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FB" w:rsidRPr="00577ECE" w:rsidRDefault="008E4EFB" w:rsidP="008E4EFB">
      <w:pPr>
        <w:spacing w:after="0"/>
        <w:jc w:val="both"/>
        <w:rPr>
          <w:rFonts w:ascii="Times New Roman" w:hAnsi="Times New Roman" w:cs="Times New Roman"/>
          <w:sz w:val="24"/>
          <w:szCs w:val="24"/>
          <w:u w:val="single"/>
        </w:rPr>
      </w:pPr>
      <w:r w:rsidRPr="00577ECE">
        <w:rPr>
          <w:rFonts w:ascii="Times New Roman" w:hAnsi="Times New Roman" w:cs="Times New Roman"/>
          <w:sz w:val="24"/>
          <w:szCs w:val="24"/>
          <w:u w:val="single"/>
        </w:rPr>
        <w:t>PROCEEDINGS OF THE MEETING OF THE STATE TRANSPORT AUTHORITY MIZORAM HELD ON THE 3</w:t>
      </w:r>
      <w:r w:rsidRPr="00577ECE">
        <w:rPr>
          <w:rFonts w:ascii="Times New Roman" w:hAnsi="Times New Roman" w:cs="Times New Roman"/>
          <w:sz w:val="24"/>
          <w:szCs w:val="24"/>
          <w:u w:val="single"/>
          <w:vertAlign w:val="superscript"/>
        </w:rPr>
        <w:t>RD</w:t>
      </w:r>
      <w:r w:rsidRPr="00577ECE">
        <w:rPr>
          <w:rFonts w:ascii="Times New Roman" w:hAnsi="Times New Roman" w:cs="Times New Roman"/>
          <w:sz w:val="24"/>
          <w:szCs w:val="24"/>
          <w:u w:val="single"/>
        </w:rPr>
        <w:t xml:space="preserve"> MAY 1973 IN THE CONFERENCE ROOM OF THE MIZORAM SECRETARIAT : AIZAWL</w:t>
      </w:r>
    </w:p>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u w:val="single"/>
        </w:rPr>
      </w:pPr>
      <w:r w:rsidRPr="00577ECE">
        <w:rPr>
          <w:rFonts w:ascii="Times New Roman" w:hAnsi="Times New Roman" w:cs="Times New Roman"/>
          <w:sz w:val="24"/>
          <w:szCs w:val="24"/>
          <w:u w:val="single"/>
        </w:rPr>
        <w:t>MEMBERS PRESENTS:</w:t>
      </w:r>
    </w:p>
    <w:p w:rsidR="008E4EFB" w:rsidRPr="00577ECE" w:rsidRDefault="008E4EFB" w:rsidP="008E4EFB">
      <w:pPr>
        <w:pStyle w:val="ListParagraph"/>
        <w:numPr>
          <w:ilvl w:val="0"/>
          <w:numId w:val="1"/>
        </w:numPr>
        <w:spacing w:after="0"/>
        <w:jc w:val="both"/>
        <w:rPr>
          <w:rFonts w:ascii="Times New Roman" w:hAnsi="Times New Roman" w:cs="Times New Roman"/>
          <w:sz w:val="24"/>
          <w:szCs w:val="24"/>
        </w:rPr>
      </w:pPr>
      <w:r w:rsidRPr="00577ECE">
        <w:rPr>
          <w:rFonts w:ascii="Times New Roman" w:hAnsi="Times New Roman" w:cs="Times New Roman"/>
          <w:sz w:val="24"/>
          <w:szCs w:val="24"/>
        </w:rPr>
        <w:t>Shri R.M.Agarwal.I.A.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_</w:t>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Chief Secretary to the Govt. of Mizoram.</w:t>
      </w:r>
      <w:r w:rsidR="004A7FF7">
        <w:rPr>
          <w:rFonts w:ascii="Times New Roman" w:hAnsi="Times New Roman" w:cs="Times New Roman"/>
          <w:sz w:val="24"/>
          <w:szCs w:val="24"/>
        </w:rPr>
        <w:t xml:space="preserve"> </w:t>
      </w:r>
    </w:p>
    <w:p w:rsidR="008E4EFB" w:rsidRPr="00577ECE" w:rsidRDefault="008E4EFB" w:rsidP="008E4EFB">
      <w:pPr>
        <w:pStyle w:val="ListParagraph"/>
        <w:numPr>
          <w:ilvl w:val="0"/>
          <w:numId w:val="1"/>
        </w:numPr>
        <w:spacing w:after="0"/>
        <w:jc w:val="both"/>
        <w:rPr>
          <w:rFonts w:ascii="Times New Roman" w:hAnsi="Times New Roman" w:cs="Times New Roman"/>
          <w:sz w:val="24"/>
          <w:szCs w:val="24"/>
        </w:rPr>
      </w:pPr>
      <w:r w:rsidRPr="00577ECE">
        <w:rPr>
          <w:rFonts w:ascii="Times New Roman" w:hAnsi="Times New Roman" w:cs="Times New Roman"/>
          <w:sz w:val="24"/>
          <w:szCs w:val="24"/>
        </w:rPr>
        <w:t>Shri I.J Verma, I.P.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Inspector General of Police, Mizoram.</w:t>
      </w:r>
    </w:p>
    <w:p w:rsidR="008E4EFB" w:rsidRPr="00577ECE" w:rsidRDefault="008E4EFB" w:rsidP="008E4EFB">
      <w:pPr>
        <w:pStyle w:val="ListParagraph"/>
        <w:numPr>
          <w:ilvl w:val="0"/>
          <w:numId w:val="1"/>
        </w:numPr>
        <w:spacing w:after="0"/>
        <w:jc w:val="both"/>
        <w:rPr>
          <w:rFonts w:ascii="Times New Roman" w:hAnsi="Times New Roman" w:cs="Times New Roman"/>
          <w:sz w:val="24"/>
          <w:szCs w:val="24"/>
        </w:rPr>
      </w:pPr>
      <w:r w:rsidRPr="00577ECE">
        <w:rPr>
          <w:rFonts w:ascii="Times New Roman" w:hAnsi="Times New Roman" w:cs="Times New Roman"/>
          <w:sz w:val="24"/>
          <w:szCs w:val="24"/>
        </w:rPr>
        <w:t>Shri G.C.Srivastava, I.A.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Member Secretary</w:t>
      </w: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Director of Supply and Transport, Mizoram</w:t>
      </w: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EX-Officio Secretary to the Govt. of Mizoram</w:t>
      </w: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Department of Supply &amp; Transport, Aizawl.</w:t>
      </w:r>
    </w:p>
    <w:p w:rsidR="008E4EFB" w:rsidRPr="00577ECE" w:rsidRDefault="008E4EFB" w:rsidP="008E4EFB">
      <w:pPr>
        <w:pStyle w:val="ListParagraph"/>
        <w:numPr>
          <w:ilvl w:val="0"/>
          <w:numId w:val="1"/>
        </w:numPr>
        <w:spacing w:after="0"/>
        <w:jc w:val="both"/>
        <w:rPr>
          <w:rFonts w:ascii="Times New Roman" w:hAnsi="Times New Roman" w:cs="Times New Roman"/>
          <w:sz w:val="24"/>
          <w:szCs w:val="24"/>
        </w:rPr>
      </w:pPr>
      <w:r w:rsidRPr="00577ECE">
        <w:rPr>
          <w:rFonts w:ascii="Times New Roman" w:hAnsi="Times New Roman" w:cs="Times New Roman"/>
          <w:sz w:val="24"/>
          <w:szCs w:val="24"/>
        </w:rPr>
        <w:t>Shri Ch. Saprawng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8E4EFB" w:rsidRPr="00577ECE" w:rsidRDefault="008E4EFB" w:rsidP="008E4EFB">
      <w:pPr>
        <w:pStyle w:val="ListParagraph"/>
        <w:numPr>
          <w:ilvl w:val="0"/>
          <w:numId w:val="1"/>
        </w:numPr>
        <w:spacing w:after="0"/>
        <w:jc w:val="both"/>
        <w:rPr>
          <w:rFonts w:ascii="Times New Roman" w:hAnsi="Times New Roman" w:cs="Times New Roman"/>
          <w:sz w:val="24"/>
          <w:szCs w:val="24"/>
        </w:rPr>
      </w:pPr>
      <w:r w:rsidRPr="00577ECE">
        <w:rPr>
          <w:rFonts w:ascii="Times New Roman" w:hAnsi="Times New Roman" w:cs="Times New Roman"/>
          <w:sz w:val="24"/>
          <w:szCs w:val="24"/>
        </w:rPr>
        <w:t>Shri Zalawm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CASES OF DEFAULTERS</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t>On the reports received from the Enforcement inspector of Silchar/Aizawl, Police Department and Asstt. District Transport Officer, Aizawl, cases of defaulters under M.V.Act and M.V.Rules were heard, considered and disposed of as under :-</w:t>
      </w:r>
    </w:p>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u w:val="single"/>
        </w:rPr>
        <w:t>Name of Owners</w:t>
      </w:r>
      <w:r w:rsidRPr="00577ECE">
        <w:rPr>
          <w:rFonts w:ascii="Times New Roman" w:hAnsi="Times New Roman" w:cs="Times New Roman"/>
          <w:sz w:val="24"/>
          <w:szCs w:val="24"/>
        </w:rPr>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Vehicle N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Offence</w:t>
      </w:r>
    </w:p>
    <w:p w:rsidR="008E4EFB" w:rsidRPr="00577ECE" w:rsidRDefault="008E4EFB" w:rsidP="008E4EFB">
      <w:pPr>
        <w:pStyle w:val="ListParagraph"/>
        <w:numPr>
          <w:ilvl w:val="0"/>
          <w:numId w:val="2"/>
        </w:numPr>
        <w:spacing w:after="0"/>
        <w:jc w:val="both"/>
        <w:rPr>
          <w:rFonts w:ascii="Times New Roman" w:hAnsi="Times New Roman" w:cs="Times New Roman"/>
          <w:sz w:val="24"/>
          <w:szCs w:val="24"/>
        </w:rPr>
      </w:pPr>
      <w:r w:rsidRPr="00577ECE">
        <w:rPr>
          <w:rFonts w:ascii="Times New Roman" w:hAnsi="Times New Roman" w:cs="Times New Roman"/>
          <w:sz w:val="24"/>
          <w:szCs w:val="24"/>
        </w:rPr>
        <w:t>Pu Hrangchhuana, Barabazar,</w:t>
      </w:r>
      <w:r w:rsidRPr="00577ECE">
        <w:rPr>
          <w:rFonts w:ascii="Times New Roman" w:hAnsi="Times New Roman" w:cs="Times New Roman"/>
          <w:sz w:val="24"/>
          <w:szCs w:val="24"/>
        </w:rPr>
        <w:tab/>
      </w:r>
      <w:r w:rsidRPr="00577ECE">
        <w:rPr>
          <w:rFonts w:ascii="Times New Roman" w:hAnsi="Times New Roman" w:cs="Times New Roman"/>
          <w:sz w:val="24"/>
          <w:szCs w:val="24"/>
        </w:rPr>
        <w:tab/>
        <w:t>WBJ-3731</w:t>
      </w:r>
      <w:r w:rsidRPr="00577ECE">
        <w:rPr>
          <w:rFonts w:ascii="Times New Roman" w:hAnsi="Times New Roman" w:cs="Times New Roman"/>
          <w:sz w:val="24"/>
          <w:szCs w:val="24"/>
        </w:rPr>
        <w:tab/>
        <w:t>Plying without valid insurance</w:t>
      </w: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Aizawl.</w:t>
      </w:r>
    </w:p>
    <w:p w:rsidR="008E4EFB" w:rsidRPr="00577ECE" w:rsidRDefault="008E4EFB" w:rsidP="008E4EFB">
      <w:pPr>
        <w:pStyle w:val="ListParagraph"/>
        <w:spacing w:after="0"/>
        <w:jc w:val="both"/>
        <w:rPr>
          <w:rFonts w:ascii="Times New Roman" w:hAnsi="Times New Roman" w:cs="Times New Roman"/>
          <w:sz w:val="24"/>
          <w:szCs w:val="24"/>
        </w:rPr>
      </w:pP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u w:val="single"/>
        </w:rPr>
        <w:t>FINDINGS:</w:t>
      </w:r>
      <w:r w:rsidRPr="00577ECE">
        <w:rPr>
          <w:rFonts w:ascii="Times New Roman" w:hAnsi="Times New Roman" w:cs="Times New Roman"/>
          <w:sz w:val="24"/>
          <w:szCs w:val="24"/>
        </w:rPr>
        <w:tab/>
        <w:t>Owner present and heard. He explained that he deposited the Insurance premium in time but the Insurance certificate was not received by him on the date of checking of the vehicle. He has been allowed time to produce the money receipt by the 7</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May 1973 to the Secretary S.T.A. failing which he shall have to pay a fine of Rs. 50/-.</w:t>
      </w:r>
    </w:p>
    <w:p w:rsidR="008E4EFB" w:rsidRPr="00577ECE" w:rsidRDefault="008E4EFB" w:rsidP="008E4EFB">
      <w:pPr>
        <w:pStyle w:val="ListParagraph"/>
        <w:spacing w:after="0"/>
        <w:jc w:val="both"/>
        <w:rPr>
          <w:rFonts w:ascii="Times New Roman" w:hAnsi="Times New Roman" w:cs="Times New Roman"/>
          <w:sz w:val="24"/>
          <w:szCs w:val="24"/>
        </w:rPr>
      </w:pPr>
    </w:p>
    <w:p w:rsidR="008E4EFB" w:rsidRPr="00577ECE" w:rsidRDefault="008E4EFB" w:rsidP="008E4EFB">
      <w:pPr>
        <w:pStyle w:val="ListParagraph"/>
        <w:numPr>
          <w:ilvl w:val="0"/>
          <w:numId w:val="2"/>
        </w:numPr>
        <w:spacing w:after="0"/>
        <w:jc w:val="both"/>
        <w:rPr>
          <w:rFonts w:ascii="Times New Roman" w:hAnsi="Times New Roman" w:cs="Times New Roman"/>
          <w:sz w:val="24"/>
          <w:szCs w:val="24"/>
        </w:rPr>
      </w:pPr>
      <w:r w:rsidRPr="00577ECE">
        <w:rPr>
          <w:rFonts w:ascii="Times New Roman" w:hAnsi="Times New Roman" w:cs="Times New Roman"/>
          <w:sz w:val="24"/>
          <w:szCs w:val="24"/>
        </w:rPr>
        <w:t>Khawpuia &amp; Bro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ZRM-990</w:t>
      </w:r>
      <w:r w:rsidRPr="00577ECE">
        <w:rPr>
          <w:rFonts w:ascii="Times New Roman" w:hAnsi="Times New Roman" w:cs="Times New Roman"/>
          <w:sz w:val="24"/>
          <w:szCs w:val="24"/>
        </w:rPr>
        <w:tab/>
        <w:t>Plying without valid Fitness</w:t>
      </w:r>
      <w:r w:rsidRPr="00577ECE">
        <w:rPr>
          <w:rFonts w:ascii="Times New Roman" w:hAnsi="Times New Roman" w:cs="Times New Roman"/>
          <w:sz w:val="24"/>
          <w:szCs w:val="24"/>
        </w:rPr>
        <w:tab/>
      </w: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ertificate.</w:t>
      </w:r>
    </w:p>
    <w:p w:rsidR="008E4EFB" w:rsidRPr="00577ECE" w:rsidRDefault="008E4EFB" w:rsidP="008E4EFB">
      <w:pPr>
        <w:pStyle w:val="ListParagraph"/>
        <w:spacing w:after="0"/>
        <w:jc w:val="both"/>
        <w:rPr>
          <w:rFonts w:ascii="Times New Roman" w:hAnsi="Times New Roman" w:cs="Times New Roman"/>
          <w:sz w:val="24"/>
          <w:szCs w:val="24"/>
        </w:rPr>
      </w:pP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u w:val="single"/>
        </w:rPr>
        <w:t>FINDINGS:</w:t>
      </w:r>
      <w:r w:rsidRPr="00577ECE">
        <w:rPr>
          <w:rFonts w:ascii="Times New Roman" w:hAnsi="Times New Roman" w:cs="Times New Roman"/>
          <w:sz w:val="24"/>
          <w:szCs w:val="24"/>
        </w:rPr>
        <w:tab/>
        <w:t>Owner present and heard. No satisfactory explanation could be given by the defaulter. He si fined Rs. 100/- (Rupees hundred) only.</w:t>
      </w:r>
    </w:p>
    <w:p w:rsidR="008E4EFB" w:rsidRPr="00577ECE" w:rsidRDefault="008E4EFB" w:rsidP="008E4EFB">
      <w:pPr>
        <w:pStyle w:val="ListParagraph"/>
        <w:spacing w:after="0"/>
        <w:jc w:val="both"/>
        <w:rPr>
          <w:rFonts w:ascii="Times New Roman" w:hAnsi="Times New Roman" w:cs="Times New Roman"/>
          <w:sz w:val="24"/>
          <w:szCs w:val="24"/>
        </w:rPr>
      </w:pPr>
    </w:p>
    <w:p w:rsidR="008E4EFB" w:rsidRPr="00577ECE" w:rsidRDefault="008E4EFB" w:rsidP="008E4EFB">
      <w:pPr>
        <w:pStyle w:val="ListParagraph"/>
        <w:numPr>
          <w:ilvl w:val="0"/>
          <w:numId w:val="2"/>
        </w:numPr>
        <w:spacing w:after="0"/>
        <w:jc w:val="both"/>
        <w:rPr>
          <w:rFonts w:ascii="Times New Roman" w:hAnsi="Times New Roman" w:cs="Times New Roman"/>
          <w:sz w:val="24"/>
          <w:szCs w:val="24"/>
        </w:rPr>
      </w:pPr>
      <w:r w:rsidRPr="00577ECE">
        <w:rPr>
          <w:rFonts w:ascii="Times New Roman" w:hAnsi="Times New Roman" w:cs="Times New Roman"/>
          <w:sz w:val="24"/>
          <w:szCs w:val="24"/>
        </w:rPr>
        <w:t>Sangchhung, Vaivakawn, Aizawl.</w:t>
      </w:r>
      <w:r w:rsidRPr="00577ECE">
        <w:rPr>
          <w:rFonts w:ascii="Times New Roman" w:hAnsi="Times New Roman" w:cs="Times New Roman"/>
          <w:sz w:val="24"/>
          <w:szCs w:val="24"/>
        </w:rPr>
        <w:tab/>
        <w:t>ZRM-933</w:t>
      </w:r>
      <w:r w:rsidRPr="00577ECE">
        <w:rPr>
          <w:rFonts w:ascii="Times New Roman" w:hAnsi="Times New Roman" w:cs="Times New Roman"/>
          <w:sz w:val="24"/>
          <w:szCs w:val="24"/>
        </w:rPr>
        <w:tab/>
        <w:t>Plying without payment of tax.</w:t>
      </w:r>
    </w:p>
    <w:p w:rsidR="008E4EFB" w:rsidRPr="00577ECE" w:rsidRDefault="008E4EFB" w:rsidP="008E4EFB">
      <w:pPr>
        <w:pStyle w:val="ListParagraph"/>
        <w:spacing w:after="0"/>
        <w:jc w:val="both"/>
        <w:rPr>
          <w:rFonts w:ascii="Times New Roman" w:hAnsi="Times New Roman" w:cs="Times New Roman"/>
          <w:sz w:val="24"/>
          <w:szCs w:val="24"/>
        </w:rPr>
      </w:pP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FINDINGS:</w:t>
      </w:r>
      <w:r w:rsidRPr="00577ECE">
        <w:rPr>
          <w:rFonts w:ascii="Times New Roman" w:hAnsi="Times New Roman" w:cs="Times New Roman"/>
          <w:sz w:val="24"/>
          <w:szCs w:val="24"/>
        </w:rPr>
        <w:tab/>
        <w:t>Owner present and heard. The Explanation given by the owner was not found satisfactory. It was also noted that it was his second offence committed within one year. He is fined Rs. 300/- (Rupees three hundred) only with warning that if the vehicle is again found committing any offence during 1973 the permit will be cancelled.</w:t>
      </w:r>
    </w:p>
    <w:p w:rsidR="008E4EFB" w:rsidRPr="00577ECE" w:rsidRDefault="008E4EFB" w:rsidP="008E4EFB">
      <w:pPr>
        <w:pStyle w:val="ListParagraph"/>
        <w:numPr>
          <w:ilvl w:val="0"/>
          <w:numId w:val="2"/>
        </w:numPr>
        <w:spacing w:after="0"/>
        <w:jc w:val="both"/>
        <w:rPr>
          <w:rFonts w:ascii="Times New Roman" w:hAnsi="Times New Roman" w:cs="Times New Roman"/>
          <w:sz w:val="24"/>
          <w:szCs w:val="24"/>
        </w:rPr>
      </w:pPr>
      <w:r w:rsidRPr="00577ECE">
        <w:rPr>
          <w:rFonts w:ascii="Times New Roman" w:hAnsi="Times New Roman" w:cs="Times New Roman"/>
          <w:sz w:val="24"/>
          <w:szCs w:val="24"/>
        </w:rPr>
        <w:t>Shri Bialzauva, Electric Veng.</w:t>
      </w:r>
      <w:r w:rsidRPr="00577ECE">
        <w:rPr>
          <w:rFonts w:ascii="Times New Roman" w:hAnsi="Times New Roman" w:cs="Times New Roman"/>
          <w:sz w:val="24"/>
          <w:szCs w:val="24"/>
        </w:rPr>
        <w:tab/>
        <w:t>ZRM-1097</w:t>
      </w:r>
      <w:r w:rsidRPr="00577ECE">
        <w:rPr>
          <w:rFonts w:ascii="Times New Roman" w:hAnsi="Times New Roman" w:cs="Times New Roman"/>
          <w:sz w:val="24"/>
          <w:szCs w:val="24"/>
        </w:rPr>
        <w:tab/>
        <w:t>Plying without documents</w:t>
      </w:r>
    </w:p>
    <w:p w:rsidR="008E4EFB" w:rsidRPr="00577ECE" w:rsidRDefault="008E4EFB" w:rsidP="008E4EFB">
      <w:pPr>
        <w:pStyle w:val="ListParagraph"/>
        <w:spacing w:after="0"/>
        <w:jc w:val="both"/>
        <w:rPr>
          <w:rFonts w:ascii="Times New Roman" w:hAnsi="Times New Roman" w:cs="Times New Roman"/>
          <w:sz w:val="24"/>
          <w:szCs w:val="24"/>
        </w:rPr>
      </w:pP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FINDING:</w:t>
      </w:r>
      <w:r w:rsidRPr="00577ECE">
        <w:rPr>
          <w:rFonts w:ascii="Times New Roman" w:hAnsi="Times New Roman" w:cs="Times New Roman"/>
          <w:sz w:val="24"/>
          <w:szCs w:val="24"/>
        </w:rPr>
        <w:tab/>
        <w:t>Owner present and heard. He stated that he was a regular tax payer and the documents of the vehicle were taken for payment of tax on the date on which the vehicle was checked. He is directed to show the documents to the satisfactory of the secretary, S.T.A. on 04.05.1973, failing which he shall have to pay a fine of Rs. 100/-(Rupees one hundred) only.</w:t>
      </w:r>
    </w:p>
    <w:p w:rsidR="008E4EFB" w:rsidRPr="00577ECE" w:rsidRDefault="008E4EFB" w:rsidP="008E4EFB">
      <w:pPr>
        <w:pStyle w:val="ListParagraph"/>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egarding other defaulters who could not present themselves in the meeting, it was decided that they should be given time to be present in the next S.T.A meeting. The defaulters should be notified sufficiently in advance so as to enable them to attend the meeting. It was further decided that it the defaulters fail to be present in the next meeting their cases will be decided ex-parte. Next meeting is scheduled to be held on the 29</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may, 1973 at 10:AM in the conference room of the Mizoram Secretariat. </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INTER-STATE ROAD PERMITS:</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ab/>
        <w:t>a) The Chairman S.T.A wanted to know the present position regarding issue of Inter-State Road Permits. The secretary S.T.A Mizoram explained the position and stated that as a result of discussion held at Shillong between the Transport Ministers of Assam &amp; Mizoram, it was decided that 50 (fifty) permanent permits. The matter was discussed in detail and the S.T.A opined that in view of the total length of the road to be used by vehicles on this route being much longer (about 3 times longer) in Mizoram than in Assam, the Govt. of Mizoram should take up the matter with the Govt. of Assam and try to increase the number of vehicles for which Inter-State Road permits can be granted by the S.T.A Mizoram. It was viewed that the quota of such permit for Mizoram should therefore be three times that of Assam on the basis of proportionate utilization of the road. But for the time being, the Govt. may try to get at least 100 permits for Mizoram as against 50 permits to be issued by Assam Govt.</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ab/>
        <w:t>Regarding issue of Temporary permits by each state (i.e 50 Nos. by each state) it was agreed that this will meet the requirements for Mizoram.</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ab/>
        <w:t>b) The S.T.A deferred consideration of Inter-State Permits and directed that the Secretary prepared and place  statements, in the next S.T.A meeting showing the lists of Vehicles , owner wise who have so far been granted Inter-State Permits. The question of grant of more Inter-State Permits may considered.</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After careful consideration of the application, the S.T.A Mizoram decided to grant permanent public carrier permits to ply within Mizoram only, u/s 56 of the M.V Act to the following applicants, subject to production of valid documents, for a period of 5 years.</w:t>
      </w:r>
    </w:p>
    <w:tbl>
      <w:tblPr>
        <w:tblStyle w:val="TableGrid"/>
        <w:tblW w:w="0" w:type="auto"/>
        <w:tblLook w:val="04A0" w:firstRow="1" w:lastRow="0" w:firstColumn="1" w:lastColumn="0" w:noHBand="0" w:noVBand="1"/>
      </w:tblPr>
      <w:tblGrid>
        <w:gridCol w:w="817"/>
        <w:gridCol w:w="4820"/>
        <w:gridCol w:w="1295"/>
        <w:gridCol w:w="2311"/>
      </w:tblGrid>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l. No</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ame of Owner &amp; Address</w:t>
            </w:r>
          </w:p>
        </w:tc>
        <w:tc>
          <w:tcPr>
            <w:tcW w:w="1295"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Permit</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Vehicle</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L.V. Zahnuna s/o Singula, Chaltlang</w:t>
            </w:r>
          </w:p>
        </w:tc>
        <w:tc>
          <w:tcPr>
            <w:tcW w:w="1295"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121</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2</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Mrs Kimnu K. Gangte, Vairengte</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LK-2275</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3</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awipee K. Gangte, Vairengte</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MNS-1543</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4</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Lalparmawia S/o Hranga, Champhai</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156</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5</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Mrs L. Hlunpuii, Electric veng,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115</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6</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Khawpuia &amp; Bros,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990</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7</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Chhinga &amp; Sons,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190</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8</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Thangneuva &amp; Sons,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567</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9</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Gangee Maya, Lunglei</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275</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lastRenderedPageBreak/>
              <w:t>10</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Ralmanthangi , Vaivakawn,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925</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1</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Vanchuanga &amp; Sons, Thakthing,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SL-2154</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2</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Lalawia, AIR Hil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217</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3</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C. Biaklawra, Electric veng</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901</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4</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Lalrindika, Chandmari,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459</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5</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Daia &amp; Sons, Chandmari,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500</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6</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Chalthianga, Hnahthia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100</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7</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Harun Rashid Barbhuiya, Zion St.,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SC-4391</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8</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F. Bialzauva,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097</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9</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Ganashyam Sarda C/o Raja Transport, Bawngkawn</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SC-3935</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20</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RajKumar Sarda C/o Raja Transport, Bawngkawn</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SC-3258</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21</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E. Lalnghinglova, Kulikawn,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SA-8395</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22</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PP John, Bara Bazar,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801</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23</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ubrata Ranjan Dutta, Zarkawt,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096</w:t>
            </w:r>
          </w:p>
        </w:tc>
      </w:tr>
    </w:tbl>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ab/>
        <w:t xml:space="preserve">The secretary, S.T.A may enquire and ascertain whether the following applications are carrying Canteen goods on behalf of the BRTF authority or they are carrying their own goods. It should be particularly ascertained whether the canteen is run by the contractor (applicant) himself or by the BRTF authorities. The question of granting permits to them may be considered in the next S.T.A meeting in the light of the result of the enquiry. </w:t>
      </w:r>
    </w:p>
    <w:p w:rsidR="008E4EFB" w:rsidRPr="00577ECE" w:rsidRDefault="008E4EFB" w:rsidP="008E4EFB">
      <w:pPr>
        <w:spacing w:after="0"/>
        <w:ind w:left="72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17"/>
        <w:gridCol w:w="4820"/>
        <w:gridCol w:w="2311"/>
      </w:tblGrid>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l. No</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ame of Owner &amp; Address</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Vehicle</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6</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Bir Bahadur Singh, Zemabawk</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195</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7</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ardara Singh, Zemabawk</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211</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8</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Hiranmoy Deb, Baktawng</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261</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9</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Harmindar Pal Singh</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251</w:t>
            </w:r>
          </w:p>
        </w:tc>
      </w:tr>
    </w:tbl>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After careful examination of the application , the S.T.A decided to grant private carrier permits(permanent) to the following applicants with validity for five years.</w:t>
      </w:r>
    </w:p>
    <w:tbl>
      <w:tblPr>
        <w:tblStyle w:val="TableGrid"/>
        <w:tblW w:w="0" w:type="auto"/>
        <w:tblLook w:val="04A0" w:firstRow="1" w:lastRow="0" w:firstColumn="1" w:lastColumn="0" w:noHBand="0" w:noVBand="1"/>
      </w:tblPr>
      <w:tblGrid>
        <w:gridCol w:w="817"/>
        <w:gridCol w:w="4820"/>
        <w:gridCol w:w="1295"/>
        <w:gridCol w:w="2311"/>
      </w:tblGrid>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l. No</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ame of Owner &amp; Address</w:t>
            </w:r>
          </w:p>
        </w:tc>
        <w:tc>
          <w:tcPr>
            <w:tcW w:w="1295"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Permit</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Vehicle</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Dayal Chaoudhury, Aizawl</w:t>
            </w:r>
          </w:p>
        </w:tc>
        <w:tc>
          <w:tcPr>
            <w:tcW w:w="1295"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026</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2</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M.L Choudhury, Aizawl</w:t>
            </w:r>
          </w:p>
        </w:tc>
        <w:tc>
          <w:tcPr>
            <w:tcW w:w="129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875</w:t>
            </w:r>
          </w:p>
        </w:tc>
      </w:tr>
    </w:tbl>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After careful examination of the applications the S.T.A decided to grant State carriage permits, to the valid for 5 years with effect from the date of issue, to the following applicants to ply their buses between Aizawl and lunglei only.</w:t>
      </w:r>
    </w:p>
    <w:tbl>
      <w:tblPr>
        <w:tblStyle w:val="TableGrid"/>
        <w:tblW w:w="0" w:type="auto"/>
        <w:tblLook w:val="04A0" w:firstRow="1" w:lastRow="0" w:firstColumn="1" w:lastColumn="0" w:noHBand="0" w:noVBand="1"/>
      </w:tblPr>
      <w:tblGrid>
        <w:gridCol w:w="817"/>
        <w:gridCol w:w="4820"/>
        <w:gridCol w:w="1295"/>
        <w:gridCol w:w="2311"/>
      </w:tblGrid>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l. No</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ame of Owner &amp; Address</w:t>
            </w:r>
          </w:p>
        </w:tc>
        <w:tc>
          <w:tcPr>
            <w:tcW w:w="1295"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Permit</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Vehicle</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w:t>
            </w:r>
          </w:p>
        </w:tc>
        <w:tc>
          <w:tcPr>
            <w:tcW w:w="4820"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Mizo Ex-Service Multipurpose Co-operative Society Ltd., Aizawl</w:t>
            </w:r>
          </w:p>
        </w:tc>
        <w:tc>
          <w:tcPr>
            <w:tcW w:w="1295"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2.Nos</w:t>
            </w:r>
          </w:p>
        </w:tc>
        <w:tc>
          <w:tcPr>
            <w:tcW w:w="231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SA-5845</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SA-5940</w:t>
            </w:r>
          </w:p>
        </w:tc>
      </w:tr>
    </w:tbl>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6.</w:t>
      </w:r>
      <w:r w:rsidRPr="00577ECE">
        <w:rPr>
          <w:rFonts w:ascii="Times New Roman" w:hAnsi="Times New Roman" w:cs="Times New Roman"/>
          <w:sz w:val="24"/>
          <w:szCs w:val="24"/>
        </w:rPr>
        <w:tab/>
        <w:t>The S.T.A Mizoram also decided that the following applicants may continue to ply their buses under Temporary permits on the road mentioned against each of them.</w:t>
      </w:r>
    </w:p>
    <w:tbl>
      <w:tblPr>
        <w:tblStyle w:val="TableGrid"/>
        <w:tblW w:w="9322" w:type="dxa"/>
        <w:tblLook w:val="04A0" w:firstRow="1" w:lastRow="0" w:firstColumn="1" w:lastColumn="0" w:noHBand="0" w:noVBand="1"/>
      </w:tblPr>
      <w:tblGrid>
        <w:gridCol w:w="817"/>
        <w:gridCol w:w="3119"/>
        <w:gridCol w:w="1134"/>
        <w:gridCol w:w="1701"/>
        <w:gridCol w:w="2551"/>
      </w:tblGrid>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l. No</w:t>
            </w:r>
          </w:p>
        </w:tc>
        <w:tc>
          <w:tcPr>
            <w:tcW w:w="3119"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ame of Owner &amp; Address</w:t>
            </w:r>
          </w:p>
        </w:tc>
        <w:tc>
          <w:tcPr>
            <w:tcW w:w="1134"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Permit</w:t>
            </w:r>
          </w:p>
        </w:tc>
        <w:tc>
          <w:tcPr>
            <w:tcW w:w="170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No. of Vehicle</w:t>
            </w:r>
          </w:p>
        </w:tc>
        <w:tc>
          <w:tcPr>
            <w:tcW w:w="255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Route</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w:t>
            </w:r>
          </w:p>
        </w:tc>
        <w:tc>
          <w:tcPr>
            <w:tcW w:w="3119"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M/S Chhinga &amp; Sons, Aizawl</w:t>
            </w:r>
          </w:p>
        </w:tc>
        <w:tc>
          <w:tcPr>
            <w:tcW w:w="1134"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1</w:t>
            </w:r>
          </w:p>
        </w:tc>
        <w:tc>
          <w:tcPr>
            <w:tcW w:w="170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907</w:t>
            </w:r>
          </w:p>
        </w:tc>
        <w:tc>
          <w:tcPr>
            <w:tcW w:w="255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izawl-</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 xml:space="preserve">Lunglei </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mp;</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izawl-</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aitual</w:t>
            </w:r>
          </w:p>
        </w:tc>
      </w:tr>
      <w:tr w:rsidR="008E4EFB" w:rsidRPr="00577ECE" w:rsidTr="003D6F02">
        <w:tc>
          <w:tcPr>
            <w:tcW w:w="817"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2</w:t>
            </w:r>
          </w:p>
        </w:tc>
        <w:tc>
          <w:tcPr>
            <w:tcW w:w="3119"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Thantluanga, Bara Bazar, Aizawl</w:t>
            </w:r>
          </w:p>
        </w:tc>
        <w:tc>
          <w:tcPr>
            <w:tcW w:w="1134"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sz w:val="24"/>
                <w:szCs w:val="24"/>
              </w:rPr>
              <w:t>1</w:t>
            </w:r>
          </w:p>
        </w:tc>
        <w:tc>
          <w:tcPr>
            <w:tcW w:w="170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ZRM-1167</w:t>
            </w:r>
          </w:p>
        </w:tc>
        <w:tc>
          <w:tcPr>
            <w:tcW w:w="2551" w:type="dxa"/>
          </w:tcPr>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izawl-</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erchhip</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mp;</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Aizawl-</w:t>
            </w:r>
          </w:p>
          <w:p w:rsidR="008E4EFB" w:rsidRPr="00577ECE" w:rsidRDefault="008E4EFB" w:rsidP="003D6F02">
            <w:pPr>
              <w:jc w:val="both"/>
              <w:rPr>
                <w:rFonts w:ascii="Times New Roman" w:hAnsi="Times New Roman" w:cs="Times New Roman"/>
                <w:sz w:val="24"/>
                <w:szCs w:val="24"/>
              </w:rPr>
            </w:pPr>
            <w:r w:rsidRPr="00577ECE">
              <w:rPr>
                <w:rFonts w:ascii="Times New Roman" w:hAnsi="Times New Roman" w:cs="Times New Roman"/>
                <w:sz w:val="24"/>
                <w:szCs w:val="24"/>
              </w:rPr>
              <w:t>Saitual</w:t>
            </w:r>
          </w:p>
        </w:tc>
      </w:tr>
    </w:tbl>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FIXATION OF FARE:</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ab/>
        <w:t>The secretary, S.T.A explained the present position and stated that the question of any reduction in fare can only be considered when the balance sheets is prepared and the exact position as to whether the State Transport is running on profit or loss is known. The Matter as discussed in detail and it as observed that the existing rates of fare between Aizawl and Lunglei are comparatively more than that on Aizawl-Silchar road for the same mileage. The S.T.A recommends that the rates of fare between Aizawl and Lunglei should be brought down and made at per for the time being with the prevailing fare of Silchar-Aizawl road.</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ab/>
        <w:t>It was further decided that the whole question of fares on the Aizawl-Silchar and Aizawl-Lunglei roads may be reviewed after more reliable and convincing results are available from the balance sheet.</w:t>
      </w:r>
    </w:p>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jc w:val="both"/>
        <w:rPr>
          <w:rFonts w:ascii="Times New Roman" w:hAnsi="Times New Roman" w:cs="Times New Roman"/>
          <w:sz w:val="24"/>
          <w:szCs w:val="24"/>
        </w:rPr>
      </w:pPr>
    </w:p>
    <w:p w:rsidR="008E4EFB" w:rsidRPr="00577ECE" w:rsidRDefault="008E4EFB" w:rsidP="008E4EFB">
      <w:pPr>
        <w:spacing w:after="0"/>
        <w:ind w:left="1440"/>
        <w:jc w:val="both"/>
        <w:rPr>
          <w:rFonts w:ascii="Times New Roman" w:hAnsi="Times New Roman" w:cs="Times New Roman"/>
          <w:sz w:val="24"/>
          <w:szCs w:val="24"/>
        </w:rPr>
      </w:pPr>
      <w:r w:rsidRPr="00577ECE">
        <w:rPr>
          <w:rFonts w:ascii="Times New Roman" w:hAnsi="Times New Roman" w:cs="Times New Roman"/>
          <w:sz w:val="24"/>
          <w:szCs w:val="24"/>
        </w:rPr>
        <w:t>Sd/-G.C SHRIVASTAV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Sd/-R.M. AGRAWAL</w:t>
      </w:r>
    </w:p>
    <w:p w:rsidR="008E4EFB" w:rsidRPr="00577ECE" w:rsidRDefault="008E4EFB" w:rsidP="008E4EFB">
      <w:pPr>
        <w:spacing w:after="0"/>
        <w:ind w:left="144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09/05/1973</w:t>
      </w:r>
    </w:p>
    <w:p w:rsidR="008E4EFB" w:rsidRPr="00577ECE" w:rsidRDefault="008E4EFB" w:rsidP="008E4EFB">
      <w:pPr>
        <w:spacing w:after="0"/>
        <w:ind w:left="720" w:firstLine="720"/>
        <w:jc w:val="both"/>
        <w:rPr>
          <w:rFonts w:ascii="Times New Roman" w:hAnsi="Times New Roman" w:cs="Times New Roman"/>
          <w:sz w:val="24"/>
          <w:szCs w:val="24"/>
        </w:rPr>
      </w:pPr>
      <w:r w:rsidRPr="00577ECE">
        <w:rPr>
          <w:rFonts w:ascii="Times New Roman" w:hAnsi="Times New Roman" w:cs="Times New Roman"/>
          <w:sz w:val="24"/>
          <w:szCs w:val="24"/>
        </w:rPr>
        <w:t xml:space="preserve"> Secretary, STA, Mizoram,</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 S.T.A, Mizoram</w:t>
      </w:r>
    </w:p>
    <w:p w:rsidR="008E4EFB" w:rsidRPr="00577ECE" w:rsidRDefault="008E4EFB" w:rsidP="008E4EFB">
      <w:pPr>
        <w:spacing w:after="0"/>
        <w:ind w:left="1440" w:firstLine="720"/>
        <w:jc w:val="both"/>
        <w:rPr>
          <w:rFonts w:ascii="Times New Roman" w:hAnsi="Times New Roman" w:cs="Times New Roman"/>
          <w:sz w:val="24"/>
          <w:szCs w:val="24"/>
        </w:rPr>
      </w:pPr>
      <w:r w:rsidRPr="00577ECE">
        <w:rPr>
          <w:rFonts w:ascii="Times New Roman" w:hAnsi="Times New Roman" w:cs="Times New Roman"/>
          <w:sz w:val="24"/>
          <w:szCs w:val="24"/>
        </w:rPr>
        <w:t>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 xml:space="preserve">   Aizawl</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Memo No. ZVDK. 10/75/10-14</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ated Aizawl, the 14</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May, 1973</w:t>
      </w:r>
    </w:p>
    <w:p w:rsidR="008E4EFB" w:rsidRPr="00577ECE" w:rsidRDefault="008E4EFB" w:rsidP="008E4EFB">
      <w:pPr>
        <w:spacing w:after="0"/>
        <w:jc w:val="both"/>
        <w:rPr>
          <w:rFonts w:ascii="Times New Roman" w:hAnsi="Times New Roman" w:cs="Times New Roman"/>
          <w:sz w:val="24"/>
          <w:szCs w:val="24"/>
        </w:rPr>
      </w:pPr>
      <w:r w:rsidRPr="00577ECE">
        <w:rPr>
          <w:rFonts w:ascii="Times New Roman" w:hAnsi="Times New Roman" w:cs="Times New Roman"/>
          <w:sz w:val="24"/>
          <w:szCs w:val="24"/>
        </w:rPr>
        <w:t>Copy to:</w:t>
      </w:r>
    </w:p>
    <w:p w:rsidR="008E4EFB" w:rsidRPr="00577ECE" w:rsidRDefault="008E4EFB" w:rsidP="008E4EFB">
      <w:pPr>
        <w:spacing w:after="0"/>
        <w:ind w:left="1440" w:hanging="72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The Secretary to the Govt. of India, Ministry of Shipping &amp; Transport (TPT Wing) New Delhi.</w:t>
      </w:r>
    </w:p>
    <w:p w:rsidR="008E4EFB" w:rsidRPr="00577ECE" w:rsidRDefault="008E4EFB" w:rsidP="008E4EFB">
      <w:pPr>
        <w:spacing w:after="0"/>
        <w:ind w:left="1440" w:hanging="72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The Secretary, State Transport Authority, Assam, Shillong.</w:t>
      </w:r>
    </w:p>
    <w:p w:rsidR="008E4EFB" w:rsidRPr="00577ECE" w:rsidRDefault="008E4EFB" w:rsidP="008E4EFB">
      <w:pPr>
        <w:spacing w:after="0"/>
        <w:ind w:left="1440" w:hanging="72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The Secretary, State Transport Authority, Meghalaya, Shillong.</w:t>
      </w:r>
    </w:p>
    <w:p w:rsidR="008E4EFB" w:rsidRPr="00577ECE" w:rsidRDefault="008E4EFB" w:rsidP="008E4EFB">
      <w:pPr>
        <w:spacing w:after="0"/>
        <w:ind w:left="1440" w:hanging="72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The Secretary, State Transport Authority, West Bengal, Calcutta.</w:t>
      </w:r>
    </w:p>
    <w:p w:rsidR="008E4EFB" w:rsidRPr="00577ECE" w:rsidRDefault="008E4EFB" w:rsidP="008E4EFB">
      <w:pPr>
        <w:spacing w:after="0"/>
        <w:ind w:left="1440" w:hanging="72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All Member, State Transport Authority, Mizoram, Aizawl.</w:t>
      </w:r>
    </w:p>
    <w:p w:rsidR="008E4EFB" w:rsidRPr="00577ECE" w:rsidRDefault="008E4EFB" w:rsidP="008E4EFB">
      <w:pPr>
        <w:spacing w:after="0"/>
        <w:ind w:left="1440" w:hanging="720"/>
        <w:jc w:val="both"/>
        <w:rPr>
          <w:rFonts w:ascii="Times New Roman" w:hAnsi="Times New Roman" w:cs="Times New Roman"/>
          <w:sz w:val="24"/>
          <w:szCs w:val="24"/>
        </w:rPr>
      </w:pPr>
    </w:p>
    <w:p w:rsidR="008E4EFB" w:rsidRPr="00577ECE" w:rsidRDefault="008E4EFB" w:rsidP="008E4EFB">
      <w:pPr>
        <w:spacing w:after="0"/>
        <w:ind w:left="1440" w:hanging="720"/>
        <w:jc w:val="both"/>
        <w:rPr>
          <w:rFonts w:ascii="Times New Roman" w:hAnsi="Times New Roman" w:cs="Times New Roman"/>
          <w:sz w:val="24"/>
          <w:szCs w:val="24"/>
        </w:rPr>
      </w:pPr>
    </w:p>
    <w:p w:rsidR="008E4EFB" w:rsidRPr="00577ECE" w:rsidRDefault="008E4EFB" w:rsidP="008E4EFB">
      <w:pPr>
        <w:spacing w:after="0" w:line="240" w:lineRule="auto"/>
        <w:ind w:left="7200" w:hanging="720"/>
        <w:jc w:val="center"/>
        <w:rPr>
          <w:rFonts w:ascii="Times New Roman" w:hAnsi="Times New Roman" w:cs="Times New Roman"/>
          <w:sz w:val="24"/>
          <w:szCs w:val="24"/>
        </w:rPr>
      </w:pPr>
      <w:r w:rsidRPr="00577ECE">
        <w:rPr>
          <w:rFonts w:ascii="Times New Roman" w:hAnsi="Times New Roman" w:cs="Times New Roman"/>
          <w:sz w:val="24"/>
          <w:szCs w:val="24"/>
        </w:rPr>
        <w:t>Sd/-G.C. SRIVASTAVA</w:t>
      </w:r>
    </w:p>
    <w:p w:rsidR="008E4EFB" w:rsidRPr="00577ECE" w:rsidRDefault="008E4EFB" w:rsidP="008E4EFB">
      <w:pPr>
        <w:spacing w:after="0" w:line="240" w:lineRule="auto"/>
        <w:ind w:left="7200" w:hanging="720"/>
        <w:jc w:val="center"/>
        <w:rPr>
          <w:rFonts w:ascii="Times New Roman" w:hAnsi="Times New Roman" w:cs="Times New Roman"/>
          <w:sz w:val="24"/>
          <w:szCs w:val="24"/>
        </w:rPr>
      </w:pPr>
      <w:r w:rsidRPr="00577ECE">
        <w:rPr>
          <w:rFonts w:ascii="Times New Roman" w:hAnsi="Times New Roman" w:cs="Times New Roman"/>
          <w:sz w:val="24"/>
          <w:szCs w:val="24"/>
        </w:rPr>
        <w:t>State Transport Authority</w:t>
      </w:r>
    </w:p>
    <w:p w:rsidR="008E4EFB" w:rsidRDefault="008E4EFB" w:rsidP="008E4EFB">
      <w:pPr>
        <w:spacing w:after="0" w:line="240" w:lineRule="auto"/>
        <w:ind w:left="7200" w:hanging="720"/>
        <w:jc w:val="center"/>
        <w:rPr>
          <w:rFonts w:ascii="Times New Roman" w:hAnsi="Times New Roman" w:cs="Times New Roman"/>
          <w:sz w:val="24"/>
          <w:szCs w:val="24"/>
        </w:rPr>
      </w:pPr>
      <w:r w:rsidRPr="00577ECE">
        <w:rPr>
          <w:rFonts w:ascii="Times New Roman" w:hAnsi="Times New Roman" w:cs="Times New Roman"/>
          <w:sz w:val="24"/>
          <w:szCs w:val="24"/>
        </w:rPr>
        <w:t>Mizoram, Aizawl</w:t>
      </w:r>
    </w:p>
    <w:p w:rsidR="00D81FB8" w:rsidRPr="00405CB1" w:rsidRDefault="00D81FB8" w:rsidP="00D81FB8">
      <w:pPr>
        <w:spacing w:after="0" w:line="240" w:lineRule="auto"/>
        <w:rPr>
          <w:rFonts w:ascii="Times New Roman" w:hAnsi="Times New Roman" w:cs="Times New Roman"/>
          <w:sz w:val="26"/>
          <w:szCs w:val="26"/>
          <w:u w:val="single"/>
        </w:rPr>
      </w:pPr>
      <w:r w:rsidRPr="00405CB1">
        <w:rPr>
          <w:rFonts w:ascii="Times New Roman" w:hAnsi="Times New Roman" w:cs="Times New Roman"/>
          <w:sz w:val="26"/>
          <w:szCs w:val="26"/>
          <w:u w:val="single"/>
        </w:rPr>
        <w:lastRenderedPageBreak/>
        <w:t>PROCEEDING OF THE MEETING OF STATE TRANSPORT AUTHORITY, MIZORAM HELD ON THE 10</w:t>
      </w:r>
      <w:r w:rsidRPr="00405CB1">
        <w:rPr>
          <w:rFonts w:ascii="Times New Roman" w:hAnsi="Times New Roman" w:cs="Times New Roman"/>
          <w:sz w:val="26"/>
          <w:szCs w:val="26"/>
          <w:u w:val="single"/>
          <w:vertAlign w:val="superscript"/>
        </w:rPr>
        <w:t>TH</w:t>
      </w:r>
      <w:r w:rsidRPr="00405CB1">
        <w:rPr>
          <w:rFonts w:ascii="Times New Roman" w:hAnsi="Times New Roman" w:cs="Times New Roman"/>
          <w:sz w:val="26"/>
          <w:szCs w:val="26"/>
          <w:u w:val="single"/>
        </w:rPr>
        <w:t xml:space="preserve"> &amp; 11</w:t>
      </w:r>
      <w:r w:rsidRPr="00405CB1">
        <w:rPr>
          <w:rFonts w:ascii="Times New Roman" w:hAnsi="Times New Roman" w:cs="Times New Roman"/>
          <w:sz w:val="26"/>
          <w:szCs w:val="26"/>
          <w:u w:val="single"/>
          <w:vertAlign w:val="superscript"/>
        </w:rPr>
        <w:t>TH</w:t>
      </w:r>
      <w:r w:rsidRPr="00405CB1">
        <w:rPr>
          <w:rFonts w:ascii="Times New Roman" w:hAnsi="Times New Roman" w:cs="Times New Roman"/>
          <w:sz w:val="26"/>
          <w:szCs w:val="26"/>
          <w:u w:val="single"/>
        </w:rPr>
        <w:t xml:space="preserve"> AUGUST,1987 IN THE OFFICE CHAMBER OF CHIEF SECRETARY, MIZORAM</w:t>
      </w:r>
    </w:p>
    <w:p w:rsidR="00D81FB8" w:rsidRPr="00405CB1" w:rsidRDefault="00D81FB8" w:rsidP="00D81FB8">
      <w:pPr>
        <w:spacing w:after="0" w:line="240" w:lineRule="auto"/>
        <w:rPr>
          <w:rFonts w:ascii="Times New Roman" w:hAnsi="Times New Roman" w:cs="Times New Roman"/>
          <w:sz w:val="26"/>
          <w:szCs w:val="26"/>
        </w:rPr>
      </w:pP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The follwing members were present:-</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1.</w:t>
      </w:r>
      <w:r w:rsidRPr="00405CB1">
        <w:rPr>
          <w:rFonts w:ascii="Times New Roman" w:hAnsi="Times New Roman" w:cs="Times New Roman"/>
          <w:sz w:val="26"/>
          <w:szCs w:val="26"/>
        </w:rPr>
        <w:tab/>
        <w:t>Shri. M.Lalmanzuala, Chief Secy.</w:t>
      </w:r>
      <w:r w:rsidRPr="00405CB1">
        <w:rPr>
          <w:rFonts w:ascii="Times New Roman" w:hAnsi="Times New Roman" w:cs="Times New Roman"/>
          <w:sz w:val="26"/>
          <w:szCs w:val="26"/>
        </w:rPr>
        <w:tab/>
      </w:r>
      <w:r w:rsidRPr="00405CB1">
        <w:rPr>
          <w:rFonts w:ascii="Times New Roman" w:hAnsi="Times New Roman" w:cs="Times New Roman"/>
          <w:sz w:val="26"/>
          <w:szCs w:val="26"/>
        </w:rPr>
        <w:tab/>
        <w:t>-</w:t>
      </w:r>
      <w:r w:rsidRPr="00405CB1">
        <w:rPr>
          <w:rFonts w:ascii="Times New Roman" w:hAnsi="Times New Roman" w:cs="Times New Roman"/>
          <w:sz w:val="26"/>
          <w:szCs w:val="26"/>
        </w:rPr>
        <w:tab/>
        <w:t>Chairman</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2.</w:t>
      </w:r>
      <w:r w:rsidRPr="00405CB1">
        <w:rPr>
          <w:rFonts w:ascii="Times New Roman" w:hAnsi="Times New Roman" w:cs="Times New Roman"/>
          <w:sz w:val="26"/>
          <w:szCs w:val="26"/>
        </w:rPr>
        <w:tab/>
        <w:t>Shri. P.Lalchhunga, I.G.P</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w:t>
      </w:r>
      <w:r w:rsidRPr="00405CB1">
        <w:rPr>
          <w:rFonts w:ascii="Times New Roman" w:hAnsi="Times New Roman" w:cs="Times New Roman"/>
          <w:sz w:val="26"/>
          <w:szCs w:val="26"/>
        </w:rPr>
        <w:tab/>
        <w:t>Member</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3.</w:t>
      </w:r>
      <w:r w:rsidRPr="00405CB1">
        <w:rPr>
          <w:rFonts w:ascii="Times New Roman" w:hAnsi="Times New Roman" w:cs="Times New Roman"/>
          <w:sz w:val="26"/>
          <w:szCs w:val="26"/>
        </w:rPr>
        <w:tab/>
        <w:t>Shri. F.Aithang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w:t>
      </w:r>
      <w:r w:rsidRPr="00405CB1">
        <w:rPr>
          <w:rFonts w:ascii="Times New Roman" w:hAnsi="Times New Roman" w:cs="Times New Roman"/>
          <w:sz w:val="26"/>
          <w:szCs w:val="26"/>
        </w:rPr>
        <w:tab/>
        <w:t>Member</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4.</w:t>
      </w:r>
      <w:r w:rsidRPr="00405CB1">
        <w:rPr>
          <w:rFonts w:ascii="Times New Roman" w:hAnsi="Times New Roman" w:cs="Times New Roman"/>
          <w:sz w:val="26"/>
          <w:szCs w:val="26"/>
        </w:rPr>
        <w:tab/>
        <w:t>Shri. H.Vanlalauv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w:t>
      </w:r>
      <w:r w:rsidRPr="00405CB1">
        <w:rPr>
          <w:rFonts w:ascii="Times New Roman" w:hAnsi="Times New Roman" w:cs="Times New Roman"/>
          <w:sz w:val="26"/>
          <w:szCs w:val="26"/>
        </w:rPr>
        <w:tab/>
        <w:t>Member</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5.</w:t>
      </w:r>
      <w:r w:rsidRPr="00405CB1">
        <w:rPr>
          <w:rFonts w:ascii="Times New Roman" w:hAnsi="Times New Roman" w:cs="Times New Roman"/>
          <w:sz w:val="26"/>
          <w:szCs w:val="26"/>
        </w:rPr>
        <w:tab/>
        <w:t>Shri. Lalrawnlian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w:t>
      </w:r>
      <w:r w:rsidRPr="00405CB1">
        <w:rPr>
          <w:rFonts w:ascii="Times New Roman" w:hAnsi="Times New Roman" w:cs="Times New Roman"/>
          <w:sz w:val="26"/>
          <w:szCs w:val="26"/>
        </w:rPr>
        <w:tab/>
        <w:t>Member</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6.</w:t>
      </w:r>
      <w:r w:rsidRPr="00405CB1">
        <w:rPr>
          <w:rFonts w:ascii="Times New Roman" w:hAnsi="Times New Roman" w:cs="Times New Roman"/>
          <w:sz w:val="26"/>
          <w:szCs w:val="26"/>
        </w:rPr>
        <w:tab/>
        <w:t>Shri R.Romawi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w:t>
      </w:r>
      <w:r w:rsidRPr="00405CB1">
        <w:rPr>
          <w:rFonts w:ascii="Times New Roman" w:hAnsi="Times New Roman" w:cs="Times New Roman"/>
          <w:sz w:val="26"/>
          <w:szCs w:val="26"/>
        </w:rPr>
        <w:tab/>
        <w:t>Member</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7.</w:t>
      </w:r>
      <w:r w:rsidRPr="00405CB1">
        <w:rPr>
          <w:rFonts w:ascii="Times New Roman" w:hAnsi="Times New Roman" w:cs="Times New Roman"/>
          <w:sz w:val="26"/>
          <w:szCs w:val="26"/>
        </w:rPr>
        <w:tab/>
        <w:t>Shri. Lalnghaklian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w:t>
      </w:r>
      <w:r w:rsidRPr="00405CB1">
        <w:rPr>
          <w:rFonts w:ascii="Times New Roman" w:hAnsi="Times New Roman" w:cs="Times New Roman"/>
          <w:sz w:val="26"/>
          <w:szCs w:val="26"/>
        </w:rPr>
        <w:tab/>
        <w:t>Member</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8.</w:t>
      </w:r>
      <w:r w:rsidRPr="00405CB1">
        <w:rPr>
          <w:rFonts w:ascii="Times New Roman" w:hAnsi="Times New Roman" w:cs="Times New Roman"/>
          <w:sz w:val="26"/>
          <w:szCs w:val="26"/>
        </w:rPr>
        <w:tab/>
        <w:t>Shri. Vanhela Pachuau,Director,Transport-</w:t>
      </w:r>
      <w:r w:rsidRPr="00405CB1">
        <w:rPr>
          <w:rFonts w:ascii="Times New Roman" w:hAnsi="Times New Roman" w:cs="Times New Roman"/>
          <w:sz w:val="26"/>
          <w:szCs w:val="26"/>
        </w:rPr>
        <w:tab/>
        <w:t>Member/Secretary</w:t>
      </w: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9.</w:t>
      </w:r>
      <w:r w:rsidRPr="00405CB1">
        <w:rPr>
          <w:rFonts w:ascii="Times New Roman" w:hAnsi="Times New Roman" w:cs="Times New Roman"/>
          <w:sz w:val="26"/>
          <w:szCs w:val="26"/>
        </w:rPr>
        <w:tab/>
        <w:t>Shri. Zadingliana, D.T.O</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w:t>
      </w:r>
      <w:r w:rsidRPr="00405CB1">
        <w:rPr>
          <w:rFonts w:ascii="Times New Roman" w:hAnsi="Times New Roman" w:cs="Times New Roman"/>
          <w:sz w:val="26"/>
          <w:szCs w:val="26"/>
        </w:rPr>
        <w:tab/>
        <w:t>Co-opted Member</w:t>
      </w:r>
    </w:p>
    <w:p w:rsidR="00D81FB8" w:rsidRPr="00405CB1" w:rsidRDefault="00D81FB8" w:rsidP="00D81FB8">
      <w:pPr>
        <w:spacing w:after="0" w:line="240" w:lineRule="auto"/>
        <w:rPr>
          <w:rFonts w:ascii="Times New Roman" w:hAnsi="Times New Roman" w:cs="Times New Roman"/>
          <w:sz w:val="26"/>
          <w:szCs w:val="26"/>
        </w:rPr>
      </w:pP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1.</w:t>
      </w:r>
      <w:r w:rsidRPr="00405CB1">
        <w:rPr>
          <w:rFonts w:ascii="Times New Roman" w:hAnsi="Times New Roman" w:cs="Times New Roman"/>
          <w:sz w:val="26"/>
          <w:szCs w:val="26"/>
        </w:rPr>
        <w:tab/>
        <w:t>The proceeding of the last STA meeting held on 17</w:t>
      </w:r>
      <w:r w:rsidRPr="00405CB1">
        <w:rPr>
          <w:rFonts w:ascii="Times New Roman" w:hAnsi="Times New Roman" w:cs="Times New Roman"/>
          <w:sz w:val="26"/>
          <w:szCs w:val="26"/>
          <w:vertAlign w:val="superscript"/>
        </w:rPr>
        <w:t>th</w:t>
      </w:r>
      <w:r w:rsidRPr="00405CB1">
        <w:rPr>
          <w:rFonts w:ascii="Times New Roman" w:hAnsi="Times New Roman" w:cs="Times New Roman"/>
          <w:sz w:val="26"/>
          <w:szCs w:val="26"/>
        </w:rPr>
        <w:t xml:space="preserve"> September, 1986 were read out and approved.</w:t>
      </w:r>
    </w:p>
    <w:p w:rsidR="00D81FB8" w:rsidRPr="00405CB1" w:rsidRDefault="00D81FB8" w:rsidP="00D81FB8">
      <w:pPr>
        <w:spacing w:after="0" w:line="240" w:lineRule="auto"/>
        <w:rPr>
          <w:rFonts w:ascii="Times New Roman" w:hAnsi="Times New Roman" w:cs="Times New Roman"/>
          <w:sz w:val="26"/>
          <w:szCs w:val="26"/>
        </w:rPr>
      </w:pPr>
    </w:p>
    <w:p w:rsidR="00D81FB8" w:rsidRPr="00405CB1" w:rsidRDefault="00D81FB8" w:rsidP="00D81FB8">
      <w:pPr>
        <w:spacing w:after="0" w:line="240" w:lineRule="auto"/>
        <w:rPr>
          <w:rFonts w:ascii="Times New Roman" w:hAnsi="Times New Roman" w:cs="Times New Roman"/>
          <w:sz w:val="26"/>
          <w:szCs w:val="26"/>
        </w:rPr>
      </w:pPr>
      <w:r w:rsidRPr="00405CB1">
        <w:rPr>
          <w:rFonts w:ascii="Times New Roman" w:hAnsi="Times New Roman" w:cs="Times New Roman"/>
          <w:sz w:val="26"/>
          <w:szCs w:val="26"/>
        </w:rPr>
        <w:t>2.</w:t>
      </w:r>
      <w:r w:rsidRPr="00405CB1">
        <w:rPr>
          <w:rFonts w:ascii="Times New Roman" w:hAnsi="Times New Roman" w:cs="Times New Roman"/>
          <w:sz w:val="26"/>
          <w:szCs w:val="26"/>
        </w:rPr>
        <w:tab/>
      </w:r>
      <w:r w:rsidRPr="00405CB1">
        <w:rPr>
          <w:rFonts w:ascii="Times New Roman" w:hAnsi="Times New Roman" w:cs="Times New Roman"/>
          <w:sz w:val="26"/>
          <w:szCs w:val="26"/>
          <w:u w:val="single"/>
        </w:rPr>
        <w:t>ISSUE OF LOCAL TAXI PERMIT</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The meeting has decided to allot provisional permits for Local Taxi to the following towns:-</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 Aizawl</w:t>
      </w:r>
      <w:r w:rsidRPr="00405CB1">
        <w:rPr>
          <w:rFonts w:ascii="Times New Roman" w:hAnsi="Times New Roman" w:cs="Times New Roman"/>
          <w:sz w:val="26"/>
          <w:szCs w:val="26"/>
        </w:rPr>
        <w:tab/>
        <w:t>-</w:t>
      </w:r>
      <w:r w:rsidRPr="00405CB1">
        <w:rPr>
          <w:rFonts w:ascii="Times New Roman" w:hAnsi="Times New Roman" w:cs="Times New Roman"/>
          <w:sz w:val="26"/>
          <w:szCs w:val="26"/>
        </w:rPr>
        <w:tab/>
        <w:t>150 nos in any case not more than 160 nos.</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List at Annexure-‘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b) Lunglei</w:t>
      </w:r>
      <w:r w:rsidRPr="00405CB1">
        <w:rPr>
          <w:rFonts w:ascii="Times New Roman" w:hAnsi="Times New Roman" w:cs="Times New Roman"/>
          <w:sz w:val="26"/>
          <w:szCs w:val="26"/>
        </w:rPr>
        <w:tab/>
        <w:t>-</w:t>
      </w:r>
      <w:r w:rsidRPr="00405CB1">
        <w:rPr>
          <w:rFonts w:ascii="Times New Roman" w:hAnsi="Times New Roman" w:cs="Times New Roman"/>
          <w:sz w:val="26"/>
          <w:szCs w:val="26"/>
        </w:rPr>
        <w:tab/>
        <w:t>26 nos. (List at Annexure-‘B’)</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c) Kolasib</w:t>
      </w:r>
      <w:r w:rsidRPr="00405CB1">
        <w:rPr>
          <w:rFonts w:ascii="Times New Roman" w:hAnsi="Times New Roman" w:cs="Times New Roman"/>
          <w:sz w:val="26"/>
          <w:szCs w:val="26"/>
        </w:rPr>
        <w:tab/>
        <w:t>-</w:t>
      </w:r>
      <w:r w:rsidRPr="00405CB1">
        <w:rPr>
          <w:rFonts w:ascii="Times New Roman" w:hAnsi="Times New Roman" w:cs="Times New Roman"/>
          <w:sz w:val="26"/>
          <w:szCs w:val="26"/>
        </w:rPr>
        <w:tab/>
        <w:t>6 nos. (List at Annexure-‘C’)</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d) Serchhip</w:t>
      </w:r>
      <w:r w:rsidRPr="00405CB1">
        <w:rPr>
          <w:rFonts w:ascii="Times New Roman" w:hAnsi="Times New Roman" w:cs="Times New Roman"/>
          <w:sz w:val="26"/>
          <w:szCs w:val="26"/>
        </w:rPr>
        <w:tab/>
        <w:t>-</w:t>
      </w:r>
      <w:r w:rsidRPr="00405CB1">
        <w:rPr>
          <w:rFonts w:ascii="Times New Roman" w:hAnsi="Times New Roman" w:cs="Times New Roman"/>
          <w:sz w:val="26"/>
          <w:szCs w:val="26"/>
        </w:rPr>
        <w:tab/>
        <w:t>6 nos. (List at Annexure-‘D’)</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e) Champhai -</w:t>
      </w:r>
      <w:r w:rsidRPr="00405CB1">
        <w:rPr>
          <w:rFonts w:ascii="Times New Roman" w:hAnsi="Times New Roman" w:cs="Times New Roman"/>
          <w:sz w:val="26"/>
          <w:szCs w:val="26"/>
        </w:rPr>
        <w:tab/>
        <w:t>8 nos. (List at Annexure-‘E’)</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f) Lawngtlai</w:t>
      </w:r>
      <w:r w:rsidRPr="00405CB1">
        <w:rPr>
          <w:rFonts w:ascii="Times New Roman" w:hAnsi="Times New Roman" w:cs="Times New Roman"/>
          <w:sz w:val="26"/>
          <w:szCs w:val="26"/>
        </w:rPr>
        <w:tab/>
        <w:t>-</w:t>
      </w:r>
      <w:r w:rsidRPr="00405CB1">
        <w:rPr>
          <w:rFonts w:ascii="Times New Roman" w:hAnsi="Times New Roman" w:cs="Times New Roman"/>
          <w:sz w:val="26"/>
          <w:szCs w:val="26"/>
        </w:rPr>
        <w:tab/>
        <w:t>6 nos. (List at Annexure-‘F’)</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g) Saiha</w:t>
      </w:r>
      <w:r w:rsidRPr="00405CB1">
        <w:rPr>
          <w:rFonts w:ascii="Times New Roman" w:hAnsi="Times New Roman" w:cs="Times New Roman"/>
          <w:sz w:val="26"/>
          <w:szCs w:val="26"/>
        </w:rPr>
        <w:tab/>
        <w:t>-</w:t>
      </w:r>
      <w:r w:rsidRPr="00405CB1">
        <w:rPr>
          <w:rFonts w:ascii="Times New Roman" w:hAnsi="Times New Roman" w:cs="Times New Roman"/>
          <w:sz w:val="26"/>
          <w:szCs w:val="26"/>
        </w:rPr>
        <w:tab/>
        <w:t>10 nos. (List at Annexure-‘G’)</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3.</w:t>
      </w:r>
      <w:r w:rsidRPr="00405CB1">
        <w:rPr>
          <w:rFonts w:ascii="Times New Roman" w:hAnsi="Times New Roman" w:cs="Times New Roman"/>
          <w:sz w:val="26"/>
          <w:szCs w:val="26"/>
        </w:rPr>
        <w:tab/>
      </w:r>
      <w:r w:rsidRPr="00405CB1">
        <w:rPr>
          <w:rFonts w:ascii="Times New Roman" w:hAnsi="Times New Roman" w:cs="Times New Roman"/>
          <w:sz w:val="26"/>
          <w:szCs w:val="26"/>
          <w:u w:val="single"/>
        </w:rPr>
        <w:t>ISSUE OF TOURIST TAXI PERMIT</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The meeting decided to allot 27 provisional permits (List at Annexure-‘H’).</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4.</w:t>
      </w:r>
      <w:r w:rsidRPr="00405CB1">
        <w:rPr>
          <w:rFonts w:ascii="Times New Roman" w:hAnsi="Times New Roman" w:cs="Times New Roman"/>
          <w:sz w:val="26"/>
          <w:szCs w:val="26"/>
        </w:rPr>
        <w:tab/>
      </w:r>
      <w:r w:rsidRPr="00405CB1">
        <w:rPr>
          <w:rFonts w:ascii="Times New Roman" w:hAnsi="Times New Roman" w:cs="Times New Roman"/>
          <w:sz w:val="26"/>
          <w:szCs w:val="26"/>
          <w:u w:val="single"/>
        </w:rPr>
        <w:t>ISSUE OF BAZAAR BUS PERMIT</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The meeting has decided to allot provisional Bazaar Bus permit to 27 persons on different routes as shown at Annexure-‘I’).</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5.</w:t>
      </w:r>
      <w:r w:rsidRPr="00405CB1">
        <w:rPr>
          <w:rFonts w:ascii="Times New Roman" w:hAnsi="Times New Roman" w:cs="Times New Roman"/>
          <w:sz w:val="26"/>
          <w:szCs w:val="26"/>
        </w:rPr>
        <w:tab/>
      </w:r>
      <w:r w:rsidRPr="00405CB1">
        <w:rPr>
          <w:rFonts w:ascii="Times New Roman" w:hAnsi="Times New Roman" w:cs="Times New Roman"/>
          <w:sz w:val="26"/>
          <w:szCs w:val="26"/>
          <w:u w:val="single"/>
        </w:rPr>
        <w:t>ISSUE OF TOWN BUS PERMIT</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The meeting has decided to allot provisional permits for Aizawl Town Bus to 25 persons as shown at Annexure-‘J’.</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Again, another 8(eight) persons have been allotted provisional permit for Lunglei Town Bus (List at Annexure-‘K’)</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6.</w:t>
      </w:r>
      <w:r w:rsidRPr="00405CB1">
        <w:rPr>
          <w:rFonts w:ascii="Times New Roman" w:hAnsi="Times New Roman" w:cs="Times New Roman"/>
          <w:sz w:val="26"/>
          <w:szCs w:val="26"/>
        </w:rPr>
        <w:tab/>
      </w:r>
      <w:r w:rsidRPr="00405CB1">
        <w:rPr>
          <w:rFonts w:ascii="Times New Roman" w:hAnsi="Times New Roman" w:cs="Times New Roman"/>
          <w:sz w:val="26"/>
          <w:szCs w:val="26"/>
          <w:u w:val="single"/>
        </w:rPr>
        <w:t>ANY OTHER IMPORTANT BUSSINESS</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 xml:space="preserve">1) </w:t>
      </w:r>
      <w:r w:rsidRPr="00405CB1">
        <w:rPr>
          <w:rFonts w:ascii="Times New Roman" w:hAnsi="Times New Roman" w:cs="Times New Roman"/>
          <w:sz w:val="26"/>
          <w:szCs w:val="26"/>
          <w:u w:val="single"/>
        </w:rPr>
        <w:t>Specification/Fabrication of Town Buses</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lastRenderedPageBreak/>
        <w:tab/>
        <w:t>In view of the fast increase of vehicle population and the already congested condition of the Road Traffic, the meeting have, after careful consideration decided to introduce Mini Bus and Town Buses in place of the existing Medium Buses.</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Again, the meeting has decided to introduce the new specification and the Colour Scheme as follows:-</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a) The fabrication of these Mini Buses will be more or less the same with the existing Town Buses except the goods carrier at the top of the roof of the bus will be done away with.</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b) At the front of the Bus just above the driving cap, an inscription AIZAWL/LUNGLEI Town Bus should be superscribed.</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c) A small goods carrier which can be folded up may be allowed at the back of the Bus as usual.</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d) The colour painting on the upper portion should be painted with LIGHT GREEN COLOUR. The middle portion just below the window should be painted with POSTAL RED Colour, the width should be 8”. Again, the lower portion below the RED painting should be painted with LIGHT GREEN Colour.</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e) As for the type of vehicle any Light commercial Vehicle(LCV) which is available in the country may be allowed for the Town Buses. However, the tyre size should be between 7.50 to 8.25.</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7.</w:t>
      </w:r>
      <w:r w:rsidRPr="00405CB1">
        <w:rPr>
          <w:rFonts w:ascii="Times New Roman" w:hAnsi="Times New Roman" w:cs="Times New Roman"/>
          <w:sz w:val="26"/>
          <w:szCs w:val="26"/>
        </w:rPr>
        <w:tab/>
      </w:r>
      <w:r w:rsidRPr="00405CB1">
        <w:rPr>
          <w:rFonts w:ascii="Times New Roman" w:hAnsi="Times New Roman" w:cs="Times New Roman"/>
          <w:sz w:val="26"/>
          <w:szCs w:val="26"/>
          <w:u w:val="single"/>
        </w:rPr>
        <w:t>SPECIFICATION/FABRICATION OF BAZAAR BUSES</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The existing Bazaar Buses which are of Medium size are allowed to continue for Bazaar Buses as follows:-</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a) One fifth of the Buses on the back portion should be kept reserved for goods chamber. A separate door with locking system should be fixed at the back of the Buses. Again, there should be a fixed wall between the passengers and the good chamber.</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b) The Colour of the upper portion should be painted with NAVY BLUE  colour and the middle portion just below the window should be painted with POSTAL RED Colour (8” width). Again, the lower portion should be painted with NAVY BLUE Colour.</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c) Only one door/entrance should be fixed on the left side of the Bus for the convinience of the goods owners/passengers.</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8.</w:t>
      </w:r>
      <w:r w:rsidRPr="00405CB1">
        <w:rPr>
          <w:rFonts w:ascii="Times New Roman" w:hAnsi="Times New Roman" w:cs="Times New Roman"/>
          <w:sz w:val="26"/>
          <w:szCs w:val="26"/>
        </w:rPr>
        <w:tab/>
      </w:r>
      <w:r w:rsidRPr="00405CB1">
        <w:rPr>
          <w:rFonts w:ascii="Times New Roman" w:hAnsi="Times New Roman" w:cs="Times New Roman"/>
          <w:sz w:val="26"/>
          <w:szCs w:val="26"/>
          <w:u w:val="single"/>
        </w:rPr>
        <w:t>INDIVIDUAL CASES</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The following provisional permit holders of All India Tourist Taxi are allowed to convert their permits into Local Taxi:-</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1. E.Laldingliani</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2. Lalbuang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3. Lallunghnem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4. C.Lalmalsawm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5. R.Zadawl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6. C.Lalremkima</w:t>
      </w:r>
    </w:p>
    <w:p w:rsidR="00D81FB8" w:rsidRPr="00405CB1" w:rsidRDefault="00D81FB8" w:rsidP="00D81FB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 Rin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8. K.Lianzam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9. Lalhmingthang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10. Nguthansangi</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11.Zokungi</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12. R.Lalnunmawi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13. Sap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14.S.T Rualyapa</w:t>
      </w:r>
    </w:p>
    <w:p w:rsidR="00D81FB8" w:rsidRPr="00405CB1" w:rsidRDefault="00D81FB8" w:rsidP="00D81FB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5. Maj.K.Thankima</w:t>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16. Lalnunpui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17.Biakchhung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18.Vanlalrova(R)</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lastRenderedPageBreak/>
        <w:t>19.Lalremdik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20.Vanlalhruai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21.Zohmingliana</w:t>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22.Laltanpuia</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b) The meeting has decided to introduce Town Bus extension service for the following routes:-</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 Treasury Square – Bethlehem/ITI Veng. Here Town Bus owners are allowed to collect fares at the rate of Re.1/- to and fro per person as a special case. The Bus should ply twice both in the morning and evening.</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i) Vaivakawn – Chawnpui</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ii) Vaivakawn – Chawlh Hmun</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On these routes the buses should ply once or twice a day or as per arrangement made by the Town Bus Owners Assn.</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 xml:space="preserve">(c) </w:t>
      </w:r>
      <w:r w:rsidRPr="00405CB1">
        <w:rPr>
          <w:rFonts w:ascii="Times New Roman" w:hAnsi="Times New Roman" w:cs="Times New Roman"/>
          <w:sz w:val="26"/>
          <w:szCs w:val="26"/>
          <w:u w:val="single"/>
        </w:rPr>
        <w:t>Renew and Cancellation of Permit</w:t>
      </w:r>
      <w:r w:rsidRPr="00405CB1">
        <w:rPr>
          <w:rFonts w:ascii="Times New Roman" w:hAnsi="Times New Roman" w:cs="Times New Roman"/>
          <w:sz w:val="26"/>
          <w:szCs w:val="26"/>
        </w:rPr>
        <w: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As per the recommendation of the Transport Department, the meeting has decided to renew the following provisional permits for a period of 6(six) months:-</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 Local Taxi Permit (Annexure-L)</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i) Town Bus Permit (Annexure-M)</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ii) Bazaar Bus Permit (annexure-N)</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v) Tourist Taxi Permit (Annexure-o)</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Again, the meeting has decided to cancel the following permits:-</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 Local Taxi Permit in annexure-P</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i) Tourist Taxi Permit in Annexure-Q</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ii) Town Bus Permit in Annexure-R</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iv) Bazaar Bus Permit in Annexure-S</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 xml:space="preserve">(d) </w:t>
      </w:r>
      <w:r w:rsidRPr="00405CB1">
        <w:rPr>
          <w:rFonts w:ascii="Times New Roman" w:hAnsi="Times New Roman" w:cs="Times New Roman"/>
          <w:sz w:val="26"/>
          <w:szCs w:val="26"/>
          <w:u w:val="single"/>
        </w:rPr>
        <w:t>Retaining of Provisional Permit</w:t>
      </w:r>
      <w:r w:rsidRPr="00405CB1">
        <w:rPr>
          <w:rFonts w:ascii="Times New Roman" w:hAnsi="Times New Roman" w:cs="Times New Roman"/>
          <w:sz w:val="26"/>
          <w:szCs w:val="26"/>
        </w:rPr>
        <w:t>:- The meeting has decided to renew any permits for a period of 6(six) months from the date of issue of NOC. During this period, the permit holders should be able to produce a brand new vehicle for registration as replacement.</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 xml:space="preserve">(e) </w:t>
      </w:r>
      <w:r w:rsidRPr="00405CB1">
        <w:rPr>
          <w:rFonts w:ascii="Times New Roman" w:hAnsi="Times New Roman" w:cs="Times New Roman"/>
          <w:sz w:val="26"/>
          <w:szCs w:val="26"/>
          <w:u w:val="single"/>
        </w:rPr>
        <w:t>Introduction of National Permit</w:t>
      </w:r>
      <w:r w:rsidRPr="00405CB1">
        <w:rPr>
          <w:rFonts w:ascii="Times New Roman" w:hAnsi="Times New Roman" w:cs="Times New Roman"/>
          <w:sz w:val="26"/>
          <w:szCs w:val="26"/>
        </w:rPr>
        <w:t>:- So far no National Permit has been issued to any Truck Operators in Mizoram with the abolization of Zonal Permit System in the country with effect from 1.4.86. Introduction of National Permit is found imperative for the benefit of Truck Operators. The meeting has, after careful consideration, decided to introduce National Permit system with immediate effect for the State of Mizoram.</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 xml:space="preserve">(f) </w:t>
      </w:r>
      <w:r w:rsidRPr="00405CB1">
        <w:rPr>
          <w:rFonts w:ascii="Times New Roman" w:hAnsi="Times New Roman" w:cs="Times New Roman"/>
          <w:sz w:val="26"/>
          <w:szCs w:val="26"/>
          <w:u w:val="single"/>
        </w:rPr>
        <w:t>Validity of permit</w:t>
      </w:r>
      <w:r w:rsidRPr="00405CB1">
        <w:rPr>
          <w:rFonts w:ascii="Times New Roman" w:hAnsi="Times New Roman" w:cs="Times New Roman"/>
          <w:sz w:val="26"/>
          <w:szCs w:val="26"/>
        </w:rPr>
        <w:t>:- The meeting has decided to extend the validity period for Bus Permit from one year to one and half years and 1(one) year for Taxi respectively. Permit holders are no longer required to book with the authorised dealers. However, further renewal will not be allowed after the stipulated period stated above.</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 xml:space="preserve">(g) </w:t>
      </w:r>
      <w:r w:rsidRPr="00405CB1">
        <w:rPr>
          <w:rFonts w:ascii="Times New Roman" w:hAnsi="Times New Roman" w:cs="Times New Roman"/>
          <w:sz w:val="26"/>
          <w:szCs w:val="26"/>
          <w:u w:val="single"/>
        </w:rPr>
        <w:t>Revision of Taxi Fare</w:t>
      </w:r>
      <w:r w:rsidRPr="00405CB1">
        <w:rPr>
          <w:rFonts w:ascii="Times New Roman" w:hAnsi="Times New Roman" w:cs="Times New Roman"/>
          <w:sz w:val="26"/>
          <w:szCs w:val="26"/>
        </w:rPr>
        <w:t>:- The meeting, after a long deliberation has decided to place the matter with the Government for further necessary action.</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lastRenderedPageBreak/>
        <w:tab/>
        <w:t xml:space="preserve">(i) </w:t>
      </w:r>
      <w:r w:rsidRPr="00405CB1">
        <w:rPr>
          <w:rFonts w:ascii="Times New Roman" w:hAnsi="Times New Roman" w:cs="Times New Roman"/>
          <w:sz w:val="26"/>
          <w:szCs w:val="26"/>
          <w:u w:val="single"/>
        </w:rPr>
        <w:t>Sale of Permit</w:t>
      </w:r>
      <w:r w:rsidRPr="00405CB1">
        <w:rPr>
          <w:rFonts w:ascii="Times New Roman" w:hAnsi="Times New Roman" w:cs="Times New Roman"/>
          <w:sz w:val="26"/>
          <w:szCs w:val="26"/>
        </w:rPr>
        <w:t>:- The matter has come up for discussion as there is a complaint on rampant sale of permits on the parts of the permit holders. Although, restriction of sale of permits could not be enforced strictly, the meeting has decided to include the clause on the provisional permit that permits are not allowed for sale. Only genuine permit holders should be allowed to run his Bus/Taxi on the allotted route.</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j) Since a few number of applications have been allotted permits for Local Taxi in the Towns like Saiha, Lawngtlai, Champhai, Serchhip and Kolasib, the meeting has decided to invite applications for consideration in the next STA meeting.</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k) There is a complaint from the Aizawl Town Bus Association that one Bazaar Bus on Aizawl – Durtlang route belonging to Shri.Sapchhunga bearing Regn.No.ZRM-3094 is plying on the said route thereby disturbing the timings of Town Buses. As a result of this Bazaar goers of this village are facing inconveniences for non-availability of Town Buses. The meeting has, after careful consideration, decided to revert this Bazaar Bus to Aizawl Town Bus with immediate effect.</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l) The meeting further decided that not more than one permit of either Bus or Taxi be given to one person.</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Sd/- M.LALMANZUALA</w:t>
      </w:r>
    </w:p>
    <w:p w:rsidR="00D81FB8" w:rsidRPr="00405CB1" w:rsidRDefault="00D81FB8" w:rsidP="00D81FB8">
      <w:pPr>
        <w:spacing w:after="0" w:line="240" w:lineRule="auto"/>
        <w:jc w:val="center"/>
        <w:rPr>
          <w:rFonts w:ascii="Times New Roman" w:hAnsi="Times New Roman" w:cs="Times New Roman"/>
          <w:sz w:val="26"/>
          <w:szCs w:val="26"/>
        </w:rPr>
      </w:pP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Chairman</w:t>
      </w:r>
    </w:p>
    <w:p w:rsidR="00D81FB8" w:rsidRPr="00405CB1" w:rsidRDefault="00D81FB8" w:rsidP="00D81FB8">
      <w:pPr>
        <w:spacing w:after="0" w:line="240" w:lineRule="auto"/>
        <w:jc w:val="center"/>
        <w:rPr>
          <w:rFonts w:ascii="Times New Roman" w:hAnsi="Times New Roman" w:cs="Times New Roman"/>
          <w:sz w:val="26"/>
          <w:szCs w:val="26"/>
        </w:rPr>
      </w:pP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State Transport Authority</w:t>
      </w:r>
    </w:p>
    <w:p w:rsidR="00D81FB8" w:rsidRPr="00405CB1" w:rsidRDefault="00D81FB8" w:rsidP="00D81FB8">
      <w:pPr>
        <w:spacing w:after="0" w:line="240" w:lineRule="auto"/>
        <w:jc w:val="center"/>
        <w:rPr>
          <w:rFonts w:ascii="Times New Roman" w:hAnsi="Times New Roman" w:cs="Times New Roman"/>
          <w:sz w:val="26"/>
          <w:szCs w:val="26"/>
        </w:rPr>
      </w:pP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Mizoram, Aizawl.</w:t>
      </w:r>
    </w:p>
    <w:p w:rsidR="00D81FB8" w:rsidRPr="00405CB1" w:rsidRDefault="00D81FB8" w:rsidP="00D81FB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o No.MVD.1/87-S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w:t>
      </w:r>
      <w:r w:rsidRPr="00405CB1">
        <w:rPr>
          <w:rFonts w:ascii="Times New Roman" w:hAnsi="Times New Roman" w:cs="Times New Roman"/>
          <w:sz w:val="26"/>
          <w:szCs w:val="26"/>
        </w:rPr>
        <w:tab/>
        <w:t xml:space="preserve">        Aizawl, the 25</w:t>
      </w:r>
      <w:r w:rsidRPr="00405CB1">
        <w:rPr>
          <w:rFonts w:ascii="Times New Roman" w:hAnsi="Times New Roman" w:cs="Times New Roman"/>
          <w:sz w:val="26"/>
          <w:szCs w:val="26"/>
          <w:vertAlign w:val="superscript"/>
        </w:rPr>
        <w:t>th</w:t>
      </w:r>
      <w:r w:rsidRPr="00405CB1">
        <w:rPr>
          <w:rFonts w:ascii="Times New Roman" w:hAnsi="Times New Roman" w:cs="Times New Roman"/>
          <w:sz w:val="26"/>
          <w:szCs w:val="26"/>
        </w:rPr>
        <w:t xml:space="preserve"> August,1987.</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Copy to:-</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1.</w:t>
      </w:r>
      <w:r w:rsidRPr="00405CB1">
        <w:rPr>
          <w:rFonts w:ascii="Times New Roman" w:hAnsi="Times New Roman" w:cs="Times New Roman"/>
          <w:sz w:val="26"/>
          <w:szCs w:val="26"/>
        </w:rPr>
        <w:tab/>
        <w:t>All members,ST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2.</w:t>
      </w:r>
      <w:r w:rsidRPr="00405CB1">
        <w:rPr>
          <w:rFonts w:ascii="Times New Roman" w:hAnsi="Times New Roman" w:cs="Times New Roman"/>
          <w:sz w:val="26"/>
          <w:szCs w:val="26"/>
        </w:rPr>
        <w:tab/>
        <w:t>Secretary,Supply &amp; Transpor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3.</w:t>
      </w:r>
      <w:r w:rsidRPr="00405CB1">
        <w:rPr>
          <w:rFonts w:ascii="Times New Roman" w:hAnsi="Times New Roman" w:cs="Times New Roman"/>
          <w:sz w:val="26"/>
          <w:szCs w:val="26"/>
        </w:rPr>
        <w:tab/>
        <w:t>P.A to Minister (Supply &amp; Transport)</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4.</w:t>
      </w:r>
      <w:r w:rsidRPr="00405CB1">
        <w:rPr>
          <w:rFonts w:ascii="Times New Roman" w:hAnsi="Times New Roman" w:cs="Times New Roman"/>
          <w:sz w:val="26"/>
          <w:szCs w:val="26"/>
        </w:rPr>
        <w:tab/>
        <w:t>P.S to Chief Secretary.</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5.</w:t>
      </w:r>
      <w:r w:rsidRPr="00405CB1">
        <w:rPr>
          <w:rFonts w:ascii="Times New Roman" w:hAnsi="Times New Roman" w:cs="Times New Roman"/>
          <w:sz w:val="26"/>
          <w:szCs w:val="26"/>
        </w:rPr>
        <w:tab/>
        <w:t xml:space="preserve">Branch Manager, State Bank of India. Aizawl / Mission Veng / Dawrpui </w:t>
      </w:r>
      <w:r w:rsidR="00BC48E7">
        <w:rPr>
          <w:rFonts w:ascii="Times New Roman" w:hAnsi="Times New Roman" w:cs="Times New Roman"/>
          <w:sz w:val="26"/>
          <w:szCs w:val="26"/>
        </w:rPr>
        <w:tab/>
      </w:r>
      <w:r w:rsidR="00BC48E7">
        <w:rPr>
          <w:rFonts w:ascii="Times New Roman" w:hAnsi="Times New Roman" w:cs="Times New Roman"/>
          <w:sz w:val="26"/>
          <w:szCs w:val="26"/>
        </w:rPr>
        <w:tab/>
      </w:r>
      <w:r w:rsidRPr="00405CB1">
        <w:rPr>
          <w:rFonts w:ascii="Times New Roman" w:hAnsi="Times New Roman" w:cs="Times New Roman"/>
          <w:sz w:val="26"/>
          <w:szCs w:val="26"/>
        </w:rPr>
        <w:t xml:space="preserve">/etc / Vijaya Bank / United Commercial Bnak / Apex Bank / Managing </w:t>
      </w:r>
      <w:r w:rsidR="00BC48E7">
        <w:rPr>
          <w:rFonts w:ascii="Times New Roman" w:hAnsi="Times New Roman" w:cs="Times New Roman"/>
          <w:sz w:val="26"/>
          <w:szCs w:val="26"/>
        </w:rPr>
        <w:tab/>
      </w:r>
      <w:r w:rsidR="00BC48E7">
        <w:rPr>
          <w:rFonts w:ascii="Times New Roman" w:hAnsi="Times New Roman" w:cs="Times New Roman"/>
          <w:sz w:val="26"/>
          <w:szCs w:val="26"/>
        </w:rPr>
        <w:tab/>
      </w:r>
      <w:r w:rsidRPr="00405CB1">
        <w:rPr>
          <w:rFonts w:ascii="Times New Roman" w:hAnsi="Times New Roman" w:cs="Times New Roman"/>
          <w:sz w:val="26"/>
          <w:szCs w:val="26"/>
        </w:rPr>
        <w:t>Director, Mizoram Rural Bank.</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6.</w:t>
      </w:r>
      <w:r w:rsidRPr="00405CB1">
        <w:rPr>
          <w:rFonts w:ascii="Times New Roman" w:hAnsi="Times New Roman" w:cs="Times New Roman"/>
          <w:sz w:val="26"/>
          <w:szCs w:val="26"/>
        </w:rPr>
        <w:tab/>
        <w:t>Deputy Commissioners, Aizawl/Lunglei/Saiha.</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7.</w:t>
      </w:r>
      <w:r w:rsidRPr="00405CB1">
        <w:rPr>
          <w:rFonts w:ascii="Times New Roman" w:hAnsi="Times New Roman" w:cs="Times New Roman"/>
          <w:sz w:val="26"/>
          <w:szCs w:val="26"/>
        </w:rPr>
        <w:tab/>
        <w:t>District Transport Officer,Lunglei.</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8.</w:t>
      </w:r>
      <w:r w:rsidRPr="00405CB1">
        <w:rPr>
          <w:rFonts w:ascii="Times New Roman" w:hAnsi="Times New Roman" w:cs="Times New Roman"/>
          <w:sz w:val="26"/>
          <w:szCs w:val="26"/>
        </w:rPr>
        <w:tab/>
        <w:t>SDOs,Serchhip/Kolasib/Champhai.</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9.</w:t>
      </w:r>
      <w:r w:rsidRPr="00405CB1">
        <w:rPr>
          <w:rFonts w:ascii="Times New Roman" w:hAnsi="Times New Roman" w:cs="Times New Roman"/>
          <w:sz w:val="26"/>
          <w:szCs w:val="26"/>
        </w:rPr>
        <w:tab/>
        <w:t>Guard File.</w:t>
      </w:r>
    </w:p>
    <w:p w:rsidR="00D81FB8" w:rsidRPr="00405CB1" w:rsidRDefault="00D81FB8" w:rsidP="00D81FB8">
      <w:pPr>
        <w:spacing w:after="0" w:line="240" w:lineRule="auto"/>
        <w:jc w:val="both"/>
        <w:rPr>
          <w:rFonts w:ascii="Times New Roman" w:hAnsi="Times New Roman" w:cs="Times New Roman"/>
          <w:sz w:val="26"/>
          <w:szCs w:val="26"/>
        </w:rPr>
      </w:pPr>
      <w:r w:rsidRPr="00405CB1">
        <w:rPr>
          <w:rFonts w:ascii="Times New Roman" w:hAnsi="Times New Roman" w:cs="Times New Roman"/>
          <w:sz w:val="26"/>
          <w:szCs w:val="26"/>
        </w:rPr>
        <w:tab/>
        <w:t>10.</w:t>
      </w:r>
      <w:r w:rsidRPr="00405CB1">
        <w:rPr>
          <w:rFonts w:ascii="Times New Roman" w:hAnsi="Times New Roman" w:cs="Times New Roman"/>
          <w:sz w:val="26"/>
          <w:szCs w:val="26"/>
        </w:rPr>
        <w:tab/>
        <w:t>Notice Board, M.V Wing.</w:t>
      </w: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both"/>
        <w:rPr>
          <w:rFonts w:ascii="Times New Roman" w:hAnsi="Times New Roman" w:cs="Times New Roman"/>
          <w:sz w:val="26"/>
          <w:szCs w:val="26"/>
        </w:rPr>
      </w:pPr>
    </w:p>
    <w:p w:rsidR="00D81FB8" w:rsidRPr="00405CB1" w:rsidRDefault="00D81FB8" w:rsidP="00D81F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VANHELA PACHUAU)</w:t>
      </w:r>
    </w:p>
    <w:p w:rsidR="00D81FB8" w:rsidRPr="00405CB1" w:rsidRDefault="00D81FB8" w:rsidP="00D81FB8">
      <w:pPr>
        <w:spacing w:after="0" w:line="240" w:lineRule="auto"/>
        <w:jc w:val="center"/>
        <w:rPr>
          <w:rFonts w:ascii="Times New Roman" w:hAnsi="Times New Roman" w:cs="Times New Roman"/>
          <w:sz w:val="26"/>
          <w:szCs w:val="26"/>
        </w:rPr>
      </w:pP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Secretary</w:t>
      </w:r>
    </w:p>
    <w:p w:rsidR="00D81FB8" w:rsidRPr="00405CB1" w:rsidRDefault="00D81FB8" w:rsidP="00D81FB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State Transport Authority</w:t>
      </w:r>
    </w:p>
    <w:p w:rsidR="00D81FB8" w:rsidRDefault="00D81FB8" w:rsidP="00D81FB8">
      <w:pPr>
        <w:spacing w:after="0" w:line="240" w:lineRule="auto"/>
        <w:jc w:val="center"/>
        <w:rPr>
          <w:rFonts w:ascii="Times New Roman" w:hAnsi="Times New Roman" w:cs="Times New Roman"/>
          <w:sz w:val="26"/>
          <w:szCs w:val="26"/>
        </w:rPr>
      </w:pP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r>
      <w:r w:rsidRPr="00405CB1">
        <w:rPr>
          <w:rFonts w:ascii="Times New Roman" w:hAnsi="Times New Roman" w:cs="Times New Roman"/>
          <w:sz w:val="26"/>
          <w:szCs w:val="26"/>
        </w:rPr>
        <w:tab/>
        <w:t>Mizoram, Aizawl.</w:t>
      </w:r>
    </w:p>
    <w:p w:rsidR="00F26970" w:rsidRDefault="00F26970" w:rsidP="00D81FB8">
      <w:pPr>
        <w:spacing w:after="0" w:line="240" w:lineRule="auto"/>
        <w:jc w:val="center"/>
        <w:rPr>
          <w:rFonts w:ascii="Times New Roman" w:hAnsi="Times New Roman" w:cs="Times New Roman"/>
          <w:sz w:val="26"/>
          <w:szCs w:val="26"/>
        </w:rPr>
      </w:pPr>
    </w:p>
    <w:p w:rsidR="00F26970" w:rsidRDefault="00F26970" w:rsidP="00D81FB8">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PROCEEDINGS OF THE MEETING OF STATE TRANSPORT AUTHORITY, MIZORAM HELD ON THE 17</w:t>
      </w:r>
      <w:r>
        <w:rPr>
          <w:rFonts w:ascii="Times New Roman" w:hAnsi="Times New Roman" w:cs="Times New Roman"/>
          <w:sz w:val="26"/>
          <w:szCs w:val="26"/>
          <w:vertAlign w:val="superscript"/>
        </w:rPr>
        <w:t>TH</w:t>
      </w:r>
      <w:r>
        <w:rPr>
          <w:rFonts w:ascii="Times New Roman" w:hAnsi="Times New Roman" w:cs="Times New Roman"/>
          <w:sz w:val="26"/>
          <w:szCs w:val="26"/>
        </w:rPr>
        <w:t xml:space="preserve"> FEBRUARY,1988 IN THE OFFICE CHAMBER OF CHIEF SECRETARY (CHAIRMAN,STA), MIZORAM.</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u w:val="single"/>
        </w:rPr>
        <w:t>The following members were present</w:t>
      </w:r>
      <w:r>
        <w:rPr>
          <w:rFonts w:ascii="Times New Roman" w:hAnsi="Times New Roman" w:cs="Times New Roman"/>
          <w:sz w:val="26"/>
          <w:szCs w:val="26"/>
        </w:rPr>
        <w:t>:-</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Shri P.Rohmingthanga, Chief Secretary</w:t>
      </w:r>
      <w:r>
        <w:rPr>
          <w:rFonts w:ascii="Times New Roman" w:hAnsi="Times New Roman" w:cs="Times New Roman"/>
          <w:sz w:val="26"/>
          <w:szCs w:val="26"/>
        </w:rPr>
        <w:tab/>
        <w:t>-</w:t>
      </w:r>
      <w:r>
        <w:rPr>
          <w:rFonts w:ascii="Times New Roman" w:hAnsi="Times New Roman" w:cs="Times New Roman"/>
          <w:sz w:val="26"/>
          <w:szCs w:val="26"/>
        </w:rPr>
        <w:tab/>
        <w:t>Chairman</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Shri H.Vanlalauv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Me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Shri F.Aithang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Me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Shri Lalramlian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Me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Shri Lalnghaklian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Me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Shri Vanhela Pachuau,Director,Transport</w:t>
      </w:r>
      <w:r>
        <w:rPr>
          <w:rFonts w:ascii="Times New Roman" w:hAnsi="Times New Roman" w:cs="Times New Roman"/>
          <w:sz w:val="26"/>
          <w:szCs w:val="26"/>
        </w:rPr>
        <w:tab/>
        <w:t>-</w:t>
      </w:r>
      <w:r>
        <w:rPr>
          <w:rFonts w:ascii="Times New Roman" w:hAnsi="Times New Roman" w:cs="Times New Roman"/>
          <w:sz w:val="26"/>
          <w:szCs w:val="26"/>
        </w:rPr>
        <w:tab/>
        <w:t>Member-Secretary</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bers absent:</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Shri Janak Kumar,Director General of Police.</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Shri R.Romawia, Member.</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At the outset, the Chairman stressed the need to streamline the procedure adopted for inviting applications from the general public by amending Application Forms and Provisional Permits. The application Form prepared by the Office of State Transport Authority was thoroughly examined and some changes have been made here and there accordingly. The meeting, after a long deliberation has decided to introduce the new Application Form (in quadriplicate) with immediate effect, for inviting new applications for Buses and Taxis etc. Henceforth, the applicants will be required to submit application in five copies. The meeting has also decided to charge Rs.20/- for one set of application form (five application forms will make one set). Necessary changes will also be made for provisional permit form, in conformity with Application Form.</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New advertisement will be floated again, inviting applications for Town and Bazaar Buses, and Local Taxis etc. The meeting has also decided to realease all the applications already received in response to the advertisement made earlier so that these applicants may also apply again, if so desired, in a new Application Form.</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he meeting has decided to invite applications for the following routes:-</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sz w:val="26"/>
          <w:szCs w:val="26"/>
          <w:u w:val="single"/>
        </w:rPr>
        <w:t>TOWN BUS</w:t>
      </w:r>
      <w:r>
        <w:rPr>
          <w:rFonts w:ascii="Times New Roman" w:hAnsi="Times New Roman" w:cs="Times New Roman"/>
          <w:sz w:val="26"/>
          <w:szCs w:val="26"/>
        </w:rPr>
        <w:t>:</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Lunglei</w:t>
      </w:r>
      <w:r>
        <w:rPr>
          <w:rFonts w:ascii="Times New Roman" w:hAnsi="Times New Roman" w:cs="Times New Roman"/>
          <w:sz w:val="26"/>
          <w:szCs w:val="26"/>
        </w:rPr>
        <w:tab/>
        <w:t>-</w:t>
      </w:r>
      <w:r>
        <w:rPr>
          <w:rFonts w:ascii="Times New Roman" w:hAnsi="Times New Roman" w:cs="Times New Roman"/>
          <w:sz w:val="26"/>
          <w:szCs w:val="26"/>
        </w:rPr>
        <w:tab/>
        <w:t>2 Numbers</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Champhai</w:t>
      </w:r>
      <w:r>
        <w:rPr>
          <w:rFonts w:ascii="Times New Roman" w:hAnsi="Times New Roman" w:cs="Times New Roman"/>
          <w:sz w:val="26"/>
          <w:szCs w:val="26"/>
        </w:rPr>
        <w:tab/>
        <w:t>-</w:t>
      </w:r>
      <w:r>
        <w:rPr>
          <w:rFonts w:ascii="Times New Roman" w:hAnsi="Times New Roman" w:cs="Times New Roman"/>
          <w:sz w:val="26"/>
          <w:szCs w:val="26"/>
        </w:rPr>
        <w:tab/>
        <w:t>5 Numbers</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Kolasib</w:t>
      </w:r>
      <w:r>
        <w:rPr>
          <w:rFonts w:ascii="Times New Roman" w:hAnsi="Times New Roman" w:cs="Times New Roman"/>
          <w:sz w:val="26"/>
          <w:szCs w:val="26"/>
        </w:rPr>
        <w:tab/>
        <w:t>-</w:t>
      </w:r>
      <w:r>
        <w:rPr>
          <w:rFonts w:ascii="Times New Roman" w:hAnsi="Times New Roman" w:cs="Times New Roman"/>
          <w:sz w:val="26"/>
          <w:szCs w:val="26"/>
        </w:rPr>
        <w:tab/>
        <w:t>5 Numbers</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sz w:val="26"/>
          <w:szCs w:val="26"/>
          <w:u w:val="single"/>
        </w:rPr>
        <w:t>BAZAAR BUS (AIZAWL DISTRICT</w:t>
      </w:r>
      <w:r>
        <w:rPr>
          <w:rFonts w:ascii="Times New Roman" w:hAnsi="Times New Roman" w:cs="Times New Roman"/>
          <w:sz w:val="26"/>
          <w:szCs w:val="26"/>
        </w:rPr>
        <w:t>):</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Ratu</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Khanpu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Bilkhawthlir</w:t>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4. 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Bilkhawthlir</w:t>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Thingd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 Phuldungsei</w:t>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 Biate</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 Sialsuk</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 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Sialsuk</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Aibawk</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Khaw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Khawzawl</w:t>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 </w:t>
      </w:r>
      <w:r>
        <w:rPr>
          <w:rFonts w:ascii="Times New Roman" w:hAnsi="Times New Roman" w:cs="Times New Roman"/>
          <w:sz w:val="26"/>
          <w:szCs w:val="26"/>
          <w:u w:val="single"/>
        </w:rPr>
        <w:t>BAZAAR BUS (LUNGLEI AND CHHIMTUIPUI DISTRICTS</w:t>
      </w:r>
      <w:r>
        <w:rPr>
          <w:rFonts w:ascii="Times New Roman" w:hAnsi="Times New Roman" w:cs="Times New Roman"/>
          <w:sz w:val="26"/>
          <w:szCs w:val="26"/>
        </w:rPr>
        <w:t>):</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Lungle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Serchhip</w:t>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Lungle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Tuichawng</w:t>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Lungle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Hnahthial</w:t>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Lungle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Tuipu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Lawngtla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Diltlang</w:t>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Tuipang </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Saiha</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 </w:t>
      </w:r>
      <w:r>
        <w:rPr>
          <w:rFonts w:ascii="Times New Roman" w:hAnsi="Times New Roman" w:cs="Times New Roman"/>
          <w:sz w:val="26"/>
          <w:szCs w:val="26"/>
          <w:u w:val="single"/>
        </w:rPr>
        <w:t>LUXURY DELUXE NIGHT BUS</w:t>
      </w:r>
      <w:r>
        <w:rPr>
          <w:rFonts w:ascii="Times New Roman" w:hAnsi="Times New Roman" w:cs="Times New Roman"/>
          <w:sz w:val="26"/>
          <w:szCs w:val="26"/>
        </w:rPr>
        <w:t>:</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Champhai</w:t>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Champha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Lunglei</w:t>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Lunglei</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Aizawl</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1 Number</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 </w:t>
      </w:r>
      <w:r>
        <w:rPr>
          <w:rFonts w:ascii="Times New Roman" w:hAnsi="Times New Roman" w:cs="Times New Roman"/>
          <w:sz w:val="26"/>
          <w:szCs w:val="26"/>
          <w:u w:val="single"/>
        </w:rPr>
        <w:t>LOCAL TAXI</w:t>
      </w:r>
      <w:r>
        <w:rPr>
          <w:rFonts w:ascii="Times New Roman" w:hAnsi="Times New Roman" w:cs="Times New Roman"/>
          <w:sz w:val="26"/>
          <w:szCs w:val="26"/>
        </w:rPr>
        <w:t>:</w:t>
      </w:r>
    </w:p>
    <w:p w:rsidR="00F26970" w:rsidRDefault="00F37343" w:rsidP="00F26970">
      <w:pPr>
        <w:spacing w:after="0" w:line="240" w:lineRule="auto"/>
        <w:jc w:val="both"/>
        <w:rPr>
          <w:rFonts w:ascii="Times New Roman" w:hAnsi="Times New Roman" w:cs="Times New Roman"/>
          <w:sz w:val="26"/>
          <w:szCs w:val="26"/>
        </w:rPr>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73.25pt;margin-top:10.45pt;width:15pt;height:106.5pt;z-index:251662336"/>
        </w:pic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Aizawl</w:t>
      </w:r>
      <w:r>
        <w:rPr>
          <w:rFonts w:ascii="Times New Roman" w:hAnsi="Times New Roman" w:cs="Times New Roman"/>
          <w:sz w:val="26"/>
          <w:szCs w:val="26"/>
        </w:rPr>
        <w:tab/>
        <w:t>-</w:t>
      </w:r>
      <w:r>
        <w:rPr>
          <w:rFonts w:ascii="Times New Roman" w:hAnsi="Times New Roman" w:cs="Times New Roman"/>
          <w:sz w:val="26"/>
          <w:szCs w:val="26"/>
        </w:rPr>
        <w:tab/>
        <w:t>50 Numbers</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Kolasib</w:t>
      </w:r>
      <w:r>
        <w:rPr>
          <w:rFonts w:ascii="Times New Roman" w:hAnsi="Times New Roman" w:cs="Times New Roman"/>
          <w:sz w:val="26"/>
          <w:szCs w:val="26"/>
        </w:rPr>
        <w:tab/>
        <w:t>-</w:t>
      </w:r>
      <w:r>
        <w:rPr>
          <w:rFonts w:ascii="Times New Roman" w:hAnsi="Times New Roman" w:cs="Times New Roman"/>
          <w:sz w:val="26"/>
          <w:szCs w:val="26"/>
        </w:rPr>
        <w:tab/>
        <w:t>5 Numbers</w:t>
      </w:r>
    </w:p>
    <w:p w:rsidR="00F26970" w:rsidRDefault="00F26970" w:rsidP="00F26970">
      <w:pPr>
        <w:tabs>
          <w:tab w:val="left" w:pos="720"/>
          <w:tab w:val="left" w:pos="1440"/>
          <w:tab w:val="left" w:pos="2160"/>
          <w:tab w:val="left" w:pos="2880"/>
          <w:tab w:val="left" w:pos="400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 Serchhip</w:t>
      </w:r>
      <w:r>
        <w:rPr>
          <w:rFonts w:ascii="Times New Roman" w:hAnsi="Times New Roman" w:cs="Times New Roman"/>
          <w:sz w:val="26"/>
          <w:szCs w:val="26"/>
        </w:rPr>
        <w:tab/>
        <w:t>-</w:t>
      </w:r>
      <w:r>
        <w:rPr>
          <w:rFonts w:ascii="Times New Roman" w:hAnsi="Times New Roman" w:cs="Times New Roman"/>
          <w:sz w:val="26"/>
          <w:szCs w:val="26"/>
        </w:rPr>
        <w:tab/>
        <w:t>5 Numbers</w:t>
      </w:r>
      <w:r>
        <w:rPr>
          <w:rFonts w:ascii="Times New Roman" w:hAnsi="Times New Roman" w:cs="Times New Roman"/>
          <w:sz w:val="26"/>
          <w:szCs w:val="26"/>
        </w:rPr>
        <w:tab/>
        <w:t>tentative</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Champhai</w:t>
      </w:r>
      <w:r>
        <w:rPr>
          <w:rFonts w:ascii="Times New Roman" w:hAnsi="Times New Roman" w:cs="Times New Roman"/>
          <w:sz w:val="26"/>
          <w:szCs w:val="26"/>
        </w:rPr>
        <w:tab/>
        <w:t>-</w:t>
      </w:r>
      <w:r>
        <w:rPr>
          <w:rFonts w:ascii="Times New Roman" w:hAnsi="Times New Roman" w:cs="Times New Roman"/>
          <w:sz w:val="26"/>
          <w:szCs w:val="26"/>
        </w:rPr>
        <w:tab/>
        <w:t>5 Numbers</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Lawngtlai</w:t>
      </w:r>
      <w:r>
        <w:rPr>
          <w:rFonts w:ascii="Times New Roman" w:hAnsi="Times New Roman" w:cs="Times New Roman"/>
          <w:sz w:val="26"/>
          <w:szCs w:val="26"/>
        </w:rPr>
        <w:tab/>
        <w:t>-</w:t>
      </w:r>
      <w:r>
        <w:rPr>
          <w:rFonts w:ascii="Times New Roman" w:hAnsi="Times New Roman" w:cs="Times New Roman"/>
          <w:sz w:val="26"/>
          <w:szCs w:val="26"/>
        </w:rPr>
        <w:tab/>
        <w:t>5 Numbers</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 Saiha</w:t>
      </w:r>
      <w:r>
        <w:rPr>
          <w:rFonts w:ascii="Times New Roman" w:hAnsi="Times New Roman" w:cs="Times New Roman"/>
          <w:sz w:val="26"/>
          <w:szCs w:val="26"/>
        </w:rPr>
        <w:tab/>
        <w:t>-</w:t>
      </w:r>
      <w:r>
        <w:rPr>
          <w:rFonts w:ascii="Times New Roman" w:hAnsi="Times New Roman" w:cs="Times New Roman"/>
          <w:sz w:val="26"/>
          <w:szCs w:val="26"/>
        </w:rPr>
        <w:tab/>
        <w:t>5 Numbers</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The meeting, after long deliberation has decided to cancel all these permits which were allotted prior to August,1987. Again, the following Night Bus Permits are also cancelled with immediate effect:-</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u w:val="single"/>
        </w:rPr>
      </w:pPr>
      <w:r>
        <w:rPr>
          <w:rFonts w:ascii="Times New Roman" w:hAnsi="Times New Roman" w:cs="Times New Roman"/>
          <w:sz w:val="26"/>
          <w:szCs w:val="26"/>
        </w:rPr>
        <w:t xml:space="preserve">(a) </w:t>
      </w:r>
      <w:r>
        <w:rPr>
          <w:rFonts w:ascii="Times New Roman" w:hAnsi="Times New Roman" w:cs="Times New Roman"/>
          <w:sz w:val="26"/>
          <w:szCs w:val="26"/>
          <w:u w:val="single"/>
        </w:rPr>
        <w:t>AIZAWL – SILCHAR : (Permit Holders):</w:t>
      </w:r>
    </w:p>
    <w:p w:rsidR="00F26970" w:rsidRDefault="00F26970" w:rsidP="00F26970">
      <w:pPr>
        <w:spacing w:after="0" w:line="240" w:lineRule="auto"/>
        <w:jc w:val="both"/>
        <w:rPr>
          <w:rFonts w:ascii="Times New Roman" w:hAnsi="Times New Roman" w:cs="Times New Roman"/>
          <w:sz w:val="26"/>
          <w:szCs w:val="26"/>
          <w:u w:val="single"/>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Siamhnuna s/o Zadawla, Khatla</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Zaluta s/o Thangluta, Venghlui</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Lalhmingliana s/o Hmuaka, Kolasib</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David Lalrinawma s/o P.Thangliana, Electric Veng, Aizawl.</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 </w:t>
      </w:r>
      <w:r>
        <w:rPr>
          <w:rFonts w:ascii="Times New Roman" w:hAnsi="Times New Roman" w:cs="Times New Roman"/>
          <w:sz w:val="26"/>
          <w:szCs w:val="26"/>
          <w:u w:val="single"/>
        </w:rPr>
        <w:t>AIZAWL – CHAMPHAI</w:t>
      </w:r>
      <w:r>
        <w:rPr>
          <w:rFonts w:ascii="Times New Roman" w:hAnsi="Times New Roman" w:cs="Times New Roman"/>
          <w:sz w:val="26"/>
          <w:szCs w:val="26"/>
        </w:rPr>
        <w:t>:</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K.Lalchungnunga s/o Rev.Chhawnvunga, Ramhlun South.</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R.Laihnuna s/o Dokapa, Champhai Vengthlang.</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F.V.L Siama s/o Kaphnuna, Champhai Vengthlang.</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The meeting, after careful consideration, has decided to convert the following Tourist Taxi Permits into Aizawl Local Taxi Permits:-</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Vanzaithanzauva, s/o Vankhama(L), Chawnpui Veng.</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Amstrong Lalfakawma s/o S.Vanchhuma, Bungkawn.</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Saitluanga s/o Thanchhuma, Babutlang.</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H.Laltanpuia s/o Sawithuama, republic.</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H.C Thanchungnunga s/o Thattlunga, Chanmari, Lunglei.</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 Mrs. Thangreii d/o Rokima(L), Aizawl.</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 Lalramzauvi d/o Lalseia, Chandmari, Aizawl.</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 Lalsangzuala Sailo s/o Lalthawvenga Sailo(L), Chaltlang.</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 Chairman, EX.MNF Association, Chandmari, Aizawl.</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The meeting rejected the application received from Smt. Vawmawii requesting for change of her local taxi permit, Lawngtlai into Aizawl Local Taxi.</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Again, the meeting has decided to allow registration of Bazaar Bus as special case in favour of Shri C.Lalsangliana, Tanhril (Aizawl-Tanhril) and Shri R.Zathuama, Chhingchhip (Aizawl – Chhingchhip) since the two permit holders have already ontained Bus Chassis.</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The meeting further decided to introduce feed back information through Deputy Commissioners to be obtained either from SDO/BDO/AO/VCP concerned from the villages where Bazaar Buses are plying to see the facilities extended to the concerned village is adequate or not.</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The meeting has also decided to add the clause – that all Bazaar Buses should agree to carry mail bags in the bus in the provisional permit condition.</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The meeting has agreed to meet again in the first week of March,1988 to review Application Form of Buses, Provisional Permits etc.</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ROHMINGTHANGA)</w:t>
      </w: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airman</w:t>
      </w: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tate Transport Authority.</w:t>
      </w: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Mizoram, Aizawl.</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Memo No.MVD.1/87-S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Dated Aizawl, the 10</w:t>
      </w:r>
      <w:r>
        <w:rPr>
          <w:rFonts w:ascii="Times New Roman" w:hAnsi="Times New Roman" w:cs="Times New Roman"/>
          <w:sz w:val="26"/>
          <w:szCs w:val="26"/>
          <w:vertAlign w:val="superscript"/>
        </w:rPr>
        <w:t>th</w:t>
      </w:r>
      <w:r>
        <w:rPr>
          <w:rFonts w:ascii="Times New Roman" w:hAnsi="Times New Roman" w:cs="Times New Roman"/>
          <w:sz w:val="26"/>
          <w:szCs w:val="26"/>
        </w:rPr>
        <w:t xml:space="preserve"> March,1988.</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opy to:-</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 P.A to Minister, Transport Department.</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 P.A to Chief Secretary, Mizoram.</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 All Members of STA, Mizoram.</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 P.A to Secretary, Transport Deptt, Mizoram</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 Deputy Commissioner. Aizawl/Lunglei/Saiha.</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 District Transport Officer, Lunglei.</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7. Notice Board.</w:t>
      </w:r>
    </w:p>
    <w:p w:rsidR="00F26970" w:rsidRDefault="00F26970" w:rsidP="00F269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8. Guard File.</w:t>
      </w: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VANHELA PACHUAU)</w:t>
      </w: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ecretary</w:t>
      </w: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tate Transport Authority.</w:t>
      </w:r>
    </w:p>
    <w:p w:rsidR="00F26970" w:rsidRDefault="00F26970" w:rsidP="00F2697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05CB1">
        <w:rPr>
          <w:rFonts w:ascii="Times New Roman" w:hAnsi="Times New Roman" w:cs="Times New Roman"/>
          <w:sz w:val="26"/>
          <w:szCs w:val="26"/>
        </w:rPr>
        <w:t>Mizoram, Aizawl.</w:t>
      </w: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center"/>
        <w:rPr>
          <w:rFonts w:ascii="Times New Roman" w:hAnsi="Times New Roman" w:cs="Times New Roman"/>
          <w:sz w:val="26"/>
          <w:szCs w:val="26"/>
        </w:rPr>
      </w:pPr>
    </w:p>
    <w:p w:rsidR="00F26970" w:rsidRDefault="00F26970" w:rsidP="00F26970">
      <w:pPr>
        <w:spacing w:after="0" w:line="240" w:lineRule="auto"/>
        <w:jc w:val="both"/>
        <w:rPr>
          <w:rFonts w:ascii="Times New Roman" w:hAnsi="Times New Roman" w:cs="Times New Roman"/>
          <w:sz w:val="26"/>
          <w:szCs w:val="26"/>
        </w:rPr>
      </w:pPr>
    </w:p>
    <w:p w:rsidR="00F26970" w:rsidRPr="00405CB1" w:rsidRDefault="00F26970" w:rsidP="00D81FB8">
      <w:pPr>
        <w:spacing w:after="0" w:line="240" w:lineRule="auto"/>
        <w:jc w:val="center"/>
        <w:rPr>
          <w:rFonts w:ascii="Times New Roman" w:hAnsi="Times New Roman" w:cs="Times New Roman"/>
          <w:sz w:val="26"/>
          <w:szCs w:val="26"/>
        </w:rPr>
      </w:pPr>
    </w:p>
    <w:p w:rsidR="00D81FB8" w:rsidRPr="00577ECE" w:rsidRDefault="00D81FB8" w:rsidP="008E4EFB">
      <w:pPr>
        <w:spacing w:after="0" w:line="240" w:lineRule="auto"/>
        <w:ind w:left="7200" w:hanging="720"/>
        <w:jc w:val="center"/>
        <w:rPr>
          <w:rFonts w:ascii="Times New Roman" w:hAnsi="Times New Roman" w:cs="Times New Roman"/>
          <w:sz w:val="24"/>
          <w:szCs w:val="24"/>
        </w:rPr>
      </w:pPr>
    </w:p>
    <w:p w:rsidR="000D0109" w:rsidRPr="00577ECE" w:rsidRDefault="000D0109" w:rsidP="000D0109">
      <w:pPr>
        <w:spacing w:after="0" w:line="240" w:lineRule="auto"/>
        <w:rPr>
          <w:rFonts w:ascii="Times New Roman" w:hAnsi="Times New Roman" w:cs="Times New Roman"/>
          <w:b/>
          <w:sz w:val="24"/>
          <w:szCs w:val="24"/>
        </w:rPr>
      </w:pPr>
    </w:p>
    <w:p w:rsidR="008F6F75" w:rsidRDefault="008F6F75" w:rsidP="00A41554">
      <w:pPr>
        <w:spacing w:after="0" w:line="240" w:lineRule="auto"/>
        <w:rPr>
          <w:rFonts w:asciiTheme="majorHAnsi" w:hAnsiTheme="majorHAnsi"/>
          <w:b/>
          <w:sz w:val="26"/>
          <w:szCs w:val="26"/>
          <w:u w:val="single"/>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lastRenderedPageBreak/>
        <w:t>PROCEEDINGS OF THE MEETING OF STATE TRANSPORT AUTHORITY, MIZORAM HELD ON THE 16</w:t>
      </w:r>
      <w:r w:rsidRPr="00F42DFE">
        <w:rPr>
          <w:rFonts w:ascii="Times New Roman" w:hAnsi="Times New Roman" w:cs="Times New Roman"/>
          <w:sz w:val="26"/>
          <w:szCs w:val="26"/>
          <w:vertAlign w:val="superscript"/>
        </w:rPr>
        <w:t>TH</w:t>
      </w:r>
      <w:r w:rsidRPr="00F42DFE">
        <w:rPr>
          <w:rFonts w:ascii="Times New Roman" w:hAnsi="Times New Roman" w:cs="Times New Roman"/>
          <w:sz w:val="26"/>
          <w:szCs w:val="26"/>
        </w:rPr>
        <w:t xml:space="preserve"> MARCH,1988 IN THE OFFICE CHAMBER OF CHIEF SECRETARY.</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The following members were present:-</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1. Shri P.Rohmingthanga, Chief Secretary</w:t>
      </w:r>
      <w:r w:rsidRPr="00F42DFE">
        <w:rPr>
          <w:rFonts w:ascii="Times New Roman" w:hAnsi="Times New Roman" w:cs="Times New Roman"/>
          <w:sz w:val="26"/>
          <w:szCs w:val="26"/>
        </w:rPr>
        <w:tab/>
        <w:t>-</w:t>
      </w:r>
      <w:r w:rsidRPr="00F42DFE">
        <w:rPr>
          <w:rFonts w:ascii="Times New Roman" w:hAnsi="Times New Roman" w:cs="Times New Roman"/>
          <w:sz w:val="26"/>
          <w:szCs w:val="26"/>
        </w:rPr>
        <w:tab/>
        <w:t>Chairman</w:t>
      </w: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2. Shri Janak Kumar, DGP</w:t>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w:t>
      </w:r>
      <w:r w:rsidRPr="00F42DFE">
        <w:rPr>
          <w:rFonts w:ascii="Times New Roman" w:hAnsi="Times New Roman" w:cs="Times New Roman"/>
          <w:sz w:val="26"/>
          <w:szCs w:val="26"/>
        </w:rPr>
        <w:tab/>
        <w:t>Member</w:t>
      </w: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3. Shri Lalrawnliana</w:t>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w:t>
      </w:r>
      <w:r w:rsidRPr="00F42DFE">
        <w:rPr>
          <w:rFonts w:ascii="Times New Roman" w:hAnsi="Times New Roman" w:cs="Times New Roman"/>
          <w:sz w:val="26"/>
          <w:szCs w:val="26"/>
        </w:rPr>
        <w:tab/>
        <w:t>Member</w:t>
      </w: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4. Shri Lalnghakliana</w:t>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w:t>
      </w:r>
      <w:r w:rsidRPr="00F42DFE">
        <w:rPr>
          <w:rFonts w:ascii="Times New Roman" w:hAnsi="Times New Roman" w:cs="Times New Roman"/>
          <w:sz w:val="26"/>
          <w:szCs w:val="26"/>
        </w:rPr>
        <w:tab/>
        <w:t>Member</w:t>
      </w: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5. Shri H.Vanlalauva</w:t>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w:t>
      </w:r>
      <w:r w:rsidRPr="00F42DFE">
        <w:rPr>
          <w:rFonts w:ascii="Times New Roman" w:hAnsi="Times New Roman" w:cs="Times New Roman"/>
          <w:sz w:val="26"/>
          <w:szCs w:val="26"/>
        </w:rPr>
        <w:tab/>
        <w:t>Member</w:t>
      </w: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6. shri F.Aithanga</w:t>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w:t>
      </w:r>
      <w:r w:rsidRPr="00F42DFE">
        <w:rPr>
          <w:rFonts w:ascii="Times New Roman" w:hAnsi="Times New Roman" w:cs="Times New Roman"/>
          <w:sz w:val="26"/>
          <w:szCs w:val="26"/>
        </w:rPr>
        <w:tab/>
        <w:t>Member</w:t>
      </w: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7. Shri Vanhela Pachuau</w:t>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w:t>
      </w:r>
      <w:r w:rsidRPr="00F42DFE">
        <w:rPr>
          <w:rFonts w:ascii="Times New Roman" w:hAnsi="Times New Roman" w:cs="Times New Roman"/>
          <w:sz w:val="26"/>
          <w:szCs w:val="26"/>
        </w:rPr>
        <w:tab/>
        <w:t>Member/Secy.</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Members absent:</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1.</w:t>
      </w:r>
      <w:r w:rsidRPr="00F42DFE">
        <w:rPr>
          <w:rFonts w:ascii="Times New Roman" w:hAnsi="Times New Roman" w:cs="Times New Roman"/>
          <w:sz w:val="26"/>
          <w:szCs w:val="26"/>
        </w:rPr>
        <w:tab/>
        <w:t>The proceeding of the last STA, meeting held on 17.2.88 were read out and confirmed.</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2.</w:t>
      </w:r>
      <w:r w:rsidRPr="00F42DFE">
        <w:rPr>
          <w:rFonts w:ascii="Times New Roman" w:hAnsi="Times New Roman" w:cs="Times New Roman"/>
          <w:sz w:val="26"/>
          <w:szCs w:val="26"/>
        </w:rPr>
        <w:tab/>
        <w:t>As per the proceedings of the last STA meeting, the meeting reviewed new application forms for taxi and buses, provisional permits and plyng permits prepared by the Office of the STA. The meeting, after a long deliberation accepted the forms with slight modofications. The meeting also decided that steps be taken to amend section 79 of the Mizoram Motor Vehicles Rules,1976 to incorporate certain terms and conditions.</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3.</w:t>
      </w:r>
      <w:r w:rsidRPr="00F42DFE">
        <w:rPr>
          <w:rFonts w:ascii="Times New Roman" w:hAnsi="Times New Roman" w:cs="Times New Roman"/>
          <w:sz w:val="26"/>
          <w:szCs w:val="26"/>
        </w:rPr>
        <w:tab/>
        <w:t>The meeting has also taken up some points raised by the office of the STA. The meeting has rejected the applications submitted by Shri Ngurtluanga, Lawngtlai and others for conversion of their Bazaar Bus Permits into Night bus permits.</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4.</w:t>
      </w:r>
      <w:r w:rsidRPr="00F42DFE">
        <w:rPr>
          <w:rFonts w:ascii="Times New Roman" w:hAnsi="Times New Roman" w:cs="Times New Roman"/>
          <w:sz w:val="26"/>
          <w:szCs w:val="26"/>
        </w:rPr>
        <w:tab/>
        <w:t>Again, the meeting has also rejected the application submitted by Shri K.Chaldailova of Chandmary requesting for retention of his local Taxi Permit which was already sold in 1984.</w:t>
      </w: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ab/>
        <w:t>The meeting has taken up the application submitted by Shri Thnagchina, Owner of Bazaar Bus No.ZRM 2747 for change of route from Aizawl-Ratu to Aizawl-Darlawn. Other application submitted by Shri Aibaka of kawnpui for change of route from Aizawl-Kawnpui to Aizawl Town Bus. Shri Chalthanga, College Veng and Shri Lalchana, owner of Tourist Taxi No.ZRT 95 have also applied conversion of their Tourist Taxi into Aizawl Local Taxi.</w:t>
      </w: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ab/>
        <w:t>The meeting discussed in depth all these applications and rejected all these applications. The decision taken by the STA in this matter should be communicated to each applicant. The meeting has decided not to take up any applications which are found against the decision already passed in the previous STA meeting.</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4.</w:t>
      </w:r>
      <w:r w:rsidRPr="00F42DFE">
        <w:rPr>
          <w:rFonts w:ascii="Times New Roman" w:hAnsi="Times New Roman" w:cs="Times New Roman"/>
          <w:sz w:val="26"/>
          <w:szCs w:val="26"/>
        </w:rPr>
        <w:tab/>
        <w:t xml:space="preserve">The meeting, after some deliberation has decided that in future, all town buses should be equiped with Exhaust Pipe which should be fitted vertically at the front of </w:t>
      </w:r>
      <w:r w:rsidRPr="00F42DFE">
        <w:rPr>
          <w:rFonts w:ascii="Times New Roman" w:hAnsi="Times New Roman" w:cs="Times New Roman"/>
          <w:sz w:val="26"/>
          <w:szCs w:val="26"/>
        </w:rPr>
        <w:lastRenderedPageBreak/>
        <w:t>the bus on the Driver side. The meeting has also decided that the existing town buses should be directed to comply with this decision and for this purpose one(1) month notice should be given to all Town Bus Owner of Aizawl and Lunglei.</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5.</w:t>
      </w:r>
      <w:r w:rsidRPr="00F42DFE">
        <w:rPr>
          <w:rFonts w:ascii="Times New Roman" w:hAnsi="Times New Roman" w:cs="Times New Roman"/>
          <w:sz w:val="26"/>
          <w:szCs w:val="26"/>
        </w:rPr>
        <w:tab/>
        <w:t>The meeting, after discussion are in favour of introducing new zRT numbers as proposed by the Office of the STA and also establishment of Driving School.</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6.</w:t>
      </w:r>
      <w:r w:rsidRPr="00F42DFE">
        <w:rPr>
          <w:rFonts w:ascii="Times New Roman" w:hAnsi="Times New Roman" w:cs="Times New Roman"/>
          <w:sz w:val="26"/>
          <w:szCs w:val="26"/>
        </w:rPr>
        <w:tab/>
        <w:t>Notification inviting applications for taxis and buses should be issued immediately. While the forms should be available in the District Transport Officer’s offices at Aizawl, Lunglei and Saiha, the offices of DCs/SDOs should be given information on the advertisement and also how to obtain the forms.</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7.</w:t>
      </w:r>
      <w:r w:rsidRPr="00F42DFE">
        <w:rPr>
          <w:rFonts w:ascii="Times New Roman" w:hAnsi="Times New Roman" w:cs="Times New Roman"/>
          <w:sz w:val="26"/>
          <w:szCs w:val="26"/>
        </w:rPr>
        <w:tab/>
        <w:t>During the discussion of the fabrication of Bazar Bus the members are in favour of introduction 2(two) Door system instead of a single door. Again, the meeting felt that an emergency exit doors should be fitted in both Bazaar and Town Buses. The meeting desired that necessary condition may be added in the fabrication of Buses accordingly.</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8.</w:t>
      </w:r>
      <w:r w:rsidRPr="00F42DFE">
        <w:rPr>
          <w:rFonts w:ascii="Times New Roman" w:hAnsi="Times New Roman" w:cs="Times New Roman"/>
          <w:sz w:val="26"/>
          <w:szCs w:val="26"/>
        </w:rPr>
        <w:tab/>
        <w:t>Inspite of the fact that the STA has already approved the suggestion that in future conversion of permit of nay kind and renewal of permit will not be entertained any more. Yet a number of such applications are being received in the Office. This put a lot of problems on the part of the Office of STA.</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r w:rsidRPr="00F42DFE">
        <w:rPr>
          <w:rFonts w:ascii="Times New Roman" w:hAnsi="Times New Roman" w:cs="Times New Roman"/>
          <w:sz w:val="26"/>
          <w:szCs w:val="26"/>
        </w:rPr>
        <w:tab/>
        <w:t>The meeting, after careful consideration, decided that such applications should not be entertained as already decided in the previous meeting. The meeting reiterated once agin that in future renewal of permits, change of route nad conversion of permit will in no way be allowed for consideration of the State Transport Authority Meeting.</w:t>
      </w: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both"/>
        <w:rPr>
          <w:rFonts w:ascii="Times New Roman" w:hAnsi="Times New Roman" w:cs="Times New Roman"/>
          <w:sz w:val="26"/>
          <w:szCs w:val="26"/>
        </w:rPr>
      </w:pPr>
    </w:p>
    <w:p w:rsidR="008B08D7" w:rsidRPr="00F42DFE" w:rsidRDefault="008B08D7" w:rsidP="008B08D7">
      <w:pPr>
        <w:spacing w:after="0" w:line="240" w:lineRule="auto"/>
        <w:jc w:val="center"/>
        <w:rPr>
          <w:rFonts w:ascii="Times New Roman" w:hAnsi="Times New Roman" w:cs="Times New Roman"/>
          <w:sz w:val="26"/>
          <w:szCs w:val="26"/>
        </w:rPr>
      </w:pPr>
    </w:p>
    <w:p w:rsidR="008B08D7" w:rsidRPr="00F42DFE" w:rsidRDefault="008B08D7" w:rsidP="008B08D7">
      <w:pPr>
        <w:spacing w:after="0" w:line="240" w:lineRule="auto"/>
        <w:jc w:val="center"/>
        <w:rPr>
          <w:rFonts w:ascii="Times New Roman" w:hAnsi="Times New Roman" w:cs="Times New Roman"/>
          <w:sz w:val="26"/>
          <w:szCs w:val="26"/>
        </w:rPr>
      </w:pPr>
    </w:p>
    <w:p w:rsidR="008B08D7" w:rsidRPr="00F42DFE" w:rsidRDefault="008B08D7" w:rsidP="008B08D7">
      <w:pPr>
        <w:spacing w:after="0" w:line="240" w:lineRule="auto"/>
        <w:jc w:val="center"/>
        <w:rPr>
          <w:rFonts w:ascii="Times New Roman" w:hAnsi="Times New Roman" w:cs="Times New Roman"/>
          <w:sz w:val="26"/>
          <w:szCs w:val="26"/>
        </w:rPr>
      </w:pP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Sd/- P.Rohmingthanga</w:t>
      </w:r>
    </w:p>
    <w:p w:rsidR="008B08D7" w:rsidRPr="00F42DFE" w:rsidRDefault="008B08D7" w:rsidP="008B08D7">
      <w:pPr>
        <w:spacing w:after="0" w:line="240" w:lineRule="auto"/>
        <w:jc w:val="center"/>
        <w:rPr>
          <w:rFonts w:ascii="Times New Roman" w:hAnsi="Times New Roman" w:cs="Times New Roman"/>
          <w:sz w:val="26"/>
          <w:szCs w:val="26"/>
        </w:rPr>
      </w:pP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Chairman, STA.</w:t>
      </w:r>
    </w:p>
    <w:p w:rsidR="008B08D7" w:rsidRPr="00F42DFE" w:rsidRDefault="008B08D7" w:rsidP="008B08D7">
      <w:pPr>
        <w:spacing w:after="0" w:line="240" w:lineRule="auto"/>
        <w:jc w:val="center"/>
        <w:rPr>
          <w:rFonts w:ascii="Times New Roman" w:hAnsi="Times New Roman" w:cs="Times New Roman"/>
          <w:sz w:val="26"/>
          <w:szCs w:val="26"/>
        </w:rPr>
      </w:pP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Mizoram.</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Memo No.MVD-1/87-Sta(Part)</w:t>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 xml:space="preserve">           Dated Aizawl,the 31</w:t>
      </w:r>
      <w:r w:rsidRPr="00F42DFE">
        <w:rPr>
          <w:rFonts w:ascii="Times New Roman" w:hAnsi="Times New Roman" w:cs="Times New Roman"/>
          <w:sz w:val="26"/>
          <w:szCs w:val="26"/>
          <w:vertAlign w:val="superscript"/>
        </w:rPr>
        <w:t>st</w:t>
      </w:r>
      <w:r w:rsidRPr="00F42DFE">
        <w:rPr>
          <w:rFonts w:ascii="Times New Roman" w:hAnsi="Times New Roman" w:cs="Times New Roman"/>
          <w:sz w:val="26"/>
          <w:szCs w:val="26"/>
        </w:rPr>
        <w:t xml:space="preserve"> March,1988.</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Copy to:-</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1.</w:t>
      </w:r>
      <w:r w:rsidRPr="00F42DFE">
        <w:rPr>
          <w:rFonts w:ascii="Times New Roman" w:hAnsi="Times New Roman" w:cs="Times New Roman"/>
          <w:sz w:val="26"/>
          <w:szCs w:val="26"/>
        </w:rPr>
        <w:tab/>
        <w:t>P.S to Chief Minister.</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2.</w:t>
      </w:r>
      <w:r w:rsidRPr="00F42DFE">
        <w:rPr>
          <w:rFonts w:ascii="Times New Roman" w:hAnsi="Times New Roman" w:cs="Times New Roman"/>
          <w:sz w:val="26"/>
          <w:szCs w:val="26"/>
        </w:rPr>
        <w:tab/>
        <w:t>P.A to Minister, Transport.</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3.</w:t>
      </w:r>
      <w:r w:rsidRPr="00F42DFE">
        <w:rPr>
          <w:rFonts w:ascii="Times New Roman" w:hAnsi="Times New Roman" w:cs="Times New Roman"/>
          <w:sz w:val="26"/>
          <w:szCs w:val="26"/>
        </w:rPr>
        <w:tab/>
        <w:t>P.As to all Minister/Speaker/Deputy Speaker.</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4.</w:t>
      </w:r>
      <w:r w:rsidRPr="00F42DFE">
        <w:rPr>
          <w:rFonts w:ascii="Times New Roman" w:hAnsi="Times New Roman" w:cs="Times New Roman"/>
          <w:sz w:val="26"/>
          <w:szCs w:val="26"/>
        </w:rPr>
        <w:tab/>
        <w:t>P.A to Chief Secretary.</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5.</w:t>
      </w:r>
      <w:r w:rsidRPr="00F42DFE">
        <w:rPr>
          <w:rFonts w:ascii="Times New Roman" w:hAnsi="Times New Roman" w:cs="Times New Roman"/>
          <w:sz w:val="26"/>
          <w:szCs w:val="26"/>
        </w:rPr>
        <w:tab/>
        <w:t>All Members.</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6.</w:t>
      </w:r>
      <w:r w:rsidRPr="00F42DFE">
        <w:rPr>
          <w:rFonts w:ascii="Times New Roman" w:hAnsi="Times New Roman" w:cs="Times New Roman"/>
          <w:sz w:val="26"/>
          <w:szCs w:val="26"/>
        </w:rPr>
        <w:tab/>
        <w:t>Secretary, Transport.</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7.</w:t>
      </w:r>
      <w:r w:rsidRPr="00F42DFE">
        <w:rPr>
          <w:rFonts w:ascii="Times New Roman" w:hAnsi="Times New Roman" w:cs="Times New Roman"/>
          <w:sz w:val="26"/>
          <w:szCs w:val="26"/>
        </w:rPr>
        <w:tab/>
        <w:t>Director, Transport.</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lastRenderedPageBreak/>
        <w:tab/>
        <w:t>8.</w:t>
      </w:r>
      <w:r w:rsidRPr="00F42DFE">
        <w:rPr>
          <w:rFonts w:ascii="Times New Roman" w:hAnsi="Times New Roman" w:cs="Times New Roman"/>
          <w:sz w:val="26"/>
          <w:szCs w:val="26"/>
        </w:rPr>
        <w:tab/>
        <w:t>All deputy Commissioners.</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9.</w:t>
      </w:r>
      <w:r w:rsidRPr="00F42DFE">
        <w:rPr>
          <w:rFonts w:ascii="Times New Roman" w:hAnsi="Times New Roman" w:cs="Times New Roman"/>
          <w:sz w:val="26"/>
          <w:szCs w:val="26"/>
        </w:rPr>
        <w:tab/>
        <w:t>All Sub-Divisional Officers.</w:t>
      </w:r>
    </w:p>
    <w:p w:rsidR="008B08D7" w:rsidRPr="00F42DFE" w:rsidRDefault="008B08D7" w:rsidP="008B08D7">
      <w:pPr>
        <w:spacing w:after="0" w:line="240" w:lineRule="auto"/>
        <w:rPr>
          <w:rFonts w:ascii="Times New Roman" w:hAnsi="Times New Roman" w:cs="Times New Roman"/>
          <w:sz w:val="26"/>
          <w:szCs w:val="26"/>
        </w:rPr>
      </w:pPr>
      <w:r w:rsidRPr="00F42DFE">
        <w:rPr>
          <w:rFonts w:ascii="Times New Roman" w:hAnsi="Times New Roman" w:cs="Times New Roman"/>
          <w:sz w:val="26"/>
          <w:szCs w:val="26"/>
        </w:rPr>
        <w:tab/>
        <w:t>10.</w:t>
      </w:r>
      <w:r w:rsidRPr="00F42DFE">
        <w:rPr>
          <w:rFonts w:ascii="Times New Roman" w:hAnsi="Times New Roman" w:cs="Times New Roman"/>
          <w:sz w:val="26"/>
          <w:szCs w:val="26"/>
        </w:rPr>
        <w:tab/>
        <w:t>District transport Officer, Lunglei.</w:t>
      </w:r>
    </w:p>
    <w:p w:rsidR="008B08D7" w:rsidRPr="00F42DFE" w:rsidRDefault="008B08D7" w:rsidP="008B08D7">
      <w:pPr>
        <w:spacing w:after="0" w:line="240" w:lineRule="auto"/>
        <w:rPr>
          <w:rFonts w:ascii="Times New Roman" w:hAnsi="Times New Roman" w:cs="Times New Roman"/>
          <w:sz w:val="26"/>
          <w:szCs w:val="26"/>
        </w:rPr>
      </w:pPr>
    </w:p>
    <w:p w:rsidR="008B08D7" w:rsidRPr="00F42DFE" w:rsidRDefault="008B08D7" w:rsidP="008B08D7">
      <w:pPr>
        <w:spacing w:after="0" w:line="240" w:lineRule="auto"/>
        <w:rPr>
          <w:rFonts w:ascii="Times New Roman" w:hAnsi="Times New Roman" w:cs="Times New Roman"/>
          <w:sz w:val="26"/>
          <w:szCs w:val="26"/>
        </w:rPr>
      </w:pPr>
    </w:p>
    <w:p w:rsidR="008B08D7" w:rsidRPr="00F42DFE" w:rsidRDefault="008B08D7" w:rsidP="008B08D7">
      <w:pPr>
        <w:spacing w:after="0" w:line="240" w:lineRule="auto"/>
        <w:rPr>
          <w:rFonts w:ascii="Times New Roman" w:hAnsi="Times New Roman" w:cs="Times New Roman"/>
          <w:sz w:val="26"/>
          <w:szCs w:val="26"/>
        </w:rPr>
      </w:pPr>
    </w:p>
    <w:p w:rsidR="008B08D7" w:rsidRPr="00F42DFE" w:rsidRDefault="008B08D7" w:rsidP="008B08D7">
      <w:pPr>
        <w:spacing w:after="0" w:line="240" w:lineRule="auto"/>
        <w:rPr>
          <w:rFonts w:ascii="Times New Roman" w:hAnsi="Times New Roman" w:cs="Times New Roman"/>
          <w:sz w:val="26"/>
          <w:szCs w:val="26"/>
        </w:rPr>
      </w:pPr>
    </w:p>
    <w:p w:rsidR="008B08D7" w:rsidRPr="00F42DFE" w:rsidRDefault="008B08D7" w:rsidP="008B08D7">
      <w:pPr>
        <w:spacing w:after="0" w:line="240" w:lineRule="auto"/>
        <w:rPr>
          <w:rFonts w:ascii="Times New Roman" w:hAnsi="Times New Roman" w:cs="Times New Roman"/>
          <w:sz w:val="26"/>
          <w:szCs w:val="26"/>
        </w:rPr>
      </w:pPr>
    </w:p>
    <w:p w:rsidR="008B08D7" w:rsidRPr="00F42DFE" w:rsidRDefault="008B08D7" w:rsidP="008B08D7">
      <w:pPr>
        <w:spacing w:after="0" w:line="240" w:lineRule="auto"/>
        <w:jc w:val="center"/>
        <w:rPr>
          <w:rFonts w:ascii="Times New Roman" w:hAnsi="Times New Roman" w:cs="Times New Roman"/>
          <w:sz w:val="26"/>
          <w:szCs w:val="26"/>
        </w:rPr>
      </w:pP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VANHELA PACHUAU)</w:t>
      </w:r>
    </w:p>
    <w:p w:rsidR="008B08D7" w:rsidRPr="00F42DFE" w:rsidRDefault="008B08D7" w:rsidP="008B08D7">
      <w:pPr>
        <w:spacing w:after="0" w:line="240" w:lineRule="auto"/>
        <w:jc w:val="center"/>
        <w:rPr>
          <w:rFonts w:ascii="Times New Roman" w:hAnsi="Times New Roman" w:cs="Times New Roman"/>
          <w:sz w:val="26"/>
          <w:szCs w:val="26"/>
        </w:rPr>
      </w:pP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Secretary</w:t>
      </w:r>
    </w:p>
    <w:p w:rsidR="008B08D7" w:rsidRPr="00F42DFE" w:rsidRDefault="008B08D7" w:rsidP="008B08D7">
      <w:pPr>
        <w:spacing w:after="0" w:line="240" w:lineRule="auto"/>
        <w:jc w:val="center"/>
        <w:rPr>
          <w:rFonts w:ascii="Times New Roman" w:hAnsi="Times New Roman" w:cs="Times New Roman"/>
          <w:sz w:val="26"/>
          <w:szCs w:val="26"/>
        </w:rPr>
      </w:pP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State Transport Authority</w:t>
      </w:r>
    </w:p>
    <w:p w:rsidR="008B08D7" w:rsidRDefault="008B08D7" w:rsidP="008B08D7">
      <w:pPr>
        <w:spacing w:after="0" w:line="240" w:lineRule="auto"/>
        <w:jc w:val="center"/>
        <w:rPr>
          <w:rFonts w:ascii="Times New Roman" w:hAnsi="Times New Roman" w:cs="Times New Roman"/>
          <w:sz w:val="26"/>
          <w:szCs w:val="26"/>
        </w:rPr>
      </w:pP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r>
      <w:r w:rsidRPr="00F42DFE">
        <w:rPr>
          <w:rFonts w:ascii="Times New Roman" w:hAnsi="Times New Roman" w:cs="Times New Roman"/>
          <w:sz w:val="26"/>
          <w:szCs w:val="26"/>
        </w:rPr>
        <w:tab/>
        <w:t>Mizoram, Aizawl.</w:t>
      </w: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Default="008B08D7" w:rsidP="008B08D7">
      <w:pPr>
        <w:spacing w:after="0" w:line="240" w:lineRule="auto"/>
        <w:jc w:val="center"/>
        <w:rPr>
          <w:rFonts w:ascii="Times New Roman" w:hAnsi="Times New Roman" w:cs="Times New Roman"/>
          <w:sz w:val="26"/>
          <w:szCs w:val="26"/>
        </w:rPr>
      </w:pPr>
    </w:p>
    <w:p w:rsidR="008B08D7" w:rsidRPr="006D2A60" w:rsidRDefault="008B08D7" w:rsidP="008B08D7">
      <w:pPr>
        <w:spacing w:after="0" w:line="240" w:lineRule="auto"/>
        <w:rPr>
          <w:rFonts w:ascii="Times New Roman" w:hAnsi="Times New Roman" w:cs="Times New Roman"/>
          <w:sz w:val="26"/>
          <w:szCs w:val="26"/>
        </w:rPr>
      </w:pPr>
      <w:r w:rsidRPr="006D2A60">
        <w:rPr>
          <w:rFonts w:ascii="Times New Roman" w:hAnsi="Times New Roman" w:cs="Times New Roman"/>
          <w:sz w:val="26"/>
          <w:szCs w:val="26"/>
        </w:rPr>
        <w:lastRenderedPageBreak/>
        <w:t>PROCEEDINGS OF THE MEETING OF STA, MIZORAM HELD ON THE 15</w:t>
      </w:r>
      <w:r w:rsidRPr="006D2A60">
        <w:rPr>
          <w:rFonts w:ascii="Times New Roman" w:hAnsi="Times New Roman" w:cs="Times New Roman"/>
          <w:sz w:val="26"/>
          <w:szCs w:val="26"/>
          <w:vertAlign w:val="superscript"/>
        </w:rPr>
        <w:t>TH</w:t>
      </w:r>
      <w:r w:rsidRPr="006D2A60">
        <w:rPr>
          <w:rFonts w:ascii="Times New Roman" w:hAnsi="Times New Roman" w:cs="Times New Roman"/>
          <w:sz w:val="26"/>
          <w:szCs w:val="26"/>
        </w:rPr>
        <w:t xml:space="preserve"> APRIL,1988 IN THE OFFICE CHAMBER OF CHIEF SECRETARY(CHAIRMAN) AIZAWL.</w:t>
      </w:r>
    </w:p>
    <w:p w:rsidR="008B08D7" w:rsidRPr="006D2A60" w:rsidRDefault="008B08D7" w:rsidP="008B08D7">
      <w:pPr>
        <w:spacing w:after="0" w:line="240" w:lineRule="auto"/>
        <w:rPr>
          <w:rFonts w:ascii="Times New Roman" w:hAnsi="Times New Roman" w:cs="Times New Roman"/>
          <w:sz w:val="26"/>
          <w:szCs w:val="26"/>
        </w:rPr>
      </w:pPr>
    </w:p>
    <w:p w:rsidR="008B08D7" w:rsidRPr="006D2A60" w:rsidRDefault="008B08D7" w:rsidP="008B08D7">
      <w:pPr>
        <w:spacing w:after="0" w:line="240" w:lineRule="auto"/>
        <w:rPr>
          <w:rFonts w:ascii="Times New Roman" w:hAnsi="Times New Roman" w:cs="Times New Roman"/>
          <w:sz w:val="26"/>
          <w:szCs w:val="26"/>
        </w:rPr>
      </w:pPr>
      <w:r w:rsidRPr="006D2A60">
        <w:rPr>
          <w:rFonts w:ascii="Times New Roman" w:hAnsi="Times New Roman" w:cs="Times New Roman"/>
          <w:sz w:val="26"/>
          <w:szCs w:val="26"/>
          <w:u w:val="single"/>
        </w:rPr>
        <w:t>The following members are present</w:t>
      </w:r>
      <w:r w:rsidRPr="006D2A60">
        <w:rPr>
          <w:rFonts w:ascii="Times New Roman" w:hAnsi="Times New Roman" w:cs="Times New Roman"/>
          <w:sz w:val="26"/>
          <w:szCs w:val="26"/>
        </w:rPr>
        <w:t>:-</w:t>
      </w:r>
    </w:p>
    <w:p w:rsidR="008B08D7" w:rsidRPr="006D2A60" w:rsidRDefault="008B08D7" w:rsidP="008B08D7">
      <w:pPr>
        <w:spacing w:after="0" w:line="240" w:lineRule="auto"/>
        <w:rPr>
          <w:rFonts w:ascii="Times New Roman" w:hAnsi="Times New Roman" w:cs="Times New Roman"/>
          <w:sz w:val="26"/>
          <w:szCs w:val="26"/>
        </w:rPr>
      </w:pPr>
      <w:r w:rsidRPr="006D2A60">
        <w:rPr>
          <w:rFonts w:ascii="Times New Roman" w:hAnsi="Times New Roman" w:cs="Times New Roman"/>
          <w:sz w:val="26"/>
          <w:szCs w:val="26"/>
        </w:rPr>
        <w:t>1.</w:t>
      </w:r>
      <w:r w:rsidRPr="006D2A60">
        <w:rPr>
          <w:rFonts w:ascii="Times New Roman" w:hAnsi="Times New Roman" w:cs="Times New Roman"/>
          <w:sz w:val="26"/>
          <w:szCs w:val="26"/>
        </w:rPr>
        <w:tab/>
        <w:t>Shri P.Rohmingthanga Chief Secy.</w:t>
      </w:r>
      <w:r w:rsidRPr="006D2A60">
        <w:rPr>
          <w:rFonts w:ascii="Times New Roman" w:hAnsi="Times New Roman" w:cs="Times New Roman"/>
          <w:sz w:val="26"/>
          <w:szCs w:val="26"/>
        </w:rPr>
        <w:tab/>
        <w:t>-</w:t>
      </w:r>
      <w:r w:rsidRPr="006D2A60">
        <w:rPr>
          <w:rFonts w:ascii="Times New Roman" w:hAnsi="Times New Roman" w:cs="Times New Roman"/>
          <w:sz w:val="26"/>
          <w:szCs w:val="26"/>
        </w:rPr>
        <w:tab/>
        <w:t>Chairman</w:t>
      </w:r>
    </w:p>
    <w:p w:rsidR="008B08D7" w:rsidRPr="006D2A60" w:rsidRDefault="008B08D7" w:rsidP="008B08D7">
      <w:pPr>
        <w:spacing w:after="0" w:line="240" w:lineRule="auto"/>
        <w:rPr>
          <w:rFonts w:ascii="Times New Roman" w:hAnsi="Times New Roman" w:cs="Times New Roman"/>
          <w:sz w:val="26"/>
          <w:szCs w:val="26"/>
        </w:rPr>
      </w:pPr>
      <w:r w:rsidRPr="006D2A60">
        <w:rPr>
          <w:rFonts w:ascii="Times New Roman" w:hAnsi="Times New Roman" w:cs="Times New Roman"/>
          <w:sz w:val="26"/>
          <w:szCs w:val="26"/>
        </w:rPr>
        <w:t>2.</w:t>
      </w:r>
      <w:r w:rsidRPr="006D2A60">
        <w:rPr>
          <w:rFonts w:ascii="Times New Roman" w:hAnsi="Times New Roman" w:cs="Times New Roman"/>
          <w:sz w:val="26"/>
          <w:szCs w:val="26"/>
        </w:rPr>
        <w:tab/>
        <w:t>Shri H.Vanlalauva</w:t>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w:t>
      </w:r>
      <w:r w:rsidRPr="006D2A60">
        <w:rPr>
          <w:rFonts w:ascii="Times New Roman" w:hAnsi="Times New Roman" w:cs="Times New Roman"/>
          <w:sz w:val="26"/>
          <w:szCs w:val="26"/>
        </w:rPr>
        <w:tab/>
        <w:t>Member</w:t>
      </w:r>
    </w:p>
    <w:p w:rsidR="008B08D7" w:rsidRPr="006D2A60" w:rsidRDefault="008B08D7" w:rsidP="008B08D7">
      <w:pPr>
        <w:spacing w:after="0" w:line="240" w:lineRule="auto"/>
        <w:rPr>
          <w:rFonts w:ascii="Times New Roman" w:hAnsi="Times New Roman" w:cs="Times New Roman"/>
          <w:sz w:val="26"/>
          <w:szCs w:val="26"/>
        </w:rPr>
      </w:pPr>
      <w:r w:rsidRPr="006D2A60">
        <w:rPr>
          <w:rFonts w:ascii="Times New Roman" w:hAnsi="Times New Roman" w:cs="Times New Roman"/>
          <w:sz w:val="26"/>
          <w:szCs w:val="26"/>
        </w:rPr>
        <w:t>3.</w:t>
      </w:r>
      <w:r w:rsidRPr="006D2A60">
        <w:rPr>
          <w:rFonts w:ascii="Times New Roman" w:hAnsi="Times New Roman" w:cs="Times New Roman"/>
          <w:sz w:val="26"/>
          <w:szCs w:val="26"/>
        </w:rPr>
        <w:tab/>
        <w:t>Shri Lalrawnliana</w:t>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w:t>
      </w:r>
      <w:r w:rsidRPr="006D2A60">
        <w:rPr>
          <w:rFonts w:ascii="Times New Roman" w:hAnsi="Times New Roman" w:cs="Times New Roman"/>
          <w:sz w:val="26"/>
          <w:szCs w:val="26"/>
        </w:rPr>
        <w:tab/>
        <w:t>Member</w:t>
      </w:r>
    </w:p>
    <w:p w:rsidR="008B08D7" w:rsidRPr="006D2A60" w:rsidRDefault="008B08D7" w:rsidP="008B08D7">
      <w:pPr>
        <w:spacing w:after="0" w:line="240" w:lineRule="auto"/>
        <w:rPr>
          <w:rFonts w:ascii="Times New Roman" w:hAnsi="Times New Roman" w:cs="Times New Roman"/>
          <w:sz w:val="26"/>
          <w:szCs w:val="26"/>
        </w:rPr>
      </w:pPr>
      <w:r w:rsidRPr="006D2A60">
        <w:rPr>
          <w:rFonts w:ascii="Times New Roman" w:hAnsi="Times New Roman" w:cs="Times New Roman"/>
          <w:sz w:val="26"/>
          <w:szCs w:val="26"/>
        </w:rPr>
        <w:t>4.</w:t>
      </w:r>
      <w:r w:rsidRPr="006D2A60">
        <w:rPr>
          <w:rFonts w:ascii="Times New Roman" w:hAnsi="Times New Roman" w:cs="Times New Roman"/>
          <w:sz w:val="26"/>
          <w:szCs w:val="26"/>
        </w:rPr>
        <w:tab/>
        <w:t>Shri R.Romawia</w:t>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w:t>
      </w:r>
      <w:r w:rsidRPr="006D2A60">
        <w:rPr>
          <w:rFonts w:ascii="Times New Roman" w:hAnsi="Times New Roman" w:cs="Times New Roman"/>
          <w:sz w:val="26"/>
          <w:szCs w:val="26"/>
        </w:rPr>
        <w:tab/>
        <w:t>Member</w:t>
      </w:r>
    </w:p>
    <w:p w:rsidR="008B08D7" w:rsidRPr="006D2A60" w:rsidRDefault="008B08D7" w:rsidP="008B08D7">
      <w:pPr>
        <w:spacing w:after="0" w:line="240" w:lineRule="auto"/>
        <w:rPr>
          <w:rFonts w:ascii="Times New Roman" w:hAnsi="Times New Roman" w:cs="Times New Roman"/>
          <w:sz w:val="26"/>
          <w:szCs w:val="26"/>
        </w:rPr>
      </w:pPr>
      <w:r w:rsidRPr="006D2A60">
        <w:rPr>
          <w:rFonts w:ascii="Times New Roman" w:hAnsi="Times New Roman" w:cs="Times New Roman"/>
          <w:sz w:val="26"/>
          <w:szCs w:val="26"/>
        </w:rPr>
        <w:t>5.</w:t>
      </w:r>
      <w:r w:rsidRPr="006D2A60">
        <w:rPr>
          <w:rFonts w:ascii="Times New Roman" w:hAnsi="Times New Roman" w:cs="Times New Roman"/>
          <w:sz w:val="26"/>
          <w:szCs w:val="26"/>
        </w:rPr>
        <w:tab/>
        <w:t>Shri Lalnghakliana</w:t>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w:t>
      </w:r>
      <w:r w:rsidRPr="006D2A60">
        <w:rPr>
          <w:rFonts w:ascii="Times New Roman" w:hAnsi="Times New Roman" w:cs="Times New Roman"/>
          <w:sz w:val="26"/>
          <w:szCs w:val="26"/>
        </w:rPr>
        <w:tab/>
        <w:t>Member</w:t>
      </w:r>
    </w:p>
    <w:p w:rsidR="008B08D7" w:rsidRPr="006D2A60" w:rsidRDefault="008B08D7" w:rsidP="008B08D7">
      <w:pPr>
        <w:spacing w:after="0" w:line="240" w:lineRule="auto"/>
        <w:rPr>
          <w:rFonts w:ascii="Times New Roman" w:hAnsi="Times New Roman" w:cs="Times New Roman"/>
          <w:sz w:val="26"/>
          <w:szCs w:val="26"/>
        </w:rPr>
      </w:pPr>
      <w:r w:rsidRPr="006D2A60">
        <w:rPr>
          <w:rFonts w:ascii="Times New Roman" w:hAnsi="Times New Roman" w:cs="Times New Roman"/>
          <w:sz w:val="26"/>
          <w:szCs w:val="26"/>
        </w:rPr>
        <w:t>6.</w:t>
      </w:r>
      <w:r w:rsidRPr="006D2A60">
        <w:rPr>
          <w:rFonts w:ascii="Times New Roman" w:hAnsi="Times New Roman" w:cs="Times New Roman"/>
          <w:sz w:val="26"/>
          <w:szCs w:val="26"/>
        </w:rPr>
        <w:tab/>
        <w:t>Shri Vanhela Pachuau</w:t>
      </w:r>
      <w:r w:rsidRPr="006D2A60">
        <w:rPr>
          <w:rFonts w:ascii="Times New Roman" w:hAnsi="Times New Roman" w:cs="Times New Roman"/>
          <w:sz w:val="26"/>
          <w:szCs w:val="26"/>
        </w:rPr>
        <w:tab/>
      </w:r>
      <w:r w:rsidRPr="006D2A60">
        <w:rPr>
          <w:rFonts w:ascii="Times New Roman" w:hAnsi="Times New Roman" w:cs="Times New Roman"/>
          <w:sz w:val="26"/>
          <w:szCs w:val="26"/>
        </w:rPr>
        <w:tab/>
        <w:t>-</w:t>
      </w:r>
      <w:r w:rsidRPr="006D2A60">
        <w:rPr>
          <w:rFonts w:ascii="Times New Roman" w:hAnsi="Times New Roman" w:cs="Times New Roman"/>
          <w:sz w:val="26"/>
          <w:szCs w:val="26"/>
        </w:rPr>
        <w:tab/>
        <w:t>Member Secy.</w:t>
      </w:r>
    </w:p>
    <w:p w:rsidR="008B08D7" w:rsidRPr="006D2A60" w:rsidRDefault="008B08D7" w:rsidP="008B08D7">
      <w:pPr>
        <w:spacing w:after="0" w:line="240" w:lineRule="auto"/>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u w:val="single"/>
        </w:rPr>
        <w:t>Member Absent</w:t>
      </w:r>
      <w:r w:rsidRPr="006D2A60">
        <w:rPr>
          <w:rFonts w:ascii="Times New Roman" w:hAnsi="Times New Roman" w:cs="Times New Roman"/>
          <w:sz w:val="26"/>
          <w:szCs w:val="26"/>
        </w:rPr>
        <w:t>:-</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Shri Janak Kumar D.G.P., mizoram.</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1.</w:t>
      </w:r>
      <w:r w:rsidRPr="006D2A60">
        <w:rPr>
          <w:rFonts w:ascii="Times New Roman" w:hAnsi="Times New Roman" w:cs="Times New Roman"/>
          <w:sz w:val="26"/>
          <w:szCs w:val="26"/>
        </w:rPr>
        <w:tab/>
        <w:t>Though today’s meeting is an informal one, the meeting has, however, taken up matters connected with State Transport Authority, and some important decision has been made accordingly.</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2.</w:t>
      </w:r>
      <w:r w:rsidRPr="006D2A60">
        <w:rPr>
          <w:rFonts w:ascii="Times New Roman" w:hAnsi="Times New Roman" w:cs="Times New Roman"/>
          <w:sz w:val="26"/>
          <w:szCs w:val="26"/>
        </w:rPr>
        <w:tab/>
        <w:t>Firstly, the meeting has taken up for consideration the total number of various application forms received in the office of sTA. In all 1526 Nos. Of applications for Taxis/Buses have been received. Apart from this more applications will be received from both Lunglei and Chhimtuipui District.</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The meeting, after some deliberation, has decided that all applications received should first be screened by a team of STA members headed by Shri Vanhela Pachuau, Secretary STA as its Chairman and Shri R.Romawia and Shri Lalnghakliana as its members.</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3.</w:t>
      </w:r>
      <w:r w:rsidRPr="006D2A60">
        <w:rPr>
          <w:rFonts w:ascii="Times New Roman" w:hAnsi="Times New Roman" w:cs="Times New Roman"/>
          <w:sz w:val="26"/>
          <w:szCs w:val="26"/>
        </w:rPr>
        <w:tab/>
        <w:t>A report was received that Application Forms for Taxis/Buses sent from Aizawl were not received by Deputy Commissioner Saiha. On enquiry the forms meant for Saiha were sent from Lunglei by the Station Superintendent MST in the MST Bus. However, date of despatch, vehicle number by which the forms were sent could not be ascertained as yet.</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In view of this, the meeting, after a long deliberation decided to extend the last date of submission of Application Forms upto 30</w:t>
      </w:r>
      <w:r w:rsidRPr="006D2A60">
        <w:rPr>
          <w:rFonts w:ascii="Times New Roman" w:hAnsi="Times New Roman" w:cs="Times New Roman"/>
          <w:sz w:val="26"/>
          <w:szCs w:val="26"/>
          <w:vertAlign w:val="superscript"/>
        </w:rPr>
        <w:t>th</w:t>
      </w:r>
      <w:r w:rsidRPr="006D2A60">
        <w:rPr>
          <w:rFonts w:ascii="Times New Roman" w:hAnsi="Times New Roman" w:cs="Times New Roman"/>
          <w:sz w:val="26"/>
          <w:szCs w:val="26"/>
        </w:rPr>
        <w:t xml:space="preserve"> April,1988. This extended period will cover all the Districts of Miozram. Again, necessary information should be notified in the Local Papers.</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4.</w:t>
      </w:r>
      <w:r w:rsidRPr="006D2A60">
        <w:rPr>
          <w:rFonts w:ascii="Times New Roman" w:hAnsi="Times New Roman" w:cs="Times New Roman"/>
          <w:sz w:val="26"/>
          <w:szCs w:val="26"/>
        </w:rPr>
        <w:tab/>
        <w:t>It was further decided that a special messenger should be detailed to proceed to saiha immediately with required Application Forms etc. In this connection Deputy Commissioner, Saiha who is reported to be in town may also be entrusted to carry Application Forms meant for this District.</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lastRenderedPageBreak/>
        <w:t>5.</w:t>
      </w:r>
      <w:r w:rsidRPr="006D2A60">
        <w:rPr>
          <w:rFonts w:ascii="Times New Roman" w:hAnsi="Times New Roman" w:cs="Times New Roman"/>
          <w:sz w:val="26"/>
          <w:szCs w:val="26"/>
        </w:rPr>
        <w:tab/>
        <w:t>The Secretary, STA placed for consideration matters concerning revision of Bazaar and town Bus Fares. It is reported in the Local Papers that recently Aizawl Town Bus Owners Association have revised the Town Bus Fares having neither Government aprroval nor authority. After some delibaration the meeting entrusted the Secretary to prepare a detailed note on proposed revision of bus Fares for circulation among the members. The matter will be discussed again in the next meeting.</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center"/>
        <w:rPr>
          <w:rFonts w:ascii="Times New Roman" w:hAnsi="Times New Roman" w:cs="Times New Roman"/>
          <w:sz w:val="26"/>
          <w:szCs w:val="26"/>
        </w:rPr>
      </w:pP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p>
    <w:p w:rsidR="008B08D7" w:rsidRPr="006D2A60" w:rsidRDefault="008B08D7" w:rsidP="008B08D7">
      <w:pPr>
        <w:spacing w:after="0" w:line="240" w:lineRule="auto"/>
        <w:jc w:val="center"/>
        <w:rPr>
          <w:rFonts w:ascii="Times New Roman" w:hAnsi="Times New Roman" w:cs="Times New Roman"/>
          <w:sz w:val="26"/>
          <w:szCs w:val="26"/>
        </w:rPr>
      </w:pP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p>
    <w:p w:rsidR="008B08D7" w:rsidRPr="006D2A60" w:rsidRDefault="008B08D7" w:rsidP="008B08D7">
      <w:pPr>
        <w:spacing w:after="0" w:line="240" w:lineRule="auto"/>
        <w:jc w:val="center"/>
        <w:rPr>
          <w:rFonts w:ascii="Times New Roman" w:hAnsi="Times New Roman" w:cs="Times New Roman"/>
          <w:sz w:val="26"/>
          <w:szCs w:val="26"/>
        </w:rPr>
      </w:pPr>
    </w:p>
    <w:p w:rsidR="008B08D7" w:rsidRPr="006D2A60" w:rsidRDefault="008B08D7" w:rsidP="008B08D7">
      <w:pPr>
        <w:spacing w:after="0" w:line="240" w:lineRule="auto"/>
        <w:jc w:val="center"/>
        <w:rPr>
          <w:rFonts w:ascii="Times New Roman" w:hAnsi="Times New Roman" w:cs="Times New Roman"/>
          <w:sz w:val="26"/>
          <w:szCs w:val="26"/>
        </w:rPr>
      </w:pP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Chief Secretary/Chairman</w:t>
      </w:r>
    </w:p>
    <w:p w:rsidR="008B08D7" w:rsidRPr="006D2A60" w:rsidRDefault="008B08D7" w:rsidP="008B08D7">
      <w:pPr>
        <w:spacing w:after="0" w:line="240" w:lineRule="auto"/>
        <w:jc w:val="center"/>
        <w:rPr>
          <w:rFonts w:ascii="Times New Roman" w:hAnsi="Times New Roman" w:cs="Times New Roman"/>
          <w:sz w:val="26"/>
          <w:szCs w:val="26"/>
        </w:rPr>
      </w:pP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State Transport Authority</w:t>
      </w:r>
    </w:p>
    <w:p w:rsidR="008B08D7" w:rsidRPr="006D2A60" w:rsidRDefault="008B08D7" w:rsidP="008B08D7">
      <w:pPr>
        <w:spacing w:after="0" w:line="240" w:lineRule="auto"/>
        <w:jc w:val="center"/>
        <w:rPr>
          <w:rFonts w:ascii="Times New Roman" w:hAnsi="Times New Roman" w:cs="Times New Roman"/>
          <w:sz w:val="26"/>
          <w:szCs w:val="26"/>
        </w:rPr>
      </w:pP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Mizoram:Aizawl</w:t>
      </w:r>
    </w:p>
    <w:p w:rsidR="008B08D7" w:rsidRPr="006D2A60" w:rsidRDefault="008B08D7" w:rsidP="008B08D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o No.MVD.1/87-S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r>
      <w:r w:rsidRPr="006D2A60">
        <w:rPr>
          <w:rFonts w:ascii="Times New Roman" w:hAnsi="Times New Roman" w:cs="Times New Roman"/>
          <w:sz w:val="26"/>
          <w:szCs w:val="26"/>
        </w:rPr>
        <w:t>Dated Aizawl,the 18</w:t>
      </w:r>
      <w:r w:rsidRPr="006D2A60">
        <w:rPr>
          <w:rFonts w:ascii="Times New Roman" w:hAnsi="Times New Roman" w:cs="Times New Roman"/>
          <w:sz w:val="26"/>
          <w:szCs w:val="26"/>
          <w:vertAlign w:val="superscript"/>
        </w:rPr>
        <w:t>th</w:t>
      </w:r>
      <w:r w:rsidRPr="006D2A60">
        <w:rPr>
          <w:rFonts w:ascii="Times New Roman" w:hAnsi="Times New Roman" w:cs="Times New Roman"/>
          <w:sz w:val="26"/>
          <w:szCs w:val="26"/>
        </w:rPr>
        <w:t xml:space="preserve"> April,1988.</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Copy to:-</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1. P.A to minister, Transport Department.</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2. P.A to Chief Secretary, Mizoram.</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3. All Members of STA, Mizoram.</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4. P.A to Secy.,Transport Department, Mizoram.</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5. The Deputy Commissioner’s Aizawl/Lunglei/Chhimtuipui.</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6. The District Transport Officer, Lunglei.</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7. Notice Board.</w:t>
      </w:r>
    </w:p>
    <w:p w:rsidR="008B08D7" w:rsidRPr="006D2A60" w:rsidRDefault="008B08D7" w:rsidP="008B08D7">
      <w:pPr>
        <w:spacing w:after="0" w:line="240" w:lineRule="auto"/>
        <w:jc w:val="both"/>
        <w:rPr>
          <w:rFonts w:ascii="Times New Roman" w:hAnsi="Times New Roman" w:cs="Times New Roman"/>
          <w:sz w:val="26"/>
          <w:szCs w:val="26"/>
        </w:rPr>
      </w:pPr>
      <w:r w:rsidRPr="006D2A60">
        <w:rPr>
          <w:rFonts w:ascii="Times New Roman" w:hAnsi="Times New Roman" w:cs="Times New Roman"/>
          <w:sz w:val="26"/>
          <w:szCs w:val="26"/>
        </w:rPr>
        <w:tab/>
        <w:t>8. Guard File.</w:t>
      </w: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both"/>
        <w:rPr>
          <w:rFonts w:ascii="Times New Roman" w:hAnsi="Times New Roman" w:cs="Times New Roman"/>
          <w:sz w:val="26"/>
          <w:szCs w:val="26"/>
        </w:rPr>
      </w:pPr>
    </w:p>
    <w:p w:rsidR="008B08D7" w:rsidRPr="006D2A60" w:rsidRDefault="008B08D7" w:rsidP="008B08D7">
      <w:pPr>
        <w:spacing w:after="0" w:line="240" w:lineRule="auto"/>
        <w:jc w:val="center"/>
        <w:rPr>
          <w:rFonts w:ascii="Times New Roman" w:hAnsi="Times New Roman" w:cs="Times New Roman"/>
          <w:sz w:val="26"/>
          <w:szCs w:val="26"/>
        </w:rPr>
      </w:pP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Chief Secretary, Chairman</w:t>
      </w:r>
    </w:p>
    <w:p w:rsidR="008B08D7" w:rsidRPr="006D2A60" w:rsidRDefault="008B08D7" w:rsidP="008B08D7">
      <w:pPr>
        <w:spacing w:after="0" w:line="240" w:lineRule="auto"/>
        <w:jc w:val="center"/>
        <w:rPr>
          <w:rFonts w:ascii="Times New Roman" w:hAnsi="Times New Roman" w:cs="Times New Roman"/>
          <w:sz w:val="26"/>
          <w:szCs w:val="26"/>
        </w:rPr>
      </w:pP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State Transport Authority,</w:t>
      </w:r>
    </w:p>
    <w:p w:rsidR="008B08D7" w:rsidRDefault="008B08D7" w:rsidP="008B08D7">
      <w:pPr>
        <w:spacing w:after="0" w:line="240" w:lineRule="auto"/>
        <w:jc w:val="center"/>
        <w:rPr>
          <w:rFonts w:ascii="Times New Roman" w:hAnsi="Times New Roman" w:cs="Times New Roman"/>
          <w:sz w:val="26"/>
          <w:szCs w:val="26"/>
        </w:rPr>
      </w:pP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r>
      <w:r w:rsidRPr="006D2A60">
        <w:rPr>
          <w:rFonts w:ascii="Times New Roman" w:hAnsi="Times New Roman" w:cs="Times New Roman"/>
          <w:sz w:val="26"/>
          <w:szCs w:val="26"/>
        </w:rPr>
        <w:tab/>
        <w:t>Mizoram:Aizawl.</w:t>
      </w: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Default="00AF1332" w:rsidP="008B08D7">
      <w:pPr>
        <w:spacing w:after="0" w:line="240" w:lineRule="auto"/>
        <w:jc w:val="center"/>
        <w:rPr>
          <w:rFonts w:ascii="Times New Roman" w:hAnsi="Times New Roman" w:cs="Times New Roman"/>
          <w:sz w:val="26"/>
          <w:szCs w:val="26"/>
        </w:rPr>
      </w:pPr>
    </w:p>
    <w:p w:rsidR="00AF1332" w:rsidRPr="00AF1332" w:rsidRDefault="00AF1332" w:rsidP="00AF1332">
      <w:pPr>
        <w:spacing w:after="0" w:line="240" w:lineRule="auto"/>
        <w:jc w:val="both"/>
        <w:rPr>
          <w:rFonts w:ascii="Times New Roman" w:hAnsi="Times New Roman" w:cs="Times New Roman"/>
          <w:b/>
          <w:sz w:val="26"/>
          <w:szCs w:val="26"/>
          <w:u w:val="single"/>
        </w:rPr>
      </w:pPr>
      <w:r w:rsidRPr="00AF1332">
        <w:rPr>
          <w:rFonts w:ascii="Times New Roman" w:hAnsi="Times New Roman" w:cs="Times New Roman"/>
          <w:b/>
          <w:sz w:val="26"/>
          <w:szCs w:val="26"/>
          <w:u w:val="single"/>
        </w:rPr>
        <w:lastRenderedPageBreak/>
        <w:t>Minutes of the Meeting of the State Transport Authority, Mizoram held in the Office Chamber of Chief Secretary (Chairman,STA) on 12</w:t>
      </w:r>
      <w:r w:rsidRPr="00AF1332">
        <w:rPr>
          <w:rFonts w:ascii="Times New Roman" w:hAnsi="Times New Roman" w:cs="Times New Roman"/>
          <w:b/>
          <w:sz w:val="26"/>
          <w:szCs w:val="26"/>
          <w:u w:val="single"/>
          <w:vertAlign w:val="superscript"/>
        </w:rPr>
        <w:t>th</w:t>
      </w:r>
      <w:r w:rsidRPr="00AF1332">
        <w:rPr>
          <w:rFonts w:ascii="Times New Roman" w:hAnsi="Times New Roman" w:cs="Times New Roman"/>
          <w:b/>
          <w:sz w:val="26"/>
          <w:szCs w:val="26"/>
          <w:u w:val="single"/>
        </w:rPr>
        <w:t xml:space="preserve"> and 13</w:t>
      </w:r>
      <w:r w:rsidRPr="00AF1332">
        <w:rPr>
          <w:rFonts w:ascii="Times New Roman" w:hAnsi="Times New Roman" w:cs="Times New Roman"/>
          <w:b/>
          <w:sz w:val="26"/>
          <w:szCs w:val="26"/>
          <w:u w:val="single"/>
          <w:vertAlign w:val="superscript"/>
        </w:rPr>
        <w:t>th</w:t>
      </w:r>
      <w:r w:rsidRPr="00AF1332">
        <w:rPr>
          <w:rFonts w:ascii="Times New Roman" w:hAnsi="Times New Roman" w:cs="Times New Roman"/>
          <w:b/>
          <w:sz w:val="26"/>
          <w:szCs w:val="26"/>
          <w:u w:val="single"/>
        </w:rPr>
        <w:t xml:space="preserve"> May,1988.</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u w:val="single"/>
        </w:rPr>
        <w:t>The following members were present</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t>1. Shri P.Rohmingthanga</w:t>
      </w:r>
      <w:r w:rsidRPr="00AF253D">
        <w:rPr>
          <w:rFonts w:ascii="Times New Roman" w:hAnsi="Times New Roman" w:cs="Times New Roman"/>
          <w:sz w:val="26"/>
          <w:szCs w:val="26"/>
        </w:rPr>
        <w:tab/>
        <w:t>-</w:t>
      </w:r>
      <w:r w:rsidRPr="00AF253D">
        <w:rPr>
          <w:rFonts w:ascii="Times New Roman" w:hAnsi="Times New Roman" w:cs="Times New Roman"/>
          <w:sz w:val="26"/>
          <w:szCs w:val="26"/>
        </w:rPr>
        <w:tab/>
        <w:t>Chairman</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t>2. Shri Vanhela Pachuau</w:t>
      </w:r>
      <w:r w:rsidRPr="00AF253D">
        <w:rPr>
          <w:rFonts w:ascii="Times New Roman" w:hAnsi="Times New Roman" w:cs="Times New Roman"/>
          <w:sz w:val="26"/>
          <w:szCs w:val="26"/>
        </w:rPr>
        <w:tab/>
        <w:t>-</w:t>
      </w:r>
      <w:r w:rsidRPr="00AF253D">
        <w:rPr>
          <w:rFonts w:ascii="Times New Roman" w:hAnsi="Times New Roman" w:cs="Times New Roman"/>
          <w:sz w:val="26"/>
          <w:szCs w:val="26"/>
        </w:rPr>
        <w:tab/>
        <w:t>Member-Secretary</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t>3. Shri R.Romawi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Member</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t>4. Shri Lalrawnlian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Member</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t>5. shri H.Vanlalauv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Member</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t>6. Shri F.Aithang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Member</w:t>
      </w:r>
    </w:p>
    <w:p w:rsidR="00AF1332" w:rsidRPr="00AF253D" w:rsidRDefault="00AF1332" w:rsidP="00AF133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7. Shri Lalnghakliana</w:t>
      </w:r>
      <w:r>
        <w:rPr>
          <w:rFonts w:ascii="Times New Roman" w:hAnsi="Times New Roman" w:cs="Times New Roman"/>
          <w:sz w:val="26"/>
          <w:szCs w:val="26"/>
        </w:rPr>
        <w:tab/>
      </w:r>
      <w:r w:rsidRPr="00AF253D">
        <w:rPr>
          <w:rFonts w:ascii="Times New Roman" w:hAnsi="Times New Roman" w:cs="Times New Roman"/>
          <w:sz w:val="26"/>
          <w:szCs w:val="26"/>
        </w:rPr>
        <w:t>-</w:t>
      </w:r>
      <w:r w:rsidRPr="00AF253D">
        <w:rPr>
          <w:rFonts w:ascii="Times New Roman" w:hAnsi="Times New Roman" w:cs="Times New Roman"/>
          <w:sz w:val="26"/>
          <w:szCs w:val="26"/>
        </w:rPr>
        <w:tab/>
        <w:t>Member</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sentee : Shri Janak Kumar, DGP</w:t>
      </w:r>
      <w:r w:rsidRPr="00AF253D">
        <w:rPr>
          <w:rFonts w:ascii="Times New Roman" w:hAnsi="Times New Roman" w:cs="Times New Roman"/>
          <w:sz w:val="26"/>
          <w:szCs w:val="26"/>
        </w:rPr>
        <w:tab/>
        <w:t>-</w:t>
      </w:r>
      <w:r w:rsidRPr="00AF253D">
        <w:rPr>
          <w:rFonts w:ascii="Times New Roman" w:hAnsi="Times New Roman" w:cs="Times New Roman"/>
          <w:sz w:val="26"/>
          <w:szCs w:val="26"/>
        </w:rPr>
        <w:tab/>
        <w:t>Member</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t>At the outset, minutes of the last meeting were read out and confirmed.</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 xml:space="preserve">1. </w:t>
      </w:r>
      <w:r w:rsidRPr="00AF253D">
        <w:rPr>
          <w:rFonts w:ascii="Times New Roman" w:hAnsi="Times New Roman" w:cs="Times New Roman"/>
          <w:sz w:val="26"/>
          <w:szCs w:val="26"/>
          <w:u w:val="single"/>
        </w:rPr>
        <w:t>GRANT OF VARIOUS PERMITS</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A. LOCAL TAXI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Out of 1588 numbers of applications received, the meeting has selected 122 applicants. The list may be seen at Annexure ‘A’.</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B. LOCAL TAXI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Out of 31 numbers of applications received, the meeting selected the following applicants:-</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1. T.Thangkima S/o Kawl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Venglai,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2. Lalrammawia s/o Sapmawi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Diakkawn</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3. P.C Rongura S/o Zathangpui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Banglakawn,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4. Lalzokima S/o Lalthansia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Vengthar,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5. Hmangaihthanga S/o P.C Sathranga</w:t>
      </w:r>
      <w:r w:rsidRPr="00AF253D">
        <w:rPr>
          <w:rFonts w:ascii="Times New Roman" w:hAnsi="Times New Roman" w:cs="Times New Roman"/>
          <w:sz w:val="26"/>
          <w:szCs w:val="26"/>
        </w:rPr>
        <w:tab/>
        <w:t>-</w:t>
      </w:r>
      <w:r w:rsidRPr="00AF253D">
        <w:rPr>
          <w:rFonts w:ascii="Times New Roman" w:hAnsi="Times New Roman" w:cs="Times New Roman"/>
          <w:sz w:val="26"/>
          <w:szCs w:val="26"/>
        </w:rPr>
        <w:tab/>
        <w:t>Diakkawn,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6. Lalremruata S/o Sikullian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Diakkawn,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7. Thanghulha S/o Hrangchhu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Venglai,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8. K.Laltanpuia S/o K.Thasia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Tumpui Veng,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9. Zothanglura S/o Saikung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Vairengte</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10. R.Lalmawia S/o Chhunthang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Salem Veng, Kolasib</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C. SERCHHIP LOCAL TAX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Out of 24 numbers of applications received, the following 5 applicants were selected:-</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1. V.L. Khama S/o Thankhum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Tuikhuah Veng, Serchhip</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2. J. Hmingthanga S/o Sawikung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Field No.1, Serchhip</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3. Hony.Capt.V.Zaliankhuma S/o V.Tawkthlura</w:t>
      </w:r>
      <w:r w:rsidRPr="00AF253D">
        <w:rPr>
          <w:rFonts w:ascii="Times New Roman" w:hAnsi="Times New Roman" w:cs="Times New Roman"/>
          <w:sz w:val="26"/>
          <w:szCs w:val="26"/>
        </w:rPr>
        <w:tab/>
        <w:t>-Hmar Veng, Serchhip</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4. K.Lalrema S/o Chalzing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Serchhip Bazaar</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5. Ralzatawna S/o Selhnun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Kawn Veng, Serchhip</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lastRenderedPageBreak/>
        <w:tab/>
      </w:r>
      <w:r w:rsidRPr="00AF253D">
        <w:rPr>
          <w:rFonts w:ascii="Times New Roman" w:hAnsi="Times New Roman" w:cs="Times New Roman"/>
          <w:sz w:val="26"/>
          <w:szCs w:val="26"/>
        </w:rPr>
        <w:tab/>
        <w:t>Sl.No 5 above Cancelled. A fresh permit was issued for Aizawl in the name of Sangluaia S/o Chhunkima Vide Chairman order of 5/5/89.</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D. CHAMPHAI LOCAL TAX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Out of 36 numbers of applications received, the following 8 applicants were selected:-</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1. Lalthlamuana S/o Thangluai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Kahrawt, 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2. R.T Thana S/o Lian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3. B.Remmawia S/o Biaksang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Kahrawt</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4. C.Denga S/o Siamhlei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Electric Veng, 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5. Lalzova S/o Dokan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Vengsang, 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6. Topuia S/o Taikung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Vengthlang, 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7. Lalmaka S/o Bawithang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Chhungte Veng, 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8. Ramlianzauva S/o Lalnguauv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Zote, 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 xml:space="preserve">(Transferred to Aizawl </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Town Vide CS order dt 27/2/89)</w:t>
      </w:r>
      <w:r w:rsidRPr="00AF253D">
        <w:rPr>
          <w:rFonts w:ascii="Times New Roman" w:hAnsi="Times New Roman" w:cs="Times New Roman"/>
          <w:sz w:val="26"/>
          <w:szCs w:val="26"/>
        </w:rPr>
        <w:tab/>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E. LAWNGTLAI LOCAL TAXI</w:t>
      </w:r>
      <w:r w:rsidRPr="00AF253D">
        <w:rPr>
          <w:rFonts w:ascii="Times New Roman" w:hAnsi="Times New Roman" w:cs="Times New Roman"/>
          <w:sz w:val="26"/>
          <w:szCs w:val="26"/>
        </w:rPr>
        <w:t>:</w:t>
      </w:r>
      <w:r w:rsidRPr="00AF253D">
        <w:rPr>
          <w:rFonts w:ascii="Times New Roman" w:hAnsi="Times New Roman" w:cs="Times New Roman"/>
          <w:sz w:val="26"/>
          <w:szCs w:val="26"/>
        </w:rPr>
        <w:tab/>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Out of 42 numbers of applications received, the following 6 applicants were selected:-</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1. V.Lungmuana S/o Chhiatu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Lawngtlai-IV</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2. L.B Zathang S/o Zakhuai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Lawngtl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3. A.T Hlawnchhinga S/o Sanak (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Bualpui (NG)</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4. Liankamlova S/o Zahawh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Lawngtlai-II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5. Lalrinmawia S/o Zahaia (Returnee)</w:t>
      </w:r>
      <w:r w:rsidRPr="00AF253D">
        <w:rPr>
          <w:rFonts w:ascii="Times New Roman" w:hAnsi="Times New Roman" w:cs="Times New Roman"/>
          <w:sz w:val="26"/>
          <w:szCs w:val="26"/>
        </w:rPr>
        <w:tab/>
        <w:t>-</w:t>
      </w:r>
      <w:r w:rsidRPr="00AF253D">
        <w:rPr>
          <w:rFonts w:ascii="Times New Roman" w:hAnsi="Times New Roman" w:cs="Times New Roman"/>
          <w:sz w:val="26"/>
          <w:szCs w:val="26"/>
        </w:rPr>
        <w:tab/>
        <w:t>Lawngtlai-II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6. Vanlalzara S/o Lianhnawl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Lunglei, Chandmari</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F. SAIHA LOCAL TAXI</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Out of 31 numbers of applicantions received, the following 5 applicants were selected:-</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1. S.Zakho S/o Deilu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New Saiha</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2. Thanzova S/o Lianthua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New Saiha</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3. K.L Sanglawta S/o K.L Hrangsu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New Coloney, Saiha</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4. H.Lalhmuna S/o Tialmawng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Nualpui (NG)</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5. Ralai Solo S/o Chhote</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New Coloney, Saiha</w:t>
      </w:r>
      <w:r w:rsidRPr="00AF253D">
        <w:rPr>
          <w:rFonts w:ascii="Times New Roman" w:hAnsi="Times New Roman" w:cs="Times New Roman"/>
          <w:sz w:val="26"/>
          <w:szCs w:val="26"/>
        </w:rPr>
        <w:tab/>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 xml:space="preserve">2. </w:t>
      </w:r>
      <w:r w:rsidRPr="00AF253D">
        <w:rPr>
          <w:rFonts w:ascii="Times New Roman" w:hAnsi="Times New Roman" w:cs="Times New Roman"/>
          <w:sz w:val="26"/>
          <w:szCs w:val="26"/>
          <w:u w:val="single"/>
        </w:rPr>
        <w:t>GRANT OF TOWN BUS PERMITS</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A. LUNGLEI TOWN BUS</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1. R.Lalhmingmawia S/o R.Keichanga</w:t>
      </w:r>
      <w:r w:rsidRPr="00AF253D">
        <w:rPr>
          <w:rFonts w:ascii="Times New Roman" w:hAnsi="Times New Roman" w:cs="Times New Roman"/>
          <w:sz w:val="26"/>
          <w:szCs w:val="26"/>
        </w:rPr>
        <w:tab/>
        <w:t>-</w:t>
      </w:r>
      <w:r w:rsidRPr="00AF253D">
        <w:rPr>
          <w:rFonts w:ascii="Times New Roman" w:hAnsi="Times New Roman" w:cs="Times New Roman"/>
          <w:sz w:val="26"/>
          <w:szCs w:val="26"/>
        </w:rPr>
        <w:tab/>
        <w:t>Pukpu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2. Lalsiangi W/o Thansiama Khiangte</w:t>
      </w:r>
      <w:r w:rsidRPr="00AF253D">
        <w:rPr>
          <w:rFonts w:ascii="Times New Roman" w:hAnsi="Times New Roman" w:cs="Times New Roman"/>
          <w:sz w:val="26"/>
          <w:szCs w:val="26"/>
        </w:rPr>
        <w:tab/>
        <w:t>-</w:t>
      </w:r>
      <w:r w:rsidRPr="00AF253D">
        <w:rPr>
          <w:rFonts w:ascii="Times New Roman" w:hAnsi="Times New Roman" w:cs="Times New Roman"/>
          <w:sz w:val="26"/>
          <w:szCs w:val="26"/>
        </w:rPr>
        <w:tab/>
        <w:t>Electric Veng, Lunglei</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B. CHAMPHAI TOWN BUS</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lastRenderedPageBreak/>
        <w:tab/>
      </w:r>
      <w:r w:rsidRPr="00AF253D">
        <w:rPr>
          <w:rFonts w:ascii="Times New Roman" w:hAnsi="Times New Roman" w:cs="Times New Roman"/>
          <w:sz w:val="26"/>
          <w:szCs w:val="26"/>
        </w:rPr>
        <w:tab/>
        <w:t>1. Chairman, Livestock Coop. Soc. Ltd</w:t>
      </w:r>
      <w:r w:rsidRPr="00AF253D">
        <w:rPr>
          <w:rFonts w:ascii="Times New Roman" w:hAnsi="Times New Roman" w:cs="Times New Roman"/>
          <w:sz w:val="26"/>
          <w:szCs w:val="26"/>
        </w:rPr>
        <w:tab/>
        <w:t>-</w:t>
      </w:r>
      <w:r w:rsidRPr="00AF253D">
        <w:rPr>
          <w:rFonts w:ascii="Times New Roman" w:hAnsi="Times New Roman" w:cs="Times New Roman"/>
          <w:sz w:val="26"/>
          <w:szCs w:val="26"/>
        </w:rPr>
        <w:tab/>
        <w:t>Ruantlang</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2. Chawnghnuna Chhnagte S/o C.Hranghlira-</w:t>
      </w:r>
      <w:r w:rsidRPr="00AF253D">
        <w:rPr>
          <w:rFonts w:ascii="Times New Roman" w:hAnsi="Times New Roman" w:cs="Times New Roman"/>
          <w:sz w:val="26"/>
          <w:szCs w:val="26"/>
        </w:rPr>
        <w:tab/>
        <w:t>Vengthlang, 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3. K.Lianhnuna S/o Pakawl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Ruantlang ZRA-348</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4. k.T. Vanlalchhuana S/o K.T Nghinga</w:t>
      </w:r>
      <w:r w:rsidRPr="00AF253D">
        <w:rPr>
          <w:rFonts w:ascii="Times New Roman" w:hAnsi="Times New Roman" w:cs="Times New Roman"/>
          <w:sz w:val="26"/>
          <w:szCs w:val="26"/>
        </w:rPr>
        <w:tab/>
        <w:t>-</w:t>
      </w:r>
      <w:r w:rsidRPr="00AF253D">
        <w:rPr>
          <w:rFonts w:ascii="Times New Roman" w:hAnsi="Times New Roman" w:cs="Times New Roman"/>
          <w:sz w:val="26"/>
          <w:szCs w:val="26"/>
        </w:rPr>
        <w:tab/>
        <w:t>Venglai, Champhai</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u w:val="single"/>
        </w:rPr>
        <w:t>C. KOLASIB TOWN BUS</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1. K.Hrangzuala S/o Thlenglian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Vaivakawn,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2. Mangthanga S/o Monglut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Diakkawn, Kolasib</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t>3. T.K Zama S/o Kapa(L)</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Baktawng</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 xml:space="preserve">3. </w:t>
      </w:r>
      <w:r w:rsidRPr="00AF253D">
        <w:rPr>
          <w:rFonts w:ascii="Times New Roman" w:hAnsi="Times New Roman" w:cs="Times New Roman"/>
          <w:sz w:val="26"/>
          <w:szCs w:val="26"/>
          <w:u w:val="single"/>
        </w:rPr>
        <w:t>LUXURY NIGHT BUS</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AIZAWL – LUNGLE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S.Lianzuala S/o Thanseia(L)</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D.Vengthar, Aizawl</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LUNGLEI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P.Hrangkhuma S/o Rosiama (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Zobawk, Lunglei</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AIZAWL – CHAMPHAI</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K.Zadingliana S/o K.Thanfiang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Republic, Aizawl</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CHAMPHAI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Thansangi W/o Biaksang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Champhai</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 xml:space="preserve">4. </w:t>
      </w:r>
      <w:r w:rsidRPr="00AF253D">
        <w:rPr>
          <w:rFonts w:ascii="Times New Roman" w:hAnsi="Times New Roman" w:cs="Times New Roman"/>
          <w:sz w:val="26"/>
          <w:szCs w:val="26"/>
          <w:u w:val="single"/>
        </w:rPr>
        <w:t>BAZAAR BUS PERMIT</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TUIPANG – SAIHA</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V.Lalchhawna S/o Chhiatum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Saiha</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LAWNGTLAI – DILTLANG</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C.Lalmuana S/o Khuailing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Lawngtlai</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LUNGLEI – TUIPUI – S.VANLAIPHAI</w:t>
      </w:r>
    </w:p>
    <w:p w:rsidR="00AF1332" w:rsidRPr="00AF253D" w:rsidRDefault="00AF1332" w:rsidP="00AF1332">
      <w:pPr>
        <w:spacing w:after="0" w:line="240" w:lineRule="auto"/>
        <w:jc w:val="both"/>
        <w:rPr>
          <w:rFonts w:ascii="Times New Roman" w:hAnsi="Times New Roman" w:cs="Times New Roman"/>
          <w:sz w:val="18"/>
          <w:szCs w:val="18"/>
        </w:rPr>
      </w:pPr>
      <w:r w:rsidRPr="00AF253D">
        <w:rPr>
          <w:rFonts w:ascii="Times New Roman" w:hAnsi="Times New Roman" w:cs="Times New Roman"/>
          <w:sz w:val="26"/>
          <w:szCs w:val="26"/>
        </w:rPr>
        <w:t>M</w:t>
      </w:r>
      <w:r>
        <w:rPr>
          <w:rFonts w:ascii="Times New Roman" w:hAnsi="Times New Roman" w:cs="Times New Roman"/>
          <w:sz w:val="26"/>
          <w:szCs w:val="26"/>
        </w:rPr>
        <w:t xml:space="preserve">.S Dawngliana S/o Z.Rosanga(L)   </w:t>
      </w:r>
      <w:r w:rsidRPr="00AF253D">
        <w:rPr>
          <w:rFonts w:ascii="Times New Roman" w:hAnsi="Times New Roman" w:cs="Times New Roman"/>
          <w:sz w:val="26"/>
          <w:szCs w:val="26"/>
        </w:rPr>
        <w:t>-</w:t>
      </w:r>
      <w:r w:rsidRPr="00AF253D">
        <w:rPr>
          <w:rFonts w:ascii="Times New Roman" w:hAnsi="Times New Roman" w:cs="Times New Roman"/>
          <w:sz w:val="26"/>
          <w:szCs w:val="26"/>
        </w:rPr>
        <w:tab/>
        <w:t>Lunglawn, Lunglei(</w:t>
      </w:r>
      <w:r w:rsidRPr="00AF253D">
        <w:rPr>
          <w:rFonts w:ascii="Times New Roman" w:hAnsi="Times New Roman" w:cs="Times New Roman"/>
          <w:sz w:val="18"/>
          <w:szCs w:val="18"/>
        </w:rPr>
        <w:t>Dup.Permit issued on 9/3/90)</w:t>
      </w: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LUNGLEI – HNAHTHIA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Thanghuaia Hnamte S/o Thangkunga (L)</w:t>
      </w:r>
      <w:r w:rsidRPr="00AF253D">
        <w:rPr>
          <w:rFonts w:ascii="Times New Roman" w:hAnsi="Times New Roman" w:cs="Times New Roman"/>
          <w:sz w:val="26"/>
          <w:szCs w:val="26"/>
        </w:rPr>
        <w:tab/>
        <w:t>-</w:t>
      </w:r>
      <w:r w:rsidRPr="00AF253D">
        <w:rPr>
          <w:rFonts w:ascii="Times New Roman" w:hAnsi="Times New Roman" w:cs="Times New Roman"/>
          <w:sz w:val="26"/>
          <w:szCs w:val="26"/>
        </w:rPr>
        <w:tab/>
        <w:t>Chandmari, Lunglei</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LUNGLEI – TUICHAWNG</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C.Lallungmuana S/o Saihe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Khatla Bethel Veng</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Thehlep, Lunglei Dist)</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LUNGLEI – SERCHHIP</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M.C Sanga S/o Hrangsat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Lunglei Venghlun</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AIZAWL – KHAW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B.C Lalthlamuana S/o Ningula(L)</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Lunglei Venghlun</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KHAWZAWL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lastRenderedPageBreak/>
        <w:t>Rothnagpuia Zadeng S/o Rosiama Zadeng-</w:t>
      </w:r>
      <w:r w:rsidRPr="00AF253D">
        <w:rPr>
          <w:rFonts w:ascii="Times New Roman" w:hAnsi="Times New Roman" w:cs="Times New Roman"/>
          <w:sz w:val="26"/>
          <w:szCs w:val="26"/>
        </w:rPr>
        <w:tab/>
        <w:t>Khawzawl</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AIZAWL – SIALSUK</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Lalramhluna S/o Thansia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Sialsuk</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SIALSUK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Ngaihchhinga S/o Challian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Sialsuk</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KHAWZAWL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Rothangpuia Zadeng S/o Rosiama Zadeng-</w:t>
      </w:r>
      <w:r w:rsidRPr="00AF253D">
        <w:rPr>
          <w:rFonts w:ascii="Times New Roman" w:hAnsi="Times New Roman" w:cs="Times New Roman"/>
          <w:sz w:val="26"/>
          <w:szCs w:val="26"/>
        </w:rPr>
        <w:tab/>
        <w:t>Khawzawl</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AIZAWL – SIALSUK</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Lalramhluna S/o Thansia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Sialsuk</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SIALSUK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Ngaihchhinga S/o Challian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Sialsuk</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AIBAWK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Dokhuma S/o Challian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Aibawk</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BIATE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Saihranga S/o Danial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Biate ZRA-612</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PHULDUNGSEI – 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H. Dailova S/o Chalchhunkim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Phuldungsei</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THINGDAWL-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Chawngthanmawia S/o Ch.Zakhuma</w:t>
      </w:r>
      <w:r w:rsidRPr="00AF253D">
        <w:rPr>
          <w:rFonts w:ascii="Times New Roman" w:hAnsi="Times New Roman" w:cs="Times New Roman"/>
          <w:sz w:val="26"/>
          <w:szCs w:val="26"/>
        </w:rPr>
        <w:tab/>
        <w:t>-</w:t>
      </w:r>
      <w:r w:rsidRPr="00AF253D">
        <w:rPr>
          <w:rFonts w:ascii="Times New Roman" w:hAnsi="Times New Roman" w:cs="Times New Roman"/>
          <w:sz w:val="26"/>
          <w:szCs w:val="26"/>
        </w:rPr>
        <w:tab/>
        <w:t>Diakkawn, Kolasib</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AIZAWL-BILKHAWTHLIR</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Zokailiana Khiangte S/o K.Lianzova(L)</w:t>
      </w:r>
      <w:r w:rsidRPr="00AF253D">
        <w:rPr>
          <w:rFonts w:ascii="Times New Roman" w:hAnsi="Times New Roman" w:cs="Times New Roman"/>
          <w:sz w:val="26"/>
          <w:szCs w:val="26"/>
        </w:rPr>
        <w:tab/>
        <w:t>-</w:t>
      </w:r>
      <w:r w:rsidRPr="00AF253D">
        <w:rPr>
          <w:rFonts w:ascii="Times New Roman" w:hAnsi="Times New Roman" w:cs="Times New Roman"/>
          <w:sz w:val="26"/>
          <w:szCs w:val="26"/>
        </w:rPr>
        <w:tab/>
        <w:t>Mission Veng, Aizawl</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BILKHAWTHLIR-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T.Rozama S/o M.Biala(L)</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Bilkhawthlir</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KHANPUI-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R.Lalnuntluanga S/o Pianthang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Khawruhlian (Cancelled)</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u w:val="single"/>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u w:val="single"/>
        </w:rPr>
        <w:t>RATU-AIZAWL</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Lalrawngbawla S/o Thnaghnuna</w:t>
      </w:r>
      <w:r w:rsidRPr="00AF253D">
        <w:rPr>
          <w:rFonts w:ascii="Times New Roman" w:hAnsi="Times New Roman" w:cs="Times New Roman"/>
          <w:sz w:val="26"/>
          <w:szCs w:val="26"/>
        </w:rPr>
        <w:tab/>
      </w:r>
      <w:r w:rsidRPr="00AF253D">
        <w:rPr>
          <w:rFonts w:ascii="Times New Roman" w:hAnsi="Times New Roman" w:cs="Times New Roman"/>
          <w:sz w:val="26"/>
          <w:szCs w:val="26"/>
        </w:rPr>
        <w:tab/>
        <w:t>-</w:t>
      </w:r>
      <w:r w:rsidRPr="00AF253D">
        <w:rPr>
          <w:rFonts w:ascii="Times New Roman" w:hAnsi="Times New Roman" w:cs="Times New Roman"/>
          <w:sz w:val="26"/>
          <w:szCs w:val="26"/>
        </w:rPr>
        <w:tab/>
        <w:t>Hunthar Veng, Aizawl</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 xml:space="preserve">5. </w:t>
      </w:r>
      <w:r w:rsidRPr="00AF253D">
        <w:rPr>
          <w:rFonts w:ascii="Times New Roman" w:hAnsi="Times New Roman" w:cs="Times New Roman"/>
          <w:sz w:val="26"/>
          <w:szCs w:val="26"/>
          <w:u w:val="single"/>
        </w:rPr>
        <w:t>REVISION OF BUS FARE</w:t>
      </w:r>
      <w:r w:rsidRPr="00AF253D">
        <w:rPr>
          <w:rFonts w:ascii="Times New Roman" w:hAnsi="Times New Roman" w:cs="Times New Roman"/>
          <w:sz w:val="26"/>
          <w:szCs w:val="26"/>
        </w:rPr>
        <w:t>:</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u w:val="single"/>
        </w:rPr>
        <w:t>A. Bazaar Bus</w:t>
      </w:r>
      <w:r w:rsidRPr="00AF253D">
        <w:rPr>
          <w:rFonts w:ascii="Times New Roman" w:hAnsi="Times New Roman" w:cs="Times New Roman"/>
          <w:sz w:val="26"/>
          <w:szCs w:val="26"/>
        </w:rPr>
        <w:t xml:space="preserve">: The meeting has taken into consideration the proposed revision of Bazaar Bus fare from 15 paise per Km. Per passenger to 23 paise per Km. In respect of Aizawl District and 25 paise per Km. in respect of Lunglei and Chhimtuipui </w:t>
      </w:r>
      <w:r w:rsidRPr="00AF253D">
        <w:rPr>
          <w:rFonts w:ascii="Times New Roman" w:hAnsi="Times New Roman" w:cs="Times New Roman"/>
          <w:sz w:val="26"/>
          <w:szCs w:val="26"/>
        </w:rPr>
        <w:lastRenderedPageBreak/>
        <w:t>Districts. The meeting has no objection on the above proposal for increase of Bazaar Bus fare.Govt. may be requested to look into the matter carefully once again.</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u w:val="single"/>
        </w:rPr>
        <w:t>B. Town Bus</w:t>
      </w:r>
      <w:r w:rsidRPr="00AF253D">
        <w:rPr>
          <w:rFonts w:ascii="Times New Roman" w:hAnsi="Times New Roman" w:cs="Times New Roman"/>
          <w:sz w:val="26"/>
          <w:szCs w:val="26"/>
        </w:rPr>
        <w:t>: In view of the increase of prices of capital cost of vehicles, prices of various spare parts, reparing charges, operational costs etc., the STA Office has proposed an upward revision of Town Bus fare from 20 paise upyo the first stop and 15 paise each from the following stops to 30 paise upto the first stop and 20 paise each from the following stops.</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 xml:space="preserve">6. </w:t>
      </w:r>
      <w:r w:rsidRPr="00AF253D">
        <w:rPr>
          <w:rFonts w:ascii="Times New Roman" w:hAnsi="Times New Roman" w:cs="Times New Roman"/>
          <w:sz w:val="26"/>
          <w:szCs w:val="26"/>
          <w:u w:val="single"/>
        </w:rPr>
        <w:t>FIXATION OF TAXI FARE</w:t>
      </w:r>
      <w:r w:rsidRPr="00AF253D">
        <w:rPr>
          <w:rFonts w:ascii="Times New Roman" w:hAnsi="Times New Roman" w:cs="Times New Roman"/>
          <w:sz w:val="26"/>
          <w:szCs w:val="26"/>
        </w:rPr>
        <w:t>: There is no denying the fact that the Local Taxies are not collecting the Taxi Fare at the rate of Rs.5/- per Km. which was fixed by the STA in 1982. The meeting has, after careful consideration, decided in principle to revise the taxi fare for which the Deptt. should move the proposal to the Govt. as it deemed proper. As for the proposal to introduce electronics fare meter box for Local Taxis, the meeting has also accepted the proposal in principle.</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 xml:space="preserve">7. </w:t>
      </w:r>
      <w:r w:rsidRPr="00AF253D">
        <w:rPr>
          <w:rFonts w:ascii="Times New Roman" w:hAnsi="Times New Roman" w:cs="Times New Roman"/>
          <w:sz w:val="26"/>
          <w:szCs w:val="26"/>
          <w:u w:val="single"/>
        </w:rPr>
        <w:t>FIXATION OF FARE FOR NIGHT BUSES</w:t>
      </w:r>
      <w:r w:rsidRPr="00AF253D">
        <w:rPr>
          <w:rFonts w:ascii="Times New Roman" w:hAnsi="Times New Roman" w:cs="Times New Roman"/>
          <w:sz w:val="26"/>
          <w:szCs w:val="26"/>
        </w:rPr>
        <w:t>: It is observed that the 2 Night Buses are collecting fares at the rate fixed by them. The concensus opinion is that there should be a reasonable fare for which the depth is entrusted to work out the new Night Bus fare.</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8. The depth is facing a problem regarding registration of buses/taxis as a replacement for those vehicles which met with an accident as there is no fixation of replacement period for such vehicles. The meeting, after careful consideration has fixed the replacement period for Buses is 1(one) year and for taxis 6 months respectively from the date of accident. Replacement of vehicle will in no way be allowed after stipulated period fixed above.</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9</w:t>
      </w:r>
      <w:r w:rsidRPr="00AF253D">
        <w:rPr>
          <w:rFonts w:ascii="Times New Roman" w:hAnsi="Times New Roman" w:cs="Times New Roman"/>
          <w:sz w:val="26"/>
          <w:szCs w:val="26"/>
          <w:u w:val="single"/>
        </w:rPr>
        <w:t xml:space="preserve">. Specification of Night Bus: </w:t>
      </w:r>
      <w:r w:rsidRPr="00AF253D">
        <w:rPr>
          <w:rFonts w:ascii="Times New Roman" w:hAnsi="Times New Roman" w:cs="Times New Roman"/>
          <w:sz w:val="26"/>
          <w:szCs w:val="26"/>
        </w:rPr>
        <w:t>The detailed specification for construction of Luxury Night Bus presented by the Department is accepted in principle. However, as regards seating capacity, the meeting has decided that for those Night Buses plying on National High Way should be 35 seaters and for other routes, the maximum seat should not exceed 26 seats. The meeting has also decided that any make/type of vehicle may be allowed for the Night Buses. Again, the meeting is in favour of having a uniform colour for the same.</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10. The meeting decided that in future any vehicle having invalid permit/papers should in no way be allowed for registration. Again, the meeting has decided that those permit holders who fails to register his vehicle during the stipulated period should forfeit his/her Security Deposit whatsoever may be the reason.</w:t>
      </w: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ab/>
        <w:t>Shri Lalnghakliana, Member has proposed to change the name “AIZAWL TOWN BUS” into “CITY BUS”. After a long deliberation, the meeting has agreed the proposal in principle. In the meantime public opinion may be sought for through local news papers and the matter may be examined again in the next meeting.</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lastRenderedPageBreak/>
        <w:t xml:space="preserve">11. </w:t>
      </w:r>
      <w:r w:rsidRPr="00AF253D">
        <w:rPr>
          <w:rFonts w:ascii="Times New Roman" w:hAnsi="Times New Roman" w:cs="Times New Roman"/>
          <w:sz w:val="26"/>
          <w:szCs w:val="26"/>
          <w:u w:val="single"/>
        </w:rPr>
        <w:t>INDIVIDUAL CASES</w:t>
      </w:r>
      <w:r w:rsidRPr="00AF253D">
        <w:rPr>
          <w:rFonts w:ascii="Times New Roman" w:hAnsi="Times New Roman" w:cs="Times New Roman"/>
          <w:sz w:val="26"/>
          <w:szCs w:val="26"/>
        </w:rPr>
        <w:t>: The meeting has taken up for consideration the individual cases one by one. After careful consideration, the meeting has rejected all the cases. This decision should be conveyed to the parties concerned individually.</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r w:rsidRPr="00AF253D">
        <w:rPr>
          <w:rFonts w:ascii="Times New Roman" w:hAnsi="Times New Roman" w:cs="Times New Roman"/>
          <w:sz w:val="26"/>
          <w:szCs w:val="26"/>
        </w:rPr>
        <w:t>12. Proposal for change of the Town Bus colour was discussed. Suggestions for colour scheme may be invited from Local Artists and selection will be made in the next STA meeting. An award of Rs.3000/- will be given to the best painter and Rs.1500/- and Rs.500/- each to the second and third respectively. The new colour scheme shall be applicable to new LCV buses only.</w:t>
      </w: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both"/>
        <w:rPr>
          <w:rFonts w:ascii="Times New Roman" w:hAnsi="Times New Roman" w:cs="Times New Roman"/>
          <w:sz w:val="26"/>
          <w:szCs w:val="26"/>
        </w:rPr>
      </w:pPr>
    </w:p>
    <w:p w:rsidR="00AF1332" w:rsidRPr="00AF253D" w:rsidRDefault="00AF1332" w:rsidP="00AF1332">
      <w:pPr>
        <w:spacing w:after="0" w:line="240" w:lineRule="auto"/>
        <w:jc w:val="center"/>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Sd/- P.Rohmingthanga</w:t>
      </w:r>
    </w:p>
    <w:p w:rsidR="00AF1332" w:rsidRPr="00AF253D" w:rsidRDefault="00AF1332" w:rsidP="00AF1332">
      <w:pPr>
        <w:spacing w:after="0" w:line="240" w:lineRule="auto"/>
        <w:jc w:val="center"/>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Chairman</w:t>
      </w:r>
    </w:p>
    <w:p w:rsidR="00AF1332" w:rsidRPr="00AF253D" w:rsidRDefault="00AF1332" w:rsidP="00AF1332">
      <w:pPr>
        <w:spacing w:after="0" w:line="240" w:lineRule="auto"/>
        <w:jc w:val="center"/>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S.T.A. Mizoram.</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Memo No.MVD.1/87-STA</w:t>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 xml:space="preserve">           Dated Aizawl,the 17</w:t>
      </w:r>
      <w:r w:rsidRPr="00AF253D">
        <w:rPr>
          <w:rFonts w:ascii="Times New Roman" w:hAnsi="Times New Roman" w:cs="Times New Roman"/>
          <w:sz w:val="26"/>
          <w:szCs w:val="26"/>
          <w:vertAlign w:val="superscript"/>
        </w:rPr>
        <w:t>th</w:t>
      </w:r>
      <w:r w:rsidRPr="00AF253D">
        <w:rPr>
          <w:rFonts w:ascii="Times New Roman" w:hAnsi="Times New Roman" w:cs="Times New Roman"/>
          <w:sz w:val="26"/>
          <w:szCs w:val="26"/>
        </w:rPr>
        <w:t xml:space="preserve"> May, 1988.</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Copy to:-</w:t>
      </w:r>
    </w:p>
    <w:p w:rsidR="00AF1332" w:rsidRPr="00AF253D" w:rsidRDefault="00AF1332" w:rsidP="00AF1332">
      <w:pPr>
        <w:spacing w:after="0" w:line="240" w:lineRule="auto"/>
        <w:rPr>
          <w:rFonts w:ascii="Times New Roman" w:hAnsi="Times New Roman" w:cs="Times New Roman"/>
          <w:sz w:val="26"/>
          <w:szCs w:val="26"/>
        </w:rPr>
      </w:pP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1. P.S to Chief Minister.</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2. P.As to all Ministers/Speakers.</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3. P.S to Chief Secretary.</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4. All S.T.A Members</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5. Secretary, Transport Deptt.</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6. All dy. Commissioners.</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7. D.T.O Lunglei.</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8. All Bank Managers/Managing Director, ZIDCO.</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9. All Superintendents of Police in Miozram.</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10.Notice Board.</w:t>
      </w:r>
    </w:p>
    <w:p w:rsidR="00AF1332" w:rsidRPr="00AF253D" w:rsidRDefault="00AF1332" w:rsidP="00AF1332">
      <w:pPr>
        <w:spacing w:after="0" w:line="240" w:lineRule="auto"/>
        <w:rPr>
          <w:rFonts w:ascii="Times New Roman" w:hAnsi="Times New Roman" w:cs="Times New Roman"/>
          <w:sz w:val="26"/>
          <w:szCs w:val="26"/>
        </w:rPr>
      </w:pPr>
      <w:r w:rsidRPr="00AF253D">
        <w:rPr>
          <w:rFonts w:ascii="Times New Roman" w:hAnsi="Times New Roman" w:cs="Times New Roman"/>
          <w:sz w:val="26"/>
          <w:szCs w:val="26"/>
        </w:rPr>
        <w:tab/>
        <w:t>11. Guard file.</w:t>
      </w:r>
    </w:p>
    <w:p w:rsidR="00AF1332" w:rsidRPr="00AF253D" w:rsidRDefault="00AF1332" w:rsidP="00AF1332">
      <w:pPr>
        <w:spacing w:after="0" w:line="240" w:lineRule="auto"/>
        <w:rPr>
          <w:rFonts w:ascii="Times New Roman" w:hAnsi="Times New Roman" w:cs="Times New Roman"/>
          <w:sz w:val="26"/>
          <w:szCs w:val="26"/>
        </w:rPr>
      </w:pPr>
    </w:p>
    <w:p w:rsidR="00AF1332" w:rsidRPr="00AF253D" w:rsidRDefault="00AF1332" w:rsidP="00AF1332">
      <w:pPr>
        <w:spacing w:after="0" w:line="240" w:lineRule="auto"/>
        <w:rPr>
          <w:rFonts w:ascii="Times New Roman" w:hAnsi="Times New Roman" w:cs="Times New Roman"/>
          <w:sz w:val="26"/>
          <w:szCs w:val="26"/>
        </w:rPr>
      </w:pPr>
    </w:p>
    <w:p w:rsidR="00AF1332" w:rsidRPr="00AF253D" w:rsidRDefault="00AF1332" w:rsidP="00AF1332">
      <w:pPr>
        <w:spacing w:after="0" w:line="240" w:lineRule="auto"/>
        <w:rPr>
          <w:rFonts w:ascii="Times New Roman" w:hAnsi="Times New Roman" w:cs="Times New Roman"/>
          <w:sz w:val="26"/>
          <w:szCs w:val="26"/>
        </w:rPr>
      </w:pPr>
    </w:p>
    <w:p w:rsidR="00AF1332" w:rsidRPr="00AF253D" w:rsidRDefault="00AF1332" w:rsidP="00AF1332">
      <w:pPr>
        <w:spacing w:after="0" w:line="240" w:lineRule="auto"/>
        <w:rPr>
          <w:rFonts w:ascii="Times New Roman" w:hAnsi="Times New Roman" w:cs="Times New Roman"/>
          <w:sz w:val="26"/>
          <w:szCs w:val="26"/>
        </w:rPr>
      </w:pPr>
    </w:p>
    <w:p w:rsidR="00AF1332" w:rsidRPr="00AF253D" w:rsidRDefault="00AF1332" w:rsidP="00AF1332">
      <w:pPr>
        <w:spacing w:after="0" w:line="240" w:lineRule="auto"/>
        <w:rPr>
          <w:rFonts w:ascii="Times New Roman" w:hAnsi="Times New Roman" w:cs="Times New Roman"/>
          <w:sz w:val="26"/>
          <w:szCs w:val="26"/>
        </w:rPr>
      </w:pPr>
    </w:p>
    <w:p w:rsidR="00AF1332" w:rsidRPr="00AF253D" w:rsidRDefault="00AF1332" w:rsidP="00AF1332">
      <w:pPr>
        <w:spacing w:after="0" w:line="240" w:lineRule="auto"/>
        <w:jc w:val="center"/>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VANHELA PACHUAU)</w:t>
      </w:r>
    </w:p>
    <w:p w:rsidR="00AF1332" w:rsidRPr="00AF253D" w:rsidRDefault="00AF1332" w:rsidP="00AF1332">
      <w:pPr>
        <w:spacing w:after="0" w:line="240" w:lineRule="auto"/>
        <w:jc w:val="center"/>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Secretary</w:t>
      </w:r>
    </w:p>
    <w:p w:rsidR="00AF1332" w:rsidRDefault="00AF1332" w:rsidP="00AF1332">
      <w:pPr>
        <w:spacing w:after="0" w:line="240" w:lineRule="auto"/>
        <w:jc w:val="center"/>
        <w:rPr>
          <w:rFonts w:ascii="Times New Roman" w:hAnsi="Times New Roman" w:cs="Times New Roman"/>
          <w:sz w:val="26"/>
          <w:szCs w:val="26"/>
        </w:rPr>
      </w:pP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r>
      <w:r w:rsidRPr="00AF253D">
        <w:rPr>
          <w:rFonts w:ascii="Times New Roman" w:hAnsi="Times New Roman" w:cs="Times New Roman"/>
          <w:sz w:val="26"/>
          <w:szCs w:val="26"/>
        </w:rPr>
        <w:tab/>
        <w:t>S.T.A Mizoram.</w:t>
      </w:r>
    </w:p>
    <w:p w:rsidR="00AF1332" w:rsidRDefault="00AF1332" w:rsidP="00AF1332">
      <w:pPr>
        <w:spacing w:after="0" w:line="240" w:lineRule="auto"/>
        <w:jc w:val="center"/>
        <w:rPr>
          <w:rFonts w:ascii="Times New Roman" w:hAnsi="Times New Roman" w:cs="Times New Roman"/>
          <w:sz w:val="26"/>
          <w:szCs w:val="26"/>
        </w:rPr>
      </w:pPr>
    </w:p>
    <w:p w:rsidR="00AF1332" w:rsidRDefault="00AF1332" w:rsidP="00AF1332">
      <w:pPr>
        <w:spacing w:after="0" w:line="240" w:lineRule="auto"/>
        <w:jc w:val="center"/>
        <w:rPr>
          <w:rFonts w:ascii="Times New Roman" w:hAnsi="Times New Roman" w:cs="Times New Roman"/>
          <w:sz w:val="26"/>
          <w:szCs w:val="26"/>
        </w:rPr>
      </w:pPr>
    </w:p>
    <w:p w:rsidR="00AF1332" w:rsidRDefault="00AF1332" w:rsidP="00AF1332">
      <w:pPr>
        <w:spacing w:after="0" w:line="240" w:lineRule="auto"/>
        <w:jc w:val="center"/>
        <w:rPr>
          <w:rFonts w:ascii="Times New Roman" w:hAnsi="Times New Roman" w:cs="Times New Roman"/>
          <w:sz w:val="26"/>
          <w:szCs w:val="26"/>
        </w:rPr>
      </w:pPr>
    </w:p>
    <w:p w:rsidR="00AF1332" w:rsidRDefault="00AF1332" w:rsidP="00AF1332">
      <w:pPr>
        <w:spacing w:after="0" w:line="240" w:lineRule="auto"/>
        <w:jc w:val="center"/>
        <w:rPr>
          <w:rFonts w:ascii="Times New Roman" w:hAnsi="Times New Roman" w:cs="Times New Roman"/>
          <w:sz w:val="26"/>
          <w:szCs w:val="26"/>
        </w:rPr>
      </w:pPr>
    </w:p>
    <w:p w:rsidR="00AF1332" w:rsidRDefault="00AF1332" w:rsidP="00AF1332">
      <w:pPr>
        <w:spacing w:after="0" w:line="240" w:lineRule="auto"/>
        <w:jc w:val="center"/>
        <w:rPr>
          <w:rFonts w:ascii="Times New Roman" w:hAnsi="Times New Roman" w:cs="Times New Roman"/>
          <w:sz w:val="26"/>
          <w:szCs w:val="26"/>
        </w:rPr>
      </w:pPr>
    </w:p>
    <w:p w:rsidR="00AF1332" w:rsidRDefault="00AF1332" w:rsidP="00AF1332">
      <w:pPr>
        <w:spacing w:after="0" w:line="240" w:lineRule="auto"/>
        <w:jc w:val="center"/>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b/>
          <w:sz w:val="26"/>
          <w:szCs w:val="26"/>
        </w:rPr>
      </w:pPr>
      <w:r w:rsidRPr="002202CA">
        <w:rPr>
          <w:rFonts w:ascii="Times New Roman" w:hAnsi="Times New Roman" w:cs="Times New Roman"/>
          <w:b/>
          <w:sz w:val="26"/>
          <w:szCs w:val="26"/>
        </w:rPr>
        <w:lastRenderedPageBreak/>
        <w:t>Minutes of the STA Screening Committee meeting held in the Office Chamber of Secretary, STA on 26.4.1988 and 5.5.1988</w:t>
      </w: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The following Members were present:-</w:t>
      </w: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1. Shri Vanhela Pachuau</w:t>
      </w:r>
      <w:r w:rsidRPr="002202CA">
        <w:rPr>
          <w:rFonts w:ascii="Times New Roman" w:hAnsi="Times New Roman" w:cs="Times New Roman"/>
          <w:sz w:val="26"/>
          <w:szCs w:val="26"/>
        </w:rPr>
        <w:tab/>
        <w:t>-</w:t>
      </w:r>
      <w:r w:rsidRPr="002202CA">
        <w:rPr>
          <w:rFonts w:ascii="Times New Roman" w:hAnsi="Times New Roman" w:cs="Times New Roman"/>
          <w:sz w:val="26"/>
          <w:szCs w:val="26"/>
        </w:rPr>
        <w:tab/>
        <w:t>Member/Secretary</w:t>
      </w: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2. Shri R.Romawia</w:t>
      </w:r>
      <w:r w:rsidRPr="002202CA">
        <w:rPr>
          <w:rFonts w:ascii="Times New Roman" w:hAnsi="Times New Roman" w:cs="Times New Roman"/>
          <w:sz w:val="26"/>
          <w:szCs w:val="26"/>
        </w:rPr>
        <w:tab/>
      </w:r>
      <w:r w:rsidRPr="002202CA">
        <w:rPr>
          <w:rFonts w:ascii="Times New Roman" w:hAnsi="Times New Roman" w:cs="Times New Roman"/>
          <w:sz w:val="26"/>
          <w:szCs w:val="26"/>
        </w:rPr>
        <w:tab/>
        <w:t>-</w:t>
      </w:r>
      <w:r w:rsidRPr="002202CA">
        <w:rPr>
          <w:rFonts w:ascii="Times New Roman" w:hAnsi="Times New Roman" w:cs="Times New Roman"/>
          <w:sz w:val="26"/>
          <w:szCs w:val="26"/>
        </w:rPr>
        <w:tab/>
        <w:t>Member</w:t>
      </w: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3. Shri Lalnghakliana</w:t>
      </w:r>
      <w:r w:rsidRPr="002202CA">
        <w:rPr>
          <w:rFonts w:ascii="Times New Roman" w:hAnsi="Times New Roman" w:cs="Times New Roman"/>
          <w:sz w:val="26"/>
          <w:szCs w:val="26"/>
        </w:rPr>
        <w:tab/>
      </w:r>
      <w:r w:rsidRPr="002202CA">
        <w:rPr>
          <w:rFonts w:ascii="Times New Roman" w:hAnsi="Times New Roman" w:cs="Times New Roman"/>
          <w:sz w:val="26"/>
          <w:szCs w:val="26"/>
        </w:rPr>
        <w:tab/>
        <w:t>-</w:t>
      </w:r>
      <w:r w:rsidRPr="002202CA">
        <w:rPr>
          <w:rFonts w:ascii="Times New Roman" w:hAnsi="Times New Roman" w:cs="Times New Roman"/>
          <w:sz w:val="26"/>
          <w:szCs w:val="26"/>
        </w:rPr>
        <w:tab/>
        <w:t>Member</w:t>
      </w: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ab/>
        <w:t>The Committee scrutinised the applications received from the applicants and have classified the applications on the basis of the locality of the applicants. There are 22(twenty two) applications which are found invalid for various reasons. List of such invalid applications with reasons for classifying them as invalid is attached at Annexure B.</w:t>
      </w: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ab/>
        <w:t>The number of applicants for various categories of vehicles may be seen at Annexure A.</w:t>
      </w: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center"/>
        <w:rPr>
          <w:rFonts w:ascii="Times New Roman" w:hAnsi="Times New Roman" w:cs="Times New Roman"/>
          <w:sz w:val="26"/>
          <w:szCs w:val="26"/>
        </w:rPr>
      </w:pP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t>Sd/- Vanhela Pachuau,</w:t>
      </w:r>
    </w:p>
    <w:p w:rsidR="00AC55D3" w:rsidRPr="002202CA" w:rsidRDefault="00AC55D3" w:rsidP="00AC55D3">
      <w:pPr>
        <w:spacing w:after="0" w:line="240" w:lineRule="auto"/>
        <w:jc w:val="center"/>
        <w:rPr>
          <w:rFonts w:ascii="Times New Roman" w:hAnsi="Times New Roman" w:cs="Times New Roman"/>
          <w:sz w:val="26"/>
          <w:szCs w:val="26"/>
        </w:rPr>
      </w:pP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t>Secretary</w:t>
      </w:r>
    </w:p>
    <w:p w:rsidR="00AC55D3" w:rsidRPr="002202CA" w:rsidRDefault="00AC55D3" w:rsidP="00AC55D3">
      <w:pPr>
        <w:spacing w:after="0" w:line="240" w:lineRule="auto"/>
        <w:jc w:val="center"/>
        <w:rPr>
          <w:rFonts w:ascii="Times New Roman" w:hAnsi="Times New Roman" w:cs="Times New Roman"/>
          <w:sz w:val="26"/>
          <w:szCs w:val="26"/>
        </w:rPr>
      </w:pP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t>State Transport Authority.</w:t>
      </w: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Memo no.MVD 1/87/</w:t>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r>
      <w:r w:rsidRPr="002202CA">
        <w:rPr>
          <w:rFonts w:ascii="Times New Roman" w:hAnsi="Times New Roman" w:cs="Times New Roman"/>
          <w:sz w:val="26"/>
          <w:szCs w:val="26"/>
        </w:rPr>
        <w:tab/>
        <w:t xml:space="preserve">              Dated Aizawl, the 5</w:t>
      </w:r>
      <w:r w:rsidRPr="002202CA">
        <w:rPr>
          <w:rFonts w:ascii="Times New Roman" w:hAnsi="Times New Roman" w:cs="Times New Roman"/>
          <w:sz w:val="26"/>
          <w:szCs w:val="26"/>
          <w:vertAlign w:val="superscript"/>
        </w:rPr>
        <w:t>th</w:t>
      </w:r>
      <w:r w:rsidRPr="002202CA">
        <w:rPr>
          <w:rFonts w:ascii="Times New Roman" w:hAnsi="Times New Roman" w:cs="Times New Roman"/>
          <w:sz w:val="26"/>
          <w:szCs w:val="26"/>
        </w:rPr>
        <w:t xml:space="preserve"> May, 1988.</w:t>
      </w: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Copy to:-</w:t>
      </w: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ab/>
        <w:t>1.</w:t>
      </w:r>
      <w:r w:rsidRPr="002202CA">
        <w:rPr>
          <w:rFonts w:ascii="Times New Roman" w:hAnsi="Times New Roman" w:cs="Times New Roman"/>
          <w:sz w:val="26"/>
          <w:szCs w:val="26"/>
        </w:rPr>
        <w:tab/>
        <w:t>P.A to Minister, Supply &amp; Transport.</w:t>
      </w: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ab/>
        <w:t>2.</w:t>
      </w:r>
      <w:r w:rsidRPr="002202CA">
        <w:rPr>
          <w:rFonts w:ascii="Times New Roman" w:hAnsi="Times New Roman" w:cs="Times New Roman"/>
          <w:sz w:val="26"/>
          <w:szCs w:val="26"/>
        </w:rPr>
        <w:tab/>
        <w:t>Chief Secretary.</w:t>
      </w: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ab/>
        <w:t>3.</w:t>
      </w:r>
      <w:r w:rsidRPr="002202CA">
        <w:rPr>
          <w:rFonts w:ascii="Times New Roman" w:hAnsi="Times New Roman" w:cs="Times New Roman"/>
          <w:sz w:val="26"/>
          <w:szCs w:val="26"/>
        </w:rPr>
        <w:tab/>
        <w:t>All Members.</w:t>
      </w:r>
    </w:p>
    <w:p w:rsidR="00AC55D3" w:rsidRPr="002202CA" w:rsidRDefault="00AC55D3" w:rsidP="00AC55D3">
      <w:pPr>
        <w:spacing w:after="0" w:line="240" w:lineRule="auto"/>
        <w:jc w:val="both"/>
        <w:rPr>
          <w:rFonts w:ascii="Times New Roman" w:hAnsi="Times New Roman" w:cs="Times New Roman"/>
          <w:sz w:val="26"/>
          <w:szCs w:val="26"/>
        </w:rPr>
      </w:pPr>
      <w:r w:rsidRPr="002202CA">
        <w:rPr>
          <w:rFonts w:ascii="Times New Roman" w:hAnsi="Times New Roman" w:cs="Times New Roman"/>
          <w:sz w:val="26"/>
          <w:szCs w:val="26"/>
        </w:rPr>
        <w:tab/>
        <w:t>4.</w:t>
      </w:r>
      <w:r w:rsidRPr="002202CA">
        <w:rPr>
          <w:rFonts w:ascii="Times New Roman" w:hAnsi="Times New Roman" w:cs="Times New Roman"/>
          <w:sz w:val="26"/>
          <w:szCs w:val="26"/>
        </w:rPr>
        <w:tab/>
        <w:t>Secretary, Transport Department.</w:t>
      </w: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both"/>
        <w:rPr>
          <w:rFonts w:ascii="Times New Roman" w:hAnsi="Times New Roman" w:cs="Times New Roman"/>
          <w:sz w:val="26"/>
          <w:szCs w:val="26"/>
        </w:rPr>
      </w:pPr>
    </w:p>
    <w:p w:rsidR="00AC55D3" w:rsidRPr="002202CA" w:rsidRDefault="00AC55D3" w:rsidP="00AC55D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202CA">
        <w:rPr>
          <w:rFonts w:ascii="Times New Roman" w:hAnsi="Times New Roman" w:cs="Times New Roman"/>
          <w:sz w:val="26"/>
          <w:szCs w:val="26"/>
        </w:rPr>
        <w:t>(VANHELA PACHUAU)</w:t>
      </w:r>
    </w:p>
    <w:p w:rsidR="00AC55D3" w:rsidRPr="002202CA" w:rsidRDefault="00AC55D3" w:rsidP="00AC55D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202CA">
        <w:rPr>
          <w:rFonts w:ascii="Times New Roman" w:hAnsi="Times New Roman" w:cs="Times New Roman"/>
          <w:sz w:val="26"/>
          <w:szCs w:val="26"/>
        </w:rPr>
        <w:t>Secretary</w:t>
      </w:r>
    </w:p>
    <w:p w:rsidR="00AC55D3" w:rsidRPr="002202CA" w:rsidRDefault="00AC55D3" w:rsidP="00AC55D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2202CA">
        <w:rPr>
          <w:rFonts w:ascii="Times New Roman" w:hAnsi="Times New Roman" w:cs="Times New Roman"/>
          <w:sz w:val="26"/>
          <w:szCs w:val="26"/>
        </w:rPr>
        <w:t>State Transport Authority,</w:t>
      </w:r>
    </w:p>
    <w:p w:rsidR="00AC55D3" w:rsidRDefault="00AC55D3" w:rsidP="00AC55D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2202CA">
        <w:rPr>
          <w:rFonts w:ascii="Times New Roman" w:hAnsi="Times New Roman" w:cs="Times New Roman"/>
          <w:sz w:val="26"/>
          <w:szCs w:val="26"/>
        </w:rPr>
        <w:t>Mizoram.</w:t>
      </w:r>
    </w:p>
    <w:p w:rsidR="00CD1191" w:rsidRDefault="00CD1191" w:rsidP="00AC55D3">
      <w:pPr>
        <w:spacing w:after="0" w:line="240" w:lineRule="auto"/>
        <w:jc w:val="center"/>
        <w:rPr>
          <w:rFonts w:ascii="Times New Roman" w:hAnsi="Times New Roman" w:cs="Times New Roman"/>
          <w:sz w:val="26"/>
          <w:szCs w:val="26"/>
        </w:rPr>
      </w:pPr>
    </w:p>
    <w:p w:rsidR="00CD1191" w:rsidRDefault="00CD1191" w:rsidP="00AC55D3">
      <w:pPr>
        <w:spacing w:after="0" w:line="240" w:lineRule="auto"/>
        <w:jc w:val="center"/>
        <w:rPr>
          <w:rFonts w:ascii="Times New Roman" w:hAnsi="Times New Roman" w:cs="Times New Roman"/>
          <w:sz w:val="26"/>
          <w:szCs w:val="26"/>
        </w:rPr>
      </w:pPr>
    </w:p>
    <w:p w:rsidR="00CD1191" w:rsidRDefault="00CD1191" w:rsidP="00AC55D3">
      <w:pPr>
        <w:spacing w:after="0" w:line="240" w:lineRule="auto"/>
        <w:jc w:val="center"/>
        <w:rPr>
          <w:rFonts w:ascii="Times New Roman" w:hAnsi="Times New Roman" w:cs="Times New Roman"/>
          <w:sz w:val="26"/>
          <w:szCs w:val="26"/>
        </w:rPr>
      </w:pPr>
    </w:p>
    <w:p w:rsidR="00CD1191" w:rsidRDefault="00CD1191" w:rsidP="00AC55D3">
      <w:pPr>
        <w:spacing w:after="0" w:line="240" w:lineRule="auto"/>
        <w:jc w:val="center"/>
        <w:rPr>
          <w:rFonts w:ascii="Times New Roman" w:hAnsi="Times New Roman" w:cs="Times New Roman"/>
          <w:sz w:val="26"/>
          <w:szCs w:val="26"/>
        </w:rPr>
      </w:pPr>
    </w:p>
    <w:p w:rsidR="00CD1191" w:rsidRDefault="00CD1191" w:rsidP="00AC55D3">
      <w:pPr>
        <w:spacing w:after="0" w:line="240" w:lineRule="auto"/>
        <w:jc w:val="center"/>
        <w:rPr>
          <w:rFonts w:ascii="Times New Roman" w:hAnsi="Times New Roman" w:cs="Times New Roman"/>
          <w:sz w:val="26"/>
          <w:szCs w:val="26"/>
        </w:rPr>
      </w:pPr>
    </w:p>
    <w:p w:rsidR="00CD1191" w:rsidRDefault="00CD1191" w:rsidP="00AC55D3">
      <w:pPr>
        <w:spacing w:after="0" w:line="240" w:lineRule="auto"/>
        <w:jc w:val="center"/>
        <w:rPr>
          <w:rFonts w:ascii="Times New Roman" w:hAnsi="Times New Roman" w:cs="Times New Roman"/>
          <w:sz w:val="26"/>
          <w:szCs w:val="26"/>
        </w:rPr>
      </w:pPr>
    </w:p>
    <w:p w:rsidR="00CD1191" w:rsidRDefault="00CD1191" w:rsidP="00AC55D3">
      <w:pPr>
        <w:spacing w:after="0" w:line="240" w:lineRule="auto"/>
        <w:jc w:val="center"/>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u w:val="single"/>
        </w:rPr>
      </w:pPr>
      <w:r w:rsidRPr="004970B1">
        <w:rPr>
          <w:rFonts w:ascii="Times New Roman" w:hAnsi="Times New Roman" w:cs="Times New Roman"/>
          <w:sz w:val="26"/>
          <w:szCs w:val="26"/>
          <w:u w:val="single"/>
        </w:rPr>
        <w:lastRenderedPageBreak/>
        <w:t>MINUTES OF THE MEETING OF S.T.A., MIZORAM HELD IN THE OFFICE CHAMBER OF CHIEF SECRETARY/CHAIRMAN, S.T.A ON 18/7/1988</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u w:val="single"/>
        </w:rPr>
      </w:pPr>
      <w:r w:rsidRPr="004970B1">
        <w:rPr>
          <w:rFonts w:ascii="Times New Roman" w:hAnsi="Times New Roman" w:cs="Times New Roman"/>
          <w:sz w:val="26"/>
          <w:szCs w:val="26"/>
        </w:rPr>
        <w:tab/>
      </w:r>
      <w:r w:rsidRPr="004970B1">
        <w:rPr>
          <w:rFonts w:ascii="Times New Roman" w:hAnsi="Times New Roman" w:cs="Times New Roman"/>
          <w:sz w:val="26"/>
          <w:szCs w:val="26"/>
          <w:u w:val="single"/>
        </w:rPr>
        <w:t>The folloowing members were present:-</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1) Pu P.</w:t>
      </w:r>
      <w:r>
        <w:rPr>
          <w:rFonts w:ascii="Times New Roman" w:hAnsi="Times New Roman" w:cs="Times New Roman"/>
          <w:sz w:val="26"/>
          <w:szCs w:val="26"/>
        </w:rPr>
        <w:t>Rohmingthanga, Chief Secretary</w:t>
      </w:r>
      <w:r>
        <w:rPr>
          <w:rFonts w:ascii="Times New Roman" w:hAnsi="Times New Roman" w:cs="Times New Roman"/>
          <w:sz w:val="26"/>
          <w:szCs w:val="26"/>
        </w:rPr>
        <w:tab/>
      </w:r>
      <w:r w:rsidRPr="004970B1">
        <w:rPr>
          <w:rFonts w:ascii="Times New Roman" w:hAnsi="Times New Roman" w:cs="Times New Roman"/>
          <w:sz w:val="26"/>
          <w:szCs w:val="26"/>
        </w:rPr>
        <w:t>-</w:t>
      </w:r>
      <w:r w:rsidRPr="004970B1">
        <w:rPr>
          <w:rFonts w:ascii="Times New Roman" w:hAnsi="Times New Roman" w:cs="Times New Roman"/>
          <w:sz w:val="26"/>
          <w:szCs w:val="26"/>
        </w:rPr>
        <w:tab/>
        <w:t>Chairman</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2) Pu Janak Kumar, Director Genl. Of Police</w:t>
      </w:r>
      <w:r w:rsidRPr="004970B1">
        <w:rPr>
          <w:rFonts w:ascii="Times New Roman" w:hAnsi="Times New Roman" w:cs="Times New Roman"/>
          <w:sz w:val="26"/>
          <w:szCs w:val="26"/>
        </w:rPr>
        <w:tab/>
        <w:t>-</w:t>
      </w:r>
      <w:r w:rsidRPr="004970B1">
        <w:rPr>
          <w:rFonts w:ascii="Times New Roman" w:hAnsi="Times New Roman" w:cs="Times New Roman"/>
          <w:sz w:val="26"/>
          <w:szCs w:val="26"/>
        </w:rPr>
        <w:tab/>
        <w:t>Member</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3) Pu R.Romawia</w:t>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w:t>
      </w:r>
      <w:r w:rsidRPr="004970B1">
        <w:rPr>
          <w:rFonts w:ascii="Times New Roman" w:hAnsi="Times New Roman" w:cs="Times New Roman"/>
          <w:sz w:val="26"/>
          <w:szCs w:val="26"/>
        </w:rPr>
        <w:tab/>
        <w:t>Member</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4) Pu H.Vanlalauva</w:t>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w:t>
      </w:r>
      <w:r w:rsidRPr="004970B1">
        <w:rPr>
          <w:rFonts w:ascii="Times New Roman" w:hAnsi="Times New Roman" w:cs="Times New Roman"/>
          <w:sz w:val="26"/>
          <w:szCs w:val="26"/>
        </w:rPr>
        <w:tab/>
        <w:t>Member</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5) Pu Lalrawnliana</w:t>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w:t>
      </w:r>
      <w:r w:rsidRPr="004970B1">
        <w:rPr>
          <w:rFonts w:ascii="Times New Roman" w:hAnsi="Times New Roman" w:cs="Times New Roman"/>
          <w:sz w:val="26"/>
          <w:szCs w:val="26"/>
        </w:rPr>
        <w:tab/>
        <w:t>Member</w:t>
      </w:r>
    </w:p>
    <w:p w:rsidR="00C07DBE" w:rsidRPr="004970B1" w:rsidRDefault="00C07DBE" w:rsidP="00C07D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 Pu Lalnghaklian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970B1">
        <w:rPr>
          <w:rFonts w:ascii="Times New Roman" w:hAnsi="Times New Roman" w:cs="Times New Roman"/>
          <w:sz w:val="26"/>
          <w:szCs w:val="26"/>
        </w:rPr>
        <w:t>-</w:t>
      </w:r>
      <w:r w:rsidRPr="004970B1">
        <w:rPr>
          <w:rFonts w:ascii="Times New Roman" w:hAnsi="Times New Roman" w:cs="Times New Roman"/>
          <w:sz w:val="26"/>
          <w:szCs w:val="26"/>
        </w:rPr>
        <w:tab/>
        <w:t>Member</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7) Pu F.Aithanga</w:t>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w:t>
      </w:r>
      <w:r w:rsidRPr="004970B1">
        <w:rPr>
          <w:rFonts w:ascii="Times New Roman" w:hAnsi="Times New Roman" w:cs="Times New Roman"/>
          <w:sz w:val="26"/>
          <w:szCs w:val="26"/>
        </w:rPr>
        <w:tab/>
        <w:t>Member</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u w:val="single"/>
        </w:rPr>
      </w:pPr>
      <w:r w:rsidRPr="004970B1">
        <w:rPr>
          <w:rFonts w:ascii="Times New Roman" w:hAnsi="Times New Roman" w:cs="Times New Roman"/>
          <w:sz w:val="26"/>
          <w:szCs w:val="26"/>
        </w:rPr>
        <w:tab/>
      </w:r>
      <w:r w:rsidRPr="004970B1">
        <w:rPr>
          <w:rFonts w:ascii="Times New Roman" w:hAnsi="Times New Roman" w:cs="Times New Roman"/>
          <w:sz w:val="26"/>
          <w:szCs w:val="26"/>
          <w:u w:val="single"/>
        </w:rPr>
        <w:t>Invitee:-</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1) Pu A.Bhattacherjee, D/S (S&amp;T)</w:t>
      </w:r>
      <w:r w:rsidRPr="004970B1">
        <w:rPr>
          <w:rFonts w:ascii="Times New Roman" w:hAnsi="Times New Roman" w:cs="Times New Roman"/>
          <w:sz w:val="26"/>
          <w:szCs w:val="26"/>
        </w:rPr>
        <w:tab/>
        <w:t>-</w:t>
      </w:r>
      <w:r w:rsidRPr="004970B1">
        <w:rPr>
          <w:rFonts w:ascii="Times New Roman" w:hAnsi="Times New Roman" w:cs="Times New Roman"/>
          <w:sz w:val="26"/>
          <w:szCs w:val="26"/>
        </w:rPr>
        <w:tab/>
        <w:t xml:space="preserve">To represent the Secy.,Transport </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970B1">
        <w:rPr>
          <w:rFonts w:ascii="Times New Roman" w:hAnsi="Times New Roman" w:cs="Times New Roman"/>
          <w:sz w:val="26"/>
          <w:szCs w:val="26"/>
        </w:rPr>
        <w:t>Deptt.</w:t>
      </w:r>
      <w:r>
        <w:rPr>
          <w:rFonts w:ascii="Times New Roman" w:hAnsi="Times New Roman" w:cs="Times New Roman"/>
          <w:sz w:val="26"/>
          <w:szCs w:val="26"/>
        </w:rPr>
        <w:t xml:space="preserve"> who </w:t>
      </w:r>
      <w:r w:rsidRPr="004970B1">
        <w:rPr>
          <w:rFonts w:ascii="Times New Roman" w:hAnsi="Times New Roman" w:cs="Times New Roman"/>
          <w:sz w:val="26"/>
          <w:szCs w:val="26"/>
        </w:rPr>
        <w:t>was out of station.</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2) Pu M.C.Goswami,JDT</w:t>
      </w:r>
      <w:r w:rsidRPr="004970B1">
        <w:rPr>
          <w:rFonts w:ascii="Times New Roman" w:hAnsi="Times New Roman" w:cs="Times New Roman"/>
          <w:sz w:val="26"/>
          <w:szCs w:val="26"/>
        </w:rPr>
        <w:tab/>
      </w:r>
      <w:r w:rsidRPr="004970B1">
        <w:rPr>
          <w:rFonts w:ascii="Times New Roman" w:hAnsi="Times New Roman" w:cs="Times New Roman"/>
          <w:sz w:val="26"/>
          <w:szCs w:val="26"/>
        </w:rPr>
        <w:tab/>
      </w:r>
      <w:r>
        <w:rPr>
          <w:rFonts w:ascii="Times New Roman" w:hAnsi="Times New Roman" w:cs="Times New Roman"/>
          <w:sz w:val="26"/>
          <w:szCs w:val="26"/>
        </w:rPr>
        <w:tab/>
      </w:r>
      <w:r w:rsidRPr="004970B1">
        <w:rPr>
          <w:rFonts w:ascii="Times New Roman" w:hAnsi="Times New Roman" w:cs="Times New Roman"/>
          <w:sz w:val="26"/>
          <w:szCs w:val="26"/>
        </w:rPr>
        <w:t>-</w:t>
      </w:r>
      <w:r w:rsidRPr="004970B1">
        <w:rPr>
          <w:rFonts w:ascii="Times New Roman" w:hAnsi="Times New Roman" w:cs="Times New Roman"/>
          <w:sz w:val="26"/>
          <w:szCs w:val="26"/>
        </w:rPr>
        <w:tab/>
        <w:t>To represent the Di</w:t>
      </w:r>
      <w:r>
        <w:rPr>
          <w:rFonts w:ascii="Times New Roman" w:hAnsi="Times New Roman" w:cs="Times New Roman"/>
          <w:sz w:val="26"/>
          <w:szCs w:val="26"/>
        </w:rPr>
        <w:t xml:space="preserve">rector, Transpor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Deptt. </w:t>
      </w:r>
      <w:r>
        <w:rPr>
          <w:rFonts w:ascii="Times New Roman" w:hAnsi="Times New Roman" w:cs="Times New Roman"/>
          <w:sz w:val="26"/>
          <w:szCs w:val="26"/>
        </w:rPr>
        <w:tab/>
      </w:r>
      <w:r w:rsidRPr="004970B1">
        <w:rPr>
          <w:rFonts w:ascii="Times New Roman" w:hAnsi="Times New Roman" w:cs="Times New Roman"/>
          <w:sz w:val="26"/>
          <w:szCs w:val="26"/>
        </w:rPr>
        <w:t>who was out of station.</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r>
      <w:r w:rsidRPr="004970B1">
        <w:rPr>
          <w:rFonts w:ascii="Times New Roman" w:hAnsi="Times New Roman" w:cs="Times New Roman"/>
          <w:sz w:val="26"/>
          <w:szCs w:val="26"/>
          <w:u w:val="single"/>
        </w:rPr>
        <w:t>Members Absent</w:t>
      </w:r>
      <w:r w:rsidRPr="004970B1">
        <w:rPr>
          <w:rFonts w:ascii="Times New Roman" w:hAnsi="Times New Roman" w:cs="Times New Roman"/>
          <w:sz w:val="26"/>
          <w:szCs w:val="26"/>
        </w:rPr>
        <w:t>:-</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1) Pu Vanhela Pachuau, Director, Transport – Member/Secy (on tour)</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2.</w:t>
      </w:r>
      <w:r w:rsidRPr="004970B1">
        <w:rPr>
          <w:rFonts w:ascii="Times New Roman" w:hAnsi="Times New Roman" w:cs="Times New Roman"/>
          <w:sz w:val="26"/>
          <w:szCs w:val="26"/>
        </w:rPr>
        <w:tab/>
        <w:t>The following agenda items were discussed in the meeting:-</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1) </w:t>
      </w:r>
      <w:r w:rsidRPr="004970B1">
        <w:rPr>
          <w:rFonts w:ascii="Times New Roman" w:hAnsi="Times New Roman" w:cs="Times New Roman"/>
          <w:sz w:val="26"/>
          <w:szCs w:val="26"/>
          <w:u w:val="single"/>
        </w:rPr>
        <w:t>SELECTION OF COLOUR FOR BUS</w:t>
      </w:r>
      <w:r w:rsidRPr="004970B1">
        <w:rPr>
          <w:rFonts w:ascii="Times New Roman" w:hAnsi="Times New Roman" w:cs="Times New Roman"/>
          <w:sz w:val="26"/>
          <w:szCs w:val="26"/>
        </w:rPr>
        <w:t>: The Secretary explained that as decided in the last meeting, adequate publicity was given inviting paintings from willing competitors. The response was quite good and as many as 71 paintings were received. All the paintings were placed in the meeting for the purpose of awarding first, second and third prize as well as for selection of colour for various types of buses.</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i) After necessary scrutiny and deliberations, the following paintings were selected for awarding prizes:-</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a) </w:t>
      </w:r>
      <w:r w:rsidRPr="004970B1">
        <w:rPr>
          <w:rFonts w:ascii="Times New Roman" w:hAnsi="Times New Roman" w:cs="Times New Roman"/>
          <w:sz w:val="26"/>
          <w:szCs w:val="26"/>
          <w:u w:val="single"/>
        </w:rPr>
        <w:t>First Prize</w:t>
      </w:r>
      <w:r w:rsidRPr="004970B1">
        <w:rPr>
          <w:rFonts w:ascii="Times New Roman" w:hAnsi="Times New Roman" w:cs="Times New Roman"/>
          <w:sz w:val="26"/>
          <w:szCs w:val="26"/>
        </w:rPr>
        <w:t xml:space="preserve">:- Painting submitted by Pu Butta, C/o Vulmawi Art Works and Silk </w:t>
      </w:r>
      <w:r w:rsidRPr="004970B1">
        <w:rPr>
          <w:rFonts w:ascii="Times New Roman" w:hAnsi="Times New Roman" w:cs="Times New Roman"/>
          <w:sz w:val="26"/>
          <w:szCs w:val="26"/>
        </w:rPr>
        <w:tab/>
        <w:t>Screening Painting, Treasury Square, Aizawl (Painting No.2 of Pu Butta)</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b) </w:t>
      </w:r>
      <w:r w:rsidRPr="004970B1">
        <w:rPr>
          <w:rFonts w:ascii="Times New Roman" w:hAnsi="Times New Roman" w:cs="Times New Roman"/>
          <w:sz w:val="26"/>
          <w:szCs w:val="26"/>
          <w:u w:val="single"/>
        </w:rPr>
        <w:t>Second Prize</w:t>
      </w:r>
      <w:r w:rsidRPr="004970B1">
        <w:rPr>
          <w:rFonts w:ascii="Times New Roman" w:hAnsi="Times New Roman" w:cs="Times New Roman"/>
          <w:sz w:val="26"/>
          <w:szCs w:val="26"/>
        </w:rPr>
        <w:t xml:space="preserve">:- Painting submitted by Pu Tlangrokhuma, C/o Dingdi Arts and </w:t>
      </w:r>
      <w:r w:rsidRPr="004970B1">
        <w:rPr>
          <w:rFonts w:ascii="Times New Roman" w:hAnsi="Times New Roman" w:cs="Times New Roman"/>
          <w:sz w:val="26"/>
          <w:szCs w:val="26"/>
        </w:rPr>
        <w:tab/>
        <w:t>Colour Production, Upper Bazaar, Aizawl (Painting No.1 of Pu Tlangrokhuma)</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c) </w:t>
      </w:r>
      <w:r w:rsidRPr="004970B1">
        <w:rPr>
          <w:rFonts w:ascii="Times New Roman" w:hAnsi="Times New Roman" w:cs="Times New Roman"/>
          <w:sz w:val="26"/>
          <w:szCs w:val="26"/>
          <w:u w:val="single"/>
        </w:rPr>
        <w:t>Third Prize</w:t>
      </w:r>
      <w:r w:rsidRPr="004970B1">
        <w:rPr>
          <w:rFonts w:ascii="Times New Roman" w:hAnsi="Times New Roman" w:cs="Times New Roman"/>
          <w:sz w:val="26"/>
          <w:szCs w:val="26"/>
        </w:rPr>
        <w:t>:- Painting submitted by Pu Lalhlunngura C/o Vulmawi Art Works, Treasury Square, Aizawl.</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ii) The selection of colours for various types of buses was done as follows:-</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a) </w:t>
      </w:r>
      <w:r w:rsidRPr="004970B1">
        <w:rPr>
          <w:rFonts w:ascii="Times New Roman" w:hAnsi="Times New Roman" w:cs="Times New Roman"/>
          <w:sz w:val="26"/>
          <w:szCs w:val="26"/>
          <w:u w:val="single"/>
        </w:rPr>
        <w:t>Town Bus</w:t>
      </w:r>
      <w:r w:rsidRPr="004970B1">
        <w:rPr>
          <w:rFonts w:ascii="Times New Roman" w:hAnsi="Times New Roman" w:cs="Times New Roman"/>
          <w:sz w:val="26"/>
          <w:szCs w:val="26"/>
        </w:rPr>
        <w:t xml:space="preserve">:- As per painting submitted by Pu Butta, and selected for first prize </w:t>
      </w:r>
      <w:r w:rsidRPr="004970B1">
        <w:rPr>
          <w:rFonts w:ascii="Times New Roman" w:hAnsi="Times New Roman" w:cs="Times New Roman"/>
          <w:sz w:val="26"/>
          <w:szCs w:val="26"/>
        </w:rPr>
        <w:tab/>
        <w:t>as mentioned above.</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b) </w:t>
      </w:r>
      <w:r w:rsidRPr="004970B1">
        <w:rPr>
          <w:rFonts w:ascii="Times New Roman" w:hAnsi="Times New Roman" w:cs="Times New Roman"/>
          <w:sz w:val="26"/>
          <w:szCs w:val="26"/>
          <w:u w:val="single"/>
        </w:rPr>
        <w:t>Luxury Night Bus</w:t>
      </w:r>
      <w:r w:rsidRPr="004970B1">
        <w:rPr>
          <w:rFonts w:ascii="Times New Roman" w:hAnsi="Times New Roman" w:cs="Times New Roman"/>
          <w:sz w:val="26"/>
          <w:szCs w:val="26"/>
        </w:rPr>
        <w:t xml:space="preserve">:- As per painting submitted by Pu Tlangrokhuma, and </w:t>
      </w:r>
      <w:r w:rsidRPr="004970B1">
        <w:rPr>
          <w:rFonts w:ascii="Times New Roman" w:hAnsi="Times New Roman" w:cs="Times New Roman"/>
          <w:sz w:val="26"/>
          <w:szCs w:val="26"/>
        </w:rPr>
        <w:tab/>
        <w:t>selected for second prize.</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c) </w:t>
      </w:r>
      <w:r w:rsidRPr="004970B1">
        <w:rPr>
          <w:rFonts w:ascii="Times New Roman" w:hAnsi="Times New Roman" w:cs="Times New Roman"/>
          <w:sz w:val="26"/>
          <w:szCs w:val="26"/>
          <w:u w:val="single"/>
        </w:rPr>
        <w:t>Bazaar Bus:-</w:t>
      </w:r>
      <w:r w:rsidRPr="004970B1">
        <w:rPr>
          <w:rFonts w:ascii="Times New Roman" w:hAnsi="Times New Roman" w:cs="Times New Roman"/>
          <w:sz w:val="26"/>
          <w:szCs w:val="26"/>
        </w:rPr>
        <w:t xml:space="preserve"> As per painting submitted by Pu Butta, C/o Vulmawi Art Works and Screen Paintings, Treasury Square, Aizawl (Painting No.1 of Pu Butta).</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lastRenderedPageBreak/>
        <w:tab/>
        <w:t>(iii) For the purpose of fixing a time limit for painting of all the existing buses as per the above prescribe colour, it was decided that the repainting should be completed by 31.10.1988. All the bus owners will be informed of this decision accordingly.</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3.</w:t>
      </w:r>
      <w:r w:rsidRPr="004970B1">
        <w:rPr>
          <w:rFonts w:ascii="Times New Roman" w:hAnsi="Times New Roman" w:cs="Times New Roman"/>
          <w:sz w:val="26"/>
          <w:szCs w:val="26"/>
        </w:rPr>
        <w:tab/>
      </w:r>
      <w:r w:rsidRPr="004970B1">
        <w:rPr>
          <w:rFonts w:ascii="Times New Roman" w:hAnsi="Times New Roman" w:cs="Times New Roman"/>
          <w:sz w:val="26"/>
          <w:szCs w:val="26"/>
          <w:u w:val="single"/>
        </w:rPr>
        <w:t>INDIVIDUAL CASES</w:t>
      </w:r>
      <w:r w:rsidRPr="004970B1">
        <w:rPr>
          <w:rFonts w:ascii="Times New Roman" w:hAnsi="Times New Roman" w:cs="Times New Roman"/>
          <w:sz w:val="26"/>
          <w:szCs w:val="26"/>
        </w:rPr>
        <w:t>:</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a) The proposal for registration of the car belonging to Pu V.Tawnluia of </w:t>
      </w:r>
      <w:r w:rsidRPr="004970B1">
        <w:rPr>
          <w:rFonts w:ascii="Times New Roman" w:hAnsi="Times New Roman" w:cs="Times New Roman"/>
          <w:sz w:val="26"/>
          <w:szCs w:val="26"/>
        </w:rPr>
        <w:tab/>
        <w:t>Kulikawn as Local Taxi was approved.</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b) An application from Pu C.Pahlira of Republic Veng for grant of a local taxi </w:t>
      </w:r>
      <w:r w:rsidRPr="004970B1">
        <w:rPr>
          <w:rFonts w:ascii="Times New Roman" w:hAnsi="Times New Roman" w:cs="Times New Roman"/>
          <w:sz w:val="26"/>
          <w:szCs w:val="26"/>
        </w:rPr>
        <w:tab/>
        <w:t xml:space="preserve">permit as a special case was placed in the meeting. It was decided in the meeting </w:t>
      </w:r>
      <w:r w:rsidRPr="004970B1">
        <w:rPr>
          <w:rFonts w:ascii="Times New Roman" w:hAnsi="Times New Roman" w:cs="Times New Roman"/>
          <w:sz w:val="26"/>
          <w:szCs w:val="26"/>
        </w:rPr>
        <w:tab/>
        <w:t xml:space="preserve">to reject the request since the applicant did not avail of the opportunity when </w:t>
      </w:r>
      <w:r w:rsidRPr="004970B1">
        <w:rPr>
          <w:rFonts w:ascii="Times New Roman" w:hAnsi="Times New Roman" w:cs="Times New Roman"/>
          <w:sz w:val="26"/>
          <w:szCs w:val="26"/>
        </w:rPr>
        <w:tab/>
        <w:t>applications were invited earlier for the purpose.</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c) The meeting also rejected the application received from Pu Chawngsiama of Baktawng, owner of Aizawl Town Bus number ZRM-4199, requesting change of route from Aizawl Town Bus to Aizawl – Baktawng route.</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d) An application received from Pu Hmingthanga of Electric Veng, Aizawl </w:t>
      </w:r>
      <w:r w:rsidRPr="004970B1">
        <w:rPr>
          <w:rFonts w:ascii="Times New Roman" w:hAnsi="Times New Roman" w:cs="Times New Roman"/>
          <w:sz w:val="26"/>
          <w:szCs w:val="26"/>
        </w:rPr>
        <w:tab/>
        <w:t xml:space="preserve">requesting for permit for School Bus for his private school at Saitual was placed in the meeting for consideration. The Chairman observed that the application lacked in necessary detailed information like mode of utilisation of the bus, exact route on which the bus will run the number of student enrolled in the school, the number of working days and holidays of the school, distance of the school from </w:t>
      </w:r>
      <w:r w:rsidRPr="004970B1">
        <w:rPr>
          <w:rFonts w:ascii="Times New Roman" w:hAnsi="Times New Roman" w:cs="Times New Roman"/>
          <w:sz w:val="26"/>
          <w:szCs w:val="26"/>
        </w:rPr>
        <w:tab/>
        <w:t xml:space="preserve">the heart of saitual etc. It was decided that all required information for </w:t>
      </w:r>
      <w:r w:rsidRPr="004970B1">
        <w:rPr>
          <w:rFonts w:ascii="Times New Roman" w:hAnsi="Times New Roman" w:cs="Times New Roman"/>
          <w:sz w:val="26"/>
          <w:szCs w:val="26"/>
        </w:rPr>
        <w:tab/>
        <w:t>examination of the case will be collected by the Department and the matter will be placed before the S.T.A in future meeting for a decision. The Chairman also directed that the terms and conditions about issue of such permits in other Sttaes specially in Delhi, may be obtained by the Department, if necessary through the Residential Commissioner, Delhi.</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4.</w:t>
      </w:r>
      <w:r w:rsidRPr="004970B1">
        <w:rPr>
          <w:rFonts w:ascii="Times New Roman" w:hAnsi="Times New Roman" w:cs="Times New Roman"/>
          <w:sz w:val="26"/>
          <w:szCs w:val="26"/>
        </w:rPr>
        <w:tab/>
      </w:r>
      <w:r w:rsidRPr="004970B1">
        <w:rPr>
          <w:rFonts w:ascii="Times New Roman" w:hAnsi="Times New Roman" w:cs="Times New Roman"/>
          <w:sz w:val="26"/>
          <w:szCs w:val="26"/>
          <w:u w:val="single"/>
        </w:rPr>
        <w:t>OTHER IMPORTANT MATTERS</w:t>
      </w:r>
      <w:r w:rsidRPr="004970B1">
        <w:rPr>
          <w:rFonts w:ascii="Times New Roman" w:hAnsi="Times New Roman" w:cs="Times New Roman"/>
          <w:sz w:val="26"/>
          <w:szCs w:val="26"/>
        </w:rPr>
        <w:t>:</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a) Some of the members pointed out that the Aizawl Town Buses are operating only on the main route from Bawngkawn to Kulikawn, leaving other arterial routes within the town. The locality falling on such other routes are not getting any town bus service. It was pointed out that some of these routes can now be easily operated upon by the newly introduced mini buses. It was, therefore, decided that the matter will be taken up with the Town Bus Owners Association by the department for making necessary arrangements for introduction of town bus services on the arterial routes also. The Chairman emphasized that since some of these routes may not be as economically viable as the main route, and because the road condition also will be poor, the service should be arranged in such a manner so that all the town buses are required to operate on all the routes equally by rotation.</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b) Some members pointed out that some of the buses operating as town bus are now too old to operate, and create inconvenience to the public because of frequent brakedowns. The Chairman observed that while weeding out alll such buses may be possible only if these are certified as unfit for operation on inspection by the Mvis, there is a need to cause inspection of such buses very strictly by the authorities and </w:t>
      </w:r>
      <w:r w:rsidRPr="004970B1">
        <w:rPr>
          <w:rFonts w:ascii="Times New Roman" w:hAnsi="Times New Roman" w:cs="Times New Roman"/>
          <w:sz w:val="26"/>
          <w:szCs w:val="26"/>
        </w:rPr>
        <w:lastRenderedPageBreak/>
        <w:t xml:space="preserve">withold certification of fitness in appropriate acses so that the old vehicles can be weeded out quickly. The D.T.O explained that </w:t>
      </w:r>
      <w:r w:rsidRPr="004970B1">
        <w:rPr>
          <w:rFonts w:ascii="Times New Roman" w:hAnsi="Times New Roman" w:cs="Times New Roman"/>
          <w:sz w:val="26"/>
          <w:szCs w:val="26"/>
        </w:rPr>
        <w:tab/>
        <w:t>some owners are themselves coming forward for disposal of their old buses and no objection certificates has also been liberally issued by the department. The Chairman desired that all the connected matters on the subject should be examined by the department and necessary proposals, if any, placed before the next meeting of the S.T.A alongwith the specific information regarding the number of no objection certificate issued so far, and regarding vehicle placed off road dur to being involved in accident. There should be a description of eacg such case. The transport Department may also try to identify old buses considered unfit for plying.</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c) It was also decided that the case of Bazaar Bus permit holders on phuldungsei </w:t>
      </w:r>
      <w:r w:rsidRPr="004970B1">
        <w:rPr>
          <w:rFonts w:ascii="Times New Roman" w:hAnsi="Times New Roman" w:cs="Times New Roman"/>
          <w:sz w:val="26"/>
          <w:szCs w:val="26"/>
        </w:rPr>
        <w:tab/>
        <w:t>to Aizawl and Khanpui to Aizawl routes would be examined and placed for re-</w:t>
      </w:r>
      <w:r w:rsidRPr="004970B1">
        <w:rPr>
          <w:rFonts w:ascii="Times New Roman" w:hAnsi="Times New Roman" w:cs="Times New Roman"/>
          <w:sz w:val="26"/>
          <w:szCs w:val="26"/>
        </w:rPr>
        <w:tab/>
        <w:t>consideration in the next meeting.</w:t>
      </w: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 xml:space="preserve">(d) Some members pointed out that ZIDCO is not only financing many taxi etc. permit holders but is actually procuring the vehicles directly on behalf of its such loneliness. They told that they had heard that some such vehicles have already reach Guwahati on way to Aizawl and the vehicles are being painted at Guwahati </w:t>
      </w:r>
      <w:r w:rsidRPr="004970B1">
        <w:rPr>
          <w:rFonts w:ascii="Times New Roman" w:hAnsi="Times New Roman" w:cs="Times New Roman"/>
          <w:sz w:val="26"/>
          <w:szCs w:val="26"/>
        </w:rPr>
        <w:tab/>
        <w:t xml:space="preserve">to conform to the colour prescribed by S.T.A. The members opined that since the registering authority will accept only brand new vehicles for registration, ZIDCO may be advised not to procure any second hand vehicle and not to repaint the vehicles at Guwahati en route before producing these at Aizawl for registration. </w:t>
      </w:r>
      <w:r w:rsidRPr="004970B1">
        <w:rPr>
          <w:rFonts w:ascii="Times New Roman" w:hAnsi="Times New Roman" w:cs="Times New Roman"/>
          <w:sz w:val="26"/>
          <w:szCs w:val="26"/>
        </w:rPr>
        <w:tab/>
      </w:r>
      <w:r>
        <w:rPr>
          <w:rFonts w:ascii="Times New Roman" w:hAnsi="Times New Roman" w:cs="Times New Roman"/>
          <w:sz w:val="26"/>
          <w:szCs w:val="26"/>
        </w:rPr>
        <w:t>The</w:t>
      </w:r>
      <w:r w:rsidRPr="004970B1">
        <w:rPr>
          <w:rFonts w:ascii="Times New Roman" w:hAnsi="Times New Roman" w:cs="Times New Roman"/>
          <w:sz w:val="26"/>
          <w:szCs w:val="26"/>
        </w:rPr>
        <w:t xml:space="preserve">Department officials clarified that the registering authority will have no direct connection with ZIDCO and that detection will be possible even if second hand vehicles are produced after getting painted in prescribe colour. The Chairman suggested that as a measure of precaution and in order to forestall embarrassing situation for all concerned, the dEpartment may write to ZIDCO, </w:t>
      </w:r>
      <w:r w:rsidRPr="004970B1">
        <w:rPr>
          <w:rFonts w:ascii="Times New Roman" w:hAnsi="Times New Roman" w:cs="Times New Roman"/>
          <w:sz w:val="26"/>
          <w:szCs w:val="26"/>
        </w:rPr>
        <w:tab/>
        <w:t>advising them suitably on the subject so that future complications can be avoided.</w:t>
      </w:r>
    </w:p>
    <w:p w:rsidR="00C07DBE" w:rsidRPr="004970B1" w:rsidRDefault="00C07DBE" w:rsidP="00C07DB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970B1">
        <w:rPr>
          <w:rFonts w:ascii="Times New Roman" w:hAnsi="Times New Roman" w:cs="Times New Roman"/>
          <w:sz w:val="26"/>
          <w:szCs w:val="26"/>
        </w:rPr>
        <w:t>Sd/- P.Rohmingthanga</w:t>
      </w:r>
    </w:p>
    <w:p w:rsidR="00C07DBE" w:rsidRPr="004970B1" w:rsidRDefault="00C07DBE" w:rsidP="00C07DBE">
      <w:pPr>
        <w:spacing w:after="0" w:line="240" w:lineRule="auto"/>
        <w:jc w:val="center"/>
        <w:rPr>
          <w:rFonts w:ascii="Times New Roman" w:hAnsi="Times New Roman" w:cs="Times New Roman"/>
          <w:sz w:val="26"/>
          <w:szCs w:val="26"/>
        </w:rPr>
      </w:pP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Chairman</w:t>
      </w:r>
    </w:p>
    <w:p w:rsidR="00C07DBE" w:rsidRPr="004970B1" w:rsidRDefault="00C07DBE" w:rsidP="00C07DBE">
      <w:pPr>
        <w:spacing w:after="0" w:line="240" w:lineRule="auto"/>
        <w:jc w:val="center"/>
        <w:rPr>
          <w:rFonts w:ascii="Times New Roman" w:hAnsi="Times New Roman" w:cs="Times New Roman"/>
          <w:sz w:val="26"/>
          <w:szCs w:val="26"/>
        </w:rPr>
      </w:pP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State Transport Authority,</w:t>
      </w:r>
    </w:p>
    <w:p w:rsidR="00C07DBE" w:rsidRPr="004970B1" w:rsidRDefault="00C07DBE" w:rsidP="00C07DBE">
      <w:pPr>
        <w:spacing w:after="0" w:line="240" w:lineRule="auto"/>
        <w:jc w:val="center"/>
        <w:rPr>
          <w:rFonts w:ascii="Times New Roman" w:hAnsi="Times New Roman" w:cs="Times New Roman"/>
          <w:sz w:val="26"/>
          <w:szCs w:val="26"/>
        </w:rPr>
      </w:pP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Mizoram:Aizawl</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 xml:space="preserve">Memo </w:t>
      </w:r>
      <w:r>
        <w:rPr>
          <w:rFonts w:ascii="Times New Roman" w:hAnsi="Times New Roman" w:cs="Times New Roman"/>
          <w:sz w:val="26"/>
          <w:szCs w:val="26"/>
        </w:rPr>
        <w:t>No.MVD.1/87-S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970B1">
        <w:rPr>
          <w:rFonts w:ascii="Times New Roman" w:hAnsi="Times New Roman" w:cs="Times New Roman"/>
          <w:sz w:val="26"/>
          <w:szCs w:val="26"/>
        </w:rPr>
        <w:t>Dated Aizawl, the 21</w:t>
      </w:r>
      <w:r w:rsidRPr="004970B1">
        <w:rPr>
          <w:rFonts w:ascii="Times New Roman" w:hAnsi="Times New Roman" w:cs="Times New Roman"/>
          <w:sz w:val="26"/>
          <w:szCs w:val="26"/>
          <w:vertAlign w:val="superscript"/>
        </w:rPr>
        <w:t>st</w:t>
      </w:r>
      <w:r w:rsidRPr="004970B1">
        <w:rPr>
          <w:rFonts w:ascii="Times New Roman" w:hAnsi="Times New Roman" w:cs="Times New Roman"/>
          <w:sz w:val="26"/>
          <w:szCs w:val="26"/>
        </w:rPr>
        <w:t xml:space="preserve"> July, 1988.</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Copy to:</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1) P.A to Minister of State for Transport etc.</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2) P.As to all Ministers, Mizoram.</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3) P.S to Chief Secretary, Mizoram.</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4) All S.T.A. Members.</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5) All Dy. Commissioners, Mizoram.</w:t>
      </w:r>
    </w:p>
    <w:p w:rsidR="00C07DBE" w:rsidRPr="004970B1" w:rsidRDefault="00C07DBE" w:rsidP="00C07DBE">
      <w:pPr>
        <w:spacing w:after="0" w:line="240" w:lineRule="auto"/>
        <w:jc w:val="both"/>
        <w:rPr>
          <w:rFonts w:ascii="Times New Roman" w:hAnsi="Times New Roman" w:cs="Times New Roman"/>
          <w:sz w:val="26"/>
          <w:szCs w:val="26"/>
        </w:rPr>
      </w:pPr>
      <w:r w:rsidRPr="004970B1">
        <w:rPr>
          <w:rFonts w:ascii="Times New Roman" w:hAnsi="Times New Roman" w:cs="Times New Roman"/>
          <w:sz w:val="26"/>
          <w:szCs w:val="26"/>
        </w:rPr>
        <w:tab/>
        <w:t>6) Dist. Transport Officer, Lunglei.</w:t>
      </w:r>
    </w:p>
    <w:p w:rsidR="00C07DBE" w:rsidRPr="004970B1" w:rsidRDefault="00C07DBE" w:rsidP="00C07D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7) Notice Board</w:t>
      </w:r>
    </w:p>
    <w:p w:rsidR="00C07DBE" w:rsidRPr="004970B1" w:rsidRDefault="00C07DBE" w:rsidP="00C07DBE">
      <w:pPr>
        <w:spacing w:after="0" w:line="240" w:lineRule="auto"/>
        <w:jc w:val="center"/>
        <w:rPr>
          <w:rFonts w:ascii="Times New Roman" w:hAnsi="Times New Roman" w:cs="Times New Roman"/>
          <w:sz w:val="26"/>
          <w:szCs w:val="26"/>
        </w:rPr>
      </w:pP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M.C. GOSWAMI)</w:t>
      </w:r>
    </w:p>
    <w:p w:rsidR="00C07DBE" w:rsidRPr="004970B1" w:rsidRDefault="00C07DBE" w:rsidP="00C07DBE">
      <w:pPr>
        <w:spacing w:after="0" w:line="240" w:lineRule="auto"/>
        <w:jc w:val="center"/>
        <w:rPr>
          <w:rFonts w:ascii="Times New Roman" w:hAnsi="Times New Roman" w:cs="Times New Roman"/>
          <w:sz w:val="26"/>
          <w:szCs w:val="26"/>
        </w:rPr>
      </w:pP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Joint Director of Transport,</w:t>
      </w:r>
    </w:p>
    <w:p w:rsidR="00C07DBE" w:rsidRPr="004970B1" w:rsidRDefault="00C07DBE" w:rsidP="00C07DB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4970B1">
        <w:rPr>
          <w:rFonts w:ascii="Times New Roman" w:hAnsi="Times New Roman" w:cs="Times New Roman"/>
          <w:sz w:val="26"/>
          <w:szCs w:val="26"/>
        </w:rPr>
        <w:t>For Secretary, State Transport Authority,</w:t>
      </w:r>
    </w:p>
    <w:p w:rsidR="00C07DBE" w:rsidRDefault="00C07DBE" w:rsidP="00C07DBE">
      <w:pPr>
        <w:spacing w:after="0" w:line="240" w:lineRule="auto"/>
        <w:jc w:val="center"/>
        <w:rPr>
          <w:rFonts w:ascii="Times New Roman" w:hAnsi="Times New Roman" w:cs="Times New Roman"/>
          <w:sz w:val="26"/>
          <w:szCs w:val="26"/>
        </w:rPr>
      </w:pP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r>
      <w:r w:rsidRPr="004970B1">
        <w:rPr>
          <w:rFonts w:ascii="Times New Roman" w:hAnsi="Times New Roman" w:cs="Times New Roman"/>
          <w:sz w:val="26"/>
          <w:szCs w:val="26"/>
        </w:rPr>
        <w:tab/>
        <w:t>Mizoram : Aizawl.</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lastRenderedPageBreak/>
        <w:t>PROCEEDINGS OF THE MEETING OF STATE TRANSPORT AUTHORITY, MIZORAM HELD ON THE 11</w:t>
      </w:r>
      <w:r w:rsidRPr="00972F90">
        <w:rPr>
          <w:rFonts w:ascii="Times New Roman" w:hAnsi="Times New Roman" w:cs="Times New Roman"/>
          <w:sz w:val="26"/>
          <w:szCs w:val="26"/>
          <w:vertAlign w:val="superscript"/>
        </w:rPr>
        <w:t>TH</w:t>
      </w:r>
      <w:r w:rsidRPr="00972F90">
        <w:rPr>
          <w:rFonts w:ascii="Times New Roman" w:hAnsi="Times New Roman" w:cs="Times New Roman"/>
          <w:sz w:val="26"/>
          <w:szCs w:val="26"/>
        </w:rPr>
        <w:t xml:space="preserve"> OCTOBER, 1988 IN THE OFFICE CHAMBER OF CHIEF SECRETARY, MIZORAM.</w:t>
      </w: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The following members were present:-</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1) Pu Lalkhama, Chief Secretary</w:t>
      </w:r>
      <w:r w:rsidRPr="00972F90">
        <w:rPr>
          <w:rFonts w:ascii="Times New Roman" w:hAnsi="Times New Roman" w:cs="Times New Roman"/>
          <w:sz w:val="26"/>
          <w:szCs w:val="26"/>
        </w:rPr>
        <w:tab/>
        <w:t>-</w:t>
      </w:r>
      <w:r w:rsidRPr="00972F90">
        <w:rPr>
          <w:rFonts w:ascii="Times New Roman" w:hAnsi="Times New Roman" w:cs="Times New Roman"/>
          <w:sz w:val="26"/>
          <w:szCs w:val="26"/>
        </w:rPr>
        <w:tab/>
        <w:t>Chairman</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2) Pu Rinsanga, Financial</w:t>
      </w:r>
      <w:r w:rsidRPr="00972F90">
        <w:rPr>
          <w:rFonts w:ascii="Times New Roman" w:hAnsi="Times New Roman" w:cs="Times New Roman"/>
          <w:sz w:val="26"/>
          <w:szCs w:val="26"/>
        </w:rPr>
        <w:tab/>
      </w:r>
      <w:r w:rsidRPr="00972F90">
        <w:rPr>
          <w:rFonts w:ascii="Times New Roman" w:hAnsi="Times New Roman" w:cs="Times New Roman"/>
          <w:sz w:val="26"/>
          <w:szCs w:val="26"/>
        </w:rPr>
        <w:tab/>
        <w:t>-</w:t>
      </w:r>
      <w:r w:rsidRPr="00972F90">
        <w:rPr>
          <w:rFonts w:ascii="Times New Roman" w:hAnsi="Times New Roman" w:cs="Times New Roman"/>
          <w:sz w:val="26"/>
          <w:szCs w:val="26"/>
        </w:rPr>
        <w:tab/>
        <w:t>Member</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r>
      <w:r>
        <w:rPr>
          <w:rFonts w:ascii="Times New Roman" w:hAnsi="Times New Roman" w:cs="Times New Roman"/>
          <w:sz w:val="26"/>
          <w:szCs w:val="26"/>
        </w:rPr>
        <w:t xml:space="preserve">    </w:t>
      </w:r>
      <w:r w:rsidRPr="00972F90">
        <w:rPr>
          <w:rFonts w:ascii="Times New Roman" w:hAnsi="Times New Roman" w:cs="Times New Roman"/>
          <w:sz w:val="26"/>
          <w:szCs w:val="26"/>
        </w:rPr>
        <w:t>Commissioner.</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3) Pu A.Bhattacherjee, Deputy</w:t>
      </w:r>
      <w:r w:rsidRPr="00972F90">
        <w:rPr>
          <w:rFonts w:ascii="Times New Roman" w:hAnsi="Times New Roman" w:cs="Times New Roman"/>
          <w:sz w:val="26"/>
          <w:szCs w:val="26"/>
        </w:rPr>
        <w:tab/>
        <w:t>-</w:t>
      </w:r>
      <w:r w:rsidRPr="00972F90">
        <w:rPr>
          <w:rFonts w:ascii="Times New Roman" w:hAnsi="Times New Roman" w:cs="Times New Roman"/>
          <w:sz w:val="26"/>
          <w:szCs w:val="26"/>
        </w:rPr>
        <w:tab/>
        <w:t>Representing Secy,</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r>
      <w:r>
        <w:rPr>
          <w:rFonts w:ascii="Times New Roman" w:hAnsi="Times New Roman" w:cs="Times New Roman"/>
          <w:sz w:val="26"/>
          <w:szCs w:val="26"/>
        </w:rPr>
        <w:t xml:space="preserve">    </w:t>
      </w:r>
      <w:r w:rsidRPr="00972F90">
        <w:rPr>
          <w:rFonts w:ascii="Times New Roman" w:hAnsi="Times New Roman" w:cs="Times New Roman"/>
          <w:sz w:val="26"/>
          <w:szCs w:val="26"/>
        </w:rPr>
        <w:t>Secretary, Transport.</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Transport as Member Secy.</w:t>
      </w: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Members Absent:</w:t>
      </w:r>
      <w:r w:rsidRPr="00972F90">
        <w:rPr>
          <w:rFonts w:ascii="Times New Roman" w:hAnsi="Times New Roman" w:cs="Times New Roman"/>
          <w:sz w:val="26"/>
          <w:szCs w:val="26"/>
        </w:rPr>
        <w:tab/>
        <w:t>Pu M.Lalmanzuala,</w:t>
      </w:r>
      <w:r w:rsidRPr="00972F90">
        <w:rPr>
          <w:rFonts w:ascii="Times New Roman" w:hAnsi="Times New Roman" w:cs="Times New Roman"/>
          <w:sz w:val="26"/>
          <w:szCs w:val="26"/>
        </w:rPr>
        <w:tab/>
        <w:t>-</w:t>
      </w:r>
      <w:r w:rsidRPr="00972F90">
        <w:rPr>
          <w:rFonts w:ascii="Times New Roman" w:hAnsi="Times New Roman" w:cs="Times New Roman"/>
          <w:sz w:val="26"/>
          <w:szCs w:val="26"/>
        </w:rPr>
        <w:tab/>
        <w:t>On tour.</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Dev.Commissioner.</w:t>
      </w: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w:t>
      </w:r>
      <w:r w:rsidRPr="00972F90">
        <w:rPr>
          <w:rFonts w:ascii="Times New Roman" w:hAnsi="Times New Roman" w:cs="Times New Roman"/>
          <w:sz w:val="26"/>
          <w:szCs w:val="26"/>
        </w:rPr>
        <w:tab/>
        <w:t>Initiating the discussion, the Chairman STA stated that the ZIDCO provided loans to permit holders for Taxi to enable them to buy the vehicles. Maruti Udyog Ltd. Took the responsibility for delivery of vehicles direct to the permit holders in Mizoram. Delivery of Taxi has already been made by the Maruti Udyog Ltd. To the permit holders but some permit holder whose permit validity already expired could not register their vehicle because of the expiry of the permits. The Chairman suggested that the meeting might consider the matter regarding renewal of taxi permits financed by the ZIDCO and other financial agencies.</w:t>
      </w: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w:t>
      </w:r>
      <w:r w:rsidRPr="00972F90">
        <w:rPr>
          <w:rFonts w:ascii="Times New Roman" w:hAnsi="Times New Roman" w:cs="Times New Roman"/>
          <w:sz w:val="26"/>
          <w:szCs w:val="26"/>
        </w:rPr>
        <w:tab/>
        <w:t>The meeting observed that the delivery of Taxi could not be made by the Company due to floods, roadblocks etc. It was found that there were 59 (fifty nine) permits which would require revalidation. However, keeping in view of the earlier decision of the STA for not allowing renewal of permits and after careful consideration of the circumstances of the present cases, the STA decided to allow renewal of these 59 (fifty nine) permits for a period of three months that is upto 10.1.1989 as a special case (Details are at Annexure I.). The meeting further decided that renewal of permits would not be allowed in future and decision taken by the STA in this regard should stand.</w:t>
      </w: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center"/>
        <w:rPr>
          <w:rFonts w:ascii="Times New Roman" w:hAnsi="Times New Roman" w:cs="Times New Roman"/>
          <w:sz w:val="26"/>
          <w:szCs w:val="26"/>
        </w:rPr>
      </w:pP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d/-</w:t>
      </w:r>
    </w:p>
    <w:p w:rsidR="00B77FF8" w:rsidRPr="00972F90" w:rsidRDefault="00B77FF8" w:rsidP="00B77FF8">
      <w:pPr>
        <w:spacing w:after="0" w:line="240" w:lineRule="auto"/>
        <w:jc w:val="center"/>
        <w:rPr>
          <w:rFonts w:ascii="Times New Roman" w:hAnsi="Times New Roman" w:cs="Times New Roman"/>
          <w:sz w:val="26"/>
          <w:szCs w:val="26"/>
        </w:rPr>
      </w:pP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ALKHAMA</w:t>
      </w:r>
    </w:p>
    <w:p w:rsidR="00B77FF8" w:rsidRPr="00972F90" w:rsidRDefault="00B77FF8" w:rsidP="00B77FF8">
      <w:pPr>
        <w:spacing w:after="0" w:line="240" w:lineRule="auto"/>
        <w:jc w:val="center"/>
        <w:rPr>
          <w:rFonts w:ascii="Times New Roman" w:hAnsi="Times New Roman" w:cs="Times New Roman"/>
          <w:sz w:val="26"/>
          <w:szCs w:val="26"/>
        </w:rPr>
      </w:pP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irman</w:t>
      </w:r>
    </w:p>
    <w:p w:rsidR="00B77FF8" w:rsidRPr="00972F90" w:rsidRDefault="00B77FF8" w:rsidP="00B77FF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72F90">
        <w:rPr>
          <w:rFonts w:ascii="Times New Roman" w:hAnsi="Times New Roman" w:cs="Times New Roman"/>
          <w:sz w:val="26"/>
          <w:szCs w:val="26"/>
        </w:rPr>
        <w:t>State Transport Authority</w:t>
      </w:r>
    </w:p>
    <w:p w:rsidR="00B77FF8" w:rsidRPr="00972F90" w:rsidRDefault="00B77FF8" w:rsidP="00B77FF8">
      <w:pPr>
        <w:spacing w:after="0" w:line="240" w:lineRule="auto"/>
        <w:jc w:val="center"/>
        <w:rPr>
          <w:rFonts w:ascii="Times New Roman" w:hAnsi="Times New Roman" w:cs="Times New Roman"/>
          <w:sz w:val="26"/>
          <w:szCs w:val="26"/>
        </w:rPr>
      </w:pP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Mizoram, Aizawl.</w:t>
      </w:r>
    </w:p>
    <w:p w:rsidR="00B77FF8" w:rsidRPr="00972F90" w:rsidRDefault="00B77FF8" w:rsidP="00B77FF8">
      <w:pPr>
        <w:spacing w:after="0" w:line="240" w:lineRule="auto"/>
        <w:jc w:val="center"/>
        <w:rPr>
          <w:rFonts w:ascii="Times New Roman" w:hAnsi="Times New Roman" w:cs="Times New Roman"/>
          <w:sz w:val="26"/>
          <w:szCs w:val="26"/>
        </w:rPr>
      </w:pPr>
    </w:p>
    <w:p w:rsidR="00B77FF8" w:rsidRPr="00972F90" w:rsidRDefault="00B77FF8" w:rsidP="00B77FF8">
      <w:pPr>
        <w:spacing w:after="0" w:line="240" w:lineRule="auto"/>
        <w:jc w:val="center"/>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u w:val="single"/>
        </w:rPr>
      </w:pPr>
      <w:r w:rsidRPr="00972F90">
        <w:rPr>
          <w:rFonts w:ascii="Times New Roman" w:hAnsi="Times New Roman" w:cs="Times New Roman"/>
          <w:sz w:val="26"/>
          <w:szCs w:val="26"/>
          <w:u w:val="single"/>
        </w:rPr>
        <w:t>LIST OF TAXI PERMIT HOLDER WHICH ARE ALLOWED RENEWAL FOR ANOTHER 3 (THREE) MONTHS i.e. UPTO 9.1.1989</w:t>
      </w:r>
    </w:p>
    <w:p w:rsidR="00B77FF8" w:rsidRPr="00972F90" w:rsidRDefault="00B77FF8" w:rsidP="00B77FF8">
      <w:pPr>
        <w:spacing w:after="0" w:line="240" w:lineRule="auto"/>
        <w:jc w:val="both"/>
        <w:rPr>
          <w:rFonts w:ascii="Times New Roman" w:hAnsi="Times New Roman" w:cs="Times New Roman"/>
          <w:sz w:val="26"/>
          <w:szCs w:val="26"/>
          <w:u w:val="single"/>
        </w:rPr>
      </w:pP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u w:val="single"/>
        </w:rPr>
        <w:t>Sl.No</w:t>
      </w:r>
      <w:r w:rsidRPr="00972F90">
        <w:rPr>
          <w:rFonts w:ascii="Times New Roman" w:hAnsi="Times New Roman" w:cs="Times New Roman"/>
          <w:sz w:val="26"/>
          <w:szCs w:val="26"/>
        </w:rPr>
        <w:tab/>
      </w:r>
      <w:r w:rsidRPr="00972F90">
        <w:rPr>
          <w:rFonts w:ascii="Times New Roman" w:hAnsi="Times New Roman" w:cs="Times New Roman"/>
          <w:sz w:val="26"/>
          <w:szCs w:val="26"/>
          <w:u w:val="single"/>
        </w:rPr>
        <w:t>Name</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u w:val="single"/>
        </w:rPr>
        <w:t>Father’s Name</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u w:val="single"/>
        </w:rPr>
        <w:t>Address</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lastRenderedPageBreak/>
        <w:t>1.</w:t>
      </w:r>
      <w:r w:rsidRPr="00972F90">
        <w:rPr>
          <w:rFonts w:ascii="Times New Roman" w:hAnsi="Times New Roman" w:cs="Times New Roman"/>
          <w:sz w:val="26"/>
          <w:szCs w:val="26"/>
        </w:rPr>
        <w:tab/>
        <w:t>K.Thangchuanga</w:t>
      </w:r>
      <w:r w:rsidRPr="00972F90">
        <w:rPr>
          <w:rFonts w:ascii="Times New Roman" w:hAnsi="Times New Roman" w:cs="Times New Roman"/>
          <w:sz w:val="26"/>
          <w:szCs w:val="26"/>
        </w:rPr>
        <w:tab/>
      </w:r>
      <w:r w:rsidRPr="00972F90">
        <w:rPr>
          <w:rFonts w:ascii="Times New Roman" w:hAnsi="Times New Roman" w:cs="Times New Roman"/>
          <w:sz w:val="26"/>
          <w:szCs w:val="26"/>
        </w:rPr>
        <w:tab/>
        <w:t>K.Manki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ltla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w:t>
      </w:r>
      <w:r w:rsidRPr="00972F90">
        <w:rPr>
          <w:rFonts w:ascii="Times New Roman" w:hAnsi="Times New Roman" w:cs="Times New Roman"/>
          <w:sz w:val="26"/>
          <w:szCs w:val="26"/>
        </w:rPr>
        <w:tab/>
        <w:t>Lalnunsia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Zahmuak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ndmary</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w:t>
      </w:r>
      <w:r w:rsidRPr="00972F90">
        <w:rPr>
          <w:rFonts w:ascii="Times New Roman" w:hAnsi="Times New Roman" w:cs="Times New Roman"/>
          <w:sz w:val="26"/>
          <w:szCs w:val="26"/>
        </w:rPr>
        <w:tab/>
        <w:t>Sailiana Sailo</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M Vanhnuaithanga</w:t>
      </w:r>
      <w:r w:rsidRPr="00972F90">
        <w:rPr>
          <w:rFonts w:ascii="Times New Roman" w:hAnsi="Times New Roman" w:cs="Times New Roman"/>
          <w:sz w:val="26"/>
          <w:szCs w:val="26"/>
        </w:rPr>
        <w:tab/>
      </w:r>
      <w:r w:rsidRPr="00972F90">
        <w:rPr>
          <w:rFonts w:ascii="Times New Roman" w:hAnsi="Times New Roman" w:cs="Times New Roman"/>
          <w:sz w:val="26"/>
          <w:szCs w:val="26"/>
        </w:rPr>
        <w:tab/>
        <w:t>Venghlui</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w:t>
      </w:r>
      <w:r w:rsidRPr="00972F90">
        <w:rPr>
          <w:rFonts w:ascii="Times New Roman" w:hAnsi="Times New Roman" w:cs="Times New Roman"/>
          <w:sz w:val="26"/>
          <w:szCs w:val="26"/>
        </w:rPr>
        <w:tab/>
        <w:t>Lianzuali Sailo</w:t>
      </w:r>
      <w:r w:rsidRPr="00972F90">
        <w:rPr>
          <w:rFonts w:ascii="Times New Roman" w:hAnsi="Times New Roman" w:cs="Times New Roman"/>
          <w:sz w:val="26"/>
          <w:szCs w:val="26"/>
        </w:rPr>
        <w:tab/>
      </w:r>
      <w:r w:rsidRPr="00972F90">
        <w:rPr>
          <w:rFonts w:ascii="Times New Roman" w:hAnsi="Times New Roman" w:cs="Times New Roman"/>
          <w:sz w:val="26"/>
          <w:szCs w:val="26"/>
        </w:rPr>
        <w:tab/>
        <w:t>Ngurliana Sailo</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Dinthar</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w:t>
      </w:r>
      <w:r w:rsidRPr="00972F90">
        <w:rPr>
          <w:rFonts w:ascii="Times New Roman" w:hAnsi="Times New Roman" w:cs="Times New Roman"/>
          <w:sz w:val="26"/>
          <w:szCs w:val="26"/>
        </w:rPr>
        <w:tab/>
        <w:t>H.Lalrinthanga</w:t>
      </w:r>
      <w:r w:rsidRPr="00972F90">
        <w:rPr>
          <w:rFonts w:ascii="Times New Roman" w:hAnsi="Times New Roman" w:cs="Times New Roman"/>
          <w:sz w:val="26"/>
          <w:szCs w:val="26"/>
        </w:rPr>
        <w:tab/>
      </w:r>
      <w:r w:rsidRPr="00972F90">
        <w:rPr>
          <w:rFonts w:ascii="Times New Roman" w:hAnsi="Times New Roman" w:cs="Times New Roman"/>
          <w:sz w:val="26"/>
          <w:szCs w:val="26"/>
        </w:rPr>
        <w:tab/>
        <w:t>Rohr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ndmary</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6.</w:t>
      </w:r>
      <w:r w:rsidRPr="00972F90">
        <w:rPr>
          <w:rFonts w:ascii="Times New Roman" w:hAnsi="Times New Roman" w:cs="Times New Roman"/>
          <w:sz w:val="26"/>
          <w:szCs w:val="26"/>
        </w:rPr>
        <w:tab/>
        <w:t>Lalthankhuma</w:t>
      </w:r>
      <w:r w:rsidRPr="00972F90">
        <w:rPr>
          <w:rFonts w:ascii="Times New Roman" w:hAnsi="Times New Roman" w:cs="Times New Roman"/>
          <w:sz w:val="26"/>
          <w:szCs w:val="26"/>
        </w:rPr>
        <w:tab/>
      </w:r>
      <w:r w:rsidRPr="00972F90">
        <w:rPr>
          <w:rFonts w:ascii="Times New Roman" w:hAnsi="Times New Roman" w:cs="Times New Roman"/>
          <w:sz w:val="26"/>
          <w:szCs w:val="26"/>
        </w:rPr>
        <w:tab/>
        <w:t>Chhingdailov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aitual</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7.</w:t>
      </w:r>
      <w:r w:rsidRPr="00972F90">
        <w:rPr>
          <w:rFonts w:ascii="Times New Roman" w:hAnsi="Times New Roman" w:cs="Times New Roman"/>
          <w:sz w:val="26"/>
          <w:szCs w:val="26"/>
        </w:rPr>
        <w:tab/>
        <w:t>Vanlalth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Kaphr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aron Veng</w:t>
      </w:r>
    </w:p>
    <w:p w:rsidR="00B77FF8" w:rsidRPr="00972F90" w:rsidRDefault="00552688" w:rsidP="00B77F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Lalhuapzauva</w:t>
      </w:r>
      <w:r>
        <w:rPr>
          <w:rFonts w:ascii="Times New Roman" w:hAnsi="Times New Roman" w:cs="Times New Roman"/>
          <w:sz w:val="26"/>
          <w:szCs w:val="26"/>
        </w:rPr>
        <w:tab/>
      </w:r>
      <w:r>
        <w:rPr>
          <w:rFonts w:ascii="Times New Roman" w:hAnsi="Times New Roman" w:cs="Times New Roman"/>
          <w:sz w:val="26"/>
          <w:szCs w:val="26"/>
        </w:rPr>
        <w:tab/>
        <w:t>Lalsawmlian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77FF8" w:rsidRPr="00972F90">
        <w:rPr>
          <w:rFonts w:ascii="Times New Roman" w:hAnsi="Times New Roman" w:cs="Times New Roman"/>
          <w:sz w:val="26"/>
          <w:szCs w:val="26"/>
        </w:rPr>
        <w:t>Mission Ve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9.</w:t>
      </w:r>
      <w:r w:rsidRPr="00972F90">
        <w:rPr>
          <w:rFonts w:ascii="Times New Roman" w:hAnsi="Times New Roman" w:cs="Times New Roman"/>
          <w:sz w:val="26"/>
          <w:szCs w:val="26"/>
        </w:rPr>
        <w:tab/>
        <w:t>James Dokhuma</w:t>
      </w:r>
      <w:r w:rsidRPr="00972F90">
        <w:rPr>
          <w:rFonts w:ascii="Times New Roman" w:hAnsi="Times New Roman" w:cs="Times New Roman"/>
          <w:sz w:val="26"/>
          <w:szCs w:val="26"/>
        </w:rPr>
        <w:tab/>
      </w:r>
      <w:r w:rsidRPr="00972F90">
        <w:rPr>
          <w:rFonts w:ascii="Times New Roman" w:hAnsi="Times New Roman" w:cs="Times New Roman"/>
          <w:sz w:val="26"/>
          <w:szCs w:val="26"/>
        </w:rPr>
        <w:tab/>
        <w:t>Hrangchin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Khasi Ve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0.</w:t>
      </w:r>
      <w:r w:rsidRPr="00972F90">
        <w:rPr>
          <w:rFonts w:ascii="Times New Roman" w:hAnsi="Times New Roman" w:cs="Times New Roman"/>
          <w:sz w:val="26"/>
          <w:szCs w:val="26"/>
        </w:rPr>
        <w:tab/>
        <w:t>R.Zohlu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Dengsavu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epublic</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1.</w:t>
      </w:r>
      <w:r w:rsidRPr="00972F90">
        <w:rPr>
          <w:rFonts w:ascii="Times New Roman" w:hAnsi="Times New Roman" w:cs="Times New Roman"/>
          <w:sz w:val="26"/>
          <w:szCs w:val="26"/>
        </w:rPr>
        <w:tab/>
        <w:t>Lallianzov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alliauv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Zemabawk</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2.</w:t>
      </w:r>
      <w:r w:rsidRPr="00972F90">
        <w:rPr>
          <w:rFonts w:ascii="Times New Roman" w:hAnsi="Times New Roman" w:cs="Times New Roman"/>
          <w:sz w:val="26"/>
          <w:szCs w:val="26"/>
        </w:rPr>
        <w:tab/>
        <w:t>R.Thangpui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wng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Bethlehem</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3.</w:t>
      </w:r>
      <w:r w:rsidRPr="00972F90">
        <w:rPr>
          <w:rFonts w:ascii="Times New Roman" w:hAnsi="Times New Roman" w:cs="Times New Roman"/>
          <w:sz w:val="26"/>
          <w:szCs w:val="26"/>
        </w:rPr>
        <w:tab/>
        <w:t>Lalthlamuani</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apchhawn</w:t>
      </w:r>
      <w:r w:rsidR="00552688">
        <w:rPr>
          <w:rFonts w:ascii="Times New Roman" w:hAnsi="Times New Roman" w:cs="Times New Roman"/>
          <w:sz w:val="26"/>
          <w:szCs w:val="26"/>
        </w:rPr>
        <w:t>a</w:t>
      </w:r>
      <w:r w:rsidR="00552688">
        <w:rPr>
          <w:rFonts w:ascii="Times New Roman" w:hAnsi="Times New Roman" w:cs="Times New Roman"/>
          <w:sz w:val="26"/>
          <w:szCs w:val="26"/>
        </w:rPr>
        <w:tab/>
      </w:r>
      <w:r w:rsidR="00552688">
        <w:rPr>
          <w:rFonts w:ascii="Times New Roman" w:hAnsi="Times New Roman" w:cs="Times New Roman"/>
          <w:sz w:val="26"/>
          <w:szCs w:val="26"/>
        </w:rPr>
        <w:tab/>
      </w:r>
      <w:r w:rsidR="00552688">
        <w:rPr>
          <w:rFonts w:ascii="Times New Roman" w:hAnsi="Times New Roman" w:cs="Times New Roman"/>
          <w:sz w:val="26"/>
          <w:szCs w:val="26"/>
        </w:rPr>
        <w:tab/>
      </w:r>
      <w:r w:rsidRPr="00972F90">
        <w:rPr>
          <w:rFonts w:ascii="Times New Roman" w:hAnsi="Times New Roman" w:cs="Times New Roman"/>
          <w:sz w:val="26"/>
          <w:szCs w:val="26"/>
        </w:rPr>
        <w:t>Mission Vengthla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4.</w:t>
      </w:r>
      <w:r w:rsidRPr="00972F90">
        <w:rPr>
          <w:rFonts w:ascii="Times New Roman" w:hAnsi="Times New Roman" w:cs="Times New Roman"/>
          <w:sz w:val="26"/>
          <w:szCs w:val="26"/>
        </w:rPr>
        <w:tab/>
        <w:t>Lalsangzual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Biak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uangmual</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5.</w:t>
      </w:r>
      <w:r w:rsidRPr="00972F90">
        <w:rPr>
          <w:rFonts w:ascii="Times New Roman" w:hAnsi="Times New Roman" w:cs="Times New Roman"/>
          <w:sz w:val="26"/>
          <w:szCs w:val="26"/>
        </w:rPr>
        <w:tab/>
        <w:t>Vanlalhlu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Darhlir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Electric</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6.</w:t>
      </w:r>
      <w:r w:rsidRPr="00972F90">
        <w:rPr>
          <w:rFonts w:ascii="Times New Roman" w:hAnsi="Times New Roman" w:cs="Times New Roman"/>
          <w:sz w:val="26"/>
          <w:szCs w:val="26"/>
        </w:rPr>
        <w:tab/>
        <w:t>Vanlalhmuaka</w:t>
      </w:r>
      <w:r w:rsidRPr="00972F90">
        <w:rPr>
          <w:rFonts w:ascii="Times New Roman" w:hAnsi="Times New Roman" w:cs="Times New Roman"/>
          <w:sz w:val="26"/>
          <w:szCs w:val="26"/>
        </w:rPr>
        <w:tab/>
      </w:r>
      <w:r w:rsidRPr="00972F90">
        <w:rPr>
          <w:rFonts w:ascii="Times New Roman" w:hAnsi="Times New Roman" w:cs="Times New Roman"/>
          <w:sz w:val="26"/>
          <w:szCs w:val="26"/>
        </w:rPr>
        <w:tab/>
        <w:t>Lalthankhu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Venghlui</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7.</w:t>
      </w:r>
      <w:r w:rsidRPr="00972F90">
        <w:rPr>
          <w:rFonts w:ascii="Times New Roman" w:hAnsi="Times New Roman" w:cs="Times New Roman"/>
          <w:sz w:val="26"/>
          <w:szCs w:val="26"/>
        </w:rPr>
        <w:tab/>
        <w:t>Lalremsiami</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J.H Lianzui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epublic</w:t>
      </w:r>
    </w:p>
    <w:p w:rsidR="00B77FF8" w:rsidRPr="00972F90" w:rsidRDefault="00552688" w:rsidP="00B77F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R.Liantluanga</w:t>
      </w:r>
      <w:r>
        <w:rPr>
          <w:rFonts w:ascii="Times New Roman" w:hAnsi="Times New Roman" w:cs="Times New Roman"/>
          <w:sz w:val="26"/>
          <w:szCs w:val="26"/>
        </w:rPr>
        <w:tab/>
      </w:r>
      <w:r>
        <w:rPr>
          <w:rFonts w:ascii="Times New Roman" w:hAnsi="Times New Roman" w:cs="Times New Roman"/>
          <w:sz w:val="26"/>
          <w:szCs w:val="26"/>
        </w:rPr>
        <w:tab/>
      </w:r>
      <w:r w:rsidR="00B77FF8" w:rsidRPr="00972F90">
        <w:rPr>
          <w:rFonts w:ascii="Times New Roman" w:hAnsi="Times New Roman" w:cs="Times New Roman"/>
          <w:sz w:val="26"/>
          <w:szCs w:val="26"/>
        </w:rPr>
        <w:t>Zatuaha(L)</w:t>
      </w:r>
      <w:r w:rsidR="00B77FF8" w:rsidRPr="00972F90">
        <w:rPr>
          <w:rFonts w:ascii="Times New Roman" w:hAnsi="Times New Roman" w:cs="Times New Roman"/>
          <w:sz w:val="26"/>
          <w:szCs w:val="26"/>
        </w:rPr>
        <w:tab/>
      </w:r>
      <w:r w:rsidR="00B77FF8" w:rsidRPr="00972F90">
        <w:rPr>
          <w:rFonts w:ascii="Times New Roman" w:hAnsi="Times New Roman" w:cs="Times New Roman"/>
          <w:sz w:val="26"/>
          <w:szCs w:val="26"/>
        </w:rPr>
        <w:tab/>
      </w:r>
      <w:r w:rsidR="00B77FF8" w:rsidRPr="00972F90">
        <w:rPr>
          <w:rFonts w:ascii="Times New Roman" w:hAnsi="Times New Roman" w:cs="Times New Roman"/>
          <w:sz w:val="26"/>
          <w:szCs w:val="26"/>
        </w:rPr>
        <w:tab/>
      </w:r>
      <w:r w:rsidR="00B77FF8" w:rsidRPr="00972F90">
        <w:rPr>
          <w:rFonts w:ascii="Times New Roman" w:hAnsi="Times New Roman" w:cs="Times New Roman"/>
          <w:sz w:val="26"/>
          <w:szCs w:val="26"/>
        </w:rPr>
        <w:tab/>
        <w:t>Bungkawn</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19.</w:t>
      </w:r>
      <w:r w:rsidRPr="00972F90">
        <w:rPr>
          <w:rFonts w:ascii="Times New Roman" w:hAnsi="Times New Roman" w:cs="Times New Roman"/>
          <w:sz w:val="26"/>
          <w:szCs w:val="26"/>
        </w:rPr>
        <w:tab/>
        <w:t>Vanlalrov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ianth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Bungkawn</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0.</w:t>
      </w:r>
      <w:r w:rsidRPr="00972F90">
        <w:rPr>
          <w:rFonts w:ascii="Times New Roman" w:hAnsi="Times New Roman" w:cs="Times New Roman"/>
          <w:sz w:val="26"/>
          <w:szCs w:val="26"/>
        </w:rPr>
        <w:tab/>
        <w:t>Bawi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ha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hinga Ve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1.</w:t>
      </w:r>
      <w:r w:rsidRPr="00972F90">
        <w:rPr>
          <w:rFonts w:ascii="Times New Roman" w:hAnsi="Times New Roman" w:cs="Times New Roman"/>
          <w:sz w:val="26"/>
          <w:szCs w:val="26"/>
        </w:rPr>
        <w:tab/>
        <w:t>Lalfakzual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V.Rohming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Mission Ve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2.</w:t>
      </w:r>
      <w:r w:rsidRPr="00972F90">
        <w:rPr>
          <w:rFonts w:ascii="Times New Roman" w:hAnsi="Times New Roman" w:cs="Times New Roman"/>
          <w:sz w:val="26"/>
          <w:szCs w:val="26"/>
        </w:rPr>
        <w:tab/>
        <w:t>Lalnuntluanga Tlomte</w:t>
      </w:r>
      <w:r w:rsidRPr="00972F90">
        <w:rPr>
          <w:rFonts w:ascii="Times New Roman" w:hAnsi="Times New Roman" w:cs="Times New Roman"/>
          <w:sz w:val="26"/>
          <w:szCs w:val="26"/>
        </w:rPr>
        <w:tab/>
        <w:t>Hmarku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epublic</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3.</w:t>
      </w:r>
      <w:r w:rsidRPr="00972F90">
        <w:rPr>
          <w:rFonts w:ascii="Times New Roman" w:hAnsi="Times New Roman" w:cs="Times New Roman"/>
          <w:sz w:val="26"/>
          <w:szCs w:val="26"/>
        </w:rPr>
        <w:tab/>
        <w:t>Lalruatsanga Tochhawng</w:t>
      </w:r>
      <w:r w:rsidRPr="00972F90">
        <w:rPr>
          <w:rFonts w:ascii="Times New Roman" w:hAnsi="Times New Roman" w:cs="Times New Roman"/>
          <w:sz w:val="26"/>
          <w:szCs w:val="26"/>
        </w:rPr>
        <w:tab/>
        <w:t>Ralkhu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Khatla</w:t>
      </w:r>
      <w:r w:rsidRPr="00972F90">
        <w:rPr>
          <w:rFonts w:ascii="Times New Roman" w:hAnsi="Times New Roman" w:cs="Times New Roman"/>
          <w:sz w:val="26"/>
          <w:szCs w:val="26"/>
        </w:rPr>
        <w:tab/>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4.</w:t>
      </w:r>
      <w:r w:rsidRPr="00972F90">
        <w:rPr>
          <w:rFonts w:ascii="Times New Roman" w:hAnsi="Times New Roman" w:cs="Times New Roman"/>
          <w:sz w:val="26"/>
          <w:szCs w:val="26"/>
        </w:rPr>
        <w:tab/>
        <w:t>Pachhu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llianthuam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Vaivakawn</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5.</w:t>
      </w:r>
      <w:r w:rsidRPr="00972F90">
        <w:rPr>
          <w:rFonts w:ascii="Times New Roman" w:hAnsi="Times New Roman" w:cs="Times New Roman"/>
          <w:sz w:val="26"/>
          <w:szCs w:val="26"/>
        </w:rPr>
        <w:tab/>
        <w:t>Zorampar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eng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aron Ve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6.</w:t>
      </w:r>
      <w:r w:rsidRPr="00972F90">
        <w:rPr>
          <w:rFonts w:ascii="Times New Roman" w:hAnsi="Times New Roman" w:cs="Times New Roman"/>
          <w:sz w:val="26"/>
          <w:szCs w:val="26"/>
        </w:rPr>
        <w:tab/>
        <w:t>Lalrintlu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albiakth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Dinthar-I</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7.</w:t>
      </w:r>
      <w:r w:rsidRPr="00972F90">
        <w:rPr>
          <w:rFonts w:ascii="Times New Roman" w:hAnsi="Times New Roman" w:cs="Times New Roman"/>
          <w:sz w:val="26"/>
          <w:szCs w:val="26"/>
        </w:rPr>
        <w:tab/>
        <w:t>V.Zo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V.Lalhlut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ndmary ‘W’</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8.</w:t>
      </w:r>
      <w:r w:rsidRPr="00972F90">
        <w:rPr>
          <w:rFonts w:ascii="Times New Roman" w:hAnsi="Times New Roman" w:cs="Times New Roman"/>
          <w:sz w:val="26"/>
          <w:szCs w:val="26"/>
        </w:rPr>
        <w:tab/>
        <w:t>Lalhmi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alza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Electric</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29.</w:t>
      </w:r>
      <w:r w:rsidRPr="00972F90">
        <w:rPr>
          <w:rFonts w:ascii="Times New Roman" w:hAnsi="Times New Roman" w:cs="Times New Roman"/>
          <w:sz w:val="26"/>
          <w:szCs w:val="26"/>
        </w:rPr>
        <w:tab/>
        <w:t>Lalrinth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Zaluai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ndmary</w:t>
      </w:r>
    </w:p>
    <w:p w:rsidR="00B77FF8" w:rsidRPr="00972F90" w:rsidRDefault="00B77FF8" w:rsidP="00B77F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t>Rimawi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achul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72F90">
        <w:rPr>
          <w:rFonts w:ascii="Times New Roman" w:hAnsi="Times New Roman" w:cs="Times New Roman"/>
          <w:sz w:val="26"/>
          <w:szCs w:val="26"/>
        </w:rPr>
        <w:t>Mission Vengthla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1.</w:t>
      </w:r>
      <w:r w:rsidRPr="00972F90">
        <w:rPr>
          <w:rFonts w:ascii="Times New Roman" w:hAnsi="Times New Roman" w:cs="Times New Roman"/>
          <w:sz w:val="26"/>
          <w:szCs w:val="26"/>
        </w:rPr>
        <w:tab/>
        <w:t>Lallianki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Hming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D-Vengthar</w:t>
      </w:r>
    </w:p>
    <w:p w:rsidR="00B77FF8" w:rsidRPr="00972F90" w:rsidRDefault="00B77FF8" w:rsidP="00B77F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ab/>
        <w:t>R.Vanlalrema</w:t>
      </w:r>
      <w:r>
        <w:rPr>
          <w:rFonts w:ascii="Times New Roman" w:hAnsi="Times New Roman" w:cs="Times New Roman"/>
          <w:sz w:val="26"/>
          <w:szCs w:val="26"/>
        </w:rPr>
        <w:tab/>
      </w:r>
      <w:r>
        <w:rPr>
          <w:rFonts w:ascii="Times New Roman" w:hAnsi="Times New Roman" w:cs="Times New Roman"/>
          <w:sz w:val="26"/>
          <w:szCs w:val="26"/>
        </w:rPr>
        <w:tab/>
      </w:r>
      <w:r w:rsidRPr="00972F90">
        <w:rPr>
          <w:rFonts w:ascii="Times New Roman" w:hAnsi="Times New Roman" w:cs="Times New Roman"/>
          <w:sz w:val="26"/>
          <w:szCs w:val="26"/>
        </w:rPr>
        <w:t>R.K Rochu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amhlun ‘N’</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3.</w:t>
      </w:r>
      <w:r w:rsidRPr="00972F90">
        <w:rPr>
          <w:rFonts w:ascii="Times New Roman" w:hAnsi="Times New Roman" w:cs="Times New Roman"/>
          <w:sz w:val="26"/>
          <w:szCs w:val="26"/>
        </w:rPr>
        <w:tab/>
        <w:t>Lalbel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ald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D.Vengthar</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4.</w:t>
      </w:r>
      <w:r w:rsidRPr="00972F90">
        <w:rPr>
          <w:rFonts w:ascii="Times New Roman" w:hAnsi="Times New Roman" w:cs="Times New Roman"/>
          <w:sz w:val="26"/>
          <w:szCs w:val="26"/>
        </w:rPr>
        <w:tab/>
        <w:t>Hrangzik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Khuang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epublic</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5.</w:t>
      </w:r>
      <w:r w:rsidRPr="00972F90">
        <w:rPr>
          <w:rFonts w:ascii="Times New Roman" w:hAnsi="Times New Roman" w:cs="Times New Roman"/>
          <w:sz w:val="26"/>
          <w:szCs w:val="26"/>
        </w:rPr>
        <w:tab/>
        <w:t>Zarzo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Neih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epublic</w:t>
      </w:r>
    </w:p>
    <w:p w:rsidR="00B77FF8" w:rsidRPr="00972F90" w:rsidRDefault="00B77FF8" w:rsidP="00B77F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t>H.Chhuanmawia</w:t>
      </w:r>
      <w:r>
        <w:rPr>
          <w:rFonts w:ascii="Times New Roman" w:hAnsi="Times New Roman" w:cs="Times New Roman"/>
          <w:sz w:val="26"/>
          <w:szCs w:val="26"/>
        </w:rPr>
        <w:tab/>
      </w:r>
      <w:r>
        <w:rPr>
          <w:rFonts w:ascii="Times New Roman" w:hAnsi="Times New Roman" w:cs="Times New Roman"/>
          <w:sz w:val="26"/>
          <w:szCs w:val="26"/>
        </w:rPr>
        <w:tab/>
        <w:t>Thangir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72F90">
        <w:rPr>
          <w:rFonts w:ascii="Times New Roman" w:hAnsi="Times New Roman" w:cs="Times New Roman"/>
          <w:sz w:val="26"/>
          <w:szCs w:val="26"/>
        </w:rPr>
        <w:t>Mission Vengthla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7.</w:t>
      </w:r>
      <w:r w:rsidRPr="00972F90">
        <w:rPr>
          <w:rFonts w:ascii="Times New Roman" w:hAnsi="Times New Roman" w:cs="Times New Roman"/>
          <w:sz w:val="26"/>
          <w:szCs w:val="26"/>
        </w:rPr>
        <w:tab/>
        <w:t>P.S Lalromawia</w:t>
      </w:r>
      <w:r w:rsidRPr="00972F90">
        <w:rPr>
          <w:rFonts w:ascii="Times New Roman" w:hAnsi="Times New Roman" w:cs="Times New Roman"/>
          <w:sz w:val="26"/>
          <w:szCs w:val="26"/>
        </w:rPr>
        <w:tab/>
      </w:r>
      <w:r w:rsidRPr="00972F90">
        <w:rPr>
          <w:rFonts w:ascii="Times New Roman" w:hAnsi="Times New Roman" w:cs="Times New Roman"/>
          <w:sz w:val="26"/>
          <w:szCs w:val="26"/>
        </w:rPr>
        <w:tab/>
        <w:t>Tawn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Armed Ve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8.</w:t>
      </w:r>
      <w:r w:rsidRPr="00972F90">
        <w:rPr>
          <w:rFonts w:ascii="Times New Roman" w:hAnsi="Times New Roman" w:cs="Times New Roman"/>
          <w:sz w:val="26"/>
          <w:szCs w:val="26"/>
        </w:rPr>
        <w:tab/>
        <w:t>Saihnuna Sailo</w:t>
      </w:r>
      <w:r w:rsidRPr="00972F90">
        <w:rPr>
          <w:rFonts w:ascii="Times New Roman" w:hAnsi="Times New Roman" w:cs="Times New Roman"/>
          <w:sz w:val="26"/>
          <w:szCs w:val="26"/>
        </w:rPr>
        <w:tab/>
      </w:r>
      <w:r w:rsidRPr="00972F90">
        <w:rPr>
          <w:rFonts w:ascii="Times New Roman" w:hAnsi="Times New Roman" w:cs="Times New Roman"/>
          <w:sz w:val="26"/>
          <w:szCs w:val="26"/>
        </w:rPr>
        <w:tab/>
        <w:t>Lalhluna Sailo</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Baktaw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39.</w:t>
      </w:r>
      <w:r w:rsidRPr="00972F90">
        <w:rPr>
          <w:rFonts w:ascii="Times New Roman" w:hAnsi="Times New Roman" w:cs="Times New Roman"/>
          <w:sz w:val="26"/>
          <w:szCs w:val="26"/>
        </w:rPr>
        <w:tab/>
        <w:t>Amstrong Lalfakawma</w:t>
      </w:r>
      <w:r w:rsidRPr="00972F90">
        <w:rPr>
          <w:rFonts w:ascii="Times New Roman" w:hAnsi="Times New Roman" w:cs="Times New Roman"/>
          <w:sz w:val="26"/>
          <w:szCs w:val="26"/>
        </w:rPr>
        <w:tab/>
        <w:t>Thanchhuma Sailo</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Bungkawn ‘W’</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0.</w:t>
      </w:r>
      <w:r w:rsidRPr="00972F90">
        <w:rPr>
          <w:rFonts w:ascii="Times New Roman" w:hAnsi="Times New Roman" w:cs="Times New Roman"/>
          <w:sz w:val="26"/>
          <w:szCs w:val="26"/>
        </w:rPr>
        <w:tab/>
      </w:r>
      <w:r>
        <w:rPr>
          <w:rFonts w:ascii="Times New Roman" w:hAnsi="Times New Roman" w:cs="Times New Roman"/>
          <w:sz w:val="26"/>
          <w:szCs w:val="26"/>
        </w:rPr>
        <w:t>Lalramzauv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alsei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72F90">
        <w:rPr>
          <w:rFonts w:ascii="Times New Roman" w:hAnsi="Times New Roman" w:cs="Times New Roman"/>
          <w:sz w:val="26"/>
          <w:szCs w:val="26"/>
        </w:rPr>
        <w:tab/>
        <w:t>Chandmary</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1.</w:t>
      </w:r>
      <w:r w:rsidRPr="00972F90">
        <w:rPr>
          <w:rFonts w:ascii="Times New Roman" w:hAnsi="Times New Roman" w:cs="Times New Roman"/>
          <w:sz w:val="26"/>
          <w:szCs w:val="26"/>
        </w:rPr>
        <w:tab/>
        <w:t>Rochanpui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Thanchu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awngtlai</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2.</w:t>
      </w:r>
      <w:r w:rsidRPr="00972F90">
        <w:rPr>
          <w:rFonts w:ascii="Times New Roman" w:hAnsi="Times New Roman" w:cs="Times New Roman"/>
          <w:sz w:val="26"/>
          <w:szCs w:val="26"/>
        </w:rPr>
        <w:tab/>
        <w:t>David Thanchana</w:t>
      </w:r>
      <w:r w:rsidRPr="00972F90">
        <w:rPr>
          <w:rFonts w:ascii="Times New Roman" w:hAnsi="Times New Roman" w:cs="Times New Roman"/>
          <w:sz w:val="26"/>
          <w:szCs w:val="26"/>
        </w:rPr>
        <w:tab/>
      </w:r>
      <w:r w:rsidRPr="00972F90">
        <w:rPr>
          <w:rFonts w:ascii="Times New Roman" w:hAnsi="Times New Roman" w:cs="Times New Roman"/>
          <w:sz w:val="26"/>
          <w:szCs w:val="26"/>
        </w:rPr>
        <w:tab/>
        <w:t>T.Lalthlamu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aiha</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3.</w:t>
      </w:r>
      <w:r w:rsidRPr="00972F90">
        <w:rPr>
          <w:rFonts w:ascii="Times New Roman" w:hAnsi="Times New Roman" w:cs="Times New Roman"/>
          <w:sz w:val="26"/>
          <w:szCs w:val="26"/>
        </w:rPr>
        <w:tab/>
        <w:t>Lalramhluna Hrahsel</w:t>
      </w:r>
      <w:r w:rsidRPr="00972F90">
        <w:rPr>
          <w:rFonts w:ascii="Times New Roman" w:hAnsi="Times New Roman" w:cs="Times New Roman"/>
          <w:sz w:val="26"/>
          <w:szCs w:val="26"/>
        </w:rPr>
        <w:tab/>
        <w:t>Zasel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Electric Lunglei</w:t>
      </w:r>
    </w:p>
    <w:p w:rsidR="00B77FF8" w:rsidRPr="00972F90" w:rsidRDefault="00B77FF8" w:rsidP="00B77F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t>Lalthanmawii</w:t>
      </w:r>
      <w:r>
        <w:rPr>
          <w:rFonts w:ascii="Times New Roman" w:hAnsi="Times New Roman" w:cs="Times New Roman"/>
          <w:sz w:val="26"/>
          <w:szCs w:val="26"/>
        </w:rPr>
        <w:tab/>
      </w:r>
      <w:r>
        <w:rPr>
          <w:rFonts w:ascii="Times New Roman" w:hAnsi="Times New Roman" w:cs="Times New Roman"/>
          <w:sz w:val="26"/>
          <w:szCs w:val="26"/>
        </w:rPr>
        <w:tab/>
      </w:r>
      <w:r w:rsidRPr="00972F90">
        <w:rPr>
          <w:rFonts w:ascii="Times New Roman" w:hAnsi="Times New Roman" w:cs="Times New Roman"/>
          <w:sz w:val="26"/>
          <w:szCs w:val="26"/>
        </w:rPr>
        <w:t>R.Sechal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Rahsi Ve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5.</w:t>
      </w:r>
      <w:r w:rsidRPr="00972F90">
        <w:rPr>
          <w:rFonts w:ascii="Times New Roman" w:hAnsi="Times New Roman" w:cs="Times New Roman"/>
          <w:sz w:val="26"/>
          <w:szCs w:val="26"/>
        </w:rPr>
        <w:tab/>
        <w:t>Rohmingth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Khatla</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6.</w:t>
      </w:r>
      <w:r w:rsidRPr="00972F90">
        <w:rPr>
          <w:rFonts w:ascii="Times New Roman" w:hAnsi="Times New Roman" w:cs="Times New Roman"/>
          <w:sz w:val="26"/>
          <w:szCs w:val="26"/>
        </w:rPr>
        <w:tab/>
        <w:t>Zomu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Thansawi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M.Donald Hill</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lastRenderedPageBreak/>
        <w:t>47.</w:t>
      </w:r>
      <w:r w:rsidRPr="00972F90">
        <w:rPr>
          <w:rFonts w:ascii="Times New Roman" w:hAnsi="Times New Roman" w:cs="Times New Roman"/>
          <w:sz w:val="26"/>
          <w:szCs w:val="26"/>
        </w:rPr>
        <w:tab/>
        <w:t>J.Liankamlova</w:t>
      </w:r>
      <w:r w:rsidRPr="00972F90">
        <w:rPr>
          <w:rFonts w:ascii="Times New Roman" w:hAnsi="Times New Roman" w:cs="Times New Roman"/>
          <w:sz w:val="26"/>
          <w:szCs w:val="26"/>
        </w:rPr>
        <w:tab/>
      </w:r>
      <w:r w:rsidRPr="00972F90">
        <w:rPr>
          <w:rFonts w:ascii="Times New Roman" w:hAnsi="Times New Roman" w:cs="Times New Roman"/>
          <w:sz w:val="26"/>
          <w:szCs w:val="26"/>
        </w:rPr>
        <w:tab/>
        <w:t>Mangvung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Tuikual ‘B’</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8.</w:t>
      </w:r>
      <w:r w:rsidRPr="00972F90">
        <w:rPr>
          <w:rFonts w:ascii="Times New Roman" w:hAnsi="Times New Roman" w:cs="Times New Roman"/>
          <w:sz w:val="26"/>
          <w:szCs w:val="26"/>
        </w:rPr>
        <w:tab/>
        <w:t>C.Lalremmawii</w:t>
      </w:r>
      <w:r w:rsidRPr="00972F90">
        <w:rPr>
          <w:rFonts w:ascii="Times New Roman" w:hAnsi="Times New Roman" w:cs="Times New Roman"/>
          <w:sz w:val="26"/>
          <w:szCs w:val="26"/>
        </w:rPr>
        <w:tab/>
      </w:r>
      <w:r w:rsidRPr="00972F90">
        <w:rPr>
          <w:rFonts w:ascii="Times New Roman" w:hAnsi="Times New Roman" w:cs="Times New Roman"/>
          <w:sz w:val="26"/>
          <w:szCs w:val="26"/>
        </w:rPr>
        <w:tab/>
        <w:t>C.Darru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unglei</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49.</w:t>
      </w:r>
      <w:r w:rsidRPr="00972F90">
        <w:rPr>
          <w:rFonts w:ascii="Times New Roman" w:hAnsi="Times New Roman" w:cs="Times New Roman"/>
          <w:sz w:val="26"/>
          <w:szCs w:val="26"/>
        </w:rPr>
        <w:tab/>
        <w:t>Zodingliani</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Mansanglian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ikulpuikawn</w:t>
      </w:r>
    </w:p>
    <w:p w:rsidR="00B77FF8" w:rsidRPr="00972F90" w:rsidRDefault="00B77FF8" w:rsidP="00B77F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t>C.Rokhum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iandal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72F90">
        <w:rPr>
          <w:rFonts w:ascii="Times New Roman" w:hAnsi="Times New Roman" w:cs="Times New Roman"/>
          <w:sz w:val="26"/>
          <w:szCs w:val="26"/>
        </w:rPr>
        <w:t>Mission Vengthla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1.</w:t>
      </w:r>
      <w:r w:rsidRPr="00972F90">
        <w:rPr>
          <w:rFonts w:ascii="Times New Roman" w:hAnsi="Times New Roman" w:cs="Times New Roman"/>
          <w:sz w:val="26"/>
          <w:szCs w:val="26"/>
        </w:rPr>
        <w:tab/>
        <w:t>Zoliansangi</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B.T Sang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Mission Veng</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2.</w:t>
      </w:r>
      <w:r w:rsidRPr="00972F90">
        <w:rPr>
          <w:rFonts w:ascii="Times New Roman" w:hAnsi="Times New Roman" w:cs="Times New Roman"/>
          <w:sz w:val="26"/>
          <w:szCs w:val="26"/>
        </w:rPr>
        <w:tab/>
        <w:t>David Lalfakawma</w:t>
      </w:r>
      <w:r w:rsidRPr="00972F90">
        <w:rPr>
          <w:rFonts w:ascii="Times New Roman" w:hAnsi="Times New Roman" w:cs="Times New Roman"/>
          <w:sz w:val="26"/>
          <w:szCs w:val="26"/>
        </w:rPr>
        <w:tab/>
      </w:r>
      <w:r w:rsidRPr="00972F90">
        <w:rPr>
          <w:rFonts w:ascii="Times New Roman" w:hAnsi="Times New Roman" w:cs="Times New Roman"/>
          <w:sz w:val="26"/>
          <w:szCs w:val="26"/>
        </w:rPr>
        <w:tab/>
        <w:t>Sanglawm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aikah</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3.</w:t>
      </w:r>
      <w:r w:rsidRPr="00972F90">
        <w:rPr>
          <w:rFonts w:ascii="Times New Roman" w:hAnsi="Times New Roman" w:cs="Times New Roman"/>
          <w:sz w:val="26"/>
          <w:szCs w:val="26"/>
        </w:rPr>
        <w:tab/>
        <w:t>H.Thanmunga</w:t>
      </w:r>
      <w:r w:rsidRPr="00972F90">
        <w:rPr>
          <w:rFonts w:ascii="Times New Roman" w:hAnsi="Times New Roman" w:cs="Times New Roman"/>
          <w:sz w:val="26"/>
          <w:szCs w:val="26"/>
        </w:rPr>
        <w:tab/>
      </w:r>
      <w:r w:rsidRPr="00972F90">
        <w:rPr>
          <w:rFonts w:ascii="Times New Roman" w:hAnsi="Times New Roman" w:cs="Times New Roman"/>
          <w:sz w:val="26"/>
          <w:szCs w:val="26"/>
        </w:rPr>
        <w:tab/>
        <w:t>Nguruaia(L)</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Lawngtlai</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4.</w:t>
      </w:r>
      <w:r w:rsidRPr="00972F90">
        <w:rPr>
          <w:rFonts w:ascii="Times New Roman" w:hAnsi="Times New Roman" w:cs="Times New Roman"/>
          <w:sz w:val="26"/>
          <w:szCs w:val="26"/>
        </w:rPr>
        <w:tab/>
        <w:t>L.Kapza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Malsaw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Theiriata</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5.</w:t>
      </w:r>
      <w:r w:rsidRPr="00972F90">
        <w:rPr>
          <w:rFonts w:ascii="Times New Roman" w:hAnsi="Times New Roman" w:cs="Times New Roman"/>
          <w:sz w:val="26"/>
          <w:szCs w:val="26"/>
        </w:rPr>
        <w:tab/>
        <w:t>Lalnghet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Thanghria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do-</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6.</w:t>
      </w:r>
      <w:r w:rsidRPr="00972F90">
        <w:rPr>
          <w:rFonts w:ascii="Times New Roman" w:hAnsi="Times New Roman" w:cs="Times New Roman"/>
          <w:sz w:val="26"/>
          <w:szCs w:val="26"/>
        </w:rPr>
        <w:tab/>
        <w:t>Darkhu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wihlei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Kolasib</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7.</w:t>
      </w:r>
      <w:r w:rsidRPr="00972F90">
        <w:rPr>
          <w:rFonts w:ascii="Times New Roman" w:hAnsi="Times New Roman" w:cs="Times New Roman"/>
          <w:sz w:val="26"/>
          <w:szCs w:val="26"/>
        </w:rPr>
        <w:tab/>
        <w:t>Lalrinki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Khuanglaw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erkhan</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8.</w:t>
      </w:r>
      <w:r w:rsidRPr="00972F90">
        <w:rPr>
          <w:rFonts w:ascii="Times New Roman" w:hAnsi="Times New Roman" w:cs="Times New Roman"/>
          <w:sz w:val="26"/>
          <w:szCs w:val="26"/>
        </w:rPr>
        <w:tab/>
        <w:t>T.Liansia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Thangneihkhum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Chandmary</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59.</w:t>
      </w:r>
      <w:r w:rsidRPr="00972F90">
        <w:rPr>
          <w:rFonts w:ascii="Times New Roman" w:hAnsi="Times New Roman" w:cs="Times New Roman"/>
          <w:sz w:val="26"/>
          <w:szCs w:val="26"/>
        </w:rPr>
        <w:tab/>
        <w:t>Lalrohlui</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Sapthlenglian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Kolasib</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Memo No.MVD-7/87-STA</w:t>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w:t>
      </w:r>
      <w:r w:rsidRPr="00972F90">
        <w:rPr>
          <w:rFonts w:ascii="Times New Roman" w:hAnsi="Times New Roman" w:cs="Times New Roman"/>
          <w:sz w:val="26"/>
          <w:szCs w:val="26"/>
        </w:rPr>
        <w:tab/>
        <w:t>Dated Aizawl, the 12</w:t>
      </w:r>
      <w:r w:rsidRPr="00972F90">
        <w:rPr>
          <w:rFonts w:ascii="Times New Roman" w:hAnsi="Times New Roman" w:cs="Times New Roman"/>
          <w:sz w:val="26"/>
          <w:szCs w:val="26"/>
          <w:vertAlign w:val="superscript"/>
        </w:rPr>
        <w:t>th</w:t>
      </w:r>
      <w:r w:rsidRPr="00972F90">
        <w:rPr>
          <w:rFonts w:ascii="Times New Roman" w:hAnsi="Times New Roman" w:cs="Times New Roman"/>
          <w:sz w:val="26"/>
          <w:szCs w:val="26"/>
        </w:rPr>
        <w:t xml:space="preserve"> Oct.,1988.</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Copy to:-</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1) All Members, State Transport Authority.</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2) P.A to Chief Secretary, Mizoram.</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3) Secretary, Transport Department.</w:t>
      </w:r>
    </w:p>
    <w:p w:rsidR="00B77FF8" w:rsidRPr="00972F90" w:rsidRDefault="00B77FF8" w:rsidP="00B77FF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Managing </w:t>
      </w:r>
      <w:r w:rsidRPr="00972F90">
        <w:rPr>
          <w:rFonts w:ascii="Times New Roman" w:hAnsi="Times New Roman" w:cs="Times New Roman"/>
          <w:sz w:val="26"/>
          <w:szCs w:val="26"/>
        </w:rPr>
        <w:t>Director, ZIDCO/Mizoram Rural Bank/Branch Manager,</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972F90">
        <w:rPr>
          <w:rFonts w:ascii="Times New Roman" w:hAnsi="Times New Roman" w:cs="Times New Roman"/>
          <w:sz w:val="26"/>
          <w:szCs w:val="26"/>
        </w:rPr>
        <w:t>SBI/Vijaya Bank/UCO Bank/Apek Bank.</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5) District Transport Officer, Lunglei District.</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6) Guard File.</w:t>
      </w:r>
    </w:p>
    <w:p w:rsidR="00B77FF8" w:rsidRPr="00972F90" w:rsidRDefault="00B77FF8" w:rsidP="00B77FF8">
      <w:pPr>
        <w:spacing w:after="0" w:line="240" w:lineRule="auto"/>
        <w:jc w:val="both"/>
        <w:rPr>
          <w:rFonts w:ascii="Times New Roman" w:hAnsi="Times New Roman" w:cs="Times New Roman"/>
          <w:sz w:val="26"/>
          <w:szCs w:val="26"/>
        </w:rPr>
      </w:pPr>
      <w:r w:rsidRPr="00972F90">
        <w:rPr>
          <w:rFonts w:ascii="Times New Roman" w:hAnsi="Times New Roman" w:cs="Times New Roman"/>
          <w:sz w:val="26"/>
          <w:szCs w:val="26"/>
        </w:rPr>
        <w:tab/>
        <w:t>7) Notice Board, M.V Wing.</w:t>
      </w: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both"/>
        <w:rPr>
          <w:rFonts w:ascii="Times New Roman" w:hAnsi="Times New Roman" w:cs="Times New Roman"/>
          <w:sz w:val="26"/>
          <w:szCs w:val="26"/>
        </w:rPr>
      </w:pPr>
    </w:p>
    <w:p w:rsidR="00B77FF8" w:rsidRPr="00972F90" w:rsidRDefault="00B77FF8" w:rsidP="00B77FF8">
      <w:pPr>
        <w:spacing w:after="0" w:line="240" w:lineRule="auto"/>
        <w:jc w:val="center"/>
        <w:rPr>
          <w:rFonts w:ascii="Times New Roman" w:hAnsi="Times New Roman" w:cs="Times New Roman"/>
          <w:sz w:val="26"/>
          <w:szCs w:val="26"/>
        </w:rPr>
      </w:pP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A.BHATTACHERJEE)</w:t>
      </w:r>
    </w:p>
    <w:p w:rsidR="00B77FF8" w:rsidRPr="00972F90" w:rsidRDefault="00B77FF8" w:rsidP="00B77FF8">
      <w:pPr>
        <w:spacing w:after="0" w:line="240" w:lineRule="auto"/>
        <w:jc w:val="center"/>
        <w:rPr>
          <w:rFonts w:ascii="Times New Roman" w:hAnsi="Times New Roman" w:cs="Times New Roman"/>
          <w:sz w:val="26"/>
          <w:szCs w:val="26"/>
        </w:rPr>
      </w:pP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For Secy, State Transport Authority.</w:t>
      </w:r>
    </w:p>
    <w:p w:rsidR="00B77FF8" w:rsidRDefault="00B77FF8" w:rsidP="00B77FF8">
      <w:pPr>
        <w:spacing w:after="0" w:line="240" w:lineRule="auto"/>
        <w:jc w:val="center"/>
        <w:rPr>
          <w:rFonts w:ascii="Times New Roman" w:hAnsi="Times New Roman" w:cs="Times New Roman"/>
          <w:sz w:val="26"/>
          <w:szCs w:val="26"/>
        </w:rPr>
      </w:pP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r>
      <w:r w:rsidRPr="00972F90">
        <w:rPr>
          <w:rFonts w:ascii="Times New Roman" w:hAnsi="Times New Roman" w:cs="Times New Roman"/>
          <w:sz w:val="26"/>
          <w:szCs w:val="26"/>
        </w:rPr>
        <w:tab/>
        <w:t>Mizoram, Aizawl.</w:t>
      </w: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B77FF8" w:rsidRDefault="00B77FF8" w:rsidP="00B77FF8">
      <w:pPr>
        <w:spacing w:after="0" w:line="240" w:lineRule="auto"/>
        <w:jc w:val="center"/>
        <w:rPr>
          <w:rFonts w:ascii="Times New Roman" w:hAnsi="Times New Roman" w:cs="Times New Roman"/>
          <w:sz w:val="26"/>
          <w:szCs w:val="26"/>
        </w:rPr>
      </w:pPr>
    </w:p>
    <w:p w:rsidR="00C57C68" w:rsidRPr="00972F90" w:rsidRDefault="00C57C68" w:rsidP="00B77FF8">
      <w:pPr>
        <w:spacing w:after="0" w:line="240" w:lineRule="auto"/>
        <w:jc w:val="center"/>
        <w:rPr>
          <w:rFonts w:ascii="Times New Roman" w:hAnsi="Times New Roman" w:cs="Times New Roman"/>
          <w:sz w:val="26"/>
          <w:szCs w:val="26"/>
        </w:rPr>
      </w:pPr>
    </w:p>
    <w:p w:rsidR="00B77FF8" w:rsidRPr="004970B1" w:rsidRDefault="00B77FF8" w:rsidP="00C07DBE">
      <w:pPr>
        <w:spacing w:after="0" w:line="240" w:lineRule="auto"/>
        <w:jc w:val="center"/>
        <w:rPr>
          <w:rFonts w:ascii="Times New Roman" w:hAnsi="Times New Roman" w:cs="Times New Roman"/>
          <w:sz w:val="26"/>
          <w:szCs w:val="26"/>
        </w:rPr>
      </w:pPr>
    </w:p>
    <w:p w:rsidR="00C07DBE" w:rsidRPr="004970B1" w:rsidRDefault="00C07DBE" w:rsidP="00C07DBE">
      <w:pPr>
        <w:spacing w:after="0" w:line="240" w:lineRule="auto"/>
        <w:jc w:val="center"/>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lastRenderedPageBreak/>
        <w:t>MINUTES OF THE MEETING OF THE STATE TRANSPORT AUTHORITY, MIZORAM HELD IN THE OFFICE CHAMBER OF THE CHAIRMAN, S.T.A (CHIEF SECRETARY) ON 1</w:t>
      </w:r>
      <w:r w:rsidRPr="003B798F">
        <w:rPr>
          <w:rFonts w:ascii="Times New Roman" w:hAnsi="Times New Roman" w:cs="Times New Roman"/>
          <w:sz w:val="26"/>
          <w:szCs w:val="26"/>
          <w:vertAlign w:val="superscript"/>
        </w:rPr>
        <w:t>ST</w:t>
      </w:r>
      <w:r w:rsidRPr="003B798F">
        <w:rPr>
          <w:rFonts w:ascii="Times New Roman" w:hAnsi="Times New Roman" w:cs="Times New Roman"/>
          <w:sz w:val="26"/>
          <w:szCs w:val="26"/>
        </w:rPr>
        <w:t xml:space="preserve"> NOVEMBER 1988.</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The following members were present:-</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1) Pu Lalkhama, Chief Secretary</w:t>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t>-</w:t>
      </w:r>
      <w:r w:rsidRPr="003B798F">
        <w:rPr>
          <w:rFonts w:ascii="Times New Roman" w:hAnsi="Times New Roman" w:cs="Times New Roman"/>
          <w:sz w:val="26"/>
          <w:szCs w:val="26"/>
        </w:rPr>
        <w:tab/>
        <w:t>Chairman</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2) Pu M.Lalmanzuala, Dev. Commissioner</w:t>
      </w:r>
      <w:r w:rsidRPr="003B798F">
        <w:rPr>
          <w:rFonts w:ascii="Times New Roman" w:hAnsi="Times New Roman" w:cs="Times New Roman"/>
          <w:sz w:val="26"/>
          <w:szCs w:val="26"/>
        </w:rPr>
        <w:tab/>
        <w:t>-</w:t>
      </w:r>
      <w:r w:rsidRPr="003B798F">
        <w:rPr>
          <w:rFonts w:ascii="Times New Roman" w:hAnsi="Times New Roman" w:cs="Times New Roman"/>
          <w:sz w:val="26"/>
          <w:szCs w:val="26"/>
        </w:rPr>
        <w:tab/>
        <w:t>Member</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3) Pu Rinsanga, Financial Commissioner</w:t>
      </w:r>
      <w:r w:rsidRPr="003B798F">
        <w:rPr>
          <w:rFonts w:ascii="Times New Roman" w:hAnsi="Times New Roman" w:cs="Times New Roman"/>
          <w:sz w:val="26"/>
          <w:szCs w:val="26"/>
        </w:rPr>
        <w:tab/>
      </w:r>
      <w:r w:rsidRPr="003B798F">
        <w:rPr>
          <w:rFonts w:ascii="Times New Roman" w:hAnsi="Times New Roman" w:cs="Times New Roman"/>
          <w:sz w:val="26"/>
          <w:szCs w:val="26"/>
        </w:rPr>
        <w:tab/>
        <w:t>-</w:t>
      </w:r>
      <w:r w:rsidRPr="003B798F">
        <w:rPr>
          <w:rFonts w:ascii="Times New Roman" w:hAnsi="Times New Roman" w:cs="Times New Roman"/>
          <w:sz w:val="26"/>
          <w:szCs w:val="26"/>
        </w:rPr>
        <w:tab/>
        <w:t>Member</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2.</w:t>
      </w:r>
      <w:r w:rsidRPr="003B798F">
        <w:rPr>
          <w:rFonts w:ascii="Times New Roman" w:hAnsi="Times New Roman" w:cs="Times New Roman"/>
          <w:sz w:val="26"/>
          <w:szCs w:val="26"/>
        </w:rPr>
        <w:tab/>
        <w:t>The following officers from Transport Department were also present:-</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1) Pu A.Bhattacherjee, Deputy Secretary.</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2) Pu M.C. Goswami, Joint Director.</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3) Pu Zadingliana, District Transport Officer.</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3.</w:t>
      </w:r>
      <w:r w:rsidRPr="003B798F">
        <w:rPr>
          <w:rFonts w:ascii="Times New Roman" w:hAnsi="Times New Roman" w:cs="Times New Roman"/>
          <w:sz w:val="26"/>
          <w:szCs w:val="26"/>
        </w:rPr>
        <w:tab/>
      </w:r>
      <w:r w:rsidRPr="003B798F">
        <w:rPr>
          <w:rFonts w:ascii="Times New Roman" w:hAnsi="Times New Roman" w:cs="Times New Roman"/>
          <w:sz w:val="26"/>
          <w:szCs w:val="26"/>
          <w:u w:val="single"/>
        </w:rPr>
        <w:t>The following agenda items were discussed</w:t>
      </w:r>
      <w:r w:rsidRPr="003B798F">
        <w:rPr>
          <w:rFonts w:ascii="Times New Roman" w:hAnsi="Times New Roman" w:cs="Times New Roman"/>
          <w:sz w:val="26"/>
          <w:szCs w:val="26"/>
        </w:rPr>
        <w:t>:-</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1) Permission for local taxis to ply all over Mizoram.</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2) Conversion of All India Tourist Taxi into local taxis.</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3) More taxi stands.</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4 : 1</w:t>
      </w:r>
      <w:r w:rsidRPr="003B798F">
        <w:rPr>
          <w:rFonts w:ascii="Times New Roman" w:hAnsi="Times New Roman" w:cs="Times New Roman"/>
          <w:sz w:val="26"/>
          <w:szCs w:val="26"/>
        </w:rPr>
        <w:tab/>
        <w:t>On the subject of issue of permission to local taxis to ply all over Mizoram, the Chairman informed that most of the All India Tourist Taxis having been gradually withdrawn from service due to lack of economic viability, only a few such tourist Taxis are on road at present. Even these vehicles also are not in a position to make long runs because of their being rather old. On the other hand, the travelling public too are not interested to hire these old Tourist Taxis because of the unreliable condition of the vehicles. The people are more interested of availing of the local taxis such are normally new and in better condition. But since the S.T.A has not been allowing plying of local taxis outside the town area, hardly any taxi is available for the people to go to different places inside Mizoram. There is, therefore, pressure from both the public as well as the local taxi owners to allow plying of the local taxis all over Mizoram.</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4 : 2</w:t>
      </w:r>
      <w:r w:rsidRPr="003B798F">
        <w:rPr>
          <w:rFonts w:ascii="Times New Roman" w:hAnsi="Times New Roman" w:cs="Times New Roman"/>
          <w:sz w:val="26"/>
          <w:szCs w:val="26"/>
        </w:rPr>
        <w:tab/>
        <w:t>The members appreciated the position explained in the foregoing para and decided that the local taxis should be allowed to operate all over Mizoram through issue of a special permit, subject to the following conditions:</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 xml:space="preserve">(a) Such taxis will not be allowed to operate as local taxis in any other towns </w:t>
      </w:r>
      <w:r w:rsidRPr="003B798F">
        <w:rPr>
          <w:rFonts w:ascii="Times New Roman" w:hAnsi="Times New Roman" w:cs="Times New Roman"/>
          <w:sz w:val="26"/>
          <w:szCs w:val="26"/>
        </w:rPr>
        <w:tab/>
        <w:t>excepting the town area for which they are issued permits for local taxi.</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 xml:space="preserve">(b) An additional permit fee will be prescribe by the Govt. which have to be paid </w:t>
      </w:r>
      <w:r w:rsidRPr="003B798F">
        <w:rPr>
          <w:rFonts w:ascii="Times New Roman" w:hAnsi="Times New Roman" w:cs="Times New Roman"/>
          <w:sz w:val="26"/>
          <w:szCs w:val="26"/>
        </w:rPr>
        <w:tab/>
        <w:t xml:space="preserve">by the local taxis for obtaining special plying permit to be issued by the S.T.A for </w:t>
      </w:r>
      <w:r w:rsidRPr="003B798F">
        <w:rPr>
          <w:rFonts w:ascii="Times New Roman" w:hAnsi="Times New Roman" w:cs="Times New Roman"/>
          <w:sz w:val="26"/>
          <w:szCs w:val="26"/>
        </w:rPr>
        <w:tab/>
        <w:t>plying all over Mizoram.</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t xml:space="preserve">(c) The local taxi owners will have the option not to obtain such special plying </w:t>
      </w:r>
      <w:r w:rsidRPr="003B798F">
        <w:rPr>
          <w:rFonts w:ascii="Times New Roman" w:hAnsi="Times New Roman" w:cs="Times New Roman"/>
          <w:sz w:val="26"/>
          <w:szCs w:val="26"/>
        </w:rPr>
        <w:tab/>
        <w:t>permits and in such case they will not be allowed to operate all over Mizoram.</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4 : 3</w:t>
      </w:r>
      <w:r w:rsidRPr="003B798F">
        <w:rPr>
          <w:rFonts w:ascii="Times New Roman" w:hAnsi="Times New Roman" w:cs="Times New Roman"/>
          <w:sz w:val="26"/>
          <w:szCs w:val="26"/>
        </w:rPr>
        <w:tab/>
        <w:t xml:space="preserve">As a corollary to the above decision, it was further decided that All India Turist Taxis will also be alloed to operate as local taxis in the towns where the owner of the Tourist Taxi resides or where he has his main place of bussiness. The tourist taxi will </w:t>
      </w:r>
      <w:r w:rsidRPr="003B798F">
        <w:rPr>
          <w:rFonts w:ascii="Times New Roman" w:hAnsi="Times New Roman" w:cs="Times New Roman"/>
          <w:sz w:val="26"/>
          <w:szCs w:val="26"/>
        </w:rPr>
        <w:lastRenderedPageBreak/>
        <w:t>not be required to pay any additional permit fee for operating as local taxi since they pay road tax at a much higher rate as compared to the local taxis.</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5.</w:t>
      </w:r>
      <w:r w:rsidRPr="003B798F">
        <w:rPr>
          <w:rFonts w:ascii="Times New Roman" w:hAnsi="Times New Roman" w:cs="Times New Roman"/>
          <w:sz w:val="26"/>
          <w:szCs w:val="26"/>
        </w:rPr>
        <w:tab/>
        <w:t>In regard to conversion of All India Tourist Taxis into local taxis, the chairman informed that a large number of holders of All India Tourist Taxi permits have been coming with a request for conversion of their tourist taxis into local taxi due to lack of economic viability in operating as Tourist Taxi in Mizoram. The members appreciated the situation and it was decided that the All India Tourist Taxi owners who are willing to convert their taxis into local taxis will be issued permit for local taxi on cancellation of the existing permit for all India Tourist Taxi.</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6.</w:t>
      </w:r>
      <w:r w:rsidRPr="003B798F">
        <w:rPr>
          <w:rFonts w:ascii="Times New Roman" w:hAnsi="Times New Roman" w:cs="Times New Roman"/>
          <w:sz w:val="26"/>
          <w:szCs w:val="26"/>
        </w:rPr>
        <w:tab/>
        <w:t>In respect of the issue of extending the existing taxi stands and locating more taxi stands in Aizawl town, it was found that there was no scope for extending the area of the existing taxi stands in the town. It was agreed it will not be fair to deprive public carrier jeeps/jongas of their present parking place near the taxi stand in Bara Bazaar and on the Upper Bazaar road. The Chairman observed that this problem will be taken up separately latter-on after discussion with traffic police and P.W.D.</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center"/>
        <w:rPr>
          <w:rFonts w:ascii="Times New Roman" w:hAnsi="Times New Roman" w:cs="Times New Roman"/>
          <w:sz w:val="26"/>
          <w:szCs w:val="26"/>
        </w:rPr>
      </w:pP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t>Sd/- Lalkhama</w:t>
      </w:r>
    </w:p>
    <w:p w:rsidR="00A85290" w:rsidRPr="003B798F" w:rsidRDefault="00A85290" w:rsidP="00A85290">
      <w:pPr>
        <w:spacing w:after="0" w:line="240" w:lineRule="auto"/>
        <w:jc w:val="center"/>
        <w:rPr>
          <w:rFonts w:ascii="Times New Roman" w:hAnsi="Times New Roman" w:cs="Times New Roman"/>
          <w:sz w:val="26"/>
          <w:szCs w:val="26"/>
        </w:rPr>
      </w:pP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t>Chairman, S.T.A</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Memo No.MVD.1/87-STA</w:t>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t>:</w:t>
      </w:r>
      <w:r w:rsidRPr="003B798F">
        <w:rPr>
          <w:rFonts w:ascii="Times New Roman" w:hAnsi="Times New Roman" w:cs="Times New Roman"/>
          <w:sz w:val="26"/>
          <w:szCs w:val="26"/>
        </w:rPr>
        <w:tab/>
        <w:t>Dated Aizawl,the 7</w:t>
      </w:r>
      <w:r w:rsidRPr="003B798F">
        <w:rPr>
          <w:rFonts w:ascii="Times New Roman" w:hAnsi="Times New Roman" w:cs="Times New Roman"/>
          <w:sz w:val="26"/>
          <w:szCs w:val="26"/>
          <w:vertAlign w:val="superscript"/>
        </w:rPr>
        <w:t>th</w:t>
      </w:r>
      <w:r w:rsidRPr="003B798F">
        <w:rPr>
          <w:rFonts w:ascii="Times New Roman" w:hAnsi="Times New Roman" w:cs="Times New Roman"/>
          <w:sz w:val="26"/>
          <w:szCs w:val="26"/>
        </w:rPr>
        <w:t xml:space="preserve"> November,1988.</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Copy to:</w:t>
      </w:r>
      <w:r w:rsidRPr="003B798F">
        <w:rPr>
          <w:rFonts w:ascii="Times New Roman" w:hAnsi="Times New Roman" w:cs="Times New Roman"/>
          <w:sz w:val="26"/>
          <w:szCs w:val="26"/>
        </w:rPr>
        <w:tab/>
        <w:t>1. All members of the S.T.A.</w:t>
      </w:r>
    </w:p>
    <w:p w:rsidR="00A85290" w:rsidRPr="003B798F" w:rsidRDefault="00A85290" w:rsidP="00A85290">
      <w:pPr>
        <w:spacing w:after="0" w:line="240" w:lineRule="auto"/>
        <w:jc w:val="both"/>
        <w:rPr>
          <w:rFonts w:ascii="Times New Roman" w:hAnsi="Times New Roman" w:cs="Times New Roman"/>
          <w:sz w:val="26"/>
          <w:szCs w:val="26"/>
        </w:rPr>
      </w:pPr>
      <w:r w:rsidRPr="003B798F">
        <w:rPr>
          <w:rFonts w:ascii="Times New Roman" w:hAnsi="Times New Roman" w:cs="Times New Roman"/>
          <w:sz w:val="26"/>
          <w:szCs w:val="26"/>
        </w:rPr>
        <w:tab/>
      </w:r>
      <w:r w:rsidRPr="003B798F">
        <w:rPr>
          <w:rFonts w:ascii="Times New Roman" w:hAnsi="Times New Roman" w:cs="Times New Roman"/>
          <w:sz w:val="26"/>
          <w:szCs w:val="26"/>
        </w:rPr>
        <w:tab/>
        <w:t>2. Secretary to the Govt.of Mizoram, Transport Deptt. for information.</w:t>
      </w: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both"/>
        <w:rPr>
          <w:rFonts w:ascii="Times New Roman" w:hAnsi="Times New Roman" w:cs="Times New Roman"/>
          <w:sz w:val="26"/>
          <w:szCs w:val="26"/>
        </w:rPr>
      </w:pPr>
    </w:p>
    <w:p w:rsidR="00A85290" w:rsidRPr="003B798F" w:rsidRDefault="00A85290" w:rsidP="00A85290">
      <w:pPr>
        <w:spacing w:after="0" w:line="240" w:lineRule="auto"/>
        <w:jc w:val="center"/>
        <w:rPr>
          <w:rFonts w:ascii="Times New Roman" w:hAnsi="Times New Roman" w:cs="Times New Roman"/>
          <w:sz w:val="26"/>
          <w:szCs w:val="26"/>
        </w:rPr>
      </w:pP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t>(M.C GOSWAMI)</w:t>
      </w:r>
    </w:p>
    <w:p w:rsidR="00A85290" w:rsidRPr="003B798F" w:rsidRDefault="00A85290" w:rsidP="00A8529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B798F">
        <w:rPr>
          <w:rFonts w:ascii="Times New Roman" w:hAnsi="Times New Roman" w:cs="Times New Roman"/>
          <w:sz w:val="26"/>
          <w:szCs w:val="26"/>
        </w:rPr>
        <w:t>For Secretary, State Transport Authority</w:t>
      </w:r>
    </w:p>
    <w:p w:rsidR="00A85290" w:rsidRDefault="00A85290" w:rsidP="00A85290">
      <w:pPr>
        <w:spacing w:after="0" w:line="240" w:lineRule="auto"/>
        <w:jc w:val="center"/>
        <w:rPr>
          <w:rFonts w:ascii="Times New Roman" w:hAnsi="Times New Roman" w:cs="Times New Roman"/>
          <w:sz w:val="26"/>
          <w:szCs w:val="26"/>
        </w:rPr>
      </w:pP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r>
      <w:r w:rsidRPr="003B798F">
        <w:rPr>
          <w:rFonts w:ascii="Times New Roman" w:hAnsi="Times New Roman" w:cs="Times New Roman"/>
          <w:sz w:val="26"/>
          <w:szCs w:val="26"/>
        </w:rPr>
        <w:tab/>
        <w:t>Mizoram : Aizawl.</w:t>
      </w: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A85290" w:rsidRDefault="00A85290" w:rsidP="00A85290">
      <w:pPr>
        <w:spacing w:after="0" w:line="240" w:lineRule="auto"/>
        <w:jc w:val="center"/>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u w:val="single"/>
        </w:rPr>
      </w:pPr>
      <w:r w:rsidRPr="00596CAF">
        <w:rPr>
          <w:rFonts w:ascii="Times New Roman" w:hAnsi="Times New Roman" w:cs="Times New Roman"/>
          <w:sz w:val="26"/>
          <w:szCs w:val="26"/>
          <w:u w:val="single"/>
        </w:rPr>
        <w:lastRenderedPageBreak/>
        <w:t>MINUTES OF THE MEETING OF THE STATE TRANSPORT AUTHORITY MIZORAM HELD IN THE OFFICE CHAMBER OF THE CHAIRMAN S.T.A (CHIEF SECRETARY) ON 15</w:t>
      </w:r>
      <w:r w:rsidRPr="00596CAF">
        <w:rPr>
          <w:rFonts w:ascii="Times New Roman" w:hAnsi="Times New Roman" w:cs="Times New Roman"/>
          <w:sz w:val="26"/>
          <w:szCs w:val="26"/>
          <w:u w:val="single"/>
          <w:vertAlign w:val="superscript"/>
        </w:rPr>
        <w:t>TH</w:t>
      </w:r>
      <w:r w:rsidRPr="00596CAF">
        <w:rPr>
          <w:rFonts w:ascii="Times New Roman" w:hAnsi="Times New Roman" w:cs="Times New Roman"/>
          <w:sz w:val="26"/>
          <w:szCs w:val="26"/>
          <w:u w:val="single"/>
        </w:rPr>
        <w:t xml:space="preserve"> NOVEMBER 1988 AT 11:00 A.M</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1.</w:t>
      </w:r>
      <w:r w:rsidRPr="00596CAF">
        <w:rPr>
          <w:rFonts w:ascii="Times New Roman" w:hAnsi="Times New Roman" w:cs="Times New Roman"/>
          <w:sz w:val="26"/>
          <w:szCs w:val="26"/>
        </w:rPr>
        <w:tab/>
        <w:t>The following members were present:-</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1) Pu Lalkhama, Chief Secretary</w:t>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t>-</w:t>
      </w:r>
      <w:r w:rsidRPr="00596CAF">
        <w:rPr>
          <w:rFonts w:ascii="Times New Roman" w:hAnsi="Times New Roman" w:cs="Times New Roman"/>
          <w:sz w:val="26"/>
          <w:szCs w:val="26"/>
        </w:rPr>
        <w:tab/>
        <w:t>Chairman</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2) Pu M.Lalmanzuala, Sevelopment Commissioner</w:t>
      </w:r>
      <w:r w:rsidRPr="00596CAF">
        <w:rPr>
          <w:rFonts w:ascii="Times New Roman" w:hAnsi="Times New Roman" w:cs="Times New Roman"/>
          <w:sz w:val="26"/>
          <w:szCs w:val="26"/>
        </w:rPr>
        <w:tab/>
        <w:t>-</w:t>
      </w:r>
      <w:r w:rsidRPr="00596CAF">
        <w:rPr>
          <w:rFonts w:ascii="Times New Roman" w:hAnsi="Times New Roman" w:cs="Times New Roman"/>
          <w:sz w:val="26"/>
          <w:szCs w:val="26"/>
        </w:rPr>
        <w:tab/>
        <w:t>Member</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3) Pu Hauk</w:t>
      </w:r>
      <w:r>
        <w:rPr>
          <w:rFonts w:ascii="Times New Roman" w:hAnsi="Times New Roman" w:cs="Times New Roman"/>
          <w:sz w:val="26"/>
          <w:szCs w:val="26"/>
        </w:rPr>
        <w:t>huma Hauzel, Secy.Transpor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96CAF">
        <w:rPr>
          <w:rFonts w:ascii="Times New Roman" w:hAnsi="Times New Roman" w:cs="Times New Roman"/>
          <w:sz w:val="26"/>
          <w:szCs w:val="26"/>
        </w:rPr>
        <w:t>Member-Secretary.</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2.</w:t>
      </w:r>
      <w:r w:rsidRPr="00596CAF">
        <w:rPr>
          <w:rFonts w:ascii="Times New Roman" w:hAnsi="Times New Roman" w:cs="Times New Roman"/>
          <w:sz w:val="26"/>
          <w:szCs w:val="26"/>
        </w:rPr>
        <w:tab/>
        <w:t>The following Officers from Transport Department were also present:-</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1) Pu L.T Hluana, Deputy Director.</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2) Pu Zadingliana, District Transport Officer.</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3.</w:t>
      </w:r>
      <w:r w:rsidRPr="00596CAF">
        <w:rPr>
          <w:rFonts w:ascii="Times New Roman" w:hAnsi="Times New Roman" w:cs="Times New Roman"/>
          <w:sz w:val="26"/>
          <w:szCs w:val="26"/>
        </w:rPr>
        <w:tab/>
        <w:t>Member absent : Pu Rinsanga, Financial Commissioner (on tour)</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4.</w:t>
      </w:r>
      <w:r w:rsidRPr="00596CAF">
        <w:rPr>
          <w:rFonts w:ascii="Times New Roman" w:hAnsi="Times New Roman" w:cs="Times New Roman"/>
          <w:sz w:val="26"/>
          <w:szCs w:val="26"/>
        </w:rPr>
        <w:tab/>
      </w:r>
      <w:r w:rsidRPr="00596CAF">
        <w:rPr>
          <w:rFonts w:ascii="Times New Roman" w:hAnsi="Times New Roman" w:cs="Times New Roman"/>
          <w:sz w:val="26"/>
          <w:szCs w:val="26"/>
          <w:u w:val="single"/>
        </w:rPr>
        <w:t>The following agenda items were discussed</w:t>
      </w:r>
      <w:r w:rsidRPr="00596CAF">
        <w:rPr>
          <w:rFonts w:ascii="Times New Roman" w:hAnsi="Times New Roman" w:cs="Times New Roman"/>
          <w:sz w:val="26"/>
          <w:szCs w:val="26"/>
        </w:rPr>
        <w:t>:-</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1) Fixation/Revision of Town Bus Fare.</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2) Fixation/Revision of Taxi Fare.</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5.</w:t>
      </w:r>
      <w:r w:rsidRPr="00596CAF">
        <w:rPr>
          <w:rFonts w:ascii="Times New Roman" w:hAnsi="Times New Roman" w:cs="Times New Roman"/>
          <w:sz w:val="26"/>
          <w:szCs w:val="26"/>
        </w:rPr>
        <w:tab/>
      </w:r>
      <w:r w:rsidRPr="00596CAF">
        <w:rPr>
          <w:rFonts w:ascii="Times New Roman" w:hAnsi="Times New Roman" w:cs="Times New Roman"/>
          <w:sz w:val="26"/>
          <w:szCs w:val="26"/>
          <w:u w:val="single"/>
        </w:rPr>
        <w:t>FIXATION/REVISION OF TOWN BUS FARE</w:t>
      </w:r>
      <w:r w:rsidRPr="00596CAF">
        <w:rPr>
          <w:rFonts w:ascii="Times New Roman" w:hAnsi="Times New Roman" w:cs="Times New Roman"/>
          <w:sz w:val="26"/>
          <w:szCs w:val="26"/>
        </w:rPr>
        <w:t>:</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The existing town bus fare which was fixed sometime in 1982 is 15 paise per bus stop. As provided under section 43(1) (i) of the M.V Act,1939, a notification was published in the Mizoram Gazette under Memo No.STV.5(A)/83-86 dated 27/6/88 indicating that the Govt. of Mizoram proposed to revise town bus fare at 50 paise for the first stop and and 30 paise for the subsequent stops subject to a ceiling of Rs.2/- for the entire trip. In the aforesaid notification, suggestions/objections regarding the proposed town bus fare were invited from all persons likely to be affected thereby, within 31 days from the date of publication of the notification in the Official Gazette. In response to the notification, 11 (eleven) persons submitted representations and these persons were called for personal hearing as required by law.</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After taking into consideration of the varous suggestions/objections, the Transport Department finally proposed to fix the town bus fare as follows:-</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1) 1</w:t>
      </w:r>
      <w:r w:rsidRPr="00596CAF">
        <w:rPr>
          <w:rFonts w:ascii="Times New Roman" w:hAnsi="Times New Roman" w:cs="Times New Roman"/>
          <w:sz w:val="26"/>
          <w:szCs w:val="26"/>
          <w:vertAlign w:val="superscript"/>
        </w:rPr>
        <w:t>st</w:t>
      </w:r>
      <w:r w:rsidRPr="00596CAF">
        <w:rPr>
          <w:rFonts w:ascii="Times New Roman" w:hAnsi="Times New Roman" w:cs="Times New Roman"/>
          <w:sz w:val="26"/>
          <w:szCs w:val="26"/>
        </w:rPr>
        <w:t xml:space="preserve"> -4</w:t>
      </w:r>
      <w:r w:rsidRPr="00596CAF">
        <w:rPr>
          <w:rFonts w:ascii="Times New Roman" w:hAnsi="Times New Roman" w:cs="Times New Roman"/>
          <w:sz w:val="26"/>
          <w:szCs w:val="26"/>
          <w:vertAlign w:val="superscript"/>
        </w:rPr>
        <w:t>th</w:t>
      </w:r>
      <w:r w:rsidRPr="00596CAF">
        <w:rPr>
          <w:rFonts w:ascii="Times New Roman" w:hAnsi="Times New Roman" w:cs="Times New Roman"/>
          <w:sz w:val="26"/>
          <w:szCs w:val="26"/>
        </w:rPr>
        <w:t xml:space="preserve"> stops</w:t>
      </w:r>
      <w:r w:rsidRPr="00596CAF">
        <w:rPr>
          <w:rFonts w:ascii="Times New Roman" w:hAnsi="Times New Roman" w:cs="Times New Roman"/>
          <w:sz w:val="26"/>
          <w:szCs w:val="26"/>
        </w:rPr>
        <w:tab/>
      </w:r>
      <w:r w:rsidRPr="00596CAF">
        <w:rPr>
          <w:rFonts w:ascii="Times New Roman" w:hAnsi="Times New Roman" w:cs="Times New Roman"/>
          <w:sz w:val="26"/>
          <w:szCs w:val="26"/>
        </w:rPr>
        <w:tab/>
        <w:t>:</w:t>
      </w:r>
      <w:r w:rsidRPr="00596CAF">
        <w:rPr>
          <w:rFonts w:ascii="Times New Roman" w:hAnsi="Times New Roman" w:cs="Times New Roman"/>
          <w:sz w:val="26"/>
          <w:szCs w:val="26"/>
        </w:rPr>
        <w:tab/>
        <w:t>Re.1/-</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2) next 5</w:t>
      </w:r>
      <w:r w:rsidRPr="00596CAF">
        <w:rPr>
          <w:rFonts w:ascii="Times New Roman" w:hAnsi="Times New Roman" w:cs="Times New Roman"/>
          <w:sz w:val="26"/>
          <w:szCs w:val="26"/>
          <w:vertAlign w:val="superscript"/>
        </w:rPr>
        <w:t>th</w:t>
      </w:r>
      <w:r w:rsidRPr="00596CAF">
        <w:rPr>
          <w:rFonts w:ascii="Times New Roman" w:hAnsi="Times New Roman" w:cs="Times New Roman"/>
          <w:sz w:val="26"/>
          <w:szCs w:val="26"/>
        </w:rPr>
        <w:t xml:space="preserve"> – 8</w:t>
      </w:r>
      <w:r w:rsidRPr="00596CAF">
        <w:rPr>
          <w:rFonts w:ascii="Times New Roman" w:hAnsi="Times New Roman" w:cs="Times New Roman"/>
          <w:sz w:val="26"/>
          <w:szCs w:val="26"/>
          <w:vertAlign w:val="superscript"/>
        </w:rPr>
        <w:t>th</w:t>
      </w:r>
      <w:r w:rsidRPr="00596CAF">
        <w:rPr>
          <w:rFonts w:ascii="Times New Roman" w:hAnsi="Times New Roman" w:cs="Times New Roman"/>
          <w:sz w:val="26"/>
          <w:szCs w:val="26"/>
        </w:rPr>
        <w:t xml:space="preserve"> stops</w:t>
      </w:r>
      <w:r w:rsidRPr="00596CAF">
        <w:rPr>
          <w:rFonts w:ascii="Times New Roman" w:hAnsi="Times New Roman" w:cs="Times New Roman"/>
          <w:sz w:val="26"/>
          <w:szCs w:val="26"/>
        </w:rPr>
        <w:tab/>
        <w:t>:</w:t>
      </w:r>
      <w:r w:rsidRPr="00596CAF">
        <w:rPr>
          <w:rFonts w:ascii="Times New Roman" w:hAnsi="Times New Roman" w:cs="Times New Roman"/>
          <w:sz w:val="26"/>
          <w:szCs w:val="26"/>
        </w:rPr>
        <w:tab/>
        <w:t>.50 paise extra</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3) 9</w:t>
      </w:r>
      <w:r w:rsidRPr="00596CAF">
        <w:rPr>
          <w:rFonts w:ascii="Times New Roman" w:hAnsi="Times New Roman" w:cs="Times New Roman"/>
          <w:sz w:val="26"/>
          <w:szCs w:val="26"/>
          <w:vertAlign w:val="superscript"/>
        </w:rPr>
        <w:t>th</w:t>
      </w:r>
      <w:r w:rsidRPr="00596CAF">
        <w:rPr>
          <w:rFonts w:ascii="Times New Roman" w:hAnsi="Times New Roman" w:cs="Times New Roman"/>
          <w:sz w:val="26"/>
          <w:szCs w:val="26"/>
        </w:rPr>
        <w:t xml:space="preserve"> stop and beyond</w:t>
      </w:r>
      <w:r w:rsidRPr="00596CAF">
        <w:rPr>
          <w:rFonts w:ascii="Times New Roman" w:hAnsi="Times New Roman" w:cs="Times New Roman"/>
          <w:sz w:val="26"/>
          <w:szCs w:val="26"/>
        </w:rPr>
        <w:tab/>
        <w:t>:</w:t>
      </w:r>
      <w:r w:rsidRPr="00596CAF">
        <w:rPr>
          <w:rFonts w:ascii="Times New Roman" w:hAnsi="Times New Roman" w:cs="Times New Roman"/>
          <w:sz w:val="26"/>
          <w:szCs w:val="26"/>
        </w:rPr>
        <w:tab/>
        <w:t>additional .50 paise</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The proposal was occurred by the Finance Department vide their U.O.NO.FIN.1537/86 dated 26.10.1988.</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The meeting after careful consideration, approved the proposal for fixing town bus fare as follows:-</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1) 1</w:t>
      </w:r>
      <w:r w:rsidRPr="00596CAF">
        <w:rPr>
          <w:rFonts w:ascii="Times New Roman" w:hAnsi="Times New Roman" w:cs="Times New Roman"/>
          <w:sz w:val="26"/>
          <w:szCs w:val="26"/>
          <w:vertAlign w:val="superscript"/>
        </w:rPr>
        <w:t>st</w:t>
      </w:r>
      <w:r w:rsidRPr="00596CAF">
        <w:rPr>
          <w:rFonts w:ascii="Times New Roman" w:hAnsi="Times New Roman" w:cs="Times New Roman"/>
          <w:sz w:val="26"/>
          <w:szCs w:val="26"/>
        </w:rPr>
        <w:t xml:space="preserve"> – 4</w:t>
      </w:r>
      <w:r w:rsidRPr="00596CAF">
        <w:rPr>
          <w:rFonts w:ascii="Times New Roman" w:hAnsi="Times New Roman" w:cs="Times New Roman"/>
          <w:sz w:val="26"/>
          <w:szCs w:val="26"/>
          <w:vertAlign w:val="superscript"/>
        </w:rPr>
        <w:t>th</w:t>
      </w:r>
      <w:r w:rsidRPr="00596CAF">
        <w:rPr>
          <w:rFonts w:ascii="Times New Roman" w:hAnsi="Times New Roman" w:cs="Times New Roman"/>
          <w:sz w:val="26"/>
          <w:szCs w:val="26"/>
        </w:rPr>
        <w:t xml:space="preserve"> stops</w:t>
      </w:r>
      <w:r w:rsidRPr="00596CAF">
        <w:rPr>
          <w:rFonts w:ascii="Times New Roman" w:hAnsi="Times New Roman" w:cs="Times New Roman"/>
          <w:sz w:val="26"/>
          <w:szCs w:val="26"/>
        </w:rPr>
        <w:tab/>
      </w:r>
      <w:r w:rsidRPr="00596CAF">
        <w:rPr>
          <w:rFonts w:ascii="Times New Roman" w:hAnsi="Times New Roman" w:cs="Times New Roman"/>
          <w:sz w:val="26"/>
          <w:szCs w:val="26"/>
        </w:rPr>
        <w:tab/>
        <w:t>-</w:t>
      </w:r>
      <w:r w:rsidRPr="00596CAF">
        <w:rPr>
          <w:rFonts w:ascii="Times New Roman" w:hAnsi="Times New Roman" w:cs="Times New Roman"/>
          <w:sz w:val="26"/>
          <w:szCs w:val="26"/>
        </w:rPr>
        <w:tab/>
        <w:t>Re.1/-</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2) next 5</w:t>
      </w:r>
      <w:r w:rsidRPr="00596CAF">
        <w:rPr>
          <w:rFonts w:ascii="Times New Roman" w:hAnsi="Times New Roman" w:cs="Times New Roman"/>
          <w:sz w:val="26"/>
          <w:szCs w:val="26"/>
          <w:vertAlign w:val="superscript"/>
        </w:rPr>
        <w:t>th</w:t>
      </w:r>
      <w:r w:rsidRPr="00596CAF">
        <w:rPr>
          <w:rFonts w:ascii="Times New Roman" w:hAnsi="Times New Roman" w:cs="Times New Roman"/>
          <w:sz w:val="26"/>
          <w:szCs w:val="26"/>
        </w:rPr>
        <w:t xml:space="preserve"> -8</w:t>
      </w:r>
      <w:r w:rsidRPr="00596CAF">
        <w:rPr>
          <w:rFonts w:ascii="Times New Roman" w:hAnsi="Times New Roman" w:cs="Times New Roman"/>
          <w:sz w:val="26"/>
          <w:szCs w:val="26"/>
          <w:vertAlign w:val="superscript"/>
        </w:rPr>
        <w:t>th</w:t>
      </w:r>
      <w:r w:rsidRPr="00596CAF">
        <w:rPr>
          <w:rFonts w:ascii="Times New Roman" w:hAnsi="Times New Roman" w:cs="Times New Roman"/>
          <w:sz w:val="26"/>
          <w:szCs w:val="26"/>
        </w:rPr>
        <w:t xml:space="preserve"> stops</w:t>
      </w:r>
      <w:r w:rsidRPr="00596CAF">
        <w:rPr>
          <w:rFonts w:ascii="Times New Roman" w:hAnsi="Times New Roman" w:cs="Times New Roman"/>
          <w:sz w:val="26"/>
          <w:szCs w:val="26"/>
        </w:rPr>
        <w:tab/>
      </w:r>
      <w:r w:rsidRPr="00596CAF">
        <w:rPr>
          <w:rFonts w:ascii="Times New Roman" w:hAnsi="Times New Roman" w:cs="Times New Roman"/>
          <w:sz w:val="26"/>
          <w:szCs w:val="26"/>
        </w:rPr>
        <w:tab/>
        <w:t>-</w:t>
      </w:r>
      <w:r w:rsidRPr="00596CAF">
        <w:rPr>
          <w:rFonts w:ascii="Times New Roman" w:hAnsi="Times New Roman" w:cs="Times New Roman"/>
          <w:sz w:val="26"/>
          <w:szCs w:val="26"/>
        </w:rPr>
        <w:tab/>
        <w:t>.50 paise extra</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3)9</w:t>
      </w:r>
      <w:r w:rsidRPr="00596CAF">
        <w:rPr>
          <w:rFonts w:ascii="Times New Roman" w:hAnsi="Times New Roman" w:cs="Times New Roman"/>
          <w:sz w:val="26"/>
          <w:szCs w:val="26"/>
          <w:vertAlign w:val="superscript"/>
        </w:rPr>
        <w:t>th</w:t>
      </w:r>
      <w:r w:rsidRPr="00596CAF">
        <w:rPr>
          <w:rFonts w:ascii="Times New Roman" w:hAnsi="Times New Roman" w:cs="Times New Roman"/>
          <w:sz w:val="26"/>
          <w:szCs w:val="26"/>
        </w:rPr>
        <w:t xml:space="preserve"> stop and beyond</w:t>
      </w:r>
      <w:r w:rsidRPr="00596CAF">
        <w:rPr>
          <w:rFonts w:ascii="Times New Roman" w:hAnsi="Times New Roman" w:cs="Times New Roman"/>
          <w:sz w:val="26"/>
          <w:szCs w:val="26"/>
        </w:rPr>
        <w:tab/>
        <w:t>-</w:t>
      </w:r>
      <w:r w:rsidRPr="00596CAF">
        <w:rPr>
          <w:rFonts w:ascii="Times New Roman" w:hAnsi="Times New Roman" w:cs="Times New Roman"/>
          <w:sz w:val="26"/>
          <w:szCs w:val="26"/>
        </w:rPr>
        <w:tab/>
        <w:t>.50 paise additional</w:t>
      </w:r>
    </w:p>
    <w:p w:rsidR="00F71B01"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However the total fare should not exceed Rs.2/- for the entire journey.</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lastRenderedPageBreak/>
        <w:t>6.</w:t>
      </w:r>
      <w:r w:rsidRPr="00596CAF">
        <w:rPr>
          <w:rFonts w:ascii="Times New Roman" w:hAnsi="Times New Roman" w:cs="Times New Roman"/>
          <w:sz w:val="26"/>
          <w:szCs w:val="26"/>
        </w:rPr>
        <w:tab/>
      </w:r>
      <w:r w:rsidRPr="00596CAF">
        <w:rPr>
          <w:rFonts w:ascii="Times New Roman" w:hAnsi="Times New Roman" w:cs="Times New Roman"/>
          <w:sz w:val="26"/>
          <w:szCs w:val="26"/>
          <w:u w:val="single"/>
        </w:rPr>
        <w:t>FIXATION/REVISION OF TAXI FARE</w:t>
      </w:r>
      <w:r w:rsidRPr="00596CAF">
        <w:rPr>
          <w:rFonts w:ascii="Times New Roman" w:hAnsi="Times New Roman" w:cs="Times New Roman"/>
          <w:sz w:val="26"/>
          <w:szCs w:val="26"/>
        </w:rPr>
        <w:t>:</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The Secretary, Transport Department informed meeting that all necessary formalities have been complied with by the Department as aws done in the case of fixation of town bus fare. The meeting, after careful examination, approved the proposal of the Department for fixing taxi fare at Rs.10/- for the first kilometre and Rs.6/- for every subsequent kms. And .50 paise per minute as waiting charge.</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center"/>
        <w:rPr>
          <w:rFonts w:ascii="Times New Roman" w:hAnsi="Times New Roman" w:cs="Times New Roman"/>
          <w:sz w:val="26"/>
          <w:szCs w:val="26"/>
        </w:rPr>
      </w:pP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t>Sd/- Lalkhama,</w:t>
      </w:r>
    </w:p>
    <w:p w:rsidR="00F71B01" w:rsidRPr="00596CAF" w:rsidRDefault="00F71B01" w:rsidP="00F71B01">
      <w:pPr>
        <w:spacing w:after="0" w:line="240" w:lineRule="auto"/>
        <w:jc w:val="center"/>
        <w:rPr>
          <w:rFonts w:ascii="Times New Roman" w:hAnsi="Times New Roman" w:cs="Times New Roman"/>
          <w:sz w:val="26"/>
          <w:szCs w:val="26"/>
        </w:rPr>
      </w:pP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t>Chairman</w:t>
      </w:r>
    </w:p>
    <w:p w:rsidR="00F71B01" w:rsidRPr="00596CAF" w:rsidRDefault="00F71B01" w:rsidP="00F71B01">
      <w:pPr>
        <w:spacing w:after="0" w:line="240" w:lineRule="auto"/>
        <w:jc w:val="center"/>
        <w:rPr>
          <w:rFonts w:ascii="Times New Roman" w:hAnsi="Times New Roman" w:cs="Times New Roman"/>
          <w:sz w:val="26"/>
          <w:szCs w:val="26"/>
        </w:rPr>
      </w:pP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t>State Transport Authority.</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o No.MVD.1/87-S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96CAF">
        <w:rPr>
          <w:rFonts w:ascii="Times New Roman" w:hAnsi="Times New Roman" w:cs="Times New Roman"/>
          <w:sz w:val="26"/>
          <w:szCs w:val="26"/>
        </w:rPr>
        <w:t xml:space="preserve"> Dated Aizawl, the 21</w:t>
      </w:r>
      <w:r w:rsidRPr="00596CAF">
        <w:rPr>
          <w:rFonts w:ascii="Times New Roman" w:hAnsi="Times New Roman" w:cs="Times New Roman"/>
          <w:sz w:val="26"/>
          <w:szCs w:val="26"/>
          <w:vertAlign w:val="superscript"/>
        </w:rPr>
        <w:t>st</w:t>
      </w:r>
      <w:r w:rsidRPr="00596CAF">
        <w:rPr>
          <w:rFonts w:ascii="Times New Roman" w:hAnsi="Times New Roman" w:cs="Times New Roman"/>
          <w:sz w:val="26"/>
          <w:szCs w:val="26"/>
        </w:rPr>
        <w:t xml:space="preserve"> November,1988.</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Copy to:</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1. All members of S.T.A.</w:t>
      </w:r>
    </w:p>
    <w:p w:rsidR="00F71B01" w:rsidRPr="00596CAF" w:rsidRDefault="00F71B01" w:rsidP="00F71B01">
      <w:pPr>
        <w:spacing w:after="0" w:line="240" w:lineRule="auto"/>
        <w:jc w:val="both"/>
        <w:rPr>
          <w:rFonts w:ascii="Times New Roman" w:hAnsi="Times New Roman" w:cs="Times New Roman"/>
          <w:sz w:val="26"/>
          <w:szCs w:val="26"/>
        </w:rPr>
      </w:pPr>
      <w:r w:rsidRPr="00596CAF">
        <w:rPr>
          <w:rFonts w:ascii="Times New Roman" w:hAnsi="Times New Roman" w:cs="Times New Roman"/>
          <w:sz w:val="26"/>
          <w:szCs w:val="26"/>
        </w:rPr>
        <w:tab/>
        <w:t xml:space="preserve">2. Secretary to the Govt. of Mizoram, Transport Department for information </w:t>
      </w:r>
      <w:r>
        <w:rPr>
          <w:rFonts w:ascii="Times New Roman" w:hAnsi="Times New Roman" w:cs="Times New Roman"/>
          <w:sz w:val="26"/>
          <w:szCs w:val="26"/>
        </w:rPr>
        <w:tab/>
        <w:t xml:space="preserve">     </w:t>
      </w:r>
      <w:r w:rsidRPr="00596CAF">
        <w:rPr>
          <w:rFonts w:ascii="Times New Roman" w:hAnsi="Times New Roman" w:cs="Times New Roman"/>
          <w:sz w:val="26"/>
          <w:szCs w:val="26"/>
        </w:rPr>
        <w:t>and necessary action.</w:t>
      </w: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both"/>
        <w:rPr>
          <w:rFonts w:ascii="Times New Roman" w:hAnsi="Times New Roman" w:cs="Times New Roman"/>
          <w:sz w:val="26"/>
          <w:szCs w:val="26"/>
        </w:rPr>
      </w:pPr>
    </w:p>
    <w:p w:rsidR="00F71B01" w:rsidRPr="00596CAF" w:rsidRDefault="00F71B01" w:rsidP="00F71B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96CAF">
        <w:rPr>
          <w:rFonts w:ascii="Times New Roman" w:hAnsi="Times New Roman" w:cs="Times New Roman"/>
          <w:sz w:val="26"/>
          <w:szCs w:val="26"/>
        </w:rPr>
        <w:t>(HAUKHUM HAUZEL)</w:t>
      </w:r>
    </w:p>
    <w:p w:rsidR="00F71B01" w:rsidRPr="00596CAF" w:rsidRDefault="00F71B01" w:rsidP="00F71B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96CAF">
        <w:rPr>
          <w:rFonts w:ascii="Times New Roman" w:hAnsi="Times New Roman" w:cs="Times New Roman"/>
          <w:sz w:val="26"/>
          <w:szCs w:val="26"/>
        </w:rPr>
        <w:t>Secretary,</w:t>
      </w:r>
    </w:p>
    <w:p w:rsidR="00F71B01" w:rsidRPr="00596CAF" w:rsidRDefault="00F71B01" w:rsidP="00F71B0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96CAF">
        <w:rPr>
          <w:rFonts w:ascii="Times New Roman" w:hAnsi="Times New Roman" w:cs="Times New Roman"/>
          <w:sz w:val="26"/>
          <w:szCs w:val="26"/>
        </w:rPr>
        <w:t>State Transport Authority</w:t>
      </w:r>
    </w:p>
    <w:p w:rsidR="00F71B01" w:rsidRPr="00596CAF" w:rsidRDefault="00F71B01" w:rsidP="00F71B01">
      <w:pPr>
        <w:spacing w:after="0" w:line="240" w:lineRule="auto"/>
        <w:jc w:val="center"/>
        <w:rPr>
          <w:rFonts w:ascii="Times New Roman" w:hAnsi="Times New Roman" w:cs="Times New Roman"/>
          <w:sz w:val="26"/>
          <w:szCs w:val="26"/>
        </w:rPr>
      </w:pP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sidRPr="00596CAF">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596CAF">
        <w:rPr>
          <w:rFonts w:ascii="Times New Roman" w:hAnsi="Times New Roman" w:cs="Times New Roman"/>
          <w:sz w:val="26"/>
          <w:szCs w:val="26"/>
        </w:rPr>
        <w:t>Mizoram : Aizawl.</w:t>
      </w:r>
    </w:p>
    <w:p w:rsidR="00A85290" w:rsidRPr="003B798F" w:rsidRDefault="00A85290" w:rsidP="00A85290">
      <w:pPr>
        <w:spacing w:after="0" w:line="240" w:lineRule="auto"/>
        <w:jc w:val="center"/>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p>
    <w:p w:rsidR="00C07DBE" w:rsidRPr="004970B1" w:rsidRDefault="00C07DBE" w:rsidP="00C07DBE">
      <w:pPr>
        <w:spacing w:after="0" w:line="240" w:lineRule="auto"/>
        <w:jc w:val="both"/>
        <w:rPr>
          <w:rFonts w:ascii="Times New Roman" w:hAnsi="Times New Roman" w:cs="Times New Roman"/>
          <w:sz w:val="26"/>
          <w:szCs w:val="26"/>
        </w:rPr>
      </w:pPr>
    </w:p>
    <w:p w:rsidR="00CD1191" w:rsidRPr="002202CA" w:rsidRDefault="00CD1191" w:rsidP="00AC55D3">
      <w:pPr>
        <w:spacing w:after="0" w:line="240" w:lineRule="auto"/>
        <w:jc w:val="center"/>
        <w:rPr>
          <w:rFonts w:ascii="Times New Roman" w:hAnsi="Times New Roman" w:cs="Times New Roman"/>
          <w:sz w:val="26"/>
          <w:szCs w:val="26"/>
        </w:rPr>
      </w:pPr>
    </w:p>
    <w:p w:rsidR="00AF1332" w:rsidRPr="00AF253D" w:rsidRDefault="00AF1332" w:rsidP="00AF1332">
      <w:pPr>
        <w:spacing w:after="0" w:line="240" w:lineRule="auto"/>
        <w:jc w:val="center"/>
        <w:rPr>
          <w:rFonts w:ascii="Times New Roman" w:hAnsi="Times New Roman" w:cs="Times New Roman"/>
          <w:sz w:val="26"/>
          <w:szCs w:val="26"/>
        </w:rPr>
      </w:pPr>
    </w:p>
    <w:p w:rsidR="00AF1332" w:rsidRPr="006D2A60" w:rsidRDefault="00AF1332" w:rsidP="008B08D7">
      <w:pPr>
        <w:spacing w:after="0" w:line="240" w:lineRule="auto"/>
        <w:jc w:val="center"/>
        <w:rPr>
          <w:rFonts w:ascii="Times New Roman" w:hAnsi="Times New Roman" w:cs="Times New Roman"/>
          <w:sz w:val="26"/>
          <w:szCs w:val="26"/>
        </w:rPr>
      </w:pPr>
    </w:p>
    <w:p w:rsidR="008B08D7" w:rsidRPr="00F42DFE" w:rsidRDefault="008B08D7" w:rsidP="008B08D7">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AE0AC1" w:rsidRDefault="00AE0AC1" w:rsidP="00AE0AC1">
      <w:pPr>
        <w:spacing w:after="0" w:line="240" w:lineRule="auto"/>
        <w:jc w:val="center"/>
        <w:rPr>
          <w:rFonts w:ascii="Times New Roman" w:hAnsi="Times New Roman" w:cs="Times New Roman"/>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DF7487" w:rsidRDefault="00DF7487" w:rsidP="00AE0AC1">
      <w:pPr>
        <w:spacing w:after="0" w:line="240" w:lineRule="auto"/>
        <w:ind w:left="5760"/>
        <w:jc w:val="center"/>
        <w:rPr>
          <w:rFonts w:asciiTheme="majorHAnsi" w:hAnsiTheme="majorHAnsi"/>
          <w:sz w:val="26"/>
          <w:szCs w:val="26"/>
        </w:rPr>
      </w:pPr>
    </w:p>
    <w:p w:rsidR="00AE0AC1" w:rsidRPr="004F2938" w:rsidRDefault="00AE0AC1" w:rsidP="00AE0AC1">
      <w:pPr>
        <w:spacing w:after="0" w:line="240" w:lineRule="auto"/>
        <w:jc w:val="center"/>
        <w:rPr>
          <w:rFonts w:ascii="Times New Roman" w:hAnsi="Times New Roman" w:cs="Times New Roman"/>
          <w:sz w:val="26"/>
          <w:szCs w:val="26"/>
        </w:rPr>
      </w:pPr>
    </w:p>
    <w:p w:rsidR="00AE0AC1" w:rsidRDefault="00AE0AC1" w:rsidP="008F6F75">
      <w:pPr>
        <w:spacing w:after="0" w:line="240" w:lineRule="auto"/>
        <w:jc w:val="both"/>
        <w:rPr>
          <w:rFonts w:ascii="Times New Roman" w:hAnsi="Times New Roman" w:cs="Times New Roman"/>
          <w:b/>
          <w:sz w:val="26"/>
          <w:szCs w:val="26"/>
          <w:u w:val="single"/>
        </w:rPr>
      </w:pPr>
    </w:p>
    <w:p w:rsidR="0031348D" w:rsidRDefault="0031348D" w:rsidP="008F6F75">
      <w:pPr>
        <w:spacing w:after="0" w:line="240" w:lineRule="auto"/>
        <w:jc w:val="both"/>
        <w:rPr>
          <w:rFonts w:ascii="Times New Roman" w:hAnsi="Times New Roman" w:cs="Times New Roman"/>
          <w:b/>
          <w:sz w:val="26"/>
          <w:szCs w:val="26"/>
          <w:u w:val="single"/>
        </w:rPr>
      </w:pPr>
    </w:p>
    <w:p w:rsidR="0031348D" w:rsidRDefault="0031348D" w:rsidP="008F6F75">
      <w:pPr>
        <w:spacing w:after="0" w:line="240" w:lineRule="auto"/>
        <w:jc w:val="both"/>
        <w:rPr>
          <w:rFonts w:ascii="Times New Roman" w:hAnsi="Times New Roman" w:cs="Times New Roman"/>
          <w:b/>
          <w:sz w:val="26"/>
          <w:szCs w:val="26"/>
          <w:u w:val="single"/>
        </w:rPr>
      </w:pPr>
    </w:p>
    <w:p w:rsidR="008F6F75" w:rsidRPr="00FD556C" w:rsidRDefault="008F6F75" w:rsidP="008F6F75">
      <w:pPr>
        <w:spacing w:after="0" w:line="240" w:lineRule="auto"/>
        <w:jc w:val="both"/>
        <w:rPr>
          <w:rFonts w:ascii="Times New Roman" w:hAnsi="Times New Roman" w:cs="Times New Roman"/>
          <w:b/>
          <w:sz w:val="26"/>
          <w:szCs w:val="26"/>
          <w:u w:val="single"/>
        </w:rPr>
      </w:pPr>
      <w:r w:rsidRPr="00FD556C">
        <w:rPr>
          <w:rFonts w:ascii="Times New Roman" w:hAnsi="Times New Roman" w:cs="Times New Roman"/>
          <w:b/>
          <w:sz w:val="26"/>
          <w:szCs w:val="26"/>
          <w:u w:val="single"/>
        </w:rPr>
        <w:t>MINUTES OF THE MEETING OF STATE TRANSPORT AUTHORITY, MIZORAM, HELD ON 19</w:t>
      </w:r>
      <w:r w:rsidRPr="00FD556C">
        <w:rPr>
          <w:rFonts w:ascii="Times New Roman" w:hAnsi="Times New Roman" w:cs="Times New Roman"/>
          <w:b/>
          <w:sz w:val="26"/>
          <w:szCs w:val="26"/>
          <w:u w:val="single"/>
          <w:vertAlign w:val="superscript"/>
        </w:rPr>
        <w:t>TH</w:t>
      </w:r>
      <w:r w:rsidRPr="00FD556C">
        <w:rPr>
          <w:rFonts w:ascii="Times New Roman" w:hAnsi="Times New Roman" w:cs="Times New Roman"/>
          <w:b/>
          <w:sz w:val="26"/>
          <w:szCs w:val="26"/>
          <w:u w:val="single"/>
        </w:rPr>
        <w:t xml:space="preserve"> DECEMBER 1988 IN THE OFFICE CHAMBER OF CHIEF SECRETARY MIZORAM, AIZAWL.</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u w:val="single"/>
        </w:rPr>
        <w:t>The following members were present</w:t>
      </w:r>
      <w:r w:rsidRPr="00FD556C">
        <w:rPr>
          <w:rFonts w:ascii="Times New Roman" w:hAnsi="Times New Roman" w:cs="Times New Roman"/>
          <w:sz w:val="26"/>
          <w:szCs w:val="26"/>
        </w:rPr>
        <w:t>:-</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1. Pu Lalkhama, Chief Secretary</w:t>
      </w:r>
      <w:r w:rsidRPr="00FD556C">
        <w:rPr>
          <w:rFonts w:ascii="Times New Roman" w:hAnsi="Times New Roman" w:cs="Times New Roman"/>
          <w:sz w:val="26"/>
          <w:szCs w:val="26"/>
        </w:rPr>
        <w:tab/>
      </w:r>
      <w:r w:rsidRPr="00FD556C">
        <w:rPr>
          <w:rFonts w:ascii="Times New Roman" w:hAnsi="Times New Roman" w:cs="Times New Roman"/>
          <w:sz w:val="26"/>
          <w:szCs w:val="26"/>
        </w:rPr>
        <w:tab/>
      </w:r>
      <w:r w:rsidRPr="00FD556C">
        <w:rPr>
          <w:rFonts w:ascii="Times New Roman" w:hAnsi="Times New Roman" w:cs="Times New Roman"/>
          <w:sz w:val="26"/>
          <w:szCs w:val="26"/>
        </w:rPr>
        <w:tab/>
        <w:t>-</w:t>
      </w:r>
      <w:r w:rsidRPr="00FD556C">
        <w:rPr>
          <w:rFonts w:ascii="Times New Roman" w:hAnsi="Times New Roman" w:cs="Times New Roman"/>
          <w:sz w:val="26"/>
          <w:szCs w:val="26"/>
        </w:rPr>
        <w:tab/>
        <w:t>Chairman</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 xml:space="preserve">2. Pu M.Lalmanzuala, Development </w:t>
      </w:r>
      <w:r w:rsidRPr="00FD556C">
        <w:rPr>
          <w:rFonts w:ascii="Times New Roman" w:hAnsi="Times New Roman" w:cs="Times New Roman"/>
          <w:sz w:val="26"/>
          <w:szCs w:val="26"/>
        </w:rPr>
        <w:tab/>
      </w:r>
      <w:r w:rsidRPr="00FD556C">
        <w:rPr>
          <w:rFonts w:ascii="Times New Roman" w:hAnsi="Times New Roman" w:cs="Times New Roman"/>
          <w:sz w:val="26"/>
          <w:szCs w:val="26"/>
        </w:rPr>
        <w:tab/>
        <w:t>-</w:t>
      </w:r>
      <w:r w:rsidRPr="00FD556C">
        <w:rPr>
          <w:rFonts w:ascii="Times New Roman" w:hAnsi="Times New Roman" w:cs="Times New Roman"/>
          <w:sz w:val="26"/>
          <w:szCs w:val="26"/>
        </w:rPr>
        <w:tab/>
        <w:t>Member</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 xml:space="preserve">    Commissioner</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3. Pu Vanhela Pachuau, Director, Transport</w:t>
      </w:r>
      <w:r w:rsidRPr="00FD556C">
        <w:rPr>
          <w:rFonts w:ascii="Times New Roman" w:hAnsi="Times New Roman" w:cs="Times New Roman"/>
          <w:sz w:val="26"/>
          <w:szCs w:val="26"/>
        </w:rPr>
        <w:tab/>
        <w:t>-</w:t>
      </w:r>
      <w:r w:rsidRPr="00FD556C">
        <w:rPr>
          <w:rFonts w:ascii="Times New Roman" w:hAnsi="Times New Roman" w:cs="Times New Roman"/>
          <w:sz w:val="26"/>
          <w:szCs w:val="26"/>
        </w:rPr>
        <w:tab/>
        <w:t>Member-Secretary</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u w:val="single"/>
        </w:rPr>
        <w:t>Member absent</w:t>
      </w:r>
      <w:r w:rsidRPr="00FD556C">
        <w:rPr>
          <w:rFonts w:ascii="Times New Roman" w:hAnsi="Times New Roman" w:cs="Times New Roman"/>
          <w:sz w:val="26"/>
          <w:szCs w:val="26"/>
        </w:rPr>
        <w:t>:-</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lastRenderedPageBreak/>
        <w:t>Pu T.T. Joseph, Financial Commissioner.</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The meeting took up agenda items one by one.</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fter careful consideration of all the agenda items listed in the papers, the meeting decided the following points:-</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1.</w:t>
      </w:r>
      <w:r w:rsidRPr="00FD556C">
        <w:rPr>
          <w:rFonts w:ascii="Times New Roman" w:hAnsi="Times New Roman" w:cs="Times New Roman"/>
          <w:sz w:val="26"/>
          <w:szCs w:val="26"/>
        </w:rPr>
        <w:tab/>
      </w:r>
      <w:r w:rsidRPr="00FD556C">
        <w:rPr>
          <w:rFonts w:ascii="Times New Roman" w:hAnsi="Times New Roman" w:cs="Times New Roman"/>
          <w:sz w:val="26"/>
          <w:szCs w:val="26"/>
          <w:u w:val="single"/>
        </w:rPr>
        <w:t>Issue of fresh permit for Aizawl Local Taxi</w:t>
      </w:r>
      <w:r w:rsidRPr="00FD556C">
        <w:rPr>
          <w:rFonts w:ascii="Times New Roman" w:hAnsi="Times New Roman" w:cs="Times New Roman"/>
          <w:sz w:val="26"/>
          <w:szCs w:val="26"/>
        </w:rPr>
        <w:t>:</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1) Pi Lalengzami d/o Siatlaii, Thakthing Bazar.</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2) Pi Sangchhuanmawii, Zarkawt.</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3) Pu S.T Rualyapa, Khatla.</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4) Sub. R.Tlanga (Rtd.) s/o Lalvelthanga (L) Zemabawk.</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5) J.Lalramdinthara s/o K.Lalsawmvela, Khatla Tlang.</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6) L/Nk. Lalhlira, Republic Veng.</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7) V.L Hmingthanga, Ramhlun South, Aizawl.</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2.</w:t>
      </w:r>
      <w:r w:rsidRPr="00FD556C">
        <w:rPr>
          <w:rFonts w:ascii="Times New Roman" w:hAnsi="Times New Roman" w:cs="Times New Roman"/>
          <w:sz w:val="26"/>
          <w:szCs w:val="26"/>
        </w:rPr>
        <w:tab/>
      </w:r>
      <w:r w:rsidRPr="00FD556C">
        <w:rPr>
          <w:rFonts w:ascii="Times New Roman" w:hAnsi="Times New Roman" w:cs="Times New Roman"/>
          <w:sz w:val="26"/>
          <w:szCs w:val="26"/>
          <w:u w:val="single"/>
        </w:rPr>
        <w:t>Issue of fresh permit for Aizawl Town Bus</w:t>
      </w:r>
      <w:r w:rsidRPr="00FD556C">
        <w:rPr>
          <w:rFonts w:ascii="Times New Roman" w:hAnsi="Times New Roman" w:cs="Times New Roman"/>
          <w:sz w:val="26"/>
          <w:szCs w:val="26"/>
        </w:rPr>
        <w:t>:</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1) Pu C.Rochhinga, Thakthing Tlang.</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2) Pi C.Lalthanzami w/o L.M Sailo, Mission Vengthlang.</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3) Pu Khualluna s/o Kapbuaia, Dawrpui, ZRT-48.</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3.</w:t>
      </w:r>
      <w:r w:rsidRPr="00FD556C">
        <w:rPr>
          <w:rFonts w:ascii="Times New Roman" w:hAnsi="Times New Roman" w:cs="Times New Roman"/>
          <w:sz w:val="26"/>
          <w:szCs w:val="26"/>
        </w:rPr>
        <w:tab/>
      </w:r>
      <w:r w:rsidRPr="00FD556C">
        <w:rPr>
          <w:rFonts w:ascii="Times New Roman" w:hAnsi="Times New Roman" w:cs="Times New Roman"/>
          <w:sz w:val="26"/>
          <w:szCs w:val="26"/>
          <w:u w:val="single"/>
        </w:rPr>
        <w:t>Issue of fresh permit for Bazar Bus</w:t>
      </w:r>
      <w:r w:rsidRPr="00FD556C">
        <w:rPr>
          <w:rFonts w:ascii="Times New Roman" w:hAnsi="Times New Roman" w:cs="Times New Roman"/>
          <w:sz w:val="26"/>
          <w:szCs w:val="26"/>
        </w:rPr>
        <w:t>:</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1) Pu C.Colneya s/o Hrangdailova(L), Khawhai, on Khawhai to Aizawl route.</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2) Pi F.V.L Auvi, Champhai, on Zote to Aizawl route – ZRA-606.</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3) Pu Vanlalsiama, Champhai Tlangsam to Aizawl route – ZRA-584.</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4.</w:t>
      </w:r>
      <w:r w:rsidRPr="00FD556C">
        <w:rPr>
          <w:rFonts w:ascii="Times New Roman" w:hAnsi="Times New Roman" w:cs="Times New Roman"/>
          <w:sz w:val="26"/>
          <w:szCs w:val="26"/>
        </w:rPr>
        <w:tab/>
        <w:t>Pu Thanglianchhunga c/o Lalsanglura, Serchhip Bazar Bus No.ZRM.2929 was allowed to ply as Serchhip Town Bus. The plying area of this Town will include, apart from Serchhip Town area, Keitum and Chhiahtlang villages.</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The meeting also decided that new advertisement, inviting applications for Serchhip Town Bus should be floated in the local papers.</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5.</w:t>
      </w:r>
      <w:r w:rsidRPr="00FD556C">
        <w:rPr>
          <w:rFonts w:ascii="Times New Roman" w:hAnsi="Times New Roman" w:cs="Times New Roman"/>
          <w:sz w:val="26"/>
          <w:szCs w:val="26"/>
        </w:rPr>
        <w:tab/>
        <w:t>Application received from Pu Ngurkhama of Thakthing requesting for fresh Town Bus permit was rejected. However, he may submit fresh application in a prescribed form as and when it is advertised.</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6.</w:t>
      </w:r>
      <w:r w:rsidRPr="00FD556C">
        <w:rPr>
          <w:rFonts w:ascii="Times New Roman" w:hAnsi="Times New Roman" w:cs="Times New Roman"/>
          <w:sz w:val="26"/>
          <w:szCs w:val="26"/>
        </w:rPr>
        <w:tab/>
        <w:t>Pu Hmingthanga, Electric veng was allowed to place his private Bus as School Bus on Aizawl-Keifang route.</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7.</w:t>
      </w:r>
      <w:r w:rsidRPr="00FD556C">
        <w:rPr>
          <w:rFonts w:ascii="Times New Roman" w:hAnsi="Times New Roman" w:cs="Times New Roman"/>
          <w:sz w:val="26"/>
          <w:szCs w:val="26"/>
        </w:rPr>
        <w:tab/>
        <w:t>The meeting after careful consideration, decided that new Bazar route within Aizawl and Lunglei District should be advertised in the local papers. The new route should be selected by the Transport Department in consultation with deputy Commissioner, Aizawl.</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8.</w:t>
      </w:r>
      <w:r w:rsidRPr="00FD556C">
        <w:rPr>
          <w:rFonts w:ascii="Times New Roman" w:hAnsi="Times New Roman" w:cs="Times New Roman"/>
          <w:sz w:val="26"/>
          <w:szCs w:val="26"/>
        </w:rPr>
        <w:tab/>
        <w:t>Applications received from Pu F.Kaplinga of Lawngtlai and Pu Rochanpuia of Lawngtlai for transfer of Lawngtlai Local Taxi into Aizawl Local Taxi was rejected as this was against the standing order of S.T.A meeting dated 16</w:t>
      </w:r>
      <w:r w:rsidRPr="00FD556C">
        <w:rPr>
          <w:rFonts w:ascii="Times New Roman" w:hAnsi="Times New Roman" w:cs="Times New Roman"/>
          <w:sz w:val="26"/>
          <w:szCs w:val="26"/>
          <w:vertAlign w:val="superscript"/>
        </w:rPr>
        <w:t>th</w:t>
      </w:r>
      <w:r w:rsidRPr="00FD556C">
        <w:rPr>
          <w:rFonts w:ascii="Times New Roman" w:hAnsi="Times New Roman" w:cs="Times New Roman"/>
          <w:sz w:val="26"/>
          <w:szCs w:val="26"/>
        </w:rPr>
        <w:t xml:space="preserve"> March, 1988.</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9.</w:t>
      </w:r>
      <w:r w:rsidRPr="00FD556C">
        <w:rPr>
          <w:rFonts w:ascii="Times New Roman" w:hAnsi="Times New Roman" w:cs="Times New Roman"/>
          <w:sz w:val="26"/>
          <w:szCs w:val="26"/>
        </w:rPr>
        <w:tab/>
        <w:t xml:space="preserve">The application for renewal of Aizawl Town Bus permit in favour of Seha Brothers, Chandmary, Aizawl and Pu Piangthanga of Champhai was also turned down </w:t>
      </w:r>
      <w:r w:rsidRPr="00FD556C">
        <w:rPr>
          <w:rFonts w:ascii="Times New Roman" w:hAnsi="Times New Roman" w:cs="Times New Roman"/>
          <w:sz w:val="26"/>
          <w:szCs w:val="26"/>
        </w:rPr>
        <w:lastRenderedPageBreak/>
        <w:t>as the meeting found this against the decision of S.T.A meeting dated 16</w:t>
      </w:r>
      <w:r w:rsidRPr="00FD556C">
        <w:rPr>
          <w:rFonts w:ascii="Times New Roman" w:hAnsi="Times New Roman" w:cs="Times New Roman"/>
          <w:sz w:val="26"/>
          <w:szCs w:val="26"/>
          <w:vertAlign w:val="superscript"/>
        </w:rPr>
        <w:t>th</w:t>
      </w:r>
      <w:r w:rsidRPr="00FD556C">
        <w:rPr>
          <w:rFonts w:ascii="Times New Roman" w:hAnsi="Times New Roman" w:cs="Times New Roman"/>
          <w:sz w:val="26"/>
          <w:szCs w:val="26"/>
        </w:rPr>
        <w:t xml:space="preserve"> March, 1988.</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10.</w:t>
      </w:r>
      <w:r w:rsidRPr="00FD556C">
        <w:rPr>
          <w:rFonts w:ascii="Times New Roman" w:hAnsi="Times New Roman" w:cs="Times New Roman"/>
          <w:sz w:val="26"/>
          <w:szCs w:val="26"/>
        </w:rPr>
        <w:tab/>
        <w:t>Secretary, Aizawl Town Bus Association requests for permission to put good carrier on top of L.C.V. Buses was taken into consideration. However, the meeting rejected this application as this violates the decision of S.T.A meeting dated 10-11.8.1987.</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11.</w:t>
      </w:r>
      <w:r w:rsidRPr="00FD556C">
        <w:rPr>
          <w:rFonts w:ascii="Times New Roman" w:hAnsi="Times New Roman" w:cs="Times New Roman"/>
          <w:sz w:val="26"/>
          <w:szCs w:val="26"/>
        </w:rPr>
        <w:tab/>
        <w:t>The request for change of route from Bualpui to Aizawl Bazar Bus to Kawnpui – Aizawl route received from Pu Thankima of Kawnpui was allowed as a special case.</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12.</w:t>
      </w:r>
      <w:r w:rsidRPr="00FD556C">
        <w:rPr>
          <w:rFonts w:ascii="Times New Roman" w:hAnsi="Times New Roman" w:cs="Times New Roman"/>
          <w:sz w:val="26"/>
          <w:szCs w:val="26"/>
        </w:rPr>
        <w:tab/>
        <w:t>Application received from Pu V.L Remruata of Kulikawn, requesting for extension of replacement period of his Local Taxi bearing registration No.ZRT.99 was allowed for another period of 3 (three) months upto 20.3.1989.</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13.</w:t>
      </w:r>
      <w:r w:rsidRPr="00FD556C">
        <w:rPr>
          <w:rFonts w:ascii="Times New Roman" w:hAnsi="Times New Roman" w:cs="Times New Roman"/>
          <w:sz w:val="26"/>
          <w:szCs w:val="26"/>
        </w:rPr>
        <w:tab/>
        <w:t>Pu Rodinga of Sihphir, holder of valid permit for All India Tourist Taxi requested permission to place Maruti Gyppsy as All India Tourist Taxi. After careful consideration, the meeting entrusted the Department to study the position more carefully in consultation with neighbouring states. The recommendation of the Department, if any, should be placed for consideration in the next meeting of State Transport Authority.</w:t>
      </w:r>
    </w:p>
    <w:p w:rsidR="008F6F75" w:rsidRPr="00FD556C" w:rsidRDefault="008F6F75" w:rsidP="008F6F75">
      <w:pPr>
        <w:spacing w:after="0" w:line="240" w:lineRule="auto"/>
        <w:ind w:left="6480"/>
        <w:jc w:val="center"/>
        <w:rPr>
          <w:rFonts w:ascii="Times New Roman" w:hAnsi="Times New Roman" w:cs="Times New Roman"/>
          <w:sz w:val="26"/>
          <w:szCs w:val="26"/>
        </w:rPr>
      </w:pPr>
      <w:r w:rsidRPr="00FD556C">
        <w:rPr>
          <w:rFonts w:ascii="Times New Roman" w:hAnsi="Times New Roman" w:cs="Times New Roman"/>
          <w:sz w:val="26"/>
          <w:szCs w:val="26"/>
        </w:rPr>
        <w:t>Sd/- LALKIMA</w:t>
      </w:r>
    </w:p>
    <w:p w:rsidR="008F6F75" w:rsidRPr="00FD556C" w:rsidRDefault="008F6F75" w:rsidP="008F6F75">
      <w:pPr>
        <w:spacing w:after="0" w:line="240" w:lineRule="auto"/>
        <w:ind w:left="6480"/>
        <w:jc w:val="center"/>
        <w:rPr>
          <w:rFonts w:ascii="Times New Roman" w:hAnsi="Times New Roman" w:cs="Times New Roman"/>
          <w:sz w:val="26"/>
          <w:szCs w:val="26"/>
        </w:rPr>
      </w:pPr>
      <w:r w:rsidRPr="00FD556C">
        <w:rPr>
          <w:rFonts w:ascii="Times New Roman" w:hAnsi="Times New Roman" w:cs="Times New Roman"/>
          <w:sz w:val="26"/>
          <w:szCs w:val="26"/>
        </w:rPr>
        <w:t>Chairman</w:t>
      </w:r>
    </w:p>
    <w:p w:rsidR="008F6F75" w:rsidRPr="00FD556C" w:rsidRDefault="008F6F75" w:rsidP="008F6F75">
      <w:pPr>
        <w:spacing w:after="0" w:line="240" w:lineRule="auto"/>
        <w:ind w:left="6480"/>
        <w:jc w:val="center"/>
        <w:rPr>
          <w:rFonts w:ascii="Times New Roman" w:hAnsi="Times New Roman" w:cs="Times New Roman"/>
          <w:sz w:val="26"/>
          <w:szCs w:val="26"/>
        </w:rPr>
      </w:pPr>
      <w:r w:rsidRPr="00FD556C">
        <w:rPr>
          <w:rFonts w:ascii="Times New Roman" w:hAnsi="Times New Roman" w:cs="Times New Roman"/>
          <w:sz w:val="26"/>
          <w:szCs w:val="26"/>
        </w:rPr>
        <w:t>State Transport Authority</w:t>
      </w:r>
    </w:p>
    <w:p w:rsidR="008F6F75" w:rsidRPr="00FD556C" w:rsidRDefault="008F6F75" w:rsidP="008F6F7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o No.MVD.1/87-STA</w:t>
      </w:r>
      <w:r>
        <w:rPr>
          <w:rFonts w:ascii="Times New Roman" w:hAnsi="Times New Roman" w:cs="Times New Roman"/>
          <w:sz w:val="26"/>
          <w:szCs w:val="26"/>
        </w:rPr>
        <w:tab/>
      </w:r>
      <w:r>
        <w:rPr>
          <w:rFonts w:ascii="Times New Roman" w:hAnsi="Times New Roman" w:cs="Times New Roman"/>
          <w:sz w:val="26"/>
          <w:szCs w:val="26"/>
        </w:rPr>
        <w:tab/>
      </w:r>
      <w:r w:rsidRPr="00FD556C">
        <w:rPr>
          <w:rFonts w:ascii="Times New Roman" w:hAnsi="Times New Roman" w:cs="Times New Roman"/>
          <w:sz w:val="26"/>
          <w:szCs w:val="26"/>
        </w:rPr>
        <w:t xml:space="preserve"> </w:t>
      </w:r>
      <w:r w:rsidR="00912C39">
        <w:rPr>
          <w:rFonts w:ascii="Times New Roman" w:hAnsi="Times New Roman" w:cs="Times New Roman"/>
          <w:sz w:val="26"/>
          <w:szCs w:val="26"/>
        </w:rPr>
        <w:t>:</w:t>
      </w:r>
      <w:r w:rsidR="00912C39">
        <w:rPr>
          <w:rFonts w:ascii="Times New Roman" w:hAnsi="Times New Roman" w:cs="Times New Roman"/>
          <w:sz w:val="26"/>
          <w:szCs w:val="26"/>
        </w:rPr>
        <w:tab/>
        <w:t xml:space="preserve">        </w:t>
      </w:r>
      <w:r w:rsidRPr="00FD556C">
        <w:rPr>
          <w:rFonts w:ascii="Times New Roman" w:hAnsi="Times New Roman" w:cs="Times New Roman"/>
          <w:sz w:val="26"/>
          <w:szCs w:val="26"/>
        </w:rPr>
        <w:t>Dated Aizawl, the 20</w:t>
      </w:r>
      <w:r w:rsidRPr="00FD556C">
        <w:rPr>
          <w:rFonts w:ascii="Times New Roman" w:hAnsi="Times New Roman" w:cs="Times New Roman"/>
          <w:sz w:val="26"/>
          <w:szCs w:val="26"/>
          <w:vertAlign w:val="superscript"/>
        </w:rPr>
        <w:t>th</w:t>
      </w:r>
      <w:r w:rsidRPr="00FD556C">
        <w:rPr>
          <w:rFonts w:ascii="Times New Roman" w:hAnsi="Times New Roman" w:cs="Times New Roman"/>
          <w:sz w:val="26"/>
          <w:szCs w:val="26"/>
        </w:rPr>
        <w:t xml:space="preserve"> December,1988.</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Copy to:</w:t>
      </w:r>
    </w:p>
    <w:p w:rsidR="008F6F75" w:rsidRPr="00FD556C"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1.</w:t>
      </w:r>
      <w:r w:rsidRPr="00FD556C">
        <w:rPr>
          <w:rFonts w:ascii="Times New Roman" w:hAnsi="Times New Roman" w:cs="Times New Roman"/>
          <w:sz w:val="26"/>
          <w:szCs w:val="26"/>
        </w:rPr>
        <w:tab/>
        <w:t>All members, S.T.A. Mizoram.</w:t>
      </w:r>
    </w:p>
    <w:p w:rsidR="008F6F75" w:rsidRDefault="008F6F75" w:rsidP="008F6F75">
      <w:pPr>
        <w:spacing w:after="0" w:line="240" w:lineRule="auto"/>
        <w:jc w:val="both"/>
        <w:rPr>
          <w:rFonts w:ascii="Times New Roman" w:hAnsi="Times New Roman" w:cs="Times New Roman"/>
          <w:sz w:val="26"/>
          <w:szCs w:val="26"/>
        </w:rPr>
      </w:pPr>
      <w:r w:rsidRPr="00FD556C">
        <w:rPr>
          <w:rFonts w:ascii="Times New Roman" w:hAnsi="Times New Roman" w:cs="Times New Roman"/>
          <w:sz w:val="26"/>
          <w:szCs w:val="26"/>
        </w:rPr>
        <w:tab/>
        <w:t>2.</w:t>
      </w:r>
      <w:r w:rsidRPr="00FD556C">
        <w:rPr>
          <w:rFonts w:ascii="Times New Roman" w:hAnsi="Times New Roman" w:cs="Times New Roman"/>
          <w:sz w:val="26"/>
          <w:szCs w:val="26"/>
        </w:rPr>
        <w:tab/>
        <w:t>Secretary to the Govt. of Mizoram, Transport Department.</w:t>
      </w:r>
    </w:p>
    <w:p w:rsidR="008F6F75" w:rsidRPr="00FD556C" w:rsidRDefault="008F6F75" w:rsidP="008F6F75">
      <w:pPr>
        <w:spacing w:after="0" w:line="240" w:lineRule="auto"/>
        <w:jc w:val="both"/>
        <w:rPr>
          <w:rFonts w:ascii="Times New Roman" w:hAnsi="Times New Roman" w:cs="Times New Roman"/>
          <w:sz w:val="26"/>
          <w:szCs w:val="26"/>
        </w:rPr>
      </w:pPr>
    </w:p>
    <w:p w:rsidR="008F6F75" w:rsidRPr="00FD556C" w:rsidRDefault="008F6F75" w:rsidP="008F6F75">
      <w:pPr>
        <w:spacing w:after="0" w:line="240" w:lineRule="auto"/>
        <w:ind w:left="5760"/>
        <w:jc w:val="center"/>
        <w:rPr>
          <w:rFonts w:ascii="Times New Roman" w:hAnsi="Times New Roman" w:cs="Times New Roman"/>
          <w:sz w:val="26"/>
          <w:szCs w:val="26"/>
        </w:rPr>
      </w:pPr>
      <w:r w:rsidRPr="00FD556C">
        <w:rPr>
          <w:rFonts w:ascii="Times New Roman" w:hAnsi="Times New Roman" w:cs="Times New Roman"/>
          <w:sz w:val="26"/>
          <w:szCs w:val="26"/>
        </w:rPr>
        <w:t>(VANHELA PACHUAU)</w:t>
      </w:r>
    </w:p>
    <w:p w:rsidR="008F6F75" w:rsidRPr="00FD556C" w:rsidRDefault="008F6F75" w:rsidP="008F6F75">
      <w:pPr>
        <w:spacing w:after="0" w:line="240" w:lineRule="auto"/>
        <w:ind w:left="5760"/>
        <w:jc w:val="center"/>
        <w:rPr>
          <w:rFonts w:ascii="Times New Roman" w:hAnsi="Times New Roman" w:cs="Times New Roman"/>
          <w:sz w:val="26"/>
          <w:szCs w:val="26"/>
        </w:rPr>
      </w:pPr>
      <w:r w:rsidRPr="00FD556C">
        <w:rPr>
          <w:rFonts w:ascii="Times New Roman" w:hAnsi="Times New Roman" w:cs="Times New Roman"/>
          <w:sz w:val="26"/>
          <w:szCs w:val="26"/>
        </w:rPr>
        <w:t>Director, Transport &amp; Secretary,</w:t>
      </w:r>
    </w:p>
    <w:p w:rsidR="008F6F75" w:rsidRPr="00FD556C" w:rsidRDefault="008F6F75" w:rsidP="008F6F75">
      <w:pPr>
        <w:spacing w:after="0" w:line="240" w:lineRule="auto"/>
        <w:ind w:left="5760"/>
        <w:jc w:val="center"/>
        <w:rPr>
          <w:rFonts w:ascii="Times New Roman" w:hAnsi="Times New Roman" w:cs="Times New Roman"/>
          <w:sz w:val="26"/>
          <w:szCs w:val="26"/>
        </w:rPr>
      </w:pPr>
      <w:r w:rsidRPr="00FD556C">
        <w:rPr>
          <w:rFonts w:ascii="Times New Roman" w:hAnsi="Times New Roman" w:cs="Times New Roman"/>
          <w:sz w:val="26"/>
          <w:szCs w:val="26"/>
        </w:rPr>
        <w:t>State Transport Authority</w:t>
      </w:r>
    </w:p>
    <w:p w:rsidR="008F6F75" w:rsidRDefault="008F6F75" w:rsidP="008F6F75">
      <w:pPr>
        <w:spacing w:after="0" w:line="240" w:lineRule="auto"/>
        <w:ind w:left="5760"/>
        <w:jc w:val="center"/>
        <w:rPr>
          <w:rFonts w:ascii="Times New Roman" w:hAnsi="Times New Roman" w:cs="Times New Roman"/>
          <w:sz w:val="26"/>
          <w:szCs w:val="26"/>
        </w:rPr>
      </w:pPr>
      <w:r w:rsidRPr="00FD556C">
        <w:rPr>
          <w:rFonts w:ascii="Times New Roman" w:hAnsi="Times New Roman" w:cs="Times New Roman"/>
          <w:sz w:val="26"/>
          <w:szCs w:val="26"/>
        </w:rPr>
        <w:t>Mizoram.</w:t>
      </w:r>
    </w:p>
    <w:p w:rsidR="00BC1A4D" w:rsidRDefault="00BC1A4D" w:rsidP="00BC1A4D">
      <w:pPr>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Proceedings of the S.T.A meeting held on 16</w:t>
      </w:r>
      <w:r>
        <w:rPr>
          <w:rFonts w:ascii="Times New Roman" w:hAnsi="Times New Roman" w:cs="Times New Roman"/>
          <w:b/>
          <w:sz w:val="26"/>
          <w:szCs w:val="26"/>
          <w:u w:val="single"/>
          <w:vertAlign w:val="superscript"/>
        </w:rPr>
        <w:t>th</w:t>
      </w:r>
      <w:r>
        <w:rPr>
          <w:rFonts w:ascii="Times New Roman" w:hAnsi="Times New Roman" w:cs="Times New Roman"/>
          <w:b/>
          <w:sz w:val="26"/>
          <w:szCs w:val="26"/>
          <w:u w:val="single"/>
        </w:rPr>
        <w:t xml:space="preserve"> January,1989 at 3.00 p.m in the Office Chamber of Chief Secretary (Chairman, S.T.A.) Mizoram.</w:t>
      </w:r>
    </w:p>
    <w:p w:rsidR="00BC1A4D" w:rsidRDefault="00BC1A4D" w:rsidP="00BC1A4D">
      <w:pPr>
        <w:spacing w:after="0" w:line="240" w:lineRule="auto"/>
        <w:jc w:val="both"/>
        <w:rPr>
          <w:rFonts w:ascii="Times New Roman" w:hAnsi="Times New Roman" w:cs="Times New Roman"/>
          <w:b/>
          <w:sz w:val="26"/>
          <w:szCs w:val="26"/>
          <w:u w:val="single"/>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u w:val="single"/>
        </w:rPr>
        <w:t>The following members were present</w:t>
      </w:r>
      <w:r>
        <w:rPr>
          <w:rFonts w:ascii="Times New Roman" w:hAnsi="Times New Roman" w:cs="Times New Roman"/>
          <w:sz w:val="26"/>
          <w:szCs w:val="26"/>
        </w:rPr>
        <w:t>:-</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Pu Lalkhama, Chief Secretary</w:t>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Chairman</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 Pu T.T Joseph, Fin. Commissioner</w:t>
      </w:r>
      <w:r>
        <w:rPr>
          <w:rFonts w:ascii="Times New Roman" w:hAnsi="Times New Roman" w:cs="Times New Roman"/>
          <w:sz w:val="26"/>
          <w:szCs w:val="26"/>
        </w:rPr>
        <w:tab/>
        <w:t>-</w:t>
      </w:r>
      <w:r>
        <w:rPr>
          <w:rFonts w:ascii="Times New Roman" w:hAnsi="Times New Roman" w:cs="Times New Roman"/>
          <w:sz w:val="26"/>
          <w:szCs w:val="26"/>
        </w:rPr>
        <w:tab/>
        <w:t>Member</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Pu Rinsanga, Secretary, Transport</w:t>
      </w:r>
      <w:r>
        <w:rPr>
          <w:rFonts w:ascii="Times New Roman" w:hAnsi="Times New Roman" w:cs="Times New Roman"/>
          <w:sz w:val="26"/>
          <w:szCs w:val="26"/>
        </w:rPr>
        <w:tab/>
        <w:t>-</w:t>
      </w:r>
      <w:r>
        <w:rPr>
          <w:rFonts w:ascii="Times New Roman" w:hAnsi="Times New Roman" w:cs="Times New Roman"/>
          <w:sz w:val="26"/>
          <w:szCs w:val="26"/>
        </w:rPr>
        <w:tab/>
        <w:t>Member – Secretary</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u w:val="single"/>
        </w:rPr>
        <w:t>Member absent</w:t>
      </w:r>
      <w:r>
        <w:rPr>
          <w:rFonts w:ascii="Times New Roman" w:hAnsi="Times New Roman" w:cs="Times New Roman"/>
          <w:sz w:val="26"/>
          <w:szCs w:val="26"/>
        </w:rPr>
        <w:t>:-</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Pu M.Lalmanzuala, Development Commissioner.</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r>
        <w:rPr>
          <w:rFonts w:ascii="Times New Roman" w:hAnsi="Times New Roman" w:cs="Times New Roman"/>
          <w:sz w:val="26"/>
          <w:szCs w:val="26"/>
        </w:rPr>
        <w:tab/>
        <w:t>Minutes of the previous meeting held on 19/12/1988 were read and taken as confirmed. Necessary follow-up action wherever required will be taken by the Department.</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Applications received from public members for grant of Local Taxi Permit for Aizawl Town were taken up. Secretary Transport informed the meeting that the present limit on the number of taxis in Aizawl town is fixed at 600 and, as at present 486 taxis actually on the road; in addition, 30 or 40 permit holders are in the process of procuring the vehicles. After carefully assessing the applications one by one, it was decided to sanction Local Taxi Permit for Aizawl Town to the following 19 persons:-</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Zoliana s/o Lalsawma, Tuikual ‘B’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Lalthanzami d/o Kapa(L), Chhinga Ve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R.Vanmawia s/o Lalkhuma, Chaltlang Mual Ve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Vnalalthangi d/o Tawia, Chandmari,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Lalthanliana f/o Lalhmingmawii, Ramhlun North,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T.C Varte s/o Sena(L), Kanaan Ve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L.Malsawma Colney s/o Rev.Fehtea(L), Khatla,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Biaknguri w/o Vanlalhruaia, Republic ve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C.Lalthangliana s/o Huala(L), Mission Vengthla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H.C Vanlalruata, Editor, Zonunmawi, venghnuai,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t>H.Lalremmawia s/o Chawnglungmuana, Mission Vengthla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t>Lalthanpuia s/o Lalchhuana, S.Hlimen.</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t>Rev.Dr.Zairema s/o Doliana(L), Chnadmari,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t>Rammawia s/o Vanlalthanga, Canteen Square,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t>Vanlalhruaia s/o Thangliana, Zarkawt,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t>Sangtluanga s/o Chhuanvawra, Vaivakawn,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t>Lalawmpuii d/o R.Lalzama, Dawrpui Vengthar,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t>Vanlalauvi c/o Vanlalrawna, Kulikawn,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t>Lalthangthuii d/o Khengchuma(L), Dawrpui.</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Applications rereived for grant of Town Bus permit in Aizawl Town were also placed in the meeting for consideration. It was also explained that cases which are deferred in the previous meeting were also placed for consideration in this meeting. After careful consideration of each of the case, it was decided to grant Town Bus Permit for Aizawl Town to the following 8(eight) persons:-</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President, Ex MNF Multipurpose Cooperative Society c/o Pu L.Malsawma </w:t>
      </w:r>
      <w:r>
        <w:rPr>
          <w:rFonts w:ascii="Times New Roman" w:hAnsi="Times New Roman" w:cs="Times New Roman"/>
          <w:sz w:val="26"/>
          <w:szCs w:val="26"/>
        </w:rPr>
        <w:tab/>
        <w:t>Colney, Khatla.</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Ngurkhama, Thakthi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V.L Thlanga s/o Vuana(L), Tuikual,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Lalnunthara s/o V.L Thanga, Electric Ve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R.Kapzauva s/o Laikhuma, Chaltlang Mualve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Vardingliana s/o Thanpuia(L), Thakthing Bazaar,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Lalchamliana s/o Parala, Electric Ve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Vanthuampuii w/o Lianzuala, Electric Veng,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Vanthuampuii w/o Lianzuala, Electric Veng, Aizawl.</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Pr>
          <w:rFonts w:ascii="Times New Roman" w:hAnsi="Times New Roman" w:cs="Times New Roman"/>
          <w:sz w:val="26"/>
          <w:szCs w:val="26"/>
        </w:rPr>
        <w:tab/>
        <w:t>Applications for grant of permit to ply Bazaar Bus were also placed for consideration. After taking into consideration of all the relevant aspects like the existing Bazaar Buses plying in the routes, population of the concerned villages and station areas, condition of roads etc. it was decided to sanction Bazaar Bus permit to the following 4(four) persons for the route mentioned against their names:-</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C.Patea s/o Zathuama(L), Rahsiveng,Lunglei</w:t>
      </w:r>
      <w:r>
        <w:rPr>
          <w:rFonts w:ascii="Times New Roman" w:hAnsi="Times New Roman" w:cs="Times New Roman"/>
          <w:sz w:val="26"/>
          <w:szCs w:val="26"/>
        </w:rPr>
        <w:tab/>
        <w:t>Phairuang – Lunglei route.</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R.Bawiha s/o Tumbila(L), Kolasib Venglai</w:t>
      </w:r>
      <w:r>
        <w:rPr>
          <w:rFonts w:ascii="Times New Roman" w:hAnsi="Times New Roman" w:cs="Times New Roman"/>
          <w:sz w:val="26"/>
          <w:szCs w:val="26"/>
        </w:rPr>
        <w:tab/>
        <w:t>Kolasib – Aizawl route.</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Padma Shree Khawlkungi, Mission Vengthlang</w:t>
      </w:r>
      <w:r>
        <w:rPr>
          <w:rFonts w:ascii="Times New Roman" w:hAnsi="Times New Roman" w:cs="Times New Roman"/>
          <w:sz w:val="26"/>
          <w:szCs w:val="26"/>
        </w:rPr>
        <w:tab/>
        <w:t>Bungtlang – Aizawl route.</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onverted into Aizawl Town Bus)</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Ralkapthanga s/o Rangkhuma, Chhinga Veng,Aizawl</w:t>
      </w:r>
      <w:r>
        <w:rPr>
          <w:rFonts w:ascii="Times New Roman" w:hAnsi="Times New Roman" w:cs="Times New Roman"/>
          <w:sz w:val="26"/>
          <w:szCs w:val="26"/>
        </w:rPr>
        <w:tab/>
        <w:t>Bualpui – Aizawl route.</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Application for extension of Local Taxi permit received from Pu C.Rokhuma, Mission Vengthlang which has expired on 10/1/89 was extended for a period of 6(six) months w.e.f. 11/1/89.</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S.L 5 &amp; 6</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NOTE: Ownership transferred vide Minister i/c Transport order dated 05/04/89.</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Application for change of route i.e Champhai Local Taxi to Aizawl received from Pu Rmlianzauva s/o Lalnguauva, Zote(Champhai) was taken into consideration. However, his application was rejected as this was against the standing order of the S.T.A meeting 16/3/1988.</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Similarly application received from Pu K.Zoramthanga, Sihphir ‘S’ for Bazaar Bus Permit on Tlabung to Lunglei route was also rejected as this was against the standing order of STA meeting dated 16/3/1988.</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Permit for Tourist Omni Bus granted to Pu Rothangpuia s/o Challianchhinga had expired. It was decided that the permit will be revaliditated for a period of 6(six) Months.</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Shri P.C Rongura s/o Zathnagpuia, Banglakawn, Kolasib had requested for transfer of his Local Taxi from Kolasib to Aizawl. It was decided that this may be granted as a very special case.</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ind w:left="7200"/>
        <w:jc w:val="center"/>
        <w:rPr>
          <w:rFonts w:ascii="Times New Roman" w:hAnsi="Times New Roman" w:cs="Times New Roman"/>
          <w:sz w:val="26"/>
          <w:szCs w:val="26"/>
        </w:rPr>
      </w:pPr>
      <w:r>
        <w:rPr>
          <w:rFonts w:ascii="Times New Roman" w:hAnsi="Times New Roman" w:cs="Times New Roman"/>
          <w:sz w:val="26"/>
          <w:szCs w:val="26"/>
        </w:rPr>
        <w:t>Sd/- Lalkhama,</w:t>
      </w:r>
    </w:p>
    <w:p w:rsidR="00BC1A4D" w:rsidRDefault="00BC1A4D" w:rsidP="00BC1A4D">
      <w:pPr>
        <w:spacing w:after="0" w:line="240" w:lineRule="auto"/>
        <w:ind w:left="7200"/>
        <w:jc w:val="center"/>
        <w:rPr>
          <w:rFonts w:ascii="Times New Roman" w:hAnsi="Times New Roman" w:cs="Times New Roman"/>
          <w:sz w:val="26"/>
          <w:szCs w:val="26"/>
        </w:rPr>
      </w:pPr>
      <w:r>
        <w:rPr>
          <w:rFonts w:ascii="Times New Roman" w:hAnsi="Times New Roman" w:cs="Times New Roman"/>
          <w:sz w:val="26"/>
          <w:szCs w:val="26"/>
        </w:rPr>
        <w:t>Chairman, S.T.A.</w:t>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o No.MVD.1/87-S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Dated Aizawl, the 18</w:t>
      </w:r>
      <w:r>
        <w:rPr>
          <w:rFonts w:ascii="Times New Roman" w:hAnsi="Times New Roman" w:cs="Times New Roman"/>
          <w:sz w:val="26"/>
          <w:szCs w:val="26"/>
          <w:vertAlign w:val="superscript"/>
        </w:rPr>
        <w:t>th</w:t>
      </w:r>
      <w:r>
        <w:rPr>
          <w:rFonts w:ascii="Times New Roman" w:hAnsi="Times New Roman" w:cs="Times New Roman"/>
          <w:sz w:val="26"/>
          <w:szCs w:val="26"/>
        </w:rPr>
        <w:t xml:space="preserve"> January,1989.</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Copy to:</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All members of S.T.A.</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Transport Department, Aizawl.</w:t>
      </w: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3.</w:t>
      </w:r>
      <w:r>
        <w:rPr>
          <w:rFonts w:ascii="Times New Roman" w:hAnsi="Times New Roman" w:cs="Times New Roman"/>
          <w:sz w:val="26"/>
          <w:szCs w:val="26"/>
        </w:rPr>
        <w:tab/>
        <w:t>Guard File.</w:t>
      </w:r>
      <w:r>
        <w:rPr>
          <w:rFonts w:ascii="Times New Roman" w:hAnsi="Times New Roman" w:cs="Times New Roman"/>
          <w:sz w:val="26"/>
          <w:szCs w:val="26"/>
        </w:rPr>
        <w:tab/>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p>
    <w:p w:rsidR="00BC1A4D" w:rsidRDefault="00BC1A4D" w:rsidP="00BC1A4D">
      <w:pPr>
        <w:spacing w:after="0" w:line="240" w:lineRule="auto"/>
        <w:ind w:left="6480"/>
        <w:jc w:val="center"/>
        <w:rPr>
          <w:rFonts w:ascii="Times New Roman" w:hAnsi="Times New Roman" w:cs="Times New Roman"/>
          <w:sz w:val="26"/>
          <w:szCs w:val="26"/>
        </w:rPr>
      </w:pPr>
    </w:p>
    <w:p w:rsidR="00BC1A4D" w:rsidRDefault="00BC1A4D" w:rsidP="00BC1A4D">
      <w:pPr>
        <w:spacing w:after="0" w:line="240" w:lineRule="auto"/>
        <w:ind w:left="6480"/>
        <w:jc w:val="center"/>
        <w:rPr>
          <w:rFonts w:ascii="Times New Roman" w:hAnsi="Times New Roman" w:cs="Times New Roman"/>
          <w:sz w:val="26"/>
          <w:szCs w:val="26"/>
        </w:rPr>
      </w:pPr>
      <w:r>
        <w:rPr>
          <w:rFonts w:ascii="Times New Roman" w:hAnsi="Times New Roman" w:cs="Times New Roman"/>
          <w:sz w:val="26"/>
          <w:szCs w:val="26"/>
        </w:rPr>
        <w:t>(RIN SANGA)</w:t>
      </w:r>
    </w:p>
    <w:p w:rsidR="00BC1A4D" w:rsidRDefault="00BC1A4D" w:rsidP="00BC1A4D">
      <w:pPr>
        <w:spacing w:after="0" w:line="240" w:lineRule="auto"/>
        <w:ind w:left="6480"/>
        <w:jc w:val="center"/>
        <w:rPr>
          <w:rFonts w:ascii="Times New Roman" w:hAnsi="Times New Roman" w:cs="Times New Roman"/>
          <w:sz w:val="26"/>
          <w:szCs w:val="26"/>
        </w:rPr>
      </w:pPr>
      <w:r>
        <w:rPr>
          <w:rFonts w:ascii="Times New Roman" w:hAnsi="Times New Roman" w:cs="Times New Roman"/>
          <w:sz w:val="26"/>
          <w:szCs w:val="26"/>
        </w:rPr>
        <w:t>Secretary</w:t>
      </w:r>
    </w:p>
    <w:p w:rsidR="00BC1A4D" w:rsidRDefault="00BC1A4D" w:rsidP="00BC1A4D">
      <w:pPr>
        <w:spacing w:after="0" w:line="240" w:lineRule="auto"/>
        <w:ind w:left="6480"/>
        <w:jc w:val="center"/>
        <w:rPr>
          <w:rFonts w:ascii="Times New Roman" w:hAnsi="Times New Roman" w:cs="Times New Roman"/>
          <w:sz w:val="26"/>
          <w:szCs w:val="26"/>
        </w:rPr>
      </w:pPr>
      <w:r>
        <w:rPr>
          <w:rFonts w:ascii="Times New Roman" w:hAnsi="Times New Roman" w:cs="Times New Roman"/>
          <w:sz w:val="26"/>
          <w:szCs w:val="26"/>
        </w:rPr>
        <w:t>State Transport Authority</w:t>
      </w:r>
    </w:p>
    <w:p w:rsidR="00BC1A4D" w:rsidRDefault="00BC1A4D" w:rsidP="00BC1A4D">
      <w:pPr>
        <w:spacing w:after="0" w:line="240" w:lineRule="auto"/>
        <w:ind w:left="6480"/>
        <w:jc w:val="center"/>
        <w:rPr>
          <w:rFonts w:ascii="Times New Roman" w:hAnsi="Times New Roman" w:cs="Times New Roman"/>
          <w:sz w:val="26"/>
          <w:szCs w:val="26"/>
        </w:rPr>
      </w:pPr>
      <w:r>
        <w:rPr>
          <w:rFonts w:ascii="Times New Roman" w:hAnsi="Times New Roman" w:cs="Times New Roman"/>
          <w:sz w:val="26"/>
          <w:szCs w:val="26"/>
        </w:rPr>
        <w:t>Mizoram : Aizawl.</w:t>
      </w: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u w:val="single"/>
        </w:rPr>
      </w:pPr>
      <w:r w:rsidRPr="00D05739">
        <w:rPr>
          <w:rFonts w:ascii="Times New Roman" w:hAnsi="Times New Roman" w:cs="Times New Roman"/>
          <w:sz w:val="26"/>
          <w:szCs w:val="26"/>
          <w:u w:val="single"/>
        </w:rPr>
        <w:t>PROCEEDING OF THE MEETING OF STATE TRANSPORT AUTHORITY, MIZORAM HELD IN THE OFFICE CHAMBER OF THE SECRETARY, TRANSPORT AND CHAIRMAN, STATE TRANSPORT AUTHORITY ON 15</w:t>
      </w:r>
      <w:r w:rsidRPr="00D05739">
        <w:rPr>
          <w:rFonts w:ascii="Times New Roman" w:hAnsi="Times New Roman" w:cs="Times New Roman"/>
          <w:sz w:val="26"/>
          <w:szCs w:val="26"/>
          <w:u w:val="single"/>
          <w:vertAlign w:val="superscript"/>
        </w:rPr>
        <w:t>TH</w:t>
      </w:r>
      <w:r w:rsidRPr="00D05739">
        <w:rPr>
          <w:rFonts w:ascii="Times New Roman" w:hAnsi="Times New Roman" w:cs="Times New Roman"/>
          <w:sz w:val="26"/>
          <w:szCs w:val="26"/>
          <w:u w:val="single"/>
        </w:rPr>
        <w:t xml:space="preserve"> MAY,1989</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u w:val="single"/>
        </w:rPr>
        <w:t>The followinng members were present</w:t>
      </w:r>
      <w:r w:rsidRPr="00D05739">
        <w:rPr>
          <w:rFonts w:ascii="Times New Roman" w:hAnsi="Times New Roman" w:cs="Times New Roman"/>
          <w:sz w:val="26"/>
          <w:szCs w:val="26"/>
        </w:rPr>
        <w: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1. Pu Rin Sanga, Secretary, Transport</w:t>
      </w:r>
      <w:r w:rsidRPr="00D05739">
        <w:rPr>
          <w:rFonts w:ascii="Times New Roman" w:hAnsi="Times New Roman" w:cs="Times New Roman"/>
          <w:sz w:val="26"/>
          <w:szCs w:val="26"/>
        </w:rPr>
        <w:tab/>
        <w:t>-</w:t>
      </w:r>
      <w:r w:rsidRPr="00D05739">
        <w:rPr>
          <w:rFonts w:ascii="Times New Roman" w:hAnsi="Times New Roman" w:cs="Times New Roman"/>
          <w:sz w:val="26"/>
          <w:szCs w:val="26"/>
        </w:rPr>
        <w:tab/>
        <w:t>Chairman</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2. Pu F.Sapa, M.L.A</w:t>
      </w:r>
      <w:r w:rsidRPr="00D05739">
        <w:rPr>
          <w:rFonts w:ascii="Times New Roman" w:hAnsi="Times New Roman" w:cs="Times New Roman"/>
          <w:sz w:val="26"/>
          <w:szCs w:val="26"/>
        </w:rPr>
        <w:tab/>
      </w:r>
      <w:r w:rsidRPr="00D05739">
        <w:rPr>
          <w:rFonts w:ascii="Times New Roman" w:hAnsi="Times New Roman" w:cs="Times New Roman"/>
          <w:sz w:val="26"/>
          <w:szCs w:val="26"/>
        </w:rPr>
        <w:tab/>
      </w:r>
      <w:r w:rsidRPr="00D05739">
        <w:rPr>
          <w:rFonts w:ascii="Times New Roman" w:hAnsi="Times New Roman" w:cs="Times New Roman"/>
          <w:sz w:val="26"/>
          <w:szCs w:val="26"/>
        </w:rPr>
        <w:tab/>
      </w:r>
      <w:r w:rsidRPr="00D05739">
        <w:rPr>
          <w:rFonts w:ascii="Times New Roman" w:hAnsi="Times New Roman" w:cs="Times New Roman"/>
          <w:sz w:val="26"/>
          <w:szCs w:val="26"/>
        </w:rPr>
        <w:tab/>
        <w:t>-</w:t>
      </w:r>
      <w:r w:rsidRPr="00D05739">
        <w:rPr>
          <w:rFonts w:ascii="Times New Roman" w:hAnsi="Times New Roman" w:cs="Times New Roman"/>
          <w:sz w:val="26"/>
          <w:szCs w:val="26"/>
        </w:rPr>
        <w:tab/>
        <w:t>Member</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3. Pu Lalsawta</w:t>
      </w:r>
      <w:r w:rsidRPr="00D05739">
        <w:rPr>
          <w:rFonts w:ascii="Times New Roman" w:hAnsi="Times New Roman" w:cs="Times New Roman"/>
          <w:sz w:val="26"/>
          <w:szCs w:val="26"/>
        </w:rPr>
        <w:tab/>
      </w:r>
      <w:r w:rsidRPr="00D05739">
        <w:rPr>
          <w:rFonts w:ascii="Times New Roman" w:hAnsi="Times New Roman" w:cs="Times New Roman"/>
          <w:sz w:val="26"/>
          <w:szCs w:val="26"/>
        </w:rPr>
        <w:tab/>
      </w:r>
      <w:r w:rsidRPr="00D05739">
        <w:rPr>
          <w:rFonts w:ascii="Times New Roman" w:hAnsi="Times New Roman" w:cs="Times New Roman"/>
          <w:sz w:val="26"/>
          <w:szCs w:val="26"/>
        </w:rPr>
        <w:tab/>
      </w:r>
      <w:r w:rsidRPr="00D05739">
        <w:rPr>
          <w:rFonts w:ascii="Times New Roman" w:hAnsi="Times New Roman" w:cs="Times New Roman"/>
          <w:sz w:val="26"/>
          <w:szCs w:val="26"/>
        </w:rPr>
        <w:tab/>
        <w:t>-</w:t>
      </w:r>
      <w:r w:rsidRPr="00D05739">
        <w:rPr>
          <w:rFonts w:ascii="Times New Roman" w:hAnsi="Times New Roman" w:cs="Times New Roman"/>
          <w:sz w:val="26"/>
          <w:szCs w:val="26"/>
        </w:rPr>
        <w:tab/>
        <w:t>Member</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4. Pu C.Zoramsangliana, M.L.A</w:t>
      </w:r>
      <w:r w:rsidRPr="00D05739">
        <w:rPr>
          <w:rFonts w:ascii="Times New Roman" w:hAnsi="Times New Roman" w:cs="Times New Roman"/>
          <w:sz w:val="26"/>
          <w:szCs w:val="26"/>
        </w:rPr>
        <w:tab/>
      </w:r>
      <w:r w:rsidRPr="00D05739">
        <w:rPr>
          <w:rFonts w:ascii="Times New Roman" w:hAnsi="Times New Roman" w:cs="Times New Roman"/>
          <w:sz w:val="26"/>
          <w:szCs w:val="26"/>
        </w:rPr>
        <w:tab/>
        <w:t>-</w:t>
      </w:r>
      <w:r w:rsidRPr="00D05739">
        <w:rPr>
          <w:rFonts w:ascii="Times New Roman" w:hAnsi="Times New Roman" w:cs="Times New Roman"/>
          <w:sz w:val="26"/>
          <w:szCs w:val="26"/>
        </w:rPr>
        <w:tab/>
        <w:t>Member</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5. Inspector General of Police</w:t>
      </w:r>
      <w:r w:rsidRPr="00D05739">
        <w:rPr>
          <w:rFonts w:ascii="Times New Roman" w:hAnsi="Times New Roman" w:cs="Times New Roman"/>
          <w:sz w:val="26"/>
          <w:szCs w:val="26"/>
        </w:rPr>
        <w:tab/>
      </w:r>
      <w:r w:rsidRPr="00D05739">
        <w:rPr>
          <w:rFonts w:ascii="Times New Roman" w:hAnsi="Times New Roman" w:cs="Times New Roman"/>
          <w:sz w:val="26"/>
          <w:szCs w:val="26"/>
        </w:rPr>
        <w:tab/>
        <w:t>-</w:t>
      </w:r>
      <w:r w:rsidRPr="00D05739">
        <w:rPr>
          <w:rFonts w:ascii="Times New Roman" w:hAnsi="Times New Roman" w:cs="Times New Roman"/>
          <w:sz w:val="26"/>
          <w:szCs w:val="26"/>
        </w:rPr>
        <w:tab/>
        <w:t>Permanent Invitee</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6. Pu L.T Hluana, Jt. Director, Transport</w:t>
      </w:r>
      <w:r w:rsidRPr="00D05739">
        <w:rPr>
          <w:rFonts w:ascii="Times New Roman" w:hAnsi="Times New Roman" w:cs="Times New Roman"/>
          <w:sz w:val="26"/>
          <w:szCs w:val="26"/>
        </w:rPr>
        <w:tab/>
        <w:t>-</w:t>
      </w:r>
      <w:r w:rsidRPr="00D05739">
        <w:rPr>
          <w:rFonts w:ascii="Times New Roman" w:hAnsi="Times New Roman" w:cs="Times New Roman"/>
          <w:sz w:val="26"/>
          <w:szCs w:val="26"/>
        </w:rPr>
        <w:tab/>
        <w:t>Member-Secretary</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7. Pu Zadingliana, D.T.O</w:t>
      </w:r>
      <w:r w:rsidRPr="00D05739">
        <w:rPr>
          <w:rFonts w:ascii="Times New Roman" w:hAnsi="Times New Roman" w:cs="Times New Roman"/>
          <w:sz w:val="26"/>
          <w:szCs w:val="26"/>
        </w:rPr>
        <w:tab/>
      </w:r>
      <w:r w:rsidRPr="00D05739">
        <w:rPr>
          <w:rFonts w:ascii="Times New Roman" w:hAnsi="Times New Roman" w:cs="Times New Roman"/>
          <w:sz w:val="26"/>
          <w:szCs w:val="26"/>
        </w:rPr>
        <w:tab/>
      </w:r>
      <w:r w:rsidRPr="00D05739">
        <w:rPr>
          <w:rFonts w:ascii="Times New Roman" w:hAnsi="Times New Roman" w:cs="Times New Roman"/>
          <w:sz w:val="26"/>
          <w:szCs w:val="26"/>
        </w:rPr>
        <w:tab/>
        <w:t>-</w:t>
      </w:r>
      <w:r w:rsidRPr="00D05739">
        <w:rPr>
          <w:rFonts w:ascii="Times New Roman" w:hAnsi="Times New Roman" w:cs="Times New Roman"/>
          <w:sz w:val="26"/>
          <w:szCs w:val="26"/>
        </w:rPr>
        <w:tab/>
        <w:t>Representing the Deptt.</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1.</w:t>
      </w:r>
      <w:r w:rsidRPr="00D05739">
        <w:rPr>
          <w:rFonts w:ascii="Times New Roman" w:hAnsi="Times New Roman" w:cs="Times New Roman"/>
          <w:sz w:val="26"/>
          <w:szCs w:val="26"/>
        </w:rPr>
        <w:tab/>
        <w:t>At the outset, some of the important policy decisions taken in the earlier meeting were read out and reviewed point by point and accepted excepting some minor changes/modifications here and there as follows:-</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 xml:space="preserve">(a) </w:t>
      </w:r>
      <w:r w:rsidRPr="00D05739">
        <w:rPr>
          <w:rFonts w:ascii="Times New Roman" w:hAnsi="Times New Roman" w:cs="Times New Roman"/>
          <w:sz w:val="26"/>
          <w:szCs w:val="26"/>
          <w:u w:val="single"/>
        </w:rPr>
        <w:t>Proceeding No.8(1) dated 10-11</w:t>
      </w:r>
      <w:r w:rsidRPr="00D05739">
        <w:rPr>
          <w:rFonts w:ascii="Times New Roman" w:hAnsi="Times New Roman" w:cs="Times New Roman"/>
          <w:sz w:val="26"/>
          <w:szCs w:val="26"/>
          <w:u w:val="single"/>
          <w:vertAlign w:val="superscript"/>
        </w:rPr>
        <w:t>th</w:t>
      </w:r>
      <w:r w:rsidRPr="00D05739">
        <w:rPr>
          <w:rFonts w:ascii="Times New Roman" w:hAnsi="Times New Roman" w:cs="Times New Roman"/>
          <w:sz w:val="26"/>
          <w:szCs w:val="26"/>
          <w:u w:val="single"/>
        </w:rPr>
        <w:t xml:space="preserve"> Aug.1987</w:t>
      </w:r>
      <w:r w:rsidRPr="00D05739">
        <w:rPr>
          <w:rFonts w:ascii="Times New Roman" w:hAnsi="Times New Roman" w:cs="Times New Roman"/>
          <w:sz w:val="26"/>
          <w:szCs w:val="26"/>
        </w:rPr>
        <w:t>: The decision taken in the meeting on 10-11/8/87 that not more than one permit of either Bus or Taxi be given to one person was reviewed. After due deliberation, the meeting felt that there may be deserving and genuine cases to be considered for issue of more than one permit to one person for the larger interest of public service. The meeting, therefore, decided to modify the decision taken in the eralier meeting to the effect that not more than one permit either Bus or Taxi be given to one person as far as possible.</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b)</w:t>
      </w:r>
      <w:r w:rsidRPr="00D05739">
        <w:rPr>
          <w:rFonts w:ascii="Times New Roman" w:hAnsi="Times New Roman" w:cs="Times New Roman"/>
          <w:sz w:val="26"/>
          <w:szCs w:val="26"/>
          <w:u w:val="single"/>
        </w:rPr>
        <w:t>Proceeding No.4 dated 16</w:t>
      </w:r>
      <w:r w:rsidRPr="00D05739">
        <w:rPr>
          <w:rFonts w:ascii="Times New Roman" w:hAnsi="Times New Roman" w:cs="Times New Roman"/>
          <w:sz w:val="26"/>
          <w:szCs w:val="26"/>
          <w:u w:val="single"/>
          <w:vertAlign w:val="superscript"/>
        </w:rPr>
        <w:t>th</w:t>
      </w:r>
      <w:r w:rsidRPr="00D05739">
        <w:rPr>
          <w:rFonts w:ascii="Times New Roman" w:hAnsi="Times New Roman" w:cs="Times New Roman"/>
          <w:sz w:val="26"/>
          <w:szCs w:val="26"/>
          <w:u w:val="single"/>
        </w:rPr>
        <w:t xml:space="preserve"> March,1988</w:t>
      </w:r>
      <w:r w:rsidRPr="00D05739">
        <w:rPr>
          <w:rFonts w:ascii="Times New Roman" w:hAnsi="Times New Roman" w:cs="Times New Roman"/>
          <w:sz w:val="26"/>
          <w:szCs w:val="26"/>
        </w:rPr>
        <w:t>: The meeting reviewed the decision taken in the meeting on 16/3/88 regarding fitting of exhaust pipe in town buses. The meeting decided that all town buses including LCV buses should be fitted with exhaust pipe attached vertically at the front/rear of the bus on the driver side.</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 xml:space="preserve">(c) </w:t>
      </w:r>
      <w:r w:rsidRPr="00D05739">
        <w:rPr>
          <w:rFonts w:ascii="Times New Roman" w:hAnsi="Times New Roman" w:cs="Times New Roman"/>
          <w:sz w:val="26"/>
          <w:szCs w:val="26"/>
          <w:u w:val="single"/>
        </w:rPr>
        <w:t>Proceeding No.9 dated 12-13</w:t>
      </w:r>
      <w:r w:rsidRPr="00D05739">
        <w:rPr>
          <w:rFonts w:ascii="Times New Roman" w:hAnsi="Times New Roman" w:cs="Times New Roman"/>
          <w:sz w:val="26"/>
          <w:szCs w:val="26"/>
          <w:u w:val="single"/>
          <w:vertAlign w:val="superscript"/>
        </w:rPr>
        <w:t>th</w:t>
      </w:r>
      <w:r w:rsidRPr="00D05739">
        <w:rPr>
          <w:rFonts w:ascii="Times New Roman" w:hAnsi="Times New Roman" w:cs="Times New Roman"/>
          <w:sz w:val="26"/>
          <w:szCs w:val="26"/>
          <w:u w:val="single"/>
        </w:rPr>
        <w:t xml:space="preserve"> May,1988</w:t>
      </w:r>
      <w:r w:rsidRPr="00D05739">
        <w:rPr>
          <w:rFonts w:ascii="Times New Roman" w:hAnsi="Times New Roman" w:cs="Times New Roman"/>
          <w:sz w:val="26"/>
          <w:szCs w:val="26"/>
        </w:rPr>
        <w:t>: The meeting reconsidered the decision taken in the meeting on 12-13/5/1988 that the seating capacity for those Luxury Night Buses plying on National Highway should be 35+2 seaters and in respect of other routes (State Highway) the maximum seat should not exceed 26+2 seats. After careful consideration, the meeting decided that the Transport Department should be entrusted to re-examine suitable length of chassis to be operated on National Highway and State Highway and the number of seats to be provided for Luxury Night Buses and submit their proposal/recommendation to the next S.T.A meeting for re-consideration.</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 xml:space="preserve">(d) </w:t>
      </w:r>
      <w:r w:rsidRPr="00D05739">
        <w:rPr>
          <w:rFonts w:ascii="Times New Roman" w:hAnsi="Times New Roman" w:cs="Times New Roman"/>
          <w:sz w:val="26"/>
          <w:szCs w:val="26"/>
          <w:u w:val="single"/>
        </w:rPr>
        <w:t>Proceeding No.5 dated 1</w:t>
      </w:r>
      <w:r w:rsidRPr="00D05739">
        <w:rPr>
          <w:rFonts w:ascii="Times New Roman" w:hAnsi="Times New Roman" w:cs="Times New Roman"/>
          <w:sz w:val="26"/>
          <w:szCs w:val="26"/>
          <w:u w:val="single"/>
          <w:vertAlign w:val="superscript"/>
        </w:rPr>
        <w:t>st</w:t>
      </w:r>
      <w:r w:rsidRPr="00D05739">
        <w:rPr>
          <w:rFonts w:ascii="Times New Roman" w:hAnsi="Times New Roman" w:cs="Times New Roman"/>
          <w:sz w:val="26"/>
          <w:szCs w:val="26"/>
          <w:u w:val="single"/>
        </w:rPr>
        <w:t xml:space="preserve"> Nov.1988</w:t>
      </w:r>
      <w:r w:rsidRPr="00D05739">
        <w:rPr>
          <w:rFonts w:ascii="Times New Roman" w:hAnsi="Times New Roman" w:cs="Times New Roman"/>
          <w:sz w:val="26"/>
          <w:szCs w:val="26"/>
        </w:rPr>
        <w:t>: The decision taken in the meeting on 1a/11/88 allowing conversion of All India Tourist Taxi into Local Taxi was reviewed. After a long deliberation, the meeting decided that conversion of this kind will not be allowed in future as this also violates the decision No.8 taken in the meeting on 16</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March,1988.</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2.</w:t>
      </w:r>
      <w:r w:rsidRPr="00D05739">
        <w:rPr>
          <w:rFonts w:ascii="Times New Roman" w:hAnsi="Times New Roman" w:cs="Times New Roman"/>
          <w:sz w:val="26"/>
          <w:szCs w:val="26"/>
        </w:rPr>
        <w:tab/>
        <w:t>Before examining all applications received for Local Taxis and Buses, the meeting deliberated upon as to whether final selection should be made from the applications received so far or to invite applications afresh in the prescri</w:t>
      </w:r>
      <w:r w:rsidR="00DD3260">
        <w:rPr>
          <w:rFonts w:ascii="Times New Roman" w:hAnsi="Times New Roman" w:cs="Times New Roman"/>
          <w:sz w:val="26"/>
          <w:szCs w:val="26"/>
        </w:rPr>
        <w:t>bed Forms as was done in the pas</w:t>
      </w:r>
      <w:r w:rsidRPr="00D05739">
        <w:rPr>
          <w:rFonts w:ascii="Times New Roman" w:hAnsi="Times New Roman" w:cs="Times New Roman"/>
          <w:sz w:val="26"/>
          <w:szCs w:val="26"/>
        </w:rPr>
        <w:t>t. After careful consideration, it was decided to float advertisement in local papers, inviting applications for Taxis and Buses etc. in prescribed forms. Applications may be accepted till 30</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June,1989. The meeting also tentatively fixed for the next meeting on the 15</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July,1989 at 11 A.M at the same venue.</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Again, the meeting decided that application forms should be printed in different colours for buses and taxis in future so as to facilitate easy classification in the office.</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 xml:space="preserve">The application forms in 2(two) copies will be sold at the rate of Rs.10/- (Rupees Ten) only. The application forms in duplicate shall be accompanied by Security Deposit in the form of Call Deposit for Rs.1,000/- in respect of Taxis and Rs.2,000/- in respect of buses. All the applications should be submitted to the Office </w:t>
      </w:r>
      <w:r w:rsidRPr="00D05739">
        <w:rPr>
          <w:rFonts w:ascii="Times New Roman" w:hAnsi="Times New Roman" w:cs="Times New Roman"/>
          <w:sz w:val="26"/>
          <w:szCs w:val="26"/>
        </w:rPr>
        <w:lastRenderedPageBreak/>
        <w:t>of the S.T.A, Aizawl. All incomplete applications or applications for routes/towns not advertised will summarily be rejected.</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3.</w:t>
      </w:r>
      <w:r w:rsidRPr="00D05739">
        <w:rPr>
          <w:rFonts w:ascii="Times New Roman" w:hAnsi="Times New Roman" w:cs="Times New Roman"/>
          <w:sz w:val="26"/>
          <w:szCs w:val="26"/>
        </w:rPr>
        <w:tab/>
        <w:t>The Chairman informed the meeting that past experience shows that the S.T.A or even the State Govt. fails to control taxis and buses effectively as per provision of M.V Act 1a939 and mIzoram Motor Vehicle Rules,1976. The meeting after careful consideration of the provisions of Acts and Rules, decided to be more strict in future and any violation of above rules or act will invite severe action to the extent of even cancelling the permits.</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4.</w:t>
      </w:r>
      <w:r w:rsidRPr="00D05739">
        <w:rPr>
          <w:rFonts w:ascii="Times New Roman" w:hAnsi="Times New Roman" w:cs="Times New Roman"/>
          <w:sz w:val="26"/>
          <w:szCs w:val="26"/>
        </w:rPr>
        <w:tab/>
        <w:t>The meeting accepted the direction of the Govt. in regard to fares for Local Taxis fixed at the rate of Rs.10/- for the first Km. and Rs.6/- for subsequent Kms. And 50 paise per minute for waiting charges as conveyed under Memo No.STV.73/88/84 dated 1</w:t>
      </w:r>
      <w:r w:rsidRPr="00D05739">
        <w:rPr>
          <w:rFonts w:ascii="Times New Roman" w:hAnsi="Times New Roman" w:cs="Times New Roman"/>
          <w:sz w:val="26"/>
          <w:szCs w:val="26"/>
          <w:vertAlign w:val="superscript"/>
        </w:rPr>
        <w:t>st</w:t>
      </w:r>
      <w:r w:rsidRPr="00D05739">
        <w:rPr>
          <w:rFonts w:ascii="Times New Roman" w:hAnsi="Times New Roman" w:cs="Times New Roman"/>
          <w:sz w:val="26"/>
          <w:szCs w:val="26"/>
        </w:rPr>
        <w:t xml:space="preserve"> March,1989.</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Again the meeting accepted the fares fixed for Town Bus as below:-</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1) 1st – 4</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stops</w:t>
      </w:r>
      <w:r w:rsidRPr="00D05739">
        <w:rPr>
          <w:rFonts w:ascii="Times New Roman" w:hAnsi="Times New Roman" w:cs="Times New Roman"/>
          <w:sz w:val="26"/>
          <w:szCs w:val="26"/>
        </w:rPr>
        <w:tab/>
      </w:r>
      <w:r w:rsidRPr="00D05739">
        <w:rPr>
          <w:rFonts w:ascii="Times New Roman" w:hAnsi="Times New Roman" w:cs="Times New Roman"/>
          <w:sz w:val="26"/>
          <w:szCs w:val="26"/>
        </w:rPr>
        <w:tab/>
        <w:t>-</w:t>
      </w:r>
      <w:r w:rsidRPr="00D05739">
        <w:rPr>
          <w:rFonts w:ascii="Times New Roman" w:hAnsi="Times New Roman" w:cs="Times New Roman"/>
          <w:sz w:val="26"/>
          <w:szCs w:val="26"/>
        </w:rPr>
        <w:tab/>
        <w:t>Re.1/-</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2) Next 5</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 8</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stops</w:t>
      </w:r>
      <w:r w:rsidRPr="00D05739">
        <w:rPr>
          <w:rFonts w:ascii="Times New Roman" w:hAnsi="Times New Roman" w:cs="Times New Roman"/>
          <w:sz w:val="26"/>
          <w:szCs w:val="26"/>
        </w:rPr>
        <w:tab/>
        <w:t>-</w:t>
      </w:r>
      <w:r w:rsidRPr="00D05739">
        <w:rPr>
          <w:rFonts w:ascii="Times New Roman" w:hAnsi="Times New Roman" w:cs="Times New Roman"/>
          <w:sz w:val="26"/>
          <w:szCs w:val="26"/>
        </w:rPr>
        <w:tab/>
        <w:t>50 paise extra</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3) 9</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stop and beyond</w:t>
      </w:r>
      <w:r w:rsidRPr="00D05739">
        <w:rPr>
          <w:rFonts w:ascii="Times New Roman" w:hAnsi="Times New Roman" w:cs="Times New Roman"/>
          <w:sz w:val="26"/>
          <w:szCs w:val="26"/>
        </w:rPr>
        <w:tab/>
        <w:t>-</w:t>
      </w:r>
      <w:r w:rsidRPr="00D05739">
        <w:rPr>
          <w:rFonts w:ascii="Times New Roman" w:hAnsi="Times New Roman" w:cs="Times New Roman"/>
          <w:sz w:val="26"/>
          <w:szCs w:val="26"/>
        </w:rPr>
        <w:tab/>
        <w:t>50 paise additional</w:t>
      </w:r>
      <w:r w:rsidRPr="00D05739">
        <w:rPr>
          <w:rFonts w:ascii="Times New Roman" w:hAnsi="Times New Roman" w:cs="Times New Roman"/>
          <w:sz w:val="26"/>
          <w:szCs w:val="26"/>
        </w:rPr>
        <w:tab/>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In any case, the total fare for the entire journey at once shall not exceed Rs.2/- as conveyed under Memo No.STV.5(A)/88/59 dated 27</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Feb,1989.</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The meeting also accepted Bazaar Bus Fare fixed under the direction issued by the Govt. at the rate of 23 paise per Km. per head for Aizawl District and 25 paise per Km. per head for both Lunglei and Chhimtuipui Districts as conveyed under Memo No.STV.5(A)/83-86/Loose dated 27</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April,1989.</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The meeting decided to publicise these new rates to the knowledge of the general public through local papers and All India Radio.</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5.</w:t>
      </w:r>
      <w:r w:rsidRPr="00D05739">
        <w:rPr>
          <w:rFonts w:ascii="Times New Roman" w:hAnsi="Times New Roman" w:cs="Times New Roman"/>
          <w:sz w:val="26"/>
          <w:szCs w:val="26"/>
        </w:rPr>
        <w:tab/>
        <w:t>The meeting had taken up individual cases for consideration. Therewere 11 (eleven) applications mostly concerning renewal of permits, transfer of ownership and change of routes etc. The meeting, after a long deliberation rejected all these applications on the ground that these applications are in violation of the policy decision taken by the S.T.A meeting on 16/3/1988 pertaining to this subject.</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6.</w:t>
      </w:r>
      <w:r w:rsidRPr="00D05739">
        <w:rPr>
          <w:rFonts w:ascii="Times New Roman" w:hAnsi="Times New Roman" w:cs="Times New Roman"/>
          <w:sz w:val="26"/>
          <w:szCs w:val="26"/>
        </w:rPr>
        <w:tab/>
        <w:t>In pursuance of the S.T.A proceeding No.4(B) dated 18.7.88 the meeting deliberated upon phasing out of Medium Town B</w:t>
      </w:r>
      <w:r w:rsidR="00743A36">
        <w:rPr>
          <w:rFonts w:ascii="Times New Roman" w:hAnsi="Times New Roman" w:cs="Times New Roman"/>
          <w:sz w:val="26"/>
          <w:szCs w:val="26"/>
        </w:rPr>
        <w:t>uses. In fact, these uses are no</w:t>
      </w:r>
      <w:r w:rsidRPr="00D05739">
        <w:rPr>
          <w:rFonts w:ascii="Times New Roman" w:hAnsi="Times New Roman" w:cs="Times New Roman"/>
          <w:sz w:val="26"/>
          <w:szCs w:val="26"/>
        </w:rPr>
        <w:t>w too old to run as Town Buses and the comfort and facilities extended to the messengers are not upto the mark. In view of the already</w:t>
      </w:r>
      <w:r w:rsidR="00615BFE">
        <w:rPr>
          <w:rFonts w:ascii="Times New Roman" w:hAnsi="Times New Roman" w:cs="Times New Roman"/>
          <w:sz w:val="26"/>
          <w:szCs w:val="26"/>
        </w:rPr>
        <w:t xml:space="preserve"> </w:t>
      </w:r>
      <w:r w:rsidRPr="00D05739">
        <w:rPr>
          <w:rFonts w:ascii="Times New Roman" w:hAnsi="Times New Roman" w:cs="Times New Roman"/>
          <w:sz w:val="26"/>
          <w:szCs w:val="26"/>
        </w:rPr>
        <w:t>congested road traffic condition and since only LCV Buses are allowed to run as Town Buses, plying of Medium Buses creates problems to other buses.  The meeting, after careful consideration decided that all Medium Town Buses should be phased out before 31/12/89. Such of those bus owners who fail dispose off their Buses during the stipulated period will be liable for strong action even to the extent of cancelling their permits.</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lastRenderedPageBreak/>
        <w:t>7.</w:t>
      </w:r>
      <w:r w:rsidRPr="00D05739">
        <w:rPr>
          <w:rFonts w:ascii="Times New Roman" w:hAnsi="Times New Roman" w:cs="Times New Roman"/>
          <w:sz w:val="26"/>
          <w:szCs w:val="26"/>
        </w:rPr>
        <w:tab/>
        <w:t>As regards placing of Ambassador Car for All India Tourist Taxi the operators are facing problems like heavy consumption of Oils, frequent breakdowns etc. Although Govt. of India’s instruction prescribing vehicles for All India Tourist Taxi should be 5+1 seaters, the meeting decided that the State Govt. should write to the Govt. of india requesting for permission to use Maruti Cars/Maruti Vans and Gypsys for All India Tourist Taxi since Maruti Cars and Vans are being used as Local Taxis in the state.</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8.</w:t>
      </w:r>
      <w:r w:rsidRPr="00D05739">
        <w:rPr>
          <w:rFonts w:ascii="Times New Roman" w:hAnsi="Times New Roman" w:cs="Times New Roman"/>
          <w:sz w:val="26"/>
          <w:szCs w:val="26"/>
        </w:rPr>
        <w:tab/>
        <w:t>Again, the Chairman informed the meeting that the State quota for All India Tourist Bus is 50 numbers only. These permits had already been allotted and at present not a single permit is available for allotment. However, most of these tourist Buses are now plying outside the State and in order to regain some of these permits, the meeting decided that replacement of these buses should not be allowed in future. It is apparent that after the vehicle crossed 5(five) years the permit would automatically expired requiring issue of fresh permit. In this connection, some members raised the validity of power of Attorney obtained by the Bus Operators. The meeting decided that the matter may be examined in detail in consultation with the Law Department.</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9.</w:t>
      </w:r>
      <w:r w:rsidRPr="00D05739">
        <w:rPr>
          <w:rFonts w:ascii="Times New Roman" w:hAnsi="Times New Roman" w:cs="Times New Roman"/>
          <w:sz w:val="26"/>
          <w:szCs w:val="26"/>
        </w:rPr>
        <w:tab/>
        <w:t>Some of the members pointed out that recently Pu R.Sangkawia, Lunglei Town Bus permit holder was allotted a new Bazaar Bus to ply on Tlabung to Lunglei route as a special case. In fact, the Brand New bus produced by him for registration happens to be a Medium Bus. Since only lCV Busses are allowed to run as a town bus, the Chairman considered the case as a special one and hence allotted Tlabung – Lunglei route. The meeting, after a long deliberation decided that this permit should be changed to Tawipui to Lunglei route since Tlabung to Lunglei route is not yet advertised for allotment of Bazaar Bus.</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10.</w:t>
      </w:r>
      <w:r w:rsidRPr="00D05739">
        <w:rPr>
          <w:rFonts w:ascii="Times New Roman" w:hAnsi="Times New Roman" w:cs="Times New Roman"/>
          <w:sz w:val="26"/>
          <w:szCs w:val="26"/>
        </w:rPr>
        <w:tab/>
        <w:t>As per recommendation of the Council of Ministers, the following permits were allotted in anticipation of formal approval of the newly formed S.T.A.</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 xml:space="preserve">(1) </w:t>
      </w:r>
      <w:r w:rsidRPr="00D05739">
        <w:rPr>
          <w:rFonts w:ascii="Times New Roman" w:hAnsi="Times New Roman" w:cs="Times New Roman"/>
          <w:sz w:val="26"/>
          <w:szCs w:val="26"/>
          <w:u w:val="single"/>
        </w:rPr>
        <w:t>Local Taxi</w:t>
      </w:r>
      <w:r w:rsidRPr="00D05739">
        <w:rPr>
          <w:rFonts w:ascii="Times New Roman" w:hAnsi="Times New Roman" w:cs="Times New Roman"/>
          <w:sz w:val="26"/>
          <w:szCs w:val="26"/>
        </w:rPr>
        <w:t>:</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 xml:space="preserve">(a) </w:t>
      </w:r>
      <w:r w:rsidRPr="00D05739">
        <w:rPr>
          <w:rFonts w:ascii="Times New Roman" w:hAnsi="Times New Roman" w:cs="Times New Roman"/>
          <w:sz w:val="26"/>
          <w:szCs w:val="26"/>
          <w:u w:val="single"/>
        </w:rPr>
        <w:t>Aizawl</w:t>
      </w:r>
      <w:r w:rsidRPr="00D05739">
        <w:rPr>
          <w:rFonts w:ascii="Times New Roman" w:hAnsi="Times New Roman" w:cs="Times New Roman"/>
          <w:sz w:val="26"/>
          <w:szCs w:val="26"/>
        </w:rPr>
        <w:t>:</w:t>
      </w:r>
      <w:r w:rsidRPr="00D05739">
        <w:rPr>
          <w:rFonts w:ascii="Times New Roman" w:hAnsi="Times New Roman" w:cs="Times New Roman"/>
          <w:sz w:val="26"/>
          <w:szCs w:val="26"/>
        </w:rPr>
        <w:tab/>
        <w:t>1. Kapchhunga s/o Hrangkhuma, Chhingaveng</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 M.S Dawngkima s/o Thangzika, Chandmari</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3. L.Buatsaiha s/o Renga, Ramhlun</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4. Tlangthanmawia, Chandmari</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5. Lalremmawii d/o Thuama(L), Republic</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6. Lalbiakthanga, ITI</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7. C.Lalhmachhuana s/o C.Lalrosanga, Tuikual</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8. Zosangliani, Zarkaw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9. Hmingliana, PWD Tlang</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0. Dengthuami, Khatla, Aizawl</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1. M.Dawngliana Ralte, Bungkawn</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2. Francis Lalengmawia s/o J.Challuta, Zion Stree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3. Michael Lalremkima s/o Lalrothanga, Kulikawn</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4. Romalsawma s/o H.Vankunga, Zion Stree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lastRenderedPageBreak/>
        <w:tab/>
      </w:r>
      <w:r w:rsidRPr="00D05739">
        <w:rPr>
          <w:rFonts w:ascii="Times New Roman" w:hAnsi="Times New Roman" w:cs="Times New Roman"/>
          <w:sz w:val="26"/>
          <w:szCs w:val="26"/>
        </w:rPr>
        <w:tab/>
        <w:t>15. Lalsangliana s/o Lalthuama (L), Zuangtui</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6. Zakhuma s/o Hualzikpuia, Maubawk</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7. Laldenga s/o H.Piana(L), Armed Veng</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8. R.Chhunthanga s/o Liandova, Tuikual</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9. Laldingliana s/o R.Pachhunga, Zarkaw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0. Kapzuala s/o P.Kaia Hmar, Tuikhuahtlang</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1. Lalparliana Boitlung, Zarkaw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2. Sangluaia s/o Chhunkima, Kulikawn</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3. Lalthanpari w/o Vanlalhruaia, Zarkaw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4. Thachhungi Pachuau c/o John Paul</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5. Vanlalzawni, Ramhlun ‘S’</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6. Lalzawni d/o Thanga (L), Ramthar</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7. Lalchangliana s/o Vanlalngena, Electric</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 xml:space="preserve">(b) </w:t>
      </w:r>
      <w:r w:rsidRPr="00D05739">
        <w:rPr>
          <w:rFonts w:ascii="Times New Roman" w:hAnsi="Times New Roman" w:cs="Times New Roman"/>
          <w:sz w:val="26"/>
          <w:szCs w:val="26"/>
          <w:u w:val="single"/>
        </w:rPr>
        <w:t>Lunglei</w:t>
      </w:r>
      <w:r w:rsidRPr="00D05739">
        <w:rPr>
          <w:rFonts w:ascii="Times New Roman" w:hAnsi="Times New Roman" w:cs="Times New Roman"/>
          <w:sz w:val="26"/>
          <w:szCs w:val="26"/>
        </w:rPr>
        <w:t>:</w:t>
      </w:r>
      <w:r w:rsidRPr="00D05739">
        <w:rPr>
          <w:rFonts w:ascii="Times New Roman" w:hAnsi="Times New Roman" w:cs="Times New Roman"/>
          <w:sz w:val="26"/>
          <w:szCs w:val="26"/>
        </w:rPr>
        <w:tab/>
        <w:t>1. Ainawn s/o Siamhlira, Lunglei</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 C.Lalbiakthuami d/o Ngurtawna(L), Lunglei</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3. K.Lungruala s/o Thangthiauva, Tuikhuahtlang</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 xml:space="preserve">(c) </w:t>
      </w:r>
      <w:r w:rsidRPr="00D05739">
        <w:rPr>
          <w:rFonts w:ascii="Times New Roman" w:hAnsi="Times New Roman" w:cs="Times New Roman"/>
          <w:sz w:val="26"/>
          <w:szCs w:val="26"/>
          <w:u w:val="single"/>
        </w:rPr>
        <w:t>Serchhip</w:t>
      </w:r>
      <w:r w:rsidRPr="00D05739">
        <w:rPr>
          <w:rFonts w:ascii="Times New Roman" w:hAnsi="Times New Roman" w:cs="Times New Roman"/>
          <w:sz w:val="26"/>
          <w:szCs w:val="26"/>
        </w:rPr>
        <w:t>:</w:t>
      </w:r>
      <w:r w:rsidRPr="00D05739">
        <w:rPr>
          <w:rFonts w:ascii="Times New Roman" w:hAnsi="Times New Roman" w:cs="Times New Roman"/>
          <w:sz w:val="26"/>
          <w:szCs w:val="26"/>
        </w:rPr>
        <w:tab/>
        <w:t>1. T.Lalhmingthanga s/o Thankhuma, Serchhip</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 C.L. Ramngaia s/o Rohnuna, Serchhip</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3. H.Vanlalsawma s/o H.Vanropuia, Serchhip</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4. Lalzuia s/o Dengkhuma, Serchhip</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5. F.Lalhmangaiha s/o Remchhunga, Serchhip</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 xml:space="preserve">(2) </w:t>
      </w:r>
      <w:r w:rsidRPr="00D05739">
        <w:rPr>
          <w:rFonts w:ascii="Times New Roman" w:hAnsi="Times New Roman" w:cs="Times New Roman"/>
          <w:sz w:val="26"/>
          <w:szCs w:val="26"/>
          <w:u w:val="single"/>
        </w:rPr>
        <w:t>Town Bus</w:t>
      </w:r>
      <w:r w:rsidRPr="00D05739">
        <w:rPr>
          <w:rFonts w:ascii="Times New Roman" w:hAnsi="Times New Roman" w:cs="Times New Roman"/>
          <w:sz w:val="26"/>
          <w:szCs w:val="26"/>
        </w:rPr>
        <w: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 xml:space="preserve">(a) </w:t>
      </w:r>
      <w:r w:rsidRPr="00D05739">
        <w:rPr>
          <w:rFonts w:ascii="Times New Roman" w:hAnsi="Times New Roman" w:cs="Times New Roman"/>
          <w:sz w:val="26"/>
          <w:szCs w:val="26"/>
          <w:u w:val="single"/>
        </w:rPr>
        <w:t>Aizawl</w:t>
      </w:r>
      <w:r w:rsidRPr="00D05739">
        <w:rPr>
          <w:rFonts w:ascii="Times New Roman" w:hAnsi="Times New Roman" w:cs="Times New Roman"/>
          <w:sz w:val="26"/>
          <w:szCs w:val="26"/>
        </w:rPr>
        <w:t>:</w:t>
      </w:r>
      <w:r w:rsidRPr="00D05739">
        <w:rPr>
          <w:rFonts w:ascii="Times New Roman" w:hAnsi="Times New Roman" w:cs="Times New Roman"/>
          <w:sz w:val="26"/>
          <w:szCs w:val="26"/>
        </w:rPr>
        <w:tab/>
        <w:t>1. Lalrivunga s/o Thangridema, Hunthar Veng</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 Lalthansangi d/o Lianzuala, Tuikhuahtlang</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3. PTC Ngangliana s/o Khuma, Bawngkawn</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4. Evan. Lalchungnunga s/o Taikhuma(L), Bungkawn</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5. C.Zothansanga s/o R.H Thanga, Thakthing</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6. Thuamliana s/o Denga(L)</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7. Vanlalvena s/o Taichema(L), Saron</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b</w:t>
      </w:r>
      <w:r w:rsidRPr="00D05739">
        <w:rPr>
          <w:rFonts w:ascii="Times New Roman" w:hAnsi="Times New Roman" w:cs="Times New Roman"/>
          <w:sz w:val="26"/>
          <w:szCs w:val="26"/>
          <w:u w:val="single"/>
        </w:rPr>
        <w:t>) Lunglei:</w:t>
      </w:r>
      <w:r w:rsidRPr="00D05739">
        <w:rPr>
          <w:rFonts w:ascii="Times New Roman" w:hAnsi="Times New Roman" w:cs="Times New Roman"/>
          <w:sz w:val="26"/>
          <w:szCs w:val="26"/>
        </w:rPr>
        <w:tab/>
        <w:t>1. L.Lalpianga s/o Lianruaia, Theiriat</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 xml:space="preserve">(3) </w:t>
      </w:r>
      <w:r w:rsidRPr="00D05739">
        <w:rPr>
          <w:rFonts w:ascii="Times New Roman" w:hAnsi="Times New Roman" w:cs="Times New Roman"/>
          <w:sz w:val="26"/>
          <w:szCs w:val="26"/>
          <w:u w:val="single"/>
        </w:rPr>
        <w:t>Bazaar Bus</w:t>
      </w:r>
      <w:r w:rsidRPr="00D05739">
        <w:rPr>
          <w:rFonts w:ascii="Times New Roman" w:hAnsi="Times New Roman" w:cs="Times New Roman"/>
          <w:sz w:val="26"/>
          <w:szCs w:val="26"/>
        </w:rPr>
        <w: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1. R.Sangkawia s/o R.Taia, Lunglei (Lunglei – Tlabung)</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2. H.Lalbiakliana s/o H.Kapvela</w:t>
      </w:r>
      <w:r w:rsidRPr="00D05739">
        <w:rPr>
          <w:rFonts w:ascii="Times New Roman" w:hAnsi="Times New Roman" w:cs="Times New Roman"/>
          <w:sz w:val="26"/>
          <w:szCs w:val="26"/>
        </w:rPr>
        <w:tab/>
        <w:t>(Phuldungsei – Aizawl)</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3. Khuangluaia, Hnahthial</w:t>
      </w:r>
      <w:r w:rsidRPr="00D05739">
        <w:rPr>
          <w:rFonts w:ascii="Times New Roman" w:hAnsi="Times New Roman" w:cs="Times New Roman"/>
          <w:sz w:val="26"/>
          <w:szCs w:val="26"/>
        </w:rPr>
        <w:tab/>
      </w:r>
      <w:r w:rsidRPr="00D05739">
        <w:rPr>
          <w:rFonts w:ascii="Times New Roman" w:hAnsi="Times New Roman" w:cs="Times New Roman"/>
          <w:sz w:val="26"/>
          <w:szCs w:val="26"/>
        </w:rPr>
        <w:tab/>
        <w:t>(Aizawl – Hnahthial)</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r>
      <w:r w:rsidRPr="00D05739">
        <w:rPr>
          <w:rFonts w:ascii="Times New Roman" w:hAnsi="Times New Roman" w:cs="Times New Roman"/>
          <w:sz w:val="26"/>
          <w:szCs w:val="26"/>
        </w:rPr>
        <w:tab/>
        <w:t>4. Lalpianga s/o Thangzuala</w:t>
      </w:r>
      <w:r w:rsidRPr="00D05739">
        <w:rPr>
          <w:rFonts w:ascii="Times New Roman" w:hAnsi="Times New Roman" w:cs="Times New Roman"/>
          <w:sz w:val="26"/>
          <w:szCs w:val="26"/>
        </w:rPr>
        <w:tab/>
        <w:t>(Aizawl – Pawlrang)</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The meeting approved regularisation of the above mentioned permits with observation that in future no such application should be considered except in the formal meeting of S.T.A.</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ind w:left="6480"/>
        <w:jc w:val="center"/>
        <w:rPr>
          <w:rFonts w:ascii="Times New Roman" w:hAnsi="Times New Roman" w:cs="Times New Roman"/>
          <w:sz w:val="26"/>
          <w:szCs w:val="26"/>
        </w:rPr>
      </w:pPr>
    </w:p>
    <w:p w:rsidR="00DD73D6" w:rsidRPr="00D05739" w:rsidRDefault="00DD73D6" w:rsidP="00DD73D6">
      <w:pPr>
        <w:spacing w:after="0" w:line="240" w:lineRule="auto"/>
        <w:ind w:left="6480"/>
        <w:jc w:val="center"/>
        <w:rPr>
          <w:rFonts w:ascii="Times New Roman" w:hAnsi="Times New Roman" w:cs="Times New Roman"/>
          <w:sz w:val="26"/>
          <w:szCs w:val="26"/>
        </w:rPr>
      </w:pPr>
      <w:r w:rsidRPr="00D05739">
        <w:rPr>
          <w:rFonts w:ascii="Times New Roman" w:hAnsi="Times New Roman" w:cs="Times New Roman"/>
          <w:sz w:val="26"/>
          <w:szCs w:val="26"/>
        </w:rPr>
        <w:t>Sd/- Rinsanga</w:t>
      </w:r>
    </w:p>
    <w:p w:rsidR="00DD73D6" w:rsidRPr="00D05739" w:rsidRDefault="00DD73D6" w:rsidP="00DD73D6">
      <w:pPr>
        <w:spacing w:after="0" w:line="240" w:lineRule="auto"/>
        <w:ind w:left="6480"/>
        <w:jc w:val="center"/>
        <w:rPr>
          <w:rFonts w:ascii="Times New Roman" w:hAnsi="Times New Roman" w:cs="Times New Roman"/>
          <w:sz w:val="26"/>
          <w:szCs w:val="26"/>
        </w:rPr>
      </w:pPr>
      <w:r w:rsidRPr="00D05739">
        <w:rPr>
          <w:rFonts w:ascii="Times New Roman" w:hAnsi="Times New Roman" w:cs="Times New Roman"/>
          <w:sz w:val="26"/>
          <w:szCs w:val="26"/>
        </w:rPr>
        <w:t>Chairman,</w:t>
      </w:r>
    </w:p>
    <w:p w:rsidR="00DD73D6" w:rsidRPr="00D05739" w:rsidRDefault="00DD73D6" w:rsidP="00DD73D6">
      <w:pPr>
        <w:spacing w:after="0" w:line="240" w:lineRule="auto"/>
        <w:ind w:left="6480"/>
        <w:jc w:val="center"/>
        <w:rPr>
          <w:rFonts w:ascii="Times New Roman" w:hAnsi="Times New Roman" w:cs="Times New Roman"/>
          <w:sz w:val="26"/>
          <w:szCs w:val="26"/>
        </w:rPr>
      </w:pPr>
      <w:r w:rsidRPr="00D05739">
        <w:rPr>
          <w:rFonts w:ascii="Times New Roman" w:hAnsi="Times New Roman" w:cs="Times New Roman"/>
          <w:sz w:val="26"/>
          <w:szCs w:val="26"/>
        </w:rPr>
        <w:t>State Transport Authority</w:t>
      </w:r>
    </w:p>
    <w:p w:rsidR="00DD73D6" w:rsidRPr="00D05739" w:rsidRDefault="00DD73D6" w:rsidP="00DD73D6">
      <w:pPr>
        <w:spacing w:after="0" w:line="240" w:lineRule="auto"/>
        <w:ind w:left="6480"/>
        <w:jc w:val="center"/>
        <w:rPr>
          <w:rFonts w:ascii="Times New Roman" w:hAnsi="Times New Roman" w:cs="Times New Roman"/>
          <w:sz w:val="26"/>
          <w:szCs w:val="26"/>
        </w:rPr>
      </w:pPr>
      <w:r w:rsidRPr="00D05739">
        <w:rPr>
          <w:rFonts w:ascii="Times New Roman" w:hAnsi="Times New Roman" w:cs="Times New Roman"/>
          <w:sz w:val="26"/>
          <w:szCs w:val="26"/>
        </w:rPr>
        <w:t>Mizoram : Aizawl.</w:t>
      </w:r>
    </w:p>
    <w:p w:rsidR="00DD73D6" w:rsidRPr="00D05739" w:rsidRDefault="00DD73D6" w:rsidP="00DD73D6">
      <w:pPr>
        <w:spacing w:after="0" w:line="240" w:lineRule="auto"/>
        <w:ind w:left="6480"/>
        <w:jc w:val="center"/>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Memo No.MVD.1/89-ST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r>
      <w:r w:rsidRPr="00D05739">
        <w:rPr>
          <w:rFonts w:ascii="Times New Roman" w:hAnsi="Times New Roman" w:cs="Times New Roman"/>
          <w:sz w:val="26"/>
          <w:szCs w:val="26"/>
        </w:rPr>
        <w:t>Dated Aizawl, the 25</w:t>
      </w:r>
      <w:r w:rsidRPr="00D05739">
        <w:rPr>
          <w:rFonts w:ascii="Times New Roman" w:hAnsi="Times New Roman" w:cs="Times New Roman"/>
          <w:sz w:val="26"/>
          <w:szCs w:val="26"/>
          <w:vertAlign w:val="superscript"/>
        </w:rPr>
        <w:t>th</w:t>
      </w:r>
      <w:r w:rsidRPr="00D05739">
        <w:rPr>
          <w:rFonts w:ascii="Times New Roman" w:hAnsi="Times New Roman" w:cs="Times New Roman"/>
          <w:sz w:val="26"/>
          <w:szCs w:val="26"/>
        </w:rPr>
        <w:t xml:space="preserve"> May,1989.</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u w:val="single"/>
        </w:rPr>
        <w:t>Copy to</w:t>
      </w:r>
      <w:r w:rsidRPr="00D05739">
        <w:rPr>
          <w:rFonts w:ascii="Times New Roman" w:hAnsi="Times New Roman" w:cs="Times New Roman"/>
          <w:sz w:val="26"/>
          <w:szCs w:val="26"/>
        </w:rPr>
        <w: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1. P.A to the Chairman, S.T.A.</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2. P.A to Secretary, Govt. of Mizoram, Transport Deptt.</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3. All Members of State Transport Authority, Mizoram.</w:t>
      </w:r>
    </w:p>
    <w:p w:rsidR="00DD73D6" w:rsidRPr="00D05739" w:rsidRDefault="00DD73D6" w:rsidP="00DD73D6">
      <w:pPr>
        <w:spacing w:after="0" w:line="240" w:lineRule="auto"/>
        <w:jc w:val="both"/>
        <w:rPr>
          <w:rFonts w:ascii="Times New Roman" w:hAnsi="Times New Roman" w:cs="Times New Roman"/>
          <w:sz w:val="26"/>
          <w:szCs w:val="26"/>
        </w:rPr>
      </w:pPr>
      <w:r w:rsidRPr="00D05739">
        <w:rPr>
          <w:rFonts w:ascii="Times New Roman" w:hAnsi="Times New Roman" w:cs="Times New Roman"/>
          <w:sz w:val="26"/>
          <w:szCs w:val="26"/>
        </w:rPr>
        <w:tab/>
        <w:t>4. Guard File.</w:t>
      </w: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ind w:left="6480"/>
        <w:jc w:val="center"/>
        <w:rPr>
          <w:rFonts w:ascii="Times New Roman" w:hAnsi="Times New Roman" w:cs="Times New Roman"/>
          <w:sz w:val="26"/>
          <w:szCs w:val="26"/>
        </w:rPr>
      </w:pPr>
      <w:r w:rsidRPr="00D05739">
        <w:rPr>
          <w:rFonts w:ascii="Times New Roman" w:hAnsi="Times New Roman" w:cs="Times New Roman"/>
          <w:sz w:val="26"/>
          <w:szCs w:val="26"/>
        </w:rPr>
        <w:t>(L.T. HLUANA)</w:t>
      </w:r>
    </w:p>
    <w:p w:rsidR="00DD73D6" w:rsidRPr="00D05739" w:rsidRDefault="00DD73D6" w:rsidP="00DD73D6">
      <w:pPr>
        <w:spacing w:after="0" w:line="240" w:lineRule="auto"/>
        <w:ind w:left="6480"/>
        <w:jc w:val="center"/>
        <w:rPr>
          <w:rFonts w:ascii="Times New Roman" w:hAnsi="Times New Roman" w:cs="Times New Roman"/>
          <w:sz w:val="26"/>
          <w:szCs w:val="26"/>
        </w:rPr>
      </w:pPr>
      <w:r w:rsidRPr="00D05739">
        <w:rPr>
          <w:rFonts w:ascii="Times New Roman" w:hAnsi="Times New Roman" w:cs="Times New Roman"/>
          <w:sz w:val="26"/>
          <w:szCs w:val="26"/>
        </w:rPr>
        <w:t>Secretary</w:t>
      </w:r>
    </w:p>
    <w:p w:rsidR="00DD73D6" w:rsidRPr="00D05739" w:rsidRDefault="00DD73D6" w:rsidP="00DD73D6">
      <w:pPr>
        <w:spacing w:after="0" w:line="240" w:lineRule="auto"/>
        <w:ind w:left="6480"/>
        <w:jc w:val="center"/>
        <w:rPr>
          <w:rFonts w:ascii="Times New Roman" w:hAnsi="Times New Roman" w:cs="Times New Roman"/>
          <w:sz w:val="26"/>
          <w:szCs w:val="26"/>
        </w:rPr>
      </w:pPr>
      <w:r w:rsidRPr="00D05739">
        <w:rPr>
          <w:rFonts w:ascii="Times New Roman" w:hAnsi="Times New Roman" w:cs="Times New Roman"/>
          <w:sz w:val="26"/>
          <w:szCs w:val="26"/>
        </w:rPr>
        <w:t>State Transport Authority</w:t>
      </w:r>
    </w:p>
    <w:p w:rsidR="00DD73D6" w:rsidRPr="00D05739" w:rsidRDefault="00DD73D6" w:rsidP="00DD73D6">
      <w:pPr>
        <w:spacing w:after="0" w:line="240" w:lineRule="auto"/>
        <w:ind w:left="6480"/>
        <w:jc w:val="center"/>
        <w:rPr>
          <w:rFonts w:ascii="Times New Roman" w:hAnsi="Times New Roman" w:cs="Times New Roman"/>
          <w:sz w:val="26"/>
          <w:szCs w:val="26"/>
        </w:rPr>
      </w:pPr>
      <w:r w:rsidRPr="00D05739">
        <w:rPr>
          <w:rFonts w:ascii="Times New Roman" w:hAnsi="Times New Roman" w:cs="Times New Roman"/>
          <w:sz w:val="26"/>
          <w:szCs w:val="26"/>
        </w:rPr>
        <w:t>Mizoram : Aizawl.</w:t>
      </w:r>
    </w:p>
    <w:p w:rsidR="00DD73D6" w:rsidRPr="00D05739" w:rsidRDefault="00DD73D6" w:rsidP="00DD73D6">
      <w:pPr>
        <w:spacing w:after="0" w:line="240" w:lineRule="auto"/>
        <w:ind w:left="6480"/>
        <w:jc w:val="center"/>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Pr="00D05739" w:rsidRDefault="00DD73D6" w:rsidP="00DD73D6">
      <w:pPr>
        <w:spacing w:after="0" w:line="240" w:lineRule="auto"/>
        <w:jc w:val="both"/>
        <w:rPr>
          <w:rFonts w:ascii="Times New Roman" w:hAnsi="Times New Roman" w:cs="Times New Roman"/>
          <w:sz w:val="26"/>
          <w:szCs w:val="26"/>
        </w:rPr>
      </w:pPr>
    </w:p>
    <w:p w:rsidR="00DD73D6" w:rsidRDefault="00DD73D6" w:rsidP="00BC1A4D">
      <w:pPr>
        <w:spacing w:after="0" w:line="240" w:lineRule="auto"/>
        <w:ind w:left="6480"/>
        <w:jc w:val="center"/>
        <w:rPr>
          <w:rFonts w:ascii="Times New Roman" w:hAnsi="Times New Roman" w:cs="Times New Roman"/>
          <w:sz w:val="26"/>
          <w:szCs w:val="26"/>
        </w:rPr>
      </w:pPr>
    </w:p>
    <w:p w:rsidR="00BC1A4D" w:rsidRDefault="00BC1A4D" w:rsidP="00BC1A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BC1A4D" w:rsidRDefault="00BC1A4D" w:rsidP="00BC1A4D">
      <w:pPr>
        <w:spacing w:after="0" w:line="240" w:lineRule="auto"/>
        <w:jc w:val="both"/>
        <w:rPr>
          <w:rFonts w:ascii="Times New Roman" w:hAnsi="Times New Roman" w:cs="Times New Roman"/>
          <w:sz w:val="26"/>
          <w:szCs w:val="26"/>
        </w:rPr>
      </w:pPr>
    </w:p>
    <w:p w:rsidR="00BC1A4D" w:rsidRDefault="00BC1A4D" w:rsidP="008F6F75">
      <w:pPr>
        <w:spacing w:after="0" w:line="240" w:lineRule="auto"/>
        <w:ind w:left="5760"/>
        <w:jc w:val="center"/>
        <w:rPr>
          <w:rFonts w:ascii="Times New Roman" w:hAnsi="Times New Roman" w:cs="Times New Roman"/>
          <w:sz w:val="26"/>
          <w:szCs w:val="26"/>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u w:val="single"/>
        </w:rPr>
        <w:t>PROCEEDING OF THE MEETING OF THE STATE TRANSPORT AUTHORITY MIZORAM HELD IN THE OFFICE CHAMBER OF THE DIRECTOR OF TRANSPORT AND INSPECTOR GENERAL OF POLICE, MIZORAM ON 21</w:t>
      </w:r>
      <w:r w:rsidRPr="001D46FA">
        <w:rPr>
          <w:rFonts w:ascii="Times New Roman" w:hAnsi="Times New Roman" w:cs="Times New Roman"/>
          <w:sz w:val="24"/>
          <w:szCs w:val="24"/>
          <w:u w:val="single"/>
          <w:vertAlign w:val="superscript"/>
        </w:rPr>
        <w:t>st</w:t>
      </w:r>
      <w:r w:rsidRPr="001D46FA">
        <w:rPr>
          <w:rFonts w:ascii="Times New Roman" w:hAnsi="Times New Roman" w:cs="Times New Roman"/>
          <w:sz w:val="24"/>
          <w:szCs w:val="24"/>
          <w:u w:val="single"/>
        </w:rPr>
        <w:t xml:space="preserve"> &amp; 27</w:t>
      </w:r>
      <w:r w:rsidRPr="001D46FA">
        <w:rPr>
          <w:rFonts w:ascii="Times New Roman" w:hAnsi="Times New Roman" w:cs="Times New Roman"/>
          <w:sz w:val="24"/>
          <w:szCs w:val="24"/>
          <w:u w:val="single"/>
          <w:vertAlign w:val="superscript"/>
        </w:rPr>
        <w:t>th</w:t>
      </w:r>
      <w:r w:rsidRPr="001D46FA">
        <w:rPr>
          <w:rFonts w:ascii="Times New Roman" w:hAnsi="Times New Roman" w:cs="Times New Roman"/>
          <w:sz w:val="24"/>
          <w:szCs w:val="24"/>
          <w:u w:val="single"/>
        </w:rPr>
        <w:t xml:space="preserve"> JULY,1989</w:t>
      </w:r>
      <w:r w:rsidRPr="001D46FA">
        <w:rPr>
          <w:rFonts w:ascii="Times New Roman" w:hAnsi="Times New Roman" w:cs="Times New Roman"/>
          <w:sz w:val="24"/>
          <w:szCs w:val="24"/>
        </w:rPr>
        <w:t>.</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u w:val="single"/>
        </w:rPr>
        <w:t>Member Present</w:t>
      </w:r>
      <w:r w:rsidRPr="001D46FA">
        <w:rPr>
          <w:rFonts w:ascii="Times New Roman" w:hAnsi="Times New Roman" w:cs="Times New Roman"/>
          <w:sz w:val="24"/>
          <w:szCs w:val="24"/>
        </w:rPr>
        <w:t>:-</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1.</w:t>
      </w:r>
      <w:r w:rsidRPr="001D46FA">
        <w:rPr>
          <w:rFonts w:ascii="Times New Roman" w:hAnsi="Times New Roman" w:cs="Times New Roman"/>
          <w:sz w:val="24"/>
          <w:szCs w:val="24"/>
        </w:rPr>
        <w:tab/>
        <w:t>Pu Rin Sanga, Secretary Transport</w:t>
      </w:r>
      <w:r w:rsidRPr="001D46FA">
        <w:rPr>
          <w:rFonts w:ascii="Times New Roman" w:hAnsi="Times New Roman" w:cs="Times New Roman"/>
          <w:sz w:val="24"/>
          <w:szCs w:val="24"/>
        </w:rPr>
        <w:tab/>
      </w:r>
      <w:r w:rsidRPr="001D46FA">
        <w:rPr>
          <w:rFonts w:ascii="Times New Roman" w:hAnsi="Times New Roman" w:cs="Times New Roman"/>
          <w:sz w:val="24"/>
          <w:szCs w:val="24"/>
        </w:rPr>
        <w:tab/>
        <w:t>-</w:t>
      </w:r>
      <w:r w:rsidRPr="001D46FA">
        <w:rPr>
          <w:rFonts w:ascii="Times New Roman" w:hAnsi="Times New Roman" w:cs="Times New Roman"/>
          <w:sz w:val="24"/>
          <w:szCs w:val="24"/>
        </w:rPr>
        <w:tab/>
        <w:t>Chairman</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2.</w:t>
      </w:r>
      <w:r w:rsidRPr="001D46FA">
        <w:rPr>
          <w:rFonts w:ascii="Times New Roman" w:hAnsi="Times New Roman" w:cs="Times New Roman"/>
          <w:sz w:val="24"/>
          <w:szCs w:val="24"/>
        </w:rPr>
        <w:tab/>
        <w:t>Pu K.Lalchunga,I.G.P</w:t>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w:t>
      </w:r>
      <w:r w:rsidRPr="001D46FA">
        <w:rPr>
          <w:rFonts w:ascii="Times New Roman" w:hAnsi="Times New Roman" w:cs="Times New Roman"/>
          <w:sz w:val="24"/>
          <w:szCs w:val="24"/>
        </w:rPr>
        <w:tab/>
        <w:t>Permanent Invitee</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3.</w:t>
      </w:r>
      <w:r w:rsidRPr="001D46FA">
        <w:rPr>
          <w:rFonts w:ascii="Times New Roman" w:hAnsi="Times New Roman" w:cs="Times New Roman"/>
          <w:sz w:val="24"/>
          <w:szCs w:val="24"/>
        </w:rPr>
        <w:tab/>
        <w:t>pu F.Sapa,M.L.A</w:t>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w:t>
      </w:r>
      <w:r w:rsidRPr="001D46FA">
        <w:rPr>
          <w:rFonts w:ascii="Times New Roman" w:hAnsi="Times New Roman" w:cs="Times New Roman"/>
          <w:sz w:val="24"/>
          <w:szCs w:val="24"/>
        </w:rPr>
        <w:tab/>
        <w:t>Member</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Pu P.C Zoramsangliana,M.L.A</w:t>
      </w:r>
      <w:r>
        <w:rPr>
          <w:rFonts w:ascii="Times New Roman" w:hAnsi="Times New Roman" w:cs="Times New Roman"/>
          <w:sz w:val="24"/>
          <w:szCs w:val="24"/>
        </w:rPr>
        <w:tab/>
      </w:r>
      <w:r>
        <w:rPr>
          <w:rFonts w:ascii="Times New Roman" w:hAnsi="Times New Roman" w:cs="Times New Roman"/>
          <w:sz w:val="24"/>
          <w:szCs w:val="24"/>
        </w:rPr>
        <w:tab/>
      </w:r>
      <w:r w:rsidRPr="001D46FA">
        <w:rPr>
          <w:rFonts w:ascii="Times New Roman" w:hAnsi="Times New Roman" w:cs="Times New Roman"/>
          <w:sz w:val="24"/>
          <w:szCs w:val="24"/>
        </w:rPr>
        <w:t>-</w:t>
      </w:r>
      <w:r w:rsidRPr="001D46FA">
        <w:rPr>
          <w:rFonts w:ascii="Times New Roman" w:hAnsi="Times New Roman" w:cs="Times New Roman"/>
          <w:sz w:val="24"/>
          <w:szCs w:val="24"/>
        </w:rPr>
        <w:tab/>
        <w:t>Member</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5.</w:t>
      </w:r>
      <w:r w:rsidRPr="001D46FA">
        <w:rPr>
          <w:rFonts w:ascii="Times New Roman" w:hAnsi="Times New Roman" w:cs="Times New Roman"/>
          <w:sz w:val="24"/>
          <w:szCs w:val="24"/>
        </w:rPr>
        <w:tab/>
        <w:t>Pu Lalsawta, Mission Vengthlang, Aizawl</w:t>
      </w:r>
      <w:r w:rsidRPr="001D46FA">
        <w:rPr>
          <w:rFonts w:ascii="Times New Roman" w:hAnsi="Times New Roman" w:cs="Times New Roman"/>
          <w:sz w:val="24"/>
          <w:szCs w:val="24"/>
        </w:rPr>
        <w:tab/>
        <w:t>-</w:t>
      </w:r>
      <w:r w:rsidRPr="001D46FA">
        <w:rPr>
          <w:rFonts w:ascii="Times New Roman" w:hAnsi="Times New Roman" w:cs="Times New Roman"/>
          <w:sz w:val="24"/>
          <w:szCs w:val="24"/>
        </w:rPr>
        <w:tab/>
        <w:t>Member</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6.</w:t>
      </w:r>
      <w:r w:rsidRPr="001D46FA">
        <w:rPr>
          <w:rFonts w:ascii="Times New Roman" w:hAnsi="Times New Roman" w:cs="Times New Roman"/>
          <w:sz w:val="24"/>
          <w:szCs w:val="24"/>
        </w:rPr>
        <w:tab/>
        <w:t>Pu L.T Hluana,Jt.Director of Transport</w:t>
      </w:r>
      <w:r w:rsidRPr="001D46FA">
        <w:rPr>
          <w:rFonts w:ascii="Times New Roman" w:hAnsi="Times New Roman" w:cs="Times New Roman"/>
          <w:sz w:val="24"/>
          <w:szCs w:val="24"/>
        </w:rPr>
        <w:tab/>
        <w:t>-</w:t>
      </w:r>
      <w:r w:rsidRPr="001D46FA">
        <w:rPr>
          <w:rFonts w:ascii="Times New Roman" w:hAnsi="Times New Roman" w:cs="Times New Roman"/>
          <w:sz w:val="24"/>
          <w:szCs w:val="24"/>
        </w:rPr>
        <w:tab/>
        <w:t>Member Secretary</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7.</w:t>
      </w:r>
      <w:r w:rsidRPr="001D46FA">
        <w:rPr>
          <w:rFonts w:ascii="Times New Roman" w:hAnsi="Times New Roman" w:cs="Times New Roman"/>
          <w:sz w:val="24"/>
          <w:szCs w:val="24"/>
        </w:rPr>
        <w:tab/>
        <w:t>Pu Zadingli</w:t>
      </w:r>
      <w:r>
        <w:rPr>
          <w:rFonts w:ascii="Times New Roman" w:hAnsi="Times New Roman" w:cs="Times New Roman"/>
          <w:sz w:val="24"/>
          <w:szCs w:val="24"/>
        </w:rPr>
        <w:t>ana,Dist.Transport Officer</w:t>
      </w:r>
      <w:r>
        <w:rPr>
          <w:rFonts w:ascii="Times New Roman" w:hAnsi="Times New Roman" w:cs="Times New Roman"/>
          <w:sz w:val="24"/>
          <w:szCs w:val="24"/>
        </w:rPr>
        <w:tab/>
        <w:t xml:space="preserve">-        Representative </w:t>
      </w:r>
      <w:r w:rsidRPr="001D46FA">
        <w:rPr>
          <w:rFonts w:ascii="Times New Roman" w:hAnsi="Times New Roman" w:cs="Times New Roman"/>
          <w:sz w:val="24"/>
          <w:szCs w:val="24"/>
        </w:rPr>
        <w:t>of the Department.</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u w:val="single"/>
        </w:rPr>
      </w:pPr>
      <w:r w:rsidRPr="001D46FA">
        <w:rPr>
          <w:rFonts w:ascii="Times New Roman" w:hAnsi="Times New Roman" w:cs="Times New Roman"/>
          <w:sz w:val="24"/>
          <w:szCs w:val="24"/>
          <w:u w:val="single"/>
        </w:rPr>
        <w:t>AGENDA ITEMS</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1.</w:t>
      </w:r>
      <w:r w:rsidRPr="001D46FA">
        <w:rPr>
          <w:rFonts w:ascii="Times New Roman" w:hAnsi="Times New Roman" w:cs="Times New Roman"/>
          <w:sz w:val="24"/>
          <w:szCs w:val="24"/>
        </w:rPr>
        <w:tab/>
        <w:t>The first meeting was held in the office Chamber of the Director of Transport on 21</w:t>
      </w:r>
      <w:r w:rsidRPr="001D46FA">
        <w:rPr>
          <w:rFonts w:ascii="Times New Roman" w:hAnsi="Times New Roman" w:cs="Times New Roman"/>
          <w:sz w:val="24"/>
          <w:szCs w:val="24"/>
          <w:vertAlign w:val="superscript"/>
        </w:rPr>
        <w:t>st</w:t>
      </w:r>
      <w:r w:rsidRPr="001D46FA">
        <w:rPr>
          <w:rFonts w:ascii="Times New Roman" w:hAnsi="Times New Roman" w:cs="Times New Roman"/>
          <w:sz w:val="24"/>
          <w:szCs w:val="24"/>
        </w:rPr>
        <w:t xml:space="preserve"> July,1989 at 10.30 AM. But due to pre-accupation of Official &amp; non-official members to attend the swearing in ceremony of His Excellancy, the Governor, the meeting could discuss in brief on the number of Taxi permits to be issued to each village/Veng-wise within Aizawl Town only. The meeting was inconclusive.</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2.</w:t>
      </w:r>
      <w:r w:rsidRPr="001D46FA">
        <w:rPr>
          <w:rFonts w:ascii="Times New Roman" w:hAnsi="Times New Roman" w:cs="Times New Roman"/>
          <w:sz w:val="24"/>
          <w:szCs w:val="24"/>
        </w:rPr>
        <w:tab/>
        <w:t>The 2</w:t>
      </w:r>
      <w:r w:rsidRPr="001D46FA">
        <w:rPr>
          <w:rFonts w:ascii="Times New Roman" w:hAnsi="Times New Roman" w:cs="Times New Roman"/>
          <w:sz w:val="24"/>
          <w:szCs w:val="24"/>
          <w:vertAlign w:val="superscript"/>
        </w:rPr>
        <w:t>nd</w:t>
      </w:r>
      <w:r w:rsidRPr="001D46FA">
        <w:rPr>
          <w:rFonts w:ascii="Times New Roman" w:hAnsi="Times New Roman" w:cs="Times New Roman"/>
          <w:sz w:val="24"/>
          <w:szCs w:val="24"/>
        </w:rPr>
        <w:t xml:space="preserve"> and 3</w:t>
      </w:r>
      <w:r w:rsidRPr="001D46FA">
        <w:rPr>
          <w:rFonts w:ascii="Times New Roman" w:hAnsi="Times New Roman" w:cs="Times New Roman"/>
          <w:sz w:val="24"/>
          <w:szCs w:val="24"/>
          <w:vertAlign w:val="superscript"/>
        </w:rPr>
        <w:t>rd</w:t>
      </w:r>
      <w:r w:rsidRPr="001D46FA">
        <w:rPr>
          <w:rFonts w:ascii="Times New Roman" w:hAnsi="Times New Roman" w:cs="Times New Roman"/>
          <w:sz w:val="24"/>
          <w:szCs w:val="24"/>
        </w:rPr>
        <w:t xml:space="preserve"> meetings were held in the office Chamber of the I.G.P, Mizoram on 26</w:t>
      </w:r>
      <w:r w:rsidRPr="001D46FA">
        <w:rPr>
          <w:rFonts w:ascii="Times New Roman" w:hAnsi="Times New Roman" w:cs="Times New Roman"/>
          <w:sz w:val="24"/>
          <w:szCs w:val="24"/>
          <w:vertAlign w:val="superscript"/>
        </w:rPr>
        <w:t>th</w:t>
      </w:r>
      <w:r w:rsidRPr="001D46FA">
        <w:rPr>
          <w:rFonts w:ascii="Times New Roman" w:hAnsi="Times New Roman" w:cs="Times New Roman"/>
          <w:sz w:val="24"/>
          <w:szCs w:val="24"/>
        </w:rPr>
        <w:t xml:space="preserve"> and 27</w:t>
      </w:r>
      <w:r w:rsidRPr="001D46FA">
        <w:rPr>
          <w:rFonts w:ascii="Times New Roman" w:hAnsi="Times New Roman" w:cs="Times New Roman"/>
          <w:sz w:val="24"/>
          <w:szCs w:val="24"/>
          <w:vertAlign w:val="superscript"/>
        </w:rPr>
        <w:t>th</w:t>
      </w:r>
      <w:r w:rsidRPr="001D46FA">
        <w:rPr>
          <w:rFonts w:ascii="Times New Roman" w:hAnsi="Times New Roman" w:cs="Times New Roman"/>
          <w:sz w:val="24"/>
          <w:szCs w:val="24"/>
        </w:rPr>
        <w:t xml:space="preserve"> July/1989. The meeting received some of the important decisions taken in the last meeting and confirmed.</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3.</w:t>
      </w:r>
      <w:r w:rsidRPr="001D46FA">
        <w:rPr>
          <w:rFonts w:ascii="Times New Roman" w:hAnsi="Times New Roman" w:cs="Times New Roman"/>
          <w:sz w:val="24"/>
          <w:szCs w:val="24"/>
        </w:rPr>
        <w:tab/>
        <w:t>The meeting discussed the following individual cases one by one:-</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The representation submitted by AMGUA requesting for 20% quota out of total </w:t>
      </w:r>
      <w:r w:rsidRPr="001D46FA">
        <w:rPr>
          <w:rFonts w:ascii="Times New Roman" w:hAnsi="Times New Roman" w:cs="Times New Roman"/>
          <w:sz w:val="24"/>
          <w:szCs w:val="24"/>
        </w:rPr>
        <w:tab/>
        <w:t xml:space="preserve">permits to be issued was discussed. After some deliberation, the meeting felt that such </w:t>
      </w:r>
      <w:r w:rsidRPr="001D46FA">
        <w:rPr>
          <w:rFonts w:ascii="Times New Roman" w:hAnsi="Times New Roman" w:cs="Times New Roman"/>
          <w:sz w:val="24"/>
          <w:szCs w:val="24"/>
        </w:rPr>
        <w:tab/>
        <w:t xml:space="preserve">reservation for any organisation/Association would not be practicable and acceptable </w:t>
      </w:r>
      <w:r>
        <w:rPr>
          <w:rFonts w:ascii="Times New Roman" w:hAnsi="Times New Roman" w:cs="Times New Roman"/>
          <w:sz w:val="24"/>
          <w:szCs w:val="24"/>
        </w:rPr>
        <w:tab/>
      </w:r>
      <w:r w:rsidRPr="001D46FA">
        <w:rPr>
          <w:rFonts w:ascii="Times New Roman" w:hAnsi="Times New Roman" w:cs="Times New Roman"/>
          <w:sz w:val="24"/>
          <w:szCs w:val="24"/>
        </w:rPr>
        <w:t>in principle.</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2)A request for change of route from Lawngtlai-Aizawl to Siaha-Aizawl submitted </w:t>
      </w:r>
      <w:r w:rsidRPr="001D46FA">
        <w:rPr>
          <w:rFonts w:ascii="Times New Roman" w:hAnsi="Times New Roman" w:cs="Times New Roman"/>
          <w:sz w:val="24"/>
          <w:szCs w:val="24"/>
        </w:rPr>
        <w:tab/>
        <w:t xml:space="preserve">by Pu M.Hlychho was taken up. The meeting after careful consideration, felt that </w:t>
      </w:r>
      <w:r>
        <w:rPr>
          <w:rFonts w:ascii="Times New Roman" w:hAnsi="Times New Roman" w:cs="Times New Roman"/>
          <w:sz w:val="24"/>
          <w:szCs w:val="24"/>
        </w:rPr>
        <w:tab/>
      </w:r>
      <w:r w:rsidRPr="001D46FA">
        <w:rPr>
          <w:rFonts w:ascii="Times New Roman" w:hAnsi="Times New Roman" w:cs="Times New Roman"/>
          <w:sz w:val="24"/>
          <w:szCs w:val="24"/>
        </w:rPr>
        <w:t xml:space="preserve">issue </w:t>
      </w:r>
      <w:r w:rsidRPr="001D46FA">
        <w:rPr>
          <w:rFonts w:ascii="Times New Roman" w:hAnsi="Times New Roman" w:cs="Times New Roman"/>
          <w:sz w:val="24"/>
          <w:szCs w:val="24"/>
        </w:rPr>
        <w:tab/>
        <w:t xml:space="preserve">of such Bazaar Bus permit for long distance like Saiha-Aizawl is not desirable </w:t>
      </w:r>
      <w:r>
        <w:rPr>
          <w:rFonts w:ascii="Times New Roman" w:hAnsi="Times New Roman" w:cs="Times New Roman"/>
          <w:sz w:val="24"/>
          <w:szCs w:val="24"/>
        </w:rPr>
        <w:tab/>
      </w:r>
      <w:r w:rsidRPr="001D46FA">
        <w:rPr>
          <w:rFonts w:ascii="Times New Roman" w:hAnsi="Times New Roman" w:cs="Times New Roman"/>
          <w:sz w:val="24"/>
          <w:szCs w:val="24"/>
        </w:rPr>
        <w:t xml:space="preserve">at this </w:t>
      </w:r>
      <w:r w:rsidRPr="001D46FA">
        <w:rPr>
          <w:rFonts w:ascii="Times New Roman" w:hAnsi="Times New Roman" w:cs="Times New Roman"/>
          <w:sz w:val="24"/>
          <w:szCs w:val="24"/>
        </w:rPr>
        <w:tab/>
        <w:t xml:space="preserve">stage. At the same time, change of permit from one route to another is also </w:t>
      </w:r>
      <w:r>
        <w:rPr>
          <w:rFonts w:ascii="Times New Roman" w:hAnsi="Times New Roman" w:cs="Times New Roman"/>
          <w:sz w:val="24"/>
          <w:szCs w:val="24"/>
        </w:rPr>
        <w:tab/>
      </w:r>
      <w:r w:rsidRPr="001D46FA">
        <w:rPr>
          <w:rFonts w:ascii="Times New Roman" w:hAnsi="Times New Roman" w:cs="Times New Roman"/>
          <w:sz w:val="24"/>
          <w:szCs w:val="24"/>
        </w:rPr>
        <w:t xml:space="preserve">against the </w:t>
      </w:r>
      <w:r w:rsidRPr="001D46FA">
        <w:rPr>
          <w:rFonts w:ascii="Times New Roman" w:hAnsi="Times New Roman" w:cs="Times New Roman"/>
          <w:sz w:val="24"/>
          <w:szCs w:val="24"/>
        </w:rPr>
        <w:tab/>
        <w:t xml:space="preserve">policy of the State Transport Authority. Hence, the meeting rejected </w:t>
      </w:r>
      <w:r>
        <w:rPr>
          <w:rFonts w:ascii="Times New Roman" w:hAnsi="Times New Roman" w:cs="Times New Roman"/>
          <w:sz w:val="24"/>
          <w:szCs w:val="24"/>
        </w:rPr>
        <w:tab/>
      </w:r>
      <w:r w:rsidRPr="001D46FA">
        <w:rPr>
          <w:rFonts w:ascii="Times New Roman" w:hAnsi="Times New Roman" w:cs="Times New Roman"/>
          <w:sz w:val="24"/>
          <w:szCs w:val="24"/>
        </w:rPr>
        <w:t>the request.</w:t>
      </w:r>
      <w:r w:rsidRPr="001D46FA">
        <w:rPr>
          <w:rFonts w:ascii="Times New Roman" w:hAnsi="Times New Roman" w:cs="Times New Roman"/>
          <w:sz w:val="24"/>
          <w:szCs w:val="24"/>
        </w:rPr>
        <w:tab/>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3)Renewal of Bazaar Bus permit on Serkhan – Aizawl route submitted by </w:t>
      </w:r>
      <w:r w:rsidRPr="001D46FA">
        <w:rPr>
          <w:rFonts w:ascii="Times New Roman" w:hAnsi="Times New Roman" w:cs="Times New Roman"/>
          <w:sz w:val="24"/>
          <w:szCs w:val="24"/>
        </w:rPr>
        <w:tab/>
        <w:t xml:space="preserve">Mrs.Zasanga, </w:t>
      </w:r>
      <w:r w:rsidRPr="001D46FA">
        <w:rPr>
          <w:rFonts w:ascii="Times New Roman" w:hAnsi="Times New Roman" w:cs="Times New Roman"/>
          <w:sz w:val="24"/>
          <w:szCs w:val="24"/>
        </w:rPr>
        <w:tab/>
        <w:t xml:space="preserve">New Market was rejected since the said permit was cancelled in 1987. </w:t>
      </w:r>
      <w:r w:rsidRPr="001D46FA">
        <w:rPr>
          <w:rFonts w:ascii="Times New Roman" w:hAnsi="Times New Roman" w:cs="Times New Roman"/>
          <w:sz w:val="24"/>
          <w:szCs w:val="24"/>
        </w:rPr>
        <w:tab/>
        <w:t xml:space="preserve">However, she </w:t>
      </w:r>
      <w:r w:rsidRPr="001D46FA">
        <w:rPr>
          <w:rFonts w:ascii="Times New Roman" w:hAnsi="Times New Roman" w:cs="Times New Roman"/>
          <w:sz w:val="24"/>
          <w:szCs w:val="24"/>
        </w:rPr>
        <w:tab/>
        <w:t>may be informed to apply the route again as and when advertised.</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4)Transfer of Aizawl Town Bus No.ZRM-3043 to Aizawl-Tuipuikai Bazaar Bus </w:t>
      </w:r>
      <w:r w:rsidRPr="001D46FA">
        <w:rPr>
          <w:rFonts w:ascii="Times New Roman" w:hAnsi="Times New Roman" w:cs="Times New Roman"/>
          <w:sz w:val="24"/>
          <w:szCs w:val="24"/>
        </w:rPr>
        <w:tab/>
        <w:t xml:space="preserve">submitted by Zolawra Hnamte was taken up for consideration. Since transfer of </w:t>
      </w:r>
      <w:r>
        <w:rPr>
          <w:rFonts w:ascii="Times New Roman" w:hAnsi="Times New Roman" w:cs="Times New Roman"/>
          <w:sz w:val="24"/>
          <w:szCs w:val="24"/>
        </w:rPr>
        <w:tab/>
      </w:r>
      <w:r w:rsidRPr="001D46FA">
        <w:rPr>
          <w:rFonts w:ascii="Times New Roman" w:hAnsi="Times New Roman" w:cs="Times New Roman"/>
          <w:sz w:val="24"/>
          <w:szCs w:val="24"/>
        </w:rPr>
        <w:t xml:space="preserve">permit </w:t>
      </w:r>
      <w:r w:rsidRPr="001D46FA">
        <w:rPr>
          <w:rFonts w:ascii="Times New Roman" w:hAnsi="Times New Roman" w:cs="Times New Roman"/>
          <w:sz w:val="24"/>
          <w:szCs w:val="24"/>
        </w:rPr>
        <w:tab/>
        <w:t xml:space="preserve">is against the previous decision of State Transport Authority and the route </w:t>
      </w:r>
      <w:r>
        <w:rPr>
          <w:rFonts w:ascii="Times New Roman" w:hAnsi="Times New Roman" w:cs="Times New Roman"/>
          <w:sz w:val="24"/>
          <w:szCs w:val="24"/>
        </w:rPr>
        <w:tab/>
      </w:r>
      <w:r w:rsidRPr="001D46FA">
        <w:rPr>
          <w:rFonts w:ascii="Times New Roman" w:hAnsi="Times New Roman" w:cs="Times New Roman"/>
          <w:sz w:val="24"/>
          <w:szCs w:val="24"/>
        </w:rPr>
        <w:t>applied for has not yet been advertised the meeting rejected the request.</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t xml:space="preserve">The request of Pu H.Bata, owner of Aizawl town bus no.ZRM-4199 for </w:t>
      </w:r>
      <w:r>
        <w:rPr>
          <w:rFonts w:ascii="Times New Roman" w:hAnsi="Times New Roman" w:cs="Times New Roman"/>
          <w:sz w:val="24"/>
          <w:szCs w:val="24"/>
        </w:rPr>
        <w:tab/>
      </w:r>
      <w:r w:rsidRPr="001D46FA">
        <w:rPr>
          <w:rFonts w:ascii="Times New Roman" w:hAnsi="Times New Roman" w:cs="Times New Roman"/>
          <w:sz w:val="24"/>
          <w:szCs w:val="24"/>
        </w:rPr>
        <w:t xml:space="preserve">transfer of </w:t>
      </w:r>
      <w:r w:rsidRPr="001D46FA">
        <w:rPr>
          <w:rFonts w:ascii="Times New Roman" w:hAnsi="Times New Roman" w:cs="Times New Roman"/>
          <w:sz w:val="24"/>
          <w:szCs w:val="24"/>
        </w:rPr>
        <w:tab/>
        <w:t xml:space="preserve">his route from Aizawl town bus to Aizawl-Baktawng Bazaar Bus was </w:t>
      </w:r>
      <w:r>
        <w:rPr>
          <w:rFonts w:ascii="Times New Roman" w:hAnsi="Times New Roman" w:cs="Times New Roman"/>
          <w:sz w:val="24"/>
          <w:szCs w:val="24"/>
        </w:rPr>
        <w:tab/>
      </w:r>
      <w:r w:rsidRPr="001D46FA">
        <w:rPr>
          <w:rFonts w:ascii="Times New Roman" w:hAnsi="Times New Roman" w:cs="Times New Roman"/>
          <w:sz w:val="24"/>
          <w:szCs w:val="24"/>
        </w:rPr>
        <w:t xml:space="preserve">also rejected on the </w:t>
      </w:r>
      <w:r w:rsidRPr="001D46FA">
        <w:rPr>
          <w:rFonts w:ascii="Times New Roman" w:hAnsi="Times New Roman" w:cs="Times New Roman"/>
          <w:sz w:val="24"/>
          <w:szCs w:val="24"/>
        </w:rPr>
        <w:tab/>
        <w:t>same ground as above.</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5) Village Council President, Tanhril requested for introduction of one more Bazaar </w:t>
      </w:r>
      <w:r>
        <w:rPr>
          <w:rFonts w:ascii="Times New Roman" w:hAnsi="Times New Roman" w:cs="Times New Roman"/>
          <w:sz w:val="24"/>
          <w:szCs w:val="24"/>
        </w:rPr>
        <w:tab/>
      </w:r>
      <w:r w:rsidRPr="001D46FA">
        <w:rPr>
          <w:rFonts w:ascii="Times New Roman" w:hAnsi="Times New Roman" w:cs="Times New Roman"/>
          <w:sz w:val="24"/>
          <w:szCs w:val="24"/>
        </w:rPr>
        <w:t xml:space="preserve">Bus for his village. This was discussed and the meeting found it redundant to issue </w:t>
      </w:r>
      <w:r>
        <w:rPr>
          <w:rFonts w:ascii="Times New Roman" w:hAnsi="Times New Roman" w:cs="Times New Roman"/>
          <w:sz w:val="24"/>
          <w:szCs w:val="24"/>
        </w:rPr>
        <w:tab/>
      </w:r>
      <w:r w:rsidRPr="001D46FA">
        <w:rPr>
          <w:rFonts w:ascii="Times New Roman" w:hAnsi="Times New Roman" w:cs="Times New Roman"/>
          <w:sz w:val="24"/>
          <w:szCs w:val="24"/>
        </w:rPr>
        <w:t>the permit as there is already one Bazaar bus plying on the said route, hence rejected.</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6) A request for transfer of route from Lunglei – Tuipui to Lunglei – Hnahthial </w:t>
      </w:r>
      <w:r>
        <w:rPr>
          <w:rFonts w:ascii="Times New Roman" w:hAnsi="Times New Roman" w:cs="Times New Roman"/>
          <w:sz w:val="24"/>
          <w:szCs w:val="24"/>
        </w:rPr>
        <w:tab/>
        <w:t xml:space="preserve">submitted </w:t>
      </w:r>
      <w:r w:rsidRPr="001D46FA">
        <w:rPr>
          <w:rFonts w:ascii="Times New Roman" w:hAnsi="Times New Roman" w:cs="Times New Roman"/>
          <w:sz w:val="24"/>
          <w:szCs w:val="24"/>
        </w:rPr>
        <w:t xml:space="preserve">by Pu R.Sangkawia, C/o Chalsela owner of Bazaar Bus No. ZRA-812 </w:t>
      </w:r>
      <w:r>
        <w:rPr>
          <w:rFonts w:ascii="Times New Roman" w:hAnsi="Times New Roman" w:cs="Times New Roman"/>
          <w:sz w:val="24"/>
          <w:szCs w:val="24"/>
        </w:rPr>
        <w:tab/>
      </w:r>
      <w:r w:rsidRPr="001D46FA">
        <w:rPr>
          <w:rFonts w:ascii="Times New Roman" w:hAnsi="Times New Roman" w:cs="Times New Roman"/>
          <w:sz w:val="24"/>
          <w:szCs w:val="24"/>
        </w:rPr>
        <w:t xml:space="preserve">was </w:t>
      </w:r>
      <w:r>
        <w:rPr>
          <w:rFonts w:ascii="Times New Roman" w:hAnsi="Times New Roman" w:cs="Times New Roman"/>
          <w:sz w:val="24"/>
          <w:szCs w:val="24"/>
        </w:rPr>
        <w:tab/>
      </w:r>
      <w:r w:rsidRPr="001D46FA">
        <w:rPr>
          <w:rFonts w:ascii="Times New Roman" w:hAnsi="Times New Roman" w:cs="Times New Roman"/>
          <w:sz w:val="24"/>
          <w:szCs w:val="24"/>
        </w:rPr>
        <w:t xml:space="preserve">taken up by the meeting. In fact, this bus was once a town bus for Lunglei but due to </w:t>
      </w:r>
      <w:r>
        <w:rPr>
          <w:rFonts w:ascii="Times New Roman" w:hAnsi="Times New Roman" w:cs="Times New Roman"/>
          <w:sz w:val="24"/>
          <w:szCs w:val="24"/>
        </w:rPr>
        <w:tab/>
      </w:r>
      <w:r w:rsidRPr="001D46FA">
        <w:rPr>
          <w:rFonts w:ascii="Times New Roman" w:hAnsi="Times New Roman" w:cs="Times New Roman"/>
          <w:sz w:val="24"/>
          <w:szCs w:val="24"/>
        </w:rPr>
        <w:t xml:space="preserve">certain unvoidable circumstances the same was converted into Bazaar Bus for Lunglei </w:t>
      </w:r>
      <w:r>
        <w:rPr>
          <w:rFonts w:ascii="Times New Roman" w:hAnsi="Times New Roman" w:cs="Times New Roman"/>
          <w:sz w:val="24"/>
          <w:szCs w:val="24"/>
        </w:rPr>
        <w:tab/>
      </w:r>
      <w:r w:rsidRPr="001D46FA">
        <w:rPr>
          <w:rFonts w:ascii="Times New Roman" w:hAnsi="Times New Roman" w:cs="Times New Roman"/>
          <w:sz w:val="24"/>
          <w:szCs w:val="24"/>
        </w:rPr>
        <w:t xml:space="preserve">– Tupui route by the State Transport Authority in its last meeting. </w:t>
      </w:r>
      <w:r>
        <w:rPr>
          <w:rFonts w:ascii="Times New Roman" w:hAnsi="Times New Roman" w:cs="Times New Roman"/>
          <w:sz w:val="24"/>
          <w:szCs w:val="24"/>
        </w:rPr>
        <w:tab/>
      </w:r>
      <w:r w:rsidRPr="001D46FA">
        <w:rPr>
          <w:rFonts w:ascii="Times New Roman" w:hAnsi="Times New Roman" w:cs="Times New Roman"/>
          <w:sz w:val="24"/>
          <w:szCs w:val="24"/>
        </w:rPr>
        <w:t xml:space="preserve">Taking into </w:t>
      </w:r>
      <w:r>
        <w:rPr>
          <w:rFonts w:ascii="Times New Roman" w:hAnsi="Times New Roman" w:cs="Times New Roman"/>
          <w:sz w:val="24"/>
          <w:szCs w:val="24"/>
        </w:rPr>
        <w:tab/>
      </w:r>
      <w:r w:rsidRPr="001D46FA">
        <w:rPr>
          <w:rFonts w:ascii="Times New Roman" w:hAnsi="Times New Roman" w:cs="Times New Roman"/>
          <w:sz w:val="24"/>
          <w:szCs w:val="24"/>
        </w:rPr>
        <w:t xml:space="preserve">consideration the special nature of the case the meeting decided to grant transfer of </w:t>
      </w:r>
      <w:r>
        <w:rPr>
          <w:rFonts w:ascii="Times New Roman" w:hAnsi="Times New Roman" w:cs="Times New Roman"/>
          <w:sz w:val="24"/>
          <w:szCs w:val="24"/>
        </w:rPr>
        <w:tab/>
      </w:r>
      <w:r w:rsidRPr="001D46FA">
        <w:rPr>
          <w:rFonts w:ascii="Times New Roman" w:hAnsi="Times New Roman" w:cs="Times New Roman"/>
          <w:sz w:val="24"/>
          <w:szCs w:val="24"/>
        </w:rPr>
        <w:t>route to Lunglei – Thiltlang with immediate effect as a special case.</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7) Mizoram Journalist Association sponsored 3(three) candidates for issue of Local </w:t>
      </w:r>
      <w:r>
        <w:rPr>
          <w:rFonts w:ascii="Times New Roman" w:hAnsi="Times New Roman" w:cs="Times New Roman"/>
          <w:sz w:val="24"/>
          <w:szCs w:val="24"/>
        </w:rPr>
        <w:tab/>
      </w:r>
      <w:r w:rsidRPr="001D46FA">
        <w:rPr>
          <w:rFonts w:ascii="Times New Roman" w:hAnsi="Times New Roman" w:cs="Times New Roman"/>
          <w:sz w:val="24"/>
          <w:szCs w:val="24"/>
        </w:rPr>
        <w:t>taxi Permits. The meeting agreed to this request.</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8) Pu Rosiamhnuna, owner of Tourist Taxi bearing regn.No. ZRT-84 and Pu </w:t>
      </w:r>
      <w:r>
        <w:rPr>
          <w:rFonts w:ascii="Times New Roman" w:hAnsi="Times New Roman" w:cs="Times New Roman"/>
          <w:sz w:val="24"/>
          <w:szCs w:val="24"/>
        </w:rPr>
        <w:tab/>
      </w:r>
      <w:r w:rsidRPr="001D46FA">
        <w:rPr>
          <w:rFonts w:ascii="Times New Roman" w:hAnsi="Times New Roman" w:cs="Times New Roman"/>
          <w:sz w:val="24"/>
          <w:szCs w:val="24"/>
        </w:rPr>
        <w:t xml:space="preserve">Laltanpuia, owner of Tourist Taxi bearing regn.No. ZRT-88 requested for transfer to </w:t>
      </w:r>
      <w:r>
        <w:rPr>
          <w:rFonts w:ascii="Times New Roman" w:hAnsi="Times New Roman" w:cs="Times New Roman"/>
          <w:sz w:val="24"/>
          <w:szCs w:val="24"/>
        </w:rPr>
        <w:tab/>
      </w:r>
      <w:r w:rsidRPr="001D46FA">
        <w:rPr>
          <w:rFonts w:ascii="Times New Roman" w:hAnsi="Times New Roman" w:cs="Times New Roman"/>
          <w:sz w:val="24"/>
          <w:szCs w:val="24"/>
        </w:rPr>
        <w:t xml:space="preserve">Lunglei Local </w:t>
      </w:r>
      <w:r w:rsidRPr="001D46FA">
        <w:rPr>
          <w:rFonts w:ascii="Times New Roman" w:hAnsi="Times New Roman" w:cs="Times New Roman"/>
          <w:sz w:val="24"/>
          <w:szCs w:val="24"/>
        </w:rPr>
        <w:tab/>
        <w:t xml:space="preserve">Taxi and also conversion into Local taxi respectively. As desired by </w:t>
      </w:r>
      <w:r>
        <w:rPr>
          <w:rFonts w:ascii="Times New Roman" w:hAnsi="Times New Roman" w:cs="Times New Roman"/>
          <w:sz w:val="24"/>
          <w:szCs w:val="24"/>
        </w:rPr>
        <w:tab/>
      </w:r>
      <w:r w:rsidRPr="001D46FA">
        <w:rPr>
          <w:rFonts w:ascii="Times New Roman" w:hAnsi="Times New Roman" w:cs="Times New Roman"/>
          <w:sz w:val="24"/>
          <w:szCs w:val="24"/>
        </w:rPr>
        <w:t xml:space="preserve">the chief Secretary, both the taxis have been allowed registration as Lunglei Local </w:t>
      </w:r>
      <w:r>
        <w:rPr>
          <w:rFonts w:ascii="Times New Roman" w:hAnsi="Times New Roman" w:cs="Times New Roman"/>
          <w:sz w:val="24"/>
          <w:szCs w:val="24"/>
        </w:rPr>
        <w:tab/>
      </w:r>
      <w:r w:rsidRPr="001D46FA">
        <w:rPr>
          <w:rFonts w:ascii="Times New Roman" w:hAnsi="Times New Roman" w:cs="Times New Roman"/>
          <w:sz w:val="24"/>
          <w:szCs w:val="24"/>
        </w:rPr>
        <w:t xml:space="preserve">Taxi in anticipation of the </w:t>
      </w:r>
      <w:r w:rsidRPr="001D46FA">
        <w:rPr>
          <w:rFonts w:ascii="Times New Roman" w:hAnsi="Times New Roman" w:cs="Times New Roman"/>
          <w:sz w:val="24"/>
          <w:szCs w:val="24"/>
        </w:rPr>
        <w:tab/>
        <w:t xml:space="preserve">approval by the STA. The meeting approved the </w:t>
      </w:r>
      <w:r>
        <w:rPr>
          <w:rFonts w:ascii="Times New Roman" w:hAnsi="Times New Roman" w:cs="Times New Roman"/>
          <w:sz w:val="24"/>
          <w:szCs w:val="24"/>
        </w:rPr>
        <w:tab/>
      </w:r>
      <w:r w:rsidRPr="001D46FA">
        <w:rPr>
          <w:rFonts w:ascii="Times New Roman" w:hAnsi="Times New Roman" w:cs="Times New Roman"/>
          <w:sz w:val="24"/>
          <w:szCs w:val="24"/>
        </w:rPr>
        <w:t>decision taken by the Deptt.</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9) Hon’ble Members of the Assembly Pu F.Manghnuna &amp; Pu Vaivenga requested for </w:t>
      </w:r>
      <w:r w:rsidRPr="001D46FA">
        <w:rPr>
          <w:rFonts w:ascii="Times New Roman" w:hAnsi="Times New Roman" w:cs="Times New Roman"/>
          <w:sz w:val="24"/>
          <w:szCs w:val="24"/>
        </w:rPr>
        <w:tab/>
        <w:t xml:space="preserve">opening of new Bazaar Bus routes on Lwangtlai – Ngengpui and Serkhan – Aizawl </w:t>
      </w:r>
      <w:r w:rsidRPr="001D46FA">
        <w:rPr>
          <w:rFonts w:ascii="Times New Roman" w:hAnsi="Times New Roman" w:cs="Times New Roman"/>
          <w:sz w:val="24"/>
          <w:szCs w:val="24"/>
        </w:rPr>
        <w:tab/>
        <w:t>respectively. The meeting accepted the above proposals.</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0) Pu Liankamlova requested for renewal of his Local Taxi permit for Lawngtlai. </w:t>
      </w:r>
      <w:r>
        <w:rPr>
          <w:rFonts w:ascii="Times New Roman" w:hAnsi="Times New Roman" w:cs="Times New Roman"/>
          <w:sz w:val="24"/>
          <w:szCs w:val="24"/>
        </w:rPr>
        <w:tab/>
      </w:r>
      <w:r w:rsidRPr="001D46FA">
        <w:rPr>
          <w:rFonts w:ascii="Times New Roman" w:hAnsi="Times New Roman" w:cs="Times New Roman"/>
          <w:sz w:val="24"/>
          <w:szCs w:val="24"/>
        </w:rPr>
        <w:t xml:space="preserve">Since </w:t>
      </w:r>
      <w:r w:rsidRPr="001D46FA">
        <w:rPr>
          <w:rFonts w:ascii="Times New Roman" w:hAnsi="Times New Roman" w:cs="Times New Roman"/>
          <w:sz w:val="24"/>
          <w:szCs w:val="24"/>
        </w:rPr>
        <w:tab/>
        <w:t xml:space="preserve">this is against the previous decision of the State Transport Authority, the </w:t>
      </w:r>
      <w:r>
        <w:rPr>
          <w:rFonts w:ascii="Times New Roman" w:hAnsi="Times New Roman" w:cs="Times New Roman"/>
          <w:sz w:val="24"/>
          <w:szCs w:val="24"/>
        </w:rPr>
        <w:tab/>
      </w:r>
      <w:r w:rsidRPr="001D46FA">
        <w:rPr>
          <w:rFonts w:ascii="Times New Roman" w:hAnsi="Times New Roman" w:cs="Times New Roman"/>
          <w:sz w:val="24"/>
          <w:szCs w:val="24"/>
        </w:rPr>
        <w:t>request was rejected.</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1) Representation submitted by the President, Aizawl Town Bus Owner Association </w:t>
      </w:r>
      <w:r w:rsidRPr="001D46FA">
        <w:rPr>
          <w:rFonts w:ascii="Times New Roman" w:hAnsi="Times New Roman" w:cs="Times New Roman"/>
          <w:sz w:val="24"/>
          <w:szCs w:val="24"/>
        </w:rPr>
        <w:tab/>
        <w:t xml:space="preserve">requesting for extending the period for phasing out of Medium town buses for another </w:t>
      </w:r>
      <w:r w:rsidRPr="001D46FA">
        <w:rPr>
          <w:rFonts w:ascii="Times New Roman" w:hAnsi="Times New Roman" w:cs="Times New Roman"/>
          <w:sz w:val="24"/>
          <w:szCs w:val="24"/>
        </w:rPr>
        <w:tab/>
        <w:t xml:space="preserve">2 years was taken up for consideration. The meeting after careful consideration </w:t>
      </w:r>
      <w:r>
        <w:rPr>
          <w:rFonts w:ascii="Times New Roman" w:hAnsi="Times New Roman" w:cs="Times New Roman"/>
          <w:sz w:val="24"/>
          <w:szCs w:val="24"/>
        </w:rPr>
        <w:tab/>
      </w:r>
      <w:r w:rsidRPr="001D46FA">
        <w:rPr>
          <w:rFonts w:ascii="Times New Roman" w:hAnsi="Times New Roman" w:cs="Times New Roman"/>
          <w:sz w:val="24"/>
          <w:szCs w:val="24"/>
        </w:rPr>
        <w:t xml:space="preserve">decided that in view of the increasing traffic congestion experienced in Aizawl and </w:t>
      </w:r>
      <w:r>
        <w:rPr>
          <w:rFonts w:ascii="Times New Roman" w:hAnsi="Times New Roman" w:cs="Times New Roman"/>
          <w:sz w:val="24"/>
          <w:szCs w:val="24"/>
        </w:rPr>
        <w:tab/>
      </w:r>
      <w:r w:rsidRPr="001D46FA">
        <w:rPr>
          <w:rFonts w:ascii="Times New Roman" w:hAnsi="Times New Roman" w:cs="Times New Roman"/>
          <w:sz w:val="24"/>
          <w:szCs w:val="24"/>
        </w:rPr>
        <w:t xml:space="preserve">the desire to have uniformity in a fleet of Town Buses, the decision taken in the last </w:t>
      </w:r>
      <w:r>
        <w:rPr>
          <w:rFonts w:ascii="Times New Roman" w:hAnsi="Times New Roman" w:cs="Times New Roman"/>
          <w:sz w:val="24"/>
          <w:szCs w:val="24"/>
        </w:rPr>
        <w:tab/>
      </w:r>
      <w:r w:rsidRPr="001D46FA">
        <w:rPr>
          <w:rFonts w:ascii="Times New Roman" w:hAnsi="Times New Roman" w:cs="Times New Roman"/>
          <w:sz w:val="24"/>
          <w:szCs w:val="24"/>
        </w:rPr>
        <w:t xml:space="preserve">meeting that all Medium town buses in Mizoram should be phased out before </w:t>
      </w:r>
      <w:r>
        <w:rPr>
          <w:rFonts w:ascii="Times New Roman" w:hAnsi="Times New Roman" w:cs="Times New Roman"/>
          <w:sz w:val="24"/>
          <w:szCs w:val="24"/>
        </w:rPr>
        <w:tab/>
      </w:r>
      <w:r w:rsidRPr="001D46FA">
        <w:rPr>
          <w:rFonts w:ascii="Times New Roman" w:hAnsi="Times New Roman" w:cs="Times New Roman"/>
          <w:sz w:val="24"/>
          <w:szCs w:val="24"/>
        </w:rPr>
        <w:t xml:space="preserve">31/12/89 should stand. The meeting further decided that suitable action as deemed </w:t>
      </w:r>
      <w:r>
        <w:rPr>
          <w:rFonts w:ascii="Times New Roman" w:hAnsi="Times New Roman" w:cs="Times New Roman"/>
          <w:sz w:val="24"/>
          <w:szCs w:val="24"/>
        </w:rPr>
        <w:tab/>
      </w:r>
      <w:r w:rsidRPr="001D46FA">
        <w:rPr>
          <w:rFonts w:ascii="Times New Roman" w:hAnsi="Times New Roman" w:cs="Times New Roman"/>
          <w:sz w:val="24"/>
          <w:szCs w:val="24"/>
        </w:rPr>
        <w:t xml:space="preserve">proper should be taken against those bus owners who fail to comply the above </w:t>
      </w:r>
      <w:r>
        <w:rPr>
          <w:rFonts w:ascii="Times New Roman" w:hAnsi="Times New Roman" w:cs="Times New Roman"/>
          <w:sz w:val="24"/>
          <w:szCs w:val="24"/>
        </w:rPr>
        <w:tab/>
      </w:r>
      <w:r w:rsidRPr="001D46FA">
        <w:rPr>
          <w:rFonts w:ascii="Times New Roman" w:hAnsi="Times New Roman" w:cs="Times New Roman"/>
          <w:sz w:val="24"/>
          <w:szCs w:val="24"/>
        </w:rPr>
        <w:t>decision.</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2) Again, the representation submitted by the Aizawl Town Bus Owner Association </w:t>
      </w:r>
      <w:r w:rsidRPr="001D46FA">
        <w:rPr>
          <w:rFonts w:ascii="Times New Roman" w:hAnsi="Times New Roman" w:cs="Times New Roman"/>
          <w:sz w:val="24"/>
          <w:szCs w:val="24"/>
        </w:rPr>
        <w:tab/>
        <w:t xml:space="preserve">requesting for revision of Town Bus Fare at the flat rate of Rs.2/- per head </w:t>
      </w:r>
      <w:r>
        <w:rPr>
          <w:rFonts w:ascii="Times New Roman" w:hAnsi="Times New Roman" w:cs="Times New Roman"/>
          <w:sz w:val="24"/>
          <w:szCs w:val="24"/>
        </w:rPr>
        <w:tab/>
      </w:r>
      <w:r w:rsidRPr="001D46FA">
        <w:rPr>
          <w:rFonts w:ascii="Times New Roman" w:hAnsi="Times New Roman" w:cs="Times New Roman"/>
          <w:sz w:val="24"/>
          <w:szCs w:val="24"/>
        </w:rPr>
        <w:t xml:space="preserve">irrespective of the number of bus stands availed by the passengers was taken up for </w:t>
      </w:r>
      <w:r>
        <w:rPr>
          <w:rFonts w:ascii="Times New Roman" w:hAnsi="Times New Roman" w:cs="Times New Roman"/>
          <w:sz w:val="24"/>
          <w:szCs w:val="24"/>
        </w:rPr>
        <w:tab/>
      </w:r>
      <w:r w:rsidRPr="001D46FA">
        <w:rPr>
          <w:rFonts w:ascii="Times New Roman" w:hAnsi="Times New Roman" w:cs="Times New Roman"/>
          <w:sz w:val="24"/>
          <w:szCs w:val="24"/>
        </w:rPr>
        <w:t xml:space="preserve">consideration. </w:t>
      </w:r>
      <w:r w:rsidRPr="001D46FA">
        <w:rPr>
          <w:rFonts w:ascii="Times New Roman" w:hAnsi="Times New Roman" w:cs="Times New Roman"/>
          <w:sz w:val="24"/>
          <w:szCs w:val="24"/>
        </w:rPr>
        <w:tab/>
        <w:t xml:space="preserve">The meeting, after due deliberation, felt reasonable to accept the </w:t>
      </w:r>
      <w:r>
        <w:rPr>
          <w:rFonts w:ascii="Times New Roman" w:hAnsi="Times New Roman" w:cs="Times New Roman"/>
          <w:sz w:val="24"/>
          <w:szCs w:val="24"/>
        </w:rPr>
        <w:tab/>
      </w:r>
      <w:r w:rsidRPr="001D46FA">
        <w:rPr>
          <w:rFonts w:ascii="Times New Roman" w:hAnsi="Times New Roman" w:cs="Times New Roman"/>
          <w:sz w:val="24"/>
          <w:szCs w:val="24"/>
        </w:rPr>
        <w:t xml:space="preserve">proposed fare in view of the fast increasing cost of spare parts repairing charges, </w:t>
      </w:r>
      <w:r>
        <w:rPr>
          <w:rFonts w:ascii="Times New Roman" w:hAnsi="Times New Roman" w:cs="Times New Roman"/>
          <w:sz w:val="24"/>
          <w:szCs w:val="24"/>
        </w:rPr>
        <w:tab/>
      </w:r>
      <w:r w:rsidRPr="001D46FA">
        <w:rPr>
          <w:rFonts w:ascii="Times New Roman" w:hAnsi="Times New Roman" w:cs="Times New Roman"/>
          <w:sz w:val="24"/>
          <w:szCs w:val="24"/>
        </w:rPr>
        <w:t>P.O.L. etc.</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t xml:space="preserve">The meeting entrusted the deptt. to process revision of Town Bus Fare </w:t>
      </w:r>
      <w:r w:rsidRPr="001D46FA">
        <w:rPr>
          <w:rFonts w:ascii="Times New Roman" w:hAnsi="Times New Roman" w:cs="Times New Roman"/>
          <w:sz w:val="24"/>
          <w:szCs w:val="24"/>
        </w:rPr>
        <w:tab/>
        <w:t>immediately.</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3) A representation submitted by the Congress-(I) Group Thenzawl requesting for </w:t>
      </w:r>
      <w:r w:rsidRPr="001D46FA">
        <w:rPr>
          <w:rFonts w:ascii="Times New Roman" w:hAnsi="Times New Roman" w:cs="Times New Roman"/>
          <w:sz w:val="24"/>
          <w:szCs w:val="24"/>
        </w:rPr>
        <w:tab/>
        <w:t xml:space="preserve">opening of new Bazaar Bus route on Thenzawl – Aizawl was accepted by the </w:t>
      </w:r>
      <w:r>
        <w:rPr>
          <w:rFonts w:ascii="Times New Roman" w:hAnsi="Times New Roman" w:cs="Times New Roman"/>
          <w:sz w:val="24"/>
          <w:szCs w:val="24"/>
        </w:rPr>
        <w:tab/>
      </w:r>
      <w:r w:rsidRPr="001D46FA">
        <w:rPr>
          <w:rFonts w:ascii="Times New Roman" w:hAnsi="Times New Roman" w:cs="Times New Roman"/>
          <w:sz w:val="24"/>
          <w:szCs w:val="24"/>
        </w:rPr>
        <w:t xml:space="preserve">meeting. Again, the request made by Village Council President, Mualthuam for </w:t>
      </w:r>
      <w:r>
        <w:rPr>
          <w:rFonts w:ascii="Times New Roman" w:hAnsi="Times New Roman" w:cs="Times New Roman"/>
          <w:sz w:val="24"/>
          <w:szCs w:val="24"/>
        </w:rPr>
        <w:tab/>
      </w:r>
      <w:r w:rsidRPr="001D46FA">
        <w:rPr>
          <w:rFonts w:ascii="Times New Roman" w:hAnsi="Times New Roman" w:cs="Times New Roman"/>
          <w:sz w:val="24"/>
          <w:szCs w:val="24"/>
        </w:rPr>
        <w:t>opening of a new Bazaar Bus route on Lunglei – Mualthuam was also accepted.</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4) The request for transfer of route from Kolasib – Aizawl Bazaar Bus to Aizawl – </w:t>
      </w:r>
      <w:r w:rsidRPr="001D46FA">
        <w:rPr>
          <w:rFonts w:ascii="Times New Roman" w:hAnsi="Times New Roman" w:cs="Times New Roman"/>
          <w:sz w:val="24"/>
          <w:szCs w:val="24"/>
        </w:rPr>
        <w:tab/>
        <w:t xml:space="preserve">Sialsuk Bazaar Bus received from Pu Zochhuana c/o Vanlalsawma, owner of Bazaar </w:t>
      </w:r>
      <w:r>
        <w:rPr>
          <w:rFonts w:ascii="Times New Roman" w:hAnsi="Times New Roman" w:cs="Times New Roman"/>
          <w:sz w:val="24"/>
          <w:szCs w:val="24"/>
        </w:rPr>
        <w:tab/>
      </w:r>
      <w:r w:rsidRPr="001D46FA">
        <w:rPr>
          <w:rFonts w:ascii="Times New Roman" w:hAnsi="Times New Roman" w:cs="Times New Roman"/>
          <w:sz w:val="24"/>
          <w:szCs w:val="24"/>
        </w:rPr>
        <w:t xml:space="preserve">Bus No.ZRM-4413 was rejected as this is against the decision of the State Transport </w:t>
      </w:r>
      <w:r w:rsidRPr="001D46FA">
        <w:rPr>
          <w:rFonts w:ascii="Times New Roman" w:hAnsi="Times New Roman" w:cs="Times New Roman"/>
          <w:sz w:val="24"/>
          <w:szCs w:val="24"/>
        </w:rPr>
        <w:tab/>
        <w:t>Authority.</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15)</w:t>
      </w:r>
      <w:r w:rsidRPr="001D46FA">
        <w:rPr>
          <w:rFonts w:ascii="Times New Roman" w:hAnsi="Times New Roman" w:cs="Times New Roman"/>
          <w:sz w:val="24"/>
          <w:szCs w:val="24"/>
        </w:rPr>
        <w:tab/>
        <w:t xml:space="preserve">The request of Pi Vanmawii for renewal of her Lawngtlai Local taxi permit </w:t>
      </w:r>
      <w:r>
        <w:rPr>
          <w:rFonts w:ascii="Times New Roman" w:hAnsi="Times New Roman" w:cs="Times New Roman"/>
          <w:sz w:val="24"/>
          <w:szCs w:val="24"/>
        </w:rPr>
        <w:tab/>
      </w:r>
      <w:r w:rsidRPr="001D46FA">
        <w:rPr>
          <w:rFonts w:ascii="Times New Roman" w:hAnsi="Times New Roman" w:cs="Times New Roman"/>
          <w:sz w:val="24"/>
          <w:szCs w:val="24"/>
        </w:rPr>
        <w:t xml:space="preserve">which </w:t>
      </w:r>
      <w:r w:rsidRPr="001D46FA">
        <w:rPr>
          <w:rFonts w:ascii="Times New Roman" w:hAnsi="Times New Roman" w:cs="Times New Roman"/>
          <w:sz w:val="24"/>
          <w:szCs w:val="24"/>
        </w:rPr>
        <w:tab/>
        <w:t xml:space="preserve">was already expired on 17.12.87 was considered and the meeting rejected the </w:t>
      </w:r>
      <w:r>
        <w:rPr>
          <w:rFonts w:ascii="Times New Roman" w:hAnsi="Times New Roman" w:cs="Times New Roman"/>
          <w:sz w:val="24"/>
          <w:szCs w:val="24"/>
        </w:rPr>
        <w:tab/>
      </w:r>
      <w:r w:rsidRPr="001D46FA">
        <w:rPr>
          <w:rFonts w:ascii="Times New Roman" w:hAnsi="Times New Roman" w:cs="Times New Roman"/>
          <w:sz w:val="24"/>
          <w:szCs w:val="24"/>
        </w:rPr>
        <w:t>petition on the same ground.</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lastRenderedPageBreak/>
        <w:tab/>
      </w:r>
      <w:r w:rsidRPr="001D46FA">
        <w:rPr>
          <w:rFonts w:ascii="Times New Roman" w:hAnsi="Times New Roman" w:cs="Times New Roman"/>
          <w:sz w:val="24"/>
          <w:szCs w:val="24"/>
        </w:rPr>
        <w:tab/>
        <w:t xml:space="preserve">A representation submitted by Pu Roliana Ralte requesting for transfer of this </w:t>
      </w:r>
      <w:r w:rsidRPr="001D46FA">
        <w:rPr>
          <w:rFonts w:ascii="Times New Roman" w:hAnsi="Times New Roman" w:cs="Times New Roman"/>
          <w:sz w:val="24"/>
          <w:szCs w:val="24"/>
        </w:rPr>
        <w:tab/>
        <w:t xml:space="preserve">Aizawl Local Taxi Permit into Lunglei Local Taxi was allowed as a special case since </w:t>
      </w:r>
      <w:r>
        <w:rPr>
          <w:rFonts w:ascii="Times New Roman" w:hAnsi="Times New Roman" w:cs="Times New Roman"/>
          <w:sz w:val="24"/>
          <w:szCs w:val="24"/>
        </w:rPr>
        <w:tab/>
      </w:r>
      <w:r w:rsidRPr="001D46FA">
        <w:rPr>
          <w:rFonts w:ascii="Times New Roman" w:hAnsi="Times New Roman" w:cs="Times New Roman"/>
          <w:sz w:val="24"/>
          <w:szCs w:val="24"/>
        </w:rPr>
        <w:t>the permit holder had migrated to Lunglei permanently.</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6) Pu R.Lalhmingliana of Kolasib requsted for special consideration to consider his </w:t>
      </w:r>
      <w:r w:rsidRPr="001D46FA">
        <w:rPr>
          <w:rFonts w:ascii="Times New Roman" w:hAnsi="Times New Roman" w:cs="Times New Roman"/>
          <w:sz w:val="24"/>
          <w:szCs w:val="24"/>
        </w:rPr>
        <w:tab/>
        <w:t xml:space="preserve">application for Bazaar Bus permit on Kolasib – Aizawl route as his Night Bus Permit </w:t>
      </w:r>
      <w:r>
        <w:rPr>
          <w:rFonts w:ascii="Times New Roman" w:hAnsi="Times New Roman" w:cs="Times New Roman"/>
          <w:sz w:val="24"/>
          <w:szCs w:val="24"/>
        </w:rPr>
        <w:tab/>
      </w:r>
      <w:r w:rsidRPr="001D46FA">
        <w:rPr>
          <w:rFonts w:ascii="Times New Roman" w:hAnsi="Times New Roman" w:cs="Times New Roman"/>
          <w:sz w:val="24"/>
          <w:szCs w:val="24"/>
        </w:rPr>
        <w:t xml:space="preserve">on Aizawl – Silchar could not meterialise due to no fault of his. The meeting agreed </w:t>
      </w:r>
      <w:r>
        <w:rPr>
          <w:rFonts w:ascii="Times New Roman" w:hAnsi="Times New Roman" w:cs="Times New Roman"/>
          <w:sz w:val="24"/>
          <w:szCs w:val="24"/>
        </w:rPr>
        <w:tab/>
      </w:r>
      <w:r w:rsidRPr="001D46FA">
        <w:rPr>
          <w:rFonts w:ascii="Times New Roman" w:hAnsi="Times New Roman" w:cs="Times New Roman"/>
          <w:sz w:val="24"/>
          <w:szCs w:val="24"/>
        </w:rPr>
        <w:t xml:space="preserve">to give </w:t>
      </w:r>
      <w:r w:rsidRPr="001D46FA">
        <w:rPr>
          <w:rFonts w:ascii="Times New Roman" w:hAnsi="Times New Roman" w:cs="Times New Roman"/>
          <w:sz w:val="24"/>
          <w:szCs w:val="24"/>
        </w:rPr>
        <w:tab/>
        <w:t>special consideration of his case.</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17) The meeting after careful consideration decided that in</w:t>
      </w:r>
      <w:r>
        <w:rPr>
          <w:rFonts w:ascii="Times New Roman" w:hAnsi="Times New Roman" w:cs="Times New Roman"/>
          <w:sz w:val="24"/>
          <w:szCs w:val="24"/>
        </w:rPr>
        <w:t xml:space="preserve"> future all town and </w:t>
      </w:r>
      <w:r>
        <w:rPr>
          <w:rFonts w:ascii="Times New Roman" w:hAnsi="Times New Roman" w:cs="Times New Roman"/>
          <w:sz w:val="24"/>
          <w:szCs w:val="24"/>
        </w:rPr>
        <w:tab/>
        <w:t xml:space="preserve">Bazaar </w:t>
      </w:r>
      <w:r w:rsidRPr="001D46FA">
        <w:rPr>
          <w:rFonts w:ascii="Times New Roman" w:hAnsi="Times New Roman" w:cs="Times New Roman"/>
          <w:sz w:val="24"/>
          <w:szCs w:val="24"/>
        </w:rPr>
        <w:t xml:space="preserve">Bus Owners should obtsin approval from the State Transport Authority for </w:t>
      </w:r>
      <w:r>
        <w:rPr>
          <w:rFonts w:ascii="Times New Roman" w:hAnsi="Times New Roman" w:cs="Times New Roman"/>
          <w:sz w:val="24"/>
          <w:szCs w:val="24"/>
        </w:rPr>
        <w:tab/>
      </w:r>
      <w:r w:rsidRPr="001D46FA">
        <w:rPr>
          <w:rFonts w:ascii="Times New Roman" w:hAnsi="Times New Roman" w:cs="Times New Roman"/>
          <w:sz w:val="24"/>
          <w:szCs w:val="24"/>
        </w:rPr>
        <w:t xml:space="preserve">permission to </w:t>
      </w:r>
      <w:r w:rsidRPr="001D46FA">
        <w:rPr>
          <w:rFonts w:ascii="Times New Roman" w:hAnsi="Times New Roman" w:cs="Times New Roman"/>
          <w:sz w:val="24"/>
          <w:szCs w:val="24"/>
        </w:rPr>
        <w:tab/>
        <w:t>reconstruct their bus body before proceeding to the workshop.</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8) Some private night bus operators reported that since introduction of All India </w:t>
      </w:r>
      <w:r w:rsidRPr="001D46FA">
        <w:rPr>
          <w:rFonts w:ascii="Times New Roman" w:hAnsi="Times New Roman" w:cs="Times New Roman"/>
          <w:sz w:val="24"/>
          <w:szCs w:val="24"/>
        </w:rPr>
        <w:tab/>
        <w:t xml:space="preserve">Tourist Buses on Aizawl – Lunglei route, the private bus operators started facing </w:t>
      </w:r>
      <w:r w:rsidRPr="001D46FA">
        <w:rPr>
          <w:rFonts w:ascii="Times New Roman" w:hAnsi="Times New Roman" w:cs="Times New Roman"/>
          <w:sz w:val="24"/>
          <w:szCs w:val="24"/>
        </w:rPr>
        <w:tab/>
        <w:t xml:space="preserve">problems for </w:t>
      </w:r>
      <w:r w:rsidRPr="001D46FA">
        <w:rPr>
          <w:rFonts w:ascii="Times New Roman" w:hAnsi="Times New Roman" w:cs="Times New Roman"/>
          <w:sz w:val="24"/>
          <w:szCs w:val="24"/>
        </w:rPr>
        <w:tab/>
        <w:t>not having enough passengers. According to them, their buses could n</w:t>
      </w:r>
      <w:r>
        <w:rPr>
          <w:rFonts w:ascii="Times New Roman" w:hAnsi="Times New Roman" w:cs="Times New Roman"/>
          <w:sz w:val="24"/>
          <w:szCs w:val="24"/>
        </w:rPr>
        <w:tab/>
      </w:r>
      <w:r w:rsidRPr="001D46FA">
        <w:rPr>
          <w:rFonts w:ascii="Times New Roman" w:hAnsi="Times New Roman" w:cs="Times New Roman"/>
          <w:sz w:val="24"/>
          <w:szCs w:val="24"/>
        </w:rPr>
        <w:t xml:space="preserve">ot copete with A.I.T. Buses in respect of basic amenities, standard of comforts etc. </w:t>
      </w:r>
      <w:r>
        <w:rPr>
          <w:rFonts w:ascii="Times New Roman" w:hAnsi="Times New Roman" w:cs="Times New Roman"/>
          <w:sz w:val="24"/>
          <w:szCs w:val="24"/>
        </w:rPr>
        <w:tab/>
      </w:r>
      <w:r w:rsidRPr="001D46FA">
        <w:rPr>
          <w:rFonts w:ascii="Times New Roman" w:hAnsi="Times New Roman" w:cs="Times New Roman"/>
          <w:sz w:val="24"/>
          <w:szCs w:val="24"/>
        </w:rPr>
        <w:t xml:space="preserve">They requested that some restrictions should be imposed to the A.I.T. buses in respect </w:t>
      </w:r>
      <w:r>
        <w:rPr>
          <w:rFonts w:ascii="Times New Roman" w:hAnsi="Times New Roman" w:cs="Times New Roman"/>
          <w:sz w:val="24"/>
          <w:szCs w:val="24"/>
        </w:rPr>
        <w:tab/>
      </w:r>
      <w:r w:rsidRPr="001D46FA">
        <w:rPr>
          <w:rFonts w:ascii="Times New Roman" w:hAnsi="Times New Roman" w:cs="Times New Roman"/>
          <w:sz w:val="24"/>
          <w:szCs w:val="24"/>
        </w:rPr>
        <w:t xml:space="preserve">of routes to be covered by them within the State so that private bus operators may </w:t>
      </w:r>
      <w:r>
        <w:rPr>
          <w:rFonts w:ascii="Times New Roman" w:hAnsi="Times New Roman" w:cs="Times New Roman"/>
          <w:sz w:val="24"/>
          <w:szCs w:val="24"/>
        </w:rPr>
        <w:tab/>
      </w:r>
      <w:r w:rsidRPr="001D46FA">
        <w:rPr>
          <w:rFonts w:ascii="Times New Roman" w:hAnsi="Times New Roman" w:cs="Times New Roman"/>
          <w:sz w:val="24"/>
          <w:szCs w:val="24"/>
        </w:rPr>
        <w:t>survive the present situstion faced by them.</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 xml:space="preserve">(19) The subject on ‘Operation areas for Town Buses’ came up for discussion. Some </w:t>
      </w:r>
      <w:r w:rsidRPr="001D46FA">
        <w:rPr>
          <w:rFonts w:ascii="Times New Roman" w:hAnsi="Times New Roman" w:cs="Times New Roman"/>
          <w:sz w:val="24"/>
          <w:szCs w:val="24"/>
        </w:rPr>
        <w:tab/>
        <w:t xml:space="preserve">members pointed out that majority of Town Buses are plying only on the main roads </w:t>
      </w:r>
      <w:r w:rsidRPr="001D46FA">
        <w:rPr>
          <w:rFonts w:ascii="Times New Roman" w:hAnsi="Times New Roman" w:cs="Times New Roman"/>
          <w:sz w:val="24"/>
          <w:szCs w:val="24"/>
        </w:rPr>
        <w:tab/>
        <w:t xml:space="preserve">and the arterial routes are not covered with Bus Service thus causing inconviniences </w:t>
      </w:r>
      <w:r>
        <w:rPr>
          <w:rFonts w:ascii="Times New Roman" w:hAnsi="Times New Roman" w:cs="Times New Roman"/>
          <w:sz w:val="24"/>
          <w:szCs w:val="24"/>
        </w:rPr>
        <w:tab/>
      </w:r>
      <w:r w:rsidRPr="001D46FA">
        <w:rPr>
          <w:rFonts w:ascii="Times New Roman" w:hAnsi="Times New Roman" w:cs="Times New Roman"/>
          <w:sz w:val="24"/>
          <w:szCs w:val="24"/>
        </w:rPr>
        <w:t>to the General public.</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t xml:space="preserve">It is felt that since Light Commercial Buses (LCV) are found capable of </w:t>
      </w:r>
      <w:r>
        <w:rPr>
          <w:rFonts w:ascii="Times New Roman" w:hAnsi="Times New Roman" w:cs="Times New Roman"/>
          <w:sz w:val="24"/>
          <w:szCs w:val="24"/>
        </w:rPr>
        <w:tab/>
      </w:r>
      <w:r w:rsidRPr="001D46FA">
        <w:rPr>
          <w:rFonts w:ascii="Times New Roman" w:hAnsi="Times New Roman" w:cs="Times New Roman"/>
          <w:sz w:val="24"/>
          <w:szCs w:val="24"/>
        </w:rPr>
        <w:t xml:space="preserve">operating in all the arterial routes, the meeting decided that necessary </w:t>
      </w:r>
      <w:r>
        <w:rPr>
          <w:rFonts w:ascii="Times New Roman" w:hAnsi="Times New Roman" w:cs="Times New Roman"/>
          <w:sz w:val="24"/>
          <w:szCs w:val="24"/>
        </w:rPr>
        <w:tab/>
      </w:r>
      <w:r w:rsidRPr="001D46FA">
        <w:rPr>
          <w:rFonts w:ascii="Times New Roman" w:hAnsi="Times New Roman" w:cs="Times New Roman"/>
          <w:sz w:val="24"/>
          <w:szCs w:val="24"/>
        </w:rPr>
        <w:t>instructions should be issued to the Aizawl town Bus Owner Association to c</w:t>
      </w:r>
      <w:r>
        <w:rPr>
          <w:rFonts w:ascii="Times New Roman" w:hAnsi="Times New Roman" w:cs="Times New Roman"/>
          <w:sz w:val="24"/>
          <w:szCs w:val="24"/>
        </w:rPr>
        <w:tab/>
      </w:r>
      <w:r w:rsidRPr="001D46FA">
        <w:rPr>
          <w:rFonts w:ascii="Times New Roman" w:hAnsi="Times New Roman" w:cs="Times New Roman"/>
          <w:sz w:val="24"/>
          <w:szCs w:val="24"/>
        </w:rPr>
        <w:t xml:space="preserve">over up all routes so as to aleviate </w:t>
      </w:r>
      <w:r w:rsidRPr="001D46FA">
        <w:rPr>
          <w:rFonts w:ascii="Times New Roman" w:hAnsi="Times New Roman" w:cs="Times New Roman"/>
          <w:sz w:val="24"/>
          <w:szCs w:val="24"/>
        </w:rPr>
        <w:tab/>
        <w:t>the problems faced by the public.</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t xml:space="preserve">The meeting also decided that in view of the congested road condirtions </w:t>
      </w:r>
      <w:r w:rsidRPr="001D46FA">
        <w:rPr>
          <w:rFonts w:ascii="Times New Roman" w:hAnsi="Times New Roman" w:cs="Times New Roman"/>
          <w:sz w:val="24"/>
          <w:szCs w:val="24"/>
        </w:rPr>
        <w:tab/>
        <w:t xml:space="preserve">especially the main routes within Aizawl Town area all Town Buses should cover as </w:t>
      </w:r>
      <w:r>
        <w:rPr>
          <w:rFonts w:ascii="Times New Roman" w:hAnsi="Times New Roman" w:cs="Times New Roman"/>
          <w:sz w:val="24"/>
          <w:szCs w:val="24"/>
        </w:rPr>
        <w:tab/>
      </w:r>
      <w:r w:rsidRPr="001D46FA">
        <w:rPr>
          <w:rFonts w:ascii="Times New Roman" w:hAnsi="Times New Roman" w:cs="Times New Roman"/>
          <w:sz w:val="24"/>
          <w:szCs w:val="24"/>
        </w:rPr>
        <w:t xml:space="preserve">far as </w:t>
      </w:r>
      <w:r w:rsidRPr="001D46FA">
        <w:rPr>
          <w:rFonts w:ascii="Times New Roman" w:hAnsi="Times New Roman" w:cs="Times New Roman"/>
          <w:sz w:val="24"/>
          <w:szCs w:val="24"/>
        </w:rPr>
        <w:tab/>
        <w:t xml:space="preserve">possible all the areas or points declared as town Area so as to serve larger </w:t>
      </w:r>
      <w:r>
        <w:rPr>
          <w:rFonts w:ascii="Times New Roman" w:hAnsi="Times New Roman" w:cs="Times New Roman"/>
          <w:sz w:val="24"/>
          <w:szCs w:val="24"/>
        </w:rPr>
        <w:tab/>
      </w:r>
      <w:r w:rsidRPr="001D46FA">
        <w:rPr>
          <w:rFonts w:ascii="Times New Roman" w:hAnsi="Times New Roman" w:cs="Times New Roman"/>
          <w:sz w:val="24"/>
          <w:szCs w:val="24"/>
        </w:rPr>
        <w:t>interest to the public.</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4.</w:t>
      </w:r>
      <w:r w:rsidRPr="001D46FA">
        <w:rPr>
          <w:rFonts w:ascii="Times New Roman" w:hAnsi="Times New Roman" w:cs="Times New Roman"/>
          <w:sz w:val="24"/>
          <w:szCs w:val="24"/>
        </w:rPr>
        <w:tab/>
        <w:t>GRANT OF TAXI, TOWN AND BAZAAR BUS PERMITS FOR VARIOUS TOWNS/ROUTES ETC. The meeting carefully want through the applications, townwise and villagewise, However, finalisation of the selection was deferred.</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CHAIRMAN</w:t>
      </w:r>
    </w:p>
    <w:p w:rsidR="00BA70B4" w:rsidRPr="001D46FA" w:rsidRDefault="00BA70B4" w:rsidP="00BA70B4">
      <w:pPr>
        <w:spacing w:after="0" w:line="240" w:lineRule="auto"/>
        <w:jc w:val="center"/>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State Transport Authority</w:t>
      </w:r>
    </w:p>
    <w:p w:rsidR="00BA70B4" w:rsidRPr="001D46FA" w:rsidRDefault="00BA70B4" w:rsidP="00BA70B4">
      <w:pPr>
        <w:spacing w:after="0" w:line="240" w:lineRule="auto"/>
        <w:jc w:val="center"/>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Mizoram : Aizawl.</w:t>
      </w:r>
    </w:p>
    <w:p w:rsidR="00BA70B4" w:rsidRPr="001D46FA" w:rsidRDefault="00BA70B4" w:rsidP="00BA70B4">
      <w:pPr>
        <w:spacing w:after="0" w:line="240" w:lineRule="auto"/>
        <w:jc w:val="both"/>
        <w:rPr>
          <w:rFonts w:ascii="Times New Roman" w:hAnsi="Times New Roman" w:cs="Times New Roman"/>
          <w:sz w:val="24"/>
          <w:szCs w:val="24"/>
        </w:rPr>
      </w:pP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Memo No: MVD.1/89-STA</w:t>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Dt. 6/9/89.</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Copy to:</w:t>
      </w:r>
    </w:p>
    <w:p w:rsidR="00BA70B4" w:rsidRPr="001D46FA" w:rsidRDefault="00BA70B4" w:rsidP="00BA70B4">
      <w:pPr>
        <w:spacing w:after="0" w:line="240" w:lineRule="auto"/>
        <w:jc w:val="both"/>
        <w:rPr>
          <w:rFonts w:ascii="Times New Roman" w:hAnsi="Times New Roman" w:cs="Times New Roman"/>
          <w:sz w:val="24"/>
          <w:szCs w:val="24"/>
        </w:rPr>
      </w:pPr>
      <w:r w:rsidRPr="001D46FA">
        <w:rPr>
          <w:rFonts w:ascii="Times New Roman" w:hAnsi="Times New Roman" w:cs="Times New Roman"/>
          <w:sz w:val="24"/>
          <w:szCs w:val="24"/>
        </w:rPr>
        <w:tab/>
        <w:t>(1)</w:t>
      </w:r>
      <w:r w:rsidRPr="001D46FA">
        <w:rPr>
          <w:rFonts w:ascii="Times New Roman" w:hAnsi="Times New Roman" w:cs="Times New Roman"/>
          <w:sz w:val="24"/>
          <w:szCs w:val="24"/>
        </w:rPr>
        <w:tab/>
        <w:t>All STA members.</w:t>
      </w:r>
      <w:r w:rsidRPr="001D46FA">
        <w:rPr>
          <w:rFonts w:ascii="Times New Roman" w:hAnsi="Times New Roman" w:cs="Times New Roman"/>
          <w:sz w:val="24"/>
          <w:szCs w:val="24"/>
        </w:rPr>
        <w:tab/>
      </w:r>
    </w:p>
    <w:p w:rsidR="00BA70B4" w:rsidRPr="001D46FA" w:rsidRDefault="00BA70B4" w:rsidP="00BA70B4">
      <w:pPr>
        <w:spacing w:after="0" w:line="240" w:lineRule="auto"/>
        <w:jc w:val="center"/>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rPr>
      </w:pPr>
    </w:p>
    <w:p w:rsidR="00BA70B4" w:rsidRPr="001D46FA" w:rsidRDefault="00BA70B4" w:rsidP="00BA70B4">
      <w:pPr>
        <w:spacing w:after="0" w:line="240" w:lineRule="auto"/>
        <w:jc w:val="center"/>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CHAIRMAN</w:t>
      </w:r>
    </w:p>
    <w:p w:rsidR="00BA70B4" w:rsidRPr="001D46FA" w:rsidRDefault="00BA70B4" w:rsidP="00BA70B4">
      <w:pPr>
        <w:spacing w:after="0" w:line="240" w:lineRule="auto"/>
        <w:jc w:val="center"/>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State Transport Authority</w:t>
      </w:r>
    </w:p>
    <w:p w:rsidR="00BA70B4" w:rsidRPr="001D46FA" w:rsidRDefault="00BA70B4" w:rsidP="00BA70B4">
      <w:pPr>
        <w:spacing w:after="0" w:line="240" w:lineRule="auto"/>
        <w:jc w:val="center"/>
        <w:rPr>
          <w:rFonts w:ascii="Times New Roman" w:hAnsi="Times New Roman" w:cs="Times New Roman"/>
          <w:sz w:val="24"/>
          <w:szCs w:val="24"/>
        </w:rPr>
      </w:pP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r>
      <w:r w:rsidRPr="001D46FA">
        <w:rPr>
          <w:rFonts w:ascii="Times New Roman" w:hAnsi="Times New Roman" w:cs="Times New Roman"/>
          <w:sz w:val="24"/>
          <w:szCs w:val="24"/>
        </w:rPr>
        <w:tab/>
        <w:t>Mizoram : Aizawl.</w:t>
      </w:r>
    </w:p>
    <w:p w:rsidR="00BA70B4" w:rsidRPr="001D46FA" w:rsidRDefault="00BA70B4" w:rsidP="00BA70B4">
      <w:pPr>
        <w:spacing w:after="0" w:line="240" w:lineRule="auto"/>
        <w:jc w:val="both"/>
        <w:rPr>
          <w:rFonts w:ascii="Times New Roman" w:hAnsi="Times New Roman" w:cs="Times New Roman"/>
          <w:sz w:val="24"/>
          <w:szCs w:val="24"/>
        </w:rPr>
      </w:pPr>
    </w:p>
    <w:p w:rsidR="00AE0AC1" w:rsidRPr="00FD556C" w:rsidRDefault="00AE0AC1" w:rsidP="008F6F75">
      <w:pPr>
        <w:spacing w:after="0" w:line="240" w:lineRule="auto"/>
        <w:ind w:left="5760"/>
        <w:jc w:val="center"/>
        <w:rPr>
          <w:rFonts w:ascii="Times New Roman" w:hAnsi="Times New Roman" w:cs="Times New Roman"/>
          <w:sz w:val="26"/>
          <w:szCs w:val="26"/>
        </w:rPr>
      </w:pPr>
    </w:p>
    <w:p w:rsidR="00A41554" w:rsidRDefault="00A41554" w:rsidP="00A41554">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0C1772" w:rsidRPr="00EB60D8" w:rsidRDefault="000C1772" w:rsidP="000C1772">
      <w:pPr>
        <w:spacing w:after="0" w:line="240" w:lineRule="auto"/>
        <w:jc w:val="center"/>
        <w:rPr>
          <w:rFonts w:asciiTheme="majorHAnsi" w:hAnsiTheme="majorHAnsi"/>
          <w:b/>
          <w:sz w:val="26"/>
          <w:szCs w:val="26"/>
          <w:u w:val="single"/>
        </w:rPr>
      </w:pPr>
      <w:r w:rsidRPr="00EB60D8">
        <w:rPr>
          <w:rFonts w:asciiTheme="majorHAnsi" w:hAnsiTheme="majorHAnsi"/>
          <w:b/>
          <w:sz w:val="26"/>
          <w:szCs w:val="26"/>
          <w:u w:val="single"/>
        </w:rPr>
        <w:t>MINUTES OF THE MEETING OF STATE TRANSPORT AUTHROITY, MIZORAM HELD IN THE OFFICE CHAMBER OF SECRETARY, TRANSPORT DEPARTMENT (CHAIRMANM STA) AT 11:00 AM ON 7</w:t>
      </w:r>
      <w:r w:rsidRPr="00EB60D8">
        <w:rPr>
          <w:rFonts w:asciiTheme="majorHAnsi" w:hAnsiTheme="majorHAnsi"/>
          <w:b/>
          <w:sz w:val="26"/>
          <w:szCs w:val="26"/>
          <w:u w:val="single"/>
          <w:vertAlign w:val="superscript"/>
        </w:rPr>
        <w:t>th</w:t>
      </w:r>
      <w:r w:rsidRPr="00EB60D8">
        <w:rPr>
          <w:rFonts w:asciiTheme="majorHAnsi" w:hAnsiTheme="majorHAnsi"/>
          <w:b/>
          <w:sz w:val="26"/>
          <w:szCs w:val="26"/>
          <w:u w:val="single"/>
        </w:rPr>
        <w:t xml:space="preserve"> DECEMBER, 1989.</w:t>
      </w:r>
    </w:p>
    <w:p w:rsidR="000C1772" w:rsidRDefault="000C1772" w:rsidP="000C1772">
      <w:pPr>
        <w:spacing w:after="0" w:line="240" w:lineRule="auto"/>
        <w:rPr>
          <w:rFonts w:asciiTheme="majorHAnsi" w:hAnsiTheme="majorHAnsi"/>
          <w:sz w:val="26"/>
          <w:szCs w:val="26"/>
        </w:rPr>
      </w:pP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t>Member Present:</w:t>
      </w:r>
    </w:p>
    <w:p w:rsidR="000C1772" w:rsidRDefault="000C1772" w:rsidP="000C1772">
      <w:pPr>
        <w:spacing w:after="0" w:line="240" w:lineRule="auto"/>
        <w:rPr>
          <w:rFonts w:asciiTheme="majorHAnsi" w:hAnsiTheme="majorHAnsi"/>
          <w:sz w:val="26"/>
          <w:szCs w:val="26"/>
        </w:rPr>
      </w:pP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Pu Rin Sanga, IAS</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Chairman</w:t>
      </w: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Pu F. Sana, ML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Pu PC Zoramsangliana, MLA</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Pu Lalsawt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Pu Z. Lalhmingliana, MCS, DTO</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Representing STA Office</w:t>
      </w: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t>6.</w:t>
      </w:r>
      <w:r>
        <w:rPr>
          <w:rFonts w:asciiTheme="majorHAnsi" w:hAnsiTheme="majorHAnsi"/>
          <w:sz w:val="26"/>
          <w:szCs w:val="26"/>
        </w:rPr>
        <w:tab/>
        <w:t>Pu D. Purkayastha, MCS</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Secretary</w:t>
      </w: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lastRenderedPageBreak/>
        <w:t>Member Absent</w:t>
      </w:r>
      <w:r>
        <w:rPr>
          <w:rFonts w:asciiTheme="majorHAnsi" w:hAnsiTheme="majorHAnsi"/>
          <w:sz w:val="26"/>
          <w:szCs w:val="26"/>
        </w:rPr>
        <w:tab/>
        <w:t>:</w:t>
      </w:r>
      <w:r>
        <w:rPr>
          <w:rFonts w:asciiTheme="majorHAnsi" w:hAnsiTheme="majorHAnsi"/>
          <w:sz w:val="26"/>
          <w:szCs w:val="26"/>
        </w:rPr>
        <w:tab/>
        <w:t>Pu Lalchhunga, IGP</w:t>
      </w:r>
      <w:r>
        <w:rPr>
          <w:rFonts w:asciiTheme="majorHAnsi" w:hAnsiTheme="majorHAnsi"/>
          <w:sz w:val="26"/>
          <w:szCs w:val="26"/>
        </w:rPr>
        <w:tab/>
        <w:t>-</w:t>
      </w:r>
      <w:r>
        <w:rPr>
          <w:rFonts w:asciiTheme="majorHAnsi" w:hAnsiTheme="majorHAnsi"/>
          <w:sz w:val="26"/>
          <w:szCs w:val="26"/>
        </w:rPr>
        <w:tab/>
        <w:t>Permanent Invitee</w:t>
      </w:r>
    </w:p>
    <w:p w:rsidR="000C1772" w:rsidRDefault="000C1772" w:rsidP="000C1772">
      <w:pPr>
        <w:spacing w:after="0" w:line="240" w:lineRule="auto"/>
        <w:rPr>
          <w:rFonts w:asciiTheme="majorHAnsi" w:hAnsiTheme="majorHAnsi"/>
          <w:sz w:val="26"/>
          <w:szCs w:val="26"/>
        </w:rPr>
      </w:pPr>
    </w:p>
    <w:p w:rsidR="000C1772" w:rsidRDefault="000C1772" w:rsidP="000C1772">
      <w:pPr>
        <w:spacing w:after="0" w:line="240" w:lineRule="auto"/>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t the outset, minutes of the last meeting were thoroughly reviewed and approved.</w:t>
      </w:r>
    </w:p>
    <w:p w:rsidR="000C1772" w:rsidRDefault="000C1772" w:rsidP="000C1772">
      <w:pPr>
        <w:spacing w:after="0" w:line="240" w:lineRule="auto"/>
        <w:rPr>
          <w:rFonts w:asciiTheme="majorHAnsi" w:hAnsiTheme="majorHAnsi"/>
          <w:sz w:val="26"/>
          <w:szCs w:val="26"/>
        </w:rPr>
      </w:pP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r>
      <w:r w:rsidRPr="00851226">
        <w:rPr>
          <w:rFonts w:asciiTheme="majorHAnsi" w:hAnsiTheme="majorHAnsi"/>
          <w:sz w:val="26"/>
          <w:szCs w:val="26"/>
          <w:u w:val="single"/>
        </w:rPr>
        <w:t>Phasing out of Medium Town Buses</w:t>
      </w:r>
      <w:r>
        <w:rPr>
          <w:rFonts w:asciiTheme="majorHAnsi" w:hAnsiTheme="majorHAnsi"/>
          <w:sz w:val="26"/>
          <w:szCs w:val="26"/>
        </w:rPr>
        <w:t xml:space="preserve"> : Representation submitted by the Aizawl Town Bus Owners’ Association (ATBOA) regarding extension in the meeting for the third time. The meeting, after careful and long deliberation has decided that:-</w:t>
      </w:r>
    </w:p>
    <w:p w:rsidR="000C1772" w:rsidRDefault="000C1772" w:rsidP="000C1772">
      <w:pPr>
        <w:spacing w:after="0" w:line="240" w:lineRule="auto"/>
        <w:jc w:val="both"/>
        <w:rPr>
          <w:rFonts w:asciiTheme="majorHAnsi" w:hAnsiTheme="majorHAnsi"/>
          <w:sz w:val="26"/>
          <w:szCs w:val="26"/>
        </w:rPr>
      </w:pPr>
      <w:r w:rsidRPr="00851226">
        <w:rPr>
          <w:rFonts w:asciiTheme="majorHAnsi" w:hAnsiTheme="majorHAnsi"/>
          <w:sz w:val="26"/>
          <w:szCs w:val="26"/>
        </w:rPr>
        <w:t>(a)</w:t>
      </w:r>
      <w:r>
        <w:rPr>
          <w:rFonts w:asciiTheme="majorHAnsi" w:hAnsiTheme="majorHAnsi"/>
          <w:sz w:val="26"/>
          <w:szCs w:val="26"/>
        </w:rPr>
        <w:tab/>
        <w:t>Decision taken earlier should stand and all Medium Town Buses should be phased out on or before 31.12.1989.</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b)</w:t>
      </w:r>
      <w:r>
        <w:rPr>
          <w:rFonts w:asciiTheme="majorHAnsi" w:hAnsiTheme="majorHAnsi"/>
          <w:sz w:val="26"/>
          <w:szCs w:val="26"/>
        </w:rPr>
        <w:tab/>
        <w:t>Medium Town Buses which are in good condition should be allowed to ply as Bazar Buses if valid Bazar Bus Permit holders are interested to purchase those Medium Town Buses. Motor Vehicle Inspectors should conduct on the spot mechanical inspection of these buses. Medium Town Buses which are not fit to ply as Bazar Bus should be disposed of by the Bus Owners either by sale or conversion to truck etc. within the stipulated period positively.</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c)</w:t>
      </w:r>
      <w:r>
        <w:rPr>
          <w:rFonts w:asciiTheme="majorHAnsi" w:hAnsiTheme="majorHAnsi"/>
          <w:sz w:val="26"/>
          <w:szCs w:val="26"/>
        </w:rPr>
        <w:tab/>
        <w:t>Town Bus Owners’ Association should be directed to start plying on arterial routes within Aizawl Town area as already resolved earlier without further delay.</w:t>
      </w:r>
    </w:p>
    <w:p w:rsidR="000C1772" w:rsidRDefault="000C1772" w:rsidP="000C1772">
      <w:pPr>
        <w:spacing w:after="0" w:line="240" w:lineRule="auto"/>
        <w:jc w:val="both"/>
        <w:rPr>
          <w:rFonts w:asciiTheme="majorHAnsi" w:hAnsiTheme="majorHAnsi"/>
          <w:sz w:val="26"/>
          <w:szCs w:val="26"/>
        </w:rPr>
      </w:pP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All Mizoram Taxi : Proposal for issue of special plying permit for local taxis all over Mizoram was accepted after careful consideration subject to the following conditions:-</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w:t>
      </w:r>
      <w:r>
        <w:rPr>
          <w:rFonts w:asciiTheme="majorHAnsi" w:hAnsiTheme="majorHAnsi"/>
          <w:sz w:val="26"/>
          <w:szCs w:val="26"/>
        </w:rPr>
        <w:tab/>
        <w:t>Such taxi will not be allowed to operated to operate in any other towns excepting the town area for which they were issued permits for Local Taxi</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b)</w:t>
      </w:r>
      <w:r>
        <w:rPr>
          <w:rFonts w:asciiTheme="majorHAnsi" w:hAnsiTheme="majorHAnsi"/>
          <w:sz w:val="26"/>
          <w:szCs w:val="26"/>
        </w:rPr>
        <w:tab/>
        <w:t>An additional permit fee of Rs. 2,000/- (Rupees Two Thousand)only per annum should be paid by the Local Taxi Owners’ for obtaining special plying permit to be issued by the STA for plying all over Mizoram.</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c)</w:t>
      </w:r>
      <w:r>
        <w:rPr>
          <w:rFonts w:asciiTheme="majorHAnsi" w:hAnsiTheme="majorHAnsi"/>
          <w:sz w:val="26"/>
          <w:szCs w:val="26"/>
        </w:rPr>
        <w:tab/>
        <w:t>The Local Taxi Owners who have not obtained such special plying permits will not be allowed to operated all over Mizoram.</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vide govt. letter No. STA.73/88 Dt. 18.08.1989)</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For easy identification, those local taxi owners having special plying permit should inscribe “ALL MIZORAM TAXI) on both sides of the outer front doors and on bonnet cover of their taxis as under:-</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Background</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Golden Yellow</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Dimension</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15 cms dia.(round)</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Size of letter mark</w:t>
      </w:r>
      <w:r>
        <w:rPr>
          <w:rFonts w:asciiTheme="majorHAnsi" w:hAnsiTheme="majorHAnsi"/>
          <w:sz w:val="26"/>
          <w:szCs w:val="26"/>
        </w:rPr>
        <w:tab/>
        <w:t>-</w:t>
      </w:r>
      <w:r>
        <w:rPr>
          <w:rFonts w:asciiTheme="majorHAnsi" w:hAnsiTheme="majorHAnsi"/>
          <w:sz w:val="26"/>
          <w:szCs w:val="26"/>
        </w:rPr>
        <w:tab/>
        <w:t>High – 3 cms</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Thick – 1.5 cms</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Clour - Postel Red</w:t>
      </w:r>
      <w:r>
        <w:rPr>
          <w:rFonts w:asciiTheme="majorHAnsi" w:hAnsiTheme="majorHAnsi"/>
          <w:sz w:val="26"/>
          <w:szCs w:val="26"/>
        </w:rPr>
        <w:tab/>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pplications should be invited by the Secretary, STA for grant or such special plying permits from local taxi owners and valid local taxi permit holders and such applications will be received upto 31.01.1990.</w:t>
      </w:r>
    </w:p>
    <w:p w:rsidR="000C1772" w:rsidRDefault="000C1772" w:rsidP="000C1772">
      <w:pPr>
        <w:spacing w:after="0" w:line="240" w:lineRule="auto"/>
        <w:jc w:val="both"/>
        <w:rPr>
          <w:rFonts w:asciiTheme="majorHAnsi" w:hAnsiTheme="majorHAnsi"/>
          <w:sz w:val="26"/>
          <w:szCs w:val="26"/>
        </w:rPr>
      </w:pP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lastRenderedPageBreak/>
        <w:tab/>
      </w:r>
      <w:r>
        <w:rPr>
          <w:rFonts w:asciiTheme="majorHAnsi" w:hAnsiTheme="majorHAnsi"/>
          <w:sz w:val="26"/>
          <w:szCs w:val="26"/>
        </w:rPr>
        <w:tab/>
        <w:t>Also, some members pointed out that the present local taxi colour design needs modification. Secretary, STA should submit a proposel on this in consultation with local taxi owners association which may be placed before the STA in the next meeting.</w:t>
      </w:r>
    </w:p>
    <w:p w:rsidR="000C1772" w:rsidRDefault="000C1772" w:rsidP="000C1772">
      <w:pPr>
        <w:spacing w:after="0" w:line="240" w:lineRule="auto"/>
        <w:jc w:val="both"/>
        <w:rPr>
          <w:rFonts w:asciiTheme="majorHAnsi" w:hAnsiTheme="majorHAnsi"/>
          <w:sz w:val="26"/>
          <w:szCs w:val="26"/>
        </w:rPr>
      </w:pP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Taxi Fare Meter Box : Complaints against taxi fare meter boxes and its local dealer and various suggestions submitted by the taxi owners association were explained by the chairman. After long deliberation, the meeting found it difficult to make final decision as to whether fare meter boxes are to be used more strictly in future or not. It was, therefore, decided that the opinion of Consumer Forum and the comments of the general public should first be obtained before making final decision. Officer of the STA should issue a notification asking  the general public to submit their opinions in writing upto 28.02.1990.</w:t>
      </w:r>
    </w:p>
    <w:p w:rsidR="000C1772" w:rsidRDefault="000C1772" w:rsidP="000C1772">
      <w:pPr>
        <w:spacing w:after="0" w:line="240" w:lineRule="auto"/>
        <w:jc w:val="both"/>
        <w:rPr>
          <w:rFonts w:asciiTheme="majorHAnsi" w:hAnsiTheme="majorHAnsi"/>
          <w:sz w:val="26"/>
          <w:szCs w:val="26"/>
        </w:rPr>
      </w:pP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Individual Cases :</w:t>
      </w:r>
      <w:r>
        <w:rPr>
          <w:rFonts w:asciiTheme="majorHAnsi" w:hAnsiTheme="majorHAnsi"/>
          <w:sz w:val="26"/>
          <w:szCs w:val="26"/>
        </w:rPr>
        <w:tab/>
        <w:t>The following individual cases were taken up in the meeting:-</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i)</w:t>
      </w:r>
      <w:r>
        <w:rPr>
          <w:rFonts w:asciiTheme="majorHAnsi" w:hAnsiTheme="majorHAnsi"/>
          <w:sz w:val="26"/>
          <w:szCs w:val="26"/>
        </w:rPr>
        <w:tab/>
        <w:t>Pu Williams of Khatla, owner of a mini bus ZRM – 3960 was allowed to ply his bus in between Aizawl and Phulpui as Bazar Bus. Temporary permit for 3 months issued to him was approved.</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ii)</w:t>
      </w:r>
      <w:r>
        <w:rPr>
          <w:rFonts w:asciiTheme="majorHAnsi" w:hAnsiTheme="majorHAnsi"/>
          <w:sz w:val="26"/>
          <w:szCs w:val="26"/>
        </w:rPr>
        <w:tab/>
        <w:t>Pu Kapthanga of Thingdawl Melriat, owner of Town Bus ZRM – 2425 was allowed to carry passengers every morning and evening on  Aizawl – Thingdawl Melriat route for a period of 3 months.</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iii)</w:t>
      </w:r>
      <w:r>
        <w:rPr>
          <w:rFonts w:asciiTheme="majorHAnsi" w:hAnsiTheme="majorHAnsi"/>
          <w:sz w:val="26"/>
          <w:szCs w:val="26"/>
        </w:rPr>
        <w:tab/>
        <w:t xml:space="preserve">Pu Laldawngliana S/o Thanhnuna (L) Durtlang was granted a Local Taxi Permit for aizawl Town in place of Pu Lalpiandenga, Durtlang </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iv)</w:t>
      </w:r>
      <w:r>
        <w:rPr>
          <w:rFonts w:asciiTheme="majorHAnsi" w:hAnsiTheme="majorHAnsi"/>
          <w:sz w:val="26"/>
          <w:szCs w:val="26"/>
        </w:rPr>
        <w:tab/>
        <w:t>An application for grant of local taxi permit on special case submitted by pi Tawii of Electric veng, Aizawl was rejected.</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v)</w:t>
      </w:r>
      <w:r>
        <w:rPr>
          <w:rFonts w:asciiTheme="majorHAnsi" w:hAnsiTheme="majorHAnsi"/>
          <w:sz w:val="26"/>
          <w:szCs w:val="26"/>
        </w:rPr>
        <w:tab/>
        <w:t>Temporary permit issued to pi Lalzarliani and Pu C. Rothanga for plying there Town Buses in between Aizawl and khanpui and Aizawl and Khawhai upto 07.01.1990. However, a request made by Pi Chawngziki, Owner of Bazar Bus on Aizawl – Khanpui route fow withdrawel of Temporary Permit issued to Pi Lalzarliani was rejected due to high demand of additional bus by the villagers during Christmas season.</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vi)</w:t>
      </w:r>
      <w:r>
        <w:rPr>
          <w:rFonts w:asciiTheme="majorHAnsi" w:hAnsiTheme="majorHAnsi"/>
          <w:sz w:val="26"/>
          <w:szCs w:val="26"/>
        </w:rPr>
        <w:tab/>
        <w:t>10 (Ten) MST Buses presently plying as town Bus carrying office goers and school children are allowed to ply as town Bus from morning to evening within their respectively routes.</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vii)</w:t>
      </w:r>
      <w:r>
        <w:rPr>
          <w:rFonts w:asciiTheme="majorHAnsi" w:hAnsiTheme="majorHAnsi"/>
          <w:sz w:val="26"/>
          <w:szCs w:val="26"/>
        </w:rPr>
        <w:tab/>
        <w:t>Temporary permit issued to Pu Lalhriata, owner of Town Bus ZRM-9_______ for plying on Aizawl  - Kepran route for a period of 3 Months was approved.</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viii)</w:t>
      </w:r>
      <w:r>
        <w:rPr>
          <w:rFonts w:asciiTheme="majorHAnsi" w:hAnsiTheme="majorHAnsi"/>
          <w:sz w:val="26"/>
          <w:szCs w:val="26"/>
        </w:rPr>
        <w:tab/>
        <w:t>Pu K. Lianhnuna, owner of Champhai Town Bus ZRA-348 was allowed to ply on Champhai – Khawzawl route once in a day in addition to his plying as Champhai Town Bus.</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ix)</w:t>
      </w:r>
      <w:r>
        <w:rPr>
          <w:rFonts w:asciiTheme="majorHAnsi" w:hAnsiTheme="majorHAnsi"/>
          <w:sz w:val="26"/>
          <w:szCs w:val="26"/>
        </w:rPr>
        <w:tab/>
        <w:t>Pu K. Thanhlira Lunglei was allowed to ply his bus as Bazar Bus on Lunglei – Serchhip route. His earlier permit for 6 months was extended for another 6 months.</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lastRenderedPageBreak/>
        <w:t>(x)</w:t>
      </w:r>
      <w:r>
        <w:rPr>
          <w:rFonts w:asciiTheme="majorHAnsi" w:hAnsiTheme="majorHAnsi"/>
          <w:sz w:val="26"/>
          <w:szCs w:val="26"/>
        </w:rPr>
        <w:tab/>
        <w:t>Mamit Town Bus permit granted to Pu Malsawma S/o Sanghnuna of D. Vengthar was converted into a Bazar Bus Permit on Aizawl – Mamit route.</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xi)</w:t>
      </w:r>
      <w:r>
        <w:rPr>
          <w:rFonts w:asciiTheme="majorHAnsi" w:hAnsiTheme="majorHAnsi"/>
          <w:sz w:val="26"/>
          <w:szCs w:val="26"/>
        </w:rPr>
        <w:tab/>
        <w:t>Temporary permit issued to Pu Zochhuana C/o Vanlalrawna, owner of Bazar Bus ZRM-4413 on Aizawl – Kolasib route for plying on Aizawl – N. Vanlaiphai route for 6 months was approved.</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xii)</w:t>
      </w:r>
      <w:r>
        <w:rPr>
          <w:rFonts w:asciiTheme="majorHAnsi" w:hAnsiTheme="majorHAnsi"/>
          <w:sz w:val="26"/>
          <w:szCs w:val="26"/>
        </w:rPr>
        <w:tab/>
        <w:t>A request made by Pu K.C Zodawla Tanhril, owner on Aizawl – Pawlrang Bazar Bus for withdrawal of MST Bus plying on Aizawl – Ngopa was rejected.</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xiii)</w:t>
      </w:r>
      <w:r>
        <w:rPr>
          <w:rFonts w:asciiTheme="majorHAnsi" w:hAnsiTheme="majorHAnsi"/>
          <w:sz w:val="26"/>
          <w:szCs w:val="26"/>
        </w:rPr>
        <w:tab/>
        <w:t>Temporary permit issued to Pu Ramthanmawia owner of town Bus ZRM-9898 for plying on Aizawl – Tut route for a period of 6 months was also approved.</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xiv)</w:t>
      </w:r>
      <w:r>
        <w:rPr>
          <w:rFonts w:asciiTheme="majorHAnsi" w:hAnsiTheme="majorHAnsi"/>
          <w:sz w:val="26"/>
          <w:szCs w:val="26"/>
        </w:rPr>
        <w:tab/>
        <w:t>Pu C. Lalliana of Sikulpuikawn was allowed temporary transfer of his route for Aizawl – Serchhip to Aizawl – Khamrang for a period of 6 months.</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xv)</w:t>
      </w:r>
      <w:r>
        <w:rPr>
          <w:rFonts w:asciiTheme="majorHAnsi" w:hAnsiTheme="majorHAnsi"/>
          <w:sz w:val="26"/>
          <w:szCs w:val="26"/>
        </w:rPr>
        <w:tab/>
        <w:t>Applications received from Pu Dokhuma of Aibawk, Pu Zorama of Chanmari, Aizawl and Pu Thanghnuaia Hnamte of Lunglei for renewal of their taxi and bus permits were up for discussion.</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fter long deliberation, it was decided that since their cases are under active consideration for grant of bank loan, they may be allowed to register their respective vehicles when they produce vehicles for registration.</w:t>
      </w:r>
    </w:p>
    <w:p w:rsidR="000C1772" w:rsidRDefault="000C1772" w:rsidP="000C1772">
      <w:pPr>
        <w:spacing w:after="0" w:line="240" w:lineRule="auto"/>
        <w:jc w:val="both"/>
        <w:rPr>
          <w:rFonts w:asciiTheme="majorHAnsi" w:hAnsiTheme="majorHAnsi"/>
          <w:sz w:val="26"/>
          <w:szCs w:val="26"/>
        </w:rPr>
      </w:pP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 xml:space="preserve">Grant of Taxi / bus Permits : The three non-official members started that manes of some applications for taxis and buses were inadvertently left out from the list of permit holders and proposed inclusion of these names in the list as soon as such names are furnished by the respective members. After careful deliberation, the meeting agreed to include the names as suggested and the same is appended in the proceedings. </w:t>
      </w:r>
    </w:p>
    <w:p w:rsidR="000C1772" w:rsidRDefault="000C1772" w:rsidP="000C1772">
      <w:pPr>
        <w:spacing w:after="0" w:line="240" w:lineRule="auto"/>
        <w:jc w:val="both"/>
        <w:rPr>
          <w:rFonts w:asciiTheme="majorHAnsi" w:hAnsiTheme="majorHAnsi"/>
          <w:sz w:val="26"/>
          <w:szCs w:val="26"/>
        </w:rPr>
      </w:pPr>
    </w:p>
    <w:p w:rsidR="000C1772" w:rsidRDefault="000C1772" w:rsidP="000C1772">
      <w:pPr>
        <w:spacing w:after="0" w:line="240" w:lineRule="auto"/>
        <w:ind w:left="6480"/>
        <w:jc w:val="center"/>
        <w:rPr>
          <w:rFonts w:asciiTheme="majorHAnsi" w:hAnsiTheme="majorHAnsi"/>
          <w:sz w:val="26"/>
          <w:szCs w:val="26"/>
        </w:rPr>
      </w:pPr>
      <w:r>
        <w:rPr>
          <w:rFonts w:asciiTheme="majorHAnsi" w:hAnsiTheme="majorHAnsi"/>
          <w:sz w:val="26"/>
          <w:szCs w:val="26"/>
        </w:rPr>
        <w:t>Sd/- Rin Sanga</w:t>
      </w:r>
    </w:p>
    <w:p w:rsidR="000C1772" w:rsidRDefault="000C1772" w:rsidP="000C1772">
      <w:pPr>
        <w:spacing w:after="0" w:line="240" w:lineRule="auto"/>
        <w:ind w:left="6480"/>
        <w:jc w:val="center"/>
        <w:rPr>
          <w:rFonts w:asciiTheme="majorHAnsi" w:hAnsiTheme="majorHAnsi"/>
          <w:sz w:val="26"/>
          <w:szCs w:val="26"/>
        </w:rPr>
      </w:pPr>
      <w:r>
        <w:rPr>
          <w:rFonts w:asciiTheme="majorHAnsi" w:hAnsiTheme="majorHAnsi"/>
          <w:sz w:val="26"/>
          <w:szCs w:val="26"/>
        </w:rPr>
        <w:t>Chairman</w:t>
      </w:r>
    </w:p>
    <w:p w:rsidR="000C1772" w:rsidRDefault="000C1772" w:rsidP="000C1772">
      <w:pPr>
        <w:spacing w:after="0" w:line="240" w:lineRule="auto"/>
        <w:ind w:left="6480"/>
        <w:jc w:val="center"/>
        <w:rPr>
          <w:rFonts w:asciiTheme="majorHAnsi" w:hAnsiTheme="majorHAnsi"/>
          <w:sz w:val="26"/>
          <w:szCs w:val="26"/>
        </w:rPr>
      </w:pPr>
      <w:r>
        <w:rPr>
          <w:rFonts w:asciiTheme="majorHAnsi" w:hAnsiTheme="majorHAnsi"/>
          <w:sz w:val="26"/>
          <w:szCs w:val="26"/>
        </w:rPr>
        <w:t>STA</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Memo No. MVD. 1/89-STA</w:t>
      </w:r>
      <w:r>
        <w:rPr>
          <w:rFonts w:asciiTheme="majorHAnsi" w:hAnsiTheme="majorHAnsi"/>
          <w:sz w:val="26"/>
          <w:szCs w:val="26"/>
        </w:rPr>
        <w:tab/>
        <w:t>:</w:t>
      </w:r>
      <w:r>
        <w:rPr>
          <w:rFonts w:asciiTheme="majorHAnsi" w:hAnsiTheme="majorHAnsi"/>
          <w:sz w:val="26"/>
          <w:szCs w:val="26"/>
        </w:rPr>
        <w:tab/>
        <w:t>Dated aizawl, the 11</w:t>
      </w:r>
      <w:r w:rsidRPr="00F11BF7">
        <w:rPr>
          <w:rFonts w:asciiTheme="majorHAnsi" w:hAnsiTheme="majorHAnsi"/>
          <w:sz w:val="26"/>
          <w:szCs w:val="26"/>
          <w:vertAlign w:val="superscript"/>
        </w:rPr>
        <w:t>th</w:t>
      </w:r>
      <w:r>
        <w:rPr>
          <w:rFonts w:asciiTheme="majorHAnsi" w:hAnsiTheme="majorHAnsi"/>
          <w:sz w:val="26"/>
          <w:szCs w:val="26"/>
        </w:rPr>
        <w:t xml:space="preserve"> December, 1989.</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Copy to:</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1.</w:t>
      </w:r>
      <w:r>
        <w:rPr>
          <w:rFonts w:asciiTheme="majorHAnsi" w:hAnsiTheme="majorHAnsi"/>
          <w:sz w:val="26"/>
          <w:szCs w:val="26"/>
        </w:rPr>
        <w:tab/>
        <w:t>Chairman and all Members of STA</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2.</w:t>
      </w:r>
      <w:r>
        <w:rPr>
          <w:rFonts w:asciiTheme="majorHAnsi" w:hAnsiTheme="majorHAnsi"/>
          <w:sz w:val="26"/>
          <w:szCs w:val="26"/>
        </w:rPr>
        <w:tab/>
        <w:t>P.S to Hon’ble Minister i/c Transport etc.</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3.</w:t>
      </w:r>
      <w:r>
        <w:rPr>
          <w:rFonts w:asciiTheme="majorHAnsi" w:hAnsiTheme="majorHAnsi"/>
          <w:sz w:val="26"/>
          <w:szCs w:val="26"/>
        </w:rPr>
        <w:tab/>
        <w:t>P.S to the Secretary, Government of Mizoram, Transport Department.</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4.</w:t>
      </w:r>
      <w:r>
        <w:rPr>
          <w:rFonts w:asciiTheme="majorHAnsi" w:hAnsiTheme="majorHAnsi"/>
          <w:sz w:val="26"/>
          <w:szCs w:val="26"/>
        </w:rPr>
        <w:tab/>
        <w:t>D.C.S.O, Siaha, Mizoram.</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5.</w:t>
      </w:r>
      <w:r>
        <w:rPr>
          <w:rFonts w:asciiTheme="majorHAnsi" w:hAnsiTheme="majorHAnsi"/>
          <w:sz w:val="26"/>
          <w:szCs w:val="26"/>
        </w:rPr>
        <w:tab/>
        <w:t>D.T.O., Lunglei, Mizoram.</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t>6.</w:t>
      </w:r>
      <w:r>
        <w:rPr>
          <w:rFonts w:asciiTheme="majorHAnsi" w:hAnsiTheme="majorHAnsi"/>
          <w:sz w:val="26"/>
          <w:szCs w:val="26"/>
        </w:rPr>
        <w:tab/>
        <w:t>S.T.A. Guard File.</w:t>
      </w:r>
    </w:p>
    <w:p w:rsidR="000C1772" w:rsidRDefault="000C1772" w:rsidP="000C1772">
      <w:pPr>
        <w:spacing w:after="0" w:line="240" w:lineRule="auto"/>
        <w:jc w:val="both"/>
        <w:rPr>
          <w:rFonts w:asciiTheme="majorHAnsi" w:hAnsiTheme="majorHAnsi"/>
          <w:sz w:val="26"/>
          <w:szCs w:val="26"/>
        </w:rPr>
      </w:pPr>
    </w:p>
    <w:p w:rsidR="000C1772" w:rsidRDefault="000C1772" w:rsidP="000C1772">
      <w:pPr>
        <w:spacing w:after="0" w:line="240" w:lineRule="auto"/>
        <w:ind w:left="5760"/>
        <w:jc w:val="center"/>
        <w:rPr>
          <w:rFonts w:asciiTheme="majorHAnsi" w:hAnsiTheme="majorHAnsi"/>
          <w:sz w:val="26"/>
          <w:szCs w:val="26"/>
        </w:rPr>
      </w:pPr>
      <w:r>
        <w:rPr>
          <w:rFonts w:asciiTheme="majorHAnsi" w:hAnsiTheme="majorHAnsi"/>
          <w:sz w:val="26"/>
          <w:szCs w:val="26"/>
        </w:rPr>
        <w:t>(D. PURKAYASTHA)</w:t>
      </w:r>
    </w:p>
    <w:p w:rsidR="000C1772" w:rsidRDefault="000C1772" w:rsidP="000C1772">
      <w:pPr>
        <w:spacing w:after="0" w:line="240" w:lineRule="auto"/>
        <w:ind w:left="5760"/>
        <w:jc w:val="center"/>
        <w:rPr>
          <w:rFonts w:asciiTheme="majorHAnsi" w:hAnsiTheme="majorHAnsi"/>
          <w:sz w:val="26"/>
          <w:szCs w:val="26"/>
        </w:rPr>
      </w:pPr>
      <w:r>
        <w:rPr>
          <w:rFonts w:asciiTheme="majorHAnsi" w:hAnsiTheme="majorHAnsi"/>
          <w:sz w:val="26"/>
          <w:szCs w:val="26"/>
        </w:rPr>
        <w:t>Secretary</w:t>
      </w:r>
    </w:p>
    <w:p w:rsidR="000C1772" w:rsidRDefault="000C1772" w:rsidP="000C1772">
      <w:pPr>
        <w:spacing w:after="0" w:line="240" w:lineRule="auto"/>
        <w:ind w:left="5760"/>
        <w:jc w:val="center"/>
        <w:rPr>
          <w:rFonts w:asciiTheme="majorHAnsi" w:hAnsiTheme="majorHAnsi"/>
          <w:sz w:val="26"/>
          <w:szCs w:val="26"/>
        </w:rPr>
      </w:pPr>
      <w:r>
        <w:rPr>
          <w:rFonts w:asciiTheme="majorHAnsi" w:hAnsiTheme="majorHAnsi"/>
          <w:sz w:val="26"/>
          <w:szCs w:val="26"/>
        </w:rPr>
        <w:t>State Transport Department</w:t>
      </w:r>
    </w:p>
    <w:p w:rsidR="000C1772" w:rsidRDefault="000C1772" w:rsidP="000C1772">
      <w:pPr>
        <w:spacing w:after="0" w:line="240" w:lineRule="auto"/>
        <w:ind w:left="5760"/>
        <w:jc w:val="center"/>
        <w:rPr>
          <w:rFonts w:asciiTheme="majorHAnsi" w:hAnsiTheme="majorHAnsi"/>
          <w:sz w:val="26"/>
          <w:szCs w:val="26"/>
        </w:rPr>
      </w:pPr>
      <w:r>
        <w:rPr>
          <w:rFonts w:asciiTheme="majorHAnsi" w:hAnsiTheme="majorHAnsi"/>
          <w:sz w:val="26"/>
          <w:szCs w:val="26"/>
        </w:rPr>
        <w:t>Mizoram, Aizawl</w:t>
      </w:r>
    </w:p>
    <w:p w:rsidR="000C1772" w:rsidRDefault="000C1772" w:rsidP="000C1772">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p>
    <w:p w:rsidR="00AD0C53" w:rsidRDefault="00AD0C53" w:rsidP="000C1772">
      <w:pPr>
        <w:spacing w:after="0" w:line="240" w:lineRule="auto"/>
        <w:jc w:val="both"/>
        <w:rPr>
          <w:rFonts w:asciiTheme="majorHAnsi" w:hAnsiTheme="majorHAnsi"/>
          <w:sz w:val="26"/>
          <w:szCs w:val="26"/>
        </w:rPr>
      </w:pPr>
    </w:p>
    <w:p w:rsidR="00AD0C53" w:rsidRDefault="00AD0C53" w:rsidP="00AD0C53">
      <w:pPr>
        <w:spacing w:after="0" w:line="240" w:lineRule="auto"/>
        <w:rPr>
          <w:rFonts w:asciiTheme="majorHAnsi" w:hAnsiTheme="majorHAnsi"/>
          <w:b/>
          <w:sz w:val="26"/>
          <w:szCs w:val="26"/>
          <w:u w:val="single"/>
        </w:rPr>
      </w:pPr>
      <w:r>
        <w:rPr>
          <w:rFonts w:asciiTheme="majorHAnsi" w:hAnsiTheme="majorHAnsi"/>
          <w:b/>
          <w:sz w:val="26"/>
          <w:szCs w:val="26"/>
          <w:u w:val="single"/>
        </w:rPr>
        <w:lastRenderedPageBreak/>
        <w:t>MINUTES OF THE MEETING OF STATE TRANSPORT AUTHROITY, MIZORAM HELD IN THE OFFICE CHAMBER OF SECRETARY, TRANSPORT DEPARTMENT (CHAIRMANM STA) AT 11:00 AM ON 7</w:t>
      </w:r>
      <w:r>
        <w:rPr>
          <w:rFonts w:asciiTheme="majorHAnsi" w:hAnsiTheme="majorHAnsi"/>
          <w:b/>
          <w:sz w:val="26"/>
          <w:szCs w:val="26"/>
          <w:u w:val="single"/>
          <w:vertAlign w:val="superscript"/>
        </w:rPr>
        <w:t>th</w:t>
      </w:r>
      <w:r>
        <w:rPr>
          <w:rFonts w:asciiTheme="majorHAnsi" w:hAnsiTheme="majorHAnsi"/>
          <w:b/>
          <w:sz w:val="26"/>
          <w:szCs w:val="26"/>
          <w:u w:val="single"/>
        </w:rPr>
        <w:t xml:space="preserve"> DECEMBER, 1989.</w:t>
      </w:r>
    </w:p>
    <w:p w:rsidR="00AD0C53" w:rsidRDefault="00AD0C53" w:rsidP="00AD0C53">
      <w:pPr>
        <w:spacing w:after="0" w:line="240" w:lineRule="auto"/>
        <w:rPr>
          <w:rFonts w:asciiTheme="majorHAnsi" w:hAnsiTheme="majorHAnsi"/>
          <w:sz w:val="26"/>
          <w:szCs w:val="26"/>
        </w:rPr>
      </w:pP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Member Present:</w:t>
      </w:r>
    </w:p>
    <w:p w:rsidR="00AD0C53" w:rsidRDefault="00AD0C53" w:rsidP="00AD0C53">
      <w:pPr>
        <w:spacing w:after="0" w:line="240" w:lineRule="auto"/>
        <w:rPr>
          <w:rFonts w:asciiTheme="majorHAnsi" w:hAnsiTheme="majorHAnsi"/>
          <w:sz w:val="26"/>
          <w:szCs w:val="26"/>
        </w:rPr>
      </w:pP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Pu Rin Sanga, IAS</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Chairman</w:t>
      </w: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Pu F. Sana, ML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Pu PC Zoramsangliana, MLA</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Pu Lalsawt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Pu Z. Lalhmingliana, MCS, DTO</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Representing STA Office</w:t>
      </w: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6.</w:t>
      </w:r>
      <w:r>
        <w:rPr>
          <w:rFonts w:asciiTheme="majorHAnsi" w:hAnsiTheme="majorHAnsi"/>
          <w:sz w:val="26"/>
          <w:szCs w:val="26"/>
        </w:rPr>
        <w:tab/>
        <w:t>Pu D. Purkayastha, MCS</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Secretary</w:t>
      </w: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Member Absent</w:t>
      </w:r>
      <w:r>
        <w:rPr>
          <w:rFonts w:asciiTheme="majorHAnsi" w:hAnsiTheme="majorHAnsi"/>
          <w:sz w:val="26"/>
          <w:szCs w:val="26"/>
        </w:rPr>
        <w:tab/>
        <w:t>:</w:t>
      </w:r>
      <w:r>
        <w:rPr>
          <w:rFonts w:asciiTheme="majorHAnsi" w:hAnsiTheme="majorHAnsi"/>
          <w:sz w:val="26"/>
          <w:szCs w:val="26"/>
        </w:rPr>
        <w:tab/>
        <w:t>Pu Lalchhunga, IGP</w:t>
      </w:r>
      <w:r>
        <w:rPr>
          <w:rFonts w:asciiTheme="majorHAnsi" w:hAnsiTheme="majorHAnsi"/>
          <w:sz w:val="26"/>
          <w:szCs w:val="26"/>
        </w:rPr>
        <w:tab/>
        <w:t>-</w:t>
      </w:r>
      <w:r>
        <w:rPr>
          <w:rFonts w:asciiTheme="majorHAnsi" w:hAnsiTheme="majorHAnsi"/>
          <w:sz w:val="26"/>
          <w:szCs w:val="26"/>
        </w:rPr>
        <w:tab/>
        <w:t>Permanent Invitee</w:t>
      </w:r>
    </w:p>
    <w:p w:rsidR="00AD0C53" w:rsidRDefault="00AD0C53" w:rsidP="00AD0C53">
      <w:pPr>
        <w:spacing w:after="0" w:line="240" w:lineRule="auto"/>
        <w:rPr>
          <w:rFonts w:asciiTheme="majorHAnsi" w:hAnsiTheme="majorHAnsi"/>
          <w:sz w:val="26"/>
          <w:szCs w:val="26"/>
        </w:rPr>
      </w:pPr>
    </w:p>
    <w:p w:rsidR="00AD0C53" w:rsidRDefault="00AD0C53" w:rsidP="00AD0C53">
      <w:pPr>
        <w:spacing w:after="0" w:line="240" w:lineRule="auto"/>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t the outset, minutes of the last meeting were thoroughly reviewed and approved.</w:t>
      </w:r>
    </w:p>
    <w:p w:rsidR="00AD0C53" w:rsidRDefault="00AD0C53" w:rsidP="00AD0C53">
      <w:pPr>
        <w:spacing w:after="0" w:line="240" w:lineRule="auto"/>
        <w:rPr>
          <w:rFonts w:asciiTheme="majorHAnsi" w:hAnsiTheme="majorHAnsi"/>
          <w:sz w:val="26"/>
          <w:szCs w:val="26"/>
        </w:rPr>
      </w:pP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r>
      <w:r>
        <w:rPr>
          <w:rFonts w:asciiTheme="majorHAnsi" w:hAnsiTheme="majorHAnsi"/>
          <w:sz w:val="26"/>
          <w:szCs w:val="26"/>
          <w:u w:val="single"/>
        </w:rPr>
        <w:t>Phasing out of Medium Town Buses</w:t>
      </w:r>
      <w:r>
        <w:rPr>
          <w:rFonts w:asciiTheme="majorHAnsi" w:hAnsiTheme="majorHAnsi"/>
          <w:sz w:val="26"/>
          <w:szCs w:val="26"/>
        </w:rPr>
        <w:t xml:space="preserve"> : Representation submitted by the Aizawl Town Bus Owners’ Association (ATBOA) regarding extension in the meeting for the third time. The meeting, after careful and long deliberation has decided that:-</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w:t>
      </w:r>
      <w:r>
        <w:rPr>
          <w:rFonts w:asciiTheme="majorHAnsi" w:hAnsiTheme="majorHAnsi"/>
          <w:sz w:val="26"/>
          <w:szCs w:val="26"/>
        </w:rPr>
        <w:tab/>
        <w:t>Decision taken earlier should stand and all Medium Town Buses should be phased out on or before 31.12.1989.</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b)</w:t>
      </w:r>
      <w:r>
        <w:rPr>
          <w:rFonts w:asciiTheme="majorHAnsi" w:hAnsiTheme="majorHAnsi"/>
          <w:sz w:val="26"/>
          <w:szCs w:val="26"/>
        </w:rPr>
        <w:tab/>
        <w:t>Medium Town Buses which are in good condition should be allowed to ply as Bazar Buses if valid Bazar Bus Permit holders are interested to purchase those Medium Town Buses. Motor Vehicle Inspectors should conduct on the spot mechanical inspection of these buses. Medium Town Buses which are not fit to ply as Bazar Bus should be disposed of by the Bus Owners either by sale or conversion to truck etc. within the stipulated period positively.</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c)</w:t>
      </w:r>
      <w:r>
        <w:rPr>
          <w:rFonts w:asciiTheme="majorHAnsi" w:hAnsiTheme="majorHAnsi"/>
          <w:sz w:val="26"/>
          <w:szCs w:val="26"/>
        </w:rPr>
        <w:tab/>
        <w:t>Town Bus Owners’ Association should be directed to start plying on arterial routes within Aizawl Town area as already resolved earlier without further delay.</w:t>
      </w:r>
    </w:p>
    <w:p w:rsidR="00AD0C53" w:rsidRDefault="00AD0C53" w:rsidP="00AD0C53">
      <w:pPr>
        <w:spacing w:after="0" w:line="240" w:lineRule="auto"/>
        <w:jc w:val="both"/>
        <w:rPr>
          <w:rFonts w:asciiTheme="majorHAnsi" w:hAnsiTheme="majorHAnsi"/>
          <w:sz w:val="26"/>
          <w:szCs w:val="26"/>
        </w:rPr>
      </w:pP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All Mizoram Taxi : Proposal for issue of special plying permit for local taxis all over Mizoram was accepted after careful consideration subject to the following conditions:-</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w:t>
      </w:r>
      <w:r>
        <w:rPr>
          <w:rFonts w:asciiTheme="majorHAnsi" w:hAnsiTheme="majorHAnsi"/>
          <w:sz w:val="26"/>
          <w:szCs w:val="26"/>
        </w:rPr>
        <w:tab/>
        <w:t>Such taxi will not be allowed to operated to operate in any other towns excepting the town area for which they were issued permits for Local Taxi</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b)</w:t>
      </w:r>
      <w:r>
        <w:rPr>
          <w:rFonts w:asciiTheme="majorHAnsi" w:hAnsiTheme="majorHAnsi"/>
          <w:sz w:val="26"/>
          <w:szCs w:val="26"/>
        </w:rPr>
        <w:tab/>
        <w:t>An additional permit fee of Rs. 2,000/- (Rupees Two Thousand)only per annum should be paid by the Local Taxi Owners’ for obtaining special plying permit to be issued by the STA for plying all over Mizoram.</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c)</w:t>
      </w:r>
      <w:r>
        <w:rPr>
          <w:rFonts w:asciiTheme="majorHAnsi" w:hAnsiTheme="majorHAnsi"/>
          <w:sz w:val="26"/>
          <w:szCs w:val="26"/>
        </w:rPr>
        <w:tab/>
        <w:t>The Local Taxi Owners who have not obtained such special plying permits will not be allowed to operated all over Mizoram.</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vide govt. letter No. STA.73/88 Dt. 18.08.1989)</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lastRenderedPageBreak/>
        <w:tab/>
      </w:r>
      <w:r>
        <w:rPr>
          <w:rFonts w:asciiTheme="majorHAnsi" w:hAnsiTheme="majorHAnsi"/>
          <w:sz w:val="26"/>
          <w:szCs w:val="26"/>
        </w:rPr>
        <w:tab/>
        <w:t>For easy identification, those local taxi owners having special plying permit should inscribe “ALL MIZORAM TAXI) on both sides of the outer front doors and on bonnet cover of their taxis as under:-</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t>Background</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Golden Yellow</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t>Dimension</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15 cms dia.(round)</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t>Size of letter mark</w:t>
      </w:r>
      <w:r>
        <w:rPr>
          <w:rFonts w:asciiTheme="majorHAnsi" w:hAnsiTheme="majorHAnsi"/>
          <w:sz w:val="26"/>
          <w:szCs w:val="26"/>
        </w:rPr>
        <w:tab/>
        <w:t>-</w:t>
      </w:r>
      <w:r>
        <w:rPr>
          <w:rFonts w:asciiTheme="majorHAnsi" w:hAnsiTheme="majorHAnsi"/>
          <w:sz w:val="26"/>
          <w:szCs w:val="26"/>
        </w:rPr>
        <w:tab/>
        <w:t>High – 3 cms</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Thick – 1.5 cms</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Clour - Postel Red</w:t>
      </w:r>
      <w:r>
        <w:rPr>
          <w:rFonts w:asciiTheme="majorHAnsi" w:hAnsiTheme="majorHAnsi"/>
          <w:sz w:val="26"/>
          <w:szCs w:val="26"/>
        </w:rPr>
        <w:tab/>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pplications should be invited by the Secretary, STA for grant or such special plying permits from local taxi owners and valid local taxi permit holders and such applications will be received upto 31.01.1990.</w:t>
      </w:r>
    </w:p>
    <w:p w:rsidR="00AD0C53" w:rsidRDefault="00AD0C53" w:rsidP="00AD0C53">
      <w:pPr>
        <w:spacing w:after="0" w:line="240" w:lineRule="auto"/>
        <w:jc w:val="both"/>
        <w:rPr>
          <w:rFonts w:asciiTheme="majorHAnsi" w:hAnsiTheme="majorHAnsi"/>
          <w:sz w:val="26"/>
          <w:szCs w:val="26"/>
        </w:rPr>
      </w:pP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lso, some members pointed out that the present local taxi colour design needs modification. Secretary, STA should submit a proposel on this in consultation with local taxi owners association which may be placed before the STA in the next meeting.</w:t>
      </w:r>
    </w:p>
    <w:p w:rsidR="00AD0C53" w:rsidRDefault="00AD0C53" w:rsidP="00AD0C53">
      <w:pPr>
        <w:spacing w:after="0" w:line="240" w:lineRule="auto"/>
        <w:jc w:val="both"/>
        <w:rPr>
          <w:rFonts w:asciiTheme="majorHAnsi" w:hAnsiTheme="majorHAnsi"/>
          <w:sz w:val="26"/>
          <w:szCs w:val="26"/>
        </w:rPr>
      </w:pP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Taxi Fare Meter Box : Complaints against taxi fare meter boxes and its local dealer and various suggestions submitted by the taxi owners association were explained by the chairman. After long deliberation, the meeting found it difficult to make final decision as to whether fare meter boxes are to be used more strictly in future or not. It was, therefore, decided that the opinion of Consumer Forum and the comments of the general public should first be obtained before making final decision. Officer of the STA should issue a notification asking  the general public to submit their opinions in writing upto 28.02.1990.</w:t>
      </w:r>
    </w:p>
    <w:p w:rsidR="00AD0C53" w:rsidRDefault="00AD0C53" w:rsidP="00AD0C53">
      <w:pPr>
        <w:spacing w:after="0" w:line="240" w:lineRule="auto"/>
        <w:jc w:val="both"/>
        <w:rPr>
          <w:rFonts w:asciiTheme="majorHAnsi" w:hAnsiTheme="majorHAnsi"/>
          <w:sz w:val="26"/>
          <w:szCs w:val="26"/>
        </w:rPr>
      </w:pP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Individual Cases :</w:t>
      </w:r>
      <w:r>
        <w:rPr>
          <w:rFonts w:asciiTheme="majorHAnsi" w:hAnsiTheme="majorHAnsi"/>
          <w:sz w:val="26"/>
          <w:szCs w:val="26"/>
        </w:rPr>
        <w:tab/>
        <w:t>The following individual cases were taken up in the meeting:-</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i)</w:t>
      </w:r>
      <w:r>
        <w:rPr>
          <w:rFonts w:asciiTheme="majorHAnsi" w:hAnsiTheme="majorHAnsi"/>
          <w:sz w:val="26"/>
          <w:szCs w:val="26"/>
        </w:rPr>
        <w:tab/>
        <w:t>Pu Williams of Khatla, owner of a mini bus ZRM – 3960 was allowed to ply his bus in between Aizawl and Phulpui as Bazar Bus. Temporary permit for 3 months issued to him was approved.</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ii)</w:t>
      </w:r>
      <w:r>
        <w:rPr>
          <w:rFonts w:asciiTheme="majorHAnsi" w:hAnsiTheme="majorHAnsi"/>
          <w:sz w:val="26"/>
          <w:szCs w:val="26"/>
        </w:rPr>
        <w:tab/>
        <w:t>Pu Kapthanga of Thingdawl Melriat, owner of Town Bus ZRM – 2425 was allowed to carry passengers every morning and evening on  Aizawl – Thingdawl Melriat route for a period of 3 months.</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iii)</w:t>
      </w:r>
      <w:r>
        <w:rPr>
          <w:rFonts w:asciiTheme="majorHAnsi" w:hAnsiTheme="majorHAnsi"/>
          <w:sz w:val="26"/>
          <w:szCs w:val="26"/>
        </w:rPr>
        <w:tab/>
        <w:t xml:space="preserve">Pu Laldawngliana S/o Thanhnuna (L) Durtlang was granted a Local Taxi Permit for aizawl Town in place of Pu Lalpiandenga, Durtlang </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iv)</w:t>
      </w:r>
      <w:r>
        <w:rPr>
          <w:rFonts w:asciiTheme="majorHAnsi" w:hAnsiTheme="majorHAnsi"/>
          <w:sz w:val="26"/>
          <w:szCs w:val="26"/>
        </w:rPr>
        <w:tab/>
        <w:t>An application for grant of local taxi permit on special case submitted by pi Tawii of Electric veng, Aizawl was rejected.</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v)</w:t>
      </w:r>
      <w:r>
        <w:rPr>
          <w:rFonts w:asciiTheme="majorHAnsi" w:hAnsiTheme="majorHAnsi"/>
          <w:sz w:val="26"/>
          <w:szCs w:val="26"/>
        </w:rPr>
        <w:tab/>
        <w:t>Temporary permit issued to pi Lalzarliani and Pu C. Rothanga for plying there Town Buses in between Aizawl and khanpui and Aizawl and Khawhai upto 07.01.1990. However, a request made by Pi Chawngziki, Owner of Bazar Bus on Aizawl – Khanpui route fow withdrawel of Temporary Permit issued to Pi Lalzarliani was rejected due to high demand of additional bus by the villagers during Christmas season.</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lastRenderedPageBreak/>
        <w:t>(vi)</w:t>
      </w:r>
      <w:r>
        <w:rPr>
          <w:rFonts w:asciiTheme="majorHAnsi" w:hAnsiTheme="majorHAnsi"/>
          <w:sz w:val="26"/>
          <w:szCs w:val="26"/>
        </w:rPr>
        <w:tab/>
        <w:t>10 (Ten) MST Buses presently plying as town Bus carrying office goers and school children are allowed to ply as town Bus from morning to evening within their respectively routes.</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vii)</w:t>
      </w:r>
      <w:r>
        <w:rPr>
          <w:rFonts w:asciiTheme="majorHAnsi" w:hAnsiTheme="majorHAnsi"/>
          <w:sz w:val="26"/>
          <w:szCs w:val="26"/>
        </w:rPr>
        <w:tab/>
        <w:t>Temporary permit issued to Pu Lalhriata, owner of Town Bus ZRM-9_______ for plying on Aizawl  - Kepran route for a period of 3 Months was approved.</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viii)</w:t>
      </w:r>
      <w:r>
        <w:rPr>
          <w:rFonts w:asciiTheme="majorHAnsi" w:hAnsiTheme="majorHAnsi"/>
          <w:sz w:val="26"/>
          <w:szCs w:val="26"/>
        </w:rPr>
        <w:tab/>
        <w:t>Pu K. Lianhnuna, owner of Champhai Town Bus ZRA-348 was allowed to ply on Champhai – Khawzawl route once in a day in addition to his plying as Champhai Town Bus.</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ix)</w:t>
      </w:r>
      <w:r>
        <w:rPr>
          <w:rFonts w:asciiTheme="majorHAnsi" w:hAnsiTheme="majorHAnsi"/>
          <w:sz w:val="26"/>
          <w:szCs w:val="26"/>
        </w:rPr>
        <w:tab/>
        <w:t>Pu K. Thanhlira Lunglei was allowed to ply his bus as Bazar Bus on Lunglei – Serchhip route. His earlier permit for 6 months was extended for another 6 months.</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x)</w:t>
      </w:r>
      <w:r>
        <w:rPr>
          <w:rFonts w:asciiTheme="majorHAnsi" w:hAnsiTheme="majorHAnsi"/>
          <w:sz w:val="26"/>
          <w:szCs w:val="26"/>
        </w:rPr>
        <w:tab/>
        <w:t>Mamit Town Bus permit granted to Pu Malsawma S/o Sanghnuna of D. Vengthar was converted into a Bazar Bus Permit on Aizawl – Mamit route.</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xi)</w:t>
      </w:r>
      <w:r>
        <w:rPr>
          <w:rFonts w:asciiTheme="majorHAnsi" w:hAnsiTheme="majorHAnsi"/>
          <w:sz w:val="26"/>
          <w:szCs w:val="26"/>
        </w:rPr>
        <w:tab/>
        <w:t>Temporary permit issued to Pu Zochhuana C/o Vanlalrawna, owner of Bazar Bus ZRM-4413 on Aizawl – Kolasib route for plying on Aizawl – N. Vanlaiphai route for 6 months was approved.</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xii)</w:t>
      </w:r>
      <w:r>
        <w:rPr>
          <w:rFonts w:asciiTheme="majorHAnsi" w:hAnsiTheme="majorHAnsi"/>
          <w:sz w:val="26"/>
          <w:szCs w:val="26"/>
        </w:rPr>
        <w:tab/>
        <w:t>A request made by Pu K.C Zodawla Tanhril, owner on Aizawl – Pawlrang Bazar Bus for withdrawal of MST Bus plying on Aizawl – Ngopa was rejected.</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xiii)</w:t>
      </w:r>
      <w:r>
        <w:rPr>
          <w:rFonts w:asciiTheme="majorHAnsi" w:hAnsiTheme="majorHAnsi"/>
          <w:sz w:val="26"/>
          <w:szCs w:val="26"/>
        </w:rPr>
        <w:tab/>
        <w:t>Temporary permit issued to Pu Ramthanmawia owner of town Bus ZRM-9898 for plying on Aizawl – Tut route for a period of 6 months was also approved.</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xiv)</w:t>
      </w:r>
      <w:r>
        <w:rPr>
          <w:rFonts w:asciiTheme="majorHAnsi" w:hAnsiTheme="majorHAnsi"/>
          <w:sz w:val="26"/>
          <w:szCs w:val="26"/>
        </w:rPr>
        <w:tab/>
        <w:t>Pu C. Lalliana of Sikulpuikawn was allowed temporary transfer of his route for Aizawl – Serchhip to Aizawl – Khamrang for a period of 6 months.</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xv)</w:t>
      </w:r>
      <w:r>
        <w:rPr>
          <w:rFonts w:asciiTheme="majorHAnsi" w:hAnsiTheme="majorHAnsi"/>
          <w:sz w:val="26"/>
          <w:szCs w:val="26"/>
        </w:rPr>
        <w:tab/>
        <w:t>Applications received from Pu Dokhuma of Aibawk, Pu Zorama of Chanmari, Aizawl and Pu Thanghnuaia Hnamte of Lunglei for renewal of their taxi and bus permits were up for discussion.</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fter long deliberation, it was decided that since their cases are under active consideration for grant of bank loan, they may be allowed to register their respective vehicles when they produce vehicles for registration.</w:t>
      </w:r>
    </w:p>
    <w:p w:rsidR="00AD0C53" w:rsidRDefault="00AD0C53" w:rsidP="00AD0C53">
      <w:pPr>
        <w:spacing w:after="0" w:line="240" w:lineRule="auto"/>
        <w:jc w:val="both"/>
        <w:rPr>
          <w:rFonts w:asciiTheme="majorHAnsi" w:hAnsiTheme="majorHAnsi"/>
          <w:sz w:val="26"/>
          <w:szCs w:val="26"/>
        </w:rPr>
      </w:pP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 xml:space="preserve">Grant of Taxi / bus Permits : The three non-official members started that manes of some applications for taxis and buses were inadvertently left out from the list of permit holders and proposed inclusion of these names in the list as soon as such names are furnished by the respective members. After careful deliberation, the meeting agreed to include the names as suggested and the same is appended in the proceedings. </w:t>
      </w:r>
    </w:p>
    <w:p w:rsidR="00AD0C53" w:rsidRDefault="00AD0C53" w:rsidP="00AD0C53">
      <w:pPr>
        <w:spacing w:after="0" w:line="240" w:lineRule="auto"/>
        <w:jc w:val="both"/>
        <w:rPr>
          <w:rFonts w:asciiTheme="majorHAnsi" w:hAnsiTheme="majorHAnsi"/>
          <w:sz w:val="26"/>
          <w:szCs w:val="26"/>
        </w:rPr>
      </w:pPr>
    </w:p>
    <w:p w:rsidR="00AD0C53" w:rsidRDefault="00AD0C53" w:rsidP="00AD0C53">
      <w:pPr>
        <w:spacing w:after="0" w:line="240" w:lineRule="auto"/>
        <w:ind w:left="6480"/>
        <w:jc w:val="center"/>
        <w:rPr>
          <w:rFonts w:asciiTheme="majorHAnsi" w:hAnsiTheme="majorHAnsi"/>
          <w:sz w:val="26"/>
          <w:szCs w:val="26"/>
        </w:rPr>
      </w:pPr>
      <w:r>
        <w:rPr>
          <w:rFonts w:asciiTheme="majorHAnsi" w:hAnsiTheme="majorHAnsi"/>
          <w:sz w:val="26"/>
          <w:szCs w:val="26"/>
        </w:rPr>
        <w:t>Sd/- Rin Sanga</w:t>
      </w:r>
    </w:p>
    <w:p w:rsidR="00AD0C53" w:rsidRDefault="00AD0C53" w:rsidP="00AD0C53">
      <w:pPr>
        <w:spacing w:after="0" w:line="240" w:lineRule="auto"/>
        <w:ind w:left="6480"/>
        <w:jc w:val="center"/>
        <w:rPr>
          <w:rFonts w:asciiTheme="majorHAnsi" w:hAnsiTheme="majorHAnsi"/>
          <w:sz w:val="26"/>
          <w:szCs w:val="26"/>
        </w:rPr>
      </w:pPr>
      <w:r>
        <w:rPr>
          <w:rFonts w:asciiTheme="majorHAnsi" w:hAnsiTheme="majorHAnsi"/>
          <w:sz w:val="26"/>
          <w:szCs w:val="26"/>
        </w:rPr>
        <w:t>Chairman</w:t>
      </w:r>
    </w:p>
    <w:p w:rsidR="00AD0C53" w:rsidRDefault="00AD0C53" w:rsidP="00AD0C53">
      <w:pPr>
        <w:spacing w:after="0" w:line="240" w:lineRule="auto"/>
        <w:ind w:left="6480"/>
        <w:jc w:val="center"/>
        <w:rPr>
          <w:rFonts w:asciiTheme="majorHAnsi" w:hAnsiTheme="majorHAnsi"/>
          <w:sz w:val="26"/>
          <w:szCs w:val="26"/>
        </w:rPr>
      </w:pPr>
      <w:r>
        <w:rPr>
          <w:rFonts w:asciiTheme="majorHAnsi" w:hAnsiTheme="majorHAnsi"/>
          <w:sz w:val="26"/>
          <w:szCs w:val="26"/>
        </w:rPr>
        <w:t>STA</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Memo No. MVD. 1/89-STA</w:t>
      </w:r>
      <w:r>
        <w:rPr>
          <w:rFonts w:asciiTheme="majorHAnsi" w:hAnsiTheme="majorHAnsi"/>
          <w:sz w:val="26"/>
          <w:szCs w:val="26"/>
        </w:rPr>
        <w:tab/>
        <w:t>:</w:t>
      </w:r>
      <w:r>
        <w:rPr>
          <w:rFonts w:asciiTheme="majorHAnsi" w:hAnsiTheme="majorHAnsi"/>
          <w:sz w:val="26"/>
          <w:szCs w:val="26"/>
        </w:rPr>
        <w:tab/>
        <w:t>Dated aizawl, the 11</w:t>
      </w:r>
      <w:r>
        <w:rPr>
          <w:rFonts w:asciiTheme="majorHAnsi" w:hAnsiTheme="majorHAnsi"/>
          <w:sz w:val="26"/>
          <w:szCs w:val="26"/>
          <w:vertAlign w:val="superscript"/>
        </w:rPr>
        <w:t>th</w:t>
      </w:r>
      <w:r>
        <w:rPr>
          <w:rFonts w:asciiTheme="majorHAnsi" w:hAnsiTheme="majorHAnsi"/>
          <w:sz w:val="26"/>
          <w:szCs w:val="26"/>
        </w:rPr>
        <w:t xml:space="preserve"> December, 1989.</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Copy to:</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t>1.</w:t>
      </w:r>
      <w:r>
        <w:rPr>
          <w:rFonts w:asciiTheme="majorHAnsi" w:hAnsiTheme="majorHAnsi"/>
          <w:sz w:val="26"/>
          <w:szCs w:val="26"/>
        </w:rPr>
        <w:tab/>
        <w:t>Chairman and all Members of STA</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t>2.</w:t>
      </w:r>
      <w:r>
        <w:rPr>
          <w:rFonts w:asciiTheme="majorHAnsi" w:hAnsiTheme="majorHAnsi"/>
          <w:sz w:val="26"/>
          <w:szCs w:val="26"/>
        </w:rPr>
        <w:tab/>
        <w:t>P.S to Hon’ble Minister i/c Transport etc.</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t>3.      P.S to the Secretary, Government of Mizoram, Transport Department.</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lastRenderedPageBreak/>
        <w:tab/>
        <w:t>4.</w:t>
      </w:r>
      <w:r>
        <w:rPr>
          <w:rFonts w:asciiTheme="majorHAnsi" w:hAnsiTheme="majorHAnsi"/>
          <w:sz w:val="26"/>
          <w:szCs w:val="26"/>
        </w:rPr>
        <w:tab/>
        <w:t>D.C.S.O, Siaha, Mizoram.</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t>5.</w:t>
      </w:r>
      <w:r>
        <w:rPr>
          <w:rFonts w:asciiTheme="majorHAnsi" w:hAnsiTheme="majorHAnsi"/>
          <w:sz w:val="26"/>
          <w:szCs w:val="26"/>
        </w:rPr>
        <w:tab/>
        <w:t>D.T.O., Lunglei, Mizoram.</w:t>
      </w:r>
    </w:p>
    <w:p w:rsidR="00AD0C53" w:rsidRDefault="00AD0C53" w:rsidP="00AD0C53">
      <w:pPr>
        <w:spacing w:after="0" w:line="240" w:lineRule="auto"/>
        <w:jc w:val="both"/>
        <w:rPr>
          <w:rFonts w:asciiTheme="majorHAnsi" w:hAnsiTheme="majorHAnsi"/>
          <w:sz w:val="26"/>
          <w:szCs w:val="26"/>
        </w:rPr>
      </w:pPr>
      <w:r>
        <w:rPr>
          <w:rFonts w:asciiTheme="majorHAnsi" w:hAnsiTheme="majorHAnsi"/>
          <w:sz w:val="26"/>
          <w:szCs w:val="26"/>
        </w:rPr>
        <w:tab/>
        <w:t>6.</w:t>
      </w:r>
      <w:r>
        <w:rPr>
          <w:rFonts w:asciiTheme="majorHAnsi" w:hAnsiTheme="majorHAnsi"/>
          <w:sz w:val="26"/>
          <w:szCs w:val="26"/>
        </w:rPr>
        <w:tab/>
        <w:t>S.T.A. Guard File.</w:t>
      </w:r>
    </w:p>
    <w:p w:rsidR="00AD0C53" w:rsidRDefault="00AD0C53" w:rsidP="00AD0C53">
      <w:pPr>
        <w:spacing w:after="0" w:line="240" w:lineRule="auto"/>
        <w:jc w:val="both"/>
        <w:rPr>
          <w:rFonts w:asciiTheme="majorHAnsi" w:hAnsiTheme="majorHAnsi"/>
          <w:sz w:val="26"/>
          <w:szCs w:val="26"/>
        </w:rPr>
      </w:pPr>
    </w:p>
    <w:p w:rsidR="00AD0C53" w:rsidRDefault="00AD0C53" w:rsidP="00AD0C53">
      <w:pPr>
        <w:spacing w:after="0" w:line="240" w:lineRule="auto"/>
        <w:ind w:left="5760"/>
        <w:jc w:val="center"/>
        <w:rPr>
          <w:rFonts w:asciiTheme="majorHAnsi" w:hAnsiTheme="majorHAnsi"/>
          <w:sz w:val="26"/>
          <w:szCs w:val="26"/>
        </w:rPr>
      </w:pPr>
      <w:r>
        <w:rPr>
          <w:rFonts w:asciiTheme="majorHAnsi" w:hAnsiTheme="majorHAnsi"/>
          <w:sz w:val="26"/>
          <w:szCs w:val="26"/>
        </w:rPr>
        <w:t>(D. PURKAYASTHA)</w:t>
      </w:r>
    </w:p>
    <w:p w:rsidR="00AD0C53" w:rsidRDefault="00AD0C53" w:rsidP="00AD0C53">
      <w:pPr>
        <w:spacing w:after="0" w:line="240" w:lineRule="auto"/>
        <w:ind w:left="5760"/>
        <w:jc w:val="center"/>
        <w:rPr>
          <w:rFonts w:asciiTheme="majorHAnsi" w:hAnsiTheme="majorHAnsi"/>
          <w:sz w:val="26"/>
          <w:szCs w:val="26"/>
        </w:rPr>
      </w:pPr>
      <w:r>
        <w:rPr>
          <w:rFonts w:asciiTheme="majorHAnsi" w:hAnsiTheme="majorHAnsi"/>
          <w:sz w:val="26"/>
          <w:szCs w:val="26"/>
        </w:rPr>
        <w:t>Secretary</w:t>
      </w:r>
    </w:p>
    <w:p w:rsidR="00AD0C53" w:rsidRDefault="00AD0C53" w:rsidP="00AD0C53">
      <w:pPr>
        <w:spacing w:after="0" w:line="240" w:lineRule="auto"/>
        <w:ind w:left="5760"/>
        <w:jc w:val="center"/>
        <w:rPr>
          <w:rFonts w:asciiTheme="majorHAnsi" w:hAnsiTheme="majorHAnsi"/>
          <w:sz w:val="26"/>
          <w:szCs w:val="26"/>
        </w:rPr>
      </w:pPr>
      <w:r>
        <w:rPr>
          <w:rFonts w:asciiTheme="majorHAnsi" w:hAnsiTheme="majorHAnsi"/>
          <w:sz w:val="26"/>
          <w:szCs w:val="26"/>
        </w:rPr>
        <w:t>State Transport Department</w:t>
      </w:r>
    </w:p>
    <w:p w:rsidR="00AD0C53" w:rsidRDefault="00AD0C53" w:rsidP="00AD0C53">
      <w:pPr>
        <w:spacing w:after="0" w:line="240" w:lineRule="auto"/>
        <w:ind w:left="5760"/>
        <w:jc w:val="center"/>
        <w:rPr>
          <w:rFonts w:asciiTheme="majorHAnsi" w:hAnsiTheme="majorHAnsi"/>
          <w:sz w:val="26"/>
          <w:szCs w:val="26"/>
        </w:rPr>
      </w:pPr>
      <w:r>
        <w:rPr>
          <w:rFonts w:asciiTheme="majorHAnsi" w:hAnsiTheme="majorHAnsi"/>
          <w:sz w:val="26"/>
          <w:szCs w:val="26"/>
        </w:rPr>
        <w:t>Mizoram, Aizawl</w:t>
      </w:r>
    </w:p>
    <w:p w:rsidR="00AD0C53" w:rsidRPr="00851226" w:rsidRDefault="00AD0C53" w:rsidP="000C1772">
      <w:pPr>
        <w:spacing w:after="0" w:line="240" w:lineRule="auto"/>
        <w:jc w:val="both"/>
        <w:rPr>
          <w:rFonts w:asciiTheme="majorHAnsi" w:hAnsiTheme="majorHAnsi"/>
          <w:sz w:val="26"/>
          <w:szCs w:val="26"/>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A41554" w:rsidRDefault="00A41554" w:rsidP="000D0109">
      <w:pPr>
        <w:spacing w:after="0" w:line="240" w:lineRule="auto"/>
        <w:rPr>
          <w:rFonts w:ascii="Times New Roman" w:hAnsi="Times New Roman" w:cs="Times New Roman"/>
          <w:b/>
          <w:sz w:val="24"/>
          <w:szCs w:val="24"/>
        </w:rPr>
      </w:pPr>
    </w:p>
    <w:p w:rsidR="00255495" w:rsidRDefault="00255495" w:rsidP="000D0109">
      <w:pPr>
        <w:spacing w:after="0" w:line="240" w:lineRule="auto"/>
        <w:rPr>
          <w:rFonts w:ascii="Times New Roman" w:hAnsi="Times New Roman" w:cs="Times New Roman"/>
          <w:b/>
          <w:sz w:val="24"/>
          <w:szCs w:val="24"/>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0C1772" w:rsidRDefault="000C1772" w:rsidP="00255495">
      <w:pPr>
        <w:spacing w:after="0" w:line="240" w:lineRule="auto"/>
        <w:jc w:val="center"/>
        <w:rPr>
          <w:rFonts w:asciiTheme="majorHAnsi" w:hAnsiTheme="majorHAnsi"/>
          <w:sz w:val="26"/>
          <w:szCs w:val="26"/>
          <w:u w:val="single"/>
        </w:rPr>
      </w:pPr>
    </w:p>
    <w:p w:rsidR="00255495" w:rsidRPr="00661F38" w:rsidRDefault="00255495" w:rsidP="00255495">
      <w:pPr>
        <w:spacing w:after="0" w:line="240" w:lineRule="auto"/>
        <w:jc w:val="center"/>
        <w:rPr>
          <w:rFonts w:asciiTheme="majorHAnsi" w:hAnsiTheme="majorHAnsi"/>
          <w:sz w:val="26"/>
          <w:szCs w:val="26"/>
          <w:u w:val="single"/>
        </w:rPr>
      </w:pPr>
      <w:r w:rsidRPr="00661F38">
        <w:rPr>
          <w:rFonts w:asciiTheme="majorHAnsi" w:hAnsiTheme="majorHAnsi"/>
          <w:sz w:val="26"/>
          <w:szCs w:val="26"/>
          <w:u w:val="single"/>
        </w:rPr>
        <w:t>MINUTES OF THE MEETING OF THE STATE TRANSPORT AUTHORITY HELD IN THE OFFICE CHAMBEER OF SECRETARY, TRANSPORT 9CHAIRMAN, STA) AT 3:00 P. M. ON 05.03.1990.</w:t>
      </w:r>
    </w:p>
    <w:p w:rsidR="00255495" w:rsidRPr="00661F38" w:rsidRDefault="00255495" w:rsidP="00255495">
      <w:pPr>
        <w:spacing w:after="0" w:line="240" w:lineRule="auto"/>
        <w:jc w:val="center"/>
        <w:rPr>
          <w:rFonts w:asciiTheme="majorHAnsi" w:hAnsiTheme="majorHAnsi"/>
          <w:sz w:val="26"/>
          <w:szCs w:val="26"/>
          <w:u w:val="single"/>
        </w:rPr>
      </w:pP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Member Present:-</w:t>
      </w:r>
    </w:p>
    <w:p w:rsidR="00255495" w:rsidRDefault="00255495" w:rsidP="00255495">
      <w:pPr>
        <w:spacing w:after="0" w:line="240" w:lineRule="auto"/>
        <w:rPr>
          <w:rFonts w:asciiTheme="majorHAnsi" w:hAnsiTheme="majorHAnsi"/>
          <w:sz w:val="26"/>
          <w:szCs w:val="26"/>
        </w:rPr>
      </w:pP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Pu Rin Sanga, IAS, Secretary, Transport</w:t>
      </w:r>
      <w:r>
        <w:rPr>
          <w:rFonts w:asciiTheme="majorHAnsi" w:hAnsiTheme="majorHAnsi"/>
          <w:sz w:val="26"/>
          <w:szCs w:val="26"/>
        </w:rPr>
        <w:tab/>
        <w:t xml:space="preserve">- </w:t>
      </w:r>
      <w:r>
        <w:rPr>
          <w:rFonts w:asciiTheme="majorHAnsi" w:hAnsiTheme="majorHAnsi"/>
          <w:sz w:val="26"/>
          <w:szCs w:val="26"/>
        </w:rPr>
        <w:tab/>
        <w:t>Chairman</w:t>
      </w: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Pu P.C. Zoramsangliana, ML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Pu Lalsawt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Pu Z. Lalhmingliana, DTO</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Representing the Deptt.</w:t>
      </w: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Pu D. Purkayastha, Director, Transport</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 (secy).</w:t>
      </w:r>
    </w:p>
    <w:p w:rsidR="00255495" w:rsidRDefault="00255495" w:rsidP="00255495">
      <w:pPr>
        <w:spacing w:after="0" w:line="240" w:lineRule="auto"/>
        <w:rPr>
          <w:rFonts w:asciiTheme="majorHAnsi" w:hAnsiTheme="majorHAnsi"/>
          <w:sz w:val="26"/>
          <w:szCs w:val="26"/>
        </w:rPr>
      </w:pP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Member absent:</w:t>
      </w:r>
    </w:p>
    <w:p w:rsidR="00255495" w:rsidRDefault="00255495" w:rsidP="00255495">
      <w:pPr>
        <w:spacing w:after="0" w:line="240" w:lineRule="auto"/>
        <w:rPr>
          <w:rFonts w:asciiTheme="majorHAnsi" w:hAnsiTheme="majorHAnsi"/>
          <w:sz w:val="26"/>
          <w:szCs w:val="26"/>
        </w:rPr>
      </w:pP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Pu F. Sapa, ML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nber</w:t>
      </w:r>
    </w:p>
    <w:p w:rsidR="00255495" w:rsidRDefault="00255495" w:rsidP="00255495">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I.G.P</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Permanent Invitee</w:t>
      </w:r>
    </w:p>
    <w:p w:rsidR="00255495" w:rsidRDefault="00255495" w:rsidP="00255495">
      <w:pPr>
        <w:spacing w:after="0" w:line="240" w:lineRule="auto"/>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At the outset, some members raised the issue as to what exactly would be the sanctity of decisions of the STA and also what exactly are its powers and functions as laid down in the M.V Act. It was clarified that STA or RTA should function as a quasi-Judicial body in as much as the qualifications of the Chairman has been specifically prescribed in sec. 68 of the M.V Act, 1988 which requires experience in judicial and magisterial background. Provisions of M.V Act, 1988 empower STA to give permits for operation of stage carriage, contract carriage, goods transport, fixing of freights, fares etc. Decisions of the STA are quasi-Judicial in nature and enjoy judicial sanctity which is binding on the concerned parties and it is only the court of law that can modify or set aside such decisions. It was further clarified that the deliberations and proceedings of the STA are required to be conducted as provided in the M.V Act and rules and opportunity needs to be given to all interested parties for hearing and any arbitrary decision which violated the principles of natural justice can be challenged in Law Courts.</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ab/>
        <w:t>Thereafter, minutes of the last meeting were read out and the following modifications were made:-</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a)</w:t>
      </w:r>
      <w:r>
        <w:rPr>
          <w:rFonts w:asciiTheme="majorHAnsi" w:hAnsiTheme="majorHAnsi"/>
          <w:sz w:val="26"/>
          <w:szCs w:val="26"/>
        </w:rPr>
        <w:tab/>
      </w:r>
      <w:r w:rsidRPr="001A7A7E">
        <w:rPr>
          <w:rFonts w:asciiTheme="majorHAnsi" w:hAnsiTheme="majorHAnsi"/>
          <w:sz w:val="26"/>
          <w:szCs w:val="26"/>
          <w:u w:val="single"/>
        </w:rPr>
        <w:t>Phasing out of all old medium town buses</w:t>
      </w:r>
      <w:r>
        <w:rPr>
          <w:rFonts w:asciiTheme="majorHAnsi" w:hAnsiTheme="majorHAnsi"/>
          <w:sz w:val="26"/>
          <w:szCs w:val="26"/>
        </w:rPr>
        <w:t>:- The last date fixed by the last meeting for phasing out in Medium Town Buses was 31/12/1989. The meeting considered the representation submitted by the Town Buses Owners association and decided to extend the period for another one year till 31.12.1990.</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b)</w:t>
      </w:r>
      <w:r>
        <w:rPr>
          <w:rFonts w:asciiTheme="majorHAnsi" w:hAnsiTheme="majorHAnsi"/>
          <w:sz w:val="26"/>
          <w:szCs w:val="26"/>
        </w:rPr>
        <w:tab/>
      </w:r>
      <w:r w:rsidRPr="001A7A7E">
        <w:rPr>
          <w:rFonts w:asciiTheme="majorHAnsi" w:hAnsiTheme="majorHAnsi"/>
          <w:sz w:val="26"/>
          <w:szCs w:val="26"/>
          <w:u w:val="single"/>
        </w:rPr>
        <w:t>Use of fare Meter box by Taxis</w:t>
      </w:r>
      <w:r>
        <w:rPr>
          <w:rFonts w:asciiTheme="majorHAnsi" w:hAnsiTheme="majorHAnsi"/>
          <w:sz w:val="26"/>
          <w:szCs w:val="26"/>
        </w:rPr>
        <w:t>:- As regards use of fare meter box by taxis, the last STA meeting has decided to invite public opinion through the consumers Forum on whether use of meter box be made compulsory or not. The meeting was apprised that no response has so far been received from the public. After detailed discussion, the meeting felt that public members should be consulted necessarily upto 31.03.1990. Further it was resolved that public reaction be invited in Local newspaper and press release be made accordingly.</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c )</w:t>
      </w:r>
      <w:r>
        <w:rPr>
          <w:rFonts w:asciiTheme="majorHAnsi" w:hAnsiTheme="majorHAnsi"/>
          <w:sz w:val="26"/>
          <w:szCs w:val="26"/>
        </w:rPr>
        <w:tab/>
        <w:t>Local Taxi Colour:- As decided earlier, officer of the STA should submit a proposal for change of the present colour design of local taxis. It was decided that taxi owners and Artists within Aizawl Town may be contacted in this regard.</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r>
      <w:r w:rsidRPr="00F76DF3">
        <w:rPr>
          <w:rFonts w:asciiTheme="majorHAnsi" w:hAnsiTheme="majorHAnsi"/>
          <w:sz w:val="26"/>
          <w:szCs w:val="26"/>
          <w:u w:val="single"/>
        </w:rPr>
        <w:t>Special Plying Permit for all Mizoram Taxi</w:t>
      </w:r>
      <w:r>
        <w:rPr>
          <w:rFonts w:asciiTheme="majorHAnsi" w:hAnsiTheme="majorHAnsi"/>
          <w:sz w:val="26"/>
          <w:szCs w:val="26"/>
        </w:rPr>
        <w:t>:- A representation has been received from ZTOA for reduction of special plying permit fee fixed by STA earlier at Rs. 2000/- to Rs. 500/-. The Meeting, after careful consideration decided that the annual special plying permit fee should be re-fixed at Rs. 1000/- per annum. This decision should be communicated to the said Association.</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r>
      <w:r w:rsidRPr="00F76DF3">
        <w:rPr>
          <w:rFonts w:asciiTheme="majorHAnsi" w:hAnsiTheme="majorHAnsi"/>
          <w:sz w:val="26"/>
          <w:szCs w:val="26"/>
          <w:u w:val="single"/>
        </w:rPr>
        <w:t>Renewal of All India Tourist Omni Bus Permits</w:t>
      </w:r>
      <w:r>
        <w:rPr>
          <w:rFonts w:asciiTheme="majorHAnsi" w:hAnsiTheme="majorHAnsi"/>
          <w:sz w:val="26"/>
          <w:szCs w:val="26"/>
        </w:rPr>
        <w:t>:- 8(eight) cases for renewal of All India Tourist Omni Bus Permits, wherein the validity period of five years had expired where placed before the meeting for consideration. Secretary of the Authority apprised the meeting, that most of the permit holders of All India Tourist Omni Bus in the past, appear to have unauthorized sold their permits to Transport Operators of other State and barring 1 or 2, none of these buses ever ply inside Mizoram. In this way, the quota fixed for Mizoram under the erstwhile M.V. Act, 1939 had been exhausted without benefitting the people of Mizoram. This important issue had been discussed in the earlier meeting held on 15.05.1989 and a decision was taken not to renew these permit and also that attempt should be made to regain these permits for the benefit of the travelling public in Mizoram.</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ab/>
        <w:t>The list of renewal applications as found in agenda were carefully perused and it was felt that there are sufficient reasons to believe that these permits holders had violated certain conditions prescribed under sec 51(2)(i) (ii) (ii-a) (iii) and sec. 59(1) &amp; (3)(a)(b)(c)(d)(e) &amp; (f) of M.V. Act 1939. It was therefore, resolved that show cause notice be issued to the applicants to show cause as to why their permits shall not be cancelled under appropriate provisions of M.V.Act, 1939.</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r>
      <w:r w:rsidRPr="00F76DF3">
        <w:rPr>
          <w:rFonts w:asciiTheme="majorHAnsi" w:hAnsiTheme="majorHAnsi"/>
          <w:sz w:val="26"/>
          <w:szCs w:val="26"/>
          <w:u w:val="single"/>
        </w:rPr>
        <w:t>Individual Cases</w:t>
      </w:r>
      <w:r>
        <w:rPr>
          <w:rFonts w:asciiTheme="majorHAnsi" w:hAnsiTheme="majorHAnsi"/>
          <w:sz w:val="26"/>
          <w:szCs w:val="26"/>
        </w:rPr>
        <w:t>:- The STA received a number of application for grant of Tourist Bus Permit, Aizawl Town Permit, Temporary Bazar Bus  Permit and Local Taxi Permit. The meeting considered each and every applications carefully and made decisions as follows:-</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i)</w:t>
      </w:r>
      <w:r>
        <w:rPr>
          <w:rFonts w:asciiTheme="majorHAnsi" w:hAnsiTheme="majorHAnsi"/>
          <w:sz w:val="26"/>
          <w:szCs w:val="26"/>
        </w:rPr>
        <w:tab/>
        <w:t>Shri K. Lalhluna, Zarkawt, applied for grant all All India Tourist Omni Bus Permit. The meeting considered grant od such a permit will be in the interest of the public and promotion of tourist, as permissible under sub-sec 9 and sub-sec 10 clause (a)(i) of sec. 88 of M.V. Act, 1988, the meeting decided to grant All India Tourist Bus Permit to the application Shri K. Lalhluna.</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ii)</w:t>
      </w:r>
      <w:r>
        <w:rPr>
          <w:rFonts w:asciiTheme="majorHAnsi" w:hAnsiTheme="majorHAnsi"/>
          <w:sz w:val="26"/>
          <w:szCs w:val="26"/>
        </w:rPr>
        <w:tab/>
        <w:t>The case of Shri Laithangzuala, owner of Aizawl Town Bus ZM_9140, who had been temporarily allowed to ply his bus as a Bazar Bus on Aizawl Saitual Route for two months ending on 28.03.1990 was ratified.</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However, the meeting felt that further renewal of the permit should not be entertained since there are three bazaar buses which are already plying on the same route.</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iii)</w:t>
      </w:r>
      <w:r>
        <w:rPr>
          <w:rFonts w:asciiTheme="majorHAnsi" w:hAnsiTheme="majorHAnsi"/>
          <w:sz w:val="26"/>
          <w:szCs w:val="26"/>
        </w:rPr>
        <w:tab/>
        <w:t xml:space="preserve">Temporary permit issued to Shri K. zoliana, owner of ZRA-445 and Shri Rintluanga, owner of MZ-01/0117 for plying their buses on Aizawl-Khawruhlian-Khanpui route to cater, to the needs of the public, before and during Christmas </w:t>
      </w:r>
      <w:r>
        <w:rPr>
          <w:rFonts w:asciiTheme="majorHAnsi" w:hAnsiTheme="majorHAnsi"/>
          <w:sz w:val="26"/>
          <w:szCs w:val="26"/>
        </w:rPr>
        <w:lastRenderedPageBreak/>
        <w:t>and New Year festivals as permissible under Sec.87 of M.V.Act, 1988 were also taken up and formally approved. It was pointed out in the meeting that Smt. Chawngziki, the original permit holder and the owner of ZRM-8824 submitted the representation requesting the STA to withdraw the other two bazaar buses permits, as plying of three bazaar buses on the same route was not economically viable. After a long deliberation, the meeting decided to call the original permit holder and the two temporary permit holders for personal hearing so as to enable the authority to settle the matter, for which the date has been fixed tentatively for ______________.</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iv)</w:t>
      </w:r>
      <w:r>
        <w:rPr>
          <w:rFonts w:asciiTheme="majorHAnsi" w:hAnsiTheme="majorHAnsi"/>
          <w:sz w:val="26"/>
          <w:szCs w:val="26"/>
        </w:rPr>
        <w:tab/>
        <w:t>Shri FVL Siama, the original permit holder for Aizawl-Tlangsam route has requested to ply his bus upto New Champhai which is much short of his original destination. Secretary apprised the meeting that there was a complaint from the public members of Tlangsam. The ADTO has been detailed to verify the matter on the spot and he reported that the Tuipui bridge condition did not allow plying of Bazar Bus across the bridge. The meeting decided to allow Shri FVL Siama to ply his Bazar Bus upto Tuipui Bridge till a permanent bridge is constructed and villagers from Tlangsam can board the bus at Tuipui bridge point. The representation to ply the bus upto New Champhai only was rejected.</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v)</w:t>
      </w:r>
      <w:r>
        <w:rPr>
          <w:rFonts w:asciiTheme="majorHAnsi" w:hAnsiTheme="majorHAnsi"/>
          <w:sz w:val="26"/>
          <w:szCs w:val="26"/>
        </w:rPr>
        <w:tab/>
        <w:t>The meeting took up, representation submitted by ATBOA for fitting of goods carrier on top of Town Buses. The meeting decided to stand by the decision of the STA meeting held on 10-11.08.1987, which is not to allow fixing of carriers on Town Buses.</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vi)</w:t>
      </w:r>
      <w:r>
        <w:rPr>
          <w:rFonts w:asciiTheme="majorHAnsi" w:hAnsiTheme="majorHAnsi"/>
          <w:sz w:val="26"/>
          <w:szCs w:val="26"/>
        </w:rPr>
        <w:tab/>
        <w:t>Shri Lalhnema, owner of Bazar Bus ZRA-613 for Lawngtlai-Aizawl route applied for a temporary permit to ply his bus on Aizawl – Khawbung route and the same was granted for three months till 18.06.1990 by the chairman. The meeting ascertained that there are no buses either MST or private buses on the above started route. It was therefore, decided to ratify sanction of temporary permit.</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vii)</w:t>
      </w:r>
      <w:r>
        <w:rPr>
          <w:rFonts w:asciiTheme="majorHAnsi" w:hAnsiTheme="majorHAnsi"/>
          <w:sz w:val="26"/>
          <w:szCs w:val="26"/>
        </w:rPr>
        <w:tab/>
        <w:t>Smt. Lalsiangi, Chandmary Lunglei whose bus permit had extended applied for renewal and she is understood to have applied for a bank loan, but she has not yet been sanctioned the loan. The meeting decided to call the applicant to appear with document from the bank and original permit, before the chairman STA for a final decision.</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viii)</w:t>
      </w:r>
      <w:r>
        <w:rPr>
          <w:rFonts w:asciiTheme="majorHAnsi" w:hAnsiTheme="majorHAnsi"/>
          <w:sz w:val="26"/>
          <w:szCs w:val="26"/>
        </w:rPr>
        <w:tab/>
        <w:t>Shri Lalthlamuana Hnamte, who had been issued temporary Bazar Bus permit for his bus ZRA-60 for Aizawl-N.Vanlaiphai route was formally approved and ratified by the meeting upto 31.06.1990.</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pplication of Shri Zolawra Hnamte, owner of Aizawl Town Bus ZRA-1101 for plying his vehicle on Aizawl – N. Vanlaiphai route was rejected.</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ix)</w:t>
      </w:r>
      <w:r>
        <w:rPr>
          <w:rFonts w:asciiTheme="majorHAnsi" w:hAnsiTheme="majorHAnsi"/>
          <w:sz w:val="26"/>
          <w:szCs w:val="26"/>
        </w:rPr>
        <w:tab/>
        <w:t>The meeting considered applications for grant of Local Taxi and Town Bus permit and decided to grant permits to the following persons:-</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a)</w:t>
      </w:r>
      <w:r>
        <w:rPr>
          <w:rFonts w:asciiTheme="majorHAnsi" w:hAnsiTheme="majorHAnsi"/>
          <w:sz w:val="26"/>
          <w:szCs w:val="26"/>
        </w:rPr>
        <w:tab/>
        <w:t>Lalthaliana S/o Dochama, NE Bualpui</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Aizawl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b)</w:t>
      </w:r>
      <w:r>
        <w:rPr>
          <w:rFonts w:asciiTheme="majorHAnsi" w:hAnsiTheme="majorHAnsi"/>
          <w:sz w:val="26"/>
          <w:szCs w:val="26"/>
        </w:rPr>
        <w:tab/>
        <w:t>Lalthantluanga S.o Zoramthanga, Chaltlang</w:t>
      </w:r>
      <w:r>
        <w:rPr>
          <w:rFonts w:asciiTheme="majorHAnsi" w:hAnsiTheme="majorHAnsi"/>
          <w:sz w:val="26"/>
          <w:szCs w:val="26"/>
        </w:rPr>
        <w:tab/>
        <w:t>-</w:t>
      </w:r>
      <w:r>
        <w:rPr>
          <w:rFonts w:asciiTheme="majorHAnsi" w:hAnsiTheme="majorHAnsi"/>
          <w:sz w:val="26"/>
          <w:szCs w:val="26"/>
        </w:rPr>
        <w:tab/>
        <w:t>Aizawl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c)</w:t>
      </w:r>
      <w:r>
        <w:rPr>
          <w:rFonts w:asciiTheme="majorHAnsi" w:hAnsiTheme="majorHAnsi"/>
          <w:sz w:val="26"/>
          <w:szCs w:val="26"/>
        </w:rPr>
        <w:tab/>
        <w:t>Lalthantluanga, Ramhlun</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Aizawl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d)</w:t>
      </w:r>
      <w:r>
        <w:rPr>
          <w:rFonts w:asciiTheme="majorHAnsi" w:hAnsiTheme="majorHAnsi"/>
          <w:sz w:val="26"/>
          <w:szCs w:val="26"/>
        </w:rPr>
        <w:tab/>
        <w:t>Samuel Chalmawia Chinzah S/o CT Luaia, Lawngtlai</w:t>
      </w:r>
      <w:r>
        <w:rPr>
          <w:rFonts w:asciiTheme="majorHAnsi" w:hAnsiTheme="majorHAnsi"/>
          <w:sz w:val="26"/>
          <w:szCs w:val="26"/>
        </w:rPr>
        <w:tab/>
        <w:t>-</w:t>
      </w:r>
      <w:r>
        <w:rPr>
          <w:rFonts w:asciiTheme="majorHAnsi" w:hAnsiTheme="majorHAnsi"/>
          <w:sz w:val="26"/>
          <w:szCs w:val="26"/>
        </w:rPr>
        <w:tab/>
        <w:t>Aizawl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e)</w:t>
      </w:r>
      <w:r>
        <w:rPr>
          <w:rFonts w:asciiTheme="majorHAnsi" w:hAnsiTheme="majorHAnsi"/>
          <w:sz w:val="26"/>
          <w:szCs w:val="26"/>
        </w:rPr>
        <w:tab/>
        <w:t>Prem Prasad S/o Laluram Joshi, Zemabawk</w:t>
      </w:r>
      <w:r>
        <w:rPr>
          <w:rFonts w:asciiTheme="majorHAnsi" w:hAnsiTheme="majorHAnsi"/>
          <w:sz w:val="26"/>
          <w:szCs w:val="26"/>
        </w:rPr>
        <w:tab/>
        <w:t>-</w:t>
      </w:r>
      <w:r>
        <w:rPr>
          <w:rFonts w:asciiTheme="majorHAnsi" w:hAnsiTheme="majorHAnsi"/>
          <w:sz w:val="26"/>
          <w:szCs w:val="26"/>
        </w:rPr>
        <w:tab/>
        <w:t>Aizawl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lastRenderedPageBreak/>
        <w:t>f)</w:t>
      </w:r>
      <w:r>
        <w:rPr>
          <w:rFonts w:asciiTheme="majorHAnsi" w:hAnsiTheme="majorHAnsi"/>
          <w:sz w:val="26"/>
          <w:szCs w:val="26"/>
        </w:rPr>
        <w:tab/>
        <w:t>K. Lalngaihsaki D/o K. Lalremsiama, Mission Veng</w:t>
      </w:r>
      <w:r>
        <w:rPr>
          <w:rFonts w:asciiTheme="majorHAnsi" w:hAnsiTheme="majorHAnsi"/>
          <w:sz w:val="26"/>
          <w:szCs w:val="26"/>
        </w:rPr>
        <w:tab/>
        <w:t>-</w:t>
      </w:r>
      <w:r>
        <w:rPr>
          <w:rFonts w:asciiTheme="majorHAnsi" w:hAnsiTheme="majorHAnsi"/>
          <w:sz w:val="26"/>
          <w:szCs w:val="26"/>
        </w:rPr>
        <w:tab/>
        <w:t>Aizawl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g)</w:t>
      </w:r>
      <w:r>
        <w:rPr>
          <w:rFonts w:asciiTheme="majorHAnsi" w:hAnsiTheme="majorHAnsi"/>
          <w:sz w:val="26"/>
          <w:szCs w:val="26"/>
        </w:rPr>
        <w:tab/>
        <w:t>R. Doliana S/o Lalkunga, Chhinga Veng</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Aizawl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h)</w:t>
      </w:r>
      <w:r>
        <w:rPr>
          <w:rFonts w:asciiTheme="majorHAnsi" w:hAnsiTheme="majorHAnsi"/>
          <w:sz w:val="26"/>
          <w:szCs w:val="26"/>
        </w:rPr>
        <w:tab/>
        <w:t>Rodingliana S/o Chhimhruta, Lunglei</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Lunglei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i)</w:t>
      </w:r>
      <w:r>
        <w:rPr>
          <w:rFonts w:asciiTheme="majorHAnsi" w:hAnsiTheme="majorHAnsi"/>
          <w:sz w:val="26"/>
          <w:szCs w:val="26"/>
        </w:rPr>
        <w:tab/>
        <w:t>Lalropuia S/o Sawikunga, Bazar Veng Lunglei</w:t>
      </w:r>
      <w:r>
        <w:rPr>
          <w:rFonts w:asciiTheme="majorHAnsi" w:hAnsiTheme="majorHAnsi"/>
          <w:sz w:val="26"/>
          <w:szCs w:val="26"/>
        </w:rPr>
        <w:tab/>
        <w:t>-</w:t>
      </w:r>
      <w:r>
        <w:rPr>
          <w:rFonts w:asciiTheme="majorHAnsi" w:hAnsiTheme="majorHAnsi"/>
          <w:sz w:val="26"/>
          <w:szCs w:val="26"/>
        </w:rPr>
        <w:tab/>
        <w:t>Lunglei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j)</w:t>
      </w:r>
      <w:r>
        <w:rPr>
          <w:rFonts w:asciiTheme="majorHAnsi" w:hAnsiTheme="majorHAnsi"/>
          <w:sz w:val="26"/>
          <w:szCs w:val="26"/>
        </w:rPr>
        <w:tab/>
        <w:t>Lalzarliana S/o Thangvuta, Bazar Veng lunglei-</w:t>
      </w:r>
      <w:r>
        <w:rPr>
          <w:rFonts w:asciiTheme="majorHAnsi" w:hAnsiTheme="majorHAnsi"/>
          <w:sz w:val="26"/>
          <w:szCs w:val="26"/>
        </w:rPr>
        <w:tab/>
        <w:t>Lunglei L Taxi</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k)</w:t>
      </w:r>
      <w:r>
        <w:rPr>
          <w:rFonts w:asciiTheme="majorHAnsi" w:hAnsiTheme="majorHAnsi"/>
          <w:sz w:val="26"/>
          <w:szCs w:val="26"/>
        </w:rPr>
        <w:tab/>
        <w:t>Zothanmawii W/o Rohluna, Chaltlang</w:t>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Aizawl Town Bus</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w:t>
      </w:r>
      <w:r>
        <w:rPr>
          <w:rFonts w:asciiTheme="majorHAnsi" w:hAnsiTheme="majorHAnsi"/>
          <w:sz w:val="26"/>
          <w:szCs w:val="26"/>
        </w:rPr>
        <w:tab/>
        <w:t>The cultivators of Zemabawk, requested the State transport Authority to issue temporary permit to Smt. Robuangi, owner of Aizawl Town Bus to facilitate transportation of the cultivators alongwith their agricultural products from Tuirial to Aizawl. The STA considered the application and ratified the order of the chairman, in which a temporary permit has been sanctioned upto 25.05.1990 to Smt. K. Robuangi, owner of aizawl T/bus ZRM-2991(Med. Bus).</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i)</w:t>
      </w:r>
      <w:r>
        <w:rPr>
          <w:rFonts w:asciiTheme="majorHAnsi" w:hAnsiTheme="majorHAnsi"/>
          <w:sz w:val="26"/>
          <w:szCs w:val="26"/>
        </w:rPr>
        <w:tab/>
        <w:t>Smt. Lalremsiami, owner of Local taxi for aizawl Town No. ZRT- 802 appplied for conversion of her Aizawl Local Taxi Permit into Siaha local Taxi. The meeting allowed conversion as a special case since she had migrated from Aizawl to Siaha.</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ii)</w:t>
      </w:r>
      <w:r>
        <w:rPr>
          <w:rFonts w:asciiTheme="majorHAnsi" w:hAnsiTheme="majorHAnsi"/>
          <w:sz w:val="26"/>
          <w:szCs w:val="26"/>
        </w:rPr>
        <w:tab/>
        <w:t>Shri. RF Muana, owner of Aizawl Town Bus ZRA-1258 applied for a permit for plying his bus on Aizawl-Baktawng route on temporary basis. The meeting was apprised that on this route Smt. Tlanthangi, the original permit holder is plying her bus ZRM-9380. The meeting decided to call the applicant and the original permit holder for personal hearing before issuing temporary permit.</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iii)</w:t>
      </w:r>
      <w:r>
        <w:rPr>
          <w:rFonts w:asciiTheme="majorHAnsi" w:hAnsiTheme="majorHAnsi"/>
          <w:sz w:val="26"/>
          <w:szCs w:val="26"/>
        </w:rPr>
        <w:tab/>
        <w:t>Applicationof Smt. Lalbiaksangi, Mizo Veng, Mamit for grant of a Bazar Bus Permit for Aizawl – Mamit route was taken up. In the last meeting held on 07.12.1989 Shri Malsawma Dawrpui Veng was granted one Bazar Bus Permit for this route. The meeting decided to call upon the applicant and shri Malsawma for personal hearing.</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iv)</w:t>
      </w:r>
      <w:r>
        <w:rPr>
          <w:rFonts w:asciiTheme="majorHAnsi" w:hAnsiTheme="majorHAnsi"/>
          <w:sz w:val="26"/>
          <w:szCs w:val="26"/>
        </w:rPr>
        <w:tab/>
        <w:t>Application of Shri Thansiama, owner of ZRM-4604 bazar bus on Aizawl- Phaileng route for withdrawal of MST bus was taken up. The meeting felt it necessary to consult the MST Authority and then to call Pu Thansiama for personal hearing.</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v)</w:t>
      </w:r>
      <w:r>
        <w:rPr>
          <w:rFonts w:asciiTheme="majorHAnsi" w:hAnsiTheme="majorHAnsi"/>
          <w:sz w:val="26"/>
          <w:szCs w:val="26"/>
        </w:rPr>
        <w:tab/>
        <w:t>Application of Shri Bawithanga, Electric Veng for grant of one Bazar Bus permit for Aizawl-Ruantlang route was taken up. Secretary of the Authority apprised the meeting that one Shri Ainawna is already plying a bazaar bus on this route. On the basis of writing complain regarding irregularity of bus service receive from the VCP Ruantlang, an explanation had been called from Pu Ainawna, which has been since received. In his reply, he has explained that during rainy season the road from Champhai to Ruantlang being a kutcha road is not fit for plying of heavy vehicle and he has to suspend operation of his bus, however, he used to ply his atleast upto Zotlang during rainy season and from there he used to transport his passengers to Ruantlang by a Maruti Gypsy. Further, Shri Ainawna also mentioned that his bus is frequently under repair for which he has also produced cash memos from some garages of Aizawl. He pleaded that the residents of Ruantlang should understand his problem and bear with him.</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lastRenderedPageBreak/>
        <w:tab/>
      </w:r>
      <w:r>
        <w:rPr>
          <w:rFonts w:asciiTheme="majorHAnsi" w:hAnsiTheme="majorHAnsi"/>
          <w:sz w:val="26"/>
          <w:szCs w:val="26"/>
        </w:rPr>
        <w:tab/>
        <w:t>After Careful consideration, The Authority felt that personal hearing may be given to Shri Bawithanga and Shri Ainawma.</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vi)</w:t>
      </w:r>
      <w:r>
        <w:rPr>
          <w:rFonts w:asciiTheme="majorHAnsi" w:hAnsiTheme="majorHAnsi"/>
          <w:sz w:val="26"/>
          <w:szCs w:val="26"/>
        </w:rPr>
        <w:tab/>
        <w:t>Application submitted by Shri Moniha, Damparengpui for grant of Bazar Bus permit on Aizawl Damparengpui route was rejected as there are sufficient Bazar Buses and MST bus plying on this route.</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vii)</w:t>
      </w:r>
      <w:r>
        <w:rPr>
          <w:rFonts w:asciiTheme="majorHAnsi" w:hAnsiTheme="majorHAnsi"/>
          <w:sz w:val="26"/>
          <w:szCs w:val="26"/>
        </w:rPr>
        <w:tab/>
        <w:t>Representation of ShriC. Sangkhuma, VCP Khawhai for grant of Temporary permit to Pu Rothanga, Owner of Aizawl Town Bus ZRM-8188 on Aizawl – Khawhai route was put up for consideration. The meeting was apprised that there is no Bazar Bus plying on this route, and there is sufficient traffic. Secondly, the standing policy of the STA is to phase out Medium Buses plying as Town Bus at Aizawl. ZRM-8188 is a Medium Bus. After careful consideration the meeting decided to give temporary permit to Shri Rothanga, owner of ZRM-8188 for six months for the first instance.</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viii)</w:t>
      </w:r>
      <w:r>
        <w:rPr>
          <w:rFonts w:asciiTheme="majorHAnsi" w:hAnsiTheme="majorHAnsi"/>
          <w:sz w:val="26"/>
          <w:szCs w:val="26"/>
        </w:rPr>
        <w:tab/>
        <w:t>Application of Shri Zakhuma, Maubawk for renewalof his Local Taxi permit which expired on 06.03.1990 was taken up. Sinch the application has applied for bank loan which is under consideration. The meeting agree to extend validity of the permit upto 30.04.1990.</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ix)</w:t>
      </w:r>
      <w:r>
        <w:rPr>
          <w:rFonts w:asciiTheme="majorHAnsi" w:hAnsiTheme="majorHAnsi"/>
          <w:sz w:val="26"/>
          <w:szCs w:val="26"/>
        </w:rPr>
        <w:tab/>
        <w:t>Application of Shri. Remkima S/o K. Lalhluna for grant of one all India Tourist Bus Permit was deferred to next meeting.</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x)</w:t>
      </w:r>
      <w:r>
        <w:rPr>
          <w:rFonts w:asciiTheme="majorHAnsi" w:hAnsiTheme="majorHAnsi"/>
          <w:sz w:val="26"/>
          <w:szCs w:val="26"/>
        </w:rPr>
        <w:tab/>
        <w:t>Application of Shri C. Lalhmachhuana, owner of aizawl Town Bus ZRM-9404(Mini Bus) requested for plying on aizwl – Samtlang route on temporary basis was approved, subject to verification of road conditions from PWD and road worthness of the vehicle</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xi)</w:t>
      </w:r>
      <w:r>
        <w:rPr>
          <w:rFonts w:asciiTheme="majorHAnsi" w:hAnsiTheme="majorHAnsi"/>
          <w:sz w:val="26"/>
          <w:szCs w:val="26"/>
        </w:rPr>
        <w:tab/>
        <w:t>Application of Shri MS Dawngliana, Lunglei for renewal of his Bazar Bus Permit was taken up. Renewal was allowed upto 31.05.1990 as the permit holder has applied for bank loan which is under consideration.</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xxii)</w:t>
      </w:r>
      <w:r>
        <w:rPr>
          <w:rFonts w:asciiTheme="majorHAnsi" w:hAnsiTheme="majorHAnsi"/>
          <w:sz w:val="26"/>
          <w:szCs w:val="26"/>
        </w:rPr>
        <w:tab/>
        <w:t>Application of Shri Zochhawna, owner of Bazar Bus No. ZRM-4413 (N. Vanlaiphai – Aizawl) for plying his bus within Aizawl Town as Town Bus, in place of Shri. Zolawra Hnamte, owner of aizawl Town Bus ZRA-1101, previously plying temporarily on aizawl – N. Vanlaiphai route was rejected, as this was against the standing policy of the STA.</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Some member of the Authority felt, there are many important localities which are well connected by roads and which are not served by the Town Buses, for example no Town Bus  plies for Bawngkawn along CP Road touching Ramhlun North, Ramhlun South decided that secretary , STA should address ATBOA to arrange Town Bus service on all arterial routes inside aizawl Town.</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6.</w:t>
      </w:r>
      <w:r>
        <w:rPr>
          <w:rFonts w:asciiTheme="majorHAnsi" w:hAnsiTheme="majorHAnsi"/>
          <w:sz w:val="26"/>
          <w:szCs w:val="26"/>
        </w:rPr>
        <w:tab/>
        <w:t xml:space="preserve">It has come to the notice of the STA that DTO, Lunglei without obtaining any authoisation from the STA has issued a permit for plying of one Bazar Bus between Aizawl – Lunglei. This was viewed seriously, Secretary, STA should write to D. C Lunglei with a copy to DTO, Lunglei not to repeat such unauthorized anf illegal practice in future. The Permit of Pu J. Tumluaia for plying between Aizawl – Lunglei is cancelled and he should ply his Bus on allotted Lunglei – Lungsen route. It was also decided that the Bus owner pu J.Tumluaia should be </w:t>
      </w:r>
      <w:r>
        <w:rPr>
          <w:rFonts w:asciiTheme="majorHAnsi" w:hAnsiTheme="majorHAnsi"/>
          <w:sz w:val="26"/>
          <w:szCs w:val="26"/>
        </w:rPr>
        <w:lastRenderedPageBreak/>
        <w:t>called for personal hearing alongwith Pu L.P Thangzika who is plying his Bus on the route on temporary permit (Lungsen – Lunglei).</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7.</w:t>
      </w:r>
      <w:r>
        <w:rPr>
          <w:rFonts w:asciiTheme="majorHAnsi" w:hAnsiTheme="majorHAnsi"/>
          <w:sz w:val="26"/>
          <w:szCs w:val="26"/>
        </w:rPr>
        <w:tab/>
        <w:t>The very increasing workload relating to STA matters was brought up before the STA. It was felt that strengthening of staff is required. If necessary a separate cell should be created to deal with STA matter. Secretary, STA should look into the matter and find out, ways and means for the same.</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8.</w:t>
      </w:r>
      <w:r>
        <w:rPr>
          <w:rFonts w:asciiTheme="majorHAnsi" w:hAnsiTheme="majorHAnsi"/>
          <w:sz w:val="26"/>
          <w:szCs w:val="26"/>
        </w:rPr>
        <w:tab/>
        <w:t>It has been reported that there are misunderstanding between the ATBOA and the authorize of MST regarding service Aizawl – Sihphir and Aizawl – Chawlhhmun etc. The meeting entrusted Secretary, STA to look into the matter by calling meeting of representative of ATBOA and MST to check out suitable arrangement for bus services on this route.</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ind w:left="6480"/>
        <w:jc w:val="center"/>
        <w:rPr>
          <w:rFonts w:asciiTheme="majorHAnsi" w:hAnsiTheme="majorHAnsi"/>
          <w:sz w:val="26"/>
          <w:szCs w:val="26"/>
        </w:rPr>
      </w:pPr>
      <w:r>
        <w:rPr>
          <w:rFonts w:asciiTheme="majorHAnsi" w:hAnsiTheme="majorHAnsi"/>
          <w:sz w:val="26"/>
          <w:szCs w:val="26"/>
        </w:rPr>
        <w:t>Sd/- Rin Sanga</w:t>
      </w:r>
    </w:p>
    <w:p w:rsidR="00255495" w:rsidRDefault="00255495" w:rsidP="00255495">
      <w:pPr>
        <w:spacing w:after="0" w:line="240" w:lineRule="auto"/>
        <w:ind w:left="6480"/>
        <w:jc w:val="center"/>
        <w:rPr>
          <w:rFonts w:asciiTheme="majorHAnsi" w:hAnsiTheme="majorHAnsi"/>
          <w:sz w:val="26"/>
          <w:szCs w:val="26"/>
        </w:rPr>
      </w:pPr>
      <w:r>
        <w:rPr>
          <w:rFonts w:asciiTheme="majorHAnsi" w:hAnsiTheme="majorHAnsi"/>
          <w:sz w:val="26"/>
          <w:szCs w:val="26"/>
        </w:rPr>
        <w:t>Chairman</w:t>
      </w:r>
    </w:p>
    <w:p w:rsidR="00255495" w:rsidRDefault="00255495" w:rsidP="00255495">
      <w:pPr>
        <w:spacing w:after="0" w:line="240" w:lineRule="auto"/>
        <w:ind w:left="6480"/>
        <w:jc w:val="center"/>
        <w:rPr>
          <w:rFonts w:asciiTheme="majorHAnsi" w:hAnsiTheme="majorHAnsi"/>
          <w:sz w:val="26"/>
          <w:szCs w:val="26"/>
        </w:rPr>
      </w:pPr>
      <w:r>
        <w:rPr>
          <w:rFonts w:asciiTheme="majorHAnsi" w:hAnsiTheme="majorHAnsi"/>
          <w:sz w:val="26"/>
          <w:szCs w:val="26"/>
        </w:rPr>
        <w:t>STA</w:t>
      </w:r>
    </w:p>
    <w:p w:rsidR="00255495" w:rsidRDefault="00255495" w:rsidP="00255495">
      <w:pPr>
        <w:spacing w:after="0" w:line="240" w:lineRule="auto"/>
        <w:ind w:left="6480"/>
        <w:jc w:val="center"/>
        <w:rPr>
          <w:rFonts w:asciiTheme="majorHAnsi" w:hAnsiTheme="majorHAnsi"/>
          <w:sz w:val="26"/>
          <w:szCs w:val="26"/>
        </w:rPr>
      </w:pPr>
      <w:r>
        <w:rPr>
          <w:rFonts w:asciiTheme="majorHAnsi" w:hAnsiTheme="majorHAnsi"/>
          <w:sz w:val="26"/>
          <w:szCs w:val="26"/>
        </w:rPr>
        <w:t>Mizoram, Aizawl</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Memo No. MVD. 1/90-STA</w:t>
      </w:r>
      <w:r>
        <w:rPr>
          <w:rFonts w:asciiTheme="majorHAnsi" w:hAnsiTheme="majorHAnsi"/>
          <w:sz w:val="26"/>
          <w:szCs w:val="26"/>
        </w:rPr>
        <w:tab/>
        <w:t>Dared Aizawl, the 11</w:t>
      </w:r>
      <w:r w:rsidRPr="00024198">
        <w:rPr>
          <w:rFonts w:asciiTheme="majorHAnsi" w:hAnsiTheme="majorHAnsi"/>
          <w:sz w:val="26"/>
          <w:szCs w:val="26"/>
          <w:vertAlign w:val="superscript"/>
        </w:rPr>
        <w:t>th</w:t>
      </w:r>
      <w:r>
        <w:rPr>
          <w:rFonts w:asciiTheme="majorHAnsi" w:hAnsiTheme="majorHAnsi"/>
          <w:sz w:val="26"/>
          <w:szCs w:val="26"/>
        </w:rPr>
        <w:t xml:space="preserve"> April/90</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Copy:-</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ab/>
        <w:t>1.</w:t>
      </w:r>
      <w:r>
        <w:rPr>
          <w:rFonts w:asciiTheme="majorHAnsi" w:hAnsiTheme="majorHAnsi"/>
          <w:sz w:val="26"/>
          <w:szCs w:val="26"/>
        </w:rPr>
        <w:tab/>
        <w:t>The Chairman, STA, Mizoram</w:t>
      </w:r>
    </w:p>
    <w:p w:rsidR="00255495" w:rsidRDefault="00255495" w:rsidP="00255495">
      <w:pPr>
        <w:spacing w:after="0" w:line="240" w:lineRule="auto"/>
        <w:jc w:val="both"/>
        <w:rPr>
          <w:rFonts w:asciiTheme="majorHAnsi" w:hAnsiTheme="majorHAnsi"/>
          <w:sz w:val="26"/>
          <w:szCs w:val="26"/>
        </w:rPr>
      </w:pPr>
      <w:r>
        <w:rPr>
          <w:rFonts w:asciiTheme="majorHAnsi" w:hAnsiTheme="majorHAnsi"/>
          <w:sz w:val="26"/>
          <w:szCs w:val="26"/>
        </w:rPr>
        <w:tab/>
        <w:t>2.</w:t>
      </w:r>
      <w:r>
        <w:rPr>
          <w:rFonts w:asciiTheme="majorHAnsi" w:hAnsiTheme="majorHAnsi"/>
          <w:sz w:val="26"/>
          <w:szCs w:val="26"/>
        </w:rPr>
        <w:tab/>
        <w:t>All Members of STA, Mizoram.</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ind w:left="6480"/>
        <w:jc w:val="center"/>
        <w:rPr>
          <w:rFonts w:asciiTheme="majorHAnsi" w:hAnsiTheme="majorHAnsi"/>
          <w:sz w:val="26"/>
          <w:szCs w:val="26"/>
        </w:rPr>
      </w:pPr>
      <w:r>
        <w:rPr>
          <w:rFonts w:asciiTheme="majorHAnsi" w:hAnsiTheme="majorHAnsi"/>
          <w:sz w:val="26"/>
          <w:szCs w:val="26"/>
        </w:rPr>
        <w:t>(D. PURKAYASTHA)</w:t>
      </w:r>
    </w:p>
    <w:p w:rsidR="00255495" w:rsidRDefault="00255495" w:rsidP="00255495">
      <w:pPr>
        <w:spacing w:after="0" w:line="240" w:lineRule="auto"/>
        <w:ind w:left="6480"/>
        <w:jc w:val="center"/>
        <w:rPr>
          <w:rFonts w:asciiTheme="majorHAnsi" w:hAnsiTheme="majorHAnsi"/>
          <w:sz w:val="26"/>
          <w:szCs w:val="26"/>
        </w:rPr>
      </w:pPr>
      <w:r>
        <w:rPr>
          <w:rFonts w:asciiTheme="majorHAnsi" w:hAnsiTheme="majorHAnsi"/>
          <w:sz w:val="26"/>
          <w:szCs w:val="26"/>
        </w:rPr>
        <w:t>Secretary</w:t>
      </w:r>
    </w:p>
    <w:p w:rsidR="00255495" w:rsidRDefault="00255495" w:rsidP="00255495">
      <w:pPr>
        <w:spacing w:after="0" w:line="240" w:lineRule="auto"/>
        <w:ind w:left="6480"/>
        <w:jc w:val="center"/>
        <w:rPr>
          <w:rFonts w:asciiTheme="majorHAnsi" w:hAnsiTheme="majorHAnsi"/>
          <w:sz w:val="26"/>
          <w:szCs w:val="26"/>
        </w:rPr>
      </w:pPr>
      <w:r>
        <w:rPr>
          <w:rFonts w:asciiTheme="majorHAnsi" w:hAnsiTheme="majorHAnsi"/>
          <w:sz w:val="26"/>
          <w:szCs w:val="26"/>
        </w:rPr>
        <w:t>State Transport Authority</w:t>
      </w:r>
    </w:p>
    <w:p w:rsidR="00255495" w:rsidRDefault="00255495" w:rsidP="00255495">
      <w:pPr>
        <w:spacing w:after="0" w:line="240" w:lineRule="auto"/>
        <w:ind w:left="6480"/>
        <w:jc w:val="center"/>
        <w:rPr>
          <w:rFonts w:asciiTheme="majorHAnsi" w:hAnsiTheme="majorHAnsi"/>
          <w:sz w:val="26"/>
          <w:szCs w:val="26"/>
        </w:rPr>
      </w:pPr>
      <w:r>
        <w:rPr>
          <w:rFonts w:asciiTheme="majorHAnsi" w:hAnsiTheme="majorHAnsi"/>
          <w:sz w:val="26"/>
          <w:szCs w:val="26"/>
        </w:rPr>
        <w:t>Mizoram, Aizawl</w:t>
      </w: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p>
    <w:p w:rsidR="00255495" w:rsidRDefault="00255495" w:rsidP="00255495">
      <w:pPr>
        <w:spacing w:after="0" w:line="240" w:lineRule="auto"/>
        <w:jc w:val="both"/>
        <w:rPr>
          <w:rFonts w:asciiTheme="majorHAnsi" w:hAnsiTheme="majorHAnsi"/>
          <w:sz w:val="26"/>
          <w:szCs w:val="26"/>
        </w:rPr>
      </w:pPr>
    </w:p>
    <w:p w:rsidR="00255495" w:rsidRPr="00661F38" w:rsidRDefault="00255495" w:rsidP="00255495">
      <w:pPr>
        <w:spacing w:after="0" w:line="240" w:lineRule="auto"/>
        <w:rPr>
          <w:rFonts w:asciiTheme="majorHAnsi" w:hAnsiTheme="majorHAnsi"/>
          <w:sz w:val="26"/>
          <w:szCs w:val="26"/>
        </w:rPr>
      </w:pPr>
    </w:p>
    <w:p w:rsidR="00255495" w:rsidRDefault="00255495" w:rsidP="000D0109">
      <w:pPr>
        <w:spacing w:after="0" w:line="240" w:lineRule="auto"/>
        <w:rPr>
          <w:rFonts w:ascii="Times New Roman" w:hAnsi="Times New Roman" w:cs="Times New Roman"/>
          <w:b/>
          <w:sz w:val="24"/>
          <w:szCs w:val="24"/>
        </w:rPr>
      </w:pPr>
    </w:p>
    <w:p w:rsidR="00255495" w:rsidRDefault="00255495" w:rsidP="000D0109">
      <w:pPr>
        <w:spacing w:after="0" w:line="240" w:lineRule="auto"/>
        <w:rPr>
          <w:rFonts w:ascii="Times New Roman" w:hAnsi="Times New Roman" w:cs="Times New Roman"/>
          <w:b/>
          <w:sz w:val="24"/>
          <w:szCs w:val="24"/>
        </w:rPr>
      </w:pPr>
    </w:p>
    <w:p w:rsidR="00255495" w:rsidRDefault="00255495" w:rsidP="000D0109">
      <w:pPr>
        <w:spacing w:after="0" w:line="240" w:lineRule="auto"/>
        <w:rPr>
          <w:rFonts w:ascii="Times New Roman" w:hAnsi="Times New Roman" w:cs="Times New Roman"/>
          <w:b/>
          <w:sz w:val="24"/>
          <w:szCs w:val="24"/>
        </w:rPr>
      </w:pPr>
    </w:p>
    <w:p w:rsidR="00255495" w:rsidRDefault="00255495" w:rsidP="000D0109">
      <w:pPr>
        <w:spacing w:after="0" w:line="240" w:lineRule="auto"/>
        <w:rPr>
          <w:rFonts w:ascii="Times New Roman" w:hAnsi="Times New Roman" w:cs="Times New Roman"/>
          <w:b/>
          <w:sz w:val="24"/>
          <w:szCs w:val="24"/>
        </w:rPr>
      </w:pPr>
    </w:p>
    <w:p w:rsidR="00255495" w:rsidRDefault="00255495" w:rsidP="000D0109">
      <w:pPr>
        <w:spacing w:after="0" w:line="240" w:lineRule="auto"/>
        <w:rPr>
          <w:rFonts w:ascii="Times New Roman" w:hAnsi="Times New Roman" w:cs="Times New Roman"/>
          <w:b/>
          <w:sz w:val="24"/>
          <w:szCs w:val="24"/>
        </w:rPr>
      </w:pPr>
    </w:p>
    <w:p w:rsidR="00255495" w:rsidRDefault="00255495" w:rsidP="000D0109">
      <w:pPr>
        <w:spacing w:after="0" w:line="240" w:lineRule="auto"/>
        <w:rPr>
          <w:rFonts w:ascii="Times New Roman" w:hAnsi="Times New Roman" w:cs="Times New Roman"/>
          <w:b/>
          <w:sz w:val="24"/>
          <w:szCs w:val="24"/>
        </w:rPr>
      </w:pPr>
    </w:p>
    <w:p w:rsidR="00255495" w:rsidRDefault="00255495"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MINUTES OF THE MEETING OF THE STATE TRANSPORT AUTHORITY, MIZORAM HELD ON 15</w:t>
      </w:r>
      <w:r w:rsidRPr="002855CA">
        <w:rPr>
          <w:rFonts w:asciiTheme="majorHAnsi" w:hAnsiTheme="majorHAnsi"/>
          <w:sz w:val="26"/>
          <w:szCs w:val="26"/>
          <w:vertAlign w:val="superscript"/>
        </w:rPr>
        <w:t>th</w:t>
      </w:r>
      <w:r>
        <w:rPr>
          <w:rFonts w:asciiTheme="majorHAnsi" w:hAnsiTheme="majorHAnsi"/>
          <w:sz w:val="26"/>
          <w:szCs w:val="26"/>
        </w:rPr>
        <w:t>, 17</w:t>
      </w:r>
      <w:r w:rsidRPr="002855CA">
        <w:rPr>
          <w:rFonts w:asciiTheme="majorHAnsi" w:hAnsiTheme="majorHAnsi"/>
          <w:sz w:val="26"/>
          <w:szCs w:val="26"/>
          <w:vertAlign w:val="superscript"/>
        </w:rPr>
        <w:t>th</w:t>
      </w:r>
      <w:r>
        <w:rPr>
          <w:rFonts w:asciiTheme="majorHAnsi" w:hAnsiTheme="majorHAnsi"/>
          <w:sz w:val="26"/>
          <w:szCs w:val="26"/>
        </w:rPr>
        <w:t xml:space="preserve"> &amp; 18</w:t>
      </w:r>
      <w:r w:rsidRPr="002855CA">
        <w:rPr>
          <w:rFonts w:asciiTheme="majorHAnsi" w:hAnsiTheme="majorHAnsi"/>
          <w:sz w:val="26"/>
          <w:szCs w:val="26"/>
          <w:vertAlign w:val="superscript"/>
        </w:rPr>
        <w:t>th</w:t>
      </w:r>
      <w:r>
        <w:rPr>
          <w:rFonts w:asciiTheme="majorHAnsi" w:hAnsiTheme="majorHAnsi"/>
          <w:sz w:val="26"/>
          <w:szCs w:val="26"/>
        </w:rPr>
        <w:t xml:space="preserve"> MAY 1990 IN THE OFFICE CHAMBER OF SECRETARY TRANSPORT DEPARTMENT (CHAIRMAN STA)</w:t>
      </w:r>
    </w:p>
    <w:p w:rsidR="005F37CC" w:rsidRDefault="005F37CC" w:rsidP="005F37CC">
      <w:pPr>
        <w:spacing w:after="0" w:line="240" w:lineRule="auto"/>
        <w:rPr>
          <w:rFonts w:asciiTheme="majorHAnsi" w:hAnsiTheme="majorHAnsi"/>
          <w:sz w:val="26"/>
          <w:szCs w:val="26"/>
        </w:rPr>
      </w:pP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The following members were present:-</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Pu Rin Sanga, IAS</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Chairman</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Pu Lalsawt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Pu F. Sapa, ML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Pu PC Zoramsangliana, MLA</w:t>
      </w:r>
      <w:r>
        <w:rPr>
          <w:rFonts w:asciiTheme="majorHAnsi" w:hAnsiTheme="majorHAnsi"/>
          <w:sz w:val="26"/>
          <w:szCs w:val="26"/>
        </w:rPr>
        <w:tab/>
        <w:t>-</w:t>
      </w:r>
      <w:r>
        <w:rPr>
          <w:rFonts w:asciiTheme="majorHAnsi" w:hAnsiTheme="majorHAnsi"/>
          <w:sz w:val="26"/>
          <w:szCs w:val="26"/>
        </w:rPr>
        <w:tab/>
        <w:t>Member</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Pu  LT Hluana, Joint Director</w:t>
      </w:r>
      <w:r>
        <w:rPr>
          <w:rFonts w:asciiTheme="majorHAnsi" w:hAnsiTheme="majorHAnsi"/>
          <w:sz w:val="26"/>
          <w:szCs w:val="26"/>
        </w:rPr>
        <w:tab/>
        <w:t>-</w:t>
      </w:r>
      <w:r>
        <w:rPr>
          <w:rFonts w:asciiTheme="majorHAnsi" w:hAnsiTheme="majorHAnsi"/>
          <w:sz w:val="26"/>
          <w:szCs w:val="26"/>
        </w:rPr>
        <w:tab/>
        <w:t>Representing the Deptt.</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6.</w:t>
      </w:r>
      <w:r>
        <w:rPr>
          <w:rFonts w:asciiTheme="majorHAnsi" w:hAnsiTheme="majorHAnsi"/>
          <w:sz w:val="26"/>
          <w:szCs w:val="26"/>
        </w:rPr>
        <w:tab/>
        <w:t>Pu D. Purkayastha, Director Transport -Member-Secretary</w:t>
      </w:r>
    </w:p>
    <w:p w:rsidR="005F37CC" w:rsidRDefault="005F37CC" w:rsidP="005F37CC">
      <w:pPr>
        <w:spacing w:after="0" w:line="240" w:lineRule="auto"/>
        <w:rPr>
          <w:rFonts w:asciiTheme="majorHAnsi" w:hAnsiTheme="majorHAnsi"/>
          <w:sz w:val="26"/>
          <w:szCs w:val="26"/>
        </w:rPr>
      </w:pP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Absentee</w:t>
      </w:r>
      <w:r>
        <w:rPr>
          <w:rFonts w:asciiTheme="majorHAnsi" w:hAnsiTheme="majorHAnsi"/>
          <w:sz w:val="26"/>
          <w:szCs w:val="26"/>
        </w:rPr>
        <w:tab/>
        <w:t>:</w:t>
      </w:r>
      <w:r>
        <w:rPr>
          <w:rFonts w:asciiTheme="majorHAnsi" w:hAnsiTheme="majorHAnsi"/>
          <w:sz w:val="26"/>
          <w:szCs w:val="26"/>
        </w:rPr>
        <w:tab/>
        <w:t>IGP</w:t>
      </w:r>
      <w:r>
        <w:rPr>
          <w:rFonts w:asciiTheme="majorHAnsi" w:hAnsiTheme="majorHAnsi"/>
          <w:sz w:val="26"/>
          <w:szCs w:val="26"/>
        </w:rPr>
        <w:tab/>
        <w:t>-</w:t>
      </w:r>
      <w:r>
        <w:rPr>
          <w:rFonts w:asciiTheme="majorHAnsi" w:hAnsiTheme="majorHAnsi"/>
          <w:sz w:val="26"/>
          <w:szCs w:val="26"/>
        </w:rPr>
        <w:tab/>
        <w:t>Permanent Invitee.</w:t>
      </w:r>
    </w:p>
    <w:p w:rsidR="005F37CC" w:rsidRDefault="005F37CC" w:rsidP="005F37CC">
      <w:pPr>
        <w:spacing w:after="0" w:line="240" w:lineRule="auto"/>
        <w:rPr>
          <w:rFonts w:asciiTheme="majorHAnsi" w:hAnsiTheme="majorHAnsi"/>
          <w:sz w:val="26"/>
          <w:szCs w:val="26"/>
        </w:rPr>
      </w:pP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t the out set, minutes of the last meeting were reviewed and approv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Before taking up the agenda items, personal hearing was given to interested parties who were summoned as per minutes of the previous meeting. After hearing the parties, the following decision were taken:</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w:t>
      </w:r>
      <w:r>
        <w:rPr>
          <w:rFonts w:asciiTheme="majorHAnsi" w:hAnsiTheme="majorHAnsi"/>
          <w:sz w:val="26"/>
          <w:szCs w:val="26"/>
        </w:rPr>
        <w:tab/>
        <w:t>Aizawl – Khawruhlian Route : Pu K. Zoliana, the applicant was present Pi Chawngziki, original permit holder was absent. The applicant was a permit holder for Aizawl – Lawngtlai route  was given temporary permit to ply in Aizawl – Khawruhlian route before Christmas 1989. Heard the applicant and he prayed for permanent transfer of route from Aizawl – Lawngtlai to Aizawl – Khawruhlian route as the original route given was not economical. It was understood that the original permit holder Pi Chawngziki had since disposed off her bus which have run for 5 years and is not an interested party for the immediate purpose. In the interest of travelling public, the request of the applicant was granted and was allowed to ply on Aizawl – Khawruhlian – Khanpui route permanently.</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b)</w:t>
      </w:r>
      <w:r>
        <w:rPr>
          <w:rFonts w:asciiTheme="majorHAnsi" w:hAnsiTheme="majorHAnsi"/>
          <w:sz w:val="26"/>
          <w:szCs w:val="26"/>
        </w:rPr>
        <w:tab/>
        <w:t>Pi Lalsangi, the petitioner was absent bus submitted a letter stating her inability to be present due to illness and prayed that her Town Bus permit for Lunglei town be extended till 31/12/1990 since the bank to which she had applied for loan has not been able to sanction the loan. She had produced a letter from bank to this effect. It was decided to give extension for three months.</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c)</w:t>
      </w:r>
      <w:r>
        <w:rPr>
          <w:rFonts w:asciiTheme="majorHAnsi" w:hAnsiTheme="majorHAnsi"/>
          <w:sz w:val="26"/>
          <w:szCs w:val="26"/>
        </w:rPr>
        <w:tab/>
        <w:t>Ruantlang – Aizawl route : Representative of the original permit holder were present. They stated that the bus service has been regular except for sometime while their bus was under repair and also admitted that during rainy season the bus cannot go upto Ruantlang as the road between Champhai and Ruantlang was kutcha as result, it becomes slushy and slippery, however, passengers would be transported by Gypsy vehicle. After careful consideration, it was decided that the bus owner should ply the bus regularly on his route in future and a warning was administered to his representative in this regard. Any failure to ply on the road without sufficient reason, in future will not be tolerated and suitable action taken.</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d)</w:t>
      </w:r>
      <w:r>
        <w:rPr>
          <w:rFonts w:asciiTheme="majorHAnsi" w:hAnsiTheme="majorHAnsi"/>
          <w:sz w:val="26"/>
          <w:szCs w:val="26"/>
        </w:rPr>
        <w:tab/>
        <w:t xml:space="preserve">Lunglei – Lungsen route : The permit holder, Pu J. Tumluaia and the applicant Pu LP Thangzika were present. Heard the permit holder who stated that he has been holding the permit since 1984 for Lunglei-Lungsen route. Further, passengers from Lungsen had requested him to start the bus from </w:t>
      </w:r>
      <w:r>
        <w:rPr>
          <w:rFonts w:asciiTheme="majorHAnsi" w:hAnsiTheme="majorHAnsi"/>
          <w:sz w:val="26"/>
          <w:szCs w:val="26"/>
        </w:rPr>
        <w:lastRenderedPageBreak/>
        <w:t>lungsen end for their convenience by having night halt at Lungsen instead of Lunglei. The party started that this was not possible due to absence of repairing facilities at Lungsen as his bus was rather old requiring frequent repair. However, he mentioned that he has since started plying his bus from Lungsen from March, 1990 as he has replaced his old bus with a new one. He has no objection if Pu Thangzika, the applicant also plies his bus on this route. Heard Pu Thangzika who started that there is sufficient passengers traffic on this route for two bus services as the routes serves passengers from other surrounding villages. After careful consideration, the STA agreed to allow Pu  Thangzika to ply his medium bus from Lunglei to Lungsen on regular basis and this would  facilitate phasing out of medium buses from town bus service. The town bus permit of the applicant is therefore converted as Bazar Bus. Similarly Pu Tumluaia should continue to ply his bus from Lungsen to Lunglei.</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e)</w:t>
      </w:r>
      <w:r>
        <w:rPr>
          <w:rFonts w:asciiTheme="majorHAnsi" w:hAnsiTheme="majorHAnsi"/>
          <w:sz w:val="26"/>
          <w:szCs w:val="26"/>
        </w:rPr>
        <w:tab/>
        <w:t>Aizawl – Baktawng route: The applicant, Pu RF Muana was absent. The original permit holder Pi Tlanthangi was present. Heard the permit holder who started that the occupancy rate on this route is low and her bus is only hall full most of the time and if additional bus is allowed to ply on this route she will ruined completely rendering her unable to repay the bank loan etc. The request of the permit holder was accepted and the application of Pu RF Muana, Town Bus owner was reject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f)</w:t>
      </w:r>
      <w:r>
        <w:rPr>
          <w:rFonts w:asciiTheme="majorHAnsi" w:hAnsiTheme="majorHAnsi"/>
          <w:sz w:val="26"/>
          <w:szCs w:val="26"/>
        </w:rPr>
        <w:tab/>
        <w:t>Aizawl – Mamit route : Pi Lalbiaksangi of Mamit, applicant for Bazar Bus permit for the route present. Heard the applicant who stated that there is sufficient traffic in this route and the existing bazaar bus cannot meet the growing demand from the commuters and her case may be considered favourably. The original permit holder of the route, Pu Malsawma was absent. It was understood that the existing operator has been plying regularly on this route. On careful consideration, the STA felt that it will be unfair to consider the applicant of Pi Lalbiaksangi without hearing the original permit holder of the route. Hence, the application of Pi Lalbiaksangi was deferred for the present.</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g)</w:t>
      </w:r>
      <w:r>
        <w:rPr>
          <w:rFonts w:asciiTheme="majorHAnsi" w:hAnsiTheme="majorHAnsi"/>
          <w:sz w:val="26"/>
          <w:szCs w:val="26"/>
        </w:rPr>
        <w:tab/>
        <w:t>Aizawl – Ngopa route : The applicant Pu V. Thangchuanga was present. Heard the applicant, who is a permit holder for Bazar Bus for Aizawl-Serchhip route. He started that his route may be changed to Aizawl – Ngopa instead of Aizawl – Serchhip since there already four buses plying on the route. It was understood that the applicant has not even purchased a bus not started operation on the route given to him. STA felt that the request of the applicant was premature and does not deserve consideration at this stage. Hence, the request was rejected.</w:t>
      </w:r>
    </w:p>
    <w:p w:rsidR="005F37CC" w:rsidRDefault="005F37CC" w:rsidP="005F37CC">
      <w:pPr>
        <w:spacing w:after="0" w:line="240" w:lineRule="auto"/>
        <w:jc w:val="both"/>
        <w:rPr>
          <w:rFonts w:asciiTheme="majorHAnsi" w:hAnsiTheme="majorHAnsi"/>
          <w:sz w:val="26"/>
          <w:szCs w:val="26"/>
        </w:rPr>
      </w:pP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 xml:space="preserve">Use of Fare Meter Box in Local Taxis : </w:t>
      </w:r>
      <w:r>
        <w:rPr>
          <w:rFonts w:asciiTheme="majorHAnsi" w:hAnsiTheme="majorHAnsi"/>
          <w:sz w:val="26"/>
          <w:szCs w:val="26"/>
        </w:rPr>
        <w:tab/>
        <w:t xml:space="preserve">The meeting carefully considered various views and opinions received from cross sections of the population such as president and members of consumers forum, Zoram Taxi Owners Association and members of the general public’s. These views were examined one by one. In general, members of the consumer’s forum were in favour of using the meter box provided Govt. strictly enforced the implementation and also ensure that the meter box functions correctly. They further expressed that the present state of </w:t>
      </w:r>
      <w:r>
        <w:rPr>
          <w:rFonts w:asciiTheme="majorHAnsi" w:hAnsiTheme="majorHAnsi"/>
          <w:sz w:val="26"/>
          <w:szCs w:val="26"/>
        </w:rPr>
        <w:lastRenderedPageBreak/>
        <w:t>affairs wherein some taxis are using meter boxes while others do not, should be discontinued as half hearted implementation causes alround confusion. Some member of the public also opined that it is advantageous for the public if meter boxes are strictly us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Taxi Owners Association was strongly of the view that there should be atleast two dealers of meter box as the existing one cannot cater to the demand. Secondly, there should be qualified mechanics with the dealer to repair the meter box which frequently goes out of order. Thirdly, users themselves often prefer not to use the meter box and insist or negotiated fares. The association felt that if Govt. cannot guarantee the above mentioned two conditions introduction of meter box should be discontinued and fixing of fares by negotiation be allow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t the instance of the secretary, STA a mechanic of the Local Dealer M/s Mana International was present who demonstrated the meter box by simulation for the benefit of the members and the mechanic also explained the working system of the meter box in brief emphasizing that the digital machine does not normally go out of order unless tampered with. He assured that prompt attention would be given in case of any complain. The Mechanic further clarified that the meter box will not run while the taxi is caught in a traffic jam and no extra charge will accure while the vehicle remains stationed in a jam. However, when a passenger ask a taxi to wait, the driver will depress the middle button out of the three buttons and the digital machine will show 50 paisa after every one minutes which is the official rate for waiting charges. Thereafter, Secretary, STA apprised the members that the manufacturer i.e advance pulsar digital system pvt. Ltd. New Delhi is the recognized manufacturer of electronic meter box and the firm was selected after careful consideration by the Transport Department two years ago. On being informed of the official rates of taxi fares, the manufacturer had prepared the software’s for the digital machine and had distributed through their local dealer i.e. Mama International, Aizawl. Some state like Goa and Himachal Pradesh are using similar meter box from the same firm . Further, Secretary explained that the local dealer will not object to anybody else having dealership in Aizawl, however, since substantial investment is required it is doubtful if anybody else will be interested to take dealership from this firm. Chairman intervened starting that in an informal meeting held earlier, members of the taxi owners association were told to identify any interested party so that dealership can be officially recommended. Chairman further clarified that the present local dealer has assured that he would be in a position to supply the meter bixes at any time and that they have a qualified mechanic from the manufacturer who is permanently stationed in their shop. Chairman further were due to tampering by the taxi drivers themselves. It was further clarified that the present dealer has as many as 250 meter boxes in stock.</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 xml:space="preserve">Some member wanted to know if Transport Department would be able to effectively enforce compulsory usage of meter box as there were public complain that there was slackness in enforcement. Secretary &amp; Director Transport assured the members that once  a firm decision is taken to implement </w:t>
      </w:r>
      <w:r>
        <w:rPr>
          <w:rFonts w:asciiTheme="majorHAnsi" w:hAnsiTheme="majorHAnsi"/>
          <w:sz w:val="26"/>
          <w:szCs w:val="26"/>
        </w:rPr>
        <w:lastRenderedPageBreak/>
        <w:t>this scheme surprise  checking on regular basis can be easily undertaken both by the MVIs and the Traffic Police and there will be no difficulty whatsoeber. He further observed that strict enforcement was not made earlier as the dealer in the initial stage could not meet the demand for sometime and again due to large scale complain by the taxi owners the Department decided to have a second look into the schem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fter long deliberation, on the pros and cons of the scheme, it was decided that use of electronic digital meter box by all taxis should be strictly enforced and a general notice in this regard be issued to the public. In additional, simple guidelines on how the system works should also be publicized for the benefit to the users so that over charging of fares due to manipulation by taxi drivers can be minimized. It was also decided that an official request be made to the local dealer to have sufficient stock at all times to meet the demand and to keep available company trained mechanics to attend to repair. It was agreed that if the taxi owners so desired, they should be allowed to purchased the meter boxes directly form the manufacturers. STA also accepted that meter box manufactured by M/s Advance Pulsur Digital System Pvt. Ltd., New Delhi along should be used as already decided in the earlier meeting.</w:t>
      </w:r>
    </w:p>
    <w:p w:rsidR="005F37CC" w:rsidRDefault="005F37CC" w:rsidP="005F37CC">
      <w:pPr>
        <w:spacing w:after="0" w:line="240" w:lineRule="auto"/>
        <w:jc w:val="both"/>
        <w:rPr>
          <w:rFonts w:asciiTheme="majorHAnsi" w:hAnsiTheme="majorHAnsi"/>
          <w:sz w:val="26"/>
          <w:szCs w:val="26"/>
        </w:rPr>
      </w:pP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Change of Local Taxi Colour : The STA, in its earlier meeting has decided that the present local taxi colour design should be changed on being consulted, the Zoram Taxi Owners Association requested the STA not to change the present local taxi colour design as change of colour will invite unnecessary expenditure for taxi owners. Also the present colour is being used in most of the big cities and towns of the country.</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In view of this, the meeting has decided not to change the present colour design.</w:t>
      </w:r>
    </w:p>
    <w:p w:rsidR="005F37CC" w:rsidRDefault="005F37CC" w:rsidP="005F37CC">
      <w:pPr>
        <w:spacing w:after="0" w:line="240" w:lineRule="auto"/>
        <w:jc w:val="both"/>
        <w:rPr>
          <w:rFonts w:asciiTheme="majorHAnsi" w:hAnsiTheme="majorHAnsi"/>
          <w:sz w:val="26"/>
          <w:szCs w:val="26"/>
        </w:rPr>
      </w:pP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Special Plying Permit for all Mizoram Taxi : 19 applications received so far for grant of All Mizoram Taxi Permits were sanctioned as per list attached (Annexure – X). It was also decided that any Local Taxi owner who is interested to obtain this permit may apply to the Secretary STA &amp; Director, for sanction and such applications need not be placed before the meeting. DTO office should not, under any circumstances issue any special road permit for local taxis beyond 30/06/1990. Issue of any kind of special road permit or plying permit for taxis and buses will be done by the STA office only.</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MST Bus Service : Secretary STA explained that presently MST operates one bus each in Aizawl – Sihphir and Aizawl – Chawlhmun routes inside the towns. While commuters of these outskirts are interested to withdrawal of MST buses, private operators on these routes are requesting for withdrawal of MST Buses. The meeting, after careful deliberation decided to request Transport Directorate to withdraw MST buses from these routes and it was also decided that ACBOA be directed to cover all the villages within Aizawl Town area necessarily.</w:t>
      </w:r>
    </w:p>
    <w:p w:rsidR="005F37CC" w:rsidRDefault="005F37CC" w:rsidP="005F37CC">
      <w:pPr>
        <w:spacing w:after="0" w:line="240" w:lineRule="auto"/>
        <w:jc w:val="both"/>
        <w:rPr>
          <w:rFonts w:asciiTheme="majorHAnsi" w:hAnsiTheme="majorHAnsi"/>
          <w:sz w:val="26"/>
          <w:szCs w:val="26"/>
        </w:rPr>
      </w:pP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lastRenderedPageBreak/>
        <w:t>6.</w:t>
      </w:r>
      <w:r>
        <w:rPr>
          <w:rFonts w:asciiTheme="majorHAnsi" w:hAnsiTheme="majorHAnsi"/>
          <w:sz w:val="26"/>
          <w:szCs w:val="26"/>
        </w:rPr>
        <w:tab/>
        <w:t>Individual Cases : After detailed discussion, the following decisions were taken:</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Pu Remkima S/o K. Lalhluna Zarkawt was granted a Tourist Bus Permit.</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Shri Depu Sharma S/o Late N.G. Sharma DSP who requested for grant of Fresh Bazaar Bus permit on Aizawl – Silchar route was given a Bazaar Bus Permit for Aizawl – Vairangte route on compassionate groun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Pu Zolawra Hnamte, owner of town bus ZRA-1101 was allowed to ply on Aizawl – N. Vanlaiphai route for a period upto 31/12/90 as a special cas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Pu K. Muankima, Lunglawn, Lunglei owner of Town Bus ZRM-2934 (Medium Bus) was allowed to ply his bus as Bazaar Bus on Lunglei – Tlabung route by using the permit granted to him by STA on 26/07/1989. He was also allowed to retain his Lunglei Town Bus Permit for another Period of one year from 15/05/1990 to 14/05/1991. He should make necessary corrections of the documents with STA office and registering Authority, Aizawl.</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Pu C. Lalmuana, owner of Bazar Bus Mz-01/0517 requested for plying of his bus on Lawngtlai -  Bungtlang. His request was rejected as it would hamper MST Bus service on this rout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6.</w:t>
      </w:r>
      <w:r>
        <w:rPr>
          <w:rFonts w:asciiTheme="majorHAnsi" w:hAnsiTheme="majorHAnsi"/>
          <w:sz w:val="26"/>
          <w:szCs w:val="26"/>
        </w:rPr>
        <w:tab/>
        <w:t>M/s Seha Brothers, owner of Aizawl Town Bus Mz-01/0770 requested for a temporary permit for plying their bus on Aizawl – Saitual route as an special bus. Since there are four Bazaar Buses plying on this route, it was considered necessary to hear these people in the forst instance. It was, therefore, decided that four Bazaar Bus owners of this route and M/s Seha Brothers be called for personal hearing.</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7.</w:t>
      </w:r>
      <w:r>
        <w:rPr>
          <w:rFonts w:asciiTheme="majorHAnsi" w:hAnsiTheme="majorHAnsi"/>
          <w:sz w:val="26"/>
          <w:szCs w:val="26"/>
        </w:rPr>
        <w:tab/>
        <w:t>Pu Kapthanga C/o Biakenga, Melriat, owner of medium town bus ZRM-2425 requested for renewal of his Temoprary permit for carrying passengers every morning on his way to Aizawl and every evening on his return journey back home at Melriat. The meeting decided that his temporary permit should be renewed for a period upto 31/12/1990 subject to the condition that the bus owner should ply only one trip each in the morning and in the evening.</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8.</w:t>
      </w:r>
      <w:r>
        <w:rPr>
          <w:rFonts w:asciiTheme="majorHAnsi" w:hAnsiTheme="majorHAnsi"/>
          <w:sz w:val="26"/>
          <w:szCs w:val="26"/>
        </w:rPr>
        <w:tab/>
        <w:t>Pu K. Lalchhuanawma, Chanmai(w) Aizawl requested for transfer of Local Taxi permit in the name of his brother Lalfakawma S/o Zakhnga, Chanmari (w) Aizawl due to the fact that bank loan cannot be sanctioned as he is overage. In a similar case, Pu lalrodawngliana, Chaltlang stated that a bank loan cannot be sanctioned to his son who is holding a town bus permit as he is a minor. He therefore, requested to transfer the permit in his nam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Formally, transfer of permit is not allowed as a policy, however, in view of the peculiar difficulties expressed in the two instant cases, the meeting decided to allow transfer as requested as a special cas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9.</w:t>
      </w:r>
      <w:r>
        <w:rPr>
          <w:rFonts w:asciiTheme="majorHAnsi" w:hAnsiTheme="majorHAnsi"/>
          <w:sz w:val="26"/>
          <w:szCs w:val="26"/>
        </w:rPr>
        <w:tab/>
        <w:t>Mizoram Ex-Service Multipurpose Coop.Sco. requested for issue of fresh bus permit. The meeting decided that the Society should apply as and when it is advertis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0.</w:t>
      </w:r>
      <w:r>
        <w:rPr>
          <w:rFonts w:asciiTheme="majorHAnsi" w:hAnsiTheme="majorHAnsi"/>
          <w:sz w:val="26"/>
          <w:szCs w:val="26"/>
        </w:rPr>
        <w:tab/>
        <w:t>A request mase by Pu R. Rosiama S/o Lailunga (L) Khawhai Vengthar for renewal of his Bazraar Bus Permit was reject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lastRenderedPageBreak/>
        <w:t>11.</w:t>
      </w:r>
      <w:r>
        <w:rPr>
          <w:rFonts w:asciiTheme="majorHAnsi" w:hAnsiTheme="majorHAnsi"/>
          <w:sz w:val="26"/>
          <w:szCs w:val="26"/>
        </w:rPr>
        <w:tab/>
        <w:t>Bazaar Bus Owners association requested for an upward revision of Bazaar Bus fare 23 paise per head per km. to 30 paise per km. per head. It was decided to refer the matter of Govt. for necessary action.</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2.</w:t>
      </w:r>
      <w:r>
        <w:rPr>
          <w:rFonts w:asciiTheme="majorHAnsi" w:hAnsiTheme="majorHAnsi"/>
          <w:sz w:val="26"/>
          <w:szCs w:val="26"/>
        </w:rPr>
        <w:tab/>
        <w:t>Pu Lalsangliana, ownere of Bazzar Bus ZRM-9970 on Aizawl – Tanhril route has stated that town bus owners association has objected plying of</w:t>
      </w:r>
    </w:p>
    <w:p w:rsidR="005F37CC" w:rsidRDefault="005F37CC" w:rsidP="005F37CC">
      <w:pPr>
        <w:spacing w:after="0" w:line="240" w:lineRule="auto"/>
        <w:jc w:val="both"/>
        <w:rPr>
          <w:rFonts w:asciiTheme="majorHAnsi" w:hAnsiTheme="majorHAnsi"/>
          <w:sz w:val="26"/>
          <w:szCs w:val="26"/>
        </w:rPr>
      </w:pP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 xml:space="preserve"> his bus upto Aizawl Town and thus ends his journey at Vairengte. Since his allotted route is on Aizawl – Tanhril route, he requested for plying from Tanhril upto to the point of S.A.Temple. The meeting agreed to this and he was allowed to ply in between Tanhril and S.A Templ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3.</w:t>
      </w:r>
      <w:r>
        <w:rPr>
          <w:rFonts w:asciiTheme="majorHAnsi" w:hAnsiTheme="majorHAnsi"/>
          <w:sz w:val="26"/>
          <w:szCs w:val="26"/>
        </w:rPr>
        <w:tab/>
        <w:t>The meeting decided to issue a fresh Bazaar Bus permit on Aizawl – Bungthlang route to Pu Thangkima S/o Lalrema (L) of Armed Veng. A permit issued on this route in favour of Pu C. Chalkunga S/o Rochhunga (L) Chanmari should be cancelled as requested by him for the reasons stated in his application.</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4.</w:t>
      </w:r>
      <w:r>
        <w:rPr>
          <w:rFonts w:asciiTheme="majorHAnsi" w:hAnsiTheme="majorHAnsi"/>
          <w:sz w:val="26"/>
          <w:szCs w:val="26"/>
        </w:rPr>
        <w:tab/>
        <w:t>The following persons requested for renewal of their Serchhip Local Taxi Permit:-</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i)Lalzuiliana</w:t>
      </w:r>
      <w:r>
        <w:rPr>
          <w:rFonts w:asciiTheme="majorHAnsi" w:hAnsiTheme="majorHAnsi"/>
          <w:sz w:val="26"/>
          <w:szCs w:val="26"/>
        </w:rPr>
        <w:tab/>
        <w:t xml:space="preserve">  ii)F. Lalhmangaiha iii)D. Lalhmingthanga iv)CL Tamngaia</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ab/>
        <w:t>It was decided to renew the permits upto 31/12/90</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5.</w:t>
      </w:r>
      <w:r>
        <w:rPr>
          <w:rFonts w:asciiTheme="majorHAnsi" w:hAnsiTheme="majorHAnsi"/>
          <w:sz w:val="26"/>
          <w:szCs w:val="26"/>
        </w:rPr>
        <w:tab/>
        <w:t>Lalramthanga Sailo, owner if owner of Aizawl Town Bus MZ-01/0872 was allowed to ply his bus in between Aizawl and Sairang as Bazzar Bus for a period of three months from 17/5/90 to 16/8/90 on trail basis.</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6.</w:t>
      </w:r>
      <w:r>
        <w:rPr>
          <w:rFonts w:asciiTheme="majorHAnsi" w:hAnsiTheme="majorHAnsi"/>
          <w:sz w:val="26"/>
          <w:szCs w:val="26"/>
        </w:rPr>
        <w:tab/>
        <w:t>Pu C. Lallianvunga C/o CL Thangzama owner of Aizawl Local Taxi ZRT-711 was allowed to ply his taxi at Lunglei as Local Taxi due to change of his residence from Aizawl to Lunglei. He should contact STA office for making necessary corrections in his documents.</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7.</w:t>
      </w:r>
      <w:r>
        <w:rPr>
          <w:rFonts w:asciiTheme="majorHAnsi" w:hAnsiTheme="majorHAnsi"/>
          <w:sz w:val="26"/>
          <w:szCs w:val="26"/>
        </w:rPr>
        <w:tab/>
        <w:t>A request made by Pu Zodingliana Saitual for transfer of his Situal Town Bus Permit into Aizawl Town Bus Permit was reject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8.</w:t>
      </w:r>
      <w:r>
        <w:rPr>
          <w:rFonts w:asciiTheme="majorHAnsi" w:hAnsiTheme="majorHAnsi"/>
          <w:sz w:val="26"/>
          <w:szCs w:val="26"/>
        </w:rPr>
        <w:tab/>
        <w:t>Pu Rodawla Tuikual B was given a fresh Aizawl Town Bus Permit. A local taxi permit granted to him was cancell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19.</w:t>
      </w:r>
      <w:r>
        <w:rPr>
          <w:rFonts w:asciiTheme="majorHAnsi" w:hAnsiTheme="majorHAnsi"/>
          <w:sz w:val="26"/>
          <w:szCs w:val="26"/>
        </w:rPr>
        <w:tab/>
        <w:t>Pi Thangliani W/o Dawlea Dawrpui was given a fresh Aizawl Town Bus Permit.</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0.</w:t>
      </w:r>
      <w:r>
        <w:rPr>
          <w:rFonts w:asciiTheme="majorHAnsi" w:hAnsiTheme="majorHAnsi"/>
          <w:sz w:val="26"/>
          <w:szCs w:val="26"/>
        </w:rPr>
        <w:tab/>
        <w:t>Pu PC Rothuama Pangzawl requested for renewal of retention period of his Bazzar Bus Permit for a period upto 28/8/90. The meeting after a long deliberation has decided to renew his permit upto 28/8/90.</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1.</w:t>
      </w:r>
      <w:r>
        <w:rPr>
          <w:rFonts w:asciiTheme="majorHAnsi" w:hAnsiTheme="majorHAnsi"/>
          <w:sz w:val="26"/>
          <w:szCs w:val="26"/>
        </w:rPr>
        <w:tab/>
        <w:t>A fresh Aizawl Town Bus Permit was issued in favour of Pi Sangliankungi, Chhinga Veng, Aizawl.</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2.</w:t>
      </w:r>
      <w:r>
        <w:rPr>
          <w:rFonts w:asciiTheme="majorHAnsi" w:hAnsiTheme="majorHAnsi"/>
          <w:sz w:val="26"/>
          <w:szCs w:val="26"/>
        </w:rPr>
        <w:tab/>
        <w:t>Temporary Permit issued by Motor Licensing Officer, Siaha to Pu M. Hlychho for plying his bus in between Aizawl and Siaha for a period of 6 months was cancelled. If the bus owner is interested to ply on this route, he should submit an application to the STA.</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3.</w:t>
      </w:r>
      <w:r>
        <w:rPr>
          <w:rFonts w:asciiTheme="majorHAnsi" w:hAnsiTheme="majorHAnsi"/>
          <w:sz w:val="26"/>
          <w:szCs w:val="26"/>
        </w:rPr>
        <w:tab/>
        <w:t>Pu Biakliana C/o Pi K. Robuangi, Thakthing Bazzar, owner of Aizawl Medium Town Bus ZRM-2991 was allowed to ply between Aizawl – Tuirial to carry cultivators/farmers etc. along with their agricultural products for a period upto 31/12/90.</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lastRenderedPageBreak/>
        <w:t>24.</w:t>
      </w:r>
      <w:r>
        <w:rPr>
          <w:rFonts w:asciiTheme="majorHAnsi" w:hAnsiTheme="majorHAnsi"/>
          <w:sz w:val="26"/>
          <w:szCs w:val="26"/>
        </w:rPr>
        <w:tab/>
        <w:t>Pu Vanchhunga C/o N. Lungmuana Electric Veng, Aizawl requested for issue of a fresh Bazar Bus Permit on Serchhip – Thenzawl route. The request was reject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5.</w:t>
      </w:r>
      <w:r>
        <w:rPr>
          <w:rFonts w:asciiTheme="majorHAnsi" w:hAnsiTheme="majorHAnsi"/>
          <w:sz w:val="26"/>
          <w:szCs w:val="26"/>
        </w:rPr>
        <w:tab/>
        <w:t>VCP sakawrtuichhun requested to issue a regular permit for Aizawl Town Bus ZRM-3037 to ply between Vaivakawn – Sakawrtuichhun. This was granted for a period upto 31/12/90.</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6.</w:t>
      </w:r>
      <w:r>
        <w:rPr>
          <w:rFonts w:asciiTheme="majorHAnsi" w:hAnsiTheme="majorHAnsi"/>
          <w:sz w:val="26"/>
          <w:szCs w:val="26"/>
        </w:rPr>
        <w:tab/>
        <w:t>Pi Biaki, Ramhlun North was allowed to register her maruti car ZRA-334 as local taxi permit for Aizawl as a special cas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7.</w:t>
      </w:r>
      <w:r>
        <w:rPr>
          <w:rFonts w:asciiTheme="majorHAnsi" w:hAnsiTheme="majorHAnsi"/>
          <w:sz w:val="26"/>
          <w:szCs w:val="26"/>
        </w:rPr>
        <w:tab/>
        <w:t>Pu Lalmakthanga Zotlang champhai requested to issue fresh Bazzar Bus permit on Aizawl – Zotlang route. The meeting has decided not to issue a fresh permit as there is already a Bazaar Bus plying on Aizawl – Zotlang –Ruantlang rout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8.</w:t>
      </w:r>
      <w:r>
        <w:rPr>
          <w:rFonts w:asciiTheme="majorHAnsi" w:hAnsiTheme="majorHAnsi"/>
          <w:sz w:val="26"/>
          <w:szCs w:val="26"/>
        </w:rPr>
        <w:tab/>
        <w:t>A request made by Pu Saihranga, owner of Bazaar Bus ZRA-612 for plying his Bus on Aizawl – Champhai route during June – Sept. 1990 was reject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29.</w:t>
      </w:r>
      <w:r>
        <w:rPr>
          <w:rFonts w:asciiTheme="majorHAnsi" w:hAnsiTheme="majorHAnsi"/>
          <w:sz w:val="26"/>
          <w:szCs w:val="26"/>
        </w:rPr>
        <w:tab/>
        <w:t>Bazaar Bus permit on Haulawng – Lunglei route belonging to Pu Chamliana Zobawk was allowed renewal upto 16</w:t>
      </w:r>
      <w:r w:rsidRPr="002213BD">
        <w:rPr>
          <w:rFonts w:asciiTheme="majorHAnsi" w:hAnsiTheme="majorHAnsi"/>
          <w:sz w:val="26"/>
          <w:szCs w:val="26"/>
          <w:vertAlign w:val="superscript"/>
        </w:rPr>
        <w:t>th</w:t>
      </w:r>
      <w:r>
        <w:rPr>
          <w:rFonts w:asciiTheme="majorHAnsi" w:hAnsiTheme="majorHAnsi"/>
          <w:sz w:val="26"/>
          <w:szCs w:val="26"/>
        </w:rPr>
        <w:t xml:space="preserve"> Aug., 1990.</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30.</w:t>
      </w:r>
      <w:r>
        <w:rPr>
          <w:rFonts w:asciiTheme="majorHAnsi" w:hAnsiTheme="majorHAnsi"/>
          <w:sz w:val="26"/>
          <w:szCs w:val="26"/>
        </w:rPr>
        <w:tab/>
        <w:t>Bazaar Bus permit already issued to Pi Lalchungnungi D/o K. Lalhmachhuana Sikulpuikawn for Aizawl – Vairengte route was allowed to transferred as Town Bus for Aizawl Town.</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31.</w:t>
      </w:r>
      <w:r>
        <w:rPr>
          <w:rFonts w:asciiTheme="majorHAnsi" w:hAnsiTheme="majorHAnsi"/>
          <w:sz w:val="26"/>
          <w:szCs w:val="26"/>
        </w:rPr>
        <w:tab/>
        <w:t>A fresh Aizawl Town Bus Permit was issued to Elizabeth Zodinpuii D/o PC Zoramsangliana D.Vegthar subject to condition that her local taxi permit should be cancelled</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32.</w:t>
      </w:r>
      <w:r>
        <w:rPr>
          <w:rFonts w:asciiTheme="majorHAnsi" w:hAnsiTheme="majorHAnsi"/>
          <w:sz w:val="26"/>
          <w:szCs w:val="26"/>
        </w:rPr>
        <w:tab/>
        <w:t>Fresh local taxi permit were granted to (i) Pu Pakunga S/o Tawnphunga, Lunglei Target Bazaar for Lunglei Local Taxi and (ii)Pi Ramhluni W/o Samsona Lunglei for Lunglei for Lunglei local Taxi.</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33.</w:t>
      </w:r>
      <w:r>
        <w:rPr>
          <w:rFonts w:asciiTheme="majorHAnsi" w:hAnsiTheme="majorHAnsi"/>
          <w:sz w:val="26"/>
          <w:szCs w:val="26"/>
        </w:rPr>
        <w:tab/>
        <w:t>Pu Lalrintluanga S/o Lalnguauva, Luangmual Aizawl requested for re-registeration of his Aizawl Local Taxi ZRT-253 as Lawngtlai Local taxi in the name of Pu V. Zirsanga S/o Kapchhunga Lawngtlai who is a valid permit holder for Lawngtlai Local Taxi. The meeting allowed re-registration in the name of Pu Zirsanga ang Lalrintluanga was also  allowed to retain his Aizawl Local Taxi Permit for a period of six months from 19/05/90 to 18/11/90 as a special case.</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34.</w:t>
      </w:r>
      <w:r>
        <w:rPr>
          <w:rFonts w:asciiTheme="majorHAnsi" w:hAnsiTheme="majorHAnsi"/>
          <w:sz w:val="26"/>
          <w:szCs w:val="26"/>
        </w:rPr>
        <w:tab/>
        <w:t>Pu V. Lalnunmawia, owner of night Bus on Aizawl – Lawngtlai route stated that tourist buses belonging to capital Travels have again stated plying on Aizawl – Lunglei route. The Secretary, STA informed the meeting that a decision was already taken on this matter that no tourist bus should ply beyond Aizawl and the decision was already communicated to the bus owner. The meeting decided once again that no tourist bus should be allowed to ply beyond Aizawl Town.</w:t>
      </w: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35.</w:t>
      </w:r>
      <w:r>
        <w:rPr>
          <w:rFonts w:asciiTheme="majorHAnsi" w:hAnsiTheme="majorHAnsi"/>
          <w:sz w:val="26"/>
          <w:szCs w:val="26"/>
        </w:rPr>
        <w:tab/>
        <w:t>Lunglei Town Bus owner Association requested the STA for revision of Lunglei town Bus Fare. The meeting decided to forward their proposal to Govt. for further necessary action.</w:t>
      </w:r>
    </w:p>
    <w:p w:rsidR="005F37CC" w:rsidRDefault="005F37CC" w:rsidP="005F37CC">
      <w:pPr>
        <w:spacing w:after="0" w:line="240" w:lineRule="auto"/>
        <w:jc w:val="both"/>
        <w:rPr>
          <w:rFonts w:asciiTheme="majorHAnsi" w:hAnsiTheme="majorHAnsi"/>
          <w:sz w:val="26"/>
          <w:szCs w:val="26"/>
        </w:rPr>
      </w:pP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7.</w:t>
      </w:r>
      <w:r>
        <w:rPr>
          <w:rFonts w:asciiTheme="majorHAnsi" w:hAnsiTheme="majorHAnsi"/>
          <w:sz w:val="26"/>
          <w:szCs w:val="26"/>
        </w:rPr>
        <w:tab/>
        <w:t xml:space="preserve">Town Bus Stops and Bazaar Bus Terminal: in view of the rapid increased of vehicle population in Aizawl Town, control of traffic becomes more problematic day by dat. Also, a good number of Bazaar Buses are plying in villages in different directions and the present Bus terminal has become congested. To select </w:t>
      </w:r>
      <w:r>
        <w:rPr>
          <w:rFonts w:asciiTheme="majorHAnsi" w:hAnsiTheme="majorHAnsi"/>
          <w:sz w:val="26"/>
          <w:szCs w:val="26"/>
        </w:rPr>
        <w:lastRenderedPageBreak/>
        <w:t>permanent Aizawl Town Bus Stand and to find out suitable site for Bazaar Bus Terminal meeting may be convened by the Chairman STA inviting representative from Traffic Police, Town Bus owners Assn., Bazaar Bus Owners Assn., and officials from Road Safety Council.</w:t>
      </w:r>
    </w:p>
    <w:p w:rsidR="005F37CC" w:rsidRDefault="005F37CC" w:rsidP="005F37CC">
      <w:pPr>
        <w:spacing w:after="0" w:line="240" w:lineRule="auto"/>
        <w:jc w:val="both"/>
        <w:rPr>
          <w:rFonts w:asciiTheme="majorHAnsi" w:hAnsiTheme="majorHAnsi"/>
          <w:sz w:val="26"/>
          <w:szCs w:val="26"/>
        </w:rPr>
      </w:pPr>
    </w:p>
    <w:p w:rsidR="005F37CC" w:rsidRDefault="005F37CC" w:rsidP="005F37CC">
      <w:pPr>
        <w:spacing w:after="0" w:line="240" w:lineRule="auto"/>
        <w:jc w:val="both"/>
        <w:rPr>
          <w:rFonts w:asciiTheme="majorHAnsi" w:hAnsiTheme="majorHAnsi"/>
          <w:sz w:val="26"/>
          <w:szCs w:val="26"/>
        </w:rPr>
      </w:pPr>
      <w:r>
        <w:rPr>
          <w:rFonts w:asciiTheme="majorHAnsi" w:hAnsiTheme="majorHAnsi"/>
          <w:sz w:val="26"/>
          <w:szCs w:val="26"/>
        </w:rPr>
        <w:t>8.</w:t>
      </w:r>
      <w:r>
        <w:rPr>
          <w:rFonts w:asciiTheme="majorHAnsi" w:hAnsiTheme="majorHAnsi"/>
          <w:sz w:val="26"/>
          <w:szCs w:val="26"/>
        </w:rPr>
        <w:tab/>
        <w:t>Omni Buses: As decided earlier, show cause notice were issued to 8 omni Bus Owners. The Bus Owners had submitted in writing their explanation for not having complied with the conditions laid down in MV Acts and rules. After careful consideration, the meeting has decided to issue show cause notice to the remaining 42 omni Bus owners also. On receipt of their replies, final decision on this matter will be taken</w:t>
      </w:r>
    </w:p>
    <w:p w:rsidR="005F37CC" w:rsidRDefault="005F37CC" w:rsidP="005F37CC">
      <w:pPr>
        <w:spacing w:after="0" w:line="240" w:lineRule="auto"/>
        <w:jc w:val="both"/>
        <w:rPr>
          <w:rFonts w:asciiTheme="majorHAnsi" w:hAnsiTheme="majorHAnsi"/>
          <w:sz w:val="26"/>
          <w:szCs w:val="26"/>
        </w:rPr>
      </w:pPr>
    </w:p>
    <w:p w:rsidR="005F37CC" w:rsidRDefault="005F37CC" w:rsidP="005F37CC">
      <w:pPr>
        <w:spacing w:after="0" w:line="240" w:lineRule="auto"/>
        <w:ind w:left="5040"/>
        <w:jc w:val="center"/>
        <w:rPr>
          <w:rFonts w:asciiTheme="majorHAnsi" w:hAnsiTheme="majorHAnsi"/>
          <w:sz w:val="26"/>
          <w:szCs w:val="26"/>
        </w:rPr>
      </w:pPr>
      <w:r>
        <w:rPr>
          <w:rFonts w:asciiTheme="majorHAnsi" w:hAnsiTheme="majorHAnsi"/>
          <w:sz w:val="26"/>
          <w:szCs w:val="26"/>
        </w:rPr>
        <w:t>Sd/- Rin Sanga</w:t>
      </w:r>
    </w:p>
    <w:p w:rsidR="005F37CC" w:rsidRDefault="005F37CC" w:rsidP="005F37CC">
      <w:pPr>
        <w:spacing w:after="0" w:line="240" w:lineRule="auto"/>
        <w:ind w:left="5040"/>
        <w:jc w:val="center"/>
        <w:rPr>
          <w:rFonts w:asciiTheme="majorHAnsi" w:hAnsiTheme="majorHAnsi"/>
          <w:sz w:val="26"/>
          <w:szCs w:val="26"/>
        </w:rPr>
      </w:pPr>
      <w:r>
        <w:rPr>
          <w:rFonts w:asciiTheme="majorHAnsi" w:hAnsiTheme="majorHAnsi"/>
          <w:sz w:val="26"/>
          <w:szCs w:val="26"/>
        </w:rPr>
        <w:t>Chairman</w:t>
      </w:r>
    </w:p>
    <w:p w:rsidR="005F37CC" w:rsidRDefault="005F37CC" w:rsidP="005F37CC">
      <w:pPr>
        <w:spacing w:after="0" w:line="240" w:lineRule="auto"/>
        <w:ind w:left="5040"/>
        <w:jc w:val="center"/>
        <w:rPr>
          <w:rFonts w:asciiTheme="majorHAnsi" w:hAnsiTheme="majorHAnsi"/>
          <w:sz w:val="26"/>
          <w:szCs w:val="26"/>
        </w:rPr>
      </w:pPr>
      <w:r>
        <w:rPr>
          <w:rFonts w:asciiTheme="majorHAnsi" w:hAnsiTheme="majorHAnsi"/>
          <w:sz w:val="26"/>
          <w:szCs w:val="26"/>
        </w:rPr>
        <w:t>State Transport Authority</w:t>
      </w:r>
    </w:p>
    <w:p w:rsidR="005F37CC" w:rsidRDefault="005F37CC" w:rsidP="005F37CC">
      <w:pPr>
        <w:spacing w:after="0" w:line="240" w:lineRule="auto"/>
        <w:ind w:left="5040"/>
        <w:jc w:val="center"/>
        <w:rPr>
          <w:rFonts w:asciiTheme="majorHAnsi" w:hAnsiTheme="majorHAnsi"/>
          <w:sz w:val="26"/>
          <w:szCs w:val="26"/>
        </w:rPr>
      </w:pPr>
      <w:r>
        <w:rPr>
          <w:rFonts w:asciiTheme="majorHAnsi" w:hAnsiTheme="majorHAnsi"/>
          <w:sz w:val="26"/>
          <w:szCs w:val="26"/>
        </w:rPr>
        <w:t>Mizoram, Aizawl</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Memo no. MVD.1/90-ST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Dated aizawl, the 11</w:t>
      </w:r>
      <w:r w:rsidRPr="00DB7F0D">
        <w:rPr>
          <w:rFonts w:asciiTheme="majorHAnsi" w:hAnsiTheme="majorHAnsi"/>
          <w:sz w:val="26"/>
          <w:szCs w:val="26"/>
          <w:vertAlign w:val="superscript"/>
        </w:rPr>
        <w:t>th</w:t>
      </w:r>
      <w:r>
        <w:rPr>
          <w:rFonts w:asciiTheme="majorHAnsi" w:hAnsiTheme="majorHAnsi"/>
          <w:sz w:val="26"/>
          <w:szCs w:val="26"/>
        </w:rPr>
        <w:t xml:space="preserve"> June, 1990</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Copy to:</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ab/>
        <w:t>1.</w:t>
      </w:r>
      <w:r>
        <w:rPr>
          <w:rFonts w:asciiTheme="majorHAnsi" w:hAnsiTheme="majorHAnsi"/>
          <w:sz w:val="26"/>
          <w:szCs w:val="26"/>
        </w:rPr>
        <w:tab/>
        <w:t>PS to the Hon’ble Minister i/c Transport etc.</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ab/>
        <w:t>2.</w:t>
      </w:r>
      <w:r>
        <w:rPr>
          <w:rFonts w:asciiTheme="majorHAnsi" w:hAnsiTheme="majorHAnsi"/>
          <w:sz w:val="26"/>
          <w:szCs w:val="26"/>
        </w:rPr>
        <w:tab/>
        <w:t>PS to Chairman, STA Aizawl</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ab/>
        <w:t>3.</w:t>
      </w:r>
      <w:r>
        <w:rPr>
          <w:rFonts w:asciiTheme="majorHAnsi" w:hAnsiTheme="majorHAnsi"/>
          <w:sz w:val="26"/>
          <w:szCs w:val="26"/>
        </w:rPr>
        <w:tab/>
        <w:t>All Member of STA</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ab/>
        <w:t>4.</w:t>
      </w:r>
      <w:r>
        <w:rPr>
          <w:rFonts w:asciiTheme="majorHAnsi" w:hAnsiTheme="majorHAnsi"/>
          <w:sz w:val="26"/>
          <w:szCs w:val="26"/>
        </w:rPr>
        <w:tab/>
        <w:t>All Dist. Transport Officers, Mizoram</w:t>
      </w:r>
    </w:p>
    <w:p w:rsidR="005F37CC" w:rsidRDefault="005F37CC" w:rsidP="005F37CC">
      <w:pPr>
        <w:spacing w:after="0" w:line="240" w:lineRule="auto"/>
        <w:rPr>
          <w:rFonts w:asciiTheme="majorHAnsi" w:hAnsiTheme="majorHAnsi"/>
          <w:sz w:val="26"/>
          <w:szCs w:val="26"/>
        </w:rPr>
      </w:pPr>
      <w:r>
        <w:rPr>
          <w:rFonts w:asciiTheme="majorHAnsi" w:hAnsiTheme="majorHAnsi"/>
          <w:sz w:val="26"/>
          <w:szCs w:val="26"/>
        </w:rPr>
        <w:tab/>
        <w:t>5.</w:t>
      </w:r>
      <w:r>
        <w:rPr>
          <w:rFonts w:asciiTheme="majorHAnsi" w:hAnsiTheme="majorHAnsi"/>
          <w:sz w:val="26"/>
          <w:szCs w:val="26"/>
        </w:rPr>
        <w:tab/>
        <w:t>Guard File</w:t>
      </w:r>
    </w:p>
    <w:p w:rsidR="005F37CC" w:rsidRDefault="005F37CC" w:rsidP="005F37CC">
      <w:pPr>
        <w:spacing w:after="0" w:line="240" w:lineRule="auto"/>
        <w:rPr>
          <w:rFonts w:asciiTheme="majorHAnsi" w:hAnsiTheme="majorHAnsi"/>
          <w:sz w:val="26"/>
          <w:szCs w:val="26"/>
        </w:rPr>
      </w:pPr>
    </w:p>
    <w:p w:rsidR="005F37CC" w:rsidRDefault="005F37CC" w:rsidP="005F37CC">
      <w:pPr>
        <w:spacing w:after="0" w:line="240" w:lineRule="auto"/>
        <w:ind w:left="5040"/>
        <w:jc w:val="center"/>
        <w:rPr>
          <w:rFonts w:asciiTheme="majorHAnsi" w:hAnsiTheme="majorHAnsi"/>
          <w:sz w:val="26"/>
          <w:szCs w:val="26"/>
        </w:rPr>
      </w:pPr>
    </w:p>
    <w:p w:rsidR="005F37CC" w:rsidRDefault="005F37CC" w:rsidP="005F37CC">
      <w:pPr>
        <w:spacing w:after="0" w:line="240" w:lineRule="auto"/>
        <w:ind w:left="5040"/>
        <w:jc w:val="center"/>
        <w:rPr>
          <w:rFonts w:asciiTheme="majorHAnsi" w:hAnsiTheme="majorHAnsi"/>
          <w:sz w:val="26"/>
          <w:szCs w:val="26"/>
        </w:rPr>
      </w:pPr>
      <w:r>
        <w:rPr>
          <w:rFonts w:asciiTheme="majorHAnsi" w:hAnsiTheme="majorHAnsi"/>
          <w:sz w:val="26"/>
          <w:szCs w:val="26"/>
        </w:rPr>
        <w:t>(D.PURKAYASTHA)</w:t>
      </w:r>
    </w:p>
    <w:p w:rsidR="005F37CC" w:rsidRDefault="005F37CC" w:rsidP="005F37CC">
      <w:pPr>
        <w:spacing w:after="0" w:line="240" w:lineRule="auto"/>
        <w:ind w:left="5040"/>
        <w:jc w:val="center"/>
        <w:rPr>
          <w:rFonts w:asciiTheme="majorHAnsi" w:hAnsiTheme="majorHAnsi"/>
          <w:sz w:val="26"/>
          <w:szCs w:val="26"/>
        </w:rPr>
      </w:pPr>
      <w:r>
        <w:rPr>
          <w:rFonts w:asciiTheme="majorHAnsi" w:hAnsiTheme="majorHAnsi"/>
          <w:sz w:val="26"/>
          <w:szCs w:val="26"/>
        </w:rPr>
        <w:t>Secretary</w:t>
      </w:r>
    </w:p>
    <w:p w:rsidR="005F37CC" w:rsidRDefault="005F37CC" w:rsidP="005F37CC">
      <w:pPr>
        <w:spacing w:after="0" w:line="240" w:lineRule="auto"/>
        <w:ind w:left="5040"/>
        <w:jc w:val="center"/>
        <w:rPr>
          <w:rFonts w:asciiTheme="majorHAnsi" w:hAnsiTheme="majorHAnsi"/>
          <w:sz w:val="26"/>
          <w:szCs w:val="26"/>
        </w:rPr>
      </w:pPr>
      <w:r>
        <w:rPr>
          <w:rFonts w:asciiTheme="majorHAnsi" w:hAnsiTheme="majorHAnsi"/>
          <w:sz w:val="26"/>
          <w:szCs w:val="26"/>
        </w:rPr>
        <w:t>State Transport Authority</w:t>
      </w:r>
    </w:p>
    <w:p w:rsidR="005F37CC" w:rsidRDefault="005F37CC" w:rsidP="005F37CC">
      <w:pPr>
        <w:spacing w:after="0" w:line="240" w:lineRule="auto"/>
        <w:ind w:left="5040"/>
        <w:jc w:val="center"/>
        <w:rPr>
          <w:rFonts w:asciiTheme="majorHAnsi" w:hAnsiTheme="majorHAnsi"/>
          <w:sz w:val="26"/>
          <w:szCs w:val="26"/>
        </w:rPr>
      </w:pPr>
      <w:r>
        <w:rPr>
          <w:rFonts w:asciiTheme="majorHAnsi" w:hAnsiTheme="majorHAnsi"/>
          <w:sz w:val="26"/>
          <w:szCs w:val="26"/>
        </w:rPr>
        <w:t>Mizoram, Aizawl</w:t>
      </w:r>
    </w:p>
    <w:p w:rsidR="005F37CC" w:rsidRPr="007A580D" w:rsidRDefault="005F37CC" w:rsidP="005F37CC">
      <w:pPr>
        <w:spacing w:after="0" w:line="240" w:lineRule="auto"/>
        <w:ind w:left="5040"/>
        <w:jc w:val="center"/>
        <w:rPr>
          <w:rFonts w:asciiTheme="majorHAnsi" w:hAnsiTheme="majorHAnsi"/>
          <w:sz w:val="26"/>
          <w:szCs w:val="26"/>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5F37CC" w:rsidRDefault="005F37CC" w:rsidP="000D0109">
      <w:pPr>
        <w:spacing w:after="0" w:line="240" w:lineRule="auto"/>
        <w:rPr>
          <w:rFonts w:ascii="Times New Roman" w:hAnsi="Times New Roman" w:cs="Times New Roman"/>
          <w:b/>
          <w:sz w:val="24"/>
          <w:szCs w:val="24"/>
        </w:rPr>
      </w:pPr>
    </w:p>
    <w:p w:rsidR="00121063" w:rsidRPr="00123C59" w:rsidRDefault="00121063" w:rsidP="00121063">
      <w:pPr>
        <w:spacing w:after="0" w:line="240" w:lineRule="auto"/>
        <w:jc w:val="center"/>
        <w:rPr>
          <w:rFonts w:asciiTheme="majorHAnsi" w:hAnsiTheme="majorHAnsi"/>
          <w:sz w:val="26"/>
          <w:szCs w:val="26"/>
          <w:u w:val="single"/>
        </w:rPr>
      </w:pPr>
      <w:r w:rsidRPr="00123C59">
        <w:rPr>
          <w:rFonts w:asciiTheme="majorHAnsi" w:hAnsiTheme="majorHAnsi"/>
          <w:sz w:val="26"/>
          <w:szCs w:val="26"/>
          <w:u w:val="single"/>
        </w:rPr>
        <w:lastRenderedPageBreak/>
        <w:t>MINUTES OF THE MEETING OF THE STATE TRANSPORT AUTHORITY, MIZORAM HELD ON 10</w:t>
      </w:r>
      <w:r w:rsidRPr="00123C59">
        <w:rPr>
          <w:rFonts w:asciiTheme="majorHAnsi" w:hAnsiTheme="majorHAnsi"/>
          <w:sz w:val="26"/>
          <w:szCs w:val="26"/>
          <w:u w:val="single"/>
          <w:vertAlign w:val="superscript"/>
        </w:rPr>
        <w:t>th</w:t>
      </w:r>
      <w:r w:rsidRPr="00123C59">
        <w:rPr>
          <w:rFonts w:asciiTheme="majorHAnsi" w:hAnsiTheme="majorHAnsi"/>
          <w:sz w:val="26"/>
          <w:szCs w:val="26"/>
          <w:u w:val="single"/>
        </w:rPr>
        <w:t xml:space="preserve"> </w:t>
      </w:r>
      <w:r>
        <w:rPr>
          <w:rFonts w:asciiTheme="majorHAnsi" w:hAnsiTheme="majorHAnsi"/>
          <w:sz w:val="26"/>
          <w:szCs w:val="26"/>
          <w:u w:val="single"/>
        </w:rPr>
        <w:t>AND 19</w:t>
      </w:r>
      <w:r w:rsidRPr="00123C59">
        <w:rPr>
          <w:rFonts w:asciiTheme="majorHAnsi" w:hAnsiTheme="majorHAnsi"/>
          <w:sz w:val="26"/>
          <w:szCs w:val="26"/>
          <w:u w:val="single"/>
          <w:vertAlign w:val="superscript"/>
        </w:rPr>
        <w:t>th</w:t>
      </w:r>
      <w:r>
        <w:rPr>
          <w:rFonts w:asciiTheme="majorHAnsi" w:hAnsiTheme="majorHAnsi"/>
          <w:sz w:val="26"/>
          <w:szCs w:val="26"/>
          <w:u w:val="single"/>
        </w:rPr>
        <w:t xml:space="preserve"> </w:t>
      </w:r>
      <w:r w:rsidRPr="00123C59">
        <w:rPr>
          <w:rFonts w:asciiTheme="majorHAnsi" w:hAnsiTheme="majorHAnsi"/>
          <w:sz w:val="26"/>
          <w:szCs w:val="26"/>
          <w:u w:val="single"/>
        </w:rPr>
        <w:t>JULY, 1990 IN THE OFFICE CHAMBER OF CHAIRMAN AND SECRETARY, STATE TRANSPORT AUTHORITY RESPECTIVELY.</w:t>
      </w:r>
    </w:p>
    <w:p w:rsidR="00121063" w:rsidRDefault="00121063" w:rsidP="00121063">
      <w:pPr>
        <w:spacing w:after="0" w:line="240" w:lineRule="auto"/>
        <w:rPr>
          <w:rFonts w:asciiTheme="majorHAnsi" w:hAnsiTheme="majorHAnsi"/>
          <w:sz w:val="26"/>
          <w:szCs w:val="26"/>
        </w:rPr>
      </w:pP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The following members were present:-</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Pu Rin Sanga, IAS</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Chairman</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Pu Lalsawt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Pu PC Zoramsangliana, MLA</w:t>
      </w:r>
      <w:r>
        <w:rPr>
          <w:rFonts w:asciiTheme="majorHAnsi" w:hAnsiTheme="majorHAnsi"/>
          <w:sz w:val="26"/>
          <w:szCs w:val="26"/>
        </w:rPr>
        <w:tab/>
        <w:t>-</w:t>
      </w:r>
      <w:r>
        <w:rPr>
          <w:rFonts w:asciiTheme="majorHAnsi" w:hAnsiTheme="majorHAnsi"/>
          <w:sz w:val="26"/>
          <w:szCs w:val="26"/>
        </w:rPr>
        <w:tab/>
        <w:t>Member</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Pu F. Sapa, ML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 xml:space="preserve">5. </w:t>
      </w:r>
      <w:r>
        <w:rPr>
          <w:rFonts w:asciiTheme="majorHAnsi" w:hAnsiTheme="majorHAnsi"/>
          <w:sz w:val="26"/>
          <w:szCs w:val="26"/>
        </w:rPr>
        <w:tab/>
        <w:t>Pu D. Purkayastha, Director Transport -Member-Secretary</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6.</w:t>
      </w:r>
      <w:r>
        <w:rPr>
          <w:rFonts w:asciiTheme="majorHAnsi" w:hAnsiTheme="majorHAnsi"/>
          <w:sz w:val="26"/>
          <w:szCs w:val="26"/>
        </w:rPr>
        <w:tab/>
        <w:t>Pu  LT Hluana, Joint Director</w:t>
      </w:r>
      <w:r>
        <w:rPr>
          <w:rFonts w:asciiTheme="majorHAnsi" w:hAnsiTheme="majorHAnsi"/>
          <w:sz w:val="26"/>
          <w:szCs w:val="26"/>
        </w:rPr>
        <w:tab/>
        <w:t>-</w:t>
      </w:r>
      <w:r>
        <w:rPr>
          <w:rFonts w:asciiTheme="majorHAnsi" w:hAnsiTheme="majorHAnsi"/>
          <w:sz w:val="26"/>
          <w:szCs w:val="26"/>
        </w:rPr>
        <w:tab/>
        <w:t>Associate Secretary</w:t>
      </w:r>
    </w:p>
    <w:p w:rsidR="00121063" w:rsidRDefault="00121063" w:rsidP="00121063">
      <w:pPr>
        <w:spacing w:after="0" w:line="240" w:lineRule="auto"/>
        <w:rPr>
          <w:rFonts w:asciiTheme="majorHAnsi" w:hAnsiTheme="majorHAnsi"/>
          <w:sz w:val="26"/>
          <w:szCs w:val="26"/>
        </w:rPr>
      </w:pPr>
    </w:p>
    <w:p w:rsidR="00121063" w:rsidRDefault="00121063" w:rsidP="00121063">
      <w:pPr>
        <w:spacing w:after="0" w:line="240" w:lineRule="auto"/>
        <w:rPr>
          <w:rFonts w:asciiTheme="majorHAnsi" w:hAnsiTheme="majorHAnsi"/>
          <w:sz w:val="26"/>
          <w:szCs w:val="26"/>
        </w:rPr>
      </w:pP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Absentee</w:t>
      </w:r>
      <w:r>
        <w:rPr>
          <w:rFonts w:asciiTheme="majorHAnsi" w:hAnsiTheme="majorHAnsi"/>
          <w:sz w:val="26"/>
          <w:szCs w:val="26"/>
        </w:rPr>
        <w:tab/>
        <w:t>:</w:t>
      </w:r>
      <w:r>
        <w:rPr>
          <w:rFonts w:asciiTheme="majorHAnsi" w:hAnsiTheme="majorHAnsi"/>
          <w:sz w:val="26"/>
          <w:szCs w:val="26"/>
        </w:rPr>
        <w:tab/>
        <w:t>IGP</w:t>
      </w:r>
      <w:r>
        <w:rPr>
          <w:rFonts w:asciiTheme="majorHAnsi" w:hAnsiTheme="majorHAnsi"/>
          <w:sz w:val="26"/>
          <w:szCs w:val="26"/>
        </w:rPr>
        <w:tab/>
        <w:t>-</w:t>
      </w:r>
      <w:r>
        <w:rPr>
          <w:rFonts w:asciiTheme="majorHAnsi" w:hAnsiTheme="majorHAnsi"/>
          <w:sz w:val="26"/>
          <w:szCs w:val="26"/>
        </w:rPr>
        <w:tab/>
        <w:t>Permanent Invitee.</w:t>
      </w:r>
    </w:p>
    <w:p w:rsidR="00121063" w:rsidRDefault="00121063" w:rsidP="00121063">
      <w:pPr>
        <w:spacing w:after="0" w:line="240" w:lineRule="auto"/>
        <w:rPr>
          <w:rFonts w:asciiTheme="majorHAnsi" w:hAnsiTheme="majorHAnsi"/>
          <w:sz w:val="26"/>
          <w:szCs w:val="26"/>
        </w:rPr>
      </w:pP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At the outset, the minutes had a review of minutes of the previous meeting and approved the same.</w:t>
      </w:r>
    </w:p>
    <w:p w:rsidR="00121063" w:rsidRDefault="00121063" w:rsidP="00121063">
      <w:pPr>
        <w:spacing w:after="0" w:line="240" w:lineRule="auto"/>
        <w:jc w:val="both"/>
        <w:rPr>
          <w:rFonts w:asciiTheme="majorHAnsi" w:hAnsiTheme="majorHAnsi"/>
          <w:sz w:val="26"/>
          <w:szCs w:val="26"/>
        </w:rPr>
      </w:pP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All India Tourist Omni Buses :</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Summary of replies given by permit holders of All India Tourist Omni Buses against the show cause notices was placed before the meeting for deliberation. After discussion, it was felt necessary to examine each of the 50 cases thoroughly against the previous of M.V. Act and Rules in detail and the meeting entrusted the Department to do this exercise and come up with entrusted the Department to do this exercise and come up with concrete suggestions for taking decision in the next STA meeting.</w:t>
      </w:r>
    </w:p>
    <w:p w:rsidR="00121063" w:rsidRDefault="00121063" w:rsidP="00121063">
      <w:pPr>
        <w:spacing w:after="0" w:line="240" w:lineRule="auto"/>
        <w:jc w:val="both"/>
        <w:rPr>
          <w:rFonts w:asciiTheme="majorHAnsi" w:hAnsiTheme="majorHAnsi"/>
          <w:sz w:val="26"/>
          <w:szCs w:val="26"/>
        </w:rPr>
      </w:pP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Personal Hearing:</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i) Application for plying on Aizawl – Saitual route : The applicant, M/s seha Brothers was summoned to appear in person but absent on the date of hearing. However, other permit holders on this route namely Pu Lalrohlua S/o Bialzauva, Pu J. Lalthlamuana and Pu K. Lalhmachhuana were present. They stated that they could not get enough passengers except during Christmas season. At present, there are four Buses plying on this route. Considering the traffic volume, the meeting felt not necessary to place more Bus on this route hence the request made by M/s Seha Brothers was rejected.</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ii) Temporary change of route from Aizawl – Mamit to Aizawl – Champhai route : Pu Malsawma, owner of Bazaar Bus on Aizawl – Mamit route who applied for Temporary Transfer of his route to Aizawl – Champhai route was presdent and stated that since the road upto Mamit has been repaired by PWD, he was no longer interested in transferring his route hence his application was dropped.</w:t>
      </w:r>
    </w:p>
    <w:p w:rsidR="00121063" w:rsidRDefault="00121063" w:rsidP="00121063">
      <w:pPr>
        <w:spacing w:after="0" w:line="240" w:lineRule="auto"/>
        <w:jc w:val="both"/>
        <w:rPr>
          <w:rFonts w:asciiTheme="majorHAnsi" w:hAnsiTheme="majorHAnsi"/>
          <w:sz w:val="26"/>
          <w:szCs w:val="26"/>
        </w:rPr>
      </w:pP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Withdrawal of MST Buses :</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The STA in its meeting on 15</w:t>
      </w:r>
      <w:r w:rsidRPr="00D905BD">
        <w:rPr>
          <w:rFonts w:asciiTheme="majorHAnsi" w:hAnsiTheme="majorHAnsi"/>
          <w:sz w:val="26"/>
          <w:szCs w:val="26"/>
          <w:vertAlign w:val="superscript"/>
        </w:rPr>
        <w:t>th</w:t>
      </w:r>
      <w:r>
        <w:rPr>
          <w:rFonts w:asciiTheme="majorHAnsi" w:hAnsiTheme="majorHAnsi"/>
          <w:sz w:val="26"/>
          <w:szCs w:val="26"/>
        </w:rPr>
        <w:t xml:space="preserve"> , 17</w:t>
      </w:r>
      <w:r w:rsidRPr="00D905BD">
        <w:rPr>
          <w:rFonts w:asciiTheme="majorHAnsi" w:hAnsiTheme="majorHAnsi"/>
          <w:sz w:val="26"/>
          <w:szCs w:val="26"/>
          <w:vertAlign w:val="superscript"/>
        </w:rPr>
        <w:t>th</w:t>
      </w:r>
      <w:r>
        <w:rPr>
          <w:rFonts w:asciiTheme="majorHAnsi" w:hAnsiTheme="majorHAnsi"/>
          <w:sz w:val="26"/>
          <w:szCs w:val="26"/>
        </w:rPr>
        <w:t xml:space="preserve"> and 18</w:t>
      </w:r>
      <w:r w:rsidRPr="00D905BD">
        <w:rPr>
          <w:rFonts w:asciiTheme="majorHAnsi" w:hAnsiTheme="majorHAnsi"/>
          <w:sz w:val="26"/>
          <w:szCs w:val="26"/>
          <w:vertAlign w:val="superscript"/>
        </w:rPr>
        <w:t>th</w:t>
      </w:r>
      <w:r>
        <w:rPr>
          <w:rFonts w:asciiTheme="majorHAnsi" w:hAnsiTheme="majorHAnsi"/>
          <w:sz w:val="26"/>
          <w:szCs w:val="26"/>
        </w:rPr>
        <w:t xml:space="preserve"> May, 1990 decided for withdrawal of all MST Bus services from Durtlang, Sihphir, Chawlhhmun etc. </w:t>
      </w:r>
      <w:r>
        <w:rPr>
          <w:rFonts w:asciiTheme="majorHAnsi" w:hAnsiTheme="majorHAnsi"/>
          <w:sz w:val="26"/>
          <w:szCs w:val="26"/>
        </w:rPr>
        <w:lastRenderedPageBreak/>
        <w:t>Accordingly, the Aizawl Town Bus Owners Association was directed to operate private buses on these routes near about Aizawl, but they stated their inability to cover all these routes vide their letter dated 07/06/1990. The meeting re-considered the position and decided that MST Buses should continue to ply to these places and collect fares as fixed by the Govt. for town buses. It was also decided that town Buses should not be allowed to ply in between Aizawl – Chawlhhmun / High Court comples till further review. The meeting also entrusted the Department to check private buses reported to be plying in between Aizawl – Durlang without proper permission. The Department should also make traffic assessment to these suburbs/villages for consideration of placing more buses as required for the benefit of the public. The meeting also approved plying of MST Buses from Aizawl to Central Workshop, south Hlimen for Transport Department stuff as well as for the public.</w:t>
      </w:r>
    </w:p>
    <w:p w:rsidR="00121063" w:rsidRDefault="00121063" w:rsidP="00121063">
      <w:pPr>
        <w:spacing w:after="0" w:line="240" w:lineRule="auto"/>
        <w:jc w:val="both"/>
        <w:rPr>
          <w:rFonts w:asciiTheme="majorHAnsi" w:hAnsiTheme="majorHAnsi"/>
          <w:sz w:val="26"/>
          <w:szCs w:val="26"/>
        </w:rPr>
      </w:pP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Taxi waiting charges :</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 xml:space="preserve">Suggestion for modification of waiting charge of Taxi meter was placed before the meeting. After deliberation, it was decided that the meter box as manufactured by the company should be used without modification. However, wide publicity and education on the correct use of meter box should be made by distributing hand out in schools and colleges as well as by radio talk within July, 1990. </w:t>
      </w:r>
    </w:p>
    <w:p w:rsidR="00121063" w:rsidRDefault="00121063" w:rsidP="00121063">
      <w:pPr>
        <w:spacing w:after="0" w:line="240" w:lineRule="auto"/>
        <w:jc w:val="both"/>
        <w:rPr>
          <w:rFonts w:asciiTheme="majorHAnsi" w:hAnsiTheme="majorHAnsi"/>
          <w:sz w:val="26"/>
          <w:szCs w:val="26"/>
        </w:rPr>
      </w:pP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6.</w:t>
      </w:r>
      <w:r>
        <w:rPr>
          <w:rFonts w:asciiTheme="majorHAnsi" w:hAnsiTheme="majorHAnsi"/>
          <w:sz w:val="26"/>
          <w:szCs w:val="26"/>
        </w:rPr>
        <w:tab/>
        <w:t>Surrender of Permits :</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 xml:space="preserve">There are some valid permit holders of taxis and buses requesting for release of their call deposit by surrendering their permits as they could not buy the vehicles. The meeting, after long deliberation decided that those permit holders who surrender their valid permits should be allowed release of their call deposit. However, those permit holders who have not surrendered their permits within the validity period should forfeit their call deposit. It was also decided that, in future this condition should be included in the Notification for grant of Bus and Taxi permits for general information of the public. The meeting also entrusted the Department to sort out how many of such deposits are to be forfeited. </w:t>
      </w:r>
    </w:p>
    <w:p w:rsidR="00121063" w:rsidRDefault="00121063" w:rsidP="00121063">
      <w:pPr>
        <w:spacing w:after="0" w:line="240" w:lineRule="auto"/>
        <w:jc w:val="both"/>
        <w:rPr>
          <w:rFonts w:asciiTheme="majorHAnsi" w:hAnsiTheme="majorHAnsi"/>
          <w:sz w:val="26"/>
          <w:szCs w:val="26"/>
        </w:rPr>
      </w:pP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7.</w:t>
      </w:r>
      <w:r>
        <w:rPr>
          <w:rFonts w:asciiTheme="majorHAnsi" w:hAnsiTheme="majorHAnsi"/>
          <w:sz w:val="26"/>
          <w:szCs w:val="26"/>
        </w:rPr>
        <w:tab/>
        <w:t>State Transport Appellate Tribunal :</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The meeting discussed about appointment of Pu Lala Khawbung ADM(J), Aizawl as State Transport Appellate Tribunal. The Chairman informed the members that the appointment wad made in accordance with the provision laid down in the M.V.Act &amp; Rules and it would be premature to review the subject at this stage.</w:t>
      </w:r>
    </w:p>
    <w:p w:rsidR="00121063" w:rsidRDefault="00121063" w:rsidP="00121063">
      <w:pPr>
        <w:spacing w:after="0" w:line="240" w:lineRule="auto"/>
        <w:jc w:val="both"/>
        <w:rPr>
          <w:rFonts w:asciiTheme="majorHAnsi" w:hAnsiTheme="majorHAnsi"/>
          <w:sz w:val="26"/>
          <w:szCs w:val="26"/>
        </w:rPr>
      </w:pP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8.</w:t>
      </w:r>
      <w:r>
        <w:rPr>
          <w:rFonts w:asciiTheme="majorHAnsi" w:hAnsiTheme="majorHAnsi"/>
          <w:sz w:val="26"/>
          <w:szCs w:val="26"/>
        </w:rPr>
        <w:tab/>
        <w:t>Individual Cases :</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 xml:space="preserve">i) Pu R. Lianzara, owner of Lunglei Medium Town Bus ZRM – 2709 who requested for issue of a permanent permit for Lunglei – Hnahthial route was </w:t>
      </w:r>
      <w:r>
        <w:rPr>
          <w:rFonts w:asciiTheme="majorHAnsi" w:hAnsiTheme="majorHAnsi"/>
          <w:sz w:val="26"/>
          <w:szCs w:val="26"/>
        </w:rPr>
        <w:lastRenderedPageBreak/>
        <w:t>allowed with immediate effect as his bus is in any case to be phased out from 01/01/1991.</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ii) Pu Lalsangbera, owner of Aizawl Medium Town Bus ZRM-2975 who requested for issue of a permanent permit to ply on Aizawl – Samtlang route was allowed with immediate effect as his bus is, in any case to be phased out from 1/1/91. Meanwhile, Pu Lalhmachhuana, owner of Aizawl Town Bus No. ZRM-9409 who was given temporary permit to ply on this route upto 31/12/90 may also ply his bus till expire of his temporary permit.</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iii) Pu sangliana  C/o C. Rothanga, owner of Town Bus ZRM-8188(Medium) was allowed to ply on Aizawl – Khawhai route permanently with immediate effect on the same reason as stated in Sl. No 1 &amp; 2 above.</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iv) Pu Lalhmingthanga, Dinthar – I, Aizawl who requested for registration of old Maruti Car as Local Taxi for Aizawl Town was allowed subject to production of fitness certificate from the competent Authority.</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v) Pi Judy Zohmingliani, owner of Bazaar Bus Mz-01/1109 on Aizawl – Lungdar ‘E’ route was allowed to ply her bus on Aizawl – Lunglei – Zotlang route on Temporary Permit for a period upto 30.09.90 on condition that the bus should start from kulikawn Aizawl and stop at Zotlang, Lunglei and Vice-Versa. On expiry of her temporary permit, she should resume plying on her allotted route.</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vi) Pi Rosiami of Chaltlang was granted a Fresh Aizawl Local Taxi Permit as requested subject to completion of all the formalities.</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vii)Pi Zothanmawii C/o Andrew L. Khiangte, Venghlui was granted a fresh Bazar Bus Permit on Aizawl – Saitual route as requested subject to completion of all the formalities.</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viii) Pu Saihranga, owner of Bazar Bus ZRA-612 on Aizawl – Biahte route requested for plying on Aizawl – Champhai route and his application was rejected. It was further reported that Pu Saihranga is presently and it was decided to issue show cause notice to him for violation of the Rules.</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ix) Pu K. Darhmingthanga, Chandmari, aizawl, owner of Aizawl Town Bus requested to ply his bus on Aizawl – Kawnpui route and he was allowed to ply on Temporary Permit upto 31/12/90. Pu Chawngsavunga, owner of Bazar bus on Aizawl – Kawnpui route also requested to ply his bus within Aizawl – Kawnpui route also requested to ply his bus within Aizawl town and he was allowed upto 31/12/90. However, it should be made clear to Pu Chawngsavunga that all Medium town Buses are ti be phased out from 1/1/91.</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 Pu Michael Vanlalsangliana S/o Pu F. Manghnuna, Lawngtlai was granted a fresh town bus permit for Lawngtlai as requested subject to completion of all the formalities.</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i) Pu Biakenga, thingdawl Melriat, owner of aizawl Medium Town Bus ZRM-2425 requested for issue of Fresh Bazar Bus Permit on Aizawl – Kelsih – Melriat – Hualngohmun. Since, there is one valid permit for this route, it was decided to hear the applicant and the bus owner on Aizawl – Muallungthu route in the next meeting.</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lastRenderedPageBreak/>
        <w:tab/>
        <w:t>xii) Pu Rohluna S/o Pawikila, Vjaltlang holder of Aizawl Town Bus Permit requested for transfer of his permit in the name of his wife Pi Zothanmawii and the meeting considered it genuine and granted the request.</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iii) Pu Vanlalhruaia, Lunglei was allowed to register his private car ZRA-819 as Local Taxi for Lunglei Town by using his valid taxi permit submit to production of fitness certificate from the competent authority.</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iv) Pu K. Lalhnema, owner of Bazar Bus on Aizawl – Lawngtlai route requested for plying his bus on Aizawl – Thenzawl route and after careful consideration it was rejected. The meeting decided that the bus owner should be directed by ply his bus on his allotted route immediately and without fail.</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v) Pu K. Thanchungnunga, requested for transfer of his taxi ZRT-710 from Aizawl to Lunglei and he was allowed as a special case and his Aizawl Local Taxi Permit will stand cancelled.</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vi) Pu Rodinliana, Khanpui who requested for issue of a fresh bazaar bus permit on Aizawl – Khanpui route was rejected as there is already on e bazaar bus plying on this route and one valid permit upto Khawruhlian.</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vii) Pi Thanchhingi, owner of Bzara Bus on Aizawl – bungtlang route was allowed to ply her bus on Aizawl – Khawruhlian route on a regular basis and her regular permit on Aizawl – Bungtlang route will stand cancelled.</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viii) Sticker “All Mizoram Taxi” made by J.R. Brothers, Ramhlun Aizawl was produced before the meeting and it was found fit for fixing on the Taxi having All Mizoram Permit instead of painting. However, those who prefer to do painting may also do so. Since this display can be issued easily strict vigilance should be enforced at all time.</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ix) Pu Ramfangzauva, owner of bazaar bus ZRM-3441 on Aizawl to Khawzawl route who was allowed to ply on Khawzawl – Champhai route on Temporary basis for a period from 21/6/90-30/9/90 was approved by the meeting.</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x) Pi Lalthangthuii C/o H. Lalrintluanga, owner of Aizawl Town Bus ZRA-407 who was allowed to ply in between Aizawl – Muthi via Zuangtui was approved by the meeting upto 31/10/90</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xi) Pu Vanlalruata, owner of Bazar Bus on Kanhmun – Lokicherra route who was allowed to ply within Aizawl town for a period upto 2/10/90 was approved by the meeting.</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xii) An application received from Smt. Pushpa Devi W/o Parshuram Singh 1</w:t>
      </w:r>
      <w:r w:rsidRPr="007646F1">
        <w:rPr>
          <w:rFonts w:asciiTheme="majorHAnsi" w:hAnsiTheme="majorHAnsi"/>
          <w:sz w:val="26"/>
          <w:szCs w:val="26"/>
          <w:vertAlign w:val="superscript"/>
        </w:rPr>
        <w:t>st</w:t>
      </w:r>
      <w:r>
        <w:rPr>
          <w:rFonts w:asciiTheme="majorHAnsi" w:hAnsiTheme="majorHAnsi"/>
          <w:sz w:val="26"/>
          <w:szCs w:val="26"/>
        </w:rPr>
        <w:t xml:space="preserve"> A.R for grant of a permit for All India Tourist Bus was rejected as she is not a resident of Mizoram and no application had been invited.</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ab/>
        <w:t>xxiii) Govt. Colony organization, Zuangtui requested for bus service upto Zuangtui. Since one town bus is presently plying upto Muthi via Zuangtui the meeting considered not necessary to place additional bus as it may not be economical for plying two buses on this route.</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xxiv) Pu Ngurkhuma, Thakthing requested for renewal of his aizawl Town Bus Permit for a period upto 31/12/90 and it was allowed for renewal upto 311/10/90 only.</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lastRenderedPageBreak/>
        <w:t>xxv) Pu R. Zamawia of Chawnpui who was given a fresh Local Taxi Permit for Aizawl Town was approved by the meeting subject to completion of formalities.</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xxvi) Miss Zoari D/o H.L Chunga, Durtlang who is a cancer patient was given a fresh local taxi permit for Aizawl town as requested on a compassionate ground subject to completion of formalities.</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xxvii) Pu H. Rohluna, Ramthar Veng, Aizawl was allowed conversion of his Local Taxi Permit for Aizawl Town Bus subject to completion of all formalities. His permit will expire on 31/10/90.</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xxviii) Pu C. Roliana, College Veng Aizawl who requested for transfer of his town bus permit in the name of his wife Biaksailovi stated that bank loan cannot be sanctioned sa he is a Govt. servant. Though transfer of permit from one person to another is not normally allowed as policy, however, in view of the difficulties faced by the applicant, the meeting allowed transfer of the permit as requested.</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xxix) Pu M. Hlychho, owner of Bazar Bus ZRA-1202 on Aizawl – Lawngtlai route requested for transfer of his route to Siaha – Aizawl route on temporary basis. The meeting after careful consideration rejected to request as there is already MST Bus plying between Aizawl – Siaha.</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xxx) Pu Thangtawna owner of Bazar Bus ZRA-267 on Tuikawi to Lunglei route stated that a bridge on the river has become rotton and no longer fit for heavy vehicles since May/90 and requested to ply on Lungsen – Lunglei route. In view of the difficulties faced by the bus owner, the meeting allowed him to ply on Lungsen – Lunglei route for a period upto 30/9/90 only.</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xxxi) Pi Biakkungi, Saron Veng Aizawl requested for transfer on her Aizawl Town Bus Permit into Bazar Bus Permit for Aizawl – Lawngtlai route. Since, there are already three bazaar buses plying on this route, the meeting rejected to request.</w:t>
      </w:r>
    </w:p>
    <w:p w:rsidR="00121063" w:rsidRDefault="00121063" w:rsidP="00121063">
      <w:pPr>
        <w:spacing w:after="0" w:line="240" w:lineRule="auto"/>
        <w:jc w:val="both"/>
        <w:rPr>
          <w:rFonts w:asciiTheme="majorHAnsi" w:hAnsiTheme="majorHAnsi"/>
          <w:sz w:val="26"/>
          <w:szCs w:val="26"/>
        </w:rPr>
      </w:pPr>
      <w:r>
        <w:rPr>
          <w:rFonts w:asciiTheme="majorHAnsi" w:hAnsiTheme="majorHAnsi"/>
          <w:sz w:val="26"/>
          <w:szCs w:val="26"/>
        </w:rPr>
        <w:t>xxxii) Capital Travels who are operating All India Omni Buses requested to run their buses from Aizawl – Lunglei. The meeting after careful consideration with relevant M.V.Acts &amp; Rules, felt that such Omni Buses should not run as Stage Carriage. Hence, the meeting rejected the request as also decided in the earlier meeting.</w:t>
      </w:r>
    </w:p>
    <w:p w:rsidR="00121063" w:rsidRDefault="00121063" w:rsidP="00121063">
      <w:pPr>
        <w:spacing w:after="0" w:line="240" w:lineRule="auto"/>
        <w:ind w:left="5760" w:firstLine="720"/>
        <w:rPr>
          <w:rFonts w:asciiTheme="majorHAnsi" w:hAnsiTheme="majorHAnsi"/>
          <w:sz w:val="26"/>
          <w:szCs w:val="26"/>
        </w:rPr>
      </w:pPr>
      <w:r>
        <w:rPr>
          <w:rFonts w:asciiTheme="majorHAnsi" w:hAnsiTheme="majorHAnsi"/>
          <w:sz w:val="26"/>
          <w:szCs w:val="26"/>
        </w:rPr>
        <w:t>Sd/- Rin Sanga</w:t>
      </w:r>
    </w:p>
    <w:p w:rsidR="00121063" w:rsidRDefault="00121063" w:rsidP="00121063">
      <w:pPr>
        <w:spacing w:after="0" w:line="240" w:lineRule="auto"/>
        <w:ind w:left="5040"/>
        <w:jc w:val="center"/>
        <w:rPr>
          <w:rFonts w:asciiTheme="majorHAnsi" w:hAnsiTheme="majorHAnsi"/>
          <w:sz w:val="26"/>
          <w:szCs w:val="26"/>
        </w:rPr>
      </w:pPr>
      <w:r>
        <w:rPr>
          <w:rFonts w:asciiTheme="majorHAnsi" w:hAnsiTheme="majorHAnsi"/>
          <w:sz w:val="26"/>
          <w:szCs w:val="26"/>
        </w:rPr>
        <w:t>Chairman</w:t>
      </w:r>
    </w:p>
    <w:p w:rsidR="00121063" w:rsidRDefault="00121063" w:rsidP="00121063">
      <w:pPr>
        <w:spacing w:after="0" w:line="240" w:lineRule="auto"/>
        <w:ind w:left="5040"/>
        <w:jc w:val="center"/>
        <w:rPr>
          <w:rFonts w:asciiTheme="majorHAnsi" w:hAnsiTheme="majorHAnsi"/>
          <w:sz w:val="26"/>
          <w:szCs w:val="26"/>
        </w:rPr>
      </w:pPr>
      <w:r>
        <w:rPr>
          <w:rFonts w:asciiTheme="majorHAnsi" w:hAnsiTheme="majorHAnsi"/>
          <w:sz w:val="26"/>
          <w:szCs w:val="26"/>
        </w:rPr>
        <w:t>State Transport Authority</w:t>
      </w:r>
    </w:p>
    <w:p w:rsidR="00121063" w:rsidRDefault="00121063" w:rsidP="00121063">
      <w:pPr>
        <w:spacing w:after="0" w:line="240" w:lineRule="auto"/>
        <w:ind w:left="5040"/>
        <w:jc w:val="center"/>
        <w:rPr>
          <w:rFonts w:asciiTheme="majorHAnsi" w:hAnsiTheme="majorHAnsi"/>
          <w:sz w:val="26"/>
          <w:szCs w:val="26"/>
        </w:rPr>
      </w:pPr>
      <w:r>
        <w:rPr>
          <w:rFonts w:asciiTheme="majorHAnsi" w:hAnsiTheme="majorHAnsi"/>
          <w:sz w:val="26"/>
          <w:szCs w:val="26"/>
        </w:rPr>
        <w:t>Mizoram, Aizawl</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Memo no. F. 20016/1/90-DTE(STA)</w:t>
      </w:r>
      <w:r>
        <w:rPr>
          <w:rFonts w:asciiTheme="majorHAnsi" w:hAnsiTheme="majorHAnsi"/>
          <w:sz w:val="26"/>
          <w:szCs w:val="26"/>
        </w:rPr>
        <w:tab/>
      </w:r>
      <w:r>
        <w:rPr>
          <w:rFonts w:asciiTheme="majorHAnsi" w:hAnsiTheme="majorHAnsi"/>
          <w:sz w:val="26"/>
          <w:szCs w:val="26"/>
        </w:rPr>
        <w:tab/>
        <w:t>Dated Aizawl, the 27</w:t>
      </w:r>
      <w:r w:rsidRPr="00D90EC1">
        <w:rPr>
          <w:rFonts w:asciiTheme="majorHAnsi" w:hAnsiTheme="majorHAnsi"/>
          <w:sz w:val="26"/>
          <w:szCs w:val="26"/>
          <w:vertAlign w:val="superscript"/>
        </w:rPr>
        <w:t>th</w:t>
      </w:r>
      <w:r>
        <w:rPr>
          <w:rFonts w:asciiTheme="majorHAnsi" w:hAnsiTheme="majorHAnsi"/>
          <w:sz w:val="26"/>
          <w:szCs w:val="26"/>
        </w:rPr>
        <w:t xml:space="preserve"> July, 1990</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Copy to:</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ab/>
        <w:t>1.</w:t>
      </w:r>
      <w:r>
        <w:rPr>
          <w:rFonts w:asciiTheme="majorHAnsi" w:hAnsiTheme="majorHAnsi"/>
          <w:sz w:val="26"/>
          <w:szCs w:val="26"/>
        </w:rPr>
        <w:tab/>
        <w:t>PS to the Hon’ble Minister i/c Transport etc.</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ab/>
        <w:t>2.</w:t>
      </w:r>
      <w:r>
        <w:rPr>
          <w:rFonts w:asciiTheme="majorHAnsi" w:hAnsiTheme="majorHAnsi"/>
          <w:sz w:val="26"/>
          <w:szCs w:val="26"/>
        </w:rPr>
        <w:tab/>
        <w:t>PS to Chairman, STA Aizawl</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ab/>
        <w:t>3.</w:t>
      </w:r>
      <w:r>
        <w:rPr>
          <w:rFonts w:asciiTheme="majorHAnsi" w:hAnsiTheme="majorHAnsi"/>
          <w:sz w:val="26"/>
          <w:szCs w:val="26"/>
        </w:rPr>
        <w:tab/>
        <w:t>All Member of STA</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ab/>
        <w:t>4.</w:t>
      </w:r>
      <w:r>
        <w:rPr>
          <w:rFonts w:asciiTheme="majorHAnsi" w:hAnsiTheme="majorHAnsi"/>
          <w:sz w:val="26"/>
          <w:szCs w:val="26"/>
        </w:rPr>
        <w:tab/>
        <w:t>All Dist. Transport Officers, Mizoram</w:t>
      </w:r>
    </w:p>
    <w:p w:rsidR="00121063" w:rsidRDefault="00121063" w:rsidP="00121063">
      <w:pPr>
        <w:spacing w:after="0" w:line="240" w:lineRule="auto"/>
        <w:rPr>
          <w:rFonts w:asciiTheme="majorHAnsi" w:hAnsiTheme="majorHAnsi"/>
          <w:sz w:val="26"/>
          <w:szCs w:val="26"/>
        </w:rPr>
      </w:pPr>
      <w:r>
        <w:rPr>
          <w:rFonts w:asciiTheme="majorHAnsi" w:hAnsiTheme="majorHAnsi"/>
          <w:sz w:val="26"/>
          <w:szCs w:val="26"/>
        </w:rPr>
        <w:tab/>
        <w:t>5.</w:t>
      </w:r>
      <w:r>
        <w:rPr>
          <w:rFonts w:asciiTheme="majorHAnsi" w:hAnsiTheme="majorHAnsi"/>
          <w:sz w:val="26"/>
          <w:szCs w:val="26"/>
        </w:rPr>
        <w:tab/>
        <w:t>Guard File</w:t>
      </w:r>
    </w:p>
    <w:p w:rsidR="00121063" w:rsidRDefault="00121063" w:rsidP="00121063">
      <w:pPr>
        <w:spacing w:after="0" w:line="240" w:lineRule="auto"/>
        <w:ind w:left="5760"/>
        <w:rPr>
          <w:rFonts w:asciiTheme="majorHAnsi" w:hAnsiTheme="majorHAnsi"/>
          <w:sz w:val="26"/>
          <w:szCs w:val="26"/>
        </w:rPr>
      </w:pPr>
      <w:r>
        <w:rPr>
          <w:rFonts w:asciiTheme="majorHAnsi" w:hAnsiTheme="majorHAnsi"/>
          <w:sz w:val="26"/>
          <w:szCs w:val="26"/>
        </w:rPr>
        <w:t>(D.PURKAYASTHA)</w:t>
      </w:r>
    </w:p>
    <w:p w:rsidR="00121063" w:rsidRDefault="00121063" w:rsidP="00121063">
      <w:pPr>
        <w:spacing w:after="0" w:line="240" w:lineRule="auto"/>
        <w:ind w:left="5040"/>
        <w:jc w:val="center"/>
        <w:rPr>
          <w:rFonts w:asciiTheme="majorHAnsi" w:hAnsiTheme="majorHAnsi"/>
          <w:sz w:val="26"/>
          <w:szCs w:val="26"/>
        </w:rPr>
      </w:pPr>
      <w:r>
        <w:rPr>
          <w:rFonts w:asciiTheme="majorHAnsi" w:hAnsiTheme="majorHAnsi"/>
          <w:sz w:val="26"/>
          <w:szCs w:val="26"/>
        </w:rPr>
        <w:t>Secretary</w:t>
      </w:r>
    </w:p>
    <w:p w:rsidR="00121063" w:rsidRDefault="00121063" w:rsidP="00121063">
      <w:pPr>
        <w:spacing w:after="0" w:line="240" w:lineRule="auto"/>
        <w:ind w:left="5040"/>
        <w:jc w:val="center"/>
        <w:rPr>
          <w:rFonts w:asciiTheme="majorHAnsi" w:hAnsiTheme="majorHAnsi"/>
          <w:sz w:val="26"/>
          <w:szCs w:val="26"/>
        </w:rPr>
      </w:pPr>
      <w:r>
        <w:rPr>
          <w:rFonts w:asciiTheme="majorHAnsi" w:hAnsiTheme="majorHAnsi"/>
          <w:sz w:val="26"/>
          <w:szCs w:val="26"/>
        </w:rPr>
        <w:t>State Transport Authority</w:t>
      </w:r>
    </w:p>
    <w:p w:rsidR="00121063" w:rsidRDefault="00121063" w:rsidP="00121063">
      <w:pPr>
        <w:spacing w:after="0" w:line="240" w:lineRule="auto"/>
        <w:ind w:left="5040"/>
        <w:jc w:val="center"/>
        <w:rPr>
          <w:rFonts w:asciiTheme="majorHAnsi" w:hAnsiTheme="majorHAnsi"/>
          <w:sz w:val="26"/>
          <w:szCs w:val="26"/>
        </w:rPr>
      </w:pPr>
      <w:r>
        <w:rPr>
          <w:rFonts w:asciiTheme="majorHAnsi" w:hAnsiTheme="majorHAnsi"/>
          <w:sz w:val="26"/>
          <w:szCs w:val="26"/>
        </w:rPr>
        <w:t>Mizoram, Aizawl</w:t>
      </w:r>
    </w:p>
    <w:p w:rsidR="00C77409" w:rsidRDefault="00C77409" w:rsidP="00C77409">
      <w:pPr>
        <w:spacing w:after="0" w:line="240" w:lineRule="auto"/>
        <w:jc w:val="center"/>
        <w:rPr>
          <w:rFonts w:asciiTheme="majorHAnsi" w:hAnsiTheme="majorHAnsi"/>
          <w:sz w:val="26"/>
          <w:szCs w:val="26"/>
        </w:rPr>
      </w:pPr>
      <w:r>
        <w:rPr>
          <w:rFonts w:asciiTheme="majorHAnsi" w:hAnsiTheme="majorHAnsi"/>
          <w:sz w:val="26"/>
          <w:szCs w:val="26"/>
          <w:u w:val="single"/>
        </w:rPr>
        <w:lastRenderedPageBreak/>
        <w:t>MINUTES OF THE MEETING OF THE STATE TRANSPORT AUTHORITY, HELD IN THE OFFICE CHAMBER OF CHAIRMAN OF SECRETARY TRANSPORT AND CHAIRMAN OF STATE TRANSPORT AUTHORITY ON 16/11/90 AT 11:00 A.M</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The following members were present:-</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Pu Rin Sanga, IAS</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Chairman</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Pu Lalsawt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Pu PC Zoramsangliana, MLA</w:t>
      </w:r>
      <w:r>
        <w:rPr>
          <w:rFonts w:asciiTheme="majorHAnsi" w:hAnsiTheme="majorHAnsi"/>
          <w:sz w:val="26"/>
          <w:szCs w:val="26"/>
        </w:rPr>
        <w:tab/>
        <w:t>-</w:t>
      </w:r>
      <w:r>
        <w:rPr>
          <w:rFonts w:asciiTheme="majorHAnsi" w:hAnsiTheme="majorHAnsi"/>
          <w:sz w:val="26"/>
          <w:szCs w:val="26"/>
        </w:rPr>
        <w:tab/>
        <w:t>Member</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Pu F. Sapa, MLA</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w:t>
      </w:r>
      <w:r>
        <w:rPr>
          <w:rFonts w:asciiTheme="majorHAnsi" w:hAnsiTheme="majorHAnsi"/>
          <w:sz w:val="26"/>
          <w:szCs w:val="26"/>
        </w:rPr>
        <w:tab/>
        <w:t>Member</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Pu  LT Hluana, Joint Director</w:t>
      </w:r>
      <w:r>
        <w:rPr>
          <w:rFonts w:asciiTheme="majorHAnsi" w:hAnsiTheme="majorHAnsi"/>
          <w:sz w:val="26"/>
          <w:szCs w:val="26"/>
        </w:rPr>
        <w:tab/>
        <w:t>-</w:t>
      </w:r>
      <w:r>
        <w:rPr>
          <w:rFonts w:asciiTheme="majorHAnsi" w:hAnsiTheme="majorHAnsi"/>
          <w:sz w:val="26"/>
          <w:szCs w:val="26"/>
        </w:rPr>
        <w:tab/>
        <w:t>Associate Secretary</w:t>
      </w:r>
    </w:p>
    <w:p w:rsidR="00C77409" w:rsidRDefault="00C77409" w:rsidP="00C77409">
      <w:pPr>
        <w:spacing w:after="0" w:line="240" w:lineRule="auto"/>
        <w:rPr>
          <w:rFonts w:asciiTheme="majorHAnsi" w:hAnsiTheme="majorHAnsi"/>
          <w:sz w:val="26"/>
          <w:szCs w:val="26"/>
        </w:rPr>
      </w:pPr>
    </w:p>
    <w:p w:rsidR="00C77409" w:rsidRDefault="00C77409" w:rsidP="00C77409">
      <w:pPr>
        <w:spacing w:after="0" w:line="240" w:lineRule="auto"/>
        <w:rPr>
          <w:rFonts w:asciiTheme="majorHAnsi" w:hAnsiTheme="majorHAnsi"/>
          <w:sz w:val="26"/>
          <w:szCs w:val="26"/>
        </w:rPr>
      </w:pP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Absentee</w:t>
      </w:r>
      <w:r>
        <w:rPr>
          <w:rFonts w:asciiTheme="majorHAnsi" w:hAnsiTheme="majorHAnsi"/>
          <w:sz w:val="26"/>
          <w:szCs w:val="26"/>
        </w:rPr>
        <w:tab/>
        <w:t>:</w:t>
      </w:r>
      <w:r>
        <w:rPr>
          <w:rFonts w:asciiTheme="majorHAnsi" w:hAnsiTheme="majorHAnsi"/>
          <w:sz w:val="26"/>
          <w:szCs w:val="26"/>
        </w:rPr>
        <w:tab/>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1.</w:t>
      </w:r>
      <w:r>
        <w:rPr>
          <w:rFonts w:asciiTheme="majorHAnsi" w:hAnsiTheme="majorHAnsi"/>
          <w:sz w:val="26"/>
          <w:szCs w:val="26"/>
        </w:rPr>
        <w:tab/>
        <w:t>IGP</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Permanent Invitee.</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Secretary (STA)</w:t>
      </w:r>
      <w:r>
        <w:rPr>
          <w:rFonts w:asciiTheme="majorHAnsi" w:hAnsiTheme="majorHAnsi"/>
          <w:sz w:val="26"/>
          <w:szCs w:val="26"/>
        </w:rPr>
        <w:tab/>
        <w:t>- On tour to Silchar in connection with MST Bus accident</w:t>
      </w:r>
    </w:p>
    <w:p w:rsidR="00C77409" w:rsidRDefault="00C77409" w:rsidP="00C77409">
      <w:pPr>
        <w:spacing w:after="0" w:line="240" w:lineRule="auto"/>
        <w:rPr>
          <w:rFonts w:asciiTheme="majorHAnsi" w:hAnsiTheme="majorHAnsi"/>
          <w:sz w:val="26"/>
          <w:szCs w:val="26"/>
        </w:rPr>
      </w:pP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t the outset, minutes of the last meeting were reviewed and approved.</w:t>
      </w:r>
    </w:p>
    <w:p w:rsidR="00C77409" w:rsidRDefault="00C77409" w:rsidP="00C77409">
      <w:pPr>
        <w:spacing w:after="0" w:line="240" w:lineRule="auto"/>
        <w:rPr>
          <w:rFonts w:asciiTheme="majorHAnsi" w:hAnsiTheme="majorHAnsi"/>
          <w:sz w:val="26"/>
          <w:szCs w:val="26"/>
        </w:rPr>
      </w:pP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2.</w:t>
      </w:r>
      <w:r>
        <w:rPr>
          <w:rFonts w:asciiTheme="majorHAnsi" w:hAnsiTheme="majorHAnsi"/>
          <w:sz w:val="26"/>
          <w:szCs w:val="26"/>
        </w:rPr>
        <w:tab/>
        <w:t>Personal hearing :</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s per decision No. 8.(11) of the last meeting held on 10</w:t>
      </w:r>
      <w:r w:rsidRPr="00596791">
        <w:rPr>
          <w:rFonts w:asciiTheme="majorHAnsi" w:hAnsiTheme="majorHAnsi"/>
          <w:sz w:val="26"/>
          <w:szCs w:val="26"/>
          <w:vertAlign w:val="superscript"/>
        </w:rPr>
        <w:t>th</w:t>
      </w:r>
      <w:r>
        <w:rPr>
          <w:rFonts w:asciiTheme="majorHAnsi" w:hAnsiTheme="majorHAnsi"/>
          <w:sz w:val="26"/>
          <w:szCs w:val="26"/>
        </w:rPr>
        <w:t xml:space="preserve"> &amp; 19</w:t>
      </w:r>
      <w:r w:rsidRPr="00596791">
        <w:rPr>
          <w:rFonts w:asciiTheme="majorHAnsi" w:hAnsiTheme="majorHAnsi"/>
          <w:sz w:val="26"/>
          <w:szCs w:val="26"/>
          <w:vertAlign w:val="superscript"/>
        </w:rPr>
        <w:t>th</w:t>
      </w:r>
      <w:r>
        <w:rPr>
          <w:rFonts w:asciiTheme="majorHAnsi" w:hAnsiTheme="majorHAnsi"/>
          <w:sz w:val="26"/>
          <w:szCs w:val="26"/>
        </w:rPr>
        <w:t xml:space="preserve"> July/1990, the following person were called for personal hearing :-</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ab/>
        <w:t>i) Pi V.L. Hruaii, owner of Aizawl – Muallungthu Bazar Bus.</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ab/>
        <w:t>ii) Pu Thangkhuma, owner of Aizawl/Kelsih/Melriat Bazar Bus.</w:t>
      </w:r>
    </w:p>
    <w:p w:rsidR="00C77409" w:rsidRDefault="00C77409" w:rsidP="00C77409">
      <w:pPr>
        <w:spacing w:after="0" w:line="240" w:lineRule="auto"/>
        <w:rPr>
          <w:rFonts w:asciiTheme="majorHAnsi" w:hAnsiTheme="majorHAnsi"/>
          <w:sz w:val="26"/>
          <w:szCs w:val="26"/>
        </w:rPr>
      </w:pPr>
      <w:r>
        <w:rPr>
          <w:rFonts w:asciiTheme="majorHAnsi" w:hAnsiTheme="majorHAnsi"/>
          <w:sz w:val="26"/>
          <w:szCs w:val="26"/>
        </w:rPr>
        <w:tab/>
        <w:t>iii) Pu Biakenga, owner of Aizawl Town Bus (Medium)</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Both Pi V.L. Hruaii &amp; Pu Thangkhuma appeared and stated that issue of another bus permit on Aizawl – Kelsih/Melriat route would not be economically viable in view of insufficient passenger traffic.</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Pu Biakenga, Melriat who applied for conversion of his Town Bus into Bazar Bus on Aizawl – Kelsih/Melriat route also appeared and explained about his difficulty regarding phasing out of his medium town bus. Considering his difficult, the meeting opined that there would be sufficient passengers on this important route even it three buses ply regularly throughout the day and therefore sanctioned the request of Pu Biakenga Melriat.</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3.</w:t>
      </w:r>
      <w:r>
        <w:rPr>
          <w:rFonts w:asciiTheme="majorHAnsi" w:hAnsiTheme="majorHAnsi"/>
          <w:sz w:val="26"/>
          <w:szCs w:val="26"/>
        </w:rPr>
        <w:tab/>
        <w:t>Renewal of Local Taxi Permit :</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A large of applications were received for renewal of Local Taxi Permits. The Meeting, after long deliberation, decided to allow renewal of all local taxi permits for another period upto 30/6/91 to those who have applied for renewal.</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4.</w:t>
      </w:r>
      <w:r>
        <w:rPr>
          <w:rFonts w:asciiTheme="majorHAnsi" w:hAnsiTheme="majorHAnsi"/>
          <w:sz w:val="26"/>
          <w:szCs w:val="26"/>
        </w:rPr>
        <w:tab/>
        <w:t>Withdrawal of Call deposits :</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Decision No. 6 of the last meeting held on 10</w:t>
      </w:r>
      <w:r w:rsidRPr="00652C99">
        <w:rPr>
          <w:rFonts w:asciiTheme="majorHAnsi" w:hAnsiTheme="majorHAnsi"/>
          <w:sz w:val="26"/>
          <w:szCs w:val="26"/>
          <w:vertAlign w:val="superscript"/>
        </w:rPr>
        <w:t>th</w:t>
      </w:r>
      <w:r>
        <w:rPr>
          <w:rFonts w:asciiTheme="majorHAnsi" w:hAnsiTheme="majorHAnsi"/>
          <w:sz w:val="26"/>
          <w:szCs w:val="26"/>
        </w:rPr>
        <w:t xml:space="preserve"> &amp; 19</w:t>
      </w:r>
      <w:r w:rsidRPr="00652C99">
        <w:rPr>
          <w:rFonts w:asciiTheme="majorHAnsi" w:hAnsiTheme="majorHAnsi"/>
          <w:sz w:val="26"/>
          <w:szCs w:val="26"/>
          <w:vertAlign w:val="superscript"/>
        </w:rPr>
        <w:t>th</w:t>
      </w:r>
      <w:r>
        <w:rPr>
          <w:rFonts w:asciiTheme="majorHAnsi" w:hAnsiTheme="majorHAnsi"/>
          <w:sz w:val="26"/>
          <w:szCs w:val="26"/>
        </w:rPr>
        <w:t xml:space="preserve"> July/1990 regarding release and forteiture of security deposits was re-considered and it </w:t>
      </w:r>
      <w:r>
        <w:rPr>
          <w:rFonts w:asciiTheme="majorHAnsi" w:hAnsiTheme="majorHAnsi"/>
          <w:sz w:val="26"/>
          <w:szCs w:val="26"/>
        </w:rPr>
        <w:lastRenderedPageBreak/>
        <w:t>was decided that release of security deposit should be allowed upto 30/6/91 since renewal of Taxi permits has also been permitted upto 30/6/91.</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5.</w:t>
      </w:r>
      <w:r>
        <w:rPr>
          <w:rFonts w:asciiTheme="majorHAnsi" w:hAnsiTheme="majorHAnsi"/>
          <w:sz w:val="26"/>
          <w:szCs w:val="26"/>
        </w:rPr>
        <w:tab/>
        <w:t>Individual Cases :</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i) A request made by Pu Chamliana, owner of Bazar Bus Mz-01/0223 on Lunglei – Haulawng route for plying his bus upto Mualthuam was considered and the meeting opined that he should ply his bus as per his permit upto Haulawng.</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ii) A school bus permit issued to Pu Khawtinkhuma, Bara Bazar Aizawl was ratified.</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iii) A request made by Pu N. Lalbiakkima, Bungkawn Vengthar for conversion of his Tourist Taxi into a Local Taxi Permit was allowed and his permit may also be renewed upto 30/6/91.</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iv) The following persons who are holding taxi permits were allowed for transfer of their plying are/route as they have changed their residential places :</w:t>
      </w:r>
    </w:p>
    <w:p w:rsidR="00C77409" w:rsidRDefault="00C77409" w:rsidP="00C77409">
      <w:pPr>
        <w:spacing w:after="0" w:line="240" w:lineRule="auto"/>
        <w:jc w:val="both"/>
        <w:rPr>
          <w:rFonts w:asciiTheme="majorHAnsi" w:hAnsiTheme="majorHAnsi"/>
          <w:sz w:val="26"/>
          <w:szCs w:val="26"/>
        </w:rPr>
      </w:pPr>
    </w:p>
    <w:tbl>
      <w:tblPr>
        <w:tblStyle w:val="TableGrid"/>
        <w:tblW w:w="0" w:type="auto"/>
        <w:tblLook w:val="04A0" w:firstRow="1" w:lastRow="0" w:firstColumn="1" w:lastColumn="0" w:noHBand="0" w:noVBand="1"/>
      </w:tblPr>
      <w:tblGrid>
        <w:gridCol w:w="555"/>
        <w:gridCol w:w="4071"/>
        <w:gridCol w:w="2313"/>
        <w:gridCol w:w="2304"/>
      </w:tblGrid>
      <w:tr w:rsidR="00C77409" w:rsidTr="004E206F">
        <w:tc>
          <w:tcPr>
            <w:tcW w:w="558" w:type="dxa"/>
          </w:tcPr>
          <w:p w:rsidR="00C77409" w:rsidRDefault="00C77409" w:rsidP="004E206F">
            <w:pPr>
              <w:jc w:val="both"/>
              <w:rPr>
                <w:rFonts w:asciiTheme="majorHAnsi" w:hAnsiTheme="majorHAnsi"/>
                <w:sz w:val="26"/>
                <w:szCs w:val="26"/>
              </w:rPr>
            </w:pPr>
            <w:r>
              <w:rPr>
                <w:rFonts w:asciiTheme="majorHAnsi" w:hAnsiTheme="majorHAnsi"/>
                <w:sz w:val="26"/>
                <w:szCs w:val="26"/>
              </w:rPr>
              <w:t>Sl. No</w:t>
            </w:r>
          </w:p>
        </w:tc>
        <w:tc>
          <w:tcPr>
            <w:tcW w:w="4230" w:type="dxa"/>
          </w:tcPr>
          <w:p w:rsidR="00C77409" w:rsidRDefault="00C77409" w:rsidP="004E206F">
            <w:pPr>
              <w:jc w:val="both"/>
              <w:rPr>
                <w:rFonts w:asciiTheme="majorHAnsi" w:hAnsiTheme="majorHAnsi"/>
                <w:sz w:val="26"/>
                <w:szCs w:val="26"/>
              </w:rPr>
            </w:pPr>
            <w:r>
              <w:rPr>
                <w:rFonts w:asciiTheme="majorHAnsi" w:hAnsiTheme="majorHAnsi"/>
                <w:sz w:val="26"/>
                <w:szCs w:val="26"/>
              </w:rPr>
              <w:t>Name &amp; Address</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Transfer from</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Plying area to</w:t>
            </w:r>
          </w:p>
        </w:tc>
      </w:tr>
      <w:tr w:rsidR="00C77409" w:rsidTr="004E206F">
        <w:tc>
          <w:tcPr>
            <w:tcW w:w="558" w:type="dxa"/>
          </w:tcPr>
          <w:p w:rsidR="00C77409" w:rsidRDefault="00C77409" w:rsidP="004E206F">
            <w:pPr>
              <w:jc w:val="both"/>
              <w:rPr>
                <w:rFonts w:asciiTheme="majorHAnsi" w:hAnsiTheme="majorHAnsi"/>
                <w:sz w:val="26"/>
                <w:szCs w:val="26"/>
              </w:rPr>
            </w:pPr>
            <w:r>
              <w:rPr>
                <w:rFonts w:asciiTheme="majorHAnsi" w:hAnsiTheme="majorHAnsi"/>
                <w:sz w:val="26"/>
                <w:szCs w:val="26"/>
              </w:rPr>
              <w:t>1.</w:t>
            </w:r>
          </w:p>
        </w:tc>
        <w:tc>
          <w:tcPr>
            <w:tcW w:w="4230" w:type="dxa"/>
          </w:tcPr>
          <w:p w:rsidR="00C77409" w:rsidRDefault="00C77409" w:rsidP="004E206F">
            <w:pPr>
              <w:jc w:val="both"/>
              <w:rPr>
                <w:rFonts w:asciiTheme="majorHAnsi" w:hAnsiTheme="majorHAnsi"/>
                <w:sz w:val="26"/>
                <w:szCs w:val="26"/>
              </w:rPr>
            </w:pPr>
            <w:r>
              <w:rPr>
                <w:rFonts w:asciiTheme="majorHAnsi" w:hAnsiTheme="majorHAnsi"/>
                <w:sz w:val="26"/>
                <w:szCs w:val="26"/>
              </w:rPr>
              <w:t>Pi H. Lalzawmliani, owner of Aizawl Local Taxi ZRT – 427</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Aizawl</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Lunglei</w:t>
            </w:r>
          </w:p>
        </w:tc>
      </w:tr>
      <w:tr w:rsidR="00C77409" w:rsidTr="004E206F">
        <w:tc>
          <w:tcPr>
            <w:tcW w:w="558" w:type="dxa"/>
          </w:tcPr>
          <w:p w:rsidR="00C77409" w:rsidRDefault="00C77409" w:rsidP="004E206F">
            <w:pPr>
              <w:jc w:val="both"/>
              <w:rPr>
                <w:rFonts w:asciiTheme="majorHAnsi" w:hAnsiTheme="majorHAnsi"/>
                <w:sz w:val="26"/>
                <w:szCs w:val="26"/>
              </w:rPr>
            </w:pPr>
            <w:r>
              <w:rPr>
                <w:rFonts w:asciiTheme="majorHAnsi" w:hAnsiTheme="majorHAnsi"/>
                <w:sz w:val="26"/>
                <w:szCs w:val="26"/>
              </w:rPr>
              <w:t>2.</w:t>
            </w:r>
          </w:p>
        </w:tc>
        <w:tc>
          <w:tcPr>
            <w:tcW w:w="4230" w:type="dxa"/>
          </w:tcPr>
          <w:p w:rsidR="00C77409" w:rsidRDefault="00C77409" w:rsidP="004E206F">
            <w:pPr>
              <w:jc w:val="both"/>
              <w:rPr>
                <w:rFonts w:asciiTheme="majorHAnsi" w:hAnsiTheme="majorHAnsi"/>
                <w:sz w:val="26"/>
                <w:szCs w:val="26"/>
              </w:rPr>
            </w:pPr>
            <w:r>
              <w:rPr>
                <w:rFonts w:asciiTheme="majorHAnsi" w:hAnsiTheme="majorHAnsi"/>
                <w:sz w:val="26"/>
                <w:szCs w:val="26"/>
              </w:rPr>
              <w:t>Pu Sapzinga C/o VL Thlangi owner of Aizawl Local Taxi ZRT-332</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Aizawl</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Lunglei</w:t>
            </w:r>
          </w:p>
        </w:tc>
      </w:tr>
      <w:tr w:rsidR="00C77409" w:rsidTr="004E206F">
        <w:tc>
          <w:tcPr>
            <w:tcW w:w="558" w:type="dxa"/>
          </w:tcPr>
          <w:p w:rsidR="00C77409" w:rsidRDefault="00C77409" w:rsidP="004E206F">
            <w:pPr>
              <w:jc w:val="both"/>
              <w:rPr>
                <w:rFonts w:asciiTheme="majorHAnsi" w:hAnsiTheme="majorHAnsi"/>
                <w:sz w:val="26"/>
                <w:szCs w:val="26"/>
              </w:rPr>
            </w:pPr>
            <w:r>
              <w:rPr>
                <w:rFonts w:asciiTheme="majorHAnsi" w:hAnsiTheme="majorHAnsi"/>
                <w:sz w:val="26"/>
                <w:szCs w:val="26"/>
              </w:rPr>
              <w:t>3.</w:t>
            </w:r>
          </w:p>
        </w:tc>
        <w:tc>
          <w:tcPr>
            <w:tcW w:w="4230" w:type="dxa"/>
          </w:tcPr>
          <w:p w:rsidR="00C77409" w:rsidRDefault="00C77409" w:rsidP="004E206F">
            <w:pPr>
              <w:jc w:val="both"/>
              <w:rPr>
                <w:rFonts w:asciiTheme="majorHAnsi" w:hAnsiTheme="majorHAnsi"/>
                <w:sz w:val="26"/>
                <w:szCs w:val="26"/>
              </w:rPr>
            </w:pPr>
            <w:r>
              <w:rPr>
                <w:rFonts w:asciiTheme="majorHAnsi" w:hAnsiTheme="majorHAnsi"/>
                <w:sz w:val="26"/>
                <w:szCs w:val="26"/>
              </w:rPr>
              <w:t>Pu Tuahpuia, owner of aizawl Local Taxi MZ 01/0327</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Aizawl</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Lunglei</w:t>
            </w:r>
          </w:p>
        </w:tc>
      </w:tr>
      <w:tr w:rsidR="00C77409" w:rsidTr="004E206F">
        <w:tc>
          <w:tcPr>
            <w:tcW w:w="558" w:type="dxa"/>
          </w:tcPr>
          <w:p w:rsidR="00C77409" w:rsidRDefault="00C77409" w:rsidP="004E206F">
            <w:pPr>
              <w:jc w:val="both"/>
              <w:rPr>
                <w:rFonts w:asciiTheme="majorHAnsi" w:hAnsiTheme="majorHAnsi"/>
                <w:sz w:val="26"/>
                <w:szCs w:val="26"/>
              </w:rPr>
            </w:pPr>
            <w:r>
              <w:rPr>
                <w:rFonts w:asciiTheme="majorHAnsi" w:hAnsiTheme="majorHAnsi"/>
                <w:sz w:val="26"/>
                <w:szCs w:val="26"/>
              </w:rPr>
              <w:t>4.</w:t>
            </w:r>
          </w:p>
        </w:tc>
        <w:tc>
          <w:tcPr>
            <w:tcW w:w="4230" w:type="dxa"/>
          </w:tcPr>
          <w:p w:rsidR="00C77409" w:rsidRDefault="00C77409" w:rsidP="004E206F">
            <w:pPr>
              <w:jc w:val="both"/>
              <w:rPr>
                <w:rFonts w:asciiTheme="majorHAnsi" w:hAnsiTheme="majorHAnsi"/>
                <w:sz w:val="26"/>
                <w:szCs w:val="26"/>
              </w:rPr>
            </w:pPr>
            <w:r>
              <w:rPr>
                <w:rFonts w:asciiTheme="majorHAnsi" w:hAnsiTheme="majorHAnsi"/>
                <w:sz w:val="26"/>
                <w:szCs w:val="26"/>
              </w:rPr>
              <w:t>Pi B. Hauchhingpuii C/o R. Zodingliana owner of Aizawl Local Taxi ZRT – 264</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 xml:space="preserve">Aizawl </w:t>
            </w:r>
          </w:p>
        </w:tc>
        <w:tc>
          <w:tcPr>
            <w:tcW w:w="2394" w:type="dxa"/>
          </w:tcPr>
          <w:p w:rsidR="00C77409" w:rsidRDefault="00C77409" w:rsidP="004E206F">
            <w:pPr>
              <w:jc w:val="both"/>
              <w:rPr>
                <w:rFonts w:asciiTheme="majorHAnsi" w:hAnsiTheme="majorHAnsi"/>
                <w:sz w:val="26"/>
                <w:szCs w:val="26"/>
              </w:rPr>
            </w:pPr>
            <w:r>
              <w:rPr>
                <w:rFonts w:asciiTheme="majorHAnsi" w:hAnsiTheme="majorHAnsi"/>
                <w:sz w:val="26"/>
                <w:szCs w:val="26"/>
              </w:rPr>
              <w:t>Lunglei</w:t>
            </w:r>
          </w:p>
        </w:tc>
      </w:tr>
    </w:tbl>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t>They should, however, contact the STA office alongwith their full documents for making necessary recitifications.</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5.a.</w:t>
      </w:r>
      <w:r>
        <w:rPr>
          <w:rFonts w:asciiTheme="majorHAnsi" w:hAnsiTheme="majorHAnsi"/>
          <w:sz w:val="26"/>
          <w:szCs w:val="26"/>
        </w:rPr>
        <w:tab/>
        <w:t>A request made by Pu Lalropuia, owner of Bazar Bus on Aizawl – Tut oute for plying his bus in between Aizawl – Marpara on temporary arrangement was rejected due to the fact that the road upto Marpara is not yet fit for plying passengers bus service. He was, however, allowed to ply upto W. Phaileng for a period upto 30.06.91</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 xml:space="preserve">  b.</w:t>
      </w:r>
      <w:r>
        <w:rPr>
          <w:rFonts w:asciiTheme="majorHAnsi" w:hAnsiTheme="majorHAnsi"/>
          <w:sz w:val="26"/>
          <w:szCs w:val="26"/>
        </w:rPr>
        <w:tab/>
        <w:t>Siamilarly, the request made by Pu K. Lalhnema for plying his bus upto Marpara was rejected on the same reason as stated above.</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6.a.</w:t>
      </w:r>
      <w:r>
        <w:rPr>
          <w:rFonts w:asciiTheme="majorHAnsi" w:hAnsiTheme="majorHAnsi"/>
          <w:sz w:val="26"/>
          <w:szCs w:val="26"/>
        </w:rPr>
        <w:tab/>
        <w:t>A request made by the President, Village Council, Bungtlang for issue of Temporary permit to Pu Lalthlamuana, owner of Aizawl Town Bus ZRA-60 for plying on Aizawl – Bungtlang route was considered. The meeting after careful deliberation felt that the route may be kept reserved for plying of Medium Town Bus, as phasing out of the same is to be affected from 1.1.91. Hence, The request was rejected.</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 xml:space="preserve">  b.</w:t>
      </w:r>
      <w:r>
        <w:rPr>
          <w:rFonts w:asciiTheme="majorHAnsi" w:hAnsiTheme="majorHAnsi"/>
          <w:sz w:val="26"/>
          <w:szCs w:val="26"/>
        </w:rPr>
        <w:tab/>
        <w:t>Similarly, a request made by Pi Lalbiakveli, owner of town Bus for plying on Aizawl – Bungtlang route was also rejected on the same reason as stated above.</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lastRenderedPageBreak/>
        <w:t>7.</w:t>
      </w:r>
      <w:r>
        <w:rPr>
          <w:rFonts w:asciiTheme="majorHAnsi" w:hAnsiTheme="majorHAnsi"/>
          <w:sz w:val="26"/>
          <w:szCs w:val="26"/>
        </w:rPr>
        <w:tab/>
        <w:t>A requested made by Pu Vanlalruata, owner of Bazar Bus on Kanhmun – Lokicherra route for conversion into Aizawl Town Bus was allowed as the road between Kanhmun – Lokicherra is only fair weather road.</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8.</w:t>
      </w:r>
      <w:r>
        <w:rPr>
          <w:rFonts w:asciiTheme="majorHAnsi" w:hAnsiTheme="majorHAnsi"/>
          <w:sz w:val="26"/>
          <w:szCs w:val="26"/>
        </w:rPr>
        <w:tab/>
        <w:t>A fresh Aizawl Town Bus permit already issued in favour of Pu K. Thangphunga, Ramhlun ‘N’ was ratified.</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9.</w:t>
      </w:r>
      <w:r>
        <w:rPr>
          <w:rFonts w:asciiTheme="majorHAnsi" w:hAnsiTheme="majorHAnsi"/>
          <w:sz w:val="26"/>
          <w:szCs w:val="26"/>
        </w:rPr>
        <w:tab/>
        <w:t>Pi Lalthansiami, Ramhlun ‘N’ was allowed conversion of her Local Taxi Permit into Aizawl Town Bus Permit. Her Local Taxi Permit will stand atomically cancelled and her Town Bus Permit will remain valid upto 30.06.91.</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0.</w:t>
      </w:r>
      <w:r>
        <w:rPr>
          <w:rFonts w:asciiTheme="majorHAnsi" w:hAnsiTheme="majorHAnsi"/>
          <w:sz w:val="26"/>
          <w:szCs w:val="26"/>
        </w:rPr>
        <w:tab/>
        <w:t>A request made by Pu Zothansanga, Republic Veng for renewal of his Aizawl Town Bus Permit was rejected as he had not furnished full details to justify his claim for renewal.</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1.a</w:t>
      </w:r>
      <w:r>
        <w:rPr>
          <w:rFonts w:asciiTheme="majorHAnsi" w:hAnsiTheme="majorHAnsi"/>
          <w:sz w:val="26"/>
          <w:szCs w:val="26"/>
        </w:rPr>
        <w:tab/>
        <w:t>A temporary permit already issued to Pu Lalramthanga for plying his Aizawl Town Bus on Aizawl – Sairang routes for a period upto 31/12/90 was ratified.</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 xml:space="preserve">     b.</w:t>
      </w:r>
      <w:r>
        <w:rPr>
          <w:rFonts w:asciiTheme="majorHAnsi" w:hAnsiTheme="majorHAnsi"/>
          <w:sz w:val="26"/>
          <w:szCs w:val="26"/>
        </w:rPr>
        <w:tab/>
        <w:t>Pu Vanthuama, Owner of Aizawl Medium Town Bus was allowed to ply his bus on Aizawl – Sairang route on permanent basis with immediate effect as his medium Town Bus is to be phased out from 1/1/91.</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2.</w:t>
      </w:r>
      <w:r>
        <w:rPr>
          <w:rFonts w:asciiTheme="majorHAnsi" w:hAnsiTheme="majorHAnsi"/>
          <w:sz w:val="26"/>
          <w:szCs w:val="26"/>
        </w:rPr>
        <w:tab/>
        <w:t>A request made by President, group congress Serchiip for issue oa a fresh permit to Pu C. Vanchhunga for plying within Serchhip Constituency was rejected as he did not mention the route for which he applied for the permit.</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3.</w:t>
      </w:r>
      <w:r>
        <w:rPr>
          <w:rFonts w:asciiTheme="majorHAnsi" w:hAnsiTheme="majorHAnsi"/>
          <w:sz w:val="26"/>
          <w:szCs w:val="26"/>
        </w:rPr>
        <w:tab/>
        <w:t>Pu Lalliana C/o Sangchia, Zarkawt who applied for issue of a fresh Bazar Bas Permit on Aizawl – Muallungthu route was also rejected as there is already one bus plying on this route.</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4.</w:t>
      </w:r>
      <w:r>
        <w:rPr>
          <w:rFonts w:asciiTheme="majorHAnsi" w:hAnsiTheme="majorHAnsi"/>
          <w:sz w:val="26"/>
          <w:szCs w:val="26"/>
        </w:rPr>
        <w:tab/>
        <w:t>Pu Rozinga, Chandmary, owner of Medium Aizawl Town Bus ZRM-2727 was allowed for transfer of his route to Aizawl – Lengpui route as his bus is to be phased out from 1/1/91.</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5.</w:t>
      </w:r>
      <w:r>
        <w:rPr>
          <w:rFonts w:asciiTheme="majorHAnsi" w:hAnsiTheme="majorHAnsi"/>
          <w:sz w:val="26"/>
          <w:szCs w:val="26"/>
        </w:rPr>
        <w:tab/>
        <w:t>Pu Lalliantluanga, Saikhamakawn who requested for issue oa a fresh Town Bus Permit could not be considered as his application is incomplete.</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6.</w:t>
      </w:r>
      <w:r>
        <w:rPr>
          <w:rFonts w:asciiTheme="majorHAnsi" w:hAnsiTheme="majorHAnsi"/>
          <w:sz w:val="26"/>
          <w:szCs w:val="26"/>
        </w:rPr>
        <w:tab/>
        <w:t>A request made by Pu T. Vanlalhruaia, for issue of a fresh Bazar Bus Permit on Aizawl – Khawbung route could not be considered as the road is only fair weather road.</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7.</w:t>
      </w:r>
      <w:r>
        <w:rPr>
          <w:rFonts w:asciiTheme="majorHAnsi" w:hAnsiTheme="majorHAnsi"/>
          <w:sz w:val="26"/>
          <w:szCs w:val="26"/>
        </w:rPr>
        <w:tab/>
        <w:t>A requested made by Pu Zosiamliana, Serchhip for issue of fresh Bazar Bus permit on Serchhip – Champhai route was considered and the meeting felt necessary to grant permit on this route for the interest of Public Service. Hence, a permit was granted.</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8.</w:t>
      </w:r>
      <w:r>
        <w:rPr>
          <w:rFonts w:asciiTheme="majorHAnsi" w:hAnsiTheme="majorHAnsi"/>
          <w:sz w:val="26"/>
          <w:szCs w:val="26"/>
        </w:rPr>
        <w:tab/>
        <w:t>Pu B. Sanghnuna, Ex-Counceller of Lawngtlai who applied for a Night Bus Permit on Aizawl – Lawngtlai route was rejected as there are already three Bazar Buses plying on this route.</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19.</w:t>
      </w:r>
      <w:r>
        <w:rPr>
          <w:rFonts w:asciiTheme="majorHAnsi" w:hAnsiTheme="majorHAnsi"/>
          <w:sz w:val="26"/>
          <w:szCs w:val="26"/>
        </w:rPr>
        <w:tab/>
        <w:t>A request made by Pu Lalmuanpuia, Saitual for issue of fresh bazaar bus permit on Aizawl – Saitual route was rejected as there are already 4 (four) bazaar buses plying and one valid permit on this route.</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20.</w:t>
      </w:r>
      <w:r>
        <w:rPr>
          <w:rFonts w:asciiTheme="majorHAnsi" w:hAnsiTheme="majorHAnsi"/>
          <w:sz w:val="26"/>
          <w:szCs w:val="26"/>
        </w:rPr>
        <w:tab/>
        <w:t>A request made by Pu Zosangzuala, owner of Medium Aizawl Town Bus ZRM-3037 for issue of permanent permit for Sakawrtuichhun was allowed as phasing out of Medium Town Bus is to be affected from 1/1/91.</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lastRenderedPageBreak/>
        <w:t>21.</w:t>
      </w:r>
      <w:r>
        <w:rPr>
          <w:rFonts w:asciiTheme="majorHAnsi" w:hAnsiTheme="majorHAnsi"/>
          <w:sz w:val="26"/>
          <w:szCs w:val="26"/>
        </w:rPr>
        <w:tab/>
        <w:t>A Bazar Bus on aizawl – Serchhip route belonging to Pu T. Rosiama, was permanently converted into a town bus for Serchhip Town as his Bus is stated to be no more fit for long distant journey.</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22.</w:t>
      </w:r>
      <w:r>
        <w:rPr>
          <w:rFonts w:asciiTheme="majorHAnsi" w:hAnsiTheme="majorHAnsi"/>
          <w:sz w:val="26"/>
          <w:szCs w:val="26"/>
        </w:rPr>
        <w:tab/>
        <w:t>A request made by President, Village Council Phulpui for issue of a temporary permit to Mini Town Bus ZRM-9291 was rejected as the road in between the village and the main road, is reported to be unfit for passenger bus.</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23.</w:t>
      </w:r>
      <w:r>
        <w:rPr>
          <w:rFonts w:asciiTheme="majorHAnsi" w:hAnsiTheme="majorHAnsi"/>
          <w:sz w:val="26"/>
          <w:szCs w:val="26"/>
        </w:rPr>
        <w:tab/>
        <w:t>A request made by Under secretary, Govt. of Assam, transport Department asking for countersignature to a private bus operator Shri Chandu Nia Khan, Silchar for Silchar – Vairengte route was rejected as this is a policy matter which can create undesirable precedent and issue of inner line permit can also be complicated.</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6.</w:t>
      </w:r>
      <w:r>
        <w:rPr>
          <w:rFonts w:asciiTheme="majorHAnsi" w:hAnsiTheme="majorHAnsi"/>
          <w:sz w:val="26"/>
          <w:szCs w:val="26"/>
        </w:rPr>
        <w:tab/>
        <w:t>Luggage Carrier :</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As requested by the aizawl Town bus Owner’s Association the meeting had allowed fitting of luggage carrier on top of Town buses. However, this should not be made compulsory.</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7.</w:t>
      </w:r>
      <w:r>
        <w:rPr>
          <w:rFonts w:asciiTheme="majorHAnsi" w:hAnsiTheme="majorHAnsi"/>
          <w:sz w:val="26"/>
          <w:szCs w:val="26"/>
        </w:rPr>
        <w:tab/>
        <w:t>Plying of Town Buses on arterial route within Aizawl Town :</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The meeting decided to introduce Town Bus service on arterial routes like Chandmary to bawngkawn via Ramhlun, treasury square to Sikulpuikawn via Republic Veng, treasury to Bethlehem veng, Khatla to bungkawn, Bawngkawn to Chandmary via chaltlang, Mission Vengthlang to Khatla etc. the meeting entrusted the Deptt. to come up with concrete suggestion indicating route No. etc for making final decision in the next meeting. As for Mission Vengthlang, the meeting decided that the Transport Deptt. should start plying  MST Bus immediately for a period of one month on trial basis.</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8.</w:t>
      </w:r>
      <w:r>
        <w:rPr>
          <w:rFonts w:asciiTheme="majorHAnsi" w:hAnsiTheme="majorHAnsi"/>
          <w:sz w:val="26"/>
          <w:szCs w:val="26"/>
        </w:rPr>
        <w:tab/>
        <w:t>Phasing out :</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A decision already taken in the earlier meeting that all medium buses should be phased out from 1/1/19 should stand and a public notice to this effect should also be issued in newspapers and also with information to all ministers and speakers.</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9.</w:t>
      </w:r>
      <w:r>
        <w:rPr>
          <w:rFonts w:asciiTheme="majorHAnsi" w:hAnsiTheme="majorHAnsi"/>
          <w:sz w:val="26"/>
          <w:szCs w:val="26"/>
        </w:rPr>
        <w:tab/>
        <w:t>Omin Bus :</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a) As decided in the last meeting, the Deptt. came up with concrete suggestion regarding cancellation, renewal and other matters connected with Omni Buses. After long deliberation, it was decided to write to the State / U.T. Government where Omni Buses are presently plying informing within their states have expired and no renewal has been made and hence they are all invalid. Four (4) Omni buses belonging to Pu F. Lawmkima, Rothangpuia, K. Lalhluna &amp; Remkima are allowed to ply till the expiry of their present permits.</w:t>
      </w:r>
    </w:p>
    <w:p w:rsidR="00C77409" w:rsidRDefault="00C77409" w:rsidP="00C77409">
      <w:pPr>
        <w:spacing w:after="0" w:line="240" w:lineRule="auto"/>
        <w:jc w:val="both"/>
        <w:rPr>
          <w:rFonts w:asciiTheme="majorHAnsi" w:hAnsiTheme="majorHAnsi"/>
          <w:sz w:val="26"/>
          <w:szCs w:val="26"/>
        </w:rPr>
      </w:pP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 xml:space="preserve">b) The meeting considered applications received for grant of fresh Omni Bus Permit. After long deliberation, the meeting decided that granting of such fresh permits may be taken up a fresh in the next meeting. </w:t>
      </w:r>
    </w:p>
    <w:p w:rsidR="00C77409" w:rsidRDefault="00C77409" w:rsidP="00C77409">
      <w:pPr>
        <w:spacing w:after="0" w:line="240" w:lineRule="auto"/>
        <w:rPr>
          <w:rFonts w:asciiTheme="majorHAnsi" w:hAnsiTheme="majorHAnsi"/>
          <w:sz w:val="26"/>
          <w:szCs w:val="26"/>
        </w:rPr>
      </w:pPr>
    </w:p>
    <w:p w:rsidR="00C77409" w:rsidRDefault="00C77409" w:rsidP="00C77409"/>
    <w:p w:rsidR="00C77409" w:rsidRDefault="00C77409" w:rsidP="00C77409">
      <w:pPr>
        <w:spacing w:after="0" w:line="240" w:lineRule="auto"/>
        <w:ind w:left="6480"/>
        <w:jc w:val="center"/>
        <w:rPr>
          <w:rFonts w:asciiTheme="majorHAnsi" w:hAnsiTheme="majorHAnsi"/>
          <w:sz w:val="26"/>
          <w:szCs w:val="26"/>
        </w:rPr>
      </w:pPr>
      <w:r>
        <w:rPr>
          <w:rFonts w:asciiTheme="majorHAnsi" w:hAnsiTheme="majorHAnsi"/>
          <w:sz w:val="26"/>
          <w:szCs w:val="26"/>
        </w:rPr>
        <w:t>Sd/- Rin Sanga</w:t>
      </w:r>
    </w:p>
    <w:p w:rsidR="00C77409" w:rsidRDefault="00C77409" w:rsidP="00C77409">
      <w:pPr>
        <w:spacing w:after="0" w:line="240" w:lineRule="auto"/>
        <w:ind w:left="6480"/>
        <w:jc w:val="center"/>
        <w:rPr>
          <w:rFonts w:asciiTheme="majorHAnsi" w:hAnsiTheme="majorHAnsi"/>
          <w:sz w:val="26"/>
          <w:szCs w:val="26"/>
        </w:rPr>
      </w:pPr>
      <w:r>
        <w:rPr>
          <w:rFonts w:asciiTheme="majorHAnsi" w:hAnsiTheme="majorHAnsi"/>
          <w:sz w:val="26"/>
          <w:szCs w:val="26"/>
        </w:rPr>
        <w:t>Chairman</w:t>
      </w:r>
    </w:p>
    <w:p w:rsidR="00C77409" w:rsidRDefault="00C77409" w:rsidP="00C77409">
      <w:pPr>
        <w:spacing w:after="0" w:line="240" w:lineRule="auto"/>
        <w:ind w:left="6480"/>
        <w:jc w:val="center"/>
        <w:rPr>
          <w:rFonts w:asciiTheme="majorHAnsi" w:hAnsiTheme="majorHAnsi"/>
          <w:sz w:val="26"/>
          <w:szCs w:val="26"/>
        </w:rPr>
      </w:pPr>
      <w:r>
        <w:rPr>
          <w:rFonts w:asciiTheme="majorHAnsi" w:hAnsiTheme="majorHAnsi"/>
          <w:sz w:val="26"/>
          <w:szCs w:val="26"/>
        </w:rPr>
        <w:t>STA</w:t>
      </w:r>
    </w:p>
    <w:p w:rsidR="00C77409" w:rsidRDefault="00C77409" w:rsidP="00C77409">
      <w:pPr>
        <w:spacing w:after="0" w:line="240" w:lineRule="auto"/>
        <w:ind w:left="6480"/>
        <w:jc w:val="center"/>
        <w:rPr>
          <w:rFonts w:asciiTheme="majorHAnsi" w:hAnsiTheme="majorHAnsi"/>
          <w:sz w:val="26"/>
          <w:szCs w:val="26"/>
        </w:rPr>
      </w:pPr>
      <w:r>
        <w:rPr>
          <w:rFonts w:asciiTheme="majorHAnsi" w:hAnsiTheme="majorHAnsi"/>
          <w:sz w:val="26"/>
          <w:szCs w:val="26"/>
        </w:rPr>
        <w:t>Mizoram, Aizawl</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Memo No. F. 20016/1/90-DTE(STA)</w:t>
      </w:r>
      <w:r>
        <w:rPr>
          <w:rFonts w:asciiTheme="majorHAnsi" w:hAnsiTheme="majorHAnsi"/>
          <w:sz w:val="26"/>
          <w:szCs w:val="26"/>
        </w:rPr>
        <w:tab/>
        <w:t>Dated Aizawl, the 26</w:t>
      </w:r>
      <w:r w:rsidRPr="005B085F">
        <w:rPr>
          <w:rFonts w:asciiTheme="majorHAnsi" w:hAnsiTheme="majorHAnsi"/>
          <w:sz w:val="26"/>
          <w:szCs w:val="26"/>
          <w:vertAlign w:val="superscript"/>
        </w:rPr>
        <w:t>th</w:t>
      </w:r>
      <w:r>
        <w:rPr>
          <w:rFonts w:asciiTheme="majorHAnsi" w:hAnsiTheme="majorHAnsi"/>
          <w:sz w:val="26"/>
          <w:szCs w:val="26"/>
        </w:rPr>
        <w:t xml:space="preserve"> Nov., 90.</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Copy:-</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1.</w:t>
      </w:r>
      <w:r>
        <w:rPr>
          <w:rFonts w:asciiTheme="majorHAnsi" w:hAnsiTheme="majorHAnsi"/>
          <w:sz w:val="26"/>
          <w:szCs w:val="26"/>
        </w:rPr>
        <w:tab/>
        <w:t>The Chairman and all members, STA, Mizoram</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2.</w:t>
      </w:r>
      <w:r>
        <w:rPr>
          <w:rFonts w:asciiTheme="majorHAnsi" w:hAnsiTheme="majorHAnsi"/>
          <w:sz w:val="26"/>
          <w:szCs w:val="26"/>
        </w:rPr>
        <w:tab/>
        <w:t>P.S. to Minister i/c Transport</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3.</w:t>
      </w:r>
      <w:r>
        <w:rPr>
          <w:rFonts w:asciiTheme="majorHAnsi" w:hAnsiTheme="majorHAnsi"/>
          <w:sz w:val="26"/>
          <w:szCs w:val="26"/>
        </w:rPr>
        <w:tab/>
        <w:t xml:space="preserve">P.S to the Secretary to the Government of Mizoram, Transport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Department</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4.</w:t>
      </w:r>
      <w:r>
        <w:rPr>
          <w:rFonts w:asciiTheme="majorHAnsi" w:hAnsiTheme="majorHAnsi"/>
          <w:sz w:val="26"/>
          <w:szCs w:val="26"/>
        </w:rPr>
        <w:tab/>
        <w:t>DTO Aizawl/Lunglei/Siaha.</w:t>
      </w:r>
    </w:p>
    <w:p w:rsidR="00C77409" w:rsidRDefault="00C77409" w:rsidP="00C77409">
      <w:pPr>
        <w:spacing w:after="0" w:line="240" w:lineRule="auto"/>
        <w:jc w:val="both"/>
        <w:rPr>
          <w:rFonts w:asciiTheme="majorHAnsi" w:hAnsiTheme="majorHAnsi"/>
          <w:sz w:val="26"/>
          <w:szCs w:val="26"/>
        </w:rPr>
      </w:pPr>
      <w:r>
        <w:rPr>
          <w:rFonts w:asciiTheme="majorHAnsi" w:hAnsiTheme="majorHAnsi"/>
          <w:sz w:val="26"/>
          <w:szCs w:val="26"/>
        </w:rPr>
        <w:tab/>
        <w:t>5.</w:t>
      </w:r>
      <w:r>
        <w:rPr>
          <w:rFonts w:asciiTheme="majorHAnsi" w:hAnsiTheme="majorHAnsi"/>
          <w:sz w:val="26"/>
          <w:szCs w:val="26"/>
        </w:rPr>
        <w:tab/>
        <w:t>STA Guard File.</w:t>
      </w:r>
    </w:p>
    <w:p w:rsidR="00C77409" w:rsidRDefault="00C77409" w:rsidP="00C77409">
      <w:pPr>
        <w:spacing w:after="0" w:line="240" w:lineRule="auto"/>
        <w:ind w:left="6480"/>
        <w:jc w:val="center"/>
        <w:rPr>
          <w:rFonts w:asciiTheme="majorHAnsi" w:hAnsiTheme="majorHAnsi"/>
          <w:sz w:val="26"/>
          <w:szCs w:val="26"/>
        </w:rPr>
      </w:pPr>
      <w:r>
        <w:rPr>
          <w:rFonts w:asciiTheme="majorHAnsi" w:hAnsiTheme="majorHAnsi"/>
          <w:sz w:val="26"/>
          <w:szCs w:val="26"/>
        </w:rPr>
        <w:t>(D. PURKAYASTHA)</w:t>
      </w:r>
    </w:p>
    <w:p w:rsidR="00C77409" w:rsidRDefault="00C77409" w:rsidP="00C77409">
      <w:pPr>
        <w:spacing w:after="0" w:line="240" w:lineRule="auto"/>
        <w:ind w:left="6480"/>
        <w:jc w:val="center"/>
        <w:rPr>
          <w:rFonts w:asciiTheme="majorHAnsi" w:hAnsiTheme="majorHAnsi"/>
          <w:sz w:val="26"/>
          <w:szCs w:val="26"/>
        </w:rPr>
      </w:pPr>
      <w:r>
        <w:rPr>
          <w:rFonts w:asciiTheme="majorHAnsi" w:hAnsiTheme="majorHAnsi"/>
          <w:sz w:val="26"/>
          <w:szCs w:val="26"/>
        </w:rPr>
        <w:t>Secretary</w:t>
      </w:r>
    </w:p>
    <w:p w:rsidR="00C77409" w:rsidRDefault="00C77409" w:rsidP="00C77409">
      <w:pPr>
        <w:spacing w:after="0" w:line="240" w:lineRule="auto"/>
        <w:ind w:left="6480"/>
        <w:jc w:val="center"/>
        <w:rPr>
          <w:rFonts w:asciiTheme="majorHAnsi" w:hAnsiTheme="majorHAnsi"/>
          <w:sz w:val="26"/>
          <w:szCs w:val="26"/>
        </w:rPr>
      </w:pPr>
      <w:r>
        <w:rPr>
          <w:rFonts w:asciiTheme="majorHAnsi" w:hAnsiTheme="majorHAnsi"/>
          <w:sz w:val="26"/>
          <w:szCs w:val="26"/>
        </w:rPr>
        <w:t>State Transport Authority</w:t>
      </w:r>
    </w:p>
    <w:p w:rsidR="00C77409" w:rsidRDefault="00C77409" w:rsidP="00C77409">
      <w:pPr>
        <w:spacing w:after="0" w:line="240" w:lineRule="auto"/>
        <w:ind w:left="6480"/>
        <w:jc w:val="center"/>
        <w:rPr>
          <w:rFonts w:asciiTheme="majorHAnsi" w:hAnsiTheme="majorHAnsi"/>
          <w:sz w:val="26"/>
          <w:szCs w:val="26"/>
        </w:rPr>
      </w:pPr>
      <w:r>
        <w:rPr>
          <w:rFonts w:asciiTheme="majorHAnsi" w:hAnsiTheme="majorHAnsi"/>
          <w:sz w:val="26"/>
          <w:szCs w:val="26"/>
        </w:rPr>
        <w:t>Mizoram, Aizawl</w:t>
      </w:r>
    </w:p>
    <w:p w:rsidR="00C77409" w:rsidRDefault="00C77409" w:rsidP="00C77409">
      <w:pPr>
        <w:spacing w:after="0" w:line="240" w:lineRule="auto"/>
        <w:jc w:val="both"/>
        <w:rPr>
          <w:rFonts w:asciiTheme="majorHAnsi" w:hAnsiTheme="majorHAnsi"/>
          <w:sz w:val="26"/>
          <w:szCs w:val="26"/>
        </w:rPr>
      </w:pPr>
    </w:p>
    <w:p w:rsidR="00C77409" w:rsidRDefault="00C77409" w:rsidP="00C77409"/>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C77409" w:rsidRDefault="00C77409" w:rsidP="00121063">
      <w:pPr>
        <w:spacing w:after="0" w:line="240" w:lineRule="auto"/>
        <w:ind w:left="5040"/>
        <w:jc w:val="center"/>
        <w:rPr>
          <w:rFonts w:asciiTheme="majorHAnsi" w:hAnsiTheme="majorHAnsi"/>
          <w:sz w:val="26"/>
          <w:szCs w:val="26"/>
        </w:rPr>
      </w:pPr>
    </w:p>
    <w:p w:rsidR="00121063" w:rsidRDefault="00121063" w:rsidP="00121063">
      <w:pPr>
        <w:spacing w:after="0" w:line="240" w:lineRule="auto"/>
        <w:ind w:left="5040"/>
        <w:jc w:val="center"/>
        <w:rPr>
          <w:rFonts w:asciiTheme="majorHAnsi" w:hAnsiTheme="majorHAnsi"/>
          <w:sz w:val="26"/>
          <w:szCs w:val="26"/>
        </w:rPr>
      </w:pPr>
    </w:p>
    <w:p w:rsidR="00121063" w:rsidRDefault="00121063" w:rsidP="00121063"/>
    <w:p w:rsidR="005F37CC" w:rsidRDefault="005F37CC" w:rsidP="000D0109">
      <w:pPr>
        <w:spacing w:after="0" w:line="240" w:lineRule="auto"/>
        <w:rPr>
          <w:rFonts w:ascii="Times New Roman" w:hAnsi="Times New Roman" w:cs="Times New Roman"/>
          <w:b/>
          <w:sz w:val="24"/>
          <w:szCs w:val="24"/>
        </w:rPr>
      </w:pPr>
    </w:p>
    <w:p w:rsidR="000D0109" w:rsidRPr="00577ECE" w:rsidRDefault="000D0109" w:rsidP="000D0109">
      <w:pPr>
        <w:spacing w:after="0" w:line="240" w:lineRule="auto"/>
        <w:rPr>
          <w:rFonts w:ascii="Times New Roman" w:hAnsi="Times New Roman" w:cs="Times New Roman"/>
          <w:b/>
          <w:sz w:val="24"/>
          <w:szCs w:val="24"/>
        </w:rPr>
      </w:pPr>
      <w:r w:rsidRPr="00577ECE">
        <w:rPr>
          <w:rFonts w:ascii="Times New Roman" w:hAnsi="Times New Roman" w:cs="Times New Roman"/>
          <w:b/>
          <w:sz w:val="24"/>
          <w:szCs w:val="24"/>
        </w:rPr>
        <w:lastRenderedPageBreak/>
        <w:t>MINUTES OF THE STATE TRANSPORT AUTHORITY MEETING HELD ON 13/2/92 AT 11.00 A.M IN THE OFFICE CHAMBER OF SECRETARY TRANSPORT DEPARTMENT, (CHAIRMAN S.T.A)</w:t>
      </w:r>
    </w:p>
    <w:p w:rsidR="000D0109" w:rsidRPr="00577ECE" w:rsidRDefault="000D0109" w:rsidP="000D0109">
      <w:pPr>
        <w:spacing w:after="0" w:line="240" w:lineRule="auto"/>
        <w:rPr>
          <w:rFonts w:ascii="Times New Roman" w:hAnsi="Times New Roman" w:cs="Times New Roman"/>
          <w:b/>
          <w:sz w:val="24"/>
          <w:szCs w:val="24"/>
        </w:rPr>
      </w:pP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u w:val="single"/>
        </w:rPr>
        <w:t>Members present</w:t>
      </w:r>
      <w:r w:rsidRPr="00577ECE">
        <w:rPr>
          <w:rFonts w:ascii="Times New Roman" w:hAnsi="Times New Roman" w:cs="Times New Roman"/>
          <w:sz w:val="24"/>
          <w:szCs w:val="24"/>
        </w:rPr>
        <w:t>:</w:t>
      </w: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Shri Arvind Ray, IAS</w:t>
      </w:r>
      <w:r w:rsidRPr="00577ECE">
        <w:rPr>
          <w:rFonts w:ascii="Times New Roman" w:hAnsi="Times New Roman" w:cs="Times New Roman"/>
          <w:sz w:val="24"/>
          <w:szCs w:val="24"/>
        </w:rPr>
        <w:tab/>
      </w:r>
      <w:r w:rsidRPr="00577ECE">
        <w:rPr>
          <w:rFonts w:ascii="Times New Roman" w:hAnsi="Times New Roman" w:cs="Times New Roman"/>
          <w:sz w:val="24"/>
          <w:szCs w:val="24"/>
        </w:rPr>
        <w:tab/>
        <w:t>-Chairman,STA.</w:t>
      </w: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Shri Lalsaw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 STA.</w:t>
      </w: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Shri F.Sapa,MLA</w:t>
      </w:r>
      <w:r w:rsidRPr="00577ECE">
        <w:rPr>
          <w:rFonts w:ascii="Times New Roman" w:hAnsi="Times New Roman" w:cs="Times New Roman"/>
          <w:sz w:val="24"/>
          <w:szCs w:val="24"/>
        </w:rPr>
        <w:tab/>
      </w:r>
      <w:r w:rsidRPr="00577ECE">
        <w:rPr>
          <w:rFonts w:ascii="Times New Roman" w:hAnsi="Times New Roman" w:cs="Times New Roman"/>
          <w:sz w:val="24"/>
          <w:szCs w:val="24"/>
        </w:rPr>
        <w:tab/>
        <w:t>-Member,STA.</w:t>
      </w: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Shri P.C Zoramsangliana</w:t>
      </w:r>
      <w:r w:rsidRPr="00577ECE">
        <w:rPr>
          <w:rFonts w:ascii="Times New Roman" w:hAnsi="Times New Roman" w:cs="Times New Roman"/>
          <w:sz w:val="24"/>
          <w:szCs w:val="24"/>
        </w:rPr>
        <w:tab/>
        <w:t>-Member,STA.</w:t>
      </w: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Shri C.Khenglawta,DIG</w:t>
      </w:r>
      <w:r w:rsidRPr="00577ECE">
        <w:rPr>
          <w:rFonts w:ascii="Times New Roman" w:hAnsi="Times New Roman" w:cs="Times New Roman"/>
          <w:sz w:val="24"/>
          <w:szCs w:val="24"/>
        </w:rPr>
        <w:tab/>
        <w:t>-Permanent Invitee.</w:t>
      </w: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Representing IGP</w:t>
      </w: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Shri D.Purkayashtha,Director</w:t>
      </w:r>
      <w:r w:rsidRPr="00577ECE">
        <w:rPr>
          <w:rFonts w:ascii="Times New Roman" w:hAnsi="Times New Roman" w:cs="Times New Roman"/>
          <w:sz w:val="24"/>
          <w:szCs w:val="24"/>
        </w:rPr>
        <w:tab/>
        <w:t>-Member Secy.,STA.</w:t>
      </w: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Transport Deptt.</w:t>
      </w:r>
    </w:p>
    <w:p w:rsidR="000D0109" w:rsidRPr="00577ECE" w:rsidRDefault="000D0109" w:rsidP="000D0109">
      <w:pPr>
        <w:spacing w:after="0" w:line="240" w:lineRule="auto"/>
        <w:rPr>
          <w:rFonts w:ascii="Times New Roman" w:hAnsi="Times New Roman" w:cs="Times New Roman"/>
          <w:sz w:val="24"/>
          <w:szCs w:val="24"/>
        </w:rPr>
      </w:pPr>
    </w:p>
    <w:p w:rsidR="000D0109" w:rsidRPr="00577ECE" w:rsidRDefault="000D0109" w:rsidP="000D0109">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newal of provisional permits for buses and taxi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pplications received by the Office of the State Transport Authority for renewal of provisional permits for taxi, town &amp; line bus were placed before the meeting.</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fter considering all the aspects, the meeting allowed renewal of such permits for another period upto 30/6/92, subject to the condition that such applications should be recommended by any of the State Transport Authority member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Abolition of goods chamber in bazar buse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suggestion made by the Office of the State Transport Authotity for abolition of goods chamber in line(bazar) buses was placed before the meeting. As decided by the State Transport Authority in its meeting dated 10</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amp; 11</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Aug/1987 one fifth of the total length of the line buses on the back portion are being kept reserved for good chamber since 1987. In view of goods carrier already fixed on top of the line buses and also in view of the reports received that the open space inside the bus is also being used for carrying passengers in make shift benches etc. it is decided by the State Transport Authority after careful consideration that the system of having goods chamber inside the the line buses should immediately be abolished to convert good chamber into passengers seats thus making total number of passengers seat in medium buses 41 and in light commercial vehicle buses 34 seats. All District Transport Officers be directed to collect road tax from such line buses as per the enhanced number of passenger seats per buses from 1</w:t>
      </w:r>
      <w:r w:rsidRPr="00577ECE">
        <w:rPr>
          <w:rFonts w:ascii="Times New Roman" w:hAnsi="Times New Roman" w:cs="Times New Roman"/>
          <w:sz w:val="24"/>
          <w:szCs w:val="24"/>
          <w:vertAlign w:val="superscript"/>
        </w:rPr>
        <w:t>st</w:t>
      </w:r>
      <w:r w:rsidRPr="00577ECE">
        <w:rPr>
          <w:rFonts w:ascii="Times New Roman" w:hAnsi="Times New Roman" w:cs="Times New Roman"/>
          <w:sz w:val="24"/>
          <w:szCs w:val="24"/>
        </w:rPr>
        <w:t xml:space="preserve"> April/1992.</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gistration of three wheeler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has taken up a request made by Shri B.Thanhranga, Partner Mizoram Automobiles Ltd. For registration of 3-wheelers in Mizoram and Pu Vanlalruata Ralte, Proprietor Standard Motor Works who requested for issue of 10 provisional permits for Auto-rickshaw (3-wheelers). After discussing the pros and cons of introducing 3-wheelers, the meeting decided that before taking any decision on the matter, the opinion of traffic police should be obtained first and thereafter the two cases will be taken up again in the next meeting for final decisio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crease of the passenger seats in 3-wheelers &amp; taxi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proposal regarding increasing the number of passenger seats permissible on 3-wheelers and taxis from 2+1 and 3+1 to 3+1 and 4+1 received from Govt. of India, Ministry of Transport was discussed in the meeting. In view of the bad and narrow road condition in Mizoram, the meeting decided not to increase the number of passenger seats on 3-wheelers and taxi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Grant of speed boat permit</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applications of Shri Baplu Chakma, Kamalanagar and Shri N.K Chakma, Tlabung for grant of speed boat permits for plying on Chawngte to Borapansury and Chawngte to Malsury via Tlabung were taken up in the meeting. As there is no rules &amp; regulations as to how water transport is to be operated and no such rules for granting permit for speed boat and as water transport does not appear to be the purview of the STA, the meeting decided that the matter be referred to Transport Department for favour of taking further necessary actio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Notified routes for operation of MST buses within Mizoram</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ransport Department’s proposal forpublication of notified routes for operation of MST Buses within Mizoram was placed before the meeting. The meeting also took note that a number of line buses are already plying in the routes proposed to be notified for MST except in case of Aizawl-Lunglei day service and all service between Aizawl-Silchar. The meeting approved the idea of the proposal in principle and decided to notify the Aizawl-Lunglei day service route and all services in the Aizawl-Silchar route and other Inter-State routes for the Mizoram State Transport. As for aother routes in Mizoram, the proposal may be re-examined by the Transport Department in view of a number of private transporters plying line buses on those route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Collection of fees for provisional permit for buses, Taxis LCV &amp;HMV truck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office of the State Transport Authoroty’s proposal for collection of fee of Rs.500/- for taxis and Rs.50/- for fee of application form for busses, LCV &amp; HMV trucks and taxis and 25% of the above fee for renewal and issue of duplicate provisional permits was discussed in the meeting. Since this will enhance the revenue collection of the department, the meeting approved the proposal. The Office of the State Transport Authority was entrusted to prepare prescribed forms and to move Govt. for notification in the Official Gazettee, that Govt.,semi-Govt.,Educational institutions and Hospitals etc. as well as general public should obtain permit from the State Transport Authority before purchasing any such vehicle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divual Case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After careful examination of their applications, the following persons were granted local taxi, town bus, line bus and night bus permits for the town/route mentioned against their names subject to completion of required formalities:-</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w:t>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u w:val="single"/>
        </w:rPr>
        <w:t>LOCAL TAXI</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1. </w:t>
      </w:r>
      <w:r w:rsidRPr="00577ECE">
        <w:rPr>
          <w:rFonts w:ascii="Times New Roman" w:hAnsi="Times New Roman" w:cs="Times New Roman"/>
          <w:sz w:val="24"/>
          <w:szCs w:val="24"/>
        </w:rPr>
        <w:tab/>
        <w:t>R. Fillaw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ai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erchhip</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erchhip Local Tax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Saipui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w/o Laltaw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Electric Veng</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Local Tax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Shri Lalbiakne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aldawngki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epublic Veng</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Local Tax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i Saimawi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w/o Z.D Sanglur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t>Serchhip</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erchhip Local Tax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Laldinsang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Dr.Laldanglov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hinga Veng</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Local Tax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Thansia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ai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iakkawn Kolasib</w:t>
      </w:r>
      <w:r w:rsidRPr="00577ECE">
        <w:rPr>
          <w:rFonts w:ascii="Times New Roman" w:hAnsi="Times New Roman" w:cs="Times New Roman"/>
          <w:sz w:val="24"/>
          <w:szCs w:val="24"/>
        </w:rPr>
        <w:tab/>
        <w:t>-</w:t>
      </w:r>
      <w:r w:rsidRPr="00577ECE">
        <w:rPr>
          <w:rFonts w:ascii="Times New Roman" w:hAnsi="Times New Roman" w:cs="Times New Roman"/>
          <w:sz w:val="24"/>
          <w:szCs w:val="24"/>
        </w:rPr>
        <w:tab/>
        <w:t>Kolasib Local Tax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Lalhmangaih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alzual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uikual ‘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Local Tax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B.</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TOWN BU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B.Zalia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Huatche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ethlehem Veng</w:t>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Town Bus (MZ-01/6084).</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C.Vanchhu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____________</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erchhip</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erchhip Town Bu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Thangdailov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w/o Saplia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awngtl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Lawngtlai Town Bu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C.Lalmawi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C.Thangzual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uikual ‘B’</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Town Bus (MZ-01/5530)</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Sawithua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Chalbua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epublic Veng</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Town Bus (MZ-01/5087)</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LINE BU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H.Lalthianghli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H.Dothua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erchhi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erchhip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H.L Chhuanmawi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H.Thlumru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ialsuk</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ialsuk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Thanchhu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Hawldar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ilkhawthli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Vairengte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C.L Ramngai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Rohnu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erchhip Dinthar Veng</w:t>
      </w:r>
      <w:r w:rsidRPr="00577ECE">
        <w:rPr>
          <w:rFonts w:ascii="Times New Roman" w:hAnsi="Times New Roman" w:cs="Times New Roman"/>
          <w:sz w:val="24"/>
          <w:szCs w:val="24"/>
        </w:rPr>
        <w:tab/>
        <w:t>-</w:t>
      </w:r>
      <w:r w:rsidRPr="00577ECE">
        <w:rPr>
          <w:rFonts w:ascii="Times New Roman" w:hAnsi="Times New Roman" w:cs="Times New Roman"/>
          <w:sz w:val="24"/>
          <w:szCs w:val="24"/>
        </w:rPr>
        <w:tab/>
        <w:t>Vairengte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Rokamlov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Belhi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Phulle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Phullen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Ruallawma (Mamtawi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B.S Laiza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aron V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amit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Chawngkhu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Nunghilhlov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angvamua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angvamual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8.</w:t>
      </w:r>
      <w:r w:rsidRPr="00577ECE">
        <w:rPr>
          <w:rFonts w:ascii="Times New Roman" w:hAnsi="Times New Roman" w:cs="Times New Roman"/>
          <w:sz w:val="24"/>
          <w:szCs w:val="24"/>
        </w:rPr>
        <w:tab/>
        <w:t>C.Ngunlianchu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hatmung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awngt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Lawngtlai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9.</w:t>
      </w:r>
      <w:r w:rsidRPr="00577ECE">
        <w:rPr>
          <w:rFonts w:ascii="Times New Roman" w:hAnsi="Times New Roman" w:cs="Times New Roman"/>
          <w:sz w:val="24"/>
          <w:szCs w:val="24"/>
        </w:rPr>
        <w:tab/>
        <w:t>Lalzarluai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Makthang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iakkawn, Kolasib</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Kolasib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0.</w:t>
      </w:r>
      <w:r w:rsidRPr="00577ECE">
        <w:rPr>
          <w:rFonts w:ascii="Times New Roman" w:hAnsi="Times New Roman" w:cs="Times New Roman"/>
          <w:sz w:val="24"/>
          <w:szCs w:val="24"/>
        </w:rPr>
        <w:tab/>
        <w:t>C.Hranghluna</w:t>
      </w:r>
      <w:r w:rsidRPr="00577ECE">
        <w:rPr>
          <w:rFonts w:ascii="Times New Roman" w:hAnsi="Times New Roman" w:cs="Times New Roman"/>
          <w:sz w:val="24"/>
          <w:szCs w:val="24"/>
        </w:rPr>
        <w:tab/>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ume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awngtlai I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Lawngtlai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1.</w:t>
      </w:r>
      <w:r w:rsidRPr="00577ECE">
        <w:rPr>
          <w:rFonts w:ascii="Times New Roman" w:hAnsi="Times New Roman" w:cs="Times New Roman"/>
          <w:sz w:val="24"/>
          <w:szCs w:val="24"/>
        </w:rPr>
        <w:tab/>
        <w:t>Pi Rinpui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_____________</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ndmar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 Tuirial Airfield</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2.</w:t>
      </w:r>
      <w:r w:rsidRPr="00577ECE">
        <w:rPr>
          <w:rFonts w:ascii="Times New Roman" w:hAnsi="Times New Roman" w:cs="Times New Roman"/>
          <w:sz w:val="24"/>
          <w:szCs w:val="24"/>
        </w:rPr>
        <w:tab/>
        <w:t>E.Rochungnu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J.Manhlir</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air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airang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D.</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NIGHT BU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A.Malsaw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_____________</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awngt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Lawngtlai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decided to consider the applications of the following persons in the next State Transport Authority meeti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V.L Daw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_______________</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awngt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Lawngtlai – Lungle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Chairman</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Ex-Service Multipurpose</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o-op Society, Serchhip</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erchhip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Lalrammawi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_______________</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t>Kolasib, Diak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Kolasib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Pu Roliana, Mission Veng owner of Lunglei Local Taxi and Pu Thangrokima, Lawngtlai owner of Aizawl local taxi requested for transfer of their route from Lunglei local taxi to Aizawl local taxi were allowed due to change of their residenc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Pi P.C Lalbiakthangi d/o Lianhnunpuia, Venghlui who requested for conversion of her tourist taxi permit into Aizawl local taxi permit was allowed alongwith renewal of the permit for a period upto 30/6/92.</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Shri S.Lianzuala s/o Thanseia(L), Dawrpui Vengthar was allowed renewal of his night bus permit on Aizawl – Lawngtlai route for a period upto 30/6/92 as a special cas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Pu Bawihthanga s/o Laldanga (L), Electric veng Aizawl owner of line bus on Aizawl – Khuangleng route was allowed to ply upto Champhai during rainy season only. He should ply his bus on his allotted route(Khuangleng) as long as the road is fit for plying a bu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Pu K.Lalhnema c/o P.C Liansawta owner of line bus on Aizawl – Lawngtlai route was allowed permanent transfer of his route to Aizawl – Bungtlang route due to high pressure of Bungtlang villager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Pu Lalbiaka c/o Lalramzauva Zohnuai Lunglei, owner of line bus MZ-01/1968 was allowed permanent transfer of his route from Lunglei – Thiltlang to Lunglei – Tuichawng due to non-availability of adequate passengers on this route and pressure of passengers between Tuichawng – Lunglei rout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Pu Saihranga c/o R.Lalthlengliana, Sihphir owner of line bus on Biate – Aizawl was allowed permanent transfer of route to Sihphir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Pu. F.Lalhmachhuana, Saiha owner of line bus on Lawngtlai – Tuipang route was allowed permanent transfer of his route to Tuipang – Saiha.</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A request made by Pu Thanghuaia c/o L.P Hrangmana owner of Lunglei – Hnahthial line bus for permanent transfer of route to Hnahthial – Lunglei was rejected as there is already one line bus plying on this rout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t>An extension service given to Pi Rothangzuali owner of Lungdai – Aizawl line bus upto Serkhan was cancelled as there is now one line bus plying on Serkhan – Aizawl route. Pi Rothangzuali should ply on her original allotted route i.e Lungdai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t>Pu R.Tlangruala owner of line bus on Aizawl – Kolasib route was allowed conversion of his bus into a line bus for Serkhan –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3.</w:t>
      </w:r>
      <w:r w:rsidRPr="00577ECE">
        <w:rPr>
          <w:rFonts w:ascii="Times New Roman" w:hAnsi="Times New Roman" w:cs="Times New Roman"/>
          <w:sz w:val="24"/>
          <w:szCs w:val="24"/>
        </w:rPr>
        <w:tab/>
        <w:t>Pu R.Lalthangliana owner of medium town bus was allowed to ply on Aizawl – Kepran route on permanent basi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4.</w:t>
      </w:r>
      <w:r w:rsidRPr="00577ECE">
        <w:rPr>
          <w:rFonts w:ascii="Times New Roman" w:hAnsi="Times New Roman" w:cs="Times New Roman"/>
          <w:sz w:val="24"/>
          <w:szCs w:val="24"/>
        </w:rPr>
        <w:tab/>
        <w:t>Pu Khuangluaia owner of line bus on Aizawl – Hnahthial route was allowed to transfer his route from Aizawl – Hnahthial to Hnahthial – Aizawl rout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15.</w:t>
      </w:r>
      <w:r w:rsidRPr="00577ECE">
        <w:rPr>
          <w:rFonts w:ascii="Times New Roman" w:hAnsi="Times New Roman" w:cs="Times New Roman"/>
          <w:sz w:val="24"/>
          <w:szCs w:val="24"/>
        </w:rPr>
        <w:tab/>
        <w:t>Pu Thangtinkhuma, owner of Aizawl – Tuirial Air-field bus ZRA-612 was allowed to ply within Aizawl town as Aizawl town bu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6.</w:t>
      </w:r>
      <w:r w:rsidRPr="00577ECE">
        <w:rPr>
          <w:rFonts w:ascii="Times New Roman" w:hAnsi="Times New Roman" w:cs="Times New Roman"/>
          <w:sz w:val="24"/>
          <w:szCs w:val="24"/>
        </w:rPr>
        <w:tab/>
        <w:t>Pi Tumsangi holder of line bus permit on Aizawl – Aibawk route was allowed conversion of her line bus permit into Aizawl town bus permit alongwith renewal of her permit upto 30/6/92.</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7.</w:t>
      </w:r>
      <w:r w:rsidRPr="00577ECE">
        <w:rPr>
          <w:rFonts w:ascii="Times New Roman" w:hAnsi="Times New Roman" w:cs="Times New Roman"/>
          <w:sz w:val="24"/>
          <w:szCs w:val="24"/>
        </w:rPr>
        <w:tab/>
        <w:t>Pu L.Sabuta, s/o H.Chawngsavunga, and Pu T.C Pachhunga owner of line bus on Aizawl – Kepran, Aizawl – Kawnpui and Aizawl – Chhiahtlang route respectively were allowed conversion of their line buses into town bus for Aizawl town as a special cas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8.</w:t>
      </w:r>
      <w:r w:rsidRPr="00577ECE">
        <w:rPr>
          <w:rFonts w:ascii="Times New Roman" w:hAnsi="Times New Roman" w:cs="Times New Roman"/>
          <w:sz w:val="24"/>
          <w:szCs w:val="24"/>
        </w:rPr>
        <w:tab/>
        <w:t>Speaker Sinner’s Friend was allowed re-registration of Lunglei town bus belonging to Pu Thangdailova as Aizawl town bus alongwith renewal of the permit upto 30/6/92.</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9.</w:t>
      </w:r>
      <w:r w:rsidRPr="00577ECE">
        <w:rPr>
          <w:rFonts w:ascii="Times New Roman" w:hAnsi="Times New Roman" w:cs="Times New Roman"/>
          <w:sz w:val="24"/>
          <w:szCs w:val="24"/>
        </w:rPr>
        <w:tab/>
        <w:t>Pu L.Biakliana, c/o Robuangi owner of medium town bus ZRM-2991 was allowed renewal of her temporary permit for plying on Aizawl – Muallungthu route for a period upto 30/6/92.</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0.</w:t>
      </w:r>
      <w:r w:rsidRPr="00577ECE">
        <w:rPr>
          <w:rFonts w:ascii="Times New Roman" w:hAnsi="Times New Roman" w:cs="Times New Roman"/>
          <w:sz w:val="24"/>
          <w:szCs w:val="24"/>
        </w:rPr>
        <w:tab/>
        <w:t>The application of Pu P.Zachheuva, Sairang for line bus between Sairang – Aizawl was considered. It was decided that a survey may first be made whether a line bus in this route will really be necessary after taking the statistics of daily passenger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Arvind Ray</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STA)</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 to the Govt. of Mizoram</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ransport Department, Mizoram,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o No.F.2</w:t>
      </w:r>
      <w:r w:rsidR="00A50BD5" w:rsidRPr="00577ECE">
        <w:rPr>
          <w:rFonts w:ascii="Times New Roman" w:hAnsi="Times New Roman" w:cs="Times New Roman"/>
          <w:sz w:val="24"/>
          <w:szCs w:val="24"/>
        </w:rPr>
        <w:t>0016/1/92-DTE(STA)</w:t>
      </w:r>
      <w:r w:rsidR="00A50BD5" w:rsidRPr="00577ECE">
        <w:rPr>
          <w:rFonts w:ascii="Times New Roman" w:hAnsi="Times New Roman" w:cs="Times New Roman"/>
          <w:sz w:val="24"/>
          <w:szCs w:val="24"/>
        </w:rPr>
        <w:tab/>
      </w:r>
      <w:r w:rsidR="00A50BD5" w:rsidRPr="00577ECE">
        <w:rPr>
          <w:rFonts w:ascii="Times New Roman" w:hAnsi="Times New Roman" w:cs="Times New Roman"/>
          <w:sz w:val="24"/>
          <w:szCs w:val="24"/>
        </w:rPr>
        <w:tab/>
      </w:r>
      <w:r w:rsidR="00A50BD5" w:rsidRPr="00577ECE">
        <w:rPr>
          <w:rFonts w:ascii="Times New Roman" w:hAnsi="Times New Roman" w:cs="Times New Roman"/>
          <w:sz w:val="24"/>
          <w:szCs w:val="24"/>
        </w:rPr>
        <w:tab/>
      </w:r>
      <w:r w:rsidR="00A50BD5"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Dated Aizawl, the 24</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Feb/92.</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All members of ST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P.A to Minister of State for Transpor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P.A to Secretary, Transport Departmen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District Transport Officer,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Superintendent of Police, (Traffic).</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 Guard fil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PURKAYASTHA)</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0D0109"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083A6A" w:rsidRPr="00577ECE" w:rsidRDefault="00083A6A" w:rsidP="000D0109">
      <w:pPr>
        <w:spacing w:after="0" w:line="240" w:lineRule="auto"/>
        <w:jc w:val="center"/>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lastRenderedPageBreak/>
        <w:t>Minutes of the State Transport Authority meeting held in the Office Chamber of Secretary, Transport (Chairman STA) on 16/7/92 at 11.00 A.m</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Members present</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Shri F.L.R Siama I.P.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ecretary, Transpor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Shri Lalsaw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T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Shri F.Sap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T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Shri P.C Zoramsangliana,ML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T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Smt. Kiran Bedi, IPS, DIG ‘R’</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epresenting IGP as permanent invitee.</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Shri Ringluia, MC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ecretary, ST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irector of Transpor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Shri L.T Hlu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ssociate Secretary.</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Jt. Director of Transport</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elcoming the members, the Chairman stated that he was sorry that the meeting had to be postponed for various reasons. He was happy to have able public leader as member of the State Transport Authority and their vast experience in public life and State Transport Authority matters will surely help improve matters. After inviting the members to co-operate with him in all STA matters, the agenda items were taken up one by one as follow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newal of provisional permits for buses and taxi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pplications received by the Office of the State Transport Authority for further renewal of provisional permits for taxis and buses were placed before the meeting.</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Secretary, State Transport Authority informed the meeting that renewal of these provisional permits had been granted in the earlier meetings and the validity of the third renewal expired on 30/6/92.</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nsidering the difficulties being faced by the permit holders, the meeting allowed renewal of such permits for another period upto 31/3/93 as a special case subject to this condition that such applications should be duly recommended by any of the State Transport Authority member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vision of Taxis Fares</w:t>
      </w:r>
      <w:r w:rsidRPr="00577ECE">
        <w:rPr>
          <w:rFonts w:ascii="Times New Roman" w:hAnsi="Times New Roman" w:cs="Times New Roman"/>
          <w:sz w:val="24"/>
          <w:szCs w:val="24"/>
        </w:rPr>
        <w:t>: A request made by the Zoram taxi Owners Association for upward revision of taxi fare, abolition of the use of meter box in taxis and fixation of taxi fares on point to point basis were taken up. Considering the advantage and disadvantage of the use of taxi meter box in hilly areas like Mizoram, the meeting, after long deliberation has taken the follwing decisions:</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the use of fare meter box inside the town should be abolished.</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b) fixation of fares on point to point basis should be introduced for Aizawl town nad the </w:t>
      </w:r>
      <w:r w:rsidRPr="00577ECE">
        <w:rPr>
          <w:rFonts w:ascii="Times New Roman" w:hAnsi="Times New Roman" w:cs="Times New Roman"/>
          <w:sz w:val="24"/>
          <w:szCs w:val="24"/>
        </w:rPr>
        <w:tab/>
        <w:t xml:space="preserve">present fare as per meter box should be revised by 36% increase to compensate price </w:t>
      </w:r>
      <w:r w:rsidRPr="00577ECE">
        <w:rPr>
          <w:rFonts w:ascii="Times New Roman" w:hAnsi="Times New Roman" w:cs="Times New Roman"/>
          <w:sz w:val="24"/>
          <w:szCs w:val="24"/>
        </w:rPr>
        <w:tab/>
        <w:t xml:space="preserve">rise in various motor spare parts. The department was entrusted to submit a proposal to </w:t>
      </w:r>
      <w:r w:rsidRPr="00577ECE">
        <w:rPr>
          <w:rFonts w:ascii="Times New Roman" w:hAnsi="Times New Roman" w:cs="Times New Roman"/>
          <w:sz w:val="24"/>
          <w:szCs w:val="24"/>
        </w:rPr>
        <w:tab/>
        <w:t xml:space="preserve">the Government for revision of taxi fare as above. The fares on point to point should be </w:t>
      </w:r>
      <w:r w:rsidRPr="00577ECE">
        <w:rPr>
          <w:rFonts w:ascii="Times New Roman" w:hAnsi="Times New Roman" w:cs="Times New Roman"/>
          <w:sz w:val="24"/>
          <w:szCs w:val="24"/>
        </w:rPr>
        <w:tab/>
        <w:t xml:space="preserve">kept available in all the Taxis for display when demanded by users. Fixation of fares for </w:t>
      </w:r>
      <w:r w:rsidRPr="00577ECE">
        <w:rPr>
          <w:rFonts w:ascii="Times New Roman" w:hAnsi="Times New Roman" w:cs="Times New Roman"/>
          <w:sz w:val="24"/>
          <w:szCs w:val="24"/>
        </w:rPr>
        <w:tab/>
        <w:t>other towns will be taken up as and when necessity arise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c) </w:t>
      </w:r>
      <w:r w:rsidRPr="00577ECE">
        <w:rPr>
          <w:rFonts w:ascii="Times New Roman" w:hAnsi="Times New Roman" w:cs="Times New Roman"/>
          <w:sz w:val="24"/>
          <w:szCs w:val="24"/>
          <w:u w:val="single"/>
        </w:rPr>
        <w:t>Fare for long distance journey</w:t>
      </w:r>
      <w:r w:rsidRPr="00577ECE">
        <w:rPr>
          <w:rFonts w:ascii="Times New Roman" w:hAnsi="Times New Roman" w:cs="Times New Roman"/>
          <w:sz w:val="24"/>
          <w:szCs w:val="24"/>
        </w:rPr>
        <w:t xml:space="preserve">: The present rate of Rs.6/- per Km be increased to </w:t>
      </w:r>
      <w:r w:rsidRPr="00577ECE">
        <w:rPr>
          <w:rFonts w:ascii="Times New Roman" w:hAnsi="Times New Roman" w:cs="Times New Roman"/>
          <w:sz w:val="24"/>
          <w:szCs w:val="24"/>
        </w:rPr>
        <w:tab/>
        <w:t xml:space="preserve">Rs.8/- per Km. The proposal should be submitted to the Government of revision of taxi </w:t>
      </w:r>
      <w:r w:rsidRPr="00577ECE">
        <w:rPr>
          <w:rFonts w:ascii="Times New Roman" w:hAnsi="Times New Roman" w:cs="Times New Roman"/>
          <w:sz w:val="24"/>
          <w:szCs w:val="24"/>
        </w:rPr>
        <w:tab/>
        <w:t>fare  as recommended abov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vision of Line and night Bus fare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Secretary, State Transport Authority stated that a proposal has been submitted to the Government for upward revision of the present line bus fares and fixation of fares for Night buses. Considering the road conditions of National Highways, state and district High ways, the meeting opined recommended 40 paise per Km per head as flat rate for Aizawl – Lunglei and Chhimtuipui districts for line buses and 45 paise per Km per head for Night buses. The recommendation of the State Transport Authority be submitted to the Government for consideratio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troduction of 3-Wheelers in Miozram</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nsidering applications received for introduction of 3-wheelers in Mizoram, the State Transport Authority in its meeting held on 13/2/92 decided to obtain the opinion of the Traffic Police before making final decision on the matter. Inspector General of Police, vide his letter dated 23/3/92 stated that a special senior Police officers meeting strongly objected to the introduction of 3-wheelers as introduction of such type of vehicle will be hazardous for the users and also for the pedestrians, etc.</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nsidering the already congested road traffic especially in the capital, the meeting decided not to allow introduction of 3-wheelers in Mizoram.</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Control of permits for goods vehicles and private vehicle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State Transport authority in its earlier meetings dated 19/12/90, 10/1/91 and 13/2/92 had decided that the State Transport Authority should control and issue permits for stage carriage permits and collect permit fee from the permit holders including individual, public and Government Department also, two of the Hon’ble members of the State Transport Authority pointed out the matter again and enquired about the present position. The Secretary informed the meeting that proposal for collection of permit fees for such permits has already been submitted to the Government for approval. The Secretary further stated that Government have already been requested to notify in the official Gazette that Government, Semi-Government, Educational Institutions, Hospitals etc. as well as general public should obtain permit before purchasing any such vehicles.</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fter long deliberation, the meeting once again decided that the department should pursue the matter with the Government for expeditious implementation of the decisio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ssue of temporary permits for Town &amp; Line buse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Secretary, State Transport Authority raised a request made by the Bazar Bus Owners Association not to issue temporary permit in favour of town buses or bazar buses to ply on other routes as issue of such temporary permits always disturb the service of the original permit holders of that route.</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after careful consideration decided that its of such temporary permits should be avoided . Even if necessity arises for issue temporary permit, the opinion of the Association concerned may be given due considerati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Hmardingluaia, c/o Thansanga Serchhip, owner of line bus on Aizawl – N.Vanlaiphai route who requested for permanent transfer of his route to Serchhip as Serchhip town bus was taken up. The meeting decided not to allow permanent transfer of route as people of N.Vailaiphai and its surrounding areas will face transportation problems. However, in view of the season being rainy, the bus owner was allowed to ply within Serchhip town as town bus for a period of three months only.</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i Rothangzuali, owner of line bus on Aizawl – Lungdai route was allowed permanent extension of route upto Serkhan villag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The meeting ratified transfer of route from Aizawl to Kolasib local taxi due to change of residence in favour of Pu C.Liantluanga Tuikual ‘A’, owner of Aizawl Local Taxi ZRT-658.</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The application of Pi Lalthansiami, Armed veng ‘N’ was considered as she requested for issue of Aizawl town bus permit for registration of departmental Auction vehicle she had purchased from Police department. The meeting rejected her request as the vehicle she had purchased is an old truck but not as per registration record.</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A request made by Pu K. Thangphunga, Ramhlun ‘N’ holder of Aizawl town bus permit for change of permit holder name in the name of his wife Mrs. Lalzawmliani was allowed with renewal of the permit upto 31/3/93.</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A request made by Pu Bawithanga, owner of line bus on Aizawl – Khuangleng for transfer of his route to Aizawl – Champhai was rejected.</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Shri Thangkhuma c/o B.Dawngzela, owner of line bus on Aizawl to Kelsih route who requested for transfer of his route to Aizawl – Sihphir was given a permit for Aizawl – Neihbawi in place of MST Bus being withdrawn from this route. The withdrawal of MST bus is also approved.</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8)</w:t>
      </w:r>
      <w:r w:rsidRPr="00577ECE">
        <w:rPr>
          <w:rFonts w:ascii="Times New Roman" w:hAnsi="Times New Roman" w:cs="Times New Roman"/>
          <w:sz w:val="24"/>
          <w:szCs w:val="24"/>
        </w:rPr>
        <w:tab/>
        <w:t>A request made by Pu Lalramhluna c/o B.Dawngzela, owner of Aizawl – Sialsuk line bus for transfer of route to Aizawl – Aibawk was rejected. The bus owner should ply his bus on his allotted and original route.</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9)</w:t>
      </w:r>
      <w:r w:rsidRPr="00577ECE">
        <w:rPr>
          <w:rFonts w:ascii="Times New Roman" w:hAnsi="Times New Roman" w:cs="Times New Roman"/>
          <w:sz w:val="24"/>
          <w:szCs w:val="24"/>
        </w:rPr>
        <w:tab/>
        <w:t>Pu h.T Hrangkhuma, owner of line bus on Aizawl – Sialsuk was allowed permanent transfer of route to Aizawl town subject to favourable inspection report of the MV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Grant of fresh permit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fter careful consideration the meeting decided to grant fresh provisional permits to the following applicants subject to completion of required formalities:-</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a) </w:t>
      </w:r>
      <w:r w:rsidRPr="00577ECE">
        <w:rPr>
          <w:rFonts w:ascii="Times New Roman" w:hAnsi="Times New Roman" w:cs="Times New Roman"/>
          <w:sz w:val="24"/>
          <w:szCs w:val="24"/>
          <w:u w:val="single"/>
        </w:rPr>
        <w:t>Local Taxi Permit</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Sl.N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Name &amp; addres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Town for which granted</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t>Dotaw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Electric Ve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t>Zuilian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Lai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ission Vengla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t>Rokim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Darngai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hatla</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4.</w:t>
      </w:r>
      <w:r w:rsidRPr="00577ECE">
        <w:rPr>
          <w:rFonts w:ascii="Times New Roman" w:hAnsi="Times New Roman" w:cs="Times New Roman"/>
          <w:sz w:val="24"/>
          <w:szCs w:val="24"/>
        </w:rPr>
        <w:tab/>
      </w:r>
      <w:r w:rsidRPr="00577ECE">
        <w:rPr>
          <w:rFonts w:ascii="Times New Roman" w:hAnsi="Times New Roman" w:cs="Times New Roman"/>
          <w:sz w:val="24"/>
          <w:szCs w:val="24"/>
        </w:rPr>
        <w:tab/>
        <w:t>Lalchungnu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o Thangkhu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ndmar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rPr>
        <w:tab/>
        <w:t>Laldawng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urtlang Leita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rPr>
        <w:tab/>
        <w:t>F.Chalnge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amhlun Vengla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rPr>
        <w:tab/>
        <w:t>C.Roding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ungle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Chhimhruta (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erkawn, Lungle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r>
      <w:r w:rsidRPr="00577ECE">
        <w:rPr>
          <w:rFonts w:ascii="Times New Roman" w:hAnsi="Times New Roman" w:cs="Times New Roman"/>
          <w:sz w:val="24"/>
          <w:szCs w:val="24"/>
        </w:rPr>
        <w:tab/>
        <w:t>Vanneia Hnamt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ungle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dmari, Lungle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b) </w:t>
      </w:r>
      <w:r w:rsidRPr="00577ECE">
        <w:rPr>
          <w:rFonts w:ascii="Times New Roman" w:hAnsi="Times New Roman" w:cs="Times New Roman"/>
          <w:sz w:val="24"/>
          <w:szCs w:val="24"/>
          <w:u w:val="single"/>
        </w:rPr>
        <w:t>Line bus permit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Sl.N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Name &amp; Addres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Route for which granted</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K.T Chi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Bairab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Silia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Electric Veng</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pzi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ualbung – Aizawl(MZ-01/7211)</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Liana (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itua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aldo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wngtlai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Thir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Khaw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Rohnu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airabi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Chaldailov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airab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Hmangaihs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kawrdai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R.Chaldailov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amhlun ‘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Lalfe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ulchawm/Ruallung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Pachhu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Keifa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H.Lalrinaw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itual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Rotlua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itua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8.</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osang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ualthuam – Lungle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Ng.Taw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Venglai, Lungle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Lalraw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hiahtlang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hiahtla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Sangchungnu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Hnahthial – Lungle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Satinkhupa (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Hnahthia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ngkim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hingchhip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o C.Lalnuntlua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hingchhip</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asth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Tuiri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Phung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Electric Ve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3.</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V.Lalrua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uirial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R.T Tha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Zemabawk</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4.</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hanzauv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Phullen</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Thiangchhaw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Vengla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5.</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Zosangzual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Bairab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awngkaw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6.</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Ngunlianchu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 – Bungtlang</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C.Thatmung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7.</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wnphu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airabi – Kolasib</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Robul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airab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8.</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V.L Daw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 – Lungle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Zakhu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9.</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 Multipupose</w:t>
      </w:r>
      <w:r w:rsidRPr="00577ECE">
        <w:rPr>
          <w:rFonts w:ascii="Times New Roman" w:hAnsi="Times New Roman" w:cs="Times New Roman"/>
          <w:sz w:val="24"/>
          <w:szCs w:val="24"/>
        </w:rPr>
        <w:tab/>
      </w:r>
      <w:r w:rsidRPr="00577ECE">
        <w:rPr>
          <w:rFonts w:ascii="Times New Roman" w:hAnsi="Times New Roman" w:cs="Times New Roman"/>
          <w:sz w:val="24"/>
          <w:szCs w:val="24"/>
        </w:rPr>
        <w:tab/>
        <w:t>Serchhip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oop Society, Serchhip</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iankhu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arlawn –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Ler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arlawn</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1.</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lrintlu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 – Lunglei (MZ-01/1391)</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Paku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unglei Target</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2.</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H.Rokhu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unglei – Thenzawl (MZ-02/0620)</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Hauhlir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Pukpui</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3.</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amtinchaw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rhmun – Kanhmun</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 Lalhulia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Kawrtethawve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4.</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F.Sangku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N.Vnalaipha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Fanai Transpor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ociety, Venghlui,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 Aizawl Town Bus Permits:-</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Sl.N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Name &amp; Addres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Town for which granted</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t>R. Thankhu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urtla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t>Vanlalsaw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MZ-01/4994</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hir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ltlang, Mual Ve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t>Biakve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R.Lalmua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urtlang Vengthar</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rPr>
        <w:tab/>
        <w:t>Lalbiakth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MZ-01/4891)</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alremsiam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ltla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rPr>
        <w:tab/>
        <w:t>Zachungnung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MZ-01/4675)</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Lalchhawn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hatla,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d) </w:t>
      </w:r>
      <w:r w:rsidRPr="00577ECE">
        <w:rPr>
          <w:rFonts w:ascii="Times New Roman" w:hAnsi="Times New Roman" w:cs="Times New Roman"/>
          <w:sz w:val="24"/>
          <w:szCs w:val="24"/>
          <w:u w:val="single"/>
        </w:rPr>
        <w:t>Night Bus Permits</w:t>
      </w:r>
      <w:r w:rsidRPr="00577ECE">
        <w:rPr>
          <w:rFonts w:ascii="Times New Roman" w:hAnsi="Times New Roman" w:cs="Times New Roman"/>
          <w:sz w:val="24"/>
          <w:szCs w:val="24"/>
        </w:rPr>
        <w:t>:-</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Sl.N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Name &amp; Addres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Route for which granted</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t>Lalthankim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Champhai (MZ-01/4287)</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K.Thanfiang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epublic Veng,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t>Zoramth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Lungle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t>s/o Lianchin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ission Veng,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t>J.Chawngvawr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Champha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Hranghnuna(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mphai I.B Veng</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rPr>
        <w:tab/>
        <w:t>Rinaw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Lunglei</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Muka</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ission Veng</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F.L.R Siama</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w:t>
      </w:r>
      <w:r w:rsidR="00A50BD5" w:rsidRPr="00577ECE">
        <w:rPr>
          <w:rFonts w:ascii="Times New Roman" w:hAnsi="Times New Roman" w:cs="Times New Roman"/>
          <w:sz w:val="24"/>
          <w:szCs w:val="24"/>
        </w:rPr>
        <w:t>emo No.F.20016/1/92-DTE(STA</w:t>
      </w:r>
      <w:r w:rsidR="00A50BD5" w:rsidRPr="00577ECE">
        <w:rPr>
          <w:rFonts w:ascii="Times New Roman" w:hAnsi="Times New Roman" w:cs="Times New Roman"/>
          <w:sz w:val="24"/>
          <w:szCs w:val="24"/>
        </w:rPr>
        <w:tab/>
      </w:r>
      <w:r w:rsidR="00A50BD5" w:rsidRPr="00577ECE">
        <w:rPr>
          <w:rFonts w:ascii="Times New Roman" w:hAnsi="Times New Roman" w:cs="Times New Roman"/>
          <w:sz w:val="24"/>
          <w:szCs w:val="24"/>
        </w:rPr>
        <w:tab/>
      </w:r>
      <w:r w:rsidR="00A50BD5" w:rsidRPr="00577ECE">
        <w:rPr>
          <w:rFonts w:ascii="Times New Roman" w:hAnsi="Times New Roman" w:cs="Times New Roman"/>
          <w:sz w:val="24"/>
          <w:szCs w:val="24"/>
        </w:rPr>
        <w:tab/>
      </w:r>
      <w:r w:rsidRPr="00577ECE">
        <w:rPr>
          <w:rFonts w:ascii="Times New Roman" w:hAnsi="Times New Roman" w:cs="Times New Roman"/>
          <w:sz w:val="24"/>
          <w:szCs w:val="24"/>
        </w:rPr>
        <w:t>Dated Aizawl, the 28/7/92.</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All members of State Transport Authority.</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S to Minister of State for Transpor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S to Secretary, Transport Department.</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A to Director of Transport (Secretary STA).</w:t>
      </w: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both"/>
        <w:rPr>
          <w:rFonts w:ascii="Times New Roman" w:hAnsi="Times New Roman" w:cs="Times New Roman"/>
          <w:sz w:val="24"/>
          <w:szCs w:val="24"/>
        </w:rPr>
      </w:pP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INGLUIA)</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0D0109" w:rsidRPr="00577ECE" w:rsidRDefault="000D0109" w:rsidP="000D0109">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0D0109" w:rsidRPr="00577ECE" w:rsidRDefault="000D0109" w:rsidP="000D0109">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D21D60" w:rsidRPr="00577ECE" w:rsidRDefault="00D21D60" w:rsidP="00D21D60">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MINUTES OF THE STATE TRANSPORT AUTHORITY MEETING HELD IN THE OFFICE CHAMBER OF THE SECRETARY TRANSPORT DEPARTMENT (CHAIRMAN STA) ON 29/10/92 AT 11.30 A.M</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bers presen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Shri F.L.R. Siama, Secretary Transport Department</w:t>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ST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 Shri F.Sap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ST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 Shri P.C Zoramsanglian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ST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 Shri Lalsaw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ST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 shri C.Khenglawt, DIG representing IG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Permanent Invitee.</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 Shri Ringluia, Director of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ecy.</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VISION OF BUS FARES</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Govt. of Mizoram, Transport Department’s notifications conveyed under memo no.B.17011/7/89-TRP dt 9/10/92, No.B.11014/22/90-TRP dt 14/10/92 and No.B.11013/6/92-TRP dt 15/10/92 directing the State Transport Authority to fix night bus fare bazar bus fare for the whole of Mizoram and town bus fares for Aizawl town were taken up. After long deliberation, the meeting approved the direction given by the Govt. and fix bus fares and follows:-</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a) </w:t>
      </w:r>
      <w:r w:rsidRPr="00577ECE">
        <w:rPr>
          <w:rFonts w:ascii="Times New Roman" w:hAnsi="Times New Roman" w:cs="Times New Roman"/>
          <w:sz w:val="24"/>
          <w:szCs w:val="24"/>
          <w:u w:val="single"/>
        </w:rPr>
        <w:t>Night Bus fare</w:t>
      </w:r>
      <w:r w:rsidRPr="00577ECE">
        <w:rPr>
          <w:rFonts w:ascii="Times New Roman" w:hAnsi="Times New Roman" w:cs="Times New Roman"/>
          <w:sz w:val="24"/>
          <w:szCs w:val="24"/>
        </w:rPr>
        <w:t>: Rs. 0.45 paise per KM per head as flat rate for the whole Districts of Mizoram i.e Aizawl, Lunglei and Chhimtuipui district.</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 xml:space="preserve">(b) </w:t>
      </w:r>
      <w:r w:rsidRPr="00577ECE">
        <w:rPr>
          <w:rFonts w:ascii="Times New Roman" w:hAnsi="Times New Roman" w:cs="Times New Roman"/>
          <w:sz w:val="24"/>
          <w:szCs w:val="24"/>
          <w:u w:val="single"/>
        </w:rPr>
        <w:t>Bazar Bus fare</w:t>
      </w:r>
      <w:r w:rsidRPr="00577ECE">
        <w:rPr>
          <w:rFonts w:ascii="Times New Roman" w:hAnsi="Times New Roman" w:cs="Times New Roman"/>
          <w:sz w:val="24"/>
          <w:szCs w:val="24"/>
        </w:rPr>
        <w:t>: Rs. 0.40 paise per KM per head as flat rate for Aizawl, Lunglei and Chhimtuipui District.</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c) </w:t>
      </w:r>
      <w:r w:rsidRPr="00577ECE">
        <w:rPr>
          <w:rFonts w:ascii="Times New Roman" w:hAnsi="Times New Roman" w:cs="Times New Roman"/>
          <w:sz w:val="24"/>
          <w:szCs w:val="24"/>
          <w:u w:val="single"/>
        </w:rPr>
        <w:t>Town Bus fare (for Aizawl town)</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 0 point (starting point) to 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to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s 2/-</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 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top to 10</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to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s.2/-</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i) 10</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top to 1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to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s.2/-</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v) 1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top to last sto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s.2/-</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_______________</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otal</w:t>
      </w:r>
      <w:r w:rsidRPr="00577ECE">
        <w:rPr>
          <w:rFonts w:ascii="Times New Roman" w:hAnsi="Times New Roman" w:cs="Times New Roman"/>
          <w:sz w:val="24"/>
          <w:szCs w:val="24"/>
        </w:rPr>
        <w:tab/>
        <w:t>-Rs.8/-</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 Bawngkawn to Kulikawn &amp; vice vers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For direct passenger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s.5/-</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i) Bawngkawn to Zemabawk &amp; vice versa</w:t>
      </w:r>
      <w:r w:rsidRPr="00577ECE">
        <w:rPr>
          <w:rFonts w:ascii="Times New Roman" w:hAnsi="Times New Roman" w:cs="Times New Roman"/>
          <w:sz w:val="24"/>
          <w:szCs w:val="24"/>
        </w:rPr>
        <w:tab/>
      </w:r>
      <w:r w:rsidRPr="00577ECE">
        <w:rPr>
          <w:rFonts w:ascii="Times New Roman" w:hAnsi="Times New Roman" w:cs="Times New Roman"/>
          <w:sz w:val="24"/>
          <w:szCs w:val="24"/>
        </w:rPr>
        <w:tab/>
        <w:t>-Rs.2/-</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above new fares will come into force with immediate effect and the Deptt. was entrusted to issue order. The meeting also entrusted the Deptt. to prepare fare chart of MST and Private bus fares and place before the next meeting for discussion on revision of Mizoram State Transport Bus fares.</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VARIOUS POINTS PRESENTED BY ZORAM TAXI OWNERS ASSOCIATION</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1) </w:t>
      </w:r>
      <w:r w:rsidRPr="00577ECE">
        <w:rPr>
          <w:rFonts w:ascii="Times New Roman" w:hAnsi="Times New Roman" w:cs="Times New Roman"/>
          <w:sz w:val="24"/>
          <w:szCs w:val="24"/>
          <w:u w:val="single"/>
        </w:rPr>
        <w:t>Revision of Taxi fares and fixation of point to point taxi fare for Aizawl town</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Association requested for consideration and modification on the proposed taxi fare including fare for long distance journey and waiting charge etc. After careful consideration of points and suggestion raised by the Association, the meeting finds some suggestions to be reasonable. It was, therefore, decided that Pu P.C Zoramsangliana, one of the STA members, to be assisted by one representative of the Deptt. may hold informal discussion with the Association leaders and come up with detailed proposal for consideration in the next meeti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2) </w:t>
      </w:r>
      <w:r w:rsidR="00EF2C40">
        <w:rPr>
          <w:rFonts w:ascii="Times New Roman" w:hAnsi="Times New Roman" w:cs="Times New Roman"/>
          <w:sz w:val="24"/>
          <w:szCs w:val="24"/>
          <w:u w:val="single"/>
        </w:rPr>
        <w:t>Downward</w:t>
      </w:r>
      <w:r w:rsidRPr="00577ECE">
        <w:rPr>
          <w:rFonts w:ascii="Times New Roman" w:hAnsi="Times New Roman" w:cs="Times New Roman"/>
          <w:sz w:val="24"/>
          <w:szCs w:val="24"/>
          <w:u w:val="single"/>
        </w:rPr>
        <w:t xml:space="preserve"> revision of fee for special plying permit for All Mizoram Taxi</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request made by the Association for reduction of fee for issue of special plying permit for All Miozram Taxi was also taken up in the meeting. After due deliberation, it was agreed to reduce the fee from Rs.1000/- to Rs.500/- per annum for all taxis without any change in their appointed Stations. This should also be included as one of the Agenda items for discussion to be held with the Association by Pu P.C Zoramsangliana,MLA as pointed out in sub-(1) above.</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3) </w:t>
      </w:r>
      <w:r w:rsidRPr="00577ECE">
        <w:rPr>
          <w:rFonts w:ascii="Times New Roman" w:hAnsi="Times New Roman" w:cs="Times New Roman"/>
          <w:sz w:val="24"/>
          <w:szCs w:val="24"/>
          <w:u w:val="single"/>
        </w:rPr>
        <w:t>Increase of passengers seat in Taxi ( Maruti Car)</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agreed to increase the seating capacity of taxi(maruti car) from 3+1 to 4+1 in the interest of public service.</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4) </w:t>
      </w:r>
      <w:r w:rsidRPr="00577ECE">
        <w:rPr>
          <w:rFonts w:ascii="Times New Roman" w:hAnsi="Times New Roman" w:cs="Times New Roman"/>
          <w:sz w:val="24"/>
          <w:szCs w:val="24"/>
          <w:u w:val="single"/>
        </w:rPr>
        <w:t>Exclusive right to Zoram Taxi Owner Association for administration of taxi stand</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nother request made by the Association to give exclusive right to the Zoram Taxi Owners Association in the local taxi stands was also discussed. The meeting decided not to given such right to Association.</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5) </w:t>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Pu Rokamlova, s/o Pathiauva(L) Thakthing Veng, Owner of Aizawl to Thenzawl bazar bus MZ-01/2081 was allowed conversion of his bus into town bus for Aizawl town as special case.</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 A request made by Pu Thanghuaia Hnamte, owner of bazar bus on Lunglei to Hnahthial route for permanent transfer of route to Hnahthial to Lunglei was rejected. On expiry of his temporary permit the bus owner should ply his bus on his allotted route.</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 The meeting ratified a temporary permit given to Pu Zalawra Hnamte owner of Aizawl town bus ZRA-1101 for plying on Aizawl to N.Vanlaiphai route. He should however ply his bus on his original route on expiry of his temporary permit.</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 The meeting ratified town bus fares fixed for Mission Veng, S.Hlimen, Melthum and Saikhamakawn as follows:-</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 Mission Veng to S.hlime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s.3/- per head and vice vers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b) Mission Veng to Saikhamakawn/Melthum</w:t>
      </w:r>
      <w:r w:rsidRPr="00577ECE">
        <w:rPr>
          <w:rFonts w:ascii="Times New Roman" w:hAnsi="Times New Roman" w:cs="Times New Roman"/>
          <w:sz w:val="24"/>
          <w:szCs w:val="24"/>
        </w:rPr>
        <w:tab/>
        <w:t>-</w:t>
      </w:r>
      <w:r w:rsidRPr="00577ECE">
        <w:rPr>
          <w:rFonts w:ascii="Times New Roman" w:hAnsi="Times New Roman" w:cs="Times New Roman"/>
          <w:sz w:val="24"/>
          <w:szCs w:val="24"/>
        </w:rPr>
        <w:tab/>
        <w:t>Rs.2/- per head nad vice versa.</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 Pu C.Rosiama, owner of bazar bus (MZ-01/0029) on Aizawl – Khawzawl route was was allowed permanent transfer of his route to Khawzawl-Champhai route.</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 Pu T.C Pachhunga, owner of Aizawl town bus was given temporary permit to ply his bus on Aizawl to Kolasib route for a period of three months.</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 Pu S.Pa-aw, owner of bazar bus on Saiha-Lawngtlai route was allowed conversion of his route to Lawngtlai – Saiha.</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 Pi Vanlalhruaii, owner of bazar bus on Aizawl – Muallungthu route requested for permanent extension service upto Falkawn nad it was decided to issue a temporary permit for another period of three months.</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 Pu Hmardingluaia, c/o C.Thansanga, Serchhip owner of bazar bus on Aizawl – N.Vanlaiphai route was allowed transfer of his route to Serchhip town as Serchhip town bus on permanent basis.</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GRANT OF FRESH PERMITS FOR TOWN BUS, BAZAR BUS, NIGHT BUS, TAXI PERMITS AND ALL INDIA TOURIST BUS PERMIT</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a) </w:t>
      </w:r>
      <w:r w:rsidRPr="00577ECE">
        <w:rPr>
          <w:rFonts w:ascii="Times New Roman" w:hAnsi="Times New Roman" w:cs="Times New Roman"/>
          <w:sz w:val="24"/>
          <w:szCs w:val="24"/>
          <w:u w:val="single"/>
        </w:rPr>
        <w:t>Town bus permit</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Sl.No</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Name of permit holde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Rout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marks</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R.Lalthlamu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wn bus</w:t>
      </w:r>
      <w:r w:rsidRPr="00577ECE">
        <w:rPr>
          <w:rFonts w:ascii="Times New Roman" w:hAnsi="Times New Roman" w:cs="Times New Roman"/>
          <w:sz w:val="24"/>
          <w:szCs w:val="24"/>
        </w:rPr>
        <w:tab/>
      </w:r>
      <w:r w:rsidRPr="00577ECE">
        <w:rPr>
          <w:rFonts w:ascii="Times New Roman" w:hAnsi="Times New Roman" w:cs="Times New Roman"/>
          <w:sz w:val="24"/>
          <w:szCs w:val="24"/>
        </w:rPr>
        <w:tab/>
        <w:t>MZ-01/5347</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wr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amhlun ‘S’,Aizawl</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K.V Tlangmawi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Z-01/3963</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Khatla, Aizawl</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Judy Zohminglian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Z-01/5717</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H.Zirlian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akthing Dam Ve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4.</w:t>
      </w:r>
      <w:r w:rsidRPr="00577ECE">
        <w:rPr>
          <w:rFonts w:ascii="Times New Roman" w:hAnsi="Times New Roman" w:cs="Times New Roman"/>
          <w:sz w:val="24"/>
          <w:szCs w:val="24"/>
        </w:rPr>
        <w:tab/>
        <w:t>Rosemar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iaha town bus</w:t>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M.Kaithy</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N.Colony,Saiha</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R.Zosang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wn bus</w:t>
      </w:r>
      <w:r w:rsidRPr="00577ECE">
        <w:rPr>
          <w:rFonts w:ascii="Times New Roman" w:hAnsi="Times New Roman" w:cs="Times New Roman"/>
          <w:sz w:val="24"/>
          <w:szCs w:val="24"/>
        </w:rPr>
        <w:tab/>
      </w:r>
      <w:r w:rsidRPr="00577ECE">
        <w:rPr>
          <w:rFonts w:ascii="Times New Roman" w:hAnsi="Times New Roman" w:cs="Times New Roman"/>
          <w:sz w:val="24"/>
          <w:szCs w:val="24"/>
        </w:rPr>
        <w:tab/>
        <w:t>MZ-01/7057</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Kapthiang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amhlun ‘S’,Aizawl</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Lalram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unglei town bus</w:t>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V.Lalnunmawi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azar Veng, Lunglei</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Lalbiakkhu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 town bus</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Sangdum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 III</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Rinth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wn bus</w:t>
      </w:r>
      <w:r w:rsidRPr="00577ECE">
        <w:rPr>
          <w:rFonts w:ascii="Times New Roman" w:hAnsi="Times New Roman" w:cs="Times New Roman"/>
          <w:sz w:val="24"/>
          <w:szCs w:val="24"/>
        </w:rPr>
        <w:tab/>
        <w:t>Permit granted to Pu</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awi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Z-01/5362)</w:t>
      </w:r>
      <w:r w:rsidRPr="00577ECE">
        <w:rPr>
          <w:rFonts w:ascii="Times New Roman" w:hAnsi="Times New Roman" w:cs="Times New Roman"/>
          <w:sz w:val="24"/>
          <w:szCs w:val="24"/>
        </w:rPr>
        <w:tab/>
      </w:r>
      <w:r w:rsidRPr="00577ECE">
        <w:rPr>
          <w:rFonts w:ascii="Times New Roman" w:hAnsi="Times New Roman" w:cs="Times New Roman"/>
          <w:sz w:val="24"/>
          <w:szCs w:val="24"/>
        </w:rPr>
        <w:tab/>
        <w:t>Lalchungnunga s/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ungd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K Lawma,Chaltlang</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Under letter no . F .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0016/3/92-DTE(ST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t.24/8/92 stands</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ancelled.</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Paul K.Lalthaki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wn bus</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uahchhung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ndmary, Aizawl.</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C.Lalbuatsaih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wn bus</w:t>
      </w:r>
      <w:r w:rsidRPr="00577ECE">
        <w:rPr>
          <w:rFonts w:ascii="Times New Roman" w:hAnsi="Times New Roman" w:cs="Times New Roman"/>
          <w:sz w:val="24"/>
          <w:szCs w:val="24"/>
        </w:rPr>
        <w:tab/>
        <w:t>MZ-01/4562</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C.Lalthang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amhlun ‘N’,Aizawl</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b) </w:t>
      </w:r>
      <w:r w:rsidRPr="00577ECE">
        <w:rPr>
          <w:rFonts w:ascii="Times New Roman" w:hAnsi="Times New Roman" w:cs="Times New Roman"/>
          <w:sz w:val="24"/>
          <w:szCs w:val="24"/>
          <w:u w:val="single"/>
        </w:rPr>
        <w:t>BAZAR BUS PERMIT</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Associate Gen.Secretar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OC Lunglei to</w:t>
      </w:r>
      <w:r w:rsidRPr="00577ECE">
        <w:rPr>
          <w:rFonts w:ascii="Times New Roman" w:hAnsi="Times New Roman" w:cs="Times New Roman"/>
          <w:sz w:val="24"/>
          <w:szCs w:val="24"/>
        </w:rPr>
        <w:tab/>
      </w:r>
      <w:r w:rsidRPr="00577ECE">
        <w:rPr>
          <w:rFonts w:ascii="Times New Roman" w:hAnsi="Times New Roman" w:cs="Times New Roman"/>
          <w:sz w:val="24"/>
          <w:szCs w:val="24"/>
        </w:rPr>
        <w:tab/>
        <w:t>MZ-02/0592</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aptist Church, Ser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ristian Hospit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unglei(for Hospital Bus onl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rkawn</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H.Hauthu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Zemabawk-Tuiri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Hrangchhung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awrpui Veng, Aizawl</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R.Lalthazua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airabi-Aizaw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s/o Sawithuam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epublic Transport Society</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epublic Veng, Aizawl</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P.S.L Hluns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Kawlkulh-Aizaw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Saiawi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Kawlkulh</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P.C Lianze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ungtlang-Aizaw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langkham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ungtlang Bazar Ve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Lalthanmawi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Buarpui</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_________________</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 ruam Ve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F.Lungmu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Saih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wntlangpui</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K.Hrangchu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Khanpui</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awngkawn</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Liansi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sawng-Aizawl</w:t>
      </w:r>
      <w:r w:rsidRPr="00577ECE">
        <w:rPr>
          <w:rFonts w:ascii="Times New Roman" w:hAnsi="Times New Roman" w:cs="Times New Roman"/>
          <w:sz w:val="24"/>
          <w:szCs w:val="24"/>
        </w:rPr>
        <w:tab/>
        <w:t>MZ-01/6651</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lthankhum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esaw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H.Laltha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E.Phaileng-Aizaw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H.Rov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lectric Ve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t>Mrs.Hrangsei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Aizaw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A.Lalchhuan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 Bazar</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t>B.Sunda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Zawngling-Saih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B.Ter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New Colony Saiha</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3.</w:t>
      </w:r>
      <w:r w:rsidRPr="00577ECE">
        <w:rPr>
          <w:rFonts w:ascii="Times New Roman" w:hAnsi="Times New Roman" w:cs="Times New Roman"/>
          <w:sz w:val="24"/>
          <w:szCs w:val="24"/>
        </w:rPr>
        <w:tab/>
        <w:t>Birbahadur,VC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Tuipuibari</w:t>
      </w:r>
      <w:r w:rsidRPr="00577ECE">
        <w:rPr>
          <w:rFonts w:ascii="Times New Roman" w:hAnsi="Times New Roman" w:cs="Times New Roman"/>
          <w:sz w:val="24"/>
          <w:szCs w:val="24"/>
        </w:rPr>
        <w:tab/>
        <w:t xml:space="preserve">F.20016/1/92-DTE </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uipuibar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STA) Sl.no 110c </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c) </w:t>
      </w:r>
      <w:r w:rsidRPr="00577ECE">
        <w:rPr>
          <w:rFonts w:ascii="Times New Roman" w:hAnsi="Times New Roman" w:cs="Times New Roman"/>
          <w:sz w:val="24"/>
          <w:szCs w:val="24"/>
          <w:u w:val="single"/>
        </w:rPr>
        <w:t>Night Bus Permit</w:t>
      </w:r>
      <w:r w:rsidRPr="00577ECE">
        <w:rPr>
          <w:rFonts w:ascii="Times New Roman" w:hAnsi="Times New Roman" w:cs="Times New Roman"/>
          <w:sz w:val="24"/>
          <w:szCs w:val="24"/>
        </w:rPr>
        <w:t>:</w:t>
      </w:r>
      <w:r w:rsidRPr="00577ECE">
        <w:rPr>
          <w:rFonts w:ascii="Times New Roman" w:hAnsi="Times New Roman" w:cs="Times New Roman"/>
          <w:sz w:val="24"/>
          <w:szCs w:val="24"/>
        </w:rPr>
        <w:tab/>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Lalbiaklian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Lunglei</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Lalthanzual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orp Mizoram Travelers,Zarkawt</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Lalthanchhu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Lunglei</w:t>
      </w:r>
      <w:r w:rsidRPr="00577ECE">
        <w:rPr>
          <w:rFonts w:ascii="Times New Roman" w:hAnsi="Times New Roman" w:cs="Times New Roman"/>
          <w:sz w:val="24"/>
          <w:szCs w:val="24"/>
        </w:rPr>
        <w:tab/>
      </w:r>
      <w:r w:rsidRPr="00577ECE">
        <w:rPr>
          <w:rFonts w:ascii="Times New Roman" w:hAnsi="Times New Roman" w:cs="Times New Roman"/>
          <w:sz w:val="24"/>
          <w:szCs w:val="24"/>
        </w:rPr>
        <w:tab/>
        <w:t>MZ-02/0645</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H.P Sail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Zarkawt, Aizawl</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Lalchhand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Champhai</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Lalbiakzual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Vandailov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Lunglei</w:t>
      </w:r>
      <w:r w:rsidRPr="00577ECE">
        <w:rPr>
          <w:rFonts w:ascii="Times New Roman" w:hAnsi="Times New Roman" w:cs="Times New Roman"/>
          <w:sz w:val="24"/>
          <w:szCs w:val="24"/>
        </w:rPr>
        <w:tab/>
      </w:r>
      <w:r w:rsidRPr="00577ECE">
        <w:rPr>
          <w:rFonts w:ascii="Times New Roman" w:hAnsi="Times New Roman" w:cs="Times New Roman"/>
          <w:sz w:val="24"/>
          <w:szCs w:val="24"/>
        </w:rPr>
        <w:tab/>
        <w:t>MZ-02/0719</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C.Lalthianghlim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Lalher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unglei-Aizawl</w:t>
      </w:r>
      <w:r w:rsidRPr="00577ECE">
        <w:rPr>
          <w:rFonts w:ascii="Times New Roman" w:hAnsi="Times New Roman" w:cs="Times New Roman"/>
          <w:sz w:val="24"/>
          <w:szCs w:val="24"/>
        </w:rPr>
        <w:tab/>
      </w:r>
      <w:r w:rsidRPr="00577ECE">
        <w:rPr>
          <w:rFonts w:ascii="Times New Roman" w:hAnsi="Times New Roman" w:cs="Times New Roman"/>
          <w:sz w:val="24"/>
          <w:szCs w:val="24"/>
        </w:rPr>
        <w:tab/>
        <w:t>MZ-02/0745</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___________________</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Vengthar</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d) </w:t>
      </w:r>
      <w:r w:rsidRPr="00577ECE">
        <w:rPr>
          <w:rFonts w:ascii="Times New Roman" w:hAnsi="Times New Roman" w:cs="Times New Roman"/>
          <w:sz w:val="24"/>
          <w:szCs w:val="24"/>
          <w:u w:val="single"/>
        </w:rPr>
        <w:t>Local Taxi Permit</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H.Vanlaldik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wn</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H.Kaphlun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Mission Vengthla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Zothanpar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Vanlalchhawn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Mission Veng</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Vanlalthlan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Rothuami</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Mission Vengthl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C.Zir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mphai town</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lchuang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ethel Veng, Champhai</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Jerry Vanlalrorellianam</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 town</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F.Manghnun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Lals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vel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ndmari,Lawngtlai</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Vanlalhmingsa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F.Zahlun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 Bazar</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Nelso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J.Ngur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lectric Veng,Lawngtlai</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H.Saphmuak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s/o Zahia(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 IV</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Maj. Tuliana, S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Lawngtlai</w:t>
      </w:r>
      <w:r w:rsidRPr="00577ECE">
        <w:rPr>
          <w:rFonts w:ascii="Times New Roman" w:hAnsi="Times New Roman" w:cs="Times New Roman"/>
          <w:sz w:val="24"/>
          <w:szCs w:val="24"/>
        </w:rPr>
        <w:tab/>
        <w:t>F.20016/1/92-DTE</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uikual ‘A’,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 Sl.no 110c</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e) </w:t>
      </w:r>
      <w:r w:rsidRPr="00577ECE">
        <w:rPr>
          <w:rFonts w:ascii="Times New Roman" w:hAnsi="Times New Roman" w:cs="Times New Roman"/>
          <w:sz w:val="24"/>
          <w:szCs w:val="24"/>
          <w:u w:val="single"/>
        </w:rPr>
        <w:t>All India Tourist Bus Permit</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Biakliana Renthle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Assam,Manipur</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angkhum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awrpui Vengthar, Aizaw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Lalnunthar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Zarzokim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awrpui Vengthar</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Zaire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Assam,Meghalaya,Tripur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Khuma</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awngkawn</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HIGH COURT CASE</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u Lalsawta and Pu P.C Zoramsangliana, both members of the State Transport Authority enquired about the present position regarding phasing out of medioum buses in Aizawl town. The meeting decided to pursue the matter at Gauhati if the Judges are not likely to hold the hearing at Aizawl very soon. The Deptt. may take up with the Govt. Advocate.</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t was also pointed out in the meeting that there are Departmental medium buses plying within the town. The meeting decided that the Secretary, State Transport Authority should write to all Secretaries and all Heads of Departments not to purchase any medium buses without any permits from the State Transport Authority. Departments having medium buses should also be advised for early disposal of their medium buses.</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n any case all Department having mini buses should apply for permit expost facto from the State Transport Authority. The District Transport Officers may be informed not to register henceforth any Departmental buses without valid permit issued by the State Transport Authority.</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DISTRIBUTION OF AGENDA NOTES</w:t>
      </w:r>
      <w:r w:rsidRPr="00577ECE">
        <w:rPr>
          <w:rFonts w:ascii="Times New Roman" w:hAnsi="Times New Roman" w:cs="Times New Roman"/>
          <w:sz w:val="24"/>
          <w:szCs w:val="24"/>
        </w:rPr>
        <w: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t was agreed that agenda notes may be distributed atleast 3(three) days in advance of State Transport Authority meeting. The meeting concluded with vote of thanks from the Chair.</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F.L.R. Siama</w:t>
      </w:r>
    </w:p>
    <w:p w:rsidR="00D21D60" w:rsidRPr="00577ECE" w:rsidRDefault="00D21D60" w:rsidP="00D21D6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D21D60" w:rsidRPr="00577ECE" w:rsidRDefault="00D21D60" w:rsidP="00D21D6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D21D60" w:rsidRPr="00577ECE" w:rsidRDefault="00D21D60" w:rsidP="00D21D6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o No.F.2</w:t>
      </w:r>
      <w:r w:rsidR="00A50BD5" w:rsidRPr="00577ECE">
        <w:rPr>
          <w:rFonts w:ascii="Times New Roman" w:hAnsi="Times New Roman" w:cs="Times New Roman"/>
          <w:sz w:val="24"/>
          <w:szCs w:val="24"/>
        </w:rPr>
        <w:t>0016/1/92-DTE(STA)</w:t>
      </w:r>
      <w:r w:rsidR="00A50BD5" w:rsidRPr="00577ECE">
        <w:rPr>
          <w:rFonts w:ascii="Times New Roman" w:hAnsi="Times New Roman" w:cs="Times New Roman"/>
          <w:sz w:val="24"/>
          <w:szCs w:val="24"/>
        </w:rPr>
        <w:tab/>
      </w:r>
      <w:r w:rsidR="00A50BD5" w:rsidRPr="00577ECE">
        <w:rPr>
          <w:rFonts w:ascii="Times New Roman" w:hAnsi="Times New Roman" w:cs="Times New Roman"/>
          <w:sz w:val="24"/>
          <w:szCs w:val="24"/>
        </w:rPr>
        <w:tab/>
      </w:r>
      <w:r w:rsidR="00A50BD5" w:rsidRPr="00577ECE">
        <w:rPr>
          <w:rFonts w:ascii="Times New Roman" w:hAnsi="Times New Roman" w:cs="Times New Roman"/>
          <w:sz w:val="24"/>
          <w:szCs w:val="24"/>
        </w:rPr>
        <w:tab/>
      </w:r>
      <w:r w:rsidR="00A50BD5"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Dated Aizawl, the 11</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Nov/92.</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r w:rsidRPr="00577ECE">
        <w:rPr>
          <w:rFonts w:ascii="Times New Roman" w:hAnsi="Times New Roman" w:cs="Times New Roman"/>
          <w:sz w:val="24"/>
          <w:szCs w:val="24"/>
        </w:rPr>
        <w:tab/>
        <w:t>1.All Members of State Transport Authority.</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 P.S to Minister of State i/c Transport.</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3. P.S to Secretary, Transport Deptt.</w:t>
      </w: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both"/>
        <w:rPr>
          <w:rFonts w:ascii="Times New Roman" w:hAnsi="Times New Roman" w:cs="Times New Roman"/>
          <w:sz w:val="24"/>
          <w:szCs w:val="24"/>
        </w:rPr>
      </w:pPr>
    </w:p>
    <w:p w:rsidR="00D21D60" w:rsidRPr="00577ECE" w:rsidRDefault="00D21D60" w:rsidP="00D21D6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INGLUIA)</w:t>
      </w:r>
    </w:p>
    <w:p w:rsidR="00D21D60" w:rsidRPr="00577ECE" w:rsidRDefault="00D21D60" w:rsidP="00D21D6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D21D60" w:rsidRPr="00577ECE" w:rsidRDefault="00D21D60" w:rsidP="00D21D6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D21D60" w:rsidRPr="00577ECE" w:rsidRDefault="00D21D60" w:rsidP="00D21D6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D21D60" w:rsidRPr="00577ECE" w:rsidRDefault="00D21D60" w:rsidP="00D21D6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 </w:t>
      </w:r>
    </w:p>
    <w:p w:rsidR="000D0109" w:rsidRPr="00577ECE" w:rsidRDefault="000D0109" w:rsidP="000D0109">
      <w:pPr>
        <w:spacing w:after="0" w:line="240" w:lineRule="auto"/>
        <w:jc w:val="center"/>
        <w:rPr>
          <w:rFonts w:ascii="Times New Roman" w:hAnsi="Times New Roman" w:cs="Times New Roman"/>
          <w:sz w:val="24"/>
          <w:szCs w:val="24"/>
        </w:rPr>
      </w:pPr>
    </w:p>
    <w:p w:rsidR="00D21D60" w:rsidRPr="00577ECE" w:rsidRDefault="00D21D60" w:rsidP="000D0109">
      <w:pPr>
        <w:spacing w:after="0" w:line="240" w:lineRule="auto"/>
        <w:jc w:val="center"/>
        <w:rPr>
          <w:rFonts w:ascii="Times New Roman" w:hAnsi="Times New Roman" w:cs="Times New Roman"/>
          <w:sz w:val="24"/>
          <w:szCs w:val="24"/>
        </w:rPr>
      </w:pPr>
    </w:p>
    <w:p w:rsidR="00D21D60" w:rsidRPr="00577ECE" w:rsidRDefault="00D21D60" w:rsidP="000D0109">
      <w:pPr>
        <w:spacing w:after="0" w:line="240" w:lineRule="auto"/>
        <w:jc w:val="center"/>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B632B8" w:rsidRDefault="00B632B8"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MINUTES OF THE STATE TRANSPORT AUTHORITY MEETING HELD IN THE OFFICE CHAMBER OF THE SECRETARY TRANSPORT DEPARTMENT (CHAIRMAN STA),GOVT.OF MIZORAM AT 9.30 AM ON 16.11.92</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bers present:</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Pu F.L.R Siama, Secretary, Transport</w:t>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STA</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Pu F.Sap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TA</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Pu P.C Zoramsangliana, ML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TA</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Pu C.Khenglawt, DIG representing IGP</w:t>
      </w:r>
      <w:r w:rsidRPr="00577ECE">
        <w:rPr>
          <w:rFonts w:ascii="Times New Roman" w:hAnsi="Times New Roman" w:cs="Times New Roman"/>
          <w:sz w:val="24"/>
          <w:szCs w:val="24"/>
        </w:rPr>
        <w:tab/>
        <w:t>-</w:t>
      </w:r>
      <w:r w:rsidRPr="00577ECE">
        <w:rPr>
          <w:rFonts w:ascii="Times New Roman" w:hAnsi="Times New Roman" w:cs="Times New Roman"/>
          <w:sz w:val="24"/>
          <w:szCs w:val="24"/>
        </w:rPr>
        <w:tab/>
        <w:t>Permanent Invitee</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Pu Ringluia, Director,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ecy.</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Pu L.T Hluana, jt.Director of Transport</w:t>
      </w:r>
      <w:r w:rsidRPr="00577ECE">
        <w:rPr>
          <w:rFonts w:ascii="Times New Roman" w:hAnsi="Times New Roman" w:cs="Times New Roman"/>
          <w:sz w:val="24"/>
          <w:szCs w:val="24"/>
        </w:rPr>
        <w:tab/>
        <w:t>-</w:t>
      </w:r>
      <w:r w:rsidRPr="00577ECE">
        <w:rPr>
          <w:rFonts w:ascii="Times New Roman" w:hAnsi="Times New Roman" w:cs="Times New Roman"/>
          <w:sz w:val="24"/>
          <w:szCs w:val="24"/>
        </w:rPr>
        <w:tab/>
        <w:t>Associate Secy.</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took the following decisions:-</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 xml:space="preserve">(a) </w:t>
      </w:r>
      <w:r w:rsidRPr="00577ECE">
        <w:rPr>
          <w:rFonts w:ascii="Times New Roman" w:hAnsi="Times New Roman" w:cs="Times New Roman"/>
          <w:sz w:val="24"/>
          <w:szCs w:val="24"/>
          <w:u w:val="single"/>
        </w:rPr>
        <w:t>Point to point Taxi fares</w:t>
      </w:r>
      <w:r w:rsidRPr="00577ECE">
        <w:rPr>
          <w:rFonts w:ascii="Times New Roman" w:hAnsi="Times New Roman" w:cs="Times New Roman"/>
          <w:sz w:val="24"/>
          <w:szCs w:val="24"/>
        </w:rPr>
        <w:t>:</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 Pu P.C Zoramsangliana, Member STA, as entrusted in the last STA meeting for informal consultation with representatives of Transport Deptt. and ZTOA, placed the proposed Taxi fares from the Stands/points to point within Aizawl town. After careful examination the meeting approved the proposals in principle.</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i) It was decided that a separate taxi stand may be arranged at Upper Bazar to be known as “Dawrpui Stand II” and for this Secretary, STA may call a meeting with SP Aizawl or DSP(Traffic), Town Administrator and representative of ZTOA to select site for the Taxi Stand. This will provide relief to Taxi owners and users for Aizawl nothern area as they need not to go round upto ZODIN Square and the fares point to point shall stand reduced @ Rs.10/- each.</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ii) Fare Chart starting from Kulikawn Taxi Stand should also be prepared.</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v) Though suggestions/objections have already been invited with regard to fixation of pont to point taxi fares, another notification inviting objections/suggestions may be issued again which will be received upto 1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Dec/92 by the Secretary, StA , Mizoram. A statement showing Govt.approved rates existing and newly proposed by STA should be prepared by the Office of the State Transport Authority.</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b) </w:t>
      </w:r>
      <w:r w:rsidRPr="00577ECE">
        <w:rPr>
          <w:rFonts w:ascii="Times New Roman" w:hAnsi="Times New Roman" w:cs="Times New Roman"/>
          <w:sz w:val="24"/>
          <w:szCs w:val="24"/>
          <w:u w:val="single"/>
        </w:rPr>
        <w:t>Fare for long distance journey</w:t>
      </w:r>
      <w:r w:rsidRPr="00577ECE">
        <w:rPr>
          <w:rFonts w:ascii="Times New Roman" w:hAnsi="Times New Roman" w:cs="Times New Roman"/>
          <w:sz w:val="24"/>
          <w:szCs w:val="24"/>
        </w:rPr>
        <w:t xml:space="preserve">: </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meeting approved the proposal to fix Rs.10/- per KM for long distance journey by Taxi.</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 The meeting also approved the proposal to fix Rs.500/- as fee for issue the special plying permit ( All Mizoram Taxi) for one year. This will be applicable and compulsory for all Taxis without affecting their appointed Stations and there will be no more necessity of Special Permits.</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Town Bus turning point</w:t>
      </w:r>
      <w:r w:rsidRPr="00577ECE">
        <w:rPr>
          <w:rFonts w:ascii="Times New Roman" w:hAnsi="Times New Roman" w:cs="Times New Roman"/>
          <w:sz w:val="24"/>
          <w:szCs w:val="24"/>
        </w:rPr>
        <w:t>: A proposal for shifting of the present Town Bus turning point from Kulikawn to Ngaizel was taken up in the meeting. It was reported that the road has been levelled by pWD and turning of Town Buses can be done at the place already selected. The meeting decided to request Aizawl Town Bus Owners Association to shift the turning point to Ngaizel before the end of November, ’92.</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also decided to request PWD for black topping of the new turning point.</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MST Bus Fare</w:t>
      </w:r>
      <w:r w:rsidRPr="00577ECE">
        <w:rPr>
          <w:rFonts w:ascii="Times New Roman" w:hAnsi="Times New Roman" w:cs="Times New Roman"/>
          <w:sz w:val="24"/>
          <w:szCs w:val="24"/>
        </w:rPr>
        <w:t>: As requested in the last State Transport Authority meeting Pu P.C Zoramsangliana submitted a proposal for increase of MST fares as follows:</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Delux Bus(Night)</w:t>
      </w:r>
      <w:r w:rsidRPr="00577ECE">
        <w:rPr>
          <w:rFonts w:ascii="Times New Roman" w:hAnsi="Times New Roman" w:cs="Times New Roman"/>
          <w:sz w:val="24"/>
          <w:szCs w:val="24"/>
        </w:rPr>
        <w:tab/>
      </w:r>
      <w:r w:rsidRPr="00577ECE">
        <w:rPr>
          <w:rFonts w:ascii="Times New Roman" w:hAnsi="Times New Roman" w:cs="Times New Roman"/>
          <w:sz w:val="24"/>
          <w:szCs w:val="24"/>
        </w:rPr>
        <w:tab/>
        <w:t>-from 35 paise per KM to 40 paise per KM per head.</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Delux Bus (Day)</w:t>
      </w:r>
      <w:r w:rsidRPr="00577ECE">
        <w:rPr>
          <w:rFonts w:ascii="Times New Roman" w:hAnsi="Times New Roman" w:cs="Times New Roman"/>
          <w:sz w:val="24"/>
          <w:szCs w:val="24"/>
        </w:rPr>
        <w:tab/>
      </w:r>
      <w:r w:rsidRPr="00577ECE">
        <w:rPr>
          <w:rFonts w:ascii="Times New Roman" w:hAnsi="Times New Roman" w:cs="Times New Roman"/>
          <w:sz w:val="24"/>
          <w:szCs w:val="24"/>
        </w:rPr>
        <w:tab/>
        <w:t>-from 30 paise per KM to 35 paise per head.</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Mini Bu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from 25 paise per KM to 30 paise per KM per head.</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Medium Bu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from 20 paise per KM to 25 paise per KM per head.</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approved the proposal and it was decided to notify alongwith Taxi and Town Bus fares for the information of the general public and for receiving objections/suggestions if any.</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decided to place on record its appreciation of the efforts of Pu Zoramsangliana for holding iformal discussions with Taxi Owners representatives and Deptt. officials regarding Taxi fares and MST Bus Fares.</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F.L.R. Siama</w:t>
      </w:r>
    </w:p>
    <w:p w:rsidR="00FE48AF" w:rsidRPr="00577ECE" w:rsidRDefault="00FE48AF" w:rsidP="00FE48AF">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FE48AF" w:rsidRPr="00577ECE" w:rsidRDefault="00FE48AF" w:rsidP="00FE48AF">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FE48AF" w:rsidRPr="00577ECE" w:rsidRDefault="00FE48AF" w:rsidP="00FE48AF">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w:t>
      </w:r>
      <w:r w:rsidR="008B4576" w:rsidRPr="00577ECE">
        <w:rPr>
          <w:rFonts w:ascii="Times New Roman" w:hAnsi="Times New Roman" w:cs="Times New Roman"/>
          <w:sz w:val="24"/>
          <w:szCs w:val="24"/>
        </w:rPr>
        <w:t>mo No.F.20016/1/92-DTE(STA)</w:t>
      </w:r>
      <w:r w:rsidR="008B4576" w:rsidRPr="00577ECE">
        <w:rPr>
          <w:rFonts w:ascii="Times New Roman" w:hAnsi="Times New Roman" w:cs="Times New Roman"/>
          <w:sz w:val="24"/>
          <w:szCs w:val="24"/>
        </w:rPr>
        <w:tab/>
      </w:r>
      <w:r w:rsidR="008B4576" w:rsidRPr="00577ECE">
        <w:rPr>
          <w:rFonts w:ascii="Times New Roman" w:hAnsi="Times New Roman" w:cs="Times New Roman"/>
          <w:sz w:val="24"/>
          <w:szCs w:val="24"/>
        </w:rPr>
        <w:tab/>
      </w:r>
      <w:r w:rsidR="008B4576" w:rsidRPr="00577ECE">
        <w:rPr>
          <w:rFonts w:ascii="Times New Roman" w:hAnsi="Times New Roman" w:cs="Times New Roman"/>
          <w:sz w:val="24"/>
          <w:szCs w:val="24"/>
        </w:rPr>
        <w:tab/>
      </w:r>
      <w:r w:rsidR="008B4576" w:rsidRPr="00577ECE">
        <w:rPr>
          <w:rFonts w:ascii="Times New Roman" w:hAnsi="Times New Roman" w:cs="Times New Roman"/>
          <w:sz w:val="24"/>
          <w:szCs w:val="24"/>
        </w:rPr>
        <w:tab/>
      </w:r>
      <w:r w:rsidRPr="00577ECE">
        <w:rPr>
          <w:rFonts w:ascii="Times New Roman" w:hAnsi="Times New Roman" w:cs="Times New Roman"/>
          <w:sz w:val="24"/>
          <w:szCs w:val="24"/>
        </w:rPr>
        <w:t>Dated Aizawl,the 11</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Dec,92.</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All Members of State Transport Authority.</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P.S to Minister of State i/c Transport.</w:t>
      </w:r>
    </w:p>
    <w:p w:rsidR="00FE48AF" w:rsidRPr="00577ECE" w:rsidRDefault="00FE48AF" w:rsidP="00FE48AF">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P.A to Secretary, Transport Deptt.</w:t>
      </w: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both"/>
        <w:rPr>
          <w:rFonts w:ascii="Times New Roman" w:hAnsi="Times New Roman" w:cs="Times New Roman"/>
          <w:sz w:val="24"/>
          <w:szCs w:val="24"/>
        </w:rPr>
      </w:pPr>
    </w:p>
    <w:p w:rsidR="00FE48AF" w:rsidRPr="00577ECE" w:rsidRDefault="00FE48AF" w:rsidP="00FE48AF">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TAWNLUAIA)</w:t>
      </w:r>
    </w:p>
    <w:p w:rsidR="00FE48AF" w:rsidRPr="00577ECE" w:rsidRDefault="00FE48AF" w:rsidP="00FE48AF">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Jt.Director of Transport</w:t>
      </w:r>
    </w:p>
    <w:p w:rsidR="00FE48AF" w:rsidRPr="00577ECE" w:rsidRDefault="00FE48AF" w:rsidP="00FE48AF">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otor Vehicle Wing</w:t>
      </w:r>
    </w:p>
    <w:p w:rsidR="00FE48AF" w:rsidRPr="00577ECE" w:rsidRDefault="00FE48AF" w:rsidP="00FE48AF">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D21D60" w:rsidRPr="00577ECE" w:rsidRDefault="00D21D60"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MINUTES OF THE STATE TRANSPORT AUTHORITY MEETING HELD IN THE OFFICE CHAMBER OF SECRETARY, TRANSPORT DEPARTMENT AND CHAIRMAN, S.T.A ON 14</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JANUARY 1993 AT 1.00 P.M </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Present</w:t>
      </w:r>
      <w:r w:rsidRPr="00577ECE">
        <w:rPr>
          <w:rFonts w:ascii="Times New Roman" w:hAnsi="Times New Roman" w:cs="Times New Roman"/>
          <w:sz w:val="24"/>
          <w:szCs w:val="24"/>
        </w:rPr>
        <w:t>:</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Pu F.L.R. Si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ecretary, Transport.</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Pu P.C Zoramsangliana, MLA</w:t>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Pu C.Khenglawta, DIG (Admn.)</w:t>
      </w:r>
      <w:r w:rsidRPr="00577ECE">
        <w:rPr>
          <w:rFonts w:ascii="Times New Roman" w:hAnsi="Times New Roman" w:cs="Times New Roman"/>
          <w:sz w:val="24"/>
          <w:szCs w:val="24"/>
        </w:rPr>
        <w:tab/>
        <w:t>-</w:t>
      </w:r>
      <w:r w:rsidRPr="00577ECE">
        <w:rPr>
          <w:rFonts w:ascii="Times New Roman" w:hAnsi="Times New Roman" w:cs="Times New Roman"/>
          <w:sz w:val="24"/>
          <w:szCs w:val="24"/>
        </w:rPr>
        <w:tab/>
        <w:t>Permanent Invitee.</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Pu Ringluia, Director, Transport</w:t>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Secretary.</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Pu L.T Hluana, Jt.Director(T)</w:t>
      </w:r>
      <w:r w:rsidRPr="00577ECE">
        <w:rPr>
          <w:rFonts w:ascii="Times New Roman" w:hAnsi="Times New Roman" w:cs="Times New Roman"/>
          <w:sz w:val="24"/>
          <w:szCs w:val="24"/>
        </w:rPr>
        <w:tab/>
        <w:t>-</w:t>
      </w:r>
      <w:r w:rsidRPr="00577ECE">
        <w:rPr>
          <w:rFonts w:ascii="Times New Roman" w:hAnsi="Times New Roman" w:cs="Times New Roman"/>
          <w:sz w:val="24"/>
          <w:szCs w:val="24"/>
        </w:rPr>
        <w:tab/>
        <w:t>Associate Secy.</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u F.Sapa, MLA, Member could not attend and he informed that he would agree to any decision made in the meeting.</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proceedings of the previous meeting of the State Transport Authority was read out and discussed on the Agenda items as follows:</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VISION OF TOWN BUS FARE</w:t>
      </w:r>
      <w:r w:rsidRPr="00577ECE">
        <w:rPr>
          <w:rFonts w:ascii="Times New Roman" w:hAnsi="Times New Roman" w:cs="Times New Roman"/>
          <w:sz w:val="24"/>
          <w:szCs w:val="24"/>
        </w:rPr>
        <w:t>:</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The Public Notice was published in 3 local newspapers namely: (1) Zualko (2) Zorin and (3) Zokhua which were not very widely circulated/read by the general public. Perhaps this was one of the main reasons for receipt of less number of complaints/suggestions regarding Town Bus fare, Taxi fare and Mizoram State Transport (MST) Bus fare.</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objections and suggestions regarding existing Town bus fare as well as the previous Fares were discussed at length. Considering the increased cost of maintenance including POL, retreading of Tyres and Workshop charges, it was decided that the fares may be fixed as below:</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Stand 0 – 2</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e.1/-</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Stand 2 – 4</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e.1/-</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Stand 4 – 6</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e.1/-</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Stand 6 – 8</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e.1/-</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Stand 8 – 10</w:t>
      </w:r>
      <w:r w:rsidRPr="00577ECE">
        <w:rPr>
          <w:rFonts w:ascii="Times New Roman" w:hAnsi="Times New Roman" w:cs="Times New Roman"/>
          <w:sz w:val="24"/>
          <w:szCs w:val="24"/>
        </w:rPr>
        <w:tab/>
        <w:t>-</w:t>
      </w:r>
      <w:r w:rsidRPr="00577ECE">
        <w:rPr>
          <w:rFonts w:ascii="Times New Roman" w:hAnsi="Times New Roman" w:cs="Times New Roman"/>
          <w:sz w:val="24"/>
          <w:szCs w:val="24"/>
        </w:rPr>
        <w:tab/>
        <w:t>Re.1/-</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 Stand 10 – 12</w:t>
      </w:r>
      <w:r w:rsidRPr="00577ECE">
        <w:rPr>
          <w:rFonts w:ascii="Times New Roman" w:hAnsi="Times New Roman" w:cs="Times New Roman"/>
          <w:sz w:val="24"/>
          <w:szCs w:val="24"/>
        </w:rPr>
        <w:tab/>
        <w:t>-</w:t>
      </w:r>
      <w:r w:rsidRPr="00577ECE">
        <w:rPr>
          <w:rFonts w:ascii="Times New Roman" w:hAnsi="Times New Roman" w:cs="Times New Roman"/>
          <w:sz w:val="24"/>
          <w:szCs w:val="24"/>
        </w:rPr>
        <w:tab/>
        <w:t>Re.1/-</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 Stand 12 – last</w:t>
      </w:r>
      <w:r w:rsidRPr="00577ECE">
        <w:rPr>
          <w:rFonts w:ascii="Times New Roman" w:hAnsi="Times New Roman" w:cs="Times New Roman"/>
          <w:sz w:val="24"/>
          <w:szCs w:val="24"/>
        </w:rPr>
        <w:tab/>
        <w:t>-</w:t>
      </w:r>
      <w:r w:rsidRPr="00577ECE">
        <w:rPr>
          <w:rFonts w:ascii="Times New Roman" w:hAnsi="Times New Roman" w:cs="Times New Roman"/>
          <w:sz w:val="24"/>
          <w:szCs w:val="24"/>
        </w:rPr>
        <w:tab/>
        <w:t>Re.1/-</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For direct commuters from Kulikawn to Bawngkawn and vice versa will however be Re.5/- irrespective of the number of stops or the rates fixed on that basis.</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imilarly, Bawngkawn to Thuampui is fixed at Re.1/- and Thuampui to Zemabawk Re.1/- Kawngkawn to Durtlang Leitan at Rs.2/- and from leitan to last point of Durtlang at Re.1/-</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b) </w:t>
      </w:r>
      <w:r w:rsidRPr="00577ECE">
        <w:rPr>
          <w:rFonts w:ascii="Times New Roman" w:hAnsi="Times New Roman" w:cs="Times New Roman"/>
          <w:sz w:val="24"/>
          <w:szCs w:val="24"/>
          <w:u w:val="single"/>
        </w:rPr>
        <w:t>Fixation of Town Bus fare for Saiha Town</w:t>
      </w:r>
      <w:r w:rsidRPr="00577ECE">
        <w:rPr>
          <w:rFonts w:ascii="Times New Roman" w:hAnsi="Times New Roman" w:cs="Times New Roman"/>
          <w:sz w:val="24"/>
          <w:szCs w:val="24"/>
        </w:rPr>
        <w:t>:</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decision on the proposal of DTO Saiha regarding fixation of Saiha Town Bus fare is differed. Opinion of Deputy Commissioner, Chhimtuipui District may be obtained before final decision in the matter.</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TAXI FARE</w:t>
      </w:r>
      <w:r w:rsidRPr="00577ECE">
        <w:rPr>
          <w:rFonts w:ascii="Times New Roman" w:hAnsi="Times New Roman" w:cs="Times New Roman"/>
          <w:sz w:val="24"/>
          <w:szCs w:val="24"/>
        </w:rPr>
        <w:t>: The meeting discussed the existing Taxi fare also along with objections/suggestions from the public. However, since only one suggestion was received without any meaningful justification except for fitting of Metre Box in all Taxis which was examined in detail earlier and found impracticable from the point of view of the users as ewll as the Taxi Owners, the Taxi fares already fixed in the earlier meeting is confirmed.</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It was further resolved that the 2</w:t>
      </w:r>
      <w:r w:rsidRPr="00577ECE">
        <w:rPr>
          <w:rFonts w:ascii="Times New Roman" w:hAnsi="Times New Roman" w:cs="Times New Roman"/>
          <w:sz w:val="24"/>
          <w:szCs w:val="24"/>
          <w:vertAlign w:val="superscript"/>
        </w:rPr>
        <w:t>nd</w:t>
      </w:r>
      <w:r w:rsidRPr="00577ECE">
        <w:rPr>
          <w:rFonts w:ascii="Times New Roman" w:hAnsi="Times New Roman" w:cs="Times New Roman"/>
          <w:sz w:val="24"/>
          <w:szCs w:val="24"/>
        </w:rPr>
        <w:t xml:space="preserve"> Taxi Stand at Dawrpui as already decided in the last meeting may be implemented without further delay.</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MIZORAM STATE TRANSPORT BUS FARE</w:t>
      </w:r>
      <w:r w:rsidRPr="00577ECE">
        <w:rPr>
          <w:rFonts w:ascii="Times New Roman" w:hAnsi="Times New Roman" w:cs="Times New Roman"/>
          <w:sz w:val="24"/>
          <w:szCs w:val="24"/>
        </w:rPr>
        <w:t>: The meeting considered the existing MST Bus fare and the suggestion given by the Planning Commission for increase of Bus Fare as a measure of Resources Mobilisation. They suggested minimum increase of 15 percent and accordingly the meeting agreed that the fares for MST Buses to be fixed as below:</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Medium Bu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25 paise per K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Mini Bu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30 paise per K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Deluxe Bus: (a) Day service</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35 paise per K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 Night service</w:t>
      </w:r>
      <w:r w:rsidRPr="00577ECE">
        <w:rPr>
          <w:rFonts w:ascii="Times New Roman" w:hAnsi="Times New Roman" w:cs="Times New Roman"/>
          <w:sz w:val="24"/>
          <w:szCs w:val="24"/>
        </w:rPr>
        <w:tab/>
        <w:t>-</w:t>
      </w:r>
      <w:r w:rsidRPr="00577ECE">
        <w:rPr>
          <w:rFonts w:ascii="Times New Roman" w:hAnsi="Times New Roman" w:cs="Times New Roman"/>
          <w:sz w:val="24"/>
          <w:szCs w:val="24"/>
        </w:rPr>
        <w:tab/>
        <w:t>40 paise per K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ny fraction in the calculation of the fare will be rounded off to the next higher Rupee for example:-</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 138 Km @ 30 paise</w:t>
      </w:r>
      <w:r w:rsidRPr="00577ECE">
        <w:rPr>
          <w:rFonts w:ascii="Times New Roman" w:hAnsi="Times New Roman" w:cs="Times New Roman"/>
          <w:sz w:val="24"/>
          <w:szCs w:val="24"/>
        </w:rPr>
        <w:tab/>
      </w:r>
      <w:r w:rsidRPr="00577ECE">
        <w:rPr>
          <w:rFonts w:ascii="Times New Roman" w:hAnsi="Times New Roman" w:cs="Times New Roman"/>
          <w:sz w:val="24"/>
          <w:szCs w:val="24"/>
        </w:rPr>
        <w:tab/>
        <w:t>+= Rs. 41.40 to be rounded off to Rs.42/-.</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192 Km @ 30 paise</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 Rs.57.60 to be rounded off to Rs.58/-</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NOTIFIED ROUTES FOR MST BUSES</w:t>
      </w:r>
      <w:r w:rsidRPr="00577ECE">
        <w:rPr>
          <w:rFonts w:ascii="Times New Roman" w:hAnsi="Times New Roman" w:cs="Times New Roman"/>
          <w:sz w:val="24"/>
          <w:szCs w:val="24"/>
        </w:rPr>
        <w:t>: With the proposal of the Department for notifying 23 routes as enclosed in Appendix-A is approved.</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It was decided that Pu Thanghuaia Hnamte may operate his Bus from Hnahthial to Lunglei for another 6 months on temporary basis.</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Pu Lalchhunga of Dawrpui Vengthar is allowed to purchase Bazar Bus belonging to Pu Malsawma. Pu Malsawma’s Mamit Bazar bus permit is accordingly cancelled.</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Pu F.Lalhmachhuana’s request for permanent transfer as Saiha Town Bus is rejected as there id no other private Bus for Tuipang – Saiha route.</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Pi Lalthanpari’s, w/o F.Hmingthanchuanga (L), request for transfer of Bazaar Bus No.ZRM-4019 on Aizawl – Saitual route in her name due to death of owner Pu F.Bialzauva is also granted.</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Pu Liansiama of Sesawng is allowed to buy Pu Lalsangliana’s Tanhril Bazaar Bus No.ZRM-9970 for Aizawl – Sesawng route. Pu Lalsangliana’s permit for Aizawl – Tanhril route is accordingly cancelled.</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FRESH APPLICATIONS FOR GRANT OF TOWN BUS,BAZAAR BUS AND TOURIST BUS AND TAXI PERMIT</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New permits were granted as below</w:t>
      </w:r>
      <w:r w:rsidRPr="00577ECE">
        <w:rPr>
          <w:rFonts w:ascii="Times New Roman" w:hAnsi="Times New Roman" w:cs="Times New Roman"/>
          <w:sz w:val="24"/>
          <w:szCs w:val="24"/>
        </w:rPr>
        <w:t>:-</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a) </w:t>
      </w:r>
      <w:r w:rsidRPr="00577ECE">
        <w:rPr>
          <w:rFonts w:ascii="Times New Roman" w:hAnsi="Times New Roman" w:cs="Times New Roman"/>
          <w:sz w:val="24"/>
          <w:szCs w:val="24"/>
          <w:u w:val="single"/>
        </w:rPr>
        <w:t>Town Bus permits</w:t>
      </w:r>
      <w:r w:rsidRPr="00577ECE">
        <w:rPr>
          <w:rFonts w:ascii="Times New Roman" w:hAnsi="Times New Roman" w:cs="Times New Roman"/>
          <w:sz w:val="24"/>
          <w:szCs w:val="24"/>
        </w:rPr>
        <w:t>:</w:t>
      </w:r>
    </w:p>
    <w:p w:rsidR="00A50BD5" w:rsidRPr="00577ECE" w:rsidRDefault="00A50BD5" w:rsidP="00A50BD5">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Sl.no</w:t>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t>Name of Applicant</w:t>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t>Town for which granted</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t>Lalsangpuii</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o R.Tintluanga Hnialu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P.O Lawngtlai-798891</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 town bus</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t>Lalthlamuana Sailo</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Saitlawma Sailo</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iriat, Lungle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unglei town bus</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t>Biakhluni</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nmari ‘W’,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wn bus</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rPr>
        <w:tab/>
        <w:t>Chamlian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iankunga(L)</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nmari II,Lungle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unglei town bus</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rPr>
        <w:tab/>
        <w:t>C.Kapthang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ech. Tuikual ‘C’</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wn bus</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pplication of Pu H.Ngurliana, Model Veng, Mission veng Aizawl is rejected.</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rPr>
        <w:t xml:space="preserve">(b) </w:t>
      </w:r>
      <w:r w:rsidRPr="00577ECE">
        <w:rPr>
          <w:rFonts w:ascii="Times New Roman" w:hAnsi="Times New Roman" w:cs="Times New Roman"/>
          <w:sz w:val="24"/>
          <w:szCs w:val="24"/>
          <w:u w:val="single"/>
        </w:rPr>
        <w:t>Line Bus</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 </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t>Zongensanga Sailo</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hanchhum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uithiang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Aizawl – Tlungvel</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t>Vannunzir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alauv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wngkawn,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Phullen</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t>Lallianmawii</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Vanlallian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ami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amit – Aizawl</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rPr>
        <w:tab/>
        <w:t>R.T Than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Oriental Medical Store</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mph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mphai – Khawbung</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rPr>
        <w:tab/>
        <w:t>Lalramhlun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o B.Dawngzel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nmari,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bawk – Aizawl</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rPr>
        <w:tab/>
        <w:t>Lalthanzual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D.Thantluang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amit High School Veng</w:t>
      </w:r>
      <w:r w:rsidRPr="00577ECE">
        <w:rPr>
          <w:rFonts w:ascii="Times New Roman" w:hAnsi="Times New Roman" w:cs="Times New Roman"/>
          <w:sz w:val="24"/>
          <w:szCs w:val="24"/>
        </w:rPr>
        <w:tab/>
      </w:r>
      <w:r w:rsidRPr="00577ECE">
        <w:rPr>
          <w:rFonts w:ascii="Times New Roman" w:hAnsi="Times New Roman" w:cs="Times New Roman"/>
          <w:sz w:val="24"/>
          <w:szCs w:val="24"/>
        </w:rPr>
        <w:tab/>
        <w:t>Mamit – Aizawl</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rPr>
        <w:tab/>
        <w:t>F.Rokhum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F.Kang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anhril – Aizawl</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r>
      <w:r w:rsidRPr="00577ECE">
        <w:rPr>
          <w:rFonts w:ascii="Times New Roman" w:hAnsi="Times New Roman" w:cs="Times New Roman"/>
          <w:sz w:val="24"/>
          <w:szCs w:val="24"/>
        </w:rPr>
        <w:tab/>
        <w:t>J.Malsawm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hiang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Vaiti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Vaitin - Aizawl</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following applications were rejected:-</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Sl.no</w:t>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t>Name of Applicant</w:t>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t>Route</w:t>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t>Remarks</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t>C.Hranghlun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umen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awngtlai-I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Lawngtlai – Bungtlang</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t>R.Lalnunnem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Dengkhum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iak</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hiak – Aizawl</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t>Lalthanrumi</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w/o C.Lalrinlian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Zemabawk</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Zemabawk – Tuirial</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rPr>
        <w:tab/>
        <w:t>Nichola Zochhuanpui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R.Lalhnehpuii</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Electric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 Ruantlang</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c) </w:t>
      </w:r>
      <w:r w:rsidRPr="00577ECE">
        <w:rPr>
          <w:rFonts w:ascii="Times New Roman" w:hAnsi="Times New Roman" w:cs="Times New Roman"/>
          <w:sz w:val="24"/>
          <w:szCs w:val="24"/>
          <w:u w:val="single"/>
        </w:rPr>
        <w:t>ALL INDIA TOURIST BUS PERMIT</w:t>
      </w:r>
      <w:r w:rsidRPr="00577ECE">
        <w:rPr>
          <w:rFonts w:ascii="Times New Roman" w:hAnsi="Times New Roman" w:cs="Times New Roman"/>
          <w:sz w:val="24"/>
          <w:szCs w:val="24"/>
        </w:rPr>
        <w:t>: Application of pu Lalringa for Aizawl – Meghalaya is rejected as the prescribed conditions are not fulfilled.</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d) </w:t>
      </w:r>
      <w:r w:rsidRPr="00577ECE">
        <w:rPr>
          <w:rFonts w:ascii="Times New Roman" w:hAnsi="Times New Roman" w:cs="Times New Roman"/>
          <w:sz w:val="24"/>
          <w:szCs w:val="24"/>
          <w:u w:val="single"/>
        </w:rPr>
        <w:t>LOCAL TAXI PERMIT</w:t>
      </w:r>
      <w:r w:rsidRPr="00577ECE">
        <w:rPr>
          <w:rFonts w:ascii="Times New Roman" w:hAnsi="Times New Roman" w:cs="Times New Roman"/>
          <w:sz w:val="24"/>
          <w:szCs w:val="24"/>
        </w:rPr>
        <w:t>: Local Taxi permit are granted to the following as below:</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t>R.Zonunsangi</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nzawl Bazar V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henzawl Local Taxi</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t>R.Lalthantluang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Khawmpui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amhlun ‘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t>V.Zosangzel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o Dr.Lalmalsawmi Sailo</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ndmar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rPr>
        <w:tab/>
        <w:t>Chalchhunthiang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Vanlawm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uithiang,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rPr>
        <w:tab/>
        <w:t>Batthang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o Upa Hniarmanga</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amhlun ‘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F.L.R. SIAMA)</w:t>
      </w:r>
    </w:p>
    <w:p w:rsidR="00A50BD5" w:rsidRPr="00577ECE" w:rsidRDefault="00A50BD5" w:rsidP="00A50BD5">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A50BD5" w:rsidRPr="00577ECE" w:rsidRDefault="00A50BD5" w:rsidP="00A50BD5">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A50BD5" w:rsidRPr="00577ECE" w:rsidRDefault="00A50BD5" w:rsidP="00A50BD5">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o No.F-20016/1/92-DTE(S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Dated Aizawl, the 1</w:t>
      </w:r>
      <w:r w:rsidRPr="00577ECE">
        <w:rPr>
          <w:rFonts w:ascii="Times New Roman" w:hAnsi="Times New Roman" w:cs="Times New Roman"/>
          <w:sz w:val="24"/>
          <w:szCs w:val="24"/>
          <w:vertAlign w:val="superscript"/>
        </w:rPr>
        <w:t>st</w:t>
      </w:r>
      <w:r w:rsidRPr="00577ECE">
        <w:rPr>
          <w:rFonts w:ascii="Times New Roman" w:hAnsi="Times New Roman" w:cs="Times New Roman"/>
          <w:sz w:val="24"/>
          <w:szCs w:val="24"/>
        </w:rPr>
        <w:t xml:space="preserve"> Feb, 1933.</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r w:rsidRPr="00577ECE">
        <w:rPr>
          <w:rFonts w:ascii="Times New Roman" w:hAnsi="Times New Roman" w:cs="Times New Roman"/>
          <w:sz w:val="24"/>
          <w:szCs w:val="24"/>
        </w:rPr>
        <w:tab/>
        <w:t>1) All Members of the S.T.A mizora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 Secretary to hon’ble Chief Minister, Mizora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3) P.S to hon’ble Minister of State i/c Transport.</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4) P.S to Chairman, S.T.A, Mizora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t>5) P.S to secretary, Transport Department, Mizoram.</w:t>
      </w:r>
    </w:p>
    <w:p w:rsidR="00A50BD5" w:rsidRPr="00577ECE" w:rsidRDefault="00A50BD5" w:rsidP="00A50BD5">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6) Guard File.</w:t>
      </w: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both"/>
        <w:rPr>
          <w:rFonts w:ascii="Times New Roman" w:hAnsi="Times New Roman" w:cs="Times New Roman"/>
          <w:sz w:val="24"/>
          <w:szCs w:val="24"/>
        </w:rPr>
      </w:pPr>
    </w:p>
    <w:p w:rsidR="00A50BD5" w:rsidRPr="00577ECE" w:rsidRDefault="00A50BD5" w:rsidP="00A50BD5">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INGLUIA)</w:t>
      </w:r>
    </w:p>
    <w:p w:rsidR="00A50BD5" w:rsidRPr="00577ECE" w:rsidRDefault="00A50BD5" w:rsidP="00A50BD5">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A50BD5" w:rsidRPr="00577ECE" w:rsidRDefault="00A50BD5" w:rsidP="00A50BD5">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A50BD5" w:rsidRPr="00577ECE" w:rsidRDefault="00A50BD5" w:rsidP="00A50BD5">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w:t>
      </w:r>
    </w:p>
    <w:p w:rsidR="00A50BD5" w:rsidRPr="00577ECE" w:rsidRDefault="00A50BD5" w:rsidP="00A50BD5">
      <w:pPr>
        <w:spacing w:after="0" w:line="240" w:lineRule="auto"/>
        <w:jc w:val="both"/>
        <w:rPr>
          <w:rFonts w:ascii="Times New Roman" w:hAnsi="Times New Roman" w:cs="Times New Roman"/>
          <w:sz w:val="24"/>
          <w:szCs w:val="24"/>
        </w:rPr>
      </w:pPr>
    </w:p>
    <w:p w:rsidR="008B4576" w:rsidRPr="00577ECE" w:rsidRDefault="008B4576"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FE48AF" w:rsidRPr="00577ECE" w:rsidRDefault="00FE48AF"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A50BD5" w:rsidRPr="00577ECE" w:rsidRDefault="00A50BD5" w:rsidP="000D0109">
      <w:pPr>
        <w:spacing w:after="0" w:line="240" w:lineRule="auto"/>
        <w:jc w:val="center"/>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INUTES OF THE STATE TRANSPORT AUTHORITY MEETING HELD IN THE OFFICE OF SECRETARY, TRANSPORT (CHAIRMAN STA) ON 16/2/93 FROM 12 NOON.</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Member present</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Pu F.L.R Si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Chairman ST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ecretary, Transpor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Pu P.C Zoramsangliana,MLA</w:t>
      </w:r>
      <w:r w:rsidRPr="00577ECE">
        <w:rPr>
          <w:rFonts w:ascii="Times New Roman" w:hAnsi="Times New Roman" w:cs="Times New Roman"/>
          <w:sz w:val="24"/>
          <w:szCs w:val="24"/>
        </w:rPr>
        <w:tab/>
        <w:t>- Member</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Pu Ngurchhi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Member</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Pu B.Tevo,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Member</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Pu D.R Zir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Member</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 Pu C.Khenglawt,DIG</w:t>
      </w:r>
      <w:r w:rsidRPr="00577ECE">
        <w:rPr>
          <w:rFonts w:ascii="Times New Roman" w:hAnsi="Times New Roman" w:cs="Times New Roman"/>
          <w:sz w:val="24"/>
          <w:szCs w:val="24"/>
        </w:rPr>
        <w:tab/>
      </w:r>
      <w:r w:rsidRPr="00577ECE">
        <w:rPr>
          <w:rFonts w:ascii="Times New Roman" w:hAnsi="Times New Roman" w:cs="Times New Roman"/>
          <w:sz w:val="24"/>
          <w:szCs w:val="24"/>
        </w:rPr>
        <w:tab/>
        <w:t>- Permanent Invitee</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epresenting IGP</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 Pu Ringlui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Member Secretary</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irector, Transpor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8. Pu L.T Hlu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Associate Secretary</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Jt.Director of Transport</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elcoming the members, the Chairman stated that he was happy to have able public leaders as new members of the State Transport Authority. After inviting the Members to co-operate and contribute for imorovement in all matters concerning the State Transport Authority, the chairman placed the agenda items one by one for consideration as follows:</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u w:val="single"/>
        </w:rPr>
        <w:t>AIZAWL TOWN BUS STOPS</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epresentatives of Federation of Miozram Government Employees and Workers Association (FMGE&amp;WA) have been pressing very hard for reduction of the existing Town Bus stops within Aizawl Town as fares are fixed on the number of Bus stops. In this connection, a team consisting of representatives of the State Transport Authority, Dy.Commissioner, Aizawl, Superintendent od Police (Traffic) and Aizawl Town Bus Owner’s Association have conducted joint inspection on the spot of the Bus stops proposed by the FMGE &amp; WA for cancellation. After careful examination of all aspects including the report submitted by the said Team, the meeting agreed to cancel the following 4(four) Town Bus Stops in the interest of public service:-</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a) </w:t>
      </w:r>
      <w:r w:rsidRPr="00577ECE">
        <w:rPr>
          <w:rFonts w:ascii="Times New Roman" w:hAnsi="Times New Roman" w:cs="Times New Roman"/>
          <w:sz w:val="24"/>
          <w:szCs w:val="24"/>
          <w:u w:val="single"/>
        </w:rPr>
        <w:t>From Kulikawn to Bawngkawn Route</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1) High School Peng Stop at Chandmary.</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 MST Workshop Stop at Chaltlang.</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b) </w:t>
      </w:r>
      <w:r w:rsidRPr="00577ECE">
        <w:rPr>
          <w:rFonts w:ascii="Times New Roman" w:hAnsi="Times New Roman" w:cs="Times New Roman"/>
          <w:sz w:val="24"/>
          <w:szCs w:val="24"/>
          <w:u w:val="single"/>
        </w:rPr>
        <w:t>From Bawngkawn to Kulikawn Route</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1) Industry mual Bus Stop.</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 AR. Gate Stop (opposite Vankhama Building).</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t was agreed to rename (1) TTI Bus Stop as MBSE Bus Stop. (2) Basic Mual Bus Stop as DIET Bus Stop.  (3) Upper Khatla Bus Stop as ‘Sabinga Lung Bus Stop’.</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t was further decided that the entire route from Salvation Army Temple point to Chawlhhmun (Ramri Kawn) be inspected by the Committee to review and select suitable places for Bus stops. The committee may be requested to keep in mind the convenience of the public/Bus commuters the fare fixation, town road congestion and traffic problems. Their report may be considered in the next STA meeting.</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2. </w:t>
      </w:r>
      <w:r w:rsidRPr="00577ECE">
        <w:rPr>
          <w:rFonts w:ascii="Times New Roman" w:hAnsi="Times New Roman" w:cs="Times New Roman"/>
          <w:sz w:val="24"/>
          <w:szCs w:val="24"/>
          <w:u w:val="single"/>
        </w:rPr>
        <w:t>AIZAWL TOWN BUS FARES</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The Chairman informed the meeting that even after making downward revision of the Aizawl Town Bus Fares fixed in October, ’92 as decided in STA meeting on 14.1.93, a number of complaints have been received from the public as well as from the FMGE &amp; WA requesting for further reduction. </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after careful consideration decided to hold personal hearing of some of the complainants and the following persons were heard:</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Pu R.Vanlawma, Republic Veng, Aizawl.</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 Pu T.Sangkunga and Pu Rohmingliana, Representatives of FMGE &amp; W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 Pu J.Lianchungnunga (President, ATBO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fter careful and detailed deliberation, the meeting decided to fix Aizawl Town Bus Fares between Bawngkawn and Kulikawn as follows:-</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Stand 0 – 3</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s. 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Stand 3 – 5</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s. 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Stand 5 – 7</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s. 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Stand 7 – 9</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s. 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Stand 9 – 11</w:t>
      </w:r>
      <w:r w:rsidRPr="00577ECE">
        <w:rPr>
          <w:rFonts w:ascii="Times New Roman" w:hAnsi="Times New Roman" w:cs="Times New Roman"/>
          <w:sz w:val="24"/>
          <w:szCs w:val="24"/>
        </w:rPr>
        <w:tab/>
        <w:t>-</w:t>
      </w:r>
      <w:r w:rsidRPr="00577ECE">
        <w:rPr>
          <w:rFonts w:ascii="Times New Roman" w:hAnsi="Times New Roman" w:cs="Times New Roman"/>
          <w:sz w:val="24"/>
          <w:szCs w:val="24"/>
        </w:rPr>
        <w:tab/>
        <w:t>Rs. 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6. Stand 11 – lasts</w:t>
      </w:r>
      <w:r w:rsidRPr="00577ECE">
        <w:rPr>
          <w:rFonts w:ascii="Times New Roman" w:hAnsi="Times New Roman" w:cs="Times New Roman"/>
          <w:sz w:val="24"/>
          <w:szCs w:val="24"/>
        </w:rPr>
        <w:tab/>
        <w:t>-</w:t>
      </w:r>
      <w:r w:rsidRPr="00577ECE">
        <w:rPr>
          <w:rFonts w:ascii="Times New Roman" w:hAnsi="Times New Roman" w:cs="Times New Roman"/>
          <w:sz w:val="24"/>
          <w:szCs w:val="24"/>
        </w:rPr>
        <w:tab/>
        <w:t>Rs. 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________________</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OTAL :</w:t>
      </w:r>
      <w:r w:rsidRPr="00577ECE">
        <w:rPr>
          <w:rFonts w:ascii="Times New Roman" w:hAnsi="Times New Roman" w:cs="Times New Roman"/>
          <w:sz w:val="24"/>
          <w:szCs w:val="24"/>
        </w:rPr>
        <w:tab/>
        <w:t>Rs. 6/-</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________________</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For direct commuters from Kulikawn to Bawngkawn and vice versa the fare is fixed at Rs. 4/-.</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n any case, total Bus fare from any Bus Stop to nay other Bus Stop between Kulikawn and Bawngkawn should not exceed Rs.5/-</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us fares as already fixed between Bawngkawn and Zemabawk and between Bawngkawn and Durtlang remain unchanged;</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Bawngkawn to Thuampui and vice versa = Rs.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uampui to Zemabawk and vice versa</w:t>
      </w:r>
      <w:r w:rsidRPr="00577ECE">
        <w:rPr>
          <w:rFonts w:ascii="Times New Roman" w:hAnsi="Times New Roman" w:cs="Times New Roman"/>
          <w:sz w:val="24"/>
          <w:szCs w:val="24"/>
        </w:rPr>
        <w:tab/>
        <w:t>= Rs. 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 Bawngkawn to Durtlang Leitan and vice versa = Rs. 2/-</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 Durtlang Leitan to Last Point Durtlang and vice versa = Rs. 1/-</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t was also agreed that Town Buses should stop at notified Bus Stops only.</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3. </w:t>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1) Pu F.Lalhmachhuana c/o K.Beiseia Owner of Tuipang – Saiha Bazar Bus was allowed </w:t>
      </w:r>
      <w:r w:rsidRPr="00577ECE">
        <w:rPr>
          <w:rFonts w:ascii="Times New Roman" w:hAnsi="Times New Roman" w:cs="Times New Roman"/>
          <w:sz w:val="24"/>
          <w:szCs w:val="24"/>
        </w:rPr>
        <w:tab/>
        <w:t>permanent transfer of his route to Saiha town as Saiha town Bus.</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2) Transfer of lunglei Town Bus No.Mz-01/0918 to Aizawl Town Bus was aloso allowed </w:t>
      </w:r>
      <w:r w:rsidRPr="00577ECE">
        <w:rPr>
          <w:rFonts w:ascii="Times New Roman" w:hAnsi="Times New Roman" w:cs="Times New Roman"/>
          <w:sz w:val="24"/>
          <w:szCs w:val="24"/>
        </w:rPr>
        <w:tab/>
        <w:t>as a special case.</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3) It was agreed that Pu K.Lalhnema, owner of Aizawl – Bungtlang Bazar had been </w:t>
      </w:r>
      <w:r w:rsidRPr="00577ECE">
        <w:rPr>
          <w:rFonts w:ascii="Times New Roman" w:hAnsi="Times New Roman" w:cs="Times New Roman"/>
          <w:sz w:val="24"/>
          <w:szCs w:val="24"/>
        </w:rPr>
        <w:tab/>
        <w:t xml:space="preserve">permitted change of the routes a number times and therefore, he should be heard by </w:t>
      </w:r>
      <w:r w:rsidRPr="00577ECE">
        <w:rPr>
          <w:rFonts w:ascii="Times New Roman" w:hAnsi="Times New Roman" w:cs="Times New Roman"/>
          <w:sz w:val="24"/>
          <w:szCs w:val="24"/>
        </w:rPr>
        <w:tab/>
        <w:t>STA in the next meeting before his latest request can be considered.</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4. </w:t>
      </w:r>
      <w:r w:rsidRPr="00577ECE">
        <w:rPr>
          <w:rFonts w:ascii="Times New Roman" w:hAnsi="Times New Roman" w:cs="Times New Roman"/>
          <w:sz w:val="24"/>
          <w:szCs w:val="24"/>
          <w:u w:val="single"/>
        </w:rPr>
        <w:t>GRANT OF FRESH PERMIT</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decided to grant fresh permits as follows:</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a) </w:t>
      </w:r>
      <w:r w:rsidRPr="00577ECE">
        <w:rPr>
          <w:rFonts w:ascii="Times New Roman" w:hAnsi="Times New Roman" w:cs="Times New Roman"/>
          <w:sz w:val="24"/>
          <w:szCs w:val="24"/>
          <w:u w:val="single"/>
        </w:rPr>
        <w:t>Local Taxi Permits</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Pu R.K Rangkhuma, s/o Silachua(L), Kawnpui Vengthar – Kawnpui Local Taxi request of Pu R.Lianzara for Lunglei Local txai, Pu C.Llaenga, chaltlang, Aizawl and Pi Dokimi, Luangmual Vengthar for Aizawl Local Taxi were rejected due to traffic congestion and lack of space in Taxi Stands.</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b) </w:t>
      </w:r>
      <w:r w:rsidRPr="00577ECE">
        <w:rPr>
          <w:rFonts w:ascii="Times New Roman" w:hAnsi="Times New Roman" w:cs="Times New Roman"/>
          <w:sz w:val="24"/>
          <w:szCs w:val="24"/>
          <w:u w:val="single"/>
        </w:rPr>
        <w:t>Town Bus permit</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request of Pi Rozami, Rmahlun ‘S’ for grant of Aizawl Town Bus permit was rejected as there are sufficient number of Town Buses already and also too much congestion and traffic problems.</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c) </w:t>
      </w:r>
      <w:r w:rsidRPr="00577ECE">
        <w:rPr>
          <w:rFonts w:ascii="Times New Roman" w:hAnsi="Times New Roman" w:cs="Times New Roman"/>
          <w:sz w:val="24"/>
          <w:szCs w:val="24"/>
          <w:u w:val="single"/>
        </w:rPr>
        <w:t>Bazar Bus Permit</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equest of the following for Bazar Bus Permits were granted as follows:</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F.Silverthang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ohmingthang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N.Vanlaiph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N.Vanlaiphai – Aizawl</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C.Thangvung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 I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Lawngtlai – Saiha</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H.Lalengsang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s/o Chawngpiang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Kolasib</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Bairabi – Aizawl</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P.C Lalhminglian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lhmangaihzual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ingfa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Thingfal – Lunglei</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Zodinsang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izawl Veng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Khawhai – Aizawl</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 R.Thankung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lthul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amhlun ‘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uangpuilawn – Aizawl</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 Rozami</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Thanthuam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hingav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Ngopa – Aizawl</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8. Nicholas Zochhuanpui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R.Lalhnehpuii</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lectric</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 Khamrang</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9. Ngurdanglian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Buai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ingd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Kolasib – Aizawl</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0. Zothannguri</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H.D Pachhung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Zawlnuam</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Zawlnuam-Kanhmun-Kawrtethawveng</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1. R.Sangpari</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ingfa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Thingfal – Saiha</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2. Lalhmangaiha</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mchhi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Sailam – Aizawl</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ubject to the condition that his route is cleared by PWD)</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3. Jugesh</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Jaladhar</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uipuibari I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Tuipuibari – Aizawl</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d) </w:t>
      </w:r>
      <w:r w:rsidRPr="00577ECE">
        <w:rPr>
          <w:rFonts w:ascii="Times New Roman" w:hAnsi="Times New Roman" w:cs="Times New Roman"/>
          <w:sz w:val="24"/>
          <w:szCs w:val="24"/>
          <w:u w:val="single"/>
        </w:rPr>
        <w:t>Tourist/Bus Permit</w:t>
      </w:r>
      <w:r w:rsidRPr="00577ECE">
        <w:rPr>
          <w:rFonts w:ascii="Times New Roman" w:hAnsi="Times New Roman" w:cs="Times New Roman"/>
          <w:sz w:val="24"/>
          <w:szCs w:val="24"/>
        </w:rPr>
        <w:t>:</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request of Pu C.Vanlalpana for grant of Tourist Bus Permit for Mizoram, Manipur, Nagaland &amp; Assam could not be considered for obvious reasons.</w:t>
      </w: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 The request of Pi Aithangpuii d/o H.Lalhnuna of Thenzawl for renewal of her permit for Aizawl – Thenzawl Bus was granted but limited to only one year upto December, ’93 for operating the Bus.</w:t>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F.L.R.SIAMA</w:t>
      </w:r>
    </w:p>
    <w:p w:rsidR="00427022" w:rsidRPr="00577ECE" w:rsidRDefault="00427022" w:rsidP="00427022">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427022" w:rsidRPr="00577ECE" w:rsidRDefault="00427022" w:rsidP="00427022">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427022" w:rsidRPr="00577ECE" w:rsidRDefault="00427022" w:rsidP="00427022">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Govt. of Miozram, Aizawl.</w:t>
      </w:r>
    </w:p>
    <w:p w:rsidR="00427022" w:rsidRPr="00577ECE" w:rsidRDefault="00427022" w:rsidP="00427022">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lastRenderedPageBreak/>
        <w:t>Memo No.F.20016/1/92-DTE(S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        Dated Aizawl, the 23</w:t>
      </w:r>
      <w:r w:rsidRPr="00577ECE">
        <w:rPr>
          <w:rFonts w:ascii="Times New Roman" w:hAnsi="Times New Roman" w:cs="Times New Roman"/>
          <w:sz w:val="24"/>
          <w:szCs w:val="24"/>
          <w:vertAlign w:val="superscript"/>
        </w:rPr>
        <w:t>rd</w:t>
      </w:r>
      <w:r w:rsidRPr="00577ECE">
        <w:rPr>
          <w:rFonts w:ascii="Times New Roman" w:hAnsi="Times New Roman" w:cs="Times New Roman"/>
          <w:sz w:val="24"/>
          <w:szCs w:val="24"/>
        </w:rPr>
        <w:t xml:space="preserve"> ,Feb ’93.</w:t>
      </w:r>
    </w:p>
    <w:p w:rsidR="00427022" w:rsidRPr="00577ECE" w:rsidRDefault="00427022" w:rsidP="00427022">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Copy to:-</w:t>
      </w:r>
      <w:r w:rsidRPr="00577ECE">
        <w:rPr>
          <w:rFonts w:ascii="Times New Roman" w:hAnsi="Times New Roman" w:cs="Times New Roman"/>
          <w:sz w:val="24"/>
          <w:szCs w:val="24"/>
        </w:rPr>
        <w:tab/>
        <w:t xml:space="preserve"> (1) All members of the State Transport Authority.</w:t>
      </w:r>
    </w:p>
    <w:p w:rsidR="00427022" w:rsidRPr="00577ECE" w:rsidRDefault="00427022" w:rsidP="00427022">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 P.S to Hon’ble Minister i/c Transport Deptt.</w:t>
      </w:r>
    </w:p>
    <w:p w:rsidR="00427022" w:rsidRPr="00577ECE" w:rsidRDefault="00427022" w:rsidP="00427022">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3) P.S to Secretary, Transport Deptt.</w:t>
      </w:r>
    </w:p>
    <w:p w:rsidR="00427022" w:rsidRPr="00577ECE" w:rsidRDefault="00427022" w:rsidP="00427022">
      <w:pPr>
        <w:spacing w:after="0" w:line="240" w:lineRule="auto"/>
        <w:rPr>
          <w:rFonts w:ascii="Times New Roman" w:hAnsi="Times New Roman" w:cs="Times New Roman"/>
          <w:sz w:val="24"/>
          <w:szCs w:val="24"/>
        </w:rPr>
      </w:pPr>
    </w:p>
    <w:p w:rsidR="00427022" w:rsidRPr="00577ECE" w:rsidRDefault="00427022" w:rsidP="00427022">
      <w:pPr>
        <w:spacing w:after="0" w:line="240" w:lineRule="auto"/>
        <w:rPr>
          <w:rFonts w:ascii="Times New Roman" w:hAnsi="Times New Roman" w:cs="Times New Roman"/>
          <w:sz w:val="24"/>
          <w:szCs w:val="24"/>
        </w:rPr>
      </w:pPr>
    </w:p>
    <w:p w:rsidR="00427022" w:rsidRPr="00577ECE" w:rsidRDefault="00427022" w:rsidP="00427022">
      <w:pPr>
        <w:spacing w:after="0" w:line="240" w:lineRule="auto"/>
        <w:rPr>
          <w:rFonts w:ascii="Times New Roman" w:hAnsi="Times New Roman" w:cs="Times New Roman"/>
          <w:sz w:val="24"/>
          <w:szCs w:val="24"/>
        </w:rPr>
      </w:pPr>
    </w:p>
    <w:p w:rsidR="00427022" w:rsidRPr="00577ECE" w:rsidRDefault="00427022" w:rsidP="00427022">
      <w:pPr>
        <w:spacing w:after="0" w:line="240" w:lineRule="auto"/>
        <w:rPr>
          <w:rFonts w:ascii="Times New Roman" w:hAnsi="Times New Roman" w:cs="Times New Roman"/>
          <w:sz w:val="24"/>
          <w:szCs w:val="24"/>
        </w:rPr>
      </w:pPr>
    </w:p>
    <w:p w:rsidR="00427022" w:rsidRPr="00577ECE" w:rsidRDefault="00427022" w:rsidP="00427022">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427022" w:rsidRPr="00577ECE" w:rsidRDefault="00427022" w:rsidP="00427022">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427022" w:rsidRPr="00577ECE" w:rsidRDefault="00427022" w:rsidP="00427022">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427022" w:rsidRPr="00577ECE" w:rsidRDefault="00427022" w:rsidP="00427022">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427022" w:rsidRPr="00577ECE" w:rsidRDefault="00427022" w:rsidP="00427022">
      <w:pPr>
        <w:spacing w:after="0" w:line="240" w:lineRule="auto"/>
        <w:jc w:val="both"/>
        <w:rPr>
          <w:rFonts w:ascii="Times New Roman" w:hAnsi="Times New Roman" w:cs="Times New Roman"/>
          <w:sz w:val="24"/>
          <w:szCs w:val="24"/>
        </w:rPr>
      </w:pPr>
    </w:p>
    <w:p w:rsidR="00427022" w:rsidRPr="00577ECE" w:rsidRDefault="00427022" w:rsidP="00427022">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A50BD5" w:rsidRPr="00577ECE" w:rsidRDefault="00A50BD5"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MINUTES OF THE S.T.A MEETING HELD IN THE OFFICE CHAMBER OF THE SECRETARY, TRANSPORT DEPTT.(CHAIRMAN,STA) AT 11.00 AM ON 10/6/93</w:t>
      </w:r>
    </w:p>
    <w:p w:rsidR="00E15AF1" w:rsidRPr="00577ECE" w:rsidRDefault="00E15AF1" w:rsidP="00E15AF1">
      <w:pPr>
        <w:spacing w:after="0" w:line="240" w:lineRule="auto"/>
        <w:jc w:val="both"/>
        <w:rPr>
          <w:rFonts w:ascii="Times New Roman" w:hAnsi="Times New Roman" w:cs="Times New Roman"/>
          <w:sz w:val="24"/>
          <w:szCs w:val="24"/>
          <w:u w:val="single"/>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Members present</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Pu F.L.R Siama, Secretary, Transport Depptt.</w:t>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 Pu Ngurchhi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 Dr. H.Thansang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 Pu B.Tevo,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 Pu D.R Zir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 Pu Puran Singh, DIG(Rang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Permanent Invite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 Pu Ringluia, Director,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Secretary.</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elcoming the members the Chairman introduced Pu Dr.H. Thansanga, MLA, new member of the STA and Pu Puran Singh, DIG of Police representative of I.G.(Police) to the members and thereafter the agenda items were taken up one by one and decisions taken as under:-</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u w:val="single"/>
        </w:rPr>
        <w:t>Personal hearing</w:t>
      </w:r>
      <w:r w:rsidRPr="00577ECE">
        <w:rPr>
          <w:rFonts w:ascii="Times New Roman" w:hAnsi="Times New Roman" w:cs="Times New Roman"/>
          <w:sz w:val="24"/>
          <w:szCs w:val="24"/>
        </w:rPr>
        <w:t>: Pu K.Lalhnema of Ramhlun South who was called to appear before the STA meeting failed to appear. His request for transfer of his route from Aizawl – Bungtlang – Serte route was accordingly rejected.</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2. </w:t>
      </w:r>
      <w:r w:rsidRPr="00577ECE">
        <w:rPr>
          <w:rFonts w:ascii="Times New Roman" w:hAnsi="Times New Roman" w:cs="Times New Roman"/>
          <w:sz w:val="24"/>
          <w:szCs w:val="24"/>
          <w:u w:val="single"/>
        </w:rPr>
        <w:t>Renewal of provisional permits for Taxis and Buses</w:t>
      </w:r>
      <w:r w:rsidRPr="00577ECE">
        <w:rPr>
          <w:rFonts w:ascii="Times New Roman" w:hAnsi="Times New Roman" w:cs="Times New Roman"/>
          <w:sz w:val="24"/>
          <w:szCs w:val="24"/>
        </w:rPr>
        <w:t>: The meeting after long deliberation decided that renewal of such permits may be given twice only each time for 6 (six) months. Genuine cases, if any, may however be reviewed by the STA meeting.</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Retention of permit after disposal of the vehicle may also be allowed upto 6 (six) months only during which new vehicle must be procured and put on road for public service.</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rPr>
        <w:t xml:space="preserve">3. </w:t>
      </w:r>
      <w:r w:rsidRPr="00577ECE">
        <w:rPr>
          <w:rFonts w:ascii="Times New Roman" w:hAnsi="Times New Roman" w:cs="Times New Roman"/>
          <w:sz w:val="24"/>
          <w:szCs w:val="24"/>
          <w:u w:val="single"/>
        </w:rPr>
        <w:t>Town Bus stops and fares between S.A Temple and Chawlhhmun (Ramrikaw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roposals submitted by the team consisting of representatives of S.T.A Aizawl Town bUs Owners Association, S.P Aizawl and D.C Aizawl after on-the-spot inspection of the route from S.A Temple to Ramrikawn were examined. The suggestion of the team were approved with slight modifications/additions as follows:-</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a) </w:t>
      </w:r>
      <w:r w:rsidRPr="00577ECE">
        <w:rPr>
          <w:rFonts w:ascii="Times New Roman" w:hAnsi="Times New Roman" w:cs="Times New Roman"/>
          <w:sz w:val="24"/>
          <w:szCs w:val="24"/>
          <w:u w:val="single"/>
        </w:rPr>
        <w:t>Bus stands from S.A Temple – Vaivakawn</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S.A Templ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Tuikual ‘C’ Mualpeng (Below Govt. Primary Schoo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Tuikual ‘D’ Mu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Dinthar Peng (near Revenue Offic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Dawrpui Vengthar (Below Indoor Stadium)</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 Dawrpui Vengthar (near Pu Lalthansanga’s hous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 Vaivakawn.</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b) </w:t>
      </w:r>
      <w:r w:rsidRPr="00577ECE">
        <w:rPr>
          <w:rFonts w:ascii="Times New Roman" w:hAnsi="Times New Roman" w:cs="Times New Roman"/>
          <w:sz w:val="24"/>
          <w:szCs w:val="24"/>
          <w:u w:val="single"/>
        </w:rPr>
        <w:t>Bus stands from Vaivakawn – Ramrikawn</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Vaivakawn Zohnuai Junctio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Chhangurkaw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Luangmual Vengtha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PWD Building Projec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Ch.Chhunga High School Peng</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 Chawlhhmun – 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 Chawlhhmun – 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8. Tuivami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9. Ramrikaw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However, the above points/stands shall be only for the conveniences of the public and not for the purpose of calculation of bus fares. As for the fares, it was decided that bus fare from S.A Temple to Dinthar Peng and Vaivakawn to Dinthar Peng shall be Rs.1/-. Again, bus fare from Vaivakawn to Luangmual Vengthar/High Court peng and also from Chawlhhmun-II to High Court peng/Luangmual Vengthar shall be Re.1/-. However, for direct commuters from Ramrikawn to S.A Temple and vice versa, the fare shall not exceed Rs.4/-.</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4. </w:t>
      </w:r>
      <w:r w:rsidRPr="00577ECE">
        <w:rPr>
          <w:rFonts w:ascii="Times New Roman" w:hAnsi="Times New Roman" w:cs="Times New Roman"/>
          <w:sz w:val="24"/>
          <w:szCs w:val="24"/>
          <w:u w:val="single"/>
        </w:rPr>
        <w:t>Fixation of point to point taxi fare for Lunglei, Saiha and Lawngtlai towns</w:t>
      </w:r>
      <w:r w:rsidRPr="00577ECE">
        <w:rPr>
          <w:rFonts w:ascii="Times New Roman" w:hAnsi="Times New Roman" w:cs="Times New Roman"/>
          <w:sz w:val="24"/>
          <w:szCs w:val="24"/>
        </w:rPr>
        <w:t>: The meeting carefully examined proposals submitted by Deputy Commissioner, Chhimtuipui District, Saiha, Sub-Divisional Officer(civil) Lawngtlai and District Transport Officer, Lunglei for fixation of point to point local taxi fares for Saiha, Lawngtlai and Lunglei respectively. The proposals are approved.</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5. </w:t>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1) Subject to verification of the documents of MZ-01/0676, Pu Taia, father of </w:t>
      </w:r>
      <w:r w:rsidRPr="00577ECE">
        <w:rPr>
          <w:rFonts w:ascii="Times New Roman" w:hAnsi="Times New Roman" w:cs="Times New Roman"/>
          <w:sz w:val="24"/>
          <w:szCs w:val="24"/>
        </w:rPr>
        <w:tab/>
        <w:t xml:space="preserve">J.Lalthlamuana (L) owner of Aizawl-Saitual bus who had requested for transfer of </w:t>
      </w:r>
      <w:r w:rsidRPr="00577ECE">
        <w:rPr>
          <w:rFonts w:ascii="Times New Roman" w:hAnsi="Times New Roman" w:cs="Times New Roman"/>
          <w:sz w:val="24"/>
          <w:szCs w:val="24"/>
        </w:rPr>
        <w:tab/>
        <w:t>ownership of the bus was allowed due to the death of J.Lalthlam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2) Request of Pu P.C Lalhmingliana, Thingfal for conversion of his Thingfal-Lunglei bazaar </w:t>
      </w:r>
      <w:r w:rsidRPr="00577ECE">
        <w:rPr>
          <w:rFonts w:ascii="Times New Roman" w:hAnsi="Times New Roman" w:cs="Times New Roman"/>
          <w:sz w:val="24"/>
          <w:szCs w:val="24"/>
        </w:rPr>
        <w:tab/>
        <w:t xml:space="preserve">bus permit to Thingfal-Buarpui route was taken up in the meeting and it was decided </w:t>
      </w:r>
      <w:r w:rsidRPr="00577ECE">
        <w:rPr>
          <w:rFonts w:ascii="Times New Roman" w:hAnsi="Times New Roman" w:cs="Times New Roman"/>
          <w:sz w:val="24"/>
          <w:szCs w:val="24"/>
        </w:rPr>
        <w:tab/>
        <w:t>not to allow conversion of his original rout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3) Request of Pu Bawihthanga owner of Aizawl-Khuangleng bazaar bus for transfer of </w:t>
      </w:r>
      <w:r w:rsidRPr="00577ECE">
        <w:rPr>
          <w:rFonts w:ascii="Times New Roman" w:hAnsi="Times New Roman" w:cs="Times New Roman"/>
          <w:sz w:val="24"/>
          <w:szCs w:val="24"/>
        </w:rPr>
        <w:tab/>
        <w:t xml:space="preserve">route to Aizawl-Champhai route was rejected due to non-availability of regular bus </w:t>
      </w:r>
      <w:r w:rsidRPr="00577ECE">
        <w:rPr>
          <w:rFonts w:ascii="Times New Roman" w:hAnsi="Times New Roman" w:cs="Times New Roman"/>
          <w:sz w:val="24"/>
          <w:szCs w:val="24"/>
        </w:rPr>
        <w:lastRenderedPageBreak/>
        <w:tab/>
        <w:t xml:space="preserve">service on Aizawl-Khuangleng route. It was further decided that the bus owner should </w:t>
      </w:r>
      <w:r w:rsidRPr="00577ECE">
        <w:rPr>
          <w:rFonts w:ascii="Times New Roman" w:hAnsi="Times New Roman" w:cs="Times New Roman"/>
          <w:sz w:val="24"/>
          <w:szCs w:val="24"/>
        </w:rPr>
        <w:tab/>
        <w:t>ply his bus on its allotted rout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4) Request of Pu Biakchhunga, owner of Lunglei town bus for permanent transfer to </w:t>
      </w:r>
      <w:r w:rsidRPr="00577ECE">
        <w:rPr>
          <w:rFonts w:ascii="Times New Roman" w:hAnsi="Times New Roman" w:cs="Times New Roman"/>
          <w:sz w:val="24"/>
          <w:szCs w:val="24"/>
        </w:rPr>
        <w:tab/>
        <w:t xml:space="preserve">Hnahthial-Aizawl route was also rejected as there are already two private buses </w:t>
      </w:r>
      <w:r w:rsidRPr="00577ECE">
        <w:rPr>
          <w:rFonts w:ascii="Times New Roman" w:hAnsi="Times New Roman" w:cs="Times New Roman"/>
          <w:sz w:val="24"/>
          <w:szCs w:val="24"/>
        </w:rPr>
        <w:tab/>
        <w:t>regularly plying on this rout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5) Request of Station Director, All India Radio for town bus service between AIR station </w:t>
      </w:r>
      <w:r w:rsidRPr="00577ECE">
        <w:rPr>
          <w:rFonts w:ascii="Times New Roman" w:hAnsi="Times New Roman" w:cs="Times New Roman"/>
          <w:sz w:val="24"/>
          <w:szCs w:val="24"/>
        </w:rPr>
        <w:tab/>
        <w:t xml:space="preserve">and Transmiter Gate at Chawnpui was taken up in the meeting. The meeting decided to </w:t>
      </w:r>
      <w:r w:rsidRPr="00577ECE">
        <w:rPr>
          <w:rFonts w:ascii="Times New Roman" w:hAnsi="Times New Roman" w:cs="Times New Roman"/>
          <w:sz w:val="24"/>
          <w:szCs w:val="24"/>
        </w:rPr>
        <w:tab/>
        <w:t xml:space="preserve">advise Aizawl Town Bus Owners Association to detail atleast one town bus at 9.A.M and </w:t>
      </w:r>
      <w:r w:rsidRPr="00577ECE">
        <w:rPr>
          <w:rFonts w:ascii="Times New Roman" w:hAnsi="Times New Roman" w:cs="Times New Roman"/>
          <w:sz w:val="24"/>
          <w:szCs w:val="24"/>
        </w:rPr>
        <w:tab/>
        <w:t>5 P.M on all week days for the benefit of the AIR staff and artis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6. </w:t>
      </w:r>
      <w:r w:rsidRPr="00577ECE">
        <w:rPr>
          <w:rFonts w:ascii="Times New Roman" w:hAnsi="Times New Roman" w:cs="Times New Roman"/>
          <w:sz w:val="24"/>
          <w:szCs w:val="24"/>
          <w:u w:val="single"/>
        </w:rPr>
        <w:t>Grant of Fresh Permits</w:t>
      </w:r>
      <w:r w:rsidRPr="00577ECE">
        <w:rPr>
          <w:rFonts w:ascii="Times New Roman" w:hAnsi="Times New Roman" w:cs="Times New Roman"/>
          <w:sz w:val="24"/>
          <w:szCs w:val="24"/>
        </w:rPr>
        <w:t>: (a) The following persons were granted Local Taxi permi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rPr>
        <w:tab/>
        <w:t>Lalramdin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V.Chu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enghlu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 xml:space="preserve"> Andrew Zolians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C.V Lalhmu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Mission Vengl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H.Lalchhaw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ingdawl Mel 8</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Ramfangzauv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Pathu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denthar Veng, Aizawl</w:t>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Samuel Lalawmpu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Dohmingthangi Ralt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Khatla,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H.Lalnunzi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lsiam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denthar,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Rothangpu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Manhli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air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Major Buaia (Retd)</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lianchuh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inth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Lalthanmaw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Lianzik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Lalrinthang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w/o Lalkailian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t>Lalengmaw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H.Thangchungnu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aivakawn,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t>R.Lalremrua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Ngurchhi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akthi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3)</w:t>
      </w:r>
      <w:r w:rsidRPr="00577ECE">
        <w:rPr>
          <w:rFonts w:ascii="Times New Roman" w:hAnsi="Times New Roman" w:cs="Times New Roman"/>
          <w:sz w:val="24"/>
          <w:szCs w:val="24"/>
        </w:rPr>
        <w:tab/>
        <w:t>Ronnie Chhawnki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B.C Bo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akthing Tlang, Aizawl</w:t>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4)</w:t>
      </w:r>
      <w:r w:rsidRPr="00577ECE">
        <w:rPr>
          <w:rFonts w:ascii="Times New Roman" w:hAnsi="Times New Roman" w:cs="Times New Roman"/>
          <w:sz w:val="24"/>
          <w:szCs w:val="24"/>
        </w:rPr>
        <w:tab/>
        <w:t>Major Sangzuala (Retd)</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iba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Jail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5)</w:t>
      </w:r>
      <w:r w:rsidRPr="00577ECE">
        <w:rPr>
          <w:rFonts w:ascii="Times New Roman" w:hAnsi="Times New Roman" w:cs="Times New Roman"/>
          <w:sz w:val="24"/>
          <w:szCs w:val="24"/>
        </w:rPr>
        <w:tab/>
        <w:t xml:space="preserve">Lalchhanhimi </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s.Zo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enghlu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6)</w:t>
      </w:r>
      <w:r w:rsidRPr="00577ECE">
        <w:rPr>
          <w:rFonts w:ascii="Times New Roman" w:hAnsi="Times New Roman" w:cs="Times New Roman"/>
          <w:sz w:val="24"/>
          <w:szCs w:val="24"/>
        </w:rPr>
        <w:tab/>
        <w:t>Rosang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Kamthang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lectric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7)</w:t>
      </w:r>
      <w:r w:rsidRPr="00577ECE">
        <w:rPr>
          <w:rFonts w:ascii="Times New Roman" w:hAnsi="Times New Roman" w:cs="Times New Roman"/>
          <w:sz w:val="24"/>
          <w:szCs w:val="24"/>
        </w:rPr>
        <w:tab/>
        <w:t>Lalremrua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K.Sanglaw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awngkawn,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8)</w:t>
      </w:r>
      <w:r w:rsidRPr="00577ECE">
        <w:rPr>
          <w:rFonts w:ascii="Times New Roman" w:hAnsi="Times New Roman" w:cs="Times New Roman"/>
          <w:sz w:val="24"/>
          <w:szCs w:val="24"/>
        </w:rPr>
        <w:tab/>
        <w:t>K.Lalfakzual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lhnun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ingsulthliah</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Thingsulthliah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9)</w:t>
      </w:r>
      <w:r w:rsidRPr="00577ECE">
        <w:rPr>
          <w:rFonts w:ascii="Times New Roman" w:hAnsi="Times New Roman" w:cs="Times New Roman"/>
          <w:sz w:val="24"/>
          <w:szCs w:val="24"/>
        </w:rPr>
        <w:tab/>
        <w:t>B.Kapchhu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B.Chh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I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Lawngtlai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0)</w:t>
      </w:r>
      <w:r w:rsidRPr="00577ECE">
        <w:rPr>
          <w:rFonts w:ascii="Times New Roman" w:hAnsi="Times New Roman" w:cs="Times New Roman"/>
          <w:sz w:val="24"/>
          <w:szCs w:val="24"/>
        </w:rPr>
        <w:tab/>
        <w:t>H.Lalengmaw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H.Sangaw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 Counci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1)</w:t>
      </w:r>
      <w:r w:rsidRPr="00577ECE">
        <w:rPr>
          <w:rFonts w:ascii="Times New Roman" w:hAnsi="Times New Roman" w:cs="Times New Roman"/>
          <w:sz w:val="24"/>
          <w:szCs w:val="24"/>
        </w:rPr>
        <w:tab/>
        <w:t>H.Thnagchu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Ngurlal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II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2)</w:t>
      </w:r>
      <w:r w:rsidRPr="00577ECE">
        <w:rPr>
          <w:rFonts w:ascii="Times New Roman" w:hAnsi="Times New Roman" w:cs="Times New Roman"/>
          <w:sz w:val="24"/>
          <w:szCs w:val="24"/>
        </w:rPr>
        <w:tab/>
        <w:t xml:space="preserve"> R.Lianza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Zakhum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unglei Vengl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Lunglei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3)</w:t>
      </w:r>
      <w:r w:rsidRPr="00577ECE">
        <w:rPr>
          <w:rFonts w:ascii="Times New Roman" w:hAnsi="Times New Roman" w:cs="Times New Roman"/>
          <w:sz w:val="24"/>
          <w:szCs w:val="24"/>
        </w:rPr>
        <w:tab/>
        <w:t>C.Lian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Darku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A Retd. Lunglei Bazaar Veng-</w:t>
      </w:r>
      <w:r w:rsidRPr="00577ECE">
        <w:rPr>
          <w:rFonts w:ascii="Times New Roman" w:hAnsi="Times New Roman" w:cs="Times New Roman"/>
          <w:sz w:val="24"/>
          <w:szCs w:val="24"/>
        </w:rPr>
        <w:tab/>
      </w:r>
      <w:r w:rsidRPr="00577ECE">
        <w:rPr>
          <w:rFonts w:ascii="Times New Roman" w:hAnsi="Times New Roman" w:cs="Times New Roman"/>
          <w:sz w:val="24"/>
          <w:szCs w:val="24"/>
        </w:rPr>
        <w:tab/>
        <w:t>Lunglei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4)</w:t>
      </w:r>
      <w:r w:rsidRPr="00577ECE">
        <w:rPr>
          <w:rFonts w:ascii="Times New Roman" w:hAnsi="Times New Roman" w:cs="Times New Roman"/>
          <w:sz w:val="24"/>
          <w:szCs w:val="24"/>
        </w:rPr>
        <w:tab/>
        <w:t>Lallianmaw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le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Zion Veng, Champh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Champhai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5)</w:t>
      </w:r>
      <w:r w:rsidRPr="00577ECE">
        <w:rPr>
          <w:rFonts w:ascii="Times New Roman" w:hAnsi="Times New Roman" w:cs="Times New Roman"/>
          <w:sz w:val="24"/>
          <w:szCs w:val="24"/>
        </w:rPr>
        <w:tab/>
        <w:t>T.Dengthu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wmpui Veng, Champhai</w:t>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6)</w:t>
      </w:r>
      <w:r w:rsidRPr="00577ECE">
        <w:rPr>
          <w:rFonts w:ascii="Times New Roman" w:hAnsi="Times New Roman" w:cs="Times New Roman"/>
          <w:sz w:val="24"/>
          <w:szCs w:val="24"/>
        </w:rPr>
        <w:tab/>
        <w:t>Lalhlupu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englai, Champh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7)</w:t>
      </w:r>
      <w:r w:rsidRPr="00577ECE">
        <w:rPr>
          <w:rFonts w:ascii="Times New Roman" w:hAnsi="Times New Roman" w:cs="Times New Roman"/>
          <w:sz w:val="24"/>
          <w:szCs w:val="24"/>
        </w:rPr>
        <w:tab/>
        <w:t>R.C Fanchu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 N.saih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Saiha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8)</w:t>
      </w:r>
      <w:r w:rsidRPr="00577ECE">
        <w:rPr>
          <w:rFonts w:ascii="Times New Roman" w:hAnsi="Times New Roman" w:cs="Times New Roman"/>
          <w:sz w:val="24"/>
          <w:szCs w:val="24"/>
        </w:rPr>
        <w:tab/>
        <w:t>N.T.P Notl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N.Leik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ir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9)</w:t>
      </w:r>
      <w:r w:rsidRPr="00577ECE">
        <w:rPr>
          <w:rFonts w:ascii="Times New Roman" w:hAnsi="Times New Roman" w:cs="Times New Roman"/>
          <w:sz w:val="24"/>
          <w:szCs w:val="24"/>
        </w:rPr>
        <w:tab/>
        <w:t>Zoram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uipang-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0)</w:t>
      </w:r>
      <w:r w:rsidRPr="00577ECE">
        <w:rPr>
          <w:rFonts w:ascii="Times New Roman" w:hAnsi="Times New Roman" w:cs="Times New Roman"/>
          <w:sz w:val="24"/>
          <w:szCs w:val="24"/>
        </w:rPr>
        <w:tab/>
        <w:t>F.C Sachhu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aih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1)</w:t>
      </w:r>
      <w:r w:rsidRPr="00577ECE">
        <w:rPr>
          <w:rFonts w:ascii="Times New Roman" w:hAnsi="Times New Roman" w:cs="Times New Roman"/>
          <w:sz w:val="24"/>
          <w:szCs w:val="24"/>
        </w:rPr>
        <w:tab/>
        <w:t>Lalthanthuama,Driv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erchhi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Serchhip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2)</w:t>
      </w:r>
      <w:r w:rsidRPr="00577ECE">
        <w:rPr>
          <w:rFonts w:ascii="Times New Roman" w:hAnsi="Times New Roman" w:cs="Times New Roman"/>
          <w:sz w:val="24"/>
          <w:szCs w:val="24"/>
        </w:rPr>
        <w:tab/>
        <w:t>Lalchhan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Thu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amhlun ‘N’,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NOTE</w:t>
      </w:r>
      <w:r w:rsidRPr="00577ECE">
        <w:rPr>
          <w:rFonts w:ascii="Times New Roman" w:hAnsi="Times New Roman" w:cs="Times New Roman"/>
          <w:sz w:val="24"/>
          <w:szCs w:val="24"/>
        </w:rPr>
        <w:t xml:space="preserve">: The perentage and permanent address of Remsangzuali d/o S.U. Choudhuri, Maubawk, </w:t>
      </w:r>
      <w:r w:rsidRPr="00577ECE">
        <w:rPr>
          <w:rFonts w:ascii="Times New Roman" w:hAnsi="Times New Roman" w:cs="Times New Roman"/>
          <w:sz w:val="24"/>
          <w:szCs w:val="24"/>
        </w:rPr>
        <w:tab/>
        <w:t xml:space="preserve">aizawl, who was already granted local taxi permit for Aizawl town should be verified and </w:t>
      </w:r>
      <w:r w:rsidRPr="00577ECE">
        <w:rPr>
          <w:rFonts w:ascii="Times New Roman" w:hAnsi="Times New Roman" w:cs="Times New Roman"/>
          <w:sz w:val="24"/>
          <w:szCs w:val="24"/>
        </w:rPr>
        <w:tab/>
        <w:t>reported to the STA in its next meeting.</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b) </w:t>
      </w:r>
      <w:r w:rsidRPr="00577ECE">
        <w:rPr>
          <w:rFonts w:ascii="Times New Roman" w:hAnsi="Times New Roman" w:cs="Times New Roman"/>
          <w:sz w:val="24"/>
          <w:szCs w:val="24"/>
          <w:u w:val="single"/>
        </w:rPr>
        <w:t>Town Bus Permits</w:t>
      </w:r>
      <w:r w:rsidRPr="00577ECE">
        <w:rPr>
          <w:rFonts w:ascii="Times New Roman" w:hAnsi="Times New Roman" w:cs="Times New Roman"/>
          <w:sz w:val="24"/>
          <w:szCs w:val="24"/>
        </w:rPr>
        <w:t>: The following persons were granted town bus permi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rPr>
        <w:tab/>
        <w:t>K.Rober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Nango Azyu</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aih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Saiha Town Bu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H.Lalhmachh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Khuangtuah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ulchawm/Saitua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Saitual Town Bu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c) </w:t>
      </w:r>
      <w:r w:rsidRPr="00577ECE">
        <w:rPr>
          <w:rFonts w:ascii="Times New Roman" w:hAnsi="Times New Roman" w:cs="Times New Roman"/>
          <w:sz w:val="24"/>
          <w:szCs w:val="24"/>
          <w:u w:val="single"/>
        </w:rPr>
        <w:t>Bazaar Bus permits</w:t>
      </w:r>
      <w:r w:rsidRPr="00577ECE">
        <w:rPr>
          <w:rFonts w:ascii="Times New Roman" w:hAnsi="Times New Roman" w:cs="Times New Roman"/>
          <w:sz w:val="24"/>
          <w:szCs w:val="24"/>
        </w:rPr>
        <w:t>: The following persons were granted Bazaar Bus Permi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C.Dengchh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Zalaw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Hualngohmu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Kelsih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Zampu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Bialzauva (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lectric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Saitua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Laltuvel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um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rmed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Khawruhlian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Rotlu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ukzi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Marpara</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C.Darchhu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Haulawng, Lungle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Haulawng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B.Hmun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Sangvel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ungtlang South</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Bungtlang ‘S’ – Lawngtla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Ramtha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aktaw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Baktawng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Lalrua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uidam</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Kanhmun</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Darmaw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ungrang ‘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Chawngte – Lungle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V.Sanglaw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V.Bil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labu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Tlabung Town area and suburb</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t>R.Malsaw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Chhunzing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inthar-I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Kawrthah</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t>J.Lalthlam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ianthu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Khawbung</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3)</w:t>
      </w:r>
      <w:r w:rsidRPr="00577ECE">
        <w:rPr>
          <w:rFonts w:ascii="Times New Roman" w:hAnsi="Times New Roman" w:cs="Times New Roman"/>
          <w:sz w:val="24"/>
          <w:szCs w:val="24"/>
        </w:rPr>
        <w:tab/>
        <w:t>Lalngaizual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Dr. H.K.L Dailov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ipuitl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Sairang</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4)</w:t>
      </w:r>
      <w:r w:rsidRPr="00577ECE">
        <w:rPr>
          <w:rFonts w:ascii="Times New Roman" w:hAnsi="Times New Roman" w:cs="Times New Roman"/>
          <w:sz w:val="24"/>
          <w:szCs w:val="24"/>
        </w:rPr>
        <w:tab/>
        <w:t>R.Lalthanthuam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Lalaw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Khaw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Khawzawl – Champha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5)</w:t>
      </w:r>
      <w:r w:rsidRPr="00577ECE">
        <w:rPr>
          <w:rFonts w:ascii="Times New Roman" w:hAnsi="Times New Roman" w:cs="Times New Roman"/>
          <w:sz w:val="24"/>
          <w:szCs w:val="24"/>
        </w:rPr>
        <w:tab/>
        <w:t>Vanlalruat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Liansi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Hualngohmu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Saitua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6)</w:t>
      </w:r>
      <w:r w:rsidRPr="00577ECE">
        <w:rPr>
          <w:rFonts w:ascii="Times New Roman" w:hAnsi="Times New Roman" w:cs="Times New Roman"/>
          <w:sz w:val="24"/>
          <w:szCs w:val="24"/>
        </w:rPr>
        <w:tab/>
        <w:t>Khuanglua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Kaphle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ikulpuikawn,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Ruantlang.</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d) </w:t>
      </w:r>
      <w:r w:rsidRPr="00577ECE">
        <w:rPr>
          <w:rFonts w:ascii="Times New Roman" w:hAnsi="Times New Roman" w:cs="Times New Roman"/>
          <w:sz w:val="24"/>
          <w:szCs w:val="24"/>
          <w:u w:val="single"/>
        </w:rPr>
        <w:t>Night Bus Permits</w:t>
      </w:r>
      <w:r w:rsidRPr="00577ECE">
        <w:rPr>
          <w:rFonts w:ascii="Times New Roman" w:hAnsi="Times New Roman" w:cs="Times New Roman"/>
          <w:sz w:val="24"/>
          <w:szCs w:val="24"/>
        </w:rPr>
        <w:t>: The following persons were granted Night bus permi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V.L Hmings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F.Zahnu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Lawngtlai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Lalthanza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H.P Sailo</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Zarka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Lawngtla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e) </w:t>
      </w:r>
      <w:r w:rsidRPr="00577ECE">
        <w:rPr>
          <w:rFonts w:ascii="Times New Roman" w:hAnsi="Times New Roman" w:cs="Times New Roman"/>
          <w:sz w:val="24"/>
          <w:szCs w:val="24"/>
          <w:u w:val="single"/>
        </w:rPr>
        <w:t>Tourist Taxi Permit</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k.Vabel Hrolai s/o K.Chaku, Saiha</w:t>
      </w:r>
      <w:r w:rsidRPr="00577ECE">
        <w:rPr>
          <w:rFonts w:ascii="Times New Roman" w:hAnsi="Times New Roman" w:cs="Times New Roman"/>
          <w:sz w:val="24"/>
          <w:szCs w:val="24"/>
        </w:rPr>
        <w:tab/>
        <w:t>-</w:t>
      </w:r>
      <w:r w:rsidRPr="00577ECE">
        <w:rPr>
          <w:rFonts w:ascii="Times New Roman" w:hAnsi="Times New Roman" w:cs="Times New Roman"/>
          <w:sz w:val="24"/>
          <w:szCs w:val="24"/>
        </w:rPr>
        <w:tab/>
        <w:t>All India Tourist Taxi Permit.</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OTHER IMPORTANT DECISIONS TAKEN</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In view of the rapid increase of vehicle population in Aizawl town and traffic problems, issue of fresh permits for Aizawl town bus has not been considered.</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After detailed discussion it was decided that from now on applications for grant of permits for taxis and buses shall be on printed forms to be issued by the Directorate of Transport (STA Wing) and DTO Offices on payment of Rs.10/- per form. No application other than in the prescribed form shall be entertained.</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rescribed application forms submitted to the Office of the STA and DTO Offices should be accompanied by a security deposit of Rs.1,000/- for buses and Rs.500/- for taxis which will be deposited in the form od deposit at call by the applicants to any nationalised banks and any banks approved by Govt. of Mizoram for transaction. This is required to ascertain the firmness of the applicants intention and ability.</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For this purpose it was further decided that Secretary, STA shall issue public notice widely inviting applications for issue of various permits alongwith the terms and conditions clearly, indicating approximate number of permits for each of the towns/routes/places. (Town Bus, Bazaar Bus and Taxis separately).</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Town Bus fare for Serchhip, saitual etc</w:t>
      </w:r>
      <w:r w:rsidRPr="00577ECE">
        <w:rPr>
          <w:rFonts w:ascii="Times New Roman" w:hAnsi="Times New Roman" w:cs="Times New Roman"/>
          <w:sz w:val="24"/>
          <w:szCs w:val="24"/>
        </w:rPr>
        <w:t>: The Department has been advised to write to BDOs concerned to submit proposal, fixing town bus fare in consultation with the bus owners and Village Councils/YMA Branch leader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F.L.R.Siama</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o No.F.20016/1/92-DTE(S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Dated Aizawl, the 17</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June, 1993.</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r w:rsidRPr="00577ECE">
        <w:rPr>
          <w:rFonts w:ascii="Times New Roman" w:hAnsi="Times New Roman" w:cs="Times New Roman"/>
          <w:sz w:val="24"/>
          <w:szCs w:val="24"/>
        </w:rPr>
        <w:tab/>
        <w:t>1) All members of the S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 P.S to hon’ble Minister of State i/c Transport etc.</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3) P.S to Secretary, Transport (Chairman, S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4) All D.T.Os, Aizawl/Lunglei/Saih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5) Guard File.</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INGLUIA)</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MINUTES OF THE S.T.A MEETING HELD IN THE OFFICE CHAMBER OF THE SECRETARY, TRANSPORT DEPTT.(CHAIRMAN,STA) AT 11.00 AM ON 10/6/93</w:t>
      </w:r>
    </w:p>
    <w:p w:rsidR="00E15AF1" w:rsidRPr="00577ECE" w:rsidRDefault="00E15AF1" w:rsidP="00E15AF1">
      <w:pPr>
        <w:spacing w:after="0" w:line="240" w:lineRule="auto"/>
        <w:jc w:val="both"/>
        <w:rPr>
          <w:rFonts w:ascii="Times New Roman" w:hAnsi="Times New Roman" w:cs="Times New Roman"/>
          <w:sz w:val="24"/>
          <w:szCs w:val="24"/>
          <w:u w:val="single"/>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Members present</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Pu F.L.R Siama, Secretary, Transport Depptt.</w:t>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 Pu Ngurchhi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 Dr. H.Thansang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 Pu B.Tevo,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 Pu D.R Zir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 Pu Puran Singh, DIG(Rang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Permanent Invite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 Pu Ringluia, Director,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Secretary.</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elcoming the members the Chairman introduced Pu Dr.H. Thansanga, MLA, new member of the STA and Pu Puran Singh, DIG of Police representative of I.G.(Police) to the members and thereafter the agenda items were taken up one by one and decisions taken as under:-</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u w:val="single"/>
        </w:rPr>
        <w:t>Personal hearing</w:t>
      </w:r>
      <w:r w:rsidRPr="00577ECE">
        <w:rPr>
          <w:rFonts w:ascii="Times New Roman" w:hAnsi="Times New Roman" w:cs="Times New Roman"/>
          <w:sz w:val="24"/>
          <w:szCs w:val="24"/>
        </w:rPr>
        <w:t>: Pu K.Lalhnema of Ramhlun South who was called to appear before the STA meeting failed to appear. His request for transfer of his route from Aizawl – Bungtlang – Serte route was accordingly rejected.</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2. </w:t>
      </w:r>
      <w:r w:rsidRPr="00577ECE">
        <w:rPr>
          <w:rFonts w:ascii="Times New Roman" w:hAnsi="Times New Roman" w:cs="Times New Roman"/>
          <w:sz w:val="24"/>
          <w:szCs w:val="24"/>
          <w:u w:val="single"/>
        </w:rPr>
        <w:t>Renewal of provisional permits for Taxis and Buses</w:t>
      </w:r>
      <w:r w:rsidRPr="00577ECE">
        <w:rPr>
          <w:rFonts w:ascii="Times New Roman" w:hAnsi="Times New Roman" w:cs="Times New Roman"/>
          <w:sz w:val="24"/>
          <w:szCs w:val="24"/>
        </w:rPr>
        <w:t>: The meeting after long deliberation decided that renewal of such permits may be given twice only each time for 6 (six) months. Genuine cases, if any, may however be reviewed by the STA meeting.</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etention of permit after disposal of the vehicle may also be allowed upto 6 (six) months only during which new vehicle must be procured and put on road for public service.</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rPr>
        <w:t xml:space="preserve">3. </w:t>
      </w:r>
      <w:r w:rsidRPr="00577ECE">
        <w:rPr>
          <w:rFonts w:ascii="Times New Roman" w:hAnsi="Times New Roman" w:cs="Times New Roman"/>
          <w:sz w:val="24"/>
          <w:szCs w:val="24"/>
          <w:u w:val="single"/>
        </w:rPr>
        <w:t>Town Bus stops and fares between S.A Temple and Chawlhhmun (Ramrikaw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roposals submitted by the team consisting of representatives of S.T.A Aizawl Town bUs Owners Association, S.P Aizawl and D.C Aizawl after on-the-spot inspection of the route from S.A Temple to Ramrikawn were examined. The suggestion of the team were approved with slight modifications/additions as follows:-</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a) </w:t>
      </w:r>
      <w:r w:rsidRPr="00577ECE">
        <w:rPr>
          <w:rFonts w:ascii="Times New Roman" w:hAnsi="Times New Roman" w:cs="Times New Roman"/>
          <w:sz w:val="24"/>
          <w:szCs w:val="24"/>
          <w:u w:val="single"/>
        </w:rPr>
        <w:t>Bus stands from S.A Temple – Vaivakawn</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S.A Templ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Tuikual ‘C’ Mualpeng (Below Govt. Primary Schoo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Tuikual ‘D’ Mu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Dinthar Peng (near Revenue Offic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Dawrpui Vengthar (Below Indoor Stadium)</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 Dawrpui Vengthar (near Pu Lalthansanga’s hous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 Vaivakawn.</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b) </w:t>
      </w:r>
      <w:r w:rsidRPr="00577ECE">
        <w:rPr>
          <w:rFonts w:ascii="Times New Roman" w:hAnsi="Times New Roman" w:cs="Times New Roman"/>
          <w:sz w:val="24"/>
          <w:szCs w:val="24"/>
          <w:u w:val="single"/>
        </w:rPr>
        <w:t>Bus stands from Vaivakawn – Ramrikawn</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Vaivakawn Zohnuai Junctio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Chhangurkaw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Luangmual Vengtha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PWD Building Projec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Ch.Chhunga High School Peng</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 Chawlhhmun – 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7. Chawlhhmun – 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8. Tuivami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9. Ramrikaw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However, the above points/stands shall be only for the conveniences of the public and not for the purpose of calculation of bus fares. As for the fares, it was decided that bus fare from S.A Temple to Dinthar Peng and Vaivakawn to Dinthar Peng shall be Rs.1/-. Again, bus fare from Vaivakawn to Luangmual Vengthar/High Court peng and also from Chawlhhmun-II to High Court peng/Luangmual Vengthar shall be Re.1/-. However, for direct commuters from Ramrikawn to S.A Temple and vice versa, the fare shall not exceed Rs.4/-.</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4. </w:t>
      </w:r>
      <w:r w:rsidRPr="00577ECE">
        <w:rPr>
          <w:rFonts w:ascii="Times New Roman" w:hAnsi="Times New Roman" w:cs="Times New Roman"/>
          <w:sz w:val="24"/>
          <w:szCs w:val="24"/>
          <w:u w:val="single"/>
        </w:rPr>
        <w:t>Fixation of point to point taxi fare for Lunglei, Saiha and Lawngtlai towns</w:t>
      </w:r>
      <w:r w:rsidRPr="00577ECE">
        <w:rPr>
          <w:rFonts w:ascii="Times New Roman" w:hAnsi="Times New Roman" w:cs="Times New Roman"/>
          <w:sz w:val="24"/>
          <w:szCs w:val="24"/>
        </w:rPr>
        <w:t>: The meeting carefully examined proposals submitted by Deputy Commissioner, Chhimtuipui District, Saiha, Sub-Divisional Officer(civil) Lawngtlai and District Transport Officer, Lunglei for fixation of point to point local taxi fares for Saiha, Lawngtlai and Lunglei respectively. The proposals are approved.</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5. </w:t>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1) Subject to verification of the documents of MZ-01/0676, Pu Taia, father of </w:t>
      </w:r>
      <w:r w:rsidRPr="00577ECE">
        <w:rPr>
          <w:rFonts w:ascii="Times New Roman" w:hAnsi="Times New Roman" w:cs="Times New Roman"/>
          <w:sz w:val="24"/>
          <w:szCs w:val="24"/>
        </w:rPr>
        <w:tab/>
        <w:t xml:space="preserve">J.Lalthlamuana (L) owner of Aizawl-Saitual bus who had requested for transfer of </w:t>
      </w:r>
      <w:r w:rsidRPr="00577ECE">
        <w:rPr>
          <w:rFonts w:ascii="Times New Roman" w:hAnsi="Times New Roman" w:cs="Times New Roman"/>
          <w:sz w:val="24"/>
          <w:szCs w:val="24"/>
        </w:rPr>
        <w:tab/>
        <w:t>ownership of the bus was allowed due to the death of J.Lalthlam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2) Request of Pu P.C Lalhmingliana, Thingfal for conversion of his Thingfal-Lunglei bazaar </w:t>
      </w:r>
      <w:r w:rsidRPr="00577ECE">
        <w:rPr>
          <w:rFonts w:ascii="Times New Roman" w:hAnsi="Times New Roman" w:cs="Times New Roman"/>
          <w:sz w:val="24"/>
          <w:szCs w:val="24"/>
        </w:rPr>
        <w:tab/>
        <w:t xml:space="preserve">bus permit to Thingfal-Buarpui route was taken up in the meeting and it was decided </w:t>
      </w:r>
      <w:r w:rsidRPr="00577ECE">
        <w:rPr>
          <w:rFonts w:ascii="Times New Roman" w:hAnsi="Times New Roman" w:cs="Times New Roman"/>
          <w:sz w:val="24"/>
          <w:szCs w:val="24"/>
        </w:rPr>
        <w:tab/>
        <w:t>not to allow conversion of his original rout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3) Request of Pu Bawihthanga owner of Aizawl-Khuangleng bazaar bus for transfer of </w:t>
      </w:r>
      <w:r w:rsidRPr="00577ECE">
        <w:rPr>
          <w:rFonts w:ascii="Times New Roman" w:hAnsi="Times New Roman" w:cs="Times New Roman"/>
          <w:sz w:val="24"/>
          <w:szCs w:val="24"/>
        </w:rPr>
        <w:tab/>
        <w:t xml:space="preserve">route to Aizawl-Champhai route was rejected due to non-availability of regular bus </w:t>
      </w:r>
      <w:r w:rsidRPr="00577ECE">
        <w:rPr>
          <w:rFonts w:ascii="Times New Roman" w:hAnsi="Times New Roman" w:cs="Times New Roman"/>
          <w:sz w:val="24"/>
          <w:szCs w:val="24"/>
        </w:rPr>
        <w:tab/>
        <w:t xml:space="preserve">service on Aizawl-Khuangleng route. It was further decided that the bus owner should </w:t>
      </w:r>
      <w:r w:rsidRPr="00577ECE">
        <w:rPr>
          <w:rFonts w:ascii="Times New Roman" w:hAnsi="Times New Roman" w:cs="Times New Roman"/>
          <w:sz w:val="24"/>
          <w:szCs w:val="24"/>
        </w:rPr>
        <w:tab/>
        <w:t>ply his bus on its allotted rout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4) Request of Pu Biakchhunga, owner of Lunglei town bus for permanent transfer to </w:t>
      </w:r>
      <w:r w:rsidRPr="00577ECE">
        <w:rPr>
          <w:rFonts w:ascii="Times New Roman" w:hAnsi="Times New Roman" w:cs="Times New Roman"/>
          <w:sz w:val="24"/>
          <w:szCs w:val="24"/>
        </w:rPr>
        <w:tab/>
        <w:t xml:space="preserve">Hnahthial-Aizawl route was also rejected as there are already two private buses </w:t>
      </w:r>
      <w:r w:rsidRPr="00577ECE">
        <w:rPr>
          <w:rFonts w:ascii="Times New Roman" w:hAnsi="Times New Roman" w:cs="Times New Roman"/>
          <w:sz w:val="24"/>
          <w:szCs w:val="24"/>
        </w:rPr>
        <w:tab/>
        <w:t>regularly plying on this rout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5) Request of Station Director, All India Radio for town bus service between AIR station </w:t>
      </w:r>
      <w:r w:rsidRPr="00577ECE">
        <w:rPr>
          <w:rFonts w:ascii="Times New Roman" w:hAnsi="Times New Roman" w:cs="Times New Roman"/>
          <w:sz w:val="24"/>
          <w:szCs w:val="24"/>
        </w:rPr>
        <w:tab/>
        <w:t xml:space="preserve">and Transmiter Gate at Chawnpui was taken up in the meeting. The meeting decided to </w:t>
      </w:r>
      <w:r w:rsidRPr="00577ECE">
        <w:rPr>
          <w:rFonts w:ascii="Times New Roman" w:hAnsi="Times New Roman" w:cs="Times New Roman"/>
          <w:sz w:val="24"/>
          <w:szCs w:val="24"/>
        </w:rPr>
        <w:tab/>
        <w:t xml:space="preserve">advise Aizawl Town Bus Owners Association to detail atleast one town bus at 9.A.M and </w:t>
      </w:r>
      <w:r w:rsidRPr="00577ECE">
        <w:rPr>
          <w:rFonts w:ascii="Times New Roman" w:hAnsi="Times New Roman" w:cs="Times New Roman"/>
          <w:sz w:val="24"/>
          <w:szCs w:val="24"/>
        </w:rPr>
        <w:tab/>
        <w:t>5 P.M on all week days for the benefit of the AIR staff and artis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6. </w:t>
      </w:r>
      <w:r w:rsidRPr="00577ECE">
        <w:rPr>
          <w:rFonts w:ascii="Times New Roman" w:hAnsi="Times New Roman" w:cs="Times New Roman"/>
          <w:sz w:val="24"/>
          <w:szCs w:val="24"/>
          <w:u w:val="single"/>
        </w:rPr>
        <w:t>Grant of Fresh Permits</w:t>
      </w:r>
      <w:r w:rsidRPr="00577ECE">
        <w:rPr>
          <w:rFonts w:ascii="Times New Roman" w:hAnsi="Times New Roman" w:cs="Times New Roman"/>
          <w:sz w:val="24"/>
          <w:szCs w:val="24"/>
        </w:rPr>
        <w:t>: (a) The following persons were granted Local Taxi permi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rPr>
        <w:tab/>
        <w:t>Lalramdin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V.Chu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enghlu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 xml:space="preserve"> Andrew Zolians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C.V Lalhmu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Mission Vengl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H.Lalchhaw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ingdawl Mel 8</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Ramfangzauv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Pathu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denthar Veng, Aizawl</w:t>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Samuel Lalawmpu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Dohmingthangi Ralte</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Khatla,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H.Lalnunzi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lsiam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denthar,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Rothangpu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Manhli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air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Major Buaia (Retd)</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lianchuh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inth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Lalthanmaw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Lianzik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Lalrinthang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Lalkailian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t>Lalengmaw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H.Thangchungnu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aivakawn,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t>R.Lalremrua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Ngurchhi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akthi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3)</w:t>
      </w:r>
      <w:r w:rsidRPr="00577ECE">
        <w:rPr>
          <w:rFonts w:ascii="Times New Roman" w:hAnsi="Times New Roman" w:cs="Times New Roman"/>
          <w:sz w:val="24"/>
          <w:szCs w:val="24"/>
        </w:rPr>
        <w:tab/>
        <w:t>Ronnie Chhawnki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B.C Bo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akthing Tlang, Aizawl</w:t>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4)</w:t>
      </w:r>
      <w:r w:rsidRPr="00577ECE">
        <w:rPr>
          <w:rFonts w:ascii="Times New Roman" w:hAnsi="Times New Roman" w:cs="Times New Roman"/>
          <w:sz w:val="24"/>
          <w:szCs w:val="24"/>
        </w:rPr>
        <w:tab/>
        <w:t>Major Sangzuala (Retd)</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iba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Jail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5)</w:t>
      </w:r>
      <w:r w:rsidRPr="00577ECE">
        <w:rPr>
          <w:rFonts w:ascii="Times New Roman" w:hAnsi="Times New Roman" w:cs="Times New Roman"/>
          <w:sz w:val="24"/>
          <w:szCs w:val="24"/>
        </w:rPr>
        <w:tab/>
        <w:t xml:space="preserve">Lalchhanhimi </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s.Zo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enghlu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6)</w:t>
      </w:r>
      <w:r w:rsidRPr="00577ECE">
        <w:rPr>
          <w:rFonts w:ascii="Times New Roman" w:hAnsi="Times New Roman" w:cs="Times New Roman"/>
          <w:sz w:val="24"/>
          <w:szCs w:val="24"/>
        </w:rPr>
        <w:tab/>
        <w:t>Rosang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s/o Kamthang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lectric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7)</w:t>
      </w:r>
      <w:r w:rsidRPr="00577ECE">
        <w:rPr>
          <w:rFonts w:ascii="Times New Roman" w:hAnsi="Times New Roman" w:cs="Times New Roman"/>
          <w:sz w:val="24"/>
          <w:szCs w:val="24"/>
        </w:rPr>
        <w:tab/>
        <w:t>Lalremrua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K.Sanglaw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awngkawn,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8)</w:t>
      </w:r>
      <w:r w:rsidRPr="00577ECE">
        <w:rPr>
          <w:rFonts w:ascii="Times New Roman" w:hAnsi="Times New Roman" w:cs="Times New Roman"/>
          <w:sz w:val="24"/>
          <w:szCs w:val="24"/>
        </w:rPr>
        <w:tab/>
        <w:t>K.Lalfakzual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alhnun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ingsulthliah</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Thingsulthliah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9)</w:t>
      </w:r>
      <w:r w:rsidRPr="00577ECE">
        <w:rPr>
          <w:rFonts w:ascii="Times New Roman" w:hAnsi="Times New Roman" w:cs="Times New Roman"/>
          <w:sz w:val="24"/>
          <w:szCs w:val="24"/>
        </w:rPr>
        <w:tab/>
        <w:t>B.Kapchhu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B.Chh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I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Lawngtlai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0)</w:t>
      </w:r>
      <w:r w:rsidRPr="00577ECE">
        <w:rPr>
          <w:rFonts w:ascii="Times New Roman" w:hAnsi="Times New Roman" w:cs="Times New Roman"/>
          <w:sz w:val="24"/>
          <w:szCs w:val="24"/>
        </w:rPr>
        <w:tab/>
        <w:t>H.Lalengmaw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H.Sangaw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 Counci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1)</w:t>
      </w:r>
      <w:r w:rsidRPr="00577ECE">
        <w:rPr>
          <w:rFonts w:ascii="Times New Roman" w:hAnsi="Times New Roman" w:cs="Times New Roman"/>
          <w:sz w:val="24"/>
          <w:szCs w:val="24"/>
        </w:rPr>
        <w:tab/>
        <w:t>H.Thnagchu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Ngurlal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II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2)</w:t>
      </w:r>
      <w:r w:rsidRPr="00577ECE">
        <w:rPr>
          <w:rFonts w:ascii="Times New Roman" w:hAnsi="Times New Roman" w:cs="Times New Roman"/>
          <w:sz w:val="24"/>
          <w:szCs w:val="24"/>
        </w:rPr>
        <w:tab/>
        <w:t xml:space="preserve"> R.Lianza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Zakhum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unglei Vengl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Lunglei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3)</w:t>
      </w:r>
      <w:r w:rsidRPr="00577ECE">
        <w:rPr>
          <w:rFonts w:ascii="Times New Roman" w:hAnsi="Times New Roman" w:cs="Times New Roman"/>
          <w:sz w:val="24"/>
          <w:szCs w:val="24"/>
        </w:rPr>
        <w:tab/>
        <w:t>C.Lian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Darku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A Retd. Lunglei Bazaar Veng-</w:t>
      </w:r>
      <w:r w:rsidRPr="00577ECE">
        <w:rPr>
          <w:rFonts w:ascii="Times New Roman" w:hAnsi="Times New Roman" w:cs="Times New Roman"/>
          <w:sz w:val="24"/>
          <w:szCs w:val="24"/>
        </w:rPr>
        <w:tab/>
      </w:r>
      <w:r w:rsidRPr="00577ECE">
        <w:rPr>
          <w:rFonts w:ascii="Times New Roman" w:hAnsi="Times New Roman" w:cs="Times New Roman"/>
          <w:sz w:val="24"/>
          <w:szCs w:val="24"/>
        </w:rPr>
        <w:tab/>
        <w:t>Lunglei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4)</w:t>
      </w:r>
      <w:r w:rsidRPr="00577ECE">
        <w:rPr>
          <w:rFonts w:ascii="Times New Roman" w:hAnsi="Times New Roman" w:cs="Times New Roman"/>
          <w:sz w:val="24"/>
          <w:szCs w:val="24"/>
        </w:rPr>
        <w:tab/>
        <w:t>Lallianmaw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le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Zion Veng, Champh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Champhai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5)</w:t>
      </w:r>
      <w:r w:rsidRPr="00577ECE">
        <w:rPr>
          <w:rFonts w:ascii="Times New Roman" w:hAnsi="Times New Roman" w:cs="Times New Roman"/>
          <w:sz w:val="24"/>
          <w:szCs w:val="24"/>
        </w:rPr>
        <w:tab/>
        <w:t>T.Dengthu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wmpui Veng, Champhai</w:t>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6)</w:t>
      </w:r>
      <w:r w:rsidRPr="00577ECE">
        <w:rPr>
          <w:rFonts w:ascii="Times New Roman" w:hAnsi="Times New Roman" w:cs="Times New Roman"/>
          <w:sz w:val="24"/>
          <w:szCs w:val="24"/>
        </w:rPr>
        <w:tab/>
        <w:t>Lalhlupu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englai, Champha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7)</w:t>
      </w:r>
      <w:r w:rsidRPr="00577ECE">
        <w:rPr>
          <w:rFonts w:ascii="Times New Roman" w:hAnsi="Times New Roman" w:cs="Times New Roman"/>
          <w:sz w:val="24"/>
          <w:szCs w:val="24"/>
        </w:rPr>
        <w:tab/>
        <w:t>R.C Fanchun,</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 N.saih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Saiha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8)</w:t>
      </w:r>
      <w:r w:rsidRPr="00577ECE">
        <w:rPr>
          <w:rFonts w:ascii="Times New Roman" w:hAnsi="Times New Roman" w:cs="Times New Roman"/>
          <w:sz w:val="24"/>
          <w:szCs w:val="24"/>
        </w:rPr>
        <w:tab/>
        <w:t>N.T.P Notl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N.Leik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ir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9)</w:t>
      </w:r>
      <w:r w:rsidRPr="00577ECE">
        <w:rPr>
          <w:rFonts w:ascii="Times New Roman" w:hAnsi="Times New Roman" w:cs="Times New Roman"/>
          <w:sz w:val="24"/>
          <w:szCs w:val="24"/>
        </w:rPr>
        <w:tab/>
        <w:t>Zoram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uipang-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0)</w:t>
      </w:r>
      <w:r w:rsidRPr="00577ECE">
        <w:rPr>
          <w:rFonts w:ascii="Times New Roman" w:hAnsi="Times New Roman" w:cs="Times New Roman"/>
          <w:sz w:val="24"/>
          <w:szCs w:val="24"/>
        </w:rPr>
        <w:tab/>
        <w:t>F.C Sachhu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aih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o-</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1)</w:t>
      </w:r>
      <w:r w:rsidRPr="00577ECE">
        <w:rPr>
          <w:rFonts w:ascii="Times New Roman" w:hAnsi="Times New Roman" w:cs="Times New Roman"/>
          <w:sz w:val="24"/>
          <w:szCs w:val="24"/>
        </w:rPr>
        <w:tab/>
        <w:t>Lalthanthuama,Driver</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erchhi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Serchhip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2)</w:t>
      </w:r>
      <w:r w:rsidRPr="00577ECE">
        <w:rPr>
          <w:rFonts w:ascii="Times New Roman" w:hAnsi="Times New Roman" w:cs="Times New Roman"/>
          <w:sz w:val="24"/>
          <w:szCs w:val="24"/>
        </w:rPr>
        <w:tab/>
        <w:t>Lalchhan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Thu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amhlun ‘N’,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NOTE</w:t>
      </w:r>
      <w:r w:rsidRPr="00577ECE">
        <w:rPr>
          <w:rFonts w:ascii="Times New Roman" w:hAnsi="Times New Roman" w:cs="Times New Roman"/>
          <w:sz w:val="24"/>
          <w:szCs w:val="24"/>
        </w:rPr>
        <w:t xml:space="preserve">: The perentage and permanent address of Remsangzuali d/o S.U. Choudhuri, Maubawk, </w:t>
      </w:r>
      <w:r w:rsidRPr="00577ECE">
        <w:rPr>
          <w:rFonts w:ascii="Times New Roman" w:hAnsi="Times New Roman" w:cs="Times New Roman"/>
          <w:sz w:val="24"/>
          <w:szCs w:val="24"/>
        </w:rPr>
        <w:tab/>
        <w:t xml:space="preserve">aizawl, who was already granted local taxi permit for Aizawl town should be verified and </w:t>
      </w:r>
      <w:r w:rsidRPr="00577ECE">
        <w:rPr>
          <w:rFonts w:ascii="Times New Roman" w:hAnsi="Times New Roman" w:cs="Times New Roman"/>
          <w:sz w:val="24"/>
          <w:szCs w:val="24"/>
        </w:rPr>
        <w:tab/>
        <w:t>reported to the STA in its next meeting.</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b) </w:t>
      </w:r>
      <w:r w:rsidRPr="00577ECE">
        <w:rPr>
          <w:rFonts w:ascii="Times New Roman" w:hAnsi="Times New Roman" w:cs="Times New Roman"/>
          <w:sz w:val="24"/>
          <w:szCs w:val="24"/>
          <w:u w:val="single"/>
        </w:rPr>
        <w:t>Town Bus Permits</w:t>
      </w:r>
      <w:r w:rsidRPr="00577ECE">
        <w:rPr>
          <w:rFonts w:ascii="Times New Roman" w:hAnsi="Times New Roman" w:cs="Times New Roman"/>
          <w:sz w:val="24"/>
          <w:szCs w:val="24"/>
        </w:rPr>
        <w:t>: The following persons were granted town bus permi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rPr>
        <w:tab/>
        <w:t>K.Robert</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Nango Azyu</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aih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Saiha Town Bu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H.Lalhmachh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Khuangtuah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Rulchawm/Saitua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Saitual Town Bu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c) </w:t>
      </w:r>
      <w:r w:rsidRPr="00577ECE">
        <w:rPr>
          <w:rFonts w:ascii="Times New Roman" w:hAnsi="Times New Roman" w:cs="Times New Roman"/>
          <w:sz w:val="24"/>
          <w:szCs w:val="24"/>
          <w:u w:val="single"/>
        </w:rPr>
        <w:t>Bazaar Bus permits</w:t>
      </w:r>
      <w:r w:rsidRPr="00577ECE">
        <w:rPr>
          <w:rFonts w:ascii="Times New Roman" w:hAnsi="Times New Roman" w:cs="Times New Roman"/>
          <w:sz w:val="24"/>
          <w:szCs w:val="24"/>
        </w:rPr>
        <w:t>: The following persons were granted Bazaar Bus Permi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C.Dengchh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Zalaw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Hualngohmu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Kelsih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Zampu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o Bialzauva (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Electric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Saitua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Laltuvel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Rumli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rmed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Khawruhlian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Rotlu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ukzi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Marpara</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C.Darchhu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Haulawng, Lungle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Haulawng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B.Hmun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Sangvel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ungtlang South</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Bungtlang ‘S’ – Lawngtla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Ramtha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Baktaw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Baktawng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Lalrua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uidam</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Kanhmun</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Darmawi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ungrang ‘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Chawngte – Lungle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V.Sanglaw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V.Bilth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labu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Tlabung Town area and suburb</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t>R.Malsaw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Chhunzinga(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inthar-I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Kawrthah</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t>J.Lalthlamua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Lianthu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ltlang,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Khawbung</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3)</w:t>
      </w:r>
      <w:r w:rsidRPr="00577ECE">
        <w:rPr>
          <w:rFonts w:ascii="Times New Roman" w:hAnsi="Times New Roman" w:cs="Times New Roman"/>
          <w:sz w:val="24"/>
          <w:szCs w:val="24"/>
        </w:rPr>
        <w:tab/>
        <w:t>Lalngaizual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 Dr. H.K.L Dailov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ipuitl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Sairang</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4)</w:t>
      </w:r>
      <w:r w:rsidRPr="00577ECE">
        <w:rPr>
          <w:rFonts w:ascii="Times New Roman" w:hAnsi="Times New Roman" w:cs="Times New Roman"/>
          <w:sz w:val="24"/>
          <w:szCs w:val="24"/>
        </w:rPr>
        <w:tab/>
        <w:t>R.Lalthanthuam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Lalaw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Khaw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Khawzawl – Champha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5)</w:t>
      </w:r>
      <w:r w:rsidRPr="00577ECE">
        <w:rPr>
          <w:rFonts w:ascii="Times New Roman" w:hAnsi="Times New Roman" w:cs="Times New Roman"/>
          <w:sz w:val="24"/>
          <w:szCs w:val="24"/>
        </w:rPr>
        <w:tab/>
        <w:t>Vanlalruati</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o Liansiam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Hualngohmu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Saitua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6)</w:t>
      </w:r>
      <w:r w:rsidRPr="00577ECE">
        <w:rPr>
          <w:rFonts w:ascii="Times New Roman" w:hAnsi="Times New Roman" w:cs="Times New Roman"/>
          <w:sz w:val="24"/>
          <w:szCs w:val="24"/>
        </w:rPr>
        <w:tab/>
        <w:t>Khuanglua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Kaphlei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ikulpuikawn, Aizawl</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Ruantlang.</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d) </w:t>
      </w:r>
      <w:r w:rsidRPr="00577ECE">
        <w:rPr>
          <w:rFonts w:ascii="Times New Roman" w:hAnsi="Times New Roman" w:cs="Times New Roman"/>
          <w:sz w:val="24"/>
          <w:szCs w:val="24"/>
          <w:u w:val="single"/>
        </w:rPr>
        <w:t>Night Bus Permits</w:t>
      </w:r>
      <w:r w:rsidRPr="00577ECE">
        <w:rPr>
          <w:rFonts w:ascii="Times New Roman" w:hAnsi="Times New Roman" w:cs="Times New Roman"/>
          <w:sz w:val="24"/>
          <w:szCs w:val="24"/>
        </w:rPr>
        <w:t>: The following persons were granted Night bus permit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V.L Hmingsang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F.Zahnun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Lawngt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Lawngtlai – Aizawl</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Lalthanzar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 H.P Sailo</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Zarka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izawl – Lawngtlai</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e) </w:t>
      </w:r>
      <w:r w:rsidRPr="00577ECE">
        <w:rPr>
          <w:rFonts w:ascii="Times New Roman" w:hAnsi="Times New Roman" w:cs="Times New Roman"/>
          <w:sz w:val="24"/>
          <w:szCs w:val="24"/>
          <w:u w:val="single"/>
        </w:rPr>
        <w:t>Tourist Taxi Permit</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k.Vabel Hrolai s/o K.Chaku, Saiha</w:t>
      </w:r>
      <w:r w:rsidRPr="00577ECE">
        <w:rPr>
          <w:rFonts w:ascii="Times New Roman" w:hAnsi="Times New Roman" w:cs="Times New Roman"/>
          <w:sz w:val="24"/>
          <w:szCs w:val="24"/>
        </w:rPr>
        <w:tab/>
        <w:t>-</w:t>
      </w:r>
      <w:r w:rsidRPr="00577ECE">
        <w:rPr>
          <w:rFonts w:ascii="Times New Roman" w:hAnsi="Times New Roman" w:cs="Times New Roman"/>
          <w:sz w:val="24"/>
          <w:szCs w:val="24"/>
        </w:rPr>
        <w:tab/>
        <w:t>All India Tourist Taxi Permit.</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OTHER IMPORTANT DECISIONS TAKEN</w:t>
      </w:r>
      <w:r w:rsidRPr="00577ECE">
        <w:rPr>
          <w:rFonts w:ascii="Times New Roman" w:hAnsi="Times New Roman" w:cs="Times New Roman"/>
          <w:sz w:val="24"/>
          <w:szCs w:val="24"/>
        </w:rPr>
        <w:t>:</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In view of the rapid increase of vehicle population in Aizawl town and traffic problems, issue of fresh permits for Aizawl town bus has not been considered.</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After detailed discussion it was decided that from now on applications for grant of permits for taxis and buses shall be on printed forms to be issued by the Directorate of Transport (STA Wing) and DTO Offices on payment of Rs.10/- per form. No application other than in the prescribed form shall be entertained.</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rescribed application forms submitted to the Office of the STA and DTO Offices should be accompanied by a security deposit of Rs.1,000/- for buses and Rs.500/- for taxis which will be deposited in the form od deposit at call by the applicants to any nationalised banks and any banks approved by Govt. of Mizoram for transaction. This is required to ascertain the firmness of the applicants intention and ability.</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For this purpose it was further decided that Secretary, STA shall issue public notice widely inviting applications for issue of various permits alongwith the terms and conditions clearly, indicating approximate number of permits for each of the towns/routes/places. (Town Bus, Bazaar Bus and Taxis separately).</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Town Bus fare for Serchhip, saitual etc</w:t>
      </w:r>
      <w:r w:rsidRPr="00577ECE">
        <w:rPr>
          <w:rFonts w:ascii="Times New Roman" w:hAnsi="Times New Roman" w:cs="Times New Roman"/>
          <w:sz w:val="24"/>
          <w:szCs w:val="24"/>
        </w:rPr>
        <w:t>: The Department has been advised to write to BDOs concerned to submit proposal, fixing town bus fare in consultation with the bus owners and Village Councils/YMA Branch leaders.</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F.L.R.Siama</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o No.F.20016/1/92-DTE(S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     Dated Aizawl, the 17</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June, 1993.</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r w:rsidRPr="00577ECE">
        <w:rPr>
          <w:rFonts w:ascii="Times New Roman" w:hAnsi="Times New Roman" w:cs="Times New Roman"/>
          <w:sz w:val="24"/>
          <w:szCs w:val="24"/>
        </w:rPr>
        <w:tab/>
        <w:t>1) All members of the S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 P.S to hon’ble Minister of State i/c Transport etc.</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3) P.S to Secretary, Transport (Chairman, ST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4) All D.T.Os, Aizawl/Lunglei/Saiha.</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5) Guard File.</w:t>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INGLUIA)</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E15AF1" w:rsidRPr="00577ECE" w:rsidRDefault="00E15AF1" w:rsidP="00E15AF1">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E15AF1" w:rsidRPr="00577ECE" w:rsidRDefault="00E15AF1" w:rsidP="00E15AF1">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E15AF1" w:rsidRPr="00577ECE" w:rsidRDefault="00E15AF1" w:rsidP="00E15AF1">
      <w:pPr>
        <w:spacing w:after="0" w:line="240" w:lineRule="auto"/>
        <w:jc w:val="both"/>
        <w:rPr>
          <w:rFonts w:ascii="Times New Roman" w:hAnsi="Times New Roman" w:cs="Times New Roman"/>
          <w:sz w:val="24"/>
          <w:szCs w:val="24"/>
        </w:rPr>
      </w:pPr>
    </w:p>
    <w:p w:rsidR="00E15AF1" w:rsidRPr="00577ECE" w:rsidRDefault="00E15AF1" w:rsidP="00E15AF1">
      <w:pPr>
        <w:spacing w:after="0" w:line="240" w:lineRule="auto"/>
        <w:jc w:val="both"/>
        <w:rPr>
          <w:rFonts w:ascii="Times New Roman" w:hAnsi="Times New Roman" w:cs="Times New Roman"/>
          <w:sz w:val="24"/>
          <w:szCs w:val="24"/>
        </w:rPr>
      </w:pPr>
    </w:p>
    <w:p w:rsidR="00427022" w:rsidRPr="00577ECE" w:rsidRDefault="00427022"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15AF1" w:rsidRPr="00577ECE" w:rsidRDefault="00E15AF1"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INUTES OF THE MEETING OF THE STATE TRANSPORT AUTHORITY, MIZORAM HELD ON 20</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OCTOBER, 1993 IN THE OFFICE CHAMBER OF THE SECRETARY, TRANSPORT DEPARTMENT (CHAIRMAN, STA.)</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The following members were present</w:t>
      </w:r>
      <w:r w:rsidRPr="00577ECE">
        <w:rPr>
          <w:rFonts w:ascii="Times New Roman" w:hAnsi="Times New Roman" w:cs="Times New Roman"/>
          <w:sz w:val="24"/>
          <w:szCs w:val="24"/>
        </w:rPr>
        <w:t>:-</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Pu Lalmalsawma, IA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 Dr. Thansanga, ML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 Pu B.Tevo,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 Pu Ngurchhi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 Pu D.R Zir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 Pu C.Khenglawt, DIG</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     (Representing IG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Permanent Invitee</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 Pu Ringluia, Director, Transport</w:t>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Secretary</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 Pu Z.Lalhmingliana, JDT (MV)</w:t>
      </w:r>
      <w:r w:rsidRPr="00577ECE">
        <w:rPr>
          <w:rFonts w:ascii="Times New Roman" w:hAnsi="Times New Roman" w:cs="Times New Roman"/>
          <w:sz w:val="24"/>
          <w:szCs w:val="24"/>
        </w:rPr>
        <w:tab/>
        <w:t>-</w:t>
      </w:r>
      <w:r w:rsidRPr="00577ECE">
        <w:rPr>
          <w:rFonts w:ascii="Times New Roman" w:hAnsi="Times New Roman" w:cs="Times New Roman"/>
          <w:sz w:val="24"/>
          <w:szCs w:val="24"/>
        </w:rPr>
        <w:tab/>
        <w:t>Associate Secretary.</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Welcoming the members, the Chairman read out the agenda items one by one and thereafter the following decisions were taken:-</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Conversion of private car into local taxi</w:t>
      </w:r>
      <w:r w:rsidRPr="00577ECE">
        <w:rPr>
          <w:rFonts w:ascii="Times New Roman" w:hAnsi="Times New Roman" w:cs="Times New Roman"/>
          <w:sz w:val="24"/>
          <w:szCs w:val="24"/>
        </w:rPr>
        <w:t>:</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t>The meeting, after careful consideration decided that conversion of private car into local taxi should not be allowed and only new cars will be allowed for registration as local taxi.</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Transfer of permit</w:t>
      </w:r>
      <w:r w:rsidRPr="00577ECE">
        <w:rPr>
          <w:rFonts w:ascii="Times New Roman" w:hAnsi="Times New Roman" w:cs="Times New Roman"/>
          <w:sz w:val="24"/>
          <w:szCs w:val="24"/>
        </w:rPr>
        <w:t>:</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fter long deliberation, the meeting decided that a permit shall not be transferable from one person to another axcept with the permission of the transport authority which granted the permit.</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Fixation of Town Bus fares for various towns</w:t>
      </w:r>
      <w:r w:rsidRPr="00577ECE">
        <w:rPr>
          <w:rFonts w:ascii="Times New Roman" w:hAnsi="Times New Roman" w:cs="Times New Roman"/>
          <w:sz w:val="24"/>
          <w:szCs w:val="24"/>
        </w:rPr>
        <w:t>:</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roposals submitted by the Office of the STA for fixation of town bus fares for cHamphai, Saitual, Serchhip and lunglei towns were examined one by one. Proposal for fixation of Lunglei town bus fares was approved. However, proposals for Champhai, Saitual and Serchhip towns were found to be requiring further examination. The meeting therefore, entrusted the Transport Deptt. to re-examine the proposals by sending reliable officer to these towns and submit report in the next STA meeting for re-consideration.</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Fitting of Light Indicator in all Taxis</w:t>
      </w:r>
      <w:r w:rsidRPr="00577ECE">
        <w:rPr>
          <w:rFonts w:ascii="Times New Roman" w:hAnsi="Times New Roman" w:cs="Times New Roman"/>
          <w:sz w:val="24"/>
          <w:szCs w:val="24"/>
        </w:rPr>
        <w:t>:</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Some members of the STA pointed out the necessity of fitting light indicator in all taxis in the interest of public service. Appreciating the idea of having such device, the meeting decided that all taxis within Mizoram should fit light indicator on top of the taxi just above the Driver’s seat. The Deptt. should make necessary arrangement in consultation with Zoram Taxi Owners Association (ZTOA) and issue instructions to all taxi owners to comply with this decision within the current year (i.e before 31/12/1993) possitively. Action should be taken against those taxi owners who failed to comply with this instruction within the stipulated period.</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 xml:space="preserve">The meeting approved renewal of 4 town bus permits, 3 bazaar bus permits and </w:t>
      </w:r>
      <w:r w:rsidRPr="00577ECE">
        <w:rPr>
          <w:rFonts w:ascii="Times New Roman" w:hAnsi="Times New Roman" w:cs="Times New Roman"/>
          <w:sz w:val="24"/>
          <w:szCs w:val="24"/>
        </w:rPr>
        <w:tab/>
        <w:t xml:space="preserve">6 local </w:t>
      </w:r>
      <w:r w:rsidRPr="00577ECE">
        <w:rPr>
          <w:rFonts w:ascii="Times New Roman" w:hAnsi="Times New Roman" w:cs="Times New Roman"/>
          <w:sz w:val="24"/>
          <w:szCs w:val="24"/>
        </w:rPr>
        <w:tab/>
        <w:t xml:space="preserve">taxi permits for a period of 3 (three) months as their cases were found to be </w:t>
      </w:r>
      <w:r w:rsidRPr="00577ECE">
        <w:rPr>
          <w:rFonts w:ascii="Times New Roman" w:hAnsi="Times New Roman" w:cs="Times New Roman"/>
          <w:sz w:val="24"/>
          <w:szCs w:val="24"/>
        </w:rPr>
        <w:tab/>
        <w:t>genuine.S</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 xml:space="preserve">The meeting ratified local taxi permits granted to Pu Lalrosanga of Lunglei and Pu </w:t>
      </w:r>
      <w:r w:rsidRPr="00577ECE">
        <w:rPr>
          <w:rFonts w:ascii="Times New Roman" w:hAnsi="Times New Roman" w:cs="Times New Roman"/>
          <w:sz w:val="24"/>
          <w:szCs w:val="24"/>
        </w:rPr>
        <w:tab/>
        <w:t xml:space="preserve">Lalfamkima of Aizawl as a special case. However, grant of fresh permit of any kind </w:t>
      </w:r>
      <w:r w:rsidRPr="00577ECE">
        <w:rPr>
          <w:rFonts w:ascii="Times New Roman" w:hAnsi="Times New Roman" w:cs="Times New Roman"/>
          <w:sz w:val="24"/>
          <w:szCs w:val="24"/>
        </w:rPr>
        <w:tab/>
        <w:t>should be done in the S.T.A meeting alone.</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 xml:space="preserve">Pu Danmawia, holder of tourist taxi permit was allowed conversion of his permit </w:t>
      </w:r>
      <w:r w:rsidRPr="00577ECE">
        <w:rPr>
          <w:rFonts w:ascii="Times New Roman" w:hAnsi="Times New Roman" w:cs="Times New Roman"/>
          <w:sz w:val="24"/>
          <w:szCs w:val="24"/>
        </w:rPr>
        <w:tab/>
        <w:t xml:space="preserve">into </w:t>
      </w:r>
      <w:r w:rsidRPr="00577ECE">
        <w:rPr>
          <w:rFonts w:ascii="Times New Roman" w:hAnsi="Times New Roman" w:cs="Times New Roman"/>
          <w:sz w:val="24"/>
          <w:szCs w:val="24"/>
        </w:rPr>
        <w:tab/>
        <w:t>local taxi for Aizawl town alongwith renewal of the permit upto 31/12/93.</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 xml:space="preserve">Subject to completion of required formalities, Pu S.B.D Zadal of Sesih and Pu </w:t>
      </w:r>
      <w:r w:rsidRPr="00577ECE">
        <w:rPr>
          <w:rFonts w:ascii="Times New Roman" w:hAnsi="Times New Roman" w:cs="Times New Roman"/>
          <w:sz w:val="24"/>
          <w:szCs w:val="24"/>
        </w:rPr>
        <w:tab/>
        <w:t xml:space="preserve">Thanzuala </w:t>
      </w:r>
      <w:r w:rsidRPr="00577ECE">
        <w:rPr>
          <w:rFonts w:ascii="Times New Roman" w:hAnsi="Times New Roman" w:cs="Times New Roman"/>
          <w:sz w:val="24"/>
          <w:szCs w:val="24"/>
        </w:rPr>
        <w:tab/>
        <w:t xml:space="preserve">of Khumtung were given bazaar bus permits for Champhai – Sesih route </w:t>
      </w:r>
      <w:r w:rsidRPr="00577ECE">
        <w:rPr>
          <w:rFonts w:ascii="Times New Roman" w:hAnsi="Times New Roman" w:cs="Times New Roman"/>
          <w:sz w:val="24"/>
          <w:szCs w:val="24"/>
        </w:rPr>
        <w:tab/>
        <w:t xml:space="preserve">and Khumtung </w:t>
      </w:r>
      <w:r w:rsidRPr="00577ECE">
        <w:rPr>
          <w:rFonts w:ascii="Times New Roman" w:hAnsi="Times New Roman" w:cs="Times New Roman"/>
          <w:sz w:val="24"/>
          <w:szCs w:val="24"/>
        </w:rPr>
        <w:tab/>
        <w:t>– Aizawl route respectively.</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 xml:space="preserve">Pu Bawihthanga of Electric Veng, Aizawl, owner of Aizawl – Khuangleng bazaar </w:t>
      </w:r>
      <w:r w:rsidRPr="00577ECE">
        <w:rPr>
          <w:rFonts w:ascii="Times New Roman" w:hAnsi="Times New Roman" w:cs="Times New Roman"/>
          <w:sz w:val="24"/>
          <w:szCs w:val="24"/>
        </w:rPr>
        <w:tab/>
        <w:t xml:space="preserve">bus was </w:t>
      </w:r>
      <w:r w:rsidRPr="00577ECE">
        <w:rPr>
          <w:rFonts w:ascii="Times New Roman" w:hAnsi="Times New Roman" w:cs="Times New Roman"/>
          <w:sz w:val="24"/>
          <w:szCs w:val="24"/>
        </w:rPr>
        <w:tab/>
        <w:t xml:space="preserve">allowed permanent transfer of his route to Aizawl – Champhai route as a </w:t>
      </w:r>
      <w:r w:rsidRPr="00577ECE">
        <w:rPr>
          <w:rFonts w:ascii="Times New Roman" w:hAnsi="Times New Roman" w:cs="Times New Roman"/>
          <w:sz w:val="24"/>
          <w:szCs w:val="24"/>
        </w:rPr>
        <w:tab/>
        <w:t>special case.</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 xml:space="preserve">Pu Ramtinchawma of Kawrtethawveng was allowed transfer of his Bus route </w:t>
      </w:r>
      <w:r w:rsidRPr="00577ECE">
        <w:rPr>
          <w:rFonts w:ascii="Times New Roman" w:hAnsi="Times New Roman" w:cs="Times New Roman"/>
          <w:sz w:val="24"/>
          <w:szCs w:val="24"/>
        </w:rPr>
        <w:tab/>
        <w:t xml:space="preserve">from </w:t>
      </w:r>
      <w:r w:rsidRPr="00577ECE">
        <w:rPr>
          <w:rFonts w:ascii="Times New Roman" w:hAnsi="Times New Roman" w:cs="Times New Roman"/>
          <w:sz w:val="24"/>
          <w:szCs w:val="24"/>
        </w:rPr>
        <w:tab/>
        <w:t>Kawrte-Serhmun-Kanhmun to Kanhmun – Aizawl route.</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 xml:space="preserve">The meeting rejected the applications of Lalchhuanawma of Mission Veng for </w:t>
      </w:r>
      <w:r w:rsidRPr="00577ECE">
        <w:rPr>
          <w:rFonts w:ascii="Times New Roman" w:hAnsi="Times New Roman" w:cs="Times New Roman"/>
          <w:sz w:val="24"/>
          <w:szCs w:val="24"/>
        </w:rPr>
        <w:tab/>
        <w:t xml:space="preserve">grant of </w:t>
      </w:r>
      <w:r w:rsidRPr="00577ECE">
        <w:rPr>
          <w:rFonts w:ascii="Times New Roman" w:hAnsi="Times New Roman" w:cs="Times New Roman"/>
          <w:sz w:val="24"/>
          <w:szCs w:val="24"/>
        </w:rPr>
        <w:tab/>
        <w:t xml:space="preserve">Aizawl local taxi permit, Lalrinpuia of Chhingchhip for Chhingchhip local </w:t>
      </w:r>
      <w:r w:rsidRPr="00577ECE">
        <w:rPr>
          <w:rFonts w:ascii="Times New Roman" w:hAnsi="Times New Roman" w:cs="Times New Roman"/>
          <w:sz w:val="24"/>
          <w:szCs w:val="24"/>
        </w:rPr>
        <w:tab/>
        <w:t xml:space="preserve">taxi, Mrs T.C </w:t>
      </w:r>
      <w:r w:rsidRPr="00577ECE">
        <w:rPr>
          <w:rFonts w:ascii="Times New Roman" w:hAnsi="Times New Roman" w:cs="Times New Roman"/>
          <w:sz w:val="24"/>
          <w:szCs w:val="24"/>
        </w:rPr>
        <w:tab/>
        <w:t xml:space="preserve">Ruata of Aizawl for Aizawl local taxi permit due to non-fullfillment of </w:t>
      </w:r>
      <w:r w:rsidRPr="00577ECE">
        <w:rPr>
          <w:rFonts w:ascii="Times New Roman" w:hAnsi="Times New Roman" w:cs="Times New Roman"/>
          <w:sz w:val="24"/>
          <w:szCs w:val="24"/>
        </w:rPr>
        <w:tab/>
        <w:t xml:space="preserve">required </w:t>
      </w:r>
      <w:r w:rsidRPr="00577ECE">
        <w:rPr>
          <w:rFonts w:ascii="Times New Roman" w:hAnsi="Times New Roman" w:cs="Times New Roman"/>
          <w:sz w:val="24"/>
          <w:szCs w:val="24"/>
        </w:rPr>
        <w:tab/>
        <w:t>formalities.</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8)</w:t>
      </w:r>
      <w:r w:rsidRPr="00577ECE">
        <w:rPr>
          <w:rFonts w:ascii="Times New Roman" w:hAnsi="Times New Roman" w:cs="Times New Roman"/>
          <w:sz w:val="24"/>
          <w:szCs w:val="24"/>
        </w:rPr>
        <w:tab/>
        <w:t xml:space="preserve">Pi Lalrindiki of Melthum who requested for renewal of her Aizawl town bus </w:t>
      </w:r>
      <w:r w:rsidRPr="00577ECE">
        <w:rPr>
          <w:rFonts w:ascii="Times New Roman" w:hAnsi="Times New Roman" w:cs="Times New Roman"/>
          <w:sz w:val="24"/>
          <w:szCs w:val="24"/>
        </w:rPr>
        <w:tab/>
        <w:t xml:space="preserve">permit was </w:t>
      </w:r>
      <w:r w:rsidRPr="00577ECE">
        <w:rPr>
          <w:rFonts w:ascii="Times New Roman" w:hAnsi="Times New Roman" w:cs="Times New Roman"/>
          <w:sz w:val="24"/>
          <w:szCs w:val="24"/>
        </w:rPr>
        <w:tab/>
        <w:t>rejected as her case was not found genuine foe renewal of the permit.</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Grant of Fresh Permit for Buses/Taxis etc</w:t>
      </w:r>
      <w:r w:rsidRPr="00577ECE">
        <w:rPr>
          <w:rFonts w:ascii="Times New Roman" w:hAnsi="Times New Roman" w:cs="Times New Roman"/>
          <w:sz w:val="24"/>
          <w:szCs w:val="24"/>
        </w:rPr>
        <w:t>:</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Fresh permit for Buses/Taxis etc. were granted to the following persons:-</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w:t>
      </w:r>
      <w:r w:rsidRPr="00577ECE">
        <w:rPr>
          <w:rFonts w:ascii="Times New Roman" w:hAnsi="Times New Roman" w:cs="Times New Roman"/>
          <w:sz w:val="24"/>
          <w:szCs w:val="24"/>
        </w:rPr>
        <w:tab/>
        <w:t>Aizawl Town Bus Permit</w:t>
      </w:r>
      <w:r w:rsidRPr="00577ECE">
        <w:rPr>
          <w:rFonts w:ascii="Times New Roman" w:hAnsi="Times New Roman" w:cs="Times New Roman"/>
          <w:sz w:val="24"/>
          <w:szCs w:val="24"/>
        </w:rPr>
        <w:tab/>
        <w:t>----------------Annexure ‘A’ (page 1-3)</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Other Town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nnexure ‘B’ (page – 4)</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B.</w:t>
      </w:r>
      <w:r w:rsidRPr="00577ECE">
        <w:rPr>
          <w:rFonts w:ascii="Times New Roman" w:hAnsi="Times New Roman" w:cs="Times New Roman"/>
          <w:sz w:val="24"/>
          <w:szCs w:val="24"/>
        </w:rPr>
        <w:tab/>
        <w:t>Bazaar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C’ (page 5 – 8)</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Local Taxi Permits</w:t>
      </w:r>
      <w:r w:rsidRPr="00577ECE">
        <w:rPr>
          <w:rFonts w:ascii="Times New Roman" w:hAnsi="Times New Roman" w:cs="Times New Roman"/>
          <w:sz w:val="24"/>
          <w:szCs w:val="24"/>
        </w:rPr>
        <w:t>:</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izawl To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nnexure ‘D’ (page 9-15)</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Other Town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nnexure ‘E’ (page 15-18)</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D.</w:t>
      </w:r>
      <w:r w:rsidRPr="00577ECE">
        <w:rPr>
          <w:rFonts w:ascii="Times New Roman" w:hAnsi="Times New Roman" w:cs="Times New Roman"/>
          <w:sz w:val="24"/>
          <w:szCs w:val="24"/>
        </w:rPr>
        <w:tab/>
        <w:t>Tourist Taxi Permits</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F’ (page 18)</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E.</w:t>
      </w:r>
      <w:r w:rsidRPr="00577ECE">
        <w:rPr>
          <w:rFonts w:ascii="Times New Roman" w:hAnsi="Times New Roman" w:cs="Times New Roman"/>
          <w:sz w:val="24"/>
          <w:szCs w:val="24"/>
        </w:rPr>
        <w:tab/>
        <w:t>Tourist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G’ (page 18)</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F.</w:t>
      </w:r>
      <w:r w:rsidRPr="00577ECE">
        <w:rPr>
          <w:rFonts w:ascii="Times New Roman" w:hAnsi="Times New Roman" w:cs="Times New Roman"/>
          <w:sz w:val="24"/>
          <w:szCs w:val="24"/>
        </w:rPr>
        <w:tab/>
        <w:t>Night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H’ (page 19)</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was concluded with vote of thanks from the Chair.</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Lalmalsawma,</w:t>
      </w:r>
    </w:p>
    <w:p w:rsidR="00EE0D80" w:rsidRPr="00577ECE" w:rsidRDefault="00EE0D80" w:rsidP="00EE0D8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EE0D80" w:rsidRPr="00577ECE" w:rsidRDefault="00EE0D80" w:rsidP="00EE0D8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EE0D80" w:rsidRPr="00577ECE" w:rsidRDefault="00EE0D80" w:rsidP="00EE0D8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w:t>
      </w:r>
      <w:r w:rsidR="000A2734" w:rsidRPr="00577ECE">
        <w:rPr>
          <w:rFonts w:ascii="Times New Roman" w:hAnsi="Times New Roman" w:cs="Times New Roman"/>
          <w:sz w:val="24"/>
          <w:szCs w:val="24"/>
        </w:rPr>
        <w:t>mo No.F.20016/1/93-DTE(STA)</w:t>
      </w:r>
      <w:r w:rsidR="000A2734" w:rsidRPr="00577ECE">
        <w:rPr>
          <w:rFonts w:ascii="Times New Roman" w:hAnsi="Times New Roman" w:cs="Times New Roman"/>
          <w:sz w:val="24"/>
          <w:szCs w:val="24"/>
        </w:rPr>
        <w:tab/>
      </w:r>
      <w:r w:rsidR="000A2734" w:rsidRPr="00577ECE">
        <w:rPr>
          <w:rFonts w:ascii="Times New Roman" w:hAnsi="Times New Roman" w:cs="Times New Roman"/>
          <w:sz w:val="24"/>
          <w:szCs w:val="24"/>
        </w:rPr>
        <w:tab/>
      </w:r>
      <w:r w:rsidR="000A2734"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Dated the 2</w:t>
      </w:r>
      <w:r w:rsidRPr="00577ECE">
        <w:rPr>
          <w:rFonts w:ascii="Times New Roman" w:hAnsi="Times New Roman" w:cs="Times New Roman"/>
          <w:sz w:val="24"/>
          <w:szCs w:val="24"/>
          <w:vertAlign w:val="superscript"/>
        </w:rPr>
        <w:t>nd</w:t>
      </w:r>
      <w:r w:rsidRPr="00577ECE">
        <w:rPr>
          <w:rFonts w:ascii="Times New Roman" w:hAnsi="Times New Roman" w:cs="Times New Roman"/>
          <w:sz w:val="24"/>
          <w:szCs w:val="24"/>
        </w:rPr>
        <w:t xml:space="preserve"> November,1993.</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All STA Members.</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P.S to Minister i/c Transport etc.</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P.S to Secretary, Transport Deptt.</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4) Guard File.</w:t>
      </w:r>
    </w:p>
    <w:p w:rsidR="00EE0D80" w:rsidRPr="00577ECE" w:rsidRDefault="00EE0D80" w:rsidP="00EE0D80">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5) Notice Board.</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INGLUIA)</w:t>
      </w:r>
    </w:p>
    <w:p w:rsidR="00EE0D80" w:rsidRPr="00577ECE" w:rsidRDefault="00EE0D80" w:rsidP="00EE0D8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EE0D80" w:rsidRPr="00577ECE" w:rsidRDefault="00EE0D80" w:rsidP="00EE0D8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EE0D80" w:rsidRPr="00577ECE" w:rsidRDefault="00EE0D80" w:rsidP="00EE0D80">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EE0D80">
      <w:pPr>
        <w:spacing w:after="0" w:line="240" w:lineRule="auto"/>
        <w:jc w:val="both"/>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0A2734" w:rsidRPr="00577ECE" w:rsidRDefault="000A2734" w:rsidP="000D0109">
      <w:pPr>
        <w:spacing w:after="0" w:line="240" w:lineRule="auto"/>
        <w:jc w:val="center"/>
        <w:rPr>
          <w:rFonts w:ascii="Times New Roman" w:hAnsi="Times New Roman" w:cs="Times New Roman"/>
          <w:sz w:val="24"/>
          <w:szCs w:val="24"/>
        </w:rPr>
      </w:pPr>
    </w:p>
    <w:p w:rsidR="000A2734" w:rsidRPr="00577ECE" w:rsidRDefault="000A2734" w:rsidP="000D0109">
      <w:pPr>
        <w:spacing w:after="0" w:line="240" w:lineRule="auto"/>
        <w:jc w:val="center"/>
        <w:rPr>
          <w:rFonts w:ascii="Times New Roman" w:hAnsi="Times New Roman" w:cs="Times New Roman"/>
          <w:sz w:val="24"/>
          <w:szCs w:val="24"/>
        </w:rPr>
      </w:pPr>
    </w:p>
    <w:p w:rsidR="000A2734" w:rsidRPr="00577ECE" w:rsidRDefault="000A2734" w:rsidP="000D0109">
      <w:pPr>
        <w:spacing w:after="0" w:line="240" w:lineRule="auto"/>
        <w:jc w:val="center"/>
        <w:rPr>
          <w:rFonts w:ascii="Times New Roman" w:hAnsi="Times New Roman" w:cs="Times New Roman"/>
          <w:sz w:val="24"/>
          <w:szCs w:val="24"/>
        </w:rPr>
      </w:pPr>
    </w:p>
    <w:p w:rsidR="000A2734" w:rsidRPr="00577ECE" w:rsidRDefault="000A2734" w:rsidP="000D0109">
      <w:pPr>
        <w:spacing w:after="0" w:line="240" w:lineRule="auto"/>
        <w:jc w:val="center"/>
        <w:rPr>
          <w:rFonts w:ascii="Times New Roman" w:hAnsi="Times New Roman" w:cs="Times New Roman"/>
          <w:sz w:val="24"/>
          <w:szCs w:val="24"/>
        </w:rPr>
      </w:pPr>
    </w:p>
    <w:p w:rsidR="000A2734" w:rsidRPr="00577ECE" w:rsidRDefault="000A2734" w:rsidP="000D0109">
      <w:pPr>
        <w:spacing w:after="0" w:line="240" w:lineRule="auto"/>
        <w:jc w:val="center"/>
        <w:rPr>
          <w:rFonts w:ascii="Times New Roman" w:hAnsi="Times New Roman" w:cs="Times New Roman"/>
          <w:sz w:val="24"/>
          <w:szCs w:val="24"/>
        </w:rPr>
      </w:pPr>
    </w:p>
    <w:p w:rsidR="000A2734" w:rsidRPr="00577ECE" w:rsidRDefault="000A2734" w:rsidP="000D0109">
      <w:pPr>
        <w:spacing w:after="0" w:line="240" w:lineRule="auto"/>
        <w:jc w:val="center"/>
        <w:rPr>
          <w:rFonts w:ascii="Times New Roman" w:hAnsi="Times New Roman" w:cs="Times New Roman"/>
          <w:sz w:val="24"/>
          <w:szCs w:val="24"/>
        </w:rPr>
      </w:pPr>
    </w:p>
    <w:p w:rsidR="000A2734" w:rsidRPr="00577ECE" w:rsidRDefault="000A2734" w:rsidP="000D0109">
      <w:pPr>
        <w:spacing w:after="0" w:line="240" w:lineRule="auto"/>
        <w:jc w:val="center"/>
        <w:rPr>
          <w:rFonts w:ascii="Times New Roman" w:hAnsi="Times New Roman" w:cs="Times New Roman"/>
          <w:sz w:val="24"/>
          <w:szCs w:val="24"/>
        </w:rPr>
      </w:pPr>
    </w:p>
    <w:p w:rsidR="000A2734" w:rsidRPr="00577ECE" w:rsidRDefault="000A2734" w:rsidP="000D0109">
      <w:pPr>
        <w:spacing w:after="0" w:line="240" w:lineRule="auto"/>
        <w:jc w:val="center"/>
        <w:rPr>
          <w:rFonts w:ascii="Times New Roman" w:hAnsi="Times New Roman" w:cs="Times New Roman"/>
          <w:sz w:val="24"/>
          <w:szCs w:val="24"/>
        </w:rPr>
      </w:pPr>
    </w:p>
    <w:p w:rsidR="00EE0D80" w:rsidRPr="00577ECE" w:rsidRDefault="00EE0D80" w:rsidP="000D0109">
      <w:pPr>
        <w:spacing w:after="0" w:line="240" w:lineRule="auto"/>
        <w:jc w:val="center"/>
        <w:rPr>
          <w:rFonts w:ascii="Times New Roman" w:hAnsi="Times New Roman" w:cs="Times New Roman"/>
          <w:sz w:val="24"/>
          <w:szCs w:val="24"/>
        </w:rPr>
      </w:pPr>
    </w:p>
    <w:p w:rsidR="007764AB" w:rsidRPr="00577ECE" w:rsidRDefault="007764AB" w:rsidP="000D0109">
      <w:pPr>
        <w:spacing w:after="0" w:line="240" w:lineRule="auto"/>
        <w:jc w:val="center"/>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MINUTES OF THE STATE TRANSPORT AUTHORITY MEETING HELD ON 15/7/94 AT 2.00 P.M IN THE OFFICE CHAMBER OF THE SECRETARY, TRANSPORT (CHAIRMAN, STATE TRANSPORT AUTHORITY)</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Members present</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Shri Lalmalsawma, IA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 Shri F. Lalzuala, ML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 Shri J.Hrangliana, MDC</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 Shri S. Hiat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 Shri Ringluia, Director of Transport-</w:t>
      </w:r>
      <w:r w:rsidRPr="00577ECE">
        <w:rPr>
          <w:rFonts w:ascii="Times New Roman" w:hAnsi="Times New Roman" w:cs="Times New Roman"/>
          <w:sz w:val="24"/>
          <w:szCs w:val="24"/>
        </w:rPr>
        <w:tab/>
        <w:t>Member Secretary.</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following decisions were taken:-</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Fabrication for town buses</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ecisions already taken by the State Transport Authority in 1987 regarding fabrication for town buses were re-examined and the meeting felt necessary to have fresh specification in view of the introduction of new types of bus body by the manufacturing companies. The meeting entrusted the department to come up with concrete proposal by consulting technical experts and put up the matter for consideration in the next meeting.</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Department is entrusted to prepare town bus routes for Aizawl town which will also be examined in the next State Transport Authority meeting.</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Grant of fresh permits</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Town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 List attached at Annexure ‘A’</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 Local Taxi permits</w:t>
      </w:r>
      <w:r w:rsidRPr="00577ECE">
        <w:rPr>
          <w:rFonts w:ascii="Times New Roman" w:hAnsi="Times New Roman" w:cs="Times New Roman"/>
          <w:sz w:val="24"/>
          <w:szCs w:val="24"/>
        </w:rPr>
        <w:tab/>
      </w:r>
      <w:r w:rsidRPr="00577ECE">
        <w:rPr>
          <w:rFonts w:ascii="Times New Roman" w:hAnsi="Times New Roman" w:cs="Times New Roman"/>
          <w:sz w:val="24"/>
          <w:szCs w:val="24"/>
        </w:rPr>
        <w:tab/>
        <w:t>- List attached at Annexure ‘B’</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 Bazar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 List attached at Annexure ‘C’</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d) Night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 List attached at Annexure ‘D’</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pplication received for grant of town bus permits and tourist bus permits were kept pending for re-consideration in the next meeting.</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Period of validity of provisional permits for taxis and buses should not be renewed or extended beyond one yesr for taxi and 1 ½ year for buses under any circumstances. This should strictly be complied with.</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hange of permit or transfer of route from one place to another is strictly prohibited.</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ose applicants who were granted fresh permits should collect their permits within 30 days from the date of issue of the meeting minutes.</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atification of permits</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ratified the permits already granted by the Office of the State Transport Authority as per Annexure ‘E’. However issue of fresh permits should be done by the State Transport Authority meeting only.</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troduction of 3-Wheelers in Mizoram</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s already decided in the previous State Transport Authority meetings, the meeting again rejected applications received for grant of 3-wheelers permit as introduction of 3-wheeler will enhance traffic congestion in Aizawl town and also introduction of such types of vehicles is not allowed in princicle.</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Fixation of town bus fare for Lunglei town and Serchhip town</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meeting approved proposal for fixation of town bus fare for Serchhip town. However, proposal submitted by Deputy Commissioner, Lunglei for Lunglei town bus fare should be re-examined by Pu.F.Lalzuala, MLA member State Transport Authority in consultation with Deputy Commissioner Lunglei etc.</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Fixation of Composite fees/tax tourist taxi and bus</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Department’s proposal for fixation of composite fee/ tax for tourist taxi and buses as per Government of India’s rates was approved as follows:-</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for motor cabs upto 6 seats</w:t>
      </w:r>
      <w:r w:rsidRPr="00577ECE">
        <w:rPr>
          <w:rFonts w:ascii="Times New Roman" w:hAnsi="Times New Roman" w:cs="Times New Roman"/>
          <w:sz w:val="24"/>
          <w:szCs w:val="24"/>
        </w:rPr>
        <w:tab/>
        <w:t>-Rs.300/- per qtr. Per state</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other than home state).</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 for maxi cabs of 7-13 seats</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 Rs.3000/- per qtr.per state </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other than home state)</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3) for omni buses for 14-34 </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Rs. 12000/- per qtr. Per state </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other than home state).</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Fixation and Collection of Agents license fee</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Departments proposal for fixation and collection of Agents licence fee was approved as follows:-</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w:t>
      </w:r>
      <w:r w:rsidRPr="00577ECE">
        <w:rPr>
          <w:rFonts w:ascii="Times New Roman" w:hAnsi="Times New Roman" w:cs="Times New Roman"/>
          <w:sz w:val="24"/>
          <w:szCs w:val="24"/>
        </w:rPr>
        <w:tab/>
        <w:t xml:space="preserve"> Agents for collection and</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Forwarding goods etc.</w:t>
      </w:r>
      <w:r w:rsidRPr="00577ECE">
        <w:rPr>
          <w:rFonts w:ascii="Times New Roman" w:hAnsi="Times New Roman" w:cs="Times New Roman"/>
          <w:sz w:val="24"/>
          <w:szCs w:val="24"/>
        </w:rPr>
        <w:tab/>
        <w:t>-</w:t>
      </w:r>
      <w:r w:rsidRPr="00577ECE">
        <w:rPr>
          <w:rFonts w:ascii="Times New Roman" w:hAnsi="Times New Roman" w:cs="Times New Roman"/>
          <w:sz w:val="24"/>
          <w:szCs w:val="24"/>
        </w:rPr>
        <w:tab/>
        <w:t>Rs.10,000/- per year per permi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b)</w:t>
      </w:r>
      <w:r w:rsidRPr="00577ECE">
        <w:rPr>
          <w:rFonts w:ascii="Times New Roman" w:hAnsi="Times New Roman" w:cs="Times New Roman"/>
          <w:sz w:val="24"/>
          <w:szCs w:val="24"/>
        </w:rPr>
        <w:tab/>
        <w:t>Agents for sale of tickets</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For travel by public</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s. 10,000/- per year per permi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w:t>
      </w:r>
      <w:r w:rsidRPr="00577ECE">
        <w:rPr>
          <w:rFonts w:ascii="Times New Roman" w:hAnsi="Times New Roman" w:cs="Times New Roman"/>
          <w:sz w:val="24"/>
          <w:szCs w:val="24"/>
        </w:rPr>
        <w:tab/>
        <w:t>Agents for private bazar bus</w:t>
      </w:r>
      <w:r w:rsidRPr="00577ECE">
        <w:rPr>
          <w:rFonts w:ascii="Times New Roman" w:hAnsi="Times New Roman" w:cs="Times New Roman"/>
          <w:sz w:val="24"/>
          <w:szCs w:val="24"/>
        </w:rPr>
        <w:tab/>
        <w:t>-</w:t>
      </w:r>
      <w:r w:rsidRPr="00577ECE">
        <w:rPr>
          <w:rFonts w:ascii="Times New Roman" w:hAnsi="Times New Roman" w:cs="Times New Roman"/>
          <w:sz w:val="24"/>
          <w:szCs w:val="24"/>
        </w:rPr>
        <w:tab/>
        <w:t>Rs.500/- per year per permit.</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Government should be requested to issue notification to this effect.</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Town bus service on Sundays within Aizawl town</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n view of the necessity of having regular town bus service on Sundays by the general public, it was decided that the Aizawl Town Bus Owner Association should be directed to detail atleast half of the total No. of town buses on Sundays to meet the requirement of the general public and fix separate timings for Sundays.</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1. Bus permit issued in favour of V.Sanglawma for Tlabung town and suburbs by State </w:t>
      </w:r>
      <w:r w:rsidRPr="00577ECE">
        <w:rPr>
          <w:rFonts w:ascii="Times New Roman" w:hAnsi="Times New Roman" w:cs="Times New Roman"/>
          <w:sz w:val="24"/>
          <w:szCs w:val="24"/>
        </w:rPr>
        <w:tab/>
        <w:t xml:space="preserve">Transport Authority was transferred in the name of his son Shri V.Lalzarmawia as he </w:t>
      </w:r>
      <w:r w:rsidRPr="00577ECE">
        <w:rPr>
          <w:rFonts w:ascii="Times New Roman" w:hAnsi="Times New Roman" w:cs="Times New Roman"/>
          <w:sz w:val="24"/>
          <w:szCs w:val="24"/>
        </w:rPr>
        <w:tab/>
        <w:t>faced difficulties in processing bank loan due to over age.</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2. The application of Pu H.Hauthuama for conversion of his bazar bus into town bus </w:t>
      </w:r>
      <w:r w:rsidRPr="00577ECE">
        <w:rPr>
          <w:rFonts w:ascii="Times New Roman" w:hAnsi="Times New Roman" w:cs="Times New Roman"/>
          <w:sz w:val="24"/>
          <w:szCs w:val="24"/>
        </w:rPr>
        <w:tab/>
        <w:t>permit for Aizawl town was kept pending for re-consideration in the next meeting.</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3. The application of Smt. Zothannguri owner of Bazar Bus MZ-01/5305 for transfer of </w:t>
      </w:r>
      <w:r w:rsidRPr="00577ECE">
        <w:rPr>
          <w:rFonts w:ascii="Times New Roman" w:hAnsi="Times New Roman" w:cs="Times New Roman"/>
          <w:sz w:val="24"/>
          <w:szCs w:val="24"/>
        </w:rPr>
        <w:tab/>
        <w:t xml:space="preserve">her bus as Aizawl Town bus was also kept pending for re-consideration in the next </w:t>
      </w:r>
      <w:r w:rsidRPr="00577ECE">
        <w:rPr>
          <w:rFonts w:ascii="Times New Roman" w:hAnsi="Times New Roman" w:cs="Times New Roman"/>
          <w:sz w:val="24"/>
          <w:szCs w:val="24"/>
        </w:rPr>
        <w:tab/>
        <w:t>meeting.</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4. The application of Laltanpuii d/o T.Tluanga (L), Thakthingtlang for transfer of </w:t>
      </w:r>
      <w:r w:rsidRPr="00577ECE">
        <w:rPr>
          <w:rFonts w:ascii="Times New Roman" w:hAnsi="Times New Roman" w:cs="Times New Roman"/>
          <w:sz w:val="24"/>
          <w:szCs w:val="24"/>
        </w:rPr>
        <w:tab/>
        <w:t>ownership of her taxi to Shri Zosanglura was rejected.</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5. Mrs. C.Rothanga owner of Aizawl town bus ZRM-8188 was allowed permanent </w:t>
      </w:r>
      <w:r w:rsidRPr="00577ECE">
        <w:rPr>
          <w:rFonts w:ascii="Times New Roman" w:hAnsi="Times New Roman" w:cs="Times New Roman"/>
          <w:sz w:val="24"/>
          <w:szCs w:val="24"/>
        </w:rPr>
        <w:tab/>
        <w:t>transfer of route to Aizawl – Thenzawl route.</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6. Lalbiakzuala c/o F.Aivela owner of Aizawl-Baktawng bus was allowed permanent </w:t>
      </w:r>
      <w:r w:rsidRPr="00577ECE">
        <w:rPr>
          <w:rFonts w:ascii="Times New Roman" w:hAnsi="Times New Roman" w:cs="Times New Roman"/>
          <w:sz w:val="24"/>
          <w:szCs w:val="24"/>
        </w:rPr>
        <w:tab/>
        <w:t>transfer of route to Darlawn-Aizawl route.</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7. Shri Laltuvela owner of Bazar bus on Aizawl – Khawruhlian route was allowed to ply </w:t>
      </w:r>
      <w:r w:rsidRPr="00577ECE">
        <w:rPr>
          <w:rFonts w:ascii="Times New Roman" w:hAnsi="Times New Roman" w:cs="Times New Roman"/>
          <w:sz w:val="24"/>
          <w:szCs w:val="24"/>
        </w:rPr>
        <w:tab/>
        <w:t>upto Khanpui on permanent basis.</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Lalmalsawma,</w:t>
      </w:r>
    </w:p>
    <w:p w:rsidR="00A8493E" w:rsidRPr="00577ECE" w:rsidRDefault="00A8493E" w:rsidP="00A8493E">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A8493E" w:rsidRPr="00577ECE" w:rsidRDefault="00A8493E" w:rsidP="00A8493E">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A8493E" w:rsidRPr="00577ECE" w:rsidRDefault="00A8493E" w:rsidP="00A8493E">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o No.F.20016/1/94-DTE(S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Dated Aizawl, the 27</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July,1994.</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1) All State Transport Authority Members.</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2) PS to Hon’ble Minister, i/c Transport etc. Mizoram.</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3) PS to Secretary to the Government of Mizoram, Transport Department.</w:t>
      </w: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both"/>
        <w:rPr>
          <w:rFonts w:ascii="Times New Roman" w:hAnsi="Times New Roman" w:cs="Times New Roman"/>
          <w:sz w:val="24"/>
          <w:szCs w:val="24"/>
        </w:rPr>
      </w:pPr>
    </w:p>
    <w:p w:rsidR="00A8493E" w:rsidRPr="00577ECE" w:rsidRDefault="00A8493E" w:rsidP="00A8493E">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A8493E" w:rsidRPr="00577ECE" w:rsidRDefault="00A8493E" w:rsidP="00A8493E">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A8493E" w:rsidRPr="00577ECE" w:rsidRDefault="00A8493E" w:rsidP="00A8493E">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A8493E" w:rsidRPr="00577ECE" w:rsidRDefault="00A8493E" w:rsidP="00A8493E">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p>
    <w:p w:rsidR="007764AB" w:rsidRPr="00577ECE" w:rsidRDefault="007764AB"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A8493E" w:rsidRPr="00577ECE" w:rsidRDefault="00A8493E" w:rsidP="000D0109">
      <w:pPr>
        <w:spacing w:after="0" w:line="240" w:lineRule="auto"/>
        <w:jc w:val="center"/>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INUTES OF THE MEETING OF THE STATE TRANSPORT AUTHORITY HELD ON 30</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AUGUST, 1994 AT 10:30 A.M IN THE OFFICE CHAMBER OF THE SECRETARY, TRANSPORT DEPARTMENT (CHAIRMAN, S.T.A)</w:t>
      </w:r>
    </w:p>
    <w:p w:rsidR="00F43DBB" w:rsidRPr="00577ECE" w:rsidRDefault="00F43DBB" w:rsidP="00F43DBB">
      <w:pPr>
        <w:spacing w:after="0" w:line="240" w:lineRule="auto"/>
        <w:jc w:val="both"/>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u w:val="single"/>
        </w:rPr>
        <w:t>Members Present</w:t>
      </w:r>
      <w:r w:rsidRPr="00577ECE">
        <w:rPr>
          <w:rFonts w:ascii="Times New Roman" w:hAnsi="Times New Roman" w:cs="Times New Roman"/>
          <w:sz w:val="24"/>
          <w:szCs w:val="24"/>
        </w:rPr>
        <w:t>:</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 Pu S.Hemachandran, IA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 Pu S.Hiat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 Pu F.Lalzual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 Pu John Rotluangliana, MLA</w:t>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 Pu J.Hrangliana, MDC</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 Pu Ringluia, Director, Transport</w:t>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Secretary</w:t>
      </w:r>
    </w:p>
    <w:p w:rsidR="00F43DBB" w:rsidRPr="00577ECE" w:rsidRDefault="00F43DBB" w:rsidP="00F43DBB">
      <w:pPr>
        <w:spacing w:after="0" w:line="240" w:lineRule="auto"/>
        <w:jc w:val="both"/>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u w:val="single"/>
        </w:rPr>
        <w:t>The meeting passed the following decisions</w:t>
      </w:r>
      <w:r w:rsidRPr="00577ECE">
        <w:rPr>
          <w:rFonts w:ascii="Times New Roman" w:hAnsi="Times New Roman" w:cs="Times New Roman"/>
          <w:sz w:val="24"/>
          <w:szCs w:val="24"/>
        </w:rPr>
        <w:t>:-</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Specification for Town Bus</w:t>
      </w:r>
      <w:r w:rsidRPr="00577ECE">
        <w:rPr>
          <w:rFonts w:ascii="Times New Roman" w:hAnsi="Times New Roman" w:cs="Times New Roman"/>
          <w:sz w:val="24"/>
          <w:szCs w:val="24"/>
        </w:rPr>
        <w:t>: Draft specification for town buses submitted by the Department was examined in detail. After making some modification in the proposed specification, the meeting approved the draft as at Annexure- ‘A’. This new specification should be attached in the provisional permits of town buses.</w:t>
      </w:r>
    </w:p>
    <w:p w:rsidR="00F43DBB" w:rsidRPr="00577ECE" w:rsidRDefault="00F43DBB" w:rsidP="00F43DBB">
      <w:pPr>
        <w:spacing w:after="0" w:line="240" w:lineRule="auto"/>
        <w:jc w:val="both"/>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Town Bus route for Aizawl town</w:t>
      </w:r>
      <w:r w:rsidRPr="00577ECE">
        <w:rPr>
          <w:rFonts w:ascii="Times New Roman" w:hAnsi="Times New Roman" w:cs="Times New Roman"/>
          <w:sz w:val="24"/>
          <w:szCs w:val="24"/>
        </w:rPr>
        <w:t>: It was reported that presently there are only 8 (eight) town bus routes within Aizawl town. The Department’s proposal for having two new routes on Treasury Square to Sikulpuikawn via Republic Veng and Treasury Square to Ramthar Veng was considered. After long deliberation, the meeting decided that before approving the Department’s proposal, the Deptt. should first collect route distance certificate from P.W.D and select suitable places for Bus stops between these points. The Deptt. should also work out approximate time to be taken for one trip and the number of trips to be performed in one day.</w:t>
      </w:r>
    </w:p>
    <w:p w:rsidR="00F43DBB" w:rsidRPr="00577ECE" w:rsidRDefault="00F43DBB" w:rsidP="00F43DBB">
      <w:pPr>
        <w:spacing w:after="0" w:line="240" w:lineRule="auto"/>
        <w:jc w:val="both"/>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Fixation of Lunglei Town Bus fare</w:t>
      </w:r>
      <w:r w:rsidRPr="00577ECE">
        <w:rPr>
          <w:rFonts w:ascii="Times New Roman" w:hAnsi="Times New Roman" w:cs="Times New Roman"/>
          <w:sz w:val="24"/>
          <w:szCs w:val="24"/>
        </w:rPr>
        <w:t xml:space="preserve">: A proposal submitted by the Deputy Commissioner, Lunglei for revision of Lunglei town bus fare was considered. After </w:t>
      </w:r>
      <w:r w:rsidRPr="00577ECE">
        <w:rPr>
          <w:rFonts w:ascii="Times New Roman" w:hAnsi="Times New Roman" w:cs="Times New Roman"/>
          <w:sz w:val="24"/>
          <w:szCs w:val="24"/>
        </w:rPr>
        <w:lastRenderedPageBreak/>
        <w:t>comparing the existing fare and the proposed fare, the meeting approved the proposal as at Annexure- ‘B’ and entrusted the Deptt. to move Govt. for issue of notification.</w:t>
      </w:r>
    </w:p>
    <w:p w:rsidR="00F43DBB" w:rsidRPr="00577ECE" w:rsidRDefault="00F43DBB" w:rsidP="00F43DBB">
      <w:pPr>
        <w:spacing w:after="0" w:line="240" w:lineRule="auto"/>
        <w:jc w:val="both"/>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Grant of Permit for Town Bus, Local Taxi and Tourist Bus</w:t>
      </w:r>
      <w:r w:rsidRPr="00577ECE">
        <w:rPr>
          <w:rFonts w:ascii="Times New Roman" w:hAnsi="Times New Roman" w:cs="Times New Roman"/>
          <w:sz w:val="24"/>
          <w:szCs w:val="24"/>
        </w:rPr>
        <w:t>: The meeting recommended the following applicants for grant of various permits as follows:-</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a) </w:t>
      </w:r>
      <w:r w:rsidRPr="00577ECE">
        <w:rPr>
          <w:rFonts w:ascii="Times New Roman" w:hAnsi="Times New Roman" w:cs="Times New Roman"/>
          <w:sz w:val="24"/>
          <w:szCs w:val="24"/>
          <w:u w:val="single"/>
        </w:rPr>
        <w:t>Aizawl Town Bus</w:t>
      </w:r>
      <w:r w:rsidRPr="00577ECE">
        <w:rPr>
          <w:rFonts w:ascii="Times New Roman" w:hAnsi="Times New Roman" w:cs="Times New Roman"/>
          <w:sz w:val="24"/>
          <w:szCs w:val="24"/>
        </w:rPr>
        <w:t>: Considering the already traffic congestion within Aizawl town, out of 273 application received, only 82 applicants were granted town bus permits. List placed at Annexure ‘C’</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b) </w:t>
      </w:r>
      <w:r w:rsidRPr="00577ECE">
        <w:rPr>
          <w:rFonts w:ascii="Times New Roman" w:hAnsi="Times New Roman" w:cs="Times New Roman"/>
          <w:sz w:val="24"/>
          <w:szCs w:val="24"/>
          <w:u w:val="single"/>
        </w:rPr>
        <w:t>Tourist Bus Permit</w:t>
      </w:r>
      <w:r w:rsidRPr="00577ECE">
        <w:rPr>
          <w:rFonts w:ascii="Times New Roman" w:hAnsi="Times New Roman" w:cs="Times New Roman"/>
          <w:sz w:val="24"/>
          <w:szCs w:val="24"/>
        </w:rPr>
        <w:t>: Out of 16 applications received, 7 applicants were granted tourist bus permits. List place at Annexure ‘D’</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c) </w:t>
      </w:r>
      <w:r w:rsidRPr="00577ECE">
        <w:rPr>
          <w:rFonts w:ascii="Times New Roman" w:hAnsi="Times New Roman" w:cs="Times New Roman"/>
          <w:sz w:val="24"/>
          <w:szCs w:val="24"/>
          <w:u w:val="single"/>
        </w:rPr>
        <w:t>Local Taxi</w:t>
      </w:r>
      <w:r w:rsidRPr="00577ECE">
        <w:rPr>
          <w:rFonts w:ascii="Times New Roman" w:hAnsi="Times New Roman" w:cs="Times New Roman"/>
          <w:sz w:val="24"/>
          <w:szCs w:val="24"/>
        </w:rPr>
        <w:t>: The following applicants were granted Local Taxi Permits:-</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 Aizawl Town</w:t>
      </w:r>
      <w:r w:rsidRPr="00577ECE">
        <w:rPr>
          <w:rFonts w:ascii="Times New Roman" w:hAnsi="Times New Roman" w:cs="Times New Roman"/>
          <w:sz w:val="24"/>
          <w:szCs w:val="24"/>
        </w:rPr>
        <w:tab/>
        <w:t>-</w:t>
      </w:r>
      <w:r w:rsidRPr="00577ECE">
        <w:rPr>
          <w:rFonts w:ascii="Times New Roman" w:hAnsi="Times New Roman" w:cs="Times New Roman"/>
          <w:sz w:val="24"/>
          <w:szCs w:val="24"/>
        </w:rPr>
        <w:tab/>
        <w:t>53 applicants</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 Lunglei Town</w:t>
      </w:r>
      <w:r w:rsidRPr="00577ECE">
        <w:rPr>
          <w:rFonts w:ascii="Times New Roman" w:hAnsi="Times New Roman" w:cs="Times New Roman"/>
          <w:sz w:val="24"/>
          <w:szCs w:val="24"/>
        </w:rPr>
        <w:tab/>
        <w:t>-</w:t>
      </w:r>
      <w:r w:rsidRPr="00577ECE">
        <w:rPr>
          <w:rFonts w:ascii="Times New Roman" w:hAnsi="Times New Roman" w:cs="Times New Roman"/>
          <w:sz w:val="24"/>
          <w:szCs w:val="24"/>
        </w:rPr>
        <w:tab/>
        <w:t>21 –do-</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i)Champhai Town</w:t>
      </w:r>
      <w:r w:rsidRPr="00577ECE">
        <w:rPr>
          <w:rFonts w:ascii="Times New Roman" w:hAnsi="Times New Roman" w:cs="Times New Roman"/>
          <w:sz w:val="24"/>
          <w:szCs w:val="24"/>
        </w:rPr>
        <w:tab/>
        <w:t>-</w:t>
      </w:r>
      <w:r w:rsidRPr="00577ECE">
        <w:rPr>
          <w:rFonts w:ascii="Times New Roman" w:hAnsi="Times New Roman" w:cs="Times New Roman"/>
          <w:sz w:val="24"/>
          <w:szCs w:val="24"/>
        </w:rPr>
        <w:tab/>
        <w:t>2 –do-</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v) Lawngtlai Town</w:t>
      </w:r>
      <w:r w:rsidRPr="00577ECE">
        <w:rPr>
          <w:rFonts w:ascii="Times New Roman" w:hAnsi="Times New Roman" w:cs="Times New Roman"/>
          <w:sz w:val="24"/>
          <w:szCs w:val="24"/>
        </w:rPr>
        <w:tab/>
        <w:t>-</w:t>
      </w:r>
      <w:r w:rsidRPr="00577ECE">
        <w:rPr>
          <w:rFonts w:ascii="Times New Roman" w:hAnsi="Times New Roman" w:cs="Times New Roman"/>
          <w:sz w:val="24"/>
          <w:szCs w:val="24"/>
        </w:rPr>
        <w:tab/>
        <w:t>1 –do-</w:t>
      </w:r>
    </w:p>
    <w:p w:rsidR="00F43DBB" w:rsidRPr="00577ECE" w:rsidRDefault="00F43DBB" w:rsidP="00F43DBB">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rPr>
        <w:tab/>
      </w:r>
      <w:r w:rsidRPr="00577ECE">
        <w:rPr>
          <w:rFonts w:ascii="Times New Roman" w:hAnsi="Times New Roman" w:cs="Times New Roman"/>
          <w:sz w:val="24"/>
          <w:szCs w:val="24"/>
          <w:u w:val="single"/>
        </w:rPr>
        <w:t>(List attached at Annexure – ‘E’)</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d) </w:t>
      </w:r>
      <w:r w:rsidRPr="00577ECE">
        <w:rPr>
          <w:rFonts w:ascii="Times New Roman" w:hAnsi="Times New Roman" w:cs="Times New Roman"/>
          <w:sz w:val="24"/>
          <w:szCs w:val="24"/>
          <w:u w:val="single"/>
        </w:rPr>
        <w:t>Lunglei Town Bus</w:t>
      </w:r>
      <w:r w:rsidRPr="00577ECE">
        <w:rPr>
          <w:rFonts w:ascii="Times New Roman" w:hAnsi="Times New Roman" w:cs="Times New Roman"/>
          <w:sz w:val="24"/>
          <w:szCs w:val="24"/>
        </w:rPr>
        <w:t>: List of grantees of Town Bus in Lunglei Town is at Annexure – ‘F’</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 xml:space="preserve">(e) </w:t>
      </w:r>
      <w:r w:rsidRPr="00577ECE">
        <w:rPr>
          <w:rFonts w:ascii="Times New Roman" w:hAnsi="Times New Roman" w:cs="Times New Roman"/>
          <w:sz w:val="24"/>
          <w:szCs w:val="24"/>
          <w:u w:val="single"/>
        </w:rPr>
        <w:t>Kolasib Town</w:t>
      </w:r>
      <w:r w:rsidRPr="00577ECE">
        <w:rPr>
          <w:rFonts w:ascii="Times New Roman" w:hAnsi="Times New Roman" w:cs="Times New Roman"/>
          <w:sz w:val="24"/>
          <w:szCs w:val="24"/>
        </w:rPr>
        <w:t>: List of grantees of Town Bus in Kolasib town is at Annexurew – ‘G’</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pplications received for grant of routes bus permit and Night Bus permit will be considered in the next S.T.A meeting proposed to be held on 27/9/94 alongwith other important matters.</w:t>
      </w:r>
    </w:p>
    <w:p w:rsidR="00F43DBB" w:rsidRPr="00577ECE" w:rsidRDefault="00F43DBB" w:rsidP="00F43DBB">
      <w:pPr>
        <w:spacing w:after="0" w:line="240" w:lineRule="auto"/>
        <w:jc w:val="both"/>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 xml:space="preserve">Conversion of private car into Local Taxi: </w:t>
      </w:r>
      <w:r w:rsidRPr="00577ECE">
        <w:rPr>
          <w:rFonts w:ascii="Times New Roman" w:hAnsi="Times New Roman" w:cs="Times New Roman"/>
          <w:sz w:val="24"/>
          <w:szCs w:val="24"/>
        </w:rPr>
        <w:t>The S.T.A in its meeting held on 20/10/93 had made a decision that conversion of private car into local taxi should not be allowed and only new cars will be allowed for registration as local taxi. However, it has become next to impossible for the permit holders to purchase such brand new cars due to non-availability of reliable car dealers in Mizoram and as a result many permit holders who could not get the car from outside Mizoram have to keep their permits expired. The Deptt. received a number of applications for permission for conversion of their private cars into local taxi.</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onsidering the difficulties faced by the permit holders, the meeting, after careful consideration of the pros and cons of allowing such conversion has decided that only such private cars which are not more than 3 (three) years old from the date of manufactured be allowed conversion into local taxi if the car is found mechanically fit by M.V.Is.</w:t>
      </w:r>
    </w:p>
    <w:p w:rsidR="00F43DBB" w:rsidRPr="00577ECE" w:rsidRDefault="00F43DBB" w:rsidP="00F43DBB">
      <w:pPr>
        <w:spacing w:after="0" w:line="240" w:lineRule="auto"/>
        <w:jc w:val="both"/>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1) A Theological College Bus permit already granted by the Secretary, S.T.A to the </w:t>
      </w:r>
      <w:r w:rsidRPr="00577ECE">
        <w:rPr>
          <w:rFonts w:ascii="Times New Roman" w:hAnsi="Times New Roman" w:cs="Times New Roman"/>
          <w:sz w:val="24"/>
          <w:szCs w:val="24"/>
        </w:rPr>
        <w:tab/>
        <w:t>Principal, Aizawl Theological College was ratified.</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2) Pu H.Hauthuama was allowed conversion of his bazaar bus permit into town bus </w:t>
      </w:r>
      <w:r w:rsidRPr="00577ECE">
        <w:rPr>
          <w:rFonts w:ascii="Times New Roman" w:hAnsi="Times New Roman" w:cs="Times New Roman"/>
          <w:sz w:val="24"/>
          <w:szCs w:val="24"/>
        </w:rPr>
        <w:tab/>
        <w:t xml:space="preserve">permit for Aizawl town subject to fullfilment of permit conditions prescribed for </w:t>
      </w:r>
      <w:r w:rsidRPr="00577ECE">
        <w:rPr>
          <w:rFonts w:ascii="Times New Roman" w:hAnsi="Times New Roman" w:cs="Times New Roman"/>
          <w:sz w:val="24"/>
          <w:szCs w:val="24"/>
        </w:rPr>
        <w:tab/>
        <w:t xml:space="preserve">town </w:t>
      </w:r>
      <w:r w:rsidRPr="00577ECE">
        <w:rPr>
          <w:rFonts w:ascii="Times New Roman" w:hAnsi="Times New Roman" w:cs="Times New Roman"/>
          <w:sz w:val="24"/>
          <w:szCs w:val="24"/>
        </w:rPr>
        <w:tab/>
        <w:t>bus services.</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3) Pi Zothannguri owner of Bazaar Bus on Zawlnuam – Kawrte route was allowed </w:t>
      </w:r>
      <w:r w:rsidRPr="00577ECE">
        <w:rPr>
          <w:rFonts w:ascii="Times New Roman" w:hAnsi="Times New Roman" w:cs="Times New Roman"/>
          <w:sz w:val="24"/>
          <w:szCs w:val="24"/>
        </w:rPr>
        <w:tab/>
        <w:t xml:space="preserve">transfer of route to Aizawl town subject to fulfillment of permit conditions </w:t>
      </w:r>
      <w:r w:rsidRPr="00577ECE">
        <w:rPr>
          <w:rFonts w:ascii="Times New Roman" w:hAnsi="Times New Roman" w:cs="Times New Roman"/>
          <w:sz w:val="24"/>
          <w:szCs w:val="24"/>
        </w:rPr>
        <w:tab/>
        <w:t xml:space="preserve">prescribed </w:t>
      </w:r>
      <w:r w:rsidRPr="00577ECE">
        <w:rPr>
          <w:rFonts w:ascii="Times New Roman" w:hAnsi="Times New Roman" w:cs="Times New Roman"/>
          <w:sz w:val="24"/>
          <w:szCs w:val="24"/>
        </w:rPr>
        <w:tab/>
        <w:t>for town bus services.</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4) Pu Muma owner of Bus on Maubuang – Aizawl route requested for transfer of his </w:t>
      </w:r>
      <w:r w:rsidRPr="00577ECE">
        <w:rPr>
          <w:rFonts w:ascii="Times New Roman" w:hAnsi="Times New Roman" w:cs="Times New Roman"/>
          <w:sz w:val="24"/>
          <w:szCs w:val="24"/>
        </w:rPr>
        <w:tab/>
        <w:t xml:space="preserve">route to Aizawl – Sateek route. Before making decision, the meeting decided to </w:t>
      </w:r>
      <w:r w:rsidRPr="00577ECE">
        <w:rPr>
          <w:rFonts w:ascii="Times New Roman" w:hAnsi="Times New Roman" w:cs="Times New Roman"/>
          <w:sz w:val="24"/>
          <w:szCs w:val="24"/>
        </w:rPr>
        <w:tab/>
        <w:t xml:space="preserve">obtain a </w:t>
      </w:r>
      <w:r w:rsidRPr="00577ECE">
        <w:rPr>
          <w:rFonts w:ascii="Times New Roman" w:hAnsi="Times New Roman" w:cs="Times New Roman"/>
          <w:sz w:val="24"/>
          <w:szCs w:val="24"/>
        </w:rPr>
        <w:tab/>
        <w:t>report from P.W.D about the road condition upto Maubuang.</w:t>
      </w:r>
    </w:p>
    <w:p w:rsidR="00F43DBB" w:rsidRPr="00577ECE" w:rsidRDefault="00F43DBB" w:rsidP="00F43DBB">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5) Pu Vanlalhuma s/o P.Siamliana, Zotlang, Aizawl was allowed alteration of his </w:t>
      </w:r>
      <w:r w:rsidRPr="00577ECE">
        <w:rPr>
          <w:rFonts w:ascii="Times New Roman" w:hAnsi="Times New Roman" w:cs="Times New Roman"/>
          <w:sz w:val="24"/>
          <w:szCs w:val="24"/>
        </w:rPr>
        <w:tab/>
        <w:t xml:space="preserve">bazaar </w:t>
      </w:r>
      <w:r w:rsidRPr="00577ECE">
        <w:rPr>
          <w:rFonts w:ascii="Times New Roman" w:hAnsi="Times New Roman" w:cs="Times New Roman"/>
          <w:sz w:val="24"/>
          <w:szCs w:val="24"/>
        </w:rPr>
        <w:tab/>
        <w:t xml:space="preserve">bus permit for Lawngtlai – Aizawl route into Night Bus permit on the same </w:t>
      </w:r>
      <w:r w:rsidRPr="00577ECE">
        <w:rPr>
          <w:rFonts w:ascii="Times New Roman" w:hAnsi="Times New Roman" w:cs="Times New Roman"/>
          <w:sz w:val="24"/>
          <w:szCs w:val="24"/>
        </w:rPr>
        <w:tab/>
        <w:t>route.</w:t>
      </w:r>
    </w:p>
    <w:p w:rsidR="00F43DBB" w:rsidRPr="00577ECE" w:rsidRDefault="00F43DBB" w:rsidP="00F43DBB">
      <w:pPr>
        <w:spacing w:after="0" w:line="240" w:lineRule="auto"/>
        <w:jc w:val="both"/>
        <w:rPr>
          <w:rFonts w:ascii="Times New Roman" w:hAnsi="Times New Roman" w:cs="Times New Roman"/>
          <w:sz w:val="24"/>
          <w:szCs w:val="24"/>
        </w:rPr>
      </w:pPr>
    </w:p>
    <w:p w:rsidR="00F43DBB" w:rsidRPr="00577ECE" w:rsidRDefault="00F43DBB" w:rsidP="00F43DBB">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lastRenderedPageBreak/>
        <w:t>Sd/- S.HEMACHANDRAN</w:t>
      </w:r>
    </w:p>
    <w:p w:rsidR="00F43DBB" w:rsidRPr="00577ECE" w:rsidRDefault="00F43DBB" w:rsidP="00F43DBB">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F43DBB" w:rsidRPr="00577ECE" w:rsidRDefault="00F43DBB" w:rsidP="00F43DBB">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F43DBB" w:rsidRPr="00577ECE" w:rsidRDefault="00F43DBB" w:rsidP="00F43DBB">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F43DBB" w:rsidRPr="00577ECE" w:rsidRDefault="00F43DBB" w:rsidP="00F43DBB">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Memo No.F-20016/1/94-DTE(S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Dated Aizawl, the 30</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ept.,1994.</w:t>
      </w:r>
    </w:p>
    <w:p w:rsidR="00F43DBB" w:rsidRPr="00577ECE" w:rsidRDefault="00F43DBB" w:rsidP="00F43DBB">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Copy to:</w:t>
      </w:r>
    </w:p>
    <w:p w:rsidR="00F43DBB" w:rsidRPr="00577ECE" w:rsidRDefault="00F43DBB" w:rsidP="00F43DBB">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1) All Members of the S.T.A, Mizoram.</w:t>
      </w:r>
    </w:p>
    <w:p w:rsidR="00F43DBB" w:rsidRPr="00577ECE" w:rsidRDefault="00F43DBB" w:rsidP="00F43DBB">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2) P.S to Minister of State, Transport etc. Mizoram.</w:t>
      </w:r>
    </w:p>
    <w:p w:rsidR="00F43DBB" w:rsidRPr="00577ECE" w:rsidRDefault="00F43DBB" w:rsidP="00F43DBB">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3) P.S to Secretary, Transport Deptt.,Mizoram.</w:t>
      </w:r>
    </w:p>
    <w:p w:rsidR="00F43DBB" w:rsidRPr="00577ECE" w:rsidRDefault="00F43DBB" w:rsidP="00F43DBB">
      <w:pPr>
        <w:spacing w:after="0" w:line="240" w:lineRule="auto"/>
        <w:rPr>
          <w:rFonts w:ascii="Times New Roman" w:hAnsi="Times New Roman" w:cs="Times New Roman"/>
          <w:sz w:val="24"/>
          <w:szCs w:val="24"/>
        </w:rPr>
      </w:pPr>
    </w:p>
    <w:p w:rsidR="00F43DBB" w:rsidRPr="00577ECE" w:rsidRDefault="00F43DBB" w:rsidP="00F43DBB">
      <w:pPr>
        <w:spacing w:after="0" w:line="240" w:lineRule="auto"/>
        <w:rPr>
          <w:rFonts w:ascii="Times New Roman" w:hAnsi="Times New Roman" w:cs="Times New Roman"/>
          <w:sz w:val="24"/>
          <w:szCs w:val="24"/>
        </w:rPr>
      </w:pPr>
    </w:p>
    <w:p w:rsidR="00F43DBB" w:rsidRPr="00577ECE" w:rsidRDefault="00F43DBB" w:rsidP="00F43DBB">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F43DBB" w:rsidRPr="00577ECE" w:rsidRDefault="00F43DBB" w:rsidP="00F43DBB">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F43DBB" w:rsidRPr="00577ECE" w:rsidRDefault="00F43DBB" w:rsidP="00F43DBB">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F43DBB" w:rsidRPr="00577ECE" w:rsidRDefault="00F43DBB" w:rsidP="00F43DBB">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MINUTES OF THE STATE TRANSPORT AUTHORITY MEETING HELD ON 27/9/94 IN THE OFFICE CHAMBER OF SECRETARY, TRANSPORT AT 10 A.M</w:t>
      </w:r>
    </w:p>
    <w:p w:rsidR="00707B58" w:rsidRPr="00577ECE" w:rsidRDefault="00707B58" w:rsidP="00707B58">
      <w:pPr>
        <w:spacing w:after="0" w:line="240" w:lineRule="auto"/>
        <w:rPr>
          <w:rFonts w:ascii="Times New Roman" w:hAnsi="Times New Roman" w:cs="Times New Roman"/>
          <w:sz w:val="24"/>
          <w:szCs w:val="24"/>
          <w:u w:val="single"/>
        </w:rPr>
      </w:pP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Members present:</w:t>
      </w:r>
    </w:p>
    <w:p w:rsidR="00707B58" w:rsidRPr="00577ECE" w:rsidRDefault="00707B58" w:rsidP="00707B58">
      <w:pPr>
        <w:spacing w:after="0" w:line="240" w:lineRule="auto"/>
        <w:rPr>
          <w:rFonts w:ascii="Times New Roman" w:hAnsi="Times New Roman" w:cs="Times New Roman"/>
          <w:sz w:val="24"/>
          <w:szCs w:val="24"/>
        </w:rPr>
      </w:pP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Pu S.Hemachandran IAS</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Secretary, Transport Department</w:t>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 STA.</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Pu John Rotluangliana, ML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TA</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Pu F.Lalzuala, ML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TA</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Pu J.Hrangliana, MDC</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TA</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Pu Ringluia, Director, Transport</w:t>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ecretary</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Member Absent:</w:t>
      </w:r>
      <w:r w:rsidRPr="00577ECE">
        <w:rPr>
          <w:rFonts w:ascii="Times New Roman" w:hAnsi="Times New Roman" w:cs="Times New Roman"/>
          <w:sz w:val="24"/>
          <w:szCs w:val="24"/>
        </w:rPr>
        <w:tab/>
        <w:t>Pu S.Hiato</w:t>
      </w:r>
    </w:p>
    <w:p w:rsidR="00707B58" w:rsidRPr="00577ECE" w:rsidRDefault="00707B58" w:rsidP="00707B58">
      <w:pPr>
        <w:spacing w:after="0" w:line="240" w:lineRule="auto"/>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following decisions were taken:-</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Grant of bazar bus permit</w:t>
      </w:r>
      <w:r w:rsidRPr="00577ECE">
        <w:rPr>
          <w:rFonts w:ascii="Times New Roman" w:hAnsi="Times New Roman" w:cs="Times New Roman"/>
          <w:sz w:val="24"/>
          <w:szCs w:val="24"/>
        </w:rPr>
        <w:t>:</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Out of 48 applications received for grant of bazar bus permit for various routes, only 29 applicants have furnished required informations called for by the Department. After careful examination of such applications, the meeting decided to grant bazar bus permit to the following applicants:-</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u w:val="single"/>
        </w:rPr>
      </w:pPr>
      <w:r w:rsidRPr="00577ECE">
        <w:rPr>
          <w:rFonts w:ascii="Times New Roman" w:hAnsi="Times New Roman" w:cs="Times New Roman"/>
          <w:sz w:val="24"/>
          <w:szCs w:val="24"/>
          <w:u w:val="single"/>
        </w:rPr>
        <w:t>Sl.No</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Name of applicant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u w:val="single"/>
        </w:rPr>
        <w:t>Route</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sz w:val="24"/>
          <w:szCs w:val="24"/>
        </w:rPr>
        <w:tab/>
        <w:t>R.Paku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Salrothanga(L)</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olasib Veng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Kolasib to Aizawl (MZ-01/4438)</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rPr>
        <w:tab/>
        <w:t>K.C Lalropi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Vungkhuma(L)</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ihphir Vength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ihphir to Aizawl</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rPr>
        <w:tab/>
        <w:t>Lalthlamuan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hanzi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rmed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Chawngtlai</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sz w:val="24"/>
          <w:szCs w:val="24"/>
        </w:rPr>
        <w:tab/>
        <w:t>C.Lianzual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inhr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t>Vairengte Veng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Vairengte</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sz w:val="24"/>
          <w:szCs w:val="24"/>
        </w:rPr>
        <w:tab/>
        <w:t>Lalhliri</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Khamth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amhlun ‘N’,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Darlawn</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rPr>
        <w:tab/>
        <w:t>S.Rin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Kaphrima(L)</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ltlang,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Darlawn</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sz w:val="24"/>
          <w:szCs w:val="24"/>
        </w:rPr>
        <w:tab/>
        <w:t>F.Hrangkhum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Hniarku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awngtlai-I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Kawnpui to Lawngtlai</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r>
      <w:r w:rsidRPr="00577ECE">
        <w:rPr>
          <w:rFonts w:ascii="Times New Roman" w:hAnsi="Times New Roman" w:cs="Times New Roman"/>
          <w:sz w:val="24"/>
          <w:szCs w:val="24"/>
        </w:rPr>
        <w:tab/>
        <w:t>C.Zothanpui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C.Sangth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langnuam,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Kelsih</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r>
      <w:r w:rsidRPr="00577ECE">
        <w:rPr>
          <w:rFonts w:ascii="Times New Roman" w:hAnsi="Times New Roman" w:cs="Times New Roman"/>
          <w:sz w:val="24"/>
          <w:szCs w:val="24"/>
        </w:rPr>
        <w:tab/>
        <w:t>Rualthankhum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iantlawmlova(L)</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uangmual Vengthlang</w:t>
      </w:r>
      <w:r w:rsidRPr="00577ECE">
        <w:rPr>
          <w:rFonts w:ascii="Times New Roman" w:hAnsi="Times New Roman" w:cs="Times New Roman"/>
          <w:sz w:val="24"/>
          <w:szCs w:val="24"/>
        </w:rPr>
        <w:tab/>
      </w:r>
      <w:r w:rsidRPr="00577ECE">
        <w:rPr>
          <w:rFonts w:ascii="Times New Roman" w:hAnsi="Times New Roman" w:cs="Times New Roman"/>
          <w:sz w:val="24"/>
          <w:szCs w:val="24"/>
        </w:rPr>
        <w:tab/>
        <w:t>Khawzawl to Champhai</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r>
      <w:r w:rsidRPr="00577ECE">
        <w:rPr>
          <w:rFonts w:ascii="Times New Roman" w:hAnsi="Times New Roman" w:cs="Times New Roman"/>
          <w:sz w:val="24"/>
          <w:szCs w:val="24"/>
        </w:rPr>
        <w:tab/>
        <w:t>Lalzarmawi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althans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ra Bazar,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Kawnpui</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r>
      <w:r w:rsidRPr="00577ECE">
        <w:rPr>
          <w:rFonts w:ascii="Times New Roman" w:hAnsi="Times New Roman" w:cs="Times New Roman"/>
          <w:sz w:val="24"/>
          <w:szCs w:val="24"/>
        </w:rPr>
        <w:tab/>
        <w:t>Lalruatkima Tlau</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V.Lalzui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ualveng, Biat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Biate</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r>
      <w:r w:rsidRPr="00577ECE">
        <w:rPr>
          <w:rFonts w:ascii="Times New Roman" w:hAnsi="Times New Roman" w:cs="Times New Roman"/>
          <w:sz w:val="24"/>
          <w:szCs w:val="24"/>
        </w:rPr>
        <w:tab/>
        <w:t>David Rodinglian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H.V.L Sawm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iat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Biate</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3.</w:t>
      </w:r>
      <w:r w:rsidRPr="00577ECE">
        <w:rPr>
          <w:rFonts w:ascii="Times New Roman" w:hAnsi="Times New Roman" w:cs="Times New Roman"/>
          <w:sz w:val="24"/>
          <w:szCs w:val="24"/>
        </w:rPr>
        <w:tab/>
      </w:r>
      <w:r w:rsidRPr="00577ECE">
        <w:rPr>
          <w:rFonts w:ascii="Times New Roman" w:hAnsi="Times New Roman" w:cs="Times New Roman"/>
          <w:sz w:val="24"/>
          <w:szCs w:val="24"/>
        </w:rPr>
        <w:tab/>
        <w:t>Zohmingth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T Hluan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Upper Republic, Aizawl.</w:t>
      </w:r>
      <w:r w:rsidRPr="00577ECE">
        <w:rPr>
          <w:rFonts w:ascii="Times New Roman" w:hAnsi="Times New Roman" w:cs="Times New Roman"/>
          <w:sz w:val="24"/>
          <w:szCs w:val="24"/>
        </w:rPr>
        <w:tab/>
      </w:r>
      <w:r w:rsidRPr="00577ECE">
        <w:rPr>
          <w:rFonts w:ascii="Times New Roman" w:hAnsi="Times New Roman" w:cs="Times New Roman"/>
          <w:sz w:val="24"/>
          <w:szCs w:val="24"/>
        </w:rPr>
        <w:tab/>
        <w:t>Biate to Aizawl (MZ-01/8847)</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4.</w:t>
      </w:r>
      <w:r w:rsidRPr="00577ECE">
        <w:rPr>
          <w:rFonts w:ascii="Times New Roman" w:hAnsi="Times New Roman" w:cs="Times New Roman"/>
          <w:sz w:val="24"/>
          <w:szCs w:val="24"/>
        </w:rPr>
        <w:tab/>
      </w:r>
      <w:r w:rsidRPr="00577ECE">
        <w:rPr>
          <w:rFonts w:ascii="Times New Roman" w:hAnsi="Times New Roman" w:cs="Times New Roman"/>
          <w:sz w:val="24"/>
          <w:szCs w:val="24"/>
        </w:rPr>
        <w:tab/>
        <w:t>H.P Lalremmawi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Pakim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Nisapu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Nisapui to Aizawl</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5.</w:t>
      </w:r>
      <w:r w:rsidRPr="00577ECE">
        <w:rPr>
          <w:rFonts w:ascii="Times New Roman" w:hAnsi="Times New Roman" w:cs="Times New Roman"/>
          <w:sz w:val="24"/>
          <w:szCs w:val="24"/>
        </w:rPr>
        <w:tab/>
      </w:r>
      <w:r w:rsidRPr="00577ECE">
        <w:rPr>
          <w:rFonts w:ascii="Times New Roman" w:hAnsi="Times New Roman" w:cs="Times New Roman"/>
          <w:sz w:val="24"/>
          <w:szCs w:val="24"/>
        </w:rPr>
        <w:tab/>
        <w:t>Zolian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Chhun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awlkulh</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Kawlkulh (MZ-01/6805)</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6.</w:t>
      </w:r>
      <w:r w:rsidRPr="00577ECE">
        <w:rPr>
          <w:rFonts w:ascii="Times New Roman" w:hAnsi="Times New Roman" w:cs="Times New Roman"/>
          <w:sz w:val="24"/>
          <w:szCs w:val="24"/>
        </w:rPr>
        <w:tab/>
      </w:r>
      <w:r w:rsidRPr="00577ECE">
        <w:rPr>
          <w:rFonts w:ascii="Times New Roman" w:hAnsi="Times New Roman" w:cs="Times New Roman"/>
          <w:sz w:val="24"/>
          <w:szCs w:val="24"/>
        </w:rPr>
        <w:tab/>
        <w:t>Lalthansanga Ralte</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Ringlui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ission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Mamit</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7.</w:t>
      </w:r>
      <w:r w:rsidRPr="00577ECE">
        <w:rPr>
          <w:rFonts w:ascii="Times New Roman" w:hAnsi="Times New Roman" w:cs="Times New Roman"/>
          <w:sz w:val="24"/>
          <w:szCs w:val="24"/>
        </w:rPr>
        <w:tab/>
      </w:r>
      <w:r w:rsidRPr="00577ECE">
        <w:rPr>
          <w:rFonts w:ascii="Times New Roman" w:hAnsi="Times New Roman" w:cs="Times New Roman"/>
          <w:sz w:val="24"/>
          <w:szCs w:val="24"/>
        </w:rPr>
        <w:tab/>
        <w:t>Rinzawn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t>s/o Muk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ission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Mamit (MZ-01/6685)</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8.</w:t>
      </w:r>
      <w:r w:rsidRPr="00577ECE">
        <w:rPr>
          <w:rFonts w:ascii="Times New Roman" w:hAnsi="Times New Roman" w:cs="Times New Roman"/>
          <w:sz w:val="24"/>
          <w:szCs w:val="24"/>
        </w:rPr>
        <w:tab/>
      </w:r>
      <w:r w:rsidRPr="00577ECE">
        <w:rPr>
          <w:rFonts w:ascii="Times New Roman" w:hAnsi="Times New Roman" w:cs="Times New Roman"/>
          <w:sz w:val="24"/>
          <w:szCs w:val="24"/>
        </w:rPr>
        <w:tab/>
        <w:t>R.C Lalbiakth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Thangvela(L)</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wng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Suangpuilawn</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19.</w:t>
      </w:r>
      <w:r w:rsidRPr="00577ECE">
        <w:rPr>
          <w:rFonts w:ascii="Times New Roman" w:hAnsi="Times New Roman" w:cs="Times New Roman"/>
          <w:sz w:val="24"/>
          <w:szCs w:val="24"/>
        </w:rPr>
        <w:tab/>
      </w:r>
      <w:r w:rsidRPr="00577ECE">
        <w:rPr>
          <w:rFonts w:ascii="Times New Roman" w:hAnsi="Times New Roman" w:cs="Times New Roman"/>
          <w:sz w:val="24"/>
          <w:szCs w:val="24"/>
        </w:rPr>
        <w:tab/>
        <w:t>Pukhum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Hrangkhuma(L)</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eling, Champhai Road</w:t>
      </w:r>
      <w:r w:rsidRPr="00577ECE">
        <w:rPr>
          <w:rFonts w:ascii="Times New Roman" w:hAnsi="Times New Roman" w:cs="Times New Roman"/>
          <w:sz w:val="24"/>
          <w:szCs w:val="24"/>
        </w:rPr>
        <w:tab/>
      </w:r>
      <w:r w:rsidRPr="00577ECE">
        <w:rPr>
          <w:rFonts w:ascii="Times New Roman" w:hAnsi="Times New Roman" w:cs="Times New Roman"/>
          <w:sz w:val="24"/>
          <w:szCs w:val="24"/>
        </w:rPr>
        <w:tab/>
        <w:t>Seling to Aizawl</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0.</w:t>
      </w:r>
      <w:r w:rsidRPr="00577ECE">
        <w:rPr>
          <w:rFonts w:ascii="Times New Roman" w:hAnsi="Times New Roman" w:cs="Times New Roman"/>
          <w:sz w:val="24"/>
          <w:szCs w:val="24"/>
        </w:rPr>
        <w:tab/>
      </w:r>
      <w:r w:rsidRPr="00577ECE">
        <w:rPr>
          <w:rFonts w:ascii="Times New Roman" w:hAnsi="Times New Roman" w:cs="Times New Roman"/>
          <w:sz w:val="24"/>
          <w:szCs w:val="24"/>
        </w:rPr>
        <w:tab/>
        <w:t>Lalsangzuali</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Ralkapth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hinga Veng, Aizaw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to Tuirial</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1.</w:t>
      </w:r>
      <w:r w:rsidRPr="00577ECE">
        <w:rPr>
          <w:rFonts w:ascii="Times New Roman" w:hAnsi="Times New Roman" w:cs="Times New Roman"/>
          <w:sz w:val="24"/>
          <w:szCs w:val="24"/>
        </w:rPr>
        <w:tab/>
      </w:r>
      <w:r w:rsidRPr="00577ECE">
        <w:rPr>
          <w:rFonts w:ascii="Times New Roman" w:hAnsi="Times New Roman" w:cs="Times New Roman"/>
          <w:sz w:val="24"/>
          <w:szCs w:val="24"/>
        </w:rPr>
        <w:tab/>
        <w:t>C.De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Siamhlei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mphai Vengthl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mphai to Tiau (MZ-01/9195)</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2.</w:t>
      </w:r>
      <w:r w:rsidRPr="00577ECE">
        <w:rPr>
          <w:rFonts w:ascii="Times New Roman" w:hAnsi="Times New Roman" w:cs="Times New Roman"/>
          <w:sz w:val="24"/>
          <w:szCs w:val="24"/>
        </w:rPr>
        <w:tab/>
      </w:r>
      <w:r w:rsidRPr="00577ECE">
        <w:rPr>
          <w:rFonts w:ascii="Times New Roman" w:hAnsi="Times New Roman" w:cs="Times New Roman"/>
          <w:sz w:val="24"/>
          <w:szCs w:val="24"/>
        </w:rPr>
        <w:tab/>
        <w:t>Pahnun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enkham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olasib Vengla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Kolasib to Aizawl</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3.</w:t>
      </w:r>
      <w:r w:rsidRPr="00577ECE">
        <w:rPr>
          <w:rFonts w:ascii="Times New Roman" w:hAnsi="Times New Roman" w:cs="Times New Roman"/>
          <w:sz w:val="24"/>
          <w:szCs w:val="24"/>
        </w:rPr>
        <w:tab/>
      </w:r>
      <w:r w:rsidRPr="00577ECE">
        <w:rPr>
          <w:rFonts w:ascii="Times New Roman" w:hAnsi="Times New Roman" w:cs="Times New Roman"/>
          <w:sz w:val="24"/>
          <w:szCs w:val="24"/>
        </w:rPr>
        <w:tab/>
        <w:t>Suakhranga</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Sawnga(L)</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hawngte, Lunglei Dist.</w:t>
      </w:r>
      <w:r w:rsidRPr="00577ECE">
        <w:rPr>
          <w:rFonts w:ascii="Times New Roman" w:hAnsi="Times New Roman" w:cs="Times New Roman"/>
          <w:sz w:val="24"/>
          <w:szCs w:val="24"/>
        </w:rPr>
        <w:tab/>
      </w:r>
      <w:r w:rsidRPr="00577ECE">
        <w:rPr>
          <w:rFonts w:ascii="Times New Roman" w:hAnsi="Times New Roman" w:cs="Times New Roman"/>
          <w:sz w:val="24"/>
          <w:szCs w:val="24"/>
        </w:rPr>
        <w:tab/>
        <w:t>Lunglei to Chawngte</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The applications of those persons who aplied for grant of bazar bus permits on MST notified routes were rejected.</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Grant of Night Bus Permit</w:t>
      </w:r>
      <w:r w:rsidRPr="00577ECE">
        <w:rPr>
          <w:rFonts w:ascii="Times New Roman" w:hAnsi="Times New Roman" w:cs="Times New Roman"/>
          <w:sz w:val="24"/>
          <w:szCs w:val="24"/>
        </w:rPr>
        <w:t>:</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Nine applications received for grant of Night bus permits were rejected as all of them had applied on the MST notified routes.</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Individual Cases</w:t>
      </w:r>
      <w:r w:rsidRPr="00577ECE">
        <w:rPr>
          <w:rFonts w:ascii="Times New Roman" w:hAnsi="Times New Roman" w:cs="Times New Roman"/>
          <w:sz w:val="24"/>
          <w:szCs w:val="24"/>
        </w:rPr>
        <w:t>:</w:t>
      </w:r>
    </w:p>
    <w:p w:rsidR="00707B58" w:rsidRPr="00577ECE" w:rsidRDefault="00707B58" w:rsidP="00707B58">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request made by Shri C.Hranghluna, owner of Lawngtlai to Aizawl bazar bus for conversion of his bus into Town bus for Aizawl town was rejected in view of the number of permits already granted for Aizawl town.</w:t>
      </w:r>
    </w:p>
    <w:p w:rsidR="00707B58" w:rsidRPr="00577ECE" w:rsidRDefault="00707B58" w:rsidP="00707B58">
      <w:pPr>
        <w:spacing w:after="0" w:line="240" w:lineRule="auto"/>
        <w:jc w:val="both"/>
        <w:rPr>
          <w:rFonts w:ascii="Times New Roman" w:hAnsi="Times New Roman" w:cs="Times New Roman"/>
          <w:sz w:val="24"/>
          <w:szCs w:val="24"/>
        </w:rPr>
      </w:pPr>
    </w:p>
    <w:p w:rsidR="00707B58" w:rsidRPr="00577ECE" w:rsidRDefault="00707B58" w:rsidP="00707B58">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S.Hemachandran</w:t>
      </w:r>
    </w:p>
    <w:p w:rsidR="00707B58" w:rsidRPr="00577ECE" w:rsidRDefault="00707B58" w:rsidP="00707B58">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707B58" w:rsidRPr="00577ECE" w:rsidRDefault="00707B58" w:rsidP="00707B58">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707B58" w:rsidRPr="00577ECE" w:rsidRDefault="00707B58" w:rsidP="00707B58">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Memo No.F.20016/1/94-DTE(S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ated Aizawl, the 29</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ept/94.</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Copy to:-</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1) All State Transport Authority Members.</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2) P.S to Hon’ble Minister, i/c Transport etc. Mizoram.</w:t>
      </w:r>
    </w:p>
    <w:p w:rsidR="00707B58" w:rsidRPr="00577ECE" w:rsidRDefault="00707B58" w:rsidP="00707B58">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3) P.S to Secretary to the Govt. of Mizoram, Transport Department.</w:t>
      </w:r>
    </w:p>
    <w:p w:rsidR="00707B58" w:rsidRPr="00577ECE" w:rsidRDefault="00707B58" w:rsidP="00707B58">
      <w:pPr>
        <w:spacing w:after="0" w:line="240" w:lineRule="auto"/>
        <w:rPr>
          <w:rFonts w:ascii="Times New Roman" w:hAnsi="Times New Roman" w:cs="Times New Roman"/>
          <w:sz w:val="24"/>
          <w:szCs w:val="24"/>
        </w:rPr>
      </w:pPr>
    </w:p>
    <w:p w:rsidR="00707B58" w:rsidRPr="00577ECE" w:rsidRDefault="00707B58" w:rsidP="00707B58">
      <w:pPr>
        <w:spacing w:after="0" w:line="240" w:lineRule="auto"/>
        <w:rPr>
          <w:rFonts w:ascii="Times New Roman" w:hAnsi="Times New Roman" w:cs="Times New Roman"/>
          <w:sz w:val="24"/>
          <w:szCs w:val="24"/>
        </w:rPr>
      </w:pPr>
    </w:p>
    <w:p w:rsidR="00707B58" w:rsidRPr="00577ECE" w:rsidRDefault="00707B58" w:rsidP="00707B58">
      <w:pPr>
        <w:spacing w:after="0" w:line="240" w:lineRule="auto"/>
        <w:rPr>
          <w:rFonts w:ascii="Times New Roman" w:hAnsi="Times New Roman" w:cs="Times New Roman"/>
          <w:sz w:val="24"/>
          <w:szCs w:val="24"/>
        </w:rPr>
      </w:pPr>
    </w:p>
    <w:p w:rsidR="00707B58" w:rsidRPr="00577ECE" w:rsidRDefault="00707B58" w:rsidP="00707B58">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INGLUIA)</w:t>
      </w:r>
    </w:p>
    <w:p w:rsidR="00707B58" w:rsidRPr="00577ECE" w:rsidRDefault="00707B58" w:rsidP="00707B58">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etary</w:t>
      </w:r>
    </w:p>
    <w:p w:rsidR="00707B58" w:rsidRPr="00577ECE" w:rsidRDefault="00707B58" w:rsidP="00707B58">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707B58" w:rsidRDefault="00707B58" w:rsidP="00707B58">
      <w:pPr>
        <w:spacing w:after="0" w:line="240" w:lineRule="auto"/>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Default="000362CA" w:rsidP="00707B58">
      <w:pPr>
        <w:spacing w:after="0" w:line="240" w:lineRule="auto"/>
        <w:jc w:val="center"/>
        <w:rPr>
          <w:rFonts w:ascii="Times New Roman" w:hAnsi="Times New Roman" w:cs="Times New Roman"/>
          <w:sz w:val="24"/>
          <w:szCs w:val="24"/>
        </w:rPr>
      </w:pPr>
    </w:p>
    <w:p w:rsidR="000362CA" w:rsidRPr="00577ECE" w:rsidRDefault="000362CA" w:rsidP="00707B58">
      <w:pPr>
        <w:spacing w:after="0" w:line="240" w:lineRule="auto"/>
        <w:jc w:val="center"/>
        <w:rPr>
          <w:rFonts w:ascii="Times New Roman" w:hAnsi="Times New Roman" w:cs="Times New Roman"/>
          <w:sz w:val="24"/>
          <w:szCs w:val="24"/>
        </w:rPr>
      </w:pPr>
    </w:p>
    <w:p w:rsidR="00F43DBB" w:rsidRPr="00577ECE" w:rsidRDefault="00F43DBB" w:rsidP="00F43DBB">
      <w:pPr>
        <w:spacing w:after="0" w:line="240" w:lineRule="auto"/>
        <w:jc w:val="both"/>
        <w:rPr>
          <w:rFonts w:ascii="Times New Roman" w:hAnsi="Times New Roman" w:cs="Times New Roman"/>
          <w:sz w:val="24"/>
          <w:szCs w:val="24"/>
        </w:rPr>
      </w:pPr>
    </w:p>
    <w:p w:rsidR="00F0114B" w:rsidRPr="00577ECE" w:rsidRDefault="00F0114B" w:rsidP="00F0114B">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STATE TRANSPORT AUTHORITY MEETING HELD ON 28&amp;29.10.’97 IN THE OFFICE CHAMBER OF CHAIRMAN, STA:</w:t>
      </w:r>
    </w:p>
    <w:p w:rsidR="00F0114B" w:rsidRPr="00577ECE" w:rsidRDefault="00F0114B" w:rsidP="00F0114B">
      <w:pPr>
        <w:spacing w:after="0" w:line="240" w:lineRule="auto"/>
        <w:rPr>
          <w:rFonts w:ascii="Times New Roman" w:hAnsi="Times New Roman" w:cs="Times New Roman"/>
          <w:b/>
          <w:sz w:val="26"/>
          <w:szCs w:val="26"/>
          <w:u w:val="single"/>
        </w:rPr>
      </w:pP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u w:val="single"/>
        </w:rPr>
        <w:t>Members present</w:t>
      </w:r>
      <w:r w:rsidRPr="00577ECE">
        <w:rPr>
          <w:rFonts w:ascii="Times New Roman" w:hAnsi="Times New Roman" w:cs="Times New Roman"/>
          <w:sz w:val="26"/>
          <w:szCs w:val="26"/>
        </w:rPr>
        <w:t>:</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Vanhela Pachuau, IAS</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T.C Pachh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P.C Laltlantha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u Sapliana, Ex-ML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u L.T Hlu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 Secretary</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 xml:space="preserve">    Director of Transport</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C. Thanchhum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 xml:space="preserve">    Jt. Director of Transport(MV)</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 Pu Lalchungn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F0114B" w:rsidRPr="00577ECE" w:rsidRDefault="00F0114B" w:rsidP="00F0114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 xml:space="preserve">    Asst. Commissioner of Transport</w:t>
      </w:r>
    </w:p>
    <w:p w:rsidR="00F0114B" w:rsidRPr="00577ECE" w:rsidRDefault="00F0114B" w:rsidP="00F0114B">
      <w:pPr>
        <w:spacing w:after="0" w:line="240" w:lineRule="auto"/>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t the outset, the Chairman, while welcoming the new members of the STA, explained the composition of the STA under the M.V Act &amp; Rules and drew attention of the new members of their functions, duties and responsibilities and threafter the following Agenda were taken up and decisions were taken:-</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NIGHT BUS SPECIFICATIONS</w:t>
      </w:r>
      <w:r w:rsidRPr="00577ECE">
        <w:rPr>
          <w:rFonts w:ascii="Times New Roman" w:hAnsi="Times New Roman" w:cs="Times New Roman"/>
          <w:sz w:val="26"/>
          <w:szCs w:val="26"/>
        </w:rPr>
        <w:t>: As requested by the Chairman, the Secretary, STA pointed out that the Department is still having no specifications for Night Buses. Draft specification prepared by the Department was explained to the members and after due deliberation, the meeting approved the draft specification. However, since there is no proposal for body colour for Night Buses, the meeting decided that an advertisement be floated inviting paintings for body colour of Night Bus and the painting will be placed before the next STA meeting for selection and Rs, 500/- be awarded to the selected artist/painter.</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INTRODUCTION OF 3-WHEELERS</w:t>
      </w:r>
      <w:r w:rsidRPr="00577ECE">
        <w:rPr>
          <w:rFonts w:ascii="Times New Roman" w:hAnsi="Times New Roman" w:cs="Times New Roman"/>
          <w:sz w:val="26"/>
          <w:szCs w:val="26"/>
        </w:rPr>
        <w:t>: Secretary, STA informed the meeting that several applications for grant of 3-Wheeler permit have been received since 1992. However, strong objection from Police Department due to the conjested traffic within Aizawl Town and the gradation, steepness a zig zag, conditions of road in Mizoram, the STA had earlier rejected applications received for grant of 3-Wheelers permit. Keeping in mind the earlier decisions of the STA, the meeting considered applications received from Pu Vanlalruata Ralte and Pu F.Hrangvela and after due deliberation the meeting decided not to issue 3-Wheeler permit for Aizawl Town and other District Headquarters. However, to solve the transportation problems on trial basis, the meeting decided to introduce 3-wheeler at Kolasib, Vairengte, Serchhip, Thenzawl, Hnahthial &amp; Lawngtlai. The Department is entrusted to prepare permit conditions, plying area, tax and fees to be paid by the owner of 3-wheeler and also to advertise in local newspapers. Application received in any and conditions prepared by the Department will be placed before STA meeting in its next meeting.</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RETENTION OF PERMIT</w:t>
      </w:r>
      <w:r w:rsidRPr="00577ECE">
        <w:rPr>
          <w:rFonts w:ascii="Times New Roman" w:hAnsi="Times New Roman" w:cs="Times New Roman"/>
          <w:sz w:val="26"/>
          <w:szCs w:val="26"/>
        </w:rPr>
        <w:t>: It was reported by the Secretary that the STA in its meeting on 10.8.97 decided that the permit holder of any public transport vehicle like Txai, Bazar Bus, Night Bus etc. Will be allowed to retain his permit for six months from the date of issue of N.O.C on account of sale or permanent off road vehicle. It is further reported that this decision was made without any provision in the M.V Act or Rules and the department proposes for its abolition. After long deliberation it was decided that the earlier decision be cancelled nad further decided that the permit holder be permitted to replace his vehicle as per condition already laid for registration and as per provision under Section 83 of M.V Acts 1988 and Rule 110 of Mizoram Motor vehicle Rules, 1995.</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INTRODUCTION OF MAXI-CAB</w:t>
      </w:r>
      <w:r w:rsidRPr="00577ECE">
        <w:rPr>
          <w:rFonts w:ascii="Times New Roman" w:hAnsi="Times New Roman" w:cs="Times New Roman"/>
          <w:sz w:val="26"/>
          <w:szCs w:val="26"/>
        </w:rPr>
        <w:t>: The Deptt’s proposal for introduction of Maxi-cab in miozram was discussed and approved in principle. The Deptt. Is entrusted to prepare permit condition, fixation of tax &amp; fees and plying area for reconsideration in the next STA meeting. However, a request made by Mahindra Commander of model of 8 &amp; 10 seaters as taxi was rejected as it is against the provision of M.V Act, 1988.</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TRANSFER OF PERMIT</w:t>
      </w:r>
      <w:r w:rsidRPr="00577ECE">
        <w:rPr>
          <w:rFonts w:ascii="Times New Roman" w:hAnsi="Times New Roman" w:cs="Times New Roman"/>
          <w:sz w:val="26"/>
          <w:szCs w:val="26"/>
        </w:rPr>
        <w:t xml:space="preserve">: It was reported in the meeting that transfer and sale of permit from one person to another have never been allowed by the STA. However, it is noticed that sale &amp; transfer of permits have always taken place and the vehicle </w:t>
      </w:r>
      <w:r w:rsidRPr="00577ECE">
        <w:rPr>
          <w:rFonts w:ascii="Times New Roman" w:hAnsi="Times New Roman" w:cs="Times New Roman"/>
          <w:sz w:val="26"/>
          <w:szCs w:val="26"/>
        </w:rPr>
        <w:lastRenderedPageBreak/>
        <w:t>against such permits are registered by using “C/o system” of  the original holder. This practice has caused a lot of problems &amp; inconveniences on the part of the Deptt in collecting road tax and fees and other correspondences as the original permit holder could never be located in the most cases.</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e Deptt’s proposal for permission of transfer of permit of bus/ taxis/ maxi cab etc. was accepted as there is clear provisions in the M.V Act &amp; Rules on the following conditions:-</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a) The vehicle should be atleast one year old from the date of registration as </w:t>
      </w:r>
      <w:r w:rsidRPr="00577ECE">
        <w:rPr>
          <w:rFonts w:ascii="Times New Roman" w:hAnsi="Times New Roman" w:cs="Times New Roman"/>
          <w:sz w:val="26"/>
          <w:szCs w:val="26"/>
        </w:rPr>
        <w:tab/>
        <w:t>public service vehicle.</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b) On production certificate of clearance from all financing institutions of loan of </w:t>
      </w:r>
      <w:r w:rsidRPr="00577ECE">
        <w:rPr>
          <w:rFonts w:ascii="Times New Roman" w:hAnsi="Times New Roman" w:cs="Times New Roman"/>
          <w:sz w:val="26"/>
          <w:szCs w:val="26"/>
        </w:rPr>
        <w:tab/>
        <w:t>transport vehicle.</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 On payment a fee of Rs. 500/- as transfer fee.</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REVISION OF FARES</w:t>
      </w:r>
      <w:r w:rsidRPr="00577ECE">
        <w:rPr>
          <w:rFonts w:ascii="Times New Roman" w:hAnsi="Times New Roman" w:cs="Times New Roman"/>
          <w:sz w:val="26"/>
          <w:szCs w:val="26"/>
        </w:rPr>
        <w:t>:</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a) </w:t>
      </w:r>
      <w:r w:rsidRPr="00577ECE">
        <w:rPr>
          <w:rFonts w:ascii="Times New Roman" w:hAnsi="Times New Roman" w:cs="Times New Roman"/>
          <w:sz w:val="26"/>
          <w:szCs w:val="26"/>
          <w:u w:val="single"/>
        </w:rPr>
        <w:t>AIZAWL TOWN BUS FARE</w:t>
      </w:r>
      <w:r w:rsidRPr="00577ECE">
        <w:rPr>
          <w:rFonts w:ascii="Times New Roman" w:hAnsi="Times New Roman" w:cs="Times New Roman"/>
          <w:sz w:val="26"/>
          <w:szCs w:val="26"/>
        </w:rPr>
        <w:t>: Comperative statements showing rate fixed in 1993, 1996 and proposed new rates was placed before the meeting. However, no proposal has been made due to show cause notice filled by the Bus Owners Association in the Gauhati High Court against the Govt. demanding payment of Rupees three hundred eight laks forty thousand as compensation.</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b) </w:t>
      </w:r>
      <w:r w:rsidRPr="00577ECE">
        <w:rPr>
          <w:rFonts w:ascii="Times New Roman" w:hAnsi="Times New Roman" w:cs="Times New Roman"/>
          <w:sz w:val="26"/>
          <w:szCs w:val="26"/>
          <w:u w:val="single"/>
        </w:rPr>
        <w:t>NIGHT BUS FARE</w:t>
      </w:r>
      <w:r w:rsidRPr="00577ECE">
        <w:rPr>
          <w:rFonts w:ascii="Times New Roman" w:hAnsi="Times New Roman" w:cs="Times New Roman"/>
          <w:sz w:val="26"/>
          <w:szCs w:val="26"/>
        </w:rPr>
        <w:t>: It was agreed to propose for revision of night bus fare @ Re.0.70p per KM per head.</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c) </w:t>
      </w:r>
      <w:r w:rsidRPr="00577ECE">
        <w:rPr>
          <w:rFonts w:ascii="Times New Roman" w:hAnsi="Times New Roman" w:cs="Times New Roman"/>
          <w:sz w:val="26"/>
          <w:szCs w:val="26"/>
          <w:u w:val="single"/>
        </w:rPr>
        <w:t>BAZAR BUS FARE</w:t>
      </w:r>
      <w:r w:rsidRPr="00577ECE">
        <w:rPr>
          <w:rFonts w:ascii="Times New Roman" w:hAnsi="Times New Roman" w:cs="Times New Roman"/>
          <w:sz w:val="26"/>
          <w:szCs w:val="26"/>
        </w:rPr>
        <w:t>: It was agreed to propose for revision of bazar bus fare @ Re.0.50p per KM per head.</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u w:val="single"/>
        </w:rPr>
        <w:t>NOTE</w:t>
      </w:r>
      <w:r w:rsidRPr="00577ECE">
        <w:rPr>
          <w:rFonts w:ascii="Times New Roman" w:hAnsi="Times New Roman" w:cs="Times New Roman"/>
          <w:sz w:val="26"/>
          <w:szCs w:val="26"/>
        </w:rPr>
        <w:t>: While discussing proposal for fixation of fares for night and bazar buses of various routes, it was pointed out by some members that some bus owners are collecting fare higher than the rate fixed by Govt. The committee is taking a serious view on this and it was decided that this collection of fares higher than the fixed by Govt. be verified by the Deptt. at the earliest and appropriate action be taken to any defaulter.</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d) </w:t>
      </w:r>
      <w:r w:rsidRPr="00577ECE">
        <w:rPr>
          <w:rFonts w:ascii="Times New Roman" w:hAnsi="Times New Roman" w:cs="Times New Roman"/>
          <w:sz w:val="26"/>
          <w:szCs w:val="26"/>
          <w:u w:val="single"/>
        </w:rPr>
        <w:t>AIZAWL LOCAL TAXI FARE</w:t>
      </w:r>
      <w:r w:rsidRPr="00577ECE">
        <w:rPr>
          <w:rFonts w:ascii="Times New Roman" w:hAnsi="Times New Roman" w:cs="Times New Roman"/>
          <w:sz w:val="26"/>
          <w:szCs w:val="26"/>
        </w:rPr>
        <w:t>: After long deliberation it was felt not necessary to revise the existing Aizawl local taxi fares as the existing rate is still found reasonable. However, rate should be fixed for new taxi stands and for which the Deptt. is entrusted to make final decision on this.</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e) </w:t>
      </w:r>
      <w:r w:rsidRPr="00577ECE">
        <w:rPr>
          <w:rFonts w:ascii="Times New Roman" w:hAnsi="Times New Roman" w:cs="Times New Roman"/>
          <w:sz w:val="26"/>
          <w:szCs w:val="26"/>
          <w:u w:val="single"/>
        </w:rPr>
        <w:t>TRUCK HIRING RATE</w:t>
      </w:r>
      <w:r w:rsidRPr="00577ECE">
        <w:rPr>
          <w:rFonts w:ascii="Times New Roman" w:hAnsi="Times New Roman" w:cs="Times New Roman"/>
          <w:sz w:val="26"/>
          <w:szCs w:val="26"/>
        </w:rPr>
        <w:t xml:space="preserve">: It was pointed out in the meeting that the fixing of hiring charges of truck have never been taken up the STA eralier and the Truck Owners Association are fixing their own rate without containing approval from authority. Rtae fixed by the Association in 1995 &amp; 1997 were examined and after long deliberation it was decided that office bearers of the Association be cancelled for a meeting by the Chairman for discussion. It was further decided that representatives of </w:t>
      </w:r>
      <w:r w:rsidRPr="00577ECE">
        <w:rPr>
          <w:rFonts w:ascii="Times New Roman" w:hAnsi="Times New Roman" w:cs="Times New Roman"/>
          <w:sz w:val="26"/>
          <w:szCs w:val="26"/>
        </w:rPr>
        <w:lastRenderedPageBreak/>
        <w:t>one-Tonner(Medium vehicle) and other town trip Association should also be invited to attend in the meeting.</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7. </w:t>
      </w:r>
      <w:r w:rsidRPr="00577ECE">
        <w:rPr>
          <w:rFonts w:ascii="Times New Roman" w:hAnsi="Times New Roman" w:cs="Times New Roman"/>
          <w:sz w:val="26"/>
          <w:szCs w:val="26"/>
          <w:u w:val="single"/>
        </w:rPr>
        <w:t>VALIDITY OF PERMITS</w:t>
      </w:r>
      <w:r w:rsidRPr="00577ECE">
        <w:rPr>
          <w:rFonts w:ascii="Times New Roman" w:hAnsi="Times New Roman" w:cs="Times New Roman"/>
          <w:sz w:val="26"/>
          <w:szCs w:val="26"/>
        </w:rPr>
        <w:t>: It is reported that many permit holders are not taking any action for procurement/purchase of vehicle and they, in most cases, asked for extension of the validity of the permits after expiry of the permit. This has been discussed elaborately in the meeting and it was decided that the validity of permit be made as follow and necessary correction be made in the permit.</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1. Bus – one year.</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2. Taxi – 6 months.</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8. </w:t>
      </w:r>
      <w:r w:rsidRPr="00577ECE">
        <w:rPr>
          <w:rFonts w:ascii="Times New Roman" w:hAnsi="Times New Roman" w:cs="Times New Roman"/>
          <w:sz w:val="26"/>
          <w:szCs w:val="26"/>
          <w:u w:val="single"/>
        </w:rPr>
        <w:t>INDIVIDUAL CASES</w:t>
      </w:r>
      <w:r w:rsidRPr="00577ECE">
        <w:rPr>
          <w:rFonts w:ascii="Times New Roman" w:hAnsi="Times New Roman" w:cs="Times New Roman"/>
          <w:sz w:val="26"/>
          <w:szCs w:val="26"/>
        </w:rPr>
        <w:t xml:space="preserve">: </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 Pu Lalfinga owner of Champhai night buses bearing registration No. Mz-01/5852,5853,6182 &amp; 6183 was allowed to ply his buses in between Aizawl and Shillong for another period of 3 months i.e upto 31.1.98. Meanwhile Pu C.Lalkima owner of Lawngtlai Night bus was also allowed to ply his two buses on Aizawl- Champhai route for a period upto 31.1.98.</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 Pu Thanhlira of Lunglei and Pu C.Manliana of Aizawl who requested for transfer of Bus route from Lunglei to Aizawl town and Aizawl to Lunglei town were rejected.</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 Pi Lalrochhari owner of Bazar Bus on Aizawl – N.E Khawdungsei route was allowed permanent transfer of route to Aizawl-Mamit.</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 a request made by Pu Lalropuia for transfer of his bus route from Tut-Aizawl to Rawpuichhip-Aizawl was rejected as there is no bus service for Tut.</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5) A request made by Pu Lalhmingthanga Pachuau for transfer of his route from Aizawl- Ngopa to Aizawl-Champhai route was rejected as there are already a member of buses plying on Champhai route. However, he was allowed permanent transfer of route to Vairengte-Aizawl route.</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6) Pu Darzama owner of Aizawl- Tupui ‘D’ Bazar Bus was allowed permanent transfer of route to Aizawl-Hnahthial route.</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7) Pu Saihranga owner of Aizawl-Sihphir route who requested for transfer of route to Thingsulthliah – Aizawl route was rejected.</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8) Pu Zohmingthanga owner of Aizawl-Biate Bazar Bus was allowed permanent transfer of route to Aizawl – W. Phaileng route.</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9) Pu V.L Kunga owner of W.Phaileng-Aizawl bazar bus was allowed permanent transfer of route to Aizawl-Phuldungsei route.</w:t>
      </w:r>
    </w:p>
    <w:p w:rsidR="00F0114B" w:rsidRPr="00577ECE" w:rsidRDefault="00F0114B" w:rsidP="00F0114B">
      <w:pPr>
        <w:spacing w:after="0" w:line="240" w:lineRule="auto"/>
        <w:jc w:val="both"/>
        <w:rPr>
          <w:rFonts w:ascii="Times New Roman" w:hAnsi="Times New Roman" w:cs="Times New Roman"/>
          <w:sz w:val="26"/>
          <w:szCs w:val="26"/>
        </w:rPr>
      </w:pP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9. </w:t>
      </w:r>
      <w:r w:rsidRPr="00577ECE">
        <w:rPr>
          <w:rFonts w:ascii="Times New Roman" w:hAnsi="Times New Roman" w:cs="Times New Roman"/>
          <w:sz w:val="26"/>
          <w:szCs w:val="26"/>
          <w:u w:val="single"/>
        </w:rPr>
        <w:t>GRANT OF FRESH PERMITS</w:t>
      </w:r>
      <w:r w:rsidRPr="00577ECE">
        <w:rPr>
          <w:rFonts w:ascii="Times New Roman" w:hAnsi="Times New Roman" w:cs="Times New Roman"/>
          <w:sz w:val="26"/>
          <w:szCs w:val="26"/>
        </w:rPr>
        <w:t>:</w:t>
      </w:r>
    </w:p>
    <w:p w:rsidR="00F0114B" w:rsidRPr="00577ECE" w:rsidRDefault="00F0114B" w:rsidP="00F0114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Fresh permits were granted for taxis and buses for different towns and routes as shown below:-</w:t>
      </w:r>
    </w:p>
    <w:p w:rsidR="00F0114B" w:rsidRPr="00577ECE" w:rsidRDefault="00F0114B" w:rsidP="00F0114B">
      <w:pPr>
        <w:spacing w:after="0" w:line="240" w:lineRule="auto"/>
        <w:jc w:val="both"/>
        <w:rPr>
          <w:rFonts w:ascii="Times New Roman" w:hAnsi="Times New Roman" w:cs="Times New Roman"/>
          <w:sz w:val="26"/>
          <w:szCs w:val="26"/>
        </w:rPr>
      </w:pPr>
    </w:p>
    <w:p w:rsidR="00A8493E" w:rsidRPr="00577ECE" w:rsidRDefault="00A8493E"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F0114B" w:rsidRPr="00577ECE" w:rsidRDefault="00F0114B" w:rsidP="000D0109">
      <w:pPr>
        <w:spacing w:after="0" w:line="240" w:lineRule="auto"/>
        <w:jc w:val="center"/>
        <w:rPr>
          <w:rFonts w:ascii="Times New Roman" w:hAnsi="Times New Roman" w:cs="Times New Roman"/>
          <w:sz w:val="24"/>
          <w:szCs w:val="24"/>
        </w:rPr>
      </w:pPr>
    </w:p>
    <w:p w:rsidR="0086239F" w:rsidRPr="00577ECE" w:rsidRDefault="0086239F" w:rsidP="0086239F">
      <w:pPr>
        <w:spacing w:after="0"/>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STATE TRANSPORT AUTHORITY MEETING HELD ON 10.12.97 AT 1:00 P.M IN THE OFFICE CHAMBER OF COMMISSIONER OF TRANSPORT(CHAIRMAN STA)</w:t>
      </w:r>
    </w:p>
    <w:p w:rsidR="0086239F" w:rsidRPr="00577ECE" w:rsidRDefault="0086239F" w:rsidP="0086239F">
      <w:pPr>
        <w:spacing w:after="0"/>
        <w:rPr>
          <w:rFonts w:ascii="Times New Roman" w:hAnsi="Times New Roman" w:cs="Times New Roman"/>
          <w:sz w:val="26"/>
          <w:szCs w:val="26"/>
        </w:rPr>
      </w:pPr>
    </w:p>
    <w:p w:rsidR="0086239F" w:rsidRPr="00577ECE" w:rsidRDefault="0086239F" w:rsidP="0086239F">
      <w:pPr>
        <w:spacing w:after="0"/>
        <w:rPr>
          <w:rFonts w:ascii="Times New Roman" w:hAnsi="Times New Roman" w:cs="Times New Roman"/>
          <w:sz w:val="26"/>
          <w:szCs w:val="26"/>
        </w:rPr>
      </w:pPr>
      <w:r w:rsidRPr="00577ECE">
        <w:rPr>
          <w:rFonts w:ascii="Times New Roman" w:hAnsi="Times New Roman" w:cs="Times New Roman"/>
          <w:sz w:val="26"/>
          <w:szCs w:val="26"/>
        </w:rPr>
        <w:tab/>
        <w:t>The following members were present:</w:t>
      </w:r>
    </w:p>
    <w:p w:rsidR="0086239F" w:rsidRPr="00577ECE" w:rsidRDefault="0086239F" w:rsidP="0086239F">
      <w:pPr>
        <w:spacing w:after="0"/>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Pu Vanhela Pachuau IAS</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86239F" w:rsidRPr="00577ECE" w:rsidRDefault="0086239F" w:rsidP="0086239F">
      <w:pPr>
        <w:spacing w:after="0"/>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Pu P.C Laltlanthang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6239F" w:rsidRPr="00577ECE" w:rsidRDefault="0086239F" w:rsidP="0086239F">
      <w:pPr>
        <w:spacing w:after="0"/>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Pu Sapli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6239F" w:rsidRPr="00577ECE" w:rsidRDefault="0086239F" w:rsidP="0086239F">
      <w:pPr>
        <w:spacing w:after="0"/>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Pu T.C Pachh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6239F" w:rsidRPr="00577ECE" w:rsidRDefault="0086239F" w:rsidP="0086239F">
      <w:pPr>
        <w:spacing w:after="0"/>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Pu L.T Hluana, Director of</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 Secretary</w:t>
      </w:r>
    </w:p>
    <w:p w:rsidR="0086239F" w:rsidRPr="00577ECE" w:rsidRDefault="0086239F" w:rsidP="0086239F">
      <w:pPr>
        <w:spacing w:after="0"/>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Transport.</w:t>
      </w:r>
    </w:p>
    <w:p w:rsidR="0086239F" w:rsidRPr="00577ECE" w:rsidRDefault="0086239F" w:rsidP="0086239F">
      <w:pPr>
        <w:spacing w:after="0" w:line="240" w:lineRule="auto"/>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fter welcoming the members, the Chairman requested Member-Secretary to highlight the Agenda items and threafter the following decisions were taken:-</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u w:val="single"/>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PERMIT CONDITIONS FOR MAXI-CAB AND 3-WHEELER (AUTO RICKSHAW)</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a) </w:t>
      </w:r>
      <w:r w:rsidRPr="00577ECE">
        <w:rPr>
          <w:rFonts w:ascii="Times New Roman" w:hAnsi="Times New Roman" w:cs="Times New Roman"/>
          <w:sz w:val="26"/>
          <w:szCs w:val="26"/>
          <w:u w:val="single"/>
        </w:rPr>
        <w:t>MAXI-CAB</w:t>
      </w:r>
      <w:r w:rsidRPr="00577ECE">
        <w:rPr>
          <w:rFonts w:ascii="Times New Roman" w:hAnsi="Times New Roman" w:cs="Times New Roman"/>
          <w:sz w:val="26"/>
          <w:szCs w:val="26"/>
        </w:rPr>
        <w: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s entrusted by the State Transport Authority in its meeting held on 28</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amp; 29</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Oct ’97, the Department prepared permit conditions for Maxi-cab and Auto Rickshaw. After careful consideration, the draft permit conditions were approved as follows:-</w:t>
      </w:r>
    </w:p>
    <w:p w:rsidR="0086239F" w:rsidRPr="00577ECE" w:rsidRDefault="0086239F" w:rsidP="0086239F">
      <w:pPr>
        <w:spacing w:after="0" w:line="240" w:lineRule="auto"/>
        <w:jc w:val="both"/>
        <w:rPr>
          <w:rFonts w:ascii="Times New Roman" w:hAnsi="Times New Roman" w:cs="Times New Roman"/>
          <w:sz w:val="26"/>
          <w:szCs w:val="26"/>
          <w:u w:val="single"/>
        </w:rPr>
      </w:pPr>
      <w:r w:rsidRPr="00577ECE">
        <w:rPr>
          <w:rFonts w:ascii="Times New Roman" w:hAnsi="Times New Roman" w:cs="Times New Roman"/>
          <w:sz w:val="26"/>
          <w:szCs w:val="26"/>
        </w:rPr>
        <w:t xml:space="preserve">A. </w:t>
      </w:r>
      <w:r w:rsidRPr="00577ECE">
        <w:rPr>
          <w:rFonts w:ascii="Times New Roman" w:hAnsi="Times New Roman" w:cs="Times New Roman"/>
          <w:sz w:val="26"/>
          <w:szCs w:val="26"/>
          <w:u w:val="single"/>
        </w:rPr>
        <w:t>Tax &amp; Fees</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 Road Tax</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000/- per year</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 Registration fe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 Inspection fe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0/-</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 Public carrier permit fee</w:t>
      </w:r>
      <w:r w:rsidRPr="00577ECE">
        <w:rPr>
          <w:rFonts w:ascii="Times New Roman" w:hAnsi="Times New Roman" w:cs="Times New Roman"/>
          <w:sz w:val="26"/>
          <w:szCs w:val="26"/>
        </w:rPr>
        <w:tab/>
        <w:t>-</w:t>
      </w:r>
      <w:r w:rsidRPr="00577ECE">
        <w:rPr>
          <w:rFonts w:ascii="Times New Roman" w:hAnsi="Times New Roman" w:cs="Times New Roman"/>
          <w:sz w:val="26"/>
          <w:szCs w:val="26"/>
        </w:rPr>
        <w:tab/>
        <w:t>Rs. 300/-</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B. </w:t>
      </w:r>
      <w:r w:rsidRPr="00577ECE">
        <w:rPr>
          <w:rFonts w:ascii="Times New Roman" w:hAnsi="Times New Roman" w:cs="Times New Roman"/>
          <w:sz w:val="26"/>
          <w:szCs w:val="26"/>
          <w:u w:val="single"/>
        </w:rPr>
        <w:t>Far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Rs. 6/- per Km per head</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C. </w:t>
      </w:r>
      <w:r w:rsidRPr="00577ECE">
        <w:rPr>
          <w:rFonts w:ascii="Times New Roman" w:hAnsi="Times New Roman" w:cs="Times New Roman"/>
          <w:sz w:val="26"/>
          <w:szCs w:val="26"/>
          <w:u w:val="single"/>
        </w:rPr>
        <w:t>Seating Capacity</w:t>
      </w:r>
      <w:r w:rsidRPr="00577ECE">
        <w:rPr>
          <w:rFonts w:ascii="Times New Roman" w:hAnsi="Times New Roman" w:cs="Times New Roman"/>
          <w:sz w:val="26"/>
          <w:szCs w:val="26"/>
        </w:rPr>
        <w:tab/>
      </w:r>
      <w:r w:rsidRPr="00577ECE">
        <w:rPr>
          <w:rFonts w:ascii="Times New Roman" w:hAnsi="Times New Roman" w:cs="Times New Roman"/>
          <w:sz w:val="26"/>
          <w:szCs w:val="26"/>
        </w:rPr>
        <w:tab/>
        <w:t>- More than 6 passengers, but not more than 12 passengers, excluding the driver.</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D. </w:t>
      </w:r>
      <w:r w:rsidRPr="00577ECE">
        <w:rPr>
          <w:rFonts w:ascii="Times New Roman" w:hAnsi="Times New Roman" w:cs="Times New Roman"/>
          <w:sz w:val="26"/>
          <w:szCs w:val="26"/>
          <w:u w:val="single"/>
        </w:rPr>
        <w:t>Colour</w:t>
      </w:r>
      <w:r w:rsidRPr="00577ECE">
        <w:rPr>
          <w:rFonts w:ascii="Times New Roman" w:hAnsi="Times New Roman" w:cs="Times New Roman"/>
          <w:sz w:val="26"/>
          <w:szCs w:val="26"/>
        </w:rPr>
        <w:t xml:space="preserve">: An advertisement be floated inviting painting for body colour of Maxi Cab. </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E. </w:t>
      </w:r>
      <w:r w:rsidRPr="00577ECE">
        <w:rPr>
          <w:rFonts w:ascii="Times New Roman" w:hAnsi="Times New Roman" w:cs="Times New Roman"/>
          <w:sz w:val="26"/>
          <w:szCs w:val="26"/>
          <w:u w:val="single"/>
        </w:rPr>
        <w:t>Plying Area</w:t>
      </w:r>
      <w:r w:rsidRPr="00577ECE">
        <w:rPr>
          <w:rFonts w:ascii="Times New Roman" w:hAnsi="Times New Roman" w:cs="Times New Roman"/>
          <w:sz w:val="26"/>
          <w:szCs w:val="26"/>
        </w:rPr>
        <w:t>: States not being less than three in No including home State.</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F. The Vehicle should not be more than 2 years old from the date of initial registration.</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b) </w:t>
      </w:r>
      <w:r w:rsidRPr="00577ECE">
        <w:rPr>
          <w:rFonts w:ascii="Times New Roman" w:hAnsi="Times New Roman" w:cs="Times New Roman"/>
          <w:sz w:val="26"/>
          <w:szCs w:val="26"/>
          <w:u w:val="single"/>
        </w:rPr>
        <w:t>AUTO RICKSHAW</w:t>
      </w:r>
      <w:r w:rsidRPr="00577ECE">
        <w:rPr>
          <w:rFonts w:ascii="Times New Roman" w:hAnsi="Times New Roman" w:cs="Times New Roman"/>
          <w:sz w:val="26"/>
          <w:szCs w:val="26"/>
        </w:rPr>
        <w:t>:</w:t>
      </w:r>
    </w:p>
    <w:p w:rsidR="0086239F" w:rsidRPr="00577ECE" w:rsidRDefault="0086239F" w:rsidP="0086239F">
      <w:pPr>
        <w:spacing w:after="0" w:line="240" w:lineRule="auto"/>
        <w:jc w:val="both"/>
        <w:rPr>
          <w:rFonts w:ascii="Times New Roman" w:hAnsi="Times New Roman" w:cs="Times New Roman"/>
          <w:sz w:val="26"/>
          <w:szCs w:val="26"/>
          <w:u w:val="single"/>
        </w:rPr>
      </w:pPr>
      <w:r w:rsidRPr="00577ECE">
        <w:rPr>
          <w:rFonts w:ascii="Times New Roman" w:hAnsi="Times New Roman" w:cs="Times New Roman"/>
          <w:sz w:val="26"/>
          <w:szCs w:val="26"/>
        </w:rPr>
        <w:tab/>
      </w:r>
      <w:r w:rsidRPr="00577ECE">
        <w:rPr>
          <w:rFonts w:ascii="Times New Roman" w:hAnsi="Times New Roman" w:cs="Times New Roman"/>
          <w:sz w:val="26"/>
          <w:szCs w:val="26"/>
          <w:u w:val="single"/>
        </w:rPr>
        <w:t>PERMIT CONDITIONS FOR 3-WHEELER (AUTO RICKSHAW)</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A. </w:t>
      </w:r>
      <w:r w:rsidRPr="00577ECE">
        <w:rPr>
          <w:rFonts w:ascii="Times New Roman" w:hAnsi="Times New Roman" w:cs="Times New Roman"/>
          <w:sz w:val="26"/>
          <w:szCs w:val="26"/>
          <w:u w:val="single"/>
        </w:rPr>
        <w:t>Tax and fees</w:t>
      </w:r>
      <w:r w:rsidRPr="00577ECE">
        <w:rPr>
          <w:rFonts w:ascii="Times New Roman" w:hAnsi="Times New Roman" w:cs="Times New Roman"/>
          <w:sz w:val="26"/>
          <w:szCs w:val="26"/>
        </w:rPr>
        <w: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 Road Tax</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50/- per year</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 Registration fe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 Inspection fe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0/-</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 Public Carrier permi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 per year</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B. </w:t>
      </w:r>
      <w:r w:rsidRPr="00577ECE">
        <w:rPr>
          <w:rFonts w:ascii="Times New Roman" w:hAnsi="Times New Roman" w:cs="Times New Roman"/>
          <w:sz w:val="26"/>
          <w:szCs w:val="26"/>
          <w:u w:val="single"/>
        </w:rPr>
        <w:t>Fare</w:t>
      </w:r>
      <w:r w:rsidRPr="00577ECE">
        <w:rPr>
          <w:rFonts w:ascii="Times New Roman" w:hAnsi="Times New Roman" w:cs="Times New Roman"/>
          <w:sz w:val="26"/>
          <w:szCs w:val="26"/>
        </w:rPr>
        <w:tab/>
        <w:t>: Rs 5/- per KM per head</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w:t>
      </w:r>
      <w:r w:rsidRPr="00577ECE">
        <w:rPr>
          <w:rFonts w:ascii="Times New Roman" w:hAnsi="Times New Roman" w:cs="Times New Roman"/>
          <w:sz w:val="26"/>
          <w:szCs w:val="26"/>
          <w:u w:val="single"/>
        </w:rPr>
        <w:t>. Seating Capacity</w:t>
      </w:r>
      <w:r w:rsidRPr="00577ECE">
        <w:rPr>
          <w:rFonts w:ascii="Times New Roman" w:hAnsi="Times New Roman" w:cs="Times New Roman"/>
          <w:sz w:val="26"/>
          <w:szCs w:val="26"/>
        </w:rPr>
        <w:tab/>
        <w:t>:</w:t>
      </w:r>
      <w:r w:rsidRPr="00577ECE">
        <w:rPr>
          <w:rFonts w:ascii="Times New Roman" w:hAnsi="Times New Roman" w:cs="Times New Roman"/>
          <w:sz w:val="26"/>
          <w:szCs w:val="26"/>
        </w:rPr>
        <w:tab/>
        <w:t>3+1</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D</w:t>
      </w:r>
      <w:r w:rsidRPr="00577ECE">
        <w:rPr>
          <w:rFonts w:ascii="Times New Roman" w:hAnsi="Times New Roman" w:cs="Times New Roman"/>
          <w:sz w:val="26"/>
          <w:szCs w:val="26"/>
          <w:u w:val="single"/>
        </w:rPr>
        <w:t>. Colour</w:t>
      </w:r>
      <w:r w:rsidRPr="00577ECE">
        <w:rPr>
          <w:rFonts w:ascii="Times New Roman" w:hAnsi="Times New Roman" w:cs="Times New Roman"/>
          <w:sz w:val="26"/>
          <w:szCs w:val="26"/>
        </w:rPr>
        <w:t>:</w:t>
      </w:r>
      <w:r w:rsidRPr="00577ECE">
        <w:rPr>
          <w:rFonts w:ascii="Times New Roman" w:hAnsi="Times New Roman" w:cs="Times New Roman"/>
          <w:sz w:val="26"/>
          <w:szCs w:val="26"/>
        </w:rPr>
        <w:tab/>
        <w:t>Local Taxi colour (Upper portion of half of the body – Yellow, lower portion – Black)</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E. </w:t>
      </w:r>
      <w:r w:rsidRPr="00577ECE">
        <w:rPr>
          <w:rFonts w:ascii="Times New Roman" w:hAnsi="Times New Roman" w:cs="Times New Roman"/>
          <w:sz w:val="26"/>
          <w:szCs w:val="26"/>
          <w:u w:val="single"/>
        </w:rPr>
        <w:t>Plying Area</w:t>
      </w:r>
      <w:r w:rsidRPr="00577ECE">
        <w:rPr>
          <w:rFonts w:ascii="Times New Roman" w:hAnsi="Times New Roman" w:cs="Times New Roman"/>
          <w:sz w:val="26"/>
          <w:szCs w:val="26"/>
        </w:rPr>
        <w: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1) </w:t>
      </w:r>
      <w:r w:rsidRPr="00577ECE">
        <w:rPr>
          <w:rFonts w:ascii="Times New Roman" w:hAnsi="Times New Roman" w:cs="Times New Roman"/>
          <w:sz w:val="26"/>
          <w:szCs w:val="26"/>
          <w:u w:val="single"/>
        </w:rPr>
        <w:t>For Kolasib town</w:t>
      </w:r>
      <w:r w:rsidRPr="00577ECE">
        <w:rPr>
          <w:rFonts w:ascii="Times New Roman" w:hAnsi="Times New Roman" w:cs="Times New Roman"/>
          <w:sz w:val="26"/>
          <w:szCs w:val="26"/>
        </w:rPr>
        <w:t xml:space="preserve">: Within Kolasib town including Rengtekawn, Thingdawl and </w:t>
      </w:r>
      <w:r w:rsidRPr="00577ECE">
        <w:rPr>
          <w:rFonts w:ascii="Times New Roman" w:hAnsi="Times New Roman" w:cs="Times New Roman"/>
          <w:sz w:val="26"/>
          <w:szCs w:val="26"/>
        </w:rPr>
        <w:tab/>
        <w:t>Bairabi.</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2) </w:t>
      </w:r>
      <w:r w:rsidRPr="00577ECE">
        <w:rPr>
          <w:rFonts w:ascii="Times New Roman" w:hAnsi="Times New Roman" w:cs="Times New Roman"/>
          <w:sz w:val="26"/>
          <w:szCs w:val="26"/>
          <w:u w:val="single"/>
        </w:rPr>
        <w:t>For Vairengte town</w:t>
      </w:r>
      <w:r w:rsidRPr="00577ECE">
        <w:rPr>
          <w:rFonts w:ascii="Times New Roman" w:hAnsi="Times New Roman" w:cs="Times New Roman"/>
          <w:sz w:val="26"/>
          <w:szCs w:val="26"/>
        </w:rPr>
        <w:t xml:space="preserve">: Within Vairengte Town including inter State boundary &amp; </w:t>
      </w:r>
      <w:r w:rsidRPr="00577ECE">
        <w:rPr>
          <w:rFonts w:ascii="Times New Roman" w:hAnsi="Times New Roman" w:cs="Times New Roman"/>
          <w:sz w:val="26"/>
          <w:szCs w:val="26"/>
        </w:rPr>
        <w:tab/>
        <w:t>Chhimluang.</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u w:val="single"/>
        </w:rPr>
        <w:t>For Serchhip town</w:t>
      </w:r>
      <w:r w:rsidRPr="00577ECE">
        <w:rPr>
          <w:rFonts w:ascii="Times New Roman" w:hAnsi="Times New Roman" w:cs="Times New Roman"/>
          <w:sz w:val="26"/>
          <w:szCs w:val="26"/>
        </w:rPr>
        <w:t xml:space="preserve">:Within Serchhip Town including Chhiahtlang / Thenzawl / </w:t>
      </w:r>
      <w:r w:rsidRPr="00577ECE">
        <w:rPr>
          <w:rFonts w:ascii="Times New Roman" w:hAnsi="Times New Roman" w:cs="Times New Roman"/>
          <w:sz w:val="26"/>
          <w:szCs w:val="26"/>
        </w:rPr>
        <w:tab/>
        <w:t>Keitum.</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4) </w:t>
      </w:r>
      <w:r w:rsidRPr="00577ECE">
        <w:rPr>
          <w:rFonts w:ascii="Times New Roman" w:hAnsi="Times New Roman" w:cs="Times New Roman"/>
          <w:sz w:val="26"/>
          <w:szCs w:val="26"/>
          <w:u w:val="single"/>
        </w:rPr>
        <w:t>For Thenzawl town</w:t>
      </w:r>
      <w:r w:rsidRPr="00577ECE">
        <w:rPr>
          <w:rFonts w:ascii="Times New Roman" w:hAnsi="Times New Roman" w:cs="Times New Roman"/>
          <w:sz w:val="26"/>
          <w:szCs w:val="26"/>
        </w:rPr>
        <w:t xml:space="preserve">: Within Thenzawl town including Ramlaitui, Serchhip and </w:t>
      </w:r>
      <w:r w:rsidRPr="00577ECE">
        <w:rPr>
          <w:rFonts w:ascii="Times New Roman" w:hAnsi="Times New Roman" w:cs="Times New Roman"/>
          <w:sz w:val="26"/>
          <w:szCs w:val="26"/>
        </w:rPr>
        <w:tab/>
        <w:t>Sialsuk.</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5) </w:t>
      </w:r>
      <w:r w:rsidRPr="00577ECE">
        <w:rPr>
          <w:rFonts w:ascii="Times New Roman" w:hAnsi="Times New Roman" w:cs="Times New Roman"/>
          <w:sz w:val="26"/>
          <w:szCs w:val="26"/>
          <w:u w:val="single"/>
        </w:rPr>
        <w:t>For Hnahthial town</w:t>
      </w:r>
      <w:r w:rsidRPr="00577ECE">
        <w:rPr>
          <w:rFonts w:ascii="Times New Roman" w:hAnsi="Times New Roman" w:cs="Times New Roman"/>
          <w:sz w:val="26"/>
          <w:szCs w:val="26"/>
        </w:rPr>
        <w:t>: Within Hnahthial town including Thiltlang, Leite.</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6) </w:t>
      </w:r>
      <w:r w:rsidRPr="00577ECE">
        <w:rPr>
          <w:rFonts w:ascii="Times New Roman" w:hAnsi="Times New Roman" w:cs="Times New Roman"/>
          <w:sz w:val="26"/>
          <w:szCs w:val="26"/>
          <w:u w:val="single"/>
        </w:rPr>
        <w:t>For Lawngtlai town</w:t>
      </w:r>
      <w:r w:rsidRPr="00577ECE">
        <w:rPr>
          <w:rFonts w:ascii="Times New Roman" w:hAnsi="Times New Roman" w:cs="Times New Roman"/>
          <w:sz w:val="26"/>
          <w:szCs w:val="26"/>
        </w:rPr>
        <w:t xml:space="preserve">: Within Lawngtlai town including Thingfal, Kawlchaw, </w:t>
      </w:r>
      <w:r w:rsidRPr="00577ECE">
        <w:rPr>
          <w:rFonts w:ascii="Times New Roman" w:hAnsi="Times New Roman" w:cs="Times New Roman"/>
          <w:sz w:val="26"/>
          <w:szCs w:val="26"/>
        </w:rPr>
        <w:tab/>
        <w:t>Tuipui (S0, Minpui, Rulkual and Mampui.</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t was further decided that advertisement be floated inviting applications for grant of Maxi-Cab and Auto Rickshaw permit till 30</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anuary, 1998.  The application form should be sent to BDOs/Aos concerned giving clear instruction to them nad the department is entrusted to take follow up actions.</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u w:val="single"/>
        </w:rPr>
        <w:t>. SELECTION OF NIGHT BUS COLOUR</w:t>
      </w:r>
      <w:r w:rsidRPr="00577ECE">
        <w:rPr>
          <w:rFonts w:ascii="Times New Roman" w:hAnsi="Times New Roman" w:cs="Times New Roman"/>
          <w:sz w:val="26"/>
          <w:szCs w:val="26"/>
        </w:rPr>
        <w: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n response to an advertisement floated, 4 paintings for Night bus colour were received. The meeting selected painting by Pu P.C Tana of Cook Artist with some modification. It was further decided that the painter Pu P.C Tana be called by the Department to re-paint as per modification made by the Committee.</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3. </w:t>
      </w:r>
      <w:r w:rsidRPr="00577ECE">
        <w:rPr>
          <w:rFonts w:ascii="Times New Roman" w:hAnsi="Times New Roman" w:cs="Times New Roman"/>
          <w:sz w:val="26"/>
          <w:szCs w:val="26"/>
          <w:u w:val="single"/>
        </w:rPr>
        <w:t>ROUTE VERIFICATION REPORT</w:t>
      </w:r>
      <w:r w:rsidRPr="00577ECE">
        <w:rPr>
          <w:rFonts w:ascii="Times New Roman" w:hAnsi="Times New Roman" w:cs="Times New Roman"/>
          <w:sz w:val="26"/>
          <w:szCs w:val="26"/>
        </w:rPr>
        <w: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s entrusted by the STA in its meeting held on 28</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amp; 29</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Oct ’97, the department placed route verification report of the following routes:-</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Aizawl</w:t>
      </w:r>
      <w:r w:rsidRPr="00577ECE">
        <w:rPr>
          <w:rFonts w:ascii="Times New Roman" w:hAnsi="Times New Roman" w:cs="Times New Roman"/>
          <w:sz w:val="26"/>
          <w:szCs w:val="26"/>
        </w:rPr>
        <w:tab/>
        <w:t>-</w:t>
      </w:r>
      <w:r w:rsidRPr="00577ECE">
        <w:rPr>
          <w:rFonts w:ascii="Times New Roman" w:hAnsi="Times New Roman" w:cs="Times New Roman"/>
          <w:sz w:val="26"/>
          <w:szCs w:val="26"/>
        </w:rPr>
        <w:tab/>
        <w:t>Kolasib</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 Aizawl</w:t>
      </w:r>
      <w:r w:rsidRPr="00577ECE">
        <w:rPr>
          <w:rFonts w:ascii="Times New Roman" w:hAnsi="Times New Roman" w:cs="Times New Roman"/>
          <w:sz w:val="26"/>
          <w:szCs w:val="26"/>
        </w:rPr>
        <w:tab/>
        <w:t>-</w:t>
      </w:r>
      <w:r w:rsidRPr="00577ECE">
        <w:rPr>
          <w:rFonts w:ascii="Times New Roman" w:hAnsi="Times New Roman" w:cs="Times New Roman"/>
          <w:sz w:val="26"/>
          <w:szCs w:val="26"/>
        </w:rPr>
        <w:tab/>
        <w:t>Serchhip</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 Aizawl</w:t>
      </w:r>
      <w:r w:rsidRPr="00577ECE">
        <w:rPr>
          <w:rFonts w:ascii="Times New Roman" w:hAnsi="Times New Roman" w:cs="Times New Roman"/>
          <w:sz w:val="26"/>
          <w:szCs w:val="26"/>
        </w:rPr>
        <w:tab/>
        <w:t>-</w:t>
      </w:r>
      <w:r w:rsidRPr="00577ECE">
        <w:rPr>
          <w:rFonts w:ascii="Times New Roman" w:hAnsi="Times New Roman" w:cs="Times New Roman"/>
          <w:sz w:val="26"/>
          <w:szCs w:val="26"/>
        </w:rPr>
        <w:tab/>
        <w:t>Saitual</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 Aizawl</w:t>
      </w:r>
      <w:r w:rsidRPr="00577ECE">
        <w:rPr>
          <w:rFonts w:ascii="Times New Roman" w:hAnsi="Times New Roman" w:cs="Times New Roman"/>
          <w:sz w:val="26"/>
          <w:szCs w:val="26"/>
        </w:rPr>
        <w:tab/>
        <w:t>-</w:t>
      </w:r>
      <w:r w:rsidRPr="00577ECE">
        <w:rPr>
          <w:rFonts w:ascii="Times New Roman" w:hAnsi="Times New Roman" w:cs="Times New Roman"/>
          <w:sz w:val="26"/>
          <w:szCs w:val="26"/>
        </w:rPr>
        <w:tab/>
        <w:t>Vairengte</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From the report , it was found that there is shortage of Bazar Bus service on Aizawl – Kolasib, Aizawl – Serchhip and Aizawl – Saitual routes. One of the members from Lunglei pointed out the requirement of introduction of Bazar Bus service in between Lunglei and Aizawl. Another member from Lawngtlai also pointed out the necessity of issue of Bazar Bus permit on Tuipang-Saiha route. The Department also pointed out the necessity of issue of Bazar Bus permit for Champhai-Aizawl and Aizawl- W.Phaileng.</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fter long deliberation, the meeting decided to float an advertisement inviting applications for grant of bazar bus permits on the following routes:-</w:t>
      </w:r>
    </w:p>
    <w:p w:rsidR="0086239F" w:rsidRPr="00577ECE" w:rsidRDefault="0086239F" w:rsidP="0086239F">
      <w:pPr>
        <w:spacing w:after="0" w:line="240" w:lineRule="auto"/>
        <w:jc w:val="both"/>
        <w:rPr>
          <w:rFonts w:ascii="Times New Roman" w:hAnsi="Times New Roman" w:cs="Times New Roman"/>
          <w:sz w:val="26"/>
          <w:szCs w:val="26"/>
          <w:u w:val="single"/>
        </w:rPr>
      </w:pPr>
      <w:r w:rsidRPr="00577ECE">
        <w:rPr>
          <w:rFonts w:ascii="Times New Roman" w:hAnsi="Times New Roman" w:cs="Times New Roman"/>
          <w:sz w:val="26"/>
          <w:szCs w:val="26"/>
        </w:rPr>
        <w:tab/>
      </w:r>
      <w:r w:rsidRPr="00577ECE">
        <w:rPr>
          <w:rFonts w:ascii="Times New Roman" w:hAnsi="Times New Roman" w:cs="Times New Roman"/>
          <w:sz w:val="26"/>
          <w:szCs w:val="26"/>
          <w:u w:val="single"/>
        </w:rPr>
        <w:t>Name of route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u w:val="single"/>
        </w:rPr>
        <w:t>No.of permit to be issued</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 Aizawl – Kolasib</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b) Kolasib – Aizaw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 Aizawl – Serchhip</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2 Nos.</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d) Serchhip – Aizaw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r w:rsidRPr="00577ECE">
        <w:rPr>
          <w:rFonts w:ascii="Times New Roman" w:hAnsi="Times New Roman" w:cs="Times New Roman"/>
          <w:sz w:val="26"/>
          <w:szCs w:val="26"/>
        </w:rPr>
        <w:tab/>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e) Aizawl – Saitua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f) Saitual – Aizaw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g) Lunglei – Aizaw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h) Aizawl – Lungle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i) Tuipang – Saih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j) Champhai – Aizaw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k) Aizawl – Champha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l) W. Phaileng – Aizaw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 No.</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pplications should be submitted to the Secretary, State Transport Authority on or before 30/1/1998.</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u w:val="single"/>
        </w:rPr>
        <w:t>. EXTENSION OF TOWN BUS SERVICE</w:t>
      </w:r>
      <w:r w:rsidRPr="00577ECE">
        <w:rPr>
          <w:rFonts w:ascii="Times New Roman" w:hAnsi="Times New Roman" w:cs="Times New Roman"/>
          <w:sz w:val="26"/>
          <w:szCs w:val="26"/>
        </w:rPr>
        <w: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e meeting considered about town bus service extension upto Sihphir as requested by the public leaders. After long deliberation it was decided that Aizawl town bus service be extended upto Sihphir, Tanhril and Sakawrtuichhun to solve the transportation problems of these villages. The Aizawl Town Bus owners Association should detail town buses on these routes on rotation.</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ince it was decided that to extent town bus service to Sihphir, Sakawrtuichhun and Tanhril, it was further decided to invite applications for grant of about 10 Aizawl town bus permits and such applications should reach the Office of the State Transport Authority on or before 30/1/1998.</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azar Bus owners on Aizawl - Sihphir, Aizawl – Sakawrtuichhun and Aizawl – Tanhril, who are having Light Commercial Buses are allowed conversion of their buses into Aizawl Town Bus. Bus owners having Heavy vehicle buses or medium buses are allowed to select new bus route of their choice on any of the routes mentioned in resolution no. 3 above or they may replace their present buses with a brand new LCV buses. The bus owners should select new bus route or replace their buss within January 1998 positively. The meeting entrusted the Chairman to take a final decision on these.</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5. </w:t>
      </w:r>
      <w:r w:rsidRPr="00577ECE">
        <w:rPr>
          <w:rFonts w:ascii="Times New Roman" w:hAnsi="Times New Roman" w:cs="Times New Roman"/>
          <w:sz w:val="26"/>
          <w:szCs w:val="26"/>
          <w:u w:val="single"/>
        </w:rPr>
        <w:t>INDIVIDUAL CASES</w:t>
      </w:r>
      <w:r w:rsidRPr="00577ECE">
        <w:rPr>
          <w:rFonts w:ascii="Times New Roman" w:hAnsi="Times New Roman" w:cs="Times New Roman"/>
          <w:sz w:val="26"/>
          <w:szCs w:val="26"/>
        </w:rPr>
        <w: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 The Samaritan Travels Society Ltd. Requested for conversion of their 4 bazar buss into Aizawl town buses. After long deliberation, it was decided to allow conversion of their 3 bazar buses on Aizawl – Khawzawl, Champhai – Tiau and Aizawl – Sihphir routes into Aizawl town buses subject to fitness of the specification of the buses.  As for the remaining one bus on Aizawl – W. Phaileng route, conversion should not be allowed untill and unless another bus is plying on this route on permanent basis.</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 Pu C.Manliana of Khatla, owner of Aizawl Town Bus Mz-01/3853 and Pu Thanhlira of Lunglei, owner of Lunglei Town bus Mz-02/1222 requested for transfer of their buses from Aizawl to Lunglei nad Lunglei to Aizawl respectively. After long deliberation the meeting approved as the case is mutual transfer. Transfer of permit from one place to another place under normal circumstances should not be normally considered.</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 A request made by Pu Saihranga c/o Zalawma, owner of Aizawl – Sihphir Bazar Bus for transfer of route to Thingsulthliah – Aizawl was allowed.</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 A request made by Pi Hauzikpuii of Ngopa, owner of Aizawl – N.E Khawdungsei bazar bus for permanent transfer of route to Ngopa – Aizawl was allowed as there is only one private bus service in between Ngopa – Aizawl.</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5) Pu Sainghinga Sailo owner of Sakawrtuichhun – Aizawl bazar bus was allowed conversion of his bus into Town Bus as town bus service will new cover Sakawrtuichhun etc.</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6) Pu Rivela c/o Pu Lalthuama of Dawrpui was allowed permanent transfer of route from Darlawn – Aizawl to Bukpui to Aizawl as there is no bus service at Bukpui.</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7) Pu F. Rokima owner of Mz-01/6063 was allowed permanent transfer of route from Bukpui – Aizawl to Tuichawng to Lunglei route due to change of residence. </w:t>
      </w:r>
    </w:p>
    <w:p w:rsidR="0086239F" w:rsidRPr="00577ECE" w:rsidRDefault="0086239F" w:rsidP="0086239F">
      <w:pPr>
        <w:spacing w:after="0" w:line="240" w:lineRule="auto"/>
        <w:jc w:val="center"/>
        <w:rPr>
          <w:rFonts w:ascii="Times New Roman" w:hAnsi="Times New Roman" w:cs="Times New Roman"/>
          <w:sz w:val="26"/>
          <w:szCs w:val="26"/>
        </w:rPr>
      </w:pPr>
    </w:p>
    <w:p w:rsidR="0086239F" w:rsidRPr="00577ECE" w:rsidRDefault="0086239F" w:rsidP="0086239F">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86239F" w:rsidRPr="00577ECE" w:rsidRDefault="0086239F" w:rsidP="0086239F">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 Vanhela Pachuau</w:t>
      </w:r>
    </w:p>
    <w:p w:rsidR="0086239F" w:rsidRPr="00577ECE" w:rsidRDefault="0086239F" w:rsidP="0086239F">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86239F" w:rsidRPr="00577ECE" w:rsidRDefault="0086239F" w:rsidP="0086239F">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86239F" w:rsidRPr="00577ECE" w:rsidRDefault="0086239F" w:rsidP="0086239F">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 Aizawl.</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F.20016/1/97-DTE(STA)</w:t>
      </w:r>
      <w:r w:rsidRPr="00577ECE">
        <w:rPr>
          <w:rFonts w:ascii="Times New Roman" w:hAnsi="Times New Roman" w:cs="Times New Roman"/>
          <w:sz w:val="26"/>
          <w:szCs w:val="26"/>
        </w:rPr>
        <w:tab/>
        <w:t>:</w:t>
      </w:r>
      <w:r w:rsidRPr="00577ECE">
        <w:rPr>
          <w:rFonts w:ascii="Times New Roman" w:hAnsi="Times New Roman" w:cs="Times New Roman"/>
          <w:sz w:val="26"/>
          <w:szCs w:val="26"/>
        </w:rPr>
        <w:tab/>
        <w:t>Dated Aizawl, the 16</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 Dec ’97.</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t>1. P.S to Minister i/c Transpor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2. P.S to Commissioner of Transport.</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3. All members of STA.</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4. District Transport Officers Aizawl/Lunglei/Siaha.</w:t>
      </w:r>
    </w:p>
    <w:p w:rsidR="0086239F" w:rsidRPr="00577ECE" w:rsidRDefault="0086239F" w:rsidP="0086239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5. Guard File.</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ecretary</w:t>
      </w:r>
    </w:p>
    <w:p w:rsidR="0086239F" w:rsidRPr="00577ECE" w:rsidRDefault="0086239F" w:rsidP="0086239F">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86239F" w:rsidRPr="00577ECE" w:rsidRDefault="0086239F" w:rsidP="0086239F">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 Aizawl.</w:t>
      </w: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rPr>
      </w:pPr>
    </w:p>
    <w:p w:rsidR="0086239F" w:rsidRPr="00577ECE" w:rsidRDefault="0086239F" w:rsidP="0086239F">
      <w:pPr>
        <w:spacing w:after="0" w:line="240" w:lineRule="auto"/>
        <w:jc w:val="both"/>
        <w:rPr>
          <w:rFonts w:ascii="Times New Roman" w:hAnsi="Times New Roman" w:cs="Times New Roman"/>
          <w:sz w:val="26"/>
          <w:szCs w:val="26"/>
          <w:u w:val="single"/>
        </w:rPr>
      </w:pPr>
    </w:p>
    <w:p w:rsidR="0086239F" w:rsidRPr="00577ECE" w:rsidRDefault="0086239F" w:rsidP="0086239F">
      <w:pPr>
        <w:spacing w:after="0" w:line="240" w:lineRule="auto"/>
        <w:jc w:val="both"/>
        <w:rPr>
          <w:rFonts w:ascii="Times New Roman" w:hAnsi="Times New Roman" w:cs="Times New Roman"/>
          <w:sz w:val="26"/>
          <w:szCs w:val="26"/>
          <w:u w:val="single"/>
        </w:rPr>
      </w:pPr>
    </w:p>
    <w:p w:rsidR="0086239F" w:rsidRPr="00577ECE" w:rsidRDefault="0086239F" w:rsidP="0086239F">
      <w:pPr>
        <w:spacing w:after="0" w:line="240" w:lineRule="auto"/>
        <w:jc w:val="both"/>
        <w:rPr>
          <w:rFonts w:ascii="Times New Roman" w:hAnsi="Times New Roman" w:cs="Times New Roman"/>
          <w:sz w:val="26"/>
          <w:szCs w:val="26"/>
          <w:u w:val="single"/>
        </w:rPr>
      </w:pPr>
    </w:p>
    <w:p w:rsidR="0086239F" w:rsidRPr="00577ECE" w:rsidRDefault="0086239F" w:rsidP="0086239F">
      <w:pPr>
        <w:spacing w:after="0" w:line="240" w:lineRule="auto"/>
        <w:jc w:val="both"/>
        <w:rPr>
          <w:rFonts w:ascii="Times New Roman" w:hAnsi="Times New Roman" w:cs="Times New Roman"/>
          <w:sz w:val="26"/>
          <w:szCs w:val="26"/>
          <w:u w:val="single"/>
        </w:rPr>
      </w:pPr>
    </w:p>
    <w:p w:rsidR="0086239F" w:rsidRPr="00577ECE" w:rsidRDefault="0086239F" w:rsidP="0086239F">
      <w:pPr>
        <w:spacing w:after="0" w:line="240" w:lineRule="auto"/>
        <w:jc w:val="both"/>
        <w:rPr>
          <w:rFonts w:ascii="Times New Roman" w:hAnsi="Times New Roman" w:cs="Times New Roman"/>
          <w:sz w:val="26"/>
          <w:szCs w:val="26"/>
          <w:u w:val="single"/>
        </w:rPr>
      </w:pPr>
    </w:p>
    <w:p w:rsidR="005E63CA" w:rsidRPr="00577ECE" w:rsidRDefault="005E63CA" w:rsidP="006F5EBB">
      <w:pPr>
        <w:jc w:val="both"/>
        <w:rPr>
          <w:rFonts w:ascii="Times New Roman" w:hAnsi="Times New Roman" w:cs="Times New Roman"/>
          <w:sz w:val="24"/>
          <w:szCs w:val="24"/>
        </w:rPr>
      </w:pPr>
    </w:p>
    <w:p w:rsidR="00F32FD5" w:rsidRPr="00577ECE" w:rsidRDefault="00F32FD5" w:rsidP="00F32FD5">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STATE TRANSPORT AUTHORITY MEETING HELD ON 27.3.’98 AT 1:00 P.M IN THE OFFICE CHAMBER OF COMMISSIONER AND SECRETARY, TRANSPORT:</w:t>
      </w:r>
    </w:p>
    <w:p w:rsidR="00F32FD5" w:rsidRPr="00577ECE" w:rsidRDefault="00F32FD5" w:rsidP="00F32FD5">
      <w:pPr>
        <w:spacing w:after="0" w:line="240" w:lineRule="auto"/>
        <w:rPr>
          <w:rFonts w:ascii="Times New Roman" w:hAnsi="Times New Roman" w:cs="Times New Roman"/>
          <w:sz w:val="26"/>
          <w:szCs w:val="26"/>
        </w:rPr>
      </w:pP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u w:val="single"/>
        </w:rPr>
        <w:t>Members present</w:t>
      </w:r>
      <w:r w:rsidRPr="00577ECE">
        <w:rPr>
          <w:rFonts w:ascii="Times New Roman" w:hAnsi="Times New Roman" w:cs="Times New Roman"/>
          <w:sz w:val="26"/>
          <w:szCs w:val="26"/>
        </w:rPr>
        <w:t xml:space="preserve"> :-</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Pu Vanhela Pachuau, IAS</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Commissioner &amp; Secreatry,</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Transport.</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Pu Sapli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Pu P.C Laltlanthang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Pu T.C Pachh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Pu L.T Hlu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Director of Transport</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t>Pu Lalchungn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Asst. Commissioner of</w:t>
      </w:r>
    </w:p>
    <w:p w:rsidR="00F32FD5" w:rsidRPr="00577ECE" w:rsidRDefault="00F32FD5" w:rsidP="00F32FD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Transport</w:t>
      </w:r>
    </w:p>
    <w:p w:rsidR="00F32FD5" w:rsidRPr="00577ECE" w:rsidRDefault="00F32FD5" w:rsidP="00F32FD5">
      <w:pPr>
        <w:spacing w:after="0" w:line="240" w:lineRule="auto"/>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fter welcoming the members, the Chairman requested Member-Secretary to highlight the agenda items and there-after the following decisions were taken :-</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GRANTS OF PERMITS</w:t>
      </w:r>
      <w:r w:rsidRPr="00577ECE">
        <w:rPr>
          <w:rFonts w:ascii="Times New Roman" w:hAnsi="Times New Roman" w:cs="Times New Roman"/>
          <w:sz w:val="26"/>
          <w:szCs w:val="26"/>
        </w:rPr>
        <w:t xml:space="preserve"> :- As decided in the last STA meeting held on 10.12.97, applications were invited for grant of permits for Maxi-Cab, Auto-Rickshaw for 6 towns, town bus permits for Aizawl town and bazar bus permits for 16 routes. Applications received for routes/towns not advertised were also considered. After due deliberations, the meeting granted fresh permits as per list enclosed at Annexure A-G.</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NIGHT BUS COLOURS</w:t>
      </w:r>
      <w:r w:rsidRPr="00577ECE">
        <w:rPr>
          <w:rFonts w:ascii="Times New Roman" w:hAnsi="Times New Roman" w:cs="Times New Roman"/>
          <w:sz w:val="26"/>
          <w:szCs w:val="26"/>
        </w:rPr>
        <w:t>:- Night Bus Owners Association, Mizoram requested not to change night bus colours as no state Govts. Are having prescribed colour for night buses and tourist buses. The Association further stated that since night bus owners are having 2-6 buses, change of colour will cause financial hardship are burden to them due to high cost of pointing charges.</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e meeting, after long deliberation decided that the earlier decision on the matter should stand. However, considering difficulties faced by the Night Bus owners completion time for painting of existing night buses be extended for a period of another six months and new buses should be painted with prescribed colour already approved by the STA.</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REVISION OF TAXI FARE</w:t>
      </w:r>
      <w:r w:rsidRPr="00577ECE">
        <w:rPr>
          <w:rFonts w:ascii="Times New Roman" w:hAnsi="Times New Roman" w:cs="Times New Roman"/>
          <w:sz w:val="26"/>
          <w:szCs w:val="26"/>
        </w:rPr>
        <w:t>:- The ZTOA, for upward revision of local taxi fare due to increase of prices of brand new cars and spare parts etc. The meeting considered the matter and it was decided to reconsider about revision of fares for Taxi, Town Bus, Bazar Bus and night Bus afresh in the next meeting.</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EXHIBITION OF NAME OF TOWN IN LOCAL TAXIS</w:t>
      </w:r>
      <w:r w:rsidRPr="00577ECE">
        <w:rPr>
          <w:rFonts w:ascii="Times New Roman" w:hAnsi="Times New Roman" w:cs="Times New Roman"/>
          <w:sz w:val="26"/>
          <w:szCs w:val="26"/>
        </w:rPr>
        <w:t>:- The ZTOA, vide their representation dt 9.3.’98 stated that many local taxis are illegally plying within Mizoram without any permission and hence requested for exhibition of name of town in local taxis for easy identification and to avoid illegal plying. It was reported in the meeting that those local taxis having valid ‘All Mizoram Taxi Permit’ are permitted to ply all over Mizoram but not allowed to ply regularly in other town other than the town for which a permit was granted.</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e meeting, after long deliberation decided that exhibition of name of town in local taxis should be done and for which the Department is entrusted to pursue the matter at the earliest.</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INDIVIDUAL CASES</w:t>
      </w:r>
      <w:r w:rsidRPr="00577ECE">
        <w:rPr>
          <w:rFonts w:ascii="Times New Roman" w:hAnsi="Times New Roman" w:cs="Times New Roman"/>
          <w:sz w:val="26"/>
          <w:szCs w:val="26"/>
        </w:rPr>
        <w:t>:-</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1)Pi Biakliani owner of Aizawl – Siaha night bus requested for permanent transfer of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route to Aizawl – Lawngtlai route. After careful consideration the meeting rejected </w:t>
      </w:r>
      <w:r w:rsidRPr="00577ECE">
        <w:rPr>
          <w:rFonts w:ascii="Times New Roman" w:hAnsi="Times New Roman" w:cs="Times New Roman"/>
          <w:sz w:val="26"/>
          <w:szCs w:val="26"/>
        </w:rPr>
        <w:tab/>
      </w:r>
      <w:r w:rsidRPr="00577ECE">
        <w:rPr>
          <w:rFonts w:ascii="Times New Roman" w:hAnsi="Times New Roman" w:cs="Times New Roman"/>
          <w:sz w:val="26"/>
          <w:szCs w:val="26"/>
        </w:rPr>
        <w:tab/>
        <w:t>her application.</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2)A request made by Pu Zodinthara of Khuangleng for conversion of his bazar bus </w:t>
      </w:r>
      <w:r w:rsidRPr="00577ECE">
        <w:rPr>
          <w:rFonts w:ascii="Times New Roman" w:hAnsi="Times New Roman" w:cs="Times New Roman"/>
          <w:sz w:val="26"/>
          <w:szCs w:val="26"/>
        </w:rPr>
        <w:tab/>
      </w:r>
      <w:r w:rsidRPr="00577ECE">
        <w:rPr>
          <w:rFonts w:ascii="Times New Roman" w:hAnsi="Times New Roman" w:cs="Times New Roman"/>
          <w:sz w:val="26"/>
          <w:szCs w:val="26"/>
        </w:rPr>
        <w:tab/>
        <w:t>permit into night bus permit for Khuangleng – Aizawl route was rejected.</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3) Pu Sapzinga owner of Aizawl – Saitual Bazar bus mZ-01/7211 was allowed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permanent transfer of route to Aizawl to Hortoki.</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4) Pu K.Zoliana owner of Aizawl – Khawruhlian Bazar bus MZ-01/5064 was allowed </w:t>
      </w:r>
      <w:r w:rsidRPr="00577ECE">
        <w:rPr>
          <w:rFonts w:ascii="Times New Roman" w:hAnsi="Times New Roman" w:cs="Times New Roman"/>
          <w:sz w:val="26"/>
          <w:szCs w:val="26"/>
        </w:rPr>
        <w:tab/>
      </w:r>
      <w:r w:rsidRPr="00577ECE">
        <w:rPr>
          <w:rFonts w:ascii="Times New Roman" w:hAnsi="Times New Roman" w:cs="Times New Roman"/>
          <w:sz w:val="26"/>
          <w:szCs w:val="26"/>
        </w:rPr>
        <w:tab/>
        <w:t>permanent transfer of route to Aizawl – Phaileng.</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5) Pu Zohmingthanga owner of Aizawl – W.Phaileng bazar bus MZ-01/8874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Samaritan) was allowed permanent transfer of route to Aizawl as Aizawl Town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bus as pu K.Zoliana owner of Bus MZ-01/5064 was allowed to ply his bus on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Aizawl – W.Phaileng route.</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6) Pu K.Lalrinliana c/o B.Daniela owner of Champhai Town Bus MZ-01/8706 was </w:t>
      </w:r>
      <w:r w:rsidRPr="00577ECE">
        <w:rPr>
          <w:rFonts w:ascii="Times New Roman" w:hAnsi="Times New Roman" w:cs="Times New Roman"/>
          <w:sz w:val="26"/>
          <w:szCs w:val="26"/>
        </w:rPr>
        <w:tab/>
      </w:r>
      <w:r w:rsidRPr="00577ECE">
        <w:rPr>
          <w:rFonts w:ascii="Times New Roman" w:hAnsi="Times New Roman" w:cs="Times New Roman"/>
          <w:sz w:val="26"/>
          <w:szCs w:val="26"/>
        </w:rPr>
        <w:tab/>
        <w:t>allowed permanent transfer of route to Champhai – Kelkang.</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7)Pu Lalrintluanga owner of Lawngtlai – Lunglei bazar bus MZ-02/0853 was allowed </w:t>
      </w:r>
      <w:r w:rsidRPr="00577ECE">
        <w:rPr>
          <w:rFonts w:ascii="Times New Roman" w:hAnsi="Times New Roman" w:cs="Times New Roman"/>
          <w:sz w:val="26"/>
          <w:szCs w:val="26"/>
        </w:rPr>
        <w:tab/>
      </w:r>
      <w:r w:rsidRPr="00577ECE">
        <w:rPr>
          <w:rFonts w:ascii="Times New Roman" w:hAnsi="Times New Roman" w:cs="Times New Roman"/>
          <w:sz w:val="26"/>
          <w:szCs w:val="26"/>
        </w:rPr>
        <w:tab/>
        <w:t>permanent transfer of route to Lunglei to Tlabung.</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8)Pu Zoliana owner of Aizawl – phullen bazar bus MZ-01/5262 was allowed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permanent transfer of route to Aizawl – Kawlkulh.</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9)Pi Kaphnuni owner of Aizawl – N.E Khawdungsei bazar bus MZ-01/6557 was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allowed permanent transfer of route to Aizawl – Khawzawl.</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10)A request made by Pu C.Lalnunmawia, owner of Aizawl – Lunglei night bus ZRM </w:t>
      </w:r>
      <w:r w:rsidRPr="00577ECE">
        <w:rPr>
          <w:rFonts w:ascii="Times New Roman" w:hAnsi="Times New Roman" w:cs="Times New Roman"/>
          <w:sz w:val="26"/>
          <w:szCs w:val="26"/>
        </w:rPr>
        <w:tab/>
      </w:r>
      <w:r w:rsidRPr="00577ECE">
        <w:rPr>
          <w:rFonts w:ascii="Times New Roman" w:hAnsi="Times New Roman" w:cs="Times New Roman"/>
          <w:sz w:val="26"/>
          <w:szCs w:val="26"/>
        </w:rPr>
        <w:tab/>
        <w:t>– 8441 was rejected as there are already bus services on this route.</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11)Pi Lalsawmi w/o Lalzuala owner of Bilkhawthlir to Aizawl bazar bus was allowed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permanent transfer of route to Aizawl as Aizawl Town Bus due to change of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residence.</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REGISTRATION OF FLAT UNDO DIESEL CAR</w:t>
      </w:r>
      <w:r w:rsidRPr="00577ECE">
        <w:rPr>
          <w:rFonts w:ascii="Times New Roman" w:hAnsi="Times New Roman" w:cs="Times New Roman"/>
          <w:sz w:val="26"/>
          <w:szCs w:val="26"/>
        </w:rPr>
        <w:t>:- Dynasty Motors, Guwahati, authorised dealer of Premier Automobiles requested for registration of their new product car. Since the technical specification complies with central M.V Rules 1a989 there should not be any objection for registration, if introduced in Mizoram.</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VALIDITY OF PERMITS</w:t>
      </w:r>
      <w:r w:rsidRPr="00577ECE">
        <w:rPr>
          <w:rFonts w:ascii="Times New Roman" w:hAnsi="Times New Roman" w:cs="Times New Roman"/>
          <w:sz w:val="26"/>
          <w:szCs w:val="26"/>
        </w:rPr>
        <w:t>:- It was reported that most of the permit holders are not taking any action for purchase of vehicles and they simply requested for renewal of their permits. This was discussed and it was decided that the validity of the permit be made as follows:-</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w:t>
      </w:r>
      <w:r w:rsidRPr="00577ECE">
        <w:rPr>
          <w:rFonts w:ascii="Times New Roman" w:hAnsi="Times New Roman" w:cs="Times New Roman"/>
          <w:sz w:val="26"/>
          <w:szCs w:val="26"/>
        </w:rPr>
        <w:tab/>
        <w:t>For bus permits</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1 year</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b)</w:t>
      </w:r>
      <w:r w:rsidRPr="00577ECE">
        <w:rPr>
          <w:rFonts w:ascii="Times New Roman" w:hAnsi="Times New Roman" w:cs="Times New Roman"/>
          <w:sz w:val="26"/>
          <w:szCs w:val="26"/>
        </w:rPr>
        <w:tab/>
        <w:t>For Taxis, Auto-Rickshaw</w:t>
      </w:r>
      <w:r w:rsidRPr="00577ECE">
        <w:rPr>
          <w:rFonts w:ascii="Times New Roman" w:hAnsi="Times New Roman" w:cs="Times New Roman"/>
          <w:sz w:val="26"/>
          <w:szCs w:val="26"/>
        </w:rPr>
        <w:tab/>
        <w:t>-</w:t>
      </w:r>
      <w:r w:rsidRPr="00577ECE">
        <w:rPr>
          <w:rFonts w:ascii="Times New Roman" w:hAnsi="Times New Roman" w:cs="Times New Roman"/>
          <w:sz w:val="26"/>
          <w:szCs w:val="26"/>
        </w:rPr>
        <w:tab/>
        <w:t>6 months</w:t>
      </w:r>
      <w:r w:rsidRPr="00577ECE">
        <w:rPr>
          <w:rFonts w:ascii="Times New Roman" w:hAnsi="Times New Roman" w:cs="Times New Roman"/>
          <w:sz w:val="26"/>
          <w:szCs w:val="26"/>
        </w:rPr>
        <w:tab/>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nd Maxi Cab</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t was further resolved that the permit holder should submit in writing to the Secretary, STA about action taken report on any of the following within six months’ time for buses and 3 months for taxi, maxi cab and Auto Rickshaw from the date of issue of permit by the STA:-</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Purchase of Vehicle.</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Booking with authorised dealer.</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Application for bank load.</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e permitholders who fail to submit such report within the specified period above will be treated as taking no action and it will stand automatically cancelled.</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t was further reported in the meeting that out of 12 permits issued for bazar buses in October, 1997 only one permit holder submitted a report about applying for </w:t>
      </w:r>
      <w:r w:rsidRPr="00577ECE">
        <w:rPr>
          <w:rFonts w:ascii="Times New Roman" w:hAnsi="Times New Roman" w:cs="Times New Roman"/>
          <w:sz w:val="26"/>
          <w:szCs w:val="26"/>
        </w:rPr>
        <w:lastRenderedPageBreak/>
        <w:t>bank loan. Out of 117 local taxi permit issued 11 permitholders reported that they had already purchase the vehicles. 4 taxi permit holders, 5 tourist bus permitholders and 2 town bus permitholders have not submitted any report.</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fter long deliberation, it was decided that such permit of which no report was submitted within the stipulated permit will stand automatically cancelled.</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 VANHELA PACHUAU</w:t>
      </w:r>
    </w:p>
    <w:p w:rsidR="00F32FD5" w:rsidRPr="00577ECE" w:rsidRDefault="00F32FD5" w:rsidP="00F32FD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F32FD5" w:rsidRPr="00577ECE" w:rsidRDefault="00F32FD5" w:rsidP="00F32FD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F32FD5" w:rsidRPr="00577ECE" w:rsidRDefault="00F32FD5" w:rsidP="00F32FD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F.20016/1/98-DTE(ST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Dated Aizawl, the 20</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April,1998.</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t>1) All members of the STA for kind information.</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2) P.S to Hon’ble Minister i/c Transport for information.</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3) P.S to Commissioner of Transport (Chairman, STA) for information.</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4) All DTOs for information and necessary action.</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5) Guard File.</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6) Notice Board.</w:t>
      </w: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both"/>
        <w:rPr>
          <w:rFonts w:ascii="Times New Roman" w:hAnsi="Times New Roman" w:cs="Times New Roman"/>
          <w:sz w:val="26"/>
          <w:szCs w:val="26"/>
        </w:rPr>
      </w:pPr>
    </w:p>
    <w:p w:rsidR="00F32FD5" w:rsidRPr="00577ECE" w:rsidRDefault="00F32FD5" w:rsidP="00F32FD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Joint Director of Transport (MV)</w:t>
      </w:r>
    </w:p>
    <w:p w:rsidR="00F32FD5" w:rsidRPr="00577ECE" w:rsidRDefault="00F32FD5" w:rsidP="00F32FD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 : Aizawl.</w:t>
      </w:r>
    </w:p>
    <w:p w:rsidR="00F32FD5" w:rsidRPr="00577ECE" w:rsidRDefault="00F32FD5" w:rsidP="00F32FD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5E63CA" w:rsidRPr="00577ECE" w:rsidRDefault="005E63CA" w:rsidP="006F5EBB">
      <w:pPr>
        <w:jc w:val="both"/>
        <w:rPr>
          <w:rFonts w:ascii="Times New Roman" w:hAnsi="Times New Roman" w:cs="Times New Roman"/>
          <w:sz w:val="24"/>
          <w:szCs w:val="24"/>
        </w:rPr>
      </w:pPr>
    </w:p>
    <w:p w:rsidR="00F32FD5" w:rsidRPr="00577ECE" w:rsidRDefault="00F32FD5" w:rsidP="006F5EBB">
      <w:pPr>
        <w:jc w:val="both"/>
        <w:rPr>
          <w:rFonts w:ascii="Times New Roman" w:hAnsi="Times New Roman" w:cs="Times New Roman"/>
          <w:sz w:val="24"/>
          <w:szCs w:val="24"/>
        </w:rPr>
      </w:pPr>
    </w:p>
    <w:p w:rsidR="00F32FD5" w:rsidRPr="00577ECE" w:rsidRDefault="00F32FD5" w:rsidP="006F5EBB">
      <w:pPr>
        <w:jc w:val="both"/>
        <w:rPr>
          <w:rFonts w:ascii="Times New Roman" w:hAnsi="Times New Roman" w:cs="Times New Roman"/>
          <w:sz w:val="24"/>
          <w:szCs w:val="24"/>
        </w:rPr>
      </w:pPr>
    </w:p>
    <w:p w:rsidR="00F32FD5" w:rsidRPr="00577ECE" w:rsidRDefault="00F32FD5" w:rsidP="006F5EBB">
      <w:pPr>
        <w:jc w:val="both"/>
        <w:rPr>
          <w:rFonts w:ascii="Times New Roman" w:hAnsi="Times New Roman" w:cs="Times New Roman"/>
          <w:sz w:val="24"/>
          <w:szCs w:val="24"/>
        </w:rPr>
      </w:pPr>
    </w:p>
    <w:p w:rsidR="006F5EBB" w:rsidRPr="00577ECE" w:rsidRDefault="006F5EBB" w:rsidP="006F5EBB">
      <w:pPr>
        <w:jc w:val="both"/>
        <w:rPr>
          <w:rFonts w:ascii="Times New Roman" w:hAnsi="Times New Roman" w:cs="Times New Roman"/>
          <w:sz w:val="24"/>
          <w:szCs w:val="24"/>
        </w:rPr>
      </w:pPr>
      <w:r w:rsidRPr="00577ECE">
        <w:rPr>
          <w:rFonts w:ascii="Times New Roman" w:hAnsi="Times New Roman" w:cs="Times New Roman"/>
          <w:sz w:val="24"/>
          <w:szCs w:val="24"/>
        </w:rPr>
        <w:t>MINUTES OF THE STATE TRANSPORT AUTHORITY MEETING HELD AT 2:00 PM ON 1</w:t>
      </w:r>
      <w:r w:rsidRPr="00577ECE">
        <w:rPr>
          <w:rFonts w:ascii="Times New Roman" w:hAnsi="Times New Roman" w:cs="Times New Roman"/>
          <w:sz w:val="24"/>
          <w:szCs w:val="24"/>
          <w:vertAlign w:val="superscript"/>
        </w:rPr>
        <w:t>st</w:t>
      </w:r>
      <w:r w:rsidRPr="00577ECE">
        <w:rPr>
          <w:rFonts w:ascii="Times New Roman" w:hAnsi="Times New Roman" w:cs="Times New Roman"/>
          <w:sz w:val="24"/>
          <w:szCs w:val="24"/>
        </w:rPr>
        <w:t xml:space="preserve"> -2</w:t>
      </w:r>
      <w:r w:rsidRPr="00577ECE">
        <w:rPr>
          <w:rFonts w:ascii="Times New Roman" w:hAnsi="Times New Roman" w:cs="Times New Roman"/>
          <w:sz w:val="24"/>
          <w:szCs w:val="24"/>
          <w:vertAlign w:val="superscript"/>
        </w:rPr>
        <w:t>nd</w:t>
      </w:r>
      <w:r w:rsidRPr="00577ECE">
        <w:rPr>
          <w:rFonts w:ascii="Times New Roman" w:hAnsi="Times New Roman" w:cs="Times New Roman"/>
          <w:sz w:val="24"/>
          <w:szCs w:val="24"/>
        </w:rPr>
        <w:t xml:space="preserve">  NOVEMBER, 1999 IN THE OFFICE CHAMBER OF CHAIRMAN, STATE TRANSPORT AUTHORITY.</w:t>
      </w:r>
    </w:p>
    <w:p w:rsidR="006F5EBB" w:rsidRPr="00577ECE" w:rsidRDefault="006F5EBB" w:rsidP="006F5EBB">
      <w:pPr>
        <w:jc w:val="both"/>
        <w:rPr>
          <w:rFonts w:ascii="Times New Roman" w:hAnsi="Times New Roman" w:cs="Times New Roman"/>
          <w:sz w:val="24"/>
          <w:szCs w:val="24"/>
        </w:rPr>
      </w:pPr>
      <w:r w:rsidRPr="00577ECE">
        <w:rPr>
          <w:rFonts w:ascii="Times New Roman" w:hAnsi="Times New Roman" w:cs="Times New Roman"/>
          <w:sz w:val="24"/>
          <w:szCs w:val="24"/>
        </w:rPr>
        <w:t>The following members were present:</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 xml:space="preserve">Pu  K.Lalchhunga, </w:t>
      </w:r>
      <w:r w:rsidRPr="00577ECE">
        <w:rPr>
          <w:rFonts w:ascii="Times New Roman" w:hAnsi="Times New Roman" w:cs="Times New Roman"/>
          <w:sz w:val="24"/>
          <w:szCs w:val="24"/>
        </w:rPr>
        <w:tab/>
        <w:t>IP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Pu  K.S.Thu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Member</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Pu  R.Vanenglian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Member</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Pu  Doraw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Member</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Pu  F.Hmingthanga, Director (TPT)</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Member Secretary</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6. </w:t>
      </w:r>
      <w:r w:rsidRPr="00577ECE">
        <w:rPr>
          <w:rFonts w:ascii="Times New Roman" w:hAnsi="Times New Roman" w:cs="Times New Roman"/>
          <w:sz w:val="24"/>
          <w:szCs w:val="24"/>
        </w:rPr>
        <w:tab/>
        <w:t>Pu  Tlanglianruma</w:t>
      </w:r>
      <w:r w:rsidRPr="00577ECE">
        <w:rPr>
          <w:rFonts w:ascii="Times New Roman" w:hAnsi="Times New Roman" w:cs="Times New Roman"/>
          <w:sz w:val="24"/>
          <w:szCs w:val="24"/>
        </w:rPr>
        <w:tab/>
        <w:t>JD(MV)</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Invitee</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 xml:space="preserve">Pu  lalchungnunga, </w:t>
      </w:r>
      <w:r w:rsidRPr="00577ECE">
        <w:rPr>
          <w:rFonts w:ascii="Times New Roman" w:hAnsi="Times New Roman" w:cs="Times New Roman"/>
          <w:sz w:val="24"/>
          <w:szCs w:val="24"/>
        </w:rPr>
        <w:tab/>
        <w:t>AC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Invitee</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Pu  K.Lalchhunga, Chairman of the State Transport Authority presided over the meeting. After long deliberation the following decisions were taken :-</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CHANGE OF LOCAL TAXI COLOUR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 representation submitted by Zoram Taxi Owners Association (ZTOA) for change of local taxi colour from black body plus yellow roof to White body plus 5” thick lining with green colour horizontally on both sides was examined in details. It was reported in the meeting that the existing local taxi colour is in conformity to Rule 151(1) of Mizoram Motor Vehicle Rules, 1995. However, as desired by Hon’ble Chief Minister, the meeting has decided to recommend change of local taxi colour as prayed for by the Association.</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RECONSIDERATION OF MST DELUX BUS FARE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Proposal submitted by Director of Transport for reduction of MST Delux bus fare from 70 paise per KM to 55 paise pere KM or 60 paise per KM was examined carefully and after due deliberation, the meeting entrusted the Department to take further necessary with Government.</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RECONSIDERATION OF LUNGLEI TOWN BUS &amp; AIZAWL TOWN BUS FARE</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t>(a)</w:t>
      </w:r>
      <w:r w:rsidRPr="00577ECE">
        <w:rPr>
          <w:rFonts w:ascii="Times New Roman" w:hAnsi="Times New Roman" w:cs="Times New Roman"/>
          <w:sz w:val="24"/>
          <w:szCs w:val="24"/>
        </w:rPr>
        <w:tab/>
        <w:t>Lunglei Town Bus fare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s desire by the Minister of State, Transport, Lunglei Town bus fare was reviewed by the meeting since the earlier proposal was submitted bu Deputy Commissioner, Lunglei in consultation with Association concerned and other public leaders, the meeting spporved the proposal as follows :- (Annexure ‘A’ )</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t>Aizawl Town bus fares for Arterial Routes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meeting further examined proposal submitted by Aizawl Town Bus Owners Association for fixation of  bus fare for arterial routes within Aizawl town. After long deliberation, the meeting has decided to fix fares as foll</w:t>
      </w:r>
      <w:r w:rsidR="00E20E30" w:rsidRPr="00577ECE">
        <w:rPr>
          <w:rFonts w:ascii="Times New Roman" w:hAnsi="Times New Roman" w:cs="Times New Roman"/>
          <w:sz w:val="24"/>
          <w:szCs w:val="24"/>
        </w:rPr>
        <w:t>ows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____________________________________________________________________</w:t>
      </w:r>
    </w:p>
    <w:p w:rsidR="006F5EBB" w:rsidRPr="00577ECE" w:rsidRDefault="006F5EBB" w:rsidP="006F5EBB">
      <w:pPr>
        <w:spacing w:after="0"/>
        <w:jc w:val="both"/>
        <w:rPr>
          <w:rFonts w:ascii="Times New Roman" w:hAnsi="Times New Roman" w:cs="Times New Roman"/>
          <w:sz w:val="24"/>
          <w:szCs w:val="24"/>
          <w:u w:val="single"/>
        </w:rPr>
      </w:pPr>
      <w:r w:rsidRPr="00577ECE">
        <w:rPr>
          <w:rFonts w:ascii="Times New Roman" w:hAnsi="Times New Roman" w:cs="Times New Roman"/>
          <w:sz w:val="24"/>
          <w:szCs w:val="24"/>
        </w:rPr>
        <w:tab/>
      </w:r>
      <w:r w:rsidRPr="00577ECE">
        <w:rPr>
          <w:rFonts w:ascii="Times New Roman" w:hAnsi="Times New Roman" w:cs="Times New Roman"/>
          <w:sz w:val="24"/>
          <w:szCs w:val="24"/>
          <w:u w:val="single"/>
        </w:rPr>
        <w:t>Sl.No.</w:t>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t>Town Bus Stand</w:t>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r>
      <w:r w:rsidRPr="00577ECE">
        <w:rPr>
          <w:rFonts w:ascii="Times New Roman" w:hAnsi="Times New Roman" w:cs="Times New Roman"/>
          <w:sz w:val="24"/>
          <w:szCs w:val="24"/>
          <w:u w:val="single"/>
        </w:rPr>
        <w:tab/>
        <w:t xml:space="preserve">Proposed fare rate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Chanmari</w:t>
      </w:r>
      <w:r w:rsidRPr="00577ECE">
        <w:rPr>
          <w:rFonts w:ascii="Times New Roman" w:hAnsi="Times New Roman" w:cs="Times New Roman"/>
          <w:sz w:val="24"/>
          <w:szCs w:val="24"/>
        </w:rPr>
        <w:tab/>
        <w:t>-</w:t>
      </w:r>
      <w:r w:rsidRPr="00577ECE">
        <w:rPr>
          <w:rFonts w:ascii="Times New Roman" w:hAnsi="Times New Roman" w:cs="Times New Roman"/>
          <w:sz w:val="24"/>
          <w:szCs w:val="24"/>
        </w:rPr>
        <w:tab/>
        <w:t>Bawng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Chanmari </w:t>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Durtla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5/-</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Chanmari </w:t>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Durtlang veng tawp</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Bawngkawn </w:t>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 xml:space="preserve"> Durtlang Leita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 xml:space="preserve">2. </w:t>
      </w:r>
      <w:r w:rsidRPr="00577ECE">
        <w:rPr>
          <w:rFonts w:ascii="Times New Roman" w:hAnsi="Times New Roman" w:cs="Times New Roman"/>
          <w:sz w:val="24"/>
          <w:szCs w:val="24"/>
        </w:rPr>
        <w:tab/>
        <w:t xml:space="preserve">Chanmari </w:t>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NEC peng/ Selesih</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7/-</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Chanmari </w:t>
      </w:r>
      <w:r w:rsidRPr="00577ECE">
        <w:rPr>
          <w:rFonts w:ascii="Times New Roman" w:hAnsi="Times New Roman" w:cs="Times New Roman"/>
          <w:sz w:val="24"/>
          <w:szCs w:val="24"/>
        </w:rPr>
        <w:tab/>
        <w:t>-</w:t>
      </w:r>
      <w:r w:rsidRPr="00577ECE">
        <w:rPr>
          <w:rFonts w:ascii="Times New Roman" w:hAnsi="Times New Roman" w:cs="Times New Roman"/>
          <w:sz w:val="24"/>
          <w:szCs w:val="24"/>
        </w:rPr>
        <w:tab/>
        <w:t>Sihphir/Forest Check Gate/Todelha point/</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irum peng/R.Cjalvunga peng/</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oop. kawt/Ch.Zalal Point/</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R.Manliana Point/Kawn v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2/-</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Health Office/Dinthar p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Vengthar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Vaivakawn/zohnuai/Chhangurkawn</w:t>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Complex peng/luangmual vengthar</w:t>
      </w:r>
      <w:r w:rsidRPr="00577ECE">
        <w:rPr>
          <w:rFonts w:ascii="Times New Roman" w:hAnsi="Times New Roman" w:cs="Times New Roman"/>
          <w:sz w:val="24"/>
          <w:szCs w:val="24"/>
        </w:rPr>
        <w:tab/>
      </w:r>
      <w:r w:rsidRPr="00577ECE">
        <w:rPr>
          <w:rFonts w:ascii="Times New Roman" w:hAnsi="Times New Roman" w:cs="Times New Roman"/>
          <w:sz w:val="24"/>
          <w:szCs w:val="24"/>
        </w:rPr>
        <w:tab/>
        <w:t>4/-</w:t>
      </w:r>
      <w:r w:rsidRPr="00577ECE">
        <w:rPr>
          <w:rFonts w:ascii="Times New Roman" w:hAnsi="Times New Roman" w:cs="Times New Roman"/>
          <w:sz w:val="24"/>
          <w:szCs w:val="24"/>
        </w:rPr>
        <w:tab/>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project Division/Ch.Chhunga High School</w:t>
      </w:r>
      <w:r w:rsidRPr="00577ECE">
        <w:rPr>
          <w:rFonts w:ascii="Times New Roman" w:hAnsi="Times New Roman" w:cs="Times New Roman"/>
          <w:sz w:val="24"/>
          <w:szCs w:val="24"/>
        </w:rPr>
        <w:tab/>
        <w:t>5/-</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Chawlhhmun kawn/Kidro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Tuivamit/ Ramri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Complex</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5/-</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Govt.Complex -</w:t>
      </w:r>
      <w:r w:rsidRPr="00577ECE">
        <w:rPr>
          <w:rFonts w:ascii="Times New Roman" w:hAnsi="Times New Roman" w:cs="Times New Roman"/>
          <w:sz w:val="24"/>
          <w:szCs w:val="24"/>
        </w:rPr>
        <w:tab/>
        <w:t>Complex p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Govt.Complex -</w:t>
      </w:r>
      <w:r w:rsidRPr="00577ECE">
        <w:rPr>
          <w:rFonts w:ascii="Times New Roman" w:hAnsi="Times New Roman" w:cs="Times New Roman"/>
          <w:sz w:val="24"/>
          <w:szCs w:val="24"/>
        </w:rPr>
        <w:tab/>
        <w:t>Chhangurkawn/Zohnuai/Vaivakawn</w:t>
      </w:r>
      <w:r w:rsidRPr="00577ECE">
        <w:rPr>
          <w:rFonts w:ascii="Times New Roman" w:hAnsi="Times New Roman" w:cs="Times New Roman"/>
          <w:sz w:val="24"/>
          <w:szCs w:val="24"/>
        </w:rPr>
        <w:tab/>
      </w:r>
      <w:r w:rsidRPr="00577ECE">
        <w:rPr>
          <w:rFonts w:ascii="Times New Roman" w:hAnsi="Times New Roman" w:cs="Times New Roman"/>
          <w:sz w:val="24"/>
          <w:szCs w:val="24"/>
        </w:rPr>
        <w:tab/>
        <w:t>2/-</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Govt.Complex -</w:t>
      </w:r>
      <w:r w:rsidRPr="00577ECE">
        <w:rPr>
          <w:rFonts w:ascii="Times New Roman" w:hAnsi="Times New Roman" w:cs="Times New Roman"/>
          <w:sz w:val="24"/>
          <w:szCs w:val="24"/>
        </w:rPr>
        <w:tab/>
        <w:t>Vength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Govt.Complex -</w:t>
      </w:r>
      <w:r w:rsidRPr="00577ECE">
        <w:rPr>
          <w:rFonts w:ascii="Times New Roman" w:hAnsi="Times New Roman" w:cs="Times New Roman"/>
          <w:sz w:val="24"/>
          <w:szCs w:val="24"/>
        </w:rPr>
        <w:tab/>
        <w:t>Health Office/Dinthar v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Chawnpui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emple</w:t>
      </w:r>
      <w:r w:rsidRPr="00577ECE">
        <w:rPr>
          <w:rFonts w:ascii="Times New Roman" w:hAnsi="Times New Roman" w:cs="Times New Roman"/>
          <w:sz w:val="24"/>
          <w:szCs w:val="24"/>
        </w:rPr>
        <w:tab/>
        <w:t>-</w:t>
      </w:r>
      <w:r w:rsidRPr="00577ECE">
        <w:rPr>
          <w:rFonts w:ascii="Times New Roman" w:hAnsi="Times New Roman" w:cs="Times New Roman"/>
          <w:sz w:val="24"/>
          <w:szCs w:val="24"/>
        </w:rPr>
        <w:tab/>
        <w:t>Vaiva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3/-</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Kulikawn</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Saikhamakawn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w:t>
      </w:r>
      <w:r w:rsidRPr="00577ECE">
        <w:rPr>
          <w:rFonts w:ascii="Times New Roman" w:hAnsi="Times New Roman" w:cs="Times New Roman"/>
          <w:sz w:val="24"/>
          <w:szCs w:val="24"/>
        </w:rPr>
        <w:tab/>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ulikawn</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Melthum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ulikawn</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S.Hlimen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Hlimen</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Melthum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Hlimen</w:t>
      </w:r>
      <w:r w:rsidRPr="00577ECE">
        <w:rPr>
          <w:rFonts w:ascii="Times New Roman" w:hAnsi="Times New Roman" w:cs="Times New Roman"/>
          <w:sz w:val="24"/>
          <w:szCs w:val="24"/>
        </w:rPr>
        <w:tab/>
        <w:t>-</w:t>
      </w:r>
      <w:r w:rsidRPr="00577ECE">
        <w:rPr>
          <w:rFonts w:ascii="Times New Roman" w:hAnsi="Times New Roman" w:cs="Times New Roman"/>
          <w:sz w:val="24"/>
          <w:szCs w:val="24"/>
        </w:rPr>
        <w:tab/>
        <w:t>Saikhama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8.</w:t>
      </w:r>
      <w:r w:rsidRPr="00577ECE">
        <w:rPr>
          <w:rFonts w:ascii="Times New Roman" w:hAnsi="Times New Roman" w:cs="Times New Roman"/>
          <w:sz w:val="24"/>
          <w:szCs w:val="24"/>
        </w:rPr>
        <w:tab/>
        <w:t>Treasure Square</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Republic Veng </w:t>
      </w:r>
      <w:r w:rsidRPr="00577ECE">
        <w:rPr>
          <w:rFonts w:ascii="Times New Roman" w:hAnsi="Times New Roman" w:cs="Times New Roman"/>
          <w:sz w:val="24"/>
          <w:szCs w:val="24"/>
        </w:rPr>
        <w:tab/>
      </w:r>
      <w:r w:rsidRPr="00577ECE">
        <w:rPr>
          <w:rFonts w:ascii="Times New Roman" w:hAnsi="Times New Roman" w:cs="Times New Roman"/>
          <w:sz w:val="24"/>
          <w:szCs w:val="24"/>
        </w:rPr>
        <w:tab/>
        <w:t>2/-</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reasure Square</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ollege v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epublic veng/College veng</w:t>
      </w:r>
      <w:r w:rsidRPr="00577ECE">
        <w:rPr>
          <w:rFonts w:ascii="Times New Roman" w:hAnsi="Times New Roman" w:cs="Times New Roman"/>
          <w:sz w:val="24"/>
          <w:szCs w:val="24"/>
        </w:rPr>
        <w:tab/>
        <w:t>-</w:t>
      </w:r>
      <w:r w:rsidRPr="00577ECE">
        <w:rPr>
          <w:rFonts w:ascii="Times New Roman" w:hAnsi="Times New Roman" w:cs="Times New Roman"/>
          <w:sz w:val="24"/>
          <w:szCs w:val="24"/>
        </w:rPr>
        <w:tab/>
        <w:t>Sikulpuikawn/Khatla</w:t>
      </w:r>
      <w:r w:rsidRPr="00577ECE">
        <w:rPr>
          <w:rFonts w:ascii="Times New Roman" w:hAnsi="Times New Roman" w:cs="Times New Roman"/>
          <w:sz w:val="24"/>
          <w:szCs w:val="24"/>
        </w:rPr>
        <w:tab/>
      </w:r>
      <w:r w:rsidRPr="00577ECE">
        <w:rPr>
          <w:rFonts w:ascii="Times New Roman" w:hAnsi="Times New Roman" w:cs="Times New Roman"/>
          <w:sz w:val="24"/>
          <w:szCs w:val="24"/>
        </w:rPr>
        <w:tab/>
        <w:t>4/-</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epublic veng</w:t>
      </w:r>
      <w:r w:rsidRPr="00577ECE">
        <w:rPr>
          <w:rFonts w:ascii="Times New Roman" w:hAnsi="Times New Roman" w:cs="Times New Roman"/>
          <w:sz w:val="24"/>
          <w:szCs w:val="24"/>
        </w:rPr>
        <w:tab/>
        <w:t>/College veng</w:t>
      </w:r>
      <w:r w:rsidRPr="00577ECE">
        <w:rPr>
          <w:rFonts w:ascii="Times New Roman" w:hAnsi="Times New Roman" w:cs="Times New Roman"/>
          <w:sz w:val="24"/>
          <w:szCs w:val="24"/>
        </w:rPr>
        <w:tab/>
        <w:t>-</w:t>
      </w:r>
      <w:r w:rsidRPr="00577ECE">
        <w:rPr>
          <w:rFonts w:ascii="Times New Roman" w:hAnsi="Times New Roman" w:cs="Times New Roman"/>
          <w:sz w:val="24"/>
          <w:szCs w:val="24"/>
        </w:rPr>
        <w:tab/>
        <w:t>Tennis Court/Zodin Square</w:t>
      </w:r>
      <w:r w:rsidRPr="00577ECE">
        <w:rPr>
          <w:rFonts w:ascii="Times New Roman" w:hAnsi="Times New Roman" w:cs="Times New Roman"/>
          <w:sz w:val="24"/>
          <w:szCs w:val="24"/>
        </w:rPr>
        <w:tab/>
        <w:t>5/-</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ollege veng</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Pu Kima Poin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9.</w:t>
      </w:r>
      <w:r w:rsidRPr="00577ECE">
        <w:rPr>
          <w:rFonts w:ascii="Times New Roman" w:hAnsi="Times New Roman" w:cs="Times New Roman"/>
          <w:sz w:val="24"/>
          <w:szCs w:val="24"/>
        </w:rPr>
        <w:tab/>
        <w:t>Treasure Square</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Bethlehem vengthlang </w:t>
      </w:r>
      <w:r w:rsidRPr="00577ECE">
        <w:rPr>
          <w:rFonts w:ascii="Times New Roman" w:hAnsi="Times New Roman" w:cs="Times New Roman"/>
          <w:sz w:val="24"/>
          <w:szCs w:val="24"/>
        </w:rPr>
        <w:tab/>
        <w:t>4/-</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reasure Square</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I.T.I.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I.T.I./ Bethlehem vengthlang </w:t>
      </w:r>
      <w:r w:rsidRPr="00577ECE">
        <w:rPr>
          <w:rFonts w:ascii="Times New Roman" w:hAnsi="Times New Roman" w:cs="Times New Roman"/>
          <w:sz w:val="24"/>
          <w:szCs w:val="24"/>
        </w:rPr>
        <w:tab/>
        <w:t>-</w:t>
      </w:r>
      <w:r w:rsidRPr="00577ECE">
        <w:rPr>
          <w:rFonts w:ascii="Times New Roman" w:hAnsi="Times New Roman" w:cs="Times New Roman"/>
          <w:sz w:val="24"/>
          <w:szCs w:val="24"/>
        </w:rPr>
        <w:tab/>
        <w:t>Pu Kima Poin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I.T.I./ Bethlehem vengthlang </w:t>
      </w:r>
      <w:r w:rsidRPr="00577ECE">
        <w:rPr>
          <w:rFonts w:ascii="Times New Roman" w:hAnsi="Times New Roman" w:cs="Times New Roman"/>
          <w:sz w:val="24"/>
          <w:szCs w:val="24"/>
        </w:rPr>
        <w:tab/>
        <w:t>-</w:t>
      </w:r>
      <w:r w:rsidRPr="00577ECE">
        <w:rPr>
          <w:rFonts w:ascii="Times New Roman" w:hAnsi="Times New Roman" w:cs="Times New Roman"/>
          <w:sz w:val="24"/>
          <w:szCs w:val="24"/>
        </w:rPr>
        <w:tab/>
        <w:t>Sikulpuikawn/Khatla</w:t>
      </w:r>
      <w:r w:rsidRPr="00577ECE">
        <w:rPr>
          <w:rFonts w:ascii="Times New Roman" w:hAnsi="Times New Roman" w:cs="Times New Roman"/>
          <w:sz w:val="24"/>
          <w:szCs w:val="24"/>
        </w:rPr>
        <w:tab/>
      </w:r>
      <w:r w:rsidRPr="00577ECE">
        <w:rPr>
          <w:rFonts w:ascii="Times New Roman" w:hAnsi="Times New Roman" w:cs="Times New Roman"/>
          <w:sz w:val="24"/>
          <w:szCs w:val="24"/>
        </w:rPr>
        <w:tab/>
        <w:t>4/-</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I.T.I./ Bethlehem vengthlang </w:t>
      </w:r>
      <w:r w:rsidRPr="00577ECE">
        <w:rPr>
          <w:rFonts w:ascii="Times New Roman" w:hAnsi="Times New Roman" w:cs="Times New Roman"/>
          <w:sz w:val="24"/>
          <w:szCs w:val="24"/>
        </w:rPr>
        <w:tab/>
        <w:t>-</w:t>
      </w:r>
      <w:r w:rsidRPr="00577ECE">
        <w:rPr>
          <w:rFonts w:ascii="Times New Roman" w:hAnsi="Times New Roman" w:cs="Times New Roman"/>
          <w:sz w:val="24"/>
          <w:szCs w:val="24"/>
        </w:rPr>
        <w:tab/>
        <w:t>Tennis Court/Zodin Square</w:t>
      </w:r>
      <w:r w:rsidRPr="00577ECE">
        <w:rPr>
          <w:rFonts w:ascii="Times New Roman" w:hAnsi="Times New Roman" w:cs="Times New Roman"/>
          <w:sz w:val="24"/>
          <w:szCs w:val="24"/>
        </w:rPr>
        <w:tab/>
        <w:t>5/-</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 xml:space="preserve">10. </w:t>
      </w:r>
      <w:r w:rsidRPr="00577ECE">
        <w:rPr>
          <w:rFonts w:ascii="Times New Roman" w:hAnsi="Times New Roman" w:cs="Times New Roman"/>
          <w:sz w:val="24"/>
          <w:szCs w:val="24"/>
        </w:rPr>
        <w:tab/>
        <w:t>Khatl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Nursery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hatl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Bungkawn/Woodland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hatl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Maubawk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aubawk</w:t>
      </w:r>
      <w:r w:rsidRPr="00577ECE">
        <w:rPr>
          <w:rFonts w:ascii="Times New Roman" w:hAnsi="Times New Roman" w:cs="Times New Roman"/>
          <w:sz w:val="24"/>
          <w:szCs w:val="24"/>
        </w:rPr>
        <w:tab/>
        <w:t>-</w:t>
      </w:r>
      <w:r w:rsidRPr="00577ECE">
        <w:rPr>
          <w:rFonts w:ascii="Times New Roman" w:hAnsi="Times New Roman" w:cs="Times New Roman"/>
          <w:sz w:val="24"/>
          <w:szCs w:val="24"/>
        </w:rPr>
        <w:tab/>
        <w:t>Bungkawn/Woodland</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aubawk</w:t>
      </w:r>
      <w:r w:rsidRPr="00577ECE">
        <w:rPr>
          <w:rFonts w:ascii="Times New Roman" w:hAnsi="Times New Roman" w:cs="Times New Roman"/>
          <w:sz w:val="24"/>
          <w:szCs w:val="24"/>
        </w:rPr>
        <w:tab/>
        <w:t>-</w:t>
      </w:r>
      <w:r w:rsidRPr="00577ECE">
        <w:rPr>
          <w:rFonts w:ascii="Times New Roman" w:hAnsi="Times New Roman" w:cs="Times New Roman"/>
          <w:sz w:val="24"/>
          <w:szCs w:val="24"/>
        </w:rPr>
        <w:tab/>
        <w:t>Lalhuapzauva Poin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aubawk</w:t>
      </w:r>
      <w:r w:rsidRPr="00577ECE">
        <w:rPr>
          <w:rFonts w:ascii="Times New Roman" w:hAnsi="Times New Roman" w:cs="Times New Roman"/>
          <w:sz w:val="24"/>
          <w:szCs w:val="24"/>
        </w:rPr>
        <w:tab/>
        <w:t>-</w:t>
      </w:r>
      <w:r w:rsidRPr="00577ECE">
        <w:rPr>
          <w:rFonts w:ascii="Times New Roman" w:hAnsi="Times New Roman" w:cs="Times New Roman"/>
          <w:sz w:val="24"/>
          <w:szCs w:val="24"/>
        </w:rPr>
        <w:tab/>
        <w:t>Khatla Baz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ab/>
        <w:t>11.</w:t>
      </w:r>
      <w:r w:rsidRPr="00577ECE">
        <w:rPr>
          <w:rFonts w:ascii="Times New Roman" w:hAnsi="Times New Roman" w:cs="Times New Roman"/>
          <w:sz w:val="24"/>
          <w:szCs w:val="24"/>
        </w:rPr>
        <w:tab/>
        <w:t>Bawngkawn</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Bawngkawn-1/Thuamluaia Point/Red Rose </w:t>
      </w:r>
      <w:r w:rsidRPr="00577ECE">
        <w:rPr>
          <w:rFonts w:ascii="Times New Roman" w:hAnsi="Times New Roman" w:cs="Times New Roman"/>
          <w:sz w:val="24"/>
          <w:szCs w:val="24"/>
        </w:rPr>
        <w:tab/>
        <w:t>1/-</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wngkawn</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Thuampui Puspak Gate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wngkawn</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Supply peng/Zemabawk kawn </w:t>
      </w:r>
      <w:r w:rsidRPr="00577ECE">
        <w:rPr>
          <w:rFonts w:ascii="Times New Roman" w:hAnsi="Times New Roman" w:cs="Times New Roman"/>
          <w:sz w:val="24"/>
          <w:szCs w:val="24"/>
        </w:rPr>
        <w:tab/>
      </w:r>
      <w:r w:rsidRPr="00577ECE">
        <w:rPr>
          <w:rFonts w:ascii="Times New Roman" w:hAnsi="Times New Roman" w:cs="Times New Roman"/>
          <w:sz w:val="24"/>
          <w:szCs w:val="24"/>
        </w:rPr>
        <w:tab/>
        <w:t>3/-</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wngkawn</w:t>
      </w:r>
      <w:r w:rsidRPr="00577ECE">
        <w:rPr>
          <w:rFonts w:ascii="Times New Roman" w:hAnsi="Times New Roman" w:cs="Times New Roman"/>
          <w:sz w:val="24"/>
          <w:szCs w:val="24"/>
        </w:rPr>
        <w:tab/>
        <w:t>-</w:t>
      </w:r>
      <w:r w:rsidRPr="00577ECE">
        <w:rPr>
          <w:rFonts w:ascii="Times New Roman" w:hAnsi="Times New Roman" w:cs="Times New Roman"/>
          <w:sz w:val="24"/>
          <w:szCs w:val="24"/>
        </w:rPr>
        <w:tab/>
        <w:t xml:space="preserve">Forest Check Gate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w:t>
      </w:r>
      <w:r w:rsidRPr="00577ECE">
        <w:rPr>
          <w:rFonts w:ascii="Times New Roman" w:hAnsi="Times New Roman" w:cs="Times New Roman"/>
          <w:sz w:val="24"/>
          <w:szCs w:val="24"/>
        </w:rPr>
        <w:tab/>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ABOLITION OF ALL MIZORAM TAXI PERMIT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meeting examined the proposal of Zoram Taxi Owners Association for abolition of All Mizoram Taxi Permit system and rejected the proposal as All Mizoram Permit System is not compulsory.</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OTHERS :</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A request made by the Aizawl town Bus Owners Association for issue of order in connection with collection of bus fare from police personnel, forest Guard, Excise, etc, with uniforms was examined and decided that the subject matter was not under the purview of State Transport Authority as the Association should take up the case with concern Govt. Department.</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Another request of Aizawl Town Bus Owners Association for revision of Town Bus requisition rate was also examined and it was felt that the existing rate was fixed in 1997 only and it is too early for revision. The meeting further decided that there should be a principle for revision of this type of fare. No revision should be made before completion of 5 years from the last fixation. In case of necessity arising out of price escalation, etc, revision can be considered before completion of five years. Meanwhile, the department is entrusted to conduct market survey and came-up with concrete proposal in the next meeting.</w:t>
      </w:r>
    </w:p>
    <w:p w:rsidR="006F5EBB" w:rsidRPr="00577ECE" w:rsidRDefault="006F5EBB" w:rsidP="006F5EBB">
      <w:pPr>
        <w:spacing w:after="0"/>
        <w:ind w:left="709"/>
        <w:jc w:val="both"/>
        <w:rPr>
          <w:rFonts w:ascii="Times New Roman" w:hAnsi="Times New Roman" w:cs="Times New Roman"/>
          <w:sz w:val="24"/>
          <w:szCs w:val="24"/>
        </w:rPr>
      </w:pPr>
    </w:p>
    <w:p w:rsidR="006F5EBB" w:rsidRPr="00577ECE" w:rsidRDefault="006F5EBB" w:rsidP="006F5EBB">
      <w:pPr>
        <w:spacing w:after="0"/>
        <w:ind w:left="709"/>
        <w:jc w:val="both"/>
        <w:rPr>
          <w:rFonts w:ascii="Times New Roman" w:hAnsi="Times New Roman" w:cs="Times New Roman"/>
          <w:sz w:val="24"/>
          <w:szCs w:val="24"/>
        </w:rPr>
      </w:pPr>
    </w:p>
    <w:p w:rsidR="006F5EBB" w:rsidRPr="00577ECE" w:rsidRDefault="006F5EBB" w:rsidP="006F5EBB">
      <w:pPr>
        <w:spacing w:after="0"/>
        <w:ind w:left="709"/>
        <w:jc w:val="both"/>
        <w:rPr>
          <w:rFonts w:ascii="Times New Roman" w:hAnsi="Times New Roman" w:cs="Times New Roman"/>
          <w:sz w:val="24"/>
          <w:szCs w:val="24"/>
        </w:rPr>
      </w:pP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RATIFICATION :</w:t>
      </w: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meeting  approved and ratified provisional permits issued by the department as follows :</w:t>
      </w: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1)</w:t>
      </w:r>
      <w:r w:rsidRPr="00577ECE">
        <w:rPr>
          <w:rFonts w:ascii="Times New Roman" w:hAnsi="Times New Roman" w:cs="Times New Roman"/>
          <w:sz w:val="24"/>
          <w:szCs w:val="24"/>
        </w:rPr>
        <w:tab/>
        <w:t xml:space="preserve">Local taxi permits </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110 nos.</w:t>
      </w: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w:t>
      </w:r>
      <w:r w:rsidRPr="00577ECE">
        <w:rPr>
          <w:rFonts w:ascii="Times New Roman" w:hAnsi="Times New Roman" w:cs="Times New Roman"/>
          <w:sz w:val="24"/>
          <w:szCs w:val="24"/>
        </w:rPr>
        <w:tab/>
        <w:t>Town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6 nos.</w:t>
      </w: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3)</w:t>
      </w:r>
      <w:r w:rsidRPr="00577ECE">
        <w:rPr>
          <w:rFonts w:ascii="Times New Roman" w:hAnsi="Times New Roman" w:cs="Times New Roman"/>
          <w:sz w:val="24"/>
          <w:szCs w:val="24"/>
        </w:rPr>
        <w:tab/>
        <w:t>Bazar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13 nos.</w:t>
      </w: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4)</w:t>
      </w:r>
      <w:r w:rsidRPr="00577ECE">
        <w:rPr>
          <w:rFonts w:ascii="Times New Roman" w:hAnsi="Times New Roman" w:cs="Times New Roman"/>
          <w:sz w:val="24"/>
          <w:szCs w:val="24"/>
        </w:rPr>
        <w:tab/>
        <w:t>Night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20 nos.</w:t>
      </w: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5)</w:t>
      </w:r>
      <w:r w:rsidRPr="00577ECE">
        <w:rPr>
          <w:rFonts w:ascii="Times New Roman" w:hAnsi="Times New Roman" w:cs="Times New Roman"/>
          <w:sz w:val="24"/>
          <w:szCs w:val="24"/>
        </w:rPr>
        <w:tab/>
        <w:t>Auto Rickshaw permits</w:t>
      </w:r>
      <w:r w:rsidRPr="00577ECE">
        <w:rPr>
          <w:rFonts w:ascii="Times New Roman" w:hAnsi="Times New Roman" w:cs="Times New Roman"/>
          <w:sz w:val="24"/>
          <w:szCs w:val="24"/>
        </w:rPr>
        <w:tab/>
        <w:t>-</w:t>
      </w:r>
      <w:r w:rsidRPr="00577ECE">
        <w:rPr>
          <w:rFonts w:ascii="Times New Roman" w:hAnsi="Times New Roman" w:cs="Times New Roman"/>
          <w:sz w:val="24"/>
          <w:szCs w:val="24"/>
        </w:rPr>
        <w:tab/>
        <w:t>20 nos.</w:t>
      </w: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6)</w:t>
      </w:r>
      <w:r w:rsidRPr="00577ECE">
        <w:rPr>
          <w:rFonts w:ascii="Times New Roman" w:hAnsi="Times New Roman" w:cs="Times New Roman"/>
          <w:sz w:val="24"/>
          <w:szCs w:val="24"/>
        </w:rPr>
        <w:tab/>
        <w:t>Maxi Cab permit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39 nos.</w:t>
      </w:r>
    </w:p>
    <w:p w:rsidR="006F5EBB" w:rsidRPr="00577ECE" w:rsidRDefault="006F5EBB" w:rsidP="006F5EBB">
      <w:pPr>
        <w:spacing w:after="0"/>
        <w:ind w:left="709"/>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6F5EBB" w:rsidRPr="00577ECE" w:rsidRDefault="006F5EBB" w:rsidP="006F5EBB">
      <w:pP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t was further decided that fresh permits should be granted by State Transport Authority meeting only and issue of provisional permits should be avoided as far as practicable as there is no provision for doing so in the MV Act &amp; Rules.</w:t>
      </w:r>
    </w:p>
    <w:p w:rsidR="006F5EBB" w:rsidRPr="00577ECE" w:rsidRDefault="006F5EBB" w:rsidP="006F5EBB">
      <w:pPr>
        <w:spacing w:after="0"/>
        <w:ind w:left="709"/>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INDIVIDUAL CASES :</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lastRenderedPageBreak/>
        <w:tab/>
        <w:t>1.</w:t>
      </w:r>
      <w:r w:rsidRPr="00577ECE">
        <w:rPr>
          <w:rFonts w:ascii="Times New Roman" w:hAnsi="Times New Roman" w:cs="Times New Roman"/>
          <w:sz w:val="24"/>
          <w:szCs w:val="24"/>
        </w:rPr>
        <w:tab/>
        <w:t xml:space="preserve">A request made by  Pu Hmingdailova, owner of Bilkhawthlir – Aizawl Bazar </w:t>
      </w:r>
      <w:r w:rsidRPr="00577ECE">
        <w:rPr>
          <w:rFonts w:ascii="Times New Roman" w:hAnsi="Times New Roman" w:cs="Times New Roman"/>
          <w:sz w:val="24"/>
          <w:szCs w:val="24"/>
        </w:rPr>
        <w:tab/>
      </w:r>
      <w:r w:rsidRPr="00577ECE">
        <w:rPr>
          <w:rFonts w:ascii="Times New Roman" w:hAnsi="Times New Roman" w:cs="Times New Roman"/>
          <w:sz w:val="24"/>
          <w:szCs w:val="24"/>
        </w:rPr>
        <w:tab/>
        <w:t>Bus for permanent route transfer to Zokhawthar was rejected.</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 xml:space="preserve">A request made by Pi Biakhluni, owner of  Kolasib  Bazar bus  MZ-01/5681 </w:t>
      </w:r>
      <w:r w:rsidRPr="00577ECE">
        <w:rPr>
          <w:rFonts w:ascii="Times New Roman" w:hAnsi="Times New Roman" w:cs="Times New Roman"/>
          <w:sz w:val="24"/>
          <w:szCs w:val="24"/>
        </w:rPr>
        <w:tab/>
      </w:r>
      <w:r w:rsidRPr="00577ECE">
        <w:rPr>
          <w:rFonts w:ascii="Times New Roman" w:hAnsi="Times New Roman" w:cs="Times New Roman"/>
          <w:sz w:val="24"/>
          <w:szCs w:val="24"/>
        </w:rPr>
        <w:tab/>
        <w:t>for conversion into Aizawl Town bus was rejected.</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 xml:space="preserve">Pu Rozika, owner of  Khawhai Bazar Bus  MZ-01/A-2593 </w:t>
      </w:r>
      <w:r w:rsidRPr="00577ECE">
        <w:rPr>
          <w:rFonts w:ascii="Times New Roman" w:hAnsi="Times New Roman" w:cs="Times New Roman"/>
        </w:rPr>
        <w:t xml:space="preserve">was allowed </w:t>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t>permanent route transfer</w:t>
      </w:r>
      <w:r w:rsidRPr="00577ECE">
        <w:rPr>
          <w:rFonts w:ascii="Times New Roman" w:hAnsi="Times New Roman" w:cs="Times New Roman"/>
          <w:sz w:val="24"/>
          <w:szCs w:val="24"/>
        </w:rPr>
        <w:t xml:space="preserve"> to Ruantlang to Aizawl route.</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 xml:space="preserve">Pu J.Lalchhawna, owner of Camphai night bus MZ-01/A-4990 and Lunglei </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night bus MZ01/A-4808 was allowed permanent route transfer of his two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buses to Aizawl – Zokhawthar route.</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 xml:space="preserve">Pi lalbiaki, owner of Champhai night bus MZ01/7165 was allowed permanent </w:t>
      </w:r>
      <w:r w:rsidRPr="00577ECE">
        <w:rPr>
          <w:rFonts w:ascii="Times New Roman" w:hAnsi="Times New Roman" w:cs="Times New Roman"/>
          <w:sz w:val="24"/>
          <w:szCs w:val="24"/>
        </w:rPr>
        <w:tab/>
      </w:r>
      <w:r w:rsidRPr="00577ECE">
        <w:rPr>
          <w:rFonts w:ascii="Times New Roman" w:hAnsi="Times New Roman" w:cs="Times New Roman"/>
          <w:sz w:val="24"/>
          <w:szCs w:val="24"/>
        </w:rPr>
        <w:tab/>
        <w:t>route transfer on Aizawl – Saiha route.</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 xml:space="preserve">Pu Vanropuia, owner of Hnahthial town bus MZ02/2239 was allowed </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onversion of his bus as bazaar bus to Hnahthial – Aizawl route.</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A request made by F.Rokima, owner of Bukpui – Aizawl bazaar bus for permanent transfer of route to N.Chaltlang – Aizawl was considered. The meeting decided that the Department should find out ways and means for bus service up to Bukpui by calling the bus owner and public leaders.</w:t>
      </w:r>
      <w:r w:rsidRPr="00577ECE">
        <w:rPr>
          <w:rFonts w:ascii="Times New Roman" w:hAnsi="Times New Roman" w:cs="Times New Roman"/>
          <w:sz w:val="24"/>
          <w:szCs w:val="24"/>
        </w:rPr>
        <w:tab/>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Pi Zaitei, owner of Bairabi bazar bus  No. MZ-01/7554 was allowed permanent route transfer to Sialsuk – Aizawl.</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Lalhleia Sailo, owner of Kolasib town bus was allowed permanent route transfer to Kolasib – Bilkhawthlir.</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Pi Thankimki, holder of Kolasib – Vairengte bazaar bus permit was allowed conversion into Tourist bus permit.</w:t>
      </w:r>
    </w:p>
    <w:p w:rsidR="006F5EBB" w:rsidRPr="00577ECE" w:rsidRDefault="006F5EBB" w:rsidP="006F5EBB">
      <w:pPr>
        <w:ind w:left="709"/>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t>A request made by Pi Vulluaii, owner of Ruantlang/Zotlang – Aizawl bazaar bus MZ-01/A-7121 for permanent route transfer on Champhai – Aizawl was allowed and Pi lalhnawli, owner of Kawnpui bazar bus MZ01/7627 was also allowed permanent route transfer on Thenzawl – Aizawl.</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GRANT OF PERMITS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following permits were granted by the meeting :</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a)</w:t>
      </w:r>
      <w:r w:rsidRPr="00577ECE">
        <w:rPr>
          <w:rFonts w:ascii="Times New Roman" w:hAnsi="Times New Roman" w:cs="Times New Roman"/>
          <w:sz w:val="24"/>
          <w:szCs w:val="24"/>
        </w:rPr>
        <w:tab/>
        <w:t>Town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B’</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t>Bazar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C’</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c)</w:t>
      </w:r>
      <w:r w:rsidRPr="00577ECE">
        <w:rPr>
          <w:rFonts w:ascii="Times New Roman" w:hAnsi="Times New Roman" w:cs="Times New Roman"/>
          <w:sz w:val="24"/>
          <w:szCs w:val="24"/>
        </w:rPr>
        <w:tab/>
        <w:t>Maxi Cab permits</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D’</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d)</w:t>
      </w:r>
      <w:r w:rsidRPr="00577ECE">
        <w:rPr>
          <w:rFonts w:ascii="Times New Roman" w:hAnsi="Times New Roman" w:cs="Times New Roman"/>
          <w:sz w:val="24"/>
          <w:szCs w:val="24"/>
        </w:rPr>
        <w:tab/>
        <w:t>Local Taxi permits</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E’</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e)</w:t>
      </w:r>
      <w:r w:rsidRPr="00577ECE">
        <w:rPr>
          <w:rFonts w:ascii="Times New Roman" w:hAnsi="Times New Roman" w:cs="Times New Roman"/>
          <w:sz w:val="24"/>
          <w:szCs w:val="24"/>
        </w:rPr>
        <w:tab/>
        <w:t xml:space="preserve">Auto Rickshaw permits </w:t>
      </w:r>
      <w:r w:rsidRPr="00577ECE">
        <w:rPr>
          <w:rFonts w:ascii="Times New Roman" w:hAnsi="Times New Roman" w:cs="Times New Roman"/>
          <w:sz w:val="24"/>
          <w:szCs w:val="24"/>
        </w:rPr>
        <w:tab/>
        <w:t>Annexure ‘F’</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w:t>
      </w:r>
    </w:p>
    <w:p w:rsidR="006F5EBB" w:rsidRPr="00577ECE" w:rsidRDefault="006F5EBB" w:rsidP="006F5EBB">
      <w:pPr>
        <w:spacing w:after="0"/>
        <w:jc w:val="center"/>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K.Lalchungnunga IPS</w:t>
      </w:r>
    </w:p>
    <w:p w:rsidR="006F5EBB" w:rsidRPr="00577ECE" w:rsidRDefault="006F5EBB" w:rsidP="006F5EB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6F5EBB" w:rsidRPr="00577ECE" w:rsidRDefault="006F5EBB" w:rsidP="006F5EB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6F5EBB" w:rsidRPr="00577ECE" w:rsidRDefault="006F5EBB" w:rsidP="006F5EB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Memo No.F.20016/1/99-DTE(STA) Vol-II </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Dated Aizawl, the 1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Nov. 99</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Copy to : </w:t>
      </w:r>
      <w:r w:rsidRPr="00577ECE">
        <w:rPr>
          <w:rFonts w:ascii="Times New Roman" w:hAnsi="Times New Roman" w:cs="Times New Roman"/>
          <w:sz w:val="24"/>
          <w:szCs w:val="24"/>
        </w:rPr>
        <w:tab/>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All members of the State Transport Authority, Mizoram, Aizawl.</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S. to minister of State, i/c Transport, Mizzoram.</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 xml:space="preserve">P.S. to Commissioner of Transport (Chairman, State Transport Authority), </w:t>
      </w:r>
      <w:r w:rsidRPr="00577ECE">
        <w:rPr>
          <w:rFonts w:ascii="Times New Roman" w:hAnsi="Times New Roman" w:cs="Times New Roman"/>
          <w:sz w:val="24"/>
          <w:szCs w:val="24"/>
        </w:rPr>
        <w:tab/>
      </w:r>
      <w:r w:rsidRPr="00577ECE">
        <w:rPr>
          <w:rFonts w:ascii="Times New Roman" w:hAnsi="Times New Roman" w:cs="Times New Roman"/>
          <w:sz w:val="24"/>
          <w:szCs w:val="24"/>
        </w:rPr>
        <w:tab/>
        <w:t>Mizoram</w:t>
      </w:r>
    </w:p>
    <w:p w:rsidR="006F5EBB" w:rsidRPr="00577ECE" w:rsidRDefault="006F5EBB" w:rsidP="006F5EBB">
      <w:pPr>
        <w:spacing w:after="0"/>
        <w:jc w:val="both"/>
        <w:rPr>
          <w:rFonts w:ascii="Times New Roman" w:hAnsi="Times New Roman" w:cs="Times New Roman"/>
          <w:sz w:val="24"/>
          <w:szCs w:val="24"/>
        </w:rPr>
      </w:pPr>
      <w:r w:rsidRPr="00577ECE">
        <w:rPr>
          <w:rFonts w:ascii="Times New Roman" w:hAnsi="Times New Roman" w:cs="Times New Roman"/>
          <w:sz w:val="24"/>
          <w:szCs w:val="24"/>
        </w:rPr>
        <w:tab/>
        <w:t xml:space="preserve">4. </w:t>
      </w:r>
      <w:r w:rsidRPr="00577ECE">
        <w:rPr>
          <w:rFonts w:ascii="Times New Roman" w:hAnsi="Times New Roman" w:cs="Times New Roman"/>
          <w:sz w:val="24"/>
          <w:szCs w:val="24"/>
        </w:rPr>
        <w:tab/>
        <w:t>Guard file.</w:t>
      </w: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both"/>
        <w:rPr>
          <w:rFonts w:ascii="Times New Roman" w:hAnsi="Times New Roman" w:cs="Times New Roman"/>
          <w:sz w:val="24"/>
          <w:szCs w:val="24"/>
        </w:rPr>
      </w:pPr>
    </w:p>
    <w:p w:rsidR="006F5EBB" w:rsidRPr="00577ECE" w:rsidRDefault="006F5EBB" w:rsidP="006F5EB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00C74D87" w:rsidRPr="00577ECE">
        <w:rPr>
          <w:rFonts w:ascii="Times New Roman" w:hAnsi="Times New Roman" w:cs="Times New Roman"/>
          <w:sz w:val="24"/>
          <w:szCs w:val="24"/>
        </w:rPr>
        <w:tab/>
      </w:r>
      <w:r w:rsidRPr="00577ECE">
        <w:rPr>
          <w:rFonts w:ascii="Times New Roman" w:hAnsi="Times New Roman" w:cs="Times New Roman"/>
          <w:sz w:val="24"/>
          <w:szCs w:val="24"/>
        </w:rPr>
        <w:t>Member Secretary</w:t>
      </w:r>
    </w:p>
    <w:p w:rsidR="006F5EBB" w:rsidRPr="00577ECE" w:rsidRDefault="006F5EBB" w:rsidP="006F5EB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00C74D87" w:rsidRPr="00577ECE">
        <w:rPr>
          <w:rFonts w:ascii="Times New Roman" w:hAnsi="Times New Roman" w:cs="Times New Roman"/>
          <w:sz w:val="24"/>
          <w:szCs w:val="24"/>
        </w:rPr>
        <w:tab/>
      </w:r>
      <w:r w:rsidRPr="00577ECE">
        <w:rPr>
          <w:rFonts w:ascii="Times New Roman" w:hAnsi="Times New Roman" w:cs="Times New Roman"/>
          <w:sz w:val="24"/>
          <w:szCs w:val="24"/>
        </w:rPr>
        <w:t>State Transport Authority</w:t>
      </w:r>
    </w:p>
    <w:p w:rsidR="006F5EBB" w:rsidRPr="00577ECE" w:rsidRDefault="006F5EBB" w:rsidP="006F5EB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00C74D87" w:rsidRPr="00577ECE">
        <w:rPr>
          <w:rFonts w:ascii="Times New Roman" w:hAnsi="Times New Roman" w:cs="Times New Roman"/>
          <w:sz w:val="24"/>
          <w:szCs w:val="24"/>
        </w:rPr>
        <w:tab/>
      </w:r>
      <w:r w:rsidRPr="00577ECE">
        <w:rPr>
          <w:rFonts w:ascii="Times New Roman" w:hAnsi="Times New Roman" w:cs="Times New Roman"/>
          <w:sz w:val="24"/>
          <w:szCs w:val="24"/>
        </w:rPr>
        <w:t>Mizoram : Aizawl.</w:t>
      </w: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9929A6" w:rsidRPr="00577ECE" w:rsidRDefault="009929A6" w:rsidP="006F5EBB">
      <w:pPr>
        <w:spacing w:after="0"/>
        <w:jc w:val="center"/>
        <w:rPr>
          <w:rFonts w:ascii="Times New Roman" w:hAnsi="Times New Roman" w:cs="Times New Roman"/>
          <w:sz w:val="24"/>
          <w:szCs w:val="24"/>
        </w:rPr>
      </w:pPr>
    </w:p>
    <w:p w:rsidR="00F86B6E" w:rsidRPr="00577ECE" w:rsidRDefault="00F86B6E" w:rsidP="00F86B6E">
      <w:pPr>
        <w:jc w:val="center"/>
        <w:rPr>
          <w:rFonts w:ascii="Times New Roman" w:hAnsi="Times New Roman" w:cs="Times New Roman"/>
          <w:sz w:val="24"/>
          <w:szCs w:val="24"/>
        </w:rPr>
      </w:pPr>
      <w:r w:rsidRPr="00577ECE">
        <w:rPr>
          <w:rFonts w:ascii="Times New Roman" w:hAnsi="Times New Roman" w:cs="Times New Roman"/>
          <w:sz w:val="24"/>
          <w:szCs w:val="24"/>
        </w:rPr>
        <w:t>MINUTES OF THE STATE TRANSPORT AUTHORITY MEETING HELD AT 2:00 PM ON 2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APRIL, 2000 IN THE OFFICE CHAMBER OF COMMISSIONER OF TRANSPORT (CHAIRMAN STA)</w:t>
      </w:r>
    </w:p>
    <w:p w:rsidR="00F86B6E" w:rsidRPr="00577ECE" w:rsidRDefault="00F86B6E" w:rsidP="00F86B6E">
      <w:pPr>
        <w:jc w:val="both"/>
        <w:rPr>
          <w:rFonts w:ascii="Times New Roman" w:hAnsi="Times New Roman" w:cs="Times New Roman"/>
          <w:sz w:val="24"/>
          <w:szCs w:val="24"/>
        </w:rPr>
      </w:pPr>
      <w:r w:rsidRPr="00577ECE">
        <w:rPr>
          <w:rFonts w:ascii="Times New Roman" w:hAnsi="Times New Roman" w:cs="Times New Roman"/>
          <w:sz w:val="24"/>
          <w:szCs w:val="24"/>
        </w:rPr>
        <w:t>The following members were present :-</w:t>
      </w: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B.V.Selvaraj</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Thangre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u K.S.Thu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R.Vanlalrua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u Majumdar (Supdt. Sectt. )</w:t>
      </w:r>
      <w:r w:rsidRPr="00577ECE">
        <w:rPr>
          <w:rFonts w:ascii="Times New Roman" w:hAnsi="Times New Roman" w:cs="Times New Roman"/>
          <w:sz w:val="24"/>
          <w:szCs w:val="24"/>
        </w:rPr>
        <w:tab/>
      </w:r>
      <w:r w:rsidRPr="00577ECE">
        <w:rPr>
          <w:rFonts w:ascii="Times New Roman" w:hAnsi="Times New Roman" w:cs="Times New Roman"/>
          <w:sz w:val="24"/>
          <w:szCs w:val="24"/>
        </w:rPr>
        <w:tab/>
        <w:t>Invitee</w:t>
      </w: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Pu Lalchungnu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CT)</w:t>
      </w:r>
      <w:r w:rsidRPr="00577ECE">
        <w:rPr>
          <w:rFonts w:ascii="Times New Roman" w:hAnsi="Times New Roman" w:cs="Times New Roman"/>
          <w:sz w:val="24"/>
          <w:szCs w:val="24"/>
        </w:rPr>
        <w:tab/>
        <w:t>Representing Member Secretary</w:t>
      </w:r>
    </w:p>
    <w:p w:rsidR="00F86B6E" w:rsidRPr="00577ECE" w:rsidRDefault="00F86B6E" w:rsidP="00F86B6E">
      <w:pPr>
        <w:spacing w:after="0"/>
        <w:jc w:val="both"/>
        <w:rPr>
          <w:rFonts w:ascii="Times New Roman" w:hAnsi="Times New Roman" w:cs="Times New Roman"/>
          <w:sz w:val="24"/>
          <w:szCs w:val="24"/>
        </w:rPr>
      </w:pP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fter welcoming the new members, the chairman reported that the Membver Secretary could not attend the meeting as he is on tour to Champhai accompanying Hon’ble Transport M9inister. Thereafter agenda items were taken up one by one and decisions were taken as follows :-</w:t>
      </w:r>
    </w:p>
    <w:p w:rsidR="00F86B6E" w:rsidRPr="00577ECE" w:rsidRDefault="00F86B6E" w:rsidP="00F86B6E">
      <w:pPr>
        <w:spacing w:after="0"/>
        <w:jc w:val="both"/>
        <w:rPr>
          <w:rFonts w:ascii="Times New Roman" w:hAnsi="Times New Roman" w:cs="Times New Roman"/>
          <w:sz w:val="24"/>
          <w:szCs w:val="24"/>
        </w:rPr>
      </w:pP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1.</w:t>
      </w:r>
      <w:r w:rsidRPr="00577ECE">
        <w:rPr>
          <w:rFonts w:ascii="Times New Roman" w:hAnsi="Times New Roman" w:cs="Times New Roman"/>
          <w:sz w:val="24"/>
          <w:szCs w:val="24"/>
        </w:rPr>
        <w:tab/>
        <w:t xml:space="preserve">HIGH COURT CASE </w:t>
      </w: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Writ petition (C) No.74/99 &amp; 77/99 in respect of Pu K.Lalhluna and Sri Gurendra Paul, owner of All India Tourist Omni Buses challenging the notification No. B.11013/38/80-TRP  dated 21.3.95 regarding fixation of composit fee on All India Tourist Omni Bus Stands dismissed by the Guwahati High Court, Aizawl Bench vide No. W.P.(C)74/99/2  dated 29.3.200 and W.P.(C)77/99/2 dated 29.3.2000.</w:t>
      </w:r>
    </w:p>
    <w:p w:rsidR="00F86B6E" w:rsidRPr="00577ECE" w:rsidRDefault="00F86B6E" w:rsidP="00F86B6E">
      <w:pPr>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 has decided that immediate action must be taken against these Tourist Bus Operators for realization of composite fee and arrears by the Secretary, State Transport Authority. Clear instruction should also  be given to the Secretary, State Transport Authority by the government at the earliest. Superintendent, Transport was requested to get a formal order issued to Director, Transport immediately.</w:t>
      </w:r>
    </w:p>
    <w:p w:rsidR="00F86B6E" w:rsidRPr="00577ECE" w:rsidRDefault="00F86B6E" w:rsidP="00F86B6E">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SPECIFICATION OF LOCAL TAXI COLOUR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State Transport Authority has issued notification vide No.F20016/66/94-DTE(STA) dt. 18/2/2000 regarding change of local taxi colour base on the notification issued by government vide No.D.26017/1/94-TRP dt. 11/2/2000. However, as desired by Minister of State for Transport, minor modification is to be made to the effect that the full length of the back body should also be painted with Golden Yellow as long as possible depending on the model of the vehicle keeping the size of the letter intact.</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w:t>
      </w:r>
      <w:r w:rsidRPr="00577ECE">
        <w:rPr>
          <w:rFonts w:ascii="Times New Roman" w:hAnsi="Times New Roman" w:cs="Times New Roman"/>
          <w:sz w:val="24"/>
          <w:szCs w:val="24"/>
        </w:rPr>
        <w:tab/>
        <w:t>Government has already been requested to issue modification order. The meeting has entrusted the Department to ensure that all taxi owners paint their respective taxis as prescribed by the Government within the stipulated time. Meanwhile, the commissioner of Transport advised the Superintendent, Transport to issue notification regarding minor change of the taxi colour within a day or two as classification.</w:t>
      </w:r>
    </w:p>
    <w:p w:rsidR="002B5847" w:rsidRPr="00577ECE" w:rsidRDefault="002B5847" w:rsidP="00F86B6E">
      <w:pPr>
        <w:tabs>
          <w:tab w:val="left" w:pos="720"/>
          <w:tab w:val="left" w:pos="1440"/>
          <w:tab w:val="left" w:pos="1965"/>
        </w:tabs>
        <w:spacing w:after="0"/>
        <w:jc w:val="both"/>
        <w:rPr>
          <w:rFonts w:ascii="Times New Roman" w:hAnsi="Times New Roman" w:cs="Times New Roman"/>
          <w:sz w:val="24"/>
          <w:szCs w:val="24"/>
        </w:rPr>
      </w:pPr>
    </w:p>
    <w:p w:rsidR="002B5847" w:rsidRPr="00577ECE" w:rsidRDefault="002B5847"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INTRODUCTION OF MST BUS SERVICE ON AIZAWL - TEIKHANG/</w:t>
      </w:r>
      <w:r w:rsidR="002B5847" w:rsidRPr="00577ECE">
        <w:rPr>
          <w:rFonts w:ascii="Times New Roman" w:hAnsi="Times New Roman" w:cs="Times New Roman"/>
          <w:sz w:val="24"/>
          <w:szCs w:val="24"/>
        </w:rPr>
        <w:t xml:space="preserve"> </w:t>
      </w:r>
      <w:r w:rsidRPr="00577ECE">
        <w:rPr>
          <w:rFonts w:ascii="Times New Roman" w:hAnsi="Times New Roman" w:cs="Times New Roman"/>
          <w:sz w:val="24"/>
          <w:szCs w:val="24"/>
        </w:rPr>
        <w:t xml:space="preserve">KAWLBEM </w:t>
      </w:r>
      <w:r w:rsidRPr="00577ECE">
        <w:rPr>
          <w:rFonts w:ascii="Times New Roman" w:hAnsi="Times New Roman" w:cs="Times New Roman"/>
          <w:sz w:val="24"/>
          <w:szCs w:val="24"/>
        </w:rPr>
        <w:tab/>
        <w:t>ROUTE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Authority has not agreed to the introduction of MST Bus service on Aizawl – Teikhang/Kawlbem route due to shortage of MST buses, but allowewd plying of private bus on this route.</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INTRODUCTION OF 3-WHEELER GOODS CARRIER PERMIT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meeting has asked Diredtorate to collect I nformation from the neighboring hill states  if they have introduced 3-wheeler goods carrier permit or not for consideration in the next meeting.</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INTRODUCTION OF AUTO RICKSHAW SERVICE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authority has agreed to introduce  Auto Rickshaw seervice to the following sub-towns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Kawrthah</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Zawlnuam</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Ratu</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Kelsih</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ab/>
        <w:t>5.</w:t>
      </w:r>
      <w:r w:rsidRPr="00577ECE">
        <w:rPr>
          <w:rFonts w:ascii="Times New Roman" w:hAnsi="Times New Roman" w:cs="Times New Roman"/>
          <w:sz w:val="24"/>
          <w:szCs w:val="24"/>
        </w:rPr>
        <w:tab/>
        <w:t>Bilkhawthlir</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Lungsen</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Champhai</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sz w:val="24"/>
          <w:szCs w:val="24"/>
        </w:rPr>
        <w:tab/>
        <w:t>The meeting, after long deliberation agreed to the request made by Kolasib Taxi Owners Association to stop plying of Auto Rickshaw up to Bairabi in view of the long distance and possibilities of accidents. Plying area of Kolasib Auto Rickshaw will be restricted to Thingdawl and Rengtekawn only.</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INDIVIDUAL CASES :</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A request made by Pu R.Zodinthara, owner of Khuangleng bazaar bus MZ-01/A7582 for permanent route transfer on Champhai was considered and it was deferred for detailed examination in the next Transport Authority meeting.</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A request made by Pu Muma, owner of Sateek bazaar  bus MZ-01/6897 for permanent route transfer to Aizawl – Phulpui was allowed as there is no other bus service at Phul</w:t>
      </w:r>
      <w:r w:rsidR="00F10022">
        <w:rPr>
          <w:rFonts w:ascii="Times New Roman" w:hAnsi="Times New Roman" w:cs="Times New Roman"/>
          <w:sz w:val="24"/>
          <w:szCs w:val="24"/>
        </w:rPr>
        <w:t>pui and also as it was agreed by</w:t>
      </w:r>
      <w:r w:rsidRPr="00577ECE">
        <w:rPr>
          <w:rFonts w:ascii="Times New Roman" w:hAnsi="Times New Roman" w:cs="Times New Roman"/>
          <w:sz w:val="24"/>
          <w:szCs w:val="24"/>
        </w:rPr>
        <w:t xml:space="preserve"> both the bus owner and public leaders.</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A request made by Pi Zairemthangi, owner of N.Vanlaiphai – Aizawl Bazar bus MZ-01/7847 for permanent route transfer on W.Phaileng was allowed as there is no bus service at W.Phaileng and there are still 3 buses plying on N.Vanlaiphai.</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A request made by Pi lalbiakhluni, owner of MZ-01/5681 for permanent route transfer from Kolasib to Khawruhlian/Khanpui  was deferred for detailed examination.</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A request made by Pu P.C.Darliana, owner of Lunglei town bus MZ-02/2526 for conversion into Lungsen – Lunglei bazaar bus was allowed as there is only one plying on Lungsen – Lunglei route.</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A request made by Pu.H.Lalrochhunga, owner of langtlai – Kawnpui bazar bus MZ-03/0665 for permanent route transfer on Lawngtlai – lunglei route was rejected. The bus owner should ply up to the last busable village on this route.</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A request made by Pu C.Hranghluna, owner of Langtlai – Bungtlang ‘S’ bazaar bus MZ-03/0585 for permanent route transfer on Lawngtlai – Saiha  route was rejected. The owner should ply up to the last busable village on this route.</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RATIFICATION :</w:t>
      </w:r>
    </w:p>
    <w:p w:rsidR="00F86B6E" w:rsidRPr="00577ECE" w:rsidRDefault="00F86B6E" w:rsidP="00F86B6E">
      <w:pPr>
        <w:tabs>
          <w:tab w:val="left" w:pos="720"/>
          <w:tab w:val="left" w:pos="1440"/>
          <w:tab w:val="left" w:pos="1965"/>
        </w:tabs>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Pu J.Romandinga, owner of Serchhip – Aizawl bazar bus MZ-01/0390 for conversion into Serchhip town bus was allowed by the Authority. Further, Pu Ropianga, owner of Champhai – Dungtlang bazaar bus MZ-01/A-1613 was also allowed permanent route extension up to Dungtlang/Vaphai.</w:t>
      </w:r>
      <w:r w:rsidRPr="00577ECE">
        <w:rPr>
          <w:rFonts w:ascii="Times New Roman" w:hAnsi="Times New Roman" w:cs="Times New Roman"/>
          <w:sz w:val="24"/>
          <w:szCs w:val="24"/>
        </w:rPr>
        <w:tab/>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9</w:t>
      </w:r>
      <w:r w:rsidRPr="00577ECE">
        <w:rPr>
          <w:rFonts w:ascii="Times New Roman" w:hAnsi="Times New Roman" w:cs="Times New Roman"/>
          <w:sz w:val="24"/>
          <w:szCs w:val="24"/>
        </w:rPr>
        <w:tab/>
        <w:t>ISSUE OF PROVISIONAL PERMIT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s many as 704 various permits were issued by the office of State Transport Authority for ratification by the State Transport Authority meeting. The Department is advised to submit details for ratification mentioning No. of permits issued for different categories of vehicles for reconsideration on the next State Transport Authority meeting.</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r>
      <w:r w:rsidRPr="00577ECE">
        <w:rPr>
          <w:rFonts w:ascii="Times New Roman" w:hAnsi="Times New Roman" w:cs="Times New Roman"/>
          <w:sz w:val="24"/>
          <w:szCs w:val="24"/>
        </w:rPr>
        <w:tab/>
        <w:t>It was also decided that as far as possible route permits be got issued with prior approval of State Transpoort Authority. If necessary, State Transport Authority may meet more frequently.</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11.</w:t>
      </w:r>
      <w:r w:rsidRPr="00577ECE">
        <w:rPr>
          <w:rFonts w:ascii="Times New Roman" w:hAnsi="Times New Roman" w:cs="Times New Roman"/>
          <w:sz w:val="24"/>
          <w:szCs w:val="24"/>
        </w:rPr>
        <w:tab/>
        <w:t>AUTO RICKSHAW COLOUR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t was felt necessary to have specified colour for Auto Rickshaw plying within Mizoram as the lines of reform in colour pattern made for taxis. The department is entrusted to come ou with concrete proposal for consideration in the next State Transport Authority meeting after discussion with concerned person.</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12.</w:t>
      </w:r>
      <w:r w:rsidRPr="00577ECE">
        <w:rPr>
          <w:rFonts w:ascii="Times New Roman" w:hAnsi="Times New Roman" w:cs="Times New Roman"/>
          <w:sz w:val="24"/>
          <w:szCs w:val="24"/>
        </w:rPr>
        <w:tab/>
        <w:t>GRANT OF FRESH PERMIT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The following permits were granted by the State Transport Authority meeting :</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a)</w:t>
      </w:r>
      <w:r w:rsidRPr="00577ECE">
        <w:rPr>
          <w:rFonts w:ascii="Times New Roman" w:hAnsi="Times New Roman" w:cs="Times New Roman"/>
          <w:sz w:val="24"/>
          <w:szCs w:val="24"/>
        </w:rPr>
        <w:tab/>
        <w:t>Local Taxi</w:t>
      </w:r>
      <w:r w:rsidRPr="00577ECE">
        <w:rPr>
          <w:rFonts w:ascii="Times New Roman" w:hAnsi="Times New Roman" w:cs="Times New Roman"/>
          <w:sz w:val="24"/>
          <w:szCs w:val="24"/>
        </w:rPr>
        <w:tab/>
      </w:r>
      <w:r w:rsidRPr="00577ECE">
        <w:rPr>
          <w:rFonts w:ascii="Times New Roman" w:hAnsi="Times New Roman" w:cs="Times New Roman"/>
          <w:sz w:val="24"/>
          <w:szCs w:val="24"/>
        </w:rPr>
        <w:tab/>
        <w:t>6-8 page</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t>Bazar bus</w:t>
      </w:r>
      <w:r w:rsidRPr="00577ECE">
        <w:rPr>
          <w:rFonts w:ascii="Times New Roman" w:hAnsi="Times New Roman" w:cs="Times New Roman"/>
          <w:sz w:val="24"/>
          <w:szCs w:val="24"/>
        </w:rPr>
        <w:tab/>
      </w:r>
      <w:r w:rsidRPr="00577ECE">
        <w:rPr>
          <w:rFonts w:ascii="Times New Roman" w:hAnsi="Times New Roman" w:cs="Times New Roman"/>
          <w:sz w:val="24"/>
          <w:szCs w:val="24"/>
        </w:rPr>
        <w:tab/>
        <w:t>8-9 page</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c)</w:t>
      </w:r>
      <w:r w:rsidRPr="00577ECE">
        <w:rPr>
          <w:rFonts w:ascii="Times New Roman" w:hAnsi="Times New Roman" w:cs="Times New Roman"/>
          <w:sz w:val="24"/>
          <w:szCs w:val="24"/>
        </w:rPr>
        <w:tab/>
        <w:t>Maxi Cab</w:t>
      </w:r>
      <w:r w:rsidRPr="00577ECE">
        <w:rPr>
          <w:rFonts w:ascii="Times New Roman" w:hAnsi="Times New Roman" w:cs="Times New Roman"/>
          <w:sz w:val="24"/>
          <w:szCs w:val="24"/>
        </w:rPr>
        <w:tab/>
      </w:r>
      <w:r w:rsidRPr="00577ECE">
        <w:rPr>
          <w:rFonts w:ascii="Times New Roman" w:hAnsi="Times New Roman" w:cs="Times New Roman"/>
          <w:sz w:val="24"/>
          <w:szCs w:val="24"/>
        </w:rPr>
        <w:tab/>
        <w:t>10 page</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d)</w:t>
      </w:r>
      <w:r w:rsidRPr="00577ECE">
        <w:rPr>
          <w:rFonts w:ascii="Times New Roman" w:hAnsi="Times New Roman" w:cs="Times New Roman"/>
          <w:sz w:val="24"/>
          <w:szCs w:val="24"/>
        </w:rPr>
        <w:tab/>
        <w:t>Auto Rickshaw</w:t>
      </w:r>
      <w:r w:rsidRPr="00577ECE">
        <w:rPr>
          <w:rFonts w:ascii="Times New Roman" w:hAnsi="Times New Roman" w:cs="Times New Roman"/>
          <w:sz w:val="24"/>
          <w:szCs w:val="24"/>
        </w:rPr>
        <w:tab/>
        <w:t>11 page</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ab/>
        <w:t>e)</w:t>
      </w:r>
      <w:r w:rsidRPr="00577ECE">
        <w:rPr>
          <w:rFonts w:ascii="Times New Roman" w:hAnsi="Times New Roman" w:cs="Times New Roman"/>
          <w:sz w:val="24"/>
          <w:szCs w:val="24"/>
        </w:rPr>
        <w:tab/>
        <w:t>City  bus</w:t>
      </w:r>
      <w:r w:rsidRPr="00577ECE">
        <w:rPr>
          <w:rFonts w:ascii="Times New Roman" w:hAnsi="Times New Roman" w:cs="Times New Roman"/>
          <w:sz w:val="24"/>
          <w:szCs w:val="24"/>
        </w:rPr>
        <w:tab/>
      </w:r>
      <w:r w:rsidRPr="00577ECE">
        <w:rPr>
          <w:rFonts w:ascii="Times New Roman" w:hAnsi="Times New Roman" w:cs="Times New Roman"/>
          <w:sz w:val="24"/>
          <w:szCs w:val="24"/>
        </w:rPr>
        <w:tab/>
        <w:t>12 page</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13. </w:t>
      </w:r>
      <w:r w:rsidRPr="00577ECE">
        <w:rPr>
          <w:rFonts w:ascii="Times New Roman" w:hAnsi="Times New Roman" w:cs="Times New Roman"/>
          <w:sz w:val="24"/>
          <w:szCs w:val="24"/>
        </w:rPr>
        <w:tab/>
        <w:t>Meeting ended with vote of thanks.</w:t>
      </w: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both"/>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B.V.Selvaraj</w:t>
      </w: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nd</w:t>
      </w: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ommissionere &amp; Secretary to Transport Department</w:t>
      </w: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r w:rsidRPr="00577ECE">
        <w:rPr>
          <w:rFonts w:ascii="Times New Roman" w:hAnsi="Times New Roman" w:cs="Times New Roman"/>
          <w:sz w:val="24"/>
          <w:szCs w:val="24"/>
        </w:rPr>
        <w:t xml:space="preserve">Memo No. F.20016/1/99-DTE(STA)Vol-II  </w:t>
      </w:r>
      <w:r w:rsidR="002B5847" w:rsidRPr="00577ECE">
        <w:rPr>
          <w:rFonts w:ascii="Times New Roman" w:hAnsi="Times New Roman" w:cs="Times New Roman"/>
          <w:sz w:val="24"/>
          <w:szCs w:val="24"/>
        </w:rPr>
        <w:tab/>
      </w:r>
      <w:r w:rsidR="002B5847" w:rsidRPr="00577ECE">
        <w:rPr>
          <w:rFonts w:ascii="Times New Roman" w:hAnsi="Times New Roman" w:cs="Times New Roman"/>
          <w:sz w:val="24"/>
          <w:szCs w:val="24"/>
        </w:rPr>
        <w:tab/>
      </w:r>
      <w:r w:rsidR="002B5847" w:rsidRPr="00577ECE">
        <w:rPr>
          <w:rFonts w:ascii="Times New Roman" w:hAnsi="Times New Roman" w:cs="Times New Roman"/>
          <w:sz w:val="24"/>
          <w:szCs w:val="24"/>
        </w:rPr>
        <w:tab/>
      </w:r>
      <w:r w:rsidRPr="00577ECE">
        <w:rPr>
          <w:rFonts w:ascii="Times New Roman" w:hAnsi="Times New Roman" w:cs="Times New Roman"/>
          <w:sz w:val="24"/>
          <w:szCs w:val="24"/>
        </w:rPr>
        <w:t>Dated Aizawl,the 3</w:t>
      </w:r>
      <w:r w:rsidRPr="00577ECE">
        <w:rPr>
          <w:rFonts w:ascii="Times New Roman" w:hAnsi="Times New Roman" w:cs="Times New Roman"/>
          <w:sz w:val="24"/>
          <w:szCs w:val="24"/>
          <w:vertAlign w:val="superscript"/>
        </w:rPr>
        <w:t>rd</w:t>
      </w:r>
      <w:r w:rsidRPr="00577ECE">
        <w:rPr>
          <w:rFonts w:ascii="Times New Roman" w:hAnsi="Times New Roman" w:cs="Times New Roman"/>
          <w:sz w:val="24"/>
          <w:szCs w:val="24"/>
        </w:rPr>
        <w:t xml:space="preserve"> May, 2000</w:t>
      </w: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r w:rsidRPr="00577ECE">
        <w:rPr>
          <w:rFonts w:ascii="Times New Roman" w:hAnsi="Times New Roman" w:cs="Times New Roman"/>
          <w:sz w:val="24"/>
          <w:szCs w:val="24"/>
        </w:rPr>
        <w:t>Copy to :-</w:t>
      </w: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All membersw of the State Transport Authority, Mizoram, Aizawl.</w:t>
      </w: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S. to Minister of State, i/c Transport, Mizoram</w:t>
      </w: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S. to Commissioner (Chairman, STA) Mizoram.</w:t>
      </w: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r w:rsidRPr="00577ECE">
        <w:rPr>
          <w:rFonts w:ascii="Times New Roman" w:hAnsi="Times New Roman" w:cs="Times New Roman"/>
          <w:sz w:val="24"/>
          <w:szCs w:val="24"/>
        </w:rPr>
        <w:tab/>
        <w:t xml:space="preserve">4. </w:t>
      </w:r>
      <w:r w:rsidRPr="00577ECE">
        <w:rPr>
          <w:rFonts w:ascii="Times New Roman" w:hAnsi="Times New Roman" w:cs="Times New Roman"/>
          <w:sz w:val="24"/>
          <w:szCs w:val="24"/>
        </w:rPr>
        <w:tab/>
        <w:t>Guard file.</w:t>
      </w:r>
      <w:r w:rsidRPr="00577ECE">
        <w:rPr>
          <w:rFonts w:ascii="Times New Roman" w:hAnsi="Times New Roman" w:cs="Times New Roman"/>
          <w:sz w:val="24"/>
          <w:szCs w:val="24"/>
        </w:rPr>
        <w:tab/>
      </w: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F.HMINGTHANGA )</w:t>
      </w: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 Secretary</w:t>
      </w: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F86B6E" w:rsidRPr="00577ECE" w:rsidRDefault="00F86B6E" w:rsidP="00F86B6E">
      <w:pPr>
        <w:tabs>
          <w:tab w:val="left" w:pos="720"/>
          <w:tab w:val="left" w:pos="1440"/>
          <w:tab w:val="left" w:pos="1965"/>
        </w:tabs>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p>
    <w:p w:rsidR="00F86B6E" w:rsidRPr="00577ECE" w:rsidRDefault="00F86B6E" w:rsidP="00F86B6E">
      <w:pPr>
        <w:tabs>
          <w:tab w:val="left" w:pos="720"/>
          <w:tab w:val="left" w:pos="1440"/>
          <w:tab w:val="left" w:pos="1965"/>
        </w:tabs>
        <w:spacing w:after="0"/>
        <w:rPr>
          <w:rFonts w:ascii="Times New Roman" w:hAnsi="Times New Roman" w:cs="Times New Roman"/>
          <w:sz w:val="24"/>
          <w:szCs w:val="24"/>
        </w:rPr>
      </w:pPr>
      <w:r w:rsidRPr="00577ECE">
        <w:rPr>
          <w:rFonts w:ascii="Times New Roman" w:hAnsi="Times New Roman" w:cs="Times New Roman"/>
          <w:sz w:val="24"/>
          <w:szCs w:val="24"/>
        </w:rPr>
        <w:t xml:space="preserve"> </w:t>
      </w:r>
    </w:p>
    <w:p w:rsidR="00F86B6E" w:rsidRPr="00577ECE" w:rsidRDefault="00F86B6E" w:rsidP="00F86B6E">
      <w:pPr>
        <w:spacing w:after="0"/>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F86B6E" w:rsidRPr="00577ECE" w:rsidRDefault="00F86B6E" w:rsidP="00F86B6E">
      <w:pPr>
        <w:spacing w:after="0"/>
        <w:rPr>
          <w:rFonts w:ascii="Times New Roman" w:hAnsi="Times New Roman" w:cs="Times New Roman"/>
          <w:sz w:val="24"/>
          <w:szCs w:val="24"/>
        </w:rPr>
      </w:pPr>
      <w:r w:rsidRPr="00577ECE">
        <w:rPr>
          <w:rFonts w:ascii="Times New Roman" w:hAnsi="Times New Roman" w:cs="Times New Roman"/>
          <w:sz w:val="24"/>
          <w:szCs w:val="24"/>
        </w:rPr>
        <w:tab/>
      </w:r>
    </w:p>
    <w:p w:rsidR="00F86B6E" w:rsidRPr="00577ECE" w:rsidRDefault="00F86B6E" w:rsidP="00F86B6E">
      <w:pPr>
        <w:spacing w:after="0"/>
        <w:rPr>
          <w:rFonts w:ascii="Times New Roman" w:hAnsi="Times New Roman" w:cs="Times New Roman"/>
          <w:sz w:val="24"/>
          <w:szCs w:val="24"/>
        </w:rPr>
      </w:pPr>
    </w:p>
    <w:p w:rsidR="00F86B6E" w:rsidRPr="00577ECE" w:rsidRDefault="00F86B6E" w:rsidP="00F86B6E">
      <w:pPr>
        <w:spacing w:after="0"/>
        <w:rPr>
          <w:rFonts w:ascii="Times New Roman" w:hAnsi="Times New Roman" w:cs="Times New Roman"/>
        </w:rPr>
      </w:pPr>
    </w:p>
    <w:p w:rsidR="00F86B6E" w:rsidRPr="00577ECE" w:rsidRDefault="00F86B6E" w:rsidP="009929A6">
      <w:pPr>
        <w:jc w:val="center"/>
        <w:rPr>
          <w:rFonts w:ascii="Times New Roman" w:hAnsi="Times New Roman" w:cs="Times New Roman"/>
          <w:sz w:val="24"/>
          <w:szCs w:val="24"/>
        </w:rPr>
      </w:pPr>
    </w:p>
    <w:p w:rsidR="00F86B6E" w:rsidRPr="00577ECE" w:rsidRDefault="00F86B6E" w:rsidP="009929A6">
      <w:pPr>
        <w:jc w:val="center"/>
        <w:rPr>
          <w:rFonts w:ascii="Times New Roman" w:hAnsi="Times New Roman" w:cs="Times New Roman"/>
          <w:sz w:val="24"/>
          <w:szCs w:val="24"/>
        </w:rPr>
      </w:pPr>
    </w:p>
    <w:p w:rsidR="00F86B6E" w:rsidRPr="00577ECE" w:rsidRDefault="00F86B6E" w:rsidP="009929A6">
      <w:pPr>
        <w:jc w:val="center"/>
        <w:rPr>
          <w:rFonts w:ascii="Times New Roman" w:hAnsi="Times New Roman" w:cs="Times New Roman"/>
          <w:sz w:val="24"/>
          <w:szCs w:val="24"/>
        </w:rPr>
      </w:pPr>
    </w:p>
    <w:p w:rsidR="00F86B6E" w:rsidRPr="00577ECE" w:rsidRDefault="00F86B6E" w:rsidP="009929A6">
      <w:pPr>
        <w:jc w:val="center"/>
        <w:rPr>
          <w:rFonts w:ascii="Times New Roman" w:hAnsi="Times New Roman" w:cs="Times New Roman"/>
          <w:sz w:val="24"/>
          <w:szCs w:val="24"/>
        </w:rPr>
      </w:pPr>
    </w:p>
    <w:p w:rsidR="00F86B6E" w:rsidRPr="00577ECE" w:rsidRDefault="00F86B6E" w:rsidP="009929A6">
      <w:pPr>
        <w:jc w:val="center"/>
        <w:rPr>
          <w:rFonts w:ascii="Times New Roman" w:hAnsi="Times New Roman" w:cs="Times New Roman"/>
          <w:sz w:val="24"/>
          <w:szCs w:val="24"/>
        </w:rPr>
      </w:pPr>
    </w:p>
    <w:p w:rsidR="008E11C4" w:rsidRPr="00577ECE" w:rsidRDefault="008E11C4" w:rsidP="009929A6">
      <w:pPr>
        <w:jc w:val="center"/>
        <w:rPr>
          <w:rFonts w:ascii="Times New Roman" w:hAnsi="Times New Roman" w:cs="Times New Roman"/>
          <w:sz w:val="24"/>
          <w:szCs w:val="24"/>
        </w:rPr>
      </w:pPr>
    </w:p>
    <w:p w:rsidR="008E11C4" w:rsidRPr="00577ECE" w:rsidRDefault="008E11C4" w:rsidP="009929A6">
      <w:pPr>
        <w:jc w:val="center"/>
        <w:rPr>
          <w:rFonts w:ascii="Times New Roman" w:hAnsi="Times New Roman" w:cs="Times New Roman"/>
          <w:sz w:val="24"/>
          <w:szCs w:val="24"/>
        </w:rPr>
      </w:pPr>
    </w:p>
    <w:p w:rsidR="008E11C4" w:rsidRPr="00577ECE" w:rsidRDefault="008E11C4" w:rsidP="008E11C4">
      <w:pPr>
        <w:jc w:val="center"/>
        <w:rPr>
          <w:rFonts w:ascii="Times New Roman" w:hAnsi="Times New Roman" w:cs="Times New Roman"/>
          <w:sz w:val="24"/>
          <w:szCs w:val="24"/>
        </w:rPr>
      </w:pPr>
      <w:r w:rsidRPr="00577ECE">
        <w:rPr>
          <w:rFonts w:ascii="Times New Roman" w:hAnsi="Times New Roman" w:cs="Times New Roman"/>
          <w:sz w:val="24"/>
          <w:szCs w:val="24"/>
        </w:rPr>
        <w:t>MINUTES OF THE STATE TRANSPORT AUTHORITY MEETING HELD AT 1:00 PM ON 2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August, 2000 IN THE OFFICE CHAMBER OF COMMISSIONER OF TRANSPORT (CHAIRMAN STA)</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The following members were present :-</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Ringlui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R.Vanlalrua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u K.S.Thu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Thangre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u Tlanglianruma, Director</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Of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 Secretary</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Pu Lalchungnu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Invitee</w:t>
      </w:r>
    </w:p>
    <w:p w:rsidR="008E11C4" w:rsidRPr="00577ECE" w:rsidRDefault="008E11C4" w:rsidP="008E11C4">
      <w:pPr>
        <w:rPr>
          <w:rFonts w:ascii="Times New Roman" w:hAnsi="Times New Roman" w:cs="Times New Roman"/>
          <w:sz w:val="24"/>
          <w:szCs w:val="24"/>
        </w:rPr>
      </w:pP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Pu Ringluia, Secretary, Transport Department(Chairman, STA) presided over the meeting. After welcoming the members, the following decisions were taken. :-</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 xml:space="preserve">REGISTRAYION OF MAHINDRA &amp; MAHINDRA Ltd. PRODUCTS AS TAXI IN </w:t>
      </w:r>
      <w:r w:rsidRPr="00577ECE">
        <w:rPr>
          <w:rFonts w:ascii="Times New Roman" w:hAnsi="Times New Roman" w:cs="Times New Roman"/>
          <w:sz w:val="24"/>
          <w:szCs w:val="24"/>
        </w:rPr>
        <w:tab/>
        <w:t>MIZORAM.</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lastRenderedPageBreak/>
        <w:tab/>
        <w:t>A request made by M/S Mahindra &amp; Mahindra Ltd. For registration of 2-models of Mahindra &amp; Mahindra  GDR 650DI /Soft top and CDR 750DP/Soft top as taxi in Mizoram was carefully examined and decided not to allow registration as taxi due to the already congested traffic condition of Aizawl City aas this new products are much bigger than Maruti Products.</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NO DUE CERETIFICATE FOR TRANSPORT LOANS:</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Deputy Commissioner, Aizawl has requested that no transport permits should be renewed without first ascertaining that the permit holder si not a defaulter borrower of loan. The meeting hsd decided to regret the request as no Transport vehicles could ply with invalid permit. Even if there are any defaulters among the permit holder who availed Transport loans from banks, it is not the purview of the State Transport Authority as loans are given by banks after careful scrutiny of their applications. Besides, non-renewal of permit will decrease the revenue collection of Transport Department.</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FIXING RATES FOR HIER OF PRIVATE TRUCKS :</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The Department’s proposal for fixing of hire rate of private trucks was examined and decided that the rate of hiring of trucks be obtained from the neighbouring States for placement in the next State Transport Authority Meeting.</w:t>
      </w:r>
    </w:p>
    <w:p w:rsidR="008E11C4" w:rsidRPr="00577ECE" w:rsidRDefault="008E11C4" w:rsidP="008E11C4">
      <w:pPr>
        <w:jc w:val="both"/>
        <w:rPr>
          <w:rFonts w:ascii="Times New Roman" w:hAnsi="Times New Roman" w:cs="Times New Roman"/>
          <w:sz w:val="24"/>
          <w:szCs w:val="24"/>
        </w:rPr>
      </w:pP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 xml:space="preserve">FIXATION OF LOCAL TAXI/AUTO RICKSHAW FARE FOR LAWNGTLAI TOWN </w:t>
      </w:r>
      <w:r w:rsidRPr="00577ECE">
        <w:rPr>
          <w:rFonts w:ascii="Times New Roman" w:hAnsi="Times New Roman" w:cs="Times New Roman"/>
          <w:sz w:val="24"/>
          <w:szCs w:val="24"/>
        </w:rPr>
        <w:tab/>
        <w:t>AND KOLASIB DIXTRICT :</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Proposal submitted by Deputy Commissioner, lawngtlai and Deputy Commissioner, Kolasib for fixation of Kolasib Local taxi fare and Lawngtlai local taxi  and Auto Rickshaw fares were approved as per annexure I &amp; II.</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REVISION OF LUNGLEI TOWN BUS FARE :</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Suggestion made by Hon’ble Rural Development Minister for reconsideration of Lunglei Town Bus fare particularly ‘0’ point – Pukpui was examined and it was decided to fix fare for this route at  Rs. 6/-.</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 xml:space="preserve">CITY BUS SERVICE ON CHANMARI – BAWNGKAWN/CHANMARI– </w:t>
      </w:r>
      <w:r w:rsidRPr="00577ECE">
        <w:rPr>
          <w:rFonts w:ascii="Times New Roman" w:hAnsi="Times New Roman" w:cs="Times New Roman"/>
          <w:sz w:val="24"/>
          <w:szCs w:val="24"/>
        </w:rPr>
        <w:tab/>
        <w:t>CHALTLANG :</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A rrequest made by Ramhlun Joint YMA for increase of the no. of bus service to Ramhlun si considered. After a long deliberation, it was decided that half of the total no. of City Buses will cover RAmhlun area, Chaltlang  and Republic Veng as follows:</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The 2ns/ 4</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6</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 Of buses starting from Ngaizel bus turning point will ply through Ramhlun road to Zemabawk and on returning from Zemabawk they will ply through Chaltlang and after reaching Treasury Square those buses will ply to Republic road and catch </w:t>
      </w:r>
      <w:r w:rsidRPr="00577ECE">
        <w:rPr>
          <w:rFonts w:ascii="Times New Roman" w:hAnsi="Times New Roman" w:cs="Times New Roman"/>
          <w:sz w:val="24"/>
          <w:szCs w:val="24"/>
        </w:rPr>
        <w:lastRenderedPageBreak/>
        <w:t>main road at Sikulpuikawn. It was further decided that detail programme in this connection will be chalked out with City Bus Owners Association.</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INDIVIDUAL CASES :</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 xml:space="preserve">(1) A request made by Pu R.Vanlalhluna, owner of Bairabi Bazar bus MZ-01/7752 for </w:t>
      </w:r>
      <w:r w:rsidRPr="00577ECE">
        <w:rPr>
          <w:rFonts w:ascii="Times New Roman" w:hAnsi="Times New Roman" w:cs="Times New Roman"/>
          <w:sz w:val="24"/>
          <w:szCs w:val="24"/>
        </w:rPr>
        <w:tab/>
        <w:t>permanent route transfer on Aizawl – Sakawrtuichhun was allowed.</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 xml:space="preserve">(2) Pu Nurzamlova, owner of Kolasib town bus MZ-91/A-6359 was allowed </w:t>
      </w:r>
      <w:r w:rsidRPr="00577ECE">
        <w:rPr>
          <w:rFonts w:ascii="Times New Roman" w:hAnsi="Times New Roman" w:cs="Times New Roman"/>
          <w:sz w:val="24"/>
          <w:szCs w:val="24"/>
        </w:rPr>
        <w:tab/>
        <w:t>conversion of his bus into Kolasib – Vairengte Bazar bus.</w:t>
      </w:r>
    </w:p>
    <w:p w:rsidR="008E11C4" w:rsidRPr="00577ECE" w:rsidRDefault="008E11C4" w:rsidP="008E11C4">
      <w:pPr>
        <w:jc w:val="both"/>
        <w:rPr>
          <w:rFonts w:ascii="Times New Roman" w:hAnsi="Times New Roman" w:cs="Times New Roman"/>
          <w:sz w:val="24"/>
          <w:szCs w:val="24"/>
        </w:rPr>
      </w:pPr>
      <w:r w:rsidRPr="00577ECE">
        <w:rPr>
          <w:rFonts w:ascii="Times New Roman" w:hAnsi="Times New Roman" w:cs="Times New Roman"/>
          <w:sz w:val="24"/>
          <w:szCs w:val="24"/>
        </w:rPr>
        <w:tab/>
        <w:t xml:space="preserve">(3) The meeting rejected the application of Pu Lalthavunga of Zanlawn for issue of </w:t>
      </w:r>
      <w:r w:rsidRPr="00577ECE">
        <w:rPr>
          <w:rFonts w:ascii="Times New Roman" w:hAnsi="Times New Roman" w:cs="Times New Roman"/>
          <w:sz w:val="24"/>
          <w:szCs w:val="24"/>
        </w:rPr>
        <w:tab/>
        <w:t>Zawlnuam – Karimganj bus permit.</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RATIFICATION :</w:t>
      </w:r>
      <w:r w:rsidRPr="00577ECE">
        <w:rPr>
          <w:rFonts w:ascii="Times New Roman" w:hAnsi="Times New Roman" w:cs="Times New Roman"/>
          <w:sz w:val="24"/>
          <w:szCs w:val="24"/>
        </w:rPr>
        <w:tab/>
        <w:t>The meeting ratified the following various permits issued by the Department :-</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Local Taxi permit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563 nos.</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City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46 nos.</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Bazar Bus permit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43 nos.</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 xml:space="preserve">Auto Rickshaw permits </w:t>
      </w:r>
      <w:r w:rsidRPr="00577ECE">
        <w:rPr>
          <w:rFonts w:ascii="Times New Roman" w:hAnsi="Times New Roman" w:cs="Times New Roman"/>
          <w:sz w:val="24"/>
          <w:szCs w:val="24"/>
        </w:rPr>
        <w:tab/>
        <w:t>-</w:t>
      </w:r>
      <w:r w:rsidRPr="00577ECE">
        <w:rPr>
          <w:rFonts w:ascii="Times New Roman" w:hAnsi="Times New Roman" w:cs="Times New Roman"/>
          <w:sz w:val="24"/>
          <w:szCs w:val="24"/>
        </w:rPr>
        <w:tab/>
        <w:t>324 nos.</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 xml:space="preserve">Maxi Cab permits </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108 nos.</w:t>
      </w:r>
    </w:p>
    <w:p w:rsidR="008E11C4" w:rsidRPr="00577ECE" w:rsidRDefault="008E11C4" w:rsidP="008E11C4">
      <w:pPr>
        <w:spacing w:before="24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In view of the traffic congestion of Aizawl City, the meeting has decided that no permits for taxi and City bus for Aizawl city be given except on genuine cases.</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8E11C4" w:rsidRPr="00577ECE" w:rsidRDefault="008E11C4" w:rsidP="008E11C4">
      <w:pPr>
        <w:spacing w:after="0"/>
        <w:jc w:val="both"/>
        <w:rPr>
          <w:rFonts w:ascii="Times New Roman" w:hAnsi="Times New Roman" w:cs="Times New Roman"/>
          <w:sz w:val="24"/>
          <w:szCs w:val="24"/>
        </w:rPr>
      </w:pPr>
    </w:p>
    <w:p w:rsidR="008E11C4" w:rsidRPr="00577ECE" w:rsidRDefault="008E11C4" w:rsidP="008E11C4">
      <w:pPr>
        <w:spacing w:after="0"/>
        <w:jc w:val="both"/>
        <w:rPr>
          <w:rFonts w:ascii="Times New Roman" w:hAnsi="Times New Roman" w:cs="Times New Roman"/>
          <w:sz w:val="24"/>
          <w:szCs w:val="24"/>
        </w:rPr>
      </w:pP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 xml:space="preserve">         Further the meeting allowed the following buses for conversion into bazaar bus :</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1. Lalsangbera</w:t>
      </w:r>
      <w:r w:rsidRPr="00577ECE">
        <w:rPr>
          <w:rFonts w:ascii="Times New Roman" w:hAnsi="Times New Roman" w:cs="Times New Roman"/>
          <w:sz w:val="24"/>
          <w:szCs w:val="24"/>
        </w:rPr>
        <w:tab/>
      </w:r>
      <w:r w:rsidRPr="00577ECE">
        <w:rPr>
          <w:rFonts w:ascii="Times New Roman" w:hAnsi="Times New Roman" w:cs="Times New Roman"/>
          <w:sz w:val="24"/>
          <w:szCs w:val="24"/>
        </w:rPr>
        <w:tab/>
        <w:t>ZRM-2975 Aizawl – State Referal Hospital via Kelsih/Mel-8</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2. Lalbiaksiami</w:t>
      </w:r>
      <w:r w:rsidRPr="00577ECE">
        <w:rPr>
          <w:rFonts w:ascii="Times New Roman" w:hAnsi="Times New Roman" w:cs="Times New Roman"/>
          <w:sz w:val="24"/>
          <w:szCs w:val="24"/>
        </w:rPr>
        <w:tab/>
        <w:t>ZRM-2991</w:t>
      </w:r>
      <w:r w:rsidRPr="00577ECE">
        <w:rPr>
          <w:rFonts w:ascii="Times New Roman" w:hAnsi="Times New Roman" w:cs="Times New Roman"/>
          <w:sz w:val="24"/>
          <w:szCs w:val="24"/>
        </w:rPr>
        <w:tab/>
        <w:t>Aizwl – Sakawrtuichhun</w:t>
      </w:r>
    </w:p>
    <w:p w:rsidR="008E11C4" w:rsidRPr="00577ECE" w:rsidRDefault="008E11C4" w:rsidP="008E11C4">
      <w:pPr>
        <w:spacing w:after="0"/>
        <w:jc w:val="both"/>
        <w:rPr>
          <w:rFonts w:ascii="Times New Roman" w:hAnsi="Times New Roman" w:cs="Times New Roman"/>
          <w:sz w:val="24"/>
          <w:szCs w:val="24"/>
        </w:rPr>
      </w:pPr>
      <w:r w:rsidRPr="00577ECE">
        <w:rPr>
          <w:rFonts w:ascii="Times New Roman" w:hAnsi="Times New Roman" w:cs="Times New Roman"/>
          <w:sz w:val="24"/>
          <w:szCs w:val="24"/>
        </w:rPr>
        <w:tab/>
        <w:t>3. Zakunga</w:t>
      </w:r>
      <w:r w:rsidRPr="00577ECE">
        <w:rPr>
          <w:rFonts w:ascii="Times New Roman" w:hAnsi="Times New Roman" w:cs="Times New Roman"/>
          <w:sz w:val="24"/>
          <w:szCs w:val="24"/>
        </w:rPr>
        <w:tab/>
      </w:r>
      <w:r w:rsidRPr="00577ECE">
        <w:rPr>
          <w:rFonts w:ascii="Times New Roman" w:hAnsi="Times New Roman" w:cs="Times New Roman"/>
          <w:sz w:val="24"/>
          <w:szCs w:val="24"/>
        </w:rPr>
        <w:tab/>
        <w:t>ZRM-3255</w:t>
      </w:r>
      <w:r w:rsidRPr="00577ECE">
        <w:rPr>
          <w:rFonts w:ascii="Times New Roman" w:hAnsi="Times New Roman" w:cs="Times New Roman"/>
          <w:sz w:val="24"/>
          <w:szCs w:val="24"/>
        </w:rPr>
        <w:tab/>
        <w:t xml:space="preserve">Zemabawk – Tuirial </w:t>
      </w:r>
    </w:p>
    <w:p w:rsidR="008E11C4" w:rsidRPr="00577ECE" w:rsidRDefault="008E11C4" w:rsidP="008E11C4">
      <w:pPr>
        <w:spacing w:before="240"/>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 xml:space="preserve">1) </w:t>
      </w:r>
      <w:r w:rsidRPr="00577ECE">
        <w:rPr>
          <w:rFonts w:ascii="Times New Roman" w:hAnsi="Times New Roman" w:cs="Times New Roman"/>
          <w:sz w:val="24"/>
          <w:szCs w:val="24"/>
        </w:rPr>
        <w:tab/>
        <w:t xml:space="preserve">A request made by President, Champhai Auto Rickshaw Owners Association </w:t>
      </w:r>
      <w:r w:rsidRPr="00577ECE">
        <w:rPr>
          <w:rFonts w:ascii="Times New Roman" w:hAnsi="Times New Roman" w:cs="Times New Roman"/>
          <w:sz w:val="24"/>
          <w:szCs w:val="24"/>
        </w:rPr>
        <w:tab/>
        <w:t xml:space="preserve">for extension of Auto Rickshaw plying area was carefully examined and was </w:t>
      </w:r>
      <w:r w:rsidRPr="00577ECE">
        <w:rPr>
          <w:rFonts w:ascii="Times New Roman" w:hAnsi="Times New Roman" w:cs="Times New Roman"/>
          <w:sz w:val="24"/>
          <w:szCs w:val="24"/>
        </w:rPr>
        <w:tab/>
        <w:t xml:space="preserve">allowed up to </w:t>
      </w:r>
      <w:r w:rsidRPr="00577ECE">
        <w:rPr>
          <w:rFonts w:ascii="Times New Roman" w:hAnsi="Times New Roman" w:cs="Times New Roman"/>
          <w:sz w:val="24"/>
          <w:szCs w:val="24"/>
        </w:rPr>
        <w:tab/>
        <w:t>Zote only including Bungtlang, Zotlang and Tlangsam.</w:t>
      </w:r>
    </w:p>
    <w:p w:rsidR="008E11C4" w:rsidRPr="00577ECE" w:rsidRDefault="008E11C4" w:rsidP="008E11C4">
      <w:pPr>
        <w:spacing w:before="24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 xml:space="preserve">The meeting rejected a request made by President, Serchhip Auto rickshaw </w:t>
      </w:r>
      <w:r w:rsidRPr="00577ECE">
        <w:rPr>
          <w:rFonts w:ascii="Times New Roman" w:hAnsi="Times New Roman" w:cs="Times New Roman"/>
          <w:sz w:val="24"/>
          <w:szCs w:val="24"/>
        </w:rPr>
        <w:tab/>
        <w:t xml:space="preserve">Owners Association for route extension of Auto Rickshaw  plying area within </w:t>
      </w:r>
      <w:r w:rsidRPr="00577ECE">
        <w:rPr>
          <w:rFonts w:ascii="Times New Roman" w:hAnsi="Times New Roman" w:cs="Times New Roman"/>
          <w:sz w:val="24"/>
          <w:szCs w:val="24"/>
        </w:rPr>
        <w:tab/>
        <w:t>Serchhip District.</w:t>
      </w:r>
    </w:p>
    <w:p w:rsidR="008E11C4" w:rsidRPr="00577ECE" w:rsidRDefault="008E11C4" w:rsidP="008E11C4">
      <w:pPr>
        <w:spacing w:before="240"/>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 xml:space="preserve">The meeting has decided to introduce Auto Rickshaw Service at Chhingchhip </w:t>
      </w:r>
      <w:r w:rsidRPr="00577ECE">
        <w:rPr>
          <w:rFonts w:ascii="Times New Roman" w:hAnsi="Times New Roman" w:cs="Times New Roman"/>
          <w:sz w:val="24"/>
          <w:szCs w:val="24"/>
        </w:rPr>
        <w:tab/>
        <w:t>and Tlabung.</w:t>
      </w:r>
    </w:p>
    <w:p w:rsidR="008E11C4" w:rsidRPr="00577ECE" w:rsidRDefault="008E11C4" w:rsidP="008E11C4">
      <w:pPr>
        <w:spacing w:before="240"/>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 xml:space="preserve">The meeting entrusted the Department to ask vehicle owners or applications of </w:t>
      </w:r>
      <w:r w:rsidRPr="00577ECE">
        <w:rPr>
          <w:rFonts w:ascii="Times New Roman" w:hAnsi="Times New Roman" w:cs="Times New Roman"/>
          <w:sz w:val="24"/>
          <w:szCs w:val="24"/>
        </w:rPr>
        <w:tab/>
        <w:t xml:space="preserve">different permits whether they have enough space for garage to minimize traffic jam </w:t>
      </w:r>
      <w:r w:rsidRPr="00577ECE">
        <w:rPr>
          <w:rFonts w:ascii="Times New Roman" w:hAnsi="Times New Roman" w:cs="Times New Roman"/>
          <w:sz w:val="24"/>
          <w:szCs w:val="24"/>
        </w:rPr>
        <w:tab/>
        <w:t>and to avoid parking of vehicles on the main road.</w:t>
      </w:r>
    </w:p>
    <w:p w:rsidR="008E11C4" w:rsidRPr="00577ECE" w:rsidRDefault="008E11C4" w:rsidP="008E11C4">
      <w:pPr>
        <w:spacing w:before="240"/>
        <w:rPr>
          <w:rFonts w:ascii="Times New Roman" w:hAnsi="Times New Roman" w:cs="Times New Roman"/>
          <w:sz w:val="24"/>
          <w:szCs w:val="24"/>
        </w:rPr>
      </w:pPr>
      <w:r w:rsidRPr="00577ECE">
        <w:rPr>
          <w:rFonts w:ascii="Times New Roman" w:hAnsi="Times New Roman" w:cs="Times New Roman"/>
          <w:sz w:val="24"/>
          <w:szCs w:val="24"/>
        </w:rPr>
        <w:lastRenderedPageBreak/>
        <w:t>10.</w:t>
      </w:r>
      <w:r w:rsidRPr="00577ECE">
        <w:rPr>
          <w:rFonts w:ascii="Times New Roman" w:hAnsi="Times New Roman" w:cs="Times New Roman"/>
          <w:sz w:val="24"/>
          <w:szCs w:val="24"/>
        </w:rPr>
        <w:tab/>
        <w:t>GRANT OF PERMITS :</w:t>
      </w:r>
      <w:r w:rsidRPr="00577ECE">
        <w:rPr>
          <w:rFonts w:ascii="Times New Roman" w:hAnsi="Times New Roman" w:cs="Times New Roman"/>
          <w:sz w:val="24"/>
          <w:szCs w:val="24"/>
        </w:rPr>
        <w:tab/>
        <w:t>List of permits issued may be seen at 4 – 10 pages.</w:t>
      </w:r>
    </w:p>
    <w:p w:rsidR="008E11C4" w:rsidRPr="00577ECE" w:rsidRDefault="008E11C4" w:rsidP="008E11C4">
      <w:pPr>
        <w:spacing w:before="240"/>
        <w:rPr>
          <w:rFonts w:ascii="Times New Roman" w:hAnsi="Times New Roman" w:cs="Times New Roman"/>
          <w:sz w:val="24"/>
          <w:szCs w:val="24"/>
        </w:rPr>
      </w:pPr>
    </w:p>
    <w:p w:rsidR="008E11C4" w:rsidRPr="00577ECE" w:rsidRDefault="008E11C4" w:rsidP="008E11C4">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Ringluaia</w:t>
      </w:r>
    </w:p>
    <w:p w:rsidR="008E11C4" w:rsidRPr="00577ECE" w:rsidRDefault="008E11C4" w:rsidP="008E11C4">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8E11C4" w:rsidRPr="00577ECE" w:rsidRDefault="008E11C4" w:rsidP="008E11C4">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8E11C4" w:rsidRPr="00577ECE" w:rsidRDefault="008E11C4" w:rsidP="008E11C4">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8E11C4" w:rsidRPr="00577ECE" w:rsidRDefault="008E11C4" w:rsidP="008E11C4">
      <w:pPr>
        <w:spacing w:after="0"/>
        <w:rPr>
          <w:rFonts w:ascii="Times New Roman" w:hAnsi="Times New Roman" w:cs="Times New Roman"/>
          <w:sz w:val="24"/>
          <w:szCs w:val="24"/>
        </w:rPr>
      </w:pPr>
      <w:r w:rsidRPr="00577ECE">
        <w:rPr>
          <w:rFonts w:ascii="Times New Roman" w:hAnsi="Times New Roman" w:cs="Times New Roman"/>
          <w:sz w:val="24"/>
          <w:szCs w:val="24"/>
        </w:rPr>
        <w:t xml:space="preserve">Memo No. F.20016/1/2000-DTE(STA) </w:t>
      </w:r>
      <w:r w:rsidRPr="00577ECE">
        <w:rPr>
          <w:rFonts w:ascii="Times New Roman" w:hAnsi="Times New Roman" w:cs="Times New Roman"/>
          <w:sz w:val="24"/>
          <w:szCs w:val="24"/>
        </w:rPr>
        <w:tab/>
      </w:r>
      <w:r w:rsidRPr="00577ECE">
        <w:rPr>
          <w:rFonts w:ascii="Times New Roman" w:hAnsi="Times New Roman" w:cs="Times New Roman"/>
          <w:sz w:val="24"/>
          <w:szCs w:val="24"/>
        </w:rPr>
        <w:tab/>
        <w:t>Dated Aizawl, the 30</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August, 2000</w:t>
      </w:r>
    </w:p>
    <w:p w:rsidR="008E11C4" w:rsidRPr="00577ECE" w:rsidRDefault="008E11C4" w:rsidP="008E11C4">
      <w:pPr>
        <w:spacing w:after="0"/>
        <w:rPr>
          <w:rFonts w:ascii="Times New Roman" w:hAnsi="Times New Roman" w:cs="Times New Roman"/>
          <w:sz w:val="24"/>
          <w:szCs w:val="24"/>
        </w:rPr>
      </w:pPr>
      <w:r w:rsidRPr="00577ECE">
        <w:rPr>
          <w:rFonts w:ascii="Times New Roman" w:hAnsi="Times New Roman" w:cs="Times New Roman"/>
          <w:sz w:val="24"/>
          <w:szCs w:val="24"/>
        </w:rPr>
        <w:t>Copy to :_</w:t>
      </w:r>
    </w:p>
    <w:p w:rsidR="008E11C4" w:rsidRPr="00577ECE" w:rsidRDefault="008E11C4" w:rsidP="008E11C4">
      <w:pPr>
        <w:spacing w:after="0"/>
        <w:rPr>
          <w:rFonts w:ascii="Times New Roman" w:hAnsi="Times New Roman" w:cs="Times New Roman"/>
          <w:sz w:val="24"/>
          <w:szCs w:val="24"/>
        </w:rPr>
      </w:pPr>
      <w:r w:rsidRPr="00577ECE">
        <w:rPr>
          <w:rFonts w:ascii="Times New Roman" w:hAnsi="Times New Roman" w:cs="Times New Roman"/>
          <w:sz w:val="24"/>
          <w:szCs w:val="24"/>
        </w:rPr>
        <w:tab/>
        <w:t>All members, State Transport Authority, for information.</w:t>
      </w:r>
      <w:r w:rsidRPr="00577ECE">
        <w:rPr>
          <w:rFonts w:ascii="Times New Roman" w:hAnsi="Times New Roman" w:cs="Times New Roman"/>
          <w:sz w:val="24"/>
          <w:szCs w:val="24"/>
        </w:rPr>
        <w:tab/>
      </w:r>
    </w:p>
    <w:p w:rsidR="008E11C4" w:rsidRPr="00577ECE" w:rsidRDefault="008E11C4" w:rsidP="008E11C4">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8E11C4" w:rsidRPr="00577ECE" w:rsidRDefault="008E11C4" w:rsidP="008E11C4">
      <w:pPr>
        <w:spacing w:after="0"/>
        <w:jc w:val="center"/>
        <w:rPr>
          <w:rFonts w:ascii="Times New Roman" w:hAnsi="Times New Roman" w:cs="Times New Roman"/>
          <w:sz w:val="24"/>
          <w:szCs w:val="24"/>
        </w:rPr>
      </w:pPr>
    </w:p>
    <w:p w:rsidR="008E11C4" w:rsidRPr="00577ECE" w:rsidRDefault="008E11C4" w:rsidP="008E11C4">
      <w:pPr>
        <w:spacing w:after="0"/>
        <w:jc w:val="center"/>
        <w:rPr>
          <w:rFonts w:ascii="Times New Roman" w:hAnsi="Times New Roman" w:cs="Times New Roman"/>
          <w:sz w:val="24"/>
          <w:szCs w:val="24"/>
        </w:rPr>
      </w:pPr>
    </w:p>
    <w:p w:rsidR="008E11C4" w:rsidRPr="00577ECE" w:rsidRDefault="008E11C4" w:rsidP="008E11C4">
      <w:pPr>
        <w:spacing w:after="0"/>
        <w:jc w:val="center"/>
        <w:rPr>
          <w:rFonts w:ascii="Times New Roman" w:hAnsi="Times New Roman" w:cs="Times New Roman"/>
          <w:sz w:val="24"/>
          <w:szCs w:val="24"/>
        </w:rPr>
      </w:pPr>
    </w:p>
    <w:p w:rsidR="008E11C4" w:rsidRPr="00577ECE" w:rsidRDefault="008E11C4" w:rsidP="008E11C4">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Member Secretar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8E11C4" w:rsidRPr="00577ECE" w:rsidRDefault="008E11C4" w:rsidP="008E11C4">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8E11C4" w:rsidRPr="00577ECE" w:rsidRDefault="008E11C4" w:rsidP="009929A6">
      <w:pPr>
        <w:jc w:val="center"/>
        <w:rPr>
          <w:rFonts w:ascii="Times New Roman" w:hAnsi="Times New Roman" w:cs="Times New Roman"/>
          <w:sz w:val="24"/>
          <w:szCs w:val="24"/>
        </w:rPr>
      </w:pPr>
    </w:p>
    <w:p w:rsidR="008E11C4" w:rsidRPr="00577ECE" w:rsidRDefault="008E11C4" w:rsidP="009929A6">
      <w:pPr>
        <w:jc w:val="center"/>
        <w:rPr>
          <w:rFonts w:ascii="Times New Roman" w:hAnsi="Times New Roman" w:cs="Times New Roman"/>
          <w:sz w:val="24"/>
          <w:szCs w:val="24"/>
        </w:rPr>
      </w:pPr>
    </w:p>
    <w:p w:rsidR="008E11C4" w:rsidRPr="00577ECE" w:rsidRDefault="008E11C4" w:rsidP="009929A6">
      <w:pPr>
        <w:jc w:val="center"/>
        <w:rPr>
          <w:rFonts w:ascii="Times New Roman" w:hAnsi="Times New Roman" w:cs="Times New Roman"/>
          <w:sz w:val="24"/>
          <w:szCs w:val="24"/>
        </w:rPr>
      </w:pPr>
    </w:p>
    <w:p w:rsidR="008E11C4" w:rsidRPr="00577ECE" w:rsidRDefault="008E11C4" w:rsidP="009929A6">
      <w:pPr>
        <w:jc w:val="center"/>
        <w:rPr>
          <w:rFonts w:ascii="Times New Roman" w:hAnsi="Times New Roman" w:cs="Times New Roman"/>
          <w:sz w:val="24"/>
          <w:szCs w:val="24"/>
        </w:rPr>
      </w:pPr>
    </w:p>
    <w:p w:rsidR="009929A6" w:rsidRPr="00577ECE" w:rsidRDefault="009929A6" w:rsidP="009929A6">
      <w:pPr>
        <w:spacing w:after="0"/>
        <w:rPr>
          <w:rFonts w:ascii="Times New Roman" w:hAnsi="Times New Roman" w:cs="Times New Roman"/>
          <w:sz w:val="24"/>
          <w:szCs w:val="24"/>
        </w:rPr>
      </w:pPr>
      <w:r w:rsidRPr="00577ECE">
        <w:rPr>
          <w:rFonts w:ascii="Times New Roman" w:hAnsi="Times New Roman" w:cs="Times New Roman"/>
          <w:sz w:val="24"/>
          <w:szCs w:val="24"/>
        </w:rPr>
        <w:tab/>
      </w:r>
    </w:p>
    <w:p w:rsidR="003C6375" w:rsidRPr="00577ECE" w:rsidRDefault="003C6375" w:rsidP="002B5847">
      <w:pPr>
        <w:spacing w:before="240"/>
        <w:jc w:val="both"/>
        <w:rPr>
          <w:rFonts w:ascii="Times New Roman" w:hAnsi="Times New Roman" w:cs="Times New Roman"/>
          <w:sz w:val="24"/>
          <w:szCs w:val="24"/>
        </w:rPr>
      </w:pPr>
      <w:r w:rsidRPr="00577ECE">
        <w:rPr>
          <w:rFonts w:ascii="Times New Roman" w:hAnsi="Times New Roman" w:cs="Times New Roman"/>
          <w:sz w:val="24"/>
          <w:szCs w:val="24"/>
        </w:rPr>
        <w:t>MINUTES OF THE STA MEETING HELD ON 12.12.2000 AT LUNGLEI AND AT AIZAWL ON 19.12.2000 AND 29.12.2000 AND SUB-COMMITTEE MEETING ON 04.01.2001 AND 05.01.2001</w:t>
      </w:r>
    </w:p>
    <w:p w:rsidR="003C6375" w:rsidRPr="00577ECE" w:rsidRDefault="003C6375" w:rsidP="003C6375">
      <w:pPr>
        <w:rPr>
          <w:rFonts w:ascii="Times New Roman" w:hAnsi="Times New Roman" w:cs="Times New Roman"/>
          <w:sz w:val="24"/>
          <w:szCs w:val="24"/>
        </w:rPr>
      </w:pPr>
      <w:r w:rsidRPr="00577ECE">
        <w:rPr>
          <w:rFonts w:ascii="Times New Roman" w:hAnsi="Times New Roman" w:cs="Times New Roman"/>
          <w:sz w:val="24"/>
          <w:szCs w:val="24"/>
        </w:rPr>
        <w:t>The following members were present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Ringlui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R.Vanlalrua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u K.S.Thu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Thangre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u Tlanglianruma, Directo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 Secretary</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Pu Lalthlamuana, DTO lunglei</w:t>
      </w:r>
      <w:r w:rsidRPr="00577ECE">
        <w:rPr>
          <w:rFonts w:ascii="Times New Roman" w:hAnsi="Times New Roman" w:cs="Times New Roman"/>
          <w:sz w:val="24"/>
          <w:szCs w:val="24"/>
        </w:rPr>
        <w:tab/>
      </w:r>
      <w:r w:rsidRPr="00577ECE">
        <w:rPr>
          <w:rFonts w:ascii="Times New Roman" w:hAnsi="Times New Roman" w:cs="Times New Roman"/>
          <w:sz w:val="24"/>
          <w:szCs w:val="24"/>
        </w:rPr>
        <w:tab/>
        <w:t>Invitee</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Pu Biakthanga, Asstt. Director (TRP)</w:t>
      </w:r>
      <w:r w:rsidRPr="00577ECE">
        <w:rPr>
          <w:rFonts w:ascii="Times New Roman" w:hAnsi="Times New Roman" w:cs="Times New Roman"/>
          <w:sz w:val="24"/>
          <w:szCs w:val="24"/>
        </w:rPr>
        <w:tab/>
      </w:r>
      <w:r w:rsidRPr="00577ECE">
        <w:rPr>
          <w:rFonts w:ascii="Times New Roman" w:hAnsi="Times New Roman" w:cs="Times New Roman"/>
          <w:sz w:val="24"/>
          <w:szCs w:val="24"/>
        </w:rPr>
        <w:tab/>
        <w:t>Invitee</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8.</w:t>
      </w:r>
      <w:r w:rsidRPr="00577ECE">
        <w:rPr>
          <w:rFonts w:ascii="Times New Roman" w:hAnsi="Times New Roman" w:cs="Times New Roman"/>
          <w:sz w:val="24"/>
          <w:szCs w:val="24"/>
        </w:rPr>
        <w:tab/>
        <w:t>Pu Lalchungnunga, AC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Invitee</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After we3lcoming the members, the chairman requested Member Secretary to highlight the agenda items and thereafter the following decision were taken :-</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REVISION OF FARES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ab/>
        <w:t>Request made by various vehicles Owners Association for upward revision of fares due to increase of prices of POL, etc. were examined one by one. After a long deliberation it was decidecd to revise fares as per annexu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a) LUNGLEI TOWN BUS FARE:</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meeting agreed to revise Lunglei Town bus fare as per Annexure – ‘A’</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b) LUNGLEI LOCAL TAXI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meeting agreed to revise Lunglei Local Taxi fare as per Annexure – ‘B’</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c) LUNGLEI AUTO RICKSHAW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rate at Lunglei Auto Rickshaw fare placed at  Annexure – ‘C’</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d) CHAMPHAI LOCAL TAXI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rate, placed at Annexure – ‘D’</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e) CHAMPHAI AUTO RICKSHAW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 Annexure 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f) KOLASIB LOCAL TAXI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Annexure – ‘F’</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g) LAWNGTLAI LOCAL TAXI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Annexure – ‘G’</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h) LAWNGTLAI AUTO RICKSHAW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Annexure – ‘H’</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i) MAMIT AUTO RICKSHAW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Annexure –‘I’</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J) SERCHHIP LOCAL TAXI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Annexure –‘J’</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k) SERCHHIP AUTO RICKSHAW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Annexure –‘K’</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l) AIZAWL LOCAL TAXI FARE:</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Annexure  –‘L’</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m) AIZAWL CITY BUS FARE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pproved fare, placed at Annexure Annexure  –‘M’</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n) RIVISION OF FARES FOR PRIVATE AND MST BUSES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The meeting had also decided to revise fare for private and MST buses as per </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 ‘N’</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REGISTRATION OF MAHINDRA 650 DI/750 DP SOFT TOP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 request made by Mahindra &amp; Mahindra Ltd. for  registration of Mahindra 650 DI/750 DP Soft top vehicle as Maxi Cab was rejected since it was felt unsafe in a hilly area like Mizoram.</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INSURANCE IF VEHICLES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A proposal submitted by Deputy Commissioner, Lunglei for opening of Branch of Insurance Company at Lunglei was discussed.  Since insurance of vehicles belonging to private is made compulsory in the MV Act 1988, insurance company should open their branches in all the District Headquarter of Mizoram so as to minimize problems </w:t>
      </w:r>
      <w:r w:rsidRPr="00577ECE">
        <w:rPr>
          <w:rFonts w:ascii="Times New Roman" w:hAnsi="Times New Roman" w:cs="Times New Roman"/>
          <w:sz w:val="24"/>
          <w:szCs w:val="24"/>
        </w:rPr>
        <w:lastRenderedPageBreak/>
        <w:t>faced by the vehicle owners. The meeting, therefore decided that Secretary, STA should write to Govt. to take up the matter at Govt. level with insurance companies.</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SERCHHIP TOWN BUS PLYING AREA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 request made by Serchhip Town Bus Owners Association for extension of their plying area up to Chhiahtlang and Keitum was allowed in the interest of the public.</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ABOLITION OF ALL MIZORAM PERMIT SYSTEM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 request made by ZTOA for abolition of All Mizoram Permit system was considered and rejected as it is made uncompulsory.</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OTHERS :</w:t>
      </w:r>
    </w:p>
    <w:p w:rsidR="003C6375" w:rsidRPr="00577ECE" w:rsidRDefault="003C6375" w:rsidP="003C6375">
      <w:pPr>
        <w:jc w:val="both"/>
        <w:rPr>
          <w:rFonts w:ascii="Times New Roman" w:hAnsi="Times New Roman" w:cs="Times New Roman"/>
          <w:sz w:val="24"/>
          <w:szCs w:val="24"/>
        </w:rPr>
      </w:pPr>
      <w:r w:rsidRPr="00577ECE">
        <w:rPr>
          <w:rFonts w:ascii="Times New Roman" w:hAnsi="Times New Roman" w:cs="Times New Roman"/>
          <w:sz w:val="24"/>
          <w:szCs w:val="24"/>
        </w:rPr>
        <w:tab/>
        <w:t>a)</w:t>
      </w:r>
      <w:r w:rsidRPr="00577ECE">
        <w:rPr>
          <w:rFonts w:ascii="Times New Roman" w:hAnsi="Times New Roman" w:cs="Times New Roman"/>
          <w:sz w:val="24"/>
          <w:szCs w:val="24"/>
        </w:rPr>
        <w:tab/>
        <w:t xml:space="preserve">A request made by ZTOA, Sub-Headquarters Saiha to stop issue of Auto </w:t>
      </w:r>
      <w:r w:rsidRPr="00577ECE">
        <w:rPr>
          <w:rFonts w:ascii="Times New Roman" w:hAnsi="Times New Roman" w:cs="Times New Roman"/>
          <w:sz w:val="24"/>
          <w:szCs w:val="24"/>
        </w:rPr>
        <w:tab/>
        <w:t>Rickshaw permit within Saiha Town was rejected.</w:t>
      </w:r>
    </w:p>
    <w:p w:rsidR="003C6375" w:rsidRPr="00577ECE" w:rsidRDefault="003C6375" w:rsidP="003C6375">
      <w:pPr>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t xml:space="preserve">The meeting also rejected extension of plying area of Hnahthial Auto </w:t>
      </w:r>
      <w:r w:rsidRPr="00577ECE">
        <w:rPr>
          <w:rFonts w:ascii="Times New Roman" w:hAnsi="Times New Roman" w:cs="Times New Roman"/>
          <w:sz w:val="24"/>
          <w:szCs w:val="24"/>
        </w:rPr>
        <w:tab/>
        <w:t xml:space="preserve">Rickshaw up to Pangzawl/Maudarh/Tuipui’D’. Further the meeting rejected a request </w:t>
      </w:r>
      <w:r w:rsidRPr="00577ECE">
        <w:rPr>
          <w:rFonts w:ascii="Times New Roman" w:hAnsi="Times New Roman" w:cs="Times New Roman"/>
          <w:sz w:val="24"/>
          <w:szCs w:val="24"/>
        </w:rPr>
        <w:tab/>
        <w:t xml:space="preserve">made by Hnahthial taxi Owners Association for non-inclusion of Leite and Thiltlang </w:t>
      </w:r>
      <w:r w:rsidRPr="00577ECE">
        <w:rPr>
          <w:rFonts w:ascii="Times New Roman" w:hAnsi="Times New Roman" w:cs="Times New Roman"/>
          <w:sz w:val="24"/>
          <w:szCs w:val="24"/>
        </w:rPr>
        <w:tab/>
        <w:t>as Auto Rickshaw plying area.</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INDIVIDUAL CASES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The following bazaar bus/night bus owners were allowed permanent route transfer as shown against their names and routes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 xml:space="preserve">Pu C.Hranghluna, owner of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awngtlai – Bungtlang ‘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zaar bus MZ-01/B-0585</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Lawngtlai – Saiha</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Rohmingliana, owner of</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izawl – phuldungsei bazaar bu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Z-01/B-0634</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 Tachhip</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i Biakhluni, owner of</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olasib Bazar bu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Z-01/5681</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City bus</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Khualhnuna, owner of</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Khawhai bazaar bu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Z-01/A-1617</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Khawzawl – Champhai</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u J.Lalramliana, owner of</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aiha night bus MA-03/0489</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Tuipang – Saiha</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Pi Vanlalluaii, owner of</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izawl – thenzawl bazaar bu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Z-01/7121</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 Champhai</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A request made by Pu R.Zodinthara, owner of Aizawl – Khuangleng bazaar bus MZ-01/A-7582</w:t>
      </w:r>
      <w:r w:rsidRPr="00577ECE">
        <w:rPr>
          <w:rFonts w:ascii="Times New Roman" w:hAnsi="Times New Roman" w:cs="Times New Roman"/>
          <w:sz w:val="24"/>
          <w:szCs w:val="24"/>
        </w:rPr>
        <w:tab/>
        <w:t>for permanent conversion into Champhai bus was rejected. The owner may apply for some other routes if he is really willing to leave his present route.</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RATIFICATION :</w:t>
      </w:r>
      <w:r w:rsidRPr="00577ECE">
        <w:rPr>
          <w:rFonts w:ascii="Times New Roman" w:hAnsi="Times New Roman" w:cs="Times New Roman"/>
          <w:sz w:val="24"/>
          <w:szCs w:val="24"/>
        </w:rPr>
        <w:tab/>
        <w:t>The meeting ratified the following nos. of permit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Local taxi</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383 no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Aauto Rickshaw</w:t>
      </w:r>
      <w:r w:rsidRPr="00577ECE">
        <w:rPr>
          <w:rFonts w:ascii="Times New Roman" w:hAnsi="Times New Roman" w:cs="Times New Roman"/>
          <w:sz w:val="24"/>
          <w:szCs w:val="24"/>
        </w:rPr>
        <w:tab/>
        <w:t>-</w:t>
      </w:r>
      <w:r w:rsidRPr="00577ECE">
        <w:rPr>
          <w:rFonts w:ascii="Times New Roman" w:hAnsi="Times New Roman" w:cs="Times New Roman"/>
          <w:sz w:val="24"/>
          <w:szCs w:val="24"/>
        </w:rPr>
        <w:tab/>
        <w:t>110 no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Maxi Cab</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108 no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City / Town Bus</w:t>
      </w:r>
      <w:r w:rsidRPr="00577ECE">
        <w:rPr>
          <w:rFonts w:ascii="Times New Roman" w:hAnsi="Times New Roman" w:cs="Times New Roman"/>
          <w:sz w:val="24"/>
          <w:szCs w:val="24"/>
        </w:rPr>
        <w:tab/>
        <w:t>-</w:t>
      </w:r>
      <w:r w:rsidRPr="00577ECE">
        <w:rPr>
          <w:rFonts w:ascii="Times New Roman" w:hAnsi="Times New Roman" w:cs="Times New Roman"/>
          <w:sz w:val="24"/>
          <w:szCs w:val="24"/>
        </w:rPr>
        <w:tab/>
        <w:t>23 no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Bazar bu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12 nos.</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GRANT OA PERMITS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a)</w:t>
      </w:r>
      <w:r w:rsidRPr="00577ECE">
        <w:rPr>
          <w:rFonts w:ascii="Times New Roman" w:hAnsi="Times New Roman" w:cs="Times New Roman"/>
          <w:sz w:val="24"/>
          <w:szCs w:val="24"/>
        </w:rPr>
        <w:tab/>
        <w:t>local tax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t>Bazar Bus/Night Bus/ Town Bus</w:t>
      </w:r>
      <w:r w:rsidRPr="00577ECE">
        <w:rPr>
          <w:rFonts w:ascii="Times New Roman" w:hAnsi="Times New Roman" w:cs="Times New Roman"/>
          <w:sz w:val="24"/>
          <w:szCs w:val="24"/>
        </w:rPr>
        <w:tab/>
        <w:t>-</w:t>
      </w:r>
      <w:r w:rsidRPr="00577ECE">
        <w:rPr>
          <w:rFonts w:ascii="Times New Roman" w:hAnsi="Times New Roman" w:cs="Times New Roman"/>
          <w:sz w:val="24"/>
          <w:szCs w:val="24"/>
        </w:rPr>
        <w:tab/>
      </w:r>
      <w:r w:rsidRPr="00577ECE">
        <w:rPr>
          <w:rFonts w:ascii="Times New Roman" w:hAnsi="Times New Roman" w:cs="Times New Roman"/>
          <w:sz w:val="24"/>
          <w:szCs w:val="24"/>
        </w:rPr>
        <w:tab/>
        <w:t>Annexure ‘P’</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c)</w:t>
      </w:r>
      <w:r w:rsidRPr="00577ECE">
        <w:rPr>
          <w:rFonts w:ascii="Times New Roman" w:hAnsi="Times New Roman" w:cs="Times New Roman"/>
          <w:sz w:val="24"/>
          <w:szCs w:val="24"/>
        </w:rPr>
        <w:tab/>
        <w:t>Maxi Cab</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d)</w:t>
      </w:r>
      <w:r w:rsidRPr="00577ECE">
        <w:rPr>
          <w:rFonts w:ascii="Times New Roman" w:hAnsi="Times New Roman" w:cs="Times New Roman"/>
          <w:sz w:val="24"/>
          <w:szCs w:val="24"/>
        </w:rPr>
        <w:tab/>
        <w:t>Auto Ricksshaw</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The meeting further decided not to grant any permit before 31</w:t>
      </w:r>
      <w:r w:rsidRPr="00577ECE">
        <w:rPr>
          <w:rFonts w:ascii="Times New Roman" w:hAnsi="Times New Roman" w:cs="Times New Roman"/>
          <w:sz w:val="24"/>
          <w:szCs w:val="24"/>
          <w:vertAlign w:val="superscript"/>
        </w:rPr>
        <w:t>st</w:t>
      </w:r>
      <w:r w:rsidRPr="00577ECE">
        <w:rPr>
          <w:rFonts w:ascii="Times New Roman" w:hAnsi="Times New Roman" w:cs="Times New Roman"/>
          <w:sz w:val="24"/>
          <w:szCs w:val="24"/>
        </w:rPr>
        <w:t xml:space="preserve"> March 2001.</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10.</w:t>
      </w:r>
      <w:r w:rsidRPr="00577ECE">
        <w:rPr>
          <w:rFonts w:ascii="Times New Roman" w:hAnsi="Times New Roman" w:cs="Times New Roman"/>
          <w:sz w:val="24"/>
          <w:szCs w:val="24"/>
        </w:rPr>
        <w:tab/>
        <w:t>OTHER BUSINESS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a)</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Renewal of permits</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t>Renewal of Provisional permits will be allowed only once from now on. However, fresh permits will be issued tho those permit holders who are actually applying for loan or booked with the dealers. The STA may issue permit to genuine cases only.</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Abolition of of Display of Routes in Maxi Cab</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t>Most of All Mizoram Maxi Cab are displaying name of their particular routes in their vehicle. The meeting had decided to abolished such display of routes in Maxi Cab and the vehicle owner be informed to comply with before 1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January 2001.</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c)</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Local Taxi Colour</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t>Strict order be issued once again to ZTOA to comply with painting of local taxi colour before 31.12.2000 positively. Supdt. Of police, Aizawl may also be requested to instruct Traffic police to render necessary help.</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d)</w:t>
      </w:r>
      <w:r w:rsidRPr="00577ECE">
        <w:rPr>
          <w:rFonts w:ascii="Times New Roman" w:hAnsi="Times New Roman" w:cs="Times New Roman"/>
          <w:sz w:val="24"/>
          <w:szCs w:val="24"/>
        </w:rPr>
        <w:tab/>
        <w:t>Pu Vanlalruata, Member proposed for allotment of small room at Transport Office for STA purpose. The Department is entrusted to make arrangement.</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e)</w:t>
      </w:r>
      <w:r w:rsidRPr="00577ECE">
        <w:rPr>
          <w:rFonts w:ascii="Times New Roman" w:hAnsi="Times New Roman" w:cs="Times New Roman"/>
          <w:sz w:val="24"/>
          <w:szCs w:val="24"/>
        </w:rPr>
        <w:tab/>
      </w:r>
      <w:r w:rsidRPr="00577ECE">
        <w:rPr>
          <w:rFonts w:ascii="Times New Roman" w:hAnsi="Times New Roman" w:cs="Times New Roman"/>
          <w:sz w:val="24"/>
          <w:szCs w:val="24"/>
          <w:u w:val="single"/>
        </w:rPr>
        <w:t>Limitation of permits</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t>The meeting resolve that issue of various permits be restricted until further order.</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Ringluaia</w:t>
      </w:r>
    </w:p>
    <w:p w:rsidR="003C6375" w:rsidRPr="00577ECE" w:rsidRDefault="003C6375" w:rsidP="003C6375">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3C6375" w:rsidRPr="00577ECE" w:rsidRDefault="003C6375" w:rsidP="003C6375">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3C6375" w:rsidRPr="00577ECE" w:rsidRDefault="003C6375" w:rsidP="003C6375">
      <w:pPr>
        <w:spacing w:after="0"/>
        <w:jc w:val="center"/>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Memo No. F.20016/1/2000-DTE(STA)</w:t>
      </w:r>
      <w:r w:rsidRPr="00577ECE">
        <w:rPr>
          <w:rFonts w:ascii="Times New Roman" w:hAnsi="Times New Roman" w:cs="Times New Roman"/>
          <w:sz w:val="24"/>
          <w:szCs w:val="24"/>
        </w:rPr>
        <w:tab/>
      </w:r>
      <w:r w:rsidR="00200214" w:rsidRPr="00577ECE">
        <w:rPr>
          <w:rFonts w:ascii="Times New Roman" w:hAnsi="Times New Roman" w:cs="Times New Roman"/>
          <w:sz w:val="24"/>
          <w:szCs w:val="24"/>
        </w:rPr>
        <w:tab/>
      </w:r>
      <w:r w:rsidRPr="00577ECE">
        <w:rPr>
          <w:rFonts w:ascii="Times New Roman" w:hAnsi="Times New Roman" w:cs="Times New Roman"/>
          <w:sz w:val="24"/>
          <w:szCs w:val="24"/>
        </w:rPr>
        <w:t>Dated Aizawl, the 18</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January 2001</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Copy to :</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All members.</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S. to Minister of State, Transport.</w:t>
      </w:r>
    </w:p>
    <w:p w:rsidR="003C6375" w:rsidRPr="00577ECE" w:rsidRDefault="003C6375" w:rsidP="003C6375">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Guard file.</w:t>
      </w: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both"/>
        <w:rPr>
          <w:rFonts w:ascii="Times New Roman" w:hAnsi="Times New Roman" w:cs="Times New Roman"/>
          <w:sz w:val="24"/>
          <w:szCs w:val="24"/>
        </w:rPr>
      </w:pPr>
    </w:p>
    <w:p w:rsidR="003C6375" w:rsidRPr="00577ECE" w:rsidRDefault="003C6375" w:rsidP="003C6375">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TLANGLIANRUMA)</w:t>
      </w:r>
    </w:p>
    <w:p w:rsidR="003C6375" w:rsidRPr="00577ECE" w:rsidRDefault="003C6375" w:rsidP="003C6375">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 Secretary</w:t>
      </w:r>
    </w:p>
    <w:p w:rsidR="003C6375" w:rsidRPr="00577ECE" w:rsidRDefault="003C6375" w:rsidP="003C6375">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3C6375" w:rsidRPr="00577ECE" w:rsidRDefault="003C6375" w:rsidP="003C6375">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3C6375" w:rsidRPr="00577ECE" w:rsidRDefault="003C6375" w:rsidP="003C6375">
      <w:pPr>
        <w:spacing w:after="0"/>
        <w:jc w:val="both"/>
        <w:rPr>
          <w:rFonts w:ascii="Times New Roman" w:hAnsi="Times New Roman" w:cs="Times New Roman"/>
        </w:rPr>
      </w:pPr>
    </w:p>
    <w:p w:rsidR="003C6375" w:rsidRPr="00577ECE" w:rsidRDefault="003C6375" w:rsidP="003C6375">
      <w:pPr>
        <w:spacing w:after="0"/>
        <w:jc w:val="both"/>
        <w:rPr>
          <w:rFonts w:ascii="Times New Roman" w:hAnsi="Times New Roman" w:cs="Times New Roman"/>
        </w:rPr>
      </w:pPr>
      <w:r w:rsidRPr="00577ECE">
        <w:rPr>
          <w:rFonts w:ascii="Times New Roman" w:hAnsi="Times New Roman" w:cs="Times New Roman"/>
        </w:rPr>
        <w:t xml:space="preserve"> </w:t>
      </w:r>
    </w:p>
    <w:p w:rsidR="003C6375" w:rsidRPr="00577ECE" w:rsidRDefault="003C6375" w:rsidP="003C6375">
      <w:pPr>
        <w:spacing w:after="0"/>
        <w:jc w:val="both"/>
        <w:rPr>
          <w:rFonts w:ascii="Times New Roman" w:hAnsi="Times New Roman" w:cs="Times New Roman"/>
        </w:rPr>
      </w:pPr>
    </w:p>
    <w:p w:rsidR="003C6375" w:rsidRPr="00577ECE" w:rsidRDefault="003C6375" w:rsidP="003C6375">
      <w:pPr>
        <w:spacing w:after="0"/>
        <w:jc w:val="both"/>
        <w:rPr>
          <w:rFonts w:ascii="Times New Roman" w:hAnsi="Times New Roman" w:cs="Times New Roman"/>
        </w:rPr>
      </w:pPr>
    </w:p>
    <w:p w:rsidR="003C6375" w:rsidRPr="00577ECE" w:rsidRDefault="003C6375" w:rsidP="003C6375">
      <w:pPr>
        <w:spacing w:after="0"/>
        <w:jc w:val="both"/>
        <w:rPr>
          <w:rFonts w:ascii="Times New Roman" w:hAnsi="Times New Roman" w:cs="Times New Roman"/>
        </w:rPr>
      </w:pPr>
    </w:p>
    <w:p w:rsidR="003C6375" w:rsidRPr="00577ECE" w:rsidRDefault="003C6375" w:rsidP="003C6375">
      <w:pPr>
        <w:spacing w:after="0"/>
        <w:jc w:val="both"/>
        <w:rPr>
          <w:rFonts w:ascii="Times New Roman" w:hAnsi="Times New Roman" w:cs="Times New Roman"/>
        </w:rPr>
      </w:pPr>
    </w:p>
    <w:p w:rsidR="003C6375" w:rsidRPr="00577ECE" w:rsidRDefault="003C6375" w:rsidP="003C6375">
      <w:pPr>
        <w:rPr>
          <w:rFonts w:ascii="Times New Roman" w:hAnsi="Times New Roman" w:cs="Times New Roman"/>
        </w:rPr>
      </w:pPr>
    </w:p>
    <w:p w:rsidR="003C6375" w:rsidRPr="00577ECE" w:rsidRDefault="003C6375" w:rsidP="009929A6">
      <w:pPr>
        <w:jc w:val="both"/>
        <w:rPr>
          <w:rFonts w:ascii="Times New Roman" w:hAnsi="Times New Roman" w:cs="Times New Roman"/>
          <w:b/>
          <w:sz w:val="26"/>
          <w:szCs w:val="26"/>
          <w:u w:val="single"/>
        </w:rPr>
      </w:pPr>
    </w:p>
    <w:p w:rsidR="003C6375" w:rsidRPr="00577ECE" w:rsidRDefault="003C6375" w:rsidP="009929A6">
      <w:pPr>
        <w:jc w:val="both"/>
        <w:rPr>
          <w:rFonts w:ascii="Times New Roman" w:hAnsi="Times New Roman" w:cs="Times New Roman"/>
          <w:b/>
          <w:sz w:val="26"/>
          <w:szCs w:val="26"/>
          <w:u w:val="single"/>
        </w:rPr>
      </w:pPr>
    </w:p>
    <w:p w:rsidR="0017082C" w:rsidRPr="00577ECE" w:rsidRDefault="0017082C" w:rsidP="0017082C">
      <w:pPr>
        <w:rPr>
          <w:rFonts w:ascii="Times New Roman" w:hAnsi="Times New Roman" w:cs="Times New Roman"/>
          <w:sz w:val="24"/>
          <w:szCs w:val="24"/>
        </w:rPr>
      </w:pPr>
      <w:r w:rsidRPr="00577ECE">
        <w:rPr>
          <w:rFonts w:ascii="Times New Roman" w:hAnsi="Times New Roman" w:cs="Times New Roman"/>
          <w:sz w:val="24"/>
          <w:szCs w:val="24"/>
        </w:rPr>
        <w:t>MINUTES OF THE S</w:t>
      </w:r>
      <w:r w:rsidRPr="00577ECE">
        <w:rPr>
          <w:rFonts w:ascii="Times New Roman" w:hAnsi="Times New Roman" w:cs="Times New Roman"/>
          <w:sz w:val="24"/>
          <w:szCs w:val="24"/>
        </w:rPr>
        <w:tab/>
        <w:t>TATE TRANSPORT AUTHORITY  MEETING HELD AT 2:00 P.M. ON 27.2.2001 IN THE OFFICE CHAMBER OF COMMISSIONER OF TRANSPORT (CHAIRMAN)</w:t>
      </w:r>
    </w:p>
    <w:p w:rsidR="0017082C" w:rsidRPr="00577ECE" w:rsidRDefault="0017082C" w:rsidP="0017082C">
      <w:pPr>
        <w:rPr>
          <w:rFonts w:ascii="Times New Roman" w:hAnsi="Times New Roman" w:cs="Times New Roman"/>
          <w:sz w:val="24"/>
          <w:szCs w:val="24"/>
        </w:rPr>
      </w:pPr>
      <w:r w:rsidRPr="00577ECE">
        <w:rPr>
          <w:rFonts w:ascii="Times New Roman" w:hAnsi="Times New Roman" w:cs="Times New Roman"/>
          <w:sz w:val="24"/>
          <w:szCs w:val="24"/>
        </w:rPr>
        <w:t>MEMBER PRESENT :</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J.H.Ramfangzauv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K.S.Thu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00B51C90" w:rsidRPr="00577ECE">
        <w:rPr>
          <w:rFonts w:ascii="Times New Roman" w:hAnsi="Times New Roman" w:cs="Times New Roman"/>
          <w:sz w:val="24"/>
          <w:szCs w:val="24"/>
        </w:rPr>
        <w:tab/>
        <w:t>Pu R.Vanlalruata</w:t>
      </w:r>
      <w:r w:rsidR="00B51C90" w:rsidRPr="00577ECE">
        <w:rPr>
          <w:rFonts w:ascii="Times New Roman" w:hAnsi="Times New Roman" w:cs="Times New Roman"/>
          <w:sz w:val="24"/>
          <w:szCs w:val="24"/>
        </w:rPr>
        <w:tab/>
      </w:r>
      <w:r w:rsidR="00B51C90" w:rsidRPr="00577ECE">
        <w:rPr>
          <w:rFonts w:ascii="Times New Roman" w:hAnsi="Times New Roman" w:cs="Times New Roman"/>
          <w:sz w:val="24"/>
          <w:szCs w:val="24"/>
        </w:rPr>
        <w:tab/>
      </w:r>
      <w:r w:rsidR="00B51C90" w:rsidRPr="00577ECE">
        <w:rPr>
          <w:rFonts w:ascii="Times New Roman" w:hAnsi="Times New Roman" w:cs="Times New Roman"/>
          <w:sz w:val="24"/>
          <w:szCs w:val="24"/>
        </w:rPr>
        <w:tab/>
      </w:r>
      <w:r w:rsidR="00B51C90" w:rsidRPr="00577ECE">
        <w:rPr>
          <w:rFonts w:ascii="Times New Roman" w:hAnsi="Times New Roman" w:cs="Times New Roman"/>
          <w:sz w:val="24"/>
          <w:szCs w:val="24"/>
        </w:rPr>
        <w:tab/>
        <w:t>Member</w:t>
      </w:r>
      <w:r w:rsidR="00B51C90" w:rsidRPr="00577ECE">
        <w:rPr>
          <w:rFonts w:ascii="Times New Roman" w:hAnsi="Times New Roman" w:cs="Times New Roman"/>
          <w:sz w:val="24"/>
          <w:szCs w:val="24"/>
        </w:rPr>
        <w:tab/>
      </w:r>
      <w:r w:rsidR="00B51C90" w:rsidRPr="00577ECE">
        <w:rPr>
          <w:rFonts w:ascii="Times New Roman" w:hAnsi="Times New Roman" w:cs="Times New Roman"/>
          <w:sz w:val="24"/>
          <w:szCs w:val="24"/>
        </w:rPr>
        <w:tab/>
      </w:r>
      <w:r w:rsidR="00B51C90" w:rsidRPr="00577ECE">
        <w:rPr>
          <w:rFonts w:ascii="Times New Roman" w:hAnsi="Times New Roman" w:cs="Times New Roman"/>
          <w:sz w:val="24"/>
          <w:szCs w:val="24"/>
        </w:rPr>
        <w:tab/>
      </w:r>
      <w:r w:rsidR="00B51C90" w:rsidRPr="00577ECE">
        <w:rPr>
          <w:rFonts w:ascii="Times New Roman" w:hAnsi="Times New Roman" w:cs="Times New Roman"/>
          <w:sz w:val="24"/>
          <w:szCs w:val="24"/>
        </w:rPr>
        <w:tab/>
      </w:r>
      <w:r w:rsidRPr="00577ECE">
        <w:rPr>
          <w:rFonts w:ascii="Times New Roman" w:hAnsi="Times New Roman" w:cs="Times New Roman"/>
          <w:sz w:val="24"/>
          <w:szCs w:val="24"/>
        </w:rPr>
        <w:t>4.</w:t>
      </w:r>
      <w:r w:rsidRPr="00577ECE">
        <w:rPr>
          <w:rFonts w:ascii="Times New Roman" w:hAnsi="Times New Roman" w:cs="Times New Roman"/>
          <w:sz w:val="24"/>
          <w:szCs w:val="24"/>
        </w:rPr>
        <w:tab/>
        <w:t>Pu Thangre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u Tlanglianruma, Directo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 Secretary</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Pu lalkhumliana, DS,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t>Invitee</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Pu Lalchungnunga, AC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Invitee</w:t>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t>After welcoming the Members, the Chairman requested Member Secretary to highlight the agenda items and thereafter the following decision were taken one by one :-</w:t>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u w:val="single"/>
        </w:rPr>
        <w:t>Maxi Cab</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It was discussed in the meeting that All Mizoram Maxi Cab are plying on particular routes regularly but not covering Mizoram. The meeting felt that the present All Mizoram Maxi Cab permit system should continue, but ticket system be modified and that </w:t>
      </w:r>
      <w:r w:rsidRPr="00577ECE">
        <w:rPr>
          <w:rFonts w:ascii="Times New Roman" w:hAnsi="Times New Roman" w:cs="Times New Roman"/>
          <w:sz w:val="24"/>
          <w:szCs w:val="24"/>
        </w:rPr>
        <w:lastRenderedPageBreak/>
        <w:t>the owner of Maxi Cab should not mention the name of particular route in the ticket. The Department is entrusted to take necessary action.</w:t>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2. </w:t>
      </w:r>
      <w:r w:rsidRPr="00577ECE">
        <w:rPr>
          <w:rFonts w:ascii="Times New Roman" w:hAnsi="Times New Roman" w:cs="Times New Roman"/>
          <w:sz w:val="24"/>
          <w:szCs w:val="24"/>
          <w:u w:val="single"/>
        </w:rPr>
        <w:t>TUIRIAL BUS SERVICE</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t>The meeting discussed bus services in between Zemabawk and Tuirial and Tuirial Air Field to Zemabawk. It was decided that before making final decision, discussion be held with the Department and bus owners of these routes and City Bus Owner Association.</w:t>
      </w:r>
      <w:r w:rsidRPr="00577ECE">
        <w:rPr>
          <w:rFonts w:ascii="Times New Roman" w:hAnsi="Times New Roman" w:cs="Times New Roman"/>
          <w:sz w:val="24"/>
          <w:szCs w:val="24"/>
        </w:rPr>
        <w:tab/>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3. </w:t>
      </w:r>
      <w:r w:rsidRPr="00577ECE">
        <w:rPr>
          <w:rFonts w:ascii="Times New Roman" w:hAnsi="Times New Roman" w:cs="Times New Roman"/>
          <w:sz w:val="24"/>
          <w:szCs w:val="24"/>
          <w:u w:val="single"/>
        </w:rPr>
        <w:t>FIXING OF FARES FOR PRIVATE TRUCKS</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r>
      <w:r w:rsidRPr="00577ECE">
        <w:rPr>
          <w:rFonts w:ascii="Times New Roman" w:hAnsi="Times New Roman" w:cs="Times New Roman"/>
          <w:sz w:val="24"/>
          <w:szCs w:val="24"/>
        </w:rPr>
        <w:tab/>
        <w:t>The meeting after careful examination of rates of hiring of trucks decided to re-examine the matter by the Department for further consideration in the next STA meeting.</w:t>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4. </w:t>
      </w:r>
      <w:r w:rsidRPr="00577ECE">
        <w:rPr>
          <w:rFonts w:ascii="Times New Roman" w:hAnsi="Times New Roman" w:cs="Times New Roman"/>
          <w:sz w:val="24"/>
          <w:szCs w:val="24"/>
          <w:u w:val="single"/>
        </w:rPr>
        <w:t>REGISTRATION OF MAHINDRA MAXX AS MAXI CAB</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r>
      <w:r w:rsidRPr="00577ECE">
        <w:rPr>
          <w:rFonts w:ascii="Times New Roman" w:hAnsi="Times New Roman" w:cs="Times New Roman"/>
          <w:sz w:val="24"/>
          <w:szCs w:val="24"/>
        </w:rPr>
        <w:tab/>
        <w:t>A request made by Mahindra &amp; Mahindra Ltd. for registration of new model of Mahindra Maxx/4WD and 2 WD having seating capacity of 10 passengers as Maxi Cab were allowed for Transport vehicles as the vehicles are hard top.</w:t>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5. </w:t>
      </w:r>
      <w:r w:rsidRPr="00577ECE">
        <w:rPr>
          <w:rFonts w:ascii="Times New Roman" w:hAnsi="Times New Roman" w:cs="Times New Roman"/>
          <w:sz w:val="24"/>
          <w:szCs w:val="24"/>
          <w:u w:val="single"/>
        </w:rPr>
        <w:t>CITY BUS HIRING RATES</w:t>
      </w:r>
      <w:r w:rsidRPr="00577ECE">
        <w:rPr>
          <w:rFonts w:ascii="Times New Roman" w:hAnsi="Times New Roman" w:cs="Times New Roman"/>
          <w:sz w:val="24"/>
          <w:szCs w:val="24"/>
        </w:rPr>
        <w:t xml:space="preserve"> : </w:t>
      </w:r>
      <w:r w:rsidRPr="00577ECE">
        <w:rPr>
          <w:rFonts w:ascii="Times New Roman" w:hAnsi="Times New Roman" w:cs="Times New Roman"/>
          <w:sz w:val="24"/>
          <w:szCs w:val="24"/>
        </w:rPr>
        <w:tab/>
        <w:t>The meeting carefully examined City Bus hiring rates for different routes within and outside Mizoram. After due deliberation, it was decided that  City bus Owners Association be called for to have discussion with the Department for further re-consideration in the next meeting.</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6. </w:t>
      </w:r>
      <w:r w:rsidRPr="00577ECE">
        <w:rPr>
          <w:rFonts w:ascii="Times New Roman" w:hAnsi="Times New Roman" w:cs="Times New Roman"/>
          <w:sz w:val="24"/>
          <w:szCs w:val="24"/>
          <w:u w:val="single"/>
        </w:rPr>
        <w:t>ABOLITION OF ALL MIZORAM TAXI PERMIT SYSTEM</w:t>
      </w:r>
      <w:r w:rsidRPr="00577ECE">
        <w:rPr>
          <w:rFonts w:ascii="Times New Roman" w:hAnsi="Times New Roman" w:cs="Times New Roman"/>
          <w:sz w:val="24"/>
          <w:szCs w:val="24"/>
        </w:rPr>
        <w:t xml:space="preserve"> :</w:t>
      </w:r>
      <w:r w:rsidRPr="00577ECE">
        <w:rPr>
          <w:rFonts w:ascii="Times New Roman" w:hAnsi="Times New Roman" w:cs="Times New Roman"/>
          <w:sz w:val="24"/>
          <w:szCs w:val="24"/>
        </w:rPr>
        <w:tab/>
      </w:r>
      <w:r w:rsidRPr="00577ECE">
        <w:rPr>
          <w:rFonts w:ascii="Times New Roman" w:hAnsi="Times New Roman" w:cs="Times New Roman"/>
          <w:sz w:val="24"/>
          <w:szCs w:val="24"/>
        </w:rPr>
        <w:tab/>
        <w:t>The meeting further examined a resolution  passed by ZTOA in its last Assembly for abolition of All Mizoram Taxi Permit system. The meeting has rejected and the All Mizoram Taxi Permit system should not be abolished as it was not made compulsory. Abolition cannot be made until and unless the Mizoram Motor Vehicle Rules 1995 is amended. However, the meeting suggested to have separate hire rates of taxi fare on hourly basis. The department is entrusted to chalk out concrete proposal for consideration in the next meeting.</w:t>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7. INDIVIDUAL CASES : -</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 xml:space="preserve">The following owners of bazar buses are allowed permanent route transfer as </w:t>
      </w:r>
      <w:r w:rsidRPr="00577ECE">
        <w:rPr>
          <w:rFonts w:ascii="Times New Roman" w:hAnsi="Times New Roman" w:cs="Times New Roman"/>
          <w:sz w:val="24"/>
          <w:szCs w:val="24"/>
        </w:rPr>
        <w:tab/>
        <w:t>shown against their names subject to fitness of their buses :</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w:t>
      </w:r>
      <w:r w:rsidRPr="00577ECE">
        <w:rPr>
          <w:rFonts w:ascii="Times New Roman" w:hAnsi="Times New Roman" w:cs="Times New Roman"/>
          <w:sz w:val="24"/>
          <w:szCs w:val="24"/>
        </w:rPr>
        <w:tab/>
        <w:t>Pu M.C.Lalfala, owner of Aizawl to</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North Vanlaiphai bazaar bu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City bus</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Z-01/A-4977</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w:t>
      </w:r>
      <w:r w:rsidRPr="00577ECE">
        <w:rPr>
          <w:rFonts w:ascii="Times New Roman" w:hAnsi="Times New Roman" w:cs="Times New Roman"/>
          <w:sz w:val="24"/>
          <w:szCs w:val="24"/>
        </w:rPr>
        <w:tab/>
        <w:t>Pu R.Zachheuva, owner of  Aizawl to</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irang bazaar bus MZ-01/A-5917</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izawl City bus</w:t>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 xml:space="preserve">A request made by Pu Thantluanga, owner of Lunglei Night bus MZ-01/7164 </w:t>
      </w:r>
      <w:r w:rsidRPr="00577ECE">
        <w:rPr>
          <w:rFonts w:ascii="Times New Roman" w:hAnsi="Times New Roman" w:cs="Times New Roman"/>
          <w:sz w:val="24"/>
          <w:szCs w:val="24"/>
        </w:rPr>
        <w:tab/>
        <w:t xml:space="preserve">for </w:t>
      </w:r>
      <w:r w:rsidRPr="00577ECE">
        <w:rPr>
          <w:rFonts w:ascii="Times New Roman" w:hAnsi="Times New Roman" w:cs="Times New Roman"/>
          <w:sz w:val="24"/>
          <w:szCs w:val="24"/>
        </w:rPr>
        <w:tab/>
        <w:t xml:space="preserve">permanent route transfer on Champhai was rejected. Further, permanent route </w:t>
      </w:r>
      <w:r w:rsidRPr="00577ECE">
        <w:rPr>
          <w:rFonts w:ascii="Times New Roman" w:hAnsi="Times New Roman" w:cs="Times New Roman"/>
          <w:sz w:val="24"/>
          <w:szCs w:val="24"/>
        </w:rPr>
        <w:tab/>
        <w:t xml:space="preserve">transfer requested by Pu R.Thangliana from Aizawl – Lunglei Night bus to </w:t>
      </w:r>
      <w:r w:rsidRPr="00577ECE">
        <w:rPr>
          <w:rFonts w:ascii="Times New Roman" w:hAnsi="Times New Roman" w:cs="Times New Roman"/>
          <w:sz w:val="24"/>
          <w:szCs w:val="24"/>
        </w:rPr>
        <w:tab/>
        <w:t>Aizawl Tiau/Zokhawthar was also rejected since there are enough bus on this route.</w:t>
      </w:r>
    </w:p>
    <w:p w:rsidR="0017082C" w:rsidRPr="00577ECE" w:rsidRDefault="0017082C" w:rsidP="0017082C">
      <w:pPr>
        <w:jc w:val="both"/>
        <w:rPr>
          <w:rFonts w:ascii="Times New Roman" w:hAnsi="Times New Roman" w:cs="Times New Roman"/>
          <w:sz w:val="24"/>
          <w:szCs w:val="24"/>
        </w:rPr>
      </w:pPr>
      <w:r w:rsidRPr="00577ECE">
        <w:rPr>
          <w:rFonts w:ascii="Times New Roman" w:hAnsi="Times New Roman" w:cs="Times New Roman"/>
          <w:sz w:val="24"/>
          <w:szCs w:val="24"/>
        </w:rPr>
        <w:lastRenderedPageBreak/>
        <w:tab/>
        <w:t>3)</w:t>
      </w:r>
      <w:r w:rsidRPr="00577ECE">
        <w:rPr>
          <w:rFonts w:ascii="Times New Roman" w:hAnsi="Times New Roman" w:cs="Times New Roman"/>
          <w:sz w:val="24"/>
          <w:szCs w:val="24"/>
        </w:rPr>
        <w:tab/>
        <w:t>An application of  Pu D.H.Thanga, UDC of Darlung kawn veng for issue of 3-</w:t>
      </w:r>
      <w:r w:rsidRPr="00577ECE">
        <w:rPr>
          <w:rFonts w:ascii="Times New Roman" w:hAnsi="Times New Roman" w:cs="Times New Roman"/>
          <w:sz w:val="24"/>
          <w:szCs w:val="24"/>
        </w:rPr>
        <w:tab/>
      </w:r>
      <w:r w:rsidRPr="00577ECE">
        <w:rPr>
          <w:rFonts w:ascii="Times New Roman" w:hAnsi="Times New Roman" w:cs="Times New Roman"/>
        </w:rPr>
        <w:t>wheeler private carrier permit was rejected due to traffic congestion within Aizawl</w:t>
      </w:r>
      <w:r w:rsidRPr="00577ECE">
        <w:rPr>
          <w:rFonts w:ascii="Times New Roman" w:hAnsi="Times New Roman" w:cs="Times New Roman"/>
          <w:sz w:val="24"/>
          <w:szCs w:val="24"/>
        </w:rPr>
        <w:t xml:space="preserve"> City.</w:t>
      </w:r>
    </w:p>
    <w:p w:rsidR="0017082C" w:rsidRPr="00577ECE" w:rsidRDefault="0017082C" w:rsidP="0017082C">
      <w:pPr>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 xml:space="preserve">The application of Ng.Darkunga, s/o Chaltlaia(L), Pukpui for issue of Lunglei </w:t>
      </w:r>
      <w:r w:rsidRPr="00577ECE">
        <w:rPr>
          <w:rFonts w:ascii="Times New Roman" w:hAnsi="Times New Roman" w:cs="Times New Roman"/>
          <w:sz w:val="24"/>
          <w:szCs w:val="24"/>
        </w:rPr>
        <w:tab/>
        <w:t>– Pukpui Bazar bus was rejected as Pukpui village falls within Lunglei town area.</w:t>
      </w:r>
    </w:p>
    <w:p w:rsidR="0017082C" w:rsidRPr="00577ECE" w:rsidRDefault="0017082C" w:rsidP="0017082C">
      <w:pPr>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GRANT OF PERMIT :</w:t>
      </w:r>
      <w:r w:rsidRPr="00577ECE">
        <w:rPr>
          <w:rFonts w:ascii="Times New Roman" w:hAnsi="Times New Roman" w:cs="Times New Roman"/>
          <w:sz w:val="24"/>
          <w:szCs w:val="24"/>
        </w:rPr>
        <w:tab/>
        <w:t xml:space="preserve">The meeting decided to reconsider various </w:t>
      </w:r>
      <w:r w:rsidRPr="00577ECE">
        <w:rPr>
          <w:rFonts w:ascii="Times New Roman" w:hAnsi="Times New Roman" w:cs="Times New Roman"/>
          <w:sz w:val="24"/>
          <w:szCs w:val="24"/>
        </w:rPr>
        <w:tab/>
        <w:t xml:space="preserve">applications already received by the Department. Fresh applications be invited during </w:t>
      </w:r>
      <w:r w:rsidRPr="00577ECE">
        <w:rPr>
          <w:rFonts w:ascii="Times New Roman" w:hAnsi="Times New Roman" w:cs="Times New Roman"/>
          <w:sz w:val="24"/>
          <w:szCs w:val="24"/>
        </w:rPr>
        <w:tab/>
        <w:t xml:space="preserve">march 2001 which will be considered in the next meeting. The Department is </w:t>
      </w:r>
      <w:r w:rsidRPr="00577ECE">
        <w:rPr>
          <w:rFonts w:ascii="Times New Roman" w:hAnsi="Times New Roman" w:cs="Times New Roman"/>
          <w:sz w:val="24"/>
          <w:szCs w:val="24"/>
        </w:rPr>
        <w:tab/>
        <w:t xml:space="preserve">entrusted to </w:t>
      </w:r>
      <w:r w:rsidRPr="00577ECE">
        <w:rPr>
          <w:rFonts w:ascii="Times New Roman" w:hAnsi="Times New Roman" w:cs="Times New Roman"/>
          <w:sz w:val="24"/>
          <w:szCs w:val="24"/>
        </w:rPr>
        <w:tab/>
        <w:t>take necessary action.</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Sd/- J.H.Ramfangzauva</w:t>
      </w:r>
    </w:p>
    <w:p w:rsidR="0017082C" w:rsidRPr="00577ECE" w:rsidRDefault="0017082C" w:rsidP="0017082C">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17082C" w:rsidRPr="00577ECE" w:rsidRDefault="0017082C" w:rsidP="0017082C">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17082C" w:rsidRPr="00577ECE" w:rsidRDefault="0017082C" w:rsidP="0017082C">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Memo No. F.20016/1/2001-DTE(S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Dated Aizawl, the 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march 2001</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Copy to :-</w:t>
      </w:r>
      <w:r w:rsidRPr="00577ECE">
        <w:rPr>
          <w:rFonts w:ascii="Times New Roman" w:hAnsi="Times New Roman" w:cs="Times New Roman"/>
          <w:sz w:val="24"/>
          <w:szCs w:val="24"/>
        </w:rPr>
        <w:tab/>
        <w:t>1.</w:t>
      </w:r>
      <w:r w:rsidRPr="00577ECE">
        <w:rPr>
          <w:rFonts w:ascii="Times New Roman" w:hAnsi="Times New Roman" w:cs="Times New Roman"/>
          <w:sz w:val="24"/>
          <w:szCs w:val="24"/>
        </w:rPr>
        <w:tab/>
        <w:t>All members of STA</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2.</w:t>
      </w:r>
      <w:r w:rsidRPr="00577ECE">
        <w:rPr>
          <w:rFonts w:ascii="Times New Roman" w:hAnsi="Times New Roman" w:cs="Times New Roman"/>
          <w:sz w:val="24"/>
          <w:szCs w:val="24"/>
        </w:rPr>
        <w:tab/>
        <w:t>P.S. to Hon’ble Minister, i/c Transport for information.</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3.</w:t>
      </w:r>
      <w:r w:rsidRPr="00577ECE">
        <w:rPr>
          <w:rFonts w:ascii="Times New Roman" w:hAnsi="Times New Roman" w:cs="Times New Roman"/>
          <w:sz w:val="24"/>
          <w:szCs w:val="24"/>
        </w:rPr>
        <w:tab/>
        <w:t>P.S. to Commissioner of Transport (Chairman, STA) for information.</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4.</w:t>
      </w:r>
      <w:r w:rsidRPr="00577ECE">
        <w:rPr>
          <w:rFonts w:ascii="Times New Roman" w:hAnsi="Times New Roman" w:cs="Times New Roman"/>
          <w:sz w:val="24"/>
          <w:szCs w:val="24"/>
        </w:rPr>
        <w:tab/>
        <w:t>Guard file.</w:t>
      </w: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5.</w:t>
      </w:r>
      <w:r w:rsidRPr="00577ECE">
        <w:rPr>
          <w:rFonts w:ascii="Times New Roman" w:hAnsi="Times New Roman" w:cs="Times New Roman"/>
          <w:sz w:val="24"/>
          <w:szCs w:val="24"/>
        </w:rPr>
        <w:tab/>
        <w:t>File concerned.</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17082C" w:rsidRPr="00577ECE" w:rsidRDefault="0017082C" w:rsidP="0017082C">
      <w:pPr>
        <w:spacing w:after="0"/>
        <w:jc w:val="both"/>
        <w:rPr>
          <w:rFonts w:ascii="Times New Roman" w:hAnsi="Times New Roman" w:cs="Times New Roman"/>
          <w:sz w:val="24"/>
          <w:szCs w:val="24"/>
        </w:rPr>
      </w:pPr>
    </w:p>
    <w:p w:rsidR="0017082C" w:rsidRPr="00577ECE" w:rsidRDefault="0017082C" w:rsidP="0017082C">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ecrretary</w:t>
      </w:r>
    </w:p>
    <w:p w:rsidR="0017082C" w:rsidRPr="00577ECE" w:rsidRDefault="0017082C" w:rsidP="0017082C">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snport Authority</w:t>
      </w:r>
    </w:p>
    <w:p w:rsidR="0017082C" w:rsidRPr="00577ECE" w:rsidRDefault="0017082C" w:rsidP="0017082C">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78165D" w:rsidRPr="00577ECE" w:rsidRDefault="0078165D" w:rsidP="0017082C">
      <w:pPr>
        <w:spacing w:after="0"/>
        <w:jc w:val="center"/>
        <w:rPr>
          <w:rFonts w:ascii="Times New Roman" w:hAnsi="Times New Roman" w:cs="Times New Roman"/>
          <w:sz w:val="24"/>
          <w:szCs w:val="24"/>
        </w:rPr>
      </w:pP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MINUTES OF THE S.T.A MEETING HELD ON 03.09.2002 AT 1:00 PM IN THE OFFICE CHAMBER OF COMMISSIONER, TRANSPORT DEPARTMENT (CHAIRMAN, S.T.A.)</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Members Present :</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R.K.Thanga, Commissioner,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P.Lianhrima, Director of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ecretary</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u K.S.Thu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R.Vanlalrua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u Thangre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Pu Lalchungnunga,</w:t>
      </w:r>
      <w:r w:rsidRPr="00577ECE">
        <w:rPr>
          <w:rFonts w:ascii="Times New Roman" w:hAnsi="Times New Roman" w:cs="Times New Roman"/>
          <w:sz w:val="24"/>
          <w:szCs w:val="24"/>
        </w:rPr>
        <w:tab/>
        <w:t>AC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Invitee</w:t>
      </w:r>
    </w:p>
    <w:p w:rsidR="0078165D" w:rsidRPr="00577ECE" w:rsidRDefault="0078165D" w:rsidP="0078165D">
      <w:pPr>
        <w:spacing w:after="0"/>
        <w:jc w:val="both"/>
        <w:rPr>
          <w:rFonts w:ascii="Times New Roman" w:hAnsi="Times New Roman" w:cs="Times New Roman"/>
          <w:sz w:val="24"/>
          <w:szCs w:val="24"/>
        </w:rPr>
      </w:pP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Pu R.K.Thanga, Vhairman presided over the meeting.</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 xml:space="preserve">As decided in the earlier meeting of the STA held on 26.08.2002, both representative of Mizoram Maxi Cab Owners’ Association and complainants were called for personal hearing. Complainants namely,Pi lalthianghlimi  and Pi Lalchungnungi of Zarkawt, Pi Lalhjlimi of Dawrpui and Pu Laltanpuia of Electric veng were heard in person. They stated that members of Educated Unemployed were threatening them and illegally checking their vehicles documents without having any authority. After this, the representatives of </w:t>
      </w:r>
      <w:r w:rsidRPr="00577ECE">
        <w:rPr>
          <w:rFonts w:ascii="Times New Roman" w:hAnsi="Times New Roman" w:cs="Times New Roman"/>
          <w:sz w:val="24"/>
          <w:szCs w:val="24"/>
        </w:rPr>
        <w:lastRenderedPageBreak/>
        <w:t>M.M.C.O.A. Pu C.Lalramdina, President, Pu Pu P.C.Saithanmawia, Vice President and Pu Sangliana, General Secretary were heard in person. It is learnt that The Association(MMCOA) is having about 250 members out of which only about 40 members obtain agent’s Licence from the common Booking Counter. They also informed the meting various problems faced by them.</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After considering points raised by both the complainants and MMCOA, the meeting resolved the following decisions:-</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 xml:space="preserve">Applications already received by the Department for grant of Agent’s Licence </w:t>
      </w:r>
      <w:r w:rsidRPr="00577ECE">
        <w:rPr>
          <w:rFonts w:ascii="Times New Roman" w:hAnsi="Times New Roman" w:cs="Times New Roman"/>
          <w:sz w:val="24"/>
          <w:szCs w:val="24"/>
        </w:rPr>
        <w:tab/>
        <w:t>be granted as per provisions of Mizoram Motor Vehicles Rules, 1995</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 xml:space="preserve">2)  </w:t>
      </w:r>
      <w:r w:rsidRPr="00577ECE">
        <w:rPr>
          <w:rFonts w:ascii="Times New Roman" w:hAnsi="Times New Roman" w:cs="Times New Roman"/>
          <w:sz w:val="24"/>
          <w:szCs w:val="24"/>
        </w:rPr>
        <w:tab/>
        <w:t xml:space="preserve">Terms and Conditions laid down under letter No.F.20016/1/2001-DTE(STA) </w:t>
      </w:r>
      <w:r w:rsidRPr="00577ECE">
        <w:rPr>
          <w:rFonts w:ascii="Times New Roman" w:hAnsi="Times New Roman" w:cs="Times New Roman"/>
          <w:sz w:val="24"/>
          <w:szCs w:val="24"/>
        </w:rPr>
        <w:tab/>
        <w:t xml:space="preserve">dated 31.5.2002, addressed to President, MMCOA should be modified in order to </w:t>
      </w:r>
      <w:r w:rsidRPr="00577ECE">
        <w:rPr>
          <w:rFonts w:ascii="Times New Roman" w:hAnsi="Times New Roman" w:cs="Times New Roman"/>
          <w:sz w:val="24"/>
          <w:szCs w:val="24"/>
        </w:rPr>
        <w:tab/>
        <w:t>comply with provisions of relevant rules.</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 xml:space="preserve">The MMCOA should continue to run their Common Booking Counter till </w:t>
      </w:r>
      <w:r w:rsidRPr="00577ECE">
        <w:rPr>
          <w:rFonts w:ascii="Times New Roman" w:hAnsi="Times New Roman" w:cs="Times New Roman"/>
          <w:sz w:val="24"/>
          <w:szCs w:val="24"/>
        </w:rPr>
        <w:tab/>
        <w:t xml:space="preserve">further </w:t>
      </w:r>
      <w:r w:rsidRPr="00577ECE">
        <w:rPr>
          <w:rFonts w:ascii="Times New Roman" w:hAnsi="Times New Roman" w:cs="Times New Roman"/>
          <w:sz w:val="24"/>
          <w:szCs w:val="24"/>
        </w:rPr>
        <w:tab/>
        <w:t xml:space="preserve">order. Meanwhile , those who are applying for Agent’s Licence should be </w:t>
      </w:r>
      <w:r w:rsidRPr="00577ECE">
        <w:rPr>
          <w:rFonts w:ascii="Times New Roman" w:hAnsi="Times New Roman" w:cs="Times New Roman"/>
          <w:sz w:val="24"/>
          <w:szCs w:val="24"/>
        </w:rPr>
        <w:tab/>
        <w:t>granted a licence if such applications are found genuine.</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 xml:space="preserve">It was also decided that the Department shouls write to State Transport </w:t>
      </w:r>
      <w:r w:rsidRPr="00577ECE">
        <w:rPr>
          <w:rFonts w:ascii="Times New Roman" w:hAnsi="Times New Roman" w:cs="Times New Roman"/>
          <w:sz w:val="24"/>
          <w:szCs w:val="24"/>
        </w:rPr>
        <w:tab/>
        <w:t xml:space="preserve">Authority, Assam and Meghalaya as there are nunmer of Maxi Cab plying in between </w:t>
      </w:r>
      <w:r w:rsidRPr="00577ECE">
        <w:rPr>
          <w:rFonts w:ascii="Times New Roman" w:hAnsi="Times New Roman" w:cs="Times New Roman"/>
          <w:sz w:val="24"/>
          <w:szCs w:val="24"/>
        </w:rPr>
        <w:tab/>
        <w:t>Cachar and Aizawl on temporary permits issued by R.T.O., Karimganj.</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 xml:space="preserve">Some member of The STA point out that taxis, Maxi Cabs and City Buses are </w:t>
      </w:r>
      <w:r w:rsidRPr="00577ECE">
        <w:rPr>
          <w:rFonts w:ascii="Times New Roman" w:hAnsi="Times New Roman" w:cs="Times New Roman"/>
          <w:sz w:val="24"/>
          <w:szCs w:val="24"/>
        </w:rPr>
        <w:tab/>
        <w:t xml:space="preserve">illegally putting up writings other than registration No. of their vehicles. The meeting </w:t>
      </w:r>
      <w:r w:rsidRPr="00577ECE">
        <w:rPr>
          <w:rFonts w:ascii="Times New Roman" w:hAnsi="Times New Roman" w:cs="Times New Roman"/>
          <w:sz w:val="24"/>
          <w:szCs w:val="24"/>
        </w:rPr>
        <w:tab/>
        <w:t xml:space="preserve">decided that D.T.O. Aizawl should dertail Enforcement staff to check such vehicles </w:t>
      </w:r>
      <w:r w:rsidRPr="00577ECE">
        <w:rPr>
          <w:rFonts w:ascii="Times New Roman" w:hAnsi="Times New Roman" w:cs="Times New Roman"/>
          <w:sz w:val="24"/>
          <w:szCs w:val="24"/>
        </w:rPr>
        <w:tab/>
        <w:t>and report submitted for information of members, STA.</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 xml:space="preserve">The meeting felt necessary to modify Form MVR-59 and 60 of Mizoram </w:t>
      </w:r>
      <w:r w:rsidRPr="00577ECE">
        <w:rPr>
          <w:rFonts w:ascii="Times New Roman" w:hAnsi="Times New Roman" w:cs="Times New Roman"/>
          <w:sz w:val="24"/>
          <w:szCs w:val="24"/>
        </w:rPr>
        <w:tab/>
        <w:t>Vehicles Rules, 1995 and the Department is entrusted to take necessary action.</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The meeting granted the following permits as per Annexure ‘A’</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Individual cases :-</w:t>
      </w:r>
    </w:p>
    <w:p w:rsidR="0078165D" w:rsidRPr="00577ECE" w:rsidRDefault="0078165D" w:rsidP="0078165D">
      <w:pPr>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C.Lallthangmuana, owner of Langtlai to Bungtlang Bazar Bus, MZ-</w:t>
      </w:r>
      <w:r w:rsidRPr="00577ECE">
        <w:rPr>
          <w:rFonts w:ascii="Times New Roman" w:hAnsi="Times New Roman" w:cs="Times New Roman"/>
          <w:sz w:val="24"/>
          <w:szCs w:val="24"/>
        </w:rPr>
        <w:tab/>
        <w:t xml:space="preserve">03/0770 was allowed permanent transfer of ruote of his bus to Lawngtlai – Saiha </w:t>
      </w:r>
      <w:r w:rsidRPr="00577ECE">
        <w:rPr>
          <w:rFonts w:ascii="Times New Roman" w:hAnsi="Times New Roman" w:cs="Times New Roman"/>
          <w:sz w:val="24"/>
          <w:szCs w:val="24"/>
        </w:rPr>
        <w:tab/>
        <w:t>route due to bad road conditions.</w:t>
      </w:r>
    </w:p>
    <w:p w:rsidR="0078165D" w:rsidRPr="00577ECE" w:rsidRDefault="0078165D" w:rsidP="0078165D">
      <w:pPr>
        <w:jc w:val="center"/>
        <w:rPr>
          <w:rFonts w:ascii="Times New Roman" w:hAnsi="Times New Roman" w:cs="Times New Roman"/>
          <w:sz w:val="24"/>
          <w:szCs w:val="24"/>
        </w:rPr>
      </w:pPr>
    </w:p>
    <w:p w:rsidR="0078165D" w:rsidRPr="00577ECE" w:rsidRDefault="0078165D" w:rsidP="0078165D">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R.K.Thanga</w:t>
      </w:r>
    </w:p>
    <w:p w:rsidR="0078165D" w:rsidRPr="00577ECE" w:rsidRDefault="0078165D" w:rsidP="0078165D">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78165D" w:rsidRPr="00577ECE" w:rsidRDefault="0078165D" w:rsidP="0078165D">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78165D" w:rsidRPr="00577ECE" w:rsidRDefault="0078165D" w:rsidP="0078165D">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Memo No.F.20016/1/2002-DTE(STA) Vol-II</w:t>
      </w:r>
      <w:r w:rsidRPr="00577ECE">
        <w:rPr>
          <w:rFonts w:ascii="Times New Roman" w:hAnsi="Times New Roman" w:cs="Times New Roman"/>
          <w:sz w:val="24"/>
          <w:szCs w:val="24"/>
        </w:rPr>
        <w:tab/>
      </w:r>
      <w:r w:rsidRPr="00577ECE">
        <w:rPr>
          <w:rFonts w:ascii="Times New Roman" w:hAnsi="Times New Roman" w:cs="Times New Roman"/>
          <w:sz w:val="24"/>
          <w:szCs w:val="24"/>
        </w:rPr>
        <w:tab/>
        <w:t>Dt. Aizawl, the 10</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ept. 2002</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Copy to :-</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ab/>
        <w:t>1. P.S. to Hon’ble Minister, i/c Transport for information.</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2. P.S. to Commissioner, Transport(Chairman, STA) Mizoram for information.</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3. All members of STA, Mizoram.</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4. Guard file.</w:t>
      </w: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t>5. File concerned.</w:t>
      </w:r>
    </w:p>
    <w:p w:rsidR="0078165D" w:rsidRPr="00577ECE" w:rsidRDefault="0078165D" w:rsidP="0078165D">
      <w:pPr>
        <w:spacing w:after="0"/>
        <w:jc w:val="both"/>
        <w:rPr>
          <w:rFonts w:ascii="Times New Roman" w:hAnsi="Times New Roman" w:cs="Times New Roman"/>
          <w:sz w:val="24"/>
          <w:szCs w:val="24"/>
        </w:rPr>
      </w:pPr>
    </w:p>
    <w:p w:rsidR="0078165D" w:rsidRPr="00577ECE" w:rsidRDefault="0078165D" w:rsidP="0078165D">
      <w:pPr>
        <w:spacing w:after="0"/>
        <w:jc w:val="both"/>
        <w:rPr>
          <w:rFonts w:ascii="Times New Roman" w:hAnsi="Times New Roman" w:cs="Times New Roman"/>
          <w:sz w:val="24"/>
          <w:szCs w:val="24"/>
        </w:rPr>
      </w:pPr>
    </w:p>
    <w:p w:rsidR="0078165D" w:rsidRPr="00577ECE" w:rsidRDefault="0078165D" w:rsidP="0078165D">
      <w:pPr>
        <w:spacing w:after="0"/>
        <w:jc w:val="both"/>
        <w:rPr>
          <w:rFonts w:ascii="Times New Roman" w:hAnsi="Times New Roman" w:cs="Times New Roman"/>
          <w:sz w:val="24"/>
          <w:szCs w:val="24"/>
        </w:rPr>
      </w:pPr>
    </w:p>
    <w:p w:rsidR="0078165D" w:rsidRPr="00577ECE" w:rsidRDefault="0078165D" w:rsidP="0078165D">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Member- Secretary</w:t>
      </w:r>
    </w:p>
    <w:p w:rsidR="0078165D" w:rsidRPr="00577ECE" w:rsidRDefault="0078165D" w:rsidP="0078165D">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78165D" w:rsidRPr="00577ECE" w:rsidRDefault="0078165D" w:rsidP="0078165D">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78165D">
      <w:pPr>
        <w:spacing w:after="0"/>
        <w:jc w:val="center"/>
        <w:rPr>
          <w:rFonts w:ascii="Times New Roman" w:hAnsi="Times New Roman" w:cs="Times New Roman"/>
          <w:sz w:val="24"/>
          <w:szCs w:val="24"/>
        </w:rPr>
      </w:pPr>
    </w:p>
    <w:p w:rsidR="008A006A" w:rsidRPr="00577ECE" w:rsidRDefault="008A006A" w:rsidP="008A006A">
      <w:pPr>
        <w:jc w:val="both"/>
        <w:rPr>
          <w:rFonts w:ascii="Times New Roman" w:hAnsi="Times New Roman" w:cs="Times New Roman"/>
          <w:sz w:val="24"/>
          <w:szCs w:val="24"/>
        </w:rPr>
      </w:pPr>
      <w:r w:rsidRPr="00577ECE">
        <w:rPr>
          <w:rFonts w:ascii="Times New Roman" w:hAnsi="Times New Roman" w:cs="Times New Roman"/>
          <w:sz w:val="24"/>
          <w:szCs w:val="24"/>
        </w:rPr>
        <w:t>MINUTES OF THE SPECIAL MEETING OF THE STATE TRANSPORT AUTHORITY HELD ON 03.09.2002 AT 10:00 AM IN THE OFFICE CHAMBER OF COMMISSIONER, TRANSPORT DEPARTMENT (CHAIRMAN, S.T.A.)</w:t>
      </w:r>
    </w:p>
    <w:p w:rsidR="008A006A" w:rsidRPr="00577ECE" w:rsidRDefault="008A006A" w:rsidP="008A006A">
      <w:pPr>
        <w:jc w:val="both"/>
        <w:rPr>
          <w:rFonts w:ascii="Times New Roman" w:hAnsi="Times New Roman" w:cs="Times New Roman"/>
          <w:sz w:val="24"/>
          <w:szCs w:val="24"/>
        </w:rPr>
      </w:pPr>
      <w:r w:rsidRPr="00577ECE">
        <w:rPr>
          <w:rFonts w:ascii="Times New Roman" w:hAnsi="Times New Roman" w:cs="Times New Roman"/>
          <w:sz w:val="24"/>
          <w:szCs w:val="24"/>
        </w:rPr>
        <w:t>Members Present :-</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R.K.Thanga, Commissioner,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P.Lianhrima, Director of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ecretary</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u R.Vanlalrua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Thangre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u Lalchungnunga,</w:t>
      </w:r>
      <w:r w:rsidRPr="00577ECE">
        <w:rPr>
          <w:rFonts w:ascii="Times New Roman" w:hAnsi="Times New Roman" w:cs="Times New Roman"/>
          <w:sz w:val="24"/>
          <w:szCs w:val="24"/>
        </w:rPr>
        <w:tab/>
        <w:t>AC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Invitee</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jc w:val="both"/>
        <w:rPr>
          <w:rFonts w:ascii="Times New Roman" w:hAnsi="Times New Roman" w:cs="Times New Roman"/>
          <w:sz w:val="24"/>
          <w:szCs w:val="24"/>
        </w:rPr>
      </w:pPr>
      <w:r w:rsidRPr="00577ECE">
        <w:rPr>
          <w:rFonts w:ascii="Times New Roman" w:hAnsi="Times New Roman" w:cs="Times New Roman"/>
          <w:sz w:val="24"/>
          <w:szCs w:val="24"/>
        </w:rPr>
        <w:tab/>
        <w:t>Pu R.K.Thanga, Chairman, presided over the meeting.</w:t>
      </w:r>
    </w:p>
    <w:p w:rsidR="008A006A" w:rsidRPr="00577ECE" w:rsidRDefault="008A006A" w:rsidP="008A006A">
      <w:pPr>
        <w:jc w:val="both"/>
        <w:rPr>
          <w:rFonts w:ascii="Times New Roman" w:hAnsi="Times New Roman" w:cs="Times New Roman"/>
          <w:sz w:val="24"/>
          <w:szCs w:val="24"/>
        </w:rPr>
      </w:pPr>
      <w:r w:rsidRPr="00577ECE">
        <w:rPr>
          <w:rFonts w:ascii="Times New Roman" w:hAnsi="Times New Roman" w:cs="Times New Roman"/>
          <w:b/>
          <w:sz w:val="24"/>
          <w:szCs w:val="24"/>
        </w:rPr>
        <w:t>1.</w:t>
      </w:r>
      <w:r w:rsidRPr="00577ECE">
        <w:rPr>
          <w:rFonts w:ascii="Times New Roman" w:hAnsi="Times New Roman" w:cs="Times New Roman"/>
          <w:sz w:val="24"/>
          <w:szCs w:val="24"/>
        </w:rPr>
        <w:tab/>
        <w:t>The chairman informed the meeting that special meeting of the State Transport Authority is convened sa desired by the Transport Minister to review Tasi fares of Some points/routes within Aizawl City. After due examination, it was found that there were some typing mistakes in the routes while typing the approved rates in 2001 and the meeting agreed to make modification as under :-</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Existing rate</w:t>
      </w:r>
      <w:r w:rsidRPr="00577ECE">
        <w:rPr>
          <w:rFonts w:ascii="Times New Roman" w:hAnsi="Times New Roman" w:cs="Times New Roman"/>
          <w:sz w:val="24"/>
          <w:szCs w:val="24"/>
        </w:rPr>
        <w:tab/>
        <w:t xml:space="preserve">     Proposed</w:t>
      </w:r>
      <w:r w:rsidRPr="00577ECE">
        <w:rPr>
          <w:rFonts w:ascii="Times New Roman" w:hAnsi="Times New Roman" w:cs="Times New Roman"/>
          <w:sz w:val="24"/>
          <w:szCs w:val="24"/>
        </w:rPr>
        <w:tab/>
      </w:r>
      <w:r w:rsidRPr="00577ECE">
        <w:rPr>
          <w:rFonts w:ascii="Times New Roman" w:hAnsi="Times New Roman" w:cs="Times New Roman"/>
          <w:sz w:val="24"/>
          <w:szCs w:val="24"/>
        </w:rPr>
        <w:tab/>
        <w:t>Recommemde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Asso. Rate</w:t>
      </w:r>
      <w:r w:rsidRPr="00577ECE">
        <w:rPr>
          <w:rFonts w:ascii="Times New Roman" w:hAnsi="Times New Roman" w:cs="Times New Roman"/>
          <w:sz w:val="24"/>
          <w:szCs w:val="24"/>
        </w:rPr>
        <w:tab/>
      </w:r>
      <w:r w:rsidRPr="00577ECE">
        <w:rPr>
          <w:rFonts w:ascii="Times New Roman" w:hAnsi="Times New Roman" w:cs="Times New Roman"/>
          <w:sz w:val="24"/>
          <w:szCs w:val="24"/>
        </w:rPr>
        <w:tab/>
        <w:t>STA rate</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DAWRPUI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1. </w:t>
      </w:r>
      <w:r w:rsidRPr="00577ECE">
        <w:rPr>
          <w:rFonts w:ascii="Times New Roman" w:hAnsi="Times New Roman" w:cs="Times New Roman"/>
          <w:sz w:val="24"/>
          <w:szCs w:val="24"/>
        </w:rPr>
        <w:tab/>
        <w:t>Police Run vis Chhinga veng</w:t>
      </w:r>
      <w:r w:rsidRPr="00577ECE">
        <w:rPr>
          <w:rFonts w:ascii="Times New Roman" w:hAnsi="Times New Roman" w:cs="Times New Roman"/>
          <w:sz w:val="24"/>
          <w:szCs w:val="24"/>
        </w:rPr>
        <w:tab/>
      </w:r>
      <w:r w:rsidRPr="00577ECE">
        <w:rPr>
          <w:rFonts w:ascii="Times New Roman" w:hAnsi="Times New Roman" w:cs="Times New Roman"/>
          <w:sz w:val="24"/>
          <w:szCs w:val="24"/>
        </w:rPr>
        <w:tab/>
        <w:t>25/-</w:t>
      </w:r>
      <w:r w:rsidRPr="00577ECE">
        <w:rPr>
          <w:rFonts w:ascii="Times New Roman" w:hAnsi="Times New Roman" w:cs="Times New Roman"/>
          <w:sz w:val="24"/>
          <w:szCs w:val="24"/>
        </w:rPr>
        <w:tab/>
      </w:r>
      <w:r w:rsidRPr="00577ECE">
        <w:rPr>
          <w:rFonts w:ascii="Times New Roman" w:hAnsi="Times New Roman" w:cs="Times New Roman"/>
          <w:sz w:val="24"/>
          <w:szCs w:val="24"/>
        </w:rPr>
        <w:tab/>
        <w:t>60/-</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40/-</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ARMED VENG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Bazar New Marke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0/-</w:t>
      </w:r>
      <w:r w:rsidRPr="00577ECE">
        <w:rPr>
          <w:rFonts w:ascii="Times New Roman" w:hAnsi="Times New Roman" w:cs="Times New Roman"/>
          <w:sz w:val="24"/>
          <w:szCs w:val="24"/>
        </w:rPr>
        <w:tab/>
      </w:r>
      <w:r w:rsidRPr="00577ECE">
        <w:rPr>
          <w:rFonts w:ascii="Times New Roman" w:hAnsi="Times New Roman" w:cs="Times New Roman"/>
          <w:sz w:val="24"/>
          <w:szCs w:val="24"/>
        </w:rPr>
        <w:tab/>
        <w:t>6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Mualpu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75/-</w:t>
      </w:r>
      <w:r w:rsidRPr="00577ECE">
        <w:rPr>
          <w:rFonts w:ascii="Times New Roman" w:hAnsi="Times New Roman" w:cs="Times New Roman"/>
          <w:sz w:val="24"/>
          <w:szCs w:val="24"/>
        </w:rPr>
        <w:tab/>
      </w:r>
      <w:r w:rsidRPr="00577ECE">
        <w:rPr>
          <w:rFonts w:ascii="Times New Roman" w:hAnsi="Times New Roman" w:cs="Times New Roman"/>
          <w:sz w:val="24"/>
          <w:szCs w:val="24"/>
        </w:rPr>
        <w:tab/>
        <w:t>10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85/-</w:t>
      </w:r>
      <w:r w:rsidRPr="00577ECE">
        <w:rPr>
          <w:rFonts w:ascii="Times New Roman" w:hAnsi="Times New Roman" w:cs="Times New Roman"/>
          <w:sz w:val="24"/>
          <w:szCs w:val="24"/>
        </w:rPr>
        <w:tab/>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CHHINGA VENG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Mualpu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55/-</w:t>
      </w:r>
      <w:r w:rsidRPr="00577ECE">
        <w:rPr>
          <w:rFonts w:ascii="Times New Roman" w:hAnsi="Times New Roman" w:cs="Times New Roman"/>
          <w:sz w:val="24"/>
          <w:szCs w:val="24"/>
        </w:rPr>
        <w:tab/>
      </w:r>
      <w:r w:rsidRPr="00577ECE">
        <w:rPr>
          <w:rFonts w:ascii="Times New Roman" w:hAnsi="Times New Roman" w:cs="Times New Roman"/>
          <w:sz w:val="24"/>
          <w:szCs w:val="24"/>
        </w:rPr>
        <w:tab/>
        <w:t>8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5/-</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BETHLEHEM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Treasur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5/-</w:t>
      </w:r>
      <w:r w:rsidRPr="00577ECE">
        <w:rPr>
          <w:rFonts w:ascii="Times New Roman" w:hAnsi="Times New Roman" w:cs="Times New Roman"/>
          <w:sz w:val="24"/>
          <w:szCs w:val="24"/>
        </w:rPr>
        <w:tab/>
      </w:r>
      <w:r w:rsidRPr="00577ECE">
        <w:rPr>
          <w:rFonts w:ascii="Times New Roman" w:hAnsi="Times New Roman" w:cs="Times New Roman"/>
          <w:sz w:val="24"/>
          <w:szCs w:val="24"/>
        </w:rPr>
        <w:tab/>
        <w:t>5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P.T.C. Lungverh</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35/-</w:t>
      </w:r>
      <w:r w:rsidRPr="00577ECE">
        <w:rPr>
          <w:rFonts w:ascii="Times New Roman" w:hAnsi="Times New Roman" w:cs="Times New Roman"/>
          <w:sz w:val="24"/>
          <w:szCs w:val="24"/>
        </w:rPr>
        <w:tab/>
      </w:r>
      <w:r w:rsidRPr="00577ECE">
        <w:rPr>
          <w:rFonts w:ascii="Times New Roman" w:hAnsi="Times New Roman" w:cs="Times New Roman"/>
          <w:sz w:val="24"/>
          <w:szCs w:val="24"/>
        </w:rPr>
        <w:tab/>
        <w:t>20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5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Dinth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5/-</w:t>
      </w:r>
      <w:r w:rsidRPr="00577ECE">
        <w:rPr>
          <w:rFonts w:ascii="Times New Roman" w:hAnsi="Times New Roman" w:cs="Times New Roman"/>
          <w:sz w:val="24"/>
          <w:szCs w:val="24"/>
        </w:rPr>
        <w:tab/>
      </w:r>
      <w:r w:rsidRPr="00577ECE">
        <w:rPr>
          <w:rFonts w:ascii="Times New Roman" w:hAnsi="Times New Roman" w:cs="Times New Roman"/>
          <w:sz w:val="24"/>
          <w:szCs w:val="24"/>
        </w:rPr>
        <w:tab/>
        <w:t>8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70/-</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COLLEGE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Civil Hospita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0/-</w:t>
      </w:r>
      <w:r w:rsidRPr="00577ECE">
        <w:rPr>
          <w:rFonts w:ascii="Times New Roman" w:hAnsi="Times New Roman" w:cs="Times New Roman"/>
          <w:sz w:val="24"/>
          <w:szCs w:val="24"/>
        </w:rPr>
        <w:tab/>
      </w:r>
      <w:r w:rsidRPr="00577ECE">
        <w:rPr>
          <w:rFonts w:ascii="Times New Roman" w:hAnsi="Times New Roman" w:cs="Times New Roman"/>
          <w:sz w:val="24"/>
          <w:szCs w:val="24"/>
        </w:rPr>
        <w:tab/>
        <w:t>6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5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Synod Hospita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30/-</w:t>
      </w:r>
      <w:r w:rsidRPr="00577ECE">
        <w:rPr>
          <w:rFonts w:ascii="Times New Roman" w:hAnsi="Times New Roman" w:cs="Times New Roman"/>
          <w:sz w:val="24"/>
          <w:szCs w:val="24"/>
        </w:rPr>
        <w:tab/>
      </w:r>
      <w:r w:rsidRPr="00577ECE">
        <w:rPr>
          <w:rFonts w:ascii="Times New Roman" w:hAnsi="Times New Roman" w:cs="Times New Roman"/>
          <w:sz w:val="24"/>
          <w:szCs w:val="24"/>
        </w:rPr>
        <w:tab/>
        <w:t>15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4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Treasur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5/-</w:t>
      </w:r>
      <w:r w:rsidRPr="00577ECE">
        <w:rPr>
          <w:rFonts w:ascii="Times New Roman" w:hAnsi="Times New Roman" w:cs="Times New Roman"/>
          <w:sz w:val="24"/>
          <w:szCs w:val="24"/>
        </w:rPr>
        <w:tab/>
      </w:r>
      <w:r w:rsidRPr="00577ECE">
        <w:rPr>
          <w:rFonts w:ascii="Times New Roman" w:hAnsi="Times New Roman" w:cs="Times New Roman"/>
          <w:sz w:val="24"/>
          <w:szCs w:val="24"/>
        </w:rPr>
        <w:tab/>
        <w:t>5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5/-</w:t>
      </w:r>
      <w:r w:rsidRPr="00577ECE">
        <w:rPr>
          <w:rFonts w:ascii="Times New Roman" w:hAnsi="Times New Roman" w:cs="Times New Roman"/>
          <w:sz w:val="24"/>
          <w:szCs w:val="24"/>
        </w:rPr>
        <w:br/>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I.T.I.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Treasur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5/-</w:t>
      </w:r>
      <w:r w:rsidRPr="00577ECE">
        <w:rPr>
          <w:rFonts w:ascii="Times New Roman" w:hAnsi="Times New Roman" w:cs="Times New Roman"/>
          <w:sz w:val="24"/>
          <w:szCs w:val="24"/>
        </w:rPr>
        <w:tab/>
      </w:r>
      <w:r w:rsidRPr="00577ECE">
        <w:rPr>
          <w:rFonts w:ascii="Times New Roman" w:hAnsi="Times New Roman" w:cs="Times New Roman"/>
          <w:sz w:val="24"/>
          <w:szCs w:val="24"/>
        </w:rPr>
        <w:tab/>
        <w:t>7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55/-</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Tanhril/Central Jai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70/-</w:t>
      </w:r>
      <w:r w:rsidRPr="00577ECE">
        <w:rPr>
          <w:rFonts w:ascii="Times New Roman" w:hAnsi="Times New Roman" w:cs="Times New Roman"/>
          <w:sz w:val="24"/>
          <w:szCs w:val="24"/>
        </w:rPr>
        <w:tab/>
      </w:r>
      <w:r w:rsidRPr="00577ECE">
        <w:rPr>
          <w:rFonts w:ascii="Times New Roman" w:hAnsi="Times New Roman" w:cs="Times New Roman"/>
          <w:sz w:val="24"/>
          <w:szCs w:val="24"/>
        </w:rPr>
        <w:tab/>
        <w:t>20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8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ELECTRIC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Synod Hospital</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90/-</w:t>
      </w:r>
      <w:r w:rsidRPr="00577ECE">
        <w:rPr>
          <w:rFonts w:ascii="Times New Roman" w:hAnsi="Times New Roman" w:cs="Times New Roman"/>
          <w:sz w:val="24"/>
          <w:szCs w:val="24"/>
        </w:rPr>
        <w:tab/>
      </w:r>
      <w:r w:rsidRPr="00577ECE">
        <w:rPr>
          <w:rFonts w:ascii="Times New Roman" w:hAnsi="Times New Roman" w:cs="Times New Roman"/>
          <w:sz w:val="24"/>
          <w:szCs w:val="24"/>
        </w:rPr>
        <w:tab/>
        <w:t>10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100/-</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SIHPUI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Bazar Bung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5/-</w:t>
      </w:r>
      <w:r w:rsidRPr="00577ECE">
        <w:rPr>
          <w:rFonts w:ascii="Times New Roman" w:hAnsi="Times New Roman" w:cs="Times New Roman"/>
          <w:sz w:val="24"/>
          <w:szCs w:val="24"/>
        </w:rPr>
        <w:tab/>
      </w:r>
      <w:r w:rsidRPr="00577ECE">
        <w:rPr>
          <w:rFonts w:ascii="Times New Roman" w:hAnsi="Times New Roman" w:cs="Times New Roman"/>
          <w:sz w:val="24"/>
          <w:szCs w:val="24"/>
        </w:rPr>
        <w:tab/>
        <w:t>4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5/-</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TRESASURY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Dinthar/Vaiva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0/-</w:t>
      </w:r>
      <w:r w:rsidRPr="00577ECE">
        <w:rPr>
          <w:rFonts w:ascii="Times New Roman" w:hAnsi="Times New Roman" w:cs="Times New Roman"/>
          <w:sz w:val="24"/>
          <w:szCs w:val="24"/>
        </w:rPr>
        <w:tab/>
      </w:r>
      <w:r w:rsidRPr="00577ECE">
        <w:rPr>
          <w:rFonts w:ascii="Times New Roman" w:hAnsi="Times New Roman" w:cs="Times New Roman"/>
          <w:sz w:val="24"/>
          <w:szCs w:val="24"/>
        </w:rPr>
        <w:tab/>
        <w:t>4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5/-</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Chawnpui/ Kana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5/-</w:t>
      </w:r>
      <w:r w:rsidRPr="00577ECE">
        <w:rPr>
          <w:rFonts w:ascii="Times New Roman" w:hAnsi="Times New Roman" w:cs="Times New Roman"/>
          <w:sz w:val="24"/>
          <w:szCs w:val="24"/>
        </w:rPr>
        <w:tab/>
      </w:r>
      <w:r w:rsidRPr="00577ECE">
        <w:rPr>
          <w:rFonts w:ascii="Times New Roman" w:hAnsi="Times New Roman" w:cs="Times New Roman"/>
          <w:sz w:val="24"/>
          <w:szCs w:val="24"/>
        </w:rPr>
        <w:tab/>
        <w:t>5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Complex</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0/-</w:t>
      </w:r>
      <w:r w:rsidRPr="00577ECE">
        <w:rPr>
          <w:rFonts w:ascii="Times New Roman" w:hAnsi="Times New Roman" w:cs="Times New Roman"/>
          <w:sz w:val="24"/>
          <w:szCs w:val="24"/>
        </w:rPr>
        <w:tab/>
      </w:r>
      <w:r w:rsidRPr="00577ECE">
        <w:rPr>
          <w:rFonts w:ascii="Times New Roman" w:hAnsi="Times New Roman" w:cs="Times New Roman"/>
          <w:sz w:val="24"/>
          <w:szCs w:val="24"/>
        </w:rPr>
        <w:tab/>
        <w:t>8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5/-</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SIKULPUIKAWN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Dinthar/Vaivakaw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5/-</w:t>
      </w:r>
      <w:r w:rsidRPr="00577ECE">
        <w:rPr>
          <w:rFonts w:ascii="Times New Roman" w:hAnsi="Times New Roman" w:cs="Times New Roman"/>
          <w:sz w:val="24"/>
          <w:szCs w:val="24"/>
        </w:rPr>
        <w:tab/>
      </w:r>
      <w:r w:rsidRPr="00577ECE">
        <w:rPr>
          <w:rFonts w:ascii="Times New Roman" w:hAnsi="Times New Roman" w:cs="Times New Roman"/>
          <w:sz w:val="24"/>
          <w:szCs w:val="24"/>
        </w:rPr>
        <w:tab/>
        <w:t>5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5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MOISSION VENG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Templ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5/-</w:t>
      </w:r>
      <w:r w:rsidRPr="00577ECE">
        <w:rPr>
          <w:rFonts w:ascii="Times New Roman" w:hAnsi="Times New Roman" w:cs="Times New Roman"/>
          <w:sz w:val="24"/>
          <w:szCs w:val="24"/>
        </w:rPr>
        <w:tab/>
      </w:r>
      <w:r w:rsidRPr="00577ECE">
        <w:rPr>
          <w:rFonts w:ascii="Times New Roman" w:hAnsi="Times New Roman" w:cs="Times New Roman"/>
          <w:sz w:val="24"/>
          <w:szCs w:val="24"/>
        </w:rPr>
        <w:tab/>
        <w:t>4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0/-</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KULIKAWN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Templ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0/-</w:t>
      </w:r>
      <w:r w:rsidRPr="00577ECE">
        <w:rPr>
          <w:rFonts w:ascii="Times New Roman" w:hAnsi="Times New Roman" w:cs="Times New Roman"/>
          <w:sz w:val="24"/>
          <w:szCs w:val="24"/>
        </w:rPr>
        <w:tab/>
      </w:r>
      <w:r w:rsidRPr="00577ECE">
        <w:rPr>
          <w:rFonts w:ascii="Times New Roman" w:hAnsi="Times New Roman" w:cs="Times New Roman"/>
          <w:sz w:val="24"/>
          <w:szCs w:val="24"/>
        </w:rPr>
        <w:tab/>
        <w:t>5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4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Chanmar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55/-</w:t>
      </w:r>
      <w:r w:rsidRPr="00577ECE">
        <w:rPr>
          <w:rFonts w:ascii="Times New Roman" w:hAnsi="Times New Roman" w:cs="Times New Roman"/>
          <w:sz w:val="24"/>
          <w:szCs w:val="24"/>
        </w:rPr>
        <w:tab/>
      </w:r>
      <w:r w:rsidRPr="00577ECE">
        <w:rPr>
          <w:rFonts w:ascii="Times New Roman" w:hAnsi="Times New Roman" w:cs="Times New Roman"/>
          <w:sz w:val="24"/>
          <w:szCs w:val="24"/>
        </w:rPr>
        <w:tab/>
        <w:t>7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60/-</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CHANMARI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Treasury</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5/-</w:t>
      </w:r>
      <w:r w:rsidRPr="00577ECE">
        <w:rPr>
          <w:rFonts w:ascii="Times New Roman" w:hAnsi="Times New Roman" w:cs="Times New Roman"/>
          <w:sz w:val="24"/>
          <w:szCs w:val="24"/>
        </w:rPr>
        <w:tab/>
      </w:r>
      <w:r w:rsidRPr="00577ECE">
        <w:rPr>
          <w:rFonts w:ascii="Times New Roman" w:hAnsi="Times New Roman" w:cs="Times New Roman"/>
          <w:sz w:val="24"/>
          <w:szCs w:val="24"/>
        </w:rPr>
        <w:tab/>
        <w:t>3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0/-</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FROM CHALTLANG STAND</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Bara Baz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5/-</w:t>
      </w:r>
      <w:r w:rsidRPr="00577ECE">
        <w:rPr>
          <w:rFonts w:ascii="Times New Roman" w:hAnsi="Times New Roman" w:cs="Times New Roman"/>
          <w:sz w:val="24"/>
          <w:szCs w:val="24"/>
        </w:rPr>
        <w:tab/>
      </w:r>
      <w:r w:rsidRPr="00577ECE">
        <w:rPr>
          <w:rFonts w:ascii="Times New Roman" w:hAnsi="Times New Roman" w:cs="Times New Roman"/>
          <w:sz w:val="24"/>
          <w:szCs w:val="24"/>
        </w:rPr>
        <w:tab/>
        <w:t>4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30/-</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Zarkaw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5/-</w:t>
      </w:r>
      <w:r w:rsidRPr="00577ECE">
        <w:rPr>
          <w:rFonts w:ascii="Times New Roman" w:hAnsi="Times New Roman" w:cs="Times New Roman"/>
          <w:sz w:val="24"/>
          <w:szCs w:val="24"/>
        </w:rPr>
        <w:tab/>
      </w:r>
      <w:r w:rsidRPr="00577ECE">
        <w:rPr>
          <w:rFonts w:ascii="Times New Roman" w:hAnsi="Times New Roman" w:cs="Times New Roman"/>
          <w:sz w:val="24"/>
          <w:szCs w:val="24"/>
        </w:rPr>
        <w:tab/>
        <w:t>30/-</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5/-</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b/>
          <w:sz w:val="24"/>
          <w:szCs w:val="24"/>
        </w:rPr>
      </w:pPr>
      <w:r w:rsidRPr="00577ECE">
        <w:rPr>
          <w:rFonts w:ascii="Times New Roman" w:hAnsi="Times New Roman" w:cs="Times New Roman"/>
          <w:b/>
          <w:sz w:val="24"/>
          <w:szCs w:val="24"/>
        </w:rPr>
        <w:t>2.INDIVIDUAL CASES :-</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 xml:space="preserve">a) </w:t>
      </w:r>
      <w:r w:rsidRPr="00577ECE">
        <w:rPr>
          <w:rFonts w:ascii="Times New Roman" w:hAnsi="Times New Roman" w:cs="Times New Roman"/>
          <w:sz w:val="24"/>
          <w:szCs w:val="24"/>
        </w:rPr>
        <w:tab/>
        <w:t>Pu H.Khaizatawna, owner of Aizawl – Mimbung bazaar bus MZ-01/B-1624 was allowed temporary route transfer to Aizawl – Tiau route as night bus for a period of 6 months from the date of issue of order.</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t>Pu N.Darsua of Vawmbuk, owner of City bus MZ-01/B-7747 was allowed permanent route transfer on Vawmbuk – Lawngtlai.</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b/>
          <w:sz w:val="24"/>
          <w:szCs w:val="24"/>
        </w:rPr>
      </w:pPr>
      <w:r w:rsidRPr="00577ECE">
        <w:rPr>
          <w:rFonts w:ascii="Times New Roman" w:hAnsi="Times New Roman" w:cs="Times New Roman"/>
          <w:b/>
          <w:sz w:val="24"/>
          <w:szCs w:val="24"/>
        </w:rPr>
        <w:t>3.GRANT OFPERMITS :-</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The meeting granted permits as follows :-</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K.H.Lalruatchhunga</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S/o Kiamlova</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Bungkawn vength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Saichhungi</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d/o Thawngliana</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wngkawn Chhimveng</w:t>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Lalmuankima</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Lalnunzira</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Bawngkawn Bazar</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Aizawl local taxi</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Lalramzawnchhuaha Khiangte</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o K.Chhawnkima</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College Veng Saih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aiha local taxi</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R.K.Thanga</w:t>
      </w:r>
    </w:p>
    <w:p w:rsidR="008A006A" w:rsidRPr="00577ECE" w:rsidRDefault="008A006A" w:rsidP="008A006A">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8A006A" w:rsidRPr="00577ECE" w:rsidRDefault="008A006A" w:rsidP="008A006A">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8A006A" w:rsidRPr="00577ECE" w:rsidRDefault="008A006A" w:rsidP="008A006A">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Memo No.F.20016/1/2002-DTE(STA) Vol-II</w:t>
      </w:r>
      <w:r w:rsidRPr="00577ECE">
        <w:rPr>
          <w:rFonts w:ascii="Times New Roman" w:hAnsi="Times New Roman" w:cs="Times New Roman"/>
          <w:sz w:val="24"/>
          <w:szCs w:val="24"/>
        </w:rPr>
        <w:tab/>
      </w:r>
      <w:r w:rsidRPr="00577ECE">
        <w:rPr>
          <w:rFonts w:ascii="Times New Roman" w:hAnsi="Times New Roman" w:cs="Times New Roman"/>
          <w:sz w:val="24"/>
          <w:szCs w:val="24"/>
        </w:rPr>
        <w:tab/>
        <w:t>Dt. Aizawl, the 27</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Sept. 2002</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Copy to :-</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1. P.S. to Hon’ble Minister, i/c Transport for information.</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2. P.S. to Commissioner, Transport(Chairman, STA) Mizoram for information.</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3. All members of STA, Mizoram.</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4. Guard file.</w:t>
      </w: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t>5. File concerned.</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Member- Secretary</w:t>
      </w:r>
    </w:p>
    <w:p w:rsidR="008A006A" w:rsidRPr="00577ECE" w:rsidRDefault="008A006A" w:rsidP="008A006A">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8A006A" w:rsidRPr="00577ECE" w:rsidRDefault="008A006A" w:rsidP="008A006A">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spacing w:after="0"/>
        <w:jc w:val="both"/>
        <w:rPr>
          <w:rFonts w:ascii="Times New Roman" w:hAnsi="Times New Roman" w:cs="Times New Roman"/>
          <w:sz w:val="24"/>
          <w:szCs w:val="24"/>
        </w:rPr>
      </w:pPr>
    </w:p>
    <w:p w:rsidR="008A006A" w:rsidRPr="00577ECE" w:rsidRDefault="008A006A" w:rsidP="008A006A">
      <w:pPr>
        <w:rPr>
          <w:rFonts w:ascii="Times New Roman" w:hAnsi="Times New Roman" w:cs="Times New Roman"/>
        </w:rPr>
      </w:pPr>
    </w:p>
    <w:p w:rsidR="008A006A" w:rsidRPr="00577ECE" w:rsidRDefault="008A006A" w:rsidP="0078165D">
      <w:pPr>
        <w:spacing w:after="0"/>
        <w:jc w:val="center"/>
        <w:rPr>
          <w:rFonts w:ascii="Times New Roman" w:hAnsi="Times New Roman" w:cs="Times New Roman"/>
          <w:sz w:val="24"/>
          <w:szCs w:val="24"/>
        </w:rPr>
      </w:pPr>
    </w:p>
    <w:p w:rsidR="0078165D" w:rsidRPr="00577ECE" w:rsidRDefault="0078165D" w:rsidP="0078165D">
      <w:pPr>
        <w:spacing w:after="0"/>
        <w:jc w:val="both"/>
        <w:rPr>
          <w:rFonts w:ascii="Times New Roman" w:hAnsi="Times New Roman" w:cs="Times New Roman"/>
          <w:sz w:val="24"/>
          <w:szCs w:val="24"/>
        </w:rPr>
      </w:pPr>
    </w:p>
    <w:p w:rsidR="0078165D" w:rsidRPr="00577ECE" w:rsidRDefault="0078165D"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504F87">
      <w:pPr>
        <w:spacing w:after="0" w:line="240" w:lineRule="auto"/>
        <w:jc w:val="both"/>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TE TRANSPORT AUTHORITY  HELD AT 2:00  PM ON 25.02.2003 IN THE OFFICE CHAMBER OF COMMISSIONER, TRANSPORT DEPARTMENT</w:t>
      </w:r>
    </w:p>
    <w:p w:rsidR="00504F87" w:rsidRPr="00577ECE" w:rsidRDefault="00504F87" w:rsidP="00504F87">
      <w:pPr>
        <w:spacing w:after="0" w:line="240" w:lineRule="auto"/>
        <w:jc w:val="both"/>
        <w:rPr>
          <w:rFonts w:ascii="Times New Roman" w:hAnsi="Times New Roman" w:cs="Times New Roman"/>
          <w:b/>
          <w:sz w:val="26"/>
          <w:szCs w:val="26"/>
          <w:u w:val="single"/>
        </w:rPr>
      </w:pPr>
    </w:p>
    <w:p w:rsidR="00504F87" w:rsidRPr="00577ECE" w:rsidRDefault="00504F87" w:rsidP="00504F87">
      <w:pPr>
        <w:jc w:val="both"/>
        <w:rPr>
          <w:rFonts w:ascii="Times New Roman" w:hAnsi="Times New Roman" w:cs="Times New Roman"/>
          <w:sz w:val="24"/>
          <w:szCs w:val="24"/>
        </w:rPr>
      </w:pPr>
      <w:r w:rsidRPr="00577ECE">
        <w:rPr>
          <w:rFonts w:ascii="Times New Roman" w:hAnsi="Times New Roman" w:cs="Times New Roman"/>
          <w:sz w:val="24"/>
          <w:szCs w:val="24"/>
        </w:rPr>
        <w:t>Members Present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R.K.Thanga, IRT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R.Vanlalruat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u K.S.Thuam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Thangreng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u P.Lianhrima, MCS</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ecretary</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Pu Lalchungnunga,</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Invitee</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The following decision were taken after due deliberarion were held :</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REVISION OF MAXI CAB FARE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The meeting carefully examined the existing rate and Department’s proposed </w:t>
      </w:r>
      <w:r w:rsidRPr="00577ECE">
        <w:rPr>
          <w:rFonts w:ascii="Times New Roman" w:hAnsi="Times New Roman" w:cs="Times New Roman"/>
          <w:sz w:val="24"/>
          <w:szCs w:val="24"/>
        </w:rPr>
        <w:tab/>
        <w:t xml:space="preserve">rate for fixation of rate of Maxi Cab fare. After long deliberation, the meeting has </w:t>
      </w:r>
      <w:r w:rsidRPr="00577ECE">
        <w:rPr>
          <w:rFonts w:ascii="Times New Roman" w:hAnsi="Times New Roman" w:cs="Times New Roman"/>
          <w:sz w:val="24"/>
          <w:szCs w:val="24"/>
        </w:rPr>
        <w:tab/>
        <w:t>decided to fix rate as below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Rs. 1.10 paise per KM per head.</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2.</w:t>
      </w:r>
      <w:r w:rsidRPr="00577ECE">
        <w:rPr>
          <w:rFonts w:ascii="Times New Roman" w:hAnsi="Times New Roman" w:cs="Times New Roman"/>
          <w:sz w:val="24"/>
          <w:szCs w:val="24"/>
        </w:rPr>
        <w:tab/>
        <w:t>AUTO RICKSHAW PERMIT FOR AIZAWL TOWN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All Mizoram Graduate Un-employed Association (AMGUA) extended </w:t>
      </w:r>
      <w:r w:rsidRPr="00577ECE">
        <w:rPr>
          <w:rFonts w:ascii="Times New Roman" w:hAnsi="Times New Roman" w:cs="Times New Roman"/>
          <w:sz w:val="24"/>
          <w:szCs w:val="24"/>
        </w:rPr>
        <w:tab/>
        <w:t xml:space="preserve">meeting resolution dated 14.01.2003 for issue of 100 nos. of Auto Rickshaw permits </w:t>
      </w:r>
      <w:r w:rsidRPr="00577ECE">
        <w:rPr>
          <w:rFonts w:ascii="Times New Roman" w:hAnsi="Times New Roman" w:cs="Times New Roman"/>
          <w:sz w:val="24"/>
          <w:szCs w:val="24"/>
        </w:rPr>
        <w:tab/>
        <w:t xml:space="preserve">for Aizawl Town to the members of AMGUA was again examined by the meeting. </w:t>
      </w:r>
      <w:r w:rsidRPr="00577ECE">
        <w:rPr>
          <w:rFonts w:ascii="Times New Roman" w:hAnsi="Times New Roman" w:cs="Times New Roman"/>
          <w:sz w:val="24"/>
          <w:szCs w:val="24"/>
        </w:rPr>
        <w:tab/>
        <w:t xml:space="preserve">After due deliberation, the meeting decided not to allow of such permits for Aizawl </w:t>
      </w:r>
      <w:r w:rsidRPr="00577ECE">
        <w:rPr>
          <w:rFonts w:ascii="Times New Roman" w:hAnsi="Times New Roman" w:cs="Times New Roman"/>
          <w:sz w:val="24"/>
          <w:szCs w:val="24"/>
        </w:rPr>
        <w:tab/>
        <w:t>City due to the already congested traffic condition in the City.</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INTRODUCTION OF AUTO RICKSHAW SERVICE AT E.LUNGDAR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The meeting decided to introduce Auto Rickshaw service ar E.Lungdar village </w:t>
      </w:r>
      <w:r w:rsidRPr="00577ECE">
        <w:rPr>
          <w:rFonts w:ascii="Times New Roman" w:hAnsi="Times New Roman" w:cs="Times New Roman"/>
          <w:sz w:val="24"/>
          <w:szCs w:val="24"/>
        </w:rPr>
        <w:tab/>
        <w:t>as per plying area mentioned below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Within E.Lungdar area only”</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EXTENTION OF PLYING AREA OF SERCHHIP AUTO RICKSHAW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The meeting carefully examined the representation submitted by the Serchhip </w:t>
      </w:r>
      <w:r w:rsidRPr="00577ECE">
        <w:rPr>
          <w:rFonts w:ascii="Times New Roman" w:hAnsi="Times New Roman" w:cs="Times New Roman"/>
          <w:sz w:val="24"/>
          <w:szCs w:val="24"/>
        </w:rPr>
        <w:tab/>
        <w:t xml:space="preserve">Auto Rickshaw Owners’ Association for extention of plying area up to 30 kms from </w:t>
      </w:r>
      <w:r w:rsidRPr="00577ECE">
        <w:rPr>
          <w:rFonts w:ascii="Times New Roman" w:hAnsi="Times New Roman" w:cs="Times New Roman"/>
          <w:sz w:val="24"/>
          <w:szCs w:val="24"/>
        </w:rPr>
        <w:tab/>
        <w:t xml:space="preserve">Serchhip town. After long discussion, it was decided not to extend the plying area for </w:t>
      </w:r>
      <w:r w:rsidRPr="00577ECE">
        <w:rPr>
          <w:rFonts w:ascii="Times New Roman" w:hAnsi="Times New Roman" w:cs="Times New Roman"/>
          <w:sz w:val="24"/>
          <w:szCs w:val="24"/>
        </w:rPr>
        <w:tab/>
        <w:t>the safety of general public, etc.</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 xml:space="preserve">FREE TRAVEL CONCESSION TO ATTENDENTS OF BLIND PERSON IN MST </w:t>
      </w:r>
      <w:r w:rsidRPr="00577ECE">
        <w:rPr>
          <w:rFonts w:ascii="Times New Roman" w:hAnsi="Times New Roman" w:cs="Times New Roman"/>
          <w:sz w:val="24"/>
          <w:szCs w:val="24"/>
        </w:rPr>
        <w:tab/>
        <w:t>BUS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A representation submitted by President, Samaritan Association for the Blind, </w:t>
      </w:r>
      <w:r w:rsidRPr="00577ECE">
        <w:rPr>
          <w:rFonts w:ascii="Times New Roman" w:hAnsi="Times New Roman" w:cs="Times New Roman"/>
          <w:sz w:val="24"/>
          <w:szCs w:val="24"/>
        </w:rPr>
        <w:tab/>
        <w:t xml:space="preserve">Durtlang, requesting for free travel concession to the attendant of Blind person in </w:t>
      </w:r>
      <w:r w:rsidRPr="00577ECE">
        <w:rPr>
          <w:rFonts w:ascii="Times New Roman" w:hAnsi="Times New Roman" w:cs="Times New Roman"/>
          <w:sz w:val="24"/>
          <w:szCs w:val="24"/>
        </w:rPr>
        <w:tab/>
        <w:t xml:space="preserve">MST buses was discussed. Aftere due deliberation, the meeting has allowed and </w:t>
      </w:r>
      <w:r w:rsidRPr="00577ECE">
        <w:rPr>
          <w:rFonts w:ascii="Times New Roman" w:hAnsi="Times New Roman" w:cs="Times New Roman"/>
          <w:sz w:val="24"/>
          <w:szCs w:val="24"/>
        </w:rPr>
        <w:tab/>
        <w:t>entrusted the department to refer to the government early.</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t xml:space="preserve">EXTENTION OF PLYING AREA OF AIZAWL LOCAL TAXI UP TO LENGPUI </w:t>
      </w:r>
      <w:r w:rsidRPr="00577ECE">
        <w:rPr>
          <w:rFonts w:ascii="Times New Roman" w:hAnsi="Times New Roman" w:cs="Times New Roman"/>
          <w:sz w:val="24"/>
          <w:szCs w:val="24"/>
        </w:rPr>
        <w:tab/>
        <w:t>AIRPORT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The representation submitted by General Secretary, ZTOA and ZTDA for </w:t>
      </w:r>
      <w:r w:rsidRPr="00577ECE">
        <w:rPr>
          <w:rFonts w:ascii="Times New Roman" w:hAnsi="Times New Roman" w:cs="Times New Roman"/>
          <w:sz w:val="24"/>
          <w:szCs w:val="24"/>
        </w:rPr>
        <w:tab/>
        <w:t xml:space="preserve">extention of plying area for Aizawl Local taxi upto Lengpui Airport was carefully </w:t>
      </w:r>
      <w:r w:rsidRPr="00577ECE">
        <w:rPr>
          <w:rFonts w:ascii="Times New Roman" w:hAnsi="Times New Roman" w:cs="Times New Roman"/>
          <w:sz w:val="24"/>
          <w:szCs w:val="24"/>
        </w:rPr>
        <w:tab/>
        <w:t xml:space="preserve">examined by the meeting and decided to grant extention of plying area upto Lengpui </w:t>
      </w:r>
      <w:r w:rsidRPr="00577ECE">
        <w:rPr>
          <w:rFonts w:ascii="Times New Roman" w:hAnsi="Times New Roman" w:cs="Times New Roman"/>
          <w:sz w:val="24"/>
          <w:szCs w:val="24"/>
        </w:rPr>
        <w:tab/>
        <w:t>Airport in the interest of general public.</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INDIVIDUAL CASES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a)</w:t>
      </w:r>
      <w:r w:rsidRPr="00577ECE">
        <w:rPr>
          <w:rFonts w:ascii="Times New Roman" w:hAnsi="Times New Roman" w:cs="Times New Roman"/>
          <w:sz w:val="24"/>
          <w:szCs w:val="24"/>
        </w:rPr>
        <w:tab/>
        <w:t xml:space="preserve">An application submitted by H.K.Khaizatawna, owner of Mimbung Bazar Bus </w:t>
      </w:r>
      <w:r w:rsidRPr="00577ECE">
        <w:rPr>
          <w:rFonts w:ascii="Times New Roman" w:hAnsi="Times New Roman" w:cs="Times New Roman"/>
          <w:sz w:val="24"/>
          <w:szCs w:val="24"/>
        </w:rPr>
        <w:tab/>
        <w:t xml:space="preserve">(MZ-01/B-1624) for conversion of his Bazar Bus into Night Bus on Aizawl – Tiau </w:t>
      </w:r>
      <w:r w:rsidRPr="00577ECE">
        <w:rPr>
          <w:rFonts w:ascii="Times New Roman" w:hAnsi="Times New Roman" w:cs="Times New Roman"/>
          <w:sz w:val="24"/>
          <w:szCs w:val="24"/>
        </w:rPr>
        <w:tab/>
        <w:t>route was rejected by the meeting.</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t xml:space="preserve">An application submitted by Pu R.Zodinthara, owner of Khuangleng – Aizawl </w:t>
      </w:r>
      <w:r w:rsidRPr="00577ECE">
        <w:rPr>
          <w:rFonts w:ascii="Times New Roman" w:hAnsi="Times New Roman" w:cs="Times New Roman"/>
          <w:sz w:val="24"/>
          <w:szCs w:val="24"/>
        </w:rPr>
        <w:tab/>
        <w:t xml:space="preserve">Baar Bus (MZ-01/7582) for allowing his bus departure time from Khuangleng at 2:00 </w:t>
      </w:r>
      <w:r w:rsidRPr="00577ECE">
        <w:rPr>
          <w:rFonts w:ascii="Times New Roman" w:hAnsi="Times New Roman" w:cs="Times New Roman"/>
          <w:sz w:val="24"/>
          <w:szCs w:val="24"/>
        </w:rPr>
        <w:tab/>
        <w:t>pm was rejected buy the meeting.</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c)</w:t>
      </w:r>
      <w:r w:rsidRPr="00577ECE">
        <w:rPr>
          <w:rFonts w:ascii="Times New Roman" w:hAnsi="Times New Roman" w:cs="Times New Roman"/>
          <w:sz w:val="24"/>
          <w:szCs w:val="24"/>
        </w:rPr>
        <w:tab/>
        <w:t xml:space="preserve">Pu Lalfinga, owner of Tourist Bus MZ-01/A-3876 and MZ-01/A-3878 was </w:t>
      </w:r>
      <w:r w:rsidRPr="00577ECE">
        <w:rPr>
          <w:rFonts w:ascii="Times New Roman" w:hAnsi="Times New Roman" w:cs="Times New Roman"/>
          <w:sz w:val="24"/>
          <w:szCs w:val="24"/>
        </w:rPr>
        <w:tab/>
        <w:t>allowed temporary permit for six month for plying on Aizawl – Lunglei route.</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ab/>
        <w:t>d)</w:t>
      </w:r>
      <w:r w:rsidRPr="00577ECE">
        <w:rPr>
          <w:rFonts w:ascii="Times New Roman" w:hAnsi="Times New Roman" w:cs="Times New Roman"/>
          <w:sz w:val="24"/>
          <w:szCs w:val="24"/>
        </w:rPr>
        <w:tab/>
        <w:t xml:space="preserve">Temporary permit issued to MZ-01/A-3876, MZ-01/A-3878, MZ-01/A-4808 </w:t>
      </w:r>
      <w:r w:rsidRPr="00577ECE">
        <w:rPr>
          <w:rFonts w:ascii="Times New Roman" w:hAnsi="Times New Roman" w:cs="Times New Roman"/>
          <w:sz w:val="24"/>
          <w:szCs w:val="24"/>
        </w:rPr>
        <w:tab/>
        <w:t xml:space="preserve">and MZ-01/A-3875 for a period up to 3.5.2003 (3 months) wasw ratified by the </w:t>
      </w:r>
      <w:r w:rsidRPr="00577ECE">
        <w:rPr>
          <w:rFonts w:ascii="Times New Roman" w:hAnsi="Times New Roman" w:cs="Times New Roman"/>
          <w:sz w:val="24"/>
          <w:szCs w:val="24"/>
        </w:rPr>
        <w:tab/>
        <w:t>meeting.</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e)</w:t>
      </w:r>
      <w:r w:rsidRPr="00577ECE">
        <w:rPr>
          <w:rFonts w:ascii="Times New Roman" w:hAnsi="Times New Roman" w:cs="Times New Roman"/>
          <w:sz w:val="24"/>
          <w:szCs w:val="24"/>
        </w:rPr>
        <w:tab/>
        <w:t xml:space="preserve">An application submitted by Pu Zahnuna, owner of Khawbung ‘S’ to </w:t>
      </w:r>
      <w:r w:rsidRPr="00577ECE">
        <w:rPr>
          <w:rFonts w:ascii="Times New Roman" w:hAnsi="Times New Roman" w:cs="Times New Roman"/>
          <w:sz w:val="24"/>
          <w:szCs w:val="24"/>
        </w:rPr>
        <w:tab/>
        <w:t>Champhai Bazar Bus MZ-0443 for transfer of route of his Bazar Bus was rejected.</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f)</w:t>
      </w:r>
      <w:r w:rsidRPr="00577ECE">
        <w:rPr>
          <w:rFonts w:ascii="Times New Roman" w:hAnsi="Times New Roman" w:cs="Times New Roman"/>
          <w:sz w:val="24"/>
          <w:szCs w:val="24"/>
        </w:rPr>
        <w:tab/>
        <w:t>An application submitted by Pu Lalrinfela, owner of Aizawl City Bus MZ-</w:t>
      </w:r>
      <w:r w:rsidRPr="00577ECE">
        <w:rPr>
          <w:rFonts w:ascii="Times New Roman" w:hAnsi="Times New Roman" w:cs="Times New Roman"/>
          <w:sz w:val="24"/>
          <w:szCs w:val="24"/>
        </w:rPr>
        <w:tab/>
        <w:t xml:space="preserve">01/A-6273 foe placing his bus off-road w.e.f. Jan. 2000 was discussed and after due </w:t>
      </w:r>
      <w:r w:rsidRPr="00577ECE">
        <w:rPr>
          <w:rFonts w:ascii="Times New Roman" w:hAnsi="Times New Roman" w:cs="Times New Roman"/>
          <w:sz w:val="24"/>
          <w:szCs w:val="24"/>
        </w:rPr>
        <w:tab/>
        <w:t xml:space="preserve">eliberarion, the meeting decided to confer the case to DTO Aizawl for necessary </w:t>
      </w:r>
      <w:r w:rsidRPr="00577ECE">
        <w:rPr>
          <w:rFonts w:ascii="Times New Roman" w:hAnsi="Times New Roman" w:cs="Times New Roman"/>
          <w:sz w:val="24"/>
          <w:szCs w:val="24"/>
        </w:rPr>
        <w:tab/>
        <w:t>action.</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RATIFICATION OF PERMITS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The meeting ratified 275 nos. of various permits as attached at ANNEXURE ‘A’.</w:t>
      </w: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t>GRANT OF PERMITS :</w:t>
      </w:r>
    </w:p>
    <w:p w:rsidR="00504F87" w:rsidRPr="00577ECE" w:rsidRDefault="00504F87" w:rsidP="00504F87">
      <w:pPr>
        <w:spacing w:after="0"/>
        <w:jc w:val="both"/>
        <w:rPr>
          <w:rFonts w:ascii="Times New Roman" w:hAnsi="Times New Roman" w:cs="Times New Roman"/>
          <w:sz w:val="24"/>
          <w:szCs w:val="24"/>
        </w:rPr>
      </w:pPr>
      <w:r w:rsidRPr="00577ECE">
        <w:rPr>
          <w:rFonts w:ascii="Times New Roman" w:hAnsi="Times New Roman" w:cs="Times New Roman"/>
          <w:sz w:val="24"/>
          <w:szCs w:val="24"/>
        </w:rPr>
        <w:tab/>
        <w:t>The meeting allowed grant of permits as per ANNEXURE ‘B’</w:t>
      </w:r>
    </w:p>
    <w:p w:rsidR="00504F87" w:rsidRPr="00577ECE" w:rsidRDefault="00504F87" w:rsidP="00504F87">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w:t>
      </w:r>
    </w:p>
    <w:p w:rsidR="00504F87" w:rsidRPr="00577ECE" w:rsidRDefault="00504F87" w:rsidP="00504F87">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R.K.THANGA , IRTS)</w:t>
      </w:r>
    </w:p>
    <w:p w:rsidR="00504F87" w:rsidRPr="00577ECE" w:rsidRDefault="00504F87" w:rsidP="00504F87">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504F87" w:rsidRPr="00577ECE" w:rsidRDefault="00504F87" w:rsidP="00504F87">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504F87" w:rsidRPr="00577ECE" w:rsidRDefault="00504F87" w:rsidP="00504F87">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504F87" w:rsidRPr="00577ECE" w:rsidRDefault="00504F87" w:rsidP="00504F8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2002-DTE(STA)</w:t>
      </w:r>
      <w:r w:rsidRPr="00577ECE">
        <w:rPr>
          <w:rFonts w:ascii="Times New Roman" w:hAnsi="Times New Roman" w:cs="Times New Roman"/>
          <w:sz w:val="26"/>
          <w:szCs w:val="26"/>
        </w:rPr>
        <w:tab/>
        <w:t>Dated Aizawl, the 3</w:t>
      </w:r>
      <w:r w:rsidRPr="00577ECE">
        <w:rPr>
          <w:rFonts w:ascii="Times New Roman" w:hAnsi="Times New Roman" w:cs="Times New Roman"/>
          <w:sz w:val="26"/>
          <w:szCs w:val="26"/>
          <w:vertAlign w:val="superscript"/>
        </w:rPr>
        <w:t>rd</w:t>
      </w:r>
      <w:r w:rsidRPr="00577ECE">
        <w:rPr>
          <w:rFonts w:ascii="Times New Roman" w:hAnsi="Times New Roman" w:cs="Times New Roman"/>
          <w:sz w:val="26"/>
          <w:szCs w:val="26"/>
        </w:rPr>
        <w:t xml:space="preserve"> March., 2003.</w:t>
      </w:r>
    </w:p>
    <w:p w:rsidR="00504F87" w:rsidRPr="00577ECE" w:rsidRDefault="00504F87" w:rsidP="00504F8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504F87" w:rsidRPr="00577ECE" w:rsidRDefault="00504F87" w:rsidP="00504F8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 S to Hon’ble Minister, i/c Transport for information.</w:t>
      </w:r>
    </w:p>
    <w:p w:rsidR="00504F87" w:rsidRPr="00577ECE" w:rsidRDefault="00504F87" w:rsidP="00504F8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2. P.S to Commissioner of Transport (Chairman, STA) Mizoram for </w:t>
      </w:r>
      <w:r w:rsidRPr="00577ECE">
        <w:rPr>
          <w:rFonts w:ascii="Times New Roman" w:hAnsi="Times New Roman" w:cs="Times New Roman"/>
          <w:sz w:val="26"/>
          <w:szCs w:val="26"/>
        </w:rPr>
        <w:tab/>
        <w:t xml:space="preserve">    </w:t>
      </w:r>
      <w:r w:rsidRPr="00577ECE">
        <w:rPr>
          <w:rFonts w:ascii="Times New Roman" w:hAnsi="Times New Roman" w:cs="Times New Roman"/>
          <w:sz w:val="26"/>
          <w:szCs w:val="26"/>
        </w:rPr>
        <w:tab/>
        <w:t xml:space="preserve">     information.</w:t>
      </w:r>
    </w:p>
    <w:p w:rsidR="00504F87" w:rsidRPr="00577ECE" w:rsidRDefault="00504F87" w:rsidP="00504F8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STA , Mizoram.</w:t>
      </w:r>
    </w:p>
    <w:p w:rsidR="00504F87" w:rsidRPr="00577ECE" w:rsidRDefault="00504F87" w:rsidP="00504F8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Guard File.</w:t>
      </w:r>
    </w:p>
    <w:p w:rsidR="00504F87" w:rsidRPr="00577ECE" w:rsidRDefault="00504F87" w:rsidP="00504F8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 File concerned.</w:t>
      </w:r>
    </w:p>
    <w:p w:rsidR="00504F87" w:rsidRPr="00577ECE" w:rsidRDefault="00504F87" w:rsidP="00504F87">
      <w:pPr>
        <w:spacing w:after="0" w:line="240" w:lineRule="auto"/>
        <w:rPr>
          <w:rFonts w:ascii="Times New Roman" w:hAnsi="Times New Roman" w:cs="Times New Roman"/>
          <w:sz w:val="26"/>
          <w:szCs w:val="26"/>
        </w:rPr>
      </w:pPr>
    </w:p>
    <w:p w:rsidR="00504F87" w:rsidRPr="00577ECE" w:rsidRDefault="00504F87" w:rsidP="00504F87">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 Secretary</w:t>
      </w:r>
    </w:p>
    <w:p w:rsidR="00504F87" w:rsidRPr="00577ECE" w:rsidRDefault="00504F87" w:rsidP="00504F87">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504F87" w:rsidRPr="00577ECE" w:rsidRDefault="00504F87" w:rsidP="00504F87">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504F87" w:rsidRPr="00577ECE" w:rsidRDefault="00504F87" w:rsidP="00504F87">
      <w:pPr>
        <w:spacing w:after="0" w:line="240" w:lineRule="auto"/>
        <w:rPr>
          <w:rFonts w:ascii="Times New Roman" w:hAnsi="Times New Roman" w:cs="Times New Roman"/>
          <w:sz w:val="26"/>
          <w:szCs w:val="26"/>
        </w:rPr>
      </w:pPr>
    </w:p>
    <w:p w:rsidR="00504F87" w:rsidRPr="00577ECE" w:rsidRDefault="00504F87" w:rsidP="00504F87">
      <w:pPr>
        <w:spacing w:after="0"/>
        <w:jc w:val="center"/>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jc w:val="both"/>
        <w:rPr>
          <w:rFonts w:ascii="Times New Roman" w:hAnsi="Times New Roman" w:cs="Times New Roman"/>
          <w:sz w:val="24"/>
          <w:szCs w:val="24"/>
        </w:rPr>
      </w:pPr>
    </w:p>
    <w:p w:rsidR="00504F87" w:rsidRPr="00577ECE" w:rsidRDefault="00504F87" w:rsidP="00504F87">
      <w:pPr>
        <w:spacing w:after="0" w:line="240" w:lineRule="auto"/>
        <w:jc w:val="both"/>
        <w:rPr>
          <w:rFonts w:ascii="Times New Roman" w:hAnsi="Times New Roman" w:cs="Times New Roman"/>
          <w:b/>
          <w:sz w:val="26"/>
          <w:szCs w:val="26"/>
          <w:u w:val="single"/>
        </w:rPr>
      </w:pPr>
    </w:p>
    <w:p w:rsidR="00504F87" w:rsidRPr="00577ECE" w:rsidRDefault="00504F87" w:rsidP="00504F87">
      <w:pPr>
        <w:spacing w:after="0" w:line="240" w:lineRule="auto"/>
        <w:jc w:val="both"/>
        <w:rPr>
          <w:rFonts w:ascii="Times New Roman" w:hAnsi="Times New Roman" w:cs="Times New Roman"/>
          <w:b/>
          <w:sz w:val="26"/>
          <w:szCs w:val="26"/>
          <w:u w:val="single"/>
        </w:rPr>
      </w:pPr>
    </w:p>
    <w:p w:rsidR="00504F87" w:rsidRPr="00577ECE" w:rsidRDefault="00504F87" w:rsidP="00504F87">
      <w:pPr>
        <w:spacing w:after="0" w:line="240" w:lineRule="auto"/>
        <w:jc w:val="both"/>
        <w:rPr>
          <w:rFonts w:ascii="Times New Roman" w:hAnsi="Times New Roman" w:cs="Times New Roman"/>
          <w:b/>
          <w:sz w:val="26"/>
          <w:szCs w:val="26"/>
          <w:u w:val="single"/>
        </w:rPr>
      </w:pPr>
    </w:p>
    <w:p w:rsidR="00504F87" w:rsidRPr="00577ECE" w:rsidRDefault="00504F87" w:rsidP="00504F87">
      <w:pPr>
        <w:jc w:val="both"/>
        <w:rPr>
          <w:rFonts w:ascii="Times New Roman" w:hAnsi="Times New Roman" w:cs="Times New Roman"/>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504F87" w:rsidRPr="00577ECE" w:rsidRDefault="00504F87" w:rsidP="0017082C">
      <w:pPr>
        <w:spacing w:after="0"/>
        <w:jc w:val="center"/>
        <w:rPr>
          <w:rFonts w:ascii="Times New Roman" w:hAnsi="Times New Roman" w:cs="Times New Roman"/>
          <w:sz w:val="24"/>
          <w:szCs w:val="24"/>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CC72DB">
      <w:pPr>
        <w:spacing w:after="0" w:line="240" w:lineRule="auto"/>
        <w:jc w:val="both"/>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TE TRANSPORT AUTHORITY  HELD AT 2:00  PM ON 20.5.2003 IN THE OFFICE CHAMBER OF COMMISSIONER, TRANSPORT DEPARTMENT</w:t>
      </w:r>
    </w:p>
    <w:p w:rsidR="00CC72DB" w:rsidRPr="00577ECE" w:rsidRDefault="00CC72DB" w:rsidP="00CC72DB">
      <w:pPr>
        <w:spacing w:after="0" w:line="240" w:lineRule="auto"/>
        <w:jc w:val="both"/>
        <w:rPr>
          <w:rFonts w:ascii="Times New Roman" w:hAnsi="Times New Roman" w:cs="Times New Roman"/>
          <w:b/>
          <w:sz w:val="26"/>
          <w:szCs w:val="26"/>
          <w:u w:val="single"/>
        </w:rPr>
      </w:pPr>
    </w:p>
    <w:p w:rsidR="00CC72DB" w:rsidRPr="00577ECE" w:rsidRDefault="00CC72DB" w:rsidP="00CC72DB">
      <w:pPr>
        <w:jc w:val="both"/>
        <w:rPr>
          <w:rFonts w:ascii="Times New Roman" w:hAnsi="Times New Roman" w:cs="Times New Roman"/>
          <w:sz w:val="24"/>
          <w:szCs w:val="24"/>
        </w:rPr>
      </w:pPr>
      <w:r w:rsidRPr="00577ECE">
        <w:rPr>
          <w:rFonts w:ascii="Times New Roman" w:hAnsi="Times New Roman" w:cs="Times New Roman"/>
          <w:sz w:val="24"/>
          <w:szCs w:val="24"/>
        </w:rPr>
        <w:t>Members Present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1.</w:t>
      </w:r>
      <w:r w:rsidRPr="00577ECE">
        <w:rPr>
          <w:rFonts w:ascii="Times New Roman" w:hAnsi="Times New Roman" w:cs="Times New Roman"/>
          <w:sz w:val="24"/>
          <w:szCs w:val="24"/>
        </w:rPr>
        <w:tab/>
        <w:t>Pu J.H.Ramfangzauva, Commissioner of Transport</w:t>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Chairman</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Pu R.Vanlalrua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Member</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Pu K.S.Thuam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Member</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Thangreng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Member</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5.</w:t>
      </w:r>
      <w:r w:rsidRPr="00577ECE">
        <w:rPr>
          <w:rFonts w:ascii="Times New Roman" w:hAnsi="Times New Roman" w:cs="Times New Roman"/>
          <w:sz w:val="24"/>
          <w:szCs w:val="24"/>
        </w:rPr>
        <w:tab/>
        <w:t>Pi M.Zohmingthangi, Director of Transport</w:t>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Member Secretary</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6.</w:t>
      </w:r>
      <w:r w:rsidRPr="00577ECE">
        <w:rPr>
          <w:rFonts w:ascii="Times New Roman" w:hAnsi="Times New Roman" w:cs="Times New Roman"/>
          <w:sz w:val="24"/>
          <w:szCs w:val="24"/>
        </w:rPr>
        <w:tab/>
        <w:t>Pu Ngurhuzauva J.D.(MV)</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Invitee</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7.</w:t>
      </w:r>
      <w:r w:rsidRPr="00577ECE">
        <w:rPr>
          <w:rFonts w:ascii="Times New Roman" w:hAnsi="Times New Roman" w:cs="Times New Roman"/>
          <w:sz w:val="24"/>
          <w:szCs w:val="24"/>
        </w:rPr>
        <w:tab/>
        <w:t>Pu Lalchungnunga,  ACT</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Invitee</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Pu J.H.Ramfangzauva presided over the meeting. After welcoming the members, the chairman requested representative of the department to highlight agenda items and thereafter the following decisions were taken:-</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INTRODUCTION OF AUTO RICKSHAW SESRVICE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A request made by the President, Village Council Union of Hualngohmun to Maubuang for introduction of Auto Rickshaw service on Aizawl to Falkawn, Muallungthu and Aibawk was considered. After due deliberation, it was decided not to introduce Auto </w:t>
      </w:r>
      <w:r w:rsidRPr="00577ECE">
        <w:rPr>
          <w:rFonts w:ascii="Times New Roman" w:hAnsi="Times New Roman" w:cs="Times New Roman"/>
          <w:sz w:val="24"/>
          <w:szCs w:val="24"/>
        </w:rPr>
        <w:lastRenderedPageBreak/>
        <w:t xml:space="preserve">Rickshaw service in between Aizawl and Falkawn, aizawl and Muallungthu and Aizawl and Aibawk as these will enhance the already congested traffic condition of Aizaw City. However, introduction of Auto Rickshaw service was allowed at </w:t>
      </w:r>
      <w:r w:rsidRPr="00354CBA">
        <w:rPr>
          <w:rFonts w:ascii="Times New Roman" w:hAnsi="Times New Roman" w:cs="Times New Roman"/>
          <w:b/>
          <w:sz w:val="24"/>
          <w:szCs w:val="24"/>
        </w:rPr>
        <w:t>Muallungthu</w:t>
      </w:r>
      <w:r w:rsidRPr="00577ECE">
        <w:rPr>
          <w:rFonts w:ascii="Times New Roman" w:hAnsi="Times New Roman" w:cs="Times New Roman"/>
          <w:sz w:val="24"/>
          <w:szCs w:val="24"/>
        </w:rPr>
        <w:t xml:space="preserve"> with plying area of Hualngo, Mel-8, Falkawn and Muallungthu and </w:t>
      </w:r>
      <w:r w:rsidRPr="00354CBA">
        <w:rPr>
          <w:rFonts w:ascii="Times New Roman" w:hAnsi="Times New Roman" w:cs="Times New Roman"/>
          <w:b/>
          <w:sz w:val="24"/>
          <w:szCs w:val="24"/>
        </w:rPr>
        <w:t>Aibawk</w:t>
      </w:r>
      <w:r w:rsidRPr="00577ECE">
        <w:rPr>
          <w:rFonts w:ascii="Times New Roman" w:hAnsi="Times New Roman" w:cs="Times New Roman"/>
          <w:sz w:val="24"/>
          <w:szCs w:val="24"/>
        </w:rPr>
        <w:t xml:space="preserve"> with plying area of Tachhip and Sateek. The department was entrusted to contact VCPs of these villages.\</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AUTO RICKSHAW FARE FOR LENGPUI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The meeting considered proposal submitted by the Department for fixation of Auto Rickshaw fare at Lengpui where Auto Rickshaw service was introduced recently.The meeting approved the proposal excepting Buichali and Dialdawk as these two placesare autside the plying area of Lengpui Auto Rickshaw. The Department is entrusted to submit the proposal to Govt. for approval.</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Joint Director (MV) has pointed out that provisions under section 67 of the MV Act, 1988 may be kept in mind while considering while fixation of fares and freight for inclusion of Passenger &amp; Goods tax for stage, contract and goods carriages and the meeting entrusted the Department to examine the matter in detail for consideration in the next meeting.</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REVISION OF CHAMPHAI AUTO RICKSHAW FARE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Proposal submitted by D.T.O. Champhai for upward revision of Auto Rickshaw fare was considered and the meeting rejected the proposal as revision of fare of rickshaw, taxi, maxi cab, bazaar bus and town buses should be made at a time, for the whole of Mizoram. Moreover, Champhai Auto Rickshaw fare was fixed in July/2001 only and dthe meeting felt that it is too early to make upward revision of fare.</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CITY BUS SERVICE UP TO LALDENGA AIRPORT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Proposal submitted by General Secretary, Aizawl City bus Owners’ Association for inclusion of Laldenga Airport area as City Bus plying area for carrying excursion/picnic parties etc. without obtaining special permit was considered and the meeting rejected the proposal ass this can invite illegal plying of City Buses.</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RIVISION OF MAXI CAB FARE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epresentation submitted by President and Secretary, Mizora, Maxi Cab Owners’ Association for upward revision of Maxi Cab fare from Re. 1/- per KM per head to Rs. 2/- per km per head and another representation submitted by Maxi Cab Service Aiawhte for revision of Maxi Cab fare from Re. 1/- per km per head to Re. 1.40p per km per head were considered. Afte long discussion, the meeting has rejected the two proposal as the existing fare was fixed by Govt. and notification to this effect was issued on May, 2003 only and the existing fare should stand for all routes within and outside Mizoram.</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6.</w:t>
      </w:r>
      <w:r w:rsidRPr="00577ECE">
        <w:rPr>
          <w:rFonts w:ascii="Times New Roman" w:hAnsi="Times New Roman" w:cs="Times New Roman"/>
          <w:sz w:val="24"/>
          <w:szCs w:val="24"/>
        </w:rPr>
        <w:tab/>
        <w:t>INDIVIDUAL CASES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 xml:space="preserve">1) </w:t>
      </w:r>
      <w:r w:rsidRPr="00577ECE">
        <w:rPr>
          <w:rFonts w:ascii="Times New Roman" w:hAnsi="Times New Roman" w:cs="Times New Roman"/>
          <w:sz w:val="24"/>
          <w:szCs w:val="24"/>
        </w:rPr>
        <w:tab/>
        <w:t xml:space="preserve">The meeting has ratified temporary permit given to Pu Lalfinga, owner of Aizawl </w:t>
      </w:r>
      <w:r w:rsidRPr="00577ECE">
        <w:rPr>
          <w:rFonts w:ascii="Times New Roman" w:hAnsi="Times New Roman" w:cs="Times New Roman"/>
          <w:sz w:val="24"/>
          <w:szCs w:val="24"/>
        </w:rPr>
        <w:tab/>
        <w:t xml:space="preserve">– Lunglei Night Bus MZ-01/A-3880. However, the bus owner should ply his bus on its </w:t>
      </w:r>
      <w:r w:rsidRPr="00577ECE">
        <w:rPr>
          <w:rFonts w:ascii="Times New Roman" w:hAnsi="Times New Roman" w:cs="Times New Roman"/>
          <w:sz w:val="24"/>
          <w:szCs w:val="24"/>
        </w:rPr>
        <w:tab/>
        <w:t xml:space="preserve">original route (Aizawl –Lunglei night bus) after expiry of his temporary permit on date </w:t>
      </w:r>
      <w:r w:rsidRPr="00577ECE">
        <w:rPr>
          <w:rFonts w:ascii="Times New Roman" w:hAnsi="Times New Roman" w:cs="Times New Roman"/>
          <w:sz w:val="24"/>
          <w:szCs w:val="24"/>
        </w:rPr>
        <w:tab/>
        <w:t>11/6/2003.</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2)</w:t>
      </w:r>
      <w:r w:rsidRPr="00577ECE">
        <w:rPr>
          <w:rFonts w:ascii="Times New Roman" w:hAnsi="Times New Roman" w:cs="Times New Roman"/>
          <w:sz w:val="24"/>
          <w:szCs w:val="24"/>
        </w:rPr>
        <w:tab/>
        <w:t xml:space="preserve">An application received from Pu H.Khaizatawna for permanent transper of rpute </w:t>
      </w:r>
      <w:r w:rsidRPr="00577ECE">
        <w:rPr>
          <w:rFonts w:ascii="Times New Roman" w:hAnsi="Times New Roman" w:cs="Times New Roman"/>
          <w:sz w:val="24"/>
          <w:szCs w:val="24"/>
        </w:rPr>
        <w:tab/>
        <w:t xml:space="preserve">of his night bus from Aizawl – Teikhang to Aizawl – Zokhawthar was srejected by the </w:t>
      </w:r>
      <w:r w:rsidRPr="00577ECE">
        <w:rPr>
          <w:rFonts w:ascii="Times New Roman" w:hAnsi="Times New Roman" w:cs="Times New Roman"/>
          <w:sz w:val="24"/>
          <w:szCs w:val="24"/>
        </w:rPr>
        <w:tab/>
        <w:t>meeting.</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3)</w:t>
      </w:r>
      <w:r w:rsidRPr="00577ECE">
        <w:rPr>
          <w:rFonts w:ascii="Times New Roman" w:hAnsi="Times New Roman" w:cs="Times New Roman"/>
          <w:sz w:val="24"/>
          <w:szCs w:val="24"/>
        </w:rPr>
        <w:tab/>
        <w:t xml:space="preserve">Pu H.Thangkhuma, owner of bazasr bus MZ-01/A-8171 was allowed permanent </w:t>
      </w:r>
      <w:r w:rsidRPr="00577ECE">
        <w:rPr>
          <w:rFonts w:ascii="Times New Roman" w:hAnsi="Times New Roman" w:cs="Times New Roman"/>
          <w:sz w:val="24"/>
          <w:szCs w:val="24"/>
        </w:rPr>
        <w:tab/>
        <w:t xml:space="preserve">transfer of route from Aizawl – Biate to Aizawl – sialsuk route as there is no MST or </w:t>
      </w:r>
      <w:r w:rsidRPr="00577ECE">
        <w:rPr>
          <w:rFonts w:ascii="Times New Roman" w:hAnsi="Times New Roman" w:cs="Times New Roman"/>
          <w:sz w:val="24"/>
          <w:szCs w:val="24"/>
        </w:rPr>
        <w:tab/>
        <w:t>private bus service on this route.</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In the meantime, Pu T.C.Lalnunmawia, owner of Ruantlang to Aizawl bazaar bus </w:t>
      </w:r>
      <w:r w:rsidRPr="00577ECE">
        <w:rPr>
          <w:rFonts w:ascii="Times New Roman" w:hAnsi="Times New Roman" w:cs="Times New Roman"/>
          <w:sz w:val="24"/>
          <w:szCs w:val="24"/>
        </w:rPr>
        <w:tab/>
        <w:t>MZ-01/A-2593 was also allowed permanent route transfer to Aizawl to Biate  route.</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t>4)</w:t>
      </w:r>
      <w:r w:rsidRPr="00577ECE">
        <w:rPr>
          <w:rFonts w:ascii="Times New Roman" w:hAnsi="Times New Roman" w:cs="Times New Roman"/>
          <w:sz w:val="24"/>
          <w:szCs w:val="24"/>
        </w:rPr>
        <w:tab/>
        <w:t>Pu C.Lalhuliana, S/o Leihuma(L), Keitum was granted BazarBus permit on Bungtlang/Keitum to Aizawl route.</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t>RATIFICATION OF PERMIT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Various permits already granted by Hin’ble Transport Minister, Member of the STA amd member Secretary were ratified by the meeting. (ANNEXURE ‘A’)</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t was further decided that from now on all applications for grant oa permits should be applied in prescribed application forms at the @ of Rs. 10/- per form.</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t>GRANT OF VARIOUS PERMITS :</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List attached as per Annexure ‘B’.</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J.H.RAMFANGZAUVA</w:t>
      </w:r>
    </w:p>
    <w:p w:rsidR="00CC72DB" w:rsidRPr="00577ECE" w:rsidRDefault="00CC72DB" w:rsidP="00CC72D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CC72DB" w:rsidRPr="00577ECE" w:rsidRDefault="00CC72DB" w:rsidP="00CC72D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CC72DB" w:rsidRPr="00577ECE" w:rsidRDefault="00CC72DB" w:rsidP="00CC72D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Memo No. F.20016/1/2002-DTE(STA) </w:t>
      </w:r>
      <w:r w:rsidRPr="00577ECE">
        <w:rPr>
          <w:rFonts w:ascii="Times New Roman" w:hAnsi="Times New Roman" w:cs="Times New Roman"/>
          <w:sz w:val="24"/>
          <w:szCs w:val="24"/>
        </w:rPr>
        <w:tab/>
        <w:t xml:space="preserve">: </w:t>
      </w:r>
      <w:r w:rsidRPr="00577ECE">
        <w:rPr>
          <w:rFonts w:ascii="Times New Roman" w:hAnsi="Times New Roman" w:cs="Times New Roman"/>
          <w:sz w:val="24"/>
          <w:szCs w:val="24"/>
        </w:rPr>
        <w:tab/>
        <w:t>Dated Aizawl, the 22</w:t>
      </w:r>
      <w:r w:rsidRPr="00577ECE">
        <w:rPr>
          <w:rFonts w:ascii="Times New Roman" w:hAnsi="Times New Roman" w:cs="Times New Roman"/>
          <w:sz w:val="24"/>
          <w:szCs w:val="24"/>
          <w:vertAlign w:val="superscript"/>
        </w:rPr>
        <w:t>nd</w:t>
      </w:r>
      <w:r w:rsidRPr="00577ECE">
        <w:rPr>
          <w:rFonts w:ascii="Times New Roman" w:hAnsi="Times New Roman" w:cs="Times New Roman"/>
          <w:sz w:val="24"/>
          <w:szCs w:val="24"/>
        </w:rPr>
        <w:t xml:space="preserve"> May, 2003</w:t>
      </w: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Copy to :- </w:t>
      </w:r>
    </w:p>
    <w:p w:rsidR="00CC72DB" w:rsidRPr="00577ECE" w:rsidRDefault="00CC72DB" w:rsidP="00CC72DB">
      <w:pPr>
        <w:spacing w:after="0" w:line="240" w:lineRule="auto"/>
        <w:rPr>
          <w:rFonts w:ascii="Times New Roman" w:hAnsi="Times New Roman" w:cs="Times New Roman"/>
          <w:sz w:val="26"/>
          <w:szCs w:val="26"/>
        </w:rPr>
      </w:pPr>
      <w:r w:rsidRPr="00577ECE">
        <w:rPr>
          <w:rFonts w:ascii="Times New Roman" w:hAnsi="Times New Roman" w:cs="Times New Roman"/>
          <w:sz w:val="24"/>
          <w:szCs w:val="24"/>
        </w:rPr>
        <w:tab/>
      </w:r>
      <w:r w:rsidRPr="00577ECE">
        <w:rPr>
          <w:rFonts w:ascii="Times New Roman" w:hAnsi="Times New Roman" w:cs="Times New Roman"/>
          <w:sz w:val="26"/>
          <w:szCs w:val="26"/>
        </w:rPr>
        <w:t>1. P. S to Hon’ble Minister, i/c Transport for information.</w:t>
      </w:r>
    </w:p>
    <w:p w:rsidR="00CC72DB" w:rsidRPr="00577ECE" w:rsidRDefault="00CC72DB" w:rsidP="00CC72D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2. P.S to Commissioner of Transport (Chairman, STA) Mizoram for </w:t>
      </w:r>
      <w:r w:rsidRPr="00577ECE">
        <w:rPr>
          <w:rFonts w:ascii="Times New Roman" w:hAnsi="Times New Roman" w:cs="Times New Roman"/>
          <w:sz w:val="26"/>
          <w:szCs w:val="26"/>
        </w:rPr>
        <w:tab/>
        <w:t xml:space="preserve">    </w:t>
      </w:r>
      <w:r w:rsidRPr="00577ECE">
        <w:rPr>
          <w:rFonts w:ascii="Times New Roman" w:hAnsi="Times New Roman" w:cs="Times New Roman"/>
          <w:sz w:val="26"/>
          <w:szCs w:val="26"/>
        </w:rPr>
        <w:tab/>
        <w:t xml:space="preserve">     </w:t>
      </w:r>
      <w:r w:rsidRPr="00577ECE">
        <w:rPr>
          <w:rFonts w:ascii="Times New Roman" w:hAnsi="Times New Roman" w:cs="Times New Roman"/>
          <w:sz w:val="26"/>
          <w:szCs w:val="26"/>
        </w:rPr>
        <w:tab/>
        <w:t xml:space="preserve">     information.</w:t>
      </w:r>
    </w:p>
    <w:p w:rsidR="00CC72DB" w:rsidRPr="00577ECE" w:rsidRDefault="00CC72DB" w:rsidP="00CC72D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STA , Mizoram.</w:t>
      </w:r>
    </w:p>
    <w:p w:rsidR="00CC72DB" w:rsidRPr="00577ECE" w:rsidRDefault="00CC72DB" w:rsidP="00CC72D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Guard File.</w:t>
      </w:r>
    </w:p>
    <w:p w:rsidR="00CC72DB" w:rsidRPr="00577ECE" w:rsidRDefault="00CC72DB" w:rsidP="00CC72D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 File concerned.</w:t>
      </w:r>
    </w:p>
    <w:p w:rsidR="00CC72DB" w:rsidRPr="00577ECE" w:rsidRDefault="00CC72DB" w:rsidP="00CC72DB">
      <w:pPr>
        <w:spacing w:after="0" w:line="240" w:lineRule="auto"/>
        <w:rPr>
          <w:rFonts w:ascii="Times New Roman" w:hAnsi="Times New Roman" w:cs="Times New Roman"/>
          <w:sz w:val="26"/>
          <w:szCs w:val="26"/>
        </w:rPr>
      </w:pPr>
    </w:p>
    <w:p w:rsidR="00CC72DB" w:rsidRPr="00577ECE" w:rsidRDefault="00CC72DB" w:rsidP="00CC72D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 Secretary</w:t>
      </w:r>
    </w:p>
    <w:p w:rsidR="00CC72DB" w:rsidRPr="00577ECE" w:rsidRDefault="00CC72DB" w:rsidP="00CC72D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CC72DB" w:rsidRPr="00577ECE" w:rsidRDefault="00CC72DB" w:rsidP="00CC72DB">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 Aizawl</w:t>
      </w: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p>
    <w:p w:rsidR="00CC72DB" w:rsidRPr="00577ECE" w:rsidRDefault="00CC72DB" w:rsidP="00CC72DB">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p>
    <w:p w:rsidR="00CC72DB" w:rsidRPr="00577ECE" w:rsidRDefault="00CC72DB" w:rsidP="00CC72DB">
      <w:pPr>
        <w:rPr>
          <w:rFonts w:ascii="Times New Roman" w:hAnsi="Times New Roman" w:cs="Times New Roman"/>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CC72DB" w:rsidRPr="00577ECE" w:rsidRDefault="00CC72DB" w:rsidP="009929A6">
      <w:pPr>
        <w:jc w:val="both"/>
        <w:rPr>
          <w:rFonts w:ascii="Times New Roman" w:hAnsi="Times New Roman" w:cs="Times New Roman"/>
          <w:b/>
          <w:sz w:val="26"/>
          <w:szCs w:val="26"/>
          <w:u w:val="single"/>
        </w:rPr>
      </w:pPr>
    </w:p>
    <w:p w:rsidR="005D224D" w:rsidRPr="00577ECE" w:rsidRDefault="005D224D" w:rsidP="009929A6">
      <w:pPr>
        <w:jc w:val="both"/>
        <w:rPr>
          <w:rFonts w:ascii="Times New Roman" w:hAnsi="Times New Roman" w:cs="Times New Roman"/>
          <w:sz w:val="24"/>
          <w:szCs w:val="24"/>
        </w:rPr>
      </w:pPr>
      <w:r w:rsidRPr="00577ECE">
        <w:rPr>
          <w:rFonts w:ascii="Times New Roman" w:hAnsi="Times New Roman" w:cs="Times New Roman"/>
          <w:b/>
          <w:sz w:val="26"/>
          <w:szCs w:val="26"/>
          <w:u w:val="single"/>
        </w:rPr>
        <w:t>MINUTES OF THE STATE TRANSPORT AUTHORITY MEETING  HELD AT 12:00 NOON ON 01.08.2003 IN THE OFFICE CHAMBER OF COMMISSIONER, TRANSPORT (CHAIRMAN, S.T.A)</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J.H. Ramfangzauva, Commissioner of TRP</w:t>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r w:rsidRPr="00577ECE">
        <w:rPr>
          <w:rFonts w:ascii="Times New Roman" w:hAnsi="Times New Roman" w:cs="Times New Roman"/>
          <w:sz w:val="26"/>
          <w:szCs w:val="26"/>
        </w:rPr>
        <w:tab/>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R. 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K.S. Thuam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5D224D" w:rsidRPr="00577ECE" w:rsidRDefault="005D224D" w:rsidP="005D224D">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4. Pu H. Thangre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u Ngurhuzauv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Lal Chungn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 J. H Ramfangzauva, Chairman, STA presided over the meeting. After welcoming the members, the following decision were taken:-</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INTRODUCTION OF AUTO RICKSHAW SERVICE AT SAIRANG:</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A request made by the president, Village Council of Sairang, Dinthar, Sihhmui for introduction of Auto Rickshaw service at Sairang was considered. After careful consideration, it was decided to introduce Auto Rickshaw service at Sairang covering V/C area of Sairang, Dinthar and Sihhmui. Pu Lalsangliana of Sairang Venglai was granted Auto Rickshaw permit for Sairang as prayed for.</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2.</w:t>
      </w:r>
      <w:r w:rsidRPr="00577ECE">
        <w:rPr>
          <w:rFonts w:ascii="Times New Roman" w:hAnsi="Times New Roman" w:cs="Times New Roman"/>
          <w:sz w:val="26"/>
          <w:szCs w:val="26"/>
        </w:rPr>
        <w:tab/>
      </w:r>
      <w:r w:rsidRPr="00577ECE">
        <w:rPr>
          <w:rFonts w:ascii="Times New Roman" w:hAnsi="Times New Roman" w:cs="Times New Roman"/>
          <w:b/>
          <w:sz w:val="26"/>
          <w:szCs w:val="26"/>
        </w:rPr>
        <w:t xml:space="preserve">CANCELLATION OF REGISTRATION OF TATA INDICA AND ZED AS LOCAL TAXI </w:t>
      </w:r>
      <w:r w:rsidRPr="00577ECE">
        <w:rPr>
          <w:rFonts w:ascii="Times New Roman" w:hAnsi="Times New Roman" w:cs="Times New Roman"/>
          <w:sz w:val="26"/>
          <w:szCs w:val="26"/>
        </w:rPr>
        <w: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s appeal by Zoram Taxi Driver’s Association for cancellation of registration of Tata Indica and Zen as Local Taxi was rejected as these vehicles are manufactured in compliance with CMV Rule, 1989 and approved by the ARAI, Pune.</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b/>
          <w:sz w:val="26"/>
          <w:szCs w:val="26"/>
        </w:rPr>
        <w:t>REVISION OF GOVERNMENT REQUISITION HIRING RATE OF CITY BUS ETC.</w:t>
      </w:r>
      <w:r w:rsidRPr="00577ECE">
        <w:rPr>
          <w:rFonts w:ascii="Times New Roman" w:hAnsi="Times New Roman" w:cs="Times New Roman"/>
          <w:sz w:val="26"/>
          <w:szCs w:val="26"/>
        </w:rPr>
        <w: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A request made by President, Aizawl City Bus Owners Association for upward revision of requisition rate of city bus and wages of driver/conductor was considered. After due deliberation, the meeting entrusted the Department to examine the proposal carefully in consultation with Labour and Employment Department regarding minimum wages fixe by the Department. The existing requisition requisition rate, rate of halting charges and wages of Driver/Conductor/Handyman of Delhi Government may also be obtained by the Department which will be reconsidered in the next meeting of the  STA. </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b/>
          <w:sz w:val="26"/>
          <w:szCs w:val="26"/>
        </w:rPr>
        <w:t>PROPOSAL FOR FIXING OF HIRING RATE FOR MAXI CAB</w:t>
      </w:r>
      <w:r w:rsidRPr="00577ECE">
        <w:rPr>
          <w:rFonts w:ascii="Times New Roman" w:hAnsi="Times New Roman" w:cs="Times New Roman"/>
          <w:sz w:val="26"/>
          <w:szCs w:val="26"/>
        </w:rPr>
        <w: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roposal submitted by President, Mizoram Maxi Cab Owner’s association for fixation of hiring rates Maxi Cab was considered and after long discussion it was felt not necessary to have hiring rate of Maxi Cab. The existing rate of Rs. 1/- per K.M per head is reasonable.</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5.</w:t>
      </w:r>
      <w:r w:rsidRPr="00577ECE">
        <w:rPr>
          <w:rFonts w:ascii="Times New Roman" w:hAnsi="Times New Roman" w:cs="Times New Roman"/>
          <w:sz w:val="26"/>
          <w:szCs w:val="26"/>
        </w:rPr>
        <w:tab/>
      </w:r>
      <w:r w:rsidRPr="00577ECE">
        <w:rPr>
          <w:rFonts w:ascii="Times New Roman" w:hAnsi="Times New Roman" w:cs="Times New Roman"/>
          <w:b/>
          <w:sz w:val="26"/>
          <w:szCs w:val="26"/>
        </w:rPr>
        <w:t>REVISION OF LOCAL TAXI FARE BETWEEN ARMED VENG STAND TO NEW MARKET</w:t>
      </w:r>
      <w:r w:rsidRPr="00577ECE">
        <w:rPr>
          <w:rFonts w:ascii="Times New Roman" w:hAnsi="Times New Roman" w:cs="Times New Roman"/>
          <w:sz w:val="26"/>
          <w:szCs w:val="26"/>
        </w:rPr>
        <w: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representation submitted by the Public Leaders of Armed Veng for reduction of taxi fare in between Armed veng New Market from Rs. 60/- to Rs. 40/- was considered. After due discussion, it was decided that the existing rate of Rs. 60/- should stand.</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6.</w:t>
      </w:r>
      <w:r w:rsidRPr="00577ECE">
        <w:rPr>
          <w:rFonts w:ascii="Times New Roman" w:hAnsi="Times New Roman" w:cs="Times New Roman"/>
          <w:sz w:val="26"/>
          <w:szCs w:val="26"/>
        </w:rPr>
        <w:tab/>
      </w:r>
      <w:r w:rsidRPr="00577ECE">
        <w:rPr>
          <w:rFonts w:ascii="Times New Roman" w:hAnsi="Times New Roman" w:cs="Times New Roman"/>
          <w:b/>
          <w:sz w:val="26"/>
          <w:szCs w:val="26"/>
        </w:rPr>
        <w:t>INTRODUCTION OF MINI BUS 14 SEATER FIR PLYING ON ARMED VENG TO NEW MARKE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n application submitted by pi Biaksawmi of Armed Veng South for grant of Mini Bus (14 seater) permit for plying from Armed Veng to New Market was considered and the meeting decided that the Department should survey on the spot first for reconsideration in the next meeting of the STA.</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7.</w:t>
      </w:r>
      <w:r w:rsidRPr="00577ECE">
        <w:rPr>
          <w:rFonts w:ascii="Times New Roman" w:hAnsi="Times New Roman" w:cs="Times New Roman"/>
          <w:sz w:val="26"/>
          <w:szCs w:val="26"/>
        </w:rPr>
        <w:tab/>
      </w:r>
      <w:r w:rsidRPr="00577ECE">
        <w:rPr>
          <w:rFonts w:ascii="Times New Roman" w:hAnsi="Times New Roman" w:cs="Times New Roman"/>
          <w:b/>
          <w:sz w:val="26"/>
          <w:szCs w:val="26"/>
        </w:rPr>
        <w:t xml:space="preserve">PROPOSAL FOR FIXING AIZAWL CITY BUS FARE FROM BAWNGKAWN TO CITY BUS TURNING POINT (FOREST CHECK GATE) </w:t>
      </w:r>
      <w:r w:rsidRPr="00577ECE">
        <w:rPr>
          <w:rFonts w:ascii="Times New Roman" w:hAnsi="Times New Roman" w:cs="Times New Roman"/>
          <w:sz w:val="26"/>
          <w:szCs w:val="26"/>
        </w:rPr>
        <w: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he meeting approved proposal submitted by Aizawl City Bus Owners Association for fixation of City Bus Fare from Bawngkawn to Zemabawk New City Bus Turning Point as below:-</w:t>
      </w:r>
    </w:p>
    <w:tbl>
      <w:tblPr>
        <w:tblStyle w:val="TableGrid"/>
        <w:tblW w:w="0" w:type="auto"/>
        <w:tblLook w:val="04A0" w:firstRow="1" w:lastRow="0" w:firstColumn="1" w:lastColumn="0" w:noHBand="0" w:noVBand="1"/>
      </w:tblPr>
      <w:tblGrid>
        <w:gridCol w:w="918"/>
        <w:gridCol w:w="3060"/>
        <w:gridCol w:w="2790"/>
        <w:gridCol w:w="2475"/>
      </w:tblGrid>
      <w:tr w:rsidR="005D224D" w:rsidRPr="00577ECE" w:rsidTr="001E42F8">
        <w:tc>
          <w:tcPr>
            <w:tcW w:w="918" w:type="dxa"/>
          </w:tcPr>
          <w:p w:rsidR="005D224D" w:rsidRPr="00577ECE" w:rsidRDefault="005D224D" w:rsidP="001E42F8">
            <w:pPr>
              <w:jc w:val="center"/>
              <w:rPr>
                <w:rFonts w:ascii="Times New Roman" w:hAnsi="Times New Roman" w:cs="Times New Roman"/>
                <w:sz w:val="26"/>
                <w:szCs w:val="26"/>
              </w:rPr>
            </w:pPr>
            <w:r w:rsidRPr="00577ECE">
              <w:rPr>
                <w:rFonts w:ascii="Times New Roman" w:hAnsi="Times New Roman" w:cs="Times New Roman"/>
                <w:sz w:val="26"/>
                <w:szCs w:val="26"/>
              </w:rPr>
              <w:t>Sl. No</w:t>
            </w:r>
          </w:p>
        </w:tc>
        <w:tc>
          <w:tcPr>
            <w:tcW w:w="5850" w:type="dxa"/>
            <w:gridSpan w:val="2"/>
          </w:tcPr>
          <w:p w:rsidR="005D224D" w:rsidRPr="00577ECE" w:rsidRDefault="005D224D" w:rsidP="001E42F8">
            <w:pPr>
              <w:jc w:val="center"/>
              <w:rPr>
                <w:rFonts w:ascii="Times New Roman" w:hAnsi="Times New Roman" w:cs="Times New Roman"/>
                <w:sz w:val="26"/>
                <w:szCs w:val="26"/>
              </w:rPr>
            </w:pPr>
            <w:r w:rsidRPr="00577ECE">
              <w:rPr>
                <w:rFonts w:ascii="Times New Roman" w:hAnsi="Times New Roman" w:cs="Times New Roman"/>
                <w:sz w:val="26"/>
                <w:szCs w:val="26"/>
              </w:rPr>
              <w:t>STOP</w:t>
            </w:r>
          </w:p>
        </w:tc>
        <w:tc>
          <w:tcPr>
            <w:tcW w:w="2475" w:type="dxa"/>
          </w:tcPr>
          <w:p w:rsidR="005D224D" w:rsidRPr="00577ECE" w:rsidRDefault="005D224D" w:rsidP="001E42F8">
            <w:pPr>
              <w:jc w:val="center"/>
              <w:rPr>
                <w:rFonts w:ascii="Times New Roman" w:hAnsi="Times New Roman" w:cs="Times New Roman"/>
                <w:sz w:val="26"/>
                <w:szCs w:val="26"/>
              </w:rPr>
            </w:pPr>
            <w:r w:rsidRPr="00577ECE">
              <w:rPr>
                <w:rFonts w:ascii="Times New Roman" w:hAnsi="Times New Roman" w:cs="Times New Roman"/>
                <w:sz w:val="26"/>
                <w:szCs w:val="26"/>
              </w:rPr>
              <w:t>Fare</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I</w:t>
            </w:r>
          </w:p>
        </w:tc>
        <w:tc>
          <w:tcPr>
            <w:tcW w:w="247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1.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2.</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Thuamluaia Point</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2.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3.</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ed Rose</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3.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lastRenderedPageBreak/>
              <w:t>4.</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Thuampui</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3.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5.</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Pushpak</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4.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6.</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Pushpak Mandir</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4.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7.</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Supply Peng</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5.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8.</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Zemabawk Kawn Veng</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5.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9.</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eraw Peng</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6.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0.</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Leitan Hniam</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6.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1.</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Melli Mual</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7.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2.</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Forest Check Gate</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7.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3.</w:t>
            </w:r>
          </w:p>
        </w:tc>
        <w:tc>
          <w:tcPr>
            <w:tcW w:w="30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Turning Point</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8.00</w:t>
            </w:r>
          </w:p>
        </w:tc>
      </w:tr>
    </w:tbl>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TURNING POINT TO BAWNGKAWN</w:t>
      </w:r>
    </w:p>
    <w:p w:rsidR="005D224D" w:rsidRPr="00577ECE" w:rsidRDefault="005D224D" w:rsidP="005D224D">
      <w:pPr>
        <w:spacing w:after="0" w:line="24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18"/>
        <w:gridCol w:w="3060"/>
        <w:gridCol w:w="2790"/>
        <w:gridCol w:w="2475"/>
      </w:tblGrid>
      <w:tr w:rsidR="005D224D" w:rsidRPr="00577ECE" w:rsidTr="001E42F8">
        <w:tc>
          <w:tcPr>
            <w:tcW w:w="918" w:type="dxa"/>
          </w:tcPr>
          <w:p w:rsidR="005D224D" w:rsidRPr="00577ECE" w:rsidRDefault="005D224D" w:rsidP="001E42F8">
            <w:pPr>
              <w:jc w:val="center"/>
              <w:rPr>
                <w:rFonts w:ascii="Times New Roman" w:hAnsi="Times New Roman" w:cs="Times New Roman"/>
                <w:sz w:val="26"/>
                <w:szCs w:val="26"/>
              </w:rPr>
            </w:pPr>
            <w:r w:rsidRPr="00577ECE">
              <w:rPr>
                <w:rFonts w:ascii="Times New Roman" w:hAnsi="Times New Roman" w:cs="Times New Roman"/>
                <w:sz w:val="26"/>
                <w:szCs w:val="26"/>
              </w:rPr>
              <w:t>Sl. No</w:t>
            </w:r>
          </w:p>
        </w:tc>
        <w:tc>
          <w:tcPr>
            <w:tcW w:w="5850" w:type="dxa"/>
            <w:gridSpan w:val="2"/>
          </w:tcPr>
          <w:p w:rsidR="005D224D" w:rsidRPr="00577ECE" w:rsidRDefault="005D224D" w:rsidP="001E42F8">
            <w:pPr>
              <w:jc w:val="center"/>
              <w:rPr>
                <w:rFonts w:ascii="Times New Roman" w:hAnsi="Times New Roman" w:cs="Times New Roman"/>
                <w:sz w:val="26"/>
                <w:szCs w:val="26"/>
              </w:rPr>
            </w:pPr>
            <w:r w:rsidRPr="00577ECE">
              <w:rPr>
                <w:rFonts w:ascii="Times New Roman" w:hAnsi="Times New Roman" w:cs="Times New Roman"/>
                <w:sz w:val="26"/>
                <w:szCs w:val="26"/>
              </w:rPr>
              <w:t>STOP</w:t>
            </w:r>
          </w:p>
        </w:tc>
        <w:tc>
          <w:tcPr>
            <w:tcW w:w="2475" w:type="dxa"/>
          </w:tcPr>
          <w:p w:rsidR="005D224D" w:rsidRPr="00577ECE" w:rsidRDefault="005D224D" w:rsidP="001E42F8">
            <w:pPr>
              <w:jc w:val="center"/>
              <w:rPr>
                <w:rFonts w:ascii="Times New Roman" w:hAnsi="Times New Roman" w:cs="Times New Roman"/>
                <w:sz w:val="26"/>
                <w:szCs w:val="26"/>
              </w:rPr>
            </w:pPr>
            <w:r w:rsidRPr="00577ECE">
              <w:rPr>
                <w:rFonts w:ascii="Times New Roman" w:hAnsi="Times New Roman" w:cs="Times New Roman"/>
                <w:sz w:val="26"/>
                <w:szCs w:val="26"/>
              </w:rPr>
              <w:t>Fare</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Forest Check Gate</w:t>
            </w:r>
          </w:p>
        </w:tc>
        <w:tc>
          <w:tcPr>
            <w:tcW w:w="247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1.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2.</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Melli Mual</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2.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3.</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Leitan Hniam</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3.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4.</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eraw Peng</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3.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5.</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Zemabawk Kawn Veng</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4.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6.</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Supply Peng</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4.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7.</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Pushpak Mandir</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5.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8.</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Pushpak</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5.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9.</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Thuampui</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6.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0.</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ed Rose</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6.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1.</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Thuamluaia Point</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7.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2.</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I</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7.00</w:t>
            </w:r>
          </w:p>
        </w:tc>
      </w:tr>
      <w:tr w:rsidR="005D224D" w:rsidRPr="00577ECE" w:rsidTr="001E42F8">
        <w:tc>
          <w:tcPr>
            <w:tcW w:w="91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3.</w:t>
            </w:r>
          </w:p>
        </w:tc>
        <w:tc>
          <w:tcPr>
            <w:tcW w:w="3060"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Turning Point</w:t>
            </w:r>
          </w:p>
        </w:tc>
        <w:tc>
          <w:tcPr>
            <w:tcW w:w="279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Bawngkawn</w:t>
            </w:r>
          </w:p>
        </w:tc>
        <w:tc>
          <w:tcPr>
            <w:tcW w:w="2475" w:type="dxa"/>
          </w:tcPr>
          <w:p w:rsidR="005D224D" w:rsidRPr="00577ECE" w:rsidRDefault="005D224D" w:rsidP="001E42F8">
            <w:pPr>
              <w:rPr>
                <w:rFonts w:ascii="Times New Roman" w:hAnsi="Times New Roman" w:cs="Times New Roman"/>
              </w:rPr>
            </w:pPr>
            <w:r w:rsidRPr="00577ECE">
              <w:rPr>
                <w:rFonts w:ascii="Times New Roman" w:hAnsi="Times New Roman" w:cs="Times New Roman"/>
                <w:sz w:val="26"/>
                <w:szCs w:val="26"/>
              </w:rPr>
              <w:t>Rs. 8.00</w:t>
            </w:r>
          </w:p>
        </w:tc>
      </w:tr>
    </w:tbl>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n any case total bus fare from any bus stop to any other bus between Kulikawn and Zemabawk should not exceed Rs. 10.00</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8</w:t>
      </w:r>
      <w:r w:rsidRPr="00577ECE">
        <w:rPr>
          <w:rFonts w:ascii="Times New Roman" w:hAnsi="Times New Roman" w:cs="Times New Roman"/>
          <w:sz w:val="26"/>
          <w:szCs w:val="26"/>
        </w:rPr>
        <w:t>.</w:t>
      </w:r>
      <w:r w:rsidRPr="00577ECE">
        <w:rPr>
          <w:rFonts w:ascii="Times New Roman" w:hAnsi="Times New Roman" w:cs="Times New Roman"/>
          <w:sz w:val="26"/>
          <w:szCs w:val="26"/>
        </w:rPr>
        <w:tab/>
      </w:r>
      <w:r w:rsidRPr="00577ECE">
        <w:rPr>
          <w:rFonts w:ascii="Times New Roman" w:hAnsi="Times New Roman" w:cs="Times New Roman"/>
          <w:b/>
          <w:sz w:val="26"/>
          <w:szCs w:val="26"/>
        </w:rPr>
        <w:t>SAITUAL TAXI AND AUTO RICKSHAW FARE</w:t>
      </w:r>
      <w:r w:rsidRPr="00577ECE">
        <w:rPr>
          <w:rFonts w:ascii="Times New Roman" w:hAnsi="Times New Roman" w:cs="Times New Roman"/>
          <w:sz w:val="26"/>
          <w:szCs w:val="26"/>
        </w:rPr>
        <w: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roposal submitted jointly by SDO(C) Saitual, Transport Department, Village Council and Various Organizations of Saitual were examined and approved by the meeting.</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9.</w:t>
      </w:r>
      <w:r w:rsidRPr="00577ECE">
        <w:rPr>
          <w:rFonts w:ascii="Times New Roman" w:hAnsi="Times New Roman" w:cs="Times New Roman"/>
          <w:sz w:val="26"/>
          <w:szCs w:val="26"/>
        </w:rPr>
        <w:tab/>
      </w:r>
      <w:r w:rsidRPr="00577ECE">
        <w:rPr>
          <w:rFonts w:ascii="Times New Roman" w:hAnsi="Times New Roman" w:cs="Times New Roman"/>
          <w:b/>
          <w:sz w:val="26"/>
          <w:szCs w:val="26"/>
        </w:rPr>
        <w:t>CITY BUS SERVICE AT LENGPUI AIRPOR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request made by Aizawl City Bus Owners Association for plying City Buses occasionally to Lengpui Airport without special road permit was rejected.</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10.</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INDIVIDUAL CASES</w:t>
      </w:r>
      <w:r w:rsidRPr="00577ECE">
        <w:rPr>
          <w:rFonts w:ascii="Times New Roman" w:hAnsi="Times New Roman" w:cs="Times New Roman"/>
          <w:sz w:val="26"/>
          <w:szCs w:val="26"/>
          <w:u w:val="single"/>
        </w:rPr>
        <w:t>:</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w:t>
      </w:r>
      <w:r w:rsidRPr="00577ECE">
        <w:rPr>
          <w:rFonts w:ascii="Times New Roman" w:hAnsi="Times New Roman" w:cs="Times New Roman"/>
          <w:sz w:val="26"/>
          <w:szCs w:val="26"/>
        </w:rPr>
        <w:tab/>
        <w:t xml:space="preserve">A request made by Pu Sakho Chozah, owner of Siaha -  Tuipang bazaar bus MZ-03/1162, Pu C. Sapliana, owner of Chhingchhip to Aizawl Bazar bus Mz-01/B-8408 and Pu R. Bawiha, owner of Kolasib to Aizawl bazaar bus Mz-01/A-7234 for </w:t>
      </w:r>
      <w:r w:rsidRPr="00577ECE">
        <w:rPr>
          <w:rFonts w:ascii="Times New Roman" w:hAnsi="Times New Roman" w:cs="Times New Roman"/>
          <w:sz w:val="26"/>
          <w:szCs w:val="26"/>
        </w:rPr>
        <w:lastRenderedPageBreak/>
        <w:t>conversion to their bazaar buses into City Bus were rejected as frequent transfer of route from one place to another can be considered without specific reasons.</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e meeting further decided that from now on, only brand new (unregistered) buses should be allowed for registration as City Bus.</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b)</w:t>
      </w:r>
      <w:r w:rsidRPr="00577ECE">
        <w:rPr>
          <w:rFonts w:ascii="Times New Roman" w:hAnsi="Times New Roman" w:cs="Times New Roman"/>
          <w:sz w:val="26"/>
          <w:szCs w:val="26"/>
        </w:rPr>
        <w:tab/>
        <w:t>The meeting made by Pu C. Lalhuliana for fixation of his bazaar bus(Mini Tourister   13+2 seaters) fare as Rs. 0.90 pasie per KM per head was rejected. He should collect fare as per Government existing rate</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w:t>
      </w:r>
      <w:r w:rsidRPr="00577ECE">
        <w:rPr>
          <w:rFonts w:ascii="Times New Roman" w:hAnsi="Times New Roman" w:cs="Times New Roman"/>
          <w:sz w:val="26"/>
          <w:szCs w:val="26"/>
        </w:rPr>
        <w:tab/>
        <w:t>Pu H. Khaizatawna, owner of Aizawl to Mimbung Night Bus Mz-01/B-1624 was allowed permanent transfer of route to Aizawl – Champhai route due to bad road condition.</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1.</w:t>
      </w:r>
      <w:r w:rsidRPr="00577ECE">
        <w:rPr>
          <w:rFonts w:ascii="Times New Roman" w:hAnsi="Times New Roman" w:cs="Times New Roman"/>
          <w:sz w:val="26"/>
          <w:szCs w:val="26"/>
        </w:rPr>
        <w:tab/>
        <w:t>GRANT OF PERMITS:</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List of permit granted by the meeting is placed at ANNEXURE ‘A’</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2.</w:t>
      </w:r>
      <w:r w:rsidRPr="00577ECE">
        <w:rPr>
          <w:rFonts w:ascii="Times New Roman" w:hAnsi="Times New Roman" w:cs="Times New Roman"/>
          <w:sz w:val="26"/>
          <w:szCs w:val="26"/>
        </w:rPr>
        <w:tab/>
        <w:t>RATIFICATION OF PERMI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List of permit ratified bt the meeting is placed at  ANNEXURE ‘B’</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J.H. Ramfangzauva</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8tj Aug.., 2003.</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All Members concerned.</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Minister, Transport etc.</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P.S to Commissioner of Transport (Chairman, STA) Mizoram.</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Guard File</w:t>
      </w:r>
    </w:p>
    <w:p w:rsidR="00B66513" w:rsidRPr="00577ECE" w:rsidRDefault="00B66513" w:rsidP="005D224D">
      <w:pPr>
        <w:spacing w:after="0" w:line="240" w:lineRule="auto"/>
        <w:ind w:left="5760"/>
        <w:jc w:val="center"/>
        <w:rPr>
          <w:rFonts w:ascii="Times New Roman" w:hAnsi="Times New Roman" w:cs="Times New Roman"/>
          <w:sz w:val="26"/>
          <w:szCs w:val="26"/>
        </w:rPr>
      </w:pPr>
    </w:p>
    <w:p w:rsidR="00B66513" w:rsidRPr="00577ECE" w:rsidRDefault="00B66513" w:rsidP="005D224D">
      <w:pPr>
        <w:spacing w:after="0" w:line="240" w:lineRule="auto"/>
        <w:ind w:left="5760"/>
        <w:jc w:val="center"/>
        <w:rPr>
          <w:rFonts w:ascii="Times New Roman" w:hAnsi="Times New Roman" w:cs="Times New Roman"/>
          <w:sz w:val="26"/>
          <w:szCs w:val="26"/>
        </w:rPr>
      </w:pPr>
    </w:p>
    <w:p w:rsidR="00B66513" w:rsidRPr="00577ECE" w:rsidRDefault="00B66513"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 ZOHMINGTHANGI)</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ember Secretary</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p>
    <w:p w:rsidR="005D224D" w:rsidRPr="00577ECE" w:rsidRDefault="005D224D" w:rsidP="005D224D">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STATE TRANSPORT AUTHORITY MEETING  HELD AT 12:00 NOON ON 16.10.2003 IN THE OFFICE CHAMBER OF SECRETARY, TRANSPORT (CHAIRMAN, S.T.A)</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J.H. Ramfangzauva, Commissioner of TRP</w:t>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r w:rsidRPr="00577ECE">
        <w:rPr>
          <w:rFonts w:ascii="Times New Roman" w:hAnsi="Times New Roman" w:cs="Times New Roman"/>
          <w:sz w:val="26"/>
          <w:szCs w:val="26"/>
        </w:rPr>
        <w:tab/>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R. 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K.S. Thuam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5D224D" w:rsidRPr="00577ECE" w:rsidRDefault="005D224D" w:rsidP="005D224D">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4. Pu H. Thangre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i M. Zohmingthang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 Secretary</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Lal Chungn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fter welcoming the members, the Chairman requested Member-Secretary to highlight the Agenda items and thereafter the following decisions were taken:-</w:t>
      </w:r>
    </w:p>
    <w:p w:rsidR="005D224D" w:rsidRPr="00577ECE" w:rsidRDefault="005D224D" w:rsidP="005D224D">
      <w:pPr>
        <w:spacing w:after="0" w:line="240" w:lineRule="auto"/>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REVISION OF GOVERNMENT REQUISITION/HIRING RATE OF CITY BUS ETC. INCLUDING HMV, MMV, LMV:</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Existing rate of requisition/hiring of buses and LMV fixed in February, 1997 and proposed rate submitted by ACBOA were examined. After careful consideration, it was decided to revise the rates as under:</w:t>
      </w:r>
    </w:p>
    <w:p w:rsidR="005D224D" w:rsidRPr="00577ECE" w:rsidRDefault="005D224D" w:rsidP="005D224D">
      <w:pPr>
        <w:spacing w:after="0" w:line="24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88"/>
        <w:gridCol w:w="3960"/>
        <w:gridCol w:w="4095"/>
      </w:tblGrid>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Sl. No</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Types of Vehicles</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Proposed rate by STA</w:t>
            </w:r>
          </w:p>
        </w:tc>
      </w:tr>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HMV(P)</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1300/-per day</w:t>
            </w:r>
          </w:p>
        </w:tc>
      </w:tr>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2.</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MMV(P)</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1200/-per day</w:t>
            </w:r>
          </w:p>
        </w:tc>
      </w:tr>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3.</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LMV</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650/- per day</w:t>
            </w:r>
          </w:p>
        </w:tc>
      </w:tr>
    </w:tbl>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b/>
          <w:sz w:val="26"/>
          <w:szCs w:val="26"/>
        </w:rPr>
        <w:t>HALTING CHARGES</w:t>
      </w:r>
      <w:r w:rsidRPr="00577ECE">
        <w:rPr>
          <w:rFonts w:ascii="Times New Roman" w:hAnsi="Times New Roman" w:cs="Times New Roman"/>
          <w:sz w:val="26"/>
          <w:szCs w:val="26"/>
        </w:rPr>
        <w:t>: This will be applicable only in case of hiring and not for requisition of vehicles.</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t>The Meeting felt not necessary to revise halting charges and the existing rates should stand as under.</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88"/>
        <w:gridCol w:w="3960"/>
        <w:gridCol w:w="4095"/>
      </w:tblGrid>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Sl. No</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Types of Vehicles</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Proposed rate by STA</w:t>
            </w:r>
          </w:p>
        </w:tc>
      </w:tr>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HMV(P)</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700/-per day</w:t>
            </w:r>
          </w:p>
        </w:tc>
      </w:tr>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2.</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MMV(P)</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500/-per day</w:t>
            </w:r>
          </w:p>
        </w:tc>
      </w:tr>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3.</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LMV</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300/-per day</w:t>
            </w:r>
          </w:p>
        </w:tc>
      </w:tr>
    </w:tbl>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b/>
          <w:sz w:val="26"/>
          <w:szCs w:val="26"/>
        </w:rPr>
        <w:t>WAGES OF DRIVER/CONDUCTOR/HANDYMAN</w:t>
      </w:r>
      <w:r w:rsidRPr="00577ECE">
        <w:rPr>
          <w:rFonts w:ascii="Times New Roman" w:hAnsi="Times New Roman" w:cs="Times New Roman"/>
          <w:sz w:val="26"/>
          <w:szCs w:val="26"/>
        </w:rPr>
        <w: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he meeting has decided to revise Wages of Driver/Conductor/Handyman as under:</w:t>
      </w:r>
    </w:p>
    <w:p w:rsidR="005D224D" w:rsidRPr="00577ECE" w:rsidRDefault="005D224D" w:rsidP="005D224D">
      <w:pPr>
        <w:spacing w:after="0" w:line="24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88"/>
        <w:gridCol w:w="3960"/>
        <w:gridCol w:w="4095"/>
      </w:tblGrid>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1.</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Driver</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117/-per day</w:t>
            </w:r>
          </w:p>
        </w:tc>
      </w:tr>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2.</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Conductor</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94/-per day</w:t>
            </w:r>
          </w:p>
        </w:tc>
      </w:tr>
      <w:tr w:rsidR="005D224D" w:rsidRPr="00577ECE" w:rsidTr="001E42F8">
        <w:tc>
          <w:tcPr>
            <w:tcW w:w="1188"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3.</w:t>
            </w:r>
          </w:p>
        </w:tc>
        <w:tc>
          <w:tcPr>
            <w:tcW w:w="3960"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Handyman</w:t>
            </w:r>
          </w:p>
        </w:tc>
        <w:tc>
          <w:tcPr>
            <w:tcW w:w="4095" w:type="dxa"/>
          </w:tcPr>
          <w:p w:rsidR="005D224D" w:rsidRPr="00577ECE" w:rsidRDefault="005D224D" w:rsidP="001E42F8">
            <w:pPr>
              <w:jc w:val="both"/>
              <w:rPr>
                <w:rFonts w:ascii="Times New Roman" w:hAnsi="Times New Roman" w:cs="Times New Roman"/>
                <w:sz w:val="26"/>
                <w:szCs w:val="26"/>
              </w:rPr>
            </w:pPr>
            <w:r w:rsidRPr="00577ECE">
              <w:rPr>
                <w:rFonts w:ascii="Times New Roman" w:hAnsi="Times New Roman" w:cs="Times New Roman"/>
                <w:sz w:val="26"/>
                <w:szCs w:val="26"/>
              </w:rPr>
              <w:t>Rs. 84/-per day</w:t>
            </w:r>
          </w:p>
        </w:tc>
      </w:tr>
    </w:tbl>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b/>
          <w:sz w:val="26"/>
          <w:szCs w:val="26"/>
        </w:rPr>
        <w:t xml:space="preserve">INTRODUCTION OF MINI BUS (14 SEATER) FOR PLYING ON ARMED VENG TO NEW MARKET </w:t>
      </w:r>
      <w:r w:rsidRPr="00577ECE">
        <w:rPr>
          <w:rFonts w:ascii="Times New Roman" w:hAnsi="Times New Roman" w:cs="Times New Roman"/>
          <w:sz w:val="26"/>
          <w:szCs w:val="26"/>
        </w:rPr>
        <w:t>:</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pplication received for Pi Biaksawmi and Pi Lalthlengliani of Armed Veng South for grant of Mini Bus (14 Seater) permit by ply in between Armed Veng to New Market were considered. The meeting agreed to grant permit to the application in principle with certain conditions and required conditions should be prepared by the Department.</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INDIVIDUAL CASES:</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 xml:space="preserve">Pi Zampuii, owner of Aizawl – Kulikawn Bazar Bus MZ-01/C-0725 was </w:t>
      </w:r>
      <w:r w:rsidRPr="00577ECE">
        <w:rPr>
          <w:rFonts w:ascii="Times New Roman" w:hAnsi="Times New Roman" w:cs="Times New Roman"/>
          <w:sz w:val="26"/>
          <w:szCs w:val="26"/>
        </w:rPr>
        <w:tab/>
        <w:t xml:space="preserve">allowed permanent route transfer to Aizaw – Vairangte route on payment </w:t>
      </w:r>
      <w:r w:rsidRPr="00577ECE">
        <w:rPr>
          <w:rFonts w:ascii="Times New Roman" w:hAnsi="Times New Roman" w:cs="Times New Roman"/>
          <w:sz w:val="26"/>
          <w:szCs w:val="26"/>
        </w:rPr>
        <w:tab/>
        <w:t>of prescribed fee.</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 xml:space="preserve">Pu P. Zahnuna, owner of Champhai – Khawbung Bazar Bus MZ-04/0443 </w:t>
      </w:r>
      <w:r w:rsidRPr="00577ECE">
        <w:rPr>
          <w:rFonts w:ascii="Times New Roman" w:hAnsi="Times New Roman" w:cs="Times New Roman"/>
          <w:sz w:val="26"/>
          <w:szCs w:val="26"/>
        </w:rPr>
        <w:tab/>
        <w:t xml:space="preserve">was allowed temporary route transfer on chmphai – Khuangleng route for </w:t>
      </w:r>
      <w:r w:rsidRPr="00577ECE">
        <w:rPr>
          <w:rFonts w:ascii="Times New Roman" w:hAnsi="Times New Roman" w:cs="Times New Roman"/>
          <w:sz w:val="26"/>
          <w:szCs w:val="26"/>
        </w:rPr>
        <w:tab/>
        <w:t xml:space="preserve">a period of 3 months. His application for permanent route transfer on this </w:t>
      </w:r>
      <w:r w:rsidRPr="00577ECE">
        <w:rPr>
          <w:rFonts w:ascii="Times New Roman" w:hAnsi="Times New Roman" w:cs="Times New Roman"/>
          <w:sz w:val="26"/>
          <w:szCs w:val="26"/>
        </w:rPr>
        <w:tab/>
        <w:t>route will be reconsidered after obtaining comments from DTO, Champhai.</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 xml:space="preserve">A request made by ACBOA to ply upto Lengpui Airport without obtaining </w:t>
      </w:r>
      <w:r w:rsidRPr="00577ECE">
        <w:rPr>
          <w:rFonts w:ascii="Times New Roman" w:hAnsi="Times New Roman" w:cs="Times New Roman"/>
          <w:sz w:val="26"/>
          <w:szCs w:val="26"/>
        </w:rPr>
        <w:tab/>
        <w:t xml:space="preserve">Special Road Permit from the STA was considered and the meeting agreed </w:t>
      </w:r>
      <w:r w:rsidRPr="00577ECE">
        <w:rPr>
          <w:rFonts w:ascii="Times New Roman" w:hAnsi="Times New Roman" w:cs="Times New Roman"/>
          <w:sz w:val="26"/>
          <w:szCs w:val="26"/>
        </w:rPr>
        <w:tab/>
        <w:t xml:space="preserve">in principle. However, there should be certain conditions and the </w:t>
      </w:r>
      <w:r w:rsidRPr="00577ECE">
        <w:rPr>
          <w:rFonts w:ascii="Times New Roman" w:hAnsi="Times New Roman" w:cs="Times New Roman"/>
          <w:sz w:val="26"/>
          <w:szCs w:val="26"/>
        </w:rPr>
        <w:tab/>
        <w:t>Department is entrusted to prepare such conditions.</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 xml:space="preserve">Pu J. Lalchhawna, owner of Night Bus MZ-01/6133 and MZ-01/3875 was </w:t>
      </w:r>
      <w:r w:rsidRPr="00577ECE">
        <w:rPr>
          <w:rFonts w:ascii="Times New Roman" w:hAnsi="Times New Roman" w:cs="Times New Roman"/>
          <w:sz w:val="26"/>
          <w:szCs w:val="26"/>
        </w:rPr>
        <w:tab/>
        <w:t xml:space="preserve">allowed permanent route transfer to Aizawl – Sakawrdai and Sakawrdai – </w:t>
      </w:r>
      <w:r w:rsidRPr="00577ECE">
        <w:rPr>
          <w:rFonts w:ascii="Times New Roman" w:hAnsi="Times New Roman" w:cs="Times New Roman"/>
          <w:sz w:val="26"/>
          <w:szCs w:val="26"/>
        </w:rPr>
        <w:tab/>
        <w:t>Aizawl respectively.</w:t>
      </w:r>
    </w:p>
    <w:p w:rsidR="005D224D" w:rsidRPr="00577ECE" w:rsidRDefault="005D224D" w:rsidP="005D224D">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 xml:space="preserve">A request made by Mizoram Maxi-Cab Owners Association for revision of </w:t>
      </w:r>
      <w:r w:rsidRPr="00577ECE">
        <w:rPr>
          <w:rFonts w:ascii="Times New Roman" w:hAnsi="Times New Roman" w:cs="Times New Roman"/>
          <w:sz w:val="26"/>
          <w:szCs w:val="26"/>
        </w:rPr>
        <w:tab/>
        <w:t xml:space="preserve">Maxi-Cab fare at the rate of Rs. 1.40 per KM per head was rejected and rate </w:t>
      </w:r>
      <w:r w:rsidRPr="00577ECE">
        <w:rPr>
          <w:rFonts w:ascii="Times New Roman" w:hAnsi="Times New Roman" w:cs="Times New Roman"/>
          <w:sz w:val="26"/>
          <w:szCs w:val="26"/>
        </w:rPr>
        <w:tab/>
        <w:t>fixed by the Government in May, 2003 should stand.</w:t>
      </w: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jc w:val="both"/>
        <w:rPr>
          <w:rFonts w:ascii="Times New Roman" w:hAnsi="Times New Roman" w:cs="Times New Roman"/>
          <w:sz w:val="26"/>
          <w:szCs w:val="26"/>
        </w:rPr>
      </w:pP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J.H. Ramfangzauva</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lastRenderedPageBreak/>
        <w:t>State Transport Authority</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22</w:t>
      </w:r>
      <w:r w:rsidRPr="00577ECE">
        <w:rPr>
          <w:rFonts w:ascii="Times New Roman" w:hAnsi="Times New Roman" w:cs="Times New Roman"/>
          <w:sz w:val="26"/>
          <w:szCs w:val="26"/>
          <w:vertAlign w:val="superscript"/>
        </w:rPr>
        <w:t>nd</w:t>
      </w:r>
      <w:r w:rsidRPr="00577ECE">
        <w:rPr>
          <w:rFonts w:ascii="Times New Roman" w:hAnsi="Times New Roman" w:cs="Times New Roman"/>
          <w:sz w:val="26"/>
          <w:szCs w:val="26"/>
        </w:rPr>
        <w:t xml:space="preserve"> Oct.., 2003.</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 S to Hon’ble Minister, i/c Transport for information.</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2. P.S to Commissioner of Transport (Chairman, STA) Mizoram for </w:t>
      </w:r>
      <w:r w:rsidRPr="00577ECE">
        <w:rPr>
          <w:rFonts w:ascii="Times New Roman" w:hAnsi="Times New Roman" w:cs="Times New Roman"/>
          <w:sz w:val="26"/>
          <w:szCs w:val="26"/>
        </w:rPr>
        <w:tab/>
        <w:t xml:space="preserve">    </w:t>
      </w:r>
      <w:r w:rsidRPr="00577ECE">
        <w:rPr>
          <w:rFonts w:ascii="Times New Roman" w:hAnsi="Times New Roman" w:cs="Times New Roman"/>
          <w:sz w:val="26"/>
          <w:szCs w:val="26"/>
        </w:rPr>
        <w:tab/>
        <w:t xml:space="preserve">     information.</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STA , Mizoram.</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Guard File.</w:t>
      </w:r>
    </w:p>
    <w:p w:rsidR="005D224D" w:rsidRPr="00577ECE" w:rsidRDefault="005D224D" w:rsidP="005D224D">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 File concerned.</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 ZOHMINGTHANGI)</w:t>
      </w:r>
    </w:p>
    <w:p w:rsidR="005D224D" w:rsidRPr="00577ECE" w:rsidRDefault="005D224D" w:rsidP="005D224D">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ember Secretary</w:t>
      </w:r>
    </w:p>
    <w:p w:rsidR="00B66513" w:rsidRPr="00577ECE" w:rsidRDefault="00B66513" w:rsidP="00B66513">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B66513" w:rsidRPr="00577ECE" w:rsidRDefault="00B66513" w:rsidP="00B66513">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A3468" w:rsidRPr="00577ECE" w:rsidRDefault="001A3468" w:rsidP="001A3468">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TE TRANSPORT AUTHORITY  HELD IN THE OFFICE CHAMBER OF SECRETARY, TRANSPORT (CHAIRMAN, S.T.A) AT 12:00 NOON ON 27</w:t>
      </w:r>
      <w:r w:rsidRPr="00577ECE">
        <w:rPr>
          <w:rFonts w:ascii="Times New Roman" w:hAnsi="Times New Roman" w:cs="Times New Roman"/>
          <w:b/>
          <w:sz w:val="26"/>
          <w:szCs w:val="26"/>
          <w:u w:val="single"/>
          <w:vertAlign w:val="superscript"/>
        </w:rPr>
        <w:t>th</w:t>
      </w:r>
      <w:r w:rsidRPr="00577ECE">
        <w:rPr>
          <w:rFonts w:ascii="Times New Roman" w:hAnsi="Times New Roman" w:cs="Times New Roman"/>
          <w:b/>
          <w:sz w:val="26"/>
          <w:szCs w:val="26"/>
          <w:u w:val="single"/>
        </w:rPr>
        <w:t xml:space="preserve"> FEB., 2004</w:t>
      </w:r>
    </w:p>
    <w:p w:rsidR="001A3468" w:rsidRPr="00577ECE" w:rsidRDefault="001A3468" w:rsidP="001A3468">
      <w:pPr>
        <w:spacing w:after="0" w:line="240" w:lineRule="auto"/>
        <w:rPr>
          <w:rFonts w:ascii="Times New Roman" w:hAnsi="Times New Roman" w:cs="Times New Roman"/>
          <w:sz w:val="26"/>
          <w:szCs w:val="26"/>
        </w:rPr>
      </w:pPr>
    </w:p>
    <w:p w:rsidR="001A3468" w:rsidRPr="00577ECE" w:rsidRDefault="001A3468" w:rsidP="001A3468">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J.H. Ramfangzauv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r w:rsidRPr="00577ECE">
        <w:rPr>
          <w:rFonts w:ascii="Times New Roman" w:hAnsi="Times New Roman" w:cs="Times New Roman"/>
          <w:sz w:val="26"/>
          <w:szCs w:val="26"/>
        </w:rPr>
        <w:tab/>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R. 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Vanlalhmuak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A3468" w:rsidRPr="00577ECE" w:rsidRDefault="001A3468" w:rsidP="001A3468">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4.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i M. Zohmingthang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 Secretary</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Lal Chungn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1A3468" w:rsidRPr="00577ECE" w:rsidRDefault="001A3468" w:rsidP="001A3468">
      <w:pPr>
        <w:spacing w:after="0" w:line="240" w:lineRule="auto"/>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 J.H. Ramfangzauva, Chairman, State Transport Authority prescribed over the meeting. After welcoming the new members of the State Transport Authority, the following decisions were taken:</w:t>
      </w:r>
    </w:p>
    <w:p w:rsidR="001A3468" w:rsidRPr="00577ECE" w:rsidRDefault="001A3468" w:rsidP="001A3468">
      <w:pPr>
        <w:spacing w:after="0" w:line="240" w:lineRule="auto"/>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INDUCTION OF LOW FLOOR BUSES FOR PHYSICALLY HANDICAPPED:</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Suggestion received from Govt. of India, Ministry of Road Transport and Highways for induction of low floor buses for physically handicapped and also for elderly person, children and pregnant women was examined in detail. After due deliberation, it was felt not practicable to  introduce the same in Mizoram at this stage due to bad road condition.</w:t>
      </w:r>
    </w:p>
    <w:p w:rsidR="001A3468" w:rsidRPr="00577ECE" w:rsidRDefault="001A3468" w:rsidP="001A3468">
      <w:pPr>
        <w:spacing w:after="0" w:line="240" w:lineRule="auto"/>
        <w:jc w:val="both"/>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b/>
          <w:sz w:val="26"/>
          <w:szCs w:val="26"/>
        </w:rPr>
        <w:t>INTRODUCTION OF MINI TOWING TRUCKS WITHIN AIZAWL CITY:</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representation submitted byPu Jeffrey L. Fanai, Mission Veng for introduction of Mini Towing Trucks within Aizawl City was considered. Member-Secretary pointed out that comments of DSP (Traffic) was obtained on the matter and the Traffic Police also welcomed the proposal.</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t>After long discussion, the meeting approved the proposal in principle and entrusted the Department to prepare  rate of hiring charges and other conditions for making final decision in the next meeting of State Transport Authority.</w:t>
      </w:r>
    </w:p>
    <w:p w:rsidR="001A3468" w:rsidRPr="00577ECE" w:rsidRDefault="001A3468" w:rsidP="001A3468">
      <w:pPr>
        <w:spacing w:after="0" w:line="240" w:lineRule="auto"/>
        <w:jc w:val="both"/>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b/>
          <w:sz w:val="26"/>
          <w:szCs w:val="26"/>
        </w:rPr>
        <w:t>ALL MIZORAM TAXI PERMIT</w:t>
      </w:r>
      <w:r w:rsidRPr="00577ECE">
        <w:rPr>
          <w:rFonts w:ascii="Times New Roman" w:hAnsi="Times New Roman" w:cs="Times New Roman"/>
          <w:sz w:val="26"/>
          <w:szCs w:val="26"/>
        </w:rPr>
        <w:t>:</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Representation submitted by ZTOA to Hon’ble Transport Minister regarding All Mizoram Taxi Permit system should be continued and decisions taken earlier on All Mizoram Taxi Permit matters should stand.</w:t>
      </w:r>
    </w:p>
    <w:p w:rsidR="001A3468" w:rsidRPr="00577ECE" w:rsidRDefault="001A3468" w:rsidP="001A3468">
      <w:pPr>
        <w:spacing w:after="0" w:line="240" w:lineRule="auto"/>
        <w:jc w:val="both"/>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b/>
          <w:sz w:val="26"/>
          <w:szCs w:val="26"/>
        </w:rPr>
        <w:t>NOTIFIED ROUTE FOR MST BUSES</w:t>
      </w:r>
      <w:r w:rsidRPr="00577ECE">
        <w:rPr>
          <w:rFonts w:ascii="Times New Roman" w:hAnsi="Times New Roman" w:cs="Times New Roman"/>
          <w:sz w:val="26"/>
          <w:szCs w:val="26"/>
        </w:rPr>
        <w:t>:</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mber-Secretary of the State Transport Authority expressed the necessary of having separate notified route for MST Buses and common route with private operators. The Meeting approved the proposal in principle and the Department is entrusted to come up with concrete proposal for consideration in the next meeting.</w:t>
      </w:r>
    </w:p>
    <w:p w:rsidR="001A3468" w:rsidRPr="00577ECE" w:rsidRDefault="001A3468" w:rsidP="001A3468">
      <w:pPr>
        <w:spacing w:after="0" w:line="240" w:lineRule="auto"/>
        <w:jc w:val="both"/>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b/>
          <w:sz w:val="26"/>
          <w:szCs w:val="26"/>
        </w:rPr>
        <w:t>VALIDITY OF PERMITS AND REGISTRATIONS OF VEHICLE AS AUTO RICKSHAW, TAXI MAXICAB AND BUSES</w:t>
      </w:r>
      <w:r w:rsidRPr="00577ECE">
        <w:rPr>
          <w:rFonts w:ascii="Times New Roman" w:hAnsi="Times New Roman" w:cs="Times New Roman"/>
          <w:sz w:val="26"/>
          <w:szCs w:val="26"/>
        </w:rPr>
        <w:t>:</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 xml:space="preserve">The meeting decided that the validity of various permits is as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below:</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For Auto Rickshaw, Taxi and Maxi Cabs – 6 months</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For Buses – 1 year.</w:t>
      </w:r>
    </w:p>
    <w:p w:rsidR="001A3468" w:rsidRPr="00577ECE" w:rsidRDefault="001A3468" w:rsidP="001A3468">
      <w:pPr>
        <w:spacing w:after="0" w:line="240" w:lineRule="auto"/>
        <w:jc w:val="both"/>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No renewal will be allowed if the vehicles are not purchased within the validity of permit except on genuine case.</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 xml:space="preserve">From now on, only brand-new vehicles will be allowed for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registration as Transport Vehicles i.e Auto Rickshaw, Taxi, Maxi-Cab </w:t>
      </w:r>
      <w:r w:rsidRPr="00577ECE">
        <w:rPr>
          <w:rFonts w:ascii="Times New Roman" w:hAnsi="Times New Roman" w:cs="Times New Roman"/>
          <w:sz w:val="26"/>
          <w:szCs w:val="26"/>
        </w:rPr>
        <w:tab/>
      </w:r>
      <w:r w:rsidRPr="00577ECE">
        <w:rPr>
          <w:rFonts w:ascii="Times New Roman" w:hAnsi="Times New Roman" w:cs="Times New Roman"/>
          <w:sz w:val="26"/>
          <w:szCs w:val="26"/>
        </w:rPr>
        <w:tab/>
        <w:t>and Buses.</w:t>
      </w:r>
    </w:p>
    <w:p w:rsidR="001A3468" w:rsidRPr="00577ECE" w:rsidRDefault="001A3468" w:rsidP="001A3468">
      <w:pPr>
        <w:spacing w:after="0" w:line="240" w:lineRule="auto"/>
        <w:jc w:val="both"/>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b/>
          <w:sz w:val="26"/>
          <w:szCs w:val="26"/>
        </w:rPr>
        <w:t>INDIVIDUAL CASES</w:t>
      </w:r>
      <w:r w:rsidRPr="00577ECE">
        <w:rPr>
          <w:rFonts w:ascii="Times New Roman" w:hAnsi="Times New Roman" w:cs="Times New Roman"/>
          <w:sz w:val="26"/>
          <w:szCs w:val="26"/>
        </w:rPr>
        <w:t>:</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 xml:space="preserve">Application received from Pu K. Lalhmingthanga, Owner of Night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Bus Mz-01/6182 for transfer of route from Aizawl – Tuivai route to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Aizawl to Champhai route was allowed temporary route transfer for </w:t>
      </w:r>
      <w:r w:rsidRPr="00577ECE">
        <w:rPr>
          <w:rFonts w:ascii="Times New Roman" w:hAnsi="Times New Roman" w:cs="Times New Roman"/>
          <w:sz w:val="26"/>
          <w:szCs w:val="26"/>
        </w:rPr>
        <w:tab/>
      </w:r>
      <w:r w:rsidRPr="00577ECE">
        <w:rPr>
          <w:rFonts w:ascii="Times New Roman" w:hAnsi="Times New Roman" w:cs="Times New Roman"/>
          <w:sz w:val="26"/>
          <w:szCs w:val="26"/>
        </w:rPr>
        <w:tab/>
        <w:t>a period of 3 months.</w:t>
      </w:r>
      <w:r w:rsidRPr="00577ECE">
        <w:rPr>
          <w:rFonts w:ascii="Times New Roman" w:hAnsi="Times New Roman" w:cs="Times New Roman"/>
          <w:sz w:val="26"/>
          <w:szCs w:val="26"/>
        </w:rPr>
        <w:tab/>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A request made by Pu Malsawmkima, owner of City Bus MZ-01/A-</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3162 for transfer on Aizawl – West Lungdar route was also allowed </w:t>
      </w:r>
      <w:r w:rsidRPr="00577ECE">
        <w:rPr>
          <w:rFonts w:ascii="Times New Roman" w:hAnsi="Times New Roman" w:cs="Times New Roman"/>
          <w:sz w:val="26"/>
          <w:szCs w:val="26"/>
        </w:rPr>
        <w:tab/>
      </w:r>
      <w:r w:rsidRPr="00577ECE">
        <w:rPr>
          <w:rFonts w:ascii="Times New Roman" w:hAnsi="Times New Roman" w:cs="Times New Roman"/>
          <w:sz w:val="26"/>
          <w:szCs w:val="26"/>
        </w:rPr>
        <w:tab/>
        <w:t>temporary transfer for 3 months.</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t xml:space="preserve">Application submitted by Pu R. Vanlalzauva, Director of Disciple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Mission Foundation, Bawngkawn for issue of Mobile Fast Food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Permit was considered and the meeting agreed to issue permit in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principle. However, the Department should prepared necessary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terms and conditions.</w:t>
      </w:r>
    </w:p>
    <w:p w:rsidR="001A3468" w:rsidRPr="00577ECE" w:rsidRDefault="001A3468" w:rsidP="001A3468">
      <w:pPr>
        <w:spacing w:after="0" w:line="240" w:lineRule="auto"/>
        <w:jc w:val="both"/>
        <w:rPr>
          <w:rFonts w:ascii="Times New Roman" w:hAnsi="Times New Roman" w:cs="Times New Roman"/>
          <w:sz w:val="26"/>
          <w:szCs w:val="26"/>
        </w:rPr>
      </w:pP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r>
      <w:r w:rsidRPr="00577ECE">
        <w:rPr>
          <w:rFonts w:ascii="Times New Roman" w:hAnsi="Times New Roman" w:cs="Times New Roman"/>
          <w:b/>
          <w:sz w:val="26"/>
          <w:szCs w:val="26"/>
        </w:rPr>
        <w:t>GRANTS OF PERMIT</w:t>
      </w:r>
      <w:r w:rsidRPr="00577ECE">
        <w:rPr>
          <w:rFonts w:ascii="Times New Roman" w:hAnsi="Times New Roman" w:cs="Times New Roman"/>
          <w:sz w:val="26"/>
          <w:szCs w:val="26"/>
        </w:rPr>
        <w:t>: Various Permit issued are placed at Annexure - I</w:t>
      </w:r>
    </w:p>
    <w:p w:rsidR="001A3468" w:rsidRPr="00577ECE" w:rsidRDefault="001A3468" w:rsidP="001A346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1A3468" w:rsidRPr="00577ECE" w:rsidRDefault="001A3468" w:rsidP="001A3468">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J.H. Ramfangzauva</w:t>
      </w:r>
    </w:p>
    <w:p w:rsidR="001A3468" w:rsidRPr="00577ECE" w:rsidRDefault="001A3468" w:rsidP="001A3468">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1A3468" w:rsidRPr="00577ECE" w:rsidRDefault="001A3468" w:rsidP="001A3468">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lastRenderedPageBreak/>
        <w:t>State Transport Authority</w:t>
      </w:r>
    </w:p>
    <w:p w:rsidR="001A3468" w:rsidRPr="00577ECE" w:rsidRDefault="001A3468" w:rsidP="001A3468">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19</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March, 2004.</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 S to Hon’ble Minister, i/c Transport for information.</w:t>
      </w:r>
    </w:p>
    <w:p w:rsidR="001A3468" w:rsidRPr="00577ECE" w:rsidRDefault="001A3468" w:rsidP="001A3468">
      <w:pPr>
        <w:spacing w:after="0" w:line="240" w:lineRule="auto"/>
        <w:rPr>
          <w:rFonts w:ascii="Times New Roman" w:hAnsi="Times New Roman" w:cs="Times New Roman"/>
          <w:sz w:val="24"/>
          <w:szCs w:val="24"/>
        </w:rPr>
      </w:pPr>
      <w:r w:rsidRPr="00577ECE">
        <w:rPr>
          <w:rFonts w:ascii="Times New Roman" w:hAnsi="Times New Roman" w:cs="Times New Roman"/>
          <w:sz w:val="26"/>
          <w:szCs w:val="26"/>
        </w:rPr>
        <w:tab/>
        <w:t xml:space="preserve">2. </w:t>
      </w:r>
      <w:r w:rsidRPr="00577ECE">
        <w:rPr>
          <w:rFonts w:ascii="Times New Roman" w:hAnsi="Times New Roman" w:cs="Times New Roman"/>
          <w:sz w:val="24"/>
          <w:szCs w:val="24"/>
        </w:rPr>
        <w:t xml:space="preserve">P.S to Commissioner of Transport (Chairman) Mizoram for </w:t>
      </w:r>
      <w:r w:rsidRPr="00577ECE">
        <w:rPr>
          <w:rFonts w:ascii="Times New Roman" w:hAnsi="Times New Roman" w:cs="Times New Roman"/>
          <w:sz w:val="24"/>
          <w:szCs w:val="24"/>
        </w:rPr>
        <w:tab/>
        <w:t xml:space="preserve">   information.</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STA , Mizoram.</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Guard File.</w:t>
      </w:r>
    </w:p>
    <w:p w:rsidR="001A3468" w:rsidRPr="00577ECE" w:rsidRDefault="001A3468" w:rsidP="001A346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 File concerned.</w:t>
      </w:r>
    </w:p>
    <w:p w:rsidR="001A3468" w:rsidRPr="00577ECE" w:rsidRDefault="001A3468" w:rsidP="001A3468">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 ZOHMINGTHANGI)</w:t>
      </w:r>
    </w:p>
    <w:p w:rsidR="001A3468" w:rsidRPr="00577ECE" w:rsidRDefault="001A3468" w:rsidP="001A3468">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ember Secretary</w:t>
      </w:r>
    </w:p>
    <w:p w:rsidR="001A3468" w:rsidRPr="00577ECE" w:rsidRDefault="001A3468" w:rsidP="001A3468">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A3468" w:rsidRPr="00577ECE" w:rsidRDefault="001A3468" w:rsidP="001A3468">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270413" w:rsidRPr="00577ECE" w:rsidRDefault="00270413" w:rsidP="00270413">
      <w:pPr>
        <w:spacing w:after="0" w:line="240" w:lineRule="auto"/>
        <w:jc w:val="center"/>
        <w:rPr>
          <w:rFonts w:ascii="Times New Roman" w:hAnsi="Times New Roman" w:cs="Times New Roman"/>
          <w:b/>
          <w:sz w:val="24"/>
          <w:szCs w:val="24"/>
          <w:u w:val="single"/>
        </w:rPr>
      </w:pPr>
      <w:r w:rsidRPr="00577ECE">
        <w:rPr>
          <w:rFonts w:ascii="Times New Roman" w:hAnsi="Times New Roman" w:cs="Times New Roman"/>
          <w:b/>
          <w:sz w:val="24"/>
          <w:szCs w:val="24"/>
          <w:u w:val="single"/>
        </w:rPr>
        <w:t xml:space="preserve">MINUTES OF THE MEETING OF STATE TRANSPORT AUTHORITY  HELD ON 27.04.2004 AT 12:00 IN THE OFFICE CHAMBER OF SECRETARY, TRANSPORT (CHAIRMAN, S.T.A) </w:t>
      </w:r>
    </w:p>
    <w:p w:rsidR="00270413" w:rsidRPr="00577ECE" w:rsidRDefault="00270413" w:rsidP="00270413">
      <w:pPr>
        <w:spacing w:after="0" w:line="240" w:lineRule="auto"/>
        <w:rPr>
          <w:rFonts w:ascii="Times New Roman" w:hAnsi="Times New Roman" w:cs="Times New Roman"/>
          <w:sz w:val="24"/>
          <w:szCs w:val="24"/>
        </w:rPr>
      </w:pPr>
    </w:p>
    <w:p w:rsidR="00270413" w:rsidRPr="00577ECE" w:rsidRDefault="00270413" w:rsidP="00270413">
      <w:pPr>
        <w:spacing w:after="0" w:line="240" w:lineRule="auto"/>
        <w:rPr>
          <w:rFonts w:ascii="Times New Roman" w:hAnsi="Times New Roman" w:cs="Times New Roman"/>
          <w:b/>
          <w:sz w:val="24"/>
          <w:szCs w:val="24"/>
          <w:u w:val="single"/>
        </w:rPr>
      </w:pPr>
      <w:r w:rsidRPr="00577ECE">
        <w:rPr>
          <w:rFonts w:ascii="Times New Roman" w:hAnsi="Times New Roman" w:cs="Times New Roman"/>
          <w:b/>
          <w:sz w:val="24"/>
          <w:szCs w:val="24"/>
          <w:u w:val="single"/>
        </w:rPr>
        <w:t>Member Present:</w:t>
      </w:r>
    </w:p>
    <w:p w:rsidR="00270413" w:rsidRPr="00577ECE" w:rsidRDefault="00270413" w:rsidP="00270413">
      <w:pPr>
        <w:spacing w:after="0" w:line="240" w:lineRule="auto"/>
        <w:rPr>
          <w:rFonts w:ascii="Times New Roman" w:hAnsi="Times New Roman" w:cs="Times New Roman"/>
          <w:sz w:val="24"/>
          <w:szCs w:val="24"/>
        </w:rPr>
      </w:pP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1. Pu J.H. Ramfangzauv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 STA</w:t>
      </w:r>
      <w:r w:rsidRPr="00577ECE">
        <w:rPr>
          <w:rFonts w:ascii="Times New Roman" w:hAnsi="Times New Roman" w:cs="Times New Roman"/>
          <w:sz w:val="24"/>
          <w:szCs w:val="24"/>
        </w:rPr>
        <w:tab/>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2. Pu R. Vanlalruat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3. Pu Vanlalhmuaka</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270413" w:rsidRPr="00577ECE" w:rsidRDefault="00270413" w:rsidP="00270413">
      <w:pPr>
        <w:spacing w:after="0" w:line="240" w:lineRule="auto"/>
        <w:rPr>
          <w:rFonts w:ascii="Times New Roman" w:hAnsi="Times New Roman" w:cs="Times New Roman"/>
          <w:b/>
          <w:sz w:val="24"/>
          <w:szCs w:val="24"/>
        </w:rPr>
      </w:pPr>
      <w:r w:rsidRPr="00577ECE">
        <w:rPr>
          <w:rFonts w:ascii="Times New Roman" w:hAnsi="Times New Roman" w:cs="Times New Roman"/>
          <w:sz w:val="24"/>
          <w:szCs w:val="24"/>
        </w:rPr>
        <w:t>4. Pu James B. Ralte</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5. Pi M. Zohmingthang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Member Secretary</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6. Pu Lal Chungnunga, atc</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Representing the Department</w:t>
      </w:r>
    </w:p>
    <w:p w:rsidR="00270413" w:rsidRPr="00577ECE" w:rsidRDefault="00270413" w:rsidP="00270413">
      <w:pPr>
        <w:spacing w:after="0" w:line="240" w:lineRule="auto"/>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fter welcoming the members, the chairman requested the Member-Secretary to highlight the Agenda items and thereafter the following decisions were taken:-</w:t>
      </w:r>
    </w:p>
    <w:p w:rsidR="00270413" w:rsidRPr="00577ECE" w:rsidRDefault="00270413" w:rsidP="00270413">
      <w:pPr>
        <w:spacing w:after="0" w:line="240" w:lineRule="auto"/>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b/>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r>
      <w:r w:rsidRPr="00577ECE">
        <w:rPr>
          <w:rFonts w:ascii="Times New Roman" w:hAnsi="Times New Roman" w:cs="Times New Roman"/>
          <w:b/>
          <w:sz w:val="24"/>
          <w:szCs w:val="24"/>
        </w:rPr>
        <w:t>INTRODUCTION OF MINI TOWING TRUCKS WITHIN AIZAWL CITY:</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b/>
          <w:sz w:val="24"/>
          <w:szCs w:val="24"/>
        </w:rPr>
        <w:tab/>
      </w:r>
      <w:r w:rsidRPr="00577ECE">
        <w:rPr>
          <w:rFonts w:ascii="Times New Roman" w:hAnsi="Times New Roman" w:cs="Times New Roman"/>
          <w:b/>
          <w:sz w:val="24"/>
          <w:szCs w:val="24"/>
        </w:rPr>
        <w:tab/>
      </w:r>
      <w:r w:rsidRPr="00577ECE">
        <w:rPr>
          <w:rFonts w:ascii="Times New Roman" w:hAnsi="Times New Roman" w:cs="Times New Roman"/>
          <w:sz w:val="24"/>
          <w:szCs w:val="24"/>
        </w:rPr>
        <w:t>As already approved in the STA Meeting held on 27.02.2004, Pu Jeffrey L. Fanai, Mission Veng, Aizawl was given a permit of Mini Towing Truck for Aizawl City. As entrusted by the Meeting, proposal submitted by the Department for fixation of rate of Mini Towing Truck was considered and it was decided to fix rate as below.</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 For MMV/HMV</w:t>
      </w:r>
      <w:r w:rsidRPr="00577ECE">
        <w:rPr>
          <w:rFonts w:ascii="Times New Roman" w:hAnsi="Times New Roman" w:cs="Times New Roman"/>
          <w:sz w:val="24"/>
          <w:szCs w:val="24"/>
        </w:rPr>
        <w:tab/>
        <w:t>- Rs. 500/-</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 For LMV</w:t>
      </w:r>
      <w:r w:rsidRPr="00577ECE">
        <w:rPr>
          <w:rFonts w:ascii="Times New Roman" w:hAnsi="Times New Roman" w:cs="Times New Roman"/>
          <w:sz w:val="24"/>
          <w:szCs w:val="24"/>
        </w:rPr>
        <w:tab/>
      </w:r>
      <w:r w:rsidRPr="00577ECE">
        <w:rPr>
          <w:rFonts w:ascii="Times New Roman" w:hAnsi="Times New Roman" w:cs="Times New Roman"/>
          <w:sz w:val="24"/>
          <w:szCs w:val="24"/>
        </w:rPr>
        <w:tab/>
        <w:t>- Rs. 300/-</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c) For 2-Wheelers</w:t>
      </w:r>
      <w:r w:rsidRPr="00577ECE">
        <w:rPr>
          <w:rFonts w:ascii="Times New Roman" w:hAnsi="Times New Roman" w:cs="Times New Roman"/>
          <w:sz w:val="24"/>
          <w:szCs w:val="24"/>
        </w:rPr>
        <w:tab/>
        <w:t>- Rs. 100/-</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t was further decided that the rate should be received after 3 months from the date of introduction of Mini Towing Truck. Terms and Conditions prepared by the Department is also approved as below:-</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w:t>
      </w:r>
      <w:r w:rsidRPr="00577ECE">
        <w:rPr>
          <w:rFonts w:ascii="Times New Roman" w:hAnsi="Times New Roman" w:cs="Times New Roman"/>
          <w:sz w:val="24"/>
          <w:szCs w:val="24"/>
        </w:rPr>
        <w:tab/>
        <w:t>No person shall introduce Towing Truck Service without obtaining permission from the STA.</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w:t>
      </w:r>
      <w:r w:rsidRPr="00577ECE">
        <w:rPr>
          <w:rFonts w:ascii="Times New Roman" w:hAnsi="Times New Roman" w:cs="Times New Roman"/>
          <w:sz w:val="24"/>
          <w:szCs w:val="24"/>
        </w:rPr>
        <w:tab/>
        <w:t>Rate of Towing charge shall be fixed / received by the STA Meeting.</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i)</w:t>
      </w:r>
      <w:r w:rsidRPr="00577ECE">
        <w:rPr>
          <w:rFonts w:ascii="Times New Roman" w:hAnsi="Times New Roman" w:cs="Times New Roman"/>
          <w:sz w:val="24"/>
          <w:szCs w:val="24"/>
        </w:rPr>
        <w:tab/>
        <w:t>The Department in consultation with Traffic Police shall make arrangement for parking of towed vehicles.</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v)</w:t>
      </w:r>
      <w:r w:rsidRPr="00577ECE">
        <w:rPr>
          <w:rFonts w:ascii="Times New Roman" w:hAnsi="Times New Roman" w:cs="Times New Roman"/>
          <w:sz w:val="24"/>
          <w:szCs w:val="24"/>
        </w:rPr>
        <w:tab/>
        <w:t>Vehicles parked at “No Parking Place” and disabled vehicles parked on any public place shall be towed.</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r>
      <w:r w:rsidRPr="00577ECE">
        <w:rPr>
          <w:rFonts w:ascii="Times New Roman" w:hAnsi="Times New Roman" w:cs="Times New Roman"/>
          <w:b/>
          <w:sz w:val="24"/>
          <w:szCs w:val="24"/>
        </w:rPr>
        <w:t>NOTIFIED ROUTES FOR MST BUSES</w:t>
      </w:r>
      <w:r w:rsidRPr="00577ECE">
        <w:rPr>
          <w:rFonts w:ascii="Times New Roman" w:hAnsi="Times New Roman" w:cs="Times New Roman"/>
          <w:sz w:val="24"/>
          <w:szCs w:val="24"/>
        </w:rPr>
        <w: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t>As per decision of STA Meeting dated 27.02.2004, proposal submitted by the Department for having notified routes for MST buses and common routes with private buses were examined and the Meeting approved the proposal as below:-</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a)</w:t>
      </w:r>
      <w:r w:rsidRPr="00577ECE">
        <w:rPr>
          <w:rFonts w:ascii="Times New Roman" w:hAnsi="Times New Roman" w:cs="Times New Roman"/>
          <w:sz w:val="24"/>
          <w:szCs w:val="24"/>
        </w:rPr>
        <w:tab/>
        <w:t>Notified Routes for MST Buses:</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w:t>
      </w:r>
      <w:r w:rsidRPr="00577ECE">
        <w:rPr>
          <w:rFonts w:ascii="Times New Roman" w:hAnsi="Times New Roman" w:cs="Times New Roman"/>
          <w:sz w:val="24"/>
          <w:szCs w:val="24"/>
        </w:rPr>
        <w:tab/>
        <w:t>Aizawl to Kanhmun via Mami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w:t>
      </w:r>
      <w:r w:rsidRPr="00577ECE">
        <w:rPr>
          <w:rFonts w:ascii="Times New Roman" w:hAnsi="Times New Roman" w:cs="Times New Roman"/>
          <w:sz w:val="24"/>
          <w:szCs w:val="24"/>
        </w:rPr>
        <w:tab/>
        <w:t>Aizawl to Marpara</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i)</w:t>
      </w:r>
      <w:r w:rsidRPr="00577ECE">
        <w:rPr>
          <w:rFonts w:ascii="Times New Roman" w:hAnsi="Times New Roman" w:cs="Times New Roman"/>
          <w:sz w:val="24"/>
          <w:szCs w:val="24"/>
        </w:rPr>
        <w:tab/>
        <w:t>Aizawl to Vaitin</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v)</w:t>
      </w:r>
      <w:r w:rsidRPr="00577ECE">
        <w:rPr>
          <w:rFonts w:ascii="Times New Roman" w:hAnsi="Times New Roman" w:cs="Times New Roman"/>
          <w:sz w:val="24"/>
          <w:szCs w:val="24"/>
        </w:rPr>
        <w:tab/>
        <w:t>Aizawl to Mimbung</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w:t>
      </w:r>
      <w:r w:rsidRPr="00577ECE">
        <w:rPr>
          <w:rFonts w:ascii="Times New Roman" w:hAnsi="Times New Roman" w:cs="Times New Roman"/>
          <w:sz w:val="24"/>
          <w:szCs w:val="24"/>
        </w:rPr>
        <w:tab/>
        <w:t>Aizawl to Khawbung / Khuangthing</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i)</w:t>
      </w:r>
      <w:r w:rsidRPr="00577ECE">
        <w:rPr>
          <w:rFonts w:ascii="Times New Roman" w:hAnsi="Times New Roman" w:cs="Times New Roman"/>
          <w:sz w:val="24"/>
          <w:szCs w:val="24"/>
        </w:rPr>
        <w:tab/>
        <w:t>Aizawl to Biate</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ii)</w:t>
      </w:r>
      <w:r w:rsidRPr="00577ECE">
        <w:rPr>
          <w:rFonts w:ascii="Times New Roman" w:hAnsi="Times New Roman" w:cs="Times New Roman"/>
          <w:sz w:val="24"/>
          <w:szCs w:val="24"/>
        </w:rPr>
        <w:tab/>
        <w:t>Aizawl to Saipum / Saiphai</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iii)</w:t>
      </w:r>
      <w:r w:rsidRPr="00577ECE">
        <w:rPr>
          <w:rFonts w:ascii="Times New Roman" w:hAnsi="Times New Roman" w:cs="Times New Roman"/>
          <w:sz w:val="24"/>
          <w:szCs w:val="24"/>
        </w:rPr>
        <w:tab/>
        <w:t>Kolasib to Silchar</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x)</w:t>
      </w:r>
      <w:r w:rsidRPr="00577ECE">
        <w:rPr>
          <w:rFonts w:ascii="Times New Roman" w:hAnsi="Times New Roman" w:cs="Times New Roman"/>
          <w:sz w:val="24"/>
          <w:szCs w:val="24"/>
        </w:rPr>
        <w:tab/>
        <w:t>Lunglei to tlabung</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w:t>
      </w:r>
      <w:r w:rsidRPr="00577ECE">
        <w:rPr>
          <w:rFonts w:ascii="Times New Roman" w:hAnsi="Times New Roman" w:cs="Times New Roman"/>
          <w:sz w:val="24"/>
          <w:szCs w:val="24"/>
        </w:rPr>
        <w:tab/>
        <w:t>Lunglei to Chawngte</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i)</w:t>
      </w:r>
      <w:r w:rsidRPr="00577ECE">
        <w:rPr>
          <w:rFonts w:ascii="Times New Roman" w:hAnsi="Times New Roman" w:cs="Times New Roman"/>
          <w:sz w:val="24"/>
          <w:szCs w:val="24"/>
        </w:rPr>
        <w:tab/>
        <w:t>Lawngtlai to Vaseikai</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ii)</w:t>
      </w:r>
      <w:r w:rsidRPr="00577ECE">
        <w:rPr>
          <w:rFonts w:ascii="Times New Roman" w:hAnsi="Times New Roman" w:cs="Times New Roman"/>
          <w:sz w:val="24"/>
          <w:szCs w:val="24"/>
        </w:rPr>
        <w:tab/>
        <w:t>Siaha to Tuipang / Zawngling</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b)</w:t>
      </w:r>
      <w:r w:rsidRPr="00577ECE">
        <w:rPr>
          <w:rFonts w:ascii="Times New Roman" w:hAnsi="Times New Roman" w:cs="Times New Roman"/>
          <w:sz w:val="24"/>
          <w:szCs w:val="24"/>
        </w:rPr>
        <w:tab/>
        <w:t>Common Routes for MST Buses and Private Buses:</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w:t>
      </w:r>
      <w:r w:rsidRPr="00577ECE">
        <w:rPr>
          <w:rFonts w:ascii="Times New Roman" w:hAnsi="Times New Roman" w:cs="Times New Roman"/>
          <w:sz w:val="24"/>
          <w:szCs w:val="24"/>
        </w:rPr>
        <w:tab/>
        <w:t>Aizawl to Vanbawng / Khawlek</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w:t>
      </w:r>
      <w:r w:rsidRPr="00577ECE">
        <w:rPr>
          <w:rFonts w:ascii="Times New Roman" w:hAnsi="Times New Roman" w:cs="Times New Roman"/>
          <w:sz w:val="24"/>
          <w:szCs w:val="24"/>
        </w:rPr>
        <w:tab/>
        <w:t>Aizawl to Vaphai / Farkawn</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i)</w:t>
      </w:r>
      <w:r w:rsidRPr="00577ECE">
        <w:rPr>
          <w:rFonts w:ascii="Times New Roman" w:hAnsi="Times New Roman" w:cs="Times New Roman"/>
          <w:sz w:val="24"/>
          <w:szCs w:val="24"/>
        </w:rPr>
        <w:tab/>
        <w:t>Aizawl to Sailulak</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v)</w:t>
      </w:r>
      <w:r w:rsidRPr="00577ECE">
        <w:rPr>
          <w:rFonts w:ascii="Times New Roman" w:hAnsi="Times New Roman" w:cs="Times New Roman"/>
          <w:sz w:val="24"/>
          <w:szCs w:val="24"/>
        </w:rPr>
        <w:tab/>
        <w:t>Aizawl to Saiha (Day and Nigh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w:t>
      </w:r>
      <w:r w:rsidRPr="00577ECE">
        <w:rPr>
          <w:rFonts w:ascii="Times New Roman" w:hAnsi="Times New Roman" w:cs="Times New Roman"/>
          <w:sz w:val="24"/>
          <w:szCs w:val="24"/>
        </w:rPr>
        <w:tab/>
        <w:t>Aizawl to Lunglei (Day and Nigh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i)</w:t>
      </w:r>
      <w:r w:rsidRPr="00577ECE">
        <w:rPr>
          <w:rFonts w:ascii="Times New Roman" w:hAnsi="Times New Roman" w:cs="Times New Roman"/>
          <w:sz w:val="24"/>
          <w:szCs w:val="24"/>
        </w:rPr>
        <w:tab/>
        <w:t>Aizawl to Silchar</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vii)</w:t>
      </w:r>
      <w:r w:rsidRPr="00577ECE">
        <w:rPr>
          <w:rFonts w:ascii="Times New Roman" w:hAnsi="Times New Roman" w:cs="Times New Roman"/>
          <w:sz w:val="24"/>
          <w:szCs w:val="24"/>
        </w:rPr>
        <w:tab/>
        <w:t>Aizawl to Champhai</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 xml:space="preserve">viii) </w:t>
      </w:r>
      <w:r w:rsidRPr="00577ECE">
        <w:rPr>
          <w:rFonts w:ascii="Times New Roman" w:hAnsi="Times New Roman" w:cs="Times New Roman"/>
          <w:sz w:val="24"/>
          <w:szCs w:val="24"/>
        </w:rPr>
        <w:tab/>
        <w:t>Lunglei to Sangau</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x)</w:t>
      </w:r>
      <w:r w:rsidRPr="00577ECE">
        <w:rPr>
          <w:rFonts w:ascii="Times New Roman" w:hAnsi="Times New Roman" w:cs="Times New Roman"/>
          <w:sz w:val="24"/>
          <w:szCs w:val="24"/>
        </w:rPr>
        <w:tab/>
        <w:t>Lunglei to Bunghmun</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w:t>
      </w:r>
      <w:r w:rsidRPr="00577ECE">
        <w:rPr>
          <w:rFonts w:ascii="Times New Roman" w:hAnsi="Times New Roman" w:cs="Times New Roman"/>
          <w:sz w:val="24"/>
          <w:szCs w:val="24"/>
        </w:rPr>
        <w:tab/>
        <w:t>Lunglei to Chhiphir</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i)</w:t>
      </w:r>
      <w:r w:rsidRPr="00577ECE">
        <w:rPr>
          <w:rFonts w:ascii="Times New Roman" w:hAnsi="Times New Roman" w:cs="Times New Roman"/>
          <w:sz w:val="24"/>
          <w:szCs w:val="24"/>
        </w:rPr>
        <w:tab/>
        <w:t>Lunglei to Aizawl</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ii)</w:t>
      </w:r>
      <w:r w:rsidRPr="00577ECE">
        <w:rPr>
          <w:rFonts w:ascii="Times New Roman" w:hAnsi="Times New Roman" w:cs="Times New Roman"/>
          <w:sz w:val="24"/>
          <w:szCs w:val="24"/>
        </w:rPr>
        <w:tab/>
        <w:t>Lunglei to Siaha</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iii)</w:t>
      </w:r>
      <w:r w:rsidRPr="00577ECE">
        <w:rPr>
          <w:rFonts w:ascii="Times New Roman" w:hAnsi="Times New Roman" w:cs="Times New Roman"/>
          <w:sz w:val="24"/>
          <w:szCs w:val="24"/>
        </w:rPr>
        <w:tab/>
        <w:t>Siaha to Lunglei</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iv)</w:t>
      </w:r>
      <w:r w:rsidRPr="00577ECE">
        <w:rPr>
          <w:rFonts w:ascii="Times New Roman" w:hAnsi="Times New Roman" w:cs="Times New Roman"/>
          <w:sz w:val="24"/>
          <w:szCs w:val="24"/>
        </w:rPr>
        <w:tab/>
        <w:t>Siaha to Lungpher/ Sangau (Mini Bus Route)</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v)</w:t>
      </w:r>
      <w:r w:rsidRPr="00577ECE">
        <w:rPr>
          <w:rFonts w:ascii="Times New Roman" w:hAnsi="Times New Roman" w:cs="Times New Roman"/>
          <w:sz w:val="24"/>
          <w:szCs w:val="24"/>
        </w:rPr>
        <w:tab/>
        <w:t>Aizawl to Hnahlan / Vapar</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vi)</w:t>
      </w:r>
      <w:r w:rsidRPr="00577ECE">
        <w:rPr>
          <w:rFonts w:ascii="Times New Roman" w:hAnsi="Times New Roman" w:cs="Times New Roman"/>
          <w:sz w:val="24"/>
          <w:szCs w:val="24"/>
        </w:rPr>
        <w:tab/>
        <w:t>Aizawl to Guwahati (Nigh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xvii)</w:t>
      </w:r>
      <w:r w:rsidRPr="00577ECE">
        <w:rPr>
          <w:rFonts w:ascii="Times New Roman" w:hAnsi="Times New Roman" w:cs="Times New Roman"/>
          <w:sz w:val="24"/>
          <w:szCs w:val="24"/>
        </w:rPr>
        <w:tab/>
        <w:t>Aizawl to Shillong (Nigh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r>
      <w:r w:rsidRPr="00577ECE">
        <w:rPr>
          <w:rFonts w:ascii="Times New Roman" w:hAnsi="Times New Roman" w:cs="Times New Roman"/>
          <w:b/>
          <w:sz w:val="24"/>
          <w:szCs w:val="24"/>
        </w:rPr>
        <w:t>PROPOSAL FOR ENHANCEMENT OF HIRING CHARGES OF MST BUS/TRUCKS:</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Proposal submitted by the Director of Transport for upward revision of hiring charge of MST Buses and Trucks were examined. After careful and detailed discussion, the Meeting approved the proposal as below:-</w:t>
      </w:r>
    </w:p>
    <w:p w:rsidR="00270413" w:rsidRPr="00577ECE" w:rsidRDefault="00270413" w:rsidP="0027041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1"/>
        <w:gridCol w:w="2715"/>
        <w:gridCol w:w="2715"/>
        <w:gridCol w:w="2992"/>
      </w:tblGrid>
      <w:tr w:rsidR="00270413" w:rsidRPr="00577ECE" w:rsidTr="001E42F8">
        <w:tc>
          <w:tcPr>
            <w:tcW w:w="821"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Sl. No</w:t>
            </w:r>
          </w:p>
        </w:tc>
        <w:tc>
          <w:tcPr>
            <w:tcW w:w="2715"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Type of Bus</w:t>
            </w:r>
          </w:p>
        </w:tc>
        <w:tc>
          <w:tcPr>
            <w:tcW w:w="2715"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Old Rate</w:t>
            </w:r>
          </w:p>
        </w:tc>
        <w:tc>
          <w:tcPr>
            <w:tcW w:w="2992"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Approved new rate</w:t>
            </w:r>
          </w:p>
        </w:tc>
      </w:tr>
      <w:tr w:rsidR="00270413" w:rsidRPr="00577ECE" w:rsidTr="001E42F8">
        <w:tc>
          <w:tcPr>
            <w:tcW w:w="821"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A</w:t>
            </w:r>
          </w:p>
        </w:tc>
        <w:tc>
          <w:tcPr>
            <w:tcW w:w="2715"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Deluxe Bus</w:t>
            </w:r>
          </w:p>
        </w:tc>
        <w:tc>
          <w:tcPr>
            <w:tcW w:w="2715"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Rs. 15/- per km</w:t>
            </w:r>
          </w:p>
        </w:tc>
        <w:tc>
          <w:tcPr>
            <w:tcW w:w="2992"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Rs. 22/- per km</w:t>
            </w:r>
          </w:p>
        </w:tc>
      </w:tr>
      <w:tr w:rsidR="00270413" w:rsidRPr="00577ECE" w:rsidTr="001E42F8">
        <w:tc>
          <w:tcPr>
            <w:tcW w:w="821"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B</w:t>
            </w:r>
          </w:p>
        </w:tc>
        <w:tc>
          <w:tcPr>
            <w:tcW w:w="2715"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Medium bus</w:t>
            </w:r>
          </w:p>
        </w:tc>
        <w:tc>
          <w:tcPr>
            <w:tcW w:w="2715"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Rs. 13/- per km</w:t>
            </w:r>
          </w:p>
        </w:tc>
        <w:tc>
          <w:tcPr>
            <w:tcW w:w="2992" w:type="dxa"/>
          </w:tcPr>
          <w:p w:rsidR="00270413" w:rsidRPr="00577ECE" w:rsidRDefault="00270413" w:rsidP="001E42F8">
            <w:pPr>
              <w:jc w:val="both"/>
              <w:rPr>
                <w:rFonts w:ascii="Times New Roman" w:hAnsi="Times New Roman" w:cs="Times New Roman"/>
                <w:sz w:val="24"/>
                <w:szCs w:val="24"/>
              </w:rPr>
            </w:pPr>
            <w:r w:rsidRPr="00577ECE">
              <w:rPr>
                <w:rFonts w:ascii="Times New Roman" w:hAnsi="Times New Roman" w:cs="Times New Roman"/>
                <w:sz w:val="24"/>
                <w:szCs w:val="24"/>
              </w:rPr>
              <w:t>Rs. 20/- per km</w:t>
            </w:r>
          </w:p>
        </w:tc>
      </w:tr>
    </w:tbl>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Note: Halting charge</w:t>
      </w:r>
      <w:r w:rsidRPr="00577ECE">
        <w:rPr>
          <w:rFonts w:ascii="Times New Roman" w:hAnsi="Times New Roman" w:cs="Times New Roman"/>
          <w:sz w:val="24"/>
          <w:szCs w:val="24"/>
        </w:rPr>
        <w:tab/>
        <w:t xml:space="preserve">1. Deluxe </w:t>
      </w:r>
      <w:r w:rsidRPr="00577ECE">
        <w:rPr>
          <w:rFonts w:ascii="Times New Roman" w:hAnsi="Times New Roman" w:cs="Times New Roman"/>
          <w:sz w:val="24"/>
          <w:szCs w:val="24"/>
        </w:rPr>
        <w:tab/>
        <w:t>-</w:t>
      </w:r>
      <w:r w:rsidRPr="00577ECE">
        <w:rPr>
          <w:rFonts w:ascii="Times New Roman" w:hAnsi="Times New Roman" w:cs="Times New Roman"/>
          <w:sz w:val="24"/>
          <w:szCs w:val="24"/>
        </w:rPr>
        <w:tab/>
        <w:t>Rs.1000/- per day</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 Medium</w:t>
      </w:r>
      <w:r w:rsidRPr="00577ECE">
        <w:rPr>
          <w:rFonts w:ascii="Times New Roman" w:hAnsi="Times New Roman" w:cs="Times New Roman"/>
          <w:sz w:val="24"/>
          <w:szCs w:val="24"/>
        </w:rPr>
        <w:tab/>
        <w:t>-</w:t>
      </w:r>
      <w:r w:rsidRPr="00577ECE">
        <w:rPr>
          <w:rFonts w:ascii="Times New Roman" w:hAnsi="Times New Roman" w:cs="Times New Roman"/>
          <w:sz w:val="24"/>
          <w:szCs w:val="24"/>
        </w:rPr>
        <w:tab/>
        <w:t>Rs.   800/- per day</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Minimum charge</w:t>
      </w:r>
      <w:r w:rsidRPr="00577ECE">
        <w:rPr>
          <w:rFonts w:ascii="Times New Roman" w:hAnsi="Times New Roman" w:cs="Times New Roman"/>
          <w:sz w:val="24"/>
          <w:szCs w:val="24"/>
        </w:rPr>
        <w:tab/>
        <w:t xml:space="preserve">1. Deluxe </w:t>
      </w:r>
      <w:r w:rsidRPr="00577ECE">
        <w:rPr>
          <w:rFonts w:ascii="Times New Roman" w:hAnsi="Times New Roman" w:cs="Times New Roman"/>
          <w:sz w:val="24"/>
          <w:szCs w:val="24"/>
        </w:rPr>
        <w:tab/>
        <w:t>-</w:t>
      </w:r>
      <w:r w:rsidRPr="00577ECE">
        <w:rPr>
          <w:rFonts w:ascii="Times New Roman" w:hAnsi="Times New Roman" w:cs="Times New Roman"/>
          <w:sz w:val="24"/>
          <w:szCs w:val="24"/>
        </w:rPr>
        <w:tab/>
        <w:t>Rs.1500/- per day</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2. Medium</w:t>
      </w:r>
      <w:r w:rsidRPr="00577ECE">
        <w:rPr>
          <w:rFonts w:ascii="Times New Roman" w:hAnsi="Times New Roman" w:cs="Times New Roman"/>
          <w:sz w:val="24"/>
          <w:szCs w:val="24"/>
        </w:rPr>
        <w:tab/>
        <w:t>-</w:t>
      </w:r>
      <w:r w:rsidRPr="00577ECE">
        <w:rPr>
          <w:rFonts w:ascii="Times New Roman" w:hAnsi="Times New Roman" w:cs="Times New Roman"/>
          <w:sz w:val="24"/>
          <w:szCs w:val="24"/>
        </w:rPr>
        <w:tab/>
        <w:t>Rs. 1000/- per day</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Hiring charge of Truck will be same as with that of Medium Buses.</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r>
      <w:r w:rsidRPr="00577ECE">
        <w:rPr>
          <w:rFonts w:ascii="Times New Roman" w:hAnsi="Times New Roman" w:cs="Times New Roman"/>
          <w:b/>
          <w:sz w:val="24"/>
          <w:szCs w:val="24"/>
        </w:rPr>
        <w:t>LIMITATION OF THE NUMBERS OF CITY BUSES AND TAXI IN AIZAWL CITY</w:t>
      </w:r>
      <w:r w:rsidRPr="00577ECE">
        <w:rPr>
          <w:rFonts w:ascii="Times New Roman" w:hAnsi="Times New Roman" w:cs="Times New Roman"/>
          <w:sz w:val="24"/>
          <w:szCs w:val="24"/>
        </w:rPr>
        <w: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In view of the already congested Traffic condition and pressure of the general public, the meeting has decided to fix limit of the number of City Buses and taxis for Aizawl City and for which the Department was entrusted to prepared proposal for consideration in the next Meeting.</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r>
      <w:r w:rsidRPr="00577ECE">
        <w:rPr>
          <w:rFonts w:ascii="Times New Roman" w:hAnsi="Times New Roman" w:cs="Times New Roman"/>
          <w:b/>
          <w:sz w:val="24"/>
          <w:szCs w:val="24"/>
        </w:rPr>
        <w:t>ABOLITION OF ALL MIZORAM TAXI PERMIT SYSTEM</w:t>
      </w:r>
      <w:r w:rsidRPr="00577ECE">
        <w:rPr>
          <w:rFonts w:ascii="Times New Roman" w:hAnsi="Times New Roman" w:cs="Times New Roman"/>
          <w:sz w:val="24"/>
          <w:szCs w:val="24"/>
        </w:rPr>
        <w: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Representation submitted by ZTOA for abolition of All Mizoram Taxi permit system was considered. It was decided that already taken earlier on the matter should stand as All Mizoram Taxi Permit is not made compulsory.</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6.</w:t>
      </w:r>
      <w:r w:rsidRPr="00577ECE">
        <w:rPr>
          <w:rFonts w:ascii="Times New Roman" w:hAnsi="Times New Roman" w:cs="Times New Roman"/>
          <w:sz w:val="24"/>
          <w:szCs w:val="24"/>
        </w:rPr>
        <w:tab/>
      </w:r>
      <w:r w:rsidRPr="00577ECE">
        <w:rPr>
          <w:rFonts w:ascii="Times New Roman" w:hAnsi="Times New Roman" w:cs="Times New Roman"/>
          <w:b/>
          <w:sz w:val="24"/>
          <w:szCs w:val="24"/>
        </w:rPr>
        <w:t>DRIVERS; BADGE</w:t>
      </w:r>
      <w:r w:rsidRPr="00577ECE">
        <w:rPr>
          <w:rFonts w:ascii="Times New Roman" w:hAnsi="Times New Roman" w:cs="Times New Roman"/>
          <w:sz w:val="24"/>
          <w:szCs w:val="24"/>
        </w:rPr>
        <w: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As provided under Rule 28 and 50 of Mizoram MV Rules 1995, it was decided to issue badge to Bus and taxi Drivers and Conductors for which the Department was entrusted to take up the matter.</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7.</w:t>
      </w:r>
      <w:r w:rsidRPr="00577ECE">
        <w:rPr>
          <w:rFonts w:ascii="Times New Roman" w:hAnsi="Times New Roman" w:cs="Times New Roman"/>
          <w:sz w:val="24"/>
          <w:szCs w:val="24"/>
        </w:rPr>
        <w:tab/>
      </w:r>
      <w:r w:rsidRPr="00577ECE">
        <w:rPr>
          <w:rFonts w:ascii="Times New Roman" w:hAnsi="Times New Roman" w:cs="Times New Roman"/>
          <w:b/>
          <w:sz w:val="24"/>
          <w:szCs w:val="24"/>
        </w:rPr>
        <w:t>ROOM FOR STA MEMBERS</w:t>
      </w:r>
      <w:r w:rsidRPr="00577ECE">
        <w:rPr>
          <w:rFonts w:ascii="Times New Roman" w:hAnsi="Times New Roman" w:cs="Times New Roman"/>
          <w:sz w:val="24"/>
          <w:szCs w:val="24"/>
        </w:rPr>
        <w: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Members of the STA requested for having a separated room in the Transport Directorate Building. As agreed by the Chairman, the Department was entrusted to make necessary arrangement.</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8.</w:t>
      </w:r>
      <w:r w:rsidRPr="00577ECE">
        <w:rPr>
          <w:rFonts w:ascii="Times New Roman" w:hAnsi="Times New Roman" w:cs="Times New Roman"/>
          <w:sz w:val="24"/>
          <w:szCs w:val="24"/>
        </w:rPr>
        <w:tab/>
      </w:r>
      <w:r w:rsidRPr="00577ECE">
        <w:rPr>
          <w:rFonts w:ascii="Times New Roman" w:hAnsi="Times New Roman" w:cs="Times New Roman"/>
          <w:b/>
          <w:sz w:val="24"/>
          <w:szCs w:val="24"/>
        </w:rPr>
        <w:t>INDIVIDUAL CASES</w:t>
      </w:r>
      <w:r w:rsidRPr="00577ECE">
        <w:rPr>
          <w:rFonts w:ascii="Times New Roman" w:hAnsi="Times New Roman" w:cs="Times New Roman"/>
          <w:sz w:val="24"/>
          <w:szCs w:val="24"/>
        </w:rPr>
        <w: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w:t>
      </w:r>
      <w:r w:rsidRPr="00577ECE">
        <w:rPr>
          <w:rFonts w:ascii="Times New Roman" w:hAnsi="Times New Roman" w:cs="Times New Roman"/>
          <w:sz w:val="24"/>
          <w:szCs w:val="24"/>
        </w:rPr>
        <w:tab/>
        <w:t>Application submitted by pu P. C . Lalnunfela S/o P.C. Thangngurha, Mission Vengthlang for Transfer of Permit Lunglei – Haulawng for Aizawl – Champhai Route was rejected.</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t>ii)</w:t>
      </w:r>
      <w:r w:rsidRPr="00577ECE">
        <w:rPr>
          <w:rFonts w:ascii="Times New Roman" w:hAnsi="Times New Roman" w:cs="Times New Roman"/>
          <w:sz w:val="24"/>
          <w:szCs w:val="24"/>
        </w:rPr>
        <w:tab/>
        <w:t xml:space="preserve">Pu H. Thangliana owner of Mamit Town Bus was allowed Temporary Route transfer on Mamit – Aizawl Route for a period of 3 months. </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9.</w:t>
      </w:r>
      <w:r w:rsidRPr="00577ECE">
        <w:rPr>
          <w:rFonts w:ascii="Times New Roman" w:hAnsi="Times New Roman" w:cs="Times New Roman"/>
          <w:sz w:val="24"/>
          <w:szCs w:val="24"/>
        </w:rPr>
        <w:tab/>
      </w:r>
      <w:r w:rsidRPr="00577ECE">
        <w:rPr>
          <w:rFonts w:ascii="Times New Roman" w:hAnsi="Times New Roman" w:cs="Times New Roman"/>
          <w:b/>
          <w:sz w:val="24"/>
          <w:szCs w:val="24"/>
        </w:rPr>
        <w:t>GRANTS OF PERMIT</w:t>
      </w:r>
      <w:r w:rsidRPr="00577ECE">
        <w:rPr>
          <w:rFonts w:ascii="Times New Roman" w:hAnsi="Times New Roman" w:cs="Times New Roman"/>
          <w:sz w:val="24"/>
          <w:szCs w:val="24"/>
        </w:rPr>
        <w:t>:</w:t>
      </w:r>
    </w:p>
    <w:p w:rsidR="00270413" w:rsidRPr="00577ECE" w:rsidRDefault="00270413" w:rsidP="00270413">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Various Permit issued are placed at Annexure - I</w:t>
      </w: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jc w:val="both"/>
        <w:rPr>
          <w:rFonts w:ascii="Times New Roman" w:hAnsi="Times New Roman" w:cs="Times New Roman"/>
          <w:sz w:val="24"/>
          <w:szCs w:val="24"/>
        </w:rPr>
      </w:pPr>
    </w:p>
    <w:p w:rsidR="00270413" w:rsidRPr="00577ECE" w:rsidRDefault="00270413" w:rsidP="00270413">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Sd/- J.H. Ramfangzauva</w:t>
      </w:r>
    </w:p>
    <w:p w:rsidR="00270413" w:rsidRPr="00577ECE" w:rsidRDefault="00270413" w:rsidP="00270413">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Chairman</w:t>
      </w:r>
    </w:p>
    <w:p w:rsidR="00270413" w:rsidRPr="00577ECE" w:rsidRDefault="00270413" w:rsidP="00270413">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State Transport Authority</w:t>
      </w:r>
    </w:p>
    <w:p w:rsidR="00270413" w:rsidRPr="00577ECE" w:rsidRDefault="00270413" w:rsidP="00270413">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Mizoram, Aizawl</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Memo No. F. 20016/1/03-DTE(STA)</w:t>
      </w:r>
      <w:r w:rsidRPr="00577ECE">
        <w:rPr>
          <w:rFonts w:ascii="Times New Roman" w:hAnsi="Times New Roman" w:cs="Times New Roman"/>
          <w:sz w:val="24"/>
          <w:szCs w:val="24"/>
        </w:rPr>
        <w:tab/>
      </w:r>
      <w:r w:rsidRPr="00577ECE">
        <w:rPr>
          <w:rFonts w:ascii="Times New Roman" w:hAnsi="Times New Roman" w:cs="Times New Roman"/>
          <w:sz w:val="24"/>
          <w:szCs w:val="24"/>
        </w:rPr>
        <w:tab/>
        <w:t>Dated Aizawl, the 1</w:t>
      </w:r>
      <w:r w:rsidRPr="00577ECE">
        <w:rPr>
          <w:rFonts w:ascii="Times New Roman" w:hAnsi="Times New Roman" w:cs="Times New Roman"/>
          <w:sz w:val="24"/>
          <w:szCs w:val="24"/>
          <w:vertAlign w:val="superscript"/>
        </w:rPr>
        <w:t>st</w:t>
      </w:r>
      <w:r w:rsidRPr="00577ECE">
        <w:rPr>
          <w:rFonts w:ascii="Times New Roman" w:hAnsi="Times New Roman" w:cs="Times New Roman"/>
          <w:sz w:val="24"/>
          <w:szCs w:val="24"/>
        </w:rPr>
        <w:t xml:space="preserve"> June, 2004.</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Copy to:</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1. P. S to Hon’ble Minister, i/c Transport for information.</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2. All Members of STA , Mizoram.</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3. All DTO Officers</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ab/>
        <w:t xml:space="preserve">4. Pu Jeffey L. Fanai, Mission Veng, Aizawl </w:t>
      </w:r>
    </w:p>
    <w:p w:rsidR="00270413" w:rsidRPr="00577ECE" w:rsidRDefault="00270413" w:rsidP="00270413">
      <w:pPr>
        <w:spacing w:after="0" w:line="240" w:lineRule="auto"/>
        <w:rPr>
          <w:rFonts w:ascii="Times New Roman" w:hAnsi="Times New Roman" w:cs="Times New Roman"/>
          <w:sz w:val="24"/>
          <w:szCs w:val="24"/>
        </w:rPr>
      </w:pPr>
      <w:r w:rsidRPr="00577ECE">
        <w:rPr>
          <w:rFonts w:ascii="Times New Roman" w:hAnsi="Times New Roman" w:cs="Times New Roman"/>
          <w:sz w:val="24"/>
          <w:szCs w:val="24"/>
        </w:rPr>
        <w:t>.</w:t>
      </w:r>
    </w:p>
    <w:p w:rsidR="00270413" w:rsidRPr="00577ECE" w:rsidRDefault="00270413" w:rsidP="00270413">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M. ZOHMINGTHANGI)</w:t>
      </w:r>
    </w:p>
    <w:p w:rsidR="00270413" w:rsidRPr="00577ECE" w:rsidRDefault="00270413" w:rsidP="00270413">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Member Secretary</w:t>
      </w:r>
    </w:p>
    <w:p w:rsidR="00270413" w:rsidRPr="00577ECE" w:rsidRDefault="00270413" w:rsidP="00270413">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State Transport Authority</w:t>
      </w:r>
    </w:p>
    <w:p w:rsidR="00270413" w:rsidRPr="00577ECE" w:rsidRDefault="00270413" w:rsidP="00270413">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lastRenderedPageBreak/>
        <w:t>Mizoram, Aizawl</w:t>
      </w:r>
    </w:p>
    <w:p w:rsidR="001A3468" w:rsidRPr="00577ECE" w:rsidRDefault="001A3468" w:rsidP="006F5EBB">
      <w:pPr>
        <w:spacing w:after="0"/>
        <w:jc w:val="center"/>
        <w:rPr>
          <w:rFonts w:ascii="Times New Roman" w:hAnsi="Times New Roman" w:cs="Times New Roman"/>
          <w:sz w:val="24"/>
          <w:szCs w:val="24"/>
        </w:rPr>
      </w:pP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 xml:space="preserve">MINUTES OF THE MEETING OF STATE TRANSPORT AUTHORITY  HELD IN THE OFFICE CHAMBER OF SECRETARY, TRANSPORT AT 12:00 NOON ON 25.06.2004 </w:t>
      </w:r>
    </w:p>
    <w:p w:rsidR="00270413" w:rsidRPr="00577ECE" w:rsidRDefault="00270413" w:rsidP="00270413">
      <w:pPr>
        <w:spacing w:after="0" w:line="240" w:lineRule="auto"/>
        <w:jc w:val="center"/>
        <w:rPr>
          <w:rFonts w:ascii="Times New Roman" w:hAnsi="Times New Roman" w:cs="Times New Roman"/>
          <w:b/>
          <w:sz w:val="26"/>
          <w:szCs w:val="26"/>
          <w:u w:val="single"/>
        </w:rPr>
      </w:pPr>
    </w:p>
    <w:p w:rsidR="00270413" w:rsidRPr="00577ECE" w:rsidRDefault="00270413" w:rsidP="00270413">
      <w:pPr>
        <w:spacing w:after="0" w:line="240" w:lineRule="auto"/>
        <w:rPr>
          <w:rFonts w:ascii="Times New Roman" w:hAnsi="Times New Roman" w:cs="Times New Roman"/>
          <w:b/>
          <w:sz w:val="26"/>
          <w:szCs w:val="26"/>
          <w:u w:val="single"/>
        </w:rPr>
      </w:pPr>
    </w:p>
    <w:p w:rsidR="00270413" w:rsidRPr="00577ECE" w:rsidRDefault="00270413" w:rsidP="00270413">
      <w:pPr>
        <w:spacing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KAL TE :-</w:t>
      </w:r>
    </w:p>
    <w:p w:rsidR="00270413" w:rsidRPr="00577ECE" w:rsidRDefault="00270413" w:rsidP="00270413">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Pu J.H.Ramfangzauva</w:t>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270413" w:rsidRPr="00577ECE" w:rsidRDefault="00270413" w:rsidP="00270413">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Pu R.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70413" w:rsidRPr="00577ECE" w:rsidRDefault="00270413" w:rsidP="00270413">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Pu James B.Ralte</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70413" w:rsidRPr="00577ECE" w:rsidRDefault="00270413" w:rsidP="00270413">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Pi M.Zohmingthangi</w:t>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 Secretary</w:t>
      </w:r>
    </w:p>
    <w:p w:rsidR="00270413" w:rsidRPr="00577ECE" w:rsidRDefault="00270413" w:rsidP="00270413">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Pu Lalchungnung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270413" w:rsidRPr="00577ECE" w:rsidRDefault="00270413" w:rsidP="00270413">
      <w:pPr>
        <w:spacing w:after="0"/>
        <w:jc w:val="both"/>
        <w:rPr>
          <w:rFonts w:ascii="Times New Roman" w:hAnsi="Times New Roman" w:cs="Times New Roman"/>
        </w:rPr>
      </w:pP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t>Pu J.H.Ramfangzauva’n Committee a kaihruaia, Committee hmanhmawh koh a nih chhante member Secretary-in a sawifiah hnuah heente hi rel a ni :</w:t>
      </w: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1.</w:t>
      </w:r>
      <w:r w:rsidRPr="00577ECE">
        <w:rPr>
          <w:rFonts w:ascii="Times New Roman" w:hAnsi="Times New Roman" w:cs="Times New Roman"/>
          <w:sz w:val="24"/>
          <w:szCs w:val="24"/>
        </w:rPr>
        <w:tab/>
        <w:t xml:space="preserve">NEW MARKET TO BETHLEHEM – COLLEGE VENG VIA TUITHIANG MINI BUS </w:t>
      </w:r>
      <w:r w:rsidRPr="00577ECE">
        <w:rPr>
          <w:rFonts w:ascii="Times New Roman" w:hAnsi="Times New Roman" w:cs="Times New Roman"/>
          <w:sz w:val="24"/>
          <w:szCs w:val="24"/>
        </w:rPr>
        <w:tab/>
        <w:t>SERVICE CHUNGCHANG :</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College/ Bethlehem venga Bus service a awm mumal loh avanga mipuiin harsatna </w:t>
      </w:r>
      <w:r w:rsidRPr="00577ECE">
        <w:rPr>
          <w:rFonts w:ascii="Times New Roman" w:hAnsi="Times New Roman" w:cs="Times New Roman"/>
          <w:sz w:val="24"/>
          <w:szCs w:val="24"/>
        </w:rPr>
        <w:tab/>
        <w:t xml:space="preserve">an tawh dante ngaihtuaha sawiho a ni a. City Bus Service pangnai tibuai si lovin New </w:t>
      </w:r>
      <w:r w:rsidRPr="00577ECE">
        <w:rPr>
          <w:rFonts w:ascii="Times New Roman" w:hAnsi="Times New Roman" w:cs="Times New Roman"/>
          <w:sz w:val="24"/>
          <w:szCs w:val="24"/>
        </w:rPr>
        <w:tab/>
        <w:t xml:space="preserve">Market to Bethlehem – College veng via Tuiathiangah hian Mini Bus pakhat peka </w:t>
      </w:r>
      <w:r w:rsidRPr="00577ECE">
        <w:rPr>
          <w:rFonts w:ascii="Times New Roman" w:hAnsi="Times New Roman" w:cs="Times New Roman"/>
          <w:sz w:val="24"/>
          <w:szCs w:val="24"/>
        </w:rPr>
        <w:tab/>
        <w:t>enchhin ni se tih a ni.</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Tin, Tanhril, Sakawrtuichhun, Mission Vengthlang, Ramthar vengahte pawh </w:t>
      </w:r>
      <w:r w:rsidRPr="00577ECE">
        <w:rPr>
          <w:rFonts w:ascii="Times New Roman" w:hAnsi="Times New Roman" w:cs="Times New Roman"/>
          <w:sz w:val="24"/>
          <w:szCs w:val="24"/>
        </w:rPr>
        <w:tab/>
        <w:t>tlantir dan a awm em tih Department-in lo zir chiang se tih a ni bawk.</w:t>
      </w: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2.</w:t>
      </w:r>
      <w:r w:rsidRPr="00577ECE">
        <w:rPr>
          <w:rFonts w:ascii="Times New Roman" w:hAnsi="Times New Roman" w:cs="Times New Roman"/>
          <w:sz w:val="24"/>
          <w:szCs w:val="24"/>
        </w:rPr>
        <w:tab/>
        <w:t>MAXI CAB AUTHORISATION FEE CHUNGCHANG :</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Mizoram maxi Cab Owners Association (MMCOA)-in Maxi Cab tana </w:t>
      </w:r>
      <w:r w:rsidRPr="00577ECE">
        <w:rPr>
          <w:rFonts w:ascii="Times New Roman" w:hAnsi="Times New Roman" w:cs="Times New Roman"/>
          <w:sz w:val="24"/>
          <w:szCs w:val="24"/>
        </w:rPr>
        <w:tab/>
        <w:t>Autho</w:t>
      </w:r>
      <w:r w:rsidR="004C5428" w:rsidRPr="00577ECE">
        <w:rPr>
          <w:rFonts w:ascii="Times New Roman" w:hAnsi="Times New Roman" w:cs="Times New Roman"/>
          <w:sz w:val="24"/>
          <w:szCs w:val="24"/>
        </w:rPr>
        <w:t>ristion fee  kum</w:t>
      </w:r>
      <w:r w:rsidRPr="00577ECE">
        <w:rPr>
          <w:rFonts w:ascii="Times New Roman" w:hAnsi="Times New Roman" w:cs="Times New Roman"/>
          <w:sz w:val="24"/>
          <w:szCs w:val="24"/>
        </w:rPr>
        <w:t xml:space="preserve"> khat atan cheng 6000/- chu quarterly-a pek remtihsak tura an dilna </w:t>
      </w:r>
      <w:r w:rsidRPr="00577ECE">
        <w:rPr>
          <w:rFonts w:ascii="Times New Roman" w:hAnsi="Times New Roman" w:cs="Times New Roman"/>
          <w:sz w:val="24"/>
          <w:szCs w:val="24"/>
        </w:rPr>
        <w:tab/>
        <w:t xml:space="preserve">chu ngaihtuah a ni a . Uluk leh ngun taka ngaihtuah a nih hnuah quarterely-a pek chu </w:t>
      </w:r>
      <w:r w:rsidRPr="00577ECE">
        <w:rPr>
          <w:rFonts w:ascii="Times New Roman" w:hAnsi="Times New Roman" w:cs="Times New Roman"/>
          <w:sz w:val="24"/>
          <w:szCs w:val="24"/>
        </w:rPr>
        <w:tab/>
        <w:t xml:space="preserve">Department tan leh a Motor neitu tan pawh a remchang lo zawkah ngaiin kum chanve </w:t>
      </w:r>
      <w:r w:rsidRPr="00577ECE">
        <w:rPr>
          <w:rFonts w:ascii="Times New Roman" w:hAnsi="Times New Roman" w:cs="Times New Roman"/>
          <w:sz w:val="24"/>
          <w:szCs w:val="24"/>
        </w:rPr>
        <w:tab/>
        <w:t xml:space="preserve">(Half year)-a an pek phalsak a ni a. Late fee thla khat atan Rs. 50/- zel pek tura bithliah a </w:t>
      </w:r>
      <w:r w:rsidRPr="00577ECE">
        <w:rPr>
          <w:rFonts w:ascii="Times New Roman" w:hAnsi="Times New Roman" w:cs="Times New Roman"/>
          <w:sz w:val="24"/>
          <w:szCs w:val="24"/>
        </w:rPr>
        <w:tab/>
        <w:t>ni bawk.</w:t>
      </w: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3.</w:t>
      </w:r>
      <w:r w:rsidRPr="00577ECE">
        <w:rPr>
          <w:rFonts w:ascii="Times New Roman" w:hAnsi="Times New Roman" w:cs="Times New Roman"/>
          <w:sz w:val="24"/>
          <w:szCs w:val="24"/>
        </w:rPr>
        <w:tab/>
        <w:t>ALL MIZORAM TAXI PERMIT CHUNGCHANG :</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lastRenderedPageBreak/>
        <w:tab/>
      </w:r>
      <w:r w:rsidRPr="00577ECE">
        <w:rPr>
          <w:rFonts w:ascii="Times New Roman" w:hAnsi="Times New Roman" w:cs="Times New Roman"/>
          <w:sz w:val="24"/>
          <w:szCs w:val="24"/>
        </w:rPr>
        <w:tab/>
        <w:t xml:space="preserve">Zoram Taxi Owners Association (ZTOA)-in vawi duai lo All Mizoram Taxi </w:t>
      </w:r>
      <w:r w:rsidRPr="00577ECE">
        <w:rPr>
          <w:rFonts w:ascii="Times New Roman" w:hAnsi="Times New Roman" w:cs="Times New Roman"/>
          <w:sz w:val="24"/>
          <w:szCs w:val="24"/>
        </w:rPr>
        <w:tab/>
        <w:t xml:space="preserve">permit titawp tura an ngenna STA Meeting-in a lo hnawlsak tawh thin chu Transport </w:t>
      </w:r>
      <w:r w:rsidRPr="00577ECE">
        <w:rPr>
          <w:rFonts w:ascii="Times New Roman" w:hAnsi="Times New Roman" w:cs="Times New Roman"/>
          <w:sz w:val="24"/>
          <w:szCs w:val="24"/>
        </w:rPr>
        <w:tab/>
        <w:t xml:space="preserve">Minister ngenna avangin ngaihtuah nawn leh a ni a. Uluk taka thil hrang hrang sawiho a </w:t>
      </w:r>
      <w:r w:rsidRPr="00577ECE">
        <w:rPr>
          <w:rFonts w:ascii="Times New Roman" w:hAnsi="Times New Roman" w:cs="Times New Roman"/>
          <w:sz w:val="24"/>
          <w:szCs w:val="24"/>
        </w:rPr>
        <w:tab/>
        <w:t xml:space="preserve">nih hnuah thu tlukna siam mai lovin ZTOA hruaitute leh STA Member-ten la sawiho </w:t>
      </w:r>
      <w:r w:rsidRPr="00577ECE">
        <w:rPr>
          <w:rFonts w:ascii="Times New Roman" w:hAnsi="Times New Roman" w:cs="Times New Roman"/>
          <w:sz w:val="24"/>
          <w:szCs w:val="24"/>
        </w:rPr>
        <w:tab/>
        <w:t>hmasak leh ni sela, chumi zawhah a tul angin STA meeting-in la rel zui se tih a ni.</w:t>
      </w: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4.</w:t>
      </w:r>
      <w:r w:rsidRPr="00577ECE">
        <w:rPr>
          <w:rFonts w:ascii="Times New Roman" w:hAnsi="Times New Roman" w:cs="Times New Roman"/>
          <w:sz w:val="24"/>
          <w:szCs w:val="24"/>
        </w:rPr>
        <w:tab/>
        <w:t>INDIVIDUAL CASE :</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 xml:space="preserve">Pu K.Vanlalsawma, Tawipui ‘S’, Lunglei to Tawipui ‘N’ Bus MZ-02/4024 neitu </w:t>
      </w:r>
      <w:r w:rsidRPr="00577ECE">
        <w:rPr>
          <w:rFonts w:ascii="Times New Roman" w:hAnsi="Times New Roman" w:cs="Times New Roman"/>
          <w:sz w:val="24"/>
          <w:szCs w:val="24"/>
        </w:rPr>
        <w:tab/>
        <w:t>chu Tawipui ‘S’ leh Lunglei inkara tlan turin permit extent-sak a ni.</w:t>
      </w: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5.</w:t>
      </w:r>
      <w:r w:rsidRPr="00577ECE">
        <w:rPr>
          <w:rFonts w:ascii="Times New Roman" w:hAnsi="Times New Roman" w:cs="Times New Roman"/>
          <w:sz w:val="24"/>
          <w:szCs w:val="24"/>
        </w:rPr>
        <w:tab/>
        <w:t>PEREMIT PEK THAR :</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t>(See Annexure ‘A’) ( Yet to be submitted by the members)</w:t>
      </w: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d/- J.H.Ramfangzauva</w:t>
      </w: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Chairman</w:t>
      </w: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Memo No. F.20016/1/03-DTE(STA)</w:t>
      </w:r>
      <w:r w:rsidRPr="00577ECE">
        <w:rPr>
          <w:rFonts w:ascii="Times New Roman" w:hAnsi="Times New Roman" w:cs="Times New Roman"/>
          <w:sz w:val="24"/>
          <w:szCs w:val="24"/>
        </w:rPr>
        <w:tab/>
      </w:r>
      <w:r w:rsidRPr="00577ECE">
        <w:rPr>
          <w:rFonts w:ascii="Times New Roman" w:hAnsi="Times New Roman" w:cs="Times New Roman"/>
          <w:sz w:val="24"/>
          <w:szCs w:val="24"/>
        </w:rPr>
        <w:tab/>
        <w:t>Dated Aizawl, the 29</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June, 2004</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 xml:space="preserve"> Copy to :-</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t>1) P.S. to minister for information of the Minister</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t>2) All Members of State Transport Authority.</w:t>
      </w:r>
    </w:p>
    <w:p w:rsidR="00270413" w:rsidRPr="00577ECE" w:rsidRDefault="00270413" w:rsidP="00270413">
      <w:pPr>
        <w:spacing w:after="0"/>
        <w:jc w:val="both"/>
        <w:rPr>
          <w:rFonts w:ascii="Times New Roman" w:hAnsi="Times New Roman" w:cs="Times New Roman"/>
          <w:sz w:val="24"/>
          <w:szCs w:val="24"/>
        </w:rPr>
      </w:pPr>
      <w:r w:rsidRPr="00577ECE">
        <w:rPr>
          <w:rFonts w:ascii="Times New Roman" w:hAnsi="Times New Roman" w:cs="Times New Roman"/>
          <w:sz w:val="24"/>
          <w:szCs w:val="24"/>
        </w:rPr>
        <w:tab/>
        <w:t>3) All District Transport Officer.</w:t>
      </w: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jc w:val="both"/>
        <w:rPr>
          <w:rFonts w:ascii="Times New Roman" w:hAnsi="Times New Roman" w:cs="Times New Roman"/>
          <w:sz w:val="24"/>
          <w:szCs w:val="24"/>
        </w:rPr>
      </w:pPr>
    </w:p>
    <w:p w:rsidR="00270413" w:rsidRPr="00577ECE" w:rsidRDefault="00270413" w:rsidP="00270413">
      <w:pPr>
        <w:spacing w:after="0"/>
        <w:rPr>
          <w:rFonts w:ascii="Times New Roman" w:hAnsi="Times New Roman" w:cs="Times New Roman"/>
          <w:sz w:val="24"/>
          <w:szCs w:val="24"/>
        </w:rPr>
      </w:pPr>
    </w:p>
    <w:p w:rsidR="00270413" w:rsidRPr="00577ECE" w:rsidRDefault="00270413" w:rsidP="00270413">
      <w:pPr>
        <w:spacing w:after="0"/>
        <w:jc w:val="center"/>
        <w:rPr>
          <w:rFonts w:ascii="Times New Roman" w:hAnsi="Times New Roman" w:cs="Times New Roman"/>
          <w:sz w:val="24"/>
          <w:szCs w:val="24"/>
        </w:rPr>
      </w:pP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ZOHMINGTHANGI)</w:t>
      </w: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ember Secretary</w:t>
      </w: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State Transport Authority</w:t>
      </w:r>
    </w:p>
    <w:p w:rsidR="00270413" w:rsidRPr="00577ECE" w:rsidRDefault="00270413" w:rsidP="00270413">
      <w:pPr>
        <w:spacing w:after="0"/>
        <w:jc w:val="center"/>
        <w:rPr>
          <w:rFonts w:ascii="Times New Roman" w:hAnsi="Times New Roman" w:cs="Times New Roman"/>
          <w:sz w:val="24"/>
          <w:szCs w:val="24"/>
        </w:rPr>
      </w:pP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Mizoram, Aizawl.</w:t>
      </w: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0045BF" w:rsidRPr="00577ECE" w:rsidRDefault="000045BF" w:rsidP="00270413">
      <w:pPr>
        <w:spacing w:after="0"/>
        <w:jc w:val="center"/>
        <w:rPr>
          <w:rFonts w:ascii="Times New Roman" w:hAnsi="Times New Roman" w:cs="Times New Roman"/>
          <w:sz w:val="24"/>
          <w:szCs w:val="24"/>
        </w:rPr>
      </w:pPr>
    </w:p>
    <w:p w:rsidR="009F1BD0" w:rsidRPr="00577ECE" w:rsidRDefault="009F1BD0" w:rsidP="000045BF">
      <w:pPr>
        <w:spacing w:after="0" w:line="240" w:lineRule="auto"/>
        <w:jc w:val="center"/>
        <w:rPr>
          <w:rFonts w:ascii="Times New Roman" w:hAnsi="Times New Roman" w:cs="Times New Roman"/>
          <w:b/>
          <w:sz w:val="26"/>
          <w:szCs w:val="26"/>
          <w:u w:val="single"/>
        </w:rPr>
      </w:pPr>
    </w:p>
    <w:p w:rsidR="009F1BD0" w:rsidRPr="00577ECE" w:rsidRDefault="009F1BD0" w:rsidP="000045BF">
      <w:pPr>
        <w:spacing w:after="0" w:line="240" w:lineRule="auto"/>
        <w:jc w:val="center"/>
        <w:rPr>
          <w:rFonts w:ascii="Times New Roman" w:hAnsi="Times New Roman" w:cs="Times New Roman"/>
          <w:b/>
          <w:sz w:val="26"/>
          <w:szCs w:val="26"/>
          <w:u w:val="single"/>
        </w:rPr>
      </w:pPr>
    </w:p>
    <w:p w:rsidR="009F1BD0" w:rsidRPr="00577ECE" w:rsidRDefault="009F1BD0" w:rsidP="000045BF">
      <w:pPr>
        <w:spacing w:after="0" w:line="240" w:lineRule="auto"/>
        <w:jc w:val="center"/>
        <w:rPr>
          <w:rFonts w:ascii="Times New Roman" w:hAnsi="Times New Roman" w:cs="Times New Roman"/>
          <w:b/>
          <w:sz w:val="26"/>
          <w:szCs w:val="26"/>
          <w:u w:val="single"/>
        </w:rPr>
      </w:pPr>
    </w:p>
    <w:p w:rsidR="000045BF" w:rsidRPr="00577ECE" w:rsidRDefault="000045BF" w:rsidP="000045BF">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TE TRANSPORT AUTHORITY  HELD IN THE OFFICE CHAMBER OF COMMISSIONER OF  TRANSPORT ON 30.07.2004</w:t>
      </w:r>
    </w:p>
    <w:p w:rsidR="000045BF" w:rsidRPr="00577ECE" w:rsidRDefault="000045BF" w:rsidP="000045BF">
      <w:pPr>
        <w:spacing w:after="0" w:line="240" w:lineRule="auto"/>
        <w:rPr>
          <w:rFonts w:ascii="Times New Roman" w:hAnsi="Times New Roman" w:cs="Times New Roman"/>
          <w:sz w:val="26"/>
          <w:szCs w:val="26"/>
        </w:rPr>
      </w:pPr>
    </w:p>
    <w:p w:rsidR="000045BF" w:rsidRPr="00577ECE" w:rsidRDefault="000045BF" w:rsidP="000045BF">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w:t>
      </w:r>
    </w:p>
    <w:p w:rsidR="000045BF" w:rsidRPr="00577ECE" w:rsidRDefault="000045BF" w:rsidP="000045BF">
      <w:pPr>
        <w:spacing w:after="0" w:line="240" w:lineRule="auto"/>
        <w:rPr>
          <w:rFonts w:ascii="Times New Roman" w:hAnsi="Times New Roman" w:cs="Times New Roman"/>
          <w:sz w:val="26"/>
          <w:szCs w:val="26"/>
        </w:rPr>
      </w:pP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RK Thanga, IRTS, Commissioner of TRP</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Chairman </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r w:rsidRPr="00577ECE">
        <w:rPr>
          <w:rFonts w:ascii="Times New Roman" w:hAnsi="Times New Roman" w:cs="Times New Roman"/>
          <w:sz w:val="26"/>
          <w:szCs w:val="26"/>
        </w:rPr>
        <w:tab/>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R. 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u Vanlalhmuak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i M. Zohmingthangi, Director of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 Secretary</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Lal Chungnunga, Asst. Commissioner of Transport</w:t>
      </w:r>
      <w:r w:rsidRPr="00577ECE">
        <w:rPr>
          <w:rFonts w:ascii="Times New Roman" w:hAnsi="Times New Roman" w:cs="Times New Roman"/>
          <w:sz w:val="26"/>
          <w:szCs w:val="26"/>
        </w:rPr>
        <w:tab/>
        <w:t>-  Invitee</w:t>
      </w:r>
    </w:p>
    <w:p w:rsidR="000045BF" w:rsidRPr="00577ECE" w:rsidRDefault="000045BF" w:rsidP="000045BF">
      <w:pPr>
        <w:spacing w:after="0" w:line="240" w:lineRule="auto"/>
        <w:rPr>
          <w:rFonts w:ascii="Times New Roman" w:hAnsi="Times New Roman" w:cs="Times New Roman"/>
          <w:sz w:val="24"/>
          <w:szCs w:val="24"/>
        </w:rPr>
      </w:pP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 RK Thanga, Chairman in meeting a kaihruai a. Member-Secretary in meeting-te Chairman thar hnena introduction a pek hnu-ah thurel tan a ni. Thurel te:-</w:t>
      </w:r>
    </w:p>
    <w:p w:rsidR="000045BF" w:rsidRPr="00577ECE" w:rsidRDefault="000045BF" w:rsidP="000045BF">
      <w:pPr>
        <w:spacing w:after="0" w:line="240" w:lineRule="auto"/>
        <w:rPr>
          <w:rFonts w:ascii="Times New Roman" w:hAnsi="Times New Roman" w:cs="Times New Roman"/>
          <w:sz w:val="26"/>
          <w:szCs w:val="26"/>
        </w:rPr>
      </w:pPr>
    </w:p>
    <w:p w:rsidR="000045BF" w:rsidRPr="00577ECE" w:rsidRDefault="000045BF" w:rsidP="000045BF">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All Mizoram Taxi Permit chungchang:</w:t>
      </w: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All Mizoram chungchang hi ZTOA-in rawtna vawi tam tak an thehluh tawh avangin STA Meeting-in pawh vawi duailo lo ngaihtuah a ni tawh a ni. Hemi chungchang ah hian Association in rawtna hrang hrang a lo thehluh tawhte leh tuna an ngaihdan hre turin, STA Meeting thutlukna angin Member-Secretary in a lo kawm tawh a, chuta tanga Departmentment-te rawtna pathum a siam, hengte hi meeting chuan ulak takin a ngaihtuah a:</w:t>
      </w: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w:t>
      </w:r>
      <w:r w:rsidRPr="00577ECE">
        <w:rPr>
          <w:rFonts w:ascii="Times New Roman" w:hAnsi="Times New Roman" w:cs="Times New Roman"/>
          <w:sz w:val="26"/>
          <w:szCs w:val="26"/>
        </w:rPr>
        <w:tab/>
        <w:t xml:space="preserve">Tuna rate, kum 1 atana Rs. 1,000/- hi Rs. 300/- a tihhniamin,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Mizoram Taxi nei zawng zawngin All Mizoram Taxi Permit nei vek </w:t>
      </w:r>
      <w:r w:rsidRPr="00577ECE">
        <w:rPr>
          <w:rFonts w:ascii="Times New Roman" w:hAnsi="Times New Roman" w:cs="Times New Roman"/>
          <w:sz w:val="26"/>
          <w:szCs w:val="26"/>
        </w:rPr>
        <w:tab/>
      </w:r>
      <w:r w:rsidRPr="00577ECE">
        <w:rPr>
          <w:rFonts w:ascii="Times New Roman" w:hAnsi="Times New Roman" w:cs="Times New Roman"/>
          <w:sz w:val="26"/>
          <w:szCs w:val="26"/>
        </w:rPr>
        <w:tab/>
        <w:t>se.</w:t>
      </w: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w:t>
      </w:r>
      <w:r w:rsidRPr="00577ECE">
        <w:rPr>
          <w:rFonts w:ascii="Times New Roman" w:hAnsi="Times New Roman" w:cs="Times New Roman"/>
          <w:sz w:val="26"/>
          <w:szCs w:val="26"/>
        </w:rPr>
        <w:tab/>
        <w:t xml:space="preserve">All Mizoram Taxi Permit hi tihbo vek law law ni se, Local Taxi ten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kum 3 atana public carrier permit Rs. 300/- chawia an lak thin hi </w:t>
      </w:r>
      <w:r w:rsidRPr="00577ECE">
        <w:rPr>
          <w:rFonts w:ascii="Times New Roman" w:hAnsi="Times New Roman" w:cs="Times New Roman"/>
          <w:sz w:val="26"/>
          <w:szCs w:val="26"/>
        </w:rPr>
        <w:tab/>
      </w:r>
      <w:r w:rsidRPr="00577ECE">
        <w:rPr>
          <w:rFonts w:ascii="Times New Roman" w:hAnsi="Times New Roman" w:cs="Times New Roman"/>
          <w:sz w:val="26"/>
          <w:szCs w:val="26"/>
        </w:rPr>
        <w:tab/>
        <w:t>tihdanglamin, kum 1 atan Rs 250/- ni se.</w:t>
      </w: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w:t>
      </w:r>
      <w:r w:rsidRPr="00577ECE">
        <w:rPr>
          <w:rFonts w:ascii="Times New Roman" w:hAnsi="Times New Roman" w:cs="Times New Roman"/>
          <w:sz w:val="26"/>
          <w:szCs w:val="26"/>
        </w:rPr>
        <w:tab/>
        <w:t>All Miz</w:t>
      </w:r>
      <w:r w:rsidR="009770B9" w:rsidRPr="00577ECE">
        <w:rPr>
          <w:rFonts w:ascii="Times New Roman" w:hAnsi="Times New Roman" w:cs="Times New Roman"/>
          <w:sz w:val="26"/>
          <w:szCs w:val="26"/>
        </w:rPr>
        <w:t>oram Taxi Permit hi titawpin, ma</w:t>
      </w:r>
      <w:r w:rsidRPr="00577ECE">
        <w:rPr>
          <w:rFonts w:ascii="Times New Roman" w:hAnsi="Times New Roman" w:cs="Times New Roman"/>
          <w:sz w:val="26"/>
          <w:szCs w:val="26"/>
        </w:rPr>
        <w:t xml:space="preserve">hni service-na khua atanga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hmun danga zin duhte tan Special Road Permit, fee sang zawka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bithliah ni se.</w:t>
      </w:r>
    </w:p>
    <w:p w:rsidR="000045BF" w:rsidRPr="00577ECE" w:rsidRDefault="00061407"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chunga rawtna te</w:t>
      </w:r>
      <w:r w:rsidR="000045BF" w:rsidRPr="00577ECE">
        <w:rPr>
          <w:rFonts w:ascii="Times New Roman" w:hAnsi="Times New Roman" w:cs="Times New Roman"/>
          <w:sz w:val="26"/>
          <w:szCs w:val="26"/>
        </w:rPr>
        <w:t xml:space="preserve"> gun taka ngaihtuah a nih hnuah hetiang hian meeting chuan thutlukna a siam a ni.</w:t>
      </w:r>
    </w:p>
    <w:p w:rsidR="000045BF" w:rsidRPr="00577ECE" w:rsidRDefault="000045BF" w:rsidP="000045BF">
      <w:pPr>
        <w:spacing w:after="0" w:line="240" w:lineRule="auto"/>
        <w:jc w:val="both"/>
        <w:rPr>
          <w:rFonts w:ascii="Times New Roman" w:hAnsi="Times New Roman" w:cs="Times New Roman"/>
          <w:sz w:val="26"/>
          <w:szCs w:val="26"/>
        </w:rPr>
      </w:pP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All Mizoram Taxi Permit system te chhunzawm zel ni se, a rate pawh a ngaiin kal zel rih se. Amaher</w:t>
      </w:r>
      <w:r w:rsidR="0064243C">
        <w:rPr>
          <w:rFonts w:ascii="Times New Roman" w:hAnsi="Times New Roman" w:cs="Times New Roman"/>
          <w:sz w:val="26"/>
          <w:szCs w:val="26"/>
        </w:rPr>
        <w:t>awhchu, Taxi neituten chhiat ni</w:t>
      </w:r>
      <w:r w:rsidRPr="00577ECE">
        <w:rPr>
          <w:rFonts w:ascii="Times New Roman" w:hAnsi="Times New Roman" w:cs="Times New Roman"/>
          <w:sz w:val="26"/>
          <w:szCs w:val="26"/>
        </w:rPr>
        <w:t xml:space="preserve"> </w:t>
      </w:r>
      <w:r w:rsidR="009770B9" w:rsidRPr="00577ECE">
        <w:rPr>
          <w:rFonts w:ascii="Times New Roman" w:hAnsi="Times New Roman" w:cs="Times New Roman"/>
          <w:sz w:val="26"/>
          <w:szCs w:val="26"/>
        </w:rPr>
        <w:t>l</w:t>
      </w:r>
      <w:r w:rsidRPr="00577ECE">
        <w:rPr>
          <w:rFonts w:ascii="Times New Roman" w:hAnsi="Times New Roman" w:cs="Times New Roman"/>
          <w:sz w:val="26"/>
          <w:szCs w:val="26"/>
        </w:rPr>
        <w:t xml:space="preserve">eh tul bik thil, loh theih loh ah </w:t>
      </w:r>
      <w:r w:rsidRPr="00577ECE">
        <w:rPr>
          <w:rFonts w:ascii="Times New Roman" w:hAnsi="Times New Roman" w:cs="Times New Roman"/>
          <w:sz w:val="26"/>
          <w:szCs w:val="26"/>
        </w:rPr>
        <w:lastRenderedPageBreak/>
        <w:t>chuan STA Office atangin Special Road Permit, ni 15 chin tan Rs. 100/-, ni 15 aia rei, thla 1 aia rei lo Rs. 250/- chawiin an la ngei  tur a ni”.</w:t>
      </w:r>
    </w:p>
    <w:p w:rsidR="000045BF" w:rsidRPr="00577ECE" w:rsidRDefault="000045BF" w:rsidP="000045BF">
      <w:pPr>
        <w:spacing w:after="0" w:line="240" w:lineRule="auto"/>
        <w:jc w:val="both"/>
        <w:rPr>
          <w:rFonts w:ascii="Times New Roman" w:hAnsi="Times New Roman" w:cs="Times New Roman"/>
          <w:sz w:val="26"/>
          <w:szCs w:val="26"/>
        </w:rPr>
      </w:pP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THREE WHEELER GOODS CARRIER CHUNGCHANG:</w:t>
      </w:r>
      <w:r w:rsidRPr="00577ECE">
        <w:rPr>
          <w:rFonts w:ascii="Times New Roman" w:hAnsi="Times New Roman" w:cs="Times New Roman"/>
          <w:sz w:val="26"/>
          <w:szCs w:val="26"/>
        </w:rPr>
        <w:tab/>
        <w:t>Pu Vanlalruata Ralte, Standard Motor Works neitupa-in Aizawl Khawpui chhung ni lo, hmundang Auto Rickshaw(passengers) tlan tawhna hmuna Three Wheeler (Goods Carrier) introduce-a dilna chu ngun takin ngaihtuah a ni a. A dilna ah hian thil kalpui a tumdan engmah ziahlan a awm loh avangin a tul dan anga la ngaihtuah leh atan dah a ni.</w:t>
      </w:r>
    </w:p>
    <w:p w:rsidR="000045BF" w:rsidRPr="00577ECE" w:rsidRDefault="000045BF" w:rsidP="000045BF">
      <w:pPr>
        <w:spacing w:after="0" w:line="240" w:lineRule="auto"/>
        <w:jc w:val="both"/>
        <w:rPr>
          <w:rFonts w:ascii="Times New Roman" w:hAnsi="Times New Roman" w:cs="Times New Roman"/>
          <w:sz w:val="26"/>
          <w:szCs w:val="26"/>
        </w:rPr>
      </w:pP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NEW MARKET TO ARMED VENG ETC. A BUS TLANTIR CHUNGCHANG: Hemi chungchanga ACBOA, ZTOA leh ZTDA in Joint Press release siam a, Armed Veng, Bethlehem leh College Veng-a STA a Bus a tlantir an dem thu leh chung permit te chu cancel tura a tawp thlenga hmalak an tum thu meeting chuan uluk takin a ngaihtuah a.</w:t>
      </w: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eng Veng mipui hian hun reitak atang tawh khan mipui mamawh phuhru turin Bus Service an lo dil tawh thin a. Aizawl City Bus pawh tlantir chhin a ni tawh thin a, amaherawhchu regular-a an service theih loh avangin STA chuan tun ang hian vengte leh New Market inkar chauh a tlan turin ruahmanna a siam ta a ni. He thil thar hi nasa takin mipuiin an hlutsak tih hriat a nih avangin STA chuan permit a lo pek tawh te chu tihtawp a tum lo a ni.</w:t>
      </w: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thuhrimah, mipui tana tha tura STA in thil a tih, STA in ngaihtuahna senga permit a pek, Mortui neitu Association in mipui vantlang hriata STA tih an dodal thin hi meeting chuan a ngaimawh hle a. Chuvangin hetiang thil hi tun hnu-ah thleng tawh ngai lo se an duh thu an sawi a ni.</w:t>
      </w:r>
    </w:p>
    <w:p w:rsidR="000045BF" w:rsidRPr="00577ECE" w:rsidRDefault="000045BF" w:rsidP="000045BF">
      <w:pPr>
        <w:spacing w:after="0" w:line="240" w:lineRule="auto"/>
        <w:jc w:val="both"/>
        <w:rPr>
          <w:rFonts w:ascii="Times New Roman" w:hAnsi="Times New Roman" w:cs="Times New Roman"/>
          <w:sz w:val="26"/>
          <w:szCs w:val="26"/>
        </w:rPr>
      </w:pPr>
    </w:p>
    <w:p w:rsidR="000045BF" w:rsidRPr="00577ECE" w:rsidRDefault="00677337"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PERMIT CHI</w:t>
      </w:r>
      <w:r w:rsidR="000045BF" w:rsidRPr="00577ECE">
        <w:rPr>
          <w:rFonts w:ascii="Times New Roman" w:hAnsi="Times New Roman" w:cs="Times New Roman"/>
          <w:sz w:val="26"/>
          <w:szCs w:val="26"/>
        </w:rPr>
        <w:t xml:space="preserve"> HRANG HRANG RATE TIHSAN CHUNGCHANG: Department in permit fee chi hrang hrang rate tihsan a rawtna chu pharh a ni a. Ngun  taka en-a siamthat ngai lai te siamthat a nih hnuah a hnuai a mi ang hian pawm a ni.</w:t>
      </w:r>
    </w:p>
    <w:p w:rsidR="000045BF" w:rsidRPr="00577ECE" w:rsidRDefault="000045BF" w:rsidP="000045B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w:t>
      </w:r>
    </w:p>
    <w:tbl>
      <w:tblPr>
        <w:tblStyle w:val="TableGrid"/>
        <w:tblW w:w="10710" w:type="dxa"/>
        <w:tblInd w:w="-702" w:type="dxa"/>
        <w:tblLook w:val="04A0" w:firstRow="1" w:lastRow="0" w:firstColumn="1" w:lastColumn="0" w:noHBand="0" w:noVBand="1"/>
      </w:tblPr>
      <w:tblGrid>
        <w:gridCol w:w="897"/>
        <w:gridCol w:w="1401"/>
        <w:gridCol w:w="1969"/>
        <w:gridCol w:w="3310"/>
        <w:gridCol w:w="3133"/>
      </w:tblGrid>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Sl. No</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Type of Vehicles permit</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Present rate of fees</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Proposed revision of fees</w:t>
            </w:r>
          </w:p>
        </w:tc>
      </w:tr>
      <w:tr w:rsidR="000045BF" w:rsidRPr="00577ECE" w:rsidTr="001E42F8">
        <w:trPr>
          <w:trHeight w:val="620"/>
        </w:trPr>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1.</w:t>
            </w:r>
          </w:p>
        </w:tc>
        <w:tc>
          <w:tcPr>
            <w:tcW w:w="9810" w:type="dxa"/>
            <w:gridSpan w:val="4"/>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PLYING PERMIT FEES</w:t>
            </w:r>
          </w:p>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Issue and renewal)</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a</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Bus</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500/- for 3 years</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50/- per annum</w:t>
            </w:r>
          </w:p>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ule 153 (14)(a))</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b</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Maxi Cab</w:t>
            </w:r>
          </w:p>
        </w:tc>
        <w:tc>
          <w:tcPr>
            <w:tcW w:w="3330" w:type="dxa"/>
          </w:tcPr>
          <w:p w:rsidR="000045BF" w:rsidRPr="00577ECE" w:rsidRDefault="000045BF" w:rsidP="001E42F8">
            <w:pPr>
              <w:rPr>
                <w:rFonts w:ascii="Times New Roman" w:hAnsi="Times New Roman" w:cs="Times New Roman"/>
                <w:sz w:val="26"/>
                <w:szCs w:val="26"/>
              </w:rPr>
            </w:pPr>
            <w:r w:rsidRPr="00577ECE">
              <w:rPr>
                <w:rFonts w:ascii="Times New Roman" w:hAnsi="Times New Roman" w:cs="Times New Roman"/>
                <w:sz w:val="26"/>
                <w:szCs w:val="26"/>
              </w:rPr>
              <w:t>Rs. 300/- for 3 years</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50/- per annum</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c</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 xml:space="preserve">Taxi </w:t>
            </w:r>
          </w:p>
        </w:tc>
        <w:tc>
          <w:tcPr>
            <w:tcW w:w="3330" w:type="dxa"/>
          </w:tcPr>
          <w:p w:rsidR="000045BF" w:rsidRPr="00577ECE" w:rsidRDefault="000045BF" w:rsidP="001E42F8">
            <w:pPr>
              <w:rPr>
                <w:rFonts w:ascii="Times New Roman" w:hAnsi="Times New Roman" w:cs="Times New Roman"/>
                <w:sz w:val="26"/>
                <w:szCs w:val="26"/>
              </w:rPr>
            </w:pPr>
            <w:r w:rsidRPr="00577ECE">
              <w:rPr>
                <w:rFonts w:ascii="Times New Roman" w:hAnsi="Times New Roman" w:cs="Times New Roman"/>
                <w:sz w:val="26"/>
                <w:szCs w:val="26"/>
              </w:rPr>
              <w:t>Rs. 300/- for 3 years</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50/- per annum</w:t>
            </w:r>
          </w:p>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ule 153 (14)(b))</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d</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Auto Rickshaw</w:t>
            </w:r>
          </w:p>
        </w:tc>
        <w:tc>
          <w:tcPr>
            <w:tcW w:w="3330" w:type="dxa"/>
          </w:tcPr>
          <w:p w:rsidR="000045BF" w:rsidRPr="00577ECE" w:rsidRDefault="000045BF" w:rsidP="001E42F8">
            <w:pPr>
              <w:rPr>
                <w:rFonts w:ascii="Times New Roman" w:hAnsi="Times New Roman" w:cs="Times New Roman"/>
                <w:sz w:val="26"/>
                <w:szCs w:val="26"/>
              </w:rPr>
            </w:pPr>
            <w:r w:rsidRPr="00577ECE">
              <w:rPr>
                <w:rFonts w:ascii="Times New Roman" w:hAnsi="Times New Roman" w:cs="Times New Roman"/>
                <w:sz w:val="26"/>
                <w:szCs w:val="26"/>
              </w:rPr>
              <w:t>Rs. 100/- per years</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50/- per annum</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e</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Truck / MMV</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500/- for 3 years</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50/- per annum</w:t>
            </w:r>
          </w:p>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ule 153 (14)(a))</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f</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LCV / LMV</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500/- for 3 years</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00/- per annum</w:t>
            </w:r>
          </w:p>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ule 153 (14)(a))</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g</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Issue of All Mizoram Taxi Permit</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000/- per annum</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ule 90 (2) (m)</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h</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Issue of All Mizoram Maxi Cab Permit</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6000/- per annum</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6000/- per annum</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lastRenderedPageBreak/>
              <w:t>i</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Issue of Duplicate Plying Permit</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25</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00/- per annum</w:t>
            </w:r>
          </w:p>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ule 90 (1) (c) &amp; (f)</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2.</w:t>
            </w:r>
          </w:p>
        </w:tc>
        <w:tc>
          <w:tcPr>
            <w:tcW w:w="9810" w:type="dxa"/>
            <w:gridSpan w:val="4"/>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PROVISIONAL PERMIT FEES</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a</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Taxi</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3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400/-Rule 90(2)(a)</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b</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Maxi Cab</w:t>
            </w:r>
          </w:p>
        </w:tc>
        <w:tc>
          <w:tcPr>
            <w:tcW w:w="3330" w:type="dxa"/>
          </w:tcPr>
          <w:p w:rsidR="000045BF" w:rsidRPr="00577ECE" w:rsidRDefault="000045BF" w:rsidP="001E42F8">
            <w:pPr>
              <w:rPr>
                <w:rFonts w:ascii="Times New Roman" w:hAnsi="Times New Roman" w:cs="Times New Roman"/>
                <w:sz w:val="26"/>
                <w:szCs w:val="26"/>
              </w:rPr>
            </w:pPr>
            <w:r w:rsidRPr="00577ECE">
              <w:rPr>
                <w:rFonts w:ascii="Times New Roman" w:hAnsi="Times New Roman" w:cs="Times New Roman"/>
                <w:sz w:val="26"/>
                <w:szCs w:val="26"/>
              </w:rPr>
              <w:t xml:space="preserve">Rs. 500/- </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750/- Rule 153(15)</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c</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Bus</w:t>
            </w:r>
          </w:p>
        </w:tc>
        <w:tc>
          <w:tcPr>
            <w:tcW w:w="3330" w:type="dxa"/>
          </w:tcPr>
          <w:p w:rsidR="000045BF" w:rsidRPr="00577ECE" w:rsidRDefault="000045BF" w:rsidP="001E42F8">
            <w:pPr>
              <w:rPr>
                <w:rFonts w:ascii="Times New Roman" w:hAnsi="Times New Roman" w:cs="Times New Roman"/>
                <w:sz w:val="26"/>
                <w:szCs w:val="26"/>
              </w:rPr>
            </w:pPr>
            <w:r w:rsidRPr="00577ECE">
              <w:rPr>
                <w:rFonts w:ascii="Times New Roman" w:hAnsi="Times New Roman" w:cs="Times New Roman"/>
                <w:sz w:val="26"/>
                <w:szCs w:val="26"/>
              </w:rPr>
              <w:t xml:space="preserve">Rs. 500/- </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000/- Rule 153(15)</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d</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Auto Rickshaw</w:t>
            </w:r>
          </w:p>
        </w:tc>
        <w:tc>
          <w:tcPr>
            <w:tcW w:w="3330" w:type="dxa"/>
          </w:tcPr>
          <w:p w:rsidR="000045BF" w:rsidRPr="00577ECE" w:rsidRDefault="000045BF" w:rsidP="001E42F8">
            <w:pPr>
              <w:rPr>
                <w:rFonts w:ascii="Times New Roman" w:hAnsi="Times New Roman" w:cs="Times New Roman"/>
                <w:sz w:val="26"/>
                <w:szCs w:val="26"/>
              </w:rPr>
            </w:pPr>
            <w:r w:rsidRPr="00577ECE">
              <w:rPr>
                <w:rFonts w:ascii="Times New Roman" w:hAnsi="Times New Roman" w:cs="Times New Roman"/>
                <w:sz w:val="26"/>
                <w:szCs w:val="26"/>
              </w:rPr>
              <w:t xml:space="preserve">Rs. 150/- </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00/- Rule 90(2)(b)</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e</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enewal of Taxi/Bus/Maxi Cab Permits</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 xml:space="preserve">Rs. 150/- </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00/- Rule 90(2)(b) &amp; Rule 153 (4)</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f</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enewal of Auto Rickshaw Permit</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75/-</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00/- Rule 90(2)(c)</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g</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Issue of Duplicate Permit</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25/-</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00/- Rule 90 (1) (c ) &amp; Rule 153 (4)</w:t>
            </w:r>
          </w:p>
        </w:tc>
      </w:tr>
      <w:tr w:rsidR="000045BF" w:rsidRPr="00577ECE" w:rsidTr="001E42F8">
        <w:tc>
          <w:tcPr>
            <w:tcW w:w="900" w:type="dxa"/>
            <w:vMerge w:val="restart"/>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3.</w:t>
            </w:r>
          </w:p>
        </w:tc>
        <w:tc>
          <w:tcPr>
            <w:tcW w:w="9810" w:type="dxa"/>
            <w:gridSpan w:val="4"/>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TEMPORARY PERMITS</w:t>
            </w:r>
          </w:p>
        </w:tc>
      </w:tr>
      <w:tr w:rsidR="000045BF" w:rsidRPr="00577ECE" w:rsidTr="001E42F8">
        <w:tc>
          <w:tcPr>
            <w:tcW w:w="900" w:type="dxa"/>
            <w:vMerge/>
          </w:tcPr>
          <w:p w:rsidR="000045BF" w:rsidRPr="00577ECE" w:rsidRDefault="000045BF" w:rsidP="001E42F8">
            <w:pPr>
              <w:jc w:val="both"/>
              <w:rPr>
                <w:rFonts w:ascii="Times New Roman" w:hAnsi="Times New Roman" w:cs="Times New Roman"/>
                <w:sz w:val="26"/>
                <w:szCs w:val="26"/>
              </w:rPr>
            </w:pPr>
          </w:p>
        </w:tc>
        <w:tc>
          <w:tcPr>
            <w:tcW w:w="3330" w:type="dxa"/>
            <w:gridSpan w:val="2"/>
            <w:vMerge w:val="restart"/>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Buses etc.)</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500/- for 3 months</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700/- for 3 months</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p>
        </w:tc>
        <w:tc>
          <w:tcPr>
            <w:tcW w:w="3330" w:type="dxa"/>
            <w:gridSpan w:val="2"/>
            <w:vMerge/>
          </w:tcPr>
          <w:p w:rsidR="000045BF" w:rsidRPr="00577ECE" w:rsidRDefault="000045BF" w:rsidP="001E42F8">
            <w:pPr>
              <w:jc w:val="both"/>
              <w:rPr>
                <w:rFonts w:ascii="Times New Roman" w:hAnsi="Times New Roman" w:cs="Times New Roman"/>
                <w:sz w:val="26"/>
                <w:szCs w:val="26"/>
              </w:rPr>
            </w:pP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00/- for 1 month</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300/- Rule 90(2)(1)</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4.</w:t>
            </w:r>
          </w:p>
        </w:tc>
        <w:tc>
          <w:tcPr>
            <w:tcW w:w="9810" w:type="dxa"/>
            <w:gridSpan w:val="4"/>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SPECIAL ROAD PERMIT</w:t>
            </w:r>
          </w:p>
        </w:tc>
      </w:tr>
      <w:tr w:rsidR="000045BF" w:rsidRPr="00577ECE" w:rsidTr="001E42F8">
        <w:tc>
          <w:tcPr>
            <w:tcW w:w="900" w:type="dxa"/>
            <w:vMerge w:val="restart"/>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a</w:t>
            </w:r>
          </w:p>
        </w:tc>
        <w:tc>
          <w:tcPr>
            <w:tcW w:w="1350" w:type="dxa"/>
            <w:vMerge w:val="restart"/>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HMV</w:t>
            </w:r>
          </w:p>
        </w:tc>
        <w:tc>
          <w:tcPr>
            <w:tcW w:w="531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for not more than 15 days Rs. 1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00/- Rule 153(11)</w:t>
            </w:r>
          </w:p>
        </w:tc>
      </w:tr>
      <w:tr w:rsidR="000045BF" w:rsidRPr="00577ECE" w:rsidTr="001E42F8">
        <w:tc>
          <w:tcPr>
            <w:tcW w:w="900" w:type="dxa"/>
            <w:vMerge/>
          </w:tcPr>
          <w:p w:rsidR="000045BF" w:rsidRPr="00577ECE" w:rsidRDefault="000045BF" w:rsidP="001E42F8">
            <w:pPr>
              <w:jc w:val="both"/>
              <w:rPr>
                <w:rFonts w:ascii="Times New Roman" w:hAnsi="Times New Roman" w:cs="Times New Roman"/>
                <w:sz w:val="26"/>
                <w:szCs w:val="26"/>
              </w:rPr>
            </w:pPr>
          </w:p>
        </w:tc>
        <w:tc>
          <w:tcPr>
            <w:tcW w:w="1350" w:type="dxa"/>
            <w:vMerge/>
          </w:tcPr>
          <w:p w:rsidR="000045BF" w:rsidRPr="00577ECE" w:rsidRDefault="000045BF" w:rsidP="001E42F8">
            <w:pPr>
              <w:jc w:val="both"/>
              <w:rPr>
                <w:rFonts w:ascii="Times New Roman" w:hAnsi="Times New Roman" w:cs="Times New Roman"/>
                <w:sz w:val="26"/>
                <w:szCs w:val="26"/>
              </w:rPr>
            </w:pPr>
          </w:p>
        </w:tc>
        <w:tc>
          <w:tcPr>
            <w:tcW w:w="531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for not more than 30 days Rs. 2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400/- Rule 153(10)</w:t>
            </w:r>
          </w:p>
        </w:tc>
      </w:tr>
      <w:tr w:rsidR="000045BF" w:rsidRPr="00577ECE" w:rsidTr="001E42F8">
        <w:tc>
          <w:tcPr>
            <w:tcW w:w="900" w:type="dxa"/>
            <w:vMerge/>
          </w:tcPr>
          <w:p w:rsidR="000045BF" w:rsidRPr="00577ECE" w:rsidRDefault="000045BF" w:rsidP="001E42F8">
            <w:pPr>
              <w:jc w:val="both"/>
              <w:rPr>
                <w:rFonts w:ascii="Times New Roman" w:hAnsi="Times New Roman" w:cs="Times New Roman"/>
                <w:sz w:val="26"/>
                <w:szCs w:val="26"/>
              </w:rPr>
            </w:pPr>
          </w:p>
        </w:tc>
        <w:tc>
          <w:tcPr>
            <w:tcW w:w="1350" w:type="dxa"/>
            <w:vMerge/>
          </w:tcPr>
          <w:p w:rsidR="000045BF" w:rsidRPr="00577ECE" w:rsidRDefault="000045BF" w:rsidP="001E42F8">
            <w:pPr>
              <w:jc w:val="both"/>
              <w:rPr>
                <w:rFonts w:ascii="Times New Roman" w:hAnsi="Times New Roman" w:cs="Times New Roman"/>
                <w:sz w:val="26"/>
                <w:szCs w:val="26"/>
              </w:rPr>
            </w:pPr>
          </w:p>
        </w:tc>
        <w:tc>
          <w:tcPr>
            <w:tcW w:w="531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for not more than 3 months Rs. 6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000/- Rule 153(10)</w:t>
            </w:r>
          </w:p>
        </w:tc>
      </w:tr>
      <w:tr w:rsidR="000045BF" w:rsidRPr="00577ECE" w:rsidTr="001E42F8">
        <w:tc>
          <w:tcPr>
            <w:tcW w:w="900" w:type="dxa"/>
            <w:vMerge w:val="restart"/>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b</w:t>
            </w:r>
          </w:p>
        </w:tc>
        <w:tc>
          <w:tcPr>
            <w:tcW w:w="1350" w:type="dxa"/>
            <w:vMerge w:val="restart"/>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MMV</w:t>
            </w:r>
          </w:p>
        </w:tc>
        <w:tc>
          <w:tcPr>
            <w:tcW w:w="531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for not more than 15 days Rs. 1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50/- Rule 153(11)</w:t>
            </w:r>
          </w:p>
        </w:tc>
      </w:tr>
      <w:tr w:rsidR="000045BF" w:rsidRPr="00577ECE" w:rsidTr="001E42F8">
        <w:tc>
          <w:tcPr>
            <w:tcW w:w="900" w:type="dxa"/>
            <w:vMerge/>
          </w:tcPr>
          <w:p w:rsidR="000045BF" w:rsidRPr="00577ECE" w:rsidRDefault="000045BF" w:rsidP="001E42F8">
            <w:pPr>
              <w:jc w:val="both"/>
              <w:rPr>
                <w:rFonts w:ascii="Times New Roman" w:hAnsi="Times New Roman" w:cs="Times New Roman"/>
                <w:sz w:val="26"/>
                <w:szCs w:val="26"/>
              </w:rPr>
            </w:pPr>
          </w:p>
        </w:tc>
        <w:tc>
          <w:tcPr>
            <w:tcW w:w="1350" w:type="dxa"/>
            <w:vMerge/>
          </w:tcPr>
          <w:p w:rsidR="000045BF" w:rsidRPr="00577ECE" w:rsidRDefault="000045BF" w:rsidP="001E42F8">
            <w:pPr>
              <w:jc w:val="both"/>
              <w:rPr>
                <w:rFonts w:ascii="Times New Roman" w:hAnsi="Times New Roman" w:cs="Times New Roman"/>
                <w:sz w:val="26"/>
                <w:szCs w:val="26"/>
              </w:rPr>
            </w:pPr>
          </w:p>
        </w:tc>
        <w:tc>
          <w:tcPr>
            <w:tcW w:w="531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more than 15 days &amp; for 1 month Rs. 2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300/- Rule 153(10)</w:t>
            </w:r>
          </w:p>
        </w:tc>
      </w:tr>
      <w:tr w:rsidR="000045BF" w:rsidRPr="00577ECE" w:rsidTr="001E42F8">
        <w:tc>
          <w:tcPr>
            <w:tcW w:w="900" w:type="dxa"/>
            <w:vMerge w:val="restart"/>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c</w:t>
            </w:r>
          </w:p>
        </w:tc>
        <w:tc>
          <w:tcPr>
            <w:tcW w:w="1350" w:type="dxa"/>
            <w:vMerge w:val="restart"/>
          </w:tcPr>
          <w:p w:rsidR="000045BF" w:rsidRPr="00577ECE" w:rsidRDefault="00677337" w:rsidP="001E42F8">
            <w:pPr>
              <w:jc w:val="both"/>
              <w:rPr>
                <w:rFonts w:ascii="Times New Roman" w:hAnsi="Times New Roman" w:cs="Times New Roman"/>
                <w:sz w:val="26"/>
                <w:szCs w:val="26"/>
              </w:rPr>
            </w:pPr>
            <w:r w:rsidRPr="00577ECE">
              <w:rPr>
                <w:rFonts w:ascii="Times New Roman" w:hAnsi="Times New Roman" w:cs="Times New Roman"/>
                <w:sz w:val="26"/>
                <w:szCs w:val="26"/>
              </w:rPr>
              <w:t>LMV/LG</w:t>
            </w:r>
            <w:r w:rsidR="000045BF" w:rsidRPr="00577ECE">
              <w:rPr>
                <w:rFonts w:ascii="Times New Roman" w:hAnsi="Times New Roman" w:cs="Times New Roman"/>
                <w:sz w:val="26"/>
                <w:szCs w:val="26"/>
              </w:rPr>
              <w:t>V</w:t>
            </w:r>
          </w:p>
        </w:tc>
        <w:tc>
          <w:tcPr>
            <w:tcW w:w="531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For not more than 15 days Rs. 5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00/- Rule 153 (12)</w:t>
            </w:r>
          </w:p>
        </w:tc>
      </w:tr>
      <w:tr w:rsidR="000045BF" w:rsidRPr="00577ECE" w:rsidTr="001E42F8">
        <w:tc>
          <w:tcPr>
            <w:tcW w:w="900" w:type="dxa"/>
            <w:vMerge/>
          </w:tcPr>
          <w:p w:rsidR="000045BF" w:rsidRPr="00577ECE" w:rsidRDefault="000045BF" w:rsidP="001E42F8">
            <w:pPr>
              <w:jc w:val="both"/>
              <w:rPr>
                <w:rFonts w:ascii="Times New Roman" w:hAnsi="Times New Roman" w:cs="Times New Roman"/>
                <w:sz w:val="26"/>
                <w:szCs w:val="26"/>
              </w:rPr>
            </w:pPr>
          </w:p>
        </w:tc>
        <w:tc>
          <w:tcPr>
            <w:tcW w:w="1350" w:type="dxa"/>
            <w:vMerge/>
          </w:tcPr>
          <w:p w:rsidR="000045BF" w:rsidRPr="00577ECE" w:rsidRDefault="000045BF" w:rsidP="001E42F8">
            <w:pPr>
              <w:jc w:val="both"/>
              <w:rPr>
                <w:rFonts w:ascii="Times New Roman" w:hAnsi="Times New Roman" w:cs="Times New Roman"/>
                <w:sz w:val="26"/>
                <w:szCs w:val="26"/>
              </w:rPr>
            </w:pPr>
          </w:p>
        </w:tc>
        <w:tc>
          <w:tcPr>
            <w:tcW w:w="531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More than 15 days &amp; for 1 month Rs. 2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50/- Rule 90 (2)(k)</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5.</w:t>
            </w:r>
          </w:p>
        </w:tc>
        <w:tc>
          <w:tcPr>
            <w:tcW w:w="9810" w:type="dxa"/>
            <w:gridSpan w:val="4"/>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TEMPORARY PERMIT</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a</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Trucks (G) for 3 months</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5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900/- Rule 153(9)</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b</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MMV (G) for 3 months</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5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800/- Rule 153(9)</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c</w:t>
            </w:r>
          </w:p>
        </w:tc>
        <w:tc>
          <w:tcPr>
            <w:tcW w:w="3330" w:type="dxa"/>
            <w:gridSpan w:val="2"/>
          </w:tcPr>
          <w:p w:rsidR="000045BF" w:rsidRPr="00577ECE" w:rsidRDefault="000045BF" w:rsidP="0073029F">
            <w:pPr>
              <w:jc w:val="both"/>
              <w:rPr>
                <w:rFonts w:ascii="Times New Roman" w:hAnsi="Times New Roman" w:cs="Times New Roman"/>
                <w:sz w:val="26"/>
                <w:szCs w:val="26"/>
              </w:rPr>
            </w:pPr>
            <w:r w:rsidRPr="00577ECE">
              <w:rPr>
                <w:rFonts w:ascii="Times New Roman" w:hAnsi="Times New Roman" w:cs="Times New Roman"/>
                <w:sz w:val="26"/>
                <w:szCs w:val="26"/>
              </w:rPr>
              <w:t>LMV/L</w:t>
            </w:r>
            <w:r w:rsidR="0073029F" w:rsidRPr="00577ECE">
              <w:rPr>
                <w:rFonts w:ascii="Times New Roman" w:hAnsi="Times New Roman" w:cs="Times New Roman"/>
                <w:sz w:val="26"/>
                <w:szCs w:val="26"/>
              </w:rPr>
              <w:t>GV</w:t>
            </w:r>
            <w:r w:rsidRPr="00577ECE">
              <w:rPr>
                <w:rFonts w:ascii="Times New Roman" w:hAnsi="Times New Roman" w:cs="Times New Roman"/>
                <w:sz w:val="26"/>
                <w:szCs w:val="26"/>
              </w:rPr>
              <w:t xml:space="preserve"> for 3 months</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5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700/- Rule 90(2)(1)</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6.</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Countersignature of Permit</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200/- Rule 90(1)(h)</w:t>
            </w:r>
          </w:p>
        </w:tc>
      </w:tr>
      <w:tr w:rsidR="000045BF" w:rsidRPr="00577ECE" w:rsidTr="001E42F8">
        <w:tc>
          <w:tcPr>
            <w:tcW w:w="90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7.</w:t>
            </w:r>
          </w:p>
        </w:tc>
        <w:tc>
          <w:tcPr>
            <w:tcW w:w="3330" w:type="dxa"/>
            <w:gridSpan w:val="2"/>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Ownership/Route Transfer of Permit</w:t>
            </w:r>
          </w:p>
        </w:tc>
        <w:tc>
          <w:tcPr>
            <w:tcW w:w="333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500/-</w:t>
            </w:r>
          </w:p>
        </w:tc>
        <w:tc>
          <w:tcPr>
            <w:tcW w:w="3150" w:type="dxa"/>
          </w:tcPr>
          <w:p w:rsidR="000045BF" w:rsidRPr="00577ECE" w:rsidRDefault="000045BF" w:rsidP="001E42F8">
            <w:pPr>
              <w:jc w:val="both"/>
              <w:rPr>
                <w:rFonts w:ascii="Times New Roman" w:hAnsi="Times New Roman" w:cs="Times New Roman"/>
                <w:sz w:val="26"/>
                <w:szCs w:val="26"/>
              </w:rPr>
            </w:pPr>
            <w:r w:rsidRPr="00577ECE">
              <w:rPr>
                <w:rFonts w:ascii="Times New Roman" w:hAnsi="Times New Roman" w:cs="Times New Roman"/>
                <w:sz w:val="26"/>
                <w:szCs w:val="26"/>
              </w:rPr>
              <w:t>Rs. 1000/-Rule 153(5)</w:t>
            </w:r>
          </w:p>
        </w:tc>
      </w:tr>
    </w:tbl>
    <w:p w:rsidR="000045BF" w:rsidRPr="00577ECE" w:rsidRDefault="000045BF" w:rsidP="000045BF">
      <w:pPr>
        <w:spacing w:after="0" w:line="240" w:lineRule="auto"/>
        <w:ind w:left="90"/>
        <w:rPr>
          <w:rFonts w:ascii="Times New Roman" w:hAnsi="Times New Roman" w:cs="Times New Roman"/>
          <w:sz w:val="26"/>
          <w:szCs w:val="26"/>
        </w:rPr>
      </w:pP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City Bus leh Taxi zat bithliah chungchang:</w:t>
      </w: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izawl khawpui chhung Traffic tawt tawhzia en in City Bus leh Taxi tlan tur zat bithliah tha-in STA Meeting chuan a hria a, a hnuaia mi ang hian a zat tur bithliah a ni:</w:t>
      </w: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ab/>
        <w:t>a.</w:t>
      </w:r>
      <w:r w:rsidRPr="00577ECE">
        <w:rPr>
          <w:rFonts w:ascii="Times New Roman" w:hAnsi="Times New Roman" w:cs="Times New Roman"/>
          <w:sz w:val="26"/>
          <w:szCs w:val="26"/>
        </w:rPr>
        <w:tab/>
        <w:t>City bus</w:t>
      </w:r>
      <w:r w:rsidRPr="00577ECE">
        <w:rPr>
          <w:rFonts w:ascii="Times New Roman" w:hAnsi="Times New Roman" w:cs="Times New Roman"/>
          <w:sz w:val="26"/>
          <w:szCs w:val="26"/>
        </w:rPr>
        <w:tab/>
      </w:r>
      <w:r w:rsidRPr="00577ECE">
        <w:rPr>
          <w:rFonts w:ascii="Times New Roman" w:hAnsi="Times New Roman" w:cs="Times New Roman"/>
          <w:sz w:val="26"/>
          <w:szCs w:val="26"/>
        </w:rPr>
        <w:tab/>
        <w:t>- 230</w:t>
      </w: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ab/>
        <w:t>b.</w:t>
      </w:r>
      <w:r w:rsidRPr="00577ECE">
        <w:rPr>
          <w:rFonts w:ascii="Times New Roman" w:hAnsi="Times New Roman" w:cs="Times New Roman"/>
          <w:sz w:val="26"/>
          <w:szCs w:val="26"/>
        </w:rPr>
        <w:tab/>
        <w:t xml:space="preserve">Taxi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2000</w:t>
      </w:r>
    </w:p>
    <w:p w:rsidR="000045BF" w:rsidRPr="00577ECE" w:rsidRDefault="000045BF" w:rsidP="000045BF">
      <w:pPr>
        <w:spacing w:after="0" w:line="240" w:lineRule="auto"/>
        <w:ind w:left="90"/>
        <w:rPr>
          <w:rFonts w:ascii="Times New Roman" w:hAnsi="Times New Roman" w:cs="Times New Roman"/>
          <w:sz w:val="26"/>
          <w:szCs w:val="26"/>
        </w:rPr>
      </w:pP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t>Individual case:</w:t>
      </w: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 xml:space="preserve">Pi Zampuii, Kanhmun to Aizawl Bazaar Bus neitu chu Bairabi to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Aizawl kawngah a route transfer sak a ni.</w:t>
      </w: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 xml:space="preserve">P. Zahnuna, Champhai to Khuangleng bus neitu chu Hnahlan to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mphai kawngah a dil anga transfer sak a ni.</w:t>
      </w: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lastRenderedPageBreak/>
        <w:tab/>
        <w:t>3)</w:t>
      </w:r>
      <w:r w:rsidRPr="00577ECE">
        <w:rPr>
          <w:rFonts w:ascii="Times New Roman" w:hAnsi="Times New Roman" w:cs="Times New Roman"/>
          <w:sz w:val="26"/>
          <w:szCs w:val="26"/>
        </w:rPr>
        <w:tab/>
        <w:t xml:space="preserve">B. Chilia, Siaha to Zawngling Bazaar Bus neitu chu Siaha to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awngtlai kawngah a dil anga transfer sak a ni.</w:t>
      </w: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ab/>
        <w:t>4)</w:t>
      </w:r>
      <w:r w:rsidRPr="00577ECE">
        <w:rPr>
          <w:rFonts w:ascii="Times New Roman" w:hAnsi="Times New Roman" w:cs="Times New Roman"/>
          <w:sz w:val="26"/>
          <w:szCs w:val="26"/>
        </w:rPr>
        <w:tab/>
        <w:t xml:space="preserve">R. Lalchhunga, ngopa to Aizawl Bazaar Bus neitu chu kawlkulh to </w:t>
      </w:r>
      <w:r w:rsidRPr="00577ECE">
        <w:rPr>
          <w:rFonts w:ascii="Times New Roman" w:hAnsi="Times New Roman" w:cs="Times New Roman"/>
          <w:sz w:val="26"/>
          <w:szCs w:val="26"/>
        </w:rPr>
        <w:tab/>
      </w:r>
      <w:r w:rsidRPr="00577ECE">
        <w:rPr>
          <w:rFonts w:ascii="Times New Roman" w:hAnsi="Times New Roman" w:cs="Times New Roman"/>
          <w:sz w:val="26"/>
          <w:szCs w:val="26"/>
        </w:rPr>
        <w:tab/>
        <w:t>Aizawl kawngah a router sak a ni.</w:t>
      </w: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ab/>
        <w:t>5)</w:t>
      </w:r>
      <w:r w:rsidRPr="00577ECE">
        <w:rPr>
          <w:rFonts w:ascii="Times New Roman" w:hAnsi="Times New Roman" w:cs="Times New Roman"/>
          <w:sz w:val="26"/>
          <w:szCs w:val="26"/>
        </w:rPr>
        <w:tab/>
        <w:t xml:space="preserve">C. Vanlalrema Aizawl to Biate Bazaar Bus neitu chu Vaiphai to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mphai kawngah a route transfer sak a ni.</w:t>
      </w:r>
    </w:p>
    <w:p w:rsidR="000045BF" w:rsidRPr="00577ECE" w:rsidRDefault="000045BF" w:rsidP="000045BF">
      <w:pPr>
        <w:spacing w:after="0" w:line="240" w:lineRule="auto"/>
        <w:ind w:left="90"/>
        <w:rPr>
          <w:rFonts w:ascii="Times New Roman" w:hAnsi="Times New Roman" w:cs="Times New Roman"/>
          <w:sz w:val="26"/>
          <w:szCs w:val="26"/>
        </w:rPr>
      </w:pPr>
    </w:p>
    <w:p w:rsidR="000045BF" w:rsidRPr="00577ECE" w:rsidRDefault="000045BF" w:rsidP="000045BF">
      <w:pPr>
        <w:spacing w:after="0" w:line="240" w:lineRule="auto"/>
        <w:ind w:left="90"/>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t>Permit pek: (List to be attached later)</w:t>
      </w:r>
    </w:p>
    <w:p w:rsidR="000045BF" w:rsidRPr="00577ECE" w:rsidRDefault="000045BF" w:rsidP="000045BF">
      <w:pPr>
        <w:spacing w:after="0" w:line="240" w:lineRule="auto"/>
        <w:ind w:left="5760"/>
        <w:jc w:val="center"/>
        <w:rPr>
          <w:rFonts w:ascii="Times New Roman" w:hAnsi="Times New Roman" w:cs="Times New Roman"/>
          <w:sz w:val="26"/>
          <w:szCs w:val="26"/>
        </w:rPr>
      </w:pPr>
    </w:p>
    <w:p w:rsidR="000045BF" w:rsidRPr="00577ECE" w:rsidRDefault="000045BF" w:rsidP="000045B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R.K Thanga</w:t>
      </w:r>
    </w:p>
    <w:p w:rsidR="000045BF" w:rsidRPr="00577ECE" w:rsidRDefault="000045BF" w:rsidP="000045B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0045BF" w:rsidRPr="00577ECE" w:rsidRDefault="000045BF" w:rsidP="000045B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0045BF" w:rsidRPr="00577ECE" w:rsidRDefault="000045BF" w:rsidP="000045B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4</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Aug., 2004.</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 Transport etc..</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Commissioner &amp; Secretary, Transport.</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 of the STA</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4. Guard File  </w:t>
      </w:r>
    </w:p>
    <w:p w:rsidR="000045BF" w:rsidRPr="00577ECE" w:rsidRDefault="000045BF" w:rsidP="000045B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w:t>
      </w:r>
    </w:p>
    <w:p w:rsidR="000045BF" w:rsidRPr="00577ECE" w:rsidRDefault="000045BF" w:rsidP="000045B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 ZOHMINGTHANGI)</w:t>
      </w:r>
    </w:p>
    <w:p w:rsidR="000045BF" w:rsidRPr="00577ECE" w:rsidRDefault="000045BF" w:rsidP="000045B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ember Secretary</w:t>
      </w:r>
    </w:p>
    <w:p w:rsidR="000045BF" w:rsidRPr="00577ECE" w:rsidRDefault="000045BF" w:rsidP="000045B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0045BF" w:rsidRPr="00577ECE" w:rsidRDefault="000045BF" w:rsidP="000045B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3D07A7" w:rsidRPr="00577ECE" w:rsidRDefault="003D07A7" w:rsidP="000045BF">
      <w:pPr>
        <w:spacing w:after="0" w:line="240" w:lineRule="auto"/>
        <w:ind w:left="5760"/>
        <w:jc w:val="center"/>
        <w:rPr>
          <w:rFonts w:ascii="Times New Roman" w:hAnsi="Times New Roman" w:cs="Times New Roman"/>
          <w:sz w:val="26"/>
          <w:szCs w:val="26"/>
        </w:rPr>
      </w:pPr>
    </w:p>
    <w:p w:rsidR="006F5EBB" w:rsidRPr="00577ECE" w:rsidRDefault="006F5EBB" w:rsidP="006F5EBB">
      <w:pPr>
        <w:spacing w:after="0"/>
        <w:jc w:val="both"/>
        <w:rPr>
          <w:rFonts w:ascii="Times New Roman" w:hAnsi="Times New Roman" w:cs="Times New Roman"/>
          <w:sz w:val="24"/>
          <w:szCs w:val="24"/>
        </w:rPr>
      </w:pPr>
    </w:p>
    <w:p w:rsidR="0044267E" w:rsidRPr="00577ECE" w:rsidRDefault="0044267E" w:rsidP="0044267E">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TE TRANSPORT AUTHORITY  HELD IN THE OFFICE CHAMBER OF COMMISSIONER OF  TRANSPORT ON 04.09.2004</w:t>
      </w:r>
    </w:p>
    <w:p w:rsidR="0044267E" w:rsidRPr="00577ECE" w:rsidRDefault="0044267E" w:rsidP="0044267E">
      <w:pPr>
        <w:spacing w:after="0" w:line="240" w:lineRule="auto"/>
        <w:rPr>
          <w:rFonts w:ascii="Times New Roman" w:hAnsi="Times New Roman" w:cs="Times New Roman"/>
          <w:sz w:val="26"/>
          <w:szCs w:val="26"/>
        </w:rPr>
      </w:pPr>
    </w:p>
    <w:p w:rsidR="0044267E" w:rsidRPr="00577ECE" w:rsidRDefault="0044267E" w:rsidP="0044267E">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w:t>
      </w:r>
    </w:p>
    <w:p w:rsidR="0044267E" w:rsidRPr="00577ECE" w:rsidRDefault="0044267E" w:rsidP="0044267E">
      <w:pPr>
        <w:spacing w:after="0" w:line="240" w:lineRule="auto"/>
        <w:rPr>
          <w:rFonts w:ascii="Times New Roman" w:hAnsi="Times New Roman" w:cs="Times New Roman"/>
          <w:sz w:val="26"/>
          <w:szCs w:val="26"/>
        </w:rPr>
      </w:pP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RK Thanga, Commissioner of TRP</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Chairman </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r w:rsidRPr="00577ECE">
        <w:rPr>
          <w:rFonts w:ascii="Times New Roman" w:hAnsi="Times New Roman" w:cs="Times New Roman"/>
          <w:sz w:val="26"/>
          <w:szCs w:val="26"/>
        </w:rPr>
        <w:tab/>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R. 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u Vanlalhmuak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i M. Zohmingthangi, Director of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 Secretary</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Lal Chungnunga, Asst. Commissioner of Transport</w:t>
      </w:r>
      <w:r w:rsidRPr="00577ECE">
        <w:rPr>
          <w:rFonts w:ascii="Times New Roman" w:hAnsi="Times New Roman" w:cs="Times New Roman"/>
          <w:sz w:val="26"/>
          <w:szCs w:val="26"/>
        </w:rPr>
        <w:tab/>
        <w:t>-  Invitee</w:t>
      </w:r>
    </w:p>
    <w:p w:rsidR="0044267E" w:rsidRPr="00577ECE" w:rsidRDefault="0044267E" w:rsidP="0044267E">
      <w:pPr>
        <w:spacing w:after="0" w:line="240" w:lineRule="auto"/>
        <w:rPr>
          <w:rFonts w:ascii="Times New Roman" w:hAnsi="Times New Roman" w:cs="Times New Roman"/>
          <w:sz w:val="24"/>
          <w:szCs w:val="24"/>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 RK Thanga, Chairman in meeting a kaihruai a, henga hnuaia thute hi rel a ni:-</w:t>
      </w:r>
    </w:p>
    <w:p w:rsidR="0044267E" w:rsidRPr="00577ECE" w:rsidRDefault="0044267E" w:rsidP="0044267E">
      <w:pPr>
        <w:spacing w:after="0" w:line="240" w:lineRule="auto"/>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ARMED VENG LEH BETHLEHEM VENG CITY RIDE BUS SERVICE CHUNGCHANG:</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lastRenderedPageBreak/>
        <w:tab/>
      </w:r>
      <w:r w:rsidRPr="00577ECE">
        <w:rPr>
          <w:rFonts w:ascii="Times New Roman" w:hAnsi="Times New Roman" w:cs="Times New Roman"/>
          <w:b/>
          <w:sz w:val="26"/>
          <w:szCs w:val="26"/>
        </w:rPr>
        <w:tab/>
      </w:r>
      <w:r w:rsidRPr="00577ECE">
        <w:rPr>
          <w:rFonts w:ascii="Times New Roman" w:hAnsi="Times New Roman" w:cs="Times New Roman"/>
          <w:sz w:val="26"/>
          <w:szCs w:val="26"/>
        </w:rPr>
        <w:t>State Transport Authority informal meeting Dt. 24.08.2004 a neihah uluk taka  sawiho a ni tawh a, Bus neitute pawh kawm an ni tawh bawk . Mipuiin an hman tangkai dante pawh a hmunah kalin enfiah a ni dawk.</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Hemi chungchang hi meeting-in uluk taka a ngaihtuah hnuah mipuiin an chhawr tangkai dante, tin a motor fit dante thla ¾ chhung enchhin leh  rih phawt nise, chumi zawhah atul dan angin meeting in ngaihtuah leh nise tiin thud ah a ni.</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b/>
          <w:sz w:val="26"/>
          <w:szCs w:val="26"/>
        </w:rPr>
        <w:t>CITY BUS FARE CHUNGCHANG</w:t>
      </w:r>
      <w:r w:rsidRPr="00577ECE">
        <w:rPr>
          <w:rFonts w:ascii="Times New Roman" w:hAnsi="Times New Roman" w:cs="Times New Roman"/>
          <w:sz w:val="26"/>
          <w:szCs w:val="26"/>
        </w:rPr>
        <w:t>:</w:t>
      </w:r>
      <w:r w:rsidRPr="00577ECE">
        <w:rPr>
          <w:rFonts w:ascii="Times New Roman" w:hAnsi="Times New Roman" w:cs="Times New Roman"/>
          <w:sz w:val="26"/>
          <w:szCs w:val="26"/>
        </w:rPr>
        <w:tab/>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Aizawl City Bus Owners Association in City Bus fare ennawn a tihsan an dilna chu meeting-ah pharh a ni a. Ngun taka ngaihtuah anih hnuah City Bus fare chauh ni lovin Bazar Bus, Night Bus, Maxi Cab leh Taxi fare-te nen a vain ennawn nise, chumi chu lo zir chianga ruahmanna lo siam turin Sub-Committee din nise tih a ni a. Member atan STA meeting member pahnih Pu R. Vanlalruala leh Pu James B. Ralte </w:t>
      </w:r>
      <w:r w:rsidR="001E42F8" w:rsidRPr="00577ECE">
        <w:rPr>
          <w:rFonts w:ascii="Times New Roman" w:hAnsi="Times New Roman" w:cs="Times New Roman"/>
          <w:sz w:val="26"/>
          <w:szCs w:val="26"/>
        </w:rPr>
        <w:t>aiah</w:t>
      </w:r>
      <w:r w:rsidRPr="00577ECE">
        <w:rPr>
          <w:rFonts w:ascii="Times New Roman" w:hAnsi="Times New Roman" w:cs="Times New Roman"/>
          <w:sz w:val="26"/>
          <w:szCs w:val="26"/>
        </w:rPr>
        <w:t xml:space="preserve"> Pu Lal Chungnunga, ATC ruat an ni a, an ruahmanna chu meeting-ah en ho tur a ni.</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b/>
          <w:sz w:val="26"/>
          <w:szCs w:val="26"/>
        </w:rPr>
        <w:t>3-WHEELER GOODS CARRIER CHUNGCHANG</w:t>
      </w:r>
      <w:r w:rsidRPr="00577ECE">
        <w:rPr>
          <w:rFonts w:ascii="Times New Roman" w:hAnsi="Times New Roman" w:cs="Times New Roman"/>
          <w:sz w:val="26"/>
          <w:szCs w:val="26"/>
        </w:rPr>
        <w:t>:</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hmasa lama lo ngaihtuah rawh Pu Vanlalruata Ralte, Standard Moroe Works neitupa in Aizawl khawpui nilo khaw dang, Auto-Rickshaw (Passenger) tlanna a Auto Rickshaw (Goods) introduce a dilna chu ngaihtuah nawn a ni a. Uluk taka ngaihtuah anih hnuah Aizawl to Lunglei khawpui tih loh, khaw dang, Auto Rickshaw (Passengers) awm tawhna ah chuan Auto Rickshaw (Goods) an tlan phal a ni a. Amaherawhchu Auto Rickshaw(Passengers) ten plying area lamah eng vang pawhin an tlan tur a ni lo.</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in, Lalhmingthanga &amp; Sons in Mahindra Champion 3-Wheeler (Passenger/cargo) model register an dilna pawh phalsak a ni.</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b/>
          <w:sz w:val="26"/>
          <w:szCs w:val="26"/>
        </w:rPr>
        <w:t xml:space="preserve">PIANPHUNGA  RULABAN LOTE FREE TRANSPORT FACILITIES </w:t>
      </w:r>
      <w:r w:rsidRPr="00577ECE">
        <w:rPr>
          <w:rFonts w:ascii="Times New Roman" w:hAnsi="Times New Roman" w:cs="Times New Roman"/>
          <w:b/>
          <w:sz w:val="26"/>
          <w:szCs w:val="26"/>
        </w:rPr>
        <w:tab/>
        <w:t>CHUNGCHANG</w:t>
      </w:r>
      <w:r w:rsidRPr="00577ECE">
        <w:rPr>
          <w:rFonts w:ascii="Times New Roman" w:hAnsi="Times New Roman" w:cs="Times New Roman"/>
          <w:sz w:val="26"/>
          <w:szCs w:val="26"/>
        </w:rPr>
        <w:t>:</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entral Sorkar-in State/UT-te hnena pianphunga rualban lote tan free  transport facilities pek dan ngaihtuah tura a ngenna thu chu ngun taka ngaihtuah a ni a. Hemi chungchang hi Transport Department phei chuan a theih ang ang  a ruahmanna siam tawh anih thu meeting-ah report a ni a. City Bus leh Bazar Bus neitute pawhin pianphunga  rualban lote tana remchan dan ang anga facilities siam sak dan kawng dap ve turin ngen nise ti a rel a ni.</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b/>
          <w:sz w:val="26"/>
          <w:szCs w:val="26"/>
        </w:rPr>
        <w:t>PERMIT</w:t>
      </w:r>
      <w:r w:rsidRPr="00577ECE">
        <w:rPr>
          <w:rFonts w:ascii="Times New Roman" w:hAnsi="Times New Roman" w:cs="Times New Roman"/>
          <w:sz w:val="26"/>
          <w:szCs w:val="26"/>
        </w:rPr>
        <w:t xml:space="preserve"> </w:t>
      </w:r>
      <w:r w:rsidRPr="00577ECE">
        <w:rPr>
          <w:rFonts w:ascii="Times New Roman" w:hAnsi="Times New Roman" w:cs="Times New Roman"/>
          <w:b/>
          <w:sz w:val="26"/>
          <w:szCs w:val="26"/>
        </w:rPr>
        <w:t>FEE ENNAWN CHUNGCHANG:</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hmasa in permit fee tihdanglam a lo pass tawh chu Department lam rawtna angin ennawn a ni a. Department rawt angin hetiang hian tihdanglam a ni (Annexure’A’)</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b/>
          <w:sz w:val="26"/>
          <w:szCs w:val="26"/>
        </w:rPr>
        <w:t xml:space="preserve">SORKAR PHAL LOH ZAWNG THIL PHUR THIN MOTOR </w:t>
      </w:r>
      <w:r w:rsidRPr="00577ECE">
        <w:rPr>
          <w:rFonts w:ascii="Times New Roman" w:hAnsi="Times New Roman" w:cs="Times New Roman"/>
          <w:b/>
          <w:sz w:val="26"/>
          <w:szCs w:val="26"/>
        </w:rPr>
        <w:tab/>
        <w:t>NEITU/KHALHTUTE CHUNGCHANG</w:t>
      </w:r>
      <w:r w:rsidRPr="00577ECE">
        <w:rPr>
          <w:rFonts w:ascii="Times New Roman" w:hAnsi="Times New Roman" w:cs="Times New Roman"/>
          <w:sz w:val="26"/>
          <w:szCs w:val="26"/>
        </w:rPr>
        <w:t>:</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Sorkar phal loh bungrua leh thil chu hrnag hrang heng zu, drugs, smuggling thil etc. phur thinte chungchangah tun hmain STA an action engmah a la ngai lova. Tun hnuah erawh chuan hetiang phalloh thil phur manchhuah an awm a, </w:t>
      </w:r>
      <w:r w:rsidRPr="00577ECE">
        <w:rPr>
          <w:rFonts w:ascii="Times New Roman" w:hAnsi="Times New Roman" w:cs="Times New Roman"/>
          <w:sz w:val="26"/>
          <w:szCs w:val="26"/>
        </w:rPr>
        <w:lastRenderedPageBreak/>
        <w:t>amahni duh thu ngeia phur an ni tih hriatchhuah an nih chuan an permit suspend leh cancel thlenga action lak ni ve tawh se tih rel a ni. S.P-te hetiang man an neihte report Transport Department-ah peve thin tura ngen nise.</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r>
      <w:r w:rsidRPr="00577ECE">
        <w:rPr>
          <w:rFonts w:ascii="Times New Roman" w:hAnsi="Times New Roman" w:cs="Times New Roman"/>
          <w:b/>
          <w:sz w:val="26"/>
          <w:szCs w:val="26"/>
        </w:rPr>
        <w:t>INDICAB TAXI A REGISTER CHUNGCHANG</w:t>
      </w:r>
      <w:r w:rsidRPr="00577ECE">
        <w:rPr>
          <w:rFonts w:ascii="Times New Roman" w:hAnsi="Times New Roman" w:cs="Times New Roman"/>
          <w:sz w:val="26"/>
          <w:szCs w:val="26"/>
        </w:rPr>
        <w:t>:</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unlaia Motor chhuak thar Tata motors Lts. Siam Indicab chu a a duh tan Taxi a register remtih sak a ni.</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8.</w:t>
      </w:r>
      <w:r w:rsidRPr="00577ECE">
        <w:rPr>
          <w:rFonts w:ascii="Times New Roman" w:hAnsi="Times New Roman" w:cs="Times New Roman"/>
          <w:sz w:val="26"/>
          <w:szCs w:val="26"/>
        </w:rPr>
        <w:tab/>
        <w:t>INDIVIDUAL CASE:</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Pu Lalisaka leh Pu F. Vanlalpeka ten Aizawl to Sakawrdai a route transfer an dilna chu MST Notified Route anih avangin remtih sak an ni lo</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Pu J. Rohlupuia, MZ 03/1448 neitu in Lawngtlai to Saibawh a route transfer a dilna chu remtih sak a ni.</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t>Pi Liandingi, Serchhip Town Bus MZ-06/0393 in Serchhip-Aizawl Bazar Bus a leh a dilna chu thla 6 chhung atan remtih sak a ni.</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9.</w:t>
      </w:r>
      <w:r w:rsidRPr="00577ECE">
        <w:rPr>
          <w:rFonts w:ascii="Times New Roman" w:hAnsi="Times New Roman" w:cs="Times New Roman"/>
          <w:sz w:val="26"/>
          <w:szCs w:val="26"/>
        </w:rPr>
        <w:tab/>
        <w:t>RATIFICATION:</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hmasa leh tun meeting inkar a special case a Department a lo pekte chu pawm a ni.</w:t>
      </w:r>
    </w:p>
    <w:p w:rsidR="0044267E" w:rsidRPr="00577ECE" w:rsidRDefault="0044267E" w:rsidP="0044267E">
      <w:pPr>
        <w:spacing w:after="0" w:line="240" w:lineRule="auto"/>
        <w:jc w:val="both"/>
        <w:rPr>
          <w:rFonts w:ascii="Times New Roman" w:hAnsi="Times New Roman" w:cs="Times New Roman"/>
          <w:sz w:val="26"/>
          <w:szCs w:val="26"/>
        </w:rPr>
      </w:pP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0.</w:t>
      </w:r>
      <w:r w:rsidRPr="00577ECE">
        <w:rPr>
          <w:rFonts w:ascii="Times New Roman" w:hAnsi="Times New Roman" w:cs="Times New Roman"/>
          <w:sz w:val="26"/>
          <w:szCs w:val="26"/>
        </w:rPr>
        <w:tab/>
        <w:t>PERMIT THAR PEK TE:</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mber-ten list an pek luh hnuah telh a ni ang.</w:t>
      </w:r>
    </w:p>
    <w:p w:rsidR="0044267E" w:rsidRPr="00577ECE" w:rsidRDefault="0044267E" w:rsidP="0044267E">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44267E" w:rsidRPr="00577ECE" w:rsidRDefault="0044267E" w:rsidP="0044267E">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R.K Thanga</w:t>
      </w:r>
    </w:p>
    <w:p w:rsidR="0044267E" w:rsidRPr="00577ECE" w:rsidRDefault="0044267E" w:rsidP="0044267E">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44267E" w:rsidRPr="00577ECE" w:rsidRDefault="0044267E" w:rsidP="0044267E">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44267E" w:rsidRPr="00577ECE" w:rsidRDefault="0044267E" w:rsidP="0044267E">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17</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Sept., 2004.</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 Transport etc..</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Commissioner &amp; Secretary, Transport.</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 of the STA</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All District Transport Officers</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5. Guard File  </w:t>
      </w:r>
    </w:p>
    <w:p w:rsidR="0044267E" w:rsidRPr="00577ECE" w:rsidRDefault="0044267E" w:rsidP="0044267E">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w:t>
      </w:r>
    </w:p>
    <w:p w:rsidR="0044267E" w:rsidRPr="00577ECE" w:rsidRDefault="0044267E" w:rsidP="0044267E">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 ZOHMINGTHANGI)</w:t>
      </w:r>
    </w:p>
    <w:p w:rsidR="0044267E" w:rsidRPr="00577ECE" w:rsidRDefault="0044267E" w:rsidP="0044267E">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ember Secretary</w:t>
      </w:r>
    </w:p>
    <w:p w:rsidR="0044267E" w:rsidRPr="00577ECE" w:rsidRDefault="0044267E" w:rsidP="0044267E">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44267E" w:rsidRPr="00577ECE" w:rsidRDefault="0044267E" w:rsidP="0044267E">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Pr="00577ECE" w:rsidRDefault="00815306" w:rsidP="0044267E">
      <w:pPr>
        <w:spacing w:after="0" w:line="240" w:lineRule="auto"/>
        <w:ind w:left="5760"/>
        <w:jc w:val="center"/>
        <w:rPr>
          <w:rFonts w:ascii="Times New Roman" w:hAnsi="Times New Roman" w:cs="Times New Roman"/>
          <w:sz w:val="26"/>
          <w:szCs w:val="26"/>
        </w:rPr>
      </w:pPr>
    </w:p>
    <w:p w:rsidR="00815306" w:rsidRDefault="00815306" w:rsidP="0044267E">
      <w:pPr>
        <w:spacing w:after="0" w:line="240" w:lineRule="auto"/>
        <w:ind w:left="5760"/>
        <w:jc w:val="center"/>
        <w:rPr>
          <w:rFonts w:ascii="Times New Roman" w:hAnsi="Times New Roman" w:cs="Times New Roman"/>
          <w:sz w:val="26"/>
          <w:szCs w:val="26"/>
        </w:rPr>
      </w:pPr>
    </w:p>
    <w:p w:rsidR="004D35DD" w:rsidRDefault="004D35DD" w:rsidP="0044267E">
      <w:pPr>
        <w:spacing w:after="0" w:line="240" w:lineRule="auto"/>
        <w:ind w:left="5760"/>
        <w:jc w:val="center"/>
        <w:rPr>
          <w:rFonts w:ascii="Times New Roman" w:hAnsi="Times New Roman" w:cs="Times New Roman"/>
          <w:sz w:val="26"/>
          <w:szCs w:val="26"/>
        </w:rPr>
      </w:pPr>
    </w:p>
    <w:p w:rsidR="004D35DD" w:rsidRPr="00577ECE" w:rsidRDefault="004D35DD" w:rsidP="0044267E">
      <w:pPr>
        <w:spacing w:after="0" w:line="240" w:lineRule="auto"/>
        <w:ind w:left="5760"/>
        <w:jc w:val="center"/>
        <w:rPr>
          <w:rFonts w:ascii="Times New Roman" w:hAnsi="Times New Roman" w:cs="Times New Roman"/>
          <w:sz w:val="26"/>
          <w:szCs w:val="26"/>
        </w:rPr>
      </w:pPr>
    </w:p>
    <w:p w:rsidR="00815306" w:rsidRPr="00577ECE" w:rsidRDefault="00815306" w:rsidP="00815306">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TE TRANSPORT AUTHORITY  HELD IN THE OFFICE CHAMBER OF COMMISSIONER OF  TRANSPORT ON 02.12.2004</w:t>
      </w:r>
    </w:p>
    <w:p w:rsidR="00815306" w:rsidRPr="00577ECE" w:rsidRDefault="00815306" w:rsidP="00815306">
      <w:pPr>
        <w:spacing w:after="0" w:line="240" w:lineRule="auto"/>
        <w:rPr>
          <w:rFonts w:ascii="Times New Roman" w:hAnsi="Times New Roman" w:cs="Times New Roman"/>
          <w:sz w:val="26"/>
          <w:szCs w:val="26"/>
        </w:rPr>
      </w:pPr>
    </w:p>
    <w:p w:rsidR="00815306" w:rsidRPr="00577ECE" w:rsidRDefault="00815306" w:rsidP="00815306">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w:t>
      </w:r>
    </w:p>
    <w:p w:rsidR="00815306" w:rsidRPr="00577ECE" w:rsidRDefault="00815306" w:rsidP="00815306">
      <w:pPr>
        <w:spacing w:after="0" w:line="240" w:lineRule="auto"/>
        <w:rPr>
          <w:rFonts w:ascii="Times New Roman" w:hAnsi="Times New Roman" w:cs="Times New Roman"/>
          <w:sz w:val="26"/>
          <w:szCs w:val="26"/>
        </w:rPr>
      </w:pP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RK Thanga, Commissioner of TRP</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Chairman </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r w:rsidRPr="00577ECE">
        <w:rPr>
          <w:rFonts w:ascii="Times New Roman" w:hAnsi="Times New Roman" w:cs="Times New Roman"/>
          <w:sz w:val="26"/>
          <w:szCs w:val="26"/>
        </w:rPr>
        <w:tab/>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R. 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u Vanlalhmuak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i M. Zohmingthangi, Director of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Member Secretary</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Lal Chungnunga, Asst. Commissioner of Transport</w:t>
      </w:r>
      <w:r w:rsidRPr="00577ECE">
        <w:rPr>
          <w:rFonts w:ascii="Times New Roman" w:hAnsi="Times New Roman" w:cs="Times New Roman"/>
          <w:sz w:val="26"/>
          <w:szCs w:val="26"/>
        </w:rPr>
        <w:tab/>
        <w:t>-  Invitee</w:t>
      </w:r>
    </w:p>
    <w:p w:rsidR="00815306" w:rsidRPr="00577ECE" w:rsidRDefault="00815306" w:rsidP="00815306">
      <w:pPr>
        <w:spacing w:after="0" w:line="240" w:lineRule="auto"/>
        <w:rPr>
          <w:rFonts w:ascii="Times New Roman" w:hAnsi="Times New Roman" w:cs="Times New Roman"/>
          <w:sz w:val="24"/>
          <w:szCs w:val="24"/>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 RK Thanga, Chairman in Committee a kaihruai a, member te lawmna a sawihnuah heng a hnuaia mi te hi ngaihtuah zui a ni.</w:t>
      </w:r>
    </w:p>
    <w:p w:rsidR="00815306" w:rsidRPr="00577ECE" w:rsidRDefault="00815306" w:rsidP="00815306">
      <w:pPr>
        <w:spacing w:after="0" w:line="240" w:lineRule="auto"/>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City Bus Service dan ennawn chungchang:-:</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 xml:space="preserve">Ramhlun Veng 5 leh bawngkawn chhim vengin City Bus Service mumal zawka an area cover tura an ngenna chu meeting-ah pharh a niin ngaihtuah a ni a. Uluk taka hun engemaw chen ngaihtuah a nih hnuah mipui mamawh phuhrukna a nih dawn avangin City Bus zatve te chu Ngaizel atanga intanin Chanmari atangin </w:t>
      </w:r>
      <w:r w:rsidRPr="00577ECE">
        <w:rPr>
          <w:rFonts w:ascii="Times New Roman" w:hAnsi="Times New Roman" w:cs="Times New Roman"/>
          <w:sz w:val="26"/>
          <w:szCs w:val="26"/>
        </w:rPr>
        <w:lastRenderedPageBreak/>
        <w:t>Ramhlun kawngah an kual ang a, Zemabawk atanga an lo haw lamah Treasury Square atanga Venghlui/Republic Kawngah peng thlain Sikulpuikawn ah an chhuak leh a nga Ngaizel an pawh le hang. Hemi chungchang hi ACBOA te Transport Director-in sawipuiin, a rang thei ang bera he ruahmanna hi tihhlawhtlin nise tih a ni.</w:t>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b/>
          <w:sz w:val="26"/>
          <w:szCs w:val="26"/>
        </w:rPr>
        <w:t>Veng penhleh a Bus Permit pek chungchang:-</w:t>
      </w:r>
      <w:r w:rsidRPr="00577ECE">
        <w:rPr>
          <w:rFonts w:ascii="Times New Roman" w:hAnsi="Times New Roman" w:cs="Times New Roman"/>
          <w:sz w:val="26"/>
          <w:szCs w:val="26"/>
        </w:rPr>
        <w:tab/>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uikual North &amp; South leh Veng hrang hrang atanga  Bus Permit dilna chu ngun taka ngaihtuah anih hnuah permit pek rih loh nise tih a ni.</w:t>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b/>
          <w:sz w:val="26"/>
          <w:szCs w:val="26"/>
        </w:rPr>
        <w:t>Driver Badge</w:t>
      </w:r>
      <w:r w:rsidRPr="00577ECE">
        <w:rPr>
          <w:rFonts w:ascii="Times New Roman" w:hAnsi="Times New Roman" w:cs="Times New Roman"/>
          <w:sz w:val="26"/>
          <w:szCs w:val="26"/>
        </w:rPr>
        <w:t>:</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blic Service Vehicle hrang hrang heng – Taxi, Maxi Cab, bus leh Conductor te tana badge siam chungchang ngaihtuah a ni a. A thuphungin remtih a ni a, Department-in a tul angin lo bawhzui nise tih a ni.</w:t>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b/>
          <w:sz w:val="26"/>
          <w:szCs w:val="26"/>
        </w:rPr>
        <w:t>Public Service Vehicle-a thuziak bel chungchang:-</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us leh Maxi Cab-a neituten an firm hming an tar thin chu Mizoram MV Rules 1995 (Rule 150 – 151) kalh a ni na in mipuiin an hmang tangkai hle ni  a hriat a ni a, chuvangin he Rule hi amend nise tih a ni a, Department-in a tul angin hma lo la se tih a ni.</w:t>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b/>
          <w:sz w:val="26"/>
          <w:szCs w:val="26"/>
        </w:rPr>
        <w:t>Application Form-a thlalak bel chungchang:-</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ermit pekte hminga midangin permit pek ni a inchhala, permit an lo lak chhuah thin avanga Department-in harsatna a tawh thin avanga permit form-a thlak bel an rawn dilna chu meeting chuan pawmpui</w:t>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Application Form-a thlak bel chungchang:-</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ermit pekte hminga midanga permit pek ni a inchhala, permit an lo lak chhuah thin avanga Department-in harsatna a tawh thin avanga permit form-a thlalak bel an rawn dilna chu meeting chuan a pawmpui.</w:t>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t>INDIVIDUAL CASE:</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Pu Lalchungnunga, MZ-05/0945 neitu in Kawnpui – Kolasib a route transfer a dilna chu remtih sak a ni.</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Pu Vanlachhuanga’n Aizawl – Sangau route transfer a dilna  chu remtih sak a ni.</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t>Pu R. Thangvunga, Mz-01/A-7121 neitu in Aizawl – Darlawn route transfer a dilna chu remtih sak a ni.</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w:t>
      </w:r>
      <w:r w:rsidRPr="00577ECE">
        <w:rPr>
          <w:rFonts w:ascii="Times New Roman" w:hAnsi="Times New Roman" w:cs="Times New Roman"/>
          <w:sz w:val="26"/>
          <w:szCs w:val="26"/>
        </w:rPr>
        <w:tab/>
        <w:t>Pi Lalneihmawii, Mz-01/B-6094, Aizawl City Bus neitu in Lunglei Town Bus-a rawn dilna chu remtih sak a ni.</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5)</w:t>
      </w:r>
      <w:r w:rsidRPr="00577ECE">
        <w:rPr>
          <w:rFonts w:ascii="Times New Roman" w:hAnsi="Times New Roman" w:cs="Times New Roman"/>
          <w:sz w:val="26"/>
          <w:szCs w:val="26"/>
        </w:rPr>
        <w:tab/>
        <w:t>Pu Kawllianzama, Aizawl City Bus permit neitu in renew leh Ramthar Bazar Bus permit a thlak a rawn dilna chu phal a ni lo.</w:t>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t>RATIFICATION:</w:t>
      </w: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hmasa leh tun meeting inkar a special case a Department a lo pekte chu pawm a ni.</w:t>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r>
    </w:p>
    <w:p w:rsidR="00815306" w:rsidRPr="00577ECE" w:rsidRDefault="00815306" w:rsidP="00815306">
      <w:pPr>
        <w:spacing w:after="0" w:line="240" w:lineRule="auto"/>
        <w:jc w:val="both"/>
        <w:rPr>
          <w:rFonts w:ascii="Times New Roman" w:hAnsi="Times New Roman" w:cs="Times New Roman"/>
          <w:sz w:val="26"/>
          <w:szCs w:val="26"/>
        </w:rPr>
      </w:pPr>
    </w:p>
    <w:p w:rsidR="00815306" w:rsidRPr="00577ECE" w:rsidRDefault="00815306" w:rsidP="00815306">
      <w:pPr>
        <w:spacing w:after="0" w:line="240" w:lineRule="auto"/>
        <w:ind w:left="5760"/>
        <w:jc w:val="center"/>
        <w:rPr>
          <w:rFonts w:ascii="Times New Roman" w:hAnsi="Times New Roman" w:cs="Times New Roman"/>
          <w:sz w:val="26"/>
          <w:szCs w:val="26"/>
        </w:rPr>
      </w:pP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R.K Thanga</w:t>
      </w: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8</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Dec., 2004.</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 Transport etc..</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Commissioner &amp; Secretary, Transport.</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 of the STA</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All District Transport Officers</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5. Guard File  </w:t>
      </w:r>
    </w:p>
    <w:p w:rsidR="00815306" w:rsidRPr="00577ECE" w:rsidRDefault="00815306" w:rsidP="0081530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w:t>
      </w: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 xml:space="preserve">Director of Transport </w:t>
      </w: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amp;</w:t>
      </w: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ember Secretary</w:t>
      </w: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815306" w:rsidRPr="00577ECE" w:rsidRDefault="00815306" w:rsidP="00815306">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3D07A7" w:rsidRPr="00577ECE" w:rsidRDefault="003D07A7" w:rsidP="006F5EBB">
      <w:pPr>
        <w:spacing w:after="0"/>
        <w:jc w:val="both"/>
        <w:rPr>
          <w:rFonts w:ascii="Times New Roman" w:hAnsi="Times New Roman" w:cs="Times New Roman"/>
          <w:sz w:val="24"/>
          <w:szCs w:val="24"/>
        </w:rPr>
      </w:pPr>
    </w:p>
    <w:p w:rsidR="004D35DD" w:rsidRDefault="004D35DD" w:rsidP="001A3468">
      <w:pPr>
        <w:spacing w:after="0"/>
        <w:jc w:val="both"/>
        <w:rPr>
          <w:rFonts w:ascii="Times New Roman" w:hAnsi="Times New Roman" w:cs="Times New Roman"/>
          <w:sz w:val="28"/>
          <w:szCs w:val="28"/>
        </w:rPr>
      </w:pPr>
    </w:p>
    <w:p w:rsidR="00323AFE" w:rsidRPr="00577ECE" w:rsidRDefault="00323AFE" w:rsidP="001A3468">
      <w:pPr>
        <w:spacing w:after="0"/>
        <w:jc w:val="both"/>
        <w:rPr>
          <w:rFonts w:ascii="Times New Roman" w:hAnsi="Times New Roman" w:cs="Times New Roman"/>
          <w:sz w:val="24"/>
          <w:szCs w:val="24"/>
        </w:rPr>
      </w:pPr>
      <w:r w:rsidRPr="00577ECE">
        <w:rPr>
          <w:rFonts w:ascii="Times New Roman" w:hAnsi="Times New Roman" w:cs="Times New Roman"/>
          <w:sz w:val="28"/>
          <w:szCs w:val="28"/>
        </w:rPr>
        <w:t>MINUTES OF THE MEETING OF STATE TRANSPORT AUTHORITY HELD IN THE CHAMBER OF COMMISSIONER OF TRANDPORT ON 17</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JULY 2006</w:t>
      </w:r>
    </w:p>
    <w:p w:rsidR="00323AFE" w:rsidRPr="00577ECE" w:rsidRDefault="00323AFE" w:rsidP="00323AFE">
      <w:pPr>
        <w:rPr>
          <w:rFonts w:ascii="Times New Roman" w:hAnsi="Times New Roman" w:cs="Times New Roman"/>
          <w:sz w:val="28"/>
          <w:szCs w:val="28"/>
        </w:rPr>
      </w:pPr>
      <w:r w:rsidRPr="00577ECE">
        <w:rPr>
          <w:rFonts w:ascii="Times New Roman" w:hAnsi="Times New Roman" w:cs="Times New Roman"/>
          <w:sz w:val="28"/>
          <w:szCs w:val="28"/>
        </w:rPr>
        <w:t>The following members were present :-</w:t>
      </w:r>
    </w:p>
    <w:p w:rsidR="00323AFE" w:rsidRPr="00577ECE" w:rsidRDefault="00323AFE" w:rsidP="00323AFE">
      <w:pPr>
        <w:spacing w:after="0"/>
        <w:rPr>
          <w:rFonts w:ascii="Times New Roman" w:hAnsi="Times New Roman" w:cs="Times New Roman"/>
          <w:sz w:val="28"/>
          <w:szCs w:val="28"/>
        </w:rPr>
      </w:pPr>
      <w:r w:rsidRPr="00577ECE">
        <w:rPr>
          <w:rFonts w:ascii="Times New Roman" w:hAnsi="Times New Roman" w:cs="Times New Roman"/>
          <w:sz w:val="28"/>
          <w:szCs w:val="28"/>
        </w:rPr>
        <w:t>1)</w:t>
      </w:r>
      <w:r w:rsidRPr="00577ECE">
        <w:rPr>
          <w:rFonts w:ascii="Times New Roman" w:hAnsi="Times New Roman" w:cs="Times New Roman"/>
          <w:sz w:val="28"/>
          <w:szCs w:val="28"/>
        </w:rPr>
        <w:tab/>
        <w:t>Pu R.K.Thanga Commissioner of Transport</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323AFE" w:rsidRPr="00577ECE" w:rsidRDefault="00323AFE" w:rsidP="00323AFE">
      <w:pPr>
        <w:spacing w:after="0"/>
        <w:rPr>
          <w:rFonts w:ascii="Times New Roman" w:hAnsi="Times New Roman" w:cs="Times New Roman"/>
          <w:sz w:val="28"/>
          <w:szCs w:val="28"/>
        </w:rPr>
      </w:pPr>
      <w:r w:rsidRPr="00577ECE">
        <w:rPr>
          <w:rFonts w:ascii="Times New Roman" w:hAnsi="Times New Roman" w:cs="Times New Roman"/>
          <w:sz w:val="28"/>
          <w:szCs w:val="28"/>
        </w:rPr>
        <w:t>2)</w:t>
      </w:r>
      <w:r w:rsidRPr="00577ECE">
        <w:rPr>
          <w:rFonts w:ascii="Times New Roman" w:hAnsi="Times New Roman" w:cs="Times New Roman"/>
          <w:sz w:val="28"/>
          <w:szCs w:val="28"/>
        </w:rPr>
        <w:tab/>
        <w:t>Pu R.Vanlalruat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323AFE" w:rsidRPr="00577ECE" w:rsidRDefault="00323AFE" w:rsidP="00323AFE">
      <w:pPr>
        <w:spacing w:after="0"/>
        <w:rPr>
          <w:rFonts w:ascii="Times New Roman" w:hAnsi="Times New Roman" w:cs="Times New Roman"/>
          <w:sz w:val="28"/>
          <w:szCs w:val="28"/>
        </w:rPr>
      </w:pPr>
      <w:r w:rsidRPr="00577ECE">
        <w:rPr>
          <w:rFonts w:ascii="Times New Roman" w:hAnsi="Times New Roman" w:cs="Times New Roman"/>
          <w:sz w:val="28"/>
          <w:szCs w:val="28"/>
        </w:rPr>
        <w:t>3)</w:t>
      </w:r>
      <w:r w:rsidRPr="00577ECE">
        <w:rPr>
          <w:rFonts w:ascii="Times New Roman" w:hAnsi="Times New Roman" w:cs="Times New Roman"/>
          <w:sz w:val="28"/>
          <w:szCs w:val="28"/>
        </w:rPr>
        <w:tab/>
        <w:t>Pu James B. Ralte</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_</w:t>
      </w:r>
      <w:r w:rsidRPr="00577ECE">
        <w:rPr>
          <w:rFonts w:ascii="Times New Roman" w:hAnsi="Times New Roman" w:cs="Times New Roman"/>
          <w:sz w:val="28"/>
          <w:szCs w:val="28"/>
        </w:rPr>
        <w:tab/>
        <w:t>Member</w:t>
      </w:r>
    </w:p>
    <w:p w:rsidR="00323AFE" w:rsidRPr="00577ECE" w:rsidRDefault="00323AFE" w:rsidP="00323AFE">
      <w:pPr>
        <w:spacing w:after="0"/>
        <w:rPr>
          <w:rFonts w:ascii="Times New Roman" w:hAnsi="Times New Roman" w:cs="Times New Roman"/>
          <w:sz w:val="28"/>
          <w:szCs w:val="28"/>
        </w:rPr>
      </w:pPr>
      <w:r w:rsidRPr="00577ECE">
        <w:rPr>
          <w:rFonts w:ascii="Times New Roman" w:hAnsi="Times New Roman" w:cs="Times New Roman"/>
          <w:sz w:val="28"/>
          <w:szCs w:val="28"/>
        </w:rPr>
        <w:t>4)</w:t>
      </w:r>
      <w:r w:rsidRPr="00577ECE">
        <w:rPr>
          <w:rFonts w:ascii="Times New Roman" w:hAnsi="Times New Roman" w:cs="Times New Roman"/>
          <w:sz w:val="28"/>
          <w:szCs w:val="28"/>
        </w:rPr>
        <w:tab/>
        <w:t>Pu Lalchungnunga Asstt. Commissoiner of Transport -</w:t>
      </w:r>
      <w:r w:rsidRPr="00577ECE">
        <w:rPr>
          <w:rFonts w:ascii="Times New Roman" w:hAnsi="Times New Roman" w:cs="Times New Roman"/>
          <w:sz w:val="28"/>
          <w:szCs w:val="28"/>
        </w:rPr>
        <w:tab/>
        <w:t>Invitee</w:t>
      </w:r>
    </w:p>
    <w:p w:rsidR="00323AFE" w:rsidRPr="00577ECE" w:rsidRDefault="00323AFE" w:rsidP="00323AFE">
      <w:pPr>
        <w:spacing w:after="0"/>
        <w:rPr>
          <w:rFonts w:ascii="Times New Roman" w:hAnsi="Times New Roman" w:cs="Times New Roman"/>
          <w:sz w:val="28"/>
          <w:szCs w:val="28"/>
        </w:rPr>
      </w:pPr>
    </w:p>
    <w:p w:rsidR="00323AFE" w:rsidRPr="00577ECE" w:rsidRDefault="00323AFE" w:rsidP="00323AFE">
      <w:pPr>
        <w:rPr>
          <w:rFonts w:ascii="Times New Roman" w:hAnsi="Times New Roman" w:cs="Times New Roman"/>
          <w:sz w:val="28"/>
          <w:szCs w:val="28"/>
        </w:rPr>
      </w:pPr>
      <w:r w:rsidRPr="00577ECE">
        <w:rPr>
          <w:rFonts w:ascii="Times New Roman" w:hAnsi="Times New Roman" w:cs="Times New Roman"/>
          <w:sz w:val="28"/>
          <w:szCs w:val="28"/>
        </w:rPr>
        <w:tab/>
        <w:t>Pu R.K.Thanga, Commissioner of Transport (Chairman STA) presided over the meeting.</w:t>
      </w:r>
    </w:p>
    <w:p w:rsidR="00323AFE" w:rsidRPr="00577ECE" w:rsidRDefault="00323AFE" w:rsidP="00323AFE">
      <w:pPr>
        <w:spacing w:after="0"/>
        <w:jc w:val="both"/>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 xml:space="preserve"> AIRTEL ADVERTISMENT IN TAXIS:</w:t>
      </w:r>
      <w:r w:rsidRPr="00577ECE">
        <w:rPr>
          <w:rFonts w:ascii="Times New Roman" w:hAnsi="Times New Roman" w:cs="Times New Roman"/>
          <w:sz w:val="28"/>
          <w:szCs w:val="28"/>
        </w:rPr>
        <w:tab/>
        <w:t xml:space="preserve">A request made by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ZTOA to inscribe advertisement of Airtel Company in </w:t>
      </w:r>
      <w:r w:rsidRPr="00577ECE">
        <w:rPr>
          <w:rFonts w:ascii="Times New Roman" w:hAnsi="Times New Roman" w:cs="Times New Roman"/>
          <w:sz w:val="28"/>
          <w:szCs w:val="28"/>
        </w:rPr>
        <w:tab/>
        <w:t xml:space="preserve">Aizawl Local Taxis was discussed. After detail discussion of </w:t>
      </w:r>
      <w:r w:rsidRPr="00577ECE">
        <w:rPr>
          <w:rFonts w:ascii="Times New Roman" w:hAnsi="Times New Roman" w:cs="Times New Roman"/>
          <w:sz w:val="28"/>
          <w:szCs w:val="28"/>
        </w:rPr>
        <w:tab/>
        <w:t xml:space="preserve">pros and </w:t>
      </w:r>
      <w:r w:rsidRPr="00577ECE">
        <w:rPr>
          <w:rFonts w:ascii="Times New Roman" w:hAnsi="Times New Roman" w:cs="Times New Roman"/>
          <w:sz w:val="28"/>
          <w:szCs w:val="28"/>
        </w:rPr>
        <w:tab/>
        <w:t xml:space="preserve">cons, it was  decided to allow inscription of  Airtel </w:t>
      </w:r>
      <w:r w:rsidRPr="00577ECE">
        <w:rPr>
          <w:rFonts w:ascii="Times New Roman" w:hAnsi="Times New Roman" w:cs="Times New Roman"/>
          <w:sz w:val="28"/>
          <w:szCs w:val="28"/>
        </w:rPr>
        <w:tab/>
        <w:t xml:space="preserve">Company”s </w:t>
      </w:r>
      <w:r w:rsidRPr="00577ECE">
        <w:rPr>
          <w:rFonts w:ascii="Times New Roman" w:hAnsi="Times New Roman" w:cs="Times New Roman"/>
          <w:sz w:val="28"/>
          <w:szCs w:val="28"/>
        </w:rPr>
        <w:tab/>
        <w:t>advertisement  inside the Taxi on the following conditions:</w:t>
      </w:r>
    </w:p>
    <w:p w:rsidR="00323AFE" w:rsidRPr="00577ECE" w:rsidRDefault="00323AFE" w:rsidP="00323AFE">
      <w:pPr>
        <w:spacing w:after="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Size</w:t>
      </w:r>
      <w:r w:rsidRPr="00577ECE">
        <w:rPr>
          <w:rFonts w:ascii="Times New Roman" w:hAnsi="Times New Roman" w:cs="Times New Roman"/>
          <w:sz w:val="28"/>
          <w:szCs w:val="28"/>
        </w:rPr>
        <w:tab/>
        <w:t>-</w:t>
      </w:r>
      <w:r w:rsidRPr="00577ECE">
        <w:rPr>
          <w:rFonts w:ascii="Times New Roman" w:hAnsi="Times New Roman" w:cs="Times New Roman"/>
          <w:sz w:val="28"/>
          <w:szCs w:val="28"/>
        </w:rPr>
        <w:tab/>
        <w:t>1</w:t>
      </w:r>
      <w:r w:rsidRPr="00577ECE">
        <w:rPr>
          <w:rFonts w:ascii="Times New Roman" w:hAnsi="Times New Roman" w:cs="Times New Roman"/>
          <w:sz w:val="28"/>
          <w:szCs w:val="28"/>
          <w:vertAlign w:val="superscript"/>
        </w:rPr>
        <w:t xml:space="preserve">1/2” </w:t>
      </w:r>
      <w:r w:rsidRPr="00577ECE">
        <w:rPr>
          <w:rFonts w:ascii="Times New Roman" w:hAnsi="Times New Roman" w:cs="Times New Roman"/>
          <w:sz w:val="28"/>
          <w:szCs w:val="28"/>
        </w:rPr>
        <w:t>by 6 inches</w:t>
      </w:r>
    </w:p>
    <w:p w:rsidR="00323AFE" w:rsidRPr="00577ECE" w:rsidRDefault="00323AFE" w:rsidP="00323AFE">
      <w:pP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Place</w:t>
      </w:r>
      <w:r w:rsidRPr="00577ECE">
        <w:rPr>
          <w:rFonts w:ascii="Times New Roman" w:hAnsi="Times New Roman" w:cs="Times New Roman"/>
          <w:sz w:val="28"/>
          <w:szCs w:val="28"/>
        </w:rPr>
        <w:tab/>
        <w:t>-</w:t>
      </w:r>
      <w:r w:rsidRPr="00577ECE">
        <w:rPr>
          <w:rFonts w:ascii="Times New Roman" w:hAnsi="Times New Roman" w:cs="Times New Roman"/>
          <w:sz w:val="28"/>
          <w:szCs w:val="28"/>
        </w:rPr>
        <w:tab/>
        <w:t>Inside the Taxi (Not in the wind shield or glasses)</w:t>
      </w:r>
    </w:p>
    <w:p w:rsidR="00323AFE" w:rsidRPr="00577ECE" w:rsidRDefault="00323AFE" w:rsidP="00323AFE">
      <w:pPr>
        <w:rPr>
          <w:rFonts w:ascii="Times New Roman" w:hAnsi="Times New Roman" w:cs="Times New Roman"/>
          <w:sz w:val="28"/>
          <w:szCs w:val="28"/>
        </w:rPr>
      </w:pPr>
      <w:r w:rsidRPr="00577ECE">
        <w:rPr>
          <w:rFonts w:ascii="Times New Roman" w:hAnsi="Times New Roman" w:cs="Times New Roman"/>
          <w:sz w:val="28"/>
          <w:szCs w:val="28"/>
        </w:rPr>
        <w:lastRenderedPageBreak/>
        <w:tab/>
        <w:t>2)</w:t>
      </w:r>
      <w:r w:rsidRPr="00577ECE">
        <w:rPr>
          <w:rFonts w:ascii="Times New Roman" w:hAnsi="Times New Roman" w:cs="Times New Roman"/>
          <w:sz w:val="28"/>
          <w:szCs w:val="28"/>
        </w:rPr>
        <w:tab/>
        <w:t>INDIVIDUAL CASES :</w:t>
      </w:r>
      <w:r w:rsidRPr="00577ECE">
        <w:rPr>
          <w:rFonts w:ascii="Times New Roman" w:hAnsi="Times New Roman" w:cs="Times New Roman"/>
          <w:sz w:val="28"/>
          <w:szCs w:val="28"/>
        </w:rPr>
        <w:tab/>
      </w:r>
    </w:p>
    <w:p w:rsidR="00323AFE" w:rsidRPr="00577ECE" w:rsidRDefault="00F673C3" w:rsidP="00323AFE">
      <w:pPr>
        <w:spacing w:before="240" w:after="0"/>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1)</w:t>
      </w:r>
      <w:r w:rsidRPr="00577ECE">
        <w:rPr>
          <w:rFonts w:ascii="Times New Roman" w:hAnsi="Times New Roman" w:cs="Times New Roman"/>
          <w:sz w:val="28"/>
          <w:szCs w:val="28"/>
        </w:rPr>
        <w:tab/>
        <w:t>A request ma</w:t>
      </w:r>
      <w:r w:rsidR="00323AFE" w:rsidRPr="00577ECE">
        <w:rPr>
          <w:rFonts w:ascii="Times New Roman" w:hAnsi="Times New Roman" w:cs="Times New Roman"/>
          <w:sz w:val="28"/>
          <w:szCs w:val="28"/>
        </w:rPr>
        <w:t xml:space="preserve">de by Pu  Zarzothanga, owner of </w:t>
      </w:r>
      <w:r w:rsidR="00323AFE" w:rsidRPr="00577ECE">
        <w:rPr>
          <w:rFonts w:ascii="Times New Roman" w:hAnsi="Times New Roman" w:cs="Times New Roman"/>
          <w:sz w:val="28"/>
          <w:szCs w:val="28"/>
        </w:rPr>
        <w:tab/>
      </w:r>
      <w:r w:rsidR="00323AFE" w:rsidRPr="00577ECE">
        <w:rPr>
          <w:rFonts w:ascii="Times New Roman" w:hAnsi="Times New Roman" w:cs="Times New Roman"/>
          <w:sz w:val="28"/>
          <w:szCs w:val="28"/>
        </w:rPr>
        <w:tab/>
      </w:r>
      <w:r w:rsidR="00323AFE" w:rsidRPr="00577ECE">
        <w:rPr>
          <w:rFonts w:ascii="Times New Roman" w:hAnsi="Times New Roman" w:cs="Times New Roman"/>
          <w:sz w:val="28"/>
          <w:szCs w:val="28"/>
        </w:rPr>
        <w:tab/>
      </w:r>
      <w:r w:rsidR="00323AFE" w:rsidRPr="00577ECE">
        <w:rPr>
          <w:rFonts w:ascii="Times New Roman" w:hAnsi="Times New Roman" w:cs="Times New Roman"/>
          <w:sz w:val="28"/>
          <w:szCs w:val="28"/>
        </w:rPr>
        <w:tab/>
        <w:t xml:space="preserve">MZ041247 for route transfer from Aizawl – Khuangthing to </w:t>
      </w:r>
      <w:r w:rsidR="00323AFE" w:rsidRPr="00577ECE">
        <w:rPr>
          <w:rFonts w:ascii="Times New Roman" w:hAnsi="Times New Roman" w:cs="Times New Roman"/>
          <w:sz w:val="28"/>
          <w:szCs w:val="28"/>
        </w:rPr>
        <w:tab/>
      </w:r>
      <w:r w:rsidR="00323AFE" w:rsidRPr="00577ECE">
        <w:rPr>
          <w:rFonts w:ascii="Times New Roman" w:hAnsi="Times New Roman" w:cs="Times New Roman"/>
          <w:sz w:val="28"/>
          <w:szCs w:val="28"/>
        </w:rPr>
        <w:tab/>
      </w:r>
      <w:r w:rsidR="00323AFE" w:rsidRPr="00577ECE">
        <w:rPr>
          <w:rFonts w:ascii="Times New Roman" w:hAnsi="Times New Roman" w:cs="Times New Roman"/>
          <w:sz w:val="28"/>
          <w:szCs w:val="28"/>
        </w:rPr>
        <w:tab/>
        <w:t>Khawbung – Champhai wa</w:t>
      </w:r>
      <w:r w:rsidRPr="00577ECE">
        <w:rPr>
          <w:rFonts w:ascii="Times New Roman" w:hAnsi="Times New Roman" w:cs="Times New Roman"/>
          <w:sz w:val="28"/>
          <w:szCs w:val="28"/>
        </w:rPr>
        <w:t>s</w:t>
      </w:r>
      <w:r w:rsidR="00323AFE" w:rsidRPr="00577ECE">
        <w:rPr>
          <w:rFonts w:ascii="Times New Roman" w:hAnsi="Times New Roman" w:cs="Times New Roman"/>
          <w:sz w:val="28"/>
          <w:szCs w:val="28"/>
        </w:rPr>
        <w:t xml:space="preserve"> allowed.</w:t>
      </w:r>
      <w:r w:rsidR="00323AFE" w:rsidRPr="00577ECE">
        <w:rPr>
          <w:rFonts w:ascii="Times New Roman" w:hAnsi="Times New Roman" w:cs="Times New Roman"/>
          <w:sz w:val="28"/>
          <w:szCs w:val="28"/>
        </w:rPr>
        <w:tab/>
      </w:r>
    </w:p>
    <w:p w:rsidR="00323AFE" w:rsidRPr="00577ECE" w:rsidRDefault="00323AFE" w:rsidP="00323AFE">
      <w:pPr>
        <w:spacing w:after="0"/>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2)</w:t>
      </w:r>
      <w:r w:rsidRPr="00577ECE">
        <w:rPr>
          <w:rFonts w:ascii="Times New Roman" w:hAnsi="Times New Roman" w:cs="Times New Roman"/>
          <w:sz w:val="28"/>
          <w:szCs w:val="28"/>
        </w:rPr>
        <w:tab/>
        <w:t xml:space="preserve">A Request made by Pu Lalhriatpuia, owner of MZ01C7633 </w:t>
      </w:r>
      <w:r w:rsidRPr="00577ECE">
        <w:rPr>
          <w:rFonts w:ascii="Times New Roman" w:hAnsi="Times New Roman" w:cs="Times New Roman"/>
          <w:sz w:val="28"/>
          <w:szCs w:val="28"/>
        </w:rPr>
        <w:tab/>
      </w:r>
      <w:r w:rsidRPr="00577ECE">
        <w:rPr>
          <w:rFonts w:ascii="Times New Roman" w:hAnsi="Times New Roman" w:cs="Times New Roman"/>
          <w:sz w:val="28"/>
          <w:szCs w:val="28"/>
        </w:rPr>
        <w:tab/>
        <w:t>for route transfer from  Aizawl – New Vervek to Aizawl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Vanbawng was allowed.</w:t>
      </w:r>
    </w:p>
    <w:p w:rsidR="00323AFE" w:rsidRPr="00577ECE" w:rsidRDefault="00323AFE" w:rsidP="00323AFE">
      <w:pPr>
        <w:spacing w:after="0"/>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RACTIFICATION :</w:t>
      </w:r>
    </w:p>
    <w:p w:rsidR="00323AFE" w:rsidRPr="00577ECE" w:rsidRDefault="00323AFE" w:rsidP="00323AFE">
      <w:pPr>
        <w:spacing w:after="0"/>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27 nos. of various permits issued for various towns and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routes were ratified by the meeting.</w:t>
      </w:r>
    </w:p>
    <w:p w:rsidR="00323AFE" w:rsidRPr="00577ECE" w:rsidRDefault="00323AFE" w:rsidP="00323AFE">
      <w:pPr>
        <w:spacing w:after="0"/>
        <w:rPr>
          <w:rFonts w:ascii="Times New Roman" w:hAnsi="Times New Roman" w:cs="Times New Roman"/>
          <w:sz w:val="28"/>
          <w:szCs w:val="28"/>
        </w:rPr>
      </w:pPr>
      <w:r w:rsidRPr="00577ECE">
        <w:rPr>
          <w:rFonts w:ascii="Times New Roman" w:hAnsi="Times New Roman" w:cs="Times New Roman"/>
          <w:sz w:val="28"/>
          <w:szCs w:val="28"/>
        </w:rPr>
        <w:tab/>
        <w:t>4)</w:t>
      </w:r>
      <w:r w:rsidRPr="00577ECE">
        <w:rPr>
          <w:rFonts w:ascii="Times New Roman" w:hAnsi="Times New Roman" w:cs="Times New Roman"/>
          <w:sz w:val="28"/>
          <w:szCs w:val="28"/>
        </w:rPr>
        <w:tab/>
        <w:t>GRANT OF PERMITS : List placed at Annexure ‘A’</w:t>
      </w:r>
    </w:p>
    <w:p w:rsidR="00323AFE" w:rsidRPr="00577ECE" w:rsidRDefault="00323AFE" w:rsidP="00323AFE">
      <w:pPr>
        <w:spacing w:after="0"/>
        <w:rPr>
          <w:rFonts w:ascii="Times New Roman" w:hAnsi="Times New Roman" w:cs="Times New Roman"/>
          <w:sz w:val="28"/>
          <w:szCs w:val="28"/>
        </w:rPr>
      </w:pPr>
    </w:p>
    <w:p w:rsidR="00323AFE" w:rsidRPr="00577ECE" w:rsidRDefault="00323AFE" w:rsidP="00323AFE">
      <w:pPr>
        <w:pStyle w:val="Style1"/>
      </w:pPr>
      <w:r w:rsidRPr="00577ECE">
        <w:tab/>
      </w:r>
      <w:r w:rsidRPr="00577ECE">
        <w:tab/>
      </w:r>
      <w:r w:rsidRPr="00577ECE">
        <w:tab/>
      </w:r>
      <w:r w:rsidRPr="00577ECE">
        <w:tab/>
      </w:r>
      <w:r w:rsidRPr="00577ECE">
        <w:tab/>
      </w:r>
      <w:r w:rsidRPr="00577ECE">
        <w:tab/>
      </w:r>
      <w:r w:rsidRPr="00577ECE">
        <w:tab/>
        <w:t>Sd/-</w:t>
      </w:r>
    </w:p>
    <w:p w:rsidR="00323AFE" w:rsidRPr="00577ECE" w:rsidRDefault="00323AFE" w:rsidP="00323AFE">
      <w:pPr>
        <w:pStyle w:val="Style1"/>
      </w:pPr>
      <w:r w:rsidRPr="00577ECE">
        <w:tab/>
      </w:r>
      <w:r w:rsidRPr="00577ECE">
        <w:tab/>
      </w:r>
      <w:r w:rsidRPr="00577ECE">
        <w:tab/>
      </w:r>
      <w:r w:rsidRPr="00577ECE">
        <w:tab/>
      </w:r>
      <w:r w:rsidRPr="00577ECE">
        <w:tab/>
      </w:r>
      <w:r w:rsidRPr="00577ECE">
        <w:tab/>
      </w:r>
      <w:r w:rsidRPr="00577ECE">
        <w:tab/>
        <w:t>Chairman</w:t>
      </w:r>
    </w:p>
    <w:p w:rsidR="00323AFE" w:rsidRPr="00577ECE" w:rsidRDefault="00323AFE" w:rsidP="00323AFE">
      <w:pPr>
        <w:pStyle w:val="State"/>
      </w:pPr>
      <w:r w:rsidRPr="00577ECE">
        <w:tab/>
      </w:r>
      <w:r w:rsidRPr="00577ECE">
        <w:tab/>
      </w:r>
      <w:r w:rsidRPr="00577ECE">
        <w:tab/>
      </w:r>
      <w:r w:rsidRPr="00577ECE">
        <w:tab/>
      </w:r>
      <w:r w:rsidRPr="00577ECE">
        <w:tab/>
      </w:r>
      <w:r w:rsidRPr="00577ECE">
        <w:tab/>
      </w:r>
      <w:r w:rsidRPr="00577ECE">
        <w:tab/>
        <w:t>State Transport Authority</w:t>
      </w:r>
    </w:p>
    <w:p w:rsidR="00323AFE" w:rsidRPr="00577ECE" w:rsidRDefault="00323AFE" w:rsidP="00323AFE">
      <w:pPr>
        <w:pStyle w:val="State"/>
      </w:pPr>
      <w:r w:rsidRPr="00577ECE">
        <w:tab/>
      </w:r>
      <w:r w:rsidRPr="00577ECE">
        <w:tab/>
      </w:r>
      <w:r w:rsidRPr="00577ECE">
        <w:tab/>
      </w:r>
      <w:r w:rsidRPr="00577ECE">
        <w:tab/>
      </w:r>
      <w:r w:rsidRPr="00577ECE">
        <w:tab/>
      </w:r>
      <w:r w:rsidRPr="00577ECE">
        <w:tab/>
      </w:r>
      <w:r w:rsidRPr="00577ECE">
        <w:tab/>
        <w:t>Mizoram, Aizawl.</w:t>
      </w:r>
    </w:p>
    <w:p w:rsidR="00323AFE" w:rsidRPr="00577ECE" w:rsidRDefault="00323AFE" w:rsidP="00323AFE">
      <w:pPr>
        <w:pStyle w:val="State"/>
      </w:pPr>
    </w:p>
    <w:p w:rsidR="00323AFE" w:rsidRPr="00577ECE" w:rsidRDefault="00323AFE" w:rsidP="00323AFE">
      <w:pPr>
        <w:pStyle w:val="State"/>
        <w:jc w:val="left"/>
      </w:pPr>
      <w:r w:rsidRPr="00577ECE">
        <w:t>Memo No. F.-20016/1/06-DTE(STA)</w:t>
      </w:r>
      <w:r w:rsidRPr="00577ECE">
        <w:tab/>
      </w:r>
      <w:r w:rsidRPr="00577ECE">
        <w:tab/>
        <w:t>Dated Aizawl, the 21</w:t>
      </w:r>
      <w:r w:rsidRPr="00577ECE">
        <w:rPr>
          <w:vertAlign w:val="superscript"/>
        </w:rPr>
        <w:t>th</w:t>
      </w:r>
      <w:r w:rsidRPr="00577ECE">
        <w:t xml:space="preserve"> Aug. 2006.</w:t>
      </w:r>
    </w:p>
    <w:p w:rsidR="00323AFE" w:rsidRPr="00577ECE" w:rsidRDefault="00323AFE" w:rsidP="00323AFE">
      <w:pPr>
        <w:pStyle w:val="State"/>
        <w:jc w:val="left"/>
      </w:pPr>
      <w:r w:rsidRPr="00577ECE">
        <w:t>Copy to :-</w:t>
      </w:r>
      <w:r w:rsidRPr="00577ECE">
        <w:tab/>
      </w:r>
    </w:p>
    <w:p w:rsidR="00323AFE" w:rsidRPr="00577ECE" w:rsidRDefault="00323AFE" w:rsidP="00323AFE">
      <w:pPr>
        <w:pStyle w:val="State"/>
        <w:jc w:val="left"/>
      </w:pPr>
      <w:r w:rsidRPr="00577ECE">
        <w:tab/>
      </w:r>
      <w:r w:rsidRPr="00577ECE">
        <w:tab/>
        <w:t>1. P.S. to Minister, Transport for information.</w:t>
      </w:r>
    </w:p>
    <w:p w:rsidR="00323AFE" w:rsidRPr="00577ECE" w:rsidRDefault="00323AFE" w:rsidP="00323AFE">
      <w:pPr>
        <w:pStyle w:val="State"/>
        <w:jc w:val="left"/>
      </w:pPr>
      <w:r w:rsidRPr="00577ECE">
        <w:tab/>
      </w:r>
      <w:r w:rsidRPr="00577ECE">
        <w:tab/>
        <w:t>2. P.S. to Commissioner, Transport (Chairman STA)</w:t>
      </w:r>
    </w:p>
    <w:p w:rsidR="00323AFE" w:rsidRPr="00577ECE" w:rsidRDefault="00323AFE" w:rsidP="00323AFE">
      <w:pPr>
        <w:pStyle w:val="State"/>
        <w:jc w:val="left"/>
      </w:pPr>
      <w:r w:rsidRPr="00577ECE">
        <w:tab/>
      </w:r>
      <w:r w:rsidRPr="00577ECE">
        <w:tab/>
        <w:t>3. All members of STA.</w:t>
      </w:r>
    </w:p>
    <w:p w:rsidR="00323AFE" w:rsidRPr="00577ECE" w:rsidRDefault="00323AFE" w:rsidP="00323AFE">
      <w:pPr>
        <w:pStyle w:val="State"/>
        <w:jc w:val="left"/>
      </w:pPr>
    </w:p>
    <w:p w:rsidR="00323AFE" w:rsidRPr="00577ECE" w:rsidRDefault="00323AFE" w:rsidP="00323AFE">
      <w:pPr>
        <w:pStyle w:val="State"/>
        <w:jc w:val="left"/>
      </w:pPr>
    </w:p>
    <w:p w:rsidR="00323AFE" w:rsidRPr="00577ECE" w:rsidRDefault="00323AFE" w:rsidP="00323AFE">
      <w:pPr>
        <w:pStyle w:val="State"/>
        <w:jc w:val="left"/>
      </w:pPr>
    </w:p>
    <w:p w:rsidR="00323AFE" w:rsidRPr="00577ECE" w:rsidRDefault="00323AFE" w:rsidP="00323AFE">
      <w:pPr>
        <w:pStyle w:val="State"/>
      </w:pPr>
      <w:r w:rsidRPr="00577ECE">
        <w:tab/>
      </w:r>
      <w:r w:rsidRPr="00577ECE">
        <w:tab/>
      </w:r>
      <w:r w:rsidRPr="00577ECE">
        <w:tab/>
      </w:r>
      <w:r w:rsidRPr="00577ECE">
        <w:tab/>
      </w:r>
      <w:r w:rsidRPr="00577ECE">
        <w:tab/>
      </w:r>
      <w:r w:rsidRPr="00577ECE">
        <w:tab/>
      </w:r>
      <w:r w:rsidRPr="00577ECE">
        <w:tab/>
        <w:t>Member – Sewcretary</w:t>
      </w:r>
    </w:p>
    <w:p w:rsidR="00323AFE" w:rsidRPr="00577ECE" w:rsidRDefault="00323AFE" w:rsidP="00323AFE">
      <w:pPr>
        <w:pStyle w:val="State"/>
      </w:pPr>
      <w:r w:rsidRPr="00577ECE">
        <w:tab/>
      </w:r>
      <w:r w:rsidRPr="00577ECE">
        <w:tab/>
      </w:r>
      <w:r w:rsidRPr="00577ECE">
        <w:tab/>
      </w:r>
      <w:r w:rsidRPr="00577ECE">
        <w:tab/>
      </w:r>
      <w:r w:rsidRPr="00577ECE">
        <w:tab/>
      </w:r>
      <w:r w:rsidRPr="00577ECE">
        <w:tab/>
      </w:r>
      <w:r w:rsidRPr="00577ECE">
        <w:tab/>
        <w:t>State Transport Authority</w:t>
      </w:r>
    </w:p>
    <w:p w:rsidR="00323AFE" w:rsidRPr="00577ECE" w:rsidRDefault="00323AFE" w:rsidP="00323AFE">
      <w:pPr>
        <w:pStyle w:val="State"/>
      </w:pPr>
      <w:r w:rsidRPr="00577ECE">
        <w:tab/>
      </w:r>
      <w:r w:rsidRPr="00577ECE">
        <w:tab/>
      </w:r>
      <w:r w:rsidRPr="00577ECE">
        <w:tab/>
      </w:r>
      <w:r w:rsidRPr="00577ECE">
        <w:tab/>
      </w:r>
      <w:r w:rsidRPr="00577ECE">
        <w:tab/>
      </w:r>
      <w:r w:rsidRPr="00577ECE">
        <w:tab/>
      </w:r>
      <w:r w:rsidRPr="00577ECE">
        <w:tab/>
        <w:t>Mizoram, Aizawl.</w:t>
      </w:r>
    </w:p>
    <w:p w:rsidR="00323AFE" w:rsidRPr="00577ECE" w:rsidRDefault="00323AFE" w:rsidP="00323AFE">
      <w:pPr>
        <w:spacing w:after="0"/>
        <w:rPr>
          <w:rFonts w:ascii="Times New Roman" w:hAnsi="Times New Roman" w:cs="Times New Roman"/>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323AFE" w:rsidRPr="00577ECE" w:rsidRDefault="00323AFE" w:rsidP="008E4EFB">
      <w:pPr>
        <w:spacing w:after="0" w:line="240" w:lineRule="auto"/>
        <w:ind w:left="7200" w:hanging="720"/>
        <w:jc w:val="center"/>
        <w:rPr>
          <w:rFonts w:ascii="Times New Roman" w:hAnsi="Times New Roman" w:cs="Times New Roman"/>
          <w:sz w:val="24"/>
          <w:szCs w:val="24"/>
        </w:rPr>
      </w:pPr>
    </w:p>
    <w:p w:rsidR="00D632E8" w:rsidRPr="00577ECE" w:rsidRDefault="00D632E8" w:rsidP="00D632E8">
      <w:pPr>
        <w:jc w:val="both"/>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 HELD IN THE OFFICE CHAMBER OF THE COMMISSIONER, TRANSPORT ON 12</w:t>
      </w:r>
      <w:r w:rsidRPr="00577ECE">
        <w:rPr>
          <w:rFonts w:ascii="Times New Roman" w:hAnsi="Times New Roman" w:cs="Times New Roman"/>
          <w:b/>
          <w:sz w:val="26"/>
          <w:szCs w:val="26"/>
          <w:u w:val="single"/>
          <w:vertAlign w:val="superscript"/>
        </w:rPr>
        <w:t>TH</w:t>
      </w:r>
      <w:r w:rsidRPr="00577ECE">
        <w:rPr>
          <w:rFonts w:ascii="Times New Roman" w:hAnsi="Times New Roman" w:cs="Times New Roman"/>
          <w:b/>
          <w:sz w:val="26"/>
          <w:szCs w:val="26"/>
          <w:u w:val="single"/>
        </w:rPr>
        <w:t xml:space="preserve"> OCTOBER 2006</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ber kalte:</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Pu R.K Thanga, Commissioner, Transport</w:t>
      </w:r>
      <w:r w:rsidRPr="00577ECE">
        <w:rPr>
          <w:rFonts w:ascii="Times New Roman" w:hAnsi="Times New Roman" w:cs="Times New Roman"/>
          <w:sz w:val="26"/>
          <w:szCs w:val="26"/>
        </w:rPr>
        <w:tab/>
        <w:t>Chairman</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 Pu Vanlalhmuak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 Pi M.Zohmingthangi, Director of Transport</w:t>
      </w:r>
      <w:r w:rsidRPr="00577ECE">
        <w:rPr>
          <w:rFonts w:ascii="Times New Roman" w:hAnsi="Times New Roman" w:cs="Times New Roman"/>
          <w:sz w:val="26"/>
          <w:szCs w:val="26"/>
        </w:rPr>
        <w:tab/>
        <w:t>Member Secretary</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5. Pu R. Remmawia,JD(MV)</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nvitee</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u R.K. Thanga, Commissioner of Transport (Chairman, STA)-in meeting a kaihruaia, a hnuaia mi ang hi thurelte an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AIRTEL ADVERTISEMENT CHUNGCHANG</w:t>
      </w:r>
      <w:r w:rsidRPr="00577ECE">
        <w:rPr>
          <w:rFonts w:ascii="Times New Roman" w:hAnsi="Times New Roman" w:cs="Times New Roman"/>
          <w:sz w:val="26"/>
          <w:szCs w:val="26"/>
        </w:rPr>
        <w:t>:</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irtel Company leh Mizoram Taxi Owner’s Association-ten Airtel Company advertise nan “AIRTEL” tih Sticker inches sawmpathuma sei, inches thum leh a chanve a hlai, Aizawl Taxi hnunglam darthlalanga tar an rawn dilna chu ngun taka ngaihtuah a nih hnu leh khawpui dangahte pawh phal anih thu hriat anih hnu in hetiang hian thuthlukna siam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Airtel Company hian Taxi pakhatah Rs. 50.00 (Cheng sawmnga) zel Secretary, Mizoram State Transport Authority, Mizoram address-in State Bank of India, Aizawl-ah Bank Draft siamin Mizoram Sawrkarah Advertisement fee an chhunglut ve ang.</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 Advertisement hi Sawrkarin Notification a chhuah atanga kum khat chhung atan chauh hman tur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TA meeting-in a chung a remruatna anga Airtel Company hian an ti thei dawn anih chuan an dilna hi Meeting chuan a phalsak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b/>
          <w:sz w:val="26"/>
          <w:szCs w:val="26"/>
        </w:rPr>
        <w:t xml:space="preserve">MIZORAM MAXI CAB OWNERS’ ASSOCIATION RESOLUTION </w:t>
      </w:r>
      <w:r w:rsidRPr="00577ECE">
        <w:rPr>
          <w:rFonts w:ascii="Times New Roman" w:hAnsi="Times New Roman" w:cs="Times New Roman"/>
          <w:b/>
          <w:sz w:val="26"/>
          <w:szCs w:val="26"/>
        </w:rPr>
        <w:tab/>
        <w:t>CHUNGCHANG:</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Mizoram Maxi Cab Owners’ Association Emergency Joint Meeting tahrik ni 26.9.2006-a an resolution point thumte, uluk taka leh ngun takin Meeting hian a ngaihtuah a. Hetiang hian thuthlukna a siam:</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MMCOA Emergency Joint Meeting Resolution, Resolution tihpuitlin sak tura MMCOA-in Secretary, STA a ngenna lehkha leh Superintendent of Police, Champhai lehkha copy-te thil tel hian Champhai DC hnenah District Administrative head leh District Magistrate a nihna anga a comment dil a, a theih chin chin ah MMCOA harsatna lo chingfel tura ngenna Secretary, STA hminga siam nise.</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 Resolution pahnihna, All Mizoram Maxi Cab leh Inter-State Maxicab Authorization Fee tihniam tura ngenna pawh ngun taka ngaihtuah a ni. Keini aia state hausa leh Revenue resource nei tha zawk te tih ang diak diak hi chuan keini state naupang leh revenue resource nei tha ve lo chuan kan ti thei rihin a lang lova. Amaherawhchu, Maxicab owner-te harsatna hriatpui reng chungin hetiang hian meeting chuan Authorization Fee tihhniam a remti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 All Mizoram Maxicab Service tan Rs. 5000.00 atangin Rs. 4000.00-ah</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 Inter-States Maxicab Service tan Rs. 2500.00 atangin Rs. 1500.00-ah</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e rate thar hman tan hun leh conditions hi Sawrkarin Notification a chhuah ang.</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 Resolution pathumna pawh ngaihtuah a ni a, S.P Aizawl hnen atanga hriat danin Traffic Police leh MMCOA hruaitute’n Maxi Cab Stand hi joint verification an nei tawh a. An hmalakna hi consolidated notification Sawrkarin a tih chhuah thuai tawh beisei a nih avangin Meeting chuan Sawrkar thuchhuak nghah phawt nise a t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b/>
          <w:sz w:val="26"/>
          <w:szCs w:val="26"/>
        </w:rPr>
        <w:t>MST BUS NOTIFIED ROUTE CHUNGCHANG</w:t>
      </w:r>
      <w:r w:rsidRPr="00577ECE">
        <w:rPr>
          <w:rFonts w:ascii="Times New Roman" w:hAnsi="Times New Roman" w:cs="Times New Roman"/>
          <w:sz w:val="26"/>
          <w:szCs w:val="26"/>
        </w:rPr>
        <w:t>:</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ST bus service a lo that chhoh zawkna tura Transport Department lam atnga agenda awm chu ngun taka ngaihtuah a ni a. Chungte chu:</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a). POL leh Vehicle Spare parts man a lo sang chho zel mil hian MST Bus </w:t>
      </w:r>
      <w:r w:rsidRPr="00577ECE">
        <w:rPr>
          <w:rFonts w:ascii="Times New Roman" w:hAnsi="Times New Roman" w:cs="Times New Roman"/>
          <w:sz w:val="26"/>
          <w:szCs w:val="26"/>
        </w:rPr>
        <w:tab/>
        <w:t>passenger fare leh freight charge-te ennawna tihsan ve fo nise.</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b). MST Bus Notified Route 12 inkarah hian Private Bus tlan tir tawh loh nise. </w:t>
      </w:r>
      <w:r w:rsidRPr="00577ECE">
        <w:rPr>
          <w:rFonts w:ascii="Times New Roman" w:hAnsi="Times New Roman" w:cs="Times New Roman"/>
          <w:sz w:val="26"/>
          <w:szCs w:val="26"/>
        </w:rPr>
        <w:tab/>
        <w:t xml:space="preserve">MST banner hnuaia an tlan duh a nih chuan terms and conditions fel taka siamin </w:t>
      </w:r>
      <w:r w:rsidRPr="00577ECE">
        <w:rPr>
          <w:rFonts w:ascii="Times New Roman" w:hAnsi="Times New Roman" w:cs="Times New Roman"/>
          <w:sz w:val="26"/>
          <w:szCs w:val="26"/>
        </w:rPr>
        <w:tab/>
        <w:t>tlan phal sak nise.</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chuan ngun taka a ngaihtuah hnuin heng rawtnate hi a pawmpui a. Maxicab service-te hi chu All Mizoram Maxicab Permit neia tlan an nih avangin restriction siam a remchang lova. Heng Notified Route chhunga Private Bus tlante erawh hi chu mST banner hnuaia Terms and Conditions anga tlan duh an nih chuan phalsak an ni ang a. MST Banner hnuaia an tlan duhlo a nih chuan an duhna lai route thlang thei an ni ang.</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b/>
          <w:sz w:val="26"/>
          <w:szCs w:val="26"/>
        </w:rPr>
        <w:t>INDIVIDUAL CASE</w:t>
      </w:r>
      <w:r w:rsidRPr="00577ECE">
        <w:rPr>
          <w:rFonts w:ascii="Times New Roman" w:hAnsi="Times New Roman" w:cs="Times New Roman"/>
          <w:sz w:val="26"/>
          <w:szCs w:val="26"/>
        </w:rPr>
        <w:t>:</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a). Pu H.L Hluna, Aizawl-Champhai Bazar Bus, MZ-01/C 6461 neituin </w:t>
      </w:r>
      <w:r w:rsidRPr="00577ECE">
        <w:rPr>
          <w:rFonts w:ascii="Times New Roman" w:hAnsi="Times New Roman" w:cs="Times New Roman"/>
          <w:sz w:val="26"/>
          <w:szCs w:val="26"/>
        </w:rPr>
        <w:tab/>
        <w:t>Champhai to Zokhawthar-a route transfer adilna chu phalsak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b). Pu R.L Thantluanga, President, VC Sesawngin Pu Rosanga Bus, MZ-01/B </w:t>
      </w:r>
      <w:r w:rsidRPr="00577ECE">
        <w:rPr>
          <w:rFonts w:ascii="Times New Roman" w:hAnsi="Times New Roman" w:cs="Times New Roman"/>
          <w:sz w:val="26"/>
          <w:szCs w:val="26"/>
        </w:rPr>
        <w:tab/>
        <w:t xml:space="preserve">1472, Aizawl-Lungdai-a tlan mek hi Aizawl-Sesawng kawnga tlan tura dilna chu </w:t>
      </w:r>
      <w:r w:rsidRPr="00577ECE">
        <w:rPr>
          <w:rFonts w:ascii="Times New Roman" w:hAnsi="Times New Roman" w:cs="Times New Roman"/>
          <w:sz w:val="26"/>
          <w:szCs w:val="26"/>
        </w:rPr>
        <w:tab/>
        <w:t xml:space="preserve">ngun taka ngaihtuah a nih hnuin tuna Aizawl-Sesawng service lai MZ-01/b 3086, </w:t>
      </w:r>
      <w:r w:rsidRPr="00577ECE">
        <w:rPr>
          <w:rFonts w:ascii="Times New Roman" w:hAnsi="Times New Roman" w:cs="Times New Roman"/>
          <w:sz w:val="26"/>
          <w:szCs w:val="26"/>
        </w:rPr>
        <w:tab/>
        <w:t xml:space="preserve">Pi Rothnagpuii Bus chu a condition-te Department lam atanga hriatchian hnuah </w:t>
      </w:r>
      <w:r w:rsidRPr="00577ECE">
        <w:rPr>
          <w:rFonts w:ascii="Times New Roman" w:hAnsi="Times New Roman" w:cs="Times New Roman"/>
          <w:sz w:val="26"/>
          <w:szCs w:val="26"/>
        </w:rPr>
        <w:tab/>
        <w:t>Secretary, STA-in thuthlukna lo siam mai turin Meeting chuan a rel.</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b/>
          <w:sz w:val="26"/>
          <w:szCs w:val="26"/>
        </w:rPr>
        <w:t>A.O.B:</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Thingfal/Thingkah to Lawngtlai Bazar Bus Permit, Pu F. Thangthiauva s/o Hrangmanga of thingfal, Lunglei District, Mizoram dilna chu phalsak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w:t>
      </w: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R.K Thanga</w:t>
      </w: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 Aizawl</w:t>
      </w: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F.20016/1/2006-DTE(STA)</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Dated Aizawl, the 17</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October 2006.</w:t>
      </w: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 Transport for information.</w:t>
      </w: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Commissioner, Transport (Chairman, STA)</w:t>
      </w: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STA</w:t>
      </w: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 Secretary</w:t>
      </w: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D632E8" w:rsidRPr="00577ECE" w:rsidRDefault="00D632E8" w:rsidP="00D632E8">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 Aizawl.</w:t>
      </w: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TE TRANSPORT AUTHORITY HELD IN THE OFFICE CHAMBER OF COMMISSIONER, TRANSPORT ON 19/12/2006</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u w:val="single"/>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u w:val="single"/>
        </w:rPr>
        <w:t>Members Present</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Pu R.K Thanga, Commissioner of Transport</w:t>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Pu Vanlalhmuak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Pu R.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Pu James B.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Pi M.Zohmingthangi,Director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t>Pu R.Remmawia, Jt.Director(MV)</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t>Pu Lalchungnunga, Asst.Comm.Transport</w:t>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u R.K Thanga, Chairman in meeting a kaihruaia. Member-Secretary in Agenda te a sawifiah hnuah heng ahnnuaia thu te hi rel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1.</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eplacement of public service vehicle</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M.V Act 1988 Section 83 in a phal angin Public Service Vehicle heng Auto Rickshaw, Taxi, Maxicab leh Bus te replacement chungchang sawiho a ni a, uluk taka ngaihtuah a nih hnu ah a hnuaia terms nad conditions tarlan ang hian replacement phal nise tih  a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a) Motor hlui off road/private a leh anih atanga thlakhat chhung ngeiin replace tur </w:t>
      </w:r>
      <w:r w:rsidRPr="00577ECE">
        <w:rPr>
          <w:rFonts w:ascii="Times New Roman" w:hAnsi="Times New Roman" w:cs="Times New Roman"/>
          <w:sz w:val="26"/>
          <w:szCs w:val="26"/>
        </w:rPr>
        <w:tab/>
        <w:t>a ni.</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 Replace na tur motor thar (Brand new) la register loh  a ni ngei tur a ni.</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 Motor thar chu permit neitu hming ngeia register tur a ni.</w:t>
      </w: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 Replacement fee Rs. 1000/- pek tur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2.</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Facilities for persons with disabilities at public places</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chunga subject hmanga Deputy Chief Commissioner for Persons with disabilities, Ministry of Social &amp; Empowerment, Govt. of India lehkha chu ngun taka ngaihtuah a ni a. Min beisei ang hian MST Bus, City Bus, Bazar Bus leh Night Bus ah te, mahni ke a kal theilo, wheel chair mamawh si khualzin veivakte tan a theih ang ang a wheel chair ngaihtuah sak tura ngen nise tia rel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3.</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Checking of illegal plying of vehicles:</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Mizoram chhungah hian Dan palzut a, diklo taka motor tlan a tam hle niin sawi a ni a, a bik takin mihring leh bungraw phur chi motor te uluk leh zualin Department in lo check se, dan bawhchhia te chu an phu ang tawka hrem ni thin se tih a ni.</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4.</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Aizawl to Silchar Maxi cab Rate</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Mizoram Consumers’ Union Headquarters, Aizawl General Secretary in Aizawl leh Silchar inkar Maxi Cab rate sang lutuk an complaint na sawiho a ni a. Sawrkar rate dinglai anga chhutin aizawl leh Silchar Maxi Cab chuan man Rs. 216/- lakna turah Rs. 250/- per head in an la niin an aswi bawk. Heihi Mizoram leh Cachar a Maxi cab neitute rate siamchawp anih avangin Department in Maxi Cab neitute hnenah hian lehkha pe in Sawrkar rate anga tlan tura hriattir ni rawh se.</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5.</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enewal of Permits</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September ni 15, 2006 a STA Meeting decision “Provisional Permit engpawh kum khat leh  achanve aia rei thi tawh chu renew tawh loh nise” tih chu renew dil an awm leh thin avangin sawiho leh  a ni a. Ngun taka sawiho anih hnu ah kumkhat leh a chanve aia rei lo thi, renew tawh chu renew leh phal ni tawhlo se tih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6.</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Individual Case</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Pu K.C Lalthuamliana, Ramhlun ‘N’ – New Market bus neitu in New Market – Armed Veng a route transfer a dilna chu phalsak a ni lo.</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7.</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atification:</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ul bik thil avanga meeting leh meeting inkara permit lo pek te chu pawm (ratified) a ni. Tun hnu ah ratify ngai permit pek hi loh theih loh thilah lo chuan tih tawhloh nise tih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8.</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Grant of Permit</w:t>
      </w:r>
      <w:r w:rsidRPr="00577ECE">
        <w:rPr>
          <w:rFonts w:ascii="Times New Roman" w:hAnsi="Times New Roman" w:cs="Times New Roman"/>
          <w:b/>
          <w:sz w:val="26"/>
          <w:szCs w:val="26"/>
        </w:rPr>
        <w:t>:-</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un tumah hian Aizawl City Bus leh Aizawl Local Taxi permit pek loh nise tih a ni.</w:t>
      </w:r>
    </w:p>
    <w:p w:rsidR="00D632E8" w:rsidRPr="00577ECE" w:rsidRDefault="00D632E8" w:rsidP="00D632E8">
      <w:pPr>
        <w:spacing w:after="0" w:line="240" w:lineRule="auto"/>
        <w:jc w:val="both"/>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p>
    <w:p w:rsidR="00D632E8" w:rsidRPr="00577ECE" w:rsidRDefault="00D632E8" w:rsidP="00D632E8">
      <w:pPr>
        <w:spacing w:after="0" w:line="240" w:lineRule="auto"/>
        <w:jc w:val="center"/>
        <w:rPr>
          <w:rFonts w:ascii="Times New Roman" w:hAnsi="Times New Roman" w:cs="Times New Roman"/>
          <w:b/>
          <w:sz w:val="26"/>
          <w:szCs w:val="26"/>
        </w:rPr>
      </w:pPr>
    </w:p>
    <w:p w:rsidR="00D632E8" w:rsidRPr="00577ECE" w:rsidRDefault="00D632E8" w:rsidP="00D632E8">
      <w:pPr>
        <w:spacing w:after="0" w:line="240" w:lineRule="auto"/>
        <w:jc w:val="center"/>
        <w:rPr>
          <w:rFonts w:ascii="Times New Roman" w:hAnsi="Times New Roman" w:cs="Times New Roman"/>
          <w:b/>
          <w:sz w:val="26"/>
          <w:szCs w:val="26"/>
        </w:rPr>
      </w:pP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 xml:space="preserve">     </w:t>
      </w:r>
      <w:r w:rsidRPr="00577ECE">
        <w:rPr>
          <w:rFonts w:ascii="Times New Roman" w:hAnsi="Times New Roman" w:cs="Times New Roman"/>
          <w:b/>
          <w:sz w:val="26"/>
          <w:szCs w:val="26"/>
        </w:rPr>
        <w:tab/>
        <w:t>Sd/-</w:t>
      </w: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R.K THANGA)</w:t>
      </w: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Chairman</w:t>
      </w: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State Transport Authority</w:t>
      </w: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Mizoram, Aizawl</w:t>
      </w:r>
    </w:p>
    <w:p w:rsidR="00D632E8" w:rsidRPr="00577ECE" w:rsidRDefault="00D632E8" w:rsidP="00D632E8">
      <w:pPr>
        <w:spacing w:after="0" w:line="240" w:lineRule="auto"/>
        <w:jc w:val="both"/>
        <w:rPr>
          <w:rFonts w:ascii="Times New Roman" w:hAnsi="Times New Roman" w:cs="Times New Roman"/>
          <w:b/>
          <w:sz w:val="26"/>
          <w:szCs w:val="26"/>
        </w:rPr>
      </w:pPr>
    </w:p>
    <w:p w:rsidR="00D632E8" w:rsidRPr="00577ECE" w:rsidRDefault="00D632E8" w:rsidP="00D632E8">
      <w:pPr>
        <w:spacing w:after="0" w:line="240" w:lineRule="auto"/>
        <w:rPr>
          <w:rFonts w:ascii="Times New Roman" w:hAnsi="Times New Roman" w:cs="Times New Roman"/>
          <w:b/>
          <w:sz w:val="26"/>
          <w:szCs w:val="26"/>
        </w:rPr>
      </w:pPr>
      <w:r w:rsidRPr="00577ECE">
        <w:rPr>
          <w:rFonts w:ascii="Times New Roman" w:hAnsi="Times New Roman" w:cs="Times New Roman"/>
          <w:b/>
          <w:sz w:val="26"/>
          <w:szCs w:val="26"/>
        </w:rPr>
        <w:t xml:space="preserve">Memo </w:t>
      </w:r>
      <w:r w:rsidR="004D35DD">
        <w:rPr>
          <w:rFonts w:ascii="Times New Roman" w:hAnsi="Times New Roman" w:cs="Times New Roman"/>
          <w:b/>
          <w:sz w:val="26"/>
          <w:szCs w:val="26"/>
        </w:rPr>
        <w:t>No.F.20016/1/2006-DTE(STA)</w:t>
      </w:r>
      <w:r w:rsidR="004D35DD">
        <w:rPr>
          <w:rFonts w:ascii="Times New Roman" w:hAnsi="Times New Roman" w:cs="Times New Roman"/>
          <w:b/>
          <w:sz w:val="26"/>
          <w:szCs w:val="26"/>
        </w:rPr>
        <w:tab/>
      </w:r>
      <w:r w:rsidRPr="00577ECE">
        <w:rPr>
          <w:rFonts w:ascii="Times New Roman" w:hAnsi="Times New Roman" w:cs="Times New Roman"/>
          <w:b/>
          <w:sz w:val="26"/>
          <w:szCs w:val="26"/>
        </w:rPr>
        <w:t>Dated Aizawl the 28</w:t>
      </w:r>
      <w:r w:rsidRPr="00577ECE">
        <w:rPr>
          <w:rFonts w:ascii="Times New Roman" w:hAnsi="Times New Roman" w:cs="Times New Roman"/>
          <w:b/>
          <w:sz w:val="26"/>
          <w:szCs w:val="26"/>
          <w:vertAlign w:val="superscript"/>
        </w:rPr>
        <w:t>th</w:t>
      </w:r>
      <w:r w:rsidRPr="00577ECE">
        <w:rPr>
          <w:rFonts w:ascii="Times New Roman" w:hAnsi="Times New Roman" w:cs="Times New Roman"/>
          <w:b/>
          <w:sz w:val="26"/>
          <w:szCs w:val="26"/>
        </w:rPr>
        <w:t xml:space="preserve"> December,2006.</w:t>
      </w: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1)</w:t>
      </w:r>
      <w:r w:rsidRPr="00577ECE">
        <w:rPr>
          <w:rFonts w:ascii="Times New Roman" w:hAnsi="Times New Roman" w:cs="Times New Roman"/>
          <w:sz w:val="26"/>
          <w:szCs w:val="26"/>
        </w:rPr>
        <w:tab/>
        <w:t>P.S to Minister, Transport for information.</w:t>
      </w: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2)</w:t>
      </w:r>
      <w:r w:rsidRPr="00577ECE">
        <w:rPr>
          <w:rFonts w:ascii="Times New Roman" w:hAnsi="Times New Roman" w:cs="Times New Roman"/>
          <w:sz w:val="26"/>
          <w:szCs w:val="26"/>
        </w:rPr>
        <w:tab/>
        <w:t>P.S to Commissioner, Transport (Chiarman, STA)</w:t>
      </w:r>
    </w:p>
    <w:p w:rsidR="00D632E8" w:rsidRPr="00577ECE" w:rsidRDefault="00D632E8" w:rsidP="00D632E8">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3)</w:t>
      </w:r>
      <w:r w:rsidRPr="00577ECE">
        <w:rPr>
          <w:rFonts w:ascii="Times New Roman" w:hAnsi="Times New Roman" w:cs="Times New Roman"/>
          <w:sz w:val="26"/>
          <w:szCs w:val="26"/>
        </w:rPr>
        <w:tab/>
        <w:t>All Members of STA.</w:t>
      </w: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rPr>
          <w:rFonts w:ascii="Times New Roman" w:hAnsi="Times New Roman" w:cs="Times New Roman"/>
          <w:sz w:val="26"/>
          <w:szCs w:val="26"/>
        </w:rPr>
      </w:pP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Member-Secretary</w:t>
      </w: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State Transport Authority</w:t>
      </w:r>
    </w:p>
    <w:p w:rsidR="00D632E8" w:rsidRPr="00577ECE" w:rsidRDefault="00D632E8" w:rsidP="00D632E8">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Mizoram, Aizawl</w:t>
      </w:r>
    </w:p>
    <w:p w:rsidR="00D632E8" w:rsidRPr="00577ECE" w:rsidRDefault="00D632E8" w:rsidP="00D632E8">
      <w:pPr>
        <w:spacing w:after="0" w:line="240" w:lineRule="auto"/>
        <w:jc w:val="center"/>
        <w:rPr>
          <w:rFonts w:ascii="Times New Roman" w:hAnsi="Times New Roman" w:cs="Times New Roman"/>
          <w:sz w:val="26"/>
          <w:szCs w:val="26"/>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D632E8" w:rsidRPr="00577ECE" w:rsidRDefault="00D632E8" w:rsidP="001D74A5">
      <w:pPr>
        <w:spacing w:after="0" w:line="240" w:lineRule="auto"/>
        <w:jc w:val="center"/>
        <w:rPr>
          <w:rFonts w:ascii="Times New Roman" w:hAnsi="Times New Roman" w:cs="Times New Roman"/>
          <w:b/>
          <w:sz w:val="26"/>
          <w:szCs w:val="26"/>
          <w:u w:val="single"/>
        </w:rPr>
      </w:pPr>
    </w:p>
    <w:p w:rsidR="004D35DD" w:rsidRDefault="004D35DD" w:rsidP="001D74A5">
      <w:pPr>
        <w:spacing w:after="0" w:line="240" w:lineRule="auto"/>
        <w:jc w:val="center"/>
        <w:rPr>
          <w:rFonts w:ascii="Times New Roman" w:hAnsi="Times New Roman" w:cs="Times New Roman"/>
          <w:b/>
          <w:sz w:val="26"/>
          <w:szCs w:val="26"/>
          <w:u w:val="single"/>
        </w:rPr>
      </w:pPr>
    </w:p>
    <w:p w:rsidR="001D74A5" w:rsidRPr="00577ECE" w:rsidRDefault="001D74A5" w:rsidP="001D74A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 xml:space="preserve">MINUTES OF THE MEETING OF STATE TRANSPORT AUTHORITY </w:t>
      </w:r>
    </w:p>
    <w:p w:rsidR="001D74A5" w:rsidRPr="00577ECE" w:rsidRDefault="001D74A5" w:rsidP="001D74A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 xml:space="preserve">HELD IN THE OFFICER CHAMBER OF </w:t>
      </w:r>
    </w:p>
    <w:p w:rsidR="001D74A5" w:rsidRPr="00577ECE" w:rsidRDefault="001D74A5" w:rsidP="001D74A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COMMISSIONER OF TRANSPORT ON 13</w:t>
      </w:r>
      <w:r w:rsidRPr="00577ECE">
        <w:rPr>
          <w:rFonts w:ascii="Times New Roman" w:hAnsi="Times New Roman" w:cs="Times New Roman"/>
          <w:b/>
          <w:sz w:val="26"/>
          <w:szCs w:val="26"/>
          <w:u w:val="single"/>
          <w:vertAlign w:val="superscript"/>
        </w:rPr>
        <w:t>th</w:t>
      </w:r>
      <w:r w:rsidRPr="00577ECE">
        <w:rPr>
          <w:rFonts w:ascii="Times New Roman" w:hAnsi="Times New Roman" w:cs="Times New Roman"/>
          <w:b/>
          <w:sz w:val="26"/>
          <w:szCs w:val="26"/>
          <w:u w:val="single"/>
        </w:rPr>
        <w:t xml:space="preserve"> FEBRUARY 2007</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kalte:</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R.K. Thanga, Commissioner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i M. Zohmingthangi, Director,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Vanlalhmuak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u R. 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d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d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R. Remmawia, Jt. Director(M.V)</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 Pu Lal Chungnunga, Dy. Commissione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hi Pu R.K. Thanga, Chairman in a kaihruai a. Sorkar hma atanga pension  a chhuak mai tur a nih tawh thu te, tun hum hi STA meeting a kaihruai hnuhnung ber anih tawh a rin thu a sawiim, Member-te leh Official lamte nena thawh hona tha tak a awm avanga a lawmthu te sawiin pathiang hnenah a tawngtai a, chumi zawh chuan thurel tan nghal a ni a, a hnuai ami te ang hian thutlukna siamte an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THURELT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City Bus a advertisement display chungchang:</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Aizawl City Bus Owners association (ACBOA) in City Bus hnunglam </w:t>
      </w:r>
      <w:r w:rsidRPr="00577ECE">
        <w:rPr>
          <w:rFonts w:ascii="Times New Roman" w:hAnsi="Times New Roman" w:cs="Times New Roman"/>
          <w:sz w:val="26"/>
          <w:szCs w:val="26"/>
        </w:rPr>
        <w:tab/>
        <w:t xml:space="preserve">darthlalang a advertisement “Airtel” tar an dilna chu ngun taka ngaihtuah </w:t>
      </w:r>
      <w:r w:rsidRPr="00577ECE">
        <w:rPr>
          <w:rFonts w:ascii="Times New Roman" w:hAnsi="Times New Roman" w:cs="Times New Roman"/>
          <w:sz w:val="26"/>
          <w:szCs w:val="26"/>
        </w:rPr>
        <w:tab/>
        <w:t>a ni a, a hnuaia tarlan ang hian remtih sak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a) Advertishment fee Rs. 100/- kum tin bus pakhat zel atan Company in a </w:t>
      </w:r>
      <w:r w:rsidRPr="00577ECE">
        <w:rPr>
          <w:rFonts w:ascii="Times New Roman" w:hAnsi="Times New Roman" w:cs="Times New Roman"/>
          <w:sz w:val="26"/>
          <w:szCs w:val="26"/>
        </w:rPr>
        <w:tab/>
        <w:t>pe tur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b) Fee chu Secretary, State Transport Authority, Mizoram, Aizawl hminga </w:t>
      </w:r>
      <w:r w:rsidRPr="00577ECE">
        <w:rPr>
          <w:rFonts w:ascii="Times New Roman" w:hAnsi="Times New Roman" w:cs="Times New Roman"/>
          <w:sz w:val="26"/>
          <w:szCs w:val="26"/>
        </w:rPr>
        <w:tab/>
        <w:t>State Bank of India, Aizawl a Bank Draft a siam tur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c) “Airtel” tih chu City Bus hnunglam darthlalang ah a dung inches 26 leh </w:t>
      </w:r>
      <w:r w:rsidRPr="00577ECE">
        <w:rPr>
          <w:rFonts w:ascii="Times New Roman" w:hAnsi="Times New Roman" w:cs="Times New Roman"/>
          <w:sz w:val="26"/>
          <w:szCs w:val="26"/>
        </w:rPr>
        <w:tab/>
        <w:t>avang lam inches 12 a ziah tur a ni (26”X12”)</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d) Advertisement hun chhung hi March, 2007 atanga chhiara kum khat </w:t>
      </w:r>
      <w:r w:rsidRPr="00577ECE">
        <w:rPr>
          <w:rFonts w:ascii="Times New Roman" w:hAnsi="Times New Roman" w:cs="Times New Roman"/>
          <w:sz w:val="26"/>
          <w:szCs w:val="26"/>
        </w:rPr>
        <w:tab/>
        <w:t xml:space="preserve">chhung a nung anga, review-neih a, tha a tih chuan Sorkar-in revew- leh </w:t>
      </w:r>
      <w:r w:rsidRPr="00577ECE">
        <w:rPr>
          <w:rFonts w:ascii="Times New Roman" w:hAnsi="Times New Roman" w:cs="Times New Roman"/>
          <w:sz w:val="26"/>
          <w:szCs w:val="26"/>
        </w:rPr>
        <w:tab/>
        <w:t xml:space="preserve">theih a ni ang a, rate pangngai emaw a rate-dang emaw hman theih a ni </w:t>
      </w:r>
      <w:r w:rsidRPr="00577ECE">
        <w:rPr>
          <w:rFonts w:ascii="Times New Roman" w:hAnsi="Times New Roman" w:cs="Times New Roman"/>
          <w:sz w:val="26"/>
          <w:szCs w:val="26"/>
        </w:rPr>
        <w:tab/>
        <w:t xml:space="preserve">ang.  </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Ambulance lei diln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 T. Lalhmingthanga, Dawrpui in damlo leh mitthi puala hire-theih tur Ambulance (LMV) lei a dilna chu sawiho anih hnuah a hnuaia rate bithliah ang hian phalsak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a) Aizawl khawpui chhunga hire man Rs. 500/- (Greater Aizawl City)</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b) Aizawl khawpui pawnah hman anihna hmun atangin Km-ah Rs.10/- zel </w:t>
      </w:r>
      <w:r w:rsidRPr="00577ECE">
        <w:rPr>
          <w:rFonts w:ascii="Times New Roman" w:hAnsi="Times New Roman" w:cs="Times New Roman"/>
          <w:sz w:val="26"/>
          <w:szCs w:val="26"/>
        </w:rPr>
        <w:tab/>
        <w:t>hire man a la thin tur a ni. Hei hi a tul dan anga ennawn leh thin tur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TNT Bus chungchang:</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hutak Nunpuitu Team (TNT) Founder Chairman Pu Sangthankima’n an City Bus MZ-01/C-7493 an school a hman atana School Bus a leh(convert) a dilnachu ngun taka ngaihtuah anih hnuah a hnuaia mi ang hian phalsak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a) Bus body pawnlam chu rawng eng(Golden Yellow) in kah tur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b) School naupang bak passenger dang phurh phal a ni l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c) Road Tax leh Fee dang City Bus angin a chawi thin  tur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d) City Bus stand ah te reng reng a ding tur a  ni l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Individual case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a) Pu F. Lalthianghlima, Owner of MZ-01/5109 neitu in sangau – Lunglei te </w:t>
      </w:r>
      <w:r w:rsidRPr="00577ECE">
        <w:rPr>
          <w:rFonts w:ascii="Times New Roman" w:hAnsi="Times New Roman" w:cs="Times New Roman"/>
          <w:sz w:val="26"/>
          <w:szCs w:val="26"/>
        </w:rPr>
        <w:tab/>
        <w:t>S. Vanlaiphai – Lunglei a route transfer a dilna chu phal sak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b) Pi R. Dorumi Owner</w:t>
      </w:r>
      <w:r w:rsidR="00073A1C" w:rsidRPr="00577ECE">
        <w:rPr>
          <w:rFonts w:ascii="Times New Roman" w:hAnsi="Times New Roman" w:cs="Times New Roman"/>
          <w:sz w:val="26"/>
          <w:szCs w:val="26"/>
        </w:rPr>
        <w:t xml:space="preserve"> of MZ-01/B-2396 Night Bus neitu</w:t>
      </w:r>
      <w:r w:rsidRPr="00577ECE">
        <w:rPr>
          <w:rFonts w:ascii="Times New Roman" w:hAnsi="Times New Roman" w:cs="Times New Roman"/>
          <w:sz w:val="26"/>
          <w:szCs w:val="26"/>
        </w:rPr>
        <w:t xml:space="preserve"> in Aizawl –Ngopa </w:t>
      </w:r>
      <w:r w:rsidRPr="00577ECE">
        <w:rPr>
          <w:rFonts w:ascii="Times New Roman" w:hAnsi="Times New Roman" w:cs="Times New Roman"/>
          <w:sz w:val="26"/>
          <w:szCs w:val="26"/>
        </w:rPr>
        <w:tab/>
        <w:t>to Aizawl-Champhai a route transfer a dilna chu remtih sak a ni l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Ratification:-</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leh meeting inkara loh theih lohna avanga Aizawl khawpui pawna tlan tur Mazi Cab permit-6, Siaha Local Taxi Permit-1, Autorickshaw Permit -2 leh Bazar Bus Permit – 1 chairman in a lo pek chu meeting chuan a pawmpu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t>Zokhawthar a Maxi Cab Service chungchang:-</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hamphai District a dan leh thupek keng kawhtuten Zokhawtar hmun, Tiau lamah sterile area siam anih avanga Security thil avanga Maxi Cab Service an phal loh, Mizoram Maxi Cab Owner’s Association (MMCOA)in service phal tura an naerna chungchanga thil chin chang lo en chianga a hmuh dan leh ngaihdan rawn siam tura ngen anih angin Champhai DC report chu meeting-ah pharh a ni a. DC rawtna chu ngun taka ngaihtuah anih hnuah Tiau kam thlenga Maxi Cab Service phal a nih loh chhan chu thutlingah ngaiin DC rawtna angin tun a phulmawi thlenga thu neituten an tlan tir hi meeting chuan awm a tiin a pawmpui a, hemi chungchang hi secretary, STA in Notification lo chhuah se tih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t>Grant of Permi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t>Chairman in a sawm angin Pu Lal Chaungnunga, Dy. Commissioner (T) in lawmthu sawi tawngtaina a hman hnuah meeting hi tih tawp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7-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19</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Feb., 2007.</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 transport for information.</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 S to Commissioner, Transport(Chairman ST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C867D6" w:rsidRDefault="00C867D6" w:rsidP="001D74A5">
      <w:pPr>
        <w:spacing w:after="0" w:line="240" w:lineRule="auto"/>
        <w:jc w:val="center"/>
        <w:rPr>
          <w:rFonts w:ascii="Times New Roman" w:hAnsi="Times New Roman" w:cs="Times New Roman"/>
          <w:b/>
          <w:sz w:val="26"/>
          <w:szCs w:val="26"/>
          <w:u w:val="single"/>
        </w:rPr>
      </w:pPr>
    </w:p>
    <w:p w:rsidR="00C867D6" w:rsidRDefault="00C867D6" w:rsidP="001D74A5">
      <w:pPr>
        <w:spacing w:after="0" w:line="240" w:lineRule="auto"/>
        <w:jc w:val="center"/>
        <w:rPr>
          <w:rFonts w:ascii="Times New Roman" w:hAnsi="Times New Roman" w:cs="Times New Roman"/>
          <w:b/>
          <w:sz w:val="26"/>
          <w:szCs w:val="26"/>
          <w:u w:val="single"/>
        </w:rPr>
      </w:pPr>
    </w:p>
    <w:p w:rsidR="00C867D6" w:rsidRDefault="00C867D6" w:rsidP="001D74A5">
      <w:pPr>
        <w:spacing w:after="0" w:line="240" w:lineRule="auto"/>
        <w:jc w:val="center"/>
        <w:rPr>
          <w:rFonts w:ascii="Times New Roman" w:hAnsi="Times New Roman" w:cs="Times New Roman"/>
          <w:b/>
          <w:sz w:val="26"/>
          <w:szCs w:val="26"/>
          <w:u w:val="single"/>
        </w:rPr>
      </w:pPr>
    </w:p>
    <w:p w:rsidR="00C867D6" w:rsidRDefault="00C867D6" w:rsidP="001D74A5">
      <w:pPr>
        <w:spacing w:after="0" w:line="240" w:lineRule="auto"/>
        <w:jc w:val="center"/>
        <w:rPr>
          <w:rFonts w:ascii="Times New Roman" w:hAnsi="Times New Roman" w:cs="Times New Roman"/>
          <w:b/>
          <w:sz w:val="26"/>
          <w:szCs w:val="26"/>
          <w:u w:val="single"/>
        </w:rPr>
      </w:pPr>
    </w:p>
    <w:p w:rsidR="001D74A5" w:rsidRPr="00577ECE" w:rsidRDefault="001D74A5" w:rsidP="001D74A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 xml:space="preserve">MINUTES OF THE MEETING OF STATE TRANSPORT AUTHORITY </w:t>
      </w:r>
    </w:p>
    <w:p w:rsidR="001D74A5" w:rsidRPr="00577ECE" w:rsidRDefault="001D74A5" w:rsidP="001D74A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 xml:space="preserve">HELD IN THE OFFICER CHAMBER OF </w:t>
      </w:r>
    </w:p>
    <w:p w:rsidR="001D74A5" w:rsidRPr="00577ECE" w:rsidRDefault="001D74A5" w:rsidP="001D74A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SECRETARY OF TRANSPORT ON 16</w:t>
      </w:r>
      <w:r w:rsidRPr="00577ECE">
        <w:rPr>
          <w:rFonts w:ascii="Times New Roman" w:hAnsi="Times New Roman" w:cs="Times New Roman"/>
          <w:b/>
          <w:sz w:val="26"/>
          <w:szCs w:val="26"/>
          <w:u w:val="single"/>
          <w:vertAlign w:val="superscript"/>
        </w:rPr>
        <w:t>th</w:t>
      </w:r>
      <w:r w:rsidRPr="00577ECE">
        <w:rPr>
          <w:rFonts w:ascii="Times New Roman" w:hAnsi="Times New Roman" w:cs="Times New Roman"/>
          <w:b/>
          <w:sz w:val="26"/>
          <w:szCs w:val="26"/>
          <w:u w:val="single"/>
        </w:rPr>
        <w:t xml:space="preserve"> MAY 2007</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kalte:</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K. Lal Nghinglova, IAS, Secretary, Transport</w:t>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i M. Zohmingthangi, Director,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R. Vanlalrua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r w:rsidRPr="00577ECE">
        <w:rPr>
          <w:rFonts w:ascii="Times New Roman" w:hAnsi="Times New Roman" w:cs="Times New Roman"/>
          <w:sz w:val="26"/>
          <w:szCs w:val="26"/>
        </w:rPr>
        <w:tab/>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u Vanlalhmuak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R. Remmawia, Jt. Director(M.V)</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 Pu Lal Chungnunga, Dy. Commissione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 L. LalNghinglova Chairman in meeting a kai hruai a, Member-Secretary in agenda te a sawifiah hnuah a hnuaia tarlan ang hian resolution passed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Hiring rate of private vehicles by Government Department</w:t>
      </w:r>
      <w:r w:rsidRPr="00577ECE">
        <w:rPr>
          <w:rFonts w:ascii="Times New Roman" w:hAnsi="Times New Roman" w:cs="Times New Roman"/>
          <w:sz w:val="26"/>
          <w:szCs w:val="26"/>
        </w:rPr>
        <w:t>:</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Sorkar motor privatized-te sorkar duty na a hman man STA in July, 2006 a rate a siam leh GAD in January, 2007 a rate a siam te chu a in an loh avangin meeting ah hian ngaihtuah a ni a. Uluk taka a sawi ho a nih hnuah State khata rate in ang lo awm chu tha a ti lova. Chuvangin, hemi chungchang hi thuneitu sang zawkah thlenin Mizoram pum a hman tur rate siam nise tih a ni.</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TA rate siam:</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LMV</w:t>
      </w:r>
      <w:r w:rsidRPr="00577ECE">
        <w:rPr>
          <w:rFonts w:ascii="Times New Roman" w:hAnsi="Times New Roman" w:cs="Times New Roman"/>
          <w:sz w:val="26"/>
          <w:szCs w:val="26"/>
        </w:rPr>
        <w:tab/>
        <w:t>(Petrol)</w:t>
      </w:r>
      <w:r w:rsidRPr="00577ECE">
        <w:rPr>
          <w:rFonts w:ascii="Times New Roman" w:hAnsi="Times New Roman" w:cs="Times New Roman"/>
          <w:sz w:val="26"/>
          <w:szCs w:val="26"/>
        </w:rPr>
        <w:tab/>
        <w:t>-</w:t>
      </w:r>
      <w:r w:rsidRPr="00577ECE">
        <w:rPr>
          <w:rFonts w:ascii="Times New Roman" w:hAnsi="Times New Roman" w:cs="Times New Roman"/>
          <w:sz w:val="26"/>
          <w:szCs w:val="26"/>
        </w:rPr>
        <w:tab/>
        <w:t>Rs. 12/- per Km per vehicle</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iesel)</w:t>
      </w:r>
      <w:r w:rsidRPr="00577ECE">
        <w:rPr>
          <w:rFonts w:ascii="Times New Roman" w:hAnsi="Times New Roman" w:cs="Times New Roman"/>
          <w:sz w:val="26"/>
          <w:szCs w:val="26"/>
        </w:rPr>
        <w:tab/>
        <w:t>-</w:t>
      </w:r>
      <w:r w:rsidRPr="00577ECE">
        <w:rPr>
          <w:rFonts w:ascii="Times New Roman" w:hAnsi="Times New Roman" w:cs="Times New Roman"/>
          <w:sz w:val="26"/>
          <w:szCs w:val="26"/>
        </w:rPr>
        <w:tab/>
        <w:t>Rs. 10/-</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Haltling charge</w:t>
      </w:r>
      <w:r w:rsidRPr="00577ECE">
        <w:rPr>
          <w:rFonts w:ascii="Times New Roman" w:hAnsi="Times New Roman" w:cs="Times New Roman"/>
          <w:sz w:val="26"/>
          <w:szCs w:val="26"/>
        </w:rPr>
        <w:tab/>
        <w:t>-</w:t>
      </w:r>
      <w:r w:rsidRPr="00577ECE">
        <w:rPr>
          <w:rFonts w:ascii="Times New Roman" w:hAnsi="Times New Roman" w:cs="Times New Roman"/>
          <w:sz w:val="26"/>
          <w:szCs w:val="26"/>
        </w:rPr>
        <w:tab/>
        <w:t>Rs. 500/- per day per vehicle</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GAD rate siam:</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 Maruti 800 category</w:t>
      </w:r>
      <w:r w:rsidRPr="00577ECE">
        <w:rPr>
          <w:rFonts w:ascii="Times New Roman" w:hAnsi="Times New Roman" w:cs="Times New Roman"/>
          <w:sz w:val="26"/>
          <w:szCs w:val="26"/>
        </w:rPr>
        <w:tab/>
        <w:t>-</w:t>
      </w:r>
      <w:r w:rsidRPr="00577ECE">
        <w:rPr>
          <w:rFonts w:ascii="Times New Roman" w:hAnsi="Times New Roman" w:cs="Times New Roman"/>
          <w:sz w:val="26"/>
          <w:szCs w:val="26"/>
        </w:rPr>
        <w:tab/>
        <w:t>Rs. 400/- per day Rs.9,000/- per month</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 Gypsy /Sumo/Bolero Category Rs. 500/- per day Rs. 12,000/-</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Section 67 (I) (d) (i) of MV Act, 1988 in a sawi angin Transport Department(STA) chu rate siamtu tur zawk niin a lang. Tin, private car/private motor te hi hire ngawt theih anih loh avang leh he thil in a tum chu sorkar officer, mahni motor kawl lai tlantu in sorkar duty pawimawh a zina a motor a hman a tul avanga ratebithliahna a nih avangin “Own Car” tih emaw “Privatizes car hiring rate” tih emaw nise fiah deuhvin a rinawm.</w:t>
      </w:r>
    </w:p>
    <w:p w:rsidR="001D74A5" w:rsidRPr="00577ECE" w:rsidRDefault="001D74A5" w:rsidP="001D74A5">
      <w:pPr>
        <w:spacing w:after="0" w:line="240" w:lineRule="auto"/>
        <w:jc w:val="both"/>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Renting a Car Scheme 2007</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Hmasawnna lo kal zelah  a duh apiang te tana private care hire theih tur chi introduce a hunt a ni a hriat a ni a. Hemi chungchang a Central Sorkar in “Rent A Car Scheme, 1989” a siam chu Aizawl khawpui ang tana hman ve theih rual a nih si loh avangin 15.09.2006 STA meeting in ruahmanna lo siam tura a tih avangin Department proposal “Mizoram Car renting Scheme, 2007” chu uluk taka enho a ni a. Department rawtna hi a thuphung chuan pawm a ni a, amaherawh chu ruahmanna kimchang zawk heng – Road Tax, P&amp;G Tax, Authorization Fee, Public Carrier Fee leh tul dang dang a neitu  chawi dan tur bithliahna nen detail proposal Department inrawtna siam leh se, chu chu meeting leh a ngaihtuah leh nise  tih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00FD53B1" w:rsidRPr="00577ECE">
        <w:rPr>
          <w:rFonts w:ascii="Times New Roman" w:hAnsi="Times New Roman" w:cs="Times New Roman"/>
          <w:b/>
          <w:sz w:val="26"/>
          <w:szCs w:val="26"/>
          <w:u w:val="single"/>
        </w:rPr>
        <w:t>Revision of rate</w:t>
      </w:r>
      <w:r w:rsidRPr="00577ECE">
        <w:rPr>
          <w:rFonts w:ascii="Times New Roman" w:hAnsi="Times New Roman" w:cs="Times New Roman"/>
          <w:b/>
          <w:sz w:val="26"/>
          <w:szCs w:val="26"/>
          <w:u w:val="single"/>
        </w:rPr>
        <w:t xml:space="preserve"> of P&amp;G Tax</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epartment in motor chu hrang hrang a P&amp;G Tax a lak thin te rate tihsan a rawtna chu ngun taka ngaihtuah anih hnuah tun a tan chuan tul rih lova nga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Colour for Department Buses</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wmzia neihna leh discipline siamtu a nih avangin passenger phur chi Bus, Maxi Cab, Taxi leh Auto Rickshaw te rawng bik neia tlantir an ni a. Hetiang bawk hian Sorkar Department Bus te leh Educational Institution Bus te pawh awlsam taka hriat hran an nih theih nan rawng bik neih tir ve a tha lawm ni tih Department rawtna chu ngaihtuah a ni a. State dang khawpui ah te an tih dan angin Educational Institution Bus te chu Golden Yellow a kah tir vek nise tih a ni a, Rawnh kah hun chhungatan December, 2007 thleng hun pek nise tih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epartment dang bus erawh chu Sorkarin Department rawng tur Department tinah a pe nia hriat a ni a, hemi chungchang hi Department in lo zir chiang se chumi hnuah a tul anga bawhzui ni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Auto Rickshaw fore for Lunglei &amp; Khawzawl</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Lunglei Auto Rickshaw Fare atana DC hova khawtlang hruaitute leh Auto Rickshaw neitute rawtna chu pawm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Khawzawl Auto Rickshaw fare atana SDO(civil) leh Auto Rickshaw neitute leh khawtlang hruaitute rawtna chu heng khawpui pawn hmawngmual, Thanpuia Quary, Chawngtlai(phai veng) leh Chawngtlai (Vengchung) tih loh zawng chu pawmpui a ni.(See Annexure 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lastRenderedPageBreak/>
        <w:t>6.</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Uniform for Drivers and Conductor of private</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ipuiten awlsam taka an hriat hran nan leh an mahni ah pawh discipline tha zawk an siamna tur anih beisei na avangin khawpui chhunga tlan thin bus Driver leh Conductor-te hian uniform ha sa tih rawtna chu ngaihtuah a ni a. He thil hi ti hlawhtling turin ACBOA ngen nise, a tul angin sorkar Department te pawh ngen zui zel ni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Fixation of life span of passenger services vehicles (Taxis &amp; Buses)</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ipui him zawk nan passenger phur chi motor-te Bus, Maxi Cab, Taxi leh Auto Rickshaw te service theih hun chhung (Life Span) siam nise tih Department rawtna chu ngaihyuah a ni a. A thu phungin meeting chuan tha a ti in  hetiang motor hi siam a nih atanga kum-15 aia rei chu an service phal tawh loh nise tih a ni. Amaherawh chu hemi chungchang hi Central Sorkar dawr hmasak nise tih a ni.</w:t>
      </w:r>
    </w:p>
    <w:p w:rsidR="001D74A5" w:rsidRPr="00577ECE" w:rsidRDefault="001D74A5" w:rsidP="001D74A5">
      <w:pPr>
        <w:spacing w:after="0" w:line="240" w:lineRule="auto"/>
        <w:rPr>
          <w:rFonts w:ascii="Times New Roman" w:hAnsi="Times New Roman" w:cs="Times New Roman"/>
          <w:sz w:val="26"/>
          <w:szCs w:val="26"/>
        </w:rPr>
      </w:pPr>
    </w:p>
    <w:p w:rsidR="005C148B" w:rsidRPr="00577ECE" w:rsidRDefault="005C148B"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8.</w:t>
      </w:r>
      <w:r w:rsidRPr="00577ECE">
        <w:rPr>
          <w:rFonts w:ascii="Times New Roman" w:hAnsi="Times New Roman" w:cs="Times New Roman"/>
          <w:sz w:val="26"/>
          <w:szCs w:val="26"/>
        </w:rPr>
        <w:tab/>
      </w:r>
      <w:r w:rsidRPr="00577ECE">
        <w:rPr>
          <w:rFonts w:ascii="Times New Roman" w:hAnsi="Times New Roman" w:cs="Times New Roman"/>
          <w:b/>
          <w:sz w:val="26"/>
          <w:szCs w:val="26"/>
        </w:rPr>
        <w:t>Conduct of Training for Drivers who are carrying explosive etc:</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unlai hian Aizawl khawpui chhung veng hrang hrang ah LPG semtute an fimkhur tawk lo in eng hunah pawh vanduaina thleng mai thei ni a hriat anih avangin heng gas semtute puala in zirtirna neih Department chuan a rawt a. He rawtna hi meeting chuan tha a tiin remchang hmasa berah Department in an mahni ko khawmin in zirtirna hun buatsaih ni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9.</w:t>
      </w:r>
      <w:r w:rsidRPr="00577ECE">
        <w:rPr>
          <w:rFonts w:ascii="Times New Roman" w:hAnsi="Times New Roman" w:cs="Times New Roman"/>
          <w:sz w:val="26"/>
          <w:szCs w:val="26"/>
        </w:rPr>
        <w:tab/>
      </w:r>
      <w:r w:rsidRPr="00577ECE">
        <w:rPr>
          <w:rFonts w:ascii="Times New Roman" w:hAnsi="Times New Roman" w:cs="Times New Roman"/>
          <w:b/>
          <w:sz w:val="26"/>
          <w:szCs w:val="26"/>
        </w:rPr>
        <w:t>Maxi Cab Service at Lengpui Airport:</w:t>
      </w:r>
    </w:p>
    <w:p w:rsidR="001D74A5" w:rsidRPr="00577ECE" w:rsidRDefault="001D74A5" w:rsidP="001D74A5">
      <w:pPr>
        <w:spacing w:after="0" w:line="240" w:lineRule="auto"/>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ab/>
        <w:t>Lengpui a service thin a sawi Maxi Cab Registration No. Mz 01/C-8371 neitu hi kovin, a service dan leh chuanmana lak dan te zawt thlithlai in a tul angin Department in lo bawhzui rawh 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10.</w:t>
      </w:r>
      <w:r w:rsidRPr="00577ECE">
        <w:rPr>
          <w:rFonts w:ascii="Times New Roman" w:hAnsi="Times New Roman" w:cs="Times New Roman"/>
          <w:sz w:val="26"/>
          <w:szCs w:val="26"/>
        </w:rPr>
        <w:tab/>
      </w:r>
      <w:r w:rsidRPr="00577ECE">
        <w:rPr>
          <w:rFonts w:ascii="Times New Roman" w:hAnsi="Times New Roman" w:cs="Times New Roman"/>
          <w:b/>
          <w:sz w:val="26"/>
          <w:szCs w:val="26"/>
        </w:rPr>
        <w:t>Extension of Service Are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Serchhip Auto Rickshaw Owner’s Association in Keitum thlenga tlan an dilna chu phal sak a ni lo.</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11.</w:t>
      </w:r>
      <w:r w:rsidRPr="00577ECE">
        <w:rPr>
          <w:rFonts w:ascii="Times New Roman" w:hAnsi="Times New Roman" w:cs="Times New Roman"/>
          <w:sz w:val="26"/>
          <w:szCs w:val="26"/>
        </w:rPr>
        <w:tab/>
      </w:r>
      <w:r w:rsidRPr="00577ECE">
        <w:rPr>
          <w:rFonts w:ascii="Times New Roman" w:hAnsi="Times New Roman" w:cs="Times New Roman"/>
          <w:b/>
          <w:sz w:val="26"/>
          <w:szCs w:val="26"/>
        </w:rPr>
        <w:t>Individual Cas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Pu K. Tana, Owner of Mz 01/1200 neitu in Khawzawk – Biate to – Biate – Champhai a route transfer a dilna chu phal sak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2.</w:t>
      </w:r>
      <w:r w:rsidRPr="00577ECE">
        <w:rPr>
          <w:rFonts w:ascii="Times New Roman" w:hAnsi="Times New Roman" w:cs="Times New Roman"/>
          <w:sz w:val="26"/>
          <w:szCs w:val="26"/>
        </w:rPr>
        <w:tab/>
      </w:r>
      <w:r w:rsidRPr="00577ECE">
        <w:rPr>
          <w:rFonts w:ascii="Times New Roman" w:hAnsi="Times New Roman" w:cs="Times New Roman"/>
          <w:b/>
          <w:sz w:val="26"/>
          <w:szCs w:val="26"/>
        </w:rPr>
        <w:t>Ratification</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leh meeting inkara loh theih lohna avanga Aizawl khawpui pawna tlan tur Maxi Cab permit-7, Kawnpui Auto Rickshaw Permit – 1,  Siaha Local Taxi Permit-2, Bilkhawthlir Auto Rickshaw Permit -1, Bazar Bus Permit – 2 Minister (T), Secretary (T), Director (T) leh Board member ten an lo pek chu meeting chuan a pawmpu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r>
      <w:r w:rsidRPr="00577ECE">
        <w:rPr>
          <w:rFonts w:ascii="Times New Roman" w:hAnsi="Times New Roman" w:cs="Times New Roman"/>
          <w:b/>
          <w:sz w:val="26"/>
          <w:szCs w:val="26"/>
        </w:rPr>
        <w:t xml:space="preserve">Permit chungchang: </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Dilna hun hawn pawh a ni lo chungin permit hrang hrang dilna engmaw zat dawn a ni in chungte chu meeting ah pharh a ni a. Hemi chungchang ah hian Chairman chuan permit hrang hrang hmun hran hran atana STA in a pek tawh te hi </w:t>
      </w:r>
      <w:r w:rsidRPr="00577ECE">
        <w:rPr>
          <w:rFonts w:ascii="Times New Roman" w:hAnsi="Times New Roman" w:cs="Times New Roman"/>
          <w:sz w:val="26"/>
          <w:szCs w:val="26"/>
        </w:rPr>
        <w:lastRenderedPageBreak/>
        <w:t>tawk thawkhat a angaih thu leh Aizawl khawpui bik  atan phei chuan City Bus leh Taxi Permit pek belh tha a tih loh thu a sawi a. Chutihlaiin Member ten kumkhat lai City Bus Taxi permit pek a nih tawh loh thu leh party ang pawh a pressure a nat hle thu sawiin, Taxi Permit leh City Bus Permit tlem a zawng pek an duh thu an sawi ve bawk. Aizawl khawpui pawh a permit hrang hrang dilna lo lut te atangin a tlem thei ang ber permit5 pek nise tih a ni a. Member ten rawn ngai an tih te rawtin permit permit pek tura an tih chu office-ah rang takin pe lut se tih a ni bawk.</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in, District Headquaters leh Sub-Town hrang hrang a permit pek tawh te engzat chiah nge a nih tawh tih leh engzat nge mamawh ala nih tih te Department in lo chhui chiang sa tih a ni bawk.</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izawl City Bus leh Taxi Permit pek loh nise kan ti. (As per order of Hon’ble Minister transport of 22/5/2007)</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4.</w:t>
      </w:r>
      <w:r w:rsidRPr="00577ECE">
        <w:rPr>
          <w:rFonts w:ascii="Times New Roman" w:hAnsi="Times New Roman" w:cs="Times New Roman"/>
          <w:sz w:val="26"/>
          <w:szCs w:val="26"/>
        </w:rPr>
        <w:tab/>
      </w:r>
      <w:r w:rsidRPr="00577ECE">
        <w:rPr>
          <w:rFonts w:ascii="Times New Roman" w:hAnsi="Times New Roman" w:cs="Times New Roman"/>
          <w:b/>
          <w:sz w:val="26"/>
          <w:szCs w:val="26"/>
        </w:rPr>
        <w:t>Grant of Permit</w:t>
      </w:r>
      <w:r w:rsidRPr="00577ECE">
        <w:rPr>
          <w:rFonts w:ascii="Times New Roman" w:hAnsi="Times New Roman" w:cs="Times New Roman"/>
          <w:sz w:val="26"/>
          <w:szCs w:val="26"/>
        </w:rPr>
        <w:t>: (List attached)</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K. Lal Nghinglova</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7-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14</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une, 2007.</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 transport etc. Mizoram.</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 S to Chairman ST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STA.</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p>
    <w:p w:rsidR="00425452" w:rsidRDefault="00425452" w:rsidP="001D74A5">
      <w:pPr>
        <w:spacing w:after="0" w:line="240" w:lineRule="auto"/>
        <w:jc w:val="center"/>
        <w:rPr>
          <w:rFonts w:ascii="Times New Roman" w:hAnsi="Times New Roman" w:cs="Times New Roman"/>
          <w:b/>
          <w:sz w:val="26"/>
          <w:szCs w:val="26"/>
          <w:u w:val="single"/>
        </w:rPr>
      </w:pPr>
    </w:p>
    <w:p w:rsidR="00425452" w:rsidRDefault="00425452" w:rsidP="001D74A5">
      <w:pPr>
        <w:spacing w:after="0" w:line="240" w:lineRule="auto"/>
        <w:jc w:val="center"/>
        <w:rPr>
          <w:rFonts w:ascii="Times New Roman" w:hAnsi="Times New Roman" w:cs="Times New Roman"/>
          <w:b/>
          <w:sz w:val="26"/>
          <w:szCs w:val="26"/>
          <w:u w:val="single"/>
        </w:rPr>
      </w:pPr>
    </w:p>
    <w:p w:rsidR="00425452" w:rsidRDefault="00425452" w:rsidP="001D74A5">
      <w:pPr>
        <w:spacing w:after="0" w:line="240" w:lineRule="auto"/>
        <w:jc w:val="center"/>
        <w:rPr>
          <w:rFonts w:ascii="Times New Roman" w:hAnsi="Times New Roman" w:cs="Times New Roman"/>
          <w:b/>
          <w:sz w:val="26"/>
          <w:szCs w:val="26"/>
          <w:u w:val="single"/>
        </w:rPr>
      </w:pPr>
    </w:p>
    <w:p w:rsidR="00425452" w:rsidRDefault="00425452" w:rsidP="001D74A5">
      <w:pPr>
        <w:spacing w:after="0" w:line="240" w:lineRule="auto"/>
        <w:jc w:val="center"/>
        <w:rPr>
          <w:rFonts w:ascii="Times New Roman" w:hAnsi="Times New Roman" w:cs="Times New Roman"/>
          <w:b/>
          <w:sz w:val="26"/>
          <w:szCs w:val="26"/>
          <w:u w:val="single"/>
        </w:rPr>
      </w:pPr>
    </w:p>
    <w:p w:rsidR="00425452" w:rsidRDefault="00425452" w:rsidP="001D74A5">
      <w:pPr>
        <w:spacing w:after="0" w:line="240" w:lineRule="auto"/>
        <w:jc w:val="center"/>
        <w:rPr>
          <w:rFonts w:ascii="Times New Roman" w:hAnsi="Times New Roman" w:cs="Times New Roman"/>
          <w:b/>
          <w:sz w:val="26"/>
          <w:szCs w:val="26"/>
          <w:u w:val="single"/>
        </w:rPr>
      </w:pPr>
    </w:p>
    <w:p w:rsidR="00425452" w:rsidRDefault="00425452" w:rsidP="001D74A5">
      <w:pPr>
        <w:spacing w:after="0" w:line="240" w:lineRule="auto"/>
        <w:jc w:val="center"/>
        <w:rPr>
          <w:rFonts w:ascii="Times New Roman" w:hAnsi="Times New Roman" w:cs="Times New Roman"/>
          <w:b/>
          <w:sz w:val="26"/>
          <w:szCs w:val="26"/>
          <w:u w:val="single"/>
        </w:rPr>
      </w:pPr>
    </w:p>
    <w:p w:rsidR="001D74A5" w:rsidRPr="00577ECE" w:rsidRDefault="001D74A5" w:rsidP="001D74A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STA HELD IN THE OFFICE CHAMBER OF COMMISSIONER, TRANSPORT ON 21.08.2007 AT 11:00 AM</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Lalbiaktluanga Khiangte, IA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r w:rsidRPr="00577ECE">
        <w:rPr>
          <w:rFonts w:ascii="Times New Roman" w:hAnsi="Times New Roman" w:cs="Times New Roman"/>
          <w:sz w:val="26"/>
          <w:szCs w:val="26"/>
        </w:rPr>
        <w:tab/>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D81EDE">
        <w:rPr>
          <w:rFonts w:ascii="Times New Roman" w:hAnsi="Times New Roman" w:cs="Times New Roman"/>
          <w:sz w:val="26"/>
          <w:szCs w:val="26"/>
        </w:rPr>
        <w:tab/>
      </w:r>
      <w:r w:rsidRPr="00577ECE">
        <w:rPr>
          <w:rFonts w:ascii="Times New Roman" w:hAnsi="Times New Roman" w:cs="Times New Roman"/>
          <w:sz w:val="26"/>
          <w:szCs w:val="26"/>
        </w:rPr>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L. Ramkinlov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D81EDE">
        <w:rPr>
          <w:rFonts w:ascii="Times New Roman" w:hAnsi="Times New Roman" w:cs="Times New Roman"/>
          <w:sz w:val="26"/>
          <w:szCs w:val="26"/>
        </w:rPr>
        <w:tab/>
      </w:r>
      <w:r w:rsidRPr="00577ECE">
        <w:rPr>
          <w:rFonts w:ascii="Times New Roman" w:hAnsi="Times New Roman" w:cs="Times New Roman"/>
          <w:sz w:val="26"/>
          <w:szCs w:val="26"/>
        </w:rPr>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4. Pu Rokunga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D81EDE">
        <w:rPr>
          <w:rFonts w:ascii="Times New Roman" w:hAnsi="Times New Roman" w:cs="Times New Roman"/>
          <w:sz w:val="26"/>
          <w:szCs w:val="26"/>
        </w:rPr>
        <w:tab/>
      </w:r>
      <w:r w:rsidRPr="00577ECE">
        <w:rPr>
          <w:rFonts w:ascii="Times New Roman" w:hAnsi="Times New Roman" w:cs="Times New Roman"/>
          <w:sz w:val="26"/>
          <w:szCs w:val="26"/>
        </w:rPr>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u P. Vanlalvu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i M. Zohmingthangi, Director of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 Pu Lal Chungnunga, Dy. Commissioner</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hi Pu Lalbiaktluanga Khiangte, Chairman in a kaihruai a, member tharte nena inhmelhriattirna neih anih  hnuah agenda-te sawichiang turin Pi M. Zohmingthangi, member-Secretary a sawn a, agenda-te sawi fiah hnuah committee pathian hnenah hlanin a tawngtai a chumi zawh chuan thurel tan nghal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THURELTE:</w:t>
      </w:r>
    </w:p>
    <w:p w:rsidR="001D74A5" w:rsidRPr="00577ECE" w:rsidRDefault="001D74A5" w:rsidP="001D74A5">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Revision of “Pollution Under Control Board Certificate” rat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Mizoram Sorkarin28/05/2002-a notification chhuah a, Pollution under Control Certificate rate, motor chi hrang hrang tana thliar hrang chuang lova thla ruk (6) chhung atana Rs. 150/- a bithliah chu ennawn ngaiin Department chuan a hria a, Department rawtna chu ngun taka ngaihtuah a nih hnuah siam that ngaite siam tha in hetiang hian ruahhmanna siama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a) For 2 Wheeler</w:t>
      </w:r>
      <w:r w:rsidRPr="00577ECE">
        <w:rPr>
          <w:rFonts w:ascii="Times New Roman" w:hAnsi="Times New Roman" w:cs="Times New Roman"/>
          <w:sz w:val="26"/>
          <w:szCs w:val="26"/>
        </w:rPr>
        <w:tab/>
        <w:t>-</w:t>
      </w:r>
      <w:r w:rsidRPr="00577ECE">
        <w:rPr>
          <w:rFonts w:ascii="Times New Roman" w:hAnsi="Times New Roman" w:cs="Times New Roman"/>
          <w:sz w:val="26"/>
          <w:szCs w:val="26"/>
        </w:rPr>
        <w:tab/>
        <w:t>Rs. 20/- for every 6(six) month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lastRenderedPageBreak/>
        <w:tab/>
        <w:t>b) For 3 Wheelers</w:t>
      </w:r>
      <w:r w:rsidRPr="00577ECE">
        <w:rPr>
          <w:rFonts w:ascii="Times New Roman" w:hAnsi="Times New Roman" w:cs="Times New Roman"/>
          <w:sz w:val="26"/>
          <w:szCs w:val="26"/>
        </w:rPr>
        <w:tab/>
        <w:t>-</w:t>
      </w:r>
      <w:r w:rsidRPr="00577ECE">
        <w:rPr>
          <w:rFonts w:ascii="Times New Roman" w:hAnsi="Times New Roman" w:cs="Times New Roman"/>
          <w:sz w:val="26"/>
          <w:szCs w:val="26"/>
        </w:rPr>
        <w:tab/>
        <w:t>Rs. 30/- for every 6(six) month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c) For LMV</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40/- for every 6(six) month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d) For MMV</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70/- for every 6(six) month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e) For HMV</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 for every 6(six) month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Hei hi approve turin Sorkar thlen ni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b/>
          <w:sz w:val="26"/>
          <w:szCs w:val="26"/>
        </w:rPr>
        <w:t>Revision of Road Tax</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pril ni 1, 1997 atana motor chi hrang hrang Road Tax Rate lo hman tawh chu kum 10 lai a lo tlin tak avangin ennawn a tihsan hun tawh a hria a  Department in 10% zel a tihsan a rawtna chu ngun taka sawiho a ni a. A hun thuah chuan department rawtna hi awm hle a hriat a nih laiin tun dinhmun atan chuan rate tihsan hi rawt rih loh nise, a tul dan anga meeting leh hun  a ngaihtuah leh nise ti a dah r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b/>
          <w:sz w:val="26"/>
          <w:szCs w:val="26"/>
        </w:rPr>
        <w:t>Revision of MST Bus hiring charges</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otor part chi hrang hrangte leh Oil mante a lo pun zel avangte leh labour charge pawh a lo san tak avangin MST Bus operating cost pawh a sang ve zel</w:t>
      </w:r>
      <w:r w:rsidR="005C148B" w:rsidRPr="00577ECE">
        <w:rPr>
          <w:rFonts w:ascii="Times New Roman" w:hAnsi="Times New Roman" w:cs="Times New Roman"/>
          <w:sz w:val="26"/>
          <w:szCs w:val="26"/>
        </w:rPr>
        <w:t xml:space="preserve"> </w:t>
      </w:r>
      <w:r w:rsidRPr="00577ECE">
        <w:rPr>
          <w:rFonts w:ascii="Times New Roman" w:hAnsi="Times New Roman" w:cs="Times New Roman"/>
          <w:sz w:val="26"/>
          <w:szCs w:val="26"/>
        </w:rPr>
        <w:t xml:space="preserve"> lo thei lova. Chumi avanga Department in MST Bus hiring rate tih san a rawtna chu ngaihtuah a ni a, hetiang hian pawmpui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Delux Bu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Halting charge while enroute is raised to Rs. 1500/-</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Rs. 1500/- as a minimum hiring charge within proper Aizawl</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Rs. 2000/-as a minimum hiring charg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Medium Bu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Halting charge while enroute is raised to Rs. 1200/-</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Rs. 1000/- as a minimum hiring charge within proper Aizawl</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Rs. 1500/-as a minimum hiring charge.</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Heihi approve turin sorkar thlen ni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b/>
          <w:sz w:val="26"/>
          <w:szCs w:val="26"/>
        </w:rPr>
        <w:t>Fixation of Rate Hiring Charge  Under Car Renting Scheme</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entral Motor Vehicle Rules, 1989 in “Rent A Cab Scheme 1989” a siam chu Mizoram a hman ve a remchang loh avanga Department in “Care Renting Scheme 2007” a siam, meeting hmasain a principle-a a lo passed tawh thu leh chumi atan a tax leh fee Department in a ruahman chu enho a ni a. Hemi chungchang hi meeting lehah uluk zawk a en ni 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Payment of Raod Tax by Autonomous District Council Vehicle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Mizoram a Autonomous District Council motor ten Road Tax leh Fee a tir atamha an pek ngai loh thu leh pe tur a official-a tax exemption mumal a awm loh avanga audit in bojection an siam dan te report a ni a. Hemi chungchang hi ngun taka sawiho a nih hnuah Department in mumal leh chiang kuang zawk a a kalpui theih nan hemi chungchang hi sorkar-ah thlen nise, tul a nih chuan Law Department nen pawh in rawn nise tih a ni. Tin, Societies Registration Act leh dan dangte hmanga Societies, </w:t>
      </w:r>
      <w:r w:rsidRPr="00577ECE">
        <w:rPr>
          <w:rFonts w:ascii="Times New Roman" w:hAnsi="Times New Roman" w:cs="Times New Roman"/>
          <w:sz w:val="26"/>
          <w:szCs w:val="26"/>
        </w:rPr>
        <w:lastRenderedPageBreak/>
        <w:t>Corporation etc. hrang hrang sorkarin a din te pawhin road tax hi an pe mumal lo ni a hriat a ni a. Mumal zawk a kal a nih theih nan Law Department  nen a inbe rawn a kal dan tur mumal tak siam a nih theih nan sorkarah thlen  ni bawk 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b/>
          <w:sz w:val="26"/>
          <w:szCs w:val="26"/>
        </w:rPr>
        <w:t>Printing &amp; Displaying HIV/AIDS messages in all Government and private</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HIV/AIDS dona kawnga awmzia a neih theih nan Department of Road Transport &amp; Highways, GOvt. of India chuan State U.T sorkar tinah sorkar motor leh private motor zawng zawngah fimkhurna thuchah (Awareness Slogan) dah vek nise tiin ngenna a siam a. Hemi chungchang hi Mizoram engtia tih puitlin ve theih tur nge ni ang tih chu uluk taka sawi ho a ni a. Hun rei  tak sawi ho a nih hnuah Department leh MSAC te in be rawn in a tihpuitlin dan tur lo rel se tih a ni a. Mizoramah chuan passenger phur chi motor zawng zawngah he HIV/AIDS messages hi tar ngei nise. Thuawilo te lakah Section 179 of M.V. Act 1988 hmanga hrem theih a ni a, a tul angin Enforcement staff te leh police te pawh checking nei thin tura ngen ni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r>
      <w:r w:rsidRPr="00577ECE">
        <w:rPr>
          <w:rFonts w:ascii="Times New Roman" w:hAnsi="Times New Roman" w:cs="Times New Roman"/>
          <w:b/>
          <w:sz w:val="26"/>
          <w:szCs w:val="26"/>
        </w:rPr>
        <w:t>Parking Fee Rate chungchang</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izawl khawpui chhunga parking fee rate hman mek hi CO-Ordination Committerrr on Traffic Management, ni 01.08.2007 a meeting chuan ennawn a tihsan a duh thu reporta ni a. Rate hmanlai leh Department rawtna chu uluktaka ngaihtuah a nih hnuah hetiang hian pawm a ni:-</w:t>
      </w:r>
    </w:p>
    <w:p w:rsidR="001D74A5" w:rsidRPr="00577ECE" w:rsidRDefault="001D74A5" w:rsidP="001D74A5">
      <w:pPr>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891"/>
        <w:gridCol w:w="2647"/>
        <w:gridCol w:w="2705"/>
      </w:tblGrid>
      <w:tr w:rsidR="001D74A5" w:rsidRPr="00577ECE" w:rsidTr="00D7058A">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Type of Vehicles</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Parking Hours) for the first hour or part thereof</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From 8:00 A.M to 6:00 P.M) for every subsequent hour or part thereof</w:t>
            </w:r>
          </w:p>
        </w:tc>
      </w:tr>
      <w:tr w:rsidR="001D74A5" w:rsidRPr="00577ECE" w:rsidTr="00D7058A">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1</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2</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3</w:t>
            </w:r>
          </w:p>
        </w:tc>
      </w:tr>
      <w:tr w:rsidR="001D74A5" w:rsidRPr="00577ECE" w:rsidTr="00D7058A">
        <w:tc>
          <w:tcPr>
            <w:tcW w:w="3081" w:type="dxa"/>
          </w:tcPr>
          <w:p w:rsidR="001D74A5" w:rsidRPr="00577ECE" w:rsidRDefault="001D74A5" w:rsidP="00D7058A">
            <w:pPr>
              <w:rPr>
                <w:rFonts w:ascii="Times New Roman" w:hAnsi="Times New Roman" w:cs="Times New Roman"/>
                <w:sz w:val="26"/>
                <w:szCs w:val="26"/>
              </w:rPr>
            </w:pPr>
            <w:r w:rsidRPr="00577ECE">
              <w:rPr>
                <w:rFonts w:ascii="Times New Roman" w:hAnsi="Times New Roman" w:cs="Times New Roman"/>
                <w:sz w:val="26"/>
                <w:szCs w:val="26"/>
              </w:rPr>
              <w:t>1.Truck/Lorries/tractor/Trailer/One Tonner</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10.00</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15.00</w:t>
            </w:r>
          </w:p>
        </w:tc>
      </w:tr>
      <w:tr w:rsidR="001D74A5" w:rsidRPr="00577ECE" w:rsidTr="00D7058A">
        <w:tc>
          <w:tcPr>
            <w:tcW w:w="3081" w:type="dxa"/>
          </w:tcPr>
          <w:p w:rsidR="001D74A5" w:rsidRPr="00577ECE" w:rsidRDefault="001D74A5" w:rsidP="00D7058A">
            <w:pPr>
              <w:rPr>
                <w:rFonts w:ascii="Times New Roman" w:hAnsi="Times New Roman" w:cs="Times New Roman"/>
                <w:sz w:val="26"/>
                <w:szCs w:val="26"/>
              </w:rPr>
            </w:pPr>
            <w:r w:rsidRPr="00577ECE">
              <w:rPr>
                <w:rFonts w:ascii="Times New Roman" w:hAnsi="Times New Roman" w:cs="Times New Roman"/>
                <w:sz w:val="26"/>
                <w:szCs w:val="26"/>
              </w:rPr>
              <w:t>2.Jonga/Jeep/Gypsy/Car</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5.00</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5.00</w:t>
            </w:r>
          </w:p>
        </w:tc>
      </w:tr>
      <w:tr w:rsidR="001D74A5" w:rsidRPr="00577ECE" w:rsidTr="00D7058A">
        <w:tc>
          <w:tcPr>
            <w:tcW w:w="3081" w:type="dxa"/>
          </w:tcPr>
          <w:p w:rsidR="001D74A5" w:rsidRPr="00577ECE" w:rsidRDefault="001D74A5" w:rsidP="00D7058A">
            <w:pPr>
              <w:rPr>
                <w:rFonts w:ascii="Times New Roman" w:hAnsi="Times New Roman" w:cs="Times New Roman"/>
                <w:sz w:val="26"/>
                <w:szCs w:val="26"/>
              </w:rPr>
            </w:pPr>
            <w:r w:rsidRPr="00577ECE">
              <w:rPr>
                <w:rFonts w:ascii="Times New Roman" w:hAnsi="Times New Roman" w:cs="Times New Roman"/>
                <w:sz w:val="26"/>
                <w:szCs w:val="26"/>
              </w:rPr>
              <w:t>3.Motor Cycle/Scooter</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2.00</w:t>
            </w:r>
          </w:p>
        </w:tc>
        <w:tc>
          <w:tcPr>
            <w:tcW w:w="3081" w:type="dxa"/>
          </w:tcPr>
          <w:p w:rsidR="001D74A5" w:rsidRPr="00577ECE" w:rsidRDefault="001D74A5" w:rsidP="00D7058A">
            <w:pPr>
              <w:jc w:val="center"/>
              <w:rPr>
                <w:rFonts w:ascii="Times New Roman" w:hAnsi="Times New Roman" w:cs="Times New Roman"/>
                <w:sz w:val="26"/>
                <w:szCs w:val="26"/>
              </w:rPr>
            </w:pPr>
            <w:r w:rsidRPr="00577ECE">
              <w:rPr>
                <w:rFonts w:ascii="Times New Roman" w:hAnsi="Times New Roman" w:cs="Times New Roman"/>
                <w:sz w:val="26"/>
                <w:szCs w:val="26"/>
              </w:rPr>
              <w:t>2.00</w:t>
            </w:r>
          </w:p>
        </w:tc>
      </w:tr>
    </w:tbl>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8.</w:t>
      </w:r>
      <w:r w:rsidRPr="00577ECE">
        <w:rPr>
          <w:rFonts w:ascii="Times New Roman" w:hAnsi="Times New Roman" w:cs="Times New Roman"/>
          <w:sz w:val="26"/>
          <w:szCs w:val="26"/>
        </w:rPr>
        <w:tab/>
      </w:r>
      <w:r w:rsidRPr="00577ECE">
        <w:rPr>
          <w:rFonts w:ascii="Times New Roman" w:hAnsi="Times New Roman" w:cs="Times New Roman"/>
          <w:b/>
          <w:sz w:val="26"/>
          <w:szCs w:val="26"/>
        </w:rPr>
        <w:t>Individual Case</w:t>
      </w:r>
      <w:r w:rsidRPr="00577ECE">
        <w:rPr>
          <w:rFonts w:ascii="Times New Roman" w:hAnsi="Times New Roman" w:cs="Times New Roman"/>
          <w:sz w:val="26"/>
          <w:szCs w:val="26"/>
        </w:rPr>
        <w:t>:</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z01/D-1682 Bazar Bus neitu Pu Laldawla chu Permit pek a nihna kawng Aizawl to Bairabi atangin Aizawl to Phullen a insawn (permanent route transfer) phalsak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9.</w:t>
      </w:r>
      <w:r w:rsidRPr="00577ECE">
        <w:rPr>
          <w:rFonts w:ascii="Times New Roman" w:hAnsi="Times New Roman" w:cs="Times New Roman"/>
          <w:sz w:val="26"/>
          <w:szCs w:val="26"/>
        </w:rPr>
        <w:tab/>
        <w:t>Grant of Various Permits:</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ermit hrang hrang, khua leh kawng (route) hrang hrang a tana dilna engemawzat dawn a ni a. Hetiang hian ruahmanna siam a ni:-</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a) Meeting hmasa lama thu thlukna lo siam taw hang leh Aizawl Traffic dinhmun enin City Bus Permit leh Aizawl Local Taxi permit chu pek rih loh nis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b) Town leh route hrang hrang atana permit hrang hrang pekte chu </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nnexure ‘A’ ah dah a ni 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ist attached at Annexure ‘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0.</w:t>
      </w:r>
      <w:r w:rsidRPr="00577ECE">
        <w:rPr>
          <w:rFonts w:ascii="Times New Roman" w:hAnsi="Times New Roman" w:cs="Times New Roman"/>
          <w:sz w:val="26"/>
          <w:szCs w:val="26"/>
        </w:rPr>
        <w:tab/>
        <w:t>A.O.B:</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lastRenderedPageBreak/>
        <w:tab/>
        <w:t>(i)</w:t>
      </w:r>
      <w:r w:rsidRPr="00577ECE">
        <w:rPr>
          <w:rFonts w:ascii="Times New Roman" w:hAnsi="Times New Roman" w:cs="Times New Roman"/>
          <w:sz w:val="26"/>
          <w:szCs w:val="26"/>
        </w:rPr>
        <w:tab/>
        <w:t>Mizoram Chhung kawng hrang hrang 12-ah MST Bus service na tur bik ‘Notified Route’ sorkarin a siam a. He list copy hi memberte pek nis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Pek an ni tawh nghe nghe)</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Maxi Cab in passenger a phur theih chin “6-12 passengers excluding driver” tih hi ennawn nise.</w:t>
      </w:r>
    </w:p>
    <w:p w:rsidR="001D74A5" w:rsidRPr="00577ECE" w:rsidRDefault="00BA4BF4" w:rsidP="001D74A5">
      <w:pPr>
        <w:spacing w:after="0" w:line="240" w:lineRule="auto"/>
        <w:rPr>
          <w:rFonts w:ascii="Times New Roman" w:hAnsi="Times New Roman" w:cs="Times New Roman"/>
          <w:sz w:val="26"/>
          <w:szCs w:val="26"/>
        </w:rPr>
      </w:pPr>
      <w:r>
        <w:rPr>
          <w:rFonts w:ascii="Times New Roman" w:hAnsi="Times New Roman" w:cs="Times New Roman"/>
          <w:sz w:val="26"/>
          <w:szCs w:val="26"/>
        </w:rPr>
        <w:tab/>
      </w:r>
      <w:r w:rsidR="001D74A5" w:rsidRPr="00577ECE">
        <w:rPr>
          <w:rFonts w:ascii="Times New Roman" w:hAnsi="Times New Roman" w:cs="Times New Roman"/>
          <w:sz w:val="26"/>
          <w:szCs w:val="26"/>
        </w:rPr>
        <w:t>Chairman in lawmthu a sawi hnuah meeting hi tihtawp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Lalbiaktluanga Khiangte</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7-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22</w:t>
      </w:r>
      <w:r w:rsidRPr="00577ECE">
        <w:rPr>
          <w:rFonts w:ascii="Times New Roman" w:hAnsi="Times New Roman" w:cs="Times New Roman"/>
          <w:sz w:val="26"/>
          <w:szCs w:val="26"/>
          <w:vertAlign w:val="superscript"/>
        </w:rPr>
        <w:t>nd</w:t>
      </w:r>
      <w:r w:rsidRPr="00577ECE">
        <w:rPr>
          <w:rFonts w:ascii="Times New Roman" w:hAnsi="Times New Roman" w:cs="Times New Roman"/>
          <w:sz w:val="26"/>
          <w:szCs w:val="26"/>
        </w:rPr>
        <w:t xml:space="preserve"> Aug., 2007.</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for Transport etc.</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Commissioner Transport (Chairman, ST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ST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All DTOs</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D74A5" w:rsidRPr="00577ECE" w:rsidRDefault="001D74A5" w:rsidP="001D74A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 HELD IN THE OFFICE CHAMBER OF COMMISSIONER, TRANSPORT ON 06.12.2007</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Lalbiaktluanga Khiangte, IA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r w:rsidRPr="00577ECE">
        <w:rPr>
          <w:rFonts w:ascii="Times New Roman" w:hAnsi="Times New Roman" w:cs="Times New Roman"/>
          <w:sz w:val="26"/>
          <w:szCs w:val="26"/>
        </w:rPr>
        <w:tab/>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James B.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L. Ramkinlov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b/>
          <w:sz w:val="26"/>
          <w:szCs w:val="26"/>
        </w:rPr>
      </w:pPr>
      <w:r w:rsidRPr="00577ECE">
        <w:rPr>
          <w:rFonts w:ascii="Times New Roman" w:hAnsi="Times New Roman" w:cs="Times New Roman"/>
          <w:sz w:val="26"/>
          <w:szCs w:val="26"/>
        </w:rPr>
        <w:t>4. Pu Rokunga Ralt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u P. Vanlalvu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i F. Lalhlira, Director of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 Pu Lal Chungnunga, Dy. Commissioner</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eting hi Chairman in a kaihruaia, member-te lawmna thu a sawi zawh in henga hnuaia thu te hi rel nghal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THURELTE:</w:t>
      </w:r>
    </w:p>
    <w:p w:rsidR="001D74A5" w:rsidRPr="00577ECE" w:rsidRDefault="001D74A5" w:rsidP="001D74A5">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Fixation of rate of Road Tax and fees of contract carriage under car renting scheme:</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sz w:val="26"/>
          <w:szCs w:val="26"/>
        </w:rPr>
        <w:t>Central Motor Vehicle Rules, 1989 a “Rent A Cab Scheme 1989” chu State te Mizoram ang ah hman theih a nih loh avang leh hetiang lam hawi scheme neih a tul si avang a “Car Renting Scheme”, Department in draft a siam, a thuphung a meeting in a lo pawm tawh, hemi atana tax leh fee zat bithliahna Department rawtna chu ngun taka sawiho a nih hnu-ah siamthat ngaite siam tha a Annexure “A” a tarlan ang hian pawm a ni.</w:t>
      </w:r>
    </w:p>
    <w:p w:rsidR="001D74A5" w:rsidRPr="00577ECE" w:rsidRDefault="001D74A5" w:rsidP="001D74A5">
      <w:pPr>
        <w:spacing w:after="0" w:line="240" w:lineRule="auto"/>
        <w:jc w:val="both"/>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b/>
          <w:sz w:val="26"/>
          <w:szCs w:val="26"/>
        </w:rPr>
        <w:t>Airtel Advertisement in Local Taxis</w:t>
      </w:r>
      <w:r w:rsidRPr="00577ECE">
        <w:rPr>
          <w:rFonts w:ascii="Times New Roman" w:hAnsi="Times New Roman" w:cs="Times New Roman"/>
          <w:sz w:val="26"/>
          <w:szCs w:val="26"/>
        </w:rPr>
        <w:t>:</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t>Airtel Company in Aizawl Local Taxi engine cover chunga an logo tarlan advertisement an dil chu ngaihtuah a ni a. Taxi a Company in zawrhna painting a awm chu thil tha niin meeting chuan a hre lova, chuvangin, an dilna hi phalsak a nit a lo. Tin, kum kalte a advertisement hi Company hnen a lo pek tawh pawh phal chhunzawm a ni lo bawk.</w:t>
      </w:r>
    </w:p>
    <w:p w:rsidR="001D74A5" w:rsidRPr="00577ECE" w:rsidRDefault="001D74A5" w:rsidP="001D74A5">
      <w:pPr>
        <w:spacing w:after="0" w:line="240" w:lineRule="auto"/>
        <w:jc w:val="both"/>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b/>
          <w:sz w:val="26"/>
          <w:szCs w:val="26"/>
        </w:rPr>
        <w:t>Revision of Lunglei Town Bus Fare</w:t>
      </w:r>
      <w:r w:rsidRPr="00577ECE">
        <w:rPr>
          <w:rFonts w:ascii="Times New Roman" w:hAnsi="Times New Roman" w:cs="Times New Roman"/>
          <w:sz w:val="26"/>
          <w:szCs w:val="26"/>
        </w:rPr>
        <w:t>:</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Kum 2001, July thla a Lunglei Town Bus Fare Sorkar in a lo  siam tawh chu ennawn nise tiin Lunglei DTO chuan rawtna a rawn thlen a. He rawtna hi DC Chairman na hnuaia YMA, MHIP, Consumer Union leh TBOA te nena relho a ni. Rate dinglai leh rawtna tharte uluk taka en a khaikhin a nih hmun thenkhat a rawtna te chu rate dinglai awm thei dawna hriat anih avangin uluk leh zuala rawn ennawn a, a san zualna lai veng leh vengtawp a VC leh Association ten en rawtna thar rawn thlen leh 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b/>
          <w:sz w:val="26"/>
          <w:szCs w:val="26"/>
        </w:rPr>
        <w:t>Revision of Maxi Cab Fare for Siaha Distirct</w:t>
      </w:r>
      <w:r w:rsidRPr="00577ECE">
        <w:rPr>
          <w:rFonts w:ascii="Times New Roman" w:hAnsi="Times New Roman" w:cs="Times New Roman"/>
          <w:sz w:val="26"/>
          <w:szCs w:val="26"/>
        </w:rPr>
        <w:t>:</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Siaha DTO in Siaha leh Lawngtlai District huam chhunga route hrang hrang, Grade A, B, &amp; C a then a, Maxi Cab chuanman siam danglam a rawtna chu thlirho a ni a. Ngun taka ngaihtuah anih hnuah Mizoram State Chhunga Maxi Cab chuanman rate hrang hrang neih chu fel lo a hria in, he rawtna hi hnawl a ni a, rate dinglai Rs. 1.20 per Km per head chu tih danglam a ni rih ta lo.</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5.</w:t>
      </w:r>
      <w:r w:rsidRPr="00577ECE">
        <w:rPr>
          <w:rFonts w:ascii="Times New Roman" w:hAnsi="Times New Roman" w:cs="Times New Roman"/>
          <w:sz w:val="26"/>
          <w:szCs w:val="26"/>
        </w:rPr>
        <w:tab/>
      </w:r>
      <w:r w:rsidRPr="00577ECE">
        <w:rPr>
          <w:rFonts w:ascii="Times New Roman" w:hAnsi="Times New Roman" w:cs="Times New Roman"/>
          <w:b/>
          <w:sz w:val="26"/>
          <w:szCs w:val="26"/>
        </w:rPr>
        <w:t>Introduction of Ropeway in between Aizawl and Lengpui Airport</w:t>
      </w:r>
      <w:r w:rsidRPr="00577ECE">
        <w:rPr>
          <w:rFonts w:ascii="Times New Roman" w:hAnsi="Times New Roman" w:cs="Times New Roman"/>
          <w:sz w:val="26"/>
          <w:szCs w:val="26"/>
        </w:rPr>
        <w:t>:</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He agenda puluttu Pu L. Ramkinlova, Member chuan internet hmanga  India ram State hrang hrang a Ropeway an neih dan te, Lengpui Airport leh Aizawl inkar bakah hmun hrang hrnagte pawh Ropeway hi neih nise, alternate mode of Transport, Tourist attraction leg employment generate nan pawh a thil tha tak ni a a rinthu a sawi zawh ah sawiho zui a ni a. Mizoram a la awm ngai lo a nih avangin Sorkar remtihna dil nise, chumi hnuah a tul anga bawhzui nise tih a ni.</w:t>
      </w:r>
    </w:p>
    <w:p w:rsidR="001D74A5" w:rsidRPr="00577ECE" w:rsidRDefault="001D74A5" w:rsidP="001D74A5">
      <w:pPr>
        <w:spacing w:after="0" w:line="240" w:lineRule="auto"/>
        <w:jc w:val="both"/>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6.</w:t>
      </w:r>
      <w:r w:rsidRPr="00577ECE">
        <w:rPr>
          <w:rFonts w:ascii="Times New Roman" w:hAnsi="Times New Roman" w:cs="Times New Roman"/>
          <w:sz w:val="26"/>
          <w:szCs w:val="26"/>
        </w:rPr>
        <w:tab/>
      </w:r>
      <w:r w:rsidRPr="00577ECE">
        <w:rPr>
          <w:rFonts w:ascii="Times New Roman" w:hAnsi="Times New Roman" w:cs="Times New Roman"/>
          <w:b/>
          <w:sz w:val="26"/>
          <w:szCs w:val="26"/>
        </w:rPr>
        <w:t>Printing &amp; awareness campaign Slogan on public vehicles:</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entre for Peace Development (CPD) Mizoram in mihringa sumdawn chungchang in zirtir nan MST Bus hnunglam a slogan ziak a tar an dilna chu ngaihtuah a nia. Hemi chungchang hi chiang leh zuala hriat a nih theih nan an aiawh sawmin meeting leh ah ngaihtuah nise tih a ni.</w:t>
      </w:r>
    </w:p>
    <w:p w:rsidR="001D74A5" w:rsidRPr="00577ECE" w:rsidRDefault="001D74A5" w:rsidP="001D74A5">
      <w:pPr>
        <w:spacing w:after="0" w:line="240" w:lineRule="auto"/>
        <w:jc w:val="both"/>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7.</w:t>
      </w:r>
      <w:r w:rsidRPr="00577ECE">
        <w:rPr>
          <w:rFonts w:ascii="Times New Roman" w:hAnsi="Times New Roman" w:cs="Times New Roman"/>
          <w:sz w:val="26"/>
          <w:szCs w:val="26"/>
        </w:rPr>
        <w:tab/>
      </w:r>
      <w:r w:rsidRPr="00577ECE">
        <w:rPr>
          <w:rFonts w:ascii="Times New Roman" w:hAnsi="Times New Roman" w:cs="Times New Roman"/>
          <w:b/>
          <w:sz w:val="26"/>
          <w:szCs w:val="26"/>
        </w:rPr>
        <w:t>Autonomous District Council Motor in Road Tax pek chungchang</w:t>
      </w:r>
      <w:r w:rsidRPr="00577ECE">
        <w:rPr>
          <w:rFonts w:ascii="Times New Roman" w:hAnsi="Times New Roman" w:cs="Times New Roman"/>
          <w:sz w:val="26"/>
          <w:szCs w:val="26"/>
        </w:rPr>
        <w:t>:</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He mi chungchang a Law Department in ngaihdan an ziahna lehkha chu Chairman in a chhiar chhuak a. Law Department duhdan ang in Autonomous District Council motor-te chu road tax pe nghal tura hriattir nise, tin central leh State Govt. Undertakings, Corporation, Company hrang hrang, Society hrang hrang, DDk, AIR, MZU leh adang te motor an neih dan theuh leh road tax an pek leh pek loh chiang taka hre turin Department in lehkha lo pe se, chhanna lo luhdan a zirin a tul anga bawhzui zel ni rawh se tih a ni.</w:t>
      </w:r>
    </w:p>
    <w:p w:rsidR="001D74A5" w:rsidRPr="00577ECE" w:rsidRDefault="001D74A5" w:rsidP="001D74A5">
      <w:pPr>
        <w:spacing w:after="0" w:line="240" w:lineRule="auto"/>
        <w:jc w:val="both"/>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8</w:t>
      </w:r>
      <w:r w:rsidRPr="00577ECE">
        <w:rPr>
          <w:rFonts w:ascii="Times New Roman" w:hAnsi="Times New Roman" w:cs="Times New Roman"/>
          <w:sz w:val="26"/>
          <w:szCs w:val="26"/>
        </w:rPr>
        <w:t>.</w:t>
      </w:r>
      <w:r w:rsidRPr="00577ECE">
        <w:rPr>
          <w:rFonts w:ascii="Times New Roman" w:hAnsi="Times New Roman" w:cs="Times New Roman"/>
          <w:sz w:val="26"/>
          <w:szCs w:val="26"/>
        </w:rPr>
        <w:tab/>
      </w:r>
      <w:r w:rsidRPr="00577ECE">
        <w:rPr>
          <w:rFonts w:ascii="Times New Roman" w:hAnsi="Times New Roman" w:cs="Times New Roman"/>
          <w:b/>
          <w:sz w:val="26"/>
          <w:szCs w:val="26"/>
        </w:rPr>
        <w:t>Road Tax leh Passenger &amp; Goods Tax discount tura ACBOA ngenna</w:t>
      </w:r>
      <w:r w:rsidRPr="00577ECE">
        <w:rPr>
          <w:rFonts w:ascii="Times New Roman" w:hAnsi="Times New Roman" w:cs="Times New Roman"/>
          <w:sz w:val="26"/>
          <w:szCs w:val="26"/>
        </w:rPr>
        <w:t>:</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t xml:space="preserve">A thlawn leh man chan ve chawia passenger phurh an ngah avanga hlawk lo ni a in hria in ACBOA chuan road tax le P&amp;G tax ah 50% discount an dil a. An dilna hi ngun taka ngaihtuah anih hnuah heng tax chi hnih te hi Sorkar sum lakluhna pawimawh tak, Dan bu a mumal taka awm a nih bawk avangin meeting chuan a remtihsak ta lo a ni. </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maherawhchu, a thlawn emaw, a chanve emaw chuanman chawi tur ni lo ten a thlawn leh a chanve a chuanman chawi tum an awm thin ni in a lang a. Tin, zirlai-te pawh Sorkar-in a remtihsak aia tlem chuanman pe thin an awm ni in alang bawk a. Chuvangin hemi chungchang hi MUP, MZP leh MSU hruaitute hnenah ziak a thlen nise. Bus conductor, hemi chungchanga harsatna neite chuan Traffic police hnai ber hnenah chinfel pui turin pun thin se, Traffic Police te pawhin chutiang mite chu an puih theih nan S.P. Aizawl hnenah ngenna siam ni bawk se tih a ni.</w:t>
      </w:r>
    </w:p>
    <w:p w:rsidR="001D74A5" w:rsidRPr="00577ECE" w:rsidRDefault="001D74A5" w:rsidP="001D74A5">
      <w:pPr>
        <w:spacing w:after="0" w:line="240" w:lineRule="auto"/>
        <w:jc w:val="both"/>
        <w:rPr>
          <w:rFonts w:ascii="Times New Roman" w:hAnsi="Times New Roman" w:cs="Times New Roman"/>
          <w:sz w:val="26"/>
          <w:szCs w:val="26"/>
        </w:rPr>
      </w:pP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9.</w:t>
      </w:r>
      <w:r w:rsidRPr="00577ECE">
        <w:rPr>
          <w:rFonts w:ascii="Times New Roman" w:hAnsi="Times New Roman" w:cs="Times New Roman"/>
          <w:sz w:val="26"/>
          <w:szCs w:val="26"/>
        </w:rPr>
        <w:tab/>
      </w:r>
      <w:r w:rsidRPr="00577ECE">
        <w:rPr>
          <w:rFonts w:ascii="Times New Roman" w:hAnsi="Times New Roman" w:cs="Times New Roman"/>
          <w:b/>
          <w:sz w:val="26"/>
          <w:szCs w:val="26"/>
        </w:rPr>
        <w:t>Grant of Various Permits:</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mber ten kum hnih lai Aizawl City Bus leh Taxi Permit pek anih tawh loh avanga tlem a zawng tal pe tura mipui atanga nawrna a nasat thu sawiin tlem a zawng tal permit pek an duh thu an sawi a. Aizawl Traffic jam in zia awm lam a pan theih rih loh avangte, pawl hrang hrang te nena sawiho na ah permit pek rih loh nise tih anih avangin tun atan chuan heng permit chihnih te hi pek rih loh nise ti a Chairman ngenna chu tha tiin pek rih loh nise tih a ni. Hmun dang atan erawh chuan a hnuaia mi ang hian permit pek a ni.</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ist attached at Annexure ‘B’)</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10.</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A.O.B</w:t>
      </w:r>
      <w:r w:rsidRPr="00577ECE">
        <w:rPr>
          <w:rFonts w:ascii="Times New Roman" w:hAnsi="Times New Roman" w:cs="Times New Roman"/>
          <w:sz w:val="26"/>
          <w:szCs w:val="26"/>
          <w:u w:val="single"/>
        </w:rPr>
        <w:t>:</w:t>
      </w:r>
    </w:p>
    <w:p w:rsidR="001D74A5" w:rsidRPr="00577ECE" w:rsidRDefault="001D74A5" w:rsidP="001D74A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izoram Motor Vehicle Rules 1995 Rule 75(6) in a sawi angin mi tih dan te zira zin memberten an dil a. Sum dinhmun te enin hemi chungchang hi a tul anga bawhzui nise tih a ni.</w:t>
      </w:r>
    </w:p>
    <w:p w:rsidR="001D74A5" w:rsidRPr="00577ECE" w:rsidRDefault="001D74A5" w:rsidP="001D74A5">
      <w:pPr>
        <w:spacing w:after="0" w:line="240" w:lineRule="auto"/>
        <w:rPr>
          <w:rFonts w:ascii="Times New Roman" w:hAnsi="Times New Roman" w:cs="Times New Roman"/>
          <w:sz w:val="26"/>
          <w:szCs w:val="26"/>
        </w:rPr>
      </w:pP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 Lalbiaktluanga Khiangte</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1/07-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12</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Dec.., 2007.</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for Transport etc.</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Commissioner Transport (Chairman, ST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STA</w:t>
      </w:r>
    </w:p>
    <w:p w:rsidR="001D74A5" w:rsidRPr="00577ECE" w:rsidRDefault="001D74A5" w:rsidP="001D74A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Guard File</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ecretary</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D74A5" w:rsidRPr="00577ECE" w:rsidRDefault="001D74A5" w:rsidP="001D74A5">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1D74A5" w:rsidRPr="00577ECE" w:rsidRDefault="001D74A5" w:rsidP="008E4EFB">
      <w:pPr>
        <w:spacing w:after="0" w:line="240" w:lineRule="auto"/>
        <w:ind w:left="7200" w:hanging="720"/>
        <w:jc w:val="center"/>
        <w:rPr>
          <w:rFonts w:ascii="Times New Roman" w:hAnsi="Times New Roman" w:cs="Times New Roman"/>
          <w:sz w:val="24"/>
          <w:szCs w:val="24"/>
        </w:rPr>
      </w:pPr>
    </w:p>
    <w:p w:rsidR="00EF4D81" w:rsidRDefault="00EF4D81" w:rsidP="00D87816">
      <w:pPr>
        <w:pStyle w:val="PlainText"/>
        <w:jc w:val="center"/>
        <w:rPr>
          <w:rFonts w:ascii="Times New Roman" w:hAnsi="Times New Roman" w:cs="Times New Roman"/>
          <w:b/>
          <w:sz w:val="28"/>
          <w:szCs w:val="28"/>
          <w:u w:val="single"/>
        </w:rPr>
      </w:pPr>
    </w:p>
    <w:p w:rsidR="00EF4D81" w:rsidRDefault="00EF4D81" w:rsidP="00D87816">
      <w:pPr>
        <w:pStyle w:val="PlainText"/>
        <w:jc w:val="center"/>
        <w:rPr>
          <w:rFonts w:ascii="Times New Roman" w:hAnsi="Times New Roman" w:cs="Times New Roman"/>
          <w:b/>
          <w:sz w:val="28"/>
          <w:szCs w:val="28"/>
          <w:u w:val="single"/>
        </w:rPr>
      </w:pPr>
    </w:p>
    <w:p w:rsidR="00EF4D81" w:rsidRDefault="00EF4D81" w:rsidP="00D87816">
      <w:pPr>
        <w:pStyle w:val="PlainText"/>
        <w:jc w:val="center"/>
        <w:rPr>
          <w:rFonts w:ascii="Times New Roman" w:hAnsi="Times New Roman" w:cs="Times New Roman"/>
          <w:b/>
          <w:sz w:val="28"/>
          <w:szCs w:val="28"/>
          <w:u w:val="single"/>
        </w:rPr>
      </w:pPr>
    </w:p>
    <w:p w:rsidR="00EF4D81" w:rsidRDefault="00EF4D81" w:rsidP="00D87816">
      <w:pPr>
        <w:pStyle w:val="PlainText"/>
        <w:jc w:val="center"/>
        <w:rPr>
          <w:rFonts w:ascii="Times New Roman" w:hAnsi="Times New Roman" w:cs="Times New Roman"/>
          <w:b/>
          <w:sz w:val="28"/>
          <w:szCs w:val="28"/>
          <w:u w:val="single"/>
        </w:rPr>
      </w:pPr>
    </w:p>
    <w:p w:rsidR="00D87816" w:rsidRPr="00577ECE" w:rsidRDefault="00D87816" w:rsidP="00D87816">
      <w:pPr>
        <w:pStyle w:val="PlainText"/>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 xml:space="preserve">MINUTES OF THE MEETING OF THE STA, MIZORAM HELD AT 1:00 P.M. ON 12.08.2008 AND 11:00 A.M. ON 13.08.2008 IN THE OFFICE CHAMBER OF COMMISSIONER &amp; SECRETARY, TRANSPORT (CHAIRMAN STA) </w:t>
      </w:r>
    </w:p>
    <w:p w:rsidR="00D87816" w:rsidRPr="00577ECE" w:rsidRDefault="00D87816" w:rsidP="00D87816">
      <w:pPr>
        <w:pStyle w:val="PlainText"/>
        <w:jc w:val="center"/>
        <w:rPr>
          <w:rFonts w:ascii="Times New Roman" w:hAnsi="Times New Roman" w:cs="Times New Roman"/>
          <w:b/>
          <w:sz w:val="28"/>
          <w:szCs w:val="28"/>
        </w:rPr>
      </w:pPr>
    </w:p>
    <w:p w:rsidR="00D87816" w:rsidRPr="00577ECE" w:rsidRDefault="00D87816" w:rsidP="00D87816">
      <w:pPr>
        <w:pStyle w:val="PlainText"/>
        <w:rPr>
          <w:rFonts w:ascii="Times New Roman" w:hAnsi="Times New Roman" w:cs="Times New Roman"/>
          <w:b/>
          <w:sz w:val="28"/>
          <w:szCs w:val="28"/>
          <w:u w:val="single"/>
        </w:rPr>
      </w:pPr>
      <w:r w:rsidRPr="00577ECE">
        <w:rPr>
          <w:rFonts w:ascii="Times New Roman" w:hAnsi="Times New Roman" w:cs="Times New Roman"/>
          <w:b/>
          <w:sz w:val="28"/>
          <w:szCs w:val="28"/>
          <w:u w:val="single"/>
        </w:rPr>
        <w:t>Members Present:</w:t>
      </w:r>
    </w:p>
    <w:p w:rsidR="00D87816" w:rsidRPr="00577ECE" w:rsidRDefault="00D87816" w:rsidP="00D87816">
      <w:pPr>
        <w:pStyle w:val="PlainText"/>
        <w:rPr>
          <w:rFonts w:ascii="Times New Roman" w:hAnsi="Times New Roman" w:cs="Times New Roman"/>
          <w:sz w:val="28"/>
          <w:szCs w:val="28"/>
        </w:rPr>
      </w:pP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1. Pu Lalbiaktluanga Khiangte, IAS</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2. Pu James B. Ralte</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3. Pu L. Ramkinlov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4. Pu Rokunga Ralte</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3. Pu P. Vanlalvuan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4. Pu C. Lalthankhuma, Director of Transport</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 Secretary</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5. Pu Lal Chungnung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Invitee</w:t>
      </w:r>
    </w:p>
    <w:p w:rsidR="00D87816" w:rsidRPr="00577ECE" w:rsidRDefault="00D87816" w:rsidP="00D87816">
      <w:pPr>
        <w:pStyle w:val="PlainText"/>
        <w:rPr>
          <w:rFonts w:ascii="Times New Roman" w:hAnsi="Times New Roman" w:cs="Times New Roman"/>
          <w:sz w:val="28"/>
          <w:szCs w:val="28"/>
        </w:rPr>
      </w:pP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Meeting hi Chairman in a kaihruai a, member-te lawmna thu a sawi zawhin thurel tan nghal a ni a, hengte hi rel a ni.</w:t>
      </w:r>
    </w:p>
    <w:p w:rsidR="00D87816" w:rsidRPr="00577ECE" w:rsidRDefault="00D87816" w:rsidP="00D87816">
      <w:pPr>
        <w:pStyle w:val="PlainText"/>
        <w:rPr>
          <w:rFonts w:ascii="Times New Roman" w:hAnsi="Times New Roman" w:cs="Times New Roman"/>
          <w:sz w:val="28"/>
          <w:szCs w:val="28"/>
        </w:rPr>
      </w:pPr>
    </w:p>
    <w:p w:rsidR="00D87816" w:rsidRPr="00577ECE" w:rsidRDefault="00D87816" w:rsidP="00D87816">
      <w:pPr>
        <w:pStyle w:val="PlainText"/>
        <w:rPr>
          <w:rFonts w:ascii="Times New Roman" w:hAnsi="Times New Roman" w:cs="Times New Roman"/>
          <w:sz w:val="28"/>
          <w:szCs w:val="28"/>
        </w:rPr>
      </w:pPr>
    </w:p>
    <w:p w:rsidR="00D87816" w:rsidRPr="00577ECE" w:rsidRDefault="00D87816" w:rsidP="00D87816">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 REVISION OF FARES:</w:t>
      </w:r>
    </w:p>
    <w:p w:rsidR="00D87816" w:rsidRPr="00577ECE" w:rsidRDefault="00D87816" w:rsidP="00D87816">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Motor chassis, tyre, car, petrol leh diesel man a lo san tak avangin kum 2005-a STA in rate hrang hrang lo siam tawh chu hman hleih theih ni tawh lova hriain motor hrang hrang neitu Association te chuan rate tih san dilin rawtna hrang hrang an thlen a kum 2005 June atanga July 2008 inkara chassis, tyre leh oil man te khaikhinna STA Office in a siam. Annexure’A’ a tarlan te chu uluk taka en a, rate punna percentage-te hrerengin meeting chuan rate tihsan Annexure ‘B’-a tarlan ang hian a remti ta a ni.</w:t>
      </w:r>
    </w:p>
    <w:p w:rsidR="00D87816" w:rsidRPr="00577ECE" w:rsidRDefault="00D87816" w:rsidP="00D87816">
      <w:pPr>
        <w:pStyle w:val="PlainText"/>
        <w:jc w:val="both"/>
        <w:rPr>
          <w:rFonts w:ascii="Times New Roman" w:hAnsi="Times New Roman" w:cs="Times New Roman"/>
          <w:sz w:val="28"/>
          <w:szCs w:val="28"/>
        </w:rPr>
      </w:pPr>
    </w:p>
    <w:p w:rsidR="00D87816" w:rsidRPr="00577ECE" w:rsidRDefault="00D87816" w:rsidP="00D87816">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2. AIZAWL LOCAL TAXI  FARE:</w:t>
      </w:r>
    </w:p>
    <w:p w:rsidR="00D87816" w:rsidRPr="00577ECE" w:rsidRDefault="00D87816" w:rsidP="00D87816">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Aizawl khawpui chhung veng hrang hranga taxi fare bithliah tawh dan leh rawtna tharte uluk taka en</w:t>
      </w:r>
      <w:r w:rsidR="00083A6A">
        <w:rPr>
          <w:rFonts w:ascii="Times New Roman" w:hAnsi="Times New Roman" w:cs="Times New Roman"/>
          <w:sz w:val="28"/>
          <w:szCs w:val="28"/>
        </w:rPr>
        <w:t xml:space="preserve">  hova zir chian a nih hnuah, tu</w:t>
      </w:r>
      <w:r w:rsidRPr="00577ECE">
        <w:rPr>
          <w:rFonts w:ascii="Times New Roman" w:hAnsi="Times New Roman" w:cs="Times New Roman"/>
          <w:sz w:val="28"/>
          <w:szCs w:val="28"/>
        </w:rPr>
        <w:t>na rate dinglai bithliah dan te pawh hi felhlel tam taka wma hriat a nih avangin tun hnu zela mumal taka Aizawl Taxi rate neih a nih theih nan meeting chuan hemi chungchang bik ngaihtuah turin Sub-Committee din tha a ti a, Member-Secretary, STA kaihhruaina hnuaiah Aizawl-a STA member pathum awmte nen, kar khat chhung ngeiin ruahmanna mumal tak siam se, an rawtna chu Dt. 28.08.2008-ah STA meeting pangngaiah ngaihtuah nise tih a ni.</w:t>
      </w:r>
    </w:p>
    <w:p w:rsidR="00D87816" w:rsidRPr="00577ECE" w:rsidRDefault="00D87816" w:rsidP="00D87816">
      <w:pPr>
        <w:pStyle w:val="PlainText"/>
        <w:jc w:val="both"/>
        <w:rPr>
          <w:rFonts w:ascii="Times New Roman" w:hAnsi="Times New Roman" w:cs="Times New Roman"/>
          <w:sz w:val="28"/>
          <w:szCs w:val="28"/>
        </w:rPr>
      </w:pPr>
    </w:p>
    <w:p w:rsidR="00D87816" w:rsidRPr="00577ECE" w:rsidRDefault="00D87816" w:rsidP="00D87816">
      <w:pPr>
        <w:pStyle w:val="PlainText"/>
        <w:jc w:val="both"/>
        <w:rPr>
          <w:rFonts w:ascii="Times New Roman" w:hAnsi="Times New Roman" w:cs="Times New Roman"/>
          <w:sz w:val="28"/>
          <w:szCs w:val="28"/>
        </w:rPr>
      </w:pPr>
    </w:p>
    <w:p w:rsidR="00D87816" w:rsidRPr="00577ECE" w:rsidRDefault="00D87816" w:rsidP="00D87816">
      <w:pPr>
        <w:pStyle w:val="PlainText"/>
        <w:jc w:val="both"/>
        <w:rPr>
          <w:rFonts w:ascii="Times New Roman" w:hAnsi="Times New Roman" w:cs="Times New Roman"/>
          <w:sz w:val="28"/>
          <w:szCs w:val="28"/>
        </w:rPr>
      </w:pPr>
    </w:p>
    <w:p w:rsidR="00D87816" w:rsidRPr="00577ECE" w:rsidRDefault="00D87816" w:rsidP="00D87816">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3. CITY BUS TLANNA ZAUH CHUNGCHANG:</w:t>
      </w:r>
    </w:p>
    <w:p w:rsidR="00D87816" w:rsidRPr="00577ECE" w:rsidRDefault="00D87816" w:rsidP="00D87816">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Aizawl City Bus Owners Association in Aizawl khawpui chhung area sorkar-in a zauhna heng, Muallungthu leh Sairangah te hian City Bus tlan tir ve tawh nise tih an rawtna leh Hualngo, Melriat, Kelsih, Falkawn leh Muallungthu Joint V/C meeting-in Aizawl City Bus service an dilnate chu uluk taka ngaihtuah a ni a. Muallungthu tlangdung phei hi chu STA Office lam pawhin an lo en thilthlai tawh thu report a ni bawk. Ngun taka ngaihtuah a nih hnuah Muallungthu khua thlengin City Bus service chu zauh remtih a ni a. Bus stand tur leh bus chuanman(fare) tur chungchangah bus neitute leh khawtlang hruaitute Official-in lo be chiangin hma la  nghal se tih a ni. Hetiang hi a nih dawn tak avangin Aizawl-Muallungthu inkara Bazar Bus atana leh (covert) meeting chuan a remtih sak bawk.</w:t>
      </w:r>
    </w:p>
    <w:p w:rsidR="00D87816" w:rsidRPr="00577ECE" w:rsidRDefault="00D87816" w:rsidP="00D87816">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Sairang lama City Bus service chungchang erawhchu Bus tlan kual dan leh tul dangte Traffic Police hotute leh Bus neitute nen Office lamin  lo sawipuiin hma lo la se tih a ni.</w:t>
      </w:r>
    </w:p>
    <w:p w:rsidR="00D87816" w:rsidRPr="00577ECE" w:rsidRDefault="00D87816" w:rsidP="00D87816">
      <w:pPr>
        <w:pStyle w:val="PlainText"/>
        <w:jc w:val="both"/>
        <w:rPr>
          <w:rFonts w:ascii="Times New Roman" w:hAnsi="Times New Roman" w:cs="Times New Roman"/>
          <w:sz w:val="28"/>
          <w:szCs w:val="28"/>
        </w:rPr>
      </w:pPr>
    </w:p>
    <w:p w:rsidR="00D87816" w:rsidRPr="00577ECE" w:rsidRDefault="00D87816" w:rsidP="00D87816">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4. AUTHORIZATION FEE FOR ALL MIZORAM MAXI CAB:</w:t>
      </w:r>
    </w:p>
    <w:p w:rsidR="00D87816" w:rsidRPr="00577ECE" w:rsidRDefault="00D87816" w:rsidP="00D87816">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Mizoram Maxi Cab Owners Association ten Authorization Fee chungchang rawtna an thlen chu Office lamin lo bawhzui se tih a ni.</w:t>
      </w:r>
    </w:p>
    <w:p w:rsidR="00D87816" w:rsidRPr="00577ECE" w:rsidRDefault="00D87816" w:rsidP="00D87816">
      <w:pPr>
        <w:pStyle w:val="PlainText"/>
        <w:jc w:val="both"/>
        <w:rPr>
          <w:rFonts w:ascii="Times New Roman" w:hAnsi="Times New Roman" w:cs="Times New Roman"/>
          <w:sz w:val="28"/>
          <w:szCs w:val="28"/>
        </w:rPr>
      </w:pPr>
    </w:p>
    <w:p w:rsidR="00D87816" w:rsidRPr="00577ECE" w:rsidRDefault="00D87816" w:rsidP="00D87816">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5. TAXI ALL MIZORAM PERMIT CHUNGCHANG:</w:t>
      </w:r>
    </w:p>
    <w:p w:rsidR="00D87816" w:rsidRPr="00577ECE" w:rsidRDefault="00D87816" w:rsidP="00D87816">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Zoram Taxi Owners Association in Local Taxi tana All Mizoram Permit a siam chu tih tawp an duhna leh rawtna thar te chu uluk taka STA in ngaihtuah a nih hnuah kaldan pangai a kal hi la tha rih in meeting chuan a hria a, chuvangin an rawtna hi remtih sak an ni  lo.</w:t>
      </w:r>
    </w:p>
    <w:p w:rsidR="00D87816" w:rsidRPr="00577ECE" w:rsidRDefault="00D87816" w:rsidP="00D87816">
      <w:pPr>
        <w:pStyle w:val="PlainText"/>
        <w:jc w:val="both"/>
        <w:rPr>
          <w:rFonts w:ascii="Times New Roman" w:hAnsi="Times New Roman" w:cs="Times New Roman"/>
          <w:sz w:val="28"/>
          <w:szCs w:val="28"/>
        </w:rPr>
      </w:pPr>
    </w:p>
    <w:p w:rsidR="00D87816" w:rsidRPr="00577ECE" w:rsidRDefault="00D87816" w:rsidP="00D87816">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6. RATIFICATION:</w:t>
      </w:r>
    </w:p>
    <w:p w:rsidR="00D87816" w:rsidRPr="00577ECE" w:rsidRDefault="00D87816" w:rsidP="00D87816">
      <w:pPr>
        <w:pStyle w:val="PlainText"/>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Meeting hmasa leh tun meeting inkara lohna theih loh avanga permit lo pek te chu meeting chuan a pawmpui. (Annexure ‘C’)</w:t>
      </w:r>
    </w:p>
    <w:p w:rsidR="00D87816" w:rsidRPr="00577ECE" w:rsidRDefault="00D87816" w:rsidP="00D87816">
      <w:pPr>
        <w:pStyle w:val="PlainText"/>
        <w:jc w:val="both"/>
        <w:rPr>
          <w:rFonts w:ascii="Times New Roman" w:hAnsi="Times New Roman" w:cs="Times New Roman"/>
          <w:sz w:val="28"/>
          <w:szCs w:val="28"/>
        </w:rPr>
      </w:pPr>
    </w:p>
    <w:p w:rsidR="00D87816" w:rsidRPr="00577ECE" w:rsidRDefault="00D87816" w:rsidP="00D87816">
      <w:pPr>
        <w:pStyle w:val="PlainText"/>
        <w:ind w:left="5103"/>
        <w:rPr>
          <w:rFonts w:ascii="Times New Roman" w:hAnsi="Times New Roman" w:cs="Times New Roman"/>
          <w:sz w:val="28"/>
          <w:szCs w:val="28"/>
        </w:rPr>
      </w:pPr>
      <w:r w:rsidRPr="00577ECE">
        <w:rPr>
          <w:rFonts w:ascii="Times New Roman" w:hAnsi="Times New Roman" w:cs="Times New Roman"/>
          <w:sz w:val="28"/>
          <w:szCs w:val="28"/>
        </w:rPr>
        <w:lastRenderedPageBreak/>
        <w:t>Sd/- LalbiaktluangaKhiangte</w:t>
      </w:r>
    </w:p>
    <w:p w:rsidR="00D87816" w:rsidRPr="00577ECE" w:rsidRDefault="00D87816" w:rsidP="00D87816">
      <w:pPr>
        <w:pStyle w:val="PlainText"/>
        <w:ind w:left="5103"/>
        <w:jc w:val="center"/>
        <w:rPr>
          <w:rFonts w:ascii="Times New Roman" w:hAnsi="Times New Roman" w:cs="Times New Roman"/>
          <w:sz w:val="28"/>
          <w:szCs w:val="28"/>
        </w:rPr>
      </w:pPr>
      <w:r w:rsidRPr="00577ECE">
        <w:rPr>
          <w:rFonts w:ascii="Times New Roman" w:hAnsi="Times New Roman" w:cs="Times New Roman"/>
          <w:sz w:val="28"/>
          <w:szCs w:val="28"/>
        </w:rPr>
        <w:t>Chairman</w:t>
      </w:r>
    </w:p>
    <w:p w:rsidR="00D87816" w:rsidRPr="00577ECE" w:rsidRDefault="00D87816" w:rsidP="00D87816">
      <w:pPr>
        <w:pStyle w:val="PlainText"/>
        <w:ind w:left="5103"/>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D87816" w:rsidRPr="00577ECE" w:rsidRDefault="00D87816" w:rsidP="00D87816">
      <w:pPr>
        <w:pStyle w:val="PlainText"/>
        <w:ind w:left="5529"/>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 xml:space="preserve">Memo No.F.20016/1/2008-DTE(STA) </w:t>
      </w:r>
      <w:r w:rsidRPr="00577ECE">
        <w:rPr>
          <w:rFonts w:ascii="Times New Roman" w:hAnsi="Times New Roman" w:cs="Times New Roman"/>
          <w:sz w:val="28"/>
          <w:szCs w:val="28"/>
        </w:rPr>
        <w:tab/>
        <w:t xml:space="preserve">   Dated Aizawl, the 13</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Aug.2008.</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Copy to:</w:t>
      </w:r>
    </w:p>
    <w:p w:rsidR="00D87816" w:rsidRPr="00577ECE" w:rsidRDefault="00D87816" w:rsidP="00D87816">
      <w:pPr>
        <w:pStyle w:val="PlainText"/>
        <w:ind w:left="720"/>
        <w:rPr>
          <w:rFonts w:ascii="Times New Roman" w:hAnsi="Times New Roman" w:cs="Times New Roman"/>
          <w:sz w:val="28"/>
          <w:szCs w:val="28"/>
        </w:rPr>
      </w:pPr>
      <w:r w:rsidRPr="00577ECE">
        <w:rPr>
          <w:rFonts w:ascii="Times New Roman" w:hAnsi="Times New Roman" w:cs="Times New Roman"/>
          <w:sz w:val="28"/>
          <w:szCs w:val="28"/>
        </w:rPr>
        <w:t>1. P.S. to Minister Transport .</w:t>
      </w:r>
    </w:p>
    <w:p w:rsidR="00D87816" w:rsidRPr="00577ECE" w:rsidRDefault="00D87816" w:rsidP="00D87816">
      <w:pPr>
        <w:pStyle w:val="PlainText"/>
        <w:ind w:firstLine="720"/>
        <w:rPr>
          <w:rFonts w:ascii="Times New Roman" w:hAnsi="Times New Roman" w:cs="Times New Roman"/>
          <w:sz w:val="28"/>
          <w:szCs w:val="28"/>
        </w:rPr>
      </w:pPr>
      <w:r w:rsidRPr="00577ECE">
        <w:rPr>
          <w:rFonts w:ascii="Times New Roman" w:hAnsi="Times New Roman" w:cs="Times New Roman"/>
          <w:sz w:val="28"/>
          <w:szCs w:val="28"/>
        </w:rPr>
        <w:t>2. P.S. to Commissioner &amp; Secretary , Transport</w:t>
      </w:r>
    </w:p>
    <w:p w:rsidR="00D87816" w:rsidRPr="00577ECE" w:rsidRDefault="00D87816" w:rsidP="00D87816">
      <w:pPr>
        <w:pStyle w:val="PlainText"/>
        <w:ind w:firstLine="720"/>
        <w:rPr>
          <w:rFonts w:ascii="Times New Roman" w:hAnsi="Times New Roman" w:cs="Times New Roman"/>
          <w:sz w:val="28"/>
          <w:szCs w:val="28"/>
        </w:rPr>
      </w:pPr>
      <w:r w:rsidRPr="00577ECE">
        <w:rPr>
          <w:rFonts w:ascii="Times New Roman" w:hAnsi="Times New Roman" w:cs="Times New Roman"/>
          <w:sz w:val="28"/>
          <w:szCs w:val="28"/>
        </w:rPr>
        <w:t>3. All Members of the STA</w:t>
      </w:r>
    </w:p>
    <w:p w:rsidR="00D87816" w:rsidRPr="00577ECE" w:rsidRDefault="00D87816" w:rsidP="00D87816">
      <w:pPr>
        <w:pStyle w:val="PlainText"/>
        <w:ind w:firstLine="720"/>
        <w:rPr>
          <w:rFonts w:ascii="Times New Roman" w:hAnsi="Times New Roman" w:cs="Times New Roman"/>
          <w:sz w:val="28"/>
          <w:szCs w:val="28"/>
        </w:rPr>
      </w:pPr>
      <w:r w:rsidRPr="00577ECE">
        <w:rPr>
          <w:rFonts w:ascii="Times New Roman" w:hAnsi="Times New Roman" w:cs="Times New Roman"/>
          <w:sz w:val="28"/>
          <w:szCs w:val="28"/>
        </w:rPr>
        <w:t>4. Guard File</w:t>
      </w:r>
    </w:p>
    <w:p w:rsidR="00D87816" w:rsidRPr="00577ECE" w:rsidRDefault="00D87816" w:rsidP="00D87816">
      <w:pPr>
        <w:pStyle w:val="PlainText"/>
        <w:rPr>
          <w:rFonts w:ascii="Times New Roman" w:hAnsi="Times New Roman" w:cs="Times New Roman"/>
          <w:sz w:val="28"/>
          <w:szCs w:val="28"/>
        </w:rPr>
      </w:pPr>
    </w:p>
    <w:p w:rsidR="00D87816" w:rsidRPr="00577ECE" w:rsidRDefault="00D87816" w:rsidP="00D87816">
      <w:pPr>
        <w:pStyle w:val="PlainText"/>
        <w:rPr>
          <w:rFonts w:ascii="Times New Roman" w:hAnsi="Times New Roman" w:cs="Times New Roman"/>
          <w:sz w:val="28"/>
          <w:szCs w:val="28"/>
        </w:rPr>
      </w:pPr>
    </w:p>
    <w:p w:rsidR="00D87816" w:rsidRPr="00577ECE" w:rsidRDefault="00D87816" w:rsidP="00D87816">
      <w:pPr>
        <w:pStyle w:val="PlainText"/>
        <w:rPr>
          <w:rFonts w:ascii="Times New Roman" w:hAnsi="Times New Roman" w:cs="Times New Roman"/>
          <w:sz w:val="28"/>
          <w:szCs w:val="28"/>
        </w:rPr>
      </w:pP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Member-Secretary</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   State Transport Authority</w:t>
      </w:r>
    </w:p>
    <w:p w:rsidR="00D87816" w:rsidRPr="00577ECE" w:rsidRDefault="00D87816"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Mizoram, Aizawl.</w:t>
      </w:r>
    </w:p>
    <w:p w:rsidR="007D57FD" w:rsidRPr="00577ECE" w:rsidRDefault="00A17BC3" w:rsidP="007D57FD">
      <w:pPr>
        <w:pStyle w:val="PlainTex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7D57FD" w:rsidRPr="00577ECE">
        <w:rPr>
          <w:rFonts w:ascii="Times New Roman" w:hAnsi="Times New Roman" w:cs="Times New Roman"/>
          <w:b/>
          <w:sz w:val="28"/>
          <w:szCs w:val="28"/>
          <w:u w:val="single"/>
        </w:rPr>
        <w:t>MINUTES OF THE MEETING OF THE STATE TRANSPORT AUTHORITY HELD IN THE OFFICE CHAMBER OF COMMISSIONER &amp; SECRETARY (CHAIRMAN STA) TRANSPORT  11:00 A.M. ON 28.08.2008</w:t>
      </w:r>
    </w:p>
    <w:p w:rsidR="007D57FD" w:rsidRPr="00577ECE" w:rsidRDefault="007D57FD" w:rsidP="007D57FD">
      <w:pPr>
        <w:pStyle w:val="PlainText"/>
        <w:rPr>
          <w:rFonts w:ascii="Times New Roman" w:hAnsi="Times New Roman" w:cs="Times New Roman"/>
          <w:b/>
          <w:sz w:val="28"/>
          <w:szCs w:val="28"/>
        </w:rPr>
      </w:pPr>
    </w:p>
    <w:p w:rsidR="007D57FD" w:rsidRPr="00577ECE" w:rsidRDefault="007D57FD" w:rsidP="007D57FD">
      <w:pPr>
        <w:pStyle w:val="PlainText"/>
        <w:rPr>
          <w:rFonts w:ascii="Times New Roman" w:hAnsi="Times New Roman" w:cs="Times New Roman"/>
          <w:b/>
          <w:sz w:val="28"/>
          <w:szCs w:val="28"/>
          <w:u w:val="single"/>
        </w:rPr>
      </w:pPr>
      <w:r w:rsidRPr="00577ECE">
        <w:rPr>
          <w:rFonts w:ascii="Times New Roman" w:hAnsi="Times New Roman" w:cs="Times New Roman"/>
          <w:b/>
          <w:sz w:val="28"/>
          <w:szCs w:val="28"/>
          <w:u w:val="single"/>
        </w:rPr>
        <w:t>Members Present:</w:t>
      </w:r>
    </w:p>
    <w:p w:rsidR="007D57FD" w:rsidRPr="00577ECE" w:rsidRDefault="007D57FD" w:rsidP="007D57FD">
      <w:pPr>
        <w:pStyle w:val="PlainText"/>
        <w:rPr>
          <w:rFonts w:ascii="Times New Roman" w:hAnsi="Times New Roman" w:cs="Times New Roman"/>
          <w:sz w:val="28"/>
          <w:szCs w:val="28"/>
        </w:rPr>
      </w:pP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1. Pu Lalbiaktluanga Khiangte, IAS</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2. Pu L. Ramkinlov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3. Pu P. Vanlalvuan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4. Pu C. Lalthankhum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 Secretary</w:t>
      </w: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5. Pu Lal Chungnung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Invitee</w:t>
      </w:r>
    </w:p>
    <w:p w:rsidR="007D57FD" w:rsidRPr="00577ECE" w:rsidRDefault="007D57FD" w:rsidP="007D57FD">
      <w:pPr>
        <w:pStyle w:val="PlainText"/>
        <w:rPr>
          <w:rFonts w:ascii="Times New Roman" w:hAnsi="Times New Roman" w:cs="Times New Roman"/>
          <w:sz w:val="28"/>
          <w:szCs w:val="28"/>
        </w:rPr>
      </w:pPr>
    </w:p>
    <w:p w:rsidR="007D57FD" w:rsidRPr="00577ECE" w:rsidRDefault="007D57FD" w:rsidP="007D57FD">
      <w:pPr>
        <w:pStyle w:val="PlainText"/>
        <w:rPr>
          <w:rFonts w:ascii="Times New Roman" w:hAnsi="Times New Roman" w:cs="Times New Roman"/>
          <w:b/>
          <w:sz w:val="28"/>
          <w:szCs w:val="28"/>
          <w:u w:val="single"/>
        </w:rPr>
      </w:pPr>
      <w:r w:rsidRPr="00577ECE">
        <w:rPr>
          <w:rFonts w:ascii="Times New Roman" w:hAnsi="Times New Roman" w:cs="Times New Roman"/>
          <w:b/>
          <w:sz w:val="28"/>
          <w:szCs w:val="28"/>
          <w:u w:val="single"/>
        </w:rPr>
        <w:t>THUREL TE:</w:t>
      </w:r>
    </w:p>
    <w:p w:rsidR="007D57FD" w:rsidRPr="00577ECE" w:rsidRDefault="007D57FD" w:rsidP="007D57FD">
      <w:pPr>
        <w:pStyle w:val="PlainText"/>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 AIZAWL LOCAL TAXI RATE BITHLIAH:</w:t>
      </w: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12-13th August, 2008-09 STA Meeting rel angin STA Sub-Committee in Aizawl-ah Taxi rate mumal zawk leh fel zawk siam a nih theih nana Aizawl chhim atanga hmarlam, Aizawl hmarlam atanga chhimlam leh chhuahlam leh tlaklam atana rawtna a siam, 'A' leh 'B' chu uluk taka zirho a nih hnuah siam that ngai laite siamtha in pawm a ni. (Rate 'A' &amp; 'B')</w:t>
      </w:r>
    </w:p>
    <w:p w:rsidR="007D57FD" w:rsidRPr="00577ECE" w:rsidRDefault="007D57FD" w:rsidP="007D57FD">
      <w:pPr>
        <w:pStyle w:val="PlainText"/>
        <w:jc w:val="both"/>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He taxi fare thar tur hi hman a nih hmain STA Secretary leh member ten ZTOA Office Bearer te rate thar leh tul dangte sawipuiin lo kawm se tih a ni a. Tin, motor chuan man chi hrang hrang Meeting hmasa a bithliah chung chang pawh mipui hriata puanzar a nih theih nan Chairman STA hovin Press Conference koh nise a ti bawk.</w:t>
      </w:r>
    </w:p>
    <w:p w:rsidR="007D57FD" w:rsidRPr="00577ECE" w:rsidRDefault="007D57FD" w:rsidP="007D57FD">
      <w:pPr>
        <w:pStyle w:val="PlainText"/>
        <w:jc w:val="both"/>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2. NEW CAPITAL COMPLEX-A BUS SERVICE CHUNG CHANG:</w:t>
      </w: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New Capital Complex-ah Department tam tak an awm tawh avang leh Sorkarin dah belh zel a tum avangte leh quarter luah chhungkaw tam tak an awm tam avangin Bus service a awm ngei turin Meeting chuan a hria a. He mi chung chang hi ACBOA hruaitute Member Secretary in a theih anga rangin lo sawipui se tih a ni.</w:t>
      </w:r>
    </w:p>
    <w:p w:rsidR="007D57FD" w:rsidRPr="00577ECE" w:rsidRDefault="007D57FD" w:rsidP="007D57FD">
      <w:pPr>
        <w:pStyle w:val="PlainText"/>
        <w:jc w:val="both"/>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3. MUALLUNGTHU-A CITY BUS SERVICE TIR CHUNG CHANG:</w:t>
      </w: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STA Meeting  hmasa lama lo rel tawh angin Aizawl khawpui chhunga rin luh tak heng Hualngo, Melriat, Kelsih, Falkawn leh Muallungthu-ah te hian City Bus tlantir nise tih a ni a. Bus stand tur leh chuan man bithliahna ACBOA leh heng khawtlang hruaituten an siam chu uluk taka zir ho a nih hnuah Annexure-'A' a mi ang hian pawm a ni.</w:t>
      </w:r>
    </w:p>
    <w:p w:rsidR="007D57FD" w:rsidRPr="00577ECE" w:rsidRDefault="007D57FD" w:rsidP="007D57FD">
      <w:pPr>
        <w:pStyle w:val="PlainText"/>
        <w:jc w:val="both"/>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City Bus service tir a nih tur thu hi heng khua a tlan mek Maxi-Cab te hi hriattir nise tih a ni bawk.</w:t>
      </w:r>
    </w:p>
    <w:p w:rsidR="007D57FD" w:rsidRPr="00577ECE" w:rsidRDefault="007D57FD" w:rsidP="007D57FD">
      <w:pPr>
        <w:pStyle w:val="PlainText"/>
        <w:jc w:val="both"/>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 xml:space="preserve">4. </w:t>
      </w:r>
      <w:smartTag w:uri="urn:schemas-microsoft-com:office:smarttags" w:element="place">
        <w:smartTag w:uri="urn:schemas-microsoft-com:office:smarttags" w:element="PlaceName">
          <w:r w:rsidRPr="00577ECE">
            <w:rPr>
              <w:rFonts w:ascii="Times New Roman" w:hAnsi="Times New Roman" w:cs="Times New Roman"/>
              <w:b/>
              <w:sz w:val="28"/>
              <w:szCs w:val="28"/>
              <w:u w:val="single"/>
            </w:rPr>
            <w:t>SAIRANG</w:t>
          </w:r>
        </w:smartTag>
        <w:r w:rsidRPr="00577ECE">
          <w:rPr>
            <w:rFonts w:ascii="Times New Roman" w:hAnsi="Times New Roman" w:cs="Times New Roman"/>
            <w:b/>
            <w:sz w:val="28"/>
            <w:szCs w:val="28"/>
            <w:u w:val="single"/>
          </w:rPr>
          <w:t xml:space="preserve"> </w:t>
        </w:r>
        <w:smartTag w:uri="urn:schemas-microsoft-com:office:smarttags" w:element="PlaceName">
          <w:r w:rsidRPr="00577ECE">
            <w:rPr>
              <w:rFonts w:ascii="Times New Roman" w:hAnsi="Times New Roman" w:cs="Times New Roman"/>
              <w:b/>
              <w:sz w:val="28"/>
              <w:szCs w:val="28"/>
              <w:u w:val="single"/>
            </w:rPr>
            <w:t>THLENGA</w:t>
          </w:r>
        </w:smartTag>
        <w:r w:rsidRPr="00577ECE">
          <w:rPr>
            <w:rFonts w:ascii="Times New Roman" w:hAnsi="Times New Roman" w:cs="Times New Roman"/>
            <w:b/>
            <w:sz w:val="28"/>
            <w:szCs w:val="28"/>
            <w:u w:val="single"/>
          </w:rPr>
          <w:t xml:space="preserve"> </w:t>
        </w:r>
        <w:smartTag w:uri="urn:schemas-microsoft-com:office:smarttags" w:element="PlaceType">
          <w:r w:rsidRPr="00577ECE">
            <w:rPr>
              <w:rFonts w:ascii="Times New Roman" w:hAnsi="Times New Roman" w:cs="Times New Roman"/>
              <w:b/>
              <w:sz w:val="28"/>
              <w:szCs w:val="28"/>
              <w:u w:val="single"/>
            </w:rPr>
            <w:t>CITY</w:t>
          </w:r>
        </w:smartTag>
      </w:smartTag>
      <w:r w:rsidRPr="00577ECE">
        <w:rPr>
          <w:rFonts w:ascii="Times New Roman" w:hAnsi="Times New Roman" w:cs="Times New Roman"/>
          <w:b/>
          <w:sz w:val="28"/>
          <w:szCs w:val="28"/>
          <w:u w:val="single"/>
        </w:rPr>
        <w:t xml:space="preserve"> BUS SERVICE CHUNG CHANG:</w:t>
      </w: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Heng Rangvamual, Phungchawng leh Sairang khuate hi Aizawl khawpui chhunga rinluh an nih ve tak avangin City Bus tlantir ve a thuphunga remtih a ni a. Bawhzui zel a nih hmain Sairang V.C. te sawiho pui hmasak nise tih a ni bawk.</w:t>
      </w:r>
    </w:p>
    <w:p w:rsidR="007D57FD" w:rsidRPr="00577ECE" w:rsidRDefault="007D57FD" w:rsidP="007D57FD">
      <w:pPr>
        <w:pStyle w:val="PlainText"/>
        <w:jc w:val="both"/>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5. PERMIT FEE etc. TIHSAN CHUNG CHANG:</w:t>
      </w: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Motor permit chi hrang hrang fee, hmun dang leh state pawna tlan phalna permit fee, hming thlak fee leh route thlak fee te leh state dang atang a motor permit lo counter-sign fee etc., 1995 atanga hman tawh te chu tihsan nise tia Office lam rawtna chu sawiho a nih hnuah pawm a ni. Annexure-'B'</w:t>
      </w:r>
    </w:p>
    <w:p w:rsidR="007D57FD" w:rsidRPr="00577ECE" w:rsidRDefault="007D57FD" w:rsidP="007D57FD">
      <w:pPr>
        <w:pStyle w:val="PlainText"/>
        <w:jc w:val="both"/>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6. NEW MARKET TO MUALPUI LINE BUS FARE:</w:t>
      </w: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t>New Market leh Mualpui inkara line bus fare hetiang hian siam a ni.</w:t>
      </w:r>
    </w:p>
    <w:p w:rsidR="007D57FD" w:rsidRPr="00577ECE" w:rsidRDefault="007D57FD" w:rsidP="007D57FD">
      <w:pPr>
        <w:pStyle w:val="PlainText"/>
        <w:ind w:left="720" w:firstLine="720"/>
        <w:jc w:val="both"/>
        <w:rPr>
          <w:rFonts w:ascii="Times New Roman" w:hAnsi="Times New Roman" w:cs="Times New Roman"/>
          <w:sz w:val="28"/>
          <w:szCs w:val="28"/>
        </w:rPr>
      </w:pPr>
      <w:r w:rsidRPr="00577ECE">
        <w:rPr>
          <w:rFonts w:ascii="Times New Roman" w:hAnsi="Times New Roman" w:cs="Times New Roman"/>
          <w:sz w:val="28"/>
          <w:szCs w:val="28"/>
        </w:rPr>
        <w:t xml:space="preserve">New Market </w:t>
      </w:r>
      <w:r w:rsidRPr="00577ECE">
        <w:rPr>
          <w:rFonts w:ascii="Times New Roman" w:hAnsi="Times New Roman" w:cs="Times New Roman"/>
          <w:sz w:val="28"/>
          <w:szCs w:val="28"/>
        </w:rPr>
        <w:tab/>
        <w:t>-</w:t>
      </w:r>
      <w:r w:rsidRPr="00577ECE">
        <w:rPr>
          <w:rFonts w:ascii="Times New Roman" w:hAnsi="Times New Roman" w:cs="Times New Roman"/>
          <w:sz w:val="28"/>
          <w:szCs w:val="28"/>
        </w:rPr>
        <w:tab/>
        <w:t>Tuithiang</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5/-</w:t>
      </w:r>
    </w:p>
    <w:p w:rsidR="007D57FD" w:rsidRPr="00577ECE" w:rsidRDefault="007D57FD" w:rsidP="007D57FD">
      <w:pPr>
        <w:pStyle w:val="PlainText"/>
        <w:ind w:left="720" w:firstLine="720"/>
        <w:jc w:val="both"/>
        <w:rPr>
          <w:rFonts w:ascii="Times New Roman" w:hAnsi="Times New Roman" w:cs="Times New Roman"/>
          <w:sz w:val="28"/>
          <w:szCs w:val="28"/>
        </w:rPr>
      </w:pPr>
      <w:r w:rsidRPr="00577ECE">
        <w:rPr>
          <w:rFonts w:ascii="Times New Roman" w:hAnsi="Times New Roman" w:cs="Times New Roman"/>
          <w:sz w:val="28"/>
          <w:szCs w:val="28"/>
        </w:rPr>
        <w:t>New Market</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Sihlu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5/-</w:t>
      </w:r>
    </w:p>
    <w:p w:rsidR="007D57FD" w:rsidRPr="00577ECE" w:rsidRDefault="007D57FD" w:rsidP="007D57FD">
      <w:pPr>
        <w:pStyle w:val="PlainText"/>
        <w:ind w:left="720" w:firstLine="720"/>
        <w:jc w:val="both"/>
        <w:rPr>
          <w:rFonts w:ascii="Times New Roman" w:hAnsi="Times New Roman" w:cs="Times New Roman"/>
          <w:sz w:val="28"/>
          <w:szCs w:val="28"/>
        </w:rPr>
      </w:pPr>
      <w:r w:rsidRPr="00577ECE">
        <w:rPr>
          <w:rFonts w:ascii="Times New Roman" w:hAnsi="Times New Roman" w:cs="Times New Roman"/>
          <w:sz w:val="28"/>
          <w:szCs w:val="28"/>
        </w:rPr>
        <w:t>New Market</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 xml:space="preserve">Dawrkawn, </w:t>
      </w:r>
      <w:smartTag w:uri="urn:schemas-microsoft-com:office:smarttags" w:element="place">
        <w:smartTag w:uri="urn:schemas-microsoft-com:office:smarttags" w:element="City">
          <w:r w:rsidRPr="00577ECE">
            <w:rPr>
              <w:rFonts w:ascii="Times New Roman" w:hAnsi="Times New Roman" w:cs="Times New Roman"/>
              <w:sz w:val="28"/>
              <w:szCs w:val="28"/>
            </w:rPr>
            <w:t>Bethlehem</w:t>
          </w:r>
        </w:smartTag>
      </w:smartTag>
      <w:r w:rsidRPr="00577ECE">
        <w:rPr>
          <w:rFonts w:ascii="Times New Roman" w:hAnsi="Times New Roman" w:cs="Times New Roman"/>
          <w:sz w:val="28"/>
          <w:szCs w:val="28"/>
        </w:rPr>
        <w:tab/>
        <w:t>-</w:t>
      </w:r>
      <w:r w:rsidRPr="00577ECE">
        <w:rPr>
          <w:rFonts w:ascii="Times New Roman" w:hAnsi="Times New Roman" w:cs="Times New Roman"/>
          <w:sz w:val="28"/>
          <w:szCs w:val="28"/>
        </w:rPr>
        <w:tab/>
        <w:t>Rs. 5/-</w:t>
      </w:r>
    </w:p>
    <w:p w:rsidR="007D57FD" w:rsidRPr="00577ECE" w:rsidRDefault="007D57FD" w:rsidP="007D57FD">
      <w:pPr>
        <w:pStyle w:val="PlainText"/>
        <w:ind w:left="720" w:firstLine="720"/>
        <w:jc w:val="both"/>
        <w:rPr>
          <w:rFonts w:ascii="Times New Roman" w:hAnsi="Times New Roman" w:cs="Times New Roman"/>
          <w:sz w:val="28"/>
          <w:szCs w:val="28"/>
        </w:rPr>
      </w:pPr>
      <w:r w:rsidRPr="00577ECE">
        <w:rPr>
          <w:rFonts w:ascii="Times New Roman" w:hAnsi="Times New Roman" w:cs="Times New Roman"/>
          <w:sz w:val="28"/>
          <w:szCs w:val="28"/>
        </w:rPr>
        <w:t>New Market</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ulvert kawn</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5/-</w:t>
      </w:r>
      <w:r w:rsidRPr="00577ECE">
        <w:rPr>
          <w:rFonts w:ascii="Times New Roman" w:hAnsi="Times New Roman" w:cs="Times New Roman"/>
          <w:sz w:val="28"/>
          <w:szCs w:val="28"/>
        </w:rPr>
        <w:tab/>
      </w:r>
    </w:p>
    <w:p w:rsidR="007D57FD" w:rsidRPr="00577ECE" w:rsidRDefault="007D57FD" w:rsidP="007D57FD">
      <w:pPr>
        <w:pStyle w:val="PlainText"/>
        <w:ind w:left="720" w:firstLine="720"/>
        <w:jc w:val="both"/>
        <w:rPr>
          <w:rFonts w:ascii="Times New Roman" w:hAnsi="Times New Roman" w:cs="Times New Roman"/>
          <w:sz w:val="28"/>
          <w:szCs w:val="28"/>
        </w:rPr>
      </w:pPr>
      <w:r w:rsidRPr="00577ECE">
        <w:rPr>
          <w:rFonts w:ascii="Times New Roman" w:hAnsi="Times New Roman" w:cs="Times New Roman"/>
          <w:sz w:val="28"/>
          <w:szCs w:val="28"/>
        </w:rPr>
        <w:t>New Market</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ollege Veng</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7/-</w:t>
      </w:r>
    </w:p>
    <w:p w:rsidR="007D57FD" w:rsidRPr="00577ECE" w:rsidRDefault="007D57FD" w:rsidP="007D57FD">
      <w:pPr>
        <w:pStyle w:val="PlainText"/>
        <w:ind w:left="720" w:firstLine="720"/>
        <w:jc w:val="both"/>
        <w:rPr>
          <w:rFonts w:ascii="Times New Roman" w:hAnsi="Times New Roman" w:cs="Times New Roman"/>
          <w:sz w:val="28"/>
          <w:szCs w:val="28"/>
        </w:rPr>
      </w:pPr>
      <w:r w:rsidRPr="00577ECE">
        <w:rPr>
          <w:rFonts w:ascii="Times New Roman" w:hAnsi="Times New Roman" w:cs="Times New Roman"/>
          <w:sz w:val="28"/>
          <w:szCs w:val="28"/>
        </w:rPr>
        <w:t xml:space="preserve">New Market </w:t>
      </w:r>
      <w:r w:rsidRPr="00577ECE">
        <w:rPr>
          <w:rFonts w:ascii="Times New Roman" w:hAnsi="Times New Roman" w:cs="Times New Roman"/>
          <w:sz w:val="28"/>
          <w:szCs w:val="28"/>
        </w:rPr>
        <w:tab/>
        <w:t>-</w:t>
      </w:r>
      <w:r w:rsidRPr="00577ECE">
        <w:rPr>
          <w:rFonts w:ascii="Times New Roman" w:hAnsi="Times New Roman" w:cs="Times New Roman"/>
          <w:sz w:val="28"/>
          <w:szCs w:val="28"/>
        </w:rPr>
        <w:tab/>
        <w:t>IT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10/-</w:t>
      </w:r>
    </w:p>
    <w:p w:rsidR="007D57FD" w:rsidRPr="00577ECE" w:rsidRDefault="007D57FD" w:rsidP="007D57FD">
      <w:pPr>
        <w:pStyle w:val="PlainText"/>
        <w:ind w:left="720" w:firstLine="720"/>
        <w:jc w:val="both"/>
        <w:rPr>
          <w:rFonts w:ascii="Times New Roman" w:hAnsi="Times New Roman" w:cs="Times New Roman"/>
          <w:sz w:val="28"/>
          <w:szCs w:val="28"/>
        </w:rPr>
      </w:pPr>
      <w:r w:rsidRPr="00577ECE">
        <w:rPr>
          <w:rFonts w:ascii="Times New Roman" w:hAnsi="Times New Roman" w:cs="Times New Roman"/>
          <w:sz w:val="28"/>
          <w:szCs w:val="28"/>
        </w:rPr>
        <w:t>New Market</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ualpu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15/-</w:t>
      </w:r>
    </w:p>
    <w:p w:rsidR="007D57FD" w:rsidRPr="00577ECE" w:rsidRDefault="007D57FD" w:rsidP="007D57FD">
      <w:pPr>
        <w:pStyle w:val="PlainText"/>
        <w:ind w:left="720" w:firstLine="720"/>
        <w:jc w:val="both"/>
        <w:rPr>
          <w:rFonts w:ascii="Times New Roman" w:hAnsi="Times New Roman" w:cs="Times New Roman"/>
          <w:sz w:val="28"/>
          <w:szCs w:val="28"/>
        </w:rPr>
      </w:pPr>
    </w:p>
    <w:p w:rsidR="007D57FD" w:rsidRPr="00577ECE" w:rsidRDefault="007D57FD" w:rsidP="007D57FD">
      <w:pPr>
        <w:pStyle w:val="PlainText"/>
        <w:jc w:val="both"/>
        <w:rPr>
          <w:rFonts w:ascii="Times New Roman" w:hAnsi="Times New Roman" w:cs="Times New Roman"/>
          <w:sz w:val="28"/>
          <w:szCs w:val="28"/>
        </w:rPr>
      </w:pPr>
      <w:r w:rsidRPr="00577ECE">
        <w:rPr>
          <w:rFonts w:ascii="Times New Roman" w:hAnsi="Times New Roman" w:cs="Times New Roman"/>
          <w:b/>
          <w:sz w:val="28"/>
          <w:szCs w:val="28"/>
        </w:rPr>
        <w:t>7</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GRANT OF VARIOUS PERMIT</w:t>
      </w:r>
      <w:r w:rsidRPr="00577ECE">
        <w:rPr>
          <w:rFonts w:ascii="Times New Roman" w:hAnsi="Times New Roman" w:cs="Times New Roman"/>
          <w:sz w:val="28"/>
          <w:szCs w:val="28"/>
        </w:rPr>
        <w:t xml:space="preserve"> : List attached at Annexure ‘C’</w:t>
      </w:r>
    </w:p>
    <w:p w:rsidR="007D57FD" w:rsidRPr="00577ECE" w:rsidRDefault="007D57FD" w:rsidP="007D57FD">
      <w:pPr>
        <w:pStyle w:val="PlainText"/>
        <w:jc w:val="both"/>
        <w:rPr>
          <w:rFonts w:ascii="Times New Roman" w:hAnsi="Times New Roman" w:cs="Times New Roman"/>
          <w:sz w:val="28"/>
          <w:szCs w:val="28"/>
        </w:rPr>
      </w:pPr>
    </w:p>
    <w:p w:rsidR="007D57FD" w:rsidRPr="00577ECE" w:rsidRDefault="007D57FD" w:rsidP="007D57FD">
      <w:pPr>
        <w:pStyle w:val="PlainText"/>
        <w:jc w:val="center"/>
        <w:rPr>
          <w:rFonts w:ascii="Times New Roman" w:hAnsi="Times New Roman" w:cs="Times New Roman"/>
          <w:sz w:val="28"/>
          <w:szCs w:val="28"/>
        </w:rPr>
      </w:pPr>
      <w:r w:rsidRPr="00577ECE">
        <w:rPr>
          <w:rFonts w:ascii="Times New Roman" w:hAnsi="Times New Roman" w:cs="Times New Roman"/>
          <w:sz w:val="28"/>
          <w:szCs w:val="28"/>
        </w:rPr>
        <w:lastRenderedPageBreak/>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Sd/- Lalbiaktluanga Khiangte</w:t>
      </w:r>
    </w:p>
    <w:p w:rsidR="007D57FD" w:rsidRPr="00577ECE" w:rsidRDefault="007D57FD" w:rsidP="007D57FD">
      <w:pPr>
        <w:pStyle w:val="PlainText"/>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Chairman</w:t>
      </w:r>
    </w:p>
    <w:p w:rsidR="007D57FD" w:rsidRPr="00577ECE" w:rsidRDefault="007D57FD" w:rsidP="007D57FD">
      <w:pPr>
        <w:pStyle w:val="PlainText"/>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State Transport Authority</w:t>
      </w:r>
    </w:p>
    <w:p w:rsidR="007D57FD" w:rsidRPr="00577ECE" w:rsidRDefault="007D57FD" w:rsidP="007D57FD">
      <w:pPr>
        <w:pStyle w:val="PlainText"/>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Mizoram, Aizawl.</w:t>
      </w: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 xml:space="preserve">Memo No.F.20016/1/2008-DTE(STA) </w:t>
      </w:r>
      <w:r w:rsidRPr="00577ECE">
        <w:rPr>
          <w:rFonts w:ascii="Times New Roman" w:hAnsi="Times New Roman" w:cs="Times New Roman"/>
          <w:sz w:val="28"/>
          <w:szCs w:val="28"/>
        </w:rPr>
        <w:tab/>
        <w:t xml:space="preserve"> Dated Aizawl, the 29</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Aug.2008.</w:t>
      </w: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Copy to:</w:t>
      </w:r>
    </w:p>
    <w:p w:rsidR="007D57FD" w:rsidRPr="00577ECE" w:rsidRDefault="007D57FD" w:rsidP="007D57FD">
      <w:pPr>
        <w:pStyle w:val="PlainText"/>
        <w:ind w:left="720"/>
        <w:rPr>
          <w:rFonts w:ascii="Times New Roman" w:hAnsi="Times New Roman" w:cs="Times New Roman"/>
          <w:sz w:val="28"/>
          <w:szCs w:val="28"/>
        </w:rPr>
      </w:pPr>
      <w:r w:rsidRPr="00577ECE">
        <w:rPr>
          <w:rFonts w:ascii="Times New Roman" w:hAnsi="Times New Roman" w:cs="Times New Roman"/>
          <w:sz w:val="28"/>
          <w:szCs w:val="28"/>
        </w:rPr>
        <w:t>1. P.S. to Minister Transport etc.</w:t>
      </w:r>
    </w:p>
    <w:p w:rsidR="007D57FD" w:rsidRPr="00577ECE" w:rsidRDefault="007D57FD" w:rsidP="007D57FD">
      <w:pPr>
        <w:pStyle w:val="PlainText"/>
        <w:ind w:firstLine="720"/>
        <w:rPr>
          <w:rFonts w:ascii="Times New Roman" w:hAnsi="Times New Roman" w:cs="Times New Roman"/>
          <w:sz w:val="28"/>
          <w:szCs w:val="28"/>
        </w:rPr>
      </w:pPr>
      <w:r w:rsidRPr="00577ECE">
        <w:rPr>
          <w:rFonts w:ascii="Times New Roman" w:hAnsi="Times New Roman" w:cs="Times New Roman"/>
          <w:sz w:val="28"/>
          <w:szCs w:val="28"/>
        </w:rPr>
        <w:t>2. P.S. to Commissioner &amp; Secretary (Chairman STA)</w:t>
      </w:r>
    </w:p>
    <w:p w:rsidR="007D57FD" w:rsidRPr="00577ECE" w:rsidRDefault="007D57FD" w:rsidP="007D57FD">
      <w:pPr>
        <w:pStyle w:val="PlainText"/>
        <w:ind w:firstLine="720"/>
        <w:rPr>
          <w:rFonts w:ascii="Times New Roman" w:hAnsi="Times New Roman" w:cs="Times New Roman"/>
          <w:sz w:val="28"/>
          <w:szCs w:val="28"/>
        </w:rPr>
      </w:pPr>
      <w:r w:rsidRPr="00577ECE">
        <w:rPr>
          <w:rFonts w:ascii="Times New Roman" w:hAnsi="Times New Roman" w:cs="Times New Roman"/>
          <w:sz w:val="28"/>
          <w:szCs w:val="28"/>
        </w:rPr>
        <w:t>3. All Members of the STA</w:t>
      </w:r>
    </w:p>
    <w:p w:rsidR="007D57FD" w:rsidRPr="00577ECE" w:rsidRDefault="007D57FD" w:rsidP="007D57FD">
      <w:pPr>
        <w:pStyle w:val="PlainText"/>
        <w:ind w:firstLine="720"/>
        <w:rPr>
          <w:rFonts w:ascii="Times New Roman" w:hAnsi="Times New Roman" w:cs="Times New Roman"/>
          <w:sz w:val="28"/>
          <w:szCs w:val="28"/>
        </w:rPr>
      </w:pPr>
      <w:r w:rsidRPr="00577ECE">
        <w:rPr>
          <w:rFonts w:ascii="Times New Roman" w:hAnsi="Times New Roman" w:cs="Times New Roman"/>
          <w:sz w:val="28"/>
          <w:szCs w:val="28"/>
        </w:rPr>
        <w:t>4. Guard File</w:t>
      </w:r>
    </w:p>
    <w:p w:rsidR="007D57FD" w:rsidRPr="00577ECE" w:rsidRDefault="007D57FD" w:rsidP="007D57FD">
      <w:pPr>
        <w:pStyle w:val="PlainText"/>
        <w:rPr>
          <w:rFonts w:ascii="Times New Roman" w:hAnsi="Times New Roman" w:cs="Times New Roman"/>
          <w:sz w:val="28"/>
          <w:szCs w:val="28"/>
        </w:rPr>
      </w:pP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Member-Secretary</w:t>
      </w:r>
    </w:p>
    <w:p w:rsidR="007D57FD" w:rsidRPr="00577ECE" w:rsidRDefault="007D57FD" w:rsidP="007D57FD">
      <w:pPr>
        <w:pStyle w:val="PlainText"/>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   State Transport Authority</w:t>
      </w:r>
    </w:p>
    <w:p w:rsidR="00D87816" w:rsidRPr="00577ECE" w:rsidRDefault="007D57FD" w:rsidP="00D87816">
      <w:pPr>
        <w:pStyle w:val="PlainText"/>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Mizoram, Aizawl</w:t>
      </w:r>
    </w:p>
    <w:p w:rsidR="005562BD" w:rsidRPr="00577ECE" w:rsidRDefault="005562BD" w:rsidP="005562BD">
      <w:pPr>
        <w:jc w:val="center"/>
        <w:rPr>
          <w:rFonts w:ascii="Times New Roman" w:hAnsi="Times New Roman" w:cs="Times New Roman"/>
          <w:b/>
          <w:sz w:val="30"/>
          <w:szCs w:val="30"/>
          <w:u w:val="single"/>
        </w:rPr>
      </w:pPr>
    </w:p>
    <w:p w:rsidR="005562BD" w:rsidRPr="00577ECE" w:rsidRDefault="005562BD" w:rsidP="00A10433">
      <w:pPr>
        <w:spacing w:after="0"/>
        <w:jc w:val="center"/>
        <w:rPr>
          <w:rFonts w:ascii="Times New Roman" w:hAnsi="Times New Roman" w:cs="Times New Roman"/>
          <w:b/>
          <w:sz w:val="30"/>
          <w:szCs w:val="30"/>
          <w:u w:val="single"/>
        </w:rPr>
      </w:pPr>
      <w:r w:rsidRPr="00577ECE">
        <w:rPr>
          <w:rFonts w:ascii="Times New Roman" w:hAnsi="Times New Roman" w:cs="Times New Roman"/>
          <w:b/>
          <w:sz w:val="30"/>
          <w:szCs w:val="30"/>
          <w:u w:val="single"/>
        </w:rPr>
        <w:t xml:space="preserve">MINUTES OF THE MEETING OF STA  HELD IN THE OFFICE  CHAMBER OF SECRETARY, TRANSPORT (CHAIRMAN STA ) </w:t>
      </w:r>
    </w:p>
    <w:p w:rsidR="005562BD" w:rsidRPr="00577ECE" w:rsidRDefault="005562BD" w:rsidP="00A10433">
      <w:pPr>
        <w:spacing w:after="0"/>
        <w:jc w:val="center"/>
        <w:rPr>
          <w:rFonts w:ascii="Times New Roman" w:hAnsi="Times New Roman" w:cs="Times New Roman"/>
          <w:b/>
          <w:sz w:val="30"/>
          <w:szCs w:val="30"/>
          <w:u w:val="single"/>
        </w:rPr>
      </w:pPr>
      <w:r w:rsidRPr="00577ECE">
        <w:rPr>
          <w:rFonts w:ascii="Times New Roman" w:hAnsi="Times New Roman" w:cs="Times New Roman"/>
          <w:b/>
          <w:sz w:val="30"/>
          <w:szCs w:val="30"/>
          <w:u w:val="single"/>
        </w:rPr>
        <w:t>ON DATED 9.4.2009 AT 11:00 A.M.</w:t>
      </w:r>
    </w:p>
    <w:p w:rsidR="005562BD" w:rsidRPr="00577ECE" w:rsidRDefault="005562BD" w:rsidP="00A10433">
      <w:pPr>
        <w:spacing w:after="0"/>
        <w:rPr>
          <w:rFonts w:ascii="Times New Roman" w:hAnsi="Times New Roman" w:cs="Times New Roman"/>
          <w:b/>
          <w:i/>
          <w:sz w:val="28"/>
          <w:szCs w:val="28"/>
          <w:u w:val="single"/>
        </w:rPr>
      </w:pPr>
      <w:r w:rsidRPr="00577ECE">
        <w:rPr>
          <w:rFonts w:ascii="Times New Roman" w:hAnsi="Times New Roman" w:cs="Times New Roman"/>
          <w:b/>
          <w:i/>
          <w:sz w:val="28"/>
          <w:szCs w:val="28"/>
          <w:u w:val="single"/>
        </w:rPr>
        <w:t>Member Presents:</w:t>
      </w:r>
    </w:p>
    <w:p w:rsidR="005562BD" w:rsidRPr="00577ECE" w:rsidRDefault="005562BD" w:rsidP="00A10433">
      <w:pPr>
        <w:tabs>
          <w:tab w:val="left" w:pos="5220"/>
          <w:tab w:val="left" w:pos="5580"/>
        </w:tabs>
        <w:spacing w:after="0"/>
        <w:rPr>
          <w:rFonts w:ascii="Times New Roman" w:hAnsi="Times New Roman" w:cs="Times New Roman"/>
          <w:b/>
          <w:i/>
          <w:sz w:val="28"/>
          <w:szCs w:val="28"/>
        </w:rPr>
      </w:pPr>
      <w:r w:rsidRPr="00577ECE">
        <w:rPr>
          <w:rFonts w:ascii="Times New Roman" w:hAnsi="Times New Roman" w:cs="Times New Roman"/>
          <w:sz w:val="28"/>
          <w:szCs w:val="28"/>
        </w:rPr>
        <w:t>1</w:t>
      </w:r>
      <w:r w:rsidRPr="00577ECE">
        <w:rPr>
          <w:rFonts w:ascii="Times New Roman" w:hAnsi="Times New Roman" w:cs="Times New Roman"/>
          <w:b/>
          <w:i/>
          <w:sz w:val="28"/>
          <w:szCs w:val="28"/>
        </w:rPr>
        <w:t>. Pu K. Lal Nghinglova, IAS</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Chairman</w:t>
      </w:r>
    </w:p>
    <w:p w:rsidR="005562BD" w:rsidRPr="00577ECE" w:rsidRDefault="005562BD" w:rsidP="00A10433">
      <w:pPr>
        <w:tabs>
          <w:tab w:val="left" w:pos="5220"/>
          <w:tab w:val="left" w:pos="5580"/>
        </w:tabs>
        <w:spacing w:after="0"/>
        <w:rPr>
          <w:rFonts w:ascii="Times New Roman" w:hAnsi="Times New Roman" w:cs="Times New Roman"/>
          <w:b/>
          <w:i/>
          <w:sz w:val="28"/>
          <w:szCs w:val="28"/>
        </w:rPr>
      </w:pPr>
      <w:r w:rsidRPr="00577ECE">
        <w:rPr>
          <w:rFonts w:ascii="Times New Roman" w:hAnsi="Times New Roman" w:cs="Times New Roman"/>
          <w:b/>
          <w:i/>
          <w:sz w:val="28"/>
          <w:szCs w:val="28"/>
        </w:rPr>
        <w:t>2. Pu  R. Vanneia</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Member</w:t>
      </w:r>
    </w:p>
    <w:p w:rsidR="005562BD" w:rsidRPr="00577ECE" w:rsidRDefault="005562BD" w:rsidP="00A10433">
      <w:pPr>
        <w:tabs>
          <w:tab w:val="left" w:pos="5220"/>
          <w:tab w:val="left" w:pos="5580"/>
        </w:tabs>
        <w:spacing w:after="0"/>
        <w:rPr>
          <w:rFonts w:ascii="Times New Roman" w:hAnsi="Times New Roman" w:cs="Times New Roman"/>
          <w:b/>
          <w:i/>
          <w:sz w:val="28"/>
          <w:szCs w:val="28"/>
        </w:rPr>
      </w:pPr>
      <w:r w:rsidRPr="00577ECE">
        <w:rPr>
          <w:rFonts w:ascii="Times New Roman" w:hAnsi="Times New Roman" w:cs="Times New Roman"/>
          <w:b/>
          <w:i/>
          <w:sz w:val="28"/>
          <w:szCs w:val="28"/>
        </w:rPr>
        <w:t>3. Pu  Lalchanhlua Pachuau</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Member</w:t>
      </w:r>
    </w:p>
    <w:p w:rsidR="005562BD" w:rsidRPr="00577ECE" w:rsidRDefault="005562BD" w:rsidP="00A10433">
      <w:pPr>
        <w:tabs>
          <w:tab w:val="left" w:pos="5220"/>
          <w:tab w:val="left" w:pos="5580"/>
        </w:tabs>
        <w:spacing w:after="0"/>
        <w:rPr>
          <w:rFonts w:ascii="Times New Roman" w:hAnsi="Times New Roman" w:cs="Times New Roman"/>
          <w:b/>
          <w:i/>
          <w:sz w:val="28"/>
          <w:szCs w:val="28"/>
        </w:rPr>
      </w:pPr>
      <w:r w:rsidRPr="00577ECE">
        <w:rPr>
          <w:rFonts w:ascii="Times New Roman" w:hAnsi="Times New Roman" w:cs="Times New Roman"/>
          <w:b/>
          <w:i/>
          <w:sz w:val="28"/>
          <w:szCs w:val="28"/>
        </w:rPr>
        <w:t>4. Pu  R.K. Lianzuala</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Member</w:t>
      </w:r>
    </w:p>
    <w:p w:rsidR="005562BD" w:rsidRPr="00577ECE" w:rsidRDefault="005562BD" w:rsidP="00A10433">
      <w:pPr>
        <w:tabs>
          <w:tab w:val="left" w:pos="5220"/>
          <w:tab w:val="left" w:pos="5580"/>
        </w:tabs>
        <w:spacing w:after="0"/>
        <w:jc w:val="both"/>
        <w:rPr>
          <w:rFonts w:ascii="Times New Roman" w:hAnsi="Times New Roman" w:cs="Times New Roman"/>
          <w:b/>
          <w:i/>
          <w:sz w:val="28"/>
          <w:szCs w:val="28"/>
        </w:rPr>
      </w:pPr>
      <w:r w:rsidRPr="00577ECE">
        <w:rPr>
          <w:rFonts w:ascii="Times New Roman" w:hAnsi="Times New Roman" w:cs="Times New Roman"/>
          <w:b/>
          <w:i/>
          <w:sz w:val="28"/>
          <w:szCs w:val="28"/>
        </w:rPr>
        <w:t>5. Pi  C. Lalawmpuii</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Member</w:t>
      </w:r>
    </w:p>
    <w:p w:rsidR="005562BD" w:rsidRPr="00577ECE" w:rsidRDefault="005562BD" w:rsidP="00A10433">
      <w:pPr>
        <w:tabs>
          <w:tab w:val="left" w:pos="5220"/>
          <w:tab w:val="left" w:pos="5580"/>
        </w:tabs>
        <w:spacing w:after="0"/>
        <w:rPr>
          <w:rFonts w:ascii="Times New Roman" w:hAnsi="Times New Roman" w:cs="Times New Roman"/>
          <w:b/>
          <w:i/>
          <w:sz w:val="28"/>
          <w:szCs w:val="28"/>
        </w:rPr>
      </w:pPr>
      <w:r w:rsidRPr="00577ECE">
        <w:rPr>
          <w:rFonts w:ascii="Times New Roman" w:hAnsi="Times New Roman" w:cs="Times New Roman"/>
          <w:b/>
          <w:i/>
          <w:sz w:val="28"/>
          <w:szCs w:val="28"/>
        </w:rPr>
        <w:t>6. Pu C. Lalthankhuma, Director of Transport</w:t>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Member-Secretary</w:t>
      </w:r>
    </w:p>
    <w:p w:rsidR="005562BD" w:rsidRPr="00577ECE" w:rsidRDefault="005562BD" w:rsidP="00A10433">
      <w:pPr>
        <w:tabs>
          <w:tab w:val="left" w:pos="5220"/>
          <w:tab w:val="left" w:pos="5580"/>
        </w:tabs>
        <w:spacing w:after="0"/>
        <w:ind w:right="-540"/>
        <w:rPr>
          <w:rFonts w:ascii="Times New Roman" w:hAnsi="Times New Roman" w:cs="Times New Roman"/>
          <w:sz w:val="28"/>
          <w:szCs w:val="28"/>
        </w:rPr>
      </w:pPr>
      <w:r w:rsidRPr="00577ECE">
        <w:rPr>
          <w:rFonts w:ascii="Times New Roman" w:hAnsi="Times New Roman" w:cs="Times New Roman"/>
          <w:b/>
          <w:i/>
          <w:sz w:val="28"/>
          <w:szCs w:val="28"/>
        </w:rPr>
        <w:t>7. Pu Lal Chungnunga, Dy. Commissioner</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Representing</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rPr>
        <w:t>Department</w:t>
      </w:r>
      <w:r w:rsidRPr="00577ECE">
        <w:rPr>
          <w:rFonts w:ascii="Times New Roman" w:hAnsi="Times New Roman" w:cs="Times New Roman"/>
          <w:sz w:val="28"/>
          <w:szCs w:val="28"/>
        </w:rPr>
        <w:t>.</w:t>
      </w:r>
    </w:p>
    <w:p w:rsidR="00BD58D5" w:rsidRPr="00577ECE" w:rsidRDefault="00BD58D5" w:rsidP="00A10433">
      <w:pPr>
        <w:tabs>
          <w:tab w:val="left" w:pos="5220"/>
          <w:tab w:val="left" w:pos="5580"/>
        </w:tabs>
        <w:spacing w:after="0"/>
        <w:ind w:right="-540"/>
        <w:rPr>
          <w:rFonts w:ascii="Times New Roman" w:hAnsi="Times New Roman" w:cs="Times New Roman"/>
          <w:sz w:val="28"/>
          <w:szCs w:val="28"/>
        </w:rPr>
      </w:pPr>
    </w:p>
    <w:p w:rsidR="005562BD" w:rsidRPr="00577ECE" w:rsidRDefault="005562BD" w:rsidP="00A10433">
      <w:pPr>
        <w:jc w:val="both"/>
        <w:rPr>
          <w:rFonts w:ascii="Times New Roman" w:hAnsi="Times New Roman" w:cs="Times New Roman"/>
          <w:sz w:val="28"/>
          <w:szCs w:val="28"/>
        </w:rPr>
      </w:pPr>
      <w:r w:rsidRPr="00577ECE">
        <w:rPr>
          <w:rFonts w:ascii="Times New Roman" w:hAnsi="Times New Roman" w:cs="Times New Roman"/>
          <w:sz w:val="28"/>
          <w:szCs w:val="28"/>
        </w:rPr>
        <w:tab/>
        <w:t>Pu Lal Nghinglova, IAS, Chairman presided over the meeting. After welcoming the new members, the following decisions were taken:</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b/>
          <w:sz w:val="28"/>
          <w:szCs w:val="28"/>
        </w:rPr>
        <w:t>1</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REVIEW OF VARIOUS FARES OF PUBLIC SERVICE VEHICLES:-</w:t>
      </w:r>
      <w:r w:rsidRPr="00577ECE">
        <w:rPr>
          <w:rFonts w:ascii="Times New Roman" w:hAnsi="Times New Roman" w:cs="Times New Roman"/>
          <w:sz w:val="28"/>
          <w:szCs w:val="28"/>
        </w:rPr>
        <w:t xml:space="preserve"> </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It was reported  in the meeting that representation has been received from Mizoram Consumer Union (MCU) requesting for reconsideration of various fares fixed recently by the Govt. for making downward revision.</w:t>
      </w:r>
    </w:p>
    <w:p w:rsidR="005562BD" w:rsidRPr="00577ECE" w:rsidRDefault="005562BD" w:rsidP="005562BD">
      <w:pPr>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After due deliberation, the meeting has decided to invite suggestions from the general public within one month’s time and such suggestions will be submitted to the Secretary STA for consideration in the next meeting of the STA. </w:t>
      </w:r>
    </w:p>
    <w:p w:rsidR="005562BD" w:rsidRPr="00577ECE" w:rsidRDefault="005562BD" w:rsidP="00A10433">
      <w:pPr>
        <w:spacing w:after="0"/>
        <w:jc w:val="both"/>
        <w:rPr>
          <w:rFonts w:ascii="Times New Roman" w:hAnsi="Times New Roman" w:cs="Times New Roman"/>
          <w:b/>
          <w:sz w:val="28"/>
          <w:szCs w:val="28"/>
          <w:u w:val="single"/>
        </w:rPr>
      </w:pPr>
      <w:r w:rsidRPr="00577ECE">
        <w:rPr>
          <w:rFonts w:ascii="Times New Roman" w:hAnsi="Times New Roman" w:cs="Times New Roman"/>
          <w:b/>
          <w:sz w:val="28"/>
          <w:szCs w:val="28"/>
        </w:rPr>
        <w:lastRenderedPageBreak/>
        <w:t>2</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 xml:space="preserve">FIXATION OF PUBLIC CARRIER PERMIT FEE FOR ALL </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b/>
          <w:sz w:val="28"/>
          <w:szCs w:val="28"/>
        </w:rPr>
        <w:t xml:space="preserve">    </w:t>
      </w:r>
      <w:r w:rsidRPr="00577ECE">
        <w:rPr>
          <w:rFonts w:ascii="Times New Roman" w:hAnsi="Times New Roman" w:cs="Times New Roman"/>
          <w:b/>
          <w:sz w:val="28"/>
          <w:szCs w:val="28"/>
          <w:u w:val="single"/>
        </w:rPr>
        <w:t>MIZORAM  MAXI CAB</w:t>
      </w:r>
      <w:r w:rsidRPr="00577ECE">
        <w:rPr>
          <w:rFonts w:ascii="Times New Roman" w:hAnsi="Times New Roman" w:cs="Times New Roman"/>
          <w:sz w:val="28"/>
          <w:szCs w:val="28"/>
        </w:rPr>
        <w:t>:-</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The Department’s proposal for fixation of Plying Permit fee for All Mizoram Maxi Cab was considered and it was decided that the Department should come-up with concrete proposal for re-consideration in the next STA meeting.</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b/>
          <w:sz w:val="28"/>
          <w:szCs w:val="28"/>
        </w:rPr>
        <w:t>3</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FIXING THE AGE LIMIT FOR PUBLIC SERVICE VEHICLE</w:t>
      </w:r>
      <w:r w:rsidRPr="00577ECE">
        <w:rPr>
          <w:rFonts w:ascii="Times New Roman" w:hAnsi="Times New Roman" w:cs="Times New Roman"/>
          <w:sz w:val="28"/>
          <w:szCs w:val="28"/>
        </w:rPr>
        <w:t>:-</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The Department reported in the meeting that a number of Buses, Maxi Cabs and Taxis were no longer fit for public service vehicles and proposed to fix age limit for such vehicles. After lengthy discussion, the meeting decided that information on the matter be collected from bigger States like Maharastra, Andra Pradesh, Tamil Nadu and New Delhi for re-consideration in  the next meeting.</w:t>
      </w:r>
    </w:p>
    <w:p w:rsidR="005D5F72" w:rsidRPr="00577ECE" w:rsidRDefault="005D5F72" w:rsidP="00A10433">
      <w:pPr>
        <w:spacing w:after="0"/>
        <w:jc w:val="both"/>
        <w:rPr>
          <w:rFonts w:ascii="Times New Roman" w:hAnsi="Times New Roman" w:cs="Times New Roman"/>
          <w:b/>
          <w:sz w:val="28"/>
          <w:szCs w:val="28"/>
        </w:rPr>
      </w:pPr>
    </w:p>
    <w:p w:rsidR="005D5F72" w:rsidRPr="00577ECE" w:rsidRDefault="005D5F72" w:rsidP="00A10433">
      <w:pPr>
        <w:spacing w:after="0"/>
        <w:jc w:val="both"/>
        <w:rPr>
          <w:rFonts w:ascii="Times New Roman" w:hAnsi="Times New Roman" w:cs="Times New Roman"/>
          <w:b/>
          <w:sz w:val="28"/>
          <w:szCs w:val="28"/>
        </w:rPr>
      </w:pPr>
    </w:p>
    <w:p w:rsidR="005562BD" w:rsidRPr="00577ECE" w:rsidRDefault="005562BD" w:rsidP="00A10433">
      <w:pPr>
        <w:spacing w:after="0"/>
        <w:jc w:val="both"/>
        <w:rPr>
          <w:rFonts w:ascii="Times New Roman" w:hAnsi="Times New Roman" w:cs="Times New Roman"/>
          <w:b/>
          <w:sz w:val="28"/>
          <w:szCs w:val="28"/>
          <w:u w:val="single"/>
        </w:rPr>
      </w:pPr>
      <w:r w:rsidRPr="00577ECE">
        <w:rPr>
          <w:rFonts w:ascii="Times New Roman" w:hAnsi="Times New Roman" w:cs="Times New Roman"/>
          <w:b/>
          <w:sz w:val="28"/>
          <w:szCs w:val="28"/>
        </w:rPr>
        <w:t>4</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 xml:space="preserve">INTRODUCTION OF BUS SERVICE IN BETWEEN NEW CAPITAL  </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b/>
          <w:sz w:val="28"/>
          <w:szCs w:val="28"/>
        </w:rPr>
        <w:t xml:space="preserve">    </w:t>
      </w:r>
      <w:r w:rsidRPr="00577ECE">
        <w:rPr>
          <w:rFonts w:ascii="Times New Roman" w:hAnsi="Times New Roman" w:cs="Times New Roman"/>
          <w:b/>
          <w:sz w:val="28"/>
          <w:szCs w:val="28"/>
          <w:u w:val="single"/>
        </w:rPr>
        <w:t>COMPLEX TO BAWNGKAWN AND KULIKAWN</w:t>
      </w:r>
      <w:r w:rsidRPr="00577ECE">
        <w:rPr>
          <w:rFonts w:ascii="Times New Roman" w:hAnsi="Times New Roman" w:cs="Times New Roman"/>
          <w:sz w:val="28"/>
          <w:szCs w:val="28"/>
        </w:rPr>
        <w:t>:-</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The Co-ordination Committee on Traffic Management, in its meeting held on 18/3/09 decided that the STA should find ways and means for immediate introduction of Bus service in between New Capital Complex and Bawngkawn and New Capital Complex and Kulikawn. The meeting agreed the proposal in principle and decided that representatives of the Department and Traffic Police should visit the proposed routes for determination of bus stops and also to propose fares. Members of the STA may also be associated for the purpose. </w:t>
      </w:r>
    </w:p>
    <w:p w:rsidR="005562BD" w:rsidRPr="00577ECE" w:rsidRDefault="005562BD" w:rsidP="005562BD">
      <w:pPr>
        <w:jc w:val="both"/>
        <w:rPr>
          <w:rFonts w:ascii="Times New Roman" w:hAnsi="Times New Roman" w:cs="Times New Roman"/>
          <w:sz w:val="28"/>
          <w:szCs w:val="28"/>
        </w:rPr>
      </w:pPr>
      <w:r w:rsidRPr="00577ECE">
        <w:rPr>
          <w:rFonts w:ascii="Times New Roman" w:hAnsi="Times New Roman" w:cs="Times New Roman"/>
          <w:b/>
          <w:sz w:val="28"/>
          <w:szCs w:val="28"/>
        </w:rPr>
        <w:t>5</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PHASING OUT OF BIG CITY BUSES</w:t>
      </w:r>
      <w:r w:rsidRPr="00577ECE">
        <w:rPr>
          <w:rFonts w:ascii="Times New Roman" w:hAnsi="Times New Roman" w:cs="Times New Roman"/>
          <w:sz w:val="28"/>
          <w:szCs w:val="28"/>
        </w:rPr>
        <w:t>:-</w:t>
      </w:r>
    </w:p>
    <w:p w:rsidR="005562BD" w:rsidRPr="00577ECE" w:rsidRDefault="005562BD" w:rsidP="005562BD">
      <w:pPr>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In view of the already congested traffic condition within </w:t>
      </w:r>
      <w:smartTag w:uri="urn:schemas-microsoft-com:office:smarttags" w:element="place">
        <w:smartTag w:uri="urn:schemas-microsoft-com:office:smarttags" w:element="PlaceName">
          <w:r w:rsidRPr="00577ECE">
            <w:rPr>
              <w:rFonts w:ascii="Times New Roman" w:hAnsi="Times New Roman" w:cs="Times New Roman"/>
              <w:sz w:val="28"/>
              <w:szCs w:val="28"/>
            </w:rPr>
            <w:t>Aizawl</w:t>
          </w:r>
        </w:smartTag>
        <w:r w:rsidRPr="00577ECE">
          <w:rPr>
            <w:rFonts w:ascii="Times New Roman" w:hAnsi="Times New Roman" w:cs="Times New Roman"/>
            <w:sz w:val="28"/>
            <w:szCs w:val="28"/>
          </w:rPr>
          <w:t xml:space="preserve"> </w:t>
        </w:r>
        <w:smartTag w:uri="urn:schemas-microsoft-com:office:smarttags" w:element="PlaceType">
          <w:r w:rsidRPr="00577ECE">
            <w:rPr>
              <w:rFonts w:ascii="Times New Roman" w:hAnsi="Times New Roman" w:cs="Times New Roman"/>
              <w:sz w:val="28"/>
              <w:szCs w:val="28"/>
            </w:rPr>
            <w:t>City</w:t>
          </w:r>
        </w:smartTag>
      </w:smartTag>
      <w:r w:rsidRPr="00577ECE">
        <w:rPr>
          <w:rFonts w:ascii="Times New Roman" w:hAnsi="Times New Roman" w:cs="Times New Roman"/>
          <w:sz w:val="28"/>
          <w:szCs w:val="28"/>
        </w:rPr>
        <w:t>, the Department proposed that the present big city buses be phased out as was done earlier. The meeting approved the proposal in principle and entrusted the Department to come-up with detail proposal for consideration in the next meeting.</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b/>
          <w:sz w:val="28"/>
          <w:szCs w:val="28"/>
        </w:rPr>
        <w:t>6</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USE OF VIP RED LIGHT</w:t>
      </w:r>
      <w:r w:rsidRPr="00577ECE">
        <w:rPr>
          <w:rFonts w:ascii="Times New Roman" w:hAnsi="Times New Roman" w:cs="Times New Roman"/>
          <w:sz w:val="28"/>
          <w:szCs w:val="28"/>
        </w:rPr>
        <w:t>:-</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Under Secretary, Transport Department’s proposal regarding issuance of sticker for the use of VIP Red Light on top of vehicles was placed before the meeting and no decision was taken as the matter is not  purview of the STA..</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b/>
          <w:sz w:val="28"/>
          <w:szCs w:val="28"/>
        </w:rPr>
        <w:lastRenderedPageBreak/>
        <w:t>7</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CHECKING OF ILLEGAL PLYING VEHICLES</w:t>
      </w:r>
      <w:r w:rsidRPr="00577ECE">
        <w:rPr>
          <w:rFonts w:ascii="Times New Roman" w:hAnsi="Times New Roman" w:cs="Times New Roman"/>
          <w:sz w:val="28"/>
          <w:szCs w:val="28"/>
        </w:rPr>
        <w:t>:-</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One of the Members pointed out the necessity of conducting regular checking of illegal plying of vehicles by Enforcement Staff, especially within and around </w:t>
      </w:r>
      <w:smartTag w:uri="urn:schemas-microsoft-com:office:smarttags" w:element="place">
        <w:smartTag w:uri="urn:schemas-microsoft-com:office:smarttags" w:element="PlaceName">
          <w:r w:rsidRPr="00577ECE">
            <w:rPr>
              <w:rFonts w:ascii="Times New Roman" w:hAnsi="Times New Roman" w:cs="Times New Roman"/>
              <w:sz w:val="28"/>
              <w:szCs w:val="28"/>
            </w:rPr>
            <w:t>Aizawl</w:t>
          </w:r>
        </w:smartTag>
        <w:r w:rsidRPr="00577ECE">
          <w:rPr>
            <w:rFonts w:ascii="Times New Roman" w:hAnsi="Times New Roman" w:cs="Times New Roman"/>
            <w:sz w:val="28"/>
            <w:szCs w:val="28"/>
          </w:rPr>
          <w:t xml:space="preserve"> </w:t>
        </w:r>
        <w:smartTag w:uri="urn:schemas-microsoft-com:office:smarttags" w:element="PlaceType">
          <w:r w:rsidRPr="00577ECE">
            <w:rPr>
              <w:rFonts w:ascii="Times New Roman" w:hAnsi="Times New Roman" w:cs="Times New Roman"/>
              <w:sz w:val="28"/>
              <w:szCs w:val="28"/>
            </w:rPr>
            <w:t>City</w:t>
          </w:r>
        </w:smartTag>
      </w:smartTag>
      <w:r w:rsidRPr="00577ECE">
        <w:rPr>
          <w:rFonts w:ascii="Times New Roman" w:hAnsi="Times New Roman" w:cs="Times New Roman"/>
          <w:sz w:val="28"/>
          <w:szCs w:val="28"/>
        </w:rPr>
        <w:t>. The meeting entrusted the Department to detail Enforcement Staff for the purpose by associating Members of the STA and Traffic Police.</w:t>
      </w:r>
    </w:p>
    <w:p w:rsidR="005562BD" w:rsidRPr="00577ECE" w:rsidRDefault="005562BD" w:rsidP="005562BD">
      <w:pPr>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It was further decided that strong action must be taken by the Transport Department and Traffic Police against illegal plying of vehicles and the general public should also be requested to co-operate by reporting such defaulters to the two Departments.</w:t>
      </w:r>
    </w:p>
    <w:p w:rsidR="00A10433" w:rsidRPr="00577ECE" w:rsidRDefault="00A10433" w:rsidP="005562BD">
      <w:pPr>
        <w:jc w:val="both"/>
        <w:rPr>
          <w:rFonts w:ascii="Times New Roman" w:hAnsi="Times New Roman" w:cs="Times New Roman"/>
          <w:sz w:val="28"/>
          <w:szCs w:val="28"/>
        </w:rPr>
      </w:pPr>
    </w:p>
    <w:p w:rsidR="00A10433" w:rsidRPr="00577ECE" w:rsidRDefault="00A10433" w:rsidP="005562BD">
      <w:pPr>
        <w:jc w:val="both"/>
        <w:rPr>
          <w:rFonts w:ascii="Times New Roman" w:hAnsi="Times New Roman" w:cs="Times New Roman"/>
          <w:sz w:val="28"/>
          <w:szCs w:val="28"/>
        </w:rPr>
      </w:pPr>
    </w:p>
    <w:p w:rsidR="005D5F72" w:rsidRPr="00577ECE" w:rsidRDefault="005D5F72" w:rsidP="005562BD">
      <w:pPr>
        <w:jc w:val="both"/>
        <w:rPr>
          <w:rFonts w:ascii="Times New Roman" w:hAnsi="Times New Roman" w:cs="Times New Roman"/>
          <w:b/>
          <w:sz w:val="28"/>
          <w:szCs w:val="28"/>
        </w:rPr>
      </w:pPr>
    </w:p>
    <w:p w:rsidR="005562BD" w:rsidRPr="00577ECE" w:rsidRDefault="005562BD" w:rsidP="005562BD">
      <w:pPr>
        <w:jc w:val="both"/>
        <w:rPr>
          <w:rFonts w:ascii="Times New Roman" w:hAnsi="Times New Roman" w:cs="Times New Roman"/>
          <w:sz w:val="28"/>
          <w:szCs w:val="28"/>
        </w:rPr>
      </w:pPr>
      <w:r w:rsidRPr="00577ECE">
        <w:rPr>
          <w:rFonts w:ascii="Times New Roman" w:hAnsi="Times New Roman" w:cs="Times New Roman"/>
          <w:b/>
          <w:sz w:val="28"/>
          <w:szCs w:val="28"/>
        </w:rPr>
        <w:t>8</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u w:val="single"/>
        </w:rPr>
        <w:t>COLLECTION OF PARKING FEES</w:t>
      </w:r>
      <w:r w:rsidRPr="00577ECE">
        <w:rPr>
          <w:rFonts w:ascii="Times New Roman" w:hAnsi="Times New Roman" w:cs="Times New Roman"/>
          <w:sz w:val="28"/>
          <w:szCs w:val="28"/>
        </w:rPr>
        <w:t xml:space="preserve"> :-</w:t>
      </w:r>
    </w:p>
    <w:p w:rsidR="005562BD" w:rsidRPr="00577ECE" w:rsidRDefault="005562BD" w:rsidP="005562BD">
      <w:pPr>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Some Members reported that a number of light and heavy vehicles used to be parked along the main roads of Aizawl during day time and night time causing congestion and Traffic Jam.</w:t>
      </w:r>
    </w:p>
    <w:p w:rsidR="005562BD" w:rsidRPr="00577ECE" w:rsidRDefault="005562BD" w:rsidP="005562BD">
      <w:pPr>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The Department informed the meeting that there is a provisions in the Mizoram (Regulation and Control of Vehicles Parking) Rules, 2000 that Trucks, Buses or any other heavy vehicles which are parked for more than 10 hours at a time on the demarcated parking areas or any of the public road side space other than private compounds should pay Rs.25/- per day/night or Rs.500/- for a calendar month, Rs. 15/- per day/night or Rs.300/- for a calendar month for light vehicles and Rs.5/- per day/night or Rs.150/- for a calendar month for 2- wheelers.</w:t>
      </w:r>
    </w:p>
    <w:p w:rsidR="005562BD" w:rsidRPr="00577ECE" w:rsidRDefault="005562BD" w:rsidP="005562BD">
      <w:pPr>
        <w:jc w:val="both"/>
        <w:rPr>
          <w:rFonts w:ascii="Times New Roman" w:hAnsi="Times New Roman" w:cs="Times New Roman"/>
          <w:sz w:val="16"/>
          <w:szCs w:val="16"/>
        </w:rPr>
      </w:pPr>
    </w:p>
    <w:p w:rsidR="005562BD" w:rsidRPr="00577ECE" w:rsidRDefault="005562BD" w:rsidP="005562BD">
      <w:pPr>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After lengthy deliberation the meeting has decided that this provision should strictly be enforced by Traffic Police and Transport Department.</w:t>
      </w:r>
    </w:p>
    <w:p w:rsidR="005562BD" w:rsidRPr="00577ECE" w:rsidRDefault="005562BD" w:rsidP="005562BD">
      <w:pPr>
        <w:jc w:val="both"/>
        <w:rPr>
          <w:rFonts w:ascii="Times New Roman" w:hAnsi="Times New Roman" w:cs="Times New Roman"/>
          <w:sz w:val="28"/>
          <w:szCs w:val="28"/>
        </w:rPr>
      </w:pP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00A10433" w:rsidRPr="00577ECE">
        <w:rPr>
          <w:rFonts w:ascii="Times New Roman" w:hAnsi="Times New Roman" w:cs="Times New Roman"/>
          <w:sz w:val="28"/>
          <w:szCs w:val="28"/>
        </w:rPr>
        <w:t xml:space="preserve"> </w:t>
      </w:r>
      <w:r w:rsidR="00A10433" w:rsidRPr="00577ECE">
        <w:rPr>
          <w:rFonts w:ascii="Times New Roman" w:hAnsi="Times New Roman" w:cs="Times New Roman"/>
          <w:sz w:val="28"/>
          <w:szCs w:val="28"/>
        </w:rPr>
        <w:tab/>
      </w:r>
      <w:r w:rsidRPr="00577ECE">
        <w:rPr>
          <w:rFonts w:ascii="Times New Roman" w:hAnsi="Times New Roman" w:cs="Times New Roman"/>
          <w:sz w:val="28"/>
          <w:szCs w:val="28"/>
        </w:rPr>
        <w:t>Sd/-  K. Lal Nghinglova</w:t>
      </w:r>
    </w:p>
    <w:p w:rsidR="005562BD" w:rsidRPr="00577ECE" w:rsidRDefault="005562BD" w:rsidP="00A10433">
      <w:pPr>
        <w:spacing w:after="0"/>
        <w:ind w:left="5040"/>
        <w:jc w:val="center"/>
        <w:rPr>
          <w:rFonts w:ascii="Times New Roman" w:hAnsi="Times New Roman" w:cs="Times New Roman"/>
          <w:sz w:val="28"/>
          <w:szCs w:val="28"/>
        </w:rPr>
      </w:pPr>
      <w:r w:rsidRPr="00577ECE">
        <w:rPr>
          <w:rFonts w:ascii="Times New Roman" w:hAnsi="Times New Roman" w:cs="Times New Roman"/>
          <w:sz w:val="28"/>
          <w:szCs w:val="28"/>
        </w:rPr>
        <w:t xml:space="preserve">Chairman </w:t>
      </w:r>
    </w:p>
    <w:p w:rsidR="005562BD" w:rsidRPr="00577ECE" w:rsidRDefault="005562BD" w:rsidP="00A10433">
      <w:pPr>
        <w:spacing w:after="0"/>
        <w:ind w:left="5040"/>
        <w:jc w:val="center"/>
        <w:rPr>
          <w:rFonts w:ascii="Times New Roman" w:hAnsi="Times New Roman" w:cs="Times New Roman"/>
          <w:sz w:val="28"/>
          <w:szCs w:val="28"/>
        </w:rPr>
      </w:pPr>
      <w:r w:rsidRPr="00577ECE">
        <w:rPr>
          <w:rFonts w:ascii="Times New Roman" w:hAnsi="Times New Roman" w:cs="Times New Roman"/>
          <w:sz w:val="28"/>
          <w:szCs w:val="28"/>
        </w:rPr>
        <w:lastRenderedPageBreak/>
        <w:t>State Transport Authority</w:t>
      </w:r>
    </w:p>
    <w:p w:rsidR="005562BD" w:rsidRPr="00577ECE" w:rsidRDefault="005562BD" w:rsidP="00A10433">
      <w:pPr>
        <w:spacing w:after="0"/>
        <w:ind w:left="504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5562BD" w:rsidRPr="00577ECE" w:rsidRDefault="005562BD" w:rsidP="00A10433">
      <w:pPr>
        <w:spacing w:after="0"/>
        <w:jc w:val="both"/>
        <w:rPr>
          <w:rFonts w:ascii="Times New Roman" w:hAnsi="Times New Roman" w:cs="Times New Roman"/>
          <w:sz w:val="28"/>
          <w:szCs w:val="28"/>
        </w:rPr>
      </w:pP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Memo No.F-20016/1/09-DTE (STA)              Dated Aizawl, the 15</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April, 2009</w:t>
      </w:r>
    </w:p>
    <w:p w:rsidR="005562BD" w:rsidRPr="00577ECE" w:rsidRDefault="005562BD"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 xml:space="preserve"> Copy to:</w:t>
      </w:r>
    </w:p>
    <w:p w:rsidR="005562BD" w:rsidRPr="00577ECE" w:rsidRDefault="005562BD" w:rsidP="0037568E">
      <w:pPr>
        <w:numPr>
          <w:ilvl w:val="0"/>
          <w:numId w:val="31"/>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 xml:space="preserve">P.S. to Minister, </w:t>
      </w:r>
      <w:smartTag w:uri="urn:schemas-microsoft-com:office:smarttags" w:element="place">
        <w:smartTag w:uri="urn:schemas-microsoft-com:office:smarttags" w:element="PlaceName">
          <w:r w:rsidRPr="00577ECE">
            <w:rPr>
              <w:rFonts w:ascii="Times New Roman" w:hAnsi="Times New Roman" w:cs="Times New Roman"/>
              <w:sz w:val="28"/>
              <w:szCs w:val="28"/>
            </w:rPr>
            <w:t>Transport</w:t>
          </w:r>
        </w:smartTag>
        <w:r w:rsidRPr="00577ECE">
          <w:rPr>
            <w:rFonts w:ascii="Times New Roman" w:hAnsi="Times New Roman" w:cs="Times New Roman"/>
            <w:sz w:val="28"/>
            <w:szCs w:val="28"/>
          </w:rPr>
          <w:t xml:space="preserve"> </w:t>
        </w:r>
        <w:smartTag w:uri="urn:schemas-microsoft-com:office:smarttags" w:element="PlaceType">
          <w:r w:rsidRPr="00577ECE">
            <w:rPr>
              <w:rFonts w:ascii="Times New Roman" w:hAnsi="Times New Roman" w:cs="Times New Roman"/>
              <w:sz w:val="28"/>
              <w:szCs w:val="28"/>
            </w:rPr>
            <w:t>Department</w:t>
          </w:r>
        </w:smartTag>
        <w:r w:rsidRPr="00577ECE">
          <w:rPr>
            <w:rFonts w:ascii="Times New Roman" w:hAnsi="Times New Roman" w:cs="Times New Roman"/>
            <w:sz w:val="28"/>
            <w:szCs w:val="28"/>
          </w:rPr>
          <w:t xml:space="preserve"> </w:t>
        </w:r>
        <w:smartTag w:uri="urn:schemas-microsoft-com:office:smarttags" w:element="PlaceName">
          <w:r w:rsidRPr="00577ECE">
            <w:rPr>
              <w:rFonts w:ascii="Times New Roman" w:hAnsi="Times New Roman" w:cs="Times New Roman"/>
              <w:sz w:val="28"/>
              <w:szCs w:val="28"/>
            </w:rPr>
            <w:t>etc</w:t>
          </w:r>
        </w:smartTag>
      </w:smartTag>
      <w:r w:rsidRPr="00577ECE">
        <w:rPr>
          <w:rFonts w:ascii="Times New Roman" w:hAnsi="Times New Roman" w:cs="Times New Roman"/>
          <w:sz w:val="28"/>
          <w:szCs w:val="28"/>
        </w:rPr>
        <w:t xml:space="preserve">. </w:t>
      </w:r>
    </w:p>
    <w:p w:rsidR="005562BD" w:rsidRPr="00577ECE" w:rsidRDefault="005562BD" w:rsidP="0037568E">
      <w:pPr>
        <w:numPr>
          <w:ilvl w:val="0"/>
          <w:numId w:val="31"/>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Secretary, Transport (Chairman STA)</w:t>
      </w:r>
    </w:p>
    <w:p w:rsidR="005562BD" w:rsidRPr="00577ECE" w:rsidRDefault="005562BD" w:rsidP="0037568E">
      <w:pPr>
        <w:numPr>
          <w:ilvl w:val="0"/>
          <w:numId w:val="31"/>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ll Members of the STA.</w:t>
      </w:r>
    </w:p>
    <w:p w:rsidR="005562BD" w:rsidRPr="00577ECE" w:rsidRDefault="005562BD" w:rsidP="0037568E">
      <w:pPr>
        <w:numPr>
          <w:ilvl w:val="0"/>
          <w:numId w:val="31"/>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Guard File</w:t>
      </w:r>
      <w:r w:rsidRPr="00577ECE">
        <w:rPr>
          <w:rFonts w:ascii="Times New Roman" w:hAnsi="Times New Roman" w:cs="Times New Roman"/>
          <w:sz w:val="28"/>
          <w:szCs w:val="28"/>
        </w:rPr>
        <w:tab/>
      </w:r>
    </w:p>
    <w:p w:rsidR="005562BD" w:rsidRPr="00577ECE" w:rsidRDefault="005562BD" w:rsidP="00A10433">
      <w:pPr>
        <w:spacing w:after="0"/>
        <w:jc w:val="both"/>
        <w:rPr>
          <w:rFonts w:ascii="Times New Roman" w:hAnsi="Times New Roman" w:cs="Times New Roman"/>
          <w:sz w:val="28"/>
          <w:szCs w:val="28"/>
        </w:rPr>
      </w:pPr>
    </w:p>
    <w:p w:rsidR="005562BD" w:rsidRPr="00577ECE" w:rsidRDefault="00A10433" w:rsidP="00A10433">
      <w:pPr>
        <w:spacing w:after="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005562BD" w:rsidRPr="00577ECE">
        <w:rPr>
          <w:rFonts w:ascii="Times New Roman" w:hAnsi="Times New Roman" w:cs="Times New Roman"/>
          <w:sz w:val="28"/>
          <w:szCs w:val="28"/>
        </w:rPr>
        <w:t>(C. LALTHANKHUMA)</w:t>
      </w:r>
    </w:p>
    <w:p w:rsidR="005562BD" w:rsidRPr="00577ECE" w:rsidRDefault="005562BD" w:rsidP="00A10433">
      <w:pPr>
        <w:spacing w:after="0"/>
        <w:ind w:left="5040"/>
        <w:rPr>
          <w:rFonts w:ascii="Times New Roman" w:hAnsi="Times New Roman" w:cs="Times New Roman"/>
          <w:sz w:val="28"/>
          <w:szCs w:val="28"/>
        </w:rPr>
      </w:pPr>
      <w:r w:rsidRPr="00577ECE">
        <w:rPr>
          <w:rFonts w:ascii="Times New Roman" w:hAnsi="Times New Roman" w:cs="Times New Roman"/>
          <w:sz w:val="28"/>
          <w:szCs w:val="28"/>
        </w:rPr>
        <w:t xml:space="preserve">                      Secretary</w:t>
      </w:r>
    </w:p>
    <w:p w:rsidR="005562BD" w:rsidRPr="00577ECE" w:rsidRDefault="005562BD" w:rsidP="00A10433">
      <w:pPr>
        <w:spacing w:after="0"/>
        <w:ind w:left="504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5562BD" w:rsidRPr="00577ECE" w:rsidRDefault="005562BD" w:rsidP="00A10433">
      <w:pPr>
        <w:spacing w:after="0"/>
        <w:ind w:left="5040"/>
        <w:jc w:val="center"/>
        <w:rPr>
          <w:rFonts w:ascii="Times New Roman" w:hAnsi="Times New Roman" w:cs="Times New Roman"/>
          <w:sz w:val="28"/>
          <w:szCs w:val="28"/>
        </w:rPr>
      </w:pPr>
      <w:r w:rsidRPr="00577ECE">
        <w:rPr>
          <w:rFonts w:ascii="Times New Roman" w:hAnsi="Times New Roman" w:cs="Times New Roman"/>
          <w:sz w:val="28"/>
          <w:szCs w:val="28"/>
        </w:rPr>
        <w:t>Mizoram, Aizawl</w:t>
      </w:r>
      <w:r w:rsidR="00A10433" w:rsidRPr="00577ECE">
        <w:rPr>
          <w:rFonts w:ascii="Times New Roman" w:hAnsi="Times New Roman" w:cs="Times New Roman"/>
          <w:sz w:val="28"/>
          <w:szCs w:val="28"/>
        </w:rPr>
        <w:t>.</w:t>
      </w:r>
    </w:p>
    <w:p w:rsidR="005B74B2" w:rsidRPr="00577ECE" w:rsidRDefault="005B74B2" w:rsidP="00A10433">
      <w:pPr>
        <w:spacing w:after="0"/>
        <w:ind w:left="5040"/>
        <w:jc w:val="center"/>
        <w:rPr>
          <w:rFonts w:ascii="Times New Roman" w:hAnsi="Times New Roman" w:cs="Times New Roman"/>
          <w:sz w:val="28"/>
          <w:szCs w:val="28"/>
        </w:rPr>
      </w:pPr>
    </w:p>
    <w:p w:rsidR="005B74B2" w:rsidRPr="00577ECE" w:rsidRDefault="005B74B2" w:rsidP="00A10433">
      <w:pPr>
        <w:spacing w:after="0"/>
        <w:ind w:left="5040"/>
        <w:jc w:val="center"/>
        <w:rPr>
          <w:rFonts w:ascii="Times New Roman" w:hAnsi="Times New Roman" w:cs="Times New Roman"/>
          <w:sz w:val="28"/>
          <w:szCs w:val="28"/>
        </w:rPr>
      </w:pPr>
    </w:p>
    <w:p w:rsidR="005B74B2" w:rsidRPr="00577ECE" w:rsidRDefault="005B74B2" w:rsidP="005B74B2">
      <w:pPr>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MINUTES OF THE MEETINGS OF STA HELD AT 3:00 PM ON 10.9.2009 IN THE OFFICE CHAMBER OF CHAIRMAN STA</w:t>
      </w:r>
    </w:p>
    <w:p w:rsidR="005B74B2" w:rsidRPr="00577ECE" w:rsidRDefault="005B74B2" w:rsidP="005B74B2">
      <w:pPr>
        <w:rPr>
          <w:rFonts w:ascii="Times New Roman" w:hAnsi="Times New Roman" w:cs="Times New Roman"/>
          <w:sz w:val="28"/>
          <w:szCs w:val="28"/>
        </w:rPr>
      </w:pPr>
    </w:p>
    <w:p w:rsidR="005B74B2" w:rsidRPr="00577ECE" w:rsidRDefault="005B74B2" w:rsidP="005B74B2">
      <w:pPr>
        <w:tabs>
          <w:tab w:val="left" w:pos="6840"/>
        </w:tabs>
        <w:rPr>
          <w:rFonts w:ascii="Times New Roman" w:hAnsi="Times New Roman" w:cs="Times New Roman"/>
          <w:b/>
          <w:i/>
          <w:sz w:val="28"/>
          <w:szCs w:val="28"/>
          <w:u w:val="single"/>
        </w:rPr>
      </w:pPr>
      <w:r w:rsidRPr="00577ECE">
        <w:rPr>
          <w:rFonts w:ascii="Times New Roman" w:hAnsi="Times New Roman" w:cs="Times New Roman"/>
          <w:b/>
          <w:i/>
          <w:sz w:val="28"/>
          <w:szCs w:val="28"/>
          <w:u w:val="single"/>
        </w:rPr>
        <w:t>Members Present:</w:t>
      </w:r>
    </w:p>
    <w:p w:rsidR="005B74B2" w:rsidRPr="00577ECE" w:rsidRDefault="005B74B2" w:rsidP="005B74B2">
      <w:pPr>
        <w:tabs>
          <w:tab w:val="left" w:pos="5940"/>
          <w:tab w:val="left" w:pos="6120"/>
          <w:tab w:val="left" w:pos="6840"/>
        </w:tabs>
        <w:rPr>
          <w:rFonts w:ascii="Times New Roman" w:hAnsi="Times New Roman" w:cs="Times New Roman"/>
          <w:b/>
          <w:i/>
          <w:sz w:val="28"/>
          <w:szCs w:val="28"/>
        </w:rPr>
      </w:pPr>
      <w:r w:rsidRPr="00577ECE">
        <w:rPr>
          <w:rFonts w:ascii="Times New Roman" w:hAnsi="Times New Roman" w:cs="Times New Roman"/>
          <w:sz w:val="28"/>
          <w:szCs w:val="28"/>
        </w:rPr>
        <w:t>1</w:t>
      </w:r>
      <w:r w:rsidRPr="00577ECE">
        <w:rPr>
          <w:rFonts w:ascii="Times New Roman" w:hAnsi="Times New Roman" w:cs="Times New Roman"/>
          <w:b/>
          <w:i/>
          <w:sz w:val="28"/>
          <w:szCs w:val="28"/>
        </w:rPr>
        <w:t>. Pu K. Lal Nghinglova, IAS, Secretary Transport</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Chairman</w:t>
      </w:r>
    </w:p>
    <w:p w:rsidR="005B74B2" w:rsidRPr="00577ECE" w:rsidRDefault="005B74B2" w:rsidP="005B74B2">
      <w:pPr>
        <w:tabs>
          <w:tab w:val="left" w:pos="5940"/>
          <w:tab w:val="left" w:pos="6120"/>
          <w:tab w:val="left" w:pos="6840"/>
        </w:tabs>
        <w:jc w:val="both"/>
        <w:rPr>
          <w:rFonts w:ascii="Times New Roman" w:hAnsi="Times New Roman" w:cs="Times New Roman"/>
          <w:b/>
          <w:i/>
          <w:sz w:val="28"/>
          <w:szCs w:val="28"/>
        </w:rPr>
      </w:pPr>
      <w:r w:rsidRPr="00577ECE">
        <w:rPr>
          <w:rFonts w:ascii="Times New Roman" w:hAnsi="Times New Roman" w:cs="Times New Roman"/>
          <w:b/>
          <w:i/>
          <w:sz w:val="28"/>
          <w:szCs w:val="28"/>
        </w:rPr>
        <w:t>2. Pi  C. Lalawmpuii</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Member</w:t>
      </w:r>
    </w:p>
    <w:p w:rsidR="005B74B2" w:rsidRPr="00577ECE" w:rsidRDefault="005B74B2" w:rsidP="005B74B2">
      <w:pPr>
        <w:tabs>
          <w:tab w:val="left" w:pos="5940"/>
          <w:tab w:val="left" w:pos="6120"/>
          <w:tab w:val="left" w:pos="6840"/>
        </w:tabs>
        <w:rPr>
          <w:rFonts w:ascii="Times New Roman" w:hAnsi="Times New Roman" w:cs="Times New Roman"/>
          <w:b/>
          <w:i/>
          <w:sz w:val="28"/>
          <w:szCs w:val="28"/>
        </w:rPr>
      </w:pPr>
      <w:r w:rsidRPr="00577ECE">
        <w:rPr>
          <w:rFonts w:ascii="Times New Roman" w:hAnsi="Times New Roman" w:cs="Times New Roman"/>
          <w:b/>
          <w:i/>
          <w:sz w:val="28"/>
          <w:szCs w:val="28"/>
        </w:rPr>
        <w:t>3. Pu  Lalchanhlua Pachuau</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Member</w:t>
      </w:r>
    </w:p>
    <w:p w:rsidR="005B74B2" w:rsidRPr="00577ECE" w:rsidRDefault="005B74B2" w:rsidP="005B74B2">
      <w:pPr>
        <w:tabs>
          <w:tab w:val="left" w:pos="6120"/>
          <w:tab w:val="left" w:pos="6840"/>
        </w:tabs>
        <w:rPr>
          <w:rFonts w:ascii="Times New Roman" w:hAnsi="Times New Roman" w:cs="Times New Roman"/>
          <w:b/>
          <w:i/>
          <w:sz w:val="28"/>
          <w:szCs w:val="28"/>
        </w:rPr>
      </w:pPr>
      <w:r w:rsidRPr="00577ECE">
        <w:rPr>
          <w:rFonts w:ascii="Times New Roman" w:hAnsi="Times New Roman" w:cs="Times New Roman"/>
          <w:b/>
          <w:i/>
          <w:sz w:val="28"/>
          <w:szCs w:val="28"/>
        </w:rPr>
        <w:t xml:space="preserve">4. Pu Siamliana MCS, Director of Transport        </w:t>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Member-Secretary</w:t>
      </w:r>
    </w:p>
    <w:p w:rsidR="005B74B2" w:rsidRPr="00577ECE" w:rsidRDefault="005B74B2" w:rsidP="005B74B2">
      <w:pPr>
        <w:tabs>
          <w:tab w:val="left" w:pos="6120"/>
          <w:tab w:val="left" w:pos="6840"/>
        </w:tabs>
        <w:rPr>
          <w:rFonts w:ascii="Times New Roman" w:hAnsi="Times New Roman" w:cs="Times New Roman"/>
          <w:b/>
          <w:i/>
          <w:sz w:val="28"/>
          <w:szCs w:val="28"/>
        </w:rPr>
      </w:pPr>
      <w:r w:rsidRPr="00577ECE">
        <w:rPr>
          <w:rFonts w:ascii="Times New Roman" w:hAnsi="Times New Roman" w:cs="Times New Roman"/>
          <w:b/>
          <w:i/>
          <w:sz w:val="28"/>
          <w:szCs w:val="28"/>
        </w:rPr>
        <w:t>5. Pu Lalbiakzama, MPS, SP (T)</w:t>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Special Invitee</w:t>
      </w:r>
    </w:p>
    <w:p w:rsidR="005B74B2" w:rsidRPr="00577ECE" w:rsidRDefault="005B74B2" w:rsidP="005B74B2">
      <w:pPr>
        <w:tabs>
          <w:tab w:val="left" w:pos="5940"/>
          <w:tab w:val="left" w:pos="6120"/>
          <w:tab w:val="left" w:pos="6840"/>
        </w:tabs>
        <w:ind w:right="-878"/>
        <w:rPr>
          <w:rFonts w:ascii="Times New Roman" w:hAnsi="Times New Roman" w:cs="Times New Roman"/>
          <w:sz w:val="28"/>
          <w:szCs w:val="28"/>
        </w:rPr>
      </w:pPr>
      <w:r w:rsidRPr="00577ECE">
        <w:rPr>
          <w:rFonts w:ascii="Times New Roman" w:hAnsi="Times New Roman" w:cs="Times New Roman"/>
          <w:b/>
          <w:i/>
          <w:sz w:val="28"/>
          <w:szCs w:val="28"/>
        </w:rPr>
        <w:t>6. Pu Lal Chungnunga, JD (STA)</w:t>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Representing</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rPr>
        <w:t>Department</w:t>
      </w:r>
      <w:r w:rsidRPr="00577ECE">
        <w:rPr>
          <w:rFonts w:ascii="Times New Roman" w:hAnsi="Times New Roman" w:cs="Times New Roman"/>
          <w:sz w:val="28"/>
          <w:szCs w:val="28"/>
        </w:rPr>
        <w:t>.</w:t>
      </w:r>
    </w:p>
    <w:p w:rsidR="005B74B2" w:rsidRPr="00577ECE" w:rsidRDefault="005B74B2" w:rsidP="005B74B2">
      <w:pPr>
        <w:tabs>
          <w:tab w:val="left" w:pos="5940"/>
          <w:tab w:val="left" w:pos="6120"/>
          <w:tab w:val="left" w:pos="6840"/>
        </w:tabs>
        <w:ind w:right="-180"/>
        <w:rPr>
          <w:rFonts w:ascii="Times New Roman" w:hAnsi="Times New Roman" w:cs="Times New Roman"/>
          <w:sz w:val="28"/>
          <w:szCs w:val="28"/>
        </w:rPr>
      </w:pPr>
    </w:p>
    <w:p w:rsidR="005B74B2" w:rsidRPr="00577ECE" w:rsidRDefault="005B74B2" w:rsidP="005B74B2">
      <w:pPr>
        <w:ind w:right="-18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Meeting hi Pu K. Lal Nghinglova Chairman-in a kaihruaia, member-te lawmna thu a sawi zawh in member pakhat Pu R. Vanneia’n natna khirhkhan tak tuara Kolkata damdawi in a enkawl mek a nih thu leh damchhuak leh thuai tura a duhsak thu a sawi a. Tin, member pakhat dang Pu R.K. Lianzuala chu a </w:t>
      </w:r>
      <w:r w:rsidRPr="00577ECE">
        <w:rPr>
          <w:rFonts w:ascii="Times New Roman" w:hAnsi="Times New Roman" w:cs="Times New Roman"/>
          <w:sz w:val="28"/>
          <w:szCs w:val="28"/>
        </w:rPr>
        <w:lastRenderedPageBreak/>
        <w:t>chhungkhat hnaivai tak a boral avanga a lokal theihloh thu a sawi bawk a, chumi hnu chuan a hnuai a thute hi rel a ni:-</w:t>
      </w:r>
    </w:p>
    <w:p w:rsidR="005B74B2" w:rsidRPr="00577ECE" w:rsidRDefault="005B74B2" w:rsidP="0037568E">
      <w:pPr>
        <w:numPr>
          <w:ilvl w:val="0"/>
          <w:numId w:val="32"/>
        </w:numPr>
        <w:spacing w:after="0" w:line="240" w:lineRule="auto"/>
        <w:ind w:right="-180"/>
        <w:jc w:val="both"/>
        <w:rPr>
          <w:rFonts w:ascii="Times New Roman" w:hAnsi="Times New Roman" w:cs="Times New Roman"/>
          <w:sz w:val="28"/>
          <w:szCs w:val="28"/>
        </w:rPr>
      </w:pPr>
      <w:r w:rsidRPr="00577ECE">
        <w:rPr>
          <w:rFonts w:ascii="Times New Roman" w:hAnsi="Times New Roman" w:cs="Times New Roman"/>
          <w:b/>
          <w:sz w:val="28"/>
          <w:szCs w:val="28"/>
          <w:u w:val="single"/>
        </w:rPr>
        <w:t>Motor chuanman hrang hrang chungchang</w:t>
      </w:r>
      <w:r w:rsidRPr="00577ECE">
        <w:rPr>
          <w:rFonts w:ascii="Times New Roman" w:hAnsi="Times New Roman" w:cs="Times New Roman"/>
          <w:sz w:val="28"/>
          <w:szCs w:val="28"/>
        </w:rPr>
        <w:t>: Sorkarin motor chuanman hrang hrang a bithliahte chu a tlangpui thu in en ho a ni a, sorkarin motor chuanman a bithliah tawhte chu tih danglam ngai awmin meeting chuan a hre lo.</w:t>
      </w:r>
    </w:p>
    <w:p w:rsidR="005B74B2" w:rsidRPr="00577ECE" w:rsidRDefault="005B74B2" w:rsidP="0037568E">
      <w:pPr>
        <w:numPr>
          <w:ilvl w:val="0"/>
          <w:numId w:val="32"/>
        </w:numPr>
        <w:spacing w:after="0" w:line="240" w:lineRule="auto"/>
        <w:ind w:right="-180"/>
        <w:jc w:val="both"/>
        <w:rPr>
          <w:rFonts w:ascii="Times New Roman" w:hAnsi="Times New Roman" w:cs="Times New Roman"/>
          <w:b/>
          <w:sz w:val="28"/>
          <w:szCs w:val="28"/>
        </w:rPr>
      </w:pPr>
      <w:r w:rsidRPr="00577ECE">
        <w:rPr>
          <w:rFonts w:ascii="Times New Roman" w:hAnsi="Times New Roman" w:cs="Times New Roman"/>
          <w:b/>
          <w:sz w:val="28"/>
          <w:szCs w:val="28"/>
          <w:u w:val="single"/>
        </w:rPr>
        <w:t>Amendment of The Mizoram (Regulation and Control of Vehicle Parking) Rules,2000</w:t>
      </w:r>
      <w:r w:rsidRPr="00577ECE">
        <w:rPr>
          <w:rFonts w:ascii="Times New Roman" w:hAnsi="Times New Roman" w:cs="Times New Roman"/>
          <w:b/>
          <w:sz w:val="28"/>
          <w:szCs w:val="28"/>
        </w:rPr>
        <w:t xml:space="preserve">: </w:t>
      </w:r>
      <w:r w:rsidRPr="00577ECE">
        <w:rPr>
          <w:rFonts w:ascii="Times New Roman" w:hAnsi="Times New Roman" w:cs="Times New Roman"/>
          <w:sz w:val="28"/>
          <w:szCs w:val="28"/>
        </w:rPr>
        <w:t>The Mizoram Vehicle Parking Rules 2000-a Rule 12-na garage  chungchang sawina hi siamthat (amend) ngaiin Department-in a hria a, amend rawtna chu ngun taka ngaihtuah anih hnuah hetiang hian pawm a ni. Tuna Rule 12-na a provision awmsa bakah “Those who are intending to purchase any types of vehicles including 2-wheeler shall have Garage before purchase of the vehicle”.</w:t>
      </w:r>
    </w:p>
    <w:p w:rsidR="005B74B2" w:rsidRPr="00577ECE" w:rsidRDefault="005B74B2" w:rsidP="005B74B2">
      <w:pPr>
        <w:spacing w:after="0" w:line="240" w:lineRule="auto"/>
        <w:ind w:right="-180"/>
        <w:jc w:val="both"/>
        <w:rPr>
          <w:rFonts w:ascii="Times New Roman" w:hAnsi="Times New Roman" w:cs="Times New Roman"/>
          <w:b/>
          <w:sz w:val="28"/>
          <w:szCs w:val="28"/>
        </w:rPr>
      </w:pPr>
    </w:p>
    <w:p w:rsidR="005B74B2" w:rsidRPr="00577ECE" w:rsidRDefault="005B74B2" w:rsidP="005B74B2">
      <w:pPr>
        <w:spacing w:after="0" w:line="240" w:lineRule="auto"/>
        <w:ind w:right="-180"/>
        <w:jc w:val="both"/>
        <w:rPr>
          <w:rFonts w:ascii="Times New Roman" w:hAnsi="Times New Roman" w:cs="Times New Roman"/>
          <w:b/>
          <w:sz w:val="28"/>
          <w:szCs w:val="28"/>
        </w:rPr>
      </w:pPr>
    </w:p>
    <w:p w:rsidR="005B74B2" w:rsidRPr="00577ECE" w:rsidRDefault="005B74B2" w:rsidP="005B74B2">
      <w:pPr>
        <w:spacing w:after="0" w:line="240" w:lineRule="auto"/>
        <w:ind w:right="-180"/>
        <w:jc w:val="both"/>
        <w:rPr>
          <w:rFonts w:ascii="Times New Roman" w:hAnsi="Times New Roman" w:cs="Times New Roman"/>
          <w:b/>
          <w:sz w:val="28"/>
          <w:szCs w:val="28"/>
        </w:rPr>
      </w:pPr>
    </w:p>
    <w:p w:rsidR="005B74B2" w:rsidRPr="00577ECE" w:rsidRDefault="005B74B2" w:rsidP="005B74B2">
      <w:pPr>
        <w:ind w:right="-180"/>
        <w:jc w:val="both"/>
        <w:rPr>
          <w:rFonts w:ascii="Times New Roman" w:hAnsi="Times New Roman" w:cs="Times New Roman"/>
          <w:b/>
          <w:sz w:val="16"/>
          <w:szCs w:val="16"/>
        </w:rPr>
      </w:pPr>
    </w:p>
    <w:p w:rsidR="005B74B2" w:rsidRPr="00577ECE" w:rsidRDefault="005B74B2" w:rsidP="0037568E">
      <w:pPr>
        <w:numPr>
          <w:ilvl w:val="2"/>
          <w:numId w:val="32"/>
        </w:numPr>
        <w:tabs>
          <w:tab w:val="clear" w:pos="2340"/>
        </w:tabs>
        <w:spacing w:after="0" w:line="240" w:lineRule="auto"/>
        <w:ind w:left="720" w:right="-180"/>
        <w:jc w:val="both"/>
        <w:rPr>
          <w:rFonts w:ascii="Times New Roman" w:hAnsi="Times New Roman" w:cs="Times New Roman"/>
          <w:sz w:val="28"/>
          <w:szCs w:val="28"/>
        </w:rPr>
      </w:pPr>
      <w:r w:rsidRPr="00577ECE">
        <w:rPr>
          <w:rFonts w:ascii="Times New Roman" w:hAnsi="Times New Roman" w:cs="Times New Roman"/>
          <w:b/>
          <w:sz w:val="28"/>
          <w:szCs w:val="28"/>
          <w:u w:val="single"/>
        </w:rPr>
        <w:t>Day Time Parking Fee</w:t>
      </w:r>
      <w:r w:rsidRPr="00577ECE">
        <w:rPr>
          <w:rFonts w:ascii="Times New Roman" w:hAnsi="Times New Roman" w:cs="Times New Roman"/>
          <w:b/>
          <w:sz w:val="28"/>
          <w:szCs w:val="28"/>
        </w:rPr>
        <w:t xml:space="preserve">: </w:t>
      </w:r>
      <w:r w:rsidRPr="00577ECE">
        <w:rPr>
          <w:rFonts w:ascii="Times New Roman" w:hAnsi="Times New Roman" w:cs="Times New Roman"/>
          <w:sz w:val="28"/>
          <w:szCs w:val="28"/>
        </w:rPr>
        <w:t>Tin, Schedule Table A-a parking fee rate bithliah  chu a hnuaia mi ang hian tihdanglam nise tih a ni bawk, hetiangin:-</w:t>
      </w:r>
    </w:p>
    <w:p w:rsidR="005B74B2" w:rsidRPr="00577ECE" w:rsidRDefault="005B74B2" w:rsidP="005B74B2">
      <w:pPr>
        <w:ind w:left="360" w:right="-180"/>
        <w:jc w:val="both"/>
        <w:rPr>
          <w:rFonts w:ascii="Times New Roman" w:hAnsi="Times New Roman" w:cs="Times New Roman"/>
          <w:sz w:val="28"/>
          <w:szCs w:val="28"/>
        </w:rPr>
      </w:pPr>
    </w:p>
    <w:tbl>
      <w:tblPr>
        <w:tblStyle w:val="TableGrid"/>
        <w:tblW w:w="9697" w:type="dxa"/>
        <w:tblLook w:val="01E0" w:firstRow="1" w:lastRow="1" w:firstColumn="1" w:lastColumn="1" w:noHBand="0" w:noVBand="0"/>
      </w:tblPr>
      <w:tblGrid>
        <w:gridCol w:w="448"/>
        <w:gridCol w:w="3584"/>
        <w:gridCol w:w="2519"/>
        <w:gridCol w:w="3146"/>
      </w:tblGrid>
      <w:tr w:rsidR="005B74B2" w:rsidRPr="00577ECE" w:rsidTr="00A934A9">
        <w:tc>
          <w:tcPr>
            <w:tcW w:w="4032" w:type="dxa"/>
            <w:gridSpan w:val="2"/>
          </w:tcPr>
          <w:p w:rsidR="005B74B2" w:rsidRPr="00577ECE" w:rsidRDefault="005B74B2" w:rsidP="00A934A9">
            <w:pPr>
              <w:ind w:right="-180"/>
              <w:jc w:val="center"/>
              <w:rPr>
                <w:rFonts w:ascii="Times New Roman" w:hAnsi="Times New Roman" w:cs="Times New Roman"/>
                <w:b/>
              </w:rPr>
            </w:pPr>
            <w:r w:rsidRPr="00577ECE">
              <w:rPr>
                <w:rFonts w:ascii="Times New Roman" w:hAnsi="Times New Roman" w:cs="Times New Roman"/>
                <w:b/>
              </w:rPr>
              <w:t>Types of Vehicles</w:t>
            </w:r>
          </w:p>
        </w:tc>
        <w:tc>
          <w:tcPr>
            <w:tcW w:w="2519" w:type="dxa"/>
          </w:tcPr>
          <w:p w:rsidR="005B74B2" w:rsidRPr="00577ECE" w:rsidRDefault="005B74B2" w:rsidP="00A934A9">
            <w:pPr>
              <w:ind w:right="-180"/>
              <w:jc w:val="center"/>
              <w:rPr>
                <w:rFonts w:ascii="Times New Roman" w:hAnsi="Times New Roman" w:cs="Times New Roman"/>
                <w:b/>
              </w:rPr>
            </w:pPr>
            <w:r w:rsidRPr="00577ECE">
              <w:rPr>
                <w:rFonts w:ascii="Times New Roman" w:hAnsi="Times New Roman" w:cs="Times New Roman"/>
                <w:b/>
              </w:rPr>
              <w:t>(Parking Hours)</w:t>
            </w:r>
          </w:p>
          <w:p w:rsidR="005B74B2" w:rsidRPr="00577ECE" w:rsidRDefault="005B74B2" w:rsidP="00A934A9">
            <w:pPr>
              <w:ind w:right="-180"/>
              <w:jc w:val="center"/>
              <w:rPr>
                <w:rFonts w:ascii="Times New Roman" w:hAnsi="Times New Roman" w:cs="Times New Roman"/>
                <w:b/>
              </w:rPr>
            </w:pPr>
            <w:r w:rsidRPr="00577ECE">
              <w:rPr>
                <w:rFonts w:ascii="Times New Roman" w:hAnsi="Times New Roman" w:cs="Times New Roman"/>
                <w:b/>
              </w:rPr>
              <w:t>For the first 5 hours or</w:t>
            </w:r>
          </w:p>
          <w:p w:rsidR="005B74B2" w:rsidRPr="00577ECE" w:rsidRDefault="005B74B2" w:rsidP="00A934A9">
            <w:pPr>
              <w:ind w:right="-180"/>
              <w:jc w:val="center"/>
              <w:rPr>
                <w:rFonts w:ascii="Times New Roman" w:hAnsi="Times New Roman" w:cs="Times New Roman"/>
                <w:b/>
              </w:rPr>
            </w:pPr>
            <w:r w:rsidRPr="00577ECE">
              <w:rPr>
                <w:rFonts w:ascii="Times New Roman" w:hAnsi="Times New Roman" w:cs="Times New Roman"/>
                <w:b/>
              </w:rPr>
              <w:t>Part thereof</w:t>
            </w:r>
          </w:p>
        </w:tc>
        <w:tc>
          <w:tcPr>
            <w:tcW w:w="3146" w:type="dxa"/>
          </w:tcPr>
          <w:p w:rsidR="005B74B2" w:rsidRPr="00577ECE" w:rsidRDefault="005B74B2" w:rsidP="00A934A9">
            <w:pPr>
              <w:ind w:right="-180"/>
              <w:rPr>
                <w:rFonts w:ascii="Times New Roman" w:hAnsi="Times New Roman" w:cs="Times New Roman"/>
                <w:b/>
              </w:rPr>
            </w:pPr>
            <w:r w:rsidRPr="00577ECE">
              <w:rPr>
                <w:rFonts w:ascii="Times New Roman" w:hAnsi="Times New Roman" w:cs="Times New Roman"/>
                <w:b/>
              </w:rPr>
              <w:t>(From 8:00AM to 6:00 PM)</w:t>
            </w:r>
          </w:p>
          <w:p w:rsidR="005B74B2" w:rsidRPr="00577ECE" w:rsidRDefault="005B74B2" w:rsidP="00A934A9">
            <w:pPr>
              <w:ind w:right="-180"/>
              <w:jc w:val="center"/>
              <w:rPr>
                <w:rFonts w:ascii="Times New Roman" w:hAnsi="Times New Roman" w:cs="Times New Roman"/>
                <w:b/>
              </w:rPr>
            </w:pPr>
            <w:r w:rsidRPr="00577ECE">
              <w:rPr>
                <w:rFonts w:ascii="Times New Roman" w:hAnsi="Times New Roman" w:cs="Times New Roman"/>
                <w:b/>
              </w:rPr>
              <w:t>After 5 hours or</w:t>
            </w:r>
          </w:p>
          <w:p w:rsidR="005B74B2" w:rsidRPr="00577ECE" w:rsidRDefault="005B74B2" w:rsidP="00A934A9">
            <w:pPr>
              <w:ind w:right="-180"/>
              <w:jc w:val="center"/>
              <w:rPr>
                <w:rFonts w:ascii="Times New Roman" w:hAnsi="Times New Roman" w:cs="Times New Roman"/>
                <w:b/>
              </w:rPr>
            </w:pPr>
            <w:r w:rsidRPr="00577ECE">
              <w:rPr>
                <w:rFonts w:ascii="Times New Roman" w:hAnsi="Times New Roman" w:cs="Times New Roman"/>
                <w:b/>
              </w:rPr>
              <w:t>part thereof</w:t>
            </w:r>
          </w:p>
        </w:tc>
      </w:tr>
      <w:tr w:rsidR="005B74B2" w:rsidRPr="00577ECE" w:rsidTr="00A934A9">
        <w:tc>
          <w:tcPr>
            <w:tcW w:w="4032" w:type="dxa"/>
            <w:gridSpan w:val="2"/>
          </w:tcPr>
          <w:p w:rsidR="005B74B2" w:rsidRPr="00577ECE" w:rsidRDefault="005B74B2"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1</w:t>
            </w:r>
          </w:p>
        </w:tc>
        <w:tc>
          <w:tcPr>
            <w:tcW w:w="2519" w:type="dxa"/>
          </w:tcPr>
          <w:p w:rsidR="005B74B2" w:rsidRPr="00577ECE" w:rsidRDefault="005B74B2"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2</w:t>
            </w:r>
          </w:p>
        </w:tc>
        <w:tc>
          <w:tcPr>
            <w:tcW w:w="3146" w:type="dxa"/>
          </w:tcPr>
          <w:p w:rsidR="005B74B2" w:rsidRPr="00577ECE" w:rsidRDefault="005B74B2"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3</w:t>
            </w:r>
          </w:p>
        </w:tc>
      </w:tr>
      <w:tr w:rsidR="005B74B2" w:rsidRPr="00577ECE" w:rsidTr="00A934A9">
        <w:tc>
          <w:tcPr>
            <w:tcW w:w="448"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1</w:t>
            </w:r>
          </w:p>
        </w:tc>
        <w:tc>
          <w:tcPr>
            <w:tcW w:w="3584"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 Parking Area Category ‘A’</w:t>
            </w:r>
          </w:p>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 For 2- Wheelers</w:t>
            </w:r>
          </w:p>
        </w:tc>
        <w:tc>
          <w:tcPr>
            <w:tcW w:w="2519"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50/-</w:t>
            </w:r>
          </w:p>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25/-</w:t>
            </w:r>
          </w:p>
        </w:tc>
        <w:tc>
          <w:tcPr>
            <w:tcW w:w="3146"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50/-</w:t>
            </w:r>
          </w:p>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25/-</w:t>
            </w:r>
          </w:p>
        </w:tc>
      </w:tr>
      <w:tr w:rsidR="005B74B2" w:rsidRPr="00577ECE" w:rsidTr="00A934A9">
        <w:trPr>
          <w:trHeight w:val="593"/>
        </w:trPr>
        <w:tc>
          <w:tcPr>
            <w:tcW w:w="448"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2</w:t>
            </w:r>
          </w:p>
        </w:tc>
        <w:tc>
          <w:tcPr>
            <w:tcW w:w="3584"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 Parking Area Category ‘B’</w:t>
            </w:r>
          </w:p>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 For 2- Wheelers</w:t>
            </w:r>
          </w:p>
        </w:tc>
        <w:tc>
          <w:tcPr>
            <w:tcW w:w="2519"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25/-</w:t>
            </w:r>
          </w:p>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10/-</w:t>
            </w:r>
          </w:p>
        </w:tc>
        <w:tc>
          <w:tcPr>
            <w:tcW w:w="3146"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25/-</w:t>
            </w:r>
          </w:p>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10/-</w:t>
            </w:r>
          </w:p>
        </w:tc>
      </w:tr>
      <w:tr w:rsidR="005B74B2" w:rsidRPr="00577ECE" w:rsidTr="00A934A9">
        <w:trPr>
          <w:trHeight w:val="593"/>
        </w:trPr>
        <w:tc>
          <w:tcPr>
            <w:tcW w:w="448"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3</w:t>
            </w:r>
          </w:p>
        </w:tc>
        <w:tc>
          <w:tcPr>
            <w:tcW w:w="3584"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 Parking Area Category ‘C’</w:t>
            </w:r>
          </w:p>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 For 2- Wheelers</w:t>
            </w:r>
          </w:p>
        </w:tc>
        <w:tc>
          <w:tcPr>
            <w:tcW w:w="2519"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10/-</w:t>
            </w:r>
          </w:p>
          <w:p w:rsidR="005B74B2" w:rsidRPr="00577ECE" w:rsidRDefault="005B74B2" w:rsidP="00A934A9">
            <w:pPr>
              <w:ind w:right="-180"/>
              <w:rPr>
                <w:rFonts w:ascii="Times New Roman" w:hAnsi="Times New Roman" w:cs="Times New Roman"/>
                <w:sz w:val="28"/>
                <w:szCs w:val="28"/>
              </w:rPr>
            </w:pPr>
            <w:r w:rsidRPr="00577ECE">
              <w:rPr>
                <w:rFonts w:ascii="Times New Roman" w:hAnsi="Times New Roman" w:cs="Times New Roman"/>
                <w:sz w:val="28"/>
                <w:szCs w:val="28"/>
              </w:rPr>
              <w:t xml:space="preserve">           Rs.   5/-</w:t>
            </w:r>
          </w:p>
        </w:tc>
        <w:tc>
          <w:tcPr>
            <w:tcW w:w="3146"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10/-</w:t>
            </w:r>
          </w:p>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5/-</w:t>
            </w:r>
          </w:p>
        </w:tc>
      </w:tr>
    </w:tbl>
    <w:p w:rsidR="005B74B2" w:rsidRPr="00577ECE" w:rsidRDefault="005B74B2" w:rsidP="005B74B2">
      <w:pPr>
        <w:ind w:right="-180"/>
        <w:jc w:val="both"/>
        <w:rPr>
          <w:rFonts w:ascii="Times New Roman" w:hAnsi="Times New Roman" w:cs="Times New Roman"/>
          <w:b/>
          <w:sz w:val="28"/>
          <w:szCs w:val="28"/>
        </w:rPr>
      </w:pPr>
      <w:r w:rsidRPr="00577ECE">
        <w:rPr>
          <w:rFonts w:ascii="Times New Roman" w:hAnsi="Times New Roman" w:cs="Times New Roman"/>
          <w:b/>
          <w:sz w:val="28"/>
          <w:szCs w:val="28"/>
          <w:u w:val="single"/>
        </w:rPr>
        <w:t>Definition</w:t>
      </w:r>
      <w:r w:rsidRPr="00577ECE">
        <w:rPr>
          <w:rFonts w:ascii="Times New Roman" w:hAnsi="Times New Roman" w:cs="Times New Roman"/>
          <w:b/>
          <w:sz w:val="28"/>
          <w:szCs w:val="28"/>
        </w:rPr>
        <w:t xml:space="preserve">: </w:t>
      </w:r>
      <w:r w:rsidRPr="00577ECE">
        <w:rPr>
          <w:rFonts w:ascii="Times New Roman" w:hAnsi="Times New Roman" w:cs="Times New Roman"/>
          <w:b/>
          <w:sz w:val="28"/>
          <w:szCs w:val="28"/>
          <w:u w:val="single"/>
        </w:rPr>
        <w:t>Category ‘A’ consists of the following areas:</w:t>
      </w:r>
    </w:p>
    <w:p w:rsidR="005B74B2" w:rsidRPr="00577ECE" w:rsidRDefault="005B74B2" w:rsidP="0037568E">
      <w:pPr>
        <w:numPr>
          <w:ilvl w:val="0"/>
          <w:numId w:val="33"/>
        </w:numPr>
        <w:tabs>
          <w:tab w:val="clear" w:pos="195"/>
        </w:tabs>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 xml:space="preserve">The main road from Chanmari via Zarkawt, Upper Bazar, Dawrpui and up to   </w:t>
      </w:r>
    </w:p>
    <w:p w:rsidR="005B74B2" w:rsidRPr="00577ECE" w:rsidRDefault="005B74B2" w:rsidP="005B74B2">
      <w:pPr>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 xml:space="preserve">     Raj Bhawan South Gate.</w:t>
      </w:r>
    </w:p>
    <w:p w:rsidR="005B74B2" w:rsidRPr="00577ECE" w:rsidRDefault="005B74B2" w:rsidP="0037568E">
      <w:pPr>
        <w:numPr>
          <w:ilvl w:val="0"/>
          <w:numId w:val="33"/>
        </w:numPr>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Chanmari to Israel Point.</w:t>
      </w:r>
    </w:p>
    <w:p w:rsidR="005B74B2" w:rsidRPr="00577ECE" w:rsidRDefault="005B74B2" w:rsidP="0037568E">
      <w:pPr>
        <w:numPr>
          <w:ilvl w:val="0"/>
          <w:numId w:val="33"/>
        </w:numPr>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Tennis Court to Khatla Kawn upto New Capital Complex.</w:t>
      </w:r>
    </w:p>
    <w:p w:rsidR="005B74B2" w:rsidRPr="00577ECE" w:rsidRDefault="005B74B2" w:rsidP="0037568E">
      <w:pPr>
        <w:numPr>
          <w:ilvl w:val="0"/>
          <w:numId w:val="33"/>
        </w:numPr>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Mission Veng/ Thakthing Bazar Area (J.L. Point to Ophel House).</w:t>
      </w:r>
    </w:p>
    <w:p w:rsidR="005B74B2" w:rsidRPr="00577ECE" w:rsidRDefault="005B74B2" w:rsidP="0037568E">
      <w:pPr>
        <w:numPr>
          <w:ilvl w:val="0"/>
          <w:numId w:val="33"/>
        </w:numPr>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Sakawrpului (Below New Market) to Bazar Bungkawn.</w:t>
      </w:r>
    </w:p>
    <w:p w:rsidR="005B74B2" w:rsidRPr="00577ECE" w:rsidRDefault="005B74B2" w:rsidP="005B74B2">
      <w:pPr>
        <w:ind w:left="360" w:right="-180" w:hanging="360"/>
        <w:jc w:val="both"/>
        <w:rPr>
          <w:rFonts w:ascii="Times New Roman" w:hAnsi="Times New Roman" w:cs="Times New Roman"/>
          <w:sz w:val="28"/>
          <w:szCs w:val="28"/>
        </w:rPr>
      </w:pPr>
    </w:p>
    <w:p w:rsidR="005B74B2" w:rsidRPr="00577ECE" w:rsidRDefault="005B74B2" w:rsidP="005B74B2">
      <w:pPr>
        <w:ind w:right="-180"/>
        <w:jc w:val="both"/>
        <w:rPr>
          <w:rFonts w:ascii="Times New Roman" w:hAnsi="Times New Roman" w:cs="Times New Roman"/>
          <w:b/>
          <w:sz w:val="28"/>
          <w:szCs w:val="28"/>
          <w:u w:val="single"/>
        </w:rPr>
      </w:pPr>
      <w:r w:rsidRPr="00577ECE">
        <w:rPr>
          <w:rFonts w:ascii="Times New Roman" w:hAnsi="Times New Roman" w:cs="Times New Roman"/>
          <w:sz w:val="28"/>
          <w:szCs w:val="28"/>
          <w:u w:val="single"/>
        </w:rPr>
        <w:t xml:space="preserve"> </w:t>
      </w:r>
      <w:r w:rsidRPr="00577ECE">
        <w:rPr>
          <w:rFonts w:ascii="Times New Roman" w:hAnsi="Times New Roman" w:cs="Times New Roman"/>
          <w:b/>
          <w:sz w:val="28"/>
          <w:szCs w:val="28"/>
          <w:u w:val="single"/>
        </w:rPr>
        <w:t>Category area ‘B’  consists of</w:t>
      </w:r>
      <w:r w:rsidRPr="00577ECE">
        <w:rPr>
          <w:rFonts w:ascii="Times New Roman" w:hAnsi="Times New Roman" w:cs="Times New Roman"/>
          <w:b/>
          <w:sz w:val="28"/>
          <w:szCs w:val="28"/>
        </w:rPr>
        <w:t>:-</w:t>
      </w:r>
    </w:p>
    <w:p w:rsidR="005B74B2" w:rsidRPr="00577ECE" w:rsidRDefault="005B74B2"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lastRenderedPageBreak/>
        <w:t xml:space="preserve"> Chanmari to Bawngkawn via Chaltlang and Ramhlun</w:t>
      </w:r>
    </w:p>
    <w:p w:rsidR="005B74B2" w:rsidRPr="00577ECE" w:rsidRDefault="005B74B2"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t xml:space="preserve"> </w:t>
      </w:r>
      <w:smartTag w:uri="urn:schemas-microsoft-com:office:smarttags" w:element="Street">
        <w:smartTag w:uri="urn:schemas-microsoft-com:office:smarttags" w:element="address">
          <w:r w:rsidRPr="00577ECE">
            <w:rPr>
              <w:rFonts w:ascii="Times New Roman" w:hAnsi="Times New Roman" w:cs="Times New Roman"/>
              <w:sz w:val="28"/>
              <w:szCs w:val="28"/>
            </w:rPr>
            <w:t>Temple Square</w:t>
          </w:r>
        </w:smartTag>
      </w:smartTag>
      <w:r w:rsidRPr="00577ECE">
        <w:rPr>
          <w:rFonts w:ascii="Times New Roman" w:hAnsi="Times New Roman" w:cs="Times New Roman"/>
          <w:sz w:val="28"/>
          <w:szCs w:val="28"/>
        </w:rPr>
        <w:t xml:space="preserve"> to Vaivakawn.</w:t>
      </w:r>
    </w:p>
    <w:p w:rsidR="005B74B2" w:rsidRPr="00577ECE" w:rsidRDefault="005B74B2"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t>Kulikawn Area.</w:t>
      </w:r>
    </w:p>
    <w:p w:rsidR="005B74B2" w:rsidRPr="00577ECE" w:rsidRDefault="005B74B2"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smartTag w:uri="urn:schemas-microsoft-com:office:smarttags" w:element="Street">
        <w:smartTag w:uri="urn:schemas-microsoft-com:office:smarttags" w:element="address">
          <w:r w:rsidRPr="00577ECE">
            <w:rPr>
              <w:rFonts w:ascii="Times New Roman" w:hAnsi="Times New Roman" w:cs="Times New Roman"/>
              <w:sz w:val="28"/>
              <w:szCs w:val="28"/>
            </w:rPr>
            <w:t>Peter Street</w:t>
          </w:r>
        </w:smartTag>
      </w:smartTag>
      <w:r w:rsidRPr="00577ECE">
        <w:rPr>
          <w:rFonts w:ascii="Times New Roman" w:hAnsi="Times New Roman" w:cs="Times New Roman"/>
          <w:sz w:val="28"/>
          <w:szCs w:val="28"/>
        </w:rPr>
        <w:t xml:space="preserve"> &amp; New Street.</w:t>
      </w:r>
    </w:p>
    <w:p w:rsidR="005B74B2" w:rsidRPr="00577ECE" w:rsidRDefault="005B74B2"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t>Treasury Square to Sikulpuikawn via Republic Veng.</w:t>
      </w:r>
    </w:p>
    <w:p w:rsidR="005B74B2" w:rsidRPr="00577ECE" w:rsidRDefault="005B74B2"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smartTag w:uri="urn:schemas-microsoft-com:office:smarttags" w:element="Street">
        <w:smartTag w:uri="urn:schemas-microsoft-com:office:smarttags" w:element="address">
          <w:r w:rsidRPr="00577ECE">
            <w:rPr>
              <w:rFonts w:ascii="Times New Roman" w:hAnsi="Times New Roman" w:cs="Times New Roman"/>
              <w:sz w:val="28"/>
              <w:szCs w:val="28"/>
            </w:rPr>
            <w:t>Bawngkawn Sairang Road</w:t>
          </w:r>
        </w:smartTag>
      </w:smartTag>
      <w:r w:rsidRPr="00577ECE">
        <w:rPr>
          <w:rFonts w:ascii="Times New Roman" w:hAnsi="Times New Roman" w:cs="Times New Roman"/>
          <w:sz w:val="28"/>
          <w:szCs w:val="28"/>
        </w:rPr>
        <w:t xml:space="preserve"> junction to Hrangbana Filling Station.</w:t>
      </w:r>
    </w:p>
    <w:p w:rsidR="005B74B2" w:rsidRPr="00577ECE" w:rsidRDefault="005B74B2"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t>Raj Bhawan South Gate junction to Sikulpuikawn via Tuikhuahtlang &amp;</w:t>
      </w:r>
    </w:p>
    <w:p w:rsidR="005B74B2" w:rsidRPr="00577ECE" w:rsidRDefault="005B74B2" w:rsidP="005B74B2">
      <w:pPr>
        <w:tabs>
          <w:tab w:val="left" w:pos="360"/>
        </w:tabs>
        <w:ind w:right="-180"/>
        <w:jc w:val="both"/>
        <w:rPr>
          <w:rFonts w:ascii="Times New Roman" w:hAnsi="Times New Roman" w:cs="Times New Roman"/>
          <w:sz w:val="28"/>
          <w:szCs w:val="28"/>
        </w:rPr>
      </w:pPr>
      <w:r w:rsidRPr="00577ECE">
        <w:rPr>
          <w:rFonts w:ascii="Times New Roman" w:hAnsi="Times New Roman" w:cs="Times New Roman"/>
          <w:sz w:val="28"/>
          <w:szCs w:val="28"/>
        </w:rPr>
        <w:t xml:space="preserve">     </w:t>
      </w:r>
      <w:smartTag w:uri="urn:schemas-microsoft-com:office:smarttags" w:element="place">
        <w:r w:rsidRPr="00577ECE">
          <w:rPr>
            <w:rFonts w:ascii="Times New Roman" w:hAnsi="Times New Roman" w:cs="Times New Roman"/>
            <w:sz w:val="28"/>
            <w:szCs w:val="28"/>
          </w:rPr>
          <w:t>Upper Khatla</w:t>
        </w:r>
      </w:smartTag>
      <w:r w:rsidRPr="00577ECE">
        <w:rPr>
          <w:rFonts w:ascii="Times New Roman" w:hAnsi="Times New Roman" w:cs="Times New Roman"/>
          <w:sz w:val="28"/>
          <w:szCs w:val="28"/>
        </w:rPr>
        <w:t xml:space="preserve"> (</w:t>
      </w:r>
      <w:smartTag w:uri="urn:schemas-microsoft-com:office:smarttags" w:element="Street">
        <w:smartTag w:uri="urn:schemas-microsoft-com:office:smarttags" w:element="address">
          <w:r w:rsidRPr="00577ECE">
            <w:rPr>
              <w:rFonts w:ascii="Times New Roman" w:hAnsi="Times New Roman" w:cs="Times New Roman"/>
              <w:sz w:val="28"/>
              <w:szCs w:val="28"/>
            </w:rPr>
            <w:t>Mahatma Gandhi Road</w:t>
          </w:r>
        </w:smartTag>
      </w:smartTag>
      <w:r w:rsidRPr="00577ECE">
        <w:rPr>
          <w:rFonts w:ascii="Times New Roman" w:hAnsi="Times New Roman" w:cs="Times New Roman"/>
          <w:sz w:val="28"/>
          <w:szCs w:val="28"/>
        </w:rPr>
        <w:t xml:space="preserve">). </w:t>
      </w:r>
    </w:p>
    <w:p w:rsidR="005B74B2" w:rsidRPr="00577ECE" w:rsidRDefault="005B74B2" w:rsidP="005B74B2">
      <w:pPr>
        <w:tabs>
          <w:tab w:val="left" w:pos="360"/>
        </w:tabs>
        <w:ind w:right="-180"/>
        <w:jc w:val="both"/>
        <w:rPr>
          <w:rFonts w:ascii="Times New Roman" w:hAnsi="Times New Roman" w:cs="Times New Roman"/>
          <w:sz w:val="28"/>
          <w:szCs w:val="28"/>
        </w:rPr>
      </w:pPr>
    </w:p>
    <w:p w:rsidR="005B74B2" w:rsidRPr="00577ECE" w:rsidRDefault="005B74B2" w:rsidP="005B74B2">
      <w:pPr>
        <w:tabs>
          <w:tab w:val="left" w:pos="360"/>
        </w:tabs>
        <w:ind w:right="-180"/>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Category area ‘C’ consists of</w:t>
      </w:r>
      <w:r w:rsidRPr="00577ECE">
        <w:rPr>
          <w:rFonts w:ascii="Times New Roman" w:hAnsi="Times New Roman" w:cs="Times New Roman"/>
          <w:b/>
          <w:sz w:val="28"/>
          <w:szCs w:val="28"/>
        </w:rPr>
        <w:t>:-</w:t>
      </w:r>
    </w:p>
    <w:p w:rsidR="005B74B2" w:rsidRPr="00577ECE" w:rsidRDefault="005B74B2" w:rsidP="0037568E">
      <w:pPr>
        <w:numPr>
          <w:ilvl w:val="0"/>
          <w:numId w:val="35"/>
        </w:numPr>
        <w:tabs>
          <w:tab w:val="clear" w:pos="765"/>
          <w:tab w:val="left" w:pos="360"/>
          <w:tab w:val="num" w:pos="540"/>
        </w:tabs>
        <w:spacing w:after="0" w:line="240" w:lineRule="auto"/>
        <w:ind w:right="-180" w:hanging="765"/>
        <w:jc w:val="both"/>
        <w:rPr>
          <w:rFonts w:ascii="Times New Roman" w:hAnsi="Times New Roman" w:cs="Times New Roman"/>
          <w:sz w:val="28"/>
          <w:szCs w:val="28"/>
        </w:rPr>
      </w:pPr>
      <w:r w:rsidRPr="00577ECE">
        <w:rPr>
          <w:rFonts w:ascii="Times New Roman" w:hAnsi="Times New Roman" w:cs="Times New Roman"/>
          <w:sz w:val="28"/>
          <w:szCs w:val="28"/>
        </w:rPr>
        <w:t xml:space="preserve">All other specified parking areas within the city not included in Parking Area </w:t>
      </w:r>
    </w:p>
    <w:p w:rsidR="005B74B2" w:rsidRPr="00577ECE" w:rsidRDefault="005B74B2" w:rsidP="005B74B2">
      <w:pPr>
        <w:tabs>
          <w:tab w:val="left" w:pos="360"/>
        </w:tabs>
        <w:ind w:right="-180"/>
        <w:jc w:val="both"/>
        <w:rPr>
          <w:rFonts w:ascii="Times New Roman" w:hAnsi="Times New Roman" w:cs="Times New Roman"/>
          <w:sz w:val="28"/>
          <w:szCs w:val="28"/>
        </w:rPr>
      </w:pPr>
      <w:r w:rsidRPr="00577ECE">
        <w:rPr>
          <w:rFonts w:ascii="Times New Roman" w:hAnsi="Times New Roman" w:cs="Times New Roman"/>
          <w:sz w:val="28"/>
          <w:szCs w:val="28"/>
        </w:rPr>
        <w:t xml:space="preserve">    ‘A’&amp; ‘B’.</w:t>
      </w:r>
    </w:p>
    <w:p w:rsidR="005B74B2" w:rsidRPr="00577ECE" w:rsidRDefault="005B74B2" w:rsidP="005B74B2">
      <w:pPr>
        <w:tabs>
          <w:tab w:val="left" w:pos="360"/>
        </w:tabs>
        <w:ind w:right="-180"/>
        <w:jc w:val="both"/>
        <w:rPr>
          <w:rFonts w:ascii="Times New Roman" w:hAnsi="Times New Roman" w:cs="Times New Roman"/>
          <w:sz w:val="28"/>
          <w:szCs w:val="28"/>
        </w:rPr>
      </w:pPr>
    </w:p>
    <w:p w:rsidR="005B74B2" w:rsidRPr="00577ECE" w:rsidRDefault="005B74B2" w:rsidP="0037568E">
      <w:pPr>
        <w:numPr>
          <w:ilvl w:val="2"/>
          <w:numId w:val="32"/>
        </w:numPr>
        <w:tabs>
          <w:tab w:val="clear" w:pos="2340"/>
        </w:tabs>
        <w:spacing w:after="0" w:line="240" w:lineRule="auto"/>
        <w:ind w:left="720" w:right="-180"/>
        <w:jc w:val="both"/>
        <w:rPr>
          <w:rFonts w:ascii="Times New Roman" w:hAnsi="Times New Roman" w:cs="Times New Roman"/>
          <w:sz w:val="28"/>
          <w:szCs w:val="28"/>
        </w:rPr>
      </w:pPr>
      <w:r w:rsidRPr="00577ECE">
        <w:rPr>
          <w:rFonts w:ascii="Times New Roman" w:hAnsi="Times New Roman" w:cs="Times New Roman"/>
          <w:b/>
          <w:sz w:val="28"/>
          <w:szCs w:val="28"/>
          <w:u w:val="single"/>
        </w:rPr>
        <w:t>Road Side Parking Fees</w:t>
      </w:r>
      <w:r w:rsidRPr="00577ECE">
        <w:rPr>
          <w:rFonts w:ascii="Times New Roman" w:hAnsi="Times New Roman" w:cs="Times New Roman"/>
          <w:sz w:val="28"/>
          <w:szCs w:val="28"/>
        </w:rPr>
        <w:t>: October ni 1, 2009 atanga Aizawl khawpui chhunga motor kawngpui engemaw zata kawngsira zan a motor dah thin ten parking fee an chawi tawh tur a ni tih sorkar ruahmanna chu meeting ah hian uluk taka ngaihtuah a sawiho a ni a. Mimal leh pawl anga ennawn tur a Department in rawtna a dawn nual thu meeting ah hian report a ni bawk. Hemi chungchang hi S.P. (Traffic) chuan a tir a Traffic Police lamin ruahmanna an siam chu Aizawl khawpui chhunga commercial area ah chauh tih phawt nise tih a nih thu te a report a.</w:t>
      </w:r>
    </w:p>
    <w:p w:rsidR="005B74B2" w:rsidRPr="00577ECE" w:rsidRDefault="005B74B2" w:rsidP="005B74B2">
      <w:pPr>
        <w:ind w:left="360" w:right="-180"/>
        <w:jc w:val="both"/>
        <w:rPr>
          <w:rFonts w:ascii="Times New Roman" w:hAnsi="Times New Roman" w:cs="Times New Roman"/>
          <w:sz w:val="16"/>
          <w:szCs w:val="16"/>
        </w:rPr>
      </w:pPr>
    </w:p>
    <w:p w:rsidR="005B74B2" w:rsidRPr="00577ECE" w:rsidRDefault="005B74B2" w:rsidP="005B74B2">
      <w:pPr>
        <w:tabs>
          <w:tab w:val="left" w:pos="360"/>
        </w:tabs>
        <w:ind w:left="720" w:right="-180" w:firstLine="1260"/>
        <w:jc w:val="both"/>
        <w:rPr>
          <w:rFonts w:ascii="Times New Roman" w:hAnsi="Times New Roman" w:cs="Times New Roman"/>
          <w:sz w:val="28"/>
          <w:szCs w:val="28"/>
        </w:rPr>
      </w:pPr>
      <w:r w:rsidRPr="00577ECE">
        <w:rPr>
          <w:rFonts w:ascii="Times New Roman" w:hAnsi="Times New Roman" w:cs="Times New Roman"/>
          <w:sz w:val="28"/>
          <w:szCs w:val="28"/>
        </w:rPr>
        <w:t xml:space="preserve">Hemi chungchang hi nguntaka ngaihtuah a nih hnu ah Co-ordination Committee on Traffic Management in emaw, sorkar in emaw, atak taka implement a nih hma in ennawn leh atha lawm ni tiin sorkar ah rawtna thlen nise ti a rel a ni. </w:t>
      </w:r>
    </w:p>
    <w:p w:rsidR="005B74B2" w:rsidRPr="00577ECE" w:rsidRDefault="005B74B2" w:rsidP="005B74B2">
      <w:pPr>
        <w:tabs>
          <w:tab w:val="left" w:pos="360"/>
        </w:tabs>
        <w:ind w:left="720" w:right="-180" w:firstLine="1260"/>
        <w:jc w:val="both"/>
        <w:rPr>
          <w:rFonts w:ascii="Times New Roman" w:hAnsi="Times New Roman" w:cs="Times New Roman"/>
          <w:sz w:val="28"/>
          <w:szCs w:val="28"/>
        </w:rPr>
      </w:pPr>
    </w:p>
    <w:p w:rsidR="005B74B2" w:rsidRPr="00577ECE" w:rsidRDefault="005B74B2" w:rsidP="0037568E">
      <w:pPr>
        <w:numPr>
          <w:ilvl w:val="0"/>
          <w:numId w:val="32"/>
        </w:numPr>
        <w:spacing w:after="0" w:line="240" w:lineRule="auto"/>
        <w:ind w:right="-180"/>
        <w:jc w:val="both"/>
        <w:rPr>
          <w:rFonts w:ascii="Times New Roman" w:hAnsi="Times New Roman" w:cs="Times New Roman"/>
          <w:sz w:val="28"/>
          <w:szCs w:val="28"/>
        </w:rPr>
      </w:pPr>
      <w:r w:rsidRPr="00577ECE">
        <w:rPr>
          <w:rFonts w:ascii="Times New Roman" w:hAnsi="Times New Roman" w:cs="Times New Roman"/>
          <w:b/>
          <w:sz w:val="28"/>
          <w:szCs w:val="28"/>
          <w:u w:val="single"/>
        </w:rPr>
        <w:t>Maxi Cab Fare</w:t>
      </w:r>
      <w:r w:rsidRPr="00577ECE">
        <w:rPr>
          <w:rFonts w:ascii="Times New Roman" w:hAnsi="Times New Roman" w:cs="Times New Roman"/>
          <w:sz w:val="28"/>
          <w:szCs w:val="28"/>
        </w:rPr>
        <w:t xml:space="preserve">: Mizoram khawkar kawng thenkhatah Maxi Cab chuanman sorkar rate aia sanga hmang an awm ni a report dawn chu bawhzui in, Maxi Cab service booking counter hrang hrang atanga report Department in a lakkhawm chu meeting ah pharh a ni a. Kawng (route) tlemte ah chauh sorkar rate aia sanga fare la an awm tih hriat a ni a, heng rate sanga chuanman la tute hnenah Department in warning pe a  rate dik tak a chuanman la tur in lo hriattir se tih a ni. </w:t>
      </w:r>
    </w:p>
    <w:p w:rsidR="005B74B2" w:rsidRPr="00577ECE" w:rsidRDefault="005B74B2" w:rsidP="005B74B2">
      <w:pPr>
        <w:tabs>
          <w:tab w:val="num" w:pos="360"/>
        </w:tabs>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Aizawl leh N.E. Khawdungsei service thin ten kawng laka chaw ei man passenger tum sakin, hotel rate aia sangin an chawei man chuanman ah </w:t>
      </w:r>
      <w:r w:rsidRPr="00577ECE">
        <w:rPr>
          <w:rFonts w:ascii="Times New Roman" w:hAnsi="Times New Roman" w:cs="Times New Roman"/>
          <w:sz w:val="28"/>
          <w:szCs w:val="28"/>
        </w:rPr>
        <w:lastRenderedPageBreak/>
        <w:t>an cut sak thin tih hriat a ni a, hei hi Department in lo bawhzui in a tul angin action lo la se tih a ni.</w:t>
      </w:r>
    </w:p>
    <w:p w:rsidR="005B74B2" w:rsidRPr="00577ECE" w:rsidRDefault="005B74B2" w:rsidP="005B74B2">
      <w:pPr>
        <w:tabs>
          <w:tab w:val="num" w:pos="360"/>
        </w:tabs>
        <w:ind w:right="-180"/>
        <w:jc w:val="both"/>
        <w:rPr>
          <w:rFonts w:ascii="Times New Roman" w:hAnsi="Times New Roman" w:cs="Times New Roman"/>
          <w:sz w:val="28"/>
          <w:szCs w:val="28"/>
        </w:rPr>
      </w:pPr>
    </w:p>
    <w:p w:rsidR="005B74B2" w:rsidRPr="00577ECE" w:rsidRDefault="005B74B2" w:rsidP="0037568E">
      <w:pPr>
        <w:numPr>
          <w:ilvl w:val="0"/>
          <w:numId w:val="32"/>
        </w:numPr>
        <w:spacing w:after="0" w:line="240" w:lineRule="auto"/>
        <w:ind w:right="-180"/>
        <w:jc w:val="both"/>
        <w:rPr>
          <w:rFonts w:ascii="Times New Roman" w:hAnsi="Times New Roman" w:cs="Times New Roman"/>
          <w:sz w:val="28"/>
          <w:szCs w:val="28"/>
        </w:rPr>
      </w:pPr>
      <w:r w:rsidRPr="00577ECE">
        <w:rPr>
          <w:rFonts w:ascii="Times New Roman" w:hAnsi="Times New Roman" w:cs="Times New Roman"/>
          <w:b/>
          <w:sz w:val="28"/>
          <w:szCs w:val="28"/>
          <w:u w:val="single"/>
        </w:rPr>
        <w:t>MST Bus tlanna tur</w:t>
      </w:r>
      <w:r w:rsidRPr="00577ECE">
        <w:rPr>
          <w:rFonts w:ascii="Times New Roman" w:hAnsi="Times New Roman" w:cs="Times New Roman"/>
          <w:sz w:val="28"/>
          <w:szCs w:val="28"/>
        </w:rPr>
        <w:t xml:space="preserve"> : Central sorkar in JnNURM Scheme kal tlanga Transport Department in bus thar engemaw zat a neih thar tur tlanna atana Department in route a rawt te chu a thuphungin a hnuai a mi ang hian remtih sak a ni.</w:t>
      </w:r>
    </w:p>
    <w:p w:rsidR="005B74B2" w:rsidRPr="00577ECE" w:rsidRDefault="005B74B2" w:rsidP="005B74B2">
      <w:pPr>
        <w:ind w:right="-180"/>
        <w:jc w:val="both"/>
        <w:rPr>
          <w:rFonts w:ascii="Times New Roman" w:hAnsi="Times New Roman" w:cs="Times New Roman"/>
          <w:sz w:val="16"/>
          <w:szCs w:val="16"/>
        </w:rPr>
      </w:pPr>
    </w:p>
    <w:tbl>
      <w:tblPr>
        <w:tblStyle w:val="TableGrid"/>
        <w:tblW w:w="8879" w:type="dxa"/>
        <w:tblInd w:w="468" w:type="dxa"/>
        <w:tblLook w:val="01E0" w:firstRow="1" w:lastRow="1" w:firstColumn="1" w:lastColumn="1" w:noHBand="0" w:noVBand="0"/>
      </w:tblPr>
      <w:tblGrid>
        <w:gridCol w:w="822"/>
        <w:gridCol w:w="5947"/>
        <w:gridCol w:w="2110"/>
      </w:tblGrid>
      <w:tr w:rsidR="005B74B2" w:rsidRPr="00577ECE" w:rsidTr="00A934A9">
        <w:tc>
          <w:tcPr>
            <w:tcW w:w="822" w:type="dxa"/>
          </w:tcPr>
          <w:p w:rsidR="005B74B2" w:rsidRPr="00577ECE" w:rsidRDefault="005B74B2"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Sl.No</w:t>
            </w:r>
          </w:p>
        </w:tc>
        <w:tc>
          <w:tcPr>
            <w:tcW w:w="5947" w:type="dxa"/>
          </w:tcPr>
          <w:p w:rsidR="005B74B2" w:rsidRPr="00577ECE" w:rsidRDefault="005B74B2"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Route</w:t>
            </w:r>
          </w:p>
        </w:tc>
        <w:tc>
          <w:tcPr>
            <w:tcW w:w="2110" w:type="dxa"/>
          </w:tcPr>
          <w:p w:rsidR="005B74B2" w:rsidRPr="00577ECE" w:rsidRDefault="005B74B2"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Nos. of Buses</w:t>
            </w:r>
          </w:p>
        </w:tc>
      </w:tr>
      <w:tr w:rsidR="005B74B2" w:rsidRPr="00577ECE" w:rsidTr="00A934A9">
        <w:tc>
          <w:tcPr>
            <w:tcW w:w="822"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1</w:t>
            </w:r>
          </w:p>
        </w:tc>
        <w:tc>
          <w:tcPr>
            <w:tcW w:w="5947"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 xml:space="preserve">Aizawl – </w:t>
            </w:r>
            <w:smartTag w:uri="urn:schemas-microsoft-com:office:smarttags" w:element="place">
              <w:smartTag w:uri="urn:schemas-microsoft-com:office:smarttags" w:element="PlaceName">
                <w:r w:rsidRPr="00577ECE">
                  <w:rPr>
                    <w:rFonts w:ascii="Times New Roman" w:hAnsi="Times New Roman" w:cs="Times New Roman"/>
                    <w:sz w:val="28"/>
                    <w:szCs w:val="28"/>
                  </w:rPr>
                  <w:t>Mizoram</w:t>
                </w:r>
              </w:smartTag>
              <w:r w:rsidRPr="00577ECE">
                <w:rPr>
                  <w:rFonts w:ascii="Times New Roman" w:hAnsi="Times New Roman" w:cs="Times New Roman"/>
                  <w:sz w:val="28"/>
                  <w:szCs w:val="28"/>
                </w:rPr>
                <w:t xml:space="preserve"> </w:t>
              </w:r>
              <w:smartTag w:uri="urn:schemas-microsoft-com:office:smarttags" w:element="PlaceType">
                <w:r w:rsidRPr="00577ECE">
                  <w:rPr>
                    <w:rFonts w:ascii="Times New Roman" w:hAnsi="Times New Roman" w:cs="Times New Roman"/>
                    <w:sz w:val="28"/>
                    <w:szCs w:val="28"/>
                  </w:rPr>
                  <w:t>University</w:t>
                </w:r>
              </w:smartTag>
            </w:smartTag>
            <w:r w:rsidRPr="00577ECE">
              <w:rPr>
                <w:rFonts w:ascii="Times New Roman" w:hAnsi="Times New Roman" w:cs="Times New Roman"/>
                <w:sz w:val="28"/>
                <w:szCs w:val="28"/>
              </w:rPr>
              <w:t xml:space="preserve"> (Tanhril)</w:t>
            </w:r>
          </w:p>
        </w:tc>
        <w:tc>
          <w:tcPr>
            <w:tcW w:w="2110"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8</w:t>
            </w:r>
          </w:p>
        </w:tc>
      </w:tr>
      <w:tr w:rsidR="005B74B2" w:rsidRPr="00577ECE" w:rsidTr="00A934A9">
        <w:tc>
          <w:tcPr>
            <w:tcW w:w="822"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2</w:t>
            </w:r>
          </w:p>
        </w:tc>
        <w:tc>
          <w:tcPr>
            <w:tcW w:w="5947"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awngkawn – Kulikawn via New Capital Complex</w:t>
            </w:r>
          </w:p>
        </w:tc>
        <w:tc>
          <w:tcPr>
            <w:tcW w:w="2110"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6</w:t>
            </w:r>
          </w:p>
        </w:tc>
      </w:tr>
      <w:tr w:rsidR="005B74B2" w:rsidRPr="00577ECE" w:rsidTr="00A934A9">
        <w:tc>
          <w:tcPr>
            <w:tcW w:w="822"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3</w:t>
            </w:r>
          </w:p>
        </w:tc>
        <w:tc>
          <w:tcPr>
            <w:tcW w:w="5947"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izawl – Lengpui</w:t>
            </w:r>
          </w:p>
        </w:tc>
        <w:tc>
          <w:tcPr>
            <w:tcW w:w="2110"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2</w:t>
            </w:r>
          </w:p>
        </w:tc>
      </w:tr>
      <w:tr w:rsidR="005B74B2" w:rsidRPr="00577ECE" w:rsidTr="00A934A9">
        <w:tc>
          <w:tcPr>
            <w:tcW w:w="822"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4</w:t>
            </w:r>
          </w:p>
        </w:tc>
        <w:tc>
          <w:tcPr>
            <w:tcW w:w="5947"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awngkawn – Sihphir</w:t>
            </w:r>
          </w:p>
        </w:tc>
        <w:tc>
          <w:tcPr>
            <w:tcW w:w="2110"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5</w:t>
            </w:r>
          </w:p>
        </w:tc>
      </w:tr>
      <w:tr w:rsidR="005B74B2" w:rsidRPr="00577ECE" w:rsidTr="00A934A9">
        <w:tc>
          <w:tcPr>
            <w:tcW w:w="822"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5</w:t>
            </w:r>
          </w:p>
        </w:tc>
        <w:tc>
          <w:tcPr>
            <w:tcW w:w="5947"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izawl  - Muallungthu</w:t>
            </w:r>
          </w:p>
        </w:tc>
        <w:tc>
          <w:tcPr>
            <w:tcW w:w="2110"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2</w:t>
            </w:r>
          </w:p>
        </w:tc>
      </w:tr>
      <w:tr w:rsidR="005B74B2" w:rsidRPr="00577ECE" w:rsidTr="00A934A9">
        <w:tc>
          <w:tcPr>
            <w:tcW w:w="822"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6</w:t>
            </w:r>
          </w:p>
        </w:tc>
        <w:tc>
          <w:tcPr>
            <w:tcW w:w="5947" w:type="dxa"/>
          </w:tcPr>
          <w:p w:rsidR="005B74B2" w:rsidRPr="00577ECE" w:rsidRDefault="005B74B2"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izawl – Central Jail</w:t>
            </w:r>
          </w:p>
        </w:tc>
        <w:tc>
          <w:tcPr>
            <w:tcW w:w="2110" w:type="dxa"/>
          </w:tcPr>
          <w:p w:rsidR="005B74B2" w:rsidRPr="00577ECE" w:rsidRDefault="005B74B2"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2</w:t>
            </w:r>
          </w:p>
        </w:tc>
      </w:tr>
    </w:tbl>
    <w:p w:rsidR="005B74B2" w:rsidRPr="00577ECE" w:rsidRDefault="005B74B2" w:rsidP="005B74B2">
      <w:pPr>
        <w:ind w:right="-180"/>
        <w:jc w:val="both"/>
        <w:rPr>
          <w:rFonts w:ascii="Times New Roman" w:hAnsi="Times New Roman" w:cs="Times New Roman"/>
          <w:sz w:val="28"/>
          <w:szCs w:val="28"/>
        </w:rPr>
      </w:pPr>
    </w:p>
    <w:p w:rsidR="005B74B2" w:rsidRPr="00577ECE" w:rsidRDefault="005B74B2" w:rsidP="005B74B2">
      <w:pPr>
        <w:ind w:right="-180"/>
        <w:jc w:val="both"/>
        <w:rPr>
          <w:rFonts w:ascii="Times New Roman" w:hAnsi="Times New Roman" w:cs="Times New Roman"/>
          <w:b/>
          <w:sz w:val="28"/>
          <w:szCs w:val="28"/>
          <w:u w:val="single"/>
        </w:rPr>
      </w:pPr>
    </w:p>
    <w:p w:rsidR="005B74B2" w:rsidRPr="00577ECE" w:rsidRDefault="005B74B2" w:rsidP="0037568E">
      <w:pPr>
        <w:numPr>
          <w:ilvl w:val="0"/>
          <w:numId w:val="32"/>
        </w:numPr>
        <w:spacing w:after="0" w:line="240" w:lineRule="auto"/>
        <w:ind w:right="-180"/>
        <w:jc w:val="both"/>
        <w:rPr>
          <w:rFonts w:ascii="Times New Roman" w:hAnsi="Times New Roman" w:cs="Times New Roman"/>
          <w:sz w:val="28"/>
          <w:szCs w:val="28"/>
        </w:rPr>
      </w:pPr>
      <w:r w:rsidRPr="00577ECE">
        <w:rPr>
          <w:rFonts w:ascii="Times New Roman" w:hAnsi="Times New Roman" w:cs="Times New Roman"/>
          <w:b/>
          <w:sz w:val="28"/>
          <w:szCs w:val="28"/>
          <w:u w:val="single"/>
        </w:rPr>
        <w:t>Chief Minister Rawtna:</w:t>
      </w:r>
      <w:r w:rsidRPr="00577ECE">
        <w:rPr>
          <w:rFonts w:ascii="Times New Roman" w:hAnsi="Times New Roman" w:cs="Times New Roman"/>
          <w:b/>
          <w:sz w:val="28"/>
          <w:szCs w:val="28"/>
        </w:rPr>
        <w:t xml:space="preserve"> </w:t>
      </w:r>
      <w:r w:rsidRPr="00577ECE">
        <w:rPr>
          <w:rFonts w:ascii="Times New Roman" w:hAnsi="Times New Roman" w:cs="Times New Roman"/>
          <w:sz w:val="28"/>
          <w:szCs w:val="28"/>
        </w:rPr>
        <w:t>Hon’ble Chief Minister in Public Service Vehicles driverte motor khalh laia kawr ha lo, meizu , mobile phone hmang leh pheikhawk mumal bun lo an tam avanga a ngaimawh thu a thlen chu nguntaka ngaihtuah a nih hnu ah hetiang thil hi dan in a phal loh a nih avangin Department in a tul angin hrittirna lo chhuah se tih a ni.</w:t>
      </w:r>
    </w:p>
    <w:p w:rsidR="005B74B2" w:rsidRPr="00577ECE" w:rsidRDefault="005B74B2" w:rsidP="005B74B2">
      <w:pPr>
        <w:tabs>
          <w:tab w:val="left" w:pos="360"/>
        </w:tabs>
        <w:ind w:left="360" w:right="-18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Chairman chuan Delhi khawpuia  transfer a nih thu te, tun meeting hi STA Meeing a kaihhruai hnuhnun ber a nih thu te leh member ten a hun chhunga tha taka an tawiawm avanga lawmthu sawiin STA kal zel na tur ah duhsakna hlan in meeting tlai dar 5:10 ah a ti tawp ta a ni. </w:t>
      </w:r>
    </w:p>
    <w:p w:rsidR="005B74B2" w:rsidRPr="00577ECE" w:rsidRDefault="005B74B2" w:rsidP="005B74B2">
      <w:pPr>
        <w:tabs>
          <w:tab w:val="left" w:pos="360"/>
        </w:tabs>
        <w:ind w:right="-180"/>
        <w:jc w:val="both"/>
        <w:rPr>
          <w:rFonts w:ascii="Times New Roman" w:hAnsi="Times New Roman" w:cs="Times New Roman"/>
          <w:sz w:val="28"/>
          <w:szCs w:val="28"/>
        </w:rPr>
      </w:pPr>
    </w:p>
    <w:p w:rsidR="005B74B2" w:rsidRPr="00577ECE" w:rsidRDefault="005B74B2" w:rsidP="005B74B2">
      <w:pPr>
        <w:tabs>
          <w:tab w:val="left" w:pos="360"/>
        </w:tabs>
        <w:spacing w:after="0"/>
        <w:ind w:left="360" w:right="-180"/>
        <w:jc w:val="both"/>
        <w:rPr>
          <w:rFonts w:ascii="Times New Roman" w:hAnsi="Times New Roman" w:cs="Times New Roman"/>
          <w:sz w:val="28"/>
          <w:szCs w:val="28"/>
        </w:rPr>
      </w:pPr>
      <w:r w:rsidRPr="00577ECE">
        <w:rPr>
          <w:rFonts w:ascii="Times New Roman" w:hAnsi="Times New Roman" w:cs="Times New Roman"/>
          <w:sz w:val="28"/>
          <w:szCs w:val="28"/>
        </w:rPr>
        <w:t xml:space="preserve">                                                                                   Sd/- K. Lal Nghinglova</w:t>
      </w:r>
    </w:p>
    <w:p w:rsidR="005B74B2" w:rsidRPr="00577ECE" w:rsidRDefault="005B74B2" w:rsidP="005B74B2">
      <w:pPr>
        <w:tabs>
          <w:tab w:val="left" w:pos="360"/>
        </w:tabs>
        <w:spacing w:after="0"/>
        <w:ind w:left="360" w:right="-180"/>
        <w:jc w:val="both"/>
        <w:rPr>
          <w:rFonts w:ascii="Times New Roman" w:hAnsi="Times New Roman" w:cs="Times New Roman"/>
          <w:sz w:val="28"/>
          <w:szCs w:val="28"/>
        </w:rPr>
      </w:pPr>
      <w:r w:rsidRPr="00577ECE">
        <w:rPr>
          <w:rFonts w:ascii="Times New Roman" w:hAnsi="Times New Roman" w:cs="Times New Roman"/>
          <w:sz w:val="28"/>
          <w:szCs w:val="28"/>
        </w:rPr>
        <w:t xml:space="preserve">                                                                                             Chairman</w:t>
      </w:r>
    </w:p>
    <w:p w:rsidR="005B74B2" w:rsidRPr="00577ECE" w:rsidRDefault="005B74B2" w:rsidP="005B74B2">
      <w:pPr>
        <w:spacing w:after="0"/>
        <w:ind w:left="6480" w:hanging="720"/>
        <w:jc w:val="center"/>
        <w:rPr>
          <w:rFonts w:ascii="Times New Roman" w:hAnsi="Times New Roman" w:cs="Times New Roman"/>
          <w:sz w:val="28"/>
        </w:rPr>
      </w:pPr>
      <w:r w:rsidRPr="00577ECE">
        <w:rPr>
          <w:rFonts w:ascii="Times New Roman" w:hAnsi="Times New Roman" w:cs="Times New Roman"/>
          <w:sz w:val="28"/>
        </w:rPr>
        <w:t>State Transport Authority,</w:t>
      </w:r>
    </w:p>
    <w:p w:rsidR="005B74B2" w:rsidRPr="00577ECE" w:rsidRDefault="005B74B2" w:rsidP="005B74B2">
      <w:pPr>
        <w:spacing w:after="0"/>
        <w:ind w:left="6480" w:hanging="720"/>
        <w:jc w:val="center"/>
        <w:rPr>
          <w:rFonts w:ascii="Times New Roman" w:hAnsi="Times New Roman" w:cs="Times New Roman"/>
          <w:sz w:val="28"/>
        </w:rPr>
      </w:pPr>
      <w:r w:rsidRPr="00577ECE">
        <w:rPr>
          <w:rFonts w:ascii="Times New Roman" w:hAnsi="Times New Roman" w:cs="Times New Roman"/>
          <w:sz w:val="28"/>
        </w:rPr>
        <w:t>Mizoram, Aizawl.</w:t>
      </w:r>
    </w:p>
    <w:p w:rsidR="005B74B2" w:rsidRPr="00577ECE" w:rsidRDefault="005B74B2" w:rsidP="005B74B2">
      <w:pPr>
        <w:spacing w:after="0"/>
        <w:jc w:val="both"/>
        <w:rPr>
          <w:rFonts w:ascii="Times New Roman" w:hAnsi="Times New Roman" w:cs="Times New Roman"/>
          <w:sz w:val="28"/>
        </w:rPr>
      </w:pPr>
    </w:p>
    <w:p w:rsidR="005B74B2" w:rsidRPr="00577ECE" w:rsidRDefault="005B74B2" w:rsidP="005B74B2">
      <w:pPr>
        <w:ind w:left="720" w:hanging="720"/>
        <w:jc w:val="both"/>
        <w:rPr>
          <w:rFonts w:ascii="Times New Roman" w:hAnsi="Times New Roman" w:cs="Times New Roman"/>
          <w:sz w:val="28"/>
        </w:rPr>
      </w:pPr>
      <w:r w:rsidRPr="00577ECE">
        <w:rPr>
          <w:rFonts w:ascii="Times New Roman" w:hAnsi="Times New Roman" w:cs="Times New Roman"/>
          <w:sz w:val="28"/>
        </w:rPr>
        <w:t>Memo No.F. 20016/1/2009-DTE (STA)</w:t>
      </w:r>
      <w:r w:rsidRPr="00577ECE">
        <w:rPr>
          <w:rFonts w:ascii="Times New Roman" w:hAnsi="Times New Roman" w:cs="Times New Roman"/>
          <w:sz w:val="28"/>
        </w:rPr>
        <w:tab/>
        <w:t xml:space="preserve"> Dated Aizawl, the 11</w:t>
      </w:r>
      <w:r w:rsidRPr="00577ECE">
        <w:rPr>
          <w:rFonts w:ascii="Times New Roman" w:hAnsi="Times New Roman" w:cs="Times New Roman"/>
          <w:sz w:val="28"/>
          <w:vertAlign w:val="superscript"/>
        </w:rPr>
        <w:t>th</w:t>
      </w:r>
      <w:r w:rsidRPr="00577ECE">
        <w:rPr>
          <w:rFonts w:ascii="Times New Roman" w:hAnsi="Times New Roman" w:cs="Times New Roman"/>
          <w:sz w:val="28"/>
        </w:rPr>
        <w:t xml:space="preserve"> Sept, 2009.</w:t>
      </w:r>
    </w:p>
    <w:p w:rsidR="005B74B2" w:rsidRPr="00577ECE" w:rsidRDefault="005B74B2" w:rsidP="005B74B2">
      <w:pPr>
        <w:ind w:left="720" w:hanging="720"/>
        <w:jc w:val="both"/>
        <w:rPr>
          <w:rFonts w:ascii="Times New Roman" w:hAnsi="Times New Roman" w:cs="Times New Roman"/>
          <w:sz w:val="28"/>
        </w:rPr>
      </w:pPr>
      <w:r w:rsidRPr="00577ECE">
        <w:rPr>
          <w:rFonts w:ascii="Times New Roman" w:hAnsi="Times New Roman" w:cs="Times New Roman"/>
          <w:sz w:val="28"/>
        </w:rPr>
        <w:t>Copy to:</w:t>
      </w:r>
    </w:p>
    <w:p w:rsidR="005B74B2" w:rsidRPr="00577ECE" w:rsidRDefault="005B74B2"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t>P.S. to Minister, Transport etc., Mizoram.</w:t>
      </w:r>
    </w:p>
    <w:p w:rsidR="005B74B2" w:rsidRPr="00577ECE" w:rsidRDefault="005B74B2"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lastRenderedPageBreak/>
        <w:t>P.S. to Secretary, Transport (Chairman STA).</w:t>
      </w:r>
    </w:p>
    <w:p w:rsidR="005B74B2" w:rsidRPr="00577ECE" w:rsidRDefault="005B74B2"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t>All members of the STA.</w:t>
      </w:r>
    </w:p>
    <w:p w:rsidR="005B74B2" w:rsidRPr="00577ECE" w:rsidRDefault="005B74B2"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t>STA Meeting Guard File.</w:t>
      </w:r>
    </w:p>
    <w:p w:rsidR="005B74B2" w:rsidRPr="00577ECE" w:rsidRDefault="005B74B2" w:rsidP="005B74B2">
      <w:pPr>
        <w:jc w:val="both"/>
        <w:rPr>
          <w:rFonts w:ascii="Times New Roman" w:hAnsi="Times New Roman" w:cs="Times New Roman"/>
          <w:sz w:val="28"/>
        </w:rPr>
      </w:pPr>
    </w:p>
    <w:p w:rsidR="005B74B2" w:rsidRPr="00577ECE" w:rsidRDefault="005B74B2" w:rsidP="005B74B2">
      <w:pPr>
        <w:jc w:val="both"/>
        <w:rPr>
          <w:rFonts w:ascii="Times New Roman" w:hAnsi="Times New Roman" w:cs="Times New Roman"/>
          <w:sz w:val="28"/>
        </w:rPr>
      </w:pPr>
    </w:p>
    <w:p w:rsidR="005B74B2" w:rsidRPr="00577ECE" w:rsidRDefault="005B74B2" w:rsidP="005B74B2">
      <w:pPr>
        <w:jc w:val="both"/>
        <w:rPr>
          <w:rFonts w:ascii="Times New Roman" w:hAnsi="Times New Roman" w:cs="Times New Roman"/>
          <w:sz w:val="28"/>
        </w:rPr>
      </w:pPr>
    </w:p>
    <w:p w:rsidR="005B74B2" w:rsidRPr="00577ECE" w:rsidRDefault="005B74B2" w:rsidP="005B74B2">
      <w:pPr>
        <w:jc w:val="both"/>
        <w:rPr>
          <w:rFonts w:ascii="Times New Roman" w:hAnsi="Times New Roman" w:cs="Times New Roman"/>
          <w:sz w:val="28"/>
        </w:rPr>
      </w:pPr>
    </w:p>
    <w:p w:rsidR="005B74B2" w:rsidRPr="00577ECE" w:rsidRDefault="005B74B2" w:rsidP="005B74B2">
      <w:pPr>
        <w:spacing w:after="0"/>
        <w:jc w:val="both"/>
        <w:rPr>
          <w:rFonts w:ascii="Times New Roman" w:hAnsi="Times New Roman" w:cs="Times New Roman"/>
          <w:sz w:val="28"/>
        </w:rPr>
      </w:pPr>
      <w:r w:rsidRPr="00577ECE">
        <w:rPr>
          <w:rFonts w:ascii="Times New Roman" w:hAnsi="Times New Roman" w:cs="Times New Roman"/>
          <w:sz w:val="28"/>
        </w:rPr>
        <w:t xml:space="preserve">                                                                                              (SIAMLIANA)</w:t>
      </w:r>
    </w:p>
    <w:p w:rsidR="005B74B2" w:rsidRPr="00577ECE" w:rsidRDefault="005B74B2" w:rsidP="005B74B2">
      <w:pPr>
        <w:spacing w:after="0"/>
        <w:ind w:left="5760"/>
        <w:jc w:val="center"/>
        <w:rPr>
          <w:rFonts w:ascii="Times New Roman" w:hAnsi="Times New Roman" w:cs="Times New Roman"/>
          <w:sz w:val="28"/>
        </w:rPr>
      </w:pPr>
      <w:r w:rsidRPr="00577ECE">
        <w:rPr>
          <w:rFonts w:ascii="Times New Roman" w:hAnsi="Times New Roman" w:cs="Times New Roman"/>
          <w:sz w:val="28"/>
        </w:rPr>
        <w:t>Secretary</w:t>
      </w:r>
    </w:p>
    <w:p w:rsidR="005B74B2" w:rsidRPr="00577ECE" w:rsidRDefault="005B74B2" w:rsidP="005B74B2">
      <w:pPr>
        <w:spacing w:after="0"/>
        <w:ind w:left="5760"/>
        <w:jc w:val="center"/>
        <w:rPr>
          <w:rFonts w:ascii="Times New Roman" w:hAnsi="Times New Roman" w:cs="Times New Roman"/>
          <w:sz w:val="28"/>
        </w:rPr>
      </w:pPr>
      <w:r w:rsidRPr="00577ECE">
        <w:rPr>
          <w:rFonts w:ascii="Times New Roman" w:hAnsi="Times New Roman" w:cs="Times New Roman"/>
          <w:sz w:val="28"/>
        </w:rPr>
        <w:t>State Transport Authority,</w:t>
      </w:r>
    </w:p>
    <w:p w:rsidR="005B74B2" w:rsidRPr="00577ECE" w:rsidRDefault="005B74B2" w:rsidP="005B74B2">
      <w:pPr>
        <w:spacing w:after="0"/>
        <w:ind w:left="5760"/>
        <w:jc w:val="center"/>
        <w:rPr>
          <w:rFonts w:ascii="Times New Roman" w:hAnsi="Times New Roman" w:cs="Times New Roman"/>
          <w:sz w:val="28"/>
        </w:rPr>
      </w:pPr>
      <w:r w:rsidRPr="00577ECE">
        <w:rPr>
          <w:rFonts w:ascii="Times New Roman" w:hAnsi="Times New Roman" w:cs="Times New Roman"/>
          <w:sz w:val="28"/>
        </w:rPr>
        <w:t>Mizoram, Aizawl.</w:t>
      </w:r>
    </w:p>
    <w:p w:rsidR="005B74B2" w:rsidRPr="00577ECE" w:rsidRDefault="005B74B2" w:rsidP="005B74B2">
      <w:pPr>
        <w:spacing w:after="0"/>
        <w:jc w:val="both"/>
        <w:rPr>
          <w:rFonts w:ascii="Times New Roman" w:hAnsi="Times New Roman" w:cs="Times New Roman"/>
          <w:sz w:val="28"/>
        </w:rPr>
      </w:pPr>
    </w:p>
    <w:p w:rsidR="00BD58D5" w:rsidRPr="00577ECE" w:rsidRDefault="00BD58D5" w:rsidP="00A10433">
      <w:pPr>
        <w:spacing w:after="0"/>
        <w:ind w:left="5040"/>
        <w:jc w:val="center"/>
        <w:rPr>
          <w:rFonts w:ascii="Times New Roman" w:hAnsi="Times New Roman" w:cs="Times New Roman"/>
          <w:sz w:val="28"/>
          <w:szCs w:val="28"/>
        </w:rPr>
      </w:pPr>
    </w:p>
    <w:p w:rsidR="00BD58D5" w:rsidRPr="00577ECE" w:rsidRDefault="00BD58D5" w:rsidP="00BD58D5">
      <w:pPr>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MINUTES OF THE MEETINGS OF STA HELD AT 3:00 PM ON 9.10.2009 IN THE OFFICE CHAMBER OF CHAIRMAN STA</w:t>
      </w:r>
    </w:p>
    <w:p w:rsidR="00BD58D5" w:rsidRPr="00577ECE" w:rsidRDefault="00BD58D5" w:rsidP="00BD58D5">
      <w:pPr>
        <w:rPr>
          <w:rFonts w:ascii="Times New Roman" w:hAnsi="Times New Roman" w:cs="Times New Roman"/>
          <w:sz w:val="28"/>
          <w:szCs w:val="28"/>
        </w:rPr>
      </w:pPr>
    </w:p>
    <w:p w:rsidR="00BD58D5" w:rsidRPr="00577ECE" w:rsidRDefault="00BD58D5" w:rsidP="00BD58D5">
      <w:pPr>
        <w:tabs>
          <w:tab w:val="left" w:pos="6840"/>
        </w:tabs>
        <w:rPr>
          <w:rFonts w:ascii="Times New Roman" w:hAnsi="Times New Roman" w:cs="Times New Roman"/>
          <w:b/>
          <w:i/>
          <w:sz w:val="28"/>
          <w:szCs w:val="28"/>
          <w:u w:val="single"/>
        </w:rPr>
      </w:pPr>
      <w:r w:rsidRPr="00577ECE">
        <w:rPr>
          <w:rFonts w:ascii="Times New Roman" w:hAnsi="Times New Roman" w:cs="Times New Roman"/>
          <w:b/>
          <w:i/>
          <w:sz w:val="28"/>
          <w:szCs w:val="28"/>
          <w:u w:val="single"/>
        </w:rPr>
        <w:t>Members Present:</w:t>
      </w:r>
    </w:p>
    <w:p w:rsidR="00BD58D5" w:rsidRPr="00577ECE" w:rsidRDefault="00BD58D5" w:rsidP="00BD58D5">
      <w:pPr>
        <w:tabs>
          <w:tab w:val="left" w:pos="5940"/>
          <w:tab w:val="left" w:pos="6120"/>
          <w:tab w:val="left" w:pos="6840"/>
        </w:tabs>
        <w:rPr>
          <w:rFonts w:ascii="Times New Roman" w:hAnsi="Times New Roman" w:cs="Times New Roman"/>
          <w:b/>
          <w:i/>
          <w:sz w:val="28"/>
          <w:szCs w:val="28"/>
        </w:rPr>
      </w:pPr>
      <w:r w:rsidRPr="00577ECE">
        <w:rPr>
          <w:rFonts w:ascii="Times New Roman" w:hAnsi="Times New Roman" w:cs="Times New Roman"/>
          <w:sz w:val="28"/>
          <w:szCs w:val="28"/>
        </w:rPr>
        <w:t>1</w:t>
      </w:r>
      <w:r w:rsidRPr="00577ECE">
        <w:rPr>
          <w:rFonts w:ascii="Times New Roman" w:hAnsi="Times New Roman" w:cs="Times New Roman"/>
          <w:b/>
          <w:i/>
          <w:sz w:val="28"/>
          <w:szCs w:val="28"/>
        </w:rPr>
        <w:t>. Pu K. Lal Nghinglova, IAS, Secretary Transport</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Chairman</w:t>
      </w:r>
    </w:p>
    <w:p w:rsidR="00BD58D5" w:rsidRPr="00577ECE" w:rsidRDefault="00BD58D5" w:rsidP="00BD58D5">
      <w:pPr>
        <w:tabs>
          <w:tab w:val="left" w:pos="5940"/>
          <w:tab w:val="left" w:pos="6120"/>
          <w:tab w:val="left" w:pos="6840"/>
        </w:tabs>
        <w:jc w:val="both"/>
        <w:rPr>
          <w:rFonts w:ascii="Times New Roman" w:hAnsi="Times New Roman" w:cs="Times New Roman"/>
          <w:b/>
          <w:i/>
          <w:sz w:val="28"/>
          <w:szCs w:val="28"/>
        </w:rPr>
      </w:pPr>
      <w:r w:rsidRPr="00577ECE">
        <w:rPr>
          <w:rFonts w:ascii="Times New Roman" w:hAnsi="Times New Roman" w:cs="Times New Roman"/>
          <w:b/>
          <w:i/>
          <w:sz w:val="28"/>
          <w:szCs w:val="28"/>
        </w:rPr>
        <w:t>2. Pi  C. Lalawmpuii</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Member</w:t>
      </w:r>
    </w:p>
    <w:p w:rsidR="00BD58D5" w:rsidRPr="00577ECE" w:rsidRDefault="00BD58D5" w:rsidP="00BD58D5">
      <w:pPr>
        <w:tabs>
          <w:tab w:val="left" w:pos="5940"/>
          <w:tab w:val="left" w:pos="6120"/>
          <w:tab w:val="left" w:pos="6840"/>
        </w:tabs>
        <w:rPr>
          <w:rFonts w:ascii="Times New Roman" w:hAnsi="Times New Roman" w:cs="Times New Roman"/>
          <w:b/>
          <w:i/>
          <w:sz w:val="28"/>
          <w:szCs w:val="28"/>
        </w:rPr>
      </w:pPr>
      <w:r w:rsidRPr="00577ECE">
        <w:rPr>
          <w:rFonts w:ascii="Times New Roman" w:hAnsi="Times New Roman" w:cs="Times New Roman"/>
          <w:b/>
          <w:i/>
          <w:sz w:val="28"/>
          <w:szCs w:val="28"/>
        </w:rPr>
        <w:t>3. Pu  Lalchanhlua Pachuau</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Member</w:t>
      </w:r>
    </w:p>
    <w:p w:rsidR="00BD58D5" w:rsidRPr="00577ECE" w:rsidRDefault="00BD58D5" w:rsidP="00BD58D5">
      <w:pPr>
        <w:tabs>
          <w:tab w:val="left" w:pos="6120"/>
          <w:tab w:val="left" w:pos="6840"/>
        </w:tabs>
        <w:rPr>
          <w:rFonts w:ascii="Times New Roman" w:hAnsi="Times New Roman" w:cs="Times New Roman"/>
          <w:b/>
          <w:i/>
          <w:sz w:val="28"/>
          <w:szCs w:val="28"/>
        </w:rPr>
      </w:pPr>
      <w:r w:rsidRPr="00577ECE">
        <w:rPr>
          <w:rFonts w:ascii="Times New Roman" w:hAnsi="Times New Roman" w:cs="Times New Roman"/>
          <w:b/>
          <w:i/>
          <w:sz w:val="28"/>
          <w:szCs w:val="28"/>
        </w:rPr>
        <w:t xml:space="preserve">4. Pu Siamliana MCS, Director of Transport        </w:t>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Member-Secretary</w:t>
      </w:r>
    </w:p>
    <w:p w:rsidR="00BD58D5" w:rsidRPr="00577ECE" w:rsidRDefault="00BD58D5" w:rsidP="00BD58D5">
      <w:pPr>
        <w:tabs>
          <w:tab w:val="left" w:pos="6120"/>
          <w:tab w:val="left" w:pos="6840"/>
        </w:tabs>
        <w:rPr>
          <w:rFonts w:ascii="Times New Roman" w:hAnsi="Times New Roman" w:cs="Times New Roman"/>
          <w:b/>
          <w:i/>
          <w:sz w:val="28"/>
          <w:szCs w:val="28"/>
        </w:rPr>
      </w:pPr>
      <w:r w:rsidRPr="00577ECE">
        <w:rPr>
          <w:rFonts w:ascii="Times New Roman" w:hAnsi="Times New Roman" w:cs="Times New Roman"/>
          <w:b/>
          <w:i/>
          <w:sz w:val="28"/>
          <w:szCs w:val="28"/>
        </w:rPr>
        <w:t>5. Pu Lalbiakzama, MPS, SP (T)</w:t>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Special Invitee</w:t>
      </w:r>
    </w:p>
    <w:p w:rsidR="00BD58D5" w:rsidRPr="00577ECE" w:rsidRDefault="00BD58D5" w:rsidP="00680E46">
      <w:pPr>
        <w:tabs>
          <w:tab w:val="left" w:pos="5940"/>
          <w:tab w:val="left" w:pos="6120"/>
          <w:tab w:val="left" w:pos="6840"/>
        </w:tabs>
        <w:ind w:right="-878"/>
        <w:rPr>
          <w:rFonts w:ascii="Times New Roman" w:hAnsi="Times New Roman" w:cs="Times New Roman"/>
          <w:sz w:val="28"/>
          <w:szCs w:val="28"/>
        </w:rPr>
      </w:pPr>
      <w:r w:rsidRPr="00577ECE">
        <w:rPr>
          <w:rFonts w:ascii="Times New Roman" w:hAnsi="Times New Roman" w:cs="Times New Roman"/>
          <w:b/>
          <w:i/>
          <w:sz w:val="28"/>
          <w:szCs w:val="28"/>
        </w:rPr>
        <w:t>6. Pu Lal Chungnunga, JD (STA)</w:t>
      </w:r>
      <w:r w:rsidRPr="00577ECE">
        <w:rPr>
          <w:rFonts w:ascii="Times New Roman" w:hAnsi="Times New Roman" w:cs="Times New Roman"/>
          <w:b/>
          <w:i/>
          <w:sz w:val="28"/>
          <w:szCs w:val="28"/>
        </w:rPr>
        <w:tab/>
      </w:r>
      <w:r w:rsidRPr="00577ECE">
        <w:rPr>
          <w:rFonts w:ascii="Times New Roman" w:hAnsi="Times New Roman" w:cs="Times New Roman"/>
          <w:b/>
          <w:i/>
          <w:sz w:val="28"/>
          <w:szCs w:val="28"/>
        </w:rPr>
        <w:tab/>
        <w:t>-</w:t>
      </w:r>
      <w:r w:rsidRPr="00577ECE">
        <w:rPr>
          <w:rFonts w:ascii="Times New Roman" w:hAnsi="Times New Roman" w:cs="Times New Roman"/>
          <w:b/>
          <w:i/>
          <w:sz w:val="28"/>
          <w:szCs w:val="28"/>
        </w:rPr>
        <w:tab/>
        <w:t>Representing</w:t>
      </w:r>
      <w:r w:rsidRPr="00577ECE">
        <w:rPr>
          <w:rFonts w:ascii="Times New Roman" w:hAnsi="Times New Roman" w:cs="Times New Roman"/>
          <w:sz w:val="28"/>
          <w:szCs w:val="28"/>
        </w:rPr>
        <w:t xml:space="preserve"> </w:t>
      </w:r>
      <w:r w:rsidRPr="00577ECE">
        <w:rPr>
          <w:rFonts w:ascii="Times New Roman" w:hAnsi="Times New Roman" w:cs="Times New Roman"/>
          <w:b/>
          <w:sz w:val="28"/>
          <w:szCs w:val="28"/>
        </w:rPr>
        <w:t>Department</w:t>
      </w:r>
      <w:r w:rsidRPr="00577ECE">
        <w:rPr>
          <w:rFonts w:ascii="Times New Roman" w:hAnsi="Times New Roman" w:cs="Times New Roman"/>
          <w:sz w:val="28"/>
          <w:szCs w:val="28"/>
        </w:rPr>
        <w:t>.</w:t>
      </w:r>
    </w:p>
    <w:p w:rsidR="00BD58D5" w:rsidRPr="00577ECE" w:rsidRDefault="00BD58D5" w:rsidP="00BD58D5">
      <w:pPr>
        <w:ind w:right="-18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Meeting hi Pu K. Lal Nghinglova Chairman-in a kaihruaia, member-te lawmna thu a sawi zawh in member pakhat Pu R. Vanneia’n natna khirhkhan tak tuara Kolkata damdawi in a enkawl mek a nih thu leh damchhuak leh thuai tura a duhsak thu a sawi a. Tin, member pakhat dang Pu R.K. Lianzuala chu a chhungkhat hnaivai tak a boral avanga a lokal theihloh thu a sawi bawk a, chumi hnu chuan a hnuai a thute hi rel a ni:-</w:t>
      </w:r>
    </w:p>
    <w:p w:rsidR="00BD58D5" w:rsidRPr="00577ECE" w:rsidRDefault="00BD58D5" w:rsidP="0037568E">
      <w:pPr>
        <w:numPr>
          <w:ilvl w:val="0"/>
          <w:numId w:val="32"/>
        </w:numPr>
        <w:spacing w:after="0" w:line="240" w:lineRule="auto"/>
        <w:ind w:right="-180"/>
        <w:jc w:val="both"/>
        <w:rPr>
          <w:rFonts w:ascii="Times New Roman" w:hAnsi="Times New Roman" w:cs="Times New Roman"/>
          <w:sz w:val="28"/>
          <w:szCs w:val="28"/>
        </w:rPr>
      </w:pPr>
      <w:r w:rsidRPr="00577ECE">
        <w:rPr>
          <w:rFonts w:ascii="Times New Roman" w:hAnsi="Times New Roman" w:cs="Times New Roman"/>
          <w:b/>
          <w:sz w:val="28"/>
          <w:szCs w:val="28"/>
          <w:u w:val="single"/>
        </w:rPr>
        <w:lastRenderedPageBreak/>
        <w:t>City Bus chuanman chungchang</w:t>
      </w:r>
      <w:r w:rsidRPr="00577ECE">
        <w:rPr>
          <w:rFonts w:ascii="Times New Roman" w:hAnsi="Times New Roman" w:cs="Times New Roman"/>
          <w:sz w:val="28"/>
          <w:szCs w:val="28"/>
        </w:rPr>
        <w:t xml:space="preserve">: Sorkarin city bus chuanman a bithliah tawh chu en ho leh a ni a. Transport Minister zahawmtak in 6.8.2009 tlaia Association hotu te a sawipui ang leh Transport Department Consultative Committee –a sawi ho tawh angin Annexure-‘A’ a mi ang hian city bus fare chungchangah ruahmanna thar meeting chuan a </w:t>
      </w:r>
      <w:smartTag w:uri="urn:schemas-microsoft-com:office:smarttags" w:element="country-region">
        <w:smartTag w:uri="urn:schemas-microsoft-com:office:smarttags" w:element="place">
          <w:r w:rsidRPr="00577ECE">
            <w:rPr>
              <w:rFonts w:ascii="Times New Roman" w:hAnsi="Times New Roman" w:cs="Times New Roman"/>
              <w:sz w:val="28"/>
              <w:szCs w:val="28"/>
            </w:rPr>
            <w:t>siam</w:t>
          </w:r>
        </w:smartTag>
      </w:smartTag>
      <w:r w:rsidRPr="00577ECE">
        <w:rPr>
          <w:rFonts w:ascii="Times New Roman" w:hAnsi="Times New Roman" w:cs="Times New Roman"/>
          <w:sz w:val="28"/>
          <w:szCs w:val="28"/>
        </w:rPr>
        <w:t xml:space="preserve"> a ni. Aizawl khawpui chhunga khaw penhleh (arterial route) rate erawh tihdanglam tul tih a ni lo.</w:t>
      </w:r>
    </w:p>
    <w:p w:rsidR="00680E46" w:rsidRPr="00577ECE" w:rsidRDefault="00680E46" w:rsidP="0037568E">
      <w:pPr>
        <w:numPr>
          <w:ilvl w:val="0"/>
          <w:numId w:val="32"/>
        </w:numPr>
        <w:spacing w:after="0" w:line="240" w:lineRule="auto"/>
        <w:ind w:right="-180"/>
        <w:jc w:val="both"/>
        <w:rPr>
          <w:rFonts w:ascii="Times New Roman" w:hAnsi="Times New Roman" w:cs="Times New Roman"/>
          <w:sz w:val="28"/>
          <w:szCs w:val="28"/>
        </w:rPr>
      </w:pPr>
    </w:p>
    <w:p w:rsidR="00BD58D5" w:rsidRPr="00577ECE" w:rsidRDefault="00BD58D5" w:rsidP="0037568E">
      <w:pPr>
        <w:numPr>
          <w:ilvl w:val="0"/>
          <w:numId w:val="32"/>
        </w:numPr>
        <w:spacing w:after="0" w:line="240" w:lineRule="auto"/>
        <w:ind w:right="-180"/>
        <w:jc w:val="both"/>
        <w:rPr>
          <w:rFonts w:ascii="Times New Roman" w:hAnsi="Times New Roman" w:cs="Times New Roman"/>
          <w:b/>
          <w:sz w:val="28"/>
          <w:szCs w:val="28"/>
        </w:rPr>
      </w:pPr>
      <w:r w:rsidRPr="00577ECE">
        <w:rPr>
          <w:rFonts w:ascii="Times New Roman" w:hAnsi="Times New Roman" w:cs="Times New Roman"/>
          <w:b/>
          <w:sz w:val="28"/>
          <w:szCs w:val="28"/>
          <w:u w:val="single"/>
        </w:rPr>
        <w:t>Amendment of The Mizoram (Regulation and Control of Vehicle Parking) Rules,2000</w:t>
      </w:r>
      <w:r w:rsidRPr="00577ECE">
        <w:rPr>
          <w:rFonts w:ascii="Times New Roman" w:hAnsi="Times New Roman" w:cs="Times New Roman"/>
          <w:b/>
          <w:sz w:val="28"/>
          <w:szCs w:val="28"/>
        </w:rPr>
        <w:t xml:space="preserve">: </w:t>
      </w:r>
      <w:r w:rsidRPr="00577ECE">
        <w:rPr>
          <w:rFonts w:ascii="Times New Roman" w:hAnsi="Times New Roman" w:cs="Times New Roman"/>
          <w:sz w:val="28"/>
          <w:szCs w:val="28"/>
        </w:rPr>
        <w:t>The Mizoram Vehicle Parking Rules 2000-a Rule 12-na garage  chungchang sawina hi siamthat (amend) ngaiin Department-in a hria a, amend rawtna chu ngun taka ngaihtuah anih hnuah hetiang hian pawm a ni. Tuna Rule 12-na a provision awmsa bakah “Those who are intending to purchase any types of vehicles including 2-wheeler shall have Garage before purchase of the vehicle”.</w:t>
      </w:r>
    </w:p>
    <w:p w:rsidR="00680E46" w:rsidRPr="00577ECE" w:rsidRDefault="00680E46" w:rsidP="00680E46">
      <w:pPr>
        <w:spacing w:after="0" w:line="240" w:lineRule="auto"/>
        <w:ind w:left="360" w:right="-180"/>
        <w:jc w:val="both"/>
        <w:rPr>
          <w:rFonts w:ascii="Times New Roman" w:hAnsi="Times New Roman" w:cs="Times New Roman"/>
          <w:b/>
          <w:sz w:val="28"/>
          <w:szCs w:val="28"/>
        </w:rPr>
      </w:pPr>
    </w:p>
    <w:p w:rsidR="00BD58D5" w:rsidRPr="00577ECE" w:rsidRDefault="00BD58D5" w:rsidP="00BD58D5">
      <w:pPr>
        <w:ind w:right="-180"/>
        <w:jc w:val="both"/>
        <w:rPr>
          <w:rFonts w:ascii="Times New Roman" w:hAnsi="Times New Roman" w:cs="Times New Roman"/>
          <w:b/>
          <w:sz w:val="16"/>
          <w:szCs w:val="16"/>
        </w:rPr>
      </w:pPr>
    </w:p>
    <w:p w:rsidR="00BD58D5" w:rsidRPr="00577ECE" w:rsidRDefault="00BD58D5" w:rsidP="0037568E">
      <w:pPr>
        <w:numPr>
          <w:ilvl w:val="2"/>
          <w:numId w:val="32"/>
        </w:numPr>
        <w:tabs>
          <w:tab w:val="clear" w:pos="2340"/>
        </w:tabs>
        <w:spacing w:after="0" w:line="240" w:lineRule="auto"/>
        <w:ind w:left="720" w:right="-180"/>
        <w:jc w:val="both"/>
        <w:rPr>
          <w:rFonts w:ascii="Times New Roman" w:hAnsi="Times New Roman" w:cs="Times New Roman"/>
          <w:sz w:val="28"/>
          <w:szCs w:val="28"/>
        </w:rPr>
      </w:pPr>
      <w:r w:rsidRPr="00577ECE">
        <w:rPr>
          <w:rFonts w:ascii="Times New Roman" w:hAnsi="Times New Roman" w:cs="Times New Roman"/>
          <w:b/>
          <w:sz w:val="28"/>
          <w:szCs w:val="28"/>
          <w:u w:val="single"/>
        </w:rPr>
        <w:t>Day Time Parking Fee</w:t>
      </w:r>
      <w:r w:rsidRPr="00577ECE">
        <w:rPr>
          <w:rFonts w:ascii="Times New Roman" w:hAnsi="Times New Roman" w:cs="Times New Roman"/>
          <w:b/>
          <w:sz w:val="28"/>
          <w:szCs w:val="28"/>
        </w:rPr>
        <w:t xml:space="preserve">: </w:t>
      </w:r>
      <w:r w:rsidRPr="00577ECE">
        <w:rPr>
          <w:rFonts w:ascii="Times New Roman" w:hAnsi="Times New Roman" w:cs="Times New Roman"/>
          <w:sz w:val="28"/>
          <w:szCs w:val="28"/>
        </w:rPr>
        <w:t>Tin, Schedule Table A-a parking fee rate bithliah  chu a hnuaia mi ang hian tihdanglam nise tih a ni bawk, hetiangin:-</w:t>
      </w:r>
    </w:p>
    <w:p w:rsidR="00BD58D5" w:rsidRPr="00577ECE" w:rsidRDefault="00BD58D5" w:rsidP="00BD58D5">
      <w:pPr>
        <w:ind w:left="360" w:right="-180"/>
        <w:jc w:val="both"/>
        <w:rPr>
          <w:rFonts w:ascii="Times New Roman" w:hAnsi="Times New Roman" w:cs="Times New Roman"/>
          <w:sz w:val="28"/>
          <w:szCs w:val="28"/>
        </w:rPr>
      </w:pPr>
    </w:p>
    <w:tbl>
      <w:tblPr>
        <w:tblStyle w:val="TableGrid"/>
        <w:tblW w:w="9697" w:type="dxa"/>
        <w:tblLook w:val="01E0" w:firstRow="1" w:lastRow="1" w:firstColumn="1" w:lastColumn="1" w:noHBand="0" w:noVBand="0"/>
      </w:tblPr>
      <w:tblGrid>
        <w:gridCol w:w="448"/>
        <w:gridCol w:w="3584"/>
        <w:gridCol w:w="2519"/>
        <w:gridCol w:w="3146"/>
      </w:tblGrid>
      <w:tr w:rsidR="00BD58D5" w:rsidRPr="00577ECE" w:rsidTr="00A934A9">
        <w:tc>
          <w:tcPr>
            <w:tcW w:w="4032" w:type="dxa"/>
            <w:gridSpan w:val="2"/>
          </w:tcPr>
          <w:p w:rsidR="00BD58D5" w:rsidRPr="00577ECE" w:rsidRDefault="00BD58D5" w:rsidP="00A934A9">
            <w:pPr>
              <w:ind w:right="-180"/>
              <w:jc w:val="center"/>
              <w:rPr>
                <w:rFonts w:ascii="Times New Roman" w:hAnsi="Times New Roman" w:cs="Times New Roman"/>
                <w:b/>
              </w:rPr>
            </w:pPr>
            <w:r w:rsidRPr="00577ECE">
              <w:rPr>
                <w:rFonts w:ascii="Times New Roman" w:hAnsi="Times New Roman" w:cs="Times New Roman"/>
                <w:b/>
              </w:rPr>
              <w:t>Types of Vehicles</w:t>
            </w:r>
          </w:p>
        </w:tc>
        <w:tc>
          <w:tcPr>
            <w:tcW w:w="2519" w:type="dxa"/>
          </w:tcPr>
          <w:p w:rsidR="00BD58D5" w:rsidRPr="00577ECE" w:rsidRDefault="00BD58D5" w:rsidP="00A934A9">
            <w:pPr>
              <w:ind w:right="-180"/>
              <w:jc w:val="center"/>
              <w:rPr>
                <w:rFonts w:ascii="Times New Roman" w:hAnsi="Times New Roman" w:cs="Times New Roman"/>
                <w:b/>
              </w:rPr>
            </w:pPr>
            <w:r w:rsidRPr="00577ECE">
              <w:rPr>
                <w:rFonts w:ascii="Times New Roman" w:hAnsi="Times New Roman" w:cs="Times New Roman"/>
                <w:b/>
              </w:rPr>
              <w:t>(Parking Hours)</w:t>
            </w:r>
          </w:p>
          <w:p w:rsidR="00BD58D5" w:rsidRPr="00577ECE" w:rsidRDefault="00BD58D5" w:rsidP="00A934A9">
            <w:pPr>
              <w:ind w:right="-180"/>
              <w:jc w:val="center"/>
              <w:rPr>
                <w:rFonts w:ascii="Times New Roman" w:hAnsi="Times New Roman" w:cs="Times New Roman"/>
                <w:b/>
              </w:rPr>
            </w:pPr>
            <w:r w:rsidRPr="00577ECE">
              <w:rPr>
                <w:rFonts w:ascii="Times New Roman" w:hAnsi="Times New Roman" w:cs="Times New Roman"/>
                <w:b/>
              </w:rPr>
              <w:t>For the first 5 hours or</w:t>
            </w:r>
          </w:p>
          <w:p w:rsidR="00BD58D5" w:rsidRPr="00577ECE" w:rsidRDefault="00BD58D5" w:rsidP="00A934A9">
            <w:pPr>
              <w:ind w:right="-180"/>
              <w:jc w:val="center"/>
              <w:rPr>
                <w:rFonts w:ascii="Times New Roman" w:hAnsi="Times New Roman" w:cs="Times New Roman"/>
                <w:b/>
              </w:rPr>
            </w:pPr>
            <w:r w:rsidRPr="00577ECE">
              <w:rPr>
                <w:rFonts w:ascii="Times New Roman" w:hAnsi="Times New Roman" w:cs="Times New Roman"/>
                <w:b/>
              </w:rPr>
              <w:t>Part thereof</w:t>
            </w:r>
          </w:p>
        </w:tc>
        <w:tc>
          <w:tcPr>
            <w:tcW w:w="3146" w:type="dxa"/>
          </w:tcPr>
          <w:p w:rsidR="00BD58D5" w:rsidRPr="00577ECE" w:rsidRDefault="00BD58D5" w:rsidP="00A934A9">
            <w:pPr>
              <w:ind w:right="-180"/>
              <w:rPr>
                <w:rFonts w:ascii="Times New Roman" w:hAnsi="Times New Roman" w:cs="Times New Roman"/>
                <w:b/>
              </w:rPr>
            </w:pPr>
            <w:r w:rsidRPr="00577ECE">
              <w:rPr>
                <w:rFonts w:ascii="Times New Roman" w:hAnsi="Times New Roman" w:cs="Times New Roman"/>
                <w:b/>
              </w:rPr>
              <w:t>(From 8:00AM to 6:00 PM)</w:t>
            </w:r>
          </w:p>
          <w:p w:rsidR="00BD58D5" w:rsidRPr="00577ECE" w:rsidRDefault="00BD58D5" w:rsidP="00A934A9">
            <w:pPr>
              <w:ind w:right="-180"/>
              <w:jc w:val="center"/>
              <w:rPr>
                <w:rFonts w:ascii="Times New Roman" w:hAnsi="Times New Roman" w:cs="Times New Roman"/>
                <w:b/>
              </w:rPr>
            </w:pPr>
            <w:r w:rsidRPr="00577ECE">
              <w:rPr>
                <w:rFonts w:ascii="Times New Roman" w:hAnsi="Times New Roman" w:cs="Times New Roman"/>
                <w:b/>
              </w:rPr>
              <w:t>After 5 hours or</w:t>
            </w:r>
          </w:p>
          <w:p w:rsidR="00BD58D5" w:rsidRPr="00577ECE" w:rsidRDefault="00BD58D5" w:rsidP="00A934A9">
            <w:pPr>
              <w:ind w:right="-180"/>
              <w:jc w:val="center"/>
              <w:rPr>
                <w:rFonts w:ascii="Times New Roman" w:hAnsi="Times New Roman" w:cs="Times New Roman"/>
                <w:b/>
              </w:rPr>
            </w:pPr>
            <w:r w:rsidRPr="00577ECE">
              <w:rPr>
                <w:rFonts w:ascii="Times New Roman" w:hAnsi="Times New Roman" w:cs="Times New Roman"/>
                <w:b/>
              </w:rPr>
              <w:t>part thereof</w:t>
            </w:r>
          </w:p>
        </w:tc>
      </w:tr>
      <w:tr w:rsidR="00BD58D5" w:rsidRPr="00577ECE" w:rsidTr="00A934A9">
        <w:tc>
          <w:tcPr>
            <w:tcW w:w="4032" w:type="dxa"/>
            <w:gridSpan w:val="2"/>
          </w:tcPr>
          <w:p w:rsidR="00BD58D5" w:rsidRPr="00577ECE" w:rsidRDefault="00BD58D5"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1</w:t>
            </w:r>
          </w:p>
        </w:tc>
        <w:tc>
          <w:tcPr>
            <w:tcW w:w="2519" w:type="dxa"/>
          </w:tcPr>
          <w:p w:rsidR="00BD58D5" w:rsidRPr="00577ECE" w:rsidRDefault="00BD58D5"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2</w:t>
            </w:r>
          </w:p>
        </w:tc>
        <w:tc>
          <w:tcPr>
            <w:tcW w:w="3146" w:type="dxa"/>
          </w:tcPr>
          <w:p w:rsidR="00BD58D5" w:rsidRPr="00577ECE" w:rsidRDefault="00BD58D5"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3</w:t>
            </w:r>
          </w:p>
        </w:tc>
      </w:tr>
      <w:tr w:rsidR="00BD58D5" w:rsidRPr="00577ECE" w:rsidTr="00A934A9">
        <w:tc>
          <w:tcPr>
            <w:tcW w:w="448"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1</w:t>
            </w:r>
          </w:p>
        </w:tc>
        <w:tc>
          <w:tcPr>
            <w:tcW w:w="3584"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 Parking Area Category ‘A’</w:t>
            </w:r>
          </w:p>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 For 2- Wheelers</w:t>
            </w:r>
          </w:p>
        </w:tc>
        <w:tc>
          <w:tcPr>
            <w:tcW w:w="2519"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50/-</w:t>
            </w:r>
          </w:p>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25/-</w:t>
            </w:r>
          </w:p>
        </w:tc>
        <w:tc>
          <w:tcPr>
            <w:tcW w:w="3146"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50/-</w:t>
            </w:r>
          </w:p>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25/-</w:t>
            </w:r>
          </w:p>
        </w:tc>
      </w:tr>
      <w:tr w:rsidR="00BD58D5" w:rsidRPr="00577ECE" w:rsidTr="00A934A9">
        <w:trPr>
          <w:trHeight w:val="593"/>
        </w:trPr>
        <w:tc>
          <w:tcPr>
            <w:tcW w:w="448"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2</w:t>
            </w:r>
          </w:p>
        </w:tc>
        <w:tc>
          <w:tcPr>
            <w:tcW w:w="3584"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 Parking Area Category ‘B’</w:t>
            </w:r>
          </w:p>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 For 2- Wheelers</w:t>
            </w:r>
          </w:p>
        </w:tc>
        <w:tc>
          <w:tcPr>
            <w:tcW w:w="2519"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25/-</w:t>
            </w:r>
          </w:p>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10/-</w:t>
            </w:r>
          </w:p>
        </w:tc>
        <w:tc>
          <w:tcPr>
            <w:tcW w:w="3146"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25/-</w:t>
            </w:r>
          </w:p>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10/-</w:t>
            </w:r>
          </w:p>
        </w:tc>
      </w:tr>
      <w:tr w:rsidR="00BD58D5" w:rsidRPr="00577ECE" w:rsidTr="00A934A9">
        <w:trPr>
          <w:trHeight w:val="593"/>
        </w:trPr>
        <w:tc>
          <w:tcPr>
            <w:tcW w:w="448"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3</w:t>
            </w:r>
          </w:p>
        </w:tc>
        <w:tc>
          <w:tcPr>
            <w:tcW w:w="3584"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 Parking Area Category ‘C’</w:t>
            </w:r>
          </w:p>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 For 2- Wheelers</w:t>
            </w:r>
          </w:p>
        </w:tc>
        <w:tc>
          <w:tcPr>
            <w:tcW w:w="2519"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10/-</w:t>
            </w:r>
          </w:p>
          <w:p w:rsidR="00BD58D5" w:rsidRPr="00577ECE" w:rsidRDefault="00BD58D5" w:rsidP="00A934A9">
            <w:pPr>
              <w:ind w:right="-180"/>
              <w:rPr>
                <w:rFonts w:ascii="Times New Roman" w:hAnsi="Times New Roman" w:cs="Times New Roman"/>
                <w:sz w:val="28"/>
                <w:szCs w:val="28"/>
              </w:rPr>
            </w:pPr>
            <w:r w:rsidRPr="00577ECE">
              <w:rPr>
                <w:rFonts w:ascii="Times New Roman" w:hAnsi="Times New Roman" w:cs="Times New Roman"/>
                <w:sz w:val="28"/>
                <w:szCs w:val="28"/>
              </w:rPr>
              <w:t xml:space="preserve">           Rs.   5/-</w:t>
            </w:r>
          </w:p>
        </w:tc>
        <w:tc>
          <w:tcPr>
            <w:tcW w:w="3146"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10/-</w:t>
            </w:r>
          </w:p>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Rs. 5/-</w:t>
            </w:r>
          </w:p>
        </w:tc>
      </w:tr>
    </w:tbl>
    <w:p w:rsidR="00BD58D5" w:rsidRPr="00577ECE" w:rsidRDefault="00BD58D5" w:rsidP="00BD58D5">
      <w:pPr>
        <w:ind w:right="-180"/>
        <w:jc w:val="both"/>
        <w:rPr>
          <w:rFonts w:ascii="Times New Roman" w:hAnsi="Times New Roman" w:cs="Times New Roman"/>
          <w:b/>
          <w:sz w:val="28"/>
          <w:szCs w:val="28"/>
        </w:rPr>
      </w:pPr>
      <w:r w:rsidRPr="00577ECE">
        <w:rPr>
          <w:rFonts w:ascii="Times New Roman" w:hAnsi="Times New Roman" w:cs="Times New Roman"/>
          <w:b/>
          <w:sz w:val="28"/>
          <w:szCs w:val="28"/>
          <w:u w:val="single"/>
        </w:rPr>
        <w:t>Definition</w:t>
      </w:r>
      <w:r w:rsidRPr="00577ECE">
        <w:rPr>
          <w:rFonts w:ascii="Times New Roman" w:hAnsi="Times New Roman" w:cs="Times New Roman"/>
          <w:b/>
          <w:sz w:val="28"/>
          <w:szCs w:val="28"/>
        </w:rPr>
        <w:t xml:space="preserve">: </w:t>
      </w:r>
      <w:r w:rsidRPr="00577ECE">
        <w:rPr>
          <w:rFonts w:ascii="Times New Roman" w:hAnsi="Times New Roman" w:cs="Times New Roman"/>
          <w:b/>
          <w:sz w:val="28"/>
          <w:szCs w:val="28"/>
          <w:u w:val="single"/>
        </w:rPr>
        <w:t>Category ‘A’ consists of the following areas:</w:t>
      </w:r>
    </w:p>
    <w:p w:rsidR="00BD58D5" w:rsidRPr="00577ECE" w:rsidRDefault="00BD58D5" w:rsidP="0037568E">
      <w:pPr>
        <w:numPr>
          <w:ilvl w:val="0"/>
          <w:numId w:val="33"/>
        </w:numPr>
        <w:tabs>
          <w:tab w:val="clear" w:pos="195"/>
        </w:tabs>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 xml:space="preserve">The main road from Chanmari via Zarkawt, Upper Bazar, Dawrpui and up to   </w:t>
      </w:r>
    </w:p>
    <w:p w:rsidR="00BD58D5" w:rsidRPr="00577ECE" w:rsidRDefault="00BD58D5" w:rsidP="00BD58D5">
      <w:pPr>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 xml:space="preserve">     Raj Bhawan South Gate.</w:t>
      </w:r>
    </w:p>
    <w:p w:rsidR="00BD58D5" w:rsidRPr="00577ECE" w:rsidRDefault="00BD58D5" w:rsidP="0037568E">
      <w:pPr>
        <w:numPr>
          <w:ilvl w:val="0"/>
          <w:numId w:val="33"/>
        </w:numPr>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Chanmari to Israel Point.</w:t>
      </w:r>
    </w:p>
    <w:p w:rsidR="00BD58D5" w:rsidRPr="00577ECE" w:rsidRDefault="00BD58D5" w:rsidP="0037568E">
      <w:pPr>
        <w:numPr>
          <w:ilvl w:val="0"/>
          <w:numId w:val="33"/>
        </w:numPr>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Tennis Court to Khatla Kawn upto New Capital Complex.</w:t>
      </w:r>
    </w:p>
    <w:p w:rsidR="00BD58D5" w:rsidRPr="00577ECE" w:rsidRDefault="00BD58D5" w:rsidP="0037568E">
      <w:pPr>
        <w:numPr>
          <w:ilvl w:val="0"/>
          <w:numId w:val="33"/>
        </w:numPr>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Mission Veng/ Thakthing Bazar Area (J.L. Point to Ophel House).</w:t>
      </w:r>
    </w:p>
    <w:p w:rsidR="00BD58D5" w:rsidRPr="00577ECE" w:rsidRDefault="00BD58D5" w:rsidP="0037568E">
      <w:pPr>
        <w:numPr>
          <w:ilvl w:val="0"/>
          <w:numId w:val="33"/>
        </w:numPr>
        <w:spacing w:after="0" w:line="240" w:lineRule="auto"/>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Sakawrpului (Below New Market) to Bazar Bungkawn.</w:t>
      </w:r>
    </w:p>
    <w:p w:rsidR="00BD58D5" w:rsidRPr="00577ECE" w:rsidRDefault="00BD58D5" w:rsidP="00BD58D5">
      <w:pPr>
        <w:ind w:left="360" w:right="-180" w:hanging="360"/>
        <w:jc w:val="both"/>
        <w:rPr>
          <w:rFonts w:ascii="Times New Roman" w:hAnsi="Times New Roman" w:cs="Times New Roman"/>
          <w:sz w:val="28"/>
          <w:szCs w:val="28"/>
        </w:rPr>
      </w:pPr>
    </w:p>
    <w:p w:rsidR="00BD58D5" w:rsidRPr="00577ECE" w:rsidRDefault="00BD58D5" w:rsidP="00BD58D5">
      <w:pPr>
        <w:ind w:right="-180"/>
        <w:jc w:val="both"/>
        <w:rPr>
          <w:rFonts w:ascii="Times New Roman" w:hAnsi="Times New Roman" w:cs="Times New Roman"/>
          <w:b/>
          <w:sz w:val="28"/>
          <w:szCs w:val="28"/>
          <w:u w:val="single"/>
        </w:rPr>
      </w:pPr>
      <w:r w:rsidRPr="00577ECE">
        <w:rPr>
          <w:rFonts w:ascii="Times New Roman" w:hAnsi="Times New Roman" w:cs="Times New Roman"/>
          <w:sz w:val="28"/>
          <w:szCs w:val="28"/>
          <w:u w:val="single"/>
        </w:rPr>
        <w:t xml:space="preserve"> </w:t>
      </w:r>
      <w:r w:rsidRPr="00577ECE">
        <w:rPr>
          <w:rFonts w:ascii="Times New Roman" w:hAnsi="Times New Roman" w:cs="Times New Roman"/>
          <w:b/>
          <w:sz w:val="28"/>
          <w:szCs w:val="28"/>
          <w:u w:val="single"/>
        </w:rPr>
        <w:t>Category area ‘B’  consists of</w:t>
      </w:r>
      <w:r w:rsidRPr="00577ECE">
        <w:rPr>
          <w:rFonts w:ascii="Times New Roman" w:hAnsi="Times New Roman" w:cs="Times New Roman"/>
          <w:b/>
          <w:sz w:val="28"/>
          <w:szCs w:val="28"/>
        </w:rPr>
        <w:t>:-</w:t>
      </w:r>
    </w:p>
    <w:p w:rsidR="00BD58D5" w:rsidRPr="00577ECE" w:rsidRDefault="00BD58D5"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t xml:space="preserve"> Chanmari to Bawngkawn via Chaltlang and Ramhlun</w:t>
      </w:r>
    </w:p>
    <w:p w:rsidR="00BD58D5" w:rsidRPr="00577ECE" w:rsidRDefault="00BD58D5"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lastRenderedPageBreak/>
        <w:t xml:space="preserve"> </w:t>
      </w:r>
      <w:smartTag w:uri="urn:schemas-microsoft-com:office:smarttags" w:element="Street">
        <w:smartTag w:uri="urn:schemas-microsoft-com:office:smarttags" w:element="address">
          <w:r w:rsidRPr="00577ECE">
            <w:rPr>
              <w:rFonts w:ascii="Times New Roman" w:hAnsi="Times New Roman" w:cs="Times New Roman"/>
              <w:sz w:val="28"/>
              <w:szCs w:val="28"/>
            </w:rPr>
            <w:t>Temple Square</w:t>
          </w:r>
        </w:smartTag>
      </w:smartTag>
      <w:r w:rsidRPr="00577ECE">
        <w:rPr>
          <w:rFonts w:ascii="Times New Roman" w:hAnsi="Times New Roman" w:cs="Times New Roman"/>
          <w:sz w:val="28"/>
          <w:szCs w:val="28"/>
        </w:rPr>
        <w:t xml:space="preserve"> to Vaivakawn.</w:t>
      </w:r>
    </w:p>
    <w:p w:rsidR="00BD58D5" w:rsidRPr="00577ECE" w:rsidRDefault="00BD58D5"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t>Kulikawn Area.</w:t>
      </w:r>
    </w:p>
    <w:p w:rsidR="00BD58D5" w:rsidRPr="00577ECE" w:rsidRDefault="00BD58D5"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smartTag w:uri="urn:schemas-microsoft-com:office:smarttags" w:element="Street">
        <w:smartTag w:uri="urn:schemas-microsoft-com:office:smarttags" w:element="address">
          <w:r w:rsidRPr="00577ECE">
            <w:rPr>
              <w:rFonts w:ascii="Times New Roman" w:hAnsi="Times New Roman" w:cs="Times New Roman"/>
              <w:sz w:val="28"/>
              <w:szCs w:val="28"/>
            </w:rPr>
            <w:t>Peter Street</w:t>
          </w:r>
        </w:smartTag>
      </w:smartTag>
      <w:r w:rsidRPr="00577ECE">
        <w:rPr>
          <w:rFonts w:ascii="Times New Roman" w:hAnsi="Times New Roman" w:cs="Times New Roman"/>
          <w:sz w:val="28"/>
          <w:szCs w:val="28"/>
        </w:rPr>
        <w:t xml:space="preserve"> &amp; New Street.</w:t>
      </w:r>
    </w:p>
    <w:p w:rsidR="00BD58D5" w:rsidRPr="00577ECE" w:rsidRDefault="00BD58D5"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t>Treasury Square to Sikulpuikawn via Republic Veng.</w:t>
      </w:r>
    </w:p>
    <w:p w:rsidR="00BD58D5" w:rsidRPr="00577ECE" w:rsidRDefault="00BD58D5"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smartTag w:uri="urn:schemas-microsoft-com:office:smarttags" w:element="Street">
        <w:smartTag w:uri="urn:schemas-microsoft-com:office:smarttags" w:element="address">
          <w:r w:rsidRPr="00577ECE">
            <w:rPr>
              <w:rFonts w:ascii="Times New Roman" w:hAnsi="Times New Roman" w:cs="Times New Roman"/>
              <w:sz w:val="28"/>
              <w:szCs w:val="28"/>
            </w:rPr>
            <w:t>Bawngkawn Sairang Road</w:t>
          </w:r>
        </w:smartTag>
      </w:smartTag>
      <w:r w:rsidRPr="00577ECE">
        <w:rPr>
          <w:rFonts w:ascii="Times New Roman" w:hAnsi="Times New Roman" w:cs="Times New Roman"/>
          <w:sz w:val="28"/>
          <w:szCs w:val="28"/>
        </w:rPr>
        <w:t xml:space="preserve"> junction to Hrangbana Filling Station.</w:t>
      </w:r>
    </w:p>
    <w:p w:rsidR="00BD58D5" w:rsidRPr="00577ECE" w:rsidRDefault="00BD58D5" w:rsidP="0037568E">
      <w:pPr>
        <w:numPr>
          <w:ilvl w:val="0"/>
          <w:numId w:val="34"/>
        </w:numPr>
        <w:tabs>
          <w:tab w:val="left" w:pos="360"/>
        </w:tabs>
        <w:spacing w:after="0" w:line="240" w:lineRule="auto"/>
        <w:ind w:right="-180" w:hanging="810"/>
        <w:jc w:val="both"/>
        <w:rPr>
          <w:rFonts w:ascii="Times New Roman" w:hAnsi="Times New Roman" w:cs="Times New Roman"/>
          <w:sz w:val="28"/>
          <w:szCs w:val="28"/>
        </w:rPr>
      </w:pPr>
      <w:r w:rsidRPr="00577ECE">
        <w:rPr>
          <w:rFonts w:ascii="Times New Roman" w:hAnsi="Times New Roman" w:cs="Times New Roman"/>
          <w:sz w:val="28"/>
          <w:szCs w:val="28"/>
        </w:rPr>
        <w:t>Raj Bhawan South Gate junction to Sikulpuikawn via Tuikhuahtlang &amp;</w:t>
      </w:r>
    </w:p>
    <w:p w:rsidR="00BD58D5" w:rsidRPr="00577ECE" w:rsidRDefault="00BD58D5" w:rsidP="00BD58D5">
      <w:pPr>
        <w:tabs>
          <w:tab w:val="left" w:pos="360"/>
        </w:tabs>
        <w:ind w:right="-180"/>
        <w:jc w:val="both"/>
        <w:rPr>
          <w:rFonts w:ascii="Times New Roman" w:hAnsi="Times New Roman" w:cs="Times New Roman"/>
          <w:sz w:val="28"/>
          <w:szCs w:val="28"/>
        </w:rPr>
      </w:pPr>
      <w:r w:rsidRPr="00577ECE">
        <w:rPr>
          <w:rFonts w:ascii="Times New Roman" w:hAnsi="Times New Roman" w:cs="Times New Roman"/>
          <w:sz w:val="28"/>
          <w:szCs w:val="28"/>
        </w:rPr>
        <w:t xml:space="preserve">     </w:t>
      </w:r>
      <w:smartTag w:uri="urn:schemas-microsoft-com:office:smarttags" w:element="place">
        <w:r w:rsidRPr="00577ECE">
          <w:rPr>
            <w:rFonts w:ascii="Times New Roman" w:hAnsi="Times New Roman" w:cs="Times New Roman"/>
            <w:sz w:val="28"/>
            <w:szCs w:val="28"/>
          </w:rPr>
          <w:t>Upper Khatla</w:t>
        </w:r>
      </w:smartTag>
      <w:r w:rsidRPr="00577ECE">
        <w:rPr>
          <w:rFonts w:ascii="Times New Roman" w:hAnsi="Times New Roman" w:cs="Times New Roman"/>
          <w:sz w:val="28"/>
          <w:szCs w:val="28"/>
        </w:rPr>
        <w:t xml:space="preserve"> (</w:t>
      </w:r>
      <w:smartTag w:uri="urn:schemas-microsoft-com:office:smarttags" w:element="Street">
        <w:smartTag w:uri="urn:schemas-microsoft-com:office:smarttags" w:element="address">
          <w:r w:rsidRPr="00577ECE">
            <w:rPr>
              <w:rFonts w:ascii="Times New Roman" w:hAnsi="Times New Roman" w:cs="Times New Roman"/>
              <w:sz w:val="28"/>
              <w:szCs w:val="28"/>
            </w:rPr>
            <w:t>Mahatma Gandhi Road</w:t>
          </w:r>
        </w:smartTag>
      </w:smartTag>
      <w:r w:rsidRPr="00577ECE">
        <w:rPr>
          <w:rFonts w:ascii="Times New Roman" w:hAnsi="Times New Roman" w:cs="Times New Roman"/>
          <w:sz w:val="28"/>
          <w:szCs w:val="28"/>
        </w:rPr>
        <w:t xml:space="preserve">). </w:t>
      </w:r>
    </w:p>
    <w:p w:rsidR="00BD58D5" w:rsidRPr="00577ECE" w:rsidRDefault="00BD58D5" w:rsidP="00BD58D5">
      <w:pPr>
        <w:tabs>
          <w:tab w:val="left" w:pos="360"/>
        </w:tabs>
        <w:ind w:right="-180"/>
        <w:jc w:val="both"/>
        <w:rPr>
          <w:rFonts w:ascii="Times New Roman" w:hAnsi="Times New Roman" w:cs="Times New Roman"/>
          <w:sz w:val="28"/>
          <w:szCs w:val="28"/>
        </w:rPr>
      </w:pPr>
    </w:p>
    <w:p w:rsidR="00BD58D5" w:rsidRPr="00577ECE" w:rsidRDefault="00BD58D5" w:rsidP="00BD58D5">
      <w:pPr>
        <w:tabs>
          <w:tab w:val="left" w:pos="360"/>
        </w:tabs>
        <w:ind w:right="-180"/>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Category area ‘C’ consists of</w:t>
      </w:r>
      <w:r w:rsidRPr="00577ECE">
        <w:rPr>
          <w:rFonts w:ascii="Times New Roman" w:hAnsi="Times New Roman" w:cs="Times New Roman"/>
          <w:b/>
          <w:sz w:val="28"/>
          <w:szCs w:val="28"/>
        </w:rPr>
        <w:t>:-</w:t>
      </w:r>
    </w:p>
    <w:p w:rsidR="00BD58D5" w:rsidRPr="00577ECE" w:rsidRDefault="00BD58D5" w:rsidP="0037568E">
      <w:pPr>
        <w:numPr>
          <w:ilvl w:val="0"/>
          <w:numId w:val="35"/>
        </w:numPr>
        <w:tabs>
          <w:tab w:val="clear" w:pos="765"/>
          <w:tab w:val="left" w:pos="360"/>
          <w:tab w:val="num" w:pos="540"/>
        </w:tabs>
        <w:spacing w:after="0" w:line="240" w:lineRule="auto"/>
        <w:ind w:right="-180" w:hanging="765"/>
        <w:jc w:val="both"/>
        <w:rPr>
          <w:rFonts w:ascii="Times New Roman" w:hAnsi="Times New Roman" w:cs="Times New Roman"/>
          <w:sz w:val="28"/>
          <w:szCs w:val="28"/>
        </w:rPr>
      </w:pPr>
      <w:r w:rsidRPr="00577ECE">
        <w:rPr>
          <w:rFonts w:ascii="Times New Roman" w:hAnsi="Times New Roman" w:cs="Times New Roman"/>
          <w:sz w:val="28"/>
          <w:szCs w:val="28"/>
        </w:rPr>
        <w:t xml:space="preserve">All other specified parking areas within the city not included in Parking Area </w:t>
      </w:r>
    </w:p>
    <w:p w:rsidR="00BD58D5" w:rsidRPr="00577ECE" w:rsidRDefault="00BD58D5" w:rsidP="00BD58D5">
      <w:pPr>
        <w:tabs>
          <w:tab w:val="left" w:pos="360"/>
        </w:tabs>
        <w:ind w:right="-180"/>
        <w:jc w:val="both"/>
        <w:rPr>
          <w:rFonts w:ascii="Times New Roman" w:hAnsi="Times New Roman" w:cs="Times New Roman"/>
          <w:sz w:val="28"/>
          <w:szCs w:val="28"/>
        </w:rPr>
      </w:pPr>
      <w:r w:rsidRPr="00577ECE">
        <w:rPr>
          <w:rFonts w:ascii="Times New Roman" w:hAnsi="Times New Roman" w:cs="Times New Roman"/>
          <w:sz w:val="28"/>
          <w:szCs w:val="28"/>
        </w:rPr>
        <w:t xml:space="preserve">    ‘A’&amp; ‘B’.</w:t>
      </w:r>
    </w:p>
    <w:p w:rsidR="00BD58D5" w:rsidRPr="00577ECE" w:rsidRDefault="00BD58D5" w:rsidP="00BD58D5">
      <w:pPr>
        <w:tabs>
          <w:tab w:val="left" w:pos="360"/>
        </w:tabs>
        <w:ind w:right="-180"/>
        <w:jc w:val="both"/>
        <w:rPr>
          <w:rFonts w:ascii="Times New Roman" w:hAnsi="Times New Roman" w:cs="Times New Roman"/>
          <w:sz w:val="28"/>
          <w:szCs w:val="28"/>
        </w:rPr>
      </w:pPr>
    </w:p>
    <w:p w:rsidR="00BD58D5" w:rsidRPr="00577ECE" w:rsidRDefault="00BD58D5" w:rsidP="0037568E">
      <w:pPr>
        <w:numPr>
          <w:ilvl w:val="2"/>
          <w:numId w:val="32"/>
        </w:numPr>
        <w:tabs>
          <w:tab w:val="clear" w:pos="2340"/>
        </w:tabs>
        <w:spacing w:after="0" w:line="240" w:lineRule="auto"/>
        <w:ind w:left="720" w:right="-180"/>
        <w:jc w:val="both"/>
        <w:rPr>
          <w:rFonts w:ascii="Times New Roman" w:hAnsi="Times New Roman" w:cs="Times New Roman"/>
          <w:sz w:val="28"/>
          <w:szCs w:val="28"/>
        </w:rPr>
      </w:pPr>
      <w:r w:rsidRPr="00577ECE">
        <w:rPr>
          <w:rFonts w:ascii="Times New Roman" w:hAnsi="Times New Roman" w:cs="Times New Roman"/>
          <w:b/>
          <w:sz w:val="28"/>
          <w:szCs w:val="28"/>
          <w:u w:val="single"/>
        </w:rPr>
        <w:t>Road Side Parking Fees</w:t>
      </w:r>
      <w:r w:rsidRPr="00577ECE">
        <w:rPr>
          <w:rFonts w:ascii="Times New Roman" w:hAnsi="Times New Roman" w:cs="Times New Roman"/>
          <w:sz w:val="28"/>
          <w:szCs w:val="28"/>
        </w:rPr>
        <w:t>: October ni 1, 2009 atanga Aizawl khawpui chhunga motor kawngpui engemaw zata kawngsira zan a motor dah thin ten parking fee an chawi tawh tur a ni tih sorkar ruahmanna chu meeting ah hian uluk taka ngaihtuah a sawiho a ni a. Mimal leh pawl anga ennawn tur a Department in rawtna a dawn nual thu meeting ah hian report a ni bawk. Hemi chungchang hi S.P. (Traffic) chuan a tir a Traffic Police lamin ruahmanna an siam chu Aizawl khawpui chhunga commercial area ah chauh tih phawt nise tih a nih thu te a report a.</w:t>
      </w:r>
    </w:p>
    <w:p w:rsidR="00BD58D5" w:rsidRPr="00577ECE" w:rsidRDefault="00BD58D5" w:rsidP="00BD58D5">
      <w:pPr>
        <w:ind w:left="360" w:right="-180"/>
        <w:jc w:val="both"/>
        <w:rPr>
          <w:rFonts w:ascii="Times New Roman" w:hAnsi="Times New Roman" w:cs="Times New Roman"/>
          <w:sz w:val="16"/>
          <w:szCs w:val="16"/>
        </w:rPr>
      </w:pPr>
    </w:p>
    <w:p w:rsidR="00BD58D5" w:rsidRPr="00577ECE" w:rsidRDefault="00BD58D5" w:rsidP="00BD58D5">
      <w:pPr>
        <w:tabs>
          <w:tab w:val="left" w:pos="360"/>
        </w:tabs>
        <w:ind w:left="720" w:right="-180" w:firstLine="1260"/>
        <w:jc w:val="both"/>
        <w:rPr>
          <w:rFonts w:ascii="Times New Roman" w:hAnsi="Times New Roman" w:cs="Times New Roman"/>
          <w:sz w:val="28"/>
          <w:szCs w:val="28"/>
        </w:rPr>
      </w:pPr>
      <w:r w:rsidRPr="00577ECE">
        <w:rPr>
          <w:rFonts w:ascii="Times New Roman" w:hAnsi="Times New Roman" w:cs="Times New Roman"/>
          <w:sz w:val="28"/>
          <w:szCs w:val="28"/>
        </w:rPr>
        <w:t xml:space="preserve">Hemi chungchang hi nguntaka ngaihtuah a nih hnu ah Co-ordination Committee on Traffic Management in emaw, sorkar in emaw, atak taka implement a nih hma in ennawn leh atha lawm ni tiin sorkar ah rawtna thlen nise ti a rel a ni. </w:t>
      </w:r>
    </w:p>
    <w:p w:rsidR="00BD58D5" w:rsidRPr="00577ECE" w:rsidRDefault="00BD58D5" w:rsidP="0037568E">
      <w:pPr>
        <w:numPr>
          <w:ilvl w:val="0"/>
          <w:numId w:val="32"/>
        </w:numPr>
        <w:spacing w:after="0" w:line="240" w:lineRule="auto"/>
        <w:ind w:right="-180"/>
        <w:jc w:val="both"/>
        <w:rPr>
          <w:rFonts w:ascii="Times New Roman" w:hAnsi="Times New Roman" w:cs="Times New Roman"/>
          <w:sz w:val="28"/>
          <w:szCs w:val="28"/>
        </w:rPr>
      </w:pPr>
      <w:r w:rsidRPr="00577ECE">
        <w:rPr>
          <w:rFonts w:ascii="Times New Roman" w:hAnsi="Times New Roman" w:cs="Times New Roman"/>
          <w:b/>
          <w:sz w:val="28"/>
          <w:szCs w:val="28"/>
          <w:u w:val="single"/>
        </w:rPr>
        <w:t>Maxi Cab Fare</w:t>
      </w:r>
      <w:r w:rsidRPr="00577ECE">
        <w:rPr>
          <w:rFonts w:ascii="Times New Roman" w:hAnsi="Times New Roman" w:cs="Times New Roman"/>
          <w:sz w:val="28"/>
          <w:szCs w:val="28"/>
        </w:rPr>
        <w:t xml:space="preserve">: Mizoram khawkar kawng thenkhatah Maxi Cab chuanman sorkar rate aia sanga hmang an awm ni a report dawn chu bawhzui in, Maxi Cab service booking counter hrang hrang atanga report Department in a lakkhawm chu meeting ah pharh a ni a. Kawng (route) tlemte ah chauh sorkar rate aia sanga fare la an awm tih hriat a ni a, heng rate sanga chuanman la tute hnenah Department in warning pe a  rate dik tak a chuanman la tur in lo hriattir se tih a ni. </w:t>
      </w:r>
    </w:p>
    <w:p w:rsidR="00BD58D5" w:rsidRPr="00577ECE" w:rsidRDefault="00BD58D5" w:rsidP="00680E46">
      <w:pPr>
        <w:tabs>
          <w:tab w:val="num" w:pos="360"/>
        </w:tabs>
        <w:ind w:left="360" w:right="-180" w:hanging="36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Aizawl leh N.E. Khawdungsei service thin ten kawng laka chaw ei man passenger tum sakin, hotel rate aia sangin an chawei man chuanman ah an cut sak thin tih hriat a ni a, hei hi Department in lo bawhzui in a tul angin action lo la se tih a ni.</w:t>
      </w:r>
    </w:p>
    <w:p w:rsidR="00BD58D5" w:rsidRPr="00577ECE" w:rsidRDefault="00BD58D5" w:rsidP="0037568E">
      <w:pPr>
        <w:numPr>
          <w:ilvl w:val="0"/>
          <w:numId w:val="32"/>
        </w:numPr>
        <w:spacing w:after="0" w:line="240" w:lineRule="auto"/>
        <w:ind w:right="-180"/>
        <w:jc w:val="both"/>
        <w:rPr>
          <w:rFonts w:ascii="Times New Roman" w:hAnsi="Times New Roman" w:cs="Times New Roman"/>
          <w:sz w:val="28"/>
          <w:szCs w:val="28"/>
        </w:rPr>
      </w:pPr>
      <w:r w:rsidRPr="00577ECE">
        <w:rPr>
          <w:rFonts w:ascii="Times New Roman" w:hAnsi="Times New Roman" w:cs="Times New Roman"/>
          <w:b/>
          <w:sz w:val="28"/>
          <w:szCs w:val="28"/>
          <w:u w:val="single"/>
        </w:rPr>
        <w:lastRenderedPageBreak/>
        <w:t>MST Bus tlanna tur</w:t>
      </w:r>
      <w:r w:rsidRPr="00577ECE">
        <w:rPr>
          <w:rFonts w:ascii="Times New Roman" w:hAnsi="Times New Roman" w:cs="Times New Roman"/>
          <w:sz w:val="28"/>
          <w:szCs w:val="28"/>
        </w:rPr>
        <w:t xml:space="preserve"> : Central sorkar in JnNURM Scheme kal tlanga Transport Department in bus thar engemaw zat a neih thar tur tlanna atana Department in route a rawt te chu a thuphungin a hnuai a mi ang hian remtih sak a ni.</w:t>
      </w:r>
    </w:p>
    <w:p w:rsidR="00BD58D5" w:rsidRPr="00577ECE" w:rsidRDefault="00BD58D5" w:rsidP="00BD58D5">
      <w:pPr>
        <w:ind w:right="-180"/>
        <w:jc w:val="both"/>
        <w:rPr>
          <w:rFonts w:ascii="Times New Roman" w:hAnsi="Times New Roman" w:cs="Times New Roman"/>
          <w:sz w:val="16"/>
          <w:szCs w:val="16"/>
        </w:rPr>
      </w:pPr>
    </w:p>
    <w:tbl>
      <w:tblPr>
        <w:tblStyle w:val="TableGrid"/>
        <w:tblW w:w="8879" w:type="dxa"/>
        <w:tblInd w:w="468" w:type="dxa"/>
        <w:tblLook w:val="01E0" w:firstRow="1" w:lastRow="1" w:firstColumn="1" w:lastColumn="1" w:noHBand="0" w:noVBand="0"/>
      </w:tblPr>
      <w:tblGrid>
        <w:gridCol w:w="822"/>
        <w:gridCol w:w="5947"/>
        <w:gridCol w:w="2110"/>
      </w:tblGrid>
      <w:tr w:rsidR="00BD58D5" w:rsidRPr="00577ECE" w:rsidTr="00A934A9">
        <w:tc>
          <w:tcPr>
            <w:tcW w:w="822" w:type="dxa"/>
          </w:tcPr>
          <w:p w:rsidR="00BD58D5" w:rsidRPr="00577ECE" w:rsidRDefault="00BD58D5"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Sl.No</w:t>
            </w:r>
          </w:p>
        </w:tc>
        <w:tc>
          <w:tcPr>
            <w:tcW w:w="5947" w:type="dxa"/>
          </w:tcPr>
          <w:p w:rsidR="00BD58D5" w:rsidRPr="00577ECE" w:rsidRDefault="00BD58D5"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Route</w:t>
            </w:r>
          </w:p>
        </w:tc>
        <w:tc>
          <w:tcPr>
            <w:tcW w:w="2110" w:type="dxa"/>
          </w:tcPr>
          <w:p w:rsidR="00BD58D5" w:rsidRPr="00577ECE" w:rsidRDefault="00BD58D5" w:rsidP="00A934A9">
            <w:pPr>
              <w:ind w:right="-180"/>
              <w:jc w:val="center"/>
              <w:rPr>
                <w:rFonts w:ascii="Times New Roman" w:hAnsi="Times New Roman" w:cs="Times New Roman"/>
                <w:b/>
                <w:sz w:val="28"/>
                <w:szCs w:val="28"/>
              </w:rPr>
            </w:pPr>
            <w:r w:rsidRPr="00577ECE">
              <w:rPr>
                <w:rFonts w:ascii="Times New Roman" w:hAnsi="Times New Roman" w:cs="Times New Roman"/>
                <w:b/>
                <w:sz w:val="28"/>
                <w:szCs w:val="28"/>
              </w:rPr>
              <w:t>Nos. of Buses</w:t>
            </w:r>
          </w:p>
        </w:tc>
      </w:tr>
      <w:tr w:rsidR="00BD58D5" w:rsidRPr="00577ECE" w:rsidTr="00A934A9">
        <w:tc>
          <w:tcPr>
            <w:tcW w:w="822"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1</w:t>
            </w:r>
          </w:p>
        </w:tc>
        <w:tc>
          <w:tcPr>
            <w:tcW w:w="5947"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 xml:space="preserve">Aizawl – </w:t>
            </w:r>
            <w:smartTag w:uri="urn:schemas-microsoft-com:office:smarttags" w:element="place">
              <w:smartTag w:uri="urn:schemas-microsoft-com:office:smarttags" w:element="PlaceName">
                <w:r w:rsidRPr="00577ECE">
                  <w:rPr>
                    <w:rFonts w:ascii="Times New Roman" w:hAnsi="Times New Roman" w:cs="Times New Roman"/>
                    <w:sz w:val="28"/>
                    <w:szCs w:val="28"/>
                  </w:rPr>
                  <w:t>Mizoram</w:t>
                </w:r>
              </w:smartTag>
              <w:r w:rsidRPr="00577ECE">
                <w:rPr>
                  <w:rFonts w:ascii="Times New Roman" w:hAnsi="Times New Roman" w:cs="Times New Roman"/>
                  <w:sz w:val="28"/>
                  <w:szCs w:val="28"/>
                </w:rPr>
                <w:t xml:space="preserve"> </w:t>
              </w:r>
              <w:smartTag w:uri="urn:schemas-microsoft-com:office:smarttags" w:element="PlaceType">
                <w:r w:rsidRPr="00577ECE">
                  <w:rPr>
                    <w:rFonts w:ascii="Times New Roman" w:hAnsi="Times New Roman" w:cs="Times New Roman"/>
                    <w:sz w:val="28"/>
                    <w:szCs w:val="28"/>
                  </w:rPr>
                  <w:t>University</w:t>
                </w:r>
              </w:smartTag>
            </w:smartTag>
            <w:r w:rsidRPr="00577ECE">
              <w:rPr>
                <w:rFonts w:ascii="Times New Roman" w:hAnsi="Times New Roman" w:cs="Times New Roman"/>
                <w:sz w:val="28"/>
                <w:szCs w:val="28"/>
              </w:rPr>
              <w:t xml:space="preserve"> (Tanhril)</w:t>
            </w:r>
          </w:p>
        </w:tc>
        <w:tc>
          <w:tcPr>
            <w:tcW w:w="2110"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8</w:t>
            </w:r>
          </w:p>
        </w:tc>
      </w:tr>
      <w:tr w:rsidR="00BD58D5" w:rsidRPr="00577ECE" w:rsidTr="00A934A9">
        <w:tc>
          <w:tcPr>
            <w:tcW w:w="822"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2</w:t>
            </w:r>
          </w:p>
        </w:tc>
        <w:tc>
          <w:tcPr>
            <w:tcW w:w="5947"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awngkawn – Kulikawn via New Capital Complex</w:t>
            </w:r>
          </w:p>
        </w:tc>
        <w:tc>
          <w:tcPr>
            <w:tcW w:w="2110"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6</w:t>
            </w:r>
          </w:p>
        </w:tc>
      </w:tr>
      <w:tr w:rsidR="00BD58D5" w:rsidRPr="00577ECE" w:rsidTr="00A934A9">
        <w:tc>
          <w:tcPr>
            <w:tcW w:w="822"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3</w:t>
            </w:r>
          </w:p>
        </w:tc>
        <w:tc>
          <w:tcPr>
            <w:tcW w:w="5947"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izawl – Lengpui</w:t>
            </w:r>
          </w:p>
        </w:tc>
        <w:tc>
          <w:tcPr>
            <w:tcW w:w="2110"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2</w:t>
            </w:r>
          </w:p>
        </w:tc>
      </w:tr>
      <w:tr w:rsidR="00BD58D5" w:rsidRPr="00577ECE" w:rsidTr="00A934A9">
        <w:tc>
          <w:tcPr>
            <w:tcW w:w="822"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4</w:t>
            </w:r>
          </w:p>
        </w:tc>
        <w:tc>
          <w:tcPr>
            <w:tcW w:w="5947"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Bawngkawn – Sihphir</w:t>
            </w:r>
          </w:p>
        </w:tc>
        <w:tc>
          <w:tcPr>
            <w:tcW w:w="2110"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5</w:t>
            </w:r>
          </w:p>
        </w:tc>
      </w:tr>
      <w:tr w:rsidR="00BD58D5" w:rsidRPr="00577ECE" w:rsidTr="00A934A9">
        <w:tc>
          <w:tcPr>
            <w:tcW w:w="822"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5</w:t>
            </w:r>
          </w:p>
        </w:tc>
        <w:tc>
          <w:tcPr>
            <w:tcW w:w="5947"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izawl  - Muallungthu</w:t>
            </w:r>
          </w:p>
        </w:tc>
        <w:tc>
          <w:tcPr>
            <w:tcW w:w="2110"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2</w:t>
            </w:r>
          </w:p>
        </w:tc>
      </w:tr>
      <w:tr w:rsidR="00BD58D5" w:rsidRPr="00577ECE" w:rsidTr="00A934A9">
        <w:tc>
          <w:tcPr>
            <w:tcW w:w="822"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6</w:t>
            </w:r>
          </w:p>
        </w:tc>
        <w:tc>
          <w:tcPr>
            <w:tcW w:w="5947" w:type="dxa"/>
          </w:tcPr>
          <w:p w:rsidR="00BD58D5" w:rsidRPr="00577ECE" w:rsidRDefault="00BD58D5" w:rsidP="00A934A9">
            <w:pPr>
              <w:ind w:right="-180"/>
              <w:jc w:val="both"/>
              <w:rPr>
                <w:rFonts w:ascii="Times New Roman" w:hAnsi="Times New Roman" w:cs="Times New Roman"/>
                <w:sz w:val="28"/>
                <w:szCs w:val="28"/>
              </w:rPr>
            </w:pPr>
            <w:r w:rsidRPr="00577ECE">
              <w:rPr>
                <w:rFonts w:ascii="Times New Roman" w:hAnsi="Times New Roman" w:cs="Times New Roman"/>
                <w:sz w:val="28"/>
                <w:szCs w:val="28"/>
              </w:rPr>
              <w:t>Aizawl – Central Jail</w:t>
            </w:r>
          </w:p>
        </w:tc>
        <w:tc>
          <w:tcPr>
            <w:tcW w:w="2110" w:type="dxa"/>
          </w:tcPr>
          <w:p w:rsidR="00BD58D5" w:rsidRPr="00577ECE" w:rsidRDefault="00BD58D5" w:rsidP="00A934A9">
            <w:pPr>
              <w:ind w:right="-180"/>
              <w:jc w:val="center"/>
              <w:rPr>
                <w:rFonts w:ascii="Times New Roman" w:hAnsi="Times New Roman" w:cs="Times New Roman"/>
                <w:sz w:val="28"/>
                <w:szCs w:val="28"/>
              </w:rPr>
            </w:pPr>
            <w:r w:rsidRPr="00577ECE">
              <w:rPr>
                <w:rFonts w:ascii="Times New Roman" w:hAnsi="Times New Roman" w:cs="Times New Roman"/>
                <w:sz w:val="28"/>
                <w:szCs w:val="28"/>
              </w:rPr>
              <w:t>2</w:t>
            </w:r>
          </w:p>
        </w:tc>
      </w:tr>
    </w:tbl>
    <w:p w:rsidR="00BD58D5" w:rsidRPr="00577ECE" w:rsidRDefault="00BD58D5" w:rsidP="00BD58D5">
      <w:pPr>
        <w:ind w:right="-180"/>
        <w:jc w:val="both"/>
        <w:rPr>
          <w:rFonts w:ascii="Times New Roman" w:hAnsi="Times New Roman" w:cs="Times New Roman"/>
          <w:sz w:val="28"/>
          <w:szCs w:val="28"/>
        </w:rPr>
      </w:pPr>
    </w:p>
    <w:p w:rsidR="00BD58D5" w:rsidRPr="00577ECE" w:rsidRDefault="00BD58D5" w:rsidP="00BD58D5">
      <w:pPr>
        <w:ind w:right="-180"/>
        <w:jc w:val="both"/>
        <w:rPr>
          <w:rFonts w:ascii="Times New Roman" w:hAnsi="Times New Roman" w:cs="Times New Roman"/>
          <w:b/>
          <w:sz w:val="28"/>
          <w:szCs w:val="28"/>
          <w:u w:val="single"/>
        </w:rPr>
      </w:pPr>
    </w:p>
    <w:p w:rsidR="00BD58D5" w:rsidRPr="00577ECE" w:rsidRDefault="00BD58D5" w:rsidP="0037568E">
      <w:pPr>
        <w:numPr>
          <w:ilvl w:val="0"/>
          <w:numId w:val="32"/>
        </w:numPr>
        <w:spacing w:after="0" w:line="240" w:lineRule="auto"/>
        <w:ind w:right="-180"/>
        <w:jc w:val="both"/>
        <w:rPr>
          <w:rFonts w:ascii="Times New Roman" w:hAnsi="Times New Roman" w:cs="Times New Roman"/>
          <w:sz w:val="28"/>
          <w:szCs w:val="28"/>
        </w:rPr>
      </w:pPr>
      <w:r w:rsidRPr="00577ECE">
        <w:rPr>
          <w:rFonts w:ascii="Times New Roman" w:hAnsi="Times New Roman" w:cs="Times New Roman"/>
          <w:b/>
          <w:sz w:val="28"/>
          <w:szCs w:val="28"/>
          <w:u w:val="single"/>
        </w:rPr>
        <w:t>Chief Minister Rawtna:</w:t>
      </w:r>
      <w:r w:rsidRPr="00577ECE">
        <w:rPr>
          <w:rFonts w:ascii="Times New Roman" w:hAnsi="Times New Roman" w:cs="Times New Roman"/>
          <w:b/>
          <w:sz w:val="28"/>
          <w:szCs w:val="28"/>
        </w:rPr>
        <w:t xml:space="preserve"> </w:t>
      </w:r>
      <w:r w:rsidRPr="00577ECE">
        <w:rPr>
          <w:rFonts w:ascii="Times New Roman" w:hAnsi="Times New Roman" w:cs="Times New Roman"/>
          <w:sz w:val="28"/>
          <w:szCs w:val="28"/>
        </w:rPr>
        <w:t>Hon’ble Chief Minister in Public Service Vehicles driverte motor khalh laia kawr ha lo, meizu , mobile phone hmang leh pheikhawk mumal bun lo an tam avanga a ngaimawh thu a thlen chu nguntaka ngaihtuah a nih hnu ah hetiang thil hi dan in a phal loh a nih avangin Department in a tul angin hrittirna lo chhuah se tih a ni.</w:t>
      </w:r>
    </w:p>
    <w:p w:rsidR="00BD58D5" w:rsidRPr="00577ECE" w:rsidRDefault="00BD58D5" w:rsidP="00BD58D5">
      <w:pPr>
        <w:tabs>
          <w:tab w:val="left" w:pos="360"/>
        </w:tabs>
        <w:ind w:left="360" w:right="-18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Chairman chuan Delhi khawpuia  transfer a nih thu te, tun meeting hi STA Meeing a kaihhruai hnuhnun ber a nih thu te leh member ten a hun chhunga tha taka an tawiawm avanga lawmthu sawiin STA kal zel na tur ah duhsakna hlan in meeting tlai dar 5:10 ah a ti tawp ta a ni. </w:t>
      </w:r>
    </w:p>
    <w:p w:rsidR="00BD58D5" w:rsidRPr="00577ECE" w:rsidRDefault="00BD58D5" w:rsidP="00680E46">
      <w:pPr>
        <w:jc w:val="center"/>
        <w:rPr>
          <w:rFonts w:ascii="Times New Roman" w:hAnsi="Times New Roman" w:cs="Times New Roman"/>
          <w:b/>
          <w:sz w:val="28"/>
          <w:szCs w:val="28"/>
        </w:rPr>
      </w:pPr>
      <w:r w:rsidRPr="00577ECE">
        <w:rPr>
          <w:rFonts w:ascii="Times New Roman" w:hAnsi="Times New Roman" w:cs="Times New Roman"/>
          <w:b/>
          <w:sz w:val="28"/>
          <w:szCs w:val="28"/>
        </w:rPr>
        <w:t>ANNEXURE –‘A’</w:t>
      </w:r>
    </w:p>
    <w:p w:rsidR="00BD58D5" w:rsidRPr="00577ECE" w:rsidRDefault="00BD58D5" w:rsidP="00BD58D5">
      <w:pPr>
        <w:ind w:left="360"/>
        <w:rPr>
          <w:rFonts w:ascii="Times New Roman" w:hAnsi="Times New Roman" w:cs="Times New Roman"/>
          <w:b/>
          <w:sz w:val="28"/>
          <w:szCs w:val="28"/>
        </w:rPr>
      </w:pPr>
      <w:smartTag w:uri="urn:schemas-microsoft-com:office:smarttags" w:element="place">
        <w:smartTag w:uri="urn:schemas-microsoft-com:office:smarttags" w:element="PlaceName">
          <w:r w:rsidRPr="00577ECE">
            <w:rPr>
              <w:rFonts w:ascii="Times New Roman" w:hAnsi="Times New Roman" w:cs="Times New Roman"/>
              <w:b/>
              <w:sz w:val="28"/>
              <w:szCs w:val="28"/>
            </w:rPr>
            <w:t>AIZAWL</w:t>
          </w:r>
        </w:smartTag>
        <w:r w:rsidRPr="00577ECE">
          <w:rPr>
            <w:rFonts w:ascii="Times New Roman" w:hAnsi="Times New Roman" w:cs="Times New Roman"/>
            <w:b/>
            <w:sz w:val="28"/>
            <w:szCs w:val="28"/>
          </w:rPr>
          <w:t xml:space="preserve"> </w:t>
        </w:r>
        <w:smartTag w:uri="urn:schemas-microsoft-com:office:smarttags" w:element="PlaceType">
          <w:r w:rsidRPr="00577ECE">
            <w:rPr>
              <w:rFonts w:ascii="Times New Roman" w:hAnsi="Times New Roman" w:cs="Times New Roman"/>
              <w:b/>
              <w:sz w:val="28"/>
              <w:szCs w:val="28"/>
            </w:rPr>
            <w:t>CITY</w:t>
          </w:r>
        </w:smartTag>
      </w:smartTag>
      <w:r w:rsidRPr="00577ECE">
        <w:rPr>
          <w:rFonts w:ascii="Times New Roman" w:hAnsi="Times New Roman" w:cs="Times New Roman"/>
          <w:b/>
          <w:sz w:val="28"/>
          <w:szCs w:val="28"/>
        </w:rPr>
        <w:t xml:space="preserve"> BUS RATE - 2009</w:t>
      </w:r>
    </w:p>
    <w:p w:rsidR="00BD58D5" w:rsidRPr="00577ECE" w:rsidRDefault="00BD58D5" w:rsidP="00BD58D5">
      <w:pPr>
        <w:ind w:left="360"/>
        <w:rPr>
          <w:rFonts w:ascii="Times New Roman" w:hAnsi="Times New Roman" w:cs="Times New Roman"/>
          <w:b/>
          <w:sz w:val="28"/>
          <w:szCs w:val="28"/>
        </w:rPr>
      </w:pPr>
    </w:p>
    <w:tbl>
      <w:tblPr>
        <w:tblStyle w:val="TableGrid"/>
        <w:tblW w:w="9000" w:type="dxa"/>
        <w:tblInd w:w="468" w:type="dxa"/>
        <w:tblLook w:val="01E0" w:firstRow="1" w:lastRow="1" w:firstColumn="1" w:lastColumn="1" w:noHBand="0" w:noVBand="0"/>
      </w:tblPr>
      <w:tblGrid>
        <w:gridCol w:w="1620"/>
        <w:gridCol w:w="2520"/>
        <w:gridCol w:w="2340"/>
        <w:gridCol w:w="2520"/>
      </w:tblGrid>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b/>
                <w:sz w:val="28"/>
                <w:szCs w:val="28"/>
              </w:rPr>
            </w:pPr>
            <w:r w:rsidRPr="00577ECE">
              <w:rPr>
                <w:rFonts w:ascii="Times New Roman" w:hAnsi="Times New Roman" w:cs="Times New Roman"/>
                <w:b/>
                <w:sz w:val="28"/>
                <w:szCs w:val="28"/>
              </w:rPr>
              <w:t>Stand</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b/>
                <w:sz w:val="28"/>
                <w:szCs w:val="28"/>
              </w:rPr>
            </w:pPr>
            <w:r w:rsidRPr="00577ECE">
              <w:rPr>
                <w:rFonts w:ascii="Times New Roman" w:hAnsi="Times New Roman" w:cs="Times New Roman"/>
                <w:b/>
                <w:sz w:val="28"/>
                <w:szCs w:val="28"/>
              </w:rPr>
              <w:t>Govt. Approved Rate</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b/>
                <w:sz w:val="28"/>
                <w:szCs w:val="28"/>
              </w:rPr>
            </w:pPr>
            <w:r w:rsidRPr="00577ECE">
              <w:rPr>
                <w:rFonts w:ascii="Times New Roman" w:hAnsi="Times New Roman" w:cs="Times New Roman"/>
                <w:b/>
                <w:sz w:val="28"/>
                <w:szCs w:val="28"/>
              </w:rPr>
              <w:t>MRTU Proposed Rate</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b/>
                <w:sz w:val="28"/>
                <w:szCs w:val="28"/>
              </w:rPr>
            </w:pPr>
            <w:r w:rsidRPr="00577ECE">
              <w:rPr>
                <w:rFonts w:ascii="Times New Roman" w:hAnsi="Times New Roman" w:cs="Times New Roman"/>
                <w:b/>
                <w:sz w:val="28"/>
                <w:szCs w:val="28"/>
              </w:rPr>
              <w:t>New Proposed Rate</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2/-</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2/-</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2/-</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2/-</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2/-</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4/-</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4/-</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4/-</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4</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4/-</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5/-</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5/-</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5</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6/-</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6/-</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5/-</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6</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6/-</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7/-</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6/-</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7</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6/-</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7/-</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7/-</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8</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8/-</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8/-</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8/-</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9</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8/-</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8/-</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8/-</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lastRenderedPageBreak/>
              <w:t>0 - 10</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9/-</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9/-</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9/-</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1</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9/-</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9/-</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9/-</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2</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0/-</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0/-</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0/-</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0/-</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0/-</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0/-</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4</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1/-</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1/-</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1/-</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5</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1/-</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1/-</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1/-</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6</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2/-</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2/-</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2/-</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7</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2/-</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2/-</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2/-</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8</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2/-</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2/-</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19</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0</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4/-</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1</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4/-</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2</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5/-</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5/-</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4</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5/-</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5</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5/-</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6</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5/-</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r w:rsidR="00BD58D5" w:rsidRPr="00577ECE" w:rsidTr="00A934A9">
        <w:tc>
          <w:tcPr>
            <w:tcW w:w="16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szCs w:val="28"/>
              </w:rPr>
            </w:pPr>
            <w:r w:rsidRPr="00577ECE">
              <w:rPr>
                <w:rFonts w:ascii="Times New Roman" w:hAnsi="Times New Roman" w:cs="Times New Roman"/>
                <w:sz w:val="28"/>
                <w:szCs w:val="28"/>
              </w:rPr>
              <w:t>0 - 27</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5/-</w:t>
            </w:r>
          </w:p>
        </w:tc>
        <w:tc>
          <w:tcPr>
            <w:tcW w:w="234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c>
          <w:tcPr>
            <w:tcW w:w="2520" w:type="dxa"/>
            <w:tcBorders>
              <w:top w:val="single" w:sz="4" w:space="0" w:color="auto"/>
              <w:left w:val="single" w:sz="4" w:space="0" w:color="auto"/>
              <w:bottom w:val="single" w:sz="4" w:space="0" w:color="auto"/>
              <w:right w:val="single" w:sz="4" w:space="0" w:color="auto"/>
            </w:tcBorders>
          </w:tcPr>
          <w:p w:rsidR="00BD58D5" w:rsidRPr="00577ECE" w:rsidRDefault="00BD58D5" w:rsidP="00A934A9">
            <w:pPr>
              <w:jc w:val="center"/>
              <w:rPr>
                <w:rFonts w:ascii="Times New Roman" w:hAnsi="Times New Roman" w:cs="Times New Roman"/>
                <w:sz w:val="28"/>
              </w:rPr>
            </w:pPr>
            <w:r w:rsidRPr="00577ECE">
              <w:rPr>
                <w:rFonts w:ascii="Times New Roman" w:hAnsi="Times New Roman" w:cs="Times New Roman"/>
                <w:sz w:val="28"/>
              </w:rPr>
              <w:t>13/-</w:t>
            </w:r>
          </w:p>
        </w:tc>
      </w:tr>
    </w:tbl>
    <w:p w:rsidR="00680E46" w:rsidRPr="00577ECE" w:rsidRDefault="00680E46" w:rsidP="00680E46">
      <w:pPr>
        <w:tabs>
          <w:tab w:val="left" w:pos="360"/>
        </w:tabs>
        <w:spacing w:after="0"/>
        <w:ind w:left="360" w:right="-180"/>
        <w:jc w:val="both"/>
        <w:rPr>
          <w:rFonts w:ascii="Times New Roman" w:hAnsi="Times New Roman" w:cs="Times New Roman"/>
          <w:sz w:val="28"/>
          <w:szCs w:val="28"/>
        </w:rPr>
      </w:pPr>
    </w:p>
    <w:p w:rsidR="00680E46" w:rsidRPr="00577ECE" w:rsidRDefault="00680E46" w:rsidP="00680E46">
      <w:pPr>
        <w:tabs>
          <w:tab w:val="left" w:pos="360"/>
        </w:tabs>
        <w:spacing w:after="0"/>
        <w:ind w:left="360" w:right="-180"/>
        <w:jc w:val="both"/>
        <w:rPr>
          <w:rFonts w:ascii="Times New Roman" w:hAnsi="Times New Roman" w:cs="Times New Roman"/>
          <w:sz w:val="28"/>
          <w:szCs w:val="28"/>
        </w:rPr>
      </w:pPr>
    </w:p>
    <w:p w:rsidR="00680E46" w:rsidRPr="00577ECE" w:rsidRDefault="00680E46" w:rsidP="00680E46">
      <w:pPr>
        <w:tabs>
          <w:tab w:val="left" w:pos="360"/>
        </w:tabs>
        <w:spacing w:after="0"/>
        <w:ind w:left="360" w:right="-180"/>
        <w:jc w:val="both"/>
        <w:rPr>
          <w:rFonts w:ascii="Times New Roman" w:hAnsi="Times New Roman" w:cs="Times New Roman"/>
          <w:sz w:val="28"/>
          <w:szCs w:val="28"/>
        </w:rPr>
      </w:pPr>
    </w:p>
    <w:p w:rsidR="00BD58D5" w:rsidRPr="00577ECE" w:rsidRDefault="00680E46" w:rsidP="00680E46">
      <w:pPr>
        <w:tabs>
          <w:tab w:val="left" w:pos="360"/>
        </w:tabs>
        <w:spacing w:after="0"/>
        <w:ind w:left="360" w:right="-18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00BD58D5" w:rsidRPr="00577ECE">
        <w:rPr>
          <w:rFonts w:ascii="Times New Roman" w:hAnsi="Times New Roman" w:cs="Times New Roman"/>
          <w:sz w:val="28"/>
          <w:szCs w:val="28"/>
        </w:rPr>
        <w:t xml:space="preserve">  (CHAIRMAN)</w:t>
      </w:r>
    </w:p>
    <w:p w:rsidR="00BD58D5" w:rsidRPr="00577ECE" w:rsidRDefault="00BD58D5" w:rsidP="00680E46">
      <w:pPr>
        <w:spacing w:after="0"/>
        <w:ind w:left="6480" w:hanging="720"/>
        <w:jc w:val="center"/>
        <w:rPr>
          <w:rFonts w:ascii="Times New Roman" w:hAnsi="Times New Roman" w:cs="Times New Roman"/>
          <w:sz w:val="28"/>
        </w:rPr>
      </w:pPr>
      <w:r w:rsidRPr="00577ECE">
        <w:rPr>
          <w:rFonts w:ascii="Times New Roman" w:hAnsi="Times New Roman" w:cs="Times New Roman"/>
          <w:sz w:val="28"/>
        </w:rPr>
        <w:t>State Transport Authority,</w:t>
      </w:r>
    </w:p>
    <w:p w:rsidR="00BD58D5" w:rsidRPr="00577ECE" w:rsidRDefault="00BD58D5" w:rsidP="00680E46">
      <w:pPr>
        <w:spacing w:after="0"/>
        <w:ind w:left="6480" w:hanging="720"/>
        <w:jc w:val="center"/>
        <w:rPr>
          <w:rFonts w:ascii="Times New Roman" w:hAnsi="Times New Roman" w:cs="Times New Roman"/>
          <w:sz w:val="28"/>
        </w:rPr>
      </w:pPr>
      <w:r w:rsidRPr="00577ECE">
        <w:rPr>
          <w:rFonts w:ascii="Times New Roman" w:hAnsi="Times New Roman" w:cs="Times New Roman"/>
          <w:sz w:val="28"/>
        </w:rPr>
        <w:t>Mizoram, Aizawl.</w:t>
      </w:r>
    </w:p>
    <w:p w:rsidR="00BD58D5" w:rsidRPr="00577ECE" w:rsidRDefault="00BD58D5" w:rsidP="00680E46">
      <w:pPr>
        <w:spacing w:after="0"/>
        <w:jc w:val="both"/>
        <w:rPr>
          <w:rFonts w:ascii="Times New Roman" w:hAnsi="Times New Roman" w:cs="Times New Roman"/>
          <w:sz w:val="28"/>
        </w:rPr>
      </w:pPr>
    </w:p>
    <w:p w:rsidR="00BD58D5" w:rsidRPr="00577ECE" w:rsidRDefault="00BD58D5" w:rsidP="00BD58D5">
      <w:pPr>
        <w:ind w:left="720" w:hanging="720"/>
        <w:jc w:val="both"/>
        <w:rPr>
          <w:rFonts w:ascii="Times New Roman" w:hAnsi="Times New Roman" w:cs="Times New Roman"/>
          <w:sz w:val="28"/>
        </w:rPr>
      </w:pPr>
      <w:r w:rsidRPr="00577ECE">
        <w:rPr>
          <w:rFonts w:ascii="Times New Roman" w:hAnsi="Times New Roman" w:cs="Times New Roman"/>
          <w:sz w:val="28"/>
        </w:rPr>
        <w:t>Mem</w:t>
      </w:r>
      <w:r w:rsidR="00680E46" w:rsidRPr="00577ECE">
        <w:rPr>
          <w:rFonts w:ascii="Times New Roman" w:hAnsi="Times New Roman" w:cs="Times New Roman"/>
          <w:sz w:val="28"/>
        </w:rPr>
        <w:t>o No.F. 20016/1/2009-DTE (STA)</w:t>
      </w:r>
      <w:r w:rsidR="00680E46" w:rsidRPr="00577ECE">
        <w:rPr>
          <w:rFonts w:ascii="Times New Roman" w:hAnsi="Times New Roman" w:cs="Times New Roman"/>
          <w:sz w:val="28"/>
        </w:rPr>
        <w:tab/>
      </w:r>
      <w:r w:rsidRPr="00577ECE">
        <w:rPr>
          <w:rFonts w:ascii="Times New Roman" w:hAnsi="Times New Roman" w:cs="Times New Roman"/>
          <w:sz w:val="28"/>
        </w:rPr>
        <w:t xml:space="preserve"> Dated Aizawl, the 11</w:t>
      </w:r>
      <w:r w:rsidRPr="00577ECE">
        <w:rPr>
          <w:rFonts w:ascii="Times New Roman" w:hAnsi="Times New Roman" w:cs="Times New Roman"/>
          <w:sz w:val="28"/>
          <w:vertAlign w:val="superscript"/>
        </w:rPr>
        <w:t>th</w:t>
      </w:r>
      <w:r w:rsidRPr="00577ECE">
        <w:rPr>
          <w:rFonts w:ascii="Times New Roman" w:hAnsi="Times New Roman" w:cs="Times New Roman"/>
          <w:sz w:val="28"/>
        </w:rPr>
        <w:t xml:space="preserve"> Sept, 2009.</w:t>
      </w:r>
    </w:p>
    <w:p w:rsidR="00BD58D5" w:rsidRPr="00577ECE" w:rsidRDefault="00BD58D5" w:rsidP="00BD58D5">
      <w:pPr>
        <w:ind w:left="720" w:hanging="720"/>
        <w:jc w:val="both"/>
        <w:rPr>
          <w:rFonts w:ascii="Times New Roman" w:hAnsi="Times New Roman" w:cs="Times New Roman"/>
          <w:sz w:val="28"/>
        </w:rPr>
      </w:pPr>
      <w:r w:rsidRPr="00577ECE">
        <w:rPr>
          <w:rFonts w:ascii="Times New Roman" w:hAnsi="Times New Roman" w:cs="Times New Roman"/>
          <w:sz w:val="28"/>
        </w:rPr>
        <w:t>Copy to:</w:t>
      </w:r>
    </w:p>
    <w:p w:rsidR="00BD58D5" w:rsidRPr="00577ECE" w:rsidRDefault="00BD58D5"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t>P.S. to Minister, Transport etc., Mizoram.</w:t>
      </w:r>
    </w:p>
    <w:p w:rsidR="00BD58D5" w:rsidRPr="00577ECE" w:rsidRDefault="00BD58D5"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t>P.S. to Secretary, Transport (Chairman STA).</w:t>
      </w:r>
    </w:p>
    <w:p w:rsidR="00BD58D5" w:rsidRPr="00577ECE" w:rsidRDefault="00BD58D5"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t>All members of the STA.</w:t>
      </w:r>
    </w:p>
    <w:p w:rsidR="00BD58D5" w:rsidRPr="00577ECE" w:rsidRDefault="00BD58D5"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t>All District Transport Officer.</w:t>
      </w:r>
    </w:p>
    <w:p w:rsidR="00BD58D5" w:rsidRPr="00577ECE" w:rsidRDefault="00BD58D5" w:rsidP="0037568E">
      <w:pPr>
        <w:numPr>
          <w:ilvl w:val="0"/>
          <w:numId w:val="36"/>
        </w:numPr>
        <w:spacing w:after="0" w:line="240" w:lineRule="auto"/>
        <w:jc w:val="both"/>
        <w:rPr>
          <w:rFonts w:ascii="Times New Roman" w:hAnsi="Times New Roman" w:cs="Times New Roman"/>
          <w:sz w:val="28"/>
        </w:rPr>
      </w:pPr>
      <w:r w:rsidRPr="00577ECE">
        <w:rPr>
          <w:rFonts w:ascii="Times New Roman" w:hAnsi="Times New Roman" w:cs="Times New Roman"/>
          <w:sz w:val="28"/>
        </w:rPr>
        <w:t>STA Meeting Guard File.</w:t>
      </w:r>
    </w:p>
    <w:p w:rsidR="00BD58D5" w:rsidRPr="00577ECE" w:rsidRDefault="00BD58D5" w:rsidP="00BD58D5">
      <w:pPr>
        <w:jc w:val="both"/>
        <w:rPr>
          <w:rFonts w:ascii="Times New Roman" w:hAnsi="Times New Roman" w:cs="Times New Roman"/>
          <w:sz w:val="28"/>
        </w:rPr>
      </w:pPr>
    </w:p>
    <w:p w:rsidR="00BD58D5" w:rsidRPr="00577ECE" w:rsidRDefault="00BD58D5" w:rsidP="00BD58D5">
      <w:pPr>
        <w:jc w:val="both"/>
        <w:rPr>
          <w:rFonts w:ascii="Times New Roman" w:hAnsi="Times New Roman" w:cs="Times New Roman"/>
          <w:sz w:val="28"/>
        </w:rPr>
      </w:pPr>
    </w:p>
    <w:p w:rsidR="00BD58D5" w:rsidRPr="00577ECE" w:rsidRDefault="00BD58D5" w:rsidP="00BD58D5">
      <w:pPr>
        <w:jc w:val="both"/>
        <w:rPr>
          <w:rFonts w:ascii="Times New Roman" w:hAnsi="Times New Roman" w:cs="Times New Roman"/>
          <w:sz w:val="28"/>
        </w:rPr>
      </w:pPr>
    </w:p>
    <w:p w:rsidR="00BD58D5" w:rsidRPr="00577ECE" w:rsidRDefault="00BD58D5" w:rsidP="00680E46">
      <w:pPr>
        <w:spacing w:after="0"/>
        <w:jc w:val="both"/>
        <w:rPr>
          <w:rFonts w:ascii="Times New Roman" w:hAnsi="Times New Roman" w:cs="Times New Roman"/>
          <w:sz w:val="28"/>
        </w:rPr>
      </w:pPr>
    </w:p>
    <w:p w:rsidR="00BD58D5" w:rsidRPr="00577ECE" w:rsidRDefault="00BD58D5" w:rsidP="00680E46">
      <w:pPr>
        <w:spacing w:after="0"/>
        <w:ind w:left="5760"/>
        <w:jc w:val="center"/>
        <w:rPr>
          <w:rFonts w:ascii="Times New Roman" w:hAnsi="Times New Roman" w:cs="Times New Roman"/>
          <w:sz w:val="28"/>
        </w:rPr>
      </w:pPr>
      <w:r w:rsidRPr="00577ECE">
        <w:rPr>
          <w:rFonts w:ascii="Times New Roman" w:hAnsi="Times New Roman" w:cs="Times New Roman"/>
          <w:sz w:val="28"/>
        </w:rPr>
        <w:t>(SECRETARY)</w:t>
      </w:r>
    </w:p>
    <w:p w:rsidR="00BD58D5" w:rsidRPr="00577ECE" w:rsidRDefault="00BD58D5" w:rsidP="00680E46">
      <w:pPr>
        <w:spacing w:after="0"/>
        <w:ind w:left="5760"/>
        <w:jc w:val="center"/>
        <w:rPr>
          <w:rFonts w:ascii="Times New Roman" w:hAnsi="Times New Roman" w:cs="Times New Roman"/>
          <w:sz w:val="28"/>
        </w:rPr>
      </w:pPr>
      <w:r w:rsidRPr="00577ECE">
        <w:rPr>
          <w:rFonts w:ascii="Times New Roman" w:hAnsi="Times New Roman" w:cs="Times New Roman"/>
          <w:sz w:val="28"/>
        </w:rPr>
        <w:lastRenderedPageBreak/>
        <w:t>State Transport Authority,</w:t>
      </w:r>
    </w:p>
    <w:p w:rsidR="00BD58D5" w:rsidRPr="00577ECE" w:rsidRDefault="00BD58D5" w:rsidP="00680E46">
      <w:pPr>
        <w:spacing w:after="0"/>
        <w:ind w:left="5760"/>
        <w:jc w:val="center"/>
        <w:rPr>
          <w:rFonts w:ascii="Times New Roman" w:hAnsi="Times New Roman" w:cs="Times New Roman"/>
          <w:sz w:val="28"/>
        </w:rPr>
      </w:pPr>
      <w:r w:rsidRPr="00577ECE">
        <w:rPr>
          <w:rFonts w:ascii="Times New Roman" w:hAnsi="Times New Roman" w:cs="Times New Roman"/>
          <w:sz w:val="28"/>
        </w:rPr>
        <w:t>Mizoram, Aizawl.</w:t>
      </w:r>
    </w:p>
    <w:p w:rsidR="00BD58D5" w:rsidRPr="00577ECE" w:rsidRDefault="00BD58D5" w:rsidP="00680E46">
      <w:pPr>
        <w:spacing w:after="0"/>
        <w:jc w:val="both"/>
        <w:rPr>
          <w:rFonts w:ascii="Times New Roman" w:hAnsi="Times New Roman" w:cs="Times New Roman"/>
          <w:sz w:val="28"/>
        </w:rPr>
      </w:pPr>
    </w:p>
    <w:p w:rsidR="00BD58D5" w:rsidRPr="00577ECE" w:rsidRDefault="00BD58D5" w:rsidP="00BD58D5">
      <w:pPr>
        <w:tabs>
          <w:tab w:val="left" w:pos="360"/>
        </w:tabs>
        <w:ind w:left="360" w:right="-180"/>
        <w:jc w:val="both"/>
        <w:rPr>
          <w:rFonts w:ascii="Times New Roman" w:hAnsi="Times New Roman" w:cs="Times New Roman"/>
          <w:sz w:val="28"/>
          <w:szCs w:val="28"/>
        </w:rPr>
      </w:pPr>
    </w:p>
    <w:p w:rsidR="00BD58D5" w:rsidRPr="00577ECE" w:rsidRDefault="00BD58D5" w:rsidP="00BD58D5">
      <w:pPr>
        <w:tabs>
          <w:tab w:val="left" w:pos="360"/>
        </w:tabs>
        <w:ind w:left="360" w:right="-180"/>
        <w:jc w:val="both"/>
        <w:rPr>
          <w:rFonts w:ascii="Times New Roman" w:hAnsi="Times New Roman" w:cs="Times New Roman"/>
          <w:sz w:val="28"/>
          <w:szCs w:val="28"/>
        </w:rPr>
      </w:pPr>
    </w:p>
    <w:p w:rsidR="00BD58D5" w:rsidRPr="00577ECE" w:rsidRDefault="00BD58D5" w:rsidP="00A10433">
      <w:pPr>
        <w:spacing w:after="0"/>
        <w:ind w:left="5040"/>
        <w:jc w:val="center"/>
        <w:rPr>
          <w:rFonts w:ascii="Times New Roman" w:hAnsi="Times New Roman" w:cs="Times New Roman"/>
          <w:sz w:val="28"/>
          <w:szCs w:val="28"/>
        </w:rPr>
      </w:pPr>
    </w:p>
    <w:p w:rsidR="005D5F72" w:rsidRPr="00577ECE" w:rsidRDefault="005D5F72" w:rsidP="008E4EFB">
      <w:pPr>
        <w:jc w:val="center"/>
        <w:rPr>
          <w:rFonts w:ascii="Times New Roman" w:hAnsi="Times New Roman" w:cs="Times New Roman"/>
          <w:b/>
          <w:sz w:val="30"/>
          <w:szCs w:val="30"/>
          <w:u w:val="single"/>
        </w:rPr>
      </w:pPr>
    </w:p>
    <w:p w:rsidR="005D5F72" w:rsidRPr="00577ECE" w:rsidRDefault="005D5F72" w:rsidP="008E4EFB">
      <w:pPr>
        <w:jc w:val="center"/>
        <w:rPr>
          <w:rFonts w:ascii="Times New Roman" w:hAnsi="Times New Roman" w:cs="Times New Roman"/>
          <w:b/>
          <w:sz w:val="30"/>
          <w:szCs w:val="30"/>
          <w:u w:val="single"/>
        </w:rPr>
      </w:pPr>
    </w:p>
    <w:p w:rsidR="00680E46" w:rsidRPr="00577ECE" w:rsidRDefault="00680E46" w:rsidP="008E4EFB">
      <w:pPr>
        <w:jc w:val="center"/>
        <w:rPr>
          <w:rFonts w:ascii="Times New Roman" w:hAnsi="Times New Roman" w:cs="Times New Roman"/>
          <w:b/>
          <w:sz w:val="30"/>
          <w:szCs w:val="30"/>
          <w:u w:val="single"/>
        </w:rPr>
      </w:pPr>
    </w:p>
    <w:p w:rsidR="008E4EFB" w:rsidRPr="00577ECE" w:rsidRDefault="008E4EFB" w:rsidP="008E4EFB">
      <w:pPr>
        <w:jc w:val="center"/>
        <w:rPr>
          <w:rFonts w:ascii="Times New Roman" w:hAnsi="Times New Roman" w:cs="Times New Roman"/>
          <w:b/>
          <w:sz w:val="24"/>
          <w:szCs w:val="24"/>
          <w:u w:val="single"/>
        </w:rPr>
      </w:pPr>
      <w:r w:rsidRPr="00577ECE">
        <w:rPr>
          <w:rFonts w:ascii="Times New Roman" w:hAnsi="Times New Roman" w:cs="Times New Roman"/>
          <w:b/>
          <w:sz w:val="30"/>
          <w:szCs w:val="30"/>
          <w:u w:val="single"/>
        </w:rPr>
        <w:t>MINUTES OF THE MEETING OF STA  HELD IN THE OFFICE  CHAMBER OF COMMISSIONER, TRANSPORT (</w:t>
      </w:r>
      <w:r w:rsidRPr="00577ECE">
        <w:rPr>
          <w:rFonts w:ascii="Times New Roman" w:hAnsi="Times New Roman" w:cs="Times New Roman"/>
          <w:b/>
          <w:sz w:val="24"/>
          <w:szCs w:val="24"/>
          <w:u w:val="single"/>
        </w:rPr>
        <w:t xml:space="preserve">CHAIRMAN STA ) </w:t>
      </w:r>
    </w:p>
    <w:p w:rsidR="008E4EFB" w:rsidRPr="00577ECE" w:rsidRDefault="008E4EFB" w:rsidP="008E4EFB">
      <w:pPr>
        <w:jc w:val="center"/>
        <w:rPr>
          <w:rFonts w:ascii="Times New Roman" w:hAnsi="Times New Roman" w:cs="Times New Roman"/>
          <w:b/>
          <w:sz w:val="30"/>
          <w:szCs w:val="30"/>
          <w:u w:val="single"/>
        </w:rPr>
      </w:pPr>
      <w:r w:rsidRPr="00577ECE">
        <w:rPr>
          <w:rFonts w:ascii="Times New Roman" w:hAnsi="Times New Roman" w:cs="Times New Roman"/>
          <w:b/>
          <w:sz w:val="30"/>
          <w:szCs w:val="30"/>
          <w:u w:val="single"/>
        </w:rPr>
        <w:t>ON DATED 14.01.2010 AT 10:00 A.M.</w:t>
      </w:r>
    </w:p>
    <w:p w:rsidR="008E4EFB" w:rsidRPr="00577ECE" w:rsidRDefault="008E4EFB" w:rsidP="008E4EFB">
      <w:pPr>
        <w:jc w:val="both"/>
        <w:rPr>
          <w:rFonts w:ascii="Times New Roman" w:hAnsi="Times New Roman" w:cs="Times New Roman"/>
        </w:rPr>
      </w:pPr>
    </w:p>
    <w:p w:rsidR="008E4EFB" w:rsidRPr="00577ECE" w:rsidRDefault="008E4EFB" w:rsidP="008E4EFB">
      <w:pPr>
        <w:jc w:val="both"/>
        <w:rPr>
          <w:rFonts w:ascii="Times New Roman" w:hAnsi="Times New Roman" w:cs="Times New Roman"/>
          <w:b/>
          <w:u w:val="single"/>
        </w:rPr>
      </w:pPr>
      <w:r w:rsidRPr="00577ECE">
        <w:rPr>
          <w:rFonts w:ascii="Times New Roman" w:hAnsi="Times New Roman" w:cs="Times New Roman"/>
          <w:b/>
          <w:u w:val="single"/>
        </w:rPr>
        <w:t>Member Presents :</w:t>
      </w:r>
    </w:p>
    <w:p w:rsidR="008E4EFB" w:rsidRPr="00577ECE" w:rsidRDefault="008E4EFB" w:rsidP="008E4EFB">
      <w:pPr>
        <w:jc w:val="both"/>
        <w:rPr>
          <w:rFonts w:ascii="Times New Roman" w:hAnsi="Times New Roman" w:cs="Times New Roman"/>
          <w:sz w:val="8"/>
        </w:rPr>
      </w:pP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t>1. Pu Lalbiaktluanga Khiangte</w:t>
      </w:r>
      <w:r w:rsidRPr="00577ECE">
        <w:rPr>
          <w:rFonts w:ascii="Times New Roman" w:hAnsi="Times New Roman" w:cs="Times New Roman"/>
        </w:rPr>
        <w:tab/>
      </w:r>
      <w:r w:rsidRPr="00577ECE">
        <w:rPr>
          <w:rFonts w:ascii="Times New Roman" w:hAnsi="Times New Roman" w:cs="Times New Roman"/>
        </w:rPr>
        <w:tab/>
        <w:t>-</w:t>
      </w:r>
      <w:r w:rsidRPr="00577ECE">
        <w:rPr>
          <w:rFonts w:ascii="Times New Roman" w:hAnsi="Times New Roman" w:cs="Times New Roman"/>
        </w:rPr>
        <w:tab/>
        <w:t>Chairman</w:t>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t>2. Pu Darkhuma</w:t>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t>-</w:t>
      </w:r>
      <w:r w:rsidRPr="00577ECE">
        <w:rPr>
          <w:rFonts w:ascii="Times New Roman" w:hAnsi="Times New Roman" w:cs="Times New Roman"/>
        </w:rPr>
        <w:tab/>
        <w:t>Member</w:t>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t>3. Pu R.K. Lianzuala</w:t>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t>-</w:t>
      </w:r>
      <w:r w:rsidRPr="00577ECE">
        <w:rPr>
          <w:rFonts w:ascii="Times New Roman" w:hAnsi="Times New Roman" w:cs="Times New Roman"/>
        </w:rPr>
        <w:tab/>
        <w:t>Member</w:t>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t>4. Pu Lalchanhlua</w:t>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t>-</w:t>
      </w:r>
      <w:r w:rsidRPr="00577ECE">
        <w:rPr>
          <w:rFonts w:ascii="Times New Roman" w:hAnsi="Times New Roman" w:cs="Times New Roman"/>
        </w:rPr>
        <w:tab/>
        <w:t>Member</w:t>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t>5. Pi C. Lalawmpuii</w:t>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t>-</w:t>
      </w:r>
      <w:r w:rsidRPr="00577ECE">
        <w:rPr>
          <w:rFonts w:ascii="Times New Roman" w:hAnsi="Times New Roman" w:cs="Times New Roman"/>
        </w:rPr>
        <w:tab/>
        <w:t>Member</w:t>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t>6. Pu Dawngliana</w:t>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t>-</w:t>
      </w:r>
      <w:r w:rsidRPr="00577ECE">
        <w:rPr>
          <w:rFonts w:ascii="Times New Roman" w:hAnsi="Times New Roman" w:cs="Times New Roman"/>
        </w:rPr>
        <w:tab/>
        <w:t>Member-Secretary</w:t>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t>7. Pu Lal Chungnunga</w:t>
      </w:r>
      <w:r w:rsidRPr="00577ECE">
        <w:rPr>
          <w:rFonts w:ascii="Times New Roman" w:hAnsi="Times New Roman" w:cs="Times New Roman"/>
        </w:rPr>
        <w:tab/>
      </w:r>
      <w:r w:rsidRPr="00577ECE">
        <w:rPr>
          <w:rFonts w:ascii="Times New Roman" w:hAnsi="Times New Roman" w:cs="Times New Roman"/>
        </w:rPr>
        <w:tab/>
      </w:r>
      <w:r w:rsidRPr="00577ECE">
        <w:rPr>
          <w:rFonts w:ascii="Times New Roman" w:hAnsi="Times New Roman" w:cs="Times New Roman"/>
        </w:rPr>
        <w:tab/>
        <w:t>-</w:t>
      </w:r>
      <w:r w:rsidRPr="00577ECE">
        <w:rPr>
          <w:rFonts w:ascii="Times New Roman" w:hAnsi="Times New Roman" w:cs="Times New Roman"/>
        </w:rPr>
        <w:tab/>
        <w:t>Deptt. Representative.</w:t>
      </w:r>
    </w:p>
    <w:p w:rsidR="008E4EFB" w:rsidRPr="00577ECE" w:rsidRDefault="008E4EFB" w:rsidP="008E4EFB">
      <w:pPr>
        <w:jc w:val="both"/>
        <w:rPr>
          <w:rFonts w:ascii="Times New Roman" w:hAnsi="Times New Roman" w:cs="Times New Roman"/>
          <w:sz w:val="16"/>
        </w:rPr>
      </w:pP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 xml:space="preserve"> </w:t>
      </w:r>
      <w:r w:rsidRPr="00577ECE">
        <w:rPr>
          <w:rFonts w:ascii="Times New Roman" w:hAnsi="Times New Roman" w:cs="Times New Roman"/>
        </w:rPr>
        <w:tab/>
      </w:r>
      <w:r w:rsidRPr="00577ECE">
        <w:rPr>
          <w:rFonts w:ascii="Times New Roman" w:hAnsi="Times New Roman" w:cs="Times New Roman"/>
        </w:rPr>
        <w:tab/>
        <w:t>Meeting hi Pu Lalbiaktluanga Khiangte IAS, Chairman STA in a kaihruai  a. Member te lawm a thu hma tawi te a sawi hnuah rorel tan a ni a, heng te hi thurel te chu a ni.</w:t>
      </w:r>
    </w:p>
    <w:p w:rsidR="008E4EFB" w:rsidRPr="00577ECE" w:rsidRDefault="008E4EFB" w:rsidP="008E4EFB">
      <w:pPr>
        <w:jc w:val="both"/>
        <w:rPr>
          <w:rFonts w:ascii="Times New Roman" w:hAnsi="Times New Roman" w:cs="Times New Roman"/>
          <w:sz w:val="12"/>
        </w:rPr>
      </w:pPr>
    </w:p>
    <w:p w:rsidR="008E4EFB" w:rsidRPr="00577ECE" w:rsidRDefault="008E4EFB" w:rsidP="008E4EFB">
      <w:pPr>
        <w:jc w:val="both"/>
        <w:rPr>
          <w:rFonts w:ascii="Times New Roman" w:hAnsi="Times New Roman" w:cs="Times New Roman"/>
          <w:b/>
          <w:u w:val="single"/>
        </w:rPr>
      </w:pPr>
      <w:r w:rsidRPr="00577ECE">
        <w:rPr>
          <w:rFonts w:ascii="Times New Roman" w:hAnsi="Times New Roman" w:cs="Times New Roman"/>
          <w:b/>
        </w:rPr>
        <w:t>I.</w:t>
      </w:r>
      <w:r w:rsidRPr="00577ECE">
        <w:rPr>
          <w:rFonts w:ascii="Times New Roman" w:hAnsi="Times New Roman" w:cs="Times New Roman"/>
          <w:b/>
        </w:rPr>
        <w:tab/>
      </w:r>
      <w:r w:rsidRPr="00577ECE">
        <w:rPr>
          <w:rFonts w:ascii="Times New Roman" w:hAnsi="Times New Roman" w:cs="Times New Roman"/>
          <w:b/>
          <w:u w:val="single"/>
        </w:rPr>
        <w:t>Fixation of Saiha Auto Rickshaw fare:</w:t>
      </w:r>
    </w:p>
    <w:p w:rsidR="008E4EFB" w:rsidRPr="00577ECE" w:rsidRDefault="008E4EFB" w:rsidP="008E4EFB">
      <w:pPr>
        <w:jc w:val="both"/>
        <w:rPr>
          <w:rFonts w:ascii="Times New Roman" w:hAnsi="Times New Roman" w:cs="Times New Roman"/>
          <w:sz w:val="12"/>
        </w:rPr>
      </w:pPr>
      <w:r w:rsidRPr="00577ECE">
        <w:rPr>
          <w:rFonts w:ascii="Times New Roman" w:hAnsi="Times New Roman" w:cs="Times New Roman"/>
        </w:rPr>
        <w:tab/>
      </w:r>
      <w:r w:rsidRPr="00577ECE">
        <w:rPr>
          <w:rFonts w:ascii="Times New Roman" w:hAnsi="Times New Roman" w:cs="Times New Roman"/>
        </w:rPr>
        <w:tab/>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 xml:space="preserve"> </w:t>
      </w:r>
      <w:r w:rsidRPr="00577ECE">
        <w:rPr>
          <w:rFonts w:ascii="Times New Roman" w:hAnsi="Times New Roman" w:cs="Times New Roman"/>
        </w:rPr>
        <w:tab/>
      </w:r>
      <w:r w:rsidRPr="00577ECE">
        <w:rPr>
          <w:rFonts w:ascii="Times New Roman" w:hAnsi="Times New Roman" w:cs="Times New Roman"/>
        </w:rPr>
        <w:tab/>
        <w:t>Saiha Auto Rickshaw chuanman, pawl hrang hrang aiawh Joint meeting in a rel chu ngun taka ngaihtuah ho a nih  hnuah Annexure A a dah ang hian pawm a ni.</w:t>
      </w:r>
    </w:p>
    <w:p w:rsidR="008E4EFB" w:rsidRPr="00577ECE" w:rsidRDefault="008E4EFB" w:rsidP="008E4EFB">
      <w:pPr>
        <w:jc w:val="both"/>
        <w:rPr>
          <w:rFonts w:ascii="Times New Roman" w:hAnsi="Times New Roman" w:cs="Times New Roman"/>
          <w:sz w:val="12"/>
        </w:rPr>
      </w:pPr>
    </w:p>
    <w:p w:rsidR="008E4EFB" w:rsidRPr="00577ECE" w:rsidRDefault="008E4EFB" w:rsidP="008E4EFB">
      <w:pPr>
        <w:jc w:val="both"/>
        <w:rPr>
          <w:rFonts w:ascii="Times New Roman" w:hAnsi="Times New Roman" w:cs="Times New Roman"/>
          <w:b/>
          <w:u w:val="single"/>
        </w:rPr>
      </w:pPr>
      <w:r w:rsidRPr="00577ECE">
        <w:rPr>
          <w:rFonts w:ascii="Times New Roman" w:hAnsi="Times New Roman" w:cs="Times New Roman"/>
          <w:b/>
        </w:rPr>
        <w:t>II.</w:t>
      </w:r>
      <w:r w:rsidRPr="00577ECE">
        <w:rPr>
          <w:rFonts w:ascii="Times New Roman" w:hAnsi="Times New Roman" w:cs="Times New Roman"/>
          <w:b/>
        </w:rPr>
        <w:tab/>
      </w:r>
      <w:r w:rsidRPr="00577ECE">
        <w:rPr>
          <w:rFonts w:ascii="Times New Roman" w:hAnsi="Times New Roman" w:cs="Times New Roman"/>
          <w:b/>
          <w:u w:val="single"/>
        </w:rPr>
        <w:t xml:space="preserve">Three - Wheeler Permit for </w:t>
      </w:r>
      <w:smartTag w:uri="urn:schemas-microsoft-com:office:smarttags" w:element="place">
        <w:smartTag w:uri="urn:schemas-microsoft-com:office:smarttags" w:element="PlaceName">
          <w:r w:rsidRPr="00577ECE">
            <w:rPr>
              <w:rFonts w:ascii="Times New Roman" w:hAnsi="Times New Roman" w:cs="Times New Roman"/>
              <w:b/>
              <w:u w:val="single"/>
            </w:rPr>
            <w:t>Mizoram</w:t>
          </w:r>
        </w:smartTag>
        <w:r w:rsidRPr="00577ECE">
          <w:rPr>
            <w:rFonts w:ascii="Times New Roman" w:hAnsi="Times New Roman" w:cs="Times New Roman"/>
            <w:b/>
            <w:u w:val="single"/>
          </w:rPr>
          <w:t xml:space="preserve"> </w:t>
        </w:r>
        <w:smartTag w:uri="urn:schemas-microsoft-com:office:smarttags" w:element="PlaceType">
          <w:r w:rsidRPr="00577ECE">
            <w:rPr>
              <w:rFonts w:ascii="Times New Roman" w:hAnsi="Times New Roman" w:cs="Times New Roman"/>
              <w:b/>
              <w:u w:val="single"/>
            </w:rPr>
            <w:t>University</w:t>
          </w:r>
        </w:smartTag>
      </w:smartTag>
      <w:r w:rsidRPr="00577ECE">
        <w:rPr>
          <w:rFonts w:ascii="Times New Roman" w:hAnsi="Times New Roman" w:cs="Times New Roman"/>
          <w:b/>
          <w:u w:val="single"/>
        </w:rPr>
        <w:t>:</w:t>
      </w:r>
    </w:p>
    <w:p w:rsidR="008E4EFB" w:rsidRPr="00577ECE" w:rsidRDefault="008E4EFB" w:rsidP="008E4EFB">
      <w:pPr>
        <w:jc w:val="both"/>
        <w:rPr>
          <w:rFonts w:ascii="Times New Roman" w:hAnsi="Times New Roman" w:cs="Times New Roman"/>
          <w:b/>
          <w:sz w:val="8"/>
          <w:u w:val="single"/>
        </w:rPr>
      </w:pP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r>
      <w:r w:rsidRPr="00577ECE">
        <w:rPr>
          <w:rFonts w:ascii="Times New Roman" w:hAnsi="Times New Roman" w:cs="Times New Roman"/>
        </w:rPr>
        <w:tab/>
        <w:t>Registrar, Mizoram University in University Campus leh Ramrikawn inkara dâk leh thildang phur tur Auto-Rickshaw Permit a dilna chu ngun taka ngaituah a nih hnuah permit issue loh nise tia rel a ni.</w:t>
      </w:r>
    </w:p>
    <w:p w:rsidR="008E4EFB" w:rsidRPr="00577ECE" w:rsidRDefault="008E4EFB" w:rsidP="008E4EFB">
      <w:pPr>
        <w:jc w:val="both"/>
        <w:rPr>
          <w:rFonts w:ascii="Times New Roman" w:hAnsi="Times New Roman" w:cs="Times New Roman"/>
          <w:sz w:val="12"/>
        </w:rPr>
      </w:pPr>
    </w:p>
    <w:p w:rsidR="008E4EFB" w:rsidRPr="00577ECE" w:rsidRDefault="008E4EFB" w:rsidP="008E4EFB">
      <w:pPr>
        <w:jc w:val="both"/>
        <w:rPr>
          <w:rFonts w:ascii="Times New Roman" w:hAnsi="Times New Roman" w:cs="Times New Roman"/>
          <w:b/>
          <w:u w:val="single"/>
        </w:rPr>
      </w:pPr>
      <w:r w:rsidRPr="00577ECE">
        <w:rPr>
          <w:rFonts w:ascii="Times New Roman" w:hAnsi="Times New Roman" w:cs="Times New Roman"/>
          <w:b/>
        </w:rPr>
        <w:t>III.</w:t>
      </w:r>
      <w:r w:rsidRPr="00577ECE">
        <w:rPr>
          <w:rFonts w:ascii="Times New Roman" w:hAnsi="Times New Roman" w:cs="Times New Roman"/>
          <w:b/>
        </w:rPr>
        <w:tab/>
      </w:r>
      <w:r w:rsidRPr="00577ECE">
        <w:rPr>
          <w:rFonts w:ascii="Times New Roman" w:hAnsi="Times New Roman" w:cs="Times New Roman"/>
          <w:b/>
          <w:u w:val="single"/>
        </w:rPr>
        <w:t>Revision of Agent Licence fee:</w:t>
      </w:r>
    </w:p>
    <w:p w:rsidR="008E4EFB" w:rsidRPr="00577ECE" w:rsidRDefault="008E4EFB" w:rsidP="008E4EFB">
      <w:pPr>
        <w:jc w:val="both"/>
        <w:rPr>
          <w:rFonts w:ascii="Times New Roman" w:hAnsi="Times New Roman" w:cs="Times New Roman"/>
          <w:b/>
          <w:sz w:val="12"/>
          <w:u w:val="single"/>
        </w:rPr>
      </w:pP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r>
      <w:r w:rsidRPr="00577ECE">
        <w:rPr>
          <w:rFonts w:ascii="Times New Roman" w:hAnsi="Times New Roman" w:cs="Times New Roman"/>
        </w:rPr>
        <w:tab/>
        <w:t>Department in Agent Licence fee tih danglam a rawtna chu ngun taka ngaihtuah a nih hnuah hetiang hian pawm a ni.</w:t>
      </w:r>
    </w:p>
    <w:tbl>
      <w:tblPr>
        <w:tblStyle w:val="TableGrid"/>
        <w:tblW w:w="0" w:type="auto"/>
        <w:tblInd w:w="723" w:type="dxa"/>
        <w:tblLook w:val="01E0" w:firstRow="1" w:lastRow="1" w:firstColumn="1" w:lastColumn="1" w:noHBand="0" w:noVBand="0"/>
      </w:tblPr>
      <w:tblGrid>
        <w:gridCol w:w="4468"/>
        <w:gridCol w:w="2612"/>
        <w:gridCol w:w="1440"/>
      </w:tblGrid>
      <w:tr w:rsidR="008E4EFB" w:rsidRPr="00577ECE" w:rsidTr="003D6F02">
        <w:tc>
          <w:tcPr>
            <w:tcW w:w="4839" w:type="dxa"/>
            <w:vAlign w:val="center"/>
          </w:tcPr>
          <w:p w:rsidR="008E4EFB" w:rsidRPr="00577ECE" w:rsidRDefault="008E4EFB" w:rsidP="003D6F02">
            <w:pPr>
              <w:jc w:val="center"/>
              <w:rPr>
                <w:rFonts w:ascii="Times New Roman" w:hAnsi="Times New Roman" w:cs="Times New Roman"/>
                <w:b/>
              </w:rPr>
            </w:pPr>
            <w:r w:rsidRPr="00577ECE">
              <w:rPr>
                <w:rFonts w:ascii="Times New Roman" w:hAnsi="Times New Roman" w:cs="Times New Roman"/>
                <w:b/>
              </w:rPr>
              <w:t>RULE 145</w:t>
            </w:r>
          </w:p>
        </w:tc>
        <w:tc>
          <w:tcPr>
            <w:tcW w:w="4275" w:type="dxa"/>
            <w:gridSpan w:val="2"/>
          </w:tcPr>
          <w:p w:rsidR="008E4EFB" w:rsidRPr="00577ECE" w:rsidRDefault="008E4EFB" w:rsidP="003D6F02">
            <w:pPr>
              <w:jc w:val="center"/>
              <w:rPr>
                <w:rFonts w:ascii="Times New Roman" w:hAnsi="Times New Roman" w:cs="Times New Roman"/>
                <w:b/>
              </w:rPr>
            </w:pPr>
            <w:r w:rsidRPr="00577ECE">
              <w:rPr>
                <w:rFonts w:ascii="Times New Roman" w:hAnsi="Times New Roman" w:cs="Times New Roman"/>
                <w:b/>
              </w:rPr>
              <w:t>Rate</w:t>
            </w:r>
          </w:p>
        </w:tc>
      </w:tr>
      <w:tr w:rsidR="008E4EFB" w:rsidRPr="00577ECE" w:rsidTr="003D6F02">
        <w:trPr>
          <w:trHeight w:val="280"/>
        </w:trPr>
        <w:tc>
          <w:tcPr>
            <w:tcW w:w="4839" w:type="dxa"/>
            <w:vMerge w:val="restart"/>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a) for grant and renewal of agent licence in respect of collecting and forwarding goods etc.</w:t>
            </w:r>
          </w:p>
        </w:tc>
        <w:tc>
          <w:tcPr>
            <w:tcW w:w="2800"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For Grant</w:t>
            </w:r>
          </w:p>
        </w:tc>
        <w:tc>
          <w:tcPr>
            <w:tcW w:w="1475"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For Renewal</w:t>
            </w:r>
          </w:p>
        </w:tc>
      </w:tr>
      <w:tr w:rsidR="008E4EFB" w:rsidRPr="00577ECE" w:rsidTr="003D6F02">
        <w:trPr>
          <w:trHeight w:val="680"/>
        </w:trPr>
        <w:tc>
          <w:tcPr>
            <w:tcW w:w="4839" w:type="dxa"/>
            <w:vMerge/>
          </w:tcPr>
          <w:p w:rsidR="008E4EFB" w:rsidRPr="00577ECE" w:rsidRDefault="008E4EFB" w:rsidP="003D6F02">
            <w:pPr>
              <w:jc w:val="both"/>
              <w:rPr>
                <w:rFonts w:ascii="Times New Roman" w:hAnsi="Times New Roman" w:cs="Times New Roman"/>
              </w:rPr>
            </w:pPr>
          </w:p>
        </w:tc>
        <w:tc>
          <w:tcPr>
            <w:tcW w:w="2800"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 15,000/-</w:t>
            </w:r>
          </w:p>
        </w:tc>
        <w:tc>
          <w:tcPr>
            <w:tcW w:w="1475"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5,000/-</w:t>
            </w:r>
          </w:p>
        </w:tc>
      </w:tr>
      <w:tr w:rsidR="008E4EFB" w:rsidRPr="00577ECE" w:rsidTr="003D6F02">
        <w:tc>
          <w:tcPr>
            <w:tcW w:w="4839"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b) for grant and renewal of agent licence in respect of tickets for travel by public service vehicles.</w:t>
            </w:r>
          </w:p>
        </w:tc>
        <w:tc>
          <w:tcPr>
            <w:tcW w:w="2800"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 10,000/-</w:t>
            </w:r>
          </w:p>
        </w:tc>
        <w:tc>
          <w:tcPr>
            <w:tcW w:w="1475"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3,000/-</w:t>
            </w:r>
          </w:p>
        </w:tc>
      </w:tr>
      <w:tr w:rsidR="008E4EFB" w:rsidRPr="00577ECE" w:rsidTr="003D6F02">
        <w:tc>
          <w:tcPr>
            <w:tcW w:w="4839"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c) in respect of application for agent licence</w:t>
            </w:r>
          </w:p>
        </w:tc>
        <w:tc>
          <w:tcPr>
            <w:tcW w:w="4275" w:type="dxa"/>
            <w:gridSpan w:val="2"/>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 20/-</w:t>
            </w:r>
          </w:p>
        </w:tc>
      </w:tr>
      <w:tr w:rsidR="008E4EFB" w:rsidRPr="00577ECE" w:rsidTr="003D6F02">
        <w:tc>
          <w:tcPr>
            <w:tcW w:w="4839"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d) for renewal of a licence if application is made in time – Principal Licence</w:t>
            </w:r>
          </w:p>
        </w:tc>
        <w:tc>
          <w:tcPr>
            <w:tcW w:w="4275" w:type="dxa"/>
            <w:gridSpan w:val="2"/>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a) Goods Booking = Rs. 5,000/-</w:t>
            </w:r>
          </w:p>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b) Ticket Booking = Rs. 3,000/-</w:t>
            </w:r>
          </w:p>
        </w:tc>
      </w:tr>
      <w:tr w:rsidR="008E4EFB" w:rsidRPr="00577ECE" w:rsidTr="003D6F02">
        <w:tc>
          <w:tcPr>
            <w:tcW w:w="4839"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e) for renewal of a licence of application is made late – ( Late Fee )</w:t>
            </w:r>
          </w:p>
        </w:tc>
        <w:tc>
          <w:tcPr>
            <w:tcW w:w="4275" w:type="dxa"/>
            <w:gridSpan w:val="2"/>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Rs. 10/- per day, subject to maximum of Rs. 1000/- per year</w:t>
            </w:r>
          </w:p>
        </w:tc>
      </w:tr>
      <w:tr w:rsidR="008E4EFB" w:rsidRPr="00577ECE" w:rsidTr="003D6F02">
        <w:tc>
          <w:tcPr>
            <w:tcW w:w="4839"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f) for issue of a duplicate copy of – Principal Licence</w:t>
            </w:r>
          </w:p>
        </w:tc>
        <w:tc>
          <w:tcPr>
            <w:tcW w:w="4275" w:type="dxa"/>
            <w:gridSpan w:val="2"/>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 1,000/-</w:t>
            </w:r>
          </w:p>
        </w:tc>
      </w:tr>
    </w:tbl>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 xml:space="preserve"> </w:t>
      </w:r>
      <w:r w:rsidRPr="00577ECE">
        <w:rPr>
          <w:rFonts w:ascii="Times New Roman" w:hAnsi="Times New Roman" w:cs="Times New Roman"/>
        </w:rPr>
        <w:tab/>
      </w:r>
      <w:r w:rsidRPr="00577ECE">
        <w:rPr>
          <w:rFonts w:ascii="Times New Roman" w:hAnsi="Times New Roman" w:cs="Times New Roman"/>
        </w:rPr>
        <w:tab/>
        <w:t>Tin, passengers ticket counter Agent ten ticket hralhna man an hlawh ve tur hetiang hian bithliah a ni.</w:t>
      </w:r>
    </w:p>
    <w:tbl>
      <w:tblPr>
        <w:tblStyle w:val="TableGrid"/>
        <w:tblW w:w="0" w:type="auto"/>
        <w:tblInd w:w="1054" w:type="dxa"/>
        <w:tblLook w:val="01E0" w:firstRow="1" w:lastRow="1" w:firstColumn="1" w:lastColumn="1" w:noHBand="0" w:noVBand="0"/>
      </w:tblPr>
      <w:tblGrid>
        <w:gridCol w:w="1077"/>
        <w:gridCol w:w="3545"/>
        <w:gridCol w:w="2469"/>
      </w:tblGrid>
      <w:tr w:rsidR="008E4EFB" w:rsidRPr="00577ECE" w:rsidTr="003D6F02">
        <w:tc>
          <w:tcPr>
            <w:tcW w:w="1077"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Sl.No</w:t>
            </w:r>
          </w:p>
        </w:tc>
        <w:tc>
          <w:tcPr>
            <w:tcW w:w="3545"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Ticket man</w:t>
            </w:r>
          </w:p>
        </w:tc>
        <w:tc>
          <w:tcPr>
            <w:tcW w:w="2469"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Agent hlawh zat tur</w:t>
            </w:r>
          </w:p>
        </w:tc>
      </w:tr>
      <w:tr w:rsidR="008E4EFB" w:rsidRPr="00577ECE" w:rsidTr="003D6F02">
        <w:tc>
          <w:tcPr>
            <w:tcW w:w="1077"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1.</w:t>
            </w:r>
          </w:p>
        </w:tc>
        <w:tc>
          <w:tcPr>
            <w:tcW w:w="354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 xml:space="preserve">     Rs. 100  chin hnuailam</w:t>
            </w:r>
          </w:p>
        </w:tc>
        <w:tc>
          <w:tcPr>
            <w:tcW w:w="2469" w:type="dxa"/>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10/-</w:t>
            </w:r>
          </w:p>
        </w:tc>
      </w:tr>
      <w:tr w:rsidR="008E4EFB" w:rsidRPr="00577ECE" w:rsidTr="003D6F02">
        <w:tc>
          <w:tcPr>
            <w:tcW w:w="1077"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2.</w:t>
            </w:r>
          </w:p>
        </w:tc>
        <w:tc>
          <w:tcPr>
            <w:tcW w:w="354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 xml:space="preserve">     Rs. 101 – 200</w:t>
            </w:r>
          </w:p>
        </w:tc>
        <w:tc>
          <w:tcPr>
            <w:tcW w:w="2469" w:type="dxa"/>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15/-</w:t>
            </w:r>
          </w:p>
        </w:tc>
      </w:tr>
      <w:tr w:rsidR="008E4EFB" w:rsidRPr="00577ECE" w:rsidTr="003D6F02">
        <w:tc>
          <w:tcPr>
            <w:tcW w:w="1077"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3.</w:t>
            </w:r>
          </w:p>
        </w:tc>
        <w:tc>
          <w:tcPr>
            <w:tcW w:w="354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 xml:space="preserve">     Rs. 201 – 300</w:t>
            </w:r>
          </w:p>
        </w:tc>
        <w:tc>
          <w:tcPr>
            <w:tcW w:w="2469" w:type="dxa"/>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20/-</w:t>
            </w:r>
          </w:p>
        </w:tc>
      </w:tr>
      <w:tr w:rsidR="008E4EFB" w:rsidRPr="00577ECE" w:rsidTr="003D6F02">
        <w:tc>
          <w:tcPr>
            <w:tcW w:w="1077"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4.</w:t>
            </w:r>
          </w:p>
        </w:tc>
        <w:tc>
          <w:tcPr>
            <w:tcW w:w="354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 xml:space="preserve">     Rs. 301 – 400</w:t>
            </w:r>
          </w:p>
        </w:tc>
        <w:tc>
          <w:tcPr>
            <w:tcW w:w="2469" w:type="dxa"/>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25/-</w:t>
            </w:r>
          </w:p>
        </w:tc>
      </w:tr>
      <w:tr w:rsidR="008E4EFB" w:rsidRPr="00577ECE" w:rsidTr="003D6F02">
        <w:tc>
          <w:tcPr>
            <w:tcW w:w="1077"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5.</w:t>
            </w:r>
          </w:p>
        </w:tc>
        <w:tc>
          <w:tcPr>
            <w:tcW w:w="354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 xml:space="preserve">     Rs. 401 – 500</w:t>
            </w:r>
          </w:p>
        </w:tc>
        <w:tc>
          <w:tcPr>
            <w:tcW w:w="2469" w:type="dxa"/>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30/-</w:t>
            </w:r>
          </w:p>
        </w:tc>
      </w:tr>
      <w:tr w:rsidR="008E4EFB" w:rsidRPr="00577ECE" w:rsidTr="003D6F02">
        <w:tc>
          <w:tcPr>
            <w:tcW w:w="1077"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6.</w:t>
            </w:r>
          </w:p>
        </w:tc>
        <w:tc>
          <w:tcPr>
            <w:tcW w:w="354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 xml:space="preserve">     Rs. 501 – 600 </w:t>
            </w:r>
          </w:p>
        </w:tc>
        <w:tc>
          <w:tcPr>
            <w:tcW w:w="2469" w:type="dxa"/>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40/-</w:t>
            </w:r>
          </w:p>
        </w:tc>
      </w:tr>
      <w:tr w:rsidR="008E4EFB" w:rsidRPr="00577ECE" w:rsidTr="003D6F02">
        <w:tc>
          <w:tcPr>
            <w:tcW w:w="1077" w:type="dxa"/>
            <w:vAlign w:val="center"/>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7.</w:t>
            </w:r>
          </w:p>
        </w:tc>
        <w:tc>
          <w:tcPr>
            <w:tcW w:w="3545" w:type="dxa"/>
          </w:tcPr>
          <w:p w:rsidR="008E4EFB" w:rsidRPr="00577ECE" w:rsidRDefault="008E4EFB" w:rsidP="003D6F02">
            <w:pPr>
              <w:jc w:val="both"/>
              <w:rPr>
                <w:rFonts w:ascii="Times New Roman" w:hAnsi="Times New Roman" w:cs="Times New Roman"/>
              </w:rPr>
            </w:pPr>
            <w:r w:rsidRPr="00577ECE">
              <w:rPr>
                <w:rFonts w:ascii="Times New Roman" w:hAnsi="Times New Roman" w:cs="Times New Roman"/>
              </w:rPr>
              <w:t xml:space="preserve">     Rs. 601 chin chunglam</w:t>
            </w:r>
          </w:p>
        </w:tc>
        <w:tc>
          <w:tcPr>
            <w:tcW w:w="2469" w:type="dxa"/>
          </w:tcPr>
          <w:p w:rsidR="008E4EFB" w:rsidRPr="00577ECE" w:rsidRDefault="008E4EFB" w:rsidP="003D6F02">
            <w:pPr>
              <w:jc w:val="center"/>
              <w:rPr>
                <w:rFonts w:ascii="Times New Roman" w:hAnsi="Times New Roman" w:cs="Times New Roman"/>
              </w:rPr>
            </w:pPr>
            <w:r w:rsidRPr="00577ECE">
              <w:rPr>
                <w:rFonts w:ascii="Times New Roman" w:hAnsi="Times New Roman" w:cs="Times New Roman"/>
              </w:rPr>
              <w:t>Rs.50/-</w:t>
            </w:r>
          </w:p>
        </w:tc>
      </w:tr>
    </w:tbl>
    <w:p w:rsidR="008E4EFB" w:rsidRPr="00577ECE" w:rsidRDefault="008E4EFB" w:rsidP="008E4EFB">
      <w:pPr>
        <w:jc w:val="both"/>
        <w:rPr>
          <w:rFonts w:ascii="Times New Roman" w:hAnsi="Times New Roman" w:cs="Times New Roman"/>
        </w:rPr>
      </w:pPr>
    </w:p>
    <w:p w:rsidR="008E4EFB" w:rsidRPr="00577ECE" w:rsidRDefault="008E4EFB" w:rsidP="008E4EFB">
      <w:pPr>
        <w:jc w:val="both"/>
        <w:rPr>
          <w:rFonts w:ascii="Times New Roman" w:hAnsi="Times New Roman" w:cs="Times New Roman"/>
          <w:b/>
          <w:u w:val="single"/>
        </w:rPr>
      </w:pPr>
      <w:r w:rsidRPr="00577ECE">
        <w:rPr>
          <w:rFonts w:ascii="Times New Roman" w:hAnsi="Times New Roman" w:cs="Times New Roman"/>
          <w:b/>
        </w:rPr>
        <w:t>IV.</w:t>
      </w:r>
      <w:r w:rsidRPr="00577ECE">
        <w:rPr>
          <w:rFonts w:ascii="Times New Roman" w:hAnsi="Times New Roman" w:cs="Times New Roman"/>
          <w:b/>
        </w:rPr>
        <w:tab/>
      </w:r>
      <w:r w:rsidRPr="00577ECE">
        <w:rPr>
          <w:rFonts w:ascii="Times New Roman" w:hAnsi="Times New Roman" w:cs="Times New Roman"/>
          <w:b/>
          <w:u w:val="single"/>
        </w:rPr>
        <w:t>Application for various permits:</w:t>
      </w: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ab/>
      </w:r>
      <w:r w:rsidRPr="00577ECE">
        <w:rPr>
          <w:rFonts w:ascii="Times New Roman" w:hAnsi="Times New Roman" w:cs="Times New Roman"/>
        </w:rPr>
        <w:tab/>
        <w:t>Motor chi hrang hrang atana permit dilna Department in a dawn khawm chu meeting ah pharh a ni a, hemi chungchang hi meeting leh lama la ngaihtuah atan dah a ni.</w:t>
      </w:r>
    </w:p>
    <w:p w:rsidR="008E4EFB" w:rsidRPr="00577ECE" w:rsidRDefault="008E4EFB" w:rsidP="008E4EFB">
      <w:pPr>
        <w:jc w:val="both"/>
        <w:rPr>
          <w:rFonts w:ascii="Times New Roman" w:hAnsi="Times New Roman" w:cs="Times New Roman"/>
        </w:rPr>
      </w:pPr>
    </w:p>
    <w:p w:rsidR="008E4EFB" w:rsidRPr="00577ECE" w:rsidRDefault="008E4EFB" w:rsidP="009A1971">
      <w:pPr>
        <w:spacing w:after="0" w:line="192" w:lineRule="auto"/>
        <w:ind w:left="5760"/>
        <w:jc w:val="both"/>
        <w:rPr>
          <w:rFonts w:ascii="Times New Roman" w:hAnsi="Times New Roman" w:cs="Times New Roman"/>
        </w:rPr>
      </w:pPr>
      <w:r w:rsidRPr="00577ECE">
        <w:rPr>
          <w:rFonts w:ascii="Times New Roman" w:hAnsi="Times New Roman" w:cs="Times New Roman"/>
        </w:rPr>
        <w:t>Sd/- Lalbiaktluanga Khiangte</w:t>
      </w:r>
    </w:p>
    <w:p w:rsidR="008E4EFB" w:rsidRPr="00577ECE" w:rsidRDefault="008E4EFB" w:rsidP="009A1971">
      <w:pPr>
        <w:spacing w:after="0" w:line="192" w:lineRule="auto"/>
        <w:ind w:left="5040"/>
        <w:jc w:val="center"/>
        <w:rPr>
          <w:rFonts w:ascii="Times New Roman" w:hAnsi="Times New Roman" w:cs="Times New Roman"/>
        </w:rPr>
      </w:pPr>
      <w:r w:rsidRPr="00577ECE">
        <w:rPr>
          <w:rFonts w:ascii="Times New Roman" w:hAnsi="Times New Roman" w:cs="Times New Roman"/>
        </w:rPr>
        <w:lastRenderedPageBreak/>
        <w:t>Chairman</w:t>
      </w:r>
    </w:p>
    <w:p w:rsidR="008E4EFB" w:rsidRPr="00577ECE" w:rsidRDefault="008E4EFB" w:rsidP="009A1971">
      <w:pPr>
        <w:spacing w:after="0" w:line="192" w:lineRule="auto"/>
        <w:ind w:left="5040"/>
        <w:jc w:val="center"/>
        <w:rPr>
          <w:rFonts w:ascii="Times New Roman" w:hAnsi="Times New Roman" w:cs="Times New Roman"/>
        </w:rPr>
      </w:pPr>
      <w:r w:rsidRPr="00577ECE">
        <w:rPr>
          <w:rFonts w:ascii="Times New Roman" w:hAnsi="Times New Roman" w:cs="Times New Roman"/>
        </w:rPr>
        <w:t>State Transport Authority,</w:t>
      </w:r>
    </w:p>
    <w:p w:rsidR="008E4EFB" w:rsidRPr="00577ECE" w:rsidRDefault="008E4EFB" w:rsidP="009A1971">
      <w:pPr>
        <w:spacing w:after="0" w:line="192" w:lineRule="auto"/>
        <w:ind w:left="5040"/>
        <w:jc w:val="center"/>
        <w:rPr>
          <w:rFonts w:ascii="Times New Roman" w:hAnsi="Times New Roman" w:cs="Times New Roman"/>
        </w:rPr>
      </w:pPr>
      <w:r w:rsidRPr="00577ECE">
        <w:rPr>
          <w:rFonts w:ascii="Times New Roman" w:hAnsi="Times New Roman" w:cs="Times New Roman"/>
        </w:rPr>
        <w:t>&amp;</w:t>
      </w:r>
    </w:p>
    <w:p w:rsidR="008E4EFB" w:rsidRPr="00577ECE" w:rsidRDefault="008E4EFB" w:rsidP="009A1971">
      <w:pPr>
        <w:spacing w:after="0" w:line="192" w:lineRule="auto"/>
        <w:ind w:left="5040"/>
        <w:jc w:val="center"/>
        <w:rPr>
          <w:rFonts w:ascii="Times New Roman" w:hAnsi="Times New Roman" w:cs="Times New Roman"/>
        </w:rPr>
      </w:pPr>
      <w:r w:rsidRPr="00577ECE">
        <w:rPr>
          <w:rFonts w:ascii="Times New Roman" w:hAnsi="Times New Roman" w:cs="Times New Roman"/>
        </w:rPr>
        <w:t>Commissioner of Transport,</w:t>
      </w:r>
    </w:p>
    <w:p w:rsidR="008E4EFB" w:rsidRPr="00577ECE" w:rsidRDefault="008E4EFB" w:rsidP="009A1971">
      <w:pPr>
        <w:spacing w:after="0" w:line="192" w:lineRule="auto"/>
        <w:ind w:left="5040"/>
        <w:jc w:val="center"/>
        <w:rPr>
          <w:rFonts w:ascii="Times New Roman" w:hAnsi="Times New Roman" w:cs="Times New Roman"/>
        </w:rPr>
      </w:pPr>
      <w:r w:rsidRPr="00577ECE">
        <w:rPr>
          <w:rFonts w:ascii="Times New Roman" w:hAnsi="Times New Roman" w:cs="Times New Roman"/>
        </w:rPr>
        <w:t>Mizoram, Aizawl.</w:t>
      </w:r>
    </w:p>
    <w:p w:rsidR="008E4EFB" w:rsidRPr="00577ECE" w:rsidRDefault="008E4EFB" w:rsidP="009A1971">
      <w:pPr>
        <w:spacing w:after="0"/>
        <w:ind w:left="5040"/>
        <w:jc w:val="center"/>
        <w:rPr>
          <w:rFonts w:ascii="Times New Roman" w:hAnsi="Times New Roman" w:cs="Times New Roman"/>
          <w:sz w:val="10"/>
        </w:rPr>
      </w:pPr>
    </w:p>
    <w:p w:rsidR="008E4EFB" w:rsidRPr="00577ECE" w:rsidRDefault="008E4EFB" w:rsidP="008E4EFB">
      <w:pPr>
        <w:jc w:val="both"/>
        <w:rPr>
          <w:rFonts w:ascii="Times New Roman" w:hAnsi="Times New Roman" w:cs="Times New Roman"/>
        </w:rPr>
      </w:pPr>
      <w:r w:rsidRPr="00577ECE">
        <w:rPr>
          <w:rFonts w:ascii="Times New Roman" w:hAnsi="Times New Roman" w:cs="Times New Roman"/>
        </w:rPr>
        <w:t xml:space="preserve">Memo No.F.20016/1/2010-DTE(STA) </w:t>
      </w:r>
      <w:r w:rsidRPr="00577ECE">
        <w:rPr>
          <w:rFonts w:ascii="Times New Roman" w:hAnsi="Times New Roman" w:cs="Times New Roman"/>
        </w:rPr>
        <w:tab/>
      </w:r>
      <w:r w:rsidRPr="00577ECE">
        <w:rPr>
          <w:rFonts w:ascii="Times New Roman" w:hAnsi="Times New Roman" w:cs="Times New Roman"/>
        </w:rPr>
        <w:tab/>
        <w:t xml:space="preserve">  Dated Aizawl, the 15</w:t>
      </w:r>
      <w:r w:rsidRPr="00577ECE">
        <w:rPr>
          <w:rFonts w:ascii="Times New Roman" w:hAnsi="Times New Roman" w:cs="Times New Roman"/>
          <w:vertAlign w:val="superscript"/>
        </w:rPr>
        <w:t>th</w:t>
      </w:r>
      <w:r w:rsidRPr="00577ECE">
        <w:rPr>
          <w:rFonts w:ascii="Times New Roman" w:hAnsi="Times New Roman" w:cs="Times New Roman"/>
        </w:rPr>
        <w:t xml:space="preserve"> Jan., 2010 Copy to:-</w:t>
      </w:r>
    </w:p>
    <w:p w:rsidR="008E4EFB" w:rsidRPr="00577ECE" w:rsidRDefault="008E4EFB" w:rsidP="008E4EFB">
      <w:pPr>
        <w:numPr>
          <w:ilvl w:val="0"/>
          <w:numId w:val="3"/>
        </w:numPr>
        <w:spacing w:after="0" w:line="240" w:lineRule="auto"/>
        <w:rPr>
          <w:rFonts w:ascii="Times New Roman" w:hAnsi="Times New Roman" w:cs="Times New Roman"/>
        </w:rPr>
      </w:pPr>
      <w:r w:rsidRPr="00577ECE">
        <w:rPr>
          <w:rFonts w:ascii="Times New Roman" w:hAnsi="Times New Roman" w:cs="Times New Roman"/>
        </w:rPr>
        <w:t>P.S. to Minister, Transport for information</w:t>
      </w:r>
    </w:p>
    <w:p w:rsidR="008E4EFB" w:rsidRPr="00577ECE" w:rsidRDefault="008E4EFB" w:rsidP="008E4EFB">
      <w:pPr>
        <w:numPr>
          <w:ilvl w:val="0"/>
          <w:numId w:val="3"/>
        </w:numPr>
        <w:spacing w:after="0" w:line="240" w:lineRule="auto"/>
        <w:rPr>
          <w:rFonts w:ascii="Times New Roman" w:hAnsi="Times New Roman" w:cs="Times New Roman"/>
        </w:rPr>
      </w:pPr>
      <w:r w:rsidRPr="00577ECE">
        <w:rPr>
          <w:rFonts w:ascii="Times New Roman" w:hAnsi="Times New Roman" w:cs="Times New Roman"/>
        </w:rPr>
        <w:t>P.S. to Commissioner &amp; Secretary, Transport (Chairman STA)</w:t>
      </w:r>
    </w:p>
    <w:p w:rsidR="008E4EFB" w:rsidRPr="00577ECE" w:rsidRDefault="008E4EFB" w:rsidP="009A1971">
      <w:pPr>
        <w:spacing w:after="0"/>
        <w:ind w:left="1440" w:firstLine="360"/>
        <w:rPr>
          <w:rFonts w:ascii="Times New Roman" w:hAnsi="Times New Roman" w:cs="Times New Roman"/>
        </w:rPr>
      </w:pPr>
      <w:r w:rsidRPr="00577ECE">
        <w:rPr>
          <w:rFonts w:ascii="Times New Roman" w:hAnsi="Times New Roman" w:cs="Times New Roman"/>
        </w:rPr>
        <w:t>for information</w:t>
      </w:r>
    </w:p>
    <w:p w:rsidR="008E4EFB" w:rsidRPr="00577ECE" w:rsidRDefault="008E4EFB" w:rsidP="009A1971">
      <w:pPr>
        <w:numPr>
          <w:ilvl w:val="0"/>
          <w:numId w:val="3"/>
        </w:numPr>
        <w:spacing w:after="0" w:line="240" w:lineRule="auto"/>
        <w:rPr>
          <w:rFonts w:ascii="Times New Roman" w:hAnsi="Times New Roman" w:cs="Times New Roman"/>
        </w:rPr>
      </w:pPr>
      <w:r w:rsidRPr="00577ECE">
        <w:rPr>
          <w:rFonts w:ascii="Times New Roman" w:hAnsi="Times New Roman" w:cs="Times New Roman"/>
        </w:rPr>
        <w:t>All Member of the STA for information</w:t>
      </w:r>
    </w:p>
    <w:p w:rsidR="008E4EFB" w:rsidRPr="00577ECE" w:rsidRDefault="008E4EFB" w:rsidP="009A1971">
      <w:pPr>
        <w:spacing w:after="0"/>
        <w:jc w:val="both"/>
        <w:rPr>
          <w:rFonts w:ascii="Times New Roman" w:hAnsi="Times New Roman" w:cs="Times New Roman"/>
        </w:rPr>
      </w:pPr>
    </w:p>
    <w:p w:rsidR="008E4EFB" w:rsidRPr="00577ECE" w:rsidRDefault="008E4EFB" w:rsidP="009A1971">
      <w:pPr>
        <w:spacing w:after="0"/>
        <w:ind w:left="5760" w:firstLine="720"/>
        <w:jc w:val="both"/>
        <w:rPr>
          <w:rFonts w:ascii="Times New Roman" w:hAnsi="Times New Roman" w:cs="Times New Roman"/>
        </w:rPr>
      </w:pPr>
      <w:r w:rsidRPr="00577ECE">
        <w:rPr>
          <w:rFonts w:ascii="Times New Roman" w:hAnsi="Times New Roman" w:cs="Times New Roman"/>
        </w:rPr>
        <w:t>(DAWNGLIANA)</w:t>
      </w:r>
    </w:p>
    <w:p w:rsidR="008E4EFB" w:rsidRPr="00577ECE" w:rsidRDefault="008E4EFB" w:rsidP="009A1971">
      <w:pPr>
        <w:spacing w:after="0"/>
        <w:ind w:left="5040"/>
        <w:jc w:val="center"/>
        <w:rPr>
          <w:rFonts w:ascii="Times New Roman" w:hAnsi="Times New Roman" w:cs="Times New Roman"/>
        </w:rPr>
      </w:pPr>
      <w:r w:rsidRPr="00577ECE">
        <w:rPr>
          <w:rFonts w:ascii="Times New Roman" w:hAnsi="Times New Roman" w:cs="Times New Roman"/>
        </w:rPr>
        <w:t>Member – Secretary</w:t>
      </w:r>
    </w:p>
    <w:p w:rsidR="008E4EFB" w:rsidRPr="00577ECE" w:rsidRDefault="008E4EFB" w:rsidP="009A1971">
      <w:pPr>
        <w:spacing w:after="0"/>
        <w:ind w:left="5040"/>
        <w:jc w:val="center"/>
        <w:rPr>
          <w:rFonts w:ascii="Times New Roman" w:hAnsi="Times New Roman" w:cs="Times New Roman"/>
        </w:rPr>
      </w:pPr>
      <w:r w:rsidRPr="00577ECE">
        <w:rPr>
          <w:rFonts w:ascii="Times New Roman" w:hAnsi="Times New Roman" w:cs="Times New Roman"/>
        </w:rPr>
        <w:t>State Transport Authority,</w:t>
      </w:r>
    </w:p>
    <w:p w:rsidR="008E4EFB" w:rsidRPr="00577ECE" w:rsidRDefault="008E4EFB" w:rsidP="009A1971">
      <w:pPr>
        <w:spacing w:after="0"/>
        <w:ind w:left="5040"/>
        <w:jc w:val="center"/>
        <w:rPr>
          <w:rFonts w:ascii="Times New Roman" w:hAnsi="Times New Roman" w:cs="Times New Roman"/>
        </w:rPr>
      </w:pPr>
      <w:r w:rsidRPr="00577ECE">
        <w:rPr>
          <w:rFonts w:ascii="Times New Roman" w:hAnsi="Times New Roman" w:cs="Times New Roman"/>
        </w:rPr>
        <w:t>Mizoram, Aizawl.</w:t>
      </w:r>
    </w:p>
    <w:p w:rsidR="009C4C19" w:rsidRPr="00577ECE" w:rsidRDefault="009C4C19" w:rsidP="009C4C19">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THE STA HELD AT 1:00 PM ON 5.8.2010 IN THE OFFICE CHAMBER OF THE COMMISSIONER OF TRANSPORT (SECRETARY STA)</w:t>
      </w:r>
    </w:p>
    <w:p w:rsidR="009C4C19" w:rsidRPr="00577ECE" w:rsidRDefault="009C4C19" w:rsidP="009C4C19">
      <w:pPr>
        <w:spacing w:after="0" w:line="240" w:lineRule="auto"/>
        <w:jc w:val="both"/>
        <w:rPr>
          <w:rFonts w:ascii="Times New Roman" w:hAnsi="Times New Roman" w:cs="Times New Roman"/>
          <w:sz w:val="26"/>
          <w:szCs w:val="26"/>
        </w:rPr>
      </w:pPr>
    </w:p>
    <w:p w:rsidR="009C4C19" w:rsidRPr="00577ECE" w:rsidRDefault="009C4C19" w:rsidP="009C4C19">
      <w:pPr>
        <w:spacing w:after="0" w:line="240" w:lineRule="auto"/>
        <w:jc w:val="both"/>
        <w:rPr>
          <w:rFonts w:ascii="Times New Roman" w:hAnsi="Times New Roman" w:cs="Times New Roman"/>
          <w:b/>
          <w:i/>
          <w:sz w:val="26"/>
          <w:szCs w:val="26"/>
        </w:rPr>
      </w:pPr>
      <w:r w:rsidRPr="00577ECE">
        <w:rPr>
          <w:rFonts w:ascii="Times New Roman" w:hAnsi="Times New Roman" w:cs="Times New Roman"/>
          <w:b/>
          <w:i/>
          <w:sz w:val="26"/>
          <w:szCs w:val="26"/>
          <w:u w:val="single"/>
        </w:rPr>
        <w:t>Members Present</w:t>
      </w:r>
      <w:r w:rsidRPr="00577ECE">
        <w:rPr>
          <w:rFonts w:ascii="Times New Roman" w:hAnsi="Times New Roman" w:cs="Times New Roman"/>
          <w:b/>
          <w:i/>
          <w:sz w:val="26"/>
          <w:szCs w:val="26"/>
        </w:rPr>
        <w:t>:</w:t>
      </w:r>
    </w:p>
    <w:p w:rsidR="009C4C19" w:rsidRPr="00577ECE" w:rsidRDefault="009C4C19" w:rsidP="009C4C19">
      <w:pPr>
        <w:spacing w:after="0" w:line="240" w:lineRule="auto"/>
        <w:jc w:val="both"/>
        <w:rPr>
          <w:rFonts w:ascii="Times New Roman" w:hAnsi="Times New Roman" w:cs="Times New Roman"/>
          <w:b/>
          <w:i/>
          <w:sz w:val="26"/>
          <w:szCs w:val="26"/>
        </w:rPr>
      </w:pPr>
    </w:p>
    <w:p w:rsidR="009C4C19" w:rsidRPr="00577ECE" w:rsidRDefault="009C4C19" w:rsidP="0037568E">
      <w:pPr>
        <w:pStyle w:val="ListParagraph"/>
        <w:numPr>
          <w:ilvl w:val="0"/>
          <w:numId w:val="27"/>
        </w:numPr>
        <w:spacing w:after="0" w:line="240" w:lineRule="auto"/>
        <w:ind w:left="0" w:firstLine="0"/>
        <w:jc w:val="both"/>
        <w:rPr>
          <w:rFonts w:ascii="Times New Roman" w:hAnsi="Times New Roman" w:cs="Times New Roman"/>
          <w:b/>
          <w:sz w:val="26"/>
          <w:szCs w:val="26"/>
        </w:rPr>
      </w:pPr>
      <w:r w:rsidRPr="00577ECE">
        <w:rPr>
          <w:rFonts w:ascii="Times New Roman" w:hAnsi="Times New Roman" w:cs="Times New Roman"/>
          <w:b/>
          <w:sz w:val="26"/>
          <w:szCs w:val="26"/>
        </w:rPr>
        <w:t>Pu P. Lalthlengliana</w:t>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Chairman</w:t>
      </w:r>
    </w:p>
    <w:p w:rsidR="009C4C19" w:rsidRPr="00577ECE" w:rsidRDefault="009C4C19" w:rsidP="0037568E">
      <w:pPr>
        <w:pStyle w:val="ListParagraph"/>
        <w:numPr>
          <w:ilvl w:val="0"/>
          <w:numId w:val="27"/>
        </w:numPr>
        <w:spacing w:after="0" w:line="240" w:lineRule="auto"/>
        <w:ind w:left="0" w:firstLine="0"/>
        <w:jc w:val="both"/>
        <w:rPr>
          <w:rFonts w:ascii="Times New Roman" w:hAnsi="Times New Roman" w:cs="Times New Roman"/>
          <w:b/>
          <w:sz w:val="26"/>
          <w:szCs w:val="26"/>
        </w:rPr>
      </w:pPr>
      <w:r w:rsidRPr="00577ECE">
        <w:rPr>
          <w:rFonts w:ascii="Times New Roman" w:hAnsi="Times New Roman" w:cs="Times New Roman"/>
          <w:b/>
          <w:sz w:val="26"/>
          <w:szCs w:val="26"/>
        </w:rPr>
        <w:t>Pi C. Lalawmpuii</w:t>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Member</w:t>
      </w:r>
    </w:p>
    <w:p w:rsidR="009C4C19" w:rsidRPr="00577ECE" w:rsidRDefault="009C4C19" w:rsidP="0037568E">
      <w:pPr>
        <w:pStyle w:val="ListParagraph"/>
        <w:numPr>
          <w:ilvl w:val="0"/>
          <w:numId w:val="27"/>
        </w:numPr>
        <w:spacing w:after="0" w:line="240" w:lineRule="auto"/>
        <w:ind w:left="0" w:firstLine="0"/>
        <w:jc w:val="both"/>
        <w:rPr>
          <w:rFonts w:ascii="Times New Roman" w:hAnsi="Times New Roman" w:cs="Times New Roman"/>
          <w:b/>
          <w:sz w:val="26"/>
          <w:szCs w:val="26"/>
        </w:rPr>
      </w:pPr>
      <w:r w:rsidRPr="00577ECE">
        <w:rPr>
          <w:rFonts w:ascii="Times New Roman" w:hAnsi="Times New Roman" w:cs="Times New Roman"/>
          <w:b/>
          <w:sz w:val="26"/>
          <w:szCs w:val="26"/>
        </w:rPr>
        <w:t>Pu Lalchanhlua</w:t>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Member</w:t>
      </w:r>
    </w:p>
    <w:p w:rsidR="009C4C19" w:rsidRPr="00577ECE" w:rsidRDefault="009C4C19" w:rsidP="0037568E">
      <w:pPr>
        <w:pStyle w:val="ListParagraph"/>
        <w:numPr>
          <w:ilvl w:val="0"/>
          <w:numId w:val="27"/>
        </w:numPr>
        <w:spacing w:after="0" w:line="240" w:lineRule="auto"/>
        <w:ind w:left="0" w:firstLine="0"/>
        <w:jc w:val="both"/>
        <w:rPr>
          <w:rFonts w:ascii="Times New Roman" w:hAnsi="Times New Roman" w:cs="Times New Roman"/>
          <w:b/>
          <w:sz w:val="26"/>
          <w:szCs w:val="26"/>
        </w:rPr>
      </w:pPr>
      <w:r w:rsidRPr="00577ECE">
        <w:rPr>
          <w:rFonts w:ascii="Times New Roman" w:hAnsi="Times New Roman" w:cs="Times New Roman"/>
          <w:b/>
          <w:sz w:val="26"/>
          <w:szCs w:val="26"/>
        </w:rPr>
        <w:t>Pu Darkhuma</w:t>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Member</w:t>
      </w:r>
    </w:p>
    <w:p w:rsidR="009C4C19" w:rsidRPr="00577ECE" w:rsidRDefault="009C4C19" w:rsidP="0037568E">
      <w:pPr>
        <w:pStyle w:val="ListParagraph"/>
        <w:numPr>
          <w:ilvl w:val="0"/>
          <w:numId w:val="27"/>
        </w:numPr>
        <w:spacing w:after="0" w:line="240" w:lineRule="auto"/>
        <w:ind w:left="0" w:firstLine="0"/>
        <w:jc w:val="both"/>
        <w:rPr>
          <w:rFonts w:ascii="Times New Roman" w:hAnsi="Times New Roman" w:cs="Times New Roman"/>
          <w:b/>
          <w:sz w:val="26"/>
          <w:szCs w:val="26"/>
        </w:rPr>
      </w:pPr>
      <w:r w:rsidRPr="00577ECE">
        <w:rPr>
          <w:rFonts w:ascii="Times New Roman" w:hAnsi="Times New Roman" w:cs="Times New Roman"/>
          <w:b/>
          <w:sz w:val="26"/>
          <w:szCs w:val="26"/>
        </w:rPr>
        <w:t>Pu R.K. Lianzuala</w:t>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Member</w:t>
      </w:r>
    </w:p>
    <w:p w:rsidR="009C4C19" w:rsidRPr="00577ECE" w:rsidRDefault="009C4C19" w:rsidP="0037568E">
      <w:pPr>
        <w:pStyle w:val="ListParagraph"/>
        <w:numPr>
          <w:ilvl w:val="0"/>
          <w:numId w:val="27"/>
        </w:numPr>
        <w:spacing w:after="0" w:line="240" w:lineRule="auto"/>
        <w:ind w:left="0" w:firstLine="0"/>
        <w:jc w:val="both"/>
        <w:rPr>
          <w:rFonts w:ascii="Times New Roman" w:hAnsi="Times New Roman" w:cs="Times New Roman"/>
          <w:b/>
          <w:sz w:val="26"/>
          <w:szCs w:val="26"/>
        </w:rPr>
      </w:pPr>
      <w:r w:rsidRPr="00577ECE">
        <w:rPr>
          <w:rFonts w:ascii="Times New Roman" w:hAnsi="Times New Roman" w:cs="Times New Roman"/>
          <w:b/>
          <w:sz w:val="26"/>
          <w:szCs w:val="26"/>
        </w:rPr>
        <w:t>Pu Dawngliana</w:t>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Member-Secretary</w:t>
      </w:r>
    </w:p>
    <w:p w:rsidR="009C4C19" w:rsidRPr="00577ECE" w:rsidRDefault="009C4C19" w:rsidP="0037568E">
      <w:pPr>
        <w:pStyle w:val="ListParagraph"/>
        <w:numPr>
          <w:ilvl w:val="0"/>
          <w:numId w:val="27"/>
        </w:numPr>
        <w:spacing w:after="0" w:line="240" w:lineRule="auto"/>
        <w:ind w:left="0" w:firstLine="0"/>
        <w:jc w:val="both"/>
        <w:rPr>
          <w:rFonts w:ascii="Times New Roman" w:hAnsi="Times New Roman" w:cs="Times New Roman"/>
          <w:b/>
          <w:sz w:val="26"/>
          <w:szCs w:val="26"/>
        </w:rPr>
      </w:pPr>
      <w:r w:rsidRPr="00577ECE">
        <w:rPr>
          <w:rFonts w:ascii="Times New Roman" w:hAnsi="Times New Roman" w:cs="Times New Roman"/>
          <w:b/>
          <w:sz w:val="26"/>
          <w:szCs w:val="26"/>
        </w:rPr>
        <w:t>Pu Lal Chungnunga</w:t>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Representing the Deptt.</w:t>
      </w:r>
    </w:p>
    <w:p w:rsidR="009C4C19" w:rsidRPr="00577ECE" w:rsidRDefault="009C4C19" w:rsidP="009C4C19">
      <w:pPr>
        <w:spacing w:after="0" w:line="240" w:lineRule="auto"/>
        <w:jc w:val="both"/>
        <w:rPr>
          <w:rFonts w:ascii="Times New Roman" w:hAnsi="Times New Roman" w:cs="Times New Roman"/>
          <w:b/>
          <w:sz w:val="26"/>
          <w:szCs w:val="26"/>
        </w:rPr>
      </w:pPr>
    </w:p>
    <w:p w:rsidR="009C4C19" w:rsidRPr="00577ECE" w:rsidRDefault="009C4C19" w:rsidP="009C4C19">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Meeting hi Chairman Pu P. Lalthlengliana’n a kaihruai a, memberte lawmna thu tawi a sawi zawhah hengte hi rel a ni:-</w:t>
      </w:r>
    </w:p>
    <w:p w:rsidR="009C4C19" w:rsidRPr="00577ECE" w:rsidRDefault="009C4C19" w:rsidP="009C4C19">
      <w:pPr>
        <w:spacing w:after="0" w:line="240" w:lineRule="auto"/>
        <w:jc w:val="both"/>
        <w:rPr>
          <w:rFonts w:ascii="Times New Roman" w:hAnsi="Times New Roman" w:cs="Times New Roman"/>
          <w:sz w:val="26"/>
          <w:szCs w:val="26"/>
        </w:rPr>
      </w:pPr>
    </w:p>
    <w:p w:rsidR="009C4C19" w:rsidRPr="00577ECE" w:rsidRDefault="009C4C19" w:rsidP="0037568E">
      <w:pPr>
        <w:pStyle w:val="ListParagraph"/>
        <w:numPr>
          <w:ilvl w:val="0"/>
          <w:numId w:val="28"/>
        </w:numPr>
        <w:spacing w:after="0" w:line="240" w:lineRule="auto"/>
        <w:ind w:left="450" w:hanging="450"/>
        <w:jc w:val="both"/>
        <w:rPr>
          <w:rFonts w:ascii="Times New Roman" w:hAnsi="Times New Roman" w:cs="Times New Roman"/>
          <w:sz w:val="26"/>
          <w:szCs w:val="26"/>
        </w:rPr>
      </w:pPr>
      <w:r w:rsidRPr="00577ECE">
        <w:rPr>
          <w:rFonts w:ascii="Times New Roman" w:hAnsi="Times New Roman" w:cs="Times New Roman"/>
          <w:b/>
          <w:sz w:val="26"/>
          <w:szCs w:val="26"/>
          <w:u w:val="single"/>
        </w:rPr>
        <w:t>Authorisation of the DTOs to transfer ownership of public service vehicles:</w:t>
      </w:r>
    </w:p>
    <w:p w:rsidR="009C4C19" w:rsidRPr="00577ECE" w:rsidRDefault="009C4C19" w:rsidP="009C4C19">
      <w:pPr>
        <w:pStyle w:val="ListParagraph"/>
        <w:spacing w:after="0" w:line="240" w:lineRule="auto"/>
        <w:ind w:left="0"/>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District hrang hranga Auto Rickshaw, Taxi, Maxi Cab leh Bus tlan thin ten ownership transfer a tul changa STA Office, Aizawl ah kher tih a nih avanga kawng hrang hranga DTO ten harsatna an tawh thin thu leh ownership transfer thei tura DTO te authorize mai a tha em tih Department rawtna chu ngun taka sawiho a ni a. He thil hi la tih ngai loh a nih avanga fimkhur a ngaihthu te leh thil dang dang sawiho a nih hnuah Auto Rickshaw leh Local Taxi, anmahni District huam chhung a mi tul bikna avanga ownership transfer ngaite chu transfer thei turin DTO Lunglei, Saiha, Champhai, Kolasib, Lawngtlai, Serchhip leh Mamit te chu authorize nise tih a ni a, Aizawl erawh chu STA Office thut hmun a nih avangin tul lova ngaih a ni. Heng a hnuai a thu inziak te hi DTO ten an zawm ngei ngei tur a ni:</w:t>
      </w:r>
    </w:p>
    <w:p w:rsidR="009C4C19" w:rsidRPr="00577ECE" w:rsidRDefault="009C4C19" w:rsidP="009C4C19">
      <w:pPr>
        <w:pStyle w:val="ListParagraph"/>
        <w:spacing w:after="0" w:line="240" w:lineRule="auto"/>
        <w:ind w:left="0"/>
        <w:jc w:val="both"/>
        <w:rPr>
          <w:rFonts w:ascii="Times New Roman" w:hAnsi="Times New Roman" w:cs="Times New Roman"/>
          <w:sz w:val="26"/>
          <w:szCs w:val="26"/>
        </w:rPr>
      </w:pPr>
    </w:p>
    <w:p w:rsidR="009C4C19" w:rsidRPr="00577ECE" w:rsidRDefault="009C4C19" w:rsidP="0037568E">
      <w:pPr>
        <w:pStyle w:val="ListParagraph"/>
        <w:numPr>
          <w:ilvl w:val="0"/>
          <w:numId w:val="29"/>
        </w:numPr>
        <w:spacing w:after="0" w:line="240" w:lineRule="auto"/>
        <w:ind w:left="540" w:hanging="540"/>
        <w:jc w:val="both"/>
        <w:rPr>
          <w:rFonts w:ascii="Times New Roman" w:hAnsi="Times New Roman" w:cs="Times New Roman"/>
          <w:sz w:val="26"/>
          <w:szCs w:val="26"/>
        </w:rPr>
      </w:pPr>
      <w:r w:rsidRPr="00577ECE">
        <w:rPr>
          <w:rFonts w:ascii="Times New Roman" w:hAnsi="Times New Roman" w:cs="Times New Roman"/>
          <w:sz w:val="26"/>
          <w:szCs w:val="26"/>
        </w:rPr>
        <w:t>Auto Rickshaw leh Local Taxi chu Bank Loan emaw Company Loan emaw leh thildang finance tu nei a lei a nih chuan a finance tute hnen atangin NOC ownership transfer hma in lak ngei ngei tur a ni.</w:t>
      </w:r>
    </w:p>
    <w:p w:rsidR="009C4C19" w:rsidRPr="00577ECE" w:rsidRDefault="009C4C19" w:rsidP="0037568E">
      <w:pPr>
        <w:pStyle w:val="ListParagraph"/>
        <w:numPr>
          <w:ilvl w:val="0"/>
          <w:numId w:val="29"/>
        </w:numPr>
        <w:spacing w:after="0" w:line="240" w:lineRule="auto"/>
        <w:ind w:left="540" w:hanging="540"/>
        <w:jc w:val="both"/>
        <w:rPr>
          <w:rFonts w:ascii="Times New Roman" w:hAnsi="Times New Roman" w:cs="Times New Roman"/>
          <w:sz w:val="26"/>
          <w:szCs w:val="26"/>
        </w:rPr>
      </w:pPr>
      <w:r w:rsidRPr="00577ECE">
        <w:rPr>
          <w:rFonts w:ascii="Times New Roman" w:hAnsi="Times New Roman" w:cs="Times New Roman"/>
          <w:sz w:val="26"/>
          <w:szCs w:val="26"/>
        </w:rPr>
        <w:lastRenderedPageBreak/>
        <w:t>Eng loan emaw la a motor chu lei a nih a, loan la tu in a rulzo tawh a nih pawhin a rulzo ngei a ni tih fiahna, a loan lakna atangin ziak in a nei ngei tur a ni.</w:t>
      </w:r>
    </w:p>
    <w:p w:rsidR="009C4C19" w:rsidRPr="00577ECE" w:rsidRDefault="009C4C19" w:rsidP="0037568E">
      <w:pPr>
        <w:pStyle w:val="ListParagraph"/>
        <w:numPr>
          <w:ilvl w:val="0"/>
          <w:numId w:val="29"/>
        </w:numPr>
        <w:spacing w:after="0" w:line="240" w:lineRule="auto"/>
        <w:ind w:left="540" w:hanging="540"/>
        <w:jc w:val="both"/>
        <w:rPr>
          <w:rFonts w:ascii="Times New Roman" w:hAnsi="Times New Roman" w:cs="Times New Roman"/>
          <w:sz w:val="26"/>
          <w:szCs w:val="26"/>
        </w:rPr>
      </w:pPr>
      <w:r w:rsidRPr="00577ECE">
        <w:rPr>
          <w:rFonts w:ascii="Times New Roman" w:hAnsi="Times New Roman" w:cs="Times New Roman"/>
          <w:sz w:val="26"/>
          <w:szCs w:val="26"/>
        </w:rPr>
        <w:t>Heitianga ownership transfer a nih dawn chuan fee Rs.2000/- a pe ngei tur a ni.</w:t>
      </w:r>
    </w:p>
    <w:p w:rsidR="009C4C19" w:rsidRPr="00577ECE" w:rsidRDefault="009C4C19" w:rsidP="0037568E">
      <w:pPr>
        <w:pStyle w:val="ListParagraph"/>
        <w:numPr>
          <w:ilvl w:val="0"/>
          <w:numId w:val="29"/>
        </w:numPr>
        <w:spacing w:after="0" w:line="240" w:lineRule="auto"/>
        <w:ind w:left="540" w:hanging="540"/>
        <w:jc w:val="both"/>
        <w:rPr>
          <w:rFonts w:ascii="Times New Roman" w:hAnsi="Times New Roman" w:cs="Times New Roman"/>
          <w:sz w:val="26"/>
          <w:szCs w:val="26"/>
        </w:rPr>
      </w:pPr>
      <w:r w:rsidRPr="00577ECE">
        <w:rPr>
          <w:rFonts w:ascii="Times New Roman" w:hAnsi="Times New Roman" w:cs="Times New Roman"/>
          <w:sz w:val="26"/>
          <w:szCs w:val="26"/>
        </w:rPr>
        <w:t>Hetianga ownership transfer a nih reng reng in a neitu hmasa leh a neitu thar hming, pa hming, full address, eng motor nge tih leh motor registration number fel taka ziakin  STA Office, Aizawl-ah report pek ngei ngei tur a ni.</w:t>
      </w:r>
    </w:p>
    <w:p w:rsidR="009C4C19" w:rsidRPr="00577ECE" w:rsidRDefault="009C4C19" w:rsidP="009C4C19">
      <w:pPr>
        <w:pStyle w:val="ListParagraph"/>
        <w:spacing w:after="0" w:line="240" w:lineRule="auto"/>
        <w:ind w:left="540"/>
        <w:jc w:val="both"/>
        <w:rPr>
          <w:rFonts w:ascii="Times New Roman" w:hAnsi="Times New Roman" w:cs="Times New Roman"/>
          <w:sz w:val="26"/>
          <w:szCs w:val="26"/>
        </w:rPr>
      </w:pPr>
    </w:p>
    <w:p w:rsidR="009C4C19" w:rsidRPr="00577ECE" w:rsidRDefault="009C4C19" w:rsidP="0037568E">
      <w:pPr>
        <w:pStyle w:val="ListParagraph"/>
        <w:numPr>
          <w:ilvl w:val="0"/>
          <w:numId w:val="28"/>
        </w:numPr>
        <w:spacing w:after="0" w:line="240" w:lineRule="auto"/>
        <w:ind w:left="450" w:hanging="450"/>
        <w:jc w:val="both"/>
        <w:rPr>
          <w:rFonts w:ascii="Times New Roman" w:hAnsi="Times New Roman" w:cs="Times New Roman"/>
          <w:sz w:val="26"/>
          <w:szCs w:val="26"/>
        </w:rPr>
      </w:pPr>
      <w:r w:rsidRPr="00577ECE">
        <w:rPr>
          <w:rFonts w:ascii="Times New Roman" w:hAnsi="Times New Roman" w:cs="Times New Roman"/>
          <w:b/>
          <w:sz w:val="26"/>
          <w:szCs w:val="26"/>
          <w:u w:val="single"/>
        </w:rPr>
        <w:t>Renewal of Provisional Permits:</w:t>
      </w:r>
    </w:p>
    <w:p w:rsidR="009C4C19" w:rsidRPr="00577ECE" w:rsidRDefault="009C4C19" w:rsidP="009C4C19">
      <w:pPr>
        <w:pStyle w:val="ListParagraph"/>
        <w:spacing w:after="0" w:line="240" w:lineRule="auto"/>
        <w:ind w:left="0"/>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Public Service Vehicles hrang hrang heng Auto-Rickshaw, Taxi, Maxi Cab leh Bus Provisional Permit te hi tunhma zawng chuan Mizoram Motor Vehicle Rules 1995, Rule 107 in a sawi angin permit thi tawh renew rawn dil te chu Rule in fee a bithliah ang chawitir in renew sak mai thin an ni a. Mumal deuh zawka kalpui in, a dil nazawng nilo, motor lei ngei tum, genuine case-a ngaihte chauh renew nise, renew man pawh tihsan nise ti a Department rawtna chu 29/08/2005 STA Meeting-ah passed a ni a, chu chu sorkar pawhin pawmpui in 23/11/2005 ah Notification a chhuah a chu chu tunthlenga kalpui dan ani.</w:t>
      </w:r>
    </w:p>
    <w:p w:rsidR="009C4C19" w:rsidRPr="00577ECE" w:rsidRDefault="009C4C19" w:rsidP="009C4C19">
      <w:pPr>
        <w:pStyle w:val="ListParagraph"/>
        <w:spacing w:after="0" w:line="240" w:lineRule="auto"/>
        <w:ind w:left="0"/>
        <w:jc w:val="both"/>
        <w:rPr>
          <w:rFonts w:ascii="Times New Roman" w:hAnsi="Times New Roman" w:cs="Times New Roman"/>
          <w:sz w:val="26"/>
          <w:szCs w:val="26"/>
        </w:rPr>
      </w:pPr>
    </w:p>
    <w:p w:rsidR="009C4C19" w:rsidRPr="00577ECE" w:rsidRDefault="009C4C19" w:rsidP="009C4C19">
      <w:pPr>
        <w:pStyle w:val="ListParagraph"/>
        <w:spacing w:after="0" w:line="240" w:lineRule="auto"/>
        <w:ind w:left="0"/>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He thil hi ennawn nise ti a Department rawtna chu Meeting in uluk takin a ngaihtuah a, renew phalloh bur chu thil tha ber ni a ngai lovin, motor lei ngei tum, permit thi tawh si renew leh renew loh chungchang chu Chairman STA in thutlukna a siam atan a hnenah put up thin nise. Tin, permit pek thar renew chu engvang pawhin thla ruk aia rei phalloh nise, vawikhat bak renew phal loh nise tih a ni. Thlaruk piah lama laklawh, exceptional case a awm a nih chuan STA Meeting-ah ngaihtuah thin nise ti a rel a ni.</w:t>
      </w:r>
    </w:p>
    <w:p w:rsidR="009C4C19" w:rsidRPr="00577ECE" w:rsidRDefault="009C4C19" w:rsidP="009C4C19">
      <w:pPr>
        <w:pStyle w:val="ListParagraph"/>
        <w:spacing w:after="0" w:line="240" w:lineRule="auto"/>
        <w:ind w:left="0"/>
        <w:jc w:val="both"/>
        <w:rPr>
          <w:rFonts w:ascii="Times New Roman" w:hAnsi="Times New Roman" w:cs="Times New Roman"/>
          <w:sz w:val="26"/>
          <w:szCs w:val="26"/>
        </w:rPr>
      </w:pPr>
    </w:p>
    <w:p w:rsidR="009C4C19" w:rsidRPr="00577ECE" w:rsidRDefault="009C4C19" w:rsidP="009C4C19">
      <w:pPr>
        <w:pStyle w:val="ListParagraph"/>
        <w:spacing w:after="0" w:line="240" w:lineRule="auto"/>
        <w:ind w:left="0"/>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Tin, thlaruk atana renew fee hi LMV tan Rs.1000/- a ni anga, MMV and above tan 2000/- nise tih a ni bawk.</w:t>
      </w:r>
    </w:p>
    <w:p w:rsidR="009C4C19" w:rsidRPr="00577ECE" w:rsidRDefault="009C4C19" w:rsidP="009C4C19">
      <w:pPr>
        <w:pStyle w:val="ListParagraph"/>
        <w:spacing w:after="0" w:line="240" w:lineRule="auto"/>
        <w:ind w:left="0"/>
        <w:jc w:val="both"/>
        <w:rPr>
          <w:rFonts w:ascii="Times New Roman" w:hAnsi="Times New Roman" w:cs="Times New Roman"/>
          <w:sz w:val="26"/>
          <w:szCs w:val="26"/>
        </w:rPr>
      </w:pPr>
    </w:p>
    <w:p w:rsidR="009C4C19" w:rsidRPr="00577ECE" w:rsidRDefault="009C4C19" w:rsidP="0037568E">
      <w:pPr>
        <w:pStyle w:val="ListParagraph"/>
        <w:numPr>
          <w:ilvl w:val="0"/>
          <w:numId w:val="28"/>
        </w:numPr>
        <w:spacing w:after="0" w:line="240" w:lineRule="auto"/>
        <w:ind w:left="450" w:hanging="450"/>
        <w:jc w:val="both"/>
        <w:rPr>
          <w:rFonts w:ascii="Times New Roman" w:hAnsi="Times New Roman" w:cs="Times New Roman"/>
          <w:sz w:val="26"/>
          <w:szCs w:val="26"/>
        </w:rPr>
      </w:pPr>
      <w:r w:rsidRPr="00577ECE">
        <w:rPr>
          <w:rFonts w:ascii="Times New Roman" w:hAnsi="Times New Roman" w:cs="Times New Roman"/>
          <w:b/>
          <w:sz w:val="26"/>
          <w:szCs w:val="26"/>
          <w:u w:val="single"/>
        </w:rPr>
        <w:t>Replacement of Old Vehicles by New Vehicles:</w:t>
      </w:r>
    </w:p>
    <w:p w:rsidR="009C4C19" w:rsidRPr="00577ECE" w:rsidRDefault="009C4C19" w:rsidP="009C4C19">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M.V. Act 1988 Section 83 in a sawi angin Public Service Vehicles heng Auto-Rickshaw, Taxi, Maxi Cab leh Bus te hi motor hmanlai a lo hlui tawha a neitu in a thara thlak a duh a nih chuan motor thara thlak (Replace)phal a ni thin a. Hemi chungchang hi ennawn tura Department rawtna chu ngun taka sawiho a nih hnuah tuna kal dan pangngai hi tha tawk a ngaih a ni. Amaherawhchu, replacement hi motor pakhat atan vawikhat bak phal loh nise, accident leh engemaw bik a nih ngawt loh chuan a thara thlak tur motor hlui chu siam (year of manufacture) atanga chhiara, kum 8 tal a upa a nih loh chuan phal loh nise. Tin, replacement fee hi hman lai Rs.2000/-hi la tha tawka ngaih a ni.</w:t>
      </w:r>
    </w:p>
    <w:p w:rsidR="009C4C19" w:rsidRPr="00577ECE" w:rsidRDefault="009C4C19" w:rsidP="009C4C19">
      <w:pPr>
        <w:spacing w:after="0" w:line="240" w:lineRule="auto"/>
        <w:jc w:val="both"/>
        <w:rPr>
          <w:rFonts w:ascii="Times New Roman" w:hAnsi="Times New Roman" w:cs="Times New Roman"/>
          <w:sz w:val="26"/>
          <w:szCs w:val="26"/>
        </w:rPr>
      </w:pPr>
    </w:p>
    <w:p w:rsidR="009C4C19" w:rsidRPr="00577ECE" w:rsidRDefault="009C4C19" w:rsidP="0037568E">
      <w:pPr>
        <w:pStyle w:val="ListParagraph"/>
        <w:numPr>
          <w:ilvl w:val="0"/>
          <w:numId w:val="28"/>
        </w:numPr>
        <w:spacing w:after="0" w:line="240" w:lineRule="auto"/>
        <w:ind w:left="450" w:hanging="450"/>
        <w:jc w:val="both"/>
        <w:rPr>
          <w:rFonts w:ascii="Times New Roman" w:hAnsi="Times New Roman" w:cs="Times New Roman"/>
          <w:sz w:val="26"/>
          <w:szCs w:val="26"/>
        </w:rPr>
      </w:pPr>
      <w:r w:rsidRPr="00577ECE">
        <w:rPr>
          <w:rFonts w:ascii="Times New Roman" w:hAnsi="Times New Roman" w:cs="Times New Roman"/>
          <w:b/>
          <w:sz w:val="26"/>
          <w:szCs w:val="26"/>
          <w:u w:val="single"/>
        </w:rPr>
        <w:t>Conversion of Department Truck into Staff Bus:</w:t>
      </w:r>
    </w:p>
    <w:p w:rsidR="009C4C19" w:rsidRPr="00577ECE" w:rsidRDefault="009C4C19" w:rsidP="009C4C19">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Director of Industries in an Department Truck ZRG-1622 leh ZRG-2300 te chu Staff Bus a convert a dilna chu ngaihtuah a ni a. Heng Truck pahnih te hi kum 22 leh kum 26 laia upa an lo nih tak avangin mihring phurh nana hman chi ah meeting chuan a ngai lova, he dilna hi remtih sak a ni ta lo a, Industries Department hi condemn tur a advise mai nise.</w:t>
      </w:r>
    </w:p>
    <w:p w:rsidR="009C4C19" w:rsidRPr="00577ECE" w:rsidRDefault="009C4C19" w:rsidP="009C4C19">
      <w:pPr>
        <w:spacing w:after="0" w:line="240" w:lineRule="auto"/>
        <w:jc w:val="both"/>
        <w:rPr>
          <w:rFonts w:ascii="Times New Roman" w:hAnsi="Times New Roman" w:cs="Times New Roman"/>
          <w:sz w:val="26"/>
          <w:szCs w:val="26"/>
        </w:rPr>
      </w:pPr>
    </w:p>
    <w:p w:rsidR="009C4C19" w:rsidRPr="00577ECE" w:rsidRDefault="009C4C19" w:rsidP="009C4C19">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lastRenderedPageBreak/>
        <w:t>Sd/- P. Lalthlengliana</w:t>
      </w:r>
    </w:p>
    <w:p w:rsidR="009C4C19" w:rsidRPr="00577ECE" w:rsidRDefault="009C4C19" w:rsidP="009C4C19">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9C4C19" w:rsidRPr="00577ECE" w:rsidRDefault="009C4C19" w:rsidP="009C4C19">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9C4C19" w:rsidRPr="00577ECE" w:rsidRDefault="009C4C19" w:rsidP="009C4C19">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F.20016/1/2010-DTE(STA)             Dated Aizawl, the 1</w:t>
      </w:r>
      <w:r w:rsidRPr="00577ECE">
        <w:rPr>
          <w:rFonts w:ascii="Times New Roman" w:hAnsi="Times New Roman" w:cs="Times New Roman"/>
          <w:sz w:val="26"/>
          <w:szCs w:val="26"/>
          <w:vertAlign w:val="superscript"/>
        </w:rPr>
        <w:t>st</w:t>
      </w:r>
      <w:r w:rsidRPr="00577ECE">
        <w:rPr>
          <w:rFonts w:ascii="Times New Roman" w:hAnsi="Times New Roman" w:cs="Times New Roman"/>
          <w:sz w:val="26"/>
          <w:szCs w:val="26"/>
        </w:rPr>
        <w:t xml:space="preserve"> September, 2010</w:t>
      </w:r>
    </w:p>
    <w:p w:rsidR="009C4C19" w:rsidRPr="00577ECE" w:rsidRDefault="009C4C19" w:rsidP="009C4C19">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opy to:-</w:t>
      </w:r>
    </w:p>
    <w:p w:rsidR="009C4C19" w:rsidRPr="00577ECE" w:rsidRDefault="009C4C19" w:rsidP="0037568E">
      <w:pPr>
        <w:pStyle w:val="ListParagraph"/>
        <w:numPr>
          <w:ilvl w:val="0"/>
          <w:numId w:val="30"/>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S. to Minister, Transport etc.</w:t>
      </w:r>
    </w:p>
    <w:p w:rsidR="009C4C19" w:rsidRPr="00577ECE" w:rsidRDefault="009C4C19" w:rsidP="0037568E">
      <w:pPr>
        <w:pStyle w:val="ListParagraph"/>
        <w:numPr>
          <w:ilvl w:val="0"/>
          <w:numId w:val="30"/>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S. to Secretary, Transport .</w:t>
      </w:r>
    </w:p>
    <w:p w:rsidR="009C4C19" w:rsidRPr="00577ECE" w:rsidRDefault="009C4C19" w:rsidP="0037568E">
      <w:pPr>
        <w:pStyle w:val="ListParagraph"/>
        <w:numPr>
          <w:ilvl w:val="0"/>
          <w:numId w:val="30"/>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ll Member of STA.</w:t>
      </w:r>
    </w:p>
    <w:p w:rsidR="009C4C19" w:rsidRPr="00577ECE" w:rsidRDefault="009C4C19" w:rsidP="009C4C19">
      <w:pPr>
        <w:spacing w:after="0" w:line="240" w:lineRule="auto"/>
        <w:jc w:val="both"/>
        <w:rPr>
          <w:rFonts w:ascii="Times New Roman" w:hAnsi="Times New Roman" w:cs="Times New Roman"/>
          <w:sz w:val="26"/>
          <w:szCs w:val="26"/>
        </w:rPr>
      </w:pPr>
    </w:p>
    <w:p w:rsidR="009C4C19" w:rsidRPr="00577ECE" w:rsidRDefault="009C4C19" w:rsidP="009C4C19">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t>Secretary,</w:t>
      </w:r>
    </w:p>
    <w:p w:rsidR="009C4C19" w:rsidRPr="00577ECE" w:rsidRDefault="009C4C19" w:rsidP="009C4C19">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9C4C19" w:rsidRDefault="009C4C19" w:rsidP="009C4C19">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37568E" w:rsidRDefault="0037568E" w:rsidP="009C4C19">
      <w:pPr>
        <w:spacing w:after="0" w:line="240" w:lineRule="auto"/>
        <w:ind w:left="6480"/>
        <w:jc w:val="center"/>
        <w:rPr>
          <w:rFonts w:ascii="Times New Roman" w:hAnsi="Times New Roman" w:cs="Times New Roman"/>
          <w:sz w:val="26"/>
          <w:szCs w:val="26"/>
        </w:rPr>
      </w:pPr>
    </w:p>
    <w:p w:rsidR="0037568E" w:rsidRDefault="0037568E" w:rsidP="009C4C19">
      <w:pPr>
        <w:spacing w:after="0" w:line="240" w:lineRule="auto"/>
        <w:ind w:left="6480"/>
        <w:jc w:val="center"/>
        <w:rPr>
          <w:rFonts w:ascii="Times New Roman" w:hAnsi="Times New Roman" w:cs="Times New Roman"/>
          <w:sz w:val="26"/>
          <w:szCs w:val="26"/>
        </w:rPr>
      </w:pPr>
    </w:p>
    <w:p w:rsidR="0037568E" w:rsidRDefault="0037568E" w:rsidP="009C4C19">
      <w:pPr>
        <w:spacing w:after="0" w:line="240" w:lineRule="auto"/>
        <w:ind w:left="6480"/>
        <w:jc w:val="center"/>
        <w:rPr>
          <w:rFonts w:ascii="Times New Roman" w:hAnsi="Times New Roman" w:cs="Times New Roman"/>
          <w:sz w:val="26"/>
          <w:szCs w:val="26"/>
        </w:rPr>
      </w:pPr>
    </w:p>
    <w:p w:rsidR="0037568E" w:rsidRPr="00696259" w:rsidRDefault="0037568E" w:rsidP="0037568E">
      <w:pPr>
        <w:spacing w:after="0" w:line="240" w:lineRule="auto"/>
        <w:jc w:val="center"/>
        <w:rPr>
          <w:rFonts w:ascii="Times New Roman" w:hAnsi="Times New Roman" w:cs="Times New Roman"/>
          <w:b/>
          <w:sz w:val="28"/>
          <w:szCs w:val="28"/>
          <w:u w:val="single"/>
        </w:rPr>
      </w:pPr>
      <w:r w:rsidRPr="00696259">
        <w:rPr>
          <w:rFonts w:ascii="Times New Roman" w:hAnsi="Times New Roman" w:cs="Times New Roman"/>
          <w:b/>
          <w:sz w:val="28"/>
          <w:szCs w:val="28"/>
          <w:u w:val="single"/>
        </w:rPr>
        <w:t xml:space="preserve">MINUTES OF THE MEETING OF THE STA HELD AT </w:t>
      </w:r>
      <w:r>
        <w:rPr>
          <w:rFonts w:ascii="Times New Roman" w:hAnsi="Times New Roman" w:cs="Times New Roman"/>
          <w:b/>
          <w:sz w:val="28"/>
          <w:szCs w:val="28"/>
          <w:u w:val="single"/>
        </w:rPr>
        <w:t>12:00 NOON</w:t>
      </w:r>
      <w:r w:rsidRPr="00696259">
        <w:rPr>
          <w:rFonts w:ascii="Times New Roman" w:hAnsi="Times New Roman" w:cs="Times New Roman"/>
          <w:b/>
          <w:sz w:val="28"/>
          <w:szCs w:val="28"/>
          <w:u w:val="single"/>
        </w:rPr>
        <w:t xml:space="preserve"> ON </w:t>
      </w:r>
      <w:r>
        <w:rPr>
          <w:rFonts w:ascii="Times New Roman" w:hAnsi="Times New Roman" w:cs="Times New Roman"/>
          <w:b/>
          <w:sz w:val="28"/>
          <w:szCs w:val="28"/>
          <w:u w:val="single"/>
        </w:rPr>
        <w:t>01.12.2010</w:t>
      </w:r>
      <w:r w:rsidRPr="00696259">
        <w:rPr>
          <w:rFonts w:ascii="Times New Roman" w:hAnsi="Times New Roman" w:cs="Times New Roman"/>
          <w:b/>
          <w:sz w:val="28"/>
          <w:szCs w:val="28"/>
          <w:u w:val="single"/>
        </w:rPr>
        <w:t xml:space="preserve"> IN THE OFFICE CHAMBER OF </w:t>
      </w:r>
      <w:r>
        <w:rPr>
          <w:rFonts w:ascii="Times New Roman" w:hAnsi="Times New Roman" w:cs="Times New Roman"/>
          <w:b/>
          <w:sz w:val="28"/>
          <w:szCs w:val="28"/>
          <w:u w:val="single"/>
        </w:rPr>
        <w:t>SECRETARY, TRANSPORT</w:t>
      </w:r>
      <w:r w:rsidRPr="00696259">
        <w:rPr>
          <w:rFonts w:ascii="Times New Roman" w:hAnsi="Times New Roman" w:cs="Times New Roman"/>
          <w:b/>
          <w:sz w:val="28"/>
          <w:szCs w:val="28"/>
          <w:u w:val="single"/>
        </w:rPr>
        <w:t>(</w:t>
      </w:r>
      <w:r>
        <w:rPr>
          <w:rFonts w:ascii="Times New Roman" w:hAnsi="Times New Roman" w:cs="Times New Roman"/>
          <w:b/>
          <w:sz w:val="28"/>
          <w:szCs w:val="28"/>
          <w:u w:val="single"/>
        </w:rPr>
        <w:t>CHAIRMAN,</w:t>
      </w:r>
      <w:r w:rsidRPr="00696259">
        <w:rPr>
          <w:rFonts w:ascii="Times New Roman" w:hAnsi="Times New Roman" w:cs="Times New Roman"/>
          <w:b/>
          <w:sz w:val="28"/>
          <w:szCs w:val="28"/>
          <w:u w:val="single"/>
        </w:rPr>
        <w:t xml:space="preserve"> STA)</w:t>
      </w:r>
    </w:p>
    <w:p w:rsidR="0037568E" w:rsidRPr="007A3B2A" w:rsidRDefault="0037568E" w:rsidP="0037568E">
      <w:pPr>
        <w:spacing w:after="0" w:line="240" w:lineRule="auto"/>
        <w:jc w:val="both"/>
        <w:rPr>
          <w:rFonts w:ascii="Times New Roman" w:hAnsi="Times New Roman" w:cs="Times New Roman"/>
          <w:sz w:val="28"/>
          <w:szCs w:val="28"/>
        </w:rPr>
      </w:pPr>
    </w:p>
    <w:p w:rsidR="0037568E" w:rsidRPr="007A3B2A" w:rsidRDefault="0037568E" w:rsidP="0037568E">
      <w:pPr>
        <w:spacing w:after="0" w:line="240" w:lineRule="auto"/>
        <w:jc w:val="both"/>
        <w:rPr>
          <w:rFonts w:ascii="Times New Roman" w:hAnsi="Times New Roman" w:cs="Times New Roman"/>
          <w:i/>
          <w:sz w:val="28"/>
          <w:szCs w:val="28"/>
        </w:rPr>
      </w:pPr>
      <w:r w:rsidRPr="007A3B2A">
        <w:rPr>
          <w:rFonts w:ascii="Times New Roman" w:hAnsi="Times New Roman" w:cs="Times New Roman"/>
          <w:i/>
          <w:sz w:val="28"/>
          <w:szCs w:val="28"/>
          <w:u w:val="single"/>
        </w:rPr>
        <w:t>Members Present</w:t>
      </w:r>
      <w:r w:rsidRPr="007A3B2A">
        <w:rPr>
          <w:rFonts w:ascii="Times New Roman" w:hAnsi="Times New Roman" w:cs="Times New Roman"/>
          <w:i/>
          <w:sz w:val="28"/>
          <w:szCs w:val="28"/>
        </w:rPr>
        <w:t>:</w:t>
      </w:r>
    </w:p>
    <w:p w:rsidR="0037568E" w:rsidRPr="007A3B2A" w:rsidRDefault="0037568E" w:rsidP="0037568E">
      <w:pPr>
        <w:spacing w:after="0" w:line="240" w:lineRule="auto"/>
        <w:jc w:val="both"/>
        <w:rPr>
          <w:rFonts w:ascii="Times New Roman" w:hAnsi="Times New Roman" w:cs="Times New Roman"/>
          <w:i/>
          <w:sz w:val="12"/>
          <w:szCs w:val="28"/>
        </w:rPr>
      </w:pPr>
    </w:p>
    <w:p w:rsidR="0037568E" w:rsidRDefault="0037568E" w:rsidP="0037568E">
      <w:pPr>
        <w:pStyle w:val="ListParagraph"/>
        <w:numPr>
          <w:ilvl w:val="0"/>
          <w:numId w:val="44"/>
        </w:numPr>
        <w:spacing w:after="0" w:line="240" w:lineRule="auto"/>
        <w:ind w:left="0" w:firstLine="0"/>
        <w:jc w:val="both"/>
        <w:rPr>
          <w:rFonts w:ascii="Times New Roman" w:hAnsi="Times New Roman" w:cs="Times New Roman"/>
          <w:sz w:val="28"/>
          <w:szCs w:val="28"/>
        </w:rPr>
      </w:pPr>
      <w:r w:rsidRPr="007A3B2A">
        <w:rPr>
          <w:rFonts w:ascii="Times New Roman" w:hAnsi="Times New Roman" w:cs="Times New Roman"/>
          <w:sz w:val="28"/>
          <w:szCs w:val="28"/>
        </w:rPr>
        <w:t>Pu T.V. Fambawl</w:t>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t>-</w:t>
      </w:r>
      <w:r w:rsidRPr="007A3B2A">
        <w:rPr>
          <w:rFonts w:ascii="Times New Roman" w:hAnsi="Times New Roman" w:cs="Times New Roman"/>
          <w:sz w:val="28"/>
          <w:szCs w:val="28"/>
        </w:rPr>
        <w:tab/>
        <w:t>Chairman</w:t>
      </w:r>
    </w:p>
    <w:p w:rsidR="0037568E" w:rsidRDefault="0037568E" w:rsidP="0037568E">
      <w:pPr>
        <w:pStyle w:val="ListParagraph"/>
        <w:numPr>
          <w:ilvl w:val="0"/>
          <w:numId w:val="44"/>
        </w:numPr>
        <w:spacing w:after="0" w:line="240" w:lineRule="auto"/>
        <w:ind w:left="0" w:firstLine="0"/>
        <w:jc w:val="both"/>
        <w:rPr>
          <w:rFonts w:ascii="Times New Roman" w:hAnsi="Times New Roman" w:cs="Times New Roman"/>
          <w:sz w:val="28"/>
          <w:szCs w:val="28"/>
        </w:rPr>
      </w:pPr>
      <w:r w:rsidRPr="007A3B2A">
        <w:rPr>
          <w:rFonts w:ascii="Times New Roman" w:hAnsi="Times New Roman" w:cs="Times New Roman"/>
          <w:sz w:val="28"/>
          <w:szCs w:val="28"/>
        </w:rPr>
        <w:t>Pu R.K. Lianzuala</w:t>
      </w:r>
      <w:r w:rsidRPr="007A3B2A">
        <w:rPr>
          <w:rFonts w:ascii="Times New Roman" w:hAnsi="Times New Roman" w:cs="Times New Roman"/>
          <w:sz w:val="28"/>
          <w:szCs w:val="28"/>
        </w:rPr>
        <w:tab/>
      </w:r>
      <w:r w:rsidRPr="007A3B2A">
        <w:rPr>
          <w:rFonts w:ascii="Times New Roman" w:hAnsi="Times New Roman" w:cs="Times New Roman"/>
          <w:sz w:val="28"/>
          <w:szCs w:val="28"/>
        </w:rPr>
        <w:tab/>
      </w:r>
      <w:r>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t>-</w:t>
      </w:r>
      <w:r w:rsidRPr="007A3B2A">
        <w:rPr>
          <w:rFonts w:ascii="Times New Roman" w:hAnsi="Times New Roman" w:cs="Times New Roman"/>
          <w:sz w:val="28"/>
          <w:szCs w:val="28"/>
        </w:rPr>
        <w:tab/>
        <w:t>Member</w:t>
      </w:r>
    </w:p>
    <w:p w:rsidR="0037568E" w:rsidRPr="007A3B2A" w:rsidRDefault="0037568E" w:rsidP="0037568E">
      <w:pPr>
        <w:pStyle w:val="ListParagraph"/>
        <w:numPr>
          <w:ilvl w:val="0"/>
          <w:numId w:val="44"/>
        </w:numPr>
        <w:spacing w:after="0" w:line="240" w:lineRule="auto"/>
        <w:ind w:left="0" w:firstLine="0"/>
        <w:jc w:val="both"/>
        <w:rPr>
          <w:rFonts w:ascii="Times New Roman" w:hAnsi="Times New Roman" w:cs="Times New Roman"/>
          <w:sz w:val="28"/>
          <w:szCs w:val="28"/>
        </w:rPr>
      </w:pPr>
      <w:r w:rsidRPr="007A3B2A">
        <w:rPr>
          <w:rFonts w:ascii="Times New Roman" w:hAnsi="Times New Roman" w:cs="Times New Roman"/>
          <w:sz w:val="28"/>
          <w:szCs w:val="28"/>
        </w:rPr>
        <w:t>Pu Darkhuma</w:t>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t>-</w:t>
      </w:r>
      <w:r w:rsidRPr="007A3B2A">
        <w:rPr>
          <w:rFonts w:ascii="Times New Roman" w:hAnsi="Times New Roman" w:cs="Times New Roman"/>
          <w:sz w:val="28"/>
          <w:szCs w:val="28"/>
        </w:rPr>
        <w:tab/>
        <w:t>Member</w:t>
      </w:r>
    </w:p>
    <w:p w:rsidR="0037568E" w:rsidRPr="007A3B2A" w:rsidRDefault="0037568E" w:rsidP="0037568E">
      <w:pPr>
        <w:pStyle w:val="ListParagraph"/>
        <w:numPr>
          <w:ilvl w:val="0"/>
          <w:numId w:val="44"/>
        </w:numPr>
        <w:spacing w:after="0" w:line="240" w:lineRule="auto"/>
        <w:ind w:left="0" w:firstLine="0"/>
        <w:jc w:val="both"/>
        <w:rPr>
          <w:rFonts w:ascii="Times New Roman" w:hAnsi="Times New Roman" w:cs="Times New Roman"/>
          <w:sz w:val="28"/>
          <w:szCs w:val="28"/>
        </w:rPr>
      </w:pPr>
      <w:r w:rsidRPr="007A3B2A">
        <w:rPr>
          <w:rFonts w:ascii="Times New Roman" w:hAnsi="Times New Roman" w:cs="Times New Roman"/>
          <w:sz w:val="28"/>
          <w:szCs w:val="28"/>
        </w:rPr>
        <w:t>Pu Lalchanhlua</w:t>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t>-</w:t>
      </w:r>
      <w:r w:rsidRPr="007A3B2A">
        <w:rPr>
          <w:rFonts w:ascii="Times New Roman" w:hAnsi="Times New Roman" w:cs="Times New Roman"/>
          <w:sz w:val="28"/>
          <w:szCs w:val="28"/>
        </w:rPr>
        <w:tab/>
        <w:t>Member</w:t>
      </w:r>
    </w:p>
    <w:p w:rsidR="0037568E" w:rsidRPr="007A3B2A" w:rsidRDefault="0037568E" w:rsidP="0037568E">
      <w:pPr>
        <w:pStyle w:val="ListParagraph"/>
        <w:numPr>
          <w:ilvl w:val="0"/>
          <w:numId w:val="44"/>
        </w:numPr>
        <w:spacing w:after="0" w:line="240" w:lineRule="auto"/>
        <w:ind w:left="0" w:firstLine="0"/>
        <w:jc w:val="both"/>
        <w:rPr>
          <w:rFonts w:ascii="Times New Roman" w:hAnsi="Times New Roman" w:cs="Times New Roman"/>
          <w:sz w:val="28"/>
          <w:szCs w:val="28"/>
        </w:rPr>
      </w:pPr>
      <w:r w:rsidRPr="007A3B2A">
        <w:rPr>
          <w:rFonts w:ascii="Times New Roman" w:hAnsi="Times New Roman" w:cs="Times New Roman"/>
          <w:sz w:val="28"/>
          <w:szCs w:val="28"/>
        </w:rPr>
        <w:t>Pi C. Lalawmpuii</w:t>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t>-</w:t>
      </w:r>
      <w:r w:rsidRPr="007A3B2A">
        <w:rPr>
          <w:rFonts w:ascii="Times New Roman" w:hAnsi="Times New Roman" w:cs="Times New Roman"/>
          <w:sz w:val="28"/>
          <w:szCs w:val="28"/>
        </w:rPr>
        <w:tab/>
        <w:t>Member</w:t>
      </w:r>
    </w:p>
    <w:p w:rsidR="0037568E" w:rsidRPr="007A3B2A" w:rsidRDefault="0037568E" w:rsidP="0037568E">
      <w:pPr>
        <w:pStyle w:val="ListParagraph"/>
        <w:numPr>
          <w:ilvl w:val="0"/>
          <w:numId w:val="44"/>
        </w:numPr>
        <w:spacing w:after="0" w:line="240" w:lineRule="auto"/>
        <w:ind w:left="0" w:firstLine="0"/>
        <w:jc w:val="both"/>
        <w:rPr>
          <w:rFonts w:ascii="Times New Roman" w:hAnsi="Times New Roman" w:cs="Times New Roman"/>
          <w:sz w:val="28"/>
          <w:szCs w:val="28"/>
        </w:rPr>
      </w:pPr>
      <w:r w:rsidRPr="007A3B2A">
        <w:rPr>
          <w:rFonts w:ascii="Times New Roman" w:hAnsi="Times New Roman" w:cs="Times New Roman"/>
          <w:sz w:val="28"/>
          <w:szCs w:val="28"/>
        </w:rPr>
        <w:t>Pu Dawngliana</w:t>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t>-</w:t>
      </w:r>
      <w:r w:rsidRPr="007A3B2A">
        <w:rPr>
          <w:rFonts w:ascii="Times New Roman" w:hAnsi="Times New Roman" w:cs="Times New Roman"/>
          <w:sz w:val="28"/>
          <w:szCs w:val="28"/>
        </w:rPr>
        <w:tab/>
        <w:t>Member-Secretary</w:t>
      </w:r>
    </w:p>
    <w:p w:rsidR="0037568E" w:rsidRPr="007A3B2A" w:rsidRDefault="0037568E" w:rsidP="0037568E">
      <w:pPr>
        <w:pStyle w:val="ListParagraph"/>
        <w:numPr>
          <w:ilvl w:val="0"/>
          <w:numId w:val="44"/>
        </w:numPr>
        <w:spacing w:after="0" w:line="240" w:lineRule="auto"/>
        <w:ind w:left="0" w:firstLine="0"/>
        <w:jc w:val="both"/>
        <w:rPr>
          <w:rFonts w:ascii="Times New Roman" w:hAnsi="Times New Roman" w:cs="Times New Roman"/>
          <w:sz w:val="28"/>
          <w:szCs w:val="28"/>
        </w:rPr>
      </w:pPr>
      <w:r w:rsidRPr="007A3B2A">
        <w:rPr>
          <w:rFonts w:ascii="Times New Roman" w:hAnsi="Times New Roman" w:cs="Times New Roman"/>
          <w:sz w:val="28"/>
          <w:szCs w:val="28"/>
        </w:rPr>
        <w:t>Pu Lal Chungnunga</w:t>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r>
      <w:r w:rsidRPr="007A3B2A">
        <w:rPr>
          <w:rFonts w:ascii="Times New Roman" w:hAnsi="Times New Roman" w:cs="Times New Roman"/>
          <w:sz w:val="28"/>
          <w:szCs w:val="28"/>
        </w:rPr>
        <w:tab/>
        <w:t>-</w:t>
      </w:r>
      <w:r w:rsidRPr="007A3B2A">
        <w:rPr>
          <w:rFonts w:ascii="Times New Roman" w:hAnsi="Times New Roman" w:cs="Times New Roman"/>
          <w:sz w:val="28"/>
          <w:szCs w:val="28"/>
        </w:rPr>
        <w:tab/>
        <w:t>Representing the Deptt.</w:t>
      </w:r>
    </w:p>
    <w:p w:rsidR="0037568E" w:rsidRPr="007A3B2A" w:rsidRDefault="0037568E" w:rsidP="0037568E">
      <w:pPr>
        <w:spacing w:after="0" w:line="240" w:lineRule="auto"/>
        <w:jc w:val="both"/>
        <w:rPr>
          <w:rFonts w:ascii="Times New Roman" w:hAnsi="Times New Roman" w:cs="Times New Roman"/>
          <w:sz w:val="28"/>
          <w:szCs w:val="28"/>
        </w:rPr>
      </w:pP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Meeting hi Chairman Pu T.V. Fambawl in a kaihruai a, memberte lawmna thu  a sawi zawh hnuah heng a hnuaia thute hi rel a ni:-</w:t>
      </w:r>
    </w:p>
    <w:p w:rsidR="0037568E" w:rsidRDefault="0037568E" w:rsidP="0037568E">
      <w:pPr>
        <w:spacing w:after="0" w:line="240" w:lineRule="auto"/>
        <w:jc w:val="both"/>
        <w:rPr>
          <w:rFonts w:ascii="Times New Roman" w:hAnsi="Times New Roman" w:cs="Times New Roman"/>
          <w:sz w:val="28"/>
          <w:szCs w:val="28"/>
        </w:rPr>
      </w:pPr>
    </w:p>
    <w:p w:rsidR="0037568E" w:rsidRPr="007A3B2A" w:rsidRDefault="0037568E" w:rsidP="0037568E">
      <w:pPr>
        <w:pStyle w:val="ListParagraph"/>
        <w:numPr>
          <w:ilvl w:val="0"/>
          <w:numId w:val="45"/>
        </w:numPr>
        <w:spacing w:after="0" w:line="240" w:lineRule="auto"/>
        <w:ind w:left="450" w:hanging="450"/>
        <w:jc w:val="both"/>
        <w:rPr>
          <w:rFonts w:ascii="Times New Roman" w:hAnsi="Times New Roman" w:cs="Times New Roman"/>
          <w:sz w:val="28"/>
          <w:szCs w:val="28"/>
        </w:rPr>
      </w:pPr>
      <w:r w:rsidRPr="007A3B2A">
        <w:rPr>
          <w:rFonts w:ascii="Times New Roman" w:hAnsi="Times New Roman" w:cs="Times New Roman"/>
          <w:b/>
          <w:sz w:val="28"/>
          <w:szCs w:val="28"/>
        </w:rPr>
        <w:t>Boat/Vessel Pemit Chungchang:</w:t>
      </w:r>
    </w:p>
    <w:p w:rsidR="0037568E" w:rsidRDefault="0037568E" w:rsidP="0037568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Meeting hmasa lama a thud ah bawhzui a Department in Form chi hrang hrang leh rate chi hrang hrang a bithliah that chu en-ho a ni in. Siamthat ngaite siamtha in pawm a ni Farm te chu Annexure-‘A’ ah dah a ni.</w:t>
      </w:r>
    </w:p>
    <w:p w:rsidR="0037568E" w:rsidRDefault="0037568E" w:rsidP="0037568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37568E" w:rsidRPr="007A3B2A" w:rsidRDefault="0037568E" w:rsidP="0037568E">
      <w:pPr>
        <w:pStyle w:val="ListParagraph"/>
        <w:spacing w:after="0" w:line="240" w:lineRule="auto"/>
        <w:ind w:left="0"/>
        <w:jc w:val="both"/>
        <w:rPr>
          <w:rFonts w:ascii="Times New Roman" w:hAnsi="Times New Roman" w:cs="Times New Roman"/>
          <w:b/>
          <w:sz w:val="28"/>
          <w:szCs w:val="28"/>
        </w:rPr>
      </w:pPr>
      <w:r w:rsidRPr="007A3B2A">
        <w:rPr>
          <w:rFonts w:ascii="Times New Roman" w:hAnsi="Times New Roman" w:cs="Times New Roman"/>
          <w:b/>
          <w:sz w:val="28"/>
          <w:szCs w:val="28"/>
        </w:rPr>
        <w:t>2.</w:t>
      </w:r>
      <w:r w:rsidRPr="007A3B2A">
        <w:rPr>
          <w:rFonts w:ascii="Times New Roman" w:hAnsi="Times New Roman" w:cs="Times New Roman"/>
          <w:b/>
          <w:sz w:val="28"/>
          <w:szCs w:val="28"/>
        </w:rPr>
        <w:tab/>
      </w:r>
      <w:r>
        <w:rPr>
          <w:rFonts w:ascii="Times New Roman" w:hAnsi="Times New Roman" w:cs="Times New Roman"/>
          <w:b/>
          <w:sz w:val="28"/>
          <w:szCs w:val="28"/>
        </w:rPr>
        <w:t>MST Bus chungchang:</w:t>
      </w:r>
    </w:p>
    <w:p w:rsidR="0037568E" w:rsidRDefault="0037568E" w:rsidP="0037568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Aizawl City Bus Owner’s Association (ACBOA) in Aizawl khawpui chhunga MST Bus lian service te Bus-te a thlak tura an ngaihtuah a ni a. MST Bus te hi zawi zawi a a te a thlak zel a ni a. Tin, Thingtlanga service te hi zingkar, Traffic jam hma a chhuak thin, tlai taka khawpui chhung rawn lut </w:t>
      </w:r>
      <w:r>
        <w:rPr>
          <w:rFonts w:ascii="Times New Roman" w:hAnsi="Times New Roman" w:cs="Times New Roman"/>
          <w:sz w:val="28"/>
          <w:szCs w:val="28"/>
        </w:rPr>
        <w:lastRenderedPageBreak/>
        <w:t>leh thin te an nih hlawm avangin chute takin Aizawl Traffic a ti zam lo a hriat a nih bakah Bus lut leh chhuahna pawh a tul anga hmun danga sawn tum mek anih avangin ACBOA ngenna hi tun dinhmun ah chuan tih mai theih ni a ngaih a ni lo.</w:t>
      </w:r>
    </w:p>
    <w:p w:rsidR="0037568E" w:rsidRDefault="0037568E" w:rsidP="0037568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in, Department dang Bus te pawh Bus te a thlak tura hriattir an ni hlawm.</w:t>
      </w:r>
    </w:p>
    <w:p w:rsidR="0037568E" w:rsidRDefault="0037568E" w:rsidP="0037568E">
      <w:pPr>
        <w:pStyle w:val="ListParagraph"/>
        <w:spacing w:after="0" w:line="240" w:lineRule="auto"/>
        <w:ind w:left="0"/>
        <w:jc w:val="both"/>
        <w:rPr>
          <w:rFonts w:ascii="Times New Roman" w:hAnsi="Times New Roman" w:cs="Times New Roman"/>
          <w:sz w:val="28"/>
          <w:szCs w:val="28"/>
        </w:rPr>
      </w:pPr>
    </w:p>
    <w:p w:rsidR="0037568E" w:rsidRPr="00930F49" w:rsidRDefault="0037568E" w:rsidP="0037568E">
      <w:pPr>
        <w:pStyle w:val="ListParagraph"/>
        <w:spacing w:after="0" w:line="240" w:lineRule="auto"/>
        <w:ind w:left="0"/>
        <w:jc w:val="both"/>
        <w:rPr>
          <w:rFonts w:ascii="Times New Roman" w:hAnsi="Times New Roman" w:cs="Times New Roman"/>
          <w:sz w:val="28"/>
          <w:szCs w:val="28"/>
        </w:rPr>
      </w:pPr>
      <w:r w:rsidRPr="007F1699">
        <w:rPr>
          <w:rFonts w:ascii="Times New Roman" w:hAnsi="Times New Roman" w:cs="Times New Roman"/>
          <w:b/>
          <w:sz w:val="28"/>
          <w:szCs w:val="28"/>
        </w:rPr>
        <w:t>3.</w:t>
      </w:r>
      <w:r>
        <w:rPr>
          <w:rFonts w:ascii="Times New Roman" w:hAnsi="Times New Roman" w:cs="Times New Roman"/>
          <w:sz w:val="28"/>
          <w:szCs w:val="28"/>
        </w:rPr>
        <w:tab/>
      </w:r>
      <w:r>
        <w:rPr>
          <w:rFonts w:ascii="Times New Roman" w:hAnsi="Times New Roman" w:cs="Times New Roman"/>
          <w:b/>
          <w:sz w:val="28"/>
          <w:szCs w:val="28"/>
          <w:u w:val="single"/>
        </w:rPr>
        <w:t>Fare ennawn chungchang:</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Department in Aizawl veng penhleh a Line Bus fare ennawn a rawtna te, Aizawl to Sairang Bus fare atana ruahmannaa siamte chu ngun taka ngaihtuah a nih hnu-ah tha tiin Annexure-‘B’ a mi ang hian apawm a. Lawngtlai Taxi Fare tura DTO Lawngtlai rawtna erawh chu chiangtawklo zawhfiah nghal a awm avangin meeting leh angaihtuah atan dah a ni.</w:t>
      </w:r>
    </w:p>
    <w:p w:rsidR="0037568E" w:rsidRDefault="0037568E" w:rsidP="0037568E">
      <w:pPr>
        <w:spacing w:after="0" w:line="240" w:lineRule="auto"/>
        <w:jc w:val="both"/>
        <w:rPr>
          <w:rFonts w:ascii="Times New Roman" w:hAnsi="Times New Roman" w:cs="Times New Roman"/>
          <w:sz w:val="28"/>
          <w:szCs w:val="28"/>
        </w:rPr>
      </w:pPr>
    </w:p>
    <w:p w:rsidR="0037568E" w:rsidRPr="005E28B8" w:rsidRDefault="0037568E" w:rsidP="0037568E">
      <w:pPr>
        <w:spacing w:after="0" w:line="240" w:lineRule="auto"/>
        <w:jc w:val="both"/>
        <w:rPr>
          <w:rFonts w:ascii="Times New Roman" w:hAnsi="Times New Roman" w:cs="Times New Roman"/>
          <w:b/>
          <w:sz w:val="28"/>
          <w:szCs w:val="28"/>
        </w:rPr>
      </w:pPr>
      <w:r w:rsidRPr="005E28B8">
        <w:rPr>
          <w:rFonts w:ascii="Times New Roman" w:hAnsi="Times New Roman" w:cs="Times New Roman"/>
          <w:b/>
          <w:sz w:val="28"/>
          <w:szCs w:val="28"/>
        </w:rPr>
        <w:t>4.</w:t>
      </w:r>
      <w:r w:rsidRPr="005E28B8">
        <w:rPr>
          <w:rFonts w:ascii="Times New Roman" w:hAnsi="Times New Roman" w:cs="Times New Roman"/>
          <w:b/>
          <w:sz w:val="28"/>
          <w:szCs w:val="28"/>
        </w:rPr>
        <w:tab/>
        <w:t>Introduction of One Time / Life Time Tax:</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partment in Sorkara One Time / Life Time Tax Mizoram introduce tuma Sorkara rawtna a thehluh leh hemi atana rawtna a lo thlen tawh chu uluk taka thlirho a nih hnuah meeting chuan tha a ti in Sorkar in a pawm thuai theih nan chak taka nawr nise tiin a rel.</w:t>
      </w:r>
    </w:p>
    <w:p w:rsidR="0037568E" w:rsidRDefault="0037568E" w:rsidP="0037568E">
      <w:pPr>
        <w:spacing w:after="0" w:line="240" w:lineRule="auto"/>
        <w:jc w:val="both"/>
        <w:rPr>
          <w:rFonts w:ascii="Times New Roman" w:hAnsi="Times New Roman" w:cs="Times New Roman"/>
          <w:sz w:val="28"/>
          <w:szCs w:val="28"/>
        </w:rPr>
      </w:pPr>
    </w:p>
    <w:p w:rsidR="0037568E" w:rsidRDefault="0037568E" w:rsidP="0037568E">
      <w:pPr>
        <w:spacing w:after="0" w:line="240" w:lineRule="auto"/>
        <w:jc w:val="both"/>
        <w:rPr>
          <w:rFonts w:ascii="Times New Roman" w:hAnsi="Times New Roman" w:cs="Times New Roman"/>
          <w:sz w:val="28"/>
          <w:szCs w:val="28"/>
        </w:rPr>
      </w:pPr>
      <w:r w:rsidRPr="005E28B8">
        <w:rPr>
          <w:rFonts w:ascii="Times New Roman" w:hAnsi="Times New Roman" w:cs="Times New Roman"/>
          <w:b/>
          <w:sz w:val="28"/>
          <w:szCs w:val="28"/>
        </w:rPr>
        <w:t>5.</w:t>
      </w:r>
      <w:r w:rsidRPr="005E28B8">
        <w:rPr>
          <w:rFonts w:ascii="Times New Roman" w:hAnsi="Times New Roman" w:cs="Times New Roman"/>
          <w:b/>
          <w:sz w:val="28"/>
          <w:szCs w:val="28"/>
        </w:rPr>
        <w:tab/>
        <w:t>MST Recovery Van rate etc. chungchang</w:t>
      </w:r>
      <w:r>
        <w:rPr>
          <w:rFonts w:ascii="Times New Roman" w:hAnsi="Times New Roman" w:cs="Times New Roman"/>
          <w:sz w:val="28"/>
          <w:szCs w:val="28"/>
        </w:rPr>
        <w:t>:</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eeting hmasa a hmaih palh, Department in MST Bus hiring charge leh recovery hiring charge  rawtna a awn thlen chu Annexure-‘C’ a mi ang hian pawm a ni.</w:t>
      </w:r>
    </w:p>
    <w:p w:rsidR="0037568E" w:rsidRDefault="0037568E" w:rsidP="0037568E">
      <w:pPr>
        <w:spacing w:after="0" w:line="240" w:lineRule="auto"/>
        <w:jc w:val="both"/>
        <w:rPr>
          <w:rFonts w:ascii="Times New Roman" w:hAnsi="Times New Roman" w:cs="Times New Roman"/>
          <w:sz w:val="28"/>
          <w:szCs w:val="28"/>
        </w:rPr>
      </w:pPr>
    </w:p>
    <w:p w:rsidR="0037568E" w:rsidRPr="006273E2" w:rsidRDefault="0037568E" w:rsidP="0037568E">
      <w:pPr>
        <w:spacing w:after="0" w:line="240" w:lineRule="auto"/>
        <w:jc w:val="both"/>
        <w:rPr>
          <w:rFonts w:ascii="Times New Roman" w:hAnsi="Times New Roman" w:cs="Times New Roman"/>
          <w:b/>
          <w:sz w:val="28"/>
          <w:szCs w:val="28"/>
        </w:rPr>
      </w:pPr>
      <w:r w:rsidRPr="006273E2">
        <w:rPr>
          <w:rFonts w:ascii="Times New Roman" w:hAnsi="Times New Roman" w:cs="Times New Roman"/>
          <w:b/>
          <w:sz w:val="28"/>
          <w:szCs w:val="28"/>
        </w:rPr>
        <w:t>6.</w:t>
      </w:r>
      <w:r w:rsidRPr="006273E2">
        <w:rPr>
          <w:rFonts w:ascii="Times New Roman" w:hAnsi="Times New Roman" w:cs="Times New Roman"/>
          <w:b/>
          <w:sz w:val="28"/>
          <w:szCs w:val="28"/>
        </w:rPr>
        <w:tab/>
        <w:t>National Permit fee chungchang:</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National Permit holder tana plying permit fee kum 5 atana Rs. 1500/- nise ti a Department rawtna chu pawm a ni.</w:t>
      </w:r>
    </w:p>
    <w:p w:rsidR="0037568E" w:rsidRDefault="0037568E" w:rsidP="0037568E">
      <w:pPr>
        <w:spacing w:after="0" w:line="240" w:lineRule="auto"/>
        <w:jc w:val="both"/>
        <w:rPr>
          <w:rFonts w:ascii="Times New Roman" w:hAnsi="Times New Roman" w:cs="Times New Roman"/>
          <w:sz w:val="28"/>
          <w:szCs w:val="28"/>
        </w:rPr>
      </w:pPr>
    </w:p>
    <w:p w:rsidR="0037568E" w:rsidRPr="006273E2" w:rsidRDefault="0037568E" w:rsidP="0037568E">
      <w:pPr>
        <w:spacing w:after="0" w:line="240" w:lineRule="auto"/>
        <w:jc w:val="both"/>
        <w:rPr>
          <w:rFonts w:ascii="Times New Roman" w:hAnsi="Times New Roman" w:cs="Times New Roman"/>
          <w:b/>
          <w:sz w:val="28"/>
          <w:szCs w:val="28"/>
        </w:rPr>
      </w:pPr>
      <w:r w:rsidRPr="006273E2">
        <w:rPr>
          <w:rFonts w:ascii="Times New Roman" w:hAnsi="Times New Roman" w:cs="Times New Roman"/>
          <w:b/>
          <w:sz w:val="28"/>
          <w:szCs w:val="28"/>
        </w:rPr>
        <w:t>7.</w:t>
      </w:r>
      <w:r w:rsidRPr="006273E2">
        <w:rPr>
          <w:rFonts w:ascii="Times New Roman" w:hAnsi="Times New Roman" w:cs="Times New Roman"/>
          <w:b/>
          <w:sz w:val="28"/>
          <w:szCs w:val="28"/>
        </w:rPr>
        <w:tab/>
        <w:t>City Bus timing chungchang:</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ordination Committee on Traffic Management thurel zinga pakhat. Aizawl City Bus tlan dan timing minute 1 ½ Bus tlan thin chu minute 1 zela tlan tir nise ti a rawtna chu Aizawl City Bus Owners Association hotute nen sawiho a ni a. ACBOA chuan November ni 1, 2010 atang an lo tih tan tawh thu meeting-ah hian report a ni.</w:t>
      </w:r>
    </w:p>
    <w:p w:rsidR="0037568E" w:rsidRDefault="0037568E" w:rsidP="0037568E">
      <w:pPr>
        <w:spacing w:after="0" w:line="240" w:lineRule="auto"/>
        <w:jc w:val="both"/>
        <w:rPr>
          <w:rFonts w:ascii="Times New Roman" w:hAnsi="Times New Roman" w:cs="Times New Roman"/>
          <w:sz w:val="28"/>
          <w:szCs w:val="28"/>
        </w:rPr>
      </w:pP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Individual Case:</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Pr>
          <w:rFonts w:ascii="Times New Roman" w:hAnsi="Times New Roman" w:cs="Times New Roman"/>
          <w:sz w:val="28"/>
          <w:szCs w:val="28"/>
        </w:rPr>
        <w:tab/>
        <w:t xml:space="preserve"> Pu H. Zosangliana, Chaltlang a mi in Kum 2002 a Aizawl City Bu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Permit a neih, renew theih tawh loh chu chawilung to Aizawl Bazar Bus </w:t>
      </w:r>
      <w:r>
        <w:rPr>
          <w:rFonts w:ascii="Times New Roman" w:hAnsi="Times New Roman" w:cs="Times New Roman"/>
          <w:sz w:val="28"/>
          <w:szCs w:val="28"/>
        </w:rPr>
        <w:tab/>
      </w:r>
      <w:r>
        <w:rPr>
          <w:rFonts w:ascii="Times New Roman" w:hAnsi="Times New Roman" w:cs="Times New Roman"/>
          <w:sz w:val="28"/>
          <w:szCs w:val="28"/>
        </w:rPr>
        <w:tab/>
        <w:t>permit a leh a dil a, meeting chuan a rem tih sak lo a ni.</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 xml:space="preserve">Medical Superintendent, Christian Hospital Serkawn Hospital tana Bus </w:t>
      </w:r>
      <w:r>
        <w:rPr>
          <w:rFonts w:ascii="Times New Roman" w:hAnsi="Times New Roman" w:cs="Times New Roman"/>
          <w:sz w:val="28"/>
          <w:szCs w:val="28"/>
        </w:rPr>
        <w:tab/>
      </w:r>
      <w:r>
        <w:rPr>
          <w:rFonts w:ascii="Times New Roman" w:hAnsi="Times New Roman" w:cs="Times New Roman"/>
          <w:sz w:val="28"/>
          <w:szCs w:val="28"/>
        </w:rPr>
        <w:tab/>
        <w:t>Permit a dilna chu Terms &amp; Conditions awmsa angin pek nise tih a ni.</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3.</w:t>
      </w:r>
      <w:r>
        <w:rPr>
          <w:rFonts w:ascii="Times New Roman" w:hAnsi="Times New Roman" w:cs="Times New Roman"/>
          <w:sz w:val="28"/>
          <w:szCs w:val="28"/>
        </w:rPr>
        <w:tab/>
        <w:t xml:space="preserve">Lalhungliana Ramhlun South in a Bus New Market to Mualpui a route </w:t>
      </w:r>
      <w:r>
        <w:rPr>
          <w:rFonts w:ascii="Times New Roman" w:hAnsi="Times New Roman" w:cs="Times New Roman"/>
          <w:sz w:val="28"/>
          <w:szCs w:val="28"/>
        </w:rPr>
        <w:tab/>
      </w:r>
      <w:r>
        <w:rPr>
          <w:rFonts w:ascii="Times New Roman" w:hAnsi="Times New Roman" w:cs="Times New Roman"/>
          <w:sz w:val="28"/>
          <w:szCs w:val="28"/>
        </w:rPr>
        <w:tab/>
        <w:t>transfer a dilna chu remtih sak a ni.</w:t>
      </w:r>
    </w:p>
    <w:p w:rsidR="0037568E" w:rsidRDefault="0037568E" w:rsidP="0037568E">
      <w:pPr>
        <w:spacing w:after="0" w:line="240" w:lineRule="auto"/>
        <w:jc w:val="both"/>
        <w:rPr>
          <w:rFonts w:ascii="Times New Roman" w:hAnsi="Times New Roman" w:cs="Times New Roman"/>
          <w:sz w:val="28"/>
          <w:szCs w:val="28"/>
        </w:rPr>
      </w:pPr>
    </w:p>
    <w:p w:rsidR="0037568E" w:rsidRDefault="0037568E" w:rsidP="0037568E">
      <w:pPr>
        <w:spacing w:after="0" w:line="240" w:lineRule="auto"/>
        <w:jc w:val="both"/>
        <w:rPr>
          <w:rFonts w:ascii="Times New Roman" w:hAnsi="Times New Roman" w:cs="Times New Roman"/>
          <w:sz w:val="28"/>
          <w:szCs w:val="28"/>
        </w:rPr>
      </w:pPr>
    </w:p>
    <w:p w:rsidR="0037568E" w:rsidRDefault="0037568E" w:rsidP="0037568E">
      <w:pPr>
        <w:spacing w:after="0" w:line="240" w:lineRule="auto"/>
        <w:jc w:val="both"/>
        <w:rPr>
          <w:rFonts w:ascii="Times New Roman" w:hAnsi="Times New Roman" w:cs="Times New Roman"/>
          <w:sz w:val="28"/>
          <w:szCs w:val="28"/>
        </w:rPr>
      </w:pPr>
    </w:p>
    <w:p w:rsidR="0037568E" w:rsidRDefault="0037568E" w:rsidP="0037568E">
      <w:pPr>
        <w:spacing w:after="0" w:line="240" w:lineRule="auto"/>
        <w:ind w:left="6480"/>
        <w:jc w:val="center"/>
        <w:rPr>
          <w:rFonts w:ascii="Times New Roman" w:hAnsi="Times New Roman" w:cs="Times New Roman"/>
          <w:sz w:val="28"/>
          <w:szCs w:val="28"/>
        </w:rPr>
      </w:pPr>
      <w:r>
        <w:rPr>
          <w:rFonts w:ascii="Times New Roman" w:hAnsi="Times New Roman" w:cs="Times New Roman"/>
          <w:sz w:val="28"/>
          <w:szCs w:val="28"/>
        </w:rPr>
        <w:t>Sd/- TV Fambawl</w:t>
      </w:r>
    </w:p>
    <w:p w:rsidR="0037568E" w:rsidRDefault="0037568E" w:rsidP="0037568E">
      <w:pPr>
        <w:spacing w:after="0" w:line="240" w:lineRule="auto"/>
        <w:ind w:left="6480"/>
        <w:jc w:val="center"/>
        <w:rPr>
          <w:rFonts w:ascii="Times New Roman" w:hAnsi="Times New Roman" w:cs="Times New Roman"/>
          <w:sz w:val="28"/>
          <w:szCs w:val="28"/>
        </w:rPr>
      </w:pPr>
      <w:r>
        <w:rPr>
          <w:rFonts w:ascii="Times New Roman" w:hAnsi="Times New Roman" w:cs="Times New Roman"/>
          <w:sz w:val="28"/>
          <w:szCs w:val="28"/>
        </w:rPr>
        <w:t>State Transport Authority,</w:t>
      </w:r>
    </w:p>
    <w:p w:rsidR="0037568E" w:rsidRDefault="0037568E" w:rsidP="0037568E">
      <w:pPr>
        <w:spacing w:after="0" w:line="240" w:lineRule="auto"/>
        <w:ind w:left="6480"/>
        <w:jc w:val="center"/>
        <w:rPr>
          <w:rFonts w:ascii="Times New Roman" w:hAnsi="Times New Roman" w:cs="Times New Roman"/>
          <w:sz w:val="28"/>
          <w:szCs w:val="28"/>
        </w:rPr>
      </w:pPr>
      <w:r>
        <w:rPr>
          <w:rFonts w:ascii="Times New Roman" w:hAnsi="Times New Roman" w:cs="Times New Roman"/>
          <w:sz w:val="28"/>
          <w:szCs w:val="28"/>
        </w:rPr>
        <w:t>Mizoram, Aizawl.</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mo No.F.20016/1/2010-DTE(STA)                 Dated Aizawl, the 13</w:t>
      </w:r>
      <w:r w:rsidRPr="00300964">
        <w:rPr>
          <w:rFonts w:ascii="Times New Roman" w:hAnsi="Times New Roman" w:cs="Times New Roman"/>
          <w:sz w:val="28"/>
          <w:szCs w:val="28"/>
          <w:vertAlign w:val="superscript"/>
        </w:rPr>
        <w:t>th</w:t>
      </w:r>
      <w:r>
        <w:rPr>
          <w:rFonts w:ascii="Times New Roman" w:hAnsi="Times New Roman" w:cs="Times New Roman"/>
          <w:sz w:val="28"/>
          <w:szCs w:val="28"/>
        </w:rPr>
        <w:t xml:space="preserve"> Dec., 2010</w:t>
      </w:r>
    </w:p>
    <w:p w:rsidR="0037568E" w:rsidRDefault="0037568E" w:rsidP="00375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py to:-</w:t>
      </w:r>
    </w:p>
    <w:p w:rsidR="0037568E" w:rsidRDefault="0037568E" w:rsidP="0037568E">
      <w:pPr>
        <w:pStyle w:val="ListParagraph"/>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S. to Minister, Transport etc.</w:t>
      </w:r>
    </w:p>
    <w:p w:rsidR="0037568E" w:rsidRDefault="0037568E" w:rsidP="0037568E">
      <w:pPr>
        <w:pStyle w:val="ListParagraph"/>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S. to Secretary, Transport (Chairman STA).</w:t>
      </w:r>
    </w:p>
    <w:p w:rsidR="0037568E" w:rsidRDefault="0037568E" w:rsidP="0037568E">
      <w:pPr>
        <w:pStyle w:val="ListParagraph"/>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ll Member of STA.</w:t>
      </w:r>
    </w:p>
    <w:p w:rsidR="0037568E" w:rsidRDefault="0037568E" w:rsidP="0037568E">
      <w:pPr>
        <w:spacing w:after="0" w:line="240" w:lineRule="auto"/>
        <w:jc w:val="both"/>
        <w:rPr>
          <w:rFonts w:ascii="Times New Roman" w:hAnsi="Times New Roman" w:cs="Times New Roman"/>
          <w:sz w:val="28"/>
          <w:szCs w:val="28"/>
        </w:rPr>
      </w:pPr>
    </w:p>
    <w:p w:rsidR="0037568E" w:rsidRPr="004A43F1" w:rsidRDefault="0037568E" w:rsidP="0037568E">
      <w:pPr>
        <w:spacing w:after="0" w:line="240" w:lineRule="auto"/>
        <w:jc w:val="both"/>
        <w:rPr>
          <w:rFonts w:ascii="Times New Roman" w:hAnsi="Times New Roman" w:cs="Times New Roman"/>
          <w:sz w:val="28"/>
          <w:szCs w:val="28"/>
        </w:rPr>
      </w:pPr>
    </w:p>
    <w:p w:rsidR="0037568E" w:rsidRDefault="0037568E" w:rsidP="0037568E">
      <w:pPr>
        <w:spacing w:after="0" w:line="240" w:lineRule="auto"/>
        <w:ind w:left="6480"/>
        <w:jc w:val="center"/>
        <w:rPr>
          <w:rFonts w:ascii="Times New Roman" w:hAnsi="Times New Roman" w:cs="Times New Roman"/>
          <w:sz w:val="28"/>
          <w:szCs w:val="28"/>
        </w:rPr>
      </w:pPr>
      <w:r>
        <w:rPr>
          <w:rFonts w:ascii="Times New Roman" w:hAnsi="Times New Roman" w:cs="Times New Roman"/>
          <w:sz w:val="28"/>
          <w:szCs w:val="28"/>
        </w:rPr>
        <w:t>Secretary,</w:t>
      </w:r>
    </w:p>
    <w:p w:rsidR="0037568E" w:rsidRDefault="0037568E" w:rsidP="0037568E">
      <w:pPr>
        <w:spacing w:after="0" w:line="240" w:lineRule="auto"/>
        <w:ind w:left="6480"/>
        <w:jc w:val="center"/>
        <w:rPr>
          <w:rFonts w:ascii="Times New Roman" w:hAnsi="Times New Roman" w:cs="Times New Roman"/>
          <w:sz w:val="28"/>
          <w:szCs w:val="28"/>
        </w:rPr>
      </w:pPr>
      <w:r>
        <w:rPr>
          <w:rFonts w:ascii="Times New Roman" w:hAnsi="Times New Roman" w:cs="Times New Roman"/>
          <w:sz w:val="28"/>
          <w:szCs w:val="28"/>
        </w:rPr>
        <w:t>State Transport Authority,</w:t>
      </w:r>
    </w:p>
    <w:p w:rsidR="0037568E" w:rsidRPr="00930F49" w:rsidRDefault="0037568E" w:rsidP="0037568E">
      <w:pPr>
        <w:spacing w:after="0" w:line="240" w:lineRule="auto"/>
        <w:ind w:left="6480"/>
        <w:jc w:val="center"/>
        <w:rPr>
          <w:rFonts w:ascii="Times New Roman" w:hAnsi="Times New Roman" w:cs="Times New Roman"/>
          <w:sz w:val="28"/>
          <w:szCs w:val="28"/>
        </w:rPr>
      </w:pPr>
      <w:r>
        <w:rPr>
          <w:rFonts w:ascii="Times New Roman" w:hAnsi="Times New Roman" w:cs="Times New Roman"/>
          <w:sz w:val="28"/>
          <w:szCs w:val="28"/>
        </w:rPr>
        <w:t>Mizoram, Aizawl.</w:t>
      </w:r>
    </w:p>
    <w:p w:rsidR="0037568E" w:rsidRDefault="0037568E" w:rsidP="009C4C19">
      <w:pPr>
        <w:spacing w:after="0" w:line="240" w:lineRule="auto"/>
        <w:ind w:left="6480"/>
        <w:jc w:val="center"/>
        <w:rPr>
          <w:rFonts w:ascii="Times New Roman" w:hAnsi="Times New Roman" w:cs="Times New Roman"/>
          <w:sz w:val="26"/>
          <w:szCs w:val="26"/>
        </w:rPr>
      </w:pPr>
    </w:p>
    <w:p w:rsidR="0037568E" w:rsidRDefault="0037568E" w:rsidP="009C4C19">
      <w:pPr>
        <w:spacing w:after="0" w:line="240" w:lineRule="auto"/>
        <w:ind w:left="6480"/>
        <w:jc w:val="center"/>
        <w:rPr>
          <w:rFonts w:ascii="Times New Roman" w:hAnsi="Times New Roman" w:cs="Times New Roman"/>
          <w:sz w:val="26"/>
          <w:szCs w:val="26"/>
        </w:rPr>
      </w:pPr>
    </w:p>
    <w:p w:rsidR="0037568E" w:rsidRDefault="0037568E" w:rsidP="009C4C19">
      <w:pPr>
        <w:spacing w:after="0" w:line="240" w:lineRule="auto"/>
        <w:ind w:left="6480"/>
        <w:jc w:val="center"/>
        <w:rPr>
          <w:rFonts w:ascii="Times New Roman" w:hAnsi="Times New Roman" w:cs="Times New Roman"/>
          <w:sz w:val="26"/>
          <w:szCs w:val="26"/>
        </w:rPr>
      </w:pPr>
    </w:p>
    <w:p w:rsidR="0037568E" w:rsidRDefault="0037568E" w:rsidP="009C4C19">
      <w:pPr>
        <w:spacing w:after="0" w:line="240" w:lineRule="auto"/>
        <w:ind w:left="6480"/>
        <w:jc w:val="center"/>
        <w:rPr>
          <w:rFonts w:ascii="Times New Roman" w:hAnsi="Times New Roman" w:cs="Times New Roman"/>
          <w:sz w:val="26"/>
          <w:szCs w:val="26"/>
        </w:rPr>
      </w:pPr>
    </w:p>
    <w:p w:rsidR="0037568E" w:rsidRDefault="0037568E" w:rsidP="009C4C19">
      <w:pPr>
        <w:spacing w:after="0" w:line="240" w:lineRule="auto"/>
        <w:ind w:left="6480"/>
        <w:jc w:val="center"/>
        <w:rPr>
          <w:rFonts w:ascii="Times New Roman" w:hAnsi="Times New Roman" w:cs="Times New Roman"/>
          <w:sz w:val="26"/>
          <w:szCs w:val="26"/>
        </w:rPr>
      </w:pPr>
    </w:p>
    <w:p w:rsidR="0037568E" w:rsidRPr="00577ECE" w:rsidRDefault="0037568E" w:rsidP="009C4C19">
      <w:pPr>
        <w:spacing w:after="0" w:line="240" w:lineRule="auto"/>
        <w:ind w:left="6480"/>
        <w:jc w:val="center"/>
        <w:rPr>
          <w:rFonts w:ascii="Times New Roman" w:hAnsi="Times New Roman" w:cs="Times New Roman"/>
          <w:sz w:val="26"/>
          <w:szCs w:val="26"/>
        </w:rPr>
      </w:pPr>
    </w:p>
    <w:p w:rsidR="008A702F" w:rsidRPr="00577ECE" w:rsidRDefault="008A702F" w:rsidP="008A702F">
      <w:pPr>
        <w:spacing w:line="240" w:lineRule="auto"/>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MINUTES OF THE MEETING OF THE STA HELD AT 11:30AM ON 18.02.2011 IN THE OFFICE CHAMBER OF SECRETARY, TRANSPORT (CHAIRMAN, STA)</w:t>
      </w:r>
    </w:p>
    <w:p w:rsidR="008A702F" w:rsidRPr="00577ECE" w:rsidRDefault="008A702F" w:rsidP="008A702F">
      <w:p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Member kalte</w:t>
      </w:r>
      <w:r w:rsidRPr="00577ECE">
        <w:rPr>
          <w:rFonts w:ascii="Times New Roman" w:hAnsi="Times New Roman" w:cs="Times New Roman"/>
          <w:sz w:val="28"/>
          <w:szCs w:val="28"/>
        </w:rPr>
        <w:t>:</w:t>
      </w:r>
    </w:p>
    <w:p w:rsidR="008A702F" w:rsidRPr="00577ECE" w:rsidRDefault="008A702F"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T.V. Fambawl</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8A702F" w:rsidRPr="00577ECE" w:rsidRDefault="008A702F"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R.K. Lianzual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8A702F" w:rsidRPr="00577ECE" w:rsidRDefault="008A702F"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Darkhum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8A702F" w:rsidRPr="00577ECE" w:rsidRDefault="008A702F"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chanhlua Pachuau</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8A702F" w:rsidRPr="00577ECE" w:rsidRDefault="008A702F"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i. C. Lalawmpui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8A702F" w:rsidRPr="00577ECE" w:rsidRDefault="008A702F"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Dawnglian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 - Secretary</w:t>
      </w:r>
    </w:p>
    <w:p w:rsidR="008A702F" w:rsidRPr="00577ECE" w:rsidRDefault="008A702F"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 Chungnunga</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        -         Representing the Department</w:t>
      </w:r>
    </w:p>
    <w:p w:rsidR="008A702F" w:rsidRPr="00577ECE" w:rsidRDefault="008A702F" w:rsidP="008A702F">
      <w:p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Meeting hi Pu T.V. Fambawl Chairman STA in a kaihruai a, memberte lawmna thu sawi zawh ah heng thu te hi rel a ni:-</w:t>
      </w:r>
    </w:p>
    <w:p w:rsidR="008A702F" w:rsidRPr="00577ECE" w:rsidRDefault="008A702F" w:rsidP="0037568E">
      <w:pPr>
        <w:pStyle w:val="ListParagraph"/>
        <w:numPr>
          <w:ilvl w:val="0"/>
          <w:numId w:val="21"/>
        </w:numPr>
        <w:spacing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Grant of Permit for NLUP beneficiaries:</w:t>
      </w:r>
    </w:p>
    <w:p w:rsidR="008A702F" w:rsidRPr="00577ECE" w:rsidRDefault="008A702F" w:rsidP="008A702F">
      <w:pPr>
        <w:pStyle w:val="ListParagraph"/>
        <w:spacing w:line="240" w:lineRule="auto"/>
        <w:ind w:left="450" w:firstLine="990"/>
        <w:jc w:val="both"/>
        <w:rPr>
          <w:rFonts w:ascii="Times New Roman" w:hAnsi="Times New Roman" w:cs="Times New Roman"/>
          <w:sz w:val="28"/>
          <w:szCs w:val="28"/>
        </w:rPr>
      </w:pPr>
      <w:r w:rsidRPr="00577ECE">
        <w:rPr>
          <w:rFonts w:ascii="Times New Roman" w:hAnsi="Times New Roman" w:cs="Times New Roman"/>
          <w:sz w:val="28"/>
          <w:szCs w:val="28"/>
        </w:rPr>
        <w:lastRenderedPageBreak/>
        <w:t>Secretary, NLUP Implementation Board Mizoram in NLUP programme atana Auto Rickshaw trade atana thlang tu mi 43, Mizoram Sub-Town hrang hrang atana permit pe tura a ngenna chu sawiho a ni a, sorkar policy kal lai a nih avangin meeting chuan a thuphung in pek a rem ti a. Amaherawhchu, hming, pa hming leh address thil tel a nih loh avangte, thlak leh permit fee tur pakhat mah thil tel a nih loh avangin pek ngot theih a ni lova, chuvangin heng thil tul te hi rawn thehlut thuai tura hriattir nise tih a ni.</w:t>
      </w:r>
    </w:p>
    <w:p w:rsidR="008A702F" w:rsidRPr="00577ECE" w:rsidRDefault="008A702F" w:rsidP="008A702F">
      <w:pPr>
        <w:pStyle w:val="ListParagraph"/>
        <w:spacing w:line="240" w:lineRule="auto"/>
        <w:ind w:left="450" w:firstLine="990"/>
        <w:jc w:val="both"/>
        <w:rPr>
          <w:rFonts w:ascii="Times New Roman" w:hAnsi="Times New Roman" w:cs="Times New Roman"/>
          <w:sz w:val="16"/>
          <w:szCs w:val="16"/>
        </w:rPr>
      </w:pPr>
    </w:p>
    <w:p w:rsidR="008A702F" w:rsidRPr="00577ECE" w:rsidRDefault="008A702F" w:rsidP="0037568E">
      <w:pPr>
        <w:pStyle w:val="ListParagraph"/>
        <w:numPr>
          <w:ilvl w:val="0"/>
          <w:numId w:val="21"/>
        </w:num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Traveling concession for blinds</w:t>
      </w:r>
      <w:r w:rsidRPr="00577ECE">
        <w:rPr>
          <w:rFonts w:ascii="Times New Roman" w:hAnsi="Times New Roman" w:cs="Times New Roman"/>
          <w:sz w:val="28"/>
          <w:szCs w:val="28"/>
        </w:rPr>
        <w:t>:</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The Salvation Army India Eastern Territory Major in Sorkar leh private motor a mitdel te tana concession pe tura a dilna chu ngaihtuah a ni a. A dilna hi chiangtawk lo a ngaih a nih avangin Official ten atul angin lo kawm se, a tul dan anga meeting leh a ngaihtuah leh nise tih a ni.</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p>
    <w:p w:rsidR="008A702F" w:rsidRPr="00577ECE" w:rsidRDefault="008A702F" w:rsidP="0037568E">
      <w:pPr>
        <w:pStyle w:val="ListParagraph"/>
        <w:numPr>
          <w:ilvl w:val="0"/>
          <w:numId w:val="21"/>
        </w:numPr>
        <w:spacing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Fixation of rate of commission for Agent Licence Holder:</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Khualzin phur chi motor chi hrang hrang te ticket lakna, ticket booking counter agent ten ticket an hralhna man an hlawh ve tur chu hetiang hian bithliah a ni:</w:t>
      </w:r>
    </w:p>
    <w:tbl>
      <w:tblPr>
        <w:tblStyle w:val="TableGrid"/>
        <w:tblW w:w="0" w:type="auto"/>
        <w:tblInd w:w="450" w:type="dxa"/>
        <w:tblLook w:val="04A0" w:firstRow="1" w:lastRow="0" w:firstColumn="1" w:lastColumn="0" w:noHBand="0" w:noVBand="1"/>
      </w:tblPr>
      <w:tblGrid>
        <w:gridCol w:w="927"/>
        <w:gridCol w:w="4916"/>
        <w:gridCol w:w="2950"/>
      </w:tblGrid>
      <w:tr w:rsidR="008A702F" w:rsidRPr="00577ECE" w:rsidTr="008A702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Sl. No</w:t>
            </w:r>
          </w:p>
        </w:tc>
        <w:tc>
          <w:tcPr>
            <w:tcW w:w="5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Ticket ma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Agent hlawh zat tur</w:t>
            </w:r>
          </w:p>
        </w:tc>
      </w:tr>
      <w:tr w:rsidR="008A702F" w:rsidRPr="00577ECE" w:rsidTr="008A702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1.</w:t>
            </w:r>
          </w:p>
        </w:tc>
        <w:tc>
          <w:tcPr>
            <w:tcW w:w="5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200 chin hnuai l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10</w:t>
            </w:r>
          </w:p>
        </w:tc>
      </w:tr>
      <w:tr w:rsidR="008A702F" w:rsidRPr="00577ECE" w:rsidTr="008A702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2.</w:t>
            </w:r>
          </w:p>
        </w:tc>
        <w:tc>
          <w:tcPr>
            <w:tcW w:w="5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300 chin hnuai l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15</w:t>
            </w:r>
          </w:p>
        </w:tc>
      </w:tr>
      <w:tr w:rsidR="008A702F" w:rsidRPr="00577ECE" w:rsidTr="008A702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3.</w:t>
            </w:r>
          </w:p>
        </w:tc>
        <w:tc>
          <w:tcPr>
            <w:tcW w:w="5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400 chin hnuai l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20</w:t>
            </w:r>
          </w:p>
        </w:tc>
      </w:tr>
      <w:tr w:rsidR="008A702F" w:rsidRPr="00577ECE" w:rsidTr="008A702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4.</w:t>
            </w:r>
          </w:p>
        </w:tc>
        <w:tc>
          <w:tcPr>
            <w:tcW w:w="5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500 chin hnuai l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25</w:t>
            </w:r>
          </w:p>
        </w:tc>
      </w:tr>
      <w:tr w:rsidR="008A702F" w:rsidRPr="00577ECE" w:rsidTr="008A702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5.</w:t>
            </w:r>
          </w:p>
        </w:tc>
        <w:tc>
          <w:tcPr>
            <w:tcW w:w="5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600 chin hnuai l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30</w:t>
            </w:r>
          </w:p>
        </w:tc>
      </w:tr>
      <w:tr w:rsidR="008A702F" w:rsidRPr="00577ECE" w:rsidTr="008A702F">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6.</w:t>
            </w:r>
          </w:p>
        </w:tc>
        <w:tc>
          <w:tcPr>
            <w:tcW w:w="5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600 chin chung l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02F" w:rsidRPr="00577ECE" w:rsidRDefault="008A702F">
            <w:pPr>
              <w:pStyle w:val="ListParagraph"/>
              <w:ind w:left="0"/>
              <w:jc w:val="both"/>
              <w:rPr>
                <w:rFonts w:ascii="Times New Roman" w:hAnsi="Times New Roman" w:cs="Times New Roman"/>
                <w:sz w:val="28"/>
                <w:szCs w:val="28"/>
              </w:rPr>
            </w:pPr>
            <w:r w:rsidRPr="00577ECE">
              <w:rPr>
                <w:rFonts w:ascii="Times New Roman" w:hAnsi="Times New Roman" w:cs="Times New Roman"/>
                <w:sz w:val="28"/>
                <w:szCs w:val="28"/>
              </w:rPr>
              <w:t>Rs. 40</w:t>
            </w:r>
          </w:p>
        </w:tc>
      </w:tr>
    </w:tbl>
    <w:p w:rsidR="008A702F" w:rsidRPr="00577ECE" w:rsidRDefault="008A702F" w:rsidP="008A702F">
      <w:pPr>
        <w:pStyle w:val="ListParagraph"/>
        <w:spacing w:line="240" w:lineRule="auto"/>
        <w:ind w:left="1800"/>
        <w:jc w:val="both"/>
        <w:rPr>
          <w:rFonts w:ascii="Times New Roman" w:hAnsi="Times New Roman" w:cs="Times New Roman"/>
          <w:sz w:val="28"/>
          <w:szCs w:val="28"/>
        </w:rPr>
      </w:pPr>
    </w:p>
    <w:p w:rsidR="008A702F" w:rsidRPr="00577ECE" w:rsidRDefault="008A702F" w:rsidP="0037568E">
      <w:pPr>
        <w:pStyle w:val="ListParagraph"/>
        <w:numPr>
          <w:ilvl w:val="0"/>
          <w:numId w:val="21"/>
        </w:num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 xml:space="preserve">Fixation of Lunglei Auto Rickshaw fare and various fares for Lawngtlai District </w:t>
      </w:r>
      <w:r w:rsidRPr="00577ECE">
        <w:rPr>
          <w:rFonts w:ascii="Times New Roman" w:hAnsi="Times New Roman" w:cs="Times New Roman"/>
          <w:sz w:val="28"/>
          <w:szCs w:val="28"/>
        </w:rPr>
        <w:t xml:space="preserve">: </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a) DTO, Lunglei in Lunglei Auto Rickshaw fare ennawn a rawtna chu nguntaka ngaihtuah a ni a. Rawtna te hi motor neitute leh mipui te nena inrawn khawma an remtih tlanna a nih avangin Annexure-‘A’ ang hian pawmpui a ni e.</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b) DTO, Lawngtlai in Lawngtlai District huamchhunga motor chuanman leh bungraw phurh man hrang hrang atana proposal a thehlut chu uluk taka sawiho a ni a. Auto Rickshaw fare chu Annexure-‘B’ ang hian pawm sak a ni a, Lawngtlai Taxi fare pawh Annexure-‘C’ ang hian pawm a ni bawk. Long distance journey atana kawng hrang hrang atan rate a bithliah er</w:t>
      </w:r>
      <w:r w:rsidR="00083A6A">
        <w:rPr>
          <w:rFonts w:ascii="Times New Roman" w:hAnsi="Times New Roman" w:cs="Times New Roman"/>
          <w:sz w:val="28"/>
          <w:szCs w:val="28"/>
        </w:rPr>
        <w:t>awhchu rate dinglai Rs. 13/- per</w:t>
      </w:r>
      <w:r w:rsidRPr="00577ECE">
        <w:rPr>
          <w:rFonts w:ascii="Times New Roman" w:hAnsi="Times New Roman" w:cs="Times New Roman"/>
          <w:sz w:val="28"/>
          <w:szCs w:val="28"/>
        </w:rPr>
        <w:t xml:space="preserve"> Km anga hman tur a ni. Pick-up rate pawh Rs. 0.90 paise per quintal per Km anga hman tur a ni a, town trip rate chu Rs. 350/- a ni ang. 407 rate atan pawh Rs. 0.90/- paise per quintal per </w:t>
      </w:r>
      <w:r w:rsidRPr="00577ECE">
        <w:rPr>
          <w:rFonts w:ascii="Times New Roman" w:hAnsi="Times New Roman" w:cs="Times New Roman"/>
          <w:sz w:val="28"/>
          <w:szCs w:val="28"/>
        </w:rPr>
        <w:lastRenderedPageBreak/>
        <w:t>Km tho hman tur a ni. Lawngtlai Town Bus Stand hming leh rate an rawtnate chu Annexure-‘D’ ang hian remtih sak a ni.</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p>
    <w:p w:rsidR="008A702F" w:rsidRPr="00577ECE" w:rsidRDefault="008A702F" w:rsidP="0037568E">
      <w:pPr>
        <w:pStyle w:val="ListParagraph"/>
        <w:numPr>
          <w:ilvl w:val="0"/>
          <w:numId w:val="21"/>
        </w:num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A.O.B</w:t>
      </w:r>
      <w:r w:rsidRPr="00577ECE">
        <w:rPr>
          <w:rFonts w:ascii="Times New Roman" w:hAnsi="Times New Roman" w:cs="Times New Roman"/>
          <w:sz w:val="28"/>
          <w:szCs w:val="28"/>
        </w:rPr>
        <w:t>:</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b/>
          <w:sz w:val="28"/>
          <w:szCs w:val="28"/>
        </w:rPr>
        <w:tab/>
        <w:t>(1)</w:t>
      </w:r>
      <w:r w:rsidRPr="00577ECE">
        <w:rPr>
          <w:rFonts w:ascii="Times New Roman" w:hAnsi="Times New Roman" w:cs="Times New Roman"/>
          <w:b/>
          <w:sz w:val="28"/>
          <w:szCs w:val="28"/>
        </w:rPr>
        <w:tab/>
        <w:t>Aizawl Local Taxi Plying Area tihchianna:</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Aizawl khawpui chhungah AMC a lo din tak avangin Aizawl Taxi Plying Area tihdanglam a tul em tih Department rawtna chu ngaihtuah a ni a. Mizoram sorkar, Revenue Department in Aizawl khawpui chhunga a rinluh, tuna AMC area la ni chiah lo te pawhin AMC area a inkhung tuma hma anlak mek avangin Taxi Plying Area hi tihdanglam ngaiin meeting chuan a hre lova, hetiang hi  Aizawl Taxi Plying Area chu a ni:</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1) Hmar lamah Sihphir thleng.</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2) Chhim lamah Hlimen thleng.</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3) Chhak lamah Tuirial thleng.</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4) Thlang lamah PTC Lungverh thleng.</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 xml:space="preserve">Mipui tan a awlsam zawk nen heng Sihphir, Tuirial, Muallungthu, Falkawn etc.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ah te hian khawpui chhung lut si lova Auto Rickshaw tlantir dan a awm em tih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Secretaries meeting a sawi chu ngaihtuah a ni a. Hemi chungchang hi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Department in rang takin lo zirchiang se, a tul angin meeting leh a ngaihtuah leh </w:t>
      </w:r>
      <w:r w:rsidRPr="00577ECE">
        <w:rPr>
          <w:rFonts w:ascii="Times New Roman" w:hAnsi="Times New Roman" w:cs="Times New Roman"/>
          <w:sz w:val="28"/>
          <w:szCs w:val="28"/>
        </w:rPr>
        <w:tab/>
      </w:r>
      <w:r w:rsidRPr="00577ECE">
        <w:rPr>
          <w:rFonts w:ascii="Times New Roman" w:hAnsi="Times New Roman" w:cs="Times New Roman"/>
          <w:sz w:val="28"/>
          <w:szCs w:val="28"/>
        </w:rPr>
        <w:tab/>
        <w:t>nise tih a ni.</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 xml:space="preserve">Motor chuanman leh service chungchangah mipui tangin sawiselna a awm fo a. Hemi chungchanga mipui hriatur a zau thei ang bera puanchhuah nise tih a ni a. A tul angin Department in rang takin hma la se a tul angin Pu RK Lianzuala, STA Member pawh phungbawm ah sawm nise tih a ni. </w:t>
      </w:r>
    </w:p>
    <w:p w:rsidR="008A702F" w:rsidRPr="00577ECE" w:rsidRDefault="008A702F" w:rsidP="008A702F">
      <w:pPr>
        <w:pStyle w:val="ListParagraph"/>
        <w:spacing w:line="240" w:lineRule="auto"/>
        <w:ind w:left="450"/>
        <w:jc w:val="both"/>
        <w:rPr>
          <w:rFonts w:ascii="Times New Roman" w:hAnsi="Times New Roman" w:cs="Times New Roman"/>
          <w:sz w:val="28"/>
          <w:szCs w:val="28"/>
        </w:rPr>
      </w:pPr>
    </w:p>
    <w:p w:rsidR="008A702F" w:rsidRPr="00577ECE" w:rsidRDefault="008A702F" w:rsidP="008A702F">
      <w:pPr>
        <w:pStyle w:val="ListParagraph"/>
        <w:spacing w:line="240" w:lineRule="auto"/>
        <w:ind w:left="450"/>
        <w:jc w:val="both"/>
        <w:rPr>
          <w:rFonts w:ascii="Times New Roman" w:hAnsi="Times New Roman" w:cs="Times New Roman"/>
          <w:sz w:val="28"/>
          <w:szCs w:val="28"/>
        </w:rPr>
      </w:pPr>
    </w:p>
    <w:p w:rsidR="008A702F" w:rsidRPr="00577ECE" w:rsidRDefault="008A702F" w:rsidP="008A702F">
      <w:pPr>
        <w:pStyle w:val="ListParagraph"/>
        <w:spacing w:line="240" w:lineRule="auto"/>
        <w:ind w:left="450"/>
        <w:jc w:val="both"/>
        <w:rPr>
          <w:rFonts w:ascii="Times New Roman" w:hAnsi="Times New Roman" w:cs="Times New Roman"/>
          <w:sz w:val="16"/>
          <w:szCs w:val="16"/>
        </w:rPr>
      </w:pPr>
    </w:p>
    <w:p w:rsidR="008A702F" w:rsidRPr="00577ECE" w:rsidRDefault="008A702F" w:rsidP="0037568E">
      <w:pPr>
        <w:pStyle w:val="ListParagraph"/>
        <w:numPr>
          <w:ilvl w:val="0"/>
          <w:numId w:val="21"/>
        </w:num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Grant of Permit</w:t>
      </w:r>
      <w:r w:rsidRPr="00577ECE">
        <w:rPr>
          <w:rFonts w:ascii="Times New Roman" w:hAnsi="Times New Roman" w:cs="Times New Roman"/>
          <w:sz w:val="28"/>
          <w:szCs w:val="28"/>
        </w:rPr>
        <w:t>:</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Annexure – ‘E’ a tarlan ang hian permit thar pek a ni.</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p>
    <w:p w:rsidR="008A702F" w:rsidRPr="00577ECE" w:rsidRDefault="008A702F" w:rsidP="008A702F">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d/- T.V. Fambawl</w:t>
      </w:r>
    </w:p>
    <w:p w:rsidR="008A702F" w:rsidRPr="00577ECE" w:rsidRDefault="008A702F" w:rsidP="008A702F">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 xml:space="preserve">Chairman </w:t>
      </w:r>
    </w:p>
    <w:p w:rsidR="008A702F" w:rsidRPr="00577ECE" w:rsidRDefault="008A702F" w:rsidP="008A702F">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8A702F" w:rsidRPr="00577ECE" w:rsidRDefault="008A702F" w:rsidP="008A702F">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No.F-20016/1/11-DTE</w:t>
      </w:r>
      <w:r w:rsidR="003142CF">
        <w:rPr>
          <w:rFonts w:ascii="Times New Roman" w:hAnsi="Times New Roman" w:cs="Times New Roman"/>
          <w:sz w:val="28"/>
          <w:szCs w:val="28"/>
        </w:rPr>
        <w:t xml:space="preserve"> (STA)                    </w:t>
      </w:r>
      <w:r w:rsidRPr="00577ECE">
        <w:rPr>
          <w:rFonts w:ascii="Times New Roman" w:hAnsi="Times New Roman" w:cs="Times New Roman"/>
          <w:sz w:val="28"/>
          <w:szCs w:val="28"/>
        </w:rPr>
        <w:t>Dated Aizawl, the 24</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Feb., 2011</w:t>
      </w:r>
    </w:p>
    <w:p w:rsidR="008A702F" w:rsidRPr="00577ECE" w:rsidRDefault="008A702F" w:rsidP="008A702F">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Copy to:</w:t>
      </w:r>
    </w:p>
    <w:p w:rsidR="008A702F" w:rsidRPr="00577ECE" w:rsidRDefault="008A702F" w:rsidP="0037568E">
      <w:pPr>
        <w:pStyle w:val="ListParagraph"/>
        <w:numPr>
          <w:ilvl w:val="0"/>
          <w:numId w:val="26"/>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Minister Transport etc.</w:t>
      </w:r>
    </w:p>
    <w:p w:rsidR="008A702F" w:rsidRPr="00577ECE" w:rsidRDefault="008A702F" w:rsidP="0037568E">
      <w:pPr>
        <w:pStyle w:val="ListParagraph"/>
        <w:numPr>
          <w:ilvl w:val="0"/>
          <w:numId w:val="26"/>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Secretary, Transport (Chairman STA).</w:t>
      </w:r>
    </w:p>
    <w:p w:rsidR="008A702F" w:rsidRPr="00577ECE" w:rsidRDefault="008A702F" w:rsidP="0037568E">
      <w:pPr>
        <w:pStyle w:val="ListParagraph"/>
        <w:numPr>
          <w:ilvl w:val="0"/>
          <w:numId w:val="26"/>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All Members of the STA.</w:t>
      </w:r>
    </w:p>
    <w:p w:rsidR="008A702F" w:rsidRPr="00577ECE" w:rsidRDefault="008A702F" w:rsidP="008A702F">
      <w:pPr>
        <w:pStyle w:val="ListParagraph"/>
        <w:spacing w:line="240" w:lineRule="auto"/>
        <w:ind w:left="795"/>
        <w:jc w:val="both"/>
        <w:rPr>
          <w:rFonts w:ascii="Times New Roman" w:hAnsi="Times New Roman" w:cs="Times New Roman"/>
          <w:sz w:val="28"/>
          <w:szCs w:val="28"/>
        </w:rPr>
      </w:pPr>
    </w:p>
    <w:p w:rsidR="008A702F" w:rsidRPr="00577ECE" w:rsidRDefault="008A702F" w:rsidP="008A702F">
      <w:pPr>
        <w:pStyle w:val="ListParagraph"/>
        <w:spacing w:line="240" w:lineRule="auto"/>
        <w:ind w:left="795"/>
        <w:jc w:val="both"/>
        <w:rPr>
          <w:rFonts w:ascii="Times New Roman" w:hAnsi="Times New Roman" w:cs="Times New Roman"/>
          <w:sz w:val="28"/>
          <w:szCs w:val="28"/>
        </w:rPr>
      </w:pPr>
    </w:p>
    <w:p w:rsidR="008A702F" w:rsidRPr="00577ECE" w:rsidRDefault="008A702F" w:rsidP="008A702F">
      <w:pPr>
        <w:pStyle w:val="ListParagraph"/>
        <w:spacing w:line="240" w:lineRule="auto"/>
        <w:ind w:left="795"/>
        <w:jc w:val="both"/>
        <w:rPr>
          <w:rFonts w:ascii="Times New Roman" w:hAnsi="Times New Roman" w:cs="Times New Roman"/>
          <w:sz w:val="28"/>
          <w:szCs w:val="28"/>
        </w:rPr>
      </w:pPr>
    </w:p>
    <w:p w:rsidR="008A702F" w:rsidRPr="00577ECE" w:rsidRDefault="008A702F" w:rsidP="008A702F">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ecretary</w:t>
      </w:r>
    </w:p>
    <w:p w:rsidR="008A702F" w:rsidRPr="00577ECE" w:rsidRDefault="008A702F" w:rsidP="008A702F">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8A702F" w:rsidRPr="00577ECE" w:rsidRDefault="008A702F" w:rsidP="008A702F">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3142CF" w:rsidRDefault="003142CF" w:rsidP="009A1971">
      <w:pPr>
        <w:spacing w:line="240" w:lineRule="auto"/>
        <w:jc w:val="center"/>
        <w:rPr>
          <w:rFonts w:ascii="Times New Roman" w:hAnsi="Times New Roman" w:cs="Times New Roman"/>
          <w:b/>
          <w:sz w:val="28"/>
          <w:szCs w:val="28"/>
          <w:u w:val="single"/>
        </w:rPr>
      </w:pPr>
    </w:p>
    <w:p w:rsidR="009A1971" w:rsidRPr="00577ECE" w:rsidRDefault="009A1971" w:rsidP="009A1971">
      <w:pPr>
        <w:spacing w:line="240" w:lineRule="auto"/>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MINUTES OF THE MEETING OF TH</w:t>
      </w:r>
      <w:r w:rsidR="00F73971" w:rsidRPr="00577ECE">
        <w:rPr>
          <w:rFonts w:ascii="Times New Roman" w:hAnsi="Times New Roman" w:cs="Times New Roman"/>
          <w:b/>
          <w:sz w:val="28"/>
          <w:szCs w:val="28"/>
          <w:u w:val="single"/>
        </w:rPr>
        <w:t>E STA HELD AT 12:00 NOON ON 31.3</w:t>
      </w:r>
      <w:r w:rsidRPr="00577ECE">
        <w:rPr>
          <w:rFonts w:ascii="Times New Roman" w:hAnsi="Times New Roman" w:cs="Times New Roman"/>
          <w:b/>
          <w:sz w:val="28"/>
          <w:szCs w:val="28"/>
          <w:u w:val="single"/>
        </w:rPr>
        <w:t>.2011 IN THE OFFICE CHAMBER OF SECRETARY, TRANSPORT (CHAIRMAN, STA)</w:t>
      </w:r>
    </w:p>
    <w:p w:rsidR="009A1971" w:rsidRPr="00577ECE" w:rsidRDefault="009A1971" w:rsidP="009A1971">
      <w:p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Member kalte</w:t>
      </w:r>
      <w:r w:rsidRPr="00577ECE">
        <w:rPr>
          <w:rFonts w:ascii="Times New Roman" w:hAnsi="Times New Roman" w:cs="Times New Roman"/>
          <w:sz w:val="28"/>
          <w:szCs w:val="28"/>
        </w:rPr>
        <w:t>:</w:t>
      </w:r>
    </w:p>
    <w:p w:rsidR="009A1971" w:rsidRPr="00577ECE" w:rsidRDefault="00D02CF3"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T.V. Fambawl</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009A1971" w:rsidRPr="00577ECE">
        <w:rPr>
          <w:rFonts w:ascii="Times New Roman" w:hAnsi="Times New Roman" w:cs="Times New Roman"/>
          <w:sz w:val="28"/>
          <w:szCs w:val="28"/>
        </w:rPr>
        <w:t>-</w:t>
      </w:r>
      <w:r w:rsidR="009A1971" w:rsidRPr="00577ECE">
        <w:rPr>
          <w:rFonts w:ascii="Times New Roman" w:hAnsi="Times New Roman" w:cs="Times New Roman"/>
          <w:sz w:val="28"/>
          <w:szCs w:val="28"/>
        </w:rPr>
        <w:tab/>
        <w:t>Chairman</w:t>
      </w:r>
    </w:p>
    <w:p w:rsidR="009A1971" w:rsidRPr="00577ECE" w:rsidRDefault="00D02CF3"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Darkhum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009A1971" w:rsidRPr="00577ECE">
        <w:rPr>
          <w:rFonts w:ascii="Times New Roman" w:hAnsi="Times New Roman" w:cs="Times New Roman"/>
          <w:sz w:val="28"/>
          <w:szCs w:val="28"/>
        </w:rPr>
        <w:t>-</w:t>
      </w:r>
      <w:r w:rsidR="009A1971" w:rsidRPr="00577ECE">
        <w:rPr>
          <w:rFonts w:ascii="Times New Roman" w:hAnsi="Times New Roman" w:cs="Times New Roman"/>
          <w:sz w:val="28"/>
          <w:szCs w:val="28"/>
        </w:rPr>
        <w:tab/>
        <w:t>Member</w:t>
      </w:r>
    </w:p>
    <w:p w:rsidR="009A1971" w:rsidRPr="00577ECE" w:rsidRDefault="00D02CF3"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chanhlua Pachuau</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009A1971" w:rsidRPr="00577ECE">
        <w:rPr>
          <w:rFonts w:ascii="Times New Roman" w:hAnsi="Times New Roman" w:cs="Times New Roman"/>
          <w:sz w:val="28"/>
          <w:szCs w:val="28"/>
        </w:rPr>
        <w:t>-</w:t>
      </w:r>
      <w:r w:rsidR="009A1971" w:rsidRPr="00577ECE">
        <w:rPr>
          <w:rFonts w:ascii="Times New Roman" w:hAnsi="Times New Roman" w:cs="Times New Roman"/>
          <w:sz w:val="28"/>
          <w:szCs w:val="28"/>
        </w:rPr>
        <w:tab/>
        <w:t>Member</w:t>
      </w:r>
    </w:p>
    <w:p w:rsidR="009A1971" w:rsidRPr="00577ECE" w:rsidRDefault="00D02CF3"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i. C. Lalawmpui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009A1971" w:rsidRPr="00577ECE">
        <w:rPr>
          <w:rFonts w:ascii="Times New Roman" w:hAnsi="Times New Roman" w:cs="Times New Roman"/>
          <w:sz w:val="28"/>
          <w:szCs w:val="28"/>
        </w:rPr>
        <w:t>-</w:t>
      </w:r>
      <w:r w:rsidR="009A1971" w:rsidRPr="00577ECE">
        <w:rPr>
          <w:rFonts w:ascii="Times New Roman" w:hAnsi="Times New Roman" w:cs="Times New Roman"/>
          <w:sz w:val="28"/>
          <w:szCs w:val="28"/>
        </w:rPr>
        <w:tab/>
        <w:t>Member</w:t>
      </w:r>
    </w:p>
    <w:p w:rsidR="009A1971" w:rsidRPr="00577ECE" w:rsidRDefault="009A1971" w:rsidP="0037568E">
      <w:pPr>
        <w:pStyle w:val="ListParagraph"/>
        <w:numPr>
          <w:ilvl w:val="0"/>
          <w:numId w:val="20"/>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 xml:space="preserve">Pu </w:t>
      </w:r>
      <w:r w:rsidR="00D02CF3" w:rsidRPr="00577ECE">
        <w:rPr>
          <w:rFonts w:ascii="Times New Roman" w:hAnsi="Times New Roman" w:cs="Times New Roman"/>
          <w:sz w:val="28"/>
          <w:szCs w:val="28"/>
        </w:rPr>
        <w:t>Lal Chungnunga</w:t>
      </w:r>
      <w:r w:rsidR="00D02CF3" w:rsidRPr="00577ECE">
        <w:rPr>
          <w:rFonts w:ascii="Times New Roman" w:hAnsi="Times New Roman" w:cs="Times New Roman"/>
          <w:sz w:val="28"/>
          <w:szCs w:val="28"/>
        </w:rPr>
        <w:tab/>
      </w:r>
      <w:r w:rsidR="00D02CF3" w:rsidRPr="00577ECE">
        <w:rPr>
          <w:rFonts w:ascii="Times New Roman" w:hAnsi="Times New Roman" w:cs="Times New Roman"/>
          <w:sz w:val="28"/>
          <w:szCs w:val="28"/>
        </w:rPr>
        <w:tab/>
        <w:t>-</w:t>
      </w:r>
      <w:r w:rsidR="00D02CF3" w:rsidRPr="00577ECE">
        <w:rPr>
          <w:rFonts w:ascii="Times New Roman" w:hAnsi="Times New Roman" w:cs="Times New Roman"/>
          <w:sz w:val="28"/>
          <w:szCs w:val="28"/>
        </w:rPr>
        <w:tab/>
        <w:t xml:space="preserve">Representing </w:t>
      </w:r>
      <w:r w:rsidRPr="00577ECE">
        <w:rPr>
          <w:rFonts w:ascii="Times New Roman" w:hAnsi="Times New Roman" w:cs="Times New Roman"/>
          <w:sz w:val="28"/>
          <w:szCs w:val="28"/>
        </w:rPr>
        <w:t>the Department</w:t>
      </w:r>
    </w:p>
    <w:p w:rsidR="009A1971" w:rsidRPr="00577ECE" w:rsidRDefault="009A1971" w:rsidP="009A1971">
      <w:p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Meeting hi Pu T.V. Fambawl Chairman STA in a kaihruai a, memberte lawmna thu tawi a sawi zawh ah heng a hnuai a thu te hi rel a ni:-</w:t>
      </w:r>
    </w:p>
    <w:p w:rsidR="009A1971" w:rsidRPr="00577ECE" w:rsidRDefault="009A1971" w:rsidP="0037568E">
      <w:pPr>
        <w:pStyle w:val="ListParagraph"/>
        <w:numPr>
          <w:ilvl w:val="0"/>
          <w:numId w:val="21"/>
        </w:numPr>
        <w:spacing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Introduction of ‘Rent a Cab Scheme, 1989”:</w:t>
      </w:r>
    </w:p>
    <w:p w:rsidR="009A1971" w:rsidRPr="00577ECE" w:rsidRDefault="009A1971" w:rsidP="009A1971">
      <w:pPr>
        <w:pStyle w:val="ListParagraph"/>
        <w:spacing w:line="240" w:lineRule="auto"/>
        <w:ind w:left="450" w:firstLine="990"/>
        <w:jc w:val="both"/>
        <w:rPr>
          <w:rFonts w:ascii="Times New Roman" w:hAnsi="Times New Roman" w:cs="Times New Roman"/>
          <w:sz w:val="28"/>
          <w:szCs w:val="28"/>
        </w:rPr>
      </w:pPr>
      <w:r w:rsidRPr="00577ECE">
        <w:rPr>
          <w:rFonts w:ascii="Times New Roman" w:hAnsi="Times New Roman" w:cs="Times New Roman"/>
          <w:sz w:val="28"/>
          <w:szCs w:val="28"/>
        </w:rPr>
        <w:t>Mizoram sorkar-in Notification 6</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January,2011 a a tihchhuah angin he Central Scheme hi Mizoram ah hman a lo ni dawn ta a. He mi Central Scheme a provision thenkhat-a Car Rental Association of </w:t>
      </w:r>
      <w:r w:rsidRPr="00577ECE">
        <w:rPr>
          <w:rFonts w:ascii="Times New Roman" w:hAnsi="Times New Roman" w:cs="Times New Roman"/>
          <w:sz w:val="28"/>
          <w:szCs w:val="28"/>
        </w:rPr>
        <w:lastRenderedPageBreak/>
        <w:t>Mizoramin ngenna an siam chu meeting ah hian ngaihtuah a ni a, hetiang hian rel a ni:</w:t>
      </w:r>
    </w:p>
    <w:p w:rsidR="009A1971" w:rsidRPr="00577ECE" w:rsidRDefault="009A1971" w:rsidP="009A1971">
      <w:pPr>
        <w:pStyle w:val="ListParagraph"/>
        <w:spacing w:line="240" w:lineRule="auto"/>
        <w:ind w:left="450" w:firstLine="990"/>
        <w:jc w:val="both"/>
        <w:rPr>
          <w:rFonts w:ascii="Times New Roman" w:hAnsi="Times New Roman" w:cs="Times New Roman"/>
          <w:sz w:val="16"/>
          <w:szCs w:val="16"/>
        </w:rPr>
      </w:pPr>
    </w:p>
    <w:p w:rsidR="009A1971" w:rsidRPr="00577ECE" w:rsidRDefault="009A1971" w:rsidP="009A1971">
      <w:pPr>
        <w:pStyle w:val="ListParagraph"/>
        <w:spacing w:line="240" w:lineRule="auto"/>
        <w:ind w:left="450" w:firstLine="990"/>
        <w:jc w:val="both"/>
        <w:rPr>
          <w:rFonts w:ascii="Times New Roman" w:hAnsi="Times New Roman" w:cs="Times New Roman"/>
          <w:sz w:val="28"/>
          <w:szCs w:val="28"/>
        </w:rPr>
      </w:pPr>
      <w:r w:rsidRPr="00577ECE">
        <w:rPr>
          <w:rFonts w:ascii="Times New Roman" w:hAnsi="Times New Roman" w:cs="Times New Roman"/>
          <w:sz w:val="28"/>
          <w:szCs w:val="28"/>
        </w:rPr>
        <w:t>He scheme provision ah hian Licence neitu hnenah Tourist Permit, Sub Sec (9) of Section 88 of MV Act 1988 angin Tourist Permit pek tur a ni a. Association hian State pawna an motor-te hmang an awm ngailoh avanga an tlantir ngailoh thu leh State dang rate a san em avanga passenger fare nasa taka tihpun a tul dawn avanga a hmangtu ten an tawrh nasat tur thute sawiin, All Mizoram Maxi Cab anga All Mizoram Tourist Permit pe ve mai tura an ngenna chu ngun taka ngaihtuah a nih hnu ah meeting chuan  an rawtna hi tha a tihpui a. MV Act &amp; Rules a provision hrang hrang te pawh a ram leh mihring a zira her danglam hret hret a awm ve fo thin avangin Licence neitu te leh a hmangtu mipuite hmakhua ngaiin meeting chuan a pawm pui a. Hemi chungchang hi Government level ah pawh a tul anga ngaihtuah nise tih a ni.</w:t>
      </w:r>
    </w:p>
    <w:p w:rsidR="009A1971" w:rsidRPr="00577ECE" w:rsidRDefault="009A1971" w:rsidP="009A1971">
      <w:pPr>
        <w:pStyle w:val="ListParagraph"/>
        <w:spacing w:line="240" w:lineRule="auto"/>
        <w:ind w:left="450" w:firstLine="990"/>
        <w:jc w:val="both"/>
        <w:rPr>
          <w:rFonts w:ascii="Times New Roman" w:hAnsi="Times New Roman" w:cs="Times New Roman"/>
          <w:sz w:val="16"/>
          <w:szCs w:val="16"/>
        </w:rPr>
      </w:pPr>
    </w:p>
    <w:p w:rsidR="009A1971" w:rsidRPr="00577ECE" w:rsidRDefault="009A1971" w:rsidP="009A1971">
      <w:pPr>
        <w:pStyle w:val="ListParagraph"/>
        <w:spacing w:line="240" w:lineRule="auto"/>
        <w:ind w:left="450" w:firstLine="990"/>
        <w:jc w:val="both"/>
        <w:rPr>
          <w:rFonts w:ascii="Times New Roman" w:hAnsi="Times New Roman" w:cs="Times New Roman"/>
          <w:sz w:val="28"/>
          <w:szCs w:val="28"/>
        </w:rPr>
      </w:pPr>
      <w:r w:rsidRPr="00577ECE">
        <w:rPr>
          <w:rFonts w:ascii="Times New Roman" w:hAnsi="Times New Roman" w:cs="Times New Roman"/>
          <w:sz w:val="28"/>
          <w:szCs w:val="28"/>
        </w:rPr>
        <w:t xml:space="preserve">Registration no. chu rawng eng (yellow) a ziah tur a ni anga, tax leh fee an chawi tur pawh a vehicle a zira public carrier te chawi ang rate chawi se, tin, plying permit fee Rs.2000/- per year bak ah Tourist permit fee Rs.1000/- avaiin Rs.3000/- chawi tura tih a ni. </w:t>
      </w:r>
    </w:p>
    <w:p w:rsidR="009A1971" w:rsidRPr="00577ECE" w:rsidRDefault="009A1971" w:rsidP="009A1971">
      <w:pPr>
        <w:pStyle w:val="ListParagraph"/>
        <w:spacing w:line="240" w:lineRule="auto"/>
        <w:ind w:left="450" w:firstLine="990"/>
        <w:jc w:val="both"/>
        <w:rPr>
          <w:rFonts w:ascii="Times New Roman" w:hAnsi="Times New Roman" w:cs="Times New Roman"/>
          <w:sz w:val="16"/>
          <w:szCs w:val="16"/>
        </w:rPr>
      </w:pPr>
    </w:p>
    <w:p w:rsidR="009A1971" w:rsidRPr="00577ECE" w:rsidRDefault="009A1971" w:rsidP="0037568E">
      <w:pPr>
        <w:pStyle w:val="ListParagraph"/>
        <w:numPr>
          <w:ilvl w:val="0"/>
          <w:numId w:val="21"/>
        </w:num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Taxi Service in between Aizawl and Lengpui</w:t>
      </w:r>
      <w:r w:rsidRPr="00577ECE">
        <w:rPr>
          <w:rFonts w:ascii="Times New Roman" w:hAnsi="Times New Roman" w:cs="Times New Roman"/>
          <w:sz w:val="28"/>
          <w:szCs w:val="28"/>
        </w:rPr>
        <w:t>:</w:t>
      </w:r>
    </w:p>
    <w:p w:rsidR="009A1971" w:rsidRPr="00577ECE" w:rsidRDefault="009A1971" w:rsidP="009A1971">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Lengpui Airport a thlawhna a zin veivak an la tlem deuh lai in Aizawl Taxi te thlawhna passenger-te phurh chungchangah an plying area pawn lam nimahse mipui mamawh phuhrukna a nih avangin special permit la lovin Airport thlenga an tlan phal nise ti a 25.2.2003 a STA meeting thurel chu meeting hian ngun takin a ennawn a. Route dang heng Muallungthu tlangdung leh hmun thenkhatah area pawna Taxi tlan an awm zel avang hian meeting chuan meeting hmasa thu chu thiat in, tunatang chuan Aizawl Taxi reng reng an plying area Hlimen, PTC Lungverh, Sihphir leh Tuirial pawn lama service turte chuan April 2011 ral hma ngeiin All Mizoram Permit an la ngei tur a ni. </w:t>
      </w:r>
    </w:p>
    <w:p w:rsidR="009A1971" w:rsidRPr="00577ECE" w:rsidRDefault="009A1971" w:rsidP="009A1971">
      <w:pPr>
        <w:pStyle w:val="ListParagraph"/>
        <w:spacing w:line="240" w:lineRule="auto"/>
        <w:ind w:left="450"/>
        <w:jc w:val="both"/>
        <w:rPr>
          <w:rFonts w:ascii="Times New Roman" w:hAnsi="Times New Roman" w:cs="Times New Roman"/>
          <w:sz w:val="16"/>
          <w:szCs w:val="16"/>
        </w:rPr>
      </w:pPr>
    </w:p>
    <w:p w:rsidR="009A1971" w:rsidRPr="00577ECE" w:rsidRDefault="009A1971" w:rsidP="009A1971">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Hun tiam chhunga la lo an awm a, man an nih chuan dan anga an chungah action lak nise ti a rel a ni.</w:t>
      </w:r>
    </w:p>
    <w:p w:rsidR="009A1971" w:rsidRPr="00577ECE" w:rsidRDefault="009A1971" w:rsidP="009A1971">
      <w:pPr>
        <w:pStyle w:val="ListParagraph"/>
        <w:spacing w:line="240" w:lineRule="auto"/>
        <w:ind w:left="450"/>
        <w:jc w:val="both"/>
        <w:rPr>
          <w:rFonts w:ascii="Times New Roman" w:hAnsi="Times New Roman" w:cs="Times New Roman"/>
          <w:sz w:val="28"/>
          <w:szCs w:val="28"/>
        </w:rPr>
      </w:pPr>
    </w:p>
    <w:p w:rsidR="009A1971" w:rsidRPr="00577ECE" w:rsidRDefault="009A1971" w:rsidP="009A1971">
      <w:pPr>
        <w:pStyle w:val="ListParagraph"/>
        <w:spacing w:line="240" w:lineRule="auto"/>
        <w:ind w:left="450"/>
        <w:jc w:val="both"/>
        <w:rPr>
          <w:rFonts w:ascii="Times New Roman" w:hAnsi="Times New Roman" w:cs="Times New Roman"/>
          <w:sz w:val="28"/>
          <w:szCs w:val="28"/>
        </w:rPr>
      </w:pPr>
    </w:p>
    <w:p w:rsidR="009A1971" w:rsidRPr="00577ECE" w:rsidRDefault="009A1971" w:rsidP="0037568E">
      <w:pPr>
        <w:pStyle w:val="ListParagraph"/>
        <w:numPr>
          <w:ilvl w:val="0"/>
          <w:numId w:val="21"/>
        </w:numPr>
        <w:spacing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Introduction of Auto Rickshaw Service around Aizawl City:</w:t>
      </w:r>
    </w:p>
    <w:p w:rsidR="009A1971" w:rsidRPr="00577ECE" w:rsidRDefault="009A1971" w:rsidP="009A1971">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Aizawl khawpui chhehvelah Auto Rickshaw introduce a remchang em tih Secretaries, Government of Mizoram meeting duh dan Department in a enfiahna meeting ah hian ngaihtuah a ni a. Mizoram sorkarin remchang a tih a a pawm theih chuan hetiang hian Auto Rickshaw service tir chhin nise tiin rel a ni :</w:t>
      </w:r>
    </w:p>
    <w:p w:rsidR="009A1971" w:rsidRPr="00577ECE" w:rsidRDefault="009A1971" w:rsidP="009A1971">
      <w:pPr>
        <w:pStyle w:val="ListParagraph"/>
        <w:spacing w:line="240" w:lineRule="auto"/>
        <w:ind w:left="450"/>
        <w:jc w:val="both"/>
        <w:rPr>
          <w:rFonts w:ascii="Times New Roman" w:hAnsi="Times New Roman" w:cs="Times New Roman"/>
          <w:sz w:val="16"/>
          <w:szCs w:val="16"/>
        </w:rPr>
      </w:pPr>
    </w:p>
    <w:p w:rsidR="009A1971" w:rsidRPr="00577ECE" w:rsidRDefault="009A1971" w:rsidP="0037568E">
      <w:pPr>
        <w:pStyle w:val="ListParagraph"/>
        <w:numPr>
          <w:ilvl w:val="0"/>
          <w:numId w:val="22"/>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lastRenderedPageBreak/>
        <w:t>Sihphir khawchhung leh AMC area Selesih thlengin Auto Rickshaw 10 (sawm) vel tlantir chhin nise.</w:t>
      </w:r>
    </w:p>
    <w:p w:rsidR="009A1971" w:rsidRPr="00577ECE" w:rsidRDefault="009A1971" w:rsidP="0037568E">
      <w:pPr>
        <w:pStyle w:val="ListParagraph"/>
        <w:numPr>
          <w:ilvl w:val="0"/>
          <w:numId w:val="22"/>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Hualngo, Melriat, Kelsih, Falkawn leh Muallungthu te tan hian Auto Rickshaw service tir chhin ni bawk se, amaherawhchu, engtikawng zawng mahin Aizawl AMC area ah an tlan lut tur a ni lo.</w:t>
      </w:r>
    </w:p>
    <w:p w:rsidR="009A1971" w:rsidRPr="00577ECE" w:rsidRDefault="009A1971" w:rsidP="0037568E">
      <w:pPr>
        <w:pStyle w:val="ListParagraph"/>
        <w:numPr>
          <w:ilvl w:val="0"/>
          <w:numId w:val="22"/>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Tuirial/ Airfield atanga Aizawl lam, AMC area tlan lut si lovin Auto Rickshaw introduce nise tih a ni bawk.</w:t>
      </w:r>
    </w:p>
    <w:p w:rsidR="009A1971" w:rsidRPr="00577ECE" w:rsidRDefault="009A1971" w:rsidP="009A1971">
      <w:pPr>
        <w:pStyle w:val="ListParagraph"/>
        <w:spacing w:line="240" w:lineRule="auto"/>
        <w:ind w:left="1800"/>
        <w:jc w:val="both"/>
        <w:rPr>
          <w:rFonts w:ascii="Times New Roman" w:hAnsi="Times New Roman" w:cs="Times New Roman"/>
          <w:sz w:val="28"/>
          <w:szCs w:val="28"/>
        </w:rPr>
      </w:pPr>
    </w:p>
    <w:p w:rsidR="009A1971" w:rsidRPr="00577ECE" w:rsidRDefault="009A1971" w:rsidP="0037568E">
      <w:pPr>
        <w:pStyle w:val="ListParagraph"/>
        <w:numPr>
          <w:ilvl w:val="0"/>
          <w:numId w:val="21"/>
        </w:num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Saiha Auto Rickshaw Fare</w:t>
      </w:r>
      <w:r w:rsidRPr="00577ECE">
        <w:rPr>
          <w:rFonts w:ascii="Times New Roman" w:hAnsi="Times New Roman" w:cs="Times New Roman"/>
          <w:sz w:val="28"/>
          <w:szCs w:val="28"/>
        </w:rPr>
        <w:t xml:space="preserve">: </w:t>
      </w:r>
    </w:p>
    <w:p w:rsidR="009A1971" w:rsidRPr="00577ECE" w:rsidRDefault="009A1971" w:rsidP="009A1971">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General Secretary, Auto Rickshaw Owners Association Saiha chuan Petrol man sang chhuanlamin Saiha Auto Rickshaw fare tihsan a rawn dil a. Saiha Auto Rickshaw fare hi 15</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January,2010 a STA in rate a siam tawh chu a hun a la rei loh em avangin tihdanglam ngaiin meeting chuan a hre lo. Tin, hetianga rate tihsan rawtna reng reng hi owners te duh dan ni mai lovin a hmangtu mipui aiawhte nen a rawtna hi siam thin tur a ni.</w:t>
      </w:r>
    </w:p>
    <w:p w:rsidR="009A1971" w:rsidRPr="00577ECE" w:rsidRDefault="009A1971" w:rsidP="009A1971">
      <w:pPr>
        <w:pStyle w:val="ListParagraph"/>
        <w:spacing w:line="240" w:lineRule="auto"/>
        <w:ind w:left="435"/>
        <w:jc w:val="both"/>
        <w:rPr>
          <w:rFonts w:ascii="Times New Roman" w:hAnsi="Times New Roman" w:cs="Times New Roman"/>
          <w:sz w:val="28"/>
          <w:szCs w:val="28"/>
        </w:rPr>
      </w:pPr>
    </w:p>
    <w:p w:rsidR="009A1971" w:rsidRPr="00577ECE" w:rsidRDefault="009A1971" w:rsidP="0037568E">
      <w:pPr>
        <w:pStyle w:val="ListParagraph"/>
        <w:numPr>
          <w:ilvl w:val="0"/>
          <w:numId w:val="21"/>
        </w:num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Ramhlun Vengthar to New Market/ Bethlehem Vengthlang to New Matket Bus Fare</w:t>
      </w:r>
      <w:r w:rsidRPr="00577ECE">
        <w:rPr>
          <w:rFonts w:ascii="Times New Roman" w:hAnsi="Times New Roman" w:cs="Times New Roman"/>
          <w:sz w:val="28"/>
          <w:szCs w:val="28"/>
        </w:rPr>
        <w:t>:</w:t>
      </w:r>
    </w:p>
    <w:p w:rsidR="009A1971" w:rsidRPr="00577ECE" w:rsidRDefault="009A1971" w:rsidP="009A1971">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Ramhlun Vengthar to New Market leh Bethlehem Vengthlang to New Market inkar Line Bus chuanman hetiang hian ennawn a tihsan a ni:</w:t>
      </w:r>
    </w:p>
    <w:p w:rsidR="009A1971" w:rsidRPr="00577ECE" w:rsidRDefault="009A1971" w:rsidP="009A1971">
      <w:pPr>
        <w:pStyle w:val="ListParagraph"/>
        <w:spacing w:line="240" w:lineRule="auto"/>
        <w:ind w:left="450"/>
        <w:jc w:val="both"/>
        <w:rPr>
          <w:rFonts w:ascii="Times New Roman" w:hAnsi="Times New Roman" w:cs="Times New Roman"/>
          <w:sz w:val="16"/>
          <w:szCs w:val="16"/>
        </w:rPr>
      </w:pPr>
    </w:p>
    <w:p w:rsidR="009A1971" w:rsidRPr="00577ECE" w:rsidRDefault="009A1971" w:rsidP="009A1971">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b/>
          <w:sz w:val="28"/>
          <w:szCs w:val="28"/>
          <w:u w:val="single"/>
        </w:rPr>
        <w:t>Ramhlun Vengthar to New Market</w:t>
      </w:r>
      <w:r w:rsidRPr="00577ECE">
        <w:rPr>
          <w:rFonts w:ascii="Times New Roman" w:hAnsi="Times New Roman" w:cs="Times New Roman"/>
          <w:sz w:val="28"/>
          <w:szCs w:val="28"/>
        </w:rPr>
        <w:t>:</w:t>
      </w:r>
    </w:p>
    <w:p w:rsidR="009A1971" w:rsidRPr="00577ECE" w:rsidRDefault="009A1971" w:rsidP="0037568E">
      <w:pPr>
        <w:pStyle w:val="ListParagraph"/>
        <w:numPr>
          <w:ilvl w:val="0"/>
          <w:numId w:val="23"/>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New Market to Ramhlun Vengthar/</w:t>
      </w:r>
    </w:p>
    <w:p w:rsidR="009A1971" w:rsidRPr="00577ECE" w:rsidRDefault="009A1971" w:rsidP="009A1971">
      <w:pPr>
        <w:pStyle w:val="ListParagraph"/>
        <w:spacing w:line="240" w:lineRule="auto"/>
        <w:ind w:left="810"/>
        <w:jc w:val="both"/>
        <w:rPr>
          <w:rFonts w:ascii="Times New Roman" w:hAnsi="Times New Roman" w:cs="Times New Roman"/>
          <w:sz w:val="28"/>
          <w:szCs w:val="28"/>
        </w:rPr>
      </w:pPr>
      <w:r w:rsidRPr="00577ECE">
        <w:rPr>
          <w:rFonts w:ascii="Times New Roman" w:hAnsi="Times New Roman" w:cs="Times New Roman"/>
          <w:sz w:val="28"/>
          <w:szCs w:val="28"/>
        </w:rPr>
        <w:t>Ramhlun Sport Complex</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12/-</w:t>
      </w:r>
    </w:p>
    <w:p w:rsidR="009A1971" w:rsidRPr="00577ECE" w:rsidRDefault="009A1971" w:rsidP="0037568E">
      <w:pPr>
        <w:pStyle w:val="ListParagraph"/>
        <w:numPr>
          <w:ilvl w:val="0"/>
          <w:numId w:val="23"/>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 xml:space="preserve">New Market to Darnam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10/-</w:t>
      </w:r>
    </w:p>
    <w:p w:rsidR="009A1971" w:rsidRPr="00577ECE" w:rsidRDefault="009A1971" w:rsidP="0037568E">
      <w:pPr>
        <w:pStyle w:val="ListParagraph"/>
        <w:numPr>
          <w:ilvl w:val="0"/>
          <w:numId w:val="23"/>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New Market to Sihpu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5/-</w:t>
      </w:r>
    </w:p>
    <w:p w:rsidR="009A1971" w:rsidRPr="00577ECE" w:rsidRDefault="009A1971" w:rsidP="0037568E">
      <w:pPr>
        <w:pStyle w:val="ListParagraph"/>
        <w:numPr>
          <w:ilvl w:val="0"/>
          <w:numId w:val="23"/>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Sihpui to  St. Lawrence</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5/-</w:t>
      </w:r>
    </w:p>
    <w:p w:rsidR="009A1971" w:rsidRPr="00577ECE" w:rsidRDefault="009A1971" w:rsidP="009A1971">
      <w:pPr>
        <w:spacing w:after="0" w:line="240" w:lineRule="auto"/>
        <w:ind w:firstLine="446"/>
        <w:jc w:val="both"/>
        <w:rPr>
          <w:rFonts w:ascii="Times New Roman" w:hAnsi="Times New Roman" w:cs="Times New Roman"/>
          <w:sz w:val="28"/>
          <w:szCs w:val="28"/>
        </w:rPr>
      </w:pPr>
      <w:r w:rsidRPr="00577ECE">
        <w:rPr>
          <w:rFonts w:ascii="Times New Roman" w:hAnsi="Times New Roman" w:cs="Times New Roman"/>
          <w:b/>
          <w:sz w:val="28"/>
          <w:szCs w:val="28"/>
          <w:u w:val="single"/>
        </w:rPr>
        <w:t>Bethlehem Vengthlang to New Market</w:t>
      </w:r>
      <w:r w:rsidRPr="00577ECE">
        <w:rPr>
          <w:rFonts w:ascii="Times New Roman" w:hAnsi="Times New Roman" w:cs="Times New Roman"/>
          <w:sz w:val="28"/>
          <w:szCs w:val="28"/>
        </w:rPr>
        <w:t>:</w:t>
      </w:r>
    </w:p>
    <w:p w:rsidR="009A1971" w:rsidRPr="00577ECE" w:rsidRDefault="009A1971" w:rsidP="0037568E">
      <w:pPr>
        <w:pStyle w:val="ListParagraph"/>
        <w:numPr>
          <w:ilvl w:val="0"/>
          <w:numId w:val="24"/>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Bethlehem Vengthlang to New Market</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12/-</w:t>
      </w:r>
    </w:p>
    <w:p w:rsidR="009A1971" w:rsidRPr="00577ECE" w:rsidRDefault="009A1971" w:rsidP="0037568E">
      <w:pPr>
        <w:pStyle w:val="ListParagraph"/>
        <w:numPr>
          <w:ilvl w:val="0"/>
          <w:numId w:val="24"/>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Sihlui to New Market</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7/-</w:t>
      </w:r>
    </w:p>
    <w:p w:rsidR="009A1971" w:rsidRPr="00577ECE" w:rsidRDefault="009A1971" w:rsidP="0037568E">
      <w:pPr>
        <w:pStyle w:val="ListParagraph"/>
        <w:numPr>
          <w:ilvl w:val="0"/>
          <w:numId w:val="24"/>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Tuithiang to New Market</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5/-</w:t>
      </w:r>
      <w:r w:rsidRPr="00577ECE">
        <w:rPr>
          <w:rFonts w:ascii="Times New Roman" w:hAnsi="Times New Roman" w:cs="Times New Roman"/>
          <w:sz w:val="28"/>
          <w:szCs w:val="28"/>
        </w:rPr>
        <w:tab/>
      </w:r>
    </w:p>
    <w:p w:rsidR="009A1971" w:rsidRPr="00577ECE" w:rsidRDefault="009A1971" w:rsidP="009A1971">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p>
    <w:p w:rsidR="009A1971" w:rsidRPr="00577ECE" w:rsidRDefault="009A1971" w:rsidP="0037568E">
      <w:pPr>
        <w:pStyle w:val="ListParagraph"/>
        <w:numPr>
          <w:ilvl w:val="0"/>
          <w:numId w:val="21"/>
        </w:numPr>
        <w:spacing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Individual Case:</w:t>
      </w:r>
    </w:p>
    <w:p w:rsidR="009A1971" w:rsidRPr="00577ECE" w:rsidRDefault="009A1971" w:rsidP="0037568E">
      <w:pPr>
        <w:pStyle w:val="ListParagraph"/>
        <w:numPr>
          <w:ilvl w:val="0"/>
          <w:numId w:val="25"/>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rammuana Kepran, Darlawn Local Taxi MZ-01/G-0417 neitu in Aizawl Bethlehem venga an pem tak avanga a Taxi plying area Aizawl a transfer a dilna chu ngun tak a ngaihtuah a ni a. Aizawl traffic jam nasat avanga hun rei tak chhung Taxi permit pek a nih tawh loh lai a Aizawl a seng luh chu meeting chuan tha a ti lova, chuvangin he dilna pawh hi hnawl a ni.</w:t>
      </w:r>
    </w:p>
    <w:p w:rsidR="009A1971" w:rsidRPr="00577ECE" w:rsidRDefault="009A1971" w:rsidP="009A1971">
      <w:pPr>
        <w:pStyle w:val="ListParagraph"/>
        <w:spacing w:line="240" w:lineRule="auto"/>
        <w:ind w:left="795"/>
        <w:jc w:val="both"/>
        <w:rPr>
          <w:rFonts w:ascii="Times New Roman" w:hAnsi="Times New Roman" w:cs="Times New Roman"/>
          <w:sz w:val="28"/>
          <w:szCs w:val="28"/>
        </w:rPr>
      </w:pPr>
    </w:p>
    <w:p w:rsidR="009A1971" w:rsidRPr="00577ECE" w:rsidRDefault="009A1971" w:rsidP="0037568E">
      <w:pPr>
        <w:pStyle w:val="ListParagraph"/>
        <w:numPr>
          <w:ilvl w:val="0"/>
          <w:numId w:val="25"/>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Vanlalliana Samlukhai in Aizawl to Tachhip Bazar Bus Aizawl to Samlukhai a transfer a dilna chu rem tihsak a ni.</w:t>
      </w:r>
    </w:p>
    <w:p w:rsidR="009A1971" w:rsidRPr="00577ECE" w:rsidRDefault="009A1971" w:rsidP="0037568E">
      <w:pPr>
        <w:pStyle w:val="ListParagraph"/>
        <w:numPr>
          <w:ilvl w:val="0"/>
          <w:numId w:val="25"/>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lastRenderedPageBreak/>
        <w:t>Pu Lalchhanhima Durtlangin 1998 a Taxi permit pek taw</w:t>
      </w:r>
      <w:r w:rsidR="00DF73AF" w:rsidRPr="00577ECE">
        <w:rPr>
          <w:rFonts w:ascii="Times New Roman" w:hAnsi="Times New Roman" w:cs="Times New Roman"/>
          <w:sz w:val="28"/>
          <w:szCs w:val="28"/>
        </w:rPr>
        <w:t>h renew a dilna te,</w:t>
      </w:r>
      <w:r w:rsidRPr="00577ECE">
        <w:rPr>
          <w:rFonts w:ascii="Times New Roman" w:hAnsi="Times New Roman" w:cs="Times New Roman"/>
          <w:sz w:val="28"/>
          <w:szCs w:val="28"/>
        </w:rPr>
        <w:t xml:space="preserve"> Pu C. Rualzakhuma’n 1997 a Taxi permit pek tawh renew </w:t>
      </w:r>
      <w:r w:rsidR="00DF73AF" w:rsidRPr="00577ECE">
        <w:rPr>
          <w:rFonts w:ascii="Times New Roman" w:hAnsi="Times New Roman" w:cs="Times New Roman"/>
          <w:sz w:val="28"/>
          <w:szCs w:val="28"/>
        </w:rPr>
        <w:t>a dilna te leh</w:t>
      </w:r>
      <w:r w:rsidRPr="00577ECE">
        <w:rPr>
          <w:rFonts w:ascii="Times New Roman" w:hAnsi="Times New Roman" w:cs="Times New Roman"/>
          <w:sz w:val="28"/>
          <w:szCs w:val="28"/>
        </w:rPr>
        <w:t xml:space="preserve"> Pu C. Rualzakhuma’n 2003 a Town Bus permit pek tawh renew a dilna te chu   phal sak an ni lo.</w:t>
      </w:r>
    </w:p>
    <w:p w:rsidR="009A1971" w:rsidRPr="00577ECE" w:rsidRDefault="009A1971" w:rsidP="0037568E">
      <w:pPr>
        <w:pStyle w:val="ListParagraph"/>
        <w:numPr>
          <w:ilvl w:val="0"/>
          <w:numId w:val="25"/>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roenga Mission Veng in 2002 a Aizawl Taxi Permit pek renew a dilna chu phal sak a ni lo. Amah hi kal (kidney) thlak tawh, eizawnna mumal nei lo a nih avangin Aizawl Taxi nilo, hmun dang atana permit a duh a nih chuan Office lam in a tul ang a thu rawn nise tih a ni.</w:t>
      </w:r>
    </w:p>
    <w:p w:rsidR="009A1971" w:rsidRPr="00577ECE" w:rsidRDefault="009A1971" w:rsidP="009A1971">
      <w:pPr>
        <w:pStyle w:val="ListParagraph"/>
        <w:spacing w:line="240" w:lineRule="auto"/>
        <w:ind w:left="795"/>
        <w:jc w:val="both"/>
        <w:rPr>
          <w:rFonts w:ascii="Times New Roman" w:hAnsi="Times New Roman" w:cs="Times New Roman"/>
          <w:sz w:val="16"/>
          <w:szCs w:val="16"/>
        </w:rPr>
      </w:pPr>
    </w:p>
    <w:p w:rsidR="009A1971" w:rsidRPr="00577ECE" w:rsidRDefault="009A1971" w:rsidP="0037568E">
      <w:pPr>
        <w:pStyle w:val="ListParagraph"/>
        <w:numPr>
          <w:ilvl w:val="0"/>
          <w:numId w:val="21"/>
        </w:num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Grant of Permit</w:t>
      </w:r>
      <w:r w:rsidRPr="00577ECE">
        <w:rPr>
          <w:rFonts w:ascii="Times New Roman" w:hAnsi="Times New Roman" w:cs="Times New Roman"/>
          <w:sz w:val="28"/>
          <w:szCs w:val="28"/>
        </w:rPr>
        <w:t>:</w:t>
      </w:r>
    </w:p>
    <w:p w:rsidR="009A1971" w:rsidRPr="00577ECE" w:rsidRDefault="009A1971" w:rsidP="009A1971">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Aizawl khawpui pawnah permit chi hrang hrang Annexure ‘A’ a tarlan ang hian pek a ni.</w:t>
      </w:r>
    </w:p>
    <w:p w:rsidR="009A1971" w:rsidRPr="00577ECE" w:rsidRDefault="009A1971" w:rsidP="009A1971">
      <w:pPr>
        <w:pStyle w:val="ListParagraph"/>
        <w:spacing w:line="240" w:lineRule="auto"/>
        <w:ind w:left="435"/>
        <w:jc w:val="both"/>
        <w:rPr>
          <w:rFonts w:ascii="Times New Roman" w:hAnsi="Times New Roman" w:cs="Times New Roman"/>
          <w:sz w:val="28"/>
          <w:szCs w:val="28"/>
        </w:rPr>
      </w:pPr>
    </w:p>
    <w:p w:rsidR="009A1971" w:rsidRPr="00577ECE" w:rsidRDefault="009A1971" w:rsidP="009A1971">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d/- T.V. Fambawl</w:t>
      </w:r>
    </w:p>
    <w:p w:rsidR="009A1971" w:rsidRPr="00577ECE" w:rsidRDefault="009A1971" w:rsidP="009A1971">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 xml:space="preserve">Chairman </w:t>
      </w:r>
    </w:p>
    <w:p w:rsidR="009A1971" w:rsidRPr="00577ECE" w:rsidRDefault="009A1971" w:rsidP="009A1971">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9A1971" w:rsidRPr="00577ECE" w:rsidRDefault="009A1971" w:rsidP="009A1971">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9A1971" w:rsidRPr="00577ECE" w:rsidRDefault="009A1971" w:rsidP="009A1971">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p>
    <w:p w:rsidR="009A1971" w:rsidRPr="00577ECE" w:rsidRDefault="009A1971" w:rsidP="009A1971">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No.F-20016/1/11-DTE</w:t>
      </w:r>
      <w:r w:rsidR="00B312F2" w:rsidRPr="00577ECE">
        <w:rPr>
          <w:rFonts w:ascii="Times New Roman" w:hAnsi="Times New Roman" w:cs="Times New Roman"/>
          <w:sz w:val="28"/>
          <w:szCs w:val="28"/>
        </w:rPr>
        <w:t xml:space="preserve"> (STA)               </w:t>
      </w:r>
      <w:r w:rsidRPr="00577ECE">
        <w:rPr>
          <w:rFonts w:ascii="Times New Roman" w:hAnsi="Times New Roman" w:cs="Times New Roman"/>
          <w:sz w:val="28"/>
          <w:szCs w:val="28"/>
        </w:rPr>
        <w:t>Dated Aizawl, the 4</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April, 2011</w:t>
      </w:r>
    </w:p>
    <w:p w:rsidR="009A1971" w:rsidRPr="00577ECE" w:rsidRDefault="009A1971" w:rsidP="009A1971">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Copy to:</w:t>
      </w:r>
    </w:p>
    <w:p w:rsidR="009A1971" w:rsidRPr="00577ECE" w:rsidRDefault="009A1971" w:rsidP="0037568E">
      <w:pPr>
        <w:pStyle w:val="ListParagraph"/>
        <w:numPr>
          <w:ilvl w:val="0"/>
          <w:numId w:val="26"/>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Minister Transport etc.</w:t>
      </w:r>
    </w:p>
    <w:p w:rsidR="009A1971" w:rsidRPr="00577ECE" w:rsidRDefault="009A1971" w:rsidP="0037568E">
      <w:pPr>
        <w:pStyle w:val="ListParagraph"/>
        <w:numPr>
          <w:ilvl w:val="0"/>
          <w:numId w:val="26"/>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Secretary, Transport (Chairman STA).</w:t>
      </w:r>
    </w:p>
    <w:p w:rsidR="009A1971" w:rsidRPr="00577ECE" w:rsidRDefault="009A1971" w:rsidP="0037568E">
      <w:pPr>
        <w:pStyle w:val="ListParagraph"/>
        <w:numPr>
          <w:ilvl w:val="0"/>
          <w:numId w:val="26"/>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All Members of the STA.</w:t>
      </w:r>
    </w:p>
    <w:p w:rsidR="009A1971" w:rsidRPr="00577ECE" w:rsidRDefault="009A1971" w:rsidP="009A1971">
      <w:pPr>
        <w:pStyle w:val="ListParagraph"/>
        <w:spacing w:line="240" w:lineRule="auto"/>
        <w:ind w:left="795"/>
        <w:jc w:val="both"/>
        <w:rPr>
          <w:rFonts w:ascii="Times New Roman" w:hAnsi="Times New Roman" w:cs="Times New Roman"/>
          <w:sz w:val="28"/>
          <w:szCs w:val="28"/>
        </w:rPr>
      </w:pPr>
    </w:p>
    <w:p w:rsidR="009A1971" w:rsidRPr="00577ECE" w:rsidRDefault="009A1971" w:rsidP="009A1971">
      <w:pPr>
        <w:pStyle w:val="ListParagraph"/>
        <w:spacing w:line="240" w:lineRule="auto"/>
        <w:ind w:left="5040"/>
        <w:jc w:val="center"/>
        <w:rPr>
          <w:rFonts w:ascii="Times New Roman" w:hAnsi="Times New Roman" w:cs="Times New Roman"/>
          <w:sz w:val="28"/>
          <w:szCs w:val="28"/>
        </w:rPr>
      </w:pPr>
      <w:r w:rsidRPr="00577ECE">
        <w:rPr>
          <w:rFonts w:ascii="Times New Roman" w:hAnsi="Times New Roman" w:cs="Times New Roman"/>
          <w:sz w:val="28"/>
          <w:szCs w:val="28"/>
        </w:rPr>
        <w:t>Dy. Commissioner of Transport</w:t>
      </w:r>
    </w:p>
    <w:p w:rsidR="00821A1B" w:rsidRPr="00577ECE" w:rsidRDefault="009A1971" w:rsidP="00B312F2">
      <w:pPr>
        <w:pStyle w:val="ListParagraph"/>
        <w:spacing w:line="240" w:lineRule="auto"/>
        <w:ind w:left="504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910789" w:rsidRPr="00577ECE" w:rsidRDefault="00910789" w:rsidP="00B312F2">
      <w:pPr>
        <w:pStyle w:val="ListParagraph"/>
        <w:spacing w:line="240" w:lineRule="auto"/>
        <w:ind w:left="5040"/>
        <w:jc w:val="center"/>
        <w:rPr>
          <w:rFonts w:ascii="Times New Roman" w:hAnsi="Times New Roman" w:cs="Times New Roman"/>
          <w:sz w:val="28"/>
          <w:szCs w:val="28"/>
        </w:rPr>
      </w:pPr>
    </w:p>
    <w:p w:rsidR="00910789" w:rsidRPr="00577ECE" w:rsidRDefault="00910789" w:rsidP="00910789">
      <w:pPr>
        <w:spacing w:line="240" w:lineRule="auto"/>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MINUTES OF THE MEETING OF THE STA HELD AT 1:00PM ON 29.06.2011 IN THE OFFICE CHAMBER OF DIRECTOR OF TRANSPORT (SECRETARY, STA)</w:t>
      </w:r>
    </w:p>
    <w:p w:rsidR="00910789" w:rsidRPr="00577ECE" w:rsidRDefault="00910789" w:rsidP="00910789">
      <w:p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Member kalte</w:t>
      </w:r>
      <w:r w:rsidRPr="00577ECE">
        <w:rPr>
          <w:rFonts w:ascii="Times New Roman" w:hAnsi="Times New Roman" w:cs="Times New Roman"/>
          <w:sz w:val="28"/>
          <w:szCs w:val="28"/>
        </w:rPr>
        <w:t>:</w:t>
      </w:r>
    </w:p>
    <w:p w:rsidR="00910789" w:rsidRPr="00577ECE" w:rsidRDefault="00910789"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H. Darzika MCS</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910789" w:rsidRPr="00577ECE" w:rsidRDefault="00910789"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Darkhum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910789" w:rsidRPr="00577ECE" w:rsidRDefault="00910789"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R.K. Lianzual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910789" w:rsidRPr="00577ECE" w:rsidRDefault="00910789"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chanhlua Pachuau</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910789" w:rsidRPr="00577ECE" w:rsidRDefault="00910789"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i. C. Lalawmpui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910789" w:rsidRPr="00577ECE" w:rsidRDefault="00910789"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 Chungnung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epresenting the Department</w:t>
      </w:r>
    </w:p>
    <w:p w:rsidR="00910789" w:rsidRPr="00577ECE" w:rsidRDefault="00910789" w:rsidP="00910789">
      <w:p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Meeting hi Pu H. Darzika MCS, Secretary Transport (Chairman STA)tharin a kaihruai , a tul anga member-te nen inhmelhriat tirna hun hman a nih hnu ah thurel tan nghal a ni a, heng a hnuaia thu te hi rel a ni:-</w:t>
      </w:r>
    </w:p>
    <w:p w:rsidR="00910789" w:rsidRPr="00577ECE" w:rsidRDefault="00910789" w:rsidP="00910789">
      <w:pPr>
        <w:spacing w:line="240" w:lineRule="auto"/>
        <w:jc w:val="both"/>
        <w:rPr>
          <w:rFonts w:ascii="Times New Roman" w:hAnsi="Times New Roman" w:cs="Times New Roman"/>
          <w:b/>
          <w:sz w:val="28"/>
          <w:szCs w:val="28"/>
        </w:rPr>
      </w:pPr>
      <w:r w:rsidRPr="00577ECE">
        <w:rPr>
          <w:rFonts w:ascii="Times New Roman" w:hAnsi="Times New Roman" w:cs="Times New Roman"/>
          <w:b/>
          <w:sz w:val="28"/>
          <w:szCs w:val="28"/>
        </w:rPr>
        <w:lastRenderedPageBreak/>
        <w:t>1.</w:t>
      </w:r>
      <w:r w:rsidRPr="00577ECE">
        <w:rPr>
          <w:rFonts w:ascii="Times New Roman" w:hAnsi="Times New Roman" w:cs="Times New Roman"/>
          <w:b/>
          <w:sz w:val="28"/>
          <w:szCs w:val="28"/>
        </w:rPr>
        <w:tab/>
        <w:t>Extension of plying area of Aizawl Local Taxi:</w:t>
      </w:r>
    </w:p>
    <w:p w:rsidR="00910789" w:rsidRPr="00577ECE" w:rsidRDefault="00910789" w:rsidP="00910789">
      <w:p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President ZTOA leh ZTDA in chhan hrang hrang avanga tha zawk a an ngaih avanga Aizawl Local Taxi plying area, Aizawl atanga chhim leh hmar, chhak leh thlang a Km 75 huam chhung Aizawl Taxi plying area atana extention an dilna chu ngun taka ngaihtuah a ni a. km 75 huam chhungah hian District dang area a huam tel dawn avangte leh chhan hrang hrang avangte in Aizawl Local Taxi plying area, hunrei tak chhung lo hman tawh, ni 31.03.2011 a meeting-in a ennawn, tihdanglam ngai lo a a pawm thar leh angin plying area extention an dilna hi tihdanglam tulin meeting chuan a hre lova, a area pangngai anga kal nise a ti a ni.</w:t>
      </w:r>
    </w:p>
    <w:p w:rsidR="00910789" w:rsidRPr="00577ECE" w:rsidRDefault="00910789" w:rsidP="00910789">
      <w:pPr>
        <w:pStyle w:val="ListParagraph"/>
        <w:spacing w:line="240" w:lineRule="auto"/>
        <w:ind w:left="450" w:firstLine="990"/>
        <w:jc w:val="both"/>
        <w:rPr>
          <w:rFonts w:ascii="Times New Roman" w:hAnsi="Times New Roman" w:cs="Times New Roman"/>
          <w:sz w:val="16"/>
          <w:szCs w:val="16"/>
        </w:rPr>
      </w:pPr>
    </w:p>
    <w:p w:rsidR="00910789" w:rsidRPr="00577ECE" w:rsidRDefault="00910789" w:rsidP="00910789">
      <w:pPr>
        <w:spacing w:line="240" w:lineRule="auto"/>
        <w:ind w:left="75"/>
        <w:jc w:val="both"/>
        <w:rPr>
          <w:rFonts w:ascii="Times New Roman" w:hAnsi="Times New Roman" w:cs="Times New Roman"/>
          <w:sz w:val="28"/>
          <w:szCs w:val="28"/>
        </w:rPr>
      </w:pPr>
      <w:r w:rsidRPr="00577ECE">
        <w:rPr>
          <w:rFonts w:ascii="Times New Roman" w:hAnsi="Times New Roman" w:cs="Times New Roman"/>
          <w:b/>
          <w:sz w:val="28"/>
          <w:szCs w:val="28"/>
        </w:rPr>
        <w:t>2.</w:t>
      </w:r>
      <w:r w:rsidRPr="00577ECE">
        <w:rPr>
          <w:rFonts w:ascii="Times New Roman" w:hAnsi="Times New Roman" w:cs="Times New Roman"/>
          <w:b/>
          <w:sz w:val="28"/>
          <w:szCs w:val="28"/>
        </w:rPr>
        <w:tab/>
        <w:t>Revision of Champhai Auto Rickshaw Fare:</w:t>
      </w:r>
    </w:p>
    <w:p w:rsidR="00910789" w:rsidRPr="00577ECE" w:rsidRDefault="00910789" w:rsidP="00910789">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DTO Champhai in Champhai Auto Rickshaw fare ennawn nana Association hrang hrang ten en a rawtna an siam chu ngaihtuah a ni a. Rawtna hi meeting chuan tha ti in a pawmpui a ni. Amerawhchu, tun hnu ah District hrang hrang ten motor chuanman  chungchang ennawn an duh a, Association hrang hrang ten en rawtna an siam a nih pawhin chutiang meeting attendance sheet leh meeting minute rawn thehlut tel tawh thin tura hriattir nise, tuna mi pawh hi meeting minute leh attendance sheet rawn thehlut turin office lamin lo bawhzui se tih a ni. </w:t>
      </w:r>
    </w:p>
    <w:p w:rsidR="00910789" w:rsidRPr="00577ECE" w:rsidRDefault="00910789" w:rsidP="00910789">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List at Annexure-‘A’</w:t>
      </w:r>
    </w:p>
    <w:p w:rsidR="00910789" w:rsidRPr="00577ECE" w:rsidRDefault="00910789" w:rsidP="00910789">
      <w:pPr>
        <w:spacing w:line="240" w:lineRule="auto"/>
        <w:ind w:left="75"/>
        <w:jc w:val="both"/>
        <w:rPr>
          <w:rFonts w:ascii="Times New Roman" w:hAnsi="Times New Roman" w:cs="Times New Roman"/>
          <w:b/>
          <w:sz w:val="28"/>
          <w:szCs w:val="28"/>
        </w:rPr>
      </w:pPr>
    </w:p>
    <w:p w:rsidR="00910789" w:rsidRPr="00577ECE" w:rsidRDefault="00910789" w:rsidP="00910789">
      <w:pPr>
        <w:spacing w:line="240" w:lineRule="auto"/>
        <w:ind w:left="75"/>
        <w:jc w:val="both"/>
        <w:rPr>
          <w:rFonts w:ascii="Times New Roman" w:hAnsi="Times New Roman" w:cs="Times New Roman"/>
          <w:b/>
          <w:sz w:val="28"/>
          <w:szCs w:val="28"/>
        </w:rPr>
      </w:pPr>
    </w:p>
    <w:p w:rsidR="00910789" w:rsidRPr="00577ECE" w:rsidRDefault="00910789" w:rsidP="00910789">
      <w:pPr>
        <w:spacing w:line="240" w:lineRule="auto"/>
        <w:ind w:left="75"/>
        <w:jc w:val="both"/>
        <w:rPr>
          <w:rFonts w:ascii="Times New Roman" w:hAnsi="Times New Roman" w:cs="Times New Roman"/>
          <w:b/>
          <w:sz w:val="28"/>
          <w:szCs w:val="28"/>
        </w:rPr>
      </w:pPr>
      <w:r w:rsidRPr="00577ECE">
        <w:rPr>
          <w:rFonts w:ascii="Times New Roman" w:hAnsi="Times New Roman" w:cs="Times New Roman"/>
          <w:b/>
          <w:sz w:val="28"/>
          <w:szCs w:val="28"/>
        </w:rPr>
        <w:t>3.</w:t>
      </w:r>
      <w:r w:rsidRPr="00577ECE">
        <w:rPr>
          <w:rFonts w:ascii="Times New Roman" w:hAnsi="Times New Roman" w:cs="Times New Roman"/>
          <w:b/>
          <w:sz w:val="28"/>
          <w:szCs w:val="28"/>
        </w:rPr>
        <w:tab/>
        <w:t>Reduction of seating capacity of Aizawl City Bus:</w:t>
      </w:r>
    </w:p>
    <w:p w:rsidR="00910789" w:rsidRPr="00577ECE" w:rsidRDefault="00910789" w:rsidP="00910789">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Aizawl0ah lirthei a pun zel avang leh traffic jam in ziaawm lam a pan hleitheih loh avanga”Co-Ordination Committee on Traffic Mangement” meeting  in May 2011-a a rel, Aizawl City Bus seating capacity, tuna 29+2 ni mek hi hei aia thitlem dan STA in ngaihtuah se a tih angin hemi chungchang hi uluk taka ngaihtuah a ni a. Bus siamtu company hrang hrang ten tun dinhmun engzat seating capacity neiin nge bus an sak tih leh thil tul hrang hrang te uluk taka zirchiangin Department in rawtna siamse, chu chu meeting ah ngaihtuah nise tih a ni.</w:t>
      </w:r>
    </w:p>
    <w:p w:rsidR="00910789" w:rsidRPr="00577ECE" w:rsidRDefault="00910789" w:rsidP="00910789">
      <w:pPr>
        <w:pStyle w:val="ListParagraph"/>
        <w:spacing w:line="240" w:lineRule="auto"/>
        <w:ind w:left="450"/>
        <w:jc w:val="both"/>
        <w:rPr>
          <w:rFonts w:ascii="Times New Roman" w:hAnsi="Times New Roman" w:cs="Times New Roman"/>
          <w:sz w:val="28"/>
          <w:szCs w:val="28"/>
        </w:rPr>
      </w:pPr>
    </w:p>
    <w:p w:rsidR="00910789" w:rsidRPr="00577ECE" w:rsidRDefault="00910789" w:rsidP="00910789">
      <w:pPr>
        <w:spacing w:line="240" w:lineRule="auto"/>
        <w:ind w:left="75"/>
        <w:jc w:val="both"/>
        <w:rPr>
          <w:rFonts w:ascii="Times New Roman" w:hAnsi="Times New Roman" w:cs="Times New Roman"/>
          <w:sz w:val="28"/>
          <w:szCs w:val="28"/>
        </w:rPr>
      </w:pPr>
      <w:r w:rsidRPr="00577ECE">
        <w:rPr>
          <w:rFonts w:ascii="Times New Roman" w:hAnsi="Times New Roman" w:cs="Times New Roman"/>
          <w:b/>
          <w:sz w:val="28"/>
          <w:szCs w:val="28"/>
        </w:rPr>
        <w:t>4.</w:t>
      </w:r>
      <w:r w:rsidRPr="00577ECE">
        <w:rPr>
          <w:rFonts w:ascii="Times New Roman" w:hAnsi="Times New Roman" w:cs="Times New Roman"/>
          <w:b/>
          <w:sz w:val="28"/>
          <w:szCs w:val="28"/>
        </w:rPr>
        <w:tab/>
        <w:t>Public Carrier Permit Validity leh late Fee chungchang:</w:t>
      </w:r>
      <w:r w:rsidRPr="00577ECE">
        <w:rPr>
          <w:rFonts w:ascii="Times New Roman" w:hAnsi="Times New Roman" w:cs="Times New Roman"/>
          <w:sz w:val="28"/>
          <w:szCs w:val="28"/>
        </w:rPr>
        <w:t xml:space="preserve"> </w:t>
      </w:r>
    </w:p>
    <w:p w:rsidR="00910789" w:rsidRPr="00577ECE" w:rsidRDefault="00910789" w:rsidP="00910789">
      <w:pPr>
        <w:spacing w:after="0" w:line="240" w:lineRule="auto"/>
        <w:ind w:left="72"/>
        <w:jc w:val="both"/>
        <w:rPr>
          <w:rFonts w:ascii="Times New Roman" w:hAnsi="Times New Roman" w:cs="Times New Roman"/>
          <w:b/>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Public Carrier Motor chi hrang hrang tana mumal a permit pek thin chu May 2011 atang khan NIC nena tangkawpin computerized a ni tawh a. Amerawhchu, he system thar ruahman a nih lai hian manual-a grace period ani </w:t>
      </w:r>
      <w:r w:rsidRPr="00577ECE">
        <w:rPr>
          <w:rFonts w:ascii="Times New Roman" w:hAnsi="Times New Roman" w:cs="Times New Roman"/>
          <w:sz w:val="28"/>
          <w:szCs w:val="28"/>
        </w:rPr>
        <w:lastRenderedPageBreak/>
        <w:t>15 chhung pek thin chu ruahman hmaih palh a nih avanga motor neituten harsatna an tawh avangin hemi chungchang hi siamtha a grace period ni 15 chhung pek leh nise tih Department rawtna chu pawm a ni.</w:t>
      </w:r>
    </w:p>
    <w:p w:rsidR="00910789" w:rsidRPr="00577ECE" w:rsidRDefault="00910789" w:rsidP="00910789">
      <w:pPr>
        <w:spacing w:line="240" w:lineRule="auto"/>
        <w:ind w:left="75"/>
        <w:jc w:val="both"/>
        <w:rPr>
          <w:rFonts w:ascii="Times New Roman" w:hAnsi="Times New Roman" w:cs="Times New Roman"/>
          <w:b/>
          <w:sz w:val="28"/>
          <w:szCs w:val="28"/>
        </w:rPr>
      </w:pPr>
    </w:p>
    <w:p w:rsidR="00910789" w:rsidRPr="00577ECE" w:rsidRDefault="00910789" w:rsidP="00910789">
      <w:pPr>
        <w:spacing w:line="240" w:lineRule="auto"/>
        <w:ind w:left="75"/>
        <w:jc w:val="both"/>
        <w:rPr>
          <w:rFonts w:ascii="Times New Roman" w:hAnsi="Times New Roman" w:cs="Times New Roman"/>
          <w:b/>
          <w:sz w:val="28"/>
          <w:szCs w:val="28"/>
        </w:rPr>
      </w:pPr>
      <w:r w:rsidRPr="00577ECE">
        <w:rPr>
          <w:rFonts w:ascii="Times New Roman" w:hAnsi="Times New Roman" w:cs="Times New Roman"/>
          <w:b/>
          <w:sz w:val="28"/>
          <w:szCs w:val="28"/>
        </w:rPr>
        <w:t>5.</w:t>
      </w:r>
      <w:r w:rsidRPr="00577ECE">
        <w:rPr>
          <w:rFonts w:ascii="Times New Roman" w:hAnsi="Times New Roman" w:cs="Times New Roman"/>
          <w:b/>
          <w:sz w:val="28"/>
          <w:szCs w:val="28"/>
        </w:rPr>
        <w:tab/>
        <w:t>Aizawl City Bus rate ennawn chungchang:</w:t>
      </w:r>
    </w:p>
    <w:p w:rsidR="00910789" w:rsidRPr="00577ECE" w:rsidRDefault="00910789" w:rsidP="00910789">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Bus chassis leh a part hrang hrang bakah diesel man a pun tak zel avangin Aizawl City Bus rate ennawn nise ti a Association rawtna chu ngaihtuah a ni a. City Bus mai bakah motor chuanman hrang hrang te hi vawikhatah , a ruala ennawn anih avangin heng rate hrang hrang te hi lo zirchiang a rawtna mumal tak siam turin meeting chuan Sub-Committee hetiang hian a din a ni:</w:t>
      </w:r>
    </w:p>
    <w:p w:rsidR="00910789" w:rsidRPr="00577ECE" w:rsidRDefault="00910789" w:rsidP="00910789">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Pu R.K Lianzuala, member STA</w:t>
      </w:r>
      <w:r w:rsidRPr="00577ECE">
        <w:rPr>
          <w:rFonts w:ascii="Times New Roman" w:hAnsi="Times New Roman" w:cs="Times New Roman"/>
          <w:sz w:val="28"/>
          <w:szCs w:val="28"/>
        </w:rPr>
        <w:tab/>
        <w:t>-</w:t>
      </w:r>
      <w:r w:rsidRPr="00577ECE">
        <w:rPr>
          <w:rFonts w:ascii="Times New Roman" w:hAnsi="Times New Roman" w:cs="Times New Roman"/>
          <w:sz w:val="28"/>
          <w:szCs w:val="28"/>
        </w:rPr>
        <w:tab/>
        <w:t>Convener</w:t>
      </w:r>
    </w:p>
    <w:p w:rsidR="00910789" w:rsidRPr="00577ECE" w:rsidRDefault="00910789" w:rsidP="00910789">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Pi C. Lalawmpuii, Membawr STA</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910789" w:rsidRPr="00577ECE" w:rsidRDefault="00910789" w:rsidP="00910789">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Department aiawh</w:t>
      </w:r>
      <w:r w:rsidRPr="00577ECE">
        <w:rPr>
          <w:rFonts w:ascii="Times New Roman" w:hAnsi="Times New Roman" w:cs="Times New Roman"/>
          <w:sz w:val="28"/>
          <w:szCs w:val="28"/>
        </w:rPr>
        <w:tab/>
        <w:t xml:space="preserve"> pakhat</w:t>
      </w:r>
      <w:r w:rsidRPr="00577ECE">
        <w:rPr>
          <w:rFonts w:ascii="Times New Roman" w:hAnsi="Times New Roman" w:cs="Times New Roman"/>
          <w:sz w:val="28"/>
          <w:szCs w:val="28"/>
        </w:rPr>
        <w:tab/>
      </w:r>
    </w:p>
    <w:p w:rsidR="00910789" w:rsidRPr="00577ECE" w:rsidRDefault="00910789" w:rsidP="00910789">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n ni hian a tul angin Association hruaitute leh Consumer Union hruaitute an ko thei ang. Rawtna an neih te chu meeting leh ah ngaihtuah a ni ang.</w:t>
      </w:r>
    </w:p>
    <w:p w:rsidR="00910789" w:rsidRPr="00577ECE" w:rsidRDefault="00910789" w:rsidP="00910789">
      <w:pPr>
        <w:spacing w:after="0" w:line="240" w:lineRule="auto"/>
        <w:ind w:left="75"/>
        <w:jc w:val="both"/>
        <w:rPr>
          <w:rFonts w:ascii="Times New Roman" w:hAnsi="Times New Roman" w:cs="Times New Roman"/>
          <w:sz w:val="28"/>
          <w:szCs w:val="28"/>
        </w:rPr>
      </w:pPr>
    </w:p>
    <w:p w:rsidR="00910789" w:rsidRPr="00577ECE" w:rsidRDefault="00910789" w:rsidP="00910789">
      <w:pPr>
        <w:pStyle w:val="ListParagraph"/>
        <w:spacing w:after="0" w:line="240" w:lineRule="auto"/>
        <w:ind w:left="450"/>
        <w:jc w:val="both"/>
        <w:rPr>
          <w:rFonts w:ascii="Times New Roman" w:hAnsi="Times New Roman" w:cs="Times New Roman"/>
          <w:sz w:val="16"/>
          <w:szCs w:val="16"/>
        </w:rPr>
      </w:pPr>
    </w:p>
    <w:p w:rsidR="00910789" w:rsidRPr="00577ECE" w:rsidRDefault="00910789" w:rsidP="00910789">
      <w:pPr>
        <w:pStyle w:val="ListParagraph"/>
        <w:spacing w:line="240" w:lineRule="auto"/>
        <w:ind w:left="0"/>
        <w:jc w:val="both"/>
        <w:rPr>
          <w:rFonts w:ascii="Times New Roman" w:hAnsi="Times New Roman" w:cs="Times New Roman"/>
          <w:b/>
          <w:sz w:val="28"/>
          <w:szCs w:val="28"/>
        </w:rPr>
      </w:pPr>
      <w:r w:rsidRPr="00577ECE">
        <w:rPr>
          <w:rFonts w:ascii="Times New Roman" w:hAnsi="Times New Roman" w:cs="Times New Roman"/>
          <w:b/>
          <w:sz w:val="28"/>
          <w:szCs w:val="28"/>
        </w:rPr>
        <w:t>6.</w:t>
      </w:r>
      <w:r w:rsidRPr="00577ECE">
        <w:rPr>
          <w:rFonts w:ascii="Times New Roman" w:hAnsi="Times New Roman" w:cs="Times New Roman"/>
          <w:b/>
          <w:sz w:val="28"/>
          <w:szCs w:val="28"/>
        </w:rPr>
        <w:tab/>
        <w:t>Individual Case:</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Pu Hranghlira Serchhip to Thenzawl Bazar Bus MZ-06/1233 neitu chu a dil angin a Bus route Thenzawl to Aizawl a route transfer remtihsak a ni.</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Lalnunmawia, Aizawlto Tualte Bazar Bus MZ-01/E-2469 neitu chu a dil angin Champhai to Ngur atan a bus route transfer remtihsak a ni.</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Pu P.P. Thawlla MLA in Tuipang khua ah Auto Rickshaw introduce ve tura a ngenna chu remtihsak a ni a, diltu an awm hunah permit pek chungchang chu la ngaituah a ni ang.</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4.</w:t>
      </w:r>
      <w:r w:rsidRPr="00577ECE">
        <w:rPr>
          <w:rFonts w:ascii="Times New Roman" w:hAnsi="Times New Roman" w:cs="Times New Roman"/>
          <w:sz w:val="28"/>
          <w:szCs w:val="28"/>
        </w:rPr>
        <w:tab/>
        <w:t>Quality Tours &amp; Travels, Air Ticket Booking Agent ten an passenger leh staff te phurh nana hman tur Aizawl leh Lengpui  airport inkarah tlantir tur permit Tata Wingeran dilna chu ngaihtuah a ni a, Department in Terms &amp; Conditions uluk taka siamin permit hi pek nise tih a ni.</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5.</w:t>
      </w:r>
      <w:r w:rsidRPr="00577ECE">
        <w:rPr>
          <w:rFonts w:ascii="Times New Roman" w:hAnsi="Times New Roman" w:cs="Times New Roman"/>
          <w:sz w:val="28"/>
          <w:szCs w:val="28"/>
        </w:rPr>
        <w:tab/>
        <w:t>Pu J. Lalchhawna Zemabawk, Aizawl to Lunglei Night Bus MZ-01/B-1624 neitu in Aizawl to Champhai a route transfer a dilna chu ngaihtuah a ni a. Aizawl to Champhai Nighat Bus thla hmaasa lawka accident a awm bawk avangin a dilna hi remtihsak a ni.</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6.</w:t>
      </w:r>
      <w:r w:rsidRPr="00577ECE">
        <w:rPr>
          <w:rFonts w:ascii="Times New Roman" w:hAnsi="Times New Roman" w:cs="Times New Roman"/>
          <w:sz w:val="28"/>
          <w:szCs w:val="28"/>
        </w:rPr>
        <w:tab/>
        <w:t>CVL Ramthansanga Saitual, leh H. Lalhmangaihzuali Serchhip ten Taxi Permit leh Maxi Cab Permit 07.04.2010 a meeting in a pek, meeting remtih anga thla 6 dang renew sak tawhten renew an dilleh na chu meeting chuan a remtihsak ta lo a ni. Permit renew chungchangah hian meeting hmasa decision anga kalpui zel nise tih a ni bawk.</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7.</w:t>
      </w:r>
      <w:r w:rsidRPr="00577ECE">
        <w:rPr>
          <w:rFonts w:ascii="Times New Roman" w:hAnsi="Times New Roman" w:cs="Times New Roman"/>
          <w:sz w:val="28"/>
          <w:szCs w:val="28"/>
        </w:rPr>
        <w:tab/>
        <w:t xml:space="preserve">Pu H. Laltanpuia Govt. Complex, Aizawl ami in Aizawl Local Taxi MZ-01/D-2243, Lawngtlai a lo transfer tawh, Aizawl a transfer let leh a dil </w:t>
      </w:r>
      <w:r w:rsidRPr="00577ECE">
        <w:rPr>
          <w:rFonts w:ascii="Times New Roman" w:hAnsi="Times New Roman" w:cs="Times New Roman"/>
          <w:sz w:val="28"/>
          <w:szCs w:val="28"/>
        </w:rPr>
        <w:lastRenderedPageBreak/>
        <w:t>na chu ngaihtuah a ni a. Meeting hmasa lamah hetiang dilna hi ngaihtuah tawh thin a ni a, Aizawl kgawpuia lirthei tawh nasat avangin permit thar pawh pek an ni tawh lova. Chuvangin, a hma ami te ang bawk in tuna mi dilna pawh hi phalsak a nit a lo a ni.</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7.</w:t>
      </w:r>
      <w:r w:rsidRPr="00577ECE">
        <w:rPr>
          <w:rFonts w:ascii="Times New Roman" w:hAnsi="Times New Roman" w:cs="Times New Roman"/>
          <w:sz w:val="28"/>
          <w:szCs w:val="28"/>
        </w:rPr>
        <w:tab/>
        <w:t>Grant of Various Permit:</w:t>
      </w:r>
    </w:p>
    <w:p w:rsidR="00910789" w:rsidRPr="00577ECE" w:rsidRDefault="00910789" w:rsidP="00910789">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izawl khaw pawn tana permit hrang hrang Annexure ‘B’-a tarlan ang hian pek a ni.</w:t>
      </w:r>
    </w:p>
    <w:p w:rsidR="00910789" w:rsidRPr="00577ECE" w:rsidRDefault="00910789" w:rsidP="00910789">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d/- H. Darzika</w:t>
      </w:r>
    </w:p>
    <w:p w:rsidR="00910789" w:rsidRPr="00577ECE" w:rsidRDefault="00910789" w:rsidP="00910789">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 xml:space="preserve">Chairman </w:t>
      </w:r>
    </w:p>
    <w:p w:rsidR="00910789" w:rsidRPr="00577ECE" w:rsidRDefault="00910789" w:rsidP="00910789">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910789" w:rsidRPr="00577ECE" w:rsidRDefault="00910789" w:rsidP="00910789">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910789" w:rsidRPr="00577ECE" w:rsidRDefault="00910789" w:rsidP="00910789">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p>
    <w:p w:rsidR="00910789" w:rsidRPr="00577ECE" w:rsidRDefault="00910789" w:rsidP="00910789">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No.F-20016/1/11-DT</w:t>
      </w:r>
      <w:r w:rsidR="00482B81" w:rsidRPr="00577ECE">
        <w:rPr>
          <w:rFonts w:ascii="Times New Roman" w:hAnsi="Times New Roman" w:cs="Times New Roman"/>
          <w:sz w:val="28"/>
          <w:szCs w:val="28"/>
        </w:rPr>
        <w:t xml:space="preserve">E (STA)                   </w:t>
      </w:r>
      <w:r w:rsidRPr="00577ECE">
        <w:rPr>
          <w:rFonts w:ascii="Times New Roman" w:hAnsi="Times New Roman" w:cs="Times New Roman"/>
          <w:sz w:val="28"/>
          <w:szCs w:val="28"/>
        </w:rPr>
        <w:t xml:space="preserve"> Dated Aizawl, the 11</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July., 2011</w:t>
      </w:r>
    </w:p>
    <w:p w:rsidR="00910789" w:rsidRPr="00577ECE" w:rsidRDefault="00910789" w:rsidP="00910789">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Copy to:</w:t>
      </w:r>
    </w:p>
    <w:p w:rsidR="00910789" w:rsidRPr="00577ECE" w:rsidRDefault="00910789"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Minister Transport etc.</w:t>
      </w:r>
    </w:p>
    <w:p w:rsidR="00910789" w:rsidRPr="00577ECE" w:rsidRDefault="00910789"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Secretary, Transport (Chairman STA).</w:t>
      </w:r>
    </w:p>
    <w:p w:rsidR="00910789" w:rsidRPr="00577ECE" w:rsidRDefault="00910789"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All Members of the STA.</w:t>
      </w:r>
    </w:p>
    <w:p w:rsidR="00910789" w:rsidRPr="00577ECE" w:rsidRDefault="00910789" w:rsidP="00910789">
      <w:pPr>
        <w:pStyle w:val="ListParagraph"/>
        <w:spacing w:line="240" w:lineRule="auto"/>
        <w:ind w:left="795"/>
        <w:jc w:val="both"/>
        <w:rPr>
          <w:rFonts w:ascii="Times New Roman" w:hAnsi="Times New Roman" w:cs="Times New Roman"/>
          <w:sz w:val="28"/>
          <w:szCs w:val="28"/>
        </w:rPr>
      </w:pPr>
    </w:p>
    <w:p w:rsidR="00910789" w:rsidRPr="00577ECE" w:rsidRDefault="00910789" w:rsidP="00910789">
      <w:pPr>
        <w:pStyle w:val="ListParagraph"/>
        <w:spacing w:line="240" w:lineRule="auto"/>
        <w:ind w:left="795"/>
        <w:jc w:val="both"/>
        <w:rPr>
          <w:rFonts w:ascii="Times New Roman" w:hAnsi="Times New Roman" w:cs="Times New Roman"/>
          <w:sz w:val="28"/>
          <w:szCs w:val="28"/>
        </w:rPr>
      </w:pPr>
    </w:p>
    <w:p w:rsidR="00910789" w:rsidRPr="00577ECE" w:rsidRDefault="00910789" w:rsidP="00910789">
      <w:pPr>
        <w:pStyle w:val="ListParagraph"/>
        <w:spacing w:line="240" w:lineRule="auto"/>
        <w:ind w:left="795"/>
        <w:jc w:val="both"/>
        <w:rPr>
          <w:rFonts w:ascii="Times New Roman" w:hAnsi="Times New Roman" w:cs="Times New Roman"/>
          <w:sz w:val="28"/>
          <w:szCs w:val="28"/>
        </w:rPr>
      </w:pPr>
    </w:p>
    <w:p w:rsidR="00910789" w:rsidRPr="00577ECE" w:rsidRDefault="00910789" w:rsidP="00910789">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ecretary</w:t>
      </w:r>
    </w:p>
    <w:p w:rsidR="00910789" w:rsidRPr="00577ECE" w:rsidRDefault="00910789" w:rsidP="00910789">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9209DE" w:rsidRPr="00577ECE" w:rsidRDefault="00910789" w:rsidP="00910789">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E969FE" w:rsidRPr="00577ECE" w:rsidRDefault="00E969FE" w:rsidP="00E969FE">
      <w:pPr>
        <w:spacing w:line="240" w:lineRule="auto"/>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MINUTES OF THE MEETING OF THE STA HELD AT 12:30PM ON 02.08.2011 IN THE OFFICE CHAMBER OF DIRECTOR OF TRANSPORT (SECRETARY, STA)</w:t>
      </w:r>
    </w:p>
    <w:p w:rsidR="00E969FE" w:rsidRPr="00577ECE" w:rsidRDefault="00E969FE" w:rsidP="00E969FE">
      <w:p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Member kalte</w:t>
      </w:r>
      <w:r w:rsidRPr="00577ECE">
        <w:rPr>
          <w:rFonts w:ascii="Times New Roman" w:hAnsi="Times New Roman" w:cs="Times New Roman"/>
          <w:sz w:val="28"/>
          <w:szCs w:val="28"/>
        </w:rPr>
        <w:t>:</w:t>
      </w:r>
    </w:p>
    <w:p w:rsidR="00E969FE" w:rsidRPr="00577ECE" w:rsidRDefault="00E969FE"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H. Darzika MCS</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E969FE" w:rsidRPr="00577ECE" w:rsidRDefault="00E969FE"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Darkhum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E969FE" w:rsidRPr="00577ECE" w:rsidRDefault="00E969FE"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R.K. Lianzual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E969FE" w:rsidRPr="00577ECE" w:rsidRDefault="00E969FE"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chanhlua Pachuau</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E969FE" w:rsidRPr="00577ECE" w:rsidRDefault="00E969FE"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i. C. Lalawmpui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E969FE" w:rsidRPr="00577ECE" w:rsidRDefault="00E969FE"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 Chungnung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epresenting the Department</w:t>
      </w:r>
    </w:p>
    <w:p w:rsidR="00E969FE" w:rsidRPr="00577ECE" w:rsidRDefault="00E969FE" w:rsidP="00E969FE">
      <w:p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Meeting hi Pu H. Darzika, Secretary Transport (Chairman STA) in a kaihruai a. New Market to Ramhlun Vengthar via Ramthar a Line Bus fare chungchanga Bus neitu te leh mipui inkara inhriatthiam lohna a awm avang leh Zemabawk to Tuirial inkara Maxi Cab tlan thin te leh loneitu te inkara harsatna </w:t>
      </w:r>
      <w:r w:rsidRPr="00577ECE">
        <w:rPr>
          <w:rFonts w:ascii="Times New Roman" w:hAnsi="Times New Roman" w:cs="Times New Roman"/>
          <w:sz w:val="28"/>
          <w:szCs w:val="28"/>
        </w:rPr>
        <w:lastRenderedPageBreak/>
        <w:t>a awm avanga meeting hmanhmawh koh a nih thu a sawifiah hnu ah a hnuaia thu te hi rel a ni:</w:t>
      </w:r>
    </w:p>
    <w:p w:rsidR="00E969FE" w:rsidRPr="00577ECE" w:rsidRDefault="00E969FE" w:rsidP="00E969FE">
      <w:p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1.</w:t>
      </w:r>
      <w:r w:rsidRPr="00577ECE">
        <w:rPr>
          <w:rFonts w:ascii="Times New Roman" w:hAnsi="Times New Roman" w:cs="Times New Roman"/>
          <w:sz w:val="28"/>
          <w:szCs w:val="28"/>
        </w:rPr>
        <w:tab/>
        <w:t>New Market to Ramhlun Vengthar inkara Line Bus fare meeting hmasa lama lo fixed tawh chu ennawn a ni a, point thenkhat fare siam tha tura Sub-Committee rawtna chu hetiang hian pawm a ni:-</w:t>
      </w:r>
    </w:p>
    <w:p w:rsidR="00E969FE" w:rsidRPr="00577ECE" w:rsidRDefault="00E969FE" w:rsidP="00E969FE">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New Market to Ramhlun Vengthar</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12/-</w:t>
      </w:r>
    </w:p>
    <w:p w:rsidR="00E969FE" w:rsidRPr="00577ECE" w:rsidRDefault="00E969FE" w:rsidP="00E969FE">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New Market to Ramhlun Sport Complex</w:t>
      </w:r>
      <w:r w:rsidRPr="00577ECE">
        <w:rPr>
          <w:rFonts w:ascii="Times New Roman" w:hAnsi="Times New Roman" w:cs="Times New Roman"/>
          <w:sz w:val="28"/>
          <w:szCs w:val="28"/>
        </w:rPr>
        <w:tab/>
        <w:t>-</w:t>
      </w:r>
      <w:r w:rsidRPr="00577ECE">
        <w:rPr>
          <w:rFonts w:ascii="Times New Roman" w:hAnsi="Times New Roman" w:cs="Times New Roman"/>
          <w:sz w:val="28"/>
          <w:szCs w:val="28"/>
        </w:rPr>
        <w:tab/>
        <w:t>Rs. 10/-</w:t>
      </w:r>
    </w:p>
    <w:p w:rsidR="00E969FE" w:rsidRPr="00577ECE" w:rsidRDefault="00E969FE" w:rsidP="00E969FE">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New Market to Ramhlun South(Darnam)</w:t>
      </w:r>
      <w:r w:rsidRPr="00577ECE">
        <w:rPr>
          <w:rFonts w:ascii="Times New Roman" w:hAnsi="Times New Roman" w:cs="Times New Roman"/>
          <w:sz w:val="28"/>
          <w:szCs w:val="28"/>
        </w:rPr>
        <w:tab/>
        <w:t>-</w:t>
      </w:r>
      <w:r w:rsidRPr="00577ECE">
        <w:rPr>
          <w:rFonts w:ascii="Times New Roman" w:hAnsi="Times New Roman" w:cs="Times New Roman"/>
          <w:sz w:val="28"/>
          <w:szCs w:val="28"/>
        </w:rPr>
        <w:tab/>
        <w:t>Rs. 8/-</w:t>
      </w:r>
    </w:p>
    <w:p w:rsidR="00E969FE" w:rsidRPr="00577ECE" w:rsidRDefault="00E969FE" w:rsidP="00E969FE">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4.</w:t>
      </w:r>
      <w:r w:rsidRPr="00577ECE">
        <w:rPr>
          <w:rFonts w:ascii="Times New Roman" w:hAnsi="Times New Roman" w:cs="Times New Roman"/>
          <w:sz w:val="28"/>
          <w:szCs w:val="28"/>
        </w:rPr>
        <w:tab/>
        <w:t>New Market to St. Lawrence</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7/-</w:t>
      </w:r>
    </w:p>
    <w:p w:rsidR="00E969FE" w:rsidRPr="00577ECE" w:rsidRDefault="00E969FE" w:rsidP="00E969FE">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5.</w:t>
      </w:r>
      <w:r w:rsidRPr="00577ECE">
        <w:rPr>
          <w:rFonts w:ascii="Times New Roman" w:hAnsi="Times New Roman" w:cs="Times New Roman"/>
          <w:sz w:val="28"/>
          <w:szCs w:val="28"/>
        </w:rPr>
        <w:tab/>
        <w:t>New Market to Sihpui/Ramthar Veng</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5/-</w:t>
      </w:r>
    </w:p>
    <w:p w:rsidR="00E969FE" w:rsidRPr="00577ECE" w:rsidRDefault="00E969FE" w:rsidP="00E969FE">
      <w:pPr>
        <w:pStyle w:val="ListParagraph"/>
        <w:spacing w:line="240" w:lineRule="auto"/>
        <w:ind w:left="450" w:firstLine="990"/>
        <w:jc w:val="both"/>
        <w:rPr>
          <w:rFonts w:ascii="Times New Roman" w:hAnsi="Times New Roman" w:cs="Times New Roman"/>
          <w:sz w:val="16"/>
          <w:szCs w:val="16"/>
        </w:rPr>
      </w:pPr>
    </w:p>
    <w:p w:rsidR="00E969FE" w:rsidRPr="00577ECE" w:rsidRDefault="00E969FE" w:rsidP="00E969FE">
      <w:pPr>
        <w:spacing w:line="240" w:lineRule="auto"/>
        <w:ind w:left="75"/>
        <w:jc w:val="both"/>
        <w:rPr>
          <w:rFonts w:ascii="Times New Roman" w:hAnsi="Times New Roman" w:cs="Times New Roman"/>
          <w:sz w:val="28"/>
          <w:szCs w:val="28"/>
        </w:rPr>
      </w:pPr>
      <w:r w:rsidRPr="00577ECE">
        <w:rPr>
          <w:rFonts w:ascii="Times New Roman" w:hAnsi="Times New Roman" w:cs="Times New Roman"/>
          <w:b/>
          <w:sz w:val="28"/>
          <w:szCs w:val="28"/>
        </w:rPr>
        <w:t>2.</w:t>
      </w:r>
      <w:r w:rsidRPr="00577ECE">
        <w:rPr>
          <w:rFonts w:ascii="Times New Roman" w:hAnsi="Times New Roman" w:cs="Times New Roman"/>
          <w:b/>
          <w:sz w:val="28"/>
          <w:szCs w:val="28"/>
        </w:rPr>
        <w:tab/>
        <w:t>Zemabawk to Tuirial Maxi Cab Service chungchang:</w:t>
      </w:r>
    </w:p>
    <w:p w:rsidR="00E969FE" w:rsidRPr="00577ECE" w:rsidRDefault="00E969FE" w:rsidP="00E969FE">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Zemabawk to Tuirial a Maxi Cab Service-te leh loneitute inkara motor chuanman leh motor service chungchang chu hetiang hian rel a ni.</w:t>
      </w:r>
    </w:p>
    <w:p w:rsidR="00E969FE" w:rsidRPr="00577ECE" w:rsidRDefault="00E969FE" w:rsidP="00E969FE">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Zemabawk to Bung Bangla</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15/-</w:t>
      </w:r>
    </w:p>
    <w:p w:rsidR="00E969FE" w:rsidRPr="00577ECE" w:rsidRDefault="00E969FE" w:rsidP="00E969FE">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Zemabawk to Tuirial Airfield peng</w:t>
      </w:r>
      <w:r w:rsidRPr="00577ECE">
        <w:rPr>
          <w:rFonts w:ascii="Times New Roman" w:hAnsi="Times New Roman" w:cs="Times New Roman"/>
          <w:sz w:val="28"/>
          <w:szCs w:val="28"/>
        </w:rPr>
        <w:tab/>
        <w:t>-</w:t>
      </w:r>
      <w:r w:rsidRPr="00577ECE">
        <w:rPr>
          <w:rFonts w:ascii="Times New Roman" w:hAnsi="Times New Roman" w:cs="Times New Roman"/>
          <w:sz w:val="28"/>
          <w:szCs w:val="28"/>
        </w:rPr>
        <w:tab/>
        <w:t>Rs. 20/-</w:t>
      </w:r>
    </w:p>
    <w:p w:rsidR="00E969FE" w:rsidRPr="00577ECE" w:rsidRDefault="00E969FE" w:rsidP="00E969FE">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Zemabawk to Tuirial</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30/-</w:t>
      </w:r>
    </w:p>
    <w:p w:rsidR="00E969FE" w:rsidRPr="00577ECE" w:rsidRDefault="00E969FE" w:rsidP="00E969FE">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p>
    <w:p w:rsidR="00E969FE" w:rsidRPr="00577ECE" w:rsidRDefault="00E969FE" w:rsidP="00E969FE">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Tin, Zemabawk leh Tuirial inkarah Maxi Cab Service mumal tak a awm avangin loneitu te pawhin heng Maxi Cab Service hi hmang tangkai ngei se tih a ni bawk. Engemaw harsatna a awm a nih chuan a tul anga action lak a ni ang.</w:t>
      </w:r>
    </w:p>
    <w:p w:rsidR="00E969FE" w:rsidRPr="00577ECE" w:rsidRDefault="00E969FE" w:rsidP="00E969FE">
      <w:pPr>
        <w:pStyle w:val="ListParagraph"/>
        <w:spacing w:line="240" w:lineRule="auto"/>
        <w:ind w:left="450"/>
        <w:jc w:val="both"/>
        <w:rPr>
          <w:rFonts w:ascii="Times New Roman" w:hAnsi="Times New Roman" w:cs="Times New Roman"/>
          <w:sz w:val="28"/>
          <w:szCs w:val="28"/>
        </w:rPr>
      </w:pPr>
    </w:p>
    <w:p w:rsidR="00E969FE" w:rsidRPr="00577ECE" w:rsidRDefault="00E969FE" w:rsidP="005B176C">
      <w:pPr>
        <w:spacing w:line="240" w:lineRule="auto"/>
        <w:ind w:left="75"/>
        <w:jc w:val="both"/>
        <w:rPr>
          <w:rFonts w:ascii="Times New Roman" w:hAnsi="Times New Roman" w:cs="Times New Roman"/>
          <w:b/>
          <w:sz w:val="28"/>
          <w:szCs w:val="28"/>
        </w:rPr>
      </w:pPr>
      <w:r w:rsidRPr="00577ECE">
        <w:rPr>
          <w:rFonts w:ascii="Times New Roman" w:hAnsi="Times New Roman" w:cs="Times New Roman"/>
          <w:b/>
          <w:sz w:val="28"/>
          <w:szCs w:val="28"/>
        </w:rPr>
        <w:t>3.</w:t>
      </w:r>
      <w:r w:rsidRPr="00577ECE">
        <w:rPr>
          <w:rFonts w:ascii="Times New Roman" w:hAnsi="Times New Roman" w:cs="Times New Roman"/>
          <w:b/>
          <w:sz w:val="28"/>
          <w:szCs w:val="28"/>
        </w:rPr>
        <w:tab/>
        <w:t>Aizawl City Bus fare:</w:t>
      </w:r>
      <w:r w:rsidRPr="00577ECE">
        <w:rPr>
          <w:rFonts w:ascii="Times New Roman" w:hAnsi="Times New Roman" w:cs="Times New Roman"/>
          <w:sz w:val="28"/>
          <w:szCs w:val="28"/>
        </w:rPr>
        <w:t>Aizawl City Bus Owners Association in kum 2008 daih a rate ennawn tura an ngenna, kum 2010-a sorkarin rate a tihchhuah chu thil man sang zel avanga pawm theih a nih loh thu leh an rate ennawn leh tura an ngenna chu STA Sub-Committee in rawtna a siam a, chu rawtna chu Annexure-‘A’ a mi ang hian pawm a ni.</w:t>
      </w:r>
    </w:p>
    <w:p w:rsidR="00E969FE" w:rsidRPr="00577ECE" w:rsidRDefault="00E969FE" w:rsidP="00E969FE">
      <w:pPr>
        <w:spacing w:line="240" w:lineRule="auto"/>
        <w:ind w:left="75"/>
        <w:jc w:val="both"/>
        <w:rPr>
          <w:rFonts w:ascii="Times New Roman" w:hAnsi="Times New Roman" w:cs="Times New Roman"/>
          <w:sz w:val="28"/>
          <w:szCs w:val="28"/>
        </w:rPr>
      </w:pPr>
      <w:r w:rsidRPr="00577ECE">
        <w:rPr>
          <w:rFonts w:ascii="Times New Roman" w:hAnsi="Times New Roman" w:cs="Times New Roman"/>
          <w:b/>
          <w:sz w:val="28"/>
          <w:szCs w:val="28"/>
        </w:rPr>
        <w:t>4.</w:t>
      </w:r>
      <w:r w:rsidRPr="00577ECE">
        <w:rPr>
          <w:rFonts w:ascii="Times New Roman" w:hAnsi="Times New Roman" w:cs="Times New Roman"/>
          <w:b/>
          <w:sz w:val="28"/>
          <w:szCs w:val="28"/>
        </w:rPr>
        <w:tab/>
        <w:t>Khatla to Lawipui Line Bus chuanman hetiang hian siam a ni:</w:t>
      </w:r>
      <w:r w:rsidRPr="00577ECE">
        <w:rPr>
          <w:rFonts w:ascii="Times New Roman" w:hAnsi="Times New Roman" w:cs="Times New Roman"/>
          <w:sz w:val="28"/>
          <w:szCs w:val="28"/>
        </w:rPr>
        <w:t xml:space="preserve"> </w:t>
      </w:r>
    </w:p>
    <w:p w:rsidR="00E969FE" w:rsidRPr="00577ECE" w:rsidRDefault="00E969FE" w:rsidP="00E969FE">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Khatla to Nursery</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3/-</w:t>
      </w:r>
    </w:p>
    <w:p w:rsidR="00E969FE" w:rsidRPr="00577ECE" w:rsidRDefault="00E969FE" w:rsidP="00E969FE">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Khatla to Bungkawn</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5/-</w:t>
      </w:r>
    </w:p>
    <w:p w:rsidR="00E969FE" w:rsidRPr="00577ECE" w:rsidRDefault="00E969FE" w:rsidP="00E969FE">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Khatla to Maubawk Kawn</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8/-</w:t>
      </w:r>
    </w:p>
    <w:p w:rsidR="00E969FE" w:rsidRPr="00577ECE" w:rsidRDefault="00E969FE" w:rsidP="00E969FE">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t>4.</w:t>
      </w:r>
      <w:r w:rsidRPr="00577ECE">
        <w:rPr>
          <w:rFonts w:ascii="Times New Roman" w:hAnsi="Times New Roman" w:cs="Times New Roman"/>
          <w:sz w:val="28"/>
          <w:szCs w:val="28"/>
        </w:rPr>
        <w:tab/>
        <w:t>Khatla to Maubawk Forest Check Gate</w:t>
      </w:r>
      <w:r w:rsidRPr="00577ECE">
        <w:rPr>
          <w:rFonts w:ascii="Times New Roman" w:hAnsi="Times New Roman" w:cs="Times New Roman"/>
          <w:sz w:val="28"/>
          <w:szCs w:val="28"/>
        </w:rPr>
        <w:tab/>
        <w:t>-</w:t>
      </w:r>
      <w:r w:rsidRPr="00577ECE">
        <w:rPr>
          <w:rFonts w:ascii="Times New Roman" w:hAnsi="Times New Roman" w:cs="Times New Roman"/>
          <w:sz w:val="28"/>
          <w:szCs w:val="28"/>
        </w:rPr>
        <w:tab/>
        <w:t>Rs. 10/-</w:t>
      </w:r>
    </w:p>
    <w:p w:rsidR="00E969FE" w:rsidRPr="00577ECE" w:rsidRDefault="00E969FE" w:rsidP="00E969FE">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t>5.</w:t>
      </w:r>
      <w:r w:rsidRPr="00577ECE">
        <w:rPr>
          <w:rFonts w:ascii="Times New Roman" w:hAnsi="Times New Roman" w:cs="Times New Roman"/>
          <w:sz w:val="28"/>
          <w:szCs w:val="28"/>
        </w:rPr>
        <w:tab/>
        <w:t>Khatla to Lawipu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13/-</w:t>
      </w:r>
    </w:p>
    <w:p w:rsidR="00E969FE" w:rsidRPr="00577ECE" w:rsidRDefault="00E969FE" w:rsidP="00E969FE">
      <w:pPr>
        <w:spacing w:after="0" w:line="240" w:lineRule="auto"/>
        <w:ind w:left="72"/>
        <w:jc w:val="both"/>
        <w:rPr>
          <w:rFonts w:ascii="Times New Roman" w:hAnsi="Times New Roman" w:cs="Times New Roman"/>
          <w:sz w:val="28"/>
          <w:szCs w:val="28"/>
        </w:rPr>
      </w:pPr>
    </w:p>
    <w:p w:rsidR="00E969FE" w:rsidRPr="00577ECE" w:rsidRDefault="00E969FE" w:rsidP="00E969FE">
      <w:pPr>
        <w:spacing w:line="240" w:lineRule="auto"/>
        <w:ind w:left="75"/>
        <w:jc w:val="both"/>
        <w:rPr>
          <w:rFonts w:ascii="Times New Roman" w:hAnsi="Times New Roman" w:cs="Times New Roman"/>
          <w:b/>
          <w:sz w:val="28"/>
          <w:szCs w:val="28"/>
        </w:rPr>
      </w:pPr>
      <w:r w:rsidRPr="00577ECE">
        <w:rPr>
          <w:rFonts w:ascii="Times New Roman" w:hAnsi="Times New Roman" w:cs="Times New Roman"/>
          <w:b/>
          <w:sz w:val="28"/>
          <w:szCs w:val="28"/>
        </w:rPr>
        <w:t>5.</w:t>
      </w:r>
      <w:r w:rsidRPr="00577ECE">
        <w:rPr>
          <w:rFonts w:ascii="Times New Roman" w:hAnsi="Times New Roman" w:cs="Times New Roman"/>
          <w:b/>
          <w:sz w:val="28"/>
          <w:szCs w:val="28"/>
        </w:rPr>
        <w:tab/>
        <w:t xml:space="preserve">MST Bus hrang hrang chuanman leh hire man hetiang hian siam </w:t>
      </w:r>
      <w:r w:rsidR="005B176C" w:rsidRPr="00577ECE">
        <w:rPr>
          <w:rFonts w:ascii="Times New Roman" w:hAnsi="Times New Roman" w:cs="Times New Roman"/>
          <w:b/>
          <w:sz w:val="28"/>
          <w:szCs w:val="28"/>
        </w:rPr>
        <w:tab/>
      </w:r>
      <w:r w:rsidRPr="00577ECE">
        <w:rPr>
          <w:rFonts w:ascii="Times New Roman" w:hAnsi="Times New Roman" w:cs="Times New Roman"/>
          <w:b/>
          <w:sz w:val="28"/>
          <w:szCs w:val="28"/>
        </w:rPr>
        <w:t>that a ni bawk:</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1.</w:t>
      </w:r>
      <w:r w:rsidRPr="00577ECE">
        <w:rPr>
          <w:rFonts w:ascii="Times New Roman" w:hAnsi="Times New Roman" w:cs="Times New Roman"/>
          <w:sz w:val="28"/>
          <w:szCs w:val="28"/>
        </w:rPr>
        <w:tab/>
        <w:t>Medium/Mini Bus 0.95 paise per KM (rate hlui 85 paise)</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lastRenderedPageBreak/>
        <w:t>2.</w:t>
      </w:r>
      <w:r w:rsidRPr="00577ECE">
        <w:rPr>
          <w:rFonts w:ascii="Times New Roman" w:hAnsi="Times New Roman" w:cs="Times New Roman"/>
          <w:sz w:val="28"/>
          <w:szCs w:val="28"/>
        </w:rPr>
        <w:tab/>
        <w:t>Deluxe Bus Rs. 1.25 per KM (rate hlui Rs. 1.00)</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3.</w:t>
      </w:r>
      <w:r w:rsidRPr="00577ECE">
        <w:rPr>
          <w:rFonts w:ascii="Times New Roman" w:hAnsi="Times New Roman" w:cs="Times New Roman"/>
          <w:sz w:val="28"/>
          <w:szCs w:val="28"/>
        </w:rPr>
        <w:tab/>
        <w:t>AC Bus Rs. 1.50 per KM (rate hlui nil)</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4.</w:t>
      </w:r>
      <w:r w:rsidRPr="00577ECE">
        <w:rPr>
          <w:rFonts w:ascii="Times New Roman" w:hAnsi="Times New Roman" w:cs="Times New Roman"/>
          <w:sz w:val="28"/>
          <w:szCs w:val="28"/>
        </w:rPr>
        <w:tab/>
        <w:t xml:space="preserve">Upward revision of freight charge not proposed, existing rate is Rs. 0.05 </w:t>
      </w:r>
      <w:r w:rsidR="00D2795B" w:rsidRPr="00577ECE">
        <w:rPr>
          <w:rFonts w:ascii="Times New Roman" w:hAnsi="Times New Roman" w:cs="Times New Roman"/>
          <w:sz w:val="28"/>
          <w:szCs w:val="28"/>
        </w:rPr>
        <w:tab/>
      </w:r>
      <w:r w:rsidRPr="00577ECE">
        <w:rPr>
          <w:rFonts w:ascii="Times New Roman" w:hAnsi="Times New Roman" w:cs="Times New Roman"/>
          <w:sz w:val="28"/>
          <w:szCs w:val="28"/>
        </w:rPr>
        <w:t xml:space="preserve">per KM for </w:t>
      </w:r>
      <w:r w:rsidRPr="00577ECE">
        <w:rPr>
          <w:rFonts w:ascii="Times New Roman" w:hAnsi="Times New Roman" w:cs="Times New Roman"/>
          <w:sz w:val="28"/>
          <w:szCs w:val="28"/>
        </w:rPr>
        <w:tab/>
        <w:t>every 5 Kgs.</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5.</w:t>
      </w:r>
      <w:r w:rsidRPr="00577ECE">
        <w:rPr>
          <w:rFonts w:ascii="Times New Roman" w:hAnsi="Times New Roman" w:cs="Times New Roman"/>
          <w:sz w:val="28"/>
          <w:szCs w:val="28"/>
        </w:rPr>
        <w:tab/>
        <w:t xml:space="preserve">Hiring charge of </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00FF2043" w:rsidRPr="00577ECE">
        <w:rPr>
          <w:rFonts w:ascii="Times New Roman" w:hAnsi="Times New Roman" w:cs="Times New Roman"/>
          <w:sz w:val="28"/>
          <w:szCs w:val="28"/>
        </w:rPr>
        <w:t>Existing Rates</w:t>
      </w:r>
      <w:r w:rsidR="00FF2043" w:rsidRPr="00577ECE">
        <w:rPr>
          <w:rFonts w:ascii="Times New Roman" w:hAnsi="Times New Roman" w:cs="Times New Roman"/>
          <w:sz w:val="28"/>
          <w:szCs w:val="28"/>
        </w:rPr>
        <w:tab/>
        <w:t xml:space="preserve">Proposed Rates  </w:t>
      </w:r>
      <w:r w:rsidRPr="00577ECE">
        <w:rPr>
          <w:rFonts w:ascii="Times New Roman" w:hAnsi="Times New Roman" w:cs="Times New Roman"/>
          <w:sz w:val="28"/>
          <w:szCs w:val="28"/>
        </w:rPr>
        <w:t>%</w:t>
      </w:r>
      <w:r w:rsidRPr="00577ECE">
        <w:rPr>
          <w:rFonts w:ascii="Times New Roman" w:hAnsi="Times New Roman" w:cs="Times New Roman"/>
        </w:rPr>
        <w:t>of</w:t>
      </w:r>
      <w:r w:rsidRPr="00577ECE">
        <w:rPr>
          <w:rFonts w:ascii="Times New Roman" w:hAnsi="Times New Roman" w:cs="Times New Roman"/>
          <w:sz w:val="28"/>
          <w:szCs w:val="28"/>
        </w:rPr>
        <w:t xml:space="preserve"> </w:t>
      </w:r>
      <w:r w:rsidRPr="00577ECE">
        <w:rPr>
          <w:rFonts w:ascii="Times New Roman" w:hAnsi="Times New Roman" w:cs="Times New Roman"/>
        </w:rPr>
        <w:t>increase</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Mini/Medium Bus</w:t>
      </w:r>
      <w:r w:rsidRPr="00577ECE">
        <w:rPr>
          <w:rFonts w:ascii="Times New Roman" w:hAnsi="Times New Roman" w:cs="Times New Roman"/>
          <w:sz w:val="28"/>
          <w:szCs w:val="28"/>
        </w:rPr>
        <w:tab/>
      </w:r>
      <w:r w:rsidRPr="00577ECE">
        <w:rPr>
          <w:rFonts w:ascii="Times New Roman" w:hAnsi="Times New Roman" w:cs="Times New Roman"/>
          <w:sz w:val="28"/>
          <w:szCs w:val="28"/>
        </w:rPr>
        <w:tab/>
        <w:t>Rs. 26 per Km</w:t>
      </w:r>
      <w:r w:rsidRPr="00577ECE">
        <w:rPr>
          <w:rFonts w:ascii="Times New Roman" w:hAnsi="Times New Roman" w:cs="Times New Roman"/>
          <w:sz w:val="28"/>
          <w:szCs w:val="28"/>
        </w:rPr>
        <w:tab/>
        <w:t>Rs. 28 per Km</w:t>
      </w:r>
      <w:r w:rsidRPr="00577ECE">
        <w:rPr>
          <w:rFonts w:ascii="Times New Roman" w:hAnsi="Times New Roman" w:cs="Times New Roman"/>
          <w:sz w:val="28"/>
          <w:szCs w:val="28"/>
        </w:rPr>
        <w:tab/>
        <w:t>7.6</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6.</w:t>
      </w:r>
      <w:r w:rsidRPr="00577ECE">
        <w:rPr>
          <w:rFonts w:ascii="Times New Roman" w:hAnsi="Times New Roman" w:cs="Times New Roman"/>
          <w:sz w:val="28"/>
          <w:szCs w:val="28"/>
        </w:rPr>
        <w:tab/>
        <w:t>Hiring charge of</w:t>
      </w:r>
      <w:r w:rsidRPr="00577ECE">
        <w:rPr>
          <w:rFonts w:ascii="Times New Roman" w:hAnsi="Times New Roman" w:cs="Times New Roman"/>
          <w:sz w:val="28"/>
          <w:szCs w:val="28"/>
        </w:rPr>
        <w:tab/>
      </w:r>
      <w:r w:rsidRPr="00577ECE">
        <w:rPr>
          <w:rFonts w:ascii="Times New Roman" w:hAnsi="Times New Roman" w:cs="Times New Roman"/>
          <w:sz w:val="28"/>
          <w:szCs w:val="28"/>
        </w:rPr>
        <w:tab/>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Deluxe Bus</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Rs. 28 per Km</w:t>
      </w:r>
      <w:r w:rsidRPr="00577ECE">
        <w:rPr>
          <w:rFonts w:ascii="Times New Roman" w:hAnsi="Times New Roman" w:cs="Times New Roman"/>
          <w:sz w:val="28"/>
          <w:szCs w:val="28"/>
        </w:rPr>
        <w:tab/>
        <w:t>Rs. 30 per Km</w:t>
      </w:r>
      <w:r w:rsidRPr="00577ECE">
        <w:rPr>
          <w:rFonts w:ascii="Times New Roman" w:hAnsi="Times New Roman" w:cs="Times New Roman"/>
          <w:sz w:val="28"/>
          <w:szCs w:val="28"/>
        </w:rPr>
        <w:tab/>
        <w:t>6.6</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7.</w:t>
      </w:r>
      <w:r w:rsidRPr="00577ECE">
        <w:rPr>
          <w:rFonts w:ascii="Times New Roman" w:hAnsi="Times New Roman" w:cs="Times New Roman"/>
          <w:sz w:val="28"/>
          <w:szCs w:val="28"/>
        </w:rPr>
        <w:tab/>
        <w:t>Hiring charge of</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AC Bus</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NIL</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Rs. 32 per Km</w:t>
      </w:r>
      <w:r w:rsidRPr="00577ECE">
        <w:rPr>
          <w:rFonts w:ascii="Times New Roman" w:hAnsi="Times New Roman" w:cs="Times New Roman"/>
          <w:sz w:val="28"/>
          <w:szCs w:val="28"/>
        </w:rPr>
        <w:tab/>
        <w:t>NIL</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8.</w:t>
      </w:r>
      <w:r w:rsidRPr="00577ECE">
        <w:rPr>
          <w:rFonts w:ascii="Times New Roman" w:hAnsi="Times New Roman" w:cs="Times New Roman"/>
          <w:sz w:val="28"/>
          <w:szCs w:val="28"/>
        </w:rPr>
        <w:tab/>
        <w:t xml:space="preserve">Minimum hiring charge </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of Medium/Mini Bus</w:t>
      </w:r>
      <w:r w:rsidRPr="00577ECE">
        <w:rPr>
          <w:rFonts w:ascii="Times New Roman" w:hAnsi="Times New Roman" w:cs="Times New Roman"/>
          <w:sz w:val="28"/>
          <w:szCs w:val="28"/>
        </w:rPr>
        <w:tab/>
        <w:t>Rs. 2000</w:t>
      </w:r>
      <w:r w:rsidRPr="00577ECE">
        <w:rPr>
          <w:rFonts w:ascii="Times New Roman" w:hAnsi="Times New Roman" w:cs="Times New Roman"/>
          <w:sz w:val="28"/>
          <w:szCs w:val="28"/>
        </w:rPr>
        <w:tab/>
      </w:r>
      <w:r w:rsidRPr="00577ECE">
        <w:rPr>
          <w:rFonts w:ascii="Times New Roman" w:hAnsi="Times New Roman" w:cs="Times New Roman"/>
          <w:sz w:val="28"/>
          <w:szCs w:val="28"/>
        </w:rPr>
        <w:tab/>
        <w:t>Rs. 2200</w:t>
      </w:r>
      <w:r w:rsidRPr="00577ECE">
        <w:rPr>
          <w:rFonts w:ascii="Times New Roman" w:hAnsi="Times New Roman" w:cs="Times New Roman"/>
          <w:sz w:val="28"/>
          <w:szCs w:val="28"/>
        </w:rPr>
        <w:tab/>
      </w:r>
      <w:r w:rsidRPr="00577ECE">
        <w:rPr>
          <w:rFonts w:ascii="Times New Roman" w:hAnsi="Times New Roman" w:cs="Times New Roman"/>
          <w:sz w:val="28"/>
          <w:szCs w:val="28"/>
        </w:rPr>
        <w:tab/>
        <w:t>10</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9.</w:t>
      </w:r>
      <w:r w:rsidRPr="00577ECE">
        <w:rPr>
          <w:rFonts w:ascii="Times New Roman" w:hAnsi="Times New Roman" w:cs="Times New Roman"/>
          <w:sz w:val="28"/>
          <w:szCs w:val="28"/>
        </w:rPr>
        <w:tab/>
        <w:t xml:space="preserve">Minimum hiring charge </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of Deluxe/AC Bus</w:t>
      </w:r>
      <w:r w:rsidRPr="00577ECE">
        <w:rPr>
          <w:rFonts w:ascii="Times New Roman" w:hAnsi="Times New Roman" w:cs="Times New Roman"/>
          <w:sz w:val="28"/>
          <w:szCs w:val="28"/>
        </w:rPr>
        <w:tab/>
      </w:r>
      <w:r w:rsidRPr="00577ECE">
        <w:rPr>
          <w:rFonts w:ascii="Times New Roman" w:hAnsi="Times New Roman" w:cs="Times New Roman"/>
          <w:sz w:val="28"/>
          <w:szCs w:val="28"/>
        </w:rPr>
        <w:tab/>
        <w:t>Rs. 2500</w:t>
      </w:r>
      <w:r w:rsidRPr="00577ECE">
        <w:rPr>
          <w:rFonts w:ascii="Times New Roman" w:hAnsi="Times New Roman" w:cs="Times New Roman"/>
          <w:sz w:val="28"/>
          <w:szCs w:val="28"/>
        </w:rPr>
        <w:tab/>
      </w:r>
      <w:r w:rsidRPr="00577ECE">
        <w:rPr>
          <w:rFonts w:ascii="Times New Roman" w:hAnsi="Times New Roman" w:cs="Times New Roman"/>
          <w:sz w:val="28"/>
          <w:szCs w:val="28"/>
        </w:rPr>
        <w:tab/>
        <w:t>Rs. 2800</w:t>
      </w:r>
      <w:r w:rsidRPr="00577ECE">
        <w:rPr>
          <w:rFonts w:ascii="Times New Roman" w:hAnsi="Times New Roman" w:cs="Times New Roman"/>
          <w:sz w:val="28"/>
          <w:szCs w:val="28"/>
        </w:rPr>
        <w:tab/>
      </w:r>
      <w:r w:rsidRPr="00577ECE">
        <w:rPr>
          <w:rFonts w:ascii="Times New Roman" w:hAnsi="Times New Roman" w:cs="Times New Roman"/>
          <w:sz w:val="28"/>
          <w:szCs w:val="28"/>
        </w:rPr>
        <w:tab/>
        <w:t>12</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10.</w:t>
      </w:r>
      <w:r w:rsidRPr="00577ECE">
        <w:rPr>
          <w:rFonts w:ascii="Times New Roman" w:hAnsi="Times New Roman" w:cs="Times New Roman"/>
          <w:sz w:val="28"/>
          <w:szCs w:val="28"/>
        </w:rPr>
        <w:tab/>
        <w:t xml:space="preserve">Minimum hiring charge </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of Medium/Mini Bus</w:t>
      </w:r>
      <w:r w:rsidRPr="00577ECE">
        <w:rPr>
          <w:rFonts w:ascii="Times New Roman" w:hAnsi="Times New Roman" w:cs="Times New Roman"/>
          <w:sz w:val="28"/>
          <w:szCs w:val="28"/>
        </w:rPr>
        <w:tab/>
        <w:t>Rs. 2000</w:t>
      </w:r>
      <w:r w:rsidRPr="00577ECE">
        <w:rPr>
          <w:rFonts w:ascii="Times New Roman" w:hAnsi="Times New Roman" w:cs="Times New Roman"/>
          <w:sz w:val="28"/>
          <w:szCs w:val="28"/>
        </w:rPr>
        <w:tab/>
      </w:r>
      <w:r w:rsidRPr="00577ECE">
        <w:rPr>
          <w:rFonts w:ascii="Times New Roman" w:hAnsi="Times New Roman" w:cs="Times New Roman"/>
          <w:sz w:val="28"/>
          <w:szCs w:val="28"/>
        </w:rPr>
        <w:tab/>
        <w:t>Rs. 2200</w:t>
      </w:r>
      <w:r w:rsidRPr="00577ECE">
        <w:rPr>
          <w:rFonts w:ascii="Times New Roman" w:hAnsi="Times New Roman" w:cs="Times New Roman"/>
          <w:sz w:val="28"/>
          <w:szCs w:val="28"/>
        </w:rPr>
        <w:tab/>
      </w:r>
      <w:r w:rsidRPr="00577ECE">
        <w:rPr>
          <w:rFonts w:ascii="Times New Roman" w:hAnsi="Times New Roman" w:cs="Times New Roman"/>
          <w:sz w:val="28"/>
          <w:szCs w:val="28"/>
        </w:rPr>
        <w:tab/>
        <w:t>10</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11.</w:t>
      </w:r>
      <w:r w:rsidRPr="00577ECE">
        <w:rPr>
          <w:rFonts w:ascii="Times New Roman" w:hAnsi="Times New Roman" w:cs="Times New Roman"/>
          <w:sz w:val="28"/>
          <w:szCs w:val="28"/>
        </w:rPr>
        <w:tab/>
        <w:t xml:space="preserve">Daily Haltage charge </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Medium/Mini Bus</w:t>
      </w:r>
      <w:r w:rsidRPr="00577ECE">
        <w:rPr>
          <w:rFonts w:ascii="Times New Roman" w:hAnsi="Times New Roman" w:cs="Times New Roman"/>
          <w:sz w:val="28"/>
          <w:szCs w:val="28"/>
        </w:rPr>
        <w:tab/>
      </w:r>
      <w:r w:rsidRPr="00577ECE">
        <w:rPr>
          <w:rFonts w:ascii="Times New Roman" w:hAnsi="Times New Roman" w:cs="Times New Roman"/>
          <w:sz w:val="28"/>
          <w:szCs w:val="28"/>
        </w:rPr>
        <w:tab/>
        <w:t>Rs. 1500</w:t>
      </w:r>
      <w:r w:rsidRPr="00577ECE">
        <w:rPr>
          <w:rFonts w:ascii="Times New Roman" w:hAnsi="Times New Roman" w:cs="Times New Roman"/>
          <w:sz w:val="28"/>
          <w:szCs w:val="28"/>
        </w:rPr>
        <w:tab/>
      </w:r>
      <w:r w:rsidRPr="00577ECE">
        <w:rPr>
          <w:rFonts w:ascii="Times New Roman" w:hAnsi="Times New Roman" w:cs="Times New Roman"/>
          <w:sz w:val="28"/>
          <w:szCs w:val="28"/>
        </w:rPr>
        <w:tab/>
        <w:t>Rs. 1700</w:t>
      </w:r>
      <w:r w:rsidRPr="00577ECE">
        <w:rPr>
          <w:rFonts w:ascii="Times New Roman" w:hAnsi="Times New Roman" w:cs="Times New Roman"/>
          <w:sz w:val="28"/>
          <w:szCs w:val="28"/>
        </w:rPr>
        <w:tab/>
      </w:r>
      <w:r w:rsidRPr="00577ECE">
        <w:rPr>
          <w:rFonts w:ascii="Times New Roman" w:hAnsi="Times New Roman" w:cs="Times New Roman"/>
          <w:sz w:val="28"/>
          <w:szCs w:val="28"/>
        </w:rPr>
        <w:tab/>
        <w:t>13</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Deluxe/AC Bus</w:t>
      </w:r>
      <w:r w:rsidRPr="00577ECE">
        <w:rPr>
          <w:rFonts w:ascii="Times New Roman" w:hAnsi="Times New Roman" w:cs="Times New Roman"/>
          <w:sz w:val="28"/>
          <w:szCs w:val="28"/>
        </w:rPr>
        <w:tab/>
      </w:r>
      <w:r w:rsidRPr="00577ECE">
        <w:rPr>
          <w:rFonts w:ascii="Times New Roman" w:hAnsi="Times New Roman" w:cs="Times New Roman"/>
          <w:sz w:val="28"/>
          <w:szCs w:val="28"/>
        </w:rPr>
        <w:tab/>
        <w:t>Rs. 2000</w:t>
      </w:r>
      <w:r w:rsidRPr="00577ECE">
        <w:rPr>
          <w:rFonts w:ascii="Times New Roman" w:hAnsi="Times New Roman" w:cs="Times New Roman"/>
          <w:sz w:val="28"/>
          <w:szCs w:val="28"/>
        </w:rPr>
        <w:tab/>
      </w:r>
      <w:r w:rsidRPr="00577ECE">
        <w:rPr>
          <w:rFonts w:ascii="Times New Roman" w:hAnsi="Times New Roman" w:cs="Times New Roman"/>
          <w:sz w:val="28"/>
          <w:szCs w:val="28"/>
        </w:rPr>
        <w:tab/>
        <w:t>Rs. 2200</w:t>
      </w:r>
      <w:r w:rsidRPr="00577ECE">
        <w:rPr>
          <w:rFonts w:ascii="Times New Roman" w:hAnsi="Times New Roman" w:cs="Times New Roman"/>
          <w:sz w:val="28"/>
          <w:szCs w:val="28"/>
        </w:rPr>
        <w:tab/>
      </w:r>
      <w:r w:rsidRPr="00577ECE">
        <w:rPr>
          <w:rFonts w:ascii="Times New Roman" w:hAnsi="Times New Roman" w:cs="Times New Roman"/>
          <w:sz w:val="28"/>
          <w:szCs w:val="28"/>
        </w:rPr>
        <w:tab/>
        <w:t>10</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12.</w:t>
      </w:r>
      <w:r w:rsidRPr="00577ECE">
        <w:rPr>
          <w:rFonts w:ascii="Times New Roman" w:hAnsi="Times New Roman" w:cs="Times New Roman"/>
          <w:sz w:val="28"/>
          <w:szCs w:val="28"/>
        </w:rPr>
        <w:tab/>
        <w:t>Hiring charge of Recovery Van</w:t>
      </w:r>
      <w:r w:rsidRPr="00577ECE">
        <w:rPr>
          <w:rFonts w:ascii="Times New Roman" w:hAnsi="Times New Roman" w:cs="Times New Roman"/>
          <w:sz w:val="28"/>
          <w:szCs w:val="28"/>
        </w:rPr>
        <w:tab/>
      </w:r>
      <w:r w:rsidRPr="00577ECE">
        <w:rPr>
          <w:rFonts w:ascii="Times New Roman" w:hAnsi="Times New Roman" w:cs="Times New Roman"/>
          <w:sz w:val="28"/>
          <w:szCs w:val="28"/>
        </w:rPr>
        <w:tab/>
        <w:t>Upward revision not proposed</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Empty run</w:t>
      </w:r>
      <w:r w:rsidRPr="00577ECE">
        <w:rPr>
          <w:rFonts w:ascii="Times New Roman" w:hAnsi="Times New Roman" w:cs="Times New Roman"/>
          <w:sz w:val="28"/>
          <w:szCs w:val="28"/>
        </w:rPr>
        <w:tab/>
        <w:t>- Rs. 35/- per Km</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Wing charge</w:t>
      </w:r>
      <w:r w:rsidRPr="00577ECE">
        <w:rPr>
          <w:rFonts w:ascii="Times New Roman" w:hAnsi="Times New Roman" w:cs="Times New Roman"/>
          <w:sz w:val="28"/>
          <w:szCs w:val="28"/>
        </w:rPr>
        <w:tab/>
      </w:r>
      <w:r w:rsidRPr="00577ECE">
        <w:rPr>
          <w:rFonts w:ascii="Times New Roman" w:hAnsi="Times New Roman" w:cs="Times New Roman"/>
          <w:sz w:val="28"/>
          <w:szCs w:val="28"/>
        </w:rPr>
        <w:tab/>
        <w:t>i) LMV</w:t>
      </w:r>
      <w:r w:rsidRPr="00577ECE">
        <w:rPr>
          <w:rFonts w:ascii="Times New Roman" w:hAnsi="Times New Roman" w:cs="Times New Roman"/>
          <w:sz w:val="28"/>
          <w:szCs w:val="28"/>
        </w:rPr>
        <w:tab/>
        <w:t>Rs. 42/-per Km</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ii) MMV</w:t>
      </w:r>
      <w:r w:rsidRPr="00577ECE">
        <w:rPr>
          <w:rFonts w:ascii="Times New Roman" w:hAnsi="Times New Roman" w:cs="Times New Roman"/>
          <w:sz w:val="28"/>
          <w:szCs w:val="28"/>
        </w:rPr>
        <w:tab/>
        <w:t>Rs. 52/-per Km</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iii) HMV</w:t>
      </w:r>
      <w:r w:rsidRPr="00577ECE">
        <w:rPr>
          <w:rFonts w:ascii="Times New Roman" w:hAnsi="Times New Roman" w:cs="Times New Roman"/>
          <w:sz w:val="28"/>
          <w:szCs w:val="28"/>
        </w:rPr>
        <w:tab/>
        <w:t>Rs. 55/-per Km</w:t>
      </w:r>
      <w:r w:rsidRPr="00577ECE">
        <w:rPr>
          <w:rFonts w:ascii="Times New Roman" w:hAnsi="Times New Roman" w:cs="Times New Roman"/>
          <w:sz w:val="28"/>
          <w:szCs w:val="28"/>
        </w:rPr>
        <w:tab/>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Static Operation – Rs. 800/- per hour</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13.</w:t>
      </w:r>
      <w:r w:rsidRPr="00577ECE">
        <w:rPr>
          <w:rFonts w:ascii="Times New Roman" w:hAnsi="Times New Roman" w:cs="Times New Roman"/>
          <w:sz w:val="28"/>
          <w:szCs w:val="28"/>
        </w:rPr>
        <w:tab/>
        <w:t>Hiring charge of Ambulance</w:t>
      </w:r>
      <w:r w:rsidRPr="00577ECE">
        <w:rPr>
          <w:rFonts w:ascii="Times New Roman" w:hAnsi="Times New Roman" w:cs="Times New Roman"/>
          <w:sz w:val="28"/>
          <w:szCs w:val="28"/>
        </w:rPr>
        <w:tab/>
        <w:t xml:space="preserve">Rs. </w:t>
      </w:r>
      <w:r w:rsidR="00736BC3" w:rsidRPr="00577ECE">
        <w:rPr>
          <w:rFonts w:ascii="Times New Roman" w:hAnsi="Times New Roman" w:cs="Times New Roman"/>
          <w:sz w:val="28"/>
          <w:szCs w:val="28"/>
        </w:rPr>
        <w:t>12.50</w:t>
      </w:r>
      <w:r w:rsidRPr="00577ECE">
        <w:rPr>
          <w:rFonts w:ascii="Times New Roman" w:hAnsi="Times New Roman" w:cs="Times New Roman"/>
          <w:sz w:val="28"/>
          <w:szCs w:val="28"/>
        </w:rPr>
        <w:t xml:space="preserve"> per Km Upward revision not </w:t>
      </w:r>
      <w:r w:rsidR="005B176C" w:rsidRPr="00577ECE">
        <w:rPr>
          <w:rFonts w:ascii="Times New Roman" w:hAnsi="Times New Roman" w:cs="Times New Roman"/>
          <w:sz w:val="28"/>
          <w:szCs w:val="28"/>
        </w:rPr>
        <w:tab/>
      </w:r>
      <w:r w:rsidRPr="00577ECE">
        <w:rPr>
          <w:rFonts w:ascii="Times New Roman" w:hAnsi="Times New Roman" w:cs="Times New Roman"/>
          <w:sz w:val="28"/>
          <w:szCs w:val="28"/>
        </w:rPr>
        <w:t>proposed</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14.</w:t>
      </w:r>
      <w:r w:rsidRPr="00577ECE">
        <w:rPr>
          <w:rFonts w:ascii="Times New Roman" w:hAnsi="Times New Roman" w:cs="Times New Roman"/>
          <w:sz w:val="28"/>
          <w:szCs w:val="28"/>
        </w:rPr>
        <w:tab/>
        <w:t>Hiring charge of Mobile Crane</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Empty run</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NIL</w:t>
      </w:r>
      <w:r w:rsidRPr="00577ECE">
        <w:rPr>
          <w:rFonts w:ascii="Times New Roman" w:hAnsi="Times New Roman" w:cs="Times New Roman"/>
          <w:sz w:val="28"/>
          <w:szCs w:val="28"/>
        </w:rPr>
        <w:tab/>
      </w:r>
      <w:r w:rsidRPr="00577ECE">
        <w:rPr>
          <w:rFonts w:ascii="Times New Roman" w:hAnsi="Times New Roman" w:cs="Times New Roman"/>
          <w:sz w:val="28"/>
          <w:szCs w:val="28"/>
        </w:rPr>
        <w:tab/>
        <w:t>Rs. 9</w:t>
      </w:r>
      <w:r w:rsidR="00FF2043" w:rsidRPr="00577ECE">
        <w:rPr>
          <w:rFonts w:ascii="Times New Roman" w:hAnsi="Times New Roman" w:cs="Times New Roman"/>
          <w:sz w:val="28"/>
          <w:szCs w:val="28"/>
        </w:rPr>
        <w:t>0 per Km</w:t>
      </w:r>
      <w:r w:rsidR="00FF2043" w:rsidRPr="00577ECE">
        <w:rPr>
          <w:rFonts w:ascii="Times New Roman" w:hAnsi="Times New Roman" w:cs="Times New Roman"/>
          <w:sz w:val="28"/>
          <w:szCs w:val="28"/>
        </w:rPr>
        <w:tab/>
      </w:r>
      <w:r w:rsidRPr="00577ECE">
        <w:rPr>
          <w:rFonts w:ascii="Times New Roman" w:hAnsi="Times New Roman" w:cs="Times New Roman"/>
          <w:sz w:val="28"/>
          <w:szCs w:val="28"/>
        </w:rPr>
        <w:t>NIL</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Static O</w:t>
      </w:r>
      <w:r w:rsidR="00FF2043" w:rsidRPr="00577ECE">
        <w:rPr>
          <w:rFonts w:ascii="Times New Roman" w:hAnsi="Times New Roman" w:cs="Times New Roman"/>
          <w:sz w:val="28"/>
          <w:szCs w:val="28"/>
        </w:rPr>
        <w:t>peration</w:t>
      </w:r>
      <w:r w:rsidR="00FF2043" w:rsidRPr="00577ECE">
        <w:rPr>
          <w:rFonts w:ascii="Times New Roman" w:hAnsi="Times New Roman" w:cs="Times New Roman"/>
          <w:sz w:val="28"/>
          <w:szCs w:val="28"/>
        </w:rPr>
        <w:tab/>
      </w:r>
      <w:r w:rsidR="00FF2043" w:rsidRPr="00577ECE">
        <w:rPr>
          <w:rFonts w:ascii="Times New Roman" w:hAnsi="Times New Roman" w:cs="Times New Roman"/>
          <w:sz w:val="28"/>
          <w:szCs w:val="28"/>
        </w:rPr>
        <w:tab/>
        <w:t>NIL</w:t>
      </w:r>
      <w:r w:rsidR="00FF2043" w:rsidRPr="00577ECE">
        <w:rPr>
          <w:rFonts w:ascii="Times New Roman" w:hAnsi="Times New Roman" w:cs="Times New Roman"/>
          <w:sz w:val="28"/>
          <w:szCs w:val="28"/>
        </w:rPr>
        <w:tab/>
      </w:r>
      <w:r w:rsidR="00FF2043" w:rsidRPr="00577ECE">
        <w:rPr>
          <w:rFonts w:ascii="Times New Roman" w:hAnsi="Times New Roman" w:cs="Times New Roman"/>
          <w:sz w:val="28"/>
          <w:szCs w:val="28"/>
        </w:rPr>
        <w:tab/>
        <w:t>Rs. 1800 per Km</w:t>
      </w:r>
      <w:r w:rsidR="00FF2043" w:rsidRPr="00577ECE">
        <w:rPr>
          <w:rFonts w:ascii="Times New Roman" w:hAnsi="Times New Roman" w:cs="Times New Roman"/>
          <w:sz w:val="28"/>
          <w:szCs w:val="28"/>
        </w:rPr>
        <w:tab/>
      </w:r>
      <w:r w:rsidRPr="00577ECE">
        <w:rPr>
          <w:rFonts w:ascii="Times New Roman" w:hAnsi="Times New Roman" w:cs="Times New Roman"/>
          <w:sz w:val="28"/>
          <w:szCs w:val="28"/>
        </w:rPr>
        <w:t>NIL</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r>
      <w:r w:rsidR="00FF2043" w:rsidRPr="00577ECE">
        <w:rPr>
          <w:rFonts w:ascii="Times New Roman" w:hAnsi="Times New Roman" w:cs="Times New Roman"/>
          <w:sz w:val="28"/>
          <w:szCs w:val="28"/>
        </w:rPr>
        <w:t>Minimum charge</w:t>
      </w:r>
      <w:r w:rsidR="00FF2043" w:rsidRPr="00577ECE">
        <w:rPr>
          <w:rFonts w:ascii="Times New Roman" w:hAnsi="Times New Roman" w:cs="Times New Roman"/>
          <w:sz w:val="28"/>
          <w:szCs w:val="28"/>
        </w:rPr>
        <w:tab/>
      </w:r>
      <w:r w:rsidR="00FF2043" w:rsidRPr="00577ECE">
        <w:rPr>
          <w:rFonts w:ascii="Times New Roman" w:hAnsi="Times New Roman" w:cs="Times New Roman"/>
          <w:sz w:val="28"/>
          <w:szCs w:val="28"/>
        </w:rPr>
        <w:tab/>
        <w:t>NIL</w:t>
      </w:r>
      <w:r w:rsidR="00FF2043" w:rsidRPr="00577ECE">
        <w:rPr>
          <w:rFonts w:ascii="Times New Roman" w:hAnsi="Times New Roman" w:cs="Times New Roman"/>
          <w:sz w:val="28"/>
          <w:szCs w:val="28"/>
        </w:rPr>
        <w:tab/>
      </w:r>
      <w:r w:rsidR="00FF2043" w:rsidRPr="00577ECE">
        <w:rPr>
          <w:rFonts w:ascii="Times New Roman" w:hAnsi="Times New Roman" w:cs="Times New Roman"/>
          <w:sz w:val="28"/>
          <w:szCs w:val="28"/>
        </w:rPr>
        <w:tab/>
        <w:t>Rs. 4500</w:t>
      </w:r>
      <w:r w:rsidR="00FF2043" w:rsidRPr="00577ECE">
        <w:rPr>
          <w:rFonts w:ascii="Times New Roman" w:hAnsi="Times New Roman" w:cs="Times New Roman"/>
          <w:sz w:val="28"/>
          <w:szCs w:val="28"/>
        </w:rPr>
        <w:tab/>
      </w:r>
      <w:r w:rsidR="00FF2043" w:rsidRPr="00577ECE">
        <w:rPr>
          <w:rFonts w:ascii="Times New Roman" w:hAnsi="Times New Roman" w:cs="Times New Roman"/>
          <w:sz w:val="28"/>
          <w:szCs w:val="28"/>
        </w:rPr>
        <w:tab/>
      </w:r>
      <w:r w:rsidRPr="00577ECE">
        <w:rPr>
          <w:rFonts w:ascii="Times New Roman" w:hAnsi="Times New Roman" w:cs="Times New Roman"/>
          <w:sz w:val="28"/>
          <w:szCs w:val="28"/>
        </w:rPr>
        <w:t>NIL</w:t>
      </w:r>
    </w:p>
    <w:p w:rsidR="00E969FE" w:rsidRPr="00577ECE" w:rsidRDefault="00E969FE" w:rsidP="00E969FE">
      <w:pPr>
        <w:spacing w:after="0" w:line="240" w:lineRule="auto"/>
        <w:ind w:left="75"/>
        <w:jc w:val="both"/>
        <w:rPr>
          <w:rFonts w:ascii="Times New Roman" w:hAnsi="Times New Roman" w:cs="Times New Roman"/>
          <w:sz w:val="28"/>
          <w:szCs w:val="28"/>
        </w:rPr>
      </w:pPr>
      <w:r w:rsidRPr="00577ECE">
        <w:rPr>
          <w:rFonts w:ascii="Times New Roman" w:hAnsi="Times New Roman" w:cs="Times New Roman"/>
          <w:sz w:val="28"/>
          <w:szCs w:val="28"/>
        </w:rPr>
        <w:t>15.</w:t>
      </w:r>
      <w:r w:rsidRPr="00577ECE">
        <w:rPr>
          <w:rFonts w:ascii="Times New Roman" w:hAnsi="Times New Roman" w:cs="Times New Roman"/>
          <w:sz w:val="28"/>
          <w:szCs w:val="28"/>
        </w:rPr>
        <w:tab/>
        <w:t>Bazar Bus (Pvt)</w:t>
      </w:r>
      <w:r w:rsidRPr="00577ECE">
        <w:rPr>
          <w:rFonts w:ascii="Times New Roman" w:hAnsi="Times New Roman" w:cs="Times New Roman"/>
          <w:sz w:val="28"/>
          <w:szCs w:val="28"/>
        </w:rPr>
        <w:tab/>
        <w:t>0.95 per Km per head</w:t>
      </w:r>
      <w:r w:rsidRPr="00577ECE">
        <w:rPr>
          <w:rFonts w:ascii="Times New Roman" w:hAnsi="Times New Roman" w:cs="Times New Roman"/>
          <w:sz w:val="28"/>
          <w:szCs w:val="28"/>
        </w:rPr>
        <w:tab/>
        <w:t>Rs. 1.10 per Km per head</w:t>
      </w:r>
    </w:p>
    <w:p w:rsidR="00E969FE" w:rsidRPr="00577ECE" w:rsidRDefault="00E969FE" w:rsidP="00E969FE">
      <w:pPr>
        <w:spacing w:after="0" w:line="240" w:lineRule="auto"/>
        <w:ind w:left="75"/>
        <w:jc w:val="both"/>
        <w:rPr>
          <w:rFonts w:ascii="Times New Roman" w:hAnsi="Times New Roman" w:cs="Times New Roman"/>
          <w:b/>
          <w:sz w:val="28"/>
          <w:szCs w:val="28"/>
        </w:rPr>
      </w:pPr>
      <w:r w:rsidRPr="00577ECE">
        <w:rPr>
          <w:rFonts w:ascii="Times New Roman" w:hAnsi="Times New Roman" w:cs="Times New Roman"/>
          <w:sz w:val="28"/>
          <w:szCs w:val="28"/>
        </w:rPr>
        <w:t>16.</w:t>
      </w:r>
      <w:r w:rsidRPr="00577ECE">
        <w:rPr>
          <w:rFonts w:ascii="Times New Roman" w:hAnsi="Times New Roman" w:cs="Times New Roman"/>
          <w:sz w:val="28"/>
          <w:szCs w:val="28"/>
        </w:rPr>
        <w:tab/>
        <w:t>Night Bus (Pvt)</w:t>
      </w:r>
      <w:r w:rsidRPr="00577ECE">
        <w:rPr>
          <w:rFonts w:ascii="Times New Roman" w:hAnsi="Times New Roman" w:cs="Times New Roman"/>
          <w:sz w:val="28"/>
          <w:szCs w:val="28"/>
        </w:rPr>
        <w:tab/>
        <w:t>1.25 per Km per head</w:t>
      </w:r>
      <w:r w:rsidRPr="00577ECE">
        <w:rPr>
          <w:rFonts w:ascii="Times New Roman" w:hAnsi="Times New Roman" w:cs="Times New Roman"/>
          <w:sz w:val="28"/>
          <w:szCs w:val="28"/>
        </w:rPr>
        <w:tab/>
        <w:t>Rs. 1.50 per Km per head</w:t>
      </w:r>
    </w:p>
    <w:p w:rsidR="00E969FE" w:rsidRPr="00577ECE" w:rsidRDefault="00E969FE" w:rsidP="00E969FE">
      <w:pPr>
        <w:pStyle w:val="ListParagraph"/>
        <w:spacing w:after="0" w:line="240" w:lineRule="auto"/>
        <w:ind w:left="450"/>
        <w:jc w:val="both"/>
        <w:rPr>
          <w:rFonts w:ascii="Times New Roman" w:hAnsi="Times New Roman" w:cs="Times New Roman"/>
          <w:sz w:val="16"/>
          <w:szCs w:val="16"/>
        </w:rPr>
      </w:pPr>
    </w:p>
    <w:p w:rsidR="00E969FE" w:rsidRPr="00577ECE" w:rsidRDefault="00E969FE" w:rsidP="00E969FE">
      <w:pPr>
        <w:spacing w:line="240" w:lineRule="auto"/>
        <w:ind w:left="75"/>
        <w:jc w:val="both"/>
        <w:rPr>
          <w:rFonts w:ascii="Times New Roman" w:hAnsi="Times New Roman" w:cs="Times New Roman"/>
          <w:b/>
          <w:sz w:val="28"/>
          <w:szCs w:val="28"/>
        </w:rPr>
      </w:pPr>
      <w:r w:rsidRPr="00577ECE">
        <w:rPr>
          <w:rFonts w:ascii="Times New Roman" w:hAnsi="Times New Roman" w:cs="Times New Roman"/>
          <w:b/>
          <w:sz w:val="28"/>
          <w:szCs w:val="28"/>
        </w:rPr>
        <w:t>6.</w:t>
      </w:r>
      <w:r w:rsidRPr="00577ECE">
        <w:rPr>
          <w:rFonts w:ascii="Times New Roman" w:hAnsi="Times New Roman" w:cs="Times New Roman"/>
          <w:b/>
          <w:sz w:val="28"/>
          <w:szCs w:val="28"/>
        </w:rPr>
        <w:tab/>
        <w:t>Aizawl Local Taxi fare:</w:t>
      </w:r>
    </w:p>
    <w:p w:rsidR="00E969FE" w:rsidRPr="00577ECE" w:rsidRDefault="00E969FE" w:rsidP="00E969FE">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STA meeting in Aizawl Local Taxi fare rate, a bu-a siam tur hun rei tak </w:t>
      </w:r>
      <w:r w:rsidR="00DF42B8">
        <w:rPr>
          <w:rFonts w:ascii="Times New Roman" w:hAnsi="Times New Roman" w:cs="Times New Roman"/>
          <w:sz w:val="28"/>
          <w:szCs w:val="28"/>
        </w:rPr>
        <w:t>chhung a buaipui, June ni 1, 201</w:t>
      </w:r>
      <w:r w:rsidRPr="00577ECE">
        <w:rPr>
          <w:rFonts w:ascii="Times New Roman" w:hAnsi="Times New Roman" w:cs="Times New Roman"/>
          <w:sz w:val="28"/>
          <w:szCs w:val="28"/>
        </w:rPr>
        <w:t>1 atanga hman tan tura tih chu beisei angin Taxi neityte leh mipuiin an zawm lo niin hriat a ni a. He rate bu hi aizawl khawpui-ah a rang thei ang bera hman ngei nise, Taxi zawng zawngah rate bu hi a awm in mipui pawhin hmang ngei se tih leh a ni a, a tul angin Traffic Poilce hotute nen STA meeting ah sawi ho nise tih a ni.</w:t>
      </w:r>
    </w:p>
    <w:p w:rsidR="00E969FE" w:rsidRPr="00577ECE" w:rsidRDefault="00E969FE" w:rsidP="00E969FE">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7.</w:t>
      </w:r>
      <w:r w:rsidRPr="00577ECE">
        <w:rPr>
          <w:rFonts w:ascii="Times New Roman" w:hAnsi="Times New Roman" w:cs="Times New Roman"/>
          <w:sz w:val="28"/>
          <w:szCs w:val="28"/>
        </w:rPr>
        <w:tab/>
        <w:t>Individual Case:</w:t>
      </w:r>
    </w:p>
    <w:p w:rsidR="00E969FE" w:rsidRPr="00577ECE" w:rsidRDefault="00E969FE" w:rsidP="00E969FE">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lastRenderedPageBreak/>
        <w:tab/>
      </w:r>
      <w:r w:rsidRPr="00577ECE">
        <w:rPr>
          <w:rFonts w:ascii="Times New Roman" w:hAnsi="Times New Roman" w:cs="Times New Roman"/>
          <w:sz w:val="28"/>
          <w:szCs w:val="28"/>
        </w:rPr>
        <w:tab/>
        <w:t>Pu Natuar Lal Mishra S/o Sitaram Mishra, Lower Zarkawt in Jet Airways hnuaiah Aizawl leh Lengpui inkara staff te phurh nan contract a hmuh angin a Tata Sumo hmanga heng staff te phurh phalna a dil chu ngaihtuah a ni a, Jet airways nena an agremment pawh en a ni.</w:t>
      </w:r>
    </w:p>
    <w:p w:rsidR="00E969FE" w:rsidRPr="00577ECE" w:rsidRDefault="00E969FE" w:rsidP="00E969FE">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Meeting chuan MV Act &amp; Rules provision te enchiangin Terms &amp; Condition mumal tak siam in tanpui dan lo ngahihtuah se, kum 1 term emaw pek phawt nise tih a ni a, Zarkawt Local Council atangin an venga awm ngei a nih leh nih loh zawh ni bawk se tih a ni.</w:t>
      </w:r>
    </w:p>
    <w:p w:rsidR="00E969FE" w:rsidRPr="00577ECE" w:rsidRDefault="00E969FE" w:rsidP="00E969FE">
      <w:pPr>
        <w:pStyle w:val="ListParagraph"/>
        <w:spacing w:line="240" w:lineRule="auto"/>
        <w:ind w:left="435"/>
        <w:jc w:val="both"/>
        <w:rPr>
          <w:rFonts w:ascii="Times New Roman" w:hAnsi="Times New Roman" w:cs="Times New Roman"/>
          <w:sz w:val="28"/>
          <w:szCs w:val="28"/>
        </w:rPr>
      </w:pPr>
    </w:p>
    <w:p w:rsidR="00E969FE" w:rsidRPr="00577ECE" w:rsidRDefault="00E969FE" w:rsidP="00E969FE">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d/- H. Darzika</w:t>
      </w:r>
    </w:p>
    <w:p w:rsidR="00E969FE" w:rsidRPr="00577ECE" w:rsidRDefault="00E969FE" w:rsidP="00E969FE">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 xml:space="preserve">Chairman </w:t>
      </w:r>
    </w:p>
    <w:p w:rsidR="00E969FE" w:rsidRPr="00577ECE" w:rsidRDefault="00E969FE" w:rsidP="00E969FE">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E969FE" w:rsidRPr="00577ECE" w:rsidRDefault="00E969FE" w:rsidP="00E969FE">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E969FE" w:rsidRPr="00577ECE" w:rsidRDefault="00E969FE" w:rsidP="00E969FE">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p>
    <w:p w:rsidR="00E969FE" w:rsidRPr="00577ECE" w:rsidRDefault="00E969FE" w:rsidP="00E969FE">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No.F-20016/1/11-DTE (STA)              </w:t>
      </w:r>
      <w:r w:rsidR="00FF2043" w:rsidRPr="00577ECE">
        <w:rPr>
          <w:rFonts w:ascii="Times New Roman" w:hAnsi="Times New Roman" w:cs="Times New Roman"/>
          <w:sz w:val="28"/>
          <w:szCs w:val="28"/>
        </w:rPr>
        <w:t xml:space="preserve">   </w:t>
      </w:r>
      <w:r w:rsidRPr="00577ECE">
        <w:rPr>
          <w:rFonts w:ascii="Times New Roman" w:hAnsi="Times New Roman" w:cs="Times New Roman"/>
          <w:sz w:val="28"/>
          <w:szCs w:val="28"/>
        </w:rPr>
        <w:t>Dated Aizawl, the 2</w:t>
      </w:r>
      <w:r w:rsidRPr="00577ECE">
        <w:rPr>
          <w:rFonts w:ascii="Times New Roman" w:hAnsi="Times New Roman" w:cs="Times New Roman"/>
          <w:sz w:val="28"/>
          <w:szCs w:val="28"/>
          <w:vertAlign w:val="superscript"/>
        </w:rPr>
        <w:t>nd</w:t>
      </w:r>
      <w:r w:rsidRPr="00577ECE">
        <w:rPr>
          <w:rFonts w:ascii="Times New Roman" w:hAnsi="Times New Roman" w:cs="Times New Roman"/>
          <w:sz w:val="28"/>
          <w:szCs w:val="28"/>
        </w:rPr>
        <w:t xml:space="preserve"> Aug., 2011</w:t>
      </w:r>
    </w:p>
    <w:p w:rsidR="00E969FE" w:rsidRPr="00577ECE" w:rsidRDefault="00E969FE" w:rsidP="00E969FE">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Copy to:</w:t>
      </w:r>
    </w:p>
    <w:p w:rsidR="00E969FE" w:rsidRPr="00577ECE" w:rsidRDefault="00E969FE"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Minister Transport etc.</w:t>
      </w:r>
    </w:p>
    <w:p w:rsidR="00E969FE" w:rsidRPr="00577ECE" w:rsidRDefault="00E969FE"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Secretary, Transport (Chairman STA).</w:t>
      </w:r>
    </w:p>
    <w:p w:rsidR="00E969FE" w:rsidRPr="00577ECE" w:rsidRDefault="00E969FE"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All Members of the STA.</w:t>
      </w:r>
    </w:p>
    <w:p w:rsidR="00E969FE" w:rsidRPr="00577ECE" w:rsidRDefault="00E969FE" w:rsidP="00E969FE">
      <w:pPr>
        <w:pStyle w:val="ListParagraph"/>
        <w:spacing w:line="240" w:lineRule="auto"/>
        <w:ind w:left="795"/>
        <w:jc w:val="both"/>
        <w:rPr>
          <w:rFonts w:ascii="Times New Roman" w:hAnsi="Times New Roman" w:cs="Times New Roman"/>
          <w:sz w:val="28"/>
          <w:szCs w:val="28"/>
        </w:rPr>
      </w:pPr>
    </w:p>
    <w:p w:rsidR="00E969FE" w:rsidRPr="00577ECE" w:rsidRDefault="00E969FE" w:rsidP="00E969FE">
      <w:pPr>
        <w:pStyle w:val="ListParagraph"/>
        <w:spacing w:line="240" w:lineRule="auto"/>
        <w:ind w:left="795"/>
        <w:jc w:val="both"/>
        <w:rPr>
          <w:rFonts w:ascii="Times New Roman" w:hAnsi="Times New Roman" w:cs="Times New Roman"/>
          <w:sz w:val="28"/>
          <w:szCs w:val="28"/>
        </w:rPr>
      </w:pPr>
    </w:p>
    <w:p w:rsidR="00E969FE" w:rsidRPr="00577ECE" w:rsidRDefault="00E969FE" w:rsidP="00E969FE">
      <w:pPr>
        <w:pStyle w:val="ListParagraph"/>
        <w:spacing w:line="240" w:lineRule="auto"/>
        <w:ind w:left="795"/>
        <w:jc w:val="both"/>
        <w:rPr>
          <w:rFonts w:ascii="Times New Roman" w:hAnsi="Times New Roman" w:cs="Times New Roman"/>
          <w:sz w:val="28"/>
          <w:szCs w:val="28"/>
        </w:rPr>
      </w:pPr>
    </w:p>
    <w:p w:rsidR="00E969FE" w:rsidRPr="00577ECE" w:rsidRDefault="00E969FE" w:rsidP="00E969FE">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ecretary</w:t>
      </w:r>
    </w:p>
    <w:p w:rsidR="00E969FE" w:rsidRPr="00577ECE" w:rsidRDefault="00E969FE" w:rsidP="00E969FE">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E969FE" w:rsidRDefault="00E969FE" w:rsidP="00FF2043">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C93A49" w:rsidRDefault="00C93A49" w:rsidP="00FF2043">
      <w:pPr>
        <w:pStyle w:val="ListParagraph"/>
        <w:spacing w:line="240" w:lineRule="auto"/>
        <w:ind w:left="5760"/>
        <w:jc w:val="center"/>
        <w:rPr>
          <w:rFonts w:ascii="Times New Roman" w:hAnsi="Times New Roman" w:cs="Times New Roman"/>
          <w:sz w:val="28"/>
          <w:szCs w:val="28"/>
        </w:rPr>
      </w:pPr>
    </w:p>
    <w:p w:rsidR="00C93A49" w:rsidRDefault="00C93A49" w:rsidP="00FF2043">
      <w:pPr>
        <w:pStyle w:val="ListParagraph"/>
        <w:spacing w:line="240" w:lineRule="auto"/>
        <w:ind w:left="5760"/>
        <w:jc w:val="center"/>
        <w:rPr>
          <w:rFonts w:ascii="Times New Roman" w:hAnsi="Times New Roman" w:cs="Times New Roman"/>
          <w:sz w:val="28"/>
          <w:szCs w:val="28"/>
        </w:rPr>
      </w:pPr>
    </w:p>
    <w:p w:rsidR="00C93A49" w:rsidRDefault="00C93A49" w:rsidP="00FF2043">
      <w:pPr>
        <w:pStyle w:val="ListParagraph"/>
        <w:spacing w:line="240" w:lineRule="auto"/>
        <w:ind w:left="5760"/>
        <w:jc w:val="center"/>
        <w:rPr>
          <w:rFonts w:ascii="Times New Roman" w:hAnsi="Times New Roman" w:cs="Times New Roman"/>
          <w:sz w:val="28"/>
          <w:szCs w:val="28"/>
        </w:rPr>
      </w:pPr>
    </w:p>
    <w:p w:rsidR="00C93A49" w:rsidRPr="00577ECE" w:rsidRDefault="00C93A49" w:rsidP="00FF2043">
      <w:pPr>
        <w:pStyle w:val="ListParagraph"/>
        <w:spacing w:line="240" w:lineRule="auto"/>
        <w:ind w:left="5760"/>
        <w:jc w:val="center"/>
        <w:rPr>
          <w:rFonts w:ascii="Times New Roman" w:hAnsi="Times New Roman" w:cs="Times New Roman"/>
          <w:sz w:val="28"/>
          <w:szCs w:val="28"/>
        </w:rPr>
      </w:pPr>
    </w:p>
    <w:p w:rsidR="00EB7E8B" w:rsidRPr="00577ECE" w:rsidRDefault="00EB7E8B" w:rsidP="00EB7E8B">
      <w:pPr>
        <w:spacing w:line="240" w:lineRule="auto"/>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MINUTES OF THE MEETING OF THE STA HELD AT 1:00PM ON 18.11.2011 IN THE OFFICE CHAMBER OF SECRETARY  TRANSPORT (CHAIRMAN, STA)</w:t>
      </w:r>
    </w:p>
    <w:p w:rsidR="00EB7E8B" w:rsidRPr="00577ECE" w:rsidRDefault="00EB7E8B" w:rsidP="00EB7E8B">
      <w:p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u w:val="single"/>
        </w:rPr>
        <w:t>Member kalte</w:t>
      </w:r>
      <w:r w:rsidRPr="00577ECE">
        <w:rPr>
          <w:rFonts w:ascii="Times New Roman" w:hAnsi="Times New Roman" w:cs="Times New Roman"/>
          <w:sz w:val="28"/>
          <w:szCs w:val="28"/>
        </w:rPr>
        <w:t>:</w:t>
      </w:r>
    </w:p>
    <w:p w:rsidR="00EB7E8B" w:rsidRPr="00577ECE" w:rsidRDefault="00EB7E8B"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H. Darzika MCS</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EB7E8B" w:rsidRPr="00577ECE" w:rsidRDefault="00EB7E8B"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Darkhum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EB7E8B" w:rsidRPr="00577ECE" w:rsidRDefault="00EB7E8B"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R.K. Lianzuala</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EB7E8B" w:rsidRPr="00577ECE" w:rsidRDefault="00EB7E8B"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chanhlua Pachuau</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EB7E8B" w:rsidRPr="00577ECE" w:rsidRDefault="00EB7E8B"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i. C. Lalawmpui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EB7E8B" w:rsidRPr="00577ECE" w:rsidRDefault="00EB7E8B"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thlamuana, Director</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Secretary</w:t>
      </w:r>
    </w:p>
    <w:p w:rsidR="00EB7E8B" w:rsidRPr="00577ECE" w:rsidRDefault="00EB7E8B" w:rsidP="0037568E">
      <w:pPr>
        <w:pStyle w:val="ListParagraph"/>
        <w:numPr>
          <w:ilvl w:val="0"/>
          <w:numId w:val="37"/>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u Lal Chungnunga</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epresenting the Department</w:t>
      </w:r>
    </w:p>
    <w:p w:rsidR="00EB7E8B" w:rsidRPr="00577ECE" w:rsidRDefault="00EB7E8B" w:rsidP="00EB7E8B">
      <w:p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lastRenderedPageBreak/>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Meeting hi Pu H. Darzika, Chairman in a kaihruai a, Director thar Pu Thlamuana chu Memberte hnenah a in hmelhriat tir a chumi zawh chuan heng a hnuaia thu te hi rel a ni.</w:t>
      </w:r>
    </w:p>
    <w:p w:rsidR="00EB7E8B" w:rsidRPr="00577ECE" w:rsidRDefault="00EB7E8B" w:rsidP="00EB7E8B">
      <w:pPr>
        <w:spacing w:line="240" w:lineRule="auto"/>
        <w:jc w:val="both"/>
        <w:rPr>
          <w:rFonts w:ascii="Times New Roman" w:hAnsi="Times New Roman" w:cs="Times New Roman"/>
          <w:sz w:val="28"/>
          <w:szCs w:val="28"/>
        </w:rPr>
      </w:pPr>
      <w:r w:rsidRPr="00577ECE">
        <w:rPr>
          <w:rFonts w:ascii="Times New Roman" w:hAnsi="Times New Roman" w:cs="Times New Roman"/>
          <w:b/>
          <w:sz w:val="28"/>
          <w:szCs w:val="28"/>
        </w:rPr>
        <w:t>1</w:t>
      </w:r>
      <w:r w:rsidRPr="00577ECE">
        <w:rPr>
          <w:rFonts w:ascii="Times New Roman" w:hAnsi="Times New Roman" w:cs="Times New Roman"/>
          <w:sz w:val="28"/>
          <w:szCs w:val="28"/>
        </w:rPr>
        <w:t>.</w:t>
      </w:r>
      <w:r w:rsidRPr="00577ECE">
        <w:rPr>
          <w:rFonts w:ascii="Times New Roman" w:hAnsi="Times New Roman" w:cs="Times New Roman"/>
          <w:sz w:val="28"/>
          <w:szCs w:val="28"/>
        </w:rPr>
        <w:tab/>
      </w:r>
      <w:r w:rsidRPr="00577ECE">
        <w:rPr>
          <w:rFonts w:ascii="Times New Roman" w:hAnsi="Times New Roman" w:cs="Times New Roman"/>
          <w:b/>
          <w:sz w:val="28"/>
          <w:szCs w:val="28"/>
        </w:rPr>
        <w:t>Grant of Provisional Permits for Car Renting</w:t>
      </w:r>
      <w:r w:rsidRPr="00577ECE">
        <w:rPr>
          <w:rFonts w:ascii="Times New Roman" w:hAnsi="Times New Roman" w:cs="Times New Roman"/>
          <w:sz w:val="28"/>
          <w:szCs w:val="28"/>
        </w:rPr>
        <w:t>:</w:t>
      </w:r>
    </w:p>
    <w:p w:rsidR="00EB7E8B" w:rsidRPr="00577ECE" w:rsidRDefault="00EB7E8B" w:rsidP="00EB7E8B">
      <w:p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ab/>
        <w:t>Sorkar Notification 06.01.2011 leh STA meeting March 31, 2011 a mi angin Car Rental hmanga sumdawnna kalpui mek ten regular permit an dilna chu ngaihtuah a ni a, an zingah hian City Car Bazar &amp; Rentla chauhin regular permit pek theih tura motor ngai zat an rawn ti kim thei. An dilna leh ‘Rent a Car Scheme, 1989’ guidelines te uluk taka en a nih hnuah heng motor neitu mi 25 te hnenah hian City  Car Bazar &amp; Rental kaltlangin All Mizoram Tourist Permit pek nise tih a ni a, he scheme in Terms &amp; Condition a ken tel te an zawm vek tur a ni. (List attached at Annexure ‘A’)</w:t>
      </w:r>
    </w:p>
    <w:p w:rsidR="00EB7E8B" w:rsidRPr="00577ECE" w:rsidRDefault="00EB7E8B" w:rsidP="00EB7E8B">
      <w:pPr>
        <w:pStyle w:val="ListParagraph"/>
        <w:spacing w:line="240" w:lineRule="auto"/>
        <w:ind w:left="450" w:firstLine="990"/>
        <w:jc w:val="both"/>
        <w:rPr>
          <w:rFonts w:ascii="Times New Roman" w:hAnsi="Times New Roman" w:cs="Times New Roman"/>
          <w:sz w:val="16"/>
          <w:szCs w:val="16"/>
        </w:rPr>
      </w:pPr>
    </w:p>
    <w:p w:rsidR="00EB7E8B" w:rsidRPr="00577ECE" w:rsidRDefault="00EB7E8B" w:rsidP="00EB7E8B">
      <w:pPr>
        <w:spacing w:line="240" w:lineRule="auto"/>
        <w:ind w:left="75"/>
        <w:jc w:val="both"/>
        <w:rPr>
          <w:rFonts w:ascii="Times New Roman" w:hAnsi="Times New Roman" w:cs="Times New Roman"/>
          <w:sz w:val="28"/>
          <w:szCs w:val="28"/>
        </w:rPr>
      </w:pPr>
      <w:r w:rsidRPr="00577ECE">
        <w:rPr>
          <w:rFonts w:ascii="Times New Roman" w:hAnsi="Times New Roman" w:cs="Times New Roman"/>
          <w:b/>
          <w:sz w:val="28"/>
          <w:szCs w:val="28"/>
        </w:rPr>
        <w:t>2.</w:t>
      </w:r>
      <w:r w:rsidRPr="00577ECE">
        <w:rPr>
          <w:rFonts w:ascii="Times New Roman" w:hAnsi="Times New Roman" w:cs="Times New Roman"/>
          <w:b/>
          <w:sz w:val="28"/>
          <w:szCs w:val="28"/>
        </w:rPr>
        <w:tab/>
        <w:t>Revision to towing charges of Vehicular offenders:</w:t>
      </w:r>
    </w:p>
    <w:p w:rsidR="00EB7E8B" w:rsidRPr="00577ECE" w:rsidRDefault="00EB7E8B" w:rsidP="00EB7E8B">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S.P. Traffic in motor hnuh sawnna towing vehicles hman man tih san a dilna chu hetiang hian remtihsak a ni:-</w:t>
      </w:r>
    </w:p>
    <w:p w:rsidR="00EB7E8B" w:rsidRPr="00577ECE" w:rsidRDefault="00EB7E8B" w:rsidP="00EB7E8B">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Four Wheeler</w:t>
      </w:r>
      <w:r w:rsidRPr="00577ECE">
        <w:rPr>
          <w:rFonts w:ascii="Times New Roman" w:hAnsi="Times New Roman" w:cs="Times New Roman"/>
          <w:sz w:val="28"/>
          <w:szCs w:val="28"/>
        </w:rPr>
        <w:tab/>
        <w:t>-</w:t>
      </w:r>
      <w:r w:rsidRPr="00577ECE">
        <w:rPr>
          <w:rFonts w:ascii="Times New Roman" w:hAnsi="Times New Roman" w:cs="Times New Roman"/>
          <w:sz w:val="28"/>
          <w:szCs w:val="28"/>
        </w:rPr>
        <w:tab/>
        <w:t>Rs. 600/- per vehicle</w:t>
      </w:r>
    </w:p>
    <w:p w:rsidR="00EB7E8B" w:rsidRPr="00577ECE" w:rsidRDefault="00EB7E8B" w:rsidP="00EB7E8B">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Two Wheeler</w:t>
      </w:r>
      <w:r w:rsidRPr="00577ECE">
        <w:rPr>
          <w:rFonts w:ascii="Times New Roman" w:hAnsi="Times New Roman" w:cs="Times New Roman"/>
          <w:sz w:val="28"/>
          <w:szCs w:val="28"/>
        </w:rPr>
        <w:tab/>
        <w:t>-</w:t>
      </w:r>
      <w:r w:rsidRPr="00577ECE">
        <w:rPr>
          <w:rFonts w:ascii="Times New Roman" w:hAnsi="Times New Roman" w:cs="Times New Roman"/>
          <w:sz w:val="28"/>
          <w:szCs w:val="28"/>
        </w:rPr>
        <w:tab/>
        <w:t>Rs. 300/- per vehicle</w:t>
      </w:r>
    </w:p>
    <w:p w:rsidR="00EB7E8B" w:rsidRPr="00577ECE" w:rsidRDefault="00EB7E8B" w:rsidP="00EB7E8B">
      <w:pPr>
        <w:pStyle w:val="ListParagraph"/>
        <w:spacing w:line="240" w:lineRule="auto"/>
        <w:ind w:left="450"/>
        <w:jc w:val="both"/>
        <w:rPr>
          <w:rFonts w:ascii="Times New Roman" w:hAnsi="Times New Roman" w:cs="Times New Roman"/>
          <w:sz w:val="28"/>
          <w:szCs w:val="28"/>
        </w:rPr>
      </w:pPr>
    </w:p>
    <w:p w:rsidR="00EB7E8B" w:rsidRPr="00577ECE" w:rsidRDefault="00EB7E8B" w:rsidP="00EB7E8B">
      <w:pPr>
        <w:spacing w:line="240" w:lineRule="auto"/>
        <w:ind w:left="75"/>
        <w:jc w:val="both"/>
        <w:rPr>
          <w:rFonts w:ascii="Times New Roman" w:hAnsi="Times New Roman" w:cs="Times New Roman"/>
          <w:b/>
          <w:sz w:val="28"/>
          <w:szCs w:val="28"/>
        </w:rPr>
      </w:pPr>
      <w:r w:rsidRPr="00577ECE">
        <w:rPr>
          <w:rFonts w:ascii="Times New Roman" w:hAnsi="Times New Roman" w:cs="Times New Roman"/>
          <w:b/>
          <w:sz w:val="28"/>
          <w:szCs w:val="28"/>
        </w:rPr>
        <w:t>3.</w:t>
      </w:r>
      <w:r w:rsidRPr="00577ECE">
        <w:rPr>
          <w:rFonts w:ascii="Times New Roman" w:hAnsi="Times New Roman" w:cs="Times New Roman"/>
          <w:b/>
          <w:sz w:val="28"/>
          <w:szCs w:val="28"/>
        </w:rPr>
        <w:tab/>
        <w:t>Bus service to New Capital Complex:</w:t>
      </w:r>
    </w:p>
    <w:p w:rsidR="00EB7E8B" w:rsidRPr="00577ECE" w:rsidRDefault="00EB7E8B" w:rsidP="00EB7E8B">
      <w:pPr>
        <w:pStyle w:val="ListParagraph"/>
        <w:spacing w:line="240" w:lineRule="auto"/>
        <w:ind w:left="450"/>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Deputy Speaker, SAD in Khatla A.R. Gate leh New Secretariat inkar Secretariat Staff te leh Office dawrtu mipuite kal vel nan private bus 3 tal service tir nise ti a a dilna chu ngaihtuah a ni a. An harsatna hi meeting chuan hriatthiampuiin Aizawl City Bus rotation a kal tir nise tiin a rel a. Bus tlan dan tur leh tul dangte sawiho turin ACBOA, Secretariat Staff aiawh leh S.P. Traffic aiawhte nen chipchiar taka sawiho nise tih a ni.</w:t>
      </w:r>
    </w:p>
    <w:p w:rsidR="00EB7E8B" w:rsidRPr="00577ECE" w:rsidRDefault="00EB7E8B" w:rsidP="00EB7E8B">
      <w:pPr>
        <w:pStyle w:val="ListParagraph"/>
        <w:spacing w:line="240" w:lineRule="auto"/>
        <w:ind w:left="450"/>
        <w:jc w:val="both"/>
        <w:rPr>
          <w:rFonts w:ascii="Times New Roman" w:hAnsi="Times New Roman" w:cs="Times New Roman"/>
          <w:sz w:val="28"/>
          <w:szCs w:val="28"/>
        </w:rPr>
      </w:pPr>
    </w:p>
    <w:p w:rsidR="00EB7E8B" w:rsidRPr="00577ECE" w:rsidRDefault="00EB7E8B" w:rsidP="00EB7E8B">
      <w:pPr>
        <w:spacing w:line="240" w:lineRule="auto"/>
        <w:ind w:left="75"/>
        <w:jc w:val="both"/>
        <w:rPr>
          <w:rFonts w:ascii="Times New Roman" w:hAnsi="Times New Roman" w:cs="Times New Roman"/>
          <w:sz w:val="28"/>
          <w:szCs w:val="28"/>
        </w:rPr>
      </w:pPr>
      <w:r w:rsidRPr="00577ECE">
        <w:rPr>
          <w:rFonts w:ascii="Times New Roman" w:hAnsi="Times New Roman" w:cs="Times New Roman"/>
          <w:b/>
          <w:sz w:val="28"/>
          <w:szCs w:val="28"/>
        </w:rPr>
        <w:t>4.</w:t>
      </w:r>
      <w:r w:rsidRPr="00577ECE">
        <w:rPr>
          <w:rFonts w:ascii="Times New Roman" w:hAnsi="Times New Roman" w:cs="Times New Roman"/>
          <w:b/>
          <w:sz w:val="28"/>
          <w:szCs w:val="28"/>
        </w:rPr>
        <w:tab/>
        <w:t>Introduction of Auto Rickshaw Service around Aizawl City:</w:t>
      </w:r>
      <w:r w:rsidRPr="00577ECE">
        <w:rPr>
          <w:rFonts w:ascii="Times New Roman" w:hAnsi="Times New Roman" w:cs="Times New Roman"/>
          <w:sz w:val="28"/>
          <w:szCs w:val="28"/>
        </w:rPr>
        <w:t xml:space="preserve"> </w:t>
      </w:r>
    </w:p>
    <w:p w:rsidR="00EB7E8B" w:rsidRPr="00577ECE" w:rsidRDefault="00EB7E8B" w:rsidP="00EB7E8B">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izawlkhawpui chhung lut si lova a chhehvel mipui awlsam zawk nan Auto Rickshaw introduce Secretaries meeting-in  a lo rel tawh bawhzuiin Department chuan zir chiang zel a. Hemi chungchang hi meeting-ah hian pharh a ngaihtuah nawn leh a ni a, a hnuaia point tarlan te avang hian hemi chungchang hi Secretaries meeting-ah ngaihtuah that nise meeting chuan a ti a ni:-</w:t>
      </w:r>
    </w:p>
    <w:p w:rsidR="00EB7E8B" w:rsidRPr="00577ECE" w:rsidRDefault="00EB7E8B" w:rsidP="00EB7E8B">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i)</w:t>
      </w:r>
      <w:r w:rsidRPr="00577ECE">
        <w:rPr>
          <w:rFonts w:ascii="Times New Roman" w:hAnsi="Times New Roman" w:cs="Times New Roman"/>
          <w:sz w:val="28"/>
          <w:szCs w:val="28"/>
        </w:rPr>
        <w:tab/>
        <w:t>Aizawl khawpui dai thlenga an tlan phal a nih chuan damloh leh chhuanlam dang siamin khawpui chhungah tlan luh an tum ngei ang a, illegal plying a tipung ngei ang.</w:t>
      </w:r>
    </w:p>
    <w:p w:rsidR="00EB7E8B" w:rsidRPr="00577ECE" w:rsidRDefault="00EB7E8B" w:rsidP="00EB7E8B">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lastRenderedPageBreak/>
        <w:tab/>
      </w:r>
      <w:r w:rsidRPr="00577ECE">
        <w:rPr>
          <w:rFonts w:ascii="Times New Roman" w:hAnsi="Times New Roman" w:cs="Times New Roman"/>
          <w:sz w:val="28"/>
          <w:szCs w:val="28"/>
        </w:rPr>
        <w:tab/>
        <w:t>ii)</w:t>
      </w:r>
      <w:r w:rsidRPr="00577ECE">
        <w:rPr>
          <w:rFonts w:ascii="Times New Roman" w:hAnsi="Times New Roman" w:cs="Times New Roman"/>
          <w:sz w:val="28"/>
          <w:szCs w:val="28"/>
        </w:rPr>
        <w:tab/>
        <w:t>Enforcement Staff indaihlohna avangin khawpui a lut tumte hi chhun leh zanah dan sen an ni lovang.</w:t>
      </w:r>
    </w:p>
    <w:p w:rsidR="00EB7E8B" w:rsidRPr="00577ECE" w:rsidRDefault="00EB7E8B" w:rsidP="00EB7E8B">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iii)</w:t>
      </w:r>
      <w:r w:rsidRPr="00577ECE">
        <w:rPr>
          <w:rFonts w:ascii="Times New Roman" w:hAnsi="Times New Roman" w:cs="Times New Roman"/>
          <w:sz w:val="28"/>
          <w:szCs w:val="28"/>
        </w:rPr>
        <w:tab/>
        <w:t>Aizawl khawpui chhunga  motor lut leh chhuak a pun zel avangin motor awmnem zawk Auto Rickshaw tlantir hi a risk a sang a, accident a pun phah ang tih a hlauhawm hle a ni.</w:t>
      </w:r>
    </w:p>
    <w:p w:rsidR="00EB7E8B" w:rsidRPr="00577ECE" w:rsidRDefault="00EB7E8B" w:rsidP="00EB7E8B">
      <w:pPr>
        <w:spacing w:after="0" w:line="240" w:lineRule="auto"/>
        <w:ind w:left="72"/>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 chunga point tarlante avang khian hemi chungchang hi Government level ah ngaihtuah that leh nise tiin meeting chuan decision a siam a ni.</w:t>
      </w:r>
    </w:p>
    <w:p w:rsidR="00EB7E8B" w:rsidRPr="00577ECE" w:rsidRDefault="00EB7E8B" w:rsidP="00EB7E8B">
      <w:pPr>
        <w:spacing w:after="0" w:line="240" w:lineRule="auto"/>
        <w:ind w:left="72"/>
        <w:jc w:val="both"/>
        <w:rPr>
          <w:rFonts w:ascii="Times New Roman" w:hAnsi="Times New Roman" w:cs="Times New Roman"/>
          <w:sz w:val="28"/>
          <w:szCs w:val="28"/>
        </w:rPr>
      </w:pPr>
    </w:p>
    <w:p w:rsidR="00EB7E8B" w:rsidRPr="00577ECE" w:rsidRDefault="00EB7E8B" w:rsidP="00EB7E8B">
      <w:pPr>
        <w:spacing w:line="240" w:lineRule="auto"/>
        <w:ind w:left="75"/>
        <w:jc w:val="both"/>
        <w:rPr>
          <w:rFonts w:ascii="Times New Roman" w:hAnsi="Times New Roman" w:cs="Times New Roman"/>
          <w:b/>
          <w:sz w:val="28"/>
          <w:szCs w:val="28"/>
        </w:rPr>
      </w:pPr>
      <w:r w:rsidRPr="00577ECE">
        <w:rPr>
          <w:rFonts w:ascii="Times New Roman" w:hAnsi="Times New Roman" w:cs="Times New Roman"/>
          <w:b/>
          <w:sz w:val="28"/>
          <w:szCs w:val="28"/>
        </w:rPr>
        <w:t>5.</w:t>
      </w:r>
      <w:r w:rsidRPr="00577ECE">
        <w:rPr>
          <w:rFonts w:ascii="Times New Roman" w:hAnsi="Times New Roman" w:cs="Times New Roman"/>
          <w:b/>
          <w:sz w:val="28"/>
          <w:szCs w:val="28"/>
        </w:rPr>
        <w:tab/>
        <w:t>Revision of Siaha Auto Rickshaw Fare:</w:t>
      </w:r>
    </w:p>
    <w:p w:rsidR="00EB7E8B" w:rsidRPr="00577ECE" w:rsidRDefault="00EB7E8B" w:rsidP="00EB7E8B">
      <w:pPr>
        <w:spacing w:line="240" w:lineRule="auto"/>
        <w:ind w:left="75"/>
        <w:jc w:val="both"/>
        <w:rPr>
          <w:rFonts w:ascii="Times New Roman" w:hAnsi="Times New Roman" w:cs="Times New Roman"/>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sz w:val="28"/>
          <w:szCs w:val="28"/>
        </w:rPr>
        <w:t>Siaha Auto Rickshaw fare siamthat rawtna Auto Rickshaw neitute leh mipui aiawhten an siam, Department in a enpui chu uluk taka ngaihtuah a nih hnuah Annexure-‘B’ a mi ang hian pawm a ni.</w:t>
      </w:r>
    </w:p>
    <w:p w:rsidR="00EB7E8B" w:rsidRPr="00577ECE" w:rsidRDefault="00EB7E8B" w:rsidP="00EB7E8B">
      <w:pPr>
        <w:spacing w:line="240" w:lineRule="auto"/>
        <w:ind w:left="75"/>
        <w:jc w:val="both"/>
        <w:rPr>
          <w:rFonts w:ascii="Times New Roman" w:hAnsi="Times New Roman" w:cs="Times New Roman"/>
          <w:b/>
          <w:sz w:val="28"/>
          <w:szCs w:val="28"/>
        </w:rPr>
      </w:pPr>
      <w:r w:rsidRPr="00577ECE">
        <w:rPr>
          <w:rFonts w:ascii="Times New Roman" w:hAnsi="Times New Roman" w:cs="Times New Roman"/>
          <w:b/>
          <w:sz w:val="28"/>
          <w:szCs w:val="28"/>
        </w:rPr>
        <w:t>6.</w:t>
      </w:r>
      <w:r w:rsidRPr="00577ECE">
        <w:rPr>
          <w:rFonts w:ascii="Times New Roman" w:hAnsi="Times New Roman" w:cs="Times New Roman"/>
          <w:b/>
          <w:sz w:val="28"/>
          <w:szCs w:val="28"/>
        </w:rPr>
        <w:tab/>
        <w:t>Revision of City Bus fare on Govt. Complex to Temple Route:</w:t>
      </w:r>
    </w:p>
    <w:p w:rsidR="00EB7E8B" w:rsidRPr="00577ECE" w:rsidRDefault="00EB7E8B" w:rsidP="00EB7E8B">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sz w:val="28"/>
          <w:szCs w:val="28"/>
        </w:rPr>
        <w:tab/>
        <w:t>Govt. Complex amiten Govt. Complex to Temple inkara City Bus chuanman a chho zawng zawng  atana rawtna an thehluh chu ngaihtuah a  ni a, a hnuaia mi ang hian rate bithliah thar a ni:</w:t>
      </w:r>
    </w:p>
    <w:p w:rsidR="00EB7E8B" w:rsidRPr="00577ECE" w:rsidRDefault="00EB7E8B" w:rsidP="00EB7E8B">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Govt. Complex to Chhangurkawn</w:t>
      </w:r>
      <w:r w:rsidRPr="00577ECE">
        <w:rPr>
          <w:rFonts w:ascii="Times New Roman" w:hAnsi="Times New Roman" w:cs="Times New Roman"/>
          <w:sz w:val="28"/>
          <w:szCs w:val="28"/>
        </w:rPr>
        <w:tab/>
        <w:t>-</w:t>
      </w:r>
      <w:r w:rsidRPr="00577ECE">
        <w:rPr>
          <w:rFonts w:ascii="Times New Roman" w:hAnsi="Times New Roman" w:cs="Times New Roman"/>
          <w:sz w:val="28"/>
          <w:szCs w:val="28"/>
        </w:rPr>
        <w:tab/>
        <w:t xml:space="preserve">Rs. 8/- </w:t>
      </w:r>
    </w:p>
    <w:p w:rsidR="00EB7E8B" w:rsidRPr="00577ECE" w:rsidRDefault="00EB7E8B" w:rsidP="00EB7E8B">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Govt. Complex to Vaivakawn</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10/-</w:t>
      </w:r>
    </w:p>
    <w:p w:rsidR="00EB7E8B" w:rsidRPr="00577ECE" w:rsidRDefault="00EB7E8B" w:rsidP="00EB7E8B">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Govt. Complex to Temple</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Rs. 13/-</w:t>
      </w:r>
    </w:p>
    <w:p w:rsidR="00EB7E8B" w:rsidRPr="00577ECE" w:rsidRDefault="00EB7E8B" w:rsidP="00EB7E8B">
      <w:pPr>
        <w:pStyle w:val="ListParagraph"/>
        <w:spacing w:line="240" w:lineRule="auto"/>
        <w:ind w:left="435"/>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b/>
          <w:sz w:val="28"/>
          <w:szCs w:val="28"/>
        </w:rPr>
      </w:pPr>
      <w:r w:rsidRPr="00577ECE">
        <w:rPr>
          <w:rFonts w:ascii="Times New Roman" w:hAnsi="Times New Roman" w:cs="Times New Roman"/>
          <w:b/>
          <w:sz w:val="28"/>
          <w:szCs w:val="28"/>
        </w:rPr>
        <w:t>7.</w:t>
      </w:r>
      <w:r w:rsidRPr="00577ECE">
        <w:rPr>
          <w:rFonts w:ascii="Times New Roman" w:hAnsi="Times New Roman" w:cs="Times New Roman"/>
          <w:b/>
          <w:sz w:val="28"/>
          <w:szCs w:val="28"/>
        </w:rPr>
        <w:tab/>
        <w:t>Revision of Maxi Cab Fare:</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MMCOA General Headquarters in Maxi Cab chuanman tihsan an rawtna chu ngahtuah a ni a, rate dinglai hi nikum maia bithliah a nih avangin an rawtna hi remchang danga a tul anga la ngaihtuah nise tih a ni tin, Associatation thenkhat in Sorkar thil beisei an neih a ultimatum sorkara anpe thin hi meeting chuan tha a ti lo hle bawk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b/>
          <w:sz w:val="28"/>
          <w:szCs w:val="28"/>
        </w:rPr>
      </w:pPr>
      <w:r w:rsidRPr="00577ECE">
        <w:rPr>
          <w:rFonts w:ascii="Times New Roman" w:hAnsi="Times New Roman" w:cs="Times New Roman"/>
          <w:b/>
          <w:sz w:val="28"/>
          <w:szCs w:val="28"/>
        </w:rPr>
        <w:t>8.</w:t>
      </w:r>
      <w:r w:rsidRPr="00577ECE">
        <w:rPr>
          <w:rFonts w:ascii="Times New Roman" w:hAnsi="Times New Roman" w:cs="Times New Roman"/>
          <w:b/>
          <w:sz w:val="28"/>
          <w:szCs w:val="28"/>
        </w:rPr>
        <w:tab/>
        <w:t>Proposal submitted by DTO (Siaha) regarding issue of various permit:</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DTO Siaha in permit hrang hrang pek dawn a DTO tinte , application-te dinhmun enfiahtir hmaasa thin tura a rawtna chu sawiho a ni a, kan tih dan phung hi tha tawk rih a ngaih a ni.                                                                 </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b/>
          <w:sz w:val="28"/>
          <w:szCs w:val="28"/>
        </w:rPr>
      </w:pPr>
      <w:r w:rsidRPr="00577ECE">
        <w:rPr>
          <w:rFonts w:ascii="Times New Roman" w:hAnsi="Times New Roman" w:cs="Times New Roman"/>
          <w:b/>
          <w:sz w:val="28"/>
          <w:szCs w:val="28"/>
        </w:rPr>
        <w:t>9.</w:t>
      </w:r>
      <w:r w:rsidRPr="00577ECE">
        <w:rPr>
          <w:rFonts w:ascii="Times New Roman" w:hAnsi="Times New Roman" w:cs="Times New Roman"/>
          <w:b/>
          <w:sz w:val="28"/>
          <w:szCs w:val="28"/>
        </w:rPr>
        <w:tab/>
        <w:t>Proposal submitted by MMCOA regarding sticker etc.</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MMCOA in Maxi Cab zawng zawng a sticker bel an dilna chu ngaihtuah a ni a, engtia bawhzui zel chi nge tih anmahni nen sawiho hmasak phawt nise, tul leh tha a tih angin Department-in lo kalpui mai se tih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10.</w:t>
      </w:r>
      <w:r w:rsidRPr="00577ECE">
        <w:rPr>
          <w:rFonts w:ascii="Times New Roman" w:hAnsi="Times New Roman" w:cs="Times New Roman"/>
          <w:sz w:val="28"/>
          <w:szCs w:val="28"/>
        </w:rPr>
        <w:tab/>
      </w:r>
      <w:r w:rsidRPr="00577ECE">
        <w:rPr>
          <w:rFonts w:ascii="Times New Roman" w:hAnsi="Times New Roman" w:cs="Times New Roman"/>
          <w:b/>
          <w:sz w:val="28"/>
          <w:szCs w:val="28"/>
        </w:rPr>
        <w:t>Proposal submitted by ACBOA regarding issue of Bus Permit:</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lastRenderedPageBreak/>
        <w:tab/>
      </w:r>
      <w:r w:rsidRPr="00577ECE">
        <w:rPr>
          <w:rFonts w:ascii="Times New Roman" w:hAnsi="Times New Roman" w:cs="Times New Roman"/>
          <w:sz w:val="28"/>
          <w:szCs w:val="28"/>
        </w:rPr>
        <w:tab/>
        <w:t>ACBOA in Aizawl khawpui chhung route penhleh thenkhata rotation a an tlan theih reng laia mimal hnena permit pek a ni thin chu an hriatthiam loh thu meeting ah an rawt thlen a. Khawpui chhung kawng penhleh a permit thar pek anih dawn in hemi chungchang hi a theih ang chin chinah hriat ni thin se.</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11.</w:t>
      </w:r>
      <w:r w:rsidRPr="00577ECE">
        <w:rPr>
          <w:rFonts w:ascii="Times New Roman" w:hAnsi="Times New Roman" w:cs="Times New Roman"/>
          <w:sz w:val="28"/>
          <w:szCs w:val="28"/>
        </w:rPr>
        <w:tab/>
      </w:r>
      <w:r w:rsidRPr="00577ECE">
        <w:rPr>
          <w:rFonts w:ascii="Times New Roman" w:hAnsi="Times New Roman" w:cs="Times New Roman"/>
          <w:b/>
          <w:sz w:val="28"/>
          <w:szCs w:val="28"/>
        </w:rPr>
        <w:t>Taxi Stand Parking Fee khawn dilna:</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Parking fee khawn chungchang hi kum 2012 sorkar kum thar atanga AMC a transfer tawh tur a nih avangin ZTOA dilna hi ngaihtuah theih lovah ngaih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b/>
          <w:sz w:val="28"/>
          <w:szCs w:val="28"/>
        </w:rPr>
      </w:pPr>
      <w:r w:rsidRPr="00577ECE">
        <w:rPr>
          <w:rFonts w:ascii="Times New Roman" w:hAnsi="Times New Roman" w:cs="Times New Roman"/>
          <w:b/>
          <w:sz w:val="28"/>
          <w:szCs w:val="28"/>
        </w:rPr>
        <w:t>12.</w:t>
      </w:r>
      <w:r w:rsidRPr="00577ECE">
        <w:rPr>
          <w:rFonts w:ascii="Times New Roman" w:hAnsi="Times New Roman" w:cs="Times New Roman"/>
          <w:b/>
          <w:sz w:val="28"/>
          <w:szCs w:val="28"/>
        </w:rPr>
        <w:tab/>
        <w:t>Motor awmsa hire system a kal chungchang:</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CBOA in zirna In leh Department thenkhat hnenah Bus Permit pek tawh loh nise ti a an rawtna chu nghaihtuah a ni a. Institution hrang hrang te hian kum khat  ah hun rei tak chhung chawlh an neih thin avangin City bus te roation a an tlan aremchang lo fova. Tin, institution-in a hman bus te hi rawng eng (Yellow Colour) a kah vek tur a nih bawk avangin hun reilote chhung atana cheng tamtak senga rawng kah fo hi City Bus tan a remchang lova, a institution neitu hnenah permit pek a ni thin. Tin, Department thenkhat pawh permit pek an ni a, holiday a temporary a  rotation a city bus an tlan a remchang thin loh avangin Derartment thenkhat hnenah permit pek a ni. Heng bus te hi city bus anga an tlan veloh avangin city bus tan chute taka harsatna a thlenna chhan tur hriat a ni lo.</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b/>
          <w:sz w:val="28"/>
          <w:szCs w:val="28"/>
        </w:rPr>
      </w:pPr>
      <w:r w:rsidRPr="00577ECE">
        <w:rPr>
          <w:rFonts w:ascii="Times New Roman" w:hAnsi="Times New Roman" w:cs="Times New Roman"/>
          <w:b/>
          <w:sz w:val="28"/>
          <w:szCs w:val="28"/>
        </w:rPr>
        <w:t>13.</w:t>
      </w:r>
      <w:r w:rsidRPr="00577ECE">
        <w:rPr>
          <w:rFonts w:ascii="Times New Roman" w:hAnsi="Times New Roman" w:cs="Times New Roman"/>
          <w:b/>
          <w:sz w:val="28"/>
          <w:szCs w:val="28"/>
        </w:rPr>
        <w:tab/>
        <w:t>Registration of EON D-Lite Car as Tax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M/s Hauva &amp; Sons Zarkawt in Hyundai product EON D-Lite Car Taxi a register an dilna chu nguntaka ngaihtuah a ni a. Technical expert ten an recommend angin Taxi a an register phalsak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14.</w:t>
      </w:r>
      <w:r w:rsidRPr="00577ECE">
        <w:rPr>
          <w:rFonts w:ascii="Times New Roman" w:hAnsi="Times New Roman" w:cs="Times New Roman"/>
          <w:sz w:val="28"/>
          <w:szCs w:val="28"/>
        </w:rPr>
        <w:tab/>
        <w:t>Individual Cases:</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i)</w:t>
      </w:r>
      <w:r w:rsidRPr="00577ECE">
        <w:rPr>
          <w:rFonts w:ascii="Times New Roman" w:hAnsi="Times New Roman" w:cs="Times New Roman"/>
          <w:sz w:val="28"/>
          <w:szCs w:val="28"/>
        </w:rPr>
        <w:tab/>
        <w:t>Pu Lalrinzuala Zokhawtar in Night Bus MZ-01/E-2733 Aizawl to Lunglei Night Bus, Aizawl to Zokhawthar route transfer a dina chu phalsak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ii)</w:t>
      </w:r>
      <w:r w:rsidRPr="00577ECE">
        <w:rPr>
          <w:rFonts w:ascii="Times New Roman" w:hAnsi="Times New Roman" w:cs="Times New Roman"/>
          <w:sz w:val="28"/>
          <w:szCs w:val="28"/>
        </w:rPr>
        <w:tab/>
        <w:t xml:space="preserve">Devine Intervention School Principal in an school puala school bus permit a dil </w:t>
      </w:r>
      <w:r w:rsidRPr="00577ECE">
        <w:rPr>
          <w:rFonts w:ascii="Times New Roman" w:hAnsi="Times New Roman" w:cs="Times New Roman"/>
          <w:sz w:val="28"/>
          <w:szCs w:val="28"/>
        </w:rPr>
        <w:tab/>
        <w:t>chu remtih a ni a, permit a Terms &amp; Conditions erawh a zawm kim ngei tur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iii)</w:t>
      </w:r>
      <w:r w:rsidRPr="00577ECE">
        <w:rPr>
          <w:rFonts w:ascii="Times New Roman" w:hAnsi="Times New Roman" w:cs="Times New Roman"/>
          <w:sz w:val="28"/>
          <w:szCs w:val="28"/>
        </w:rPr>
        <w:tab/>
        <w:t xml:space="preserve">General Secretary, Baptist Church of Mizoram Serkawn in BCM Headquarters Serkawn atana Bus a dil chu remtihsak a ni a, permit a Terms &amp; Conditions </w:t>
      </w:r>
      <w:r w:rsidRPr="00577ECE">
        <w:rPr>
          <w:rFonts w:ascii="Times New Roman" w:hAnsi="Times New Roman" w:cs="Times New Roman"/>
          <w:sz w:val="28"/>
          <w:szCs w:val="28"/>
        </w:rPr>
        <w:tab/>
        <w:t>erawh a zawm ngei tur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t>(iv)</w:t>
      </w:r>
      <w:r w:rsidRPr="00577ECE">
        <w:rPr>
          <w:rFonts w:ascii="Times New Roman" w:hAnsi="Times New Roman" w:cs="Times New Roman"/>
          <w:sz w:val="28"/>
          <w:szCs w:val="28"/>
        </w:rPr>
        <w:tab/>
        <w:t>Lengpui LMV (Sumo) service:- Mafeli Tours &amp; Travels Zarkawt in Air Travel Agency an nihna anga thlawhna a khualzin kal leh haw phurh nana Aizawl to Lengpui Airport LMV service an dilna chu remtihsak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15.</w:t>
      </w:r>
      <w:r w:rsidRPr="00577ECE">
        <w:rPr>
          <w:rFonts w:ascii="Times New Roman" w:hAnsi="Times New Roman" w:cs="Times New Roman"/>
          <w:sz w:val="28"/>
          <w:szCs w:val="28"/>
        </w:rPr>
        <w:tab/>
        <w:t>Grant of Permits:</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izawl in lo town leh route hrang hrang atana permit chi hrang hrang pekte chu Annexure-‘C’ ah dah a ni e. (List hi memberte atanga nghah mek a ni).</w:t>
      </w:r>
    </w:p>
    <w:p w:rsidR="00EB7E8B" w:rsidRPr="00577ECE" w:rsidRDefault="00EB7E8B" w:rsidP="00EB7E8B">
      <w:pPr>
        <w:pStyle w:val="ListParagraph"/>
        <w:spacing w:line="240" w:lineRule="auto"/>
        <w:ind w:left="0"/>
        <w:jc w:val="both"/>
        <w:rPr>
          <w:rFonts w:ascii="Times New Roman" w:hAnsi="Times New Roman" w:cs="Times New Roman"/>
          <w:sz w:val="28"/>
          <w:szCs w:val="28"/>
        </w:rPr>
      </w:pPr>
    </w:p>
    <w:p w:rsidR="00EB7E8B" w:rsidRPr="00577ECE" w:rsidRDefault="00EB7E8B" w:rsidP="00EB7E8B">
      <w:pPr>
        <w:pStyle w:val="ListParagraph"/>
        <w:spacing w:line="240" w:lineRule="auto"/>
        <w:ind w:left="435"/>
        <w:jc w:val="both"/>
        <w:rPr>
          <w:rFonts w:ascii="Times New Roman" w:hAnsi="Times New Roman" w:cs="Times New Roman"/>
          <w:sz w:val="28"/>
          <w:szCs w:val="28"/>
        </w:rPr>
      </w:pPr>
    </w:p>
    <w:p w:rsidR="00EB7E8B" w:rsidRPr="00577ECE" w:rsidRDefault="00EB7E8B" w:rsidP="00EB7E8B">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 xml:space="preserve">Chairman </w:t>
      </w:r>
    </w:p>
    <w:p w:rsidR="00EB7E8B" w:rsidRPr="00577ECE" w:rsidRDefault="00EB7E8B" w:rsidP="00EB7E8B">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EB7E8B" w:rsidRPr="00577ECE" w:rsidRDefault="00EB7E8B" w:rsidP="00EB7E8B">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EB7E8B" w:rsidRPr="00577ECE" w:rsidRDefault="00EB7E8B" w:rsidP="00EB7E8B">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 xml:space="preserve"> </w:t>
      </w:r>
    </w:p>
    <w:p w:rsidR="00EB7E8B" w:rsidRPr="00577ECE" w:rsidRDefault="00EB7E8B" w:rsidP="00EB7E8B">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No.F-20016/1/11-</w:t>
      </w:r>
      <w:r w:rsidR="00383C4C" w:rsidRPr="00577ECE">
        <w:rPr>
          <w:rFonts w:ascii="Times New Roman" w:hAnsi="Times New Roman" w:cs="Times New Roman"/>
          <w:sz w:val="28"/>
          <w:szCs w:val="28"/>
        </w:rPr>
        <w:t xml:space="preserve">DTE (STA)                   </w:t>
      </w:r>
      <w:r w:rsidRPr="00577ECE">
        <w:rPr>
          <w:rFonts w:ascii="Times New Roman" w:hAnsi="Times New Roman" w:cs="Times New Roman"/>
          <w:sz w:val="28"/>
          <w:szCs w:val="28"/>
        </w:rPr>
        <w:t>Dated Aizawl, the 21</w:t>
      </w:r>
      <w:r w:rsidRPr="00577ECE">
        <w:rPr>
          <w:rFonts w:ascii="Times New Roman" w:hAnsi="Times New Roman" w:cs="Times New Roman"/>
          <w:sz w:val="28"/>
          <w:szCs w:val="28"/>
          <w:vertAlign w:val="superscript"/>
        </w:rPr>
        <w:t>st</w:t>
      </w:r>
      <w:r w:rsidRPr="00577ECE">
        <w:rPr>
          <w:rFonts w:ascii="Times New Roman" w:hAnsi="Times New Roman" w:cs="Times New Roman"/>
          <w:sz w:val="28"/>
          <w:szCs w:val="28"/>
        </w:rPr>
        <w:t xml:space="preserve"> Nov., 2011</w:t>
      </w:r>
    </w:p>
    <w:p w:rsidR="00EB7E8B" w:rsidRPr="00577ECE" w:rsidRDefault="00EB7E8B" w:rsidP="00EB7E8B">
      <w:pPr>
        <w:pStyle w:val="ListParagraph"/>
        <w:spacing w:line="240" w:lineRule="auto"/>
        <w:ind w:left="435"/>
        <w:jc w:val="both"/>
        <w:rPr>
          <w:rFonts w:ascii="Times New Roman" w:hAnsi="Times New Roman" w:cs="Times New Roman"/>
          <w:sz w:val="28"/>
          <w:szCs w:val="28"/>
        </w:rPr>
      </w:pPr>
      <w:r w:rsidRPr="00577ECE">
        <w:rPr>
          <w:rFonts w:ascii="Times New Roman" w:hAnsi="Times New Roman" w:cs="Times New Roman"/>
          <w:sz w:val="28"/>
          <w:szCs w:val="28"/>
        </w:rPr>
        <w:t>Copy to:</w:t>
      </w:r>
    </w:p>
    <w:p w:rsidR="00EB7E8B" w:rsidRPr="00577ECE" w:rsidRDefault="00EB7E8B"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Minister Transport etc.</w:t>
      </w:r>
    </w:p>
    <w:p w:rsidR="00EB7E8B" w:rsidRPr="00577ECE" w:rsidRDefault="00EB7E8B"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Secretary, Transport (Chairman STA).</w:t>
      </w:r>
    </w:p>
    <w:p w:rsidR="00EB7E8B" w:rsidRPr="00577ECE" w:rsidRDefault="00EB7E8B" w:rsidP="0037568E">
      <w:pPr>
        <w:pStyle w:val="ListParagraph"/>
        <w:numPr>
          <w:ilvl w:val="0"/>
          <w:numId w:val="38"/>
        </w:numPr>
        <w:spacing w:line="240" w:lineRule="auto"/>
        <w:jc w:val="both"/>
        <w:rPr>
          <w:rFonts w:ascii="Times New Roman" w:hAnsi="Times New Roman" w:cs="Times New Roman"/>
          <w:sz w:val="28"/>
          <w:szCs w:val="28"/>
        </w:rPr>
      </w:pPr>
      <w:r w:rsidRPr="00577ECE">
        <w:rPr>
          <w:rFonts w:ascii="Times New Roman" w:hAnsi="Times New Roman" w:cs="Times New Roman"/>
          <w:sz w:val="28"/>
          <w:szCs w:val="28"/>
        </w:rPr>
        <w:t>All Members of the STA.</w:t>
      </w:r>
    </w:p>
    <w:p w:rsidR="00EB7E8B" w:rsidRPr="00577ECE" w:rsidRDefault="00EB7E8B" w:rsidP="00EB7E8B">
      <w:pPr>
        <w:pStyle w:val="ListParagraph"/>
        <w:spacing w:line="240" w:lineRule="auto"/>
        <w:ind w:left="795"/>
        <w:jc w:val="both"/>
        <w:rPr>
          <w:rFonts w:ascii="Times New Roman" w:hAnsi="Times New Roman" w:cs="Times New Roman"/>
          <w:sz w:val="28"/>
          <w:szCs w:val="28"/>
        </w:rPr>
      </w:pPr>
    </w:p>
    <w:p w:rsidR="00EB7E8B" w:rsidRPr="00577ECE" w:rsidRDefault="00EB7E8B" w:rsidP="00EB7E8B">
      <w:pPr>
        <w:pStyle w:val="ListParagraph"/>
        <w:spacing w:line="240" w:lineRule="auto"/>
        <w:ind w:left="795"/>
        <w:jc w:val="both"/>
        <w:rPr>
          <w:rFonts w:ascii="Times New Roman" w:hAnsi="Times New Roman" w:cs="Times New Roman"/>
          <w:sz w:val="28"/>
          <w:szCs w:val="28"/>
        </w:rPr>
      </w:pPr>
    </w:p>
    <w:p w:rsidR="00EB7E8B" w:rsidRPr="00577ECE" w:rsidRDefault="00EB7E8B" w:rsidP="00EB7E8B">
      <w:pPr>
        <w:pStyle w:val="ListParagraph"/>
        <w:spacing w:line="240" w:lineRule="auto"/>
        <w:ind w:left="795"/>
        <w:jc w:val="both"/>
        <w:rPr>
          <w:rFonts w:ascii="Times New Roman" w:hAnsi="Times New Roman" w:cs="Times New Roman"/>
          <w:sz w:val="28"/>
          <w:szCs w:val="28"/>
        </w:rPr>
      </w:pPr>
    </w:p>
    <w:p w:rsidR="00EB7E8B" w:rsidRPr="00577ECE" w:rsidRDefault="00EB7E8B" w:rsidP="00EB7E8B">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ecretary</w:t>
      </w:r>
    </w:p>
    <w:p w:rsidR="00EB7E8B" w:rsidRPr="00577ECE" w:rsidRDefault="00EB7E8B" w:rsidP="00EB7E8B">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EB7E8B" w:rsidRPr="00577ECE" w:rsidRDefault="00EB7E8B" w:rsidP="00EB7E8B">
      <w:pPr>
        <w:pStyle w:val="ListParagraph"/>
        <w:spacing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EB7E8B" w:rsidRPr="00577ECE" w:rsidRDefault="00EB7E8B" w:rsidP="00EB7E8B">
      <w:pPr>
        <w:pStyle w:val="ListParagraph"/>
        <w:spacing w:line="240" w:lineRule="auto"/>
        <w:ind w:left="795"/>
        <w:jc w:val="both"/>
        <w:rPr>
          <w:rFonts w:ascii="Times New Roman" w:hAnsi="Times New Roman" w:cs="Times New Roman"/>
          <w:sz w:val="28"/>
          <w:szCs w:val="28"/>
        </w:rPr>
      </w:pPr>
    </w:p>
    <w:p w:rsidR="00EB7E8B" w:rsidRPr="00577ECE" w:rsidRDefault="00EB7E8B" w:rsidP="00EB7E8B">
      <w:pPr>
        <w:pStyle w:val="ListParagraph"/>
        <w:spacing w:line="240" w:lineRule="auto"/>
        <w:ind w:left="795"/>
        <w:jc w:val="both"/>
        <w:rPr>
          <w:rFonts w:ascii="Times New Roman" w:hAnsi="Times New Roman" w:cs="Times New Roman"/>
          <w:sz w:val="28"/>
          <w:szCs w:val="28"/>
        </w:rPr>
      </w:pPr>
    </w:p>
    <w:p w:rsidR="00EB7E8B" w:rsidRPr="00577ECE" w:rsidRDefault="00EB7E8B" w:rsidP="00FF2043">
      <w:pPr>
        <w:pStyle w:val="ListParagraph"/>
        <w:spacing w:line="240" w:lineRule="auto"/>
        <w:ind w:left="5760"/>
        <w:jc w:val="center"/>
        <w:rPr>
          <w:rFonts w:ascii="Times New Roman" w:hAnsi="Times New Roman" w:cs="Times New Roman"/>
          <w:sz w:val="28"/>
          <w:szCs w:val="28"/>
        </w:rPr>
      </w:pPr>
    </w:p>
    <w:p w:rsidR="00B52298" w:rsidRPr="00577ECE" w:rsidRDefault="00B52298" w:rsidP="008E4EFB">
      <w:pPr>
        <w:spacing w:after="0" w:line="240" w:lineRule="auto"/>
        <w:jc w:val="center"/>
        <w:rPr>
          <w:rFonts w:ascii="Times New Roman" w:hAnsi="Times New Roman" w:cs="Times New Roman"/>
          <w:b/>
          <w:sz w:val="26"/>
          <w:szCs w:val="26"/>
          <w:u w:val="single"/>
        </w:rPr>
      </w:pPr>
    </w:p>
    <w:p w:rsidR="00B52298" w:rsidRPr="00577ECE" w:rsidRDefault="00B52298" w:rsidP="008E4EFB">
      <w:pPr>
        <w:spacing w:after="0" w:line="240" w:lineRule="auto"/>
        <w:jc w:val="center"/>
        <w:rPr>
          <w:rFonts w:ascii="Times New Roman" w:hAnsi="Times New Roman" w:cs="Times New Roman"/>
          <w:b/>
          <w:sz w:val="26"/>
          <w:szCs w:val="26"/>
          <w:u w:val="single"/>
        </w:rPr>
      </w:pPr>
    </w:p>
    <w:p w:rsidR="008E4EFB" w:rsidRPr="00577ECE" w:rsidRDefault="008E4EFB" w:rsidP="008E4EFB">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THE STA HELD AT 1:00 P.M ON</w:t>
      </w:r>
    </w:p>
    <w:p w:rsidR="008E4EFB" w:rsidRPr="00577ECE" w:rsidRDefault="008E4EFB" w:rsidP="008E4EFB">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24.4.2012 IN THE OFFICE CHAMBER OF THE SECRETARY,</w:t>
      </w:r>
    </w:p>
    <w:p w:rsidR="008E4EFB" w:rsidRPr="00577ECE" w:rsidRDefault="008E4EFB" w:rsidP="008E4EFB">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TANSPORT (CHAIRMAN, STA)</w:t>
      </w:r>
    </w:p>
    <w:p w:rsidR="008E4EFB" w:rsidRPr="00577ECE" w:rsidRDefault="008E4EFB" w:rsidP="008E4EFB">
      <w:pPr>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b/>
          <w:sz w:val="26"/>
          <w:szCs w:val="26"/>
        </w:rPr>
      </w:pPr>
      <w:r w:rsidRPr="00577ECE">
        <w:rPr>
          <w:rFonts w:ascii="Times New Roman" w:hAnsi="Times New Roman" w:cs="Times New Roman"/>
          <w:b/>
          <w:sz w:val="26"/>
          <w:szCs w:val="26"/>
          <w:u w:val="single"/>
        </w:rPr>
        <w:t>Member Present-te</w:t>
      </w:r>
      <w:r w:rsidRPr="00577ECE">
        <w:rPr>
          <w:rFonts w:ascii="Times New Roman" w:hAnsi="Times New Roman" w:cs="Times New Roman"/>
          <w:b/>
          <w:sz w:val="26"/>
          <w:szCs w:val="26"/>
        </w:rPr>
        <w:t>:-</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H. Darzika, Secretary(T)</w:t>
      </w:r>
      <w:r w:rsidRPr="00577ECE">
        <w:rPr>
          <w:rFonts w:ascii="Times New Roman" w:hAnsi="Times New Roman" w:cs="Times New Roman"/>
          <w:sz w:val="26"/>
          <w:szCs w:val="26"/>
        </w:rPr>
        <w:tab/>
        <w:t>-Chairman</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R.K Lianzual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Darkhum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u Lalchanhlua Pachuau</w:t>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i C.Lalawmpui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Thlamuana, Director</w:t>
      </w:r>
      <w:r w:rsidRPr="00577ECE">
        <w:rPr>
          <w:rFonts w:ascii="Times New Roman" w:hAnsi="Times New Roman" w:cs="Times New Roman"/>
          <w:sz w:val="26"/>
          <w:szCs w:val="26"/>
        </w:rPr>
        <w:tab/>
      </w:r>
      <w:r w:rsidRPr="00577ECE">
        <w:rPr>
          <w:rFonts w:ascii="Times New Roman" w:hAnsi="Times New Roman" w:cs="Times New Roman"/>
          <w:sz w:val="26"/>
          <w:szCs w:val="26"/>
        </w:rPr>
        <w:tab/>
        <w:t>-Member-Secy.</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 Pu Lal Chungnunga</w:t>
      </w:r>
      <w:r w:rsidRPr="00577ECE">
        <w:rPr>
          <w:rFonts w:ascii="Times New Roman" w:hAnsi="Times New Roman" w:cs="Times New Roman"/>
          <w:sz w:val="26"/>
          <w:szCs w:val="26"/>
        </w:rPr>
        <w:tab/>
      </w:r>
      <w:r w:rsidRPr="00577ECE">
        <w:rPr>
          <w:rFonts w:ascii="Times New Roman" w:hAnsi="Times New Roman" w:cs="Times New Roman"/>
          <w:sz w:val="26"/>
          <w:szCs w:val="26"/>
        </w:rPr>
        <w:tab/>
        <w:t>-Representing Deptt.</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Pu H.Darzika, Chairman STA in a kaihruai a, member-te lawmna thu tawi a sawi zawhah heng a hnuaia thute hi rel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1. City Bus rawng thlak chungchang</w:t>
      </w:r>
      <w:r w:rsidRPr="00577ECE">
        <w:rPr>
          <w:rFonts w:ascii="Times New Roman" w:hAnsi="Times New Roman" w:cs="Times New Roman"/>
          <w:b/>
          <w:sz w:val="26"/>
          <w:szCs w:val="26"/>
        </w:rPr>
        <w:t>:-</w:t>
      </w:r>
      <w:r w:rsidRPr="00577ECE">
        <w:rPr>
          <w:rFonts w:ascii="Times New Roman" w:hAnsi="Times New Roman" w:cs="Times New Roman"/>
          <w:sz w:val="26"/>
          <w:szCs w:val="26"/>
        </w:rPr>
        <w:t xml:space="preserve"> Aizawl City Bus Owners Association (ACBOA) in tuna City Bus rawng (colour design) hi hman tanna a rei tawh hrim hrim bakah bus sak dan thar a lo chhuah zel bawk a vang leh tuna colour design hi rawng kah a buaithlak avanga City Bus colour thlak an rawtna chu uluk taka ngaihtuah a nih hnuah meeting chuan a pawmpui a. Bus rawng a pawl hnuai zawk leh a pawl rin chung zawk inkara a var lai chu inches 5-a lian nise, a pawl chung zawk line pawh inches 5 nise tih a ni a, a bak an rawtna dang zawng chu pawm a ni. Bus rawng hi December, 2012 ral hma ngeiin city bus neitu zawng zawngin an kap/hnawih ngei tur a ni.</w:t>
      </w:r>
    </w:p>
    <w:p w:rsidR="008E4EFB" w:rsidRPr="00577ECE" w:rsidRDefault="008E4EFB" w:rsidP="008E4EFB">
      <w:pPr>
        <w:spacing w:after="0" w:line="240" w:lineRule="auto"/>
        <w:jc w:val="both"/>
        <w:rPr>
          <w:rFonts w:ascii="Times New Roman" w:hAnsi="Times New Roman" w:cs="Times New Roman"/>
          <w:sz w:val="26"/>
          <w:szCs w:val="26"/>
        </w:rPr>
      </w:pPr>
    </w:p>
    <w:p w:rsidR="00821A1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 xml:space="preserve">2. </w:t>
      </w:r>
      <w:r w:rsidRPr="00577ECE">
        <w:rPr>
          <w:rFonts w:ascii="Times New Roman" w:hAnsi="Times New Roman" w:cs="Times New Roman"/>
          <w:b/>
          <w:sz w:val="26"/>
          <w:szCs w:val="26"/>
          <w:u w:val="single"/>
        </w:rPr>
        <w:t>Aizawl City Bus Seat tih tlem chungchang</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Aizawl khawpuia lirthei a pun zel avang leh traffic jam a nasat zel avangin Co-ordination Committee on Traffic Management Committee- in traffic jam a zaiawm theih nan tuna City Bus seating Capacity 29+2 ni mek hi a tih tlem dan STA in ngaihtuah se a tih ang leh STA meeting ni 29.6.2012-a Department kuta a lo dah tawh angin Department chuan ruahmanna a siam a. Department ruahmanna chu uluk taka ngaihtuah a sawiho a nih hnu ah City Bus Seating Capacity chu 25+2 a tihtlem nise tih a ni a, Department-in Specification dang a siamte chu pawm nghal a ni. Hei hi hman nghal tur a nih laiin tuna City Bus tlan mekte erawhchu a huam lo ang a, </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pekte erawh chuan an zawm nghal tur a ni.</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3. Replacement of Vehicles</w:t>
      </w:r>
      <w:r w:rsidRPr="00577ECE">
        <w:rPr>
          <w:rFonts w:ascii="Times New Roman" w:hAnsi="Times New Roman" w:cs="Times New Roman"/>
          <w:b/>
          <w:sz w:val="26"/>
          <w:szCs w:val="26"/>
        </w:rPr>
        <w:t xml:space="preserve"> :- </w:t>
      </w:r>
      <w:r w:rsidRPr="00577ECE">
        <w:rPr>
          <w:rFonts w:ascii="Times New Roman" w:hAnsi="Times New Roman" w:cs="Times New Roman"/>
          <w:sz w:val="26"/>
          <w:szCs w:val="26"/>
        </w:rPr>
        <w:t>Motor Vehicle Act 1998 leh Mizoram Motor Vehicles rule 1995 in a sawi angin Passenger phur chi motor, a hlui emaw a, a chhiat tawh avanga a thara thlak(replacement ) hi hun rei tak kalpui a ni tawh a. Hemi chungchang hi uluk leh mumal zawka kalpui a nih theih nan hetiang hian tihdan tur siam thar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1) Motor accident vang a nih ngawt loh chuan engvang pawhin year of </w:t>
      </w:r>
      <w:r w:rsidRPr="00577ECE">
        <w:rPr>
          <w:rFonts w:ascii="Times New Roman" w:hAnsi="Times New Roman" w:cs="Times New Roman"/>
          <w:sz w:val="26"/>
          <w:szCs w:val="26"/>
        </w:rPr>
        <w:tab/>
        <w:t xml:space="preserve">manufacture atanga chhiar a kum 10 a tlin hma chuan replacement phal a ni </w:t>
      </w:r>
      <w:r w:rsidRPr="00577ECE">
        <w:rPr>
          <w:rFonts w:ascii="Times New Roman" w:hAnsi="Times New Roman" w:cs="Times New Roman"/>
          <w:sz w:val="26"/>
          <w:szCs w:val="26"/>
        </w:rPr>
        <w:tab/>
        <w:t>lovang.</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2) Motor accident vang anih pawhin passenger phur leh tura siam tlak a nih tawh </w:t>
      </w:r>
      <w:r w:rsidRPr="00577ECE">
        <w:rPr>
          <w:rFonts w:ascii="Times New Roman" w:hAnsi="Times New Roman" w:cs="Times New Roman"/>
          <w:sz w:val="26"/>
          <w:szCs w:val="26"/>
        </w:rPr>
        <w:tab/>
        <w:t xml:space="preserve">loh thu Police leh MVI report a awm ngei tur a ni a, chutiang chu a awm lo anih </w:t>
      </w:r>
      <w:r w:rsidRPr="00577ECE">
        <w:rPr>
          <w:rFonts w:ascii="Times New Roman" w:hAnsi="Times New Roman" w:cs="Times New Roman"/>
          <w:sz w:val="26"/>
          <w:szCs w:val="26"/>
        </w:rPr>
        <w:tab/>
        <w:t>chuan phalsak a ni chuang lovang.</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 A hnuaia tarlan ang hian replacement fee pek tur a ni:-</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Auto Rickshaw</w:t>
      </w:r>
      <w:r w:rsidRPr="00577ECE">
        <w:rPr>
          <w:rFonts w:ascii="Times New Roman" w:hAnsi="Times New Roman" w:cs="Times New Roman"/>
          <w:sz w:val="26"/>
          <w:szCs w:val="26"/>
        </w:rPr>
        <w:tab/>
        <w:t>-Rs. 2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Taxi</w:t>
      </w:r>
      <w:r w:rsidRPr="00577ECE">
        <w:rPr>
          <w:rFonts w:ascii="Times New Roman" w:hAnsi="Times New Roman" w:cs="Times New Roman"/>
          <w:sz w:val="26"/>
          <w:szCs w:val="26"/>
        </w:rPr>
        <w:tab/>
      </w:r>
      <w:r w:rsidRPr="00577ECE">
        <w:rPr>
          <w:rFonts w:ascii="Times New Roman" w:hAnsi="Times New Roman" w:cs="Times New Roman"/>
          <w:sz w:val="26"/>
          <w:szCs w:val="26"/>
        </w:rPr>
        <w:tab/>
        <w:t>-Rs. 3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Maxi Cab</w:t>
      </w:r>
      <w:r w:rsidRPr="00577ECE">
        <w:rPr>
          <w:rFonts w:ascii="Times New Roman" w:hAnsi="Times New Roman" w:cs="Times New Roman"/>
          <w:sz w:val="26"/>
          <w:szCs w:val="26"/>
        </w:rPr>
        <w:tab/>
      </w:r>
      <w:r w:rsidRPr="00577ECE">
        <w:rPr>
          <w:rFonts w:ascii="Times New Roman" w:hAnsi="Times New Roman" w:cs="Times New Roman"/>
          <w:sz w:val="26"/>
          <w:szCs w:val="26"/>
        </w:rPr>
        <w:tab/>
        <w:t>-Rs. 5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 Bus</w:t>
      </w:r>
      <w:r w:rsidRPr="00577ECE">
        <w:rPr>
          <w:rFonts w:ascii="Times New Roman" w:hAnsi="Times New Roman" w:cs="Times New Roman"/>
          <w:sz w:val="26"/>
          <w:szCs w:val="26"/>
        </w:rPr>
        <w:tab/>
      </w:r>
      <w:r w:rsidRPr="00577ECE">
        <w:rPr>
          <w:rFonts w:ascii="Times New Roman" w:hAnsi="Times New Roman" w:cs="Times New Roman"/>
          <w:sz w:val="26"/>
          <w:szCs w:val="26"/>
        </w:rPr>
        <w:tab/>
        <w:t>-Rs. 10000/-</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 Provisional permit hrang hrang fee hetiang hian bithliah thar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Auto Rickshaw</w:t>
      </w:r>
      <w:r w:rsidRPr="00577ECE">
        <w:rPr>
          <w:rFonts w:ascii="Times New Roman" w:hAnsi="Times New Roman" w:cs="Times New Roman"/>
          <w:sz w:val="26"/>
          <w:szCs w:val="26"/>
        </w:rPr>
        <w:tab/>
        <w:t>-Rs. 5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Taxi</w:t>
      </w:r>
      <w:r w:rsidRPr="00577ECE">
        <w:rPr>
          <w:rFonts w:ascii="Times New Roman" w:hAnsi="Times New Roman" w:cs="Times New Roman"/>
          <w:sz w:val="26"/>
          <w:szCs w:val="26"/>
        </w:rPr>
        <w:tab/>
      </w:r>
      <w:r w:rsidRPr="00577ECE">
        <w:rPr>
          <w:rFonts w:ascii="Times New Roman" w:hAnsi="Times New Roman" w:cs="Times New Roman"/>
          <w:sz w:val="26"/>
          <w:szCs w:val="26"/>
        </w:rPr>
        <w:tab/>
        <w:t>-Rs. 7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Maxi Cab</w:t>
      </w:r>
      <w:r w:rsidRPr="00577ECE">
        <w:rPr>
          <w:rFonts w:ascii="Times New Roman" w:hAnsi="Times New Roman" w:cs="Times New Roman"/>
          <w:sz w:val="26"/>
          <w:szCs w:val="26"/>
        </w:rPr>
        <w:tab/>
      </w:r>
      <w:r w:rsidRPr="00577ECE">
        <w:rPr>
          <w:rFonts w:ascii="Times New Roman" w:hAnsi="Times New Roman" w:cs="Times New Roman"/>
          <w:sz w:val="26"/>
          <w:szCs w:val="26"/>
        </w:rPr>
        <w:tab/>
        <w:t>-Rs. 1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 Bus</w:t>
      </w:r>
      <w:r w:rsidRPr="00577ECE">
        <w:rPr>
          <w:rFonts w:ascii="Times New Roman" w:hAnsi="Times New Roman" w:cs="Times New Roman"/>
          <w:sz w:val="26"/>
          <w:szCs w:val="26"/>
        </w:rPr>
        <w:tab/>
      </w:r>
      <w:r w:rsidRPr="00577ECE">
        <w:rPr>
          <w:rFonts w:ascii="Times New Roman" w:hAnsi="Times New Roman" w:cs="Times New Roman"/>
          <w:sz w:val="26"/>
          <w:szCs w:val="26"/>
        </w:rPr>
        <w:tab/>
        <w:t>-Rs. 1200/-</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5) Provisional permit renewal fee :- Provisional permit hi meeting hmasa in a lo </w:t>
      </w:r>
      <w:r w:rsidRPr="00577ECE">
        <w:rPr>
          <w:rFonts w:ascii="Times New Roman" w:hAnsi="Times New Roman" w:cs="Times New Roman"/>
          <w:sz w:val="26"/>
          <w:szCs w:val="26"/>
        </w:rPr>
        <w:tab/>
        <w:t xml:space="preserve">rel tawh angin vawi khat bak renew phal a ni lova, loh theih loh thil avanga renew </w:t>
      </w:r>
      <w:r w:rsidRPr="00577ECE">
        <w:rPr>
          <w:rFonts w:ascii="Times New Roman" w:hAnsi="Times New Roman" w:cs="Times New Roman"/>
          <w:sz w:val="26"/>
          <w:szCs w:val="26"/>
        </w:rPr>
        <w:tab/>
        <w:t>a ngai a nih chuan a hnuaia tarlan ang hian fee pek tur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Auto Rickshaw</w:t>
      </w:r>
      <w:r w:rsidRPr="00577ECE">
        <w:rPr>
          <w:rFonts w:ascii="Times New Roman" w:hAnsi="Times New Roman" w:cs="Times New Roman"/>
          <w:sz w:val="26"/>
          <w:szCs w:val="26"/>
        </w:rPr>
        <w:tab/>
        <w:t>-Rs. 1000/- per year</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Taxi</w:t>
      </w:r>
      <w:r w:rsidRPr="00577ECE">
        <w:rPr>
          <w:rFonts w:ascii="Times New Roman" w:hAnsi="Times New Roman" w:cs="Times New Roman"/>
          <w:sz w:val="26"/>
          <w:szCs w:val="26"/>
        </w:rPr>
        <w:tab/>
      </w:r>
      <w:r w:rsidRPr="00577ECE">
        <w:rPr>
          <w:rFonts w:ascii="Times New Roman" w:hAnsi="Times New Roman" w:cs="Times New Roman"/>
          <w:sz w:val="26"/>
          <w:szCs w:val="26"/>
        </w:rPr>
        <w:tab/>
        <w:t>-Rs. 3000/- -do-</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Maxi Cab</w:t>
      </w:r>
      <w:r w:rsidRPr="00577ECE">
        <w:rPr>
          <w:rFonts w:ascii="Times New Roman" w:hAnsi="Times New Roman" w:cs="Times New Roman"/>
          <w:sz w:val="26"/>
          <w:szCs w:val="26"/>
        </w:rPr>
        <w:tab/>
      </w:r>
      <w:r w:rsidRPr="00577ECE">
        <w:rPr>
          <w:rFonts w:ascii="Times New Roman" w:hAnsi="Times New Roman" w:cs="Times New Roman"/>
          <w:sz w:val="26"/>
          <w:szCs w:val="26"/>
        </w:rPr>
        <w:tab/>
        <w:t>-Rs. 5000/- -do-</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 Bus</w:t>
      </w:r>
      <w:r w:rsidRPr="00577ECE">
        <w:rPr>
          <w:rFonts w:ascii="Times New Roman" w:hAnsi="Times New Roman" w:cs="Times New Roman"/>
          <w:sz w:val="26"/>
          <w:szCs w:val="26"/>
        </w:rPr>
        <w:tab/>
      </w:r>
      <w:r w:rsidRPr="00577ECE">
        <w:rPr>
          <w:rFonts w:ascii="Times New Roman" w:hAnsi="Times New Roman" w:cs="Times New Roman"/>
          <w:sz w:val="26"/>
          <w:szCs w:val="26"/>
        </w:rPr>
        <w:tab/>
        <w:t>-Rs. 5000/- -do-</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6) Route Transfer fee leh holdership/ownership transfer fee pawh hetiang hian </w:t>
      </w:r>
      <w:r w:rsidRPr="00577ECE">
        <w:rPr>
          <w:rFonts w:ascii="Times New Roman" w:hAnsi="Times New Roman" w:cs="Times New Roman"/>
          <w:sz w:val="26"/>
          <w:szCs w:val="26"/>
        </w:rPr>
        <w:tab/>
        <w:t>siam thar a ni:-</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Auto Rickshaw</w:t>
      </w:r>
      <w:r w:rsidRPr="00577ECE">
        <w:rPr>
          <w:rFonts w:ascii="Times New Roman" w:hAnsi="Times New Roman" w:cs="Times New Roman"/>
          <w:sz w:val="26"/>
          <w:szCs w:val="26"/>
        </w:rPr>
        <w:tab/>
      </w:r>
      <w:r w:rsidRPr="00577ECE">
        <w:rPr>
          <w:rFonts w:ascii="Times New Roman" w:hAnsi="Times New Roman" w:cs="Times New Roman"/>
          <w:sz w:val="26"/>
          <w:szCs w:val="26"/>
        </w:rPr>
        <w:tab/>
        <w:t>-Rs. 2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Rs. 4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Maxi Cab</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Rs. 6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 Bu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Rs.10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4. Mamit Town Local Taxi Fare</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Taxi neitu leh a hmangtu mipui aiawhte nena Mamit Local Taxi Fare ruahmanna siam, DTO Mamit thehluh chu ngaihtuah a nih hnu anih hnuah pawm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5. New Secretariat Bus Service Chungchang</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STA meeting 18/11/2012- a lo rel tawh angin New Secretariat Complex-ah ACBOA in 2012 kumtir atangin bus a tlantir a, hlawk lova an inhriat avangin thla 1 hnu ah tihtawp a ni a. Tunah hian Secretariat Employee Welfare Association chuan city bus hi rotation in tlan leh ngei se an duh thu an rawn thlen chu ngaihtuah leh a ni a. Meeting chuan ACBOA in bus tlantir leh ngei se tiin a rel a. An tlan remchang thei nganglo anih chuan private bus dang emaw, mimal hnena permit pek emaw pawh a tul anga ngaihtuah mai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6. Lunglei Town atanga MST Bus Withdraw chungchang</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Lunglei Town Bus Owners Association chuan Lunglei Town-ah MST Bus a tlan ve avanga harsatna an neih avang leh an hlawk loh avanga MST Bus Withdraw an dilna chu ngaihtuah a ni a. Lunglei town-a MST Bus tlantir hi Sorkar-in ruahmanna a siam, mipuiin an tangkaipui em em a nih avangin tuna  a tlan dan pangngaia a tlan hi thaa ngaih a ni a, withdraw tul tih a ni rih lo a ni.</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in, Hauruang rate Rs 15/- ni mek hi Rs. 20/- a tihsan remtih a ni bawk.</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7. Introduction of Battery Operated Commercial EVS in Mizoram</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Kolkatt-a registered office nei, TARA International chuan an product Mizorama introduce an rawtna chu ngun taka ena sawiho anih hnuah tuna tan chuan an product introduce chu tu rih lova nga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8. New Market Bus stand chungchang</w:t>
      </w:r>
      <w:r w:rsidRPr="00577ECE">
        <w:rPr>
          <w:rFonts w:ascii="Times New Roman" w:hAnsi="Times New Roman" w:cs="Times New Roman"/>
          <w:b/>
          <w:sz w:val="26"/>
          <w:szCs w:val="26"/>
        </w:rPr>
        <w:t>:-</w:t>
      </w:r>
      <w:r w:rsidRPr="00577ECE">
        <w:rPr>
          <w:rFonts w:ascii="Times New Roman" w:hAnsi="Times New Roman" w:cs="Times New Roman"/>
          <w:sz w:val="26"/>
          <w:szCs w:val="26"/>
        </w:rPr>
        <w:t xml:space="preserve"> Ramhlun Vengthar to new Market, Armed Veng to New Market, Bethlehem to New Market leh Mualpui to New Market a line bus service ten New Market-ah stand an indaih loh avanga harsatna an neih chin fel sak tura an ngenna chu ngaihtuah a ni a. Hemi chungchang hi SP (Traffic) thuneihna anih avangin lo inrawlh vena tura ngaih a ni lo. Amaherawhchu a chunga tarlan route-ah te khian bus service a tam tawk tawh avangin permit pek belh rih loh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9. MMCOA ngenna</w:t>
      </w:r>
      <w:r w:rsidRPr="00577ECE">
        <w:rPr>
          <w:rFonts w:ascii="Times New Roman" w:hAnsi="Times New Roman" w:cs="Times New Roman"/>
          <w:b/>
          <w:sz w:val="26"/>
          <w:szCs w:val="26"/>
        </w:rPr>
        <w:t xml:space="preserve"> :-  </w:t>
      </w:r>
      <w:r w:rsidRPr="00577ECE">
        <w:rPr>
          <w:rFonts w:ascii="Times New Roman" w:hAnsi="Times New Roman" w:cs="Times New Roman"/>
          <w:sz w:val="26"/>
          <w:szCs w:val="26"/>
        </w:rPr>
        <w:t>Mizoram kawng (route) hrang hrangah Maxi Cab Service a tam tawh avanga permit pek thar tawh loh nise tih an rawtna chu sawiho a ni a.</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Tuna tlan mekte hian mipui mamawh an phuhru zo lova ngaih a ni a, meeting in tul a tih anga ngaihtuah zui zel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10. Registration of Nano BS-III as taxi</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Nano BS-III product, taxi atana hman rawtna hmuh a ni a, hemi chungchangah hian a technical specification leh document tul dangte endik a ni a, pawm ve mai theih tur a ni. Amaherawhchu taxi atana hman theih apiang taxi atana phal ngawt theih a ni lova, chuvangin kan ram kawng dinhmunte enin taxi atan Nano car hman hi remchang rih lova nga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11. Ramhlun Vengthar to New Market Bus fare chungchang</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Ramhlun Vengthar leh New Market inkara line bus tlante bus chuan man tihsan an rawtna chu ngaihtuah a ni a. An rate hi 2010 a revised mai a ni a, tihsan la hun rih lova ngaih a ni. Tin, route pakhat bik ni lovin, a hunah, a ruala ennawn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12. Private line bus service chungchang</w:t>
      </w:r>
      <w:r w:rsidRPr="00577ECE">
        <w:rPr>
          <w:rFonts w:ascii="Times New Roman" w:hAnsi="Times New Roman" w:cs="Times New Roman"/>
          <w:b/>
          <w:sz w:val="26"/>
          <w:szCs w:val="26"/>
        </w:rPr>
        <w:t xml:space="preserve"> :- </w:t>
      </w:r>
      <w:r w:rsidRPr="00577ECE">
        <w:rPr>
          <w:rFonts w:ascii="Times New Roman" w:hAnsi="Times New Roman" w:cs="Times New Roman"/>
          <w:sz w:val="26"/>
          <w:szCs w:val="26"/>
        </w:rPr>
        <w:t>Aizawl Passenger Carrier Vehicle Joint Action Committee in Aizawl Veng kilkhawr, city bus service in a thlen hleih theih lohna a line bus permit STA in a lo pek tawhte cancel tura an “phut” na chu tul lova ngaih a ni.</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in, Sorkarin permit a peka ten Sorkar an dawrnaa tawngkam hmang duhtui lova “kan phut” “a tawp thleng do” tihte an hmang thin hi meeting chuan pawi a ti hle a ni.</w:t>
      </w:r>
    </w:p>
    <w:p w:rsidR="008E4EFB" w:rsidRPr="00577ECE" w:rsidRDefault="008E4EFB" w:rsidP="008E4EFB">
      <w:pPr>
        <w:spacing w:after="0" w:line="240" w:lineRule="auto"/>
        <w:jc w:val="both"/>
        <w:rPr>
          <w:rFonts w:ascii="Times New Roman" w:hAnsi="Times New Roman" w:cs="Times New Roman"/>
          <w:sz w:val="26"/>
          <w:szCs w:val="26"/>
        </w:rPr>
      </w:pPr>
    </w:p>
    <w:p w:rsidR="00526B20" w:rsidRPr="00577ECE" w:rsidRDefault="00526B20" w:rsidP="008E4EFB">
      <w:pPr>
        <w:spacing w:after="0" w:line="240" w:lineRule="auto"/>
        <w:jc w:val="both"/>
        <w:rPr>
          <w:rFonts w:ascii="Times New Roman" w:hAnsi="Times New Roman" w:cs="Times New Roman"/>
          <w:sz w:val="26"/>
          <w:szCs w:val="26"/>
        </w:rPr>
      </w:pPr>
    </w:p>
    <w:p w:rsidR="00526B20" w:rsidRPr="00577ECE" w:rsidRDefault="00526B20" w:rsidP="008E4EFB">
      <w:pPr>
        <w:spacing w:after="0" w:line="240" w:lineRule="auto"/>
        <w:jc w:val="both"/>
        <w:rPr>
          <w:rFonts w:ascii="Times New Roman" w:hAnsi="Times New Roman" w:cs="Times New Roman"/>
          <w:sz w:val="26"/>
          <w:szCs w:val="26"/>
        </w:rPr>
      </w:pPr>
    </w:p>
    <w:p w:rsidR="00FF2043" w:rsidRPr="00577ECE" w:rsidRDefault="00FF2043" w:rsidP="008E4EFB">
      <w:pPr>
        <w:spacing w:after="0" w:line="240" w:lineRule="auto"/>
        <w:jc w:val="both"/>
        <w:rPr>
          <w:rFonts w:ascii="Times New Roman" w:hAnsi="Times New Roman" w:cs="Times New Roman"/>
          <w:b/>
          <w:sz w:val="26"/>
          <w:szCs w:val="26"/>
          <w:u w:val="single"/>
        </w:rPr>
      </w:pPr>
    </w:p>
    <w:p w:rsidR="00FF2043" w:rsidRPr="00577ECE" w:rsidRDefault="00FF2043" w:rsidP="008E4EFB">
      <w:pPr>
        <w:spacing w:after="0" w:line="240" w:lineRule="auto"/>
        <w:jc w:val="both"/>
        <w:rPr>
          <w:rFonts w:ascii="Times New Roman" w:hAnsi="Times New Roman" w:cs="Times New Roman"/>
          <w:b/>
          <w:sz w:val="26"/>
          <w:szCs w:val="26"/>
          <w:u w:val="single"/>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13. Individual cases</w:t>
      </w:r>
      <w:r w:rsidRPr="00577ECE">
        <w:rPr>
          <w:rFonts w:ascii="Times New Roman" w:hAnsi="Times New Roman" w:cs="Times New Roman"/>
          <w:b/>
          <w:sz w:val="26"/>
          <w:szCs w:val="26"/>
        </w:rPr>
        <w:t xml:space="preserve"> :- </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a) Pu L.Zachhunga, Tawipui South to Lunglei Bazar bus neituin Lawngtlai to </w:t>
      </w:r>
      <w:r w:rsidRPr="00577ECE">
        <w:rPr>
          <w:rFonts w:ascii="Times New Roman" w:hAnsi="Times New Roman" w:cs="Times New Roman"/>
          <w:sz w:val="26"/>
          <w:szCs w:val="26"/>
        </w:rPr>
        <w:tab/>
        <w:t xml:space="preserve">Lunglei inkarah dak(mail) phurh hna  a hmuh avang leh Tawipui South to </w:t>
      </w:r>
      <w:r w:rsidRPr="00577ECE">
        <w:rPr>
          <w:rFonts w:ascii="Times New Roman" w:hAnsi="Times New Roman" w:cs="Times New Roman"/>
          <w:sz w:val="26"/>
          <w:szCs w:val="26"/>
        </w:rPr>
        <w:tab/>
        <w:t xml:space="preserve">Lunglei inkara Maxi Cab service a tam avanga Lawngtlai to Lunglei inkara </w:t>
      </w:r>
      <w:r w:rsidRPr="00577ECE">
        <w:rPr>
          <w:rFonts w:ascii="Times New Roman" w:hAnsi="Times New Roman" w:cs="Times New Roman"/>
          <w:sz w:val="26"/>
          <w:szCs w:val="26"/>
        </w:rPr>
        <w:tab/>
        <w:t xml:space="preserve">route </w:t>
      </w:r>
      <w:r w:rsidRPr="00577ECE">
        <w:rPr>
          <w:rFonts w:ascii="Times New Roman" w:hAnsi="Times New Roman" w:cs="Times New Roman"/>
          <w:sz w:val="26"/>
          <w:szCs w:val="26"/>
        </w:rPr>
        <w:tab/>
        <w:t>transfer a dilna chu phalsak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b) Pu K.Lalliana, North Khawlekin North Khawlek leh Aizawl inkara a bus </w:t>
      </w:r>
      <w:r w:rsidRPr="00577ECE">
        <w:rPr>
          <w:rFonts w:ascii="Times New Roman" w:hAnsi="Times New Roman" w:cs="Times New Roman"/>
          <w:sz w:val="26"/>
          <w:szCs w:val="26"/>
        </w:rPr>
        <w:tab/>
        <w:t xml:space="preserve">tlan </w:t>
      </w:r>
      <w:r w:rsidRPr="00577ECE">
        <w:rPr>
          <w:rFonts w:ascii="Times New Roman" w:hAnsi="Times New Roman" w:cs="Times New Roman"/>
          <w:sz w:val="26"/>
          <w:szCs w:val="26"/>
        </w:rPr>
        <w:tab/>
        <w:t xml:space="preserve">thin chu kawng that loh avanga sateek to Aizawl route a transfer a dilna </w:t>
      </w:r>
      <w:r w:rsidRPr="00577ECE">
        <w:rPr>
          <w:rFonts w:ascii="Times New Roman" w:hAnsi="Times New Roman" w:cs="Times New Roman"/>
          <w:sz w:val="26"/>
          <w:szCs w:val="26"/>
        </w:rPr>
        <w:tab/>
        <w:t xml:space="preserve">chu he route ah hian bus dang tlan a awm loh avang leh Sateek mipui </w:t>
      </w:r>
      <w:r w:rsidRPr="00577ECE">
        <w:rPr>
          <w:rFonts w:ascii="Times New Roman" w:hAnsi="Times New Roman" w:cs="Times New Roman"/>
          <w:sz w:val="26"/>
          <w:szCs w:val="26"/>
        </w:rPr>
        <w:tab/>
        <w:t>ngenna angin phalsak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c) Pu R.Lalhmangaihzuala’n a bazaar bus night bus-a convert a dilna chu </w:t>
      </w:r>
      <w:r w:rsidRPr="00577ECE">
        <w:rPr>
          <w:rFonts w:ascii="Times New Roman" w:hAnsi="Times New Roman" w:cs="Times New Roman"/>
          <w:sz w:val="26"/>
          <w:szCs w:val="26"/>
        </w:rPr>
        <w:tab/>
        <w:t xml:space="preserve">night </w:t>
      </w:r>
      <w:r w:rsidRPr="00577ECE">
        <w:rPr>
          <w:rFonts w:ascii="Times New Roman" w:hAnsi="Times New Roman" w:cs="Times New Roman"/>
          <w:sz w:val="26"/>
          <w:szCs w:val="26"/>
        </w:rPr>
        <w:tab/>
        <w:t>bus atan bik bus specification hran a awm avangin phalsak a ni lo</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d) Pu Zonunsanga, tourist bus neitu in kawng mumal lo leh that loh avanga </w:t>
      </w:r>
      <w:r w:rsidRPr="00577ECE">
        <w:rPr>
          <w:rFonts w:ascii="Times New Roman" w:hAnsi="Times New Roman" w:cs="Times New Roman"/>
          <w:sz w:val="26"/>
          <w:szCs w:val="26"/>
        </w:rPr>
        <w:tab/>
        <w:t xml:space="preserve">Tripura, Assam via Kanhmun a a service hleih theih loh avanga Thinghlun to </w:t>
      </w:r>
      <w:r w:rsidRPr="00577ECE">
        <w:rPr>
          <w:rFonts w:ascii="Times New Roman" w:hAnsi="Times New Roman" w:cs="Times New Roman"/>
          <w:sz w:val="26"/>
          <w:szCs w:val="26"/>
        </w:rPr>
        <w:tab/>
        <w:t>Mamit inkara a service a dilna chu phalsak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e) Pu H.Lalthanmawia’n Aizawl City Bus permit, STA in kum 2001-a a pek </w:t>
      </w:r>
      <w:r w:rsidRPr="00577ECE">
        <w:rPr>
          <w:rFonts w:ascii="Times New Roman" w:hAnsi="Times New Roman" w:cs="Times New Roman"/>
          <w:sz w:val="26"/>
          <w:szCs w:val="26"/>
        </w:rPr>
        <w:tab/>
        <w:t>renew a dilna chu remtihsak a ni lo.</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14. Grant of permit</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Annexure ‘A’ a tarlan ang hian khua leh route hrang hrang atana permit pek thar a ni a, a remchan dan angin DTO te hnenah permit te chu thawn nise.</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tawp berah chuan Chairman in tun meeting hi tun term atana a hnuhnung ber a nih thu leh Chairman a nih chhunga member-ten an tawiawmnaah te, thurel bawhzui a nih chungchangah te, inpawh tlang taka an Committee tlan thin avanga a lawmthu memberte hnenah sawiin duhsakna a hlan a. Tin, agenda buatsaih leh rorel bawhzuina kawngah STA Office-a thawk officer te leh staff te chungah lawmthu sawiin Committee chu tlai dar 3 ah a titawp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 H.Drazika</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F.20016/1/12-DTE(S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Dated 9</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May. 2012.</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opy to:-</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 P.S to Minister, Transport etc.</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 All Members of the STA</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 P.S to Secy. Transport, (Chairman, STA)</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 Director of Transport.</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Secretary</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8E4EFB" w:rsidRPr="00577ECE" w:rsidRDefault="008E4EFB" w:rsidP="00526B20">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8E4EFB" w:rsidRPr="00577ECE" w:rsidRDefault="008E4EFB" w:rsidP="008E4EFB">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 HELD AT 11:00 AM ON 5</w:t>
      </w:r>
      <w:r w:rsidRPr="00577ECE">
        <w:rPr>
          <w:rFonts w:ascii="Times New Roman" w:hAnsi="Times New Roman" w:cs="Times New Roman"/>
          <w:b/>
          <w:sz w:val="26"/>
          <w:szCs w:val="26"/>
          <w:u w:val="single"/>
          <w:vertAlign w:val="superscript"/>
        </w:rPr>
        <w:t>TH</w:t>
      </w:r>
    </w:p>
    <w:p w:rsidR="008E4EFB" w:rsidRPr="00577ECE" w:rsidRDefault="008E4EFB" w:rsidP="008E4EFB">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JUNE,2012 IN THE OFFICE CHAMBER OF THE SECRETARY</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b/>
          <w:sz w:val="26"/>
          <w:szCs w:val="26"/>
          <w:u w:val="single"/>
        </w:rPr>
        <w:t>TRANSPORT (CHAIRMAN:STA)</w:t>
      </w:r>
    </w:p>
    <w:p w:rsidR="008E4EFB" w:rsidRPr="00577ECE" w:rsidRDefault="008E4EFB" w:rsidP="008E4EFB">
      <w:pPr>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u w:val="single"/>
        </w:rPr>
        <w:t>Member present te</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Pu H.Darzika, Secretary (T)</w:t>
      </w:r>
      <w:r w:rsidRPr="00577ECE">
        <w:rPr>
          <w:rFonts w:ascii="Times New Roman" w:hAnsi="Times New Roman" w:cs="Times New Roman"/>
          <w:sz w:val="26"/>
          <w:szCs w:val="26"/>
        </w:rPr>
        <w:tab/>
        <w:t>-Chairman</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D.R Zirli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Lallianzuala Sailo</w:t>
      </w:r>
      <w:r w:rsidRPr="00577ECE">
        <w:rPr>
          <w:rFonts w:ascii="Times New Roman" w:hAnsi="Times New Roman" w:cs="Times New Roman"/>
          <w:sz w:val="26"/>
          <w:szCs w:val="26"/>
        </w:rPr>
        <w:tab/>
      </w:r>
      <w:r w:rsidRPr="00577ECE">
        <w:rPr>
          <w:rFonts w:ascii="Times New Roman" w:hAnsi="Times New Roman" w:cs="Times New Roman"/>
          <w:sz w:val="26"/>
          <w:szCs w:val="26"/>
        </w:rPr>
        <w:tab/>
        <w:t>- -do-</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i Lalrinawm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do-</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u C.Robua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do-</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Lalramliana Sailo</w:t>
      </w:r>
      <w:r w:rsidRPr="00577ECE">
        <w:rPr>
          <w:rFonts w:ascii="Times New Roman" w:hAnsi="Times New Roman" w:cs="Times New Roman"/>
          <w:sz w:val="26"/>
          <w:szCs w:val="26"/>
        </w:rPr>
        <w:tab/>
      </w:r>
      <w:r w:rsidRPr="00577ECE">
        <w:rPr>
          <w:rFonts w:ascii="Times New Roman" w:hAnsi="Times New Roman" w:cs="Times New Roman"/>
          <w:sz w:val="26"/>
          <w:szCs w:val="26"/>
        </w:rPr>
        <w:tab/>
        <w:t>- -do-</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 Pu Thlamuana, DT</w:t>
      </w:r>
      <w:r w:rsidRPr="00577ECE">
        <w:rPr>
          <w:rFonts w:ascii="Times New Roman" w:hAnsi="Times New Roman" w:cs="Times New Roman"/>
          <w:sz w:val="26"/>
          <w:szCs w:val="26"/>
        </w:rPr>
        <w:tab/>
      </w:r>
      <w:r w:rsidRPr="00577ECE">
        <w:rPr>
          <w:rFonts w:ascii="Times New Roman" w:hAnsi="Times New Roman" w:cs="Times New Roman"/>
          <w:sz w:val="26"/>
          <w:szCs w:val="26"/>
        </w:rPr>
        <w:tab/>
        <w:t>- Member-Secretary</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8. Pu Lalchungnunga, DC(T)</w:t>
      </w:r>
      <w:r w:rsidRPr="00577ECE">
        <w:rPr>
          <w:rFonts w:ascii="Times New Roman" w:hAnsi="Times New Roman" w:cs="Times New Roman"/>
          <w:sz w:val="26"/>
          <w:szCs w:val="26"/>
        </w:rPr>
        <w:tab/>
        <w:t>- Associate Secretary</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Pu H.Darzika, Chairman STA in a kaihruai a, Member tharte lawmna thu a sawi zawhah Member tharte hriat atan Transport Department hmalakna tlangpui heng one/life time taxation, High Security Registration Plate, Smart Card leh Revenew Earning chungchangte a sawi hmasa a, hemi zawh hian Transport Department-in dan leh hrai chi hrang hrang a enkawlte leh STA function dan tlangpui Pu Lal Chungnunga’n sawiin chung Act &amp; Rules copy te chu Member-te hnenah a sem a, hemi zawh hian heng a hnuaia tarlante hi rel a ni:</w:t>
      </w:r>
    </w:p>
    <w:p w:rsidR="008E4EFB" w:rsidRPr="00577ECE" w:rsidRDefault="008E4EFB" w:rsidP="008E4EFB">
      <w:pPr>
        <w:spacing w:after="0" w:line="240" w:lineRule="auto"/>
        <w:jc w:val="both"/>
        <w:rPr>
          <w:rFonts w:ascii="Times New Roman" w:hAnsi="Times New Roman" w:cs="Times New Roman"/>
          <w:b/>
          <w:sz w:val="26"/>
          <w:szCs w:val="26"/>
        </w:rPr>
      </w:pPr>
    </w:p>
    <w:p w:rsidR="008E4EFB" w:rsidRPr="00577ECE" w:rsidRDefault="008E4EFB" w:rsidP="008E4EFB">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 xml:space="preserve">1. </w:t>
      </w:r>
      <w:r w:rsidRPr="00577ECE">
        <w:rPr>
          <w:rFonts w:ascii="Times New Roman" w:hAnsi="Times New Roman" w:cs="Times New Roman"/>
          <w:b/>
          <w:sz w:val="26"/>
          <w:szCs w:val="26"/>
          <w:u w:val="single"/>
        </w:rPr>
        <w:t>Car Renting Scheme</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Rent a Cab Scheme 1989 tlawhchhana Car Renting Scheme Mizorama introduce tura STA meeting hmasa lamin thu alo tihtluk dante, regular permit pek anih theih nana meeting thutlukna Department-in a bawhzui dante meeting-ah hian ngaihthlak a ni a. Dan anga regular permit pek a nih thuai theih nan hemi chungchanga application form lachhuak tawh ten June, 2012 ral hma ngeiin Department-ah rawn submit tura hriattir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 xml:space="preserve">2. </w:t>
      </w:r>
      <w:r w:rsidRPr="00577ECE">
        <w:rPr>
          <w:rFonts w:ascii="Times New Roman" w:hAnsi="Times New Roman" w:cs="Times New Roman"/>
          <w:b/>
          <w:sz w:val="26"/>
          <w:szCs w:val="26"/>
          <w:u w:val="single"/>
        </w:rPr>
        <w:t>Provisional Permit renew chungchang</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un hma lama Aizawl City Bus Permit leh Aizawl Local Taxi Permit STA in a lo pek tawh, kum tam a ral hnu pawha vawiin ni thlenga motor la lei lote Provisional Permit chu engvang pawha renew tawh loh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 xml:space="preserve">3. </w:t>
      </w:r>
      <w:r w:rsidRPr="00577ECE">
        <w:rPr>
          <w:rFonts w:ascii="Times New Roman" w:hAnsi="Times New Roman" w:cs="Times New Roman"/>
          <w:b/>
          <w:sz w:val="26"/>
          <w:szCs w:val="26"/>
          <w:u w:val="single"/>
        </w:rPr>
        <w:t>Introduction of Photo Identity Card for Taxi Driver</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Ram neitu dik tak leh driving licence dik tak neite chauhin kan rama taxi te an enkawl theih nan Photo Identity Card siam phalna Zoram Taxi Drivers Association (ZTDA) dilna chu uluk taka ngaihtuah a ni a. He phalna hi STA in a pek theih chi a nihna awm hriat a nih loh bakah, thil tha tak ni a lang thil buaithlak thei zet a nihna te rei tak sawi a nih hnu ah ZTDA hian hemi chungchang hi tul leh tha an tih angin bawhzui mai se tih a ni.</w:t>
      </w:r>
    </w:p>
    <w:p w:rsidR="00526B20" w:rsidRPr="00577ECE" w:rsidRDefault="00526B20"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 xml:space="preserve">4. </w:t>
      </w:r>
      <w:r w:rsidRPr="00577ECE">
        <w:rPr>
          <w:rFonts w:ascii="Times New Roman" w:hAnsi="Times New Roman" w:cs="Times New Roman"/>
          <w:b/>
          <w:sz w:val="26"/>
          <w:szCs w:val="26"/>
          <w:u w:val="single"/>
        </w:rPr>
        <w:t>Review of late fee for fitness certificate in respect of transport vehicles</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jc w:val="both"/>
        <w:rPr>
          <w:rFonts w:ascii="Times New Roman" w:hAnsi="Times New Roman" w:cs="Times New Roman"/>
          <w:b/>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Kum 2005 a transport vehicles-te tana fitness certificate late fee STA meeting-in a lo bithliah tawh ennawn tura Sorkar rawtna chu meeting-ah ngaihtuah ho a ni a. Eng Transport vehicle bik atan nge tih leh eng hun chhung atan bik nge tihte chiang taka sawi lan a awm loh bakah engvanga he late fee hi review tul ta nge tih thu chiang tak a awm loh avangin hemi chungchang hi meeting lehah a tul anga ngaihtuah that leh nise, tuna tan chuan withdraw loh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 xml:space="preserve">5. </w:t>
      </w:r>
      <w:r w:rsidRPr="00577ECE">
        <w:rPr>
          <w:rFonts w:ascii="Times New Roman" w:hAnsi="Times New Roman" w:cs="Times New Roman"/>
          <w:b/>
          <w:sz w:val="26"/>
          <w:szCs w:val="26"/>
          <w:u w:val="single"/>
        </w:rPr>
        <w:t>Withdrawal of MST bus from Lunglei town bus Service</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Lunglei khawchhunga MST bus pakhat tlan tir mek chu Lunglei Town Bus Association-in withdraw nise tia an rawtna chu ngaihtuah a ni a. Hemi chungchang hi Sorkar-in commitment a siam tawh avanga tlantir a ni a, tuna a tlannaa tlan chhunzawm a remchang lo anih pawhin kawng dang a tul anga ngaihtuah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lastRenderedPageBreak/>
        <w:t xml:space="preserve">6. </w:t>
      </w:r>
      <w:r w:rsidRPr="00577ECE">
        <w:rPr>
          <w:rFonts w:ascii="Times New Roman" w:hAnsi="Times New Roman" w:cs="Times New Roman"/>
          <w:b/>
          <w:sz w:val="26"/>
          <w:szCs w:val="26"/>
          <w:u w:val="single"/>
        </w:rPr>
        <w:t>Revision of Agent Licence fee</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epartment-in Agent Licence fee hun rei tak chhung hman tawh ennawn a rawtna chu ngaihtuah a ni a, a hnuaia tarlan ang hian rate thar bithlia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526B20">
      <w:pPr>
        <w:spacing w:after="0" w:line="240" w:lineRule="auto"/>
        <w:jc w:val="center"/>
        <w:rPr>
          <w:rFonts w:ascii="Times New Roman" w:hAnsi="Times New Roman" w:cs="Times New Roman"/>
          <w:sz w:val="26"/>
          <w:szCs w:val="26"/>
        </w:rPr>
      </w:pPr>
      <w:r w:rsidRPr="00577ECE">
        <w:rPr>
          <w:rFonts w:ascii="Times New Roman" w:hAnsi="Times New Roman" w:cs="Times New Roman"/>
          <w:b/>
          <w:sz w:val="26"/>
          <w:szCs w:val="26"/>
          <w:u w:val="single"/>
        </w:rPr>
        <w:t>Agent Licence Fee</w:t>
      </w:r>
    </w:p>
    <w:p w:rsidR="00526B20" w:rsidRPr="00577ECE" w:rsidRDefault="00526B20" w:rsidP="00526B20">
      <w:pPr>
        <w:spacing w:after="0" w:line="24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0"/>
        <w:gridCol w:w="3453"/>
        <w:gridCol w:w="2710"/>
      </w:tblGrid>
      <w:tr w:rsidR="008E4EFB" w:rsidRPr="00577ECE" w:rsidTr="003D6F02">
        <w:tc>
          <w:tcPr>
            <w:tcW w:w="3192" w:type="dxa"/>
          </w:tcPr>
          <w:p w:rsidR="008E4EFB" w:rsidRPr="00577ECE" w:rsidRDefault="008E4EFB" w:rsidP="003D6F02">
            <w:pPr>
              <w:jc w:val="center"/>
              <w:rPr>
                <w:rFonts w:ascii="Times New Roman" w:hAnsi="Times New Roman" w:cs="Times New Roman"/>
                <w:sz w:val="26"/>
                <w:szCs w:val="26"/>
              </w:rPr>
            </w:pPr>
            <w:r w:rsidRPr="00577ECE">
              <w:rPr>
                <w:rFonts w:ascii="Times New Roman" w:hAnsi="Times New Roman" w:cs="Times New Roman"/>
                <w:sz w:val="26"/>
                <w:szCs w:val="26"/>
              </w:rPr>
              <w:t>Rule 145</w:t>
            </w:r>
          </w:p>
        </w:tc>
        <w:tc>
          <w:tcPr>
            <w:tcW w:w="6384" w:type="dxa"/>
            <w:gridSpan w:val="2"/>
          </w:tcPr>
          <w:p w:rsidR="008E4EFB" w:rsidRPr="00577ECE" w:rsidRDefault="008E4EFB" w:rsidP="003D6F02">
            <w:pPr>
              <w:jc w:val="center"/>
              <w:rPr>
                <w:rFonts w:ascii="Times New Roman" w:hAnsi="Times New Roman" w:cs="Times New Roman"/>
                <w:sz w:val="26"/>
                <w:szCs w:val="26"/>
              </w:rPr>
            </w:pPr>
            <w:r w:rsidRPr="00577ECE">
              <w:rPr>
                <w:rFonts w:ascii="Times New Roman" w:hAnsi="Times New Roman" w:cs="Times New Roman"/>
                <w:sz w:val="26"/>
                <w:szCs w:val="26"/>
              </w:rPr>
              <w:t>Rate</w:t>
            </w:r>
          </w:p>
        </w:tc>
      </w:tr>
      <w:tr w:rsidR="008E4EFB" w:rsidRPr="00577ECE" w:rsidTr="003D6F02">
        <w:tc>
          <w:tcPr>
            <w:tcW w:w="3192" w:type="dxa"/>
            <w:vMerge w:val="restart"/>
          </w:tcPr>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a) For grant and renewal of agent licence in respect of collecting and forwarding goods etc.</w:t>
            </w:r>
          </w:p>
        </w:tc>
        <w:tc>
          <w:tcPr>
            <w:tcW w:w="3576" w:type="dxa"/>
          </w:tcPr>
          <w:p w:rsidR="008E4EFB" w:rsidRPr="00577ECE" w:rsidRDefault="008E4EFB" w:rsidP="003D6F02">
            <w:pPr>
              <w:jc w:val="center"/>
              <w:rPr>
                <w:rFonts w:ascii="Times New Roman" w:hAnsi="Times New Roman" w:cs="Times New Roman"/>
                <w:sz w:val="26"/>
                <w:szCs w:val="26"/>
                <w:u w:val="single"/>
              </w:rPr>
            </w:pPr>
            <w:r w:rsidRPr="00577ECE">
              <w:rPr>
                <w:rFonts w:ascii="Times New Roman" w:hAnsi="Times New Roman" w:cs="Times New Roman"/>
                <w:sz w:val="26"/>
                <w:szCs w:val="26"/>
                <w:u w:val="single"/>
              </w:rPr>
              <w:t>For Grant</w:t>
            </w:r>
          </w:p>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New                                Old</w:t>
            </w:r>
          </w:p>
        </w:tc>
        <w:tc>
          <w:tcPr>
            <w:tcW w:w="2808" w:type="dxa"/>
          </w:tcPr>
          <w:p w:rsidR="008E4EFB" w:rsidRPr="00577ECE" w:rsidRDefault="008E4EFB" w:rsidP="003D6F02">
            <w:pPr>
              <w:jc w:val="center"/>
              <w:rPr>
                <w:rFonts w:ascii="Times New Roman" w:hAnsi="Times New Roman" w:cs="Times New Roman"/>
                <w:sz w:val="26"/>
                <w:szCs w:val="26"/>
                <w:u w:val="single"/>
              </w:rPr>
            </w:pPr>
            <w:r w:rsidRPr="00577ECE">
              <w:rPr>
                <w:rFonts w:ascii="Times New Roman" w:hAnsi="Times New Roman" w:cs="Times New Roman"/>
                <w:sz w:val="26"/>
                <w:szCs w:val="26"/>
                <w:u w:val="single"/>
              </w:rPr>
              <w:t>For Renewal</w:t>
            </w:r>
          </w:p>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New                          Old</w:t>
            </w:r>
          </w:p>
        </w:tc>
      </w:tr>
      <w:tr w:rsidR="008E4EFB" w:rsidRPr="00577ECE" w:rsidTr="003D6F02">
        <w:tc>
          <w:tcPr>
            <w:tcW w:w="3192" w:type="dxa"/>
            <w:vMerge/>
          </w:tcPr>
          <w:p w:rsidR="008E4EFB" w:rsidRPr="00577ECE" w:rsidRDefault="008E4EFB" w:rsidP="003D6F02">
            <w:pPr>
              <w:rPr>
                <w:rFonts w:ascii="Times New Roman" w:hAnsi="Times New Roman" w:cs="Times New Roman"/>
                <w:sz w:val="26"/>
                <w:szCs w:val="26"/>
              </w:rPr>
            </w:pPr>
          </w:p>
        </w:tc>
        <w:tc>
          <w:tcPr>
            <w:tcW w:w="3576" w:type="dxa"/>
          </w:tcPr>
          <w:p w:rsidR="008E4EFB" w:rsidRPr="00577ECE" w:rsidRDefault="008E4EFB" w:rsidP="003D6F02">
            <w:pPr>
              <w:rPr>
                <w:rFonts w:ascii="Times New Roman" w:hAnsi="Times New Roman" w:cs="Times New Roman"/>
                <w:sz w:val="26"/>
                <w:szCs w:val="26"/>
              </w:rPr>
            </w:pPr>
          </w:p>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Rs.15,000/-        Rs.10,000/-</w:t>
            </w:r>
          </w:p>
        </w:tc>
        <w:tc>
          <w:tcPr>
            <w:tcW w:w="2808" w:type="dxa"/>
          </w:tcPr>
          <w:p w:rsidR="008E4EFB" w:rsidRPr="00577ECE" w:rsidRDefault="008E4EFB" w:rsidP="003D6F02">
            <w:pPr>
              <w:rPr>
                <w:rFonts w:ascii="Times New Roman" w:hAnsi="Times New Roman" w:cs="Times New Roman"/>
                <w:sz w:val="26"/>
                <w:szCs w:val="26"/>
              </w:rPr>
            </w:pPr>
          </w:p>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Rs. 5,000/-     Rs. 1000/-</w:t>
            </w:r>
          </w:p>
        </w:tc>
      </w:tr>
      <w:tr w:rsidR="008E4EFB" w:rsidRPr="00577ECE" w:rsidTr="003D6F02">
        <w:tc>
          <w:tcPr>
            <w:tcW w:w="3192" w:type="dxa"/>
          </w:tcPr>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b) For grant and renewal of agent licence in respect of tickets for travel by public service vehicles.</w:t>
            </w:r>
          </w:p>
        </w:tc>
        <w:tc>
          <w:tcPr>
            <w:tcW w:w="3576" w:type="dxa"/>
          </w:tcPr>
          <w:p w:rsidR="008E4EFB" w:rsidRPr="00577ECE" w:rsidRDefault="008E4EFB" w:rsidP="003D6F02">
            <w:pPr>
              <w:rPr>
                <w:rFonts w:ascii="Times New Roman" w:hAnsi="Times New Roman" w:cs="Times New Roman"/>
                <w:sz w:val="26"/>
                <w:szCs w:val="26"/>
              </w:rPr>
            </w:pPr>
          </w:p>
          <w:p w:rsidR="008E4EFB" w:rsidRPr="00577ECE" w:rsidRDefault="008E4EFB" w:rsidP="003D6F02">
            <w:pPr>
              <w:rPr>
                <w:rFonts w:ascii="Times New Roman" w:hAnsi="Times New Roman" w:cs="Times New Roman"/>
                <w:sz w:val="26"/>
                <w:szCs w:val="26"/>
              </w:rPr>
            </w:pPr>
          </w:p>
          <w:p w:rsidR="008E4EFB" w:rsidRPr="00577ECE" w:rsidRDefault="008E4EFB" w:rsidP="003D6F02">
            <w:pPr>
              <w:jc w:val="center"/>
              <w:rPr>
                <w:rFonts w:ascii="Times New Roman" w:hAnsi="Times New Roman" w:cs="Times New Roman"/>
                <w:sz w:val="26"/>
                <w:szCs w:val="26"/>
              </w:rPr>
            </w:pPr>
            <w:r w:rsidRPr="00577ECE">
              <w:rPr>
                <w:rFonts w:ascii="Times New Roman" w:hAnsi="Times New Roman" w:cs="Times New Roman"/>
                <w:sz w:val="26"/>
                <w:szCs w:val="26"/>
              </w:rPr>
              <w:t>Rs. 10,000/-</w:t>
            </w:r>
          </w:p>
        </w:tc>
        <w:tc>
          <w:tcPr>
            <w:tcW w:w="2808" w:type="dxa"/>
          </w:tcPr>
          <w:p w:rsidR="008E4EFB" w:rsidRPr="00577ECE" w:rsidRDefault="008E4EFB" w:rsidP="003D6F02">
            <w:pPr>
              <w:rPr>
                <w:rFonts w:ascii="Times New Roman" w:hAnsi="Times New Roman" w:cs="Times New Roman"/>
                <w:sz w:val="26"/>
                <w:szCs w:val="26"/>
              </w:rPr>
            </w:pPr>
          </w:p>
          <w:p w:rsidR="008E4EFB" w:rsidRPr="00577ECE" w:rsidRDefault="008E4EFB" w:rsidP="003D6F02">
            <w:pPr>
              <w:rPr>
                <w:rFonts w:ascii="Times New Roman" w:hAnsi="Times New Roman" w:cs="Times New Roman"/>
                <w:sz w:val="26"/>
                <w:szCs w:val="26"/>
              </w:rPr>
            </w:pPr>
          </w:p>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Rs. 3,000/-      Rs.1000/-</w:t>
            </w:r>
          </w:p>
        </w:tc>
      </w:tr>
      <w:tr w:rsidR="008E4EFB" w:rsidRPr="00577ECE" w:rsidTr="003D6F02">
        <w:tc>
          <w:tcPr>
            <w:tcW w:w="3192" w:type="dxa"/>
          </w:tcPr>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c) In respect of application for agent licence.</w:t>
            </w:r>
          </w:p>
        </w:tc>
        <w:tc>
          <w:tcPr>
            <w:tcW w:w="3576" w:type="dxa"/>
          </w:tcPr>
          <w:p w:rsidR="008E4EFB" w:rsidRPr="00577ECE" w:rsidRDefault="008E4EFB" w:rsidP="003D6F02">
            <w:pPr>
              <w:jc w:val="center"/>
              <w:rPr>
                <w:rFonts w:ascii="Times New Roman" w:hAnsi="Times New Roman" w:cs="Times New Roman"/>
                <w:sz w:val="26"/>
                <w:szCs w:val="26"/>
              </w:rPr>
            </w:pPr>
            <w:r w:rsidRPr="00577ECE">
              <w:rPr>
                <w:rFonts w:ascii="Times New Roman" w:hAnsi="Times New Roman" w:cs="Times New Roman"/>
                <w:sz w:val="26"/>
                <w:szCs w:val="26"/>
              </w:rPr>
              <w:t>Rs. 20/-</w:t>
            </w:r>
          </w:p>
        </w:tc>
        <w:tc>
          <w:tcPr>
            <w:tcW w:w="2808" w:type="dxa"/>
          </w:tcPr>
          <w:p w:rsidR="008E4EFB" w:rsidRPr="00577ECE" w:rsidRDefault="008E4EFB" w:rsidP="003D6F02">
            <w:pPr>
              <w:rPr>
                <w:rFonts w:ascii="Times New Roman" w:hAnsi="Times New Roman" w:cs="Times New Roman"/>
                <w:sz w:val="26"/>
                <w:szCs w:val="26"/>
              </w:rPr>
            </w:pPr>
          </w:p>
        </w:tc>
      </w:tr>
      <w:tr w:rsidR="008E4EFB" w:rsidRPr="00577ECE" w:rsidTr="003D6F02">
        <w:tc>
          <w:tcPr>
            <w:tcW w:w="3192" w:type="dxa"/>
          </w:tcPr>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d) For renewal of a licence if application is made in time- Principal Licence</w:t>
            </w:r>
          </w:p>
        </w:tc>
        <w:tc>
          <w:tcPr>
            <w:tcW w:w="3576" w:type="dxa"/>
          </w:tcPr>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a) Goods Booking=Rs. 5,000/-</w:t>
            </w:r>
          </w:p>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b) Ticket Booking=Rs. 3,000/-</w:t>
            </w:r>
          </w:p>
        </w:tc>
        <w:tc>
          <w:tcPr>
            <w:tcW w:w="2808" w:type="dxa"/>
          </w:tcPr>
          <w:p w:rsidR="008E4EFB" w:rsidRPr="00577ECE" w:rsidRDefault="008E4EFB" w:rsidP="003D6F02">
            <w:pPr>
              <w:rPr>
                <w:rFonts w:ascii="Times New Roman" w:hAnsi="Times New Roman" w:cs="Times New Roman"/>
                <w:sz w:val="26"/>
                <w:szCs w:val="26"/>
              </w:rPr>
            </w:pPr>
          </w:p>
        </w:tc>
      </w:tr>
      <w:tr w:rsidR="008E4EFB" w:rsidRPr="00577ECE" w:rsidTr="003D6F02">
        <w:tc>
          <w:tcPr>
            <w:tcW w:w="3192" w:type="dxa"/>
          </w:tcPr>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e) For renewal of a licence of application is made late- (Late Fee)</w:t>
            </w:r>
          </w:p>
        </w:tc>
        <w:tc>
          <w:tcPr>
            <w:tcW w:w="3576" w:type="dxa"/>
          </w:tcPr>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Rs. 10/- per day, subject to maximum of Rs. 1,000/- per yr.</w:t>
            </w:r>
          </w:p>
        </w:tc>
        <w:tc>
          <w:tcPr>
            <w:tcW w:w="2808" w:type="dxa"/>
          </w:tcPr>
          <w:p w:rsidR="008E4EFB" w:rsidRPr="00577ECE" w:rsidRDefault="008E4EFB" w:rsidP="003D6F02">
            <w:pPr>
              <w:rPr>
                <w:rFonts w:ascii="Times New Roman" w:hAnsi="Times New Roman" w:cs="Times New Roman"/>
                <w:sz w:val="26"/>
                <w:szCs w:val="26"/>
              </w:rPr>
            </w:pPr>
          </w:p>
        </w:tc>
      </w:tr>
      <w:tr w:rsidR="008E4EFB" w:rsidRPr="00577ECE" w:rsidTr="003D6F02">
        <w:tc>
          <w:tcPr>
            <w:tcW w:w="3192" w:type="dxa"/>
          </w:tcPr>
          <w:p w:rsidR="008E4EFB" w:rsidRPr="00577ECE" w:rsidRDefault="008E4EFB" w:rsidP="003D6F02">
            <w:pPr>
              <w:rPr>
                <w:rFonts w:ascii="Times New Roman" w:hAnsi="Times New Roman" w:cs="Times New Roman"/>
                <w:sz w:val="26"/>
                <w:szCs w:val="26"/>
              </w:rPr>
            </w:pPr>
            <w:r w:rsidRPr="00577ECE">
              <w:rPr>
                <w:rFonts w:ascii="Times New Roman" w:hAnsi="Times New Roman" w:cs="Times New Roman"/>
                <w:sz w:val="26"/>
                <w:szCs w:val="26"/>
              </w:rPr>
              <w:t>f) For issue of a dublicate copy of-Pr</w:t>
            </w:r>
            <w:r w:rsidR="00902277">
              <w:rPr>
                <w:rFonts w:ascii="Times New Roman" w:hAnsi="Times New Roman" w:cs="Times New Roman"/>
                <w:sz w:val="26"/>
                <w:szCs w:val="26"/>
              </w:rPr>
              <w:t>i</w:t>
            </w:r>
            <w:r w:rsidRPr="00577ECE">
              <w:rPr>
                <w:rFonts w:ascii="Times New Roman" w:hAnsi="Times New Roman" w:cs="Times New Roman"/>
                <w:sz w:val="26"/>
                <w:szCs w:val="26"/>
              </w:rPr>
              <w:t>ncipal Licence.</w:t>
            </w:r>
          </w:p>
        </w:tc>
        <w:tc>
          <w:tcPr>
            <w:tcW w:w="3576" w:type="dxa"/>
          </w:tcPr>
          <w:p w:rsidR="008E4EFB" w:rsidRPr="00577ECE" w:rsidRDefault="008E4EFB" w:rsidP="003D6F02">
            <w:pPr>
              <w:jc w:val="center"/>
              <w:rPr>
                <w:rFonts w:ascii="Times New Roman" w:hAnsi="Times New Roman" w:cs="Times New Roman"/>
                <w:sz w:val="26"/>
                <w:szCs w:val="26"/>
              </w:rPr>
            </w:pPr>
            <w:r w:rsidRPr="00577ECE">
              <w:rPr>
                <w:rFonts w:ascii="Times New Roman" w:hAnsi="Times New Roman" w:cs="Times New Roman"/>
                <w:sz w:val="26"/>
                <w:szCs w:val="26"/>
              </w:rPr>
              <w:t>Rs. 1,000/-</w:t>
            </w:r>
          </w:p>
        </w:tc>
        <w:tc>
          <w:tcPr>
            <w:tcW w:w="2808" w:type="dxa"/>
          </w:tcPr>
          <w:p w:rsidR="008E4EFB" w:rsidRPr="00577ECE" w:rsidRDefault="008E4EFB" w:rsidP="003D6F02">
            <w:pPr>
              <w:rPr>
                <w:rFonts w:ascii="Times New Roman" w:hAnsi="Times New Roman" w:cs="Times New Roman"/>
                <w:sz w:val="26"/>
                <w:szCs w:val="26"/>
              </w:rPr>
            </w:pPr>
          </w:p>
        </w:tc>
      </w:tr>
    </w:tbl>
    <w:p w:rsidR="008E4EFB" w:rsidRPr="00577ECE" w:rsidRDefault="008E4EFB" w:rsidP="008E4EFB">
      <w:pPr>
        <w:rPr>
          <w:rFonts w:ascii="Times New Roman" w:hAnsi="Times New Roman" w:cs="Times New Roman"/>
          <w:sz w:val="26"/>
          <w:szCs w:val="26"/>
        </w:rPr>
      </w:pPr>
    </w:p>
    <w:p w:rsidR="00526B20" w:rsidRPr="00577ECE" w:rsidRDefault="00526B20" w:rsidP="008E4EFB">
      <w:pPr>
        <w:spacing w:after="0" w:line="240" w:lineRule="auto"/>
        <w:rPr>
          <w:rFonts w:ascii="Times New Roman" w:hAnsi="Times New Roman" w:cs="Times New Roman"/>
          <w:b/>
          <w:sz w:val="26"/>
          <w:szCs w:val="26"/>
        </w:rPr>
      </w:pPr>
    </w:p>
    <w:p w:rsidR="00526B20" w:rsidRPr="00577ECE" w:rsidRDefault="00526B20" w:rsidP="008E4EFB">
      <w:pPr>
        <w:spacing w:after="0" w:line="240" w:lineRule="auto"/>
        <w:rPr>
          <w:rFonts w:ascii="Times New Roman" w:hAnsi="Times New Roman" w:cs="Times New Roman"/>
          <w:b/>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 xml:space="preserve">7. </w:t>
      </w:r>
      <w:r w:rsidRPr="00577ECE">
        <w:rPr>
          <w:rFonts w:ascii="Times New Roman" w:hAnsi="Times New Roman" w:cs="Times New Roman"/>
          <w:b/>
          <w:sz w:val="26"/>
          <w:szCs w:val="26"/>
          <w:u w:val="single"/>
        </w:rPr>
        <w:t>Individual Case</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w:t>
      </w:r>
      <w:r w:rsidRPr="00577ECE">
        <w:rPr>
          <w:rFonts w:ascii="Times New Roman" w:hAnsi="Times New Roman" w:cs="Times New Roman"/>
          <w:sz w:val="26"/>
          <w:szCs w:val="26"/>
        </w:rPr>
        <w:tab/>
        <w:t xml:space="preserve">Pi Saizampuii, Lungdai Venglai, Aizawl </w:t>
      </w:r>
      <w:r w:rsidR="00526B20" w:rsidRPr="00577ECE">
        <w:rPr>
          <w:rFonts w:ascii="Times New Roman" w:hAnsi="Times New Roman" w:cs="Times New Roman"/>
          <w:sz w:val="26"/>
          <w:szCs w:val="26"/>
        </w:rPr>
        <w:t xml:space="preserve">to Lunglei Bazar Bus neituin </w:t>
      </w:r>
      <w:r w:rsidR="00526B20" w:rsidRPr="00577ECE">
        <w:rPr>
          <w:rFonts w:ascii="Times New Roman" w:hAnsi="Times New Roman" w:cs="Times New Roman"/>
          <w:sz w:val="26"/>
          <w:szCs w:val="26"/>
        </w:rPr>
        <w:tab/>
      </w:r>
      <w:r w:rsidR="00526B20" w:rsidRPr="00577ECE">
        <w:rPr>
          <w:rFonts w:ascii="Times New Roman" w:hAnsi="Times New Roman" w:cs="Times New Roman"/>
          <w:sz w:val="26"/>
          <w:szCs w:val="26"/>
        </w:rPr>
        <w:tab/>
      </w:r>
      <w:r w:rsidRPr="00577ECE">
        <w:rPr>
          <w:rFonts w:ascii="Times New Roman" w:hAnsi="Times New Roman" w:cs="Times New Roman"/>
          <w:sz w:val="26"/>
          <w:szCs w:val="26"/>
        </w:rPr>
        <w:t>Nisapui thlenga extend a dilna chu ngaihtu</w:t>
      </w:r>
      <w:r w:rsidR="00526B20" w:rsidRPr="00577ECE">
        <w:rPr>
          <w:rFonts w:ascii="Times New Roman" w:hAnsi="Times New Roman" w:cs="Times New Roman"/>
          <w:sz w:val="26"/>
          <w:szCs w:val="26"/>
        </w:rPr>
        <w:t xml:space="preserve">ah a ni a, Aizawl to Nisapui </w:t>
      </w:r>
      <w:r w:rsidR="00526B20" w:rsidRPr="00577ECE">
        <w:rPr>
          <w:rFonts w:ascii="Times New Roman" w:hAnsi="Times New Roman" w:cs="Times New Roman"/>
          <w:sz w:val="26"/>
          <w:szCs w:val="26"/>
        </w:rPr>
        <w:tab/>
      </w:r>
      <w:r w:rsidR="00526B20" w:rsidRPr="00577ECE">
        <w:rPr>
          <w:rFonts w:ascii="Times New Roman" w:hAnsi="Times New Roman" w:cs="Times New Roman"/>
          <w:sz w:val="26"/>
          <w:szCs w:val="26"/>
        </w:rPr>
        <w:tab/>
      </w:r>
      <w:r w:rsidRPr="00577ECE">
        <w:rPr>
          <w:rFonts w:ascii="Times New Roman" w:hAnsi="Times New Roman" w:cs="Times New Roman"/>
          <w:sz w:val="26"/>
          <w:szCs w:val="26"/>
        </w:rPr>
        <w:t>Bazar Bus atan Permanent Route Transfer phalsak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w:t>
      </w:r>
      <w:r w:rsidRPr="00577ECE">
        <w:rPr>
          <w:rFonts w:ascii="Times New Roman" w:hAnsi="Times New Roman" w:cs="Times New Roman"/>
          <w:sz w:val="26"/>
          <w:szCs w:val="26"/>
        </w:rPr>
        <w:tab/>
        <w:t>Joseph F.Lalmuanpuia, S/o Lalchhuanmaw</w:t>
      </w:r>
      <w:r w:rsidR="00526B20" w:rsidRPr="00577ECE">
        <w:rPr>
          <w:rFonts w:ascii="Times New Roman" w:hAnsi="Times New Roman" w:cs="Times New Roman"/>
          <w:sz w:val="26"/>
          <w:szCs w:val="26"/>
        </w:rPr>
        <w:t xml:space="preserve">ia, chanmari Lunglei chu All </w:t>
      </w:r>
      <w:r w:rsidR="00526B20" w:rsidRPr="00577ECE">
        <w:rPr>
          <w:rFonts w:ascii="Times New Roman" w:hAnsi="Times New Roman" w:cs="Times New Roman"/>
          <w:sz w:val="26"/>
          <w:szCs w:val="26"/>
        </w:rPr>
        <w:tab/>
      </w:r>
      <w:r w:rsidR="00526B20" w:rsidRPr="00577ECE">
        <w:rPr>
          <w:rFonts w:ascii="Times New Roman" w:hAnsi="Times New Roman" w:cs="Times New Roman"/>
          <w:sz w:val="26"/>
          <w:szCs w:val="26"/>
        </w:rPr>
        <w:tab/>
      </w:r>
      <w:r w:rsidRPr="00577ECE">
        <w:rPr>
          <w:rFonts w:ascii="Times New Roman" w:hAnsi="Times New Roman" w:cs="Times New Roman"/>
          <w:sz w:val="26"/>
          <w:szCs w:val="26"/>
        </w:rPr>
        <w:t>Mizoram Maxi Cab Permit pek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 xml:space="preserve">8. </w:t>
      </w:r>
      <w:r w:rsidRPr="00577ECE">
        <w:rPr>
          <w:rFonts w:ascii="Times New Roman" w:hAnsi="Times New Roman" w:cs="Times New Roman"/>
          <w:b/>
          <w:sz w:val="26"/>
          <w:szCs w:val="26"/>
          <w:u w:val="single"/>
        </w:rPr>
        <w:t>Other Business</w:t>
      </w:r>
      <w:r w:rsidRPr="00577ECE">
        <w:rPr>
          <w:rFonts w:ascii="Times New Roman" w:hAnsi="Times New Roman" w:cs="Times New Roman"/>
          <w:b/>
          <w:sz w:val="26"/>
          <w:szCs w:val="26"/>
        </w:rPr>
        <w:t xml:space="preserve"> :-</w:t>
      </w:r>
    </w:p>
    <w:p w:rsidR="008E4EFB" w:rsidRPr="00577ECE" w:rsidRDefault="008E4EFB" w:rsidP="008E4EFB">
      <w:pPr>
        <w:spacing w:after="0" w:line="240" w:lineRule="auto"/>
        <w:jc w:val="both"/>
        <w:rPr>
          <w:rFonts w:ascii="Times New Roman" w:hAnsi="Times New Roman" w:cs="Times New Roman"/>
          <w:b/>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a)</w:t>
      </w:r>
      <w:r w:rsidRPr="00577ECE">
        <w:rPr>
          <w:rFonts w:ascii="Times New Roman" w:hAnsi="Times New Roman" w:cs="Times New Roman"/>
          <w:sz w:val="26"/>
          <w:szCs w:val="26"/>
        </w:rPr>
        <w:tab/>
        <w:t>Permit hrang hrang dilna form hi district ti</w:t>
      </w:r>
      <w:r w:rsidR="00526B20" w:rsidRPr="00577ECE">
        <w:rPr>
          <w:rFonts w:ascii="Times New Roman" w:hAnsi="Times New Roman" w:cs="Times New Roman"/>
          <w:sz w:val="26"/>
          <w:szCs w:val="26"/>
        </w:rPr>
        <w:t xml:space="preserve">na DTO office-ah dah ve thin </w:t>
      </w:r>
      <w:r w:rsidR="00526B20" w:rsidRPr="00577ECE">
        <w:rPr>
          <w:rFonts w:ascii="Times New Roman" w:hAnsi="Times New Roman" w:cs="Times New Roman"/>
          <w:sz w:val="26"/>
          <w:szCs w:val="26"/>
        </w:rPr>
        <w:tab/>
      </w:r>
      <w:r w:rsidR="00526B20" w:rsidRPr="00577ECE">
        <w:rPr>
          <w:rFonts w:ascii="Times New Roman" w:hAnsi="Times New Roman" w:cs="Times New Roman"/>
          <w:sz w:val="26"/>
          <w:szCs w:val="26"/>
        </w:rPr>
        <w:tab/>
      </w:r>
      <w:r w:rsidRPr="00577ECE">
        <w:rPr>
          <w:rFonts w:ascii="Times New Roman" w:hAnsi="Times New Roman" w:cs="Times New Roman"/>
          <w:sz w:val="26"/>
          <w:szCs w:val="26"/>
        </w:rPr>
        <w:t xml:space="preserve">nise tih Pu C.Robuanga STA Member rawtna </w:t>
      </w:r>
      <w:r w:rsidR="00526B20" w:rsidRPr="00577ECE">
        <w:rPr>
          <w:rFonts w:ascii="Times New Roman" w:hAnsi="Times New Roman" w:cs="Times New Roman"/>
          <w:sz w:val="26"/>
          <w:szCs w:val="26"/>
        </w:rPr>
        <w:t xml:space="preserve">chu a thuphungin remtih a </w:t>
      </w:r>
      <w:r w:rsidR="00526B20" w:rsidRPr="00577ECE">
        <w:rPr>
          <w:rFonts w:ascii="Times New Roman" w:hAnsi="Times New Roman" w:cs="Times New Roman"/>
          <w:sz w:val="26"/>
          <w:szCs w:val="26"/>
        </w:rPr>
        <w:tab/>
      </w:r>
      <w:r w:rsidR="00526B20" w:rsidRPr="00577ECE">
        <w:rPr>
          <w:rFonts w:ascii="Times New Roman" w:hAnsi="Times New Roman" w:cs="Times New Roman"/>
          <w:sz w:val="26"/>
          <w:szCs w:val="26"/>
        </w:rPr>
        <w:tab/>
        <w:t xml:space="preserve">ni </w:t>
      </w:r>
      <w:r w:rsidRPr="00577ECE">
        <w:rPr>
          <w:rFonts w:ascii="Times New Roman" w:hAnsi="Times New Roman" w:cs="Times New Roman"/>
          <w:sz w:val="26"/>
          <w:szCs w:val="26"/>
        </w:rPr>
        <w:t>a, Department-in ruahmanna lo siam 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b)</w:t>
      </w:r>
      <w:r w:rsidRPr="00577ECE">
        <w:rPr>
          <w:rFonts w:ascii="Times New Roman" w:hAnsi="Times New Roman" w:cs="Times New Roman"/>
          <w:sz w:val="26"/>
          <w:szCs w:val="26"/>
        </w:rPr>
        <w:tab/>
        <w:t xml:space="preserve">Pu C.Robuanga rawtna dang, Agent Licence renew hi tun hma ang </w:t>
      </w:r>
      <w:r w:rsidR="00526B20" w:rsidRPr="00577ECE">
        <w:rPr>
          <w:rFonts w:ascii="Times New Roman" w:hAnsi="Times New Roman" w:cs="Times New Roman"/>
          <w:sz w:val="26"/>
          <w:szCs w:val="26"/>
        </w:rPr>
        <w:tab/>
      </w:r>
      <w:r w:rsidR="00526B20" w:rsidRPr="00577ECE">
        <w:rPr>
          <w:rFonts w:ascii="Times New Roman" w:hAnsi="Times New Roman" w:cs="Times New Roman"/>
          <w:sz w:val="26"/>
          <w:szCs w:val="26"/>
        </w:rPr>
        <w:tab/>
      </w:r>
      <w:r w:rsidR="00526B20" w:rsidRPr="00577ECE">
        <w:rPr>
          <w:rFonts w:ascii="Times New Roman" w:hAnsi="Times New Roman" w:cs="Times New Roman"/>
          <w:sz w:val="26"/>
          <w:szCs w:val="26"/>
        </w:rPr>
        <w:tab/>
      </w:r>
      <w:r w:rsidRPr="00577ECE">
        <w:rPr>
          <w:rFonts w:ascii="Times New Roman" w:hAnsi="Times New Roman" w:cs="Times New Roman"/>
          <w:sz w:val="26"/>
          <w:szCs w:val="26"/>
        </w:rPr>
        <w:t>bawkin DTO tinte authorised nise tih chu court rulli</w:t>
      </w:r>
      <w:r w:rsidR="00526B20" w:rsidRPr="00577ECE">
        <w:rPr>
          <w:rFonts w:ascii="Times New Roman" w:hAnsi="Times New Roman" w:cs="Times New Roman"/>
          <w:sz w:val="26"/>
          <w:szCs w:val="26"/>
        </w:rPr>
        <w:t xml:space="preserve">ng a awm avanga </w:t>
      </w:r>
      <w:r w:rsidR="00526B20" w:rsidRPr="00577ECE">
        <w:rPr>
          <w:rFonts w:ascii="Times New Roman" w:hAnsi="Times New Roman" w:cs="Times New Roman"/>
          <w:sz w:val="26"/>
          <w:szCs w:val="26"/>
        </w:rPr>
        <w:tab/>
      </w:r>
      <w:r w:rsidR="00526B20" w:rsidRPr="00577ECE">
        <w:rPr>
          <w:rFonts w:ascii="Times New Roman" w:hAnsi="Times New Roman" w:cs="Times New Roman"/>
          <w:sz w:val="26"/>
          <w:szCs w:val="26"/>
        </w:rPr>
        <w:tab/>
        <w:t xml:space="preserve">tun ami anga </w:t>
      </w:r>
      <w:r w:rsidR="00526B20" w:rsidRPr="00577ECE">
        <w:rPr>
          <w:rFonts w:ascii="Times New Roman" w:hAnsi="Times New Roman" w:cs="Times New Roman"/>
          <w:sz w:val="26"/>
          <w:szCs w:val="26"/>
        </w:rPr>
        <w:tab/>
      </w:r>
      <w:r w:rsidRPr="00577ECE">
        <w:rPr>
          <w:rFonts w:ascii="Times New Roman" w:hAnsi="Times New Roman" w:cs="Times New Roman"/>
          <w:sz w:val="26"/>
          <w:szCs w:val="26"/>
        </w:rPr>
        <w:t>kalpui hi a ni e ti a hrilhfia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 H.Darzika</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rPr>
          <w:rFonts w:ascii="Times New Roman" w:hAnsi="Times New Roman" w:cs="Times New Roman"/>
          <w:sz w:val="26"/>
          <w:szCs w:val="26"/>
        </w:rPr>
      </w:pPr>
      <w:r w:rsidRPr="00577ECE">
        <w:rPr>
          <w:rFonts w:ascii="Times New Roman" w:hAnsi="Times New Roman" w:cs="Times New Roman"/>
          <w:sz w:val="26"/>
          <w:szCs w:val="26"/>
        </w:rPr>
        <w:t>Memo No. F-20016/1/12-DTE(ST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Dated Aizawl, the 5</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une, 2012.</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 xml:space="preserve">Copy to : </w:t>
      </w:r>
      <w:r w:rsidRPr="00577ECE">
        <w:rPr>
          <w:rFonts w:ascii="Times New Roman" w:hAnsi="Times New Roman" w:cs="Times New Roman"/>
          <w:sz w:val="26"/>
          <w:szCs w:val="26"/>
        </w:rPr>
        <w:tab/>
        <w:t>(1) P.S to Minister for Transport etc. Mizoram.</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2) P.S to Secretary, Transport, Aizawl</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3) All Members of STA.</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4) Guard file.</w:t>
      </w:r>
    </w:p>
    <w:p w:rsidR="008E4EFB" w:rsidRPr="00577ECE" w:rsidRDefault="008E4EFB" w:rsidP="008E4EFB">
      <w:pP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8E4EFB" w:rsidRPr="00577ECE" w:rsidRDefault="008E4EFB" w:rsidP="008E4EFB">
      <w:pPr>
        <w:rPr>
          <w:rFonts w:ascii="Times New Roman" w:hAnsi="Times New Roman" w:cs="Times New Roman"/>
          <w:sz w:val="26"/>
          <w:szCs w:val="26"/>
        </w:rPr>
      </w:pPr>
    </w:p>
    <w:p w:rsidR="008E4EFB" w:rsidRPr="00577ECE" w:rsidRDefault="008E4EFB" w:rsidP="008E4EFB">
      <w:pPr>
        <w:rPr>
          <w:rFonts w:ascii="Times New Roman" w:hAnsi="Times New Roman" w:cs="Times New Roman"/>
          <w:sz w:val="26"/>
          <w:szCs w:val="26"/>
        </w:rPr>
      </w:pPr>
    </w:p>
    <w:p w:rsidR="008E4EFB" w:rsidRPr="00577ECE" w:rsidRDefault="008E4EFB" w:rsidP="008E4EFB">
      <w:pP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Secretary</w:t>
      </w:r>
    </w:p>
    <w:p w:rsidR="008E4EFB" w:rsidRPr="00577ECE" w:rsidRDefault="00526B20"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8E4EFB" w:rsidRPr="00577ECE">
        <w:rPr>
          <w:rFonts w:ascii="Times New Roman" w:hAnsi="Times New Roman" w:cs="Times New Roman"/>
          <w:sz w:val="26"/>
          <w:szCs w:val="26"/>
        </w:rPr>
        <w:t>State Transport Authority</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8E4EFB" w:rsidRPr="00577ECE" w:rsidRDefault="008E4EFB">
      <w:pPr>
        <w:rPr>
          <w:rFonts w:ascii="Times New Roman" w:hAnsi="Times New Roman" w:cs="Times New Roman"/>
        </w:rPr>
      </w:pPr>
    </w:p>
    <w:p w:rsidR="00C124B9" w:rsidRPr="00577ECE" w:rsidRDefault="008E4EFB" w:rsidP="008E4EFB">
      <w:pPr>
        <w:jc w:val="center"/>
        <w:rPr>
          <w:rFonts w:ascii="Times New Roman" w:hAnsi="Times New Roman" w:cs="Times New Roman"/>
          <w:b/>
          <w:u w:val="single"/>
        </w:rPr>
      </w:pPr>
      <w:r w:rsidRPr="00577ECE">
        <w:rPr>
          <w:rFonts w:ascii="Times New Roman" w:hAnsi="Times New Roman" w:cs="Times New Roman"/>
          <w:b/>
          <w:u w:val="single"/>
        </w:rPr>
        <w:t xml:space="preserve">MINUTES OF THE MEETING OF THE  STATE TRANSPORT AUTHORITY  HELD ON </w:t>
      </w:r>
    </w:p>
    <w:p w:rsidR="008E4EFB" w:rsidRPr="00577ECE" w:rsidRDefault="008E4EFB" w:rsidP="008E4EFB">
      <w:pPr>
        <w:jc w:val="center"/>
        <w:rPr>
          <w:rFonts w:ascii="Times New Roman" w:hAnsi="Times New Roman" w:cs="Times New Roman"/>
          <w:b/>
          <w:u w:val="single"/>
        </w:rPr>
      </w:pPr>
      <w:r w:rsidRPr="00577ECE">
        <w:rPr>
          <w:rFonts w:ascii="Times New Roman" w:hAnsi="Times New Roman" w:cs="Times New Roman"/>
          <w:b/>
          <w:u w:val="single"/>
        </w:rPr>
        <w:t>5</w:t>
      </w:r>
      <w:r w:rsidRPr="00577ECE">
        <w:rPr>
          <w:rFonts w:ascii="Times New Roman" w:hAnsi="Times New Roman" w:cs="Times New Roman"/>
          <w:b/>
          <w:u w:val="single"/>
          <w:vertAlign w:val="superscript"/>
        </w:rPr>
        <w:t>th</w:t>
      </w:r>
      <w:r w:rsidRPr="00577ECE">
        <w:rPr>
          <w:rFonts w:ascii="Times New Roman" w:hAnsi="Times New Roman" w:cs="Times New Roman"/>
          <w:b/>
          <w:u w:val="single"/>
        </w:rPr>
        <w:t xml:space="preserve"> SEPT. 2012 FROM 12:00 NOON IN THE OFFICE  CHAMBER OF SECRETARY  TRANSPORT (CHAIRMAN STA ) </w:t>
      </w:r>
    </w:p>
    <w:p w:rsidR="008E4EFB" w:rsidRPr="00577ECE" w:rsidRDefault="008E4EFB" w:rsidP="008E4EFB">
      <w:pPr>
        <w:jc w:val="both"/>
        <w:rPr>
          <w:rFonts w:ascii="Times New Roman" w:hAnsi="Times New Roman" w:cs="Times New Roman"/>
          <w:sz w:val="26"/>
          <w:szCs w:val="26"/>
        </w:rPr>
      </w:pPr>
    </w:p>
    <w:p w:rsidR="008E4EFB" w:rsidRPr="00577ECE" w:rsidRDefault="008E4EFB" w:rsidP="008E4EFB">
      <w:pPr>
        <w:jc w:val="both"/>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 te :-</w:t>
      </w:r>
    </w:p>
    <w:p w:rsidR="008E4EFB" w:rsidRPr="00577ECE" w:rsidRDefault="008E4EFB" w:rsidP="008E4EFB">
      <w:pPr>
        <w:jc w:val="both"/>
        <w:rPr>
          <w:rFonts w:ascii="Times New Roman" w:hAnsi="Times New Roman" w:cs="Times New Roman"/>
          <w:sz w:val="26"/>
          <w:szCs w:val="26"/>
        </w:rPr>
      </w:pP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t>1. Pu H. Darzika, Secy.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t>2. Pu Lallianzuala Sailo</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t>3. Pu D.R. Zirli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lastRenderedPageBreak/>
        <w:tab/>
        <w:t>4. Pi Lalrinawm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t>5. Pu C. Robua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t>6. Pu Thlamu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t>7. Pu Lal Chungnu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ssociate-Secretary</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Meeting hi Pu H. Darzika, Chairman STA in a kaihruai  a, Member te lawmna tawi  a sawi zawhah a hnuaia tarlan te hi rel a ni.</w:t>
      </w:r>
    </w:p>
    <w:p w:rsidR="008E4EFB" w:rsidRPr="00577ECE" w:rsidRDefault="008E4EFB" w:rsidP="008E4EFB">
      <w:pPr>
        <w:jc w:val="both"/>
        <w:rPr>
          <w:rFonts w:ascii="Times New Roman" w:hAnsi="Times New Roman" w:cs="Times New Roman"/>
          <w:b/>
          <w:sz w:val="26"/>
          <w:szCs w:val="26"/>
          <w:u w:val="single"/>
        </w:rPr>
      </w:pPr>
      <w:r w:rsidRPr="00577ECE">
        <w:rPr>
          <w:rFonts w:ascii="Times New Roman" w:hAnsi="Times New Roman" w:cs="Times New Roman"/>
          <w:b/>
          <w:sz w:val="26"/>
          <w:szCs w:val="26"/>
        </w:rPr>
        <w:t>1.</w:t>
      </w:r>
      <w:r w:rsidRPr="00577ECE">
        <w:rPr>
          <w:rFonts w:ascii="Times New Roman" w:hAnsi="Times New Roman" w:cs="Times New Roman"/>
          <w:b/>
          <w:sz w:val="26"/>
          <w:szCs w:val="26"/>
        </w:rPr>
        <w:tab/>
        <w:t>AIZAWL</w:t>
      </w:r>
      <w:r w:rsidR="00BA56CB" w:rsidRPr="00577ECE">
        <w:rPr>
          <w:rFonts w:ascii="Times New Roman" w:hAnsi="Times New Roman" w:cs="Times New Roman"/>
          <w:b/>
          <w:sz w:val="26"/>
          <w:szCs w:val="26"/>
        </w:rPr>
        <w:t xml:space="preserve"> </w:t>
      </w:r>
      <w:r w:rsidRPr="00577ECE">
        <w:rPr>
          <w:rFonts w:ascii="Times New Roman" w:hAnsi="Times New Roman" w:cs="Times New Roman"/>
          <w:b/>
          <w:sz w:val="26"/>
          <w:szCs w:val="26"/>
        </w:rPr>
        <w:t>LOCAL TAXI FARE:</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 xml:space="preserve">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Sorkar in Aizawl Taxi Fare bu a siam, 01.06.2011 atanga hman tan tura a tih chu hman mumal ni lovin taxi driver ten an duh ang angina a rate an bithliah mai a ni tih Department in a zirchianna ah hriat a ni a, action lak ni thin mahse englai pawha check sen a nih loh avang leh taxi hmangtu mipui lam pawhin to tic hung chunga an hman thin avanga an mangan thu Department-in a dawng thin a, A thu hrim ah point to point a taxi fare siam hi veng hrang hranga a hmangtute kalna huap zawh sen a nih loh avang leh khawpui dangah pawh hetianga rate siam hi a awm ngai loh avangin kawng dang a awm thei lo’m ni tiin meeting ah chuan ngaituah ho a ni a, hun rei tak ngaihtuaha sawi ho a nih hnuah fare meter box introduce leh mai nise tih rel a ni a, hemi chungchang hi Department-in uluk zawkin ngaihtuah in lo zir chiang se, meeting danga thlir theih turin ruahmanna rawn siam se tih a ni.  </w:t>
      </w:r>
    </w:p>
    <w:p w:rsidR="00BA56CB" w:rsidRPr="00577ECE" w:rsidRDefault="008E4EFB" w:rsidP="008E4EFB">
      <w:pPr>
        <w:jc w:val="both"/>
        <w:rPr>
          <w:rFonts w:ascii="Times New Roman" w:hAnsi="Times New Roman" w:cs="Times New Roman"/>
          <w:b/>
          <w:sz w:val="26"/>
          <w:szCs w:val="26"/>
        </w:rPr>
      </w:pPr>
      <w:r w:rsidRPr="00577ECE">
        <w:rPr>
          <w:rFonts w:ascii="Times New Roman" w:hAnsi="Times New Roman" w:cs="Times New Roman"/>
          <w:b/>
          <w:sz w:val="26"/>
          <w:szCs w:val="26"/>
        </w:rPr>
        <w:t>2.</w:t>
      </w:r>
      <w:r w:rsidRPr="00577ECE">
        <w:rPr>
          <w:rFonts w:ascii="Times New Roman" w:hAnsi="Times New Roman" w:cs="Times New Roman"/>
          <w:b/>
          <w:sz w:val="26"/>
          <w:szCs w:val="26"/>
        </w:rPr>
        <w:tab/>
        <w:t>FIXATION OF AGE LIMIT</w:t>
      </w:r>
    </w:p>
    <w:p w:rsidR="008E4EFB" w:rsidRPr="00577ECE" w:rsidRDefault="00BA56CB" w:rsidP="008E4EFB">
      <w:pPr>
        <w:jc w:val="both"/>
        <w:rPr>
          <w:rFonts w:ascii="Times New Roman" w:hAnsi="Times New Roman" w:cs="Times New Roman"/>
          <w:b/>
          <w:sz w:val="26"/>
          <w:szCs w:val="26"/>
        </w:rPr>
      </w:pPr>
      <w:r w:rsidRPr="00577ECE">
        <w:rPr>
          <w:rFonts w:ascii="Times New Roman" w:hAnsi="Times New Roman" w:cs="Times New Roman"/>
          <w:b/>
          <w:sz w:val="26"/>
          <w:szCs w:val="26"/>
        </w:rPr>
        <w:tab/>
      </w:r>
      <w:r w:rsidR="008E4EFB" w:rsidRPr="00577ECE">
        <w:rPr>
          <w:rFonts w:ascii="Times New Roman" w:hAnsi="Times New Roman" w:cs="Times New Roman"/>
          <w:sz w:val="26"/>
          <w:szCs w:val="26"/>
        </w:rPr>
        <w:t>Mizoram hi tlangram a nih avangin kawng dinhmun a tha tawk lova, chuvangin passenger phur chi motor hrang hrang heng Bus, Maxi Cab, Taxi leh Auto Rickshaw te tan hian an tlan theih hun chhung (age limit) siam sak a tha em ti sawi ho a ni a. Section 59 (1) of MV Act, 1988 chuan age limit chu Central Sorkar mawhphurna a nih thu a ziak a. Hemi chungchangah hian Central Sorkar in notification chhuahin age limit chu a fix em tih leh fix  lo ni se State Sorkar in tha a tih anga a fix mai theihna dan a awm em tih hre turin Department in hma lo la reng se tih a ni</w:t>
      </w:r>
    </w:p>
    <w:p w:rsidR="008E4EFB" w:rsidRPr="00577ECE" w:rsidRDefault="008E4EFB" w:rsidP="008E4EFB">
      <w:pPr>
        <w:jc w:val="both"/>
        <w:rPr>
          <w:rFonts w:ascii="Times New Roman" w:hAnsi="Times New Roman" w:cs="Times New Roman"/>
          <w:b/>
          <w:sz w:val="26"/>
          <w:szCs w:val="26"/>
        </w:rPr>
      </w:pPr>
      <w:r w:rsidRPr="00577ECE">
        <w:rPr>
          <w:rFonts w:ascii="Times New Roman" w:hAnsi="Times New Roman" w:cs="Times New Roman"/>
          <w:b/>
          <w:sz w:val="26"/>
          <w:szCs w:val="26"/>
        </w:rPr>
        <w:t>3.</w:t>
      </w:r>
      <w:r w:rsidRPr="00577ECE">
        <w:rPr>
          <w:rFonts w:ascii="Times New Roman" w:hAnsi="Times New Roman" w:cs="Times New Roman"/>
          <w:b/>
          <w:sz w:val="26"/>
          <w:szCs w:val="26"/>
        </w:rPr>
        <w:tab/>
        <w:t>GRANT OF CAR RENTAL PERMIT</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eting hmasa lama lo rel tawh, Car Rental chungchanga dil duh te tana June, 2012 thlenga hun hawn chhungin heng City Car Bazar, B.L Car Bazar &amp; Rental, Mizoram Car Rental leh Aizawl Car Rental te hian dilna an rawn thehlut a, An dilna hi ngun taka enho a nih hnuah ‘Rent –A-Cab Scheme, 1989’. Mizoram atana sorkarin a siam danglam ang anih chuan permit hi pek nise meeting chuan a ti a, form leh Terms &amp; Conditions a siamte pawh a niin Department-in a tul angin lo bawhzui rang se tih a ni.</w:t>
      </w:r>
    </w:p>
    <w:p w:rsidR="008E4EFB" w:rsidRPr="00577ECE" w:rsidRDefault="008E4EFB" w:rsidP="008E4EFB">
      <w:pPr>
        <w:jc w:val="both"/>
        <w:rPr>
          <w:rFonts w:ascii="Times New Roman" w:hAnsi="Times New Roman" w:cs="Times New Roman"/>
          <w:b/>
          <w:sz w:val="26"/>
          <w:szCs w:val="26"/>
          <w:u w:val="single"/>
        </w:rPr>
      </w:pPr>
      <w:r w:rsidRPr="00577ECE">
        <w:rPr>
          <w:rFonts w:ascii="Times New Roman" w:hAnsi="Times New Roman" w:cs="Times New Roman"/>
          <w:b/>
          <w:sz w:val="26"/>
          <w:szCs w:val="26"/>
        </w:rPr>
        <w:lastRenderedPageBreak/>
        <w:t>4.</w:t>
      </w:r>
      <w:r w:rsidRPr="00577ECE">
        <w:rPr>
          <w:rFonts w:ascii="Times New Roman" w:hAnsi="Times New Roman" w:cs="Times New Roman"/>
          <w:b/>
          <w:sz w:val="26"/>
          <w:szCs w:val="26"/>
        </w:rPr>
        <w:tab/>
        <w:t>BOAT /VESSEL PERMIT CHUNGCHANG:</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WT Project hmanga Tlawng lui chei mam hna thawh zawh thawkhat anih tak avangin  he luia lawngte chu a tul anga Control ni tawh se tih rawtna chu ulukk taka ngaihtuah a ni a. IWT chungchang hi Mizoramah thil thar anih avangin hemi chungchangah hian Act emaw rules emaw engmah Mizoramin a la nei lova, Rules nei tura bawhzui mek anih thu hriat a ni. Central sorkar sum senga lui thenfai hna hi thawh anih tawh avangin he lui dunga lawng awmte chu Department-in register vek se tih a ni a, a bak tul dangte pawh Department-in bawhzui sel se, lawng insure dan pawh Department-in kawng lo dap se tih a ni.</w:t>
      </w:r>
    </w:p>
    <w:p w:rsidR="008E4EFB" w:rsidRPr="00577ECE" w:rsidRDefault="008E4EFB" w:rsidP="008E4EFB">
      <w:pPr>
        <w:jc w:val="both"/>
        <w:rPr>
          <w:rFonts w:ascii="Times New Roman" w:hAnsi="Times New Roman" w:cs="Times New Roman"/>
          <w:b/>
          <w:sz w:val="26"/>
          <w:szCs w:val="26"/>
        </w:rPr>
      </w:pPr>
      <w:r w:rsidRPr="00577ECE">
        <w:rPr>
          <w:rFonts w:ascii="Times New Roman" w:hAnsi="Times New Roman" w:cs="Times New Roman"/>
          <w:b/>
          <w:sz w:val="26"/>
          <w:szCs w:val="26"/>
        </w:rPr>
        <w:t>5.</w:t>
      </w:r>
      <w:r w:rsidRPr="00577ECE">
        <w:rPr>
          <w:rFonts w:ascii="Times New Roman" w:hAnsi="Times New Roman" w:cs="Times New Roman"/>
          <w:b/>
          <w:sz w:val="26"/>
          <w:szCs w:val="26"/>
        </w:rPr>
        <w:tab/>
        <w:t>COUNTER SIGNATURE FEE CHUNGCHANG:</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State pawn atanga Transport Vehicles, Temporary Permit hmanga  Mizorama lo lut thinte permit STA hminga lo countersign na rate  kum rei tak lo hman tawh Rs. 200/- chu Rs. 500/- a tihsan nise tih a ni.</w:t>
      </w:r>
    </w:p>
    <w:p w:rsidR="008E4EFB" w:rsidRPr="00577ECE" w:rsidRDefault="008E4EFB" w:rsidP="008E4EFB">
      <w:pPr>
        <w:jc w:val="both"/>
        <w:rPr>
          <w:rFonts w:ascii="Times New Roman" w:hAnsi="Times New Roman" w:cs="Times New Roman"/>
          <w:b/>
          <w:sz w:val="26"/>
          <w:szCs w:val="26"/>
        </w:rPr>
      </w:pPr>
      <w:r w:rsidRPr="00577ECE">
        <w:rPr>
          <w:rFonts w:ascii="Times New Roman" w:hAnsi="Times New Roman" w:cs="Times New Roman"/>
          <w:b/>
          <w:sz w:val="26"/>
          <w:szCs w:val="26"/>
        </w:rPr>
        <w:t>6.</w:t>
      </w:r>
      <w:r w:rsidRPr="00577ECE">
        <w:rPr>
          <w:rFonts w:ascii="Times New Roman" w:hAnsi="Times New Roman" w:cs="Times New Roman"/>
          <w:b/>
          <w:sz w:val="26"/>
          <w:szCs w:val="26"/>
        </w:rPr>
        <w:tab/>
        <w:t>EXTENTION OF PLYING AREA OF AUTO RICKSHAW:</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izoram District hrang hranga Auto Rickshaw neitu Association ten an mahni District huam chhung theuha Auto Rickshaw service an dilna chu phalsak an ni lo. A chhan chu Auto Rickshaw te hi lirthei awm nem an nih avangin National Highway emaw, State Highway emaw leh District Roads-a an tlan hi remtihsak chi a h meeting chuan a ngai lova, permit pek am nihna town/sub town-ah chiah an tlan phalsak an ni.</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b/>
          <w:sz w:val="26"/>
          <w:szCs w:val="26"/>
        </w:rPr>
        <w:t>7.</w:t>
      </w:r>
      <w:r w:rsidRPr="00577ECE">
        <w:rPr>
          <w:rFonts w:ascii="Times New Roman" w:hAnsi="Times New Roman" w:cs="Times New Roman"/>
          <w:b/>
          <w:sz w:val="26"/>
          <w:szCs w:val="26"/>
        </w:rPr>
        <w:tab/>
        <w:t>REVIEW OF FARES</w:t>
      </w:r>
      <w:r w:rsidRPr="00577ECE">
        <w:rPr>
          <w:rFonts w:ascii="Times New Roman" w:hAnsi="Times New Roman" w:cs="Times New Roman"/>
          <w:sz w:val="26"/>
          <w:szCs w:val="26"/>
        </w:rPr>
        <w:t>:Aizawl City huamchhunga Line Bus, Maxi Cab leh Care Rental charge rate ennawn rawtna chu Department-in lo zir chuang se remchang hmasaah ngaihtuah leh se tih a ni</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b/>
          <w:sz w:val="26"/>
          <w:szCs w:val="26"/>
        </w:rPr>
        <w:t>8.</w:t>
      </w:r>
      <w:r w:rsidRPr="00577ECE">
        <w:rPr>
          <w:rFonts w:ascii="Times New Roman" w:hAnsi="Times New Roman" w:cs="Times New Roman"/>
          <w:b/>
          <w:sz w:val="26"/>
          <w:szCs w:val="26"/>
        </w:rPr>
        <w:tab/>
        <w:t>INTROCUCTION OF DELUXE BUS SERVICE IN BETWEEN AIZAWL AND LENGPUI AIRPORT</w:t>
      </w:r>
      <w:r w:rsidRPr="00577ECE">
        <w:rPr>
          <w:rFonts w:ascii="Times New Roman" w:hAnsi="Times New Roman" w:cs="Times New Roman"/>
          <w:sz w:val="26"/>
          <w:szCs w:val="26"/>
        </w:rPr>
        <w:t>:</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hief Secretary ho a Secretariats meeting-in Aizawl leh lengpui Airport inkarah Deluxe Bus Service tir tura rawtna a siam chu ngaihtuah a ni a. Airport-ah hian Air ticket agent-te hnena bus permit pek a nih tawh bakah taxi service a awm nual avangin a pawng taka permit pek ngawt chu meeting-in tha a ti lova, Department-in chiang leh zualin lo zir chiang se tih a ni.</w:t>
      </w:r>
    </w:p>
    <w:p w:rsidR="008E4EFB" w:rsidRPr="00577ECE" w:rsidRDefault="008E4EFB" w:rsidP="008E4EFB">
      <w:pPr>
        <w:jc w:val="both"/>
        <w:rPr>
          <w:rFonts w:ascii="Times New Roman" w:hAnsi="Times New Roman" w:cs="Times New Roman"/>
          <w:b/>
          <w:sz w:val="26"/>
          <w:szCs w:val="26"/>
        </w:rPr>
      </w:pPr>
      <w:r w:rsidRPr="00577ECE">
        <w:rPr>
          <w:rFonts w:ascii="Times New Roman" w:hAnsi="Times New Roman" w:cs="Times New Roman"/>
          <w:b/>
          <w:sz w:val="26"/>
          <w:szCs w:val="26"/>
        </w:rPr>
        <w:t>9.</w:t>
      </w:r>
      <w:r w:rsidRPr="00577ECE">
        <w:rPr>
          <w:rFonts w:ascii="Times New Roman" w:hAnsi="Times New Roman" w:cs="Times New Roman"/>
          <w:b/>
          <w:sz w:val="26"/>
          <w:szCs w:val="26"/>
        </w:rPr>
        <w:tab/>
        <w:t>MST BUS SERVICE CHUNGCHANG:</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Mipui mamawhna avangin MST Deluxe Bus te chu Aizawl to Shillong/ Guwahati ah hun rei tak chhung tlan tir a ni tawh a, mizo mipuite tan a tangkai hle a ni. Amahrawhchu phalna emaw, Meghalaya/Assam State remtihna awm lova tlan kan </w:t>
      </w:r>
      <w:r w:rsidRPr="00577ECE">
        <w:rPr>
          <w:rFonts w:ascii="Times New Roman" w:hAnsi="Times New Roman" w:cs="Times New Roman"/>
          <w:sz w:val="26"/>
          <w:szCs w:val="26"/>
        </w:rPr>
        <w:lastRenderedPageBreak/>
        <w:t>nih avangin kha leh chen engmah an sawi buai loh hnuah ni  10.08.2012 khan Assam Enforcement Staff  te chuan MV Act, Sec. 192(A) tlawhchhanin Rs. 2500/- an lo chawitir a, permit mumal neilo kan nih miau avangin thiam thu sawi tur kan nei hauh lo. MV Act-in a sawi anga permit neia tlan tir tur chuan composite fee bus 1 atan kum 1-ah Rs. 48000/- lai state pakhatah chawi a ngaih dawn si avang leh bus service hi mipuiten kan mamawh em si avangin temporary permit an mahniin an lo countersign turin emaw, engtin emaw tala fee inchawitir awm lova kan bus te hi an tlan zel theih nan Secretary STA Assam-ah Special arrangement min siamsak tura ngen nise tiha rel phawt a ni.</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b/>
          <w:sz w:val="26"/>
          <w:szCs w:val="26"/>
        </w:rPr>
        <w:t>10.</w:t>
      </w:r>
      <w:r w:rsidRPr="00577ECE">
        <w:rPr>
          <w:rFonts w:ascii="Times New Roman" w:hAnsi="Times New Roman" w:cs="Times New Roman"/>
          <w:b/>
          <w:sz w:val="26"/>
          <w:szCs w:val="26"/>
        </w:rPr>
        <w:tab/>
        <w:t>CITY BUS ROUTE EXTENTION CHUNGCHANG</w:t>
      </w:r>
      <w:r w:rsidRPr="00577ECE">
        <w:rPr>
          <w:rFonts w:ascii="Times New Roman" w:hAnsi="Times New Roman" w:cs="Times New Roman"/>
          <w:sz w:val="26"/>
          <w:szCs w:val="26"/>
        </w:rPr>
        <w:t>:</w:t>
      </w:r>
      <w:r w:rsidRPr="00577ECE">
        <w:rPr>
          <w:rFonts w:ascii="Times New Roman" w:hAnsi="Times New Roman" w:cs="Times New Roman"/>
          <w:sz w:val="26"/>
          <w:szCs w:val="26"/>
        </w:rPr>
        <w:tab/>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unah hian Aizawl Traffic congestion a nasat tak avangin City Bus 40 vel nitin an indin chhawk thin tih hriat a ni a. Tin, Mizoram University leh Office hrang hrangah City Bus engemawzat temporary permit hmanga tlantir an ni bawk. Heng Sairang leh Muallungthu te hi Aizawl City Area a rin luh nia hriat a ni bawk a, chuvangin hengah te hian City Bus tlantir dan a awm lo’m ni tihtesawiho a ni a. Hemi chungchangah hian thil awmzia hrechiang turin Revenew department rawn nise, tin, a tul angin City Bus Owner’s Association hruaitute pawh a tul anga sawipui nise tih a ni.</w:t>
      </w:r>
    </w:p>
    <w:p w:rsidR="008E4EFB" w:rsidRPr="00577ECE" w:rsidRDefault="008E4EFB" w:rsidP="008E4EFB">
      <w:pPr>
        <w:jc w:val="both"/>
        <w:rPr>
          <w:rFonts w:ascii="Times New Roman" w:hAnsi="Times New Roman" w:cs="Times New Roman"/>
          <w:b/>
          <w:sz w:val="26"/>
          <w:szCs w:val="26"/>
        </w:rPr>
      </w:pPr>
      <w:r w:rsidRPr="00577ECE">
        <w:rPr>
          <w:rFonts w:ascii="Times New Roman" w:hAnsi="Times New Roman" w:cs="Times New Roman"/>
          <w:b/>
          <w:sz w:val="26"/>
          <w:szCs w:val="26"/>
        </w:rPr>
        <w:t>11.</w:t>
      </w:r>
      <w:r w:rsidRPr="00577ECE">
        <w:rPr>
          <w:rFonts w:ascii="Times New Roman" w:hAnsi="Times New Roman" w:cs="Times New Roman"/>
          <w:b/>
          <w:sz w:val="26"/>
          <w:szCs w:val="26"/>
        </w:rPr>
        <w:tab/>
        <w:t>GRANT OF PERMIT:</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izawl khawpui chhung atan hian 2009 atang khan City Bus leh Taxi Permit pek a ni tawh lova, dilna thehluh tumte pawh lo dan zel an ni. Amaherawhchu mipui lam atangin nawrna a nasa hle a, Mizoram Assembly Session hnuhnung berah pawh sawichhuah a niin pek leh tawh nise tiin opposition lam atang pawh in sawi a awm nghe nghe a ni. Hemi chungchang hi meeting chuan uluk takin a ngaihtuah a. City Bus leh taxi Permit hi Aizawl khawpui atan tlem a zawng tal pekchhuah ve nise tiin ngaihdan a siam nghe nghe a ni. Hemi chhungin ngaihtuah leh nise tih a ni.</w:t>
      </w:r>
    </w:p>
    <w:p w:rsidR="008E4EFB" w:rsidRPr="00577ECE" w:rsidRDefault="008E4EFB" w:rsidP="008E4EFB">
      <w:pPr>
        <w:tabs>
          <w:tab w:val="left" w:pos="2175"/>
        </w:tabs>
        <w:jc w:val="both"/>
        <w:rPr>
          <w:rFonts w:ascii="Times New Roman" w:hAnsi="Times New Roman" w:cs="Times New Roman"/>
          <w:sz w:val="26"/>
          <w:szCs w:val="26"/>
        </w:rPr>
      </w:pPr>
      <w:r w:rsidRPr="00577ECE">
        <w:rPr>
          <w:rFonts w:ascii="Times New Roman" w:hAnsi="Times New Roman" w:cs="Times New Roman"/>
          <w:sz w:val="26"/>
          <w:szCs w:val="26"/>
        </w:rPr>
        <w:tab/>
      </w:r>
    </w:p>
    <w:p w:rsidR="008E4EFB" w:rsidRPr="00577ECE" w:rsidRDefault="008E4EFB" w:rsidP="008E4EFB">
      <w:pPr>
        <w:jc w:val="both"/>
        <w:rPr>
          <w:rFonts w:ascii="Times New Roman" w:hAnsi="Times New Roman" w:cs="Times New Roman"/>
          <w:b/>
          <w:sz w:val="26"/>
          <w:szCs w:val="26"/>
        </w:rPr>
      </w:pPr>
      <w:r w:rsidRPr="00577ECE">
        <w:rPr>
          <w:rFonts w:ascii="Times New Roman" w:hAnsi="Times New Roman" w:cs="Times New Roman"/>
          <w:b/>
          <w:sz w:val="26"/>
          <w:szCs w:val="26"/>
        </w:rPr>
        <w:t xml:space="preserve">12. </w:t>
      </w:r>
      <w:r w:rsidRPr="00577ECE">
        <w:rPr>
          <w:rFonts w:ascii="Times New Roman" w:hAnsi="Times New Roman" w:cs="Times New Roman"/>
          <w:b/>
          <w:sz w:val="26"/>
          <w:szCs w:val="26"/>
        </w:rPr>
        <w:tab/>
        <w:t>INDIVIDUAL CASES:</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 Pu James Lalruatfela, Saitual Taxi MZ-01/D-0154 neituin Aizawl route transfer a dilna chu ngaihtuah a ni a. He taxi hi Aizawl atanga Saitual-a permanent route transfer pek tawh a nih avang leh Aizawl traffic congestion a nasat tawh avangin hetiang route transfer hi meeting chuan phal chi ah a ngai tawh lo a ni.</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 Pu C. Malsawma’n Lengpui leh Aizawl inkara Maxi Cab fare Rs. 200 per head a dilna leh cool cab atana Rs. 300/- per head a dilna te leh a Maxi Cab-a thlawhna lem painting a dilna te chu phalsak a ni lo.</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t>iii) Pu T. Biakthanga, Tawihpui North-in a Bus MZ-01/6575, tawihpui North to Lunglei Service thin chu Lunglei Town Bus-a leh (convert) a dilna chu Lunglei Town Bus indaih loh avang leh Lunglei Town Bus Owner’s Association in a remtih bawk avangin route transfer remtih sak a ni.</w:t>
      </w:r>
    </w:p>
    <w:p w:rsidR="008E4EFB" w:rsidRPr="00577ECE" w:rsidRDefault="008E4EFB" w:rsidP="008E4EFB">
      <w:pPr>
        <w:spacing w:line="192" w:lineRule="auto"/>
        <w:ind w:left="5760"/>
        <w:jc w:val="both"/>
        <w:rPr>
          <w:rFonts w:ascii="Times New Roman" w:hAnsi="Times New Roman" w:cs="Times New Roman"/>
          <w:sz w:val="26"/>
          <w:szCs w:val="26"/>
        </w:rPr>
      </w:pPr>
    </w:p>
    <w:p w:rsidR="008E4EFB" w:rsidRPr="00577ECE" w:rsidRDefault="008E4EFB" w:rsidP="008E4EFB">
      <w:pPr>
        <w:spacing w:line="192" w:lineRule="auto"/>
        <w:ind w:left="6480"/>
        <w:jc w:val="both"/>
        <w:rPr>
          <w:rFonts w:ascii="Times New Roman" w:hAnsi="Times New Roman" w:cs="Times New Roman"/>
          <w:sz w:val="26"/>
          <w:szCs w:val="26"/>
        </w:rPr>
      </w:pPr>
      <w:r w:rsidRPr="00577ECE">
        <w:rPr>
          <w:rFonts w:ascii="Times New Roman" w:hAnsi="Times New Roman" w:cs="Times New Roman"/>
          <w:sz w:val="26"/>
          <w:szCs w:val="26"/>
        </w:rPr>
        <w:t xml:space="preserve">  Sd/- H. Darzika</w:t>
      </w:r>
    </w:p>
    <w:p w:rsidR="008E4EFB" w:rsidRPr="00577ECE" w:rsidRDefault="008E4EFB" w:rsidP="008E4EFB">
      <w:pPr>
        <w:spacing w:line="192" w:lineRule="auto"/>
        <w:ind w:left="504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8E4EFB" w:rsidRPr="00577ECE" w:rsidRDefault="008E4EFB" w:rsidP="008E4EFB">
      <w:pPr>
        <w:spacing w:line="192" w:lineRule="auto"/>
        <w:ind w:left="504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8E4EFB" w:rsidRPr="00577ECE" w:rsidRDefault="008E4EFB" w:rsidP="008E4EFB">
      <w:pPr>
        <w:spacing w:line="192" w:lineRule="auto"/>
        <w:ind w:left="504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8E4EFB" w:rsidRPr="00577ECE" w:rsidRDefault="008E4EFB" w:rsidP="008E4EFB">
      <w:pPr>
        <w:ind w:left="5040"/>
        <w:jc w:val="center"/>
        <w:rPr>
          <w:rFonts w:ascii="Times New Roman" w:hAnsi="Times New Roman" w:cs="Times New Roman"/>
          <w:sz w:val="26"/>
          <w:szCs w:val="26"/>
        </w:rPr>
      </w:pP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 xml:space="preserve">Memo No.F.20016/1/12-DTE(STA) </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Dated Aizawl, the 17</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Sept., 2012</w:t>
      </w:r>
    </w:p>
    <w:p w:rsidR="008E4EFB" w:rsidRPr="00577ECE" w:rsidRDefault="008E4EFB" w:rsidP="008E4EFB">
      <w:pPr>
        <w:jc w:val="both"/>
        <w:rPr>
          <w:rFonts w:ascii="Times New Roman" w:hAnsi="Times New Roman" w:cs="Times New Roman"/>
          <w:sz w:val="26"/>
          <w:szCs w:val="26"/>
        </w:rPr>
      </w:pPr>
      <w:r w:rsidRPr="00577ECE">
        <w:rPr>
          <w:rFonts w:ascii="Times New Roman" w:hAnsi="Times New Roman" w:cs="Times New Roman"/>
          <w:sz w:val="26"/>
          <w:szCs w:val="26"/>
        </w:rPr>
        <w:t xml:space="preserve"> Copy to:-</w:t>
      </w:r>
    </w:p>
    <w:p w:rsidR="008E4EFB" w:rsidRPr="00577ECE" w:rsidRDefault="008E4EFB" w:rsidP="008E4EFB">
      <w:pPr>
        <w:numPr>
          <w:ilvl w:val="0"/>
          <w:numId w:val="4"/>
        </w:num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P.S. to Minister, Transport for information</w:t>
      </w:r>
    </w:p>
    <w:p w:rsidR="008E4EFB" w:rsidRPr="00577ECE" w:rsidRDefault="008E4EFB" w:rsidP="008E4EFB">
      <w:pPr>
        <w:numPr>
          <w:ilvl w:val="0"/>
          <w:numId w:val="4"/>
        </w:num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ll Member of the STA for information</w:t>
      </w:r>
    </w:p>
    <w:p w:rsidR="008E4EFB" w:rsidRPr="00577ECE" w:rsidRDefault="008E4EFB" w:rsidP="008E4EFB">
      <w:pPr>
        <w:numPr>
          <w:ilvl w:val="0"/>
          <w:numId w:val="4"/>
        </w:num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P.S to Secretary, Transport.</w:t>
      </w:r>
    </w:p>
    <w:p w:rsidR="008E4EFB" w:rsidRPr="00577ECE" w:rsidRDefault="008E4EFB" w:rsidP="008E4EFB">
      <w:pPr>
        <w:jc w:val="both"/>
        <w:rPr>
          <w:rFonts w:ascii="Times New Roman" w:hAnsi="Times New Roman" w:cs="Times New Roman"/>
          <w:sz w:val="26"/>
          <w:szCs w:val="26"/>
        </w:rPr>
      </w:pPr>
    </w:p>
    <w:p w:rsidR="008E4EFB" w:rsidRPr="00577ECE" w:rsidRDefault="008E4EFB" w:rsidP="008E4EFB">
      <w:pPr>
        <w:jc w:val="both"/>
        <w:rPr>
          <w:rFonts w:ascii="Times New Roman" w:hAnsi="Times New Roman" w:cs="Times New Roman"/>
          <w:sz w:val="26"/>
          <w:szCs w:val="26"/>
        </w:rPr>
      </w:pPr>
    </w:p>
    <w:p w:rsidR="008E4EFB" w:rsidRPr="00577ECE" w:rsidRDefault="008E4EFB" w:rsidP="00BA56CB">
      <w:pPr>
        <w:spacing w:after="0"/>
        <w:ind w:left="5040"/>
        <w:jc w:val="center"/>
        <w:rPr>
          <w:rFonts w:ascii="Times New Roman" w:hAnsi="Times New Roman" w:cs="Times New Roman"/>
          <w:sz w:val="26"/>
          <w:szCs w:val="26"/>
        </w:rPr>
      </w:pPr>
      <w:r w:rsidRPr="00577ECE">
        <w:rPr>
          <w:rFonts w:ascii="Times New Roman" w:hAnsi="Times New Roman" w:cs="Times New Roman"/>
          <w:sz w:val="26"/>
          <w:szCs w:val="26"/>
        </w:rPr>
        <w:t>Secretary</w:t>
      </w:r>
    </w:p>
    <w:p w:rsidR="008E4EFB" w:rsidRPr="00577ECE" w:rsidRDefault="008E4EFB" w:rsidP="00BA56CB">
      <w:pPr>
        <w:spacing w:after="0"/>
        <w:ind w:left="504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8E4EFB" w:rsidRPr="00577ECE" w:rsidRDefault="008E4EFB" w:rsidP="00BA56CB">
      <w:pPr>
        <w:spacing w:after="0"/>
        <w:ind w:left="504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2604D6" w:rsidRPr="00577ECE" w:rsidRDefault="002604D6" w:rsidP="00BA56CB">
      <w:pPr>
        <w:spacing w:after="0"/>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2604D6" w:rsidRPr="00577ECE" w:rsidRDefault="002604D6" w:rsidP="002604D6">
      <w:pPr>
        <w:spacing w:after="0"/>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 IN THE OFFICE CHAMBER</w:t>
      </w:r>
    </w:p>
    <w:p w:rsidR="002604D6" w:rsidRPr="00577ECE" w:rsidRDefault="002604D6" w:rsidP="002604D6">
      <w:pPr>
        <w:spacing w:after="0"/>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OF SECRETARY, STA (Chairman STA)</w:t>
      </w:r>
    </w:p>
    <w:p w:rsidR="002604D6" w:rsidRPr="00577ECE" w:rsidRDefault="002604D6" w:rsidP="002604D6">
      <w:pPr>
        <w:spacing w:after="0"/>
        <w:jc w:val="center"/>
        <w:rPr>
          <w:rFonts w:ascii="Times New Roman" w:hAnsi="Times New Roman" w:cs="Times New Roman"/>
          <w:sz w:val="26"/>
          <w:szCs w:val="26"/>
        </w:rPr>
      </w:pPr>
      <w:r w:rsidRPr="00577ECE">
        <w:rPr>
          <w:rFonts w:ascii="Times New Roman" w:hAnsi="Times New Roman" w:cs="Times New Roman"/>
          <w:b/>
          <w:sz w:val="26"/>
          <w:szCs w:val="26"/>
          <w:u w:val="single"/>
        </w:rPr>
        <w:t>At 11:30 A.M ON 31.10.2012</w:t>
      </w:r>
    </w:p>
    <w:p w:rsidR="002604D6" w:rsidRPr="00577ECE" w:rsidRDefault="002604D6" w:rsidP="002604D6">
      <w:pPr>
        <w:rPr>
          <w:rFonts w:ascii="Times New Roman" w:hAnsi="Times New Roman" w:cs="Times New Roman"/>
          <w:sz w:val="26"/>
          <w:szCs w:val="26"/>
        </w:rPr>
      </w:pP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u w:val="single"/>
        </w:rPr>
        <w:t>Member Present:</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 Pu R. Lalvena, IA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2. Pu Lalramliana Sailo</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3. Pu D.R Zirli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4. Pi Lalrinawm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5. Pu Lallianzuala Sailo</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6. Pu Lalthlamuana, Director of Transport</w:t>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7. Pu Lal chungnunga, Dy. Commissioner</w:t>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u w:val="single"/>
        </w:rPr>
        <w:t>Member Absent</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Pu C. Robua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e Meeting was presided over by Pu R. Lalvena, IAS, Chairman of the STA. At the outset, the members of STA were introduced to the new Chairman. After welcoming the members, the following Agenda items were discussed and decision taken as under:-</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1.</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EVISION OF FARES:-</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A.</w:t>
      </w:r>
      <w:r w:rsidRPr="00577ECE">
        <w:rPr>
          <w:rFonts w:ascii="Times New Roman" w:hAnsi="Times New Roman" w:cs="Times New Roman"/>
          <w:sz w:val="26"/>
          <w:szCs w:val="26"/>
        </w:rPr>
        <w:tab/>
        <w:t>Proposals received from the vehicle owners and recommendations given by the office of the STA were carefully examined. In view of the increase of price of POL etc. In the recent past, it was decided to revise various fares as under :</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i/>
          <w:sz w:val="26"/>
          <w:szCs w:val="26"/>
        </w:rPr>
        <w:t xml:space="preserve">a) </w:t>
      </w:r>
      <w:r w:rsidRPr="00577ECE">
        <w:rPr>
          <w:rFonts w:ascii="Times New Roman" w:hAnsi="Times New Roman" w:cs="Times New Roman"/>
          <w:b/>
          <w:i/>
          <w:sz w:val="26"/>
          <w:szCs w:val="26"/>
          <w:u w:val="single"/>
        </w:rPr>
        <w:t>Ramhlun Vengthar to New Market:</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Ramhlun Vengthar to New Marke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5/-</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Ramhlun Sport Complex to New Marke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2/-</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Ramhlun Vengthlang/Darnam to New Market</w:t>
      </w:r>
      <w:r w:rsidRPr="00577ECE">
        <w:rPr>
          <w:rFonts w:ascii="Times New Roman" w:hAnsi="Times New Roman" w:cs="Times New Roman"/>
          <w:sz w:val="26"/>
          <w:szCs w:val="26"/>
        </w:rPr>
        <w:tab/>
        <w:t>-</w:t>
      </w:r>
      <w:r w:rsidRPr="00577ECE">
        <w:rPr>
          <w:rFonts w:ascii="Times New Roman" w:hAnsi="Times New Roman" w:cs="Times New Roman"/>
          <w:sz w:val="26"/>
          <w:szCs w:val="26"/>
        </w:rPr>
        <w:tab/>
        <w:t>Rs. 1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St. Lowrence to New Marke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w:t>
      </w:r>
      <w:r w:rsidRPr="00577ECE">
        <w:rPr>
          <w:rFonts w:ascii="Times New Roman" w:hAnsi="Times New Roman" w:cs="Times New Roman"/>
          <w:sz w:val="26"/>
          <w:szCs w:val="26"/>
        </w:rPr>
        <w:tab/>
        <w:t>Ramthar Veng (Pu Zuia In bul) to New Market</w:t>
      </w:r>
      <w:r w:rsidRPr="00577ECE">
        <w:rPr>
          <w:rFonts w:ascii="Times New Roman" w:hAnsi="Times New Roman" w:cs="Times New Roman"/>
          <w:sz w:val="26"/>
          <w:szCs w:val="26"/>
        </w:rPr>
        <w:tab/>
        <w:t>-</w:t>
      </w:r>
      <w:r w:rsidRPr="00577ECE">
        <w:rPr>
          <w:rFonts w:ascii="Times New Roman" w:hAnsi="Times New Roman" w:cs="Times New Roman"/>
          <w:sz w:val="26"/>
          <w:szCs w:val="26"/>
        </w:rPr>
        <w:tab/>
        <w:t>Rs. 8/-</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w:t>
      </w:r>
      <w:r w:rsidRPr="00577ECE">
        <w:rPr>
          <w:rFonts w:ascii="Times New Roman" w:hAnsi="Times New Roman" w:cs="Times New Roman"/>
          <w:sz w:val="26"/>
          <w:szCs w:val="26"/>
        </w:rPr>
        <w:tab/>
        <w:t>Sihpui to New Marke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i/>
          <w:sz w:val="26"/>
          <w:szCs w:val="26"/>
        </w:rPr>
        <w:t xml:space="preserve">b) </w:t>
      </w:r>
      <w:r w:rsidRPr="00577ECE">
        <w:rPr>
          <w:rFonts w:ascii="Times New Roman" w:hAnsi="Times New Roman" w:cs="Times New Roman"/>
          <w:b/>
          <w:i/>
          <w:sz w:val="26"/>
          <w:szCs w:val="26"/>
          <w:u w:val="single"/>
        </w:rPr>
        <w:t>New Market to Bethlehem Vengthlang:</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Bethlehem Vengthlang to Sihlui (Bethlehem Vengchhak)-Rs. 5/-</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Bethlehem Vengthlang to Saron Tuikhur/Middle School-Rs. 8/-</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Bethlehem Vengthlang to Electric Veng</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2/-</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Bethlehem Vengthlang to New Marke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5/-</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w:t>
      </w:r>
      <w:r w:rsidRPr="00577ECE">
        <w:rPr>
          <w:rFonts w:ascii="Times New Roman" w:hAnsi="Times New Roman" w:cs="Times New Roman"/>
          <w:sz w:val="26"/>
          <w:szCs w:val="26"/>
        </w:rPr>
        <w:tab/>
        <w:t>Sihlui to Saron Tuikhur/Middle Schho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w:t>
      </w:r>
      <w:r w:rsidRPr="00577ECE">
        <w:rPr>
          <w:rFonts w:ascii="Times New Roman" w:hAnsi="Times New Roman" w:cs="Times New Roman"/>
          <w:sz w:val="26"/>
          <w:szCs w:val="26"/>
        </w:rPr>
        <w:tab/>
        <w:t>Sihlui to Electric Veng (Intersection)</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w:t>
      </w:r>
      <w:r w:rsidRPr="00577ECE">
        <w:rPr>
          <w:rFonts w:ascii="Times New Roman" w:hAnsi="Times New Roman" w:cs="Times New Roman"/>
          <w:sz w:val="26"/>
          <w:szCs w:val="26"/>
        </w:rPr>
        <w:tab/>
        <w:t>New Market to Sihlu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i)</w:t>
      </w:r>
      <w:r w:rsidRPr="00577ECE">
        <w:rPr>
          <w:rFonts w:ascii="Times New Roman" w:hAnsi="Times New Roman" w:cs="Times New Roman"/>
          <w:sz w:val="26"/>
          <w:szCs w:val="26"/>
        </w:rPr>
        <w:tab/>
        <w:t>New Market to Tuithiang</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i/>
          <w:sz w:val="26"/>
          <w:szCs w:val="26"/>
        </w:rPr>
        <w:t xml:space="preserve">c) </w:t>
      </w:r>
      <w:r w:rsidRPr="00577ECE">
        <w:rPr>
          <w:rFonts w:ascii="Times New Roman" w:hAnsi="Times New Roman" w:cs="Times New Roman"/>
          <w:b/>
          <w:i/>
          <w:sz w:val="26"/>
          <w:szCs w:val="26"/>
          <w:u w:val="single"/>
        </w:rPr>
        <w:t>New Market to Mualpui:</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New Market to Mualpui/Tuibur Lu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5/-</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New Market to College Veng</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8/-</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New Market to I.T.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2/-</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New Market to Culvert/Dawrkawn</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8/-</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w:t>
      </w:r>
      <w:r w:rsidRPr="00577ECE">
        <w:rPr>
          <w:rFonts w:ascii="Times New Roman" w:hAnsi="Times New Roman" w:cs="Times New Roman"/>
          <w:sz w:val="26"/>
          <w:szCs w:val="26"/>
        </w:rPr>
        <w:tab/>
        <w:t>New Market to Sihlu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b/>
          <w:i/>
          <w:sz w:val="26"/>
          <w:szCs w:val="26"/>
        </w:rPr>
      </w:pPr>
      <w:r w:rsidRPr="00577ECE">
        <w:rPr>
          <w:rFonts w:ascii="Times New Roman" w:hAnsi="Times New Roman" w:cs="Times New Roman"/>
          <w:b/>
          <w:i/>
          <w:sz w:val="26"/>
          <w:szCs w:val="26"/>
        </w:rPr>
        <w:t xml:space="preserve">d) </w:t>
      </w:r>
      <w:r w:rsidRPr="00577ECE">
        <w:rPr>
          <w:rFonts w:ascii="Times New Roman" w:hAnsi="Times New Roman" w:cs="Times New Roman"/>
          <w:b/>
          <w:i/>
          <w:sz w:val="26"/>
          <w:szCs w:val="26"/>
          <w:u w:val="single"/>
        </w:rPr>
        <w:t>Khatla to Lawipu:</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Khatla to Nursery</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Khatla to Bungkawn</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7/-</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Khatla to Maubawk</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Khatla to Lawipu</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2/-</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b/>
          <w:i/>
          <w:sz w:val="26"/>
          <w:szCs w:val="26"/>
        </w:rPr>
      </w:pPr>
      <w:r w:rsidRPr="00577ECE">
        <w:rPr>
          <w:rFonts w:ascii="Times New Roman" w:hAnsi="Times New Roman" w:cs="Times New Roman"/>
          <w:b/>
          <w:i/>
          <w:sz w:val="26"/>
          <w:szCs w:val="26"/>
        </w:rPr>
        <w:t xml:space="preserve">e) </w:t>
      </w:r>
      <w:r w:rsidRPr="00577ECE">
        <w:rPr>
          <w:rFonts w:ascii="Times New Roman" w:hAnsi="Times New Roman" w:cs="Times New Roman"/>
          <w:b/>
          <w:i/>
          <w:sz w:val="26"/>
          <w:szCs w:val="26"/>
          <w:u w:val="single"/>
        </w:rPr>
        <w:t>Temple to Dinthar:</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Temple to Tuikua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ii)</w:t>
      </w:r>
      <w:r w:rsidRPr="00577ECE">
        <w:rPr>
          <w:rFonts w:ascii="Times New Roman" w:hAnsi="Times New Roman" w:cs="Times New Roman"/>
          <w:sz w:val="26"/>
          <w:szCs w:val="26"/>
        </w:rPr>
        <w:tab/>
        <w:t>Temple to Dinthar</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i/>
          <w:sz w:val="26"/>
          <w:szCs w:val="26"/>
        </w:rPr>
        <w:t xml:space="preserve">f) </w:t>
      </w:r>
      <w:r w:rsidRPr="00577ECE">
        <w:rPr>
          <w:rFonts w:ascii="Times New Roman" w:hAnsi="Times New Roman" w:cs="Times New Roman"/>
          <w:b/>
          <w:i/>
          <w:sz w:val="26"/>
          <w:szCs w:val="26"/>
          <w:u w:val="single"/>
        </w:rPr>
        <w:t>Armed Veng to New Market:</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Armed Veng (Thlanmual Peng) to New Market</w:t>
      </w:r>
      <w:r w:rsidRPr="00577ECE">
        <w:rPr>
          <w:rFonts w:ascii="Times New Roman" w:hAnsi="Times New Roman" w:cs="Times New Roman"/>
          <w:sz w:val="26"/>
          <w:szCs w:val="26"/>
        </w:rPr>
        <w:tab/>
        <w:t>-</w:t>
      </w:r>
      <w:r w:rsidRPr="00577ECE">
        <w:rPr>
          <w:rFonts w:ascii="Times New Roman" w:hAnsi="Times New Roman" w:cs="Times New Roman"/>
          <w:sz w:val="26"/>
          <w:szCs w:val="26"/>
        </w:rPr>
        <w:tab/>
        <w:t>Rs. 8/-</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Armed Veng South to New Marke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2/-</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B.</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MAXI CAB FARES:</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Metalled Road</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00 per km per head.</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Unmetalled Road</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20 per km per head.</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C.</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MST BUS FARES:</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Ordinary Bus far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Deluxe/Night Bus fare</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30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t>Freight charg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0.01 paise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w:t>
      </w:r>
      <w:r w:rsidRPr="00577ECE">
        <w:rPr>
          <w:rFonts w:ascii="Times New Roman" w:hAnsi="Times New Roman" w:cs="Times New Roman"/>
          <w:sz w:val="26"/>
          <w:szCs w:val="26"/>
        </w:rPr>
        <w:tab/>
        <w:t>Hiring charge of Min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30/-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edium Bus</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5.</w:t>
      </w:r>
      <w:r w:rsidRPr="00577ECE">
        <w:rPr>
          <w:rFonts w:ascii="Times New Roman" w:hAnsi="Times New Roman" w:cs="Times New Roman"/>
          <w:sz w:val="26"/>
          <w:szCs w:val="26"/>
        </w:rPr>
        <w:tab/>
        <w:t>Hiring charge of Deluxe Bus</w:t>
      </w:r>
      <w:r w:rsidRPr="00577ECE">
        <w:rPr>
          <w:rFonts w:ascii="Times New Roman" w:hAnsi="Times New Roman" w:cs="Times New Roman"/>
          <w:sz w:val="26"/>
          <w:szCs w:val="26"/>
        </w:rPr>
        <w:tab/>
        <w:t>-</w:t>
      </w:r>
      <w:r w:rsidRPr="00577ECE">
        <w:rPr>
          <w:rFonts w:ascii="Times New Roman" w:hAnsi="Times New Roman" w:cs="Times New Roman"/>
          <w:sz w:val="26"/>
          <w:szCs w:val="26"/>
        </w:rPr>
        <w:tab/>
        <w:t>Rs. 32/-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6.</w:t>
      </w:r>
      <w:r w:rsidRPr="00577ECE">
        <w:rPr>
          <w:rFonts w:ascii="Times New Roman" w:hAnsi="Times New Roman" w:cs="Times New Roman"/>
          <w:sz w:val="26"/>
          <w:szCs w:val="26"/>
        </w:rPr>
        <w:tab/>
        <w:t>Minimum hiring charge of</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Mini/Medium Bus</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400/- per da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Deluxe Bu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3000/- per da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7.</w:t>
      </w:r>
      <w:r w:rsidRPr="00577ECE">
        <w:rPr>
          <w:rFonts w:ascii="Times New Roman" w:hAnsi="Times New Roman" w:cs="Times New Roman"/>
          <w:sz w:val="26"/>
          <w:szCs w:val="26"/>
        </w:rPr>
        <w:tab/>
        <w:t>Daily haltage charge</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Mini/Medium Bus</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800/- per da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Deluxe Bu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400/- per da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8.</w:t>
      </w:r>
      <w:r w:rsidRPr="00577ECE">
        <w:rPr>
          <w:rFonts w:ascii="Times New Roman" w:hAnsi="Times New Roman" w:cs="Times New Roman"/>
          <w:sz w:val="26"/>
          <w:szCs w:val="26"/>
        </w:rPr>
        <w:tab/>
        <w:t>Hiring charge of Ambulance</w:t>
      </w:r>
      <w:r w:rsidRPr="00577ECE">
        <w:rPr>
          <w:rFonts w:ascii="Times New Roman" w:hAnsi="Times New Roman" w:cs="Times New Roman"/>
          <w:sz w:val="26"/>
          <w:szCs w:val="26"/>
        </w:rPr>
        <w:tab/>
        <w:t>-</w:t>
      </w:r>
      <w:r w:rsidRPr="00577ECE">
        <w:rPr>
          <w:rFonts w:ascii="Times New Roman" w:hAnsi="Times New Roman" w:cs="Times New Roman"/>
          <w:sz w:val="26"/>
          <w:szCs w:val="26"/>
        </w:rPr>
        <w:tab/>
        <w:t>Rs. 15/-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inimum hiring charge</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within Municipal Area)</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9.</w:t>
      </w:r>
      <w:r w:rsidRPr="00577ECE">
        <w:rPr>
          <w:rFonts w:ascii="Times New Roman" w:hAnsi="Times New Roman" w:cs="Times New Roman"/>
          <w:sz w:val="26"/>
          <w:szCs w:val="26"/>
        </w:rPr>
        <w:tab/>
        <w:t>Hiring charge of Recovery Vehicle</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Empty Run</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Rs. 38/-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Towing charge</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 LMV</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45/-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i) MMV</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65/-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ii)HMV</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58/-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Static operation</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800/- per hour</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 Minimum hiring charge</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3500/- per da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0.</w:t>
      </w:r>
      <w:r w:rsidRPr="00577ECE">
        <w:rPr>
          <w:rFonts w:ascii="Times New Roman" w:hAnsi="Times New Roman" w:cs="Times New Roman"/>
          <w:sz w:val="26"/>
          <w:szCs w:val="26"/>
        </w:rPr>
        <w:tab/>
        <w:t>Hiring charge of mobile crane (Heavy Dut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Empty run</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95/-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Static operation</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000 per hour</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Minimum charg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4500 per da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 Retention charg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3000 per da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1.</w:t>
      </w:r>
      <w:r w:rsidRPr="00577ECE">
        <w:rPr>
          <w:rFonts w:ascii="Times New Roman" w:hAnsi="Times New Roman" w:cs="Times New Roman"/>
          <w:sz w:val="26"/>
          <w:szCs w:val="26"/>
        </w:rPr>
        <w:tab/>
        <w:t>Hiring charge of Mobile Crane (Light dut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Empty Run</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30/-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Static operation</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800 per hour</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Minimum hiring charge</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0 per da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 Retention charg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800 per day</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D.</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TLABUNG TAXI FARES:</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1.</w:t>
      </w:r>
      <w:r w:rsidRPr="00577ECE">
        <w:rPr>
          <w:rFonts w:ascii="Times New Roman" w:hAnsi="Times New Roman" w:cs="Times New Roman"/>
          <w:sz w:val="26"/>
          <w:szCs w:val="26"/>
        </w:rPr>
        <w:tab/>
        <w:t>Bazar Bungkawn – Hospital</w:t>
      </w:r>
      <w:r w:rsidRPr="00577ECE">
        <w:rPr>
          <w:rFonts w:ascii="Times New Roman" w:hAnsi="Times New Roman" w:cs="Times New Roman"/>
          <w:sz w:val="26"/>
          <w:szCs w:val="26"/>
        </w:rPr>
        <w:tab/>
        <w:t>-</w:t>
      </w:r>
      <w:r w:rsidRPr="00577ECE">
        <w:rPr>
          <w:rFonts w:ascii="Times New Roman" w:hAnsi="Times New Roman" w:cs="Times New Roman"/>
          <w:sz w:val="26"/>
          <w:szCs w:val="26"/>
        </w:rPr>
        <w:tab/>
        <w:t>Rs. 35.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Hospital – Chanmary</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0.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t>Hospital – Electric</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35.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w:t>
      </w:r>
      <w:r w:rsidRPr="00577ECE">
        <w:rPr>
          <w:rFonts w:ascii="Times New Roman" w:hAnsi="Times New Roman" w:cs="Times New Roman"/>
          <w:sz w:val="26"/>
          <w:szCs w:val="26"/>
        </w:rPr>
        <w:tab/>
        <w:t>Electric – Zodin Kawn</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30.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5.</w:t>
      </w:r>
      <w:r w:rsidRPr="00577ECE">
        <w:rPr>
          <w:rFonts w:ascii="Times New Roman" w:hAnsi="Times New Roman" w:cs="Times New Roman"/>
          <w:sz w:val="26"/>
          <w:szCs w:val="26"/>
        </w:rPr>
        <w:tab/>
        <w:t>Zodin Kawn – Circuit House</w:t>
      </w:r>
      <w:r w:rsidRPr="00577ECE">
        <w:rPr>
          <w:rFonts w:ascii="Times New Roman" w:hAnsi="Times New Roman" w:cs="Times New Roman"/>
          <w:sz w:val="26"/>
          <w:szCs w:val="26"/>
        </w:rPr>
        <w:tab/>
        <w:t>-</w:t>
      </w:r>
      <w:r w:rsidRPr="00577ECE">
        <w:rPr>
          <w:rFonts w:ascii="Times New Roman" w:hAnsi="Times New Roman" w:cs="Times New Roman"/>
          <w:sz w:val="26"/>
          <w:szCs w:val="26"/>
        </w:rPr>
        <w:tab/>
        <w:t>Rs. 20.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6.</w:t>
      </w:r>
      <w:r w:rsidRPr="00577ECE">
        <w:rPr>
          <w:rFonts w:ascii="Times New Roman" w:hAnsi="Times New Roman" w:cs="Times New Roman"/>
          <w:sz w:val="26"/>
          <w:szCs w:val="26"/>
        </w:rPr>
        <w:tab/>
        <w:t>Zodin Kawn – Halipad</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30.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7.</w:t>
      </w:r>
      <w:r w:rsidRPr="00577ECE">
        <w:rPr>
          <w:rFonts w:ascii="Times New Roman" w:hAnsi="Times New Roman" w:cs="Times New Roman"/>
          <w:sz w:val="26"/>
          <w:szCs w:val="26"/>
        </w:rPr>
        <w:tab/>
        <w:t>Zodin Kawn – Chawnpui Kawn</w:t>
      </w:r>
      <w:r w:rsidRPr="00577ECE">
        <w:rPr>
          <w:rFonts w:ascii="Times New Roman" w:hAnsi="Times New Roman" w:cs="Times New Roman"/>
          <w:sz w:val="26"/>
          <w:szCs w:val="26"/>
        </w:rPr>
        <w:tab/>
        <w:t>-</w:t>
      </w:r>
      <w:r w:rsidRPr="00577ECE">
        <w:rPr>
          <w:rFonts w:ascii="Times New Roman" w:hAnsi="Times New Roman" w:cs="Times New Roman"/>
          <w:sz w:val="26"/>
          <w:szCs w:val="26"/>
        </w:rPr>
        <w:tab/>
        <w:t>Rs. 30.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8.</w:t>
      </w:r>
      <w:r w:rsidRPr="00577ECE">
        <w:rPr>
          <w:rFonts w:ascii="Times New Roman" w:hAnsi="Times New Roman" w:cs="Times New Roman"/>
          <w:sz w:val="26"/>
          <w:szCs w:val="26"/>
        </w:rPr>
        <w:tab/>
        <w:t>Chawnpui Kawn – Sakuhtui</w:t>
      </w:r>
      <w:r w:rsidRPr="00577ECE">
        <w:rPr>
          <w:rFonts w:ascii="Times New Roman" w:hAnsi="Times New Roman" w:cs="Times New Roman"/>
          <w:sz w:val="26"/>
          <w:szCs w:val="26"/>
        </w:rPr>
        <w:tab/>
        <w:t>-</w:t>
      </w:r>
      <w:r w:rsidRPr="00577ECE">
        <w:rPr>
          <w:rFonts w:ascii="Times New Roman" w:hAnsi="Times New Roman" w:cs="Times New Roman"/>
          <w:sz w:val="26"/>
          <w:szCs w:val="26"/>
        </w:rPr>
        <w:tab/>
        <w:t>Rs. 30.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9.</w:t>
      </w:r>
      <w:r w:rsidRPr="00577ECE">
        <w:rPr>
          <w:rFonts w:ascii="Times New Roman" w:hAnsi="Times New Roman" w:cs="Times New Roman"/>
          <w:sz w:val="26"/>
          <w:szCs w:val="26"/>
        </w:rPr>
        <w:tab/>
        <w:t>Chawnpui Kawn – Camp Group</w:t>
      </w:r>
      <w:r w:rsidRPr="00577ECE">
        <w:rPr>
          <w:rFonts w:ascii="Times New Roman" w:hAnsi="Times New Roman" w:cs="Times New Roman"/>
          <w:sz w:val="26"/>
          <w:szCs w:val="26"/>
        </w:rPr>
        <w:tab/>
        <w:t>-</w:t>
      </w:r>
      <w:r w:rsidRPr="00577ECE">
        <w:rPr>
          <w:rFonts w:ascii="Times New Roman" w:hAnsi="Times New Roman" w:cs="Times New Roman"/>
          <w:sz w:val="26"/>
          <w:szCs w:val="26"/>
        </w:rPr>
        <w:tab/>
        <w:t>Rs. 20.00</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Taxi Rate at Tlabung Town Area w.e.f.  dt. 18.8.2012.</w:t>
      </w:r>
    </w:p>
    <w:tbl>
      <w:tblPr>
        <w:tblStyle w:val="TableGrid"/>
        <w:tblW w:w="0" w:type="auto"/>
        <w:tblLook w:val="04A0" w:firstRow="1" w:lastRow="0" w:firstColumn="1" w:lastColumn="0" w:noHBand="0" w:noVBand="1"/>
      </w:tblPr>
      <w:tblGrid>
        <w:gridCol w:w="1286"/>
        <w:gridCol w:w="1063"/>
        <w:gridCol w:w="1161"/>
        <w:gridCol w:w="1135"/>
        <w:gridCol w:w="1068"/>
        <w:gridCol w:w="1285"/>
        <w:gridCol w:w="1104"/>
        <w:gridCol w:w="1141"/>
      </w:tblGrid>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Bazar</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Hospital</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Electric</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Zodin</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Chawnpui</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Circuit</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House</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Helipad</w:t>
            </w:r>
          </w:p>
        </w:tc>
      </w:tr>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Bazar</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7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0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2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30</w:t>
            </w:r>
          </w:p>
        </w:tc>
      </w:tr>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Hospital</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9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8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95</w:t>
            </w:r>
          </w:p>
        </w:tc>
      </w:tr>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Electric</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7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5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5</w:t>
            </w:r>
          </w:p>
        </w:tc>
      </w:tr>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Zodin</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0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2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0</w:t>
            </w:r>
          </w:p>
        </w:tc>
      </w:tr>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Chawnpui</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9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5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0</w:t>
            </w:r>
          </w:p>
        </w:tc>
      </w:tr>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Sakuhtui</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6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2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8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8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90</w:t>
            </w:r>
          </w:p>
        </w:tc>
      </w:tr>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Circuit</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House</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2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8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5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2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5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0</w:t>
            </w:r>
          </w:p>
        </w:tc>
      </w:tr>
      <w:tr w:rsidR="002604D6" w:rsidRPr="00577ECE" w:rsidTr="0020161B">
        <w:tc>
          <w:tcPr>
            <w:tcW w:w="1197"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Helipad</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9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5</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3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6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0</w:t>
            </w:r>
          </w:p>
        </w:tc>
        <w:tc>
          <w:tcPr>
            <w:tcW w:w="1197"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0</w:t>
            </w:r>
          </w:p>
        </w:tc>
      </w:tr>
    </w:tbl>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Vide No.B.13018/1/10-SDOT/36 of 14.8.2012.</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E.</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GOODS CARRYING RATE/TRUCK RATE:</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Rupee 1.00 per quintal per km.</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F.</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AUTO RICKSHAW BACK-LOAD RATE:</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roposal submitted by Mizoram Auto Rickshaw Owners Association General Hqrs. Lunglei for fixation of back-load rate was considered and it was felt not necessary to fix back-load rates.</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G.</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Transport Tariff under Car Renting Scheme:-</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1.</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EXECUTIVE CLASS:</w:t>
      </w:r>
    </w:p>
    <w:tbl>
      <w:tblPr>
        <w:tblStyle w:val="TableGrid"/>
        <w:tblW w:w="0" w:type="auto"/>
        <w:tblLook w:val="04A0" w:firstRow="1" w:lastRow="0" w:firstColumn="1" w:lastColumn="0" w:noHBand="0" w:noVBand="1"/>
      </w:tblPr>
      <w:tblGrid>
        <w:gridCol w:w="534"/>
        <w:gridCol w:w="2781"/>
        <w:gridCol w:w="1972"/>
        <w:gridCol w:w="2090"/>
        <w:gridCol w:w="1866"/>
      </w:tblGrid>
      <w:tr w:rsidR="002604D6" w:rsidRPr="00577ECE" w:rsidTr="0020161B">
        <w:tc>
          <w:tcPr>
            <w:tcW w:w="468"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Sl.</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No</w:t>
            </w:r>
          </w:p>
        </w:tc>
        <w:tc>
          <w:tcPr>
            <w:tcW w:w="297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Type of Vehicle</w:t>
            </w:r>
          </w:p>
        </w:tc>
        <w:tc>
          <w:tcPr>
            <w:tcW w:w="207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Per/hrs</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Aizawl City)</w:t>
            </w:r>
          </w:p>
        </w:tc>
        <w:tc>
          <w:tcPr>
            <w:tcW w:w="2152"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Per/Km(for</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journey</w:t>
            </w:r>
          </w:p>
        </w:tc>
        <w:tc>
          <w:tcPr>
            <w:tcW w:w="1916"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Halt/Night</w:t>
            </w:r>
          </w:p>
        </w:tc>
      </w:tr>
      <w:tr w:rsidR="002604D6" w:rsidRPr="00577ECE" w:rsidTr="0020161B">
        <w:tc>
          <w:tcPr>
            <w:tcW w:w="468"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1.</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2.</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3.</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4.</w:t>
            </w:r>
          </w:p>
        </w:tc>
        <w:tc>
          <w:tcPr>
            <w:tcW w:w="2970"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Scorpio</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Honda City</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Opel Astra</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Opel Corsa etc.</w:t>
            </w:r>
          </w:p>
        </w:tc>
        <w:tc>
          <w:tcPr>
            <w:tcW w:w="2070"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200/-</w:t>
            </w:r>
          </w:p>
        </w:tc>
        <w:tc>
          <w:tcPr>
            <w:tcW w:w="2152"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8/-</w:t>
            </w:r>
          </w:p>
        </w:tc>
        <w:tc>
          <w:tcPr>
            <w:tcW w:w="1916"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800/-</w:t>
            </w:r>
          </w:p>
        </w:tc>
      </w:tr>
    </w:tbl>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II.</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FIRST CLASS:</w:t>
      </w:r>
    </w:p>
    <w:tbl>
      <w:tblPr>
        <w:tblStyle w:val="TableGrid"/>
        <w:tblW w:w="0" w:type="auto"/>
        <w:tblLook w:val="04A0" w:firstRow="1" w:lastRow="0" w:firstColumn="1" w:lastColumn="0" w:noHBand="0" w:noVBand="1"/>
      </w:tblPr>
      <w:tblGrid>
        <w:gridCol w:w="557"/>
        <w:gridCol w:w="2727"/>
        <w:gridCol w:w="1987"/>
        <w:gridCol w:w="2099"/>
        <w:gridCol w:w="1873"/>
      </w:tblGrid>
      <w:tr w:rsidR="002604D6" w:rsidRPr="00577ECE" w:rsidTr="0020161B">
        <w:tc>
          <w:tcPr>
            <w:tcW w:w="558" w:type="dxa"/>
          </w:tcPr>
          <w:p w:rsidR="002604D6" w:rsidRPr="00577ECE" w:rsidRDefault="002604D6" w:rsidP="0020161B">
            <w:pPr>
              <w:jc w:val="both"/>
              <w:rPr>
                <w:rFonts w:ascii="Times New Roman" w:hAnsi="Times New Roman" w:cs="Times New Roman"/>
                <w:b/>
                <w:sz w:val="26"/>
                <w:szCs w:val="26"/>
              </w:rPr>
            </w:pPr>
            <w:r w:rsidRPr="00577ECE">
              <w:rPr>
                <w:rFonts w:ascii="Times New Roman" w:hAnsi="Times New Roman" w:cs="Times New Roman"/>
                <w:b/>
                <w:sz w:val="26"/>
                <w:szCs w:val="26"/>
              </w:rPr>
              <w:t>Sl.</w:t>
            </w:r>
          </w:p>
          <w:p w:rsidR="002604D6" w:rsidRPr="00577ECE" w:rsidRDefault="002604D6" w:rsidP="0020161B">
            <w:pPr>
              <w:jc w:val="both"/>
              <w:rPr>
                <w:rFonts w:ascii="Times New Roman" w:hAnsi="Times New Roman" w:cs="Times New Roman"/>
                <w:b/>
                <w:sz w:val="26"/>
                <w:szCs w:val="26"/>
              </w:rPr>
            </w:pPr>
            <w:r w:rsidRPr="00577ECE">
              <w:rPr>
                <w:rFonts w:ascii="Times New Roman" w:hAnsi="Times New Roman" w:cs="Times New Roman"/>
                <w:b/>
                <w:sz w:val="26"/>
                <w:szCs w:val="26"/>
              </w:rPr>
              <w:t>No</w:t>
            </w:r>
          </w:p>
        </w:tc>
        <w:tc>
          <w:tcPr>
            <w:tcW w:w="288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Type of Vehicle</w:t>
            </w:r>
          </w:p>
        </w:tc>
        <w:tc>
          <w:tcPr>
            <w:tcW w:w="207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Per/hrs</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Aizawl City)</w:t>
            </w:r>
          </w:p>
        </w:tc>
        <w:tc>
          <w:tcPr>
            <w:tcW w:w="2152"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Per/Km(for</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Journey</w:t>
            </w:r>
          </w:p>
        </w:tc>
        <w:tc>
          <w:tcPr>
            <w:tcW w:w="1916"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Halt/Night</w:t>
            </w:r>
          </w:p>
        </w:tc>
      </w:tr>
      <w:tr w:rsidR="002604D6" w:rsidRPr="00577ECE" w:rsidTr="0020161B">
        <w:tc>
          <w:tcPr>
            <w:tcW w:w="558"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1.</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2.</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3.</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lastRenderedPageBreak/>
              <w:t>4.</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5.</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6.</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7.</w:t>
            </w:r>
          </w:p>
        </w:tc>
        <w:tc>
          <w:tcPr>
            <w:tcW w:w="2880"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lastRenderedPageBreak/>
              <w:t>Getz</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Swift</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Fiat Palio</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lastRenderedPageBreak/>
              <w:t>Esteem</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Gypsy</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Bolero</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Sumo etc.</w:t>
            </w:r>
          </w:p>
        </w:tc>
        <w:tc>
          <w:tcPr>
            <w:tcW w:w="2070"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lastRenderedPageBreak/>
              <w:t>150/-</w:t>
            </w:r>
          </w:p>
        </w:tc>
        <w:tc>
          <w:tcPr>
            <w:tcW w:w="2152"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lastRenderedPageBreak/>
              <w:t>17/-</w:t>
            </w:r>
          </w:p>
        </w:tc>
        <w:tc>
          <w:tcPr>
            <w:tcW w:w="1916"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lastRenderedPageBreak/>
              <w:t>700/-</w:t>
            </w:r>
          </w:p>
        </w:tc>
      </w:tr>
    </w:tbl>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III.</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SECOND CLASS:</w:t>
      </w:r>
    </w:p>
    <w:tbl>
      <w:tblPr>
        <w:tblStyle w:val="TableGrid"/>
        <w:tblW w:w="0" w:type="auto"/>
        <w:tblLook w:val="04A0" w:firstRow="1" w:lastRow="0" w:firstColumn="1" w:lastColumn="0" w:noHBand="0" w:noVBand="1"/>
      </w:tblPr>
      <w:tblGrid>
        <w:gridCol w:w="557"/>
        <w:gridCol w:w="2727"/>
        <w:gridCol w:w="1987"/>
        <w:gridCol w:w="2099"/>
        <w:gridCol w:w="1873"/>
      </w:tblGrid>
      <w:tr w:rsidR="002604D6" w:rsidRPr="00577ECE" w:rsidTr="0020161B">
        <w:tc>
          <w:tcPr>
            <w:tcW w:w="558" w:type="dxa"/>
          </w:tcPr>
          <w:p w:rsidR="002604D6" w:rsidRPr="00577ECE" w:rsidRDefault="002604D6" w:rsidP="0020161B">
            <w:pPr>
              <w:jc w:val="both"/>
              <w:rPr>
                <w:rFonts w:ascii="Times New Roman" w:hAnsi="Times New Roman" w:cs="Times New Roman"/>
                <w:b/>
                <w:sz w:val="26"/>
                <w:szCs w:val="26"/>
              </w:rPr>
            </w:pPr>
            <w:r w:rsidRPr="00577ECE">
              <w:rPr>
                <w:rFonts w:ascii="Times New Roman" w:hAnsi="Times New Roman" w:cs="Times New Roman"/>
                <w:b/>
                <w:sz w:val="26"/>
                <w:szCs w:val="26"/>
              </w:rPr>
              <w:t>Sl.</w:t>
            </w:r>
          </w:p>
          <w:p w:rsidR="002604D6" w:rsidRPr="00577ECE" w:rsidRDefault="002604D6" w:rsidP="0020161B">
            <w:pPr>
              <w:jc w:val="both"/>
              <w:rPr>
                <w:rFonts w:ascii="Times New Roman" w:hAnsi="Times New Roman" w:cs="Times New Roman"/>
                <w:b/>
                <w:sz w:val="26"/>
                <w:szCs w:val="26"/>
              </w:rPr>
            </w:pPr>
            <w:r w:rsidRPr="00577ECE">
              <w:rPr>
                <w:rFonts w:ascii="Times New Roman" w:hAnsi="Times New Roman" w:cs="Times New Roman"/>
                <w:b/>
                <w:sz w:val="26"/>
                <w:szCs w:val="26"/>
              </w:rPr>
              <w:t>No</w:t>
            </w:r>
          </w:p>
        </w:tc>
        <w:tc>
          <w:tcPr>
            <w:tcW w:w="288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Type of Vehicle</w:t>
            </w:r>
          </w:p>
        </w:tc>
        <w:tc>
          <w:tcPr>
            <w:tcW w:w="207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Per/hrs</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Aizawl City)</w:t>
            </w:r>
          </w:p>
        </w:tc>
        <w:tc>
          <w:tcPr>
            <w:tcW w:w="2152"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Per/Km(for</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Journey</w:t>
            </w:r>
          </w:p>
        </w:tc>
        <w:tc>
          <w:tcPr>
            <w:tcW w:w="1916"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Halt/Night</w:t>
            </w:r>
          </w:p>
        </w:tc>
      </w:tr>
      <w:tr w:rsidR="002604D6" w:rsidRPr="00577ECE" w:rsidTr="0020161B">
        <w:tc>
          <w:tcPr>
            <w:tcW w:w="558"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1.</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2.</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3.</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4.</w:t>
            </w:r>
          </w:p>
        </w:tc>
        <w:tc>
          <w:tcPr>
            <w:tcW w:w="2880" w:type="dxa"/>
          </w:tcPr>
          <w:p w:rsidR="002604D6" w:rsidRPr="00577ECE" w:rsidRDefault="002604D6" w:rsidP="0020161B">
            <w:pPr>
              <w:rPr>
                <w:rFonts w:ascii="Times New Roman" w:hAnsi="Times New Roman" w:cs="Times New Roman"/>
                <w:sz w:val="26"/>
                <w:szCs w:val="26"/>
              </w:rPr>
            </w:pPr>
            <w:r w:rsidRPr="00577ECE">
              <w:rPr>
                <w:rFonts w:ascii="Times New Roman" w:hAnsi="Times New Roman" w:cs="Times New Roman"/>
                <w:sz w:val="26"/>
                <w:szCs w:val="26"/>
              </w:rPr>
              <w:t>Wagon R</w:t>
            </w:r>
          </w:p>
          <w:p w:rsidR="002604D6" w:rsidRPr="00577ECE" w:rsidRDefault="002604D6" w:rsidP="0020161B">
            <w:pPr>
              <w:rPr>
                <w:rFonts w:ascii="Times New Roman" w:hAnsi="Times New Roman" w:cs="Times New Roman"/>
                <w:sz w:val="26"/>
                <w:szCs w:val="26"/>
              </w:rPr>
            </w:pPr>
            <w:r w:rsidRPr="00577ECE">
              <w:rPr>
                <w:rFonts w:ascii="Times New Roman" w:hAnsi="Times New Roman" w:cs="Times New Roman"/>
                <w:sz w:val="26"/>
                <w:szCs w:val="26"/>
              </w:rPr>
              <w:t>Santro</w:t>
            </w:r>
          </w:p>
          <w:p w:rsidR="002604D6" w:rsidRPr="00577ECE" w:rsidRDefault="002604D6" w:rsidP="0020161B">
            <w:pPr>
              <w:rPr>
                <w:rFonts w:ascii="Times New Roman" w:hAnsi="Times New Roman" w:cs="Times New Roman"/>
                <w:sz w:val="26"/>
                <w:szCs w:val="26"/>
              </w:rPr>
            </w:pPr>
            <w:r w:rsidRPr="00577ECE">
              <w:rPr>
                <w:rFonts w:ascii="Times New Roman" w:hAnsi="Times New Roman" w:cs="Times New Roman"/>
                <w:sz w:val="26"/>
                <w:szCs w:val="26"/>
              </w:rPr>
              <w:t>Indica</w:t>
            </w:r>
          </w:p>
          <w:p w:rsidR="002604D6" w:rsidRPr="00577ECE" w:rsidRDefault="002604D6" w:rsidP="0020161B">
            <w:pPr>
              <w:rPr>
                <w:rFonts w:ascii="Times New Roman" w:hAnsi="Times New Roman" w:cs="Times New Roman"/>
                <w:sz w:val="26"/>
                <w:szCs w:val="26"/>
              </w:rPr>
            </w:pPr>
            <w:r w:rsidRPr="00577ECE">
              <w:rPr>
                <w:rFonts w:ascii="Times New Roman" w:hAnsi="Times New Roman" w:cs="Times New Roman"/>
                <w:sz w:val="26"/>
                <w:szCs w:val="26"/>
              </w:rPr>
              <w:t>Alto etc.</w:t>
            </w:r>
          </w:p>
        </w:tc>
        <w:tc>
          <w:tcPr>
            <w:tcW w:w="2070"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25/-</w:t>
            </w:r>
          </w:p>
        </w:tc>
        <w:tc>
          <w:tcPr>
            <w:tcW w:w="2152"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6/-</w:t>
            </w:r>
          </w:p>
        </w:tc>
        <w:tc>
          <w:tcPr>
            <w:tcW w:w="1916"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500/-</w:t>
            </w:r>
          </w:p>
        </w:tc>
      </w:tr>
    </w:tbl>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IV.</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THIRD CLASS:</w:t>
      </w:r>
    </w:p>
    <w:tbl>
      <w:tblPr>
        <w:tblStyle w:val="TableGrid"/>
        <w:tblW w:w="0" w:type="auto"/>
        <w:tblLook w:val="04A0" w:firstRow="1" w:lastRow="0" w:firstColumn="1" w:lastColumn="0" w:noHBand="0" w:noVBand="1"/>
      </w:tblPr>
      <w:tblGrid>
        <w:gridCol w:w="557"/>
        <w:gridCol w:w="2727"/>
        <w:gridCol w:w="1987"/>
        <w:gridCol w:w="2099"/>
        <w:gridCol w:w="1873"/>
      </w:tblGrid>
      <w:tr w:rsidR="002604D6" w:rsidRPr="00577ECE" w:rsidTr="0020161B">
        <w:tc>
          <w:tcPr>
            <w:tcW w:w="558" w:type="dxa"/>
          </w:tcPr>
          <w:p w:rsidR="002604D6" w:rsidRPr="00577ECE" w:rsidRDefault="002604D6" w:rsidP="0020161B">
            <w:pPr>
              <w:jc w:val="both"/>
              <w:rPr>
                <w:rFonts w:ascii="Times New Roman" w:hAnsi="Times New Roman" w:cs="Times New Roman"/>
                <w:b/>
                <w:sz w:val="26"/>
                <w:szCs w:val="26"/>
              </w:rPr>
            </w:pPr>
            <w:r w:rsidRPr="00577ECE">
              <w:rPr>
                <w:rFonts w:ascii="Times New Roman" w:hAnsi="Times New Roman" w:cs="Times New Roman"/>
                <w:b/>
                <w:sz w:val="26"/>
                <w:szCs w:val="26"/>
              </w:rPr>
              <w:t>Sl.</w:t>
            </w:r>
          </w:p>
          <w:p w:rsidR="002604D6" w:rsidRPr="00577ECE" w:rsidRDefault="002604D6" w:rsidP="0020161B">
            <w:pPr>
              <w:jc w:val="both"/>
              <w:rPr>
                <w:rFonts w:ascii="Times New Roman" w:hAnsi="Times New Roman" w:cs="Times New Roman"/>
                <w:b/>
                <w:sz w:val="26"/>
                <w:szCs w:val="26"/>
              </w:rPr>
            </w:pPr>
            <w:r w:rsidRPr="00577ECE">
              <w:rPr>
                <w:rFonts w:ascii="Times New Roman" w:hAnsi="Times New Roman" w:cs="Times New Roman"/>
                <w:b/>
                <w:sz w:val="26"/>
                <w:szCs w:val="26"/>
              </w:rPr>
              <w:t>No</w:t>
            </w:r>
          </w:p>
        </w:tc>
        <w:tc>
          <w:tcPr>
            <w:tcW w:w="288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Type of Vehicle</w:t>
            </w:r>
          </w:p>
        </w:tc>
        <w:tc>
          <w:tcPr>
            <w:tcW w:w="207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Per/hrs</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Aizawl City)</w:t>
            </w:r>
          </w:p>
        </w:tc>
        <w:tc>
          <w:tcPr>
            <w:tcW w:w="2152"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Per/Km(for</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Journey</w:t>
            </w:r>
          </w:p>
        </w:tc>
        <w:tc>
          <w:tcPr>
            <w:tcW w:w="1916"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Halt/Night</w:t>
            </w:r>
          </w:p>
        </w:tc>
      </w:tr>
      <w:tr w:rsidR="002604D6" w:rsidRPr="00577ECE" w:rsidTr="0020161B">
        <w:tc>
          <w:tcPr>
            <w:tcW w:w="558"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1.</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2.</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3.</w:t>
            </w:r>
          </w:p>
        </w:tc>
        <w:tc>
          <w:tcPr>
            <w:tcW w:w="2880"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Matiz</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Maruti 800</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Maruti Van etc.</w:t>
            </w:r>
          </w:p>
        </w:tc>
        <w:tc>
          <w:tcPr>
            <w:tcW w:w="2070"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00/-</w:t>
            </w:r>
          </w:p>
        </w:tc>
        <w:tc>
          <w:tcPr>
            <w:tcW w:w="2152"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5/-</w:t>
            </w:r>
          </w:p>
        </w:tc>
        <w:tc>
          <w:tcPr>
            <w:tcW w:w="1916" w:type="dxa"/>
          </w:tcPr>
          <w:p w:rsidR="002604D6" w:rsidRPr="00577ECE" w:rsidRDefault="002604D6" w:rsidP="0020161B">
            <w:pPr>
              <w:jc w:val="center"/>
              <w:rPr>
                <w:rFonts w:ascii="Times New Roman" w:hAnsi="Times New Roman" w:cs="Times New Roman"/>
                <w:sz w:val="26"/>
                <w:szCs w:val="26"/>
              </w:rPr>
            </w:pP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500/-</w:t>
            </w:r>
          </w:p>
        </w:tc>
      </w:tr>
    </w:tbl>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V.</w:t>
      </w:r>
      <w:r w:rsidRPr="00577ECE">
        <w:rPr>
          <w:rFonts w:ascii="Times New Roman" w:hAnsi="Times New Roman" w:cs="Times New Roman"/>
          <w:b/>
          <w:sz w:val="26"/>
          <w:szCs w:val="26"/>
        </w:rPr>
        <w:tab/>
        <w:t>SPECIAL ROUTE:</w:t>
      </w:r>
    </w:p>
    <w:tbl>
      <w:tblPr>
        <w:tblStyle w:val="TableGrid"/>
        <w:tblW w:w="0" w:type="auto"/>
        <w:tblLook w:val="04A0" w:firstRow="1" w:lastRow="0" w:firstColumn="1" w:lastColumn="0" w:noHBand="0" w:noVBand="1"/>
      </w:tblPr>
      <w:tblGrid>
        <w:gridCol w:w="555"/>
        <w:gridCol w:w="2759"/>
        <w:gridCol w:w="2001"/>
        <w:gridCol w:w="2055"/>
        <w:gridCol w:w="1873"/>
      </w:tblGrid>
      <w:tr w:rsidR="002604D6" w:rsidRPr="00577ECE" w:rsidTr="0020161B">
        <w:tc>
          <w:tcPr>
            <w:tcW w:w="558"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Sl.</w:t>
            </w:r>
          </w:p>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no</w:t>
            </w:r>
          </w:p>
        </w:tc>
        <w:tc>
          <w:tcPr>
            <w:tcW w:w="288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Class</w:t>
            </w:r>
          </w:p>
        </w:tc>
        <w:tc>
          <w:tcPr>
            <w:tcW w:w="2070"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Lengpui</w:t>
            </w:r>
          </w:p>
        </w:tc>
        <w:tc>
          <w:tcPr>
            <w:tcW w:w="2152"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Reiek</w:t>
            </w:r>
          </w:p>
        </w:tc>
        <w:tc>
          <w:tcPr>
            <w:tcW w:w="1916" w:type="dxa"/>
          </w:tcPr>
          <w:p w:rsidR="002604D6" w:rsidRPr="00577ECE" w:rsidRDefault="002604D6" w:rsidP="0020161B">
            <w:pPr>
              <w:jc w:val="center"/>
              <w:rPr>
                <w:rFonts w:ascii="Times New Roman" w:hAnsi="Times New Roman" w:cs="Times New Roman"/>
                <w:b/>
                <w:sz w:val="26"/>
                <w:szCs w:val="26"/>
              </w:rPr>
            </w:pPr>
            <w:r w:rsidRPr="00577ECE">
              <w:rPr>
                <w:rFonts w:ascii="Times New Roman" w:hAnsi="Times New Roman" w:cs="Times New Roman"/>
                <w:b/>
                <w:sz w:val="26"/>
                <w:szCs w:val="26"/>
              </w:rPr>
              <w:t>Hmuifang</w:t>
            </w:r>
          </w:p>
        </w:tc>
      </w:tr>
      <w:tr w:rsidR="002604D6" w:rsidRPr="00577ECE" w:rsidTr="0020161B">
        <w:tc>
          <w:tcPr>
            <w:tcW w:w="558"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1.</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2.</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3.</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4.</w:t>
            </w:r>
          </w:p>
        </w:tc>
        <w:tc>
          <w:tcPr>
            <w:tcW w:w="2880" w:type="dxa"/>
          </w:tcPr>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Executive Class</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First Class</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Second Class</w:t>
            </w:r>
          </w:p>
          <w:p w:rsidR="002604D6" w:rsidRPr="00577ECE" w:rsidRDefault="002604D6" w:rsidP="0020161B">
            <w:pPr>
              <w:jc w:val="both"/>
              <w:rPr>
                <w:rFonts w:ascii="Times New Roman" w:hAnsi="Times New Roman" w:cs="Times New Roman"/>
                <w:sz w:val="26"/>
                <w:szCs w:val="26"/>
              </w:rPr>
            </w:pPr>
            <w:r w:rsidRPr="00577ECE">
              <w:rPr>
                <w:rFonts w:ascii="Times New Roman" w:hAnsi="Times New Roman" w:cs="Times New Roman"/>
                <w:sz w:val="26"/>
                <w:szCs w:val="26"/>
              </w:rPr>
              <w:t>Third Class</w:t>
            </w:r>
          </w:p>
        </w:tc>
        <w:tc>
          <w:tcPr>
            <w:tcW w:w="2070"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5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3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0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700</w:t>
            </w:r>
          </w:p>
        </w:tc>
        <w:tc>
          <w:tcPr>
            <w:tcW w:w="2152"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8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5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2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700</w:t>
            </w:r>
          </w:p>
        </w:tc>
        <w:tc>
          <w:tcPr>
            <w:tcW w:w="1916" w:type="dxa"/>
          </w:tcPr>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7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4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1100</w:t>
            </w:r>
          </w:p>
          <w:p w:rsidR="002604D6" w:rsidRPr="00577ECE" w:rsidRDefault="002604D6" w:rsidP="0020161B">
            <w:pPr>
              <w:jc w:val="center"/>
              <w:rPr>
                <w:rFonts w:ascii="Times New Roman" w:hAnsi="Times New Roman" w:cs="Times New Roman"/>
                <w:sz w:val="26"/>
                <w:szCs w:val="26"/>
              </w:rPr>
            </w:pPr>
            <w:r w:rsidRPr="00577ECE">
              <w:rPr>
                <w:rFonts w:ascii="Times New Roman" w:hAnsi="Times New Roman" w:cs="Times New Roman"/>
                <w:sz w:val="26"/>
                <w:szCs w:val="26"/>
              </w:rPr>
              <w:t>700</w:t>
            </w:r>
          </w:p>
        </w:tc>
      </w:tr>
    </w:tbl>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b/>
          <w:sz w:val="26"/>
          <w:szCs w:val="26"/>
          <w:u w:val="single"/>
        </w:rPr>
      </w:pPr>
    </w:p>
    <w:p w:rsidR="002604D6" w:rsidRPr="00577ECE" w:rsidRDefault="002604D6" w:rsidP="002604D6">
      <w:pPr>
        <w:spacing w:after="0" w:line="240" w:lineRule="auto"/>
        <w:jc w:val="both"/>
        <w:rPr>
          <w:rFonts w:ascii="Times New Roman" w:hAnsi="Times New Roman" w:cs="Times New Roman"/>
          <w:b/>
          <w:sz w:val="26"/>
          <w:szCs w:val="26"/>
          <w:u w:val="single"/>
        </w:rPr>
      </w:pPr>
    </w:p>
    <w:p w:rsidR="002604D6" w:rsidRPr="00577ECE" w:rsidRDefault="002604D6" w:rsidP="002604D6">
      <w:pPr>
        <w:spacing w:after="0" w:line="240" w:lineRule="auto"/>
        <w:jc w:val="both"/>
        <w:rPr>
          <w:rFonts w:ascii="Times New Roman" w:hAnsi="Times New Roman" w:cs="Times New Roman"/>
          <w:b/>
          <w:sz w:val="26"/>
          <w:szCs w:val="26"/>
          <w:u w:val="single"/>
        </w:rPr>
      </w:pPr>
    </w:p>
    <w:p w:rsidR="002604D6" w:rsidRPr="00577ECE" w:rsidRDefault="002604D6" w:rsidP="002604D6">
      <w:pPr>
        <w:spacing w:after="0" w:line="240" w:lineRule="auto"/>
        <w:jc w:val="both"/>
        <w:rPr>
          <w:rFonts w:ascii="Times New Roman" w:hAnsi="Times New Roman" w:cs="Times New Roman"/>
          <w:b/>
          <w:sz w:val="26"/>
          <w:szCs w:val="26"/>
          <w:u w:val="single"/>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u w:val="single"/>
        </w:rPr>
        <w:t>H.</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AIZAWL TAXI AND CITY BUS FARES:</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roposals for revision of Aizawl City Bus and Aizawl Taxi fares were considered and it was decided that the proposals should be examined in detail by the Sub-committee consisting of 3 (three) Members of the STA from Aizawl, representatives of the concerned Associations, representative of Mizoram Consumer’s Union (gen. Headquarters) and representative of the Department. The re-commendation of the Sub-committee will be considered in the next meeting of the STA.</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2.</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ENEWAL OF AGENT LICENCE:</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representation submitted by Lunglei District Counter Association requesting authorization of DTO Lunglei to renew Agent Licence was considered.</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Understanding problems faced by such Licence holders of the other districts to come all the way to Aizawl for renewal of licence, it was decided that DTOs of other districts be authorized to renew Agent Licence and the Department should issue clear instruction and convey authorization to the DTO Offices.</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3.</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 xml:space="preserve">ISSUE OF COLLEGE BUS PERMIT TO TERRITORIAL COMMANDER </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OF THE SALVATION ARMY:</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e Territorial Commander of the Salvation Army, Aizawl requested for issue of Bus permit for use by the Officers Training College at Mualpui, Aizawl. The Secretary STA informed the meeting that the Salvation Army has already purchased a brand new Bus having seating capacity of 37 which is more than the permissible capacity of 25+2.</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fter due deliberation, it was decided to issue Institutional Bus permit as a special case and subject to the following conditions:-</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a)</w:t>
      </w:r>
      <w:r w:rsidRPr="00577ECE">
        <w:rPr>
          <w:rFonts w:ascii="Times New Roman" w:hAnsi="Times New Roman" w:cs="Times New Roman"/>
          <w:sz w:val="26"/>
          <w:szCs w:val="26"/>
        </w:rPr>
        <w:tab/>
        <w:t>The Bus can ply within Aizawl City on Sundays only.</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b)</w:t>
      </w:r>
      <w:r w:rsidRPr="00577ECE">
        <w:rPr>
          <w:rFonts w:ascii="Times New Roman" w:hAnsi="Times New Roman" w:cs="Times New Roman"/>
          <w:sz w:val="26"/>
          <w:szCs w:val="26"/>
        </w:rPr>
        <w:tab/>
        <w:t>The Bus should have separate Bus stops.</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c)</w:t>
      </w:r>
      <w:r w:rsidRPr="00577ECE">
        <w:rPr>
          <w:rFonts w:ascii="Times New Roman" w:hAnsi="Times New Roman" w:cs="Times New Roman"/>
          <w:sz w:val="26"/>
          <w:szCs w:val="26"/>
        </w:rPr>
        <w:tab/>
        <w:t xml:space="preserve">The bus should be used solely for the purpose of transporting  students / </w:t>
      </w:r>
      <w:r w:rsidRPr="00577ECE">
        <w:rPr>
          <w:rFonts w:ascii="Times New Roman" w:hAnsi="Times New Roman" w:cs="Times New Roman"/>
          <w:sz w:val="26"/>
          <w:szCs w:val="26"/>
        </w:rPr>
        <w:tab/>
      </w:r>
      <w:r w:rsidRPr="00577ECE">
        <w:rPr>
          <w:rFonts w:ascii="Times New Roman" w:hAnsi="Times New Roman" w:cs="Times New Roman"/>
          <w:sz w:val="26"/>
          <w:szCs w:val="26"/>
        </w:rPr>
        <w:tab/>
        <w:t>trainees or staff of the institution in connection with any of its activities.</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d)</w:t>
      </w:r>
      <w:r w:rsidRPr="00577ECE">
        <w:rPr>
          <w:rFonts w:ascii="Times New Roman" w:hAnsi="Times New Roman" w:cs="Times New Roman"/>
          <w:sz w:val="26"/>
          <w:szCs w:val="26"/>
        </w:rPr>
        <w:tab/>
        <w:t xml:space="preserve">Road Tax, Plying Permit fee, Fitness Certificate fee and Passengers &amp;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Goods Tax should be paid by the registered owner.</w:t>
      </w: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4.</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GRANTS OF PERMITS:</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ecretary STA reported that a large quantity of application forms have been received for grant of various permits for various towns and routes including application for Aizawl city Bus permit, Aizawl Taxi permit etc.</w:t>
      </w: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fter detail discussion, it was decided not to issue any more Aizawl City Bus Permit, Aizawl Local Taxi Permit and Line Bus permit within Aizawl City due to the already congested traffic condition within Aizawl City. It was decided to defer the issue of Bus Permit from Aizawl to Falkawn / Muallungthu route as there was STA Meeting decision on dt. 13.08.2008  which decided that Aizawl City Bus service should be extended upto Muallungthu and Sairang to solve transportation problem of Villages in between Aizawl and Muallungthu and Aizawl and Sairang and for which Bus stops / stands on these routes have already been identified. In view of above, applications received for grant of Bazar Bus permit on Aizawl to Falkawn route were rejected.</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ermits granted for other towns and routes are at Annexure-‘A’.</w:t>
      </w: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both"/>
        <w:rPr>
          <w:rFonts w:ascii="Times New Roman" w:hAnsi="Times New Roman" w:cs="Times New Roman"/>
          <w:sz w:val="26"/>
          <w:szCs w:val="26"/>
        </w:rPr>
      </w:pPr>
    </w:p>
    <w:p w:rsidR="002604D6" w:rsidRPr="00577ECE" w:rsidRDefault="002604D6" w:rsidP="002604D6">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 R.Lalvena</w:t>
      </w:r>
    </w:p>
    <w:p w:rsidR="002604D6" w:rsidRPr="00577ECE" w:rsidRDefault="002604D6" w:rsidP="002604D6">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2604D6" w:rsidRPr="00577ECE" w:rsidRDefault="002604D6" w:rsidP="002604D6">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2604D6" w:rsidRPr="00577ECE" w:rsidRDefault="002604D6" w:rsidP="002604D6">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 Aizawl</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lastRenderedPageBreak/>
        <w:t xml:space="preserve">Memo No. F-20016/1/2012-DTE(STA)    </w:t>
      </w:r>
      <w:r w:rsidRPr="00577ECE">
        <w:rPr>
          <w:rFonts w:ascii="Times New Roman" w:hAnsi="Times New Roman" w:cs="Times New Roman"/>
          <w:sz w:val="26"/>
          <w:szCs w:val="26"/>
        </w:rPr>
        <w:tab/>
        <w:t xml:space="preserve">         Dated Aizawl, the 12</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Nov., 2012.</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 Transport.</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Commissioner &amp; Secretary, Transport.</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All Members of the State Transport Authority.</w:t>
      </w:r>
    </w:p>
    <w:p w:rsidR="002604D6" w:rsidRPr="00577ECE" w:rsidRDefault="002604D6" w:rsidP="002604D6">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Guard File.</w:t>
      </w: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2604D6" w:rsidP="002604D6">
      <w:pPr>
        <w:spacing w:after="0" w:line="240" w:lineRule="auto"/>
        <w:rPr>
          <w:rFonts w:ascii="Times New Roman" w:hAnsi="Times New Roman" w:cs="Times New Roman"/>
          <w:sz w:val="26"/>
          <w:szCs w:val="26"/>
        </w:rPr>
      </w:pPr>
    </w:p>
    <w:p w:rsidR="002604D6" w:rsidRPr="00577ECE" w:rsidRDefault="003E73BC" w:rsidP="002604D6">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2604D6" w:rsidRPr="00577ECE">
        <w:rPr>
          <w:rFonts w:ascii="Times New Roman" w:hAnsi="Times New Roman" w:cs="Times New Roman"/>
          <w:sz w:val="26"/>
          <w:szCs w:val="26"/>
        </w:rPr>
        <w:t>MEMBER SECRETARY</w:t>
      </w:r>
    </w:p>
    <w:p w:rsidR="002604D6" w:rsidRPr="00577ECE" w:rsidRDefault="002604D6" w:rsidP="002604D6">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2604D6" w:rsidRPr="00577ECE" w:rsidRDefault="002604D6" w:rsidP="002604D6">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 Aizawl</w:t>
      </w:r>
    </w:p>
    <w:p w:rsidR="002604D6" w:rsidRPr="00577ECE" w:rsidRDefault="002604D6" w:rsidP="008E4EFB">
      <w:pPr>
        <w:ind w:left="5040"/>
        <w:jc w:val="center"/>
        <w:rPr>
          <w:rFonts w:ascii="Times New Roman" w:hAnsi="Times New Roman" w:cs="Times New Roman"/>
          <w:sz w:val="26"/>
          <w:szCs w:val="26"/>
        </w:rPr>
      </w:pPr>
    </w:p>
    <w:p w:rsidR="008E4EFB" w:rsidRPr="00577ECE" w:rsidRDefault="008E4EFB" w:rsidP="008E4EFB">
      <w:pPr>
        <w:ind w:left="5040"/>
        <w:jc w:val="center"/>
        <w:rPr>
          <w:rFonts w:ascii="Times New Roman" w:hAnsi="Times New Roman" w:cs="Times New Roman"/>
          <w:sz w:val="26"/>
          <w:szCs w:val="26"/>
        </w:rPr>
      </w:pPr>
    </w:p>
    <w:p w:rsidR="008E4EFB" w:rsidRPr="00577ECE" w:rsidRDefault="008E4EFB" w:rsidP="008E4EFB">
      <w:pPr>
        <w:ind w:left="5040"/>
        <w:jc w:val="center"/>
        <w:rPr>
          <w:rFonts w:ascii="Times New Roman" w:hAnsi="Times New Roman" w:cs="Times New Roman"/>
          <w:sz w:val="26"/>
          <w:szCs w:val="26"/>
        </w:rPr>
      </w:pPr>
    </w:p>
    <w:p w:rsidR="008E4EFB" w:rsidRPr="00577ECE" w:rsidRDefault="008E4EFB" w:rsidP="008E4EFB">
      <w:pPr>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2604D6" w:rsidRPr="00577ECE" w:rsidRDefault="002604D6" w:rsidP="008E4EFB">
      <w:pPr>
        <w:ind w:left="5040"/>
        <w:jc w:val="center"/>
        <w:rPr>
          <w:rFonts w:ascii="Times New Roman" w:hAnsi="Times New Roman" w:cs="Times New Roman"/>
          <w:sz w:val="26"/>
          <w:szCs w:val="26"/>
        </w:rPr>
      </w:pPr>
    </w:p>
    <w:p w:rsidR="003E73BC" w:rsidRPr="00577ECE" w:rsidRDefault="003E73BC" w:rsidP="003E73BC">
      <w:pPr>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 HELD AT 1:00 P.M ON 10</w:t>
      </w:r>
      <w:r w:rsidRPr="00577ECE">
        <w:rPr>
          <w:rFonts w:ascii="Times New Roman" w:hAnsi="Times New Roman" w:cs="Times New Roman"/>
          <w:b/>
          <w:sz w:val="26"/>
          <w:szCs w:val="26"/>
          <w:u w:val="single"/>
          <w:vertAlign w:val="superscript"/>
        </w:rPr>
        <w:t xml:space="preserve"> </w:t>
      </w:r>
      <w:r w:rsidRPr="00577ECE">
        <w:rPr>
          <w:rFonts w:ascii="Times New Roman" w:hAnsi="Times New Roman" w:cs="Times New Roman"/>
          <w:b/>
          <w:sz w:val="26"/>
          <w:szCs w:val="26"/>
          <w:u w:val="single"/>
        </w:rPr>
        <w:t>/01/2013 IN THE OFFICE CHAMBER OF SECRETARY TRANSPORT (CHAIRMAN STA)</w:t>
      </w:r>
    </w:p>
    <w:p w:rsidR="003E73BC" w:rsidRPr="00577ECE" w:rsidRDefault="003E73BC" w:rsidP="003E73BC">
      <w:pPr>
        <w:jc w:val="center"/>
        <w:rPr>
          <w:rFonts w:ascii="Times New Roman" w:hAnsi="Times New Roman" w:cs="Times New Roman"/>
          <w:b/>
          <w:sz w:val="26"/>
          <w:szCs w:val="26"/>
        </w:rPr>
      </w:pP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b/>
          <w:sz w:val="26"/>
          <w:szCs w:val="26"/>
          <w:u w:val="single"/>
        </w:rPr>
        <w:t>Member present-te</w:t>
      </w:r>
      <w:r w:rsidRPr="00577ECE">
        <w:rPr>
          <w:rFonts w:ascii="Times New Roman" w:hAnsi="Times New Roman" w:cs="Times New Roman"/>
          <w:b/>
          <w:sz w:val="26"/>
          <w:szCs w:val="26"/>
        </w:rPr>
        <w:t xml:space="preserve">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Pu R. Lalvena, IAS, Seretary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Pu Lallianzuala Sailo</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Pu D.R. Zirli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lastRenderedPageBreak/>
        <w:t>4)</w:t>
      </w:r>
      <w:r w:rsidRPr="00577ECE">
        <w:rPr>
          <w:rFonts w:ascii="Times New Roman" w:hAnsi="Times New Roman" w:cs="Times New Roman"/>
          <w:sz w:val="26"/>
          <w:szCs w:val="26"/>
        </w:rPr>
        <w:tab/>
        <w:t>Pi Lalrinawm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Pu Thlamuana, Director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t>Pu Lal Chungnunga, DC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ssociate-Secretary</w:t>
      </w:r>
    </w:p>
    <w:p w:rsidR="003E73BC" w:rsidRPr="00577ECE" w:rsidRDefault="003E73BC" w:rsidP="003E73BC">
      <w:pPr>
        <w:jc w:val="both"/>
        <w:rPr>
          <w:rFonts w:ascii="Times New Roman" w:hAnsi="Times New Roman" w:cs="Times New Roman"/>
          <w:b/>
          <w:sz w:val="26"/>
          <w:szCs w:val="26"/>
        </w:rPr>
      </w:pPr>
      <w:r w:rsidRPr="00577ECE">
        <w:rPr>
          <w:rFonts w:ascii="Times New Roman" w:hAnsi="Times New Roman" w:cs="Times New Roman"/>
          <w:b/>
          <w:sz w:val="26"/>
          <w:szCs w:val="26"/>
          <w:u w:val="single"/>
        </w:rPr>
        <w:t>Member absent-te</w:t>
      </w:r>
      <w:r w:rsidRPr="00577ECE">
        <w:rPr>
          <w:rFonts w:ascii="Times New Roman" w:hAnsi="Times New Roman" w:cs="Times New Roman"/>
          <w:b/>
          <w:sz w:val="26"/>
          <w:szCs w:val="26"/>
        </w:rPr>
        <w:t xml:space="preserve">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Pu Lalramliana Sailo</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Pu C. Robuanga</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Meeting hi Pu R. Lalvena IAS, Chairman STA in a kaihruai a, Member-te lawmna thu tawi a sawi hnuah agenda chhawp chhuah chi hrang hrangte sawi hoin, a hnuaia tarlan ang hian decision lak a ni.</w:t>
      </w:r>
    </w:p>
    <w:p w:rsidR="003E73BC" w:rsidRPr="00577ECE" w:rsidRDefault="003E73BC" w:rsidP="003E73BC">
      <w:pPr>
        <w:jc w:val="both"/>
        <w:rPr>
          <w:rFonts w:ascii="Times New Roman" w:hAnsi="Times New Roman" w:cs="Times New Roman"/>
          <w:b/>
          <w:sz w:val="26"/>
          <w:szCs w:val="26"/>
        </w:rPr>
      </w:pPr>
      <w:r w:rsidRPr="00577ECE">
        <w:rPr>
          <w:rFonts w:ascii="Times New Roman" w:hAnsi="Times New Roman" w:cs="Times New Roman"/>
          <w:b/>
          <w:sz w:val="26"/>
          <w:szCs w:val="26"/>
        </w:rPr>
        <w:t>1.</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 xml:space="preserve">Revision of </w:t>
      </w:r>
      <w:smartTag w:uri="urn:schemas-microsoft-com:office:smarttags" w:element="place">
        <w:smartTag w:uri="urn:schemas-microsoft-com:office:smarttags" w:element="PlaceName">
          <w:r w:rsidRPr="00577ECE">
            <w:rPr>
              <w:rFonts w:ascii="Times New Roman" w:hAnsi="Times New Roman" w:cs="Times New Roman"/>
              <w:b/>
              <w:sz w:val="26"/>
              <w:szCs w:val="26"/>
              <w:u w:val="single"/>
            </w:rPr>
            <w:t>Aizawl</w:t>
          </w:r>
        </w:smartTag>
        <w:r w:rsidRPr="00577ECE">
          <w:rPr>
            <w:rFonts w:ascii="Times New Roman" w:hAnsi="Times New Roman" w:cs="Times New Roman"/>
            <w:b/>
            <w:sz w:val="26"/>
            <w:szCs w:val="26"/>
            <w:u w:val="single"/>
          </w:rPr>
          <w:t xml:space="preserve"> </w:t>
        </w:r>
        <w:smartTag w:uri="urn:schemas-microsoft-com:office:smarttags" w:element="PlaceType">
          <w:r w:rsidRPr="00577ECE">
            <w:rPr>
              <w:rFonts w:ascii="Times New Roman" w:hAnsi="Times New Roman" w:cs="Times New Roman"/>
              <w:b/>
              <w:sz w:val="26"/>
              <w:szCs w:val="26"/>
              <w:u w:val="single"/>
            </w:rPr>
            <w:t>City</w:t>
          </w:r>
        </w:smartTag>
      </w:smartTag>
      <w:r w:rsidRPr="00577ECE">
        <w:rPr>
          <w:rFonts w:ascii="Times New Roman" w:hAnsi="Times New Roman" w:cs="Times New Roman"/>
          <w:b/>
          <w:sz w:val="26"/>
          <w:szCs w:val="26"/>
          <w:u w:val="single"/>
        </w:rPr>
        <w:t xml:space="preserve"> Bus Fare</w:t>
      </w:r>
      <w:r w:rsidRPr="00577ECE">
        <w:rPr>
          <w:rFonts w:ascii="Times New Roman" w:hAnsi="Times New Roman" w:cs="Times New Roman"/>
          <w:b/>
          <w:sz w:val="26"/>
          <w:szCs w:val="26"/>
        </w:rPr>
        <w:t xml:space="preserve">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 xml:space="preserve">October ni 31, 2012-a STA meeting-in thu a dah angin Aizawl city bus fare ennawn tura City Bus Owners Association rawtna thehluh, sub-committee-in a thlir ho tawh chu meeting-ah hian pharh a ni a. Uluk taka ngaihtuah a nih hnuah Annexure ‘A’ a tarlan ang hian Aizawl city bus fare thar </w:t>
      </w:r>
      <w:smartTag w:uri="urn:schemas-microsoft-com:office:smarttags" w:element="country-region">
        <w:smartTag w:uri="urn:schemas-microsoft-com:office:smarttags" w:element="place">
          <w:r w:rsidRPr="00577ECE">
            <w:rPr>
              <w:rFonts w:ascii="Times New Roman" w:hAnsi="Times New Roman" w:cs="Times New Roman"/>
              <w:sz w:val="26"/>
              <w:szCs w:val="26"/>
            </w:rPr>
            <w:t>siam</w:t>
          </w:r>
        </w:smartTag>
      </w:smartTag>
      <w:r w:rsidRPr="00577ECE">
        <w:rPr>
          <w:rFonts w:ascii="Times New Roman" w:hAnsi="Times New Roman" w:cs="Times New Roman"/>
          <w:sz w:val="26"/>
          <w:szCs w:val="26"/>
        </w:rPr>
        <w:t xml:space="preserve"> ani.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Tin, meeting hmasaa line bus fare New Market to Bethlehem Vengthlang route a “New Market to Sihlui” Rs. 10/- tih chu Rs. 8/- tih tur a ni a. New Market to Mualpui route a “New Market to Sihlui” Rs. 5/- tih pawh Rs. 8/- ti-a thlak tur a ni. Tin, New Market to Mualpuiah hian “New Market to Tuithiang” Rs. 5/- tih belh tur a ni bawk.</w:t>
      </w:r>
    </w:p>
    <w:p w:rsidR="003E73BC" w:rsidRPr="00577ECE" w:rsidRDefault="003E73BC" w:rsidP="003E73BC">
      <w:pPr>
        <w:jc w:val="both"/>
        <w:rPr>
          <w:rFonts w:ascii="Times New Roman" w:hAnsi="Times New Roman" w:cs="Times New Roman"/>
          <w:sz w:val="26"/>
          <w:szCs w:val="26"/>
        </w:rPr>
      </w:pPr>
    </w:p>
    <w:p w:rsidR="003E73BC" w:rsidRPr="00577ECE" w:rsidRDefault="003E73BC" w:rsidP="003E73BC">
      <w:pPr>
        <w:jc w:val="both"/>
        <w:rPr>
          <w:rFonts w:ascii="Times New Roman" w:hAnsi="Times New Roman" w:cs="Times New Roman"/>
          <w:sz w:val="26"/>
          <w:szCs w:val="26"/>
        </w:rPr>
      </w:pPr>
    </w:p>
    <w:p w:rsidR="003E73BC" w:rsidRPr="00577ECE" w:rsidRDefault="003E73BC" w:rsidP="003E73BC">
      <w:pPr>
        <w:jc w:val="both"/>
        <w:rPr>
          <w:rFonts w:ascii="Times New Roman" w:hAnsi="Times New Roman" w:cs="Times New Roman"/>
          <w:b/>
          <w:sz w:val="26"/>
          <w:szCs w:val="26"/>
        </w:rPr>
      </w:pPr>
      <w:r w:rsidRPr="00577ECE">
        <w:rPr>
          <w:rFonts w:ascii="Times New Roman" w:hAnsi="Times New Roman" w:cs="Times New Roman"/>
          <w:b/>
          <w:sz w:val="26"/>
          <w:szCs w:val="26"/>
        </w:rPr>
        <w:t>2.</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Introduction of Taxi fare meter box and better control of Taxi Drivers</w:t>
      </w:r>
      <w:r w:rsidRPr="00577ECE">
        <w:rPr>
          <w:rFonts w:ascii="Times New Roman" w:hAnsi="Times New Roman" w:cs="Times New Roman"/>
          <w:b/>
          <w:sz w:val="26"/>
          <w:szCs w:val="26"/>
        </w:rPr>
        <w:t xml:space="preserve">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Govt. of India, Ministry of Road Transport and Highway lehkha No. RT-23019/28/2012-T dated 27</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Dec., 2012-in India ram pumah taxi leh auto-rickshaw-ah fare meter hman nise tihna lehkha chu meeting-ah chhiar chhuah a ni a. Mizoramah pawh mumal zawka taxi chuan man inang tlang hman a nih theih nan he fare meter box hi introduce ve nise, a bul tan nan Aizawl atan ruahmanna lo siam phawt nise tih a ni. Meeting-ah hian Kolkata khawpuia taxi fare meter box hman anih dante report a ni a, a tlangpuiin Kolkata taxi-a an hmante chu hman ve tlak niah ngaiin Department-in rang takin lo bawhzui se, a tul angin hemi chungchang hi STA meeting-ah sawi leh nise tih a ni.</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Tin, Ministry of Road Transport &amp; Highway duh danin tun hnuah chuan taxi leh auto-rickshaw te chu hetiang motor khalh theihna (driving licence) neite hnenah chauh permit pek tawh nise. Bus, maxi cab, taxi leh auto rickshaw-ah passenger-te chhiar theih </w:t>
      </w:r>
      <w:smartTag w:uri="urn:schemas-microsoft-com:office:smarttags" w:element="place">
        <w:smartTag w:uri="urn:schemas-microsoft-com:office:smarttags" w:element="City">
          <w:r w:rsidRPr="00577ECE">
            <w:rPr>
              <w:rFonts w:ascii="Times New Roman" w:hAnsi="Times New Roman" w:cs="Times New Roman"/>
              <w:sz w:val="26"/>
              <w:szCs w:val="26"/>
            </w:rPr>
            <w:t>turin</w:t>
          </w:r>
        </w:smartTag>
      </w:smartTag>
      <w:r w:rsidRPr="00577ECE">
        <w:rPr>
          <w:rFonts w:ascii="Times New Roman" w:hAnsi="Times New Roman" w:cs="Times New Roman"/>
          <w:sz w:val="26"/>
          <w:szCs w:val="26"/>
        </w:rPr>
        <w:t xml:space="preserve"> heng hi tar ni tawh se ti a rel a ni bawk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 xml:space="preserve">Motor neitu hming leh address, driver hming, address leh thlalak, motor registration Number.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Department-in a tul angin ruahmanna rang takin siam se tih a ni.</w:t>
      </w:r>
    </w:p>
    <w:p w:rsidR="003E73BC" w:rsidRPr="00577ECE" w:rsidRDefault="003E73BC" w:rsidP="0037568E">
      <w:pPr>
        <w:numPr>
          <w:ilvl w:val="0"/>
          <w:numId w:val="15"/>
        </w:numPr>
        <w:spacing w:after="0" w:line="240" w:lineRule="auto"/>
        <w:ind w:left="0" w:firstLine="0"/>
        <w:jc w:val="both"/>
        <w:rPr>
          <w:rFonts w:ascii="Times New Roman" w:hAnsi="Times New Roman" w:cs="Times New Roman"/>
          <w:b/>
          <w:sz w:val="26"/>
          <w:szCs w:val="26"/>
        </w:rPr>
      </w:pPr>
      <w:r w:rsidRPr="00577ECE">
        <w:rPr>
          <w:rFonts w:ascii="Times New Roman" w:hAnsi="Times New Roman" w:cs="Times New Roman"/>
          <w:b/>
          <w:sz w:val="26"/>
          <w:szCs w:val="26"/>
          <w:u w:val="single"/>
        </w:rPr>
        <w:t>Increase of rate of compounding fine under Motor Vehicle Act 1998</w:t>
      </w:r>
      <w:r w:rsidRPr="00577ECE">
        <w:rPr>
          <w:rFonts w:ascii="Times New Roman" w:hAnsi="Times New Roman" w:cs="Times New Roman"/>
          <w:b/>
          <w:sz w:val="26"/>
          <w:szCs w:val="26"/>
        </w:rPr>
        <w:t xml:space="preserve"> :</w:t>
      </w:r>
    </w:p>
    <w:p w:rsidR="003E73BC" w:rsidRPr="00577ECE" w:rsidRDefault="003E73BC" w:rsidP="003E73BC">
      <w:pPr>
        <w:ind w:firstLine="720"/>
        <w:jc w:val="both"/>
        <w:rPr>
          <w:rFonts w:ascii="Times New Roman" w:hAnsi="Times New Roman" w:cs="Times New Roman"/>
          <w:sz w:val="26"/>
          <w:szCs w:val="26"/>
        </w:rPr>
      </w:pPr>
      <w:r w:rsidRPr="00577ECE">
        <w:rPr>
          <w:rFonts w:ascii="Times New Roman" w:hAnsi="Times New Roman" w:cs="Times New Roman"/>
          <w:sz w:val="26"/>
          <w:szCs w:val="26"/>
        </w:rPr>
        <w:t>The Motor Vehicle Act 1998 Chapter XIII ah traffic dan bawhchhiate hremna tur leh pawisa chawi zat tur mumal taka bithliah a ni a, hemi atanga chawi tir tur (minimum fine) 1995 khan Sorkar-in a tichhuak tawh a. He minimum fine rate hi ennawn nise ti a Co-ordination Committee on Traffic Management meeting-in a rel bawhzuiin Department chuan ruahmanna a siam a, chu ruahmanna chu uluk taka thlir ho a nih hnuah Annexure ‘B’ ami ang hian pawm a ni.</w:t>
      </w:r>
    </w:p>
    <w:p w:rsidR="003E73BC" w:rsidRPr="00577ECE" w:rsidRDefault="003E73BC" w:rsidP="003E73BC">
      <w:pPr>
        <w:jc w:val="both"/>
        <w:rPr>
          <w:rFonts w:ascii="Times New Roman" w:hAnsi="Times New Roman" w:cs="Times New Roman"/>
          <w:b/>
          <w:sz w:val="26"/>
          <w:szCs w:val="26"/>
        </w:rPr>
      </w:pPr>
      <w:r w:rsidRPr="00577ECE">
        <w:rPr>
          <w:rFonts w:ascii="Times New Roman" w:hAnsi="Times New Roman" w:cs="Times New Roman"/>
          <w:b/>
          <w:sz w:val="26"/>
          <w:szCs w:val="26"/>
        </w:rPr>
        <w:t>4.</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City bus rawng thlak hun sawn hlat dilna</w:t>
      </w:r>
      <w:r w:rsidRPr="00577ECE">
        <w:rPr>
          <w:rFonts w:ascii="Times New Roman" w:hAnsi="Times New Roman" w:cs="Times New Roman"/>
          <w:b/>
          <w:sz w:val="26"/>
          <w:szCs w:val="26"/>
        </w:rPr>
        <w:t xml:space="preserve"> :</w:t>
      </w:r>
    </w:p>
    <w:p w:rsidR="003E73BC" w:rsidRPr="00577ECE" w:rsidRDefault="003E73BC" w:rsidP="003E73BC">
      <w:pPr>
        <w:jc w:val="both"/>
        <w:rPr>
          <w:rFonts w:ascii="Times New Roman" w:hAnsi="Times New Roman" w:cs="Times New Roman"/>
          <w:b/>
          <w:sz w:val="26"/>
          <w:szCs w:val="26"/>
        </w:rPr>
      </w:pPr>
      <w:r w:rsidRPr="00577ECE">
        <w:rPr>
          <w:rFonts w:ascii="Times New Roman" w:hAnsi="Times New Roman" w:cs="Times New Roman"/>
          <w:sz w:val="26"/>
          <w:szCs w:val="26"/>
        </w:rPr>
        <w:tab/>
        <w:t>Hun rei tak chhung lo hman tawh Aizawl City bus rawng (coulour) chu thlak danglam nise tiin STA hmasa lamah rel a lo ni tawh a, rawng thlak chu December 2012 ral hma ngeia thlak turin bus neitute pawh hriattir an ni tawh a ni. Amaherawhchu duhthusama workshop tha Aizawlah a tam loh avangte, fur ruahtui tlak laia rawng kah a remchan loh avangte leh sum leh pai senso a tam tham deuh avanga March 2013 thlenga rawng kah hun pawtsei tura Association-in an dilna chu ngaihtuah a ni a. Meeting chuan February ni 28, 2013 thleng hun pawhsei sak a remti a, March thla atang chuan rawng kâp leh kâp lo endik nise tiin a rel a ni.</w:t>
      </w:r>
    </w:p>
    <w:p w:rsidR="003E73BC" w:rsidRPr="00577ECE" w:rsidRDefault="003E73BC" w:rsidP="003E73BC">
      <w:pPr>
        <w:jc w:val="both"/>
        <w:rPr>
          <w:rFonts w:ascii="Times New Roman" w:hAnsi="Times New Roman" w:cs="Times New Roman"/>
          <w:sz w:val="26"/>
          <w:szCs w:val="26"/>
        </w:rPr>
      </w:pPr>
    </w:p>
    <w:p w:rsidR="003E73BC" w:rsidRPr="00577ECE" w:rsidRDefault="003E73BC" w:rsidP="003E73BC">
      <w:pPr>
        <w:jc w:val="both"/>
        <w:rPr>
          <w:rFonts w:ascii="Times New Roman" w:hAnsi="Times New Roman" w:cs="Times New Roman"/>
          <w:b/>
          <w:sz w:val="26"/>
          <w:szCs w:val="26"/>
        </w:rPr>
      </w:pPr>
      <w:r w:rsidRPr="00577ECE">
        <w:rPr>
          <w:rFonts w:ascii="Times New Roman" w:hAnsi="Times New Roman" w:cs="Times New Roman"/>
          <w:b/>
          <w:sz w:val="26"/>
          <w:szCs w:val="26"/>
        </w:rPr>
        <w:t>5.</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 xml:space="preserve">Bus kawngkhar luhna (Entrance) / chhuahna (Exit) </w:t>
      </w:r>
      <w:smartTag w:uri="urn:schemas-microsoft-com:office:smarttags" w:element="place">
        <w:smartTag w:uri="urn:schemas-microsoft-com:office:smarttags" w:element="country-region">
          <w:r w:rsidRPr="00577ECE">
            <w:rPr>
              <w:rFonts w:ascii="Times New Roman" w:hAnsi="Times New Roman" w:cs="Times New Roman"/>
              <w:b/>
              <w:sz w:val="26"/>
              <w:szCs w:val="26"/>
              <w:u w:val="single"/>
            </w:rPr>
            <w:t>siam</w:t>
          </w:r>
        </w:smartTag>
      </w:smartTag>
      <w:r w:rsidRPr="00577ECE">
        <w:rPr>
          <w:rFonts w:ascii="Times New Roman" w:hAnsi="Times New Roman" w:cs="Times New Roman"/>
          <w:b/>
          <w:sz w:val="26"/>
          <w:szCs w:val="26"/>
          <w:u w:val="single"/>
        </w:rPr>
        <w:t xml:space="preserve"> chungchang ennawna leh dilna </w:t>
      </w:r>
      <w:r w:rsidRPr="00577ECE">
        <w:rPr>
          <w:rFonts w:ascii="Times New Roman" w:hAnsi="Times New Roman" w:cs="Times New Roman"/>
          <w:b/>
          <w:sz w:val="26"/>
          <w:szCs w:val="26"/>
        </w:rPr>
        <w:t>:</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Sorkar Department, kohhran, zirna in leh office hrang hrang bus neiten Aizawl traffic jam-ah rei tak tak passenger pick leh drop nana hun an hman loh nan double door system introduce nise ti a hetiang bus neitute hnena lehkha pek tawh chu hetiang bus neituten joint meeting neiin an harsatna thu an rawn thlen a. An bus dinhmun dik tak hrechiang turin an bus theuh document (registration certificate) enchian tura rawn thehlut tura hriattir phawt nise tih a ni.</w:t>
      </w:r>
    </w:p>
    <w:p w:rsidR="003E73BC" w:rsidRPr="00577ECE" w:rsidRDefault="003E73BC" w:rsidP="003E73BC">
      <w:pPr>
        <w:jc w:val="both"/>
        <w:rPr>
          <w:rFonts w:ascii="Times New Roman" w:hAnsi="Times New Roman" w:cs="Times New Roman"/>
          <w:b/>
          <w:sz w:val="26"/>
          <w:szCs w:val="26"/>
        </w:rPr>
      </w:pPr>
      <w:r w:rsidRPr="00577ECE">
        <w:rPr>
          <w:rFonts w:ascii="Times New Roman" w:hAnsi="Times New Roman" w:cs="Times New Roman"/>
          <w:b/>
          <w:sz w:val="26"/>
          <w:szCs w:val="26"/>
        </w:rPr>
        <w:t>6.</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Car Renting chungchang</w:t>
      </w:r>
      <w:r w:rsidRPr="00577ECE">
        <w:rPr>
          <w:rFonts w:ascii="Times New Roman" w:hAnsi="Times New Roman" w:cs="Times New Roman"/>
          <w:b/>
          <w:sz w:val="26"/>
          <w:szCs w:val="26"/>
        </w:rPr>
        <w:t xml:space="preserve">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 xml:space="preserve">Rent a Cab Scheme hmanga mumal zawka Car Renting kalpui a nih theih nan mi thenkhatin dilna form an rawn thehluh tawh chu vawiin thleng hian an bawhzui lo </w:t>
      </w:r>
      <w:r w:rsidRPr="00577ECE">
        <w:rPr>
          <w:rFonts w:ascii="Times New Roman" w:hAnsi="Times New Roman" w:cs="Times New Roman"/>
          <w:sz w:val="26"/>
          <w:szCs w:val="26"/>
        </w:rPr>
        <w:lastRenderedPageBreak/>
        <w:t>tih hriat a ni a, hei hi meeting chuan a ngai pawimawh hle a, Department-in rang takin heng mite hi lo ko khawm se, a tul anga hma lak zui zel se tih a ni.</w:t>
      </w:r>
    </w:p>
    <w:p w:rsidR="003E73BC" w:rsidRPr="00577ECE" w:rsidRDefault="003E73BC" w:rsidP="003E73BC">
      <w:pPr>
        <w:jc w:val="both"/>
        <w:rPr>
          <w:rFonts w:ascii="Times New Roman" w:hAnsi="Times New Roman" w:cs="Times New Roman"/>
          <w:b/>
          <w:sz w:val="26"/>
          <w:szCs w:val="26"/>
        </w:rPr>
      </w:pPr>
      <w:r w:rsidRPr="00577ECE">
        <w:rPr>
          <w:rFonts w:ascii="Times New Roman" w:hAnsi="Times New Roman" w:cs="Times New Roman"/>
          <w:b/>
          <w:sz w:val="26"/>
          <w:szCs w:val="26"/>
        </w:rPr>
        <w:t>7.</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Individual cases</w:t>
      </w:r>
      <w:r w:rsidRPr="00577ECE">
        <w:rPr>
          <w:rFonts w:ascii="Times New Roman" w:hAnsi="Times New Roman" w:cs="Times New Roman"/>
          <w:b/>
          <w:sz w:val="26"/>
          <w:szCs w:val="26"/>
        </w:rPr>
        <w:t xml:space="preserve"> :</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1) Pu Rochanmawia, CEO, City Force Motors-in City Force Motor Cruiser 14+D seaters maxi cab atana register a dilna chu uluk taka ngaihtuah a ni a, section 1 (22) of MV Act 1988 in  maxi cab seating capacity a bithliah aia a tam avangin meeting chuan he dilna hi a remti lo a ni.</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t>2) Pu Darthankima, Nursery Veng Aizawl in ni 29/6/2011-a maxi cab permit pek, special case-a vawi 2 lai renew sak tawh chu renew a rawn dil leh a. Hei hi STA meeting decision kalh a nih avangin remtih sak a ni lo.</w:t>
      </w:r>
    </w:p>
    <w:p w:rsidR="003E73BC" w:rsidRPr="00577ECE" w:rsidRDefault="003E73BC" w:rsidP="003E73BC">
      <w:pPr>
        <w:spacing w:after="0"/>
        <w:ind w:left="5760"/>
        <w:jc w:val="center"/>
        <w:rPr>
          <w:rFonts w:ascii="Times New Roman" w:hAnsi="Times New Roman" w:cs="Times New Roman"/>
          <w:b/>
          <w:sz w:val="26"/>
          <w:szCs w:val="26"/>
        </w:rPr>
      </w:pPr>
      <w:r w:rsidRPr="00577ECE">
        <w:rPr>
          <w:rFonts w:ascii="Times New Roman" w:hAnsi="Times New Roman" w:cs="Times New Roman"/>
          <w:b/>
          <w:sz w:val="26"/>
          <w:szCs w:val="26"/>
        </w:rPr>
        <w:t>(CHAIRMAN)</w:t>
      </w:r>
    </w:p>
    <w:p w:rsidR="003E73BC" w:rsidRPr="00577ECE" w:rsidRDefault="003E73BC" w:rsidP="003E73BC">
      <w:pPr>
        <w:spacing w:after="0"/>
        <w:ind w:left="5760"/>
        <w:jc w:val="center"/>
        <w:rPr>
          <w:rFonts w:ascii="Times New Roman" w:hAnsi="Times New Roman" w:cs="Times New Roman"/>
          <w:b/>
          <w:sz w:val="26"/>
          <w:szCs w:val="26"/>
        </w:rPr>
      </w:pPr>
      <w:r w:rsidRPr="00577ECE">
        <w:rPr>
          <w:rFonts w:ascii="Times New Roman" w:hAnsi="Times New Roman" w:cs="Times New Roman"/>
          <w:b/>
          <w:sz w:val="26"/>
          <w:szCs w:val="26"/>
        </w:rPr>
        <w:t>State Transport Authority</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Memo No. F. 20016/1/201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14</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 Jan., 2013</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Copy to :</w:t>
      </w:r>
      <w:r w:rsidRPr="00577ECE">
        <w:rPr>
          <w:rFonts w:ascii="Times New Roman" w:hAnsi="Times New Roman" w:cs="Times New Roman"/>
          <w:sz w:val="26"/>
          <w:szCs w:val="26"/>
        </w:rPr>
        <w:tab/>
        <w:t>(1) P.S. to Minister, Transport</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2) P.S. to Secretary, Transport</w:t>
      </w:r>
    </w:p>
    <w:p w:rsidR="003E73BC" w:rsidRPr="00577ECE" w:rsidRDefault="003E73BC" w:rsidP="003E73BC">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3) All Members of STA</w:t>
      </w:r>
    </w:p>
    <w:p w:rsidR="003E73BC" w:rsidRPr="00577ECE" w:rsidRDefault="003E73BC" w:rsidP="003E73BC">
      <w:pPr>
        <w:jc w:val="both"/>
        <w:rPr>
          <w:rFonts w:ascii="Times New Roman" w:hAnsi="Times New Roman" w:cs="Times New Roman"/>
          <w:sz w:val="26"/>
          <w:szCs w:val="26"/>
        </w:rPr>
      </w:pPr>
    </w:p>
    <w:p w:rsidR="003E73BC" w:rsidRPr="00577ECE" w:rsidRDefault="003E73BC" w:rsidP="003E73BC">
      <w:pPr>
        <w:spacing w:after="0"/>
        <w:ind w:left="5760"/>
        <w:jc w:val="center"/>
        <w:rPr>
          <w:rFonts w:ascii="Times New Roman" w:hAnsi="Times New Roman" w:cs="Times New Roman"/>
          <w:b/>
          <w:sz w:val="26"/>
          <w:szCs w:val="26"/>
        </w:rPr>
      </w:pPr>
      <w:r w:rsidRPr="00577ECE">
        <w:rPr>
          <w:rFonts w:ascii="Times New Roman" w:hAnsi="Times New Roman" w:cs="Times New Roman"/>
          <w:b/>
          <w:sz w:val="26"/>
          <w:szCs w:val="26"/>
        </w:rPr>
        <w:t>Member-Secretary</w:t>
      </w:r>
    </w:p>
    <w:p w:rsidR="003E73BC" w:rsidRDefault="003E73BC" w:rsidP="003E73BC">
      <w:pPr>
        <w:spacing w:after="0"/>
        <w:ind w:left="5760"/>
        <w:jc w:val="center"/>
        <w:rPr>
          <w:rFonts w:ascii="Times New Roman" w:hAnsi="Times New Roman" w:cs="Times New Roman"/>
          <w:b/>
          <w:sz w:val="26"/>
          <w:szCs w:val="26"/>
        </w:rPr>
      </w:pPr>
      <w:r w:rsidRPr="00577ECE">
        <w:rPr>
          <w:rFonts w:ascii="Times New Roman" w:hAnsi="Times New Roman" w:cs="Times New Roman"/>
          <w:b/>
          <w:sz w:val="26"/>
          <w:szCs w:val="26"/>
        </w:rPr>
        <w:t>State Transport Authority</w:t>
      </w: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Default="002164EA" w:rsidP="003E73BC">
      <w:pPr>
        <w:spacing w:after="0"/>
        <w:ind w:left="5760"/>
        <w:jc w:val="center"/>
        <w:rPr>
          <w:rFonts w:ascii="Times New Roman" w:hAnsi="Times New Roman" w:cs="Times New Roman"/>
          <w:b/>
          <w:sz w:val="26"/>
          <w:szCs w:val="26"/>
        </w:rPr>
      </w:pPr>
    </w:p>
    <w:p w:rsidR="002164EA" w:rsidRPr="00577ECE" w:rsidRDefault="002164EA" w:rsidP="003E73BC">
      <w:pPr>
        <w:spacing w:after="0"/>
        <w:ind w:left="5760"/>
        <w:jc w:val="center"/>
        <w:rPr>
          <w:rFonts w:ascii="Times New Roman" w:hAnsi="Times New Roman" w:cs="Times New Roman"/>
          <w:b/>
          <w:sz w:val="26"/>
          <w:szCs w:val="26"/>
        </w:rPr>
      </w:pPr>
    </w:p>
    <w:p w:rsidR="003E73BC" w:rsidRPr="00577ECE" w:rsidRDefault="003E73BC" w:rsidP="003E73BC">
      <w:pPr>
        <w:spacing w:after="0"/>
        <w:jc w:val="both"/>
        <w:rPr>
          <w:rFonts w:ascii="Times New Roman" w:hAnsi="Times New Roman" w:cs="Times New Roman"/>
          <w:sz w:val="26"/>
          <w:szCs w:val="26"/>
        </w:rPr>
      </w:pPr>
    </w:p>
    <w:p w:rsidR="0073268A" w:rsidRPr="00577ECE" w:rsidRDefault="0073268A" w:rsidP="0073268A">
      <w:pPr>
        <w:jc w:val="center"/>
        <w:rPr>
          <w:rFonts w:ascii="Times New Roman" w:hAnsi="Times New Roman" w:cs="Times New Roman"/>
          <w:b/>
          <w:sz w:val="30"/>
          <w:szCs w:val="30"/>
          <w:u w:val="single"/>
        </w:rPr>
      </w:pPr>
      <w:r w:rsidRPr="00577ECE">
        <w:rPr>
          <w:rFonts w:ascii="Times New Roman" w:hAnsi="Times New Roman" w:cs="Times New Roman"/>
          <w:b/>
          <w:sz w:val="30"/>
          <w:szCs w:val="30"/>
          <w:u w:val="single"/>
        </w:rPr>
        <w:t>MINUTES OF THE MEETING OF STA HELD AT 12:00 NOON ON 22</w:t>
      </w:r>
      <w:r w:rsidRPr="00577ECE">
        <w:rPr>
          <w:rFonts w:ascii="Times New Roman" w:hAnsi="Times New Roman" w:cs="Times New Roman"/>
          <w:b/>
          <w:sz w:val="30"/>
          <w:szCs w:val="30"/>
          <w:u w:val="single"/>
          <w:vertAlign w:val="superscript"/>
        </w:rPr>
        <w:t>nd</w:t>
      </w:r>
      <w:r w:rsidRPr="00577ECE">
        <w:rPr>
          <w:rFonts w:ascii="Times New Roman" w:hAnsi="Times New Roman" w:cs="Times New Roman"/>
          <w:b/>
          <w:sz w:val="30"/>
          <w:szCs w:val="30"/>
          <w:u w:val="single"/>
        </w:rPr>
        <w:t xml:space="preserve"> MARCH, 2013 IN THE OFFICE CHAMBER OF SECRETARY TRANSPORT (Chairman STA) </w:t>
      </w:r>
    </w:p>
    <w:p w:rsidR="0073268A" w:rsidRPr="00577ECE" w:rsidRDefault="0073268A" w:rsidP="00DC0017">
      <w:pPr>
        <w:tabs>
          <w:tab w:val="left" w:pos="5055"/>
        </w:tabs>
        <w:spacing w:after="0"/>
        <w:rPr>
          <w:rFonts w:ascii="Times New Roman" w:hAnsi="Times New Roman" w:cs="Times New Roman"/>
          <w:b/>
          <w:sz w:val="28"/>
          <w:szCs w:val="28"/>
          <w:u w:val="single"/>
        </w:rPr>
      </w:pPr>
      <w:r w:rsidRPr="00577ECE">
        <w:rPr>
          <w:rFonts w:ascii="Times New Roman" w:hAnsi="Times New Roman" w:cs="Times New Roman"/>
          <w:b/>
          <w:sz w:val="28"/>
          <w:szCs w:val="28"/>
          <w:u w:val="single"/>
        </w:rPr>
        <w:t>Member Present:</w:t>
      </w:r>
    </w:p>
    <w:p w:rsidR="0073268A" w:rsidRPr="00577ECE" w:rsidRDefault="0073268A" w:rsidP="00DC0017">
      <w:pPr>
        <w:tabs>
          <w:tab w:val="left" w:pos="5220"/>
          <w:tab w:val="left" w:pos="5580"/>
        </w:tabs>
        <w:spacing w:after="0"/>
        <w:rPr>
          <w:rFonts w:ascii="Times New Roman" w:hAnsi="Times New Roman" w:cs="Times New Roman"/>
          <w:sz w:val="28"/>
          <w:szCs w:val="28"/>
        </w:rPr>
      </w:pPr>
      <w:r w:rsidRPr="00577ECE">
        <w:rPr>
          <w:rFonts w:ascii="Times New Roman" w:hAnsi="Times New Roman" w:cs="Times New Roman"/>
          <w:sz w:val="28"/>
          <w:szCs w:val="28"/>
        </w:rPr>
        <w:t>1. Pu R. Lalvena, IAS</w:t>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73268A" w:rsidRPr="00577ECE" w:rsidRDefault="0073268A" w:rsidP="00DC0017">
      <w:pPr>
        <w:tabs>
          <w:tab w:val="left" w:pos="5220"/>
          <w:tab w:val="left" w:pos="5580"/>
        </w:tabs>
        <w:spacing w:after="0"/>
        <w:rPr>
          <w:rFonts w:ascii="Times New Roman" w:hAnsi="Times New Roman" w:cs="Times New Roman"/>
          <w:sz w:val="28"/>
          <w:szCs w:val="28"/>
        </w:rPr>
      </w:pPr>
      <w:r w:rsidRPr="00577ECE">
        <w:rPr>
          <w:rFonts w:ascii="Times New Roman" w:hAnsi="Times New Roman" w:cs="Times New Roman"/>
          <w:sz w:val="28"/>
          <w:szCs w:val="28"/>
        </w:rPr>
        <w:t>2. Pi Lalrinawmi</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73268A" w:rsidRPr="00577ECE" w:rsidRDefault="0073268A" w:rsidP="00DC0017">
      <w:pPr>
        <w:tabs>
          <w:tab w:val="left" w:pos="5220"/>
          <w:tab w:val="left" w:pos="5580"/>
        </w:tabs>
        <w:spacing w:after="0"/>
        <w:rPr>
          <w:rFonts w:ascii="Times New Roman" w:hAnsi="Times New Roman" w:cs="Times New Roman"/>
          <w:sz w:val="28"/>
          <w:szCs w:val="28"/>
        </w:rPr>
      </w:pPr>
      <w:r w:rsidRPr="00577ECE">
        <w:rPr>
          <w:rFonts w:ascii="Times New Roman" w:hAnsi="Times New Roman" w:cs="Times New Roman"/>
          <w:sz w:val="28"/>
          <w:szCs w:val="28"/>
        </w:rPr>
        <w:t>3. Pu Lallianzuala Sailo</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73268A" w:rsidRPr="00577ECE" w:rsidRDefault="0073268A" w:rsidP="00DC0017">
      <w:pPr>
        <w:tabs>
          <w:tab w:val="left" w:pos="5220"/>
          <w:tab w:val="left" w:pos="5580"/>
        </w:tabs>
        <w:spacing w:after="0"/>
        <w:rPr>
          <w:rFonts w:ascii="Times New Roman" w:hAnsi="Times New Roman" w:cs="Times New Roman"/>
          <w:sz w:val="28"/>
          <w:szCs w:val="28"/>
        </w:rPr>
      </w:pPr>
      <w:r w:rsidRPr="00577ECE">
        <w:rPr>
          <w:rFonts w:ascii="Times New Roman" w:hAnsi="Times New Roman" w:cs="Times New Roman"/>
          <w:sz w:val="28"/>
          <w:szCs w:val="28"/>
        </w:rPr>
        <w:t>4. Pu Lalramliana Sailo</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73268A" w:rsidRPr="00577ECE" w:rsidRDefault="0073268A" w:rsidP="00DC0017">
      <w:pPr>
        <w:tabs>
          <w:tab w:val="left" w:pos="5220"/>
          <w:tab w:val="left" w:pos="5580"/>
        </w:tabs>
        <w:spacing w:after="0"/>
        <w:jc w:val="both"/>
        <w:rPr>
          <w:rFonts w:ascii="Times New Roman" w:hAnsi="Times New Roman" w:cs="Times New Roman"/>
          <w:sz w:val="28"/>
          <w:szCs w:val="28"/>
        </w:rPr>
      </w:pPr>
      <w:r w:rsidRPr="00577ECE">
        <w:rPr>
          <w:rFonts w:ascii="Times New Roman" w:hAnsi="Times New Roman" w:cs="Times New Roman"/>
          <w:sz w:val="28"/>
          <w:szCs w:val="28"/>
        </w:rPr>
        <w:t>5. Pu C. Robuanga</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73268A" w:rsidRPr="00577ECE" w:rsidRDefault="0073268A" w:rsidP="00DC0017">
      <w:pPr>
        <w:tabs>
          <w:tab w:val="left" w:pos="5220"/>
          <w:tab w:val="left" w:pos="5580"/>
        </w:tabs>
        <w:spacing w:after="0"/>
        <w:rPr>
          <w:rFonts w:ascii="Times New Roman" w:hAnsi="Times New Roman" w:cs="Times New Roman"/>
          <w:sz w:val="28"/>
          <w:szCs w:val="28"/>
        </w:rPr>
      </w:pPr>
      <w:r w:rsidRPr="00577ECE">
        <w:rPr>
          <w:rFonts w:ascii="Times New Roman" w:hAnsi="Times New Roman" w:cs="Times New Roman"/>
          <w:sz w:val="28"/>
          <w:szCs w:val="28"/>
        </w:rPr>
        <w:t>6. Pu Thlamuana, Director of Transport</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Secretary</w:t>
      </w:r>
    </w:p>
    <w:p w:rsidR="0073268A" w:rsidRPr="00577ECE" w:rsidRDefault="0073268A" w:rsidP="00DC0017">
      <w:pPr>
        <w:tabs>
          <w:tab w:val="left" w:pos="5220"/>
          <w:tab w:val="left" w:pos="5580"/>
        </w:tabs>
        <w:spacing w:after="0"/>
        <w:rPr>
          <w:rFonts w:ascii="Times New Roman" w:hAnsi="Times New Roman" w:cs="Times New Roman"/>
          <w:sz w:val="28"/>
          <w:szCs w:val="28"/>
        </w:rPr>
      </w:pPr>
      <w:r w:rsidRPr="00577ECE">
        <w:rPr>
          <w:rFonts w:ascii="Times New Roman" w:hAnsi="Times New Roman" w:cs="Times New Roman"/>
          <w:sz w:val="28"/>
          <w:szCs w:val="28"/>
        </w:rPr>
        <w:t>7. Pu Lal Chungnunga, Joint Director (STA)</w:t>
      </w:r>
      <w:r w:rsidRPr="00577ECE">
        <w:rPr>
          <w:rFonts w:ascii="Times New Roman" w:hAnsi="Times New Roman" w:cs="Times New Roman"/>
          <w:sz w:val="28"/>
          <w:szCs w:val="28"/>
        </w:rPr>
        <w:tab/>
        <w:t>-</w:t>
      </w:r>
      <w:r w:rsidRPr="00577ECE">
        <w:rPr>
          <w:rFonts w:ascii="Times New Roman" w:hAnsi="Times New Roman" w:cs="Times New Roman"/>
          <w:sz w:val="28"/>
          <w:szCs w:val="28"/>
        </w:rPr>
        <w:tab/>
        <w:t>Associate Secretary</w:t>
      </w:r>
    </w:p>
    <w:p w:rsidR="0073268A" w:rsidRPr="00577ECE" w:rsidRDefault="0073268A" w:rsidP="00DC0017">
      <w:pPr>
        <w:tabs>
          <w:tab w:val="left" w:pos="1350"/>
          <w:tab w:val="left" w:pos="5580"/>
        </w:tabs>
        <w:spacing w:after="0"/>
        <w:jc w:val="both"/>
        <w:rPr>
          <w:rFonts w:ascii="Times New Roman" w:hAnsi="Times New Roman" w:cs="Times New Roman"/>
          <w:sz w:val="28"/>
          <w:szCs w:val="28"/>
        </w:rPr>
      </w:pPr>
      <w:r w:rsidRPr="00577ECE">
        <w:rPr>
          <w:rFonts w:ascii="Times New Roman" w:hAnsi="Times New Roman" w:cs="Times New Roman"/>
          <w:sz w:val="28"/>
          <w:szCs w:val="28"/>
        </w:rPr>
        <w:tab/>
        <w:t>Pu R. Lalvena Chairman presided over the meeting. After welcoming the members the Chairman requested officials to highlight agenda items and thereafter the following decisions were taken:</w:t>
      </w:r>
    </w:p>
    <w:p w:rsidR="0073268A" w:rsidRPr="00577ECE" w:rsidRDefault="0073268A" w:rsidP="0073268A">
      <w:pPr>
        <w:tabs>
          <w:tab w:val="left" w:pos="900"/>
          <w:tab w:val="left" w:pos="5580"/>
        </w:tabs>
        <w:jc w:val="both"/>
        <w:rPr>
          <w:rFonts w:ascii="Times New Roman" w:hAnsi="Times New Roman" w:cs="Times New Roman"/>
          <w:sz w:val="28"/>
          <w:szCs w:val="28"/>
        </w:rPr>
      </w:pPr>
      <w:r w:rsidRPr="00577ECE">
        <w:rPr>
          <w:rFonts w:ascii="Times New Roman" w:hAnsi="Times New Roman" w:cs="Times New Roman"/>
          <w:b/>
          <w:sz w:val="28"/>
          <w:szCs w:val="28"/>
        </w:rPr>
        <w:t>1.</w:t>
      </w:r>
      <w:r w:rsidRPr="00577ECE">
        <w:rPr>
          <w:rFonts w:ascii="Times New Roman" w:hAnsi="Times New Roman" w:cs="Times New Roman"/>
          <w:sz w:val="28"/>
          <w:szCs w:val="28"/>
        </w:rPr>
        <w:t xml:space="preserve"> </w:t>
      </w:r>
      <w:r w:rsidRPr="00577ECE">
        <w:rPr>
          <w:rFonts w:ascii="Times New Roman" w:hAnsi="Times New Roman" w:cs="Times New Roman"/>
          <w:sz w:val="28"/>
          <w:szCs w:val="28"/>
        </w:rPr>
        <w:tab/>
      </w:r>
      <w:r w:rsidRPr="00577ECE">
        <w:rPr>
          <w:rFonts w:ascii="Times New Roman" w:hAnsi="Times New Roman" w:cs="Times New Roman"/>
          <w:b/>
          <w:sz w:val="28"/>
          <w:szCs w:val="28"/>
          <w:u w:val="single"/>
        </w:rPr>
        <w:t xml:space="preserve">Revision of Lunglei Town Bus and Auto Rickshaw fares:-  </w:t>
      </w:r>
      <w:r w:rsidRPr="00577ECE">
        <w:rPr>
          <w:rFonts w:ascii="Times New Roman" w:hAnsi="Times New Roman" w:cs="Times New Roman"/>
          <w:sz w:val="28"/>
          <w:szCs w:val="28"/>
        </w:rPr>
        <w:t>Proposal submitted by D.C. Lunglei regarding revision of Lunglei Town Bus and Auto Rickshaw fare was considered in the meeting. It was reported in the meeting that the proposal was submitted by Dy. Commissioner Lunglei in consultation with NGOs like YMA, MUP, MHIP, Consumer Union and Vehicle Owners Association concerned. After careful consideration, the meeting approved the proposal with partial modification. The new rate is at annexure ‘A’.</w:t>
      </w:r>
    </w:p>
    <w:p w:rsidR="0073268A" w:rsidRPr="00577ECE" w:rsidRDefault="0073268A" w:rsidP="0073268A">
      <w:pPr>
        <w:tabs>
          <w:tab w:val="left" w:pos="900"/>
          <w:tab w:val="left" w:pos="5580"/>
        </w:tabs>
        <w:jc w:val="both"/>
        <w:rPr>
          <w:rFonts w:ascii="Times New Roman" w:hAnsi="Times New Roman" w:cs="Times New Roman"/>
          <w:sz w:val="28"/>
          <w:szCs w:val="28"/>
        </w:rPr>
      </w:pPr>
      <w:r w:rsidRPr="00577ECE">
        <w:rPr>
          <w:rFonts w:ascii="Times New Roman" w:hAnsi="Times New Roman" w:cs="Times New Roman"/>
          <w:b/>
          <w:sz w:val="28"/>
          <w:szCs w:val="28"/>
        </w:rPr>
        <w:t>2.</w:t>
      </w:r>
      <w:r w:rsidRPr="00577ECE">
        <w:rPr>
          <w:rFonts w:ascii="Times New Roman" w:hAnsi="Times New Roman" w:cs="Times New Roman"/>
          <w:sz w:val="28"/>
          <w:szCs w:val="28"/>
        </w:rPr>
        <w:tab/>
      </w:r>
      <w:r w:rsidRPr="00577ECE">
        <w:rPr>
          <w:rFonts w:ascii="Times New Roman" w:hAnsi="Times New Roman" w:cs="Times New Roman"/>
          <w:b/>
          <w:sz w:val="28"/>
          <w:szCs w:val="28"/>
          <w:u w:val="single"/>
        </w:rPr>
        <w:t>Seating capacity of Maxi-Cab:-</w:t>
      </w:r>
      <w:r w:rsidRPr="00577ECE">
        <w:rPr>
          <w:rFonts w:ascii="Times New Roman" w:hAnsi="Times New Roman" w:cs="Times New Roman"/>
          <w:sz w:val="28"/>
          <w:szCs w:val="28"/>
        </w:rPr>
        <w:t xml:space="preserve"> The STA in its meeting held on 10/1/2013 had rejected a request made by Pu Rochanmawia seeking permission </w:t>
      </w:r>
      <w:r w:rsidRPr="00577ECE">
        <w:rPr>
          <w:rFonts w:ascii="Times New Roman" w:hAnsi="Times New Roman" w:cs="Times New Roman"/>
          <w:sz w:val="28"/>
          <w:szCs w:val="28"/>
        </w:rPr>
        <w:lastRenderedPageBreak/>
        <w:t xml:space="preserve">for registration of Force Motor Cruiser 14+D seaters as Maxi-Cab as the seating capacity is more than seating capacity fixed for Maxi - Cab under section 1(22) of MV Act, 1988. However, as desired by the Hon’ble Transport Minister the matter was reconsidered. In this connection, neighbouring State of Assam and Meghalaya were also requested to intimate us seating capacity accepted for Maxi –Cab in their respective State Govts. Both the two states stated that passenger carrying vehicles having 7 to 13 seaters are allowed to ply as All India Tourist Maxi-Cab while passenger carrying vehicle having 14 to 35 saters are allowed as All India Tourist Omni bus. </w:t>
      </w:r>
    </w:p>
    <w:p w:rsidR="0073268A" w:rsidRPr="00577ECE" w:rsidRDefault="0073268A" w:rsidP="0073268A">
      <w:pPr>
        <w:tabs>
          <w:tab w:val="left" w:pos="900"/>
          <w:tab w:val="left" w:pos="5580"/>
        </w:tabs>
        <w:jc w:val="both"/>
        <w:rPr>
          <w:rFonts w:ascii="Times New Roman" w:hAnsi="Times New Roman" w:cs="Times New Roman"/>
          <w:sz w:val="28"/>
          <w:szCs w:val="28"/>
        </w:rPr>
      </w:pPr>
      <w:r w:rsidRPr="00577ECE">
        <w:rPr>
          <w:rFonts w:ascii="Times New Roman" w:hAnsi="Times New Roman" w:cs="Times New Roman"/>
          <w:sz w:val="28"/>
          <w:szCs w:val="28"/>
        </w:rPr>
        <w:tab/>
        <w:t>The meeting, after careful consideration has decided that:</w:t>
      </w:r>
    </w:p>
    <w:p w:rsidR="0073268A" w:rsidRPr="00577ECE" w:rsidRDefault="0073268A" w:rsidP="0073268A">
      <w:pPr>
        <w:tabs>
          <w:tab w:val="left" w:pos="900"/>
          <w:tab w:val="left" w:pos="5580"/>
        </w:tabs>
        <w:ind w:left="900"/>
        <w:jc w:val="both"/>
        <w:rPr>
          <w:rFonts w:ascii="Times New Roman" w:hAnsi="Times New Roman" w:cs="Times New Roman"/>
          <w:sz w:val="28"/>
          <w:szCs w:val="28"/>
        </w:rPr>
      </w:pPr>
      <w:r w:rsidRPr="00577ECE">
        <w:rPr>
          <w:rFonts w:ascii="Times New Roman" w:hAnsi="Times New Roman" w:cs="Times New Roman"/>
          <w:sz w:val="28"/>
          <w:szCs w:val="28"/>
        </w:rPr>
        <w:t>a) Passenger carrying vehicles having seating capacity upto 12 passengers excluding the driver are allowed to ply as Maxi-Cab for All Mizoram Maxi-Cab.</w:t>
      </w:r>
    </w:p>
    <w:p w:rsidR="0073268A" w:rsidRPr="00577ECE" w:rsidRDefault="0073268A" w:rsidP="0073268A">
      <w:pPr>
        <w:tabs>
          <w:tab w:val="left" w:pos="900"/>
          <w:tab w:val="left" w:pos="5580"/>
        </w:tabs>
        <w:ind w:left="900"/>
        <w:jc w:val="both"/>
        <w:rPr>
          <w:rFonts w:ascii="Times New Roman" w:hAnsi="Times New Roman" w:cs="Times New Roman"/>
          <w:sz w:val="28"/>
          <w:szCs w:val="28"/>
        </w:rPr>
      </w:pPr>
      <w:r w:rsidRPr="00577ECE">
        <w:rPr>
          <w:rFonts w:ascii="Times New Roman" w:hAnsi="Times New Roman" w:cs="Times New Roman"/>
          <w:sz w:val="28"/>
          <w:szCs w:val="28"/>
        </w:rPr>
        <w:t>b) Passenger carrying vehicles having seating capacity upto 13 passengers excluding the driver are allowed to ply as Tourist Maxi-Cab (Inter State Maxi-Cab).</w:t>
      </w:r>
    </w:p>
    <w:p w:rsidR="0073268A" w:rsidRPr="00577ECE" w:rsidRDefault="0073268A" w:rsidP="0073268A">
      <w:pPr>
        <w:tabs>
          <w:tab w:val="left" w:pos="900"/>
          <w:tab w:val="left" w:pos="5580"/>
        </w:tabs>
        <w:ind w:left="900"/>
        <w:jc w:val="both"/>
        <w:rPr>
          <w:rFonts w:ascii="Times New Roman" w:hAnsi="Times New Roman" w:cs="Times New Roman"/>
          <w:sz w:val="28"/>
          <w:szCs w:val="28"/>
        </w:rPr>
      </w:pPr>
      <w:r w:rsidRPr="00577ECE">
        <w:rPr>
          <w:rFonts w:ascii="Times New Roman" w:hAnsi="Times New Roman" w:cs="Times New Roman"/>
          <w:sz w:val="28"/>
          <w:szCs w:val="28"/>
        </w:rPr>
        <w:t>c) Passenger carrying vehicles having 14 to 35 seaters will ply as All India Tourist Omni Bus.</w:t>
      </w:r>
    </w:p>
    <w:p w:rsidR="0073268A" w:rsidRPr="00577ECE" w:rsidRDefault="0073268A" w:rsidP="0073268A">
      <w:pPr>
        <w:tabs>
          <w:tab w:val="left" w:pos="900"/>
          <w:tab w:val="left" w:pos="5580"/>
        </w:tabs>
        <w:ind w:left="900"/>
        <w:jc w:val="both"/>
        <w:rPr>
          <w:rFonts w:ascii="Times New Roman" w:hAnsi="Times New Roman" w:cs="Times New Roman"/>
          <w:sz w:val="28"/>
          <w:szCs w:val="28"/>
        </w:rPr>
      </w:pPr>
      <w:r w:rsidRPr="00577ECE">
        <w:rPr>
          <w:rFonts w:ascii="Times New Roman" w:hAnsi="Times New Roman" w:cs="Times New Roman"/>
          <w:sz w:val="28"/>
          <w:szCs w:val="28"/>
        </w:rPr>
        <w:t xml:space="preserve">d) Passenger carrying vehicles having seating capacity upto 6 passengers are allowed to ply as All India Tourist Taxi. </w:t>
      </w:r>
    </w:p>
    <w:p w:rsidR="0073268A" w:rsidRPr="00577ECE" w:rsidRDefault="0073268A" w:rsidP="0073268A">
      <w:pPr>
        <w:jc w:val="both"/>
        <w:rPr>
          <w:rFonts w:ascii="Times New Roman" w:hAnsi="Times New Roman" w:cs="Times New Roman"/>
          <w:sz w:val="28"/>
          <w:szCs w:val="28"/>
        </w:rPr>
      </w:pPr>
      <w:r w:rsidRPr="00577ECE">
        <w:rPr>
          <w:rFonts w:ascii="Times New Roman" w:hAnsi="Times New Roman" w:cs="Times New Roman"/>
          <w:b/>
          <w:sz w:val="28"/>
          <w:szCs w:val="28"/>
        </w:rPr>
        <w:t>3.</w:t>
      </w:r>
      <w:r w:rsidRPr="00577ECE">
        <w:rPr>
          <w:rFonts w:ascii="Times New Roman" w:hAnsi="Times New Roman" w:cs="Times New Roman"/>
          <w:sz w:val="28"/>
          <w:szCs w:val="28"/>
        </w:rPr>
        <w:tab/>
      </w:r>
      <w:r w:rsidRPr="00577ECE">
        <w:rPr>
          <w:rFonts w:ascii="Times New Roman" w:hAnsi="Times New Roman" w:cs="Times New Roman"/>
          <w:b/>
          <w:sz w:val="28"/>
          <w:szCs w:val="28"/>
          <w:u w:val="single"/>
        </w:rPr>
        <w:t>Hiring of private vehicles for commercial purpose:</w:t>
      </w:r>
      <w:r w:rsidRPr="00577ECE">
        <w:rPr>
          <w:rFonts w:ascii="Times New Roman" w:hAnsi="Times New Roman" w:cs="Times New Roman"/>
          <w:sz w:val="28"/>
          <w:szCs w:val="28"/>
        </w:rPr>
        <w:t xml:space="preserve"> A representation submitted by Regional Manager, SBI regarding hiring of private vehicles for commercial purposes was discussed. After due deliberation, it was decided that the matter be discussed in detail with Bank officials and loanees to see on what grounds and on what conditions such loans are proposed to be given and the period of terms etc. The outcome of the meeting should be submitted to the Chairman, STA for taking further action on the matter.</w:t>
      </w:r>
    </w:p>
    <w:p w:rsidR="0073268A" w:rsidRPr="00577ECE" w:rsidRDefault="0073268A" w:rsidP="0073268A">
      <w:pPr>
        <w:jc w:val="both"/>
        <w:rPr>
          <w:rFonts w:ascii="Times New Roman" w:hAnsi="Times New Roman" w:cs="Times New Roman"/>
          <w:sz w:val="28"/>
          <w:szCs w:val="28"/>
        </w:rPr>
      </w:pPr>
      <w:r w:rsidRPr="00577ECE">
        <w:rPr>
          <w:rFonts w:ascii="Times New Roman" w:hAnsi="Times New Roman" w:cs="Times New Roman"/>
          <w:b/>
          <w:sz w:val="28"/>
          <w:szCs w:val="28"/>
        </w:rPr>
        <w:t>4.</w:t>
      </w:r>
      <w:r w:rsidRPr="00577ECE">
        <w:rPr>
          <w:rFonts w:ascii="Times New Roman" w:hAnsi="Times New Roman" w:cs="Times New Roman"/>
          <w:sz w:val="28"/>
          <w:szCs w:val="28"/>
        </w:rPr>
        <w:tab/>
      </w:r>
      <w:r w:rsidRPr="00577ECE">
        <w:rPr>
          <w:rFonts w:ascii="Times New Roman" w:hAnsi="Times New Roman" w:cs="Times New Roman"/>
          <w:b/>
          <w:sz w:val="28"/>
          <w:szCs w:val="28"/>
          <w:u w:val="single"/>
        </w:rPr>
        <w:t>Implementation of ITS specifications as per “ Urban Bus Specifications” in all the City Buses:</w:t>
      </w:r>
      <w:r w:rsidRPr="00577ECE">
        <w:rPr>
          <w:rFonts w:ascii="Times New Roman" w:hAnsi="Times New Roman" w:cs="Times New Roman"/>
          <w:sz w:val="28"/>
          <w:szCs w:val="28"/>
        </w:rPr>
        <w:t xml:space="preserve"> A copy of D.O letter received from Secretary to the Govt. of India, Ministry of Urban Development, New Delhi dated 14/1/2013 regarding implementation of Intelligent Transport System (ITS) specification as per “Urban Bus Specification” in all the City Buses was discussed. Since, the content of the D.O is mostly to upgrade the quality, safety and security of public transport in the cities especially for women and children, </w:t>
      </w:r>
      <w:r w:rsidRPr="00577ECE">
        <w:rPr>
          <w:rFonts w:ascii="Times New Roman" w:hAnsi="Times New Roman" w:cs="Times New Roman"/>
          <w:sz w:val="28"/>
          <w:szCs w:val="28"/>
        </w:rPr>
        <w:lastRenderedPageBreak/>
        <w:t>the meeting felt that these are the responsibilities of the manufacturing companies. However, necessary actions will be taken for scientific management of Auto Rickshaw and Taxies as and when directions are given by the Govt. of India.</w:t>
      </w:r>
    </w:p>
    <w:p w:rsidR="0073268A" w:rsidRPr="00577ECE" w:rsidRDefault="0073268A" w:rsidP="0073268A">
      <w:pPr>
        <w:jc w:val="both"/>
        <w:rPr>
          <w:rFonts w:ascii="Times New Roman" w:hAnsi="Times New Roman" w:cs="Times New Roman"/>
          <w:b/>
          <w:sz w:val="28"/>
          <w:szCs w:val="28"/>
        </w:rPr>
      </w:pPr>
    </w:p>
    <w:p w:rsidR="0073268A" w:rsidRPr="00577ECE" w:rsidRDefault="0073268A" w:rsidP="0073268A">
      <w:pPr>
        <w:jc w:val="both"/>
        <w:rPr>
          <w:rFonts w:ascii="Times New Roman" w:hAnsi="Times New Roman" w:cs="Times New Roman"/>
          <w:sz w:val="28"/>
          <w:szCs w:val="28"/>
        </w:rPr>
      </w:pPr>
      <w:r w:rsidRPr="00577ECE">
        <w:rPr>
          <w:rFonts w:ascii="Times New Roman" w:hAnsi="Times New Roman" w:cs="Times New Roman"/>
          <w:b/>
          <w:sz w:val="28"/>
          <w:szCs w:val="28"/>
        </w:rPr>
        <w:t>5.</w:t>
      </w:r>
      <w:r w:rsidRPr="00577ECE">
        <w:rPr>
          <w:rFonts w:ascii="Times New Roman" w:hAnsi="Times New Roman" w:cs="Times New Roman"/>
          <w:sz w:val="28"/>
          <w:szCs w:val="28"/>
        </w:rPr>
        <w:tab/>
      </w:r>
      <w:r w:rsidRPr="00577ECE">
        <w:rPr>
          <w:rFonts w:ascii="Times New Roman" w:hAnsi="Times New Roman" w:cs="Times New Roman"/>
          <w:b/>
          <w:sz w:val="28"/>
          <w:szCs w:val="28"/>
          <w:u w:val="single"/>
        </w:rPr>
        <w:t>Withdrawal of MST Bus from Lunglei Town:</w:t>
      </w:r>
      <w:r w:rsidRPr="00577ECE">
        <w:rPr>
          <w:rFonts w:ascii="Times New Roman" w:hAnsi="Times New Roman" w:cs="Times New Roman"/>
          <w:sz w:val="28"/>
          <w:szCs w:val="28"/>
        </w:rPr>
        <w:t xml:space="preserve"> A representation submitted by Lunglei Town Bus Owners Association for withdrawal of MST Bus from Lunglei Town was rejected as the MST Bus service has been introduced as per commitment made by the Hon’ble Chief Minister.</w:t>
      </w:r>
    </w:p>
    <w:p w:rsidR="0073268A" w:rsidRPr="00577ECE" w:rsidRDefault="0073268A" w:rsidP="0073268A">
      <w:pPr>
        <w:jc w:val="both"/>
        <w:rPr>
          <w:rFonts w:ascii="Times New Roman" w:hAnsi="Times New Roman" w:cs="Times New Roman"/>
          <w:sz w:val="28"/>
          <w:szCs w:val="28"/>
        </w:rPr>
      </w:pPr>
      <w:r w:rsidRPr="00577ECE">
        <w:rPr>
          <w:rFonts w:ascii="Times New Roman" w:hAnsi="Times New Roman" w:cs="Times New Roman"/>
          <w:b/>
          <w:sz w:val="28"/>
          <w:szCs w:val="28"/>
        </w:rPr>
        <w:t xml:space="preserve">6. </w:t>
      </w:r>
      <w:r w:rsidRPr="00577ECE">
        <w:rPr>
          <w:rFonts w:ascii="Times New Roman" w:hAnsi="Times New Roman" w:cs="Times New Roman"/>
          <w:b/>
          <w:sz w:val="28"/>
          <w:szCs w:val="28"/>
          <w:u w:val="single"/>
        </w:rPr>
        <w:t>Cancellation of Permit:</w:t>
      </w:r>
      <w:r w:rsidRPr="00577ECE">
        <w:rPr>
          <w:rFonts w:ascii="Times New Roman" w:hAnsi="Times New Roman" w:cs="Times New Roman"/>
          <w:sz w:val="28"/>
          <w:szCs w:val="28"/>
        </w:rPr>
        <w:t xml:space="preserve"> DTO Kolasib has submitted particulars of 42 persons who were given various permits by the STA for various Towns, routes, within Kolasib District but failed to collect the permit till date. The meeting has decided to cancell these permits as the validity of provisional permits were already expired. (List as below):</w:t>
      </w:r>
    </w:p>
    <w:p w:rsidR="0073268A" w:rsidRPr="00577ECE" w:rsidRDefault="0073268A" w:rsidP="0073268A">
      <w:pPr>
        <w:jc w:val="center"/>
        <w:rPr>
          <w:rFonts w:ascii="Times New Roman" w:hAnsi="Times New Roman" w:cs="Times New Roman"/>
          <w:b/>
          <w:sz w:val="28"/>
          <w:szCs w:val="28"/>
        </w:rPr>
      </w:pPr>
      <w:r w:rsidRPr="00577ECE">
        <w:rPr>
          <w:rFonts w:ascii="Times New Roman" w:hAnsi="Times New Roman" w:cs="Times New Roman"/>
          <w:b/>
          <w:sz w:val="28"/>
          <w:szCs w:val="28"/>
        </w:rPr>
        <w:t>LIST OF UNCLAIMED PROVISIONAL PERMITS UNDER KOLASIB DISTRICT ISSUED BY STA, MIZORAM.</w:t>
      </w:r>
    </w:p>
    <w:tbl>
      <w:tblPr>
        <w:tblStyle w:val="TableGrid"/>
        <w:tblW w:w="0" w:type="auto"/>
        <w:tblLook w:val="04A0" w:firstRow="1" w:lastRow="0" w:firstColumn="1" w:lastColumn="0" w:noHBand="0" w:noVBand="1"/>
      </w:tblPr>
      <w:tblGrid>
        <w:gridCol w:w="687"/>
        <w:gridCol w:w="2576"/>
        <w:gridCol w:w="1213"/>
        <w:gridCol w:w="1438"/>
        <w:gridCol w:w="1213"/>
        <w:gridCol w:w="1282"/>
        <w:gridCol w:w="834"/>
      </w:tblGrid>
      <w:tr w:rsidR="0073268A" w:rsidRPr="00577ECE" w:rsidTr="00DC0017">
        <w:tc>
          <w:tcPr>
            <w:tcW w:w="687" w:type="dxa"/>
          </w:tcPr>
          <w:p w:rsidR="0073268A" w:rsidRPr="00577ECE" w:rsidRDefault="0073268A" w:rsidP="00DC0017">
            <w:pPr>
              <w:rPr>
                <w:rFonts w:ascii="Times New Roman" w:hAnsi="Times New Roman" w:cs="Times New Roman"/>
                <w:b/>
              </w:rPr>
            </w:pPr>
            <w:r w:rsidRPr="00577ECE">
              <w:rPr>
                <w:rFonts w:ascii="Times New Roman" w:hAnsi="Times New Roman" w:cs="Times New Roman"/>
                <w:b/>
              </w:rPr>
              <w:t>Sl.no</w:t>
            </w:r>
          </w:p>
        </w:tc>
        <w:tc>
          <w:tcPr>
            <w:tcW w:w="2576" w:type="dxa"/>
          </w:tcPr>
          <w:p w:rsidR="0073268A" w:rsidRPr="00577ECE" w:rsidRDefault="0073268A" w:rsidP="00DC0017">
            <w:pPr>
              <w:rPr>
                <w:rFonts w:ascii="Times New Roman" w:hAnsi="Times New Roman" w:cs="Times New Roman"/>
                <w:b/>
                <w:sz w:val="24"/>
                <w:szCs w:val="24"/>
              </w:rPr>
            </w:pPr>
            <w:r w:rsidRPr="00577ECE">
              <w:rPr>
                <w:rFonts w:ascii="Times New Roman" w:hAnsi="Times New Roman" w:cs="Times New Roman"/>
                <w:b/>
                <w:sz w:val="24"/>
                <w:szCs w:val="24"/>
              </w:rPr>
              <w:t>Name &amp;Address</w:t>
            </w:r>
          </w:p>
        </w:tc>
        <w:tc>
          <w:tcPr>
            <w:tcW w:w="1213" w:type="dxa"/>
          </w:tcPr>
          <w:p w:rsidR="0073268A" w:rsidRPr="00577ECE" w:rsidRDefault="0073268A" w:rsidP="00DC0017">
            <w:pPr>
              <w:rPr>
                <w:rFonts w:ascii="Times New Roman" w:hAnsi="Times New Roman" w:cs="Times New Roman"/>
                <w:b/>
                <w:sz w:val="24"/>
                <w:szCs w:val="24"/>
              </w:rPr>
            </w:pPr>
            <w:r w:rsidRPr="00577ECE">
              <w:rPr>
                <w:rFonts w:ascii="Times New Roman" w:hAnsi="Times New Roman" w:cs="Times New Roman"/>
                <w:b/>
                <w:sz w:val="24"/>
                <w:szCs w:val="24"/>
              </w:rPr>
              <w:t>Date of STA meeting</w:t>
            </w:r>
          </w:p>
        </w:tc>
        <w:tc>
          <w:tcPr>
            <w:tcW w:w="1438" w:type="dxa"/>
          </w:tcPr>
          <w:p w:rsidR="0073268A" w:rsidRPr="00577ECE" w:rsidRDefault="0073268A" w:rsidP="00DC0017">
            <w:pPr>
              <w:rPr>
                <w:rFonts w:ascii="Times New Roman" w:hAnsi="Times New Roman" w:cs="Times New Roman"/>
                <w:b/>
                <w:sz w:val="24"/>
                <w:szCs w:val="24"/>
              </w:rPr>
            </w:pPr>
            <w:r w:rsidRPr="00577ECE">
              <w:rPr>
                <w:rFonts w:ascii="Times New Roman" w:hAnsi="Times New Roman" w:cs="Times New Roman"/>
                <w:b/>
                <w:sz w:val="24"/>
                <w:szCs w:val="24"/>
              </w:rPr>
              <w:t>Vehicle class</w:t>
            </w:r>
          </w:p>
        </w:tc>
        <w:tc>
          <w:tcPr>
            <w:tcW w:w="1213" w:type="dxa"/>
          </w:tcPr>
          <w:p w:rsidR="0073268A" w:rsidRPr="00577ECE" w:rsidRDefault="0073268A" w:rsidP="00DC0017">
            <w:pPr>
              <w:rPr>
                <w:rFonts w:ascii="Times New Roman" w:hAnsi="Times New Roman" w:cs="Times New Roman"/>
                <w:b/>
                <w:sz w:val="24"/>
                <w:szCs w:val="24"/>
              </w:rPr>
            </w:pPr>
            <w:r w:rsidRPr="00577ECE">
              <w:rPr>
                <w:rFonts w:ascii="Times New Roman" w:hAnsi="Times New Roman" w:cs="Times New Roman"/>
                <w:b/>
                <w:sz w:val="24"/>
                <w:szCs w:val="24"/>
              </w:rPr>
              <w:t>Date of issue</w:t>
            </w:r>
          </w:p>
        </w:tc>
        <w:tc>
          <w:tcPr>
            <w:tcW w:w="1282" w:type="dxa"/>
          </w:tcPr>
          <w:p w:rsidR="0073268A" w:rsidRPr="00577ECE" w:rsidRDefault="0073268A" w:rsidP="00DC0017">
            <w:pPr>
              <w:rPr>
                <w:rFonts w:ascii="Times New Roman" w:hAnsi="Times New Roman" w:cs="Times New Roman"/>
                <w:b/>
                <w:sz w:val="24"/>
                <w:szCs w:val="24"/>
              </w:rPr>
            </w:pPr>
            <w:r w:rsidRPr="00577ECE">
              <w:rPr>
                <w:rFonts w:ascii="Times New Roman" w:hAnsi="Times New Roman" w:cs="Times New Roman"/>
                <w:b/>
                <w:sz w:val="24"/>
                <w:szCs w:val="24"/>
              </w:rPr>
              <w:t>Validity</w:t>
            </w:r>
          </w:p>
        </w:tc>
        <w:tc>
          <w:tcPr>
            <w:tcW w:w="834" w:type="dxa"/>
          </w:tcPr>
          <w:p w:rsidR="0073268A" w:rsidRPr="00577ECE" w:rsidRDefault="0073268A" w:rsidP="00DC0017">
            <w:pPr>
              <w:rPr>
                <w:rFonts w:ascii="Times New Roman" w:hAnsi="Times New Roman" w:cs="Times New Roman"/>
                <w:b/>
                <w:sz w:val="24"/>
                <w:szCs w:val="24"/>
              </w:rPr>
            </w:pPr>
            <w:r w:rsidRPr="00577ECE">
              <w:rPr>
                <w:rFonts w:ascii="Times New Roman" w:hAnsi="Times New Roman" w:cs="Times New Roman"/>
                <w:b/>
                <w:sz w:val="24"/>
                <w:szCs w:val="24"/>
              </w:rPr>
              <w:t>Total</w:t>
            </w: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 Thangdal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eisenz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9.6.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Maxi ca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9.6.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8.12.11</w:t>
            </w:r>
          </w:p>
        </w:tc>
        <w:tc>
          <w:tcPr>
            <w:tcW w:w="834"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w:t>
            </w: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dingliana Chawngthu</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alzui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Venglai,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Goods</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p w:rsidR="0073268A" w:rsidRPr="00577ECE" w:rsidRDefault="0073268A" w:rsidP="00DC0017">
            <w:pPr>
              <w:rPr>
                <w:rFonts w:ascii="Times New Roman" w:hAnsi="Times New Roman" w:cs="Times New Roman"/>
                <w:sz w:val="24"/>
                <w:szCs w:val="24"/>
              </w:rPr>
            </w:pP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w:t>
            </w: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 Zodinthar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Biaksailova (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Nursery,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ocal Taxi</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1</w:t>
            </w:r>
          </w:p>
        </w:tc>
        <w:tc>
          <w:tcPr>
            <w:tcW w:w="834" w:type="dxa"/>
            <w:vMerge w:val="restart"/>
            <w:vAlign w:val="center"/>
          </w:tcPr>
          <w:p w:rsidR="0073268A" w:rsidRPr="00577ECE" w:rsidRDefault="0073268A" w:rsidP="00DC0017">
            <w:pPr>
              <w:rPr>
                <w:rFonts w:ascii="Times New Roman" w:hAnsi="Times New Roman" w:cs="Times New Roman"/>
                <w:sz w:val="24"/>
                <w:szCs w:val="24"/>
              </w:rPr>
            </w:pPr>
          </w:p>
          <w:p w:rsidR="0073268A" w:rsidRPr="00577ECE" w:rsidRDefault="0073268A" w:rsidP="00DC0017">
            <w:pPr>
              <w:jc w:val="center"/>
              <w:rPr>
                <w:rFonts w:ascii="Times New Roman" w:hAnsi="Times New Roman" w:cs="Times New Roman"/>
                <w:sz w:val="24"/>
                <w:szCs w:val="24"/>
              </w:rPr>
            </w:pPr>
          </w:p>
          <w:p w:rsidR="0073268A" w:rsidRPr="00577ECE" w:rsidRDefault="0073268A" w:rsidP="00DC0017">
            <w:pPr>
              <w:jc w:val="center"/>
              <w:rPr>
                <w:rFonts w:ascii="Times New Roman" w:hAnsi="Times New Roman" w:cs="Times New Roman"/>
                <w:sz w:val="24"/>
                <w:szCs w:val="24"/>
              </w:rPr>
            </w:pP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9</w:t>
            </w: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4</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H. Zoliankhu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Ruatki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iakkawn,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9.06.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9.06.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8.12.11</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5</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lianku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Hrangchu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Vengthar,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6</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 Lalthlenglia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Thanseia (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ungdai</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7</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R. Lalramlia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L. Hne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New Diakkawn</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3.10.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8</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C. Zothanfel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Venglai,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3.10.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9</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Jenny Lalrintluang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 Lalrosiama Hmar(L)</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3.10.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0</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nghinglov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Thangzauv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Project Veng</w:t>
            </w:r>
          </w:p>
          <w:p w:rsidR="0073268A" w:rsidRPr="00577ECE" w:rsidRDefault="0073268A" w:rsidP="00DC0017">
            <w:pPr>
              <w:rPr>
                <w:rFonts w:ascii="Times New Roman" w:hAnsi="Times New Roman" w:cs="Times New Roman"/>
                <w:sz w:val="24"/>
                <w:szCs w:val="24"/>
              </w:rPr>
            </w:pP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3.10.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1</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hmangaih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 Vanlalnghaka(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Thingdawl</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3.10.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2</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ere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Zathuama(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Helipad Veng, Bairabi</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val="restart"/>
            <w:vAlign w:val="center"/>
          </w:tcPr>
          <w:p w:rsidR="0073268A" w:rsidRPr="00577ECE" w:rsidRDefault="0073268A" w:rsidP="00DC0017">
            <w:pPr>
              <w:jc w:val="center"/>
              <w:rPr>
                <w:rFonts w:ascii="Times New Roman" w:hAnsi="Times New Roman" w:cs="Times New Roman"/>
                <w:sz w:val="24"/>
                <w:szCs w:val="24"/>
              </w:rPr>
            </w:pPr>
            <w:r w:rsidRPr="00577ECE">
              <w:rPr>
                <w:rFonts w:ascii="Times New Roman" w:hAnsi="Times New Roman" w:cs="Times New Roman"/>
                <w:sz w:val="24"/>
                <w:szCs w:val="24"/>
              </w:rPr>
              <w:t>31</w:t>
            </w:r>
          </w:p>
          <w:p w:rsidR="0073268A" w:rsidRPr="00577ECE" w:rsidRDefault="0073268A" w:rsidP="00DC0017">
            <w:pPr>
              <w:jc w:val="center"/>
              <w:rPr>
                <w:rFonts w:ascii="Times New Roman" w:hAnsi="Times New Roman" w:cs="Times New Roman"/>
                <w:sz w:val="24"/>
                <w:szCs w:val="24"/>
              </w:rPr>
            </w:pPr>
          </w:p>
          <w:p w:rsidR="0073268A" w:rsidRPr="00577ECE" w:rsidRDefault="0073268A" w:rsidP="00DC0017">
            <w:pPr>
              <w:jc w:val="center"/>
              <w:rPr>
                <w:rFonts w:ascii="Times New Roman" w:hAnsi="Times New Roman" w:cs="Times New Roman"/>
                <w:sz w:val="24"/>
                <w:szCs w:val="24"/>
              </w:rPr>
            </w:pPr>
          </w:p>
          <w:p w:rsidR="0073268A" w:rsidRPr="00577ECE" w:rsidRDefault="0073268A" w:rsidP="00DC0017">
            <w:pPr>
              <w:jc w:val="center"/>
              <w:rPr>
                <w:rFonts w:ascii="Times New Roman" w:hAnsi="Times New Roman" w:cs="Times New Roman"/>
                <w:sz w:val="24"/>
                <w:szCs w:val="24"/>
              </w:rPr>
            </w:pPr>
          </w:p>
          <w:p w:rsidR="0073268A" w:rsidRPr="00577ECE" w:rsidRDefault="0073268A" w:rsidP="00DC0017">
            <w:pPr>
              <w:jc w:val="center"/>
              <w:rPr>
                <w:rFonts w:ascii="Times New Roman" w:hAnsi="Times New Roman" w:cs="Times New Roman"/>
                <w:sz w:val="24"/>
                <w:szCs w:val="24"/>
              </w:rPr>
            </w:pPr>
          </w:p>
          <w:p w:rsidR="0073268A" w:rsidRPr="00577ECE" w:rsidRDefault="0073268A" w:rsidP="00DC0017">
            <w:pPr>
              <w:jc w:val="cente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3</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mmy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Rosiamlia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airabi Chhimveng</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4</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Ramnghaka Ralte</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Siamtha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ilkhawthlir Damveng</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5</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ailothanga Sailo</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College Veng,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6</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J. Rosangzel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J. Rosanglia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awnveng</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ilkhawthli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R. Sanghnu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zasanga (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Awnveng, Bilkhawthli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thanmawi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ama (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awngthar,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9</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Chawngthansa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Thanmaw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awnveng, Bilkhawthli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0</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J. Rocha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J. Robuaia(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Tuitha Veng, Bilkhawthli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1</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wmaw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K. Lala (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Chhimveng,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2.</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uhaw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omes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Tlangnuam,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9.06.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3.</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R. Lalthanki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R. Roza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Kawngthar Vairengte</w:t>
            </w:r>
          </w:p>
          <w:p w:rsidR="0073268A" w:rsidRPr="00577ECE" w:rsidRDefault="0073268A" w:rsidP="00DC0017">
            <w:pPr>
              <w:rPr>
                <w:rFonts w:ascii="Times New Roman" w:hAnsi="Times New Roman" w:cs="Times New Roman"/>
                <w:sz w:val="24"/>
                <w:szCs w:val="24"/>
              </w:rPr>
            </w:pP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29.06.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24.</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R. LAlrinsa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Nuchhung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iakkawn, Kolasib</w:t>
            </w:r>
          </w:p>
          <w:p w:rsidR="0073268A" w:rsidRPr="00577ECE" w:rsidRDefault="0073268A" w:rsidP="00DC0017">
            <w:pPr>
              <w:rPr>
                <w:rFonts w:ascii="Times New Roman" w:hAnsi="Times New Roman" w:cs="Times New Roman"/>
                <w:sz w:val="24"/>
                <w:szCs w:val="24"/>
              </w:rPr>
            </w:pP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9.06.11</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5.</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rinpui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 Hrangthuam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6.</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rinmawi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 Zora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Elactric Veng,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7.</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rosze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H. Ngurhre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New Diakkawn,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8.</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K. Malsaw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K. Kailia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Zallen Veng,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9.</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R.K. Vanlalhruai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R.K. Rosia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Zallen Veng,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0.</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lawmzual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alrinzual;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Chhim Veng,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1.</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R. Lalrothuam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D/o R. Doku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angla Veng,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2.</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T.C. Lalnunsia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T. C. Lalhmangaih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angla Veng,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3.</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Thansa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Nilia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Ramhlun ‘S</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4.</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H. Lalropia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almuantha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 xml:space="preserve">Tlangnuam, </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5.</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ndrew Lalrinaw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althangpui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angla Veng, 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6.</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hmachhua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ungmuana(L)</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7.</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Zonuntlua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Thanhlir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Vairengte</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38.</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nunkim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D/o Lalnunthari</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Zohlun Veng</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airabi</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 xml:space="preserve">Auto </w:t>
            </w:r>
            <w:r w:rsidRPr="00577ECE">
              <w:rPr>
                <w:rFonts w:ascii="Times New Roman" w:hAnsi="Times New Roman" w:cs="Times New Roman"/>
                <w:sz w:val="24"/>
                <w:szCs w:val="24"/>
              </w:rPr>
              <w:lastRenderedPageBreak/>
              <w:t>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lastRenderedPageBreak/>
              <w:t>39.</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fakzual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Lalthar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Hmar Veng, Kawnpui</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40.</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LalnghahmawiaPachuau</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P. C. Lalnuntluang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ilkhawthli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41.</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F. Lalremsiam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R. Biaklia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Bilkawthli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r w:rsidR="0073268A" w:rsidRPr="00577ECE" w:rsidTr="00DC0017">
        <w:tc>
          <w:tcPr>
            <w:tcW w:w="687"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42.</w:t>
            </w:r>
          </w:p>
        </w:tc>
        <w:tc>
          <w:tcPr>
            <w:tcW w:w="2576"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J. Lalremruat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o Ralliantawna</w:t>
            </w:r>
          </w:p>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Salem Veng, Kolasib</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24.04.12</w:t>
            </w:r>
          </w:p>
        </w:tc>
        <w:tc>
          <w:tcPr>
            <w:tcW w:w="1438"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Auto Passenger</w:t>
            </w:r>
          </w:p>
        </w:tc>
        <w:tc>
          <w:tcPr>
            <w:tcW w:w="1213"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8.11.11</w:t>
            </w:r>
          </w:p>
        </w:tc>
        <w:tc>
          <w:tcPr>
            <w:tcW w:w="1282" w:type="dxa"/>
          </w:tcPr>
          <w:p w:rsidR="0073268A" w:rsidRPr="00577ECE" w:rsidRDefault="0073268A" w:rsidP="00DC0017">
            <w:pPr>
              <w:rPr>
                <w:rFonts w:ascii="Times New Roman" w:hAnsi="Times New Roman" w:cs="Times New Roman"/>
                <w:sz w:val="24"/>
                <w:szCs w:val="24"/>
              </w:rPr>
            </w:pPr>
            <w:r w:rsidRPr="00577ECE">
              <w:rPr>
                <w:rFonts w:ascii="Times New Roman" w:hAnsi="Times New Roman" w:cs="Times New Roman"/>
                <w:sz w:val="24"/>
                <w:szCs w:val="24"/>
              </w:rPr>
              <w:t>17.05.12</w:t>
            </w:r>
          </w:p>
        </w:tc>
        <w:tc>
          <w:tcPr>
            <w:tcW w:w="834" w:type="dxa"/>
            <w:vMerge/>
          </w:tcPr>
          <w:p w:rsidR="0073268A" w:rsidRPr="00577ECE" w:rsidRDefault="0073268A" w:rsidP="00DC0017">
            <w:pPr>
              <w:rPr>
                <w:rFonts w:ascii="Times New Roman" w:hAnsi="Times New Roman" w:cs="Times New Roman"/>
                <w:sz w:val="24"/>
                <w:szCs w:val="24"/>
              </w:rPr>
            </w:pPr>
          </w:p>
        </w:tc>
      </w:tr>
    </w:tbl>
    <w:p w:rsidR="0073268A" w:rsidRPr="00577ECE" w:rsidRDefault="0073268A" w:rsidP="0073268A">
      <w:pPr>
        <w:jc w:val="both"/>
        <w:rPr>
          <w:rFonts w:ascii="Times New Roman" w:hAnsi="Times New Roman" w:cs="Times New Roman"/>
          <w:sz w:val="26"/>
          <w:szCs w:val="26"/>
        </w:rPr>
      </w:pPr>
      <w:r w:rsidRPr="00577ECE">
        <w:rPr>
          <w:rFonts w:ascii="Times New Roman" w:hAnsi="Times New Roman" w:cs="Times New Roman"/>
          <w:b/>
          <w:sz w:val="26"/>
          <w:szCs w:val="26"/>
        </w:rPr>
        <w:t>7.</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Fixing of rate of fees for Waterway Transport on Tlawng River:</w:t>
      </w:r>
      <w:r w:rsidRPr="00577ECE">
        <w:rPr>
          <w:rFonts w:ascii="Times New Roman" w:hAnsi="Times New Roman" w:cs="Times New Roman"/>
          <w:b/>
          <w:sz w:val="26"/>
          <w:szCs w:val="26"/>
        </w:rPr>
        <w:br/>
      </w:r>
      <w:r w:rsidRPr="00577ECE">
        <w:rPr>
          <w:rFonts w:ascii="Times New Roman" w:hAnsi="Times New Roman" w:cs="Times New Roman"/>
          <w:b/>
          <w:sz w:val="26"/>
          <w:szCs w:val="26"/>
        </w:rPr>
        <w:tab/>
      </w:r>
      <w:r w:rsidRPr="00577ECE">
        <w:rPr>
          <w:rFonts w:ascii="Times New Roman" w:hAnsi="Times New Roman" w:cs="Times New Roman"/>
          <w:sz w:val="26"/>
          <w:szCs w:val="26"/>
        </w:rPr>
        <w:tab/>
        <w:t>A proposal submitted by the Department for fixation of fees for Waterway Transport on Tlawng river were examined and approved as below:-</w:t>
      </w:r>
    </w:p>
    <w:p w:rsidR="0073268A" w:rsidRPr="00577ECE" w:rsidRDefault="0073268A" w:rsidP="00DC0017">
      <w:pPr>
        <w:spacing w:after="0"/>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Registration Fee of Boats</w:t>
      </w:r>
      <w:r w:rsidRPr="00577ECE">
        <w:rPr>
          <w:rFonts w:ascii="Times New Roman" w:hAnsi="Times New Roman" w:cs="Times New Roman"/>
          <w:sz w:val="26"/>
          <w:szCs w:val="26"/>
        </w:rPr>
        <w:t>:-</w:t>
      </w:r>
    </w:p>
    <w:p w:rsidR="0073268A" w:rsidRPr="00577ECE" w:rsidRDefault="0073268A" w:rsidP="00DC0017">
      <w:pPr>
        <w:spacing w:after="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 Engined</w:t>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w:t>
      </w:r>
    </w:p>
    <w:p w:rsidR="0073268A" w:rsidRPr="00577ECE" w:rsidRDefault="0073268A" w:rsidP="00DC0017">
      <w:pPr>
        <w:spacing w:after="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 Ordinary</w:t>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w:t>
      </w:r>
    </w:p>
    <w:p w:rsidR="0073268A" w:rsidRPr="00577ECE" w:rsidRDefault="0073268A" w:rsidP="00DC0017">
      <w:pPr>
        <w:spacing w:after="0"/>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Water-way Tax</w:t>
      </w:r>
      <w:r w:rsidRPr="00577ECE">
        <w:rPr>
          <w:rFonts w:ascii="Times New Roman" w:hAnsi="Times New Roman" w:cs="Times New Roman"/>
          <w:sz w:val="26"/>
          <w:szCs w:val="26"/>
        </w:rPr>
        <w:t>:-</w:t>
      </w:r>
    </w:p>
    <w:p w:rsidR="0073268A" w:rsidRPr="00577ECE" w:rsidRDefault="0073268A" w:rsidP="00DC0017">
      <w:pPr>
        <w:spacing w:after="0"/>
        <w:ind w:left="720" w:firstLine="720"/>
        <w:jc w:val="both"/>
        <w:rPr>
          <w:rFonts w:ascii="Times New Roman" w:hAnsi="Times New Roman" w:cs="Times New Roman"/>
          <w:sz w:val="26"/>
          <w:szCs w:val="26"/>
        </w:rPr>
      </w:pPr>
      <w:r w:rsidRPr="00577ECE">
        <w:rPr>
          <w:rFonts w:ascii="Times New Roman" w:hAnsi="Times New Roman" w:cs="Times New Roman"/>
          <w:sz w:val="26"/>
          <w:szCs w:val="26"/>
        </w:rPr>
        <w:t>i) Engined</w:t>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w:t>
      </w:r>
    </w:p>
    <w:p w:rsidR="0073268A" w:rsidRPr="00577ECE" w:rsidRDefault="0073268A" w:rsidP="00DC0017">
      <w:pPr>
        <w:spacing w:after="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 Ordinary</w:t>
      </w:r>
      <w:r w:rsidRPr="00577ECE">
        <w:rPr>
          <w:rFonts w:ascii="Times New Roman" w:hAnsi="Times New Roman" w:cs="Times New Roman"/>
          <w:sz w:val="26"/>
          <w:szCs w:val="26"/>
        </w:rPr>
        <w:tab/>
        <w:t>-</w:t>
      </w:r>
      <w:r w:rsidRPr="00577ECE">
        <w:rPr>
          <w:rFonts w:ascii="Times New Roman" w:hAnsi="Times New Roman" w:cs="Times New Roman"/>
          <w:sz w:val="26"/>
          <w:szCs w:val="26"/>
        </w:rPr>
        <w:tab/>
        <w:t>Rs. 50/-</w:t>
      </w:r>
    </w:p>
    <w:p w:rsidR="0073268A" w:rsidRPr="00577ECE" w:rsidRDefault="0073268A" w:rsidP="00DC0017">
      <w:pPr>
        <w:spacing w:after="0"/>
        <w:jc w:val="both"/>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Registration Number</w:t>
      </w:r>
      <w:r w:rsidRPr="00577ECE">
        <w:rPr>
          <w:rFonts w:ascii="Times New Roman" w:hAnsi="Times New Roman" w:cs="Times New Roman"/>
          <w:sz w:val="26"/>
          <w:szCs w:val="26"/>
        </w:rPr>
        <w:t>:-</w:t>
      </w:r>
    </w:p>
    <w:p w:rsidR="0073268A" w:rsidRPr="00577ECE" w:rsidRDefault="0073268A" w:rsidP="00DC0017">
      <w:pPr>
        <w:spacing w:after="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Z-05/IWT(HTK)0001-</w:t>
      </w:r>
      <w:r w:rsidRPr="00577ECE">
        <w:rPr>
          <w:rFonts w:ascii="Times New Roman" w:hAnsi="Times New Roman" w:cs="Times New Roman"/>
          <w:sz w:val="26"/>
          <w:szCs w:val="26"/>
        </w:rPr>
        <w:tab/>
        <w:t>for Hortoki</w:t>
      </w:r>
    </w:p>
    <w:p w:rsidR="0073268A" w:rsidRPr="00577ECE" w:rsidRDefault="0073268A" w:rsidP="00DC0017">
      <w:pPr>
        <w:spacing w:after="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Z-05/IWT(BRB)0001-</w:t>
      </w:r>
      <w:r w:rsidRPr="00577ECE">
        <w:rPr>
          <w:rFonts w:ascii="Times New Roman" w:hAnsi="Times New Roman" w:cs="Times New Roman"/>
          <w:sz w:val="26"/>
          <w:szCs w:val="26"/>
        </w:rPr>
        <w:tab/>
        <w:t>for Bairabi</w:t>
      </w:r>
    </w:p>
    <w:p w:rsidR="0073268A" w:rsidRPr="00577ECE" w:rsidRDefault="0073268A" w:rsidP="00DC0017">
      <w:pPr>
        <w:spacing w:after="0"/>
        <w:jc w:val="both"/>
        <w:rPr>
          <w:rFonts w:ascii="Times New Roman" w:hAnsi="Times New Roman" w:cs="Times New Roman"/>
          <w:b/>
          <w:sz w:val="26"/>
          <w:szCs w:val="26"/>
        </w:rPr>
      </w:pPr>
    </w:p>
    <w:p w:rsidR="0073268A" w:rsidRPr="00577ECE" w:rsidRDefault="0073268A" w:rsidP="0073268A">
      <w:pPr>
        <w:jc w:val="both"/>
        <w:rPr>
          <w:rFonts w:ascii="Times New Roman" w:hAnsi="Times New Roman" w:cs="Times New Roman"/>
          <w:sz w:val="26"/>
          <w:szCs w:val="26"/>
        </w:rPr>
      </w:pPr>
      <w:r w:rsidRPr="00577ECE">
        <w:rPr>
          <w:rFonts w:ascii="Times New Roman" w:hAnsi="Times New Roman" w:cs="Times New Roman"/>
          <w:b/>
          <w:sz w:val="26"/>
          <w:szCs w:val="26"/>
        </w:rPr>
        <w:t>8.</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Introduction of Taxi and Auto Rickshaw service at Tlungvel and Siaksuk:</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 A request made by President Village Council Tlungvel for introduction of Taxi service at Tlungvel and Auto Rickshaw service at Siaksuk were considered. After due deliberation, it was agreed to introduce Taxi service at Tlungvel sub-Town and Auto Rickshaw service at Siaksuk.</w:t>
      </w:r>
    </w:p>
    <w:p w:rsidR="0073268A" w:rsidRPr="00577ECE" w:rsidRDefault="0073268A" w:rsidP="0073268A">
      <w:pPr>
        <w:jc w:val="both"/>
        <w:rPr>
          <w:rFonts w:ascii="Times New Roman" w:hAnsi="Times New Roman" w:cs="Times New Roman"/>
          <w:sz w:val="26"/>
          <w:szCs w:val="26"/>
        </w:rPr>
      </w:pPr>
      <w:r w:rsidRPr="00577ECE">
        <w:rPr>
          <w:rFonts w:ascii="Times New Roman" w:hAnsi="Times New Roman" w:cs="Times New Roman"/>
          <w:sz w:val="26"/>
          <w:szCs w:val="26"/>
        </w:rPr>
        <w:tab/>
        <w:t>As desired by the Hon’ble Minister Transport, provisional Taxi permit was given in favour of Pu H. Lalsawmkima S/o H.L. Biakzauva, Tlungvel Vengthar for Tlungvel Taxi.</w:t>
      </w:r>
    </w:p>
    <w:p w:rsidR="0073268A" w:rsidRPr="00577ECE" w:rsidRDefault="0073268A" w:rsidP="0073268A">
      <w:pPr>
        <w:jc w:val="both"/>
        <w:rPr>
          <w:rFonts w:ascii="Times New Roman" w:hAnsi="Times New Roman" w:cs="Times New Roman"/>
          <w:sz w:val="26"/>
          <w:szCs w:val="26"/>
        </w:rPr>
      </w:pPr>
      <w:r w:rsidRPr="00577ECE">
        <w:rPr>
          <w:rFonts w:ascii="Times New Roman" w:hAnsi="Times New Roman" w:cs="Times New Roman"/>
          <w:b/>
          <w:sz w:val="26"/>
          <w:szCs w:val="26"/>
        </w:rPr>
        <w:t>9.</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 xml:space="preserve">Individual case:- </w:t>
      </w:r>
      <w:r w:rsidRPr="00577ECE">
        <w:rPr>
          <w:rFonts w:ascii="Times New Roman" w:hAnsi="Times New Roman" w:cs="Times New Roman"/>
          <w:sz w:val="26"/>
          <w:szCs w:val="26"/>
        </w:rPr>
        <w:t xml:space="preserve"> A request made by Pu P.C. Vanlalruatkima, Vaivakawn for change of his bus route from Temple to Dinthar to Temple to Lungverh due to non availability of bus service in between Temple and Lungverh. The meeting agreed temporary transfer for a period of 3(three) months on trial basis.</w:t>
      </w:r>
    </w:p>
    <w:p w:rsidR="0073268A" w:rsidRPr="00577ECE" w:rsidRDefault="0073268A" w:rsidP="0073268A">
      <w:pPr>
        <w:tabs>
          <w:tab w:val="left" w:pos="810"/>
          <w:tab w:val="left" w:pos="1170"/>
        </w:tabs>
        <w:spacing w:after="0" w:line="240" w:lineRule="auto"/>
        <w:ind w:left="6480"/>
        <w:jc w:val="both"/>
        <w:rPr>
          <w:rFonts w:ascii="Times New Roman" w:hAnsi="Times New Roman" w:cs="Times New Roman"/>
          <w:sz w:val="26"/>
          <w:szCs w:val="26"/>
        </w:rPr>
      </w:pPr>
      <w:r w:rsidRPr="00577ECE">
        <w:rPr>
          <w:rFonts w:ascii="Times New Roman" w:hAnsi="Times New Roman" w:cs="Times New Roman"/>
          <w:sz w:val="26"/>
          <w:szCs w:val="26"/>
        </w:rPr>
        <w:t xml:space="preserve"> Sd/- R. Lalvena</w:t>
      </w:r>
    </w:p>
    <w:p w:rsidR="0073268A" w:rsidRPr="00577ECE" w:rsidRDefault="0073268A" w:rsidP="0073268A">
      <w:pPr>
        <w:spacing w:after="0" w:line="240" w:lineRule="auto"/>
        <w:ind w:left="5760"/>
        <w:rPr>
          <w:rFonts w:ascii="Times New Roman" w:hAnsi="Times New Roman" w:cs="Times New Roman"/>
          <w:sz w:val="26"/>
          <w:szCs w:val="26"/>
        </w:rPr>
      </w:pPr>
      <w:r w:rsidRPr="00577ECE">
        <w:rPr>
          <w:rFonts w:ascii="Times New Roman" w:hAnsi="Times New Roman" w:cs="Times New Roman"/>
          <w:sz w:val="26"/>
          <w:szCs w:val="26"/>
        </w:rPr>
        <w:lastRenderedPageBreak/>
        <w:t xml:space="preserve">    State Transport Authority</w:t>
      </w:r>
    </w:p>
    <w:p w:rsidR="0073268A" w:rsidRPr="00577ECE" w:rsidRDefault="0073268A" w:rsidP="0073268A">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73268A" w:rsidRPr="00577ECE" w:rsidRDefault="0073268A" w:rsidP="00533774">
      <w:pPr>
        <w:spacing w:after="0"/>
        <w:jc w:val="both"/>
        <w:rPr>
          <w:rFonts w:ascii="Times New Roman" w:hAnsi="Times New Roman" w:cs="Times New Roman"/>
          <w:sz w:val="26"/>
          <w:szCs w:val="26"/>
        </w:rPr>
      </w:pPr>
      <w:r w:rsidRPr="00577ECE">
        <w:rPr>
          <w:rFonts w:ascii="Times New Roman" w:hAnsi="Times New Roman" w:cs="Times New Roman"/>
          <w:sz w:val="26"/>
          <w:szCs w:val="26"/>
        </w:rPr>
        <w:t>Memo No. F-20016/1/2012-DTE(STA)            Dated Aizawl,the 4</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April, 2013.</w:t>
      </w:r>
    </w:p>
    <w:p w:rsidR="0073268A" w:rsidRPr="00577ECE" w:rsidRDefault="0073268A" w:rsidP="00533774">
      <w:pPr>
        <w:spacing w:after="0"/>
        <w:jc w:val="both"/>
        <w:rPr>
          <w:rFonts w:ascii="Times New Roman" w:hAnsi="Times New Roman" w:cs="Times New Roman"/>
          <w:sz w:val="26"/>
          <w:szCs w:val="26"/>
        </w:rPr>
      </w:pPr>
      <w:r w:rsidRPr="00577ECE">
        <w:rPr>
          <w:rFonts w:ascii="Times New Roman" w:hAnsi="Times New Roman" w:cs="Times New Roman"/>
          <w:sz w:val="26"/>
          <w:szCs w:val="26"/>
        </w:rPr>
        <w:t>Copy to:</w:t>
      </w:r>
    </w:p>
    <w:p w:rsidR="0073268A" w:rsidRPr="00577ECE" w:rsidRDefault="0073268A" w:rsidP="0037568E">
      <w:pPr>
        <w:numPr>
          <w:ilvl w:val="0"/>
          <w:numId w:val="16"/>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S. to Minister, Transport.</w:t>
      </w:r>
    </w:p>
    <w:p w:rsidR="0073268A" w:rsidRPr="00577ECE" w:rsidRDefault="0073268A" w:rsidP="0037568E">
      <w:pPr>
        <w:numPr>
          <w:ilvl w:val="0"/>
          <w:numId w:val="16"/>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S. to Secretary, Transport.</w:t>
      </w:r>
    </w:p>
    <w:p w:rsidR="0073268A" w:rsidRPr="00577ECE" w:rsidRDefault="0073268A" w:rsidP="0037568E">
      <w:pPr>
        <w:numPr>
          <w:ilvl w:val="0"/>
          <w:numId w:val="16"/>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ll Members of the State Transport Authority.</w:t>
      </w:r>
    </w:p>
    <w:p w:rsidR="0073268A" w:rsidRPr="00577ECE" w:rsidRDefault="0073268A" w:rsidP="0037568E">
      <w:pPr>
        <w:numPr>
          <w:ilvl w:val="0"/>
          <w:numId w:val="16"/>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Guard File.</w:t>
      </w:r>
    </w:p>
    <w:p w:rsidR="0073268A" w:rsidRPr="00577ECE" w:rsidRDefault="0073268A" w:rsidP="0073268A">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EMBER-SECRETARY)</w:t>
      </w:r>
    </w:p>
    <w:p w:rsidR="0073268A" w:rsidRPr="00577ECE" w:rsidRDefault="0073268A" w:rsidP="0073268A">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73268A" w:rsidRPr="00577ECE" w:rsidRDefault="0073268A" w:rsidP="0073268A">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73268A" w:rsidRPr="00577ECE" w:rsidRDefault="0073268A" w:rsidP="0073268A">
      <w:pPr>
        <w:ind w:left="5760"/>
        <w:jc w:val="center"/>
        <w:rPr>
          <w:rFonts w:ascii="Times New Roman" w:hAnsi="Times New Roman" w:cs="Times New Roman"/>
          <w:sz w:val="28"/>
          <w:szCs w:val="28"/>
        </w:rPr>
      </w:pPr>
    </w:p>
    <w:p w:rsidR="00F3634E" w:rsidRPr="00577ECE" w:rsidRDefault="00F3634E" w:rsidP="000E249F">
      <w:pPr>
        <w:spacing w:after="0"/>
        <w:jc w:val="center"/>
        <w:rPr>
          <w:rFonts w:ascii="Times New Roman" w:hAnsi="Times New Roman" w:cs="Times New Roman"/>
          <w:b/>
          <w:sz w:val="30"/>
          <w:szCs w:val="30"/>
          <w:u w:val="single"/>
        </w:rPr>
      </w:pPr>
      <w:r w:rsidRPr="00577ECE">
        <w:rPr>
          <w:rFonts w:ascii="Times New Roman" w:hAnsi="Times New Roman" w:cs="Times New Roman"/>
          <w:b/>
          <w:sz w:val="30"/>
          <w:szCs w:val="30"/>
          <w:u w:val="single"/>
        </w:rPr>
        <w:t xml:space="preserve">MINUTES OF THE MEETING OF STA HELD IN THE OFFICE CHAMBER OF SECRETARY TRANSPORT (Chairman STA) </w:t>
      </w:r>
    </w:p>
    <w:p w:rsidR="00F3634E" w:rsidRPr="00577ECE" w:rsidRDefault="00F3634E" w:rsidP="00F3634E">
      <w:pPr>
        <w:jc w:val="center"/>
        <w:rPr>
          <w:rFonts w:ascii="Times New Roman" w:hAnsi="Times New Roman" w:cs="Times New Roman"/>
          <w:b/>
          <w:sz w:val="30"/>
          <w:szCs w:val="30"/>
          <w:u w:val="single"/>
        </w:rPr>
      </w:pPr>
      <w:r w:rsidRPr="00577ECE">
        <w:rPr>
          <w:rFonts w:ascii="Times New Roman" w:hAnsi="Times New Roman" w:cs="Times New Roman"/>
          <w:b/>
          <w:sz w:val="30"/>
          <w:szCs w:val="30"/>
          <w:u w:val="single"/>
        </w:rPr>
        <w:t>AT 1:00 P.M ON 12.06.2013.</w:t>
      </w:r>
    </w:p>
    <w:p w:rsidR="00F3634E" w:rsidRPr="00577ECE" w:rsidRDefault="00F3634E" w:rsidP="00F3634E">
      <w:pPr>
        <w:spacing w:after="0"/>
        <w:ind w:firstLine="720"/>
        <w:rPr>
          <w:rFonts w:ascii="Times New Roman" w:hAnsi="Times New Roman" w:cs="Times New Roman"/>
          <w:b/>
          <w:sz w:val="28"/>
          <w:szCs w:val="28"/>
          <w:u w:val="single"/>
        </w:rPr>
      </w:pPr>
      <w:r w:rsidRPr="00577ECE">
        <w:rPr>
          <w:rFonts w:ascii="Times New Roman" w:hAnsi="Times New Roman" w:cs="Times New Roman"/>
          <w:b/>
          <w:sz w:val="28"/>
          <w:szCs w:val="28"/>
          <w:u w:val="single"/>
        </w:rPr>
        <w:t>Member Present:</w:t>
      </w:r>
    </w:p>
    <w:p w:rsidR="00F3634E" w:rsidRPr="00577ECE" w:rsidRDefault="00F3634E" w:rsidP="00F3634E">
      <w:pPr>
        <w:tabs>
          <w:tab w:val="left" w:pos="810"/>
          <w:tab w:val="left" w:pos="5580"/>
        </w:tabs>
        <w:spacing w:after="0"/>
        <w:rPr>
          <w:rFonts w:ascii="Times New Roman" w:hAnsi="Times New Roman" w:cs="Times New Roman"/>
          <w:sz w:val="28"/>
          <w:szCs w:val="28"/>
        </w:rPr>
      </w:pPr>
      <w:r w:rsidRPr="00577ECE">
        <w:rPr>
          <w:rFonts w:ascii="Times New Roman" w:hAnsi="Times New Roman" w:cs="Times New Roman"/>
          <w:sz w:val="28"/>
          <w:szCs w:val="28"/>
        </w:rPr>
        <w:tab/>
        <w:t>1. Pu R. Lalvena, IAS Secretary (T)</w:t>
      </w:r>
      <w:r w:rsidRPr="00577ECE">
        <w:rPr>
          <w:rFonts w:ascii="Times New Roman" w:hAnsi="Times New Roman" w:cs="Times New Roman"/>
          <w:sz w:val="28"/>
          <w:szCs w:val="28"/>
        </w:rPr>
        <w:tab/>
        <w:t>-</w:t>
      </w:r>
      <w:r w:rsidRPr="00577ECE">
        <w:rPr>
          <w:rFonts w:ascii="Times New Roman" w:hAnsi="Times New Roman" w:cs="Times New Roman"/>
          <w:sz w:val="28"/>
          <w:szCs w:val="28"/>
        </w:rPr>
        <w:tab/>
      </w:r>
      <w:r w:rsidRPr="00577ECE">
        <w:rPr>
          <w:rFonts w:ascii="Times New Roman" w:hAnsi="Times New Roman" w:cs="Times New Roman"/>
          <w:sz w:val="28"/>
          <w:szCs w:val="28"/>
        </w:rPr>
        <w:tab/>
        <w:t>Chairman</w:t>
      </w:r>
    </w:p>
    <w:p w:rsidR="00F3634E" w:rsidRPr="00577ECE" w:rsidRDefault="00F3634E" w:rsidP="00F3634E">
      <w:pPr>
        <w:tabs>
          <w:tab w:val="left" w:pos="810"/>
          <w:tab w:val="left" w:pos="5580"/>
        </w:tabs>
        <w:spacing w:after="0"/>
        <w:ind w:left="810"/>
        <w:rPr>
          <w:rFonts w:ascii="Times New Roman" w:hAnsi="Times New Roman" w:cs="Times New Roman"/>
          <w:sz w:val="28"/>
          <w:szCs w:val="28"/>
        </w:rPr>
      </w:pPr>
      <w:r w:rsidRPr="00577ECE">
        <w:rPr>
          <w:rFonts w:ascii="Times New Roman" w:hAnsi="Times New Roman" w:cs="Times New Roman"/>
          <w:sz w:val="28"/>
          <w:szCs w:val="28"/>
        </w:rPr>
        <w:t>2. Pu C. Robuanga</w:t>
      </w:r>
      <w:r w:rsidRPr="00577ECE">
        <w:rPr>
          <w:rFonts w:ascii="Times New Roman" w:hAnsi="Times New Roman" w:cs="Times New Roman"/>
          <w:sz w:val="28"/>
          <w:szCs w:val="28"/>
        </w:rPr>
        <w:tab/>
        <w:t>-</w:t>
      </w:r>
      <w:r w:rsidRPr="00577ECE">
        <w:rPr>
          <w:rFonts w:ascii="Times New Roman" w:hAnsi="Times New Roman" w:cs="Times New Roman"/>
          <w:sz w:val="28"/>
          <w:szCs w:val="28"/>
        </w:rPr>
        <w:tab/>
      </w:r>
      <w:r w:rsidRPr="00577ECE">
        <w:rPr>
          <w:rFonts w:ascii="Times New Roman" w:hAnsi="Times New Roman" w:cs="Times New Roman"/>
          <w:sz w:val="28"/>
          <w:szCs w:val="28"/>
        </w:rPr>
        <w:tab/>
        <w:t>Member</w:t>
      </w:r>
    </w:p>
    <w:p w:rsidR="00F3634E" w:rsidRPr="00577ECE" w:rsidRDefault="00F3634E" w:rsidP="00F3634E">
      <w:pPr>
        <w:tabs>
          <w:tab w:val="left" w:pos="810"/>
          <w:tab w:val="left" w:pos="5580"/>
        </w:tabs>
        <w:spacing w:after="0"/>
        <w:ind w:left="810"/>
        <w:rPr>
          <w:rFonts w:ascii="Times New Roman" w:hAnsi="Times New Roman" w:cs="Times New Roman"/>
          <w:sz w:val="28"/>
          <w:szCs w:val="28"/>
        </w:rPr>
      </w:pPr>
      <w:r w:rsidRPr="00577ECE">
        <w:rPr>
          <w:rFonts w:ascii="Times New Roman" w:hAnsi="Times New Roman" w:cs="Times New Roman"/>
          <w:sz w:val="28"/>
          <w:szCs w:val="28"/>
        </w:rPr>
        <w:t>3. Pu Lalramliana Sailo</w:t>
      </w:r>
      <w:r w:rsidRPr="00577ECE">
        <w:rPr>
          <w:rFonts w:ascii="Times New Roman" w:hAnsi="Times New Roman" w:cs="Times New Roman"/>
          <w:sz w:val="28"/>
          <w:szCs w:val="28"/>
        </w:rPr>
        <w:tab/>
        <w:t>-</w:t>
      </w:r>
      <w:r w:rsidRPr="00577ECE">
        <w:rPr>
          <w:rFonts w:ascii="Times New Roman" w:hAnsi="Times New Roman" w:cs="Times New Roman"/>
          <w:sz w:val="28"/>
          <w:szCs w:val="28"/>
        </w:rPr>
        <w:tab/>
      </w:r>
      <w:r w:rsidRPr="00577ECE">
        <w:rPr>
          <w:rFonts w:ascii="Times New Roman" w:hAnsi="Times New Roman" w:cs="Times New Roman"/>
          <w:sz w:val="28"/>
          <w:szCs w:val="28"/>
        </w:rPr>
        <w:tab/>
        <w:t>Member</w:t>
      </w:r>
    </w:p>
    <w:p w:rsidR="00F3634E" w:rsidRPr="00577ECE" w:rsidRDefault="00F3634E" w:rsidP="00F3634E">
      <w:pPr>
        <w:tabs>
          <w:tab w:val="left" w:pos="810"/>
          <w:tab w:val="left" w:pos="5580"/>
        </w:tabs>
        <w:spacing w:after="0"/>
        <w:ind w:left="810"/>
        <w:rPr>
          <w:rFonts w:ascii="Times New Roman" w:hAnsi="Times New Roman" w:cs="Times New Roman"/>
          <w:sz w:val="28"/>
          <w:szCs w:val="28"/>
        </w:rPr>
      </w:pPr>
      <w:r w:rsidRPr="00577ECE">
        <w:rPr>
          <w:rFonts w:ascii="Times New Roman" w:hAnsi="Times New Roman" w:cs="Times New Roman"/>
          <w:sz w:val="28"/>
          <w:szCs w:val="28"/>
        </w:rPr>
        <w:t>4. Pu D.R. Zirliana</w:t>
      </w:r>
      <w:r w:rsidRPr="00577ECE">
        <w:rPr>
          <w:rFonts w:ascii="Times New Roman" w:hAnsi="Times New Roman" w:cs="Times New Roman"/>
          <w:sz w:val="28"/>
          <w:szCs w:val="28"/>
        </w:rPr>
        <w:tab/>
        <w:t>-</w:t>
      </w:r>
      <w:r w:rsidRPr="00577ECE">
        <w:rPr>
          <w:rFonts w:ascii="Times New Roman" w:hAnsi="Times New Roman" w:cs="Times New Roman"/>
          <w:sz w:val="28"/>
          <w:szCs w:val="28"/>
        </w:rPr>
        <w:tab/>
      </w:r>
      <w:r w:rsidRPr="00577ECE">
        <w:rPr>
          <w:rFonts w:ascii="Times New Roman" w:hAnsi="Times New Roman" w:cs="Times New Roman"/>
          <w:sz w:val="28"/>
          <w:szCs w:val="28"/>
        </w:rPr>
        <w:tab/>
        <w:t>Member</w:t>
      </w:r>
    </w:p>
    <w:p w:rsidR="00F3634E" w:rsidRPr="00577ECE" w:rsidRDefault="00F3634E" w:rsidP="00F3634E">
      <w:pPr>
        <w:tabs>
          <w:tab w:val="left" w:pos="810"/>
          <w:tab w:val="left" w:pos="5580"/>
        </w:tabs>
        <w:spacing w:after="0"/>
        <w:ind w:left="810"/>
        <w:rPr>
          <w:rFonts w:ascii="Times New Roman" w:hAnsi="Times New Roman" w:cs="Times New Roman"/>
          <w:sz w:val="28"/>
          <w:szCs w:val="28"/>
        </w:rPr>
      </w:pPr>
      <w:r w:rsidRPr="00577ECE">
        <w:rPr>
          <w:rFonts w:ascii="Times New Roman" w:hAnsi="Times New Roman" w:cs="Times New Roman"/>
          <w:sz w:val="28"/>
          <w:szCs w:val="28"/>
        </w:rPr>
        <w:t>5. Pu Lallianzuala Sailo</w:t>
      </w:r>
      <w:r w:rsidRPr="00577ECE">
        <w:rPr>
          <w:rFonts w:ascii="Times New Roman" w:hAnsi="Times New Roman" w:cs="Times New Roman"/>
          <w:sz w:val="28"/>
          <w:szCs w:val="28"/>
        </w:rPr>
        <w:tab/>
        <w:t>-</w:t>
      </w:r>
      <w:r w:rsidRPr="00577ECE">
        <w:rPr>
          <w:rFonts w:ascii="Times New Roman" w:hAnsi="Times New Roman" w:cs="Times New Roman"/>
          <w:sz w:val="28"/>
          <w:szCs w:val="28"/>
        </w:rPr>
        <w:tab/>
      </w:r>
      <w:r w:rsidRPr="00577ECE">
        <w:rPr>
          <w:rFonts w:ascii="Times New Roman" w:hAnsi="Times New Roman" w:cs="Times New Roman"/>
          <w:sz w:val="28"/>
          <w:szCs w:val="28"/>
        </w:rPr>
        <w:tab/>
        <w:t>Member</w:t>
      </w:r>
    </w:p>
    <w:p w:rsidR="00F3634E" w:rsidRPr="00577ECE" w:rsidRDefault="00F3634E" w:rsidP="00F3634E">
      <w:pPr>
        <w:tabs>
          <w:tab w:val="left" w:pos="810"/>
          <w:tab w:val="left" w:pos="5580"/>
        </w:tabs>
        <w:spacing w:after="0"/>
        <w:ind w:left="810"/>
        <w:rPr>
          <w:rFonts w:ascii="Times New Roman" w:hAnsi="Times New Roman" w:cs="Times New Roman"/>
          <w:sz w:val="28"/>
          <w:szCs w:val="28"/>
        </w:rPr>
      </w:pPr>
      <w:r w:rsidRPr="00577ECE">
        <w:rPr>
          <w:rFonts w:ascii="Times New Roman" w:hAnsi="Times New Roman" w:cs="Times New Roman"/>
          <w:sz w:val="28"/>
          <w:szCs w:val="28"/>
        </w:rPr>
        <w:t>6. Pi Lalrinawmi</w:t>
      </w:r>
      <w:r w:rsidRPr="00577ECE">
        <w:rPr>
          <w:rFonts w:ascii="Times New Roman" w:hAnsi="Times New Roman" w:cs="Times New Roman"/>
          <w:sz w:val="28"/>
          <w:szCs w:val="28"/>
        </w:rPr>
        <w:tab/>
        <w:t>-</w:t>
      </w:r>
      <w:r w:rsidRPr="00577ECE">
        <w:rPr>
          <w:rFonts w:ascii="Times New Roman" w:hAnsi="Times New Roman" w:cs="Times New Roman"/>
          <w:sz w:val="28"/>
          <w:szCs w:val="28"/>
        </w:rPr>
        <w:tab/>
      </w:r>
      <w:r w:rsidRPr="00577ECE">
        <w:rPr>
          <w:rFonts w:ascii="Times New Roman" w:hAnsi="Times New Roman" w:cs="Times New Roman"/>
          <w:sz w:val="28"/>
          <w:szCs w:val="28"/>
        </w:rPr>
        <w:tab/>
        <w:t>Member</w:t>
      </w:r>
    </w:p>
    <w:p w:rsidR="00F3634E" w:rsidRPr="00577ECE" w:rsidRDefault="00F3634E" w:rsidP="00F3634E">
      <w:pPr>
        <w:tabs>
          <w:tab w:val="left" w:pos="810"/>
          <w:tab w:val="left" w:pos="5580"/>
        </w:tabs>
        <w:spacing w:after="0"/>
        <w:ind w:left="810"/>
        <w:rPr>
          <w:rFonts w:ascii="Times New Roman" w:hAnsi="Times New Roman" w:cs="Times New Roman"/>
          <w:sz w:val="28"/>
          <w:szCs w:val="28"/>
        </w:rPr>
      </w:pPr>
      <w:r w:rsidRPr="00577ECE">
        <w:rPr>
          <w:rFonts w:ascii="Times New Roman" w:hAnsi="Times New Roman" w:cs="Times New Roman"/>
          <w:sz w:val="28"/>
          <w:szCs w:val="28"/>
        </w:rPr>
        <w:t>7. Pu Thlamuana MCS, Director (T)</w:t>
      </w:r>
      <w:r w:rsidRPr="00577ECE">
        <w:rPr>
          <w:rFonts w:ascii="Times New Roman" w:hAnsi="Times New Roman" w:cs="Times New Roman"/>
          <w:sz w:val="28"/>
          <w:szCs w:val="28"/>
        </w:rPr>
        <w:tab/>
        <w:t>-</w:t>
      </w:r>
      <w:r w:rsidRPr="00577ECE">
        <w:rPr>
          <w:rFonts w:ascii="Times New Roman" w:hAnsi="Times New Roman" w:cs="Times New Roman"/>
          <w:sz w:val="28"/>
          <w:szCs w:val="28"/>
        </w:rPr>
        <w:tab/>
      </w:r>
      <w:r w:rsidRPr="00577ECE">
        <w:rPr>
          <w:rFonts w:ascii="Times New Roman" w:hAnsi="Times New Roman" w:cs="Times New Roman"/>
          <w:sz w:val="28"/>
          <w:szCs w:val="28"/>
        </w:rPr>
        <w:tab/>
        <w:t>Member-Secretary</w:t>
      </w:r>
    </w:p>
    <w:p w:rsidR="00F3634E" w:rsidRPr="00577ECE" w:rsidRDefault="00F3634E" w:rsidP="00F3634E">
      <w:pPr>
        <w:tabs>
          <w:tab w:val="left" w:pos="810"/>
          <w:tab w:val="left" w:pos="5580"/>
        </w:tabs>
        <w:spacing w:after="0"/>
        <w:ind w:left="810"/>
        <w:rPr>
          <w:rFonts w:ascii="Times New Roman" w:hAnsi="Times New Roman" w:cs="Times New Roman"/>
          <w:sz w:val="28"/>
          <w:szCs w:val="28"/>
        </w:rPr>
      </w:pPr>
      <w:r w:rsidRPr="00577ECE">
        <w:rPr>
          <w:rFonts w:ascii="Times New Roman" w:hAnsi="Times New Roman" w:cs="Times New Roman"/>
          <w:sz w:val="28"/>
          <w:szCs w:val="28"/>
        </w:rPr>
        <w:t>8. Pu Lal chungnunga, JD (STA)</w:t>
      </w:r>
      <w:r w:rsidRPr="00577ECE">
        <w:rPr>
          <w:rFonts w:ascii="Times New Roman" w:hAnsi="Times New Roman" w:cs="Times New Roman"/>
          <w:sz w:val="28"/>
          <w:szCs w:val="28"/>
        </w:rPr>
        <w:tab/>
        <w:t>-</w:t>
      </w:r>
      <w:r w:rsidRPr="00577ECE">
        <w:rPr>
          <w:rFonts w:ascii="Times New Roman" w:hAnsi="Times New Roman" w:cs="Times New Roman"/>
          <w:sz w:val="28"/>
          <w:szCs w:val="28"/>
        </w:rPr>
        <w:tab/>
      </w:r>
      <w:r w:rsidRPr="00577ECE">
        <w:rPr>
          <w:rFonts w:ascii="Times New Roman" w:hAnsi="Times New Roman" w:cs="Times New Roman"/>
          <w:sz w:val="28"/>
          <w:szCs w:val="28"/>
        </w:rPr>
        <w:tab/>
        <w:t>Associate Secretary</w:t>
      </w:r>
    </w:p>
    <w:p w:rsidR="000E249F" w:rsidRPr="00577ECE" w:rsidRDefault="000E249F" w:rsidP="00F3634E">
      <w:pPr>
        <w:tabs>
          <w:tab w:val="left" w:pos="810"/>
          <w:tab w:val="left" w:pos="5580"/>
        </w:tabs>
        <w:spacing w:after="0"/>
        <w:ind w:left="810"/>
        <w:rPr>
          <w:rFonts w:ascii="Times New Roman" w:hAnsi="Times New Roman" w:cs="Times New Roman"/>
          <w:sz w:val="28"/>
          <w:szCs w:val="28"/>
        </w:rPr>
      </w:pPr>
    </w:p>
    <w:p w:rsidR="00F3634E" w:rsidRPr="00577ECE" w:rsidRDefault="00F3634E" w:rsidP="00F3634E">
      <w:pPr>
        <w:tabs>
          <w:tab w:val="left" w:pos="1440"/>
          <w:tab w:val="left" w:pos="5580"/>
        </w:tabs>
        <w:ind w:left="810"/>
        <w:jc w:val="both"/>
        <w:rPr>
          <w:rFonts w:ascii="Times New Roman" w:hAnsi="Times New Roman" w:cs="Times New Roman"/>
          <w:sz w:val="28"/>
          <w:szCs w:val="28"/>
        </w:rPr>
      </w:pPr>
      <w:r w:rsidRPr="00577ECE">
        <w:rPr>
          <w:rFonts w:ascii="Times New Roman" w:hAnsi="Times New Roman" w:cs="Times New Roman"/>
          <w:sz w:val="28"/>
          <w:szCs w:val="28"/>
        </w:rPr>
        <w:tab/>
        <w:t>Meeting hi Pu R. Lalvena IAS, Chairman in a kaihruai a, Member te lawmna thu a sawi zawhah thurel tan nghal a ni a, heng a hnuaia thute hi rel a ni:-</w:t>
      </w:r>
    </w:p>
    <w:p w:rsidR="00F3634E" w:rsidRPr="00577ECE" w:rsidRDefault="00F3634E" w:rsidP="00F3634E">
      <w:pPr>
        <w:tabs>
          <w:tab w:val="left" w:pos="810"/>
          <w:tab w:val="left" w:pos="1530"/>
        </w:tabs>
        <w:ind w:left="810"/>
        <w:jc w:val="both"/>
        <w:rPr>
          <w:rFonts w:ascii="Times New Roman" w:hAnsi="Times New Roman" w:cs="Times New Roman"/>
          <w:sz w:val="28"/>
          <w:szCs w:val="28"/>
        </w:rPr>
      </w:pPr>
      <w:r w:rsidRPr="00577ECE">
        <w:rPr>
          <w:rFonts w:ascii="Times New Roman" w:hAnsi="Times New Roman" w:cs="Times New Roman"/>
          <w:b/>
          <w:sz w:val="28"/>
          <w:szCs w:val="28"/>
        </w:rPr>
        <w:t>1.</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Taxi Fare Metre Box chungchang:</w:t>
      </w:r>
      <w:r w:rsidRPr="00577ECE">
        <w:rPr>
          <w:rFonts w:ascii="Times New Roman" w:hAnsi="Times New Roman" w:cs="Times New Roman"/>
          <w:sz w:val="28"/>
          <w:szCs w:val="28"/>
        </w:rPr>
        <w:tab/>
        <w:t>Meeting hmasa lama lo rel tawh bawhzuiin Department in Kolkata khawpui a Taxi ten fare metre box an hman, a hmuna zirchianna report chhawpchhuah chu uluk taka enho a ni a, an tihdan system chu tha thawkhat hle a ngaih a ni.</w:t>
      </w:r>
    </w:p>
    <w:p w:rsidR="00F3634E" w:rsidRPr="00577ECE" w:rsidRDefault="00F3634E" w:rsidP="00F3634E">
      <w:pPr>
        <w:tabs>
          <w:tab w:val="left" w:pos="810"/>
          <w:tab w:val="left" w:pos="1530"/>
        </w:tabs>
        <w:ind w:left="810"/>
        <w:jc w:val="both"/>
        <w:rPr>
          <w:rFonts w:ascii="Times New Roman" w:hAnsi="Times New Roman" w:cs="Times New Roman"/>
          <w:sz w:val="28"/>
          <w:szCs w:val="28"/>
        </w:rPr>
      </w:pPr>
      <w:r w:rsidRPr="00577ECE">
        <w:rPr>
          <w:rFonts w:ascii="Times New Roman" w:hAnsi="Times New Roman" w:cs="Times New Roman"/>
          <w:sz w:val="28"/>
          <w:szCs w:val="28"/>
        </w:rPr>
        <w:tab/>
        <w:t xml:space="preserve">STA meeting hmasa lama lo rel tawh, Aizawl khawpui chhung atan a stand-to-stand rate tur bithliah tur a ruat ZTOA,ZTDA leh MCU aiawhte rawtna chu Department in lo thlir lehin STA meeting ngaihtuah atan rawtna mumal tak rawn chhawpchhuak se ti a rel a ni bawk. Chutatang chuan Aizawl khawpui bik atan fare metre box hman tur nge </w:t>
      </w:r>
      <w:r w:rsidRPr="00577ECE">
        <w:rPr>
          <w:rFonts w:ascii="Times New Roman" w:hAnsi="Times New Roman" w:cs="Times New Roman"/>
          <w:sz w:val="28"/>
          <w:szCs w:val="28"/>
        </w:rPr>
        <w:lastRenderedPageBreak/>
        <w:t>stand-to stand rate hman zawk tur tih meeting in thutlukna siam tur a tih a ni.</w:t>
      </w:r>
    </w:p>
    <w:p w:rsidR="00F3634E" w:rsidRPr="00577ECE" w:rsidRDefault="00F3634E" w:rsidP="00F3634E">
      <w:pPr>
        <w:tabs>
          <w:tab w:val="left" w:pos="810"/>
          <w:tab w:val="left" w:pos="1530"/>
        </w:tabs>
        <w:spacing w:after="0"/>
        <w:jc w:val="both"/>
        <w:rPr>
          <w:rFonts w:ascii="Times New Roman" w:hAnsi="Times New Roman" w:cs="Times New Roman"/>
          <w:b/>
          <w:sz w:val="28"/>
          <w:szCs w:val="28"/>
          <w:u w:val="single"/>
        </w:rPr>
      </w:pPr>
      <w:r w:rsidRPr="00577ECE">
        <w:rPr>
          <w:rFonts w:ascii="Times New Roman" w:hAnsi="Times New Roman" w:cs="Times New Roman"/>
          <w:b/>
          <w:sz w:val="28"/>
          <w:szCs w:val="28"/>
        </w:rPr>
        <w:t>2.</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Auto Rickshaw chungchang:</w:t>
      </w:r>
    </w:p>
    <w:p w:rsidR="00F3634E" w:rsidRPr="00577ECE" w:rsidRDefault="00F3634E" w:rsidP="00F3634E">
      <w:pPr>
        <w:tabs>
          <w:tab w:val="left" w:pos="810"/>
          <w:tab w:val="left" w:pos="1530"/>
        </w:tabs>
        <w:ind w:left="810"/>
        <w:jc w:val="both"/>
        <w:rPr>
          <w:rFonts w:ascii="Times New Roman" w:hAnsi="Times New Roman" w:cs="Times New Roman"/>
          <w:sz w:val="28"/>
          <w:szCs w:val="28"/>
        </w:rPr>
      </w:pPr>
      <w:r w:rsidRPr="00577ECE">
        <w:rPr>
          <w:rFonts w:ascii="Times New Roman" w:hAnsi="Times New Roman" w:cs="Times New Roman"/>
          <w:b/>
          <w:sz w:val="28"/>
          <w:szCs w:val="28"/>
        </w:rPr>
        <w:t xml:space="preserve">(a) </w:t>
      </w:r>
      <w:r w:rsidRPr="00577ECE">
        <w:rPr>
          <w:rFonts w:ascii="Times New Roman" w:hAnsi="Times New Roman" w:cs="Times New Roman"/>
          <w:b/>
          <w:sz w:val="28"/>
          <w:szCs w:val="28"/>
          <w:u w:val="single"/>
        </w:rPr>
        <w:t>Plying Area of Auto Rickshaw:-</w:t>
      </w:r>
      <w:r w:rsidRPr="00577ECE">
        <w:rPr>
          <w:rFonts w:ascii="Times New Roman" w:hAnsi="Times New Roman" w:cs="Times New Roman"/>
          <w:sz w:val="28"/>
          <w:szCs w:val="28"/>
        </w:rPr>
        <w:t xml:space="preserve"> Serchhip Auto Rickshaw Owner’s Association in Bungtlang, Keitum, Thenzawl leh Chhingchhip te an Plying area atana huamtir an dilna leh Serchhip Taxi Owner’s Association in zin a tul huna awlsam taka an zin theih nan  kumtina Rs. 1000/- chawibelh a All Mizoram taxi permit an lak thin thu leh Auto Rickshaw plying area zauh lo tur a an ngenna lehkhate chu uluktaka ngaihtuah a ni a. District Headquarters leh Town dang, Auto Rickshaw tlanna khua ten an plying area zauh tura an dilna te meeting hmasa lamah pawh ngaihtuah a ni tawh thin.</w:t>
      </w:r>
    </w:p>
    <w:p w:rsidR="00F3634E" w:rsidRPr="00577ECE" w:rsidRDefault="00F3634E" w:rsidP="00F3634E">
      <w:pPr>
        <w:tabs>
          <w:tab w:val="left" w:pos="810"/>
          <w:tab w:val="left" w:pos="1530"/>
        </w:tabs>
        <w:ind w:left="810"/>
        <w:jc w:val="both"/>
        <w:rPr>
          <w:rFonts w:ascii="Times New Roman" w:hAnsi="Times New Roman" w:cs="Times New Roman"/>
          <w:sz w:val="28"/>
          <w:szCs w:val="28"/>
        </w:rPr>
      </w:pPr>
      <w:r w:rsidRPr="00577ECE">
        <w:rPr>
          <w:rFonts w:ascii="Times New Roman" w:hAnsi="Times New Roman" w:cs="Times New Roman"/>
          <w:sz w:val="28"/>
          <w:szCs w:val="28"/>
        </w:rPr>
        <w:tab/>
        <w:t>Auto Rickshaw te hi lirthei âwmnêm, chaklo (weak) leh derthawng (unstable) annih avangin Central Sorkar pawhin Highway a an tlan a remti lova, chuvang chuan STA pawhin an tlanna Town area pawnlama an tlan a lo phal lo tawh thin a ni. Hmundang atan pawh a lo phaltawh loh, Serchhip bik atana phal a nih chuan inthikna a awmtheih dawn avangin an dilna hi meeting chuan remtihsak lovin an mahni Town area theuhvah tlan chhunzawm zel se tih a ni. A tul dan azirin Department in thil awmzia lo sawipui se tih a ni bawk.</w:t>
      </w:r>
    </w:p>
    <w:p w:rsidR="00F3634E" w:rsidRDefault="00F3634E" w:rsidP="00F3634E">
      <w:pPr>
        <w:tabs>
          <w:tab w:val="left" w:pos="810"/>
          <w:tab w:val="left" w:pos="1530"/>
        </w:tabs>
        <w:ind w:left="810"/>
        <w:jc w:val="both"/>
        <w:rPr>
          <w:rFonts w:ascii="Times New Roman" w:hAnsi="Times New Roman" w:cs="Times New Roman"/>
          <w:sz w:val="28"/>
          <w:szCs w:val="28"/>
        </w:rPr>
      </w:pPr>
      <w:r w:rsidRPr="00577ECE">
        <w:rPr>
          <w:rFonts w:ascii="Times New Roman" w:hAnsi="Times New Roman" w:cs="Times New Roman"/>
          <w:b/>
          <w:sz w:val="28"/>
          <w:szCs w:val="28"/>
        </w:rPr>
        <w:t>(b)</w:t>
      </w:r>
      <w:r w:rsidRPr="00577ECE">
        <w:rPr>
          <w:rFonts w:ascii="Times New Roman" w:hAnsi="Times New Roman" w:cs="Times New Roman"/>
          <w:sz w:val="28"/>
          <w:szCs w:val="28"/>
        </w:rPr>
        <w:tab/>
      </w:r>
      <w:r w:rsidRPr="00577ECE">
        <w:rPr>
          <w:rFonts w:ascii="Times New Roman" w:hAnsi="Times New Roman" w:cs="Times New Roman"/>
          <w:b/>
          <w:sz w:val="28"/>
          <w:szCs w:val="28"/>
          <w:u w:val="single"/>
        </w:rPr>
        <w:t>Road Tax chungchang:-</w:t>
      </w:r>
      <w:r w:rsidRPr="00577ECE">
        <w:rPr>
          <w:rFonts w:ascii="Times New Roman" w:hAnsi="Times New Roman" w:cs="Times New Roman"/>
          <w:sz w:val="28"/>
          <w:szCs w:val="28"/>
        </w:rPr>
        <w:tab/>
        <w:t>The Mizoram Motor Vehicle (Taxation) Act, 1996 chu kum 2011 ah amendment siam a ni a. Chutah chuan Road tax rate hrang hrang ennawn na ah Auto Rickshaw rate revised na chu sâng lutuk a ngaih a nih avangin complaint a nasa hle a, hei hi hria in Sorkarin a ennawn leh a, Auto Rickshaw tana rate bithliah pawh a tlahniam leh ta a ni. Amaherawhchu chu rawtna, Law Department pawhin a approved tawh chu Cabinet ah ngaihtuah a la ni rih lo a ni. Chutichung in Auto Rickshaw tan bik a rate hi hman nghal dan ngaihtuah ni se tiin meeting chuan Sorkarah rawtna thlen nise tiin a rel a ni.</w:t>
      </w:r>
    </w:p>
    <w:p w:rsidR="00C867D6" w:rsidRDefault="00C867D6" w:rsidP="00F3634E">
      <w:pPr>
        <w:tabs>
          <w:tab w:val="left" w:pos="810"/>
          <w:tab w:val="left" w:pos="1530"/>
        </w:tabs>
        <w:ind w:left="810"/>
        <w:jc w:val="both"/>
        <w:rPr>
          <w:rFonts w:ascii="Times New Roman" w:hAnsi="Times New Roman" w:cs="Times New Roman"/>
          <w:sz w:val="28"/>
          <w:szCs w:val="28"/>
        </w:rPr>
      </w:pPr>
    </w:p>
    <w:p w:rsidR="00C867D6" w:rsidRPr="00577ECE" w:rsidRDefault="00C867D6" w:rsidP="00F3634E">
      <w:pPr>
        <w:tabs>
          <w:tab w:val="left" w:pos="810"/>
          <w:tab w:val="left" w:pos="1530"/>
        </w:tabs>
        <w:ind w:left="810"/>
        <w:jc w:val="both"/>
        <w:rPr>
          <w:rFonts w:ascii="Times New Roman" w:hAnsi="Times New Roman" w:cs="Times New Roman"/>
          <w:sz w:val="28"/>
          <w:szCs w:val="28"/>
        </w:rPr>
      </w:pPr>
    </w:p>
    <w:p w:rsidR="00F3634E" w:rsidRPr="00577ECE" w:rsidRDefault="00F3634E" w:rsidP="00F3634E">
      <w:pPr>
        <w:tabs>
          <w:tab w:val="left" w:pos="810"/>
          <w:tab w:val="left" w:pos="1530"/>
        </w:tabs>
        <w:spacing w:after="0"/>
        <w:jc w:val="both"/>
        <w:rPr>
          <w:rFonts w:ascii="Times New Roman" w:hAnsi="Times New Roman" w:cs="Times New Roman"/>
          <w:b/>
          <w:sz w:val="28"/>
          <w:szCs w:val="28"/>
          <w:u w:val="single"/>
        </w:rPr>
      </w:pPr>
      <w:r w:rsidRPr="00577ECE">
        <w:rPr>
          <w:rFonts w:ascii="Times New Roman" w:hAnsi="Times New Roman" w:cs="Times New Roman"/>
          <w:b/>
          <w:sz w:val="28"/>
          <w:szCs w:val="28"/>
        </w:rPr>
        <w:t>3.</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Fixation of rate of Passengers &amp; Goods Tax for heavy Vehicles:-</w:t>
      </w:r>
    </w:p>
    <w:p w:rsidR="00F3634E" w:rsidRPr="00577ECE" w:rsidRDefault="00F3634E" w:rsidP="00F3634E">
      <w:pPr>
        <w:tabs>
          <w:tab w:val="left" w:pos="810"/>
          <w:tab w:val="left" w:pos="1530"/>
        </w:tabs>
        <w:spacing w:after="0"/>
        <w:ind w:left="810"/>
        <w:jc w:val="both"/>
        <w:rPr>
          <w:rFonts w:ascii="Times New Roman" w:hAnsi="Times New Roman" w:cs="Times New Roman"/>
          <w:sz w:val="28"/>
          <w:szCs w:val="28"/>
        </w:rPr>
      </w:pPr>
      <w:r w:rsidRPr="00577ECE">
        <w:rPr>
          <w:rFonts w:ascii="Times New Roman" w:hAnsi="Times New Roman" w:cs="Times New Roman"/>
          <w:sz w:val="28"/>
          <w:szCs w:val="28"/>
        </w:rPr>
        <w:lastRenderedPageBreak/>
        <w:tab/>
        <w:t>The Mizoram Passengers &amp; Goods (Taxation) Act, 2005 ah hian, khalaia Truck lian hmuh tur awmlo, tuna State pawn atanga lo lut nitin ta mai si te tan Passengers &amp; Goods tax rate awm lo hi rate bithliah thar ni se ti a Department rawtna chu ngun taka sawiho a ni a. Rawtna hi tha tih a ni a, amaherawhchu he Act / Rules a a relevant provision/schedule bâkah Rule 253 of Mizoram Motor Vehicle Rules, 1995-a laden or unladen weight in ton 15 a pêl tur a ni lo tih pawh hi amend nghal nise, hetiang hian rate chu pawm a ni:-</w:t>
      </w:r>
    </w:p>
    <w:p w:rsidR="00F3634E" w:rsidRPr="00577ECE" w:rsidRDefault="00F3634E" w:rsidP="00F3634E">
      <w:pPr>
        <w:tabs>
          <w:tab w:val="left" w:pos="810"/>
          <w:tab w:val="left" w:pos="1530"/>
        </w:tabs>
        <w:spacing w:after="0"/>
        <w:jc w:val="both"/>
        <w:rPr>
          <w:rFonts w:ascii="Times New Roman" w:hAnsi="Times New Roman" w:cs="Times New Roman"/>
          <w:sz w:val="28"/>
          <w:szCs w:val="28"/>
        </w:rPr>
      </w:pPr>
      <w:r w:rsidRPr="00577ECE">
        <w:rPr>
          <w:rFonts w:ascii="Times New Roman" w:hAnsi="Times New Roman" w:cs="Times New Roman"/>
          <w:sz w:val="28"/>
          <w:szCs w:val="28"/>
        </w:rPr>
        <w:tab/>
        <w:t>i)</w:t>
      </w:r>
      <w:r w:rsidRPr="00577ECE">
        <w:rPr>
          <w:rFonts w:ascii="Times New Roman" w:hAnsi="Times New Roman" w:cs="Times New Roman"/>
          <w:sz w:val="28"/>
          <w:szCs w:val="28"/>
        </w:rPr>
        <w:tab/>
        <w:t>Goods vehicle of above 20 MT payload</w:t>
      </w:r>
      <w:r w:rsidRPr="00577ECE">
        <w:rPr>
          <w:rFonts w:ascii="Times New Roman" w:hAnsi="Times New Roman" w:cs="Times New Roman"/>
          <w:sz w:val="28"/>
          <w:szCs w:val="28"/>
        </w:rPr>
        <w:tab/>
        <w:t>-</w:t>
      </w:r>
      <w:r w:rsidRPr="00577ECE">
        <w:rPr>
          <w:rFonts w:ascii="Times New Roman" w:hAnsi="Times New Roman" w:cs="Times New Roman"/>
          <w:sz w:val="28"/>
          <w:szCs w:val="28"/>
        </w:rPr>
        <w:tab/>
        <w:t>Rs. 3500/- p.a</w:t>
      </w:r>
    </w:p>
    <w:p w:rsidR="00F3634E" w:rsidRPr="00577ECE" w:rsidRDefault="00F3634E" w:rsidP="00F3634E">
      <w:pPr>
        <w:tabs>
          <w:tab w:val="left" w:pos="810"/>
          <w:tab w:val="left" w:pos="1530"/>
        </w:tabs>
        <w:spacing w:after="0"/>
        <w:jc w:val="both"/>
        <w:rPr>
          <w:rFonts w:ascii="Times New Roman" w:hAnsi="Times New Roman" w:cs="Times New Roman"/>
          <w:sz w:val="28"/>
          <w:szCs w:val="28"/>
        </w:rPr>
      </w:pPr>
      <w:r w:rsidRPr="00577ECE">
        <w:rPr>
          <w:rFonts w:ascii="Times New Roman" w:hAnsi="Times New Roman" w:cs="Times New Roman"/>
          <w:sz w:val="28"/>
          <w:szCs w:val="28"/>
        </w:rPr>
        <w:tab/>
        <w:t>ii)</w:t>
      </w:r>
      <w:r w:rsidRPr="00577ECE">
        <w:rPr>
          <w:rFonts w:ascii="Times New Roman" w:hAnsi="Times New Roman" w:cs="Times New Roman"/>
          <w:sz w:val="28"/>
          <w:szCs w:val="28"/>
        </w:rPr>
        <w:tab/>
        <w:t>Goods vehicle of above 15-20 MT payload</w:t>
      </w:r>
      <w:r w:rsidRPr="00577ECE">
        <w:rPr>
          <w:rFonts w:ascii="Times New Roman" w:hAnsi="Times New Roman" w:cs="Times New Roman"/>
          <w:sz w:val="28"/>
          <w:szCs w:val="28"/>
        </w:rPr>
        <w:tab/>
        <w:t>-</w:t>
      </w:r>
      <w:r w:rsidRPr="00577ECE">
        <w:rPr>
          <w:rFonts w:ascii="Times New Roman" w:hAnsi="Times New Roman" w:cs="Times New Roman"/>
          <w:sz w:val="28"/>
          <w:szCs w:val="28"/>
        </w:rPr>
        <w:tab/>
        <w:t>Rs. 3200/- p.a</w:t>
      </w:r>
    </w:p>
    <w:p w:rsidR="00F3634E" w:rsidRPr="00577ECE" w:rsidRDefault="00F3634E" w:rsidP="00F3634E">
      <w:pPr>
        <w:tabs>
          <w:tab w:val="left" w:pos="810"/>
          <w:tab w:val="left" w:pos="1530"/>
        </w:tabs>
        <w:spacing w:after="0"/>
        <w:jc w:val="both"/>
        <w:rPr>
          <w:rFonts w:ascii="Times New Roman" w:hAnsi="Times New Roman" w:cs="Times New Roman"/>
          <w:sz w:val="28"/>
          <w:szCs w:val="28"/>
        </w:rPr>
      </w:pPr>
      <w:r w:rsidRPr="00577ECE">
        <w:rPr>
          <w:rFonts w:ascii="Times New Roman" w:hAnsi="Times New Roman" w:cs="Times New Roman"/>
          <w:sz w:val="28"/>
          <w:szCs w:val="28"/>
        </w:rPr>
        <w:tab/>
        <w:t>iii)</w:t>
      </w:r>
      <w:r w:rsidRPr="00577ECE">
        <w:rPr>
          <w:rFonts w:ascii="Times New Roman" w:hAnsi="Times New Roman" w:cs="Times New Roman"/>
          <w:sz w:val="28"/>
          <w:szCs w:val="28"/>
        </w:rPr>
        <w:tab/>
        <w:t>Goods vehicle of above 9-15 MT payload</w:t>
      </w:r>
      <w:r w:rsidRPr="00577ECE">
        <w:rPr>
          <w:rFonts w:ascii="Times New Roman" w:hAnsi="Times New Roman" w:cs="Times New Roman"/>
          <w:sz w:val="28"/>
          <w:szCs w:val="28"/>
        </w:rPr>
        <w:tab/>
        <w:t>-</w:t>
      </w:r>
      <w:r w:rsidRPr="00577ECE">
        <w:rPr>
          <w:rFonts w:ascii="Times New Roman" w:hAnsi="Times New Roman" w:cs="Times New Roman"/>
          <w:sz w:val="28"/>
          <w:szCs w:val="28"/>
        </w:rPr>
        <w:tab/>
        <w:t>Rs. 2900/- p.a</w:t>
      </w:r>
    </w:p>
    <w:p w:rsidR="00F3634E" w:rsidRPr="00577ECE" w:rsidRDefault="00F3634E" w:rsidP="00F3634E">
      <w:pPr>
        <w:tabs>
          <w:tab w:val="left" w:pos="810"/>
          <w:tab w:val="left" w:pos="1530"/>
        </w:tabs>
        <w:spacing w:after="0"/>
        <w:jc w:val="both"/>
        <w:rPr>
          <w:rFonts w:ascii="Times New Roman" w:hAnsi="Times New Roman" w:cs="Times New Roman"/>
          <w:sz w:val="28"/>
          <w:szCs w:val="28"/>
        </w:rPr>
      </w:pPr>
      <w:r w:rsidRPr="00577ECE">
        <w:rPr>
          <w:rFonts w:ascii="Times New Roman" w:hAnsi="Times New Roman" w:cs="Times New Roman"/>
          <w:b/>
          <w:sz w:val="28"/>
          <w:szCs w:val="28"/>
        </w:rPr>
        <w:t>4.</w:t>
      </w:r>
      <w:r w:rsidRPr="00577ECE">
        <w:rPr>
          <w:rFonts w:ascii="Times New Roman" w:hAnsi="Times New Roman" w:cs="Times New Roman"/>
          <w:b/>
          <w:sz w:val="28"/>
          <w:szCs w:val="28"/>
        </w:rPr>
        <w:tab/>
        <w:t xml:space="preserve">(a) </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Measures to tackle crime against women:-</w:t>
      </w:r>
      <w:r w:rsidRPr="00577ECE">
        <w:rPr>
          <w:rFonts w:ascii="Times New Roman" w:hAnsi="Times New Roman" w:cs="Times New Roman"/>
          <w:sz w:val="28"/>
          <w:szCs w:val="28"/>
        </w:rPr>
        <w:tab/>
      </w:r>
    </w:p>
    <w:p w:rsidR="00F3634E" w:rsidRPr="00577ECE" w:rsidRDefault="00F3634E" w:rsidP="00F3634E">
      <w:pPr>
        <w:tabs>
          <w:tab w:val="left" w:pos="810"/>
          <w:tab w:val="left" w:pos="1530"/>
        </w:tabs>
        <w:ind w:left="810"/>
        <w:jc w:val="both"/>
        <w:rPr>
          <w:rFonts w:ascii="Times New Roman" w:hAnsi="Times New Roman" w:cs="Times New Roman"/>
          <w:sz w:val="28"/>
          <w:szCs w:val="28"/>
        </w:rPr>
      </w:pPr>
      <w:r w:rsidRPr="00577ECE">
        <w:rPr>
          <w:rFonts w:ascii="Times New Roman" w:hAnsi="Times New Roman" w:cs="Times New Roman"/>
          <w:sz w:val="28"/>
          <w:szCs w:val="28"/>
        </w:rPr>
        <w:tab/>
        <w:t>December, 2012 a Delhi khawpuia Bus chhunga hmeichhia rapthlak taka pawngsual a nih chungchang ah Central Sorkar, Ministry of Urban Development chuan India ram State tin hnenah Bus service chungchang bikah improvement tha zawk a awm theih nan ruahmanna chi hrang hrang a siam a, chungte chu thlirho a niin India ram khawpui lian dangte nen kan dinhmun inang vek lo mahse ruahmanna an siamte zinga kan tihpuitlin theih tur âwmte tipuitling ngei tur a hmalak nise tiin meeting chuan a rel a, heng a hnuai a tarlante hi Bus permit condition ah telh thar ve nise la, tuna Bus tlan mek ah hman nghal tur a hriattir ni bawk se tih a ni ;</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tab/>
        <w:t>i)</w:t>
      </w:r>
      <w:r w:rsidRPr="00577ECE">
        <w:rPr>
          <w:rFonts w:ascii="Times New Roman" w:hAnsi="Times New Roman" w:cs="Times New Roman"/>
          <w:sz w:val="28"/>
          <w:szCs w:val="28"/>
        </w:rPr>
        <w:tab/>
        <w:t>Bus chhungah hmeichiate chunga hleilenna a thleng a nih chuan Driver leh Conductor ten Police Station hnaiberah leh Transport Director office Phone No-2306077 ah an report vat thin tur a ni.</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tab/>
        <w:t>ii)</w:t>
      </w:r>
      <w:r w:rsidRPr="00577ECE">
        <w:rPr>
          <w:rFonts w:ascii="Times New Roman" w:hAnsi="Times New Roman" w:cs="Times New Roman"/>
          <w:sz w:val="28"/>
          <w:szCs w:val="28"/>
        </w:rPr>
        <w:tab/>
        <w:t>Bus chhung leh pawnah Bus No., Bus neitu hming leh address, Contact No. ziaka tar ngei tur a ni.</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tab/>
        <w:t>iii)</w:t>
      </w:r>
      <w:r w:rsidRPr="00577ECE">
        <w:rPr>
          <w:rFonts w:ascii="Times New Roman" w:hAnsi="Times New Roman" w:cs="Times New Roman"/>
          <w:sz w:val="28"/>
          <w:szCs w:val="28"/>
        </w:rPr>
        <w:tab/>
        <w:t>Bus chhung ah curtain zâr phal a ni lova, Bus chhung chu chhunzan zawmin a êng tha reng tur a ni.</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tab/>
        <w:t>iv)</w:t>
      </w:r>
      <w:r w:rsidRPr="00577ECE">
        <w:rPr>
          <w:rFonts w:ascii="Times New Roman" w:hAnsi="Times New Roman" w:cs="Times New Roman"/>
          <w:sz w:val="28"/>
          <w:szCs w:val="28"/>
        </w:rPr>
        <w:tab/>
        <w:t>Zin chi Bus te chuan an passenger te list feltakin an vawng reng tur a ni.</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tab/>
        <w:t>v)</w:t>
      </w:r>
      <w:r w:rsidRPr="00577ECE">
        <w:rPr>
          <w:rFonts w:ascii="Times New Roman" w:hAnsi="Times New Roman" w:cs="Times New Roman"/>
          <w:sz w:val="28"/>
          <w:szCs w:val="28"/>
        </w:rPr>
        <w:tab/>
        <w:t>Bus ah chuan hengte hi a awm ngei bawk tur a ni:-</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w:t>
      </w:r>
      <w:r w:rsidRPr="00577ECE">
        <w:rPr>
          <w:rFonts w:ascii="Times New Roman" w:hAnsi="Times New Roman" w:cs="Times New Roman"/>
          <w:sz w:val="28"/>
          <w:szCs w:val="28"/>
        </w:rPr>
        <w:tab/>
        <w:t>First Aid Box</w:t>
      </w:r>
      <w:r w:rsidRPr="00577ECE">
        <w:rPr>
          <w:rFonts w:ascii="Times New Roman" w:hAnsi="Times New Roman" w:cs="Times New Roman"/>
          <w:sz w:val="28"/>
          <w:szCs w:val="28"/>
        </w:rPr>
        <w:tab/>
      </w:r>
      <w:r w:rsidRPr="00577ECE">
        <w:rPr>
          <w:rFonts w:ascii="Times New Roman" w:hAnsi="Times New Roman" w:cs="Times New Roman"/>
          <w:sz w:val="28"/>
          <w:szCs w:val="28"/>
        </w:rPr>
        <w:tab/>
        <w:t>(b)</w:t>
      </w:r>
      <w:r w:rsidRPr="00577ECE">
        <w:rPr>
          <w:rFonts w:ascii="Times New Roman" w:hAnsi="Times New Roman" w:cs="Times New Roman"/>
          <w:sz w:val="28"/>
          <w:szCs w:val="28"/>
        </w:rPr>
        <w:tab/>
        <w:t>Fire Extinguisher</w:t>
      </w:r>
    </w:p>
    <w:p w:rsidR="00F3634E" w:rsidRPr="00577ECE" w:rsidRDefault="00F3634E" w:rsidP="00F3634E">
      <w:pPr>
        <w:tabs>
          <w:tab w:val="left" w:pos="810"/>
          <w:tab w:val="left" w:pos="1530"/>
        </w:tabs>
        <w:ind w:firstLine="9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b/>
          <w:sz w:val="28"/>
          <w:szCs w:val="28"/>
        </w:rPr>
        <w:t xml:space="preserve">(b) &amp; (c)  </w:t>
      </w:r>
      <w:r w:rsidRPr="00577ECE">
        <w:rPr>
          <w:rFonts w:ascii="Times New Roman" w:hAnsi="Times New Roman" w:cs="Times New Roman"/>
          <w:b/>
          <w:sz w:val="28"/>
          <w:szCs w:val="28"/>
          <w:u w:val="single"/>
        </w:rPr>
        <w:t>Modernisation of Public transport System:-</w:t>
      </w:r>
      <w:r w:rsidRPr="00577ECE">
        <w:rPr>
          <w:rFonts w:ascii="Times New Roman" w:hAnsi="Times New Roman" w:cs="Times New Roman"/>
          <w:sz w:val="28"/>
          <w:szCs w:val="28"/>
        </w:rPr>
        <w:tab/>
      </w:r>
    </w:p>
    <w:p w:rsidR="00F3634E" w:rsidRPr="00577ECE" w:rsidRDefault="00F3634E" w:rsidP="00F3634E">
      <w:pPr>
        <w:tabs>
          <w:tab w:val="left" w:pos="810"/>
          <w:tab w:val="left" w:pos="1530"/>
        </w:tabs>
        <w:ind w:left="810" w:firstLine="90"/>
        <w:jc w:val="both"/>
        <w:rPr>
          <w:rFonts w:ascii="Times New Roman" w:hAnsi="Times New Roman" w:cs="Times New Roman"/>
          <w:sz w:val="28"/>
          <w:szCs w:val="28"/>
        </w:rPr>
      </w:pPr>
      <w:r w:rsidRPr="00577ECE">
        <w:rPr>
          <w:rFonts w:ascii="Times New Roman" w:hAnsi="Times New Roman" w:cs="Times New Roman"/>
          <w:sz w:val="28"/>
          <w:szCs w:val="28"/>
        </w:rPr>
        <w:lastRenderedPageBreak/>
        <w:tab/>
      </w:r>
      <w:r w:rsidRPr="00577ECE">
        <w:rPr>
          <w:rFonts w:ascii="Times New Roman" w:hAnsi="Times New Roman" w:cs="Times New Roman"/>
          <w:sz w:val="28"/>
          <w:szCs w:val="28"/>
        </w:rPr>
        <w:tab/>
        <w:t>Urban Development Ministry atanga lehkha hmuh, India ram khawpui hrang hrang ah nasa taka private motor pung zel tihtlem a nih theih nan Public Transport System tihchangtlun nise tih rawtna pawh a tul anga Public Transport System tichangtlung tur a hmalak ve zel ni rawh se tih a ni bawk.</w:t>
      </w:r>
    </w:p>
    <w:p w:rsidR="00F3634E" w:rsidRPr="00577ECE" w:rsidRDefault="00F3634E" w:rsidP="00F3634E">
      <w:pPr>
        <w:tabs>
          <w:tab w:val="left" w:pos="810"/>
          <w:tab w:val="left" w:pos="1530"/>
        </w:tabs>
        <w:ind w:left="810" w:firstLine="9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Intelligent Transport System (ITS) chungchangah pawh a remchan ang a hmalak zel nise, LED Sign board, Audio-Visual passenger information system, Multiplexing two cameras on the Bus with two days of recording facilities, GPRS, Integrated Controller and Automatic Fare Collection System te hi JnNURM Bus hmuh a nih leh a, Bus sak tir a nih hunah telh ve nise tih a ni.</w:t>
      </w:r>
    </w:p>
    <w:p w:rsidR="00F3634E" w:rsidRPr="00577ECE" w:rsidRDefault="00F3634E" w:rsidP="00F3634E">
      <w:pPr>
        <w:tabs>
          <w:tab w:val="left" w:pos="810"/>
          <w:tab w:val="left" w:pos="1530"/>
        </w:tabs>
        <w:ind w:firstLine="90"/>
        <w:jc w:val="both"/>
        <w:rPr>
          <w:rFonts w:ascii="Times New Roman" w:hAnsi="Times New Roman" w:cs="Times New Roman"/>
          <w:b/>
          <w:sz w:val="28"/>
          <w:szCs w:val="28"/>
          <w:u w:val="single"/>
        </w:rPr>
      </w:pPr>
      <w:r w:rsidRPr="00577ECE">
        <w:rPr>
          <w:rFonts w:ascii="Times New Roman" w:hAnsi="Times New Roman" w:cs="Times New Roman"/>
          <w:sz w:val="28"/>
          <w:szCs w:val="28"/>
        </w:rPr>
        <w:tab/>
      </w:r>
      <w:r w:rsidRPr="00577ECE">
        <w:rPr>
          <w:rFonts w:ascii="Times New Roman" w:hAnsi="Times New Roman" w:cs="Times New Roman"/>
          <w:b/>
          <w:sz w:val="28"/>
          <w:szCs w:val="28"/>
        </w:rPr>
        <w:t>(d)</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Introduction of congestion charging in congested areas:-</w:t>
      </w:r>
    </w:p>
    <w:p w:rsidR="00F3634E" w:rsidRPr="00577ECE" w:rsidRDefault="00F3634E" w:rsidP="00F3634E">
      <w:pPr>
        <w:tabs>
          <w:tab w:val="left" w:pos="810"/>
          <w:tab w:val="left" w:pos="1530"/>
        </w:tabs>
        <w:ind w:left="810" w:firstLine="90"/>
        <w:jc w:val="both"/>
        <w:rPr>
          <w:rFonts w:ascii="Times New Roman" w:hAnsi="Times New Roman" w:cs="Times New Roman"/>
          <w:sz w:val="28"/>
          <w:szCs w:val="28"/>
        </w:rPr>
      </w:pPr>
      <w:r w:rsidRPr="00577ECE">
        <w:rPr>
          <w:rFonts w:ascii="Times New Roman" w:hAnsi="Times New Roman" w:cs="Times New Roman"/>
          <w:sz w:val="28"/>
          <w:szCs w:val="28"/>
        </w:rPr>
        <w:tab/>
        <w:t xml:space="preserve">India ram khawpui hrang hrang ah nasa taka lirthei a pun avangin traffic congestion a nasa tial tial a, chutiang congestion zual zel tur ven nan Central Sorkar chuan ruahmanna a siam a, chu chu </w:t>
      </w:r>
      <w:r w:rsidRPr="00577ECE">
        <w:rPr>
          <w:rFonts w:ascii="Times New Roman" w:hAnsi="Times New Roman" w:cs="Times New Roman"/>
          <w:b/>
          <w:sz w:val="28"/>
          <w:szCs w:val="28"/>
          <w:u w:val="single"/>
        </w:rPr>
        <w:t>Congestion Charging System</w:t>
      </w:r>
      <w:r w:rsidRPr="00577ECE">
        <w:rPr>
          <w:rFonts w:ascii="Times New Roman" w:hAnsi="Times New Roman" w:cs="Times New Roman"/>
          <w:sz w:val="28"/>
          <w:szCs w:val="28"/>
        </w:rPr>
        <w:t xml:space="preserve"> tih a ni. Khawpui pakhat huamchhunga traffic congest zualna lai (congested area) thlanchhuah bik siam a, chung area a motor lut turte chuan fee chawi se, chuta sum tlingkhawmte chu Public Transport Improvement atan a hman tur a rawtna a ni.</w:t>
      </w:r>
    </w:p>
    <w:p w:rsidR="00F3634E" w:rsidRPr="00577ECE" w:rsidRDefault="00F3634E" w:rsidP="00F3634E">
      <w:pPr>
        <w:tabs>
          <w:tab w:val="left" w:pos="810"/>
          <w:tab w:val="left" w:pos="1530"/>
        </w:tabs>
        <w:ind w:left="810" w:firstLine="9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He thil hi vawilehkhat a tihmai theih a nih loh bakah Department pakhat mai hmalak theihna tur a nih loh avangin heng Department- UD &amp; PA, Town &amp; Country Planning, AMC, SP Traffic leh Transport Department in Joint Meeting nei se, Sorkar a thlen tur rawtna mumal siam se ti a rel a ni.</w:t>
      </w:r>
    </w:p>
    <w:p w:rsidR="00F3634E" w:rsidRPr="00577ECE" w:rsidRDefault="00F3634E" w:rsidP="00F3634E">
      <w:pPr>
        <w:tabs>
          <w:tab w:val="left" w:pos="810"/>
          <w:tab w:val="left" w:pos="1530"/>
        </w:tabs>
        <w:ind w:firstLine="90"/>
        <w:jc w:val="both"/>
        <w:rPr>
          <w:rFonts w:ascii="Times New Roman" w:hAnsi="Times New Roman" w:cs="Times New Roman"/>
          <w:b/>
          <w:sz w:val="28"/>
          <w:szCs w:val="28"/>
          <w:u w:val="single"/>
        </w:rPr>
      </w:pPr>
      <w:r w:rsidRPr="00577ECE">
        <w:rPr>
          <w:rFonts w:ascii="Times New Roman" w:hAnsi="Times New Roman" w:cs="Times New Roman"/>
          <w:b/>
          <w:sz w:val="28"/>
          <w:szCs w:val="28"/>
        </w:rPr>
        <w:t>5.</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Rate for transportation of Nutrition food:-</w:t>
      </w:r>
    </w:p>
    <w:p w:rsidR="00F3634E" w:rsidRPr="00577ECE" w:rsidRDefault="00F3634E" w:rsidP="00F3634E">
      <w:pPr>
        <w:tabs>
          <w:tab w:val="left" w:pos="810"/>
          <w:tab w:val="left" w:pos="1530"/>
        </w:tabs>
        <w:ind w:left="810" w:firstLine="90"/>
        <w:jc w:val="both"/>
        <w:rPr>
          <w:rFonts w:ascii="Times New Roman" w:hAnsi="Times New Roman" w:cs="Times New Roman"/>
          <w:sz w:val="28"/>
          <w:szCs w:val="28"/>
        </w:rPr>
      </w:pPr>
      <w:r w:rsidRPr="00577ECE">
        <w:rPr>
          <w:rFonts w:ascii="Times New Roman" w:hAnsi="Times New Roman" w:cs="Times New Roman"/>
          <w:sz w:val="28"/>
          <w:szCs w:val="28"/>
        </w:rPr>
        <w:tab/>
        <w:t xml:space="preserve">Director Social Welfare Department atanga lehkha hmuh, Aizawl atanga Mizoram khaw hrang hrang a Nutrition Food motor a phurhman rate an bithliah pawmpui tur a rawtna chu thlirho a nih hnu ah pawmsak a ni. </w:t>
      </w:r>
    </w:p>
    <w:p w:rsidR="00F3634E" w:rsidRPr="00577ECE" w:rsidRDefault="00F3634E" w:rsidP="00F3634E">
      <w:pPr>
        <w:tabs>
          <w:tab w:val="left" w:pos="810"/>
          <w:tab w:val="left" w:pos="1530"/>
        </w:tabs>
        <w:ind w:left="810"/>
        <w:jc w:val="both"/>
        <w:rPr>
          <w:rFonts w:ascii="Times New Roman" w:hAnsi="Times New Roman" w:cs="Times New Roman"/>
          <w:sz w:val="28"/>
          <w:szCs w:val="28"/>
        </w:rPr>
      </w:pPr>
      <w:r w:rsidRPr="00577ECE">
        <w:rPr>
          <w:rFonts w:ascii="Times New Roman" w:hAnsi="Times New Roman" w:cs="Times New Roman"/>
          <w:sz w:val="28"/>
          <w:szCs w:val="28"/>
        </w:rPr>
        <w:t>Hetiangin:-</w:t>
      </w:r>
    </w:p>
    <w:p w:rsidR="00F3634E" w:rsidRPr="00577ECE" w:rsidRDefault="00F3634E" w:rsidP="00F3634E">
      <w:pPr>
        <w:tabs>
          <w:tab w:val="left" w:pos="810"/>
          <w:tab w:val="left" w:pos="1530"/>
        </w:tabs>
        <w:ind w:left="810"/>
        <w:jc w:val="center"/>
        <w:rPr>
          <w:rFonts w:ascii="Times New Roman" w:hAnsi="Times New Roman" w:cs="Times New Roman"/>
          <w:b/>
          <w:i/>
          <w:sz w:val="28"/>
          <w:szCs w:val="28"/>
          <w:u w:val="single"/>
        </w:rPr>
      </w:pPr>
      <w:r w:rsidRPr="00577ECE">
        <w:rPr>
          <w:rFonts w:ascii="Times New Roman" w:hAnsi="Times New Roman" w:cs="Times New Roman"/>
          <w:b/>
          <w:i/>
          <w:sz w:val="28"/>
          <w:szCs w:val="28"/>
          <w:u w:val="single"/>
        </w:rPr>
        <w:t>Negotiated Rates for Transportation of Nutrition Food from Aizawl to various Project Headquarters:-</w:t>
      </w:r>
    </w:p>
    <w:p w:rsidR="00F3634E" w:rsidRPr="00577ECE" w:rsidRDefault="00F3634E" w:rsidP="00F3634E">
      <w:pPr>
        <w:tabs>
          <w:tab w:val="left" w:pos="810"/>
          <w:tab w:val="left" w:pos="1530"/>
        </w:tabs>
        <w:ind w:left="810"/>
        <w:jc w:val="center"/>
        <w:rPr>
          <w:rFonts w:ascii="Times New Roman" w:hAnsi="Times New Roman" w:cs="Times New Roman"/>
          <w:i/>
          <w:sz w:val="28"/>
          <w:szCs w:val="28"/>
          <w:u w:val="single"/>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571"/>
        <w:gridCol w:w="2102"/>
        <w:gridCol w:w="2116"/>
      </w:tblGrid>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b/>
                <w:sz w:val="26"/>
                <w:szCs w:val="26"/>
              </w:rPr>
            </w:pPr>
            <w:r w:rsidRPr="00577ECE">
              <w:rPr>
                <w:rFonts w:ascii="Times New Roman" w:hAnsi="Times New Roman" w:cs="Times New Roman"/>
                <w:b/>
                <w:sz w:val="26"/>
                <w:szCs w:val="26"/>
              </w:rPr>
              <w:t>Sl No.</w:t>
            </w:r>
          </w:p>
        </w:tc>
        <w:tc>
          <w:tcPr>
            <w:tcW w:w="3736" w:type="dxa"/>
          </w:tcPr>
          <w:p w:rsidR="00F3634E" w:rsidRPr="00577ECE" w:rsidRDefault="00F3634E" w:rsidP="005562BD">
            <w:pPr>
              <w:tabs>
                <w:tab w:val="left" w:pos="810"/>
                <w:tab w:val="left" w:pos="1530"/>
              </w:tabs>
              <w:jc w:val="center"/>
              <w:rPr>
                <w:rFonts w:ascii="Times New Roman" w:hAnsi="Times New Roman" w:cs="Times New Roman"/>
                <w:b/>
                <w:sz w:val="26"/>
                <w:szCs w:val="26"/>
              </w:rPr>
            </w:pPr>
            <w:r w:rsidRPr="00577ECE">
              <w:rPr>
                <w:rFonts w:ascii="Times New Roman" w:hAnsi="Times New Roman" w:cs="Times New Roman"/>
                <w:b/>
                <w:sz w:val="26"/>
                <w:szCs w:val="26"/>
              </w:rPr>
              <w:t>From Aizawl to:-</w:t>
            </w:r>
          </w:p>
        </w:tc>
        <w:tc>
          <w:tcPr>
            <w:tcW w:w="2191" w:type="dxa"/>
          </w:tcPr>
          <w:p w:rsidR="00F3634E" w:rsidRPr="00577ECE" w:rsidRDefault="00F3634E" w:rsidP="005562BD">
            <w:pPr>
              <w:tabs>
                <w:tab w:val="left" w:pos="810"/>
                <w:tab w:val="left" w:pos="1530"/>
              </w:tabs>
              <w:jc w:val="center"/>
              <w:rPr>
                <w:rFonts w:ascii="Times New Roman" w:hAnsi="Times New Roman" w:cs="Times New Roman"/>
                <w:b/>
                <w:sz w:val="26"/>
                <w:szCs w:val="26"/>
              </w:rPr>
            </w:pPr>
            <w:r w:rsidRPr="00577ECE">
              <w:rPr>
                <w:rFonts w:ascii="Times New Roman" w:hAnsi="Times New Roman" w:cs="Times New Roman"/>
                <w:b/>
                <w:sz w:val="26"/>
                <w:szCs w:val="26"/>
              </w:rPr>
              <w:t>Distance (in km)</w:t>
            </w:r>
          </w:p>
        </w:tc>
        <w:tc>
          <w:tcPr>
            <w:tcW w:w="2191" w:type="dxa"/>
          </w:tcPr>
          <w:p w:rsidR="00F3634E" w:rsidRPr="00577ECE" w:rsidRDefault="00F3634E" w:rsidP="005562BD">
            <w:pPr>
              <w:tabs>
                <w:tab w:val="left" w:pos="810"/>
                <w:tab w:val="left" w:pos="1530"/>
              </w:tabs>
              <w:jc w:val="center"/>
              <w:rPr>
                <w:rFonts w:ascii="Times New Roman" w:hAnsi="Times New Roman" w:cs="Times New Roman"/>
                <w:b/>
                <w:sz w:val="26"/>
                <w:szCs w:val="26"/>
              </w:rPr>
            </w:pPr>
            <w:r w:rsidRPr="00577ECE">
              <w:rPr>
                <w:rFonts w:ascii="Times New Roman" w:hAnsi="Times New Roman" w:cs="Times New Roman"/>
                <w:b/>
                <w:sz w:val="26"/>
                <w:szCs w:val="26"/>
              </w:rPr>
              <w:t>Approved Rate</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Thingdawl</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85</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5,8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Aibawk</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30</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3,6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3.</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Reiek</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30</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3,6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4.</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Thingsulthliah</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50</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3,3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5.</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Serchhip</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12</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6,7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6.</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Lengpui</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44</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8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7.</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Mamit</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12</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7,3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8.</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Zawlnuam via Mamit</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76</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2,0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9.</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West Phaileng</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05</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6,1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0.</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E. Lungdar</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02</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1,6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1.</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Khawzawl</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50</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8,7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2.</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Champhai</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94</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1,0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3.</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Leithum</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49</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3,0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4.</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Ngopa</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79</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0,5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5.</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Phullen</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25</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7,2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6.</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Darlawn</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23</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6,9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7.</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Keifang</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75</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4,8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8.</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Khawbung</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65</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5,5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9.</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Bilkhawthlir</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06</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7,2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0.</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Aizawl  Urban</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2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1.</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Tlangnuam</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200.00</w:t>
            </w:r>
          </w:p>
        </w:tc>
      </w:tr>
    </w:tbl>
    <w:p w:rsidR="00F3634E" w:rsidRPr="00577ECE" w:rsidRDefault="00F3634E" w:rsidP="00F3634E">
      <w:pPr>
        <w:tabs>
          <w:tab w:val="left" w:pos="810"/>
          <w:tab w:val="left" w:pos="1530"/>
        </w:tabs>
        <w:ind w:left="810"/>
        <w:jc w:val="center"/>
        <w:rPr>
          <w:rFonts w:ascii="Times New Roman" w:hAnsi="Times New Roman" w:cs="Times New Roman"/>
          <w:sz w:val="28"/>
          <w:szCs w:val="28"/>
        </w:rPr>
      </w:pPr>
    </w:p>
    <w:p w:rsidR="00F3634E" w:rsidRPr="00577ECE" w:rsidRDefault="00F3634E" w:rsidP="00F3634E">
      <w:pPr>
        <w:tabs>
          <w:tab w:val="left" w:pos="810"/>
          <w:tab w:val="left" w:pos="1530"/>
        </w:tabs>
        <w:ind w:left="810"/>
        <w:jc w:val="center"/>
        <w:rPr>
          <w:rFonts w:ascii="Times New Roman" w:hAnsi="Times New Roman" w:cs="Times New Roman"/>
          <w:sz w:val="28"/>
          <w:szCs w:val="28"/>
        </w:rPr>
      </w:pPr>
    </w:p>
    <w:p w:rsidR="00F3634E" w:rsidRPr="00577ECE" w:rsidRDefault="00F3634E" w:rsidP="00F3634E">
      <w:pPr>
        <w:tabs>
          <w:tab w:val="left" w:pos="810"/>
          <w:tab w:val="left" w:pos="1530"/>
        </w:tabs>
        <w:ind w:left="810"/>
        <w:jc w:val="center"/>
        <w:rPr>
          <w:rFonts w:ascii="Times New Roman" w:hAnsi="Times New Roman" w:cs="Times New Roman"/>
          <w:b/>
          <w:i/>
          <w:sz w:val="28"/>
          <w:szCs w:val="28"/>
          <w:u w:val="single"/>
        </w:rPr>
      </w:pPr>
      <w:r w:rsidRPr="00577ECE">
        <w:rPr>
          <w:rFonts w:ascii="Times New Roman" w:hAnsi="Times New Roman" w:cs="Times New Roman"/>
          <w:sz w:val="28"/>
          <w:szCs w:val="28"/>
        </w:rPr>
        <w:tab/>
      </w:r>
      <w:r w:rsidRPr="00577ECE">
        <w:rPr>
          <w:rFonts w:ascii="Times New Roman" w:hAnsi="Times New Roman" w:cs="Times New Roman"/>
          <w:b/>
          <w:i/>
          <w:sz w:val="28"/>
          <w:szCs w:val="28"/>
          <w:u w:val="single"/>
        </w:rPr>
        <w:t>Negotiated Rates for Carrying Nutrition Food from Lunglei to various Project Headquarters:-</w: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556"/>
        <w:gridCol w:w="2110"/>
        <w:gridCol w:w="2123"/>
      </w:tblGrid>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b/>
                <w:sz w:val="26"/>
                <w:szCs w:val="26"/>
              </w:rPr>
            </w:pPr>
            <w:r w:rsidRPr="00577ECE">
              <w:rPr>
                <w:rFonts w:ascii="Times New Roman" w:hAnsi="Times New Roman" w:cs="Times New Roman"/>
                <w:b/>
                <w:sz w:val="26"/>
                <w:szCs w:val="26"/>
              </w:rPr>
              <w:t>Sl No.</w:t>
            </w:r>
          </w:p>
        </w:tc>
        <w:tc>
          <w:tcPr>
            <w:tcW w:w="3736" w:type="dxa"/>
          </w:tcPr>
          <w:p w:rsidR="00F3634E" w:rsidRPr="00577ECE" w:rsidRDefault="00F3634E" w:rsidP="005562BD">
            <w:pPr>
              <w:tabs>
                <w:tab w:val="left" w:pos="810"/>
                <w:tab w:val="left" w:pos="1530"/>
              </w:tabs>
              <w:jc w:val="center"/>
              <w:rPr>
                <w:rFonts w:ascii="Times New Roman" w:hAnsi="Times New Roman" w:cs="Times New Roman"/>
                <w:b/>
                <w:sz w:val="26"/>
                <w:szCs w:val="26"/>
              </w:rPr>
            </w:pPr>
            <w:r w:rsidRPr="00577ECE">
              <w:rPr>
                <w:rFonts w:ascii="Times New Roman" w:hAnsi="Times New Roman" w:cs="Times New Roman"/>
                <w:b/>
                <w:sz w:val="26"/>
                <w:szCs w:val="26"/>
              </w:rPr>
              <w:t>Name of Route</w:t>
            </w:r>
          </w:p>
        </w:tc>
        <w:tc>
          <w:tcPr>
            <w:tcW w:w="2191" w:type="dxa"/>
          </w:tcPr>
          <w:p w:rsidR="00F3634E" w:rsidRPr="00577ECE" w:rsidRDefault="00F3634E" w:rsidP="005562BD">
            <w:pPr>
              <w:tabs>
                <w:tab w:val="left" w:pos="810"/>
                <w:tab w:val="left" w:pos="1530"/>
              </w:tabs>
              <w:jc w:val="center"/>
              <w:rPr>
                <w:rFonts w:ascii="Times New Roman" w:hAnsi="Times New Roman" w:cs="Times New Roman"/>
                <w:b/>
                <w:sz w:val="26"/>
                <w:szCs w:val="26"/>
              </w:rPr>
            </w:pPr>
            <w:r w:rsidRPr="00577ECE">
              <w:rPr>
                <w:rFonts w:ascii="Times New Roman" w:hAnsi="Times New Roman" w:cs="Times New Roman"/>
                <w:b/>
                <w:sz w:val="26"/>
                <w:szCs w:val="26"/>
              </w:rPr>
              <w:t>Distance (in km)</w:t>
            </w:r>
          </w:p>
        </w:tc>
        <w:tc>
          <w:tcPr>
            <w:tcW w:w="2191" w:type="dxa"/>
          </w:tcPr>
          <w:p w:rsidR="00F3634E" w:rsidRPr="00577ECE" w:rsidRDefault="00F3634E" w:rsidP="005562BD">
            <w:pPr>
              <w:tabs>
                <w:tab w:val="left" w:pos="810"/>
                <w:tab w:val="left" w:pos="1530"/>
              </w:tabs>
              <w:jc w:val="center"/>
              <w:rPr>
                <w:rFonts w:ascii="Times New Roman" w:hAnsi="Times New Roman" w:cs="Times New Roman"/>
                <w:b/>
                <w:sz w:val="26"/>
                <w:szCs w:val="26"/>
              </w:rPr>
            </w:pPr>
            <w:r w:rsidRPr="00577ECE">
              <w:rPr>
                <w:rFonts w:ascii="Times New Roman" w:hAnsi="Times New Roman" w:cs="Times New Roman"/>
                <w:b/>
                <w:sz w:val="26"/>
                <w:szCs w:val="26"/>
              </w:rPr>
              <w:t>Approved Rate</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Hnahthial</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63</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8,5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2.</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Lungsen</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58</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7,3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3.</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Bunghmun</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48</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8,7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4.</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Lawngtlai</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82</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9,3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5.</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Sangau</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12</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2,8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6.</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Tuipang</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67</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7,5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7.</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S. Bungtlang</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65</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7,8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8.</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Chawngte</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03</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1,500.00</w:t>
            </w:r>
          </w:p>
        </w:tc>
      </w:tr>
      <w:tr w:rsidR="00F3634E" w:rsidRPr="00577ECE" w:rsidTr="005562BD">
        <w:tc>
          <w:tcPr>
            <w:tcW w:w="648"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9.</w:t>
            </w:r>
          </w:p>
        </w:tc>
        <w:tc>
          <w:tcPr>
            <w:tcW w:w="3736" w:type="dxa"/>
          </w:tcPr>
          <w:p w:rsidR="00F3634E" w:rsidRPr="00577ECE" w:rsidRDefault="00F3634E" w:rsidP="005562BD">
            <w:pPr>
              <w:tabs>
                <w:tab w:val="left" w:pos="810"/>
                <w:tab w:val="left" w:pos="1530"/>
              </w:tabs>
              <w:rPr>
                <w:rFonts w:ascii="Times New Roman" w:hAnsi="Times New Roman" w:cs="Times New Roman"/>
                <w:sz w:val="28"/>
                <w:szCs w:val="28"/>
              </w:rPr>
            </w:pPr>
            <w:r w:rsidRPr="00577ECE">
              <w:rPr>
                <w:rFonts w:ascii="Times New Roman" w:hAnsi="Times New Roman" w:cs="Times New Roman"/>
                <w:sz w:val="28"/>
                <w:szCs w:val="28"/>
              </w:rPr>
              <w:t>Saiha</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53</w:t>
            </w:r>
          </w:p>
        </w:tc>
        <w:tc>
          <w:tcPr>
            <w:tcW w:w="2191" w:type="dxa"/>
          </w:tcPr>
          <w:p w:rsidR="00F3634E" w:rsidRPr="00577ECE" w:rsidRDefault="00F3634E" w:rsidP="005562BD">
            <w:pPr>
              <w:tabs>
                <w:tab w:val="left" w:pos="810"/>
                <w:tab w:val="left" w:pos="1530"/>
              </w:tabs>
              <w:jc w:val="center"/>
              <w:rPr>
                <w:rFonts w:ascii="Times New Roman" w:hAnsi="Times New Roman" w:cs="Times New Roman"/>
                <w:sz w:val="28"/>
                <w:szCs w:val="28"/>
              </w:rPr>
            </w:pPr>
            <w:r w:rsidRPr="00577ECE">
              <w:rPr>
                <w:rFonts w:ascii="Times New Roman" w:hAnsi="Times New Roman" w:cs="Times New Roman"/>
                <w:sz w:val="28"/>
                <w:szCs w:val="28"/>
              </w:rPr>
              <w:t>15,200.00</w:t>
            </w:r>
          </w:p>
        </w:tc>
      </w:tr>
    </w:tbl>
    <w:p w:rsidR="00F3634E" w:rsidRPr="00577ECE" w:rsidRDefault="00F3634E" w:rsidP="00F3634E">
      <w:pPr>
        <w:tabs>
          <w:tab w:val="left" w:pos="810"/>
          <w:tab w:val="left" w:pos="1530"/>
        </w:tabs>
        <w:jc w:val="both"/>
        <w:rPr>
          <w:rFonts w:ascii="Times New Roman" w:hAnsi="Times New Roman" w:cs="Times New Roman"/>
          <w:sz w:val="28"/>
          <w:szCs w:val="28"/>
        </w:rPr>
      </w:pPr>
    </w:p>
    <w:p w:rsidR="00F3634E" w:rsidRPr="00577ECE" w:rsidRDefault="00F3634E" w:rsidP="000E249F">
      <w:pPr>
        <w:tabs>
          <w:tab w:val="left" w:pos="810"/>
          <w:tab w:val="left" w:pos="1530"/>
        </w:tabs>
        <w:spacing w:after="0"/>
        <w:jc w:val="both"/>
        <w:rPr>
          <w:rFonts w:ascii="Times New Roman" w:hAnsi="Times New Roman" w:cs="Times New Roman"/>
          <w:b/>
          <w:sz w:val="28"/>
          <w:szCs w:val="28"/>
          <w:u w:val="single"/>
        </w:rPr>
      </w:pPr>
      <w:r w:rsidRPr="00577ECE">
        <w:rPr>
          <w:rFonts w:ascii="Times New Roman" w:hAnsi="Times New Roman" w:cs="Times New Roman"/>
          <w:b/>
          <w:sz w:val="28"/>
          <w:szCs w:val="28"/>
        </w:rPr>
        <w:t>6.</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Registration of Chevrolet Spark variants as Taxi in Mizoram:-</w:t>
      </w:r>
    </w:p>
    <w:p w:rsidR="00F3634E" w:rsidRPr="00577ECE" w:rsidRDefault="000E249F" w:rsidP="000E249F">
      <w:pPr>
        <w:tabs>
          <w:tab w:val="left" w:pos="810"/>
          <w:tab w:val="left" w:pos="1530"/>
        </w:tabs>
        <w:spacing w:after="0"/>
        <w:ind w:left="810"/>
        <w:jc w:val="both"/>
        <w:rPr>
          <w:rFonts w:ascii="Times New Roman" w:hAnsi="Times New Roman" w:cs="Times New Roman"/>
          <w:sz w:val="24"/>
          <w:szCs w:val="24"/>
        </w:rPr>
      </w:pPr>
      <w:r w:rsidRPr="00577ECE">
        <w:rPr>
          <w:rFonts w:ascii="Times New Roman" w:hAnsi="Times New Roman" w:cs="Times New Roman"/>
          <w:sz w:val="28"/>
          <w:szCs w:val="28"/>
        </w:rPr>
        <w:tab/>
      </w:r>
      <w:r w:rsidR="00F3634E" w:rsidRPr="00577ECE">
        <w:rPr>
          <w:rFonts w:ascii="Times New Roman" w:hAnsi="Times New Roman" w:cs="Times New Roman"/>
          <w:sz w:val="28"/>
          <w:szCs w:val="28"/>
        </w:rPr>
        <w:t>Chevrolet Spark product</w:t>
      </w:r>
      <w:r w:rsidR="00F3634E" w:rsidRPr="00577ECE">
        <w:rPr>
          <w:rFonts w:ascii="Times New Roman" w:hAnsi="Times New Roman" w:cs="Times New Roman"/>
          <w:sz w:val="28"/>
          <w:szCs w:val="28"/>
        </w:rPr>
        <w:tab/>
        <w:t xml:space="preserve"> Car te taxi a hman dilna chu technical specification leh document dangte uluk taka check a nih hnuah </w:t>
      </w:r>
      <w:r w:rsidR="00F3634E" w:rsidRPr="00577ECE">
        <w:rPr>
          <w:rFonts w:ascii="Times New Roman" w:hAnsi="Times New Roman" w:cs="Times New Roman"/>
          <w:sz w:val="24"/>
          <w:szCs w:val="24"/>
        </w:rPr>
        <w:t>phal a ni.</w:t>
      </w:r>
    </w:p>
    <w:p w:rsidR="00F3634E" w:rsidRPr="00577ECE" w:rsidRDefault="00F3634E" w:rsidP="00F3634E">
      <w:pPr>
        <w:tabs>
          <w:tab w:val="left" w:pos="810"/>
          <w:tab w:val="left" w:pos="1530"/>
        </w:tabs>
        <w:jc w:val="both"/>
        <w:rPr>
          <w:rFonts w:ascii="Times New Roman" w:hAnsi="Times New Roman" w:cs="Times New Roman"/>
          <w:b/>
          <w:sz w:val="28"/>
          <w:szCs w:val="28"/>
          <w:u w:val="single"/>
        </w:rPr>
      </w:pPr>
      <w:r w:rsidRPr="00577ECE">
        <w:rPr>
          <w:rFonts w:ascii="Times New Roman" w:hAnsi="Times New Roman" w:cs="Times New Roman"/>
          <w:b/>
          <w:sz w:val="28"/>
          <w:szCs w:val="28"/>
        </w:rPr>
        <w:t>7.</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Aizawl  City Bus Owner’s Assotiation thu leh hla:-</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tab/>
        <w:t>(a)</w:t>
      </w:r>
      <w:r w:rsidRPr="00577ECE">
        <w:rPr>
          <w:rFonts w:ascii="Times New Roman" w:hAnsi="Times New Roman" w:cs="Times New Roman"/>
          <w:sz w:val="28"/>
          <w:szCs w:val="28"/>
        </w:rPr>
        <w:tab/>
        <w:t>Bus a pun zel loh nana Aizawl City Bus te Bus mamawhtu Department ten hmang mai thin se tih Association rawtna chu meeting chuan tha a ti a, Bus neitu leh Department te indawrin agreement mumal tak siam thin se, chumi hnuah STA-ah permit dil thin se tih a ni.</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tab/>
        <w:t>(b)</w:t>
      </w:r>
      <w:r w:rsidRPr="00577ECE">
        <w:rPr>
          <w:rFonts w:ascii="Times New Roman" w:hAnsi="Times New Roman" w:cs="Times New Roman"/>
          <w:sz w:val="28"/>
          <w:szCs w:val="28"/>
        </w:rPr>
        <w:tab/>
        <w:t>Pawisa nawi vân avanga Bus Owners’s ten harsatna an tawh thu ah mipuite hnena ngenna siamsak tura an ngenna chu meeting chuan âwm a tihpui a mipui hnenah ngenna siamsak nise tih a ni.</w:t>
      </w:r>
    </w:p>
    <w:p w:rsidR="00F3634E" w:rsidRPr="00577ECE" w:rsidRDefault="00F3634E" w:rsidP="00F3634E">
      <w:pPr>
        <w:tabs>
          <w:tab w:val="left" w:pos="810"/>
          <w:tab w:val="left" w:pos="1530"/>
        </w:tabs>
        <w:ind w:left="1440" w:hanging="1440"/>
        <w:jc w:val="both"/>
        <w:rPr>
          <w:rFonts w:ascii="Times New Roman" w:hAnsi="Times New Roman" w:cs="Times New Roman"/>
          <w:sz w:val="28"/>
          <w:szCs w:val="28"/>
        </w:rPr>
      </w:pPr>
      <w:r w:rsidRPr="00577ECE">
        <w:rPr>
          <w:rFonts w:ascii="Times New Roman" w:hAnsi="Times New Roman" w:cs="Times New Roman"/>
          <w:sz w:val="28"/>
          <w:szCs w:val="28"/>
        </w:rPr>
        <w:lastRenderedPageBreak/>
        <w:tab/>
        <w:t>(c)</w:t>
      </w:r>
      <w:r w:rsidRPr="00577ECE">
        <w:rPr>
          <w:rFonts w:ascii="Times New Roman" w:hAnsi="Times New Roman" w:cs="Times New Roman"/>
          <w:sz w:val="28"/>
          <w:szCs w:val="28"/>
        </w:rPr>
        <w:tab/>
        <w:t>Bus hmingthlakna rate tihniam tura an ngenna chu ngaihtuah a ni a. He rate hi May, 2012 mai a siam kha a nih avang te, he hmingthlakna fee hi Bus nei mektute pek tur ni lova a leitute pek tur a nih zawk avangin meeting chuan tihdanglam tul rih lovah a ngai.</w:t>
      </w:r>
    </w:p>
    <w:p w:rsidR="00F3634E" w:rsidRPr="00577ECE" w:rsidRDefault="00F3634E" w:rsidP="000E249F">
      <w:pPr>
        <w:tabs>
          <w:tab w:val="left" w:pos="810"/>
          <w:tab w:val="left" w:pos="1530"/>
        </w:tabs>
        <w:spacing w:after="0"/>
        <w:ind w:left="1440" w:hanging="1440"/>
        <w:jc w:val="both"/>
        <w:rPr>
          <w:rFonts w:ascii="Times New Roman" w:hAnsi="Times New Roman" w:cs="Times New Roman"/>
          <w:sz w:val="28"/>
          <w:szCs w:val="28"/>
        </w:rPr>
      </w:pPr>
      <w:r w:rsidRPr="00577ECE">
        <w:rPr>
          <w:rFonts w:ascii="Times New Roman" w:hAnsi="Times New Roman" w:cs="Times New Roman"/>
          <w:b/>
          <w:sz w:val="28"/>
          <w:szCs w:val="28"/>
        </w:rPr>
        <w:t>8.</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Introduction of Auto Rickshaw Service at Mualcheng:-</w:t>
      </w:r>
    </w:p>
    <w:p w:rsidR="00F3634E" w:rsidRPr="00577ECE" w:rsidRDefault="00F3634E" w:rsidP="000E249F">
      <w:pPr>
        <w:tabs>
          <w:tab w:val="left" w:pos="810"/>
          <w:tab w:val="left" w:pos="1530"/>
        </w:tabs>
        <w:spacing w:after="0"/>
        <w:ind w:left="810" w:hanging="1440"/>
        <w:jc w:val="both"/>
        <w:rPr>
          <w:rFonts w:ascii="Times New Roman" w:hAnsi="Times New Roman" w:cs="Times New Roman"/>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sz w:val="28"/>
          <w:szCs w:val="28"/>
        </w:rPr>
        <w:t>V.C.P. Mualcheng khua, Serchhip District a miin an khua a Auto Rickshaw introduce a rawtna chu remtihsak a ni.</w:t>
      </w:r>
    </w:p>
    <w:p w:rsidR="00F3634E" w:rsidRPr="00577ECE" w:rsidRDefault="00F3634E" w:rsidP="000E249F">
      <w:pPr>
        <w:tabs>
          <w:tab w:val="left" w:pos="810"/>
          <w:tab w:val="left" w:pos="1530"/>
        </w:tabs>
        <w:spacing w:after="0"/>
        <w:ind w:left="810" w:hanging="810"/>
        <w:jc w:val="both"/>
        <w:rPr>
          <w:rFonts w:ascii="Times New Roman" w:hAnsi="Times New Roman" w:cs="Times New Roman"/>
          <w:b/>
          <w:sz w:val="28"/>
          <w:szCs w:val="28"/>
          <w:u w:val="single"/>
        </w:rPr>
      </w:pPr>
      <w:r w:rsidRPr="00577ECE">
        <w:rPr>
          <w:rFonts w:ascii="Times New Roman" w:hAnsi="Times New Roman" w:cs="Times New Roman"/>
          <w:b/>
          <w:sz w:val="28"/>
          <w:szCs w:val="28"/>
        </w:rPr>
        <w:t>9.</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Lunglei Town Bus Fare:-</w:t>
      </w:r>
    </w:p>
    <w:p w:rsidR="00F3634E" w:rsidRPr="00577ECE" w:rsidRDefault="00F3634E" w:rsidP="000E249F">
      <w:pPr>
        <w:tabs>
          <w:tab w:val="left" w:pos="810"/>
          <w:tab w:val="left" w:pos="1530"/>
        </w:tabs>
        <w:spacing w:after="0"/>
        <w:ind w:left="810" w:hanging="810"/>
        <w:jc w:val="both"/>
        <w:rPr>
          <w:rFonts w:ascii="Times New Roman" w:hAnsi="Times New Roman" w:cs="Times New Roman"/>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sz w:val="28"/>
          <w:szCs w:val="28"/>
        </w:rPr>
        <w:t>Lunglei Town Bus Owner’s Association ten Lunglei Town Bus fare ennawn tur a an dilna chu ngaihtuah a ni a. Lunglei Town Bus fare hi April, 2013 mai a siam a nih avangin tun dinhmun ah ennawn a tih danglam meeting chuan tul a ti rihlo a ni.</w:t>
      </w:r>
    </w:p>
    <w:p w:rsidR="00F3634E" w:rsidRPr="00577ECE" w:rsidRDefault="00F3634E" w:rsidP="000E249F">
      <w:pPr>
        <w:tabs>
          <w:tab w:val="left" w:pos="810"/>
          <w:tab w:val="left" w:pos="1530"/>
        </w:tabs>
        <w:spacing w:after="0"/>
        <w:ind w:left="810" w:hanging="810"/>
        <w:jc w:val="both"/>
        <w:rPr>
          <w:rFonts w:ascii="Times New Roman" w:hAnsi="Times New Roman" w:cs="Times New Roman"/>
          <w:b/>
          <w:sz w:val="28"/>
          <w:szCs w:val="28"/>
          <w:u w:val="single"/>
        </w:rPr>
      </w:pPr>
      <w:r w:rsidRPr="00577ECE">
        <w:rPr>
          <w:rFonts w:ascii="Times New Roman" w:hAnsi="Times New Roman" w:cs="Times New Roman"/>
          <w:b/>
          <w:sz w:val="28"/>
          <w:szCs w:val="28"/>
        </w:rPr>
        <w:t>10.</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Rent  Cab Scheme:-</w:t>
      </w:r>
    </w:p>
    <w:p w:rsidR="00F3634E" w:rsidRPr="00577ECE" w:rsidRDefault="00F3634E" w:rsidP="000E249F">
      <w:pPr>
        <w:spacing w:after="0"/>
        <w:ind w:left="720"/>
        <w:jc w:val="both"/>
        <w:rPr>
          <w:rFonts w:ascii="Times New Roman" w:hAnsi="Times New Roman" w:cs="Times New Roman"/>
          <w:sz w:val="28"/>
          <w:szCs w:val="28"/>
        </w:rPr>
      </w:pPr>
      <w:r w:rsidRPr="00577ECE">
        <w:rPr>
          <w:rFonts w:ascii="Times New Roman" w:hAnsi="Times New Roman" w:cs="Times New Roman"/>
          <w:b/>
          <w:sz w:val="28"/>
          <w:szCs w:val="28"/>
        </w:rPr>
        <w:tab/>
      </w:r>
      <w:r w:rsidRPr="00577ECE">
        <w:rPr>
          <w:rFonts w:ascii="Times New Roman" w:hAnsi="Times New Roman" w:cs="Times New Roman"/>
          <w:sz w:val="28"/>
          <w:szCs w:val="28"/>
        </w:rPr>
        <w:t xml:space="preserve">Meeting hmasa lama lo rel tawh angin Mizoram a he scheme hi introduce tura hma lak zui zel a ni a. Central scheme a motor 50(sawmnga) tal neih tur tih pawh Mizoram tan bik motor 25(sawmhnih panga) ah tih tlem a ni a. Tunah hian helama sumdawn tum an awm a, amaherawhchu motor 25(sawmhnih panga) neia tan mai thei an awm rih loh avangin duh angin hma a lâk chak theih lova, chuvangin motor 25(sawmhnih panga) tih hi tihniam si lovin </w:t>
      </w:r>
      <w:r w:rsidRPr="00577ECE">
        <w:rPr>
          <w:rFonts w:ascii="Times New Roman" w:hAnsi="Times New Roman" w:cs="Times New Roman"/>
          <w:b/>
          <w:sz w:val="28"/>
          <w:szCs w:val="28"/>
          <w:u w:val="single"/>
        </w:rPr>
        <w:t xml:space="preserve">trial basis </w:t>
      </w:r>
      <w:r w:rsidRPr="00577ECE">
        <w:rPr>
          <w:rFonts w:ascii="Times New Roman" w:hAnsi="Times New Roman" w:cs="Times New Roman"/>
          <w:sz w:val="28"/>
          <w:szCs w:val="28"/>
        </w:rPr>
        <w:t>atan motor 15(sawm panga)-a bul tan phalsak mai nise, amaherawhchu thla ruk chhung ngeiin motor 25(sawmhnih panga) an nei tling ngei tur a ni tih Department rawtna chu pawmpui a ni.</w:t>
      </w:r>
    </w:p>
    <w:p w:rsidR="00F3634E" w:rsidRPr="00577ECE" w:rsidRDefault="00F3634E" w:rsidP="000E249F">
      <w:pPr>
        <w:spacing w:after="0"/>
        <w:ind w:left="720" w:hanging="720"/>
        <w:jc w:val="both"/>
        <w:rPr>
          <w:rFonts w:ascii="Times New Roman" w:hAnsi="Times New Roman" w:cs="Times New Roman"/>
          <w:b/>
          <w:sz w:val="28"/>
          <w:szCs w:val="28"/>
          <w:u w:val="single"/>
        </w:rPr>
      </w:pPr>
      <w:r w:rsidRPr="00577ECE">
        <w:rPr>
          <w:rFonts w:ascii="Times New Roman" w:hAnsi="Times New Roman" w:cs="Times New Roman"/>
          <w:b/>
          <w:sz w:val="28"/>
          <w:szCs w:val="28"/>
        </w:rPr>
        <w:t>11.</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Permit Condition:</w:t>
      </w:r>
    </w:p>
    <w:p w:rsidR="00F3634E" w:rsidRPr="00577ECE" w:rsidRDefault="00F3634E" w:rsidP="000E249F">
      <w:pPr>
        <w:spacing w:after="0"/>
        <w:ind w:left="720" w:hanging="72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Motor hrang hrang atana Provisional Permit pekchhuah thin a Terms &amp; Conditions thenkhat siam danglam Department lam rawtna chu pawm a ni hetiang in:-</w:t>
      </w:r>
    </w:p>
    <w:p w:rsidR="00F3634E" w:rsidRPr="00577ECE" w:rsidRDefault="00F3634E" w:rsidP="00F3634E">
      <w:pPr>
        <w:pStyle w:val="BodyText"/>
        <w:ind w:left="798" w:hanging="798"/>
      </w:pPr>
      <w:r w:rsidRPr="00577ECE">
        <w:rPr>
          <w:szCs w:val="28"/>
        </w:rPr>
        <w:tab/>
        <w:t>(a)</w:t>
      </w:r>
      <w:r w:rsidRPr="00577ECE">
        <w:rPr>
          <w:szCs w:val="28"/>
        </w:rPr>
        <w:tab/>
      </w:r>
      <w:r w:rsidRPr="00577ECE">
        <w:t xml:space="preserve">He Permit hi STA Meeting atanga thlathum chhungin an la chhuak ngei tur a ni a. An </w:t>
      </w:r>
      <w:r w:rsidR="00FF25C1">
        <w:t xml:space="preserve"> </w:t>
      </w:r>
      <w:r w:rsidRPr="00577ECE">
        <w:t xml:space="preserve"> lo a nih chuan cancel a nih pawhin sawi buai theih a ni lovang.</w:t>
      </w:r>
    </w:p>
    <w:p w:rsidR="00F3634E" w:rsidRPr="00577ECE" w:rsidRDefault="00F3634E" w:rsidP="00F3634E">
      <w:pPr>
        <w:pStyle w:val="BodyText"/>
        <w:ind w:left="798" w:hanging="798"/>
      </w:pPr>
      <w:r w:rsidRPr="00577ECE">
        <w:rPr>
          <w:szCs w:val="28"/>
        </w:rPr>
        <w:tab/>
        <w:t>(b)</w:t>
      </w:r>
      <w:r w:rsidRPr="00577ECE">
        <w:rPr>
          <w:szCs w:val="28"/>
        </w:rPr>
        <w:tab/>
      </w:r>
      <w:r w:rsidRPr="00577ECE">
        <w:t>He permit hi a diltu dil ang leh intiamna anga pekchhuah a nih avangin chhan leh vâng tha tawk a nih loh chuan hralh, inleichhawn leh hmingthlak  phal a ni lo. Loh theih loh thil avanga thlak a nih pawhin a neitu hmasa intiamna ang chu a hnuhnung zâwk pawhin a pawm tur a ni.</w:t>
      </w:r>
    </w:p>
    <w:p w:rsidR="00F3634E" w:rsidRPr="00577ECE" w:rsidRDefault="00F3634E" w:rsidP="00F3634E">
      <w:pPr>
        <w:pStyle w:val="BodyText"/>
        <w:ind w:left="798" w:hanging="798"/>
      </w:pPr>
      <w:r w:rsidRPr="00577ECE">
        <w:rPr>
          <w:szCs w:val="28"/>
        </w:rPr>
        <w:tab/>
        <w:t>(c)</w:t>
      </w:r>
      <w:r w:rsidRPr="00577ECE">
        <w:rPr>
          <w:szCs w:val="28"/>
        </w:rPr>
        <w:tab/>
      </w:r>
      <w:r w:rsidRPr="00577ECE">
        <w:t>He permit hi pek chhuah ni atanga thlaruk chhung a nung ang.</w:t>
      </w:r>
    </w:p>
    <w:p w:rsidR="00F3634E" w:rsidRPr="00577ECE" w:rsidRDefault="000E249F" w:rsidP="00F3634E">
      <w:pPr>
        <w:pStyle w:val="BodyText"/>
        <w:ind w:left="798" w:hanging="798"/>
      </w:pPr>
      <w:r w:rsidRPr="00577ECE">
        <w:tab/>
      </w:r>
      <w:r w:rsidR="00F3634E" w:rsidRPr="00577ECE">
        <w:rPr>
          <w:szCs w:val="28"/>
        </w:rPr>
        <w:t>(d)</w:t>
      </w:r>
      <w:r w:rsidR="00F3634E" w:rsidRPr="00577ECE">
        <w:rPr>
          <w:szCs w:val="28"/>
        </w:rPr>
        <w:tab/>
      </w:r>
      <w:r w:rsidR="00F3634E" w:rsidRPr="00577ECE">
        <w:t>Permit renew theih dante:</w:t>
      </w:r>
    </w:p>
    <w:p w:rsidR="00F3634E" w:rsidRPr="00577ECE" w:rsidRDefault="00F3634E" w:rsidP="00F3634E">
      <w:pPr>
        <w:pStyle w:val="BodyText"/>
        <w:ind w:left="2160" w:hanging="720"/>
      </w:pPr>
      <w:r w:rsidRPr="00577ECE">
        <w:lastRenderedPageBreak/>
        <w:t>i)</w:t>
      </w:r>
      <w:r w:rsidRPr="00577ECE">
        <w:tab/>
      </w:r>
      <w:r w:rsidRPr="00577ECE">
        <w:rPr>
          <w:b/>
          <w:u w:val="single"/>
        </w:rPr>
        <w:t>First renewal:</w:t>
      </w:r>
      <w:r w:rsidRPr="00577ECE">
        <w:t xml:space="preserve"> Permit nun hun chhung thlaruk chhunga motor an lei thei lo anih chuan a chhan chiang taka tarlangin Secretary, STA ah renew dil tur a ni a. Thuneituten an phalsak chuan pawisa chawiin thla ruk chhung atan an renew thei ang.</w:t>
      </w:r>
    </w:p>
    <w:p w:rsidR="00F3634E" w:rsidRPr="00577ECE" w:rsidRDefault="00F3634E" w:rsidP="00F3634E">
      <w:pPr>
        <w:pStyle w:val="BodyText"/>
        <w:ind w:left="2160" w:hanging="720"/>
      </w:pPr>
    </w:p>
    <w:p w:rsidR="00F3634E" w:rsidRPr="00577ECE" w:rsidRDefault="00F3634E" w:rsidP="00F3634E">
      <w:pPr>
        <w:pStyle w:val="BodyText"/>
        <w:ind w:left="2160" w:hanging="720"/>
      </w:pPr>
      <w:r w:rsidRPr="00577ECE">
        <w:t>ii)</w:t>
      </w:r>
      <w:r w:rsidRPr="00577ECE">
        <w:tab/>
      </w:r>
      <w:r w:rsidRPr="00577ECE">
        <w:rPr>
          <w:b/>
          <w:u w:val="single"/>
        </w:rPr>
        <w:t>Second renewal (Last Chance):</w:t>
      </w:r>
      <w:r w:rsidRPr="00577ECE">
        <w:t xml:space="preserve"> Vawikhat an renew tawh hnu-ah motor an la lei thei lo fo anih chuan Dealer/Manufacturer hnena an book na emaw Bank Loan an dil anih chuan Bank lehkha emaw thil telin Secretary STA hnenah dil theih a ni a. Phalsak an nih chuan thla ruk dang atan a ni ang a. Hemi piah lam hi chu phal a ni tawh lo.</w:t>
      </w:r>
    </w:p>
    <w:p w:rsidR="00F3634E" w:rsidRPr="00577ECE" w:rsidRDefault="00F3634E" w:rsidP="00F3634E">
      <w:pPr>
        <w:pStyle w:val="BodyText"/>
        <w:ind w:left="2160" w:hanging="2160"/>
      </w:pPr>
    </w:p>
    <w:p w:rsidR="00F3634E" w:rsidRPr="00577ECE" w:rsidRDefault="00F3634E" w:rsidP="00F3634E">
      <w:pPr>
        <w:pStyle w:val="BodyText"/>
        <w:ind w:left="810" w:hanging="810"/>
        <w:rPr>
          <w:b/>
          <w:u w:val="single"/>
        </w:rPr>
      </w:pPr>
      <w:r w:rsidRPr="00577ECE">
        <w:rPr>
          <w:b/>
        </w:rPr>
        <w:t>12.</w:t>
      </w:r>
      <w:r w:rsidRPr="00577ECE">
        <w:rPr>
          <w:b/>
        </w:rPr>
        <w:tab/>
      </w:r>
      <w:r w:rsidRPr="00577ECE">
        <w:rPr>
          <w:b/>
          <w:u w:val="single"/>
        </w:rPr>
        <w:t>Individual Cases:-</w:t>
      </w:r>
    </w:p>
    <w:p w:rsidR="00F3634E" w:rsidRPr="00577ECE" w:rsidRDefault="00F3634E" w:rsidP="00F3634E">
      <w:pPr>
        <w:pStyle w:val="BodyText"/>
        <w:ind w:left="1440" w:hanging="630"/>
      </w:pPr>
      <w:r w:rsidRPr="00577ECE">
        <w:t>1.</w:t>
      </w:r>
      <w:r w:rsidRPr="00577ECE">
        <w:tab/>
        <w:t>Pu Lalringliana, Bazar Bus Mz-01/C-8274 Thingsulthliah to Aizawl neitu chu a dil angin Ngur to Champhai route ah transfer phalsak a ni.</w:t>
      </w:r>
    </w:p>
    <w:p w:rsidR="00F3634E" w:rsidRPr="00577ECE" w:rsidRDefault="00F3634E" w:rsidP="00F3634E">
      <w:pPr>
        <w:pStyle w:val="BodyText"/>
        <w:ind w:left="1440" w:hanging="630"/>
        <w:rPr>
          <w:sz w:val="24"/>
        </w:rPr>
      </w:pPr>
      <w:r w:rsidRPr="00577ECE">
        <w:t>2.</w:t>
      </w:r>
      <w:r w:rsidRPr="00577ECE">
        <w:tab/>
        <w:t xml:space="preserve">Pu C. Vanlawma, Bazar Bus Mz-01/D-8120 Phuldungsei to Aizawl neitu in a dil angin Thingsulthliah to </w:t>
      </w:r>
      <w:r w:rsidRPr="00577ECE">
        <w:rPr>
          <w:sz w:val="24"/>
        </w:rPr>
        <w:t>Tuirini ah route transfer sak a ni.</w:t>
      </w:r>
    </w:p>
    <w:p w:rsidR="00F3634E" w:rsidRPr="00577ECE" w:rsidRDefault="00F3634E" w:rsidP="00F3634E">
      <w:pPr>
        <w:pStyle w:val="BodyText"/>
        <w:ind w:left="1440" w:hanging="630"/>
        <w:rPr>
          <w:sz w:val="24"/>
        </w:rPr>
      </w:pPr>
      <w:r w:rsidRPr="00577ECE">
        <w:t>3.</w:t>
      </w:r>
      <w:r w:rsidRPr="00577ECE">
        <w:tab/>
        <w:t xml:space="preserve">Pu Hranghleia, Bazar Bus Mz-06/1233 neitu in Thenzawl to Serchhip atanga </w:t>
      </w:r>
      <w:r w:rsidRPr="00577ECE">
        <w:rPr>
          <w:sz w:val="24"/>
        </w:rPr>
        <w:t>Lunglei to Tlabung a transfer a dil chu phalsak a ni.</w:t>
      </w:r>
    </w:p>
    <w:p w:rsidR="00F3634E" w:rsidRPr="00577ECE" w:rsidRDefault="00F3634E" w:rsidP="00F3634E">
      <w:pPr>
        <w:pStyle w:val="BodyText"/>
        <w:ind w:left="810" w:hanging="810"/>
        <w:rPr>
          <w:b/>
        </w:rPr>
      </w:pPr>
    </w:p>
    <w:p w:rsidR="00F3634E" w:rsidRPr="00577ECE" w:rsidRDefault="00F3634E" w:rsidP="00F3634E">
      <w:pPr>
        <w:pStyle w:val="BodyText"/>
        <w:ind w:left="810" w:hanging="810"/>
        <w:rPr>
          <w:b/>
          <w:u w:val="single"/>
        </w:rPr>
      </w:pPr>
      <w:r w:rsidRPr="00577ECE">
        <w:rPr>
          <w:b/>
        </w:rPr>
        <w:t>13.</w:t>
      </w:r>
      <w:r w:rsidRPr="00577ECE">
        <w:rPr>
          <w:b/>
        </w:rPr>
        <w:tab/>
      </w:r>
      <w:r w:rsidRPr="00577ECE">
        <w:rPr>
          <w:b/>
          <w:u w:val="single"/>
        </w:rPr>
        <w:t>Motor Permit hrang hrang pek chungchang:-</w:t>
      </w:r>
    </w:p>
    <w:p w:rsidR="00F3634E" w:rsidRPr="00577ECE" w:rsidRDefault="00F3634E" w:rsidP="00F3634E">
      <w:pPr>
        <w:pStyle w:val="BodyText"/>
        <w:ind w:left="810"/>
        <w:rPr>
          <w:u w:val="single"/>
        </w:rPr>
      </w:pPr>
      <w:r w:rsidRPr="00577ECE">
        <w:rPr>
          <w:b/>
        </w:rPr>
        <w:tab/>
      </w:r>
      <w:r w:rsidRPr="00577ECE">
        <w:t>Aizawl City Bus, Aizawl Taxi leh Aizawl khawpui chhung Line Bus tihloh District leh Route hrang hrang atan Annexure-‘A’ a tarlan ang hian permit pek a ni.</w:t>
      </w:r>
    </w:p>
    <w:p w:rsidR="00F3634E" w:rsidRPr="00577ECE" w:rsidRDefault="00F3634E" w:rsidP="00F3634E">
      <w:pPr>
        <w:tabs>
          <w:tab w:val="left" w:pos="810"/>
          <w:tab w:val="left" w:pos="1530"/>
        </w:tabs>
        <w:jc w:val="both"/>
        <w:rPr>
          <w:rFonts w:ascii="Times New Roman" w:hAnsi="Times New Roman" w:cs="Times New Roman"/>
          <w:sz w:val="28"/>
          <w:szCs w:val="28"/>
        </w:rPr>
      </w:pPr>
    </w:p>
    <w:p w:rsidR="00F3634E" w:rsidRPr="00577ECE" w:rsidRDefault="00F3634E" w:rsidP="000E249F">
      <w:pPr>
        <w:tabs>
          <w:tab w:val="left" w:pos="810"/>
          <w:tab w:val="left" w:pos="1170"/>
        </w:tabs>
        <w:spacing w:after="0"/>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   Sd/- R. Lalvena</w:t>
      </w:r>
    </w:p>
    <w:p w:rsidR="00F3634E" w:rsidRPr="00577ECE" w:rsidRDefault="00F3634E" w:rsidP="000E249F">
      <w:pPr>
        <w:tabs>
          <w:tab w:val="left" w:pos="810"/>
          <w:tab w:val="left" w:pos="1170"/>
        </w:tabs>
        <w:spacing w:after="0"/>
        <w:ind w:left="6480"/>
        <w:jc w:val="both"/>
        <w:rPr>
          <w:rFonts w:ascii="Times New Roman" w:hAnsi="Times New Roman" w:cs="Times New Roman"/>
          <w:sz w:val="28"/>
          <w:szCs w:val="28"/>
        </w:rPr>
      </w:pPr>
      <w:r w:rsidRPr="00577ECE">
        <w:rPr>
          <w:rFonts w:ascii="Times New Roman" w:hAnsi="Times New Roman" w:cs="Times New Roman"/>
          <w:sz w:val="28"/>
          <w:szCs w:val="28"/>
        </w:rPr>
        <w:t xml:space="preserve">    CHAIRMAN</w:t>
      </w:r>
    </w:p>
    <w:p w:rsidR="00F3634E" w:rsidRPr="00577ECE" w:rsidRDefault="00F3634E" w:rsidP="000E249F">
      <w:pPr>
        <w:spacing w:after="0"/>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F3634E" w:rsidRPr="00577ECE" w:rsidRDefault="00F3634E" w:rsidP="000E249F">
      <w:pPr>
        <w:spacing w:after="0"/>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F3634E" w:rsidRPr="00577ECE" w:rsidRDefault="00F3634E" w:rsidP="000E249F">
      <w:pPr>
        <w:spacing w:after="0"/>
        <w:jc w:val="both"/>
        <w:rPr>
          <w:rFonts w:ascii="Times New Roman" w:hAnsi="Times New Roman" w:cs="Times New Roman"/>
          <w:sz w:val="28"/>
          <w:szCs w:val="28"/>
        </w:rPr>
      </w:pPr>
      <w:r w:rsidRPr="00577ECE">
        <w:rPr>
          <w:rFonts w:ascii="Times New Roman" w:hAnsi="Times New Roman" w:cs="Times New Roman"/>
          <w:sz w:val="28"/>
          <w:szCs w:val="28"/>
        </w:rPr>
        <w:t>Memo No. F-20016/1/2013-DTE(STA)               Dated Aizawl,the 19</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June, 2013.</w:t>
      </w:r>
    </w:p>
    <w:p w:rsidR="00F3634E" w:rsidRPr="00577ECE" w:rsidRDefault="00F3634E" w:rsidP="000E249F">
      <w:pPr>
        <w:spacing w:after="0"/>
        <w:jc w:val="both"/>
        <w:rPr>
          <w:rFonts w:ascii="Times New Roman" w:hAnsi="Times New Roman" w:cs="Times New Roman"/>
          <w:sz w:val="28"/>
          <w:szCs w:val="28"/>
        </w:rPr>
      </w:pPr>
      <w:r w:rsidRPr="00577ECE">
        <w:rPr>
          <w:rFonts w:ascii="Times New Roman" w:hAnsi="Times New Roman" w:cs="Times New Roman"/>
          <w:sz w:val="28"/>
          <w:szCs w:val="28"/>
        </w:rPr>
        <w:t>Copy to:</w:t>
      </w:r>
    </w:p>
    <w:p w:rsidR="00F3634E" w:rsidRPr="00577ECE" w:rsidRDefault="00F3634E" w:rsidP="0037568E">
      <w:pPr>
        <w:numPr>
          <w:ilvl w:val="0"/>
          <w:numId w:val="1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Minister, Transport.</w:t>
      </w:r>
    </w:p>
    <w:p w:rsidR="00F3634E" w:rsidRPr="00577ECE" w:rsidRDefault="00F3634E" w:rsidP="0037568E">
      <w:pPr>
        <w:numPr>
          <w:ilvl w:val="0"/>
          <w:numId w:val="1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P.S. to Commissioner &amp; Secretary, Transport.</w:t>
      </w:r>
    </w:p>
    <w:p w:rsidR="00F3634E" w:rsidRPr="00577ECE" w:rsidRDefault="00F3634E" w:rsidP="0037568E">
      <w:pPr>
        <w:numPr>
          <w:ilvl w:val="0"/>
          <w:numId w:val="1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ll Members of the State Transport Authority.</w:t>
      </w:r>
    </w:p>
    <w:p w:rsidR="00F3634E" w:rsidRPr="00577ECE" w:rsidRDefault="00F3634E" w:rsidP="0037568E">
      <w:pPr>
        <w:numPr>
          <w:ilvl w:val="0"/>
          <w:numId w:val="1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Guard File.</w:t>
      </w:r>
    </w:p>
    <w:p w:rsidR="00F3634E" w:rsidRPr="00577ECE" w:rsidRDefault="00F3634E" w:rsidP="00F3634E">
      <w:pPr>
        <w:ind w:left="360"/>
        <w:jc w:val="both"/>
        <w:rPr>
          <w:rFonts w:ascii="Times New Roman" w:hAnsi="Times New Roman" w:cs="Times New Roman"/>
          <w:sz w:val="28"/>
          <w:szCs w:val="28"/>
        </w:rPr>
      </w:pPr>
    </w:p>
    <w:p w:rsidR="00F3634E" w:rsidRPr="00577ECE" w:rsidRDefault="00F3634E" w:rsidP="000E249F">
      <w:pPr>
        <w:spacing w:after="0"/>
        <w:ind w:left="5760"/>
        <w:jc w:val="center"/>
        <w:rPr>
          <w:rFonts w:ascii="Times New Roman" w:hAnsi="Times New Roman" w:cs="Times New Roman"/>
          <w:sz w:val="28"/>
          <w:szCs w:val="28"/>
        </w:rPr>
      </w:pPr>
      <w:r w:rsidRPr="00577ECE">
        <w:rPr>
          <w:rFonts w:ascii="Times New Roman" w:hAnsi="Times New Roman" w:cs="Times New Roman"/>
          <w:sz w:val="28"/>
          <w:szCs w:val="28"/>
        </w:rPr>
        <w:t>(SECRETARY)</w:t>
      </w:r>
    </w:p>
    <w:p w:rsidR="00F3634E" w:rsidRPr="00577ECE" w:rsidRDefault="00F3634E" w:rsidP="000E249F">
      <w:pPr>
        <w:spacing w:after="0"/>
        <w:ind w:left="5760"/>
        <w:jc w:val="center"/>
        <w:rPr>
          <w:rFonts w:ascii="Times New Roman" w:hAnsi="Times New Roman" w:cs="Times New Roman"/>
          <w:sz w:val="28"/>
          <w:szCs w:val="28"/>
        </w:rPr>
      </w:pPr>
      <w:r w:rsidRPr="00577ECE">
        <w:rPr>
          <w:rFonts w:ascii="Times New Roman" w:hAnsi="Times New Roman" w:cs="Times New Roman"/>
          <w:sz w:val="28"/>
          <w:szCs w:val="28"/>
        </w:rPr>
        <w:lastRenderedPageBreak/>
        <w:t>State Transport Authority</w:t>
      </w:r>
    </w:p>
    <w:p w:rsidR="00F3634E" w:rsidRPr="00577ECE" w:rsidRDefault="00F3634E" w:rsidP="000E249F">
      <w:pPr>
        <w:spacing w:after="0"/>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F3634E" w:rsidRPr="00577ECE" w:rsidRDefault="00F3634E" w:rsidP="000E249F">
      <w:pPr>
        <w:spacing w:after="0"/>
        <w:ind w:left="5760"/>
        <w:jc w:val="center"/>
        <w:rPr>
          <w:rFonts w:ascii="Times New Roman" w:hAnsi="Times New Roman" w:cs="Times New Roman"/>
          <w:sz w:val="28"/>
          <w:szCs w:val="28"/>
        </w:rPr>
      </w:pPr>
    </w:p>
    <w:p w:rsidR="00821A1B" w:rsidRPr="00577ECE" w:rsidRDefault="00821A1B" w:rsidP="000E249F">
      <w:pPr>
        <w:spacing w:after="0"/>
        <w:ind w:left="5760"/>
        <w:jc w:val="center"/>
        <w:rPr>
          <w:rFonts w:ascii="Times New Roman" w:hAnsi="Times New Roman" w:cs="Times New Roman"/>
          <w:sz w:val="28"/>
          <w:szCs w:val="28"/>
        </w:rPr>
      </w:pPr>
    </w:p>
    <w:p w:rsidR="00821A1B" w:rsidRPr="00577ECE" w:rsidRDefault="00821A1B" w:rsidP="000E249F">
      <w:pPr>
        <w:spacing w:after="0"/>
        <w:ind w:left="5760"/>
        <w:jc w:val="center"/>
        <w:rPr>
          <w:rFonts w:ascii="Times New Roman" w:hAnsi="Times New Roman" w:cs="Times New Roman"/>
          <w:sz w:val="28"/>
          <w:szCs w:val="28"/>
        </w:rPr>
      </w:pPr>
    </w:p>
    <w:p w:rsidR="00821A1B" w:rsidRPr="00577ECE" w:rsidRDefault="00821A1B" w:rsidP="000E249F">
      <w:pPr>
        <w:spacing w:after="0"/>
        <w:ind w:left="5760"/>
        <w:jc w:val="center"/>
        <w:rPr>
          <w:rFonts w:ascii="Times New Roman" w:hAnsi="Times New Roman" w:cs="Times New Roman"/>
          <w:sz w:val="28"/>
          <w:szCs w:val="28"/>
        </w:rPr>
      </w:pPr>
    </w:p>
    <w:p w:rsidR="00821A1B" w:rsidRPr="00577ECE" w:rsidRDefault="00821A1B" w:rsidP="000E249F">
      <w:pPr>
        <w:spacing w:after="0"/>
        <w:ind w:left="5760"/>
        <w:jc w:val="center"/>
        <w:rPr>
          <w:rFonts w:ascii="Times New Roman" w:hAnsi="Times New Roman" w:cs="Times New Roman"/>
          <w:sz w:val="28"/>
          <w:szCs w:val="28"/>
        </w:rPr>
      </w:pPr>
    </w:p>
    <w:p w:rsidR="00821A1B" w:rsidRPr="00577ECE" w:rsidRDefault="00821A1B" w:rsidP="000E249F">
      <w:pPr>
        <w:spacing w:after="0"/>
        <w:ind w:left="5760"/>
        <w:jc w:val="center"/>
        <w:rPr>
          <w:rFonts w:ascii="Times New Roman" w:hAnsi="Times New Roman" w:cs="Times New Roman"/>
          <w:sz w:val="28"/>
          <w:szCs w:val="28"/>
        </w:rPr>
      </w:pPr>
    </w:p>
    <w:p w:rsidR="00821A1B" w:rsidRPr="00577ECE" w:rsidRDefault="00821A1B" w:rsidP="000E249F">
      <w:pPr>
        <w:spacing w:after="0"/>
        <w:ind w:left="5760"/>
        <w:jc w:val="center"/>
        <w:rPr>
          <w:rFonts w:ascii="Times New Roman" w:hAnsi="Times New Roman" w:cs="Times New Roman"/>
          <w:sz w:val="28"/>
          <w:szCs w:val="28"/>
        </w:rPr>
      </w:pPr>
    </w:p>
    <w:p w:rsidR="00821A1B" w:rsidRPr="00577ECE" w:rsidRDefault="00821A1B" w:rsidP="000E249F">
      <w:pPr>
        <w:spacing w:after="0"/>
        <w:ind w:left="5760"/>
        <w:jc w:val="center"/>
        <w:rPr>
          <w:rFonts w:ascii="Times New Roman" w:hAnsi="Times New Roman" w:cs="Times New Roman"/>
          <w:sz w:val="28"/>
          <w:szCs w:val="28"/>
        </w:rPr>
      </w:pPr>
    </w:p>
    <w:p w:rsidR="00821A1B" w:rsidRPr="00577ECE" w:rsidRDefault="00821A1B" w:rsidP="000E249F">
      <w:pPr>
        <w:spacing w:after="0"/>
        <w:ind w:left="5760"/>
        <w:jc w:val="center"/>
        <w:rPr>
          <w:rFonts w:ascii="Times New Roman" w:hAnsi="Times New Roman" w:cs="Times New Roman"/>
          <w:sz w:val="28"/>
          <w:szCs w:val="28"/>
        </w:rPr>
      </w:pPr>
    </w:p>
    <w:p w:rsidR="00142748" w:rsidRPr="00577ECE" w:rsidRDefault="00142748" w:rsidP="00142748">
      <w:pPr>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 xml:space="preserve">MINUTES OF THE MEETING OF STA HELD IN THE OFFICE CHAMBER OF SECRETARY TRANSPORT (Chairman STA) </w:t>
      </w:r>
    </w:p>
    <w:p w:rsidR="00142748" w:rsidRPr="00577ECE" w:rsidRDefault="00142748" w:rsidP="00142748">
      <w:pPr>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AT 1:00 P.M ON 04.09.2013.</w:t>
      </w:r>
    </w:p>
    <w:p w:rsidR="00142748" w:rsidRPr="00577ECE" w:rsidRDefault="00142748" w:rsidP="00142748">
      <w:pPr>
        <w:ind w:firstLine="720"/>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te:</w:t>
      </w:r>
    </w:p>
    <w:p w:rsidR="00142748" w:rsidRPr="00577ECE" w:rsidRDefault="00142748" w:rsidP="00142748">
      <w:pPr>
        <w:tabs>
          <w:tab w:val="left" w:pos="810"/>
          <w:tab w:val="left" w:pos="5580"/>
        </w:tabs>
        <w:spacing w:after="0"/>
        <w:rPr>
          <w:rFonts w:ascii="Times New Roman" w:hAnsi="Times New Roman" w:cs="Times New Roman"/>
          <w:sz w:val="26"/>
          <w:szCs w:val="26"/>
        </w:rPr>
      </w:pPr>
      <w:r w:rsidRPr="00577ECE">
        <w:rPr>
          <w:rFonts w:ascii="Times New Roman" w:hAnsi="Times New Roman" w:cs="Times New Roman"/>
          <w:sz w:val="26"/>
          <w:szCs w:val="26"/>
        </w:rPr>
        <w:tab/>
        <w:t>1. Pu C. Lalhmachhuana, Secy., Transport</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142748" w:rsidRPr="00577ECE" w:rsidRDefault="00142748" w:rsidP="00142748">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2. Pu D.R. Zirliana</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142748" w:rsidRPr="00577ECE" w:rsidRDefault="00142748" w:rsidP="00142748">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3. Pu Lallianzuala Sailo</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142748" w:rsidRPr="00577ECE" w:rsidRDefault="00142748" w:rsidP="00142748">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4. Pi Lalrinawmi</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142748" w:rsidRPr="00577ECE" w:rsidRDefault="00142748" w:rsidP="00142748">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5. Pu Lallianzuala Sailo</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142748" w:rsidRPr="00577ECE" w:rsidRDefault="00142748" w:rsidP="00142748">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7. Pi Lalzarmawii, Director (T)</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Member-Secretary</w:t>
      </w:r>
    </w:p>
    <w:p w:rsidR="00142748" w:rsidRPr="00577ECE" w:rsidRDefault="00142748" w:rsidP="00142748">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8. Pu Lal chungnunga, JD (STA)</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Associate Secretary</w:t>
      </w:r>
    </w:p>
    <w:p w:rsidR="00142748" w:rsidRPr="00577ECE" w:rsidRDefault="00142748" w:rsidP="00142748">
      <w:pPr>
        <w:tabs>
          <w:tab w:val="left" w:pos="5220"/>
          <w:tab w:val="left" w:pos="5580"/>
        </w:tabs>
        <w:spacing w:after="0"/>
        <w:rPr>
          <w:rFonts w:ascii="Times New Roman" w:hAnsi="Times New Roman" w:cs="Times New Roman"/>
          <w:sz w:val="26"/>
          <w:szCs w:val="26"/>
        </w:rPr>
      </w:pPr>
    </w:p>
    <w:p w:rsidR="00142748" w:rsidRPr="00577ECE" w:rsidRDefault="00142748" w:rsidP="00142748">
      <w:pPr>
        <w:tabs>
          <w:tab w:val="left" w:pos="1440"/>
          <w:tab w:val="left" w:pos="5580"/>
        </w:tabs>
        <w:ind w:left="810"/>
        <w:jc w:val="both"/>
        <w:rPr>
          <w:rFonts w:ascii="Times New Roman" w:hAnsi="Times New Roman" w:cs="Times New Roman"/>
          <w:sz w:val="26"/>
          <w:szCs w:val="26"/>
        </w:rPr>
      </w:pPr>
      <w:r w:rsidRPr="00577ECE">
        <w:rPr>
          <w:rFonts w:ascii="Times New Roman" w:hAnsi="Times New Roman" w:cs="Times New Roman"/>
          <w:sz w:val="26"/>
          <w:szCs w:val="26"/>
        </w:rPr>
        <w:tab/>
        <w:t>Meeting hi Pu C. Lalhmachhuana, Chairman-in a kaihruai a, Chairman thar a nih thu leh tum hi a ho-a meeting hmasa ber a nih thu leh Transport Director thar(Secretary, STA) Pi Lalzarmawii pawh STA meeting-a a tel vawi khatna tur anih ve tho thu sawiin a inhmelhriattira, hemi zawh hian STA Member-te pawh hmelhriattir an ni a, chumi zawhah thurel tannin heng a hnuaia thute hi rel a ni:</w:t>
      </w:r>
    </w:p>
    <w:p w:rsidR="00142748" w:rsidRPr="00577ECE" w:rsidRDefault="00142748" w:rsidP="00142748">
      <w:pPr>
        <w:tabs>
          <w:tab w:val="left" w:pos="810"/>
          <w:tab w:val="left" w:pos="1530"/>
        </w:tabs>
        <w:ind w:left="810"/>
        <w:jc w:val="both"/>
        <w:rPr>
          <w:rFonts w:ascii="Times New Roman" w:hAnsi="Times New Roman" w:cs="Times New Roman"/>
          <w:b/>
          <w:sz w:val="26"/>
          <w:szCs w:val="26"/>
          <w:u w:val="single"/>
        </w:rPr>
      </w:pPr>
      <w:r w:rsidRPr="00577ECE">
        <w:rPr>
          <w:rFonts w:ascii="Times New Roman" w:hAnsi="Times New Roman" w:cs="Times New Roman"/>
          <w:b/>
          <w:sz w:val="26"/>
          <w:szCs w:val="26"/>
        </w:rPr>
        <w:t>1.</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econsideration of rate of concession for senior citizen in City/town Buses:</w:t>
      </w:r>
    </w:p>
    <w:p w:rsidR="00142748" w:rsidRPr="00577ECE" w:rsidRDefault="00142748" w:rsidP="00142748">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 xml:space="preserve">Aizawl City Bus Owners Association chuan Sorkar-in April, 2000-a notification a chhuah, Senior citizens kum 65 pel tawhte tan City Bus fare50% special concession a phalsakna a”On production of  identity cards issued by the Social Welfare Department” tih, August, 2006-a heng mite tana special concession kum 65 aia upate “On production of photo identity cards of the </w:t>
      </w:r>
      <w:r w:rsidRPr="00577ECE">
        <w:rPr>
          <w:rFonts w:ascii="Times New Roman" w:hAnsi="Times New Roman" w:cs="Times New Roman"/>
          <w:sz w:val="26"/>
          <w:szCs w:val="26"/>
        </w:rPr>
        <w:lastRenderedPageBreak/>
        <w:t xml:space="preserve">Election Commission of India” ti a thlak hian an tan nasa takin harsatna a siam a, hetiang mihring hi an pun zel si avangia harsatna an tawh avanga sorkar notification hmasa kum 200 ami anga Social Welfare Department card issue ngei chauh hmantir leh tura an ngenna chu ngun taka ngaihtuah anih hnuah hemi  chungchang hi ennawn turin Sorkar-ah thlen nise tih a ni.   </w:t>
      </w:r>
    </w:p>
    <w:p w:rsidR="00142748" w:rsidRPr="00577ECE" w:rsidRDefault="00142748" w:rsidP="00142748">
      <w:pPr>
        <w:tabs>
          <w:tab w:val="left" w:pos="810"/>
          <w:tab w:val="left" w:pos="1530"/>
        </w:tabs>
        <w:jc w:val="both"/>
        <w:rPr>
          <w:rFonts w:ascii="Times New Roman" w:hAnsi="Times New Roman" w:cs="Times New Roman"/>
          <w:b/>
          <w:sz w:val="26"/>
          <w:szCs w:val="26"/>
          <w:u w:val="single"/>
        </w:rPr>
      </w:pPr>
      <w:r w:rsidRPr="00577ECE">
        <w:rPr>
          <w:rFonts w:ascii="Times New Roman" w:hAnsi="Times New Roman" w:cs="Times New Roman"/>
          <w:b/>
          <w:sz w:val="26"/>
          <w:szCs w:val="26"/>
        </w:rPr>
        <w:t>2.</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Inter State Maxi-Cab Owners thu leh hla:</w:t>
      </w:r>
    </w:p>
    <w:p w:rsidR="00142748" w:rsidRPr="00577ECE" w:rsidRDefault="00142748" w:rsidP="00142748">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Inter-State Maxi-Cab Owners Association-in thu an thehluh point hrang hrangte chu sawiho a ni, hetiangin:</w:t>
      </w:r>
    </w:p>
    <w:p w:rsidR="00142748" w:rsidRPr="00577ECE" w:rsidRDefault="00142748" w:rsidP="00142748">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 Chaunman chungchang:</w:t>
      </w:r>
    </w:p>
    <w:p w:rsidR="00142748" w:rsidRPr="00577ECE" w:rsidRDefault="00142748" w:rsidP="00142748">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Diesel man a pun zel avanga Maxi-Cab chuan man ennawn an dilna chu ngaihtuah a ni a, motor chuan man hrang hrangte hi a huhoa ngaihtuah a nih thin bakah tuna an rate hman lai hi December, 2012-a hman tan chauh anih avangin tun dinhmunah chuan rate hi ennawn tul tih a ni rih lo.</w:t>
      </w:r>
    </w:p>
    <w:p w:rsidR="00142748" w:rsidRPr="00577ECE" w:rsidRDefault="00142748" w:rsidP="00142748">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b)Plying Permit fee hi kum 1 atan ni loin kum chanve atan pek nise tih an rawtna chu sawiho a ni a. Hetiang fee hi State dang, Meghalaya leh Assam ngh</w:t>
      </w:r>
      <w:r w:rsidR="007F6C65">
        <w:rPr>
          <w:rFonts w:ascii="Times New Roman" w:hAnsi="Times New Roman" w:cs="Times New Roman"/>
          <w:sz w:val="26"/>
          <w:szCs w:val="26"/>
        </w:rPr>
        <w:t>awng tel thil a nih avangin half</w:t>
      </w:r>
      <w:r w:rsidRPr="00577ECE">
        <w:rPr>
          <w:rFonts w:ascii="Times New Roman" w:hAnsi="Times New Roman" w:cs="Times New Roman"/>
          <w:sz w:val="26"/>
          <w:szCs w:val="26"/>
        </w:rPr>
        <w:t xml:space="preserve"> yearly payment hi phalsak ngawt theih a ni lo a ni.</w:t>
      </w:r>
    </w:p>
    <w:p w:rsidR="002233F1" w:rsidRPr="00577ECE" w:rsidRDefault="002233F1" w:rsidP="00142748">
      <w:pPr>
        <w:tabs>
          <w:tab w:val="left" w:pos="810"/>
          <w:tab w:val="left" w:pos="1530"/>
        </w:tabs>
        <w:ind w:left="810"/>
        <w:jc w:val="both"/>
        <w:rPr>
          <w:rFonts w:ascii="Times New Roman" w:hAnsi="Times New Roman" w:cs="Times New Roman"/>
          <w:sz w:val="26"/>
          <w:szCs w:val="26"/>
        </w:rPr>
      </w:pPr>
    </w:p>
    <w:p w:rsidR="00142748" w:rsidRPr="00577ECE" w:rsidRDefault="00142748" w:rsidP="00142748">
      <w:pPr>
        <w:tabs>
          <w:tab w:val="left" w:pos="810"/>
          <w:tab w:val="left" w:pos="1530"/>
        </w:tabs>
        <w:spacing w:after="0"/>
        <w:jc w:val="both"/>
        <w:rPr>
          <w:rFonts w:ascii="Times New Roman" w:hAnsi="Times New Roman" w:cs="Times New Roman"/>
          <w:b/>
          <w:sz w:val="26"/>
          <w:szCs w:val="26"/>
          <w:u w:val="single"/>
        </w:rPr>
      </w:pPr>
      <w:r w:rsidRPr="00577ECE">
        <w:rPr>
          <w:rFonts w:ascii="Times New Roman" w:hAnsi="Times New Roman" w:cs="Times New Roman"/>
          <w:b/>
          <w:sz w:val="26"/>
          <w:szCs w:val="26"/>
        </w:rPr>
        <w:t>3.</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Others Bussiness:-</w:t>
      </w:r>
    </w:p>
    <w:p w:rsidR="00821A1B" w:rsidRPr="00577ECE" w:rsidRDefault="00142748" w:rsidP="00142748">
      <w:pPr>
        <w:tabs>
          <w:tab w:val="left" w:pos="810"/>
          <w:tab w:val="left" w:pos="1530"/>
        </w:tabs>
        <w:spacing w:after="0"/>
        <w:ind w:left="810"/>
        <w:jc w:val="both"/>
        <w:rPr>
          <w:rFonts w:ascii="Times New Roman" w:hAnsi="Times New Roman" w:cs="Times New Roman"/>
          <w:sz w:val="26"/>
          <w:szCs w:val="26"/>
        </w:rPr>
      </w:pPr>
      <w:r w:rsidRPr="00577ECE">
        <w:rPr>
          <w:rFonts w:ascii="Times New Roman" w:hAnsi="Times New Roman" w:cs="Times New Roman"/>
          <w:sz w:val="26"/>
          <w:szCs w:val="26"/>
        </w:rPr>
        <w:tab/>
        <w:t xml:space="preserve">Public Service Vehicle hrang hrang </w:t>
      </w:r>
    </w:p>
    <w:p w:rsidR="00142748" w:rsidRPr="00577ECE" w:rsidRDefault="00142748" w:rsidP="00142748">
      <w:pPr>
        <w:tabs>
          <w:tab w:val="left" w:pos="810"/>
          <w:tab w:val="left" w:pos="1530"/>
        </w:tabs>
        <w:spacing w:after="0"/>
        <w:ind w:left="810"/>
        <w:jc w:val="both"/>
        <w:rPr>
          <w:rFonts w:ascii="Times New Roman" w:hAnsi="Times New Roman" w:cs="Times New Roman"/>
          <w:sz w:val="26"/>
          <w:szCs w:val="26"/>
        </w:rPr>
      </w:pPr>
      <w:r w:rsidRPr="00577ECE">
        <w:rPr>
          <w:rFonts w:ascii="Times New Roman" w:hAnsi="Times New Roman" w:cs="Times New Roman"/>
          <w:sz w:val="26"/>
          <w:szCs w:val="26"/>
        </w:rPr>
        <w:t xml:space="preserve"> phal theihna guidelines awmsa bakah hian condition hi telh belh tura remtih a ni.</w:t>
      </w:r>
    </w:p>
    <w:p w:rsidR="00142748" w:rsidRPr="00577ECE" w:rsidRDefault="00142748" w:rsidP="00142748">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MVI/Technically Qualified Personnel te’n Public Service atana tlak tawh loh ti a report an submit a, DTO/Controlling Officer-in a countersign chuan replacement hi phalsak nise”.</w:t>
      </w:r>
    </w:p>
    <w:p w:rsidR="00142748" w:rsidRPr="00577ECE" w:rsidRDefault="00142748" w:rsidP="00142748">
      <w:pPr>
        <w:tabs>
          <w:tab w:val="left" w:pos="810"/>
          <w:tab w:val="left" w:pos="1530"/>
        </w:tabs>
        <w:spacing w:after="0"/>
        <w:jc w:val="both"/>
        <w:rPr>
          <w:rFonts w:ascii="Times New Roman" w:hAnsi="Times New Roman" w:cs="Times New Roman"/>
          <w:sz w:val="26"/>
          <w:szCs w:val="26"/>
        </w:rPr>
      </w:pPr>
      <w:r w:rsidRPr="00577ECE">
        <w:rPr>
          <w:rFonts w:ascii="Times New Roman" w:hAnsi="Times New Roman" w:cs="Times New Roman"/>
          <w:b/>
          <w:sz w:val="26"/>
          <w:szCs w:val="26"/>
        </w:rPr>
        <w:t>4.</w:t>
      </w:r>
      <w:r w:rsidRPr="00577ECE">
        <w:rPr>
          <w:rFonts w:ascii="Times New Roman" w:hAnsi="Times New Roman" w:cs="Times New Roman"/>
          <w:b/>
          <w:sz w:val="26"/>
          <w:szCs w:val="26"/>
        </w:rPr>
        <w:tab/>
        <w:t xml:space="preserve">(a) </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Grant of Various permit:-</w:t>
      </w:r>
      <w:r w:rsidRPr="00577ECE">
        <w:rPr>
          <w:rFonts w:ascii="Times New Roman" w:hAnsi="Times New Roman" w:cs="Times New Roman"/>
          <w:sz w:val="26"/>
          <w:szCs w:val="26"/>
        </w:rPr>
        <w:tab/>
      </w:r>
    </w:p>
    <w:p w:rsidR="00142748" w:rsidRPr="00577ECE" w:rsidRDefault="00142748" w:rsidP="00142748">
      <w:pPr>
        <w:tabs>
          <w:tab w:val="left" w:pos="810"/>
          <w:tab w:val="left" w:pos="1530"/>
        </w:tabs>
        <w:spacing w:after="0"/>
        <w:jc w:val="both"/>
        <w:rPr>
          <w:rFonts w:ascii="Times New Roman" w:hAnsi="Times New Roman" w:cs="Times New Roman"/>
          <w:sz w:val="26"/>
          <w:szCs w:val="26"/>
        </w:rPr>
      </w:pPr>
      <w:r w:rsidRPr="00577ECE">
        <w:rPr>
          <w:rFonts w:ascii="Times New Roman" w:hAnsi="Times New Roman" w:cs="Times New Roman"/>
          <w:sz w:val="26"/>
          <w:szCs w:val="26"/>
        </w:rPr>
        <w:tab/>
        <w:t>Mizoram khaw hrang hrang leh route hrang hrang atana permit pekte chu Annexure’A’- ah dah a ni</w:t>
      </w:r>
    </w:p>
    <w:p w:rsidR="00142748" w:rsidRPr="00577ECE" w:rsidRDefault="00142748" w:rsidP="00142748">
      <w:pPr>
        <w:tabs>
          <w:tab w:val="left" w:pos="810"/>
          <w:tab w:val="left" w:pos="1530"/>
        </w:tabs>
        <w:jc w:val="both"/>
        <w:rPr>
          <w:rFonts w:ascii="Times New Roman" w:hAnsi="Times New Roman" w:cs="Times New Roman"/>
          <w:sz w:val="26"/>
          <w:szCs w:val="26"/>
        </w:rPr>
      </w:pPr>
    </w:p>
    <w:p w:rsidR="00142748" w:rsidRPr="00577ECE" w:rsidRDefault="00142748" w:rsidP="00142748">
      <w:pPr>
        <w:tabs>
          <w:tab w:val="left" w:pos="810"/>
          <w:tab w:val="left" w:pos="1170"/>
        </w:tabs>
        <w:spacing w:after="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Sd/- C. Lalhmachhuana</w:t>
      </w:r>
    </w:p>
    <w:p w:rsidR="00142748" w:rsidRPr="00577ECE" w:rsidRDefault="00142748" w:rsidP="00142748">
      <w:pPr>
        <w:tabs>
          <w:tab w:val="left" w:pos="810"/>
          <w:tab w:val="left" w:pos="1170"/>
        </w:tabs>
        <w:spacing w:after="0"/>
        <w:ind w:left="6480"/>
        <w:jc w:val="both"/>
        <w:rPr>
          <w:rFonts w:ascii="Times New Roman" w:hAnsi="Times New Roman" w:cs="Times New Roman"/>
          <w:sz w:val="26"/>
          <w:szCs w:val="26"/>
        </w:rPr>
      </w:pPr>
      <w:r w:rsidRPr="00577ECE">
        <w:rPr>
          <w:rFonts w:ascii="Times New Roman" w:hAnsi="Times New Roman" w:cs="Times New Roman"/>
          <w:sz w:val="26"/>
          <w:szCs w:val="26"/>
        </w:rPr>
        <w:t xml:space="preserve">    CHAIRMAN</w:t>
      </w:r>
    </w:p>
    <w:p w:rsidR="00142748" w:rsidRPr="00577ECE" w:rsidRDefault="00142748" w:rsidP="00142748">
      <w:pPr>
        <w:spacing w:after="0"/>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42748" w:rsidRPr="00577ECE" w:rsidRDefault="00142748" w:rsidP="00142748">
      <w:pPr>
        <w:spacing w:after="0"/>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42748" w:rsidRPr="00577ECE" w:rsidRDefault="00142748" w:rsidP="00142748">
      <w:pPr>
        <w:spacing w:after="0"/>
        <w:jc w:val="both"/>
        <w:rPr>
          <w:rFonts w:ascii="Times New Roman" w:hAnsi="Times New Roman" w:cs="Times New Roman"/>
          <w:sz w:val="26"/>
          <w:szCs w:val="26"/>
        </w:rPr>
      </w:pPr>
      <w:r w:rsidRPr="00577ECE">
        <w:rPr>
          <w:rFonts w:ascii="Times New Roman" w:hAnsi="Times New Roman" w:cs="Times New Roman"/>
          <w:sz w:val="26"/>
          <w:szCs w:val="26"/>
        </w:rPr>
        <w:t>Memo No. F-20016/1/2013-DTE(STA)               Dated Aizawl,the 20</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Sept, 2013.</w:t>
      </w:r>
    </w:p>
    <w:p w:rsidR="00142748" w:rsidRPr="00577ECE" w:rsidRDefault="00142748" w:rsidP="00142748">
      <w:pPr>
        <w:spacing w:after="0"/>
        <w:jc w:val="both"/>
        <w:rPr>
          <w:rFonts w:ascii="Times New Roman" w:hAnsi="Times New Roman" w:cs="Times New Roman"/>
          <w:sz w:val="26"/>
          <w:szCs w:val="26"/>
        </w:rPr>
      </w:pPr>
      <w:r w:rsidRPr="00577ECE">
        <w:rPr>
          <w:rFonts w:ascii="Times New Roman" w:hAnsi="Times New Roman" w:cs="Times New Roman"/>
          <w:sz w:val="26"/>
          <w:szCs w:val="26"/>
        </w:rPr>
        <w:t>Copy to:</w:t>
      </w:r>
    </w:p>
    <w:p w:rsidR="00142748" w:rsidRPr="00577ECE" w:rsidRDefault="00142748" w:rsidP="0037568E">
      <w:pPr>
        <w:numPr>
          <w:ilvl w:val="0"/>
          <w:numId w:val="18"/>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P.S. to Minister, Transport.</w:t>
      </w:r>
    </w:p>
    <w:p w:rsidR="00142748" w:rsidRPr="00577ECE" w:rsidRDefault="00142748" w:rsidP="0037568E">
      <w:pPr>
        <w:numPr>
          <w:ilvl w:val="0"/>
          <w:numId w:val="18"/>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ll Members of the State Transport Authority.</w:t>
      </w:r>
    </w:p>
    <w:p w:rsidR="00142748" w:rsidRPr="00577ECE" w:rsidRDefault="00142748" w:rsidP="0037568E">
      <w:pPr>
        <w:numPr>
          <w:ilvl w:val="0"/>
          <w:numId w:val="18"/>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S to Secretary, Transport.</w:t>
      </w:r>
    </w:p>
    <w:p w:rsidR="00142748" w:rsidRPr="00577ECE" w:rsidRDefault="00142748" w:rsidP="00142748">
      <w:pPr>
        <w:ind w:left="360"/>
        <w:jc w:val="both"/>
        <w:rPr>
          <w:rFonts w:ascii="Times New Roman" w:hAnsi="Times New Roman" w:cs="Times New Roman"/>
          <w:sz w:val="26"/>
          <w:szCs w:val="26"/>
        </w:rPr>
      </w:pPr>
    </w:p>
    <w:p w:rsidR="00142748" w:rsidRPr="00577ECE" w:rsidRDefault="00142748" w:rsidP="00142748">
      <w:pPr>
        <w:jc w:val="both"/>
        <w:rPr>
          <w:rFonts w:ascii="Times New Roman" w:hAnsi="Times New Roman" w:cs="Times New Roman"/>
          <w:sz w:val="26"/>
          <w:szCs w:val="26"/>
        </w:rPr>
      </w:pPr>
    </w:p>
    <w:p w:rsidR="00142748" w:rsidRPr="00577ECE" w:rsidRDefault="00142748" w:rsidP="00142748">
      <w:pPr>
        <w:spacing w:after="0"/>
        <w:ind w:left="5760"/>
        <w:jc w:val="center"/>
        <w:rPr>
          <w:rFonts w:ascii="Times New Roman" w:hAnsi="Times New Roman" w:cs="Times New Roman"/>
          <w:sz w:val="26"/>
          <w:szCs w:val="26"/>
        </w:rPr>
      </w:pPr>
      <w:r w:rsidRPr="00577ECE">
        <w:rPr>
          <w:rFonts w:ascii="Times New Roman" w:hAnsi="Times New Roman" w:cs="Times New Roman"/>
          <w:sz w:val="26"/>
          <w:szCs w:val="26"/>
        </w:rPr>
        <w:t>Member Secretary</w:t>
      </w:r>
    </w:p>
    <w:p w:rsidR="00142748" w:rsidRPr="00577ECE" w:rsidRDefault="00142748" w:rsidP="00142748">
      <w:pPr>
        <w:spacing w:after="0"/>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142748" w:rsidRPr="00577ECE" w:rsidRDefault="00142748" w:rsidP="00142748">
      <w:pPr>
        <w:spacing w:after="0"/>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142748" w:rsidRPr="00577ECE" w:rsidRDefault="00142748" w:rsidP="00142748">
      <w:pPr>
        <w:spacing w:after="0"/>
        <w:ind w:left="5760"/>
        <w:jc w:val="center"/>
        <w:rPr>
          <w:rFonts w:ascii="Times New Roman" w:hAnsi="Times New Roman" w:cs="Times New Roman"/>
          <w:sz w:val="26"/>
          <w:szCs w:val="26"/>
        </w:rPr>
      </w:pPr>
    </w:p>
    <w:p w:rsidR="00E83741" w:rsidRPr="00577ECE" w:rsidRDefault="00E83741" w:rsidP="00E83741">
      <w:pPr>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 xml:space="preserve">MINUTES OF THE MEETING OF STA HELD IN THE OFFICE CHAMBER OF SECRETARY TRANSPORT (Chairman STA) </w:t>
      </w:r>
    </w:p>
    <w:p w:rsidR="00E83741" w:rsidRPr="00577ECE" w:rsidRDefault="00E83741" w:rsidP="00E83741">
      <w:pPr>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AT 1:00 P.M ON 01.10.2013.</w:t>
      </w:r>
    </w:p>
    <w:p w:rsidR="00E83741" w:rsidRPr="00577ECE" w:rsidRDefault="00E83741" w:rsidP="00E83741">
      <w:pPr>
        <w:jc w:val="center"/>
        <w:rPr>
          <w:rFonts w:ascii="Times New Roman" w:hAnsi="Times New Roman" w:cs="Times New Roman"/>
          <w:b/>
          <w:sz w:val="20"/>
          <w:szCs w:val="28"/>
          <w:u w:val="single"/>
        </w:rPr>
      </w:pPr>
    </w:p>
    <w:p w:rsidR="00E83741" w:rsidRPr="00577ECE" w:rsidRDefault="00E83741" w:rsidP="00B13BDD">
      <w:pPr>
        <w:spacing w:after="0"/>
        <w:ind w:firstLine="720"/>
        <w:rPr>
          <w:rFonts w:ascii="Times New Roman" w:hAnsi="Times New Roman" w:cs="Times New Roman"/>
          <w:b/>
          <w:sz w:val="26"/>
          <w:szCs w:val="26"/>
          <w:u w:val="single"/>
        </w:rPr>
      </w:pPr>
      <w:r w:rsidRPr="00577ECE">
        <w:rPr>
          <w:rFonts w:ascii="Times New Roman" w:hAnsi="Times New Roman" w:cs="Times New Roman"/>
          <w:b/>
          <w:sz w:val="26"/>
          <w:szCs w:val="26"/>
          <w:u w:val="single"/>
        </w:rPr>
        <w:t>Member Present-te:</w:t>
      </w:r>
    </w:p>
    <w:p w:rsidR="00E83741" w:rsidRPr="00577ECE" w:rsidRDefault="00E83741" w:rsidP="00B13BDD">
      <w:pPr>
        <w:tabs>
          <w:tab w:val="left" w:pos="810"/>
          <w:tab w:val="left" w:pos="5580"/>
        </w:tabs>
        <w:spacing w:after="0"/>
        <w:rPr>
          <w:rFonts w:ascii="Times New Roman" w:hAnsi="Times New Roman" w:cs="Times New Roman"/>
          <w:sz w:val="26"/>
          <w:szCs w:val="26"/>
        </w:rPr>
      </w:pPr>
      <w:r w:rsidRPr="00577ECE">
        <w:rPr>
          <w:rFonts w:ascii="Times New Roman" w:hAnsi="Times New Roman" w:cs="Times New Roman"/>
          <w:sz w:val="26"/>
          <w:szCs w:val="26"/>
        </w:rPr>
        <w:tab/>
        <w:t>1. Pu C. Lalhmachhuana, Secy., Transport</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E83741" w:rsidRPr="00577ECE" w:rsidRDefault="00E83741" w:rsidP="00B13BDD">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2  Pi Lalrinawmi</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E83741" w:rsidRPr="00577ECE" w:rsidRDefault="00E83741" w:rsidP="00B13BDD">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3. Pu D.R. Zirliana</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E83741" w:rsidRPr="00577ECE" w:rsidRDefault="00E83741" w:rsidP="00B13BDD">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4. Pu Lallianzuala Sailo</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Member</w:t>
      </w:r>
    </w:p>
    <w:p w:rsidR="00E83741" w:rsidRPr="00577ECE" w:rsidRDefault="00E83741" w:rsidP="00B13BDD">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5. Pu Lianchungnunga , Manager, ZIDCO</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Invittee</w:t>
      </w:r>
    </w:p>
    <w:p w:rsidR="00E83741" w:rsidRPr="00577ECE" w:rsidRDefault="00E83741" w:rsidP="00B13BDD">
      <w:pPr>
        <w:tabs>
          <w:tab w:val="left" w:pos="810"/>
          <w:tab w:val="left" w:pos="5580"/>
        </w:tabs>
        <w:spacing w:after="0"/>
        <w:ind w:left="810"/>
        <w:rPr>
          <w:rFonts w:ascii="Times New Roman" w:hAnsi="Times New Roman" w:cs="Times New Roman"/>
          <w:sz w:val="26"/>
          <w:szCs w:val="26"/>
        </w:rPr>
      </w:pPr>
      <w:r w:rsidRPr="00577ECE">
        <w:rPr>
          <w:rFonts w:ascii="Times New Roman" w:hAnsi="Times New Roman" w:cs="Times New Roman"/>
          <w:sz w:val="26"/>
          <w:szCs w:val="26"/>
        </w:rPr>
        <w:t>6. Pu Lal Chungnunga, JD (STA)</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Associate-Secretary</w:t>
      </w:r>
    </w:p>
    <w:p w:rsidR="00E83741" w:rsidRPr="00577ECE" w:rsidRDefault="00E83741" w:rsidP="00B13BDD">
      <w:pPr>
        <w:tabs>
          <w:tab w:val="left" w:pos="5220"/>
          <w:tab w:val="left" w:pos="5580"/>
        </w:tabs>
        <w:spacing w:after="0"/>
        <w:rPr>
          <w:rFonts w:ascii="Times New Roman" w:hAnsi="Times New Roman" w:cs="Times New Roman"/>
          <w:sz w:val="26"/>
          <w:szCs w:val="26"/>
        </w:rPr>
      </w:pPr>
    </w:p>
    <w:p w:rsidR="00E83741" w:rsidRPr="00577ECE" w:rsidRDefault="00E83741" w:rsidP="00E83741">
      <w:pPr>
        <w:tabs>
          <w:tab w:val="left" w:pos="1440"/>
          <w:tab w:val="left" w:pos="5580"/>
        </w:tabs>
        <w:ind w:left="810"/>
        <w:jc w:val="both"/>
        <w:rPr>
          <w:rFonts w:ascii="Times New Roman" w:hAnsi="Times New Roman" w:cs="Times New Roman"/>
          <w:sz w:val="26"/>
          <w:szCs w:val="26"/>
        </w:rPr>
      </w:pPr>
      <w:r w:rsidRPr="00577ECE">
        <w:rPr>
          <w:rFonts w:ascii="Times New Roman" w:hAnsi="Times New Roman" w:cs="Times New Roman"/>
          <w:sz w:val="26"/>
          <w:szCs w:val="26"/>
        </w:rPr>
        <w:tab/>
        <w:t>Meeting hi Pu C. Lalhmachhuana, Chairman-in a kaihruai a, meeting koh chhan tlangpui a sawi hnuah a hnuaia thute hi rel a ni:</w:t>
      </w:r>
    </w:p>
    <w:p w:rsidR="00E83741" w:rsidRPr="00577ECE" w:rsidRDefault="00E83741" w:rsidP="00E83741">
      <w:pPr>
        <w:tabs>
          <w:tab w:val="left" w:pos="810"/>
          <w:tab w:val="left" w:pos="1530"/>
        </w:tabs>
        <w:ind w:left="810"/>
        <w:jc w:val="both"/>
        <w:rPr>
          <w:rFonts w:ascii="Times New Roman" w:hAnsi="Times New Roman" w:cs="Times New Roman"/>
          <w:b/>
          <w:sz w:val="26"/>
          <w:szCs w:val="26"/>
          <w:u w:val="single"/>
        </w:rPr>
      </w:pPr>
      <w:r w:rsidRPr="00577ECE">
        <w:rPr>
          <w:rFonts w:ascii="Times New Roman" w:hAnsi="Times New Roman" w:cs="Times New Roman"/>
          <w:b/>
          <w:sz w:val="26"/>
          <w:szCs w:val="26"/>
        </w:rPr>
        <w:t>1.</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ate of Truck movement of light volumetric consignment:</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Managing Director, ZIDCO chuan bungraw hrang hrang, ram chhung leh pawna phurtu atan Mizoram Sorkar-in ZIDCO chu a nominate thu leh an Bungraw phurh turte tan carrying rate siam sak tura a ngenna lehkha chu uluk taka sawiho a nih hnuah a hnuai ami ang hian remtihsak a ni:</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Per quintal component for consignment with light weight volumetric in nature shall be derived using the standard formula as below.</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Width x Length x Height of Truck (in feet) x 15/1000-Volumetric Weight in Metric Ton x 10 = Quintal.</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Explanation:</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i) W x K x H(in feet) = Cubic feet</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ii) 1 cubic Feet = 15 Kgs. (Standard Practice followed by Hindustan Paper </w:t>
      </w:r>
      <w:r w:rsidRPr="00577ECE">
        <w:rPr>
          <w:rFonts w:ascii="Times New Roman" w:hAnsi="Times New Roman" w:cs="Times New Roman"/>
          <w:sz w:val="26"/>
          <w:szCs w:val="26"/>
        </w:rPr>
        <w:tab/>
        <w:t>Corporation, A Govt. of India Undertaking).</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iii) 1 Metric Ton = 10 Quintal.</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Example:</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A full load truck carrying bamboo from Mizoram up to HPC, Assam, weight at DPC of 12 MTs or 120 Quintal, upto physical measuring is width = 9 Ft, Length = 16 Ft, Height = 8 Ft. The volumetric calculation shall be = 9 x 16 x 8 x 15/ 1000 = 17.28 MTs x 10 = 172.80 Quintal. Therefore, there is a difference of 172.80-120.00=52.80 Quintal.</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The per kilometer component shall be the actual kilometer of transportation. Therefore, the rate of Truck movement of light volumetric consignments should be as per the rate approved by STA from time to time by the calculation from quintal component shall be derived using the formula as stated above.</w:t>
      </w:r>
    </w:p>
    <w:p w:rsidR="00E83741" w:rsidRPr="00577ECE" w:rsidRDefault="00E83741" w:rsidP="00E83741">
      <w:pPr>
        <w:tabs>
          <w:tab w:val="left" w:pos="810"/>
          <w:tab w:val="left" w:pos="1530"/>
        </w:tabs>
        <w:jc w:val="both"/>
        <w:rPr>
          <w:rFonts w:ascii="Times New Roman" w:hAnsi="Times New Roman" w:cs="Times New Roman"/>
          <w:sz w:val="20"/>
          <w:szCs w:val="26"/>
        </w:rPr>
      </w:pPr>
    </w:p>
    <w:p w:rsidR="00E83741" w:rsidRPr="00577ECE" w:rsidRDefault="00E83741" w:rsidP="00E83741">
      <w:pPr>
        <w:tabs>
          <w:tab w:val="left" w:pos="810"/>
          <w:tab w:val="left" w:pos="1530"/>
        </w:tabs>
        <w:jc w:val="both"/>
        <w:rPr>
          <w:rFonts w:ascii="Times New Roman" w:hAnsi="Times New Roman" w:cs="Times New Roman"/>
          <w:b/>
          <w:sz w:val="26"/>
          <w:szCs w:val="26"/>
          <w:u w:val="single"/>
        </w:rPr>
      </w:pPr>
      <w:r w:rsidRPr="00577ECE">
        <w:rPr>
          <w:rFonts w:ascii="Times New Roman" w:hAnsi="Times New Roman" w:cs="Times New Roman"/>
          <w:b/>
          <w:sz w:val="26"/>
          <w:szCs w:val="26"/>
        </w:rPr>
        <w:t>2.</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ate of fee of replacement/ ownership transfer permits:</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Aizawl City Bus Owner Association in replacement leh ownership transfer fee dinglai chu ennawna tihhniam tura an ngenna chu uluk taka ngaihtuaha sawiho a ni a. Public Service Vehicle, Public Service atana hman tlak tawh loh, a thara replace in tun hma zawngin phal a ni ngai lova, amaherawhchu, hetiang motor nei, eizawnna dang nei si loten eizawn nana an hman chhuanzawm zel theih nan leh traffic congestion a nasat zel avanga permit thar pek a remchan tak loh zel avangin Sorkar remtihnain he system hi April, 2008 atang khan tih tan a ni ve ta a ni. Eizawn nana kum tam tak hman zui lehna  tur a nih avangin rate hi sang uchuaka ngaih a ni lo. Rate hlui hi percentage sang taka tihpun a nil ova, rate thar siam a ni zawk a ni. Tin, ownership transfer fee pawh hi, kha public service vehicle neitu tharin a chawi tur a nih avangin tuna motor nei mektu tan phurrit ni a ngaih a ni lo bawk a ni. Tichuan, uluk taka meeting-in a ngaihtuah hnuah tuna rate dinglai hi hman zui zel nise ti-a rel a ni, Hetiangin</w:t>
      </w:r>
    </w:p>
    <w:p w:rsidR="00E83741" w:rsidRPr="00577ECE" w:rsidRDefault="00E83741" w:rsidP="00E83741">
      <w:pPr>
        <w:tabs>
          <w:tab w:val="left" w:pos="810"/>
          <w:tab w:val="left" w:pos="1530"/>
        </w:tabs>
        <w:spacing w:after="0"/>
        <w:ind w:left="810"/>
        <w:jc w:val="both"/>
        <w:rPr>
          <w:rFonts w:ascii="Times New Roman" w:hAnsi="Times New Roman" w:cs="Times New Roman"/>
          <w:sz w:val="26"/>
          <w:szCs w:val="26"/>
        </w:rPr>
      </w:pPr>
      <w:r w:rsidRPr="00577ECE">
        <w:rPr>
          <w:rFonts w:ascii="Times New Roman" w:hAnsi="Times New Roman" w:cs="Times New Roman"/>
          <w:sz w:val="26"/>
          <w:szCs w:val="26"/>
        </w:rPr>
        <w:tab/>
        <w:t>a)Auto Rickshaw</w:t>
      </w:r>
      <w:r w:rsidRPr="00577ECE">
        <w:rPr>
          <w:rFonts w:ascii="Times New Roman" w:hAnsi="Times New Roman" w:cs="Times New Roman"/>
          <w:sz w:val="26"/>
          <w:szCs w:val="26"/>
        </w:rPr>
        <w:tab/>
        <w:t>-</w:t>
      </w:r>
      <w:r w:rsidRPr="00577ECE">
        <w:rPr>
          <w:rFonts w:ascii="Times New Roman" w:hAnsi="Times New Roman" w:cs="Times New Roman"/>
          <w:sz w:val="26"/>
          <w:szCs w:val="26"/>
        </w:rPr>
        <w:tab/>
        <w:t>Rs. 2000/-</w:t>
      </w:r>
    </w:p>
    <w:p w:rsidR="00E83741" w:rsidRPr="00577ECE" w:rsidRDefault="00E83741" w:rsidP="00E83741">
      <w:pPr>
        <w:tabs>
          <w:tab w:val="left" w:pos="810"/>
          <w:tab w:val="left" w:pos="1530"/>
        </w:tabs>
        <w:spacing w:after="0"/>
        <w:ind w:left="810"/>
        <w:jc w:val="both"/>
        <w:rPr>
          <w:rFonts w:ascii="Times New Roman" w:hAnsi="Times New Roman" w:cs="Times New Roman"/>
          <w:sz w:val="26"/>
          <w:szCs w:val="26"/>
        </w:rPr>
      </w:pPr>
      <w:r w:rsidRPr="00577ECE">
        <w:rPr>
          <w:rFonts w:ascii="Times New Roman" w:hAnsi="Times New Roman" w:cs="Times New Roman"/>
          <w:sz w:val="26"/>
          <w:szCs w:val="26"/>
        </w:rPr>
        <w:tab/>
        <w:t>b) Tax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4000/-</w:t>
      </w:r>
    </w:p>
    <w:p w:rsidR="00E83741" w:rsidRPr="00577ECE" w:rsidRDefault="00E83741" w:rsidP="00E83741">
      <w:pPr>
        <w:tabs>
          <w:tab w:val="left" w:pos="810"/>
          <w:tab w:val="left" w:pos="1530"/>
        </w:tabs>
        <w:spacing w:after="0"/>
        <w:ind w:left="810"/>
        <w:jc w:val="both"/>
        <w:rPr>
          <w:rFonts w:ascii="Times New Roman" w:hAnsi="Times New Roman" w:cs="Times New Roman"/>
          <w:sz w:val="26"/>
          <w:szCs w:val="26"/>
        </w:rPr>
      </w:pPr>
      <w:r w:rsidRPr="00577ECE">
        <w:rPr>
          <w:rFonts w:ascii="Times New Roman" w:hAnsi="Times New Roman" w:cs="Times New Roman"/>
          <w:sz w:val="26"/>
          <w:szCs w:val="26"/>
        </w:rPr>
        <w:tab/>
        <w:t>c) Maxi Cab</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6000/-</w:t>
      </w:r>
    </w:p>
    <w:p w:rsidR="00E83741" w:rsidRPr="00577ECE" w:rsidRDefault="00E83741" w:rsidP="00E83741">
      <w:pPr>
        <w:tabs>
          <w:tab w:val="left" w:pos="810"/>
          <w:tab w:val="left" w:pos="1530"/>
        </w:tabs>
        <w:spacing w:after="0"/>
        <w:ind w:left="810"/>
        <w:jc w:val="both"/>
        <w:rPr>
          <w:rFonts w:ascii="Times New Roman" w:hAnsi="Times New Roman" w:cs="Times New Roman"/>
          <w:sz w:val="26"/>
          <w:szCs w:val="26"/>
        </w:rPr>
      </w:pPr>
      <w:r w:rsidRPr="00577ECE">
        <w:rPr>
          <w:rFonts w:ascii="Times New Roman" w:hAnsi="Times New Roman" w:cs="Times New Roman"/>
          <w:sz w:val="26"/>
          <w:szCs w:val="26"/>
        </w:rPr>
        <w:tab/>
        <w:t>d) Bus</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00/-</w:t>
      </w:r>
    </w:p>
    <w:p w:rsidR="00E83741" w:rsidRPr="00577ECE" w:rsidRDefault="00E83741" w:rsidP="00E83741">
      <w:pPr>
        <w:tabs>
          <w:tab w:val="left" w:pos="810"/>
          <w:tab w:val="left" w:pos="1530"/>
        </w:tabs>
        <w:spacing w:after="0"/>
        <w:jc w:val="both"/>
        <w:rPr>
          <w:rFonts w:ascii="Times New Roman" w:hAnsi="Times New Roman" w:cs="Times New Roman"/>
          <w:sz w:val="26"/>
          <w:szCs w:val="26"/>
        </w:rPr>
      </w:pPr>
    </w:p>
    <w:p w:rsidR="00B13BDD" w:rsidRPr="00577ECE" w:rsidRDefault="00B13BDD" w:rsidP="00E83741">
      <w:pPr>
        <w:tabs>
          <w:tab w:val="left" w:pos="810"/>
          <w:tab w:val="left" w:pos="1530"/>
        </w:tabs>
        <w:spacing w:after="0"/>
        <w:jc w:val="both"/>
        <w:rPr>
          <w:rFonts w:ascii="Times New Roman" w:hAnsi="Times New Roman" w:cs="Times New Roman"/>
          <w:sz w:val="26"/>
          <w:szCs w:val="26"/>
        </w:rPr>
      </w:pPr>
    </w:p>
    <w:p w:rsidR="00E83741" w:rsidRPr="00577ECE" w:rsidRDefault="00E83741" w:rsidP="00E83741">
      <w:pPr>
        <w:tabs>
          <w:tab w:val="left" w:pos="810"/>
          <w:tab w:val="left" w:pos="1530"/>
        </w:tabs>
        <w:jc w:val="both"/>
        <w:rPr>
          <w:rFonts w:ascii="Times New Roman" w:hAnsi="Times New Roman" w:cs="Times New Roman"/>
          <w:b/>
          <w:sz w:val="26"/>
          <w:szCs w:val="26"/>
          <w:u w:val="single"/>
        </w:rPr>
      </w:pPr>
      <w:r w:rsidRPr="00577ECE">
        <w:rPr>
          <w:rFonts w:ascii="Times New Roman" w:hAnsi="Times New Roman" w:cs="Times New Roman"/>
          <w:b/>
          <w:sz w:val="26"/>
          <w:szCs w:val="26"/>
        </w:rPr>
        <w:lastRenderedPageBreak/>
        <w:t>3.</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Grant of Permit for 32 seaters of Bus for NIT:-</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National Institute of Technology (NIT) chuan private party thenkhat nen agremment siamin an zirlaite leh staff te tan 32 seater  nei bus 2 tan permit an dil a. Aizawl khawpui chhunga bus tlantur reng reng chu 25+2 sea</w:t>
      </w:r>
      <w:r w:rsidR="00A3716F" w:rsidRPr="00577ECE">
        <w:rPr>
          <w:rFonts w:ascii="Times New Roman" w:hAnsi="Times New Roman" w:cs="Times New Roman"/>
          <w:sz w:val="26"/>
          <w:szCs w:val="26"/>
        </w:rPr>
        <w:t>ter aiin a tam tur a ni lo tih J</w:t>
      </w:r>
      <w:r w:rsidRPr="00577ECE">
        <w:rPr>
          <w:rFonts w:ascii="Times New Roman" w:hAnsi="Times New Roman" w:cs="Times New Roman"/>
          <w:sz w:val="26"/>
          <w:szCs w:val="26"/>
        </w:rPr>
        <w:t>une, 2012 ah Sorkar-in order a lo chhuah tawh a. Chuvangin anni in permit pek a nit a lova, pek an nih loh chhante pawh ziaka hriattir an ni chungin Under Secretary, Government of Mizoram, Higher &amp; Technical Education chuan phalna a rawn dilsak leh a, chuvangin he thu hi meeting ah ngaihtuah leh a ni.</w:t>
      </w:r>
    </w:p>
    <w:p w:rsidR="00E83741" w:rsidRPr="00577ECE" w:rsidRDefault="00E83741" w:rsidP="00E83741">
      <w:pPr>
        <w:tabs>
          <w:tab w:val="left" w:pos="810"/>
          <w:tab w:val="left" w:pos="1530"/>
        </w:tabs>
        <w:ind w:left="810"/>
        <w:jc w:val="both"/>
        <w:rPr>
          <w:rFonts w:ascii="Times New Roman" w:hAnsi="Times New Roman" w:cs="Times New Roman"/>
          <w:sz w:val="26"/>
          <w:szCs w:val="26"/>
        </w:rPr>
      </w:pPr>
      <w:r w:rsidRPr="00577ECE">
        <w:rPr>
          <w:rFonts w:ascii="Times New Roman" w:hAnsi="Times New Roman" w:cs="Times New Roman"/>
          <w:sz w:val="26"/>
          <w:szCs w:val="26"/>
        </w:rPr>
        <w:tab/>
        <w:t xml:space="preserve">Aizawl khawpui chhunga bus tlan turte chu 25+2 seaters aiin a tam tur a ni lo tih anih hnuah Salvation Army Officers Training Center, Mualpui, Aizawl atan 25+2 aia tam special-in STA meeting-in permit 1 a lo pe tawh a. Anni hian Sorkar dan dinglai hre hauh lova bus an lei avang leh khawpui chhunga tlan lut  hauh lo tura an intaim avangte, District danga an zin dawn anih pawha khawpui pal tlang lova World Bank Road atanga zin chhuak leh lut tura an intiam avangin Special-a Permit pek a ni. Tuna NIT atana bus te hi khawpui chhunga tlan tur </w:t>
      </w:r>
      <w:r w:rsidR="003D12BB" w:rsidRPr="00577ECE">
        <w:rPr>
          <w:rFonts w:ascii="Times New Roman" w:hAnsi="Times New Roman" w:cs="Times New Roman"/>
          <w:sz w:val="26"/>
          <w:szCs w:val="26"/>
        </w:rPr>
        <w:t>an nih si avang leh private leh</w:t>
      </w:r>
      <w:r w:rsidRPr="00577ECE">
        <w:rPr>
          <w:rFonts w:ascii="Times New Roman" w:hAnsi="Times New Roman" w:cs="Times New Roman"/>
          <w:sz w:val="26"/>
          <w:szCs w:val="26"/>
        </w:rPr>
        <w:t xml:space="preserve"> Sorkar Department ngei pawh phalsak an nih tawh loh avangin NIT atana 25+2 seaters aia tam permit pek chu meeting chuan a remti lo a ni.</w:t>
      </w:r>
    </w:p>
    <w:p w:rsidR="00E83741" w:rsidRPr="00577ECE" w:rsidRDefault="00E83741" w:rsidP="00E83741">
      <w:pPr>
        <w:tabs>
          <w:tab w:val="left" w:pos="810"/>
          <w:tab w:val="left" w:pos="1530"/>
        </w:tabs>
        <w:jc w:val="both"/>
        <w:rPr>
          <w:rFonts w:ascii="Times New Roman" w:hAnsi="Times New Roman" w:cs="Times New Roman"/>
          <w:sz w:val="12"/>
          <w:szCs w:val="26"/>
        </w:rPr>
      </w:pPr>
    </w:p>
    <w:p w:rsidR="00E83741" w:rsidRPr="00577ECE" w:rsidRDefault="00E83741" w:rsidP="00E83741">
      <w:pPr>
        <w:tabs>
          <w:tab w:val="left" w:pos="810"/>
          <w:tab w:val="left" w:pos="1530"/>
        </w:tabs>
        <w:jc w:val="both"/>
        <w:rPr>
          <w:rFonts w:ascii="Times New Roman" w:hAnsi="Times New Roman" w:cs="Times New Roman"/>
          <w:sz w:val="26"/>
          <w:szCs w:val="26"/>
        </w:rPr>
      </w:pPr>
    </w:p>
    <w:p w:rsidR="00E83741" w:rsidRPr="00577ECE" w:rsidRDefault="00E83741" w:rsidP="00E83741">
      <w:pPr>
        <w:tabs>
          <w:tab w:val="left" w:pos="810"/>
          <w:tab w:val="left" w:pos="1170"/>
        </w:tabs>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Sd/- C. Lalhmachhuana</w:t>
      </w:r>
    </w:p>
    <w:p w:rsidR="00E83741" w:rsidRPr="00577ECE" w:rsidRDefault="00E83741" w:rsidP="00E83741">
      <w:pPr>
        <w:tabs>
          <w:tab w:val="left" w:pos="810"/>
          <w:tab w:val="left" w:pos="1170"/>
        </w:tabs>
        <w:ind w:left="6480"/>
        <w:jc w:val="both"/>
        <w:rPr>
          <w:rFonts w:ascii="Times New Roman" w:hAnsi="Times New Roman" w:cs="Times New Roman"/>
          <w:sz w:val="26"/>
          <w:szCs w:val="26"/>
        </w:rPr>
      </w:pPr>
      <w:r w:rsidRPr="00577ECE">
        <w:rPr>
          <w:rFonts w:ascii="Times New Roman" w:hAnsi="Times New Roman" w:cs="Times New Roman"/>
          <w:sz w:val="26"/>
          <w:szCs w:val="26"/>
        </w:rPr>
        <w:t xml:space="preserve">    CHAIRMAN</w:t>
      </w:r>
    </w:p>
    <w:p w:rsidR="00E83741" w:rsidRPr="00577ECE" w:rsidRDefault="00E83741" w:rsidP="00E83741">
      <w:pPr>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E83741" w:rsidRPr="00577ECE" w:rsidRDefault="00E83741" w:rsidP="00E83741">
      <w:pPr>
        <w:spacing w:after="0"/>
        <w:jc w:val="both"/>
        <w:rPr>
          <w:rFonts w:ascii="Times New Roman" w:hAnsi="Times New Roman" w:cs="Times New Roman"/>
          <w:sz w:val="26"/>
          <w:szCs w:val="26"/>
        </w:rPr>
      </w:pPr>
      <w:r w:rsidRPr="00577ECE">
        <w:rPr>
          <w:rFonts w:ascii="Times New Roman" w:hAnsi="Times New Roman" w:cs="Times New Roman"/>
          <w:sz w:val="26"/>
          <w:szCs w:val="26"/>
        </w:rPr>
        <w:t>Memo No. F-20016/1/2013-DTE(STA)               Dated Aizawl, the 1</w:t>
      </w:r>
      <w:r w:rsidRPr="00577ECE">
        <w:rPr>
          <w:rFonts w:ascii="Times New Roman" w:hAnsi="Times New Roman" w:cs="Times New Roman"/>
          <w:sz w:val="26"/>
          <w:szCs w:val="26"/>
          <w:vertAlign w:val="superscript"/>
        </w:rPr>
        <w:t>st</w:t>
      </w:r>
      <w:r w:rsidRPr="00577ECE">
        <w:rPr>
          <w:rFonts w:ascii="Times New Roman" w:hAnsi="Times New Roman" w:cs="Times New Roman"/>
          <w:sz w:val="26"/>
          <w:szCs w:val="26"/>
        </w:rPr>
        <w:t xml:space="preserve"> October, 2013.</w:t>
      </w:r>
    </w:p>
    <w:p w:rsidR="00E83741" w:rsidRPr="00577ECE" w:rsidRDefault="00E83741" w:rsidP="00E83741">
      <w:pPr>
        <w:spacing w:after="0"/>
        <w:jc w:val="both"/>
        <w:rPr>
          <w:rFonts w:ascii="Times New Roman" w:hAnsi="Times New Roman" w:cs="Times New Roman"/>
          <w:sz w:val="26"/>
          <w:szCs w:val="26"/>
        </w:rPr>
      </w:pPr>
      <w:r w:rsidRPr="00577ECE">
        <w:rPr>
          <w:rFonts w:ascii="Times New Roman" w:hAnsi="Times New Roman" w:cs="Times New Roman"/>
          <w:sz w:val="26"/>
          <w:szCs w:val="26"/>
        </w:rPr>
        <w:t>Copy to:</w:t>
      </w:r>
    </w:p>
    <w:p w:rsidR="00E83741" w:rsidRPr="00577ECE" w:rsidRDefault="00E83741" w:rsidP="0037568E">
      <w:pPr>
        <w:numPr>
          <w:ilvl w:val="0"/>
          <w:numId w:val="19"/>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S. to Minister, Transport etc.</w:t>
      </w:r>
    </w:p>
    <w:p w:rsidR="00E83741" w:rsidRPr="00577ECE" w:rsidRDefault="00E83741" w:rsidP="0037568E">
      <w:pPr>
        <w:numPr>
          <w:ilvl w:val="0"/>
          <w:numId w:val="19"/>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ll Members of the State Transport Authority.</w:t>
      </w:r>
    </w:p>
    <w:p w:rsidR="00E83741" w:rsidRPr="00577ECE" w:rsidRDefault="00E83741" w:rsidP="0037568E">
      <w:pPr>
        <w:numPr>
          <w:ilvl w:val="0"/>
          <w:numId w:val="19"/>
        </w:num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S to Secretary, Transport.</w:t>
      </w:r>
    </w:p>
    <w:p w:rsidR="00E83741" w:rsidRPr="00577ECE" w:rsidRDefault="00E83741" w:rsidP="00E83741">
      <w:pPr>
        <w:jc w:val="both"/>
        <w:rPr>
          <w:rFonts w:ascii="Times New Roman" w:hAnsi="Times New Roman" w:cs="Times New Roman"/>
          <w:sz w:val="26"/>
          <w:szCs w:val="26"/>
        </w:rPr>
      </w:pPr>
    </w:p>
    <w:p w:rsidR="00E83741" w:rsidRPr="00577ECE" w:rsidRDefault="00E83741" w:rsidP="00E83741">
      <w:pPr>
        <w:spacing w:after="0"/>
        <w:ind w:left="5760"/>
        <w:jc w:val="center"/>
        <w:rPr>
          <w:rFonts w:ascii="Times New Roman" w:hAnsi="Times New Roman" w:cs="Times New Roman"/>
          <w:sz w:val="26"/>
          <w:szCs w:val="26"/>
        </w:rPr>
      </w:pPr>
      <w:r w:rsidRPr="00577ECE">
        <w:rPr>
          <w:rFonts w:ascii="Times New Roman" w:hAnsi="Times New Roman" w:cs="Times New Roman"/>
          <w:sz w:val="26"/>
          <w:szCs w:val="26"/>
        </w:rPr>
        <w:t>Secretary</w:t>
      </w:r>
    </w:p>
    <w:p w:rsidR="00E83741" w:rsidRPr="00577ECE" w:rsidRDefault="00E83741" w:rsidP="00E83741">
      <w:pPr>
        <w:spacing w:after="0"/>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E83741" w:rsidRPr="00577ECE" w:rsidRDefault="00E83741" w:rsidP="00E83741">
      <w:pPr>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8E4EFB" w:rsidRPr="00577ECE" w:rsidRDefault="00A64600" w:rsidP="008E4EFB">
      <w:pPr>
        <w:spacing w:after="0" w:line="240" w:lineRule="auto"/>
        <w:jc w:val="center"/>
        <w:rPr>
          <w:rFonts w:ascii="Times New Roman" w:hAnsi="Times New Roman" w:cs="Times New Roman"/>
          <w:b/>
          <w:sz w:val="26"/>
          <w:szCs w:val="26"/>
          <w:u w:val="single"/>
        </w:rPr>
      </w:pPr>
      <w:r>
        <w:rPr>
          <w:rFonts w:ascii="Times New Roman" w:hAnsi="Times New Roman" w:cs="Times New Roman"/>
          <w:sz w:val="26"/>
          <w:szCs w:val="26"/>
        </w:rPr>
        <w:t xml:space="preserve">     </w:t>
      </w:r>
      <w:r w:rsidR="008E4EFB" w:rsidRPr="00577ECE">
        <w:rPr>
          <w:rFonts w:ascii="Times New Roman" w:hAnsi="Times New Roman" w:cs="Times New Roman"/>
          <w:b/>
          <w:sz w:val="26"/>
          <w:szCs w:val="26"/>
          <w:u w:val="single"/>
        </w:rPr>
        <w:t>MINUTES OF THE MEETING OF THE STA HELD IN THE OFFICE</w:t>
      </w:r>
    </w:p>
    <w:p w:rsidR="008E4EFB" w:rsidRPr="00577ECE" w:rsidRDefault="008E4EFB" w:rsidP="008E4EFB">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CHAMBER OF SECRETARY TRANSPORT(CHAIRMAN,STA) FROM 11</w:t>
      </w:r>
    </w:p>
    <w:p w:rsidR="008E4EFB" w:rsidRPr="00577ECE" w:rsidRDefault="008E4EFB" w:rsidP="008E4EFB">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AM ON 13.06.2014</w:t>
      </w:r>
    </w:p>
    <w:p w:rsidR="008E4EFB" w:rsidRPr="00577ECE" w:rsidRDefault="008E4EFB" w:rsidP="008E4EFB">
      <w:pPr>
        <w:spacing w:after="0" w:line="240" w:lineRule="auto"/>
        <w:jc w:val="center"/>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6"/>
          <w:szCs w:val="26"/>
          <w:u w:val="single"/>
        </w:rPr>
      </w:pPr>
      <w:r w:rsidRPr="00577ECE">
        <w:rPr>
          <w:rFonts w:ascii="Times New Roman" w:hAnsi="Times New Roman" w:cs="Times New Roman"/>
          <w:sz w:val="26"/>
          <w:szCs w:val="26"/>
          <w:u w:val="single"/>
        </w:rPr>
        <w:t>Member present-te:</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u Hrangtawna, Secretary(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u D.R Zirlian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Pu C.Robuang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Pu Lallianzuala Sailo</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 Pi Lalrinawm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6. Pi Lalzarmawii, Director Transport</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Secretary</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7. Pu Lal Chungnunga, Jt. Director (STA)</w:t>
      </w:r>
      <w:r w:rsidRPr="00577ECE">
        <w:rPr>
          <w:rFonts w:ascii="Times New Roman" w:hAnsi="Times New Roman" w:cs="Times New Roman"/>
          <w:sz w:val="26"/>
          <w:szCs w:val="26"/>
        </w:rPr>
        <w:tab/>
        <w:t>-</w:t>
      </w:r>
      <w:r w:rsidRPr="00577ECE">
        <w:rPr>
          <w:rFonts w:ascii="Times New Roman" w:hAnsi="Times New Roman" w:cs="Times New Roman"/>
          <w:sz w:val="26"/>
          <w:szCs w:val="26"/>
        </w:rPr>
        <w:tab/>
        <w:t>Associate-Secretary</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8. Er. R. Lalrammawia, Dy.Director(STA)</w:t>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Pu Hrangtawna, Chairman-in a kaihruai a, member-ten in hmelhriattirna hun an hman zawhin anmahni lawmna thu Chairman-in a sawi a, chumi zawh chuan rorel tan a ni, hetiangin:-</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b/>
          <w:sz w:val="26"/>
          <w:szCs w:val="26"/>
          <w:u w:val="single"/>
        </w:rPr>
        <w:t>. Replacement of old vehicles and renewal of permits :-</w:t>
      </w:r>
      <w:r w:rsidRPr="00577ECE">
        <w:rPr>
          <w:rFonts w:ascii="Times New Roman" w:hAnsi="Times New Roman" w:cs="Times New Roman"/>
          <w:sz w:val="26"/>
          <w:szCs w:val="26"/>
        </w:rPr>
        <w:t xml:space="preserve"> Ni 05.08.20</w:t>
      </w:r>
      <w:r w:rsidR="00EF0930">
        <w:rPr>
          <w:rFonts w:ascii="Times New Roman" w:hAnsi="Times New Roman" w:cs="Times New Roman"/>
          <w:sz w:val="26"/>
          <w:szCs w:val="26"/>
        </w:rPr>
        <w:t xml:space="preserve">10-a STA </w:t>
      </w:r>
      <w:r w:rsidR="00EF0930">
        <w:rPr>
          <w:rFonts w:ascii="Times New Roman" w:hAnsi="Times New Roman" w:cs="Times New Roman"/>
          <w:sz w:val="26"/>
          <w:szCs w:val="26"/>
        </w:rPr>
        <w:tab/>
      </w:r>
      <w:r w:rsidRPr="00577ECE">
        <w:rPr>
          <w:rFonts w:ascii="Times New Roman" w:hAnsi="Times New Roman" w:cs="Times New Roman"/>
          <w:sz w:val="26"/>
          <w:szCs w:val="26"/>
        </w:rPr>
        <w:t xml:space="preserve">meeting chuan MV Act 1988 Section 83 na </w:t>
      </w:r>
      <w:r w:rsidR="00EF0930">
        <w:rPr>
          <w:rFonts w:ascii="Times New Roman" w:hAnsi="Times New Roman" w:cs="Times New Roman"/>
          <w:sz w:val="26"/>
          <w:szCs w:val="26"/>
        </w:rPr>
        <w:t xml:space="preserve">in a sawi angin Public Service </w:t>
      </w:r>
      <w:r w:rsidRPr="00577ECE">
        <w:rPr>
          <w:rFonts w:ascii="Times New Roman" w:hAnsi="Times New Roman" w:cs="Times New Roman"/>
          <w:sz w:val="26"/>
          <w:szCs w:val="26"/>
        </w:rPr>
        <w:t>Vehicles heng Auto Rickshaw, Taxi, Maxi-cab leh</w:t>
      </w:r>
      <w:r w:rsidR="00EF0930">
        <w:rPr>
          <w:rFonts w:ascii="Times New Roman" w:hAnsi="Times New Roman" w:cs="Times New Roman"/>
          <w:sz w:val="26"/>
          <w:szCs w:val="26"/>
        </w:rPr>
        <w:t xml:space="preserve"> Bus te hi Motor hman lai a lo </w:t>
      </w:r>
      <w:r w:rsidRPr="00577ECE">
        <w:rPr>
          <w:rFonts w:ascii="Times New Roman" w:hAnsi="Times New Roman" w:cs="Times New Roman"/>
          <w:sz w:val="26"/>
          <w:szCs w:val="26"/>
        </w:rPr>
        <w:t>hlui tawh emaw a accident avang emaw a a neituin a</w:t>
      </w:r>
      <w:r w:rsidR="00EF0930">
        <w:rPr>
          <w:rFonts w:ascii="Times New Roman" w:hAnsi="Times New Roman" w:cs="Times New Roman"/>
          <w:sz w:val="26"/>
          <w:szCs w:val="26"/>
        </w:rPr>
        <w:t xml:space="preserve"> thara thlak a duh a nih chuan </w:t>
      </w:r>
      <w:r w:rsidRPr="00577ECE">
        <w:rPr>
          <w:rFonts w:ascii="Times New Roman" w:hAnsi="Times New Roman" w:cs="Times New Roman"/>
          <w:sz w:val="26"/>
          <w:szCs w:val="26"/>
        </w:rPr>
        <w:t>motor thara thlak(replacement) phalsak ni</w:t>
      </w:r>
      <w:r w:rsidR="00EF0930">
        <w:rPr>
          <w:rFonts w:ascii="Times New Roman" w:hAnsi="Times New Roman" w:cs="Times New Roman"/>
          <w:sz w:val="26"/>
          <w:szCs w:val="26"/>
        </w:rPr>
        <w:t xml:space="preserve">se tiin a rel a. Amaherawhchu, </w:t>
      </w:r>
      <w:r w:rsidRPr="00577ECE">
        <w:rPr>
          <w:rFonts w:ascii="Times New Roman" w:hAnsi="Times New Roman" w:cs="Times New Roman"/>
          <w:sz w:val="26"/>
          <w:szCs w:val="26"/>
        </w:rPr>
        <w:t>replacement hi motor 1 atan vawi 1 bak ph</w:t>
      </w:r>
      <w:r w:rsidR="00EF0930">
        <w:rPr>
          <w:rFonts w:ascii="Times New Roman" w:hAnsi="Times New Roman" w:cs="Times New Roman"/>
          <w:sz w:val="26"/>
          <w:szCs w:val="26"/>
        </w:rPr>
        <w:t xml:space="preserve">al loh nise tiin a rel a, Hemi </w:t>
      </w:r>
      <w:r w:rsidRPr="00577ECE">
        <w:rPr>
          <w:rFonts w:ascii="Times New Roman" w:hAnsi="Times New Roman" w:cs="Times New Roman"/>
          <w:sz w:val="26"/>
          <w:szCs w:val="26"/>
        </w:rPr>
        <w:t>chungchang hi 24.04.2014-a STA meeting chu</w:t>
      </w:r>
      <w:r w:rsidR="00EF0930">
        <w:rPr>
          <w:rFonts w:ascii="Times New Roman" w:hAnsi="Times New Roman" w:cs="Times New Roman"/>
          <w:sz w:val="26"/>
          <w:szCs w:val="26"/>
        </w:rPr>
        <w:t xml:space="preserve">an ennawn lehin motor accident </w:t>
      </w:r>
      <w:r w:rsidRPr="00577ECE">
        <w:rPr>
          <w:rFonts w:ascii="Times New Roman" w:hAnsi="Times New Roman" w:cs="Times New Roman"/>
          <w:sz w:val="26"/>
          <w:szCs w:val="26"/>
        </w:rPr>
        <w:t xml:space="preserve">vang a nih ngawt loh chuan engvang pawhin year of manufacture atanga chhiara </w:t>
      </w:r>
      <w:r w:rsidRPr="00577ECE">
        <w:rPr>
          <w:rFonts w:ascii="Times New Roman" w:hAnsi="Times New Roman" w:cs="Times New Roman"/>
          <w:sz w:val="26"/>
          <w:szCs w:val="26"/>
        </w:rPr>
        <w:tab/>
        <w:t>kum 10 a tlin hma chuan replacement phal a ni lova</w:t>
      </w:r>
      <w:r w:rsidR="00EF0930">
        <w:rPr>
          <w:rFonts w:ascii="Times New Roman" w:hAnsi="Times New Roman" w:cs="Times New Roman"/>
          <w:sz w:val="26"/>
          <w:szCs w:val="26"/>
        </w:rPr>
        <w:t xml:space="preserve">ng tih leh accident vang a nih </w:t>
      </w:r>
      <w:r w:rsidRPr="00577ECE">
        <w:rPr>
          <w:rFonts w:ascii="Times New Roman" w:hAnsi="Times New Roman" w:cs="Times New Roman"/>
          <w:sz w:val="26"/>
          <w:szCs w:val="26"/>
        </w:rPr>
        <w:t>pawhin passenger phur leh tura siam tlak a nih tawh</w:t>
      </w:r>
      <w:r w:rsidR="00EF0930">
        <w:rPr>
          <w:rFonts w:ascii="Times New Roman" w:hAnsi="Times New Roman" w:cs="Times New Roman"/>
          <w:sz w:val="26"/>
          <w:szCs w:val="26"/>
        </w:rPr>
        <w:t xml:space="preserve"> loh thu Police leh MVI report </w:t>
      </w:r>
      <w:r w:rsidRPr="00577ECE">
        <w:rPr>
          <w:rFonts w:ascii="Times New Roman" w:hAnsi="Times New Roman" w:cs="Times New Roman"/>
          <w:sz w:val="26"/>
          <w:szCs w:val="26"/>
        </w:rPr>
        <w:t>a awm ngei tur a ni a, chutiang chu a awm loh chuan phalsak a</w:t>
      </w:r>
      <w:r w:rsidR="00EF0930">
        <w:rPr>
          <w:rFonts w:ascii="Times New Roman" w:hAnsi="Times New Roman" w:cs="Times New Roman"/>
          <w:sz w:val="26"/>
          <w:szCs w:val="26"/>
        </w:rPr>
        <w:t xml:space="preserve"> ni chuang lovang </w:t>
      </w:r>
      <w:r w:rsidRPr="00577ECE">
        <w:rPr>
          <w:rFonts w:ascii="Times New Roman" w:hAnsi="Times New Roman" w:cs="Times New Roman"/>
          <w:sz w:val="26"/>
          <w:szCs w:val="26"/>
        </w:rPr>
        <w:t>tih a ni bawk.</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MV Act leh MV Rules in a sawidan ngun taka enchianin miin a motor a </w:t>
      </w:r>
      <w:r w:rsidRPr="00577ECE">
        <w:rPr>
          <w:rFonts w:ascii="Times New Roman" w:hAnsi="Times New Roman" w:cs="Times New Roman"/>
          <w:sz w:val="26"/>
          <w:szCs w:val="26"/>
        </w:rPr>
        <w:tab/>
        <w:t xml:space="preserve">hlui tawha replacement siam a duh a nih chuan a pawng a taka lo remtih loh ngawt </w:t>
      </w:r>
      <w:r w:rsidRPr="00577ECE">
        <w:rPr>
          <w:rFonts w:ascii="Times New Roman" w:hAnsi="Times New Roman" w:cs="Times New Roman"/>
          <w:sz w:val="26"/>
          <w:szCs w:val="26"/>
        </w:rPr>
        <w:tab/>
        <w:t>dan awmin alng lova, amaherawhchu, replace vangin Auto Rickshaw, Taxi, Maxi-</w:t>
      </w:r>
      <w:r w:rsidRPr="00577ECE">
        <w:rPr>
          <w:rFonts w:ascii="Times New Roman" w:hAnsi="Times New Roman" w:cs="Times New Roman"/>
          <w:sz w:val="26"/>
          <w:szCs w:val="26"/>
        </w:rPr>
        <w:tab/>
        <w:t xml:space="preserve">cab leh Bus pun belh phah loh mahse, motor hlui(replace) na a pun ve zel si </w:t>
      </w:r>
      <w:r w:rsidRPr="00577ECE">
        <w:rPr>
          <w:rFonts w:ascii="Times New Roman" w:hAnsi="Times New Roman" w:cs="Times New Roman"/>
          <w:sz w:val="26"/>
          <w:szCs w:val="26"/>
        </w:rPr>
        <w:tab/>
        <w:t xml:space="preserve">avangin hemi chungchang hi khauh zawka kalpui nise, dilna lo lut reng reng chu </w:t>
      </w:r>
      <w:r w:rsidRPr="00577ECE">
        <w:rPr>
          <w:rFonts w:ascii="Times New Roman" w:hAnsi="Times New Roman" w:cs="Times New Roman"/>
          <w:sz w:val="26"/>
          <w:szCs w:val="26"/>
        </w:rPr>
        <w:tab/>
        <w:t>STA meeting-ah pharh a uluk taka ngaihtuah zel ni tawh 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Tin, Public Service Vehicle Provisional Permit engpawh renew tawh loh </w:t>
      </w:r>
      <w:r w:rsidRPr="00577ECE">
        <w:rPr>
          <w:rFonts w:ascii="Times New Roman" w:hAnsi="Times New Roman" w:cs="Times New Roman"/>
          <w:sz w:val="26"/>
          <w:szCs w:val="26"/>
        </w:rPr>
        <w:tab/>
        <w:t>nise ti a rel a ni bawk.</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2. </w:t>
      </w:r>
      <w:r w:rsidRPr="00577ECE">
        <w:rPr>
          <w:rFonts w:ascii="Times New Roman" w:hAnsi="Times New Roman" w:cs="Times New Roman"/>
          <w:b/>
          <w:sz w:val="26"/>
          <w:szCs w:val="26"/>
          <w:u w:val="single"/>
        </w:rPr>
        <w:t>Revision of fares:-</w:t>
      </w:r>
      <w:r w:rsidRPr="00577ECE">
        <w:rPr>
          <w:rFonts w:ascii="Times New Roman" w:hAnsi="Times New Roman" w:cs="Times New Roman"/>
          <w:sz w:val="26"/>
          <w:szCs w:val="26"/>
        </w:rPr>
        <w:t xml:space="preserve"> Motor chuan man tisang tura rawtna hrang hrang lo lutte </w:t>
      </w:r>
      <w:r w:rsidRPr="00577ECE">
        <w:rPr>
          <w:rFonts w:ascii="Times New Roman" w:hAnsi="Times New Roman" w:cs="Times New Roman"/>
          <w:sz w:val="26"/>
          <w:szCs w:val="26"/>
        </w:rPr>
        <w:tab/>
        <w:t xml:space="preserve">chu uluk taka en ho a ni a, rate fix hnuhnun ber hunlai leh tun huna thil man hrang </w:t>
      </w:r>
      <w:r w:rsidRPr="00577ECE">
        <w:rPr>
          <w:rFonts w:ascii="Times New Roman" w:hAnsi="Times New Roman" w:cs="Times New Roman"/>
          <w:sz w:val="26"/>
          <w:szCs w:val="26"/>
        </w:rPr>
        <w:tab/>
        <w:t xml:space="preserve">hrang pun dante ngaihtuah telin a hnuaia tarlan ang hian rate dinglaite chu </w:t>
      </w:r>
      <w:r w:rsidRPr="00577ECE">
        <w:rPr>
          <w:rFonts w:ascii="Times New Roman" w:hAnsi="Times New Roman" w:cs="Times New Roman"/>
          <w:sz w:val="26"/>
          <w:szCs w:val="26"/>
        </w:rPr>
        <w:tab/>
        <w:t>ennawnin siamthat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MST bus fare &amp; hiring charge</w:t>
      </w:r>
      <w:r w:rsidRPr="00577ECE">
        <w:rPr>
          <w:rFonts w:ascii="Times New Roman" w:hAnsi="Times New Roman" w:cs="Times New Roman"/>
          <w:sz w:val="26"/>
          <w:szCs w:val="26"/>
        </w:rPr>
        <w:sym w:font="Wingdings" w:char="F04C"/>
      </w:r>
      <w:r w:rsidRPr="00577ECE">
        <w:rPr>
          <w:rFonts w:ascii="Times New Roman" w:hAnsi="Times New Roman" w:cs="Times New Roman"/>
          <w:sz w:val="26"/>
          <w:szCs w:val="26"/>
        </w:rPr>
        <w:t>see Annexure-‘A’)</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 Lunglei Town Bus fare (see Annexure ‘B’)</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b/>
          <w:sz w:val="26"/>
          <w:szCs w:val="26"/>
          <w:u w:val="single"/>
        </w:rPr>
        <w:t>(c)Maxi-cab fare:</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Rs.2.20 per km.per head for metalled roads and Rs.2.40 per km.per head for </w:t>
      </w:r>
      <w:r w:rsidRPr="00577ECE">
        <w:rPr>
          <w:rFonts w:ascii="Times New Roman" w:hAnsi="Times New Roman" w:cs="Times New Roman"/>
          <w:sz w:val="26"/>
          <w:szCs w:val="26"/>
        </w:rPr>
        <w:tab/>
        <w:t>unmetalled roads.</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 Kolasib Auto Rickshaw Fare</w:t>
      </w:r>
      <w:r w:rsidRPr="00577ECE">
        <w:rPr>
          <w:rFonts w:ascii="Times New Roman" w:hAnsi="Times New Roman" w:cs="Times New Roman"/>
          <w:sz w:val="26"/>
          <w:szCs w:val="26"/>
        </w:rPr>
        <w:sym w:font="Wingdings" w:char="F04C"/>
      </w:r>
      <w:r w:rsidRPr="00577ECE">
        <w:rPr>
          <w:rFonts w:ascii="Times New Roman" w:hAnsi="Times New Roman" w:cs="Times New Roman"/>
          <w:sz w:val="26"/>
          <w:szCs w:val="26"/>
        </w:rPr>
        <w:t>see Annexure ‘C’)</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e) Kolasib Taxi Fare : (see Annexure ‘D’)</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f) City Bus Frae : (see Annexure ‘E’)</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g)</w:t>
      </w:r>
      <w:r w:rsidRPr="00577ECE">
        <w:rPr>
          <w:rFonts w:ascii="Times New Roman" w:hAnsi="Times New Roman" w:cs="Times New Roman"/>
          <w:b/>
          <w:sz w:val="26"/>
          <w:szCs w:val="26"/>
          <w:u w:val="single"/>
        </w:rPr>
        <w:t>Aizawl Local Taxi Fare</w:t>
      </w:r>
      <w:r w:rsidRPr="00577ECE">
        <w:rPr>
          <w:rFonts w:ascii="Times New Roman" w:hAnsi="Times New Roman" w:cs="Times New Roman"/>
          <w:b/>
          <w:sz w:val="26"/>
          <w:szCs w:val="26"/>
        </w:rPr>
        <w:t>:-</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Hei hi sub-committee in siamin annin uluk tak leh rang takin rawtna lo lutte </w:t>
      </w:r>
      <w:r w:rsidRPr="00577ECE">
        <w:rPr>
          <w:rFonts w:ascii="Times New Roman" w:hAnsi="Times New Roman" w:cs="Times New Roman"/>
          <w:sz w:val="26"/>
          <w:szCs w:val="26"/>
        </w:rPr>
        <w:tab/>
        <w:t xml:space="preserve">chu lo zirchiang se, an inpeih veleh STA meeting pangngai atan ngaihtuah atan </w:t>
      </w:r>
      <w:r w:rsidRPr="00577ECE">
        <w:rPr>
          <w:rFonts w:ascii="Times New Roman" w:hAnsi="Times New Roman" w:cs="Times New Roman"/>
          <w:sz w:val="26"/>
          <w:szCs w:val="26"/>
        </w:rPr>
        <w:tab/>
        <w:t xml:space="preserve">chhawpchhuah nise, Sub-Committee Member te chu-Director, Transport, Aizawla </w:t>
      </w:r>
      <w:r w:rsidRPr="00577ECE">
        <w:rPr>
          <w:rFonts w:ascii="Times New Roman" w:hAnsi="Times New Roman" w:cs="Times New Roman"/>
          <w:sz w:val="26"/>
          <w:szCs w:val="26"/>
        </w:rPr>
        <w:tab/>
        <w:t>awm STA Member 3 te leh Jt. Director (STA), Dy. Director (STA) te an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3. </w:t>
      </w:r>
      <w:r w:rsidRPr="00577ECE">
        <w:rPr>
          <w:rFonts w:ascii="Times New Roman" w:hAnsi="Times New Roman" w:cs="Times New Roman"/>
          <w:b/>
          <w:sz w:val="26"/>
          <w:szCs w:val="26"/>
          <w:u w:val="single"/>
        </w:rPr>
        <w:t>Agent Licence Renewal fee ennawn chungchang</w:t>
      </w:r>
      <w:r w:rsidRPr="00577ECE">
        <w:rPr>
          <w:rFonts w:ascii="Times New Roman" w:hAnsi="Times New Roman" w:cs="Times New Roman"/>
          <w:b/>
          <w:sz w:val="26"/>
          <w:szCs w:val="26"/>
        </w:rPr>
        <w:t>:-</w:t>
      </w:r>
      <w:r w:rsidRPr="00577ECE">
        <w:rPr>
          <w:rFonts w:ascii="Times New Roman" w:hAnsi="Times New Roman" w:cs="Times New Roman"/>
          <w:sz w:val="26"/>
          <w:szCs w:val="26"/>
        </w:rPr>
        <w:t xml:space="preserve"> Agent Licence Renewal </w:t>
      </w:r>
      <w:r w:rsidRPr="00577ECE">
        <w:rPr>
          <w:rFonts w:ascii="Times New Roman" w:hAnsi="Times New Roman" w:cs="Times New Roman"/>
          <w:sz w:val="26"/>
          <w:szCs w:val="26"/>
        </w:rPr>
        <w:tab/>
        <w:t>fee ennawn a ni a, hetiang hian siamthat a ni:-</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Agent Licence in respect of collecting and forwarding goods-Rs.10,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 Agent Licence in respect of sell of tickets-Rs.7,000/-</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Agent Licence neituten an ei tur 10% a lak nise tih an rawtna chu remtih </w:t>
      </w:r>
      <w:r w:rsidRPr="00577ECE">
        <w:rPr>
          <w:rFonts w:ascii="Times New Roman" w:hAnsi="Times New Roman" w:cs="Times New Roman"/>
          <w:sz w:val="26"/>
          <w:szCs w:val="26"/>
        </w:rPr>
        <w:tab/>
        <w:t>sak lovin STA rate siam dinglai hi tha tawk riha nga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4.</w:t>
      </w:r>
      <w:r w:rsidRPr="00577ECE">
        <w:rPr>
          <w:rFonts w:ascii="Times New Roman" w:hAnsi="Times New Roman" w:cs="Times New Roman"/>
          <w:b/>
          <w:sz w:val="26"/>
          <w:szCs w:val="26"/>
          <w:u w:val="single"/>
        </w:rPr>
        <w:t>Registration of Nano Car as Taxi</w:t>
      </w:r>
      <w:r w:rsidRPr="00577ECE">
        <w:rPr>
          <w:rFonts w:ascii="Times New Roman" w:hAnsi="Times New Roman" w:cs="Times New Roman"/>
          <w:b/>
          <w:sz w:val="26"/>
          <w:szCs w:val="26"/>
        </w:rPr>
        <w:t xml:space="preserve">:- </w:t>
      </w:r>
      <w:r w:rsidRPr="00577ECE">
        <w:rPr>
          <w:rFonts w:ascii="Times New Roman" w:hAnsi="Times New Roman" w:cs="Times New Roman"/>
          <w:sz w:val="26"/>
          <w:szCs w:val="26"/>
        </w:rPr>
        <w:t xml:space="preserve">National Bussiness Enterprise, Tata Motors </w:t>
      </w:r>
      <w:r w:rsidRPr="00577ECE">
        <w:rPr>
          <w:rFonts w:ascii="Times New Roman" w:hAnsi="Times New Roman" w:cs="Times New Roman"/>
          <w:sz w:val="26"/>
          <w:szCs w:val="26"/>
        </w:rPr>
        <w:tab/>
        <w:t xml:space="preserve">in Nano car Mizorama Taxi anga hman an dilna leh Technical Expert ten </w:t>
      </w:r>
      <w:r w:rsidRPr="00577ECE">
        <w:rPr>
          <w:rFonts w:ascii="Times New Roman" w:hAnsi="Times New Roman" w:cs="Times New Roman"/>
          <w:sz w:val="26"/>
          <w:szCs w:val="26"/>
        </w:rPr>
        <w:tab/>
        <w:t xml:space="preserve">Technical Specification leh Certificate dangte an endik leh test drive an neihna </w:t>
      </w:r>
      <w:r w:rsidRPr="00577ECE">
        <w:rPr>
          <w:rFonts w:ascii="Times New Roman" w:hAnsi="Times New Roman" w:cs="Times New Roman"/>
          <w:sz w:val="26"/>
          <w:szCs w:val="26"/>
        </w:rPr>
        <w:tab/>
        <w:t xml:space="preserve">report-te uluk taka ngaihthlak a nih hnu ah sawiho zui a ni a. A Technical </w:t>
      </w:r>
      <w:r w:rsidRPr="00577ECE">
        <w:rPr>
          <w:rFonts w:ascii="Times New Roman" w:hAnsi="Times New Roman" w:cs="Times New Roman"/>
          <w:sz w:val="26"/>
          <w:szCs w:val="26"/>
        </w:rPr>
        <w:tab/>
        <w:t xml:space="preserve">Specification &amp; Certificate of ARAI te ngun taka han enin han reject ngawtna tur </w:t>
      </w:r>
      <w:r w:rsidRPr="00577ECE">
        <w:rPr>
          <w:rFonts w:ascii="Times New Roman" w:hAnsi="Times New Roman" w:cs="Times New Roman"/>
          <w:sz w:val="26"/>
          <w:szCs w:val="26"/>
        </w:rPr>
        <w:tab/>
        <w:t xml:space="preserve">point awmin a lang lova, chuvangin, Assam leh Meghalaya State a an tih angin </w:t>
      </w:r>
      <w:r w:rsidRPr="00577ECE">
        <w:rPr>
          <w:rFonts w:ascii="Times New Roman" w:hAnsi="Times New Roman" w:cs="Times New Roman"/>
          <w:sz w:val="26"/>
          <w:szCs w:val="26"/>
        </w:rPr>
        <w:tab/>
        <w:t>Nano Car Taxi a a duh tan an hman remtih sak a ni ta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5. </w:t>
      </w:r>
      <w:r w:rsidRPr="00577ECE">
        <w:rPr>
          <w:rFonts w:ascii="Times New Roman" w:hAnsi="Times New Roman" w:cs="Times New Roman"/>
          <w:b/>
          <w:sz w:val="26"/>
          <w:szCs w:val="26"/>
          <w:u w:val="single"/>
        </w:rPr>
        <w:t>Bus-a silencer pipe vuah chungchang</w:t>
      </w:r>
      <w:r w:rsidRPr="00577ECE">
        <w:rPr>
          <w:rFonts w:ascii="Times New Roman" w:hAnsi="Times New Roman" w:cs="Times New Roman"/>
          <w:sz w:val="26"/>
          <w:szCs w:val="26"/>
        </w:rPr>
        <w:t xml:space="preserve">:- Mizoram Upa Pawl General </w:t>
      </w:r>
      <w:r w:rsidRPr="00577ECE">
        <w:rPr>
          <w:rFonts w:ascii="Times New Roman" w:hAnsi="Times New Roman" w:cs="Times New Roman"/>
          <w:sz w:val="26"/>
          <w:szCs w:val="26"/>
        </w:rPr>
        <w:tab/>
        <w:t xml:space="preserve">Headquarters in khawpui chhunga tlan thinte a bik takin MST Bus, Line Bus leh </w:t>
      </w:r>
      <w:r w:rsidRPr="00577ECE">
        <w:rPr>
          <w:rFonts w:ascii="Times New Roman" w:hAnsi="Times New Roman" w:cs="Times New Roman"/>
          <w:sz w:val="26"/>
          <w:szCs w:val="26"/>
        </w:rPr>
        <w:tab/>
        <w:t xml:space="preserve">City Bus ah te hian silencer pipe bus hnuai lama dah lova pipe-a zawm a, bus body </w:t>
      </w:r>
      <w:r w:rsidRPr="00577ECE">
        <w:rPr>
          <w:rFonts w:ascii="Times New Roman" w:hAnsi="Times New Roman" w:cs="Times New Roman"/>
          <w:sz w:val="26"/>
          <w:szCs w:val="26"/>
        </w:rPr>
        <w:tab/>
        <w:t xml:space="preserve">chung lama meikhu chhuah tir nise tih an rawtna chu sawiho a ni a, Department-in </w:t>
      </w:r>
      <w:r w:rsidRPr="00577ECE">
        <w:rPr>
          <w:rFonts w:ascii="Times New Roman" w:hAnsi="Times New Roman" w:cs="Times New Roman"/>
          <w:sz w:val="26"/>
          <w:szCs w:val="26"/>
        </w:rPr>
        <w:tab/>
        <w:t>hemi chungchang hi zirchiangin meeting leh lama sawiho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6. </w:t>
      </w:r>
      <w:r w:rsidRPr="00577ECE">
        <w:rPr>
          <w:rFonts w:ascii="Times New Roman" w:hAnsi="Times New Roman" w:cs="Times New Roman"/>
          <w:b/>
          <w:sz w:val="26"/>
          <w:szCs w:val="26"/>
          <w:u w:val="single"/>
        </w:rPr>
        <w:t>Rent a cab scheme hnuaia licence pek chungchang:</w:t>
      </w:r>
      <w:r w:rsidRPr="00577ECE">
        <w:rPr>
          <w:rFonts w:ascii="Times New Roman" w:hAnsi="Times New Roman" w:cs="Times New Roman"/>
          <w:sz w:val="26"/>
          <w:szCs w:val="26"/>
        </w:rPr>
        <w:t xml:space="preserve">- Pu Rochanmawia, </w:t>
      </w:r>
      <w:r w:rsidRPr="00577ECE">
        <w:rPr>
          <w:rFonts w:ascii="Times New Roman" w:hAnsi="Times New Roman" w:cs="Times New Roman"/>
          <w:sz w:val="26"/>
          <w:szCs w:val="26"/>
        </w:rPr>
        <w:tab/>
        <w:t xml:space="preserve">Republic Veng, Pu C.Zarzoliana Upper Republic, Pu Lalhruaitluanga, Ramthar </w:t>
      </w:r>
      <w:r w:rsidRPr="00577ECE">
        <w:rPr>
          <w:rFonts w:ascii="Times New Roman" w:hAnsi="Times New Roman" w:cs="Times New Roman"/>
          <w:sz w:val="26"/>
          <w:szCs w:val="26"/>
        </w:rPr>
        <w:tab/>
        <w:t xml:space="preserve">veng leh Pu TBC. Lalthatluanga, Ramhlun South Aizawl ten Rent a Cab </w:t>
      </w:r>
      <w:r w:rsidR="002604D6" w:rsidRPr="00577ECE">
        <w:rPr>
          <w:rFonts w:ascii="Times New Roman" w:hAnsi="Times New Roman" w:cs="Times New Roman"/>
          <w:sz w:val="26"/>
          <w:szCs w:val="26"/>
        </w:rPr>
        <w:t xml:space="preserve">Scheme </w:t>
      </w:r>
      <w:r w:rsidRPr="00577ECE">
        <w:rPr>
          <w:rFonts w:ascii="Times New Roman" w:hAnsi="Times New Roman" w:cs="Times New Roman"/>
          <w:sz w:val="26"/>
          <w:szCs w:val="26"/>
        </w:rPr>
        <w:t>hnuaia Licence an dilna chu ngaihtuah a ni a, n</w:t>
      </w:r>
      <w:r w:rsidR="002604D6" w:rsidRPr="00577ECE">
        <w:rPr>
          <w:rFonts w:ascii="Times New Roman" w:hAnsi="Times New Roman" w:cs="Times New Roman"/>
          <w:sz w:val="26"/>
          <w:szCs w:val="26"/>
        </w:rPr>
        <w:t xml:space="preserve">gun taka engemaw chen sawiho a </w:t>
      </w:r>
      <w:r w:rsidRPr="00577ECE">
        <w:rPr>
          <w:rFonts w:ascii="Times New Roman" w:hAnsi="Times New Roman" w:cs="Times New Roman"/>
          <w:sz w:val="26"/>
          <w:szCs w:val="26"/>
        </w:rPr>
        <w:t xml:space="preserve">nih hnuah danin a sawi angin licence pek nise tih a ni a. Licence nei si lo hemi </w:t>
      </w:r>
      <w:r w:rsidRPr="00577ECE">
        <w:rPr>
          <w:rFonts w:ascii="Times New Roman" w:hAnsi="Times New Roman" w:cs="Times New Roman"/>
          <w:sz w:val="26"/>
          <w:szCs w:val="26"/>
        </w:rPr>
        <w:tab/>
        <w:t>kawnga sumdawn ve duh si an awm loh nan lic</w:t>
      </w:r>
      <w:r w:rsidR="002604D6" w:rsidRPr="00577ECE">
        <w:rPr>
          <w:rFonts w:ascii="Times New Roman" w:hAnsi="Times New Roman" w:cs="Times New Roman"/>
          <w:sz w:val="26"/>
          <w:szCs w:val="26"/>
        </w:rPr>
        <w:t xml:space="preserve">ence holder te particulars leh </w:t>
      </w:r>
      <w:r w:rsidRPr="00577ECE">
        <w:rPr>
          <w:rFonts w:ascii="Times New Roman" w:hAnsi="Times New Roman" w:cs="Times New Roman"/>
          <w:sz w:val="26"/>
          <w:szCs w:val="26"/>
        </w:rPr>
        <w:t xml:space="preserve">anmahni hnuai theuha motor register te number te chu All Heads of Departments, </w:t>
      </w:r>
      <w:r w:rsidRPr="00577ECE">
        <w:rPr>
          <w:rFonts w:ascii="Times New Roman" w:hAnsi="Times New Roman" w:cs="Times New Roman"/>
          <w:sz w:val="26"/>
          <w:szCs w:val="26"/>
        </w:rPr>
        <w:tab/>
        <w:t>All Administrative Departments hnenah pek nise, l</w:t>
      </w:r>
      <w:r w:rsidR="002604D6" w:rsidRPr="00577ECE">
        <w:rPr>
          <w:rFonts w:ascii="Times New Roman" w:hAnsi="Times New Roman" w:cs="Times New Roman"/>
          <w:sz w:val="26"/>
          <w:szCs w:val="26"/>
        </w:rPr>
        <w:t xml:space="preserve">icence nei lote bill reng reng </w:t>
      </w:r>
      <w:r w:rsidRPr="00577ECE">
        <w:rPr>
          <w:rFonts w:ascii="Times New Roman" w:hAnsi="Times New Roman" w:cs="Times New Roman"/>
          <w:sz w:val="26"/>
          <w:szCs w:val="26"/>
        </w:rPr>
        <w:t xml:space="preserve">pass a nih </w:t>
      </w:r>
      <w:r w:rsidRPr="00577ECE">
        <w:rPr>
          <w:rFonts w:ascii="Times New Roman" w:hAnsi="Times New Roman" w:cs="Times New Roman"/>
          <w:sz w:val="26"/>
          <w:szCs w:val="26"/>
        </w:rPr>
        <w:lastRenderedPageBreak/>
        <w:t xml:space="preserve">loh nan Treasury Officer ah pek ni bawk se ti a rel ani. Tin, licence </w:t>
      </w:r>
      <w:r w:rsidRPr="00577ECE">
        <w:rPr>
          <w:rFonts w:ascii="Times New Roman" w:hAnsi="Times New Roman" w:cs="Times New Roman"/>
          <w:sz w:val="26"/>
          <w:szCs w:val="26"/>
        </w:rPr>
        <w:tab/>
        <w:t xml:space="preserve">holder te hian licence pek an nih atanga thla 6 ral </w:t>
      </w:r>
      <w:r w:rsidR="002604D6" w:rsidRPr="00577ECE">
        <w:rPr>
          <w:rFonts w:ascii="Times New Roman" w:hAnsi="Times New Roman" w:cs="Times New Roman"/>
          <w:sz w:val="26"/>
          <w:szCs w:val="26"/>
        </w:rPr>
        <w:t xml:space="preserve">hma ngeiin hire theih motor 25 an </w:t>
      </w:r>
      <w:r w:rsidRPr="00577ECE">
        <w:rPr>
          <w:rFonts w:ascii="Times New Roman" w:hAnsi="Times New Roman" w:cs="Times New Roman"/>
          <w:sz w:val="26"/>
          <w:szCs w:val="26"/>
        </w:rPr>
        <w:t xml:space="preserve">nei ngei tur a ni tih a ni bawk. Hemi chungchanga STA meeting hmasa </w:t>
      </w:r>
      <w:r w:rsidRPr="00577ECE">
        <w:rPr>
          <w:rFonts w:ascii="Times New Roman" w:hAnsi="Times New Roman" w:cs="Times New Roman"/>
          <w:sz w:val="26"/>
          <w:szCs w:val="26"/>
        </w:rPr>
        <w:tab/>
        <w:t xml:space="preserve">lama </w:t>
      </w:r>
      <w:r w:rsidRPr="00577ECE">
        <w:rPr>
          <w:rFonts w:ascii="Times New Roman" w:hAnsi="Times New Roman" w:cs="Times New Roman"/>
          <w:sz w:val="26"/>
          <w:szCs w:val="26"/>
        </w:rPr>
        <w:tab/>
        <w:t>thutlukna siam tawhte en ni bawk se. Sport Utility</w:t>
      </w:r>
      <w:r w:rsidR="002604D6" w:rsidRPr="00577ECE">
        <w:rPr>
          <w:rFonts w:ascii="Times New Roman" w:hAnsi="Times New Roman" w:cs="Times New Roman"/>
          <w:sz w:val="26"/>
          <w:szCs w:val="26"/>
        </w:rPr>
        <w:t xml:space="preserve"> Vehicle Rental Owner </w:t>
      </w:r>
      <w:r w:rsidRPr="00577ECE">
        <w:rPr>
          <w:rFonts w:ascii="Times New Roman" w:hAnsi="Times New Roman" w:cs="Times New Roman"/>
          <w:sz w:val="26"/>
          <w:szCs w:val="26"/>
        </w:rPr>
        <w:t>(SUVROAM) ten an rate dinglai tihsan an rawn rawt</w:t>
      </w:r>
      <w:r w:rsidR="002604D6" w:rsidRPr="00577ECE">
        <w:rPr>
          <w:rFonts w:ascii="Times New Roman" w:hAnsi="Times New Roman" w:cs="Times New Roman"/>
          <w:sz w:val="26"/>
          <w:szCs w:val="26"/>
        </w:rPr>
        <w:t xml:space="preserve">na chu hnawlin rate dinglai hi </w:t>
      </w:r>
      <w:r w:rsidRPr="00577ECE">
        <w:rPr>
          <w:rFonts w:ascii="Times New Roman" w:hAnsi="Times New Roman" w:cs="Times New Roman"/>
          <w:sz w:val="26"/>
          <w:szCs w:val="26"/>
        </w:rPr>
        <w:t xml:space="preserve">tun atan chuan tha tawk riha ngaih a ni. Tin, Motor </w:t>
      </w:r>
      <w:r w:rsidR="002604D6" w:rsidRPr="00577ECE">
        <w:rPr>
          <w:rFonts w:ascii="Times New Roman" w:hAnsi="Times New Roman" w:cs="Times New Roman"/>
          <w:sz w:val="26"/>
          <w:szCs w:val="26"/>
        </w:rPr>
        <w:t xml:space="preserve">chi hrang hranga class an rawn </w:t>
      </w:r>
      <w:r w:rsidRPr="00577ECE">
        <w:rPr>
          <w:rFonts w:ascii="Times New Roman" w:hAnsi="Times New Roman" w:cs="Times New Roman"/>
          <w:sz w:val="26"/>
          <w:szCs w:val="26"/>
        </w:rPr>
        <w:t xml:space="preserve">thenna chu uluk taka enho a nih hnuah Executive Class hnuaia i20 dah an rawn </w:t>
      </w:r>
      <w:r w:rsidRPr="00577ECE">
        <w:rPr>
          <w:rFonts w:ascii="Times New Roman" w:hAnsi="Times New Roman" w:cs="Times New Roman"/>
          <w:sz w:val="26"/>
          <w:szCs w:val="26"/>
        </w:rPr>
        <w:tab/>
        <w:t xml:space="preserve">rawtna tih loh chu pawmsak a ni a, i20 bik hi First Class Category-ah dah nise </w:t>
      </w:r>
      <w:r w:rsidRPr="00577ECE">
        <w:rPr>
          <w:rFonts w:ascii="Times New Roman" w:hAnsi="Times New Roman" w:cs="Times New Roman"/>
          <w:sz w:val="26"/>
          <w:szCs w:val="26"/>
        </w:rPr>
        <w:tab/>
        <w:t>meeting chuan a t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7. </w:t>
      </w:r>
      <w:r w:rsidRPr="00577ECE">
        <w:rPr>
          <w:rFonts w:ascii="Times New Roman" w:hAnsi="Times New Roman" w:cs="Times New Roman"/>
          <w:b/>
          <w:sz w:val="26"/>
          <w:szCs w:val="26"/>
          <w:u w:val="single"/>
        </w:rPr>
        <w:t>Auto Rickshaw service from Hlimen to Kulikawn</w:t>
      </w:r>
      <w:r w:rsidRPr="00577ECE">
        <w:rPr>
          <w:rFonts w:ascii="Times New Roman" w:hAnsi="Times New Roman" w:cs="Times New Roman"/>
          <w:sz w:val="26"/>
          <w:szCs w:val="26"/>
        </w:rPr>
        <w:t xml:space="preserve">:- NLUP trade hmanga </w:t>
      </w:r>
      <w:r w:rsidRPr="00577ECE">
        <w:rPr>
          <w:rFonts w:ascii="Times New Roman" w:hAnsi="Times New Roman" w:cs="Times New Roman"/>
          <w:sz w:val="26"/>
          <w:szCs w:val="26"/>
        </w:rPr>
        <w:tab/>
        <w:t xml:space="preserve">Hlimen-a Auto Rickshaw neiten Hlimen atanga Kulikawn thlenga service an dilna </w:t>
      </w:r>
      <w:r w:rsidRPr="00577ECE">
        <w:rPr>
          <w:rFonts w:ascii="Times New Roman" w:hAnsi="Times New Roman" w:cs="Times New Roman"/>
          <w:sz w:val="26"/>
          <w:szCs w:val="26"/>
        </w:rPr>
        <w:tab/>
        <w:t>chu ngaihtuah anih hnuah phalsak an ni lo.</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8.</w:t>
      </w:r>
      <w:r w:rsidRPr="00577ECE">
        <w:rPr>
          <w:rFonts w:ascii="Times New Roman" w:hAnsi="Times New Roman" w:cs="Times New Roman"/>
          <w:b/>
          <w:sz w:val="26"/>
          <w:szCs w:val="26"/>
          <w:u w:val="single"/>
        </w:rPr>
        <w:t xml:space="preserve">Individual cases:- </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1) Pu David R.Lalsawmtluanga, General Manager, Liando Auto Works, </w:t>
      </w:r>
      <w:r w:rsidRPr="00577ECE">
        <w:rPr>
          <w:rFonts w:ascii="Times New Roman" w:hAnsi="Times New Roman" w:cs="Times New Roman"/>
          <w:sz w:val="26"/>
          <w:szCs w:val="26"/>
        </w:rPr>
        <w:tab/>
        <w:t xml:space="preserve">Zemabawk in Aizawl City Bus Specification siam rem a, Ashok Leyland bus </w:t>
      </w:r>
      <w:r w:rsidRPr="00577ECE">
        <w:rPr>
          <w:rFonts w:ascii="Times New Roman" w:hAnsi="Times New Roman" w:cs="Times New Roman"/>
          <w:sz w:val="26"/>
          <w:szCs w:val="26"/>
        </w:rPr>
        <w:tab/>
        <w:t xml:space="preserve">siamte Aizawl City Bus anga pawm tura dilna chu ngaihtuah hoa ni a, Ashok </w:t>
      </w:r>
      <w:r w:rsidRPr="00577ECE">
        <w:rPr>
          <w:rFonts w:ascii="Times New Roman" w:hAnsi="Times New Roman" w:cs="Times New Roman"/>
          <w:sz w:val="26"/>
          <w:szCs w:val="26"/>
        </w:rPr>
        <w:tab/>
        <w:t xml:space="preserve">Leyland Bus wheel base gross vehicle weidth te hi STA Specification aia a len </w:t>
      </w:r>
      <w:r w:rsidRPr="00577ECE">
        <w:rPr>
          <w:rFonts w:ascii="Times New Roman" w:hAnsi="Times New Roman" w:cs="Times New Roman"/>
          <w:sz w:val="26"/>
          <w:szCs w:val="26"/>
        </w:rPr>
        <w:tab/>
        <w:t>hlawm zawk avangin meeting chuan dilna hi a phalsak ta lo a ni.</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 Pi Rosangpuii, Armed Veng South in Aizawl to Kawnpui Bus MZ-01/D-</w:t>
      </w:r>
      <w:r w:rsidR="002604D6" w:rsidRPr="00577ECE">
        <w:rPr>
          <w:rFonts w:ascii="Times New Roman" w:hAnsi="Times New Roman" w:cs="Times New Roman"/>
          <w:sz w:val="26"/>
          <w:szCs w:val="26"/>
        </w:rPr>
        <w:tab/>
      </w:r>
      <w:r w:rsidRPr="00577ECE">
        <w:rPr>
          <w:rFonts w:ascii="Times New Roman" w:hAnsi="Times New Roman" w:cs="Times New Roman"/>
          <w:sz w:val="26"/>
          <w:szCs w:val="26"/>
        </w:rPr>
        <w:t xml:space="preserve">4837 </w:t>
      </w:r>
      <w:r w:rsidRPr="00577ECE">
        <w:rPr>
          <w:rFonts w:ascii="Times New Roman" w:hAnsi="Times New Roman" w:cs="Times New Roman"/>
          <w:sz w:val="26"/>
          <w:szCs w:val="26"/>
        </w:rPr>
        <w:tab/>
        <w:t xml:space="preserve">Aizawl to Saitual inkara permanent route transfer a dilna chu remtih sak </w:t>
      </w:r>
      <w:r w:rsidR="002604D6" w:rsidRPr="00577ECE">
        <w:rPr>
          <w:rFonts w:ascii="Times New Roman" w:hAnsi="Times New Roman" w:cs="Times New Roman"/>
          <w:sz w:val="26"/>
          <w:szCs w:val="26"/>
        </w:rPr>
        <w:tab/>
      </w:r>
      <w:r w:rsidRPr="00577ECE">
        <w:rPr>
          <w:rFonts w:ascii="Times New Roman" w:hAnsi="Times New Roman" w:cs="Times New Roman"/>
          <w:sz w:val="26"/>
          <w:szCs w:val="26"/>
        </w:rPr>
        <w:t>a ni.</w:t>
      </w: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3) Pu Vanlalmawia S/o Vaibela, Lunglei Town Bus MZ-02/8118 in lunglei to </w:t>
      </w:r>
      <w:r w:rsidRPr="00577ECE">
        <w:rPr>
          <w:rFonts w:ascii="Times New Roman" w:hAnsi="Times New Roman" w:cs="Times New Roman"/>
          <w:sz w:val="26"/>
          <w:szCs w:val="26"/>
        </w:rPr>
        <w:tab/>
        <w:t>Bolia inkara route transfer a dilna chu phalsak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4) </w:t>
      </w:r>
      <w:r w:rsidRPr="00577ECE">
        <w:rPr>
          <w:rFonts w:ascii="Times New Roman" w:hAnsi="Times New Roman" w:cs="Times New Roman"/>
          <w:b/>
          <w:sz w:val="26"/>
          <w:szCs w:val="26"/>
          <w:u w:val="single"/>
        </w:rPr>
        <w:t xml:space="preserve">School Bus:- </w:t>
      </w:r>
      <w:r w:rsidRPr="00577ECE">
        <w:rPr>
          <w:rFonts w:ascii="Times New Roman" w:hAnsi="Times New Roman" w:cs="Times New Roman"/>
          <w:sz w:val="26"/>
          <w:szCs w:val="26"/>
        </w:rPr>
        <w:t xml:space="preserve">Transport Secretary hmasa Pu C.Lalhmachhuana’n Aizawl </w:t>
      </w:r>
      <w:r w:rsidRPr="00577ECE">
        <w:rPr>
          <w:rFonts w:ascii="Times New Roman" w:hAnsi="Times New Roman" w:cs="Times New Roman"/>
          <w:sz w:val="26"/>
          <w:szCs w:val="26"/>
        </w:rPr>
        <w:tab/>
        <w:t xml:space="preserve">Traffic a lo ziawm theih nan te leh School naupang tan a awlsam zawkna anih </w:t>
      </w:r>
      <w:r w:rsidRPr="00577ECE">
        <w:rPr>
          <w:rFonts w:ascii="Times New Roman" w:hAnsi="Times New Roman" w:cs="Times New Roman"/>
          <w:sz w:val="26"/>
          <w:szCs w:val="26"/>
        </w:rPr>
        <w:tab/>
        <w:t xml:space="preserve">beiseia zing leh tlaia Aizawl Veng hrang hranga zirlaite City Bus in lakawmin </w:t>
      </w:r>
      <w:r w:rsidR="002604D6" w:rsidRPr="00577ECE">
        <w:rPr>
          <w:rFonts w:ascii="Times New Roman" w:hAnsi="Times New Roman" w:cs="Times New Roman"/>
          <w:sz w:val="26"/>
          <w:szCs w:val="26"/>
        </w:rPr>
        <w:tab/>
      </w:r>
      <w:r w:rsidRPr="00577ECE">
        <w:rPr>
          <w:rFonts w:ascii="Times New Roman" w:hAnsi="Times New Roman" w:cs="Times New Roman"/>
          <w:sz w:val="26"/>
          <w:szCs w:val="26"/>
        </w:rPr>
        <w:t xml:space="preserve">tlai </w:t>
      </w:r>
      <w:r w:rsidRPr="00577ECE">
        <w:rPr>
          <w:rFonts w:ascii="Times New Roman" w:hAnsi="Times New Roman" w:cs="Times New Roman"/>
          <w:sz w:val="26"/>
          <w:szCs w:val="26"/>
        </w:rPr>
        <w:tab/>
        <w:t xml:space="preserve">ah dah leh thin nise tih a rawtna chu uluk taka ngaihtuah hnuah thil tih </w:t>
      </w:r>
      <w:r w:rsidR="002604D6" w:rsidRPr="00577ECE">
        <w:rPr>
          <w:rFonts w:ascii="Times New Roman" w:hAnsi="Times New Roman" w:cs="Times New Roman"/>
          <w:sz w:val="26"/>
          <w:szCs w:val="26"/>
        </w:rPr>
        <w:tab/>
      </w:r>
      <w:r w:rsidRPr="00577ECE">
        <w:rPr>
          <w:rFonts w:ascii="Times New Roman" w:hAnsi="Times New Roman" w:cs="Times New Roman"/>
          <w:sz w:val="26"/>
          <w:szCs w:val="26"/>
        </w:rPr>
        <w:t xml:space="preserve">hleih </w:t>
      </w:r>
      <w:r w:rsidRPr="00577ECE">
        <w:rPr>
          <w:rFonts w:ascii="Times New Roman" w:hAnsi="Times New Roman" w:cs="Times New Roman"/>
          <w:sz w:val="26"/>
          <w:szCs w:val="26"/>
        </w:rPr>
        <w:tab/>
        <w:t>theihah a ngai lo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9. </w:t>
      </w:r>
      <w:r w:rsidRPr="00577ECE">
        <w:rPr>
          <w:rFonts w:ascii="Times New Roman" w:hAnsi="Times New Roman" w:cs="Times New Roman"/>
          <w:b/>
          <w:sz w:val="26"/>
          <w:szCs w:val="26"/>
          <w:u w:val="single"/>
        </w:rPr>
        <w:t>Grant of Permit</w:t>
      </w:r>
      <w:r w:rsidRPr="00577ECE">
        <w:rPr>
          <w:rFonts w:ascii="Times New Roman" w:hAnsi="Times New Roman" w:cs="Times New Roman"/>
          <w:sz w:val="26"/>
          <w:szCs w:val="26"/>
        </w:rPr>
        <w:t xml:space="preserve">:- Tun tumah hian passenger phur chi motor hrang hrang </w:t>
      </w:r>
      <w:r w:rsidRPr="00577ECE">
        <w:rPr>
          <w:rFonts w:ascii="Times New Roman" w:hAnsi="Times New Roman" w:cs="Times New Roman"/>
          <w:sz w:val="26"/>
          <w:szCs w:val="26"/>
        </w:rPr>
        <w:tab/>
        <w:t xml:space="preserve">permit dilna form thahnem tak dawn a ni a, amaherawhchu, thu neitu sang zawk </w:t>
      </w:r>
      <w:r w:rsidRPr="00577ECE">
        <w:rPr>
          <w:rFonts w:ascii="Times New Roman" w:hAnsi="Times New Roman" w:cs="Times New Roman"/>
          <w:sz w:val="26"/>
          <w:szCs w:val="26"/>
        </w:rPr>
        <w:tab/>
        <w:t>duh dan angin tun tum meeting-ah hian pek a ni ta rih lo a ni.Amaherawhchu, NLUP hnuaia Auto Ric</w:t>
      </w:r>
      <w:r w:rsidR="002604D6" w:rsidRPr="00577ECE">
        <w:rPr>
          <w:rFonts w:ascii="Times New Roman" w:hAnsi="Times New Roman" w:cs="Times New Roman"/>
          <w:sz w:val="26"/>
          <w:szCs w:val="26"/>
        </w:rPr>
        <w:t xml:space="preserve">kshaw permit, khaw hrang hrang </w:t>
      </w:r>
      <w:r w:rsidRPr="00577ECE">
        <w:rPr>
          <w:rFonts w:ascii="Times New Roman" w:hAnsi="Times New Roman" w:cs="Times New Roman"/>
          <w:sz w:val="26"/>
          <w:szCs w:val="26"/>
        </w:rPr>
        <w:t>atana dilna erawh chu NLUP hi Sorkar progra</w:t>
      </w:r>
      <w:r w:rsidR="002604D6" w:rsidRPr="00577ECE">
        <w:rPr>
          <w:rFonts w:ascii="Times New Roman" w:hAnsi="Times New Roman" w:cs="Times New Roman"/>
          <w:sz w:val="26"/>
          <w:szCs w:val="26"/>
        </w:rPr>
        <w:t xml:space="preserve">mme pawimawh tak a nih avangin </w:t>
      </w:r>
      <w:r w:rsidRPr="00577ECE">
        <w:rPr>
          <w:rFonts w:ascii="Times New Roman" w:hAnsi="Times New Roman" w:cs="Times New Roman"/>
          <w:sz w:val="26"/>
          <w:szCs w:val="26"/>
        </w:rPr>
        <w:t>pek nise tih a ni.</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8E4EFB" w:rsidRPr="00577ECE" w:rsidRDefault="002604D6"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8E4EFB" w:rsidRPr="00577ECE">
        <w:rPr>
          <w:rFonts w:ascii="Times New Roman" w:hAnsi="Times New Roman" w:cs="Times New Roman"/>
          <w:sz w:val="26"/>
          <w:szCs w:val="26"/>
        </w:rPr>
        <w:t>State Transport Authority</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8E4EFB" w:rsidRPr="00577ECE" w:rsidRDefault="008E4EFB" w:rsidP="008E4EFB">
      <w:pPr>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F.20016/1/14-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25</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une,2014.</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S to Minister for information.</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S to Parliamentary Secretary, Transport for information.</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P.S to the Secretary (Chairman), Transport for information.</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All Members of STA.</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 Guard file.</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ember Secretary</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2604D6" w:rsidRPr="00577ECE" w:rsidRDefault="002604D6" w:rsidP="008E4EFB">
      <w:pPr>
        <w:spacing w:after="0" w:line="240" w:lineRule="auto"/>
        <w:jc w:val="center"/>
        <w:rPr>
          <w:rFonts w:ascii="Times New Roman" w:hAnsi="Times New Roman" w:cs="Times New Roman"/>
          <w:sz w:val="26"/>
          <w:szCs w:val="26"/>
        </w:rPr>
      </w:pPr>
    </w:p>
    <w:p w:rsidR="002604D6" w:rsidRPr="00577ECE" w:rsidRDefault="002604D6"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No.B.12021/1/13-TRP</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GOVERNMENT OF MIZORAM</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TRANSPORT DEPARTMENT</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w:t>
      </w: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Dated Aizawl, the 24</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une,2014.</w:t>
      </w: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To,</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he Director,</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ransport Department</w:t>
      </w: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izawl, Mizoram</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Subj:</w:t>
      </w:r>
      <w:r w:rsidRPr="00577ECE">
        <w:rPr>
          <w:rFonts w:ascii="Times New Roman" w:hAnsi="Times New Roman" w:cs="Times New Roman"/>
          <w:sz w:val="26"/>
          <w:szCs w:val="26"/>
        </w:rPr>
        <w:tab/>
      </w:r>
      <w:r w:rsidRPr="00577ECE">
        <w:rPr>
          <w:rFonts w:ascii="Times New Roman" w:hAnsi="Times New Roman" w:cs="Times New Roman"/>
          <w:sz w:val="26"/>
          <w:szCs w:val="26"/>
        </w:rPr>
        <w:tab/>
        <w:t>Approval of the minutes of the STA held on 13.6.2014</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Sir,</w:t>
      </w:r>
    </w:p>
    <w:p w:rsidR="008E4EFB" w:rsidRPr="00577ECE" w:rsidRDefault="008E4EFB" w:rsidP="008E4EFB">
      <w:pPr>
        <w:spacing w:after="0" w:line="240" w:lineRule="auto"/>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With reference to the subject cited above, I am directed to convey Government’s approval to the minutes of the meeting of the State Transport Authority held on 13.6.2014 for favour of necessary action.</w:t>
      </w: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both"/>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w:t>
      </w:r>
      <w:r w:rsidRPr="00577ECE">
        <w:rPr>
          <w:rFonts w:ascii="Times New Roman" w:hAnsi="Times New Roman" w:cs="Times New Roman"/>
          <w:sz w:val="26"/>
          <w:szCs w:val="26"/>
        </w:rPr>
        <w:tab/>
        <w:t>Yours faithfully,</w:t>
      </w: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BETSY ZOTHANPARI SAILO)</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Under Secretary to the Govt.of Mizoram</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Transport Department</w:t>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8E4EFB" w:rsidRPr="00577ECE" w:rsidRDefault="008E4EFB" w:rsidP="008E4EFB">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p>
    <w:p w:rsidR="008E4EFB" w:rsidRPr="00577ECE" w:rsidRDefault="008E4EFB" w:rsidP="008E4EFB">
      <w:pPr>
        <w:spacing w:after="0" w:line="240" w:lineRule="auto"/>
        <w:jc w:val="center"/>
        <w:rPr>
          <w:rFonts w:ascii="Times New Roman" w:hAnsi="Times New Roman" w:cs="Times New Roman"/>
          <w:sz w:val="26"/>
          <w:szCs w:val="26"/>
        </w:rPr>
      </w:pPr>
    </w:p>
    <w:p w:rsidR="008E4EFB" w:rsidRPr="00577ECE" w:rsidRDefault="008E4EFB" w:rsidP="008E4EFB">
      <w:pPr>
        <w:ind w:left="5040"/>
        <w:jc w:val="center"/>
        <w:rPr>
          <w:rFonts w:ascii="Times New Roman" w:hAnsi="Times New Roman" w:cs="Times New Roman"/>
          <w:sz w:val="26"/>
          <w:szCs w:val="26"/>
        </w:rPr>
      </w:pPr>
    </w:p>
    <w:p w:rsidR="008E4EFB" w:rsidRPr="00577ECE" w:rsidRDefault="008E4EFB" w:rsidP="008E4EFB">
      <w:pPr>
        <w:ind w:left="5040"/>
        <w:jc w:val="center"/>
        <w:rPr>
          <w:rFonts w:ascii="Times New Roman" w:hAnsi="Times New Roman" w:cs="Times New Roman"/>
          <w:sz w:val="26"/>
          <w:szCs w:val="26"/>
        </w:rPr>
      </w:pPr>
    </w:p>
    <w:p w:rsidR="008E4EFB" w:rsidRPr="00577ECE" w:rsidRDefault="008E4EFB">
      <w:pPr>
        <w:rPr>
          <w:rFonts w:ascii="Times New Roman" w:hAnsi="Times New Roman" w:cs="Times New Roman"/>
        </w:rPr>
      </w:pPr>
    </w:p>
    <w:p w:rsidR="008E4EFB" w:rsidRPr="00577ECE" w:rsidRDefault="008E4EFB">
      <w:pPr>
        <w:rPr>
          <w:rFonts w:ascii="Times New Roman" w:hAnsi="Times New Roman" w:cs="Times New Roman"/>
        </w:rPr>
      </w:pPr>
    </w:p>
    <w:p w:rsidR="008E4EFB" w:rsidRPr="00577ECE" w:rsidRDefault="008E4EFB">
      <w:pPr>
        <w:rPr>
          <w:rFonts w:ascii="Times New Roman" w:hAnsi="Times New Roman" w:cs="Times New Roman"/>
        </w:rPr>
      </w:pPr>
    </w:p>
    <w:p w:rsidR="008E4EFB" w:rsidRPr="00577ECE" w:rsidRDefault="008E4EFB">
      <w:pPr>
        <w:rPr>
          <w:rFonts w:ascii="Times New Roman" w:hAnsi="Times New Roman" w:cs="Times New Roman"/>
        </w:rPr>
      </w:pPr>
    </w:p>
    <w:p w:rsidR="008E4EFB" w:rsidRPr="00577ECE" w:rsidRDefault="008E4EFB" w:rsidP="008E4EFB">
      <w:pPr>
        <w:spacing w:after="0" w:line="240" w:lineRule="auto"/>
        <w:rPr>
          <w:rFonts w:ascii="Times New Roman" w:hAnsi="Times New Roman" w:cs="Times New Roman"/>
          <w:sz w:val="28"/>
          <w:szCs w:val="28"/>
        </w:rPr>
      </w:pPr>
    </w:p>
    <w:p w:rsidR="00F1345D" w:rsidRDefault="00F1345D" w:rsidP="008E4EFB">
      <w:pPr>
        <w:spacing w:after="0" w:line="240" w:lineRule="auto"/>
        <w:jc w:val="center"/>
        <w:rPr>
          <w:rFonts w:ascii="Times New Roman" w:hAnsi="Times New Roman" w:cs="Times New Roman"/>
          <w:sz w:val="28"/>
          <w:szCs w:val="28"/>
        </w:rPr>
      </w:pPr>
    </w:p>
    <w:p w:rsidR="00F1345D" w:rsidRDefault="00F1345D" w:rsidP="008E4EFB">
      <w:pPr>
        <w:spacing w:after="0" w:line="240" w:lineRule="auto"/>
        <w:jc w:val="center"/>
        <w:rPr>
          <w:rFonts w:ascii="Times New Roman" w:hAnsi="Times New Roman" w:cs="Times New Roman"/>
          <w:sz w:val="28"/>
          <w:szCs w:val="28"/>
        </w:rPr>
      </w:pPr>
    </w:p>
    <w:p w:rsidR="00F1345D" w:rsidRDefault="00F1345D" w:rsidP="008E4EFB">
      <w:pPr>
        <w:spacing w:after="0" w:line="240" w:lineRule="auto"/>
        <w:jc w:val="center"/>
        <w:rPr>
          <w:rFonts w:ascii="Times New Roman" w:hAnsi="Times New Roman" w:cs="Times New Roman"/>
          <w:sz w:val="28"/>
          <w:szCs w:val="28"/>
        </w:rPr>
      </w:pP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lastRenderedPageBreak/>
        <w:t xml:space="preserve">MINUTES OF THE MEETING OF STATE TRANSPORT AUTHORITY ON </w:t>
      </w: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Dt.30.09.2014</w:t>
      </w: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Member ka te:</w:t>
      </w:r>
    </w:p>
    <w:p w:rsidR="008E4EFB" w:rsidRPr="00577ECE" w:rsidRDefault="008E4EFB" w:rsidP="008E4EFB">
      <w:pPr>
        <w:pStyle w:val="ListParagraph"/>
        <w:numPr>
          <w:ilvl w:val="0"/>
          <w:numId w:val="5"/>
        </w:num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Pu Hrangtawna</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Chairman</w:t>
      </w:r>
    </w:p>
    <w:p w:rsidR="008E4EFB" w:rsidRPr="00577ECE" w:rsidRDefault="008E4EFB" w:rsidP="008E4EFB">
      <w:pPr>
        <w:pStyle w:val="ListParagraph"/>
        <w:numPr>
          <w:ilvl w:val="0"/>
          <w:numId w:val="5"/>
        </w:num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Pi Lalzarmawii</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Secretary</w:t>
      </w:r>
    </w:p>
    <w:p w:rsidR="008E4EFB" w:rsidRPr="00577ECE" w:rsidRDefault="008E4EFB" w:rsidP="008E4EFB">
      <w:pPr>
        <w:pStyle w:val="ListParagraph"/>
        <w:numPr>
          <w:ilvl w:val="0"/>
          <w:numId w:val="5"/>
        </w:num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Pu Lallianzuala Sailo</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8E4EFB" w:rsidRPr="00577ECE" w:rsidRDefault="008E4EFB" w:rsidP="008E4EFB">
      <w:pPr>
        <w:pStyle w:val="ListParagraph"/>
        <w:numPr>
          <w:ilvl w:val="0"/>
          <w:numId w:val="5"/>
        </w:num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Pu DR Zirliana</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8E4EFB" w:rsidRPr="00577ECE" w:rsidRDefault="008E4EFB" w:rsidP="008E4EFB">
      <w:pPr>
        <w:pStyle w:val="ListParagraph"/>
        <w:numPr>
          <w:ilvl w:val="0"/>
          <w:numId w:val="5"/>
        </w:num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Pu Lalramliana Sailo</w:t>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8E4EFB" w:rsidRPr="00577ECE" w:rsidRDefault="008E4EFB" w:rsidP="008E4EFB">
      <w:pPr>
        <w:pStyle w:val="ListParagraph"/>
        <w:numPr>
          <w:ilvl w:val="0"/>
          <w:numId w:val="5"/>
        </w:num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Pi Lalrinawmi</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Member</w:t>
      </w:r>
    </w:p>
    <w:p w:rsidR="008E4EFB" w:rsidRPr="00577ECE" w:rsidRDefault="008E4EFB" w:rsidP="008E4EFB">
      <w:pPr>
        <w:pStyle w:val="ListParagraph"/>
        <w:numPr>
          <w:ilvl w:val="0"/>
          <w:numId w:val="5"/>
        </w:num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Pu R.Remmawia</w:t>
      </w:r>
      <w:r w:rsidRPr="00577ECE">
        <w:rPr>
          <w:rFonts w:ascii="Times New Roman" w:hAnsi="Times New Roman" w:cs="Times New Roman"/>
          <w:sz w:val="28"/>
          <w:szCs w:val="28"/>
        </w:rPr>
        <w:tab/>
        <w:t>:</w:t>
      </w:r>
      <w:r w:rsidRPr="00577ECE">
        <w:rPr>
          <w:rFonts w:ascii="Times New Roman" w:hAnsi="Times New Roman" w:cs="Times New Roman"/>
          <w:sz w:val="28"/>
          <w:szCs w:val="28"/>
        </w:rPr>
        <w:tab/>
        <w:t>Associate Secretary</w:t>
      </w:r>
    </w:p>
    <w:p w:rsidR="008E4EFB" w:rsidRPr="00577ECE" w:rsidRDefault="008E4EFB" w:rsidP="008E4EFB">
      <w:pPr>
        <w:pStyle w:val="ListParagraph"/>
        <w:spacing w:after="0" w:line="240" w:lineRule="auto"/>
        <w:ind w:left="1080"/>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Meeting hi Pu Hrangtawna’n a kaihruai a. Member-te lo lawmna thu sawi in, fimkhur taka ram leh hnam ngaihtuah chunga rorel a tul zia a sawi a, hemi hnu hian thu rel tan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Aizawl City Taxi Fare:</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Dt 13.06.2014-a STA meetingin a din Sub-Committee rawtna Aizawl City Taxi Fare pharh a ni a. Hemi chungchang sawifiah tur hian Chairman in a sawm angin Pu R.Remmawia chuan a hnuaia mi ang hian Taxi Fare chungchang a sawifiah a:</w:t>
      </w:r>
    </w:p>
    <w:p w:rsidR="008E4EFB" w:rsidRPr="00577ECE" w:rsidRDefault="008E4EFB" w:rsidP="008E4EFB">
      <w:pPr>
        <w:pStyle w:val="ListParagraph"/>
        <w:numPr>
          <w:ilvl w:val="0"/>
          <w:numId w:val="6"/>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Fare thar atan hian systematic approach a awm theihna atan Aizawl khaw chhunga Taxi Stand 45(2011-a siamte)  te inkar hlat zawng kilometre teh chhuah vek ani.</w:t>
      </w:r>
    </w:p>
    <w:p w:rsidR="008E4EFB" w:rsidRPr="00577ECE" w:rsidRDefault="008E4EFB" w:rsidP="008E4EFB">
      <w:pPr>
        <w:pStyle w:val="ListParagraph"/>
        <w:numPr>
          <w:ilvl w:val="0"/>
          <w:numId w:val="6"/>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He Fare thar siam tur hian ZTOA leh Mizoram Consumers Union te rawtna pawh ngun taka thlir tel a ni.</w:t>
      </w:r>
    </w:p>
    <w:p w:rsidR="008E4EFB" w:rsidRPr="00577ECE" w:rsidRDefault="008E4EFB" w:rsidP="008E4EFB">
      <w:pPr>
        <w:pStyle w:val="ListParagraph"/>
        <w:numPr>
          <w:ilvl w:val="0"/>
          <w:numId w:val="6"/>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Fare meter hmang chiahlo mah ila, India ram hmun danga an tihdan angin taxi chuan phat atanga 1 km thleng Rs 40/-, subsequent km ah Rs 30/- anga fare hi duan a ni.</w:t>
      </w:r>
    </w:p>
    <w:p w:rsidR="008E4EFB" w:rsidRPr="00577ECE" w:rsidRDefault="008E4EFB" w:rsidP="008E4EFB">
      <w:pPr>
        <w:pStyle w:val="ListParagraph"/>
        <w:numPr>
          <w:ilvl w:val="0"/>
          <w:numId w:val="6"/>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Hetianga stand wise-a rate thar siam a nih avang hian tun hnu zelah pawh awlsam zawk leh systematic takin rate a revise zung zung theih tawh dawn a.Tin, per kilometre rate kan neih tawh dawn avangin metre box hman hunah pawh fare revise a awlsam phah rin a ni.Sub-Committee rawtna chu ngun takin sawi ho a ni a, hrilfiah ngai te in hrilhfiah a nih hnu ah a hnuai ami ang hian pawm a ni:</w:t>
      </w:r>
    </w:p>
    <w:p w:rsidR="008E4EFB" w:rsidRPr="00577ECE" w:rsidRDefault="002604D6" w:rsidP="002604D6">
      <w:pPr>
        <w:pStyle w:val="ListParagraph"/>
        <w:spacing w:after="0" w:line="240" w:lineRule="auto"/>
        <w:ind w:left="1440"/>
        <w:jc w:val="both"/>
        <w:rPr>
          <w:rFonts w:ascii="Times New Roman" w:hAnsi="Times New Roman" w:cs="Times New Roman"/>
          <w:sz w:val="28"/>
          <w:szCs w:val="28"/>
        </w:rPr>
      </w:pPr>
      <w:r w:rsidRPr="00577ECE">
        <w:rPr>
          <w:rFonts w:ascii="Times New Roman" w:hAnsi="Times New Roman" w:cs="Times New Roman"/>
          <w:sz w:val="28"/>
          <w:szCs w:val="28"/>
        </w:rPr>
        <w:t>a)</w:t>
      </w:r>
      <w:r w:rsidRPr="00577ECE">
        <w:rPr>
          <w:rFonts w:ascii="Times New Roman" w:hAnsi="Times New Roman" w:cs="Times New Roman"/>
          <w:sz w:val="28"/>
          <w:szCs w:val="28"/>
        </w:rPr>
        <w:tab/>
      </w:r>
      <w:r w:rsidR="008E4EFB" w:rsidRPr="00577ECE">
        <w:rPr>
          <w:rFonts w:ascii="Times New Roman" w:hAnsi="Times New Roman" w:cs="Times New Roman"/>
          <w:sz w:val="28"/>
          <w:szCs w:val="28"/>
        </w:rPr>
        <w:t>Meeting chuan Sub-Committee in rate thar siamtur a an thawhrimna ah lawmthu  asawi a. Tuna rate thar atana an rawt taxi chuan phat atanga 1 km thleng Rs 40/-, a bak km khat zelah Rs 30/- chu tunlai dinhmun en in a tha tawk in a hria a, pawm a ni. Tin, zan dar 9:00 atanga zing dar 4:00 inkara taxi fare chu hetiang hian 25% in a pung zel ang.</w:t>
      </w:r>
    </w:p>
    <w:p w:rsidR="008E4EFB" w:rsidRPr="00577ECE" w:rsidRDefault="002604D6" w:rsidP="002604D6">
      <w:pPr>
        <w:pStyle w:val="ListParagraph"/>
        <w:spacing w:after="0" w:line="240" w:lineRule="auto"/>
        <w:ind w:left="1440"/>
        <w:jc w:val="both"/>
        <w:rPr>
          <w:rFonts w:ascii="Times New Roman" w:hAnsi="Times New Roman" w:cs="Times New Roman"/>
          <w:sz w:val="28"/>
          <w:szCs w:val="28"/>
        </w:rPr>
      </w:pPr>
      <w:r w:rsidRPr="00577ECE">
        <w:rPr>
          <w:rFonts w:ascii="Times New Roman" w:hAnsi="Times New Roman" w:cs="Times New Roman"/>
          <w:sz w:val="28"/>
          <w:szCs w:val="28"/>
        </w:rPr>
        <w:t>b)</w:t>
      </w:r>
      <w:r w:rsidRPr="00577ECE">
        <w:rPr>
          <w:rFonts w:ascii="Times New Roman" w:hAnsi="Times New Roman" w:cs="Times New Roman"/>
          <w:sz w:val="28"/>
          <w:szCs w:val="28"/>
        </w:rPr>
        <w:tab/>
        <w:t xml:space="preserve"> </w:t>
      </w:r>
      <w:r w:rsidR="008E4EFB" w:rsidRPr="00577ECE">
        <w:rPr>
          <w:rFonts w:ascii="Times New Roman" w:hAnsi="Times New Roman" w:cs="Times New Roman"/>
          <w:sz w:val="28"/>
          <w:szCs w:val="28"/>
        </w:rPr>
        <w:t xml:space="preserve">Rate thar hi a rang thei ang berin hman ni sela, Department lam in a tul ang in a zau thei ang ber in mipui hnena awareness lo </w:t>
      </w:r>
      <w:r w:rsidR="008E4EFB" w:rsidRPr="00577ECE">
        <w:rPr>
          <w:rFonts w:ascii="Times New Roman" w:hAnsi="Times New Roman" w:cs="Times New Roman"/>
          <w:sz w:val="28"/>
          <w:szCs w:val="28"/>
        </w:rPr>
        <w:lastRenderedPageBreak/>
        <w:t>pe se, Taxi khalhtute zingah rate thar hmang duhlo an awm chuan danin a phut anga action lak ni se tih a ni.</w:t>
      </w:r>
    </w:p>
    <w:p w:rsidR="008E4EFB" w:rsidRPr="00577ECE" w:rsidRDefault="002604D6" w:rsidP="002604D6">
      <w:pPr>
        <w:pStyle w:val="ListParagraph"/>
        <w:spacing w:after="0" w:line="240" w:lineRule="auto"/>
        <w:ind w:left="1440"/>
        <w:jc w:val="both"/>
        <w:rPr>
          <w:rFonts w:ascii="Times New Roman" w:hAnsi="Times New Roman" w:cs="Times New Roman"/>
          <w:sz w:val="26"/>
          <w:szCs w:val="26"/>
        </w:rPr>
      </w:pPr>
      <w:r w:rsidRPr="00577ECE">
        <w:rPr>
          <w:rFonts w:ascii="Times New Roman" w:hAnsi="Times New Roman" w:cs="Times New Roman"/>
          <w:sz w:val="26"/>
          <w:szCs w:val="26"/>
        </w:rPr>
        <w:t xml:space="preserve">c) </w:t>
      </w:r>
      <w:r w:rsidRPr="00577ECE">
        <w:rPr>
          <w:rFonts w:ascii="Times New Roman" w:hAnsi="Times New Roman" w:cs="Times New Roman"/>
          <w:sz w:val="26"/>
          <w:szCs w:val="26"/>
        </w:rPr>
        <w:tab/>
      </w:r>
      <w:r w:rsidR="008E4EFB" w:rsidRPr="00577ECE">
        <w:rPr>
          <w:rFonts w:ascii="Times New Roman" w:hAnsi="Times New Roman" w:cs="Times New Roman"/>
          <w:sz w:val="26"/>
          <w:szCs w:val="26"/>
        </w:rPr>
        <w:t>Aizawl khawchhunga Taxi Stand 45 ah rate thar hi Local Council te nen tang kawp a tar vek ni se.</w:t>
      </w:r>
    </w:p>
    <w:p w:rsidR="008E4EFB" w:rsidRPr="00577ECE" w:rsidRDefault="008E4EFB" w:rsidP="008E4EFB">
      <w:pPr>
        <w:pStyle w:val="ListParagraph"/>
        <w:spacing w:after="0" w:line="240" w:lineRule="auto"/>
        <w:ind w:left="1440"/>
        <w:jc w:val="both"/>
        <w:rPr>
          <w:rFonts w:ascii="Times New Roman" w:hAnsi="Times New Roman" w:cs="Times New Roman"/>
          <w:sz w:val="26"/>
          <w:szCs w:val="26"/>
        </w:rPr>
      </w:pPr>
    </w:p>
    <w:p w:rsidR="008E4EFB" w:rsidRPr="00577ECE" w:rsidRDefault="008E4EFB" w:rsidP="008E4EFB">
      <w:pPr>
        <w:spacing w:after="0" w:line="240" w:lineRule="auto"/>
        <w:rPr>
          <w:rFonts w:ascii="Times New Roman" w:hAnsi="Times New Roman" w:cs="Times New Roman"/>
          <w:sz w:val="28"/>
          <w:szCs w:val="28"/>
          <w:u w:val="single"/>
        </w:rPr>
      </w:pPr>
    </w:p>
    <w:p w:rsidR="008E4EFB" w:rsidRPr="00577ECE" w:rsidRDefault="008E4EFB" w:rsidP="008E4EFB">
      <w:pPr>
        <w:spacing w:after="0" w:line="240" w:lineRule="auto"/>
        <w:rPr>
          <w:rFonts w:ascii="Times New Roman" w:hAnsi="Times New Roman" w:cs="Times New Roman"/>
          <w:b/>
          <w:sz w:val="28"/>
          <w:szCs w:val="28"/>
          <w:u w:val="single"/>
        </w:rPr>
      </w:pPr>
      <w:r w:rsidRPr="00577ECE">
        <w:rPr>
          <w:rFonts w:ascii="Times New Roman" w:hAnsi="Times New Roman" w:cs="Times New Roman"/>
          <w:b/>
          <w:sz w:val="28"/>
          <w:szCs w:val="28"/>
          <w:u w:val="single"/>
        </w:rPr>
        <w:t>2.Aizawl City Bus Fare thar a lungawilohna thu:</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Aizawl City Bus Owner’s Association in Dt 13.06.2014-a S.T.A Meeting in City Bus Rate thar a siam chungchanga an lungawilohna thu an rawn thlen chu ngun takin ngaihtuah a ni a. Rate thar hmanna te ala rei loh em avangin tun dinhmunah chuan ennawn loh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3.Maxi Cab Fare thar ennawn tura ngenna chungchang:</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Dt.13.06.2014-a S.T.A Meeting in Maxi Cab Fare thar a siam ennawn tura Mizoram Maxi Cab Owner’s Association in dilna an siam chu ngun taka ngaihtuah a ni a. Tun dinhmun ah chuan siam danglam rih loh nise tih  a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4.M.Z.U Bus tlan tir chungchang:</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Aiazwl City Bus Owner’s Association in Mizoram University tana City Bus ni lo S.T.A in Temporary Permit a pek thin avanga an lungawilohna thu an rawn thlen chu ngun takin ngaihtuah a ni a. M.Z.U thuneitu te’n permit an dilpuite chauh temporary pemit pek thin nih thu tarlan a ni a. ACBOA hian City Bus chauh hmang tura MZU hi an duh a nih chuan written agreement siam pui sela, chumi copy chu Secretary, STA hnenah pe in atul anga kalpui turin ngen mai se tih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5.Aizawl City Bus Specification siam rem tur emaw ngaihhnathiam tura ngenna:</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Aizawl City Bus tana Sorkarin specification a siam chungchanga General Manager Liando Auto Works hnen atanga lehkha hmuh chu ngaihtuah a ni a. Transport Department in specification hmanlai hi lo ennawnin rawtna thar rawn duang sela, S.T.A Meeting leh hun ah ngaihtuah nise.</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6.Khatla to lawipu Line bus Service chungchang:</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Khatla to Lawipu Line bus MZ-01/G-4807 leh MZ-01/G-4808 te service chungchang a  Local Council, Lawipu leh Maubawk te lungawilohna thu ngaihtuah a ni a. Hemi chungchanga Department lamin hma an lo lak tawhna te ngaihthlak a ni a. Ngun taka ngaihtuah a nih hnu ah heng line Bus pahnihte hi an permit thlakhat atan suspend sak ni se.</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7.Maxi Cab Documents &amp; Counter Agent Licence:</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Department lamin hma an lo lak tawh dan te thlir ho a ni a, hmathar lak a tul rih lo a ngaih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8.Saiphai khaw tana Auto Rickshaw service dilna:</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Pu HL Lalawithanga, VCP in Saiphai khaw tana Auto Rickshaw service phalsak ve a dilna chu an khaw dinhmun enin phalsak ve an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9.Application for registering GIO (Mahindra) as Auto Rickshaw:</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Mahindra GIO(4-wheeler) hi Passenger Service Vehicle atn hmang ve tura dilna M/S Mana Motors, Bawngkawn hnen atanga dawn chu ngun takin ngaihtuah ani a. A specification te leh state danga phalsak an nih tawh dan te en in an dilna hi remtihsak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0.Application for replacement of vehicles:</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Local Taxi leh Aizawl City Bus Replacement dil tam tak zingah accident avanga vehicle replace ngaite chauh phalsak an ni a, phalsakte list chu annexure-I ah dah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1.Application for holdership transfer of permit:</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Heng dilna submit tu mi 33 te hi motor lo inlei sak vek tawh, hming la thlak lo te an ni a. Diltu mi 33 te hi phalsak vek an ni. A list hi annexure-II ah dah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2.Application for route transfer:</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Route transfer diltu mi 26 zingah mi 19 phalsak an ni a, chungte chu annexure-III ah dah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3.Application for holdership transfer of provisional permit:</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Tun chinah Provisional Permit neitu hming thlak hi phal tawh loh ni se, tuna dilna rawn lut pawh hi phal loh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sz w:val="28"/>
          <w:szCs w:val="28"/>
          <w:u w:val="single"/>
        </w:rPr>
      </w:pPr>
      <w:r w:rsidRPr="00577ECE">
        <w:rPr>
          <w:rFonts w:ascii="Times New Roman" w:hAnsi="Times New Roman" w:cs="Times New Roman"/>
          <w:sz w:val="28"/>
          <w:szCs w:val="28"/>
          <w:u w:val="single"/>
        </w:rPr>
        <w:t>14.</w:t>
      </w:r>
      <w:r w:rsidRPr="00577ECE">
        <w:rPr>
          <w:rFonts w:ascii="Times New Roman" w:hAnsi="Times New Roman" w:cs="Times New Roman"/>
          <w:b/>
          <w:sz w:val="28"/>
          <w:szCs w:val="28"/>
          <w:u w:val="single"/>
        </w:rPr>
        <w:t>Duration &amp; Renewal of Permit</w:t>
      </w:r>
      <w:r w:rsidRPr="00577ECE">
        <w:rPr>
          <w:rFonts w:ascii="Times New Roman" w:hAnsi="Times New Roman" w:cs="Times New Roman"/>
          <w:sz w:val="28"/>
          <w:szCs w:val="28"/>
          <w:u w:val="single"/>
        </w:rPr>
        <w:t>:</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Sec 81 of MV Act 1988 in a sawi angin tun atang chuan Transport Vehicle te plying permit hi kum 5 chhung zel pek tur a ni nag a, fee pawh rule a tarlan angin lak ve tawh tur a ni</w:t>
      </w:r>
      <w:r w:rsidR="00CC09AE">
        <w:rPr>
          <w:rFonts w:ascii="Times New Roman" w:hAnsi="Times New Roman" w:cs="Times New Roman"/>
          <w:sz w:val="28"/>
          <w:szCs w:val="28"/>
        </w:rPr>
        <w:t>.</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5.Application for fresh and renewal of Counter Agent’s License:</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i) Fresh Counter Agent’s License pek list chu annnexure-IV ah dah a ni.</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ii) Counter Agents’ License renew phalsak list chu annexure-V ah dah a ni.</w:t>
      </w:r>
    </w:p>
    <w:p w:rsidR="008E4EFB" w:rsidRPr="00577ECE" w:rsidRDefault="008E4EFB" w:rsidP="008E4EFB">
      <w:pPr>
        <w:spacing w:after="0" w:line="240" w:lineRule="auto"/>
        <w:jc w:val="both"/>
        <w:rPr>
          <w:rFonts w:ascii="Times New Roman" w:hAnsi="Times New Roman" w:cs="Times New Roman"/>
          <w:sz w:val="28"/>
          <w:szCs w:val="28"/>
        </w:rPr>
      </w:pPr>
    </w:p>
    <w:p w:rsidR="00524114" w:rsidRPr="00577ECE" w:rsidRDefault="00524114" w:rsidP="008E4EFB">
      <w:pPr>
        <w:spacing w:after="0" w:line="240" w:lineRule="auto"/>
        <w:jc w:val="both"/>
        <w:rPr>
          <w:rFonts w:ascii="Times New Roman" w:hAnsi="Times New Roman" w:cs="Times New Roman"/>
          <w:b/>
          <w:sz w:val="28"/>
          <w:szCs w:val="28"/>
          <w:u w:val="single"/>
        </w:rPr>
      </w:pPr>
    </w:p>
    <w:p w:rsidR="00524114" w:rsidRPr="00577ECE" w:rsidRDefault="00524114" w:rsidP="008E4EFB">
      <w:pPr>
        <w:spacing w:after="0" w:line="240" w:lineRule="auto"/>
        <w:jc w:val="both"/>
        <w:rPr>
          <w:rFonts w:ascii="Times New Roman" w:hAnsi="Times New Roman" w:cs="Times New Roman"/>
          <w:b/>
          <w:sz w:val="28"/>
          <w:szCs w:val="28"/>
          <w:u w:val="single"/>
        </w:rPr>
      </w:pPr>
    </w:p>
    <w:p w:rsidR="00524114" w:rsidRPr="00577ECE" w:rsidRDefault="00524114" w:rsidP="008E4EFB">
      <w:pPr>
        <w:spacing w:after="0" w:line="240" w:lineRule="auto"/>
        <w:jc w:val="both"/>
        <w:rPr>
          <w:rFonts w:ascii="Times New Roman" w:hAnsi="Times New Roman" w:cs="Times New Roman"/>
          <w:b/>
          <w:sz w:val="28"/>
          <w:szCs w:val="28"/>
          <w:u w:val="single"/>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lastRenderedPageBreak/>
        <w:t>16.Subsidization of travel cost through Maxi Cab for PLHIV to ART Centre:</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AIDS vei mekte’n ART centre pan tura Maxi Cab chuan man tlawm zawka an kal theihna atan Department lamin Maxi Cab Owners’ Association lo bia se, ngaihtuah nawn leh turin meeting leh hunah chhawp chhuah ni se.</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7.Provisional permit dilna hun chungchang:</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Department lamin an rawt angin Provisional Permit dil hun chhung hi siam nise, a tul angin Department in lo bawhzui se.</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8.NLUP atanga Auto Rickshaw pek leh a plying area chungchang:</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Sorkar flagship programme NLUP atang hian Auto Rickshaw pek ve thin ani a. Permit pek chhuah lam hi STA kut anih si avangin thil insu buai thei a awm nualin hriat a ni a. Chuvangin, a tul angin Chairman, STA in NLUP Implementing Board ah lo bawhzui se.</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19.Agents’ License Fee chungchang:</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Passenger Ticket Booking Agents’ License leh Goods Booking Agents’ License issue, grant, renewal leh fee lak dan hi MMV Rules 1996 in a phut anga kal pui tawh ni se. Agent Commission rate pawh STA-in a siam, sorkar approved chauh hman tawh tur a ni.</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20.Green Cab Service dilna chungchang:</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Eddie S/o Lal Chungnunga, Ramhlun North in Green Cab Service a dilna chungchang ngaihtuah a ni a. Thil thar la hriat ngai loh a nih avangin Department lamin lo zir chiangin state dang tihdante lo en sela, meeting leh hunah ngaihtuah nise.</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21.Ambulance hman man chungchang:</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Tunah hian Ambulance hi Department hrang hrang te, hospital te, mimal leh pawl anga nei an awm ta nual a. A hman man hi mumal taka siam fel ala awm lo a. Meeting chuan rate mumal tak siam a tulin a hria a. Department lamin lo zir chiang se, meeting leh hunah ngaihtuah nise.</w:t>
      </w:r>
    </w:p>
    <w:p w:rsidR="008E4EFB" w:rsidRPr="00577ECE" w:rsidRDefault="008E4EFB" w:rsidP="008E4EFB">
      <w:pPr>
        <w:spacing w:after="0" w:line="240" w:lineRule="auto"/>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b/>
          <w:sz w:val="28"/>
          <w:szCs w:val="28"/>
          <w:u w:val="single"/>
        </w:rPr>
      </w:pPr>
      <w:r w:rsidRPr="00577ECE">
        <w:rPr>
          <w:rFonts w:ascii="Times New Roman" w:hAnsi="Times New Roman" w:cs="Times New Roman"/>
          <w:b/>
          <w:sz w:val="28"/>
          <w:szCs w:val="28"/>
          <w:u w:val="single"/>
        </w:rPr>
        <w:t>22.Provisional Permit hrang hrang dilna:</w:t>
      </w: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STA meeting chuan Provisional Permit hrang hrang dilna te a ngaihtuah a, a hnuaia mi ang hian pek a ni:</w:t>
      </w:r>
    </w:p>
    <w:p w:rsidR="008E4EFB" w:rsidRPr="00577ECE" w:rsidRDefault="008E4EFB" w:rsidP="0037568E">
      <w:pPr>
        <w:pStyle w:val="ListParagraph"/>
        <w:numPr>
          <w:ilvl w:val="0"/>
          <w:numId w:val="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izawl City Bus-List enclosed in Annex-VI</w:t>
      </w:r>
    </w:p>
    <w:p w:rsidR="008E4EFB" w:rsidRPr="00577ECE" w:rsidRDefault="008E4EFB" w:rsidP="0037568E">
      <w:pPr>
        <w:pStyle w:val="ListParagraph"/>
        <w:numPr>
          <w:ilvl w:val="0"/>
          <w:numId w:val="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Bazar Bus/Line Bus/Town Bus-List enclosed in Annex-VII</w:t>
      </w:r>
    </w:p>
    <w:p w:rsidR="008E4EFB" w:rsidRPr="00577ECE" w:rsidRDefault="008E4EFB" w:rsidP="0037568E">
      <w:pPr>
        <w:pStyle w:val="ListParagraph"/>
        <w:numPr>
          <w:ilvl w:val="0"/>
          <w:numId w:val="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Staff Bus/Institution Bus/Ambulance-List enclosed Annex-VIII</w:t>
      </w:r>
    </w:p>
    <w:p w:rsidR="008E4EFB" w:rsidRPr="00577ECE" w:rsidRDefault="008E4EFB" w:rsidP="0037568E">
      <w:pPr>
        <w:pStyle w:val="ListParagraph"/>
        <w:numPr>
          <w:ilvl w:val="0"/>
          <w:numId w:val="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Inter-State Maxi Cab-List enclosed in Annex-IX.</w:t>
      </w:r>
    </w:p>
    <w:p w:rsidR="008E4EFB" w:rsidRPr="00577ECE" w:rsidRDefault="008E4EFB" w:rsidP="0037568E">
      <w:pPr>
        <w:pStyle w:val="ListParagraph"/>
        <w:numPr>
          <w:ilvl w:val="0"/>
          <w:numId w:val="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ll Mizoram Maxi cab-List enclosed in Annex-X.</w:t>
      </w:r>
    </w:p>
    <w:p w:rsidR="008E4EFB" w:rsidRPr="00577ECE" w:rsidRDefault="008E4EFB" w:rsidP="0037568E">
      <w:pPr>
        <w:pStyle w:val="ListParagraph"/>
        <w:numPr>
          <w:ilvl w:val="0"/>
          <w:numId w:val="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Local Taxi-List enclosed in Annex-XI.</w:t>
      </w:r>
    </w:p>
    <w:p w:rsidR="008E4EFB" w:rsidRPr="00577ECE" w:rsidRDefault="008E4EFB" w:rsidP="0037568E">
      <w:pPr>
        <w:pStyle w:val="ListParagraph"/>
        <w:numPr>
          <w:ilvl w:val="0"/>
          <w:numId w:val="7"/>
        </w:num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lastRenderedPageBreak/>
        <w:t>Auto Rickshaw-List enclosed in Annexure-XII.</w:t>
      </w:r>
    </w:p>
    <w:p w:rsidR="008E4EFB" w:rsidRPr="00577ECE" w:rsidRDefault="008E4EFB" w:rsidP="008E4EFB">
      <w:pPr>
        <w:pStyle w:val="ListParagraph"/>
        <w:spacing w:after="0" w:line="240" w:lineRule="auto"/>
        <w:ind w:left="1440"/>
        <w:jc w:val="both"/>
        <w:rPr>
          <w:rFonts w:ascii="Times New Roman" w:hAnsi="Times New Roman" w:cs="Times New Roman"/>
          <w:sz w:val="28"/>
          <w:szCs w:val="28"/>
        </w:rPr>
      </w:pPr>
    </w:p>
    <w:p w:rsidR="008E4EFB" w:rsidRPr="00577ECE" w:rsidRDefault="008E4EFB" w:rsidP="008E4EFB">
      <w:pPr>
        <w:pStyle w:val="ListParagraph"/>
        <w:spacing w:after="0" w:line="240" w:lineRule="auto"/>
        <w:ind w:left="1440"/>
        <w:jc w:val="both"/>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sz w:val="28"/>
          <w:szCs w:val="28"/>
          <w:u w:val="single"/>
        </w:rPr>
      </w:pP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Sd/-</w:t>
      </w:r>
    </w:p>
    <w:p w:rsidR="008E4EFB" w:rsidRPr="00577ECE" w:rsidRDefault="008E4EFB" w:rsidP="008E4EFB">
      <w:pPr>
        <w:spacing w:after="0" w:line="240" w:lineRule="auto"/>
        <w:jc w:val="center"/>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HRANGTAWNA)</w:t>
      </w:r>
    </w:p>
    <w:p w:rsidR="008E4EFB" w:rsidRPr="00577ECE" w:rsidRDefault="008E4EFB" w:rsidP="008E4EFB">
      <w:pPr>
        <w:spacing w:after="0" w:line="240" w:lineRule="auto"/>
        <w:jc w:val="center"/>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Chairman</w:t>
      </w:r>
    </w:p>
    <w:p w:rsidR="008E4EFB" w:rsidRPr="00577ECE" w:rsidRDefault="008E4EFB" w:rsidP="008E4EFB">
      <w:pPr>
        <w:spacing w:after="0" w:line="240" w:lineRule="auto"/>
        <w:jc w:val="center"/>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State Transport Authority</w:t>
      </w:r>
    </w:p>
    <w:p w:rsidR="008E4EFB" w:rsidRPr="00577ECE" w:rsidRDefault="008E4EFB" w:rsidP="008E4EFB">
      <w:pPr>
        <w:spacing w:after="0" w:line="240" w:lineRule="auto"/>
        <w:jc w:val="center"/>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Mizoram, Aizawl.</w:t>
      </w:r>
    </w:p>
    <w:p w:rsidR="008E4EFB" w:rsidRPr="00577ECE" w:rsidRDefault="008E4EFB" w:rsidP="008E4EFB">
      <w:pPr>
        <w:rPr>
          <w:rFonts w:ascii="Times New Roman" w:hAnsi="Times New Roman" w:cs="Times New Roman"/>
          <w:sz w:val="28"/>
          <w:szCs w:val="28"/>
        </w:rPr>
      </w:pPr>
    </w:p>
    <w:p w:rsidR="008E4EFB" w:rsidRPr="00577ECE" w:rsidRDefault="008E4EFB" w:rsidP="008E4EFB">
      <w:pPr>
        <w:rPr>
          <w:rFonts w:ascii="Times New Roman" w:hAnsi="Times New Roman" w:cs="Times New Roman"/>
          <w:b/>
          <w:sz w:val="28"/>
          <w:szCs w:val="28"/>
        </w:rPr>
      </w:pPr>
      <w:r w:rsidRPr="00577ECE">
        <w:rPr>
          <w:rFonts w:ascii="Times New Roman" w:hAnsi="Times New Roman" w:cs="Times New Roman"/>
          <w:b/>
          <w:sz w:val="28"/>
          <w:szCs w:val="28"/>
        </w:rPr>
        <w:t>Memo no: F-20016/2/2013-DTE(STA)</w:t>
      </w:r>
      <w:r w:rsidRPr="00577ECE">
        <w:rPr>
          <w:rFonts w:ascii="Times New Roman" w:hAnsi="Times New Roman" w:cs="Times New Roman"/>
          <w:b/>
          <w:sz w:val="28"/>
          <w:szCs w:val="28"/>
        </w:rPr>
        <w:tab/>
        <w:t xml:space="preserve">       Dated Aizawl the 31</w:t>
      </w:r>
      <w:r w:rsidRPr="00577ECE">
        <w:rPr>
          <w:rFonts w:ascii="Times New Roman" w:hAnsi="Times New Roman" w:cs="Times New Roman"/>
          <w:b/>
          <w:sz w:val="28"/>
          <w:szCs w:val="28"/>
          <w:vertAlign w:val="superscript"/>
        </w:rPr>
        <w:t>st</w:t>
      </w:r>
      <w:r w:rsidRPr="00577ECE">
        <w:rPr>
          <w:rFonts w:ascii="Times New Roman" w:hAnsi="Times New Roman" w:cs="Times New Roman"/>
          <w:b/>
          <w:sz w:val="28"/>
          <w:szCs w:val="28"/>
        </w:rPr>
        <w:t xml:space="preserve"> Oct, 2014.</w:t>
      </w: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Copy to:</w:t>
      </w:r>
      <w:r w:rsidRPr="00577ECE">
        <w:rPr>
          <w:rFonts w:ascii="Times New Roman" w:hAnsi="Times New Roman" w:cs="Times New Roman"/>
          <w:sz w:val="28"/>
          <w:szCs w:val="28"/>
        </w:rPr>
        <w:tab/>
        <w:t>i) P.S to the Hon’ble Minister, Transport Department.</w:t>
      </w: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ii) P.A to the Secretary, Transport Department.</w:t>
      </w:r>
    </w:p>
    <w:p w:rsidR="008E4EFB" w:rsidRPr="00577ECE" w:rsidRDefault="008E4EFB" w:rsidP="008E4EFB">
      <w:pPr>
        <w:pStyle w:val="ListParagraph"/>
        <w:spacing w:after="0" w:line="240" w:lineRule="auto"/>
        <w:ind w:left="1440"/>
        <w:rPr>
          <w:rFonts w:ascii="Times New Roman" w:hAnsi="Times New Roman" w:cs="Times New Roman"/>
          <w:sz w:val="28"/>
          <w:szCs w:val="28"/>
        </w:rPr>
      </w:pPr>
      <w:r w:rsidRPr="00577ECE">
        <w:rPr>
          <w:rFonts w:ascii="Times New Roman" w:hAnsi="Times New Roman" w:cs="Times New Roman"/>
          <w:sz w:val="28"/>
          <w:szCs w:val="28"/>
        </w:rPr>
        <w:t>iii)Pu Lallianzuala Sailo, Member.</w:t>
      </w:r>
    </w:p>
    <w:p w:rsidR="008E4EFB" w:rsidRPr="00577ECE" w:rsidRDefault="008E4EFB" w:rsidP="008E4EFB">
      <w:pPr>
        <w:pStyle w:val="ListParagraph"/>
        <w:spacing w:after="0" w:line="240" w:lineRule="auto"/>
        <w:ind w:left="1440"/>
        <w:rPr>
          <w:rFonts w:ascii="Times New Roman" w:hAnsi="Times New Roman" w:cs="Times New Roman"/>
          <w:sz w:val="28"/>
          <w:szCs w:val="28"/>
        </w:rPr>
      </w:pPr>
      <w:r w:rsidRPr="00577ECE">
        <w:rPr>
          <w:rFonts w:ascii="Times New Roman" w:hAnsi="Times New Roman" w:cs="Times New Roman"/>
          <w:sz w:val="28"/>
          <w:szCs w:val="28"/>
        </w:rPr>
        <w:t>iv)Pu D.R Zirliana, Member.</w:t>
      </w:r>
    </w:p>
    <w:p w:rsidR="008E4EFB" w:rsidRPr="00577ECE" w:rsidRDefault="008E4EFB" w:rsidP="008E4EFB">
      <w:pPr>
        <w:pStyle w:val="ListParagraph"/>
        <w:spacing w:after="0" w:line="240" w:lineRule="auto"/>
        <w:ind w:left="1440"/>
        <w:rPr>
          <w:rFonts w:ascii="Times New Roman" w:hAnsi="Times New Roman" w:cs="Times New Roman"/>
          <w:sz w:val="28"/>
          <w:szCs w:val="28"/>
        </w:rPr>
      </w:pPr>
      <w:r w:rsidRPr="00577ECE">
        <w:rPr>
          <w:rFonts w:ascii="Times New Roman" w:hAnsi="Times New Roman" w:cs="Times New Roman"/>
          <w:sz w:val="28"/>
          <w:szCs w:val="28"/>
        </w:rPr>
        <w:t>v)Pu Lalramliana Sailo, Member.</w:t>
      </w:r>
    </w:p>
    <w:p w:rsidR="008E4EFB" w:rsidRPr="00577ECE" w:rsidRDefault="008E4EFB" w:rsidP="008E4EFB">
      <w:pPr>
        <w:pStyle w:val="ListParagraph"/>
        <w:spacing w:after="0" w:line="240" w:lineRule="auto"/>
        <w:ind w:left="1440"/>
        <w:rPr>
          <w:rFonts w:ascii="Times New Roman" w:hAnsi="Times New Roman" w:cs="Times New Roman"/>
          <w:sz w:val="28"/>
          <w:szCs w:val="28"/>
        </w:rPr>
      </w:pPr>
      <w:r w:rsidRPr="00577ECE">
        <w:rPr>
          <w:rFonts w:ascii="Times New Roman" w:hAnsi="Times New Roman" w:cs="Times New Roman"/>
          <w:sz w:val="28"/>
          <w:szCs w:val="28"/>
        </w:rPr>
        <w:t>vi)Pu Robuanga, Member.</w:t>
      </w:r>
    </w:p>
    <w:p w:rsidR="008E4EFB" w:rsidRPr="00577ECE" w:rsidRDefault="008E4EFB" w:rsidP="008E4EFB">
      <w:pPr>
        <w:pStyle w:val="ListParagraph"/>
        <w:spacing w:after="0" w:line="240" w:lineRule="auto"/>
        <w:ind w:left="1440"/>
        <w:rPr>
          <w:rFonts w:ascii="Times New Roman" w:hAnsi="Times New Roman" w:cs="Times New Roman"/>
          <w:sz w:val="28"/>
          <w:szCs w:val="28"/>
        </w:rPr>
      </w:pPr>
      <w:r w:rsidRPr="00577ECE">
        <w:rPr>
          <w:rFonts w:ascii="Times New Roman" w:hAnsi="Times New Roman" w:cs="Times New Roman"/>
          <w:sz w:val="28"/>
          <w:szCs w:val="28"/>
        </w:rPr>
        <w:t>vii)Pi Lalrinawmi, Member.</w:t>
      </w:r>
    </w:p>
    <w:p w:rsidR="008E4EFB" w:rsidRPr="00577ECE" w:rsidRDefault="008E4EFB" w:rsidP="008E4EFB">
      <w:pPr>
        <w:pStyle w:val="ListParagraph"/>
        <w:spacing w:after="0" w:line="240" w:lineRule="auto"/>
        <w:ind w:left="1440"/>
        <w:rPr>
          <w:rFonts w:ascii="Times New Roman" w:hAnsi="Times New Roman" w:cs="Times New Roman"/>
          <w:sz w:val="28"/>
          <w:szCs w:val="28"/>
        </w:rPr>
      </w:pPr>
    </w:p>
    <w:p w:rsidR="008E4EFB" w:rsidRPr="00577ECE" w:rsidRDefault="008E4EFB" w:rsidP="008E4EFB">
      <w:pPr>
        <w:pStyle w:val="ListParagraph"/>
        <w:spacing w:after="0" w:line="240" w:lineRule="auto"/>
        <w:ind w:left="1440"/>
        <w:rPr>
          <w:rFonts w:ascii="Times New Roman" w:hAnsi="Times New Roman" w:cs="Times New Roman"/>
          <w:sz w:val="28"/>
          <w:szCs w:val="28"/>
        </w:rPr>
      </w:pPr>
    </w:p>
    <w:p w:rsidR="008E4EFB" w:rsidRPr="00577ECE" w:rsidRDefault="008E4EFB" w:rsidP="008E4EFB">
      <w:pPr>
        <w:pStyle w:val="ListParagraph"/>
        <w:spacing w:after="0" w:line="240" w:lineRule="auto"/>
        <w:ind w:left="1440"/>
        <w:rPr>
          <w:rFonts w:ascii="Times New Roman" w:hAnsi="Times New Roman" w:cs="Times New Roman"/>
          <w:sz w:val="28"/>
          <w:szCs w:val="28"/>
        </w:rPr>
      </w:pP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LALZARMAWII)</w:t>
      </w: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Member Secretary</w:t>
      </w: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State Transport Authority</w:t>
      </w: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Mizoram, Aizawl</w:t>
      </w: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p>
    <w:p w:rsidR="00524114" w:rsidRPr="00577ECE" w:rsidRDefault="00524114" w:rsidP="008E4EFB">
      <w:pPr>
        <w:pStyle w:val="ListParagraph"/>
        <w:spacing w:after="0" w:line="240" w:lineRule="auto"/>
        <w:ind w:left="1440"/>
        <w:jc w:val="center"/>
        <w:rPr>
          <w:rFonts w:ascii="Times New Roman" w:hAnsi="Times New Roman" w:cs="Times New Roman"/>
          <w:b/>
          <w:sz w:val="28"/>
          <w:szCs w:val="28"/>
        </w:rPr>
      </w:pPr>
    </w:p>
    <w:p w:rsidR="00524114" w:rsidRPr="00577ECE" w:rsidRDefault="00524114" w:rsidP="008E4EFB">
      <w:pPr>
        <w:pStyle w:val="ListParagraph"/>
        <w:spacing w:after="0" w:line="240" w:lineRule="auto"/>
        <w:ind w:left="1440"/>
        <w:jc w:val="center"/>
        <w:rPr>
          <w:rFonts w:ascii="Times New Roman" w:hAnsi="Times New Roman" w:cs="Times New Roman"/>
          <w:b/>
          <w:sz w:val="28"/>
          <w:szCs w:val="28"/>
        </w:rPr>
      </w:pPr>
    </w:p>
    <w:p w:rsidR="00524114" w:rsidRPr="00577ECE" w:rsidRDefault="00524114" w:rsidP="008E4EFB">
      <w:pPr>
        <w:pStyle w:val="ListParagraph"/>
        <w:spacing w:after="0" w:line="240" w:lineRule="auto"/>
        <w:ind w:left="1440"/>
        <w:jc w:val="center"/>
        <w:rPr>
          <w:rFonts w:ascii="Times New Roman" w:hAnsi="Times New Roman" w:cs="Times New Roman"/>
          <w:b/>
          <w:sz w:val="28"/>
          <w:szCs w:val="28"/>
        </w:rPr>
      </w:pPr>
    </w:p>
    <w:p w:rsidR="00524114" w:rsidRPr="00577ECE" w:rsidRDefault="00524114" w:rsidP="008E4EFB">
      <w:pPr>
        <w:pStyle w:val="ListParagraph"/>
        <w:spacing w:after="0" w:line="240" w:lineRule="auto"/>
        <w:ind w:left="1440"/>
        <w:jc w:val="center"/>
        <w:rPr>
          <w:rFonts w:ascii="Times New Roman" w:hAnsi="Times New Roman" w:cs="Times New Roman"/>
          <w:b/>
          <w:sz w:val="28"/>
          <w:szCs w:val="28"/>
        </w:rPr>
      </w:pPr>
    </w:p>
    <w:p w:rsidR="00524114" w:rsidRPr="00577ECE" w:rsidRDefault="00524114" w:rsidP="008E4EFB">
      <w:pPr>
        <w:pStyle w:val="ListParagraph"/>
        <w:spacing w:after="0" w:line="240" w:lineRule="auto"/>
        <w:ind w:left="1440"/>
        <w:jc w:val="center"/>
        <w:rPr>
          <w:rFonts w:ascii="Times New Roman" w:hAnsi="Times New Roman" w:cs="Times New Roman"/>
          <w:b/>
          <w:sz w:val="28"/>
          <w:szCs w:val="28"/>
        </w:rPr>
      </w:pPr>
    </w:p>
    <w:p w:rsidR="00524114" w:rsidRPr="00577ECE" w:rsidRDefault="00524114" w:rsidP="008E4EFB">
      <w:pPr>
        <w:pStyle w:val="ListParagraph"/>
        <w:spacing w:after="0" w:line="240" w:lineRule="auto"/>
        <w:ind w:left="1440"/>
        <w:jc w:val="center"/>
        <w:rPr>
          <w:rFonts w:ascii="Times New Roman" w:hAnsi="Times New Roman" w:cs="Times New Roman"/>
          <w:b/>
          <w:sz w:val="28"/>
          <w:szCs w:val="28"/>
        </w:rPr>
      </w:pPr>
    </w:p>
    <w:p w:rsidR="00524114" w:rsidRPr="00577ECE" w:rsidRDefault="00524114" w:rsidP="008E4EFB">
      <w:pPr>
        <w:pStyle w:val="ListParagraph"/>
        <w:spacing w:after="0" w:line="240" w:lineRule="auto"/>
        <w:ind w:left="1440"/>
        <w:jc w:val="center"/>
        <w:rPr>
          <w:rFonts w:ascii="Times New Roman" w:hAnsi="Times New Roman" w:cs="Times New Roman"/>
          <w:b/>
          <w:sz w:val="28"/>
          <w:szCs w:val="28"/>
        </w:rPr>
      </w:pPr>
    </w:p>
    <w:p w:rsidR="00524114" w:rsidRPr="00577ECE" w:rsidRDefault="00524114" w:rsidP="008E4EFB">
      <w:pPr>
        <w:pStyle w:val="ListParagraph"/>
        <w:spacing w:after="0" w:line="240" w:lineRule="auto"/>
        <w:ind w:left="1440"/>
        <w:jc w:val="center"/>
        <w:rPr>
          <w:rFonts w:ascii="Times New Roman" w:hAnsi="Times New Roman" w:cs="Times New Roman"/>
          <w:b/>
          <w:sz w:val="28"/>
          <w:szCs w:val="28"/>
        </w:rPr>
      </w:pP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lastRenderedPageBreak/>
        <w:t>No.B.12021/1/13-TRP</w:t>
      </w: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GOVERNMENT OF MIZORAM</w:t>
      </w: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TRANSPORT DEPARTMENT</w:t>
      </w: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w:t>
      </w:r>
    </w:p>
    <w:p w:rsidR="008E4EFB" w:rsidRPr="00577ECE" w:rsidRDefault="008E4EFB" w:rsidP="008E4EFB">
      <w:pPr>
        <w:spacing w:after="0" w:line="240" w:lineRule="auto"/>
        <w:jc w:val="center"/>
        <w:rPr>
          <w:rFonts w:ascii="Times New Roman" w:hAnsi="Times New Roman" w:cs="Times New Roman"/>
          <w:sz w:val="28"/>
          <w:szCs w:val="28"/>
        </w:rPr>
      </w:pPr>
    </w:p>
    <w:p w:rsidR="008E4EFB" w:rsidRPr="00577ECE" w:rsidRDefault="00A0313A" w:rsidP="008E4E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E4EFB" w:rsidRPr="00577ECE">
        <w:rPr>
          <w:rFonts w:ascii="Times New Roman" w:hAnsi="Times New Roman" w:cs="Times New Roman"/>
          <w:sz w:val="28"/>
          <w:szCs w:val="28"/>
        </w:rPr>
        <w:t>Dated Aizawl, the 7</w:t>
      </w:r>
      <w:r w:rsidR="008E4EFB" w:rsidRPr="00577ECE">
        <w:rPr>
          <w:rFonts w:ascii="Times New Roman" w:hAnsi="Times New Roman" w:cs="Times New Roman"/>
          <w:sz w:val="28"/>
          <w:szCs w:val="28"/>
          <w:vertAlign w:val="superscript"/>
        </w:rPr>
        <w:t>th</w:t>
      </w:r>
      <w:r w:rsidR="008E4EFB" w:rsidRPr="00577ECE">
        <w:rPr>
          <w:rFonts w:ascii="Times New Roman" w:hAnsi="Times New Roman" w:cs="Times New Roman"/>
          <w:sz w:val="28"/>
          <w:szCs w:val="28"/>
        </w:rPr>
        <w:t xml:space="preserve"> November,2014.</w:t>
      </w:r>
    </w:p>
    <w:p w:rsidR="008E4EFB" w:rsidRPr="00577ECE" w:rsidRDefault="008E4EFB" w:rsidP="008E4EFB">
      <w:pPr>
        <w:spacing w:after="0" w:line="240" w:lineRule="auto"/>
        <w:jc w:val="center"/>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To,</w:t>
      </w: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The Director,</w:t>
      </w:r>
      <w:r w:rsidR="00A0313A">
        <w:rPr>
          <w:rFonts w:ascii="Times New Roman" w:hAnsi="Times New Roman" w:cs="Times New Roman"/>
          <w:sz w:val="28"/>
          <w:szCs w:val="28"/>
        </w:rPr>
        <w:t xml:space="preserve">  </w:t>
      </w: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Transport Department</w:t>
      </w: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Mizoram, Aizawl</w:t>
      </w: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Subj:-</w:t>
      </w:r>
      <w:r w:rsidRPr="00577ECE">
        <w:rPr>
          <w:rFonts w:ascii="Times New Roman" w:hAnsi="Times New Roman" w:cs="Times New Roman"/>
          <w:sz w:val="28"/>
          <w:szCs w:val="28"/>
        </w:rPr>
        <w:tab/>
      </w:r>
      <w:r w:rsidRPr="00577ECE">
        <w:rPr>
          <w:rFonts w:ascii="Times New Roman" w:hAnsi="Times New Roman" w:cs="Times New Roman"/>
          <w:sz w:val="28"/>
          <w:szCs w:val="28"/>
        </w:rPr>
        <w:tab/>
        <w:t>Government’s approval</w:t>
      </w: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Ref:-</w:t>
      </w:r>
      <w:r w:rsidRPr="00577ECE">
        <w:rPr>
          <w:rFonts w:ascii="Times New Roman" w:hAnsi="Times New Roman" w:cs="Times New Roman"/>
          <w:sz w:val="28"/>
          <w:szCs w:val="28"/>
        </w:rPr>
        <w:tab/>
      </w:r>
      <w:r w:rsidRPr="00577ECE">
        <w:rPr>
          <w:rFonts w:ascii="Times New Roman" w:hAnsi="Times New Roman" w:cs="Times New Roman"/>
          <w:sz w:val="28"/>
          <w:szCs w:val="28"/>
        </w:rPr>
        <w:tab/>
        <w:t>No.F.20016/2/2013-DTE(STA)</w:t>
      </w:r>
      <w:r w:rsidRPr="00577ECE">
        <w:rPr>
          <w:rFonts w:ascii="Times New Roman" w:hAnsi="Times New Roman" w:cs="Times New Roman"/>
          <w:sz w:val="28"/>
          <w:szCs w:val="28"/>
        </w:rPr>
        <w:tab/>
      </w:r>
      <w:r w:rsidRPr="00577ECE">
        <w:rPr>
          <w:rFonts w:ascii="Times New Roman" w:hAnsi="Times New Roman" w:cs="Times New Roman"/>
          <w:sz w:val="28"/>
          <w:szCs w:val="28"/>
        </w:rPr>
        <w:tab/>
        <w:t>dt.31.10.2014</w:t>
      </w: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Sir,</w:t>
      </w: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With reference to above, I am directed to convey Government’s approval to the minutes of the meeting of State Transport Authority held on 30</w:t>
      </w:r>
      <w:r w:rsidRPr="00577ECE">
        <w:rPr>
          <w:rFonts w:ascii="Times New Roman" w:hAnsi="Times New Roman" w:cs="Times New Roman"/>
          <w:sz w:val="28"/>
          <w:szCs w:val="28"/>
          <w:vertAlign w:val="superscript"/>
        </w:rPr>
        <w:t>th</w:t>
      </w:r>
      <w:r w:rsidRPr="00577ECE">
        <w:rPr>
          <w:rFonts w:ascii="Times New Roman" w:hAnsi="Times New Roman" w:cs="Times New Roman"/>
          <w:sz w:val="28"/>
          <w:szCs w:val="28"/>
        </w:rPr>
        <w:t xml:space="preserve"> September, 2014 for favour of necessary action.</w:t>
      </w: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rPr>
          <w:rFonts w:ascii="Times New Roman" w:hAnsi="Times New Roman" w:cs="Times New Roman"/>
          <w:sz w:val="28"/>
          <w:szCs w:val="28"/>
        </w:rPr>
      </w:pP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p>
    <w:p w:rsidR="008E4EFB" w:rsidRPr="00577ECE" w:rsidRDefault="008E4EFB" w:rsidP="008E4EFB">
      <w:pPr>
        <w:spacing w:after="0" w:line="240" w:lineRule="auto"/>
        <w:jc w:val="center"/>
        <w:rPr>
          <w:rFonts w:ascii="Times New Roman" w:hAnsi="Times New Roman" w:cs="Times New Roman"/>
          <w:sz w:val="28"/>
          <w:szCs w:val="28"/>
        </w:rPr>
      </w:pP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Yours faithfully,</w:t>
      </w:r>
    </w:p>
    <w:p w:rsidR="008E4EFB" w:rsidRPr="00577ECE" w:rsidRDefault="008E4EFB" w:rsidP="008E4EFB">
      <w:pPr>
        <w:spacing w:after="0" w:line="240" w:lineRule="auto"/>
        <w:jc w:val="center"/>
        <w:rPr>
          <w:rFonts w:ascii="Times New Roman" w:hAnsi="Times New Roman" w:cs="Times New Roman"/>
          <w:sz w:val="28"/>
          <w:szCs w:val="28"/>
        </w:rPr>
      </w:pPr>
    </w:p>
    <w:p w:rsidR="008E4EFB" w:rsidRPr="00577ECE" w:rsidRDefault="008E4EFB" w:rsidP="008E4EFB">
      <w:pPr>
        <w:spacing w:after="0" w:line="240" w:lineRule="auto"/>
        <w:jc w:val="center"/>
        <w:rPr>
          <w:rFonts w:ascii="Times New Roman" w:hAnsi="Times New Roman" w:cs="Times New Roman"/>
          <w:sz w:val="28"/>
          <w:szCs w:val="28"/>
        </w:rPr>
      </w:pPr>
    </w:p>
    <w:p w:rsidR="008E4EFB" w:rsidRPr="00577ECE" w:rsidRDefault="008E4EFB" w:rsidP="008E4EFB">
      <w:pPr>
        <w:spacing w:after="0" w:line="240" w:lineRule="auto"/>
        <w:jc w:val="center"/>
        <w:rPr>
          <w:rFonts w:ascii="Times New Roman" w:hAnsi="Times New Roman" w:cs="Times New Roman"/>
          <w:sz w:val="28"/>
          <w:szCs w:val="28"/>
        </w:rPr>
      </w:pPr>
    </w:p>
    <w:p w:rsidR="008E4EFB" w:rsidRPr="00577ECE" w:rsidRDefault="008E4EFB" w:rsidP="008E4EFB">
      <w:pPr>
        <w:spacing w:after="0" w:line="240" w:lineRule="auto"/>
        <w:jc w:val="center"/>
        <w:rPr>
          <w:rFonts w:ascii="Times New Roman" w:hAnsi="Times New Roman" w:cs="Times New Roman"/>
          <w:sz w:val="28"/>
          <w:szCs w:val="28"/>
        </w:rPr>
      </w:pP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BETSY ZOTHANPARI SAILO)</w:t>
      </w: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Under Secretary to the Govt. of Mizoram</w:t>
      </w:r>
    </w:p>
    <w:p w:rsidR="008E4EFB" w:rsidRPr="00577ECE" w:rsidRDefault="008E4EFB" w:rsidP="008E4EFB">
      <w:pPr>
        <w:spacing w:after="0" w:line="240" w:lineRule="auto"/>
        <w:jc w:val="center"/>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Transport Department</w:t>
      </w:r>
    </w:p>
    <w:p w:rsidR="008E4EFB" w:rsidRPr="00577ECE" w:rsidRDefault="008E4EFB" w:rsidP="008E4EFB">
      <w:pPr>
        <w:pStyle w:val="ListParagraph"/>
        <w:spacing w:after="0" w:line="240" w:lineRule="auto"/>
        <w:ind w:left="1440"/>
        <w:jc w:val="center"/>
        <w:rPr>
          <w:rFonts w:ascii="Times New Roman" w:hAnsi="Times New Roman" w:cs="Times New Roman"/>
          <w:b/>
          <w:sz w:val="28"/>
          <w:szCs w:val="28"/>
        </w:rPr>
      </w:pPr>
    </w:p>
    <w:p w:rsidR="008E4EFB" w:rsidRPr="00577ECE" w:rsidRDefault="008E4EFB">
      <w:pPr>
        <w:rPr>
          <w:rFonts w:ascii="Times New Roman" w:hAnsi="Times New Roman" w:cs="Times New Roman"/>
        </w:rPr>
      </w:pPr>
    </w:p>
    <w:p w:rsidR="003D6F02" w:rsidRPr="00577ECE" w:rsidRDefault="003D6F02">
      <w:pPr>
        <w:rPr>
          <w:rFonts w:ascii="Times New Roman" w:hAnsi="Times New Roman" w:cs="Times New Roman"/>
        </w:rPr>
      </w:pPr>
    </w:p>
    <w:p w:rsidR="003D6F02" w:rsidRPr="00577ECE" w:rsidRDefault="003D6F02">
      <w:pPr>
        <w:rPr>
          <w:rFonts w:ascii="Times New Roman" w:hAnsi="Times New Roman" w:cs="Times New Roman"/>
        </w:rPr>
      </w:pPr>
    </w:p>
    <w:p w:rsidR="00A0313A" w:rsidRDefault="00A0313A"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lastRenderedPageBreak/>
        <w:t xml:space="preserve">MINUTES OF THE MEETING OF STATE TRANSPORT AUTHORITY ON </w:t>
      </w:r>
    </w:p>
    <w:p w:rsidR="003D6F02" w:rsidRPr="00577ECE" w:rsidRDefault="003D6F02" w:rsidP="000E7BE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Dt. 29.12.2014</w:t>
      </w:r>
    </w:p>
    <w:p w:rsidR="003D6F02" w:rsidRPr="00577ECE" w:rsidRDefault="003D6F02"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ber kal te:</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u Hrangtawn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airman</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 Pu L. Biakthang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Secretary</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Pu Lallianzuala Sailo</w:t>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 Pu D.R Zirlian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 Pu C. Robuang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6. Pi Lalrinawm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Membe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7. Pu R. Lalrammawia</w:t>
      </w:r>
      <w:r w:rsidRPr="00577ECE">
        <w:rPr>
          <w:rFonts w:ascii="Times New Roman" w:hAnsi="Times New Roman" w:cs="Times New Roman"/>
          <w:sz w:val="26"/>
          <w:szCs w:val="26"/>
        </w:rPr>
        <w:tab/>
        <w:t>:</w:t>
      </w:r>
      <w:r w:rsidRPr="00577ECE">
        <w:rPr>
          <w:rFonts w:ascii="Times New Roman" w:hAnsi="Times New Roman" w:cs="Times New Roman"/>
          <w:sz w:val="26"/>
          <w:szCs w:val="26"/>
        </w:rPr>
        <w:tab/>
        <w:t>Invitee</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Pu Hrangtawna, Chairman in a kaihruai a. Member-te lo lawmna thu sawi in STA Meeting hnunung ber thutlukna te bawihzui dan a report a. hemi hnu hian rorel tan a ni.</w:t>
      </w: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1. Aizawl City Bus Specification chungchang:</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t. 30.09.2014-a STA meeting-in Aizawl City Bus Specification ennawn tura thutlukna a siam Department lam in an bawhzui dan report a ni a. Aizawl City bus Specification atana Department lamin rawtna an neih te en ho a ni a, tlema siam danglam a nih hnuah Department lam rawtna hi pawm a ni. (Approved Aizawl City Bus Specification enclosed in Annexure-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2. Aizawl City Line Bus Fare chungchang:</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izawl City Line Bus rate hi kun 2012-a siam tawh anih avangin ennawn tula hriat a ni a. ngun taka thil man san chhoh dan te ngaihtuah chungin Aizawl City Line Buse Fare chu siam thar a ni. (Revised rate enclosed in Annexure-I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3. Aizawl to North Lungleng Auto Rickshaw Service tura ngenna:</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u Lalchhuanawma, VCP North Lungleng in Aizawl leh North Lungleng inkara Auto Rickshaw Service a dilna chu nguntakin ngaihtuah a ni a. Auto Rickshaw hi slow moving vehicle a ni a, highway a tlan phal a nih loh avangin a dilna phalsak a ni lo.</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4. Institution Bus Permit dilna:</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u Lalnunsanga Ralte, Durtlang Mel 5 in Aizawl Theological College tana service tura a Bus, Aizawl City Bus registration No. MZ-01/G-5622 a dilna chu ngaihtuah a ni a. Principal, Aizawl Theological College te tana contract agreement lo nei sa anih avangin permit pek remtih a n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5.Thingsai Maxi Cab rate chungchang:</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hingsai Maxi Cab Owner’s Association ten Aizawl to Thingsai kawng a chhiat em avanga rate tih san an dilna chu ngaihtuah a ni a. khawbil emaw kawng bike maw tana rate hran siam chi ah meeting chuan a ngai lova, an dilna hi rem tih sak a ni lo.</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sz w:val="26"/>
          <w:szCs w:val="26"/>
        </w:rPr>
      </w:pPr>
    </w:p>
    <w:p w:rsidR="009A6AD7" w:rsidRDefault="009A6AD7" w:rsidP="003D6F02">
      <w:pPr>
        <w:spacing w:after="0" w:line="240" w:lineRule="auto"/>
        <w:jc w:val="both"/>
        <w:rPr>
          <w:rFonts w:ascii="Times New Roman" w:hAnsi="Times New Roman" w:cs="Times New Roman"/>
          <w:b/>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lastRenderedPageBreak/>
        <w:t>6. Replacement of Transport Vehicles:</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Local Taxi leh Aizawl City Bus replacement dil mi 19 zingah mi 10 phalsak an ni, phalsakte list chu Annexure-III ah dah a n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7. Transfer of Holdership:</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izawl city Taxi, City Bus leh Maxi Cab neity hming thlak mi 7 in an dil a, hengte hi tun dinhmun ah chuan phalsak vek an ni a(phalsak te list chu Annexure- IV ah dah a ni). Amaherawh chu passenger Carrying Transport Vehicle te in lei chhawn/in hralh chhawn hian harsatna a thlen hrang hrang te sawi ho a ni a, tun hun zel ah chuan permit ngai chi vehicle reng reng te in hralh chhawn/ in lei chhawn dawn in STA phalna lak hmasak zel in tawh rawh se tih a ni a, a tul angin Department lamin mipui te hnenah lo puanzar se tih a n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8. Route Transfer:</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Route Transfer diltu mi 18 zing ah mi 16 phalsak an ni a, phalsak te list chu Annexure-V ah dah a n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9. Provisional Permit hrang hrang dilna:</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TA meeting chuan provisional permit hrang hrang dilna te a ngaihtuah a, a hnuaia mi ang hian phalsak a ni:</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Various type of Bus-list enclosed in Annexure-VI</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Tourist Vehicle-list enclosed in Annexure-VII</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Inter-State Maxi Cab-list enclosed in Annexure-VIII</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 Mizoram Maxi Cab-list enclosed in Annexure-IX</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 Local Taxi -list enclosed in Annexure-X</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 Auto Rickshaw-list enclosed in Annexure-X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 xml:space="preserve">10. Replacement </w:t>
      </w:r>
      <w:r w:rsidR="00C124B9" w:rsidRPr="00577ECE">
        <w:rPr>
          <w:rFonts w:ascii="Times New Roman" w:hAnsi="Times New Roman" w:cs="Times New Roman"/>
          <w:b/>
          <w:sz w:val="26"/>
          <w:szCs w:val="26"/>
        </w:rPr>
        <w:tab/>
      </w:r>
      <w:r w:rsidRPr="00577ECE">
        <w:rPr>
          <w:rFonts w:ascii="Times New Roman" w:hAnsi="Times New Roman" w:cs="Times New Roman"/>
          <w:b/>
          <w:sz w:val="26"/>
          <w:szCs w:val="26"/>
        </w:rPr>
        <w:t>/Holdership Transfer fee/Route Transfer fee etc ennawn chungchang:</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ommercial Vehicle Joint Action Committee ten permit ngai chi lirthei atana a chunga tarlan fee chi hrang hrang te ti hniam tura an ngenna ngaihtuah a ni a. heng fee chi hrang hrang te hi chhan fel tak nei a STA in a lo tih san a ni a, chubak ah heng fee te hi kum hnih liamta atanga lo hman tawh a ni a, thil man san chhoh dan enin leh fee ennawn in Department lama nghawng a neih dan tur te ngaihtuah chungin, an ngenna te zahawm hle mahse tun dinhmun ah ennawn loh nise tih a n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11. Mega Taxi Checking, Mualpui a neih chungchang:</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epartment lam in Aizawl City Local Taxi te Dt. 17-20/06/2014-a Mualpui hmun a an check report a hnuai ami ang hian ngaih thlak a ni.</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Taxi Document clear chin check zawng zawng</w:t>
      </w:r>
      <w:r w:rsidRPr="00577ECE">
        <w:rPr>
          <w:rFonts w:ascii="Times New Roman" w:hAnsi="Times New Roman" w:cs="Times New Roman"/>
          <w:sz w:val="26"/>
          <w:szCs w:val="26"/>
        </w:rPr>
        <w:tab/>
        <w:t>-</w:t>
      </w:r>
      <w:r w:rsidRPr="00577ECE">
        <w:rPr>
          <w:rFonts w:ascii="Times New Roman" w:hAnsi="Times New Roman" w:cs="Times New Roman"/>
          <w:sz w:val="26"/>
          <w:szCs w:val="26"/>
        </w:rPr>
        <w:tab/>
        <w:t>3452</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b) Taxi check tura in-report lo za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C124B9" w:rsidRPr="00577ECE">
        <w:rPr>
          <w:rFonts w:ascii="Times New Roman" w:hAnsi="Times New Roman" w:cs="Times New Roman"/>
          <w:sz w:val="26"/>
          <w:szCs w:val="26"/>
        </w:rPr>
        <w:tab/>
      </w:r>
      <w:r w:rsidRPr="00577ECE">
        <w:rPr>
          <w:rFonts w:ascii="Times New Roman" w:hAnsi="Times New Roman" w:cs="Times New Roman"/>
          <w:sz w:val="26"/>
          <w:szCs w:val="26"/>
        </w:rPr>
        <w:t>-</w:t>
      </w:r>
      <w:r w:rsidRPr="00577ECE">
        <w:rPr>
          <w:rFonts w:ascii="Times New Roman" w:hAnsi="Times New Roman" w:cs="Times New Roman"/>
          <w:sz w:val="26"/>
          <w:szCs w:val="26"/>
        </w:rPr>
        <w:tab/>
        <w:t>333</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 Document man sak, ngaihtuah lo za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76</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 Unauthorized replacement of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6</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Grand Total</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3867</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City Local taxi te hlawhtling taka an check leh mumal taka Department in record an siam thei  ta hi Meeting chuan lawmawm a ti a. Taxi check chungchang ah hian a hnuai ami ang hian thutlukna siam a ni.</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Taxi check tura in report lo 333 te hi thla khat chhunga an in report ngei na turin Department lam in hma lo la sela, an check report chu meeting leh hun ah sawi ho leh nise tih a ni.</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Document man sak si, ngaihsak lo 76 te hi an permit cancel sak ni se tih a ni.</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Phal na tel lova replacement lo ti ve ringawt 6 te permit pawh hi cancel sak ni se tih a n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12. Aizawl City Bus Timing:</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izawl Bus service dan chungchang te sawi ho a ni a. Bus Stand pakhata din rei zawng an in tluk tlan hian traffic flow a tih buai dan te sawi ho a ni a. Ngun taka sawi ho anih hun in Aizawl City Bus Timing hi STA kutah awm tawh se tia rel a ni a. Aizawl City Bus te service dan leh an timing chungchang te Department lam in lo zir chiang se la, meeting leh hun ah rawtna mumal tak thehlut se tih a n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9A6AD7" w:rsidP="003D6F0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 Green Cab</w:t>
      </w:r>
      <w:r w:rsidR="003D6F02" w:rsidRPr="00577ECE">
        <w:rPr>
          <w:rFonts w:ascii="Times New Roman" w:hAnsi="Times New Roman" w:cs="Times New Roman"/>
          <w:sz w:val="26"/>
          <w:szCs w:val="26"/>
        </w:rPr>
        <w:t xml:space="preserve"> Service dilna chungchang:</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masa lama tih tluk ang in Eddie S/o Lal Chungnunga, Ramhlun North in Green Cab Service a dilna chungchang zirchian n ate ngaihthlak a ni a. Tun hnaiah STA in rent-A-Cab Scheme 1989 hnuaiah Operator Licence mi 4 hnenah a pe a, chubakah kan ram mipui leh taxi awm zat te ngaituah in tun dinhmun ah chuan Green Cab Service introduce hi tul rih lo ah Meeting chuan a ngai a ni.</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Hrangtawna</w:t>
      </w:r>
    </w:p>
    <w:p w:rsidR="003D6F02" w:rsidRPr="00577ECE" w:rsidRDefault="003D6F02" w:rsidP="003D6F02">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aman</w:t>
      </w:r>
    </w:p>
    <w:p w:rsidR="003D6F02" w:rsidRPr="00577ECE" w:rsidRDefault="003D6F02" w:rsidP="003D6F02">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3D6F02" w:rsidRPr="00577ECE" w:rsidRDefault="003D6F02" w:rsidP="003D6F02">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 F. 20016/2/2013-DTE(STA)</w:t>
      </w:r>
      <w:r w:rsidRPr="00577ECE">
        <w:rPr>
          <w:rFonts w:ascii="Times New Roman" w:hAnsi="Times New Roman" w:cs="Times New Roman"/>
          <w:sz w:val="26"/>
          <w:szCs w:val="26"/>
        </w:rPr>
        <w:tab/>
        <w:t>Date Aizawl the ____jan., 2015.</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opy to:</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P.S to the Hon’ble Minster, Transport Department.</w:t>
      </w: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P.A to the Secretary, Transport Department.</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t xml:space="preserve"> Pu Lallianzuala Sailo, Membe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w:t>
      </w:r>
      <w:r w:rsidRPr="00577ECE">
        <w:rPr>
          <w:rFonts w:ascii="Times New Roman" w:hAnsi="Times New Roman" w:cs="Times New Roman"/>
          <w:sz w:val="26"/>
          <w:szCs w:val="26"/>
        </w:rPr>
        <w:tab/>
        <w:t xml:space="preserve"> Pu D.R Zirliana, Membe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5. </w:t>
      </w:r>
      <w:r w:rsidRPr="00577ECE">
        <w:rPr>
          <w:rFonts w:ascii="Times New Roman" w:hAnsi="Times New Roman" w:cs="Times New Roman"/>
          <w:sz w:val="26"/>
          <w:szCs w:val="26"/>
        </w:rPr>
        <w:tab/>
        <w:t>Pu C. Robuanga, Membe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6. </w:t>
      </w:r>
      <w:r w:rsidRPr="00577ECE">
        <w:rPr>
          <w:rFonts w:ascii="Times New Roman" w:hAnsi="Times New Roman" w:cs="Times New Roman"/>
          <w:sz w:val="26"/>
          <w:szCs w:val="26"/>
        </w:rPr>
        <w:tab/>
        <w:t>Pi Lalrinawmi, Membe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p>
    <w:p w:rsidR="003D6F02" w:rsidRPr="00577ECE" w:rsidRDefault="003D6F02"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L. BIAKTHANGA)</w:t>
      </w:r>
    </w:p>
    <w:p w:rsidR="003D6F02" w:rsidRPr="00577ECE" w:rsidRDefault="003D6F02" w:rsidP="003D6F02">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ember Secretary</w:t>
      </w:r>
    </w:p>
    <w:p w:rsidR="003D6F02" w:rsidRPr="00577ECE" w:rsidRDefault="003D6F02" w:rsidP="003D6F02">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3D6F02" w:rsidRPr="00577ECE" w:rsidRDefault="003D6F02" w:rsidP="003D6F02">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3D6F02" w:rsidRPr="00577ECE" w:rsidRDefault="003D6F02" w:rsidP="003D6F02">
      <w:pPr>
        <w:spacing w:after="0" w:line="240" w:lineRule="auto"/>
        <w:ind w:left="5760"/>
        <w:jc w:val="center"/>
        <w:rPr>
          <w:rFonts w:ascii="Times New Roman" w:hAnsi="Times New Roman" w:cs="Times New Roman"/>
          <w:sz w:val="26"/>
          <w:szCs w:val="26"/>
        </w:rPr>
      </w:pPr>
    </w:p>
    <w:p w:rsidR="000E7BE5" w:rsidRPr="00577ECE" w:rsidRDefault="000E7BE5" w:rsidP="003D6F02">
      <w:pPr>
        <w:spacing w:after="0" w:line="240" w:lineRule="auto"/>
        <w:jc w:val="center"/>
        <w:rPr>
          <w:rFonts w:ascii="Times New Roman" w:hAnsi="Times New Roman" w:cs="Times New Roman"/>
          <w:sz w:val="26"/>
          <w:szCs w:val="26"/>
        </w:rPr>
      </w:pPr>
    </w:p>
    <w:p w:rsidR="000E7BE5" w:rsidRPr="00577ECE" w:rsidRDefault="000E7BE5" w:rsidP="003D6F02">
      <w:pPr>
        <w:spacing w:after="0" w:line="240" w:lineRule="auto"/>
        <w:jc w:val="center"/>
        <w:rPr>
          <w:rFonts w:ascii="Times New Roman" w:hAnsi="Times New Roman" w:cs="Times New Roman"/>
          <w:sz w:val="26"/>
          <w:szCs w:val="26"/>
        </w:rPr>
      </w:pPr>
    </w:p>
    <w:p w:rsidR="000E7BE5" w:rsidRPr="00577ECE" w:rsidRDefault="000E7BE5" w:rsidP="003D6F02">
      <w:pPr>
        <w:spacing w:after="0" w:line="240" w:lineRule="auto"/>
        <w:jc w:val="center"/>
        <w:rPr>
          <w:rFonts w:ascii="Times New Roman" w:hAnsi="Times New Roman" w:cs="Times New Roman"/>
          <w:sz w:val="26"/>
          <w:szCs w:val="26"/>
        </w:rPr>
      </w:pPr>
    </w:p>
    <w:p w:rsidR="000E7BE5" w:rsidRPr="00577ECE" w:rsidRDefault="000E7BE5" w:rsidP="003D6F02">
      <w:pPr>
        <w:spacing w:after="0" w:line="240" w:lineRule="auto"/>
        <w:jc w:val="center"/>
        <w:rPr>
          <w:rFonts w:ascii="Times New Roman" w:hAnsi="Times New Roman" w:cs="Times New Roman"/>
          <w:sz w:val="26"/>
          <w:szCs w:val="26"/>
        </w:rPr>
      </w:pPr>
    </w:p>
    <w:p w:rsidR="000E7BE5" w:rsidRPr="00577ECE" w:rsidRDefault="000E7BE5" w:rsidP="003D6F02">
      <w:pPr>
        <w:spacing w:after="0" w:line="240" w:lineRule="auto"/>
        <w:jc w:val="center"/>
        <w:rPr>
          <w:rFonts w:ascii="Times New Roman" w:hAnsi="Times New Roman" w:cs="Times New Roman"/>
          <w:sz w:val="26"/>
          <w:szCs w:val="26"/>
        </w:rPr>
      </w:pPr>
    </w:p>
    <w:p w:rsidR="000E7BE5" w:rsidRPr="00577ECE" w:rsidRDefault="000E7BE5" w:rsidP="003D6F02">
      <w:pPr>
        <w:spacing w:after="0" w:line="240" w:lineRule="auto"/>
        <w:jc w:val="center"/>
        <w:rPr>
          <w:rFonts w:ascii="Times New Roman" w:hAnsi="Times New Roman" w:cs="Times New Roman"/>
          <w:sz w:val="26"/>
          <w:szCs w:val="26"/>
        </w:rPr>
      </w:pP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No.B.12021/1/15-TRP</w:t>
      </w: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GOVERNMENT OF MIZORAM</w:t>
      </w: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TRANSPORT DEPARTMENT</w:t>
      </w: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w:t>
      </w:r>
    </w:p>
    <w:p w:rsidR="003D6F02" w:rsidRPr="00577ECE" w:rsidRDefault="003D6F02" w:rsidP="003D6F02">
      <w:pPr>
        <w:spacing w:after="0" w:line="240" w:lineRule="auto"/>
        <w:jc w:val="center"/>
        <w:rPr>
          <w:rFonts w:ascii="Times New Roman" w:hAnsi="Times New Roman" w:cs="Times New Roman"/>
          <w:sz w:val="26"/>
          <w:szCs w:val="26"/>
        </w:rPr>
      </w:pP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Aizawl, the 7</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May,2015.</w:t>
      </w:r>
    </w:p>
    <w:p w:rsidR="003D6F02" w:rsidRPr="00577ECE" w:rsidRDefault="003D6F02" w:rsidP="003D6F02">
      <w:pPr>
        <w:spacing w:after="0" w:line="240" w:lineRule="auto"/>
        <w:jc w:val="center"/>
        <w:rPr>
          <w:rFonts w:ascii="Times New Roman" w:hAnsi="Times New Roman" w:cs="Times New Roman"/>
          <w:sz w:val="26"/>
          <w:szCs w:val="26"/>
        </w:rPr>
      </w:pP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To,</w:t>
      </w:r>
    </w:p>
    <w:p w:rsidR="003D6F02" w:rsidRPr="00577ECE" w:rsidRDefault="003D6F02"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he Director,</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ransport Department</w:t>
      </w: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izawl, Mizoram</w:t>
      </w:r>
    </w:p>
    <w:p w:rsidR="003D6F02" w:rsidRPr="00577ECE" w:rsidRDefault="003D6F02"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Subject:</w:t>
      </w:r>
      <w:r w:rsidRPr="00577ECE">
        <w:rPr>
          <w:rFonts w:ascii="Times New Roman" w:hAnsi="Times New Roman" w:cs="Times New Roman"/>
          <w:sz w:val="26"/>
          <w:szCs w:val="26"/>
        </w:rPr>
        <w:tab/>
        <w:t>Government approval.</w:t>
      </w:r>
    </w:p>
    <w:p w:rsidR="003D6F02" w:rsidRPr="00577ECE" w:rsidRDefault="003D6F02"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Ref:</w:t>
      </w:r>
      <w:r w:rsidRPr="00577ECE">
        <w:rPr>
          <w:rFonts w:ascii="Times New Roman" w:hAnsi="Times New Roman" w:cs="Times New Roman"/>
          <w:sz w:val="26"/>
          <w:szCs w:val="26"/>
        </w:rPr>
        <w:tab/>
      </w:r>
      <w:r w:rsidRPr="00577ECE">
        <w:rPr>
          <w:rFonts w:ascii="Times New Roman" w:hAnsi="Times New Roman" w:cs="Times New Roman"/>
          <w:sz w:val="26"/>
          <w:szCs w:val="26"/>
        </w:rPr>
        <w:tab/>
        <w:t>No.F.20016/2/2013-DTE(STA)</w:t>
      </w:r>
      <w:r w:rsidRPr="00577ECE">
        <w:rPr>
          <w:rFonts w:ascii="Times New Roman" w:hAnsi="Times New Roman" w:cs="Times New Roman"/>
          <w:sz w:val="26"/>
          <w:szCs w:val="26"/>
        </w:rPr>
        <w:tab/>
      </w:r>
      <w:r w:rsidRPr="00577ECE">
        <w:rPr>
          <w:rFonts w:ascii="Times New Roman" w:hAnsi="Times New Roman" w:cs="Times New Roman"/>
          <w:sz w:val="26"/>
          <w:szCs w:val="26"/>
        </w:rPr>
        <w:tab/>
        <w:t>dt.27.4.2015.</w:t>
      </w:r>
    </w:p>
    <w:p w:rsidR="003D6F02" w:rsidRPr="00577ECE" w:rsidRDefault="003D6F02"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Sir,</w:t>
      </w:r>
    </w:p>
    <w:p w:rsidR="003D6F02" w:rsidRPr="00577ECE" w:rsidRDefault="003D6F02" w:rsidP="003D6F02">
      <w:pPr>
        <w:spacing w:after="0" w:line="240" w:lineRule="auto"/>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With reference to above, I am directed to convey Government approval to the Minutes of the meeting of State Transport Authority held on 30</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March,2015.</w:t>
      </w: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both"/>
        <w:rPr>
          <w:rFonts w:ascii="Times New Roman" w:hAnsi="Times New Roman" w:cs="Times New Roman"/>
          <w:sz w:val="26"/>
          <w:szCs w:val="26"/>
        </w:rPr>
      </w:pP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3D6F02" w:rsidRPr="00577ECE" w:rsidRDefault="003D6F02" w:rsidP="003D6F02">
      <w:pPr>
        <w:spacing w:after="0" w:line="240" w:lineRule="auto"/>
        <w:jc w:val="center"/>
        <w:rPr>
          <w:rFonts w:ascii="Times New Roman" w:hAnsi="Times New Roman" w:cs="Times New Roman"/>
          <w:sz w:val="26"/>
          <w:szCs w:val="26"/>
        </w:rPr>
      </w:pP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w:t>
      </w:r>
      <w:r w:rsidRPr="00577ECE">
        <w:rPr>
          <w:rFonts w:ascii="Times New Roman" w:hAnsi="Times New Roman" w:cs="Times New Roman"/>
          <w:sz w:val="26"/>
          <w:szCs w:val="26"/>
        </w:rPr>
        <w:tab/>
        <w:t>Yours faithfully,</w:t>
      </w:r>
    </w:p>
    <w:p w:rsidR="003D6F02" w:rsidRPr="00577ECE" w:rsidRDefault="003D6F02" w:rsidP="003D6F02">
      <w:pPr>
        <w:spacing w:after="0" w:line="240" w:lineRule="auto"/>
        <w:jc w:val="center"/>
        <w:rPr>
          <w:rFonts w:ascii="Times New Roman" w:hAnsi="Times New Roman" w:cs="Times New Roman"/>
          <w:sz w:val="26"/>
          <w:szCs w:val="26"/>
        </w:rPr>
      </w:pPr>
    </w:p>
    <w:p w:rsidR="003D6F02" w:rsidRPr="00577ECE" w:rsidRDefault="003D6F02" w:rsidP="003D6F02">
      <w:pPr>
        <w:spacing w:after="0" w:line="240" w:lineRule="auto"/>
        <w:jc w:val="center"/>
        <w:rPr>
          <w:rFonts w:ascii="Times New Roman" w:hAnsi="Times New Roman" w:cs="Times New Roman"/>
          <w:sz w:val="26"/>
          <w:szCs w:val="26"/>
        </w:rPr>
      </w:pPr>
    </w:p>
    <w:p w:rsidR="003D6F02" w:rsidRPr="00577ECE" w:rsidRDefault="003D6F02" w:rsidP="003D6F02">
      <w:pPr>
        <w:spacing w:after="0" w:line="240" w:lineRule="auto"/>
        <w:jc w:val="center"/>
        <w:rPr>
          <w:rFonts w:ascii="Times New Roman" w:hAnsi="Times New Roman" w:cs="Times New Roman"/>
          <w:sz w:val="26"/>
          <w:szCs w:val="26"/>
        </w:rPr>
      </w:pPr>
    </w:p>
    <w:p w:rsidR="003D6F02" w:rsidRPr="00577ECE" w:rsidRDefault="003D6F02" w:rsidP="003D6F02">
      <w:pPr>
        <w:spacing w:after="0" w:line="240" w:lineRule="auto"/>
        <w:jc w:val="center"/>
        <w:rPr>
          <w:rFonts w:ascii="Times New Roman" w:hAnsi="Times New Roman" w:cs="Times New Roman"/>
          <w:sz w:val="26"/>
          <w:szCs w:val="26"/>
        </w:rPr>
      </w:pP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BETSY ZOTHANPARI SAILO)</w:t>
      </w: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Under Secretary to the Govt.of Mizoram</w:t>
      </w: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Transport Department</w:t>
      </w: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8"/>
          <w:szCs w:val="28"/>
        </w:rPr>
      </w:pPr>
    </w:p>
    <w:p w:rsidR="003D6F02" w:rsidRPr="00577ECE" w:rsidRDefault="003D6F02" w:rsidP="003D6F02">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MINUTES OF THE MEETING OF STATE TRANSPORT AUTHORITY</w:t>
      </w:r>
    </w:p>
    <w:p w:rsidR="003D6F02" w:rsidRPr="00577ECE" w:rsidRDefault="003D6F02" w:rsidP="003D6F02">
      <w:pPr>
        <w:tabs>
          <w:tab w:val="left" w:pos="285"/>
        </w:tabs>
        <w:spacing w:after="0" w:line="240" w:lineRule="auto"/>
        <w:rPr>
          <w:rFonts w:ascii="Times New Roman" w:hAnsi="Times New Roman" w:cs="Times New Roman"/>
          <w:sz w:val="26"/>
          <w:szCs w:val="26"/>
        </w:rPr>
      </w:pPr>
    </w:p>
    <w:p w:rsidR="003D6F02" w:rsidRPr="00577ECE" w:rsidRDefault="003D6F02" w:rsidP="003D6F02">
      <w:pPr>
        <w:tabs>
          <w:tab w:val="left" w:pos="285"/>
        </w:tabs>
        <w:spacing w:after="0" w:line="240" w:lineRule="auto"/>
        <w:rPr>
          <w:rFonts w:ascii="Times New Roman" w:hAnsi="Times New Roman" w:cs="Times New Roman"/>
          <w:sz w:val="26"/>
          <w:szCs w:val="26"/>
        </w:rPr>
      </w:pPr>
      <w:r w:rsidRPr="00577ECE">
        <w:rPr>
          <w:rFonts w:ascii="Times New Roman" w:hAnsi="Times New Roman" w:cs="Times New Roman"/>
          <w:sz w:val="26"/>
          <w:szCs w:val="26"/>
        </w:rPr>
        <w:t>A hmun</w:t>
      </w:r>
      <w:r w:rsidR="00F7353A" w:rsidRPr="00577ECE">
        <w:rPr>
          <w:rFonts w:ascii="Times New Roman" w:hAnsi="Times New Roman" w:cs="Times New Roman"/>
          <w:sz w:val="26"/>
          <w:szCs w:val="26"/>
        </w:rPr>
        <w:tab/>
      </w:r>
      <w:r w:rsidRPr="00577ECE">
        <w:rPr>
          <w:rFonts w:ascii="Times New Roman" w:hAnsi="Times New Roman" w:cs="Times New Roman"/>
          <w:sz w:val="26"/>
          <w:szCs w:val="26"/>
        </w:rPr>
        <w:t>:</w:t>
      </w:r>
      <w:r w:rsidRPr="00577ECE">
        <w:rPr>
          <w:rFonts w:ascii="Times New Roman" w:hAnsi="Times New Roman" w:cs="Times New Roman"/>
          <w:sz w:val="26"/>
          <w:szCs w:val="26"/>
        </w:rPr>
        <w:tab/>
        <w:t>Office chamber of Chairman, State Transport Authority.</w:t>
      </w:r>
    </w:p>
    <w:p w:rsidR="003D6F02" w:rsidRPr="00577ECE" w:rsidRDefault="003D6F02" w:rsidP="003D6F02">
      <w:pPr>
        <w:tabs>
          <w:tab w:val="left" w:pos="285"/>
        </w:tabs>
        <w:spacing w:after="0" w:line="240" w:lineRule="auto"/>
        <w:rPr>
          <w:rFonts w:ascii="Times New Roman" w:hAnsi="Times New Roman" w:cs="Times New Roman"/>
          <w:sz w:val="26"/>
          <w:szCs w:val="26"/>
        </w:rPr>
      </w:pPr>
      <w:r w:rsidRPr="00577ECE">
        <w:rPr>
          <w:rFonts w:ascii="Times New Roman" w:hAnsi="Times New Roman" w:cs="Times New Roman"/>
          <w:sz w:val="26"/>
          <w:szCs w:val="26"/>
        </w:rPr>
        <w:t>A hun</w:t>
      </w:r>
      <w:r w:rsidR="00F7353A" w:rsidRPr="00577ECE">
        <w:rPr>
          <w:rFonts w:ascii="Times New Roman" w:hAnsi="Times New Roman" w:cs="Times New Roman"/>
          <w:sz w:val="26"/>
          <w:szCs w:val="26"/>
        </w:rPr>
        <w:tab/>
      </w:r>
      <w:r w:rsidR="00F7353A" w:rsidRPr="00577ECE">
        <w:rPr>
          <w:rFonts w:ascii="Times New Roman" w:hAnsi="Times New Roman" w:cs="Times New Roman"/>
          <w:sz w:val="26"/>
          <w:szCs w:val="26"/>
        </w:rPr>
        <w:tab/>
      </w:r>
      <w:r w:rsidRPr="00577ECE">
        <w:rPr>
          <w:rFonts w:ascii="Times New Roman" w:hAnsi="Times New Roman" w:cs="Times New Roman"/>
          <w:sz w:val="26"/>
          <w:szCs w:val="26"/>
        </w:rPr>
        <w:t>:</w:t>
      </w:r>
      <w:r w:rsidRPr="00577ECE">
        <w:rPr>
          <w:rFonts w:ascii="Times New Roman" w:hAnsi="Times New Roman" w:cs="Times New Roman"/>
          <w:sz w:val="26"/>
          <w:szCs w:val="26"/>
        </w:rPr>
        <w:tab/>
        <w:t>Dt 30.03.2015, Dar 11:00 am.</w:t>
      </w:r>
    </w:p>
    <w:p w:rsidR="003D6F02" w:rsidRPr="00577ECE" w:rsidRDefault="003D6F02" w:rsidP="003D6F02">
      <w:pPr>
        <w:tabs>
          <w:tab w:val="left" w:pos="285"/>
        </w:tabs>
        <w:spacing w:after="0" w:line="240" w:lineRule="auto"/>
        <w:rPr>
          <w:rFonts w:ascii="Times New Roman" w:hAnsi="Times New Roman" w:cs="Times New Roman"/>
          <w:sz w:val="26"/>
          <w:szCs w:val="26"/>
        </w:rPr>
      </w:pP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Pu Hrangtawna, Chairman in a kaihruai a. Member-te lawmna thu a sawi a. Tun STA term ah chuan thutkhawm hnuhnun ber anih tawh avangin tun term chhung zawnga memberte thawhrimna leh taihmakna ah lawmthu a sawi a, an experience te tunhnu zelah pawh STA/Transport Department tan hmang tangkai tur leh rawn a tul hunah pawh rawn zel tum a nih thu a sawi a. Hemi hnu hian rorel tan a ni a.</w:t>
      </w:r>
    </w:p>
    <w:p w:rsidR="003D6F02" w:rsidRPr="00577ECE" w:rsidRDefault="003D6F02" w:rsidP="003D6F02">
      <w:pPr>
        <w:tabs>
          <w:tab w:val="left" w:pos="285"/>
        </w:tabs>
        <w:spacing w:after="0" w:line="240" w:lineRule="auto"/>
        <w:jc w:val="both"/>
        <w:rPr>
          <w:rFonts w:ascii="Times New Roman" w:hAnsi="Times New Roman" w:cs="Times New Roman"/>
          <w:b/>
          <w:sz w:val="26"/>
          <w:szCs w:val="26"/>
          <w:u w:val="single"/>
        </w:rPr>
      </w:pPr>
    </w:p>
    <w:p w:rsidR="003D6F02" w:rsidRPr="00577ECE" w:rsidRDefault="003D6F02" w:rsidP="003D6F02">
      <w:pPr>
        <w:tabs>
          <w:tab w:val="left" w:pos="285"/>
        </w:tabs>
        <w:spacing w:after="0" w:line="240" w:lineRule="auto"/>
        <w:jc w:val="both"/>
        <w:rPr>
          <w:rFonts w:ascii="Times New Roman" w:hAnsi="Times New Roman" w:cs="Times New Roman"/>
          <w:b/>
          <w:sz w:val="26"/>
          <w:szCs w:val="26"/>
          <w:u w:val="single"/>
        </w:rPr>
      </w:pPr>
      <w:r w:rsidRPr="00577ECE">
        <w:rPr>
          <w:rFonts w:ascii="Times New Roman" w:hAnsi="Times New Roman" w:cs="Times New Roman"/>
          <w:b/>
          <w:sz w:val="26"/>
          <w:szCs w:val="26"/>
          <w:u w:val="single"/>
        </w:rPr>
        <w:t>Thurelte:</w:t>
      </w:r>
    </w:p>
    <w:p w:rsidR="003D6F02" w:rsidRPr="00577ECE" w:rsidRDefault="003D6F02" w:rsidP="003D6F02">
      <w:pPr>
        <w:tabs>
          <w:tab w:val="left" w:pos="285"/>
        </w:tabs>
        <w:spacing w:after="0" w:line="240" w:lineRule="auto"/>
        <w:jc w:val="both"/>
        <w:rPr>
          <w:rFonts w:ascii="Times New Roman" w:hAnsi="Times New Roman" w:cs="Times New Roman"/>
          <w:b/>
          <w:sz w:val="26"/>
          <w:szCs w:val="26"/>
          <w:u w:val="single"/>
        </w:rPr>
      </w:pPr>
    </w:p>
    <w:p w:rsidR="003D6F02" w:rsidRPr="00577ECE" w:rsidRDefault="003D6F02" w:rsidP="0037568E">
      <w:pPr>
        <w:pStyle w:val="ListParagraph"/>
        <w:numPr>
          <w:ilvl w:val="0"/>
          <w:numId w:val="8"/>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mbulance provisional permit diltu ahnuai ami te hi phalsak an ni:</w:t>
      </w:r>
    </w:p>
    <w:p w:rsidR="003D6F02" w:rsidRPr="00577ECE" w:rsidRDefault="003D6F02" w:rsidP="0037568E">
      <w:pPr>
        <w:pStyle w:val="ListParagraph"/>
        <w:numPr>
          <w:ilvl w:val="0"/>
          <w:numId w:val="9"/>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YMA Sub-Hqrs, Lunglei.</w:t>
      </w:r>
      <w:r w:rsidRPr="00577ECE">
        <w:rPr>
          <w:rFonts w:ascii="Times New Roman" w:hAnsi="Times New Roman" w:cs="Times New Roman"/>
          <w:sz w:val="26"/>
          <w:szCs w:val="26"/>
        </w:rPr>
        <w:tab/>
      </w:r>
      <w:r w:rsidRPr="00577ECE">
        <w:rPr>
          <w:rFonts w:ascii="Times New Roman" w:hAnsi="Times New Roman" w:cs="Times New Roman"/>
          <w:sz w:val="26"/>
          <w:szCs w:val="26"/>
        </w:rPr>
        <w:tab/>
        <w:t>ii)</w:t>
      </w:r>
      <w:r w:rsidRPr="00577ECE">
        <w:rPr>
          <w:rFonts w:ascii="Times New Roman" w:hAnsi="Times New Roman" w:cs="Times New Roman"/>
          <w:sz w:val="26"/>
          <w:szCs w:val="26"/>
        </w:rPr>
        <w:tab/>
        <w:t>Adventist Hospital, Aizawl.</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p>
    <w:p w:rsidR="003D6F02" w:rsidRPr="00577ECE" w:rsidRDefault="003D6F02" w:rsidP="0037568E">
      <w:pPr>
        <w:pStyle w:val="ListParagraph"/>
        <w:numPr>
          <w:ilvl w:val="0"/>
          <w:numId w:val="8"/>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Temporary permit diltute zingah Annexure-I a tarlante hi phalsak an ni.</w:t>
      </w:r>
    </w:p>
    <w:p w:rsidR="003D6F02" w:rsidRPr="00577ECE" w:rsidRDefault="003D6F02" w:rsidP="0037568E">
      <w:pPr>
        <w:pStyle w:val="ListParagraph"/>
        <w:numPr>
          <w:ilvl w:val="0"/>
          <w:numId w:val="8"/>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School Bus/Institution Bus/College Bus provisional permit diltute zingah Annexure-II a tarlan te hi phal sak an ni.</w:t>
      </w:r>
    </w:p>
    <w:p w:rsidR="003D6F02" w:rsidRPr="00577ECE" w:rsidRDefault="003D6F02" w:rsidP="0037568E">
      <w:pPr>
        <w:pStyle w:val="ListParagraph"/>
        <w:numPr>
          <w:ilvl w:val="0"/>
          <w:numId w:val="8"/>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Route transfer diltu phalsak te list chu Annexure-III ah dah a ni.</w:t>
      </w:r>
    </w:p>
    <w:p w:rsidR="003D6F02" w:rsidRPr="00577ECE" w:rsidRDefault="003D6F02" w:rsidP="0037568E">
      <w:pPr>
        <w:pStyle w:val="ListParagraph"/>
        <w:numPr>
          <w:ilvl w:val="0"/>
          <w:numId w:val="8"/>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uanna Veng to Thuampui Line Bus Fare atana Department lamin Rs 10/- nise ti a an rawtna chu pawm a ni.</w:t>
      </w:r>
    </w:p>
    <w:p w:rsidR="003D6F02" w:rsidRPr="00577ECE" w:rsidRDefault="003D6F02" w:rsidP="0037568E">
      <w:pPr>
        <w:pStyle w:val="ListParagraph"/>
        <w:numPr>
          <w:ilvl w:val="0"/>
          <w:numId w:val="8"/>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assenger carrying Vehicle replacement diltu te zinga phalsak list chu Annexure-IV ah dah a ni.</w:t>
      </w:r>
    </w:p>
    <w:p w:rsidR="003D6F02" w:rsidRPr="00577ECE" w:rsidRDefault="003D6F02" w:rsidP="0037568E">
      <w:pPr>
        <w:pStyle w:val="ListParagraph"/>
        <w:numPr>
          <w:ilvl w:val="0"/>
          <w:numId w:val="8"/>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Holdership transfer of Passenger Carrying Vehicles chungchang ngun takin ngaihtuah a ni a. STA meeting hmasa lamah passenger phur chi lirthei te control/supervision a awlsam zawk nan hralh/lei chungchangah STA phalna la hmasa zel tura thu tih tluk tawh a ni a. Lo inhralh/lei tawh si, hming la thlak lo engemaw zat an la awm bawk ni in alang a. Chuvangin Department lamin publicity zau takin lo siam se, thla thum chhung in mahni hming ni lova passenger phur chi lirthei nei/kawl reng reng chuan anmahni hming ngei a thlak tura hmalak nise tih a ni.</w:t>
      </w:r>
    </w:p>
    <w:p w:rsidR="003D6F02" w:rsidRPr="00577ECE" w:rsidRDefault="003D6F02" w:rsidP="003D6F02">
      <w:pPr>
        <w:pStyle w:val="ListParagraph"/>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una holdership transfer diltute chu phalsak phawt nise tih a ni a, phalsak list chu Annexure-V ah da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p>
    <w:p w:rsidR="003D6F02" w:rsidRPr="00577ECE" w:rsidRDefault="003D6F02" w:rsidP="0037568E">
      <w:pPr>
        <w:pStyle w:val="ListParagraph"/>
        <w:numPr>
          <w:ilvl w:val="0"/>
          <w:numId w:val="8"/>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Provisional permit hrang hrang diltute zinga phalsak te chu a hnuaia tarlan ang hian dah a ni:</w:t>
      </w:r>
    </w:p>
    <w:p w:rsidR="003D6F02" w:rsidRPr="00577ECE" w:rsidRDefault="003D6F02" w:rsidP="003D6F02">
      <w:pPr>
        <w:pStyle w:val="ListParagraph"/>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i)Bu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Enclosed in Annexure-VI</w:t>
      </w:r>
    </w:p>
    <w:p w:rsidR="003D6F02" w:rsidRPr="00577ECE" w:rsidRDefault="003D6F02" w:rsidP="003D6F02">
      <w:pPr>
        <w:pStyle w:val="ListParagraph"/>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ii)Inter State Maxi Cab</w:t>
      </w:r>
      <w:r w:rsidRPr="00577ECE">
        <w:rPr>
          <w:rFonts w:ascii="Times New Roman" w:hAnsi="Times New Roman" w:cs="Times New Roman"/>
          <w:sz w:val="26"/>
          <w:szCs w:val="26"/>
        </w:rPr>
        <w:tab/>
        <w:t>-Enclosed in Annexure-VII</w:t>
      </w:r>
    </w:p>
    <w:p w:rsidR="003D6F02" w:rsidRPr="00577ECE" w:rsidRDefault="003D6F02" w:rsidP="003D6F02">
      <w:pPr>
        <w:pStyle w:val="ListParagraph"/>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iii)Mizoram Maxi Cab</w:t>
      </w:r>
      <w:r w:rsidRPr="00577ECE">
        <w:rPr>
          <w:rFonts w:ascii="Times New Roman" w:hAnsi="Times New Roman" w:cs="Times New Roman"/>
          <w:sz w:val="26"/>
          <w:szCs w:val="26"/>
        </w:rPr>
        <w:tab/>
        <w:t>-Enclosed in Annexure-VIII</w:t>
      </w:r>
    </w:p>
    <w:p w:rsidR="003D6F02" w:rsidRPr="00577ECE" w:rsidRDefault="003D6F02" w:rsidP="003D6F02">
      <w:pPr>
        <w:pStyle w:val="ListParagraph"/>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iv)Local Taxi Permit</w:t>
      </w:r>
      <w:r w:rsidRPr="00577ECE">
        <w:rPr>
          <w:rFonts w:ascii="Times New Roman" w:hAnsi="Times New Roman" w:cs="Times New Roman"/>
          <w:sz w:val="26"/>
          <w:szCs w:val="26"/>
        </w:rPr>
        <w:tab/>
        <w:t>-Enclosed in Annexure-IX</w:t>
      </w:r>
    </w:p>
    <w:p w:rsidR="003D6F02" w:rsidRPr="00577ECE" w:rsidRDefault="003D6F02" w:rsidP="003D6F02">
      <w:pPr>
        <w:pStyle w:val="ListParagraph"/>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v)Auto-Rickshaw</w:t>
      </w:r>
      <w:r w:rsidRPr="00577ECE">
        <w:rPr>
          <w:rFonts w:ascii="Times New Roman" w:hAnsi="Times New Roman" w:cs="Times New Roman"/>
          <w:sz w:val="26"/>
          <w:szCs w:val="26"/>
        </w:rPr>
        <w:tab/>
      </w:r>
      <w:r w:rsidRPr="00577ECE">
        <w:rPr>
          <w:rFonts w:ascii="Times New Roman" w:hAnsi="Times New Roman" w:cs="Times New Roman"/>
          <w:sz w:val="26"/>
          <w:szCs w:val="26"/>
        </w:rPr>
        <w:tab/>
        <w:t>-Enclosed in Annexure-X</w:t>
      </w:r>
    </w:p>
    <w:p w:rsidR="003D6F02" w:rsidRPr="00577ECE" w:rsidRDefault="003D6F02" w:rsidP="003D6F02">
      <w:pPr>
        <w:pStyle w:val="ListParagraph"/>
        <w:tabs>
          <w:tab w:val="left" w:pos="285"/>
        </w:tabs>
        <w:spacing w:after="0" w:line="240" w:lineRule="auto"/>
        <w:ind w:left="360" w:hanging="86"/>
        <w:jc w:val="both"/>
        <w:rPr>
          <w:rFonts w:ascii="Times New Roman" w:hAnsi="Times New Roman" w:cs="Times New Roman"/>
          <w:sz w:val="26"/>
          <w:szCs w:val="26"/>
        </w:rPr>
      </w:pPr>
    </w:p>
    <w:p w:rsidR="00F7353A" w:rsidRPr="00577ECE" w:rsidRDefault="00F7353A" w:rsidP="003D6F02">
      <w:pPr>
        <w:pStyle w:val="ListParagraph"/>
        <w:tabs>
          <w:tab w:val="left" w:pos="285"/>
        </w:tabs>
        <w:spacing w:after="0" w:line="240" w:lineRule="auto"/>
        <w:ind w:left="360" w:hanging="86"/>
        <w:jc w:val="both"/>
        <w:rPr>
          <w:rFonts w:ascii="Times New Roman" w:hAnsi="Times New Roman" w:cs="Times New Roman"/>
          <w:sz w:val="28"/>
          <w:szCs w:val="28"/>
        </w:rPr>
      </w:pPr>
    </w:p>
    <w:p w:rsidR="003D6F02" w:rsidRPr="00577ECE" w:rsidRDefault="003D6F02" w:rsidP="003D6F02">
      <w:pPr>
        <w:pStyle w:val="ListParagraph"/>
        <w:tabs>
          <w:tab w:val="left" w:pos="285"/>
        </w:tabs>
        <w:spacing w:after="0" w:line="240" w:lineRule="auto"/>
        <w:ind w:left="360" w:hanging="86"/>
        <w:jc w:val="both"/>
        <w:rPr>
          <w:rFonts w:ascii="Times New Roman" w:hAnsi="Times New Roman" w:cs="Times New Roman"/>
          <w:sz w:val="26"/>
          <w:szCs w:val="26"/>
          <w:u w:val="single"/>
        </w:rPr>
      </w:pPr>
      <w:r w:rsidRPr="00577ECE">
        <w:rPr>
          <w:rFonts w:ascii="Times New Roman" w:hAnsi="Times New Roman" w:cs="Times New Roman"/>
          <w:sz w:val="26"/>
          <w:szCs w:val="26"/>
        </w:rPr>
        <w:t>9.</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Aizawl City Local Taxi chungchang:</w:t>
      </w:r>
    </w:p>
    <w:p w:rsidR="003D6F02" w:rsidRPr="00577ECE" w:rsidRDefault="003D6F02" w:rsidP="003D6F02">
      <w:pPr>
        <w:pStyle w:val="ListParagraph"/>
        <w:tabs>
          <w:tab w:val="left" w:pos="285"/>
        </w:tabs>
        <w:spacing w:after="0" w:line="240" w:lineRule="auto"/>
        <w:ind w:left="360" w:hanging="9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 Tunhnaia STA in Aizawl Local Taxi a cancel te ngaidam tura a neitute leh Zoram Taxi Driver’s Association te’n lehkha an rawn thehluh chungchang ngun takin ngaihtuah a ni a. Dan an bawhchhiat dan leh Department lam hmalakna an ngaih pawimawh loh dan te ngaihtuahin an dilna hi pawm sak loh nise tih a ni a, cancel an nih ang hian kal tlangpui nise tih a ni.</w:t>
      </w:r>
    </w:p>
    <w:p w:rsidR="003D6F02" w:rsidRPr="00577ECE" w:rsidRDefault="003D6F02" w:rsidP="003D6F02">
      <w:pPr>
        <w:pStyle w:val="ListParagraph"/>
        <w:tabs>
          <w:tab w:val="left" w:pos="285"/>
        </w:tabs>
        <w:spacing w:after="0" w:line="240" w:lineRule="auto"/>
        <w:ind w:left="360" w:hanging="9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i) Aizawl Taxi Mega Checking Mualpui neiha kal lote tana an inchinfelna atan thla khat hun pek leh chungchanga Department lam hmalakna a hnuaia mi ang hian ngaihthlak a ni:</w:t>
      </w:r>
    </w:p>
    <w:p w:rsidR="003D6F02" w:rsidRPr="00577ECE" w:rsidRDefault="003D6F02" w:rsidP="0037568E">
      <w:pPr>
        <w:pStyle w:val="ListParagraph"/>
        <w:numPr>
          <w:ilvl w:val="0"/>
          <w:numId w:val="10"/>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Hun tiam chhunga in report zawng</w:t>
      </w:r>
      <w:r w:rsidRPr="00577ECE">
        <w:rPr>
          <w:rFonts w:ascii="Times New Roman" w:hAnsi="Times New Roman" w:cs="Times New Roman"/>
          <w:sz w:val="26"/>
          <w:szCs w:val="26"/>
        </w:rPr>
        <w:tab/>
      </w:r>
      <w:r w:rsidRPr="00577ECE">
        <w:rPr>
          <w:rFonts w:ascii="Times New Roman" w:hAnsi="Times New Roman" w:cs="Times New Roman"/>
          <w:sz w:val="26"/>
          <w:szCs w:val="26"/>
        </w:rPr>
        <w:tab/>
        <w:t>-49</w:t>
      </w:r>
    </w:p>
    <w:p w:rsidR="003D6F02" w:rsidRPr="00577ECE" w:rsidRDefault="003D6F02" w:rsidP="0037568E">
      <w:pPr>
        <w:pStyle w:val="ListParagraph"/>
        <w:numPr>
          <w:ilvl w:val="0"/>
          <w:numId w:val="10"/>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Surrendered vehicl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w:t>
      </w:r>
    </w:p>
    <w:p w:rsidR="003D6F02" w:rsidRPr="00577ECE" w:rsidRDefault="003D6F02" w:rsidP="0037568E">
      <w:pPr>
        <w:pStyle w:val="ListParagraph"/>
        <w:numPr>
          <w:ilvl w:val="0"/>
          <w:numId w:val="10"/>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ancelled vehicle</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3</w:t>
      </w:r>
    </w:p>
    <w:p w:rsidR="003D6F02" w:rsidRPr="00577ECE" w:rsidRDefault="003D6F02" w:rsidP="0037568E">
      <w:pPr>
        <w:pStyle w:val="ListParagraph"/>
        <w:numPr>
          <w:ilvl w:val="0"/>
          <w:numId w:val="10"/>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ualpuia lo check fel tawh</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32</w:t>
      </w:r>
    </w:p>
    <w:p w:rsidR="003D6F02" w:rsidRPr="00577ECE" w:rsidRDefault="003D6F02" w:rsidP="0037568E">
      <w:pPr>
        <w:pStyle w:val="ListParagraph"/>
        <w:numPr>
          <w:ilvl w:val="0"/>
          <w:numId w:val="10"/>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Koh sual palh</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w:t>
      </w:r>
    </w:p>
    <w:p w:rsidR="003D6F02" w:rsidRPr="00577ECE" w:rsidRDefault="003D6F02" w:rsidP="0037568E">
      <w:pPr>
        <w:pStyle w:val="ListParagraph"/>
        <w:numPr>
          <w:ilvl w:val="0"/>
          <w:numId w:val="10"/>
        </w:num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Hun tiam chhunga in report lo zawng</w:t>
      </w:r>
      <w:r w:rsidR="00F7353A" w:rsidRPr="00577ECE">
        <w:rPr>
          <w:rFonts w:ascii="Times New Roman" w:hAnsi="Times New Roman" w:cs="Times New Roman"/>
          <w:sz w:val="26"/>
          <w:szCs w:val="26"/>
        </w:rPr>
        <w:tab/>
      </w:r>
      <w:r w:rsidRPr="00577ECE">
        <w:rPr>
          <w:rFonts w:ascii="Times New Roman" w:hAnsi="Times New Roman" w:cs="Times New Roman"/>
          <w:sz w:val="26"/>
          <w:szCs w:val="26"/>
        </w:rPr>
        <w:tab/>
        <w:t>-227</w:t>
      </w:r>
    </w:p>
    <w:p w:rsidR="003D6F02" w:rsidRPr="00577ECE" w:rsidRDefault="003D6F02" w:rsidP="003D6F02">
      <w:pPr>
        <w:pStyle w:val="ListParagraph"/>
        <w:tabs>
          <w:tab w:val="left" w:pos="285"/>
        </w:tabs>
        <w:spacing w:after="0" w:line="240" w:lineRule="auto"/>
        <w:ind w:left="180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Total</w:t>
      </w:r>
      <w:r w:rsidRPr="00577ECE">
        <w:rPr>
          <w:rFonts w:ascii="Times New Roman" w:hAnsi="Times New Roman" w:cs="Times New Roman"/>
          <w:sz w:val="26"/>
          <w:szCs w:val="26"/>
        </w:rPr>
        <w:tab/>
      </w:r>
      <w:r w:rsidRPr="00577ECE">
        <w:rPr>
          <w:rFonts w:ascii="Times New Roman" w:hAnsi="Times New Roman" w:cs="Times New Roman"/>
          <w:sz w:val="26"/>
          <w:szCs w:val="26"/>
        </w:rPr>
        <w:tab/>
        <w:t>-313</w:t>
      </w:r>
    </w:p>
    <w:p w:rsidR="003D6F02" w:rsidRPr="00577ECE" w:rsidRDefault="003D6F02" w:rsidP="003D6F02">
      <w:pPr>
        <w:pStyle w:val="ListParagraph"/>
        <w:tabs>
          <w:tab w:val="left" w:pos="285"/>
        </w:tabs>
        <w:spacing w:after="0" w:line="240" w:lineRule="auto"/>
        <w:ind w:left="360"/>
        <w:jc w:val="both"/>
        <w:rPr>
          <w:rFonts w:ascii="Times New Roman" w:hAnsi="Times New Roman" w:cs="Times New Roman"/>
          <w:sz w:val="26"/>
          <w:szCs w:val="26"/>
        </w:rPr>
      </w:pPr>
      <w:r w:rsidRPr="00577ECE">
        <w:rPr>
          <w:rFonts w:ascii="Times New Roman" w:hAnsi="Times New Roman" w:cs="Times New Roman"/>
          <w:sz w:val="26"/>
          <w:szCs w:val="26"/>
        </w:rPr>
        <w:tab/>
      </w:r>
    </w:p>
    <w:p w:rsidR="003D6F02" w:rsidRPr="00577ECE" w:rsidRDefault="003D6F02" w:rsidP="003D6F02">
      <w:pPr>
        <w:pStyle w:val="ListParagraph"/>
        <w:tabs>
          <w:tab w:val="left" w:pos="285"/>
        </w:tabs>
        <w:spacing w:after="0" w:line="240" w:lineRule="auto"/>
        <w:ind w:left="360"/>
        <w:jc w:val="both"/>
        <w:rPr>
          <w:rFonts w:ascii="Times New Roman" w:hAnsi="Times New Roman" w:cs="Times New Roman"/>
          <w:sz w:val="26"/>
          <w:szCs w:val="26"/>
        </w:rPr>
      </w:pPr>
      <w:r w:rsidRPr="00577ECE">
        <w:rPr>
          <w:rFonts w:ascii="Times New Roman" w:hAnsi="Times New Roman" w:cs="Times New Roman"/>
          <w:sz w:val="26"/>
          <w:szCs w:val="26"/>
        </w:rPr>
        <w:tab/>
        <w:t>Department lam report hi ngun taka zir chian a ni a. Mualpuia checking neih hnu ah pawh kum chanve aia tam a ral tawh a, an tan liau liau thla khat hun pek belh an nih tawh pawha la in report duh lo heti zat an la awm hi meeting chuan a ngaithiam lo hle a. Chuvangin, hun tiam chhunga in report lo taxi 227 te permit hi cancel nise tih a ni a. STA in permit a cancel te reng reng hi tunhnu ah taxi anga an tlan a rem tawh dawn lova. Department lamin a tul angin hma lo la se, Traffic Police lam pawh a tul angin phung bawmah lo sawm se ti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p>
    <w:p w:rsidR="003D6F02" w:rsidRPr="00577ECE" w:rsidRDefault="003D6F02" w:rsidP="003D6F02">
      <w:pPr>
        <w:tabs>
          <w:tab w:val="left" w:pos="285"/>
        </w:tabs>
        <w:spacing w:after="0" w:line="240" w:lineRule="auto"/>
        <w:jc w:val="both"/>
        <w:rPr>
          <w:rFonts w:ascii="Times New Roman" w:hAnsi="Times New Roman" w:cs="Times New Roman"/>
          <w:sz w:val="26"/>
          <w:szCs w:val="26"/>
          <w:u w:val="single"/>
        </w:rPr>
      </w:pPr>
      <w:r w:rsidRPr="00577ECE">
        <w:rPr>
          <w:rFonts w:ascii="Times New Roman" w:hAnsi="Times New Roman" w:cs="Times New Roman"/>
          <w:sz w:val="26"/>
          <w:szCs w:val="26"/>
        </w:rPr>
        <w:t xml:space="preserve">10. </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Aizawl City Bus chungchang:</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 Timing chungchang:</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STA Meeting hmasa lamah City Bus te timing chungchang Department lamin la mai se lo tih tawh chu AMC lamin hma an lak mek dan te sawifiah a ni a. Hemi chungchanga AMC lam hmalaknate hi Department lamin lo zirchiang se, a tul angin meetingah pharh leh nise ti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 Specification chungchang:</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ACBOA in Aizawl City Bus specification siam thar ennawn nise tia an ngenna chu ngun takin ngaihtuah a ni a. He specification hi STA in ngun taka kan khawpui kawng chep dante ngaihtuah chunga tun hnai lawka a siam a ni a. A chhiat a that hriatna hun pawh ala awm lova. Chuvangin an ngenna hi zahawm hle mahse specification ngai hi hman zel nise ti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i) City Bus Fare chungchang:</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CBOA in Bus Fare ennawn tura an rawtna te ngaihtuah a ni a. Kan hmanna te a la rei loh bakah, Fare siam lai aia Diesel man te nasa taka a tlakhniam zawk avangin Fare ennawn hi tun dinhmunah chuan a tul rih lo e ti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v) Replacement chungchang:</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Hemi chungchanga ACBOA lamin ngenna an thlen chu ngaihtuah a ni a. Aizawl City Bus awm zat leh an route te ngun takin ngaihtuah a ni a. Nitina tlanna </w:t>
      </w:r>
      <w:r w:rsidRPr="00577ECE">
        <w:rPr>
          <w:rFonts w:ascii="Times New Roman" w:hAnsi="Times New Roman" w:cs="Times New Roman"/>
          <w:sz w:val="26"/>
          <w:szCs w:val="26"/>
        </w:rPr>
        <w:lastRenderedPageBreak/>
        <w:t>changlo engemawzat an awm thin nia hriat a ni bawk a. Chuvangin, tunhma lam anga replacement kalpui zung zung ang kha chu a remlo ti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1.</w:t>
      </w:r>
      <w:r w:rsidRPr="00577ECE">
        <w:rPr>
          <w:rFonts w:ascii="Times New Roman" w:hAnsi="Times New Roman" w:cs="Times New Roman"/>
          <w:sz w:val="26"/>
          <w:szCs w:val="26"/>
        </w:rPr>
        <w:tab/>
        <w:t>Maxi Cab/Taxi/Bus Fare thar siam/hman anih dawn reng rengah Public Notice pe hmasa ziah tura Mizoram Consumer’s Union ngenna chu ngaihtuah a ni a. An ngenna hi STA chuan awm hle in a hria a. Tun hnu ah chuan STA in Fare a ennawn dawn reng rengin mipui aiawh, MCU te hi rawn zel thin tawh nise ti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2.</w:t>
      </w:r>
      <w:r w:rsidRPr="00577ECE">
        <w:rPr>
          <w:rFonts w:ascii="Times New Roman" w:hAnsi="Times New Roman" w:cs="Times New Roman"/>
          <w:sz w:val="26"/>
          <w:szCs w:val="26"/>
        </w:rPr>
        <w:tab/>
        <w:t>Pu TBC Lalthatluanga’n Rent-A-Cab Scheme hnuaia Operator Licence neite tana ngenna a thehluhte chu a hnuaia mi ang hian thu tihtluk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 Rate revise tura ngenna – Rate revise na hi ala rei lova, chubakah tunhnaiah fuel man a tlahniam nasa em em mai a. Chuvangin tuna rate dinglai hi a la tha tawka hriat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 Phalna nei lova service chungchang – Private motor thenkhat vawiin ni thlenga man chawia hire thin an la awm hi a rang lama tihtawp dan zawn atul hle in meeting chuan a hria a. Mizoram sorkar department hrang hrang te, corporation te leh hotel hrang hrangte hi private motor hire tawh lo turin Department lamin lo hriattir se ti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i) Licenced Operator te’n indaihlohna avanga private registration vehicle hman phalsak tura ngenna chu dan phal loh anih vangin phalsak theih a ni lo.</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t>NLUP hnuaia Auto Rickshaw dawngtu Pu Lalengzauva’n a permit renew a dilsak chu phalsak loh nise tih a ni a. Amaherawhchu, sorkar flagship programme hnuaia an chhungkaw intunnunna atana a dawn a nih avangin provisional permit thar pek nise tih a ni a. A plying area ah chuan Muallungthu tih se, Aizawl Municipal Area chhungah tlan luh phal loh nise tih a ni.</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4.</w:t>
      </w:r>
      <w:r w:rsidRPr="00577ECE">
        <w:rPr>
          <w:rFonts w:ascii="Times New Roman" w:hAnsi="Times New Roman" w:cs="Times New Roman"/>
          <w:sz w:val="26"/>
          <w:szCs w:val="26"/>
        </w:rPr>
        <w:tab/>
        <w:t>AOB:</w:t>
      </w:r>
    </w:p>
    <w:p w:rsidR="003D6F02" w:rsidRPr="00577ECE" w:rsidRDefault="003D6F02" w:rsidP="003D6F02">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 Pu Vanlalzawma Tlau, Proprietor of Aizawl Car Rental-in RAC Scheme 1989 hnuaia Operator Licence a dilna chu phalsak a ni.</w:t>
      </w:r>
    </w:p>
    <w:p w:rsidR="00F7353A" w:rsidRPr="00577ECE" w:rsidRDefault="003D6F02" w:rsidP="00F7353A">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 Aizawl City Bus Owner’s Association leh Zoram Taxi Drivers’ Association te lehkha thehluh chungchanga STA meeting thutlukna te hi anmahni hriattir leh nise tih a ni.</w:t>
      </w:r>
    </w:p>
    <w:p w:rsidR="003D6F02" w:rsidRPr="00577ECE" w:rsidRDefault="00F7353A" w:rsidP="00F7353A">
      <w:pPr>
        <w:tabs>
          <w:tab w:val="left" w:pos="285"/>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w:t>
      </w:r>
      <w:r w:rsidR="003D6F02" w:rsidRPr="00577ECE">
        <w:rPr>
          <w:rFonts w:ascii="Times New Roman" w:hAnsi="Times New Roman" w:cs="Times New Roman"/>
          <w:sz w:val="26"/>
          <w:szCs w:val="26"/>
        </w:rPr>
        <w:t>Sd/-</w:t>
      </w:r>
    </w:p>
    <w:p w:rsidR="003D6F02" w:rsidRPr="00577ECE" w:rsidRDefault="003D6F02" w:rsidP="003D6F02">
      <w:pPr>
        <w:tabs>
          <w:tab w:val="left" w:pos="285"/>
        </w:tabs>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HRANGTAWNA)</w:t>
      </w:r>
    </w:p>
    <w:p w:rsidR="003D6F02" w:rsidRPr="00577ECE" w:rsidRDefault="003D6F02" w:rsidP="003D6F02">
      <w:pPr>
        <w:tabs>
          <w:tab w:val="left" w:pos="285"/>
        </w:tabs>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3D6F02" w:rsidRPr="00577ECE" w:rsidRDefault="003D6F02" w:rsidP="003D6F02">
      <w:pPr>
        <w:tabs>
          <w:tab w:val="left" w:pos="285"/>
        </w:tabs>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3D6F02" w:rsidRPr="00577ECE" w:rsidRDefault="003D6F02" w:rsidP="003D6F02">
      <w:pPr>
        <w:tabs>
          <w:tab w:val="left" w:pos="285"/>
        </w:tabs>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w:t>
      </w:r>
    </w:p>
    <w:p w:rsidR="003D6F02" w:rsidRPr="00577ECE" w:rsidRDefault="003D6F02" w:rsidP="003D6F02">
      <w:pPr>
        <w:pStyle w:val="ListParagraph"/>
        <w:tabs>
          <w:tab w:val="left" w:pos="285"/>
        </w:tabs>
        <w:spacing w:after="0" w:line="240" w:lineRule="auto"/>
        <w:ind w:left="90"/>
        <w:jc w:val="both"/>
        <w:rPr>
          <w:rFonts w:ascii="Times New Roman" w:hAnsi="Times New Roman" w:cs="Times New Roman"/>
          <w:sz w:val="26"/>
          <w:szCs w:val="26"/>
        </w:rPr>
      </w:pPr>
      <w:r w:rsidRPr="00577ECE">
        <w:rPr>
          <w:rFonts w:ascii="Times New Roman" w:hAnsi="Times New Roman" w:cs="Times New Roman"/>
          <w:sz w:val="26"/>
          <w:szCs w:val="26"/>
        </w:rPr>
        <w:t>Memo no.F</w:t>
      </w:r>
      <w:r w:rsidR="00F7353A" w:rsidRPr="00577ECE">
        <w:rPr>
          <w:rFonts w:ascii="Times New Roman" w:hAnsi="Times New Roman" w:cs="Times New Roman"/>
          <w:sz w:val="26"/>
          <w:szCs w:val="26"/>
        </w:rPr>
        <w:t>.20016/3/2013-DTE(STA) Vol-III</w:t>
      </w:r>
      <w:r w:rsidR="00F7353A" w:rsidRPr="00577ECE">
        <w:rPr>
          <w:rFonts w:ascii="Times New Roman" w:hAnsi="Times New Roman" w:cs="Times New Roman"/>
          <w:sz w:val="26"/>
          <w:szCs w:val="26"/>
        </w:rPr>
        <w:tab/>
        <w:t xml:space="preserve"> </w:t>
      </w:r>
      <w:r w:rsidRPr="00577ECE">
        <w:rPr>
          <w:rFonts w:ascii="Times New Roman" w:hAnsi="Times New Roman" w:cs="Times New Roman"/>
          <w:sz w:val="26"/>
          <w:szCs w:val="26"/>
        </w:rPr>
        <w:t>Dated Aizawl the</w:t>
      </w:r>
    </w:p>
    <w:p w:rsidR="003D6F02" w:rsidRPr="00577ECE" w:rsidRDefault="003D6F02" w:rsidP="003D6F02">
      <w:pPr>
        <w:pStyle w:val="ListParagraph"/>
        <w:tabs>
          <w:tab w:val="left" w:pos="285"/>
        </w:tabs>
        <w:spacing w:after="0" w:line="240" w:lineRule="auto"/>
        <w:ind w:left="90"/>
        <w:jc w:val="both"/>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t>i) P.S to the Hon’ble Minister, Transport for favour of information.</w:t>
      </w:r>
    </w:p>
    <w:p w:rsidR="003D6F02" w:rsidRPr="00577ECE" w:rsidRDefault="003D6F02" w:rsidP="003D6F02">
      <w:pPr>
        <w:pStyle w:val="ListParagraph"/>
        <w:tabs>
          <w:tab w:val="left" w:pos="285"/>
        </w:tabs>
        <w:spacing w:after="0" w:line="240" w:lineRule="auto"/>
        <w:ind w:left="9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i)P.S to Chairman, State Transport Authority for favour of information.</w:t>
      </w:r>
    </w:p>
    <w:p w:rsidR="003D6F02" w:rsidRPr="00577ECE" w:rsidRDefault="003D6F02" w:rsidP="003D6F02">
      <w:pPr>
        <w:pStyle w:val="ListParagraph"/>
        <w:tabs>
          <w:tab w:val="left" w:pos="285"/>
        </w:tabs>
        <w:spacing w:after="0" w:line="240" w:lineRule="auto"/>
        <w:ind w:left="90"/>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ii)All Members of State Transport Authority for favour of information.</w:t>
      </w:r>
    </w:p>
    <w:p w:rsidR="003D6F02" w:rsidRPr="00577ECE" w:rsidRDefault="003D6F02" w:rsidP="003D6F02">
      <w:pPr>
        <w:pStyle w:val="ListParagraph"/>
        <w:tabs>
          <w:tab w:val="left" w:pos="285"/>
        </w:tabs>
        <w:spacing w:after="0" w:line="240" w:lineRule="auto"/>
        <w:ind w:left="360"/>
        <w:jc w:val="both"/>
        <w:rPr>
          <w:rFonts w:ascii="Times New Roman" w:hAnsi="Times New Roman" w:cs="Times New Roman"/>
          <w:sz w:val="28"/>
          <w:szCs w:val="28"/>
        </w:rPr>
      </w:pPr>
    </w:p>
    <w:p w:rsidR="003D6F02" w:rsidRPr="00577ECE" w:rsidRDefault="003D6F02" w:rsidP="003D6F02">
      <w:pPr>
        <w:pStyle w:val="ListParagraph"/>
        <w:tabs>
          <w:tab w:val="left" w:pos="285"/>
        </w:tabs>
        <w:spacing w:after="0" w:line="240" w:lineRule="auto"/>
        <w:ind w:left="360"/>
        <w:jc w:val="both"/>
        <w:rPr>
          <w:rFonts w:ascii="Times New Roman" w:hAnsi="Times New Roman" w:cs="Times New Roman"/>
          <w:sz w:val="28"/>
          <w:szCs w:val="28"/>
        </w:rPr>
      </w:pPr>
    </w:p>
    <w:p w:rsidR="003D6F02" w:rsidRPr="00577ECE" w:rsidRDefault="003D6F02" w:rsidP="003D6F02">
      <w:pPr>
        <w:pStyle w:val="ListParagraph"/>
        <w:tabs>
          <w:tab w:val="left" w:pos="285"/>
        </w:tabs>
        <w:spacing w:after="0" w:line="240" w:lineRule="auto"/>
        <w:ind w:left="360"/>
        <w:jc w:val="both"/>
        <w:rPr>
          <w:rFonts w:ascii="Times New Roman" w:hAnsi="Times New Roman" w:cs="Times New Roman"/>
          <w:sz w:val="28"/>
          <w:szCs w:val="28"/>
        </w:rPr>
      </w:pPr>
    </w:p>
    <w:p w:rsidR="003D6F02" w:rsidRPr="00577ECE" w:rsidRDefault="003D6F02" w:rsidP="003D6F02">
      <w:pPr>
        <w:pStyle w:val="ListParagraph"/>
        <w:tabs>
          <w:tab w:val="left" w:pos="285"/>
        </w:tabs>
        <w:spacing w:after="0" w:line="240" w:lineRule="auto"/>
        <w:ind w:left="360"/>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BIAKTHANGA)</w:t>
      </w:r>
    </w:p>
    <w:p w:rsidR="003D6F02" w:rsidRPr="00577ECE" w:rsidRDefault="003D6F02" w:rsidP="003D6F02">
      <w:pPr>
        <w:pStyle w:val="ListParagraph"/>
        <w:tabs>
          <w:tab w:val="left" w:pos="285"/>
        </w:tabs>
        <w:spacing w:after="0" w:line="240" w:lineRule="auto"/>
        <w:ind w:left="360"/>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ecretary</w:t>
      </w:r>
    </w:p>
    <w:p w:rsidR="003D6F02" w:rsidRPr="00577ECE" w:rsidRDefault="003D6F02" w:rsidP="003D6F02">
      <w:pPr>
        <w:pStyle w:val="ListParagraph"/>
        <w:tabs>
          <w:tab w:val="left" w:pos="285"/>
        </w:tabs>
        <w:spacing w:after="0" w:line="240" w:lineRule="auto"/>
        <w:ind w:left="360"/>
        <w:jc w:val="center"/>
        <w:rPr>
          <w:rFonts w:ascii="Times New Roman" w:hAnsi="Times New Roman" w:cs="Times New Roman"/>
          <w:sz w:val="26"/>
          <w:szCs w:val="26"/>
        </w:rPr>
      </w:pPr>
      <w:r w:rsidRPr="00577ECE">
        <w:rPr>
          <w:rFonts w:ascii="Times New Roman" w:hAnsi="Times New Roman" w:cs="Times New Roman"/>
          <w:sz w:val="26"/>
          <w:szCs w:val="26"/>
        </w:rPr>
        <w:lastRenderedPageBreak/>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F7353A" w:rsidRPr="00577ECE">
        <w:rPr>
          <w:rFonts w:ascii="Times New Roman" w:hAnsi="Times New Roman" w:cs="Times New Roman"/>
          <w:sz w:val="26"/>
          <w:szCs w:val="26"/>
        </w:rPr>
        <w:tab/>
        <w:t xml:space="preserve">         </w:t>
      </w:r>
      <w:r w:rsidRPr="00577ECE">
        <w:rPr>
          <w:rFonts w:ascii="Times New Roman" w:hAnsi="Times New Roman" w:cs="Times New Roman"/>
          <w:sz w:val="26"/>
          <w:szCs w:val="26"/>
        </w:rPr>
        <w:t>State Transport Authority</w:t>
      </w:r>
    </w:p>
    <w:p w:rsidR="003D6F02" w:rsidRPr="00577ECE" w:rsidRDefault="003D6F02" w:rsidP="003D6F02">
      <w:pPr>
        <w:pStyle w:val="ListParagraph"/>
        <w:tabs>
          <w:tab w:val="left" w:pos="285"/>
        </w:tabs>
        <w:spacing w:after="0" w:line="240" w:lineRule="auto"/>
        <w:ind w:left="360"/>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No.B.12021/1/15-TRP</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GOVERNMENT OF MIZORAM</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TRANSPORT DEPARTMENT</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w:t>
      </w: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Aizawl, the 30</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uly,2015.</w:t>
      </w: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rPr>
          <w:rFonts w:ascii="Times New Roman" w:hAnsi="Times New Roman" w:cs="Times New Roman"/>
          <w:sz w:val="26"/>
          <w:szCs w:val="26"/>
        </w:rPr>
      </w:pP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To,</w:t>
      </w:r>
    </w:p>
    <w:p w:rsidR="0018597C" w:rsidRPr="00577ECE" w:rsidRDefault="0018597C" w:rsidP="0018597C">
      <w:pPr>
        <w:spacing w:after="0" w:line="240" w:lineRule="auto"/>
        <w:rPr>
          <w:rFonts w:ascii="Times New Roman" w:hAnsi="Times New Roman" w:cs="Times New Roman"/>
          <w:sz w:val="26"/>
          <w:szCs w:val="26"/>
        </w:rPr>
      </w:pP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he Secretary</w:t>
      </w: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izoram, Aizawl.</w:t>
      </w:r>
    </w:p>
    <w:p w:rsidR="0018597C" w:rsidRPr="00577ECE" w:rsidRDefault="0018597C" w:rsidP="0018597C">
      <w:pPr>
        <w:spacing w:after="0" w:line="240" w:lineRule="auto"/>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Subj:-</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b/>
          <w:sz w:val="26"/>
          <w:szCs w:val="26"/>
        </w:rPr>
        <w:t>Government Approval</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Ref:-</w:t>
      </w:r>
      <w:r w:rsidRPr="00577ECE">
        <w:rPr>
          <w:rFonts w:ascii="Times New Roman" w:hAnsi="Times New Roman" w:cs="Times New Roman"/>
          <w:sz w:val="26"/>
          <w:szCs w:val="26"/>
        </w:rPr>
        <w:tab/>
      </w:r>
      <w:r w:rsidRPr="00577ECE">
        <w:rPr>
          <w:rFonts w:ascii="Times New Roman" w:hAnsi="Times New Roman" w:cs="Times New Roman"/>
          <w:sz w:val="26"/>
          <w:szCs w:val="26"/>
        </w:rPr>
        <w:tab/>
        <w:t>No.F.20016/3/2013-DTE(STA) dt.28.7.2015</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Sir,</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With reference to above, I am directed to convey government’s approval to the Minutes of the meeting of State Transport Authority hled on 25</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une,2015 (2</w:t>
      </w:r>
      <w:r w:rsidRPr="00577ECE">
        <w:rPr>
          <w:rFonts w:ascii="Times New Roman" w:hAnsi="Times New Roman" w:cs="Times New Roman"/>
          <w:sz w:val="26"/>
          <w:szCs w:val="26"/>
          <w:vertAlign w:val="superscript"/>
        </w:rPr>
        <w:t>nd</w:t>
      </w:r>
      <w:r w:rsidRPr="00577ECE">
        <w:rPr>
          <w:rFonts w:ascii="Times New Roman" w:hAnsi="Times New Roman" w:cs="Times New Roman"/>
          <w:sz w:val="26"/>
          <w:szCs w:val="26"/>
        </w:rPr>
        <w:t xml:space="preserve"> Quarter) for favour of information and necessary action.</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Yours faithfully</w:t>
      </w: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HRANGTAWNA)</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Secretary </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Transport Department.</w:t>
      </w: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p>
    <w:p w:rsidR="00026DE3" w:rsidRDefault="00026DE3" w:rsidP="0018597C">
      <w:pPr>
        <w:spacing w:after="0" w:line="240" w:lineRule="auto"/>
        <w:jc w:val="center"/>
        <w:rPr>
          <w:rFonts w:ascii="Times New Roman" w:hAnsi="Times New Roman" w:cs="Times New Roman"/>
          <w:b/>
          <w:sz w:val="26"/>
          <w:szCs w:val="26"/>
        </w:rPr>
      </w:pPr>
    </w:p>
    <w:p w:rsidR="0018597C" w:rsidRPr="00577ECE" w:rsidRDefault="0018597C" w:rsidP="0018597C">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lastRenderedPageBreak/>
        <w:t>MINUTES OF THE MEETING OF STATE TRANSPORT AUTHORITY</w:t>
      </w:r>
    </w:p>
    <w:p w:rsidR="0018597C" w:rsidRPr="00577ECE" w:rsidRDefault="0018597C" w:rsidP="0018597C">
      <w:pPr>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ON Dt 25.06.2015</w:t>
      </w:r>
    </w:p>
    <w:p w:rsidR="0018597C" w:rsidRPr="00577ECE" w:rsidRDefault="0018597C" w:rsidP="0018597C">
      <w:pPr>
        <w:rPr>
          <w:rFonts w:ascii="Times New Roman" w:hAnsi="Times New Roman" w:cs="Times New Roman"/>
          <w:b/>
          <w:sz w:val="26"/>
          <w:szCs w:val="26"/>
          <w:u w:val="single"/>
        </w:rPr>
      </w:pPr>
    </w:p>
    <w:p w:rsidR="0018597C" w:rsidRPr="00577ECE" w:rsidRDefault="0018597C" w:rsidP="0018597C">
      <w:pPr>
        <w:rPr>
          <w:rFonts w:ascii="Times New Roman" w:hAnsi="Times New Roman" w:cs="Times New Roman"/>
          <w:b/>
          <w:sz w:val="26"/>
          <w:szCs w:val="26"/>
          <w:u w:val="single"/>
        </w:rPr>
      </w:pPr>
      <w:r w:rsidRPr="00577ECE">
        <w:rPr>
          <w:rFonts w:ascii="Times New Roman" w:hAnsi="Times New Roman" w:cs="Times New Roman"/>
          <w:b/>
          <w:sz w:val="26"/>
          <w:szCs w:val="26"/>
          <w:u w:val="single"/>
        </w:rPr>
        <w:t>Member kalte:</w:t>
      </w: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 Pu Hrangtawna, Chairman.</w:t>
      </w:r>
      <w:r w:rsidRPr="00577ECE">
        <w:rPr>
          <w:rFonts w:ascii="Times New Roman" w:hAnsi="Times New Roman" w:cs="Times New Roman"/>
          <w:sz w:val="26"/>
          <w:szCs w:val="26"/>
        </w:rPr>
        <w:tab/>
        <w:t>2. Pu L.Biakthanga, Secretary.</w:t>
      </w: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 Pu D.R Zirliana, Member.</w:t>
      </w:r>
      <w:r w:rsidRPr="00577ECE">
        <w:rPr>
          <w:rFonts w:ascii="Times New Roman" w:hAnsi="Times New Roman" w:cs="Times New Roman"/>
          <w:sz w:val="26"/>
          <w:szCs w:val="26"/>
        </w:rPr>
        <w:tab/>
        <w:t>4. Pu Lallianzuala Khenglawt, Member.</w:t>
      </w: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 Pu C.Lalhlawhliana, Member.</w:t>
      </w:r>
      <w:r w:rsidRPr="00577ECE">
        <w:rPr>
          <w:rFonts w:ascii="Times New Roman" w:hAnsi="Times New Roman" w:cs="Times New Roman"/>
          <w:sz w:val="26"/>
          <w:szCs w:val="26"/>
        </w:rPr>
        <w:tab/>
        <w:t>6. Pu Lalramliana Sailo, Member.</w:t>
      </w: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7. Pu R.Lalhmunmawia, Member.</w:t>
      </w:r>
      <w:r w:rsidRPr="00577ECE">
        <w:rPr>
          <w:rFonts w:ascii="Times New Roman" w:hAnsi="Times New Roman" w:cs="Times New Roman"/>
          <w:sz w:val="26"/>
          <w:szCs w:val="26"/>
        </w:rPr>
        <w:tab/>
        <w:t>8. Pu R.Lalrammawia, Associate Secretary.</w:t>
      </w:r>
    </w:p>
    <w:p w:rsidR="0018597C" w:rsidRPr="00577ECE" w:rsidRDefault="0018597C" w:rsidP="0018597C">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9. Pu R.Remmawia, Special invitee.</w:t>
      </w:r>
    </w:p>
    <w:p w:rsidR="0018597C" w:rsidRPr="00577ECE" w:rsidRDefault="0018597C" w:rsidP="0018597C">
      <w:pPr>
        <w:spacing w:after="0" w:line="240" w:lineRule="auto"/>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Pu Hrangtawna, Chairman in a kaihruai a. Sorkarin State Transport Authority tunhnaia a din thar hnu a inhmuhkhawmna hmasa ber anih avangin member tharte lawmna thu a sawi a. STA kalphung leh hnathawh dan chungchang sawifiah ngai laite a sawifiah nghal a. Member tharte chu an mawhphurhna te hre reng chunga theihpatawpa tan la theuh turin fuihna thu a sawi nghal bawk a. Hemi hnu hian rorel tan a ni.</w:t>
      </w:r>
    </w:p>
    <w:p w:rsidR="0018597C" w:rsidRPr="00577ECE" w:rsidRDefault="0018597C" w:rsidP="0018597C">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Thurelte:</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u w:val="single"/>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Mizoram Maxi Cab Owners’ association ngenna chungchang:</w:t>
      </w:r>
    </w:p>
    <w:p w:rsidR="0018597C" w:rsidRPr="00577ECE" w:rsidRDefault="0018597C" w:rsidP="0018597C">
      <w:pPr>
        <w:spacing w:after="0" w:line="240" w:lineRule="auto"/>
        <w:jc w:val="both"/>
        <w:rPr>
          <w:rFonts w:ascii="Times New Roman" w:hAnsi="Times New Roman" w:cs="Times New Roman"/>
          <w:sz w:val="26"/>
          <w:szCs w:val="26"/>
          <w:u w:val="single"/>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Tuna route wise-a Maxi Cab permit pek thin chu titawp a, All Mizoram permit pe leh tura ngenna chu ngun taka ngaihtuah a ni a. He thil hian Mizoram puma Maxi Cab service dan control leh supervision a tih harsat avanga STA meeting hmasa lama lo tihtawp anih dante sawifiah a ni a. Tuna Route Wise a permit pek ang hian kalpui chhunzawm zel tura rel a n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Route Wise-a Maxi Cab permit pek te ‘All Tax’ tihtlem sak tura an ngenna chu ngun taka ngaihtuah a ni a. Maxi Cab service te tax chawi hi All Mizoram emaw Route wise emaw a pek chhuah avanga danglam tur anih loh avangin a rate ngai anga kal zel tura thu tihtluk a ni.</w:t>
      </w:r>
    </w:p>
    <w:p w:rsidR="00DC4C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Maxi Cab ticket hralhtu,</w:t>
      </w:r>
      <w:r w:rsidR="00DC4C7C" w:rsidRPr="00577ECE">
        <w:rPr>
          <w:rFonts w:ascii="Times New Roman" w:hAnsi="Times New Roman" w:cs="Times New Roman"/>
          <w:sz w:val="26"/>
          <w:szCs w:val="26"/>
        </w:rPr>
        <w:t xml:space="preserve"> Agent Licence Holder te khawpui pawna sawn tura ngenna chu ngun taka sawiho a ni a.</w:t>
      </w:r>
      <w:r w:rsidRPr="00577ECE">
        <w:rPr>
          <w:rFonts w:ascii="Times New Roman" w:hAnsi="Times New Roman" w:cs="Times New Roman"/>
          <w:sz w:val="26"/>
          <w:szCs w:val="26"/>
        </w:rPr>
        <w:t xml:space="preserve"> </w:t>
      </w:r>
      <w:r w:rsidR="003269D0">
        <w:rPr>
          <w:rFonts w:ascii="Times New Roman" w:hAnsi="Times New Roman" w:cs="Times New Roman"/>
          <w:sz w:val="26"/>
          <w:szCs w:val="26"/>
        </w:rPr>
        <w:t>Ticket hralhtute bul</w:t>
      </w:r>
      <w:r w:rsidR="00DC4C7C" w:rsidRPr="00577ECE">
        <w:rPr>
          <w:rFonts w:ascii="Times New Roman" w:hAnsi="Times New Roman" w:cs="Times New Roman"/>
          <w:sz w:val="26"/>
          <w:szCs w:val="26"/>
        </w:rPr>
        <w:t xml:space="preserve"> </w:t>
      </w:r>
      <w:r w:rsidR="00E76674">
        <w:rPr>
          <w:rFonts w:ascii="Times New Roman" w:hAnsi="Times New Roman" w:cs="Times New Roman"/>
          <w:sz w:val="26"/>
          <w:szCs w:val="26"/>
        </w:rPr>
        <w:t>k</w:t>
      </w:r>
      <w:r w:rsidR="00DC4C7C" w:rsidRPr="00577ECE">
        <w:rPr>
          <w:rFonts w:ascii="Times New Roman" w:hAnsi="Times New Roman" w:cs="Times New Roman"/>
          <w:sz w:val="26"/>
          <w:szCs w:val="26"/>
        </w:rPr>
        <w:t>her atanga motor hi tlan chhuahtur tih a nih loh avang leh mipuiin awlsam taka ticket an lei theihna dan tur ngaihtuah chungin khawpui pawna sawn kher a tulna hriat a nil ova, tuna kan kal dan pangngai hi a la tha tawk riha hriat a ni.</w:t>
      </w:r>
    </w:p>
    <w:p w:rsidR="0018597C" w:rsidRPr="00577ECE" w:rsidRDefault="00DC4C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v)Ticket hralhtu, Agent Licence Holder te STA dan anga kalpui tura ngenna chungchang pawh ngun taka sawihoh a ni a. </w:t>
      </w:r>
      <w:r w:rsidR="0018597C" w:rsidRPr="00577ECE">
        <w:rPr>
          <w:rFonts w:ascii="Times New Roman" w:hAnsi="Times New Roman" w:cs="Times New Roman"/>
          <w:sz w:val="26"/>
          <w:szCs w:val="26"/>
        </w:rPr>
        <w:t>Tunah hian STA dan anga kalpui reng anih thu tarlan anih bakah Agent Licence Holder te hian Passenger te zunram thiarna leh hahchawlhna an nei ngei ang tih dan a awm l</w:t>
      </w:r>
      <w:r w:rsidRPr="00577ECE">
        <w:rPr>
          <w:rFonts w:ascii="Times New Roman" w:hAnsi="Times New Roman" w:cs="Times New Roman"/>
          <w:sz w:val="26"/>
          <w:szCs w:val="26"/>
        </w:rPr>
        <w:t>oh dan te sawi chhuah a ni bawk.</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 Maxi Cab te thil phurh chungchanga ngaihnathiamna an dilna chu sawiho a ni a. He thil hi STA chuan a ngai pawimawh hle a. Rule 96 of Mizoram Motor Vehicle Rule 1996-a Contract Carriage te tana hralh sum (Commercial goods) bungrua phurh phal a</w:t>
      </w:r>
      <w:r w:rsidR="00D2072E" w:rsidRPr="00577ECE">
        <w:rPr>
          <w:rFonts w:ascii="Times New Roman" w:hAnsi="Times New Roman" w:cs="Times New Roman"/>
          <w:sz w:val="26"/>
          <w:szCs w:val="26"/>
        </w:rPr>
        <w:t xml:space="preserve"> </w:t>
      </w:r>
      <w:r w:rsidRPr="00577ECE">
        <w:rPr>
          <w:rFonts w:ascii="Times New Roman" w:hAnsi="Times New Roman" w:cs="Times New Roman"/>
          <w:sz w:val="26"/>
          <w:szCs w:val="26"/>
        </w:rPr>
        <w:t>nih loh thu leh bungrua phurh phal chin tarlan chu 15kg/passenger chiah a niin, chu pawh chu passenger te bungrua (personal luggage) chauh a phalsak a, sumdawnna bungrua phei chu motor chungah emaw a chhungah emaw phurh phal loh a</w:t>
      </w:r>
      <w:r w:rsidR="00D2072E" w:rsidRPr="00577ECE">
        <w:rPr>
          <w:rFonts w:ascii="Times New Roman" w:hAnsi="Times New Roman" w:cs="Times New Roman"/>
          <w:sz w:val="26"/>
          <w:szCs w:val="26"/>
        </w:rPr>
        <w:t xml:space="preserve"> </w:t>
      </w:r>
      <w:r w:rsidRPr="00577ECE">
        <w:rPr>
          <w:rFonts w:ascii="Times New Roman" w:hAnsi="Times New Roman" w:cs="Times New Roman"/>
          <w:sz w:val="26"/>
          <w:szCs w:val="26"/>
        </w:rPr>
        <w:t>nih dan te sawi chhuah a ni a.</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Chutiang chu Rule in a sawi dan anih avnag leh mihring himna thlenga nghawng thei thil anih avangin Maxi Cab(Passenger Vehicle) te bungraw phurh pawh uluk leh zual zawka endik a, tunhma aia Road Safety lama hma kan sawn theihna atan Department lamin tan lo la leh zual se ti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Auto Rickshaw permit Auto Taxi a let tura ngenna</w:t>
      </w:r>
      <w:r w:rsidRPr="00577ECE">
        <w:rPr>
          <w:rFonts w:ascii="Times New Roman" w:hAnsi="Times New Roman" w:cs="Times New Roman"/>
          <w:sz w:val="26"/>
          <w:szCs w:val="26"/>
        </w:rPr>
        <w: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t 30.03.2015-a STA meetingin Auto Rickshaw permit a pek Pute Lalnunmawia leh Lalhuapzauva, Sairang te’n an permit, Auto Taxi a leh an dilna chu sawiho a ni a. Motor an lo lei laklawh tawh avangin an dilna hi phalsak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Taxi Permit Cancelled Association te ngenna chungchang</w:t>
      </w:r>
      <w:r w:rsidRPr="00577ECE">
        <w:rPr>
          <w:rFonts w:ascii="Times New Roman" w:hAnsi="Times New Roman" w:cs="Times New Roman"/>
          <w:sz w:val="26"/>
          <w:szCs w:val="26"/>
        </w:rPr>
        <w:t>: Dt 17-20/6/2015-a Mualpui hmuna Aizawl City Taxi Mega checking bawhzuina kal zelah sorkar thu leh hla ngai pawimawh duh lo Aizawl City Taxi 309 cancel a ni a. Heng taxi cancel zinga miten ngaihdam an dilna chungchang chu ngaihtuah a ni a. An thiam lohna an pawm thlap bakah, tun hnu zelah tihsual leh tawh loh an intiam avangin khawngaihna hun (Grace period) thla khat pek leh nise tih a ni a. Hemi hun chhunga tifel lo chu cancel hlen nise, an motor pawh taxi anga tlan thei tawh lo tura hmalak chhunzawm tura thu tihtluk a ni.Chassis thlak ho taxi 6 erawh chu cancel tlang tura rel a ni. Hemi chungchang hi zau deuh takin puan darh nise ti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Zoram Taxi Drivers’ Association te ngenna chungchang:</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Transport Vehicle permit te hi mi mal tana pek a ni a, midang hnena hman tir/hralh chhawn hi a rem lova. Loh theih lohna a awm anih pawhin STA phalna lak zel ngai tawh tura order siam tawh a ni a. Chuvangin Permit transfer fee Rs 4000/- atanga Rs 2000/- a tihniam tura an ngenna chu tun dinhmunah chuan tihhniam a tul lova ngaih a ni a.</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STA-in Public Service Vehicle mahni hming lova lo kawl/nei mekte tan permit transfer na hun thla thum chhung hun a pek chu, thla ruk chhung tal pawtsei tura an ngenna chu tun dinhmunah chuan a tul rih lova ngaih a n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Taxi kum sawma upa chin replacement phalsak leh tura an ngenna chu uluk taka ngaihtuah a ni a. Tuna Aizawla taxi awm zat te ngaihtuahin tunhma anga a nawlpuia replacement phalsak ang kha chu thil tihchi loh ni a ngaih a ni a, chuvangin an dilna hi phalsak loh a n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 Permit transfer turte tax pe fel vek tura hriattir thin chungchangah ngaihnathiamna nei tura an ngenna chu ngun taka ngaihtuah a ni a. Tax ba chunga permit transfer hi thil tih chi a ni lovin audit objection a awm ngei ngei dawn a. Chuvangin an dilna hi phalsak a ni lo.</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Pu Saithangpuia Sailo s/o Sawrkarliana, Tuikual North, Aizawl in Rent-A-Cab Scheme 1989 hnuaia Operator Licence a dil chu phalsak a ni. He scheme in a kentel tihfel ngai turte tihfelna hun atan thla khat hun pek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u w:val="single"/>
        </w:rPr>
        <w:t>Saiha Auto Rickshaw Owners’ Association te ngenna chungchang</w:t>
      </w:r>
      <w:r w:rsidRPr="00577ECE">
        <w:rPr>
          <w:rFonts w:ascii="Times New Roman" w:hAnsi="Times New Roman" w:cs="Times New Roman"/>
          <w:sz w:val="26"/>
          <w:szCs w:val="26"/>
        </w:rPr>
        <w: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S.A.R.O.A te’n Siaha District chhunga khaw hrang hrangte inkara Auto Rickshaw service phalsak tura an rawn dilna chungchang chu ngun taka ngaihtuah a ni </w:t>
      </w:r>
      <w:r w:rsidRPr="00577ECE">
        <w:rPr>
          <w:rFonts w:ascii="Times New Roman" w:hAnsi="Times New Roman" w:cs="Times New Roman"/>
          <w:sz w:val="26"/>
          <w:szCs w:val="26"/>
        </w:rPr>
        <w:lastRenderedPageBreak/>
        <w:t>a. Hetiang ang ngenna hi District dang atang pawhin STA hian a lo dawng tawh thin a. Auto Rickshaw hi lirthei che muang leh awm nem tak anih avangin National Highway leh State Highway ah te Central Sorkarin an tlan a rem ti lo a. Khawchhunga mihring phurhna atana hman tur chauh a nih avangin leh a hma lama hetiang ang dilna pawh remtih loh thin anih angin tuna dilna pawh hi phalsak an ni lo.</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 M/S J.H Corporation Chairman, Pu C.Lalthawmmawia’n Maxi Cab provisional permit 10 a dilna chu ngaihtuah a ni a. A hmanna tur lam a sawi chian loh avangin tuna STA-in permit a pek dan kalphung nen a inmil chiah lova hriat anih avangin phalsak loh a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8.</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Car Rental Association of Mizoram ngenna chungchang</w:t>
      </w:r>
      <w:r w:rsidRPr="00577ECE">
        <w:rPr>
          <w:rFonts w:ascii="Times New Roman" w:hAnsi="Times New Roman" w:cs="Times New Roman"/>
          <w:sz w:val="26"/>
          <w:szCs w:val="26"/>
        </w:rPr>
        <w: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R.A.M te’n an rate hmanlaite ennawn a, tisang tura an ngenna chu ngun takin ngaihtuah a ni a. Vehicle classification an rawt dan hi a fuh chiah lova hriat anih bakah an rate siam hi a sang lutuk deuhin hriat a ni a. Chuvangin Department lamin an rawtna hi lo zirchiang se, meeting leh hunah rawtna fel tak rawn chhawpchhuak se ti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9.</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Rev. H.Lianngaia, General Secretary ngenna chungchang</w:t>
      </w:r>
      <w:r w:rsidRPr="00577ECE">
        <w:rPr>
          <w:rFonts w:ascii="Times New Roman" w:hAnsi="Times New Roman" w:cs="Times New Roman"/>
          <w:sz w:val="26"/>
          <w:szCs w:val="26"/>
        </w:rPr>
        <w: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rincipal, HATIM hminga Institution Bus provisional permit 2 pek tawh Baptist Church of Mizoram hminga thlak a, kohhran mamawh atana hman phlasak tura ngenna chu remti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0.</w:t>
      </w:r>
      <w:r w:rsidRPr="00577ECE">
        <w:rPr>
          <w:rFonts w:ascii="Times New Roman" w:hAnsi="Times New Roman" w:cs="Times New Roman"/>
          <w:sz w:val="26"/>
          <w:szCs w:val="26"/>
        </w:rPr>
        <w:tab/>
        <w:t>Pu V.Lalthianghlima leh Pu Vnalallawma, Chhinga Veng te’n Mualpui-New Market Line bus atan 24 seater bus lei phalsak tura an ngenna chu uluk taka ngaihtuah a ni a. A kawng leh traffic dinhmunte ngaihtuahin 22 seater bus aia lian chu tlan phalsak chi ah ngaih a ni lova, an dilna phalsak lo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1.</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General Secretary, Commercial Joint Action Committee ngenna chungchang</w:t>
      </w:r>
      <w:r w:rsidRPr="00577ECE">
        <w:rPr>
          <w:rFonts w:ascii="Times New Roman" w:hAnsi="Times New Roman" w:cs="Times New Roman"/>
          <w:sz w:val="26"/>
          <w:szCs w:val="26"/>
        </w:rPr>
        <w: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Replacement fee tihniam tura ngenna chungchang chu ngun taka ngaihtuah a ni a. Aizawl khawpuia City Bus zat leh an tlan dan te ngaihtuah a ni a, tun dinhmunah hian bus 40-50 vel lai tlanna tur hre lova nitin a din ziah dante ngaihtuahin tunhma anga replacement kalpui zung zung thin ang khan kalpui a ni ta lova. Chutiang anih avang chuan replacement fee hi ennawn a tul rih lo tih a n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Permit transfer fee tihniam tura ngenna chungchang pawh sawiho a ni a. STA in permit a pek hi mimal tana pek a ni a, inhralh/lei avanga permit transfer hi a rem chiah lova. Loh theih loha permit transfer a ngai anih pawhin STA phalna lak zel a ngai tawh a. Chuvangin permit transfer fee hi tun dinhmunah chuan ennawn a tul rih love tih a ni. Chutiang chiahin Route transfer fee pawh ennawn tul lovah ngai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2.</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Aizawl City Bus Owner’s Association ngenna</w:t>
      </w:r>
      <w:r w:rsidRPr="00577ECE">
        <w:rPr>
          <w:rFonts w:ascii="Times New Roman" w:hAnsi="Times New Roman" w:cs="Times New Roman"/>
          <w:sz w:val="26"/>
          <w:szCs w:val="26"/>
        </w:rPr>
        <w: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 Bus hlui tawhte replacement phalsak tura an ngenna chu sawiho a ni a. Tuna Aizawl City Bus awmzat leh an tlan dante ngaihtuah a ni a. Nitin City Bus tlanna tur indaih loh avanga engemaw zat an din laia replacement lo kalpui zung zung chu thil </w:t>
      </w:r>
      <w:r w:rsidRPr="00577ECE">
        <w:rPr>
          <w:rFonts w:ascii="Times New Roman" w:hAnsi="Times New Roman" w:cs="Times New Roman"/>
          <w:sz w:val="26"/>
          <w:szCs w:val="26"/>
        </w:rPr>
        <w:lastRenderedPageBreak/>
        <w:t>tih chi loh ah ngaih a ni a. Tuna replacement chungchanga STA in a kalpui mek dan hi a la tha tawk a hriat a ni a, an dilna phalsak a ni lo.</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Aizawl City Bus permit thar pe tawhlo tura an ngenna chu ngaihtuah a ni a. Hemi chungchang hi STA thuneihna liau liau a nih avangin, thil awmdan zir zela permit thar pek chhuah leh chhuah loh chu ngaihtuah chhoh zel nise tih a n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City Bus stand 3ma bik Rs 5/- atanga Rs 8/- a tihsan an ngenna chu fare siam tharna a la rei loh bakah, STA in fare a siam hunlai aia diesel man ala hniam zawk avangin ennawn ngai rih loh ah ngia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D.T.O Lunglei District ngenna chungchang</w:t>
      </w:r>
      <w:r w:rsidRPr="00577ECE">
        <w:rPr>
          <w:rFonts w:ascii="Times New Roman" w:hAnsi="Times New Roman" w:cs="Times New Roman"/>
          <w:sz w:val="26"/>
          <w:szCs w:val="26"/>
        </w:rPr>
        <w: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Lunglei khawchhunga parking fee tisang tura ngenna chu ngaihtuah a ni a. A rate hi a hlui tawhin STA meeting Dt 10.12.2012-in a siam kha la hman char char a ni a. Chuvnagin a rate hi ahnuai ami ang hian revise nise tih a n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Two wheeler-Rs 5/hr.</w:t>
      </w:r>
      <w:r w:rsidRPr="00577ECE">
        <w:rPr>
          <w:rFonts w:ascii="Times New Roman" w:hAnsi="Times New Roman" w:cs="Times New Roman"/>
          <w:sz w:val="26"/>
          <w:szCs w:val="26"/>
        </w:rPr>
        <w:tab/>
        <w:t>LMV/Three Wheeler-Rs 10/hr</w:t>
      </w:r>
      <w:r w:rsidRPr="00577ECE">
        <w:rPr>
          <w:rFonts w:ascii="Times New Roman" w:hAnsi="Times New Roman" w:cs="Times New Roman"/>
          <w:sz w:val="26"/>
          <w:szCs w:val="26"/>
        </w:rPr>
        <w:tab/>
        <w:t>MMV/HMV-Rs 30/hr</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istrict capital dangah pawh mumal zawka parking fee khawn anih theihna atan Department lamin hma lo la se, rawtna mumal tak STA meeting ngaihtuah turin lo siam se ti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Auto-Rickshaw kawngkhar dinglam hi passengerte him zawk an chhuah theih loh tura siam vek nise tih chu STA meeting hmasa lama thu tihtluk tawh anih dan tarlan anih bakah tuna MV Rule ennawn mekah hian telh tura hmalak mek ani tih tarlan ani bawk a. Mizoram puma hman turin Department lamin chak leh zual zawkin lo bawhzui se tih a ni a.</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4.</w:t>
      </w:r>
      <w:r w:rsidRPr="00577ECE">
        <w:rPr>
          <w:rFonts w:ascii="Times New Roman" w:hAnsi="Times New Roman" w:cs="Times New Roman"/>
          <w:sz w:val="26"/>
          <w:szCs w:val="26"/>
        </w:rPr>
        <w:tab/>
        <w:t>Goods Forwarding/Distributing Agent renew dilna M/S A.B.C Ltd atangin hmuh a ni a. Chubakah fresh application Pu ZD Rualchhawnzova te leh Pi Thanchhungi Chinzah te hnen atanga dawn a ni bawk a. Tuna Mizoram Motor Vehicle Rule 1996 hmanga Goods Forwarding/Distributing Agent Licence pek thin hi Carriage by Road Act 2007 behchhana siam Carriage by Road Rules 2011 in a luahlan tak avangin an dilna form te hi siamtha sela, a tul anga he dan thar hmanga phalna lo pe turin Secretary,STA ruat a ni a. Tuna Goods Forwarding/Distributing Agent ho pawh hi a rang thei ang bera dan thar hnuaia in register tir turin Department lamin hma lo la se tih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5.</w:t>
      </w:r>
      <w:r w:rsidRPr="00577ECE">
        <w:rPr>
          <w:rFonts w:ascii="Times New Roman" w:hAnsi="Times New Roman" w:cs="Times New Roman"/>
          <w:sz w:val="26"/>
          <w:szCs w:val="26"/>
        </w:rPr>
        <w:tab/>
        <w:t>STA in permit chungchanga dilna hrang hrang a hmuhte chu ngun taka enchian hnu ah a hnuaia tarlante a phalsakte chu an n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Institution Bus/Staff bu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Sale of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I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Route transfer</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II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Transfer of permi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IV</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Replacemen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V</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Provisional permit of Tax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V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Provisional permit of Maxi Cab</w:t>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VI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i)Provisional permit of Bus</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VIII</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x)Provisional permit of Auto Rickshaw</w:t>
      </w:r>
      <w:r w:rsidRPr="00577ECE">
        <w:rPr>
          <w:rFonts w:ascii="Times New Roman" w:hAnsi="Times New Roman" w:cs="Times New Roman"/>
          <w:sz w:val="26"/>
          <w:szCs w:val="26"/>
        </w:rPr>
        <w:tab/>
        <w:t>-</w:t>
      </w:r>
      <w:r w:rsidRPr="00577ECE">
        <w:rPr>
          <w:rFonts w:ascii="Times New Roman" w:hAnsi="Times New Roman" w:cs="Times New Roman"/>
          <w:sz w:val="26"/>
          <w:szCs w:val="26"/>
        </w:rPr>
        <w:tab/>
        <w:t>Enclosed in Annexure-IX</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16.</w:t>
      </w:r>
      <w:r w:rsidRPr="00577ECE">
        <w:rPr>
          <w:rFonts w:ascii="Times New Roman" w:hAnsi="Times New Roman" w:cs="Times New Roman"/>
          <w:sz w:val="26"/>
          <w:szCs w:val="26"/>
        </w:rPr>
        <w:tab/>
        <w:t xml:space="preserve">Passenger &amp; Goods Tax chungchangah Passenger phur motor te’n Goods tax pe tel anga an sawi thin hi a dik lo tih sawichhuah a ni a. P&amp;G Tax hi a lam dan mai a ni a, a hminga atrlan anih avang hian Passenger phur chi motor te hian Goods </w:t>
      </w:r>
      <w:r w:rsidR="0042642F" w:rsidRPr="00577ECE">
        <w:rPr>
          <w:rFonts w:ascii="Times New Roman" w:hAnsi="Times New Roman" w:cs="Times New Roman"/>
          <w:sz w:val="26"/>
          <w:szCs w:val="26"/>
        </w:rPr>
        <w:t>Tax an pe tel lo a, chutiang ch</w:t>
      </w:r>
      <w:r w:rsidRPr="00577ECE">
        <w:rPr>
          <w:rFonts w:ascii="Times New Roman" w:hAnsi="Times New Roman" w:cs="Times New Roman"/>
          <w:sz w:val="26"/>
          <w:szCs w:val="26"/>
        </w:rPr>
        <w:t>iah chuan Goods vehicle ho pawhin Passenger Tax an pe tel lo a. Hemi chungchang hi a tul angin puanzar nise tiin rel a ni.</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HRANGTAWNA)</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F-20016/2/201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 28</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uly 2015.</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t>1) P.S to the Honble Minister, Transport Departmen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2) P.S to the Commissioner, Transport Department.</w:t>
      </w:r>
    </w:p>
    <w:p w:rsidR="0018597C" w:rsidRPr="00577ECE" w:rsidRDefault="0018597C" w:rsidP="0018597C">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3)All Members of State Transport Authority.</w:t>
      </w: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both"/>
        <w:rPr>
          <w:rFonts w:ascii="Times New Roman" w:hAnsi="Times New Roman" w:cs="Times New Roman"/>
          <w:sz w:val="26"/>
          <w:szCs w:val="26"/>
        </w:rPr>
      </w:pP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BIAKTHANGA)</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ecretary</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18597C" w:rsidRPr="00577ECE" w:rsidRDefault="0018597C" w:rsidP="0018597C">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18597C">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No.B.12021/5/95-TRP</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GOVERNMENT OF MIZORAM</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TRANSPORT DEPARTMENT</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w:t>
      </w: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004E206F">
        <w:rPr>
          <w:rFonts w:ascii="Times New Roman" w:hAnsi="Times New Roman" w:cs="Times New Roman"/>
          <w:sz w:val="26"/>
          <w:szCs w:val="26"/>
        </w:rPr>
        <w:t xml:space="preserve">        </w:t>
      </w:r>
      <w:r w:rsidRPr="00577ECE">
        <w:rPr>
          <w:rFonts w:ascii="Times New Roman" w:hAnsi="Times New Roman" w:cs="Times New Roman"/>
          <w:sz w:val="26"/>
          <w:szCs w:val="26"/>
        </w:rPr>
        <w:t>Dated Aizawl, the 2</w:t>
      </w:r>
      <w:r w:rsidRPr="00577ECE">
        <w:rPr>
          <w:rFonts w:ascii="Times New Roman" w:hAnsi="Times New Roman" w:cs="Times New Roman"/>
          <w:sz w:val="26"/>
          <w:szCs w:val="26"/>
          <w:vertAlign w:val="superscript"/>
        </w:rPr>
        <w:t>nd</w:t>
      </w:r>
      <w:r w:rsidRPr="00577ECE">
        <w:rPr>
          <w:rFonts w:ascii="Times New Roman" w:hAnsi="Times New Roman" w:cs="Times New Roman"/>
          <w:sz w:val="26"/>
          <w:szCs w:val="26"/>
        </w:rPr>
        <w:t xml:space="preserve">  November,2015.</w:t>
      </w: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rPr>
          <w:rFonts w:ascii="Times New Roman" w:hAnsi="Times New Roman" w:cs="Times New Roman"/>
          <w:sz w:val="26"/>
          <w:szCs w:val="26"/>
        </w:rPr>
      </w:pP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To,</w:t>
      </w:r>
    </w:p>
    <w:p w:rsidR="00A96E85" w:rsidRPr="00577ECE" w:rsidRDefault="00A96E85" w:rsidP="00A96E85">
      <w:pPr>
        <w:spacing w:after="0" w:line="240" w:lineRule="auto"/>
        <w:rPr>
          <w:rFonts w:ascii="Times New Roman" w:hAnsi="Times New Roman" w:cs="Times New Roman"/>
          <w:sz w:val="26"/>
          <w:szCs w:val="26"/>
        </w:rPr>
      </w:pP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he Director</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Transport Department</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Mizoram, Aizawl.</w:t>
      </w:r>
    </w:p>
    <w:p w:rsidR="00A96E85" w:rsidRPr="00577ECE" w:rsidRDefault="00A96E85" w:rsidP="00A96E85">
      <w:pPr>
        <w:spacing w:after="0" w:line="240" w:lineRule="auto"/>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Subj:-</w:t>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Approval to the Minutes of the meeting of State Transport Authority held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on dt.29.9.2015</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Ref:-</w:t>
      </w:r>
      <w:r w:rsidRPr="00577ECE">
        <w:rPr>
          <w:rFonts w:ascii="Times New Roman" w:hAnsi="Times New Roman" w:cs="Times New Roman"/>
          <w:sz w:val="26"/>
          <w:szCs w:val="26"/>
        </w:rPr>
        <w:tab/>
      </w:r>
      <w:r w:rsidRPr="00577ECE">
        <w:rPr>
          <w:rFonts w:ascii="Times New Roman" w:hAnsi="Times New Roman" w:cs="Times New Roman"/>
          <w:sz w:val="26"/>
          <w:szCs w:val="26"/>
        </w:rPr>
        <w:tab/>
        <w:t>Your No.F.20016/3/2013-DTE(STA) Vol-III(B) dt.27.10.2015</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Sir,</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Referring to your letter No. &amp; date on the subject cited above, I am directed to convey herewith approval to the Minutes of the Meeting of State Transport Authority, Mizoram held on dt. 29.9.2015 for your information and necessary action.</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Yours faithfully</w:t>
      </w: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BETSY ZOTHANPARI SAILO)</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Under Secretary to the Govt. of Mizoram</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Transport Department</w:t>
      </w: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4E206F" w:rsidRDefault="004E206F" w:rsidP="00A96E85">
      <w:pPr>
        <w:spacing w:after="0" w:line="240" w:lineRule="auto"/>
        <w:jc w:val="center"/>
        <w:rPr>
          <w:rFonts w:ascii="Times New Roman" w:hAnsi="Times New Roman" w:cs="Times New Roman"/>
          <w:b/>
          <w:sz w:val="26"/>
          <w:szCs w:val="26"/>
          <w:u w:val="single"/>
        </w:rPr>
      </w:pPr>
    </w:p>
    <w:p w:rsidR="00A96E85" w:rsidRPr="00577ECE" w:rsidRDefault="00A96E85" w:rsidP="00A96E85">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MEETING OF STATE TRANSPORT AUTHORITY</w:t>
      </w: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 hmun: Pu Hrangtawna, Chairman Room.</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 hun: Dt 29.09.2015, dar 11:00 am.</w:t>
      </w:r>
    </w:p>
    <w:p w:rsidR="00A96E85" w:rsidRPr="00577ECE" w:rsidRDefault="00A96E85" w:rsidP="00A96E85">
      <w:pPr>
        <w:spacing w:after="0" w:line="240" w:lineRule="auto"/>
        <w:jc w:val="center"/>
        <w:rPr>
          <w:rFonts w:ascii="Times New Roman" w:hAnsi="Times New Roman" w:cs="Times New Roman"/>
          <w:b/>
          <w:sz w:val="26"/>
          <w:szCs w:val="26"/>
        </w:rPr>
      </w:pPr>
      <w:r w:rsidRPr="00577ECE">
        <w:rPr>
          <w:rFonts w:ascii="Times New Roman" w:hAnsi="Times New Roman" w:cs="Times New Roman"/>
          <w:sz w:val="26"/>
          <w:szCs w:val="26"/>
        </w:rPr>
        <w:t xml:space="preserve">Members present: Enclosed in </w:t>
      </w:r>
      <w:r w:rsidRPr="00577ECE">
        <w:rPr>
          <w:rFonts w:ascii="Times New Roman" w:hAnsi="Times New Roman" w:cs="Times New Roman"/>
          <w:b/>
          <w:sz w:val="26"/>
          <w:szCs w:val="26"/>
        </w:rPr>
        <w:t>annexure-I</w:t>
      </w:r>
    </w:p>
    <w:p w:rsidR="00A96E85" w:rsidRPr="00577ECE" w:rsidRDefault="00A96E85" w:rsidP="00A96E85">
      <w:pPr>
        <w:spacing w:after="0" w:line="240" w:lineRule="auto"/>
        <w:jc w:val="center"/>
        <w:rPr>
          <w:rFonts w:ascii="Times New Roman" w:hAnsi="Times New Roman" w:cs="Times New Roman"/>
          <w:sz w:val="26"/>
          <w:szCs w:val="26"/>
        </w:rPr>
      </w:pP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Meeting hi Pu Hrangtawna, Chairman-in a kaihruai a. Member te kim taka an kal theih avangin lawmthu a sawi a, agenda te ngun taka ngaihtuah chunga rorel turin a ngen a. Hemi hnu hian rorel tan a ni.</w:t>
      </w:r>
    </w:p>
    <w:p w:rsidR="00A96E85" w:rsidRPr="00577ECE" w:rsidRDefault="00A96E85" w:rsidP="00A96E85">
      <w:pPr>
        <w:spacing w:after="0" w:line="240" w:lineRule="auto"/>
        <w:rPr>
          <w:rFonts w:ascii="Times New Roman" w:hAnsi="Times New Roman" w:cs="Times New Roman"/>
          <w:sz w:val="26"/>
          <w:szCs w:val="26"/>
        </w:rPr>
      </w:pPr>
    </w:p>
    <w:p w:rsidR="00A96E85" w:rsidRPr="00577ECE" w:rsidRDefault="00A96E85" w:rsidP="00A96E85">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Thurelte:</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STA thurel anga Transport Department lamin rawtna an rawn siamte chu lungrual takin pawm a ni:</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i) Tourist Bus specification(enclosed in </w:t>
      </w:r>
      <w:r w:rsidRPr="00577ECE">
        <w:rPr>
          <w:rFonts w:ascii="Times New Roman" w:hAnsi="Times New Roman" w:cs="Times New Roman"/>
          <w:b/>
          <w:sz w:val="26"/>
          <w:szCs w:val="26"/>
        </w:rPr>
        <w:t>annexure-II</w:t>
      </w:r>
      <w:r w:rsidRPr="00577ECE">
        <w:rPr>
          <w:rFonts w:ascii="Times New Roman" w:hAnsi="Times New Roman" w:cs="Times New Roman"/>
          <w:sz w:val="26"/>
          <w:szCs w:val="26"/>
        </w:rPr>
        <w:t>)</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ii)Terms &amp; Conditions for Tourist Bus(enclosed in </w:t>
      </w:r>
      <w:r w:rsidRPr="00577ECE">
        <w:rPr>
          <w:rFonts w:ascii="Times New Roman" w:hAnsi="Times New Roman" w:cs="Times New Roman"/>
          <w:b/>
          <w:sz w:val="26"/>
          <w:szCs w:val="26"/>
        </w:rPr>
        <w:t>annexure-III</w:t>
      </w:r>
      <w:r w:rsidRPr="00577ECE">
        <w:rPr>
          <w:rFonts w:ascii="Times New Roman" w:hAnsi="Times New Roman" w:cs="Times New Roman"/>
          <w:sz w:val="26"/>
          <w:szCs w:val="26"/>
        </w:rPr>
        <w:t>)</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iii)Fare for Tourist Bus(enclosed in </w:t>
      </w:r>
      <w:r w:rsidRPr="00577ECE">
        <w:rPr>
          <w:rFonts w:ascii="Times New Roman" w:hAnsi="Times New Roman" w:cs="Times New Roman"/>
          <w:b/>
          <w:sz w:val="26"/>
          <w:szCs w:val="26"/>
        </w:rPr>
        <w:t>annexure-IV</w:t>
      </w:r>
      <w:r w:rsidRPr="00577ECE">
        <w:rPr>
          <w:rFonts w:ascii="Times New Roman" w:hAnsi="Times New Roman" w:cs="Times New Roman"/>
          <w:sz w:val="26"/>
          <w:szCs w:val="26"/>
        </w:rPr>
        <w:t>)</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 xml:space="preserve">iv)Aizawl City Line Bus(enclosed in </w:t>
      </w:r>
      <w:r w:rsidRPr="00577ECE">
        <w:rPr>
          <w:rFonts w:ascii="Times New Roman" w:hAnsi="Times New Roman" w:cs="Times New Roman"/>
          <w:b/>
          <w:sz w:val="26"/>
          <w:szCs w:val="26"/>
        </w:rPr>
        <w:t>annexure-V</w:t>
      </w:r>
      <w:r w:rsidRPr="00577ECE">
        <w:rPr>
          <w:rFonts w:ascii="Times New Roman" w:hAnsi="Times New Roman" w:cs="Times New Roman"/>
          <w:sz w:val="26"/>
          <w:szCs w:val="26"/>
        </w:rPr>
        <w:t>).</w:t>
      </w:r>
    </w:p>
    <w:p w:rsidR="00A96E85" w:rsidRPr="00577ECE" w:rsidRDefault="00A96E85" w:rsidP="00A96E85">
      <w:pPr>
        <w:spacing w:after="0" w:line="240" w:lineRule="auto"/>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Transport Department lamin Aizawl City Express Bus atana specification an rawn rawt chu ngun takin enho a ni a. A structure te, a design leh a size chungchang chu lungrual takin kan pawm a. Express Bus bik chu rawng inang vek se kan duh avangin Department lamin a colour design lo siam se, a tul angin STA meeting leh hunah rawn chhawp chhuak leh se kan t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t>Rent-a-Cab scheme 1989 hnuaia motor classification leh a hiring charge atana Department lamin rawtna an siam te chu lungrual takin kan pawm(enclosed in annexure-V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Rent-a-Cab Scheme 1989 hnuaia Operator Licence diltute zingah a hnuaia mite hi phalsak an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John Lalrammawia s/o K.Lalthangmawia, Mission Veng, Aizawl.</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Mary Lalhmasawni d/o H.Lallungmuana, New Capital Complex, Aizawl.</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Lalfakawmi d/o Liansawma(L0, Electric veng, Aizawl.</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t>DTO, Lawngtlai-in Lawngtlai Auto Rickshaw leh Taxi hman man atan rawtna a rawn siam te chu ngun takin enho a ni a. Hetianga rawtna mumal tak siam a ni hi a lawmawm kan ti a. Chutihrual chuan Auto Rickshaw fare leh Taxi fare atana rawtna an siam hian an inrawn zau tawk lova hriat a ni a. Chuvangin DTO, Lawngtlai hian NGO hrang hrang te, prominent citizen te leh District Consumers’ Union te kokhawmin rate hi lo ennawn sela, STA meetinga ngaihtuah turin rawn thawn leh tura ngen ni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t>Aizawl City Bus Owners’ Association in ngenna an rawn thlen te chu a hnuaia mi ang hian thu tihtluk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Bus chuan man, stand 3-na Rs 5/- atanga Rs 8/- a tisang tura ngenna chu Department lamin lo zirchiang sela, STA 4</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quarter meetingah ngaihtuah turin rawn chhawp chhuak se tih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Replacement phalsak leh tura ngenna chu tuna Aizawl City Bus awmzat te ngaihtuahin kan kal dan pangngai hi ala tha tawk e tih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004A3C05">
        <w:rPr>
          <w:rFonts w:ascii="Times New Roman" w:hAnsi="Times New Roman" w:cs="Times New Roman"/>
          <w:sz w:val="26"/>
          <w:szCs w:val="26"/>
        </w:rPr>
        <w:t>iii)</w:t>
      </w:r>
      <w:r w:rsidRPr="00577ECE">
        <w:rPr>
          <w:rFonts w:ascii="Times New Roman" w:hAnsi="Times New Roman" w:cs="Times New Roman"/>
          <w:sz w:val="26"/>
          <w:szCs w:val="26"/>
        </w:rPr>
        <w:t xml:space="preserve"> Holdership/Ownership transfer/Transfer of permit rate chu Rs 10000/-atangin Rs 7000/- ah tihhniam ni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t>Aizawl Municipal Council lamin City Bus te tun aia chak leh zual zawka an tlan theihna atana rawtna an siam chu ngun takin ngaihtuah a ni a, a hnuaia mi ang hian thu tihtluk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Aizawl khawpui chhung traffic jam te a nasat em avangin City Bus tlanbelh tir zawnga hmalak hi thil tih chi ah kan ngai lova. Tuna nitina City Bus tlan thin atanga Bus tlan tir tura ruahman nise tih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Stand tura an rawtte chu pawm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ii)Rate tura AMC lamin an rawtte chu a san em avangin pawm a ni lova, tuna </w:t>
      </w:r>
      <w:r w:rsidRPr="00577ECE">
        <w:rPr>
          <w:rFonts w:ascii="Times New Roman" w:hAnsi="Times New Roman" w:cs="Times New Roman"/>
          <w:sz w:val="26"/>
          <w:szCs w:val="26"/>
        </w:rPr>
        <w:tab/>
        <w:t>STA in rate a hman lai mek mil hian siam nise tih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v)Traffic jam nasa taka a siam thin avangin stand tina City Bus ding thinte pawh </w:t>
      </w:r>
      <w:r w:rsidRPr="00577ECE">
        <w:rPr>
          <w:rFonts w:ascii="Times New Roman" w:hAnsi="Times New Roman" w:cs="Times New Roman"/>
          <w:sz w:val="26"/>
          <w:szCs w:val="26"/>
        </w:rPr>
        <w:tab/>
        <w:t xml:space="preserve">hun tiam neia ding tawh lovin passenger lawn leh chhuk chhung chiah ding tawh </w:t>
      </w:r>
      <w:r w:rsidRPr="00577ECE">
        <w:rPr>
          <w:rFonts w:ascii="Times New Roman" w:hAnsi="Times New Roman" w:cs="Times New Roman"/>
          <w:sz w:val="26"/>
          <w:szCs w:val="26"/>
        </w:rPr>
        <w:tab/>
        <w:t>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eng a chunga STA thutlukna hrereng hian Department lamin ACBOA te nen ruahmanna lo siam sela, meeting leh hunah ngaihtuah turin chhawpchhuak 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8.</w:t>
      </w:r>
      <w:r w:rsidRPr="00577ECE">
        <w:rPr>
          <w:rFonts w:ascii="Times New Roman" w:hAnsi="Times New Roman" w:cs="Times New Roman"/>
          <w:sz w:val="26"/>
          <w:szCs w:val="26"/>
        </w:rPr>
        <w:tab/>
        <w:t>Aizawl khawpui chhunga Express bus tlantir chungchang sawiho a ni a. Aizawl khawpui chhunga motor tam dante kan ngaihtuahin motor chi dang tlan belh tir hian traffic jam nasa zawk a siam thei dawna hriat a ni a. Chuvangin Aizawl City Bus tlan dan thar duan mek hi ngaihchan phawt ni se. A tul anga la ngaihtuah leh ni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9.</w:t>
      </w:r>
      <w:r w:rsidRPr="00577ECE">
        <w:rPr>
          <w:rFonts w:ascii="Times New Roman" w:hAnsi="Times New Roman" w:cs="Times New Roman"/>
          <w:sz w:val="26"/>
          <w:szCs w:val="26"/>
        </w:rPr>
        <w:tab/>
        <w:t>Tlabung Maxi Cab Owners’ Association te’n kawng chhiat avanga Aizawl-Tlabung leh Lunglei-Tlabung Maxi Cab chuan man tihsan an rawtna chu ngun takin ngaihtuah a ni a. Maxi Can chuan man hi per km per passenger a siam a ni a. Khawi kawng emaw bik tana siam a remlo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0.</w:t>
      </w:r>
      <w:r w:rsidRPr="00577ECE">
        <w:rPr>
          <w:rFonts w:ascii="Times New Roman" w:hAnsi="Times New Roman" w:cs="Times New Roman"/>
          <w:sz w:val="26"/>
          <w:szCs w:val="26"/>
        </w:rPr>
        <w:tab/>
        <w:t>Pi Lalthanpari’n a bus regn-no-MZ-OI/F-6196(Aizawl City Line Bus), tuna St Lawrence School-New Market tlan mek chu Ramhlun Vengthar-New Market tlan ve thei tura dilna chu phalsak ni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1.Pu Lalchungnunga’n Aizawl City Bus regn no MZ-OI/D-1242 chu M.Z.U nen agreement an neih anga tlan a dilna chu phalsak ni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12.</w:t>
      </w:r>
      <w:r w:rsidRPr="00577ECE">
        <w:rPr>
          <w:rFonts w:ascii="Times New Roman" w:hAnsi="Times New Roman" w:cs="Times New Roman"/>
          <w:sz w:val="26"/>
          <w:szCs w:val="26"/>
        </w:rPr>
        <w:tab/>
        <w:t>Mualpui hmuna Aizawl City Taxi check runpui neih avanga permit cancel tawhte tana STA in ngaihdamna hun a siam chu a lo tawp ta a. Hun tiam chhunga an document tifel hman lo taxi 22 te chu cancel chhunzawm nise tih a ni a. Police lam leh Transport Department tangkawpin theihpatawpin heng taxi te an tlanchhuah tawh lohna turin hma lo la se, an registration leh permit pawh block vek ni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t>STA Meetingin a lo rel tawh angin District hrang hranga parking fee collect dan tur chungchanga Department lamin hma an lo lak tawh dan sawiho a ni a. A hnuaia mi ang hian hmalak nise tih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Siaha, Lawngtlai, Kolasib, Mamit &amp; Serchhip: DTO atangin report la hmuh loh a ni a, hei hi a tul angin Department lamin lo bawhzui se tih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Lunglei lamin Parking fee atana rate an siam te leh parking place an then dante chu ngun taka enho anih hnu ah pawm a ni a. Amaherawh chu parking fee khawn kalpui an tum dan chu tuna kan rule hman lai The Mizoram (Regulation and Control of Vehicles Parking) Rules 2000 nen a inmil chiah loh avangin kan rule te hrilhfiah a, rule anga kan kal theihna atan a tul angin Department lamin hma lo la se tih a ni.</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DTO, Champhai atanga Parking fee rate leh parking place atana rawtna hmuh chu ngun taka enho a nih hnu in pawm a ni a. Kan rule neih lai anga kalpui anih theihna atan Department lamin hma lo la 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t>Mipuite him zawkna atana Auto Rickshaw kawngkhar dinglam hawn theih loh tura siam tura Mizoram Sorkarin thu a chhuah tawh sut tura Lawngtlai Auto Rickshaw Owners’ and Drivers’ Association leh Lunglei Auto Rickshaw Drivers’ association in an ngenna chu ngun taka ngaihtuah a ni a. He thil hi mipuite him zawkna atana thil tul anih bakah India rama khawpui tam takah pawh he thil hi kalpui mek a nih avangin order ang hian kaltlang pui zel nise tih a ni a. Hemi chungchang hi anmahni hriattir bakah D.C leh S.P te pawh hriattir ni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4.</w:t>
      </w:r>
      <w:r w:rsidRPr="00577ECE">
        <w:rPr>
          <w:rFonts w:ascii="Times New Roman" w:hAnsi="Times New Roman" w:cs="Times New Roman"/>
          <w:sz w:val="26"/>
          <w:szCs w:val="26"/>
        </w:rPr>
        <w:tab/>
        <w:t>DTO, Kolasib in Kawnpui khua atana Auto Rickshaw fare leh Taxi fare atana rawtna a siam chu ngun taka ngaihtuah ani a, he rate siam dawna committee thukhawm list te pawh endik a ni a. Department hrang hrang bakah a concerned association te leh mipui aiawh te nen he fare hi siam a ni tih hriat a ni a. Hetiang anih avang hian an rawtna te hi siam danglam lovin, lungrual taka pawm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5.</w:t>
      </w:r>
      <w:r w:rsidRPr="00577ECE">
        <w:rPr>
          <w:rFonts w:ascii="Times New Roman" w:hAnsi="Times New Roman" w:cs="Times New Roman"/>
          <w:sz w:val="26"/>
          <w:szCs w:val="26"/>
        </w:rPr>
        <w:tab/>
        <w:t>ZOFISFED-in sangha phurhna atana Refrigerated Van 2 leh insulated Van 2 sak phal an dilna chu ngun taka sawiho a nih hnu ah an dil ang hian phalsak nise ti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6.</w:t>
      </w:r>
      <w:r w:rsidRPr="00577ECE">
        <w:rPr>
          <w:rFonts w:ascii="Times New Roman" w:hAnsi="Times New Roman" w:cs="Times New Roman"/>
          <w:sz w:val="26"/>
          <w:szCs w:val="26"/>
        </w:rPr>
        <w:tab/>
        <w:t>Provisional permit phalsakte chu a hnuaia mi ang hian dah a ni e:</w:t>
      </w:r>
    </w:p>
    <w:p w:rsidR="00A96E85" w:rsidRPr="00577ECE" w:rsidRDefault="00A96E85" w:rsidP="00A96E85">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Bus chi hrang hrang leh Ambulance</w:t>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b/>
          <w:sz w:val="26"/>
          <w:szCs w:val="26"/>
        </w:rPr>
        <w:t>Annexure-VII</w:t>
      </w:r>
    </w:p>
    <w:p w:rsidR="00A96E85" w:rsidRPr="00577ECE" w:rsidRDefault="00A96E85" w:rsidP="00A96E85">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Auto rickshaw</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b/>
          <w:sz w:val="26"/>
          <w:szCs w:val="26"/>
        </w:rPr>
        <w:t>Annexure-VIII</w:t>
      </w:r>
    </w:p>
    <w:p w:rsidR="00A96E85" w:rsidRPr="00577ECE" w:rsidRDefault="00A96E85" w:rsidP="00A96E85">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iii)</w:t>
      </w:r>
      <w:r w:rsidRPr="00577ECE">
        <w:rPr>
          <w:rFonts w:ascii="Times New Roman" w:hAnsi="Times New Roman" w:cs="Times New Roman"/>
          <w:sz w:val="26"/>
          <w:szCs w:val="26"/>
        </w:rPr>
        <w:tab/>
        <w:t>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b/>
          <w:sz w:val="26"/>
          <w:szCs w:val="26"/>
        </w:rPr>
        <w:t>Annexure-IX</w:t>
      </w:r>
    </w:p>
    <w:p w:rsidR="00A96E85" w:rsidRPr="00577ECE" w:rsidRDefault="00A96E85" w:rsidP="00A96E85">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Maxi Cab</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b/>
          <w:sz w:val="26"/>
          <w:szCs w:val="26"/>
        </w:rPr>
        <w:t>Annexure-X</w:t>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17.</w:t>
      </w:r>
      <w:r w:rsidRPr="00577ECE">
        <w:rPr>
          <w:rFonts w:ascii="Times New Roman" w:hAnsi="Times New Roman" w:cs="Times New Roman"/>
          <w:sz w:val="26"/>
          <w:szCs w:val="26"/>
        </w:rPr>
        <w:tab/>
        <w:t xml:space="preserve">Booking Agent’s Licence phalsakte list chu </w:t>
      </w:r>
      <w:r w:rsidRPr="00577ECE">
        <w:rPr>
          <w:rFonts w:ascii="Times New Roman" w:hAnsi="Times New Roman" w:cs="Times New Roman"/>
          <w:b/>
          <w:sz w:val="26"/>
          <w:szCs w:val="26"/>
        </w:rPr>
        <w:t>Annexure-XI</w:t>
      </w:r>
      <w:r w:rsidRPr="00577ECE">
        <w:rPr>
          <w:rFonts w:ascii="Times New Roman" w:hAnsi="Times New Roman" w:cs="Times New Roman"/>
          <w:sz w:val="26"/>
          <w:szCs w:val="26"/>
        </w:rPr>
        <w:t xml:space="preserve"> an da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8.</w:t>
      </w:r>
      <w:r w:rsidRPr="00577ECE">
        <w:rPr>
          <w:rFonts w:ascii="Times New Roman" w:hAnsi="Times New Roman" w:cs="Times New Roman"/>
          <w:sz w:val="26"/>
          <w:szCs w:val="26"/>
        </w:rPr>
        <w:tab/>
        <w:t xml:space="preserve">PSV Route Transfer phalsakte list chu </w:t>
      </w:r>
      <w:r w:rsidRPr="00577ECE">
        <w:rPr>
          <w:rFonts w:ascii="Times New Roman" w:hAnsi="Times New Roman" w:cs="Times New Roman"/>
          <w:b/>
          <w:sz w:val="26"/>
          <w:szCs w:val="26"/>
        </w:rPr>
        <w:t>Annexure-XII</w:t>
      </w:r>
      <w:r w:rsidRPr="00577ECE">
        <w:rPr>
          <w:rFonts w:ascii="Times New Roman" w:hAnsi="Times New Roman" w:cs="Times New Roman"/>
          <w:sz w:val="26"/>
          <w:szCs w:val="26"/>
        </w:rPr>
        <w:t xml:space="preserve"> ah da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9.</w:t>
      </w:r>
      <w:r w:rsidRPr="00577ECE">
        <w:rPr>
          <w:rFonts w:ascii="Times New Roman" w:hAnsi="Times New Roman" w:cs="Times New Roman"/>
          <w:sz w:val="26"/>
          <w:szCs w:val="26"/>
        </w:rPr>
        <w:tab/>
        <w:t xml:space="preserve">Carriage by Road rules hnuaia Operator Licence phalsak te list chu </w:t>
      </w:r>
      <w:r w:rsidRPr="00577ECE">
        <w:rPr>
          <w:rFonts w:ascii="Times New Roman" w:hAnsi="Times New Roman" w:cs="Times New Roman"/>
          <w:b/>
          <w:sz w:val="26"/>
          <w:szCs w:val="26"/>
        </w:rPr>
        <w:t>Annexure-XIII</w:t>
      </w:r>
      <w:r w:rsidRPr="00577ECE">
        <w:rPr>
          <w:rFonts w:ascii="Times New Roman" w:hAnsi="Times New Roman" w:cs="Times New Roman"/>
          <w:sz w:val="26"/>
          <w:szCs w:val="26"/>
        </w:rPr>
        <w:t xml:space="preserve"> ah dah a ni. Operator Licence hmu te hi an bialtu DTO theuh ten an hmun lo enpui tur a ni a. Mipui leh lirthei chevel tana hnawksak lo turah chauh an dawr/hmun an hawng thei ang.</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0.</w:t>
      </w:r>
      <w:r w:rsidRPr="00577ECE">
        <w:rPr>
          <w:rFonts w:ascii="Times New Roman" w:hAnsi="Times New Roman" w:cs="Times New Roman"/>
          <w:sz w:val="26"/>
          <w:szCs w:val="26"/>
        </w:rPr>
        <w:tab/>
        <w:t xml:space="preserve">Transfer of Permit phalsak te list chu </w:t>
      </w:r>
      <w:r w:rsidRPr="00577ECE">
        <w:rPr>
          <w:rFonts w:ascii="Times New Roman" w:hAnsi="Times New Roman" w:cs="Times New Roman"/>
          <w:b/>
          <w:sz w:val="26"/>
          <w:szCs w:val="26"/>
        </w:rPr>
        <w:t>Annexure-XIV</w:t>
      </w:r>
      <w:r w:rsidRPr="00577ECE">
        <w:rPr>
          <w:rFonts w:ascii="Times New Roman" w:hAnsi="Times New Roman" w:cs="Times New Roman"/>
          <w:sz w:val="26"/>
          <w:szCs w:val="26"/>
        </w:rPr>
        <w:t xml:space="preserve"> ah da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1.</w:t>
      </w:r>
      <w:r w:rsidRPr="00577ECE">
        <w:rPr>
          <w:rFonts w:ascii="Times New Roman" w:hAnsi="Times New Roman" w:cs="Times New Roman"/>
          <w:sz w:val="26"/>
          <w:szCs w:val="26"/>
        </w:rPr>
        <w:tab/>
        <w:t xml:space="preserve">Tourist permit phalsak te list chu </w:t>
      </w:r>
      <w:r w:rsidRPr="00577ECE">
        <w:rPr>
          <w:rFonts w:ascii="Times New Roman" w:hAnsi="Times New Roman" w:cs="Times New Roman"/>
          <w:b/>
          <w:sz w:val="26"/>
          <w:szCs w:val="26"/>
        </w:rPr>
        <w:t>Annexure-XV</w:t>
      </w:r>
      <w:r w:rsidRPr="00577ECE">
        <w:rPr>
          <w:rFonts w:ascii="Times New Roman" w:hAnsi="Times New Roman" w:cs="Times New Roman"/>
          <w:sz w:val="26"/>
          <w:szCs w:val="26"/>
        </w:rPr>
        <w:t xml:space="preserve"> ah dah a ni.</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HRANGTAWNA)</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A96E85" w:rsidRPr="00577ECE" w:rsidRDefault="00A96E85" w:rsidP="00A96E85">
      <w:pPr>
        <w:spacing w:after="0" w:line="240" w:lineRule="auto"/>
        <w:jc w:val="both"/>
        <w:rPr>
          <w:rFonts w:ascii="Times New Roman" w:hAnsi="Times New Roman" w:cs="Times New Roman"/>
          <w:sz w:val="26"/>
          <w:szCs w:val="26"/>
        </w:rPr>
      </w:pPr>
    </w:p>
    <w:p w:rsidR="00A96E85" w:rsidRPr="00577ECE" w:rsidRDefault="00A96E85" w:rsidP="00A96E85">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F.20016/3/2013-DTE(STA)</w:t>
      </w:r>
      <w:r w:rsidRPr="00577ECE">
        <w:rPr>
          <w:rFonts w:ascii="Times New Roman" w:hAnsi="Times New Roman" w:cs="Times New Roman"/>
          <w:sz w:val="26"/>
          <w:szCs w:val="26"/>
        </w:rPr>
        <w:tab/>
        <w:t>Dated Aizawl the 2</w:t>
      </w:r>
      <w:r w:rsidRPr="00577ECE">
        <w:rPr>
          <w:rFonts w:ascii="Times New Roman" w:hAnsi="Times New Roman" w:cs="Times New Roman"/>
          <w:sz w:val="26"/>
          <w:szCs w:val="26"/>
          <w:vertAlign w:val="superscript"/>
        </w:rPr>
        <w:t>nd</w:t>
      </w:r>
      <w:r w:rsidRPr="00577ECE">
        <w:rPr>
          <w:rFonts w:ascii="Times New Roman" w:hAnsi="Times New Roman" w:cs="Times New Roman"/>
          <w:sz w:val="26"/>
          <w:szCs w:val="26"/>
        </w:rPr>
        <w:t xml:space="preserve">  November,2015.</w:t>
      </w:r>
    </w:p>
    <w:p w:rsidR="00A96E85" w:rsidRPr="00577ECE" w:rsidRDefault="00A96E85" w:rsidP="00A96E85">
      <w:pPr>
        <w:spacing w:after="0" w:line="240" w:lineRule="auto"/>
        <w:rPr>
          <w:rFonts w:ascii="Times New Roman" w:hAnsi="Times New Roman" w:cs="Times New Roman"/>
          <w:sz w:val="26"/>
          <w:szCs w:val="26"/>
        </w:rPr>
      </w:pP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t>i)P.S to the Hon’ble Minister, Transport Department for information.</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P.S to the Parliamentary Secretary, Transport Department....do.......</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i)P.S to the Chairman, State Transport authority.............do................</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v)P.A to the Secretary, State Transport Authority............do................</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v)All Members, State Transport Authority........................do................</w:t>
      </w:r>
    </w:p>
    <w:p w:rsidR="00A96E85" w:rsidRPr="00577ECE" w:rsidRDefault="00A96E85" w:rsidP="00A96E85">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vi)Office Copy.</w:t>
      </w:r>
    </w:p>
    <w:p w:rsidR="00A96E85" w:rsidRPr="00577ECE" w:rsidRDefault="00A96E85" w:rsidP="00A96E85">
      <w:pPr>
        <w:spacing w:after="0" w:line="240" w:lineRule="auto"/>
        <w:rPr>
          <w:rFonts w:ascii="Times New Roman" w:hAnsi="Times New Roman" w:cs="Times New Roman"/>
          <w:sz w:val="26"/>
          <w:szCs w:val="26"/>
        </w:rPr>
      </w:pPr>
    </w:p>
    <w:p w:rsidR="00A96E85" w:rsidRPr="00577ECE" w:rsidRDefault="00A96E85" w:rsidP="00A96E85">
      <w:pPr>
        <w:spacing w:after="0" w:line="240" w:lineRule="auto"/>
        <w:rPr>
          <w:rFonts w:ascii="Times New Roman" w:hAnsi="Times New Roman" w:cs="Times New Roman"/>
          <w:sz w:val="26"/>
          <w:szCs w:val="26"/>
        </w:rPr>
      </w:pPr>
    </w:p>
    <w:p w:rsidR="00A96E85" w:rsidRPr="00577ECE" w:rsidRDefault="00A96E85" w:rsidP="00A96E85">
      <w:pPr>
        <w:spacing w:after="0" w:line="240" w:lineRule="auto"/>
        <w:rPr>
          <w:rFonts w:ascii="Times New Roman" w:hAnsi="Times New Roman" w:cs="Times New Roman"/>
          <w:sz w:val="26"/>
          <w:szCs w:val="26"/>
        </w:rPr>
      </w:pP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BIAKTHANGA)</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ecretary</w:t>
      </w:r>
    </w:p>
    <w:p w:rsidR="00A96E85" w:rsidRPr="00577ECE" w:rsidRDefault="00A96E85" w:rsidP="00A96E85">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C1397A" w:rsidRPr="00577ECE" w:rsidRDefault="00A96E85"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t>
      </w: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b/>
          <w:sz w:val="26"/>
          <w:szCs w:val="26"/>
          <w:u w:val="single"/>
        </w:rPr>
        <w:t>MINUTES OF THE MEETING OF STATE TRANSPORT AUTHORITY</w:t>
      </w:r>
    </w:p>
    <w:p w:rsidR="00C1397A" w:rsidRPr="00577ECE" w:rsidRDefault="00C1397A" w:rsidP="00C1397A">
      <w:pPr>
        <w:spacing w:after="0" w:line="240" w:lineRule="auto"/>
        <w:jc w:val="center"/>
        <w:rPr>
          <w:rFonts w:ascii="Times New Roman" w:hAnsi="Times New Roman" w:cs="Times New Roman"/>
          <w:sz w:val="26"/>
          <w:szCs w:val="26"/>
        </w:rPr>
      </w:pP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 hmun: Hotel Ritz, Dawrpui, Aizawl.</w:t>
      </w: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 hun: Dt 17.12.2015, dar 2:30 am.</w:t>
      </w: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 xml:space="preserve">Members present:Enclosed in </w:t>
      </w:r>
      <w:r w:rsidRPr="00577ECE">
        <w:rPr>
          <w:rFonts w:ascii="Times New Roman" w:hAnsi="Times New Roman" w:cs="Times New Roman"/>
          <w:b/>
          <w:sz w:val="26"/>
          <w:szCs w:val="26"/>
        </w:rPr>
        <w:t>annexure-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Pu Hrangtawna, Chairman-in a kaihruai a. Member tin te hnenah STA rorelte tluang taka a kal theih avangin lawmthu a sawi a, agenda te ngun taka ngaihtuah chunga rorel turin a ngen a. Hemi hnu hian rorel tan a ni.</w:t>
      </w:r>
    </w:p>
    <w:p w:rsidR="00C1397A" w:rsidRPr="00577ECE" w:rsidRDefault="00C1397A" w:rsidP="00C1397A">
      <w:pPr>
        <w:spacing w:after="0" w:line="240" w:lineRule="auto"/>
        <w:jc w:val="both"/>
        <w:rPr>
          <w:rFonts w:ascii="Times New Roman" w:hAnsi="Times New Roman" w:cs="Times New Roman"/>
          <w:b/>
          <w:sz w:val="26"/>
          <w:szCs w:val="26"/>
          <w:u w:val="single"/>
        </w:rPr>
      </w:pPr>
    </w:p>
    <w:p w:rsidR="00C1397A" w:rsidRPr="00577ECE" w:rsidRDefault="00C1397A" w:rsidP="00C1397A">
      <w:pPr>
        <w:spacing w:after="0" w:line="240" w:lineRule="auto"/>
        <w:jc w:val="both"/>
        <w:rPr>
          <w:rFonts w:ascii="Times New Roman" w:hAnsi="Times New Roman" w:cs="Times New Roman"/>
          <w:b/>
          <w:sz w:val="26"/>
          <w:szCs w:val="26"/>
          <w:u w:val="single"/>
        </w:rPr>
      </w:pPr>
      <w:r w:rsidRPr="00577ECE">
        <w:rPr>
          <w:rFonts w:ascii="Times New Roman" w:hAnsi="Times New Roman" w:cs="Times New Roman"/>
          <w:b/>
          <w:sz w:val="26"/>
          <w:szCs w:val="26"/>
          <w:u w:val="single"/>
        </w:rPr>
        <w:lastRenderedPageBreak/>
        <w:t>THURELTE:</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t>Mizoram chhung leh pawn lama Maxi Cab service te chungchang ngaihtuah a ni a. STA in All Mizoram Maxi Cab titawp a, route bik neia an tlanin nghawng tha a neih chhoh dante sawiho a ni a. A hnuai ami ang hian hmala tura thu tih tluk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Tun hnu zelah pawh Maxi Cab reng rengin route bik an nei vek tur a ni a. Hlawk zawk a</w:t>
      </w:r>
      <w:r w:rsidR="00D7058A" w:rsidRPr="00577ECE">
        <w:rPr>
          <w:rFonts w:ascii="Times New Roman" w:hAnsi="Times New Roman" w:cs="Times New Roman"/>
          <w:sz w:val="26"/>
          <w:szCs w:val="26"/>
        </w:rPr>
        <w:t xml:space="preserve"> </w:t>
      </w:r>
      <w:r w:rsidRPr="00577ECE">
        <w:rPr>
          <w:rFonts w:ascii="Times New Roman" w:hAnsi="Times New Roman" w:cs="Times New Roman"/>
          <w:sz w:val="26"/>
          <w:szCs w:val="26"/>
        </w:rPr>
        <w:t>nih beiseia duh duhna hmunah tlan phal tawh loh  a ni. Hetiang tur hian a rang lamin IT Cell in lo siam fel se ti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Tuna All Mizoram Maxi Cab anga la tlante pawh a rang thei ang berin an tlan duhna route an thlang vek tur a ni. Hemi hi District tina DTO te’n strict takin an kengkawh tur  a ni a. Fitness an lak dawnah emaw an route duhzawng thlan fel tir tur a ni. Route bik thlang duh lo an awm chuan an chungchang ngaihtuah turin Secretary,STA ah thawn tur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iii) Mipuite awlsam zawk nan Maxi Cab Service reng rengin motor hnung lam leh hmalam ah an tlanna route te chiang takina an ziak tur a ni. Inter State Maxi Cab te pawhin motor hnung lam leh hma lamah Inter State tih an ziak vek tur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 Maxi cab te an route ni lo hmun danga an tlan dawnin Special permit an la thin tur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t>Auto Rickshaw chungchanga dilna awmte leh an service kaihhnawihte a hnuaia mi ang hian rel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Insuarance claim chungchangah leh plying area chungchanga harsatna awm thin te sutkianna atan Mizoram  sorkarin Town leh Sub-Town a puan chhunga khua/Veng hmingin permit pek tawh loh nise, town/sub-town hming zela pek ni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Tuna Auto Rickshaw service mekna khua Keifang leh Seling te hi an plying area ah Saitual Town leh Thingsulthliah Sub-Town ti-a thlak nise, hetianga siam fel tur hian IT Cell lamin hma lo la nghal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Saiphai khua atana Auto Rickshaw service an rawn dilna chu phalsak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 Mipuite him zawkna atana Auto Rickshaw kawngkhar dinglam hawn theih miah loh tura lock vek tura sorkarin thu a lo chhuah tawh chu khauh leh zual zawka kengkawh turin DTO te hriattir ni se tih a ni a. Fitness an lak dawn emaw Tax an pek dawnah emaw permit an lak dawnah emaw an lock ngei em tih en vek tur a ni a. Lock lo chu an document man sak a, an permit cancel turin secretary,STA ah thawn zel tur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3.</w:t>
      </w:r>
      <w:r w:rsidRPr="00577ECE">
        <w:rPr>
          <w:rFonts w:ascii="Times New Roman" w:hAnsi="Times New Roman" w:cs="Times New Roman"/>
          <w:sz w:val="26"/>
          <w:szCs w:val="26"/>
        </w:rPr>
        <w:tab/>
        <w:t>DTO, Kolasib in Kolasib town chhunga Parking Fee lak dan tur atana rawtna a siam chu ngun takin enho a ni a. A hnuaia mi ang hian thu tihtluk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Parking area tur atana rawtna awm chu lungrual takin pawm tlan  a ni a. Sorkarin phalna a pek angin SP(Kolasib) in parking area te a notify theih nan DTO(Kolasib) in hma lo la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Reserve Price atana a rawtna te a that viau rualin Reserve price siamna atana tehkhawng hman ber tur lirthei chi hrang hrangte tana rate of parking fee/hr tur tarlan a ni tlat lo hian a tikhingbai a, Chuvangin DTO(Kolasib) hian lirthei chi hrang hrangte rate of parking fee/hr chungchangah, a rawn tur awm te a rawn hnu ah rawtna thar rawn thehlut leh sela, chumi mila Reserve price a siam pawh STA ngaihtuah turin rawn thawn leh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Aizawl City Express bus chungchang:</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 Aizawl City Express Bus stand tura rawtna Department lamin an siam chu pawm a ni </w:t>
      </w:r>
      <w:r w:rsidRPr="00577ECE">
        <w:rPr>
          <w:rFonts w:ascii="Times New Roman" w:hAnsi="Times New Roman" w:cs="Times New Roman"/>
          <w:b/>
          <w:sz w:val="26"/>
          <w:szCs w:val="26"/>
        </w:rPr>
        <w:t>(Enclosed in annexure-II)</w:t>
      </w:r>
      <w:r w:rsidRPr="00577ECE">
        <w:rPr>
          <w:rFonts w:ascii="Times New Roman" w:hAnsi="Times New Roman" w:cs="Times New Roman"/>
          <w:sz w:val="26"/>
          <w:szCs w:val="26"/>
        </w:rPr>
        <w:t>.</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Stand bikah passenger luh leh chhuah chhung chauh ding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Express bus fare atana Department lam rawtna chu a tha thawkhat viau in hriat a ni a, chtihrualin STA meeting hmasa lama thu tihtluk angin Mizoram Consumers’ Union te nen sawiho tlan leh phawt ni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 Traffic Jam avanga harsatna nasa zawk a chhuah lohna atan bus dang tlan belh lova, nitina City Bus tlan thin atanga Express bus siam turin a tul nagin Department lamin hma lo la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 Express Bus hi mipui te’n an hriat hran theihna atan Express Bus tih tar nise tih a ni a, a tul angin Transport Department lamin Traffic Police te leh ACBOA lam lo meeting pui leh se la, kumthar lamah service tan tura hmalak ni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Aizawl City Bus chungchang</w:t>
      </w:r>
      <w:r w:rsidRPr="00577ECE">
        <w:rPr>
          <w:rFonts w:ascii="Times New Roman" w:hAnsi="Times New Roman" w:cs="Times New Roman"/>
          <w:sz w:val="26"/>
          <w:szCs w:val="26"/>
        </w:rPr>
        <w:t>:</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ACBOA in STA meeting hmasa lama stand thumna rate tihsan an dilna chu tun dinhmunah chuan tihsan rih loh nise ti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Aizawl City Express bus siam tum anih avanga City Bus pangngai te stand khata an din rei dan tur chungchang sawiho a ni a. Timing awm lova an tlanin nghawng a neih dan turte sawiho a ni a. City Bus pangngaite chu stand khatah minute khat aia rei lo dintir nise tih a ni a. Hei hi ACBOA lamin a tul angin hma lo la se, Traffic police lam pawh hriattir ni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ii) STA meeting hmasa lamin City Bus, kawngkhar pahnih neih nei ah luhna leh chhuahna mumla takin a siam tawh a. A hnung kawngkhar chu luhna atan, a hma lam kawngkhar chu chhuahna atan tih a ni a. Hei hi passenger te awlsamna atana tih </w:t>
      </w:r>
      <w:r w:rsidRPr="00577ECE">
        <w:rPr>
          <w:rFonts w:ascii="Times New Roman" w:hAnsi="Times New Roman" w:cs="Times New Roman"/>
          <w:sz w:val="26"/>
          <w:szCs w:val="26"/>
        </w:rPr>
        <w:lastRenderedPageBreak/>
        <w:t>anih angin uar leh zual zawkin Transport Department lamin mipui hnenah lo puangzar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 STA-in Replacement of Vehicle a kalpui mek dan te sawiho a ni a. Replacement khapin nghawng a neih dante sawiho a ni a. Transport Department lamin lo duang sela, sorkarah lo thlen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ACBOA ngenna chungchang</w:t>
      </w:r>
      <w:r w:rsidRPr="00577ECE">
        <w:rPr>
          <w:rFonts w:ascii="Times New Roman" w:hAnsi="Times New Roman" w:cs="Times New Roman"/>
          <w:sz w:val="26"/>
          <w:szCs w:val="26"/>
        </w:rPr>
        <w:t>:</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Special Road Permit chungchang: Sunday leh holidays ah te STA office chawlh vanga Special Road Permit lak chungchanga harsatna ACBOA in an rawn thlen chu ngun takin ngaihtuah a ni a. Permit an mamawhna chhan an rawn sawi hi mitthi ruang phurhna atan a ni a. Aizawlah hian Morgue Van/Ambulance te a awm ve ta nual a. Danin City Bus a ruang phurh a phal loh avangin phalna pek theih a ni lo. Tun hnu zelah pawh dan phal loh thil phur tur chuan phalna pek tawh loh nise. STA office lam pawh lo fimkhur zual zel sela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Aizawl City Line Bus sei bikte tan kawngkhar pahnih siam nise tih chu STA meeting hmasa lamah specification thar siam a nih thu tarlan a ni a. City Bus ang chiah in kawngkhar siam dan tur pawh specify anih thu tarlan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Line Bus te rawng inang vek nise ti a rawtna chu mipuiin an hriat hran theihna atan bus pawnah Aizawl City Line Bus tih an ziah vek bakah an tlanna route an ziah tho avangin tun dinhmunah chuan tul lem lovah nga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 Synod Rescue Home bus regn no: MZ-oi/K-9429 in City Bus rawng ang a pu ve hi a dik lova, chuvangin Transport Department lamin lo enfiah se, a tul angin rawng dang kahtir tura hma lo la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1A33E6" w:rsidP="00C1397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v) Institution Bu</w:t>
      </w:r>
      <w:r w:rsidR="00C1397A" w:rsidRPr="00577ECE">
        <w:rPr>
          <w:rFonts w:ascii="Times New Roman" w:hAnsi="Times New Roman" w:cs="Times New Roman"/>
          <w:sz w:val="26"/>
          <w:szCs w:val="26"/>
        </w:rPr>
        <w:t>s leh line Bus te hire in chhuak ve lo se tia ngenna chu sawiho a ni a. institution bus te, Line Bus leh City Bus te hi hire a kal tura ngaih an ni lova, hiring charge pawh siam a ni lova. Mipui mamawhna avang zawkin inhriatthiamna in Special Road Permitpek mai thin  ani zawk a.</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unah hian sorkarin Tourist Bus tlan tir turin hma ala mek a, heng bus te hi an inpeih hunah chuan City Bus te, Line Bus te leh Institution Bus te hi hire phalsak miah tawh lo tur a ni a, permit pek an nihna hmunah chiah an tlan tawh ang.</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t xml:space="preserve">Pu R.Thanga, President, Samaritan Assn for the Blind in kum khat dang atana </w:t>
      </w:r>
      <w:r w:rsidRPr="00577ECE">
        <w:rPr>
          <w:rFonts w:ascii="Times New Roman" w:hAnsi="Times New Roman" w:cs="Times New Roman"/>
          <w:sz w:val="26"/>
          <w:szCs w:val="26"/>
        </w:rPr>
        <w:tab/>
        <w:t xml:space="preserve">MZU tlan phalsak tura a dilna chu MZU nen agreement nei lai an nih avangin </w:t>
      </w:r>
      <w:r w:rsidRPr="00577ECE">
        <w:rPr>
          <w:rFonts w:ascii="Times New Roman" w:hAnsi="Times New Roman" w:cs="Times New Roman"/>
          <w:sz w:val="26"/>
          <w:szCs w:val="26"/>
        </w:rPr>
        <w:tab/>
        <w:t xml:space="preserve">phalsak </w:t>
      </w:r>
      <w:r w:rsidRPr="00577ECE">
        <w:rPr>
          <w:rFonts w:ascii="Times New Roman" w:hAnsi="Times New Roman" w:cs="Times New Roman"/>
          <w:sz w:val="26"/>
          <w:szCs w:val="26"/>
        </w:rPr>
        <w:tab/>
        <w:t>ni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8.</w:t>
      </w:r>
      <w:r w:rsidRPr="00577ECE">
        <w:rPr>
          <w:rFonts w:ascii="Times New Roman" w:hAnsi="Times New Roman" w:cs="Times New Roman"/>
          <w:sz w:val="26"/>
          <w:szCs w:val="26"/>
        </w:rPr>
        <w:tab/>
        <w:t xml:space="preserve">TATA SAFARI(LMV) variants hrang hrangte commercial purpose a hman </w:t>
      </w:r>
      <w:r w:rsidRPr="00577ECE">
        <w:rPr>
          <w:rFonts w:ascii="Times New Roman" w:hAnsi="Times New Roman" w:cs="Times New Roman"/>
          <w:sz w:val="26"/>
          <w:szCs w:val="26"/>
        </w:rPr>
        <w:tab/>
        <w:t>phalsak tura M/S National Business Enterprise te’n an dilna chu phalsak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9.</w:t>
      </w:r>
      <w:r w:rsidRPr="00577ECE">
        <w:rPr>
          <w:rFonts w:ascii="Times New Roman" w:hAnsi="Times New Roman" w:cs="Times New Roman"/>
          <w:sz w:val="26"/>
          <w:szCs w:val="26"/>
        </w:rPr>
        <w:tab/>
        <w:t xml:space="preserve">SCO(C), Saitual in Saitual Town Bus rate atana rawtna a siam chu thlir ho a ni </w:t>
      </w:r>
      <w:r w:rsidRPr="00577ECE">
        <w:rPr>
          <w:rFonts w:ascii="Times New Roman" w:hAnsi="Times New Roman" w:cs="Times New Roman"/>
          <w:sz w:val="26"/>
          <w:szCs w:val="26"/>
        </w:rPr>
        <w:tab/>
        <w:t xml:space="preserve">a. Rawn tur hrang hrangte a rawn hnu a rate hi siam a ni a, a tha tawk turah </w:t>
      </w:r>
      <w:r w:rsidRPr="00577ECE">
        <w:rPr>
          <w:rFonts w:ascii="Times New Roman" w:hAnsi="Times New Roman" w:cs="Times New Roman"/>
          <w:sz w:val="26"/>
          <w:szCs w:val="26"/>
        </w:rPr>
        <w:tab/>
        <w:t xml:space="preserve">ngaih a niin pawm a ni </w:t>
      </w:r>
      <w:r w:rsidRPr="00577ECE">
        <w:rPr>
          <w:rFonts w:ascii="Times New Roman" w:hAnsi="Times New Roman" w:cs="Times New Roman"/>
          <w:b/>
          <w:sz w:val="26"/>
          <w:szCs w:val="26"/>
        </w:rPr>
        <w:t>(Enclosed in Annexure-II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0.</w:t>
      </w:r>
      <w:r w:rsidRPr="00577ECE">
        <w:rPr>
          <w:rFonts w:ascii="Times New Roman" w:hAnsi="Times New Roman" w:cs="Times New Roman"/>
          <w:sz w:val="26"/>
          <w:szCs w:val="26"/>
        </w:rPr>
        <w:tab/>
        <w:t xml:space="preserve">Carriage by Road Rules 2011 hnuaia Common Carries diltu phalsak te list chu </w:t>
      </w:r>
      <w:r w:rsidRPr="00577ECE">
        <w:rPr>
          <w:rFonts w:ascii="Times New Roman" w:hAnsi="Times New Roman" w:cs="Times New Roman"/>
          <w:sz w:val="26"/>
          <w:szCs w:val="26"/>
        </w:rPr>
        <w:tab/>
      </w:r>
      <w:r w:rsidRPr="00577ECE">
        <w:rPr>
          <w:rFonts w:ascii="Times New Roman" w:hAnsi="Times New Roman" w:cs="Times New Roman"/>
          <w:b/>
          <w:sz w:val="26"/>
          <w:szCs w:val="26"/>
        </w:rPr>
        <w:t>Annexure-IV</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1.</w:t>
      </w:r>
      <w:r w:rsidRPr="00577ECE">
        <w:rPr>
          <w:rFonts w:ascii="Times New Roman" w:hAnsi="Times New Roman" w:cs="Times New Roman"/>
          <w:sz w:val="26"/>
          <w:szCs w:val="26"/>
        </w:rPr>
        <w:tab/>
        <w:t xml:space="preserve">Auto-Rickshaw lei phalsak te list chu </w:t>
      </w:r>
      <w:r w:rsidRPr="00577ECE">
        <w:rPr>
          <w:rFonts w:ascii="Times New Roman" w:hAnsi="Times New Roman" w:cs="Times New Roman"/>
          <w:b/>
          <w:sz w:val="26"/>
          <w:szCs w:val="26"/>
        </w:rPr>
        <w:t>Annexure-V</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2.</w:t>
      </w:r>
      <w:r w:rsidRPr="00577ECE">
        <w:rPr>
          <w:rFonts w:ascii="Times New Roman" w:hAnsi="Times New Roman" w:cs="Times New Roman"/>
          <w:sz w:val="26"/>
          <w:szCs w:val="26"/>
        </w:rPr>
        <w:tab/>
        <w:t xml:space="preserve">Taxi lei phlasakte list chu </w:t>
      </w:r>
      <w:r w:rsidRPr="00577ECE">
        <w:rPr>
          <w:rFonts w:ascii="Times New Roman" w:hAnsi="Times New Roman" w:cs="Times New Roman"/>
          <w:b/>
          <w:sz w:val="26"/>
          <w:szCs w:val="26"/>
        </w:rPr>
        <w:t>Annexure-VI</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t xml:space="preserve">Maxi Cab lei phalsakte list chu </w:t>
      </w:r>
      <w:r w:rsidRPr="00577ECE">
        <w:rPr>
          <w:rFonts w:ascii="Times New Roman" w:hAnsi="Times New Roman" w:cs="Times New Roman"/>
          <w:b/>
          <w:sz w:val="26"/>
          <w:szCs w:val="26"/>
        </w:rPr>
        <w:t>Annexure-VII</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4.</w:t>
      </w:r>
      <w:r w:rsidRPr="00577ECE">
        <w:rPr>
          <w:rFonts w:ascii="Times New Roman" w:hAnsi="Times New Roman" w:cs="Times New Roman"/>
          <w:sz w:val="26"/>
          <w:szCs w:val="26"/>
        </w:rPr>
        <w:tab/>
        <w:t xml:space="preserve">Tourist bus/Vehicle lei phalsakte list chu </w:t>
      </w:r>
      <w:r w:rsidRPr="00577ECE">
        <w:rPr>
          <w:rFonts w:ascii="Times New Roman" w:hAnsi="Times New Roman" w:cs="Times New Roman"/>
          <w:b/>
          <w:sz w:val="26"/>
          <w:szCs w:val="26"/>
        </w:rPr>
        <w:t>Annexure-VIII</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5.</w:t>
      </w:r>
      <w:r w:rsidRPr="00577ECE">
        <w:rPr>
          <w:rFonts w:ascii="Times New Roman" w:hAnsi="Times New Roman" w:cs="Times New Roman"/>
          <w:sz w:val="26"/>
          <w:szCs w:val="26"/>
        </w:rPr>
        <w:tab/>
        <w:t xml:space="preserve">Bus lei phalsak te list chu </w:t>
      </w:r>
      <w:r w:rsidRPr="00577ECE">
        <w:rPr>
          <w:rFonts w:ascii="Times New Roman" w:hAnsi="Times New Roman" w:cs="Times New Roman"/>
          <w:b/>
          <w:sz w:val="26"/>
          <w:szCs w:val="26"/>
        </w:rPr>
        <w:t>Annexure-IX</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6.</w:t>
      </w:r>
      <w:r w:rsidRPr="00577ECE">
        <w:rPr>
          <w:rFonts w:ascii="Times New Roman" w:hAnsi="Times New Roman" w:cs="Times New Roman"/>
          <w:sz w:val="26"/>
          <w:szCs w:val="26"/>
        </w:rPr>
        <w:tab/>
        <w:t xml:space="preserve">Replacement of Vehicles dilna te ngaihtuah a ni a, tun dinhmun ah chuan </w:t>
      </w:r>
      <w:r w:rsidRPr="00577ECE">
        <w:rPr>
          <w:rFonts w:ascii="Times New Roman" w:hAnsi="Times New Roman" w:cs="Times New Roman"/>
          <w:sz w:val="26"/>
          <w:szCs w:val="26"/>
        </w:rPr>
        <w:tab/>
        <w:t>phalsak rih loh nise ti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7.</w:t>
      </w:r>
      <w:r w:rsidRPr="00577ECE">
        <w:rPr>
          <w:rFonts w:ascii="Times New Roman" w:hAnsi="Times New Roman" w:cs="Times New Roman"/>
          <w:sz w:val="26"/>
          <w:szCs w:val="26"/>
        </w:rPr>
        <w:tab/>
        <w:t xml:space="preserve">Route transfer phalsakte list chu </w:t>
      </w:r>
      <w:r w:rsidRPr="00577ECE">
        <w:rPr>
          <w:rFonts w:ascii="Times New Roman" w:hAnsi="Times New Roman" w:cs="Times New Roman"/>
          <w:b/>
          <w:sz w:val="26"/>
          <w:szCs w:val="26"/>
        </w:rPr>
        <w:t>Annexure-X</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8.</w:t>
      </w:r>
      <w:r w:rsidRPr="00577ECE">
        <w:rPr>
          <w:rFonts w:ascii="Times New Roman" w:hAnsi="Times New Roman" w:cs="Times New Roman"/>
          <w:sz w:val="26"/>
          <w:szCs w:val="26"/>
        </w:rPr>
        <w:tab/>
        <w:t xml:space="preserve">Transfer of Permit phalsakte list chu </w:t>
      </w:r>
      <w:r w:rsidRPr="00577ECE">
        <w:rPr>
          <w:rFonts w:ascii="Times New Roman" w:hAnsi="Times New Roman" w:cs="Times New Roman"/>
          <w:b/>
          <w:sz w:val="26"/>
          <w:szCs w:val="26"/>
        </w:rPr>
        <w:t>Annexure-XI</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9.</w:t>
      </w:r>
      <w:r w:rsidRPr="00577ECE">
        <w:rPr>
          <w:rFonts w:ascii="Times New Roman" w:hAnsi="Times New Roman" w:cs="Times New Roman"/>
          <w:sz w:val="26"/>
          <w:szCs w:val="26"/>
        </w:rPr>
        <w:tab/>
        <w:t>Sorkar thuchhuak an zawm duh loh avanga Aizawl City Taxi permit cancel te zinga mi thenkhatte’n ngaihdam dilna an rawn thehluh chu ngun takin ngaihtuah a ni a. Heng ahnuaia mi condition tarlante hi an zawm famkim chuan an permit tihnun sak leh ni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Mahni hming lova taxi nei te’n hming an thlak ngei tur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An document zawng zawng leh insuarance te an update ngei tur a 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Hengte hi an zawm ngei a ni tih Transport Department lamin lo ezui se tih a ni( </w:t>
      </w:r>
      <w:r w:rsidRPr="00577ECE">
        <w:rPr>
          <w:rFonts w:ascii="Times New Roman" w:hAnsi="Times New Roman" w:cs="Times New Roman"/>
          <w:sz w:val="26"/>
          <w:szCs w:val="26"/>
        </w:rPr>
        <w:tab/>
        <w:t xml:space="preserve">Taxi tinte case chinfel dan tur </w:t>
      </w:r>
      <w:r w:rsidRPr="00577ECE">
        <w:rPr>
          <w:rFonts w:ascii="Times New Roman" w:hAnsi="Times New Roman" w:cs="Times New Roman"/>
          <w:b/>
          <w:sz w:val="26"/>
          <w:szCs w:val="26"/>
        </w:rPr>
        <w:t>Annexure-XII</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0.</w:t>
      </w:r>
      <w:r w:rsidRPr="00577ECE">
        <w:rPr>
          <w:rFonts w:ascii="Times New Roman" w:hAnsi="Times New Roman" w:cs="Times New Roman"/>
          <w:sz w:val="26"/>
          <w:szCs w:val="26"/>
        </w:rPr>
        <w:tab/>
        <w:t xml:space="preserve">Booking Counter Agents’ Licence phalsakte list chu </w:t>
      </w:r>
      <w:r w:rsidRPr="00577ECE">
        <w:rPr>
          <w:rFonts w:ascii="Times New Roman" w:hAnsi="Times New Roman" w:cs="Times New Roman"/>
          <w:b/>
          <w:sz w:val="26"/>
          <w:szCs w:val="26"/>
        </w:rPr>
        <w:t>Annexure-XIII</w:t>
      </w:r>
      <w:r w:rsidRPr="00577ECE">
        <w:rPr>
          <w:rFonts w:ascii="Times New Roman" w:hAnsi="Times New Roman" w:cs="Times New Roman"/>
          <w:sz w:val="26"/>
          <w:szCs w:val="26"/>
        </w:rPr>
        <w:t xml:space="preserve"> ah dah a </w:t>
      </w:r>
      <w:r w:rsidRPr="00577ECE">
        <w:rPr>
          <w:rFonts w:ascii="Times New Roman" w:hAnsi="Times New Roman" w:cs="Times New Roman"/>
          <w:sz w:val="26"/>
          <w:szCs w:val="26"/>
        </w:rPr>
        <w:tab/>
        <w:t>ni.</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1.</w:t>
      </w:r>
      <w:r w:rsidRPr="00577ECE">
        <w:rPr>
          <w:rFonts w:ascii="Times New Roman" w:hAnsi="Times New Roman" w:cs="Times New Roman"/>
          <w:sz w:val="26"/>
          <w:szCs w:val="26"/>
        </w:rPr>
        <w:tab/>
        <w:t xml:space="preserve">Mahindra Company siam GIO(passenger) chu ARAI in a phalsak thlap anih </w:t>
      </w:r>
      <w:r w:rsidRPr="00577ECE">
        <w:rPr>
          <w:rFonts w:ascii="Times New Roman" w:hAnsi="Times New Roman" w:cs="Times New Roman"/>
          <w:sz w:val="26"/>
          <w:szCs w:val="26"/>
        </w:rPr>
        <w:tab/>
        <w:t>avangin private vehicle atan hman phalsak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2.</w:t>
      </w:r>
      <w:r w:rsidRPr="00577ECE">
        <w:rPr>
          <w:rFonts w:ascii="Times New Roman" w:hAnsi="Times New Roman" w:cs="Times New Roman"/>
          <w:sz w:val="26"/>
          <w:szCs w:val="26"/>
        </w:rPr>
        <w:tab/>
        <w:t xml:space="preserve">Mizoram khaw hrang hranga Taxi Service te All Mizoram Permit pek an nih </w:t>
      </w:r>
      <w:r w:rsidRPr="00577ECE">
        <w:rPr>
          <w:rFonts w:ascii="Times New Roman" w:hAnsi="Times New Roman" w:cs="Times New Roman"/>
          <w:sz w:val="26"/>
          <w:szCs w:val="26"/>
        </w:rPr>
        <w:tab/>
        <w:t xml:space="preserve">avanga harsatna awm te sawiho a ni a. An plying area atana STA in a pek bak </w:t>
      </w:r>
      <w:r w:rsidRPr="00577ECE">
        <w:rPr>
          <w:rFonts w:ascii="Times New Roman" w:hAnsi="Times New Roman" w:cs="Times New Roman"/>
          <w:sz w:val="26"/>
          <w:szCs w:val="26"/>
        </w:rPr>
        <w:tab/>
        <w:t xml:space="preserve">hi tlan chhuak lovin, engemaw avanga an tlan chhuak dawn anih pawhin STA </w:t>
      </w:r>
      <w:r w:rsidRPr="00577ECE">
        <w:rPr>
          <w:rFonts w:ascii="Times New Roman" w:hAnsi="Times New Roman" w:cs="Times New Roman"/>
          <w:sz w:val="26"/>
          <w:szCs w:val="26"/>
        </w:rPr>
        <w:tab/>
        <w:t xml:space="preserve">office atangin special permit la mai thin se tiin rel a ni a. STA office leh DTO </w:t>
      </w:r>
      <w:r w:rsidRPr="00577ECE">
        <w:rPr>
          <w:rFonts w:ascii="Times New Roman" w:hAnsi="Times New Roman" w:cs="Times New Roman"/>
          <w:sz w:val="26"/>
          <w:szCs w:val="26"/>
        </w:rPr>
        <w:tab/>
        <w:t>office te’n tun hnu ah All Mizoram permit lo pe chhuak tawh lo 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3.</w:t>
      </w:r>
      <w:r w:rsidRPr="00577ECE">
        <w:rPr>
          <w:rFonts w:ascii="Times New Roman" w:hAnsi="Times New Roman" w:cs="Times New Roman"/>
          <w:sz w:val="26"/>
          <w:szCs w:val="26"/>
        </w:rPr>
        <w:tab/>
        <w:t>Lunglei District Maxi Cab Owners’ Association ngenna chungchang:</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 DTO office ah Vehicle Ownership Transfer tih theih nise ti a rawtna </w:t>
      </w:r>
      <w:r w:rsidRPr="00577ECE">
        <w:rPr>
          <w:rFonts w:ascii="Times New Roman" w:hAnsi="Times New Roman" w:cs="Times New Roman"/>
          <w:sz w:val="26"/>
          <w:szCs w:val="26"/>
        </w:rPr>
        <w:tab/>
        <w:t xml:space="preserve">chungchang chu ngun taka ngaihtuah a ni a. Private vehicle leh Goods Carrying </w:t>
      </w:r>
      <w:r w:rsidRPr="00577ECE">
        <w:rPr>
          <w:rFonts w:ascii="Times New Roman" w:hAnsi="Times New Roman" w:cs="Times New Roman"/>
          <w:sz w:val="26"/>
          <w:szCs w:val="26"/>
        </w:rPr>
        <w:tab/>
        <w:t xml:space="preserve">Vehicle te hi chu rule in a phalsak angin DTO office ah ownership transfer hi </w:t>
      </w:r>
      <w:r w:rsidRPr="00577ECE">
        <w:rPr>
          <w:rFonts w:ascii="Times New Roman" w:hAnsi="Times New Roman" w:cs="Times New Roman"/>
          <w:sz w:val="26"/>
          <w:szCs w:val="26"/>
        </w:rPr>
        <w:tab/>
        <w:t xml:space="preserve">kalpui reng anih dan tarlan a ni a. Passenger Carrying Vehicle erawh STA in </w:t>
      </w:r>
      <w:r w:rsidRPr="00577ECE">
        <w:rPr>
          <w:rFonts w:ascii="Times New Roman" w:hAnsi="Times New Roman" w:cs="Times New Roman"/>
          <w:sz w:val="26"/>
          <w:szCs w:val="26"/>
        </w:rPr>
        <w:tab/>
        <w:t>permit a pek a nih avnagin STA phalna lo chuan hmingthlak a rem lo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i) Public Carrier Vehicle Maxi cab te, Auto Rickshaw te, Bus etc te district </w:t>
      </w:r>
      <w:r w:rsidRPr="00577ECE">
        <w:rPr>
          <w:rFonts w:ascii="Times New Roman" w:hAnsi="Times New Roman" w:cs="Times New Roman"/>
          <w:sz w:val="26"/>
          <w:szCs w:val="26"/>
        </w:rPr>
        <w:tab/>
        <w:t xml:space="preserve">transfer tih theih leh nise tia ngenna an thehluh chu ngaihtuah a ni a. Hun </w:t>
      </w:r>
      <w:r w:rsidRPr="00577ECE">
        <w:rPr>
          <w:rFonts w:ascii="Times New Roman" w:hAnsi="Times New Roman" w:cs="Times New Roman"/>
          <w:sz w:val="26"/>
          <w:szCs w:val="26"/>
        </w:rPr>
        <w:lastRenderedPageBreak/>
        <w:tab/>
        <w:t xml:space="preserve">engemaw chen system a fel zawk nan motor eng chi mah district transfer a </w:t>
      </w:r>
      <w:r w:rsidRPr="00577ECE">
        <w:rPr>
          <w:rFonts w:ascii="Times New Roman" w:hAnsi="Times New Roman" w:cs="Times New Roman"/>
          <w:sz w:val="26"/>
          <w:szCs w:val="26"/>
        </w:rPr>
        <w:tab/>
        <w:t>theih tawh loh thu tarlan a ni a. Phal loh chhunzawm zel ni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ii) Ticket Booking Counter te enkawlna tur inkaihhruaina mumal tak STA in </w:t>
      </w:r>
      <w:r w:rsidRPr="00577ECE">
        <w:rPr>
          <w:rFonts w:ascii="Times New Roman" w:hAnsi="Times New Roman" w:cs="Times New Roman"/>
          <w:sz w:val="26"/>
          <w:szCs w:val="26"/>
        </w:rPr>
        <w:tab/>
        <w:t xml:space="preserve">siam rawh se tih chu sawiho a ni a. Inkaihhruaina dan awm mek te tarlan a ni a, </w:t>
      </w:r>
      <w:r w:rsidRPr="00577ECE">
        <w:rPr>
          <w:rFonts w:ascii="Times New Roman" w:hAnsi="Times New Roman" w:cs="Times New Roman"/>
          <w:sz w:val="26"/>
          <w:szCs w:val="26"/>
        </w:rPr>
        <w:tab/>
        <w:t xml:space="preserve">a tha tawk e tih a ni a. Inkaihhruaina te hi zawm anih ngei theihna atan DTO </w:t>
      </w:r>
      <w:r w:rsidRPr="00577ECE">
        <w:rPr>
          <w:rFonts w:ascii="Times New Roman" w:hAnsi="Times New Roman" w:cs="Times New Roman"/>
          <w:sz w:val="26"/>
          <w:szCs w:val="26"/>
        </w:rPr>
        <w:tab/>
        <w:t>tinte hriattir nawn nise tih a ni bawk.</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4.</w:t>
      </w:r>
      <w:r w:rsidRPr="00577ECE">
        <w:rPr>
          <w:rFonts w:ascii="Times New Roman" w:hAnsi="Times New Roman" w:cs="Times New Roman"/>
          <w:sz w:val="26"/>
          <w:szCs w:val="26"/>
        </w:rPr>
        <w:tab/>
        <w:t xml:space="preserve">Driving School din tura phalsakte list chu </w:t>
      </w:r>
      <w:r w:rsidRPr="00577ECE">
        <w:rPr>
          <w:rFonts w:ascii="Times New Roman" w:hAnsi="Times New Roman" w:cs="Times New Roman"/>
          <w:b/>
          <w:sz w:val="26"/>
          <w:szCs w:val="26"/>
        </w:rPr>
        <w:t>Annexure-XIV</w:t>
      </w:r>
      <w:r w:rsidRPr="00577ECE">
        <w:rPr>
          <w:rFonts w:ascii="Times New Roman" w:hAnsi="Times New Roman" w:cs="Times New Roman"/>
          <w:sz w:val="26"/>
          <w:szCs w:val="26"/>
        </w:rPr>
        <w:t xml:space="preserve"> ah da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5.</w:t>
      </w:r>
      <w:r w:rsidRPr="00577ECE">
        <w:rPr>
          <w:rFonts w:ascii="Times New Roman" w:hAnsi="Times New Roman" w:cs="Times New Roman"/>
          <w:sz w:val="26"/>
          <w:szCs w:val="26"/>
        </w:rPr>
        <w:tab/>
        <w:t xml:space="preserve">School bus atana mi thenkhatte’n Bus hlui hman an dil leh thin chungchang </w:t>
      </w:r>
      <w:r w:rsidRPr="00577ECE">
        <w:rPr>
          <w:rFonts w:ascii="Times New Roman" w:hAnsi="Times New Roman" w:cs="Times New Roman"/>
          <w:sz w:val="26"/>
          <w:szCs w:val="26"/>
        </w:rPr>
        <w:tab/>
        <w:t xml:space="preserve">tarlan  a ni a. Sorkar hian naupangte himna hi a ngai pawimawh tak zet a, </w:t>
      </w:r>
      <w:r w:rsidRPr="00577ECE">
        <w:rPr>
          <w:rFonts w:ascii="Times New Roman" w:hAnsi="Times New Roman" w:cs="Times New Roman"/>
          <w:sz w:val="26"/>
          <w:szCs w:val="26"/>
        </w:rPr>
        <w:tab/>
        <w:t xml:space="preserve">chuvangin School bus rawng pawh mi zawng zawng hriat theih tura rawng eng </w:t>
      </w:r>
      <w:r w:rsidRPr="00577ECE">
        <w:rPr>
          <w:rFonts w:ascii="Times New Roman" w:hAnsi="Times New Roman" w:cs="Times New Roman"/>
          <w:sz w:val="26"/>
          <w:szCs w:val="26"/>
        </w:rPr>
        <w:tab/>
        <w:t xml:space="preserve">hman tur tih a ni a. Chutihlaia bus hlui hman lo tum an awm leh thin hi a fello </w:t>
      </w:r>
      <w:r w:rsidRPr="00577ECE">
        <w:rPr>
          <w:rFonts w:ascii="Times New Roman" w:hAnsi="Times New Roman" w:cs="Times New Roman"/>
          <w:sz w:val="26"/>
          <w:szCs w:val="26"/>
        </w:rPr>
        <w:tab/>
        <w:t xml:space="preserve">tak zetin meetingin a hria a. Bus condemn hnu te phei chu passenger phur leh </w:t>
      </w:r>
      <w:r w:rsidRPr="00577ECE">
        <w:rPr>
          <w:rFonts w:ascii="Times New Roman" w:hAnsi="Times New Roman" w:cs="Times New Roman"/>
          <w:sz w:val="26"/>
          <w:szCs w:val="26"/>
        </w:rPr>
        <w:tab/>
        <w:t xml:space="preserve">tura hman phal chi ah ngaih a ni lova. Tun hnu ah chuan School bus atan chuan </w:t>
      </w:r>
      <w:r w:rsidRPr="00577ECE">
        <w:rPr>
          <w:rFonts w:ascii="Times New Roman" w:hAnsi="Times New Roman" w:cs="Times New Roman"/>
          <w:sz w:val="26"/>
          <w:szCs w:val="26"/>
        </w:rPr>
        <w:tab/>
        <w:t>bus thar chauh phalsak nise tih a ni.</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vide approval of Chairman on Dt 7/1/2016)</w:t>
      </w: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d/-</w:t>
      </w: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irman</w:t>
      </w: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 F.20016/3/2013-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th Jan 2016.</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t>i)P.S to the Hon’ble Minister, Transport Department for information.</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P.S to the Parliamentary Secretary, Transport Department.....do......</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i)P.S to the Chairman, State Transport Authority..............do..............</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v)P.A to the Secretary, State Transport Authority..............do..............</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v)All Members, State Transport Authority.......................do.................</w:t>
      </w:r>
    </w:p>
    <w:p w:rsidR="00C1397A" w:rsidRPr="00577ECE" w:rsidRDefault="00C1397A" w:rsidP="00C1397A">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vi)Office Copy.</w:t>
      </w: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both"/>
        <w:rPr>
          <w:rFonts w:ascii="Times New Roman" w:hAnsi="Times New Roman" w:cs="Times New Roman"/>
          <w:sz w:val="26"/>
          <w:szCs w:val="26"/>
        </w:rPr>
      </w:pP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ecretary</w:t>
      </w:r>
    </w:p>
    <w:p w:rsidR="00C1397A" w:rsidRPr="00577ECE"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C1397A" w:rsidRDefault="00C1397A" w:rsidP="00C1397A">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1870A2" w:rsidRDefault="001870A2" w:rsidP="00C1397A">
      <w:pPr>
        <w:spacing w:after="0" w:line="240" w:lineRule="auto"/>
        <w:jc w:val="center"/>
        <w:rPr>
          <w:rFonts w:ascii="Times New Roman" w:hAnsi="Times New Roman" w:cs="Times New Roman"/>
          <w:sz w:val="26"/>
          <w:szCs w:val="26"/>
        </w:rPr>
      </w:pPr>
    </w:p>
    <w:p w:rsidR="001870A2" w:rsidRDefault="001870A2" w:rsidP="00C1397A">
      <w:pPr>
        <w:spacing w:after="0" w:line="240" w:lineRule="auto"/>
        <w:jc w:val="center"/>
        <w:rPr>
          <w:rFonts w:ascii="Times New Roman" w:hAnsi="Times New Roman" w:cs="Times New Roman"/>
          <w:sz w:val="26"/>
          <w:szCs w:val="26"/>
        </w:rPr>
      </w:pPr>
    </w:p>
    <w:p w:rsidR="001870A2" w:rsidRDefault="001870A2" w:rsidP="00C1397A">
      <w:pPr>
        <w:spacing w:after="0" w:line="240" w:lineRule="auto"/>
        <w:jc w:val="center"/>
        <w:rPr>
          <w:rFonts w:ascii="Times New Roman" w:hAnsi="Times New Roman" w:cs="Times New Roman"/>
          <w:sz w:val="26"/>
          <w:szCs w:val="26"/>
        </w:rPr>
      </w:pPr>
    </w:p>
    <w:p w:rsidR="001870A2" w:rsidRDefault="001870A2" w:rsidP="00C1397A">
      <w:pPr>
        <w:spacing w:after="0" w:line="240" w:lineRule="auto"/>
        <w:jc w:val="center"/>
        <w:rPr>
          <w:rFonts w:ascii="Times New Roman" w:hAnsi="Times New Roman" w:cs="Times New Roman"/>
          <w:sz w:val="26"/>
          <w:szCs w:val="26"/>
        </w:rPr>
      </w:pPr>
    </w:p>
    <w:p w:rsidR="001870A2" w:rsidRDefault="001870A2" w:rsidP="00C1397A">
      <w:pPr>
        <w:spacing w:after="0" w:line="240" w:lineRule="auto"/>
        <w:jc w:val="center"/>
        <w:rPr>
          <w:rFonts w:ascii="Times New Roman" w:hAnsi="Times New Roman" w:cs="Times New Roman"/>
          <w:sz w:val="26"/>
          <w:szCs w:val="26"/>
        </w:rPr>
      </w:pPr>
    </w:p>
    <w:p w:rsidR="001870A2" w:rsidRDefault="001870A2" w:rsidP="00C1397A">
      <w:pPr>
        <w:spacing w:after="0" w:line="240" w:lineRule="auto"/>
        <w:jc w:val="center"/>
        <w:rPr>
          <w:rFonts w:ascii="Times New Roman" w:hAnsi="Times New Roman" w:cs="Times New Roman"/>
          <w:sz w:val="26"/>
          <w:szCs w:val="26"/>
        </w:rPr>
      </w:pPr>
    </w:p>
    <w:p w:rsidR="001870A2" w:rsidRDefault="001870A2" w:rsidP="00C1397A">
      <w:pPr>
        <w:spacing w:after="0" w:line="240" w:lineRule="auto"/>
        <w:jc w:val="center"/>
        <w:rPr>
          <w:rFonts w:ascii="Times New Roman" w:hAnsi="Times New Roman" w:cs="Times New Roman"/>
          <w:sz w:val="26"/>
          <w:szCs w:val="26"/>
        </w:rPr>
      </w:pPr>
    </w:p>
    <w:p w:rsidR="001870A2" w:rsidRDefault="001870A2" w:rsidP="00C1397A">
      <w:pPr>
        <w:spacing w:after="0" w:line="240" w:lineRule="auto"/>
        <w:jc w:val="center"/>
        <w:rPr>
          <w:rFonts w:ascii="Times New Roman" w:hAnsi="Times New Roman" w:cs="Times New Roman"/>
          <w:sz w:val="26"/>
          <w:szCs w:val="26"/>
        </w:rPr>
      </w:pPr>
    </w:p>
    <w:p w:rsidR="001870A2" w:rsidRDefault="001870A2" w:rsidP="00220F37">
      <w:pPr>
        <w:spacing w:after="0" w:line="240" w:lineRule="auto"/>
        <w:rPr>
          <w:rFonts w:ascii="Times New Roman" w:hAnsi="Times New Roman" w:cs="Times New Roman"/>
          <w:sz w:val="26"/>
          <w:szCs w:val="26"/>
        </w:rPr>
      </w:pPr>
    </w:p>
    <w:p w:rsidR="001870A2" w:rsidRPr="00577ECE" w:rsidRDefault="001870A2" w:rsidP="00220F37">
      <w:pPr>
        <w:spacing w:after="0" w:line="240" w:lineRule="auto"/>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b/>
          <w:bCs/>
          <w:sz w:val="28"/>
          <w:szCs w:val="28"/>
          <w:u w:val="single"/>
        </w:rPr>
      </w:pPr>
      <w:r w:rsidRPr="00577ECE">
        <w:rPr>
          <w:rFonts w:ascii="Times New Roman" w:hAnsi="Times New Roman" w:cs="Times New Roman"/>
          <w:b/>
          <w:bCs/>
          <w:color w:val="000000"/>
          <w:sz w:val="28"/>
          <w:szCs w:val="28"/>
          <w:u w:val="single"/>
        </w:rPr>
        <w:lastRenderedPageBreak/>
        <w:t>MINUTES OF THE MEETING OF STATE TRANSPORT AUTHORITY</w:t>
      </w:r>
    </w:p>
    <w:p w:rsidR="000D7967" w:rsidRPr="00577ECE" w:rsidRDefault="000D7967" w:rsidP="000D7967">
      <w:pPr>
        <w:autoSpaceDE w:val="0"/>
        <w:autoSpaceDN w:val="0"/>
        <w:adjustRightInd w:val="0"/>
        <w:spacing w:after="0" w:line="240" w:lineRule="auto"/>
        <w:jc w:val="both"/>
        <w:rPr>
          <w:rFonts w:ascii="Times New Roman" w:hAnsi="Times New Roman" w:cs="Times New Roman"/>
          <w:b/>
          <w:bCs/>
          <w:sz w:val="28"/>
          <w:szCs w:val="28"/>
          <w:u w:val="single"/>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 hmun</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 xml:space="preserve"> Chairman, S.T.A  Room.</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 hun</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 xml:space="preserve">: </w:t>
      </w:r>
      <w:r w:rsidRPr="00577ECE">
        <w:rPr>
          <w:rFonts w:ascii="Times New Roman" w:hAnsi="Times New Roman" w:cs="Times New Roman"/>
          <w:sz w:val="28"/>
          <w:szCs w:val="28"/>
        </w:rPr>
        <w:tab/>
        <w:t>Dt 26.07.2016, dar 10:00 am.</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Members present</w:t>
      </w:r>
      <w:r w:rsidRPr="00577ECE">
        <w:rPr>
          <w:rFonts w:ascii="Times New Roman" w:hAnsi="Times New Roman" w:cs="Times New Roman"/>
          <w:sz w:val="28"/>
          <w:szCs w:val="28"/>
        </w:rPr>
        <w:tab/>
        <w:t xml:space="preserve">: </w:t>
      </w:r>
      <w:r w:rsidRPr="00577ECE">
        <w:rPr>
          <w:rFonts w:ascii="Times New Roman" w:hAnsi="Times New Roman" w:cs="Times New Roman"/>
          <w:sz w:val="28"/>
          <w:szCs w:val="28"/>
        </w:rPr>
        <w:tab/>
        <w:t>Enclosed in</w:t>
      </w:r>
      <w:r w:rsidRPr="00577ECE">
        <w:rPr>
          <w:rFonts w:ascii="Times New Roman" w:hAnsi="Times New Roman" w:cs="Times New Roman"/>
          <w:b/>
          <w:bCs/>
          <w:sz w:val="28"/>
          <w:szCs w:val="28"/>
        </w:rPr>
        <w:t xml:space="preserve"> annexure-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Dr Franklin Laltinkhuma, Chairman-in a kaihruai a. Member te kim taka an kal theih avangin lawmthu a sawi zawh hnu in thuhma tlem a sawi a. Chairman, S.T.A anih hnu a meeting hmasa berah Mizoram tana thil thar chi hrang hrang, Aizawl khawpui tana Two Wheeler Taxi te, Tourist Taxi leh Aizawl Suburb area tana Auto Rickshaw chungchangte ngaihtuah tur anih avangin a phurawm a tih thu a sawi a. Member lokal khawmte  agenda ngun taka ngaihtuah chunga rorel turin a ngen a. Hemi hnu hian rorel tan a n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b/>
          <w:bCs/>
          <w:sz w:val="26"/>
          <w:szCs w:val="26"/>
          <w:u w:val="single"/>
        </w:rPr>
        <w:t>Thurelte</w:t>
      </w:r>
      <w:r w:rsidRPr="00577ECE">
        <w:rPr>
          <w:rFonts w:ascii="Times New Roman" w:hAnsi="Times New Roman" w:cs="Times New Roman"/>
          <w:sz w:val="26"/>
          <w:szCs w:val="26"/>
        </w:rPr>
        <w:t xml:space="preserve">: </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rPr>
        <w:t xml:space="preserve"> </w:t>
      </w:r>
      <w:r w:rsidRPr="00577ECE">
        <w:rPr>
          <w:rFonts w:ascii="Times New Roman" w:hAnsi="Times New Roman" w:cs="Times New Roman"/>
          <w:b/>
          <w:sz w:val="26"/>
          <w:szCs w:val="26"/>
          <w:u w:val="single"/>
        </w:rPr>
        <w:t>Tourist Bus Stand chungchang</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ourist Bus Owner Association-in Transport Complex,Chaltlang a Tourist Bus te dah an dilna chu ngun takin ngaihtuah a ni a. Transport Complex ah hian MST bus te, Transport Department a thawkte lirthei bakah Office dawrtute lirthei chi hrang hrang dah thin anih avangin motor dahna tur a indaihlo em em a. Tin, tuna he complex chhunga Petrol pump hi retail outlet a leh tum mek a ni a. Chutih hunah phei chuan tun ai mah hian motor lut chhuak a la tam dawn a ni. Hetiang hi anih avang hian an dilna hi tun dinhmunah chuan a phalsak loh nise ti a rel a ni a.</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Tin, Bus stand lam hi chu Aizawl Municipal Corporation (AMC) kutah sorkarin a dah avangin Tourist Bus Owner Association pawhin AMC lamah hmun dang lo dil mai se tih a ni. </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b/>
          <w:sz w:val="26"/>
          <w:szCs w:val="26"/>
        </w:rPr>
      </w:pPr>
      <w:r w:rsidRPr="00577ECE">
        <w:rPr>
          <w:rFonts w:ascii="Times New Roman" w:hAnsi="Times New Roman" w:cs="Times New Roman"/>
          <w:color w:val="000000"/>
          <w:sz w:val="26"/>
          <w:szCs w:val="26"/>
        </w:rPr>
        <w:t>2.</w:t>
      </w:r>
      <w:r w:rsidRPr="00577ECE">
        <w:rPr>
          <w:rFonts w:ascii="Times New Roman" w:hAnsi="Times New Roman" w:cs="Times New Roman"/>
          <w:color w:val="000000"/>
          <w:sz w:val="26"/>
          <w:szCs w:val="26"/>
        </w:rPr>
        <w:tab/>
      </w:r>
      <w:r w:rsidRPr="00577ECE">
        <w:rPr>
          <w:rFonts w:ascii="Times New Roman" w:hAnsi="Times New Roman" w:cs="Times New Roman"/>
          <w:b/>
          <w:sz w:val="26"/>
          <w:szCs w:val="26"/>
          <w:u w:val="single"/>
        </w:rPr>
        <w:t>Aizawl City Express Bus chungchang</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T.A meeting hmasa lama thu tihtluk anga Aizawl City Express Bus chungchang Department lamin an lo zir chianna chu sawiho a ni a, fel fai taka rawtna mumal tak an siam chu lawmawm kan ti hle mai a. Chutih rual chuan mipui te’n Aizawl khawpui leh a chhehvela kal velna an awlsam zawk nan Two Wheeler Taxi leh Auto Rickshaw te introduce tum anih avangin tun dinhmunah chuan Aizawl City Express Bus hi kalpui rih loh nise tih a ni a, a tul angin ngaihtuah chhunzawm leh nise tih a n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mber te’n Aizawl City Bus te stand-a an ding rei lutuk an ngaimawh thu an sawi chu sawiho a ni a. Hei hian Aizawl khawpui chhunga City Bus a chuang thin tana harsatna a siam dan te sawi chhuah a ni a. Ngun taka sawiho hnu ah Secretary, S.T.A in tun aia stand-a ding rei lo turin ACBOA ah lo hriattir sela, a tul anga hmala turin ngenna copy hi S.P (Traffic) hnenah pek ve nise tih a n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Revision of MST Vehicle hiring charge</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 xml:space="preserve">Transport Department rawtna an siam chu pawm a ni(Enclosed in </w:t>
      </w:r>
      <w:r w:rsidRPr="00577ECE">
        <w:rPr>
          <w:rFonts w:ascii="Times New Roman" w:hAnsi="Times New Roman" w:cs="Times New Roman"/>
          <w:sz w:val="26"/>
          <w:szCs w:val="26"/>
        </w:rPr>
        <w:tab/>
        <w:t>annexure-I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t xml:space="preserve">Zothan Auto Works, Commercial Vehicle Dealer te’n TATA motors te siam </w:t>
      </w:r>
      <w:r w:rsidRPr="00577ECE">
        <w:rPr>
          <w:rFonts w:ascii="Times New Roman" w:hAnsi="Times New Roman" w:cs="Times New Roman"/>
          <w:sz w:val="26"/>
          <w:szCs w:val="26"/>
        </w:rPr>
        <w:tab/>
        <w:t xml:space="preserve">motor hrang hrang, a hnuaia tarlante hi passenger service vehicle atan an </w:t>
      </w:r>
      <w:r w:rsidRPr="00577ECE">
        <w:rPr>
          <w:rFonts w:ascii="Times New Roman" w:hAnsi="Times New Roman" w:cs="Times New Roman"/>
          <w:sz w:val="26"/>
          <w:szCs w:val="26"/>
        </w:rPr>
        <w:tab/>
        <w:t>dil angin phalsak a n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i) </w:t>
      </w:r>
      <w:r w:rsidRPr="00577ECE">
        <w:rPr>
          <w:rFonts w:ascii="Times New Roman" w:hAnsi="Times New Roman" w:cs="Times New Roman"/>
          <w:sz w:val="26"/>
          <w:szCs w:val="26"/>
        </w:rPr>
        <w:tab/>
        <w:t>TATA Magic Iris</w:t>
      </w:r>
      <w:r w:rsidRPr="00577ECE">
        <w:rPr>
          <w:rFonts w:ascii="Times New Roman" w:hAnsi="Times New Roman" w:cs="Times New Roman"/>
          <w:sz w:val="26"/>
          <w:szCs w:val="26"/>
        </w:rPr>
        <w:tab/>
        <w:t>-</w:t>
      </w:r>
      <w:r w:rsidRPr="00577ECE">
        <w:rPr>
          <w:rFonts w:ascii="Times New Roman" w:hAnsi="Times New Roman" w:cs="Times New Roman"/>
          <w:sz w:val="26"/>
          <w:szCs w:val="26"/>
        </w:rPr>
        <w:tab/>
        <w:t>Auto Tax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w:t>
      </w:r>
      <w:r w:rsidRPr="00577ECE">
        <w:rPr>
          <w:rFonts w:ascii="Times New Roman" w:hAnsi="Times New Roman" w:cs="Times New Roman"/>
          <w:sz w:val="26"/>
          <w:szCs w:val="26"/>
        </w:rPr>
        <w:tab/>
        <w:t xml:space="preserve"> TATA Venture</w:t>
      </w:r>
      <w:r w:rsidRPr="00577ECE">
        <w:rPr>
          <w:rFonts w:ascii="Times New Roman" w:hAnsi="Times New Roman" w:cs="Times New Roman"/>
          <w:sz w:val="26"/>
          <w:szCs w:val="26"/>
        </w:rPr>
        <w:tab/>
        <w:t>-</w:t>
      </w:r>
      <w:r w:rsidRPr="00577ECE">
        <w:rPr>
          <w:rFonts w:ascii="Times New Roman" w:hAnsi="Times New Roman" w:cs="Times New Roman"/>
          <w:sz w:val="26"/>
          <w:szCs w:val="26"/>
        </w:rPr>
        <w:tab/>
        <w:t>Maxi Cab</w:t>
      </w:r>
    </w:p>
    <w:p w:rsidR="000D7967" w:rsidRPr="00577ECE" w:rsidRDefault="000D7967" w:rsidP="000D7967">
      <w:pPr>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iii)</w:t>
      </w:r>
      <w:r w:rsidRPr="00577ECE">
        <w:rPr>
          <w:rFonts w:ascii="Times New Roman" w:hAnsi="Times New Roman" w:cs="Times New Roman"/>
          <w:sz w:val="26"/>
          <w:szCs w:val="26"/>
        </w:rPr>
        <w:tab/>
        <w:t xml:space="preserve"> TATA Winger</w:t>
      </w:r>
      <w:r w:rsidRPr="00577ECE">
        <w:rPr>
          <w:rFonts w:ascii="Times New Roman" w:hAnsi="Times New Roman" w:cs="Times New Roman"/>
          <w:sz w:val="26"/>
          <w:szCs w:val="26"/>
        </w:rPr>
        <w:tab/>
        <w:t>-</w:t>
      </w:r>
      <w:r w:rsidRPr="00577ECE">
        <w:rPr>
          <w:rFonts w:ascii="Times New Roman" w:hAnsi="Times New Roman" w:cs="Times New Roman"/>
          <w:sz w:val="26"/>
          <w:szCs w:val="26"/>
        </w:rPr>
        <w:tab/>
        <w:t>Maxi Cab</w:t>
      </w:r>
      <w:r w:rsidRPr="00577ECE">
        <w:rPr>
          <w:rFonts w:ascii="Times New Roman" w:hAnsi="Times New Roman" w:cs="Times New Roman"/>
          <w:sz w:val="26"/>
          <w:szCs w:val="26"/>
        </w:rPr>
        <w:tab/>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color w:val="000000"/>
          <w:sz w:val="26"/>
          <w:szCs w:val="26"/>
        </w:rPr>
        <w:t>5.</w:t>
      </w:r>
      <w:r w:rsidRPr="00577ECE">
        <w:rPr>
          <w:rFonts w:ascii="Times New Roman" w:hAnsi="Times New Roman" w:cs="Times New Roman"/>
          <w:color w:val="000000"/>
          <w:sz w:val="26"/>
          <w:szCs w:val="26"/>
        </w:rPr>
        <w:tab/>
      </w:r>
      <w:r w:rsidRPr="00577ECE">
        <w:rPr>
          <w:rFonts w:ascii="Times New Roman" w:hAnsi="Times New Roman" w:cs="Times New Roman"/>
          <w:b/>
          <w:sz w:val="26"/>
          <w:szCs w:val="26"/>
          <w:u w:val="single"/>
        </w:rPr>
        <w:t>Specification for Line Bus</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t 19/1/2016-a Co-Ordination Committee on Traffic Management meetingin Line Bus atan Bus lian pek tawh loh nise a tih chungchang chu ngaihtuah a ni a. Hei hi thil hriatfiah loh palh mai ni a hriat a ni a. Line Bus atan chuan 3400mm Wheel Base with 23+1(D) seater bak phalsak anih tawh ngai loh thu hriattir nise tih a n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Collection of Parking Fees at District Headquarters</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erchhip, Mamit leh Kolasib DTO atanga parking fee leh parking area atana rawtna an rawn siam chu pawm a ni a. Hmang nghal tura hriattir nise tih a ni a. DTO(Champhai) pawh Champhaia parking fee khawn vat anih theihna atan hmala nghal turin hriattir nise.</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 xml:space="preserve">Mizoram Auto Rickshaw Owner’s Association atanga lehkha hmuh </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chungchang:</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A.R.O.A General Hqrs Lunglei atanga Auto Rickshaw bik tana Life Time tax tidanglam tura an ngenna chu ngaihtuah a ni a. Hemi chungchangah hian tun hnaiah Auto Rickshaw te, Taxi leh Maxi Cab tan bik Road Tax pek dan ti danglamin tur Ordinance sorkarin a tih chhuah tawh a. An dil ang diak diak ni lo mahse an harsatna chu a sukiang turah kan ngai a n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color w:val="000000"/>
          <w:sz w:val="26"/>
          <w:szCs w:val="26"/>
        </w:rPr>
        <w:t>8.</w:t>
      </w:r>
      <w:r w:rsidRPr="00577ECE">
        <w:rPr>
          <w:rFonts w:ascii="Times New Roman" w:hAnsi="Times New Roman" w:cs="Times New Roman"/>
          <w:color w:val="000000"/>
          <w:sz w:val="26"/>
          <w:szCs w:val="26"/>
        </w:rPr>
        <w:tab/>
      </w:r>
      <w:r w:rsidRPr="00577ECE">
        <w:rPr>
          <w:rFonts w:ascii="Times New Roman" w:hAnsi="Times New Roman" w:cs="Times New Roman"/>
          <w:b/>
          <w:sz w:val="26"/>
          <w:szCs w:val="26"/>
          <w:u w:val="single"/>
        </w:rPr>
        <w:t>Lawngtlai District tana Auto Rickshaw leh Taxi fare chungchang</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TO, Lawngtlai atanga Auto Rickshaw leh Taxi fare rawtna chungchang chu a hnuaia mi ang hian thu tihtluk a n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Auto-Rickshaw hi lirthei awm nem chi a nih avangin khawchhunga hman tur chauh a duan a ni a. Khaw inkar kawnga tlan phalsak ani lova. Chuvangin Lawngtlai khawchhunga veng hrang hrangte inkara fare chauh approve a ni( Approved fare enclosed in annexure-II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Lawngtlai Local Taxi te tana fare rawt zingah Lawngtlai khawchhunga veng hrang hrang inkara fare chauh approve a ni a. Lawngtlai atanga khaw hrang hrang inkar hi chu tun dinhmunah chuan a bika approve chi ah meeting chuan a ngai lova. Mizoram pumah taxi hiring charge inang tlanga kalpui a tul avangin Department lamin lo ngaihtuah sela, Meeting leh hunah pharh turin lo buatsaih se tih a ni(Approved fare enclosed in annexure-IV).</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9.</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Khaw hrang hranga Auto-Rickshaw leh Taxi Service dilna chungchang</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Khaw hrang hrangte’n Auto-Rickshaw leh Taxi Service an dilna chu a hnuaia mi ang hian phalsak an n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 </w:t>
      </w:r>
      <w:r w:rsidRPr="00577ECE">
        <w:rPr>
          <w:rFonts w:ascii="Times New Roman" w:hAnsi="Times New Roman" w:cs="Times New Roman"/>
          <w:sz w:val="26"/>
          <w:szCs w:val="26"/>
        </w:rPr>
        <w:tab/>
        <w:t>Phuldungse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uto-Rickshaw</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i) </w:t>
      </w:r>
      <w:r w:rsidRPr="00577ECE">
        <w:rPr>
          <w:rFonts w:ascii="Times New Roman" w:hAnsi="Times New Roman" w:cs="Times New Roman"/>
          <w:sz w:val="26"/>
          <w:szCs w:val="26"/>
        </w:rPr>
        <w:tab/>
        <w:t>Khawha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uto Rickshaw leh Tax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 xml:space="preserve"> Sialsuk</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Tax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0.</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2-Wheeler Taxi Service chungchang</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izawl khawpui chhungah mipuite’n veivahna awlsam zawk an neih theihna atan 2-Wheeler Taxi service tur siam nise tiin lungrual takin thu tihtluk a ni a. Department lamin a specification tur leh Terms&amp;Conditions tur an duan te chu ngun taka thlir ho a ni a, siam that ngaite kan siamthat hnu ah lungrual takin pawm tlan a ni(Approved specifications with tems&amp;conditions enclosed in annexure-V)</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autoSpaceDE w:val="0"/>
        <w:autoSpaceDN w:val="0"/>
        <w:adjustRightInd w:val="0"/>
        <w:spacing w:after="0" w:line="240" w:lineRule="auto"/>
        <w:jc w:val="both"/>
        <w:rPr>
          <w:rFonts w:ascii="Times New Roman" w:hAnsi="Times New Roman" w:cs="Times New Roman"/>
          <w:b/>
          <w:sz w:val="26"/>
          <w:szCs w:val="26"/>
        </w:rPr>
      </w:pPr>
      <w:r w:rsidRPr="00577ECE">
        <w:rPr>
          <w:rFonts w:ascii="Times New Roman" w:hAnsi="Times New Roman" w:cs="Times New Roman"/>
          <w:color w:val="000000"/>
          <w:sz w:val="26"/>
          <w:szCs w:val="26"/>
        </w:rPr>
        <w:t>11.</w:t>
      </w:r>
      <w:r w:rsidRPr="00577ECE">
        <w:rPr>
          <w:rFonts w:ascii="Times New Roman" w:hAnsi="Times New Roman" w:cs="Times New Roman"/>
          <w:color w:val="000000"/>
          <w:sz w:val="26"/>
          <w:szCs w:val="26"/>
        </w:rPr>
        <w:tab/>
      </w:r>
      <w:r w:rsidRPr="00577ECE">
        <w:rPr>
          <w:rFonts w:ascii="Times New Roman" w:hAnsi="Times New Roman" w:cs="Times New Roman"/>
          <w:b/>
          <w:sz w:val="26"/>
          <w:szCs w:val="26"/>
          <w:u w:val="single"/>
        </w:rPr>
        <w:t>Tourist Taxi Chungchang</w:t>
      </w:r>
      <w:r w:rsidRPr="00577ECE">
        <w:rPr>
          <w:rFonts w:ascii="Times New Roman" w:hAnsi="Times New Roman" w:cs="Times New Roman"/>
          <w:b/>
          <w:sz w:val="26"/>
          <w:szCs w:val="26"/>
        </w:rPr>
        <w:t>:</w:t>
      </w:r>
    </w:p>
    <w:p w:rsidR="000D7967" w:rsidRPr="00577ECE" w:rsidRDefault="000D7967" w:rsidP="000D7967">
      <w:pPr>
        <w:jc w:val="both"/>
        <w:rPr>
          <w:rFonts w:ascii="Times New Roman" w:hAnsi="Times New Roman" w:cs="Times New Roman"/>
          <w:sz w:val="26"/>
          <w:szCs w:val="26"/>
        </w:rPr>
      </w:pPr>
      <w:r w:rsidRPr="00577ECE">
        <w:rPr>
          <w:rFonts w:ascii="Times New Roman" w:hAnsi="Times New Roman" w:cs="Times New Roman"/>
          <w:sz w:val="26"/>
          <w:szCs w:val="26"/>
        </w:rPr>
        <w:tab/>
        <w:t xml:space="preserve">India rama State dangte ang bawkin Tourist Taxi kan neih ve a tul kan ti a.Department lamin a specification tur leh Terms&amp;Conditions tur an duan te chu ngun taka thlir ho a ni a, siam that ngaite kan siamthat hnu ah lungrual takin pawm tlan a ni(Approved specifications with tems&amp;conditions enclosed in annexure-VI)   </w:t>
      </w:r>
    </w:p>
    <w:p w:rsidR="000D7967" w:rsidRPr="00577ECE" w:rsidRDefault="000D7967" w:rsidP="000D7967">
      <w:pPr>
        <w:autoSpaceDE w:val="0"/>
        <w:autoSpaceDN w:val="0"/>
        <w:adjustRightInd w:val="0"/>
        <w:spacing w:after="0" w:line="240" w:lineRule="auto"/>
        <w:jc w:val="both"/>
        <w:rPr>
          <w:rFonts w:ascii="Times New Roman" w:hAnsi="Times New Roman" w:cs="Times New Roman"/>
          <w:b/>
          <w:sz w:val="26"/>
          <w:szCs w:val="26"/>
        </w:rPr>
      </w:pPr>
      <w:r w:rsidRPr="00577ECE">
        <w:rPr>
          <w:rFonts w:ascii="Times New Roman" w:hAnsi="Times New Roman" w:cs="Times New Roman"/>
          <w:color w:val="000000"/>
          <w:sz w:val="26"/>
          <w:szCs w:val="26"/>
        </w:rPr>
        <w:t>12.</w:t>
      </w:r>
      <w:r w:rsidRPr="00577ECE">
        <w:rPr>
          <w:rFonts w:ascii="Times New Roman" w:hAnsi="Times New Roman" w:cs="Times New Roman"/>
          <w:color w:val="000000"/>
          <w:sz w:val="26"/>
          <w:szCs w:val="26"/>
        </w:rPr>
        <w:tab/>
      </w:r>
      <w:r w:rsidRPr="00577ECE">
        <w:rPr>
          <w:rFonts w:ascii="Times New Roman" w:hAnsi="Times New Roman" w:cs="Times New Roman"/>
          <w:b/>
          <w:sz w:val="26"/>
          <w:szCs w:val="26"/>
          <w:u w:val="single"/>
        </w:rPr>
        <w:t>Aizawl Suburb Area-a Auto Rickshaw tlantir chungchang</w:t>
      </w:r>
      <w:r w:rsidRPr="00577ECE">
        <w:rPr>
          <w:rFonts w:ascii="Times New Roman" w:hAnsi="Times New Roman" w:cs="Times New Roman"/>
          <w:b/>
          <w:sz w:val="26"/>
          <w:szCs w:val="26"/>
        </w:rPr>
        <w:t>:</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Aizawl khaw daifema mipui kal velna awlsam zawk leh man tlawm zawk a awm theih nan Auto Rickshaw tlantir dan tur ngaihtuah a ni a. Aizawl khaw chhung lut lova Auto Rickshaw service siam ngei tha kan ti a. Engvangmahin service turin khawpui chhungah luh phalsak loh nise tih a ni a, a hnuai ami ang hian Aizawl Khaw chhunga an luhtheih chin tur chu bithliah a ni: </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Khaw chhak lamah</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Thuampu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Khawthlang lamah</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Chhangurkawn</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mar lamah</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Durtlang Leitan</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hhim lamah</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CBOA Office, Ngaizel.</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pproved specification with terms &amp; conditions enclosed in Annexure –VII)</w:t>
      </w:r>
    </w:p>
    <w:p w:rsidR="000D7967" w:rsidRPr="00577ECE" w:rsidRDefault="000D7967" w:rsidP="000D7967">
      <w:pPr>
        <w:autoSpaceDE w:val="0"/>
        <w:autoSpaceDN w:val="0"/>
        <w:adjustRightInd w:val="0"/>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Kamalanagar Town Bus chungchang</w:t>
      </w:r>
      <w:r w:rsidRPr="00577ECE">
        <w:rPr>
          <w:rFonts w:ascii="Times New Roman" w:hAnsi="Times New Roman" w:cs="Times New Roman"/>
          <w:b/>
          <w:sz w:val="26"/>
          <w:szCs w:val="26"/>
        </w:rPr>
        <w: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ab/>
      </w:r>
      <w:r w:rsidRPr="00577ECE">
        <w:rPr>
          <w:rFonts w:ascii="Times New Roman" w:hAnsi="Times New Roman" w:cs="Times New Roman"/>
          <w:sz w:val="26"/>
          <w:szCs w:val="26"/>
        </w:rPr>
        <w:t>Pu KK Tongchanggya CEM, Chakma Autonomous District Council-in a dil ang in Kamalanagar Town chhungah mipuite tan minin Bus pahnih service phalsak a ni. A rang lamin bus fare tur duang a, STA approve tura thawn vat tura hriattir mise tih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4.</w:t>
      </w:r>
      <w:r w:rsidRPr="00577ECE">
        <w:rPr>
          <w:rFonts w:ascii="Times New Roman" w:hAnsi="Times New Roman" w:cs="Times New Roman"/>
          <w:sz w:val="26"/>
          <w:szCs w:val="26"/>
        </w:rPr>
        <w:tab/>
        <w:t>All Mizoram Permit for Local Taxi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ZTOA leh ZTDA  ten Local Taxi tana All Mizoram Permit pek leh nise ti a an ngenna chu nguntaka ngaihtuah a ni a, Mizoram ah Tourist Taxi te introduce tum a nih ve tak avangin nakin lawkah Taxi enkawl tut e inkarah harsatna a siam theih dawn in meeting chuan a hria a. Engpawh nise, tun dinhmunah chuan Tourist Taxi a la awm rih lova, All Mizoram</w:t>
      </w:r>
      <w:r w:rsidR="001E42F8" w:rsidRPr="00577ECE">
        <w:rPr>
          <w:rFonts w:ascii="Times New Roman" w:hAnsi="Times New Roman" w:cs="Times New Roman"/>
          <w:sz w:val="26"/>
          <w:szCs w:val="26"/>
        </w:rPr>
        <w:t xml:space="preserve"> Permit hi Local Taxi te tan pek</w:t>
      </w:r>
      <w:r w:rsidRPr="00577ECE">
        <w:rPr>
          <w:rFonts w:ascii="Times New Roman" w:hAnsi="Times New Roman" w:cs="Times New Roman"/>
          <w:sz w:val="26"/>
          <w:szCs w:val="26"/>
        </w:rPr>
        <w:t xml:space="preserve"> chhuah leh phawt nise la. Mizoram-in Tourist Taxi a mamoh tawk a neih hunah erawh chuan Local Taxi te tana All Mizoram Permit pek chhuah thin hi ngaihtuah nawn nise tih a ni. Tin, mumal </w:t>
      </w:r>
      <w:r w:rsidRPr="00577ECE">
        <w:rPr>
          <w:rFonts w:ascii="Times New Roman" w:hAnsi="Times New Roman" w:cs="Times New Roman"/>
          <w:sz w:val="26"/>
          <w:szCs w:val="26"/>
        </w:rPr>
        <w:lastRenderedPageBreak/>
        <w:t>zawka mipuite tan Local Taxi  te an service theihna atan a hnuai ami ang hian hmalak nise tih a n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Local Taxi ah All Mizoram Taxi tih hi tarlan tawh loh tur a ni a, DTO tin te’n an office theuh-a in register taxi ah te a lo inziak anih chuan tireh turin a tul angin hma lo la se tih a n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Local Taxi bang dinglam leh veilamah an tlanna area chiang takin an tarlang vek tur a n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Aizawl District huam chhunga khaw hrang hranga passenger phur chi lirthei te, a bik takin Local Taxi te check tura hmalak tur a ni. Dan zawh lo an awm chuan dan anga hmalak tur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5.</w:t>
      </w:r>
      <w:r w:rsidRPr="00577ECE">
        <w:rPr>
          <w:rFonts w:ascii="Times New Roman" w:hAnsi="Times New Roman" w:cs="Times New Roman"/>
          <w:sz w:val="26"/>
          <w:szCs w:val="26"/>
        </w:rPr>
        <w:tab/>
        <w:t>Provisional Permit Renew dilna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eng a hnuaia tarlan ang hian Provisional Permit Renew dilna hmuh a n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Zoramchhani, Lengpu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engpui Local Taxi 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Vanlalsawmi, ramhlun Venglai</w:t>
      </w:r>
      <w:r w:rsidRPr="00577ECE">
        <w:rPr>
          <w:rFonts w:ascii="Times New Roman" w:hAnsi="Times New Roman" w:cs="Times New Roman"/>
          <w:sz w:val="26"/>
          <w:szCs w:val="26"/>
        </w:rPr>
        <w:tab/>
      </w:r>
      <w:r w:rsidRPr="00577ECE">
        <w:rPr>
          <w:rFonts w:ascii="Times New Roman" w:hAnsi="Times New Roman" w:cs="Times New Roman"/>
          <w:sz w:val="26"/>
          <w:szCs w:val="26"/>
        </w:rPr>
        <w:tab/>
        <w:t>-Inter State Maxi Cab 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Malsawmtluanga, Champhai</w:t>
      </w:r>
      <w:r w:rsidRPr="00577ECE">
        <w:rPr>
          <w:rFonts w:ascii="Times New Roman" w:hAnsi="Times New Roman" w:cs="Times New Roman"/>
          <w:sz w:val="26"/>
          <w:szCs w:val="26"/>
        </w:rPr>
        <w:tab/>
      </w:r>
      <w:r w:rsidRPr="00577ECE">
        <w:rPr>
          <w:rFonts w:ascii="Times New Roman" w:hAnsi="Times New Roman" w:cs="Times New Roman"/>
          <w:sz w:val="26"/>
          <w:szCs w:val="26"/>
        </w:rPr>
        <w:tab/>
        <w:t>-Champhai Local Taxi 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Lalbiakzama, Zonuam, Aizawl</w:t>
      </w:r>
      <w:r w:rsidRPr="00577ECE">
        <w:rPr>
          <w:rFonts w:ascii="Times New Roman" w:hAnsi="Times New Roman" w:cs="Times New Roman"/>
          <w:sz w:val="26"/>
          <w:szCs w:val="26"/>
        </w:rPr>
        <w:tab/>
      </w:r>
      <w:r w:rsidRPr="00577ECE">
        <w:rPr>
          <w:rFonts w:ascii="Times New Roman" w:hAnsi="Times New Roman" w:cs="Times New Roman"/>
          <w:sz w:val="26"/>
          <w:szCs w:val="26"/>
        </w:rPr>
        <w:tab/>
        <w:t>-Inter State Maxi Cab 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w:t>
      </w:r>
      <w:r w:rsidRPr="00577ECE">
        <w:rPr>
          <w:rFonts w:ascii="Times New Roman" w:hAnsi="Times New Roman" w:cs="Times New Roman"/>
          <w:sz w:val="26"/>
          <w:szCs w:val="26"/>
        </w:rPr>
        <w:tab/>
        <w:t>Lallianzuala Sailo, Kawnpui</w:t>
      </w:r>
      <w:r w:rsidRPr="00577ECE">
        <w:rPr>
          <w:rFonts w:ascii="Times New Roman" w:hAnsi="Times New Roman" w:cs="Times New Roman"/>
          <w:sz w:val="26"/>
          <w:szCs w:val="26"/>
        </w:rPr>
        <w:tab/>
      </w:r>
      <w:r w:rsidRPr="00577ECE">
        <w:rPr>
          <w:rFonts w:ascii="Times New Roman" w:hAnsi="Times New Roman" w:cs="Times New Roman"/>
          <w:sz w:val="26"/>
          <w:szCs w:val="26"/>
        </w:rPr>
        <w:tab/>
        <w:t>-Kawnpui Local Taxi 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w:t>
      </w:r>
      <w:r w:rsidRPr="00577ECE">
        <w:rPr>
          <w:rFonts w:ascii="Times New Roman" w:hAnsi="Times New Roman" w:cs="Times New Roman"/>
          <w:sz w:val="26"/>
          <w:szCs w:val="26"/>
        </w:rPr>
        <w:tab/>
        <w:t>Lalremsiama, Thakthing</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nter State Maxi Cab 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w:t>
      </w:r>
      <w:r w:rsidRPr="00577ECE">
        <w:rPr>
          <w:rFonts w:ascii="Times New Roman" w:hAnsi="Times New Roman" w:cs="Times New Roman"/>
          <w:sz w:val="26"/>
          <w:szCs w:val="26"/>
        </w:rPr>
        <w:tab/>
        <w:t>Lalengkimi, Venglai Kolasib</w:t>
      </w:r>
      <w:r w:rsidRPr="00577ECE">
        <w:rPr>
          <w:rFonts w:ascii="Times New Roman" w:hAnsi="Times New Roman" w:cs="Times New Roman"/>
          <w:sz w:val="26"/>
          <w:szCs w:val="26"/>
        </w:rPr>
        <w:tab/>
      </w:r>
      <w:r w:rsidRPr="00577ECE">
        <w:rPr>
          <w:rFonts w:ascii="Times New Roman" w:hAnsi="Times New Roman" w:cs="Times New Roman"/>
          <w:sz w:val="26"/>
          <w:szCs w:val="26"/>
        </w:rPr>
        <w:tab/>
        <w:t>-Mizoram Maxi Cab 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i)</w:t>
      </w:r>
      <w:r w:rsidRPr="00577ECE">
        <w:rPr>
          <w:rFonts w:ascii="Times New Roman" w:hAnsi="Times New Roman" w:cs="Times New Roman"/>
          <w:sz w:val="26"/>
          <w:szCs w:val="26"/>
        </w:rPr>
        <w:tab/>
        <w:t>Joas Lalmuanfela, Ramthar Lunglei     -Lunglei Auto Rickshaw 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x)</w:t>
      </w:r>
      <w:r w:rsidRPr="00577ECE">
        <w:rPr>
          <w:rFonts w:ascii="Times New Roman" w:hAnsi="Times New Roman" w:cs="Times New Roman"/>
          <w:sz w:val="26"/>
          <w:szCs w:val="26"/>
        </w:rPr>
        <w:tab/>
        <w:t>T. Malsawmdawngzela, Electric veng Lunglei</w:t>
      </w:r>
      <w:r w:rsidRPr="00577ECE">
        <w:rPr>
          <w:rFonts w:ascii="Times New Roman" w:hAnsi="Times New Roman" w:cs="Times New Roman"/>
          <w:sz w:val="26"/>
          <w:szCs w:val="26"/>
        </w:rPr>
        <w:tab/>
        <w:t xml:space="preserve">Lunglei Local Taxi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Permit</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Renew an dilna chhan hi Loan dil vang-te leh motor chah thlen har vangte a ni a, an chhuanlam te hi pawmawm tak vek a ni a. Chutih rual erawh chuan Provisional Permit hi renew phal anih loh avangin a thar pek ni mai se tih a ni a, Permit dam hun chhunga an in tifel hman lo leh a nih chuan ngaihnathiamna pek tawh loh nise tih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6.</w:t>
      </w:r>
      <w:r w:rsidRPr="00577ECE">
        <w:rPr>
          <w:rFonts w:ascii="Times New Roman" w:hAnsi="Times New Roman" w:cs="Times New Roman"/>
          <w:sz w:val="26"/>
          <w:szCs w:val="26"/>
        </w:rPr>
        <w:tab/>
        <w:t>Mizoram, University tana Bus tlan chhunzawm dilna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u R. Thanga, Persident, Samaritan Association for the Blinds in an Association Bus tuna University a tlan mek chu an agreement a la tawp loh avanga tlan chhunzawm a dilna chu phalsak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7.</w:t>
      </w:r>
      <w:r w:rsidRPr="00577ECE">
        <w:rPr>
          <w:rFonts w:ascii="Times New Roman" w:hAnsi="Times New Roman" w:cs="Times New Roman"/>
          <w:sz w:val="26"/>
          <w:szCs w:val="26"/>
        </w:rPr>
        <w:tab/>
        <w:t>Rent-a Cab Scheme 1989 hnuaia Operator Licence dilna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K. Lallawmzuali D/o K. Zachhawma, Lunglei chu a dil ang in Operator Licence phalsak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8.</w:t>
      </w:r>
      <w:r w:rsidRPr="00577ECE">
        <w:rPr>
          <w:rFonts w:ascii="Times New Roman" w:hAnsi="Times New Roman" w:cs="Times New Roman"/>
          <w:sz w:val="26"/>
          <w:szCs w:val="26"/>
        </w:rPr>
        <w:tab/>
        <w:t>Rent-a-Cab Scheme 1989 hnuaia Operator Licence cancel dilna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Lalfakawmi, Electric veng,  Aizawl-in Operator Licence tih tawp a dilna chu phalsak a ni a, hemi atana a dahkham Rs. 5000/- pawh lak chhuah phalsak a n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9.</w:t>
      </w:r>
      <w:r w:rsidRPr="00577ECE">
        <w:rPr>
          <w:rFonts w:ascii="Times New Roman" w:hAnsi="Times New Roman" w:cs="Times New Roman"/>
          <w:sz w:val="26"/>
          <w:szCs w:val="26"/>
        </w:rPr>
        <w:tab/>
        <w:t>Carriage by Road Rules 2011 hnuaia Common Carrier dilna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Carriage by Road Rules 2011 hnuaia Common Carrier phalsak te list Annexure-VIII ah dah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0.</w:t>
      </w:r>
      <w:r w:rsidRPr="00577ECE">
        <w:rPr>
          <w:rFonts w:ascii="Times New Roman" w:hAnsi="Times New Roman" w:cs="Times New Roman"/>
          <w:sz w:val="26"/>
          <w:szCs w:val="26"/>
        </w:rPr>
        <w:tab/>
        <w:t>Carriage by Road Rules 2011 hnuaia Branch hawn dilna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Thangchhungi, proprietor of T.C. transport, chanmari, Aizawl-in Branch hawn a dilna chu a hnuaiah te hian phalsak a n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Silachar, Lakhipur Road</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Karimganj-Station Road</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Guwahati, Beltola</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Guwahati, Atgoan</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1.</w:t>
      </w:r>
      <w:r w:rsidRPr="00577ECE">
        <w:rPr>
          <w:rFonts w:ascii="Times New Roman" w:hAnsi="Times New Roman" w:cs="Times New Roman"/>
          <w:sz w:val="26"/>
          <w:szCs w:val="26"/>
        </w:rPr>
        <w:tab/>
        <w:t>Application for Agent Licence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gent’s Licence phalsakte list Annexure-ix ah dah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2.</w:t>
      </w:r>
      <w:r w:rsidRPr="00577ECE">
        <w:rPr>
          <w:rFonts w:ascii="Times New Roman" w:hAnsi="Times New Roman" w:cs="Times New Roman"/>
          <w:sz w:val="26"/>
          <w:szCs w:val="26"/>
        </w:rPr>
        <w:tab/>
        <w:t>Taxi Permit Cancel sak-te ngenna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axi Permit cancel sak ten an permit ti nung leh tura an ngenna chu ngun takin ngaihtuah a ni a. Vawi engemaw zat hun tiam pawhsei a ni chunga tifel duh lo an nih avangin an dilna hi phalsak an ni lo.</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3.</w:t>
      </w:r>
      <w:r w:rsidRPr="00577ECE">
        <w:rPr>
          <w:rFonts w:ascii="Times New Roman" w:hAnsi="Times New Roman" w:cs="Times New Roman"/>
          <w:sz w:val="26"/>
          <w:szCs w:val="26"/>
        </w:rPr>
        <w:tab/>
        <w:t>Application for Holdership Transfer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oldership Transfer phalsakte list Annexure-X ah dah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4.</w:t>
      </w:r>
      <w:r w:rsidRPr="00577ECE">
        <w:rPr>
          <w:rFonts w:ascii="Times New Roman" w:hAnsi="Times New Roman" w:cs="Times New Roman"/>
          <w:sz w:val="26"/>
          <w:szCs w:val="26"/>
        </w:rPr>
        <w:tab/>
        <w:t>Application for Route Transfer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Route Transfer phalsakte list Annexure-xi ah dah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5.</w:t>
      </w:r>
      <w:r w:rsidRPr="00577ECE">
        <w:rPr>
          <w:rFonts w:ascii="Times New Roman" w:hAnsi="Times New Roman" w:cs="Times New Roman"/>
          <w:sz w:val="26"/>
          <w:szCs w:val="26"/>
        </w:rPr>
        <w:tab/>
        <w:t>Commercila Vehicle hrang hrang a HIV/AIDS Leafleats, Poster, Stickers bel phalsakna tura ngenna chungchang:</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r. Lalmalsawmi Sailo, Project Director, MSACS-in mipui zirtirna atana Commercial Vehicle hrang hrang a HIV/AIDS leaflets, Posters, Stickers bel phalsak tura a ngenna chu ngaihtuah a ni a. Meeting chuan motor neitu te lam in an remtih phawt chuan mipui vangtlang tana thil tangkai anih avangin phalsak nise tih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6.</w:t>
      </w:r>
      <w:r w:rsidRPr="00577ECE">
        <w:rPr>
          <w:rFonts w:ascii="Times New Roman" w:hAnsi="Times New Roman" w:cs="Times New Roman"/>
          <w:sz w:val="26"/>
          <w:szCs w:val="26"/>
        </w:rPr>
        <w:tab/>
        <w:t>Fixation of Life Time for Passengers Carrying Vehicles:</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ipui-te him zawk na atan meeting chuan passenger phur chi lirthei-te an service theih hun chhung bithliah nise ti in a rel a. Passenger phurchi lirthei chi hrang hrang-te chu a hnuaia mi ang hian passenger phur tuar an service theih hunchhung bithliah a n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2-Wheeler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10 Years</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Auto rickshaw</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10 Years</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Local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10 Years</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Maxi Cab</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10 Years</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w:t>
      </w:r>
      <w:r w:rsidRPr="00577ECE">
        <w:rPr>
          <w:rFonts w:ascii="Times New Roman" w:hAnsi="Times New Roman" w:cs="Times New Roman"/>
          <w:sz w:val="26"/>
          <w:szCs w:val="26"/>
        </w:rPr>
        <w:tab/>
        <w:t>City/Town/Line/Bazar Bus</w:t>
      </w:r>
      <w:r w:rsidRPr="00577ECE">
        <w:rPr>
          <w:rFonts w:ascii="Times New Roman" w:hAnsi="Times New Roman" w:cs="Times New Roman"/>
          <w:sz w:val="26"/>
          <w:szCs w:val="26"/>
        </w:rPr>
        <w:tab/>
        <w:t>- 10 Years</w:t>
      </w:r>
    </w:p>
    <w:p w:rsidR="000D7967" w:rsidRPr="00577ECE" w:rsidRDefault="00F37343" w:rsidP="000D7967">
      <w:pPr>
        <w:spacing w:after="0" w:line="240" w:lineRule="auto"/>
        <w:jc w:val="both"/>
        <w:rPr>
          <w:rFonts w:ascii="Times New Roman" w:hAnsi="Times New Roman" w:cs="Times New Roman"/>
        </w:rPr>
      </w:pPr>
      <w:r>
        <w:rPr>
          <w:rFonts w:ascii="Times New Roman" w:hAnsi="Times New Roman" w:cs="Times New Roman"/>
          <w:noProof/>
          <w:sz w:val="26"/>
          <w:szCs w:val="26"/>
        </w:rPr>
        <w:pict>
          <v:shape id="_x0000_s1026" type="#_x0000_t88" style="position:absolute;left:0;text-align:left;margin-left:304.6pt;margin-top:7.6pt;width:7.15pt;height:17.4pt;z-index:251660288"/>
        </w:pict>
      </w:r>
      <w:r w:rsidR="001C0FCA" w:rsidRPr="00577ECE">
        <w:rPr>
          <w:rFonts w:ascii="Times New Roman" w:hAnsi="Times New Roman" w:cs="Times New Roman"/>
          <w:sz w:val="26"/>
          <w:szCs w:val="26"/>
        </w:rPr>
        <w:tab/>
        <w:t>vi)</w:t>
      </w:r>
      <w:r w:rsidR="001C0FCA" w:rsidRPr="00577ECE">
        <w:rPr>
          <w:rFonts w:ascii="Times New Roman" w:hAnsi="Times New Roman" w:cs="Times New Roman"/>
          <w:sz w:val="26"/>
          <w:szCs w:val="26"/>
        </w:rPr>
        <w:tab/>
        <w:t>Tourist Taxi</w:t>
      </w:r>
      <w:r w:rsidR="001C0FCA" w:rsidRPr="00577ECE">
        <w:rPr>
          <w:rFonts w:ascii="Times New Roman" w:hAnsi="Times New Roman" w:cs="Times New Roman"/>
          <w:sz w:val="26"/>
          <w:szCs w:val="26"/>
        </w:rPr>
        <w:tab/>
      </w:r>
      <w:r w:rsidR="001C0FCA" w:rsidRPr="00577ECE">
        <w:rPr>
          <w:rFonts w:ascii="Times New Roman" w:hAnsi="Times New Roman" w:cs="Times New Roman"/>
          <w:sz w:val="26"/>
          <w:szCs w:val="26"/>
        </w:rPr>
        <w:tab/>
      </w:r>
      <w:r w:rsidR="001C0FCA" w:rsidRPr="00577ECE">
        <w:rPr>
          <w:rFonts w:ascii="Times New Roman" w:hAnsi="Times New Roman" w:cs="Times New Roman"/>
          <w:sz w:val="26"/>
          <w:szCs w:val="26"/>
        </w:rPr>
        <w:tab/>
      </w:r>
      <w:r w:rsidR="000D7967" w:rsidRPr="00577ECE">
        <w:rPr>
          <w:rFonts w:ascii="Times New Roman" w:hAnsi="Times New Roman" w:cs="Times New Roman"/>
          <w:sz w:val="26"/>
          <w:szCs w:val="26"/>
        </w:rPr>
        <w:t xml:space="preserve">- 9 Years     </w:t>
      </w:r>
      <w:r w:rsidR="000D7967" w:rsidRPr="00577ECE">
        <w:rPr>
          <w:rFonts w:ascii="Times New Roman" w:hAnsi="Times New Roman" w:cs="Times New Roman"/>
        </w:rPr>
        <w:t>As per rule 82(2)(a) of CMVR 1989</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w:t>
      </w:r>
      <w:r w:rsidRPr="00577ECE">
        <w:rPr>
          <w:rFonts w:ascii="Times New Roman" w:hAnsi="Times New Roman" w:cs="Times New Roman"/>
          <w:sz w:val="26"/>
          <w:szCs w:val="26"/>
        </w:rPr>
        <w:tab/>
        <w:t>Tourist Bu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8 Years</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chunga tarlan kum aia upa an nih chuan Public Service turin Permit pek an ni tawh lo anga, an kum zat hi an Date of First Registration atanga chhut sak tur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7.</w:t>
      </w:r>
      <w:r w:rsidRPr="00577ECE">
        <w:rPr>
          <w:rFonts w:ascii="Times New Roman" w:hAnsi="Times New Roman" w:cs="Times New Roman"/>
          <w:sz w:val="26"/>
          <w:szCs w:val="26"/>
        </w:rPr>
        <w:tab/>
        <w:t>Replacement of Passenger Carrying Vehicles:</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Passenger phur chi lirthei-te Replacement kalpui dan tur chu ngun takin ngaihtuah a ni a. Dan leh dun fel tak hnuaiah kalpui a ngaiin meeting chuan a hria a. </w:t>
      </w:r>
      <w:r w:rsidRPr="00577ECE">
        <w:rPr>
          <w:rFonts w:ascii="Times New Roman" w:hAnsi="Times New Roman" w:cs="Times New Roman"/>
          <w:sz w:val="26"/>
          <w:szCs w:val="26"/>
        </w:rPr>
        <w:lastRenderedPageBreak/>
        <w:t>Annexure-XII ah hian Replacement kalpui dan tur chu tarlan a ni a. Hemi a tarlan ang hian Department lamin fimkhur takin kalpui se tih a n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8.</w:t>
      </w:r>
      <w:r w:rsidRPr="00577ECE">
        <w:rPr>
          <w:rFonts w:ascii="Times New Roman" w:hAnsi="Times New Roman" w:cs="Times New Roman"/>
          <w:sz w:val="26"/>
          <w:szCs w:val="26"/>
        </w:rPr>
        <w:tab/>
        <w:t>Provisional Permit Phalsak-te chu a hnuai hian tarlan a ni e:</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Bus chi hrang hrang-te</w:t>
      </w:r>
      <w:r w:rsidRPr="00577ECE">
        <w:rPr>
          <w:rFonts w:ascii="Times New Roman" w:hAnsi="Times New Roman" w:cs="Times New Roman"/>
          <w:sz w:val="26"/>
          <w:szCs w:val="26"/>
        </w:rPr>
        <w:tab/>
      </w:r>
      <w:r w:rsidRPr="00577ECE">
        <w:rPr>
          <w:rFonts w:ascii="Times New Roman" w:hAnsi="Times New Roman" w:cs="Times New Roman"/>
          <w:sz w:val="26"/>
          <w:szCs w:val="26"/>
        </w:rPr>
        <w:tab/>
        <w:t>- Annexure-XII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Tourist Bus/Tourist Vehicles</w:t>
      </w:r>
      <w:r w:rsidRPr="00577ECE">
        <w:rPr>
          <w:rFonts w:ascii="Times New Roman" w:hAnsi="Times New Roman" w:cs="Times New Roman"/>
          <w:sz w:val="26"/>
          <w:szCs w:val="26"/>
        </w:rPr>
        <w:tab/>
        <w:t>- Annexure-XIV</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Mizoram Maxi Cab</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Annexure-XV</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w:t>
      </w:r>
      <w:r w:rsidRPr="00577ECE">
        <w:rPr>
          <w:rFonts w:ascii="Times New Roman" w:hAnsi="Times New Roman" w:cs="Times New Roman"/>
          <w:sz w:val="26"/>
          <w:szCs w:val="26"/>
        </w:rPr>
        <w:tab/>
        <w:t>Inter State Maxi Cab</w:t>
      </w:r>
      <w:r w:rsidRPr="00577ECE">
        <w:rPr>
          <w:rFonts w:ascii="Times New Roman" w:hAnsi="Times New Roman" w:cs="Times New Roman"/>
          <w:sz w:val="26"/>
          <w:szCs w:val="26"/>
        </w:rPr>
        <w:tab/>
      </w:r>
      <w:r w:rsidRPr="00577ECE">
        <w:rPr>
          <w:rFonts w:ascii="Times New Roman" w:hAnsi="Times New Roman" w:cs="Times New Roman"/>
          <w:sz w:val="26"/>
          <w:szCs w:val="26"/>
        </w:rPr>
        <w:tab/>
        <w:t>- Annexure-XV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w:t>
      </w:r>
      <w:r w:rsidRPr="00577ECE">
        <w:rPr>
          <w:rFonts w:ascii="Times New Roman" w:hAnsi="Times New Roman" w:cs="Times New Roman"/>
          <w:sz w:val="26"/>
          <w:szCs w:val="26"/>
        </w:rPr>
        <w:tab/>
        <w:t>Local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Annexure-XVI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w:t>
      </w:r>
      <w:r w:rsidRPr="00577ECE">
        <w:rPr>
          <w:rFonts w:ascii="Times New Roman" w:hAnsi="Times New Roman" w:cs="Times New Roman"/>
          <w:sz w:val="26"/>
          <w:szCs w:val="26"/>
        </w:rPr>
        <w:tab/>
        <w:t>Auto Rickshaw</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Annexure-XVII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for Aizawl Suburb Area)</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w:t>
      </w:r>
      <w:r w:rsidRPr="00577ECE">
        <w:rPr>
          <w:rFonts w:ascii="Times New Roman" w:hAnsi="Times New Roman" w:cs="Times New Roman"/>
          <w:sz w:val="26"/>
          <w:szCs w:val="26"/>
        </w:rPr>
        <w:tab/>
        <w:t>Auto Rickshaw</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Annexure-XIX</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for towns/villages)</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ii)</w:t>
      </w:r>
      <w:r w:rsidRPr="00577ECE">
        <w:rPr>
          <w:rFonts w:ascii="Times New Roman" w:hAnsi="Times New Roman" w:cs="Times New Roman"/>
          <w:sz w:val="26"/>
          <w:szCs w:val="26"/>
        </w:rPr>
        <w:tab/>
        <w:t>Tourist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Annexure-XX</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x)</w:t>
      </w:r>
      <w:r w:rsidRPr="00577ECE">
        <w:rPr>
          <w:rFonts w:ascii="Times New Roman" w:hAnsi="Times New Roman" w:cs="Times New Roman"/>
          <w:sz w:val="26"/>
          <w:szCs w:val="26"/>
        </w:rPr>
        <w:tab/>
        <w:t>2-Wheeler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Annexure-XXI</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9.</w:t>
      </w:r>
      <w:r w:rsidRPr="00577ECE">
        <w:rPr>
          <w:rFonts w:ascii="Times New Roman" w:hAnsi="Times New Roman" w:cs="Times New Roman"/>
          <w:sz w:val="26"/>
          <w:szCs w:val="26"/>
        </w:rPr>
        <w:tab/>
        <w:t>AOB:</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eng a hnuaia tarlan te Transport Department lamin a tul angin hma lo la se tih a ni:</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w:t>
      </w:r>
      <w:r w:rsidRPr="00577ECE">
        <w:rPr>
          <w:rFonts w:ascii="Times New Roman" w:hAnsi="Times New Roman" w:cs="Times New Roman"/>
          <w:sz w:val="26"/>
          <w:szCs w:val="26"/>
        </w:rPr>
        <w:tab/>
        <w:t>Institution/School Bus te permit-a Terms &amp; Conditions ah “Sorkarin tul a tih hun ah a requisition thei ang” tih lo telh turin.</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w:t>
      </w:r>
      <w:r w:rsidRPr="00577ECE">
        <w:rPr>
          <w:rFonts w:ascii="Times New Roman" w:hAnsi="Times New Roman" w:cs="Times New Roman"/>
          <w:sz w:val="26"/>
          <w:szCs w:val="26"/>
        </w:rPr>
        <w:tab/>
        <w:t>Agent’s Licence Holder te commission rate lo ennawn a, STA meeting leh hunah pharh rawtna mumal tak siam turin.</w:t>
      </w:r>
    </w:p>
    <w:p w:rsidR="000D7967" w:rsidRPr="00577ECE" w:rsidRDefault="000D7967" w:rsidP="000D7967">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w:t>
      </w:r>
      <w:r w:rsidRPr="00577ECE">
        <w:rPr>
          <w:rFonts w:ascii="Times New Roman" w:hAnsi="Times New Roman" w:cs="Times New Roman"/>
          <w:sz w:val="26"/>
          <w:szCs w:val="26"/>
        </w:rPr>
        <w:tab/>
        <w:t>Local Taxi tinah an plying area chiang taka an ziah leh ziah loh lo enfel a, an ziah vek theih nan a hma la turin.</w:t>
      </w:r>
    </w:p>
    <w:p w:rsidR="000D7967" w:rsidRPr="00577ECE" w:rsidRDefault="000D7967" w:rsidP="000D7967">
      <w:pPr>
        <w:spacing w:after="0" w:line="240" w:lineRule="auto"/>
        <w:jc w:val="both"/>
        <w:rPr>
          <w:rFonts w:ascii="Times New Roman" w:hAnsi="Times New Roman" w:cs="Times New Roman"/>
          <w:sz w:val="26"/>
          <w:szCs w:val="26"/>
        </w:rPr>
      </w:pPr>
    </w:p>
    <w:p w:rsidR="000D7967" w:rsidRPr="00577ECE" w:rsidRDefault="000D7967" w:rsidP="000D7967">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Dr. FRANKLIN LALTINKHUMA)</w:t>
      </w:r>
    </w:p>
    <w:p w:rsidR="000D7967" w:rsidRPr="00577ECE" w:rsidRDefault="000D7967" w:rsidP="000D7967">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0D7967" w:rsidRPr="00577ECE" w:rsidRDefault="000D7967" w:rsidP="000D7967">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0D7967" w:rsidRPr="00577ECE" w:rsidRDefault="000D7967" w:rsidP="000D7967">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0D7967" w:rsidRPr="00577ECE" w:rsidRDefault="000D7967" w:rsidP="000D796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3/2013-DTE(STA) Vol-III : Dated Aizawl, the 28</w:t>
      </w:r>
      <w:r w:rsidRPr="00577ECE">
        <w:rPr>
          <w:rFonts w:ascii="Times New Roman" w:hAnsi="Times New Roman" w:cs="Times New Roman"/>
          <w:sz w:val="26"/>
          <w:szCs w:val="26"/>
          <w:vertAlign w:val="superscript"/>
        </w:rPr>
        <w:t>th</w:t>
      </w:r>
      <w:r w:rsidRPr="00577ECE">
        <w:rPr>
          <w:rFonts w:ascii="Times New Roman" w:hAnsi="Times New Roman" w:cs="Times New Roman"/>
          <w:sz w:val="26"/>
          <w:szCs w:val="26"/>
        </w:rPr>
        <w:t xml:space="preserve"> July, 2016.</w:t>
      </w:r>
    </w:p>
    <w:p w:rsidR="000D7967" w:rsidRPr="00577ECE" w:rsidRDefault="000D7967" w:rsidP="000D796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r>
    </w:p>
    <w:p w:rsidR="000D7967" w:rsidRPr="00577ECE" w:rsidRDefault="000D7967" w:rsidP="000D796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P.S to the Hon’ble Minister, Transport Department for information.</w:t>
      </w:r>
    </w:p>
    <w:p w:rsidR="000D7967" w:rsidRPr="00577ECE" w:rsidRDefault="000D7967" w:rsidP="000D796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 xml:space="preserve">P.S to the Parliamentary Secretary, Transport Department for </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information.</w:t>
      </w:r>
    </w:p>
    <w:p w:rsidR="000D7967" w:rsidRPr="00577ECE" w:rsidRDefault="000D7967" w:rsidP="000D796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t>P.S to the Chairman, State Transport Authority for information.</w:t>
      </w:r>
    </w:p>
    <w:p w:rsidR="000D7967" w:rsidRPr="00577ECE" w:rsidRDefault="000D7967" w:rsidP="000D796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4.</w:t>
      </w:r>
      <w:r w:rsidRPr="00577ECE">
        <w:rPr>
          <w:rFonts w:ascii="Times New Roman" w:hAnsi="Times New Roman" w:cs="Times New Roman"/>
          <w:sz w:val="26"/>
          <w:szCs w:val="26"/>
        </w:rPr>
        <w:tab/>
        <w:t>P.A to the Secretary, State Transport Authority for information.</w:t>
      </w:r>
    </w:p>
    <w:p w:rsidR="000D7967" w:rsidRPr="00577ECE" w:rsidRDefault="000D7967" w:rsidP="000D796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5.</w:t>
      </w:r>
      <w:r w:rsidRPr="00577ECE">
        <w:rPr>
          <w:rFonts w:ascii="Times New Roman" w:hAnsi="Times New Roman" w:cs="Times New Roman"/>
          <w:sz w:val="26"/>
          <w:szCs w:val="26"/>
        </w:rPr>
        <w:tab/>
        <w:t>All Members, State Transport Authority for information.</w:t>
      </w:r>
    </w:p>
    <w:p w:rsidR="000D7967" w:rsidRPr="00577ECE" w:rsidRDefault="000D7967" w:rsidP="000D7967">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6.</w:t>
      </w:r>
      <w:r w:rsidRPr="00577ECE">
        <w:rPr>
          <w:rFonts w:ascii="Times New Roman" w:hAnsi="Times New Roman" w:cs="Times New Roman"/>
          <w:sz w:val="26"/>
          <w:szCs w:val="26"/>
        </w:rPr>
        <w:tab/>
        <w:t>Office Copy.</w:t>
      </w:r>
    </w:p>
    <w:p w:rsidR="000D7967" w:rsidRPr="00577ECE" w:rsidRDefault="000D7967" w:rsidP="000D7967">
      <w:pPr>
        <w:spacing w:after="0" w:line="240" w:lineRule="auto"/>
        <w:rPr>
          <w:rFonts w:ascii="Times New Roman" w:hAnsi="Times New Roman" w:cs="Times New Roman"/>
          <w:sz w:val="26"/>
          <w:szCs w:val="26"/>
        </w:rPr>
      </w:pPr>
    </w:p>
    <w:p w:rsidR="000D7967" w:rsidRPr="00577ECE" w:rsidRDefault="000D7967" w:rsidP="000D7967">
      <w:pPr>
        <w:spacing w:after="0" w:line="240" w:lineRule="auto"/>
        <w:rPr>
          <w:rFonts w:ascii="Times New Roman" w:hAnsi="Times New Roman" w:cs="Times New Roman"/>
          <w:sz w:val="26"/>
          <w:szCs w:val="26"/>
        </w:rPr>
      </w:pPr>
    </w:p>
    <w:p w:rsidR="000D7967" w:rsidRPr="00577ECE" w:rsidRDefault="000D7967" w:rsidP="000D7967">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t>(R. REMMAWIA)</w:t>
      </w:r>
    </w:p>
    <w:p w:rsidR="000D7967" w:rsidRPr="00577ECE" w:rsidRDefault="000D7967" w:rsidP="000D7967">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t>SecretaryState Transport Authority</w:t>
      </w:r>
    </w:p>
    <w:p w:rsidR="000D7967" w:rsidRDefault="000D7967" w:rsidP="000D7967">
      <w:pPr>
        <w:spacing w:after="0" w:line="240" w:lineRule="auto"/>
        <w:ind w:left="648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220F37" w:rsidRDefault="00220F37" w:rsidP="00220F37">
      <w:pPr>
        <w:spacing w:after="0" w:line="240" w:lineRule="auto"/>
        <w:jc w:val="center"/>
        <w:rPr>
          <w:rFonts w:asciiTheme="majorHAnsi" w:hAnsiTheme="majorHAnsi" w:cs="Tahoma"/>
          <w:sz w:val="26"/>
          <w:szCs w:val="26"/>
        </w:rPr>
      </w:pPr>
      <w:r>
        <w:rPr>
          <w:rFonts w:asciiTheme="majorHAnsi" w:hAnsiTheme="majorHAnsi" w:cs="Tahoma"/>
          <w:sz w:val="26"/>
          <w:szCs w:val="26"/>
        </w:rPr>
        <w:lastRenderedPageBreak/>
        <w:t>Annexure –II</w:t>
      </w:r>
    </w:p>
    <w:p w:rsidR="00220F37" w:rsidRDefault="00220F37" w:rsidP="00220F37">
      <w:pPr>
        <w:spacing w:after="0" w:line="240" w:lineRule="auto"/>
        <w:ind w:left="6480"/>
        <w:jc w:val="center"/>
        <w:rPr>
          <w:rFonts w:asciiTheme="majorHAnsi" w:hAnsiTheme="majorHAnsi" w:cs="Tahoma"/>
          <w:sz w:val="26"/>
          <w:szCs w:val="26"/>
        </w:rPr>
      </w:pPr>
    </w:p>
    <w:p w:rsidR="00220F37" w:rsidRDefault="00220F37" w:rsidP="00220F37">
      <w:pPr>
        <w:spacing w:after="0" w:line="240" w:lineRule="auto"/>
        <w:ind w:left="6480"/>
        <w:jc w:val="center"/>
        <w:rPr>
          <w:rFonts w:asciiTheme="majorHAnsi" w:hAnsiTheme="majorHAnsi" w:cs="Tahoma"/>
          <w:sz w:val="26"/>
          <w:szCs w:val="26"/>
        </w:rPr>
      </w:pPr>
    </w:p>
    <w:p w:rsidR="00220F37" w:rsidRPr="00CB0547" w:rsidRDefault="00220F37" w:rsidP="00220F37">
      <w:pPr>
        <w:spacing w:after="0" w:line="240" w:lineRule="auto"/>
        <w:rPr>
          <w:rFonts w:ascii="Times New Roman" w:hAnsi="Times New Roman" w:cs="Times New Roman"/>
          <w:b/>
          <w:sz w:val="18"/>
          <w:szCs w:val="18"/>
        </w:rPr>
      </w:pPr>
      <w:r w:rsidRPr="00CB0547">
        <w:rPr>
          <w:rFonts w:ascii="Times New Roman" w:hAnsi="Times New Roman" w:cs="Times New Roman"/>
          <w:b/>
          <w:sz w:val="18"/>
          <w:szCs w:val="18"/>
        </w:rPr>
        <w:t>VEHICLE HIRING CHARGES UNDER MIZORAM STATE TRANSPORT</w:t>
      </w:r>
    </w:p>
    <w:p w:rsidR="00220F37" w:rsidRPr="00CB0547" w:rsidRDefault="00220F37" w:rsidP="00220F37">
      <w:pPr>
        <w:spacing w:after="0" w:line="240" w:lineRule="auto"/>
        <w:rPr>
          <w:sz w:val="18"/>
          <w:szCs w:val="18"/>
        </w:rPr>
      </w:pPr>
    </w:p>
    <w:tbl>
      <w:tblPr>
        <w:tblStyle w:val="TableGrid"/>
        <w:tblW w:w="9136" w:type="dxa"/>
        <w:tblLayout w:type="fixed"/>
        <w:tblLook w:val="04A0" w:firstRow="1" w:lastRow="0" w:firstColumn="1" w:lastColumn="0" w:noHBand="0" w:noVBand="1"/>
      </w:tblPr>
      <w:tblGrid>
        <w:gridCol w:w="665"/>
        <w:gridCol w:w="2505"/>
        <w:gridCol w:w="3142"/>
        <w:gridCol w:w="2824"/>
      </w:tblGrid>
      <w:tr w:rsidR="00220F37" w:rsidRPr="00CB0547" w:rsidTr="00A124A7">
        <w:trPr>
          <w:trHeight w:val="327"/>
        </w:trPr>
        <w:tc>
          <w:tcPr>
            <w:tcW w:w="665"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Sl.No</w:t>
            </w:r>
          </w:p>
        </w:tc>
        <w:tc>
          <w:tcPr>
            <w:tcW w:w="5647" w:type="dxa"/>
            <w:gridSpan w:val="2"/>
          </w:tcPr>
          <w:p w:rsidR="00220F37" w:rsidRPr="00CB0547" w:rsidRDefault="00220F37" w:rsidP="00A124A7">
            <w:pPr>
              <w:jc w:val="center"/>
              <w:rPr>
                <w:rFonts w:ascii="Times New Roman" w:hAnsi="Times New Roman" w:cs="Times New Roman"/>
                <w:sz w:val="18"/>
                <w:szCs w:val="18"/>
              </w:rPr>
            </w:pPr>
            <w:r w:rsidRPr="00CB0547">
              <w:rPr>
                <w:rFonts w:ascii="Times New Roman" w:hAnsi="Times New Roman" w:cs="Times New Roman"/>
                <w:sz w:val="18"/>
                <w:szCs w:val="18"/>
              </w:rPr>
              <w:t>NOMENCLATURE</w:t>
            </w:r>
          </w:p>
        </w:tc>
        <w:tc>
          <w:tcPr>
            <w:tcW w:w="2824" w:type="dxa"/>
          </w:tcPr>
          <w:p w:rsidR="00220F37" w:rsidRPr="00CB0547" w:rsidRDefault="00220F37" w:rsidP="00A124A7">
            <w:pPr>
              <w:jc w:val="center"/>
              <w:rPr>
                <w:rFonts w:ascii="Times New Roman" w:hAnsi="Times New Roman" w:cs="Times New Roman"/>
                <w:sz w:val="18"/>
                <w:szCs w:val="18"/>
              </w:rPr>
            </w:pPr>
            <w:r w:rsidRPr="00CB0547">
              <w:rPr>
                <w:rFonts w:ascii="Times New Roman" w:hAnsi="Times New Roman" w:cs="Times New Roman"/>
                <w:sz w:val="18"/>
                <w:szCs w:val="18"/>
              </w:rPr>
              <w:t>APPROVED RATE</w:t>
            </w:r>
          </w:p>
        </w:tc>
      </w:tr>
      <w:tr w:rsidR="00220F37" w:rsidRPr="00CB0547" w:rsidTr="00A124A7">
        <w:trPr>
          <w:trHeight w:val="327"/>
        </w:trPr>
        <w:tc>
          <w:tcPr>
            <w:tcW w:w="665" w:type="dxa"/>
            <w:vMerge w:val="restart"/>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1.</w:t>
            </w:r>
          </w:p>
        </w:tc>
        <w:tc>
          <w:tcPr>
            <w:tcW w:w="2505" w:type="dxa"/>
            <w:vMerge w:val="restart"/>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MST Bus Hiring Charge</w:t>
            </w: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Ordinary</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40/-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Deluxe/Night Bus</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50/- Per KM</w:t>
            </w:r>
          </w:p>
        </w:tc>
      </w:tr>
      <w:tr w:rsidR="00220F37" w:rsidRPr="00CB0547" w:rsidTr="00A124A7">
        <w:trPr>
          <w:trHeight w:val="302"/>
        </w:trPr>
        <w:tc>
          <w:tcPr>
            <w:tcW w:w="665" w:type="dxa"/>
            <w:vMerge w:val="restart"/>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2.</w:t>
            </w:r>
          </w:p>
        </w:tc>
        <w:tc>
          <w:tcPr>
            <w:tcW w:w="2505" w:type="dxa"/>
            <w:vMerge w:val="restart"/>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Minimum Bus Hiring Charge</w:t>
            </w: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Ordinary</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3500/- Per Day</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Deluxe/Night Bus</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4200/- Per Day</w:t>
            </w:r>
          </w:p>
        </w:tc>
      </w:tr>
      <w:tr w:rsidR="00220F37" w:rsidRPr="00CB0547" w:rsidTr="00A124A7">
        <w:trPr>
          <w:trHeight w:val="302"/>
        </w:trPr>
        <w:tc>
          <w:tcPr>
            <w:tcW w:w="665" w:type="dxa"/>
            <w:vMerge w:val="restart"/>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3.</w:t>
            </w:r>
          </w:p>
        </w:tc>
        <w:tc>
          <w:tcPr>
            <w:tcW w:w="2505" w:type="dxa"/>
            <w:vMerge w:val="restart"/>
          </w:tcPr>
          <w:p w:rsidR="00220F3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Hiring Charge of Ambulance</w:t>
            </w:r>
          </w:p>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ate Per Km</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25/-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Minimum Hiring Charge</w:t>
            </w:r>
          </w:p>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Within Municipal Area)</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800/-</w:t>
            </w:r>
          </w:p>
        </w:tc>
      </w:tr>
      <w:tr w:rsidR="00220F37" w:rsidRPr="00CB0547" w:rsidTr="00A124A7">
        <w:trPr>
          <w:trHeight w:val="327"/>
        </w:trPr>
        <w:tc>
          <w:tcPr>
            <w:tcW w:w="665" w:type="dxa"/>
            <w:vMerge w:val="restart"/>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4.</w:t>
            </w:r>
          </w:p>
        </w:tc>
        <w:tc>
          <w:tcPr>
            <w:tcW w:w="2505" w:type="dxa"/>
            <w:vMerge w:val="restart"/>
          </w:tcPr>
          <w:p w:rsidR="00220F37" w:rsidRPr="00CB0547" w:rsidRDefault="00220F37" w:rsidP="00A124A7">
            <w:pPr>
              <w:rPr>
                <w:rFonts w:ascii="Times New Roman" w:hAnsi="Times New Roman" w:cs="Times New Roman"/>
                <w:sz w:val="18"/>
                <w:szCs w:val="18"/>
              </w:rPr>
            </w:pPr>
          </w:p>
          <w:p w:rsidR="00220F37" w:rsidRPr="00CB0547" w:rsidRDefault="00220F37" w:rsidP="00A124A7">
            <w:pPr>
              <w:rPr>
                <w:rFonts w:ascii="Times New Roman" w:hAnsi="Times New Roman" w:cs="Times New Roman"/>
                <w:sz w:val="18"/>
                <w:szCs w:val="18"/>
              </w:rPr>
            </w:pPr>
          </w:p>
          <w:p w:rsidR="00220F37" w:rsidRPr="00CB0547" w:rsidRDefault="00220F37" w:rsidP="00A124A7">
            <w:pPr>
              <w:jc w:val="center"/>
              <w:rPr>
                <w:rFonts w:ascii="Times New Roman" w:hAnsi="Times New Roman" w:cs="Times New Roman"/>
                <w:sz w:val="18"/>
                <w:szCs w:val="18"/>
              </w:rPr>
            </w:pPr>
            <w:r w:rsidRPr="00CB0547">
              <w:rPr>
                <w:rFonts w:ascii="Times New Roman" w:hAnsi="Times New Roman" w:cs="Times New Roman"/>
                <w:sz w:val="18"/>
                <w:szCs w:val="18"/>
              </w:rPr>
              <w:t>Hiring Charge of Recovery</w:t>
            </w:r>
          </w:p>
          <w:p w:rsidR="00220F37" w:rsidRPr="00CB0547" w:rsidRDefault="00220F37" w:rsidP="00A124A7">
            <w:pPr>
              <w:jc w:val="center"/>
              <w:rPr>
                <w:rFonts w:ascii="Times New Roman" w:hAnsi="Times New Roman" w:cs="Times New Roman"/>
                <w:sz w:val="18"/>
                <w:szCs w:val="18"/>
              </w:rPr>
            </w:pPr>
            <w:r w:rsidRPr="00CB0547">
              <w:rPr>
                <w:rFonts w:ascii="Times New Roman" w:hAnsi="Times New Roman" w:cs="Times New Roman"/>
                <w:sz w:val="18"/>
                <w:szCs w:val="18"/>
              </w:rPr>
              <w:t>Vehicle</w:t>
            </w: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Empty Run</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50/-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LMV Towing</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60/-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MMV Towing</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70/-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HMV Towing</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80/-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Static Operation</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1200/-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Minimum Hiring Charge</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4000/-</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Waiting Charge</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150/- Per hours</w:t>
            </w:r>
          </w:p>
        </w:tc>
      </w:tr>
      <w:tr w:rsidR="00220F37" w:rsidRPr="00CB0547" w:rsidTr="00A124A7">
        <w:trPr>
          <w:trHeight w:val="327"/>
        </w:trPr>
        <w:tc>
          <w:tcPr>
            <w:tcW w:w="665" w:type="dxa"/>
            <w:vMerge w:val="restart"/>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5.</w:t>
            </w:r>
          </w:p>
        </w:tc>
        <w:tc>
          <w:tcPr>
            <w:tcW w:w="2505" w:type="dxa"/>
            <w:vMerge w:val="restart"/>
          </w:tcPr>
          <w:p w:rsidR="00220F37" w:rsidRPr="00CB0547" w:rsidRDefault="00220F37" w:rsidP="00A124A7">
            <w:pPr>
              <w:rPr>
                <w:rFonts w:ascii="Times New Roman" w:hAnsi="Times New Roman" w:cs="Times New Roman"/>
                <w:sz w:val="18"/>
                <w:szCs w:val="18"/>
              </w:rPr>
            </w:pPr>
          </w:p>
          <w:p w:rsidR="00220F37" w:rsidRPr="00CB0547" w:rsidRDefault="00220F37" w:rsidP="00A124A7">
            <w:pPr>
              <w:jc w:val="center"/>
              <w:rPr>
                <w:rFonts w:ascii="Times New Roman" w:hAnsi="Times New Roman" w:cs="Times New Roman"/>
                <w:sz w:val="18"/>
                <w:szCs w:val="18"/>
              </w:rPr>
            </w:pPr>
            <w:r w:rsidRPr="00CB0547">
              <w:rPr>
                <w:rFonts w:ascii="Times New Roman" w:hAnsi="Times New Roman" w:cs="Times New Roman"/>
                <w:sz w:val="18"/>
                <w:szCs w:val="18"/>
              </w:rPr>
              <w:t>Hiring Charge of Mobile</w:t>
            </w:r>
          </w:p>
          <w:p w:rsidR="00220F37" w:rsidRPr="00CB0547" w:rsidRDefault="00220F37" w:rsidP="00A124A7">
            <w:pPr>
              <w:jc w:val="center"/>
              <w:rPr>
                <w:rFonts w:ascii="Times New Roman" w:hAnsi="Times New Roman" w:cs="Times New Roman"/>
                <w:sz w:val="18"/>
                <w:szCs w:val="18"/>
              </w:rPr>
            </w:pPr>
            <w:r w:rsidRPr="00CB0547">
              <w:rPr>
                <w:rFonts w:ascii="Times New Roman" w:hAnsi="Times New Roman" w:cs="Times New Roman"/>
                <w:sz w:val="18"/>
                <w:szCs w:val="18"/>
              </w:rPr>
              <w:t>Crane(Heavy Duty)</w:t>
            </w: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Empty Run</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100/-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Static Operation</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2000/- Per Hours</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Minimum Charge</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4500/-</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Daily Retention Charge</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3000/-</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Waiting Charge</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200/-</w:t>
            </w:r>
          </w:p>
        </w:tc>
      </w:tr>
      <w:tr w:rsidR="00220F37" w:rsidRPr="00CB0547" w:rsidTr="00A124A7">
        <w:trPr>
          <w:trHeight w:val="302"/>
        </w:trPr>
        <w:tc>
          <w:tcPr>
            <w:tcW w:w="665" w:type="dxa"/>
            <w:vMerge w:val="restart"/>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6.</w:t>
            </w:r>
          </w:p>
        </w:tc>
        <w:tc>
          <w:tcPr>
            <w:tcW w:w="2505" w:type="dxa"/>
            <w:vMerge w:val="restart"/>
          </w:tcPr>
          <w:p w:rsidR="00220F37" w:rsidRPr="00CB0547" w:rsidRDefault="00220F37" w:rsidP="00A124A7">
            <w:pPr>
              <w:rPr>
                <w:rFonts w:ascii="Times New Roman" w:hAnsi="Times New Roman" w:cs="Times New Roman"/>
                <w:sz w:val="18"/>
                <w:szCs w:val="18"/>
              </w:rPr>
            </w:pPr>
          </w:p>
          <w:p w:rsidR="00220F37" w:rsidRPr="00CB0547" w:rsidRDefault="00220F37" w:rsidP="00A124A7">
            <w:pPr>
              <w:jc w:val="center"/>
              <w:rPr>
                <w:rFonts w:ascii="Times New Roman" w:hAnsi="Times New Roman" w:cs="Times New Roman"/>
                <w:sz w:val="18"/>
                <w:szCs w:val="18"/>
              </w:rPr>
            </w:pPr>
            <w:r w:rsidRPr="00CB0547">
              <w:rPr>
                <w:rFonts w:ascii="Times New Roman" w:hAnsi="Times New Roman" w:cs="Times New Roman"/>
                <w:sz w:val="18"/>
                <w:szCs w:val="18"/>
              </w:rPr>
              <w:t>Hiring Charge of mobile</w:t>
            </w:r>
          </w:p>
          <w:p w:rsidR="00220F37" w:rsidRPr="00CB0547" w:rsidRDefault="00220F37" w:rsidP="00A124A7">
            <w:pPr>
              <w:jc w:val="center"/>
              <w:rPr>
                <w:rFonts w:ascii="Times New Roman" w:hAnsi="Times New Roman" w:cs="Times New Roman"/>
                <w:sz w:val="18"/>
                <w:szCs w:val="18"/>
              </w:rPr>
            </w:pPr>
            <w:r w:rsidRPr="00CB0547">
              <w:rPr>
                <w:rFonts w:ascii="Times New Roman" w:hAnsi="Times New Roman" w:cs="Times New Roman"/>
                <w:sz w:val="18"/>
                <w:szCs w:val="18"/>
              </w:rPr>
              <w:t>Crane(Light duty)</w:t>
            </w: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Empty Run</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40/- Per KM</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Static Operation</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1000/- Per Hours</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Minimum Charge</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3500/-</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Daily Retention Charge</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1500/- Per Day</w:t>
            </w:r>
          </w:p>
        </w:tc>
      </w:tr>
      <w:tr w:rsidR="00220F37" w:rsidRPr="00CB0547" w:rsidTr="00A124A7">
        <w:trPr>
          <w:trHeight w:val="224"/>
        </w:trPr>
        <w:tc>
          <w:tcPr>
            <w:tcW w:w="665" w:type="dxa"/>
            <w:vMerge/>
          </w:tcPr>
          <w:p w:rsidR="00220F37" w:rsidRPr="00CB0547" w:rsidRDefault="00220F37" w:rsidP="00A124A7">
            <w:pPr>
              <w:rPr>
                <w:rFonts w:ascii="Times New Roman" w:hAnsi="Times New Roman" w:cs="Times New Roman"/>
                <w:sz w:val="18"/>
                <w:szCs w:val="18"/>
              </w:rPr>
            </w:pPr>
          </w:p>
        </w:tc>
        <w:tc>
          <w:tcPr>
            <w:tcW w:w="2505" w:type="dxa"/>
            <w:vMerge/>
          </w:tcPr>
          <w:p w:rsidR="00220F37" w:rsidRPr="00CB0547" w:rsidRDefault="00220F37" w:rsidP="00A124A7">
            <w:pPr>
              <w:rPr>
                <w:rFonts w:ascii="Times New Roman" w:hAnsi="Times New Roman" w:cs="Times New Roman"/>
                <w:sz w:val="18"/>
                <w:szCs w:val="18"/>
              </w:rPr>
            </w:pPr>
          </w:p>
        </w:tc>
        <w:tc>
          <w:tcPr>
            <w:tcW w:w="3142"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Waiting Charge</w:t>
            </w:r>
          </w:p>
        </w:tc>
        <w:tc>
          <w:tcPr>
            <w:tcW w:w="2824" w:type="dxa"/>
          </w:tcPr>
          <w:p w:rsidR="00220F37" w:rsidRPr="00CB0547" w:rsidRDefault="00220F37" w:rsidP="00A124A7">
            <w:pPr>
              <w:rPr>
                <w:rFonts w:ascii="Times New Roman" w:hAnsi="Times New Roman" w:cs="Times New Roman"/>
                <w:sz w:val="18"/>
                <w:szCs w:val="18"/>
              </w:rPr>
            </w:pPr>
            <w:r w:rsidRPr="00CB0547">
              <w:rPr>
                <w:rFonts w:ascii="Times New Roman" w:hAnsi="Times New Roman" w:cs="Times New Roman"/>
                <w:sz w:val="18"/>
                <w:szCs w:val="18"/>
              </w:rPr>
              <w:t>Rs.120/- Per Hours</w:t>
            </w:r>
          </w:p>
        </w:tc>
      </w:tr>
    </w:tbl>
    <w:p w:rsidR="00220F37" w:rsidRPr="00C87797" w:rsidRDefault="00220F37" w:rsidP="00220F37">
      <w:pPr>
        <w:spacing w:after="0" w:line="240" w:lineRule="auto"/>
        <w:ind w:left="6480"/>
        <w:jc w:val="center"/>
        <w:rPr>
          <w:rFonts w:asciiTheme="majorHAnsi" w:hAnsiTheme="majorHAnsi" w:cs="Tahoma"/>
          <w:sz w:val="26"/>
          <w:szCs w:val="26"/>
        </w:rPr>
      </w:pPr>
    </w:p>
    <w:p w:rsidR="00220F37" w:rsidRDefault="00220F37"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Default="00AB3062" w:rsidP="000D7967">
      <w:pPr>
        <w:spacing w:after="0" w:line="240" w:lineRule="auto"/>
        <w:ind w:left="6480"/>
        <w:jc w:val="center"/>
        <w:rPr>
          <w:rFonts w:ascii="Times New Roman" w:hAnsi="Times New Roman" w:cs="Times New Roman"/>
          <w:sz w:val="26"/>
          <w:szCs w:val="26"/>
        </w:rPr>
      </w:pPr>
    </w:p>
    <w:p w:rsidR="00AB3062" w:rsidRPr="00577ECE" w:rsidRDefault="00AB3062" w:rsidP="000D7967">
      <w:pPr>
        <w:spacing w:after="0" w:line="240" w:lineRule="auto"/>
        <w:ind w:left="6480"/>
        <w:jc w:val="center"/>
        <w:rPr>
          <w:rFonts w:ascii="Times New Roman" w:hAnsi="Times New Roman" w:cs="Times New Roman"/>
          <w:sz w:val="26"/>
          <w:szCs w:val="26"/>
        </w:rPr>
      </w:pPr>
    </w:p>
    <w:p w:rsidR="000D7967" w:rsidRPr="00577ECE" w:rsidRDefault="000D7967" w:rsidP="00C1397A">
      <w:pPr>
        <w:spacing w:after="0" w:line="240" w:lineRule="auto"/>
        <w:jc w:val="center"/>
        <w:rPr>
          <w:rFonts w:ascii="Times New Roman" w:hAnsi="Times New Roman" w:cs="Times New Roman"/>
          <w:sz w:val="26"/>
          <w:szCs w:val="26"/>
        </w:rPr>
      </w:pPr>
    </w:p>
    <w:p w:rsidR="00D17146" w:rsidRPr="00577ECE" w:rsidRDefault="00D17146" w:rsidP="00D17146">
      <w:pPr>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 OF THE MEETING OF STATE TRANSPORT AUTHORITY, MIZORAM</w:t>
      </w:r>
    </w:p>
    <w:p w:rsidR="00D17146" w:rsidRPr="00577ECE" w:rsidRDefault="00D17146" w:rsidP="00D17146">
      <w:pPr>
        <w:spacing w:after="0" w:line="360" w:lineRule="auto"/>
        <w:rPr>
          <w:rFonts w:ascii="Times New Roman" w:hAnsi="Times New Roman" w:cs="Times New Roman"/>
          <w:sz w:val="24"/>
          <w:szCs w:val="24"/>
        </w:rPr>
      </w:pPr>
      <w:r w:rsidRPr="00577ECE">
        <w:rPr>
          <w:rFonts w:ascii="Times New Roman" w:hAnsi="Times New Roman" w:cs="Times New Roman"/>
          <w:sz w:val="24"/>
          <w:szCs w:val="24"/>
        </w:rPr>
        <w:t xml:space="preserve"> A Hmun</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Chairman Room</w:t>
      </w:r>
    </w:p>
    <w:p w:rsidR="00D17146" w:rsidRPr="00577ECE" w:rsidRDefault="00D17146" w:rsidP="00D17146">
      <w:pPr>
        <w:spacing w:after="0" w:line="360" w:lineRule="auto"/>
        <w:rPr>
          <w:rFonts w:ascii="Times New Roman" w:hAnsi="Times New Roman" w:cs="Times New Roman"/>
          <w:sz w:val="24"/>
          <w:szCs w:val="24"/>
        </w:rPr>
      </w:pPr>
      <w:r w:rsidRPr="00577ECE">
        <w:rPr>
          <w:rFonts w:ascii="Times New Roman" w:hAnsi="Times New Roman" w:cs="Times New Roman"/>
          <w:sz w:val="24"/>
          <w:szCs w:val="24"/>
        </w:rPr>
        <w:t>A hun</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Dt. 13</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December, 2016.</w:t>
      </w:r>
    </w:p>
    <w:p w:rsidR="00D17146" w:rsidRPr="00577ECE" w:rsidRDefault="00D17146" w:rsidP="00D17146">
      <w:pPr>
        <w:rPr>
          <w:rFonts w:ascii="Times New Roman" w:hAnsi="Times New Roman" w:cs="Times New Roman"/>
          <w:sz w:val="24"/>
          <w:szCs w:val="24"/>
        </w:rPr>
      </w:pPr>
      <w:r w:rsidRPr="00577ECE">
        <w:rPr>
          <w:rFonts w:ascii="Times New Roman" w:hAnsi="Times New Roman" w:cs="Times New Roman"/>
          <w:sz w:val="24"/>
          <w:szCs w:val="24"/>
        </w:rPr>
        <w:t>Member present</w:t>
      </w:r>
      <w:r w:rsidRPr="00577ECE">
        <w:rPr>
          <w:rFonts w:ascii="Times New Roman" w:hAnsi="Times New Roman" w:cs="Times New Roman"/>
          <w:sz w:val="24"/>
          <w:szCs w:val="24"/>
        </w:rPr>
        <w:tab/>
        <w:t>:</w:t>
      </w:r>
      <w:r w:rsidRPr="00577ECE">
        <w:rPr>
          <w:rFonts w:ascii="Times New Roman" w:hAnsi="Times New Roman" w:cs="Times New Roman"/>
          <w:sz w:val="24"/>
          <w:szCs w:val="24"/>
        </w:rPr>
        <w:tab/>
        <w:t>Enclosed in Annexure –I</w:t>
      </w:r>
    </w:p>
    <w:p w:rsidR="00D17146" w:rsidRPr="00577ECE" w:rsidRDefault="00D17146" w:rsidP="00D17146">
      <w:pPr>
        <w:rPr>
          <w:rFonts w:ascii="Times New Roman" w:hAnsi="Times New Roman" w:cs="Times New Roman"/>
          <w:sz w:val="24"/>
          <w:szCs w:val="24"/>
        </w:rPr>
      </w:pPr>
      <w:r w:rsidRPr="00577ECE">
        <w:rPr>
          <w:rFonts w:ascii="Times New Roman" w:hAnsi="Times New Roman" w:cs="Times New Roman"/>
          <w:sz w:val="24"/>
          <w:szCs w:val="24"/>
        </w:rPr>
        <w:tab/>
        <w:t xml:space="preserve">Meeting hi Chairman Dr. Franklin Laltinkhuma’n a kaihruai a. Thuhma a sawi hnuah rorel tan a ni. </w:t>
      </w:r>
    </w:p>
    <w:p w:rsidR="00D17146" w:rsidRPr="00577ECE" w:rsidRDefault="00D17146" w:rsidP="00D17146">
      <w:pPr>
        <w:rPr>
          <w:rFonts w:ascii="Times New Roman" w:hAnsi="Times New Roman" w:cs="Times New Roman"/>
          <w:b/>
          <w:sz w:val="24"/>
          <w:szCs w:val="24"/>
          <w:u w:val="single"/>
        </w:rPr>
      </w:pPr>
      <w:r w:rsidRPr="00577ECE">
        <w:rPr>
          <w:rFonts w:ascii="Times New Roman" w:hAnsi="Times New Roman" w:cs="Times New Roman"/>
          <w:b/>
          <w:sz w:val="24"/>
          <w:szCs w:val="24"/>
          <w:u w:val="single"/>
        </w:rPr>
        <w:t>THUREL TE:</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M/S AIDU MOTORS pvt. Ltd., Authorised Dealer of Renault, Salem veng, Chaltlang -in Renault Company siam, KWID model chu Taxi atan hman phalsak tura a ngenna chu ngun taka ngaihtuah a ni . A technical specification te thlirho hnuah Renault KWID 800cc leh 1000cc variants chu taxi atana hman phal a 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Mipui mamawhna - te hriat puiin Rawpuichhip khuaah Auto Rickshaw service phalsak a 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Superintendent of Police (Traffic) in Aizawl Line Bus chungchanga rawtna a rawn thlen chu ngun taka ngaihtuah a ni a. Veng tinah lirthei a pung nasa a, Line Bus tlanna kawngte a chep tial tial a, chuvangin, Line-bus atan hian motor te zawk tlantir a tula hriat a ni a.  Chung Line-Bus atana Transport Department in technical specification leh rawtna a siam chu member-ten thir hova ngaihtuah a ni a. Tun atang chuan Line Bus service tur atan motor wheel base 2700mm leh seating capacity 17+1(D) aia lian phal a ni lovang. Approved technical Specification chu Annexure-II a kan hmuh ang hian.</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State Transport Authority meeting hmasa lama siam that, “Aizawl City Bus atana technical specification – seating capacity : 23+1 leh motor wheel base : 3400mm aia lian lo tur” tih chu thlir nawn a ni a. Mipuite mamawh dan ngaihtuahin tih danglam rih loh a 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Mizoram State AIDS Control Society leh Mizoram Tobacco Control Society ten Commercial Vehicles a sticker tar an dilna chu remtih a ni a, remtihna thu hi Department lam atangin Society te hnenah hriattir se.</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Mission Vengthlang to Sikulpuikawn Line Bus Stand leh Rate chungchanga Transport department-in rawtna an siam chu pawm a ni (Enclosed in annexure-II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 xml:space="preserve">Regional Transport Authority din tur leh Disrtrict Transport Officer thuneihna tilian tura DTO(Saiha)-in rawtna a then chu ngun taka sawiho a ni a. Kan State, mihring leh lirthei tlemna hmunah chuan a la tul em em lovin hriat a ni a. Tin, thuneihna hman sual thei tur tam tak awm theia a lan avangin DTO rawtna hi zahawm hle mahse tun </w:t>
      </w:r>
      <w:r w:rsidRPr="00577ECE">
        <w:rPr>
          <w:rFonts w:ascii="Times New Roman" w:hAnsi="Times New Roman" w:cs="Times New Roman"/>
          <w:sz w:val="24"/>
          <w:szCs w:val="24"/>
        </w:rPr>
        <w:lastRenderedPageBreak/>
        <w:t>dinhmun ah chuan a rawtna chu  pawn a ni lova, kal dan pangngai tih danglam rih loh a ni.</w:t>
      </w:r>
    </w:p>
    <w:p w:rsidR="00F43CD0" w:rsidRPr="00577ECE" w:rsidRDefault="00F43CD0" w:rsidP="00F43CD0">
      <w:pPr>
        <w:pStyle w:val="ListParagraph"/>
        <w:jc w:val="both"/>
        <w:rPr>
          <w:rFonts w:ascii="Times New Roman" w:hAnsi="Times New Roman" w:cs="Times New Roman"/>
          <w:sz w:val="24"/>
          <w:szCs w:val="24"/>
        </w:rPr>
      </w:pP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Passengers Carrying - te life time leh replacement chungchanga pawl hrang hrang ngenna (representation)  thehluhte nguntaka thlirho a ni a, an ngenna leh mipuite himna tur ngaihtuah chungin passenger phur chi lirtheite lifetime leh replacement chungchanga Sorkar dan hman  mek chu en nawnin, Annexure –IV-a kan hmuh ang hian siam danglam a 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Co-ordination Committee on Traffic Management -in STA hnenah zan dar 10 leh zing dar 7 inkara hman tur bik lirthei, Aizawl veng tinah 4/5 tal special permit pe tura a ngenna chu nguntaka ngaihtuah a ni a. Hemi chungchang leh Radio Taxi Service chungchangte hi Department lamin lo zirchiang se, rawtna mumal tak lo siamin STA meeting leh hunah an rawtna te sawiho leh nise tih a 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Transport Vehicle Replacement leh Permit Transfer, STA meeting hmasain a lo phal tawh avanga Deparment-in replacement leh transfer a tih tawh zawng zawng, Annexure-V leh Annexure-VI-a mite hi pawm (approved) a 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Passenger carrying service route transfer dil, phalsakte chu annexure-VII-ah tar lan a 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Dan zawm loh avanga Taxi Permit cancel sak te’n ngaihdam an dilna chu ngun taka sawiho a ni a. Tun dinhmunah hian Taxi Permit cancel sak 207 an awm a, heng zinga 69-te hian ngaihdam dilna an rawn thehlut a. Nguntaka sawiho a nih hnuin, Permit Cancel te zinga tax leh fee lo pe fel  leh hman, laklawh taka awmte chauh hi an permit tihnun leh phal sak an ni a.</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Carriage By Road Act, 2007 hnuaia Common Carriers registration dil, Phalsakte chu  Annexure-VIII ah tarlan a 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Rent-A-Cab Scheme, 1989 hnuaia Licence dil, phalsakte chu Annexure-IX ah tar lan a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Passengers’ ticket booking Agent’s Licence dil, phalsak te chu Annexure-X ah tar lan ani.</w:t>
      </w:r>
    </w:p>
    <w:p w:rsidR="00D17146" w:rsidRPr="00577ECE" w:rsidRDefault="00D17146" w:rsidP="0037568E">
      <w:pPr>
        <w:pStyle w:val="ListParagraph"/>
        <w:numPr>
          <w:ilvl w:val="0"/>
          <w:numId w:val="11"/>
        </w:numPr>
        <w:jc w:val="both"/>
        <w:rPr>
          <w:rFonts w:ascii="Times New Roman" w:hAnsi="Times New Roman" w:cs="Times New Roman"/>
          <w:sz w:val="24"/>
          <w:szCs w:val="24"/>
        </w:rPr>
      </w:pPr>
      <w:r w:rsidRPr="00577ECE">
        <w:rPr>
          <w:rFonts w:ascii="Times New Roman" w:hAnsi="Times New Roman" w:cs="Times New Roman"/>
          <w:sz w:val="24"/>
          <w:szCs w:val="24"/>
        </w:rPr>
        <w:t>Provisional Permit dil,  phalsakte:-</w:t>
      </w:r>
    </w:p>
    <w:p w:rsidR="00D17146" w:rsidRPr="00577ECE" w:rsidRDefault="00D17146" w:rsidP="0037568E">
      <w:pPr>
        <w:pStyle w:val="ListParagraph"/>
        <w:numPr>
          <w:ilvl w:val="0"/>
          <w:numId w:val="12"/>
        </w:numPr>
        <w:jc w:val="both"/>
        <w:rPr>
          <w:rFonts w:ascii="Times New Roman" w:hAnsi="Times New Roman" w:cs="Times New Roman"/>
          <w:sz w:val="24"/>
          <w:szCs w:val="24"/>
        </w:rPr>
      </w:pPr>
      <w:r w:rsidRPr="00577ECE">
        <w:rPr>
          <w:rFonts w:ascii="Times New Roman" w:hAnsi="Times New Roman" w:cs="Times New Roman"/>
          <w:sz w:val="24"/>
          <w:szCs w:val="24"/>
        </w:rPr>
        <w:t>Two Wheeler Taxi</w:t>
      </w:r>
      <w:r w:rsidRPr="00577ECE">
        <w:rPr>
          <w:rFonts w:ascii="Times New Roman" w:hAnsi="Times New Roman" w:cs="Times New Roman"/>
          <w:sz w:val="24"/>
          <w:szCs w:val="24"/>
        </w:rPr>
        <w:tab/>
        <w:t>-</w:t>
      </w:r>
      <w:r w:rsidRPr="00577ECE">
        <w:rPr>
          <w:rFonts w:ascii="Times New Roman" w:hAnsi="Times New Roman" w:cs="Times New Roman"/>
          <w:sz w:val="24"/>
          <w:szCs w:val="24"/>
        </w:rPr>
        <w:tab/>
        <w:t>Annexure-XI</w:t>
      </w:r>
    </w:p>
    <w:p w:rsidR="00D17146" w:rsidRPr="00577ECE" w:rsidRDefault="00D17146" w:rsidP="0037568E">
      <w:pPr>
        <w:pStyle w:val="ListParagraph"/>
        <w:numPr>
          <w:ilvl w:val="0"/>
          <w:numId w:val="12"/>
        </w:numPr>
        <w:jc w:val="both"/>
        <w:rPr>
          <w:rFonts w:ascii="Times New Roman" w:hAnsi="Times New Roman" w:cs="Times New Roman"/>
          <w:sz w:val="24"/>
          <w:szCs w:val="24"/>
        </w:rPr>
      </w:pPr>
      <w:r w:rsidRPr="00577ECE">
        <w:rPr>
          <w:rFonts w:ascii="Times New Roman" w:hAnsi="Times New Roman" w:cs="Times New Roman"/>
          <w:sz w:val="24"/>
          <w:szCs w:val="24"/>
        </w:rPr>
        <w:t>Auto Rickshaw</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nnexure-XII</w:t>
      </w:r>
    </w:p>
    <w:p w:rsidR="00D17146" w:rsidRPr="00577ECE" w:rsidRDefault="00D17146" w:rsidP="0037568E">
      <w:pPr>
        <w:pStyle w:val="ListParagraph"/>
        <w:numPr>
          <w:ilvl w:val="0"/>
          <w:numId w:val="12"/>
        </w:numPr>
        <w:jc w:val="both"/>
        <w:rPr>
          <w:rFonts w:ascii="Times New Roman" w:hAnsi="Times New Roman" w:cs="Times New Roman"/>
          <w:sz w:val="24"/>
          <w:szCs w:val="24"/>
        </w:rPr>
      </w:pPr>
      <w:r w:rsidRPr="00577ECE">
        <w:rPr>
          <w:rFonts w:ascii="Times New Roman" w:hAnsi="Times New Roman" w:cs="Times New Roman"/>
          <w:sz w:val="24"/>
          <w:szCs w:val="24"/>
        </w:rPr>
        <w:t>Taxi</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nnexure-XIII</w:t>
      </w:r>
    </w:p>
    <w:p w:rsidR="00D17146" w:rsidRPr="00577ECE" w:rsidRDefault="00D17146" w:rsidP="0037568E">
      <w:pPr>
        <w:pStyle w:val="ListParagraph"/>
        <w:numPr>
          <w:ilvl w:val="0"/>
          <w:numId w:val="12"/>
        </w:numPr>
        <w:jc w:val="both"/>
        <w:rPr>
          <w:rFonts w:ascii="Times New Roman" w:hAnsi="Times New Roman" w:cs="Times New Roman"/>
          <w:sz w:val="24"/>
          <w:szCs w:val="24"/>
        </w:rPr>
      </w:pPr>
      <w:r w:rsidRPr="00577ECE">
        <w:rPr>
          <w:rFonts w:ascii="Times New Roman" w:hAnsi="Times New Roman" w:cs="Times New Roman"/>
          <w:sz w:val="24"/>
          <w:szCs w:val="24"/>
        </w:rPr>
        <w:t>Maxi Cab</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nnexure-XIV</w:t>
      </w:r>
    </w:p>
    <w:p w:rsidR="00D17146" w:rsidRPr="00577ECE" w:rsidRDefault="00D17146" w:rsidP="0037568E">
      <w:pPr>
        <w:pStyle w:val="ListParagraph"/>
        <w:numPr>
          <w:ilvl w:val="0"/>
          <w:numId w:val="12"/>
        </w:numPr>
        <w:jc w:val="both"/>
        <w:rPr>
          <w:rFonts w:ascii="Times New Roman" w:hAnsi="Times New Roman" w:cs="Times New Roman"/>
          <w:sz w:val="24"/>
          <w:szCs w:val="24"/>
        </w:rPr>
      </w:pPr>
      <w:r w:rsidRPr="00577ECE">
        <w:rPr>
          <w:rFonts w:ascii="Times New Roman" w:hAnsi="Times New Roman" w:cs="Times New Roman"/>
          <w:sz w:val="24"/>
          <w:szCs w:val="24"/>
        </w:rPr>
        <w:t>Bus</w:t>
      </w:r>
      <w:r w:rsidRPr="00577ECE">
        <w:rPr>
          <w:rFonts w:ascii="Times New Roman" w:hAnsi="Times New Roman" w:cs="Times New Roman"/>
          <w:sz w:val="24"/>
          <w:szCs w:val="24"/>
        </w:rPr>
        <w:tab/>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nnexure-XV</w:t>
      </w:r>
    </w:p>
    <w:p w:rsidR="00D17146" w:rsidRPr="00577ECE" w:rsidRDefault="00D17146" w:rsidP="0037568E">
      <w:pPr>
        <w:pStyle w:val="ListParagraph"/>
        <w:numPr>
          <w:ilvl w:val="0"/>
          <w:numId w:val="12"/>
        </w:numPr>
        <w:jc w:val="both"/>
        <w:rPr>
          <w:rFonts w:ascii="Times New Roman" w:hAnsi="Times New Roman" w:cs="Times New Roman"/>
          <w:sz w:val="24"/>
          <w:szCs w:val="24"/>
        </w:rPr>
      </w:pPr>
      <w:r w:rsidRPr="00577ECE">
        <w:rPr>
          <w:rFonts w:ascii="Times New Roman" w:hAnsi="Times New Roman" w:cs="Times New Roman"/>
          <w:sz w:val="24"/>
          <w:szCs w:val="24"/>
        </w:rPr>
        <w:t>Ambulance</w:t>
      </w:r>
      <w:r w:rsidRPr="00577ECE">
        <w:rPr>
          <w:rFonts w:ascii="Times New Roman" w:hAnsi="Times New Roman" w:cs="Times New Roman"/>
          <w:sz w:val="24"/>
          <w:szCs w:val="24"/>
        </w:rPr>
        <w:tab/>
      </w:r>
      <w:r w:rsidRPr="00577ECE">
        <w:rPr>
          <w:rFonts w:ascii="Times New Roman" w:hAnsi="Times New Roman" w:cs="Times New Roman"/>
          <w:sz w:val="24"/>
          <w:szCs w:val="24"/>
        </w:rPr>
        <w:tab/>
        <w:t>-</w:t>
      </w:r>
      <w:r w:rsidRPr="00577ECE">
        <w:rPr>
          <w:rFonts w:ascii="Times New Roman" w:hAnsi="Times New Roman" w:cs="Times New Roman"/>
          <w:sz w:val="24"/>
          <w:szCs w:val="24"/>
        </w:rPr>
        <w:tab/>
        <w:t>Annexure-XVI</w:t>
      </w:r>
    </w:p>
    <w:p w:rsidR="00D17146" w:rsidRPr="00577ECE" w:rsidRDefault="00D17146" w:rsidP="00D17146">
      <w:pPr>
        <w:jc w:val="both"/>
        <w:rPr>
          <w:rFonts w:ascii="Times New Roman" w:hAnsi="Times New Roman" w:cs="Times New Roman"/>
          <w:sz w:val="24"/>
          <w:szCs w:val="24"/>
        </w:rPr>
      </w:pPr>
      <w:r w:rsidRPr="00577ECE">
        <w:rPr>
          <w:rFonts w:ascii="Times New Roman" w:hAnsi="Times New Roman" w:cs="Times New Roman"/>
          <w:b/>
          <w:sz w:val="24"/>
          <w:szCs w:val="24"/>
          <w:u w:val="single"/>
        </w:rPr>
        <w:t>AOB</w:t>
      </w:r>
      <w:r w:rsidRPr="00577ECE">
        <w:rPr>
          <w:rFonts w:ascii="Times New Roman" w:hAnsi="Times New Roman" w:cs="Times New Roman"/>
          <w:sz w:val="24"/>
          <w:szCs w:val="24"/>
        </w:rPr>
        <w:t>:</w:t>
      </w:r>
    </w:p>
    <w:p w:rsidR="00D17146" w:rsidRPr="00577ECE" w:rsidRDefault="00D17146" w:rsidP="0037568E">
      <w:pPr>
        <w:pStyle w:val="ListParagraph"/>
        <w:numPr>
          <w:ilvl w:val="0"/>
          <w:numId w:val="13"/>
        </w:numPr>
        <w:jc w:val="both"/>
        <w:rPr>
          <w:rFonts w:ascii="Times New Roman" w:hAnsi="Times New Roman" w:cs="Times New Roman"/>
          <w:sz w:val="24"/>
          <w:szCs w:val="24"/>
        </w:rPr>
      </w:pPr>
      <w:r w:rsidRPr="00577ECE">
        <w:rPr>
          <w:rFonts w:ascii="Times New Roman" w:hAnsi="Times New Roman" w:cs="Times New Roman"/>
          <w:sz w:val="24"/>
          <w:szCs w:val="24"/>
        </w:rPr>
        <w:t>Aizawl City Bus Owners’ Association in City Bus Fare siam that an dilna chu ngun taka ngaihtuah a nih hnuah, an dil angin rem tih sak an ni. Fare kimchang chu Annexure-XVII ah dah a ni</w:t>
      </w:r>
    </w:p>
    <w:p w:rsidR="00D17146" w:rsidRPr="00577ECE" w:rsidRDefault="00D17146" w:rsidP="0037568E">
      <w:pPr>
        <w:pStyle w:val="ListParagraph"/>
        <w:numPr>
          <w:ilvl w:val="0"/>
          <w:numId w:val="13"/>
        </w:numPr>
        <w:jc w:val="both"/>
        <w:rPr>
          <w:rFonts w:ascii="Times New Roman" w:hAnsi="Times New Roman" w:cs="Times New Roman"/>
          <w:sz w:val="24"/>
          <w:szCs w:val="24"/>
        </w:rPr>
      </w:pPr>
      <w:r w:rsidRPr="00577ECE">
        <w:rPr>
          <w:rFonts w:ascii="Times New Roman" w:hAnsi="Times New Roman" w:cs="Times New Roman"/>
          <w:sz w:val="24"/>
          <w:szCs w:val="24"/>
        </w:rPr>
        <w:t>Tourist Bus Permit Holder Association ten an provisional permit validity pawhsei an dilna chu thla ruk dang atan pawhsei sak a ni.</w:t>
      </w:r>
    </w:p>
    <w:p w:rsidR="00D17146" w:rsidRPr="00577ECE" w:rsidRDefault="00D17146" w:rsidP="0037568E">
      <w:pPr>
        <w:pStyle w:val="ListParagraph"/>
        <w:numPr>
          <w:ilvl w:val="0"/>
          <w:numId w:val="13"/>
        </w:numPr>
        <w:jc w:val="both"/>
        <w:rPr>
          <w:rFonts w:ascii="Times New Roman" w:hAnsi="Times New Roman" w:cs="Times New Roman"/>
          <w:sz w:val="24"/>
          <w:szCs w:val="24"/>
        </w:rPr>
      </w:pPr>
      <w:r w:rsidRPr="00577ECE">
        <w:rPr>
          <w:rFonts w:ascii="Times New Roman" w:hAnsi="Times New Roman" w:cs="Times New Roman"/>
          <w:sz w:val="24"/>
          <w:szCs w:val="24"/>
        </w:rPr>
        <w:lastRenderedPageBreak/>
        <w:t>1</w:t>
      </w:r>
      <w:r w:rsidRPr="00577ECE">
        <w:rPr>
          <w:rFonts w:ascii="Times New Roman" w:hAnsi="Times New Roman" w:cs="Times New Roman"/>
          <w:sz w:val="24"/>
          <w:szCs w:val="24"/>
          <w:vertAlign w:val="superscript"/>
        </w:rPr>
        <w:t>st</w:t>
      </w:r>
      <w:r w:rsidRPr="00577ECE">
        <w:rPr>
          <w:rFonts w:ascii="Times New Roman" w:hAnsi="Times New Roman" w:cs="Times New Roman"/>
          <w:sz w:val="24"/>
          <w:szCs w:val="24"/>
        </w:rPr>
        <w:t xml:space="preserve"> Meeting of  STA 2016-in Lunglei, Lawngtlai leh Siaha khawchhung atana Auto Rickshaw permit pek tawh, sorkar-a thu neitute thu pek anga cancel vek tura hma lak a nih mek lai ati, Auto Rickshaw pakhat, Lungleiah register hman a nih thu DTO-in a rawn sawi a. Department lam atangin thil awmzia sawifiah a ni. Ngun taka ngaihtuah a nih hnuah registration cancel lovin, tlan chhunzawm tir nise tih a ni.</w:t>
      </w:r>
    </w:p>
    <w:p w:rsidR="00D17146" w:rsidRPr="00577ECE" w:rsidRDefault="00D17146" w:rsidP="0037568E">
      <w:pPr>
        <w:pStyle w:val="ListParagraph"/>
        <w:numPr>
          <w:ilvl w:val="0"/>
          <w:numId w:val="13"/>
        </w:numPr>
        <w:jc w:val="both"/>
        <w:rPr>
          <w:rFonts w:ascii="Times New Roman" w:hAnsi="Times New Roman" w:cs="Times New Roman"/>
          <w:sz w:val="24"/>
          <w:szCs w:val="24"/>
        </w:rPr>
      </w:pPr>
      <w:r w:rsidRPr="00577ECE">
        <w:rPr>
          <w:rFonts w:ascii="Times New Roman" w:hAnsi="Times New Roman" w:cs="Times New Roman"/>
          <w:sz w:val="24"/>
          <w:szCs w:val="24"/>
        </w:rPr>
        <w:t>Aizawl Suburb (Saikhamakawn) service tura Auto Rickshaw Provisional Permit Pu Thangchungnunga hnena pek tawh, Auto Taxi Permit-a leh a dilna chu midang tana thik theih a nih avnagin phalsak a ni lo.</w:t>
      </w:r>
    </w:p>
    <w:p w:rsidR="00D17146" w:rsidRPr="00577ECE" w:rsidRDefault="00D17146" w:rsidP="0037568E">
      <w:pPr>
        <w:pStyle w:val="ListParagraph"/>
        <w:numPr>
          <w:ilvl w:val="0"/>
          <w:numId w:val="13"/>
        </w:numPr>
        <w:jc w:val="both"/>
        <w:rPr>
          <w:rFonts w:ascii="Times New Roman" w:hAnsi="Times New Roman" w:cs="Times New Roman"/>
          <w:sz w:val="24"/>
          <w:szCs w:val="24"/>
        </w:rPr>
      </w:pPr>
      <w:r w:rsidRPr="00577ECE">
        <w:rPr>
          <w:rFonts w:ascii="Times New Roman" w:hAnsi="Times New Roman" w:cs="Times New Roman"/>
          <w:sz w:val="24"/>
          <w:szCs w:val="24"/>
        </w:rPr>
        <w:t>M/S Zothan Auto Works, TATA MOTOR LTD-in Auto Rickshaw provisional permit,  Auto Taxi permit-a thlak an dilna chu ngun taka ngaihtuah a nih hnuin phalsak an ni ta lo a ni.</w:t>
      </w:r>
    </w:p>
    <w:p w:rsidR="00D17146" w:rsidRPr="00577ECE" w:rsidRDefault="00D17146" w:rsidP="0037568E">
      <w:pPr>
        <w:pStyle w:val="ListParagraph"/>
        <w:numPr>
          <w:ilvl w:val="0"/>
          <w:numId w:val="13"/>
        </w:numPr>
        <w:jc w:val="both"/>
        <w:rPr>
          <w:rFonts w:ascii="Times New Roman" w:hAnsi="Times New Roman" w:cs="Times New Roman"/>
          <w:sz w:val="24"/>
          <w:szCs w:val="24"/>
        </w:rPr>
      </w:pPr>
      <w:r w:rsidRPr="00577ECE">
        <w:rPr>
          <w:rFonts w:ascii="Times New Roman" w:hAnsi="Times New Roman" w:cs="Times New Roman"/>
          <w:sz w:val="24"/>
          <w:szCs w:val="24"/>
        </w:rPr>
        <w:t>Pu Samuel Laldinmawia hnena pek Lengpui-Aizawl Bazar Bus provisional permit pek tawh, Aizawl(Sangchia Building) to Lengpui Airport Bus permit-a thlak a dilna chu remtih sak a ni.</w:t>
      </w:r>
    </w:p>
    <w:p w:rsidR="00D17146" w:rsidRPr="00577ECE" w:rsidRDefault="00D17146" w:rsidP="0037568E">
      <w:pPr>
        <w:pStyle w:val="ListParagraph"/>
        <w:numPr>
          <w:ilvl w:val="0"/>
          <w:numId w:val="13"/>
        </w:numPr>
        <w:jc w:val="both"/>
        <w:rPr>
          <w:rFonts w:ascii="Times New Roman" w:hAnsi="Times New Roman" w:cs="Times New Roman"/>
          <w:sz w:val="24"/>
          <w:szCs w:val="24"/>
        </w:rPr>
      </w:pPr>
      <w:r w:rsidRPr="00577ECE">
        <w:rPr>
          <w:rFonts w:ascii="Times New Roman" w:hAnsi="Times New Roman" w:cs="Times New Roman"/>
          <w:sz w:val="24"/>
          <w:szCs w:val="24"/>
        </w:rPr>
        <w:t xml:space="preserve"> Mission Vengthlang- Sikulpuikawn Line Bus atana tlan mek chu kawng chep avangin traffic movement lamah harsatna a awm a. Chuvangin, a neitu, Pu Vanlalmawia’n Aizawl City Bus route-ah tlan phalna, permit a dil a, a dilna chu uluk taka ngaihtuahin hemi chungchanga Department lam hotute hma lo lak tawh dan te pawh ngaihthlak a ni. Ngun taka ngaihtuah anih hnu in he bus hi Aizawl City Bus route-ah tlan phalna, permit pek nise, Transport Department-in rang taka hma lain Mission Vengthlang to Sikulpuikawn service tur, technical specification siam thar ang, bus ngaihtuah nghal bawk se tih a ni</w:t>
      </w:r>
    </w:p>
    <w:p w:rsidR="00D17146" w:rsidRPr="00577ECE" w:rsidRDefault="00D17146" w:rsidP="0037568E">
      <w:pPr>
        <w:pStyle w:val="ListParagraph"/>
        <w:numPr>
          <w:ilvl w:val="0"/>
          <w:numId w:val="13"/>
        </w:numPr>
        <w:jc w:val="both"/>
        <w:rPr>
          <w:rFonts w:ascii="Times New Roman" w:hAnsi="Times New Roman" w:cs="Times New Roman"/>
          <w:sz w:val="24"/>
          <w:szCs w:val="24"/>
        </w:rPr>
      </w:pPr>
      <w:r w:rsidRPr="00577ECE">
        <w:rPr>
          <w:rFonts w:ascii="Times New Roman" w:hAnsi="Times New Roman" w:cs="Times New Roman"/>
          <w:sz w:val="24"/>
          <w:szCs w:val="24"/>
        </w:rPr>
        <w:t>Aizawl khawpui chhunga Two Wheeler Taxi service chungchang kum bithliah hi sawi tlan a ni a. Tuna Two Wheeler tlan lai, kum 2 aia upa lo taxi a hman theih tih hi remchan zawkna avangin kum 5 aia upa lo pawh hman theih ni rawh se tih a ni.</w:t>
      </w:r>
    </w:p>
    <w:p w:rsidR="00D17146" w:rsidRPr="00577ECE" w:rsidRDefault="00D17146" w:rsidP="00D17146">
      <w:pPr>
        <w:pStyle w:val="ListParagraph"/>
        <w:ind w:left="1440"/>
        <w:jc w:val="both"/>
        <w:rPr>
          <w:rFonts w:ascii="Times New Roman" w:hAnsi="Times New Roman" w:cs="Times New Roman"/>
          <w:sz w:val="24"/>
          <w:szCs w:val="24"/>
        </w:rPr>
      </w:pPr>
    </w:p>
    <w:p w:rsidR="00D17146" w:rsidRPr="00577ECE" w:rsidRDefault="00D17146" w:rsidP="00D17146">
      <w:pPr>
        <w:pStyle w:val="ListParagraph"/>
        <w:ind w:left="0" w:firstLine="1440"/>
        <w:jc w:val="both"/>
        <w:rPr>
          <w:rFonts w:ascii="Times New Roman" w:hAnsi="Times New Roman" w:cs="Times New Roman"/>
          <w:sz w:val="24"/>
          <w:szCs w:val="24"/>
        </w:rPr>
      </w:pPr>
      <w:r w:rsidRPr="00577ECE">
        <w:rPr>
          <w:rFonts w:ascii="Times New Roman" w:hAnsi="Times New Roman" w:cs="Times New Roman"/>
          <w:sz w:val="24"/>
          <w:szCs w:val="24"/>
        </w:rPr>
        <w:t xml:space="preserve">Meeting tluang tak neih a nih avangin Chairman-in lawmthu a sawi a, meeting tih tawp a ni.   </w:t>
      </w:r>
    </w:p>
    <w:p w:rsidR="00D17146" w:rsidRPr="00577ECE" w:rsidRDefault="00D17146" w:rsidP="00D17146">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w:t>
      </w:r>
      <w:r w:rsidRPr="00577ECE">
        <w:rPr>
          <w:rFonts w:ascii="Times New Roman" w:hAnsi="Times New Roman" w:cs="Times New Roman"/>
          <w:b/>
          <w:sz w:val="24"/>
          <w:szCs w:val="24"/>
        </w:rPr>
        <w:t>Dr. FRANKLIN LALTINKHUMA</w:t>
      </w:r>
      <w:r w:rsidRPr="00577ECE">
        <w:rPr>
          <w:rFonts w:ascii="Times New Roman" w:hAnsi="Times New Roman" w:cs="Times New Roman"/>
          <w:sz w:val="24"/>
          <w:szCs w:val="24"/>
        </w:rPr>
        <w:t>)</w:t>
      </w:r>
    </w:p>
    <w:p w:rsidR="00D17146" w:rsidRPr="00577ECE" w:rsidRDefault="00D17146" w:rsidP="00D17146">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Chairman</w:t>
      </w:r>
    </w:p>
    <w:p w:rsidR="00D17146" w:rsidRPr="00577ECE" w:rsidRDefault="00D17146" w:rsidP="00D17146">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State Transport Authority</w:t>
      </w:r>
    </w:p>
    <w:p w:rsidR="00D17146" w:rsidRPr="00577ECE" w:rsidRDefault="00D17146" w:rsidP="00D17146">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Mizoram , Aizawl</w:t>
      </w:r>
    </w:p>
    <w:p w:rsidR="00D17146" w:rsidRPr="00577ECE" w:rsidRDefault="00D17146" w:rsidP="00D17146">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Memo No. F. 20016/3/2013-DTE(STA)Vol-III</w:t>
      </w:r>
      <w:r w:rsidRPr="00577ECE">
        <w:rPr>
          <w:rFonts w:ascii="Times New Roman" w:hAnsi="Times New Roman" w:cs="Times New Roman"/>
          <w:sz w:val="24"/>
          <w:szCs w:val="24"/>
        </w:rPr>
        <w:tab/>
        <w:t>Dated Aizawl, the 25</w:t>
      </w:r>
      <w:r w:rsidRPr="00577ECE">
        <w:rPr>
          <w:rFonts w:ascii="Times New Roman" w:hAnsi="Times New Roman" w:cs="Times New Roman"/>
          <w:sz w:val="24"/>
          <w:szCs w:val="24"/>
          <w:vertAlign w:val="superscript"/>
        </w:rPr>
        <w:t>th</w:t>
      </w:r>
      <w:r w:rsidRPr="00577ECE">
        <w:rPr>
          <w:rFonts w:ascii="Times New Roman" w:hAnsi="Times New Roman" w:cs="Times New Roman"/>
          <w:sz w:val="24"/>
          <w:szCs w:val="24"/>
        </w:rPr>
        <w:t xml:space="preserve"> Jan, 2017.</w:t>
      </w:r>
    </w:p>
    <w:p w:rsidR="00D17146" w:rsidRPr="00577ECE" w:rsidRDefault="00D17146" w:rsidP="00D17146">
      <w:p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Copy to:</w:t>
      </w:r>
    </w:p>
    <w:p w:rsidR="00D17146" w:rsidRPr="00577ECE" w:rsidRDefault="00D17146" w:rsidP="0037568E">
      <w:pPr>
        <w:pStyle w:val="ListParagraph"/>
        <w:numPr>
          <w:ilvl w:val="0"/>
          <w:numId w:val="14"/>
        </w:num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P.S to the Hon’ble Minister, Transport Department for information.</w:t>
      </w:r>
    </w:p>
    <w:p w:rsidR="00D17146" w:rsidRPr="00577ECE" w:rsidRDefault="00D17146" w:rsidP="0037568E">
      <w:pPr>
        <w:pStyle w:val="ListParagraph"/>
        <w:numPr>
          <w:ilvl w:val="0"/>
          <w:numId w:val="14"/>
        </w:num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P.S to the Parliamentary Secretary, Transport Department for information.</w:t>
      </w:r>
    </w:p>
    <w:p w:rsidR="00D17146" w:rsidRPr="00577ECE" w:rsidRDefault="00D17146" w:rsidP="0037568E">
      <w:pPr>
        <w:pStyle w:val="ListParagraph"/>
        <w:numPr>
          <w:ilvl w:val="0"/>
          <w:numId w:val="14"/>
        </w:num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P.S to the Chairman, State Transport Authority for information.</w:t>
      </w:r>
    </w:p>
    <w:p w:rsidR="00D17146" w:rsidRPr="00577ECE" w:rsidRDefault="00D17146" w:rsidP="0037568E">
      <w:pPr>
        <w:pStyle w:val="ListParagraph"/>
        <w:numPr>
          <w:ilvl w:val="0"/>
          <w:numId w:val="14"/>
        </w:num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P.A to the Secretary, State Transport Authority for information.</w:t>
      </w:r>
    </w:p>
    <w:p w:rsidR="00D17146" w:rsidRPr="00577ECE" w:rsidRDefault="00D17146" w:rsidP="0037568E">
      <w:pPr>
        <w:pStyle w:val="ListParagraph"/>
        <w:numPr>
          <w:ilvl w:val="0"/>
          <w:numId w:val="14"/>
        </w:num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All members State Transport Authority for information.</w:t>
      </w:r>
    </w:p>
    <w:p w:rsidR="00D17146" w:rsidRPr="00577ECE" w:rsidRDefault="00D17146" w:rsidP="0037568E">
      <w:pPr>
        <w:pStyle w:val="ListParagraph"/>
        <w:numPr>
          <w:ilvl w:val="0"/>
          <w:numId w:val="14"/>
        </w:numPr>
        <w:spacing w:after="0" w:line="240" w:lineRule="auto"/>
        <w:jc w:val="both"/>
        <w:rPr>
          <w:rFonts w:ascii="Times New Roman" w:hAnsi="Times New Roman" w:cs="Times New Roman"/>
          <w:sz w:val="24"/>
          <w:szCs w:val="24"/>
        </w:rPr>
      </w:pPr>
      <w:r w:rsidRPr="00577ECE">
        <w:rPr>
          <w:rFonts w:ascii="Times New Roman" w:hAnsi="Times New Roman" w:cs="Times New Roman"/>
          <w:sz w:val="24"/>
          <w:szCs w:val="24"/>
        </w:rPr>
        <w:t>Office Copy.</w:t>
      </w:r>
    </w:p>
    <w:p w:rsidR="00D17146" w:rsidRPr="00577ECE" w:rsidRDefault="00D17146" w:rsidP="00D17146">
      <w:pPr>
        <w:pStyle w:val="ListParagraph"/>
        <w:spacing w:after="0" w:line="240" w:lineRule="auto"/>
        <w:jc w:val="both"/>
        <w:rPr>
          <w:rFonts w:ascii="Times New Roman" w:hAnsi="Times New Roman" w:cs="Times New Roman"/>
          <w:sz w:val="24"/>
          <w:szCs w:val="24"/>
        </w:rPr>
      </w:pPr>
    </w:p>
    <w:p w:rsidR="00D17146" w:rsidRPr="00577ECE" w:rsidRDefault="00D17146" w:rsidP="00D17146">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w:t>
      </w:r>
      <w:r w:rsidRPr="00577ECE">
        <w:rPr>
          <w:rFonts w:ascii="Times New Roman" w:hAnsi="Times New Roman" w:cs="Times New Roman"/>
          <w:b/>
          <w:sz w:val="24"/>
          <w:szCs w:val="24"/>
        </w:rPr>
        <w:t>R. REMMAWIA</w:t>
      </w:r>
      <w:r w:rsidRPr="00577ECE">
        <w:rPr>
          <w:rFonts w:ascii="Times New Roman" w:hAnsi="Times New Roman" w:cs="Times New Roman"/>
          <w:sz w:val="24"/>
          <w:szCs w:val="24"/>
        </w:rPr>
        <w:t>)</w:t>
      </w:r>
    </w:p>
    <w:p w:rsidR="00D17146" w:rsidRPr="00577ECE" w:rsidRDefault="00D17146" w:rsidP="00D17146">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Secretary</w:t>
      </w:r>
    </w:p>
    <w:p w:rsidR="00541193" w:rsidRPr="00577ECE" w:rsidRDefault="00D17146" w:rsidP="00D17146">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t>State Transport Authorit</w:t>
      </w:r>
      <w:r w:rsidR="00541193" w:rsidRPr="00577ECE">
        <w:rPr>
          <w:rFonts w:ascii="Times New Roman" w:hAnsi="Times New Roman" w:cs="Times New Roman"/>
          <w:sz w:val="24"/>
          <w:szCs w:val="24"/>
        </w:rPr>
        <w:t>t</w:t>
      </w:r>
    </w:p>
    <w:p w:rsidR="00D17146" w:rsidRPr="00577ECE" w:rsidRDefault="00D17146" w:rsidP="00D17146">
      <w:pPr>
        <w:spacing w:after="0" w:line="240" w:lineRule="auto"/>
        <w:ind w:left="5760"/>
        <w:jc w:val="center"/>
        <w:rPr>
          <w:rFonts w:ascii="Times New Roman" w:hAnsi="Times New Roman" w:cs="Times New Roman"/>
          <w:sz w:val="24"/>
          <w:szCs w:val="24"/>
        </w:rPr>
      </w:pPr>
      <w:r w:rsidRPr="00577ECE">
        <w:rPr>
          <w:rFonts w:ascii="Times New Roman" w:hAnsi="Times New Roman" w:cs="Times New Roman"/>
          <w:sz w:val="24"/>
          <w:szCs w:val="24"/>
        </w:rPr>
        <w:lastRenderedPageBreak/>
        <w:t>Mizoram, Aizawl</w:t>
      </w:r>
    </w:p>
    <w:p w:rsidR="00541193" w:rsidRPr="00577ECE" w:rsidRDefault="00541193" w:rsidP="00D17146">
      <w:pPr>
        <w:spacing w:after="0" w:line="240" w:lineRule="auto"/>
        <w:ind w:left="5760"/>
        <w:jc w:val="center"/>
        <w:rPr>
          <w:rFonts w:ascii="Times New Roman" w:hAnsi="Times New Roman" w:cs="Times New Roman"/>
          <w:sz w:val="24"/>
          <w:szCs w:val="24"/>
        </w:rPr>
      </w:pPr>
    </w:p>
    <w:p w:rsidR="00541193" w:rsidRPr="00577ECE" w:rsidRDefault="00541193" w:rsidP="00D17146">
      <w:pPr>
        <w:spacing w:after="0" w:line="240" w:lineRule="auto"/>
        <w:ind w:left="5760"/>
        <w:jc w:val="center"/>
        <w:rPr>
          <w:rFonts w:ascii="Times New Roman" w:hAnsi="Times New Roman" w:cs="Times New Roman"/>
          <w:sz w:val="24"/>
          <w:szCs w:val="24"/>
        </w:rPr>
      </w:pPr>
    </w:p>
    <w:p w:rsidR="00D17146" w:rsidRPr="00577ECE" w:rsidRDefault="00D17146" w:rsidP="00D17146">
      <w:pPr>
        <w:jc w:val="both"/>
        <w:rPr>
          <w:rFonts w:ascii="Times New Roman" w:hAnsi="Times New Roman" w:cs="Times New Roman"/>
          <w:sz w:val="24"/>
          <w:szCs w:val="24"/>
        </w:rPr>
      </w:pPr>
    </w:p>
    <w:p w:rsidR="00C6707F" w:rsidRPr="00577ECE" w:rsidRDefault="00C6707F" w:rsidP="00C6707F">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FIRST MEETING OF STATE TRANSPORT AUTHORITY 2017</w:t>
      </w: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rPr>
          <w:rFonts w:ascii="Times New Roman" w:hAnsi="Times New Roman" w:cs="Times New Roman"/>
          <w:b/>
          <w:sz w:val="26"/>
          <w:szCs w:val="26"/>
        </w:rPr>
      </w:pP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A Hmun</w:t>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Chairman, STA Room.</w:t>
      </w:r>
    </w:p>
    <w:p w:rsidR="00C6707F" w:rsidRPr="00577ECE" w:rsidRDefault="00C6707F" w:rsidP="00C6707F">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ab/>
        <w:t xml:space="preserve">         </w:t>
      </w:r>
      <w:r w:rsidRPr="00577ECE">
        <w:rPr>
          <w:rFonts w:ascii="Times New Roman" w:hAnsi="Times New Roman" w:cs="Times New Roman"/>
          <w:b/>
          <w:sz w:val="26"/>
          <w:szCs w:val="26"/>
        </w:rPr>
        <w:tab/>
      </w:r>
      <w:r w:rsidRPr="00577ECE">
        <w:rPr>
          <w:rFonts w:ascii="Times New Roman" w:hAnsi="Times New Roman" w:cs="Times New Roman"/>
          <w:b/>
          <w:sz w:val="26"/>
          <w:szCs w:val="26"/>
        </w:rPr>
        <w:tab/>
      </w:r>
      <w:r w:rsidRPr="00577ECE">
        <w:rPr>
          <w:rFonts w:ascii="Times New Roman" w:hAnsi="Times New Roman" w:cs="Times New Roman"/>
          <w:b/>
          <w:sz w:val="26"/>
          <w:szCs w:val="26"/>
        </w:rPr>
        <w:tab/>
        <w:t>A hun</w:t>
      </w:r>
      <w:r w:rsidRPr="00577ECE">
        <w:rPr>
          <w:rFonts w:ascii="Times New Roman" w:hAnsi="Times New Roman" w:cs="Times New Roman"/>
          <w:b/>
          <w:sz w:val="26"/>
          <w:szCs w:val="26"/>
        </w:rPr>
        <w:tab/>
      </w:r>
      <w:r w:rsidRPr="00577ECE">
        <w:rPr>
          <w:rFonts w:ascii="Times New Roman" w:hAnsi="Times New Roman" w:cs="Times New Roman"/>
          <w:b/>
          <w:sz w:val="26"/>
          <w:szCs w:val="26"/>
        </w:rPr>
        <w:tab/>
        <w:t>:</w:t>
      </w:r>
      <w:r w:rsidRPr="00577ECE">
        <w:rPr>
          <w:rFonts w:ascii="Times New Roman" w:hAnsi="Times New Roman" w:cs="Times New Roman"/>
          <w:b/>
          <w:sz w:val="26"/>
          <w:szCs w:val="26"/>
        </w:rPr>
        <w:tab/>
        <w:t>Dt. 26.07.2017,Dar 10:00 AM</w:t>
      </w: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Member present</w:t>
      </w:r>
      <w:r w:rsidRPr="00577ECE">
        <w:rPr>
          <w:rFonts w:ascii="Times New Roman" w:hAnsi="Times New Roman" w:cs="Times New Roman"/>
          <w:sz w:val="26"/>
          <w:szCs w:val="26"/>
        </w:rPr>
        <w:t>:</w:t>
      </w:r>
      <w:r w:rsidRPr="00577ECE">
        <w:rPr>
          <w:rFonts w:ascii="Times New Roman" w:hAnsi="Times New Roman" w:cs="Times New Roman"/>
          <w:sz w:val="26"/>
          <w:szCs w:val="26"/>
        </w:rPr>
        <w:tab/>
        <w:t>Enclosed in Annexure – I</w:t>
      </w: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eeting hi Pu Lalthangpuia Sailo, chairman-in a kaihruai a. Member te kim taka an kal theih avangin lawmthu a sawi zawh hnuin thuhma a sawi a. Chairman, S.T.A anih hnu a meeting hmasa ber anih avangin Member Secretary, S.T.A in member inhriattirna hun a hmang a.Hemi hun hian rorel tan a ni .</w:t>
      </w: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rPr>
          <w:rFonts w:ascii="Times New Roman" w:hAnsi="Times New Roman" w:cs="Times New Roman"/>
          <w:b/>
          <w:sz w:val="26"/>
          <w:szCs w:val="26"/>
          <w:u w:val="single"/>
        </w:rPr>
      </w:pPr>
      <w:r w:rsidRPr="00577ECE">
        <w:rPr>
          <w:rFonts w:ascii="Times New Roman" w:hAnsi="Times New Roman" w:cs="Times New Roman"/>
          <w:b/>
          <w:sz w:val="26"/>
          <w:szCs w:val="26"/>
          <w:u w:val="single"/>
        </w:rPr>
        <w:t>Thurelte:</w:t>
      </w:r>
    </w:p>
    <w:p w:rsidR="00C6707F" w:rsidRPr="00577ECE" w:rsidRDefault="00C6707F" w:rsidP="00C6707F">
      <w:pPr>
        <w:spacing w:after="0" w:line="240" w:lineRule="auto"/>
        <w:rPr>
          <w:rFonts w:ascii="Times New Roman" w:hAnsi="Times New Roman" w:cs="Times New Roman"/>
          <w:b/>
          <w:sz w:val="26"/>
          <w:szCs w:val="26"/>
          <w:u w:val="single"/>
        </w:rPr>
      </w:pPr>
    </w:p>
    <w:p w:rsidR="00C6707F" w:rsidRPr="00577ECE" w:rsidRDefault="00C6707F" w:rsidP="00C6707F">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Passenger Service Vehicle te fare tihsan ngenna leh rawtna chungchang:</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Lunglei Auto Rickshaw fare, 2-Wheeler Taxi Fare, Maxi Cab Fare leh line Bus Fare tihsan ngenna chu ngun taka ngaihtuah a ni a, Transport Department lamin lo zir chiang se S.T.A meeting leh hunah an zir chianna report pharah a ngaihtuah that nise.</w:t>
      </w: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2.</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Vehicle Model hrang hrang passenger Service Vehicle a hman dilna:</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hnuaia tarlan ang hian Vehicle Model hrang hrang te PSV a hman phal sak an n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All variance of Nissan- Redigo</w:t>
      </w:r>
      <w:r w:rsidRPr="00577ECE">
        <w:rPr>
          <w:rFonts w:ascii="Times New Roman" w:hAnsi="Times New Roman" w:cs="Times New Roman"/>
          <w:sz w:val="26"/>
          <w:szCs w:val="26"/>
        </w:rPr>
        <w:tab/>
        <w:t>-</w:t>
      </w:r>
      <w:r w:rsidRPr="00577ECE">
        <w:rPr>
          <w:rFonts w:ascii="Times New Roman" w:hAnsi="Times New Roman" w:cs="Times New Roman"/>
          <w:sz w:val="26"/>
          <w:szCs w:val="26"/>
        </w:rPr>
        <w:tab/>
        <w:t>Taxi atan</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TVS King 3+1</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uto rickshaw atan</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Tata Tiago</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Taxi atan</w:t>
      </w: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3.</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Nutrition Food phurhna rate ennawn chungchang</w:t>
      </w:r>
      <w:r w:rsidRPr="00577ECE">
        <w:rPr>
          <w:rFonts w:ascii="Times New Roman" w:hAnsi="Times New Roman" w:cs="Times New Roman"/>
          <w:b/>
          <w:sz w:val="26"/>
          <w:szCs w:val="26"/>
        </w:rPr>
        <w:t>:</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irector, Social Welfare Department in Nutrition Food phurh nana truck hiring rate tisang tura an rawtna siam chu ngaihtuah a ni a, ngun taka han en hian  he rawtna siam chu ngaihtuah a ni a, ngun taka han en hian he an rawtna siam hi SWD leh truck Owner’s Association te inremna rate (Negotiated rate) niin a lang a. Hetiang hian FCS&amp;CA pawhin buhfai phurhna atan Gov’t/STA rate hmang lovin rate hran an nei a. Chuvangin Social Welfare Department leh TOA inremna(Negotiated proposed rate) hi anmahni Department bik chauh hman atan STA hian hriatthiam mai nise tiin rel a ni.</w:t>
      </w:r>
    </w:p>
    <w:p w:rsidR="00C6707F" w:rsidRPr="00577ECE" w:rsidRDefault="00C6707F" w:rsidP="00C6707F">
      <w:pPr>
        <w:spacing w:after="0" w:line="240" w:lineRule="auto"/>
        <w:jc w:val="both"/>
        <w:rPr>
          <w:rFonts w:ascii="Times New Roman" w:hAnsi="Times New Roman" w:cs="Times New Roman"/>
          <w:i/>
          <w:sz w:val="26"/>
          <w:szCs w:val="26"/>
        </w:rPr>
      </w:pPr>
    </w:p>
    <w:p w:rsidR="00C6707F" w:rsidRPr="00577ECE" w:rsidRDefault="00C6707F" w:rsidP="00C6707F">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4.</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ualbanlo te tana Public transport Motor-a concession pek chungchang :</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ocial Welfare Department atanga rualbanlote tana Public transport Motor hrang hrang Fare Concession dilna chu ngun taka ngaihtuah a ni a. Tun dinhmun a sorkarin MST Bus leh City/Town Bus ah te rualbanlo tana concession a pek mek dante sawiho a ni a. He concession hmang tur chuan Transport Department siam I.D ngei hi hman chhunzawm ni se.</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Central sorkar duh dan anga Public Transport Motor dang Taxi leh Maxi Cab ah rualbanlo tana concession pek chungchang chu mimal sum khawih thil anih avangin fimkhur a tul hle a hriat a ni a. transport department in a concerned Association te lo rawn se la, a tul angin STA meetingah la ngaihtuah leh nise ti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5</w:t>
      </w:r>
      <w:r w:rsidRPr="00577ECE">
        <w:rPr>
          <w:rFonts w:ascii="Times New Roman" w:hAnsi="Times New Roman" w:cs="Times New Roman"/>
          <w:sz w:val="26"/>
          <w:szCs w:val="26"/>
        </w:rPr>
        <w:t>.</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Tawipui South leh Haulawng tana Auto Rickshaw service dilna chungchang</w:t>
      </w:r>
      <w:r w:rsidRPr="00577ECE">
        <w:rPr>
          <w:rFonts w:ascii="Times New Roman" w:hAnsi="Times New Roman" w:cs="Times New Roman"/>
          <w:sz w:val="26"/>
          <w:szCs w:val="26"/>
        </w:rPr>
        <w:t>:</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ei hi ngun taka ngaihtuah anih hnu ah an khaw dinhmun te enin Auto Rickshaw service nan phalsak an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6</w:t>
      </w:r>
      <w:r w:rsidRPr="00577ECE">
        <w:rPr>
          <w:rFonts w:ascii="Times New Roman" w:hAnsi="Times New Roman" w:cs="Times New Roman"/>
          <w:sz w:val="26"/>
          <w:szCs w:val="26"/>
        </w:rPr>
        <w:t>.</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Tourist Bus Association ngenna chungchang</w:t>
      </w:r>
      <w:r w:rsidRPr="00577ECE">
        <w:rPr>
          <w:rFonts w:ascii="Times New Roman" w:hAnsi="Times New Roman" w:cs="Times New Roman"/>
          <w:sz w:val="26"/>
          <w:szCs w:val="26"/>
        </w:rPr>
        <w:t>:</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Tunah hian Aizawl-ah Tourist Bus 10 a awm ve ta a. Tlanna lamah harsatna an neih tan tak avangin, Tourist Bus te hire tur an awm loh chauhin City Bus/Line Bus te Aizawl khaw pawn lama tlan phalna (Special road Permit) pe tawh</w:t>
      </w:r>
      <w:r w:rsidR="00677337" w:rsidRPr="00577ECE">
        <w:rPr>
          <w:rFonts w:ascii="Times New Roman" w:hAnsi="Times New Roman" w:cs="Times New Roman"/>
          <w:sz w:val="26"/>
          <w:szCs w:val="26"/>
        </w:rPr>
        <w:t xml:space="preserve"> lo</w:t>
      </w:r>
      <w:r w:rsidRPr="00577ECE">
        <w:rPr>
          <w:rFonts w:ascii="Times New Roman" w:hAnsi="Times New Roman" w:cs="Times New Roman"/>
          <w:sz w:val="26"/>
          <w:szCs w:val="26"/>
        </w:rPr>
        <w:t xml:space="preserve"> tura ngenna an siam chu ngaihtuah a ni a. tun dinhmunah chuan Tourist Bus hi a la tlemin, mipui mamawhna an la phuhru zo chiah lova hriat a ni. Chuvangin, an ngenna ang diak diak hi chuan phalsak  rih lovin Tourist Bus te’n tlanna an hmuh that theihna atan a tul ang Transport Department lo enzui pahin, a nazawnga City Bus/Line Bus te Special Permit pek danah lo fimkhur deuh se tiin rel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b/>
          <w:sz w:val="26"/>
          <w:szCs w:val="26"/>
          <w:u w:val="single"/>
        </w:rPr>
      </w:pPr>
      <w:r w:rsidRPr="00577ECE">
        <w:rPr>
          <w:rFonts w:ascii="Times New Roman" w:hAnsi="Times New Roman" w:cs="Times New Roman"/>
          <w:b/>
          <w:sz w:val="26"/>
          <w:szCs w:val="26"/>
        </w:rPr>
        <w:t>7.</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Mizoram Maxi Cab Owner’s Association ngenna chungchang:</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MCOA ngenna chungchang STA kaihhnawih awm te chu a hnuaia mi ang hian thu tihtluk a n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All Mizoram Permit pe leh tura ngenna – Route bik neia Maxi Cab an tlan hi an fel zawk avangin tun dinhmunah chuan All Mizoram Permit pek rih loh nise tih a n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STA meeting apangin permit pek chungchangah MMCOA General Head-Quarters tana quota siam sak an ngenna chu phalsak an ni lo. Permit hi a tul dan leh mamawh mila pek thin anih avangin quota system a kalpui chi a ni lo.</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b/>
          <w:sz w:val="26"/>
          <w:szCs w:val="26"/>
        </w:rPr>
        <w:t>8.</w:t>
      </w:r>
      <w:r w:rsidRPr="00577ECE">
        <w:rPr>
          <w:rFonts w:ascii="Times New Roman" w:hAnsi="Times New Roman" w:cs="Times New Roman"/>
          <w:sz w:val="26"/>
          <w:szCs w:val="26"/>
        </w:rPr>
        <w:tab/>
      </w:r>
      <w:r w:rsidRPr="00577ECE">
        <w:rPr>
          <w:rFonts w:ascii="Times New Roman" w:hAnsi="Times New Roman" w:cs="Times New Roman"/>
          <w:b/>
          <w:sz w:val="26"/>
          <w:szCs w:val="26"/>
          <w:u w:val="single"/>
        </w:rPr>
        <w:t>Aizawl City Bus Owner’s Association ngenna chungchang:</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STA meeting hmasa lama thutlukna Public Service Vehicle kum 15 chin chunglam Motor thara replace vek tura sorkarin thuchhuah a siam chungchangah ACBOA chuan an harsatna STA ah an rawn thlen a. Motor hlui replace na tur atan motor thar leina tur sum tuakna hun atan kum khat dang  pek belh turin an dil a. An dilna hi ngun taka ngaihtuah anih hnu ah Mrmberte’n an harsatna hriatthiam sakin Dt. 30.09.2018 (Kum khat dang) thleng hun pek belh leh an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b/>
          <w:sz w:val="26"/>
          <w:szCs w:val="26"/>
          <w:u w:val="single"/>
        </w:rPr>
      </w:pPr>
      <w:r w:rsidRPr="00577ECE">
        <w:rPr>
          <w:rFonts w:ascii="Times New Roman" w:hAnsi="Times New Roman" w:cs="Times New Roman"/>
          <w:b/>
          <w:sz w:val="26"/>
          <w:szCs w:val="26"/>
        </w:rPr>
        <w:t>9.</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Mizoram Consumer’s Union, ramhlun North Branch ngenna chungchang:</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CU, Ramhlun ‘N’ Branch te;n Aizawl City Bus te Chanmari atanga Ramhlun ‘N’ lama tlante tun aia zing zawkin  tlan se tia an rawtna chu ngun takin ngaihtuah a ni a. Mipuiin Public Transport te an chhawr tangkai zawk theihna atan an ngenna hi tihlawhtling turin ACBOA ah hriattir nise ti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10.</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Principal, HATIM ngenna chungchang</w:t>
      </w:r>
      <w:r w:rsidRPr="00577ECE">
        <w:rPr>
          <w:rFonts w:ascii="Times New Roman" w:hAnsi="Times New Roman" w:cs="Times New Roman"/>
          <w:b/>
          <w:sz w:val="26"/>
          <w:szCs w:val="26"/>
        </w:rPr>
        <w:t>:</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Prinbcipal, HATIM in an Institution bus regn No. MZ-01/A-8045, Kum 15 tling tawh service chhunzawm tura Plying Permit a dilna  chu, kan dan hman lai te enin tun dinhmunah chuan phalsak loh nise ti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rPr>
        <w:t>11.</w:t>
      </w:r>
      <w:r w:rsidRPr="00577ECE">
        <w:rPr>
          <w:rFonts w:ascii="Times New Roman" w:hAnsi="Times New Roman" w:cs="Times New Roman"/>
          <w:b/>
          <w:sz w:val="26"/>
          <w:szCs w:val="26"/>
        </w:rPr>
        <w:tab/>
      </w:r>
      <w:r w:rsidRPr="00577ECE">
        <w:rPr>
          <w:rFonts w:ascii="Times New Roman" w:hAnsi="Times New Roman" w:cs="Times New Roman"/>
          <w:b/>
          <w:sz w:val="26"/>
          <w:szCs w:val="26"/>
          <w:u w:val="single"/>
        </w:rPr>
        <w:t>Rent-A-Cab Scheme 1989 hnuaia operator hming thlak dilna</w:t>
      </w:r>
      <w:r w:rsidRPr="00577ECE">
        <w:rPr>
          <w:rFonts w:ascii="Times New Roman" w:hAnsi="Times New Roman" w:cs="Times New Roman"/>
          <w:b/>
          <w:sz w:val="26"/>
          <w:szCs w:val="26"/>
        </w:rPr>
        <w:t xml:space="preserve">: </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u Lalremruata, Model Veng, Aizawl-in a firm hming Zo-Venture car rental  chu R.R. car rental ti a thlak a dilna chu phalsak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2.</w:t>
      </w:r>
      <w:r w:rsidRPr="00577ECE">
        <w:rPr>
          <w:rFonts w:ascii="Times New Roman" w:hAnsi="Times New Roman" w:cs="Times New Roman"/>
          <w:sz w:val="26"/>
          <w:szCs w:val="26"/>
        </w:rPr>
        <w:tab/>
        <w:t>Pu Thangchhunga’n a 3-Wheeler taxi Permit (Sateek), Aizawl 2-Wheeler Taxi Permit a leh a dilna chu, Dt 04.06.2017-a permit hi a thih tawh avangin phalsak a ni lo.</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t>PU VS Chhakchhuak in Line Bus leina tur Permit, Bazar Bus a leh (convert) a dilna chu phalsak a ni lo.</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4.</w:t>
      </w:r>
      <w:r w:rsidRPr="00577ECE">
        <w:rPr>
          <w:rFonts w:ascii="Times New Roman" w:hAnsi="Times New Roman" w:cs="Times New Roman"/>
          <w:sz w:val="26"/>
          <w:szCs w:val="26"/>
        </w:rPr>
        <w:tab/>
        <w:t>Aizawl City Bus Permit cancel sak te’n ngaihdam an dilna chu sawiho a ni a. STA meeting hnuhnung ber, Dt. 13.12.2017-a thu lo tihtluk tawh angin Document felfai nei, tax felfai taka pe leh a motor taxi anga la tlan thei te chauh ngaihdam nise tih a ni a. Transport Department-in uluk takin STA meeting thutlukna ang hian lo kalpui zel rawh se.</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5.</w:t>
      </w:r>
      <w:r w:rsidRPr="00577ECE">
        <w:rPr>
          <w:rFonts w:ascii="Times New Roman" w:hAnsi="Times New Roman" w:cs="Times New Roman"/>
          <w:sz w:val="26"/>
          <w:szCs w:val="26"/>
        </w:rPr>
        <w:tab/>
        <w:t>Passenger Service Vehicle a thil ziak chungchanga Transport department-in hma a lak dan te sawiho a ni a. Mizoram Motor Vehicle Rule 1996 Rule 150(1) a tarlan hi Transport department in khauh takin lo lek kawh zel se tih a ni a. chutih rual chuan he rule in thuneihna STA a pek angin Maxi Cab body ah a hnuaia mi te hi tar phal nise tih a n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Motor identify theih tura travel hming ziah e.g. Joseph Travel etc.</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Route hriat hran theihna tura route hming ziah e.g Aizawl-Lunglei etc.</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 ziahna hmun tur leh a hawrawp len zawng turte Transport Department-in lo zirchiang a, a tul angin lo bawhzui se ti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16.</w:t>
      </w:r>
      <w:r w:rsidRPr="00577ECE">
        <w:rPr>
          <w:rFonts w:ascii="Times New Roman" w:hAnsi="Times New Roman" w:cs="Times New Roman"/>
          <w:sz w:val="26"/>
          <w:szCs w:val="26"/>
        </w:rPr>
        <w:tab/>
        <w:t>Bazar Bus, institution Bus leh Staff bus specification te ennawn a tul a hriat a ni a. Transport department lamin rawtna mumal tak siamin STA meeting-ah chhawpchhuah se ti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7.</w:t>
      </w:r>
      <w:r w:rsidRPr="00577ECE">
        <w:rPr>
          <w:rFonts w:ascii="Times New Roman" w:hAnsi="Times New Roman" w:cs="Times New Roman"/>
          <w:sz w:val="26"/>
          <w:szCs w:val="26"/>
        </w:rPr>
        <w:tab/>
        <w:t>Route Transfer phalsak list Annexure-II ah da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8.</w:t>
      </w:r>
      <w:r w:rsidRPr="00577ECE">
        <w:rPr>
          <w:rFonts w:ascii="Times New Roman" w:hAnsi="Times New Roman" w:cs="Times New Roman"/>
          <w:sz w:val="26"/>
          <w:szCs w:val="26"/>
        </w:rPr>
        <w:tab/>
        <w:t>Holdership Transfer a permit phalsak te list Annexure-III ah da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9.</w:t>
      </w:r>
      <w:r w:rsidRPr="00577ECE">
        <w:rPr>
          <w:rFonts w:ascii="Times New Roman" w:hAnsi="Times New Roman" w:cs="Times New Roman"/>
          <w:sz w:val="26"/>
          <w:szCs w:val="26"/>
        </w:rPr>
        <w:tab/>
        <w:t>Replacement of PVS phalsak te list Annexure-IV ah da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0.</w:t>
      </w:r>
      <w:r w:rsidRPr="00577ECE">
        <w:rPr>
          <w:rFonts w:ascii="Times New Roman" w:hAnsi="Times New Roman" w:cs="Times New Roman"/>
          <w:sz w:val="26"/>
          <w:szCs w:val="26"/>
        </w:rPr>
        <w:tab/>
        <w:t>Agent’s Licence pekte leh renew phalsak te list Annexure-V ah da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1.</w:t>
      </w:r>
      <w:r w:rsidRPr="00577ECE">
        <w:rPr>
          <w:rFonts w:ascii="Times New Roman" w:hAnsi="Times New Roman" w:cs="Times New Roman"/>
          <w:sz w:val="26"/>
          <w:szCs w:val="26"/>
        </w:rPr>
        <w:tab/>
        <w:t>Common Carrier Licence pekte leh renew phalsak te list Annexure-VI ah dah a n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22.</w:t>
      </w:r>
      <w:r w:rsidRPr="00577ECE">
        <w:rPr>
          <w:rFonts w:ascii="Times New Roman" w:hAnsi="Times New Roman" w:cs="Times New Roman"/>
          <w:sz w:val="26"/>
          <w:szCs w:val="26"/>
        </w:rPr>
        <w:tab/>
        <w:t>PSV Permit pek te list chu a hnuaia mi ang hian dah a n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2-Wheeler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VI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Auto Rickshaw</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VII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 Local &amp; Tourist Tax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IX</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 Maxi Cab</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X</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 Bu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X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 Ambulance/Morque Van</w:t>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XII</w:t>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jc w:val="both"/>
        <w:rPr>
          <w:rFonts w:ascii="Times New Roman" w:hAnsi="Times New Roman" w:cs="Times New Roman"/>
          <w:b/>
          <w:sz w:val="26"/>
          <w:szCs w:val="26"/>
        </w:rPr>
      </w:pPr>
      <w:r w:rsidRPr="00577ECE">
        <w:rPr>
          <w:rFonts w:ascii="Times New Roman" w:hAnsi="Times New Roman" w:cs="Times New Roman"/>
          <w:sz w:val="26"/>
          <w:szCs w:val="26"/>
        </w:rPr>
        <w:t>23.</w:t>
      </w:r>
      <w:r w:rsidRPr="00577ECE">
        <w:rPr>
          <w:rFonts w:ascii="Times New Roman" w:hAnsi="Times New Roman" w:cs="Times New Roman"/>
          <w:sz w:val="26"/>
          <w:szCs w:val="26"/>
        </w:rPr>
        <w:tab/>
        <w:t>Aizawl City taxi permit cancel tawh, STA thutlukna anga ngaihdan list chu Annexure-XIII ah dah a ni</w:t>
      </w:r>
    </w:p>
    <w:p w:rsidR="00C6707F" w:rsidRPr="00577ECE" w:rsidRDefault="00C6707F" w:rsidP="00C6707F">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p>
    <w:p w:rsidR="00C6707F" w:rsidRPr="00577ECE" w:rsidRDefault="00C6707F" w:rsidP="00C6707F">
      <w:pPr>
        <w:spacing w:after="0" w:line="240" w:lineRule="auto"/>
        <w:jc w:val="both"/>
        <w:rPr>
          <w:rFonts w:ascii="Times New Roman" w:hAnsi="Times New Roman" w:cs="Times New Roman"/>
          <w:sz w:val="26"/>
          <w:szCs w:val="26"/>
        </w:rPr>
      </w:pPr>
    </w:p>
    <w:p w:rsidR="00C6707F" w:rsidRPr="00577ECE" w:rsidRDefault="00C6707F" w:rsidP="00C6707F">
      <w:pPr>
        <w:spacing w:after="0" w:line="240" w:lineRule="auto"/>
        <w:ind w:left="5760"/>
        <w:jc w:val="center"/>
        <w:rPr>
          <w:rFonts w:ascii="Times New Roman" w:hAnsi="Times New Roman" w:cs="Times New Roman"/>
          <w:sz w:val="26"/>
          <w:szCs w:val="26"/>
        </w:rPr>
      </w:pPr>
    </w:p>
    <w:p w:rsidR="00C6707F" w:rsidRPr="00577ECE" w:rsidRDefault="00C6707F" w:rsidP="00C6707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d/-Lalthangpuia Sailo</w:t>
      </w:r>
    </w:p>
    <w:p w:rsidR="00C6707F" w:rsidRPr="00577ECE" w:rsidRDefault="00C6707F" w:rsidP="00C6707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Chairman</w:t>
      </w:r>
    </w:p>
    <w:p w:rsidR="00C6707F" w:rsidRPr="00577ECE" w:rsidRDefault="00C6707F" w:rsidP="00C6707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C6707F" w:rsidRPr="00577ECE" w:rsidRDefault="00C6707F" w:rsidP="00C6707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C6707F" w:rsidRPr="00577ECE" w:rsidRDefault="00C6707F" w:rsidP="00C6707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Memo No. F. 20016/4/2017-DTE(STA)</w:t>
      </w:r>
      <w:r w:rsidRPr="00577ECE">
        <w:rPr>
          <w:rFonts w:ascii="Times New Roman" w:hAnsi="Times New Roman" w:cs="Times New Roman"/>
          <w:sz w:val="26"/>
          <w:szCs w:val="26"/>
        </w:rPr>
        <w:tab/>
        <w:t>Dated Aizawl, the 31</w:t>
      </w:r>
      <w:r w:rsidRPr="00577ECE">
        <w:rPr>
          <w:rFonts w:ascii="Times New Roman" w:hAnsi="Times New Roman" w:cs="Times New Roman"/>
          <w:sz w:val="26"/>
          <w:szCs w:val="26"/>
          <w:vertAlign w:val="superscript"/>
        </w:rPr>
        <w:t>st</w:t>
      </w:r>
      <w:r w:rsidRPr="00577ECE">
        <w:rPr>
          <w:rFonts w:ascii="Times New Roman" w:hAnsi="Times New Roman" w:cs="Times New Roman"/>
          <w:sz w:val="26"/>
          <w:szCs w:val="26"/>
        </w:rPr>
        <w:t xml:space="preserve"> Aug., 2017.</w:t>
      </w:r>
    </w:p>
    <w:p w:rsidR="00C6707F" w:rsidRPr="00577ECE" w:rsidRDefault="00C6707F" w:rsidP="00C6707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r>
    </w:p>
    <w:p w:rsidR="00C6707F" w:rsidRPr="00577ECE" w:rsidRDefault="00C6707F" w:rsidP="00C6707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1.</w:t>
      </w:r>
      <w:r w:rsidRPr="00577ECE">
        <w:rPr>
          <w:rFonts w:ascii="Times New Roman" w:hAnsi="Times New Roman" w:cs="Times New Roman"/>
          <w:sz w:val="26"/>
          <w:szCs w:val="26"/>
        </w:rPr>
        <w:tab/>
        <w:t>P.S to the Hon’ble Minister, Transport Department.</w:t>
      </w:r>
    </w:p>
    <w:p w:rsidR="00C6707F" w:rsidRPr="00577ECE" w:rsidRDefault="00C6707F" w:rsidP="00C6707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2.</w:t>
      </w:r>
      <w:r w:rsidRPr="00577ECE">
        <w:rPr>
          <w:rFonts w:ascii="Times New Roman" w:hAnsi="Times New Roman" w:cs="Times New Roman"/>
          <w:sz w:val="26"/>
          <w:szCs w:val="26"/>
        </w:rPr>
        <w:tab/>
        <w:t>P.S to the Chairman, State Transport Authority.</w:t>
      </w:r>
    </w:p>
    <w:p w:rsidR="00C6707F" w:rsidRPr="00577ECE" w:rsidRDefault="00C6707F" w:rsidP="00C6707F">
      <w:pPr>
        <w:spacing w:after="0" w:line="240" w:lineRule="auto"/>
        <w:rPr>
          <w:rFonts w:ascii="Times New Roman" w:hAnsi="Times New Roman" w:cs="Times New Roman"/>
          <w:sz w:val="26"/>
          <w:szCs w:val="26"/>
        </w:rPr>
      </w:pPr>
      <w:r w:rsidRPr="00577ECE">
        <w:rPr>
          <w:rFonts w:ascii="Times New Roman" w:hAnsi="Times New Roman" w:cs="Times New Roman"/>
          <w:sz w:val="26"/>
          <w:szCs w:val="26"/>
        </w:rPr>
        <w:tab/>
        <w:t>3.</w:t>
      </w:r>
      <w:r w:rsidRPr="00577ECE">
        <w:rPr>
          <w:rFonts w:ascii="Times New Roman" w:hAnsi="Times New Roman" w:cs="Times New Roman"/>
          <w:sz w:val="26"/>
          <w:szCs w:val="26"/>
        </w:rPr>
        <w:tab/>
        <w:t>All Members of State Transport Authority.</w:t>
      </w: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rPr>
          <w:rFonts w:ascii="Times New Roman" w:hAnsi="Times New Roman" w:cs="Times New Roman"/>
          <w:sz w:val="26"/>
          <w:szCs w:val="26"/>
        </w:rPr>
      </w:pPr>
    </w:p>
    <w:p w:rsidR="00C6707F" w:rsidRPr="00577ECE" w:rsidRDefault="00C6707F" w:rsidP="00C6707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R. REMMAWIA)</w:t>
      </w:r>
    </w:p>
    <w:p w:rsidR="00C6707F" w:rsidRPr="00577ECE" w:rsidRDefault="00C6707F" w:rsidP="00C6707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ecretary</w:t>
      </w:r>
    </w:p>
    <w:p w:rsidR="00C6707F" w:rsidRPr="00577ECE" w:rsidRDefault="00C6707F" w:rsidP="00C6707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State Transport Authority</w:t>
      </w:r>
    </w:p>
    <w:p w:rsidR="00C6707F" w:rsidRPr="00577ECE" w:rsidRDefault="00C6707F" w:rsidP="00C6707F">
      <w:pPr>
        <w:spacing w:after="0" w:line="240" w:lineRule="auto"/>
        <w:ind w:left="5760"/>
        <w:jc w:val="center"/>
        <w:rPr>
          <w:rFonts w:ascii="Times New Roman" w:hAnsi="Times New Roman" w:cs="Times New Roman"/>
          <w:sz w:val="26"/>
          <w:szCs w:val="26"/>
        </w:rPr>
      </w:pPr>
      <w:r w:rsidRPr="00577ECE">
        <w:rPr>
          <w:rFonts w:ascii="Times New Roman" w:hAnsi="Times New Roman" w:cs="Times New Roman"/>
          <w:sz w:val="26"/>
          <w:szCs w:val="26"/>
        </w:rPr>
        <w:t>Mizoram, Aizawl</w:t>
      </w: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C6707F">
      <w:pPr>
        <w:spacing w:after="0" w:line="240" w:lineRule="auto"/>
        <w:ind w:left="5760"/>
        <w:jc w:val="center"/>
        <w:rPr>
          <w:rFonts w:ascii="Times New Roman" w:hAnsi="Times New Roman" w:cs="Times New Roman"/>
          <w:sz w:val="26"/>
          <w:szCs w:val="26"/>
        </w:rPr>
      </w:pPr>
    </w:p>
    <w:p w:rsidR="00541193" w:rsidRPr="00577ECE" w:rsidRDefault="00541193" w:rsidP="00541193">
      <w:pPr>
        <w:spacing w:after="0" w:line="240" w:lineRule="auto"/>
        <w:jc w:val="center"/>
        <w:rPr>
          <w:rFonts w:ascii="Times New Roman" w:hAnsi="Times New Roman" w:cs="Times New Roman"/>
          <w:b/>
          <w:sz w:val="26"/>
          <w:szCs w:val="26"/>
          <w:u w:val="single"/>
        </w:rPr>
      </w:pPr>
      <w:r w:rsidRPr="00577ECE">
        <w:rPr>
          <w:rFonts w:ascii="Times New Roman" w:hAnsi="Times New Roman" w:cs="Times New Roman"/>
          <w:b/>
          <w:sz w:val="26"/>
          <w:szCs w:val="26"/>
          <w:u w:val="single"/>
        </w:rPr>
        <w:t>MINUTES OF THE FIRST MEETING OF STATE TRANSPORT AUTHORITY 2018</w:t>
      </w:r>
    </w:p>
    <w:p w:rsidR="00541193" w:rsidRPr="00577ECE" w:rsidRDefault="00541193" w:rsidP="00541193">
      <w:pPr>
        <w:tabs>
          <w:tab w:val="left" w:pos="4273"/>
        </w:tabs>
        <w:spacing w:after="0" w:line="240" w:lineRule="auto"/>
        <w:jc w:val="center"/>
        <w:rPr>
          <w:rFonts w:ascii="Times New Roman" w:hAnsi="Times New Roman" w:cs="Times New Roman"/>
          <w:b/>
          <w:sz w:val="26"/>
          <w:szCs w:val="26"/>
        </w:rPr>
      </w:pPr>
    </w:p>
    <w:p w:rsidR="00541193" w:rsidRPr="00577ECE" w:rsidRDefault="00541193" w:rsidP="00541193">
      <w:pPr>
        <w:tabs>
          <w:tab w:val="left" w:pos="4273"/>
        </w:tabs>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 hmun: Chairman, S.T.A Room.</w:t>
      </w:r>
    </w:p>
    <w:p w:rsidR="00541193" w:rsidRPr="00577ECE" w:rsidRDefault="00541193" w:rsidP="00541193">
      <w:pPr>
        <w:tabs>
          <w:tab w:val="left" w:pos="4273"/>
        </w:tabs>
        <w:spacing w:after="0" w:line="240" w:lineRule="auto"/>
        <w:jc w:val="center"/>
        <w:rPr>
          <w:rFonts w:ascii="Times New Roman" w:hAnsi="Times New Roman" w:cs="Times New Roman"/>
          <w:b/>
          <w:sz w:val="26"/>
          <w:szCs w:val="26"/>
        </w:rPr>
      </w:pPr>
      <w:r w:rsidRPr="00577ECE">
        <w:rPr>
          <w:rFonts w:ascii="Times New Roman" w:hAnsi="Times New Roman" w:cs="Times New Roman"/>
          <w:b/>
          <w:sz w:val="26"/>
          <w:szCs w:val="26"/>
        </w:rPr>
        <w:t>A hun : Dt 8.03.2018, dar 11:00 am.</w:t>
      </w:r>
    </w:p>
    <w:p w:rsidR="00541193" w:rsidRPr="00577ECE" w:rsidRDefault="00541193" w:rsidP="00541193">
      <w:pPr>
        <w:spacing w:after="0" w:line="240" w:lineRule="auto"/>
        <w:rPr>
          <w:rFonts w:ascii="Times New Roman" w:hAnsi="Times New Roman" w:cs="Times New Roman"/>
          <w:sz w:val="26"/>
          <w:szCs w:val="26"/>
        </w:rPr>
      </w:pPr>
    </w:p>
    <w:p w:rsidR="00541193" w:rsidRPr="00577ECE" w:rsidRDefault="00541193" w:rsidP="00541193">
      <w:pPr>
        <w:spacing w:after="0" w:line="240" w:lineRule="auto"/>
        <w:rPr>
          <w:rFonts w:ascii="Times New Roman" w:hAnsi="Times New Roman" w:cs="Times New Roman"/>
          <w:sz w:val="26"/>
          <w:szCs w:val="26"/>
        </w:rPr>
      </w:pPr>
      <w:r w:rsidRPr="00577ECE">
        <w:rPr>
          <w:rFonts w:ascii="Times New Roman" w:hAnsi="Times New Roman" w:cs="Times New Roman"/>
          <w:b/>
          <w:sz w:val="26"/>
          <w:szCs w:val="26"/>
        </w:rPr>
        <w:t>Members present</w:t>
      </w:r>
      <w:r w:rsidRPr="00577ECE">
        <w:rPr>
          <w:rFonts w:ascii="Times New Roman" w:hAnsi="Times New Roman" w:cs="Times New Roman"/>
          <w:sz w:val="26"/>
          <w:szCs w:val="26"/>
        </w:rPr>
        <w:t>:Enclosed in Annexure-I</w:t>
      </w:r>
    </w:p>
    <w:p w:rsidR="00541193" w:rsidRPr="00577ECE" w:rsidRDefault="00541193" w:rsidP="00541193">
      <w:pPr>
        <w:spacing w:after="0" w:line="240" w:lineRule="auto"/>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ab/>
        <w:t>Meeting hi Pu H.L Rochungnunga, Chairman-in a kaihruai a. Memberte kim taka an kal theih avangin lawmthu a sawi zawh hnu in thuhma tlem a sawi a. Chairman, S.T.A hi a thar anih avangin Member Secretary, S.T.A in memberte inhmelhriattirna hun a hmang a. Hemi hnu hian rorel tan a ni.</w:t>
      </w: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b/>
          <w:sz w:val="26"/>
          <w:szCs w:val="26"/>
        </w:rPr>
      </w:pPr>
      <w:r w:rsidRPr="00577ECE">
        <w:rPr>
          <w:rFonts w:ascii="Times New Roman" w:hAnsi="Times New Roman" w:cs="Times New Roman"/>
          <w:b/>
          <w:sz w:val="26"/>
          <w:szCs w:val="26"/>
          <w:u w:val="single"/>
        </w:rPr>
        <w:t>Thurelte</w:t>
      </w:r>
      <w:r w:rsidRPr="00577ECE">
        <w:rPr>
          <w:rFonts w:ascii="Times New Roman" w:hAnsi="Times New Roman" w:cs="Times New Roman"/>
          <w:b/>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Ramhlun Vengthar-New Market Line Bus Fare tihsan dilna</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Ramhlun Vengthar-New Market Line Bus Owners’ Association in Bus fare tihsan an dilna chu ngun taka ngaihtuah a ni a.Line Bus route a awm nual a, a hranpa a ngahtuah a rem chiah lova hriat a ni a. Line Bus route dangte nen a rualin la ngaihtuah tur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Durtlang Area Auto Rickshaw tlan theih chin extend dilna</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urtlang Dawr kawn Auto-Rickshaw Stand Welfare te’n an tlan theihna chin Bawngkawn Traffic Point (Hmar lam zawk) thleng tlan an dilna chu ngun takin ngaihtuah a ni a. Harsatna awm thei hrang hrangte thlirin tun dinhmunah chuan phallo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Temple-Tuikual South Line Bus Service chungchang</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Pi F.Lalbiaktluangi’n a Bus Regn. No-MZ-01/M-8319 chu a body a sei avanga harsatna a tawh chungchang leh Aizawl City Bus ah lehsak tura a ngenna chu ngun taka ngaihtuah a ni a. Department lamin he Line Bus hi hmun danga tlan thin Line Bus te nen specification thuhmun a nih thu meeting a hriattir a. Tin, meeting chuan tun dinhmuna Aizawl City Bus in tlanna an indaih loh dante a thlir bawk a. Chuvangin, he Line Bus hi Aizawl City Bus atana leh chu a remlo. Chutihrualin, he Line Bus neitu hian hmun dangah tlanna remchang zawk a duh anih chuan dil sela, STA meeting ah ngaihtuah leh nise tih  a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4.</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Two-Wheeler Taxi service chungchang</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Pu CT Vanlalchhana, Mizzion Vengthlang, Aizawlin Two Wheeler Taxi tana All Mizoram Permit pek ve nise tia a rawtna chu ngun taka ngaihtuah a ni a. A dilna hi Two-Wheeler Taxi service siam anih na chhan nen a inmil lova hriat a ni a, chuvangin a dilna hi phal a ni ta lo</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Two Wheeler Taxi hiring rate chu a hnuaia mi ang hian ennawn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1</w:t>
      </w:r>
      <w:r w:rsidRPr="00577ECE">
        <w:rPr>
          <w:rFonts w:ascii="Times New Roman" w:hAnsi="Times New Roman" w:cs="Times New Roman"/>
          <w:sz w:val="26"/>
          <w:szCs w:val="26"/>
          <w:vertAlign w:val="superscript"/>
        </w:rPr>
        <w:t>st</w:t>
      </w:r>
      <w:r w:rsidRPr="00577ECE">
        <w:rPr>
          <w:rFonts w:ascii="Times New Roman" w:hAnsi="Times New Roman" w:cs="Times New Roman"/>
          <w:sz w:val="26"/>
          <w:szCs w:val="26"/>
        </w:rPr>
        <w:t xml:space="preserve"> Kilometer</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r>
      <w:r w:rsidRPr="00577ECE">
        <w:rPr>
          <w:rFonts w:ascii="Times New Roman" w:hAnsi="Times New Roman" w:cs="Times New Roman"/>
          <w:sz w:val="26"/>
          <w:szCs w:val="26"/>
        </w:rPr>
        <w:tab/>
        <w:t>Rs 20.00</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Subsequent Kilometer</w:t>
      </w:r>
      <w:r w:rsidRPr="00577ECE">
        <w:rPr>
          <w:rFonts w:ascii="Times New Roman" w:hAnsi="Times New Roman" w:cs="Times New Roman"/>
          <w:sz w:val="26"/>
          <w:szCs w:val="26"/>
        </w:rPr>
        <w:tab/>
        <w:t>-</w:t>
      </w:r>
      <w:r w:rsidRPr="00577ECE">
        <w:rPr>
          <w:rFonts w:ascii="Times New Roman" w:hAnsi="Times New Roman" w:cs="Times New Roman"/>
          <w:sz w:val="26"/>
          <w:szCs w:val="26"/>
        </w:rPr>
        <w:tab/>
        <w:t>Rs 10.00</w:t>
      </w:r>
    </w:p>
    <w:p w:rsidR="00541193" w:rsidRPr="00577ECE" w:rsidRDefault="00541193" w:rsidP="00541193">
      <w:pPr>
        <w:tabs>
          <w:tab w:val="left" w:pos="5931"/>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5.i) </w:t>
      </w:r>
      <w:r w:rsidRPr="00577ECE">
        <w:rPr>
          <w:rFonts w:ascii="Times New Roman" w:hAnsi="Times New Roman" w:cs="Times New Roman"/>
          <w:sz w:val="26"/>
          <w:szCs w:val="26"/>
          <w:u w:val="single"/>
        </w:rPr>
        <w:t>TATA “MAGIC EXPRESS” taxi atana hman dilna chungchang</w:t>
      </w:r>
      <w:r w:rsidRPr="00577ECE">
        <w:rPr>
          <w:rFonts w:ascii="Times New Roman" w:hAnsi="Times New Roman" w:cs="Times New Roman"/>
          <w:sz w:val="26"/>
          <w:szCs w:val="26"/>
        </w:rPr>
        <w:t>:</w:t>
      </w:r>
    </w:p>
    <w:p w:rsidR="00541193" w:rsidRPr="00577ECE" w:rsidRDefault="00541193" w:rsidP="00541193">
      <w:pPr>
        <w:tabs>
          <w:tab w:val="left" w:pos="5931"/>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M/S TATA Motors-in an company siam Magic Express chu Taxi ah hman phalsak turin an dil a. An dilna te ngun taka ngaihtuah a ni a, he motor specification pawh chiang taka zir tlan a ni a. Kan ram kawng awm dan te enin tun dinhmunah chuan phalsak loh a ni.</w:t>
      </w:r>
    </w:p>
    <w:p w:rsidR="00541193" w:rsidRPr="00577ECE" w:rsidRDefault="00541193" w:rsidP="00541193">
      <w:pPr>
        <w:tabs>
          <w:tab w:val="left" w:pos="5931"/>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ii) </w:t>
      </w:r>
      <w:r w:rsidRPr="00577ECE">
        <w:rPr>
          <w:rFonts w:ascii="Times New Roman" w:hAnsi="Times New Roman" w:cs="Times New Roman"/>
          <w:sz w:val="26"/>
          <w:szCs w:val="26"/>
          <w:u w:val="single"/>
        </w:rPr>
        <w:t>HYUNDAI “Grand i10 Prime “taxi atana hman dilna</w:t>
      </w:r>
      <w:r w:rsidRPr="00577ECE">
        <w:rPr>
          <w:rFonts w:ascii="Times New Roman" w:hAnsi="Times New Roman" w:cs="Times New Roman"/>
          <w:sz w:val="26"/>
          <w:szCs w:val="26"/>
        </w:rPr>
        <w:t>:</w:t>
      </w:r>
    </w:p>
    <w:p w:rsidR="00541193" w:rsidRPr="00577ECE" w:rsidRDefault="00541193" w:rsidP="00541193">
      <w:pPr>
        <w:tabs>
          <w:tab w:val="left" w:pos="5931"/>
        </w:tabs>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 xml:space="preserve">             Hyundai Motor India Ltd. In Taxi Trims a siam chhuah chu Miozram chhunga Public service(Taxi/Cab) atan hman a dil a, an dilna ngun taka ngaihtuah a ni a. Motor specification te chiang taka zir chian hnuah phalsak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Ola Cabs te ngenna chungchang</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Pu Jitjoyi Pegu, Regional Marketing Manager, ANI Technologies Pvt Ltd. In Ola Cab platform hnuaia Rental cabs ho rinluh tel ve a dilna chu sawiho a ni a. Tun </w:t>
      </w:r>
      <w:r w:rsidRPr="00577ECE">
        <w:rPr>
          <w:rFonts w:ascii="Times New Roman" w:hAnsi="Times New Roman" w:cs="Times New Roman"/>
          <w:sz w:val="26"/>
          <w:szCs w:val="26"/>
        </w:rPr>
        <w:lastRenderedPageBreak/>
        <w:t>dinhmunah Aizawl City Taxi chauh phalsak a ni hi a tawk rih viau a hriat a ni a. Tin, Rent-a-Cab Scheme leh City Taxi Service lo chawhpawlh hi Aizawl khawchhung kawng enin kan zo dawn lova hriat a ni a. Chuvangin, tun dinhmunah chuan Ola platform hnuaia Rental cabs rinluh chu phalsak lo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t>Sihphir khua tana Auto-Rickshaw permit paruk tal pek belh nise tia a ngenna chu ngun taka ngaihtuah a ni a. Tun dinhmunah hian Sihphir khawchhungah Auto Rickshaw 5 a service mek tih hriat  a ni a. An khaw dinhmun te enin an dil angin Sihphir khawchhunga service tur permit dang 6(paruk) pek belh chu remti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8.</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Mizoram Auto Rickshaw Owners’ Association, Siaha District ngenna chungchang</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A.R.O.A, Siaha District ngenna hrang hrangte chu sawiho a ni a, a hnuaia mi ang hian thu tihtluk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Siaha tana Auto Rickshaw permit pek belh tura ngenna: Hemi chungchang hi ngun taka sawiho a ni a. Tun dinhmunah chuan pek belh loh nise.</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Auto Rickshaw kawngkhar dinglam hawn phalsak tura ngenna: He thil hi public/passenger safety atana introduce a ni a. Sorkarin Road Safety lama nasa taka hma a lak laia kawngkhar dinglam hawn lo phalsak hi a rem lo tiin thuthluklna siam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iii) </w:t>
      </w:r>
      <w:r w:rsidRPr="00577ECE">
        <w:rPr>
          <w:rFonts w:ascii="Times New Roman" w:hAnsi="Times New Roman" w:cs="Times New Roman"/>
          <w:sz w:val="26"/>
          <w:szCs w:val="26"/>
          <w:u w:val="single"/>
        </w:rPr>
        <w:t>Late fee ngaihdamna hun hawng leh tura ngenna</w:t>
      </w:r>
      <w:r w:rsidRPr="00577ECE">
        <w:rPr>
          <w:rFonts w:ascii="Times New Roman" w:hAnsi="Times New Roman" w:cs="Times New Roman"/>
          <w:sz w:val="26"/>
          <w:szCs w:val="26"/>
        </w:rPr>
        <w:t>: An dil nag hian thla ruk chhung zet late fee ngaihdamna hun hawn tawh a niin Feb 2018 ah khan  atawp chauh a ni tih meeting hriattir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9.</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Mizoram Maxi Cab Owners’ Association ngenna chungchang</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MMCOA ngenna te chu ngun takin ngaihtuah a niin a hnuaia mi ang hian thu tihtluk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Maxi Cab rate tisang tura ngenna chungchang: A hnuaia mi ang hian Max cab chuan man ennawn a ni e:</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For Metalled Road</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Rs 2.50/km/head</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For Unmetalled Road</w:t>
      </w:r>
      <w:r w:rsidRPr="00577ECE">
        <w:rPr>
          <w:rFonts w:ascii="Times New Roman" w:hAnsi="Times New Roman" w:cs="Times New Roman"/>
          <w:sz w:val="26"/>
          <w:szCs w:val="26"/>
        </w:rPr>
        <w:tab/>
        <w:t>-</w:t>
      </w:r>
      <w:r w:rsidRPr="00577ECE">
        <w:rPr>
          <w:rFonts w:ascii="Times New Roman" w:hAnsi="Times New Roman" w:cs="Times New Roman"/>
          <w:sz w:val="26"/>
          <w:szCs w:val="26"/>
        </w:rPr>
        <w:tab/>
        <w:t>Rs 2.75/km/head</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All Mizoram Permit phalsak leh tura ngenna: Tun dinhmunah hian Maxi cab te hi route wise a tlan an ni a. Route wise a an tlan dawn hian an tlan duhna hmun thlantir vek an ni a. An duhthlanna route ah tlan tir vek an ni a. Chumi mil tur chuan tlanna bik nei vek turin software te pawh her rem vek a ni tawh a. Chuvangin, tunhma anga All Mizoram Permit pek leh hi a rem lo  a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0.</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District Headquarters-a Txai leh Auto-Rickshaw zat enfel/bithliah chungchang</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izawl ni lo District Headquarters-a D.T.O te chu an District Hqrs theuha Auto Rickshaw leh Txai zatte enfel a, an mamawh belh zatte report tura hriattir an ni a. SP office leh DC office te nen thawkho a, a tul anga concerned Association pawh rawn tura hriattir an ni a. Tun dinhmuna District Hqrs hrang hranga Taxi leh Auto Rickshaw awmzat chu ahnuaia mi ang hi a ni:</w:t>
      </w:r>
    </w:p>
    <w:p w:rsidR="00541193" w:rsidRPr="00577ECE" w:rsidRDefault="00541193" w:rsidP="00541193">
      <w:pPr>
        <w:spacing w:after="0" w:line="240" w:lineRule="auto"/>
        <w:jc w:val="both"/>
        <w:rPr>
          <w:rFonts w:ascii="Times New Roman" w:hAnsi="Times New Roman" w:cs="Times New Roman"/>
          <w:sz w:val="26"/>
          <w:szCs w:val="26"/>
          <w:u w:val="single"/>
        </w:rPr>
      </w:pPr>
    </w:p>
    <w:p w:rsidR="00541193" w:rsidRPr="00577ECE" w:rsidRDefault="00541193" w:rsidP="00541193">
      <w:pPr>
        <w:spacing w:after="0" w:line="240" w:lineRule="auto"/>
        <w:jc w:val="both"/>
        <w:rPr>
          <w:rFonts w:ascii="Times New Roman" w:hAnsi="Times New Roman" w:cs="Times New Roman"/>
          <w:sz w:val="26"/>
          <w:szCs w:val="26"/>
          <w:u w:val="single"/>
        </w:rPr>
      </w:pPr>
      <w:r w:rsidRPr="00577ECE">
        <w:rPr>
          <w:rFonts w:ascii="Times New Roman" w:hAnsi="Times New Roman" w:cs="Times New Roman"/>
          <w:sz w:val="26"/>
          <w:szCs w:val="26"/>
          <w:u w:val="single"/>
        </w:rPr>
        <w:t>Sl no</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u w:val="single"/>
        </w:rPr>
        <w:t>District Headquarters</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Taxi awmza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u w:val="single"/>
        </w:rPr>
        <w:t>Auto Rickshaw awmzat</w:t>
      </w: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ungle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290</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504</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iaha</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55</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200</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3)</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Lawngtla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61(37)</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370(200)</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lastRenderedPageBreak/>
        <w:t>4)</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Champha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200</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268</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5)</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Kolasib</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25</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281</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6)</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erchhip</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44</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50</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7)</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amit</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15</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15</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DTO hrang hrang atanga lehkha hmuhte leh District Hqrs hrang hrang dinhmun te thlir  ani a. An report behchhan ringawta District Hqrs hrang hranga Taxi leh Auto Rickshaw awmzat tur lo bithliah a harsa deuh a hriat a ni a, mamawh dan a zira enzui nise tih a ni.</w:t>
      </w:r>
    </w:p>
    <w:p w:rsidR="00541193" w:rsidRPr="00577ECE" w:rsidRDefault="00541193" w:rsidP="00541193">
      <w:pPr>
        <w:spacing w:after="0" w:line="240" w:lineRule="auto"/>
        <w:jc w:val="both"/>
        <w:rPr>
          <w:rFonts w:ascii="Times New Roman" w:hAnsi="Times New Roman" w:cs="Times New Roman"/>
          <w:sz w:val="26"/>
          <w:szCs w:val="26"/>
          <w:u w:val="single"/>
        </w:rPr>
      </w:pPr>
      <w:r w:rsidRPr="00577ECE">
        <w:rPr>
          <w:rFonts w:ascii="Times New Roman" w:hAnsi="Times New Roman" w:cs="Times New Roman"/>
          <w:sz w:val="26"/>
          <w:szCs w:val="26"/>
        </w:rPr>
        <w:t>11.</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Aizawl City chhunga Two-Wheeler Taxi leh Aizawl Suburb Area a Auto Rickshaw zat bithliah chungchang:</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izawl City chhunga kawng dinhmun leh mipui dinhmun enin Two-Wheeler Taxi leh Auto Rickshaw awmzat turte mumal taka bithliah  atula hriat a ni a. A hnuaia mi ang hian bithliah a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Two Wheeler Taxi</w:t>
      </w:r>
      <w:r w:rsidRPr="00577ECE">
        <w:rPr>
          <w:rFonts w:ascii="Times New Roman" w:hAnsi="Times New Roman" w:cs="Times New Roman"/>
          <w:sz w:val="26"/>
          <w:szCs w:val="26"/>
        </w:rPr>
        <w:tab/>
        <w:t>-</w:t>
      </w:r>
      <w:r w:rsidRPr="00577ECE">
        <w:rPr>
          <w:rFonts w:ascii="Times New Roman" w:hAnsi="Times New Roman" w:cs="Times New Roman"/>
          <w:sz w:val="26"/>
          <w:szCs w:val="26"/>
        </w:rPr>
        <w:tab/>
        <w:t>500 nos,</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Auto-Rickshaw</w:t>
      </w:r>
      <w:r w:rsidRPr="00577ECE">
        <w:rPr>
          <w:rFonts w:ascii="Times New Roman" w:hAnsi="Times New Roman" w:cs="Times New Roman"/>
          <w:sz w:val="26"/>
          <w:szCs w:val="26"/>
        </w:rPr>
        <w:tab/>
      </w:r>
      <w:r w:rsidRPr="00577ECE">
        <w:rPr>
          <w:rFonts w:ascii="Times New Roman" w:hAnsi="Times New Roman" w:cs="Times New Roman"/>
          <w:sz w:val="26"/>
          <w:szCs w:val="26"/>
        </w:rPr>
        <w:tab/>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a) Saikhamakawn Area</w:t>
      </w:r>
      <w:r w:rsidRPr="00577ECE">
        <w:rPr>
          <w:rFonts w:ascii="Times New Roman" w:hAnsi="Times New Roman" w:cs="Times New Roman"/>
          <w:sz w:val="26"/>
          <w:szCs w:val="26"/>
        </w:rPr>
        <w:tab/>
        <w:t>-</w:t>
      </w:r>
      <w:r w:rsidRPr="00577ECE">
        <w:rPr>
          <w:rFonts w:ascii="Times New Roman" w:hAnsi="Times New Roman" w:cs="Times New Roman"/>
          <w:sz w:val="26"/>
          <w:szCs w:val="26"/>
        </w:rPr>
        <w:tab/>
        <w:t>50 nos.</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b) Durtlang Are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50 nos.</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c) Luangmual Are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50 nos.</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d) Thuampui Area</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50 nos.</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Hetianga mumal taka bithliah anih hnu chuan STA/Sorkar phalna tello chuan bithliah chin bak pello turin strict taka kenkawh tur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2.</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Aizawl City Bus Owners’ Association atanga lehkha hmuh chungchang</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ACBOA atanga lehkha hmuh chu member Secretary-in a chhiar chhuah hnu ah aswiho ani a. A hnuaia mi ang hian thu tihtluk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ACBOA te thil hriatthiam loh hi Department lamin a chhanna lo siam se, a tul angin an hriatthiam loh laite lo hrilhfiah se.</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 Aizawl khawpui kawng dinhmun leh Public Safety ngaihtuahin an dil anga replacement kum atana kum 20 nise tia an rawtna chu ngun taka ngaihtuah a ni a. Central Sorkar lam atanga direction mumal taka kan hmuh hunah ngaihtuah leh nise.</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3.</w:t>
      </w:r>
      <w:r w:rsidRPr="00577ECE">
        <w:rPr>
          <w:rFonts w:ascii="Times New Roman" w:hAnsi="Times New Roman" w:cs="Times New Roman"/>
          <w:sz w:val="26"/>
          <w:szCs w:val="26"/>
        </w:rPr>
        <w:tab/>
      </w:r>
      <w:r w:rsidRPr="00577ECE">
        <w:rPr>
          <w:rFonts w:ascii="Times New Roman" w:hAnsi="Times New Roman" w:cs="Times New Roman"/>
          <w:sz w:val="26"/>
          <w:szCs w:val="26"/>
          <w:u w:val="single"/>
        </w:rPr>
        <w:t>District Hqrs-a Two Wheeler Taxi Service introduce chungchang</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Lunglei Town-</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u Lallianzuala Khenglawt, STA member in Lunglei khaw chhunga Two-Wheeler Taxi service introduce nise tih a rawtna chu Chairman-in a sawm angin a sawifiah a. Ngun taka sawiho hnu-in tun dinhmunah chuan Auto Rickshaw leh Taxi(Cab) service lai tam tak a awm avangin an intam chhuah theih ringion 2-Wheeler Taxi chu la introduce ve rih loh nise.</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Lunglei Town-</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Pi Ethel Rothangpuii, Addl. D.C, Lawngtlaiin Lawngtlai khaw chhung tana Two-Wheeler Taxi introduce ve nise tia a rawtna chu ngun taka ngaihtuah a ni a. Tun dinhmunah chuan Lunglei lam rawtna ngaihtuah ang bawkin Lawngtlai Town ah pawh la introduce rih loh nise.</w:t>
      </w: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4.</w:t>
      </w:r>
      <w:r w:rsidRPr="00577ECE">
        <w:rPr>
          <w:rFonts w:ascii="Times New Roman" w:hAnsi="Times New Roman" w:cs="Times New Roman"/>
          <w:sz w:val="26"/>
          <w:szCs w:val="26"/>
        </w:rPr>
        <w:tab/>
      </w:r>
      <w:r w:rsidR="00204653">
        <w:rPr>
          <w:rFonts w:ascii="Times New Roman" w:hAnsi="Times New Roman" w:cs="Times New Roman"/>
          <w:sz w:val="26"/>
          <w:szCs w:val="26"/>
          <w:u w:val="single"/>
        </w:rPr>
        <w:t>Bethlehem</w:t>
      </w:r>
      <w:r w:rsidRPr="00577ECE">
        <w:rPr>
          <w:rFonts w:ascii="Times New Roman" w:hAnsi="Times New Roman" w:cs="Times New Roman"/>
          <w:sz w:val="26"/>
          <w:szCs w:val="26"/>
          <w:u w:val="single"/>
        </w:rPr>
        <w:t xml:space="preserve"> Vengthlang-New Market Line Bus route extend dilna</w:t>
      </w:r>
      <w:r w:rsidRPr="00577ECE">
        <w:rPr>
          <w:rFonts w:ascii="Times New Roman" w:hAnsi="Times New Roman" w:cs="Times New Roman"/>
          <w:sz w:val="26"/>
          <w:szCs w:val="26"/>
        </w:rPr>
        <w: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 xml:space="preserve">Pu H. Lalrothianghlima, Secretary, Bethlehem Vengthlang Local Council-in Line Bus route extend a dilna chu ngun takin ngaihtuah ani a. Department lamin kawng leh mipuite mamawh dan an lo enfiah tawh dan chungchang report an pe a. </w:t>
      </w:r>
      <w:r w:rsidRPr="00577ECE">
        <w:rPr>
          <w:rFonts w:ascii="Times New Roman" w:hAnsi="Times New Roman" w:cs="Times New Roman"/>
          <w:sz w:val="26"/>
          <w:szCs w:val="26"/>
        </w:rPr>
        <w:lastRenderedPageBreak/>
        <w:t>Mipui mamawh dante enin tuna Bethlehem Vengthlang stand hla ber atangin stand hnih dang i.e Bethlehem chuan hnuai (tuna Bus turning point) stand leh ARCBR stand siam belh remtih a ni a, a chuan man chu Rs 3 leh Rs 2, a vaiin Rs 5/- nise tih a ni.</w:t>
      </w: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5.</w:t>
      </w:r>
      <w:r w:rsidRPr="00577ECE">
        <w:rPr>
          <w:rFonts w:ascii="Times New Roman" w:hAnsi="Times New Roman" w:cs="Times New Roman"/>
          <w:sz w:val="26"/>
          <w:szCs w:val="26"/>
        </w:rPr>
        <w:tab/>
        <w:t>Pu H.Vanlalzapa, President, Rawpuichhip Branch YMA-in Rawpuichhip khua tana Taxi service a dilna chu ngun takin ngaihtuah a ni a. A dil angin phalsak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6.</w:t>
      </w:r>
      <w:r w:rsidRPr="00577ECE">
        <w:rPr>
          <w:rFonts w:ascii="Times New Roman" w:hAnsi="Times New Roman" w:cs="Times New Roman"/>
          <w:sz w:val="26"/>
          <w:szCs w:val="26"/>
        </w:rPr>
        <w:tab/>
        <w:t>Pu Kundan Jha, City Manager, Ola Cab, Aizawl-in an hnuaia Taxi service te tana Ola sticker bel a dilna chu phalsak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7.</w:t>
      </w:r>
      <w:r w:rsidRPr="00577ECE">
        <w:rPr>
          <w:rFonts w:ascii="Times New Roman" w:hAnsi="Times New Roman" w:cs="Times New Roman"/>
          <w:sz w:val="26"/>
          <w:szCs w:val="26"/>
        </w:rPr>
        <w:tab/>
        <w:t>Mizoram State Tobacco Control Society in ngenna a rawn thlente chu ngun taka sawiho anih hnu ah a tul angin Transport Department lamin lo bawhzui se ti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8.</w:t>
      </w:r>
      <w:r w:rsidRPr="00577ECE">
        <w:rPr>
          <w:rFonts w:ascii="Times New Roman" w:hAnsi="Times New Roman" w:cs="Times New Roman"/>
          <w:sz w:val="26"/>
          <w:szCs w:val="26"/>
        </w:rPr>
        <w:tab/>
        <w:t>Pi C.Lalzawngliani, Dawrpui Vengthar-in dan an zawm loh avanga a taxi regn.no MZ-01/C-3780 permit cancel chungchanga ngaihdam a dilna chu pawm a ni lo a. City Taxi service te check runpui neih laia dan zawm loh vanga permit cancel te chu hun a kal ta deuh bawk nen ngaihdam tawh loh nise ti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19.</w:t>
      </w:r>
      <w:r w:rsidRPr="00577ECE">
        <w:rPr>
          <w:rFonts w:ascii="Times New Roman" w:hAnsi="Times New Roman" w:cs="Times New Roman"/>
          <w:sz w:val="26"/>
          <w:szCs w:val="26"/>
        </w:rPr>
        <w:tab/>
        <w:t>Pu LM Sailo, Kulikawn-in a City bus regn no. MZ-01/A-3737 replacement hun pawtsei tura a ngenna chu phalsak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0.</w:t>
      </w:r>
      <w:r w:rsidRPr="00577ECE">
        <w:rPr>
          <w:rFonts w:ascii="Times New Roman" w:hAnsi="Times New Roman" w:cs="Times New Roman"/>
          <w:sz w:val="26"/>
          <w:szCs w:val="26"/>
        </w:rPr>
        <w:tab/>
        <w:t>Pu Lalmalaswma, Chanmari-in a taxi MZ-01/N-0645 replacement a dilna chu ngun takin ngaihtuah a ni a. Replacement hi vawikhat chauh phal a ni a. Amaherawhchu, a replace hlim hlawta accident a ni a, a vanduaina te hrethiamin replacement phalsak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1.</w:t>
      </w:r>
      <w:r w:rsidRPr="00577ECE">
        <w:rPr>
          <w:rFonts w:ascii="Times New Roman" w:hAnsi="Times New Roman" w:cs="Times New Roman"/>
          <w:sz w:val="26"/>
          <w:szCs w:val="26"/>
        </w:rPr>
        <w:tab/>
        <w:t>Pi Lily Lalramthari, Khamrang-in Bazar Bus permit renew a dil chu phalsak a ni lo.</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2.</w:t>
      </w:r>
      <w:r w:rsidRPr="00577ECE">
        <w:rPr>
          <w:rFonts w:ascii="Times New Roman" w:hAnsi="Times New Roman" w:cs="Times New Roman"/>
          <w:sz w:val="26"/>
          <w:szCs w:val="26"/>
        </w:rPr>
        <w:tab/>
        <w:t>Pu H.Lalsangliana, Lunglei-in a taxi regn.no. MZ-02/A-5734 tana Hnahthial atanga Lunglei a route transfer a dil chu phalsak a ni lo.</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3.</w:t>
      </w:r>
      <w:r w:rsidRPr="00577ECE">
        <w:rPr>
          <w:rFonts w:ascii="Times New Roman" w:hAnsi="Times New Roman" w:cs="Times New Roman"/>
          <w:sz w:val="26"/>
          <w:szCs w:val="26"/>
        </w:rPr>
        <w:tab/>
        <w:t>2-Wheeler Taxi replacement fee atan Rs 1000/- bithlia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4.</w:t>
      </w:r>
      <w:r w:rsidRPr="00577ECE">
        <w:rPr>
          <w:rFonts w:ascii="Times New Roman" w:hAnsi="Times New Roman" w:cs="Times New Roman"/>
          <w:sz w:val="26"/>
          <w:szCs w:val="26"/>
        </w:rPr>
        <w:tab/>
        <w:t>Route Transfer phalsakte list Annexure-II ah da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5.</w:t>
      </w:r>
      <w:r w:rsidRPr="00577ECE">
        <w:rPr>
          <w:rFonts w:ascii="Times New Roman" w:hAnsi="Times New Roman" w:cs="Times New Roman"/>
          <w:sz w:val="26"/>
          <w:szCs w:val="26"/>
        </w:rPr>
        <w:tab/>
        <w:t>Agents’ Licence pek te list Annexure-III ah da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6.</w:t>
      </w:r>
      <w:r w:rsidRPr="00577ECE">
        <w:rPr>
          <w:rFonts w:ascii="Times New Roman" w:hAnsi="Times New Roman" w:cs="Times New Roman"/>
          <w:sz w:val="26"/>
          <w:szCs w:val="26"/>
        </w:rPr>
        <w:tab/>
        <w:t>Common Carrier Licence pekte list Annexure-IV ah da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27.</w:t>
      </w:r>
      <w:r w:rsidRPr="00577ECE">
        <w:rPr>
          <w:rFonts w:ascii="Times New Roman" w:hAnsi="Times New Roman" w:cs="Times New Roman"/>
          <w:sz w:val="26"/>
          <w:szCs w:val="26"/>
        </w:rPr>
        <w:tab/>
        <w:t>PSV Permit pek te list chu a hnuaia mi nag hian dah a n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 2-Wheeler Taxi</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V</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Auto Rickshaw</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V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ii)Local&amp;Tourist Taxi</w:t>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VI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iv)Maxi Cab</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VIII</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 Bus</w:t>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IX</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t>vi)Ambulance/Morque Van</w:t>
      </w:r>
      <w:r w:rsidRPr="00577ECE">
        <w:rPr>
          <w:rFonts w:ascii="Times New Roman" w:hAnsi="Times New Roman" w:cs="Times New Roman"/>
          <w:sz w:val="26"/>
          <w:szCs w:val="26"/>
        </w:rPr>
        <w:tab/>
        <w:t>:</w:t>
      </w:r>
      <w:r w:rsidRPr="00577ECE">
        <w:rPr>
          <w:rFonts w:ascii="Times New Roman" w:hAnsi="Times New Roman" w:cs="Times New Roman"/>
          <w:sz w:val="26"/>
          <w:szCs w:val="26"/>
        </w:rPr>
        <w:tab/>
        <w:t>Annexure-X</w:t>
      </w: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H.L ROCHUNGNUNGA)</w:t>
      </w:r>
    </w:p>
    <w:p w:rsidR="00541193" w:rsidRPr="00577ECE" w:rsidRDefault="00541193" w:rsidP="00541193">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 xml:space="preserve">      Chairman</w:t>
      </w:r>
    </w:p>
    <w:p w:rsidR="00541193" w:rsidRPr="00577ECE" w:rsidRDefault="00541193" w:rsidP="00541193">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541193" w:rsidRPr="00577ECE" w:rsidRDefault="00541193" w:rsidP="00541193">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Memo no.F-20016/4/2017-DTE(STA)</w:t>
      </w:r>
      <w:r w:rsidRPr="00577ECE">
        <w:rPr>
          <w:rFonts w:ascii="Times New Roman" w:hAnsi="Times New Roman" w:cs="Times New Roman"/>
          <w:sz w:val="26"/>
          <w:szCs w:val="26"/>
        </w:rPr>
        <w:tab/>
      </w:r>
      <w:r w:rsidRPr="00577ECE">
        <w:rPr>
          <w:rFonts w:ascii="Times New Roman" w:hAnsi="Times New Roman" w:cs="Times New Roman"/>
          <w:sz w:val="26"/>
          <w:szCs w:val="26"/>
        </w:rPr>
        <w:tab/>
        <w:t>Dated Aizawl the....th March 2018.</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Copy to:</w:t>
      </w:r>
      <w:r w:rsidRPr="00577ECE">
        <w:rPr>
          <w:rFonts w:ascii="Times New Roman" w:hAnsi="Times New Roman" w:cs="Times New Roman"/>
          <w:sz w:val="26"/>
          <w:szCs w:val="26"/>
        </w:rPr>
        <w:tab/>
        <w:t>1) P.S to the Hon’ble Minister, Transport Departmen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2) P.S to the Secretary, Transport Department.</w:t>
      </w: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t>3) All Members of State Transport Authority.</w:t>
      </w: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sz w:val="26"/>
          <w:szCs w:val="26"/>
        </w:rPr>
      </w:pPr>
    </w:p>
    <w:p w:rsidR="00541193" w:rsidRPr="00577ECE" w:rsidRDefault="00541193" w:rsidP="00541193">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R.REMMAWIA)</w:t>
      </w:r>
    </w:p>
    <w:p w:rsidR="00541193" w:rsidRPr="00577ECE" w:rsidRDefault="00541193" w:rsidP="00541193">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ecretary</w:t>
      </w:r>
    </w:p>
    <w:p w:rsidR="00541193" w:rsidRPr="00577ECE" w:rsidRDefault="00541193" w:rsidP="00541193">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State Transport Authority</w:t>
      </w:r>
    </w:p>
    <w:p w:rsidR="00541193" w:rsidRPr="00577ECE" w:rsidRDefault="00541193" w:rsidP="00541193">
      <w:pPr>
        <w:spacing w:after="0" w:line="240" w:lineRule="auto"/>
        <w:jc w:val="center"/>
        <w:rPr>
          <w:rFonts w:ascii="Times New Roman" w:hAnsi="Times New Roman" w:cs="Times New Roman"/>
          <w:sz w:val="26"/>
          <w:szCs w:val="26"/>
        </w:rPr>
      </w:pP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r>
      <w:r w:rsidRPr="00577ECE">
        <w:rPr>
          <w:rFonts w:ascii="Times New Roman" w:hAnsi="Times New Roman" w:cs="Times New Roman"/>
          <w:sz w:val="26"/>
          <w:szCs w:val="26"/>
        </w:rPr>
        <w:tab/>
        <w:t>Mizoram:Aizawl</w:t>
      </w: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541193">
      <w:pPr>
        <w:spacing w:after="0" w:line="240" w:lineRule="auto"/>
        <w:jc w:val="center"/>
        <w:rPr>
          <w:rFonts w:ascii="Times New Roman" w:hAnsi="Times New Roman" w:cs="Times New Roman"/>
          <w:sz w:val="26"/>
          <w:szCs w:val="26"/>
        </w:rPr>
      </w:pPr>
    </w:p>
    <w:p w:rsidR="008F58DB" w:rsidRPr="00577ECE" w:rsidRDefault="008F58DB" w:rsidP="008F58DB">
      <w:pPr>
        <w:spacing w:after="0" w:line="240" w:lineRule="auto"/>
        <w:jc w:val="center"/>
        <w:rPr>
          <w:rFonts w:ascii="Times New Roman" w:hAnsi="Times New Roman" w:cs="Times New Roman"/>
          <w:b/>
          <w:sz w:val="28"/>
          <w:szCs w:val="28"/>
          <w:u w:val="single"/>
        </w:rPr>
      </w:pPr>
      <w:r w:rsidRPr="00577ECE">
        <w:rPr>
          <w:rFonts w:ascii="Times New Roman" w:hAnsi="Times New Roman" w:cs="Times New Roman"/>
          <w:b/>
          <w:sz w:val="28"/>
          <w:szCs w:val="28"/>
          <w:u w:val="single"/>
        </w:rPr>
        <w:t>MINUTES OF THE SECOND MEETING OF STATE TRANSPORT AUTHORITY 2018</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b/>
          <w:sz w:val="28"/>
          <w:szCs w:val="28"/>
        </w:rPr>
      </w:pP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A Hmun</w:t>
      </w:r>
      <w:r w:rsidRPr="00577ECE">
        <w:rPr>
          <w:rFonts w:ascii="Times New Roman" w:hAnsi="Times New Roman" w:cs="Times New Roman"/>
          <w:b/>
          <w:sz w:val="28"/>
          <w:szCs w:val="28"/>
        </w:rPr>
        <w:tab/>
        <w:t>:</w:t>
      </w:r>
      <w:r w:rsidRPr="00577ECE">
        <w:rPr>
          <w:rFonts w:ascii="Times New Roman" w:hAnsi="Times New Roman" w:cs="Times New Roman"/>
          <w:b/>
          <w:sz w:val="28"/>
          <w:szCs w:val="28"/>
        </w:rPr>
        <w:tab/>
        <w:t>Chairman, STA Room.</w:t>
      </w:r>
    </w:p>
    <w:p w:rsidR="008F58DB" w:rsidRPr="00577ECE" w:rsidRDefault="008F58DB" w:rsidP="008F58DB">
      <w:pPr>
        <w:spacing w:after="0" w:line="240" w:lineRule="auto"/>
        <w:jc w:val="both"/>
        <w:rPr>
          <w:rFonts w:ascii="Times New Roman" w:hAnsi="Times New Roman" w:cs="Times New Roman"/>
          <w:b/>
          <w:sz w:val="28"/>
          <w:szCs w:val="28"/>
        </w:rPr>
      </w:pPr>
      <w:r w:rsidRPr="00577ECE">
        <w:rPr>
          <w:rFonts w:ascii="Times New Roman" w:hAnsi="Times New Roman" w:cs="Times New Roman"/>
          <w:b/>
          <w:sz w:val="28"/>
          <w:szCs w:val="28"/>
        </w:rPr>
        <w:tab/>
        <w:t xml:space="preserve">         </w:t>
      </w:r>
      <w:r w:rsidRPr="00577ECE">
        <w:rPr>
          <w:rFonts w:ascii="Times New Roman" w:hAnsi="Times New Roman" w:cs="Times New Roman"/>
          <w:b/>
          <w:sz w:val="28"/>
          <w:szCs w:val="28"/>
        </w:rPr>
        <w:tab/>
      </w:r>
      <w:r w:rsidRPr="00577ECE">
        <w:rPr>
          <w:rFonts w:ascii="Times New Roman" w:hAnsi="Times New Roman" w:cs="Times New Roman"/>
          <w:b/>
          <w:sz w:val="28"/>
          <w:szCs w:val="28"/>
        </w:rPr>
        <w:tab/>
      </w:r>
      <w:r w:rsidRPr="00577ECE">
        <w:rPr>
          <w:rFonts w:ascii="Times New Roman" w:hAnsi="Times New Roman" w:cs="Times New Roman"/>
          <w:b/>
          <w:sz w:val="28"/>
          <w:szCs w:val="28"/>
        </w:rPr>
        <w:tab/>
        <w:t>A hun</w:t>
      </w:r>
      <w:r w:rsidRPr="00577ECE">
        <w:rPr>
          <w:rFonts w:ascii="Times New Roman" w:hAnsi="Times New Roman" w:cs="Times New Roman"/>
          <w:b/>
          <w:sz w:val="28"/>
          <w:szCs w:val="28"/>
        </w:rPr>
        <w:tab/>
        <w:t>:</w:t>
      </w:r>
      <w:r w:rsidRPr="00577ECE">
        <w:rPr>
          <w:rFonts w:ascii="Times New Roman" w:hAnsi="Times New Roman" w:cs="Times New Roman"/>
          <w:b/>
          <w:sz w:val="28"/>
          <w:szCs w:val="28"/>
        </w:rPr>
        <w:tab/>
        <w:t>Dt. 23.08.2018,Dar 12:00 noon</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b/>
          <w:sz w:val="28"/>
          <w:szCs w:val="28"/>
        </w:rPr>
        <w:t>Member present</w:t>
      </w:r>
      <w:r w:rsidRPr="00577ECE">
        <w:rPr>
          <w:rFonts w:ascii="Times New Roman" w:hAnsi="Times New Roman" w:cs="Times New Roman"/>
          <w:sz w:val="28"/>
          <w:szCs w:val="28"/>
        </w:rPr>
        <w:t>:</w:t>
      </w:r>
      <w:r w:rsidRPr="00577ECE">
        <w:rPr>
          <w:rFonts w:ascii="Times New Roman" w:hAnsi="Times New Roman" w:cs="Times New Roman"/>
          <w:sz w:val="28"/>
          <w:szCs w:val="28"/>
        </w:rPr>
        <w:tab/>
        <w:t>Enclosed in Annexure – I</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lastRenderedPageBreak/>
        <w:tab/>
        <w:t>Meeting hi Pu H.L Rochungnunga, chairman-in a kaihruai a. Member te kim taka an kal theih avangin lawmthu a sawi zawh hnuin thuhma tlem a sawi a. S.T.A term thar a nih angin memberte inhmelhriat tlanna hun hman a ni .</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b/>
          <w:sz w:val="28"/>
          <w:szCs w:val="28"/>
          <w:u w:val="single"/>
        </w:rPr>
      </w:pPr>
      <w:r w:rsidRPr="00577ECE">
        <w:rPr>
          <w:rFonts w:ascii="Times New Roman" w:hAnsi="Times New Roman" w:cs="Times New Roman"/>
          <w:b/>
          <w:sz w:val="28"/>
          <w:szCs w:val="28"/>
          <w:u w:val="single"/>
        </w:rPr>
        <w:t>Thurelte:</w:t>
      </w:r>
    </w:p>
    <w:p w:rsidR="008F58DB" w:rsidRPr="00577ECE" w:rsidRDefault="008F58DB" w:rsidP="008F58DB">
      <w:pPr>
        <w:spacing w:after="0" w:line="240" w:lineRule="auto"/>
        <w:rPr>
          <w:rFonts w:ascii="Times New Roman" w:hAnsi="Times New Roman" w:cs="Times New Roman"/>
          <w:b/>
          <w:sz w:val="28"/>
          <w:szCs w:val="28"/>
          <w:u w:val="single"/>
        </w:rPr>
      </w:pPr>
    </w:p>
    <w:p w:rsidR="008F58DB" w:rsidRPr="00577ECE" w:rsidRDefault="008F58DB" w:rsidP="008F58DB">
      <w:pPr>
        <w:spacing w:after="0" w:line="240" w:lineRule="auto"/>
        <w:jc w:val="both"/>
        <w:rPr>
          <w:rFonts w:ascii="Times New Roman" w:hAnsi="Times New Roman" w:cs="Times New Roman"/>
          <w:b/>
          <w:sz w:val="28"/>
          <w:szCs w:val="28"/>
        </w:rPr>
      </w:pPr>
      <w:r w:rsidRPr="00577ECE">
        <w:rPr>
          <w:rFonts w:ascii="Times New Roman" w:hAnsi="Times New Roman" w:cs="Times New Roman"/>
          <w:sz w:val="28"/>
          <w:szCs w:val="28"/>
        </w:rPr>
        <w:t>1.</w:t>
      </w:r>
      <w:r w:rsidRPr="00577ECE">
        <w:rPr>
          <w:rFonts w:ascii="Times New Roman" w:hAnsi="Times New Roman" w:cs="Times New Roman"/>
          <w:sz w:val="28"/>
          <w:szCs w:val="28"/>
        </w:rPr>
        <w:tab/>
      </w:r>
      <w:r w:rsidRPr="00577ECE">
        <w:rPr>
          <w:rFonts w:ascii="Times New Roman" w:hAnsi="Times New Roman" w:cs="Times New Roman"/>
          <w:b/>
          <w:sz w:val="28"/>
          <w:szCs w:val="28"/>
          <w:u w:val="single"/>
        </w:rPr>
        <w:t>Aizawl khawchhunga tlan thin City Bus leh School/Institution Bus specification ennawn chungchang:</w:t>
      </w:r>
    </w:p>
    <w:p w:rsidR="008F58DB" w:rsidRPr="00577ECE" w:rsidRDefault="008F58DB" w:rsidP="008F58D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Aizawl khaw chhunga City Bus leh School/Institution Bus te specification ennawn a ni a. Aizawl kawng zim dan te leh motor tam dan enin Wheel Base 3400 mm aia sei chu phal loh chhunzawm zel nise, a seating capacity erawh 24+D ni rawh se tih a ni.</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jc w:val="both"/>
        <w:rPr>
          <w:rFonts w:ascii="Times New Roman" w:hAnsi="Times New Roman" w:cs="Times New Roman"/>
          <w:b/>
          <w:sz w:val="28"/>
          <w:szCs w:val="28"/>
        </w:rPr>
      </w:pPr>
      <w:r w:rsidRPr="00577ECE">
        <w:rPr>
          <w:rFonts w:ascii="Times New Roman" w:hAnsi="Times New Roman" w:cs="Times New Roman"/>
          <w:b/>
          <w:sz w:val="28"/>
          <w:szCs w:val="28"/>
        </w:rPr>
        <w:t>2.</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Auto Rickshaw service dilna:</w:t>
      </w:r>
    </w:p>
    <w:p w:rsidR="008F58DB" w:rsidRPr="00577ECE" w:rsidRDefault="008F58DB" w:rsidP="008F58D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Heng a hnuaia hmun tarlante tan hian Auto Rickshaw service tura dilna hmuh a ni a:</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t>i) Phunchawng</w:t>
      </w:r>
      <w:r w:rsidRPr="00577ECE">
        <w:rPr>
          <w:rFonts w:ascii="Times New Roman" w:hAnsi="Times New Roman" w:cs="Times New Roman"/>
          <w:sz w:val="28"/>
          <w:szCs w:val="28"/>
        </w:rPr>
        <w:tab/>
        <w:t>ii)Sakawrdai</w:t>
      </w:r>
      <w:r w:rsidRPr="00577ECE">
        <w:rPr>
          <w:rFonts w:ascii="Times New Roman" w:hAnsi="Times New Roman" w:cs="Times New Roman"/>
          <w:sz w:val="28"/>
          <w:szCs w:val="28"/>
        </w:rPr>
        <w:tab/>
      </w:r>
      <w:r w:rsidRPr="00577ECE">
        <w:rPr>
          <w:rFonts w:ascii="Times New Roman" w:hAnsi="Times New Roman" w:cs="Times New Roman"/>
          <w:sz w:val="28"/>
          <w:szCs w:val="28"/>
        </w:rPr>
        <w:tab/>
        <w:t>iii)Bungkawn-Lawipu</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t>iv) Bethlehem-College Veng-I.T.I-Mualpui-Zemabawk-Chhimphei.</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t>Ngun taka sawiho a nih hnuin tun dinhmunah chuan phalsak loh an ni.</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jc w:val="both"/>
        <w:rPr>
          <w:rFonts w:ascii="Times New Roman" w:hAnsi="Times New Roman" w:cs="Times New Roman"/>
          <w:b/>
          <w:sz w:val="28"/>
          <w:szCs w:val="28"/>
        </w:rPr>
      </w:pPr>
      <w:r w:rsidRPr="00577ECE">
        <w:rPr>
          <w:rFonts w:ascii="Times New Roman" w:hAnsi="Times New Roman" w:cs="Times New Roman"/>
          <w:b/>
          <w:sz w:val="28"/>
          <w:szCs w:val="28"/>
        </w:rPr>
        <w:t>3.</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Fare/Rate ennawn dilna</w:t>
      </w:r>
      <w:r w:rsidRPr="00577ECE">
        <w:rPr>
          <w:rFonts w:ascii="Times New Roman" w:hAnsi="Times New Roman" w:cs="Times New Roman"/>
          <w:b/>
          <w:sz w:val="28"/>
          <w:szCs w:val="28"/>
        </w:rPr>
        <w:t>:</w:t>
      </w:r>
    </w:p>
    <w:p w:rsidR="008F58DB" w:rsidRPr="00577ECE" w:rsidRDefault="008F58DB" w:rsidP="008F58D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A hnuaia tarlan ang hian Passenger phur chi lirthei chuan man chu tihsan a ni a. Lirthei chuan man thar hi Dt. 1</w:t>
      </w:r>
      <w:r w:rsidRPr="00577ECE">
        <w:rPr>
          <w:rFonts w:ascii="Times New Roman" w:hAnsi="Times New Roman" w:cs="Times New Roman"/>
          <w:sz w:val="28"/>
          <w:szCs w:val="28"/>
          <w:vertAlign w:val="superscript"/>
        </w:rPr>
        <w:t>st</w:t>
      </w:r>
      <w:r w:rsidRPr="00577ECE">
        <w:rPr>
          <w:rFonts w:ascii="Times New Roman" w:hAnsi="Times New Roman" w:cs="Times New Roman"/>
          <w:sz w:val="28"/>
          <w:szCs w:val="28"/>
        </w:rPr>
        <w:t xml:space="preserve"> Oct., 2018 atangin hman tan nise tih a ni:</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i/>
          <w:sz w:val="28"/>
          <w:szCs w:val="28"/>
        </w:rPr>
      </w:pPr>
      <w:r w:rsidRPr="00577ECE">
        <w:rPr>
          <w:rFonts w:ascii="Times New Roman" w:hAnsi="Times New Roman" w:cs="Times New Roman"/>
          <w:sz w:val="28"/>
          <w:szCs w:val="28"/>
        </w:rPr>
        <w:tab/>
      </w:r>
      <w:r w:rsidRPr="00577ECE">
        <w:rPr>
          <w:rFonts w:ascii="Times New Roman" w:hAnsi="Times New Roman" w:cs="Times New Roman"/>
          <w:i/>
          <w:sz w:val="28"/>
          <w:szCs w:val="28"/>
        </w:rPr>
        <w:t>i) Bazar Bus</w:t>
      </w:r>
      <w:r w:rsidRPr="00577ECE">
        <w:rPr>
          <w:rFonts w:ascii="Times New Roman" w:hAnsi="Times New Roman" w:cs="Times New Roman"/>
          <w:i/>
          <w:sz w:val="28"/>
          <w:szCs w:val="28"/>
        </w:rPr>
        <w:tab/>
      </w:r>
      <w:r w:rsidRPr="00577ECE">
        <w:rPr>
          <w:rFonts w:ascii="Times New Roman" w:hAnsi="Times New Roman" w:cs="Times New Roman"/>
          <w:i/>
          <w:sz w:val="28"/>
          <w:szCs w:val="28"/>
        </w:rPr>
        <w:tab/>
        <w:t>Rs 2.00/km/passenger</w:t>
      </w:r>
    </w:p>
    <w:p w:rsidR="008F58DB" w:rsidRPr="00577ECE" w:rsidRDefault="008F58DB" w:rsidP="008F58DB">
      <w:pPr>
        <w:spacing w:after="0" w:line="240" w:lineRule="auto"/>
        <w:rPr>
          <w:rFonts w:ascii="Times New Roman" w:hAnsi="Times New Roman" w:cs="Times New Roman"/>
          <w:i/>
          <w:sz w:val="28"/>
          <w:szCs w:val="28"/>
        </w:rPr>
      </w:pPr>
      <w:r w:rsidRPr="00577ECE">
        <w:rPr>
          <w:rFonts w:ascii="Times New Roman" w:hAnsi="Times New Roman" w:cs="Times New Roman"/>
          <w:i/>
          <w:sz w:val="28"/>
          <w:szCs w:val="28"/>
        </w:rPr>
        <w:tab/>
        <w:t>ii) M.S.T Bus</w:t>
      </w:r>
      <w:r w:rsidRPr="00577ECE">
        <w:rPr>
          <w:rFonts w:ascii="Times New Roman" w:hAnsi="Times New Roman" w:cs="Times New Roman"/>
          <w:i/>
          <w:sz w:val="28"/>
          <w:szCs w:val="28"/>
        </w:rPr>
        <w:tab/>
      </w:r>
      <w:r w:rsidRPr="00577ECE">
        <w:rPr>
          <w:rFonts w:ascii="Times New Roman" w:hAnsi="Times New Roman" w:cs="Times New Roman"/>
          <w:i/>
          <w:sz w:val="28"/>
          <w:szCs w:val="28"/>
        </w:rPr>
        <w:tab/>
        <w:t>Ordinary Bus-Rs. 1.30/km/passenger</w:t>
      </w:r>
    </w:p>
    <w:p w:rsidR="008F58DB" w:rsidRPr="00577ECE" w:rsidRDefault="008F58DB" w:rsidP="008F58DB">
      <w:pPr>
        <w:spacing w:after="0" w:line="240" w:lineRule="auto"/>
        <w:rPr>
          <w:rFonts w:ascii="Times New Roman" w:hAnsi="Times New Roman" w:cs="Times New Roman"/>
          <w:i/>
          <w:sz w:val="28"/>
          <w:szCs w:val="28"/>
        </w:rPr>
      </w:pPr>
      <w:r w:rsidRPr="00577ECE">
        <w:rPr>
          <w:rFonts w:ascii="Times New Roman" w:hAnsi="Times New Roman" w:cs="Times New Roman"/>
          <w:i/>
          <w:sz w:val="28"/>
          <w:szCs w:val="28"/>
        </w:rPr>
        <w:tab/>
      </w:r>
      <w:r w:rsidRPr="00577ECE">
        <w:rPr>
          <w:rFonts w:ascii="Times New Roman" w:hAnsi="Times New Roman" w:cs="Times New Roman"/>
          <w:i/>
          <w:sz w:val="28"/>
          <w:szCs w:val="28"/>
        </w:rPr>
        <w:tab/>
      </w:r>
      <w:r w:rsidRPr="00577ECE">
        <w:rPr>
          <w:rFonts w:ascii="Times New Roman" w:hAnsi="Times New Roman" w:cs="Times New Roman"/>
          <w:i/>
          <w:sz w:val="28"/>
          <w:szCs w:val="28"/>
        </w:rPr>
        <w:tab/>
      </w:r>
      <w:r w:rsidRPr="00577ECE">
        <w:rPr>
          <w:rFonts w:ascii="Times New Roman" w:hAnsi="Times New Roman" w:cs="Times New Roman"/>
          <w:i/>
          <w:sz w:val="28"/>
          <w:szCs w:val="28"/>
        </w:rPr>
        <w:tab/>
        <w:t>Deluxe Bus-Rs. 1.60/km/passenger</w:t>
      </w:r>
    </w:p>
    <w:p w:rsidR="008F58DB" w:rsidRPr="00577ECE" w:rsidRDefault="008F58DB" w:rsidP="008F58DB">
      <w:pPr>
        <w:spacing w:after="0" w:line="240" w:lineRule="auto"/>
        <w:rPr>
          <w:rFonts w:ascii="Times New Roman" w:hAnsi="Times New Roman" w:cs="Times New Roman"/>
          <w:i/>
          <w:sz w:val="28"/>
          <w:szCs w:val="28"/>
        </w:rPr>
      </w:pPr>
      <w:r w:rsidRPr="00577ECE">
        <w:rPr>
          <w:rFonts w:ascii="Times New Roman" w:hAnsi="Times New Roman" w:cs="Times New Roman"/>
          <w:i/>
          <w:sz w:val="28"/>
          <w:szCs w:val="28"/>
        </w:rPr>
        <w:tab/>
        <w:t>iii)Aizawl City Bus revised rate chu Annexure-II ah dah a ni.</w:t>
      </w:r>
    </w:p>
    <w:p w:rsidR="008F58DB" w:rsidRPr="00577ECE" w:rsidRDefault="008F58DB" w:rsidP="008F58DB">
      <w:pPr>
        <w:spacing w:after="0" w:line="240" w:lineRule="auto"/>
        <w:rPr>
          <w:rFonts w:ascii="Times New Roman" w:hAnsi="Times New Roman" w:cs="Times New Roman"/>
          <w:i/>
          <w:sz w:val="28"/>
          <w:szCs w:val="28"/>
        </w:rPr>
      </w:pPr>
      <w:r w:rsidRPr="00577ECE">
        <w:rPr>
          <w:rFonts w:ascii="Times New Roman" w:hAnsi="Times New Roman" w:cs="Times New Roman"/>
          <w:i/>
          <w:sz w:val="28"/>
          <w:szCs w:val="28"/>
        </w:rPr>
        <w:tab/>
        <w:t xml:space="preserve">iv) Rent-A-Cab 1989 hnuaia  Licence Operator te’n  an  hnuaia  lirthei </w:t>
      </w:r>
      <w:r w:rsidRPr="00577ECE">
        <w:rPr>
          <w:rFonts w:ascii="Times New Roman" w:hAnsi="Times New Roman" w:cs="Times New Roman"/>
          <w:i/>
          <w:sz w:val="28"/>
          <w:szCs w:val="28"/>
        </w:rPr>
        <w:tab/>
        <w:t xml:space="preserve">      hrang hrang chuan man tihsan an dil chu Department lamin lo zir </w:t>
      </w:r>
      <w:r w:rsidRPr="00577ECE">
        <w:rPr>
          <w:rFonts w:ascii="Times New Roman" w:hAnsi="Times New Roman" w:cs="Times New Roman"/>
          <w:i/>
          <w:sz w:val="28"/>
          <w:szCs w:val="28"/>
        </w:rPr>
        <w:tab/>
        <w:t xml:space="preserve">      chiang se, a tul angin lo bawhzui se tih a ni.</w:t>
      </w:r>
    </w:p>
    <w:p w:rsidR="008F58DB" w:rsidRPr="00577ECE" w:rsidRDefault="008F58DB" w:rsidP="008F58DB">
      <w:pPr>
        <w:spacing w:after="0" w:line="240" w:lineRule="auto"/>
        <w:jc w:val="both"/>
        <w:rPr>
          <w:rFonts w:ascii="Times New Roman" w:hAnsi="Times New Roman" w:cs="Times New Roman"/>
          <w:i/>
          <w:sz w:val="28"/>
          <w:szCs w:val="28"/>
        </w:rPr>
      </w:pPr>
    </w:p>
    <w:p w:rsidR="008F58DB" w:rsidRPr="00577ECE" w:rsidRDefault="008F58DB" w:rsidP="008F58DB">
      <w:pPr>
        <w:spacing w:after="0" w:line="240" w:lineRule="auto"/>
        <w:jc w:val="both"/>
        <w:rPr>
          <w:rFonts w:ascii="Times New Roman" w:hAnsi="Times New Roman" w:cs="Times New Roman"/>
          <w:b/>
          <w:sz w:val="28"/>
          <w:szCs w:val="28"/>
        </w:rPr>
      </w:pPr>
      <w:r w:rsidRPr="00577ECE">
        <w:rPr>
          <w:rFonts w:ascii="Times New Roman" w:hAnsi="Times New Roman" w:cs="Times New Roman"/>
          <w:b/>
          <w:sz w:val="28"/>
          <w:szCs w:val="28"/>
        </w:rPr>
        <w:t>4.</w:t>
      </w:r>
      <w:r w:rsidRPr="00577ECE">
        <w:rPr>
          <w:rFonts w:ascii="Times New Roman" w:hAnsi="Times New Roman" w:cs="Times New Roman"/>
          <w:b/>
          <w:sz w:val="28"/>
          <w:szCs w:val="28"/>
        </w:rPr>
        <w:tab/>
      </w:r>
      <w:r w:rsidRPr="00577ECE">
        <w:rPr>
          <w:rFonts w:ascii="Times New Roman" w:hAnsi="Times New Roman" w:cs="Times New Roman"/>
          <w:b/>
          <w:sz w:val="28"/>
          <w:szCs w:val="28"/>
          <w:u w:val="single"/>
        </w:rPr>
        <w:t>Counter Agent te Commission chungchang:</w:t>
      </w:r>
    </w:p>
    <w:p w:rsidR="008F58DB" w:rsidRPr="00577ECE" w:rsidRDefault="008F58DB" w:rsidP="008F58DB">
      <w:pPr>
        <w:spacing w:after="0" w:line="240" w:lineRule="auto"/>
        <w:jc w:val="both"/>
        <w:rPr>
          <w:rFonts w:ascii="Times New Roman" w:hAnsi="Times New Roman" w:cs="Times New Roman"/>
          <w:sz w:val="28"/>
          <w:szCs w:val="28"/>
        </w:rPr>
      </w:pPr>
      <w:r w:rsidRPr="00577ECE">
        <w:rPr>
          <w:rFonts w:ascii="Times New Roman" w:hAnsi="Times New Roman" w:cs="Times New Roman"/>
          <w:sz w:val="28"/>
          <w:szCs w:val="28"/>
        </w:rPr>
        <w:tab/>
        <w:t>Counter Agent-te commission lak dan tur chungchang chu ngun takin sawiho a ni a, fel fai zawka a kal theihna atan ticket man atangin  10% la tura bithliah a ni.</w:t>
      </w:r>
    </w:p>
    <w:p w:rsidR="008F58DB" w:rsidRPr="00577ECE" w:rsidRDefault="008F58DB" w:rsidP="008F58DB">
      <w:pPr>
        <w:spacing w:after="0" w:line="240" w:lineRule="auto"/>
        <w:jc w:val="both"/>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b/>
          <w:sz w:val="28"/>
          <w:szCs w:val="28"/>
        </w:rPr>
        <w:t>5</w:t>
      </w:r>
      <w:r w:rsidRPr="00577ECE">
        <w:rPr>
          <w:rFonts w:ascii="Times New Roman" w:hAnsi="Times New Roman" w:cs="Times New Roman"/>
          <w:sz w:val="28"/>
          <w:szCs w:val="28"/>
        </w:rPr>
        <w:t>.</w:t>
      </w:r>
      <w:r w:rsidRPr="00577ECE">
        <w:rPr>
          <w:rFonts w:ascii="Times New Roman" w:hAnsi="Times New Roman" w:cs="Times New Roman"/>
          <w:sz w:val="28"/>
          <w:szCs w:val="28"/>
        </w:rPr>
        <w:tab/>
        <w:t>i) PSV permit pek te list chu a hnuaia mi ang hian dah a ni:</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Two Wheeler Taxi</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Annexure</w:t>
      </w:r>
      <w:r w:rsidRPr="00577ECE">
        <w:rPr>
          <w:rFonts w:ascii="Times New Roman" w:hAnsi="Times New Roman" w:cs="Times New Roman"/>
          <w:sz w:val="28"/>
          <w:szCs w:val="28"/>
        </w:rPr>
        <w:tab/>
        <w:t>-</w:t>
      </w:r>
      <w:r w:rsidRPr="00577ECE">
        <w:rPr>
          <w:rFonts w:ascii="Times New Roman" w:hAnsi="Times New Roman" w:cs="Times New Roman"/>
          <w:sz w:val="28"/>
          <w:szCs w:val="28"/>
        </w:rPr>
        <w:tab/>
        <w:t xml:space="preserve"> III</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mbulance</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Annexure</w:t>
      </w:r>
      <w:r w:rsidRPr="00577ECE">
        <w:rPr>
          <w:rFonts w:ascii="Times New Roman" w:hAnsi="Times New Roman" w:cs="Times New Roman"/>
          <w:sz w:val="28"/>
          <w:szCs w:val="28"/>
        </w:rPr>
        <w:tab/>
        <w:t>-</w:t>
      </w:r>
      <w:r w:rsidRPr="00577ECE">
        <w:rPr>
          <w:rFonts w:ascii="Times New Roman" w:hAnsi="Times New Roman" w:cs="Times New Roman"/>
          <w:sz w:val="28"/>
          <w:szCs w:val="28"/>
        </w:rPr>
        <w:tab/>
        <w:t>IV</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Auto Rickshaw</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Annexure</w:t>
      </w:r>
      <w:r w:rsidRPr="00577ECE">
        <w:rPr>
          <w:rFonts w:ascii="Times New Roman" w:hAnsi="Times New Roman" w:cs="Times New Roman"/>
          <w:sz w:val="28"/>
          <w:szCs w:val="28"/>
        </w:rPr>
        <w:tab/>
        <w:t>-</w:t>
      </w:r>
      <w:r w:rsidRPr="00577ECE">
        <w:rPr>
          <w:rFonts w:ascii="Times New Roman" w:hAnsi="Times New Roman" w:cs="Times New Roman"/>
          <w:sz w:val="28"/>
          <w:szCs w:val="28"/>
        </w:rPr>
        <w:tab/>
        <w:t>V</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Local Taxi</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Annexure</w:t>
      </w:r>
      <w:r w:rsidRPr="00577ECE">
        <w:rPr>
          <w:rFonts w:ascii="Times New Roman" w:hAnsi="Times New Roman" w:cs="Times New Roman"/>
          <w:sz w:val="28"/>
          <w:szCs w:val="28"/>
        </w:rPr>
        <w:tab/>
        <w:t>-</w:t>
      </w:r>
      <w:r w:rsidRPr="00577ECE">
        <w:rPr>
          <w:rFonts w:ascii="Times New Roman" w:hAnsi="Times New Roman" w:cs="Times New Roman"/>
          <w:sz w:val="28"/>
          <w:szCs w:val="28"/>
        </w:rPr>
        <w:tab/>
        <w:t>VI</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lastRenderedPageBreak/>
        <w:tab/>
      </w:r>
      <w:r w:rsidRPr="00577ECE">
        <w:rPr>
          <w:rFonts w:ascii="Times New Roman" w:hAnsi="Times New Roman" w:cs="Times New Roman"/>
          <w:sz w:val="28"/>
          <w:szCs w:val="28"/>
        </w:rPr>
        <w:tab/>
        <w:t>Maxi Cab</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Annexure</w:t>
      </w:r>
      <w:r w:rsidRPr="00577ECE">
        <w:rPr>
          <w:rFonts w:ascii="Times New Roman" w:hAnsi="Times New Roman" w:cs="Times New Roman"/>
          <w:sz w:val="28"/>
          <w:szCs w:val="28"/>
        </w:rPr>
        <w:tab/>
        <w:t>-</w:t>
      </w:r>
      <w:r w:rsidRPr="00577ECE">
        <w:rPr>
          <w:rFonts w:ascii="Times New Roman" w:hAnsi="Times New Roman" w:cs="Times New Roman"/>
          <w:sz w:val="28"/>
          <w:szCs w:val="28"/>
        </w:rPr>
        <w:tab/>
        <w:t>VII</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r>
      <w:r w:rsidRPr="00577ECE">
        <w:rPr>
          <w:rFonts w:ascii="Times New Roman" w:hAnsi="Times New Roman" w:cs="Times New Roman"/>
          <w:sz w:val="28"/>
          <w:szCs w:val="28"/>
        </w:rPr>
        <w:tab/>
        <w:t>Bus</w:t>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Annexure</w:t>
      </w:r>
      <w:r w:rsidRPr="00577ECE">
        <w:rPr>
          <w:rFonts w:ascii="Times New Roman" w:hAnsi="Times New Roman" w:cs="Times New Roman"/>
          <w:sz w:val="28"/>
          <w:szCs w:val="28"/>
        </w:rPr>
        <w:tab/>
        <w:t>-</w:t>
      </w:r>
      <w:r w:rsidRPr="00577ECE">
        <w:rPr>
          <w:rFonts w:ascii="Times New Roman" w:hAnsi="Times New Roman" w:cs="Times New Roman"/>
          <w:sz w:val="28"/>
          <w:szCs w:val="28"/>
        </w:rPr>
        <w:tab/>
        <w:t>VIII</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t xml:space="preserve">ii)Agents’ Licence pek te list </w:t>
      </w:r>
      <w:r w:rsidRPr="00577ECE">
        <w:rPr>
          <w:rFonts w:ascii="Times New Roman" w:hAnsi="Times New Roman" w:cs="Times New Roman"/>
          <w:sz w:val="28"/>
          <w:szCs w:val="28"/>
        </w:rPr>
        <w:tab/>
      </w:r>
      <w:r w:rsidRPr="00577ECE">
        <w:rPr>
          <w:rFonts w:ascii="Times New Roman" w:hAnsi="Times New Roman" w:cs="Times New Roman"/>
          <w:sz w:val="28"/>
          <w:szCs w:val="28"/>
        </w:rPr>
        <w:tab/>
        <w:t>-</w:t>
      </w:r>
      <w:r w:rsidRPr="00577ECE">
        <w:rPr>
          <w:rFonts w:ascii="Times New Roman" w:hAnsi="Times New Roman" w:cs="Times New Roman"/>
          <w:sz w:val="28"/>
          <w:szCs w:val="28"/>
        </w:rPr>
        <w:tab/>
        <w:t>Annexure</w:t>
      </w:r>
      <w:r w:rsidRPr="00577ECE">
        <w:rPr>
          <w:rFonts w:ascii="Times New Roman" w:hAnsi="Times New Roman" w:cs="Times New Roman"/>
          <w:sz w:val="28"/>
          <w:szCs w:val="28"/>
        </w:rPr>
        <w:tab/>
        <w:t>-</w:t>
      </w:r>
      <w:r w:rsidRPr="00577ECE">
        <w:rPr>
          <w:rFonts w:ascii="Times New Roman" w:hAnsi="Times New Roman" w:cs="Times New Roman"/>
          <w:sz w:val="28"/>
          <w:szCs w:val="28"/>
        </w:rPr>
        <w:tab/>
        <w:t>IX</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ind w:left="5760"/>
        <w:jc w:val="center"/>
        <w:rPr>
          <w:rFonts w:ascii="Times New Roman" w:hAnsi="Times New Roman" w:cs="Times New Roman"/>
          <w:sz w:val="28"/>
          <w:szCs w:val="28"/>
        </w:rPr>
      </w:pPr>
    </w:p>
    <w:p w:rsidR="008F58DB" w:rsidRPr="00577ECE" w:rsidRDefault="008F58DB" w:rsidP="008F58DB">
      <w:pPr>
        <w:spacing w:after="0"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d/-H.L. Rochungnunga</w:t>
      </w:r>
    </w:p>
    <w:p w:rsidR="008F58DB" w:rsidRPr="00577ECE" w:rsidRDefault="008F58DB" w:rsidP="008F58DB">
      <w:pPr>
        <w:spacing w:after="0"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Chairman</w:t>
      </w:r>
    </w:p>
    <w:p w:rsidR="008F58DB" w:rsidRPr="00577ECE" w:rsidRDefault="008F58DB" w:rsidP="008F58DB">
      <w:pPr>
        <w:spacing w:after="0"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8F58DB" w:rsidRPr="00577ECE" w:rsidRDefault="008F58DB" w:rsidP="008F58DB">
      <w:pPr>
        <w:spacing w:after="0"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Memo No. F. 20016/1/2018-DTE(STA)</w:t>
      </w:r>
      <w:r w:rsidRPr="00577ECE">
        <w:rPr>
          <w:rFonts w:ascii="Times New Roman" w:hAnsi="Times New Roman" w:cs="Times New Roman"/>
          <w:sz w:val="28"/>
          <w:szCs w:val="28"/>
        </w:rPr>
        <w:tab/>
        <w:t>Dated Aizawl, the ____Sept., 2018.</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Copy to:</w:t>
      </w:r>
      <w:r w:rsidRPr="00577ECE">
        <w:rPr>
          <w:rFonts w:ascii="Times New Roman" w:hAnsi="Times New Roman" w:cs="Times New Roman"/>
          <w:sz w:val="28"/>
          <w:szCs w:val="28"/>
        </w:rPr>
        <w:tab/>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t>1.</w:t>
      </w:r>
      <w:r w:rsidRPr="00577ECE">
        <w:rPr>
          <w:rFonts w:ascii="Times New Roman" w:hAnsi="Times New Roman" w:cs="Times New Roman"/>
          <w:sz w:val="28"/>
          <w:szCs w:val="28"/>
        </w:rPr>
        <w:tab/>
        <w:t>P.S to the Hon’ble Minister, Transport Department.</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t>2.</w:t>
      </w:r>
      <w:r w:rsidRPr="00577ECE">
        <w:rPr>
          <w:rFonts w:ascii="Times New Roman" w:hAnsi="Times New Roman" w:cs="Times New Roman"/>
          <w:sz w:val="28"/>
          <w:szCs w:val="28"/>
        </w:rPr>
        <w:tab/>
        <w:t>P.S to the Chairman, State Transport Authority.</w:t>
      </w:r>
    </w:p>
    <w:p w:rsidR="008F58DB" w:rsidRPr="00577ECE" w:rsidRDefault="008F58DB" w:rsidP="008F58DB">
      <w:pPr>
        <w:spacing w:after="0" w:line="240" w:lineRule="auto"/>
        <w:rPr>
          <w:rFonts w:ascii="Times New Roman" w:hAnsi="Times New Roman" w:cs="Times New Roman"/>
          <w:sz w:val="28"/>
          <w:szCs w:val="28"/>
        </w:rPr>
      </w:pPr>
      <w:r w:rsidRPr="00577ECE">
        <w:rPr>
          <w:rFonts w:ascii="Times New Roman" w:hAnsi="Times New Roman" w:cs="Times New Roman"/>
          <w:sz w:val="28"/>
          <w:szCs w:val="28"/>
        </w:rPr>
        <w:tab/>
        <w:t>3.</w:t>
      </w:r>
      <w:r w:rsidRPr="00577ECE">
        <w:rPr>
          <w:rFonts w:ascii="Times New Roman" w:hAnsi="Times New Roman" w:cs="Times New Roman"/>
          <w:sz w:val="28"/>
          <w:szCs w:val="28"/>
        </w:rPr>
        <w:tab/>
        <w:t>All Members of State Transport Authority.</w:t>
      </w: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rPr>
          <w:rFonts w:ascii="Times New Roman" w:hAnsi="Times New Roman" w:cs="Times New Roman"/>
          <w:sz w:val="28"/>
          <w:szCs w:val="28"/>
        </w:rPr>
      </w:pPr>
    </w:p>
    <w:p w:rsidR="008F58DB" w:rsidRPr="00577ECE" w:rsidRDefault="008F58DB" w:rsidP="008F58DB">
      <w:pPr>
        <w:spacing w:after="0"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R. REMMAWIA)</w:t>
      </w:r>
    </w:p>
    <w:p w:rsidR="008F58DB" w:rsidRPr="00577ECE" w:rsidRDefault="008F58DB" w:rsidP="008F58DB">
      <w:pPr>
        <w:spacing w:after="0"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ecretary</w:t>
      </w:r>
    </w:p>
    <w:p w:rsidR="008F58DB" w:rsidRPr="00577ECE" w:rsidRDefault="008F58DB" w:rsidP="008F58DB">
      <w:pPr>
        <w:spacing w:after="0"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State Transport Authority</w:t>
      </w:r>
    </w:p>
    <w:p w:rsidR="008F58DB" w:rsidRDefault="008F58DB" w:rsidP="008F58DB">
      <w:pPr>
        <w:spacing w:after="0" w:line="240" w:lineRule="auto"/>
        <w:ind w:left="5760"/>
        <w:jc w:val="center"/>
        <w:rPr>
          <w:rFonts w:ascii="Times New Roman" w:hAnsi="Times New Roman" w:cs="Times New Roman"/>
          <w:sz w:val="28"/>
          <w:szCs w:val="28"/>
        </w:rPr>
      </w:pPr>
      <w:r w:rsidRPr="00577ECE">
        <w:rPr>
          <w:rFonts w:ascii="Times New Roman" w:hAnsi="Times New Roman" w:cs="Times New Roman"/>
          <w:sz w:val="28"/>
          <w:szCs w:val="28"/>
        </w:rPr>
        <w:t>Mizoram, Aizawl</w:t>
      </w:r>
    </w:p>
    <w:p w:rsidR="005110FE" w:rsidRDefault="005110FE" w:rsidP="008F58DB">
      <w:pPr>
        <w:spacing w:after="0" w:line="240" w:lineRule="auto"/>
        <w:ind w:left="5760"/>
        <w:jc w:val="center"/>
        <w:rPr>
          <w:rFonts w:ascii="Times New Roman" w:hAnsi="Times New Roman" w:cs="Times New Roman"/>
          <w:sz w:val="28"/>
          <w:szCs w:val="28"/>
        </w:rPr>
      </w:pPr>
    </w:p>
    <w:p w:rsidR="005110FE" w:rsidRDefault="005110FE" w:rsidP="008F58DB">
      <w:pPr>
        <w:spacing w:after="0" w:line="240" w:lineRule="auto"/>
        <w:ind w:left="5760"/>
        <w:jc w:val="center"/>
        <w:rPr>
          <w:rFonts w:ascii="Times New Roman" w:hAnsi="Times New Roman" w:cs="Times New Roman"/>
          <w:sz w:val="28"/>
          <w:szCs w:val="28"/>
        </w:rPr>
      </w:pPr>
    </w:p>
    <w:p w:rsidR="005110FE" w:rsidRDefault="005110FE" w:rsidP="008F58DB">
      <w:pPr>
        <w:spacing w:after="0" w:line="240" w:lineRule="auto"/>
        <w:ind w:left="5760"/>
        <w:jc w:val="center"/>
        <w:rPr>
          <w:rFonts w:ascii="Times New Roman" w:hAnsi="Times New Roman" w:cs="Times New Roman"/>
          <w:sz w:val="28"/>
          <w:szCs w:val="28"/>
        </w:rPr>
      </w:pPr>
    </w:p>
    <w:p w:rsidR="005110FE" w:rsidRDefault="005110FE" w:rsidP="008F58DB">
      <w:pPr>
        <w:spacing w:after="0" w:line="240" w:lineRule="auto"/>
        <w:ind w:left="5760"/>
        <w:jc w:val="center"/>
        <w:rPr>
          <w:rFonts w:ascii="Times New Roman" w:hAnsi="Times New Roman" w:cs="Times New Roman"/>
          <w:sz w:val="28"/>
          <w:szCs w:val="28"/>
        </w:rPr>
      </w:pPr>
    </w:p>
    <w:p w:rsidR="005110FE" w:rsidRDefault="005110FE" w:rsidP="008F58DB">
      <w:pPr>
        <w:spacing w:after="0" w:line="240" w:lineRule="auto"/>
        <w:ind w:left="5760"/>
        <w:jc w:val="center"/>
        <w:rPr>
          <w:rFonts w:ascii="Times New Roman" w:hAnsi="Times New Roman" w:cs="Times New Roman"/>
          <w:sz w:val="28"/>
          <w:szCs w:val="28"/>
        </w:rPr>
      </w:pPr>
    </w:p>
    <w:p w:rsidR="005110FE" w:rsidRPr="00577ECE" w:rsidRDefault="005110FE" w:rsidP="008F58DB">
      <w:pPr>
        <w:spacing w:after="0" w:line="240" w:lineRule="auto"/>
        <w:ind w:left="5760"/>
        <w:jc w:val="center"/>
        <w:rPr>
          <w:rFonts w:ascii="Times New Roman" w:hAnsi="Times New Roman" w:cs="Times New Roman"/>
          <w:sz w:val="28"/>
          <w:szCs w:val="28"/>
        </w:rPr>
      </w:pPr>
    </w:p>
    <w:p w:rsidR="008F58DB" w:rsidRDefault="008F58DB" w:rsidP="00541193">
      <w:pPr>
        <w:spacing w:after="0" w:line="240" w:lineRule="auto"/>
        <w:jc w:val="center"/>
        <w:rPr>
          <w:rFonts w:ascii="Times New Roman" w:hAnsi="Times New Roman" w:cs="Times New Roman"/>
          <w:sz w:val="26"/>
          <w:szCs w:val="26"/>
        </w:rPr>
      </w:pPr>
    </w:p>
    <w:p w:rsidR="000E0F3F" w:rsidRPr="00F55A44" w:rsidRDefault="000E0F3F" w:rsidP="000E0F3F">
      <w:pPr>
        <w:jc w:val="center"/>
        <w:rPr>
          <w:rFonts w:ascii="Mizo Synod Times" w:hAnsi="Mizo Synod Times" w:cs="Times New Roman"/>
          <w:b/>
          <w:sz w:val="28"/>
          <w:szCs w:val="28"/>
        </w:rPr>
      </w:pPr>
      <w:r w:rsidRPr="00F55A44">
        <w:rPr>
          <w:rFonts w:ascii="Mizo Synod Times" w:hAnsi="Mizo Synod Times" w:cs="Times New Roman"/>
          <w:b/>
          <w:sz w:val="28"/>
          <w:szCs w:val="28"/>
        </w:rPr>
        <w:t>MINUTES  OF THE FIRST  STATE TRANSPORT AUTHORITY  MEETING 2019</w:t>
      </w:r>
    </w:p>
    <w:p w:rsidR="000E0F3F" w:rsidRPr="00F55A44" w:rsidRDefault="000E0F3F" w:rsidP="000E0F3F">
      <w:pPr>
        <w:pStyle w:val="ListBullet"/>
        <w:numPr>
          <w:ilvl w:val="0"/>
          <w:numId w:val="0"/>
        </w:numPr>
        <w:ind w:firstLine="720"/>
        <w:rPr>
          <w:rFonts w:ascii="Mizo Synod Times" w:hAnsi="Mizo Synod Times" w:cs="Times New Roman"/>
          <w:sz w:val="28"/>
          <w:szCs w:val="28"/>
        </w:rPr>
      </w:pPr>
      <w:r w:rsidRPr="00F55A44">
        <w:rPr>
          <w:rFonts w:ascii="Mizo Synod Times" w:hAnsi="Mizo Synod Times" w:cs="Times New Roman"/>
          <w:sz w:val="28"/>
          <w:szCs w:val="28"/>
        </w:rPr>
        <w:t xml:space="preserve"> A hun</w:t>
      </w:r>
      <w:r w:rsidRPr="00F55A44">
        <w:rPr>
          <w:rFonts w:ascii="Mizo Synod Times" w:hAnsi="Mizo Synod Times" w:cs="Times New Roman"/>
          <w:sz w:val="28"/>
          <w:szCs w:val="28"/>
        </w:rPr>
        <w:tab/>
      </w:r>
      <w:r w:rsidRPr="00F55A44">
        <w:rPr>
          <w:rFonts w:ascii="Mizo Synod Times" w:hAnsi="Mizo Synod Times" w:cs="Times New Roman"/>
          <w:sz w:val="28"/>
          <w:szCs w:val="28"/>
        </w:rPr>
        <w:tab/>
        <w:t xml:space="preserve">:   </w:t>
      </w:r>
      <w:r w:rsidRPr="00F55A44">
        <w:rPr>
          <w:rFonts w:ascii="Mizo Synod Times" w:hAnsi="Mizo Synod Times" w:cs="Times New Roman"/>
          <w:sz w:val="28"/>
          <w:szCs w:val="28"/>
        </w:rPr>
        <w:tab/>
        <w:t>Ni 10</w:t>
      </w:r>
      <w:r w:rsidRPr="00F55A44">
        <w:rPr>
          <w:rFonts w:ascii="Mizo Synod Times" w:hAnsi="Mizo Synod Times" w:cs="Times New Roman"/>
          <w:sz w:val="28"/>
          <w:szCs w:val="28"/>
          <w:vertAlign w:val="superscript"/>
        </w:rPr>
        <w:t>th</w:t>
      </w:r>
      <w:r w:rsidRPr="00F55A44">
        <w:rPr>
          <w:rFonts w:ascii="Mizo Synod Times" w:hAnsi="Mizo Synod Times" w:cs="Times New Roman"/>
          <w:sz w:val="28"/>
          <w:szCs w:val="28"/>
        </w:rPr>
        <w:t xml:space="preserve"> May, 2019.  Dar 11:00 AM.</w:t>
      </w:r>
    </w:p>
    <w:p w:rsidR="000E0F3F" w:rsidRDefault="000E0F3F" w:rsidP="000E0F3F">
      <w:pPr>
        <w:pStyle w:val="ListBullet"/>
        <w:numPr>
          <w:ilvl w:val="0"/>
          <w:numId w:val="0"/>
        </w:numPr>
        <w:ind w:left="720"/>
        <w:rPr>
          <w:rFonts w:ascii="Mizo Synod Times" w:hAnsi="Mizo Synod Times" w:cs="Times New Roman"/>
          <w:sz w:val="28"/>
          <w:szCs w:val="28"/>
        </w:rPr>
      </w:pPr>
      <w:r w:rsidRPr="00F55A44">
        <w:rPr>
          <w:rFonts w:ascii="Mizo Synod Times" w:hAnsi="Mizo Synod Times" w:cs="Times New Roman"/>
          <w:sz w:val="28"/>
          <w:szCs w:val="28"/>
        </w:rPr>
        <w:t xml:space="preserve"> A hmun</w:t>
      </w:r>
      <w:r w:rsidRPr="00F55A44">
        <w:rPr>
          <w:rFonts w:ascii="Mizo Synod Times" w:hAnsi="Mizo Synod Times" w:cs="Times New Roman"/>
          <w:sz w:val="28"/>
          <w:szCs w:val="28"/>
        </w:rPr>
        <w:tab/>
      </w:r>
      <w:r w:rsidRPr="00F55A44">
        <w:rPr>
          <w:rFonts w:ascii="Mizo Synod Times" w:hAnsi="Mizo Synod Times" w:cs="Times New Roman"/>
          <w:sz w:val="28"/>
          <w:szCs w:val="28"/>
        </w:rPr>
        <w:tab/>
        <w:t xml:space="preserve">:   </w:t>
      </w:r>
      <w:r w:rsidRPr="00F55A44">
        <w:rPr>
          <w:rFonts w:ascii="Mizo Synod Times" w:hAnsi="Mizo Synod Times" w:cs="Times New Roman"/>
          <w:sz w:val="28"/>
          <w:szCs w:val="28"/>
        </w:rPr>
        <w:tab/>
        <w:t>Office Chamber of Commissioner &amp; Secretary,</w:t>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Transport Department: Aizawl.</w:t>
      </w:r>
    </w:p>
    <w:p w:rsidR="000E0F3F" w:rsidRPr="00F55A44" w:rsidRDefault="000E0F3F" w:rsidP="000E0F3F">
      <w:pPr>
        <w:pStyle w:val="ListBullet"/>
        <w:numPr>
          <w:ilvl w:val="0"/>
          <w:numId w:val="0"/>
        </w:numPr>
        <w:ind w:left="720"/>
        <w:rPr>
          <w:rFonts w:ascii="Mizo Synod Times" w:hAnsi="Mizo Synod Times" w:cs="Times New Roman"/>
          <w:sz w:val="28"/>
          <w:szCs w:val="28"/>
        </w:rPr>
      </w:pPr>
    </w:p>
    <w:p w:rsidR="000E0F3F" w:rsidRDefault="000E0F3F" w:rsidP="000E0F3F">
      <w:pPr>
        <w:pStyle w:val="ListBullet"/>
        <w:numPr>
          <w:ilvl w:val="0"/>
          <w:numId w:val="0"/>
        </w:numPr>
        <w:ind w:left="720"/>
        <w:rPr>
          <w:rFonts w:ascii="Mizo Synod Times" w:hAnsi="Mizo Synod Times" w:cs="Times New Roman"/>
          <w:b/>
          <w:sz w:val="28"/>
          <w:szCs w:val="28"/>
        </w:rPr>
      </w:pPr>
      <w:r w:rsidRPr="00F55A44">
        <w:rPr>
          <w:rFonts w:ascii="Mizo Synod Times" w:hAnsi="Mizo Synod Times" w:cs="Times New Roman"/>
          <w:sz w:val="28"/>
          <w:szCs w:val="28"/>
        </w:rPr>
        <w:t>Member kalte</w:t>
      </w:r>
      <w:r w:rsidRPr="00F55A44">
        <w:rPr>
          <w:rFonts w:ascii="Mizo Synod Times" w:hAnsi="Mizo Synod Times" w:cs="Times New Roman"/>
          <w:sz w:val="28"/>
          <w:szCs w:val="28"/>
        </w:rPr>
        <w:tab/>
        <w:t>:</w:t>
      </w:r>
      <w:r w:rsidRPr="00F55A44">
        <w:rPr>
          <w:rFonts w:ascii="Mizo Synod Times" w:hAnsi="Mizo Synod Times" w:cs="Times New Roman"/>
          <w:sz w:val="28"/>
          <w:szCs w:val="28"/>
        </w:rPr>
        <w:tab/>
      </w:r>
      <w:r w:rsidRPr="00F55A44">
        <w:rPr>
          <w:rFonts w:ascii="Mizo Synod Times" w:hAnsi="Mizo Synod Times" w:cs="Times New Roman"/>
          <w:b/>
          <w:sz w:val="28"/>
          <w:szCs w:val="28"/>
        </w:rPr>
        <w:t>Annexure-I</w:t>
      </w:r>
    </w:p>
    <w:p w:rsidR="000E0F3F" w:rsidRPr="00F55A44" w:rsidRDefault="000E0F3F" w:rsidP="000E0F3F">
      <w:pPr>
        <w:pStyle w:val="ListBullet"/>
        <w:numPr>
          <w:ilvl w:val="0"/>
          <w:numId w:val="0"/>
        </w:numPr>
        <w:ind w:left="720"/>
        <w:rPr>
          <w:rFonts w:ascii="Mizo Synod Times" w:hAnsi="Mizo Synod Times" w:cs="Times New Roman"/>
          <w:sz w:val="28"/>
          <w:szCs w:val="28"/>
        </w:rPr>
      </w:pPr>
    </w:p>
    <w:p w:rsidR="000E0F3F" w:rsidRPr="00F55A44" w:rsidRDefault="000E0F3F" w:rsidP="000E0F3F">
      <w:pPr>
        <w:pStyle w:val="ListBullet"/>
        <w:numPr>
          <w:ilvl w:val="0"/>
          <w:numId w:val="0"/>
        </w:numPr>
        <w:ind w:firstLine="720"/>
        <w:jc w:val="both"/>
        <w:rPr>
          <w:rFonts w:ascii="Mizo Synod Times" w:hAnsi="Mizo Synod Times" w:cs="Times New Roman"/>
          <w:sz w:val="28"/>
          <w:szCs w:val="28"/>
        </w:rPr>
      </w:pPr>
      <w:r w:rsidRPr="00F55A44">
        <w:rPr>
          <w:rFonts w:ascii="Mizo Synod Times" w:hAnsi="Mizo Synod Times" w:cs="Times New Roman"/>
          <w:sz w:val="28"/>
          <w:szCs w:val="28"/>
        </w:rPr>
        <w:t xml:space="preserve">Pu KT Beicho, Chairman,STA-in meeting a kaihruai a. Memberte chibai bukin, kim taka an lo kal theih avangin lawmthu a sawi a.Term thara STA </w:t>
      </w:r>
      <w:r w:rsidRPr="00F55A44">
        <w:rPr>
          <w:rFonts w:ascii="Mizo Synod Times" w:hAnsi="Mizo Synod Times" w:cs="Times New Roman"/>
          <w:sz w:val="28"/>
          <w:szCs w:val="28"/>
        </w:rPr>
        <w:lastRenderedPageBreak/>
        <w:t>meeting hmasa ber a</w:t>
      </w:r>
      <w:r>
        <w:rPr>
          <w:rFonts w:ascii="Mizo Synod Times" w:hAnsi="Mizo Synod Times" w:cs="Times New Roman"/>
          <w:sz w:val="28"/>
          <w:szCs w:val="28"/>
        </w:rPr>
        <w:t xml:space="preserve"> </w:t>
      </w:r>
      <w:r w:rsidRPr="00F55A44">
        <w:rPr>
          <w:rFonts w:ascii="Mizo Synod Times" w:hAnsi="Mizo Synod Times" w:cs="Times New Roman"/>
          <w:sz w:val="28"/>
          <w:szCs w:val="28"/>
        </w:rPr>
        <w:t>nih avangin STA thuneihna hrang hrangte a sawifiah a. Hemi hnu hian Secretary, STA&amp; Director of Transport chu election duty avanga state danga a la awm avangin, charge la mektu Pu R.Lalrammawia JD(Hqrs), Transport Department chu Agenda-te sawifiah tur leh STA kalphung sawifiah turin a sawm a. A sawifiah hnuin meeting hi tan a ni.</w:t>
      </w:r>
    </w:p>
    <w:p w:rsidR="000E0F3F" w:rsidRPr="00F55A44" w:rsidRDefault="000E0F3F" w:rsidP="000E0F3F">
      <w:pPr>
        <w:pStyle w:val="ListBullet"/>
        <w:numPr>
          <w:ilvl w:val="0"/>
          <w:numId w:val="0"/>
        </w:numPr>
        <w:rPr>
          <w:rFonts w:ascii="Mizo Synod Times" w:hAnsi="Mizo Synod Times" w:cs="Times New Roman"/>
          <w:sz w:val="28"/>
          <w:szCs w:val="28"/>
        </w:rPr>
      </w:pPr>
      <w:r w:rsidRPr="00F55A44">
        <w:rPr>
          <w:rFonts w:ascii="Mizo Synod Times" w:hAnsi="Mizo Synod Times" w:cs="Times New Roman"/>
          <w:b/>
          <w:sz w:val="28"/>
          <w:szCs w:val="28"/>
          <w:u w:val="single"/>
        </w:rPr>
        <w:t>THURELTE :</w:t>
      </w:r>
    </w:p>
    <w:p w:rsidR="000E0F3F" w:rsidRPr="00F55A44" w:rsidRDefault="000E0F3F" w:rsidP="000E0F3F">
      <w:pPr>
        <w:pStyle w:val="ListBullet"/>
        <w:numPr>
          <w:ilvl w:val="0"/>
          <w:numId w:val="0"/>
        </w:numPr>
        <w:rPr>
          <w:rFonts w:ascii="Mizo Synod Times" w:hAnsi="Mizo Synod Times" w:cs="Times New Roman"/>
          <w:b/>
          <w:sz w:val="28"/>
          <w:szCs w:val="28"/>
          <w:u w:val="single"/>
        </w:rPr>
      </w:pPr>
      <w:r w:rsidRPr="00F55A44">
        <w:rPr>
          <w:rFonts w:ascii="Mizo Synod Times" w:hAnsi="Mizo Synod Times" w:cs="Times New Roman"/>
          <w:b/>
          <w:sz w:val="28"/>
          <w:szCs w:val="28"/>
        </w:rPr>
        <w:t>1.</w:t>
      </w:r>
      <w:r w:rsidRPr="00F55A44">
        <w:rPr>
          <w:rFonts w:ascii="Mizo Synod Times" w:hAnsi="Mizo Synod Times" w:cs="Times New Roman"/>
          <w:b/>
          <w:sz w:val="28"/>
          <w:szCs w:val="28"/>
        </w:rPr>
        <w:tab/>
      </w:r>
      <w:r w:rsidRPr="00F55A44">
        <w:rPr>
          <w:rFonts w:ascii="Mizo Synod Times" w:hAnsi="Mizo Synod Times" w:cs="Times New Roman"/>
          <w:b/>
          <w:sz w:val="28"/>
          <w:szCs w:val="28"/>
          <w:u w:val="single"/>
        </w:rPr>
        <w:t>Transfer of Permit chungchang:</w:t>
      </w:r>
    </w:p>
    <w:p w:rsidR="000E0F3F" w:rsidRPr="00F55A44" w:rsidRDefault="000E0F3F" w:rsidP="000E0F3F">
      <w:pPr>
        <w:pStyle w:val="ListBullet"/>
        <w:numPr>
          <w:ilvl w:val="0"/>
          <w:numId w:val="0"/>
        </w:numPr>
        <w:ind w:left="720"/>
        <w:jc w:val="both"/>
        <w:rPr>
          <w:rFonts w:ascii="Mizo Synod Times" w:hAnsi="Mizo Synod Times" w:cs="Times New Roman"/>
          <w:sz w:val="28"/>
          <w:szCs w:val="28"/>
        </w:rPr>
      </w:pPr>
      <w:r w:rsidRPr="00F55A44">
        <w:rPr>
          <w:rFonts w:ascii="Mizo Synod Times" w:hAnsi="Mizo Synod Times" w:cs="Times New Roman"/>
          <w:b/>
          <w:sz w:val="28"/>
          <w:szCs w:val="28"/>
        </w:rPr>
        <w:tab/>
      </w:r>
      <w:r w:rsidRPr="00F55A44">
        <w:rPr>
          <w:rFonts w:ascii="Mizo Synod Times" w:hAnsi="Mizo Synod Times" w:cs="Times New Roman"/>
          <w:b/>
          <w:sz w:val="28"/>
          <w:szCs w:val="28"/>
        </w:rPr>
        <w:tab/>
      </w:r>
      <w:r w:rsidRPr="00F55A44">
        <w:rPr>
          <w:rFonts w:ascii="Mizo Synod Times" w:hAnsi="Mizo Synod Times" w:cs="Times New Roman"/>
          <w:sz w:val="28"/>
          <w:szCs w:val="28"/>
        </w:rPr>
        <w:t>Tun dinhmunah hianSTA meeting hmasa lam thutlukna angin  Commercial Passenger Vehicle-te  chu an document te an update that a, motor inhlanchhawnna felfai tak an neih  chuan   permit neitu nihna transfer a phalsak  thin a. Hei hian permit hmanga sumdawnna lam hawi theia hriat a</w:t>
      </w:r>
      <w:r>
        <w:rPr>
          <w:rFonts w:ascii="Mizo Synod Times" w:hAnsi="Mizo Synod Times" w:cs="Times New Roman"/>
          <w:sz w:val="28"/>
          <w:szCs w:val="28"/>
        </w:rPr>
        <w:t xml:space="preserve"> </w:t>
      </w:r>
      <w:r w:rsidRPr="00F55A44">
        <w:rPr>
          <w:rFonts w:ascii="Mizo Synod Times" w:hAnsi="Mizo Synod Times" w:cs="Times New Roman"/>
          <w:sz w:val="28"/>
          <w:szCs w:val="28"/>
        </w:rPr>
        <w:t>nih avangin, hun lo kal zel atan a fel tawk lova hriat a</w:t>
      </w:r>
      <w:r>
        <w:rPr>
          <w:rFonts w:ascii="Mizo Synod Times" w:hAnsi="Mizo Synod Times" w:cs="Times New Roman"/>
          <w:sz w:val="28"/>
          <w:szCs w:val="28"/>
        </w:rPr>
        <w:t xml:space="preserve"> </w:t>
      </w:r>
      <w:r w:rsidRPr="00F55A44">
        <w:rPr>
          <w:rFonts w:ascii="Mizo Synod Times" w:hAnsi="Mizo Synod Times" w:cs="Times New Roman"/>
          <w:sz w:val="28"/>
          <w:szCs w:val="28"/>
        </w:rPr>
        <w:t>ni a. Chuvangin,</w:t>
      </w:r>
      <w:r>
        <w:rPr>
          <w:rFonts w:ascii="Mizo Synod Times" w:hAnsi="Mizo Synod Times" w:cs="Times New Roman"/>
          <w:sz w:val="28"/>
          <w:szCs w:val="28"/>
        </w:rPr>
        <w:t xml:space="preserve"> tun hnu</w:t>
      </w:r>
      <w:r w:rsidRPr="00F55A44">
        <w:rPr>
          <w:rFonts w:ascii="Mizo Synod Times" w:hAnsi="Mizo Synod Times" w:cs="Times New Roman"/>
          <w:sz w:val="28"/>
          <w:szCs w:val="28"/>
        </w:rPr>
        <w:t xml:space="preserve">ah chuan Rule 114(1) of MMVR 1996-in a sawi angin permit neitu a boral a, Legal Heirship Certificate </w:t>
      </w:r>
      <w:r>
        <w:rPr>
          <w:rFonts w:ascii="Mizo Synod Times" w:hAnsi="Mizo Synod Times" w:cs="Times New Roman"/>
          <w:sz w:val="28"/>
          <w:szCs w:val="28"/>
        </w:rPr>
        <w:t>an produce chauh</w:t>
      </w:r>
      <w:r w:rsidRPr="00F55A44">
        <w:rPr>
          <w:rFonts w:ascii="Mizo Synod Times" w:hAnsi="Mizo Synod Times" w:cs="Times New Roman"/>
          <w:sz w:val="28"/>
          <w:szCs w:val="28"/>
        </w:rPr>
        <w:t xml:space="preserve">in hming thlak hi kalpui tawh nise tih a ni. </w:t>
      </w:r>
    </w:p>
    <w:p w:rsidR="000E0F3F" w:rsidRPr="00F55A44" w:rsidRDefault="000E0F3F" w:rsidP="000E0F3F">
      <w:pPr>
        <w:pStyle w:val="ListBullet"/>
        <w:numPr>
          <w:ilvl w:val="0"/>
          <w:numId w:val="0"/>
        </w:numPr>
        <w:ind w:left="720" w:firstLine="720"/>
        <w:jc w:val="both"/>
        <w:rPr>
          <w:rFonts w:ascii="Mizo Synod Times" w:hAnsi="Mizo Synod Times" w:cs="Times New Roman"/>
          <w:sz w:val="28"/>
          <w:szCs w:val="28"/>
        </w:rPr>
      </w:pPr>
      <w:r w:rsidRPr="00F55A44">
        <w:rPr>
          <w:rFonts w:ascii="Mizo Synod Times" w:hAnsi="Mizo Synod Times" w:cs="Times New Roman"/>
          <w:sz w:val="28"/>
          <w:szCs w:val="28"/>
        </w:rPr>
        <w:t xml:space="preserve">Tuna  mahni hming nilova commercial passengers vehicle nei mek ten tun </w:t>
      </w:r>
      <w:r>
        <w:rPr>
          <w:rFonts w:ascii="Mizo Synod Times" w:hAnsi="Mizo Synod Times" w:cs="Times New Roman"/>
          <w:sz w:val="28"/>
          <w:szCs w:val="28"/>
        </w:rPr>
        <w:t>hnu</w:t>
      </w:r>
      <w:r w:rsidRPr="00F55A44">
        <w:rPr>
          <w:rFonts w:ascii="Mizo Synod Times" w:hAnsi="Mizo Synod Times" w:cs="Times New Roman"/>
          <w:sz w:val="28"/>
          <w:szCs w:val="28"/>
        </w:rPr>
        <w:t>ah harsatna an tawh lohna atan, hming thlakna hun thlaruk (6 months) chhung hawnsak tur a ni. Hemi piah lamah hi chuan Legal Heirship Certificate tel</w:t>
      </w:r>
      <w:r>
        <w:rPr>
          <w:rFonts w:ascii="Mizo Synod Times" w:hAnsi="Mizo Synod Times" w:cs="Times New Roman"/>
          <w:sz w:val="28"/>
          <w:szCs w:val="28"/>
        </w:rPr>
        <w:t xml:space="preserve"> </w:t>
      </w:r>
      <w:r w:rsidRPr="00F55A44">
        <w:rPr>
          <w:rFonts w:ascii="Mizo Synod Times" w:hAnsi="Mizo Synod Times" w:cs="Times New Roman"/>
          <w:sz w:val="28"/>
          <w:szCs w:val="28"/>
        </w:rPr>
        <w:t>lo chuan permit hming thlak phal tawh loh tur a ni. Engemaw tul bik thilah chuan STA recommendation leh Gov’t. approval</w:t>
      </w:r>
      <w:r>
        <w:rPr>
          <w:rFonts w:ascii="Mizo Synod Times" w:hAnsi="Mizo Synod Times" w:cs="Times New Roman"/>
          <w:sz w:val="28"/>
          <w:szCs w:val="28"/>
        </w:rPr>
        <w:t xml:space="preserve"> </w:t>
      </w:r>
      <w:r w:rsidRPr="00F55A44">
        <w:rPr>
          <w:rFonts w:ascii="Mizo Synod Times" w:hAnsi="Mizo Synod Times" w:cs="Times New Roman"/>
          <w:sz w:val="28"/>
          <w:szCs w:val="28"/>
        </w:rPr>
        <w:t>lain hming thlak phalsak theih a ni ang.</w:t>
      </w:r>
    </w:p>
    <w:p w:rsidR="000E0F3F" w:rsidRPr="00F55A44" w:rsidRDefault="000E0F3F" w:rsidP="000E0F3F">
      <w:pPr>
        <w:pStyle w:val="ListBullet"/>
        <w:numPr>
          <w:ilvl w:val="0"/>
          <w:numId w:val="0"/>
        </w:numPr>
        <w:jc w:val="both"/>
        <w:rPr>
          <w:rFonts w:ascii="Mizo Synod Times" w:hAnsi="Mizo Synod Times" w:cs="Times New Roman"/>
          <w:sz w:val="28"/>
          <w:szCs w:val="28"/>
        </w:rPr>
      </w:pPr>
      <w:r w:rsidRPr="00F55A44">
        <w:rPr>
          <w:rFonts w:ascii="Mizo Synod Times" w:hAnsi="Mizo Synod Times" w:cs="Times New Roman"/>
          <w:b/>
          <w:sz w:val="28"/>
          <w:szCs w:val="28"/>
        </w:rPr>
        <w:t xml:space="preserve">2. </w:t>
      </w:r>
      <w:r w:rsidRPr="00F55A44">
        <w:rPr>
          <w:rFonts w:ascii="Mizo Synod Times" w:hAnsi="Mizo Synod Times" w:cs="Times New Roman"/>
          <w:b/>
          <w:sz w:val="28"/>
          <w:szCs w:val="28"/>
        </w:rPr>
        <w:tab/>
      </w:r>
      <w:r w:rsidRPr="00F55A44">
        <w:rPr>
          <w:rFonts w:ascii="Mizo Synod Times" w:hAnsi="Mizo Synod Times" w:cs="Times New Roman"/>
          <w:b/>
          <w:sz w:val="28"/>
          <w:szCs w:val="28"/>
          <w:u w:val="single"/>
        </w:rPr>
        <w:t>Motor chuanman ennawn chungchang</w:t>
      </w:r>
      <w:r w:rsidRPr="00F55A44">
        <w:rPr>
          <w:rFonts w:ascii="Mizo Synod Times" w:hAnsi="Mizo Synod Times" w:cs="Times New Roman"/>
          <w:sz w:val="28"/>
          <w:szCs w:val="28"/>
        </w:rPr>
        <w:t>:</w:t>
      </w:r>
    </w:p>
    <w:p w:rsidR="000E0F3F" w:rsidRPr="00F55A44" w:rsidRDefault="000E0F3F" w:rsidP="000E0F3F">
      <w:pPr>
        <w:pStyle w:val="ListBullet"/>
        <w:numPr>
          <w:ilvl w:val="0"/>
          <w:numId w:val="0"/>
        </w:numPr>
        <w:ind w:left="720" w:firstLine="720"/>
        <w:jc w:val="both"/>
        <w:rPr>
          <w:rFonts w:ascii="Mizo Synod Times" w:hAnsi="Mizo Synod Times" w:cs="Times New Roman"/>
          <w:sz w:val="28"/>
          <w:szCs w:val="28"/>
        </w:rPr>
      </w:pPr>
      <w:r w:rsidRPr="00F55A44">
        <w:rPr>
          <w:rFonts w:ascii="Mizo Synod Times" w:hAnsi="Mizo Synod Times" w:cs="Times New Roman"/>
          <w:sz w:val="28"/>
          <w:szCs w:val="28"/>
        </w:rPr>
        <w:t>(a) Lunglei khawpui chhung atana Auto Rickshaw chuan man tihsan rawtna chu ngun taka ngaihtuah a ni a.</w:t>
      </w:r>
      <w:r>
        <w:rPr>
          <w:rFonts w:ascii="Mizo Synod Times" w:hAnsi="Mizo Synod Times" w:cs="Times New Roman"/>
          <w:sz w:val="28"/>
          <w:szCs w:val="28"/>
        </w:rPr>
        <w:t xml:space="preserve"> </w:t>
      </w:r>
      <w:r w:rsidRPr="00F55A44">
        <w:rPr>
          <w:rFonts w:ascii="Mizo Synod Times" w:hAnsi="Mizo Synod Times" w:cs="Times New Roman"/>
          <w:sz w:val="28"/>
          <w:szCs w:val="28"/>
        </w:rPr>
        <w:t>District thuneitute bakah a concerned Association te rawn vek chunga rawtna hi siam a</w:t>
      </w:r>
      <w:r>
        <w:rPr>
          <w:rFonts w:ascii="Mizo Synod Times" w:hAnsi="Mizo Synod Times" w:cs="Times New Roman"/>
          <w:sz w:val="28"/>
          <w:szCs w:val="28"/>
        </w:rPr>
        <w:t xml:space="preserve"> </w:t>
      </w:r>
      <w:r w:rsidRPr="00F55A44">
        <w:rPr>
          <w:rFonts w:ascii="Mizo Synod Times" w:hAnsi="Mizo Synod Times" w:cs="Times New Roman"/>
          <w:sz w:val="28"/>
          <w:szCs w:val="28"/>
        </w:rPr>
        <w:t xml:space="preserve">nih avangin an rawt ang hian pawm a ni.  Rate thar hi </w:t>
      </w:r>
      <w:r w:rsidRPr="00F55A44">
        <w:rPr>
          <w:rFonts w:ascii="Mizo Synod Times" w:hAnsi="Mizo Synod Times" w:cs="Times New Roman"/>
          <w:b/>
          <w:sz w:val="28"/>
          <w:szCs w:val="28"/>
        </w:rPr>
        <w:t>Annexure-II</w:t>
      </w:r>
      <w:r w:rsidRPr="00F55A44">
        <w:rPr>
          <w:rFonts w:ascii="Mizo Synod Times" w:hAnsi="Mizo Synod Times" w:cs="Times New Roman"/>
          <w:sz w:val="28"/>
          <w:szCs w:val="28"/>
        </w:rPr>
        <w:t>-ah dah a ni.</w:t>
      </w:r>
    </w:p>
    <w:p w:rsidR="000E0F3F" w:rsidRPr="00F55A44" w:rsidRDefault="000E0F3F" w:rsidP="000E0F3F">
      <w:pPr>
        <w:pStyle w:val="ListBullet"/>
        <w:numPr>
          <w:ilvl w:val="0"/>
          <w:numId w:val="0"/>
        </w:numPr>
        <w:tabs>
          <w:tab w:val="left" w:pos="709"/>
        </w:tabs>
        <w:ind w:left="709" w:firstLine="709"/>
        <w:jc w:val="both"/>
        <w:rPr>
          <w:rFonts w:ascii="Mizo Synod Times" w:hAnsi="Mizo Synod Times" w:cs="Times New Roman"/>
          <w:sz w:val="28"/>
          <w:szCs w:val="28"/>
        </w:rPr>
      </w:pPr>
      <w:r w:rsidRPr="00F55A44">
        <w:rPr>
          <w:rFonts w:ascii="Mizo Synod Times" w:hAnsi="Mizo Synod Times" w:cs="Times New Roman"/>
          <w:sz w:val="28"/>
          <w:szCs w:val="28"/>
        </w:rPr>
        <w:t>(b)  Serchhip khawpui chhunga Auto Rickshaw, Taxi leh Town Bus chuan man (fare) ennawn chungchanga rawtna chu ngun taka sawiho a ni a.</w:t>
      </w:r>
      <w:r>
        <w:rPr>
          <w:rFonts w:ascii="Mizo Synod Times" w:hAnsi="Mizo Synod Times" w:cs="Times New Roman"/>
          <w:sz w:val="28"/>
          <w:szCs w:val="28"/>
        </w:rPr>
        <w:t xml:space="preserve"> </w:t>
      </w:r>
      <w:r w:rsidRPr="00F55A44">
        <w:rPr>
          <w:rFonts w:ascii="Mizo Synod Times" w:hAnsi="Mizo Synod Times" w:cs="Times New Roman"/>
          <w:sz w:val="28"/>
          <w:szCs w:val="28"/>
        </w:rPr>
        <w:t>District thuneitute bakah a concerned Association te rawn vek chunga rawtna hi siam a</w:t>
      </w:r>
      <w:r>
        <w:rPr>
          <w:rFonts w:ascii="Mizo Synod Times" w:hAnsi="Mizo Synod Times" w:cs="Times New Roman"/>
          <w:sz w:val="28"/>
          <w:szCs w:val="28"/>
        </w:rPr>
        <w:t xml:space="preserve"> </w:t>
      </w:r>
      <w:r w:rsidRPr="00F55A44">
        <w:rPr>
          <w:rFonts w:ascii="Mizo Synod Times" w:hAnsi="Mizo Synod Times" w:cs="Times New Roman"/>
          <w:sz w:val="28"/>
          <w:szCs w:val="28"/>
        </w:rPr>
        <w:t>nih avangin pawm a ni. Rate thar hi</w:t>
      </w:r>
      <w:r w:rsidRPr="00F55A44">
        <w:rPr>
          <w:rFonts w:ascii="Mizo Synod Times" w:hAnsi="Mizo Synod Times" w:cs="Times New Roman"/>
          <w:b/>
          <w:sz w:val="28"/>
          <w:szCs w:val="28"/>
        </w:rPr>
        <w:t>Annexure –III&amp; IV&amp; V</w:t>
      </w:r>
      <w:r w:rsidRPr="00F55A44">
        <w:rPr>
          <w:rFonts w:ascii="Mizo Synod Times" w:hAnsi="Mizo Synod Times" w:cs="Times New Roman"/>
          <w:sz w:val="28"/>
          <w:szCs w:val="28"/>
        </w:rPr>
        <w:t>-ahte dah a ni.</w:t>
      </w:r>
    </w:p>
    <w:p w:rsidR="000E0F3F" w:rsidRPr="00F55A44" w:rsidRDefault="000E0F3F" w:rsidP="000E0F3F">
      <w:pPr>
        <w:pStyle w:val="ListBullet"/>
        <w:numPr>
          <w:ilvl w:val="0"/>
          <w:numId w:val="0"/>
        </w:numPr>
        <w:ind w:left="360"/>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c)   Hire rate of  cab  under Rent-A-Cab Scheme 1989:</w:t>
      </w:r>
      <w:r w:rsidRPr="00F55A44">
        <w:rPr>
          <w:rFonts w:ascii="Mizo Synod Times" w:hAnsi="Mizo Synod Times" w:cs="Times New Roman"/>
          <w:sz w:val="28"/>
          <w:szCs w:val="28"/>
        </w:rPr>
        <w:tab/>
      </w:r>
      <w:r w:rsidRPr="00F55A44">
        <w:rPr>
          <w:rFonts w:ascii="Mizo Synod Times" w:hAnsi="Mizo Synod Times" w:cs="Times New Roman"/>
          <w:sz w:val="28"/>
          <w:szCs w:val="28"/>
        </w:rPr>
        <w:tab/>
      </w:r>
    </w:p>
    <w:p w:rsidR="000E0F3F" w:rsidRPr="00F55A44" w:rsidRDefault="000E0F3F" w:rsidP="000E0F3F">
      <w:pPr>
        <w:pStyle w:val="ListBullet"/>
        <w:numPr>
          <w:ilvl w:val="0"/>
          <w:numId w:val="0"/>
        </w:numPr>
        <w:ind w:left="720" w:firstLine="720"/>
        <w:jc w:val="both"/>
        <w:rPr>
          <w:rFonts w:ascii="Mizo Synod Times" w:hAnsi="Mizo Synod Times" w:cs="Times New Roman"/>
          <w:sz w:val="28"/>
          <w:szCs w:val="28"/>
        </w:rPr>
      </w:pPr>
      <w:r w:rsidRPr="00F55A44">
        <w:rPr>
          <w:rFonts w:ascii="Mizo Synod Times" w:hAnsi="Mizo Synod Times" w:cs="Times New Roman"/>
          <w:sz w:val="28"/>
          <w:szCs w:val="28"/>
        </w:rPr>
        <w:t xml:space="preserve">All Mizoram Car Rental Association, Aizawl-in an hnuaia cab  hiring rate hman mek {vide Notification No.F.20016/3/2013-DTE(STA) Date 6.11.15}tihsan an dilna leh rawtna(proposal)an rawn thlen a. Hei hi STA meeting ni 23.8.2018 thu rel no-3, sub no- (iv)-angin department lamin an lo zir chiang a, rate tihsan rawtna an siam chu meeting-ah hian </w:t>
      </w:r>
      <w:r w:rsidRPr="00F55A44">
        <w:rPr>
          <w:rFonts w:ascii="Mizo Synod Times" w:hAnsi="Mizo Synod Times" w:cs="Times New Roman"/>
          <w:sz w:val="28"/>
          <w:szCs w:val="28"/>
        </w:rPr>
        <w:lastRenderedPageBreak/>
        <w:t>pharh a ni a,</w:t>
      </w:r>
      <w:r>
        <w:rPr>
          <w:rFonts w:ascii="Mizo Synod Times" w:hAnsi="Mizo Synod Times" w:cs="Times New Roman"/>
          <w:sz w:val="28"/>
          <w:szCs w:val="28"/>
        </w:rPr>
        <w:t xml:space="preserve"> tlema siam danglam hnu</w:t>
      </w:r>
      <w:r w:rsidRPr="00F55A44">
        <w:rPr>
          <w:rFonts w:ascii="Mizo Synod Times" w:hAnsi="Mizo Synod Times" w:cs="Times New Roman"/>
          <w:sz w:val="28"/>
          <w:szCs w:val="28"/>
        </w:rPr>
        <w:t xml:space="preserve">ah pawm a ni. Rate thar hi </w:t>
      </w:r>
      <w:r w:rsidRPr="00F55A44">
        <w:rPr>
          <w:rFonts w:ascii="Mizo Synod Times" w:hAnsi="Mizo Synod Times" w:cs="Times New Roman"/>
          <w:b/>
          <w:sz w:val="28"/>
          <w:szCs w:val="28"/>
        </w:rPr>
        <w:t>Annexure – VI</w:t>
      </w:r>
      <w:r w:rsidRPr="00882959">
        <w:rPr>
          <w:rFonts w:ascii="Mizo Synod Times" w:hAnsi="Mizo Synod Times" w:cs="Times New Roman"/>
          <w:b/>
          <w:sz w:val="28"/>
          <w:szCs w:val="28"/>
        </w:rPr>
        <w:t>-</w:t>
      </w:r>
      <w:r w:rsidRPr="00F55A44">
        <w:rPr>
          <w:rFonts w:ascii="Mizo Synod Times" w:hAnsi="Mizo Synod Times" w:cs="Times New Roman"/>
          <w:sz w:val="28"/>
          <w:szCs w:val="28"/>
        </w:rPr>
        <w:t>ah dah a ni.</w:t>
      </w:r>
    </w:p>
    <w:p w:rsidR="000E0F3F" w:rsidRPr="00F55A44" w:rsidRDefault="000E0F3F" w:rsidP="000E0F3F">
      <w:pPr>
        <w:pStyle w:val="ListBullet"/>
        <w:numPr>
          <w:ilvl w:val="0"/>
          <w:numId w:val="0"/>
        </w:numPr>
        <w:ind w:left="360" w:firstLine="360"/>
        <w:rPr>
          <w:rFonts w:ascii="Mizo Synod Times" w:hAnsi="Mizo Synod Times" w:cs="Times New Roman"/>
          <w:sz w:val="28"/>
          <w:szCs w:val="28"/>
        </w:rPr>
      </w:pPr>
      <w:r w:rsidRPr="00F55A44">
        <w:rPr>
          <w:rFonts w:ascii="Mizo Synod Times" w:hAnsi="Mizo Synod Times" w:cs="Times New Roman"/>
          <w:sz w:val="28"/>
          <w:szCs w:val="28"/>
        </w:rPr>
        <w:tab/>
        <w:t>(d)  Aizawl City Bus chuanman tihdanglam thu:</w:t>
      </w:r>
    </w:p>
    <w:p w:rsidR="000E0F3F" w:rsidRDefault="000E0F3F" w:rsidP="000E0F3F">
      <w:pPr>
        <w:pStyle w:val="ListBullet"/>
        <w:numPr>
          <w:ilvl w:val="0"/>
          <w:numId w:val="0"/>
        </w:numPr>
        <w:spacing w:before="240"/>
        <w:ind w:left="360" w:firstLine="360"/>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Aizawl City Bus Owners’ Association</w:t>
      </w:r>
      <w:r>
        <w:rPr>
          <w:rFonts w:ascii="Mizo Synod Times" w:hAnsi="Mizo Synod Times" w:cs="Times New Roman"/>
          <w:sz w:val="28"/>
          <w:szCs w:val="28"/>
        </w:rPr>
        <w:t>-</w:t>
      </w:r>
      <w:r w:rsidRPr="00F55A44">
        <w:rPr>
          <w:rFonts w:ascii="Mizo Synod Times" w:hAnsi="Mizo Synod Times" w:cs="Times New Roman"/>
          <w:sz w:val="28"/>
          <w:szCs w:val="28"/>
        </w:rPr>
        <w:t>in City Bus chuan man ennawn tura an ngenna chu ngun takin ngaihtuah a ni a, stand  1 to 7 inkar chuan man atan Rs. 15/- nise tih a ni a. Tin, Zuangtui peng atanga MULCO peng inhnaihtea stand awm hi enfiah nise tih a ni.</w:t>
      </w:r>
    </w:p>
    <w:p w:rsidR="000E0F3F" w:rsidRPr="00F55A44" w:rsidRDefault="000E0F3F" w:rsidP="000E0F3F">
      <w:pPr>
        <w:pStyle w:val="ListBullet"/>
        <w:numPr>
          <w:ilvl w:val="0"/>
          <w:numId w:val="0"/>
        </w:numPr>
        <w:spacing w:before="240"/>
        <w:ind w:left="360" w:firstLine="360"/>
        <w:rPr>
          <w:rFonts w:ascii="Mizo Synod Times" w:hAnsi="Mizo Synod Times" w:cs="Times New Roman"/>
          <w:sz w:val="28"/>
          <w:szCs w:val="28"/>
        </w:rPr>
      </w:pPr>
    </w:p>
    <w:p w:rsidR="000E0F3F" w:rsidRPr="00F55A44" w:rsidRDefault="000E0F3F" w:rsidP="000E0F3F">
      <w:pPr>
        <w:pStyle w:val="ListBullet"/>
        <w:numPr>
          <w:ilvl w:val="0"/>
          <w:numId w:val="0"/>
        </w:numPr>
        <w:spacing w:before="240"/>
        <w:ind w:left="360" w:hanging="360"/>
        <w:rPr>
          <w:rFonts w:ascii="Mizo Synod Times" w:hAnsi="Mizo Synod Times" w:cs="Times New Roman"/>
          <w:b/>
          <w:sz w:val="28"/>
          <w:szCs w:val="28"/>
        </w:rPr>
      </w:pPr>
      <w:r w:rsidRPr="00F55A44">
        <w:rPr>
          <w:rFonts w:ascii="Mizo Synod Times" w:hAnsi="Mizo Synod Times" w:cs="Times New Roman"/>
          <w:b/>
          <w:sz w:val="28"/>
          <w:szCs w:val="28"/>
        </w:rPr>
        <w:t>3.</w:t>
      </w:r>
      <w:r w:rsidRPr="00F55A44">
        <w:rPr>
          <w:rFonts w:ascii="Mizo Synod Times" w:hAnsi="Mizo Synod Times" w:cs="Times New Roman"/>
          <w:b/>
          <w:sz w:val="28"/>
          <w:szCs w:val="28"/>
        </w:rPr>
        <w:tab/>
        <w:t>Bawngkawn to Chanmari</w:t>
      </w:r>
      <w:r>
        <w:rPr>
          <w:rFonts w:ascii="Mizo Synod Times" w:hAnsi="Mizo Synod Times" w:cs="Times New Roman"/>
          <w:b/>
          <w:sz w:val="28"/>
          <w:szCs w:val="28"/>
        </w:rPr>
        <w:t xml:space="preserve"> </w:t>
      </w:r>
      <w:r w:rsidRPr="00F55A44">
        <w:rPr>
          <w:rFonts w:ascii="Mizo Synod Times" w:hAnsi="Mizo Synod Times" w:cs="Times New Roman"/>
          <w:b/>
          <w:sz w:val="28"/>
          <w:szCs w:val="28"/>
        </w:rPr>
        <w:t xml:space="preserve"> via Chaltlang/Laipuitlang City Bus service chungchang:</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Hemi chungchang hi Chaltlang, Chaltlang Lily Veng leh Laipuitlang Local Council</w:t>
      </w:r>
      <w:r>
        <w:rPr>
          <w:rFonts w:ascii="Mizo Synod Times" w:hAnsi="Mizo Synod Times" w:cs="Times New Roman"/>
          <w:sz w:val="28"/>
          <w:szCs w:val="28"/>
        </w:rPr>
        <w:t>-</w:t>
      </w:r>
      <w:r w:rsidRPr="00F55A44">
        <w:rPr>
          <w:rFonts w:ascii="Mizo Synod Times" w:hAnsi="Mizo Synod Times" w:cs="Times New Roman"/>
          <w:sz w:val="28"/>
          <w:szCs w:val="28"/>
        </w:rPr>
        <w:t>te ngenna angin Chief Secretary kaihhruaina hnuaiah meeting neih tawh a ni a. Meeting thu angin  May ni 1, 2019 atangin City Bus an service tawh avangin rel zui ngai</w:t>
      </w:r>
      <w:r>
        <w:rPr>
          <w:rFonts w:ascii="Mizo Synod Times" w:hAnsi="Mizo Synod Times" w:cs="Times New Roman"/>
          <w:sz w:val="28"/>
          <w:szCs w:val="28"/>
        </w:rPr>
        <w:t xml:space="preserve"> </w:t>
      </w:r>
      <w:r w:rsidRPr="00F55A44">
        <w:rPr>
          <w:rFonts w:ascii="Mizo Synod Times" w:hAnsi="Mizo Synod Times" w:cs="Times New Roman"/>
          <w:sz w:val="28"/>
          <w:szCs w:val="28"/>
        </w:rPr>
        <w:t>lova hriat a ni.</w:t>
      </w:r>
    </w:p>
    <w:p w:rsidR="000E0F3F" w:rsidRPr="00F55A44" w:rsidRDefault="000E0F3F" w:rsidP="000E0F3F">
      <w:pPr>
        <w:jc w:val="both"/>
        <w:rPr>
          <w:rFonts w:ascii="Mizo Synod Times" w:hAnsi="Mizo Synod Times" w:cs="Times New Roman"/>
          <w:b/>
          <w:sz w:val="28"/>
          <w:szCs w:val="28"/>
        </w:rPr>
      </w:pPr>
      <w:r>
        <w:rPr>
          <w:rFonts w:ascii="Mizo Synod Times" w:hAnsi="Mizo Synod Times" w:cs="Times New Roman"/>
          <w:b/>
          <w:sz w:val="28"/>
          <w:szCs w:val="28"/>
        </w:rPr>
        <w:t xml:space="preserve">4.   </w:t>
      </w:r>
      <w:r w:rsidRPr="00F55A44">
        <w:rPr>
          <w:rFonts w:ascii="Mizo Synod Times" w:hAnsi="Mizo Synod Times" w:cs="Times New Roman"/>
          <w:b/>
          <w:sz w:val="28"/>
          <w:szCs w:val="28"/>
        </w:rPr>
        <w:t>Pi. F. Lalbiaktluangi owner of MZ01/M-9285 Line Bus route sawn thu:</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He Line Bus hi Temple to Tuikual South via Tuikual North</w:t>
      </w:r>
      <w:r>
        <w:rPr>
          <w:rFonts w:ascii="Mizo Synod Times" w:hAnsi="Mizo Synod Times" w:cs="Times New Roman"/>
          <w:sz w:val="28"/>
          <w:szCs w:val="28"/>
        </w:rPr>
        <w:t>-</w:t>
      </w:r>
      <w:r w:rsidRPr="00F55A44">
        <w:rPr>
          <w:rFonts w:ascii="Mizo Synod Times" w:hAnsi="Mizo Synod Times" w:cs="Times New Roman"/>
          <w:sz w:val="28"/>
          <w:szCs w:val="28"/>
        </w:rPr>
        <w:t>a service thin a ni a. Bus hi a len deuh avangin hemi kawnga a tlan a rem tawh lova . STA meeting  ni 22</w:t>
      </w:r>
      <w:r w:rsidRPr="00F55A44">
        <w:rPr>
          <w:rFonts w:ascii="Mizo Synod Times" w:hAnsi="Mizo Synod Times" w:cs="Times New Roman"/>
          <w:sz w:val="28"/>
          <w:szCs w:val="28"/>
          <w:vertAlign w:val="superscript"/>
        </w:rPr>
        <w:t>nd</w:t>
      </w:r>
      <w:r>
        <w:rPr>
          <w:rFonts w:ascii="Mizo Synod Times" w:hAnsi="Mizo Synod Times" w:cs="Times New Roman"/>
          <w:sz w:val="28"/>
          <w:szCs w:val="28"/>
        </w:rPr>
        <w:t xml:space="preserve"> May 2018-</w:t>
      </w:r>
      <w:r w:rsidRPr="00F55A44">
        <w:rPr>
          <w:rFonts w:ascii="Mizo Synod Times" w:hAnsi="Mizo Synod Times" w:cs="Times New Roman"/>
          <w:sz w:val="28"/>
          <w:szCs w:val="28"/>
        </w:rPr>
        <w:t>a neih chuan  Bus neitu hian a tlan duhna hmun dang rawn thlangin STA-ah dilna rawn thlen se a ti a. Bus neitute hian New Market to ITI route-ah tlan a rawn dil a, a thuphungin remtih a ni a.</w:t>
      </w:r>
      <w:r>
        <w:rPr>
          <w:rFonts w:ascii="Mizo Synod Times" w:hAnsi="Mizo Synod Times" w:cs="Times New Roman"/>
          <w:sz w:val="28"/>
          <w:szCs w:val="28"/>
        </w:rPr>
        <w:t xml:space="preserve"> </w:t>
      </w:r>
      <w:r w:rsidRPr="00F55A44">
        <w:rPr>
          <w:rFonts w:ascii="Mizo Synod Times" w:hAnsi="Mizo Synod Times" w:cs="Times New Roman"/>
          <w:sz w:val="28"/>
          <w:szCs w:val="28"/>
        </w:rPr>
        <w:t>Hemi chungchang hi Department lamin a tul angin lo enzui se tih a ni.</w:t>
      </w:r>
    </w:p>
    <w:p w:rsidR="000E0F3F" w:rsidRPr="00F55A44" w:rsidRDefault="000E0F3F" w:rsidP="000E0F3F">
      <w:pPr>
        <w:ind w:left="709"/>
        <w:jc w:val="both"/>
        <w:rPr>
          <w:rFonts w:ascii="Mizo Synod Times" w:hAnsi="Mizo Synod Times" w:cs="Times New Roman"/>
          <w:b/>
          <w:sz w:val="28"/>
          <w:szCs w:val="28"/>
        </w:rPr>
      </w:pPr>
    </w:p>
    <w:p w:rsidR="000E0F3F" w:rsidRDefault="000E0F3F" w:rsidP="000E0F3F">
      <w:pPr>
        <w:ind w:left="709"/>
        <w:jc w:val="both"/>
        <w:rPr>
          <w:rFonts w:ascii="Mizo Synod Times" w:hAnsi="Mizo Synod Times" w:cs="Times New Roman"/>
          <w:b/>
          <w:sz w:val="28"/>
          <w:szCs w:val="28"/>
        </w:rPr>
      </w:pPr>
    </w:p>
    <w:p w:rsidR="000E0F3F" w:rsidRDefault="000E0F3F" w:rsidP="000E0F3F">
      <w:pPr>
        <w:ind w:left="709"/>
        <w:jc w:val="both"/>
        <w:rPr>
          <w:rFonts w:ascii="Mizo Synod Times" w:hAnsi="Mizo Synod Times" w:cs="Times New Roman"/>
          <w:b/>
          <w:sz w:val="28"/>
          <w:szCs w:val="28"/>
        </w:rPr>
      </w:pPr>
    </w:p>
    <w:p w:rsidR="000E0F3F" w:rsidRDefault="000E0F3F" w:rsidP="000E0F3F">
      <w:pPr>
        <w:ind w:left="709"/>
        <w:jc w:val="both"/>
        <w:rPr>
          <w:rFonts w:ascii="Mizo Synod Times" w:hAnsi="Mizo Synod Times" w:cs="Times New Roman"/>
          <w:b/>
          <w:sz w:val="28"/>
          <w:szCs w:val="28"/>
        </w:rPr>
      </w:pP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5.</w:t>
      </w:r>
      <w:r w:rsidRPr="00F55A44">
        <w:rPr>
          <w:rFonts w:ascii="Mizo Synod Times" w:hAnsi="Mizo Synod Times" w:cs="Times New Roman"/>
          <w:b/>
          <w:sz w:val="28"/>
          <w:szCs w:val="28"/>
        </w:rPr>
        <w:tab/>
        <w:t>Two-Wheeler Rental permit dil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Pu Vohbik Roluahpuia, Kulikawn, hian Aizawl khawpui chhungah  Two Wheeler Rental Permit a dil a. Two Wheeler Rental hi Mizoramah introduce a la nih loh avangin tun dinhmunah chuan phalsak rih loh a ni.</w:t>
      </w:r>
    </w:p>
    <w:p w:rsidR="000E0F3F" w:rsidRPr="00F55A44" w:rsidRDefault="000E0F3F" w:rsidP="000E0F3F">
      <w:pPr>
        <w:ind w:left="709" w:hanging="709"/>
        <w:jc w:val="both"/>
        <w:rPr>
          <w:rFonts w:ascii="Mizo Synod Times" w:hAnsi="Mizo Synod Times" w:cs="Times New Roman"/>
          <w:b/>
          <w:sz w:val="28"/>
          <w:szCs w:val="28"/>
        </w:rPr>
      </w:pPr>
      <w:r w:rsidRPr="00F55A44">
        <w:rPr>
          <w:rFonts w:ascii="Mizo Synod Times" w:hAnsi="Mizo Synod Times" w:cs="Times New Roman"/>
          <w:b/>
          <w:sz w:val="28"/>
          <w:szCs w:val="28"/>
        </w:rPr>
        <w:t>6.</w:t>
      </w:r>
      <w:r w:rsidRPr="00F55A44">
        <w:rPr>
          <w:rFonts w:ascii="Mizo Synod Times" w:hAnsi="Mizo Synod Times" w:cs="Times New Roman"/>
          <w:b/>
          <w:sz w:val="28"/>
          <w:szCs w:val="28"/>
        </w:rPr>
        <w:tab/>
        <w:t>Hunthar, Company peng to Lower Edenthar Auto Rickshaw service chungchang:</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b/>
          <w:sz w:val="28"/>
          <w:szCs w:val="28"/>
        </w:rPr>
        <w:lastRenderedPageBreak/>
        <w:tab/>
      </w:r>
      <w:r w:rsidRPr="00F55A44">
        <w:rPr>
          <w:rFonts w:ascii="Mizo Synod Times" w:hAnsi="Mizo Synod Times" w:cs="Times New Roman"/>
          <w:b/>
          <w:sz w:val="28"/>
          <w:szCs w:val="28"/>
        </w:rPr>
        <w:tab/>
      </w:r>
      <w:r w:rsidRPr="00F55A44">
        <w:rPr>
          <w:rFonts w:ascii="Mizo Synod Times" w:hAnsi="Mizo Synod Times" w:cs="Times New Roman"/>
          <w:sz w:val="28"/>
          <w:szCs w:val="28"/>
        </w:rPr>
        <w:t>Chairman, Local Council ,Hunthar Veng-in Company peng to Lower Edenthar, BPL In leh a chhehvela mipuiten an tangkaipui beiseiin, Auto Rickshaw service phalna STA-ah a rawn dil chu ngaihtuah a ni a. Department lam survey report pawh thlirho a ni a. Helai hmunah hian Auto Rickshaw service hi tul leh thaa hriat a ni a.</w:t>
      </w:r>
      <w:r>
        <w:rPr>
          <w:rFonts w:ascii="Mizo Synod Times" w:hAnsi="Mizo Synod Times" w:cs="Times New Roman"/>
          <w:sz w:val="28"/>
          <w:szCs w:val="28"/>
        </w:rPr>
        <w:t xml:space="preserve"> </w:t>
      </w:r>
      <w:r w:rsidRPr="00F55A44">
        <w:rPr>
          <w:rFonts w:ascii="Mizo Synod Times" w:hAnsi="Mizo Synod Times" w:cs="Times New Roman"/>
          <w:sz w:val="28"/>
          <w:szCs w:val="28"/>
        </w:rPr>
        <w:t>Amaherawhchu,Auto Rickshaw hi slow moving vehicle a</w:t>
      </w:r>
      <w:r>
        <w:rPr>
          <w:rFonts w:ascii="Mizo Synod Times" w:hAnsi="Mizo Synod Times" w:cs="Times New Roman"/>
          <w:sz w:val="28"/>
          <w:szCs w:val="28"/>
        </w:rPr>
        <w:t xml:space="preserve"> </w:t>
      </w:r>
      <w:r w:rsidRPr="00F55A44">
        <w:rPr>
          <w:rFonts w:ascii="Mizo Synod Times" w:hAnsi="Mizo Synod Times" w:cs="Times New Roman"/>
          <w:sz w:val="28"/>
          <w:szCs w:val="28"/>
        </w:rPr>
        <w:t>nih avang</w:t>
      </w:r>
      <w:r>
        <w:rPr>
          <w:rFonts w:ascii="Mizo Synod Times" w:hAnsi="Mizo Synod Times" w:cs="Times New Roman"/>
          <w:sz w:val="28"/>
          <w:szCs w:val="28"/>
        </w:rPr>
        <w:t>in India ram pumah hian Highway-</w:t>
      </w:r>
      <w:r w:rsidRPr="00F55A44">
        <w:rPr>
          <w:rFonts w:ascii="Mizo Synod Times" w:hAnsi="Mizo Synod Times" w:cs="Times New Roman"/>
          <w:sz w:val="28"/>
          <w:szCs w:val="28"/>
        </w:rPr>
        <w:t>ah service ve phalsak an ni</w:t>
      </w:r>
      <w:r>
        <w:rPr>
          <w:rFonts w:ascii="Mizo Synod Times" w:hAnsi="Mizo Synod Times" w:cs="Times New Roman"/>
          <w:sz w:val="28"/>
          <w:szCs w:val="28"/>
        </w:rPr>
        <w:t xml:space="preserve"> </w:t>
      </w:r>
      <w:r w:rsidRPr="00F55A44">
        <w:rPr>
          <w:rFonts w:ascii="Mizo Synod Times" w:hAnsi="Mizo Synod Times" w:cs="Times New Roman"/>
          <w:sz w:val="28"/>
          <w:szCs w:val="28"/>
        </w:rPr>
        <w:t>lova. Chuvangin, an dil anga Vaivakawn thleng ni lovin Highway paltlang lo hian service phalsak nise tih a ni.</w:t>
      </w: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 xml:space="preserve">7.  </w:t>
      </w:r>
      <w:r w:rsidRPr="00F55A44">
        <w:rPr>
          <w:rFonts w:ascii="Mizo Synod Times" w:hAnsi="Mizo Synod Times" w:cs="Times New Roman"/>
          <w:b/>
          <w:sz w:val="28"/>
          <w:szCs w:val="28"/>
        </w:rPr>
        <w:tab/>
        <w:t>Common Carrier Registration Cancel chungchang:</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b/>
          <w:sz w:val="28"/>
          <w:szCs w:val="28"/>
        </w:rPr>
        <w:tab/>
      </w:r>
      <w:r w:rsidRPr="00F55A44">
        <w:rPr>
          <w:rFonts w:ascii="Mizo Synod Times" w:hAnsi="Mizo Synod Times" w:cs="Times New Roman"/>
          <w:b/>
          <w:sz w:val="28"/>
          <w:szCs w:val="28"/>
        </w:rPr>
        <w:tab/>
      </w:r>
      <w:r w:rsidRPr="00F55A44">
        <w:rPr>
          <w:rFonts w:ascii="Mizo Synod Times" w:hAnsi="Mizo Synod Times" w:cs="Times New Roman"/>
          <w:sz w:val="28"/>
          <w:szCs w:val="28"/>
        </w:rPr>
        <w:t>Pu. C. Lalbiaksanga,</w:t>
      </w:r>
      <w:r>
        <w:rPr>
          <w:rFonts w:ascii="Mizo Synod Times" w:hAnsi="Mizo Synod Times" w:cs="Times New Roman"/>
          <w:sz w:val="28"/>
          <w:szCs w:val="28"/>
        </w:rPr>
        <w:t xml:space="preserve"> </w:t>
      </w:r>
      <w:r w:rsidRPr="00F55A44">
        <w:rPr>
          <w:rFonts w:ascii="Mizo Synod Times" w:hAnsi="Mizo Synod Times" w:cs="Times New Roman"/>
          <w:sz w:val="28"/>
          <w:szCs w:val="28"/>
        </w:rPr>
        <w:t>Zokhawthar</w:t>
      </w:r>
      <w:r>
        <w:rPr>
          <w:rFonts w:ascii="Mizo Synod Times" w:hAnsi="Mizo Synod Times" w:cs="Times New Roman"/>
          <w:sz w:val="28"/>
          <w:szCs w:val="28"/>
        </w:rPr>
        <w:t xml:space="preserve"> </w:t>
      </w:r>
      <w:r w:rsidRPr="00F55A44">
        <w:rPr>
          <w:rFonts w:ascii="Mizo Synod Times" w:hAnsi="Mizo Synod Times" w:cs="Times New Roman"/>
          <w:sz w:val="28"/>
          <w:szCs w:val="28"/>
        </w:rPr>
        <w:t>(B.S Hardware Store),Champhai hnenah STA chuan Carriage by Road Rules 2007 hmangin Common Carrier Certificate of Registration No. MZ/CC/AZL/0014 (25.7.2018 to 24.7.2019) a pe a. Hemi avang hian Zokhawthar VC leh All NGOs Coordination Committee, Zokhawthar chuan he Common Carrier Registration pek avang hian an khawtlangah bungrua phurh chungchangah harsatna an thawh phah nia sawiin cancel turin an dil a. Hemi chu</w:t>
      </w:r>
      <w:r>
        <w:rPr>
          <w:rFonts w:ascii="Mizo Synod Times" w:hAnsi="Mizo Synod Times" w:cs="Times New Roman"/>
          <w:sz w:val="28"/>
          <w:szCs w:val="28"/>
        </w:rPr>
        <w:t>ngchang hi ngun taka sawiho a nih hnu</w:t>
      </w:r>
      <w:r w:rsidRPr="00F55A44">
        <w:rPr>
          <w:rFonts w:ascii="Mizo Synod Times" w:hAnsi="Mizo Synod Times" w:cs="Times New Roman"/>
          <w:sz w:val="28"/>
          <w:szCs w:val="28"/>
        </w:rPr>
        <w:t>ah</w:t>
      </w:r>
      <w:r>
        <w:rPr>
          <w:rFonts w:ascii="Mizo Synod Times" w:hAnsi="Mizo Synod Times" w:cs="Times New Roman"/>
          <w:sz w:val="28"/>
          <w:szCs w:val="28"/>
        </w:rPr>
        <w:t>,</w:t>
      </w:r>
      <w:r w:rsidRPr="00F55A44">
        <w:rPr>
          <w:rFonts w:ascii="Mizo Synod Times" w:hAnsi="Mizo Synod Times" w:cs="Times New Roman"/>
          <w:sz w:val="28"/>
          <w:szCs w:val="28"/>
        </w:rPr>
        <w:t xml:space="preserve"> Pu.C.Lalbiaksanga hian  danin a sawi anga hma a lak leh lak loh </w:t>
      </w:r>
      <w:r>
        <w:rPr>
          <w:rFonts w:ascii="Mizo Synod Times" w:hAnsi="Mizo Synod Times" w:cs="Times New Roman"/>
          <w:sz w:val="28"/>
          <w:szCs w:val="28"/>
        </w:rPr>
        <w:t>lo zawt</w:t>
      </w:r>
      <w:r w:rsidRPr="00F55A44">
        <w:rPr>
          <w:rFonts w:ascii="Mizo Synod Times" w:hAnsi="Mizo Synod Times" w:cs="Times New Roman"/>
          <w:sz w:val="28"/>
          <w:szCs w:val="28"/>
        </w:rPr>
        <w:t xml:space="preserve"> fiah </w:t>
      </w:r>
      <w:r>
        <w:rPr>
          <w:rFonts w:ascii="Mizo Synod Times" w:hAnsi="Mizo Synod Times" w:cs="Times New Roman"/>
          <w:sz w:val="28"/>
          <w:szCs w:val="28"/>
        </w:rPr>
        <w:t xml:space="preserve">turin </w:t>
      </w:r>
      <w:r w:rsidRPr="00F55A44">
        <w:rPr>
          <w:rFonts w:ascii="Mizo Synod Times" w:hAnsi="Mizo Synod Times" w:cs="Times New Roman"/>
          <w:sz w:val="28"/>
          <w:szCs w:val="28"/>
        </w:rPr>
        <w:t>DTO, Champhai hnenah</w:t>
      </w:r>
      <w:r>
        <w:rPr>
          <w:rFonts w:ascii="Mizo Synod Times" w:hAnsi="Mizo Synod Times" w:cs="Times New Roman"/>
          <w:sz w:val="28"/>
          <w:szCs w:val="28"/>
        </w:rPr>
        <w:t xml:space="preserve"> hriattir </w:t>
      </w:r>
      <w:r w:rsidRPr="00F55A44">
        <w:rPr>
          <w:rFonts w:ascii="Mizo Synod Times" w:hAnsi="Mizo Synod Times" w:cs="Times New Roman"/>
          <w:sz w:val="28"/>
          <w:szCs w:val="28"/>
        </w:rPr>
        <w:t>ni se. STA meeting leh hunah  ngaihtuah leh nise tih a ni.</w:t>
      </w:r>
    </w:p>
    <w:p w:rsidR="000E0F3F" w:rsidRDefault="000E0F3F" w:rsidP="000E0F3F">
      <w:pPr>
        <w:jc w:val="both"/>
        <w:rPr>
          <w:rFonts w:ascii="Mizo Synod Times" w:hAnsi="Mizo Synod Times" w:cs="Times New Roman"/>
          <w:b/>
          <w:sz w:val="28"/>
          <w:szCs w:val="28"/>
        </w:rPr>
      </w:pPr>
    </w:p>
    <w:p w:rsidR="000E0F3F" w:rsidRDefault="000E0F3F" w:rsidP="000E0F3F">
      <w:pPr>
        <w:jc w:val="both"/>
        <w:rPr>
          <w:rFonts w:ascii="Mizo Synod Times" w:hAnsi="Mizo Synod Times" w:cs="Times New Roman"/>
          <w:b/>
          <w:sz w:val="28"/>
          <w:szCs w:val="28"/>
        </w:rPr>
      </w:pPr>
    </w:p>
    <w:p w:rsidR="000E0F3F" w:rsidRDefault="000E0F3F" w:rsidP="000E0F3F">
      <w:pPr>
        <w:jc w:val="both"/>
        <w:rPr>
          <w:rFonts w:ascii="Mizo Synod Times" w:hAnsi="Mizo Synod Times" w:cs="Times New Roman"/>
          <w:b/>
          <w:sz w:val="28"/>
          <w:szCs w:val="28"/>
        </w:rPr>
      </w:pP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 xml:space="preserve">8.  </w:t>
      </w:r>
      <w:r w:rsidRPr="00F55A44">
        <w:rPr>
          <w:rFonts w:ascii="Mizo Synod Times" w:hAnsi="Mizo Synod Times" w:cs="Times New Roman"/>
          <w:b/>
          <w:sz w:val="28"/>
          <w:szCs w:val="28"/>
        </w:rPr>
        <w:tab/>
        <w:t>ACBOA  atanga thu lut te:</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b/>
          <w:sz w:val="28"/>
          <w:szCs w:val="28"/>
        </w:rPr>
        <w:tab/>
      </w:r>
      <w:r w:rsidRPr="00F55A44">
        <w:rPr>
          <w:rFonts w:ascii="Mizo Synod Times" w:hAnsi="Mizo Synod Times" w:cs="Times New Roman"/>
          <w:sz w:val="28"/>
          <w:szCs w:val="28"/>
        </w:rPr>
        <w:t>(a)</w:t>
      </w:r>
      <w:r w:rsidRPr="00F55A44">
        <w:rPr>
          <w:rFonts w:ascii="Mizo Synod Times" w:hAnsi="Mizo Synod Times" w:cs="Times New Roman"/>
          <w:sz w:val="28"/>
          <w:szCs w:val="28"/>
        </w:rPr>
        <w:tab/>
        <w:t>Commercial Passenger Vehicle replacement chungchang:</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STA meeting ni 13</w:t>
      </w:r>
      <w:r w:rsidRPr="00F55A44">
        <w:rPr>
          <w:rFonts w:ascii="Mizo Synod Times" w:hAnsi="Mizo Synod Times" w:cs="Times New Roman"/>
          <w:sz w:val="28"/>
          <w:szCs w:val="28"/>
          <w:vertAlign w:val="superscript"/>
        </w:rPr>
        <w:t>th</w:t>
      </w:r>
      <w:r w:rsidRPr="00F55A44">
        <w:rPr>
          <w:rFonts w:ascii="Mizo Synod Times" w:hAnsi="Mizo Synod Times" w:cs="Times New Roman"/>
          <w:sz w:val="28"/>
          <w:szCs w:val="28"/>
        </w:rPr>
        <w:t>Dec. 2016-a thurel 8-na chuan Passenger service vehicle kum 15 tling tawhte chu mipui himna atan Sec 83 of MV Act, 1988-in a sawi angin replacement tih vek nise a ti a. Amaherawhchu,</w:t>
      </w:r>
      <w:r>
        <w:rPr>
          <w:rFonts w:ascii="Mizo Synod Times" w:hAnsi="Mizo Synod Times" w:cs="Times New Roman"/>
          <w:sz w:val="28"/>
          <w:szCs w:val="28"/>
        </w:rPr>
        <w:t xml:space="preserve"> </w:t>
      </w:r>
      <w:r w:rsidRPr="00F55A44">
        <w:rPr>
          <w:rFonts w:ascii="Mizo Synod Times" w:hAnsi="Mizo Synod Times" w:cs="Times New Roman"/>
          <w:sz w:val="28"/>
          <w:szCs w:val="28"/>
        </w:rPr>
        <w:t>sorkarin thutlukna lo awm tawh chu a tidanglam hret a.</w:t>
      </w:r>
      <w:r>
        <w:rPr>
          <w:rFonts w:ascii="Mizo Synod Times" w:hAnsi="Mizo Synod Times" w:cs="Times New Roman"/>
          <w:sz w:val="28"/>
          <w:szCs w:val="28"/>
        </w:rPr>
        <w:t xml:space="preserve"> </w:t>
      </w:r>
      <w:r w:rsidRPr="00F55A44">
        <w:rPr>
          <w:rFonts w:ascii="Mizo Synod Times" w:hAnsi="Mizo Synod Times" w:cs="Times New Roman"/>
          <w:sz w:val="28"/>
          <w:szCs w:val="28"/>
        </w:rPr>
        <w:t>MVI te’n motor a fit an tih  chuan kum 15 aia upa pawh nise, replacement ti lovin tlan zel a lo  phal sak tawh a. Hemi chungchang hi notification chhuah mai nise tih a ni.</w:t>
      </w:r>
    </w:p>
    <w:p w:rsidR="000E0F3F" w:rsidRPr="00F55A44" w:rsidRDefault="000E0F3F" w:rsidP="000E0F3F">
      <w:pPr>
        <w:jc w:val="both"/>
        <w:rPr>
          <w:rFonts w:ascii="Mizo Synod Times" w:hAnsi="Mizo Synod Times" w:cs="Times New Roman"/>
          <w:sz w:val="28"/>
          <w:szCs w:val="28"/>
        </w:rPr>
      </w:pPr>
      <w:r w:rsidRPr="00F55A44">
        <w:rPr>
          <w:rFonts w:ascii="Mizo Synod Times" w:hAnsi="Mizo Synod Times" w:cs="Times New Roman"/>
          <w:sz w:val="28"/>
          <w:szCs w:val="28"/>
        </w:rPr>
        <w:lastRenderedPageBreak/>
        <w:tab/>
        <w:t>(b)Special  Road Permit awlsam zawka lak theih dil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 xml:space="preserve">ACBOA ten  Aizawl City area pela an kal dawna awlsam zawka permit an lak theih dan tur ngaihtuahsak tura an rawn ngenna chu ngun takin ngaihtuaha  ni a. Tuna Special Road Permit </w:t>
      </w:r>
      <w:r>
        <w:rPr>
          <w:rFonts w:ascii="Mizo Synod Times" w:hAnsi="Mizo Synod Times" w:cs="Times New Roman"/>
          <w:sz w:val="28"/>
          <w:szCs w:val="28"/>
        </w:rPr>
        <w:t>pek chhuah dan bakah, On Line</w:t>
      </w:r>
      <w:r w:rsidRPr="00F55A44">
        <w:rPr>
          <w:rFonts w:ascii="Mizo Synod Times" w:hAnsi="Mizo Synod Times" w:cs="Times New Roman"/>
          <w:sz w:val="28"/>
          <w:szCs w:val="28"/>
        </w:rPr>
        <w:t>-a lak theihna tur ruahman mek a  nih thu tarlan a ni a. Tun atanga rei lo teah hman theih beisei a ni.</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t>(c)Taxes leh Fees Penalty ngaihhnathiam tura ngen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An ngenna chu Department lamin Late fee/fine/penalty ngaihhnathiamna( grace period) siam tura hma lak mek a</w:t>
      </w:r>
      <w:r>
        <w:rPr>
          <w:rFonts w:ascii="Mizo Synod Times" w:hAnsi="Mizo Synod Times" w:cs="Times New Roman"/>
          <w:sz w:val="28"/>
          <w:szCs w:val="28"/>
        </w:rPr>
        <w:t xml:space="preserve"> </w:t>
      </w:r>
      <w:r w:rsidRPr="00F55A44">
        <w:rPr>
          <w:rFonts w:ascii="Mizo Synod Times" w:hAnsi="Mizo Synod Times" w:cs="Times New Roman"/>
          <w:sz w:val="28"/>
          <w:szCs w:val="28"/>
        </w:rPr>
        <w:t>nih thu tarlan a ni a, STA lam atanga bawhzui a ngai love tih a ni.</w:t>
      </w:r>
    </w:p>
    <w:p w:rsidR="000E0F3F" w:rsidRPr="00F55A44" w:rsidRDefault="000E0F3F" w:rsidP="000E0F3F">
      <w:pPr>
        <w:jc w:val="both"/>
        <w:rPr>
          <w:rFonts w:ascii="Mizo Synod Times" w:hAnsi="Mizo Synod Times" w:cs="Times New Roman"/>
          <w:sz w:val="28"/>
          <w:szCs w:val="28"/>
        </w:rPr>
      </w:pPr>
      <w:r w:rsidRPr="00F55A44">
        <w:rPr>
          <w:rFonts w:ascii="Mizo Synod Times" w:hAnsi="Mizo Synod Times" w:cs="Times New Roman"/>
          <w:sz w:val="28"/>
          <w:szCs w:val="28"/>
        </w:rPr>
        <w:tab/>
        <w:t>(d)</w:t>
      </w:r>
      <w:r w:rsidRPr="00F55A44">
        <w:rPr>
          <w:rFonts w:ascii="Mizo Synod Times" w:hAnsi="Mizo Synod Times" w:cs="Times New Roman"/>
          <w:sz w:val="28"/>
          <w:szCs w:val="28"/>
        </w:rPr>
        <w:tab/>
        <w:t>DTO Aizawl  North&amp; South  siam tura rawtna:</w:t>
      </w:r>
    </w:p>
    <w:p w:rsidR="000E0F3F" w:rsidRPr="00F55A44" w:rsidRDefault="000E0F3F" w:rsidP="000E0F3F">
      <w:pPr>
        <w:ind w:left="709" w:firstLine="720"/>
        <w:jc w:val="both"/>
        <w:rPr>
          <w:rFonts w:ascii="Mizo Synod Times" w:hAnsi="Mizo Synod Times" w:cs="Times New Roman"/>
          <w:sz w:val="28"/>
          <w:szCs w:val="28"/>
        </w:rPr>
      </w:pPr>
      <w:r w:rsidRPr="00F55A44">
        <w:rPr>
          <w:rFonts w:ascii="Mizo Synod Times" w:hAnsi="Mizo Synod Times" w:cs="Times New Roman"/>
          <w:sz w:val="28"/>
          <w:szCs w:val="28"/>
        </w:rPr>
        <w:t>Department lamin Aizawl khawpui chhunga DTO office pahnihte area thenfel tura hma an lak mek thu report a ni a, lo ngaihchan rih nise tih a ni.</w:t>
      </w:r>
      <w:r w:rsidRPr="00F55A44">
        <w:rPr>
          <w:rFonts w:ascii="Mizo Synod Times" w:hAnsi="Mizo Synod Times" w:cs="Times New Roman"/>
          <w:sz w:val="28"/>
          <w:szCs w:val="28"/>
        </w:rPr>
        <w:tab/>
      </w:r>
    </w:p>
    <w:p w:rsidR="000E0F3F" w:rsidRPr="00F55A44" w:rsidRDefault="000E0F3F" w:rsidP="000E0F3F">
      <w:pPr>
        <w:pStyle w:val="ListBullet"/>
        <w:numPr>
          <w:ilvl w:val="0"/>
          <w:numId w:val="0"/>
        </w:numPr>
        <w:ind w:left="709" w:hanging="360"/>
        <w:rPr>
          <w:rFonts w:ascii="Mizo Synod Times" w:hAnsi="Mizo Synod Times" w:cs="Times New Roman"/>
          <w:b/>
          <w:sz w:val="28"/>
          <w:szCs w:val="28"/>
        </w:rPr>
      </w:pPr>
      <w:r w:rsidRPr="00F55A44">
        <w:rPr>
          <w:rFonts w:ascii="Mizo Synod Times" w:hAnsi="Mizo Synod Times" w:cs="Times New Roman"/>
          <w:sz w:val="28"/>
          <w:szCs w:val="28"/>
        </w:rPr>
        <w:tab/>
        <w:t>(e)</w:t>
      </w:r>
      <w:r w:rsidRPr="00F55A44">
        <w:rPr>
          <w:rFonts w:ascii="Mizo Synod Times" w:hAnsi="Mizo Synod Times" w:cs="Times New Roman"/>
          <w:sz w:val="28"/>
          <w:szCs w:val="28"/>
        </w:rPr>
        <w:tab/>
        <w:t>Aizawl City Bus kum 15 tling tawh check dilna:</w:t>
      </w:r>
    </w:p>
    <w:p w:rsidR="000E0F3F" w:rsidRPr="00F55A44" w:rsidRDefault="000E0F3F" w:rsidP="000E0F3F">
      <w:pPr>
        <w:pStyle w:val="ListBullet"/>
        <w:numPr>
          <w:ilvl w:val="0"/>
          <w:numId w:val="0"/>
        </w:numPr>
        <w:ind w:left="709" w:hanging="360"/>
        <w:jc w:val="both"/>
        <w:rPr>
          <w:rFonts w:ascii="Mizo Synod Times" w:hAnsi="Mizo Synod Times" w:cs="Times New Roman"/>
          <w:sz w:val="28"/>
          <w:szCs w:val="28"/>
        </w:rPr>
      </w:pPr>
      <w:r w:rsidRPr="00F55A44">
        <w:rPr>
          <w:rFonts w:ascii="Mizo Synod Times" w:hAnsi="Mizo Synod Times" w:cs="Times New Roman"/>
          <w:b/>
          <w:sz w:val="28"/>
          <w:szCs w:val="28"/>
        </w:rPr>
        <w:tab/>
      </w:r>
      <w:r w:rsidRPr="00F55A44">
        <w:rPr>
          <w:rFonts w:ascii="Mizo Synod Times" w:hAnsi="Mizo Synod Times" w:cs="Times New Roman"/>
          <w:b/>
          <w:sz w:val="28"/>
          <w:szCs w:val="28"/>
        </w:rPr>
        <w:tab/>
      </w:r>
      <w:r w:rsidRPr="00F55A44">
        <w:rPr>
          <w:rFonts w:ascii="Mizo Synod Times" w:hAnsi="Mizo Synod Times" w:cs="Times New Roman"/>
          <w:b/>
          <w:sz w:val="28"/>
          <w:szCs w:val="28"/>
        </w:rPr>
        <w:tab/>
      </w:r>
      <w:r w:rsidRPr="00F55A44">
        <w:rPr>
          <w:rFonts w:ascii="Mizo Synod Times" w:hAnsi="Mizo Synod Times" w:cs="Times New Roman"/>
          <w:sz w:val="28"/>
          <w:szCs w:val="28"/>
        </w:rPr>
        <w:t>Sorkar duhdan anginAizawl City bus kum 15 tling tawh chinte chu passenger service chhunzawm zel turin an la fit tawk em tih enfiah/check thin a ni a, la fit tawka ngaihte chu service chhunzawm zel tura certificate of fitness pek an ni a, fit tawh lova ngaih chu replacement ti tura recommend thin a ni</w:t>
      </w:r>
      <w:r>
        <w:rPr>
          <w:rFonts w:ascii="Mizo Synod Times" w:hAnsi="Mizo Synod Times" w:cs="Times New Roman"/>
          <w:sz w:val="28"/>
          <w:szCs w:val="28"/>
        </w:rPr>
        <w:t xml:space="preserve"> </w:t>
      </w:r>
      <w:r w:rsidRPr="00F55A44">
        <w:rPr>
          <w:rFonts w:ascii="Mizo Synod Times" w:hAnsi="Mizo Synod Times" w:cs="Times New Roman"/>
          <w:sz w:val="28"/>
          <w:szCs w:val="28"/>
        </w:rPr>
        <w:t>.</w:t>
      </w:r>
    </w:p>
    <w:p w:rsidR="000E0F3F" w:rsidRDefault="000E0F3F" w:rsidP="000E0F3F">
      <w:pPr>
        <w:pStyle w:val="ListBullet"/>
        <w:numPr>
          <w:ilvl w:val="0"/>
          <w:numId w:val="0"/>
        </w:numPr>
        <w:spacing w:before="240" w:after="0"/>
        <w:ind w:left="709" w:hanging="360"/>
        <w:jc w:val="both"/>
        <w:rPr>
          <w:rFonts w:ascii="Mizo Synod Times" w:hAnsi="Mizo Synod Times" w:cs="Times New Roman"/>
          <w:sz w:val="28"/>
          <w:szCs w:val="28"/>
        </w:rPr>
      </w:pPr>
      <w:r w:rsidRPr="00F55A44">
        <w:rPr>
          <w:rFonts w:ascii="Mizo Synod Times" w:hAnsi="Mizo Synod Times" w:cs="Times New Roman"/>
          <w:b/>
          <w:sz w:val="28"/>
          <w:szCs w:val="28"/>
        </w:rPr>
        <w:tab/>
      </w:r>
      <w:r w:rsidRPr="00F55A44">
        <w:rPr>
          <w:rFonts w:ascii="Mizo Synod Times" w:hAnsi="Mizo Synod Times" w:cs="Times New Roman"/>
          <w:b/>
          <w:sz w:val="28"/>
          <w:szCs w:val="28"/>
        </w:rPr>
        <w:tab/>
      </w:r>
      <w:r w:rsidRPr="00F55A44">
        <w:rPr>
          <w:rFonts w:ascii="Mizo Synod Times" w:hAnsi="Mizo Synod Times" w:cs="Times New Roman"/>
          <w:b/>
          <w:sz w:val="28"/>
          <w:szCs w:val="28"/>
        </w:rPr>
        <w:tab/>
      </w:r>
      <w:r w:rsidRPr="00F55A44">
        <w:rPr>
          <w:rFonts w:ascii="Mizo Synod Times" w:hAnsi="Mizo Synod Times" w:cs="Times New Roman"/>
          <w:sz w:val="28"/>
          <w:szCs w:val="28"/>
        </w:rPr>
        <w:t>Tunah hian Aizawl City Bus Owners’ Association ten an bus kum 15 tling tharte leh check hmabak dangte check tura ngenna an rawn theh luh chu sawi ho a ni a, an ngen ang hian remtih a ni.  June &amp; July 2019 chhunga check fel turin DTO, Aizawl Urban hriattir ni se tih a ni.</w:t>
      </w:r>
    </w:p>
    <w:p w:rsidR="000E0F3F" w:rsidRPr="00F55A44" w:rsidRDefault="000E0F3F" w:rsidP="000E0F3F">
      <w:pPr>
        <w:pStyle w:val="ListBullet"/>
        <w:numPr>
          <w:ilvl w:val="0"/>
          <w:numId w:val="0"/>
        </w:numPr>
        <w:spacing w:before="240" w:after="0"/>
        <w:ind w:left="709" w:hanging="360"/>
        <w:jc w:val="both"/>
        <w:rPr>
          <w:rFonts w:ascii="Mizo Synod Times" w:hAnsi="Mizo Synod Times" w:cs="Times New Roman"/>
          <w:sz w:val="28"/>
          <w:szCs w:val="28"/>
        </w:rPr>
      </w:pPr>
    </w:p>
    <w:p w:rsidR="000E0F3F" w:rsidRPr="00F55A44" w:rsidRDefault="000E0F3F" w:rsidP="000E0F3F">
      <w:pPr>
        <w:jc w:val="both"/>
        <w:rPr>
          <w:rFonts w:ascii="Mizo Synod Times" w:hAnsi="Mizo Synod Times" w:cs="Times New Roman"/>
          <w:sz w:val="28"/>
          <w:szCs w:val="28"/>
        </w:rPr>
      </w:pPr>
      <w:r w:rsidRPr="00F55A44">
        <w:rPr>
          <w:rFonts w:ascii="Mizo Synod Times" w:hAnsi="Mizo Synod Times" w:cs="Times New Roman"/>
          <w:b/>
          <w:sz w:val="28"/>
          <w:szCs w:val="28"/>
        </w:rPr>
        <w:t>9.</w:t>
      </w:r>
      <w:r w:rsidRPr="00F55A44">
        <w:rPr>
          <w:rFonts w:ascii="Mizo Synod Times" w:hAnsi="Mizo Synod Times" w:cs="Times New Roman"/>
          <w:b/>
          <w:sz w:val="28"/>
          <w:szCs w:val="28"/>
        </w:rPr>
        <w:tab/>
        <w:t>Mizoram Maxi Cab Owners Association (MMCOA) ngennate:</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t>(a)</w:t>
      </w:r>
      <w:r w:rsidRPr="00F55A44">
        <w:rPr>
          <w:rFonts w:ascii="Mizo Synod Times" w:hAnsi="Mizo Synod Times" w:cs="Times New Roman"/>
          <w:sz w:val="28"/>
          <w:szCs w:val="28"/>
        </w:rPr>
        <w:tab/>
        <w:t>All Mizoram Maxi Cab permit pe leh tura ngenna:</w:t>
      </w:r>
      <w:r w:rsidRPr="00F55A44">
        <w:rPr>
          <w:rFonts w:ascii="Mizo Synod Times" w:hAnsi="Mizo Synod Times" w:cs="Times New Roman"/>
          <w:sz w:val="28"/>
          <w:szCs w:val="28"/>
        </w:rPr>
        <w:tab/>
      </w:r>
    </w:p>
    <w:p w:rsidR="000E0F3F" w:rsidRPr="00F55A44" w:rsidRDefault="000E0F3F" w:rsidP="000E0F3F">
      <w:pPr>
        <w:ind w:left="720" w:firstLine="720"/>
        <w:jc w:val="both"/>
        <w:rPr>
          <w:rFonts w:ascii="Mizo Synod Times" w:hAnsi="Mizo Synod Times" w:cs="Times New Roman"/>
          <w:sz w:val="28"/>
          <w:szCs w:val="28"/>
        </w:rPr>
      </w:pPr>
      <w:r w:rsidRPr="00F55A44">
        <w:rPr>
          <w:rFonts w:ascii="Mizo Synod Times" w:hAnsi="Mizo Synod Times" w:cs="Times New Roman"/>
          <w:sz w:val="28"/>
          <w:szCs w:val="28"/>
        </w:rPr>
        <w:t xml:space="preserve"> Maxi Cab permit diltu reng reng hian route wise vekin dilna an theh lut thin a. STA in phalna a pek pawhin tlanna bik nei tura pek vek an ni a. All Mizoram Permit pek hian STA-in route a pekna hmun ni lem lo, motor neitute’n hlawkna an hmuh tam zawkna hmuna tlan a tam a.</w:t>
      </w:r>
      <w:r>
        <w:rPr>
          <w:rFonts w:ascii="Mizo Synod Times" w:hAnsi="Mizo Synod Times" w:cs="Times New Roman"/>
          <w:sz w:val="28"/>
          <w:szCs w:val="28"/>
        </w:rPr>
        <w:t xml:space="preserve"> </w:t>
      </w:r>
      <w:r w:rsidRPr="00F55A44">
        <w:rPr>
          <w:rFonts w:ascii="Mizo Synod Times" w:hAnsi="Mizo Synod Times" w:cs="Times New Roman"/>
          <w:sz w:val="28"/>
          <w:szCs w:val="28"/>
        </w:rPr>
        <w:t xml:space="preserve">Mihring tlemna leh khaw chengker zawka cheng mipuiten transportation chungchanga harsatna an tawh tak avangin All Mizoram Permit hi </w:t>
      </w:r>
      <w:r w:rsidRPr="00F55A44">
        <w:rPr>
          <w:rFonts w:ascii="Mizo Synod Times" w:hAnsi="Mizo Synod Times" w:cs="Times New Roman"/>
          <w:sz w:val="28"/>
          <w:szCs w:val="28"/>
        </w:rPr>
        <w:lastRenderedPageBreak/>
        <w:t>tihtawp a</w:t>
      </w:r>
      <w:r>
        <w:rPr>
          <w:rFonts w:ascii="Mizo Synod Times" w:hAnsi="Mizo Synod Times" w:cs="Times New Roman"/>
          <w:sz w:val="28"/>
          <w:szCs w:val="28"/>
        </w:rPr>
        <w:t xml:space="preserve"> </w:t>
      </w:r>
      <w:r w:rsidRPr="00F55A44">
        <w:rPr>
          <w:rFonts w:ascii="Mizo Synod Times" w:hAnsi="Mizo Synod Times" w:cs="Times New Roman"/>
          <w:sz w:val="28"/>
          <w:szCs w:val="28"/>
        </w:rPr>
        <w:t>nih thu tarlan a ni a. Tunah phei chuan</w:t>
      </w:r>
      <w:r>
        <w:rPr>
          <w:rFonts w:ascii="Mizo Synod Times" w:hAnsi="Mizo Synod Times" w:cs="Times New Roman"/>
          <w:sz w:val="28"/>
          <w:szCs w:val="28"/>
        </w:rPr>
        <w:t xml:space="preserve"> Maxi Cab-</w:t>
      </w:r>
      <w:r w:rsidRPr="00F55A44">
        <w:rPr>
          <w:rFonts w:ascii="Mizo Synod Times" w:hAnsi="Mizo Synod Times" w:cs="Times New Roman"/>
          <w:sz w:val="28"/>
          <w:szCs w:val="28"/>
        </w:rPr>
        <w:t>te route  fel taka an duhthlanna ngeia siamsak an nih thu leh Vahan software</w:t>
      </w:r>
      <w:r>
        <w:rPr>
          <w:rFonts w:ascii="Mizo Synod Times" w:hAnsi="Mizo Synod Times" w:cs="Times New Roman"/>
          <w:sz w:val="28"/>
          <w:szCs w:val="28"/>
        </w:rPr>
        <w:t>-</w:t>
      </w:r>
      <w:r w:rsidRPr="00F55A44">
        <w:rPr>
          <w:rFonts w:ascii="Mizo Synod Times" w:hAnsi="Mizo Synod Times" w:cs="Times New Roman"/>
          <w:sz w:val="28"/>
          <w:szCs w:val="28"/>
        </w:rPr>
        <w:t xml:space="preserve">te pawh chutiang tura her rem tawh a nih thu report a ni a. Tun dinhmun atan chuan All Mizoram Maxi Cab Permit chu pek rih loh nise tih a ni. </w:t>
      </w:r>
    </w:p>
    <w:p w:rsidR="000E0F3F" w:rsidRPr="00F55A44" w:rsidRDefault="000E0F3F" w:rsidP="000E0F3F">
      <w:pPr>
        <w:jc w:val="both"/>
        <w:rPr>
          <w:rFonts w:ascii="Mizo Synod Times" w:hAnsi="Mizo Synod Times" w:cs="Times New Roman"/>
          <w:sz w:val="28"/>
          <w:szCs w:val="28"/>
        </w:rPr>
      </w:pPr>
      <w:r w:rsidRPr="00F55A44">
        <w:rPr>
          <w:rFonts w:ascii="Mizo Synod Times" w:hAnsi="Mizo Synod Times" w:cs="Times New Roman"/>
          <w:sz w:val="28"/>
          <w:szCs w:val="28"/>
        </w:rPr>
        <w:tab/>
        <w:t>(b)</w:t>
      </w:r>
      <w:r w:rsidRPr="00F55A44">
        <w:rPr>
          <w:rFonts w:ascii="Mizo Synod Times" w:hAnsi="Mizo Synod Times" w:cs="Times New Roman"/>
          <w:sz w:val="28"/>
          <w:szCs w:val="28"/>
        </w:rPr>
        <w:tab/>
        <w:t>Maxi Cab chuan man tihsan rawt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STA meeting ni 8</w:t>
      </w:r>
      <w:r w:rsidRPr="00F55A44">
        <w:rPr>
          <w:rFonts w:ascii="Mizo Synod Times" w:hAnsi="Mizo Synod Times" w:cs="Times New Roman"/>
          <w:sz w:val="28"/>
          <w:szCs w:val="28"/>
          <w:vertAlign w:val="superscript"/>
        </w:rPr>
        <w:t>th</w:t>
      </w:r>
      <w:r w:rsidRPr="00F55A44">
        <w:rPr>
          <w:rFonts w:ascii="Mizo Synod Times" w:hAnsi="Mizo Synod Times" w:cs="Times New Roman"/>
          <w:sz w:val="28"/>
          <w:szCs w:val="28"/>
        </w:rPr>
        <w:t>March 2018 a neih thurel no-9(i) chuan Maxi Cab chuan man fare hi Metalled Road-ah Rs. 2.50 per km per head leh Un-Metalled Road-ah Rs. 2.75 per KM per head-a siamin hman mek a ni. MMCOA hian Rs.3/- per KM per head-a tihsan an dil a ni.</w:t>
      </w:r>
      <w:r>
        <w:rPr>
          <w:rFonts w:ascii="Mizo Synod Times" w:hAnsi="Mizo Synod Times" w:cs="Times New Roman"/>
          <w:sz w:val="28"/>
          <w:szCs w:val="28"/>
        </w:rPr>
        <w:t xml:space="preserve"> </w:t>
      </w:r>
      <w:r w:rsidRPr="00F55A44">
        <w:rPr>
          <w:rFonts w:ascii="Mizo Synod Times" w:hAnsi="Mizo Synod Times" w:cs="Times New Roman"/>
          <w:sz w:val="28"/>
          <w:szCs w:val="28"/>
        </w:rPr>
        <w:t>Hemi chungchang hi Department  lamin Mizoram Consumers’ Union te lo rawn se, STA meeting leh hunah  sawi ho leh ni se tih a ni.</w:t>
      </w:r>
      <w:r w:rsidRPr="00F55A44">
        <w:rPr>
          <w:rFonts w:ascii="Mizo Synod Times" w:hAnsi="Mizo Synod Times" w:cs="Times New Roman"/>
          <w:sz w:val="28"/>
          <w:szCs w:val="28"/>
        </w:rPr>
        <w:tab/>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t>(c)</w:t>
      </w:r>
      <w:r w:rsidRPr="00F55A44">
        <w:rPr>
          <w:rFonts w:ascii="Mizo Synod Times" w:hAnsi="Mizo Synod Times" w:cs="Times New Roman"/>
          <w:sz w:val="28"/>
          <w:szCs w:val="28"/>
        </w:rPr>
        <w:tab/>
        <w:t>Life Time Tax titawp tura ngen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Life Time Tax (15 years)hi private registered vehicle te tan kalpui mek a ni a. Tunah hian chhiah pek dan thar kum 5/10/15 atana pek theih tura hma lak mek a nih thu leh rei</w:t>
      </w:r>
      <w:r>
        <w:rPr>
          <w:rFonts w:ascii="Mizo Synod Times" w:hAnsi="Mizo Synod Times" w:cs="Times New Roman"/>
          <w:sz w:val="28"/>
          <w:szCs w:val="28"/>
        </w:rPr>
        <w:t xml:space="preserve"> </w:t>
      </w:r>
      <w:r w:rsidRPr="00F55A44">
        <w:rPr>
          <w:rFonts w:ascii="Mizo Synod Times" w:hAnsi="Mizo Synod Times" w:cs="Times New Roman"/>
          <w:sz w:val="28"/>
          <w:szCs w:val="28"/>
        </w:rPr>
        <w:t>lo teah hman theih tura notification chhuah beisei a nih thu Department lamin an report a.</w:t>
      </w:r>
      <w:r>
        <w:rPr>
          <w:rFonts w:ascii="Mizo Synod Times" w:hAnsi="Mizo Synod Times" w:cs="Times New Roman"/>
          <w:sz w:val="28"/>
          <w:szCs w:val="28"/>
        </w:rPr>
        <w:t xml:space="preserve"> </w:t>
      </w:r>
      <w:r w:rsidRPr="00F55A44">
        <w:rPr>
          <w:rFonts w:ascii="Mizo Synod Times" w:hAnsi="Mizo Synod Times" w:cs="Times New Roman"/>
          <w:sz w:val="28"/>
          <w:szCs w:val="28"/>
        </w:rPr>
        <w:t xml:space="preserve">Hmalak zui a ngai love tih a ni. </w:t>
      </w:r>
    </w:p>
    <w:p w:rsidR="000E0F3F" w:rsidRPr="00F55A44" w:rsidRDefault="000E0F3F" w:rsidP="000E0F3F">
      <w:pPr>
        <w:jc w:val="both"/>
        <w:rPr>
          <w:rFonts w:ascii="Mizo Synod Times" w:hAnsi="Mizo Synod Times" w:cs="Times New Roman"/>
          <w:sz w:val="28"/>
          <w:szCs w:val="28"/>
        </w:rPr>
      </w:pPr>
      <w:r w:rsidRPr="00F55A44">
        <w:rPr>
          <w:rFonts w:ascii="Mizo Synod Times" w:hAnsi="Mizo Synod Times" w:cs="Times New Roman"/>
          <w:sz w:val="28"/>
          <w:szCs w:val="28"/>
        </w:rPr>
        <w:tab/>
        <w:t>(d)</w:t>
      </w:r>
      <w:r w:rsidRPr="00F55A44">
        <w:rPr>
          <w:rFonts w:ascii="Mizo Synod Times" w:hAnsi="Mizo Synod Times" w:cs="Times New Roman"/>
          <w:sz w:val="28"/>
          <w:szCs w:val="28"/>
        </w:rPr>
        <w:tab/>
        <w:t>Tax Interest tihniam tura ngen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 xml:space="preserve">Vehicle taxes/fees-ah hian </w:t>
      </w:r>
      <w:r>
        <w:rPr>
          <w:rFonts w:ascii="Mizo Synod Times" w:hAnsi="Mizo Synod Times" w:cs="Times New Roman"/>
          <w:sz w:val="28"/>
          <w:szCs w:val="28"/>
        </w:rPr>
        <w:t>a hranpa</w:t>
      </w:r>
      <w:r w:rsidRPr="00F55A44">
        <w:rPr>
          <w:rFonts w:ascii="Mizo Synod Times" w:hAnsi="Mizo Synod Times" w:cs="Times New Roman"/>
          <w:sz w:val="28"/>
          <w:szCs w:val="28"/>
        </w:rPr>
        <w:t>in interest a awm ngawt ngai lova; a hun taka pek loh erawh chuan late fine/penalty a awm thin zawk a ni. STA thurel No. 8 (c) a tarlan tawh angina tun atanga rei</w:t>
      </w:r>
      <w:r>
        <w:rPr>
          <w:rFonts w:ascii="Mizo Synod Times" w:hAnsi="Mizo Synod Times" w:cs="Times New Roman"/>
          <w:sz w:val="28"/>
          <w:szCs w:val="28"/>
        </w:rPr>
        <w:t xml:space="preserve"> </w:t>
      </w:r>
      <w:r w:rsidRPr="00F55A44">
        <w:rPr>
          <w:rFonts w:ascii="Mizo Synod Times" w:hAnsi="Mizo Synod Times" w:cs="Times New Roman"/>
          <w:sz w:val="28"/>
          <w:szCs w:val="28"/>
        </w:rPr>
        <w:t>lo</w:t>
      </w:r>
      <w:r>
        <w:rPr>
          <w:rFonts w:ascii="Mizo Synod Times" w:hAnsi="Mizo Synod Times" w:cs="Times New Roman"/>
          <w:sz w:val="28"/>
          <w:szCs w:val="28"/>
        </w:rPr>
        <w:t xml:space="preserve"> </w:t>
      </w:r>
      <w:r w:rsidRPr="00F55A44">
        <w:rPr>
          <w:rFonts w:ascii="Mizo Synod Times" w:hAnsi="Mizo Synod Times" w:cs="Times New Roman"/>
          <w:sz w:val="28"/>
          <w:szCs w:val="28"/>
        </w:rPr>
        <w:t>teah ngaihnathiamna hun (grace period) hawn a</w:t>
      </w:r>
      <w:r>
        <w:rPr>
          <w:rFonts w:ascii="Mizo Synod Times" w:hAnsi="Mizo Synod Times" w:cs="Times New Roman"/>
          <w:sz w:val="28"/>
          <w:szCs w:val="28"/>
        </w:rPr>
        <w:t xml:space="preserve"> </w:t>
      </w:r>
      <w:r w:rsidRPr="00F55A44">
        <w:rPr>
          <w:rFonts w:ascii="Mizo Synod Times" w:hAnsi="Mizo Synod Times" w:cs="Times New Roman"/>
          <w:sz w:val="28"/>
          <w:szCs w:val="28"/>
        </w:rPr>
        <w:t>ni dawn a. He hun hi hman</w:t>
      </w:r>
      <w:r>
        <w:rPr>
          <w:rFonts w:ascii="Mizo Synod Times" w:hAnsi="Mizo Synod Times" w:cs="Times New Roman"/>
          <w:sz w:val="28"/>
          <w:szCs w:val="28"/>
        </w:rPr>
        <w:t>g</w:t>
      </w:r>
      <w:r w:rsidRPr="00F55A44">
        <w:rPr>
          <w:rFonts w:ascii="Mizo Synod Times" w:hAnsi="Mizo Synod Times" w:cs="Times New Roman"/>
          <w:sz w:val="28"/>
          <w:szCs w:val="28"/>
        </w:rPr>
        <w:t xml:space="preserve"> tangkai tura hriattir nise tih a ni a. Tin, motor neituin Tax leh Fees-te </w:t>
      </w:r>
      <w:r w:rsidRPr="00F55A44">
        <w:rPr>
          <w:rFonts w:ascii="Mizo Synod Times" w:hAnsi="Mizo Synod Times" w:cs="Times New Roman"/>
          <w:b/>
          <w:sz w:val="28"/>
          <w:szCs w:val="28"/>
        </w:rPr>
        <w:t>Late Fine</w:t>
      </w:r>
      <w:r w:rsidRPr="00F55A44">
        <w:rPr>
          <w:rFonts w:ascii="Mizo Synod Times" w:hAnsi="Mizo Synod Times" w:cs="Times New Roman"/>
          <w:sz w:val="28"/>
          <w:szCs w:val="28"/>
        </w:rPr>
        <w:t xml:space="preserve"> an chawi tawh loh nan</w:t>
      </w:r>
      <w:r>
        <w:rPr>
          <w:rFonts w:ascii="Mizo Synod Times" w:hAnsi="Mizo Synod Times" w:cs="Times New Roman"/>
          <w:sz w:val="28"/>
          <w:szCs w:val="28"/>
        </w:rPr>
        <w:t xml:space="preserve"> a hun takah Tax leh Fees-</w:t>
      </w:r>
      <w:r w:rsidRPr="00F55A44">
        <w:rPr>
          <w:rFonts w:ascii="Mizo Synod Times" w:hAnsi="Mizo Synod Times" w:cs="Times New Roman"/>
          <w:sz w:val="28"/>
          <w:szCs w:val="28"/>
        </w:rPr>
        <w:t>te pe thin tawh tura hriattir nise.</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e)</w:t>
      </w:r>
      <w:r w:rsidRPr="00F55A44">
        <w:rPr>
          <w:rFonts w:ascii="Mizo Synod Times" w:hAnsi="Mizo Synod Times" w:cs="Times New Roman"/>
          <w:sz w:val="28"/>
          <w:szCs w:val="28"/>
        </w:rPr>
        <w:tab/>
        <w:t>Zemabawk to Tuirial City Bus service titawp tura ngen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Zemabawk to Tuiriala City Bus tlantir hi tihtawp ni se tia an rawn ngenna chu ngun taka ngaihtuah a ni a. Chief Minister duh dan anga mipuite hamthat nana he service hi siam a</w:t>
      </w:r>
      <w:r>
        <w:rPr>
          <w:rFonts w:ascii="Mizo Synod Times" w:hAnsi="Mizo Synod Times" w:cs="Times New Roman"/>
          <w:sz w:val="28"/>
          <w:szCs w:val="28"/>
        </w:rPr>
        <w:t xml:space="preserve"> </w:t>
      </w:r>
      <w:r w:rsidRPr="00F55A44">
        <w:rPr>
          <w:rFonts w:ascii="Mizo Synod Times" w:hAnsi="Mizo Synod Times" w:cs="Times New Roman"/>
          <w:sz w:val="28"/>
          <w:szCs w:val="28"/>
        </w:rPr>
        <w:t>nih thu tarlan a</w:t>
      </w:r>
      <w:r>
        <w:rPr>
          <w:rFonts w:ascii="Mizo Synod Times" w:hAnsi="Mizo Synod Times" w:cs="Times New Roman"/>
          <w:sz w:val="28"/>
          <w:szCs w:val="28"/>
        </w:rPr>
        <w:t xml:space="preserve"> </w:t>
      </w:r>
      <w:r w:rsidRPr="00F55A44">
        <w:rPr>
          <w:rFonts w:ascii="Mizo Synod Times" w:hAnsi="Mizo Synod Times" w:cs="Times New Roman"/>
          <w:sz w:val="28"/>
          <w:szCs w:val="28"/>
        </w:rPr>
        <w:t>ni a, date 14.05.2019 atanga service tawh chu chhunzawm zel rih se tih a ni.</w:t>
      </w: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10.</w:t>
      </w:r>
      <w:r w:rsidRPr="00F55A44">
        <w:rPr>
          <w:rFonts w:ascii="Mizo Synod Times" w:hAnsi="Mizo Synod Times" w:cs="Times New Roman"/>
          <w:b/>
          <w:sz w:val="28"/>
          <w:szCs w:val="28"/>
        </w:rPr>
        <w:tab/>
        <w:t>‘Arjun Brand ‘E- Rickshaws Mizoram hralh phalna dil thu.</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lastRenderedPageBreak/>
        <w:tab/>
      </w:r>
      <w:r w:rsidRPr="00F55A44">
        <w:rPr>
          <w:rFonts w:ascii="Mizo Synod Times" w:hAnsi="Mizo Synod Times" w:cs="Times New Roman"/>
          <w:sz w:val="28"/>
          <w:szCs w:val="28"/>
        </w:rPr>
        <w:tab/>
        <w:t>Jaidka Power Systems Pvt Ltd chuan an product ‘Arjun brand E-Rickshaws chu ICAT(International Centre for Automotive Technology) pawmpuina an neih thu leh Mizoram a hralh phalna an dil a. Hei hi MoRTH Notification  S.O 5333(E) dt 18</w:t>
      </w:r>
      <w:r w:rsidRPr="00F55A44">
        <w:rPr>
          <w:rFonts w:ascii="Mizo Synod Times" w:hAnsi="Mizo Synod Times" w:cs="Times New Roman"/>
          <w:sz w:val="28"/>
          <w:szCs w:val="28"/>
          <w:vertAlign w:val="superscript"/>
        </w:rPr>
        <w:t>th</w:t>
      </w:r>
      <w:r w:rsidRPr="00F55A44">
        <w:rPr>
          <w:rFonts w:ascii="Mizo Synod Times" w:hAnsi="Mizo Synod Times" w:cs="Times New Roman"/>
          <w:sz w:val="28"/>
          <w:szCs w:val="28"/>
        </w:rPr>
        <w:t xml:space="preserve"> October, 2018-in a chhuah angin hetiang motor-te hi phalna nei sa an nih avangin, STA pawmpuina a ngai lo a ni.</w:t>
      </w: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11.</w:t>
      </w:r>
      <w:r w:rsidRPr="00F55A44">
        <w:rPr>
          <w:rFonts w:ascii="Mizo Synod Times" w:hAnsi="Mizo Synod Times" w:cs="Times New Roman"/>
          <w:b/>
          <w:sz w:val="28"/>
          <w:szCs w:val="28"/>
        </w:rPr>
        <w:tab/>
        <w:t>Aizawl Two Wheeler Taxi Association (ATTA) thu:</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Aizawl Two-Wheeler Taxi Association in tuna  an dinhmun en hian Aizawl Two-Wheeler Taxi hi 200 aia tam pek belh  lo tura an ngenna chu ngaihtuah a ni a.</w:t>
      </w:r>
      <w:r>
        <w:rPr>
          <w:rFonts w:ascii="Mizo Synod Times" w:hAnsi="Mizo Synod Times" w:cs="Times New Roman"/>
          <w:sz w:val="28"/>
          <w:szCs w:val="28"/>
        </w:rPr>
        <w:t xml:space="preserve"> </w:t>
      </w:r>
      <w:r w:rsidRPr="00F55A44">
        <w:rPr>
          <w:rFonts w:ascii="Mizo Synod Times" w:hAnsi="Mizo Synod Times" w:cs="Times New Roman"/>
          <w:sz w:val="28"/>
          <w:szCs w:val="28"/>
        </w:rPr>
        <w:t>Hemi chungchang hi chu mipui m</w:t>
      </w:r>
      <w:r>
        <w:rPr>
          <w:rFonts w:ascii="Mizo Synod Times" w:hAnsi="Mizo Synod Times" w:cs="Times New Roman"/>
          <w:sz w:val="28"/>
          <w:szCs w:val="28"/>
        </w:rPr>
        <w:t xml:space="preserve">amawhna mil zelin STA/sorkarin </w:t>
      </w:r>
      <w:r w:rsidRPr="00F55A44">
        <w:rPr>
          <w:rFonts w:ascii="Mizo Synod Times" w:hAnsi="Mizo Synod Times" w:cs="Times New Roman"/>
          <w:sz w:val="28"/>
          <w:szCs w:val="28"/>
        </w:rPr>
        <w:t xml:space="preserve"> la ngaihtuah chhunzawm zel se tih a ni. </w:t>
      </w: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12.</w:t>
      </w:r>
      <w:r w:rsidRPr="00F55A44">
        <w:rPr>
          <w:rFonts w:ascii="Mizo Synod Times" w:hAnsi="Mizo Synod Times" w:cs="Times New Roman"/>
          <w:b/>
          <w:sz w:val="28"/>
          <w:szCs w:val="28"/>
        </w:rPr>
        <w:tab/>
        <w:t>Maxi Cab Counter sawnchhuah chungchanga AMC ngen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Secretary, Aizawl Municipal Council(AMC)-in Aizawl khawpui chhunga Maxi Cab dinna(Stand), Brigade-ah leh Ngaizelah siam a</w:t>
      </w:r>
      <w:r>
        <w:rPr>
          <w:rFonts w:ascii="Mizo Synod Times" w:hAnsi="Mizo Synod Times" w:cs="Times New Roman"/>
          <w:sz w:val="28"/>
          <w:szCs w:val="28"/>
        </w:rPr>
        <w:t xml:space="preserve"> </w:t>
      </w:r>
      <w:r w:rsidRPr="00F55A44">
        <w:rPr>
          <w:rFonts w:ascii="Mizo Synod Times" w:hAnsi="Mizo Synod Times" w:cs="Times New Roman"/>
          <w:sz w:val="28"/>
          <w:szCs w:val="28"/>
        </w:rPr>
        <w:t>nih tawh thu leh heng hmunahte hian Maxi Cab Ticket Counter zawng zawngte sawn chhuah nise tiin ngenna STA-ah a</w:t>
      </w:r>
      <w:r>
        <w:rPr>
          <w:rFonts w:ascii="Mizo Synod Times" w:hAnsi="Mizo Synod Times" w:cs="Times New Roman"/>
          <w:sz w:val="28"/>
          <w:szCs w:val="28"/>
        </w:rPr>
        <w:t>n</w:t>
      </w:r>
      <w:r w:rsidRPr="00F55A44">
        <w:rPr>
          <w:rFonts w:ascii="Mizo Synod Times" w:hAnsi="Mizo Synod Times" w:cs="Times New Roman"/>
          <w:sz w:val="28"/>
          <w:szCs w:val="28"/>
        </w:rPr>
        <w:t xml:space="preserve"> thlen a.</w:t>
      </w:r>
      <w:r>
        <w:rPr>
          <w:rFonts w:ascii="Mizo Synod Times" w:hAnsi="Mizo Synod Times" w:cs="Times New Roman"/>
          <w:sz w:val="28"/>
          <w:szCs w:val="28"/>
        </w:rPr>
        <w:t xml:space="preserve"> He an ngenna hi STA-</w:t>
      </w:r>
      <w:r w:rsidRPr="00F55A44">
        <w:rPr>
          <w:rFonts w:ascii="Mizo Synod Times" w:hAnsi="Mizo Synod Times" w:cs="Times New Roman"/>
          <w:sz w:val="28"/>
          <w:szCs w:val="28"/>
        </w:rPr>
        <w:t>in a kalpui dan reng a</w:t>
      </w:r>
      <w:r>
        <w:rPr>
          <w:rFonts w:ascii="Mizo Synod Times" w:hAnsi="Mizo Synod Times" w:cs="Times New Roman"/>
          <w:sz w:val="28"/>
          <w:szCs w:val="28"/>
        </w:rPr>
        <w:t xml:space="preserve"> </w:t>
      </w:r>
      <w:r w:rsidRPr="00F55A44">
        <w:rPr>
          <w:rFonts w:ascii="Mizo Synod Times" w:hAnsi="Mizo Synod Times" w:cs="Times New Roman"/>
          <w:sz w:val="28"/>
          <w:szCs w:val="28"/>
        </w:rPr>
        <w:t>ni</w:t>
      </w:r>
      <w:r>
        <w:rPr>
          <w:rFonts w:ascii="Mizo Synod Times" w:hAnsi="Mizo Synod Times" w:cs="Times New Roman"/>
          <w:sz w:val="28"/>
          <w:szCs w:val="28"/>
        </w:rPr>
        <w:t>h</w:t>
      </w:r>
      <w:r w:rsidRPr="00F55A44">
        <w:rPr>
          <w:rFonts w:ascii="Mizo Synod Times" w:hAnsi="Mizo Synod Times" w:cs="Times New Roman"/>
          <w:sz w:val="28"/>
          <w:szCs w:val="28"/>
        </w:rPr>
        <w:t xml:space="preserve"> thu tarlan a ni a. Hemi chungchang hi a concerned Department/Corporation,  STA, AMC leh Traffic Police te nen a ranglama sawihona neih thain a hria a. Chairman, STA-in meeting ko mai se tih a ni.</w:t>
      </w:r>
    </w:p>
    <w:p w:rsidR="000E0F3F" w:rsidRDefault="000E0F3F" w:rsidP="000E0F3F">
      <w:pPr>
        <w:jc w:val="both"/>
        <w:rPr>
          <w:rFonts w:ascii="Mizo Synod Times" w:hAnsi="Mizo Synod Times" w:cs="Times New Roman"/>
          <w:b/>
          <w:sz w:val="28"/>
          <w:szCs w:val="28"/>
        </w:rPr>
      </w:pPr>
    </w:p>
    <w:p w:rsidR="000E0F3F" w:rsidRDefault="000E0F3F" w:rsidP="000E0F3F">
      <w:pPr>
        <w:jc w:val="both"/>
        <w:rPr>
          <w:rFonts w:ascii="Mizo Synod Times" w:hAnsi="Mizo Synod Times" w:cs="Times New Roman"/>
          <w:b/>
          <w:sz w:val="28"/>
          <w:szCs w:val="28"/>
        </w:rPr>
      </w:pP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13.</w:t>
      </w:r>
      <w:r w:rsidRPr="00F55A44">
        <w:rPr>
          <w:rFonts w:ascii="Mizo Synod Times" w:hAnsi="Mizo Synod Times" w:cs="Times New Roman"/>
          <w:b/>
          <w:sz w:val="28"/>
          <w:szCs w:val="28"/>
        </w:rPr>
        <w:tab/>
        <w:t xml:space="preserve">Mizoram Counter Owners’ Association (MCOA) atanga lehkha </w:t>
      </w:r>
      <w:r>
        <w:rPr>
          <w:rFonts w:ascii="Mizo Synod Times" w:hAnsi="Mizo Synod Times" w:cs="Times New Roman"/>
          <w:b/>
          <w:sz w:val="28"/>
          <w:szCs w:val="28"/>
        </w:rPr>
        <w:tab/>
      </w:r>
      <w:r w:rsidRPr="00F55A44">
        <w:rPr>
          <w:rFonts w:ascii="Mizo Synod Times" w:hAnsi="Mizo Synod Times" w:cs="Times New Roman"/>
          <w:b/>
          <w:sz w:val="28"/>
          <w:szCs w:val="28"/>
        </w:rPr>
        <w:t>hmuh:</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b/>
          <w:sz w:val="28"/>
          <w:szCs w:val="28"/>
        </w:rPr>
        <w:t>(</w:t>
      </w:r>
      <w:r w:rsidRPr="00F55A44">
        <w:rPr>
          <w:rFonts w:ascii="Mizo Synod Times" w:hAnsi="Mizo Synod Times" w:cs="Times New Roman"/>
          <w:sz w:val="28"/>
          <w:szCs w:val="28"/>
        </w:rPr>
        <w:t>a)</w:t>
      </w:r>
      <w:r w:rsidRPr="00F55A44">
        <w:rPr>
          <w:rFonts w:ascii="Mizo Synod Times" w:hAnsi="Mizo Synod Times" w:cs="Times New Roman"/>
          <w:sz w:val="28"/>
          <w:szCs w:val="28"/>
        </w:rPr>
        <w:tab/>
        <w:t>Hon’ble Home Minister  hnena Maxi Cab Stand sawn avanga harsatna su kiang tura ngenna an theh luh, Secretary STA hnena copy an pek chu chhiar chhuah a ni.</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b)</w:t>
      </w:r>
      <w:r w:rsidRPr="00F55A44">
        <w:rPr>
          <w:rFonts w:ascii="Mizo Synod Times" w:hAnsi="Mizo Synod Times" w:cs="Times New Roman"/>
          <w:sz w:val="28"/>
          <w:szCs w:val="28"/>
        </w:rPr>
        <w:tab/>
        <w:t>Maxi Cab Terminal siamsak tura ngen nawn lehna, Hon’ble Home Minister hnena an theh luh, Secretary STA hnena copy an pek leh hma lakpui tura an ngenna  chu chhiar chhuah a ni a. Terminal sak chungchang hi chu STA hma lakna chi a nih loh thu tarlan a ni.</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lastRenderedPageBreak/>
        <w:t>(c)</w:t>
      </w:r>
      <w:r w:rsidRPr="00F55A44">
        <w:rPr>
          <w:rFonts w:ascii="Mizo Synod Times" w:hAnsi="Mizo Synod Times" w:cs="Times New Roman"/>
          <w:sz w:val="28"/>
          <w:szCs w:val="28"/>
        </w:rPr>
        <w:tab/>
        <w:t>Hon’ble Minister of State,Transport Department hnena Counter Agents’ Licence renew tura an ngenna chu ngun taka ngaihtuah leh sawiho a ni a. Hun hmasa lam atangin Aizawl khawpui chhung traffic jam nasa lutuk avangin Bawngkawn leh Kulikawn inkarah Counter Agents’ Licence thar hi pek chhuah a</w:t>
      </w:r>
      <w:r>
        <w:rPr>
          <w:rFonts w:ascii="Mizo Synod Times" w:hAnsi="Mizo Synod Times" w:cs="Times New Roman"/>
          <w:sz w:val="28"/>
          <w:szCs w:val="28"/>
        </w:rPr>
        <w:t xml:space="preserve"> ni tawh lova, a neisa</w:t>
      </w:r>
      <w:r w:rsidRPr="00F55A44">
        <w:rPr>
          <w:rFonts w:ascii="Mizo Synod Times" w:hAnsi="Mizo Synod Times" w:cs="Times New Roman"/>
          <w:sz w:val="28"/>
          <w:szCs w:val="28"/>
        </w:rPr>
        <w:t>te pawh renew phalsak an ni lova. October 2018 atanga VAHAN 4.0 database hman tan a nih avangin March 2017 thlenga licence nungte chauh database-ah hian thun an ni a. Hemi hnuah chuan Rule 142(1) of MMVR, 1996-in a sawi angin Agent’s Licence a thih hma ni 30 aia tlai lovah renew tura thuneitu hnenah dilna theh luh tur a ni tih a nih angin hemiin a huam lohte chu renew-sak theih an ni tawh lo.</w:t>
      </w: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14.</w:t>
      </w:r>
      <w:r w:rsidRPr="00F55A44">
        <w:rPr>
          <w:rFonts w:ascii="Mizo Synod Times" w:hAnsi="Mizo Synod Times" w:cs="Times New Roman"/>
          <w:b/>
          <w:sz w:val="28"/>
          <w:szCs w:val="28"/>
        </w:rPr>
        <w:tab/>
        <w:t>Motor replacement dilna.</w:t>
      </w:r>
    </w:p>
    <w:p w:rsidR="000E0F3F" w:rsidRPr="00F55A44" w:rsidRDefault="000E0F3F" w:rsidP="000E0F3F">
      <w:pPr>
        <w:spacing w:after="0"/>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STA dan ding laiah chuan commercial passenger vehicle te hi   replacement vawi khat chauh phalsak an ni a. Replacement ti tawh, accident leh chhan dangte  avanga replacement dil nawn,  mi panga hnen atangin dawn a ni a. A nghawng turte ngaihtuahin tun dinhmunah chuan phalsak loh nise tih a ni.</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w:t>
      </w:r>
      <w:r w:rsidRPr="00F55A44">
        <w:rPr>
          <w:rFonts w:ascii="Mizo Synod Times" w:hAnsi="Mizo Synod Times" w:cs="Times New Roman"/>
          <w:i/>
        </w:rPr>
        <w:t xml:space="preserve">Sec. 83 of MV Act, 1988. r/w 110 of </w:t>
      </w:r>
      <w:r>
        <w:rPr>
          <w:rFonts w:ascii="Mizo Synod Times" w:hAnsi="Mizo Synod Times" w:cs="Times New Roman"/>
          <w:i/>
        </w:rPr>
        <w:t>M</w:t>
      </w:r>
      <w:r w:rsidRPr="00F55A44">
        <w:rPr>
          <w:rFonts w:ascii="Mizo Synod Times" w:hAnsi="Mizo Synod Times" w:cs="Times New Roman"/>
          <w:i/>
        </w:rPr>
        <w:t>MVR, 1996 and STA meeting minute No. 1 of dt. 13.6.2014</w:t>
      </w:r>
      <w:r w:rsidRPr="00F55A44">
        <w:rPr>
          <w:rFonts w:ascii="Mizo Synod Times" w:hAnsi="Mizo Synod Times" w:cs="Times New Roman"/>
          <w:sz w:val="28"/>
          <w:szCs w:val="28"/>
        </w:rPr>
        <w:t>)</w:t>
      </w: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15.</w:t>
      </w:r>
      <w:r w:rsidRPr="00F55A44">
        <w:rPr>
          <w:rFonts w:ascii="Mizo Synod Times" w:hAnsi="Mizo Synod Times" w:cs="Times New Roman"/>
          <w:b/>
          <w:sz w:val="28"/>
          <w:szCs w:val="28"/>
        </w:rPr>
        <w:tab/>
        <w:t>VCP, Sakawrdai-in Auto Rickshaw service a dil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VCP, Sakawrdai-in Sakawrdai khawchhung atana Auto Rickshaw service a dilna chu ngaihtuah a ni a. A dil ang hian phalsak a ni a. Vahan 4.0 database-ah thun nghal ni se tih a ni.</w:t>
      </w: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16.</w:t>
      </w:r>
      <w:r w:rsidRPr="00F55A44">
        <w:rPr>
          <w:rFonts w:ascii="Mizo Synod Times" w:hAnsi="Mizo Synod Times" w:cs="Times New Roman"/>
          <w:b/>
          <w:sz w:val="28"/>
          <w:szCs w:val="28"/>
        </w:rPr>
        <w:tab/>
        <w:t xml:space="preserve">Champhai District Auto Rickshaw Association-in Auto Rickshaw </w:t>
      </w:r>
      <w:r w:rsidRPr="00F55A44">
        <w:rPr>
          <w:rFonts w:ascii="Mizo Synod Times" w:hAnsi="Mizo Synod Times" w:cs="Times New Roman"/>
          <w:b/>
          <w:sz w:val="28"/>
          <w:szCs w:val="28"/>
        </w:rPr>
        <w:tab/>
        <w:t>passanger  kawngkhar dinglam pin order sut tura an ngenna:</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 xml:space="preserve">Auto Rickshaw-a chuangte himna atan passenger chuanna kawngkhar dinglam  ping turin STA chuan  ni 4.8.2015-ah District tinah hriattirna a lo siam tawh a. He order hi Champhai District Auto Rickshaw Owners Association chuan mipui tan harsatna a siam </w:t>
      </w:r>
      <w:r>
        <w:rPr>
          <w:rFonts w:ascii="Mizo Synod Times" w:hAnsi="Mizo Synod Times" w:cs="Times New Roman"/>
          <w:sz w:val="28"/>
          <w:szCs w:val="28"/>
        </w:rPr>
        <w:t>ni</w:t>
      </w:r>
      <w:r w:rsidRPr="00F55A44">
        <w:rPr>
          <w:rFonts w:ascii="Mizo Synod Times" w:hAnsi="Mizo Synod Times" w:cs="Times New Roman"/>
          <w:sz w:val="28"/>
          <w:szCs w:val="28"/>
        </w:rPr>
        <w:t>a sawiin, sut turin an ngen a. Hemi chungchang hi ngun takin ngaihtuah a ni a. Mipui himna khawih thil a</w:t>
      </w:r>
      <w:r>
        <w:rPr>
          <w:rFonts w:ascii="Mizo Synod Times" w:hAnsi="Mizo Synod Times" w:cs="Times New Roman"/>
          <w:sz w:val="28"/>
          <w:szCs w:val="28"/>
        </w:rPr>
        <w:t xml:space="preserve"> </w:t>
      </w:r>
      <w:r w:rsidRPr="00F55A44">
        <w:rPr>
          <w:rFonts w:ascii="Mizo Synod Times" w:hAnsi="Mizo Synod Times" w:cs="Times New Roman"/>
          <w:sz w:val="28"/>
          <w:szCs w:val="28"/>
        </w:rPr>
        <w:t>nih avangin AutoRickshaw kawngkhar dinglam pin hi sut mai chi a ni lova,</w:t>
      </w:r>
      <w:r>
        <w:rPr>
          <w:rFonts w:ascii="Mizo Synod Times" w:hAnsi="Mizo Synod Times" w:cs="Times New Roman"/>
          <w:sz w:val="28"/>
          <w:szCs w:val="28"/>
        </w:rPr>
        <w:t xml:space="preserve"> </w:t>
      </w:r>
      <w:r w:rsidRPr="00F55A44">
        <w:rPr>
          <w:rFonts w:ascii="Mizo Synod Times" w:hAnsi="Mizo Synod Times" w:cs="Times New Roman"/>
          <w:sz w:val="28"/>
          <w:szCs w:val="28"/>
        </w:rPr>
        <w:t xml:space="preserve">he thupek hi a ngai angin kal chhunzawm zel rih se tih a ni. </w:t>
      </w:r>
    </w:p>
    <w:p w:rsidR="000E0F3F" w:rsidRPr="00F55A44" w:rsidRDefault="000E0F3F" w:rsidP="000E0F3F">
      <w:pPr>
        <w:spacing w:after="0"/>
        <w:jc w:val="both"/>
        <w:rPr>
          <w:rFonts w:ascii="Mizo Synod Times" w:hAnsi="Mizo Synod Times" w:cs="Times New Roman"/>
          <w:sz w:val="28"/>
          <w:szCs w:val="28"/>
        </w:rPr>
      </w:pPr>
      <w:r w:rsidRPr="00F55A44">
        <w:rPr>
          <w:rFonts w:ascii="Mizo Synod Times" w:hAnsi="Mizo Synod Times" w:cs="Times New Roman"/>
          <w:b/>
          <w:sz w:val="28"/>
          <w:szCs w:val="28"/>
        </w:rPr>
        <w:t>17.</w:t>
      </w:r>
      <w:r w:rsidRPr="00F55A44">
        <w:rPr>
          <w:rFonts w:ascii="Mizo Synod Times" w:hAnsi="Mizo Synod Times" w:cs="Times New Roman"/>
          <w:b/>
          <w:sz w:val="28"/>
          <w:szCs w:val="28"/>
        </w:rPr>
        <w:tab/>
        <w:t>Pu.K.Lalrinliana, Member, STA Agenda chungchang:</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lastRenderedPageBreak/>
        <w:tab/>
      </w:r>
      <w:r w:rsidRPr="00F55A44">
        <w:rPr>
          <w:rFonts w:ascii="Mizo Synod Times" w:hAnsi="Mizo Synod Times" w:cs="Times New Roman"/>
          <w:sz w:val="28"/>
          <w:szCs w:val="28"/>
        </w:rPr>
        <w:tab/>
        <w:t>Pu.K.Lalrinliana ,Member,</w:t>
      </w:r>
      <w:r>
        <w:rPr>
          <w:rFonts w:ascii="Mizo Synod Times" w:hAnsi="Mizo Synod Times" w:cs="Times New Roman"/>
          <w:sz w:val="28"/>
          <w:szCs w:val="28"/>
        </w:rPr>
        <w:t xml:space="preserve"> STA-</w:t>
      </w:r>
      <w:r w:rsidRPr="00F55A44">
        <w:rPr>
          <w:rFonts w:ascii="Mizo Synod Times" w:hAnsi="Mizo Synod Times" w:cs="Times New Roman"/>
          <w:sz w:val="28"/>
          <w:szCs w:val="28"/>
        </w:rPr>
        <w:t>in Lunglei District tana Agenda a thehluh chu ngun takin ngaihtuah a ni a. A agenda thehluh te hi policy khawih thil a nih avangin sorkar  decision lak nise tih a ni:</w:t>
      </w:r>
    </w:p>
    <w:p w:rsidR="000E0F3F" w:rsidRPr="00F55A44" w:rsidRDefault="000E0F3F" w:rsidP="0037568E">
      <w:pPr>
        <w:pStyle w:val="ListParagraph"/>
        <w:numPr>
          <w:ilvl w:val="0"/>
          <w:numId w:val="40"/>
        </w:numPr>
        <w:ind w:left="1276" w:hanging="567"/>
        <w:jc w:val="both"/>
        <w:rPr>
          <w:rFonts w:ascii="Mizo Synod Times" w:hAnsi="Mizo Synod Times" w:cs="Times New Roman"/>
          <w:sz w:val="28"/>
          <w:szCs w:val="28"/>
        </w:rPr>
      </w:pPr>
      <w:r w:rsidRPr="00F55A44">
        <w:rPr>
          <w:rFonts w:ascii="Mizo Synod Times" w:hAnsi="Mizo Synod Times" w:cs="Times New Roman"/>
          <w:sz w:val="28"/>
          <w:szCs w:val="28"/>
        </w:rPr>
        <w:t>Lunglei tan hian Auto Rickshaw a tam thawkhat tawha hriat a</w:t>
      </w:r>
      <w:r>
        <w:rPr>
          <w:rFonts w:ascii="Mizo Synod Times" w:hAnsi="Mizo Synod Times" w:cs="Times New Roman"/>
          <w:sz w:val="28"/>
          <w:szCs w:val="28"/>
        </w:rPr>
        <w:t xml:space="preserve"> </w:t>
      </w:r>
      <w:r w:rsidRPr="00F55A44">
        <w:rPr>
          <w:rFonts w:ascii="Mizo Synod Times" w:hAnsi="Mizo Synod Times" w:cs="Times New Roman"/>
          <w:sz w:val="28"/>
          <w:szCs w:val="28"/>
        </w:rPr>
        <w:t>nih avangin hun rei tak chhung Permit pek tawh loh a ni a. Chutihlaiin, Pu K.Lalrinliana hian Lunglei tan permit 200 pek belh a rawt a ni.</w:t>
      </w:r>
    </w:p>
    <w:p w:rsidR="000E0F3F" w:rsidRPr="00F55A44" w:rsidRDefault="000E0F3F" w:rsidP="000E0F3F">
      <w:pPr>
        <w:tabs>
          <w:tab w:val="left" w:pos="1276"/>
        </w:tabs>
        <w:ind w:left="709"/>
        <w:jc w:val="both"/>
        <w:rPr>
          <w:rFonts w:ascii="Mizo Synod Times" w:hAnsi="Mizo Synod Times" w:cs="Times New Roman"/>
          <w:sz w:val="28"/>
          <w:szCs w:val="28"/>
        </w:rPr>
      </w:pPr>
      <w:r w:rsidRPr="00F55A44">
        <w:rPr>
          <w:rFonts w:ascii="Mizo Synod Times" w:hAnsi="Mizo Synod Times" w:cs="Times New Roman"/>
          <w:sz w:val="28"/>
          <w:szCs w:val="28"/>
        </w:rPr>
        <w:t xml:space="preserve">ii) </w:t>
      </w:r>
      <w:r>
        <w:rPr>
          <w:rFonts w:ascii="Mizo Synod Times" w:hAnsi="Mizo Synod Times" w:cs="Times New Roman"/>
          <w:sz w:val="28"/>
          <w:szCs w:val="28"/>
        </w:rPr>
        <w:tab/>
      </w:r>
      <w:r w:rsidRPr="00F55A44">
        <w:rPr>
          <w:rFonts w:ascii="Mizo Synod Times" w:hAnsi="Mizo Synod Times" w:cs="Times New Roman"/>
          <w:sz w:val="28"/>
          <w:szCs w:val="28"/>
        </w:rPr>
        <w:t xml:space="preserve">Lunglei ah Two-Wheeler Taxi hi introduce a la ni lova, Lunglei </w:t>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town chhunga tlan ve turin permit 150 pek a rawt a ni.</w:t>
      </w:r>
    </w:p>
    <w:p w:rsidR="000E0F3F" w:rsidRPr="00F55A44" w:rsidRDefault="000E0F3F" w:rsidP="000E0F3F">
      <w:pPr>
        <w:tabs>
          <w:tab w:val="left" w:pos="1276"/>
        </w:tabs>
        <w:ind w:left="720" w:hanging="11"/>
        <w:jc w:val="both"/>
        <w:rPr>
          <w:rFonts w:ascii="Mizo Synod Times" w:hAnsi="Mizo Synod Times" w:cs="Times New Roman"/>
          <w:sz w:val="28"/>
          <w:szCs w:val="28"/>
        </w:rPr>
      </w:pPr>
      <w:r w:rsidRPr="00F55A44">
        <w:rPr>
          <w:rFonts w:ascii="Mizo Synod Times" w:hAnsi="Mizo Synod Times" w:cs="Times New Roman"/>
          <w:sz w:val="28"/>
          <w:szCs w:val="28"/>
        </w:rPr>
        <w:t>iii)</w:t>
      </w:r>
      <w:r>
        <w:rPr>
          <w:rFonts w:ascii="Mizo Synod Times" w:hAnsi="Mizo Synod Times" w:cs="Times New Roman"/>
          <w:sz w:val="28"/>
          <w:szCs w:val="28"/>
        </w:rPr>
        <w:t xml:space="preserve"> </w:t>
      </w:r>
      <w:r w:rsidRPr="00F55A44">
        <w:rPr>
          <w:rFonts w:ascii="Mizo Synod Times" w:hAnsi="Mizo Synod Times" w:cs="Times New Roman"/>
          <w:sz w:val="28"/>
          <w:szCs w:val="28"/>
        </w:rPr>
        <w:t xml:space="preserve">  Lunglei tan hian taxi a tam thawkhat tawha hriat a</w:t>
      </w:r>
      <w:r>
        <w:rPr>
          <w:rFonts w:ascii="Mizo Synod Times" w:hAnsi="Mizo Synod Times" w:cs="Times New Roman"/>
          <w:sz w:val="28"/>
          <w:szCs w:val="28"/>
        </w:rPr>
        <w:t xml:space="preserve"> </w:t>
      </w:r>
      <w:r w:rsidRPr="00F55A44">
        <w:rPr>
          <w:rFonts w:ascii="Mizo Synod Times" w:hAnsi="Mizo Synod Times" w:cs="Times New Roman"/>
          <w:sz w:val="28"/>
          <w:szCs w:val="28"/>
        </w:rPr>
        <w:t xml:space="preserve">nih avangin hun </w:t>
      </w:r>
      <w:r>
        <w:rPr>
          <w:rFonts w:ascii="Mizo Synod Times" w:hAnsi="Mizo Synod Times" w:cs="Times New Roman"/>
          <w:sz w:val="28"/>
          <w:szCs w:val="28"/>
        </w:rPr>
        <w:tab/>
      </w:r>
      <w:r w:rsidRPr="00F55A44">
        <w:rPr>
          <w:rFonts w:ascii="Mizo Synod Times" w:hAnsi="Mizo Synod Times" w:cs="Times New Roman"/>
          <w:sz w:val="28"/>
          <w:szCs w:val="28"/>
        </w:rPr>
        <w:t>rei tak chhung Permit pek tawh loh a ni a. Chutih</w:t>
      </w:r>
      <w:r>
        <w:rPr>
          <w:rFonts w:ascii="Mizo Synod Times" w:hAnsi="Mizo Synod Times" w:cs="Times New Roman"/>
          <w:sz w:val="28"/>
          <w:szCs w:val="28"/>
        </w:rPr>
        <w:t xml:space="preserve"> </w:t>
      </w:r>
      <w:r w:rsidRPr="00F55A44">
        <w:rPr>
          <w:rFonts w:ascii="Mizo Synod Times" w:hAnsi="Mizo Synod Times" w:cs="Times New Roman"/>
          <w:sz w:val="28"/>
          <w:szCs w:val="28"/>
        </w:rPr>
        <w:t xml:space="preserve">laiin, Pu </w:t>
      </w:r>
      <w:r>
        <w:rPr>
          <w:rFonts w:ascii="Mizo Synod Times" w:hAnsi="Mizo Synod Times" w:cs="Times New Roman"/>
          <w:sz w:val="28"/>
          <w:szCs w:val="28"/>
        </w:rPr>
        <w:tab/>
      </w:r>
      <w:r w:rsidRPr="00F55A44">
        <w:rPr>
          <w:rFonts w:ascii="Mizo Synod Times" w:hAnsi="Mizo Synod Times" w:cs="Times New Roman"/>
          <w:sz w:val="28"/>
          <w:szCs w:val="28"/>
        </w:rPr>
        <w:t xml:space="preserve">K.Lalrinliana hian Lunglei tan taxi permit 50 pek belh a rawt bawk a </w:t>
      </w:r>
      <w:r>
        <w:rPr>
          <w:rFonts w:ascii="Mizo Synod Times" w:hAnsi="Mizo Synod Times" w:cs="Times New Roman"/>
          <w:sz w:val="28"/>
          <w:szCs w:val="28"/>
        </w:rPr>
        <w:tab/>
      </w:r>
      <w:r w:rsidRPr="00F55A44">
        <w:rPr>
          <w:rFonts w:ascii="Mizo Synod Times" w:hAnsi="Mizo Synod Times" w:cs="Times New Roman"/>
          <w:sz w:val="28"/>
          <w:szCs w:val="28"/>
        </w:rPr>
        <w:t>ni.</w:t>
      </w:r>
    </w:p>
    <w:p w:rsidR="000E0F3F" w:rsidRPr="00F55A44" w:rsidRDefault="000E0F3F" w:rsidP="000E0F3F">
      <w:pPr>
        <w:jc w:val="both"/>
        <w:rPr>
          <w:rFonts w:ascii="Mizo Synod Times" w:hAnsi="Mizo Synod Times" w:cs="Times New Roman"/>
          <w:b/>
          <w:sz w:val="28"/>
          <w:szCs w:val="28"/>
        </w:rPr>
      </w:pPr>
      <w:r w:rsidRPr="00F55A44">
        <w:rPr>
          <w:rFonts w:ascii="Mizo Synod Times" w:hAnsi="Mizo Synod Times" w:cs="Times New Roman"/>
          <w:b/>
          <w:sz w:val="28"/>
          <w:szCs w:val="28"/>
        </w:rPr>
        <w:t>18.</w:t>
      </w:r>
      <w:r w:rsidRPr="00F55A44">
        <w:rPr>
          <w:rFonts w:ascii="Mizo Synod Times" w:hAnsi="Mizo Synod Times" w:cs="Times New Roman"/>
          <w:b/>
          <w:sz w:val="28"/>
          <w:szCs w:val="28"/>
        </w:rPr>
        <w:tab/>
        <w:t>Pu Sangliana, Member, STA Agenda chungchang:</w:t>
      </w:r>
    </w:p>
    <w:p w:rsidR="000E0F3F" w:rsidRPr="00F55A44" w:rsidRDefault="000E0F3F" w:rsidP="000E0F3F">
      <w:pPr>
        <w:ind w:left="70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Pu.Sangliana ,Member, STA in Agenda a theh</w:t>
      </w:r>
      <w:r>
        <w:rPr>
          <w:rFonts w:ascii="Mizo Synod Times" w:hAnsi="Mizo Synod Times" w:cs="Times New Roman"/>
          <w:sz w:val="28"/>
          <w:szCs w:val="28"/>
        </w:rPr>
        <w:t xml:space="preserve"> </w:t>
      </w:r>
      <w:r w:rsidRPr="00F55A44">
        <w:rPr>
          <w:rFonts w:ascii="Mizo Synod Times" w:hAnsi="Mizo Synod Times" w:cs="Times New Roman"/>
          <w:sz w:val="28"/>
          <w:szCs w:val="28"/>
        </w:rPr>
        <w:t>luhte chu ngun takin ngaihtuah a ni a. A agenda theh</w:t>
      </w:r>
      <w:r>
        <w:rPr>
          <w:rFonts w:ascii="Mizo Synod Times" w:hAnsi="Mizo Synod Times" w:cs="Times New Roman"/>
          <w:sz w:val="28"/>
          <w:szCs w:val="28"/>
        </w:rPr>
        <w:t xml:space="preserve"> luh</w:t>
      </w:r>
      <w:r w:rsidRPr="00F55A44">
        <w:rPr>
          <w:rFonts w:ascii="Mizo Synod Times" w:hAnsi="Mizo Synod Times" w:cs="Times New Roman"/>
          <w:sz w:val="28"/>
          <w:szCs w:val="28"/>
        </w:rPr>
        <w:t>te hi policy khawih thil a nih avangin sorkar  decision lak nise tih a ni:</w:t>
      </w:r>
    </w:p>
    <w:p w:rsidR="000E0F3F" w:rsidRPr="00F55A44" w:rsidRDefault="000E0F3F" w:rsidP="000E0F3F">
      <w:pPr>
        <w:ind w:left="709"/>
        <w:jc w:val="both"/>
        <w:rPr>
          <w:rFonts w:ascii="Mizo Synod Times" w:hAnsi="Mizo Synod Times" w:cs="Times New Roman"/>
          <w:sz w:val="28"/>
          <w:szCs w:val="28"/>
        </w:rPr>
      </w:pPr>
      <w:r>
        <w:rPr>
          <w:rFonts w:ascii="Mizo Synod Times" w:hAnsi="Mizo Synod Times" w:cs="Times New Roman"/>
          <w:sz w:val="28"/>
          <w:szCs w:val="28"/>
        </w:rPr>
        <w:tab/>
      </w:r>
      <w:r w:rsidRPr="00F55A44">
        <w:rPr>
          <w:rFonts w:ascii="Mizo Synod Times" w:hAnsi="Mizo Synod Times" w:cs="Times New Roman"/>
          <w:sz w:val="28"/>
          <w:szCs w:val="28"/>
        </w:rPr>
        <w:t xml:space="preserve">i)    </w:t>
      </w:r>
      <w:r>
        <w:rPr>
          <w:rFonts w:ascii="Mizo Synod Times" w:hAnsi="Mizo Synod Times" w:cs="Times New Roman"/>
          <w:sz w:val="28"/>
          <w:szCs w:val="28"/>
        </w:rPr>
        <w:t xml:space="preserve">    </w:t>
      </w:r>
      <w:r w:rsidRPr="00F55A44">
        <w:rPr>
          <w:rFonts w:ascii="Mizo Synod Times" w:hAnsi="Mizo Synod Times" w:cs="Times New Roman"/>
          <w:sz w:val="28"/>
          <w:szCs w:val="28"/>
        </w:rPr>
        <w:t xml:space="preserve">Aizawlah Taxi a tam tawha hriat anih avangin hun rei tak </w:t>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 xml:space="preserve">chhung permit pek a ni tawh lova. Chutihlaiin, permit 200 </w:t>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pek belh rawt a ni.</w:t>
      </w:r>
    </w:p>
    <w:p w:rsidR="000E0F3F" w:rsidRPr="00F55A44" w:rsidRDefault="000E0F3F" w:rsidP="000E0F3F">
      <w:pPr>
        <w:ind w:left="709"/>
        <w:jc w:val="both"/>
        <w:rPr>
          <w:rFonts w:ascii="Mizo Synod Times" w:hAnsi="Mizo Synod Times" w:cs="Times New Roman"/>
          <w:sz w:val="28"/>
          <w:szCs w:val="28"/>
        </w:rPr>
      </w:pPr>
      <w:r>
        <w:rPr>
          <w:rFonts w:ascii="Mizo Synod Times" w:hAnsi="Mizo Synod Times" w:cs="Times New Roman"/>
          <w:sz w:val="28"/>
          <w:szCs w:val="28"/>
        </w:rPr>
        <w:tab/>
      </w:r>
      <w:r w:rsidRPr="00F55A44">
        <w:rPr>
          <w:rFonts w:ascii="Mizo Synod Times" w:hAnsi="Mizo Synod Times" w:cs="Times New Roman"/>
          <w:sz w:val="28"/>
          <w:szCs w:val="28"/>
        </w:rPr>
        <w:t xml:space="preserve">ii)   </w:t>
      </w:r>
      <w:r>
        <w:rPr>
          <w:rFonts w:ascii="Mizo Synod Times" w:hAnsi="Mizo Synod Times" w:cs="Times New Roman"/>
          <w:sz w:val="28"/>
          <w:szCs w:val="28"/>
        </w:rPr>
        <w:tab/>
      </w:r>
      <w:r w:rsidRPr="00F55A44">
        <w:rPr>
          <w:rFonts w:ascii="Mizo Synod Times" w:hAnsi="Mizo Synod Times" w:cs="Times New Roman"/>
          <w:sz w:val="28"/>
          <w:szCs w:val="28"/>
        </w:rPr>
        <w:t xml:space="preserve">Thuampui area lama service thin  Sub-urb Auto Rickshaw hi </w:t>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 xml:space="preserve">sorkarin 50 bak pek loh nise tiin decision a lo siam tawh a. Tunah </w:t>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 xml:space="preserve">hian 50 chu pek chhuah tawh a ni a. Chutihlaiin, permit 20 pek </w:t>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belh tura rawt a ni.</w:t>
      </w:r>
    </w:p>
    <w:p w:rsidR="000E0F3F" w:rsidRPr="00F55A44" w:rsidRDefault="000E0F3F" w:rsidP="000E0F3F">
      <w:pPr>
        <w:ind w:left="709"/>
        <w:jc w:val="both"/>
        <w:rPr>
          <w:rFonts w:ascii="Mizo Synod Times" w:hAnsi="Mizo Synod Times" w:cs="Times New Roman"/>
          <w:sz w:val="28"/>
          <w:szCs w:val="28"/>
        </w:rPr>
      </w:pPr>
      <w:r>
        <w:rPr>
          <w:rFonts w:ascii="Mizo Synod Times" w:hAnsi="Mizo Synod Times" w:cs="Times New Roman"/>
          <w:sz w:val="28"/>
          <w:szCs w:val="28"/>
        </w:rPr>
        <w:tab/>
      </w:r>
      <w:r w:rsidRPr="00F55A44">
        <w:rPr>
          <w:rFonts w:ascii="Mizo Synod Times" w:hAnsi="Mizo Synod Times" w:cs="Times New Roman"/>
          <w:sz w:val="28"/>
          <w:szCs w:val="28"/>
        </w:rPr>
        <w:t xml:space="preserve">iii)   </w:t>
      </w:r>
      <w:r>
        <w:rPr>
          <w:rFonts w:ascii="Mizo Synod Times" w:hAnsi="Mizo Synod Times" w:cs="Times New Roman"/>
          <w:sz w:val="28"/>
          <w:szCs w:val="28"/>
        </w:rPr>
        <w:tab/>
      </w:r>
      <w:r w:rsidRPr="00F55A44">
        <w:rPr>
          <w:rFonts w:ascii="Mizo Synod Times" w:hAnsi="Mizo Synod Times" w:cs="Times New Roman"/>
          <w:sz w:val="28"/>
          <w:szCs w:val="28"/>
        </w:rPr>
        <w:t xml:space="preserve">Durtlang area lama service thin  </w:t>
      </w:r>
      <w:r>
        <w:rPr>
          <w:rFonts w:ascii="Mizo Synod Times" w:hAnsi="Mizo Synod Times" w:cs="Times New Roman"/>
          <w:sz w:val="28"/>
          <w:szCs w:val="28"/>
        </w:rPr>
        <w:t xml:space="preserve">Aizawl </w:t>
      </w:r>
      <w:r w:rsidRPr="00F55A44">
        <w:rPr>
          <w:rFonts w:ascii="Mizo Synod Times" w:hAnsi="Mizo Synod Times" w:cs="Times New Roman"/>
          <w:sz w:val="28"/>
          <w:szCs w:val="28"/>
        </w:rPr>
        <w:t>Sub-</w:t>
      </w:r>
      <w:r>
        <w:rPr>
          <w:rFonts w:ascii="Mizo Synod Times" w:hAnsi="Mizo Synod Times" w:cs="Times New Roman"/>
          <w:sz w:val="28"/>
          <w:szCs w:val="28"/>
        </w:rPr>
        <w:t>b</w:t>
      </w:r>
      <w:r w:rsidRPr="00F55A44">
        <w:rPr>
          <w:rFonts w:ascii="Mizo Synod Times" w:hAnsi="Mizo Synod Times" w:cs="Times New Roman"/>
          <w:sz w:val="28"/>
          <w:szCs w:val="28"/>
        </w:rPr>
        <w:t xml:space="preserve">urb Auto Rickshaw </w:t>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 xml:space="preserve">hi sorkarin 50 bak pek loh nise tiin decision a lo siam tawh a. </w:t>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 xml:space="preserve">Tunah hian 50 chu pek chhuah tawh a ni a. Chutihlaiin, permit 20 </w:t>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pek belh tura rawt a ni.</w:t>
      </w:r>
    </w:p>
    <w:p w:rsidR="000E0F3F" w:rsidRPr="00F55A44" w:rsidRDefault="000E0F3F" w:rsidP="000E0F3F">
      <w:pPr>
        <w:ind w:left="709"/>
        <w:jc w:val="both"/>
        <w:rPr>
          <w:rFonts w:ascii="Mizo Synod Times" w:hAnsi="Mizo Synod Times" w:cs="Times New Roman"/>
          <w:sz w:val="28"/>
          <w:szCs w:val="28"/>
        </w:rPr>
      </w:pPr>
      <w:r>
        <w:rPr>
          <w:rFonts w:ascii="Mizo Synod Times" w:hAnsi="Mizo Synod Times" w:cs="Times New Roman"/>
          <w:sz w:val="28"/>
          <w:szCs w:val="28"/>
        </w:rPr>
        <w:tab/>
      </w:r>
      <w:r w:rsidRPr="00F55A44">
        <w:rPr>
          <w:rFonts w:ascii="Mizo Synod Times" w:hAnsi="Mizo Synod Times" w:cs="Times New Roman"/>
          <w:sz w:val="28"/>
          <w:szCs w:val="28"/>
        </w:rPr>
        <w:t xml:space="preserve">iv)   </w:t>
      </w:r>
      <w:r>
        <w:rPr>
          <w:rFonts w:ascii="Mizo Synod Times" w:hAnsi="Mizo Synod Times" w:cs="Times New Roman"/>
          <w:sz w:val="28"/>
          <w:szCs w:val="28"/>
        </w:rPr>
        <w:tab/>
      </w:r>
      <w:r w:rsidRPr="00F55A44">
        <w:rPr>
          <w:rFonts w:ascii="Mizo Synod Times" w:hAnsi="Mizo Synod Times" w:cs="Times New Roman"/>
          <w:sz w:val="28"/>
          <w:szCs w:val="28"/>
        </w:rPr>
        <w:t xml:space="preserve">Aizawl Two Wheeler Taxi permit hi sorkarin 500 pek chhuah nise </w:t>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 xml:space="preserve">tiin decision a siam a, tunah hian 495 an service mek a ni a. </w:t>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sidRPr="00F55A44">
        <w:rPr>
          <w:rFonts w:ascii="Mizo Synod Times" w:hAnsi="Mizo Synod Times" w:cs="Times New Roman"/>
          <w:sz w:val="28"/>
          <w:szCs w:val="28"/>
        </w:rPr>
        <w:t>Chutihlaiin, 400 pek belh tura rawt a ni.</w:t>
      </w:r>
    </w:p>
    <w:p w:rsidR="000E0F3F" w:rsidRPr="00F55A44" w:rsidRDefault="000E0F3F" w:rsidP="000E0F3F">
      <w:pPr>
        <w:pStyle w:val="ListBullet"/>
        <w:numPr>
          <w:ilvl w:val="0"/>
          <w:numId w:val="0"/>
        </w:numPr>
        <w:spacing w:before="240" w:after="0"/>
        <w:ind w:left="709" w:hanging="709"/>
        <w:jc w:val="both"/>
        <w:rPr>
          <w:rFonts w:ascii="Mizo Synod Times" w:hAnsi="Mizo Synod Times" w:cs="Times New Roman"/>
          <w:b/>
          <w:sz w:val="28"/>
          <w:szCs w:val="28"/>
        </w:rPr>
      </w:pPr>
      <w:r w:rsidRPr="00F55A44">
        <w:rPr>
          <w:rFonts w:ascii="Mizo Synod Times" w:hAnsi="Mizo Synod Times" w:cs="Times New Roman"/>
          <w:b/>
          <w:sz w:val="28"/>
          <w:szCs w:val="28"/>
        </w:rPr>
        <w:t>19.</w:t>
      </w:r>
      <w:r w:rsidRPr="00F55A44">
        <w:rPr>
          <w:rFonts w:ascii="Mizo Synod Times" w:hAnsi="Mizo Synod Times" w:cs="Times New Roman"/>
          <w:b/>
          <w:sz w:val="28"/>
          <w:szCs w:val="28"/>
        </w:rPr>
        <w:tab/>
        <w:t>Line bus service dilna:</w:t>
      </w:r>
    </w:p>
    <w:p w:rsidR="000E0F3F" w:rsidRDefault="000E0F3F" w:rsidP="000E0F3F">
      <w:pPr>
        <w:pStyle w:val="ListBullet"/>
        <w:numPr>
          <w:ilvl w:val="0"/>
          <w:numId w:val="0"/>
        </w:numPr>
        <w:spacing w:before="240"/>
        <w:ind w:left="709" w:hanging="709"/>
        <w:jc w:val="both"/>
        <w:rPr>
          <w:rFonts w:ascii="Mizo Synod Times" w:hAnsi="Mizo Synod Times" w:cs="Times New Roman"/>
          <w:sz w:val="28"/>
          <w:szCs w:val="28"/>
        </w:rPr>
      </w:pPr>
      <w:r w:rsidRPr="00F55A44">
        <w:rPr>
          <w:rFonts w:ascii="Mizo Synod Times" w:hAnsi="Mizo Synod Times" w:cs="Times New Roman"/>
          <w:b/>
          <w:sz w:val="28"/>
          <w:szCs w:val="28"/>
        </w:rPr>
        <w:lastRenderedPageBreak/>
        <w:tab/>
      </w:r>
      <w:r w:rsidRPr="00F55A44">
        <w:rPr>
          <w:rFonts w:ascii="Mizo Synod Times" w:hAnsi="Mizo Synod Times" w:cs="Times New Roman"/>
          <w:b/>
          <w:sz w:val="28"/>
          <w:szCs w:val="28"/>
        </w:rPr>
        <w:tab/>
      </w:r>
      <w:r w:rsidRPr="00F55A44">
        <w:rPr>
          <w:rFonts w:ascii="Mizo Synod Times" w:hAnsi="Mizo Synod Times" w:cs="Times New Roman"/>
          <w:b/>
          <w:sz w:val="28"/>
          <w:szCs w:val="28"/>
        </w:rPr>
        <w:tab/>
      </w:r>
      <w:r w:rsidRPr="00F55A44">
        <w:rPr>
          <w:rFonts w:ascii="Mizo Synod Times" w:hAnsi="Mizo Synod Times" w:cs="Times New Roman"/>
          <w:sz w:val="28"/>
          <w:szCs w:val="28"/>
        </w:rPr>
        <w:t xml:space="preserve">Pu R.Malsawmkima, Kanan veng, Aizwl chuan Vaivakawn to Ebenezer Hospital via Chawnpui Vengthlang &amp;Middle Kanan kawngah mipui vantlang tana a tangkai beiseiin Line Bus service phalna a rawn dil a. Ni 13.05.2019(Monday)-a Khatla(AR Gate) atanga Ebenezer Hospital via New Secretariat kawnga Aizawl City Bus tlantir tur leh tlan dan tur enfiah rualin he Line Bus tlanna tura  a dilna kawng dinhmun </w:t>
      </w:r>
      <w:r>
        <w:rPr>
          <w:rFonts w:ascii="Mizo Synod Times" w:hAnsi="Mizo Synod Times" w:cs="Times New Roman"/>
          <w:sz w:val="28"/>
          <w:szCs w:val="28"/>
        </w:rPr>
        <w:t xml:space="preserve">hi </w:t>
      </w:r>
      <w:r w:rsidRPr="00F55A44">
        <w:rPr>
          <w:rFonts w:ascii="Mizo Synod Times" w:hAnsi="Mizo Synod Times" w:cs="Times New Roman"/>
          <w:sz w:val="28"/>
          <w:szCs w:val="28"/>
        </w:rPr>
        <w:t>Department lamin lo enfiah nghal se tih a ni.</w:t>
      </w:r>
    </w:p>
    <w:p w:rsidR="000E0F3F" w:rsidRPr="00F55A44" w:rsidRDefault="000E0F3F" w:rsidP="000E0F3F">
      <w:pPr>
        <w:pStyle w:val="ListBullet"/>
        <w:numPr>
          <w:ilvl w:val="0"/>
          <w:numId w:val="0"/>
        </w:numPr>
        <w:spacing w:before="240"/>
        <w:ind w:left="709" w:hanging="709"/>
        <w:jc w:val="both"/>
        <w:rPr>
          <w:rFonts w:ascii="Mizo Synod Times" w:hAnsi="Mizo Synod Times" w:cs="Times New Roman"/>
          <w:sz w:val="28"/>
          <w:szCs w:val="28"/>
        </w:rPr>
      </w:pPr>
    </w:p>
    <w:p w:rsidR="000E0F3F" w:rsidRPr="00F55A44" w:rsidRDefault="000E0F3F" w:rsidP="000E0F3F">
      <w:pPr>
        <w:pStyle w:val="ListBullet"/>
        <w:numPr>
          <w:ilvl w:val="0"/>
          <w:numId w:val="0"/>
        </w:numPr>
        <w:spacing w:before="240"/>
        <w:ind w:left="709" w:hanging="709"/>
        <w:jc w:val="both"/>
        <w:rPr>
          <w:rFonts w:ascii="Mizo Synod Times" w:hAnsi="Mizo Synod Times" w:cs="Times New Roman"/>
          <w:b/>
          <w:sz w:val="28"/>
          <w:szCs w:val="28"/>
        </w:rPr>
      </w:pPr>
      <w:r w:rsidRPr="00F55A44">
        <w:rPr>
          <w:rFonts w:ascii="Mizo Synod Times" w:hAnsi="Mizo Synod Times" w:cs="Times New Roman"/>
          <w:b/>
          <w:sz w:val="28"/>
          <w:szCs w:val="28"/>
        </w:rPr>
        <w:t>20.</w:t>
      </w:r>
      <w:r w:rsidRPr="00F55A44">
        <w:rPr>
          <w:rFonts w:ascii="Mizo Synod Times" w:hAnsi="Mizo Synod Times" w:cs="Times New Roman"/>
          <w:b/>
          <w:sz w:val="28"/>
          <w:szCs w:val="28"/>
        </w:rPr>
        <w:tab/>
        <w:t>Associate Secretary, STA Chungchang:</w:t>
      </w:r>
    </w:p>
    <w:p w:rsidR="000E0F3F" w:rsidRDefault="000E0F3F" w:rsidP="000E0F3F">
      <w:pPr>
        <w:pStyle w:val="ListBullet"/>
        <w:numPr>
          <w:ilvl w:val="0"/>
          <w:numId w:val="0"/>
        </w:numPr>
        <w:spacing w:before="240"/>
        <w:ind w:left="709" w:hanging="709"/>
        <w:jc w:val="both"/>
        <w:rPr>
          <w:rFonts w:ascii="Mizo Synod Times" w:hAnsi="Mizo Synod Times" w:cs="Times New Roman"/>
          <w:sz w:val="28"/>
          <w:szCs w:val="28"/>
        </w:rPr>
      </w:pPr>
      <w:r w:rsidRPr="00F55A44">
        <w:rPr>
          <w:rFonts w:ascii="Mizo Synod Times" w:hAnsi="Mizo Synod Times" w:cs="Times New Roman"/>
          <w:b/>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STA kalphung leh hnate chak leh tluang taka a kal theih nan  Associate Secretary, STA hi tunhma atangin lo ruat thin a ni a. Amaherawhchu tunhnaia STA member ruat tharah khan Associate Secretary hi ruat tel a ni</w:t>
      </w:r>
      <w:r>
        <w:rPr>
          <w:rFonts w:ascii="Mizo Synod Times" w:hAnsi="Mizo Synod Times" w:cs="Times New Roman"/>
          <w:sz w:val="28"/>
          <w:szCs w:val="28"/>
        </w:rPr>
        <w:t>h</w:t>
      </w:r>
      <w:r w:rsidRPr="00F55A44">
        <w:rPr>
          <w:rFonts w:ascii="Mizo Synod Times" w:hAnsi="Mizo Synod Times" w:cs="Times New Roman"/>
          <w:sz w:val="28"/>
          <w:szCs w:val="28"/>
        </w:rPr>
        <w:t xml:space="preserve"> tak loh avangin (Vide Notification No.B.12021/1/17-TRP, dt. 13.2.19) </w:t>
      </w:r>
      <w:r>
        <w:rPr>
          <w:rFonts w:ascii="Mizo Synod Times" w:hAnsi="Mizo Synod Times" w:cs="Times New Roman"/>
          <w:sz w:val="28"/>
          <w:szCs w:val="28"/>
        </w:rPr>
        <w:t xml:space="preserve"> </w:t>
      </w:r>
      <w:r w:rsidRPr="00F55A44">
        <w:rPr>
          <w:rFonts w:ascii="Mizo Synod Times" w:hAnsi="Mizo Synod Times" w:cs="Times New Roman"/>
          <w:sz w:val="28"/>
          <w:szCs w:val="28"/>
        </w:rPr>
        <w:t>STA hnathawhna kawngah harsatna a awm ta a. Chuavangin Associate Secretary, STA ruat leh hi meeting chuan tha a ti a, a tul angin Chairman, STA-in lo bawh zui se tih a ni.</w:t>
      </w:r>
    </w:p>
    <w:p w:rsidR="000E0F3F" w:rsidRPr="00F55A44" w:rsidRDefault="000E0F3F" w:rsidP="000E0F3F">
      <w:pPr>
        <w:pStyle w:val="ListBullet"/>
        <w:numPr>
          <w:ilvl w:val="0"/>
          <w:numId w:val="0"/>
        </w:numPr>
        <w:spacing w:before="240"/>
        <w:ind w:left="709" w:hanging="709"/>
        <w:jc w:val="both"/>
        <w:rPr>
          <w:rFonts w:ascii="Mizo Synod Times" w:hAnsi="Mizo Synod Times" w:cs="Times New Roman"/>
          <w:sz w:val="28"/>
          <w:szCs w:val="28"/>
        </w:rPr>
      </w:pPr>
    </w:p>
    <w:p w:rsidR="000E0F3F" w:rsidRPr="00F55A44" w:rsidRDefault="000E0F3F" w:rsidP="000E0F3F">
      <w:pPr>
        <w:pStyle w:val="ListBullet"/>
        <w:numPr>
          <w:ilvl w:val="0"/>
          <w:numId w:val="0"/>
        </w:numPr>
        <w:spacing w:before="240" w:after="0"/>
        <w:ind w:left="709" w:hanging="709"/>
        <w:jc w:val="both"/>
        <w:rPr>
          <w:rFonts w:ascii="Mizo Synod Times" w:hAnsi="Mizo Synod Times" w:cs="Times New Roman"/>
          <w:b/>
          <w:sz w:val="28"/>
          <w:szCs w:val="28"/>
        </w:rPr>
      </w:pPr>
      <w:r w:rsidRPr="00F55A44">
        <w:rPr>
          <w:rFonts w:ascii="Mizo Synod Times" w:hAnsi="Mizo Synod Times" w:cs="Times New Roman"/>
          <w:b/>
          <w:sz w:val="28"/>
          <w:szCs w:val="28"/>
        </w:rPr>
        <w:t>21.</w:t>
      </w:r>
      <w:r w:rsidRPr="00F55A44">
        <w:rPr>
          <w:rFonts w:ascii="Mizo Synod Times" w:hAnsi="Mizo Synod Times" w:cs="Times New Roman"/>
          <w:b/>
          <w:sz w:val="28"/>
          <w:szCs w:val="28"/>
        </w:rPr>
        <w:tab/>
        <w:t>Maxi Cab permit thi tawh tihnun leh dilna:</w:t>
      </w:r>
    </w:p>
    <w:p w:rsidR="000E0F3F" w:rsidRPr="00F55A44" w:rsidRDefault="000E0F3F" w:rsidP="000E0F3F">
      <w:pPr>
        <w:spacing w:after="0"/>
        <w:ind w:left="709" w:hanging="709"/>
        <w:jc w:val="both"/>
        <w:rPr>
          <w:rFonts w:ascii="Mizo Synod Times" w:hAnsi="Mizo Synod Times" w:cs="Times New Roman"/>
          <w:sz w:val="28"/>
          <w:szCs w:val="28"/>
        </w:rPr>
      </w:pPr>
      <w:r w:rsidRPr="00F55A44">
        <w:rPr>
          <w:rFonts w:ascii="Mizo Synod Times" w:hAnsi="Mizo Synod Times" w:cs="Times New Roman"/>
          <w:b/>
          <w:sz w:val="28"/>
          <w:szCs w:val="28"/>
        </w:rPr>
        <w:tab/>
      </w:r>
      <w:r>
        <w:rPr>
          <w:rFonts w:ascii="Mizo Synod Times" w:hAnsi="Mizo Synod Times" w:cs="Times New Roman"/>
          <w:b/>
          <w:sz w:val="28"/>
          <w:szCs w:val="28"/>
        </w:rPr>
        <w:tab/>
      </w:r>
      <w:r w:rsidRPr="00F55A44">
        <w:rPr>
          <w:rFonts w:ascii="Mizo Synod Times" w:hAnsi="Mizo Synod Times" w:cs="Times New Roman"/>
          <w:b/>
          <w:sz w:val="28"/>
          <w:szCs w:val="28"/>
        </w:rPr>
        <w:tab/>
      </w:r>
      <w:r w:rsidRPr="00F55A44">
        <w:rPr>
          <w:rFonts w:ascii="Mizo Synod Times" w:hAnsi="Mizo Synod Times" w:cs="Times New Roman"/>
          <w:sz w:val="28"/>
          <w:szCs w:val="28"/>
        </w:rPr>
        <w:t>A hnuaia tar lan, Maxi Cab Permit thi tawhte chu Dealer atanga vehicle b</w:t>
      </w:r>
      <w:r>
        <w:rPr>
          <w:rFonts w:ascii="Mizo Synod Times" w:hAnsi="Mizo Synod Times" w:cs="Times New Roman"/>
          <w:sz w:val="28"/>
          <w:szCs w:val="28"/>
        </w:rPr>
        <w:t>ooking Slip leh payment receipt-</w:t>
      </w:r>
      <w:r w:rsidRPr="00F55A44">
        <w:rPr>
          <w:rFonts w:ascii="Mizo Synod Times" w:hAnsi="Mizo Synod Times" w:cs="Times New Roman"/>
          <w:sz w:val="28"/>
          <w:szCs w:val="28"/>
        </w:rPr>
        <w:t>te thil telin tihnun leh an rawn dil a. an dilna hi ngun taka ngaihtuah a nih hnuah an dil ang hian tihnun leh phalsak an ni:</w:t>
      </w:r>
    </w:p>
    <w:p w:rsidR="000E0F3F" w:rsidRPr="00F55A44" w:rsidRDefault="000E0F3F" w:rsidP="000E0F3F">
      <w:pPr>
        <w:spacing w:after="0"/>
        <w:jc w:val="both"/>
        <w:rPr>
          <w:rFonts w:ascii="Mizo Synod Times" w:hAnsi="Mizo Synod Times" w:cs="Times New Roman"/>
          <w:sz w:val="28"/>
          <w:szCs w:val="28"/>
        </w:rPr>
      </w:pPr>
      <w:r w:rsidRPr="00F55A44">
        <w:rPr>
          <w:rFonts w:ascii="Mizo Synod Times" w:hAnsi="Mizo Synod Times" w:cs="Times New Roman"/>
          <w:sz w:val="28"/>
          <w:szCs w:val="28"/>
        </w:rPr>
        <w:tab/>
        <w:t>(a)</w:t>
      </w:r>
      <w:r w:rsidRPr="00F55A44">
        <w:rPr>
          <w:rFonts w:ascii="Mizo Synod Times" w:hAnsi="Mizo Synod Times" w:cs="Times New Roman"/>
          <w:sz w:val="28"/>
          <w:szCs w:val="28"/>
        </w:rPr>
        <w:tab/>
        <w:t xml:space="preserve">Pu K.Zomuanpuia </w:t>
      </w:r>
    </w:p>
    <w:p w:rsidR="000E0F3F" w:rsidRPr="00F55A44" w:rsidRDefault="000E0F3F" w:rsidP="000E0F3F">
      <w:pPr>
        <w:spacing w:after="0"/>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 xml:space="preserve">S/o R.Lalhmingthangi </w:t>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Inter State Maxi Cab permit</w:t>
      </w:r>
    </w:p>
    <w:p w:rsidR="000E0F3F" w:rsidRPr="00F55A44" w:rsidRDefault="000E0F3F" w:rsidP="000E0F3F">
      <w:pPr>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Lunglei Chanmari</w:t>
      </w:r>
    </w:p>
    <w:p w:rsidR="000E0F3F" w:rsidRPr="00F55A44" w:rsidRDefault="000E0F3F" w:rsidP="000E0F3F">
      <w:pPr>
        <w:spacing w:after="0"/>
        <w:jc w:val="both"/>
        <w:rPr>
          <w:rFonts w:ascii="Mizo Synod Times" w:hAnsi="Mizo Synod Times" w:cs="Times New Roman"/>
          <w:sz w:val="28"/>
          <w:szCs w:val="28"/>
        </w:rPr>
      </w:pPr>
      <w:r w:rsidRPr="00F55A44">
        <w:rPr>
          <w:rFonts w:ascii="Mizo Synod Times" w:hAnsi="Mizo Synod Times" w:cs="Times New Roman"/>
          <w:sz w:val="28"/>
          <w:szCs w:val="28"/>
        </w:rPr>
        <w:tab/>
        <w:t>(b)</w:t>
      </w:r>
      <w:r w:rsidRPr="00F55A44">
        <w:rPr>
          <w:rFonts w:ascii="Mizo Synod Times" w:hAnsi="Mizo Synod Times" w:cs="Times New Roman"/>
          <w:sz w:val="28"/>
          <w:szCs w:val="28"/>
        </w:rPr>
        <w:tab/>
        <w:t>Pu Ramluahsanga</w:t>
      </w:r>
    </w:p>
    <w:p w:rsidR="000E0F3F" w:rsidRPr="00F55A44" w:rsidRDefault="000E0F3F" w:rsidP="000E0F3F">
      <w:pPr>
        <w:spacing w:after="0"/>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S/o Vanthuama</w:t>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Mizoram Maxi Cab Permit</w:t>
      </w:r>
    </w:p>
    <w:p w:rsidR="000E0F3F" w:rsidRPr="00F55A44" w:rsidRDefault="000E0F3F" w:rsidP="000E0F3F">
      <w:pPr>
        <w:spacing w:after="0"/>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t>Chanmari, Lunglei</w:t>
      </w:r>
    </w:p>
    <w:p w:rsidR="000E0F3F" w:rsidRDefault="000E0F3F" w:rsidP="000E0F3F">
      <w:pPr>
        <w:pStyle w:val="ListBullet"/>
        <w:numPr>
          <w:ilvl w:val="0"/>
          <w:numId w:val="0"/>
        </w:numPr>
        <w:ind w:left="360" w:hanging="360"/>
        <w:rPr>
          <w:rFonts w:ascii="Mizo Synod Times" w:hAnsi="Mizo Synod Times" w:cs="Times New Roman"/>
          <w:b/>
          <w:sz w:val="28"/>
          <w:szCs w:val="28"/>
        </w:rPr>
      </w:pPr>
    </w:p>
    <w:p w:rsidR="00361E4C" w:rsidRDefault="00361E4C" w:rsidP="000E0F3F">
      <w:pPr>
        <w:pStyle w:val="ListBullet"/>
        <w:numPr>
          <w:ilvl w:val="0"/>
          <w:numId w:val="0"/>
        </w:numPr>
        <w:ind w:left="360" w:hanging="360"/>
        <w:rPr>
          <w:rFonts w:ascii="Mizo Synod Times" w:hAnsi="Mizo Synod Times" w:cs="Times New Roman"/>
          <w:b/>
          <w:sz w:val="28"/>
          <w:szCs w:val="28"/>
        </w:rPr>
      </w:pPr>
    </w:p>
    <w:p w:rsidR="00361E4C" w:rsidRPr="00F55A44" w:rsidRDefault="00361E4C" w:rsidP="000E0F3F">
      <w:pPr>
        <w:pStyle w:val="ListBullet"/>
        <w:numPr>
          <w:ilvl w:val="0"/>
          <w:numId w:val="0"/>
        </w:numPr>
        <w:ind w:left="360" w:hanging="360"/>
        <w:rPr>
          <w:rFonts w:ascii="Mizo Synod Times" w:hAnsi="Mizo Synod Times" w:cs="Times New Roman"/>
          <w:b/>
          <w:sz w:val="28"/>
          <w:szCs w:val="28"/>
        </w:rPr>
      </w:pPr>
    </w:p>
    <w:p w:rsidR="000E0F3F" w:rsidRPr="00F55A44" w:rsidRDefault="000E0F3F" w:rsidP="000E0F3F">
      <w:pPr>
        <w:pStyle w:val="ListBullet"/>
        <w:numPr>
          <w:ilvl w:val="0"/>
          <w:numId w:val="0"/>
        </w:numPr>
        <w:rPr>
          <w:rFonts w:ascii="Mizo Synod Times" w:hAnsi="Mizo Synod Times" w:cs="Times New Roman"/>
          <w:b/>
          <w:sz w:val="28"/>
          <w:szCs w:val="28"/>
        </w:rPr>
      </w:pPr>
    </w:p>
    <w:p w:rsidR="000E0F3F" w:rsidRPr="00F55A44" w:rsidRDefault="000E0F3F" w:rsidP="000E0F3F">
      <w:pPr>
        <w:pStyle w:val="ListBullet"/>
        <w:numPr>
          <w:ilvl w:val="0"/>
          <w:numId w:val="0"/>
        </w:numPr>
        <w:rPr>
          <w:rFonts w:ascii="Mizo Synod Times" w:hAnsi="Mizo Synod Times" w:cs="Times New Roman"/>
          <w:b/>
          <w:sz w:val="28"/>
          <w:szCs w:val="28"/>
        </w:rPr>
      </w:pPr>
      <w:r w:rsidRPr="00F55A44">
        <w:rPr>
          <w:rFonts w:ascii="Mizo Synod Times" w:hAnsi="Mizo Synod Times" w:cs="Times New Roman"/>
          <w:b/>
          <w:sz w:val="28"/>
          <w:szCs w:val="28"/>
        </w:rPr>
        <w:t>22.</w:t>
      </w:r>
      <w:r w:rsidRPr="00F55A44">
        <w:rPr>
          <w:rFonts w:ascii="Mizo Synod Times" w:hAnsi="Mizo Synod Times" w:cs="Times New Roman"/>
          <w:b/>
          <w:sz w:val="28"/>
          <w:szCs w:val="28"/>
        </w:rPr>
        <w:tab/>
        <w:t>Agent’s  Licence renewal dilna.</w:t>
      </w:r>
    </w:p>
    <w:p w:rsidR="000E0F3F" w:rsidRPr="00F55A44" w:rsidRDefault="000E0F3F" w:rsidP="000E0F3F">
      <w:pPr>
        <w:pStyle w:val="ListBullet"/>
        <w:numPr>
          <w:ilvl w:val="0"/>
          <w:numId w:val="0"/>
        </w:numPr>
        <w:ind w:left="709" w:hanging="349"/>
        <w:jc w:val="both"/>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Agent’s Licence renew dilna mi 11 hnen atangin dawn a ni. . Phalsakte list chu Annexure-VII ah dah a ni.</w:t>
      </w:r>
    </w:p>
    <w:p w:rsidR="000E0F3F" w:rsidRPr="00F55A44" w:rsidRDefault="000E0F3F" w:rsidP="000E0F3F">
      <w:pPr>
        <w:pStyle w:val="ListBullet"/>
        <w:numPr>
          <w:ilvl w:val="0"/>
          <w:numId w:val="0"/>
        </w:numPr>
        <w:ind w:left="360"/>
        <w:jc w:val="both"/>
        <w:rPr>
          <w:rFonts w:ascii="Mizo Synod Times" w:hAnsi="Mizo Synod Times" w:cs="Times New Roman"/>
          <w:sz w:val="28"/>
          <w:szCs w:val="28"/>
        </w:rPr>
      </w:pPr>
    </w:p>
    <w:p w:rsidR="000E0F3F" w:rsidRPr="00F55A44" w:rsidRDefault="000E0F3F" w:rsidP="000E0F3F">
      <w:pPr>
        <w:pStyle w:val="ListBullet"/>
        <w:numPr>
          <w:ilvl w:val="0"/>
          <w:numId w:val="0"/>
        </w:numPr>
        <w:jc w:val="both"/>
        <w:rPr>
          <w:rFonts w:ascii="Mizo Synod Times" w:hAnsi="Mizo Synod Times" w:cs="Times New Roman"/>
          <w:sz w:val="28"/>
          <w:szCs w:val="28"/>
        </w:rPr>
      </w:pPr>
      <w:r w:rsidRPr="00F55A44">
        <w:rPr>
          <w:rFonts w:ascii="Mizo Synod Times" w:hAnsi="Mizo Synod Times" w:cs="Times New Roman"/>
          <w:sz w:val="28"/>
          <w:szCs w:val="28"/>
        </w:rPr>
        <w:t>23.</w:t>
      </w:r>
      <w:r w:rsidRPr="00F55A44">
        <w:rPr>
          <w:rFonts w:ascii="Mizo Synod Times" w:hAnsi="Mizo Synod Times" w:cs="Times New Roman"/>
          <w:sz w:val="28"/>
          <w:szCs w:val="28"/>
        </w:rPr>
        <w:tab/>
        <w:t>Bus Permit phalsak te list chu Annexure-VIII-ah dah a ni.</w:t>
      </w:r>
    </w:p>
    <w:p w:rsidR="000E0F3F" w:rsidRPr="00F55A44" w:rsidRDefault="000E0F3F" w:rsidP="000E0F3F">
      <w:pPr>
        <w:pStyle w:val="ListBullet"/>
        <w:numPr>
          <w:ilvl w:val="0"/>
          <w:numId w:val="0"/>
        </w:numPr>
        <w:ind w:left="709"/>
        <w:jc w:val="both"/>
        <w:rPr>
          <w:rFonts w:ascii="Mizo Synod Times" w:hAnsi="Mizo Synod Times" w:cs="Times New Roman"/>
          <w:sz w:val="28"/>
          <w:szCs w:val="28"/>
        </w:rPr>
      </w:pPr>
      <w:r w:rsidRPr="00F55A44">
        <w:rPr>
          <w:rFonts w:ascii="Mizo Synod Times" w:hAnsi="Mizo Synod Times" w:cs="Times New Roman"/>
          <w:sz w:val="28"/>
          <w:szCs w:val="28"/>
        </w:rPr>
        <w:lastRenderedPageBreak/>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r w:rsidRPr="00F55A44">
        <w:rPr>
          <w:rFonts w:ascii="Mizo Synod Times" w:hAnsi="Mizo Synod Times" w:cs="Times New Roman"/>
          <w:sz w:val="28"/>
          <w:szCs w:val="28"/>
        </w:rPr>
        <w:t>24.</w:t>
      </w:r>
      <w:r w:rsidRPr="00F55A44">
        <w:rPr>
          <w:rFonts w:ascii="Mizo Synod Times" w:hAnsi="Mizo Synod Times" w:cs="Times New Roman"/>
          <w:sz w:val="28"/>
          <w:szCs w:val="28"/>
        </w:rPr>
        <w:tab/>
      </w:r>
      <w:r w:rsidRPr="00F55A44">
        <w:rPr>
          <w:rFonts w:ascii="Mizo Synod Times" w:hAnsi="Mizo Synod Times" w:cs="Times New Roman"/>
          <w:sz w:val="28"/>
          <w:szCs w:val="28"/>
        </w:rPr>
        <w:tab/>
        <w:t>Ambulance permit phalsak te  list chu Annexure-IX-ah dah a ni.</w:t>
      </w: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r>
      <w:r>
        <w:rPr>
          <w:rFonts w:ascii="Mizo Synod Times" w:hAnsi="Mizo Synod Times" w:cs="Times New Roman"/>
          <w:sz w:val="28"/>
          <w:szCs w:val="28"/>
        </w:rPr>
        <w:tab/>
        <w:t>Sd/-</w:t>
      </w: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Pr>
          <w:rFonts w:ascii="Mizo Synod Times" w:hAnsi="Mizo Synod Times" w:cs="Times New Roman"/>
          <w:sz w:val="28"/>
          <w:szCs w:val="28"/>
        </w:rPr>
        <w:t xml:space="preserve"> (  </w:t>
      </w:r>
      <w:r w:rsidRPr="00F55A44">
        <w:rPr>
          <w:rFonts w:ascii="Mizo Synod Times" w:hAnsi="Mizo Synod Times" w:cs="Times New Roman"/>
          <w:sz w:val="28"/>
          <w:szCs w:val="28"/>
        </w:rPr>
        <w:t>K.T. BEICH</w:t>
      </w:r>
      <w:r>
        <w:rPr>
          <w:rFonts w:ascii="Mizo Synod Times" w:hAnsi="Mizo Synod Times" w:cs="Times New Roman"/>
          <w:sz w:val="28"/>
          <w:szCs w:val="28"/>
        </w:rPr>
        <w:t>O )</w:t>
      </w: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Chairman</w:t>
      </w: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State Transport Authority</w:t>
      </w: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Mizoram, Aizawl.</w:t>
      </w: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r w:rsidRPr="00F55A44">
        <w:rPr>
          <w:rFonts w:ascii="Mizo Synod Times" w:hAnsi="Mizo Synod Times" w:cs="Times New Roman"/>
          <w:sz w:val="28"/>
          <w:szCs w:val="28"/>
        </w:rPr>
        <w:t>M</w:t>
      </w:r>
      <w:r>
        <w:rPr>
          <w:rFonts w:ascii="Mizo Synod Times" w:hAnsi="Mizo Synod Times" w:cs="Times New Roman"/>
          <w:sz w:val="28"/>
          <w:szCs w:val="28"/>
        </w:rPr>
        <w:t xml:space="preserve">emo No. F.20016/1/2019-DTE(STA)  :   </w:t>
      </w:r>
      <w:r w:rsidRPr="00F55A44">
        <w:rPr>
          <w:rFonts w:ascii="Mizo Synod Times" w:hAnsi="Mizo Synod Times" w:cs="Times New Roman"/>
          <w:sz w:val="28"/>
          <w:szCs w:val="28"/>
        </w:rPr>
        <w:t xml:space="preserve">Dated, Aizawl. The </w:t>
      </w:r>
      <w:r>
        <w:rPr>
          <w:rFonts w:ascii="Mizo Synod Times" w:hAnsi="Mizo Synod Times" w:cs="Times New Roman"/>
          <w:sz w:val="28"/>
          <w:szCs w:val="28"/>
        </w:rPr>
        <w:t>27</w:t>
      </w:r>
      <w:r w:rsidRPr="00CB0D5E">
        <w:rPr>
          <w:rFonts w:ascii="Mizo Synod Times" w:hAnsi="Mizo Synod Times" w:cs="Times New Roman"/>
          <w:sz w:val="28"/>
          <w:szCs w:val="28"/>
          <w:vertAlign w:val="superscript"/>
        </w:rPr>
        <w:t>th</w:t>
      </w:r>
      <w:r>
        <w:rPr>
          <w:rFonts w:ascii="Mizo Synod Times" w:hAnsi="Mizo Synod Times" w:cs="Times New Roman"/>
          <w:sz w:val="28"/>
          <w:szCs w:val="28"/>
        </w:rPr>
        <w:t xml:space="preserve"> </w:t>
      </w:r>
      <w:r w:rsidRPr="00F55A44">
        <w:rPr>
          <w:rFonts w:ascii="Mizo Synod Times" w:hAnsi="Mizo Synod Times" w:cs="Times New Roman"/>
          <w:sz w:val="28"/>
          <w:szCs w:val="28"/>
        </w:rPr>
        <w:t>May, 2019.</w:t>
      </w:r>
    </w:p>
    <w:p w:rsidR="000E0F3F" w:rsidRPr="00F55A44" w:rsidRDefault="000E0F3F" w:rsidP="000E0F3F">
      <w:pPr>
        <w:pStyle w:val="ListBullet"/>
        <w:numPr>
          <w:ilvl w:val="0"/>
          <w:numId w:val="0"/>
        </w:numPr>
        <w:rPr>
          <w:rFonts w:ascii="Mizo Synod Times" w:hAnsi="Mizo Synod Times" w:cs="Times New Roman"/>
          <w:sz w:val="28"/>
          <w:szCs w:val="28"/>
        </w:rPr>
      </w:pPr>
      <w:r w:rsidRPr="00F55A44">
        <w:rPr>
          <w:rFonts w:ascii="Mizo Synod Times" w:hAnsi="Mizo Synod Times" w:cs="Times New Roman"/>
          <w:sz w:val="28"/>
          <w:szCs w:val="28"/>
        </w:rPr>
        <w:t xml:space="preserve">Copy to : </w:t>
      </w:r>
    </w:p>
    <w:p w:rsidR="000E0F3F" w:rsidRPr="00F55A44" w:rsidRDefault="000E0F3F" w:rsidP="000E0F3F">
      <w:pPr>
        <w:pStyle w:val="ListBullet"/>
        <w:numPr>
          <w:ilvl w:val="0"/>
          <w:numId w:val="0"/>
        </w:numPr>
        <w:ind w:left="360"/>
        <w:rPr>
          <w:rFonts w:ascii="Mizo Synod Times" w:hAnsi="Mizo Synod Times" w:cs="Times New Roman"/>
          <w:sz w:val="28"/>
          <w:szCs w:val="28"/>
        </w:rPr>
      </w:pPr>
      <w:r w:rsidRPr="00F55A44">
        <w:rPr>
          <w:rFonts w:ascii="Mizo Synod Times" w:hAnsi="Mizo Synod Times" w:cs="Times New Roman"/>
          <w:sz w:val="28"/>
          <w:szCs w:val="28"/>
        </w:rPr>
        <w:t>1) P.S. to The Hon’ble Minister, Transport Department for information.</w:t>
      </w: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r w:rsidRPr="00F55A44">
        <w:rPr>
          <w:rFonts w:ascii="Mizo Synod Times" w:hAnsi="Mizo Synod Times" w:cs="Times New Roman"/>
          <w:sz w:val="28"/>
          <w:szCs w:val="28"/>
        </w:rPr>
        <w:tab/>
        <w:t>2) P.S. to The Chairman, State Transport Authority, Mizoram  for information.</w:t>
      </w: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r w:rsidRPr="00F55A44">
        <w:rPr>
          <w:rFonts w:ascii="Mizo Synod Times" w:hAnsi="Mizo Synod Times" w:cs="Times New Roman"/>
          <w:sz w:val="28"/>
          <w:szCs w:val="28"/>
        </w:rPr>
        <w:tab/>
        <w:t>3) All Members, State Transport Authority, Mizoram  for information.</w:t>
      </w: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 Er.R.LALRAMMAWIA)</w:t>
      </w: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Secretary</w:t>
      </w: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State Transport Authority</w:t>
      </w:r>
    </w:p>
    <w:p w:rsidR="000E0F3F" w:rsidRPr="00F55A44" w:rsidRDefault="000E0F3F" w:rsidP="000E0F3F">
      <w:pPr>
        <w:pStyle w:val="ListBullet"/>
        <w:numPr>
          <w:ilvl w:val="0"/>
          <w:numId w:val="0"/>
        </w:numPr>
        <w:ind w:left="360" w:hanging="360"/>
        <w:jc w:val="center"/>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t>Mizoram, Aizawl.</w:t>
      </w:r>
    </w:p>
    <w:p w:rsidR="000E0F3F" w:rsidRPr="00F55A44" w:rsidRDefault="000E0F3F" w:rsidP="000E0F3F">
      <w:pPr>
        <w:pStyle w:val="ListBullet"/>
        <w:numPr>
          <w:ilvl w:val="0"/>
          <w:numId w:val="0"/>
        </w:numPr>
        <w:ind w:left="360" w:hanging="360"/>
        <w:rPr>
          <w:rFonts w:ascii="Mizo Synod Times" w:hAnsi="Mizo Synod Times" w:cs="Times New Roman"/>
          <w:b/>
          <w:sz w:val="28"/>
          <w:szCs w:val="28"/>
        </w:rPr>
      </w:pPr>
      <w:r w:rsidRPr="00F55A44">
        <w:rPr>
          <w:rFonts w:ascii="Mizo Synod Times" w:hAnsi="Mizo Synod Times" w:cs="Times New Roman"/>
          <w:sz w:val="28"/>
          <w:szCs w:val="28"/>
        </w:rPr>
        <w:tab/>
      </w:r>
    </w:p>
    <w:p w:rsidR="000E0F3F" w:rsidRPr="00F55A44" w:rsidRDefault="000E0F3F" w:rsidP="000E0F3F">
      <w:pPr>
        <w:pStyle w:val="ListBullet"/>
        <w:numPr>
          <w:ilvl w:val="0"/>
          <w:numId w:val="0"/>
        </w:numPr>
        <w:ind w:left="360" w:hanging="360"/>
        <w:rPr>
          <w:rFonts w:ascii="Mizo Synod Times" w:hAnsi="Mizo Synod Times" w:cs="Times New Roman"/>
          <w:sz w:val="28"/>
          <w:szCs w:val="28"/>
        </w:rPr>
      </w:pPr>
    </w:p>
    <w:p w:rsidR="000E0F3F" w:rsidRPr="00313C21" w:rsidRDefault="000E0F3F" w:rsidP="000E0F3F">
      <w:pPr>
        <w:pStyle w:val="ListBullet"/>
        <w:numPr>
          <w:ilvl w:val="0"/>
          <w:numId w:val="0"/>
        </w:numPr>
        <w:ind w:left="360" w:hanging="360"/>
        <w:rPr>
          <w:rFonts w:ascii="Mizo Synod Times" w:hAnsi="Mizo Synod Times" w:cs="Times New Roman"/>
          <w:sz w:val="28"/>
          <w:szCs w:val="28"/>
        </w:rPr>
      </w:pP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r w:rsidRPr="00F55A44">
        <w:rPr>
          <w:rFonts w:ascii="Mizo Synod Times" w:hAnsi="Mizo Synod Times" w:cs="Times New Roman"/>
          <w:sz w:val="28"/>
          <w:szCs w:val="28"/>
        </w:rPr>
        <w:tab/>
      </w:r>
    </w:p>
    <w:p w:rsidR="000E0F3F" w:rsidRPr="00577ECE" w:rsidRDefault="000E0F3F" w:rsidP="00541193">
      <w:pPr>
        <w:spacing w:after="0" w:line="240" w:lineRule="auto"/>
        <w:jc w:val="center"/>
        <w:rPr>
          <w:rFonts w:ascii="Times New Roman" w:hAnsi="Times New Roman" w:cs="Times New Roman"/>
          <w:sz w:val="26"/>
          <w:szCs w:val="26"/>
        </w:rPr>
      </w:pPr>
    </w:p>
    <w:p w:rsidR="00541193" w:rsidRPr="00577ECE" w:rsidRDefault="00541193" w:rsidP="00541193">
      <w:pPr>
        <w:spacing w:after="0" w:line="240" w:lineRule="auto"/>
        <w:jc w:val="both"/>
        <w:rPr>
          <w:rFonts w:ascii="Times New Roman" w:hAnsi="Times New Roman" w:cs="Times New Roman"/>
          <w:sz w:val="26"/>
          <w:szCs w:val="26"/>
        </w:rPr>
      </w:pPr>
      <w:r w:rsidRPr="00577ECE">
        <w:rPr>
          <w:rFonts w:ascii="Times New Roman" w:hAnsi="Times New Roman" w:cs="Times New Roman"/>
          <w:sz w:val="26"/>
          <w:szCs w:val="26"/>
        </w:rPr>
        <w:tab/>
      </w:r>
    </w:p>
    <w:p w:rsidR="00541193" w:rsidRPr="00577ECE" w:rsidRDefault="00541193" w:rsidP="00C6707F">
      <w:pPr>
        <w:spacing w:after="0" w:line="240" w:lineRule="auto"/>
        <w:ind w:left="5760"/>
        <w:jc w:val="center"/>
        <w:rPr>
          <w:rFonts w:ascii="Times New Roman" w:hAnsi="Times New Roman" w:cs="Times New Roman"/>
          <w:sz w:val="26"/>
          <w:szCs w:val="26"/>
        </w:rPr>
      </w:pPr>
    </w:p>
    <w:p w:rsidR="00D17146" w:rsidRPr="00577ECE" w:rsidRDefault="00D17146" w:rsidP="00C1397A">
      <w:pPr>
        <w:spacing w:after="0" w:line="240" w:lineRule="auto"/>
        <w:jc w:val="center"/>
        <w:rPr>
          <w:rFonts w:ascii="Times New Roman" w:hAnsi="Times New Roman" w:cs="Times New Roman"/>
          <w:sz w:val="26"/>
          <w:szCs w:val="26"/>
        </w:rPr>
      </w:pPr>
    </w:p>
    <w:p w:rsidR="00C6707F" w:rsidRPr="00577ECE" w:rsidRDefault="00C6707F" w:rsidP="00C1397A">
      <w:pPr>
        <w:spacing w:after="0" w:line="240" w:lineRule="auto"/>
        <w:jc w:val="center"/>
        <w:rPr>
          <w:rFonts w:ascii="Times New Roman" w:hAnsi="Times New Roman" w:cs="Times New Roman"/>
          <w:sz w:val="26"/>
          <w:szCs w:val="26"/>
        </w:rPr>
      </w:pPr>
    </w:p>
    <w:p w:rsidR="00C6707F" w:rsidRPr="00577ECE" w:rsidRDefault="00C6707F" w:rsidP="00C1397A">
      <w:pPr>
        <w:spacing w:after="0" w:line="240" w:lineRule="auto"/>
        <w:jc w:val="center"/>
        <w:rPr>
          <w:rFonts w:ascii="Times New Roman" w:hAnsi="Times New Roman" w:cs="Times New Roman"/>
          <w:sz w:val="26"/>
          <w:szCs w:val="26"/>
        </w:rPr>
      </w:pPr>
    </w:p>
    <w:p w:rsidR="00C6707F" w:rsidRDefault="00C6707F" w:rsidP="00C1397A">
      <w:pPr>
        <w:spacing w:after="0" w:line="240" w:lineRule="auto"/>
        <w:jc w:val="center"/>
        <w:rPr>
          <w:rFonts w:ascii="Times New Roman" w:hAnsi="Times New Roman" w:cs="Times New Roman"/>
          <w:sz w:val="26"/>
          <w:szCs w:val="26"/>
        </w:rPr>
      </w:pPr>
    </w:p>
    <w:p w:rsidR="00361E4C" w:rsidRPr="00E0635A" w:rsidRDefault="00361E4C" w:rsidP="00361E4C">
      <w:pPr>
        <w:jc w:val="center"/>
        <w:rPr>
          <w:rFonts w:ascii="Tahoma" w:hAnsi="Tahoma" w:cs="Tahoma"/>
          <w:b/>
          <w:sz w:val="24"/>
          <w:szCs w:val="24"/>
        </w:rPr>
      </w:pPr>
      <w:r w:rsidRPr="00E0635A">
        <w:rPr>
          <w:rFonts w:ascii="Tahoma" w:hAnsi="Tahoma" w:cs="Tahoma"/>
          <w:b/>
          <w:sz w:val="24"/>
          <w:szCs w:val="24"/>
        </w:rPr>
        <w:t>MINUTES OF THE SECOND STATE TRANSPORT AUTHORITY MEETING</w:t>
      </w:r>
      <w:r>
        <w:rPr>
          <w:rFonts w:ascii="Tahoma" w:hAnsi="Tahoma" w:cs="Tahoma"/>
          <w:b/>
          <w:sz w:val="24"/>
          <w:szCs w:val="24"/>
        </w:rPr>
        <w:t xml:space="preserve">, </w:t>
      </w:r>
      <w:r w:rsidRPr="00E0635A">
        <w:rPr>
          <w:rFonts w:ascii="Tahoma" w:hAnsi="Tahoma" w:cs="Tahoma"/>
          <w:b/>
          <w:sz w:val="24"/>
          <w:szCs w:val="24"/>
        </w:rPr>
        <w:t>2019</w:t>
      </w:r>
      <w:r w:rsidRPr="00E0635A">
        <w:rPr>
          <w:rFonts w:ascii="Tahoma" w:hAnsi="Tahoma" w:cs="Tahoma"/>
          <w:sz w:val="24"/>
          <w:szCs w:val="24"/>
        </w:rPr>
        <w:t>.</w:t>
      </w:r>
    </w:p>
    <w:p w:rsidR="00361E4C" w:rsidRPr="00E0635A" w:rsidRDefault="00361E4C" w:rsidP="00361E4C">
      <w:pPr>
        <w:pStyle w:val="NoSpacing"/>
        <w:ind w:firstLine="720"/>
        <w:rPr>
          <w:rFonts w:ascii="Tahoma" w:hAnsi="Tahoma" w:cs="Tahoma"/>
          <w:sz w:val="24"/>
          <w:szCs w:val="24"/>
        </w:rPr>
      </w:pPr>
      <w:r w:rsidRPr="00E0635A">
        <w:rPr>
          <w:rFonts w:ascii="Tahoma" w:hAnsi="Tahoma" w:cs="Tahoma"/>
          <w:sz w:val="24"/>
          <w:szCs w:val="24"/>
        </w:rPr>
        <w:t>A  hun</w:t>
      </w:r>
      <w:r w:rsidRPr="00E0635A">
        <w:rPr>
          <w:rFonts w:ascii="Tahoma" w:hAnsi="Tahoma" w:cs="Tahoma"/>
          <w:sz w:val="24"/>
          <w:szCs w:val="24"/>
        </w:rPr>
        <w:tab/>
      </w:r>
      <w:r w:rsidRPr="00E0635A">
        <w:rPr>
          <w:rFonts w:ascii="Tahoma" w:hAnsi="Tahoma" w:cs="Tahoma"/>
          <w:sz w:val="24"/>
          <w:szCs w:val="24"/>
        </w:rPr>
        <w:tab/>
      </w:r>
      <w:r>
        <w:rPr>
          <w:rFonts w:ascii="Tahoma" w:hAnsi="Tahoma" w:cs="Tahoma"/>
          <w:sz w:val="24"/>
          <w:szCs w:val="24"/>
        </w:rPr>
        <w:tab/>
      </w:r>
      <w:r w:rsidRPr="00E0635A">
        <w:rPr>
          <w:rFonts w:ascii="Tahoma" w:hAnsi="Tahoma" w:cs="Tahoma"/>
          <w:sz w:val="24"/>
          <w:szCs w:val="24"/>
        </w:rPr>
        <w:t xml:space="preserve">: </w:t>
      </w:r>
      <w:r w:rsidRPr="00E0635A">
        <w:rPr>
          <w:rFonts w:ascii="Tahoma" w:hAnsi="Tahoma" w:cs="Tahoma"/>
          <w:sz w:val="24"/>
          <w:szCs w:val="24"/>
        </w:rPr>
        <w:tab/>
        <w:t>Ni 27</w:t>
      </w:r>
      <w:r w:rsidRPr="00E0635A">
        <w:rPr>
          <w:rFonts w:ascii="Tahoma" w:hAnsi="Tahoma" w:cs="Tahoma"/>
          <w:sz w:val="24"/>
          <w:szCs w:val="24"/>
          <w:vertAlign w:val="superscript"/>
        </w:rPr>
        <w:t>th</w:t>
      </w:r>
      <w:r w:rsidRPr="00E0635A">
        <w:rPr>
          <w:rFonts w:ascii="Tahoma" w:hAnsi="Tahoma" w:cs="Tahoma"/>
          <w:sz w:val="24"/>
          <w:szCs w:val="24"/>
        </w:rPr>
        <w:t xml:space="preserve"> September,2019  at  11:00 AM</w:t>
      </w:r>
    </w:p>
    <w:p w:rsidR="00361E4C" w:rsidRPr="00E0635A" w:rsidRDefault="00361E4C" w:rsidP="00361E4C">
      <w:pPr>
        <w:pStyle w:val="NoSpacing"/>
        <w:ind w:firstLine="720"/>
        <w:rPr>
          <w:rFonts w:ascii="Tahoma" w:hAnsi="Tahoma" w:cs="Tahoma"/>
          <w:sz w:val="24"/>
          <w:szCs w:val="24"/>
        </w:rPr>
      </w:pPr>
      <w:r w:rsidRPr="00E0635A">
        <w:rPr>
          <w:rFonts w:ascii="Tahoma" w:hAnsi="Tahoma" w:cs="Tahoma"/>
          <w:sz w:val="24"/>
          <w:szCs w:val="24"/>
        </w:rPr>
        <w:t>A  hmun</w:t>
      </w:r>
      <w:r w:rsidRPr="00E0635A">
        <w:rPr>
          <w:rFonts w:ascii="Tahoma" w:hAnsi="Tahoma" w:cs="Tahoma"/>
          <w:sz w:val="24"/>
          <w:szCs w:val="24"/>
        </w:rPr>
        <w:tab/>
      </w:r>
      <w:r w:rsidRPr="00E0635A">
        <w:rPr>
          <w:rFonts w:ascii="Tahoma" w:hAnsi="Tahoma" w:cs="Tahoma"/>
          <w:sz w:val="24"/>
          <w:szCs w:val="24"/>
        </w:rPr>
        <w:tab/>
        <w:t>:</w:t>
      </w:r>
      <w:r w:rsidRPr="00E0635A">
        <w:rPr>
          <w:rFonts w:ascii="Tahoma" w:hAnsi="Tahoma" w:cs="Tahoma"/>
          <w:sz w:val="24"/>
          <w:szCs w:val="24"/>
        </w:rPr>
        <w:tab/>
        <w:t>Office Chamber of Chairman, S.T.A, Mizoram.</w:t>
      </w:r>
    </w:p>
    <w:p w:rsidR="00361E4C" w:rsidRPr="00E0635A" w:rsidRDefault="00361E4C" w:rsidP="00361E4C">
      <w:pPr>
        <w:pStyle w:val="NoSpacing"/>
        <w:ind w:left="-450" w:firstLine="1170"/>
        <w:rPr>
          <w:rFonts w:ascii="Tahoma" w:hAnsi="Tahoma" w:cs="Tahoma"/>
          <w:sz w:val="24"/>
          <w:szCs w:val="24"/>
        </w:rPr>
      </w:pPr>
      <w:r w:rsidRPr="00E0635A">
        <w:rPr>
          <w:rFonts w:ascii="Tahoma" w:hAnsi="Tahoma" w:cs="Tahoma"/>
          <w:sz w:val="24"/>
          <w:szCs w:val="24"/>
        </w:rPr>
        <w:lastRenderedPageBreak/>
        <w:t>Member kalte</w:t>
      </w:r>
      <w:r w:rsidRPr="00E0635A">
        <w:rPr>
          <w:rFonts w:ascii="Tahoma" w:hAnsi="Tahoma" w:cs="Tahoma"/>
          <w:sz w:val="24"/>
          <w:szCs w:val="24"/>
        </w:rPr>
        <w:tab/>
        <w:t>:</w:t>
      </w:r>
      <w:r w:rsidRPr="00E0635A">
        <w:rPr>
          <w:rFonts w:ascii="Tahoma" w:hAnsi="Tahoma" w:cs="Tahoma"/>
          <w:sz w:val="24"/>
          <w:szCs w:val="24"/>
        </w:rPr>
        <w:tab/>
        <w:t>Annexure-I</w:t>
      </w:r>
    </w:p>
    <w:p w:rsidR="00361E4C" w:rsidRPr="00E0635A" w:rsidRDefault="00361E4C" w:rsidP="00361E4C">
      <w:pPr>
        <w:pStyle w:val="NoSpacing"/>
        <w:rPr>
          <w:rFonts w:ascii="Tahoma" w:hAnsi="Tahoma" w:cs="Tahoma"/>
          <w:sz w:val="24"/>
          <w:szCs w:val="24"/>
        </w:rPr>
      </w:pPr>
    </w:p>
    <w:p w:rsidR="00361E4C" w:rsidRPr="00E0635A" w:rsidRDefault="00361E4C" w:rsidP="0037568E">
      <w:pPr>
        <w:pStyle w:val="NoSpacing"/>
        <w:numPr>
          <w:ilvl w:val="0"/>
          <w:numId w:val="42"/>
        </w:numPr>
        <w:jc w:val="both"/>
        <w:rPr>
          <w:rFonts w:ascii="Tahoma" w:hAnsi="Tahoma" w:cs="Tahoma"/>
          <w:sz w:val="24"/>
          <w:szCs w:val="24"/>
        </w:rPr>
      </w:pPr>
      <w:r w:rsidRPr="00E0635A">
        <w:rPr>
          <w:rFonts w:ascii="Tahoma" w:hAnsi="Tahoma" w:cs="Tahoma"/>
          <w:b/>
          <w:sz w:val="24"/>
          <w:szCs w:val="24"/>
        </w:rPr>
        <w:t>Tanna</w:t>
      </w:r>
      <w:r w:rsidRPr="00E0635A">
        <w:rPr>
          <w:rFonts w:ascii="Tahoma" w:hAnsi="Tahoma" w:cs="Tahoma"/>
          <w:sz w:val="24"/>
          <w:szCs w:val="24"/>
        </w:rPr>
        <w:t>:Pu K.T Beicho, Chairman, S.T.A in meeting a kaihruai a. Memberte kim taka an  tel theih avangin lawmthu a sawi a. Pu S.L Naveen  IAS, Director &amp; Secretary S.T.A chu STA member te nen inhmelhriattirna hun hman a ni a.</w:t>
      </w:r>
    </w:p>
    <w:p w:rsidR="00361E4C" w:rsidRDefault="00361E4C" w:rsidP="00361E4C">
      <w:pPr>
        <w:pStyle w:val="NoSpacing"/>
        <w:ind w:left="720"/>
        <w:jc w:val="both"/>
        <w:rPr>
          <w:rFonts w:ascii="Tahoma" w:hAnsi="Tahoma" w:cs="Tahoma"/>
          <w:b/>
          <w:sz w:val="24"/>
          <w:szCs w:val="24"/>
        </w:rPr>
      </w:pPr>
      <w:r w:rsidRPr="00E0635A">
        <w:rPr>
          <w:rFonts w:ascii="Tahoma" w:hAnsi="Tahoma" w:cs="Tahoma"/>
          <w:sz w:val="24"/>
          <w:szCs w:val="24"/>
        </w:rPr>
        <w:t>Chairman chuan S.T.A meeting ah hian Mizoram pum huap bakah state dang te nen inlaichinna lam hawite rel thin a</w:t>
      </w:r>
      <w:r>
        <w:rPr>
          <w:rFonts w:ascii="Tahoma" w:hAnsi="Tahoma" w:cs="Tahoma"/>
          <w:sz w:val="24"/>
          <w:szCs w:val="24"/>
        </w:rPr>
        <w:t xml:space="preserve"> </w:t>
      </w:r>
      <w:r w:rsidRPr="00E0635A">
        <w:rPr>
          <w:rFonts w:ascii="Tahoma" w:hAnsi="Tahoma" w:cs="Tahoma"/>
          <w:sz w:val="24"/>
          <w:szCs w:val="24"/>
        </w:rPr>
        <w:t xml:space="preserve">nih avangin rorel hi </w:t>
      </w:r>
      <w:r>
        <w:rPr>
          <w:rFonts w:ascii="Tahoma" w:hAnsi="Tahoma" w:cs="Tahoma"/>
          <w:sz w:val="24"/>
          <w:szCs w:val="24"/>
        </w:rPr>
        <w:t xml:space="preserve">uluk </w:t>
      </w:r>
      <w:r w:rsidRPr="00E0635A">
        <w:rPr>
          <w:rFonts w:ascii="Tahoma" w:hAnsi="Tahoma" w:cs="Tahoma"/>
          <w:sz w:val="24"/>
          <w:szCs w:val="24"/>
        </w:rPr>
        <w:t>taka kalpui a tul thu a tarlang a,hemi hnu hian rorel tan</w:t>
      </w:r>
      <w:r>
        <w:rPr>
          <w:rFonts w:ascii="Tahoma" w:hAnsi="Tahoma" w:cs="Tahoma"/>
          <w:sz w:val="24"/>
          <w:szCs w:val="24"/>
        </w:rPr>
        <w:t xml:space="preserve"> </w:t>
      </w:r>
      <w:r w:rsidRPr="00E0635A">
        <w:rPr>
          <w:rFonts w:ascii="Tahoma" w:hAnsi="Tahoma" w:cs="Tahoma"/>
          <w:sz w:val="24"/>
          <w:szCs w:val="24"/>
        </w:rPr>
        <w:t>a ni.</w:t>
      </w:r>
    </w:p>
    <w:p w:rsidR="00361E4C" w:rsidRPr="00E0635A" w:rsidRDefault="00361E4C" w:rsidP="0037568E">
      <w:pPr>
        <w:pStyle w:val="NoSpacing"/>
        <w:numPr>
          <w:ilvl w:val="0"/>
          <w:numId w:val="42"/>
        </w:numPr>
        <w:jc w:val="both"/>
        <w:rPr>
          <w:rFonts w:ascii="Tahoma" w:hAnsi="Tahoma" w:cs="Tahoma"/>
          <w:b/>
          <w:sz w:val="24"/>
          <w:szCs w:val="24"/>
        </w:rPr>
      </w:pPr>
      <w:r w:rsidRPr="00E0635A">
        <w:rPr>
          <w:rFonts w:ascii="Tahoma" w:hAnsi="Tahoma" w:cs="Tahoma"/>
          <w:sz w:val="24"/>
          <w:szCs w:val="24"/>
        </w:rPr>
        <w:t>S.T.A  Memberte thu thlen hrang hrangte ch</w:t>
      </w:r>
      <w:r>
        <w:rPr>
          <w:rFonts w:ascii="Tahoma" w:hAnsi="Tahoma" w:cs="Tahoma"/>
          <w:sz w:val="24"/>
          <w:szCs w:val="24"/>
        </w:rPr>
        <w:t>u ngun taka ngaihtuah a nih hnu</w:t>
      </w:r>
      <w:r w:rsidRPr="00E0635A">
        <w:rPr>
          <w:rFonts w:ascii="Tahoma" w:hAnsi="Tahoma" w:cs="Tahoma"/>
          <w:sz w:val="24"/>
          <w:szCs w:val="24"/>
        </w:rPr>
        <w:t>ah a hnuaia mi ang hian thu tihtluk a ni:</w:t>
      </w:r>
    </w:p>
    <w:p w:rsidR="00361E4C" w:rsidRPr="00E0635A" w:rsidRDefault="00361E4C" w:rsidP="00361E4C">
      <w:pPr>
        <w:pStyle w:val="NoSpacing"/>
        <w:ind w:left="-450" w:firstLine="450"/>
        <w:jc w:val="both"/>
        <w:rPr>
          <w:rFonts w:ascii="Tahoma" w:hAnsi="Tahoma" w:cs="Tahoma"/>
          <w:sz w:val="24"/>
          <w:szCs w:val="24"/>
          <w:u w:val="single"/>
        </w:rPr>
      </w:pPr>
      <w:r w:rsidRPr="00E0635A">
        <w:rPr>
          <w:rFonts w:ascii="Tahoma" w:hAnsi="Tahoma" w:cs="Tahoma"/>
          <w:b/>
          <w:sz w:val="24"/>
          <w:szCs w:val="24"/>
        </w:rPr>
        <w:t xml:space="preserve">1.  </w:t>
      </w:r>
      <w:r w:rsidRPr="00E0635A">
        <w:rPr>
          <w:rFonts w:ascii="Tahoma" w:hAnsi="Tahoma" w:cs="Tahoma"/>
          <w:b/>
          <w:sz w:val="24"/>
          <w:szCs w:val="24"/>
          <w:u w:val="single"/>
        </w:rPr>
        <w:t>Pu R Thangseia,Member  S.T.A.</w:t>
      </w:r>
    </w:p>
    <w:p w:rsidR="00361E4C" w:rsidRPr="00E0635A" w:rsidRDefault="00361E4C" w:rsidP="00361E4C">
      <w:pPr>
        <w:pStyle w:val="NoSpacing"/>
        <w:tabs>
          <w:tab w:val="left" w:pos="810"/>
        </w:tabs>
        <w:ind w:left="360" w:hanging="360"/>
        <w:jc w:val="both"/>
        <w:rPr>
          <w:rFonts w:ascii="Tahoma" w:hAnsi="Tahoma" w:cs="Tahoma"/>
          <w:sz w:val="24"/>
          <w:szCs w:val="24"/>
        </w:rPr>
      </w:pPr>
      <w:r>
        <w:rPr>
          <w:rFonts w:ascii="Tahoma" w:hAnsi="Tahoma" w:cs="Tahoma"/>
          <w:sz w:val="24"/>
          <w:szCs w:val="24"/>
        </w:rPr>
        <w:t xml:space="preserve">a)  </w:t>
      </w:r>
      <w:r w:rsidRPr="00E0635A">
        <w:rPr>
          <w:rFonts w:ascii="Tahoma" w:hAnsi="Tahoma" w:cs="Tahoma"/>
          <w:sz w:val="24"/>
          <w:szCs w:val="24"/>
        </w:rPr>
        <w:t>Champhai khawchhung tan Two-Wheeler Taxi hman ve nise tia rawtna chu</w:t>
      </w:r>
      <w:r>
        <w:rPr>
          <w:rFonts w:ascii="Tahoma" w:hAnsi="Tahoma" w:cs="Tahoma"/>
          <w:sz w:val="24"/>
          <w:szCs w:val="24"/>
        </w:rPr>
        <w:t xml:space="preserve"> remtih </w:t>
      </w:r>
      <w:r w:rsidRPr="00E0635A">
        <w:rPr>
          <w:rFonts w:ascii="Tahoma" w:hAnsi="Tahoma" w:cs="Tahoma"/>
          <w:sz w:val="24"/>
          <w:szCs w:val="24"/>
        </w:rPr>
        <w:t>a  ni.</w:t>
      </w:r>
    </w:p>
    <w:p w:rsidR="00361E4C" w:rsidRPr="00E0635A" w:rsidRDefault="00361E4C" w:rsidP="00361E4C">
      <w:pPr>
        <w:pStyle w:val="NoSpacing"/>
        <w:ind w:left="360" w:hanging="360"/>
        <w:jc w:val="both"/>
        <w:rPr>
          <w:rFonts w:ascii="Tahoma" w:hAnsi="Tahoma" w:cs="Tahoma"/>
          <w:b/>
          <w:sz w:val="24"/>
          <w:szCs w:val="24"/>
        </w:rPr>
      </w:pPr>
      <w:r w:rsidRPr="00E0635A">
        <w:rPr>
          <w:rFonts w:ascii="Tahoma" w:hAnsi="Tahoma" w:cs="Tahoma"/>
          <w:sz w:val="24"/>
          <w:szCs w:val="24"/>
        </w:rPr>
        <w:t>b</w:t>
      </w:r>
      <w:r>
        <w:rPr>
          <w:rFonts w:ascii="Tahoma" w:hAnsi="Tahoma" w:cs="Tahoma"/>
          <w:sz w:val="24"/>
          <w:szCs w:val="24"/>
        </w:rPr>
        <w:t xml:space="preserve">) </w:t>
      </w:r>
      <w:r w:rsidRPr="00E0635A">
        <w:rPr>
          <w:rFonts w:ascii="Tahoma" w:hAnsi="Tahoma" w:cs="Tahoma"/>
          <w:sz w:val="24"/>
          <w:szCs w:val="24"/>
        </w:rPr>
        <w:t>Champhai tlang dung khaw hrang hrangah hian foreign bike tlan an tamthu leh</w:t>
      </w:r>
      <w:r>
        <w:rPr>
          <w:rFonts w:ascii="Tahoma" w:hAnsi="Tahoma" w:cs="Tahoma"/>
          <w:sz w:val="24"/>
          <w:szCs w:val="24"/>
        </w:rPr>
        <w:t xml:space="preserve"> </w:t>
      </w:r>
      <w:r w:rsidRPr="00E0635A">
        <w:rPr>
          <w:rFonts w:ascii="Tahoma" w:hAnsi="Tahoma" w:cs="Tahoma"/>
          <w:sz w:val="24"/>
          <w:szCs w:val="24"/>
        </w:rPr>
        <w:t>eng</w:t>
      </w:r>
      <w:r>
        <w:rPr>
          <w:rFonts w:ascii="Tahoma" w:hAnsi="Tahoma" w:cs="Tahoma"/>
          <w:sz w:val="24"/>
          <w:szCs w:val="24"/>
        </w:rPr>
        <w:t xml:space="preserve"> </w:t>
      </w:r>
      <w:r w:rsidRPr="00E0635A">
        <w:rPr>
          <w:rFonts w:ascii="Tahoma" w:hAnsi="Tahoma" w:cs="Tahoma"/>
          <w:sz w:val="24"/>
          <w:szCs w:val="24"/>
        </w:rPr>
        <w:t>tia  hmalak tur chi nge ni ang tih sawiho a ni a. S.T.A thuneihna piah lam a</w:t>
      </w:r>
      <w:r>
        <w:rPr>
          <w:rFonts w:ascii="Tahoma" w:hAnsi="Tahoma" w:cs="Tahoma"/>
          <w:sz w:val="24"/>
          <w:szCs w:val="24"/>
        </w:rPr>
        <w:t xml:space="preserve"> </w:t>
      </w:r>
      <w:r w:rsidRPr="00E0635A">
        <w:rPr>
          <w:rFonts w:ascii="Tahoma" w:hAnsi="Tahoma" w:cs="Tahoma"/>
          <w:sz w:val="24"/>
          <w:szCs w:val="24"/>
        </w:rPr>
        <w:t>nih thu tarlan a ni.</w:t>
      </w:r>
    </w:p>
    <w:p w:rsidR="00361E4C" w:rsidRPr="00E0635A" w:rsidRDefault="00361E4C" w:rsidP="00361E4C">
      <w:pPr>
        <w:pStyle w:val="NoSpacing"/>
        <w:ind w:left="-360" w:firstLine="360"/>
        <w:jc w:val="both"/>
        <w:rPr>
          <w:rFonts w:ascii="Tahoma" w:hAnsi="Tahoma" w:cs="Tahoma"/>
          <w:sz w:val="24"/>
          <w:szCs w:val="24"/>
        </w:rPr>
      </w:pPr>
      <w:r w:rsidRPr="00E0635A">
        <w:rPr>
          <w:rFonts w:ascii="Tahoma" w:hAnsi="Tahoma" w:cs="Tahoma"/>
          <w:b/>
          <w:sz w:val="24"/>
          <w:szCs w:val="24"/>
        </w:rPr>
        <w:t xml:space="preserve">2.  </w:t>
      </w:r>
      <w:r w:rsidRPr="00E0635A">
        <w:rPr>
          <w:rFonts w:ascii="Tahoma" w:hAnsi="Tahoma" w:cs="Tahoma"/>
          <w:b/>
          <w:sz w:val="24"/>
          <w:szCs w:val="24"/>
          <w:u w:val="single"/>
        </w:rPr>
        <w:t>Pu Sangliana,  Member  S.T.A.</w:t>
      </w:r>
      <w:r w:rsidRPr="00E0635A">
        <w:rPr>
          <w:rFonts w:ascii="Tahoma" w:hAnsi="Tahoma" w:cs="Tahoma"/>
          <w:sz w:val="24"/>
          <w:szCs w:val="24"/>
        </w:rPr>
        <w:tab/>
      </w:r>
      <w:r w:rsidRPr="00E0635A">
        <w:rPr>
          <w:rFonts w:ascii="Tahoma" w:hAnsi="Tahoma" w:cs="Tahoma"/>
          <w:sz w:val="24"/>
          <w:szCs w:val="24"/>
        </w:rPr>
        <w:tab/>
      </w:r>
    </w:p>
    <w:p w:rsidR="00361E4C" w:rsidRPr="00E0635A" w:rsidRDefault="00361E4C" w:rsidP="00361E4C">
      <w:pPr>
        <w:pStyle w:val="NoSpacing"/>
        <w:ind w:left="450" w:hanging="450"/>
        <w:jc w:val="both"/>
        <w:rPr>
          <w:rFonts w:ascii="Tahoma" w:hAnsi="Tahoma" w:cs="Tahoma"/>
          <w:sz w:val="24"/>
          <w:szCs w:val="24"/>
        </w:rPr>
      </w:pPr>
      <w:r w:rsidRPr="00E0635A">
        <w:rPr>
          <w:rFonts w:ascii="Tahoma" w:hAnsi="Tahoma" w:cs="Tahoma"/>
          <w:sz w:val="24"/>
          <w:szCs w:val="24"/>
        </w:rPr>
        <w:t>a)</w:t>
      </w:r>
      <w:r>
        <w:rPr>
          <w:rFonts w:ascii="Tahoma" w:hAnsi="Tahoma" w:cs="Tahoma"/>
          <w:sz w:val="24"/>
          <w:szCs w:val="24"/>
        </w:rPr>
        <w:t xml:space="preserve">   </w:t>
      </w:r>
      <w:r w:rsidRPr="00E0635A">
        <w:rPr>
          <w:rFonts w:ascii="Tahoma" w:hAnsi="Tahoma" w:cs="Tahoma"/>
          <w:sz w:val="24"/>
          <w:szCs w:val="24"/>
        </w:rPr>
        <w:t>AizawlCity Taxi permit pek belh nise tih rawtna c</w:t>
      </w:r>
      <w:r>
        <w:rPr>
          <w:rFonts w:ascii="Tahoma" w:hAnsi="Tahoma" w:cs="Tahoma"/>
          <w:sz w:val="24"/>
          <w:szCs w:val="24"/>
        </w:rPr>
        <w:t>hu ngun takin ngaihtuah a ni a.</w:t>
      </w:r>
      <w:r w:rsidRPr="00E0635A">
        <w:rPr>
          <w:rFonts w:ascii="Tahoma" w:hAnsi="Tahoma" w:cs="Tahoma"/>
          <w:sz w:val="24"/>
          <w:szCs w:val="24"/>
        </w:rPr>
        <w:t>Tun dinhmuna Aizawl City Taxi awmzat leh traffic dinhmun enin pekbelh rih loh nise tih a ni.</w:t>
      </w:r>
    </w:p>
    <w:p w:rsidR="00361E4C" w:rsidRPr="00E0635A" w:rsidRDefault="00361E4C" w:rsidP="00361E4C">
      <w:pPr>
        <w:pStyle w:val="NoSpacing"/>
        <w:ind w:left="360" w:hanging="360"/>
        <w:jc w:val="both"/>
        <w:rPr>
          <w:rFonts w:ascii="Tahoma" w:hAnsi="Tahoma" w:cs="Tahoma"/>
          <w:sz w:val="24"/>
          <w:szCs w:val="24"/>
        </w:rPr>
      </w:pPr>
      <w:r w:rsidRPr="00E0635A">
        <w:rPr>
          <w:rFonts w:ascii="Tahoma" w:hAnsi="Tahoma" w:cs="Tahoma"/>
          <w:sz w:val="24"/>
          <w:szCs w:val="24"/>
        </w:rPr>
        <w:t>b)  Aizawla Two-Wheeler Taxi pek belh rawtna chu remchanga ngaihtuah that leh atan dah a ni. Heti</w:t>
      </w:r>
      <w:r>
        <w:rPr>
          <w:rFonts w:ascii="Tahoma" w:hAnsi="Tahoma" w:cs="Tahoma"/>
          <w:sz w:val="24"/>
          <w:szCs w:val="24"/>
        </w:rPr>
        <w:t xml:space="preserve">h </w:t>
      </w:r>
      <w:r w:rsidRPr="00E0635A">
        <w:rPr>
          <w:rFonts w:ascii="Tahoma" w:hAnsi="Tahoma" w:cs="Tahoma"/>
          <w:sz w:val="24"/>
          <w:szCs w:val="24"/>
        </w:rPr>
        <w:t xml:space="preserve">rual hian Aizawl khawpui </w:t>
      </w:r>
      <w:r>
        <w:rPr>
          <w:rFonts w:ascii="Tahoma" w:hAnsi="Tahoma" w:cs="Tahoma"/>
          <w:sz w:val="24"/>
          <w:szCs w:val="24"/>
        </w:rPr>
        <w:t xml:space="preserve">lailiah </w:t>
      </w:r>
      <w:r w:rsidRPr="00E0635A">
        <w:rPr>
          <w:rFonts w:ascii="Tahoma" w:hAnsi="Tahoma" w:cs="Tahoma"/>
          <w:sz w:val="24"/>
          <w:szCs w:val="24"/>
        </w:rPr>
        <w:t xml:space="preserve">chauh ni lo, a piah  lama khawsa  ten an hman tangkai theih dan tur ngaihtuah </w:t>
      </w:r>
      <w:r>
        <w:rPr>
          <w:rFonts w:ascii="Tahoma" w:hAnsi="Tahoma" w:cs="Tahoma"/>
          <w:sz w:val="24"/>
          <w:szCs w:val="24"/>
        </w:rPr>
        <w:t>a tul</w:t>
      </w:r>
      <w:r w:rsidRPr="00E0635A">
        <w:rPr>
          <w:rFonts w:ascii="Tahoma" w:hAnsi="Tahoma" w:cs="Tahoma"/>
          <w:sz w:val="24"/>
          <w:szCs w:val="24"/>
        </w:rPr>
        <w:t>in hriat a ni a. Chairman, S.T.A kaihhruaina hnuaiah Transport official te, A.M.C official te leh Traffic Police hotute nen sawihona neih nise tih a ni.</w:t>
      </w:r>
    </w:p>
    <w:p w:rsidR="00361E4C" w:rsidRPr="00E0635A" w:rsidRDefault="00361E4C" w:rsidP="00361E4C">
      <w:pPr>
        <w:pStyle w:val="NoSpacing"/>
        <w:ind w:left="360" w:hanging="360"/>
        <w:jc w:val="both"/>
        <w:rPr>
          <w:rFonts w:ascii="Tahoma" w:hAnsi="Tahoma" w:cs="Tahoma"/>
          <w:b/>
          <w:sz w:val="24"/>
          <w:szCs w:val="24"/>
        </w:rPr>
      </w:pPr>
      <w:r w:rsidRPr="00E0635A">
        <w:rPr>
          <w:rFonts w:ascii="Tahoma" w:hAnsi="Tahoma" w:cs="Tahoma"/>
          <w:sz w:val="24"/>
          <w:szCs w:val="24"/>
        </w:rPr>
        <w:t xml:space="preserve">c)  Mamit khaw chhung tan Two-Wheeler Taxi hman ve nise tih rawtna chu ngun taka ngaihtuah a nih hnu ah remtih a ni. </w:t>
      </w:r>
    </w:p>
    <w:p w:rsidR="00361E4C" w:rsidRPr="00E0635A" w:rsidRDefault="00361E4C" w:rsidP="00361E4C">
      <w:pPr>
        <w:pStyle w:val="NoSpacing"/>
        <w:ind w:left="-360" w:firstLine="360"/>
        <w:jc w:val="both"/>
        <w:rPr>
          <w:rFonts w:ascii="Tahoma" w:hAnsi="Tahoma" w:cs="Tahoma"/>
          <w:sz w:val="24"/>
          <w:szCs w:val="24"/>
          <w:u w:val="single"/>
        </w:rPr>
      </w:pPr>
      <w:r w:rsidRPr="00E0635A">
        <w:rPr>
          <w:rFonts w:ascii="Tahoma" w:hAnsi="Tahoma" w:cs="Tahoma"/>
          <w:b/>
          <w:sz w:val="24"/>
          <w:szCs w:val="24"/>
        </w:rPr>
        <w:t xml:space="preserve">3.   </w:t>
      </w:r>
      <w:r w:rsidRPr="00E0635A">
        <w:rPr>
          <w:rFonts w:ascii="Tahoma" w:hAnsi="Tahoma" w:cs="Tahoma"/>
          <w:b/>
          <w:sz w:val="24"/>
          <w:szCs w:val="24"/>
          <w:u w:val="single"/>
        </w:rPr>
        <w:t>Pu K. Lalrinliana Member, S.T.A.</w:t>
      </w:r>
    </w:p>
    <w:p w:rsidR="00361E4C" w:rsidRPr="00E0635A" w:rsidRDefault="00361E4C" w:rsidP="00361E4C">
      <w:pPr>
        <w:pStyle w:val="NoSpacing"/>
        <w:ind w:left="360" w:hanging="360"/>
        <w:jc w:val="both"/>
        <w:rPr>
          <w:rFonts w:ascii="Tahoma" w:hAnsi="Tahoma" w:cs="Tahoma"/>
          <w:sz w:val="24"/>
          <w:szCs w:val="24"/>
        </w:rPr>
      </w:pPr>
      <w:r>
        <w:rPr>
          <w:rFonts w:ascii="Tahoma" w:hAnsi="Tahoma" w:cs="Tahoma"/>
          <w:sz w:val="24"/>
          <w:szCs w:val="24"/>
        </w:rPr>
        <w:t xml:space="preserve">a)  </w:t>
      </w:r>
      <w:r w:rsidRPr="00E0635A">
        <w:rPr>
          <w:rFonts w:ascii="Tahoma" w:hAnsi="Tahoma" w:cs="Tahoma"/>
          <w:sz w:val="24"/>
          <w:szCs w:val="24"/>
        </w:rPr>
        <w:t xml:space="preserve">Thenzawl khaw chhunga Two-Wheeler Taxi hman ve rawtna chu ngun takin sawiho a ni a. D.T.O, </w:t>
      </w:r>
      <w:r>
        <w:rPr>
          <w:rFonts w:ascii="Tahoma" w:hAnsi="Tahoma" w:cs="Tahoma"/>
          <w:sz w:val="24"/>
          <w:szCs w:val="24"/>
        </w:rPr>
        <w:t>Serchhip-</w:t>
      </w:r>
      <w:r w:rsidRPr="00E0635A">
        <w:rPr>
          <w:rFonts w:ascii="Tahoma" w:hAnsi="Tahoma" w:cs="Tahoma"/>
          <w:sz w:val="24"/>
          <w:szCs w:val="24"/>
        </w:rPr>
        <w:t>in District Administration lam hotute bakah Mizoram Consumers’ Union, Thenzawl Branch leh N.G.O dangte lo rawn se, an thuchhuak chu S.T.A meeting leh hunah ngaihtuah leh nise tih a ni.</w:t>
      </w:r>
    </w:p>
    <w:p w:rsidR="00361E4C" w:rsidRPr="00E0635A" w:rsidRDefault="00361E4C" w:rsidP="00361E4C">
      <w:pPr>
        <w:pStyle w:val="NoSpacing"/>
        <w:ind w:left="360" w:hanging="360"/>
        <w:jc w:val="both"/>
        <w:rPr>
          <w:rFonts w:ascii="Tahoma" w:hAnsi="Tahoma" w:cs="Tahoma"/>
          <w:sz w:val="24"/>
          <w:szCs w:val="24"/>
        </w:rPr>
      </w:pPr>
      <w:r>
        <w:rPr>
          <w:rFonts w:ascii="Tahoma" w:hAnsi="Tahoma" w:cs="Tahoma"/>
          <w:sz w:val="24"/>
          <w:szCs w:val="24"/>
        </w:rPr>
        <w:t xml:space="preserve">b)  </w:t>
      </w:r>
      <w:r w:rsidRPr="00E0635A">
        <w:rPr>
          <w:rFonts w:ascii="Tahoma" w:hAnsi="Tahoma" w:cs="Tahoma"/>
          <w:sz w:val="24"/>
          <w:szCs w:val="24"/>
        </w:rPr>
        <w:t>Lawngtlai khaw chhunga Two-Wheeler Taxi hman</w:t>
      </w:r>
      <w:r>
        <w:rPr>
          <w:rFonts w:ascii="Tahoma" w:hAnsi="Tahoma" w:cs="Tahoma"/>
          <w:sz w:val="24"/>
          <w:szCs w:val="24"/>
        </w:rPr>
        <w:t xml:space="preserve"> </w:t>
      </w:r>
      <w:r w:rsidRPr="00E0635A">
        <w:rPr>
          <w:rFonts w:ascii="Tahoma" w:hAnsi="Tahoma" w:cs="Tahoma"/>
          <w:sz w:val="24"/>
          <w:szCs w:val="24"/>
        </w:rPr>
        <w:t>ve ni</w:t>
      </w:r>
      <w:r>
        <w:rPr>
          <w:rFonts w:ascii="Tahoma" w:hAnsi="Tahoma" w:cs="Tahoma"/>
          <w:sz w:val="24"/>
          <w:szCs w:val="24"/>
        </w:rPr>
        <w:t xml:space="preserve"> </w:t>
      </w:r>
      <w:r w:rsidRPr="00E0635A">
        <w:rPr>
          <w:rFonts w:ascii="Tahoma" w:hAnsi="Tahoma" w:cs="Tahoma"/>
          <w:sz w:val="24"/>
          <w:szCs w:val="24"/>
        </w:rPr>
        <w:t>se tih rawtna chu  remtih a  ni.</w:t>
      </w:r>
    </w:p>
    <w:p w:rsidR="00361E4C" w:rsidRPr="00E0635A" w:rsidRDefault="00361E4C" w:rsidP="00361E4C">
      <w:pPr>
        <w:pStyle w:val="NoSpacing"/>
        <w:ind w:left="360" w:hanging="360"/>
        <w:jc w:val="both"/>
        <w:rPr>
          <w:rFonts w:ascii="Tahoma" w:hAnsi="Tahoma" w:cs="Tahoma"/>
          <w:sz w:val="24"/>
          <w:szCs w:val="24"/>
        </w:rPr>
      </w:pPr>
      <w:r w:rsidRPr="00E0635A">
        <w:rPr>
          <w:rFonts w:ascii="Tahoma" w:hAnsi="Tahoma" w:cs="Tahoma"/>
          <w:sz w:val="24"/>
          <w:szCs w:val="24"/>
        </w:rPr>
        <w:t>c) Siaha khaw chhunga Two-Wheeler Taxi hman chungchang chu D.T.O,</w:t>
      </w:r>
      <w:r>
        <w:rPr>
          <w:rFonts w:ascii="Tahoma" w:hAnsi="Tahoma" w:cs="Tahoma"/>
          <w:sz w:val="24"/>
          <w:szCs w:val="24"/>
        </w:rPr>
        <w:t xml:space="preserve"> Siaha-</w:t>
      </w:r>
      <w:r w:rsidRPr="00E0635A">
        <w:rPr>
          <w:rFonts w:ascii="Tahoma" w:hAnsi="Tahoma" w:cs="Tahoma"/>
          <w:sz w:val="24"/>
          <w:szCs w:val="24"/>
        </w:rPr>
        <w:t>in District Administration lam hotute bakah Consumer’s Union leh N.G.O dangte lo rawn hmasa phawt sela, an thuchhuak chu S.T.A meetingah sawiho leh ni</w:t>
      </w:r>
      <w:r>
        <w:rPr>
          <w:rFonts w:ascii="Tahoma" w:hAnsi="Tahoma" w:cs="Tahoma"/>
          <w:sz w:val="24"/>
          <w:szCs w:val="24"/>
        </w:rPr>
        <w:t xml:space="preserve"> </w:t>
      </w:r>
      <w:r w:rsidRPr="00E0635A">
        <w:rPr>
          <w:rFonts w:ascii="Tahoma" w:hAnsi="Tahoma" w:cs="Tahoma"/>
          <w:sz w:val="24"/>
          <w:szCs w:val="24"/>
        </w:rPr>
        <w:t>se tih a ni.</w:t>
      </w:r>
    </w:p>
    <w:p w:rsidR="00361E4C" w:rsidRPr="00E0635A" w:rsidRDefault="00361E4C" w:rsidP="00361E4C">
      <w:pPr>
        <w:pStyle w:val="NoSpacing"/>
        <w:jc w:val="both"/>
        <w:rPr>
          <w:rFonts w:ascii="Tahoma" w:hAnsi="Tahoma" w:cs="Tahoma"/>
          <w:b/>
          <w:sz w:val="24"/>
          <w:szCs w:val="24"/>
        </w:rPr>
      </w:pPr>
      <w:r w:rsidRPr="00E0635A">
        <w:rPr>
          <w:rFonts w:ascii="Tahoma" w:hAnsi="Tahoma" w:cs="Tahoma"/>
          <w:b/>
          <w:sz w:val="24"/>
          <w:szCs w:val="24"/>
        </w:rPr>
        <w:t>C. Thurel dangte:</w:t>
      </w:r>
    </w:p>
    <w:p w:rsidR="00361E4C" w:rsidRPr="00E0635A" w:rsidRDefault="00361E4C" w:rsidP="00361E4C">
      <w:pPr>
        <w:pStyle w:val="NoSpacing"/>
        <w:ind w:firstLine="720"/>
        <w:jc w:val="both"/>
        <w:rPr>
          <w:rFonts w:ascii="Tahoma" w:hAnsi="Tahoma" w:cs="Tahoma"/>
          <w:b/>
          <w:sz w:val="24"/>
          <w:szCs w:val="24"/>
        </w:rPr>
      </w:pPr>
      <w:r w:rsidRPr="00E0635A">
        <w:rPr>
          <w:rFonts w:ascii="Tahoma" w:hAnsi="Tahoma" w:cs="Tahoma"/>
          <w:b/>
          <w:sz w:val="24"/>
          <w:szCs w:val="24"/>
        </w:rPr>
        <w:t>i)</w:t>
      </w:r>
      <w:r w:rsidRPr="00E0635A">
        <w:rPr>
          <w:rFonts w:ascii="Tahoma" w:hAnsi="Tahoma" w:cs="Tahoma"/>
          <w:b/>
          <w:sz w:val="24"/>
          <w:szCs w:val="24"/>
          <w:u w:val="single"/>
        </w:rPr>
        <w:t>Test Kit Van hiring charge chungchang:</w:t>
      </w:r>
    </w:p>
    <w:p w:rsidR="00361E4C" w:rsidRPr="00E0635A" w:rsidRDefault="00361E4C" w:rsidP="00361E4C">
      <w:pPr>
        <w:pStyle w:val="NoSpacing"/>
        <w:jc w:val="both"/>
        <w:rPr>
          <w:rFonts w:ascii="Tahoma" w:hAnsi="Tahoma" w:cs="Tahoma"/>
          <w:sz w:val="24"/>
          <w:szCs w:val="24"/>
        </w:rPr>
      </w:pPr>
      <w:r w:rsidRPr="00E0635A">
        <w:rPr>
          <w:rFonts w:ascii="Tahoma" w:hAnsi="Tahoma" w:cs="Tahoma"/>
          <w:sz w:val="24"/>
          <w:szCs w:val="24"/>
        </w:rPr>
        <w:tab/>
        <w:t xml:space="preserve">Joint Controller, Legal Metrology,Mizoram hnen atangin Test Kit Van hiring  rate an siam chungchanga S.T.A phalna an rawn dil chu ngun takin ngaihtuah a ni a. S.T.A thuneihna a nih loh thu tarlan a ni a, an administration department lamah approval dil tura hriattir nise tih a ni. </w:t>
      </w:r>
    </w:p>
    <w:p w:rsidR="00361E4C" w:rsidRPr="00E0635A" w:rsidRDefault="00361E4C" w:rsidP="00361E4C">
      <w:pPr>
        <w:pStyle w:val="NoSpacing"/>
        <w:ind w:firstLine="720"/>
        <w:jc w:val="both"/>
        <w:rPr>
          <w:rFonts w:ascii="Tahoma" w:hAnsi="Tahoma" w:cs="Tahoma"/>
          <w:b/>
          <w:sz w:val="24"/>
          <w:szCs w:val="24"/>
          <w:u w:val="single"/>
        </w:rPr>
      </w:pPr>
      <w:r w:rsidRPr="00B66C1B">
        <w:rPr>
          <w:rFonts w:ascii="Tahoma" w:hAnsi="Tahoma" w:cs="Tahoma"/>
          <w:b/>
          <w:sz w:val="24"/>
          <w:szCs w:val="24"/>
        </w:rPr>
        <w:t>ii)</w:t>
      </w:r>
      <w:r w:rsidRPr="00B66C1B">
        <w:rPr>
          <w:rFonts w:ascii="Tahoma" w:hAnsi="Tahoma" w:cs="Tahoma"/>
          <w:b/>
          <w:sz w:val="24"/>
          <w:szCs w:val="24"/>
          <w:u w:val="single"/>
        </w:rPr>
        <w:t>Auto-Rickshaw chuan man tihsan chungchang:</w:t>
      </w:r>
    </w:p>
    <w:p w:rsidR="00361E4C" w:rsidRPr="00E0635A" w:rsidRDefault="00361E4C" w:rsidP="00361E4C">
      <w:pPr>
        <w:pStyle w:val="NoSpacing"/>
        <w:jc w:val="both"/>
        <w:rPr>
          <w:rFonts w:ascii="Tahoma" w:hAnsi="Tahoma" w:cs="Tahoma"/>
          <w:sz w:val="24"/>
          <w:szCs w:val="24"/>
        </w:rPr>
      </w:pPr>
      <w:r w:rsidRPr="00E0635A">
        <w:rPr>
          <w:rFonts w:ascii="Tahoma" w:hAnsi="Tahoma" w:cs="Tahoma"/>
          <w:sz w:val="24"/>
          <w:szCs w:val="24"/>
        </w:rPr>
        <w:tab/>
        <w:t xml:space="preserve">D.T.O, Siaha leh D.T.O, Lawngtlai atangin Auto-Rikshaw chuan man tihsan rawtna chu ngaihtuah a ni a, District  thuneitute leh a kaihnawih pawlte nena </w:t>
      </w:r>
      <w:r w:rsidRPr="00E0635A">
        <w:rPr>
          <w:rFonts w:ascii="Tahoma" w:hAnsi="Tahoma" w:cs="Tahoma"/>
          <w:sz w:val="24"/>
          <w:szCs w:val="24"/>
        </w:rPr>
        <w:lastRenderedPageBreak/>
        <w:t xml:space="preserve">inrawntlanga ruahmanna hi siam </w:t>
      </w:r>
      <w:r>
        <w:rPr>
          <w:rFonts w:ascii="Tahoma" w:hAnsi="Tahoma" w:cs="Tahoma"/>
          <w:sz w:val="24"/>
          <w:szCs w:val="24"/>
        </w:rPr>
        <w:t xml:space="preserve">a nih </w:t>
      </w:r>
      <w:r w:rsidRPr="00E0635A">
        <w:rPr>
          <w:rFonts w:ascii="Tahoma" w:hAnsi="Tahoma" w:cs="Tahoma"/>
          <w:sz w:val="24"/>
          <w:szCs w:val="24"/>
        </w:rPr>
        <w:t>a</w:t>
      </w:r>
      <w:r>
        <w:rPr>
          <w:rFonts w:ascii="Tahoma" w:hAnsi="Tahoma" w:cs="Tahoma"/>
          <w:sz w:val="24"/>
          <w:szCs w:val="24"/>
        </w:rPr>
        <w:t>vangin</w:t>
      </w:r>
      <w:r w:rsidRPr="00E0635A">
        <w:rPr>
          <w:rFonts w:ascii="Tahoma" w:hAnsi="Tahoma" w:cs="Tahoma"/>
          <w:sz w:val="24"/>
          <w:szCs w:val="24"/>
        </w:rPr>
        <w:t>, an rawtna ang hi pawm a ni.</w:t>
      </w:r>
      <w:r>
        <w:rPr>
          <w:rFonts w:ascii="Tahoma" w:hAnsi="Tahoma" w:cs="Tahoma"/>
          <w:sz w:val="24"/>
          <w:szCs w:val="24"/>
        </w:rPr>
        <w:t xml:space="preserve"> </w:t>
      </w:r>
      <w:r w:rsidRPr="00E0635A">
        <w:rPr>
          <w:rFonts w:ascii="Tahoma" w:hAnsi="Tahoma" w:cs="Tahoma"/>
          <w:sz w:val="24"/>
          <w:szCs w:val="24"/>
        </w:rPr>
        <w:t xml:space="preserve">Rate thar hi  </w:t>
      </w:r>
      <w:r w:rsidRPr="00E0635A">
        <w:rPr>
          <w:rFonts w:ascii="Tahoma" w:hAnsi="Tahoma" w:cs="Tahoma"/>
          <w:b/>
          <w:sz w:val="24"/>
          <w:szCs w:val="24"/>
        </w:rPr>
        <w:t>Annexure-  I</w:t>
      </w:r>
      <w:r>
        <w:rPr>
          <w:rFonts w:ascii="Tahoma" w:hAnsi="Tahoma" w:cs="Tahoma"/>
          <w:b/>
          <w:sz w:val="24"/>
          <w:szCs w:val="24"/>
        </w:rPr>
        <w:t>I</w:t>
      </w:r>
      <w:r w:rsidRPr="00E0635A">
        <w:rPr>
          <w:rFonts w:ascii="Tahoma" w:hAnsi="Tahoma" w:cs="Tahoma"/>
          <w:b/>
          <w:sz w:val="24"/>
          <w:szCs w:val="24"/>
        </w:rPr>
        <w:t>&amp;</w:t>
      </w:r>
      <w:r>
        <w:rPr>
          <w:rFonts w:ascii="Tahoma" w:hAnsi="Tahoma" w:cs="Tahoma"/>
          <w:b/>
          <w:sz w:val="24"/>
          <w:szCs w:val="24"/>
        </w:rPr>
        <w:t>III-</w:t>
      </w:r>
      <w:r w:rsidRPr="00A57975">
        <w:rPr>
          <w:rFonts w:ascii="Tahoma" w:hAnsi="Tahoma" w:cs="Tahoma"/>
          <w:sz w:val="24"/>
          <w:szCs w:val="24"/>
        </w:rPr>
        <w:t>ah dah a ni.</w:t>
      </w:r>
      <w:r w:rsidRPr="00E0635A">
        <w:rPr>
          <w:rFonts w:ascii="Tahoma" w:hAnsi="Tahoma" w:cs="Tahoma"/>
          <w:sz w:val="24"/>
          <w:szCs w:val="24"/>
        </w:rPr>
        <w:tab/>
      </w:r>
    </w:p>
    <w:p w:rsidR="00361E4C" w:rsidRPr="00E0635A" w:rsidRDefault="00361E4C" w:rsidP="00361E4C">
      <w:pPr>
        <w:pStyle w:val="NoSpacing"/>
        <w:ind w:firstLine="720"/>
        <w:jc w:val="both"/>
        <w:rPr>
          <w:rFonts w:ascii="Tahoma" w:hAnsi="Tahoma" w:cs="Tahoma"/>
          <w:b/>
          <w:sz w:val="24"/>
          <w:szCs w:val="24"/>
          <w:u w:val="single"/>
        </w:rPr>
      </w:pPr>
      <w:r w:rsidRPr="00E0635A">
        <w:rPr>
          <w:rFonts w:ascii="Tahoma" w:hAnsi="Tahoma" w:cs="Tahoma"/>
          <w:b/>
          <w:sz w:val="24"/>
          <w:szCs w:val="24"/>
        </w:rPr>
        <w:t xml:space="preserve">iii) </w:t>
      </w:r>
      <w:r w:rsidRPr="00E0635A">
        <w:rPr>
          <w:rFonts w:ascii="Tahoma" w:hAnsi="Tahoma" w:cs="Tahoma"/>
          <w:b/>
          <w:sz w:val="24"/>
          <w:szCs w:val="24"/>
          <w:u w:val="single"/>
        </w:rPr>
        <w:t>TATA  ACE  Hiring Rate chungchanga rawtna:</w:t>
      </w:r>
    </w:p>
    <w:p w:rsidR="00361E4C" w:rsidRPr="00E0635A" w:rsidRDefault="00361E4C" w:rsidP="00361E4C">
      <w:pPr>
        <w:pStyle w:val="NoSpacing"/>
        <w:ind w:firstLine="720"/>
        <w:jc w:val="both"/>
        <w:rPr>
          <w:rFonts w:ascii="Tahoma" w:hAnsi="Tahoma" w:cs="Tahoma"/>
          <w:sz w:val="24"/>
          <w:szCs w:val="24"/>
        </w:rPr>
      </w:pPr>
      <w:r w:rsidRPr="00E0635A">
        <w:rPr>
          <w:rFonts w:ascii="Tahoma" w:hAnsi="Tahoma" w:cs="Tahoma"/>
          <w:sz w:val="24"/>
          <w:szCs w:val="24"/>
        </w:rPr>
        <w:t xml:space="preserve"> DTO Siaha atanga TATA ACE (Mini Goods Carrier)bik tana hiring rate siam rawtna chu  ngun takin ngaihtuah a ni a. Bungraw phur chi lirthei pakhat chauh tana hiring rate siam chi a ni lova, chuvangin pawm a</w:t>
      </w:r>
      <w:r>
        <w:rPr>
          <w:rFonts w:ascii="Tahoma" w:hAnsi="Tahoma" w:cs="Tahoma"/>
          <w:sz w:val="24"/>
          <w:szCs w:val="24"/>
        </w:rPr>
        <w:t xml:space="preserve"> </w:t>
      </w:r>
      <w:r w:rsidRPr="00E0635A">
        <w:rPr>
          <w:rFonts w:ascii="Tahoma" w:hAnsi="Tahoma" w:cs="Tahoma"/>
          <w:sz w:val="24"/>
          <w:szCs w:val="24"/>
        </w:rPr>
        <w:t>ni lo.</w:t>
      </w:r>
    </w:p>
    <w:p w:rsidR="00361E4C" w:rsidRPr="00E0635A" w:rsidRDefault="00361E4C" w:rsidP="00361E4C">
      <w:pPr>
        <w:pStyle w:val="ListBullet"/>
        <w:numPr>
          <w:ilvl w:val="0"/>
          <w:numId w:val="0"/>
        </w:numPr>
        <w:ind w:left="360" w:firstLine="360"/>
        <w:rPr>
          <w:rFonts w:ascii="Tahoma" w:hAnsi="Tahoma" w:cs="Tahoma"/>
          <w:b/>
          <w:sz w:val="24"/>
          <w:szCs w:val="24"/>
        </w:rPr>
      </w:pPr>
      <w:r w:rsidRPr="00E0635A">
        <w:rPr>
          <w:rFonts w:ascii="Tahoma" w:hAnsi="Tahoma" w:cs="Tahoma"/>
          <w:b/>
          <w:sz w:val="24"/>
          <w:szCs w:val="24"/>
        </w:rPr>
        <w:t xml:space="preserve">iv) </w:t>
      </w:r>
      <w:r w:rsidRPr="00E0635A">
        <w:rPr>
          <w:rFonts w:ascii="Tahoma" w:hAnsi="Tahoma" w:cs="Tahoma"/>
          <w:b/>
          <w:sz w:val="24"/>
          <w:szCs w:val="24"/>
          <w:u w:val="single"/>
        </w:rPr>
        <w:t>ITI Veng a Auto Rickshaw tlan dil thu:</w:t>
      </w:r>
    </w:p>
    <w:p w:rsidR="00361E4C" w:rsidRPr="00E0635A" w:rsidRDefault="00361E4C" w:rsidP="00361E4C">
      <w:pPr>
        <w:pStyle w:val="ListBullet"/>
        <w:numPr>
          <w:ilvl w:val="0"/>
          <w:numId w:val="0"/>
        </w:numPr>
        <w:ind w:firstLine="720"/>
        <w:jc w:val="both"/>
        <w:rPr>
          <w:rFonts w:ascii="Tahoma" w:hAnsi="Tahoma" w:cs="Tahoma"/>
          <w:sz w:val="24"/>
          <w:szCs w:val="24"/>
        </w:rPr>
      </w:pPr>
      <w:r w:rsidRPr="00E0635A">
        <w:rPr>
          <w:rFonts w:ascii="Tahoma" w:hAnsi="Tahoma" w:cs="Tahoma"/>
          <w:sz w:val="24"/>
          <w:szCs w:val="24"/>
        </w:rPr>
        <w:t>Chairman, Local Council, I.T.I Veng atangin,  ITI leh a chhehvela mipui mamawhna avanga AutoRickshaw tlan phalsak tura dilna hmuh a ni a.</w:t>
      </w:r>
      <w:r>
        <w:rPr>
          <w:rFonts w:ascii="Tahoma" w:hAnsi="Tahoma" w:cs="Tahoma"/>
          <w:sz w:val="24"/>
          <w:szCs w:val="24"/>
        </w:rPr>
        <w:t xml:space="preserve"> </w:t>
      </w:r>
      <w:r w:rsidRPr="00E0635A">
        <w:rPr>
          <w:rFonts w:ascii="Tahoma" w:hAnsi="Tahoma" w:cs="Tahoma"/>
          <w:sz w:val="24"/>
          <w:szCs w:val="24"/>
        </w:rPr>
        <w:t>Auto Rickshaw service hi siam a</w:t>
      </w:r>
      <w:r>
        <w:rPr>
          <w:rFonts w:ascii="Tahoma" w:hAnsi="Tahoma" w:cs="Tahoma"/>
          <w:sz w:val="24"/>
          <w:szCs w:val="24"/>
        </w:rPr>
        <w:t xml:space="preserve"> </w:t>
      </w:r>
      <w:r w:rsidRPr="00E0635A">
        <w:rPr>
          <w:rFonts w:ascii="Tahoma" w:hAnsi="Tahoma" w:cs="Tahoma"/>
          <w:sz w:val="24"/>
          <w:szCs w:val="24"/>
        </w:rPr>
        <w:t>nih chuan ITI Veng bakah Mualpui, College Veng, Salem Veng, Bethlehem Veng leh Bethlehem Vengthlangtan hian  a tangkai daw</w:t>
      </w:r>
      <w:r>
        <w:rPr>
          <w:rFonts w:ascii="Tahoma" w:hAnsi="Tahoma" w:cs="Tahoma"/>
          <w:sz w:val="24"/>
          <w:szCs w:val="24"/>
        </w:rPr>
        <w:t>n</w:t>
      </w:r>
      <w:r w:rsidRPr="00E0635A">
        <w:rPr>
          <w:rFonts w:ascii="Tahoma" w:hAnsi="Tahoma" w:cs="Tahoma"/>
          <w:sz w:val="24"/>
          <w:szCs w:val="24"/>
        </w:rPr>
        <w:t>a hriat a ni a. Chuvangin,  heng veng hrang hranga LocalCouncil te rawn an ni a. Anni lam pawhin rem an</w:t>
      </w:r>
      <w:r>
        <w:rPr>
          <w:rFonts w:ascii="Tahoma" w:hAnsi="Tahoma" w:cs="Tahoma"/>
          <w:sz w:val="24"/>
          <w:szCs w:val="24"/>
        </w:rPr>
        <w:t xml:space="preserve"> </w:t>
      </w:r>
      <w:r w:rsidRPr="00E0635A">
        <w:rPr>
          <w:rFonts w:ascii="Tahoma" w:hAnsi="Tahoma" w:cs="Tahoma"/>
          <w:sz w:val="24"/>
          <w:szCs w:val="24"/>
        </w:rPr>
        <w:t xml:space="preserve">tih tlan thu leh stand pawh an siamsak theih dawn thu dawn a ni a. Heng veng hrang hrang huam chin atan hian Auto Rickshaw service phal sak an ni. </w:t>
      </w:r>
    </w:p>
    <w:p w:rsidR="00361E4C" w:rsidRPr="00E0635A" w:rsidRDefault="00361E4C" w:rsidP="00361E4C">
      <w:pPr>
        <w:pStyle w:val="ListBullet"/>
        <w:numPr>
          <w:ilvl w:val="0"/>
          <w:numId w:val="0"/>
        </w:numPr>
        <w:ind w:left="360" w:firstLine="360"/>
        <w:jc w:val="both"/>
        <w:rPr>
          <w:rFonts w:ascii="Tahoma" w:hAnsi="Tahoma" w:cs="Tahoma"/>
          <w:b/>
          <w:sz w:val="24"/>
          <w:szCs w:val="24"/>
        </w:rPr>
      </w:pPr>
      <w:r w:rsidRPr="00E0635A">
        <w:rPr>
          <w:rFonts w:ascii="Tahoma" w:hAnsi="Tahoma" w:cs="Tahoma"/>
          <w:b/>
          <w:sz w:val="24"/>
          <w:szCs w:val="24"/>
        </w:rPr>
        <w:t xml:space="preserve">v) </w:t>
      </w:r>
      <w:r w:rsidRPr="00B66C1B">
        <w:rPr>
          <w:rFonts w:ascii="Tahoma" w:hAnsi="Tahoma" w:cs="Tahoma"/>
          <w:b/>
          <w:sz w:val="24"/>
          <w:szCs w:val="24"/>
          <w:u w:val="single"/>
        </w:rPr>
        <w:t>Durtlang City Bus tlan dilna:</w:t>
      </w:r>
    </w:p>
    <w:p w:rsidR="00361E4C" w:rsidRPr="00E0635A" w:rsidRDefault="00361E4C" w:rsidP="00361E4C">
      <w:pPr>
        <w:pStyle w:val="ListBullet"/>
        <w:numPr>
          <w:ilvl w:val="0"/>
          <w:numId w:val="0"/>
        </w:numPr>
        <w:jc w:val="both"/>
        <w:rPr>
          <w:rFonts w:ascii="Tahoma" w:hAnsi="Tahoma" w:cs="Tahoma"/>
          <w:sz w:val="24"/>
          <w:szCs w:val="24"/>
        </w:rPr>
      </w:pPr>
      <w:r w:rsidRPr="00E0635A">
        <w:rPr>
          <w:rFonts w:ascii="Tahoma" w:hAnsi="Tahoma" w:cs="Tahoma"/>
          <w:b/>
          <w:sz w:val="24"/>
          <w:szCs w:val="24"/>
        </w:rPr>
        <w:tab/>
      </w:r>
      <w:r w:rsidRPr="00E0635A">
        <w:rPr>
          <w:rFonts w:ascii="Tahoma" w:hAnsi="Tahoma" w:cs="Tahoma"/>
          <w:sz w:val="24"/>
          <w:szCs w:val="24"/>
        </w:rPr>
        <w:t>Local Council, Durtlang leh NGO hrang hrang atangin dilna intawm  Durtlang to Ngaizel inkar a tlan tur Bus dilna hmuh  a ni a. Tuna Sihphir thlenga tlan thin City Bus hi an duhkhawp tawh</w:t>
      </w:r>
      <w:r>
        <w:rPr>
          <w:rFonts w:ascii="Tahoma" w:hAnsi="Tahoma" w:cs="Tahoma"/>
          <w:sz w:val="24"/>
          <w:szCs w:val="24"/>
        </w:rPr>
        <w:t xml:space="preserve">  </w:t>
      </w:r>
      <w:r w:rsidRPr="00E0635A">
        <w:rPr>
          <w:rFonts w:ascii="Tahoma" w:hAnsi="Tahoma" w:cs="Tahoma"/>
          <w:sz w:val="24"/>
          <w:szCs w:val="24"/>
        </w:rPr>
        <w:t>lo niin a lang. Hemi chungchang hi Chairman, S.T.A  hovin ACBOA te sawi pui ni</w:t>
      </w:r>
      <w:r>
        <w:rPr>
          <w:rFonts w:ascii="Tahoma" w:hAnsi="Tahoma" w:cs="Tahoma"/>
          <w:sz w:val="24"/>
          <w:szCs w:val="24"/>
        </w:rPr>
        <w:t xml:space="preserve"> </w:t>
      </w:r>
      <w:r w:rsidRPr="00E0635A">
        <w:rPr>
          <w:rFonts w:ascii="Tahoma" w:hAnsi="Tahoma" w:cs="Tahoma"/>
          <w:sz w:val="24"/>
          <w:szCs w:val="24"/>
        </w:rPr>
        <w:t>se tih a ni.</w:t>
      </w:r>
    </w:p>
    <w:p w:rsidR="00361E4C" w:rsidRPr="000F3D1E" w:rsidRDefault="00361E4C" w:rsidP="00361E4C">
      <w:pPr>
        <w:pStyle w:val="ListBullet"/>
        <w:numPr>
          <w:ilvl w:val="0"/>
          <w:numId w:val="0"/>
        </w:numPr>
        <w:ind w:firstLine="720"/>
        <w:jc w:val="both"/>
        <w:rPr>
          <w:rFonts w:ascii="Tahoma" w:hAnsi="Tahoma" w:cs="Tahoma"/>
          <w:b/>
          <w:sz w:val="24"/>
          <w:szCs w:val="24"/>
        </w:rPr>
      </w:pPr>
      <w:r w:rsidRPr="00E0635A">
        <w:rPr>
          <w:rFonts w:ascii="Tahoma" w:hAnsi="Tahoma" w:cs="Tahoma"/>
          <w:b/>
          <w:sz w:val="24"/>
          <w:szCs w:val="24"/>
        </w:rPr>
        <w:t>vi)</w:t>
      </w:r>
      <w:r w:rsidRPr="00B66C1B">
        <w:rPr>
          <w:rFonts w:ascii="Tahoma" w:hAnsi="Tahoma" w:cs="Tahoma"/>
          <w:b/>
          <w:sz w:val="24"/>
          <w:szCs w:val="24"/>
          <w:u w:val="single"/>
        </w:rPr>
        <w:t>Ebenezer to  Vaivakawn Line Bus service thu:</w:t>
      </w:r>
    </w:p>
    <w:p w:rsidR="00361E4C" w:rsidRPr="00E0635A" w:rsidRDefault="00361E4C" w:rsidP="00361E4C">
      <w:pPr>
        <w:pStyle w:val="ListBullet"/>
        <w:numPr>
          <w:ilvl w:val="0"/>
          <w:numId w:val="0"/>
        </w:numPr>
        <w:jc w:val="both"/>
        <w:rPr>
          <w:rFonts w:ascii="Tahoma" w:hAnsi="Tahoma" w:cs="Tahoma"/>
          <w:sz w:val="24"/>
          <w:szCs w:val="24"/>
        </w:rPr>
      </w:pPr>
      <w:r w:rsidRPr="00E0635A">
        <w:rPr>
          <w:rFonts w:ascii="Tahoma" w:hAnsi="Tahoma" w:cs="Tahoma"/>
          <w:sz w:val="24"/>
          <w:szCs w:val="24"/>
        </w:rPr>
        <w:tab/>
      </w:r>
      <w:r>
        <w:rPr>
          <w:rFonts w:ascii="Tahoma" w:hAnsi="Tahoma" w:cs="Tahoma"/>
          <w:sz w:val="24"/>
          <w:szCs w:val="24"/>
        </w:rPr>
        <w:t>Hemi route-</w:t>
      </w:r>
      <w:r w:rsidRPr="00E0635A">
        <w:rPr>
          <w:rFonts w:ascii="Tahoma" w:hAnsi="Tahoma" w:cs="Tahoma"/>
          <w:sz w:val="24"/>
          <w:szCs w:val="24"/>
        </w:rPr>
        <w:t>a tlan tur hian Pu R. Malsawmkima, Kanan Veng chuan permit pe turin a dil a. S</w:t>
      </w:r>
      <w:r>
        <w:rPr>
          <w:rFonts w:ascii="Tahoma" w:hAnsi="Tahoma" w:cs="Tahoma"/>
          <w:sz w:val="24"/>
          <w:szCs w:val="24"/>
        </w:rPr>
        <w:t>TA meeting ni 10.5.2019-</w:t>
      </w:r>
      <w:r w:rsidRPr="00E0635A">
        <w:rPr>
          <w:rFonts w:ascii="Tahoma" w:hAnsi="Tahoma" w:cs="Tahoma"/>
          <w:sz w:val="24"/>
          <w:szCs w:val="24"/>
        </w:rPr>
        <w:t>ah ngaihtuah a</w:t>
      </w:r>
      <w:r>
        <w:rPr>
          <w:rFonts w:ascii="Tahoma" w:hAnsi="Tahoma" w:cs="Tahoma"/>
          <w:sz w:val="24"/>
          <w:szCs w:val="24"/>
        </w:rPr>
        <w:t xml:space="preserve"> </w:t>
      </w:r>
      <w:r w:rsidRPr="00E0635A">
        <w:rPr>
          <w:rFonts w:ascii="Tahoma" w:hAnsi="Tahoma" w:cs="Tahoma"/>
          <w:sz w:val="24"/>
          <w:szCs w:val="24"/>
        </w:rPr>
        <w:t>ni</w:t>
      </w:r>
      <w:r>
        <w:rPr>
          <w:rFonts w:ascii="Tahoma" w:hAnsi="Tahoma" w:cs="Tahoma"/>
          <w:sz w:val="24"/>
          <w:szCs w:val="24"/>
        </w:rPr>
        <w:t xml:space="preserve"> a</w:t>
      </w:r>
      <w:r w:rsidRPr="00E0635A">
        <w:rPr>
          <w:rFonts w:ascii="Tahoma" w:hAnsi="Tahoma" w:cs="Tahoma"/>
          <w:sz w:val="24"/>
          <w:szCs w:val="24"/>
        </w:rPr>
        <w:t>.</w:t>
      </w:r>
      <w:r>
        <w:rPr>
          <w:rFonts w:ascii="Tahoma" w:hAnsi="Tahoma" w:cs="Tahoma"/>
          <w:sz w:val="24"/>
          <w:szCs w:val="24"/>
        </w:rPr>
        <w:t xml:space="preserve"> </w:t>
      </w:r>
      <w:r w:rsidRPr="00E0635A">
        <w:rPr>
          <w:rFonts w:ascii="Tahoma" w:hAnsi="Tahoma" w:cs="Tahoma"/>
          <w:sz w:val="24"/>
          <w:szCs w:val="24"/>
        </w:rPr>
        <w:t xml:space="preserve">Ni 13.5.2019 </w:t>
      </w:r>
      <w:r>
        <w:rPr>
          <w:rFonts w:ascii="Tahoma" w:hAnsi="Tahoma" w:cs="Tahoma"/>
          <w:sz w:val="24"/>
          <w:szCs w:val="24"/>
        </w:rPr>
        <w:t>kh</w:t>
      </w:r>
      <w:r w:rsidRPr="00E0635A">
        <w:rPr>
          <w:rFonts w:ascii="Tahoma" w:hAnsi="Tahoma" w:cs="Tahoma"/>
          <w:sz w:val="24"/>
          <w:szCs w:val="24"/>
        </w:rPr>
        <w:t>an Transport Department,Traffic Police leh ACBOA ten an lo enfiah tawh a, Bus service hi awm ngei</w:t>
      </w:r>
      <w:r>
        <w:rPr>
          <w:rFonts w:ascii="Tahoma" w:hAnsi="Tahoma" w:cs="Tahoma"/>
          <w:sz w:val="24"/>
          <w:szCs w:val="24"/>
        </w:rPr>
        <w:t xml:space="preserve"> </w:t>
      </w:r>
      <w:r w:rsidRPr="00E0635A">
        <w:rPr>
          <w:rFonts w:ascii="Tahoma" w:hAnsi="Tahoma" w:cs="Tahoma"/>
          <w:sz w:val="24"/>
          <w:szCs w:val="24"/>
        </w:rPr>
        <w:t>se a tha tih a ni. Hemi hnu hian Transport Department lamin an enfiah leh tawh bawk a, a kawng hi a zim deuh avangin</w:t>
      </w:r>
      <w:r>
        <w:rPr>
          <w:rFonts w:ascii="Tahoma" w:hAnsi="Tahoma" w:cs="Tahoma"/>
          <w:sz w:val="24"/>
          <w:szCs w:val="24"/>
        </w:rPr>
        <w:t xml:space="preserve"> leh Vaivakawn Traffic </w:t>
      </w:r>
      <w:r w:rsidRPr="00E0635A">
        <w:rPr>
          <w:rFonts w:ascii="Tahoma" w:hAnsi="Tahoma" w:cs="Tahoma"/>
          <w:sz w:val="24"/>
          <w:szCs w:val="24"/>
        </w:rPr>
        <w:t xml:space="preserve"> point</w:t>
      </w:r>
      <w:r>
        <w:rPr>
          <w:rFonts w:ascii="Tahoma" w:hAnsi="Tahoma" w:cs="Tahoma"/>
          <w:sz w:val="24"/>
          <w:szCs w:val="24"/>
        </w:rPr>
        <w:t>-</w:t>
      </w:r>
      <w:r w:rsidRPr="00E0635A">
        <w:rPr>
          <w:rFonts w:ascii="Tahoma" w:hAnsi="Tahoma" w:cs="Tahoma"/>
          <w:sz w:val="24"/>
          <w:szCs w:val="24"/>
        </w:rPr>
        <w:t>a Bus kual tur chuan Bus  te lam deuh (17 seater) tlan</w:t>
      </w:r>
      <w:r>
        <w:rPr>
          <w:rFonts w:ascii="Tahoma" w:hAnsi="Tahoma" w:cs="Tahoma"/>
          <w:sz w:val="24"/>
          <w:szCs w:val="24"/>
        </w:rPr>
        <w:t xml:space="preserve"> </w:t>
      </w:r>
      <w:r w:rsidRPr="00E0635A">
        <w:rPr>
          <w:rFonts w:ascii="Tahoma" w:hAnsi="Tahoma" w:cs="Tahoma"/>
          <w:sz w:val="24"/>
          <w:szCs w:val="24"/>
        </w:rPr>
        <w:t>se</w:t>
      </w:r>
      <w:r>
        <w:rPr>
          <w:rFonts w:ascii="Tahoma" w:hAnsi="Tahoma" w:cs="Tahoma"/>
          <w:sz w:val="24"/>
          <w:szCs w:val="24"/>
        </w:rPr>
        <w:t xml:space="preserve"> </w:t>
      </w:r>
      <w:r w:rsidRPr="00E0635A">
        <w:rPr>
          <w:rFonts w:ascii="Tahoma" w:hAnsi="Tahoma" w:cs="Tahoma"/>
          <w:sz w:val="24"/>
          <w:szCs w:val="24"/>
        </w:rPr>
        <w:t>a tha tih a</w:t>
      </w:r>
      <w:r>
        <w:rPr>
          <w:rFonts w:ascii="Tahoma" w:hAnsi="Tahoma" w:cs="Tahoma"/>
          <w:sz w:val="24"/>
          <w:szCs w:val="24"/>
        </w:rPr>
        <w:t xml:space="preserve"> </w:t>
      </w:r>
      <w:r w:rsidRPr="00E0635A">
        <w:rPr>
          <w:rFonts w:ascii="Tahoma" w:hAnsi="Tahoma" w:cs="Tahoma"/>
          <w:sz w:val="24"/>
          <w:szCs w:val="24"/>
        </w:rPr>
        <w:t>ni. Tin, hemi thuah hian ACBOA l</w:t>
      </w:r>
      <w:r>
        <w:rPr>
          <w:rFonts w:ascii="Tahoma" w:hAnsi="Tahoma" w:cs="Tahoma"/>
          <w:sz w:val="24"/>
          <w:szCs w:val="24"/>
        </w:rPr>
        <w:t xml:space="preserve">am atangin Bus te chi an tlan </w:t>
      </w:r>
      <w:r w:rsidRPr="00E0635A">
        <w:rPr>
          <w:rFonts w:ascii="Tahoma" w:hAnsi="Tahoma" w:cs="Tahoma"/>
          <w:sz w:val="24"/>
          <w:szCs w:val="24"/>
        </w:rPr>
        <w:t>theih</w:t>
      </w:r>
      <w:r>
        <w:rPr>
          <w:rFonts w:ascii="Tahoma" w:hAnsi="Tahoma" w:cs="Tahoma"/>
          <w:sz w:val="24"/>
          <w:szCs w:val="24"/>
        </w:rPr>
        <w:t xml:space="preserve"> tur </w:t>
      </w:r>
      <w:r w:rsidRPr="00E0635A">
        <w:rPr>
          <w:rFonts w:ascii="Tahoma" w:hAnsi="Tahoma" w:cs="Tahoma"/>
          <w:sz w:val="24"/>
          <w:szCs w:val="24"/>
        </w:rPr>
        <w:t>thu</w:t>
      </w:r>
      <w:r>
        <w:rPr>
          <w:rFonts w:ascii="Tahoma" w:hAnsi="Tahoma" w:cs="Tahoma"/>
          <w:sz w:val="24"/>
          <w:szCs w:val="24"/>
        </w:rPr>
        <w:t xml:space="preserve"> pawh</w:t>
      </w:r>
      <w:r w:rsidRPr="00E0635A">
        <w:rPr>
          <w:rFonts w:ascii="Tahoma" w:hAnsi="Tahoma" w:cs="Tahoma"/>
          <w:sz w:val="24"/>
          <w:szCs w:val="24"/>
        </w:rPr>
        <w:t xml:space="preserve"> dawn a ni bawk a.</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Hemi chungchang hi uluk takin sawi ho leh a</w:t>
      </w:r>
      <w:r>
        <w:rPr>
          <w:rFonts w:ascii="Tahoma" w:hAnsi="Tahoma" w:cs="Tahoma"/>
          <w:sz w:val="24"/>
          <w:szCs w:val="24"/>
        </w:rPr>
        <w:t xml:space="preserve"> </w:t>
      </w:r>
      <w:r w:rsidRPr="00E0635A">
        <w:rPr>
          <w:rFonts w:ascii="Tahoma" w:hAnsi="Tahoma" w:cs="Tahoma"/>
          <w:sz w:val="24"/>
          <w:szCs w:val="24"/>
        </w:rPr>
        <w:t>ni a. He kawng hian Local Council pathum Chawnpui, Kanan, Vaivakawn a paltlang dawn avangin</w:t>
      </w:r>
      <w:r>
        <w:rPr>
          <w:rFonts w:ascii="Tahoma" w:hAnsi="Tahoma" w:cs="Tahoma"/>
          <w:sz w:val="24"/>
          <w:szCs w:val="24"/>
        </w:rPr>
        <w:t xml:space="preserve"> </w:t>
      </w:r>
      <w:r w:rsidRPr="00E0635A">
        <w:rPr>
          <w:rFonts w:ascii="Tahoma" w:hAnsi="Tahoma" w:cs="Tahoma"/>
          <w:sz w:val="24"/>
          <w:szCs w:val="24"/>
        </w:rPr>
        <w:t>an remtihna lak ni</w:t>
      </w:r>
      <w:r>
        <w:rPr>
          <w:rFonts w:ascii="Tahoma" w:hAnsi="Tahoma" w:cs="Tahoma"/>
          <w:sz w:val="24"/>
          <w:szCs w:val="24"/>
        </w:rPr>
        <w:t xml:space="preserve"> </w:t>
      </w:r>
      <w:r w:rsidRPr="00E0635A">
        <w:rPr>
          <w:rFonts w:ascii="Tahoma" w:hAnsi="Tahoma" w:cs="Tahoma"/>
          <w:sz w:val="24"/>
          <w:szCs w:val="24"/>
        </w:rPr>
        <w:t xml:space="preserve">se. Tin, Vaivakawn </w:t>
      </w:r>
      <w:r>
        <w:rPr>
          <w:rFonts w:ascii="Tahoma" w:hAnsi="Tahoma" w:cs="Tahoma"/>
          <w:sz w:val="24"/>
          <w:szCs w:val="24"/>
        </w:rPr>
        <w:t>Bazar kawtah hian AMC-</w:t>
      </w:r>
      <w:r w:rsidRPr="00E0635A">
        <w:rPr>
          <w:rFonts w:ascii="Tahoma" w:hAnsi="Tahoma" w:cs="Tahoma"/>
          <w:sz w:val="24"/>
          <w:szCs w:val="24"/>
        </w:rPr>
        <w:t>in Two-Wheeler stand an siam a. Chuvangin helai hmunah hian reilote Bus din phalna (Bus Stand) dil hmasak nise tih a ni.</w:t>
      </w:r>
    </w:p>
    <w:p w:rsidR="00361E4C" w:rsidRPr="00B66C1B" w:rsidRDefault="00361E4C" w:rsidP="00361E4C">
      <w:pPr>
        <w:pStyle w:val="ListBullet"/>
        <w:numPr>
          <w:ilvl w:val="0"/>
          <w:numId w:val="0"/>
        </w:numPr>
        <w:jc w:val="both"/>
        <w:rPr>
          <w:rFonts w:ascii="Tahoma" w:hAnsi="Tahoma" w:cs="Tahoma"/>
          <w:sz w:val="24"/>
          <w:szCs w:val="24"/>
          <w:u w:val="single"/>
        </w:rPr>
      </w:pPr>
      <w:r>
        <w:rPr>
          <w:rFonts w:ascii="Tahoma" w:hAnsi="Tahoma" w:cs="Tahoma"/>
          <w:sz w:val="24"/>
          <w:szCs w:val="24"/>
        </w:rPr>
        <w:tab/>
      </w:r>
      <w:r w:rsidRPr="00844913">
        <w:rPr>
          <w:rFonts w:ascii="Tahoma" w:hAnsi="Tahoma" w:cs="Tahoma"/>
          <w:b/>
          <w:sz w:val="24"/>
          <w:szCs w:val="24"/>
        </w:rPr>
        <w:t>vii)</w:t>
      </w:r>
      <w:r w:rsidRPr="00E0635A">
        <w:rPr>
          <w:rFonts w:ascii="Tahoma" w:hAnsi="Tahoma" w:cs="Tahoma"/>
          <w:b/>
          <w:sz w:val="24"/>
          <w:szCs w:val="24"/>
        </w:rPr>
        <w:t xml:space="preserve"> </w:t>
      </w:r>
      <w:r w:rsidRPr="00B66C1B">
        <w:rPr>
          <w:rFonts w:ascii="Tahoma" w:hAnsi="Tahoma" w:cs="Tahoma"/>
          <w:b/>
          <w:sz w:val="24"/>
          <w:szCs w:val="24"/>
          <w:u w:val="single"/>
        </w:rPr>
        <w:t>Siaha khaw chhung tana Two Wheeler Taxi leh Town Bus service phalsak tura ngenna:</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General Secretary,</w:t>
      </w:r>
      <w:r>
        <w:rPr>
          <w:rFonts w:ascii="Tahoma" w:hAnsi="Tahoma" w:cs="Tahoma"/>
          <w:sz w:val="24"/>
          <w:szCs w:val="24"/>
        </w:rPr>
        <w:t xml:space="preserve"> MNF Siaha District-</w:t>
      </w:r>
      <w:r w:rsidRPr="00E0635A">
        <w:rPr>
          <w:rFonts w:ascii="Tahoma" w:hAnsi="Tahoma" w:cs="Tahoma"/>
          <w:sz w:val="24"/>
          <w:szCs w:val="24"/>
        </w:rPr>
        <w:t>in Siaha Town Bus leh Two Wheeler Taxi service chungchanga a dilna chu ngun takin ngaihtuah a ni a. D.T.O, Siaha-in  District Administration lam te, Consumer lam aiawh te leh NGO te lo  rawn sela, an mamawh dante  S.T.A</w:t>
      </w:r>
      <w:r>
        <w:rPr>
          <w:rFonts w:ascii="Tahoma" w:hAnsi="Tahoma" w:cs="Tahoma"/>
          <w:sz w:val="24"/>
          <w:szCs w:val="24"/>
        </w:rPr>
        <w:t>-</w:t>
      </w:r>
      <w:r w:rsidRPr="00E0635A">
        <w:rPr>
          <w:rFonts w:ascii="Tahoma" w:hAnsi="Tahoma" w:cs="Tahoma"/>
          <w:sz w:val="24"/>
          <w:szCs w:val="24"/>
        </w:rPr>
        <w:t>ah report se, chumi hnuah la sawiho leh ni</w:t>
      </w:r>
      <w:r>
        <w:rPr>
          <w:rFonts w:ascii="Tahoma" w:hAnsi="Tahoma" w:cs="Tahoma"/>
          <w:sz w:val="24"/>
          <w:szCs w:val="24"/>
        </w:rPr>
        <w:t xml:space="preserve"> </w:t>
      </w:r>
      <w:r w:rsidRPr="00E0635A">
        <w:rPr>
          <w:rFonts w:ascii="Tahoma" w:hAnsi="Tahoma" w:cs="Tahoma"/>
          <w:sz w:val="24"/>
          <w:szCs w:val="24"/>
        </w:rPr>
        <w:t>se tih a ni.</w:t>
      </w:r>
    </w:p>
    <w:p w:rsidR="00361E4C" w:rsidRPr="00E0635A" w:rsidRDefault="00361E4C" w:rsidP="00361E4C">
      <w:pPr>
        <w:pStyle w:val="ListBullet"/>
        <w:numPr>
          <w:ilvl w:val="0"/>
          <w:numId w:val="0"/>
        </w:numPr>
        <w:ind w:left="360" w:firstLine="360"/>
        <w:jc w:val="both"/>
        <w:rPr>
          <w:rFonts w:ascii="Tahoma" w:hAnsi="Tahoma" w:cs="Tahoma"/>
          <w:b/>
          <w:sz w:val="24"/>
          <w:szCs w:val="24"/>
          <w:u w:val="single"/>
        </w:rPr>
      </w:pPr>
      <w:r w:rsidRPr="00844913">
        <w:rPr>
          <w:rFonts w:ascii="Tahoma" w:hAnsi="Tahoma" w:cs="Tahoma"/>
          <w:b/>
          <w:sz w:val="24"/>
          <w:szCs w:val="24"/>
        </w:rPr>
        <w:t>viii)</w:t>
      </w:r>
      <w:r w:rsidRPr="00E0635A">
        <w:rPr>
          <w:rFonts w:ascii="Tahoma" w:hAnsi="Tahoma" w:cs="Tahoma"/>
          <w:b/>
          <w:sz w:val="24"/>
          <w:szCs w:val="24"/>
          <w:u w:val="single"/>
        </w:rPr>
        <w:t>Sangau khaw chhunga  passenger vehicle service dilna:</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VC te leh Joint Action Committee ten an khaw chhunga Taxi leh Auto Rickshaw service an dilna chuphalsak ni</w:t>
      </w:r>
      <w:r>
        <w:rPr>
          <w:rFonts w:ascii="Tahoma" w:hAnsi="Tahoma" w:cs="Tahoma"/>
          <w:sz w:val="24"/>
          <w:szCs w:val="24"/>
        </w:rPr>
        <w:t xml:space="preserve"> </w:t>
      </w:r>
      <w:r w:rsidRPr="00E0635A">
        <w:rPr>
          <w:rFonts w:ascii="Tahoma" w:hAnsi="Tahoma" w:cs="Tahoma"/>
          <w:sz w:val="24"/>
          <w:szCs w:val="24"/>
        </w:rPr>
        <w:t>se tih a ni.</w:t>
      </w:r>
      <w:r>
        <w:rPr>
          <w:rFonts w:ascii="Tahoma" w:hAnsi="Tahoma" w:cs="Tahoma"/>
          <w:sz w:val="24"/>
          <w:szCs w:val="24"/>
        </w:rPr>
        <w:t xml:space="preserve"> </w:t>
      </w:r>
      <w:r w:rsidRPr="00E0635A">
        <w:rPr>
          <w:rFonts w:ascii="Tahoma" w:hAnsi="Tahoma" w:cs="Tahoma"/>
          <w:sz w:val="24"/>
          <w:szCs w:val="24"/>
        </w:rPr>
        <w:t>Sangau leh Aizawl inkar atana M.S.T Bus service an dilna erawh S.T.A thuneihna a</w:t>
      </w:r>
      <w:r>
        <w:rPr>
          <w:rFonts w:ascii="Tahoma" w:hAnsi="Tahoma" w:cs="Tahoma"/>
          <w:sz w:val="24"/>
          <w:szCs w:val="24"/>
        </w:rPr>
        <w:t xml:space="preserve"> </w:t>
      </w:r>
      <w:r w:rsidRPr="00E0635A">
        <w:rPr>
          <w:rFonts w:ascii="Tahoma" w:hAnsi="Tahoma" w:cs="Tahoma"/>
          <w:sz w:val="24"/>
          <w:szCs w:val="24"/>
        </w:rPr>
        <w:t>nih loh</w:t>
      </w:r>
      <w:r>
        <w:rPr>
          <w:rFonts w:ascii="Tahoma" w:hAnsi="Tahoma" w:cs="Tahoma"/>
          <w:sz w:val="24"/>
          <w:szCs w:val="24"/>
        </w:rPr>
        <w:t xml:space="preserve"> </w:t>
      </w:r>
      <w:r w:rsidRPr="00E0635A">
        <w:rPr>
          <w:rFonts w:ascii="Tahoma" w:hAnsi="Tahoma" w:cs="Tahoma"/>
          <w:sz w:val="24"/>
          <w:szCs w:val="24"/>
        </w:rPr>
        <w:t>thu tarlan a ni.</w:t>
      </w:r>
    </w:p>
    <w:p w:rsidR="00361E4C" w:rsidRPr="00E0635A" w:rsidRDefault="00361E4C" w:rsidP="00361E4C">
      <w:pPr>
        <w:pStyle w:val="ListBullet"/>
        <w:numPr>
          <w:ilvl w:val="0"/>
          <w:numId w:val="0"/>
        </w:numPr>
        <w:ind w:left="360" w:firstLine="360"/>
        <w:jc w:val="both"/>
        <w:rPr>
          <w:rFonts w:ascii="Tahoma" w:hAnsi="Tahoma" w:cs="Tahoma"/>
          <w:b/>
          <w:sz w:val="24"/>
          <w:szCs w:val="24"/>
        </w:rPr>
      </w:pPr>
      <w:r w:rsidRPr="00E0635A">
        <w:rPr>
          <w:rFonts w:ascii="Tahoma" w:hAnsi="Tahoma" w:cs="Tahoma"/>
          <w:b/>
          <w:sz w:val="24"/>
          <w:szCs w:val="24"/>
        </w:rPr>
        <w:lastRenderedPageBreak/>
        <w:t xml:space="preserve">ix) </w:t>
      </w:r>
      <w:r w:rsidRPr="00E0635A">
        <w:rPr>
          <w:rFonts w:ascii="Tahoma" w:hAnsi="Tahoma" w:cs="Tahoma"/>
          <w:b/>
          <w:sz w:val="24"/>
          <w:szCs w:val="24"/>
          <w:u w:val="single"/>
        </w:rPr>
        <w:t>Chite Line Bus service chungchang</w:t>
      </w:r>
      <w:r w:rsidRPr="00E0635A">
        <w:rPr>
          <w:rFonts w:ascii="Tahoma" w:hAnsi="Tahoma" w:cs="Tahoma"/>
          <w:b/>
          <w:sz w:val="24"/>
          <w:szCs w:val="24"/>
        </w:rPr>
        <w:t>:</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Hon’ble Minister of State, Sports &amp; Youth Services etc in a bial</w:t>
      </w:r>
      <w:r>
        <w:rPr>
          <w:rFonts w:ascii="Tahoma" w:hAnsi="Tahoma" w:cs="Tahoma"/>
          <w:sz w:val="24"/>
          <w:szCs w:val="24"/>
        </w:rPr>
        <w:t xml:space="preserve"> </w:t>
      </w:r>
      <w:r w:rsidRPr="00E0635A">
        <w:rPr>
          <w:rFonts w:ascii="Tahoma" w:hAnsi="Tahoma" w:cs="Tahoma"/>
          <w:sz w:val="24"/>
          <w:szCs w:val="24"/>
        </w:rPr>
        <w:t>chhung</w:t>
      </w:r>
      <w:r>
        <w:rPr>
          <w:rFonts w:ascii="Tahoma" w:hAnsi="Tahoma" w:cs="Tahoma"/>
          <w:sz w:val="24"/>
          <w:szCs w:val="24"/>
        </w:rPr>
        <w:t>,</w:t>
      </w:r>
      <w:r w:rsidRPr="00E0635A">
        <w:rPr>
          <w:rFonts w:ascii="Tahoma" w:hAnsi="Tahoma" w:cs="Tahoma"/>
          <w:sz w:val="24"/>
          <w:szCs w:val="24"/>
        </w:rPr>
        <w:t xml:space="preserve">  Chite</w:t>
      </w:r>
      <w:r>
        <w:rPr>
          <w:rFonts w:ascii="Tahoma" w:hAnsi="Tahoma" w:cs="Tahoma"/>
          <w:sz w:val="24"/>
          <w:szCs w:val="24"/>
        </w:rPr>
        <w:t xml:space="preserve"> Venga</w:t>
      </w:r>
      <w:r w:rsidRPr="00E0635A">
        <w:rPr>
          <w:rFonts w:ascii="Tahoma" w:hAnsi="Tahoma" w:cs="Tahoma"/>
          <w:sz w:val="24"/>
          <w:szCs w:val="24"/>
        </w:rPr>
        <w:t xml:space="preserve"> Line Bus service tir a duh thu chu sawi ho a ni a. He kawng hi a zimin a chhuk chho em em a. A kawng dinhmun en</w:t>
      </w:r>
      <w:r>
        <w:rPr>
          <w:rFonts w:ascii="Tahoma" w:hAnsi="Tahoma" w:cs="Tahoma"/>
          <w:sz w:val="24"/>
          <w:szCs w:val="24"/>
        </w:rPr>
        <w:t xml:space="preserve"> </w:t>
      </w:r>
      <w:r w:rsidRPr="00E0635A">
        <w:rPr>
          <w:rFonts w:ascii="Tahoma" w:hAnsi="Tahoma" w:cs="Tahoma"/>
          <w:sz w:val="24"/>
          <w:szCs w:val="24"/>
        </w:rPr>
        <w:t>chian a tulin meeting chuan</w:t>
      </w:r>
      <w:r>
        <w:rPr>
          <w:rFonts w:ascii="Tahoma" w:hAnsi="Tahoma" w:cs="Tahoma"/>
          <w:sz w:val="24"/>
          <w:szCs w:val="24"/>
        </w:rPr>
        <w:t xml:space="preserve"> </w:t>
      </w:r>
      <w:r w:rsidRPr="00E0635A">
        <w:rPr>
          <w:rFonts w:ascii="Tahoma" w:hAnsi="Tahoma" w:cs="Tahoma"/>
          <w:sz w:val="24"/>
          <w:szCs w:val="24"/>
        </w:rPr>
        <w:t>a hria a. Kawng dinhmun enfiah a</w:t>
      </w:r>
      <w:r>
        <w:rPr>
          <w:rFonts w:ascii="Tahoma" w:hAnsi="Tahoma" w:cs="Tahoma"/>
          <w:sz w:val="24"/>
          <w:szCs w:val="24"/>
        </w:rPr>
        <w:t xml:space="preserve"> nih hnu</w:t>
      </w:r>
      <w:r w:rsidRPr="00E0635A">
        <w:rPr>
          <w:rFonts w:ascii="Tahoma" w:hAnsi="Tahoma" w:cs="Tahoma"/>
          <w:sz w:val="24"/>
          <w:szCs w:val="24"/>
        </w:rPr>
        <w:t>ah la sawiho leh ni</w:t>
      </w:r>
      <w:r>
        <w:rPr>
          <w:rFonts w:ascii="Tahoma" w:hAnsi="Tahoma" w:cs="Tahoma"/>
          <w:sz w:val="24"/>
          <w:szCs w:val="24"/>
        </w:rPr>
        <w:t xml:space="preserve"> </w:t>
      </w:r>
      <w:r w:rsidRPr="00E0635A">
        <w:rPr>
          <w:rFonts w:ascii="Tahoma" w:hAnsi="Tahoma" w:cs="Tahoma"/>
          <w:sz w:val="24"/>
          <w:szCs w:val="24"/>
        </w:rPr>
        <w:t>se tih a ni.</w:t>
      </w:r>
    </w:p>
    <w:p w:rsidR="00361E4C" w:rsidRPr="00E0635A" w:rsidRDefault="00361E4C" w:rsidP="00361E4C">
      <w:pPr>
        <w:pStyle w:val="ListBullet"/>
        <w:numPr>
          <w:ilvl w:val="0"/>
          <w:numId w:val="0"/>
        </w:numPr>
        <w:ind w:left="360" w:firstLine="360"/>
        <w:jc w:val="both"/>
        <w:rPr>
          <w:rFonts w:ascii="Tahoma" w:hAnsi="Tahoma" w:cs="Tahoma"/>
          <w:b/>
          <w:sz w:val="24"/>
          <w:szCs w:val="24"/>
        </w:rPr>
      </w:pPr>
      <w:r w:rsidRPr="00E0635A">
        <w:rPr>
          <w:rFonts w:ascii="Tahoma" w:hAnsi="Tahoma" w:cs="Tahoma"/>
          <w:b/>
          <w:sz w:val="24"/>
          <w:szCs w:val="24"/>
        </w:rPr>
        <w:t>x)</w:t>
      </w:r>
      <w:r w:rsidRPr="00E0635A">
        <w:rPr>
          <w:rFonts w:ascii="Tahoma" w:hAnsi="Tahoma" w:cs="Tahoma"/>
          <w:b/>
          <w:sz w:val="24"/>
          <w:szCs w:val="24"/>
          <w:u w:val="single"/>
        </w:rPr>
        <w:t>Kolasib Maxi Cab Counter chungchang:</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President &amp; Secretary, MNF Block, Kolasib atangin Kolasib-a Maxi Cab Counter Licence(Agent’s Licence) te cancel a</w:t>
      </w:r>
      <w:r>
        <w:rPr>
          <w:rFonts w:ascii="Tahoma" w:hAnsi="Tahoma" w:cs="Tahoma"/>
          <w:sz w:val="24"/>
          <w:szCs w:val="24"/>
        </w:rPr>
        <w:t>, tihthar vek nise tia</w:t>
      </w:r>
      <w:r w:rsidRPr="00E0635A">
        <w:rPr>
          <w:rFonts w:ascii="Tahoma" w:hAnsi="Tahoma" w:cs="Tahoma"/>
          <w:sz w:val="24"/>
          <w:szCs w:val="24"/>
        </w:rPr>
        <w:t xml:space="preserve"> rawtna dawn a ni a.</w:t>
      </w:r>
      <w:r>
        <w:rPr>
          <w:rFonts w:ascii="Tahoma" w:hAnsi="Tahoma" w:cs="Tahoma"/>
          <w:sz w:val="24"/>
          <w:szCs w:val="24"/>
        </w:rPr>
        <w:t xml:space="preserve"> Amaherawh</w:t>
      </w:r>
      <w:r w:rsidRPr="00E0635A">
        <w:rPr>
          <w:rFonts w:ascii="Tahoma" w:hAnsi="Tahoma" w:cs="Tahoma"/>
          <w:sz w:val="24"/>
          <w:szCs w:val="24"/>
        </w:rPr>
        <w:t>chu,  Agent’s Licence pek tawhte hi danin a sawi ang leh chhan tha tak a awm a</w:t>
      </w:r>
      <w:r>
        <w:rPr>
          <w:rFonts w:ascii="Tahoma" w:hAnsi="Tahoma" w:cs="Tahoma"/>
          <w:sz w:val="24"/>
          <w:szCs w:val="24"/>
        </w:rPr>
        <w:t xml:space="preserve"> </w:t>
      </w:r>
      <w:r w:rsidRPr="00E0635A">
        <w:rPr>
          <w:rFonts w:ascii="Tahoma" w:hAnsi="Tahoma" w:cs="Tahoma"/>
          <w:sz w:val="24"/>
          <w:szCs w:val="24"/>
        </w:rPr>
        <w:t>nih loh chuan cancel ngawt theih a</w:t>
      </w:r>
      <w:r>
        <w:rPr>
          <w:rFonts w:ascii="Tahoma" w:hAnsi="Tahoma" w:cs="Tahoma"/>
          <w:sz w:val="24"/>
          <w:szCs w:val="24"/>
        </w:rPr>
        <w:t xml:space="preserve"> </w:t>
      </w:r>
      <w:r w:rsidRPr="00E0635A">
        <w:rPr>
          <w:rFonts w:ascii="Tahoma" w:hAnsi="Tahoma" w:cs="Tahoma"/>
          <w:sz w:val="24"/>
          <w:szCs w:val="24"/>
        </w:rPr>
        <w:t>nih loh thu tarlan a ni.</w:t>
      </w:r>
    </w:p>
    <w:p w:rsidR="00361E4C" w:rsidRPr="00E0635A" w:rsidRDefault="00361E4C" w:rsidP="00361E4C">
      <w:pPr>
        <w:pStyle w:val="ListBullet"/>
        <w:numPr>
          <w:ilvl w:val="0"/>
          <w:numId w:val="0"/>
        </w:numPr>
        <w:ind w:left="360" w:firstLine="360"/>
        <w:jc w:val="both"/>
        <w:rPr>
          <w:rFonts w:ascii="Tahoma" w:hAnsi="Tahoma" w:cs="Tahoma"/>
          <w:b/>
          <w:sz w:val="24"/>
          <w:szCs w:val="24"/>
        </w:rPr>
      </w:pPr>
      <w:r w:rsidRPr="00E0635A">
        <w:rPr>
          <w:rFonts w:ascii="Tahoma" w:hAnsi="Tahoma" w:cs="Tahoma"/>
          <w:b/>
          <w:sz w:val="24"/>
          <w:szCs w:val="24"/>
        </w:rPr>
        <w:t>xi)</w:t>
      </w:r>
      <w:r w:rsidRPr="00E0635A">
        <w:rPr>
          <w:rFonts w:ascii="Tahoma" w:hAnsi="Tahoma" w:cs="Tahoma"/>
          <w:b/>
          <w:sz w:val="24"/>
          <w:szCs w:val="24"/>
          <w:u w:val="single"/>
        </w:rPr>
        <w:t>Car model thar Taxi atana hman dilna:</w:t>
      </w:r>
      <w:r w:rsidRPr="00E0635A">
        <w:rPr>
          <w:rFonts w:ascii="Tahoma" w:hAnsi="Tahoma" w:cs="Tahoma"/>
          <w:b/>
          <w:sz w:val="24"/>
          <w:szCs w:val="24"/>
        </w:rPr>
        <w:tab/>
      </w:r>
      <w:r w:rsidRPr="00E0635A">
        <w:rPr>
          <w:rFonts w:ascii="Tahoma" w:hAnsi="Tahoma" w:cs="Tahoma"/>
          <w:b/>
          <w:sz w:val="24"/>
          <w:szCs w:val="24"/>
        </w:rPr>
        <w:tab/>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 xml:space="preserve">New Santro model </w:t>
      </w:r>
      <w:r>
        <w:rPr>
          <w:rFonts w:ascii="Tahoma" w:hAnsi="Tahoma" w:cs="Tahoma"/>
          <w:sz w:val="24"/>
          <w:szCs w:val="24"/>
        </w:rPr>
        <w:t>leh Ford  Figo Titanium te Taxi-</w:t>
      </w:r>
      <w:r w:rsidRPr="00E0635A">
        <w:rPr>
          <w:rFonts w:ascii="Tahoma" w:hAnsi="Tahoma" w:cs="Tahoma"/>
          <w:sz w:val="24"/>
          <w:szCs w:val="24"/>
        </w:rPr>
        <w:t xml:space="preserve">a hman an dil chu  phal sak an ni. </w:t>
      </w:r>
    </w:p>
    <w:p w:rsidR="00361E4C" w:rsidRPr="00E0635A" w:rsidRDefault="00361E4C" w:rsidP="00361E4C">
      <w:pPr>
        <w:pStyle w:val="ListBullet"/>
        <w:numPr>
          <w:ilvl w:val="0"/>
          <w:numId w:val="0"/>
        </w:numPr>
        <w:ind w:left="360" w:firstLine="360"/>
        <w:jc w:val="both"/>
        <w:rPr>
          <w:rFonts w:ascii="Tahoma" w:hAnsi="Tahoma" w:cs="Tahoma"/>
          <w:b/>
          <w:sz w:val="24"/>
          <w:szCs w:val="24"/>
        </w:rPr>
      </w:pPr>
      <w:r w:rsidRPr="00E0635A">
        <w:rPr>
          <w:rFonts w:ascii="Tahoma" w:hAnsi="Tahoma" w:cs="Tahoma"/>
          <w:b/>
          <w:sz w:val="24"/>
          <w:szCs w:val="24"/>
        </w:rPr>
        <w:t>xii)</w:t>
      </w:r>
      <w:r w:rsidRPr="00E0635A">
        <w:rPr>
          <w:rFonts w:ascii="Tahoma" w:hAnsi="Tahoma" w:cs="Tahoma"/>
          <w:b/>
          <w:sz w:val="24"/>
          <w:szCs w:val="24"/>
          <w:u w:val="single"/>
        </w:rPr>
        <w:t>Aizawl Two-Wheeler Taxi Association ngenna:</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Aizawl Two-Wheeler Taxi Association(ATTA) chuan Aizawl khawchhungah Two-Wheeler Taxi permit 150 bak pek belh loh ni</w:t>
      </w:r>
      <w:r>
        <w:rPr>
          <w:rFonts w:ascii="Tahoma" w:hAnsi="Tahoma" w:cs="Tahoma"/>
          <w:sz w:val="24"/>
          <w:szCs w:val="24"/>
        </w:rPr>
        <w:t xml:space="preserve"> </w:t>
      </w:r>
      <w:r w:rsidRPr="00E0635A">
        <w:rPr>
          <w:rFonts w:ascii="Tahoma" w:hAnsi="Tahoma" w:cs="Tahoma"/>
          <w:sz w:val="24"/>
          <w:szCs w:val="24"/>
        </w:rPr>
        <w:t>se tia ngenna an siam chu a tul ang zelin</w:t>
      </w:r>
      <w:r>
        <w:rPr>
          <w:rFonts w:ascii="Tahoma" w:hAnsi="Tahoma" w:cs="Tahoma"/>
          <w:sz w:val="24"/>
          <w:szCs w:val="24"/>
        </w:rPr>
        <w:t xml:space="preserve"> STA-</w:t>
      </w:r>
      <w:r w:rsidRPr="00E0635A">
        <w:rPr>
          <w:rFonts w:ascii="Tahoma" w:hAnsi="Tahoma" w:cs="Tahoma"/>
          <w:sz w:val="24"/>
          <w:szCs w:val="24"/>
        </w:rPr>
        <w:t>in ngaihtuah se tih a ni a. Stand siam belh tura</w:t>
      </w:r>
      <w:r>
        <w:rPr>
          <w:rFonts w:ascii="Tahoma" w:hAnsi="Tahoma" w:cs="Tahoma"/>
          <w:sz w:val="24"/>
          <w:szCs w:val="24"/>
        </w:rPr>
        <w:t xml:space="preserve"> an ngenna chu S.T.A thuneihna</w:t>
      </w:r>
      <w:r w:rsidRPr="00E0635A">
        <w:rPr>
          <w:rFonts w:ascii="Tahoma" w:hAnsi="Tahoma" w:cs="Tahoma"/>
          <w:sz w:val="24"/>
          <w:szCs w:val="24"/>
        </w:rPr>
        <w:t xml:space="preserve"> a nih loh thu tarlan a ni.</w:t>
      </w:r>
    </w:p>
    <w:p w:rsidR="00361E4C" w:rsidRPr="00E0635A" w:rsidRDefault="00361E4C" w:rsidP="00361E4C">
      <w:pPr>
        <w:pStyle w:val="ListBullet"/>
        <w:numPr>
          <w:ilvl w:val="0"/>
          <w:numId w:val="0"/>
        </w:numPr>
        <w:ind w:left="360" w:firstLine="360"/>
        <w:jc w:val="both"/>
        <w:rPr>
          <w:rFonts w:ascii="Tahoma" w:hAnsi="Tahoma" w:cs="Tahoma"/>
          <w:b/>
          <w:sz w:val="24"/>
          <w:szCs w:val="24"/>
        </w:rPr>
      </w:pPr>
      <w:r w:rsidRPr="00E0635A">
        <w:rPr>
          <w:rFonts w:ascii="Tahoma" w:hAnsi="Tahoma" w:cs="Tahoma"/>
          <w:b/>
          <w:sz w:val="24"/>
          <w:szCs w:val="24"/>
        </w:rPr>
        <w:t>xiii)</w:t>
      </w:r>
      <w:r w:rsidRPr="00E0635A">
        <w:rPr>
          <w:rFonts w:ascii="Tahoma" w:hAnsi="Tahoma" w:cs="Tahoma"/>
          <w:b/>
          <w:sz w:val="24"/>
          <w:szCs w:val="24"/>
          <w:u w:val="single"/>
        </w:rPr>
        <w:t>All Mizoram Maxi Cab Permit chungchang:</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Mizoram Maxi Cab Owners’ Association in  All Mizoram Maxi Cab Permit pek let an dilna chungchang chu ngaihtuah a ni a. Hemi chungchang hi 1</w:t>
      </w:r>
      <w:r w:rsidRPr="00E0635A">
        <w:rPr>
          <w:rFonts w:ascii="Tahoma" w:hAnsi="Tahoma" w:cs="Tahoma"/>
          <w:sz w:val="24"/>
          <w:szCs w:val="24"/>
          <w:vertAlign w:val="superscript"/>
        </w:rPr>
        <w:t>st</w:t>
      </w:r>
      <w:r w:rsidRPr="00E0635A">
        <w:rPr>
          <w:rFonts w:ascii="Tahoma" w:hAnsi="Tahoma" w:cs="Tahoma"/>
          <w:sz w:val="24"/>
          <w:szCs w:val="24"/>
        </w:rPr>
        <w:t xml:space="preserve"> STA Meeting 2019 ah pawh sawiho tawh a ni a. Ngun taka sawiho a</w:t>
      </w:r>
      <w:r>
        <w:rPr>
          <w:rFonts w:ascii="Tahoma" w:hAnsi="Tahoma" w:cs="Tahoma"/>
          <w:sz w:val="24"/>
          <w:szCs w:val="24"/>
        </w:rPr>
        <w:t xml:space="preserve"> nih hnu</w:t>
      </w:r>
      <w:r w:rsidRPr="00E0635A">
        <w:rPr>
          <w:rFonts w:ascii="Tahoma" w:hAnsi="Tahoma" w:cs="Tahoma"/>
          <w:sz w:val="24"/>
          <w:szCs w:val="24"/>
        </w:rPr>
        <w:t>in  S.T.A hmasa thu tlukna kha</w:t>
      </w:r>
      <w:r>
        <w:rPr>
          <w:rFonts w:ascii="Tahoma" w:hAnsi="Tahoma" w:cs="Tahoma"/>
          <w:sz w:val="24"/>
          <w:szCs w:val="24"/>
        </w:rPr>
        <w:t xml:space="preserve"> mipui tan</w:t>
      </w:r>
      <w:r w:rsidRPr="00E0635A">
        <w:rPr>
          <w:rFonts w:ascii="Tahoma" w:hAnsi="Tahoma" w:cs="Tahoma"/>
          <w:sz w:val="24"/>
          <w:szCs w:val="24"/>
        </w:rPr>
        <w:t xml:space="preserve"> tha tawkah ngaih a niin</w:t>
      </w:r>
      <w:r>
        <w:rPr>
          <w:rFonts w:ascii="Tahoma" w:hAnsi="Tahoma" w:cs="Tahoma"/>
          <w:sz w:val="24"/>
          <w:szCs w:val="24"/>
        </w:rPr>
        <w:t>,</w:t>
      </w:r>
      <w:r w:rsidRPr="00E0635A">
        <w:rPr>
          <w:rFonts w:ascii="Tahoma" w:hAnsi="Tahoma" w:cs="Tahoma"/>
          <w:sz w:val="24"/>
          <w:szCs w:val="24"/>
        </w:rPr>
        <w:t xml:space="preserve"> tuna kan kal mek dan ang hian kal zel ni</w:t>
      </w:r>
      <w:r>
        <w:rPr>
          <w:rFonts w:ascii="Tahoma" w:hAnsi="Tahoma" w:cs="Tahoma"/>
          <w:sz w:val="24"/>
          <w:szCs w:val="24"/>
        </w:rPr>
        <w:t xml:space="preserve"> </w:t>
      </w:r>
      <w:r w:rsidRPr="00E0635A">
        <w:rPr>
          <w:rFonts w:ascii="Tahoma" w:hAnsi="Tahoma" w:cs="Tahoma"/>
          <w:sz w:val="24"/>
          <w:szCs w:val="24"/>
        </w:rPr>
        <w:t>se tih a ni.</w:t>
      </w:r>
      <w:r w:rsidRPr="00E0635A">
        <w:rPr>
          <w:rFonts w:ascii="Tahoma" w:hAnsi="Tahoma" w:cs="Tahoma"/>
          <w:sz w:val="24"/>
          <w:szCs w:val="24"/>
        </w:rPr>
        <w:tab/>
      </w:r>
    </w:p>
    <w:p w:rsidR="00361E4C" w:rsidRPr="00E0635A" w:rsidRDefault="00361E4C" w:rsidP="00361E4C">
      <w:pPr>
        <w:pStyle w:val="ListBullet"/>
        <w:numPr>
          <w:ilvl w:val="0"/>
          <w:numId w:val="0"/>
        </w:numPr>
        <w:ind w:left="360" w:firstLine="360"/>
        <w:jc w:val="both"/>
        <w:rPr>
          <w:rFonts w:ascii="Tahoma" w:hAnsi="Tahoma" w:cs="Tahoma"/>
          <w:sz w:val="24"/>
          <w:szCs w:val="24"/>
        </w:rPr>
      </w:pPr>
      <w:r w:rsidRPr="00E0635A">
        <w:rPr>
          <w:rFonts w:ascii="Tahoma" w:hAnsi="Tahoma" w:cs="Tahoma"/>
          <w:b/>
          <w:sz w:val="24"/>
          <w:szCs w:val="24"/>
        </w:rPr>
        <w:t xml:space="preserve">xiv) </w:t>
      </w:r>
      <w:r w:rsidRPr="00E0635A">
        <w:rPr>
          <w:rFonts w:ascii="Tahoma" w:hAnsi="Tahoma" w:cs="Tahoma"/>
          <w:b/>
          <w:sz w:val="24"/>
          <w:szCs w:val="24"/>
          <w:u w:val="single"/>
        </w:rPr>
        <w:t>Replacement of  Taxi :</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Mizoram Taxi Association, Aizawl atangin tiam chin awm lova replacement phal sak tura ngenna hmuh a ni a. Hemi chungchang hi 1</w:t>
      </w:r>
      <w:r w:rsidRPr="00E0635A">
        <w:rPr>
          <w:rFonts w:ascii="Tahoma" w:hAnsi="Tahoma" w:cs="Tahoma"/>
          <w:sz w:val="24"/>
          <w:szCs w:val="24"/>
          <w:vertAlign w:val="superscript"/>
        </w:rPr>
        <w:t>st</w:t>
      </w:r>
      <w:r w:rsidRPr="00E0635A">
        <w:rPr>
          <w:rFonts w:ascii="Tahoma" w:hAnsi="Tahoma" w:cs="Tahoma"/>
          <w:sz w:val="24"/>
          <w:szCs w:val="24"/>
        </w:rPr>
        <w:t xml:space="preserve"> STA Meeting 2019 ah rel tawh a  ni a. An dilna in nghawng a neih theih dan turt</w:t>
      </w:r>
      <w:r>
        <w:rPr>
          <w:rFonts w:ascii="Tahoma" w:hAnsi="Tahoma" w:cs="Tahoma"/>
          <w:sz w:val="24"/>
          <w:szCs w:val="24"/>
        </w:rPr>
        <w:t>e ngun taka ngaihtuah a nih hnu</w:t>
      </w:r>
      <w:r w:rsidRPr="00E0635A">
        <w:rPr>
          <w:rFonts w:ascii="Tahoma" w:hAnsi="Tahoma" w:cs="Tahoma"/>
          <w:sz w:val="24"/>
          <w:szCs w:val="24"/>
        </w:rPr>
        <w:t>in tun dinhmunah chuan vawi khat bak replacement phal sak loh ni</w:t>
      </w:r>
      <w:r>
        <w:rPr>
          <w:rFonts w:ascii="Tahoma" w:hAnsi="Tahoma" w:cs="Tahoma"/>
          <w:sz w:val="24"/>
          <w:szCs w:val="24"/>
        </w:rPr>
        <w:t xml:space="preserve"> </w:t>
      </w:r>
      <w:r w:rsidRPr="00E0635A">
        <w:rPr>
          <w:rFonts w:ascii="Tahoma" w:hAnsi="Tahoma" w:cs="Tahoma"/>
          <w:sz w:val="24"/>
          <w:szCs w:val="24"/>
        </w:rPr>
        <w:t>se tih a ni.</w:t>
      </w:r>
    </w:p>
    <w:p w:rsidR="00361E4C" w:rsidRPr="00E0635A" w:rsidRDefault="00361E4C" w:rsidP="00361E4C">
      <w:pPr>
        <w:pStyle w:val="ListBullet"/>
        <w:numPr>
          <w:ilvl w:val="0"/>
          <w:numId w:val="0"/>
        </w:numPr>
        <w:ind w:left="360" w:firstLine="360"/>
        <w:jc w:val="both"/>
        <w:rPr>
          <w:rFonts w:ascii="Tahoma" w:hAnsi="Tahoma" w:cs="Tahoma"/>
          <w:sz w:val="24"/>
          <w:szCs w:val="24"/>
        </w:rPr>
      </w:pPr>
      <w:r w:rsidRPr="00E0635A">
        <w:rPr>
          <w:rFonts w:ascii="Tahoma" w:hAnsi="Tahoma" w:cs="Tahoma"/>
          <w:b/>
          <w:sz w:val="24"/>
          <w:szCs w:val="24"/>
        </w:rPr>
        <w:t xml:space="preserve">xv) </w:t>
      </w:r>
      <w:r w:rsidRPr="00E0635A">
        <w:rPr>
          <w:rFonts w:ascii="Tahoma" w:hAnsi="Tahoma" w:cs="Tahoma"/>
          <w:b/>
          <w:sz w:val="24"/>
          <w:szCs w:val="24"/>
          <w:u w:val="single"/>
        </w:rPr>
        <w:t>Maxi Ca</w:t>
      </w:r>
      <w:r>
        <w:rPr>
          <w:rFonts w:ascii="Tahoma" w:hAnsi="Tahoma" w:cs="Tahoma"/>
          <w:b/>
          <w:sz w:val="24"/>
          <w:szCs w:val="24"/>
          <w:u w:val="single"/>
        </w:rPr>
        <w:t>b leh Taxi-</w:t>
      </w:r>
      <w:r w:rsidRPr="00E0635A">
        <w:rPr>
          <w:rFonts w:ascii="Tahoma" w:hAnsi="Tahoma" w:cs="Tahoma"/>
          <w:b/>
          <w:sz w:val="24"/>
          <w:szCs w:val="24"/>
          <w:u w:val="single"/>
        </w:rPr>
        <w:t>a sticker bel dilna chungchang:</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r>
      <w:r w:rsidRPr="00E0635A">
        <w:rPr>
          <w:rFonts w:ascii="Tahoma" w:hAnsi="Tahoma" w:cs="Tahoma"/>
          <w:sz w:val="24"/>
          <w:szCs w:val="24"/>
        </w:rPr>
        <w:t>Mizoram Maxi Cab Owners’ Association leh  Mizoram Taxi Association atangin fel fai leh tangkai zawk</w:t>
      </w:r>
      <w:r>
        <w:rPr>
          <w:rFonts w:ascii="Tahoma" w:hAnsi="Tahoma" w:cs="Tahoma"/>
          <w:sz w:val="24"/>
          <w:szCs w:val="24"/>
        </w:rPr>
        <w:t>a mipui rawng</w:t>
      </w:r>
      <w:r w:rsidRPr="00E0635A">
        <w:rPr>
          <w:rFonts w:ascii="Tahoma" w:hAnsi="Tahoma" w:cs="Tahoma"/>
          <w:sz w:val="24"/>
          <w:szCs w:val="24"/>
        </w:rPr>
        <w:t xml:space="preserve"> an bawl theihna atan</w:t>
      </w:r>
      <w:r>
        <w:rPr>
          <w:rFonts w:ascii="Tahoma" w:hAnsi="Tahoma" w:cs="Tahoma"/>
          <w:sz w:val="24"/>
          <w:szCs w:val="24"/>
        </w:rPr>
        <w:t xml:space="preserve"> </w:t>
      </w:r>
      <w:r w:rsidRPr="00E0635A">
        <w:rPr>
          <w:rFonts w:ascii="Tahoma" w:hAnsi="Tahoma" w:cs="Tahoma"/>
          <w:sz w:val="24"/>
          <w:szCs w:val="24"/>
        </w:rPr>
        <w:t>tia Maxi Cab leh Taxi  ah te Sticker bel an dilna ch</w:t>
      </w:r>
      <w:r>
        <w:rPr>
          <w:rFonts w:ascii="Tahoma" w:hAnsi="Tahoma" w:cs="Tahoma"/>
          <w:sz w:val="24"/>
          <w:szCs w:val="24"/>
        </w:rPr>
        <w:t>u ngun taka ngaihtuah a nih hnu</w:t>
      </w:r>
      <w:r w:rsidRPr="00E0635A">
        <w:rPr>
          <w:rFonts w:ascii="Tahoma" w:hAnsi="Tahoma" w:cs="Tahoma"/>
          <w:sz w:val="24"/>
          <w:szCs w:val="24"/>
        </w:rPr>
        <w:t>ah phalsak ni</w:t>
      </w:r>
      <w:r>
        <w:rPr>
          <w:rFonts w:ascii="Tahoma" w:hAnsi="Tahoma" w:cs="Tahoma"/>
          <w:sz w:val="24"/>
          <w:szCs w:val="24"/>
        </w:rPr>
        <w:t xml:space="preserve"> </w:t>
      </w:r>
      <w:r w:rsidRPr="00E0635A">
        <w:rPr>
          <w:rFonts w:ascii="Tahoma" w:hAnsi="Tahoma" w:cs="Tahoma"/>
          <w:sz w:val="24"/>
          <w:szCs w:val="24"/>
        </w:rPr>
        <w:t xml:space="preserve">se tih a ni a. Amaherawh </w:t>
      </w:r>
      <w:r>
        <w:rPr>
          <w:rFonts w:ascii="Tahoma" w:hAnsi="Tahoma" w:cs="Tahoma"/>
          <w:sz w:val="24"/>
          <w:szCs w:val="24"/>
        </w:rPr>
        <w:t>chu an bel hmain Sticker sample-</w:t>
      </w:r>
      <w:r w:rsidRPr="00E0635A">
        <w:rPr>
          <w:rFonts w:ascii="Tahoma" w:hAnsi="Tahoma" w:cs="Tahoma"/>
          <w:sz w:val="24"/>
          <w:szCs w:val="24"/>
        </w:rPr>
        <w:t>te S.T.A</w:t>
      </w:r>
      <w:r>
        <w:rPr>
          <w:rFonts w:ascii="Tahoma" w:hAnsi="Tahoma" w:cs="Tahoma"/>
          <w:sz w:val="24"/>
          <w:szCs w:val="24"/>
        </w:rPr>
        <w:t xml:space="preserve"> office-</w:t>
      </w:r>
      <w:r w:rsidRPr="00E0635A">
        <w:rPr>
          <w:rFonts w:ascii="Tahoma" w:hAnsi="Tahoma" w:cs="Tahoma"/>
          <w:sz w:val="24"/>
          <w:szCs w:val="24"/>
        </w:rPr>
        <w:t>ah enfiah turin submit phawt sela, approval pek hnu ah chauh bel se tih a ni.</w:t>
      </w:r>
    </w:p>
    <w:p w:rsidR="00361E4C" w:rsidRPr="00E0635A" w:rsidRDefault="00361E4C" w:rsidP="00361E4C">
      <w:pPr>
        <w:pStyle w:val="ListBullet"/>
        <w:numPr>
          <w:ilvl w:val="0"/>
          <w:numId w:val="0"/>
        </w:numPr>
        <w:ind w:left="360" w:firstLine="360"/>
        <w:jc w:val="both"/>
        <w:rPr>
          <w:rFonts w:ascii="Tahoma" w:hAnsi="Tahoma" w:cs="Tahoma"/>
          <w:b/>
          <w:sz w:val="24"/>
          <w:szCs w:val="24"/>
          <w:u w:val="single"/>
        </w:rPr>
      </w:pPr>
      <w:r w:rsidRPr="00E0635A">
        <w:rPr>
          <w:rFonts w:ascii="Tahoma" w:hAnsi="Tahoma" w:cs="Tahoma"/>
          <w:b/>
          <w:sz w:val="24"/>
          <w:szCs w:val="24"/>
        </w:rPr>
        <w:t>xvi)</w:t>
      </w:r>
      <w:r w:rsidRPr="00E0635A">
        <w:rPr>
          <w:rFonts w:ascii="Tahoma" w:hAnsi="Tahoma" w:cs="Tahoma"/>
          <w:b/>
          <w:sz w:val="24"/>
          <w:szCs w:val="24"/>
          <w:u w:val="single"/>
        </w:rPr>
        <w:t xml:space="preserve"> Transfer of Permit Fee chungchang:</w:t>
      </w:r>
    </w:p>
    <w:p w:rsidR="00361E4C" w:rsidRPr="00E0635A" w:rsidRDefault="00361E4C" w:rsidP="00361E4C">
      <w:pPr>
        <w:pStyle w:val="ListBullet"/>
        <w:numPr>
          <w:ilvl w:val="0"/>
          <w:numId w:val="0"/>
        </w:numPr>
        <w:ind w:firstLine="720"/>
        <w:jc w:val="both"/>
        <w:rPr>
          <w:rFonts w:ascii="Tahoma" w:hAnsi="Tahoma" w:cs="Tahoma"/>
          <w:sz w:val="24"/>
          <w:szCs w:val="24"/>
        </w:rPr>
      </w:pPr>
      <w:r w:rsidRPr="00E0635A">
        <w:rPr>
          <w:rFonts w:ascii="Tahoma" w:hAnsi="Tahoma" w:cs="Tahoma"/>
          <w:sz w:val="24"/>
          <w:szCs w:val="24"/>
        </w:rPr>
        <w:t>Ambulance leh</w:t>
      </w:r>
      <w:r>
        <w:rPr>
          <w:rFonts w:ascii="Tahoma" w:hAnsi="Tahoma" w:cs="Tahoma"/>
          <w:sz w:val="24"/>
          <w:szCs w:val="24"/>
        </w:rPr>
        <w:t xml:space="preserve"> Two Wheeler Taxi tan </w:t>
      </w:r>
      <w:r w:rsidRPr="00E0635A">
        <w:rPr>
          <w:rFonts w:ascii="Tahoma" w:hAnsi="Tahoma" w:cs="Tahoma"/>
          <w:sz w:val="24"/>
          <w:szCs w:val="24"/>
        </w:rPr>
        <w:t xml:space="preserve">Transfer of Permit </w:t>
      </w:r>
      <w:r>
        <w:rPr>
          <w:rFonts w:ascii="Tahoma" w:hAnsi="Tahoma" w:cs="Tahoma"/>
          <w:sz w:val="24"/>
          <w:szCs w:val="24"/>
        </w:rPr>
        <w:t>fee la siam</w:t>
      </w:r>
      <w:r w:rsidRPr="00E0635A">
        <w:rPr>
          <w:rFonts w:ascii="Tahoma" w:hAnsi="Tahoma" w:cs="Tahoma"/>
          <w:sz w:val="24"/>
          <w:szCs w:val="24"/>
        </w:rPr>
        <w:t xml:space="preserve"> loh a ni a. A hnuaia mi ang hian Transfer of Permit fee fix a ni :</w:t>
      </w:r>
    </w:p>
    <w:p w:rsidR="00361E4C" w:rsidRPr="00E0635A" w:rsidRDefault="00361E4C" w:rsidP="0037568E">
      <w:pPr>
        <w:pStyle w:val="ListBullet"/>
        <w:numPr>
          <w:ilvl w:val="0"/>
          <w:numId w:val="41"/>
        </w:numPr>
        <w:ind w:left="1170"/>
        <w:jc w:val="both"/>
        <w:rPr>
          <w:rFonts w:ascii="Tahoma" w:hAnsi="Tahoma" w:cs="Tahoma"/>
          <w:sz w:val="24"/>
          <w:szCs w:val="24"/>
        </w:rPr>
      </w:pPr>
      <w:r w:rsidRPr="00E0635A">
        <w:rPr>
          <w:rFonts w:ascii="Tahoma" w:hAnsi="Tahoma" w:cs="Tahoma"/>
          <w:sz w:val="24"/>
          <w:szCs w:val="24"/>
        </w:rPr>
        <w:t>Ambulance – Rs 1000/-</w:t>
      </w:r>
    </w:p>
    <w:p w:rsidR="00361E4C" w:rsidRPr="00E0635A" w:rsidRDefault="00361E4C" w:rsidP="0037568E">
      <w:pPr>
        <w:pStyle w:val="ListBullet"/>
        <w:numPr>
          <w:ilvl w:val="0"/>
          <w:numId w:val="41"/>
        </w:numPr>
        <w:ind w:left="1170"/>
        <w:jc w:val="both"/>
        <w:rPr>
          <w:rFonts w:ascii="Tahoma" w:hAnsi="Tahoma" w:cs="Tahoma"/>
          <w:sz w:val="24"/>
          <w:szCs w:val="24"/>
        </w:rPr>
      </w:pPr>
      <w:r w:rsidRPr="00E0635A">
        <w:rPr>
          <w:rFonts w:ascii="Tahoma" w:hAnsi="Tahoma" w:cs="Tahoma"/>
          <w:sz w:val="24"/>
          <w:szCs w:val="24"/>
        </w:rPr>
        <w:t>Two Wheeler Taxi – Rs 2000/-</w:t>
      </w:r>
    </w:p>
    <w:p w:rsidR="00361E4C" w:rsidRPr="00E0635A" w:rsidRDefault="00361E4C" w:rsidP="00361E4C">
      <w:pPr>
        <w:pStyle w:val="ListBullet"/>
        <w:numPr>
          <w:ilvl w:val="0"/>
          <w:numId w:val="0"/>
        </w:numPr>
        <w:ind w:left="360" w:firstLine="360"/>
        <w:jc w:val="both"/>
        <w:rPr>
          <w:rFonts w:ascii="Tahoma" w:hAnsi="Tahoma" w:cs="Tahoma"/>
          <w:b/>
          <w:sz w:val="24"/>
          <w:szCs w:val="24"/>
        </w:rPr>
      </w:pPr>
      <w:r w:rsidRPr="00E0635A">
        <w:rPr>
          <w:rFonts w:ascii="Tahoma" w:hAnsi="Tahoma" w:cs="Tahoma"/>
          <w:b/>
          <w:sz w:val="24"/>
          <w:szCs w:val="24"/>
        </w:rPr>
        <w:t>xvii)</w:t>
      </w:r>
      <w:r w:rsidRPr="00E0635A">
        <w:rPr>
          <w:rFonts w:ascii="Tahoma" w:hAnsi="Tahoma" w:cs="Tahoma"/>
          <w:b/>
          <w:sz w:val="24"/>
          <w:szCs w:val="24"/>
          <w:u w:val="single"/>
        </w:rPr>
        <w:t>Transfer of Permit Fee tihhniam chungchanga ngenna:</w:t>
      </w:r>
    </w:p>
    <w:p w:rsidR="00361E4C" w:rsidRDefault="00361E4C" w:rsidP="00361E4C">
      <w:pPr>
        <w:pStyle w:val="ListBullet"/>
        <w:numPr>
          <w:ilvl w:val="0"/>
          <w:numId w:val="0"/>
        </w:numPr>
        <w:tabs>
          <w:tab w:val="left" w:pos="0"/>
        </w:tabs>
        <w:ind w:firstLine="720"/>
        <w:jc w:val="both"/>
        <w:rPr>
          <w:rFonts w:ascii="Tahoma" w:hAnsi="Tahoma" w:cs="Tahoma"/>
          <w:sz w:val="24"/>
          <w:szCs w:val="24"/>
        </w:rPr>
      </w:pPr>
      <w:r w:rsidRPr="00E0635A">
        <w:rPr>
          <w:rFonts w:ascii="Tahoma" w:hAnsi="Tahoma" w:cs="Tahoma"/>
          <w:sz w:val="24"/>
          <w:szCs w:val="24"/>
        </w:rPr>
        <w:lastRenderedPageBreak/>
        <w:t>Mizor</w:t>
      </w:r>
      <w:r>
        <w:rPr>
          <w:rFonts w:ascii="Tahoma" w:hAnsi="Tahoma" w:cs="Tahoma"/>
          <w:sz w:val="24"/>
          <w:szCs w:val="24"/>
        </w:rPr>
        <w:t>am Maxi Cab Owners’ Association-</w:t>
      </w:r>
      <w:r w:rsidRPr="00E0635A">
        <w:rPr>
          <w:rFonts w:ascii="Tahoma" w:hAnsi="Tahoma" w:cs="Tahoma"/>
          <w:sz w:val="24"/>
          <w:szCs w:val="24"/>
        </w:rPr>
        <w:t>in Transfer of Permit Fee Rs. 6,000/- atanga Rs. 2,000/- a tihhniam  an dilna chu  ngun takin ngaihtuah a ni a. A nghawng turte enin tuna rate hman lai ang hian kalpui zel ni</w:t>
      </w:r>
      <w:r>
        <w:rPr>
          <w:rFonts w:ascii="Tahoma" w:hAnsi="Tahoma" w:cs="Tahoma"/>
          <w:sz w:val="24"/>
          <w:szCs w:val="24"/>
        </w:rPr>
        <w:t xml:space="preserve"> </w:t>
      </w:r>
      <w:r w:rsidRPr="00E0635A">
        <w:rPr>
          <w:rFonts w:ascii="Tahoma" w:hAnsi="Tahoma" w:cs="Tahoma"/>
          <w:sz w:val="24"/>
          <w:szCs w:val="24"/>
        </w:rPr>
        <w:t>se tih</w:t>
      </w:r>
      <w:r>
        <w:rPr>
          <w:rFonts w:ascii="Tahoma" w:hAnsi="Tahoma" w:cs="Tahoma"/>
          <w:sz w:val="24"/>
          <w:szCs w:val="24"/>
        </w:rPr>
        <w:t xml:space="preserve"> </w:t>
      </w:r>
      <w:r w:rsidRPr="00E0635A">
        <w:rPr>
          <w:rFonts w:ascii="Tahoma" w:hAnsi="Tahoma" w:cs="Tahoma"/>
          <w:sz w:val="24"/>
          <w:szCs w:val="24"/>
        </w:rPr>
        <w:t>a  ni.</w:t>
      </w:r>
    </w:p>
    <w:p w:rsidR="00361E4C" w:rsidRDefault="00361E4C" w:rsidP="00361E4C">
      <w:pPr>
        <w:pStyle w:val="ListBullet"/>
        <w:numPr>
          <w:ilvl w:val="0"/>
          <w:numId w:val="0"/>
        </w:numPr>
        <w:tabs>
          <w:tab w:val="left" w:pos="0"/>
        </w:tabs>
        <w:ind w:firstLine="720"/>
        <w:jc w:val="both"/>
        <w:rPr>
          <w:rFonts w:ascii="Tahoma" w:hAnsi="Tahoma" w:cs="Tahoma"/>
          <w:sz w:val="24"/>
          <w:szCs w:val="24"/>
        </w:rPr>
      </w:pPr>
    </w:p>
    <w:p w:rsidR="00361E4C" w:rsidRDefault="00361E4C" w:rsidP="00361E4C">
      <w:pPr>
        <w:pStyle w:val="ListBullet"/>
        <w:numPr>
          <w:ilvl w:val="0"/>
          <w:numId w:val="0"/>
        </w:numPr>
        <w:tabs>
          <w:tab w:val="left" w:pos="0"/>
        </w:tabs>
        <w:ind w:firstLine="720"/>
        <w:jc w:val="both"/>
        <w:rPr>
          <w:rFonts w:ascii="Tahoma" w:hAnsi="Tahoma" w:cs="Tahoma"/>
          <w:sz w:val="24"/>
          <w:szCs w:val="24"/>
        </w:rPr>
      </w:pPr>
    </w:p>
    <w:p w:rsidR="00361E4C" w:rsidRDefault="00361E4C" w:rsidP="00361E4C">
      <w:pPr>
        <w:pStyle w:val="ListBullet"/>
        <w:numPr>
          <w:ilvl w:val="0"/>
          <w:numId w:val="0"/>
        </w:numPr>
        <w:tabs>
          <w:tab w:val="left" w:pos="0"/>
        </w:tabs>
        <w:ind w:firstLine="720"/>
        <w:jc w:val="both"/>
        <w:rPr>
          <w:rFonts w:ascii="Tahoma" w:hAnsi="Tahoma" w:cs="Tahoma"/>
          <w:sz w:val="24"/>
          <w:szCs w:val="24"/>
        </w:rPr>
      </w:pPr>
    </w:p>
    <w:p w:rsidR="00361E4C" w:rsidRPr="00400E0C" w:rsidRDefault="00361E4C" w:rsidP="00361E4C">
      <w:pPr>
        <w:pStyle w:val="ListBullet"/>
        <w:numPr>
          <w:ilvl w:val="0"/>
          <w:numId w:val="0"/>
        </w:numPr>
        <w:tabs>
          <w:tab w:val="left" w:pos="0"/>
        </w:tabs>
        <w:jc w:val="both"/>
        <w:rPr>
          <w:rFonts w:ascii="Tahoma" w:hAnsi="Tahoma" w:cs="Tahoma"/>
          <w:sz w:val="24"/>
          <w:szCs w:val="24"/>
        </w:rPr>
      </w:pPr>
      <w:r>
        <w:rPr>
          <w:rFonts w:ascii="Times New Roman" w:hAnsi="Times New Roman" w:cs="Times New Roman"/>
          <w:b/>
          <w:sz w:val="28"/>
          <w:szCs w:val="28"/>
        </w:rPr>
        <w:tab/>
      </w:r>
      <w:r w:rsidRPr="00400E0C">
        <w:rPr>
          <w:rFonts w:ascii="Tahoma" w:hAnsi="Tahoma" w:cs="Tahoma"/>
          <w:b/>
          <w:sz w:val="24"/>
          <w:szCs w:val="24"/>
        </w:rPr>
        <w:t>xvii</w:t>
      </w:r>
      <w:r>
        <w:rPr>
          <w:rFonts w:ascii="Tahoma" w:hAnsi="Tahoma" w:cs="Tahoma"/>
          <w:b/>
          <w:sz w:val="24"/>
          <w:szCs w:val="24"/>
        </w:rPr>
        <w:t>i</w:t>
      </w:r>
      <w:r w:rsidRPr="00400E0C">
        <w:rPr>
          <w:rFonts w:ascii="Tahoma" w:hAnsi="Tahoma" w:cs="Tahoma"/>
          <w:b/>
          <w:sz w:val="24"/>
          <w:szCs w:val="24"/>
        </w:rPr>
        <w:t xml:space="preserve">) </w:t>
      </w:r>
      <w:r w:rsidRPr="00400E0C">
        <w:rPr>
          <w:rFonts w:ascii="Tahoma" w:hAnsi="Tahoma" w:cs="Tahoma"/>
          <w:b/>
          <w:sz w:val="24"/>
          <w:szCs w:val="24"/>
          <w:u w:val="single"/>
        </w:rPr>
        <w:t>Holdership transfer of permit chungchang:</w:t>
      </w:r>
    </w:p>
    <w:p w:rsidR="00361E4C" w:rsidRDefault="00361E4C" w:rsidP="00361E4C">
      <w:pPr>
        <w:pStyle w:val="ListBullet"/>
        <w:numPr>
          <w:ilvl w:val="0"/>
          <w:numId w:val="0"/>
        </w:numPr>
        <w:tabs>
          <w:tab w:val="left" w:pos="0"/>
        </w:tabs>
        <w:jc w:val="both"/>
        <w:rPr>
          <w:rFonts w:ascii="Tahoma" w:hAnsi="Tahoma" w:cs="Tahoma"/>
          <w:sz w:val="24"/>
          <w:szCs w:val="24"/>
        </w:rPr>
      </w:pPr>
      <w:r w:rsidRPr="00400E0C">
        <w:rPr>
          <w:rFonts w:ascii="Tahoma" w:hAnsi="Tahoma" w:cs="Tahoma"/>
          <w:sz w:val="24"/>
          <w:szCs w:val="24"/>
        </w:rPr>
        <w:tab/>
        <w:t>Meeting hmasa Date. 10.5.2019 thurel No.1-in a lo rel tawh, “Tuna  mahni hming nilova commercial passengers vehicle nei mek ten tun hnuah harsatna an tawh lohna atan, hming thlakna hun thlaruk (6 months) chhung hawnsak tur a ni. Hemi piah lamah hi chuan Legal Heirship Certificate tel lo chuan permit hming thlak phal tawh loh tur a ni. Engemaw tul bik thilah chuan STA recommendation leh Gov’t. approval lain hming thlak phalsak theih a ni ang.”(Vide Notification No. F.20</w:t>
      </w:r>
      <w:r>
        <w:rPr>
          <w:rFonts w:ascii="Tahoma" w:hAnsi="Tahoma" w:cs="Tahoma"/>
          <w:sz w:val="24"/>
          <w:szCs w:val="24"/>
        </w:rPr>
        <w:t>016/1/2019-DTE(STA) dt. 9.7.19) t</w:t>
      </w:r>
      <w:r w:rsidRPr="00400E0C">
        <w:rPr>
          <w:rFonts w:ascii="Tahoma" w:hAnsi="Tahoma" w:cs="Tahoma"/>
          <w:sz w:val="24"/>
          <w:szCs w:val="24"/>
        </w:rPr>
        <w:t xml:space="preserve">ih hi DTO tinten anmahni area chhungah </w:t>
      </w:r>
      <w:r>
        <w:rPr>
          <w:rFonts w:ascii="Tahoma" w:hAnsi="Tahoma" w:cs="Tahoma"/>
          <w:sz w:val="24"/>
          <w:szCs w:val="24"/>
        </w:rPr>
        <w:t>theuh nasa lehzual zawkin motor neitute hnenah lo puangzar se tih a ni.</w:t>
      </w:r>
    </w:p>
    <w:p w:rsidR="00361E4C" w:rsidRDefault="00361E4C" w:rsidP="00361E4C">
      <w:pPr>
        <w:pStyle w:val="ListBullet"/>
        <w:numPr>
          <w:ilvl w:val="0"/>
          <w:numId w:val="0"/>
        </w:numPr>
        <w:tabs>
          <w:tab w:val="left" w:pos="0"/>
        </w:tabs>
        <w:jc w:val="both"/>
        <w:rPr>
          <w:rFonts w:ascii="Tahoma" w:hAnsi="Tahoma" w:cs="Tahoma"/>
          <w:sz w:val="24"/>
          <w:szCs w:val="24"/>
        </w:rPr>
      </w:pPr>
    </w:p>
    <w:p w:rsidR="00361E4C" w:rsidRPr="00B66C1B" w:rsidRDefault="00361E4C" w:rsidP="00361E4C">
      <w:pPr>
        <w:pStyle w:val="ListBullet"/>
        <w:numPr>
          <w:ilvl w:val="0"/>
          <w:numId w:val="0"/>
        </w:numPr>
        <w:tabs>
          <w:tab w:val="left" w:pos="0"/>
        </w:tabs>
        <w:jc w:val="both"/>
        <w:rPr>
          <w:rFonts w:ascii="Tahoma" w:hAnsi="Tahoma" w:cs="Tahoma"/>
          <w:b/>
          <w:sz w:val="24"/>
          <w:szCs w:val="24"/>
        </w:rPr>
      </w:pPr>
      <w:r>
        <w:rPr>
          <w:rFonts w:ascii="Mizo Synod Times" w:hAnsi="Mizo Synod Times" w:cs="Times New Roman"/>
          <w:b/>
          <w:sz w:val="28"/>
          <w:szCs w:val="28"/>
        </w:rPr>
        <w:tab/>
      </w:r>
      <w:r w:rsidRPr="00B66C1B">
        <w:rPr>
          <w:rFonts w:ascii="Tahoma" w:hAnsi="Tahoma" w:cs="Tahoma"/>
          <w:b/>
          <w:sz w:val="24"/>
          <w:szCs w:val="24"/>
        </w:rPr>
        <w:t xml:space="preserve">xix) </w:t>
      </w:r>
      <w:r w:rsidRPr="00B66C1B">
        <w:rPr>
          <w:rFonts w:ascii="Tahoma" w:hAnsi="Tahoma" w:cs="Tahoma"/>
          <w:b/>
          <w:sz w:val="24"/>
          <w:szCs w:val="24"/>
          <w:u w:val="single"/>
        </w:rPr>
        <w:t>Associate Secretary, STA ruatna:</w:t>
      </w:r>
    </w:p>
    <w:p w:rsidR="00361E4C" w:rsidRDefault="00361E4C" w:rsidP="00361E4C">
      <w:pPr>
        <w:pStyle w:val="ListBullet"/>
        <w:numPr>
          <w:ilvl w:val="0"/>
          <w:numId w:val="0"/>
        </w:numPr>
        <w:tabs>
          <w:tab w:val="left" w:pos="0"/>
        </w:tabs>
        <w:jc w:val="both"/>
        <w:rPr>
          <w:rFonts w:ascii="Tahoma" w:hAnsi="Tahoma" w:cs="Tahoma"/>
          <w:sz w:val="24"/>
          <w:szCs w:val="24"/>
        </w:rPr>
      </w:pPr>
      <w:r w:rsidRPr="00B66C1B">
        <w:rPr>
          <w:rFonts w:ascii="Tahoma" w:hAnsi="Tahoma" w:cs="Tahoma"/>
          <w:sz w:val="24"/>
          <w:szCs w:val="24"/>
        </w:rPr>
        <w:tab/>
        <w:t>Meeting hmasa Date. 10.5.2019 thurel No.20-in a lo rel anga Associtate Secretary, STA atana Pu Er.Lalrammawia Joint Director (Hqrs.) ruatna ( Vide Notification No. F.20016/1/2019-DTE(STA) dt. 10.7.19) chu tunah hian Joint Director(STA) kan neih tak avangin Joint Director (STA) hi Associate Secretary,STA ni tawh zawk turin rel a ni.</w:t>
      </w:r>
    </w:p>
    <w:p w:rsidR="00361E4C" w:rsidRDefault="00361E4C" w:rsidP="00361E4C">
      <w:pPr>
        <w:pStyle w:val="ListBullet"/>
        <w:numPr>
          <w:ilvl w:val="0"/>
          <w:numId w:val="0"/>
        </w:numPr>
        <w:tabs>
          <w:tab w:val="left" w:pos="0"/>
        </w:tabs>
        <w:jc w:val="both"/>
        <w:rPr>
          <w:rFonts w:ascii="Tahoma" w:hAnsi="Tahoma" w:cs="Tahoma"/>
          <w:sz w:val="24"/>
          <w:szCs w:val="24"/>
        </w:rPr>
      </w:pPr>
    </w:p>
    <w:p w:rsidR="00361E4C" w:rsidRPr="00217E2B" w:rsidRDefault="00361E4C" w:rsidP="00361E4C">
      <w:pPr>
        <w:pStyle w:val="ListBullet"/>
        <w:numPr>
          <w:ilvl w:val="0"/>
          <w:numId w:val="0"/>
        </w:numPr>
        <w:tabs>
          <w:tab w:val="left" w:pos="0"/>
        </w:tabs>
        <w:jc w:val="both"/>
        <w:rPr>
          <w:rFonts w:ascii="Tahoma" w:hAnsi="Tahoma" w:cs="Tahoma"/>
          <w:b/>
          <w:sz w:val="24"/>
          <w:szCs w:val="24"/>
        </w:rPr>
      </w:pPr>
      <w:r>
        <w:rPr>
          <w:rFonts w:ascii="Tahoma" w:hAnsi="Tahoma" w:cs="Tahoma"/>
          <w:sz w:val="24"/>
          <w:szCs w:val="24"/>
        </w:rPr>
        <w:tab/>
      </w:r>
      <w:r w:rsidRPr="00217E2B">
        <w:rPr>
          <w:rFonts w:ascii="Tahoma" w:hAnsi="Tahoma" w:cs="Tahoma"/>
          <w:b/>
          <w:sz w:val="24"/>
          <w:szCs w:val="24"/>
        </w:rPr>
        <w:t>xx) Maxi Cab fare chungchang :</w:t>
      </w:r>
    </w:p>
    <w:p w:rsidR="00361E4C" w:rsidRDefault="00361E4C" w:rsidP="00361E4C">
      <w:pPr>
        <w:pStyle w:val="ListBullet"/>
        <w:numPr>
          <w:ilvl w:val="0"/>
          <w:numId w:val="0"/>
        </w:numPr>
        <w:tabs>
          <w:tab w:val="left" w:pos="0"/>
        </w:tabs>
        <w:jc w:val="both"/>
        <w:rPr>
          <w:rFonts w:ascii="Tahoma" w:hAnsi="Tahoma" w:cs="Tahoma"/>
          <w:sz w:val="24"/>
          <w:szCs w:val="24"/>
        </w:rPr>
      </w:pPr>
      <w:r>
        <w:rPr>
          <w:rFonts w:ascii="Tahoma" w:hAnsi="Tahoma" w:cs="Tahoma"/>
          <w:sz w:val="24"/>
          <w:szCs w:val="24"/>
        </w:rPr>
        <w:tab/>
        <w:t>a) MMCOA-in Maxi Cab chuan man rate tihsan an dilna 1</w:t>
      </w:r>
      <w:r w:rsidRPr="00BD2690">
        <w:rPr>
          <w:rFonts w:ascii="Tahoma" w:hAnsi="Tahoma" w:cs="Tahoma"/>
          <w:sz w:val="24"/>
          <w:szCs w:val="24"/>
          <w:vertAlign w:val="superscript"/>
        </w:rPr>
        <w:t>st</w:t>
      </w:r>
      <w:r>
        <w:rPr>
          <w:rFonts w:ascii="Tahoma" w:hAnsi="Tahoma" w:cs="Tahoma"/>
          <w:sz w:val="24"/>
          <w:szCs w:val="24"/>
        </w:rPr>
        <w:t xml:space="preserve"> Meeting of STA, 2019-in a rel angin MCU-te rawn an nih thu leh Maxi Cab fare hi 1</w:t>
      </w:r>
      <w:r w:rsidRPr="00DA548A">
        <w:rPr>
          <w:rFonts w:ascii="Tahoma" w:hAnsi="Tahoma" w:cs="Tahoma"/>
          <w:sz w:val="24"/>
          <w:szCs w:val="24"/>
          <w:vertAlign w:val="superscript"/>
        </w:rPr>
        <w:t>st</w:t>
      </w:r>
      <w:r>
        <w:rPr>
          <w:rFonts w:ascii="Tahoma" w:hAnsi="Tahoma" w:cs="Tahoma"/>
          <w:sz w:val="24"/>
          <w:szCs w:val="24"/>
        </w:rPr>
        <w:t xml:space="preserve"> Meeting of STA, 2018. Date 08.03.2018 –ah  revised a nih thu tar lan a ni a. Ngun taka sawi ho a nih hnuah  fare tihsanna hi a la rei loh em avang leh a nghawng turte ngaihtuahin tun tumah chuan la tihsan rih loh ni se tih a ni.</w:t>
      </w:r>
    </w:p>
    <w:p w:rsidR="00361E4C" w:rsidRPr="00B66C1B" w:rsidRDefault="00361E4C" w:rsidP="00361E4C">
      <w:pPr>
        <w:pStyle w:val="ListBullet"/>
        <w:numPr>
          <w:ilvl w:val="0"/>
          <w:numId w:val="0"/>
        </w:numPr>
        <w:tabs>
          <w:tab w:val="left" w:pos="0"/>
        </w:tabs>
        <w:jc w:val="both"/>
        <w:rPr>
          <w:rFonts w:ascii="Tahoma" w:hAnsi="Tahoma" w:cs="Tahoma"/>
          <w:sz w:val="24"/>
          <w:szCs w:val="24"/>
        </w:rPr>
      </w:pPr>
      <w:r>
        <w:rPr>
          <w:rFonts w:ascii="Tahoma" w:hAnsi="Tahoma" w:cs="Tahoma"/>
          <w:sz w:val="24"/>
          <w:szCs w:val="24"/>
        </w:rPr>
        <w:tab/>
        <w:t>b) Hmun hrang hrangah Maxi Cab neituten STA rate siam aia sangin fare an la thin niin hriat a ni a. Hemi chungchangah hian DTO tinten anmahni area chhungah theuh Maxi Cab  fare dik taka lak a nih theih nan theih tawpa hma la tura htiattir ni se.</w:t>
      </w:r>
    </w:p>
    <w:p w:rsidR="00361E4C" w:rsidRPr="00400E0C" w:rsidRDefault="00361E4C" w:rsidP="00361E4C">
      <w:pPr>
        <w:pStyle w:val="ListBullet"/>
        <w:numPr>
          <w:ilvl w:val="0"/>
          <w:numId w:val="0"/>
        </w:numPr>
        <w:tabs>
          <w:tab w:val="left" w:pos="0"/>
        </w:tabs>
        <w:jc w:val="both"/>
        <w:rPr>
          <w:rFonts w:ascii="Tahoma" w:hAnsi="Tahoma" w:cs="Tahoma"/>
          <w:sz w:val="24"/>
          <w:szCs w:val="24"/>
        </w:rPr>
      </w:pPr>
    </w:p>
    <w:p w:rsidR="00361E4C" w:rsidRPr="00E0635A" w:rsidRDefault="00361E4C" w:rsidP="00361E4C">
      <w:pPr>
        <w:pStyle w:val="ListBullet"/>
        <w:numPr>
          <w:ilvl w:val="0"/>
          <w:numId w:val="0"/>
        </w:numPr>
        <w:jc w:val="both"/>
        <w:rPr>
          <w:rFonts w:ascii="Tahoma" w:hAnsi="Tahoma" w:cs="Tahoma"/>
          <w:b/>
          <w:sz w:val="24"/>
          <w:szCs w:val="24"/>
        </w:rPr>
      </w:pPr>
      <w:r w:rsidRPr="00E0635A">
        <w:rPr>
          <w:rFonts w:ascii="Tahoma" w:hAnsi="Tahoma" w:cs="Tahoma"/>
          <w:b/>
          <w:sz w:val="24"/>
          <w:szCs w:val="24"/>
        </w:rPr>
        <w:t xml:space="preserve">D.  </w:t>
      </w:r>
      <w:r w:rsidRPr="00E0635A">
        <w:rPr>
          <w:rFonts w:ascii="Tahoma" w:hAnsi="Tahoma" w:cs="Tahoma"/>
          <w:b/>
          <w:sz w:val="24"/>
          <w:szCs w:val="24"/>
          <w:u w:val="single"/>
        </w:rPr>
        <w:t>Mimal  dilna chungchangte:</w:t>
      </w:r>
    </w:p>
    <w:p w:rsidR="00361E4C" w:rsidRPr="00E0635A"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t xml:space="preserve">a) </w:t>
      </w:r>
      <w:r w:rsidRPr="00E0635A">
        <w:rPr>
          <w:rFonts w:ascii="Tahoma" w:hAnsi="Tahoma" w:cs="Tahoma"/>
          <w:sz w:val="24"/>
          <w:szCs w:val="24"/>
        </w:rPr>
        <w:t xml:space="preserve">Pi. F.Lalbiaktluangi Tuikual North, Aizawl,  Line Bus </w:t>
      </w:r>
      <w:r>
        <w:rPr>
          <w:rFonts w:ascii="Tahoma" w:hAnsi="Tahoma" w:cs="Tahoma"/>
          <w:sz w:val="24"/>
          <w:szCs w:val="24"/>
        </w:rPr>
        <w:t xml:space="preserve">Reg. No. </w:t>
      </w:r>
      <w:r w:rsidRPr="00E0635A">
        <w:rPr>
          <w:rFonts w:ascii="Tahoma" w:hAnsi="Tahoma" w:cs="Tahoma"/>
          <w:sz w:val="24"/>
          <w:szCs w:val="24"/>
        </w:rPr>
        <w:t xml:space="preserve">MZ01M-8419  neitu chuan </w:t>
      </w:r>
      <w:r>
        <w:rPr>
          <w:rFonts w:ascii="Tahoma" w:hAnsi="Tahoma" w:cs="Tahoma"/>
          <w:sz w:val="24"/>
          <w:szCs w:val="24"/>
        </w:rPr>
        <w:t xml:space="preserve">a bus chu </w:t>
      </w:r>
      <w:r w:rsidRPr="00E0635A">
        <w:rPr>
          <w:rFonts w:ascii="Tahoma" w:hAnsi="Tahoma" w:cs="Tahoma"/>
          <w:sz w:val="24"/>
          <w:szCs w:val="24"/>
        </w:rPr>
        <w:t>Aizawl</w:t>
      </w:r>
      <w:r>
        <w:rPr>
          <w:rFonts w:ascii="Tahoma" w:hAnsi="Tahoma" w:cs="Tahoma"/>
          <w:sz w:val="24"/>
          <w:szCs w:val="24"/>
        </w:rPr>
        <w:t xml:space="preserve"> City Bus-</w:t>
      </w:r>
      <w:r w:rsidRPr="00E0635A">
        <w:rPr>
          <w:rFonts w:ascii="Tahoma" w:hAnsi="Tahoma" w:cs="Tahoma"/>
          <w:sz w:val="24"/>
          <w:szCs w:val="24"/>
        </w:rPr>
        <w:t>ah leh a dil a,phal sak loh a ni.</w:t>
      </w:r>
    </w:p>
    <w:p w:rsidR="00361E4C" w:rsidRPr="00E0635A" w:rsidRDefault="00361E4C" w:rsidP="00361E4C">
      <w:pPr>
        <w:pStyle w:val="ListBullet"/>
        <w:numPr>
          <w:ilvl w:val="0"/>
          <w:numId w:val="0"/>
        </w:numPr>
        <w:ind w:firstLine="720"/>
        <w:jc w:val="both"/>
        <w:rPr>
          <w:rFonts w:ascii="Tahoma" w:hAnsi="Tahoma" w:cs="Tahoma"/>
          <w:sz w:val="24"/>
          <w:szCs w:val="24"/>
        </w:rPr>
      </w:pPr>
      <w:r w:rsidRPr="00E0635A">
        <w:rPr>
          <w:rFonts w:ascii="Tahoma" w:hAnsi="Tahoma" w:cs="Tahoma"/>
          <w:sz w:val="24"/>
          <w:szCs w:val="24"/>
        </w:rPr>
        <w:t>b) Pu. Lalremsiama  S/o Tlangthanmawia of Mamit, Luangpawl hnenah 2</w:t>
      </w:r>
      <w:r w:rsidRPr="00E0635A">
        <w:rPr>
          <w:rFonts w:ascii="Tahoma" w:hAnsi="Tahoma" w:cs="Tahoma"/>
          <w:sz w:val="24"/>
          <w:szCs w:val="24"/>
          <w:vertAlign w:val="superscript"/>
        </w:rPr>
        <w:t>nd</w:t>
      </w:r>
      <w:r w:rsidRPr="00E0635A">
        <w:rPr>
          <w:rFonts w:ascii="Tahoma" w:hAnsi="Tahoma" w:cs="Tahoma"/>
          <w:sz w:val="24"/>
          <w:szCs w:val="24"/>
        </w:rPr>
        <w:t xml:space="preserve"> STA Meeting2018 chuan Mamit Taxi Permit a pe a. Permit hi a hmuh loh avangin permit  thar pe leh turin ngenna a siam a. Hemi thu hi ngun taka sawi ho a</w:t>
      </w:r>
      <w:r>
        <w:rPr>
          <w:rFonts w:ascii="Tahoma" w:hAnsi="Tahoma" w:cs="Tahoma"/>
          <w:sz w:val="24"/>
          <w:szCs w:val="24"/>
        </w:rPr>
        <w:t xml:space="preserve"> </w:t>
      </w:r>
      <w:r w:rsidRPr="00E0635A">
        <w:rPr>
          <w:rFonts w:ascii="Tahoma" w:hAnsi="Tahoma" w:cs="Tahoma"/>
          <w:sz w:val="24"/>
          <w:szCs w:val="24"/>
        </w:rPr>
        <w:t>nih hnuah DTO, Mamit zawh fiah nise tih a ni a.</w:t>
      </w:r>
      <w:r>
        <w:rPr>
          <w:rFonts w:ascii="Tahoma" w:hAnsi="Tahoma" w:cs="Tahoma"/>
          <w:sz w:val="24"/>
          <w:szCs w:val="24"/>
        </w:rPr>
        <w:t xml:space="preserve"> </w:t>
      </w:r>
      <w:r w:rsidRPr="00E0635A">
        <w:rPr>
          <w:rFonts w:ascii="Tahoma" w:hAnsi="Tahoma" w:cs="Tahoma"/>
          <w:sz w:val="24"/>
          <w:szCs w:val="24"/>
        </w:rPr>
        <w:t>Chutih rualin permit dilna thar submit tura hriattir nise tih a ni.</w:t>
      </w:r>
    </w:p>
    <w:p w:rsidR="00361E4C" w:rsidRPr="00E0635A" w:rsidRDefault="00361E4C" w:rsidP="00361E4C">
      <w:pPr>
        <w:pStyle w:val="ListBullet"/>
        <w:numPr>
          <w:ilvl w:val="0"/>
          <w:numId w:val="0"/>
        </w:numPr>
        <w:ind w:firstLine="720"/>
        <w:jc w:val="both"/>
        <w:rPr>
          <w:rFonts w:ascii="Tahoma" w:hAnsi="Tahoma" w:cs="Tahoma"/>
          <w:sz w:val="24"/>
          <w:szCs w:val="24"/>
        </w:rPr>
      </w:pPr>
      <w:r>
        <w:rPr>
          <w:rFonts w:ascii="Tahoma" w:hAnsi="Tahoma" w:cs="Tahoma"/>
          <w:sz w:val="24"/>
          <w:szCs w:val="24"/>
        </w:rPr>
        <w:lastRenderedPageBreak/>
        <w:t xml:space="preserve">c) </w:t>
      </w:r>
      <w:r w:rsidRPr="00E0635A">
        <w:rPr>
          <w:rFonts w:ascii="Tahoma" w:hAnsi="Tahoma" w:cs="Tahoma"/>
          <w:sz w:val="24"/>
          <w:szCs w:val="24"/>
        </w:rPr>
        <w:t xml:space="preserve">Pu. </w:t>
      </w:r>
      <w:r>
        <w:rPr>
          <w:rFonts w:ascii="Tahoma" w:hAnsi="Tahoma" w:cs="Tahoma"/>
          <w:sz w:val="24"/>
          <w:szCs w:val="24"/>
        </w:rPr>
        <w:t>H.Biakchungnunga Zonuam, Aizawl-</w:t>
      </w:r>
      <w:r w:rsidRPr="00E0635A">
        <w:rPr>
          <w:rFonts w:ascii="Tahoma" w:hAnsi="Tahoma" w:cs="Tahoma"/>
          <w:sz w:val="24"/>
          <w:szCs w:val="24"/>
        </w:rPr>
        <w:t>in Ngaizel to State Refrerral Hospital (ZMC) Falkawn inkara Tata Winger tlan turin permit a dil chu phalsak a ni.</w:t>
      </w:r>
    </w:p>
    <w:p w:rsidR="00361E4C" w:rsidRPr="00E0635A" w:rsidRDefault="00361E4C" w:rsidP="00361E4C">
      <w:pPr>
        <w:pStyle w:val="ListBullet"/>
        <w:numPr>
          <w:ilvl w:val="0"/>
          <w:numId w:val="0"/>
        </w:numPr>
        <w:ind w:firstLine="720"/>
        <w:jc w:val="both"/>
        <w:rPr>
          <w:rFonts w:ascii="Tahoma" w:hAnsi="Tahoma" w:cs="Tahoma"/>
          <w:sz w:val="24"/>
          <w:szCs w:val="24"/>
        </w:rPr>
      </w:pPr>
      <w:r w:rsidRPr="00E0635A">
        <w:rPr>
          <w:rFonts w:ascii="Tahoma" w:hAnsi="Tahoma" w:cs="Tahoma"/>
          <w:sz w:val="24"/>
          <w:szCs w:val="24"/>
        </w:rPr>
        <w:t>d) Pu C.Lalbi</w:t>
      </w:r>
      <w:r>
        <w:rPr>
          <w:rFonts w:ascii="Tahoma" w:hAnsi="Tahoma" w:cs="Tahoma"/>
          <w:sz w:val="24"/>
          <w:szCs w:val="24"/>
        </w:rPr>
        <w:t>akthanga  of Saron Veng, Aizawl-</w:t>
      </w:r>
      <w:r w:rsidRPr="00E0635A">
        <w:rPr>
          <w:rFonts w:ascii="Tahoma" w:hAnsi="Tahoma" w:cs="Tahoma"/>
          <w:sz w:val="24"/>
          <w:szCs w:val="24"/>
        </w:rPr>
        <w:t>in  Force Traveller Mini Bus seating capacity13+D tana Tourist Permit a dilna chu sawi ho a ni. STA in Tourist Bus bik</w:t>
      </w:r>
      <w:r>
        <w:rPr>
          <w:rFonts w:ascii="Tahoma" w:hAnsi="Tahoma" w:cs="Tahoma"/>
          <w:sz w:val="24"/>
          <w:szCs w:val="24"/>
        </w:rPr>
        <w:t xml:space="preserve"> </w:t>
      </w:r>
      <w:r w:rsidRPr="00E0635A">
        <w:rPr>
          <w:rFonts w:ascii="Tahoma" w:hAnsi="Tahoma" w:cs="Tahoma"/>
          <w:sz w:val="24"/>
          <w:szCs w:val="24"/>
        </w:rPr>
        <w:t>tana specification felfai tak a neih te enho a</w:t>
      </w:r>
      <w:r>
        <w:rPr>
          <w:rFonts w:ascii="Tahoma" w:hAnsi="Tahoma" w:cs="Tahoma"/>
          <w:sz w:val="24"/>
          <w:szCs w:val="24"/>
        </w:rPr>
        <w:t xml:space="preserve"> </w:t>
      </w:r>
      <w:r w:rsidRPr="00E0635A">
        <w:rPr>
          <w:rFonts w:ascii="Tahoma" w:hAnsi="Tahoma" w:cs="Tahoma"/>
          <w:sz w:val="24"/>
          <w:szCs w:val="24"/>
        </w:rPr>
        <w:t>ni. ForceTraveller Mini Bus hi Tourist Bus atan a rem loh avangin</w:t>
      </w:r>
      <w:r>
        <w:rPr>
          <w:rFonts w:ascii="Tahoma" w:hAnsi="Tahoma" w:cs="Tahoma"/>
          <w:sz w:val="24"/>
          <w:szCs w:val="24"/>
        </w:rPr>
        <w:t xml:space="preserve"> </w:t>
      </w:r>
      <w:r w:rsidRPr="00E0635A">
        <w:rPr>
          <w:rFonts w:ascii="Tahoma" w:hAnsi="Tahoma" w:cs="Tahoma"/>
          <w:sz w:val="24"/>
          <w:szCs w:val="24"/>
        </w:rPr>
        <w:t>Line Bus permit dil mai se tih a ni.</w:t>
      </w:r>
    </w:p>
    <w:p w:rsidR="00361E4C" w:rsidRPr="00E0635A" w:rsidRDefault="00361E4C" w:rsidP="00361E4C">
      <w:pPr>
        <w:pStyle w:val="ListBullet"/>
        <w:numPr>
          <w:ilvl w:val="0"/>
          <w:numId w:val="0"/>
        </w:numPr>
        <w:ind w:firstLine="720"/>
        <w:rPr>
          <w:rFonts w:ascii="Tahoma" w:hAnsi="Tahoma" w:cs="Tahoma"/>
          <w:sz w:val="24"/>
          <w:szCs w:val="24"/>
        </w:rPr>
      </w:pPr>
      <w:r w:rsidRPr="00E0635A">
        <w:rPr>
          <w:rFonts w:ascii="Tahoma" w:hAnsi="Tahoma" w:cs="Tahoma"/>
          <w:sz w:val="24"/>
          <w:szCs w:val="24"/>
        </w:rPr>
        <w:t>e)Pu G</w:t>
      </w:r>
      <w:r>
        <w:rPr>
          <w:rFonts w:ascii="Tahoma" w:hAnsi="Tahoma" w:cs="Tahoma"/>
          <w:sz w:val="24"/>
          <w:szCs w:val="24"/>
        </w:rPr>
        <w:t>.</w:t>
      </w:r>
      <w:r w:rsidRPr="00E0635A">
        <w:rPr>
          <w:rFonts w:ascii="Tahoma" w:hAnsi="Tahoma" w:cs="Tahoma"/>
          <w:sz w:val="24"/>
          <w:szCs w:val="24"/>
        </w:rPr>
        <w:t>Lalthlamuana Samtlang,  Aizawl chuan a City Bus  regn no-MZ01B-5147  chu a hralh ral tawh thu a sawi a, a permit hmanga  replacement</w:t>
      </w:r>
      <w:r>
        <w:rPr>
          <w:rFonts w:ascii="Tahoma" w:hAnsi="Tahoma" w:cs="Tahoma"/>
          <w:sz w:val="24"/>
          <w:szCs w:val="24"/>
        </w:rPr>
        <w:t xml:space="preserve"> </w:t>
      </w:r>
      <w:r w:rsidRPr="00E0635A">
        <w:rPr>
          <w:rFonts w:ascii="Tahoma" w:hAnsi="Tahoma" w:cs="Tahoma"/>
          <w:sz w:val="24"/>
          <w:szCs w:val="24"/>
        </w:rPr>
        <w:t xml:space="preserve">phalsak turin  a ngen a. </w:t>
      </w:r>
      <w:r>
        <w:rPr>
          <w:rFonts w:ascii="Tahoma" w:hAnsi="Tahoma" w:cs="Tahoma"/>
          <w:sz w:val="24"/>
          <w:szCs w:val="24"/>
        </w:rPr>
        <w:t>Tuna dan dinglaiah chuan r</w:t>
      </w:r>
      <w:r w:rsidRPr="00E0635A">
        <w:rPr>
          <w:rFonts w:ascii="Tahoma" w:hAnsi="Tahoma" w:cs="Tahoma"/>
          <w:sz w:val="24"/>
          <w:szCs w:val="24"/>
        </w:rPr>
        <w:t>eplacement tih dawn chuan a motor hlui a awm ngei a ngaih avangin a dilna hi remtih sak  a</w:t>
      </w:r>
      <w:r>
        <w:rPr>
          <w:rFonts w:ascii="Tahoma" w:hAnsi="Tahoma" w:cs="Tahoma"/>
          <w:sz w:val="24"/>
          <w:szCs w:val="24"/>
        </w:rPr>
        <w:t xml:space="preserve"> </w:t>
      </w:r>
      <w:r w:rsidRPr="00E0635A">
        <w:rPr>
          <w:rFonts w:ascii="Tahoma" w:hAnsi="Tahoma" w:cs="Tahoma"/>
          <w:sz w:val="24"/>
          <w:szCs w:val="24"/>
        </w:rPr>
        <w:t>ni lo.</w:t>
      </w:r>
    </w:p>
    <w:p w:rsidR="00361E4C" w:rsidRPr="00E0635A" w:rsidRDefault="00361E4C" w:rsidP="00361E4C">
      <w:pPr>
        <w:pStyle w:val="ListBullet"/>
        <w:numPr>
          <w:ilvl w:val="0"/>
          <w:numId w:val="0"/>
        </w:numPr>
        <w:ind w:firstLine="630"/>
        <w:jc w:val="both"/>
        <w:rPr>
          <w:rFonts w:ascii="Tahoma" w:hAnsi="Tahoma" w:cs="Tahoma"/>
          <w:sz w:val="24"/>
          <w:szCs w:val="24"/>
        </w:rPr>
      </w:pPr>
      <w:r>
        <w:rPr>
          <w:rFonts w:ascii="Tahoma" w:hAnsi="Tahoma" w:cs="Tahoma"/>
          <w:sz w:val="24"/>
          <w:szCs w:val="24"/>
        </w:rPr>
        <w:t xml:space="preserve">f) </w:t>
      </w:r>
      <w:r w:rsidRPr="00E0635A">
        <w:rPr>
          <w:rFonts w:ascii="Tahoma" w:hAnsi="Tahoma" w:cs="Tahoma"/>
          <w:sz w:val="24"/>
          <w:szCs w:val="24"/>
        </w:rPr>
        <w:t>Aizawl City Taxi permit cancel chungchanga ngaihdam dilna mi 7 atangin dawn a ni a.  STA meeting hmasa lamah pawh</w:t>
      </w:r>
      <w:r>
        <w:rPr>
          <w:rFonts w:ascii="Tahoma" w:hAnsi="Tahoma" w:cs="Tahoma"/>
          <w:sz w:val="24"/>
          <w:szCs w:val="24"/>
        </w:rPr>
        <w:t xml:space="preserve"> hetiang dilna hi</w:t>
      </w:r>
      <w:r w:rsidRPr="00E0635A">
        <w:rPr>
          <w:rFonts w:ascii="Tahoma" w:hAnsi="Tahoma" w:cs="Tahoma"/>
          <w:sz w:val="24"/>
          <w:szCs w:val="24"/>
        </w:rPr>
        <w:t xml:space="preserve"> ngaihtuah</w:t>
      </w:r>
      <w:r>
        <w:rPr>
          <w:rFonts w:ascii="Tahoma" w:hAnsi="Tahoma" w:cs="Tahoma"/>
          <w:sz w:val="24"/>
          <w:szCs w:val="24"/>
        </w:rPr>
        <w:t xml:space="preserve"> tawh</w:t>
      </w:r>
      <w:r w:rsidRPr="00E0635A">
        <w:rPr>
          <w:rFonts w:ascii="Tahoma" w:hAnsi="Tahoma" w:cs="Tahoma"/>
          <w:sz w:val="24"/>
          <w:szCs w:val="24"/>
        </w:rPr>
        <w:t xml:space="preserve"> a</w:t>
      </w:r>
      <w:r>
        <w:rPr>
          <w:rFonts w:ascii="Tahoma" w:hAnsi="Tahoma" w:cs="Tahoma"/>
          <w:sz w:val="24"/>
          <w:szCs w:val="24"/>
        </w:rPr>
        <w:t xml:space="preserve"> </w:t>
      </w:r>
      <w:r w:rsidRPr="00E0635A">
        <w:rPr>
          <w:rFonts w:ascii="Tahoma" w:hAnsi="Tahoma" w:cs="Tahoma"/>
          <w:sz w:val="24"/>
          <w:szCs w:val="24"/>
        </w:rPr>
        <w:t>ni a, phalsak tawh loh ni</w:t>
      </w:r>
      <w:r>
        <w:rPr>
          <w:rFonts w:ascii="Tahoma" w:hAnsi="Tahoma" w:cs="Tahoma"/>
          <w:sz w:val="24"/>
          <w:szCs w:val="24"/>
        </w:rPr>
        <w:t xml:space="preserve"> </w:t>
      </w:r>
      <w:r w:rsidRPr="00E0635A">
        <w:rPr>
          <w:rFonts w:ascii="Tahoma" w:hAnsi="Tahoma" w:cs="Tahoma"/>
          <w:sz w:val="24"/>
          <w:szCs w:val="24"/>
        </w:rPr>
        <w:t>se tia thu a lo tihtluk tawh angin tuna an dilna pawh hi phalsak loh a ni.</w:t>
      </w:r>
    </w:p>
    <w:p w:rsidR="00361E4C" w:rsidRDefault="00361E4C" w:rsidP="00361E4C">
      <w:pPr>
        <w:pStyle w:val="ListBullet"/>
        <w:numPr>
          <w:ilvl w:val="0"/>
          <w:numId w:val="0"/>
        </w:numPr>
        <w:ind w:firstLine="630"/>
        <w:jc w:val="both"/>
        <w:rPr>
          <w:rFonts w:ascii="Tahoma" w:hAnsi="Tahoma" w:cs="Tahoma"/>
          <w:sz w:val="24"/>
          <w:szCs w:val="24"/>
        </w:rPr>
      </w:pPr>
      <w:r>
        <w:rPr>
          <w:rFonts w:ascii="Tahoma" w:hAnsi="Tahoma" w:cs="Tahoma"/>
          <w:sz w:val="24"/>
          <w:szCs w:val="24"/>
        </w:rPr>
        <w:t xml:space="preserve">g) </w:t>
      </w:r>
      <w:r w:rsidRPr="00E0635A">
        <w:rPr>
          <w:rFonts w:ascii="Tahoma" w:hAnsi="Tahoma" w:cs="Tahoma"/>
          <w:sz w:val="24"/>
          <w:szCs w:val="24"/>
        </w:rPr>
        <w:t>Pu Lalbiaksanga, Zokhawthar (BS Ha</w:t>
      </w:r>
      <w:r>
        <w:rPr>
          <w:rFonts w:ascii="Tahoma" w:hAnsi="Tahoma" w:cs="Tahoma"/>
          <w:sz w:val="24"/>
          <w:szCs w:val="24"/>
        </w:rPr>
        <w:t>rdware Store) Champhai District-</w:t>
      </w:r>
      <w:r w:rsidRPr="00E0635A">
        <w:rPr>
          <w:rFonts w:ascii="Tahoma" w:hAnsi="Tahoma" w:cs="Tahoma"/>
          <w:sz w:val="24"/>
          <w:szCs w:val="24"/>
        </w:rPr>
        <w:t>in Common Carrier Registration, Zokhawthara a neih chungchanga Zokhawthar VC leh All NGOs Co-Ordination Committee te</w:t>
      </w:r>
      <w:r>
        <w:rPr>
          <w:rFonts w:ascii="Tahoma" w:hAnsi="Tahoma" w:cs="Tahoma"/>
          <w:sz w:val="24"/>
          <w:szCs w:val="24"/>
        </w:rPr>
        <w:t>’</w:t>
      </w:r>
      <w:r w:rsidRPr="00E0635A">
        <w:rPr>
          <w:rFonts w:ascii="Tahoma" w:hAnsi="Tahoma" w:cs="Tahoma"/>
          <w:sz w:val="24"/>
          <w:szCs w:val="24"/>
        </w:rPr>
        <w:t>n cancel tura an ngenna chu sawiho a ni a. 1</w:t>
      </w:r>
      <w:r w:rsidRPr="00E0635A">
        <w:rPr>
          <w:rFonts w:ascii="Tahoma" w:hAnsi="Tahoma" w:cs="Tahoma"/>
          <w:sz w:val="24"/>
          <w:szCs w:val="24"/>
          <w:vertAlign w:val="superscript"/>
        </w:rPr>
        <w:t>st</w:t>
      </w:r>
      <w:r w:rsidRPr="00E0635A">
        <w:rPr>
          <w:rFonts w:ascii="Tahoma" w:hAnsi="Tahoma" w:cs="Tahoma"/>
          <w:sz w:val="24"/>
          <w:szCs w:val="24"/>
        </w:rPr>
        <w:t xml:space="preserve"> STA Meeting 2019, thurel No- 7 a thu dah angin Pu.Lalbiaksanga hian he danin a sawi angin hma a lak leh lak loh finfiah turin DTO Champhai hnenah lehkha pek a nih thu tarlan a ni a. Danin a sawi ang hianhma a lak loh avangleh Pu Lalbiaksanga Common Carrier Registration hi ni 24.7.2019 ah a thih tawh(expired)  avangin ngaihtuahzui ngai lova hriat a ni.</w:t>
      </w:r>
    </w:p>
    <w:p w:rsidR="00361E4C" w:rsidRDefault="00361E4C" w:rsidP="00361E4C">
      <w:pPr>
        <w:pStyle w:val="ListBullet"/>
        <w:numPr>
          <w:ilvl w:val="0"/>
          <w:numId w:val="0"/>
        </w:numPr>
        <w:ind w:firstLine="630"/>
        <w:jc w:val="both"/>
        <w:rPr>
          <w:rFonts w:ascii="Tahoma" w:hAnsi="Tahoma" w:cs="Tahoma"/>
          <w:sz w:val="24"/>
          <w:szCs w:val="24"/>
        </w:rPr>
      </w:pPr>
    </w:p>
    <w:p w:rsidR="00361E4C" w:rsidRPr="005051BF" w:rsidRDefault="00361E4C" w:rsidP="00361E4C">
      <w:pPr>
        <w:pStyle w:val="ListBullet"/>
        <w:numPr>
          <w:ilvl w:val="0"/>
          <w:numId w:val="0"/>
        </w:numPr>
        <w:jc w:val="both"/>
        <w:rPr>
          <w:rFonts w:ascii="Tahoma" w:hAnsi="Tahoma" w:cs="Tahoma"/>
          <w:b/>
          <w:sz w:val="24"/>
          <w:szCs w:val="24"/>
        </w:rPr>
      </w:pPr>
      <w:r w:rsidRPr="005051BF">
        <w:rPr>
          <w:rFonts w:ascii="Tahoma" w:hAnsi="Tahoma" w:cs="Tahoma"/>
          <w:b/>
          <w:sz w:val="24"/>
          <w:szCs w:val="24"/>
        </w:rPr>
        <w:t>E.</w:t>
      </w:r>
      <w:r w:rsidRPr="005051BF">
        <w:rPr>
          <w:rFonts w:ascii="Tahoma" w:hAnsi="Tahoma" w:cs="Tahoma"/>
          <w:b/>
          <w:sz w:val="24"/>
          <w:szCs w:val="24"/>
        </w:rPr>
        <w:tab/>
        <w:t>A.O.B.</w:t>
      </w:r>
      <w:r w:rsidRPr="005051BF">
        <w:rPr>
          <w:rFonts w:ascii="Tahoma" w:hAnsi="Tahoma" w:cs="Tahoma"/>
          <w:b/>
          <w:sz w:val="24"/>
          <w:szCs w:val="24"/>
        </w:rPr>
        <w:tab/>
        <w:t>:</w:t>
      </w:r>
    </w:p>
    <w:p w:rsidR="00361E4C"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t>i) Registration of Common Carrier phalsakte ANNEXURE-IV-ah dah a ni.</w:t>
      </w:r>
    </w:p>
    <w:p w:rsidR="00361E4C"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t>ii) Renewal of Agent’s Licence phalsakte ANNEXURE-V-ah dah a ni.</w:t>
      </w:r>
    </w:p>
    <w:p w:rsidR="00361E4C"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t>iii) Rent-A-Cab Scheme, 1989 hnuaia Operator Licence phalsakte ANNEXURE-</w:t>
      </w:r>
      <w:r>
        <w:rPr>
          <w:rFonts w:ascii="Tahoma" w:hAnsi="Tahoma" w:cs="Tahoma"/>
          <w:sz w:val="24"/>
          <w:szCs w:val="24"/>
        </w:rPr>
        <w:tab/>
        <w:t xml:space="preserve">     VI-ah dah a ni.</w:t>
      </w:r>
    </w:p>
    <w:p w:rsidR="00361E4C"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t>iv) Ambulande &amp; Morgue Van permit phalsakte ANNEXURE-VII-ah dah a ni.</w:t>
      </w:r>
    </w:p>
    <w:p w:rsidR="00361E4C" w:rsidRDefault="00361E4C" w:rsidP="00361E4C">
      <w:pPr>
        <w:pStyle w:val="ListBullet"/>
        <w:numPr>
          <w:ilvl w:val="0"/>
          <w:numId w:val="0"/>
        </w:numPr>
        <w:jc w:val="both"/>
        <w:rPr>
          <w:rFonts w:ascii="Tahoma" w:hAnsi="Tahoma" w:cs="Tahoma"/>
          <w:sz w:val="24"/>
          <w:szCs w:val="24"/>
        </w:rPr>
      </w:pPr>
      <w:r>
        <w:rPr>
          <w:rFonts w:ascii="Tahoma" w:hAnsi="Tahoma" w:cs="Tahoma"/>
          <w:sz w:val="24"/>
          <w:szCs w:val="24"/>
        </w:rPr>
        <w:tab/>
        <w:t>v) Bus permit phalsakte ANNEXURE-VIII-ah dah a ni.</w:t>
      </w:r>
    </w:p>
    <w:p w:rsidR="00361E4C" w:rsidRDefault="00361E4C" w:rsidP="00361E4C">
      <w:pPr>
        <w:pStyle w:val="ListBullet"/>
        <w:numPr>
          <w:ilvl w:val="0"/>
          <w:numId w:val="0"/>
        </w:numPr>
        <w:jc w:val="both"/>
        <w:rPr>
          <w:rFonts w:ascii="Tahoma" w:hAnsi="Tahoma" w:cs="Tahoma"/>
          <w:sz w:val="24"/>
          <w:szCs w:val="24"/>
        </w:rPr>
      </w:pPr>
    </w:p>
    <w:p w:rsidR="00361E4C" w:rsidRDefault="00361E4C" w:rsidP="00361E4C">
      <w:pPr>
        <w:pStyle w:val="ListBullet"/>
        <w:numPr>
          <w:ilvl w:val="0"/>
          <w:numId w:val="0"/>
        </w:numPr>
        <w:jc w:val="both"/>
        <w:rPr>
          <w:rFonts w:ascii="Tahoma" w:hAnsi="Tahoma" w:cs="Tahoma"/>
          <w:sz w:val="24"/>
          <w:szCs w:val="24"/>
        </w:rPr>
      </w:pPr>
    </w:p>
    <w:p w:rsidR="00361E4C" w:rsidRDefault="00361E4C" w:rsidP="00361E4C">
      <w:pPr>
        <w:pStyle w:val="ListBullet"/>
        <w:numPr>
          <w:ilvl w:val="0"/>
          <w:numId w:val="0"/>
        </w:numPr>
        <w:jc w:val="both"/>
        <w:rPr>
          <w:rFonts w:ascii="Tahoma" w:hAnsi="Tahoma" w:cs="Tahoma"/>
          <w:sz w:val="24"/>
          <w:szCs w:val="24"/>
        </w:rPr>
      </w:pPr>
    </w:p>
    <w:p w:rsidR="00361E4C" w:rsidRDefault="00361E4C" w:rsidP="00361E4C">
      <w:pPr>
        <w:pStyle w:val="ListBullet"/>
        <w:numPr>
          <w:ilvl w:val="0"/>
          <w:numId w:val="0"/>
        </w:numPr>
        <w:jc w:val="both"/>
        <w:rPr>
          <w:rFonts w:ascii="Tahoma" w:hAnsi="Tahoma" w:cs="Tahoma"/>
          <w:sz w:val="24"/>
          <w:szCs w:val="24"/>
        </w:rPr>
      </w:pPr>
    </w:p>
    <w:p w:rsidR="00361E4C" w:rsidRDefault="00361E4C" w:rsidP="00361E4C">
      <w:pPr>
        <w:pStyle w:val="ListBullet"/>
        <w:numPr>
          <w:ilvl w:val="0"/>
          <w:numId w:val="0"/>
        </w:numPr>
        <w:jc w:val="cente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hairman</w:t>
      </w:r>
    </w:p>
    <w:p w:rsidR="00361E4C" w:rsidRDefault="00361E4C" w:rsidP="00361E4C">
      <w:pPr>
        <w:pStyle w:val="ListBullet"/>
        <w:numPr>
          <w:ilvl w:val="0"/>
          <w:numId w:val="0"/>
        </w:numPr>
        <w:jc w:val="cente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tate Transport authority</w:t>
      </w:r>
    </w:p>
    <w:p w:rsidR="00361E4C" w:rsidRDefault="00361E4C" w:rsidP="00361E4C">
      <w:pPr>
        <w:pStyle w:val="ListBullet"/>
        <w:numPr>
          <w:ilvl w:val="0"/>
          <w:numId w:val="0"/>
        </w:numPr>
        <w:jc w:val="cente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Mizoram : Aizawl.</w:t>
      </w:r>
    </w:p>
    <w:p w:rsidR="00361E4C" w:rsidRDefault="00361E4C" w:rsidP="00361E4C">
      <w:pPr>
        <w:pStyle w:val="ListBullet"/>
        <w:numPr>
          <w:ilvl w:val="0"/>
          <w:numId w:val="0"/>
        </w:numPr>
        <w:jc w:val="center"/>
        <w:rPr>
          <w:rFonts w:ascii="Tahoma" w:hAnsi="Tahoma" w:cs="Tahoma"/>
          <w:sz w:val="24"/>
          <w:szCs w:val="24"/>
        </w:rPr>
      </w:pPr>
    </w:p>
    <w:p w:rsidR="00361E4C" w:rsidRDefault="00361E4C" w:rsidP="00361E4C">
      <w:pPr>
        <w:pStyle w:val="ListBullet"/>
        <w:numPr>
          <w:ilvl w:val="0"/>
          <w:numId w:val="0"/>
        </w:numPr>
        <w:jc w:val="center"/>
        <w:rPr>
          <w:rFonts w:ascii="Tahoma" w:hAnsi="Tahoma" w:cs="Tahoma"/>
          <w:sz w:val="24"/>
          <w:szCs w:val="24"/>
        </w:rPr>
      </w:pPr>
    </w:p>
    <w:p w:rsidR="00361E4C" w:rsidRDefault="00361E4C" w:rsidP="00361E4C">
      <w:pPr>
        <w:pStyle w:val="ListBullet"/>
        <w:numPr>
          <w:ilvl w:val="0"/>
          <w:numId w:val="0"/>
        </w:numPr>
        <w:rPr>
          <w:rFonts w:ascii="Tahoma" w:hAnsi="Tahoma" w:cs="Tahoma"/>
          <w:sz w:val="24"/>
          <w:szCs w:val="24"/>
        </w:rPr>
      </w:pPr>
    </w:p>
    <w:p w:rsidR="00361E4C" w:rsidRDefault="00361E4C" w:rsidP="00361E4C">
      <w:pPr>
        <w:pStyle w:val="ListBullet"/>
        <w:numPr>
          <w:ilvl w:val="0"/>
          <w:numId w:val="0"/>
        </w:numPr>
        <w:rPr>
          <w:rFonts w:ascii="Tahoma" w:hAnsi="Tahoma" w:cs="Tahoma"/>
          <w:sz w:val="24"/>
          <w:szCs w:val="24"/>
        </w:rPr>
      </w:pPr>
      <w:r>
        <w:rPr>
          <w:rFonts w:ascii="Tahoma" w:hAnsi="Tahoma" w:cs="Tahoma"/>
          <w:sz w:val="24"/>
          <w:szCs w:val="24"/>
        </w:rPr>
        <w:t>Memo No. F. 20016/1/2019-DTE(STA) Vol-II</w:t>
      </w:r>
      <w:r>
        <w:rPr>
          <w:rFonts w:ascii="Tahoma" w:hAnsi="Tahoma" w:cs="Tahoma"/>
          <w:sz w:val="24"/>
          <w:szCs w:val="24"/>
        </w:rPr>
        <w:tab/>
        <w:t xml:space="preserve">  Dated: Aizawl, the ____ Oct., 2019.</w:t>
      </w:r>
    </w:p>
    <w:p w:rsidR="00361E4C" w:rsidRPr="00F55A44" w:rsidRDefault="00361E4C" w:rsidP="00361E4C">
      <w:pPr>
        <w:pStyle w:val="ListBullet"/>
        <w:numPr>
          <w:ilvl w:val="0"/>
          <w:numId w:val="0"/>
        </w:numPr>
        <w:rPr>
          <w:rFonts w:ascii="Mizo Synod Times" w:hAnsi="Mizo Synod Times" w:cs="Times New Roman"/>
          <w:sz w:val="28"/>
          <w:szCs w:val="28"/>
        </w:rPr>
      </w:pPr>
      <w:r w:rsidRPr="00F55A44">
        <w:rPr>
          <w:rFonts w:ascii="Mizo Synod Times" w:hAnsi="Mizo Synod Times" w:cs="Times New Roman"/>
          <w:sz w:val="28"/>
          <w:szCs w:val="28"/>
        </w:rPr>
        <w:lastRenderedPageBreak/>
        <w:t xml:space="preserve">Copy to : </w:t>
      </w:r>
    </w:p>
    <w:p w:rsidR="00361E4C" w:rsidRPr="00F55A44" w:rsidRDefault="00361E4C" w:rsidP="00361E4C">
      <w:pPr>
        <w:pStyle w:val="ListBullet"/>
        <w:numPr>
          <w:ilvl w:val="0"/>
          <w:numId w:val="0"/>
        </w:numPr>
        <w:ind w:left="360"/>
        <w:rPr>
          <w:rFonts w:ascii="Mizo Synod Times" w:hAnsi="Mizo Synod Times" w:cs="Times New Roman"/>
          <w:sz w:val="28"/>
          <w:szCs w:val="28"/>
        </w:rPr>
      </w:pPr>
      <w:r w:rsidRPr="00F55A44">
        <w:rPr>
          <w:rFonts w:ascii="Mizo Synod Times" w:hAnsi="Mizo Synod Times" w:cs="Times New Roman"/>
          <w:sz w:val="28"/>
          <w:szCs w:val="28"/>
        </w:rPr>
        <w:t>1) P.S. to The Hon’ble Minister, Transport Department for information.</w:t>
      </w:r>
    </w:p>
    <w:p w:rsidR="00361E4C" w:rsidRPr="00F55A44" w:rsidRDefault="00361E4C" w:rsidP="00361E4C">
      <w:pPr>
        <w:pStyle w:val="ListBullet"/>
        <w:numPr>
          <w:ilvl w:val="0"/>
          <w:numId w:val="0"/>
        </w:numPr>
        <w:ind w:left="360" w:hanging="360"/>
        <w:rPr>
          <w:rFonts w:ascii="Mizo Synod Times" w:hAnsi="Mizo Synod Times" w:cs="Times New Roman"/>
          <w:sz w:val="28"/>
          <w:szCs w:val="28"/>
        </w:rPr>
      </w:pPr>
      <w:r w:rsidRPr="00F55A44">
        <w:rPr>
          <w:rFonts w:ascii="Mizo Synod Times" w:hAnsi="Mizo Synod Times" w:cs="Times New Roman"/>
          <w:sz w:val="28"/>
          <w:szCs w:val="28"/>
        </w:rPr>
        <w:tab/>
        <w:t>2) P.S. to The Chairman, State Transport Authority, Mizoram  for information.</w:t>
      </w:r>
    </w:p>
    <w:p w:rsidR="00361E4C" w:rsidRDefault="00361E4C" w:rsidP="00361E4C">
      <w:pPr>
        <w:pStyle w:val="ListBullet"/>
        <w:numPr>
          <w:ilvl w:val="0"/>
          <w:numId w:val="0"/>
        </w:numPr>
        <w:ind w:left="360" w:hanging="360"/>
        <w:rPr>
          <w:rFonts w:ascii="Mizo Synod Times" w:hAnsi="Mizo Synod Times" w:cs="Times New Roman"/>
          <w:sz w:val="28"/>
          <w:szCs w:val="28"/>
        </w:rPr>
      </w:pPr>
      <w:r w:rsidRPr="00F55A44">
        <w:rPr>
          <w:rFonts w:ascii="Mizo Synod Times" w:hAnsi="Mizo Synod Times" w:cs="Times New Roman"/>
          <w:sz w:val="28"/>
          <w:szCs w:val="28"/>
        </w:rPr>
        <w:tab/>
        <w:t>3) All Members, State Transport Authority, Mizoram  for information.</w:t>
      </w:r>
    </w:p>
    <w:p w:rsidR="00361E4C" w:rsidRDefault="00361E4C" w:rsidP="00361E4C">
      <w:pPr>
        <w:pStyle w:val="ListBullet"/>
        <w:numPr>
          <w:ilvl w:val="0"/>
          <w:numId w:val="0"/>
        </w:numPr>
        <w:ind w:left="360" w:hanging="360"/>
        <w:rPr>
          <w:rFonts w:ascii="Mizo Synod Times" w:hAnsi="Mizo Synod Times" w:cs="Times New Roman"/>
          <w:sz w:val="28"/>
          <w:szCs w:val="28"/>
        </w:rPr>
      </w:pPr>
    </w:p>
    <w:p w:rsidR="00361E4C" w:rsidRDefault="00361E4C" w:rsidP="00361E4C">
      <w:pPr>
        <w:pStyle w:val="ListBullet"/>
        <w:numPr>
          <w:ilvl w:val="0"/>
          <w:numId w:val="0"/>
        </w:numPr>
        <w:ind w:left="360" w:hanging="360"/>
        <w:rPr>
          <w:rFonts w:ascii="Mizo Synod Times" w:hAnsi="Mizo Synod Times" w:cs="Times New Roman"/>
          <w:sz w:val="28"/>
          <w:szCs w:val="28"/>
        </w:rPr>
      </w:pPr>
    </w:p>
    <w:p w:rsidR="00361E4C" w:rsidRDefault="00361E4C" w:rsidP="00361E4C">
      <w:pPr>
        <w:pStyle w:val="ListBullet"/>
        <w:numPr>
          <w:ilvl w:val="0"/>
          <w:numId w:val="0"/>
        </w:numPr>
        <w:ind w:left="360" w:hanging="360"/>
        <w:rPr>
          <w:rFonts w:ascii="Mizo Synod Times" w:hAnsi="Mizo Synod Times" w:cs="Times New Roman"/>
          <w:sz w:val="28"/>
          <w:szCs w:val="28"/>
        </w:rPr>
      </w:pPr>
    </w:p>
    <w:p w:rsidR="00361E4C" w:rsidRDefault="00361E4C" w:rsidP="00361E4C">
      <w:pPr>
        <w:pStyle w:val="ListBullet"/>
        <w:numPr>
          <w:ilvl w:val="0"/>
          <w:numId w:val="0"/>
        </w:numPr>
        <w:jc w:val="cente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ecretary</w:t>
      </w:r>
    </w:p>
    <w:p w:rsidR="00361E4C" w:rsidRDefault="00361E4C" w:rsidP="00361E4C">
      <w:pPr>
        <w:pStyle w:val="ListBullet"/>
        <w:numPr>
          <w:ilvl w:val="0"/>
          <w:numId w:val="0"/>
        </w:numPr>
        <w:jc w:val="cente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tate Transport authority</w:t>
      </w:r>
    </w:p>
    <w:p w:rsidR="00361E4C" w:rsidRPr="00E0635A" w:rsidRDefault="00361E4C" w:rsidP="00361E4C">
      <w:pPr>
        <w:pStyle w:val="ListBullet"/>
        <w:numPr>
          <w:ilvl w:val="0"/>
          <w:numId w:val="0"/>
        </w:numPr>
        <w:jc w:val="cente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Mizoram : Aizawl.</w:t>
      </w:r>
    </w:p>
    <w:p w:rsidR="00361E4C" w:rsidRPr="00377E6B" w:rsidRDefault="00361E4C" w:rsidP="00361E4C">
      <w:pPr>
        <w:pStyle w:val="ListBullet"/>
        <w:numPr>
          <w:ilvl w:val="0"/>
          <w:numId w:val="0"/>
        </w:numPr>
        <w:ind w:left="6840" w:firstLine="360"/>
        <w:jc w:val="both"/>
        <w:rPr>
          <w:b/>
        </w:rPr>
      </w:pPr>
    </w:p>
    <w:p w:rsidR="00361E4C" w:rsidRPr="00577ECE" w:rsidRDefault="00361E4C" w:rsidP="00C1397A">
      <w:pPr>
        <w:spacing w:after="0" w:line="240" w:lineRule="auto"/>
        <w:jc w:val="center"/>
        <w:rPr>
          <w:rFonts w:ascii="Times New Roman" w:hAnsi="Times New Roman" w:cs="Times New Roman"/>
          <w:sz w:val="26"/>
          <w:szCs w:val="26"/>
        </w:rPr>
      </w:pPr>
    </w:p>
    <w:p w:rsidR="00C6707F" w:rsidRPr="00577ECE" w:rsidRDefault="00C6707F" w:rsidP="00C1397A">
      <w:pPr>
        <w:spacing w:after="0" w:line="240" w:lineRule="auto"/>
        <w:jc w:val="center"/>
        <w:rPr>
          <w:rFonts w:ascii="Times New Roman" w:hAnsi="Times New Roman" w:cs="Times New Roman"/>
          <w:sz w:val="26"/>
          <w:szCs w:val="26"/>
        </w:rPr>
      </w:pPr>
    </w:p>
    <w:p w:rsidR="003D6F02" w:rsidRDefault="003D6F02">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pPr>
        <w:rPr>
          <w:rFonts w:ascii="Times New Roman" w:hAnsi="Times New Roman" w:cs="Times New Roman"/>
        </w:rPr>
      </w:pPr>
    </w:p>
    <w:p w:rsidR="005475E5" w:rsidRDefault="005475E5" w:rsidP="005475E5">
      <w:pPr>
        <w:jc w:val="center"/>
        <w:rPr>
          <w:rFonts w:ascii="Times New Roman" w:hAnsi="Times New Roman" w:cs="Times New Roman"/>
          <w:b/>
          <w:sz w:val="24"/>
          <w:szCs w:val="24"/>
        </w:rPr>
      </w:pPr>
      <w:r w:rsidRPr="007C05AB">
        <w:rPr>
          <w:rFonts w:ascii="Times New Roman" w:hAnsi="Times New Roman" w:cs="Times New Roman"/>
          <w:b/>
          <w:sz w:val="24"/>
          <w:szCs w:val="24"/>
        </w:rPr>
        <w:t xml:space="preserve">MINUTES OF THE </w:t>
      </w:r>
      <w:r>
        <w:rPr>
          <w:rFonts w:ascii="Times New Roman" w:hAnsi="Times New Roman" w:cs="Times New Roman"/>
          <w:b/>
          <w:sz w:val="24"/>
          <w:szCs w:val="24"/>
        </w:rPr>
        <w:t xml:space="preserve">THIRD </w:t>
      </w:r>
      <w:r w:rsidRPr="007C05AB">
        <w:rPr>
          <w:rFonts w:ascii="Times New Roman" w:hAnsi="Times New Roman" w:cs="Times New Roman"/>
          <w:b/>
          <w:sz w:val="24"/>
          <w:szCs w:val="24"/>
        </w:rPr>
        <w:t xml:space="preserve"> STATE TRANSPORT AUTHORITY MEETING</w:t>
      </w:r>
    </w:p>
    <w:p w:rsidR="005475E5" w:rsidRPr="007C05AB" w:rsidRDefault="005475E5" w:rsidP="005475E5">
      <w:pPr>
        <w:jc w:val="center"/>
        <w:rPr>
          <w:rFonts w:ascii="Times New Roman" w:hAnsi="Times New Roman" w:cs="Times New Roman"/>
          <w:b/>
          <w:sz w:val="24"/>
          <w:szCs w:val="24"/>
        </w:rPr>
      </w:pPr>
      <w:r w:rsidRPr="007C05AB">
        <w:rPr>
          <w:rFonts w:ascii="Times New Roman" w:hAnsi="Times New Roman" w:cs="Times New Roman"/>
          <w:b/>
          <w:sz w:val="24"/>
          <w:szCs w:val="24"/>
        </w:rPr>
        <w:lastRenderedPageBreak/>
        <w:t>2019</w:t>
      </w:r>
      <w:r w:rsidRPr="007C05AB">
        <w:rPr>
          <w:rFonts w:ascii="Times New Roman" w:hAnsi="Times New Roman" w:cs="Times New Roman"/>
          <w:sz w:val="24"/>
          <w:szCs w:val="24"/>
        </w:rPr>
        <w:t>.</w:t>
      </w:r>
    </w:p>
    <w:p w:rsidR="005475E5" w:rsidRPr="0063720C" w:rsidRDefault="005475E5" w:rsidP="005475E5">
      <w:pPr>
        <w:pStyle w:val="NoSpacing"/>
        <w:ind w:firstLine="720"/>
        <w:rPr>
          <w:rFonts w:ascii="Times New Roman" w:hAnsi="Times New Roman" w:cs="Times New Roman"/>
          <w:sz w:val="28"/>
          <w:szCs w:val="28"/>
        </w:rPr>
      </w:pPr>
      <w:r w:rsidRPr="0063720C">
        <w:rPr>
          <w:rFonts w:ascii="Times New Roman" w:hAnsi="Times New Roman" w:cs="Times New Roman"/>
          <w:sz w:val="28"/>
          <w:szCs w:val="28"/>
        </w:rPr>
        <w:t>A  hun</w:t>
      </w:r>
      <w:r w:rsidRPr="0063720C">
        <w:rPr>
          <w:rFonts w:ascii="Times New Roman" w:hAnsi="Times New Roman" w:cs="Times New Roman"/>
          <w:sz w:val="28"/>
          <w:szCs w:val="28"/>
        </w:rPr>
        <w:tab/>
      </w:r>
      <w:r w:rsidRPr="0063720C">
        <w:rPr>
          <w:rFonts w:ascii="Times New Roman" w:hAnsi="Times New Roman" w:cs="Times New Roman"/>
          <w:sz w:val="28"/>
          <w:szCs w:val="28"/>
        </w:rPr>
        <w:tab/>
        <w:t xml:space="preserve">: </w:t>
      </w:r>
      <w:r w:rsidRPr="0063720C">
        <w:rPr>
          <w:rFonts w:ascii="Times New Roman" w:hAnsi="Times New Roman" w:cs="Times New Roman"/>
          <w:sz w:val="28"/>
          <w:szCs w:val="28"/>
        </w:rPr>
        <w:tab/>
        <w:t xml:space="preserve">Ni </w:t>
      </w:r>
      <w:r>
        <w:rPr>
          <w:rFonts w:ascii="Times New Roman" w:hAnsi="Times New Roman" w:cs="Times New Roman"/>
          <w:sz w:val="28"/>
          <w:szCs w:val="28"/>
        </w:rPr>
        <w:t>13</w:t>
      </w:r>
      <w:r w:rsidRPr="0063720C">
        <w:rPr>
          <w:rFonts w:ascii="Times New Roman" w:hAnsi="Times New Roman" w:cs="Times New Roman"/>
          <w:sz w:val="28"/>
          <w:szCs w:val="28"/>
          <w:vertAlign w:val="superscript"/>
        </w:rPr>
        <w:t>th</w:t>
      </w:r>
      <w:r w:rsidR="005439D0">
        <w:rPr>
          <w:rFonts w:ascii="Times New Roman" w:hAnsi="Times New Roman" w:cs="Times New Roman"/>
          <w:sz w:val="28"/>
          <w:szCs w:val="28"/>
          <w:vertAlign w:val="superscript"/>
        </w:rPr>
        <w:t xml:space="preserve"> </w:t>
      </w:r>
      <w:r>
        <w:rPr>
          <w:rFonts w:ascii="Times New Roman" w:hAnsi="Times New Roman" w:cs="Times New Roman"/>
          <w:sz w:val="28"/>
          <w:szCs w:val="28"/>
        </w:rPr>
        <w:t>December</w:t>
      </w:r>
      <w:r w:rsidRPr="0063720C">
        <w:rPr>
          <w:rFonts w:ascii="Times New Roman" w:hAnsi="Times New Roman" w:cs="Times New Roman"/>
          <w:sz w:val="28"/>
          <w:szCs w:val="28"/>
        </w:rPr>
        <w:t>,2019  at  11:00 AM</w:t>
      </w:r>
    </w:p>
    <w:p w:rsidR="005475E5" w:rsidRPr="0063720C" w:rsidRDefault="005475E5" w:rsidP="005475E5">
      <w:pPr>
        <w:pStyle w:val="NoSpacing"/>
        <w:ind w:firstLine="720"/>
        <w:rPr>
          <w:rFonts w:ascii="Times New Roman" w:hAnsi="Times New Roman" w:cs="Times New Roman"/>
          <w:sz w:val="28"/>
          <w:szCs w:val="28"/>
        </w:rPr>
      </w:pPr>
      <w:r w:rsidRPr="0063720C">
        <w:rPr>
          <w:rFonts w:ascii="Times New Roman" w:hAnsi="Times New Roman" w:cs="Times New Roman"/>
          <w:sz w:val="28"/>
          <w:szCs w:val="28"/>
        </w:rPr>
        <w:t>A  hmun</w:t>
      </w:r>
      <w:r w:rsidRPr="0063720C">
        <w:rPr>
          <w:rFonts w:ascii="Times New Roman" w:hAnsi="Times New Roman" w:cs="Times New Roman"/>
          <w:sz w:val="28"/>
          <w:szCs w:val="28"/>
        </w:rPr>
        <w:tab/>
      </w:r>
      <w:r w:rsidRPr="0063720C">
        <w:rPr>
          <w:rFonts w:ascii="Times New Roman" w:hAnsi="Times New Roman" w:cs="Times New Roman"/>
          <w:sz w:val="28"/>
          <w:szCs w:val="28"/>
        </w:rPr>
        <w:tab/>
        <w:t>:</w:t>
      </w:r>
      <w:r w:rsidRPr="0063720C">
        <w:rPr>
          <w:rFonts w:ascii="Times New Roman" w:hAnsi="Times New Roman" w:cs="Times New Roman"/>
          <w:sz w:val="28"/>
          <w:szCs w:val="28"/>
        </w:rPr>
        <w:tab/>
        <w:t>Office Chamber of Chairman, S.T.A, Mizoram.</w:t>
      </w:r>
    </w:p>
    <w:p w:rsidR="005475E5" w:rsidRPr="0063720C" w:rsidRDefault="005475E5" w:rsidP="005475E5">
      <w:pPr>
        <w:pStyle w:val="NoSpacing"/>
        <w:ind w:left="-450" w:firstLine="1170"/>
        <w:rPr>
          <w:rFonts w:ascii="Times New Roman" w:hAnsi="Times New Roman" w:cs="Times New Roman"/>
          <w:sz w:val="28"/>
          <w:szCs w:val="28"/>
        </w:rPr>
      </w:pPr>
      <w:r>
        <w:rPr>
          <w:rFonts w:ascii="Times New Roman" w:hAnsi="Times New Roman" w:cs="Times New Roman"/>
          <w:sz w:val="28"/>
          <w:szCs w:val="28"/>
        </w:rPr>
        <w:t>Member kalte</w:t>
      </w:r>
      <w:r>
        <w:rPr>
          <w:rFonts w:ascii="Times New Roman" w:hAnsi="Times New Roman" w:cs="Times New Roman"/>
          <w:sz w:val="28"/>
          <w:szCs w:val="28"/>
        </w:rPr>
        <w:tab/>
        <w:t>:</w:t>
      </w:r>
      <w:r>
        <w:rPr>
          <w:rFonts w:ascii="Times New Roman" w:hAnsi="Times New Roman" w:cs="Times New Roman"/>
          <w:sz w:val="28"/>
          <w:szCs w:val="28"/>
        </w:rPr>
        <w:tab/>
        <w:t>Enclosed in Annexure-I</w:t>
      </w:r>
    </w:p>
    <w:p w:rsidR="005475E5" w:rsidRPr="0063720C" w:rsidRDefault="005475E5" w:rsidP="005475E5">
      <w:pPr>
        <w:pStyle w:val="NoSpacing"/>
        <w:rPr>
          <w:rFonts w:ascii="Times New Roman" w:hAnsi="Times New Roman" w:cs="Times New Roman"/>
          <w:sz w:val="28"/>
          <w:szCs w:val="28"/>
        </w:rPr>
      </w:pPr>
    </w:p>
    <w:p w:rsidR="005475E5" w:rsidRPr="0063720C" w:rsidRDefault="005475E5" w:rsidP="0037568E">
      <w:pPr>
        <w:pStyle w:val="NoSpacing"/>
        <w:numPr>
          <w:ilvl w:val="0"/>
          <w:numId w:val="42"/>
        </w:numPr>
        <w:jc w:val="both"/>
        <w:rPr>
          <w:rFonts w:ascii="Times New Roman" w:hAnsi="Times New Roman" w:cs="Times New Roman"/>
          <w:b/>
          <w:sz w:val="28"/>
          <w:szCs w:val="28"/>
        </w:rPr>
      </w:pPr>
      <w:r w:rsidRPr="0063720C">
        <w:rPr>
          <w:rFonts w:ascii="Times New Roman" w:hAnsi="Times New Roman" w:cs="Times New Roman"/>
          <w:b/>
          <w:sz w:val="28"/>
          <w:szCs w:val="28"/>
        </w:rPr>
        <w:t>Tanna</w:t>
      </w:r>
      <w:r w:rsidRPr="0063720C">
        <w:rPr>
          <w:rFonts w:ascii="Times New Roman" w:hAnsi="Times New Roman" w:cs="Times New Roman"/>
          <w:sz w:val="28"/>
          <w:szCs w:val="28"/>
        </w:rPr>
        <w:t>:</w:t>
      </w:r>
    </w:p>
    <w:p w:rsidR="005475E5" w:rsidRPr="0063720C" w:rsidRDefault="005475E5" w:rsidP="005475E5">
      <w:pPr>
        <w:pStyle w:val="NoSpacing"/>
        <w:ind w:left="720"/>
        <w:jc w:val="both"/>
        <w:rPr>
          <w:rFonts w:ascii="Times New Roman" w:hAnsi="Times New Roman" w:cs="Times New Roman"/>
          <w:b/>
          <w:sz w:val="28"/>
          <w:szCs w:val="28"/>
        </w:rPr>
      </w:pPr>
      <w:r w:rsidRPr="0063720C">
        <w:rPr>
          <w:rFonts w:ascii="Times New Roman" w:hAnsi="Times New Roman" w:cs="Times New Roman"/>
          <w:b/>
          <w:sz w:val="28"/>
          <w:szCs w:val="28"/>
        </w:rPr>
        <w:tab/>
      </w:r>
      <w:r w:rsidRPr="0063720C">
        <w:rPr>
          <w:rFonts w:ascii="Times New Roman" w:hAnsi="Times New Roman" w:cs="Times New Roman"/>
          <w:sz w:val="28"/>
          <w:szCs w:val="28"/>
        </w:rPr>
        <w:t>Pu</w:t>
      </w:r>
      <w:r>
        <w:rPr>
          <w:rFonts w:ascii="Times New Roman" w:hAnsi="Times New Roman" w:cs="Times New Roman"/>
          <w:sz w:val="28"/>
          <w:szCs w:val="28"/>
        </w:rPr>
        <w:t xml:space="preserve"> </w:t>
      </w:r>
      <w:r w:rsidRPr="0063720C">
        <w:rPr>
          <w:rFonts w:ascii="Times New Roman" w:hAnsi="Times New Roman" w:cs="Times New Roman"/>
          <w:sz w:val="28"/>
          <w:szCs w:val="28"/>
        </w:rPr>
        <w:t>K.T Beicho,  Commissioner &amp; Secretary to the Govt. of M</w:t>
      </w:r>
      <w:r>
        <w:rPr>
          <w:rFonts w:ascii="Times New Roman" w:hAnsi="Times New Roman" w:cs="Times New Roman"/>
          <w:sz w:val="28"/>
          <w:szCs w:val="28"/>
        </w:rPr>
        <w:t xml:space="preserve">izoram, Transport Department &amp; </w:t>
      </w:r>
      <w:r w:rsidRPr="0063720C">
        <w:rPr>
          <w:rFonts w:ascii="Times New Roman" w:hAnsi="Times New Roman" w:cs="Times New Roman"/>
          <w:sz w:val="28"/>
          <w:szCs w:val="28"/>
        </w:rPr>
        <w:t>Chairman, S.T.A</w:t>
      </w:r>
      <w:r>
        <w:rPr>
          <w:rFonts w:ascii="Times New Roman" w:hAnsi="Times New Roman" w:cs="Times New Roman"/>
          <w:sz w:val="28"/>
          <w:szCs w:val="28"/>
        </w:rPr>
        <w:t>-</w:t>
      </w:r>
      <w:r w:rsidRPr="0063720C">
        <w:rPr>
          <w:rFonts w:ascii="Times New Roman" w:hAnsi="Times New Roman" w:cs="Times New Roman"/>
          <w:sz w:val="28"/>
          <w:szCs w:val="28"/>
        </w:rPr>
        <w:t>in meeting a kaihruai a. Memberte</w:t>
      </w:r>
      <w:r>
        <w:rPr>
          <w:rFonts w:ascii="Times New Roman" w:hAnsi="Times New Roman" w:cs="Times New Roman"/>
          <w:sz w:val="28"/>
          <w:szCs w:val="28"/>
        </w:rPr>
        <w:t xml:space="preserve"> chibai a buk a. S.T.A Meeting nei tura an lo kal </w:t>
      </w:r>
      <w:r w:rsidRPr="0063720C">
        <w:rPr>
          <w:rFonts w:ascii="Times New Roman" w:hAnsi="Times New Roman" w:cs="Times New Roman"/>
          <w:sz w:val="28"/>
          <w:szCs w:val="28"/>
        </w:rPr>
        <w:t>theih</w:t>
      </w:r>
      <w:r>
        <w:rPr>
          <w:rFonts w:ascii="Times New Roman" w:hAnsi="Times New Roman" w:cs="Times New Roman"/>
          <w:sz w:val="28"/>
          <w:szCs w:val="28"/>
        </w:rPr>
        <w:t xml:space="preserve"> </w:t>
      </w:r>
      <w:r w:rsidRPr="0063720C">
        <w:rPr>
          <w:rFonts w:ascii="Times New Roman" w:hAnsi="Times New Roman" w:cs="Times New Roman"/>
          <w:sz w:val="28"/>
          <w:szCs w:val="28"/>
        </w:rPr>
        <w:t>avangin</w:t>
      </w:r>
      <w:r>
        <w:rPr>
          <w:rFonts w:ascii="Times New Roman" w:hAnsi="Times New Roman" w:cs="Times New Roman"/>
          <w:sz w:val="28"/>
          <w:szCs w:val="28"/>
        </w:rPr>
        <w:t xml:space="preserve"> </w:t>
      </w:r>
      <w:r w:rsidRPr="0063720C">
        <w:rPr>
          <w:rFonts w:ascii="Times New Roman" w:hAnsi="Times New Roman" w:cs="Times New Roman"/>
          <w:sz w:val="28"/>
          <w:szCs w:val="28"/>
        </w:rPr>
        <w:t>lawmthu a sawi a</w:t>
      </w:r>
      <w:r>
        <w:rPr>
          <w:rFonts w:ascii="Times New Roman" w:hAnsi="Times New Roman" w:cs="Times New Roman"/>
          <w:sz w:val="28"/>
          <w:szCs w:val="28"/>
        </w:rPr>
        <w:t xml:space="preserve">. </w:t>
      </w:r>
      <w:r w:rsidRPr="0063720C">
        <w:rPr>
          <w:rFonts w:ascii="Times New Roman" w:hAnsi="Times New Roman" w:cs="Times New Roman"/>
          <w:sz w:val="28"/>
          <w:szCs w:val="28"/>
        </w:rPr>
        <w:t>Amaherawhchu</w:t>
      </w:r>
      <w:r>
        <w:rPr>
          <w:rFonts w:ascii="Times New Roman" w:hAnsi="Times New Roman" w:cs="Times New Roman"/>
          <w:sz w:val="28"/>
          <w:szCs w:val="28"/>
        </w:rPr>
        <w:t xml:space="preserve"> </w:t>
      </w:r>
      <w:r w:rsidRPr="0063720C">
        <w:rPr>
          <w:rFonts w:ascii="Times New Roman" w:hAnsi="Times New Roman" w:cs="Times New Roman"/>
          <w:sz w:val="28"/>
          <w:szCs w:val="28"/>
        </w:rPr>
        <w:t>vanduaithlak</w:t>
      </w:r>
      <w:r>
        <w:rPr>
          <w:rFonts w:ascii="Times New Roman" w:hAnsi="Times New Roman" w:cs="Times New Roman"/>
          <w:sz w:val="28"/>
          <w:szCs w:val="28"/>
        </w:rPr>
        <w:t xml:space="preserve"> </w:t>
      </w:r>
      <w:r w:rsidRPr="0063720C">
        <w:rPr>
          <w:rFonts w:ascii="Times New Roman" w:hAnsi="Times New Roman" w:cs="Times New Roman"/>
          <w:sz w:val="28"/>
          <w:szCs w:val="28"/>
        </w:rPr>
        <w:t>takin</w:t>
      </w:r>
      <w:r>
        <w:rPr>
          <w:rFonts w:ascii="Times New Roman" w:hAnsi="Times New Roman" w:cs="Times New Roman"/>
          <w:sz w:val="28"/>
          <w:szCs w:val="28"/>
        </w:rPr>
        <w:t xml:space="preserve"> </w:t>
      </w:r>
      <w:r w:rsidRPr="0063720C">
        <w:rPr>
          <w:rFonts w:ascii="Times New Roman" w:hAnsi="Times New Roman" w:cs="Times New Roman"/>
          <w:sz w:val="28"/>
          <w:szCs w:val="28"/>
        </w:rPr>
        <w:t>PuK.Lalrinliana STA Member, Lunglei</w:t>
      </w:r>
      <w:r>
        <w:rPr>
          <w:rFonts w:ascii="Times New Roman" w:hAnsi="Times New Roman" w:cs="Times New Roman"/>
          <w:sz w:val="28"/>
          <w:szCs w:val="28"/>
        </w:rPr>
        <w:t xml:space="preserve"> </w:t>
      </w:r>
      <w:r w:rsidRPr="0063720C">
        <w:rPr>
          <w:rFonts w:ascii="Times New Roman" w:hAnsi="Times New Roman" w:cs="Times New Roman"/>
          <w:sz w:val="28"/>
          <w:szCs w:val="28"/>
        </w:rPr>
        <w:t>chu Meeting tura</w:t>
      </w:r>
      <w:r>
        <w:rPr>
          <w:rFonts w:ascii="Times New Roman" w:hAnsi="Times New Roman" w:cs="Times New Roman"/>
          <w:sz w:val="28"/>
          <w:szCs w:val="28"/>
        </w:rPr>
        <w:t xml:space="preserve"> a lo kal laiin, kawng lakah a  </w:t>
      </w:r>
      <w:r w:rsidRPr="0063720C">
        <w:rPr>
          <w:rFonts w:ascii="Times New Roman" w:hAnsi="Times New Roman" w:cs="Times New Roman"/>
          <w:sz w:val="28"/>
          <w:szCs w:val="28"/>
        </w:rPr>
        <w:t>nau</w:t>
      </w:r>
      <w:r>
        <w:rPr>
          <w:rFonts w:ascii="Times New Roman" w:hAnsi="Times New Roman" w:cs="Times New Roman"/>
          <w:sz w:val="28"/>
          <w:szCs w:val="28"/>
        </w:rPr>
        <w:t xml:space="preserve"> </w:t>
      </w:r>
      <w:r w:rsidRPr="0063720C">
        <w:rPr>
          <w:rFonts w:ascii="Times New Roman" w:hAnsi="Times New Roman" w:cs="Times New Roman"/>
          <w:sz w:val="28"/>
          <w:szCs w:val="28"/>
        </w:rPr>
        <w:t>thih</w:t>
      </w:r>
      <w:r>
        <w:rPr>
          <w:rFonts w:ascii="Times New Roman" w:hAnsi="Times New Roman" w:cs="Times New Roman"/>
          <w:sz w:val="28"/>
          <w:szCs w:val="28"/>
        </w:rPr>
        <w:t xml:space="preserve"> </w:t>
      </w:r>
      <w:r w:rsidRPr="0063720C">
        <w:rPr>
          <w:rFonts w:ascii="Times New Roman" w:hAnsi="Times New Roman" w:cs="Times New Roman"/>
          <w:sz w:val="28"/>
          <w:szCs w:val="28"/>
        </w:rPr>
        <w:t xml:space="preserve">thuin a rawn den </w:t>
      </w:r>
      <w:r>
        <w:rPr>
          <w:rFonts w:ascii="Times New Roman" w:hAnsi="Times New Roman" w:cs="Times New Roman"/>
          <w:sz w:val="28"/>
          <w:szCs w:val="28"/>
        </w:rPr>
        <w:t>avangin Lungl</w:t>
      </w:r>
      <w:r w:rsidRPr="0063720C">
        <w:rPr>
          <w:rFonts w:ascii="Times New Roman" w:hAnsi="Times New Roman" w:cs="Times New Roman"/>
          <w:sz w:val="28"/>
          <w:szCs w:val="28"/>
        </w:rPr>
        <w:t>ei lama a let leh</w:t>
      </w:r>
      <w:r>
        <w:rPr>
          <w:rFonts w:ascii="Times New Roman" w:hAnsi="Times New Roman" w:cs="Times New Roman"/>
          <w:sz w:val="28"/>
          <w:szCs w:val="28"/>
        </w:rPr>
        <w:t xml:space="preserve"> </w:t>
      </w:r>
      <w:r w:rsidRPr="0063720C">
        <w:rPr>
          <w:rFonts w:ascii="Times New Roman" w:hAnsi="Times New Roman" w:cs="Times New Roman"/>
          <w:sz w:val="28"/>
          <w:szCs w:val="28"/>
        </w:rPr>
        <w:t>thu</w:t>
      </w:r>
      <w:r>
        <w:rPr>
          <w:rFonts w:ascii="Times New Roman" w:hAnsi="Times New Roman" w:cs="Times New Roman"/>
          <w:sz w:val="28"/>
          <w:szCs w:val="28"/>
        </w:rPr>
        <w:t xml:space="preserve"> </w:t>
      </w:r>
      <w:r w:rsidRPr="0063720C">
        <w:rPr>
          <w:rFonts w:ascii="Times New Roman" w:hAnsi="Times New Roman" w:cs="Times New Roman"/>
          <w:sz w:val="28"/>
          <w:szCs w:val="28"/>
        </w:rPr>
        <w:t>leh meeting-a a raw</w:t>
      </w:r>
      <w:r>
        <w:rPr>
          <w:rFonts w:ascii="Times New Roman" w:hAnsi="Times New Roman" w:cs="Times New Roman"/>
          <w:sz w:val="28"/>
          <w:szCs w:val="28"/>
        </w:rPr>
        <w:t>n tel theih loh thu dawn a ni a,</w:t>
      </w:r>
      <w:r w:rsidRPr="0063720C">
        <w:rPr>
          <w:rFonts w:ascii="Times New Roman" w:hAnsi="Times New Roman" w:cs="Times New Roman"/>
          <w:sz w:val="28"/>
          <w:szCs w:val="28"/>
        </w:rPr>
        <w:t xml:space="preserve"> meeting chuan</w:t>
      </w:r>
      <w:r>
        <w:rPr>
          <w:rFonts w:ascii="Times New Roman" w:hAnsi="Times New Roman" w:cs="Times New Roman"/>
          <w:sz w:val="28"/>
          <w:szCs w:val="28"/>
        </w:rPr>
        <w:t xml:space="preserve"> </w:t>
      </w:r>
      <w:r w:rsidRPr="0063720C">
        <w:rPr>
          <w:rFonts w:ascii="Times New Roman" w:hAnsi="Times New Roman" w:cs="Times New Roman"/>
          <w:sz w:val="28"/>
          <w:szCs w:val="28"/>
        </w:rPr>
        <w:t>pawi a tiin a tuarpui</w:t>
      </w:r>
      <w:r>
        <w:rPr>
          <w:rFonts w:ascii="Times New Roman" w:hAnsi="Times New Roman" w:cs="Times New Roman"/>
          <w:sz w:val="28"/>
          <w:szCs w:val="28"/>
        </w:rPr>
        <w:t xml:space="preserve"> </w:t>
      </w:r>
      <w:r w:rsidRPr="0063720C">
        <w:rPr>
          <w:rFonts w:ascii="Times New Roman" w:hAnsi="Times New Roman" w:cs="Times New Roman"/>
          <w:sz w:val="28"/>
          <w:szCs w:val="28"/>
        </w:rPr>
        <w:t>takzet a ni. Meeting erawh</w:t>
      </w:r>
      <w:r>
        <w:rPr>
          <w:rFonts w:ascii="Times New Roman" w:hAnsi="Times New Roman" w:cs="Times New Roman"/>
          <w:sz w:val="28"/>
          <w:szCs w:val="28"/>
        </w:rPr>
        <w:t xml:space="preserve"> </w:t>
      </w:r>
      <w:r w:rsidRPr="0063720C">
        <w:rPr>
          <w:rFonts w:ascii="Times New Roman" w:hAnsi="Times New Roman" w:cs="Times New Roman"/>
          <w:sz w:val="28"/>
          <w:szCs w:val="28"/>
        </w:rPr>
        <w:t>thulh</w:t>
      </w:r>
      <w:r>
        <w:rPr>
          <w:rFonts w:ascii="Times New Roman" w:hAnsi="Times New Roman" w:cs="Times New Roman"/>
          <w:sz w:val="28"/>
          <w:szCs w:val="28"/>
        </w:rPr>
        <w:t xml:space="preserve"> </w:t>
      </w:r>
      <w:r w:rsidRPr="0063720C">
        <w:rPr>
          <w:rFonts w:ascii="Times New Roman" w:hAnsi="Times New Roman" w:cs="Times New Roman"/>
          <w:sz w:val="28"/>
          <w:szCs w:val="28"/>
        </w:rPr>
        <w:t>mai</w:t>
      </w:r>
      <w:r>
        <w:rPr>
          <w:rFonts w:ascii="Times New Roman" w:hAnsi="Times New Roman" w:cs="Times New Roman"/>
          <w:sz w:val="28"/>
          <w:szCs w:val="28"/>
        </w:rPr>
        <w:t xml:space="preserve"> </w:t>
      </w:r>
      <w:r w:rsidRPr="0063720C">
        <w:rPr>
          <w:rFonts w:ascii="Times New Roman" w:hAnsi="Times New Roman" w:cs="Times New Roman"/>
          <w:sz w:val="28"/>
          <w:szCs w:val="28"/>
        </w:rPr>
        <w:t>theih a nih</w:t>
      </w:r>
      <w:r>
        <w:rPr>
          <w:rFonts w:ascii="Times New Roman" w:hAnsi="Times New Roman" w:cs="Times New Roman"/>
          <w:sz w:val="28"/>
          <w:szCs w:val="28"/>
        </w:rPr>
        <w:t xml:space="preserve"> </w:t>
      </w:r>
      <w:r w:rsidRPr="0063720C">
        <w:rPr>
          <w:rFonts w:ascii="Times New Roman" w:hAnsi="Times New Roman" w:cs="Times New Roman"/>
          <w:sz w:val="28"/>
          <w:szCs w:val="28"/>
        </w:rPr>
        <w:t>loh</w:t>
      </w:r>
      <w:r>
        <w:rPr>
          <w:rFonts w:ascii="Times New Roman" w:hAnsi="Times New Roman" w:cs="Times New Roman"/>
          <w:sz w:val="28"/>
          <w:szCs w:val="28"/>
        </w:rPr>
        <w:t xml:space="preserve"> </w:t>
      </w:r>
      <w:r w:rsidRPr="0063720C">
        <w:rPr>
          <w:rFonts w:ascii="Times New Roman" w:hAnsi="Times New Roman" w:cs="Times New Roman"/>
          <w:sz w:val="28"/>
          <w:szCs w:val="28"/>
        </w:rPr>
        <w:t>avangin</w:t>
      </w:r>
      <w:r>
        <w:rPr>
          <w:rFonts w:ascii="Times New Roman" w:hAnsi="Times New Roman" w:cs="Times New Roman"/>
          <w:sz w:val="28"/>
          <w:szCs w:val="28"/>
        </w:rPr>
        <w:t xml:space="preserve"> </w:t>
      </w:r>
      <w:r w:rsidRPr="0063720C">
        <w:rPr>
          <w:rFonts w:ascii="Times New Roman" w:hAnsi="Times New Roman" w:cs="Times New Roman"/>
          <w:sz w:val="28"/>
          <w:szCs w:val="28"/>
        </w:rPr>
        <w:t>kalpui</w:t>
      </w:r>
      <w:r>
        <w:rPr>
          <w:rFonts w:ascii="Times New Roman" w:hAnsi="Times New Roman" w:cs="Times New Roman"/>
          <w:sz w:val="28"/>
          <w:szCs w:val="28"/>
        </w:rPr>
        <w:t xml:space="preserve"> </w:t>
      </w:r>
      <w:r w:rsidRPr="0063720C">
        <w:rPr>
          <w:rFonts w:ascii="Times New Roman" w:hAnsi="Times New Roman" w:cs="Times New Roman"/>
          <w:sz w:val="28"/>
          <w:szCs w:val="28"/>
        </w:rPr>
        <w:t>zel a ni.</w:t>
      </w:r>
    </w:p>
    <w:p w:rsidR="005475E5" w:rsidRPr="0063720C" w:rsidRDefault="005475E5" w:rsidP="005475E5">
      <w:pPr>
        <w:pStyle w:val="NoSpacing"/>
        <w:ind w:left="720"/>
        <w:jc w:val="both"/>
        <w:rPr>
          <w:rFonts w:ascii="Times New Roman" w:hAnsi="Times New Roman" w:cs="Times New Roman"/>
          <w:sz w:val="28"/>
          <w:szCs w:val="28"/>
        </w:rPr>
      </w:pPr>
      <w:r w:rsidRPr="0063720C">
        <w:rPr>
          <w:rFonts w:ascii="Times New Roman" w:hAnsi="Times New Roman" w:cs="Times New Roman"/>
          <w:b/>
          <w:sz w:val="28"/>
          <w:szCs w:val="28"/>
        </w:rPr>
        <w:tab/>
      </w:r>
      <w:r w:rsidRPr="0063720C">
        <w:rPr>
          <w:rFonts w:ascii="Times New Roman" w:hAnsi="Times New Roman" w:cs="Times New Roman"/>
          <w:sz w:val="28"/>
          <w:szCs w:val="28"/>
        </w:rPr>
        <w:t>Chairman, STA-in a sawm</w:t>
      </w:r>
      <w:r>
        <w:rPr>
          <w:rFonts w:ascii="Times New Roman" w:hAnsi="Times New Roman" w:cs="Times New Roman"/>
          <w:sz w:val="28"/>
          <w:szCs w:val="28"/>
        </w:rPr>
        <w:t xml:space="preserve"> </w:t>
      </w:r>
      <w:r w:rsidRPr="0063720C">
        <w:rPr>
          <w:rFonts w:ascii="Times New Roman" w:hAnsi="Times New Roman" w:cs="Times New Roman"/>
          <w:sz w:val="28"/>
          <w:szCs w:val="28"/>
        </w:rPr>
        <w:t>angin</w:t>
      </w:r>
      <w:r>
        <w:rPr>
          <w:rFonts w:ascii="Times New Roman" w:hAnsi="Times New Roman" w:cs="Times New Roman"/>
          <w:sz w:val="28"/>
          <w:szCs w:val="28"/>
        </w:rPr>
        <w:t xml:space="preserve"> </w:t>
      </w:r>
      <w:r w:rsidRPr="0063720C">
        <w:rPr>
          <w:rFonts w:ascii="Times New Roman" w:hAnsi="Times New Roman" w:cs="Times New Roman"/>
          <w:sz w:val="28"/>
          <w:szCs w:val="28"/>
        </w:rPr>
        <w:t>Pu. R.Lalrammawia,</w:t>
      </w:r>
      <w:r>
        <w:rPr>
          <w:rFonts w:ascii="Times New Roman" w:hAnsi="Times New Roman" w:cs="Times New Roman"/>
          <w:sz w:val="28"/>
          <w:szCs w:val="28"/>
        </w:rPr>
        <w:t xml:space="preserve"> Director, Transport &amp; Secr</w:t>
      </w:r>
      <w:r w:rsidRPr="0063720C">
        <w:rPr>
          <w:rFonts w:ascii="Times New Roman" w:hAnsi="Times New Roman" w:cs="Times New Roman"/>
          <w:sz w:val="28"/>
          <w:szCs w:val="28"/>
        </w:rPr>
        <w:t>e</w:t>
      </w:r>
      <w:r>
        <w:rPr>
          <w:rFonts w:ascii="Times New Roman" w:hAnsi="Times New Roman" w:cs="Times New Roman"/>
          <w:sz w:val="28"/>
          <w:szCs w:val="28"/>
        </w:rPr>
        <w:t>t</w:t>
      </w:r>
      <w:r w:rsidRPr="0063720C">
        <w:rPr>
          <w:rFonts w:ascii="Times New Roman" w:hAnsi="Times New Roman" w:cs="Times New Roman"/>
          <w:sz w:val="28"/>
          <w:szCs w:val="28"/>
        </w:rPr>
        <w:t>ary, S</w:t>
      </w:r>
      <w:r>
        <w:rPr>
          <w:rFonts w:ascii="Times New Roman" w:hAnsi="Times New Roman" w:cs="Times New Roman"/>
          <w:sz w:val="28"/>
          <w:szCs w:val="28"/>
        </w:rPr>
        <w:t>.</w:t>
      </w:r>
      <w:r w:rsidRPr="0063720C">
        <w:rPr>
          <w:rFonts w:ascii="Times New Roman" w:hAnsi="Times New Roman" w:cs="Times New Roman"/>
          <w:sz w:val="28"/>
          <w:szCs w:val="28"/>
        </w:rPr>
        <w:t>T</w:t>
      </w:r>
      <w:r>
        <w:rPr>
          <w:rFonts w:ascii="Times New Roman" w:hAnsi="Times New Roman" w:cs="Times New Roman"/>
          <w:sz w:val="28"/>
          <w:szCs w:val="28"/>
        </w:rPr>
        <w:t>.</w:t>
      </w:r>
      <w:r w:rsidRPr="0063720C">
        <w:rPr>
          <w:rFonts w:ascii="Times New Roman" w:hAnsi="Times New Roman" w:cs="Times New Roman"/>
          <w:sz w:val="28"/>
          <w:szCs w:val="28"/>
        </w:rPr>
        <w:t>A</w:t>
      </w:r>
      <w:r>
        <w:rPr>
          <w:rFonts w:ascii="Times New Roman" w:hAnsi="Times New Roman" w:cs="Times New Roman"/>
          <w:sz w:val="28"/>
          <w:szCs w:val="28"/>
        </w:rPr>
        <w:t>-</w:t>
      </w:r>
      <w:r w:rsidRPr="0063720C">
        <w:rPr>
          <w:rFonts w:ascii="Times New Roman" w:hAnsi="Times New Roman" w:cs="Times New Roman"/>
          <w:sz w:val="28"/>
          <w:szCs w:val="28"/>
        </w:rPr>
        <w:t>in meeting koh</w:t>
      </w:r>
      <w:r>
        <w:rPr>
          <w:rFonts w:ascii="Times New Roman" w:hAnsi="Times New Roman" w:cs="Times New Roman"/>
          <w:sz w:val="28"/>
          <w:szCs w:val="28"/>
        </w:rPr>
        <w:t xml:space="preserve"> </w:t>
      </w:r>
      <w:r w:rsidRPr="0063720C">
        <w:rPr>
          <w:rFonts w:ascii="Times New Roman" w:hAnsi="Times New Roman" w:cs="Times New Roman"/>
          <w:sz w:val="28"/>
          <w:szCs w:val="28"/>
        </w:rPr>
        <w:t>chhan</w:t>
      </w:r>
      <w:r>
        <w:rPr>
          <w:rFonts w:ascii="Times New Roman" w:hAnsi="Times New Roman" w:cs="Times New Roman"/>
          <w:sz w:val="28"/>
          <w:szCs w:val="28"/>
        </w:rPr>
        <w:t xml:space="preserve"> </w:t>
      </w:r>
      <w:r w:rsidRPr="0063720C">
        <w:rPr>
          <w:rFonts w:ascii="Times New Roman" w:hAnsi="Times New Roman" w:cs="Times New Roman"/>
          <w:sz w:val="28"/>
          <w:szCs w:val="28"/>
        </w:rPr>
        <w:t>leh agenda</w:t>
      </w:r>
      <w:r>
        <w:rPr>
          <w:rFonts w:ascii="Times New Roman" w:hAnsi="Times New Roman" w:cs="Times New Roman"/>
          <w:sz w:val="28"/>
          <w:szCs w:val="28"/>
        </w:rPr>
        <w:t>-</w:t>
      </w:r>
      <w:r w:rsidRPr="0063720C">
        <w:rPr>
          <w:rFonts w:ascii="Times New Roman" w:hAnsi="Times New Roman" w:cs="Times New Roman"/>
          <w:sz w:val="28"/>
          <w:szCs w:val="28"/>
        </w:rPr>
        <w:t xml:space="preserve">te a </w:t>
      </w:r>
      <w:r>
        <w:rPr>
          <w:rFonts w:ascii="Times New Roman" w:hAnsi="Times New Roman" w:cs="Times New Roman"/>
          <w:sz w:val="28"/>
          <w:szCs w:val="28"/>
        </w:rPr>
        <w:t xml:space="preserve">sawi fiahin a sawi zau a, </w:t>
      </w:r>
      <w:r w:rsidRPr="0063720C">
        <w:rPr>
          <w:rFonts w:ascii="Times New Roman" w:hAnsi="Times New Roman" w:cs="Times New Roman"/>
          <w:sz w:val="28"/>
          <w:szCs w:val="28"/>
        </w:rPr>
        <w:t>rorel tan a ni.</w:t>
      </w:r>
    </w:p>
    <w:p w:rsidR="005475E5" w:rsidRPr="0063720C" w:rsidRDefault="005475E5" w:rsidP="005475E5">
      <w:pPr>
        <w:pStyle w:val="NoSpacing"/>
        <w:ind w:left="720"/>
        <w:jc w:val="both"/>
        <w:rPr>
          <w:rFonts w:ascii="Times New Roman" w:hAnsi="Times New Roman" w:cs="Times New Roman"/>
          <w:sz w:val="28"/>
          <w:szCs w:val="28"/>
        </w:rPr>
      </w:pPr>
    </w:p>
    <w:p w:rsidR="005475E5" w:rsidRPr="0063720C" w:rsidRDefault="005475E5" w:rsidP="0037568E">
      <w:pPr>
        <w:pStyle w:val="NoSpacing"/>
        <w:numPr>
          <w:ilvl w:val="0"/>
          <w:numId w:val="42"/>
        </w:numPr>
        <w:jc w:val="both"/>
        <w:rPr>
          <w:rFonts w:ascii="Times New Roman" w:hAnsi="Times New Roman" w:cs="Times New Roman"/>
          <w:b/>
          <w:sz w:val="28"/>
          <w:szCs w:val="28"/>
        </w:rPr>
      </w:pPr>
      <w:r w:rsidRPr="0063720C">
        <w:rPr>
          <w:rFonts w:ascii="Times New Roman" w:hAnsi="Times New Roman" w:cs="Times New Roman"/>
          <w:b/>
          <w:sz w:val="28"/>
          <w:szCs w:val="28"/>
        </w:rPr>
        <w:t>THURELTE :</w:t>
      </w:r>
    </w:p>
    <w:p w:rsidR="005475E5" w:rsidRPr="0063720C" w:rsidRDefault="005475E5" w:rsidP="0037568E">
      <w:pPr>
        <w:pStyle w:val="NoSpacing"/>
        <w:numPr>
          <w:ilvl w:val="0"/>
          <w:numId w:val="43"/>
        </w:numPr>
        <w:jc w:val="both"/>
        <w:rPr>
          <w:rFonts w:ascii="Times New Roman" w:hAnsi="Times New Roman" w:cs="Times New Roman"/>
          <w:b/>
          <w:sz w:val="28"/>
          <w:szCs w:val="28"/>
        </w:rPr>
      </w:pPr>
      <w:r w:rsidRPr="0063720C">
        <w:rPr>
          <w:rFonts w:ascii="Times New Roman" w:hAnsi="Times New Roman" w:cs="Times New Roman"/>
          <w:sz w:val="28"/>
          <w:szCs w:val="28"/>
          <w:u w:val="single"/>
        </w:rPr>
        <w:t>CAR MODEL THAR TAXI-A HMAN DILNA :</w:t>
      </w:r>
    </w:p>
    <w:p w:rsidR="005475E5" w:rsidRPr="0063720C" w:rsidRDefault="005475E5" w:rsidP="005475E5">
      <w:pPr>
        <w:pStyle w:val="NoSpacing"/>
        <w:ind w:left="1080"/>
        <w:jc w:val="both"/>
        <w:rPr>
          <w:rFonts w:ascii="Times New Roman" w:hAnsi="Times New Roman" w:cs="Times New Roman"/>
          <w:sz w:val="28"/>
          <w:szCs w:val="28"/>
        </w:rPr>
      </w:pPr>
      <w:r w:rsidRPr="0063720C">
        <w:rPr>
          <w:rFonts w:ascii="Times New Roman" w:hAnsi="Times New Roman" w:cs="Times New Roman"/>
          <w:sz w:val="28"/>
          <w:szCs w:val="28"/>
        </w:rPr>
        <w:tab/>
        <w:t>Sales Manager, G</w:t>
      </w:r>
      <w:r>
        <w:rPr>
          <w:rFonts w:ascii="Times New Roman" w:hAnsi="Times New Roman" w:cs="Times New Roman"/>
          <w:sz w:val="28"/>
          <w:szCs w:val="28"/>
        </w:rPr>
        <w:t>.</w:t>
      </w:r>
      <w:r w:rsidRPr="0063720C">
        <w:rPr>
          <w:rFonts w:ascii="Times New Roman" w:hAnsi="Times New Roman" w:cs="Times New Roman"/>
          <w:sz w:val="28"/>
          <w:szCs w:val="28"/>
        </w:rPr>
        <w:t>I</w:t>
      </w:r>
      <w:r>
        <w:rPr>
          <w:rFonts w:ascii="Times New Roman" w:hAnsi="Times New Roman" w:cs="Times New Roman"/>
          <w:sz w:val="28"/>
          <w:szCs w:val="28"/>
        </w:rPr>
        <w:t>.</w:t>
      </w:r>
      <w:r w:rsidRPr="0063720C">
        <w:rPr>
          <w:rFonts w:ascii="Times New Roman" w:hAnsi="Times New Roman" w:cs="Times New Roman"/>
          <w:sz w:val="28"/>
          <w:szCs w:val="28"/>
        </w:rPr>
        <w:t xml:space="preserve">G Motors, Edentharatangin  an product </w:t>
      </w:r>
      <w:r>
        <w:rPr>
          <w:rFonts w:ascii="Times New Roman" w:hAnsi="Times New Roman" w:cs="Times New Roman"/>
          <w:sz w:val="28"/>
          <w:szCs w:val="28"/>
        </w:rPr>
        <w:t xml:space="preserve">zinga mi Maruti Suzuki </w:t>
      </w:r>
      <w:r w:rsidRPr="0063720C">
        <w:rPr>
          <w:rFonts w:ascii="Times New Roman" w:hAnsi="Times New Roman" w:cs="Times New Roman"/>
          <w:sz w:val="28"/>
          <w:szCs w:val="28"/>
        </w:rPr>
        <w:t>CELERIO TOUR H2 leh EECO TOUR V te taxi atana</w:t>
      </w:r>
      <w:r>
        <w:rPr>
          <w:rFonts w:ascii="Times New Roman" w:hAnsi="Times New Roman" w:cs="Times New Roman"/>
          <w:sz w:val="28"/>
          <w:szCs w:val="28"/>
        </w:rPr>
        <w:t xml:space="preserve">hman an dilna chu ngaihtuah a ni a. Specification te nen </w:t>
      </w:r>
      <w:r w:rsidRPr="0063720C">
        <w:rPr>
          <w:rFonts w:ascii="Times New Roman" w:hAnsi="Times New Roman" w:cs="Times New Roman"/>
          <w:sz w:val="28"/>
          <w:szCs w:val="28"/>
        </w:rPr>
        <w:t>ngun tak</w:t>
      </w:r>
      <w:r>
        <w:rPr>
          <w:rFonts w:ascii="Times New Roman" w:hAnsi="Times New Roman" w:cs="Times New Roman"/>
          <w:sz w:val="28"/>
          <w:szCs w:val="28"/>
        </w:rPr>
        <w:t xml:space="preserve">a </w:t>
      </w:r>
      <w:r w:rsidRPr="0063720C">
        <w:rPr>
          <w:rFonts w:ascii="Times New Roman" w:hAnsi="Times New Roman" w:cs="Times New Roman"/>
          <w:sz w:val="28"/>
          <w:szCs w:val="28"/>
        </w:rPr>
        <w:t>enin</w:t>
      </w:r>
      <w:r>
        <w:rPr>
          <w:rFonts w:ascii="Times New Roman" w:hAnsi="Times New Roman" w:cs="Times New Roman"/>
          <w:sz w:val="28"/>
          <w:szCs w:val="28"/>
        </w:rPr>
        <w:t xml:space="preserve"> </w:t>
      </w:r>
      <w:r w:rsidRPr="0063720C">
        <w:rPr>
          <w:rFonts w:ascii="Times New Roman" w:hAnsi="Times New Roman" w:cs="Times New Roman"/>
          <w:sz w:val="28"/>
          <w:szCs w:val="28"/>
        </w:rPr>
        <w:t>sawi ho a ni a, an dil</w:t>
      </w:r>
      <w:r>
        <w:rPr>
          <w:rFonts w:ascii="Times New Roman" w:hAnsi="Times New Roman" w:cs="Times New Roman"/>
          <w:sz w:val="28"/>
          <w:szCs w:val="28"/>
        </w:rPr>
        <w:t xml:space="preserve"> </w:t>
      </w:r>
      <w:r w:rsidRPr="0063720C">
        <w:rPr>
          <w:rFonts w:ascii="Times New Roman" w:hAnsi="Times New Roman" w:cs="Times New Roman"/>
          <w:sz w:val="28"/>
          <w:szCs w:val="28"/>
        </w:rPr>
        <w:t>ang</w:t>
      </w:r>
      <w:r>
        <w:rPr>
          <w:rFonts w:ascii="Times New Roman" w:hAnsi="Times New Roman" w:cs="Times New Roman"/>
          <w:sz w:val="28"/>
          <w:szCs w:val="28"/>
        </w:rPr>
        <w:t xml:space="preserve"> </w:t>
      </w:r>
      <w:r w:rsidRPr="0063720C">
        <w:rPr>
          <w:rFonts w:ascii="Times New Roman" w:hAnsi="Times New Roman" w:cs="Times New Roman"/>
          <w:sz w:val="28"/>
          <w:szCs w:val="28"/>
        </w:rPr>
        <w:t>hian</w:t>
      </w:r>
      <w:r>
        <w:rPr>
          <w:rFonts w:ascii="Times New Roman" w:hAnsi="Times New Roman" w:cs="Times New Roman"/>
          <w:sz w:val="28"/>
          <w:szCs w:val="28"/>
        </w:rPr>
        <w:t xml:space="preserve"> </w:t>
      </w:r>
      <w:r w:rsidRPr="0063720C">
        <w:rPr>
          <w:rFonts w:ascii="Times New Roman" w:hAnsi="Times New Roman" w:cs="Times New Roman"/>
          <w:sz w:val="28"/>
          <w:szCs w:val="28"/>
        </w:rPr>
        <w:t>phalsak a ni.</w:t>
      </w:r>
      <w:r>
        <w:rPr>
          <w:rFonts w:ascii="Times New Roman" w:hAnsi="Times New Roman" w:cs="Times New Roman"/>
          <w:sz w:val="28"/>
          <w:szCs w:val="28"/>
        </w:rPr>
        <w:t xml:space="preserve"> Tin, heng model-te hi ARAI (Automatic Research Authority of India)-in a approved tawhsa a ni bawk.</w:t>
      </w:r>
    </w:p>
    <w:p w:rsidR="005475E5" w:rsidRPr="0063720C" w:rsidRDefault="005475E5" w:rsidP="005475E5">
      <w:pPr>
        <w:pStyle w:val="NoSpacing"/>
        <w:ind w:left="1080"/>
        <w:jc w:val="both"/>
        <w:rPr>
          <w:rFonts w:ascii="Times New Roman" w:hAnsi="Times New Roman" w:cs="Times New Roman"/>
          <w:sz w:val="28"/>
          <w:szCs w:val="28"/>
        </w:rPr>
      </w:pPr>
    </w:p>
    <w:p w:rsidR="005475E5" w:rsidRPr="0063720C" w:rsidRDefault="005475E5" w:rsidP="0037568E">
      <w:pPr>
        <w:pStyle w:val="NoSpacing"/>
        <w:numPr>
          <w:ilvl w:val="0"/>
          <w:numId w:val="43"/>
        </w:num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ENT-A-MOTORCYCLE SCHEME </w:t>
      </w:r>
      <w:r w:rsidRPr="0063720C">
        <w:rPr>
          <w:rFonts w:ascii="Times New Roman" w:hAnsi="Times New Roman" w:cs="Times New Roman"/>
          <w:sz w:val="28"/>
          <w:szCs w:val="28"/>
          <w:u w:val="single"/>
        </w:rPr>
        <w:t>1997 HNUAIA OPERATOR LICENCE DILNA:</w:t>
      </w:r>
    </w:p>
    <w:p w:rsidR="005475E5" w:rsidRPr="0063720C" w:rsidRDefault="005475E5" w:rsidP="005475E5">
      <w:pPr>
        <w:pStyle w:val="NoSpacing"/>
        <w:ind w:left="1080"/>
        <w:jc w:val="both"/>
        <w:rPr>
          <w:rFonts w:ascii="Times New Roman" w:hAnsi="Times New Roman" w:cs="Times New Roman"/>
          <w:sz w:val="28"/>
          <w:szCs w:val="28"/>
        </w:rPr>
      </w:pPr>
      <w:r w:rsidRPr="0063720C">
        <w:rPr>
          <w:rFonts w:ascii="Times New Roman" w:hAnsi="Times New Roman" w:cs="Times New Roman"/>
          <w:sz w:val="28"/>
          <w:szCs w:val="28"/>
        </w:rPr>
        <w:tab/>
        <w:t>Director, Tourism Department, G</w:t>
      </w:r>
      <w:r>
        <w:rPr>
          <w:rFonts w:ascii="Times New Roman" w:hAnsi="Times New Roman" w:cs="Times New Roman"/>
          <w:sz w:val="28"/>
          <w:szCs w:val="28"/>
        </w:rPr>
        <w:t>.</w:t>
      </w:r>
      <w:r w:rsidRPr="0063720C">
        <w:rPr>
          <w:rFonts w:ascii="Times New Roman" w:hAnsi="Times New Roman" w:cs="Times New Roman"/>
          <w:sz w:val="28"/>
          <w:szCs w:val="28"/>
        </w:rPr>
        <w:t>O</w:t>
      </w:r>
      <w:r>
        <w:rPr>
          <w:rFonts w:ascii="Times New Roman" w:hAnsi="Times New Roman" w:cs="Times New Roman"/>
          <w:sz w:val="28"/>
          <w:szCs w:val="28"/>
        </w:rPr>
        <w:t>.</w:t>
      </w:r>
      <w:r w:rsidRPr="0063720C">
        <w:rPr>
          <w:rFonts w:ascii="Times New Roman" w:hAnsi="Times New Roman" w:cs="Times New Roman"/>
          <w:sz w:val="28"/>
          <w:szCs w:val="28"/>
        </w:rPr>
        <w:t>M k</w:t>
      </w:r>
      <w:r>
        <w:rPr>
          <w:rFonts w:ascii="Times New Roman" w:hAnsi="Times New Roman" w:cs="Times New Roman"/>
          <w:sz w:val="28"/>
          <w:szCs w:val="28"/>
        </w:rPr>
        <w:t>al tlanga Pu J.Lalbiakthanga Sai</w:t>
      </w:r>
      <w:r w:rsidRPr="0063720C">
        <w:rPr>
          <w:rFonts w:ascii="Times New Roman" w:hAnsi="Times New Roman" w:cs="Times New Roman"/>
          <w:sz w:val="28"/>
          <w:szCs w:val="28"/>
        </w:rPr>
        <w:t>lo of</w:t>
      </w:r>
      <w:r>
        <w:rPr>
          <w:rFonts w:ascii="Times New Roman" w:hAnsi="Times New Roman" w:cs="Times New Roman"/>
          <w:sz w:val="28"/>
          <w:szCs w:val="28"/>
        </w:rPr>
        <w:t xml:space="preserve"> Vaivakawn, Aizawl-in Rent-A</w:t>
      </w:r>
      <w:r w:rsidRPr="0063720C">
        <w:rPr>
          <w:rFonts w:ascii="Times New Roman" w:hAnsi="Times New Roman" w:cs="Times New Roman"/>
          <w:sz w:val="28"/>
          <w:szCs w:val="28"/>
        </w:rPr>
        <w:t>-Motor</w:t>
      </w:r>
      <w:r>
        <w:rPr>
          <w:rFonts w:ascii="Times New Roman" w:hAnsi="Times New Roman" w:cs="Times New Roman"/>
          <w:sz w:val="28"/>
          <w:szCs w:val="28"/>
        </w:rPr>
        <w:t xml:space="preserve"> </w:t>
      </w:r>
      <w:r w:rsidRPr="0063720C">
        <w:rPr>
          <w:rFonts w:ascii="Times New Roman" w:hAnsi="Times New Roman" w:cs="Times New Roman"/>
          <w:sz w:val="28"/>
          <w:szCs w:val="28"/>
        </w:rPr>
        <w:t>cycle Scheme,1997 hnuaia Operator Licence a dilna</w:t>
      </w:r>
      <w:r>
        <w:rPr>
          <w:rFonts w:ascii="Times New Roman" w:hAnsi="Times New Roman" w:cs="Times New Roman"/>
          <w:sz w:val="28"/>
          <w:szCs w:val="28"/>
        </w:rPr>
        <w:t xml:space="preserve"> </w:t>
      </w:r>
      <w:r w:rsidRPr="0063720C">
        <w:rPr>
          <w:rFonts w:ascii="Times New Roman" w:hAnsi="Times New Roman" w:cs="Times New Roman"/>
          <w:sz w:val="28"/>
          <w:szCs w:val="28"/>
        </w:rPr>
        <w:t>chu</w:t>
      </w:r>
      <w:r>
        <w:rPr>
          <w:rFonts w:ascii="Times New Roman" w:hAnsi="Times New Roman" w:cs="Times New Roman"/>
          <w:sz w:val="28"/>
          <w:szCs w:val="28"/>
        </w:rPr>
        <w:t xml:space="preserve"> ngun taka sawi ho a ni a. He s</w:t>
      </w:r>
      <w:r w:rsidRPr="0063720C">
        <w:rPr>
          <w:rFonts w:ascii="Times New Roman" w:hAnsi="Times New Roman" w:cs="Times New Roman"/>
          <w:sz w:val="28"/>
          <w:szCs w:val="28"/>
        </w:rPr>
        <w:t>cheme hi Mizoramah introduce a la nih</w:t>
      </w:r>
      <w:r>
        <w:rPr>
          <w:rFonts w:ascii="Times New Roman" w:hAnsi="Times New Roman" w:cs="Times New Roman"/>
          <w:sz w:val="28"/>
          <w:szCs w:val="28"/>
        </w:rPr>
        <w:t xml:space="preserve"> </w:t>
      </w:r>
      <w:r w:rsidRPr="0063720C">
        <w:rPr>
          <w:rFonts w:ascii="Times New Roman" w:hAnsi="Times New Roman" w:cs="Times New Roman"/>
          <w:sz w:val="28"/>
          <w:szCs w:val="28"/>
        </w:rPr>
        <w:t>loh</w:t>
      </w:r>
      <w:r>
        <w:rPr>
          <w:rFonts w:ascii="Times New Roman" w:hAnsi="Times New Roman" w:cs="Times New Roman"/>
          <w:sz w:val="28"/>
          <w:szCs w:val="28"/>
        </w:rPr>
        <w:t xml:space="preserve"> avang leh Aizawl traffic condition te ngaihtuahin tun dinhmunah chuan a remchang rih lovah </w:t>
      </w:r>
      <w:r w:rsidRPr="0063720C">
        <w:rPr>
          <w:rFonts w:ascii="Times New Roman" w:hAnsi="Times New Roman" w:cs="Times New Roman"/>
          <w:sz w:val="28"/>
          <w:szCs w:val="28"/>
        </w:rPr>
        <w:t>ngai</w:t>
      </w:r>
      <w:r>
        <w:rPr>
          <w:rFonts w:ascii="Times New Roman" w:hAnsi="Times New Roman" w:cs="Times New Roman"/>
          <w:sz w:val="28"/>
          <w:szCs w:val="28"/>
        </w:rPr>
        <w:t>h a ni</w:t>
      </w:r>
      <w:r w:rsidRPr="0063720C">
        <w:rPr>
          <w:rFonts w:ascii="Times New Roman" w:hAnsi="Times New Roman" w:cs="Times New Roman"/>
          <w:sz w:val="28"/>
          <w:szCs w:val="28"/>
        </w:rPr>
        <w:t>.</w:t>
      </w:r>
    </w:p>
    <w:p w:rsidR="005475E5" w:rsidRPr="0063720C" w:rsidRDefault="005475E5" w:rsidP="005475E5">
      <w:pPr>
        <w:pStyle w:val="NoSpacing"/>
        <w:ind w:left="1080"/>
        <w:jc w:val="both"/>
        <w:rPr>
          <w:rFonts w:ascii="Times New Roman" w:hAnsi="Times New Roman" w:cs="Times New Roman"/>
          <w:sz w:val="28"/>
          <w:szCs w:val="28"/>
        </w:rPr>
      </w:pPr>
    </w:p>
    <w:p w:rsidR="005475E5" w:rsidRPr="0063720C" w:rsidRDefault="005475E5" w:rsidP="0037568E">
      <w:pPr>
        <w:pStyle w:val="NoSpacing"/>
        <w:numPr>
          <w:ilvl w:val="0"/>
          <w:numId w:val="43"/>
        </w:numPr>
        <w:jc w:val="both"/>
        <w:rPr>
          <w:rFonts w:ascii="Times New Roman" w:hAnsi="Times New Roman" w:cs="Times New Roman"/>
          <w:sz w:val="28"/>
          <w:szCs w:val="28"/>
          <w:u w:val="single"/>
        </w:rPr>
      </w:pPr>
      <w:r w:rsidRPr="0063720C">
        <w:rPr>
          <w:rFonts w:ascii="Times New Roman" w:hAnsi="Times New Roman" w:cs="Times New Roman"/>
          <w:sz w:val="28"/>
          <w:szCs w:val="28"/>
          <w:u w:val="single"/>
        </w:rPr>
        <w:t>CHITE LINE BUS SERVICE CHUNGCHANG :</w:t>
      </w:r>
    </w:p>
    <w:p w:rsidR="005475E5" w:rsidRDefault="005475E5" w:rsidP="005475E5">
      <w:pPr>
        <w:pStyle w:val="NoSpacing"/>
        <w:ind w:left="1080"/>
        <w:jc w:val="both"/>
        <w:rPr>
          <w:rFonts w:ascii="Times New Roman" w:hAnsi="Times New Roman" w:cs="Times New Roman"/>
          <w:sz w:val="28"/>
          <w:szCs w:val="28"/>
        </w:rPr>
      </w:pPr>
      <w:r w:rsidRPr="0063720C">
        <w:rPr>
          <w:rFonts w:ascii="Times New Roman" w:hAnsi="Times New Roman" w:cs="Times New Roman"/>
          <w:sz w:val="28"/>
          <w:szCs w:val="28"/>
        </w:rPr>
        <w:tab/>
        <w:t>2</w:t>
      </w:r>
      <w:r w:rsidRPr="0063720C">
        <w:rPr>
          <w:rFonts w:ascii="Times New Roman" w:hAnsi="Times New Roman" w:cs="Times New Roman"/>
          <w:sz w:val="28"/>
          <w:szCs w:val="28"/>
          <w:vertAlign w:val="superscript"/>
        </w:rPr>
        <w:t>nd</w:t>
      </w:r>
      <w:r w:rsidRPr="0063720C">
        <w:rPr>
          <w:rFonts w:ascii="Times New Roman" w:hAnsi="Times New Roman" w:cs="Times New Roman"/>
          <w:sz w:val="28"/>
          <w:szCs w:val="28"/>
        </w:rPr>
        <w:t xml:space="preserve"> S</w:t>
      </w:r>
      <w:r>
        <w:rPr>
          <w:rFonts w:ascii="Times New Roman" w:hAnsi="Times New Roman" w:cs="Times New Roman"/>
          <w:sz w:val="28"/>
          <w:szCs w:val="28"/>
        </w:rPr>
        <w:t>.</w:t>
      </w:r>
      <w:r w:rsidRPr="0063720C">
        <w:rPr>
          <w:rFonts w:ascii="Times New Roman" w:hAnsi="Times New Roman" w:cs="Times New Roman"/>
          <w:sz w:val="28"/>
          <w:szCs w:val="28"/>
        </w:rPr>
        <w:t>T</w:t>
      </w:r>
      <w:r>
        <w:rPr>
          <w:rFonts w:ascii="Times New Roman" w:hAnsi="Times New Roman" w:cs="Times New Roman"/>
          <w:sz w:val="28"/>
          <w:szCs w:val="28"/>
        </w:rPr>
        <w:t>.A Meeting</w:t>
      </w:r>
      <w:r w:rsidRPr="0063720C">
        <w:rPr>
          <w:rFonts w:ascii="Times New Roman" w:hAnsi="Times New Roman" w:cs="Times New Roman"/>
          <w:sz w:val="28"/>
          <w:szCs w:val="28"/>
        </w:rPr>
        <w:t xml:space="preserve"> 2019, ni 27.09.2019 thurelNo.C(ix) angin Transport Department lamin hemi kawng</w:t>
      </w:r>
      <w:r>
        <w:rPr>
          <w:rFonts w:ascii="Times New Roman" w:hAnsi="Times New Roman" w:cs="Times New Roman"/>
          <w:sz w:val="28"/>
          <w:szCs w:val="28"/>
        </w:rPr>
        <w:t xml:space="preserve"> </w:t>
      </w:r>
      <w:r w:rsidRPr="0063720C">
        <w:rPr>
          <w:rFonts w:ascii="Times New Roman" w:hAnsi="Times New Roman" w:cs="Times New Roman"/>
          <w:sz w:val="28"/>
          <w:szCs w:val="28"/>
        </w:rPr>
        <w:t>dinhmun</w:t>
      </w:r>
      <w:r>
        <w:rPr>
          <w:rFonts w:ascii="Times New Roman" w:hAnsi="Times New Roman" w:cs="Times New Roman"/>
          <w:sz w:val="28"/>
          <w:szCs w:val="28"/>
        </w:rPr>
        <w:t xml:space="preserve"> </w:t>
      </w:r>
      <w:r w:rsidRPr="0063720C">
        <w:rPr>
          <w:rFonts w:ascii="Times New Roman" w:hAnsi="Times New Roman" w:cs="Times New Roman"/>
          <w:sz w:val="28"/>
          <w:szCs w:val="28"/>
        </w:rPr>
        <w:t>leh</w:t>
      </w:r>
      <w:r>
        <w:rPr>
          <w:rFonts w:ascii="Times New Roman" w:hAnsi="Times New Roman" w:cs="Times New Roman"/>
          <w:sz w:val="28"/>
          <w:szCs w:val="28"/>
        </w:rPr>
        <w:t xml:space="preserve"> passenger awmdan turte </w:t>
      </w:r>
      <w:r w:rsidRPr="0063720C">
        <w:rPr>
          <w:rFonts w:ascii="Times New Roman" w:hAnsi="Times New Roman" w:cs="Times New Roman"/>
          <w:sz w:val="28"/>
          <w:szCs w:val="28"/>
        </w:rPr>
        <w:t>enfiah</w:t>
      </w:r>
      <w:r>
        <w:rPr>
          <w:rFonts w:ascii="Times New Roman" w:hAnsi="Times New Roman" w:cs="Times New Roman"/>
          <w:sz w:val="28"/>
          <w:szCs w:val="28"/>
        </w:rPr>
        <w:t xml:space="preserve"> </w:t>
      </w:r>
      <w:r w:rsidRPr="0063720C">
        <w:rPr>
          <w:rFonts w:ascii="Times New Roman" w:hAnsi="Times New Roman" w:cs="Times New Roman"/>
          <w:sz w:val="28"/>
          <w:szCs w:val="28"/>
        </w:rPr>
        <w:t>na report kimchang</w:t>
      </w:r>
      <w:r>
        <w:rPr>
          <w:rFonts w:ascii="Times New Roman" w:hAnsi="Times New Roman" w:cs="Times New Roman"/>
          <w:sz w:val="28"/>
          <w:szCs w:val="28"/>
        </w:rPr>
        <w:t xml:space="preserve"> </w:t>
      </w:r>
      <w:r w:rsidRPr="0063720C">
        <w:rPr>
          <w:rFonts w:ascii="Times New Roman" w:hAnsi="Times New Roman" w:cs="Times New Roman"/>
          <w:sz w:val="28"/>
          <w:szCs w:val="28"/>
        </w:rPr>
        <w:t xml:space="preserve">thlir ho a ni a. Ngun taka </w:t>
      </w:r>
      <w:r w:rsidRPr="0063720C">
        <w:rPr>
          <w:rFonts w:ascii="Times New Roman" w:hAnsi="Times New Roman" w:cs="Times New Roman"/>
          <w:sz w:val="28"/>
          <w:szCs w:val="28"/>
        </w:rPr>
        <w:lastRenderedPageBreak/>
        <w:t>sawi ho a nih</w:t>
      </w:r>
      <w:r>
        <w:rPr>
          <w:rFonts w:ascii="Times New Roman" w:hAnsi="Times New Roman" w:cs="Times New Roman"/>
          <w:sz w:val="28"/>
          <w:szCs w:val="28"/>
        </w:rPr>
        <w:t xml:space="preserve"> </w:t>
      </w:r>
      <w:r w:rsidRPr="0063720C">
        <w:rPr>
          <w:rFonts w:ascii="Times New Roman" w:hAnsi="Times New Roman" w:cs="Times New Roman"/>
          <w:sz w:val="28"/>
          <w:szCs w:val="28"/>
        </w:rPr>
        <w:t>h</w:t>
      </w:r>
      <w:r>
        <w:rPr>
          <w:rFonts w:ascii="Times New Roman" w:hAnsi="Times New Roman" w:cs="Times New Roman"/>
          <w:sz w:val="28"/>
          <w:szCs w:val="28"/>
        </w:rPr>
        <w:t>n</w:t>
      </w:r>
      <w:r w:rsidRPr="0063720C">
        <w:rPr>
          <w:rFonts w:ascii="Times New Roman" w:hAnsi="Times New Roman" w:cs="Times New Roman"/>
          <w:sz w:val="28"/>
          <w:szCs w:val="28"/>
        </w:rPr>
        <w:t>uah</w:t>
      </w:r>
      <w:r>
        <w:rPr>
          <w:rFonts w:ascii="Times New Roman" w:hAnsi="Times New Roman" w:cs="Times New Roman"/>
          <w:sz w:val="28"/>
          <w:szCs w:val="28"/>
        </w:rPr>
        <w:t xml:space="preserve"> tun dinhmunah chuan </w:t>
      </w:r>
      <w:r w:rsidRPr="0063720C">
        <w:rPr>
          <w:rFonts w:ascii="Times New Roman" w:hAnsi="Times New Roman" w:cs="Times New Roman"/>
          <w:sz w:val="28"/>
          <w:szCs w:val="28"/>
        </w:rPr>
        <w:t>hemi kawng</w:t>
      </w:r>
      <w:r>
        <w:rPr>
          <w:rFonts w:ascii="Times New Roman" w:hAnsi="Times New Roman" w:cs="Times New Roman"/>
          <w:sz w:val="28"/>
          <w:szCs w:val="28"/>
        </w:rPr>
        <w:t xml:space="preserve"> </w:t>
      </w:r>
      <w:r w:rsidRPr="0063720C">
        <w:rPr>
          <w:rFonts w:ascii="Times New Roman" w:hAnsi="Times New Roman" w:cs="Times New Roman"/>
          <w:sz w:val="28"/>
          <w:szCs w:val="28"/>
        </w:rPr>
        <w:t>atan</w:t>
      </w:r>
      <w:r>
        <w:rPr>
          <w:rFonts w:ascii="Times New Roman" w:hAnsi="Times New Roman" w:cs="Times New Roman"/>
          <w:sz w:val="28"/>
          <w:szCs w:val="28"/>
        </w:rPr>
        <w:t xml:space="preserve"> </w:t>
      </w:r>
      <w:r w:rsidRPr="0063720C">
        <w:rPr>
          <w:rFonts w:ascii="Times New Roman" w:hAnsi="Times New Roman" w:cs="Times New Roman"/>
          <w:sz w:val="28"/>
          <w:szCs w:val="28"/>
        </w:rPr>
        <w:t>hian</w:t>
      </w:r>
      <w:r>
        <w:rPr>
          <w:rFonts w:ascii="Times New Roman" w:hAnsi="Times New Roman" w:cs="Times New Roman"/>
          <w:sz w:val="28"/>
          <w:szCs w:val="28"/>
        </w:rPr>
        <w:t xml:space="preserve"> Line Bus </w:t>
      </w:r>
      <w:r w:rsidRPr="0063720C">
        <w:rPr>
          <w:rFonts w:ascii="Times New Roman" w:hAnsi="Times New Roman" w:cs="Times New Roman"/>
          <w:sz w:val="28"/>
          <w:szCs w:val="28"/>
        </w:rPr>
        <w:t>permit pek a remchang</w:t>
      </w:r>
      <w:r>
        <w:rPr>
          <w:rFonts w:ascii="Times New Roman" w:hAnsi="Times New Roman" w:cs="Times New Roman"/>
          <w:sz w:val="28"/>
          <w:szCs w:val="28"/>
        </w:rPr>
        <w:t xml:space="preserve"> </w:t>
      </w:r>
      <w:r w:rsidRPr="0063720C">
        <w:rPr>
          <w:rFonts w:ascii="Times New Roman" w:hAnsi="Times New Roman" w:cs="Times New Roman"/>
          <w:sz w:val="28"/>
          <w:szCs w:val="28"/>
        </w:rPr>
        <w:t>rih</w:t>
      </w:r>
      <w:r>
        <w:rPr>
          <w:rFonts w:ascii="Times New Roman" w:hAnsi="Times New Roman" w:cs="Times New Roman"/>
          <w:sz w:val="28"/>
          <w:szCs w:val="28"/>
        </w:rPr>
        <w:t xml:space="preserve"> </w:t>
      </w:r>
      <w:r w:rsidRPr="0063720C">
        <w:rPr>
          <w:rFonts w:ascii="Times New Roman" w:hAnsi="Times New Roman" w:cs="Times New Roman"/>
          <w:sz w:val="28"/>
          <w:szCs w:val="28"/>
        </w:rPr>
        <w:t>lova</w:t>
      </w:r>
      <w:r>
        <w:rPr>
          <w:rFonts w:ascii="Times New Roman" w:hAnsi="Times New Roman" w:cs="Times New Roman"/>
          <w:sz w:val="28"/>
          <w:szCs w:val="28"/>
        </w:rPr>
        <w:t xml:space="preserve"> </w:t>
      </w:r>
      <w:r w:rsidRPr="0063720C">
        <w:rPr>
          <w:rFonts w:ascii="Times New Roman" w:hAnsi="Times New Roman" w:cs="Times New Roman"/>
          <w:sz w:val="28"/>
          <w:szCs w:val="28"/>
        </w:rPr>
        <w:t xml:space="preserve">hriat a ni.  </w:t>
      </w:r>
    </w:p>
    <w:p w:rsidR="005475E5" w:rsidRDefault="005475E5" w:rsidP="005475E5">
      <w:pPr>
        <w:pStyle w:val="NoSpacing"/>
        <w:ind w:left="1080"/>
        <w:jc w:val="both"/>
        <w:rPr>
          <w:rFonts w:ascii="Times New Roman" w:hAnsi="Times New Roman" w:cs="Times New Roman"/>
          <w:sz w:val="28"/>
          <w:szCs w:val="28"/>
        </w:rPr>
      </w:pPr>
    </w:p>
    <w:p w:rsidR="005475E5" w:rsidRDefault="005475E5" w:rsidP="0037568E">
      <w:pPr>
        <w:pStyle w:val="NoSpacing"/>
        <w:numPr>
          <w:ilvl w:val="0"/>
          <w:numId w:val="43"/>
        </w:numPr>
        <w:jc w:val="both"/>
        <w:rPr>
          <w:rFonts w:ascii="Times New Roman" w:hAnsi="Times New Roman" w:cs="Times New Roman"/>
          <w:sz w:val="28"/>
          <w:szCs w:val="28"/>
        </w:rPr>
      </w:pPr>
      <w:r w:rsidRPr="00A071DD">
        <w:rPr>
          <w:rFonts w:ascii="Times New Roman" w:hAnsi="Times New Roman" w:cs="Times New Roman"/>
          <w:sz w:val="28"/>
          <w:szCs w:val="28"/>
          <w:u w:val="single"/>
        </w:rPr>
        <w:t>AIZAWL KHAW CHHUNGA TWO WHEELER TAXI SERVICE CHUNGCHANG</w:t>
      </w:r>
      <w:r>
        <w:rPr>
          <w:rFonts w:ascii="Times New Roman" w:hAnsi="Times New Roman" w:cs="Times New Roman"/>
          <w:sz w:val="28"/>
          <w:szCs w:val="28"/>
        </w:rPr>
        <w:t xml:space="preserve"> :</w:t>
      </w:r>
    </w:p>
    <w:p w:rsidR="005475E5" w:rsidRDefault="005475E5" w:rsidP="005475E5">
      <w:pPr>
        <w:pStyle w:val="NoSpacing"/>
        <w:ind w:left="1080"/>
        <w:jc w:val="both"/>
        <w:rPr>
          <w:rFonts w:ascii="Times New Roman" w:hAnsi="Times New Roman" w:cs="Times New Roman"/>
          <w:sz w:val="28"/>
          <w:szCs w:val="28"/>
        </w:rPr>
      </w:pPr>
      <w:r>
        <w:rPr>
          <w:rFonts w:ascii="Times New Roman" w:hAnsi="Times New Roman" w:cs="Times New Roman"/>
          <w:sz w:val="28"/>
          <w:szCs w:val="28"/>
        </w:rPr>
        <w:tab/>
      </w:r>
      <w:r w:rsidRPr="0063720C">
        <w:rPr>
          <w:rFonts w:ascii="Times New Roman" w:hAnsi="Times New Roman" w:cs="Times New Roman"/>
          <w:sz w:val="28"/>
          <w:szCs w:val="28"/>
        </w:rPr>
        <w:t>2</w:t>
      </w:r>
      <w:r w:rsidRPr="0063720C">
        <w:rPr>
          <w:rFonts w:ascii="Times New Roman" w:hAnsi="Times New Roman" w:cs="Times New Roman"/>
          <w:sz w:val="28"/>
          <w:szCs w:val="28"/>
          <w:vertAlign w:val="superscript"/>
        </w:rPr>
        <w:t>nd</w:t>
      </w:r>
      <w:r w:rsidRPr="0063720C">
        <w:rPr>
          <w:rFonts w:ascii="Times New Roman" w:hAnsi="Times New Roman" w:cs="Times New Roman"/>
          <w:sz w:val="28"/>
          <w:szCs w:val="28"/>
        </w:rPr>
        <w:t xml:space="preserve"> STA Meeting, 2019, ni 27.09.2019 thurel No.</w:t>
      </w:r>
      <w:r>
        <w:rPr>
          <w:rFonts w:ascii="Times New Roman" w:hAnsi="Times New Roman" w:cs="Times New Roman"/>
          <w:sz w:val="28"/>
          <w:szCs w:val="28"/>
        </w:rPr>
        <w:t>2</w:t>
      </w:r>
      <w:r w:rsidRPr="0063720C">
        <w:rPr>
          <w:rFonts w:ascii="Times New Roman" w:hAnsi="Times New Roman" w:cs="Times New Roman"/>
          <w:sz w:val="28"/>
          <w:szCs w:val="28"/>
        </w:rPr>
        <w:t>(</w:t>
      </w:r>
      <w:r>
        <w:rPr>
          <w:rFonts w:ascii="Times New Roman" w:hAnsi="Times New Roman" w:cs="Times New Roman"/>
          <w:sz w:val="28"/>
          <w:szCs w:val="28"/>
        </w:rPr>
        <w:t>b) anga Aizawl khawpui daifem lam ten tangkai zawka Two Wheeler Taxi an hman theih dan tur chungchanga ni 27.11.2019-a  Chairman, STA hova AMC, Traffic Police leh Transport Department aiawhte meeting thurel chhiar chhuah a ni a. Traffic Police lamin tun dinhmuna Two Wheeler tlan dan tura ruahmanna an siam chu a tha tawk viauin hriat a ni a, STA-in permit a pek belh a nih pawha an tlan zel dan tur ah thuneitu lam ten ruahmanna siam zel an inhuam thu dawn a ni a, STA meeting chuan lawmawm a ti hle a ni.</w:t>
      </w:r>
    </w:p>
    <w:p w:rsidR="005475E5" w:rsidRDefault="005475E5" w:rsidP="005475E5">
      <w:pPr>
        <w:pStyle w:val="NoSpacing"/>
        <w:ind w:left="1080"/>
        <w:jc w:val="both"/>
        <w:rPr>
          <w:rFonts w:ascii="Times New Roman" w:hAnsi="Times New Roman" w:cs="Times New Roman"/>
          <w:sz w:val="28"/>
          <w:szCs w:val="28"/>
        </w:rPr>
      </w:pPr>
    </w:p>
    <w:p w:rsidR="005475E5" w:rsidRPr="00A071DD" w:rsidRDefault="005475E5" w:rsidP="0037568E">
      <w:pPr>
        <w:pStyle w:val="NoSpacing"/>
        <w:numPr>
          <w:ilvl w:val="0"/>
          <w:numId w:val="43"/>
        </w:numPr>
        <w:jc w:val="both"/>
        <w:rPr>
          <w:rFonts w:ascii="Times New Roman" w:hAnsi="Times New Roman" w:cs="Times New Roman"/>
          <w:sz w:val="28"/>
          <w:szCs w:val="28"/>
          <w:u w:val="single"/>
        </w:rPr>
      </w:pPr>
      <w:r w:rsidRPr="00A071DD">
        <w:rPr>
          <w:rFonts w:ascii="Times New Roman" w:hAnsi="Times New Roman" w:cs="Times New Roman"/>
          <w:sz w:val="28"/>
          <w:szCs w:val="28"/>
          <w:u w:val="single"/>
        </w:rPr>
        <w:t xml:space="preserve">LUNGLEI TOWN-A TWO WHEELER </w:t>
      </w:r>
      <w:r>
        <w:rPr>
          <w:rFonts w:ascii="Times New Roman" w:hAnsi="Times New Roman" w:cs="Times New Roman"/>
          <w:sz w:val="28"/>
          <w:szCs w:val="28"/>
          <w:u w:val="single"/>
        </w:rPr>
        <w:t xml:space="preserve">TAXI </w:t>
      </w:r>
      <w:r w:rsidRPr="00A071DD">
        <w:rPr>
          <w:rFonts w:ascii="Times New Roman" w:hAnsi="Times New Roman" w:cs="Times New Roman"/>
          <w:sz w:val="28"/>
          <w:szCs w:val="28"/>
          <w:u w:val="single"/>
        </w:rPr>
        <w:t>HMAN RAWTNA:</w:t>
      </w:r>
    </w:p>
    <w:p w:rsidR="005475E5" w:rsidRDefault="005475E5" w:rsidP="005475E5">
      <w:pPr>
        <w:pStyle w:val="NoSpacing"/>
        <w:ind w:left="1080"/>
        <w:jc w:val="both"/>
        <w:rPr>
          <w:rFonts w:ascii="Times New Roman" w:hAnsi="Times New Roman" w:cs="Times New Roman"/>
          <w:sz w:val="28"/>
          <w:szCs w:val="28"/>
        </w:rPr>
      </w:pPr>
      <w:r>
        <w:rPr>
          <w:rFonts w:ascii="Times New Roman" w:hAnsi="Times New Roman" w:cs="Times New Roman"/>
          <w:sz w:val="28"/>
          <w:szCs w:val="28"/>
        </w:rPr>
        <w:tab/>
        <w:t xml:space="preserve">Pu K.Lalrinliana, Member, STA-in Lunglei Town chhunga Two Wheeler Taxi hman ve ni se tia a rawtna chun gun taka sawi ho a ni a. Hemi chungchang hi fimkhur taka ngaihtuah a tula hriat a ni a. Chuvangin DTO, Lungleiin DC lam te, a concerned NGO te leh Consumers Unionte lo rawn se, an thuchhuak azirin STA Meeting-ah rel leh tur a ni. </w:t>
      </w:r>
    </w:p>
    <w:p w:rsidR="005475E5" w:rsidRDefault="005475E5" w:rsidP="005475E5">
      <w:pPr>
        <w:pStyle w:val="NoSpacing"/>
        <w:ind w:left="1080"/>
        <w:jc w:val="both"/>
        <w:rPr>
          <w:rFonts w:ascii="Times New Roman" w:hAnsi="Times New Roman" w:cs="Times New Roman"/>
          <w:sz w:val="28"/>
          <w:szCs w:val="28"/>
        </w:rPr>
      </w:pPr>
    </w:p>
    <w:p w:rsidR="005475E5" w:rsidRDefault="005475E5" w:rsidP="0037568E">
      <w:pPr>
        <w:pStyle w:val="NoSpacing"/>
        <w:numPr>
          <w:ilvl w:val="0"/>
          <w:numId w:val="43"/>
        </w:numPr>
        <w:jc w:val="both"/>
        <w:rPr>
          <w:rFonts w:ascii="Times New Roman" w:hAnsi="Times New Roman" w:cs="Times New Roman"/>
          <w:sz w:val="28"/>
          <w:szCs w:val="28"/>
        </w:rPr>
      </w:pPr>
      <w:r>
        <w:rPr>
          <w:rFonts w:ascii="Times New Roman" w:hAnsi="Times New Roman" w:cs="Times New Roman"/>
          <w:sz w:val="28"/>
          <w:szCs w:val="28"/>
          <w:u w:val="single"/>
        </w:rPr>
        <w:t>THENZAWL</w:t>
      </w:r>
      <w:r w:rsidRPr="00A071DD">
        <w:rPr>
          <w:rFonts w:ascii="Times New Roman" w:hAnsi="Times New Roman" w:cs="Times New Roman"/>
          <w:sz w:val="28"/>
          <w:szCs w:val="28"/>
          <w:u w:val="single"/>
        </w:rPr>
        <w:t xml:space="preserve"> KHAW CHHUNGA TWO WHEELER TAXI HMAN DILNA</w:t>
      </w:r>
      <w:r>
        <w:rPr>
          <w:rFonts w:ascii="Times New Roman" w:hAnsi="Times New Roman" w:cs="Times New Roman"/>
          <w:sz w:val="28"/>
          <w:szCs w:val="28"/>
        </w:rPr>
        <w:t xml:space="preserve"> :</w:t>
      </w:r>
    </w:p>
    <w:p w:rsidR="005475E5" w:rsidRDefault="005475E5" w:rsidP="005475E5">
      <w:pPr>
        <w:pStyle w:val="NoSpacing"/>
        <w:ind w:left="1080"/>
        <w:jc w:val="both"/>
        <w:rPr>
          <w:rFonts w:ascii="Times New Roman" w:hAnsi="Times New Roman" w:cs="Times New Roman"/>
          <w:sz w:val="28"/>
          <w:szCs w:val="28"/>
        </w:rPr>
      </w:pPr>
      <w:r>
        <w:rPr>
          <w:rFonts w:ascii="Times New Roman" w:hAnsi="Times New Roman" w:cs="Times New Roman"/>
          <w:sz w:val="28"/>
          <w:szCs w:val="28"/>
        </w:rPr>
        <w:tab/>
      </w:r>
      <w:r w:rsidRPr="0063720C">
        <w:rPr>
          <w:rFonts w:ascii="Times New Roman" w:hAnsi="Times New Roman" w:cs="Times New Roman"/>
          <w:sz w:val="28"/>
          <w:szCs w:val="28"/>
        </w:rPr>
        <w:t>2</w:t>
      </w:r>
      <w:r w:rsidRPr="0063720C">
        <w:rPr>
          <w:rFonts w:ascii="Times New Roman" w:hAnsi="Times New Roman" w:cs="Times New Roman"/>
          <w:sz w:val="28"/>
          <w:szCs w:val="28"/>
          <w:vertAlign w:val="superscript"/>
        </w:rPr>
        <w:t>nd</w:t>
      </w:r>
      <w:r>
        <w:rPr>
          <w:rFonts w:ascii="Times New Roman" w:hAnsi="Times New Roman" w:cs="Times New Roman"/>
          <w:sz w:val="28"/>
          <w:szCs w:val="28"/>
        </w:rPr>
        <w:t xml:space="preserve"> STA Meeting </w:t>
      </w:r>
      <w:r w:rsidRPr="0063720C">
        <w:rPr>
          <w:rFonts w:ascii="Times New Roman" w:hAnsi="Times New Roman" w:cs="Times New Roman"/>
          <w:sz w:val="28"/>
          <w:szCs w:val="28"/>
        </w:rPr>
        <w:t>2019, ni 27.09.2019 thurel No.</w:t>
      </w:r>
      <w:r>
        <w:rPr>
          <w:rFonts w:ascii="Times New Roman" w:hAnsi="Times New Roman" w:cs="Times New Roman"/>
          <w:sz w:val="28"/>
          <w:szCs w:val="28"/>
        </w:rPr>
        <w:t>3</w:t>
      </w:r>
      <w:r w:rsidRPr="0063720C">
        <w:rPr>
          <w:rFonts w:ascii="Times New Roman" w:hAnsi="Times New Roman" w:cs="Times New Roman"/>
          <w:sz w:val="28"/>
          <w:szCs w:val="28"/>
        </w:rPr>
        <w:t>(</w:t>
      </w:r>
      <w:r>
        <w:rPr>
          <w:rFonts w:ascii="Times New Roman" w:hAnsi="Times New Roman" w:cs="Times New Roman"/>
          <w:sz w:val="28"/>
          <w:szCs w:val="28"/>
        </w:rPr>
        <w:t>a) angin Thenzawl khaw chhunga Two Wheeler Taxi service dilna chungchanga DC, Serchhip hova an meeting thuchhuak DTO, Serchhip atanga dawn chu sawi zui a ni a, an dil ang hian remtih a ni.</w:t>
      </w:r>
    </w:p>
    <w:p w:rsidR="005475E5" w:rsidRDefault="005475E5" w:rsidP="005475E5">
      <w:pPr>
        <w:pStyle w:val="NoSpacing"/>
        <w:ind w:left="1080"/>
        <w:jc w:val="both"/>
        <w:rPr>
          <w:rFonts w:ascii="Times New Roman" w:hAnsi="Times New Roman" w:cs="Times New Roman"/>
          <w:sz w:val="28"/>
          <w:szCs w:val="28"/>
        </w:rPr>
      </w:pPr>
    </w:p>
    <w:p w:rsidR="005475E5" w:rsidRPr="002D1B98" w:rsidRDefault="005475E5" w:rsidP="0037568E">
      <w:pPr>
        <w:pStyle w:val="NoSpacing"/>
        <w:numPr>
          <w:ilvl w:val="0"/>
          <w:numId w:val="43"/>
        </w:numPr>
        <w:jc w:val="both"/>
        <w:rPr>
          <w:rFonts w:ascii="Times New Roman" w:hAnsi="Times New Roman" w:cs="Times New Roman"/>
          <w:sz w:val="28"/>
          <w:szCs w:val="28"/>
          <w:u w:val="single"/>
        </w:rPr>
      </w:pPr>
      <w:r w:rsidRPr="002D1B98">
        <w:rPr>
          <w:rFonts w:ascii="Times New Roman" w:hAnsi="Times New Roman" w:cs="Times New Roman"/>
          <w:sz w:val="28"/>
          <w:szCs w:val="28"/>
          <w:u w:val="single"/>
        </w:rPr>
        <w:t>REGIONAL TRANSPORT AUTHORITY(RTA) CHHIM BIAL</w:t>
      </w:r>
      <w:r>
        <w:rPr>
          <w:rFonts w:ascii="Times New Roman" w:hAnsi="Times New Roman" w:cs="Times New Roman"/>
          <w:sz w:val="28"/>
          <w:szCs w:val="28"/>
          <w:u w:val="single"/>
        </w:rPr>
        <w:t xml:space="preserve"> PUALA</w:t>
      </w:r>
      <w:r w:rsidRPr="002D1B98">
        <w:rPr>
          <w:rFonts w:ascii="Times New Roman" w:hAnsi="Times New Roman" w:cs="Times New Roman"/>
          <w:sz w:val="28"/>
          <w:szCs w:val="28"/>
          <w:u w:val="single"/>
        </w:rPr>
        <w:t xml:space="preserve"> DIN RAWTNA :</w:t>
      </w:r>
    </w:p>
    <w:p w:rsidR="005475E5" w:rsidRDefault="005475E5" w:rsidP="005475E5">
      <w:pPr>
        <w:pStyle w:val="NoSpacing"/>
        <w:ind w:left="1080"/>
        <w:jc w:val="both"/>
        <w:rPr>
          <w:rFonts w:ascii="Times New Roman" w:hAnsi="Times New Roman" w:cs="Times New Roman"/>
          <w:sz w:val="28"/>
          <w:szCs w:val="28"/>
        </w:rPr>
      </w:pPr>
      <w:r>
        <w:rPr>
          <w:rFonts w:ascii="Times New Roman" w:hAnsi="Times New Roman" w:cs="Times New Roman"/>
          <w:sz w:val="28"/>
          <w:szCs w:val="28"/>
        </w:rPr>
        <w:tab/>
        <w:t>Chhim Bial Chhantu leh NGO hrang hrangte leh Vehicles Owners’ Association hrang hrang ten Joint resolution siama chhim lam mipui, lirthei neitute leh lirtheia ei zawngte tana awlsam zawka an harsatnate chinfel thuai a nih theih nan Mizoram chhim lam pumpui enkawl turin ‘Regional Transport Authority’ din ni se tia an rawtna chu ngun taka sawi ho a ni a. Tuna kan rules hmanmek “The Mizoram Motor Vehicle Rules 1996” hnuaiah hi chuan an dilna hi tihpuitlin a remchang rih lovah ngaih a ni.</w:t>
      </w:r>
    </w:p>
    <w:p w:rsidR="005475E5" w:rsidRDefault="005475E5" w:rsidP="005475E5">
      <w:pPr>
        <w:pStyle w:val="NoSpacing"/>
        <w:ind w:left="1080"/>
        <w:jc w:val="both"/>
        <w:rPr>
          <w:rFonts w:ascii="Times New Roman" w:hAnsi="Times New Roman" w:cs="Times New Roman"/>
          <w:sz w:val="28"/>
          <w:szCs w:val="28"/>
        </w:rPr>
      </w:pPr>
    </w:p>
    <w:p w:rsidR="005475E5" w:rsidRPr="0060442F" w:rsidRDefault="005475E5" w:rsidP="0037568E">
      <w:pPr>
        <w:pStyle w:val="NoSpacing"/>
        <w:numPr>
          <w:ilvl w:val="0"/>
          <w:numId w:val="43"/>
        </w:numPr>
        <w:jc w:val="both"/>
        <w:rPr>
          <w:rFonts w:ascii="Times New Roman" w:hAnsi="Times New Roman" w:cs="Times New Roman"/>
          <w:sz w:val="28"/>
          <w:szCs w:val="28"/>
          <w:u w:val="single"/>
        </w:rPr>
      </w:pPr>
      <w:r w:rsidRPr="0060442F">
        <w:rPr>
          <w:rFonts w:ascii="Times New Roman" w:hAnsi="Times New Roman" w:cs="Times New Roman"/>
          <w:sz w:val="28"/>
          <w:szCs w:val="28"/>
          <w:u w:val="single"/>
        </w:rPr>
        <w:t>TWO WHEELER TAXI PERMIT TIHNUN DILNA :</w:t>
      </w:r>
    </w:p>
    <w:p w:rsidR="005475E5" w:rsidRDefault="005475E5" w:rsidP="005475E5">
      <w:pPr>
        <w:pStyle w:val="NoSpacing"/>
        <w:ind w:left="1080"/>
        <w:jc w:val="both"/>
        <w:rPr>
          <w:rFonts w:ascii="Times New Roman" w:hAnsi="Times New Roman" w:cs="Times New Roman"/>
          <w:sz w:val="28"/>
          <w:szCs w:val="28"/>
        </w:rPr>
      </w:pPr>
      <w:r>
        <w:rPr>
          <w:rFonts w:ascii="Times New Roman" w:hAnsi="Times New Roman" w:cs="Times New Roman"/>
          <w:sz w:val="28"/>
          <w:szCs w:val="28"/>
        </w:rPr>
        <w:lastRenderedPageBreak/>
        <w:tab/>
        <w:t>PuJ.H.Lalchhuantlinga S/o J.H.Hausailova, Vaivakawn, Aizawl-in a Two Wheeler Taxi Permit No.91/136/2016, dt. 01.03.2017-a thi tawh tihnun leh a rawn dilna chu remtih a ni lo.</w:t>
      </w:r>
    </w:p>
    <w:p w:rsidR="005475E5" w:rsidRDefault="005475E5" w:rsidP="005475E5">
      <w:pPr>
        <w:pStyle w:val="NoSpacing"/>
        <w:ind w:left="1080"/>
        <w:jc w:val="both"/>
        <w:rPr>
          <w:rFonts w:ascii="Times New Roman" w:hAnsi="Times New Roman" w:cs="Times New Roman"/>
          <w:sz w:val="28"/>
          <w:szCs w:val="28"/>
        </w:rPr>
      </w:pPr>
    </w:p>
    <w:p w:rsidR="005475E5" w:rsidRDefault="005475E5" w:rsidP="005475E5">
      <w:pPr>
        <w:pStyle w:val="NoSpacing"/>
        <w:ind w:left="1080"/>
        <w:jc w:val="both"/>
        <w:rPr>
          <w:rFonts w:ascii="Times New Roman" w:hAnsi="Times New Roman" w:cs="Times New Roman"/>
          <w:sz w:val="28"/>
          <w:szCs w:val="28"/>
        </w:rPr>
      </w:pPr>
    </w:p>
    <w:p w:rsidR="005475E5" w:rsidRDefault="005475E5" w:rsidP="005475E5">
      <w:pPr>
        <w:pStyle w:val="NoSpacing"/>
        <w:ind w:left="1080"/>
        <w:jc w:val="both"/>
        <w:rPr>
          <w:rFonts w:ascii="Times New Roman" w:hAnsi="Times New Roman" w:cs="Times New Roman"/>
          <w:sz w:val="28"/>
          <w:szCs w:val="28"/>
        </w:rPr>
      </w:pPr>
    </w:p>
    <w:p w:rsidR="005475E5" w:rsidRDefault="005475E5" w:rsidP="0037568E">
      <w:pPr>
        <w:pStyle w:val="NoSpacing"/>
        <w:numPr>
          <w:ilvl w:val="0"/>
          <w:numId w:val="43"/>
        </w:numPr>
        <w:jc w:val="both"/>
        <w:rPr>
          <w:rFonts w:ascii="Times New Roman" w:hAnsi="Times New Roman" w:cs="Times New Roman"/>
          <w:sz w:val="28"/>
          <w:szCs w:val="28"/>
        </w:rPr>
      </w:pPr>
      <w:r w:rsidRPr="0060442F">
        <w:rPr>
          <w:rFonts w:ascii="Times New Roman" w:hAnsi="Times New Roman" w:cs="Times New Roman"/>
          <w:sz w:val="28"/>
          <w:szCs w:val="28"/>
          <w:u w:val="single"/>
        </w:rPr>
        <w:t>SAIPHAIA AUTO RICKSHAW TLAN MAMAWH  THU</w:t>
      </w:r>
      <w:r>
        <w:rPr>
          <w:rFonts w:ascii="Times New Roman" w:hAnsi="Times New Roman" w:cs="Times New Roman"/>
          <w:sz w:val="28"/>
          <w:szCs w:val="28"/>
        </w:rPr>
        <w:t>:</w:t>
      </w:r>
    </w:p>
    <w:p w:rsidR="005475E5" w:rsidRDefault="005475E5" w:rsidP="005475E5">
      <w:pPr>
        <w:pStyle w:val="NoSpacing"/>
        <w:ind w:left="1080"/>
        <w:jc w:val="both"/>
        <w:rPr>
          <w:rFonts w:ascii="Times New Roman" w:hAnsi="Times New Roman" w:cs="Times New Roman"/>
          <w:sz w:val="28"/>
          <w:szCs w:val="28"/>
        </w:rPr>
      </w:pPr>
      <w:r>
        <w:rPr>
          <w:rFonts w:ascii="Times New Roman" w:hAnsi="Times New Roman" w:cs="Times New Roman"/>
          <w:sz w:val="28"/>
          <w:szCs w:val="28"/>
        </w:rPr>
        <w:tab/>
        <w:t>Saiphai khua, Kolasib District-ah Auto Rickshaw tlantir a tulthu dawn a ni a. DTO, Kolasib-in he khuaah hian Auto Rickshaw Service an mamawh ngei em tih lo enfiah se, STA-ah report rawn theh lut leh phawt se tih a ni.</w:t>
      </w:r>
    </w:p>
    <w:p w:rsidR="005475E5" w:rsidRDefault="005475E5" w:rsidP="005475E5">
      <w:pPr>
        <w:pStyle w:val="NoSpacing"/>
        <w:ind w:left="1080"/>
        <w:jc w:val="both"/>
        <w:rPr>
          <w:rFonts w:ascii="Times New Roman" w:hAnsi="Times New Roman" w:cs="Times New Roman"/>
          <w:sz w:val="28"/>
          <w:szCs w:val="28"/>
        </w:rPr>
      </w:pPr>
    </w:p>
    <w:p w:rsidR="005475E5" w:rsidRDefault="005475E5" w:rsidP="0037568E">
      <w:pPr>
        <w:pStyle w:val="NoSpacing"/>
        <w:numPr>
          <w:ilvl w:val="0"/>
          <w:numId w:val="43"/>
        </w:numPr>
        <w:jc w:val="both"/>
        <w:rPr>
          <w:rFonts w:ascii="Times New Roman" w:hAnsi="Times New Roman" w:cs="Times New Roman"/>
          <w:sz w:val="28"/>
          <w:szCs w:val="28"/>
        </w:rPr>
      </w:pPr>
      <w:r>
        <w:rPr>
          <w:rFonts w:ascii="Times New Roman" w:hAnsi="Times New Roman" w:cs="Times New Roman"/>
          <w:sz w:val="28"/>
          <w:szCs w:val="28"/>
        </w:rPr>
        <w:t xml:space="preserve">SIAHA AUTO RICKSHAW FARE THAR PAWM THU: </w:t>
      </w:r>
    </w:p>
    <w:p w:rsidR="005475E5" w:rsidRDefault="005475E5" w:rsidP="005475E5">
      <w:pPr>
        <w:pStyle w:val="NoSpacing"/>
        <w:ind w:left="1134"/>
        <w:jc w:val="both"/>
        <w:rPr>
          <w:rFonts w:ascii="Times New Roman" w:hAnsi="Times New Roman" w:cs="Times New Roman"/>
          <w:sz w:val="28"/>
          <w:szCs w:val="28"/>
        </w:rPr>
      </w:pPr>
      <w:r>
        <w:rPr>
          <w:rFonts w:ascii="Times New Roman" w:hAnsi="Times New Roman" w:cs="Times New Roman"/>
          <w:sz w:val="28"/>
          <w:szCs w:val="28"/>
        </w:rPr>
        <w:tab/>
        <w:t>STA Meeting hmasa a lehkha kal sual palh avanga Siaha Auto Rickshaw fare lo pawm fel tawha dik lo awm chu siam that remtih a ni.</w:t>
      </w:r>
    </w:p>
    <w:p w:rsidR="005475E5" w:rsidRPr="0060442F" w:rsidRDefault="005475E5" w:rsidP="005475E5">
      <w:pPr>
        <w:pStyle w:val="NoSpacing"/>
        <w:ind w:left="1080"/>
        <w:jc w:val="both"/>
        <w:rPr>
          <w:rFonts w:ascii="Times New Roman" w:hAnsi="Times New Roman" w:cs="Times New Roman"/>
          <w:sz w:val="28"/>
          <w:szCs w:val="28"/>
        </w:rPr>
      </w:pPr>
    </w:p>
    <w:p w:rsidR="005475E5" w:rsidRDefault="005475E5" w:rsidP="0037568E">
      <w:pPr>
        <w:pStyle w:val="NoSpacing"/>
        <w:numPr>
          <w:ilvl w:val="0"/>
          <w:numId w:val="43"/>
        </w:numPr>
        <w:jc w:val="both"/>
        <w:rPr>
          <w:rFonts w:ascii="Times New Roman" w:hAnsi="Times New Roman" w:cs="Times New Roman"/>
          <w:sz w:val="28"/>
          <w:szCs w:val="28"/>
        </w:rPr>
      </w:pPr>
      <w:r>
        <w:rPr>
          <w:rFonts w:ascii="Times New Roman" w:hAnsi="Times New Roman" w:cs="Times New Roman"/>
          <w:sz w:val="28"/>
          <w:szCs w:val="28"/>
        </w:rPr>
        <w:t>AUTO RICKSHAW PLYING AREA TRANSFER DILNA THU:</w:t>
      </w:r>
    </w:p>
    <w:p w:rsidR="005475E5" w:rsidRDefault="005475E5" w:rsidP="005475E5">
      <w:pPr>
        <w:pStyle w:val="NoSpacing"/>
        <w:ind w:left="1080"/>
        <w:jc w:val="both"/>
        <w:rPr>
          <w:rFonts w:ascii="Times New Roman" w:hAnsi="Times New Roman" w:cs="Times New Roman"/>
          <w:sz w:val="28"/>
          <w:szCs w:val="28"/>
        </w:rPr>
      </w:pPr>
      <w:r>
        <w:rPr>
          <w:rFonts w:ascii="Times New Roman" w:hAnsi="Times New Roman" w:cs="Times New Roman"/>
          <w:sz w:val="28"/>
          <w:szCs w:val="28"/>
        </w:rPr>
        <w:tab/>
        <w:t>STA thu ding lai angin phalna pek a remchang rih lo tih a ni.</w:t>
      </w:r>
    </w:p>
    <w:p w:rsidR="005475E5" w:rsidRDefault="005475E5" w:rsidP="005475E5">
      <w:pPr>
        <w:pStyle w:val="NoSpacing"/>
        <w:ind w:left="1080"/>
        <w:jc w:val="both"/>
        <w:rPr>
          <w:rFonts w:ascii="Times New Roman" w:hAnsi="Times New Roman" w:cs="Times New Roman"/>
          <w:sz w:val="28"/>
          <w:szCs w:val="28"/>
        </w:rPr>
      </w:pPr>
    </w:p>
    <w:p w:rsidR="005475E5" w:rsidRDefault="005475E5" w:rsidP="005475E5">
      <w:pPr>
        <w:pStyle w:val="NoSpacing"/>
        <w:ind w:left="709"/>
        <w:jc w:val="both"/>
        <w:rPr>
          <w:rFonts w:ascii="Times New Roman" w:hAnsi="Times New Roman" w:cs="Times New Roman"/>
          <w:sz w:val="28"/>
          <w:szCs w:val="28"/>
        </w:rPr>
      </w:pPr>
      <w:r>
        <w:rPr>
          <w:rFonts w:ascii="Times New Roman" w:hAnsi="Times New Roman" w:cs="Times New Roman"/>
          <w:sz w:val="28"/>
          <w:szCs w:val="28"/>
        </w:rPr>
        <w:t>12. PERMIT/LICENCE HRANG HRANG PHALSAK TE :</w:t>
      </w:r>
    </w:p>
    <w:p w:rsidR="005475E5" w:rsidRDefault="005475E5" w:rsidP="005475E5">
      <w:pPr>
        <w:pStyle w:val="NoSpacing"/>
        <w:ind w:left="1134"/>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 xml:space="preserve">Auto Rickshaw(Aizawl Suburb Are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Annexure- II</w:t>
      </w:r>
    </w:p>
    <w:p w:rsidR="005475E5" w:rsidRDefault="005475E5" w:rsidP="005475E5">
      <w:pPr>
        <w:pStyle w:val="NoSpacing"/>
        <w:ind w:left="1134"/>
        <w:jc w:val="both"/>
        <w:rPr>
          <w:rFonts w:ascii="Times New Roman" w:hAnsi="Times New Roman" w:cs="Times New Roman"/>
          <w:sz w:val="28"/>
          <w:szCs w:val="28"/>
        </w:rPr>
      </w:pPr>
      <w:r>
        <w:rPr>
          <w:rFonts w:ascii="Times New Roman" w:hAnsi="Times New Roman" w:cs="Times New Roman"/>
          <w:sz w:val="28"/>
          <w:szCs w:val="28"/>
        </w:rPr>
        <w:t>b) Auto Rickshaw(Villages/Tow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Annexure- III</w:t>
      </w:r>
    </w:p>
    <w:p w:rsidR="005475E5" w:rsidRDefault="005475E5" w:rsidP="005475E5">
      <w:pPr>
        <w:pStyle w:val="NoSpacing"/>
        <w:ind w:left="1134"/>
        <w:rPr>
          <w:rFonts w:ascii="Times New Roman" w:hAnsi="Times New Roman" w:cs="Times New Roman"/>
          <w:sz w:val="28"/>
          <w:szCs w:val="28"/>
        </w:rPr>
      </w:pPr>
      <w:r>
        <w:rPr>
          <w:rFonts w:ascii="Times New Roman" w:hAnsi="Times New Roman" w:cs="Times New Roman"/>
          <w:sz w:val="28"/>
          <w:szCs w:val="28"/>
        </w:rPr>
        <w:t xml:space="preserve">c) Tax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Annexure- IV</w:t>
      </w:r>
    </w:p>
    <w:p w:rsidR="005475E5" w:rsidRDefault="005475E5" w:rsidP="005475E5">
      <w:pPr>
        <w:pStyle w:val="NoSpacing"/>
        <w:ind w:left="1134"/>
        <w:rPr>
          <w:rFonts w:ascii="Times New Roman" w:hAnsi="Times New Roman" w:cs="Times New Roman"/>
          <w:sz w:val="28"/>
          <w:szCs w:val="28"/>
        </w:rPr>
      </w:pPr>
      <w:r>
        <w:rPr>
          <w:rFonts w:ascii="Times New Roman" w:hAnsi="Times New Roman" w:cs="Times New Roman"/>
          <w:sz w:val="28"/>
          <w:szCs w:val="28"/>
        </w:rPr>
        <w:t>d) Maxi Ca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Annexure- V</w:t>
      </w:r>
    </w:p>
    <w:p w:rsidR="005475E5" w:rsidRDefault="005475E5" w:rsidP="005475E5">
      <w:pPr>
        <w:pStyle w:val="NoSpacing"/>
        <w:ind w:left="1134"/>
        <w:rPr>
          <w:rFonts w:ascii="Times New Roman" w:hAnsi="Times New Roman" w:cs="Times New Roman"/>
          <w:sz w:val="28"/>
          <w:szCs w:val="28"/>
        </w:rPr>
      </w:pPr>
      <w:r>
        <w:rPr>
          <w:rFonts w:ascii="Times New Roman" w:hAnsi="Times New Roman" w:cs="Times New Roman"/>
          <w:sz w:val="28"/>
          <w:szCs w:val="28"/>
        </w:rPr>
        <w:t>e) Bu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Annexure- VI</w:t>
      </w:r>
    </w:p>
    <w:p w:rsidR="005475E5" w:rsidRDefault="005475E5" w:rsidP="005475E5">
      <w:pPr>
        <w:pStyle w:val="NoSpacing"/>
        <w:ind w:left="1134"/>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rPr>
        <w:tab/>
        <w:t>Morgue V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nexure- VII</w:t>
      </w:r>
    </w:p>
    <w:p w:rsidR="005475E5" w:rsidRDefault="005475E5" w:rsidP="005475E5">
      <w:pPr>
        <w:pStyle w:val="NoSpacing"/>
        <w:ind w:left="1134"/>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ab/>
        <w:t>Counter Agents Licence phalsak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Annexure- VIII</w:t>
      </w:r>
    </w:p>
    <w:p w:rsidR="005475E5" w:rsidRDefault="005475E5" w:rsidP="005475E5">
      <w:pPr>
        <w:pStyle w:val="NoSpacing"/>
        <w:ind w:left="1134"/>
        <w:rPr>
          <w:rFonts w:ascii="Times New Roman" w:hAnsi="Times New Roman" w:cs="Times New Roman"/>
          <w:sz w:val="28"/>
          <w:szCs w:val="28"/>
        </w:rPr>
      </w:pPr>
    </w:p>
    <w:p w:rsidR="005475E5" w:rsidRDefault="005475E5" w:rsidP="005475E5">
      <w:pPr>
        <w:pStyle w:val="NoSpacing"/>
        <w:ind w:left="1134"/>
        <w:rPr>
          <w:rFonts w:ascii="Times New Roman" w:hAnsi="Times New Roman" w:cs="Times New Roman"/>
          <w:sz w:val="28"/>
          <w:szCs w:val="28"/>
        </w:rPr>
      </w:pPr>
      <w:r>
        <w:rPr>
          <w:rFonts w:ascii="Times New Roman" w:hAnsi="Times New Roman" w:cs="Times New Roman"/>
          <w:sz w:val="28"/>
          <w:szCs w:val="28"/>
        </w:rPr>
        <w:t>Note: Permit/Licence hmu tura thlante hian STA- in dilna form a siamsa hmanga an dil hunah chauh permit hi pek chhuah tur a ni 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75E5" w:rsidRDefault="005475E5" w:rsidP="005475E5">
      <w:pPr>
        <w:pStyle w:val="NoSpacing"/>
        <w:ind w:left="1134"/>
        <w:jc w:val="both"/>
        <w:rPr>
          <w:rFonts w:ascii="Times New Roman" w:hAnsi="Times New Roman" w:cs="Times New Roman"/>
          <w:sz w:val="28"/>
          <w:szCs w:val="28"/>
        </w:rPr>
      </w:pPr>
    </w:p>
    <w:p w:rsidR="005475E5" w:rsidRPr="0063720C" w:rsidRDefault="005475E5" w:rsidP="005475E5">
      <w:pPr>
        <w:pStyle w:val="NoSpacing"/>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d/- </w:t>
      </w:r>
      <w:r w:rsidRPr="0063720C">
        <w:rPr>
          <w:rFonts w:ascii="Times New Roman" w:hAnsi="Times New Roman" w:cs="Times New Roman"/>
          <w:sz w:val="28"/>
          <w:szCs w:val="28"/>
        </w:rPr>
        <w:t>C</w:t>
      </w:r>
      <w:r>
        <w:rPr>
          <w:rFonts w:ascii="Times New Roman" w:hAnsi="Times New Roman" w:cs="Times New Roman"/>
          <w:sz w:val="28"/>
          <w:szCs w:val="28"/>
        </w:rPr>
        <w:t>HAIRMAN</w:t>
      </w:r>
    </w:p>
    <w:p w:rsidR="005475E5" w:rsidRPr="0063720C" w:rsidRDefault="005475E5" w:rsidP="005475E5">
      <w:pPr>
        <w:pStyle w:val="ListBullet"/>
        <w:numPr>
          <w:ilvl w:val="0"/>
          <w:numId w:val="0"/>
        </w:numPr>
        <w:jc w:val="center"/>
        <w:rPr>
          <w:rFonts w:ascii="Times New Roman" w:hAnsi="Times New Roman" w:cs="Times New Roman"/>
          <w:sz w:val="28"/>
          <w:szCs w:val="28"/>
        </w:rPr>
      </w:pP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t xml:space="preserve">State Transport </w:t>
      </w:r>
      <w:r>
        <w:rPr>
          <w:rFonts w:ascii="Times New Roman" w:hAnsi="Times New Roman" w:cs="Times New Roman"/>
          <w:sz w:val="28"/>
          <w:szCs w:val="28"/>
        </w:rPr>
        <w:t>A</w:t>
      </w:r>
      <w:r w:rsidRPr="0063720C">
        <w:rPr>
          <w:rFonts w:ascii="Times New Roman" w:hAnsi="Times New Roman" w:cs="Times New Roman"/>
          <w:sz w:val="28"/>
          <w:szCs w:val="28"/>
        </w:rPr>
        <w:t>uthority</w:t>
      </w:r>
    </w:p>
    <w:p w:rsidR="005475E5" w:rsidRPr="0063720C" w:rsidRDefault="005475E5" w:rsidP="005475E5">
      <w:pPr>
        <w:pStyle w:val="ListBullet"/>
        <w:numPr>
          <w:ilvl w:val="0"/>
          <w:numId w:val="0"/>
        </w:numPr>
        <w:jc w:val="center"/>
        <w:rPr>
          <w:rFonts w:ascii="Times New Roman" w:hAnsi="Times New Roman" w:cs="Times New Roman"/>
          <w:sz w:val="28"/>
          <w:szCs w:val="28"/>
        </w:rPr>
      </w:pP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t>Mizoram :Aizawl.</w:t>
      </w:r>
    </w:p>
    <w:p w:rsidR="005475E5" w:rsidRPr="0060442F" w:rsidRDefault="005475E5" w:rsidP="005475E5">
      <w:pPr>
        <w:pStyle w:val="ListBullet"/>
        <w:numPr>
          <w:ilvl w:val="0"/>
          <w:numId w:val="0"/>
        </w:numPr>
        <w:rPr>
          <w:rFonts w:ascii="Times New Roman" w:hAnsi="Times New Roman" w:cs="Times New Roman"/>
          <w:sz w:val="24"/>
          <w:szCs w:val="24"/>
        </w:rPr>
      </w:pPr>
      <w:r w:rsidRPr="0060442F">
        <w:rPr>
          <w:rFonts w:ascii="Times New Roman" w:hAnsi="Times New Roman" w:cs="Times New Roman"/>
          <w:sz w:val="24"/>
          <w:szCs w:val="24"/>
        </w:rPr>
        <w:t>Memo No. F. 20016/1/2019-DTE(STA)Vol-II</w:t>
      </w:r>
      <w:r>
        <w:rPr>
          <w:rFonts w:ascii="Times New Roman" w:hAnsi="Times New Roman" w:cs="Times New Roman"/>
          <w:sz w:val="24"/>
          <w:szCs w:val="24"/>
        </w:rPr>
        <w:t>I</w:t>
      </w:r>
      <w:r w:rsidRPr="0060442F">
        <w:rPr>
          <w:rFonts w:ascii="Times New Roman" w:hAnsi="Times New Roman" w:cs="Times New Roman"/>
          <w:sz w:val="24"/>
          <w:szCs w:val="24"/>
        </w:rPr>
        <w:tab/>
      </w:r>
      <w:r>
        <w:rPr>
          <w:rFonts w:ascii="Times New Roman" w:hAnsi="Times New Roman" w:cs="Times New Roman"/>
          <w:sz w:val="24"/>
          <w:szCs w:val="24"/>
        </w:rPr>
        <w:tab/>
      </w:r>
      <w:r w:rsidRPr="0060442F">
        <w:rPr>
          <w:rFonts w:ascii="Times New Roman" w:hAnsi="Times New Roman" w:cs="Times New Roman"/>
          <w:sz w:val="24"/>
          <w:szCs w:val="24"/>
        </w:rPr>
        <w:t xml:space="preserve">Dated: Aizawl, the </w:t>
      </w:r>
      <w:r>
        <w:rPr>
          <w:rFonts w:ascii="Times New Roman" w:hAnsi="Times New Roman" w:cs="Times New Roman"/>
          <w:sz w:val="24"/>
          <w:szCs w:val="24"/>
        </w:rPr>
        <w:t>13</w:t>
      </w:r>
      <w:r w:rsidRPr="005B1D73">
        <w:rPr>
          <w:rFonts w:ascii="Times New Roman" w:hAnsi="Times New Roman" w:cs="Times New Roman"/>
          <w:sz w:val="24"/>
          <w:szCs w:val="24"/>
          <w:vertAlign w:val="superscript"/>
        </w:rPr>
        <w:t>th</w:t>
      </w:r>
      <w:r>
        <w:rPr>
          <w:rFonts w:ascii="Times New Roman" w:hAnsi="Times New Roman" w:cs="Times New Roman"/>
          <w:sz w:val="24"/>
          <w:szCs w:val="24"/>
        </w:rPr>
        <w:t xml:space="preserve"> Dec., 2019</w:t>
      </w:r>
      <w:r w:rsidRPr="0060442F">
        <w:rPr>
          <w:rFonts w:ascii="Times New Roman" w:hAnsi="Times New Roman" w:cs="Times New Roman"/>
          <w:sz w:val="24"/>
          <w:szCs w:val="24"/>
        </w:rPr>
        <w:t>.</w:t>
      </w:r>
    </w:p>
    <w:p w:rsidR="005475E5" w:rsidRPr="0063720C" w:rsidRDefault="005475E5" w:rsidP="005475E5">
      <w:pPr>
        <w:pStyle w:val="ListBullet"/>
        <w:numPr>
          <w:ilvl w:val="0"/>
          <w:numId w:val="0"/>
        </w:numPr>
        <w:rPr>
          <w:rFonts w:ascii="Times New Roman" w:hAnsi="Times New Roman" w:cs="Times New Roman"/>
          <w:sz w:val="28"/>
          <w:szCs w:val="28"/>
        </w:rPr>
      </w:pPr>
      <w:r w:rsidRPr="0063720C">
        <w:rPr>
          <w:rFonts w:ascii="Times New Roman" w:hAnsi="Times New Roman" w:cs="Times New Roman"/>
          <w:sz w:val="28"/>
          <w:szCs w:val="28"/>
        </w:rPr>
        <w:t xml:space="preserve">Copy to : </w:t>
      </w:r>
    </w:p>
    <w:p w:rsidR="005475E5" w:rsidRPr="0063720C" w:rsidRDefault="005475E5" w:rsidP="005475E5">
      <w:pPr>
        <w:pStyle w:val="ListBullet"/>
        <w:numPr>
          <w:ilvl w:val="0"/>
          <w:numId w:val="0"/>
        </w:numPr>
        <w:ind w:left="360"/>
        <w:rPr>
          <w:rFonts w:ascii="Times New Roman" w:hAnsi="Times New Roman" w:cs="Times New Roman"/>
          <w:sz w:val="28"/>
          <w:szCs w:val="28"/>
        </w:rPr>
      </w:pPr>
      <w:r w:rsidRPr="0063720C">
        <w:rPr>
          <w:rFonts w:ascii="Times New Roman" w:hAnsi="Times New Roman" w:cs="Times New Roman"/>
          <w:sz w:val="28"/>
          <w:szCs w:val="28"/>
        </w:rPr>
        <w:t>1) P.S. to The Hon’ble Minister, Transport Department for information.</w:t>
      </w:r>
    </w:p>
    <w:p w:rsidR="005475E5" w:rsidRPr="0063720C" w:rsidRDefault="005475E5" w:rsidP="005475E5">
      <w:pPr>
        <w:pStyle w:val="ListBullet"/>
        <w:numPr>
          <w:ilvl w:val="0"/>
          <w:numId w:val="0"/>
        </w:numPr>
        <w:ind w:left="360" w:hanging="360"/>
        <w:rPr>
          <w:rFonts w:ascii="Times New Roman" w:hAnsi="Times New Roman" w:cs="Times New Roman"/>
          <w:sz w:val="28"/>
          <w:szCs w:val="28"/>
        </w:rPr>
      </w:pPr>
      <w:r w:rsidRPr="0063720C">
        <w:rPr>
          <w:rFonts w:ascii="Times New Roman" w:hAnsi="Times New Roman" w:cs="Times New Roman"/>
          <w:sz w:val="28"/>
          <w:szCs w:val="28"/>
        </w:rPr>
        <w:lastRenderedPageBreak/>
        <w:tab/>
        <w:t>2) P.S. to The Chairman, State Transport Authority, Mizoram  for information.</w:t>
      </w:r>
    </w:p>
    <w:p w:rsidR="005475E5" w:rsidRDefault="005475E5" w:rsidP="005475E5">
      <w:pPr>
        <w:pStyle w:val="ListBullet"/>
        <w:numPr>
          <w:ilvl w:val="0"/>
          <w:numId w:val="0"/>
        </w:numPr>
        <w:ind w:left="360" w:hanging="360"/>
        <w:rPr>
          <w:rFonts w:ascii="Times New Roman" w:hAnsi="Times New Roman" w:cs="Times New Roman"/>
          <w:sz w:val="28"/>
          <w:szCs w:val="28"/>
        </w:rPr>
      </w:pPr>
      <w:r w:rsidRPr="0063720C">
        <w:rPr>
          <w:rFonts w:ascii="Times New Roman" w:hAnsi="Times New Roman" w:cs="Times New Roman"/>
          <w:sz w:val="28"/>
          <w:szCs w:val="28"/>
        </w:rPr>
        <w:tab/>
        <w:t>3) All Members, State Transport Authority, Mizoram  for information.</w:t>
      </w:r>
    </w:p>
    <w:p w:rsidR="005475E5" w:rsidRPr="0063720C" w:rsidRDefault="005475E5" w:rsidP="005475E5">
      <w:pPr>
        <w:pStyle w:val="ListBullet"/>
        <w:numPr>
          <w:ilvl w:val="0"/>
          <w:numId w:val="0"/>
        </w:numPr>
        <w:ind w:left="360" w:hanging="360"/>
        <w:rPr>
          <w:rFonts w:ascii="Times New Roman" w:hAnsi="Times New Roman" w:cs="Times New Roman"/>
          <w:sz w:val="28"/>
          <w:szCs w:val="28"/>
        </w:rPr>
      </w:pPr>
      <w:r>
        <w:rPr>
          <w:rFonts w:ascii="Times New Roman" w:hAnsi="Times New Roman" w:cs="Times New Roman"/>
          <w:sz w:val="28"/>
          <w:szCs w:val="28"/>
        </w:rPr>
        <w:tab/>
        <w:t>4) Office Copy</w:t>
      </w:r>
    </w:p>
    <w:p w:rsidR="005475E5" w:rsidRPr="0063720C" w:rsidRDefault="005475E5" w:rsidP="005475E5">
      <w:pPr>
        <w:pStyle w:val="ListBullet"/>
        <w:numPr>
          <w:ilvl w:val="0"/>
          <w:numId w:val="0"/>
        </w:numPr>
        <w:ind w:left="360" w:hanging="360"/>
        <w:rPr>
          <w:rFonts w:ascii="Times New Roman" w:hAnsi="Times New Roman" w:cs="Times New Roman"/>
          <w:sz w:val="28"/>
          <w:szCs w:val="28"/>
        </w:rPr>
      </w:pPr>
    </w:p>
    <w:p w:rsidR="005475E5" w:rsidRPr="0063720C" w:rsidRDefault="005475E5" w:rsidP="005475E5">
      <w:pPr>
        <w:pStyle w:val="ListBullet"/>
        <w:numPr>
          <w:ilvl w:val="0"/>
          <w:numId w:val="0"/>
        </w:numPr>
        <w:ind w:left="360" w:hanging="360"/>
        <w:rPr>
          <w:rFonts w:ascii="Times New Roman" w:hAnsi="Times New Roman" w:cs="Times New Roman"/>
          <w:sz w:val="28"/>
          <w:szCs w:val="28"/>
        </w:rPr>
      </w:pPr>
    </w:p>
    <w:p w:rsidR="005475E5" w:rsidRPr="0063720C" w:rsidRDefault="005475E5" w:rsidP="005475E5">
      <w:pPr>
        <w:pStyle w:val="ListBullet"/>
        <w:numPr>
          <w:ilvl w:val="0"/>
          <w:numId w:val="0"/>
        </w:numPr>
        <w:ind w:left="360" w:hanging="360"/>
        <w:rPr>
          <w:rFonts w:ascii="Times New Roman" w:hAnsi="Times New Roman" w:cs="Times New Roman"/>
          <w:sz w:val="28"/>
          <w:szCs w:val="28"/>
        </w:rPr>
      </w:pPr>
    </w:p>
    <w:p w:rsidR="005475E5" w:rsidRPr="0063720C" w:rsidRDefault="005475E5" w:rsidP="005475E5">
      <w:pPr>
        <w:pStyle w:val="ListBullet"/>
        <w:numPr>
          <w:ilvl w:val="0"/>
          <w:numId w:val="0"/>
        </w:numPr>
        <w:jc w:val="center"/>
        <w:rPr>
          <w:rFonts w:ascii="Times New Roman" w:hAnsi="Times New Roman" w:cs="Times New Roman"/>
          <w:sz w:val="28"/>
          <w:szCs w:val="28"/>
        </w:rPr>
      </w:pP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t>S</w:t>
      </w:r>
      <w:r>
        <w:rPr>
          <w:rFonts w:ascii="Times New Roman" w:hAnsi="Times New Roman" w:cs="Times New Roman"/>
          <w:sz w:val="28"/>
          <w:szCs w:val="28"/>
        </w:rPr>
        <w:t>ECRETARY</w:t>
      </w:r>
    </w:p>
    <w:p w:rsidR="005475E5" w:rsidRPr="0063720C" w:rsidRDefault="005475E5" w:rsidP="005475E5">
      <w:pPr>
        <w:pStyle w:val="ListBullet"/>
        <w:numPr>
          <w:ilvl w:val="0"/>
          <w:numId w:val="0"/>
        </w:num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ate Transport A</w:t>
      </w:r>
      <w:r w:rsidRPr="0063720C">
        <w:rPr>
          <w:rFonts w:ascii="Times New Roman" w:hAnsi="Times New Roman" w:cs="Times New Roman"/>
          <w:sz w:val="28"/>
          <w:szCs w:val="28"/>
        </w:rPr>
        <w:t>uthority</w:t>
      </w:r>
    </w:p>
    <w:p w:rsidR="005475E5" w:rsidRDefault="005475E5" w:rsidP="005475E5">
      <w:pPr>
        <w:pStyle w:val="ListBullet"/>
        <w:numPr>
          <w:ilvl w:val="0"/>
          <w:numId w:val="0"/>
        </w:numPr>
        <w:jc w:val="center"/>
        <w:rPr>
          <w:rFonts w:ascii="Times New Roman" w:hAnsi="Times New Roman" w:cs="Times New Roman"/>
          <w:sz w:val="28"/>
          <w:szCs w:val="28"/>
        </w:rPr>
      </w:pP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r>
      <w:r w:rsidRPr="0063720C">
        <w:rPr>
          <w:rFonts w:ascii="Times New Roman" w:hAnsi="Times New Roman" w:cs="Times New Roman"/>
          <w:sz w:val="28"/>
          <w:szCs w:val="28"/>
        </w:rPr>
        <w:tab/>
        <w:t>Mizoram :Aizawl.</w:t>
      </w: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5475E5">
      <w:pPr>
        <w:pStyle w:val="ListBullet"/>
        <w:numPr>
          <w:ilvl w:val="0"/>
          <w:numId w:val="0"/>
        </w:numPr>
        <w:jc w:val="center"/>
        <w:rPr>
          <w:rFonts w:ascii="Times New Roman" w:hAnsi="Times New Roman" w:cs="Times New Roman"/>
          <w:sz w:val="28"/>
          <w:szCs w:val="28"/>
        </w:rPr>
      </w:pPr>
    </w:p>
    <w:p w:rsidR="007A4AC5" w:rsidRDefault="007A4AC5" w:rsidP="007A4AC5">
      <w:pPr>
        <w:spacing w:after="0" w:line="240" w:lineRule="auto"/>
        <w:jc w:val="both"/>
        <w:rPr>
          <w:b/>
          <w:sz w:val="24"/>
          <w:szCs w:val="24"/>
          <w:u w:val="single"/>
        </w:rPr>
      </w:pPr>
      <w:r>
        <w:rPr>
          <w:b/>
          <w:sz w:val="24"/>
          <w:szCs w:val="24"/>
          <w:u w:val="single"/>
        </w:rPr>
        <w:t>MINUTE OF THE MEETING OF THE FIRST STATE TRANSPORT AUTHORITY MEETING, 2020</w:t>
      </w:r>
    </w:p>
    <w:p w:rsidR="007A4AC5" w:rsidRDefault="007A4AC5" w:rsidP="007A4AC5">
      <w:pPr>
        <w:spacing w:after="0" w:line="240" w:lineRule="auto"/>
        <w:jc w:val="both"/>
        <w:rPr>
          <w:sz w:val="26"/>
          <w:szCs w:val="26"/>
        </w:rPr>
      </w:pPr>
    </w:p>
    <w:p w:rsidR="007A4AC5" w:rsidRDefault="007A4AC5" w:rsidP="007A4AC5">
      <w:pPr>
        <w:spacing w:after="0" w:line="240" w:lineRule="auto"/>
        <w:jc w:val="both"/>
        <w:rPr>
          <w:sz w:val="26"/>
          <w:szCs w:val="26"/>
        </w:rPr>
      </w:pPr>
    </w:p>
    <w:p w:rsidR="007A4AC5" w:rsidRDefault="007A4AC5" w:rsidP="007A4AC5">
      <w:pPr>
        <w:spacing w:after="0" w:line="240" w:lineRule="auto"/>
        <w:jc w:val="both"/>
        <w:rPr>
          <w:sz w:val="26"/>
          <w:szCs w:val="26"/>
        </w:rPr>
      </w:pPr>
      <w:r>
        <w:rPr>
          <w:sz w:val="26"/>
          <w:szCs w:val="26"/>
        </w:rPr>
        <w:t>A hun</w:t>
      </w:r>
      <w:r>
        <w:rPr>
          <w:sz w:val="26"/>
          <w:szCs w:val="26"/>
        </w:rPr>
        <w:tab/>
      </w:r>
      <w:r>
        <w:rPr>
          <w:sz w:val="26"/>
          <w:szCs w:val="26"/>
        </w:rPr>
        <w:tab/>
        <w:t>:</w:t>
      </w:r>
      <w:r>
        <w:rPr>
          <w:sz w:val="26"/>
          <w:szCs w:val="26"/>
        </w:rPr>
        <w:tab/>
        <w:t>Ni 23</w:t>
      </w:r>
      <w:r>
        <w:rPr>
          <w:sz w:val="26"/>
          <w:szCs w:val="26"/>
          <w:vertAlign w:val="superscript"/>
        </w:rPr>
        <w:t>rd</w:t>
      </w:r>
      <w:r>
        <w:rPr>
          <w:sz w:val="26"/>
          <w:szCs w:val="26"/>
        </w:rPr>
        <w:t xml:space="preserve"> September,2020 at 10:00 Am</w:t>
      </w:r>
    </w:p>
    <w:p w:rsidR="007A4AC5" w:rsidRDefault="007A4AC5" w:rsidP="007A4AC5">
      <w:pPr>
        <w:spacing w:after="0" w:line="240" w:lineRule="auto"/>
        <w:jc w:val="both"/>
        <w:rPr>
          <w:sz w:val="26"/>
          <w:szCs w:val="26"/>
        </w:rPr>
      </w:pPr>
      <w:r>
        <w:rPr>
          <w:sz w:val="26"/>
          <w:szCs w:val="26"/>
        </w:rPr>
        <w:t>A hmun</w:t>
      </w:r>
      <w:r>
        <w:rPr>
          <w:sz w:val="26"/>
          <w:szCs w:val="26"/>
        </w:rPr>
        <w:tab/>
        <w:t>:</w:t>
      </w:r>
      <w:r>
        <w:rPr>
          <w:sz w:val="26"/>
          <w:szCs w:val="26"/>
        </w:rPr>
        <w:tab/>
        <w:t>Director’s Committee  Room</w:t>
      </w:r>
    </w:p>
    <w:p w:rsidR="007A4AC5" w:rsidRDefault="007A4AC5" w:rsidP="007A4AC5">
      <w:pPr>
        <w:spacing w:after="0" w:line="240" w:lineRule="auto"/>
        <w:jc w:val="both"/>
        <w:rPr>
          <w:sz w:val="26"/>
          <w:szCs w:val="26"/>
        </w:rPr>
      </w:pPr>
    </w:p>
    <w:p w:rsidR="007A4AC5" w:rsidRDefault="007A4AC5" w:rsidP="007A4AC5">
      <w:pPr>
        <w:spacing w:after="0" w:line="240" w:lineRule="auto"/>
        <w:jc w:val="both"/>
        <w:rPr>
          <w:sz w:val="26"/>
          <w:szCs w:val="26"/>
        </w:rPr>
      </w:pPr>
      <w:r>
        <w:rPr>
          <w:sz w:val="26"/>
          <w:szCs w:val="26"/>
        </w:rPr>
        <w:t>Member kalte : Enclosed Annexure-I</w:t>
      </w:r>
    </w:p>
    <w:p w:rsidR="007A4AC5" w:rsidRDefault="007A4AC5" w:rsidP="007A4AC5">
      <w:pPr>
        <w:spacing w:after="0" w:line="240" w:lineRule="auto"/>
        <w:jc w:val="both"/>
        <w:rPr>
          <w:sz w:val="26"/>
          <w:szCs w:val="26"/>
        </w:rPr>
      </w:pPr>
    </w:p>
    <w:p w:rsidR="007A4AC5" w:rsidRDefault="007A4AC5" w:rsidP="007A4AC5">
      <w:pPr>
        <w:pStyle w:val="ListParagraph"/>
        <w:numPr>
          <w:ilvl w:val="0"/>
          <w:numId w:val="47"/>
        </w:numPr>
        <w:spacing w:after="0" w:line="240" w:lineRule="auto"/>
        <w:jc w:val="both"/>
        <w:rPr>
          <w:b/>
          <w:sz w:val="26"/>
          <w:szCs w:val="26"/>
        </w:rPr>
      </w:pPr>
      <w:r>
        <w:rPr>
          <w:b/>
          <w:sz w:val="26"/>
          <w:szCs w:val="26"/>
        </w:rPr>
        <w:t>Tanna</w:t>
      </w:r>
    </w:p>
    <w:p w:rsidR="007A4AC5" w:rsidRDefault="007A4AC5" w:rsidP="007A4AC5">
      <w:pPr>
        <w:pStyle w:val="ListParagraph"/>
        <w:spacing w:after="0" w:line="240" w:lineRule="auto"/>
        <w:ind w:left="1440"/>
        <w:jc w:val="both"/>
        <w:rPr>
          <w:sz w:val="26"/>
          <w:szCs w:val="26"/>
        </w:rPr>
      </w:pPr>
      <w:r>
        <w:rPr>
          <w:sz w:val="26"/>
          <w:szCs w:val="26"/>
        </w:rPr>
        <w:lastRenderedPageBreak/>
        <w:tab/>
        <w:t>Pu K. T. Beicho, Commissioner &amp;Secretary to the Govt. of Mizoram, Transport Department &amp; Chairman STA-in meeting a kaihruai a. Member-te lawmna thu a sawi a, COVID-19 hripui lengkarah STA meeting nei tura member-te an lo kal theih avangin lawmthu a sawi. Chairman sawm angin Pu R.Lalrammawia, Director Transport &amp; Secretary STA-in meeting koh chhan tlangpui a sawi fiah a, rokhawlhna avanga Pu R. Thangseia, STA Member, Champhai chu a lo tel theih loh thu a tar langa a. Hemi hnu hian rorel tan a ni.</w:t>
      </w:r>
    </w:p>
    <w:p w:rsidR="007A4AC5" w:rsidRDefault="007A4AC5" w:rsidP="007A4AC5">
      <w:pPr>
        <w:spacing w:after="0" w:line="240" w:lineRule="auto"/>
        <w:jc w:val="both"/>
        <w:rPr>
          <w:sz w:val="26"/>
          <w:szCs w:val="26"/>
        </w:rPr>
      </w:pPr>
    </w:p>
    <w:p w:rsidR="007A4AC5" w:rsidRDefault="007A4AC5" w:rsidP="007A4AC5">
      <w:pPr>
        <w:pStyle w:val="ListParagraph"/>
        <w:numPr>
          <w:ilvl w:val="0"/>
          <w:numId w:val="47"/>
        </w:numPr>
        <w:spacing w:after="0" w:line="240" w:lineRule="auto"/>
        <w:jc w:val="both"/>
        <w:rPr>
          <w:b/>
          <w:sz w:val="26"/>
          <w:szCs w:val="26"/>
        </w:rPr>
      </w:pPr>
      <w:r>
        <w:rPr>
          <w:b/>
          <w:sz w:val="26"/>
          <w:szCs w:val="26"/>
        </w:rPr>
        <w:t>THUREL TE :</w:t>
      </w:r>
    </w:p>
    <w:p w:rsidR="007A4AC5" w:rsidRDefault="007A4AC5" w:rsidP="007A4AC5">
      <w:pPr>
        <w:pStyle w:val="ListParagraph"/>
        <w:spacing w:after="0" w:line="240" w:lineRule="auto"/>
        <w:jc w:val="both"/>
        <w:rPr>
          <w:b/>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Introduction of RENT A MOTOR CYCLE SCHEME, 1997 :</w:t>
      </w:r>
    </w:p>
    <w:p w:rsidR="007A4AC5" w:rsidRDefault="007A4AC5" w:rsidP="007A4AC5">
      <w:pPr>
        <w:pStyle w:val="ListParagraph"/>
        <w:spacing w:after="0" w:line="240" w:lineRule="auto"/>
        <w:ind w:left="1080"/>
        <w:jc w:val="both"/>
        <w:rPr>
          <w:sz w:val="26"/>
          <w:szCs w:val="26"/>
        </w:rPr>
      </w:pPr>
      <w:r>
        <w:rPr>
          <w:sz w:val="26"/>
          <w:szCs w:val="26"/>
        </w:rPr>
        <w:tab/>
        <w:t>Ministry of Road Transport and Highways, Government of India Letter No. RT-11036/09/2020-MVL (Pt-I)Dt 1.6.2020-in ‘Rent a Motor Cycle Scheme, 1997’ leh ‘Rent-a- Cab Scheme, 1989’ hi zin mi ten tangkai taka an hman theih nan kalpui vek ni se tiin rawtna a siam a. Mizoramah chuan Rent-a-Cab Scheme hi  kum 2011-ah introduced tawh niin tluang taka kalpui zel a ni. Rent a Motor Cycle scheme erawh hi chu la kalpui loh a ni thung. He Scheme chungchanga Terms &amp; Conditions leh a hman man chungchangte zir tlan a ni a. Mi tam tak ei zawnna a siam dawn bakah, zin veivakte tan malsawmna a siam dawn avangin Mizoramah kalpui ve tura pawm a ni. Tin, Terms &amp; Conditions mumal takin duan fel nghal a ni ( Approved Terms &amp; Conditions enclosed in Annexure-II). Hemi bakah hian hire rate tur pawh sawiho niin, duan fel a ni bawk. ( Approved rate enclosed in Annexure-III)</w:t>
      </w:r>
    </w:p>
    <w:p w:rsidR="007A4AC5" w:rsidRDefault="007A4AC5" w:rsidP="007A4AC5">
      <w:pPr>
        <w:pStyle w:val="ListParagraph"/>
        <w:spacing w:after="0" w:line="240" w:lineRule="auto"/>
        <w:ind w:left="1080"/>
        <w:jc w:val="both"/>
        <w:rPr>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Specification of Ambulance &amp; Morgue Van :</w:t>
      </w:r>
    </w:p>
    <w:p w:rsidR="007A4AC5" w:rsidRDefault="007A4AC5" w:rsidP="007A4AC5">
      <w:pPr>
        <w:pStyle w:val="ListParagraph"/>
        <w:spacing w:after="0" w:line="240" w:lineRule="auto"/>
        <w:ind w:left="1080"/>
        <w:jc w:val="both"/>
        <w:rPr>
          <w:sz w:val="26"/>
          <w:szCs w:val="26"/>
        </w:rPr>
      </w:pPr>
      <w:r>
        <w:rPr>
          <w:sz w:val="26"/>
          <w:szCs w:val="26"/>
        </w:rPr>
        <w:tab/>
        <w:t>State Transport Authority hian Ambulance leh Morgue/Hearse Van permit a pe chhuak thin a. Mumal zawka thil a kal theihna atan specification siam thain hriat a ni a. Hemi atana Department lamin draft a lo siam chu thlir ho a ni a, pawm a ni. (Annexure-IV)</w:t>
      </w:r>
    </w:p>
    <w:p w:rsidR="007A4AC5" w:rsidRDefault="007A4AC5" w:rsidP="007A4AC5">
      <w:pPr>
        <w:pStyle w:val="ListParagraph"/>
        <w:spacing w:after="0" w:line="240" w:lineRule="auto"/>
        <w:ind w:left="1080"/>
        <w:jc w:val="both"/>
        <w:rPr>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Revision of Terms &amp; Conditions of Rent-a-Cab Scheme 1989 :</w:t>
      </w:r>
    </w:p>
    <w:p w:rsidR="007A4AC5" w:rsidRDefault="007A4AC5" w:rsidP="007A4AC5">
      <w:pPr>
        <w:pStyle w:val="ListParagraph"/>
        <w:spacing w:after="0" w:line="240" w:lineRule="auto"/>
        <w:ind w:left="1080"/>
        <w:jc w:val="both"/>
        <w:rPr>
          <w:sz w:val="26"/>
          <w:szCs w:val="26"/>
        </w:rPr>
      </w:pPr>
      <w:r>
        <w:rPr>
          <w:sz w:val="26"/>
          <w:szCs w:val="26"/>
        </w:rPr>
        <w:tab/>
        <w:t xml:space="preserve">Mizorama Rent-a-Cab Scheme, 1989 atan hian Terms &amp; Conditions mumal tak ni 12.6.2013 ah STA-in a lo siam tawhin sorkar pawhin a approve thlap tawh  a (Vide Government approval No. B.12012/1/13-TRP Dt 3.7.2013). Hun a lo kal zel a, Kum 7 lai a lo liam ta a. Hemi chungchanga </w:t>
      </w:r>
    </w:p>
    <w:p w:rsidR="007A4AC5" w:rsidRDefault="007A4AC5" w:rsidP="007A4AC5">
      <w:pPr>
        <w:pStyle w:val="ListParagraph"/>
        <w:spacing w:after="0" w:line="240" w:lineRule="auto"/>
        <w:ind w:left="1080"/>
        <w:jc w:val="both"/>
        <w:rPr>
          <w:sz w:val="26"/>
          <w:szCs w:val="26"/>
        </w:rPr>
      </w:pPr>
      <w:r>
        <w:rPr>
          <w:sz w:val="26"/>
          <w:szCs w:val="26"/>
        </w:rPr>
        <w:t xml:space="preserve">Department lamin rawtna an siam chu en ho a ni a. Siamthat ngaite siam thain pawm a ni.( Approved Terms &amp; Conditions enclosed in Annexure-V) </w:t>
      </w:r>
    </w:p>
    <w:p w:rsidR="007A4AC5" w:rsidRDefault="007A4AC5" w:rsidP="007A4AC5">
      <w:pPr>
        <w:pStyle w:val="ListParagraph"/>
        <w:spacing w:after="0" w:line="240" w:lineRule="auto"/>
        <w:ind w:left="1080"/>
        <w:jc w:val="both"/>
        <w:rPr>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Approval of New Domain for Taxi &amp; Auto Rickshaw service :</w:t>
      </w:r>
    </w:p>
    <w:p w:rsidR="007A4AC5" w:rsidRDefault="007A4AC5" w:rsidP="007A4AC5">
      <w:pPr>
        <w:pStyle w:val="ListParagraph"/>
        <w:spacing w:after="0" w:line="240" w:lineRule="auto"/>
        <w:ind w:left="1080"/>
        <w:jc w:val="both"/>
        <w:rPr>
          <w:sz w:val="26"/>
          <w:szCs w:val="26"/>
        </w:rPr>
      </w:pPr>
      <w:r>
        <w:rPr>
          <w:sz w:val="26"/>
          <w:szCs w:val="26"/>
        </w:rPr>
        <w:lastRenderedPageBreak/>
        <w:tab/>
        <w:t>Vahan data base-a la awm ngai lo domain thar Taxi tan khaw pakhat leh Aoto Rickshaw tan khaw 15 siam thar remtih a ni (Approved list at Annexure-VI)</w:t>
      </w:r>
    </w:p>
    <w:p w:rsidR="007A4AC5" w:rsidRDefault="007A4AC5" w:rsidP="007A4AC5">
      <w:pPr>
        <w:pStyle w:val="ListParagraph"/>
        <w:spacing w:after="0" w:line="240" w:lineRule="auto"/>
        <w:ind w:left="1080"/>
        <w:jc w:val="both"/>
        <w:rPr>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Periodical Revision of rate of  Passenger  Service Vehicles :</w:t>
      </w:r>
    </w:p>
    <w:p w:rsidR="007A4AC5" w:rsidRDefault="007A4AC5" w:rsidP="007A4AC5">
      <w:pPr>
        <w:pStyle w:val="ListParagraph"/>
        <w:spacing w:after="0" w:line="240" w:lineRule="auto"/>
        <w:ind w:left="1080"/>
        <w:jc w:val="both"/>
        <w:rPr>
          <w:sz w:val="26"/>
          <w:szCs w:val="26"/>
        </w:rPr>
      </w:pPr>
      <w:r>
        <w:rPr>
          <w:sz w:val="26"/>
          <w:szCs w:val="26"/>
        </w:rPr>
        <w:tab/>
        <w:t>Tunhma lam atangin STA-in motor chuan/ hman man hrang hrang a siamte hian hunbi a nei lem lova. Rawtna awm dan azirin ennawn a ni thin a. Rate ennawn chungchangah hunbi nei (Periodical revision of rate) a kalpui a tulin hriat ani a. Tun hnuah chuan thi man san dan (Price index) milin ennawn zel tawh ni se tih a ni.</w:t>
      </w:r>
    </w:p>
    <w:p w:rsidR="007A4AC5" w:rsidRDefault="007A4AC5" w:rsidP="007A4AC5">
      <w:pPr>
        <w:pStyle w:val="ListParagraph"/>
        <w:spacing w:after="0" w:line="240" w:lineRule="auto"/>
        <w:ind w:left="1080"/>
        <w:jc w:val="both"/>
        <w:rPr>
          <w:sz w:val="26"/>
          <w:szCs w:val="26"/>
        </w:rPr>
      </w:pPr>
      <w:r>
        <w:rPr>
          <w:sz w:val="26"/>
          <w:szCs w:val="26"/>
        </w:rPr>
        <w:tab/>
        <w:t>Tuna  rate/fare kan hman hrang hrang pawh hi ennawnna a lo rei deuh hlek tawh hlawm a. Chubakah tun hnaiah thil mante a lo sangin tuialhthei mante nasa takin tihsan a lo ni bawk a. Chuvangin , rate ennawn turin Department lamin  proposal lo siam se, meeting leh hunah chhawp chhuah ni se tih a ni.</w:t>
      </w:r>
    </w:p>
    <w:p w:rsidR="007A4AC5" w:rsidRDefault="007A4AC5" w:rsidP="007A4AC5">
      <w:pPr>
        <w:pStyle w:val="ListParagraph"/>
        <w:spacing w:after="0" w:line="240" w:lineRule="auto"/>
        <w:ind w:left="1080"/>
        <w:jc w:val="both"/>
        <w:rPr>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Application for 2</w:t>
      </w:r>
      <w:r>
        <w:rPr>
          <w:b/>
          <w:sz w:val="26"/>
          <w:szCs w:val="26"/>
          <w:u w:val="single"/>
          <w:vertAlign w:val="superscript"/>
        </w:rPr>
        <w:t>nd</w:t>
      </w:r>
      <w:r>
        <w:rPr>
          <w:b/>
          <w:sz w:val="26"/>
          <w:szCs w:val="26"/>
          <w:u w:val="single"/>
        </w:rPr>
        <w:t xml:space="preserve"> time replacement of Aizawl Taxi :</w:t>
      </w:r>
    </w:p>
    <w:p w:rsidR="007A4AC5" w:rsidRDefault="007A4AC5" w:rsidP="007A4AC5">
      <w:pPr>
        <w:pStyle w:val="ListParagraph"/>
        <w:spacing w:after="0" w:line="240" w:lineRule="auto"/>
        <w:ind w:left="1080"/>
        <w:jc w:val="both"/>
        <w:rPr>
          <w:sz w:val="26"/>
          <w:szCs w:val="26"/>
        </w:rPr>
      </w:pPr>
      <w:r>
        <w:rPr>
          <w:sz w:val="26"/>
          <w:szCs w:val="26"/>
        </w:rPr>
        <w:tab/>
        <w:t>Accident chhuanlama 2</w:t>
      </w:r>
      <w:r>
        <w:rPr>
          <w:sz w:val="26"/>
          <w:szCs w:val="26"/>
          <w:vertAlign w:val="superscript"/>
        </w:rPr>
        <w:t xml:space="preserve">nd </w:t>
      </w:r>
      <w:r>
        <w:rPr>
          <w:sz w:val="26"/>
          <w:szCs w:val="26"/>
        </w:rPr>
        <w:t xml:space="preserve"> replacement dilna Pu H.Laltanpuia (MZ-01-N-2030) leh Pu Hrangchhuana (MZ-01-N-3337) te hnen atangin dawn a ni. STA-in he policy hi tunhma lam atanga a la remtih loh a nih avangin an dilna pawh hi remtih loh a ni.</w:t>
      </w:r>
    </w:p>
    <w:p w:rsidR="007A4AC5" w:rsidRDefault="007A4AC5" w:rsidP="007A4AC5">
      <w:pPr>
        <w:pStyle w:val="ListParagraph"/>
        <w:spacing w:after="0" w:line="240" w:lineRule="auto"/>
        <w:ind w:left="1080"/>
        <w:jc w:val="both"/>
        <w:rPr>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Lehkhahmuhte :</w:t>
      </w:r>
    </w:p>
    <w:p w:rsidR="007A4AC5" w:rsidRDefault="007A4AC5" w:rsidP="007A4AC5">
      <w:pPr>
        <w:pStyle w:val="ListParagraph"/>
        <w:spacing w:after="0" w:line="240" w:lineRule="auto"/>
        <w:ind w:left="1080"/>
        <w:jc w:val="both"/>
        <w:rPr>
          <w:b/>
          <w:sz w:val="26"/>
          <w:szCs w:val="26"/>
        </w:rPr>
      </w:pPr>
      <w:r>
        <w:rPr>
          <w:b/>
          <w:sz w:val="26"/>
          <w:szCs w:val="26"/>
        </w:rPr>
        <w:t>7:1 DTO Lunglei:</w:t>
      </w:r>
    </w:p>
    <w:p w:rsidR="007A4AC5" w:rsidRDefault="007A4AC5" w:rsidP="007A4AC5">
      <w:pPr>
        <w:pStyle w:val="ListParagraph"/>
        <w:numPr>
          <w:ilvl w:val="0"/>
          <w:numId w:val="49"/>
        </w:numPr>
        <w:spacing w:after="0" w:line="240" w:lineRule="auto"/>
        <w:jc w:val="both"/>
        <w:rPr>
          <w:sz w:val="26"/>
          <w:szCs w:val="26"/>
        </w:rPr>
      </w:pPr>
      <w:r>
        <w:rPr>
          <w:sz w:val="26"/>
          <w:szCs w:val="26"/>
        </w:rPr>
        <w:tab/>
        <w:t>MST Bus Lunglei to Pukpui leh Hauruanga tlan tur dilna DTO, Lunglei atanga hmuh chu MST Bus indaih loh avangin a rem chang rih love tih a ni.</w:t>
      </w:r>
    </w:p>
    <w:p w:rsidR="007A4AC5" w:rsidRDefault="007A4AC5" w:rsidP="007A4AC5">
      <w:pPr>
        <w:pStyle w:val="ListParagraph"/>
        <w:numPr>
          <w:ilvl w:val="0"/>
          <w:numId w:val="49"/>
        </w:numPr>
        <w:spacing w:after="0" w:line="240" w:lineRule="auto"/>
        <w:jc w:val="both"/>
        <w:rPr>
          <w:sz w:val="26"/>
          <w:szCs w:val="26"/>
        </w:rPr>
      </w:pPr>
      <w:r>
        <w:rPr>
          <w:sz w:val="26"/>
          <w:szCs w:val="26"/>
          <w:u w:val="single"/>
        </w:rPr>
        <w:t>Introduction of Two-Wheeler Taxi at Lunglei Town</w:t>
      </w:r>
      <w:r>
        <w:rPr>
          <w:sz w:val="26"/>
          <w:szCs w:val="26"/>
        </w:rPr>
        <w:t xml:space="preserve">  : </w:t>
      </w:r>
    </w:p>
    <w:p w:rsidR="007A4AC5" w:rsidRDefault="007A4AC5" w:rsidP="007A4AC5">
      <w:pPr>
        <w:pStyle w:val="ListParagraph"/>
        <w:spacing w:after="0" w:line="240" w:lineRule="auto"/>
        <w:ind w:left="1800"/>
        <w:jc w:val="both"/>
        <w:rPr>
          <w:sz w:val="26"/>
          <w:szCs w:val="26"/>
        </w:rPr>
      </w:pPr>
      <w:r>
        <w:rPr>
          <w:sz w:val="26"/>
          <w:szCs w:val="26"/>
        </w:rPr>
        <w:tab/>
        <w:t xml:space="preserve">Hemi chungchangah hi Deputy Commissioner, Lunglei hoin ni 19.12.200-ah rel a ni a. Lunglei khawchhungah Two-Wheeler Taxi hman ve tha an tihna lehkha dawn a ni a.  STA meeting chuan rem  tihsak a ni. </w:t>
      </w:r>
    </w:p>
    <w:p w:rsidR="007A4AC5" w:rsidRDefault="007A4AC5" w:rsidP="007A4AC5">
      <w:pPr>
        <w:pStyle w:val="ListParagraph"/>
        <w:numPr>
          <w:ilvl w:val="0"/>
          <w:numId w:val="49"/>
        </w:numPr>
        <w:spacing w:after="0" w:line="240" w:lineRule="auto"/>
        <w:jc w:val="both"/>
        <w:rPr>
          <w:sz w:val="26"/>
          <w:szCs w:val="26"/>
        </w:rPr>
      </w:pPr>
      <w:r>
        <w:rPr>
          <w:sz w:val="26"/>
          <w:szCs w:val="26"/>
          <w:u w:val="single"/>
        </w:rPr>
        <w:t>Proposal for rate of Lunglei Town Bus fare</w:t>
      </w:r>
      <w:r>
        <w:rPr>
          <w:sz w:val="26"/>
          <w:szCs w:val="26"/>
        </w:rPr>
        <w:t xml:space="preserve"> :</w:t>
      </w:r>
    </w:p>
    <w:p w:rsidR="007A4AC5" w:rsidRDefault="007A4AC5" w:rsidP="007A4AC5">
      <w:pPr>
        <w:pStyle w:val="ListParagraph"/>
        <w:spacing w:after="0" w:line="240" w:lineRule="auto"/>
        <w:ind w:left="1800"/>
        <w:jc w:val="both"/>
        <w:rPr>
          <w:sz w:val="26"/>
          <w:szCs w:val="26"/>
        </w:rPr>
      </w:pPr>
      <w:r>
        <w:rPr>
          <w:sz w:val="26"/>
          <w:szCs w:val="26"/>
        </w:rPr>
        <w:tab/>
        <w:t>Thurel No.5-in a sawi ang hian meeting leha rel atan dah a ni.</w:t>
      </w:r>
    </w:p>
    <w:p w:rsidR="007A4AC5" w:rsidRDefault="007A4AC5" w:rsidP="007A4AC5">
      <w:pPr>
        <w:pStyle w:val="ListParagraph"/>
        <w:numPr>
          <w:ilvl w:val="0"/>
          <w:numId w:val="49"/>
        </w:numPr>
        <w:spacing w:after="0" w:line="240" w:lineRule="auto"/>
        <w:jc w:val="both"/>
        <w:rPr>
          <w:sz w:val="26"/>
          <w:szCs w:val="26"/>
          <w:u w:val="single"/>
        </w:rPr>
      </w:pPr>
      <w:r>
        <w:rPr>
          <w:sz w:val="26"/>
          <w:szCs w:val="26"/>
          <w:u w:val="single"/>
        </w:rPr>
        <w:t xml:space="preserve">Lunglei District Maxi Cab Owner Association &amp; Chhimtlang Maxi Cab Welfare ten Maxi cab fare en nawn tura  an ngenna : </w:t>
      </w:r>
    </w:p>
    <w:p w:rsidR="007A4AC5" w:rsidRDefault="007A4AC5" w:rsidP="007A4AC5">
      <w:pPr>
        <w:pStyle w:val="ListParagraph"/>
        <w:spacing w:after="0" w:line="240" w:lineRule="auto"/>
        <w:ind w:left="1800"/>
        <w:jc w:val="both"/>
        <w:rPr>
          <w:sz w:val="26"/>
          <w:szCs w:val="26"/>
        </w:rPr>
      </w:pPr>
      <w:r>
        <w:rPr>
          <w:sz w:val="26"/>
          <w:szCs w:val="26"/>
        </w:rPr>
        <w:tab/>
        <w:t>He mi chungchang pawh hi thurel No.5-in a sawi angin meeting leha rel atan dah a ni.</w:t>
      </w:r>
    </w:p>
    <w:p w:rsidR="007A4AC5" w:rsidRDefault="007A4AC5" w:rsidP="007A4AC5">
      <w:pPr>
        <w:spacing w:after="0" w:line="240" w:lineRule="auto"/>
        <w:jc w:val="both"/>
        <w:rPr>
          <w:sz w:val="26"/>
          <w:szCs w:val="26"/>
        </w:rPr>
      </w:pPr>
    </w:p>
    <w:p w:rsidR="007A4AC5" w:rsidRDefault="007A4AC5" w:rsidP="007A4AC5">
      <w:pPr>
        <w:tabs>
          <w:tab w:val="left" w:pos="993"/>
        </w:tabs>
        <w:spacing w:after="0" w:line="240" w:lineRule="auto"/>
        <w:jc w:val="both"/>
        <w:rPr>
          <w:b/>
          <w:sz w:val="26"/>
          <w:szCs w:val="26"/>
          <w:u w:val="single"/>
        </w:rPr>
      </w:pPr>
      <w:r>
        <w:rPr>
          <w:sz w:val="26"/>
          <w:szCs w:val="26"/>
        </w:rPr>
        <w:tab/>
      </w:r>
      <w:r>
        <w:rPr>
          <w:b/>
          <w:sz w:val="26"/>
          <w:szCs w:val="26"/>
        </w:rPr>
        <w:t>7:2 General Secretary, ACBOA</w:t>
      </w:r>
      <w:r>
        <w:rPr>
          <w:b/>
          <w:sz w:val="26"/>
          <w:szCs w:val="26"/>
          <w:u w:val="single"/>
        </w:rPr>
        <w:t xml:space="preserve"> :</w:t>
      </w:r>
    </w:p>
    <w:p w:rsidR="007A4AC5" w:rsidRDefault="007A4AC5" w:rsidP="007A4AC5">
      <w:pPr>
        <w:pStyle w:val="ListParagraph"/>
        <w:numPr>
          <w:ilvl w:val="0"/>
          <w:numId w:val="50"/>
        </w:numPr>
        <w:spacing w:after="0" w:line="240" w:lineRule="auto"/>
        <w:ind w:left="1800"/>
        <w:jc w:val="both"/>
        <w:rPr>
          <w:sz w:val="26"/>
          <w:szCs w:val="26"/>
        </w:rPr>
      </w:pPr>
      <w:r>
        <w:rPr>
          <w:sz w:val="26"/>
          <w:szCs w:val="26"/>
        </w:rPr>
        <w:tab/>
      </w:r>
      <w:r>
        <w:rPr>
          <w:sz w:val="26"/>
          <w:szCs w:val="26"/>
          <w:u w:val="single"/>
        </w:rPr>
        <w:t>Request for extention of period for Ownership Transfer</w:t>
      </w:r>
      <w:r>
        <w:rPr>
          <w:sz w:val="26"/>
          <w:szCs w:val="26"/>
        </w:rPr>
        <w:t xml:space="preserve"> : </w:t>
      </w:r>
    </w:p>
    <w:p w:rsidR="007A4AC5" w:rsidRDefault="007A4AC5" w:rsidP="007A4AC5">
      <w:pPr>
        <w:pStyle w:val="ListParagraph"/>
        <w:spacing w:after="0" w:line="240" w:lineRule="auto"/>
        <w:ind w:left="1800"/>
        <w:jc w:val="both"/>
        <w:rPr>
          <w:sz w:val="26"/>
          <w:szCs w:val="26"/>
        </w:rPr>
      </w:pPr>
      <w:r>
        <w:rPr>
          <w:sz w:val="26"/>
          <w:szCs w:val="26"/>
        </w:rPr>
        <w:t>2</w:t>
      </w:r>
      <w:r>
        <w:rPr>
          <w:sz w:val="26"/>
          <w:szCs w:val="26"/>
          <w:vertAlign w:val="superscript"/>
        </w:rPr>
        <w:t>nd</w:t>
      </w:r>
      <w:r>
        <w:rPr>
          <w:sz w:val="26"/>
          <w:szCs w:val="26"/>
        </w:rPr>
        <w:t xml:space="preserve">STA meeting, 2109, Dt 27.9.2019   thurel No. C-(xviii) angin February 2020 thleng permit neitu hming thlak hun hawn a ni a. </w:t>
      </w:r>
      <w:r>
        <w:rPr>
          <w:sz w:val="26"/>
          <w:szCs w:val="26"/>
        </w:rPr>
        <w:lastRenderedPageBreak/>
        <w:t xml:space="preserve">Hemi chhung hian hming thlak hman lo engemaw zat an awm avanga   hming thlak hun pawh sei an dilna chu ngun taka ngaihtuah a ni a. STA-in a pek, Passenger Service Vehicle permit neitu hming thlak hun hi thla 6(six months) chhung  hawn leh ni se tih a ni. </w:t>
      </w:r>
    </w:p>
    <w:p w:rsidR="007A4AC5" w:rsidRDefault="007A4AC5" w:rsidP="007A4AC5">
      <w:pPr>
        <w:pStyle w:val="ListParagraph"/>
        <w:spacing w:after="0" w:line="240" w:lineRule="auto"/>
        <w:ind w:left="1800"/>
        <w:jc w:val="both"/>
        <w:rPr>
          <w:sz w:val="26"/>
          <w:szCs w:val="26"/>
        </w:rPr>
      </w:pPr>
    </w:p>
    <w:p w:rsidR="007A4AC5" w:rsidRDefault="007A4AC5" w:rsidP="007A4AC5">
      <w:pPr>
        <w:pStyle w:val="ListParagraph"/>
        <w:numPr>
          <w:ilvl w:val="0"/>
          <w:numId w:val="50"/>
        </w:numPr>
        <w:spacing w:after="0" w:line="240" w:lineRule="auto"/>
        <w:ind w:left="1843"/>
        <w:jc w:val="both"/>
        <w:rPr>
          <w:sz w:val="26"/>
          <w:szCs w:val="26"/>
        </w:rPr>
      </w:pPr>
      <w:r>
        <w:rPr>
          <w:sz w:val="26"/>
          <w:szCs w:val="26"/>
          <w:u w:val="single"/>
        </w:rPr>
        <w:t>Request for modification of specification of Aizawl City Bus</w:t>
      </w:r>
      <w:r>
        <w:rPr>
          <w:sz w:val="26"/>
          <w:szCs w:val="26"/>
        </w:rPr>
        <w:t xml:space="preserve"> :</w:t>
      </w:r>
    </w:p>
    <w:p w:rsidR="007A4AC5" w:rsidRDefault="007A4AC5" w:rsidP="007A4AC5">
      <w:pPr>
        <w:pStyle w:val="ListParagraph"/>
        <w:spacing w:after="0" w:line="240" w:lineRule="auto"/>
        <w:ind w:left="1843"/>
        <w:jc w:val="both"/>
        <w:rPr>
          <w:sz w:val="26"/>
          <w:szCs w:val="26"/>
        </w:rPr>
      </w:pPr>
      <w:r>
        <w:rPr>
          <w:sz w:val="26"/>
          <w:szCs w:val="26"/>
        </w:rPr>
        <w:tab/>
        <w:t>Tuna Aizawl City Bus specification hman mek hi 24+D, 3400 mm wheel base a ni a. ACBOA in 3800 mm wheel base hman an dilna chu ngun taka ngaihtuah a ni a. Aizawl khawchhunga traffic tawt tawh dante  leh kawng dinhmunte ngaihtuahin harsatna thlen thei dawna hriat a nih avangin rem tih loh a ni.</w:t>
      </w:r>
    </w:p>
    <w:p w:rsidR="007A4AC5" w:rsidRDefault="007A4AC5" w:rsidP="007A4AC5">
      <w:pPr>
        <w:spacing w:after="0" w:line="240" w:lineRule="auto"/>
        <w:jc w:val="both"/>
        <w:rPr>
          <w:sz w:val="26"/>
          <w:szCs w:val="26"/>
        </w:rPr>
      </w:pPr>
    </w:p>
    <w:p w:rsidR="007A4AC5" w:rsidRPr="007A4AC5" w:rsidRDefault="007A4AC5" w:rsidP="007A4AC5">
      <w:pPr>
        <w:tabs>
          <w:tab w:val="left" w:pos="851"/>
          <w:tab w:val="left" w:pos="1134"/>
        </w:tabs>
        <w:spacing w:after="0" w:line="240" w:lineRule="auto"/>
        <w:jc w:val="both"/>
        <w:rPr>
          <w:b/>
          <w:sz w:val="26"/>
          <w:szCs w:val="26"/>
        </w:rPr>
      </w:pPr>
      <w:r>
        <w:rPr>
          <w:b/>
          <w:sz w:val="26"/>
          <w:szCs w:val="26"/>
        </w:rPr>
        <w:tab/>
      </w:r>
      <w:r>
        <w:rPr>
          <w:b/>
          <w:sz w:val="26"/>
          <w:szCs w:val="26"/>
        </w:rPr>
        <w:tab/>
        <w:t>7:3 The Mizoram Maxi Cab Owner Association thute :</w:t>
      </w:r>
    </w:p>
    <w:p w:rsidR="007A4AC5" w:rsidRDefault="007A4AC5" w:rsidP="007A4AC5">
      <w:pPr>
        <w:pStyle w:val="ListParagraph"/>
        <w:numPr>
          <w:ilvl w:val="0"/>
          <w:numId w:val="51"/>
        </w:numPr>
        <w:tabs>
          <w:tab w:val="left" w:pos="1843"/>
        </w:tabs>
        <w:spacing w:after="0" w:line="240" w:lineRule="auto"/>
        <w:ind w:left="1134" w:firstLine="0"/>
        <w:jc w:val="both"/>
        <w:rPr>
          <w:b/>
          <w:sz w:val="26"/>
          <w:szCs w:val="26"/>
          <w:u w:val="single"/>
        </w:rPr>
      </w:pPr>
      <w:r>
        <w:rPr>
          <w:sz w:val="26"/>
          <w:szCs w:val="26"/>
          <w:u w:val="single"/>
        </w:rPr>
        <w:t>All Mizoram Maxi Cab Permit pe leh tura ngenna</w:t>
      </w:r>
      <w:r>
        <w:rPr>
          <w:sz w:val="26"/>
          <w:szCs w:val="26"/>
        </w:rPr>
        <w:t xml:space="preserve"> :</w:t>
      </w:r>
    </w:p>
    <w:p w:rsidR="007A4AC5" w:rsidRDefault="007A4AC5" w:rsidP="007A4AC5">
      <w:pPr>
        <w:pStyle w:val="ListParagraph"/>
        <w:spacing w:after="0" w:line="240" w:lineRule="auto"/>
        <w:ind w:left="1843"/>
        <w:jc w:val="both"/>
        <w:rPr>
          <w:sz w:val="26"/>
          <w:szCs w:val="26"/>
        </w:rPr>
      </w:pPr>
      <w:r>
        <w:rPr>
          <w:sz w:val="26"/>
          <w:szCs w:val="26"/>
        </w:rPr>
        <w:tab/>
        <w:t xml:space="preserve">Tunhma chuan Maxi Cab Service-te All Mizoram permit pek thin a ni a. Chutih laiin  Maxi Cab permit hi khaw bil service tura pek a ni a. All Mizoram permit ka nei a lawm tia hlawkna uma duh duhna hmuna tlan tam tak an awm ta thin a. Chu chuan permit pek chhan khua, a bik takin khaw te/ khaw chengker deuh ten harsatna an tawk a. STA hotute hnenah an thlen nasa thin a. Hetiang a nih avang hian All Mizoram permit chu tihtawp a ni ta a. Tul bik leh pawimawh bikah  special permit (To and fro) lak theih turin siamsak an ni a. </w:t>
      </w:r>
    </w:p>
    <w:p w:rsidR="007A4AC5" w:rsidRDefault="007A4AC5" w:rsidP="007A4AC5">
      <w:pPr>
        <w:pStyle w:val="ListParagraph"/>
        <w:spacing w:after="0" w:line="240" w:lineRule="auto"/>
        <w:ind w:left="1843"/>
        <w:jc w:val="both"/>
        <w:rPr>
          <w:sz w:val="26"/>
          <w:szCs w:val="26"/>
        </w:rPr>
      </w:pPr>
      <w:r>
        <w:rPr>
          <w:sz w:val="26"/>
          <w:szCs w:val="26"/>
        </w:rPr>
        <w:tab/>
        <w:t>Tunah hian Transport Department chuan Vahan 4.0 leh Sarathi 4.0-ahte hian ONLINE payment kalpui turin State Bank of India-te nen agreement sign fel tawh niin, software tihfel a nih chuan hman theih mai a ni dawn a. He thil hi hi an peih hunah chuan online-in special road permit hi a mamawh tan lak theih tura beisei a ni. Chuvangin tuna an dilna hi chu phalsak loh a ni.</w:t>
      </w:r>
    </w:p>
    <w:p w:rsidR="007A4AC5" w:rsidRDefault="007A4AC5" w:rsidP="007A4AC5">
      <w:pPr>
        <w:pStyle w:val="ListParagraph"/>
        <w:numPr>
          <w:ilvl w:val="0"/>
          <w:numId w:val="51"/>
        </w:numPr>
        <w:tabs>
          <w:tab w:val="left" w:pos="1134"/>
          <w:tab w:val="left" w:pos="1843"/>
        </w:tabs>
        <w:spacing w:after="0" w:line="240" w:lineRule="auto"/>
        <w:ind w:left="1134" w:firstLine="0"/>
        <w:jc w:val="both"/>
        <w:rPr>
          <w:b/>
          <w:sz w:val="26"/>
          <w:szCs w:val="26"/>
          <w:u w:val="single"/>
        </w:rPr>
      </w:pPr>
      <w:r>
        <w:rPr>
          <w:sz w:val="26"/>
          <w:szCs w:val="26"/>
          <w:u w:val="single"/>
        </w:rPr>
        <w:t>Owner hming thlak hun pawh seisak tura ngenna</w:t>
      </w:r>
      <w:r>
        <w:rPr>
          <w:sz w:val="26"/>
          <w:szCs w:val="26"/>
        </w:rPr>
        <w:t xml:space="preserve"> :</w:t>
      </w:r>
    </w:p>
    <w:p w:rsidR="007A4AC5" w:rsidRDefault="007A4AC5" w:rsidP="007A4AC5">
      <w:pPr>
        <w:pStyle w:val="ListParagraph"/>
        <w:spacing w:after="0" w:line="240" w:lineRule="auto"/>
        <w:ind w:left="1800" w:firstLine="360"/>
        <w:jc w:val="both"/>
        <w:rPr>
          <w:sz w:val="26"/>
          <w:szCs w:val="26"/>
        </w:rPr>
      </w:pPr>
      <w:r>
        <w:rPr>
          <w:sz w:val="26"/>
          <w:szCs w:val="26"/>
        </w:rPr>
        <w:t>Hemi chungchang hi thurel No.7:2(i) –ah tar lan a ni e.</w:t>
      </w:r>
    </w:p>
    <w:p w:rsidR="007A4AC5" w:rsidRDefault="007A4AC5" w:rsidP="007A4AC5">
      <w:pPr>
        <w:pStyle w:val="ListParagraph"/>
        <w:numPr>
          <w:ilvl w:val="0"/>
          <w:numId w:val="51"/>
        </w:numPr>
        <w:tabs>
          <w:tab w:val="left" w:pos="1276"/>
          <w:tab w:val="left" w:pos="1843"/>
        </w:tabs>
        <w:spacing w:after="0" w:line="240" w:lineRule="auto"/>
        <w:ind w:left="1260" w:hanging="126"/>
        <w:jc w:val="both"/>
        <w:rPr>
          <w:b/>
          <w:sz w:val="26"/>
          <w:szCs w:val="26"/>
          <w:u w:val="single"/>
        </w:rPr>
      </w:pPr>
      <w:r>
        <w:rPr>
          <w:sz w:val="26"/>
          <w:szCs w:val="26"/>
          <w:u w:val="single"/>
        </w:rPr>
        <w:t>Tax late fee awm lo tur a hun pe tura ngenna</w:t>
      </w:r>
      <w:r>
        <w:rPr>
          <w:sz w:val="26"/>
          <w:szCs w:val="26"/>
        </w:rPr>
        <w:t xml:space="preserve"> :</w:t>
      </w:r>
    </w:p>
    <w:p w:rsidR="007A4AC5" w:rsidRDefault="007A4AC5" w:rsidP="007A4AC5">
      <w:pPr>
        <w:pStyle w:val="ListParagraph"/>
        <w:spacing w:after="0" w:line="240" w:lineRule="auto"/>
        <w:ind w:left="1843"/>
        <w:jc w:val="both"/>
        <w:rPr>
          <w:sz w:val="26"/>
          <w:szCs w:val="26"/>
        </w:rPr>
      </w:pPr>
      <w:r>
        <w:rPr>
          <w:sz w:val="26"/>
          <w:szCs w:val="26"/>
        </w:rPr>
        <w:tab/>
        <w:t>COVID-19 hripui leng avangin Mizoram Sorkar chuan February 2020 atanga ni 3.09.2020 thleng penalty awm lova tax leh fee-te pek theihin ruahmanna a siam a, Central Sorkar advisory-a chhuah angin tunah hian Dec. 2020 thleng huam turin Finance Department pawmpuina kalpui leh mek a ni a. Hemi chungchang thu hi MMCOA-te hriattirna pek nise.</w:t>
      </w:r>
    </w:p>
    <w:p w:rsidR="007A4AC5" w:rsidRDefault="007A4AC5" w:rsidP="007A4AC5">
      <w:pPr>
        <w:spacing w:after="0" w:line="240" w:lineRule="auto"/>
        <w:jc w:val="both"/>
        <w:rPr>
          <w:b/>
          <w:sz w:val="26"/>
          <w:szCs w:val="26"/>
          <w:u w:val="single"/>
        </w:rPr>
      </w:pPr>
    </w:p>
    <w:p w:rsidR="007A4AC5" w:rsidRDefault="007A4AC5" w:rsidP="007A4AC5">
      <w:pPr>
        <w:spacing w:after="0" w:line="240" w:lineRule="auto"/>
        <w:ind w:firstLine="720"/>
        <w:jc w:val="both"/>
        <w:rPr>
          <w:b/>
          <w:sz w:val="26"/>
          <w:szCs w:val="26"/>
        </w:rPr>
      </w:pPr>
      <w:r>
        <w:rPr>
          <w:b/>
          <w:sz w:val="26"/>
          <w:szCs w:val="26"/>
        </w:rPr>
        <w:tab/>
        <w:t xml:space="preserve">7:4 Request for 32 seater Bus for Montfort Academy by Principal St. </w:t>
      </w:r>
      <w:r>
        <w:rPr>
          <w:b/>
          <w:sz w:val="26"/>
          <w:szCs w:val="26"/>
        </w:rPr>
        <w:tab/>
      </w:r>
      <w:r>
        <w:rPr>
          <w:b/>
          <w:sz w:val="26"/>
          <w:szCs w:val="26"/>
        </w:rPr>
        <w:tab/>
        <w:t>Paul’s Secondary School :</w:t>
      </w:r>
    </w:p>
    <w:p w:rsidR="007A4AC5" w:rsidRDefault="007A4AC5" w:rsidP="007A4AC5">
      <w:pPr>
        <w:spacing w:after="0" w:line="240" w:lineRule="auto"/>
        <w:ind w:left="1843" w:firstLine="720"/>
        <w:jc w:val="both"/>
        <w:rPr>
          <w:sz w:val="26"/>
          <w:szCs w:val="26"/>
        </w:rPr>
      </w:pPr>
      <w:r>
        <w:rPr>
          <w:sz w:val="26"/>
          <w:szCs w:val="26"/>
        </w:rPr>
        <w:t xml:space="preserve">Montfort Academy hi Melriatah a awm a, He school tan hian bus seat 32 awm chi an dil ang hian phalsak an ni. Amaherawhchu </w:t>
      </w:r>
      <w:r>
        <w:rPr>
          <w:sz w:val="26"/>
          <w:szCs w:val="26"/>
        </w:rPr>
        <w:lastRenderedPageBreak/>
        <w:t>permit condition-ah he bus hi Aizawl khaw chhungah service phalsak a ni loh thu tar lan ni se.</w:t>
      </w:r>
    </w:p>
    <w:p w:rsidR="007A4AC5" w:rsidRDefault="007A4AC5" w:rsidP="007A4AC5">
      <w:pPr>
        <w:spacing w:after="0" w:line="240" w:lineRule="auto"/>
        <w:jc w:val="both"/>
        <w:rPr>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STA Meeting-in permit chi hrang hrang a pekte chu a hnuaia tar lante hi an ni :</w:t>
      </w:r>
    </w:p>
    <w:p w:rsidR="007A4AC5" w:rsidRDefault="007A4AC5" w:rsidP="007A4AC5">
      <w:pPr>
        <w:pStyle w:val="ListParagraph"/>
        <w:numPr>
          <w:ilvl w:val="0"/>
          <w:numId w:val="52"/>
        </w:numPr>
        <w:spacing w:after="0" w:line="240" w:lineRule="auto"/>
        <w:jc w:val="both"/>
        <w:rPr>
          <w:sz w:val="26"/>
          <w:szCs w:val="26"/>
        </w:rPr>
      </w:pPr>
      <w:r>
        <w:rPr>
          <w:sz w:val="26"/>
          <w:szCs w:val="26"/>
        </w:rPr>
        <w:t>Various permits</w:t>
      </w:r>
      <w:r>
        <w:rPr>
          <w:sz w:val="26"/>
          <w:szCs w:val="26"/>
        </w:rPr>
        <w:tab/>
      </w:r>
      <w:r>
        <w:rPr>
          <w:sz w:val="26"/>
          <w:szCs w:val="26"/>
        </w:rPr>
        <w:tab/>
        <w:t>-</w:t>
      </w:r>
      <w:r>
        <w:rPr>
          <w:sz w:val="26"/>
          <w:szCs w:val="26"/>
        </w:rPr>
        <w:tab/>
        <w:t>Annexure- VII</w:t>
      </w:r>
    </w:p>
    <w:p w:rsidR="007A4AC5" w:rsidRDefault="007A4AC5" w:rsidP="007A4AC5">
      <w:pPr>
        <w:pStyle w:val="ListParagraph"/>
        <w:numPr>
          <w:ilvl w:val="0"/>
          <w:numId w:val="52"/>
        </w:numPr>
        <w:spacing w:after="0" w:line="240" w:lineRule="auto"/>
        <w:jc w:val="both"/>
        <w:rPr>
          <w:sz w:val="26"/>
          <w:szCs w:val="26"/>
        </w:rPr>
      </w:pPr>
      <w:r>
        <w:rPr>
          <w:sz w:val="26"/>
          <w:szCs w:val="26"/>
        </w:rPr>
        <w:t>Auto Rickshaw</w:t>
      </w:r>
      <w:r>
        <w:rPr>
          <w:sz w:val="26"/>
          <w:szCs w:val="26"/>
        </w:rPr>
        <w:tab/>
      </w:r>
      <w:r>
        <w:rPr>
          <w:sz w:val="26"/>
          <w:szCs w:val="26"/>
        </w:rPr>
        <w:tab/>
        <w:t>-</w:t>
      </w:r>
      <w:r>
        <w:rPr>
          <w:sz w:val="26"/>
          <w:szCs w:val="26"/>
        </w:rPr>
        <w:tab/>
        <w:t>Annexure- VIII</w:t>
      </w:r>
    </w:p>
    <w:p w:rsidR="007A4AC5" w:rsidRDefault="007A4AC5" w:rsidP="007A4AC5">
      <w:pPr>
        <w:pStyle w:val="ListParagraph"/>
        <w:numPr>
          <w:ilvl w:val="0"/>
          <w:numId w:val="52"/>
        </w:numPr>
        <w:spacing w:after="0" w:line="240" w:lineRule="auto"/>
        <w:jc w:val="both"/>
        <w:rPr>
          <w:sz w:val="26"/>
          <w:szCs w:val="26"/>
        </w:rPr>
      </w:pPr>
      <w:r>
        <w:rPr>
          <w:sz w:val="26"/>
          <w:szCs w:val="26"/>
        </w:rPr>
        <w:t>Taxi</w:t>
      </w:r>
      <w:r>
        <w:rPr>
          <w:sz w:val="26"/>
          <w:szCs w:val="26"/>
        </w:rPr>
        <w:tab/>
      </w:r>
      <w:r>
        <w:rPr>
          <w:sz w:val="26"/>
          <w:szCs w:val="26"/>
        </w:rPr>
        <w:tab/>
      </w:r>
      <w:r>
        <w:rPr>
          <w:sz w:val="26"/>
          <w:szCs w:val="26"/>
        </w:rPr>
        <w:tab/>
        <w:t>-</w:t>
      </w:r>
      <w:r>
        <w:rPr>
          <w:sz w:val="26"/>
          <w:szCs w:val="26"/>
        </w:rPr>
        <w:tab/>
        <w:t>Annexure- IX</w:t>
      </w:r>
      <w:r>
        <w:rPr>
          <w:sz w:val="26"/>
          <w:szCs w:val="26"/>
        </w:rPr>
        <w:tab/>
      </w:r>
    </w:p>
    <w:p w:rsidR="007A4AC5" w:rsidRDefault="007A4AC5" w:rsidP="007A4AC5">
      <w:pPr>
        <w:pStyle w:val="ListParagraph"/>
        <w:numPr>
          <w:ilvl w:val="0"/>
          <w:numId w:val="52"/>
        </w:numPr>
        <w:spacing w:after="0" w:line="240" w:lineRule="auto"/>
        <w:jc w:val="both"/>
        <w:rPr>
          <w:sz w:val="26"/>
          <w:szCs w:val="26"/>
        </w:rPr>
      </w:pPr>
      <w:r>
        <w:rPr>
          <w:sz w:val="26"/>
          <w:szCs w:val="26"/>
        </w:rPr>
        <w:t>Maxi cab</w:t>
      </w:r>
      <w:r>
        <w:rPr>
          <w:sz w:val="26"/>
          <w:szCs w:val="26"/>
        </w:rPr>
        <w:tab/>
      </w:r>
      <w:r>
        <w:rPr>
          <w:sz w:val="26"/>
          <w:szCs w:val="26"/>
        </w:rPr>
        <w:tab/>
      </w:r>
      <w:r>
        <w:rPr>
          <w:sz w:val="26"/>
          <w:szCs w:val="26"/>
        </w:rPr>
        <w:tab/>
        <w:t>-</w:t>
      </w:r>
      <w:r>
        <w:rPr>
          <w:sz w:val="26"/>
          <w:szCs w:val="26"/>
        </w:rPr>
        <w:tab/>
        <w:t>Annexure- X</w:t>
      </w:r>
    </w:p>
    <w:p w:rsidR="007A4AC5" w:rsidRDefault="007A4AC5" w:rsidP="007A4AC5">
      <w:pPr>
        <w:pStyle w:val="ListParagraph"/>
        <w:spacing w:after="0" w:line="240" w:lineRule="auto"/>
        <w:ind w:left="1080"/>
        <w:jc w:val="both"/>
        <w:rPr>
          <w:sz w:val="26"/>
          <w:szCs w:val="26"/>
        </w:rPr>
      </w:pPr>
    </w:p>
    <w:p w:rsidR="007A4AC5" w:rsidRDefault="007A4AC5" w:rsidP="007A4AC5">
      <w:pPr>
        <w:pStyle w:val="ListParagraph"/>
        <w:numPr>
          <w:ilvl w:val="0"/>
          <w:numId w:val="48"/>
        </w:numPr>
        <w:spacing w:after="0" w:line="240" w:lineRule="auto"/>
        <w:jc w:val="both"/>
        <w:rPr>
          <w:b/>
          <w:sz w:val="26"/>
          <w:szCs w:val="26"/>
          <w:u w:val="single"/>
        </w:rPr>
      </w:pPr>
      <w:r>
        <w:rPr>
          <w:b/>
          <w:sz w:val="26"/>
          <w:szCs w:val="26"/>
          <w:u w:val="single"/>
        </w:rPr>
        <w:t xml:space="preserve">STA Meeting neih leh hun : </w:t>
      </w:r>
    </w:p>
    <w:p w:rsidR="007A4AC5" w:rsidRDefault="007A4AC5" w:rsidP="007A4AC5">
      <w:pPr>
        <w:pStyle w:val="ListParagraph"/>
        <w:spacing w:after="0" w:line="240" w:lineRule="auto"/>
        <w:ind w:left="1080"/>
        <w:jc w:val="both"/>
        <w:rPr>
          <w:b/>
          <w:sz w:val="26"/>
          <w:szCs w:val="26"/>
          <w:u w:val="single"/>
        </w:rPr>
      </w:pPr>
    </w:p>
    <w:p w:rsidR="007A4AC5" w:rsidRDefault="007A4AC5" w:rsidP="007A4AC5">
      <w:pPr>
        <w:pStyle w:val="ListParagraph"/>
        <w:spacing w:after="0" w:line="240" w:lineRule="auto"/>
        <w:ind w:left="1440" w:firstLine="360"/>
        <w:jc w:val="both"/>
        <w:rPr>
          <w:sz w:val="26"/>
          <w:szCs w:val="26"/>
        </w:rPr>
      </w:pPr>
      <w:r>
        <w:rPr>
          <w:sz w:val="26"/>
          <w:szCs w:val="26"/>
        </w:rPr>
        <w:t>STA Meeting hi a hma thei ang bera neih leh thaa hriat a ni a. A hun atan October, 2020 kar tawp nise; a hmun atan Champhaiah emaw Lungleiah emaw a remchang zawk zawkah neih nise kan ti.</w:t>
      </w:r>
    </w:p>
    <w:p w:rsidR="007A4AC5" w:rsidRDefault="007A4AC5" w:rsidP="007A4AC5">
      <w:pPr>
        <w:pStyle w:val="ListParagraph"/>
        <w:spacing w:after="0" w:line="240" w:lineRule="auto"/>
        <w:ind w:left="1440" w:firstLine="360"/>
        <w:jc w:val="both"/>
        <w:rPr>
          <w:sz w:val="26"/>
          <w:szCs w:val="26"/>
        </w:rPr>
      </w:pPr>
    </w:p>
    <w:p w:rsidR="007A4AC5" w:rsidRDefault="007A4AC5" w:rsidP="007A4AC5">
      <w:pPr>
        <w:spacing w:after="0" w:line="240" w:lineRule="auto"/>
        <w:ind w:left="1440" w:firstLine="360"/>
        <w:jc w:val="both"/>
        <w:rPr>
          <w:sz w:val="26"/>
          <w:szCs w:val="26"/>
        </w:rPr>
      </w:pPr>
      <w:r>
        <w:rPr>
          <w:sz w:val="26"/>
          <w:szCs w:val="26"/>
        </w:rPr>
        <w:t>Meeting tluang taka zawh a nih avangin Chairman-in lawmthu a sawi a, hemi hnu  dar 12 :15 pm-ah tin a ni.</w:t>
      </w:r>
    </w:p>
    <w:p w:rsidR="007A4AC5" w:rsidRDefault="007A4AC5" w:rsidP="007A4AC5">
      <w:pPr>
        <w:spacing w:after="0" w:line="240" w:lineRule="auto"/>
        <w:ind w:left="5760" w:firstLine="360"/>
        <w:jc w:val="center"/>
        <w:rPr>
          <w:sz w:val="26"/>
          <w:szCs w:val="26"/>
        </w:rPr>
      </w:pPr>
    </w:p>
    <w:p w:rsidR="007A4AC5" w:rsidRDefault="007A4AC5" w:rsidP="007A4AC5">
      <w:pPr>
        <w:spacing w:after="0" w:line="240" w:lineRule="auto"/>
        <w:ind w:left="5760" w:firstLine="360"/>
        <w:jc w:val="center"/>
        <w:rPr>
          <w:sz w:val="26"/>
          <w:szCs w:val="26"/>
        </w:rPr>
      </w:pPr>
      <w:r>
        <w:rPr>
          <w:sz w:val="26"/>
          <w:szCs w:val="26"/>
        </w:rPr>
        <w:t>Sd/-</w:t>
      </w:r>
    </w:p>
    <w:p w:rsidR="007A4AC5" w:rsidRDefault="007A4AC5" w:rsidP="007A4AC5">
      <w:pPr>
        <w:spacing w:after="0" w:line="240" w:lineRule="auto"/>
        <w:ind w:left="5760" w:firstLine="360"/>
        <w:jc w:val="center"/>
        <w:rPr>
          <w:sz w:val="26"/>
          <w:szCs w:val="26"/>
        </w:rPr>
      </w:pPr>
      <w:r>
        <w:rPr>
          <w:sz w:val="26"/>
          <w:szCs w:val="26"/>
        </w:rPr>
        <w:t>Chairman</w:t>
      </w:r>
    </w:p>
    <w:p w:rsidR="007A4AC5" w:rsidRDefault="007A4AC5" w:rsidP="007A4AC5">
      <w:pPr>
        <w:spacing w:after="0" w:line="240" w:lineRule="auto"/>
        <w:ind w:left="5760" w:firstLine="360"/>
        <w:jc w:val="center"/>
        <w:rPr>
          <w:sz w:val="26"/>
          <w:szCs w:val="26"/>
        </w:rPr>
      </w:pPr>
      <w:r>
        <w:rPr>
          <w:sz w:val="26"/>
          <w:szCs w:val="26"/>
        </w:rPr>
        <w:t>State Transport Authority</w:t>
      </w:r>
    </w:p>
    <w:p w:rsidR="007A4AC5" w:rsidRDefault="007A4AC5" w:rsidP="007A4AC5">
      <w:pPr>
        <w:spacing w:after="0" w:line="240" w:lineRule="auto"/>
        <w:ind w:left="5760" w:firstLine="360"/>
        <w:jc w:val="center"/>
        <w:rPr>
          <w:sz w:val="26"/>
          <w:szCs w:val="26"/>
        </w:rPr>
      </w:pPr>
      <w:r>
        <w:rPr>
          <w:sz w:val="26"/>
          <w:szCs w:val="26"/>
        </w:rPr>
        <w:t>Mizoram, Aizawl</w:t>
      </w:r>
    </w:p>
    <w:p w:rsidR="007A4AC5" w:rsidRDefault="007A4AC5" w:rsidP="007A4AC5">
      <w:pPr>
        <w:spacing w:after="0" w:line="240" w:lineRule="auto"/>
        <w:jc w:val="both"/>
        <w:rPr>
          <w:sz w:val="26"/>
          <w:szCs w:val="26"/>
        </w:rPr>
      </w:pPr>
      <w:r>
        <w:rPr>
          <w:sz w:val="26"/>
          <w:szCs w:val="26"/>
        </w:rPr>
        <w:t>Memo No. F.20016/1/2019-DTE(STA)Vol-III</w:t>
      </w:r>
      <w:r>
        <w:rPr>
          <w:sz w:val="26"/>
          <w:szCs w:val="26"/>
        </w:rPr>
        <w:tab/>
        <w:t>:           Dated Aizawl,the 6</w:t>
      </w:r>
      <w:r>
        <w:rPr>
          <w:sz w:val="26"/>
          <w:szCs w:val="26"/>
          <w:vertAlign w:val="superscript"/>
        </w:rPr>
        <w:t>th</w:t>
      </w:r>
      <w:r>
        <w:rPr>
          <w:sz w:val="26"/>
          <w:szCs w:val="26"/>
        </w:rPr>
        <w:t xml:space="preserve"> Oct.,2020</w:t>
      </w:r>
    </w:p>
    <w:p w:rsidR="007A4AC5" w:rsidRDefault="007A4AC5" w:rsidP="007A4AC5">
      <w:pPr>
        <w:spacing w:after="0" w:line="240" w:lineRule="auto"/>
        <w:jc w:val="both"/>
        <w:rPr>
          <w:sz w:val="26"/>
          <w:szCs w:val="26"/>
        </w:rPr>
      </w:pPr>
      <w:r>
        <w:rPr>
          <w:sz w:val="26"/>
          <w:szCs w:val="26"/>
        </w:rPr>
        <w:t>Copy to :-</w:t>
      </w:r>
    </w:p>
    <w:p w:rsidR="007A4AC5" w:rsidRDefault="007A4AC5" w:rsidP="007A4AC5">
      <w:pPr>
        <w:pStyle w:val="ListParagraph"/>
        <w:numPr>
          <w:ilvl w:val="0"/>
          <w:numId w:val="53"/>
        </w:numPr>
        <w:spacing w:after="0" w:line="240" w:lineRule="auto"/>
        <w:jc w:val="both"/>
        <w:rPr>
          <w:sz w:val="26"/>
          <w:szCs w:val="26"/>
        </w:rPr>
      </w:pPr>
      <w:r>
        <w:rPr>
          <w:sz w:val="26"/>
          <w:szCs w:val="26"/>
        </w:rPr>
        <w:t>P.S to The Hon’ble Minister, Transport Department for information.</w:t>
      </w:r>
    </w:p>
    <w:p w:rsidR="007A4AC5" w:rsidRDefault="007A4AC5" w:rsidP="007A4AC5">
      <w:pPr>
        <w:pStyle w:val="ListParagraph"/>
        <w:numPr>
          <w:ilvl w:val="0"/>
          <w:numId w:val="53"/>
        </w:numPr>
        <w:spacing w:after="0" w:line="240" w:lineRule="auto"/>
        <w:jc w:val="both"/>
        <w:rPr>
          <w:sz w:val="26"/>
          <w:szCs w:val="26"/>
        </w:rPr>
      </w:pPr>
      <w:r>
        <w:rPr>
          <w:sz w:val="26"/>
          <w:szCs w:val="26"/>
        </w:rPr>
        <w:t>P.S to The Chairman, State Transport Authority, Mizoram for information.</w:t>
      </w:r>
    </w:p>
    <w:p w:rsidR="007A4AC5" w:rsidRDefault="007A4AC5" w:rsidP="007A4AC5">
      <w:pPr>
        <w:pStyle w:val="ListParagraph"/>
        <w:numPr>
          <w:ilvl w:val="0"/>
          <w:numId w:val="53"/>
        </w:numPr>
        <w:spacing w:after="0" w:line="240" w:lineRule="auto"/>
        <w:jc w:val="both"/>
        <w:rPr>
          <w:sz w:val="26"/>
          <w:szCs w:val="26"/>
        </w:rPr>
      </w:pPr>
      <w:r>
        <w:rPr>
          <w:sz w:val="26"/>
          <w:szCs w:val="26"/>
        </w:rPr>
        <w:t>All Members, State Transport Authority, Mizoram for information.</w:t>
      </w:r>
    </w:p>
    <w:p w:rsidR="007A4AC5" w:rsidRDefault="007A4AC5" w:rsidP="007A4AC5">
      <w:pPr>
        <w:pStyle w:val="ListParagraph"/>
        <w:numPr>
          <w:ilvl w:val="0"/>
          <w:numId w:val="53"/>
        </w:numPr>
        <w:spacing w:after="0" w:line="240" w:lineRule="auto"/>
        <w:jc w:val="both"/>
        <w:rPr>
          <w:sz w:val="26"/>
          <w:szCs w:val="26"/>
        </w:rPr>
      </w:pPr>
      <w:r>
        <w:rPr>
          <w:sz w:val="26"/>
          <w:szCs w:val="26"/>
        </w:rPr>
        <w:t>Office Copy</w:t>
      </w:r>
    </w:p>
    <w:p w:rsidR="007A4AC5" w:rsidRDefault="007A4AC5" w:rsidP="007A4AC5">
      <w:pPr>
        <w:spacing w:after="0" w:line="240" w:lineRule="auto"/>
        <w:jc w:val="both"/>
        <w:rPr>
          <w:sz w:val="26"/>
          <w:szCs w:val="26"/>
        </w:rPr>
      </w:pPr>
    </w:p>
    <w:p w:rsidR="007A4AC5" w:rsidRDefault="007A4AC5" w:rsidP="007A4AC5">
      <w:pPr>
        <w:spacing w:after="0" w:line="240" w:lineRule="auto"/>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Pr>
          <w:noProof/>
          <w:sz w:val="26"/>
          <w:szCs w:val="26"/>
          <w:lang w:val="en-IN" w:eastAsia="en-IN"/>
        </w:rPr>
        <w:drawing>
          <wp:inline distT="0" distB="0" distL="0" distR="0">
            <wp:extent cx="831215" cy="627380"/>
            <wp:effectExtent l="19050" t="0" r="6985" b="0"/>
            <wp:docPr id="1" name="Picture 1" descr="Screenshot_2020-10-21-14-53-13-90_512d59465dcd1d9c8e9be3e706423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0-10-21-14-53-13-90_512d59465dcd1d9c8e9be3e706423fdf"/>
                    <pic:cNvPicPr>
                      <a:picLocks noChangeAspect="1" noChangeArrowheads="1"/>
                    </pic:cNvPicPr>
                  </pic:nvPicPr>
                  <pic:blipFill>
                    <a:blip r:embed="rId7"/>
                    <a:srcRect/>
                    <a:stretch>
                      <a:fillRect/>
                    </a:stretch>
                  </pic:blipFill>
                  <pic:spPr bwMode="auto">
                    <a:xfrm>
                      <a:off x="0" y="0"/>
                      <a:ext cx="831215" cy="627380"/>
                    </a:xfrm>
                    <a:prstGeom prst="rect">
                      <a:avLst/>
                    </a:prstGeom>
                    <a:noFill/>
                    <a:ln w="9525">
                      <a:noFill/>
                      <a:miter lim="800000"/>
                      <a:headEnd/>
                      <a:tailEnd/>
                    </a:ln>
                  </pic:spPr>
                </pic:pic>
              </a:graphicData>
            </a:graphic>
          </wp:inline>
        </w:drawing>
      </w:r>
    </w:p>
    <w:p w:rsidR="007A4AC5" w:rsidRDefault="007A4AC5" w:rsidP="007A4AC5">
      <w:pPr>
        <w:tabs>
          <w:tab w:val="left" w:pos="6804"/>
          <w:tab w:val="left" w:pos="6946"/>
        </w:tabs>
        <w:spacing w:after="0" w:line="240" w:lineRule="auto"/>
        <w:ind w:left="5760"/>
        <w:jc w:val="center"/>
        <w:rPr>
          <w:sz w:val="26"/>
          <w:szCs w:val="26"/>
        </w:rPr>
      </w:pPr>
      <w:r>
        <w:rPr>
          <w:sz w:val="26"/>
          <w:szCs w:val="26"/>
        </w:rPr>
        <w:t>Secretary</w:t>
      </w:r>
    </w:p>
    <w:p w:rsidR="007A4AC5" w:rsidRDefault="007A4AC5" w:rsidP="007A4AC5">
      <w:pPr>
        <w:spacing w:after="0" w:line="240" w:lineRule="auto"/>
        <w:ind w:left="5760"/>
        <w:jc w:val="center"/>
        <w:rPr>
          <w:sz w:val="26"/>
          <w:szCs w:val="26"/>
        </w:rPr>
      </w:pPr>
      <w:r>
        <w:rPr>
          <w:sz w:val="26"/>
          <w:szCs w:val="26"/>
        </w:rPr>
        <w:t>State Transport Authority</w:t>
      </w:r>
    </w:p>
    <w:p w:rsidR="007A4AC5" w:rsidRDefault="007A4AC5" w:rsidP="007A4AC5">
      <w:pPr>
        <w:spacing w:after="0" w:line="240" w:lineRule="auto"/>
        <w:ind w:left="5760"/>
        <w:jc w:val="center"/>
        <w:rPr>
          <w:sz w:val="26"/>
          <w:szCs w:val="26"/>
        </w:rPr>
      </w:pPr>
      <w:r>
        <w:rPr>
          <w:sz w:val="26"/>
          <w:szCs w:val="26"/>
        </w:rPr>
        <w:t>Mizoram, Aizawl</w:t>
      </w: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Default="00EC7419" w:rsidP="007A4AC5">
      <w:pPr>
        <w:spacing w:after="0" w:line="240" w:lineRule="auto"/>
        <w:ind w:left="5760"/>
        <w:jc w:val="center"/>
        <w:rPr>
          <w:sz w:val="26"/>
          <w:szCs w:val="26"/>
        </w:rPr>
      </w:pPr>
    </w:p>
    <w:p w:rsidR="00EC7419" w:rsidRPr="00991D35" w:rsidRDefault="00EC7419" w:rsidP="00EC7419">
      <w:pPr>
        <w:spacing w:after="0"/>
        <w:jc w:val="center"/>
        <w:rPr>
          <w:b/>
          <w:sz w:val="28"/>
          <w:szCs w:val="28"/>
        </w:rPr>
      </w:pPr>
      <w:r w:rsidRPr="00991D35">
        <w:rPr>
          <w:b/>
          <w:sz w:val="28"/>
          <w:szCs w:val="28"/>
        </w:rPr>
        <w:t>MINUTE OF THE 1</w:t>
      </w:r>
      <w:r w:rsidRPr="00991D35">
        <w:rPr>
          <w:b/>
          <w:sz w:val="28"/>
          <w:szCs w:val="28"/>
          <w:vertAlign w:val="superscript"/>
        </w:rPr>
        <w:t xml:space="preserve">st </w:t>
      </w:r>
      <w:r w:rsidRPr="00991D35">
        <w:rPr>
          <w:b/>
          <w:sz w:val="28"/>
          <w:szCs w:val="28"/>
        </w:rPr>
        <w:t xml:space="preserve"> MEETING OF THE STATE TRANSPORT AUTHORITY </w:t>
      </w:r>
    </w:p>
    <w:p w:rsidR="00EC7419" w:rsidRPr="00991D35" w:rsidRDefault="00EC7419" w:rsidP="00EC7419">
      <w:pPr>
        <w:spacing w:after="0"/>
        <w:jc w:val="center"/>
        <w:rPr>
          <w:b/>
          <w:sz w:val="28"/>
          <w:szCs w:val="28"/>
        </w:rPr>
      </w:pPr>
      <w:r w:rsidRPr="00991D35">
        <w:rPr>
          <w:b/>
          <w:sz w:val="28"/>
          <w:szCs w:val="28"/>
        </w:rPr>
        <w:t>2021</w:t>
      </w:r>
    </w:p>
    <w:p w:rsidR="00EC7419" w:rsidRDefault="00EC7419" w:rsidP="00EC7419">
      <w:pPr>
        <w:spacing w:after="0"/>
        <w:jc w:val="center"/>
        <w:rPr>
          <w:sz w:val="28"/>
          <w:szCs w:val="28"/>
        </w:rPr>
      </w:pPr>
    </w:p>
    <w:p w:rsidR="00EC7419" w:rsidRPr="006270B7" w:rsidRDefault="00EC7419" w:rsidP="00EC7419">
      <w:pPr>
        <w:pStyle w:val="NoSpacing"/>
        <w:ind w:left="1440" w:hanging="22"/>
        <w:rPr>
          <w:sz w:val="28"/>
          <w:szCs w:val="28"/>
        </w:rPr>
      </w:pPr>
      <w:r>
        <w:rPr>
          <w:sz w:val="28"/>
          <w:szCs w:val="28"/>
        </w:rPr>
        <w:t>A  hun</w:t>
      </w:r>
      <w:r>
        <w:rPr>
          <w:sz w:val="28"/>
          <w:szCs w:val="28"/>
        </w:rPr>
        <w:tab/>
      </w:r>
      <w:r>
        <w:rPr>
          <w:sz w:val="28"/>
          <w:szCs w:val="28"/>
        </w:rPr>
        <w:tab/>
      </w:r>
      <w:r>
        <w:rPr>
          <w:sz w:val="28"/>
          <w:szCs w:val="28"/>
        </w:rPr>
        <w:tab/>
      </w:r>
      <w:r w:rsidRPr="006270B7">
        <w:rPr>
          <w:sz w:val="28"/>
          <w:szCs w:val="28"/>
        </w:rPr>
        <w:t>:</w:t>
      </w:r>
      <w:r w:rsidRPr="006270B7">
        <w:rPr>
          <w:sz w:val="28"/>
          <w:szCs w:val="28"/>
        </w:rPr>
        <w:tab/>
        <w:t>Ni 23 March, 2021  at  10:30 AM</w:t>
      </w:r>
    </w:p>
    <w:p w:rsidR="00EC7419" w:rsidRPr="006270B7" w:rsidRDefault="00EC7419" w:rsidP="00EC7419">
      <w:pPr>
        <w:pStyle w:val="NoSpacing"/>
        <w:rPr>
          <w:sz w:val="28"/>
          <w:szCs w:val="28"/>
        </w:rPr>
      </w:pPr>
      <w:r>
        <w:rPr>
          <w:sz w:val="28"/>
          <w:szCs w:val="28"/>
        </w:rPr>
        <w:tab/>
      </w:r>
      <w:r>
        <w:rPr>
          <w:sz w:val="28"/>
          <w:szCs w:val="28"/>
        </w:rPr>
        <w:tab/>
        <w:t>A hmun</w:t>
      </w:r>
      <w:r>
        <w:rPr>
          <w:sz w:val="28"/>
          <w:szCs w:val="28"/>
        </w:rPr>
        <w:tab/>
      </w:r>
      <w:r>
        <w:rPr>
          <w:sz w:val="28"/>
          <w:szCs w:val="28"/>
        </w:rPr>
        <w:tab/>
      </w:r>
      <w:r w:rsidRPr="006270B7">
        <w:rPr>
          <w:sz w:val="28"/>
          <w:szCs w:val="28"/>
        </w:rPr>
        <w:t>:</w:t>
      </w:r>
      <w:r w:rsidRPr="006270B7">
        <w:rPr>
          <w:sz w:val="28"/>
          <w:szCs w:val="28"/>
        </w:rPr>
        <w:tab/>
        <w:t>Director</w:t>
      </w:r>
      <w:r>
        <w:rPr>
          <w:sz w:val="28"/>
          <w:szCs w:val="28"/>
        </w:rPr>
        <w:t xml:space="preserve">ate of </w:t>
      </w:r>
      <w:r w:rsidRPr="006270B7">
        <w:rPr>
          <w:sz w:val="28"/>
          <w:szCs w:val="28"/>
        </w:rPr>
        <w:t xml:space="preserve"> Transport Conference Hall.</w:t>
      </w:r>
    </w:p>
    <w:p w:rsidR="00EC7419" w:rsidRPr="006270B7" w:rsidRDefault="00EC7419" w:rsidP="00EC7419">
      <w:pPr>
        <w:pStyle w:val="NoSpacing"/>
        <w:ind w:left="426"/>
        <w:rPr>
          <w:sz w:val="28"/>
          <w:szCs w:val="28"/>
        </w:rPr>
      </w:pPr>
      <w:r w:rsidRPr="00E1662C">
        <w:rPr>
          <w:b/>
          <w:sz w:val="28"/>
          <w:szCs w:val="28"/>
        </w:rPr>
        <w:tab/>
      </w:r>
      <w:r w:rsidRPr="00E1662C">
        <w:rPr>
          <w:b/>
          <w:sz w:val="28"/>
          <w:szCs w:val="28"/>
        </w:rPr>
        <w:tab/>
      </w:r>
      <w:r w:rsidRPr="006A03F9">
        <w:rPr>
          <w:sz w:val="28"/>
          <w:szCs w:val="28"/>
        </w:rPr>
        <w:t>Member kalte</w:t>
      </w:r>
      <w:r>
        <w:rPr>
          <w:sz w:val="28"/>
          <w:szCs w:val="28"/>
        </w:rPr>
        <w:tab/>
      </w:r>
      <w:r w:rsidRPr="006270B7">
        <w:rPr>
          <w:sz w:val="28"/>
          <w:szCs w:val="28"/>
        </w:rPr>
        <w:t>:</w:t>
      </w:r>
      <w:r w:rsidRPr="006270B7">
        <w:rPr>
          <w:sz w:val="28"/>
          <w:szCs w:val="28"/>
        </w:rPr>
        <w:tab/>
        <w:t>Enclosed  in Annexure – I</w:t>
      </w:r>
    </w:p>
    <w:p w:rsidR="00EC7419" w:rsidRPr="006270B7" w:rsidRDefault="00EC7419" w:rsidP="00EC7419">
      <w:pPr>
        <w:pStyle w:val="NoSpacing"/>
        <w:ind w:left="426"/>
        <w:rPr>
          <w:sz w:val="28"/>
          <w:szCs w:val="28"/>
        </w:rPr>
      </w:pPr>
    </w:p>
    <w:p w:rsidR="00EC7419" w:rsidRPr="006270B7" w:rsidRDefault="00EC7419" w:rsidP="00EC7419">
      <w:pPr>
        <w:pStyle w:val="NoSpacing"/>
        <w:ind w:left="720"/>
        <w:rPr>
          <w:sz w:val="28"/>
          <w:szCs w:val="28"/>
        </w:rPr>
      </w:pPr>
    </w:p>
    <w:p w:rsidR="00EC7419" w:rsidRPr="006270B7" w:rsidRDefault="00EC7419" w:rsidP="00EC7419">
      <w:pPr>
        <w:pStyle w:val="NoSpacing"/>
        <w:ind w:left="450" w:firstLine="1710"/>
        <w:jc w:val="both"/>
        <w:rPr>
          <w:sz w:val="28"/>
          <w:szCs w:val="28"/>
        </w:rPr>
      </w:pPr>
      <w:r w:rsidRPr="006270B7">
        <w:rPr>
          <w:sz w:val="28"/>
          <w:szCs w:val="28"/>
        </w:rPr>
        <w:t xml:space="preserve">Pu. KT Beicho, Commissioner &amp; Secretary to the Government of Mizoram Transport Department Aizawl &amp; Chairman State Transport Authority-in meeting a kaihruai a. Member lo kalte hnenah lawmthu </w:t>
      </w:r>
      <w:r>
        <w:rPr>
          <w:sz w:val="28"/>
          <w:szCs w:val="28"/>
        </w:rPr>
        <w:t>a sawi a.</w:t>
      </w:r>
      <w:r w:rsidRPr="006270B7">
        <w:rPr>
          <w:sz w:val="28"/>
          <w:szCs w:val="28"/>
        </w:rPr>
        <w:t xml:space="preserve"> Pu R Thangseia STA  Member, Ch</w:t>
      </w:r>
      <w:r>
        <w:rPr>
          <w:sz w:val="28"/>
          <w:szCs w:val="28"/>
        </w:rPr>
        <w:t xml:space="preserve">amphai chu </w:t>
      </w:r>
      <w:r w:rsidRPr="006270B7">
        <w:rPr>
          <w:sz w:val="28"/>
          <w:szCs w:val="28"/>
        </w:rPr>
        <w:t>a lo kal thei</w:t>
      </w:r>
      <w:r>
        <w:rPr>
          <w:sz w:val="28"/>
          <w:szCs w:val="28"/>
        </w:rPr>
        <w:t xml:space="preserve"> </w:t>
      </w:r>
      <w:r w:rsidRPr="006270B7">
        <w:rPr>
          <w:sz w:val="28"/>
          <w:szCs w:val="28"/>
        </w:rPr>
        <w:t>lo</w:t>
      </w:r>
      <w:r>
        <w:rPr>
          <w:sz w:val="28"/>
          <w:szCs w:val="28"/>
        </w:rPr>
        <w:t>h thu leh</w:t>
      </w:r>
      <w:r w:rsidRPr="006270B7">
        <w:rPr>
          <w:sz w:val="28"/>
          <w:szCs w:val="28"/>
        </w:rPr>
        <w:t xml:space="preserve"> pawi a tih thu a sawi. Chairman sawm angin Pu.R Lalra</w:t>
      </w:r>
      <w:r>
        <w:rPr>
          <w:sz w:val="28"/>
          <w:szCs w:val="28"/>
        </w:rPr>
        <w:t>m</w:t>
      </w:r>
      <w:r w:rsidRPr="006270B7">
        <w:rPr>
          <w:sz w:val="28"/>
          <w:szCs w:val="28"/>
        </w:rPr>
        <w:t>mawia, Secretary STA-in  Agenda te a sawifiah a, hemi hnu hian thurel tan a ni.</w:t>
      </w:r>
    </w:p>
    <w:p w:rsidR="00EC7419" w:rsidRPr="006270B7" w:rsidRDefault="00EC7419" w:rsidP="00EC7419">
      <w:pPr>
        <w:pStyle w:val="ListBullet"/>
        <w:numPr>
          <w:ilvl w:val="0"/>
          <w:numId w:val="0"/>
        </w:numPr>
        <w:ind w:left="360"/>
        <w:rPr>
          <w:sz w:val="28"/>
          <w:szCs w:val="28"/>
        </w:rPr>
      </w:pPr>
    </w:p>
    <w:p w:rsidR="00EC7419" w:rsidRPr="00991D35" w:rsidRDefault="00EC7419" w:rsidP="00EC7419">
      <w:pPr>
        <w:pStyle w:val="ListBullet"/>
        <w:numPr>
          <w:ilvl w:val="0"/>
          <w:numId w:val="0"/>
        </w:numPr>
        <w:ind w:left="450"/>
        <w:rPr>
          <w:b/>
          <w:sz w:val="28"/>
          <w:szCs w:val="28"/>
        </w:rPr>
      </w:pPr>
      <w:r w:rsidRPr="00991D35">
        <w:rPr>
          <w:b/>
          <w:sz w:val="28"/>
          <w:szCs w:val="28"/>
          <w:u w:val="single"/>
        </w:rPr>
        <w:t>THU NGAIHTUAHTE:</w:t>
      </w:r>
    </w:p>
    <w:p w:rsidR="00EC7419" w:rsidRPr="006270B7" w:rsidRDefault="00EC7419" w:rsidP="00EC7419">
      <w:pPr>
        <w:pStyle w:val="ListBullet"/>
        <w:numPr>
          <w:ilvl w:val="0"/>
          <w:numId w:val="0"/>
        </w:numPr>
        <w:ind w:left="720"/>
        <w:rPr>
          <w:sz w:val="28"/>
          <w:szCs w:val="28"/>
        </w:rPr>
      </w:pPr>
    </w:p>
    <w:p w:rsidR="00EC7419" w:rsidRPr="00991D35" w:rsidRDefault="00EC7419" w:rsidP="00EC7419">
      <w:pPr>
        <w:pStyle w:val="ListBullet"/>
        <w:numPr>
          <w:ilvl w:val="0"/>
          <w:numId w:val="54"/>
        </w:numPr>
        <w:rPr>
          <w:b/>
          <w:sz w:val="28"/>
          <w:szCs w:val="28"/>
          <w:u w:val="single"/>
        </w:rPr>
      </w:pPr>
      <w:r w:rsidRPr="00991D35">
        <w:rPr>
          <w:b/>
          <w:sz w:val="28"/>
          <w:szCs w:val="28"/>
          <w:u w:val="single"/>
        </w:rPr>
        <w:t xml:space="preserve">Revision of rate of fare &amp; hiring </w:t>
      </w:r>
      <w:r>
        <w:rPr>
          <w:b/>
          <w:sz w:val="28"/>
          <w:szCs w:val="28"/>
          <w:u w:val="single"/>
        </w:rPr>
        <w:t>charge</w:t>
      </w:r>
      <w:r w:rsidRPr="00991D35">
        <w:rPr>
          <w:b/>
          <w:sz w:val="28"/>
          <w:szCs w:val="28"/>
          <w:u w:val="single"/>
        </w:rPr>
        <w:t>:</w:t>
      </w:r>
    </w:p>
    <w:p w:rsidR="00EC7419" w:rsidRDefault="00EC7419" w:rsidP="00EC7419">
      <w:pPr>
        <w:pStyle w:val="ListBullet"/>
        <w:numPr>
          <w:ilvl w:val="0"/>
          <w:numId w:val="0"/>
        </w:numPr>
        <w:ind w:left="810"/>
        <w:jc w:val="both"/>
        <w:rPr>
          <w:sz w:val="28"/>
          <w:szCs w:val="28"/>
        </w:rPr>
      </w:pPr>
      <w:r>
        <w:rPr>
          <w:sz w:val="28"/>
          <w:szCs w:val="28"/>
        </w:rPr>
        <w:tab/>
      </w:r>
      <w:r w:rsidRPr="006270B7">
        <w:rPr>
          <w:sz w:val="28"/>
          <w:szCs w:val="28"/>
        </w:rPr>
        <w:t>1</w:t>
      </w:r>
      <w:r w:rsidRPr="006270B7">
        <w:rPr>
          <w:sz w:val="28"/>
          <w:szCs w:val="28"/>
          <w:vertAlign w:val="superscript"/>
        </w:rPr>
        <w:t>st</w:t>
      </w:r>
      <w:r w:rsidRPr="006270B7">
        <w:rPr>
          <w:sz w:val="28"/>
          <w:szCs w:val="28"/>
        </w:rPr>
        <w:t xml:space="preserve"> STA  Meeting, 2020 dt. 23.9.2020-in passenger phur chi motor chi hrang hrangte chuan man leh  hman man ennawnna hun (Periodical revision of rate ) neih tawh thin ni se tia a lo rel angin revision of rate hi k</w:t>
      </w:r>
      <w:r>
        <w:rPr>
          <w:sz w:val="28"/>
          <w:szCs w:val="28"/>
        </w:rPr>
        <w:t>um tin neih thin ni se tih a ni</w:t>
      </w:r>
      <w:r w:rsidRPr="006270B7">
        <w:rPr>
          <w:sz w:val="28"/>
          <w:szCs w:val="28"/>
        </w:rPr>
        <w:t xml:space="preserve">. </w:t>
      </w:r>
      <w:r>
        <w:rPr>
          <w:sz w:val="28"/>
          <w:szCs w:val="28"/>
        </w:rPr>
        <w:t>A hnuaia mi ang hian rate chungchang chu rel a ni:</w:t>
      </w:r>
    </w:p>
    <w:p w:rsidR="00EC7419" w:rsidRPr="006270B7" w:rsidRDefault="00EC7419" w:rsidP="00EC7419">
      <w:pPr>
        <w:pStyle w:val="ListBullet"/>
        <w:numPr>
          <w:ilvl w:val="0"/>
          <w:numId w:val="0"/>
        </w:numPr>
        <w:ind w:left="810"/>
        <w:jc w:val="both"/>
        <w:rPr>
          <w:sz w:val="28"/>
          <w:szCs w:val="28"/>
        </w:rPr>
      </w:pPr>
    </w:p>
    <w:p w:rsidR="00EC7419" w:rsidRPr="00991D35" w:rsidRDefault="00EC7419" w:rsidP="00EC7419">
      <w:pPr>
        <w:pStyle w:val="ListBullet"/>
        <w:numPr>
          <w:ilvl w:val="0"/>
          <w:numId w:val="0"/>
        </w:numPr>
        <w:ind w:left="810"/>
        <w:jc w:val="both"/>
        <w:rPr>
          <w:b/>
          <w:sz w:val="28"/>
          <w:szCs w:val="28"/>
        </w:rPr>
      </w:pPr>
      <w:r w:rsidRPr="00991D35">
        <w:rPr>
          <w:b/>
          <w:sz w:val="28"/>
          <w:szCs w:val="28"/>
        </w:rPr>
        <w:t>(a)  Mizoram State Transport (MST):</w:t>
      </w:r>
    </w:p>
    <w:p w:rsidR="00EC7419" w:rsidRDefault="00EC7419" w:rsidP="00EC7419">
      <w:pPr>
        <w:pStyle w:val="ListBullet"/>
        <w:numPr>
          <w:ilvl w:val="0"/>
          <w:numId w:val="0"/>
        </w:numPr>
        <w:ind w:left="810"/>
        <w:jc w:val="both"/>
        <w:rPr>
          <w:sz w:val="28"/>
          <w:szCs w:val="28"/>
        </w:rPr>
      </w:pPr>
      <w:r>
        <w:rPr>
          <w:sz w:val="28"/>
          <w:szCs w:val="28"/>
        </w:rPr>
        <w:lastRenderedPageBreak/>
        <w:t xml:space="preserve">         </w:t>
      </w:r>
      <w:r w:rsidRPr="006270B7">
        <w:rPr>
          <w:sz w:val="28"/>
          <w:szCs w:val="28"/>
        </w:rPr>
        <w:t>Mizoram State Transport</w:t>
      </w:r>
      <w:r>
        <w:rPr>
          <w:sz w:val="28"/>
          <w:szCs w:val="28"/>
        </w:rPr>
        <w:t xml:space="preserve"> Wing hnuaia</w:t>
      </w:r>
      <w:r w:rsidRPr="006270B7">
        <w:rPr>
          <w:sz w:val="28"/>
          <w:szCs w:val="28"/>
        </w:rPr>
        <w:t xml:space="preserve"> motor chi hrang hrang chuan man leh hman man rate  </w:t>
      </w:r>
      <w:r>
        <w:rPr>
          <w:sz w:val="28"/>
          <w:szCs w:val="28"/>
        </w:rPr>
        <w:t xml:space="preserve">ni 09.09.2016-a lo siam tawh chu </w:t>
      </w:r>
      <w:r w:rsidRPr="006270B7">
        <w:rPr>
          <w:sz w:val="28"/>
          <w:szCs w:val="28"/>
        </w:rPr>
        <w:t xml:space="preserve"> </w:t>
      </w:r>
      <w:r w:rsidRPr="00632A13">
        <w:rPr>
          <w:b/>
          <w:sz w:val="28"/>
          <w:szCs w:val="28"/>
        </w:rPr>
        <w:t>Annexure-II</w:t>
      </w:r>
      <w:r>
        <w:rPr>
          <w:sz w:val="28"/>
          <w:szCs w:val="28"/>
        </w:rPr>
        <w:t xml:space="preserve"> ang hian ennawna, tihsan a ni e.</w:t>
      </w:r>
    </w:p>
    <w:p w:rsidR="00EC7419" w:rsidRPr="006270B7" w:rsidRDefault="00EC7419" w:rsidP="00EC7419">
      <w:pPr>
        <w:pStyle w:val="ListBullet"/>
        <w:numPr>
          <w:ilvl w:val="0"/>
          <w:numId w:val="0"/>
        </w:numPr>
        <w:ind w:left="810"/>
        <w:jc w:val="both"/>
        <w:rPr>
          <w:sz w:val="28"/>
          <w:szCs w:val="28"/>
        </w:rPr>
      </w:pPr>
    </w:p>
    <w:p w:rsidR="00EC7419" w:rsidRPr="00991D35" w:rsidRDefault="00EC7419" w:rsidP="00EC7419">
      <w:pPr>
        <w:pStyle w:val="ListBullet"/>
        <w:numPr>
          <w:ilvl w:val="0"/>
          <w:numId w:val="0"/>
        </w:numPr>
        <w:ind w:left="-630" w:right="-180" w:firstLine="1350"/>
        <w:rPr>
          <w:b/>
          <w:sz w:val="28"/>
          <w:szCs w:val="28"/>
        </w:rPr>
      </w:pPr>
      <w:r w:rsidRPr="00991D35">
        <w:rPr>
          <w:b/>
          <w:sz w:val="28"/>
          <w:szCs w:val="28"/>
        </w:rPr>
        <w:t xml:space="preserve">(b)   </w:t>
      </w:r>
      <w:r w:rsidRPr="00991D35">
        <w:rPr>
          <w:b/>
          <w:sz w:val="28"/>
          <w:szCs w:val="28"/>
          <w:u w:val="single"/>
        </w:rPr>
        <w:t>Auto Rikshaw/Local Taxi/Maxi Cab chuan man:</w:t>
      </w:r>
    </w:p>
    <w:p w:rsidR="00EC7419" w:rsidRDefault="00EC7419" w:rsidP="00EC7419">
      <w:pPr>
        <w:pStyle w:val="ListBullet"/>
        <w:numPr>
          <w:ilvl w:val="0"/>
          <w:numId w:val="0"/>
        </w:numPr>
        <w:ind w:left="720" w:right="-180"/>
        <w:jc w:val="both"/>
        <w:rPr>
          <w:sz w:val="28"/>
          <w:szCs w:val="28"/>
        </w:rPr>
      </w:pPr>
      <w:r>
        <w:rPr>
          <w:sz w:val="28"/>
          <w:szCs w:val="28"/>
        </w:rPr>
        <w:tab/>
        <w:t>D</w:t>
      </w:r>
      <w:r w:rsidRPr="006270B7">
        <w:rPr>
          <w:sz w:val="28"/>
          <w:szCs w:val="28"/>
        </w:rPr>
        <w:t>istrict tina DTO zawng zawngte</w:t>
      </w:r>
      <w:r>
        <w:rPr>
          <w:sz w:val="28"/>
          <w:szCs w:val="28"/>
        </w:rPr>
        <w:t>n</w:t>
      </w:r>
      <w:r w:rsidRPr="006270B7">
        <w:rPr>
          <w:sz w:val="28"/>
          <w:szCs w:val="28"/>
        </w:rPr>
        <w:t xml:space="preserve"> an Distric</w:t>
      </w:r>
      <w:r>
        <w:rPr>
          <w:sz w:val="28"/>
          <w:szCs w:val="28"/>
        </w:rPr>
        <w:t>t</w:t>
      </w:r>
      <w:r w:rsidRPr="006270B7">
        <w:rPr>
          <w:sz w:val="28"/>
          <w:szCs w:val="28"/>
        </w:rPr>
        <w:t xml:space="preserve"> </w:t>
      </w:r>
      <w:r>
        <w:rPr>
          <w:sz w:val="28"/>
          <w:szCs w:val="28"/>
        </w:rPr>
        <w:t>Administration</w:t>
      </w:r>
      <w:r w:rsidRPr="006270B7">
        <w:rPr>
          <w:sz w:val="28"/>
          <w:szCs w:val="28"/>
        </w:rPr>
        <w:t xml:space="preserve"> kaihhruaina hnuaiah M</w:t>
      </w:r>
      <w:r>
        <w:rPr>
          <w:sz w:val="28"/>
          <w:szCs w:val="28"/>
        </w:rPr>
        <w:t>.</w:t>
      </w:r>
      <w:r w:rsidRPr="006270B7">
        <w:rPr>
          <w:sz w:val="28"/>
          <w:szCs w:val="28"/>
        </w:rPr>
        <w:t>C</w:t>
      </w:r>
      <w:r>
        <w:rPr>
          <w:sz w:val="28"/>
          <w:szCs w:val="28"/>
        </w:rPr>
        <w:t>.</w:t>
      </w:r>
      <w:r w:rsidRPr="006270B7">
        <w:rPr>
          <w:sz w:val="28"/>
          <w:szCs w:val="28"/>
        </w:rPr>
        <w:t>U/NGOs/Concernd</w:t>
      </w:r>
      <w:r>
        <w:rPr>
          <w:sz w:val="28"/>
          <w:szCs w:val="28"/>
        </w:rPr>
        <w:t xml:space="preserve"> Association hruaitu</w:t>
      </w:r>
      <w:r w:rsidRPr="006270B7">
        <w:rPr>
          <w:sz w:val="28"/>
          <w:szCs w:val="28"/>
        </w:rPr>
        <w:t xml:space="preserve">te nen </w:t>
      </w:r>
      <w:r>
        <w:rPr>
          <w:sz w:val="28"/>
          <w:szCs w:val="28"/>
        </w:rPr>
        <w:t xml:space="preserve">inrawn tlanga </w:t>
      </w:r>
      <w:r w:rsidRPr="006270B7">
        <w:rPr>
          <w:sz w:val="28"/>
          <w:szCs w:val="28"/>
        </w:rPr>
        <w:t xml:space="preserve">motor chuan man </w:t>
      </w:r>
      <w:r>
        <w:rPr>
          <w:sz w:val="28"/>
          <w:szCs w:val="28"/>
        </w:rPr>
        <w:t>thar rawtna an rawn theh luhte leh Vehicle Association hrang hrangte atanga rawtna rawn theh luhte chu sawiho a ni a. Mizoram puma hman turin a hnuaia mi ang hian motor chuan man bithliah a ni:</w:t>
      </w:r>
    </w:p>
    <w:p w:rsidR="00EC7419" w:rsidRPr="006270B7" w:rsidRDefault="00EC7419" w:rsidP="00EC7419">
      <w:pPr>
        <w:pStyle w:val="ListBullet"/>
        <w:numPr>
          <w:ilvl w:val="0"/>
          <w:numId w:val="0"/>
        </w:numPr>
        <w:ind w:left="720" w:right="-180"/>
        <w:jc w:val="both"/>
        <w:rPr>
          <w:sz w:val="28"/>
          <w:szCs w:val="28"/>
        </w:rPr>
      </w:pPr>
    </w:p>
    <w:tbl>
      <w:tblPr>
        <w:tblStyle w:val="TableGrid"/>
        <w:tblW w:w="8795" w:type="dxa"/>
        <w:tblInd w:w="959" w:type="dxa"/>
        <w:tblLook w:val="04A0" w:firstRow="1" w:lastRow="0" w:firstColumn="1" w:lastColumn="0" w:noHBand="0" w:noVBand="1"/>
      </w:tblPr>
      <w:tblGrid>
        <w:gridCol w:w="948"/>
        <w:gridCol w:w="2976"/>
        <w:gridCol w:w="4871"/>
      </w:tblGrid>
      <w:tr w:rsidR="00EC7419" w:rsidTr="008516D8">
        <w:tc>
          <w:tcPr>
            <w:tcW w:w="948" w:type="dxa"/>
          </w:tcPr>
          <w:p w:rsidR="00EC7419" w:rsidRDefault="00EC7419" w:rsidP="008516D8">
            <w:pPr>
              <w:pStyle w:val="ListBullet"/>
              <w:numPr>
                <w:ilvl w:val="0"/>
                <w:numId w:val="0"/>
              </w:numPr>
              <w:ind w:right="-180"/>
              <w:jc w:val="center"/>
              <w:rPr>
                <w:sz w:val="28"/>
                <w:szCs w:val="28"/>
              </w:rPr>
            </w:pPr>
            <w:r>
              <w:rPr>
                <w:sz w:val="28"/>
                <w:szCs w:val="28"/>
              </w:rPr>
              <w:t>Sl. No.</w:t>
            </w:r>
          </w:p>
        </w:tc>
        <w:tc>
          <w:tcPr>
            <w:tcW w:w="2976" w:type="dxa"/>
          </w:tcPr>
          <w:p w:rsidR="00EC7419" w:rsidRDefault="00EC7419" w:rsidP="008516D8">
            <w:pPr>
              <w:pStyle w:val="ListBullet"/>
              <w:numPr>
                <w:ilvl w:val="0"/>
                <w:numId w:val="0"/>
              </w:numPr>
              <w:ind w:right="-180"/>
              <w:jc w:val="center"/>
              <w:rPr>
                <w:sz w:val="28"/>
                <w:szCs w:val="28"/>
              </w:rPr>
            </w:pPr>
            <w:r>
              <w:rPr>
                <w:sz w:val="28"/>
                <w:szCs w:val="28"/>
              </w:rPr>
              <w:t>Type of Vehicle</w:t>
            </w:r>
          </w:p>
        </w:tc>
        <w:tc>
          <w:tcPr>
            <w:tcW w:w="4871" w:type="dxa"/>
          </w:tcPr>
          <w:p w:rsidR="00EC7419" w:rsidRDefault="00EC7419" w:rsidP="008516D8">
            <w:pPr>
              <w:pStyle w:val="ListBullet"/>
              <w:numPr>
                <w:ilvl w:val="0"/>
                <w:numId w:val="0"/>
              </w:numPr>
              <w:ind w:right="-180"/>
              <w:jc w:val="center"/>
              <w:rPr>
                <w:sz w:val="28"/>
                <w:szCs w:val="28"/>
              </w:rPr>
            </w:pPr>
            <w:r>
              <w:rPr>
                <w:sz w:val="28"/>
                <w:szCs w:val="28"/>
              </w:rPr>
              <w:t>Rate of fare</w:t>
            </w:r>
          </w:p>
        </w:tc>
      </w:tr>
      <w:tr w:rsidR="00EC7419" w:rsidTr="008516D8">
        <w:tc>
          <w:tcPr>
            <w:tcW w:w="948" w:type="dxa"/>
          </w:tcPr>
          <w:p w:rsidR="00EC7419" w:rsidRDefault="00EC7419" w:rsidP="008516D8">
            <w:pPr>
              <w:pStyle w:val="ListBullet"/>
              <w:numPr>
                <w:ilvl w:val="0"/>
                <w:numId w:val="0"/>
              </w:numPr>
              <w:ind w:right="-180"/>
              <w:jc w:val="center"/>
              <w:rPr>
                <w:sz w:val="28"/>
                <w:szCs w:val="28"/>
              </w:rPr>
            </w:pPr>
            <w:r>
              <w:rPr>
                <w:sz w:val="28"/>
                <w:szCs w:val="28"/>
              </w:rPr>
              <w:t>1.</w:t>
            </w:r>
          </w:p>
        </w:tc>
        <w:tc>
          <w:tcPr>
            <w:tcW w:w="2976" w:type="dxa"/>
          </w:tcPr>
          <w:p w:rsidR="00EC7419" w:rsidRDefault="00EC7419" w:rsidP="008516D8">
            <w:pPr>
              <w:pStyle w:val="ListBullet"/>
              <w:numPr>
                <w:ilvl w:val="0"/>
                <w:numId w:val="0"/>
              </w:numPr>
              <w:ind w:right="-180"/>
              <w:jc w:val="center"/>
              <w:rPr>
                <w:sz w:val="28"/>
                <w:szCs w:val="28"/>
              </w:rPr>
            </w:pPr>
            <w:r>
              <w:rPr>
                <w:sz w:val="28"/>
                <w:szCs w:val="28"/>
              </w:rPr>
              <w:t>Auto Rickshaw</w:t>
            </w:r>
          </w:p>
          <w:p w:rsidR="00EC7419" w:rsidRDefault="00EC7419" w:rsidP="008516D8">
            <w:pPr>
              <w:pStyle w:val="ListBullet"/>
              <w:numPr>
                <w:ilvl w:val="0"/>
                <w:numId w:val="0"/>
              </w:numPr>
              <w:ind w:right="-180"/>
              <w:jc w:val="center"/>
              <w:rPr>
                <w:sz w:val="28"/>
                <w:szCs w:val="28"/>
              </w:rPr>
            </w:pPr>
          </w:p>
        </w:tc>
        <w:tc>
          <w:tcPr>
            <w:tcW w:w="4871" w:type="dxa"/>
          </w:tcPr>
          <w:p w:rsidR="00EC7419" w:rsidRPr="008560F9" w:rsidRDefault="00EC7419" w:rsidP="008516D8">
            <w:pPr>
              <w:pStyle w:val="ListBullet"/>
              <w:numPr>
                <w:ilvl w:val="0"/>
                <w:numId w:val="0"/>
              </w:numPr>
              <w:ind w:right="-180"/>
              <w:rPr>
                <w:sz w:val="26"/>
                <w:szCs w:val="26"/>
              </w:rPr>
            </w:pPr>
            <w:r w:rsidRPr="008560F9">
              <w:rPr>
                <w:sz w:val="26"/>
                <w:szCs w:val="26"/>
              </w:rPr>
              <w:t>a) Rs. 30.00 for first Kilometre</w:t>
            </w:r>
          </w:p>
          <w:p w:rsidR="00EC7419" w:rsidRPr="008560F9" w:rsidRDefault="00EC7419" w:rsidP="008516D8">
            <w:pPr>
              <w:pStyle w:val="ListBullet"/>
              <w:numPr>
                <w:ilvl w:val="0"/>
                <w:numId w:val="0"/>
              </w:numPr>
              <w:ind w:right="-180"/>
              <w:rPr>
                <w:sz w:val="26"/>
                <w:szCs w:val="26"/>
              </w:rPr>
            </w:pPr>
            <w:r w:rsidRPr="008560F9">
              <w:rPr>
                <w:sz w:val="26"/>
                <w:szCs w:val="26"/>
              </w:rPr>
              <w:t xml:space="preserve">b) Rs. 20.00 for every subsequent km.   </w:t>
            </w:r>
          </w:p>
        </w:tc>
      </w:tr>
      <w:tr w:rsidR="00EC7419" w:rsidTr="008516D8">
        <w:tc>
          <w:tcPr>
            <w:tcW w:w="948" w:type="dxa"/>
          </w:tcPr>
          <w:p w:rsidR="00EC7419" w:rsidRDefault="00EC7419" w:rsidP="008516D8">
            <w:pPr>
              <w:pStyle w:val="ListBullet"/>
              <w:numPr>
                <w:ilvl w:val="0"/>
                <w:numId w:val="0"/>
              </w:numPr>
              <w:ind w:right="-180"/>
              <w:jc w:val="center"/>
              <w:rPr>
                <w:sz w:val="28"/>
                <w:szCs w:val="28"/>
              </w:rPr>
            </w:pPr>
            <w:r>
              <w:rPr>
                <w:sz w:val="28"/>
                <w:szCs w:val="28"/>
              </w:rPr>
              <w:t>2.</w:t>
            </w:r>
          </w:p>
        </w:tc>
        <w:tc>
          <w:tcPr>
            <w:tcW w:w="2976" w:type="dxa"/>
          </w:tcPr>
          <w:p w:rsidR="00EC7419" w:rsidRDefault="00EC7419" w:rsidP="008516D8">
            <w:pPr>
              <w:pStyle w:val="ListBullet"/>
              <w:numPr>
                <w:ilvl w:val="0"/>
                <w:numId w:val="0"/>
              </w:numPr>
              <w:ind w:right="-180"/>
              <w:jc w:val="center"/>
              <w:rPr>
                <w:sz w:val="28"/>
                <w:szCs w:val="28"/>
              </w:rPr>
            </w:pPr>
            <w:r>
              <w:rPr>
                <w:sz w:val="28"/>
                <w:szCs w:val="28"/>
              </w:rPr>
              <w:t>Taxi</w:t>
            </w:r>
          </w:p>
        </w:tc>
        <w:tc>
          <w:tcPr>
            <w:tcW w:w="4871" w:type="dxa"/>
          </w:tcPr>
          <w:p w:rsidR="00EC7419" w:rsidRPr="008560F9" w:rsidRDefault="00EC7419" w:rsidP="008516D8">
            <w:pPr>
              <w:pStyle w:val="ListBullet"/>
              <w:numPr>
                <w:ilvl w:val="0"/>
                <w:numId w:val="0"/>
              </w:numPr>
              <w:ind w:right="-180"/>
              <w:rPr>
                <w:sz w:val="26"/>
                <w:szCs w:val="26"/>
              </w:rPr>
            </w:pPr>
            <w:r w:rsidRPr="008560F9">
              <w:rPr>
                <w:sz w:val="26"/>
                <w:szCs w:val="26"/>
              </w:rPr>
              <w:t>a) Rs. 50.00 for first Kilometre</w:t>
            </w:r>
          </w:p>
          <w:p w:rsidR="00EC7419" w:rsidRPr="008560F9" w:rsidRDefault="00EC7419" w:rsidP="008516D8">
            <w:pPr>
              <w:pStyle w:val="ListBullet"/>
              <w:numPr>
                <w:ilvl w:val="0"/>
                <w:numId w:val="0"/>
              </w:numPr>
              <w:ind w:right="-180"/>
              <w:rPr>
                <w:sz w:val="26"/>
                <w:szCs w:val="26"/>
              </w:rPr>
            </w:pPr>
            <w:r w:rsidRPr="008560F9">
              <w:rPr>
                <w:sz w:val="26"/>
                <w:szCs w:val="26"/>
              </w:rPr>
              <w:t xml:space="preserve">b) Rs. 40.00 for every subsequent km.   </w:t>
            </w:r>
          </w:p>
        </w:tc>
      </w:tr>
      <w:tr w:rsidR="00EC7419" w:rsidTr="008516D8">
        <w:tc>
          <w:tcPr>
            <w:tcW w:w="948" w:type="dxa"/>
          </w:tcPr>
          <w:p w:rsidR="00EC7419" w:rsidRDefault="00EC7419" w:rsidP="008516D8">
            <w:pPr>
              <w:pStyle w:val="ListBullet"/>
              <w:numPr>
                <w:ilvl w:val="0"/>
                <w:numId w:val="0"/>
              </w:numPr>
              <w:ind w:right="-180"/>
              <w:jc w:val="center"/>
              <w:rPr>
                <w:sz w:val="28"/>
                <w:szCs w:val="28"/>
              </w:rPr>
            </w:pPr>
            <w:r>
              <w:rPr>
                <w:sz w:val="28"/>
                <w:szCs w:val="28"/>
              </w:rPr>
              <w:t>3</w:t>
            </w:r>
          </w:p>
        </w:tc>
        <w:tc>
          <w:tcPr>
            <w:tcW w:w="2976" w:type="dxa"/>
          </w:tcPr>
          <w:p w:rsidR="00EC7419" w:rsidRDefault="00EC7419" w:rsidP="008516D8">
            <w:pPr>
              <w:pStyle w:val="ListBullet"/>
              <w:numPr>
                <w:ilvl w:val="0"/>
                <w:numId w:val="0"/>
              </w:numPr>
              <w:ind w:right="-180"/>
              <w:jc w:val="center"/>
              <w:rPr>
                <w:sz w:val="28"/>
                <w:szCs w:val="28"/>
              </w:rPr>
            </w:pPr>
            <w:r>
              <w:rPr>
                <w:sz w:val="28"/>
                <w:szCs w:val="28"/>
              </w:rPr>
              <w:t>Two Wheeler Taxi</w:t>
            </w:r>
          </w:p>
        </w:tc>
        <w:tc>
          <w:tcPr>
            <w:tcW w:w="4871" w:type="dxa"/>
          </w:tcPr>
          <w:p w:rsidR="00EC7419" w:rsidRPr="008560F9" w:rsidRDefault="00EC7419" w:rsidP="008516D8">
            <w:pPr>
              <w:pStyle w:val="ListBullet"/>
              <w:numPr>
                <w:ilvl w:val="0"/>
                <w:numId w:val="0"/>
              </w:numPr>
              <w:ind w:right="-180"/>
              <w:rPr>
                <w:sz w:val="26"/>
                <w:szCs w:val="26"/>
              </w:rPr>
            </w:pPr>
            <w:r w:rsidRPr="008560F9">
              <w:rPr>
                <w:sz w:val="26"/>
                <w:szCs w:val="26"/>
              </w:rPr>
              <w:t>a) Rs. 25.00 for first Kilometre</w:t>
            </w:r>
          </w:p>
          <w:p w:rsidR="00EC7419" w:rsidRPr="008560F9" w:rsidRDefault="00EC7419" w:rsidP="008516D8">
            <w:pPr>
              <w:pStyle w:val="ListBullet"/>
              <w:numPr>
                <w:ilvl w:val="0"/>
                <w:numId w:val="0"/>
              </w:numPr>
              <w:ind w:right="-180"/>
              <w:rPr>
                <w:sz w:val="26"/>
                <w:szCs w:val="26"/>
              </w:rPr>
            </w:pPr>
            <w:r w:rsidRPr="008560F9">
              <w:rPr>
                <w:sz w:val="26"/>
                <w:szCs w:val="26"/>
              </w:rPr>
              <w:t xml:space="preserve">b) Rs. 15.00 for every subsequent km.   </w:t>
            </w:r>
          </w:p>
        </w:tc>
      </w:tr>
      <w:tr w:rsidR="00EC7419" w:rsidTr="008516D8">
        <w:tc>
          <w:tcPr>
            <w:tcW w:w="948" w:type="dxa"/>
          </w:tcPr>
          <w:p w:rsidR="00EC7419" w:rsidRDefault="00EC7419" w:rsidP="008516D8">
            <w:pPr>
              <w:pStyle w:val="ListBullet"/>
              <w:numPr>
                <w:ilvl w:val="0"/>
                <w:numId w:val="0"/>
              </w:numPr>
              <w:ind w:right="-180"/>
              <w:jc w:val="center"/>
              <w:rPr>
                <w:sz w:val="28"/>
                <w:szCs w:val="28"/>
              </w:rPr>
            </w:pPr>
            <w:r>
              <w:rPr>
                <w:sz w:val="28"/>
                <w:szCs w:val="28"/>
              </w:rPr>
              <w:t>4</w:t>
            </w:r>
          </w:p>
        </w:tc>
        <w:tc>
          <w:tcPr>
            <w:tcW w:w="2976" w:type="dxa"/>
          </w:tcPr>
          <w:p w:rsidR="00EC7419" w:rsidRDefault="00EC7419" w:rsidP="008516D8">
            <w:pPr>
              <w:pStyle w:val="ListBullet"/>
              <w:numPr>
                <w:ilvl w:val="0"/>
                <w:numId w:val="0"/>
              </w:numPr>
              <w:ind w:right="-180"/>
              <w:jc w:val="center"/>
              <w:rPr>
                <w:sz w:val="28"/>
                <w:szCs w:val="28"/>
              </w:rPr>
            </w:pPr>
            <w:r>
              <w:rPr>
                <w:sz w:val="28"/>
                <w:szCs w:val="28"/>
              </w:rPr>
              <w:t>Maxicab</w:t>
            </w:r>
          </w:p>
        </w:tc>
        <w:tc>
          <w:tcPr>
            <w:tcW w:w="4871" w:type="dxa"/>
          </w:tcPr>
          <w:p w:rsidR="00EC7419" w:rsidRPr="008560F9" w:rsidRDefault="00EC7419" w:rsidP="008516D8">
            <w:pPr>
              <w:pStyle w:val="ListBullet"/>
              <w:numPr>
                <w:ilvl w:val="0"/>
                <w:numId w:val="0"/>
              </w:numPr>
              <w:ind w:right="-180"/>
              <w:rPr>
                <w:sz w:val="26"/>
                <w:szCs w:val="26"/>
              </w:rPr>
            </w:pPr>
            <w:r w:rsidRPr="008560F9">
              <w:rPr>
                <w:sz w:val="26"/>
                <w:szCs w:val="26"/>
              </w:rPr>
              <w:t>a) Rs. 3.00/km/head for metalled road</w:t>
            </w:r>
          </w:p>
          <w:p w:rsidR="00EC7419" w:rsidRPr="008560F9" w:rsidRDefault="00EC7419" w:rsidP="008516D8">
            <w:pPr>
              <w:pStyle w:val="ListBullet"/>
              <w:numPr>
                <w:ilvl w:val="0"/>
                <w:numId w:val="0"/>
              </w:numPr>
              <w:ind w:right="-180"/>
              <w:rPr>
                <w:sz w:val="26"/>
                <w:szCs w:val="26"/>
              </w:rPr>
            </w:pPr>
            <w:r w:rsidRPr="008560F9">
              <w:rPr>
                <w:sz w:val="26"/>
                <w:szCs w:val="26"/>
              </w:rPr>
              <w:t>b) Rs. 3.50/km/head for unmetalled road</w:t>
            </w:r>
          </w:p>
        </w:tc>
      </w:tr>
    </w:tbl>
    <w:p w:rsidR="00EC7419" w:rsidRPr="006270B7" w:rsidRDefault="00EC7419" w:rsidP="00EC7419">
      <w:pPr>
        <w:pStyle w:val="ListBullet"/>
        <w:numPr>
          <w:ilvl w:val="0"/>
          <w:numId w:val="0"/>
        </w:numPr>
        <w:ind w:left="360" w:firstLine="360"/>
        <w:rPr>
          <w:sz w:val="28"/>
          <w:szCs w:val="28"/>
        </w:rPr>
      </w:pPr>
    </w:p>
    <w:p w:rsidR="00EC7419" w:rsidRPr="00991D35" w:rsidRDefault="00EC7419" w:rsidP="00EC7419">
      <w:pPr>
        <w:pStyle w:val="ListBullet"/>
        <w:numPr>
          <w:ilvl w:val="0"/>
          <w:numId w:val="0"/>
        </w:numPr>
        <w:ind w:left="720"/>
        <w:rPr>
          <w:b/>
          <w:sz w:val="28"/>
          <w:szCs w:val="28"/>
          <w:u w:val="single"/>
        </w:rPr>
      </w:pPr>
      <w:r w:rsidRPr="00991D35">
        <w:rPr>
          <w:b/>
          <w:sz w:val="28"/>
          <w:szCs w:val="28"/>
        </w:rPr>
        <w:t xml:space="preserve">(c) </w:t>
      </w:r>
      <w:r w:rsidRPr="00991D35">
        <w:rPr>
          <w:b/>
          <w:sz w:val="28"/>
          <w:szCs w:val="28"/>
          <w:u w:val="single"/>
        </w:rPr>
        <w:t>Aizawl City Bus chuan man:</w:t>
      </w:r>
    </w:p>
    <w:p w:rsidR="00EC7419" w:rsidRPr="006270B7" w:rsidRDefault="00EC7419" w:rsidP="00EC7419">
      <w:pPr>
        <w:pStyle w:val="ListBullet"/>
        <w:numPr>
          <w:ilvl w:val="0"/>
          <w:numId w:val="0"/>
        </w:numPr>
        <w:ind w:left="720" w:firstLine="360"/>
        <w:jc w:val="both"/>
        <w:rPr>
          <w:sz w:val="28"/>
          <w:szCs w:val="28"/>
        </w:rPr>
      </w:pPr>
      <w:r>
        <w:rPr>
          <w:sz w:val="28"/>
          <w:szCs w:val="28"/>
        </w:rPr>
        <w:t xml:space="preserve"> </w:t>
      </w:r>
      <w:r>
        <w:rPr>
          <w:sz w:val="28"/>
          <w:szCs w:val="28"/>
        </w:rPr>
        <w:tab/>
      </w:r>
      <w:r>
        <w:rPr>
          <w:sz w:val="28"/>
          <w:szCs w:val="28"/>
        </w:rPr>
        <w:tab/>
        <w:t>Aizawl City Bus chuan man, STA meeting ni</w:t>
      </w:r>
      <w:r w:rsidRPr="006270B7">
        <w:rPr>
          <w:sz w:val="28"/>
          <w:szCs w:val="28"/>
        </w:rPr>
        <w:t xml:space="preserve"> 09.07.2019</w:t>
      </w:r>
      <w:r>
        <w:rPr>
          <w:sz w:val="28"/>
          <w:szCs w:val="28"/>
        </w:rPr>
        <w:t>-</w:t>
      </w:r>
      <w:r w:rsidRPr="006270B7">
        <w:rPr>
          <w:sz w:val="28"/>
          <w:szCs w:val="28"/>
        </w:rPr>
        <w:t>a</w:t>
      </w:r>
      <w:r>
        <w:rPr>
          <w:sz w:val="28"/>
          <w:szCs w:val="28"/>
        </w:rPr>
        <w:t xml:space="preserve"> a siam,  tuna </w:t>
      </w:r>
      <w:r w:rsidRPr="006270B7">
        <w:rPr>
          <w:sz w:val="28"/>
          <w:szCs w:val="28"/>
        </w:rPr>
        <w:t xml:space="preserve">hman mek </w:t>
      </w:r>
      <w:r>
        <w:rPr>
          <w:sz w:val="28"/>
          <w:szCs w:val="28"/>
        </w:rPr>
        <w:t>chu</w:t>
      </w:r>
      <w:r w:rsidRPr="006270B7">
        <w:rPr>
          <w:sz w:val="28"/>
          <w:szCs w:val="28"/>
        </w:rPr>
        <w:t xml:space="preserve"> </w:t>
      </w:r>
      <w:r w:rsidRPr="00632A13">
        <w:rPr>
          <w:b/>
          <w:sz w:val="28"/>
          <w:szCs w:val="28"/>
        </w:rPr>
        <w:t>Annexure-III</w:t>
      </w:r>
      <w:r>
        <w:rPr>
          <w:sz w:val="28"/>
          <w:szCs w:val="28"/>
        </w:rPr>
        <w:t xml:space="preserve"> </w:t>
      </w:r>
      <w:r w:rsidRPr="006270B7">
        <w:rPr>
          <w:sz w:val="28"/>
          <w:szCs w:val="28"/>
        </w:rPr>
        <w:t xml:space="preserve">ang </w:t>
      </w:r>
      <w:r>
        <w:rPr>
          <w:sz w:val="28"/>
          <w:szCs w:val="28"/>
        </w:rPr>
        <w:t>hian ennawna tihsan a ni e.</w:t>
      </w:r>
    </w:p>
    <w:p w:rsidR="00EC7419" w:rsidRPr="00991D35" w:rsidRDefault="00EC7419" w:rsidP="00EC7419">
      <w:pPr>
        <w:pStyle w:val="ListBullet"/>
        <w:numPr>
          <w:ilvl w:val="0"/>
          <w:numId w:val="0"/>
        </w:numPr>
        <w:ind w:left="720"/>
        <w:jc w:val="both"/>
        <w:rPr>
          <w:b/>
          <w:sz w:val="28"/>
          <w:szCs w:val="28"/>
          <w:u w:val="single"/>
        </w:rPr>
      </w:pPr>
      <w:r w:rsidRPr="00991D35">
        <w:rPr>
          <w:b/>
          <w:sz w:val="28"/>
          <w:szCs w:val="28"/>
        </w:rPr>
        <w:t xml:space="preserve">(d) </w:t>
      </w:r>
      <w:r w:rsidRPr="00991D35">
        <w:rPr>
          <w:b/>
          <w:sz w:val="28"/>
          <w:szCs w:val="28"/>
          <w:u w:val="single"/>
        </w:rPr>
        <w:t>Line Bus chuan man:</w:t>
      </w:r>
    </w:p>
    <w:p w:rsidR="00EC7419" w:rsidRDefault="00EC7419" w:rsidP="00EC7419">
      <w:pPr>
        <w:pStyle w:val="ListBullet"/>
        <w:numPr>
          <w:ilvl w:val="0"/>
          <w:numId w:val="0"/>
        </w:numPr>
        <w:ind w:left="720"/>
        <w:jc w:val="both"/>
        <w:rPr>
          <w:sz w:val="28"/>
          <w:szCs w:val="28"/>
        </w:rPr>
      </w:pPr>
      <w:r w:rsidRPr="00EB25AF">
        <w:rPr>
          <w:sz w:val="28"/>
          <w:szCs w:val="28"/>
        </w:rPr>
        <w:tab/>
      </w:r>
      <w:r>
        <w:rPr>
          <w:sz w:val="28"/>
          <w:szCs w:val="28"/>
        </w:rPr>
        <w:t>Aizawl khawchhung</w:t>
      </w:r>
      <w:r w:rsidRPr="006270B7">
        <w:rPr>
          <w:sz w:val="28"/>
          <w:szCs w:val="28"/>
        </w:rPr>
        <w:t xml:space="preserve">ah hian </w:t>
      </w:r>
      <w:r w:rsidRPr="006270B7">
        <w:rPr>
          <w:i/>
          <w:sz w:val="28"/>
          <w:szCs w:val="28"/>
        </w:rPr>
        <w:t>Ramhlun Vengthar to New Market</w:t>
      </w:r>
      <w:r>
        <w:rPr>
          <w:sz w:val="28"/>
          <w:szCs w:val="28"/>
        </w:rPr>
        <w:t xml:space="preserve"> inkar</w:t>
      </w:r>
      <w:r w:rsidRPr="006270B7">
        <w:rPr>
          <w:sz w:val="28"/>
          <w:szCs w:val="28"/>
        </w:rPr>
        <w:t xml:space="preserve">ah leh  </w:t>
      </w:r>
      <w:r w:rsidRPr="006270B7">
        <w:rPr>
          <w:i/>
          <w:sz w:val="28"/>
          <w:szCs w:val="28"/>
        </w:rPr>
        <w:t>Mualpui to New Market</w:t>
      </w:r>
      <w:r w:rsidRPr="006270B7">
        <w:rPr>
          <w:sz w:val="28"/>
          <w:szCs w:val="28"/>
        </w:rPr>
        <w:t xml:space="preserve"> inkarah</w:t>
      </w:r>
      <w:r>
        <w:rPr>
          <w:sz w:val="28"/>
          <w:szCs w:val="28"/>
        </w:rPr>
        <w:t>te</w:t>
      </w:r>
      <w:r w:rsidRPr="006270B7">
        <w:rPr>
          <w:sz w:val="28"/>
          <w:szCs w:val="28"/>
        </w:rPr>
        <w:t xml:space="preserve"> hian</w:t>
      </w:r>
      <w:r>
        <w:rPr>
          <w:sz w:val="28"/>
          <w:szCs w:val="28"/>
        </w:rPr>
        <w:t xml:space="preserve"> </w:t>
      </w:r>
      <w:r w:rsidRPr="006270B7">
        <w:rPr>
          <w:sz w:val="28"/>
          <w:szCs w:val="28"/>
        </w:rPr>
        <w:t xml:space="preserve">Line Bus an la tlan a. </w:t>
      </w:r>
      <w:r>
        <w:rPr>
          <w:sz w:val="28"/>
          <w:szCs w:val="28"/>
        </w:rPr>
        <w:t xml:space="preserve">Tuna a fare </w:t>
      </w:r>
      <w:r w:rsidRPr="006270B7">
        <w:rPr>
          <w:sz w:val="28"/>
          <w:szCs w:val="28"/>
        </w:rPr>
        <w:t xml:space="preserve"> </w:t>
      </w:r>
      <w:r>
        <w:rPr>
          <w:sz w:val="28"/>
          <w:szCs w:val="28"/>
        </w:rPr>
        <w:t>an</w:t>
      </w:r>
      <w:r w:rsidRPr="006270B7">
        <w:rPr>
          <w:sz w:val="28"/>
          <w:szCs w:val="28"/>
        </w:rPr>
        <w:t xml:space="preserve"> hman </w:t>
      </w:r>
      <w:r>
        <w:rPr>
          <w:sz w:val="28"/>
          <w:szCs w:val="28"/>
        </w:rPr>
        <w:t>mek hi STA meeting ni 31.10.2012-</w:t>
      </w:r>
      <w:r w:rsidRPr="006270B7">
        <w:rPr>
          <w:sz w:val="28"/>
          <w:szCs w:val="28"/>
        </w:rPr>
        <w:t>a</w:t>
      </w:r>
      <w:r>
        <w:rPr>
          <w:sz w:val="28"/>
          <w:szCs w:val="28"/>
        </w:rPr>
        <w:t xml:space="preserve"> </w:t>
      </w:r>
      <w:r w:rsidRPr="006270B7">
        <w:rPr>
          <w:sz w:val="28"/>
          <w:szCs w:val="28"/>
        </w:rPr>
        <w:t xml:space="preserve">mi tawh a ni a. </w:t>
      </w:r>
      <w:r>
        <w:rPr>
          <w:sz w:val="28"/>
          <w:szCs w:val="28"/>
        </w:rPr>
        <w:t>Chuan man ennawn an rawn dil ang leh r</w:t>
      </w:r>
      <w:r w:rsidRPr="006270B7">
        <w:rPr>
          <w:sz w:val="28"/>
          <w:szCs w:val="28"/>
        </w:rPr>
        <w:t xml:space="preserve">awtna </w:t>
      </w:r>
      <w:r>
        <w:rPr>
          <w:sz w:val="28"/>
          <w:szCs w:val="28"/>
        </w:rPr>
        <w:t>hrang hrangte en</w:t>
      </w:r>
      <w:r w:rsidRPr="006270B7">
        <w:rPr>
          <w:sz w:val="28"/>
          <w:szCs w:val="28"/>
        </w:rPr>
        <w:t>ho a niin, a hn</w:t>
      </w:r>
      <w:r>
        <w:rPr>
          <w:sz w:val="28"/>
          <w:szCs w:val="28"/>
        </w:rPr>
        <w:t>uaia mi ang hian an rate ennawn a ni:</w:t>
      </w:r>
    </w:p>
    <w:p w:rsidR="00EC7419" w:rsidRPr="00471B42" w:rsidRDefault="00EC7419" w:rsidP="00EC7419">
      <w:pPr>
        <w:ind w:left="1276"/>
        <w:rPr>
          <w:sz w:val="28"/>
          <w:szCs w:val="28"/>
        </w:rPr>
      </w:pPr>
      <w:r>
        <w:t>(</w:t>
      </w:r>
      <w:r w:rsidRPr="00471B42">
        <w:rPr>
          <w:sz w:val="28"/>
          <w:szCs w:val="28"/>
        </w:rPr>
        <w:t>i) Ramhlun Vengthar to New Market :</w:t>
      </w:r>
    </w:p>
    <w:tbl>
      <w:tblPr>
        <w:tblStyle w:val="TableGrid"/>
        <w:tblW w:w="0" w:type="auto"/>
        <w:tblInd w:w="1526" w:type="dxa"/>
        <w:tblLook w:val="04A0" w:firstRow="1" w:lastRow="0" w:firstColumn="1" w:lastColumn="0" w:noHBand="0" w:noVBand="1"/>
      </w:tblPr>
      <w:tblGrid>
        <w:gridCol w:w="976"/>
        <w:gridCol w:w="4452"/>
        <w:gridCol w:w="2126"/>
      </w:tblGrid>
      <w:tr w:rsidR="00EC7419" w:rsidRPr="00471B42" w:rsidTr="008516D8">
        <w:tc>
          <w:tcPr>
            <w:tcW w:w="890" w:type="dxa"/>
          </w:tcPr>
          <w:p w:rsidR="00EC7419" w:rsidRPr="00471B42" w:rsidRDefault="00EC7419" w:rsidP="008516D8">
            <w:pPr>
              <w:ind w:left="360"/>
              <w:rPr>
                <w:sz w:val="28"/>
                <w:szCs w:val="28"/>
              </w:rPr>
            </w:pPr>
            <w:r w:rsidRPr="00471B42">
              <w:rPr>
                <w:sz w:val="28"/>
                <w:szCs w:val="28"/>
              </w:rPr>
              <w:t>Sl. No.</w:t>
            </w:r>
          </w:p>
        </w:tc>
        <w:tc>
          <w:tcPr>
            <w:tcW w:w="4452" w:type="dxa"/>
          </w:tcPr>
          <w:p w:rsidR="00EC7419" w:rsidRPr="00471B42" w:rsidRDefault="00EC7419" w:rsidP="008516D8">
            <w:pPr>
              <w:jc w:val="center"/>
              <w:rPr>
                <w:sz w:val="28"/>
                <w:szCs w:val="28"/>
              </w:rPr>
            </w:pPr>
            <w:r w:rsidRPr="00471B42">
              <w:rPr>
                <w:sz w:val="28"/>
                <w:szCs w:val="28"/>
              </w:rPr>
              <w:t>Stand</w:t>
            </w:r>
          </w:p>
        </w:tc>
        <w:tc>
          <w:tcPr>
            <w:tcW w:w="2126" w:type="dxa"/>
          </w:tcPr>
          <w:p w:rsidR="00EC7419" w:rsidRPr="00471B42" w:rsidRDefault="00EC7419" w:rsidP="008516D8">
            <w:pPr>
              <w:ind w:left="360"/>
              <w:jc w:val="center"/>
              <w:rPr>
                <w:sz w:val="28"/>
                <w:szCs w:val="28"/>
              </w:rPr>
            </w:pPr>
            <w:r w:rsidRPr="00471B42">
              <w:rPr>
                <w:sz w:val="28"/>
                <w:szCs w:val="28"/>
              </w:rPr>
              <w:t>Fare</w:t>
            </w:r>
          </w:p>
        </w:tc>
      </w:tr>
      <w:tr w:rsidR="00EC7419" w:rsidRPr="00471B42" w:rsidTr="008516D8">
        <w:tc>
          <w:tcPr>
            <w:tcW w:w="890" w:type="dxa"/>
          </w:tcPr>
          <w:p w:rsidR="00EC7419" w:rsidRPr="00471B42" w:rsidRDefault="00EC7419" w:rsidP="008516D8">
            <w:pPr>
              <w:ind w:left="360"/>
              <w:rPr>
                <w:sz w:val="28"/>
                <w:szCs w:val="28"/>
              </w:rPr>
            </w:pPr>
            <w:r w:rsidRPr="00471B42">
              <w:rPr>
                <w:sz w:val="28"/>
                <w:szCs w:val="28"/>
              </w:rPr>
              <w:t>1</w:t>
            </w:r>
          </w:p>
        </w:tc>
        <w:tc>
          <w:tcPr>
            <w:tcW w:w="4452" w:type="dxa"/>
          </w:tcPr>
          <w:p w:rsidR="00EC7419" w:rsidRPr="00DE68D1" w:rsidRDefault="00EC7419" w:rsidP="008516D8">
            <w:pPr>
              <w:rPr>
                <w:sz w:val="26"/>
                <w:szCs w:val="26"/>
              </w:rPr>
            </w:pPr>
            <w:r w:rsidRPr="00DE68D1">
              <w:rPr>
                <w:sz w:val="26"/>
                <w:szCs w:val="26"/>
              </w:rPr>
              <w:t>Ramhlun Vengthar to New Market</w:t>
            </w:r>
          </w:p>
        </w:tc>
        <w:tc>
          <w:tcPr>
            <w:tcW w:w="2126" w:type="dxa"/>
          </w:tcPr>
          <w:p w:rsidR="00EC7419" w:rsidRPr="00471B42" w:rsidRDefault="00EC7419" w:rsidP="008516D8">
            <w:pPr>
              <w:ind w:left="-108"/>
              <w:jc w:val="center"/>
              <w:rPr>
                <w:sz w:val="28"/>
                <w:szCs w:val="28"/>
              </w:rPr>
            </w:pPr>
            <w:r w:rsidRPr="00471B42">
              <w:rPr>
                <w:sz w:val="28"/>
                <w:szCs w:val="28"/>
              </w:rPr>
              <w:t>Rs. 30/-</w:t>
            </w:r>
          </w:p>
        </w:tc>
      </w:tr>
      <w:tr w:rsidR="00EC7419" w:rsidRPr="00471B42" w:rsidTr="008516D8">
        <w:tc>
          <w:tcPr>
            <w:tcW w:w="890" w:type="dxa"/>
          </w:tcPr>
          <w:p w:rsidR="00EC7419" w:rsidRPr="00471B42" w:rsidRDefault="00EC7419" w:rsidP="008516D8">
            <w:pPr>
              <w:ind w:left="360"/>
              <w:rPr>
                <w:sz w:val="28"/>
                <w:szCs w:val="28"/>
              </w:rPr>
            </w:pPr>
            <w:r w:rsidRPr="00471B42">
              <w:rPr>
                <w:sz w:val="28"/>
                <w:szCs w:val="28"/>
              </w:rPr>
              <w:t>2</w:t>
            </w:r>
          </w:p>
        </w:tc>
        <w:tc>
          <w:tcPr>
            <w:tcW w:w="4452" w:type="dxa"/>
          </w:tcPr>
          <w:p w:rsidR="00EC7419" w:rsidRPr="00DE68D1" w:rsidRDefault="00EC7419" w:rsidP="008516D8">
            <w:pPr>
              <w:rPr>
                <w:sz w:val="26"/>
                <w:szCs w:val="26"/>
              </w:rPr>
            </w:pPr>
            <w:r w:rsidRPr="00DE68D1">
              <w:rPr>
                <w:sz w:val="26"/>
                <w:szCs w:val="26"/>
              </w:rPr>
              <w:t>Ramhlun Sport Complex to New Market</w:t>
            </w:r>
          </w:p>
        </w:tc>
        <w:tc>
          <w:tcPr>
            <w:tcW w:w="2126" w:type="dxa"/>
          </w:tcPr>
          <w:p w:rsidR="00EC7419" w:rsidRPr="00471B42" w:rsidRDefault="00EC7419" w:rsidP="008516D8">
            <w:pPr>
              <w:ind w:left="-108"/>
              <w:jc w:val="center"/>
              <w:rPr>
                <w:sz w:val="28"/>
                <w:szCs w:val="28"/>
              </w:rPr>
            </w:pPr>
            <w:r w:rsidRPr="00471B42">
              <w:rPr>
                <w:sz w:val="28"/>
                <w:szCs w:val="28"/>
              </w:rPr>
              <w:t>Rs. 25/-</w:t>
            </w:r>
          </w:p>
        </w:tc>
      </w:tr>
      <w:tr w:rsidR="00EC7419" w:rsidRPr="00471B42" w:rsidTr="008516D8">
        <w:tc>
          <w:tcPr>
            <w:tcW w:w="890" w:type="dxa"/>
          </w:tcPr>
          <w:p w:rsidR="00EC7419" w:rsidRPr="00471B42" w:rsidRDefault="00EC7419" w:rsidP="008516D8">
            <w:pPr>
              <w:ind w:left="360"/>
              <w:rPr>
                <w:sz w:val="28"/>
                <w:szCs w:val="28"/>
              </w:rPr>
            </w:pPr>
            <w:r w:rsidRPr="00471B42">
              <w:rPr>
                <w:sz w:val="28"/>
                <w:szCs w:val="28"/>
              </w:rPr>
              <w:lastRenderedPageBreak/>
              <w:t>3</w:t>
            </w:r>
          </w:p>
        </w:tc>
        <w:tc>
          <w:tcPr>
            <w:tcW w:w="4452" w:type="dxa"/>
          </w:tcPr>
          <w:p w:rsidR="00EC7419" w:rsidRPr="00DE68D1" w:rsidRDefault="00EC7419" w:rsidP="008516D8">
            <w:pPr>
              <w:rPr>
                <w:sz w:val="26"/>
                <w:szCs w:val="26"/>
              </w:rPr>
            </w:pPr>
            <w:r w:rsidRPr="00DE68D1">
              <w:rPr>
                <w:sz w:val="26"/>
                <w:szCs w:val="26"/>
              </w:rPr>
              <w:t>Ramhlun South to New Market</w:t>
            </w:r>
          </w:p>
        </w:tc>
        <w:tc>
          <w:tcPr>
            <w:tcW w:w="2126" w:type="dxa"/>
          </w:tcPr>
          <w:p w:rsidR="00EC7419" w:rsidRPr="00471B42" w:rsidRDefault="00EC7419" w:rsidP="008516D8">
            <w:pPr>
              <w:ind w:left="-108"/>
              <w:jc w:val="center"/>
              <w:rPr>
                <w:sz w:val="28"/>
                <w:szCs w:val="28"/>
              </w:rPr>
            </w:pPr>
            <w:r w:rsidRPr="00471B42">
              <w:rPr>
                <w:sz w:val="28"/>
                <w:szCs w:val="28"/>
              </w:rPr>
              <w:t>Rs. 20/-</w:t>
            </w:r>
          </w:p>
        </w:tc>
      </w:tr>
      <w:tr w:rsidR="00EC7419" w:rsidRPr="00471B42" w:rsidTr="008516D8">
        <w:tc>
          <w:tcPr>
            <w:tcW w:w="890" w:type="dxa"/>
          </w:tcPr>
          <w:p w:rsidR="00EC7419" w:rsidRPr="00471B42" w:rsidRDefault="00EC7419" w:rsidP="008516D8">
            <w:pPr>
              <w:ind w:left="360"/>
              <w:rPr>
                <w:sz w:val="28"/>
                <w:szCs w:val="28"/>
              </w:rPr>
            </w:pPr>
            <w:r w:rsidRPr="00471B42">
              <w:rPr>
                <w:sz w:val="28"/>
                <w:szCs w:val="28"/>
              </w:rPr>
              <w:t>4</w:t>
            </w:r>
          </w:p>
        </w:tc>
        <w:tc>
          <w:tcPr>
            <w:tcW w:w="4452" w:type="dxa"/>
          </w:tcPr>
          <w:p w:rsidR="00EC7419" w:rsidRPr="00DE68D1" w:rsidRDefault="00EC7419" w:rsidP="008516D8">
            <w:pPr>
              <w:rPr>
                <w:sz w:val="26"/>
                <w:szCs w:val="26"/>
              </w:rPr>
            </w:pPr>
            <w:r w:rsidRPr="00DE68D1">
              <w:rPr>
                <w:sz w:val="26"/>
                <w:szCs w:val="26"/>
              </w:rPr>
              <w:t>Ramthar Veng(Pu Zuia in bul) to New Market</w:t>
            </w:r>
          </w:p>
        </w:tc>
        <w:tc>
          <w:tcPr>
            <w:tcW w:w="2126" w:type="dxa"/>
          </w:tcPr>
          <w:p w:rsidR="00EC7419" w:rsidRPr="00471B42" w:rsidRDefault="00EC7419" w:rsidP="008516D8">
            <w:pPr>
              <w:ind w:left="-108"/>
              <w:jc w:val="center"/>
              <w:rPr>
                <w:sz w:val="28"/>
                <w:szCs w:val="28"/>
              </w:rPr>
            </w:pPr>
            <w:r w:rsidRPr="00471B42">
              <w:rPr>
                <w:sz w:val="28"/>
                <w:szCs w:val="28"/>
              </w:rPr>
              <w:t>Rs. 15/-</w:t>
            </w:r>
          </w:p>
        </w:tc>
      </w:tr>
      <w:tr w:rsidR="00EC7419" w:rsidRPr="00471B42" w:rsidTr="008516D8">
        <w:tc>
          <w:tcPr>
            <w:tcW w:w="890" w:type="dxa"/>
          </w:tcPr>
          <w:p w:rsidR="00EC7419" w:rsidRPr="00471B42" w:rsidRDefault="00EC7419" w:rsidP="008516D8">
            <w:pPr>
              <w:ind w:left="360"/>
              <w:rPr>
                <w:sz w:val="28"/>
                <w:szCs w:val="28"/>
              </w:rPr>
            </w:pPr>
            <w:r w:rsidRPr="00471B42">
              <w:rPr>
                <w:sz w:val="28"/>
                <w:szCs w:val="28"/>
              </w:rPr>
              <w:t>5</w:t>
            </w:r>
          </w:p>
        </w:tc>
        <w:tc>
          <w:tcPr>
            <w:tcW w:w="4452" w:type="dxa"/>
          </w:tcPr>
          <w:p w:rsidR="00EC7419" w:rsidRPr="00DE68D1" w:rsidRDefault="00EC7419" w:rsidP="008516D8">
            <w:pPr>
              <w:rPr>
                <w:sz w:val="26"/>
                <w:szCs w:val="26"/>
              </w:rPr>
            </w:pPr>
            <w:r w:rsidRPr="00DE68D1">
              <w:rPr>
                <w:sz w:val="26"/>
                <w:szCs w:val="26"/>
              </w:rPr>
              <w:t>Sihpui to New Market</w:t>
            </w:r>
          </w:p>
        </w:tc>
        <w:tc>
          <w:tcPr>
            <w:tcW w:w="2126" w:type="dxa"/>
          </w:tcPr>
          <w:p w:rsidR="00EC7419" w:rsidRPr="00471B42" w:rsidRDefault="00EC7419" w:rsidP="008516D8">
            <w:pPr>
              <w:ind w:left="-108"/>
              <w:jc w:val="center"/>
              <w:rPr>
                <w:sz w:val="28"/>
                <w:szCs w:val="28"/>
              </w:rPr>
            </w:pPr>
            <w:r w:rsidRPr="00471B42">
              <w:rPr>
                <w:sz w:val="28"/>
                <w:szCs w:val="28"/>
              </w:rPr>
              <w:t>Rs. 10/-</w:t>
            </w:r>
          </w:p>
        </w:tc>
      </w:tr>
    </w:tbl>
    <w:p w:rsidR="00EC7419" w:rsidRPr="00471B42" w:rsidRDefault="00EC7419" w:rsidP="00EC7419">
      <w:pPr>
        <w:ind w:left="1276"/>
        <w:rPr>
          <w:sz w:val="28"/>
          <w:szCs w:val="28"/>
        </w:rPr>
      </w:pPr>
      <w:r w:rsidRPr="00471B42">
        <w:rPr>
          <w:sz w:val="28"/>
          <w:szCs w:val="28"/>
        </w:rPr>
        <w:t>(ii)</w:t>
      </w:r>
      <w:r w:rsidRPr="003B7910">
        <w:rPr>
          <w:sz w:val="28"/>
          <w:szCs w:val="28"/>
        </w:rPr>
        <w:t xml:space="preserve"> </w:t>
      </w:r>
      <w:r w:rsidRPr="00471B42">
        <w:rPr>
          <w:sz w:val="28"/>
          <w:szCs w:val="28"/>
        </w:rPr>
        <w:t>Mualpui</w:t>
      </w:r>
      <w:r>
        <w:rPr>
          <w:sz w:val="28"/>
          <w:szCs w:val="28"/>
        </w:rPr>
        <w:t xml:space="preserve"> to</w:t>
      </w:r>
      <w:r w:rsidRPr="00471B42">
        <w:rPr>
          <w:sz w:val="28"/>
          <w:szCs w:val="28"/>
        </w:rPr>
        <w:t xml:space="preserve"> New</w:t>
      </w:r>
      <w:r>
        <w:rPr>
          <w:sz w:val="28"/>
          <w:szCs w:val="28"/>
        </w:rPr>
        <w:t xml:space="preserve"> Market</w:t>
      </w:r>
      <w:r w:rsidRPr="00471B42">
        <w:rPr>
          <w:sz w:val="28"/>
          <w:szCs w:val="28"/>
        </w:rPr>
        <w:t xml:space="preserve"> :</w:t>
      </w:r>
    </w:p>
    <w:tbl>
      <w:tblPr>
        <w:tblStyle w:val="TableGrid"/>
        <w:tblW w:w="0" w:type="auto"/>
        <w:tblInd w:w="1526" w:type="dxa"/>
        <w:tblLook w:val="04A0" w:firstRow="1" w:lastRow="0" w:firstColumn="1" w:lastColumn="0" w:noHBand="0" w:noVBand="1"/>
      </w:tblPr>
      <w:tblGrid>
        <w:gridCol w:w="1239"/>
        <w:gridCol w:w="4381"/>
        <w:gridCol w:w="2097"/>
      </w:tblGrid>
      <w:tr w:rsidR="00EC7419" w:rsidRPr="00471B42" w:rsidTr="008516D8">
        <w:tc>
          <w:tcPr>
            <w:tcW w:w="890" w:type="dxa"/>
          </w:tcPr>
          <w:p w:rsidR="00EC7419" w:rsidRPr="00471B42" w:rsidRDefault="00EC7419" w:rsidP="008516D8">
            <w:pPr>
              <w:ind w:left="360"/>
              <w:rPr>
                <w:sz w:val="28"/>
                <w:szCs w:val="28"/>
              </w:rPr>
            </w:pPr>
            <w:r>
              <w:rPr>
                <w:sz w:val="28"/>
                <w:szCs w:val="28"/>
              </w:rPr>
              <w:t>Sl.</w:t>
            </w:r>
            <w:r w:rsidRPr="00471B42">
              <w:rPr>
                <w:sz w:val="28"/>
                <w:szCs w:val="28"/>
              </w:rPr>
              <w:t>No.</w:t>
            </w:r>
          </w:p>
        </w:tc>
        <w:tc>
          <w:tcPr>
            <w:tcW w:w="4452" w:type="dxa"/>
          </w:tcPr>
          <w:p w:rsidR="00EC7419" w:rsidRPr="00471B42" w:rsidRDefault="00EC7419" w:rsidP="008516D8">
            <w:pPr>
              <w:ind w:left="360"/>
              <w:jc w:val="center"/>
              <w:rPr>
                <w:sz w:val="28"/>
                <w:szCs w:val="28"/>
              </w:rPr>
            </w:pPr>
            <w:r w:rsidRPr="00471B42">
              <w:rPr>
                <w:sz w:val="28"/>
                <w:szCs w:val="28"/>
              </w:rPr>
              <w:t>Stand</w:t>
            </w:r>
          </w:p>
        </w:tc>
        <w:tc>
          <w:tcPr>
            <w:tcW w:w="2126" w:type="dxa"/>
          </w:tcPr>
          <w:p w:rsidR="00EC7419" w:rsidRPr="00471B42" w:rsidRDefault="00EC7419" w:rsidP="008516D8">
            <w:pPr>
              <w:ind w:left="360"/>
              <w:jc w:val="center"/>
              <w:rPr>
                <w:sz w:val="28"/>
                <w:szCs w:val="28"/>
              </w:rPr>
            </w:pPr>
            <w:r w:rsidRPr="00471B42">
              <w:rPr>
                <w:sz w:val="28"/>
                <w:szCs w:val="28"/>
              </w:rPr>
              <w:t>Fare</w:t>
            </w:r>
          </w:p>
        </w:tc>
      </w:tr>
      <w:tr w:rsidR="00EC7419" w:rsidRPr="00471B42" w:rsidTr="008516D8">
        <w:tc>
          <w:tcPr>
            <w:tcW w:w="890" w:type="dxa"/>
          </w:tcPr>
          <w:p w:rsidR="00EC7419" w:rsidRPr="00471B42" w:rsidRDefault="00EC7419" w:rsidP="008516D8">
            <w:pPr>
              <w:ind w:left="360"/>
              <w:rPr>
                <w:sz w:val="28"/>
                <w:szCs w:val="28"/>
              </w:rPr>
            </w:pPr>
            <w:r>
              <w:rPr>
                <w:sz w:val="28"/>
                <w:szCs w:val="28"/>
              </w:rPr>
              <w:t>1</w:t>
            </w:r>
          </w:p>
        </w:tc>
        <w:tc>
          <w:tcPr>
            <w:tcW w:w="4452" w:type="dxa"/>
          </w:tcPr>
          <w:p w:rsidR="00EC7419" w:rsidRPr="00471B42" w:rsidRDefault="00EC7419" w:rsidP="008516D8">
            <w:pPr>
              <w:ind w:left="360"/>
              <w:rPr>
                <w:sz w:val="28"/>
                <w:szCs w:val="28"/>
              </w:rPr>
            </w:pPr>
            <w:r w:rsidRPr="00471B42">
              <w:rPr>
                <w:sz w:val="28"/>
                <w:szCs w:val="28"/>
              </w:rPr>
              <w:t>Mualpui to New Market</w:t>
            </w:r>
          </w:p>
        </w:tc>
        <w:tc>
          <w:tcPr>
            <w:tcW w:w="2126" w:type="dxa"/>
          </w:tcPr>
          <w:p w:rsidR="00EC7419" w:rsidRPr="00471B42" w:rsidRDefault="00EC7419" w:rsidP="008516D8">
            <w:pPr>
              <w:ind w:left="-108"/>
              <w:jc w:val="center"/>
              <w:rPr>
                <w:sz w:val="28"/>
                <w:szCs w:val="28"/>
              </w:rPr>
            </w:pPr>
            <w:r w:rsidRPr="00471B42">
              <w:rPr>
                <w:sz w:val="28"/>
                <w:szCs w:val="28"/>
              </w:rPr>
              <w:t>Rs. 30/-</w:t>
            </w:r>
          </w:p>
        </w:tc>
      </w:tr>
      <w:tr w:rsidR="00EC7419" w:rsidRPr="00471B42" w:rsidTr="008516D8">
        <w:tc>
          <w:tcPr>
            <w:tcW w:w="890" w:type="dxa"/>
          </w:tcPr>
          <w:p w:rsidR="00EC7419" w:rsidRPr="00471B42" w:rsidRDefault="00EC7419" w:rsidP="008516D8">
            <w:pPr>
              <w:ind w:left="360"/>
              <w:rPr>
                <w:sz w:val="28"/>
                <w:szCs w:val="28"/>
              </w:rPr>
            </w:pPr>
            <w:r>
              <w:rPr>
                <w:sz w:val="28"/>
                <w:szCs w:val="28"/>
              </w:rPr>
              <w:t>2</w:t>
            </w:r>
          </w:p>
        </w:tc>
        <w:tc>
          <w:tcPr>
            <w:tcW w:w="4452" w:type="dxa"/>
          </w:tcPr>
          <w:p w:rsidR="00EC7419" w:rsidRPr="00471B42" w:rsidRDefault="00EC7419" w:rsidP="008516D8">
            <w:pPr>
              <w:ind w:left="360"/>
              <w:rPr>
                <w:sz w:val="28"/>
                <w:szCs w:val="28"/>
              </w:rPr>
            </w:pPr>
            <w:r w:rsidRPr="00471B42">
              <w:rPr>
                <w:sz w:val="28"/>
                <w:szCs w:val="28"/>
              </w:rPr>
              <w:t>Mualpui to Bethlehem</w:t>
            </w:r>
          </w:p>
        </w:tc>
        <w:tc>
          <w:tcPr>
            <w:tcW w:w="2126" w:type="dxa"/>
          </w:tcPr>
          <w:p w:rsidR="00EC7419" w:rsidRPr="00471B42" w:rsidRDefault="00EC7419" w:rsidP="008516D8">
            <w:pPr>
              <w:ind w:left="-108"/>
              <w:jc w:val="center"/>
              <w:rPr>
                <w:sz w:val="28"/>
                <w:szCs w:val="28"/>
              </w:rPr>
            </w:pPr>
            <w:r w:rsidRPr="00471B42">
              <w:rPr>
                <w:sz w:val="28"/>
                <w:szCs w:val="28"/>
              </w:rPr>
              <w:t>Rs. 20/-</w:t>
            </w:r>
          </w:p>
        </w:tc>
      </w:tr>
      <w:tr w:rsidR="00EC7419" w:rsidRPr="00471B42" w:rsidTr="008516D8">
        <w:tc>
          <w:tcPr>
            <w:tcW w:w="890" w:type="dxa"/>
          </w:tcPr>
          <w:p w:rsidR="00EC7419" w:rsidRPr="00471B42" w:rsidRDefault="00EC7419" w:rsidP="008516D8">
            <w:pPr>
              <w:ind w:left="360"/>
              <w:rPr>
                <w:sz w:val="28"/>
                <w:szCs w:val="28"/>
              </w:rPr>
            </w:pPr>
            <w:r>
              <w:rPr>
                <w:sz w:val="28"/>
                <w:szCs w:val="28"/>
              </w:rPr>
              <w:t>3</w:t>
            </w:r>
          </w:p>
        </w:tc>
        <w:tc>
          <w:tcPr>
            <w:tcW w:w="4452" w:type="dxa"/>
          </w:tcPr>
          <w:p w:rsidR="00EC7419" w:rsidRPr="00471B42" w:rsidRDefault="00EC7419" w:rsidP="008516D8">
            <w:pPr>
              <w:ind w:left="360"/>
              <w:rPr>
                <w:sz w:val="28"/>
                <w:szCs w:val="28"/>
              </w:rPr>
            </w:pPr>
            <w:r w:rsidRPr="00471B42">
              <w:rPr>
                <w:sz w:val="28"/>
                <w:szCs w:val="28"/>
              </w:rPr>
              <w:t>Mualpui to College Veng</w:t>
            </w:r>
          </w:p>
        </w:tc>
        <w:tc>
          <w:tcPr>
            <w:tcW w:w="2126" w:type="dxa"/>
          </w:tcPr>
          <w:p w:rsidR="00EC7419" w:rsidRPr="00471B42" w:rsidRDefault="00EC7419" w:rsidP="008516D8">
            <w:pPr>
              <w:ind w:left="-108"/>
              <w:jc w:val="center"/>
              <w:rPr>
                <w:sz w:val="28"/>
                <w:szCs w:val="28"/>
              </w:rPr>
            </w:pPr>
            <w:r w:rsidRPr="00471B42">
              <w:rPr>
                <w:sz w:val="28"/>
                <w:szCs w:val="28"/>
              </w:rPr>
              <w:t>Rs. 15/-</w:t>
            </w:r>
          </w:p>
        </w:tc>
      </w:tr>
      <w:tr w:rsidR="00EC7419" w:rsidRPr="00471B42" w:rsidTr="008516D8">
        <w:tc>
          <w:tcPr>
            <w:tcW w:w="890" w:type="dxa"/>
          </w:tcPr>
          <w:p w:rsidR="00EC7419" w:rsidRPr="00471B42" w:rsidRDefault="00EC7419" w:rsidP="008516D8">
            <w:pPr>
              <w:ind w:left="360"/>
              <w:rPr>
                <w:sz w:val="28"/>
                <w:szCs w:val="28"/>
              </w:rPr>
            </w:pPr>
            <w:r>
              <w:rPr>
                <w:sz w:val="28"/>
                <w:szCs w:val="28"/>
              </w:rPr>
              <w:t>4</w:t>
            </w:r>
          </w:p>
        </w:tc>
        <w:tc>
          <w:tcPr>
            <w:tcW w:w="4452" w:type="dxa"/>
          </w:tcPr>
          <w:p w:rsidR="00EC7419" w:rsidRPr="00471B42" w:rsidRDefault="00EC7419" w:rsidP="008516D8">
            <w:pPr>
              <w:ind w:left="360"/>
              <w:rPr>
                <w:sz w:val="28"/>
                <w:szCs w:val="28"/>
              </w:rPr>
            </w:pPr>
            <w:r w:rsidRPr="00471B42">
              <w:rPr>
                <w:sz w:val="28"/>
                <w:szCs w:val="28"/>
              </w:rPr>
              <w:t>Mualpui to ITI Veng</w:t>
            </w:r>
          </w:p>
        </w:tc>
        <w:tc>
          <w:tcPr>
            <w:tcW w:w="2126" w:type="dxa"/>
          </w:tcPr>
          <w:p w:rsidR="00EC7419" w:rsidRPr="00471B42" w:rsidRDefault="00EC7419" w:rsidP="008516D8">
            <w:pPr>
              <w:ind w:left="-108"/>
              <w:jc w:val="center"/>
              <w:rPr>
                <w:sz w:val="28"/>
                <w:szCs w:val="28"/>
              </w:rPr>
            </w:pPr>
            <w:r w:rsidRPr="00471B42">
              <w:rPr>
                <w:sz w:val="28"/>
                <w:szCs w:val="28"/>
              </w:rPr>
              <w:t>Rs. 10/-</w:t>
            </w:r>
          </w:p>
        </w:tc>
      </w:tr>
    </w:tbl>
    <w:p w:rsidR="00EC7419" w:rsidRDefault="00EC7419" w:rsidP="00EC7419">
      <w:pPr>
        <w:pStyle w:val="ListBullet"/>
        <w:numPr>
          <w:ilvl w:val="0"/>
          <w:numId w:val="0"/>
        </w:numPr>
        <w:ind w:left="360"/>
        <w:jc w:val="both"/>
        <w:rPr>
          <w:sz w:val="28"/>
          <w:szCs w:val="28"/>
        </w:rPr>
      </w:pPr>
      <w:r>
        <w:rPr>
          <w:sz w:val="28"/>
          <w:szCs w:val="28"/>
        </w:rPr>
        <w:tab/>
      </w:r>
      <w:r>
        <w:rPr>
          <w:sz w:val="28"/>
          <w:szCs w:val="28"/>
        </w:rPr>
        <w:tab/>
      </w:r>
    </w:p>
    <w:p w:rsidR="00EC7419" w:rsidRDefault="00EC7419" w:rsidP="00EC7419">
      <w:pPr>
        <w:pStyle w:val="ListBullet"/>
        <w:numPr>
          <w:ilvl w:val="0"/>
          <w:numId w:val="0"/>
        </w:numPr>
        <w:ind w:left="360"/>
        <w:jc w:val="both"/>
        <w:rPr>
          <w:sz w:val="28"/>
          <w:szCs w:val="28"/>
        </w:rPr>
      </w:pPr>
      <w:r>
        <w:rPr>
          <w:sz w:val="28"/>
          <w:szCs w:val="28"/>
        </w:rPr>
        <w:tab/>
      </w:r>
      <w:r>
        <w:rPr>
          <w:sz w:val="28"/>
          <w:szCs w:val="28"/>
        </w:rPr>
        <w:tab/>
        <w:t xml:space="preserve">Note : </w:t>
      </w:r>
      <w:r>
        <w:rPr>
          <w:sz w:val="28"/>
          <w:szCs w:val="28"/>
        </w:rPr>
        <w:tab/>
        <w:t>Rate of HSD as on dt. 31.10.2012 – Rs. 46.44/Litre</w:t>
      </w:r>
    </w:p>
    <w:p w:rsidR="00EC7419" w:rsidRDefault="00EC7419" w:rsidP="00EC7419">
      <w:pPr>
        <w:pStyle w:val="ListBullet"/>
        <w:numPr>
          <w:ilvl w:val="0"/>
          <w:numId w:val="0"/>
        </w:numPr>
        <w:ind w:left="360"/>
        <w:jc w:val="both"/>
        <w:rPr>
          <w:sz w:val="28"/>
          <w:szCs w:val="28"/>
        </w:rPr>
      </w:pPr>
      <w:r>
        <w:rPr>
          <w:sz w:val="28"/>
          <w:szCs w:val="28"/>
        </w:rPr>
        <w:tab/>
      </w:r>
      <w:r>
        <w:rPr>
          <w:sz w:val="28"/>
          <w:szCs w:val="28"/>
        </w:rPr>
        <w:tab/>
      </w:r>
      <w:r>
        <w:rPr>
          <w:sz w:val="28"/>
          <w:szCs w:val="28"/>
        </w:rPr>
        <w:tab/>
      </w:r>
      <w:r>
        <w:rPr>
          <w:sz w:val="28"/>
          <w:szCs w:val="28"/>
        </w:rPr>
        <w:tab/>
        <w:t>Rate of HSD as on dt. 23.03.2021 – Rs. 80.70/Litre</w:t>
      </w:r>
    </w:p>
    <w:p w:rsidR="00EC7419" w:rsidRDefault="00EC7419" w:rsidP="00EC7419">
      <w:pPr>
        <w:pStyle w:val="ListBullet"/>
        <w:numPr>
          <w:ilvl w:val="0"/>
          <w:numId w:val="0"/>
        </w:numPr>
        <w:ind w:left="360"/>
        <w:jc w:val="both"/>
        <w:rPr>
          <w:sz w:val="28"/>
          <w:szCs w:val="28"/>
        </w:rPr>
      </w:pPr>
      <w:r>
        <w:rPr>
          <w:sz w:val="28"/>
          <w:szCs w:val="28"/>
        </w:rPr>
        <w:tab/>
      </w:r>
    </w:p>
    <w:p w:rsidR="00EC7419" w:rsidRPr="00991D35" w:rsidRDefault="00EC7419" w:rsidP="00EC7419">
      <w:pPr>
        <w:pStyle w:val="ListBullet"/>
        <w:numPr>
          <w:ilvl w:val="0"/>
          <w:numId w:val="0"/>
        </w:numPr>
        <w:tabs>
          <w:tab w:val="left" w:pos="709"/>
        </w:tabs>
        <w:ind w:left="709"/>
        <w:jc w:val="both"/>
        <w:rPr>
          <w:b/>
          <w:sz w:val="28"/>
          <w:szCs w:val="28"/>
          <w:u w:val="single"/>
        </w:rPr>
      </w:pPr>
      <w:r w:rsidRPr="004D6E56">
        <w:rPr>
          <w:b/>
          <w:sz w:val="28"/>
          <w:szCs w:val="28"/>
        </w:rPr>
        <w:t xml:space="preserve">2. </w:t>
      </w:r>
      <w:r w:rsidRPr="00991D35">
        <w:rPr>
          <w:b/>
          <w:sz w:val="28"/>
          <w:szCs w:val="28"/>
        </w:rPr>
        <w:t xml:space="preserve"> </w:t>
      </w:r>
      <w:r w:rsidRPr="00991D35">
        <w:rPr>
          <w:b/>
          <w:sz w:val="28"/>
          <w:szCs w:val="28"/>
          <w:u w:val="single"/>
        </w:rPr>
        <w:t>Kaochao ‘E’ (Kawlchaw ‘E’) leh Zyhno (Zawngling) Auto Ri</w:t>
      </w:r>
      <w:r>
        <w:rPr>
          <w:b/>
          <w:sz w:val="28"/>
          <w:szCs w:val="28"/>
          <w:u w:val="single"/>
        </w:rPr>
        <w:t>c</w:t>
      </w:r>
      <w:r w:rsidRPr="00991D35">
        <w:rPr>
          <w:b/>
          <w:sz w:val="28"/>
          <w:szCs w:val="28"/>
          <w:u w:val="single"/>
        </w:rPr>
        <w:t>kshaw plying area(Domain) dilna.</w:t>
      </w:r>
    </w:p>
    <w:p w:rsidR="00EC7419" w:rsidRDefault="00EC7419" w:rsidP="00EC7419">
      <w:pPr>
        <w:pStyle w:val="ListBullet"/>
        <w:numPr>
          <w:ilvl w:val="0"/>
          <w:numId w:val="0"/>
        </w:numPr>
        <w:ind w:left="1134" w:firstLine="1440"/>
        <w:jc w:val="both"/>
        <w:rPr>
          <w:sz w:val="28"/>
          <w:szCs w:val="28"/>
        </w:rPr>
      </w:pPr>
      <w:r w:rsidRPr="006270B7">
        <w:rPr>
          <w:sz w:val="28"/>
          <w:szCs w:val="28"/>
        </w:rPr>
        <w:t>Pu. C.Vanneihthanga  VCP, Kaochao (East) leh Pu. C. Ch</w:t>
      </w:r>
      <w:r>
        <w:rPr>
          <w:sz w:val="28"/>
          <w:szCs w:val="28"/>
        </w:rPr>
        <w:t>amo VCP Zyhno(Zawngling) Siaha D</w:t>
      </w:r>
      <w:r w:rsidRPr="006270B7">
        <w:rPr>
          <w:sz w:val="28"/>
          <w:szCs w:val="28"/>
        </w:rPr>
        <w:t xml:space="preserve">istrict hnen atangin </w:t>
      </w:r>
      <w:r>
        <w:rPr>
          <w:sz w:val="28"/>
          <w:szCs w:val="28"/>
        </w:rPr>
        <w:t>Kaochao (East)-ah leh Zyhno(Zawngling)-</w:t>
      </w:r>
      <w:r w:rsidRPr="006270B7">
        <w:rPr>
          <w:sz w:val="28"/>
          <w:szCs w:val="28"/>
        </w:rPr>
        <w:t>ah Auto Ri</w:t>
      </w:r>
      <w:r>
        <w:rPr>
          <w:sz w:val="28"/>
          <w:szCs w:val="28"/>
        </w:rPr>
        <w:t>c</w:t>
      </w:r>
      <w:r w:rsidRPr="006270B7">
        <w:rPr>
          <w:sz w:val="28"/>
          <w:szCs w:val="28"/>
        </w:rPr>
        <w:t xml:space="preserve">kshaw tlan phalna (Domain) dilna dawn a ni. </w:t>
      </w:r>
      <w:r>
        <w:rPr>
          <w:sz w:val="28"/>
          <w:szCs w:val="28"/>
        </w:rPr>
        <w:t>An dil ang hian phalsak an ni a,  Vahan 4.0 database-</w:t>
      </w:r>
      <w:r w:rsidRPr="006270B7">
        <w:rPr>
          <w:sz w:val="28"/>
          <w:szCs w:val="28"/>
        </w:rPr>
        <w:t>ah dah luh sak nise tih a ni.</w:t>
      </w:r>
    </w:p>
    <w:p w:rsidR="00EC7419" w:rsidRDefault="00EC7419" w:rsidP="00EC7419">
      <w:pPr>
        <w:pStyle w:val="ListBullet"/>
        <w:numPr>
          <w:ilvl w:val="0"/>
          <w:numId w:val="0"/>
        </w:numPr>
        <w:ind w:left="720" w:firstLine="1440"/>
        <w:jc w:val="both"/>
        <w:rPr>
          <w:sz w:val="28"/>
          <w:szCs w:val="28"/>
        </w:rPr>
      </w:pPr>
    </w:p>
    <w:p w:rsidR="00EC7419" w:rsidRPr="00991D35" w:rsidRDefault="00EC7419" w:rsidP="00EC7419">
      <w:pPr>
        <w:pStyle w:val="ListBullet"/>
        <w:numPr>
          <w:ilvl w:val="0"/>
          <w:numId w:val="0"/>
        </w:numPr>
        <w:ind w:left="720" w:right="-450"/>
        <w:jc w:val="both"/>
        <w:rPr>
          <w:b/>
          <w:sz w:val="28"/>
          <w:szCs w:val="28"/>
          <w:u w:val="single"/>
        </w:rPr>
      </w:pPr>
      <w:r>
        <w:rPr>
          <w:b/>
          <w:sz w:val="28"/>
          <w:szCs w:val="28"/>
        </w:rPr>
        <w:t>3.</w:t>
      </w:r>
      <w:r w:rsidRPr="00991D35">
        <w:rPr>
          <w:b/>
          <w:sz w:val="28"/>
          <w:szCs w:val="28"/>
        </w:rPr>
        <w:t xml:space="preserve"> </w:t>
      </w:r>
      <w:r w:rsidRPr="00991D35">
        <w:rPr>
          <w:b/>
          <w:sz w:val="28"/>
          <w:szCs w:val="28"/>
          <w:u w:val="single"/>
        </w:rPr>
        <w:t>Revision of carrying rates/transportation cost of Nutrition food for Aizawl and Lunglei District.</w:t>
      </w:r>
    </w:p>
    <w:p w:rsidR="00EC7419" w:rsidRDefault="00EC7419" w:rsidP="00EC7419">
      <w:pPr>
        <w:pStyle w:val="ListBullet"/>
        <w:numPr>
          <w:ilvl w:val="0"/>
          <w:numId w:val="0"/>
        </w:numPr>
        <w:ind w:left="1134" w:right="-450" w:firstLine="851"/>
        <w:jc w:val="both"/>
        <w:rPr>
          <w:sz w:val="28"/>
          <w:szCs w:val="28"/>
        </w:rPr>
      </w:pPr>
      <w:r w:rsidRPr="006270B7">
        <w:rPr>
          <w:sz w:val="28"/>
          <w:szCs w:val="28"/>
        </w:rPr>
        <w:t>Director, Women &amp; Child Development</w:t>
      </w:r>
      <w:r>
        <w:rPr>
          <w:sz w:val="28"/>
          <w:szCs w:val="28"/>
        </w:rPr>
        <w:t>,</w:t>
      </w:r>
      <w:r w:rsidRPr="006270B7">
        <w:rPr>
          <w:sz w:val="28"/>
          <w:szCs w:val="28"/>
        </w:rPr>
        <w:t xml:space="preserve"> Aizawl atangin </w:t>
      </w:r>
      <w:r>
        <w:rPr>
          <w:sz w:val="28"/>
          <w:szCs w:val="28"/>
        </w:rPr>
        <w:t>mamawh tute hnen</w:t>
      </w:r>
      <w:r w:rsidRPr="006270B7">
        <w:rPr>
          <w:sz w:val="28"/>
          <w:szCs w:val="28"/>
        </w:rPr>
        <w:t xml:space="preserve">a ei tur semna motor hman man </w:t>
      </w:r>
      <w:r>
        <w:rPr>
          <w:sz w:val="28"/>
          <w:szCs w:val="28"/>
        </w:rPr>
        <w:t xml:space="preserve">ennawn an rawn dil angin </w:t>
      </w:r>
      <w:r w:rsidRPr="006270B7">
        <w:rPr>
          <w:sz w:val="28"/>
          <w:szCs w:val="28"/>
        </w:rPr>
        <w:t xml:space="preserve">ICDS </w:t>
      </w:r>
      <w:r>
        <w:rPr>
          <w:sz w:val="28"/>
          <w:szCs w:val="28"/>
        </w:rPr>
        <w:t>office</w:t>
      </w:r>
      <w:r w:rsidRPr="006270B7">
        <w:rPr>
          <w:sz w:val="28"/>
          <w:szCs w:val="28"/>
        </w:rPr>
        <w:t xml:space="preserve"> hrang hrang </w:t>
      </w:r>
      <w:r>
        <w:rPr>
          <w:sz w:val="28"/>
          <w:szCs w:val="28"/>
        </w:rPr>
        <w:t xml:space="preserve">inkara motor </w:t>
      </w:r>
      <w:r w:rsidRPr="006270B7">
        <w:rPr>
          <w:sz w:val="28"/>
          <w:szCs w:val="28"/>
        </w:rPr>
        <w:t xml:space="preserve"> hman man tur an rawt chu ngun taka en ho </w:t>
      </w:r>
      <w:r>
        <w:rPr>
          <w:sz w:val="28"/>
          <w:szCs w:val="28"/>
        </w:rPr>
        <w:t>a ni a</w:t>
      </w:r>
      <w:r w:rsidRPr="006270B7">
        <w:rPr>
          <w:sz w:val="28"/>
          <w:szCs w:val="28"/>
        </w:rPr>
        <w:t xml:space="preserve">, </w:t>
      </w:r>
      <w:r>
        <w:rPr>
          <w:sz w:val="28"/>
          <w:szCs w:val="28"/>
        </w:rPr>
        <w:t xml:space="preserve">   </w:t>
      </w:r>
      <w:r w:rsidRPr="00632A13">
        <w:rPr>
          <w:b/>
          <w:sz w:val="28"/>
          <w:szCs w:val="28"/>
        </w:rPr>
        <w:t>Annexure –IV</w:t>
      </w:r>
      <w:r w:rsidRPr="006270B7">
        <w:rPr>
          <w:sz w:val="28"/>
          <w:szCs w:val="28"/>
        </w:rPr>
        <w:t xml:space="preserve"> </w:t>
      </w:r>
      <w:r>
        <w:rPr>
          <w:sz w:val="28"/>
          <w:szCs w:val="28"/>
        </w:rPr>
        <w:t>ang hian</w:t>
      </w:r>
      <w:r w:rsidRPr="006270B7">
        <w:rPr>
          <w:sz w:val="28"/>
          <w:szCs w:val="28"/>
        </w:rPr>
        <w:t xml:space="preserve"> pawm sak an ni.</w:t>
      </w:r>
      <w:r>
        <w:rPr>
          <w:sz w:val="28"/>
          <w:szCs w:val="28"/>
        </w:rPr>
        <w:t xml:space="preserve"> </w:t>
      </w:r>
    </w:p>
    <w:p w:rsidR="00EC7419" w:rsidRDefault="00EC7419" w:rsidP="00EC7419">
      <w:pPr>
        <w:pStyle w:val="ListBullet"/>
        <w:numPr>
          <w:ilvl w:val="0"/>
          <w:numId w:val="0"/>
        </w:numPr>
        <w:ind w:left="720" w:right="-450" w:firstLine="1440"/>
        <w:jc w:val="both"/>
        <w:rPr>
          <w:sz w:val="28"/>
          <w:szCs w:val="28"/>
        </w:rPr>
      </w:pPr>
    </w:p>
    <w:p w:rsidR="00EC7419" w:rsidRPr="00B20864" w:rsidRDefault="00EC7419" w:rsidP="00EC7419">
      <w:pPr>
        <w:pStyle w:val="ListBullet"/>
        <w:numPr>
          <w:ilvl w:val="0"/>
          <w:numId w:val="0"/>
        </w:numPr>
        <w:ind w:left="720" w:right="-450"/>
        <w:jc w:val="both"/>
        <w:rPr>
          <w:b/>
          <w:sz w:val="28"/>
          <w:szCs w:val="28"/>
          <w:u w:val="single"/>
        </w:rPr>
      </w:pPr>
      <w:r>
        <w:rPr>
          <w:b/>
          <w:sz w:val="28"/>
          <w:szCs w:val="28"/>
        </w:rPr>
        <w:t xml:space="preserve">4. </w:t>
      </w:r>
      <w:r w:rsidRPr="00991D35">
        <w:rPr>
          <w:b/>
          <w:sz w:val="28"/>
          <w:szCs w:val="28"/>
        </w:rPr>
        <w:t xml:space="preserve"> </w:t>
      </w:r>
      <w:r>
        <w:rPr>
          <w:b/>
          <w:sz w:val="28"/>
          <w:szCs w:val="28"/>
          <w:u w:val="single"/>
        </w:rPr>
        <w:t>District H</w:t>
      </w:r>
      <w:r w:rsidRPr="00991D35">
        <w:rPr>
          <w:b/>
          <w:sz w:val="28"/>
          <w:szCs w:val="28"/>
          <w:u w:val="single"/>
        </w:rPr>
        <w:t>eadquarter</w:t>
      </w:r>
      <w:r>
        <w:rPr>
          <w:b/>
          <w:sz w:val="28"/>
          <w:szCs w:val="28"/>
          <w:u w:val="single"/>
        </w:rPr>
        <w:t>s</w:t>
      </w:r>
      <w:r w:rsidRPr="00991D35">
        <w:rPr>
          <w:b/>
          <w:sz w:val="28"/>
          <w:szCs w:val="28"/>
          <w:u w:val="single"/>
        </w:rPr>
        <w:t xml:space="preserve"> hrang hranga Two-Wheel</w:t>
      </w:r>
      <w:r>
        <w:rPr>
          <w:b/>
          <w:sz w:val="28"/>
          <w:szCs w:val="28"/>
          <w:u w:val="single"/>
        </w:rPr>
        <w:t>e</w:t>
      </w:r>
      <w:r w:rsidRPr="00991D35">
        <w:rPr>
          <w:b/>
          <w:sz w:val="28"/>
          <w:szCs w:val="28"/>
          <w:u w:val="single"/>
        </w:rPr>
        <w:t>r Taxi service phalsak thu:</w:t>
      </w:r>
    </w:p>
    <w:p w:rsidR="00EC7419" w:rsidRDefault="00EC7419" w:rsidP="00EC7419">
      <w:pPr>
        <w:pStyle w:val="ListBullet"/>
        <w:numPr>
          <w:ilvl w:val="0"/>
          <w:numId w:val="0"/>
        </w:numPr>
        <w:ind w:left="1134" w:right="-450" w:firstLine="851"/>
        <w:jc w:val="both"/>
        <w:rPr>
          <w:sz w:val="28"/>
          <w:szCs w:val="28"/>
        </w:rPr>
      </w:pPr>
      <w:r>
        <w:rPr>
          <w:sz w:val="28"/>
          <w:szCs w:val="28"/>
        </w:rPr>
        <w:t>Heng a hnuai District Headquarters hrang hrangahte hian Two Wheeler Taxi Service phalsak an ni :</w:t>
      </w:r>
    </w:p>
    <w:p w:rsidR="00EC7419" w:rsidRDefault="00EC7419" w:rsidP="00EC7419">
      <w:pPr>
        <w:pStyle w:val="ListBullet"/>
        <w:numPr>
          <w:ilvl w:val="0"/>
          <w:numId w:val="0"/>
        </w:numPr>
        <w:ind w:left="1134" w:right="-450" w:firstLine="1440"/>
        <w:jc w:val="both"/>
        <w:rPr>
          <w:sz w:val="28"/>
          <w:szCs w:val="28"/>
        </w:rPr>
      </w:pPr>
      <w:r>
        <w:rPr>
          <w:sz w:val="28"/>
          <w:szCs w:val="28"/>
        </w:rPr>
        <w:t xml:space="preserve">1. Siaha </w:t>
      </w:r>
      <w:r>
        <w:rPr>
          <w:sz w:val="28"/>
          <w:szCs w:val="28"/>
        </w:rPr>
        <w:tab/>
      </w:r>
      <w:r>
        <w:rPr>
          <w:sz w:val="28"/>
          <w:szCs w:val="28"/>
        </w:rPr>
        <w:tab/>
      </w:r>
      <w:r>
        <w:rPr>
          <w:sz w:val="28"/>
          <w:szCs w:val="28"/>
        </w:rPr>
        <w:tab/>
        <w:t>2. Serchhip</w:t>
      </w:r>
      <w:r>
        <w:rPr>
          <w:sz w:val="28"/>
          <w:szCs w:val="28"/>
        </w:rPr>
        <w:tab/>
      </w:r>
      <w:r>
        <w:rPr>
          <w:sz w:val="28"/>
          <w:szCs w:val="28"/>
        </w:rPr>
        <w:tab/>
        <w:t>3. Hnahthial</w:t>
      </w:r>
    </w:p>
    <w:p w:rsidR="00EC7419" w:rsidRDefault="00EC7419" w:rsidP="00EC7419">
      <w:pPr>
        <w:pStyle w:val="ListBullet"/>
        <w:numPr>
          <w:ilvl w:val="0"/>
          <w:numId w:val="0"/>
        </w:numPr>
        <w:ind w:left="1134" w:right="-450" w:firstLine="1440"/>
        <w:jc w:val="both"/>
        <w:rPr>
          <w:sz w:val="28"/>
          <w:szCs w:val="28"/>
        </w:rPr>
      </w:pPr>
      <w:r>
        <w:rPr>
          <w:sz w:val="28"/>
          <w:szCs w:val="28"/>
        </w:rPr>
        <w:t>4. Saitual</w:t>
      </w:r>
      <w:r>
        <w:rPr>
          <w:sz w:val="28"/>
          <w:szCs w:val="28"/>
        </w:rPr>
        <w:tab/>
      </w:r>
      <w:r>
        <w:rPr>
          <w:sz w:val="28"/>
          <w:szCs w:val="28"/>
        </w:rPr>
        <w:tab/>
        <w:t>5. Khawzawl</w:t>
      </w:r>
    </w:p>
    <w:p w:rsidR="00EC7419" w:rsidRPr="006270B7" w:rsidRDefault="00EC7419" w:rsidP="00EC7419">
      <w:pPr>
        <w:pStyle w:val="ListBullet"/>
        <w:numPr>
          <w:ilvl w:val="0"/>
          <w:numId w:val="0"/>
        </w:numPr>
        <w:tabs>
          <w:tab w:val="left" w:pos="1985"/>
        </w:tabs>
        <w:ind w:left="1134" w:right="-450" w:firstLine="851"/>
        <w:jc w:val="both"/>
        <w:rPr>
          <w:sz w:val="28"/>
          <w:szCs w:val="28"/>
        </w:rPr>
      </w:pPr>
      <w:r>
        <w:rPr>
          <w:sz w:val="28"/>
          <w:szCs w:val="28"/>
        </w:rPr>
        <w:t>A tul angin Vahan 4.0 Database-ah dah luh nghal ni se tih a ni.</w:t>
      </w:r>
    </w:p>
    <w:p w:rsidR="00EC7419" w:rsidRPr="006270B7" w:rsidRDefault="00EC7419" w:rsidP="00EC7419">
      <w:pPr>
        <w:pStyle w:val="ListBullet"/>
        <w:numPr>
          <w:ilvl w:val="0"/>
          <w:numId w:val="0"/>
        </w:numPr>
        <w:ind w:left="360"/>
        <w:rPr>
          <w:sz w:val="28"/>
          <w:szCs w:val="28"/>
        </w:rPr>
      </w:pPr>
      <w:r w:rsidRPr="006270B7">
        <w:rPr>
          <w:sz w:val="28"/>
          <w:szCs w:val="28"/>
        </w:rPr>
        <w:lastRenderedPageBreak/>
        <w:tab/>
      </w:r>
    </w:p>
    <w:p w:rsidR="00EC7419" w:rsidRPr="00991D35" w:rsidRDefault="00EC7419" w:rsidP="00EC7419">
      <w:pPr>
        <w:pStyle w:val="ListBullet"/>
        <w:numPr>
          <w:ilvl w:val="0"/>
          <w:numId w:val="0"/>
        </w:numPr>
        <w:ind w:left="720"/>
        <w:rPr>
          <w:b/>
          <w:sz w:val="28"/>
          <w:szCs w:val="28"/>
          <w:u w:val="single"/>
        </w:rPr>
      </w:pPr>
      <w:r>
        <w:rPr>
          <w:b/>
          <w:sz w:val="28"/>
          <w:szCs w:val="28"/>
        </w:rPr>
        <w:t xml:space="preserve">5.  </w:t>
      </w:r>
      <w:r w:rsidRPr="00991D35">
        <w:rPr>
          <w:b/>
          <w:sz w:val="28"/>
          <w:szCs w:val="28"/>
        </w:rPr>
        <w:t xml:space="preserve"> </w:t>
      </w:r>
      <w:r w:rsidRPr="00991D35">
        <w:rPr>
          <w:b/>
          <w:sz w:val="28"/>
          <w:szCs w:val="28"/>
          <w:u w:val="single"/>
        </w:rPr>
        <w:t>Expo- facto approval on the rates of hiring rates of vehlce during lockdown period.</w:t>
      </w:r>
    </w:p>
    <w:p w:rsidR="00EC7419" w:rsidRDefault="00EC7419" w:rsidP="00EC7419">
      <w:pPr>
        <w:pStyle w:val="ListBullet"/>
        <w:numPr>
          <w:ilvl w:val="0"/>
          <w:numId w:val="0"/>
        </w:numPr>
        <w:ind w:left="1134" w:firstLine="993"/>
        <w:jc w:val="both"/>
        <w:rPr>
          <w:sz w:val="28"/>
          <w:szCs w:val="28"/>
        </w:rPr>
      </w:pPr>
      <w:r w:rsidRPr="006270B7">
        <w:rPr>
          <w:sz w:val="28"/>
          <w:szCs w:val="28"/>
        </w:rPr>
        <w:t>D</w:t>
      </w:r>
      <w:r>
        <w:rPr>
          <w:sz w:val="28"/>
          <w:szCs w:val="28"/>
        </w:rPr>
        <w:t>eputy Commissioner,</w:t>
      </w:r>
      <w:r w:rsidRPr="006270B7">
        <w:rPr>
          <w:sz w:val="28"/>
          <w:szCs w:val="28"/>
        </w:rPr>
        <w:t xml:space="preserve"> Aizawl atangin Miz</w:t>
      </w:r>
      <w:r>
        <w:rPr>
          <w:sz w:val="28"/>
          <w:szCs w:val="28"/>
        </w:rPr>
        <w:t>orama Covid-19 hripui avanga lockdown kalpui laia khualzin tangkhante leh Covid-19 duty-te phurh kual nana</w:t>
      </w:r>
      <w:r w:rsidRPr="006270B7">
        <w:rPr>
          <w:sz w:val="28"/>
          <w:szCs w:val="28"/>
        </w:rPr>
        <w:t xml:space="preserve"> </w:t>
      </w:r>
      <w:r>
        <w:rPr>
          <w:sz w:val="28"/>
          <w:szCs w:val="28"/>
        </w:rPr>
        <w:t>motor an hmanna rate hrang hrangte expo-facto approval an dilna hmuh a ni a. Heng motor an hmanna rate-ah hian Election laia motor hiring rate an hman thu an rawn tarlang a. Heng rate an hmannte hi S.T.A.-in a approve loh a ni a. Tin, heng motor an hmante hi requisition ni lovin, a concerned Association-te nen inremna siama hire an ni a. Hemi chungchang hi ngun taka ngaihtuah a ni a, a hnuaia mi ang hian thu tihtluk a ni :</w:t>
      </w:r>
    </w:p>
    <w:p w:rsidR="00EC7419" w:rsidRDefault="00EC7419" w:rsidP="00EC7419">
      <w:pPr>
        <w:pStyle w:val="ListBullet"/>
        <w:numPr>
          <w:ilvl w:val="0"/>
          <w:numId w:val="0"/>
        </w:numPr>
        <w:ind w:left="1134" w:firstLine="993"/>
        <w:jc w:val="both"/>
        <w:rPr>
          <w:sz w:val="28"/>
          <w:szCs w:val="28"/>
        </w:rPr>
      </w:pPr>
      <w:r>
        <w:rPr>
          <w:sz w:val="28"/>
          <w:szCs w:val="28"/>
        </w:rPr>
        <w:t>a)  Lirthei hman man hi S.T.A.-in uluk taka a ngaihtuah hnuah chauh siam thin a ni a. Tute emaw rate siam chawp regularize hi tunhma lam atangin S.T.A. hian a kalpui ngai lova. Amaherawhchu, tuna DC dilna hi chu kan ramin hripui avanga harsatna a tawh laia a mamawhtute tana lirthei hmanna a ni a . Chuvangin, DC. Ngenna hi tun dinhmunah chuan pawmsak phawt mai ni se tih a ni.</w:t>
      </w:r>
    </w:p>
    <w:p w:rsidR="00EC7419" w:rsidRDefault="00EC7419" w:rsidP="00EC7419">
      <w:pPr>
        <w:pStyle w:val="ListBullet"/>
        <w:numPr>
          <w:ilvl w:val="0"/>
          <w:numId w:val="0"/>
        </w:numPr>
        <w:ind w:left="1134" w:firstLine="993"/>
        <w:jc w:val="both"/>
        <w:rPr>
          <w:sz w:val="28"/>
          <w:szCs w:val="28"/>
        </w:rPr>
      </w:pPr>
    </w:p>
    <w:p w:rsidR="00EC7419" w:rsidRDefault="00EC7419" w:rsidP="00EC7419">
      <w:pPr>
        <w:pStyle w:val="ListBullet"/>
        <w:numPr>
          <w:ilvl w:val="0"/>
          <w:numId w:val="0"/>
        </w:numPr>
        <w:ind w:left="1134" w:firstLine="993"/>
        <w:jc w:val="both"/>
        <w:rPr>
          <w:sz w:val="28"/>
          <w:szCs w:val="28"/>
        </w:rPr>
      </w:pPr>
      <w:r>
        <w:rPr>
          <w:sz w:val="28"/>
          <w:szCs w:val="28"/>
        </w:rPr>
        <w:t>b)   Tunhnuah chuan passenger phur chi lirthei hman leh a nih dawn reng rengin a hnuaia tarlante hi zawm zel tawh turin D.C. office hriattir ni se tih a ni :</w:t>
      </w:r>
    </w:p>
    <w:p w:rsidR="00EC7419" w:rsidRDefault="00EC7419" w:rsidP="00EC7419">
      <w:pPr>
        <w:pStyle w:val="ListBullet"/>
        <w:numPr>
          <w:ilvl w:val="0"/>
          <w:numId w:val="0"/>
        </w:numPr>
        <w:ind w:left="2127" w:firstLine="993"/>
        <w:jc w:val="both"/>
        <w:rPr>
          <w:sz w:val="28"/>
          <w:szCs w:val="28"/>
        </w:rPr>
      </w:pPr>
      <w:r>
        <w:rPr>
          <w:sz w:val="28"/>
          <w:szCs w:val="28"/>
        </w:rPr>
        <w:t>i) Taxi te, Maxi Cab-te leh Bus-te hi dan mumal tak tlawhchhan chunga Specific purpose neia S.T.A.-in permit a pekte an ni a. S.T.A.-in permit a pek chhan piah lama hman a nih dawn chuan S.T.A. hriatpuina/phalna lak hmasak thin tur a ni.</w:t>
      </w:r>
    </w:p>
    <w:p w:rsidR="00EC7419" w:rsidRDefault="00EC7419" w:rsidP="00EC7419">
      <w:pPr>
        <w:pStyle w:val="ListBullet"/>
        <w:numPr>
          <w:ilvl w:val="0"/>
          <w:numId w:val="0"/>
        </w:numPr>
        <w:ind w:left="2127" w:firstLine="993"/>
        <w:jc w:val="both"/>
        <w:rPr>
          <w:sz w:val="28"/>
          <w:szCs w:val="28"/>
        </w:rPr>
      </w:pPr>
      <w:r>
        <w:rPr>
          <w:sz w:val="28"/>
          <w:szCs w:val="28"/>
        </w:rPr>
        <w:t>ii)  Mipuite dinhmun ngaihtuah chungin Passenger phur chi lirthei chuan man/hman mante hi S.T.A.-in a siam thin a. Dan hnuaiah mimal leh concerned Association hrang hrangte rawn chungin lirthei hman man/chuan mante hi a siam thin a ni. Chuvangin, lirthei hman man chungchang hi S.T.A. thuneihna a nih angin, tun hnu zelah chuan phalna lak hmasak zel tawh tur a ni.</w:t>
      </w:r>
    </w:p>
    <w:p w:rsidR="00EC7419" w:rsidRDefault="00EC7419" w:rsidP="00EC7419">
      <w:pPr>
        <w:pStyle w:val="ListBullet"/>
        <w:numPr>
          <w:ilvl w:val="0"/>
          <w:numId w:val="0"/>
        </w:numPr>
        <w:ind w:left="720" w:firstLine="1440"/>
        <w:jc w:val="both"/>
        <w:rPr>
          <w:sz w:val="28"/>
          <w:szCs w:val="28"/>
        </w:rPr>
      </w:pPr>
    </w:p>
    <w:p w:rsidR="00EC7419" w:rsidRDefault="00EC7419" w:rsidP="00EC7419">
      <w:pPr>
        <w:pStyle w:val="ListBullet"/>
        <w:numPr>
          <w:ilvl w:val="0"/>
          <w:numId w:val="0"/>
        </w:numPr>
        <w:ind w:left="720" w:firstLine="1440"/>
        <w:jc w:val="both"/>
        <w:rPr>
          <w:sz w:val="28"/>
          <w:szCs w:val="28"/>
        </w:rPr>
      </w:pPr>
    </w:p>
    <w:p w:rsidR="00EC7419" w:rsidRPr="00991D35" w:rsidRDefault="00EC7419" w:rsidP="00EC7419">
      <w:pPr>
        <w:pStyle w:val="ListBullet"/>
        <w:numPr>
          <w:ilvl w:val="0"/>
          <w:numId w:val="0"/>
        </w:numPr>
        <w:ind w:left="720" w:hanging="11"/>
        <w:jc w:val="both"/>
        <w:rPr>
          <w:b/>
          <w:sz w:val="28"/>
          <w:szCs w:val="28"/>
          <w:u w:val="single"/>
        </w:rPr>
      </w:pPr>
      <w:r>
        <w:rPr>
          <w:b/>
          <w:sz w:val="28"/>
          <w:szCs w:val="28"/>
        </w:rPr>
        <w:t xml:space="preserve">6. </w:t>
      </w:r>
      <w:r w:rsidRPr="00991D35">
        <w:rPr>
          <w:b/>
          <w:sz w:val="28"/>
          <w:szCs w:val="28"/>
        </w:rPr>
        <w:t xml:space="preserve"> </w:t>
      </w:r>
      <w:r w:rsidRPr="00991D35">
        <w:rPr>
          <w:b/>
          <w:sz w:val="28"/>
          <w:szCs w:val="28"/>
          <w:u w:val="single"/>
        </w:rPr>
        <w:t>Mimal dilna te:</w:t>
      </w:r>
    </w:p>
    <w:p w:rsidR="00EC7419" w:rsidRDefault="00EC7419" w:rsidP="00EC7419">
      <w:pPr>
        <w:pStyle w:val="ListBullet"/>
        <w:numPr>
          <w:ilvl w:val="0"/>
          <w:numId w:val="0"/>
        </w:numPr>
        <w:ind w:left="720" w:hanging="11"/>
        <w:jc w:val="both"/>
        <w:rPr>
          <w:sz w:val="28"/>
          <w:szCs w:val="28"/>
        </w:rPr>
      </w:pPr>
      <w:r>
        <w:rPr>
          <w:sz w:val="28"/>
          <w:szCs w:val="28"/>
        </w:rPr>
        <w:tab/>
      </w:r>
      <w:r>
        <w:rPr>
          <w:sz w:val="28"/>
          <w:szCs w:val="28"/>
        </w:rPr>
        <w:tab/>
        <w:t xml:space="preserve">(i) </w:t>
      </w:r>
      <w:r w:rsidRPr="006270B7">
        <w:rPr>
          <w:sz w:val="28"/>
          <w:szCs w:val="28"/>
        </w:rPr>
        <w:t>Principal, Neuhof English Medium School</w:t>
      </w:r>
      <w:r>
        <w:rPr>
          <w:sz w:val="28"/>
          <w:szCs w:val="28"/>
        </w:rPr>
        <w:t>:</w:t>
      </w:r>
    </w:p>
    <w:p w:rsidR="00EC7419" w:rsidRDefault="00EC7419" w:rsidP="00EC7419">
      <w:pPr>
        <w:pStyle w:val="ListBullet"/>
        <w:numPr>
          <w:ilvl w:val="0"/>
          <w:numId w:val="0"/>
        </w:numPr>
        <w:ind w:left="1134" w:hanging="11"/>
        <w:jc w:val="both"/>
        <w:rPr>
          <w:sz w:val="28"/>
          <w:szCs w:val="28"/>
        </w:rPr>
      </w:pPr>
      <w:r>
        <w:rPr>
          <w:sz w:val="28"/>
          <w:szCs w:val="28"/>
        </w:rPr>
        <w:tab/>
      </w:r>
      <w:r>
        <w:rPr>
          <w:sz w:val="28"/>
          <w:szCs w:val="28"/>
        </w:rPr>
        <w:tab/>
      </w:r>
      <w:r w:rsidRPr="006270B7">
        <w:rPr>
          <w:sz w:val="28"/>
          <w:szCs w:val="28"/>
        </w:rPr>
        <w:t>Principal, Neuhof English Medium School hnen</w:t>
      </w:r>
      <w:r>
        <w:rPr>
          <w:sz w:val="28"/>
          <w:szCs w:val="28"/>
        </w:rPr>
        <w:t xml:space="preserve"> atangin Tata Winger BS 6 model, </w:t>
      </w:r>
      <w:r w:rsidRPr="006270B7">
        <w:rPr>
          <w:sz w:val="28"/>
          <w:szCs w:val="28"/>
        </w:rPr>
        <w:t xml:space="preserve">seating capacity 20+D leh wheel base  </w:t>
      </w:r>
      <w:r>
        <w:rPr>
          <w:sz w:val="28"/>
          <w:szCs w:val="28"/>
        </w:rPr>
        <w:t xml:space="preserve">3488 </w:t>
      </w:r>
      <w:r w:rsidRPr="006270B7">
        <w:rPr>
          <w:sz w:val="28"/>
          <w:szCs w:val="28"/>
        </w:rPr>
        <w:t xml:space="preserve">mm </w:t>
      </w:r>
      <w:r>
        <w:rPr>
          <w:sz w:val="28"/>
          <w:szCs w:val="28"/>
        </w:rPr>
        <w:t>School Bus atan pawmsak turin a rawn dil a</w:t>
      </w:r>
      <w:r w:rsidRPr="006270B7">
        <w:rPr>
          <w:sz w:val="28"/>
          <w:szCs w:val="28"/>
        </w:rPr>
        <w:t>. STA thu dinglai ah chuan</w:t>
      </w:r>
      <w:r>
        <w:rPr>
          <w:sz w:val="28"/>
          <w:szCs w:val="28"/>
        </w:rPr>
        <w:t xml:space="preserve"> </w:t>
      </w:r>
      <w:r w:rsidRPr="006270B7">
        <w:rPr>
          <w:sz w:val="28"/>
          <w:szCs w:val="28"/>
        </w:rPr>
        <w:t>Aizawl City</w:t>
      </w:r>
      <w:r>
        <w:rPr>
          <w:sz w:val="28"/>
          <w:szCs w:val="28"/>
        </w:rPr>
        <w:t xml:space="preserve"> chhunga</w:t>
      </w:r>
      <w:r w:rsidRPr="006270B7">
        <w:rPr>
          <w:sz w:val="28"/>
          <w:szCs w:val="28"/>
        </w:rPr>
        <w:t xml:space="preserve"> School Bus</w:t>
      </w:r>
      <w:r>
        <w:rPr>
          <w:sz w:val="28"/>
          <w:szCs w:val="28"/>
        </w:rPr>
        <w:t>-</w:t>
      </w:r>
      <w:r w:rsidRPr="006270B7">
        <w:rPr>
          <w:sz w:val="28"/>
          <w:szCs w:val="28"/>
        </w:rPr>
        <w:t xml:space="preserve">a </w:t>
      </w:r>
      <w:r>
        <w:rPr>
          <w:sz w:val="28"/>
          <w:szCs w:val="28"/>
        </w:rPr>
        <w:t>hman tur chu seating capacity 24</w:t>
      </w:r>
      <w:r w:rsidRPr="006270B7">
        <w:rPr>
          <w:sz w:val="28"/>
          <w:szCs w:val="28"/>
        </w:rPr>
        <w:t>+D leh wheel base 3400</w:t>
      </w:r>
      <w:r>
        <w:rPr>
          <w:sz w:val="28"/>
          <w:szCs w:val="28"/>
        </w:rPr>
        <w:t xml:space="preserve"> </w:t>
      </w:r>
      <w:r w:rsidRPr="006270B7">
        <w:rPr>
          <w:sz w:val="28"/>
          <w:szCs w:val="28"/>
        </w:rPr>
        <w:t>mm tih a ni.</w:t>
      </w:r>
      <w:r w:rsidRPr="00B42648">
        <w:rPr>
          <w:sz w:val="28"/>
          <w:szCs w:val="28"/>
        </w:rPr>
        <w:t xml:space="preserve"> </w:t>
      </w:r>
      <w:r w:rsidRPr="006270B7">
        <w:rPr>
          <w:sz w:val="28"/>
          <w:szCs w:val="28"/>
        </w:rPr>
        <w:t xml:space="preserve">Aizawl khawpui chhung traffic dinhmun ngaihtuahin STA thu ding lai </w:t>
      </w:r>
      <w:r>
        <w:rPr>
          <w:sz w:val="28"/>
          <w:szCs w:val="28"/>
        </w:rPr>
        <w:t>angin a dilna hi phalsak</w:t>
      </w:r>
      <w:r w:rsidRPr="006270B7">
        <w:rPr>
          <w:sz w:val="28"/>
          <w:szCs w:val="28"/>
        </w:rPr>
        <w:t xml:space="preserve"> rih loh nise tih a ni.</w:t>
      </w:r>
    </w:p>
    <w:p w:rsidR="00EC7419" w:rsidRDefault="00EC7419" w:rsidP="00EC7419">
      <w:pPr>
        <w:pStyle w:val="ListBullet"/>
        <w:numPr>
          <w:ilvl w:val="0"/>
          <w:numId w:val="0"/>
        </w:numPr>
        <w:ind w:left="720" w:hanging="11"/>
        <w:jc w:val="both"/>
        <w:rPr>
          <w:sz w:val="28"/>
          <w:szCs w:val="28"/>
        </w:rPr>
      </w:pPr>
    </w:p>
    <w:p w:rsidR="00EC7419" w:rsidRDefault="00EC7419" w:rsidP="00EC7419">
      <w:pPr>
        <w:pStyle w:val="ListBullet"/>
        <w:numPr>
          <w:ilvl w:val="0"/>
          <w:numId w:val="0"/>
        </w:numPr>
        <w:ind w:left="720" w:hanging="11"/>
        <w:jc w:val="both"/>
        <w:rPr>
          <w:sz w:val="28"/>
          <w:szCs w:val="28"/>
        </w:rPr>
      </w:pPr>
      <w:r>
        <w:rPr>
          <w:sz w:val="28"/>
          <w:szCs w:val="28"/>
        </w:rPr>
        <w:tab/>
      </w:r>
      <w:r>
        <w:rPr>
          <w:sz w:val="28"/>
          <w:szCs w:val="28"/>
        </w:rPr>
        <w:tab/>
        <w:t xml:space="preserve">(ii) </w:t>
      </w:r>
      <w:r w:rsidRPr="006270B7">
        <w:rPr>
          <w:sz w:val="28"/>
          <w:szCs w:val="28"/>
          <w:u w:val="single"/>
        </w:rPr>
        <w:t xml:space="preserve">Taxi  replacement vawi </w:t>
      </w:r>
      <w:r>
        <w:rPr>
          <w:sz w:val="28"/>
          <w:szCs w:val="28"/>
          <w:u w:val="single"/>
        </w:rPr>
        <w:t>hnihna atan</w:t>
      </w:r>
      <w:r w:rsidRPr="006270B7">
        <w:rPr>
          <w:sz w:val="28"/>
          <w:szCs w:val="28"/>
          <w:u w:val="single"/>
        </w:rPr>
        <w:t>a dilna thu:</w:t>
      </w:r>
    </w:p>
    <w:p w:rsidR="00EC7419" w:rsidRDefault="00EC7419" w:rsidP="00EC7419">
      <w:pPr>
        <w:pStyle w:val="ListBullet"/>
        <w:numPr>
          <w:ilvl w:val="0"/>
          <w:numId w:val="0"/>
        </w:numPr>
        <w:ind w:left="1134" w:hanging="11"/>
        <w:jc w:val="both"/>
        <w:rPr>
          <w:sz w:val="28"/>
          <w:szCs w:val="28"/>
        </w:rPr>
      </w:pPr>
      <w:r>
        <w:rPr>
          <w:sz w:val="28"/>
          <w:szCs w:val="28"/>
        </w:rPr>
        <w:tab/>
      </w:r>
      <w:r>
        <w:rPr>
          <w:sz w:val="28"/>
          <w:szCs w:val="28"/>
        </w:rPr>
        <w:tab/>
      </w:r>
      <w:r w:rsidRPr="006270B7">
        <w:rPr>
          <w:sz w:val="28"/>
          <w:szCs w:val="28"/>
        </w:rPr>
        <w:t>Pu. H.Khualzinga</w:t>
      </w:r>
      <w:r>
        <w:rPr>
          <w:sz w:val="28"/>
          <w:szCs w:val="28"/>
        </w:rPr>
        <w:t>,</w:t>
      </w:r>
      <w:r w:rsidRPr="00FC44E7">
        <w:rPr>
          <w:sz w:val="28"/>
          <w:szCs w:val="28"/>
        </w:rPr>
        <w:t xml:space="preserve"> </w:t>
      </w:r>
      <w:r w:rsidRPr="006270B7">
        <w:rPr>
          <w:sz w:val="28"/>
          <w:szCs w:val="28"/>
        </w:rPr>
        <w:t>Hunthar Veng</w:t>
      </w:r>
      <w:r>
        <w:rPr>
          <w:sz w:val="28"/>
          <w:szCs w:val="28"/>
        </w:rPr>
        <w:t>, Taxi Regn. MZ-01H1905 neitu leh</w:t>
      </w:r>
      <w:r w:rsidRPr="006270B7">
        <w:rPr>
          <w:sz w:val="28"/>
          <w:szCs w:val="28"/>
        </w:rPr>
        <w:t xml:space="preserve">  Pu.</w:t>
      </w:r>
      <w:r>
        <w:rPr>
          <w:sz w:val="28"/>
          <w:szCs w:val="28"/>
        </w:rPr>
        <w:t xml:space="preserve"> </w:t>
      </w:r>
      <w:r w:rsidRPr="006270B7">
        <w:rPr>
          <w:sz w:val="28"/>
          <w:szCs w:val="28"/>
        </w:rPr>
        <w:t>B.Zolian</w:t>
      </w:r>
      <w:r>
        <w:rPr>
          <w:sz w:val="28"/>
          <w:szCs w:val="28"/>
        </w:rPr>
        <w:t>a,</w:t>
      </w:r>
      <w:r w:rsidRPr="006270B7">
        <w:rPr>
          <w:sz w:val="28"/>
          <w:szCs w:val="28"/>
        </w:rPr>
        <w:t xml:space="preserve"> Dawrpui Vengthar</w:t>
      </w:r>
      <w:r>
        <w:rPr>
          <w:sz w:val="28"/>
          <w:szCs w:val="28"/>
        </w:rPr>
        <w:t>, Taxi Regn. MZ-01F-7930</w:t>
      </w:r>
      <w:r w:rsidRPr="006270B7">
        <w:rPr>
          <w:sz w:val="28"/>
          <w:szCs w:val="28"/>
        </w:rPr>
        <w:t xml:space="preserve"> </w:t>
      </w:r>
      <w:r>
        <w:rPr>
          <w:sz w:val="28"/>
          <w:szCs w:val="28"/>
        </w:rPr>
        <w:t>neitu</w:t>
      </w:r>
      <w:r w:rsidRPr="006270B7">
        <w:rPr>
          <w:sz w:val="28"/>
          <w:szCs w:val="28"/>
        </w:rPr>
        <w:t xml:space="preserve">te hnen atangin </w:t>
      </w:r>
      <w:r>
        <w:rPr>
          <w:sz w:val="28"/>
          <w:szCs w:val="28"/>
        </w:rPr>
        <w:t>a vawihnihna atan an taxi replaced an rawn dil a</w:t>
      </w:r>
      <w:r w:rsidRPr="006270B7">
        <w:rPr>
          <w:sz w:val="28"/>
          <w:szCs w:val="28"/>
        </w:rPr>
        <w:t>.</w:t>
      </w:r>
      <w:r>
        <w:rPr>
          <w:sz w:val="28"/>
          <w:szCs w:val="28"/>
        </w:rPr>
        <w:t xml:space="preserve"> </w:t>
      </w:r>
      <w:r w:rsidRPr="006270B7">
        <w:rPr>
          <w:sz w:val="28"/>
          <w:szCs w:val="28"/>
        </w:rPr>
        <w:t>STA po</w:t>
      </w:r>
      <w:r>
        <w:rPr>
          <w:sz w:val="28"/>
          <w:szCs w:val="28"/>
        </w:rPr>
        <w:t>licy dinglai angin remtih loh a</w:t>
      </w:r>
      <w:r w:rsidRPr="006270B7">
        <w:rPr>
          <w:sz w:val="28"/>
          <w:szCs w:val="28"/>
        </w:rPr>
        <w:t xml:space="preserve"> ni.</w:t>
      </w:r>
    </w:p>
    <w:p w:rsidR="00EC7419" w:rsidRDefault="00EC7419" w:rsidP="00EC7419">
      <w:pPr>
        <w:pStyle w:val="ListBullet"/>
        <w:numPr>
          <w:ilvl w:val="0"/>
          <w:numId w:val="0"/>
        </w:numPr>
        <w:ind w:left="1134" w:hanging="11"/>
        <w:jc w:val="both"/>
        <w:rPr>
          <w:sz w:val="28"/>
          <w:szCs w:val="28"/>
        </w:rPr>
      </w:pPr>
    </w:p>
    <w:p w:rsidR="00EC7419" w:rsidRPr="006270B7" w:rsidRDefault="00EC7419" w:rsidP="00EC7419">
      <w:pPr>
        <w:pStyle w:val="ListBullet"/>
        <w:numPr>
          <w:ilvl w:val="0"/>
          <w:numId w:val="0"/>
        </w:numPr>
        <w:ind w:left="1134" w:hanging="11"/>
        <w:jc w:val="both"/>
        <w:rPr>
          <w:sz w:val="28"/>
          <w:szCs w:val="28"/>
        </w:rPr>
      </w:pPr>
    </w:p>
    <w:p w:rsidR="00EC7419" w:rsidRPr="006270B7" w:rsidRDefault="00EC7419" w:rsidP="00EC7419">
      <w:pPr>
        <w:pStyle w:val="ListBullet"/>
        <w:numPr>
          <w:ilvl w:val="0"/>
          <w:numId w:val="0"/>
        </w:numPr>
        <w:ind w:left="720"/>
        <w:jc w:val="both"/>
        <w:rPr>
          <w:sz w:val="28"/>
          <w:szCs w:val="28"/>
        </w:rPr>
      </w:pPr>
    </w:p>
    <w:p w:rsidR="00EC7419" w:rsidRPr="00991D35" w:rsidRDefault="00EC7419" w:rsidP="00EC7419">
      <w:pPr>
        <w:pStyle w:val="ListBullet"/>
        <w:numPr>
          <w:ilvl w:val="0"/>
          <w:numId w:val="0"/>
        </w:numPr>
        <w:ind w:left="720"/>
        <w:jc w:val="both"/>
        <w:rPr>
          <w:b/>
          <w:sz w:val="28"/>
          <w:szCs w:val="28"/>
          <w:u w:val="single"/>
        </w:rPr>
      </w:pPr>
      <w:r>
        <w:rPr>
          <w:b/>
          <w:sz w:val="28"/>
          <w:szCs w:val="28"/>
        </w:rPr>
        <w:t>7.</w:t>
      </w:r>
      <w:r w:rsidRPr="00991D35">
        <w:rPr>
          <w:b/>
          <w:sz w:val="28"/>
          <w:szCs w:val="28"/>
        </w:rPr>
        <w:t xml:space="preserve">  </w:t>
      </w:r>
      <w:r w:rsidRPr="00991D35">
        <w:rPr>
          <w:b/>
          <w:sz w:val="28"/>
          <w:szCs w:val="28"/>
          <w:u w:val="single"/>
        </w:rPr>
        <w:t>Aizawl Two wheeler Taxi Permit pek  thu.</w:t>
      </w:r>
    </w:p>
    <w:p w:rsidR="00EC7419" w:rsidRDefault="00EC7419" w:rsidP="00EC7419">
      <w:pPr>
        <w:pStyle w:val="ListBullet"/>
        <w:numPr>
          <w:ilvl w:val="0"/>
          <w:numId w:val="0"/>
        </w:numPr>
        <w:ind w:left="1134"/>
        <w:jc w:val="both"/>
        <w:rPr>
          <w:sz w:val="28"/>
          <w:szCs w:val="28"/>
        </w:rPr>
      </w:pPr>
      <w:r w:rsidRPr="006270B7">
        <w:rPr>
          <w:sz w:val="28"/>
          <w:szCs w:val="28"/>
        </w:rPr>
        <w:t xml:space="preserve"> </w:t>
      </w:r>
      <w:r w:rsidRPr="006270B7">
        <w:rPr>
          <w:sz w:val="28"/>
          <w:szCs w:val="28"/>
        </w:rPr>
        <w:tab/>
      </w:r>
      <w:r w:rsidRPr="006270B7">
        <w:rPr>
          <w:sz w:val="28"/>
          <w:szCs w:val="28"/>
        </w:rPr>
        <w:tab/>
        <w:t>November, 2020 atanga 23</w:t>
      </w:r>
      <w:r w:rsidRPr="009878DB">
        <w:rPr>
          <w:sz w:val="28"/>
          <w:szCs w:val="28"/>
          <w:vertAlign w:val="superscript"/>
        </w:rPr>
        <w:t>rd</w:t>
      </w:r>
      <w:r>
        <w:rPr>
          <w:sz w:val="28"/>
          <w:szCs w:val="28"/>
        </w:rPr>
        <w:t xml:space="preserve"> March 2021  in</w:t>
      </w:r>
      <w:r w:rsidRPr="006270B7">
        <w:rPr>
          <w:sz w:val="28"/>
          <w:szCs w:val="28"/>
        </w:rPr>
        <w:t xml:space="preserve">karah Aizawl </w:t>
      </w:r>
      <w:r>
        <w:rPr>
          <w:sz w:val="28"/>
          <w:szCs w:val="28"/>
        </w:rPr>
        <w:t xml:space="preserve">City </w:t>
      </w:r>
      <w:r w:rsidRPr="006270B7">
        <w:rPr>
          <w:sz w:val="28"/>
          <w:szCs w:val="28"/>
        </w:rPr>
        <w:t>chhung</w:t>
      </w:r>
      <w:r>
        <w:rPr>
          <w:sz w:val="28"/>
          <w:szCs w:val="28"/>
        </w:rPr>
        <w:t>a service tur</w:t>
      </w:r>
      <w:r w:rsidRPr="006270B7">
        <w:rPr>
          <w:sz w:val="28"/>
          <w:szCs w:val="28"/>
        </w:rPr>
        <w:t xml:space="preserve"> </w:t>
      </w:r>
      <w:r>
        <w:rPr>
          <w:sz w:val="28"/>
          <w:szCs w:val="28"/>
        </w:rPr>
        <w:t>2-</w:t>
      </w:r>
      <w:r w:rsidRPr="006270B7">
        <w:rPr>
          <w:sz w:val="28"/>
          <w:szCs w:val="28"/>
        </w:rPr>
        <w:t>wheeler Taxi Permit 1889</w:t>
      </w:r>
      <w:r>
        <w:rPr>
          <w:sz w:val="28"/>
          <w:szCs w:val="28"/>
        </w:rPr>
        <w:t xml:space="preserve"> lo</w:t>
      </w:r>
      <w:r w:rsidRPr="006270B7">
        <w:rPr>
          <w:sz w:val="28"/>
          <w:szCs w:val="28"/>
        </w:rPr>
        <w:t xml:space="preserve"> pek</w:t>
      </w:r>
      <w:r>
        <w:rPr>
          <w:sz w:val="28"/>
          <w:szCs w:val="28"/>
        </w:rPr>
        <w:t xml:space="preserve"> tawh</w:t>
      </w:r>
      <w:r w:rsidRPr="006270B7">
        <w:rPr>
          <w:sz w:val="28"/>
          <w:szCs w:val="28"/>
        </w:rPr>
        <w:t xml:space="preserve"> </w:t>
      </w:r>
      <w:r>
        <w:rPr>
          <w:sz w:val="28"/>
          <w:szCs w:val="28"/>
        </w:rPr>
        <w:t xml:space="preserve">chu regularise phalsak </w:t>
      </w:r>
      <w:r w:rsidRPr="006270B7">
        <w:rPr>
          <w:sz w:val="28"/>
          <w:szCs w:val="28"/>
        </w:rPr>
        <w:t xml:space="preserve">a ni. </w:t>
      </w:r>
    </w:p>
    <w:p w:rsidR="00EC7419" w:rsidRPr="006270B7" w:rsidRDefault="00EC7419" w:rsidP="00EC7419">
      <w:pPr>
        <w:pStyle w:val="ListBullet"/>
        <w:numPr>
          <w:ilvl w:val="0"/>
          <w:numId w:val="0"/>
        </w:numPr>
        <w:ind w:left="1134"/>
        <w:jc w:val="both"/>
        <w:rPr>
          <w:sz w:val="28"/>
          <w:szCs w:val="28"/>
        </w:rPr>
      </w:pPr>
    </w:p>
    <w:p w:rsidR="00EC7419" w:rsidRPr="003C2238" w:rsidRDefault="00EC7419" w:rsidP="00EC7419">
      <w:pPr>
        <w:pStyle w:val="ListBullet"/>
        <w:numPr>
          <w:ilvl w:val="0"/>
          <w:numId w:val="0"/>
        </w:numPr>
        <w:ind w:left="810" w:hanging="101"/>
        <w:jc w:val="both"/>
        <w:rPr>
          <w:b/>
          <w:sz w:val="28"/>
          <w:szCs w:val="28"/>
        </w:rPr>
      </w:pPr>
      <w:r w:rsidRPr="003C2238">
        <w:rPr>
          <w:b/>
          <w:sz w:val="28"/>
          <w:szCs w:val="28"/>
        </w:rPr>
        <w:t xml:space="preserve">8.  </w:t>
      </w:r>
      <w:r w:rsidRPr="003C2238">
        <w:rPr>
          <w:b/>
          <w:sz w:val="28"/>
          <w:szCs w:val="28"/>
          <w:u w:val="single"/>
        </w:rPr>
        <w:t>Auto Ricksahaw &amp; Two Wheeler Taxi-ah FARE METER vuah chungchang :</w:t>
      </w:r>
    </w:p>
    <w:p w:rsidR="00EC7419" w:rsidRDefault="00EC7419" w:rsidP="00EC7419">
      <w:pPr>
        <w:pStyle w:val="ListBullet"/>
        <w:numPr>
          <w:ilvl w:val="0"/>
          <w:numId w:val="0"/>
        </w:numPr>
        <w:ind w:left="810" w:hanging="101"/>
        <w:jc w:val="both"/>
        <w:rPr>
          <w:sz w:val="28"/>
          <w:szCs w:val="28"/>
        </w:rPr>
      </w:pPr>
      <w:r>
        <w:rPr>
          <w:sz w:val="28"/>
          <w:szCs w:val="28"/>
        </w:rPr>
        <w:tab/>
      </w:r>
      <w:r>
        <w:rPr>
          <w:sz w:val="28"/>
          <w:szCs w:val="28"/>
        </w:rPr>
        <w:tab/>
      </w:r>
      <w:r>
        <w:rPr>
          <w:sz w:val="28"/>
          <w:szCs w:val="28"/>
        </w:rPr>
        <w:tab/>
        <w:t>Hemi chungchang hi department lamin lo zir chiang se, meeting leh hun remchangah sawiho leh ni se  tih a ni.</w:t>
      </w:r>
    </w:p>
    <w:p w:rsidR="00EC7419" w:rsidRPr="006270B7" w:rsidRDefault="00EC7419" w:rsidP="00EC7419">
      <w:pPr>
        <w:pStyle w:val="ListBullet"/>
        <w:numPr>
          <w:ilvl w:val="0"/>
          <w:numId w:val="0"/>
        </w:numPr>
        <w:ind w:left="810" w:hanging="101"/>
        <w:jc w:val="both"/>
        <w:rPr>
          <w:sz w:val="28"/>
          <w:szCs w:val="28"/>
        </w:rPr>
      </w:pPr>
    </w:p>
    <w:p w:rsidR="00EC7419" w:rsidRPr="00991D35" w:rsidRDefault="00EC7419" w:rsidP="00EC7419">
      <w:pPr>
        <w:pStyle w:val="ListBullet"/>
        <w:numPr>
          <w:ilvl w:val="0"/>
          <w:numId w:val="0"/>
        </w:numPr>
        <w:ind w:left="720"/>
        <w:jc w:val="both"/>
        <w:rPr>
          <w:b/>
          <w:sz w:val="28"/>
          <w:szCs w:val="28"/>
        </w:rPr>
      </w:pPr>
      <w:r>
        <w:rPr>
          <w:b/>
          <w:sz w:val="28"/>
          <w:szCs w:val="28"/>
        </w:rPr>
        <w:t>9.</w:t>
      </w:r>
      <w:r w:rsidRPr="00991D35">
        <w:rPr>
          <w:b/>
          <w:sz w:val="28"/>
          <w:szCs w:val="28"/>
        </w:rPr>
        <w:t xml:space="preserve">  </w:t>
      </w:r>
      <w:r w:rsidRPr="00991D35">
        <w:rPr>
          <w:b/>
          <w:sz w:val="28"/>
          <w:szCs w:val="28"/>
          <w:u w:val="single"/>
        </w:rPr>
        <w:t>Permit leh Licence hrang hrang pek te :</w:t>
      </w:r>
      <w:r w:rsidRPr="00991D35">
        <w:rPr>
          <w:b/>
          <w:sz w:val="28"/>
          <w:szCs w:val="28"/>
        </w:rPr>
        <w:tab/>
      </w:r>
    </w:p>
    <w:p w:rsidR="00EC7419" w:rsidRDefault="00EC7419" w:rsidP="00EC7419">
      <w:pPr>
        <w:pStyle w:val="ListBullet"/>
        <w:numPr>
          <w:ilvl w:val="0"/>
          <w:numId w:val="0"/>
        </w:numPr>
        <w:ind w:left="720"/>
        <w:jc w:val="both"/>
        <w:rPr>
          <w:sz w:val="28"/>
          <w:szCs w:val="28"/>
        </w:rPr>
      </w:pPr>
      <w:r>
        <w:rPr>
          <w:sz w:val="28"/>
          <w:szCs w:val="28"/>
        </w:rPr>
        <w:tab/>
        <w:t>1.</w:t>
      </w:r>
      <w:r>
        <w:rPr>
          <w:sz w:val="28"/>
          <w:szCs w:val="28"/>
        </w:rPr>
        <w:tab/>
        <w:t>Agent Licence</w:t>
      </w:r>
      <w:r>
        <w:rPr>
          <w:sz w:val="28"/>
          <w:szCs w:val="28"/>
        </w:rPr>
        <w:tab/>
      </w:r>
      <w:r>
        <w:rPr>
          <w:sz w:val="28"/>
          <w:szCs w:val="28"/>
        </w:rPr>
        <w:tab/>
      </w:r>
      <w:r>
        <w:rPr>
          <w:sz w:val="28"/>
          <w:szCs w:val="28"/>
        </w:rPr>
        <w:tab/>
        <w:t>-</w:t>
      </w:r>
      <w:r>
        <w:rPr>
          <w:sz w:val="28"/>
          <w:szCs w:val="28"/>
        </w:rPr>
        <w:tab/>
        <w:t xml:space="preserve">Annexure V </w:t>
      </w:r>
    </w:p>
    <w:p w:rsidR="00EC7419" w:rsidRDefault="00EC7419" w:rsidP="00EC7419">
      <w:pPr>
        <w:pStyle w:val="ListBullet"/>
        <w:numPr>
          <w:ilvl w:val="0"/>
          <w:numId w:val="0"/>
        </w:numPr>
        <w:ind w:left="720"/>
        <w:jc w:val="both"/>
        <w:rPr>
          <w:sz w:val="28"/>
          <w:szCs w:val="28"/>
        </w:rPr>
      </w:pPr>
      <w:r>
        <w:rPr>
          <w:sz w:val="28"/>
          <w:szCs w:val="28"/>
        </w:rPr>
        <w:tab/>
        <w:t>2.</w:t>
      </w:r>
      <w:r>
        <w:rPr>
          <w:sz w:val="28"/>
          <w:szCs w:val="28"/>
        </w:rPr>
        <w:tab/>
        <w:t>Operator, Rent-A-Motor Cycle</w:t>
      </w:r>
    </w:p>
    <w:p w:rsidR="00EC7419" w:rsidRDefault="00EC7419" w:rsidP="00EC7419">
      <w:pPr>
        <w:pStyle w:val="ListBullet"/>
        <w:numPr>
          <w:ilvl w:val="0"/>
          <w:numId w:val="0"/>
        </w:numPr>
        <w:ind w:left="720"/>
        <w:jc w:val="both"/>
        <w:rPr>
          <w:sz w:val="28"/>
          <w:szCs w:val="28"/>
        </w:rPr>
      </w:pPr>
      <w:r>
        <w:rPr>
          <w:sz w:val="28"/>
          <w:szCs w:val="28"/>
        </w:rPr>
        <w:tab/>
      </w:r>
      <w:r>
        <w:rPr>
          <w:sz w:val="28"/>
          <w:szCs w:val="28"/>
        </w:rPr>
        <w:tab/>
        <w:t>Scheme, 1997</w:t>
      </w:r>
      <w:r>
        <w:rPr>
          <w:sz w:val="28"/>
          <w:szCs w:val="28"/>
        </w:rPr>
        <w:tab/>
      </w:r>
      <w:r>
        <w:rPr>
          <w:sz w:val="28"/>
          <w:szCs w:val="28"/>
        </w:rPr>
        <w:tab/>
      </w:r>
      <w:r>
        <w:rPr>
          <w:sz w:val="28"/>
          <w:szCs w:val="28"/>
        </w:rPr>
        <w:tab/>
        <w:t>-</w:t>
      </w:r>
      <w:r>
        <w:rPr>
          <w:sz w:val="28"/>
          <w:szCs w:val="28"/>
        </w:rPr>
        <w:tab/>
        <w:t>Annexure - VI</w:t>
      </w:r>
    </w:p>
    <w:p w:rsidR="00EC7419" w:rsidRDefault="00EC7419" w:rsidP="00EC7419">
      <w:pPr>
        <w:pStyle w:val="ListBullet"/>
        <w:numPr>
          <w:ilvl w:val="0"/>
          <w:numId w:val="0"/>
        </w:numPr>
        <w:ind w:left="720"/>
        <w:jc w:val="both"/>
        <w:rPr>
          <w:sz w:val="28"/>
          <w:szCs w:val="28"/>
        </w:rPr>
      </w:pPr>
      <w:r>
        <w:rPr>
          <w:sz w:val="28"/>
          <w:szCs w:val="28"/>
        </w:rPr>
        <w:tab/>
        <w:t>3.</w:t>
      </w:r>
      <w:r>
        <w:rPr>
          <w:sz w:val="28"/>
          <w:szCs w:val="28"/>
        </w:rPr>
        <w:tab/>
        <w:t>Ambulance Permit</w:t>
      </w:r>
      <w:r>
        <w:rPr>
          <w:sz w:val="28"/>
          <w:szCs w:val="28"/>
        </w:rPr>
        <w:tab/>
      </w:r>
      <w:r>
        <w:rPr>
          <w:sz w:val="28"/>
          <w:szCs w:val="28"/>
        </w:rPr>
        <w:tab/>
      </w:r>
      <w:r>
        <w:rPr>
          <w:sz w:val="28"/>
          <w:szCs w:val="28"/>
        </w:rPr>
        <w:tab/>
        <w:t>-</w:t>
      </w:r>
      <w:r>
        <w:rPr>
          <w:sz w:val="28"/>
          <w:szCs w:val="28"/>
        </w:rPr>
        <w:tab/>
        <w:t>Annexure - VII</w:t>
      </w:r>
    </w:p>
    <w:p w:rsidR="00EC7419" w:rsidRDefault="00EC7419" w:rsidP="00EC7419">
      <w:pPr>
        <w:pStyle w:val="ListBullet"/>
        <w:numPr>
          <w:ilvl w:val="0"/>
          <w:numId w:val="0"/>
        </w:numPr>
        <w:ind w:left="720"/>
        <w:jc w:val="both"/>
        <w:rPr>
          <w:sz w:val="28"/>
          <w:szCs w:val="28"/>
        </w:rPr>
      </w:pPr>
      <w:r>
        <w:rPr>
          <w:sz w:val="28"/>
          <w:szCs w:val="28"/>
        </w:rPr>
        <w:tab/>
        <w:t>4.</w:t>
      </w:r>
      <w:r>
        <w:rPr>
          <w:sz w:val="28"/>
          <w:szCs w:val="28"/>
        </w:rPr>
        <w:tab/>
        <w:t>Auto Rickshaw Permit</w:t>
      </w:r>
      <w:r>
        <w:rPr>
          <w:sz w:val="28"/>
          <w:szCs w:val="28"/>
        </w:rPr>
        <w:tab/>
      </w:r>
      <w:r>
        <w:rPr>
          <w:sz w:val="28"/>
          <w:szCs w:val="28"/>
        </w:rPr>
        <w:tab/>
        <w:t>-</w:t>
      </w:r>
      <w:r>
        <w:rPr>
          <w:sz w:val="28"/>
          <w:szCs w:val="28"/>
        </w:rPr>
        <w:tab/>
        <w:t>Annexure - VIII</w:t>
      </w:r>
      <w:r>
        <w:rPr>
          <w:sz w:val="28"/>
          <w:szCs w:val="28"/>
        </w:rPr>
        <w:tab/>
      </w:r>
    </w:p>
    <w:p w:rsidR="00EC7419" w:rsidRDefault="00EC7419" w:rsidP="00EC7419">
      <w:pPr>
        <w:pStyle w:val="ListBullet"/>
        <w:numPr>
          <w:ilvl w:val="0"/>
          <w:numId w:val="0"/>
        </w:numPr>
        <w:ind w:left="720"/>
        <w:jc w:val="both"/>
        <w:rPr>
          <w:sz w:val="28"/>
          <w:szCs w:val="28"/>
        </w:rPr>
      </w:pPr>
      <w:r>
        <w:rPr>
          <w:sz w:val="28"/>
          <w:szCs w:val="28"/>
        </w:rPr>
        <w:lastRenderedPageBreak/>
        <w:tab/>
        <w:t>5.</w:t>
      </w:r>
      <w:r>
        <w:rPr>
          <w:sz w:val="28"/>
          <w:szCs w:val="28"/>
        </w:rPr>
        <w:tab/>
        <w:t>Taxi</w:t>
      </w:r>
      <w:r>
        <w:rPr>
          <w:sz w:val="28"/>
          <w:szCs w:val="28"/>
        </w:rPr>
        <w:tab/>
        <w:t>Permit</w:t>
      </w:r>
      <w:r>
        <w:rPr>
          <w:sz w:val="28"/>
          <w:szCs w:val="28"/>
        </w:rPr>
        <w:tab/>
      </w:r>
      <w:r>
        <w:rPr>
          <w:sz w:val="28"/>
          <w:szCs w:val="28"/>
        </w:rPr>
        <w:tab/>
      </w:r>
      <w:r>
        <w:rPr>
          <w:sz w:val="28"/>
          <w:szCs w:val="28"/>
        </w:rPr>
        <w:tab/>
        <w:t>-</w:t>
      </w:r>
      <w:r>
        <w:rPr>
          <w:sz w:val="28"/>
          <w:szCs w:val="28"/>
        </w:rPr>
        <w:tab/>
        <w:t>Annexure - IX</w:t>
      </w:r>
    </w:p>
    <w:p w:rsidR="00EC7419" w:rsidRDefault="00EC7419" w:rsidP="00EC7419">
      <w:pPr>
        <w:pStyle w:val="ListBullet"/>
        <w:numPr>
          <w:ilvl w:val="0"/>
          <w:numId w:val="0"/>
        </w:numPr>
        <w:ind w:left="720"/>
        <w:jc w:val="both"/>
        <w:rPr>
          <w:sz w:val="28"/>
          <w:szCs w:val="28"/>
        </w:rPr>
      </w:pPr>
      <w:r>
        <w:rPr>
          <w:sz w:val="28"/>
          <w:szCs w:val="28"/>
        </w:rPr>
        <w:tab/>
        <w:t>6.</w:t>
      </w:r>
      <w:r>
        <w:rPr>
          <w:sz w:val="28"/>
          <w:szCs w:val="28"/>
        </w:rPr>
        <w:tab/>
        <w:t>Two wheelere taxi</w:t>
      </w:r>
      <w:r>
        <w:rPr>
          <w:sz w:val="28"/>
          <w:szCs w:val="28"/>
        </w:rPr>
        <w:tab/>
        <w:t>Permit</w:t>
      </w:r>
      <w:r>
        <w:rPr>
          <w:sz w:val="28"/>
          <w:szCs w:val="28"/>
        </w:rPr>
        <w:tab/>
        <w:t>-</w:t>
      </w:r>
      <w:r>
        <w:rPr>
          <w:sz w:val="28"/>
          <w:szCs w:val="28"/>
        </w:rPr>
        <w:tab/>
        <w:t>Annexure - X</w:t>
      </w:r>
    </w:p>
    <w:p w:rsidR="00EC7419" w:rsidRDefault="00EC7419" w:rsidP="00EC7419">
      <w:pPr>
        <w:pStyle w:val="ListBullet"/>
        <w:numPr>
          <w:ilvl w:val="0"/>
          <w:numId w:val="0"/>
        </w:numPr>
        <w:ind w:left="720"/>
        <w:jc w:val="both"/>
        <w:rPr>
          <w:sz w:val="28"/>
          <w:szCs w:val="28"/>
        </w:rPr>
      </w:pPr>
      <w:r>
        <w:rPr>
          <w:sz w:val="28"/>
          <w:szCs w:val="28"/>
        </w:rPr>
        <w:tab/>
        <w:t>7.</w:t>
      </w:r>
      <w:r>
        <w:rPr>
          <w:sz w:val="28"/>
          <w:szCs w:val="28"/>
        </w:rPr>
        <w:tab/>
        <w:t>Bus Permit</w:t>
      </w:r>
      <w:r>
        <w:rPr>
          <w:sz w:val="28"/>
          <w:szCs w:val="28"/>
        </w:rPr>
        <w:tab/>
      </w:r>
      <w:r>
        <w:rPr>
          <w:sz w:val="28"/>
          <w:szCs w:val="28"/>
        </w:rPr>
        <w:tab/>
      </w:r>
      <w:r>
        <w:rPr>
          <w:sz w:val="28"/>
          <w:szCs w:val="28"/>
        </w:rPr>
        <w:tab/>
      </w:r>
      <w:r>
        <w:rPr>
          <w:sz w:val="28"/>
          <w:szCs w:val="28"/>
        </w:rPr>
        <w:tab/>
        <w:t>-</w:t>
      </w:r>
      <w:r>
        <w:rPr>
          <w:sz w:val="28"/>
          <w:szCs w:val="28"/>
        </w:rPr>
        <w:tab/>
        <w:t>Annexure – XI</w:t>
      </w:r>
    </w:p>
    <w:p w:rsidR="00EC7419" w:rsidRDefault="00EC7419" w:rsidP="00EC7419">
      <w:pPr>
        <w:pStyle w:val="ListBullet"/>
        <w:numPr>
          <w:ilvl w:val="0"/>
          <w:numId w:val="0"/>
        </w:numPr>
        <w:ind w:left="720"/>
        <w:jc w:val="both"/>
        <w:rPr>
          <w:sz w:val="28"/>
          <w:szCs w:val="28"/>
        </w:rPr>
      </w:pPr>
    </w:p>
    <w:p w:rsidR="00EC7419" w:rsidRDefault="00EC7419" w:rsidP="00EC7419">
      <w:pPr>
        <w:pStyle w:val="ListBullet"/>
        <w:numPr>
          <w:ilvl w:val="0"/>
          <w:numId w:val="0"/>
        </w:numPr>
        <w:ind w:left="720"/>
        <w:jc w:val="both"/>
        <w:rPr>
          <w:sz w:val="28"/>
          <w:szCs w:val="28"/>
        </w:rPr>
      </w:pPr>
    </w:p>
    <w:p w:rsidR="00EC7419" w:rsidRDefault="00EC7419" w:rsidP="00EC7419">
      <w:pPr>
        <w:spacing w:after="0" w:line="240" w:lineRule="auto"/>
        <w:ind w:left="5760" w:firstLine="360"/>
        <w:jc w:val="center"/>
        <w:rPr>
          <w:sz w:val="26"/>
          <w:szCs w:val="26"/>
        </w:rPr>
      </w:pPr>
      <w:r>
        <w:rPr>
          <w:sz w:val="26"/>
          <w:szCs w:val="26"/>
        </w:rPr>
        <w:t>Chairman</w:t>
      </w:r>
    </w:p>
    <w:p w:rsidR="00EC7419" w:rsidRDefault="00EC7419" w:rsidP="00EC7419">
      <w:pPr>
        <w:spacing w:after="0" w:line="240" w:lineRule="auto"/>
        <w:ind w:left="5760" w:firstLine="360"/>
        <w:jc w:val="center"/>
        <w:rPr>
          <w:sz w:val="26"/>
          <w:szCs w:val="26"/>
        </w:rPr>
      </w:pPr>
      <w:r>
        <w:rPr>
          <w:sz w:val="26"/>
          <w:szCs w:val="26"/>
        </w:rPr>
        <w:t>State Transport Authority</w:t>
      </w:r>
    </w:p>
    <w:p w:rsidR="00EC7419" w:rsidRDefault="00EC7419" w:rsidP="00EC7419">
      <w:pPr>
        <w:spacing w:after="0" w:line="240" w:lineRule="auto"/>
        <w:ind w:left="5760" w:firstLine="360"/>
        <w:jc w:val="center"/>
        <w:rPr>
          <w:sz w:val="26"/>
          <w:szCs w:val="26"/>
        </w:rPr>
      </w:pPr>
      <w:r>
        <w:rPr>
          <w:sz w:val="26"/>
          <w:szCs w:val="26"/>
        </w:rPr>
        <w:t>Mizoram, Aizawl</w:t>
      </w:r>
    </w:p>
    <w:p w:rsidR="00EC7419" w:rsidRDefault="00EC7419" w:rsidP="00EC7419">
      <w:pPr>
        <w:spacing w:after="0" w:line="240" w:lineRule="auto"/>
        <w:jc w:val="both"/>
        <w:rPr>
          <w:sz w:val="26"/>
          <w:szCs w:val="26"/>
        </w:rPr>
      </w:pPr>
      <w:r>
        <w:rPr>
          <w:sz w:val="26"/>
          <w:szCs w:val="26"/>
        </w:rPr>
        <w:t>Memo No. F.2001</w:t>
      </w:r>
      <w:r w:rsidR="00516A78">
        <w:rPr>
          <w:sz w:val="26"/>
          <w:szCs w:val="26"/>
        </w:rPr>
        <w:t>6/1/2021-DTE(STA)Vol-I</w:t>
      </w:r>
      <w:r w:rsidR="00516A78">
        <w:rPr>
          <w:sz w:val="26"/>
          <w:szCs w:val="26"/>
        </w:rPr>
        <w:tab/>
        <w:t xml:space="preserve">:     </w:t>
      </w:r>
      <w:r>
        <w:rPr>
          <w:sz w:val="26"/>
          <w:szCs w:val="26"/>
        </w:rPr>
        <w:t>Dated Aizawl,the ________.,2021</w:t>
      </w:r>
    </w:p>
    <w:p w:rsidR="00EC7419" w:rsidRDefault="00EC7419" w:rsidP="00EC7419">
      <w:pPr>
        <w:spacing w:after="0" w:line="240" w:lineRule="auto"/>
        <w:jc w:val="both"/>
        <w:rPr>
          <w:sz w:val="26"/>
          <w:szCs w:val="26"/>
        </w:rPr>
      </w:pPr>
      <w:r>
        <w:rPr>
          <w:sz w:val="26"/>
          <w:szCs w:val="26"/>
        </w:rPr>
        <w:t>Copy to :-</w:t>
      </w:r>
    </w:p>
    <w:p w:rsidR="00EC7419" w:rsidRDefault="00EC7419" w:rsidP="00EC7419">
      <w:pPr>
        <w:pStyle w:val="ListParagraph"/>
        <w:numPr>
          <w:ilvl w:val="0"/>
          <w:numId w:val="55"/>
        </w:numPr>
        <w:spacing w:after="0" w:line="240" w:lineRule="auto"/>
        <w:jc w:val="both"/>
        <w:rPr>
          <w:sz w:val="26"/>
          <w:szCs w:val="26"/>
        </w:rPr>
      </w:pPr>
      <w:r>
        <w:rPr>
          <w:sz w:val="26"/>
          <w:szCs w:val="26"/>
        </w:rPr>
        <w:t>P.S to The Hon’ble Minister, Transport Department for information.</w:t>
      </w:r>
    </w:p>
    <w:p w:rsidR="00EC7419" w:rsidRDefault="00EC7419" w:rsidP="00EC7419">
      <w:pPr>
        <w:pStyle w:val="ListParagraph"/>
        <w:numPr>
          <w:ilvl w:val="0"/>
          <w:numId w:val="55"/>
        </w:numPr>
        <w:spacing w:after="0" w:line="240" w:lineRule="auto"/>
        <w:jc w:val="both"/>
        <w:rPr>
          <w:sz w:val="26"/>
          <w:szCs w:val="26"/>
        </w:rPr>
      </w:pPr>
      <w:r>
        <w:rPr>
          <w:sz w:val="26"/>
          <w:szCs w:val="26"/>
        </w:rPr>
        <w:t>P.S to The Chairman, State Transport Authority, Mizoram for information.</w:t>
      </w:r>
    </w:p>
    <w:p w:rsidR="00EC7419" w:rsidRDefault="00EC7419" w:rsidP="00EC7419">
      <w:pPr>
        <w:pStyle w:val="ListParagraph"/>
        <w:numPr>
          <w:ilvl w:val="0"/>
          <w:numId w:val="55"/>
        </w:numPr>
        <w:spacing w:after="0" w:line="240" w:lineRule="auto"/>
        <w:jc w:val="both"/>
        <w:rPr>
          <w:sz w:val="26"/>
          <w:szCs w:val="26"/>
        </w:rPr>
      </w:pPr>
      <w:r>
        <w:rPr>
          <w:sz w:val="26"/>
          <w:szCs w:val="26"/>
        </w:rPr>
        <w:t>All Members, State Transport Authority, Mizoram for information.</w:t>
      </w:r>
    </w:p>
    <w:p w:rsidR="00EC7419" w:rsidRPr="00BD720F" w:rsidRDefault="00EC7419" w:rsidP="00EC7419">
      <w:pPr>
        <w:pStyle w:val="ListParagraph"/>
        <w:numPr>
          <w:ilvl w:val="0"/>
          <w:numId w:val="55"/>
        </w:numPr>
        <w:spacing w:after="0" w:line="240" w:lineRule="auto"/>
        <w:jc w:val="both"/>
        <w:rPr>
          <w:sz w:val="26"/>
          <w:szCs w:val="26"/>
        </w:rPr>
      </w:pPr>
      <w:r>
        <w:rPr>
          <w:sz w:val="26"/>
          <w:szCs w:val="26"/>
        </w:rPr>
        <w:t>Office Copy</w:t>
      </w:r>
    </w:p>
    <w:p w:rsidR="00EC7419" w:rsidRDefault="00EC7419" w:rsidP="00EC7419">
      <w:pPr>
        <w:spacing w:after="0" w:line="240" w:lineRule="auto"/>
        <w:jc w:val="both"/>
        <w:rPr>
          <w:sz w:val="26"/>
          <w:szCs w:val="26"/>
        </w:rPr>
      </w:pPr>
    </w:p>
    <w:p w:rsidR="00EC7419" w:rsidRDefault="00EC7419" w:rsidP="00EC7419">
      <w:pPr>
        <w:spacing w:after="0" w:line="240" w:lineRule="auto"/>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EC7419" w:rsidRDefault="00EC7419" w:rsidP="00EC7419">
      <w:pPr>
        <w:tabs>
          <w:tab w:val="left" w:pos="6804"/>
          <w:tab w:val="left" w:pos="6946"/>
        </w:tabs>
        <w:spacing w:after="0" w:line="240" w:lineRule="auto"/>
        <w:ind w:left="5760"/>
        <w:jc w:val="center"/>
        <w:rPr>
          <w:sz w:val="26"/>
          <w:szCs w:val="26"/>
        </w:rPr>
      </w:pPr>
      <w:r>
        <w:rPr>
          <w:sz w:val="26"/>
          <w:szCs w:val="26"/>
        </w:rPr>
        <w:t>Secretary</w:t>
      </w:r>
    </w:p>
    <w:p w:rsidR="00EC7419" w:rsidRDefault="00EC7419" w:rsidP="00EC7419">
      <w:pPr>
        <w:spacing w:after="0" w:line="240" w:lineRule="auto"/>
        <w:ind w:left="5760"/>
        <w:jc w:val="center"/>
        <w:rPr>
          <w:sz w:val="26"/>
          <w:szCs w:val="26"/>
        </w:rPr>
      </w:pPr>
      <w:r>
        <w:rPr>
          <w:sz w:val="26"/>
          <w:szCs w:val="26"/>
        </w:rPr>
        <w:t>State Transport Authority</w:t>
      </w:r>
    </w:p>
    <w:p w:rsidR="00EC7419" w:rsidRPr="00BD720F" w:rsidRDefault="00EC7419" w:rsidP="00EC7419">
      <w:pPr>
        <w:spacing w:after="0" w:line="240" w:lineRule="auto"/>
        <w:ind w:left="5760"/>
        <w:jc w:val="center"/>
        <w:rPr>
          <w:sz w:val="26"/>
          <w:szCs w:val="26"/>
        </w:rPr>
      </w:pPr>
      <w:r>
        <w:rPr>
          <w:sz w:val="26"/>
          <w:szCs w:val="26"/>
        </w:rPr>
        <w:t>Mizoram, Aizawl.</w:t>
      </w:r>
    </w:p>
    <w:p w:rsidR="00EC7419" w:rsidRDefault="00EC7419"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p>
    <w:p w:rsidR="00F37343" w:rsidRDefault="00F37343" w:rsidP="007A4AC5">
      <w:pPr>
        <w:spacing w:after="0" w:line="240" w:lineRule="auto"/>
        <w:ind w:left="5760"/>
        <w:jc w:val="center"/>
        <w:rPr>
          <w:sz w:val="26"/>
          <w:szCs w:val="26"/>
        </w:rPr>
      </w:pPr>
      <w:bookmarkStart w:id="0" w:name="_GoBack"/>
      <w:bookmarkEnd w:id="0"/>
    </w:p>
    <w:p w:rsidR="00F37343" w:rsidRDefault="00F37343" w:rsidP="00F37343">
      <w:pPr>
        <w:pStyle w:val="NoSpacing"/>
        <w:jc w:val="center"/>
        <w:rPr>
          <w:b/>
          <w:sz w:val="30"/>
          <w:szCs w:val="30"/>
          <w:u w:val="single"/>
        </w:rPr>
      </w:pPr>
    </w:p>
    <w:p w:rsidR="00F37343" w:rsidRDefault="00F37343" w:rsidP="00F37343">
      <w:pPr>
        <w:pStyle w:val="NoSpacing"/>
        <w:jc w:val="center"/>
        <w:rPr>
          <w:b/>
          <w:sz w:val="30"/>
          <w:szCs w:val="30"/>
          <w:u w:val="single"/>
        </w:rPr>
      </w:pPr>
    </w:p>
    <w:p w:rsidR="00F37343" w:rsidRPr="006932A9" w:rsidRDefault="00F37343" w:rsidP="00F37343">
      <w:pPr>
        <w:pStyle w:val="NoSpacing"/>
        <w:jc w:val="center"/>
        <w:rPr>
          <w:b/>
          <w:sz w:val="30"/>
          <w:szCs w:val="30"/>
          <w:u w:val="single"/>
        </w:rPr>
      </w:pPr>
      <w:r w:rsidRPr="006932A9">
        <w:rPr>
          <w:b/>
          <w:sz w:val="30"/>
          <w:szCs w:val="30"/>
          <w:u w:val="single"/>
        </w:rPr>
        <w:lastRenderedPageBreak/>
        <w:t>MINUTE OF THE 2</w:t>
      </w:r>
      <w:r w:rsidRPr="006932A9">
        <w:rPr>
          <w:b/>
          <w:sz w:val="30"/>
          <w:szCs w:val="30"/>
          <w:u w:val="single"/>
          <w:vertAlign w:val="superscript"/>
        </w:rPr>
        <w:t>nd</w:t>
      </w:r>
      <w:r w:rsidRPr="006932A9">
        <w:rPr>
          <w:b/>
          <w:sz w:val="30"/>
          <w:szCs w:val="30"/>
          <w:u w:val="single"/>
        </w:rPr>
        <w:t xml:space="preserve"> STATE TRANSPORT AUTHORITY MEETING, 2021</w:t>
      </w:r>
    </w:p>
    <w:p w:rsidR="00F37343" w:rsidRPr="006932A9" w:rsidRDefault="00F37343" w:rsidP="00F37343">
      <w:pPr>
        <w:pStyle w:val="NoSpacing"/>
        <w:rPr>
          <w:sz w:val="30"/>
          <w:szCs w:val="30"/>
        </w:rPr>
      </w:pPr>
    </w:p>
    <w:p w:rsidR="00F37343" w:rsidRDefault="00F37343" w:rsidP="00F37343">
      <w:pPr>
        <w:pStyle w:val="NoSpacing"/>
        <w:ind w:left="720" w:firstLine="720"/>
        <w:rPr>
          <w:sz w:val="26"/>
          <w:szCs w:val="26"/>
        </w:rPr>
      </w:pPr>
    </w:p>
    <w:p w:rsidR="00F37343" w:rsidRPr="00C1609B" w:rsidRDefault="00F37343" w:rsidP="00F37343">
      <w:pPr>
        <w:pStyle w:val="NoSpacing"/>
        <w:ind w:left="720" w:firstLine="720"/>
        <w:rPr>
          <w:sz w:val="26"/>
          <w:szCs w:val="26"/>
        </w:rPr>
      </w:pPr>
      <w:r w:rsidRPr="00C1609B">
        <w:rPr>
          <w:sz w:val="26"/>
          <w:szCs w:val="26"/>
        </w:rPr>
        <w:t>A  hun</w:t>
      </w:r>
      <w:r w:rsidRPr="00C1609B">
        <w:rPr>
          <w:sz w:val="26"/>
          <w:szCs w:val="26"/>
        </w:rPr>
        <w:tab/>
      </w:r>
      <w:r w:rsidRPr="00C1609B">
        <w:rPr>
          <w:sz w:val="26"/>
          <w:szCs w:val="26"/>
        </w:rPr>
        <w:tab/>
      </w:r>
      <w:r w:rsidRPr="00C1609B">
        <w:rPr>
          <w:sz w:val="26"/>
          <w:szCs w:val="26"/>
        </w:rPr>
        <w:tab/>
        <w:t>:</w:t>
      </w:r>
      <w:r w:rsidRPr="00C1609B">
        <w:rPr>
          <w:sz w:val="26"/>
          <w:szCs w:val="26"/>
        </w:rPr>
        <w:tab/>
        <w:t>Ni 15 November, 2021  at  11:00 AM</w:t>
      </w:r>
    </w:p>
    <w:p w:rsidR="00F37343" w:rsidRPr="00C1609B" w:rsidRDefault="00F37343" w:rsidP="00F37343">
      <w:pPr>
        <w:pStyle w:val="NoSpacing"/>
        <w:rPr>
          <w:sz w:val="26"/>
          <w:szCs w:val="26"/>
        </w:rPr>
      </w:pPr>
      <w:r w:rsidRPr="00C1609B">
        <w:rPr>
          <w:sz w:val="26"/>
          <w:szCs w:val="26"/>
        </w:rPr>
        <w:tab/>
      </w:r>
      <w:r w:rsidRPr="00C1609B">
        <w:rPr>
          <w:sz w:val="26"/>
          <w:szCs w:val="26"/>
        </w:rPr>
        <w:tab/>
        <w:t>A hmun</w:t>
      </w:r>
      <w:r w:rsidRPr="00C1609B">
        <w:rPr>
          <w:sz w:val="26"/>
          <w:szCs w:val="26"/>
        </w:rPr>
        <w:tab/>
      </w:r>
      <w:r w:rsidRPr="00C1609B">
        <w:rPr>
          <w:sz w:val="26"/>
          <w:szCs w:val="26"/>
        </w:rPr>
        <w:tab/>
        <w:t>:</w:t>
      </w:r>
      <w:r w:rsidRPr="00C1609B">
        <w:rPr>
          <w:sz w:val="26"/>
          <w:szCs w:val="26"/>
        </w:rPr>
        <w:tab/>
        <w:t>Directorate of  Transport Conference Hall.</w:t>
      </w:r>
    </w:p>
    <w:p w:rsidR="00F37343" w:rsidRPr="00C1609B" w:rsidRDefault="00F37343" w:rsidP="00F37343">
      <w:pPr>
        <w:pStyle w:val="NoSpacing"/>
        <w:rPr>
          <w:sz w:val="26"/>
          <w:szCs w:val="26"/>
        </w:rPr>
      </w:pPr>
      <w:r w:rsidRPr="00C1609B">
        <w:rPr>
          <w:sz w:val="26"/>
          <w:szCs w:val="26"/>
        </w:rPr>
        <w:tab/>
      </w:r>
      <w:r w:rsidRPr="00C1609B">
        <w:rPr>
          <w:sz w:val="26"/>
          <w:szCs w:val="26"/>
        </w:rPr>
        <w:tab/>
        <w:t>Member kalte</w:t>
      </w:r>
      <w:r w:rsidRPr="00C1609B">
        <w:rPr>
          <w:sz w:val="26"/>
          <w:szCs w:val="26"/>
        </w:rPr>
        <w:tab/>
        <w:t>:</w:t>
      </w:r>
      <w:r w:rsidRPr="00C1609B">
        <w:rPr>
          <w:sz w:val="26"/>
          <w:szCs w:val="26"/>
        </w:rPr>
        <w:tab/>
        <w:t>Enclosed  in Annexure – I</w:t>
      </w:r>
    </w:p>
    <w:p w:rsidR="00F37343" w:rsidRPr="00906BEF" w:rsidRDefault="00F37343" w:rsidP="00F37343">
      <w:pPr>
        <w:pStyle w:val="NoSpacing"/>
        <w:rPr>
          <w:sz w:val="48"/>
        </w:rPr>
      </w:pPr>
    </w:p>
    <w:p w:rsidR="00F37343" w:rsidRPr="00906BEF" w:rsidRDefault="00F37343" w:rsidP="00F37343">
      <w:pPr>
        <w:pStyle w:val="NoSpacing"/>
        <w:rPr>
          <w:sz w:val="10"/>
        </w:rPr>
      </w:pPr>
    </w:p>
    <w:p w:rsidR="00F37343" w:rsidRPr="00751BB6" w:rsidRDefault="00F37343" w:rsidP="00F37343">
      <w:pPr>
        <w:pStyle w:val="NoSpacing"/>
        <w:ind w:firstLine="720"/>
        <w:jc w:val="both"/>
        <w:rPr>
          <w:sz w:val="26"/>
          <w:szCs w:val="26"/>
        </w:rPr>
      </w:pPr>
      <w:r w:rsidRPr="00751BB6">
        <w:rPr>
          <w:sz w:val="26"/>
          <w:szCs w:val="26"/>
        </w:rPr>
        <w:t>Pu. KT Beicho, Commissioner &amp; Secretary to the Government of Mizoram Transport Department Aizawl &amp; Chairman</w:t>
      </w:r>
      <w:r>
        <w:rPr>
          <w:sz w:val="26"/>
          <w:szCs w:val="26"/>
        </w:rPr>
        <w:t>,</w:t>
      </w:r>
      <w:r w:rsidRPr="00751BB6">
        <w:rPr>
          <w:sz w:val="26"/>
          <w:szCs w:val="26"/>
        </w:rPr>
        <w:t xml:space="preserve"> State Transport Authority-in meeting a kaihruai a. Member lo kalte hnenah lawmthu a sawi a. Chairman sawm angin Pu.R Lalrammawia, Secretary STA-in  Agenda sawifiah in, Meeting hmasa a thurel bawhzui dan chungchang report a pe a, hemi hnu hian thurel tan a ni.</w:t>
      </w:r>
    </w:p>
    <w:p w:rsidR="00F37343" w:rsidRPr="006270B7" w:rsidRDefault="00F37343" w:rsidP="00F37343">
      <w:pPr>
        <w:pStyle w:val="NoSpacing"/>
        <w:jc w:val="both"/>
      </w:pPr>
    </w:p>
    <w:p w:rsidR="00F37343" w:rsidRPr="0085533A" w:rsidRDefault="00F37343" w:rsidP="00F37343">
      <w:pPr>
        <w:pStyle w:val="NoSpacing"/>
        <w:jc w:val="both"/>
        <w:rPr>
          <w:b/>
          <w:sz w:val="26"/>
          <w:szCs w:val="26"/>
        </w:rPr>
      </w:pPr>
      <w:r w:rsidRPr="0085533A">
        <w:rPr>
          <w:b/>
          <w:sz w:val="26"/>
          <w:szCs w:val="26"/>
          <w:u w:val="single"/>
        </w:rPr>
        <w:t>THU NGAIHTUAHTE:</w:t>
      </w:r>
    </w:p>
    <w:p w:rsidR="00F37343" w:rsidRPr="00906BEF" w:rsidRDefault="00F37343" w:rsidP="00F37343">
      <w:pPr>
        <w:pStyle w:val="NoSpacing"/>
        <w:jc w:val="both"/>
        <w:rPr>
          <w:sz w:val="32"/>
        </w:rPr>
      </w:pPr>
    </w:p>
    <w:p w:rsidR="00F37343" w:rsidRPr="0085533A" w:rsidRDefault="00F37343" w:rsidP="00F37343">
      <w:pPr>
        <w:pStyle w:val="NoSpacing"/>
        <w:numPr>
          <w:ilvl w:val="0"/>
          <w:numId w:val="57"/>
        </w:numPr>
        <w:jc w:val="both"/>
        <w:rPr>
          <w:b/>
          <w:sz w:val="26"/>
          <w:szCs w:val="26"/>
          <w:u w:val="single"/>
        </w:rPr>
      </w:pPr>
      <w:r w:rsidRPr="0085533A">
        <w:rPr>
          <w:b/>
          <w:sz w:val="26"/>
          <w:szCs w:val="26"/>
          <w:u w:val="single"/>
        </w:rPr>
        <w:t>Chawngthu Car Rental Operator Licence Cancel ngaihdam dilna chungchang:</w:t>
      </w:r>
    </w:p>
    <w:p w:rsidR="00F37343" w:rsidRPr="009F3134" w:rsidRDefault="00F37343" w:rsidP="00F37343">
      <w:pPr>
        <w:pStyle w:val="NoSpacing"/>
        <w:jc w:val="both"/>
        <w:rPr>
          <w:sz w:val="12"/>
          <w:szCs w:val="26"/>
        </w:rPr>
      </w:pPr>
    </w:p>
    <w:p w:rsidR="00F37343" w:rsidRDefault="00F37343" w:rsidP="00F37343">
      <w:pPr>
        <w:pStyle w:val="NoSpacing"/>
        <w:ind w:firstLine="720"/>
        <w:jc w:val="both"/>
        <w:rPr>
          <w:sz w:val="26"/>
          <w:szCs w:val="26"/>
        </w:rPr>
      </w:pPr>
      <w:r>
        <w:rPr>
          <w:sz w:val="26"/>
          <w:szCs w:val="26"/>
        </w:rPr>
        <w:t>Chawngthu Car Rental hnen atanga ngaihdam dilna chungchang hi ngun taka ngaihtuah a ni a. Rent A Cab Scheme, 1989 hnuaia STA in thu a dah angin motor 25 an neih tlin a ngai a. Hun rei tak ngaihnathiam an ni tawh chungin, huntiam Ni 9.4.2021 thlengin motor 25 an neih  tlin theih loh avangin an Operator Licence hi cancel sak  nise tih a ni.</w:t>
      </w:r>
    </w:p>
    <w:p w:rsidR="00F37343" w:rsidRPr="00906BEF" w:rsidRDefault="00F37343" w:rsidP="00F37343">
      <w:pPr>
        <w:pStyle w:val="NoSpacing"/>
        <w:jc w:val="both"/>
        <w:rPr>
          <w:sz w:val="40"/>
          <w:szCs w:val="26"/>
        </w:rPr>
      </w:pPr>
    </w:p>
    <w:p w:rsidR="00F37343" w:rsidRPr="0085533A" w:rsidRDefault="00F37343" w:rsidP="00F37343">
      <w:pPr>
        <w:pStyle w:val="NoSpacing"/>
        <w:numPr>
          <w:ilvl w:val="0"/>
          <w:numId w:val="57"/>
        </w:numPr>
        <w:rPr>
          <w:b/>
          <w:sz w:val="26"/>
          <w:szCs w:val="26"/>
        </w:rPr>
      </w:pPr>
      <w:r w:rsidRPr="0085533A">
        <w:rPr>
          <w:b/>
          <w:sz w:val="26"/>
          <w:szCs w:val="26"/>
          <w:u w:val="single"/>
        </w:rPr>
        <w:t>Promotion for Battery Operated Vehicles for carrying passengers</w:t>
      </w:r>
      <w:r w:rsidRPr="0085533A">
        <w:rPr>
          <w:b/>
          <w:sz w:val="26"/>
          <w:szCs w:val="26"/>
        </w:rPr>
        <w:t>:</w:t>
      </w:r>
    </w:p>
    <w:p w:rsidR="00F37343" w:rsidRPr="009F3134" w:rsidRDefault="00F37343" w:rsidP="00F37343">
      <w:pPr>
        <w:pStyle w:val="NoSpacing"/>
        <w:rPr>
          <w:sz w:val="12"/>
          <w:szCs w:val="26"/>
        </w:rPr>
      </w:pPr>
    </w:p>
    <w:p w:rsidR="00F37343" w:rsidRDefault="00F37343" w:rsidP="00F37343">
      <w:pPr>
        <w:pStyle w:val="NoSpacing"/>
        <w:ind w:firstLine="720"/>
        <w:jc w:val="both"/>
        <w:rPr>
          <w:sz w:val="26"/>
          <w:szCs w:val="26"/>
        </w:rPr>
      </w:pPr>
      <w:r>
        <w:rPr>
          <w:sz w:val="26"/>
          <w:szCs w:val="26"/>
        </w:rPr>
        <w:t>Ministry of Road Transport &amp; Highways, Govt. of India lehkha No.RT..11036/104/2021-MVL. Dt 16.6.2021 in a tarlan angin Battery Operated Vehicle bik tana permit ngailo tura tih chungchang sawiho a ni a. Mizoram bik tan chuan he thil hian harsatna tam tak a thlen thei a. Chuvangin, Battery Operated Passenger vehicle bik hi STA atanga NOC neilo chu register loh tur a ni.</w:t>
      </w:r>
    </w:p>
    <w:p w:rsidR="00F37343" w:rsidRPr="00906BEF" w:rsidRDefault="00F37343" w:rsidP="00F37343">
      <w:pPr>
        <w:pStyle w:val="NoSpacing"/>
        <w:ind w:firstLine="720"/>
        <w:jc w:val="both"/>
        <w:rPr>
          <w:sz w:val="40"/>
          <w:szCs w:val="26"/>
        </w:rPr>
      </w:pPr>
    </w:p>
    <w:p w:rsidR="00F37343" w:rsidRPr="0085533A" w:rsidRDefault="00F37343" w:rsidP="00F37343">
      <w:pPr>
        <w:pStyle w:val="NoSpacing"/>
        <w:numPr>
          <w:ilvl w:val="0"/>
          <w:numId w:val="57"/>
        </w:numPr>
        <w:rPr>
          <w:b/>
          <w:sz w:val="26"/>
          <w:szCs w:val="26"/>
          <w:u w:val="single"/>
        </w:rPr>
      </w:pPr>
      <w:r w:rsidRPr="0085533A">
        <w:rPr>
          <w:b/>
          <w:sz w:val="26"/>
          <w:szCs w:val="26"/>
          <w:u w:val="single"/>
        </w:rPr>
        <w:t>Introduction of 2-Wheeler Taxi at District Hqrs. and selected towns:</w:t>
      </w:r>
    </w:p>
    <w:p w:rsidR="00F37343" w:rsidRPr="009F3134" w:rsidRDefault="00F37343" w:rsidP="00F37343">
      <w:pPr>
        <w:pStyle w:val="NoSpacing"/>
        <w:rPr>
          <w:sz w:val="16"/>
          <w:szCs w:val="26"/>
          <w:u w:val="single"/>
        </w:rPr>
      </w:pPr>
    </w:p>
    <w:p w:rsidR="00F37343" w:rsidRDefault="00F37343" w:rsidP="00F37343">
      <w:pPr>
        <w:pStyle w:val="NoSpacing"/>
        <w:ind w:firstLine="720"/>
        <w:jc w:val="both"/>
        <w:rPr>
          <w:sz w:val="26"/>
          <w:szCs w:val="26"/>
        </w:rPr>
      </w:pPr>
      <w:r>
        <w:rPr>
          <w:sz w:val="26"/>
          <w:szCs w:val="26"/>
        </w:rPr>
        <w:t>STA Meeting Dt.23.3.2021 in District Hqrs hrang hrang ah 2-Wheeler Taxi introduce nise ti a rel tawh chu District thuneitute hnena tangin an District theuh a permit pek zat tur zawh a ni a. A hnuaia tarlan ang hian a tum khatna atan Mizoram District Hqrs hrang hrang a 2-Wheeler Taxi permit pek zat tur  ruahman a ni:</w:t>
      </w:r>
    </w:p>
    <w:p w:rsidR="00F37343" w:rsidRDefault="00F37343" w:rsidP="00F37343">
      <w:pPr>
        <w:pStyle w:val="NoSpacing"/>
        <w:jc w:val="both"/>
        <w:rPr>
          <w:sz w:val="26"/>
          <w:szCs w:val="26"/>
        </w:rPr>
      </w:pPr>
    </w:p>
    <w:p w:rsidR="00F37343" w:rsidRPr="002D1915" w:rsidRDefault="00F37343" w:rsidP="00F37343">
      <w:pPr>
        <w:pStyle w:val="NoSpacing"/>
        <w:rPr>
          <w:sz w:val="26"/>
          <w:szCs w:val="26"/>
        </w:rPr>
      </w:pPr>
      <w:r w:rsidRPr="002D1915">
        <w:rPr>
          <w:sz w:val="26"/>
          <w:szCs w:val="26"/>
        </w:rPr>
        <w:t xml:space="preserve">1. Lunglei Town           </w:t>
      </w:r>
      <w:r w:rsidRPr="002D1915">
        <w:rPr>
          <w:sz w:val="26"/>
          <w:szCs w:val="26"/>
        </w:rPr>
        <w:tab/>
        <w:t>- 50 nos</w:t>
      </w:r>
      <w:r w:rsidRPr="002D1915">
        <w:rPr>
          <w:sz w:val="26"/>
          <w:szCs w:val="26"/>
        </w:rPr>
        <w:tab/>
        <w:t xml:space="preserve">2. Siaha Town              </w:t>
      </w:r>
      <w:r w:rsidRPr="002D1915">
        <w:rPr>
          <w:sz w:val="26"/>
          <w:szCs w:val="26"/>
        </w:rPr>
        <w:tab/>
      </w:r>
      <w:r>
        <w:rPr>
          <w:sz w:val="26"/>
          <w:szCs w:val="26"/>
        </w:rPr>
        <w:t xml:space="preserve">  </w:t>
      </w:r>
      <w:r w:rsidRPr="002D1915">
        <w:rPr>
          <w:sz w:val="26"/>
          <w:szCs w:val="26"/>
        </w:rPr>
        <w:t>- 50 nos</w:t>
      </w:r>
    </w:p>
    <w:p w:rsidR="00F37343" w:rsidRPr="002D1915" w:rsidRDefault="00F37343" w:rsidP="00F37343">
      <w:pPr>
        <w:pStyle w:val="NoSpacing"/>
        <w:rPr>
          <w:sz w:val="26"/>
          <w:szCs w:val="26"/>
        </w:rPr>
      </w:pPr>
      <w:r w:rsidRPr="002D1915">
        <w:rPr>
          <w:sz w:val="26"/>
          <w:szCs w:val="26"/>
        </w:rPr>
        <w:t xml:space="preserve">3. Champhai Town     </w:t>
      </w:r>
      <w:r w:rsidRPr="002D1915">
        <w:rPr>
          <w:sz w:val="26"/>
          <w:szCs w:val="26"/>
        </w:rPr>
        <w:tab/>
        <w:t>- 45 nos</w:t>
      </w:r>
      <w:r w:rsidRPr="002D1915">
        <w:rPr>
          <w:sz w:val="26"/>
          <w:szCs w:val="26"/>
        </w:rPr>
        <w:tab/>
        <w:t xml:space="preserve">4. Kolasib Town          </w:t>
      </w:r>
      <w:r w:rsidRPr="002D1915">
        <w:rPr>
          <w:sz w:val="26"/>
          <w:szCs w:val="26"/>
        </w:rPr>
        <w:tab/>
        <w:t xml:space="preserve">  - 30 nos</w:t>
      </w:r>
    </w:p>
    <w:p w:rsidR="00F37343" w:rsidRPr="002D1915" w:rsidRDefault="00F37343" w:rsidP="00F37343">
      <w:pPr>
        <w:pStyle w:val="NoSpacing"/>
        <w:rPr>
          <w:sz w:val="26"/>
          <w:szCs w:val="26"/>
        </w:rPr>
      </w:pPr>
      <w:r w:rsidRPr="002D1915">
        <w:rPr>
          <w:sz w:val="26"/>
          <w:szCs w:val="26"/>
        </w:rPr>
        <w:t xml:space="preserve">5. Serchhip Town       </w:t>
      </w:r>
      <w:r w:rsidRPr="002D1915">
        <w:rPr>
          <w:sz w:val="26"/>
          <w:szCs w:val="26"/>
        </w:rPr>
        <w:tab/>
        <w:t>- 38 nos</w:t>
      </w:r>
      <w:r w:rsidRPr="002D1915">
        <w:rPr>
          <w:sz w:val="26"/>
          <w:szCs w:val="26"/>
        </w:rPr>
        <w:tab/>
        <w:t xml:space="preserve">6. Thenzawl  sub-Town      </w:t>
      </w:r>
      <w:r w:rsidRPr="002D1915">
        <w:rPr>
          <w:sz w:val="26"/>
          <w:szCs w:val="26"/>
        </w:rPr>
        <w:tab/>
        <w:t xml:space="preserve"> </w:t>
      </w:r>
      <w:r>
        <w:rPr>
          <w:sz w:val="26"/>
          <w:szCs w:val="26"/>
        </w:rPr>
        <w:t xml:space="preserve"> </w:t>
      </w:r>
      <w:r w:rsidRPr="002D1915">
        <w:rPr>
          <w:sz w:val="26"/>
          <w:szCs w:val="26"/>
        </w:rPr>
        <w:t>- 12 nos</w:t>
      </w:r>
    </w:p>
    <w:p w:rsidR="00F37343" w:rsidRPr="002D1915" w:rsidRDefault="00F37343" w:rsidP="00F37343">
      <w:pPr>
        <w:pStyle w:val="NoSpacing"/>
        <w:rPr>
          <w:sz w:val="26"/>
          <w:szCs w:val="26"/>
        </w:rPr>
      </w:pPr>
      <w:r w:rsidRPr="002D1915">
        <w:rPr>
          <w:sz w:val="26"/>
          <w:szCs w:val="26"/>
        </w:rPr>
        <w:t xml:space="preserve">7. Lawngtlai Town        </w:t>
      </w:r>
      <w:r w:rsidRPr="002D1915">
        <w:rPr>
          <w:sz w:val="26"/>
          <w:szCs w:val="26"/>
        </w:rPr>
        <w:tab/>
        <w:t>- 50 nos</w:t>
      </w:r>
      <w:r w:rsidRPr="002D1915">
        <w:rPr>
          <w:sz w:val="26"/>
          <w:szCs w:val="26"/>
        </w:rPr>
        <w:tab/>
        <w:t xml:space="preserve">8. Mamit Town            </w:t>
      </w:r>
      <w:r w:rsidRPr="002D1915">
        <w:rPr>
          <w:sz w:val="26"/>
          <w:szCs w:val="26"/>
        </w:rPr>
        <w:tab/>
      </w:r>
      <w:r>
        <w:rPr>
          <w:sz w:val="26"/>
          <w:szCs w:val="26"/>
        </w:rPr>
        <w:t xml:space="preserve"> </w:t>
      </w:r>
      <w:r w:rsidRPr="002D1915">
        <w:rPr>
          <w:sz w:val="26"/>
          <w:szCs w:val="26"/>
        </w:rPr>
        <w:t xml:space="preserve"> - 20 nos</w:t>
      </w:r>
    </w:p>
    <w:p w:rsidR="00F37343" w:rsidRPr="002D1915" w:rsidRDefault="00F37343" w:rsidP="00F37343">
      <w:pPr>
        <w:pStyle w:val="NoSpacing"/>
        <w:rPr>
          <w:sz w:val="26"/>
          <w:szCs w:val="26"/>
        </w:rPr>
      </w:pPr>
      <w:r w:rsidRPr="002D1915">
        <w:rPr>
          <w:sz w:val="26"/>
          <w:szCs w:val="26"/>
        </w:rPr>
        <w:lastRenderedPageBreak/>
        <w:t xml:space="preserve">9. Khawzawl Town      </w:t>
      </w:r>
      <w:r>
        <w:rPr>
          <w:sz w:val="26"/>
          <w:szCs w:val="26"/>
        </w:rPr>
        <w:t xml:space="preserve">         </w:t>
      </w:r>
      <w:r w:rsidRPr="002D1915">
        <w:rPr>
          <w:sz w:val="26"/>
          <w:szCs w:val="26"/>
        </w:rPr>
        <w:t xml:space="preserve"> - 25 nos</w:t>
      </w:r>
      <w:r w:rsidRPr="002D1915">
        <w:rPr>
          <w:sz w:val="26"/>
          <w:szCs w:val="26"/>
        </w:rPr>
        <w:tab/>
        <w:t xml:space="preserve">10. Saitual Town             </w:t>
      </w:r>
      <w:r w:rsidRPr="002D1915">
        <w:rPr>
          <w:sz w:val="26"/>
          <w:szCs w:val="26"/>
        </w:rPr>
        <w:tab/>
      </w:r>
      <w:r>
        <w:rPr>
          <w:sz w:val="26"/>
          <w:szCs w:val="26"/>
        </w:rPr>
        <w:t xml:space="preserve">  </w:t>
      </w:r>
      <w:r w:rsidRPr="002D1915">
        <w:rPr>
          <w:sz w:val="26"/>
          <w:szCs w:val="26"/>
        </w:rPr>
        <w:t>- 30 nos</w:t>
      </w:r>
    </w:p>
    <w:p w:rsidR="00F37343" w:rsidRPr="002D1915" w:rsidRDefault="00F37343" w:rsidP="00F37343">
      <w:pPr>
        <w:pStyle w:val="NoSpacing"/>
        <w:rPr>
          <w:sz w:val="26"/>
          <w:szCs w:val="26"/>
        </w:rPr>
      </w:pPr>
      <w:r w:rsidRPr="002D1915">
        <w:rPr>
          <w:sz w:val="26"/>
          <w:szCs w:val="26"/>
        </w:rPr>
        <w:t xml:space="preserve">11. Hnahthial Town        </w:t>
      </w:r>
      <w:r w:rsidRPr="002D1915">
        <w:rPr>
          <w:sz w:val="26"/>
          <w:szCs w:val="26"/>
        </w:rPr>
        <w:tab/>
        <w:t xml:space="preserve">- 35 nos  </w:t>
      </w:r>
    </w:p>
    <w:p w:rsidR="00F37343" w:rsidRPr="002D1915" w:rsidRDefault="00F37343" w:rsidP="00F37343">
      <w:pPr>
        <w:pStyle w:val="NoSpacing"/>
        <w:rPr>
          <w:sz w:val="26"/>
          <w:szCs w:val="26"/>
        </w:rPr>
      </w:pPr>
    </w:p>
    <w:p w:rsidR="00F37343" w:rsidRDefault="00F37343" w:rsidP="00F37343">
      <w:pPr>
        <w:pStyle w:val="NoSpacing"/>
        <w:jc w:val="both"/>
        <w:rPr>
          <w:b/>
          <w:sz w:val="26"/>
          <w:szCs w:val="26"/>
          <w:u w:val="single"/>
        </w:rPr>
      </w:pPr>
    </w:p>
    <w:p w:rsidR="00F37343" w:rsidRDefault="00F37343" w:rsidP="00F37343">
      <w:pPr>
        <w:pStyle w:val="NoSpacing"/>
        <w:jc w:val="both"/>
        <w:rPr>
          <w:b/>
          <w:sz w:val="26"/>
          <w:szCs w:val="26"/>
          <w:u w:val="single"/>
        </w:rPr>
      </w:pPr>
    </w:p>
    <w:p w:rsidR="00F37343" w:rsidRDefault="00F37343" w:rsidP="00F37343">
      <w:pPr>
        <w:pStyle w:val="NoSpacing"/>
        <w:ind w:left="786"/>
        <w:jc w:val="both"/>
        <w:rPr>
          <w:b/>
          <w:sz w:val="26"/>
          <w:szCs w:val="26"/>
          <w:u w:val="single"/>
        </w:rPr>
      </w:pPr>
    </w:p>
    <w:p w:rsidR="00F37343" w:rsidRPr="0085533A" w:rsidRDefault="00F37343" w:rsidP="00F37343">
      <w:pPr>
        <w:pStyle w:val="NoSpacing"/>
        <w:numPr>
          <w:ilvl w:val="0"/>
          <w:numId w:val="57"/>
        </w:numPr>
        <w:jc w:val="both"/>
        <w:rPr>
          <w:b/>
          <w:sz w:val="26"/>
          <w:szCs w:val="26"/>
          <w:u w:val="single"/>
        </w:rPr>
      </w:pPr>
      <w:r w:rsidRPr="0085533A">
        <w:rPr>
          <w:b/>
          <w:sz w:val="26"/>
          <w:szCs w:val="26"/>
          <w:u w:val="single"/>
        </w:rPr>
        <w:t>Auto Rickshaw a Fare Metre vuah chungchang:</w:t>
      </w:r>
    </w:p>
    <w:p w:rsidR="00F37343" w:rsidRPr="00906BEF" w:rsidRDefault="00F37343" w:rsidP="00F37343">
      <w:pPr>
        <w:pStyle w:val="NoSpacing"/>
        <w:jc w:val="both"/>
        <w:rPr>
          <w:sz w:val="24"/>
          <w:szCs w:val="26"/>
        </w:rPr>
      </w:pPr>
    </w:p>
    <w:p w:rsidR="00F37343" w:rsidRDefault="00F37343" w:rsidP="00F37343">
      <w:pPr>
        <w:pStyle w:val="NoSpacing"/>
        <w:ind w:firstLine="720"/>
        <w:jc w:val="both"/>
        <w:rPr>
          <w:sz w:val="26"/>
          <w:szCs w:val="26"/>
        </w:rPr>
      </w:pPr>
      <w:r w:rsidRPr="0093407E">
        <w:rPr>
          <w:sz w:val="26"/>
          <w:szCs w:val="26"/>
        </w:rPr>
        <w:t xml:space="preserve">STA Meeting </w:t>
      </w:r>
      <w:r>
        <w:rPr>
          <w:sz w:val="26"/>
          <w:szCs w:val="26"/>
        </w:rPr>
        <w:t xml:space="preserve"> hmasa (Dt.23.03.2021)  in Auto Rickshaw a Fare Metre vuah chungchang hi Department lamin lo zirchiang se, Meeting leh hunah ngaihtuah nise ti a dah chu Department lamin Auto Rickshaw Dealers, TVS, Piaggio leh Bajaj te meeting Ni 12.7.2021 ah a neih pui a, Auto Rickshaw  Dealer te hian an customer te lirthei ah Fare metre ISI Mark ngei an vuah sak theih tur thu hriat a ni a. STA Meeting chuan Auto Rickshaw zawng zawng a Fare Metre vuah hun bituk siam nise tha a ti a, Meeting minute chhuah atanga thla 6  chhungin Fare Metre vuah fel hman vek tura hriattir nise tih a ni. </w:t>
      </w:r>
    </w:p>
    <w:p w:rsidR="00F37343" w:rsidRDefault="00F37343" w:rsidP="00F37343">
      <w:pPr>
        <w:pStyle w:val="NoSpacing"/>
        <w:ind w:firstLine="720"/>
        <w:jc w:val="both"/>
        <w:rPr>
          <w:sz w:val="26"/>
          <w:szCs w:val="26"/>
        </w:rPr>
      </w:pPr>
    </w:p>
    <w:p w:rsidR="00F37343" w:rsidRPr="0085533A" w:rsidRDefault="00F37343" w:rsidP="00F37343">
      <w:pPr>
        <w:pStyle w:val="NoSpacing"/>
        <w:numPr>
          <w:ilvl w:val="0"/>
          <w:numId w:val="57"/>
        </w:numPr>
        <w:rPr>
          <w:b/>
          <w:sz w:val="26"/>
          <w:szCs w:val="26"/>
          <w:u w:val="single"/>
        </w:rPr>
      </w:pPr>
      <w:r w:rsidRPr="0085533A">
        <w:rPr>
          <w:b/>
          <w:sz w:val="26"/>
          <w:szCs w:val="26"/>
          <w:u w:val="single"/>
        </w:rPr>
        <w:t>Taxi leh 2 –Wheeler Taxi a Fare Metre vuah chungchang:</w:t>
      </w:r>
    </w:p>
    <w:p w:rsidR="00F37343" w:rsidRPr="00906BEF" w:rsidRDefault="00F37343" w:rsidP="00F37343">
      <w:pPr>
        <w:pStyle w:val="NoSpacing"/>
        <w:rPr>
          <w:szCs w:val="26"/>
          <w:u w:val="single"/>
        </w:rPr>
      </w:pPr>
    </w:p>
    <w:p w:rsidR="00F37343" w:rsidRDefault="00F37343" w:rsidP="00F37343">
      <w:pPr>
        <w:pStyle w:val="NoSpacing"/>
        <w:ind w:firstLine="720"/>
        <w:jc w:val="both"/>
        <w:rPr>
          <w:sz w:val="26"/>
          <w:szCs w:val="26"/>
        </w:rPr>
      </w:pPr>
      <w:r>
        <w:rPr>
          <w:sz w:val="26"/>
          <w:szCs w:val="26"/>
        </w:rPr>
        <w:t>STA Meeting hmasa (Dt.23.03.2021) in Taxi leh 2-Wheeler Taxi a Fare Metre vuah chuangchang hi Department lamin lo zirchiang phawt se, Meeting leh hunah ngaihtuah leh nise a tih chu Transport Department chuan bawhzuiin, Ni 26.10.2021 ah ICT  Department nen Meeting neih a ni a. ICT Department lamin software rintlak tak an buatsaih theih tur thu leh he software hmangin awlsam te in lirthei hmangtu in ama phone a Apps hmangin fare dik tak a chawi theih dan tur te Meeting ah report a ni. ICT Department hmalak mekna hi STA Meeting leh ah thlir ho leh nise tih a ni.</w:t>
      </w:r>
    </w:p>
    <w:p w:rsidR="00F37343" w:rsidRDefault="00F37343" w:rsidP="00F37343">
      <w:pPr>
        <w:pStyle w:val="NoSpacing"/>
        <w:ind w:firstLine="720"/>
        <w:jc w:val="both"/>
        <w:rPr>
          <w:sz w:val="26"/>
          <w:szCs w:val="26"/>
        </w:rPr>
      </w:pPr>
    </w:p>
    <w:p w:rsidR="00F37343" w:rsidRDefault="00F37343" w:rsidP="00F37343">
      <w:pPr>
        <w:pStyle w:val="NoSpacing"/>
        <w:rPr>
          <w:sz w:val="26"/>
          <w:szCs w:val="26"/>
        </w:rPr>
      </w:pPr>
    </w:p>
    <w:p w:rsidR="00F37343" w:rsidRPr="0085533A" w:rsidRDefault="00F37343" w:rsidP="00F37343">
      <w:pPr>
        <w:pStyle w:val="NoSpacing"/>
        <w:numPr>
          <w:ilvl w:val="0"/>
          <w:numId w:val="57"/>
        </w:numPr>
        <w:rPr>
          <w:b/>
          <w:u w:val="single"/>
        </w:rPr>
      </w:pPr>
      <w:r w:rsidRPr="0085533A">
        <w:rPr>
          <w:b/>
          <w:sz w:val="26"/>
          <w:szCs w:val="26"/>
          <w:u w:val="single"/>
        </w:rPr>
        <w:t>Permit renewal chungchang :</w:t>
      </w:r>
    </w:p>
    <w:p w:rsidR="00F37343" w:rsidRDefault="00F37343" w:rsidP="00F37343">
      <w:pPr>
        <w:pStyle w:val="NoSpacing"/>
        <w:rPr>
          <w:sz w:val="26"/>
          <w:szCs w:val="26"/>
          <w:u w:val="single"/>
        </w:rPr>
      </w:pPr>
    </w:p>
    <w:p w:rsidR="00F37343" w:rsidRDefault="00F37343" w:rsidP="00F37343">
      <w:pPr>
        <w:pStyle w:val="NoSpacing"/>
        <w:ind w:firstLine="720"/>
        <w:jc w:val="both"/>
        <w:rPr>
          <w:sz w:val="26"/>
          <w:szCs w:val="26"/>
        </w:rPr>
      </w:pPr>
      <w:r>
        <w:rPr>
          <w:sz w:val="26"/>
          <w:szCs w:val="26"/>
        </w:rPr>
        <w:t>Permit renew tura dilna lut chungchang  ngun taka ngaihtuah a ni a. Permit dam hunchhung pangngai bakah, Covid 19 hripui leng avang leh MoRTH advisory anga Permit validity 31</w:t>
      </w:r>
      <w:r w:rsidRPr="000643A3">
        <w:rPr>
          <w:sz w:val="26"/>
          <w:szCs w:val="26"/>
          <w:vertAlign w:val="superscript"/>
        </w:rPr>
        <w:t>st</w:t>
      </w:r>
      <w:r>
        <w:rPr>
          <w:sz w:val="26"/>
          <w:szCs w:val="26"/>
        </w:rPr>
        <w:t xml:space="preserve"> October, 2021 thleng pawh sei sak an ni chunga lirthei lei hman lo te chu ngaihnathiamna pek tawh loh nise tih a ni a. Amaherawhchu,  STA Meeting Ni 15 November, 2021 hmalam  a  dilna lo lut zingah motor lei tawh, Disclaimer/Sale letter nei te chauh Permit renew phalsak  nise, a bak chu renew tawh loh nise tih a ni.</w:t>
      </w:r>
    </w:p>
    <w:p w:rsidR="00F37343" w:rsidRDefault="00F37343" w:rsidP="00F37343">
      <w:pPr>
        <w:pStyle w:val="NoSpacing"/>
        <w:ind w:firstLine="720"/>
        <w:jc w:val="both"/>
        <w:rPr>
          <w:sz w:val="26"/>
          <w:szCs w:val="26"/>
        </w:rPr>
      </w:pPr>
    </w:p>
    <w:p w:rsidR="00F37343" w:rsidRDefault="00F37343" w:rsidP="00F37343">
      <w:pPr>
        <w:pStyle w:val="NoSpacing"/>
        <w:rPr>
          <w:sz w:val="26"/>
          <w:szCs w:val="26"/>
        </w:rPr>
      </w:pPr>
    </w:p>
    <w:p w:rsidR="00F37343" w:rsidRPr="0085533A" w:rsidRDefault="00F37343" w:rsidP="00F37343">
      <w:pPr>
        <w:pStyle w:val="NoSpacing"/>
        <w:numPr>
          <w:ilvl w:val="0"/>
          <w:numId w:val="57"/>
        </w:numPr>
        <w:rPr>
          <w:b/>
          <w:sz w:val="26"/>
          <w:szCs w:val="26"/>
          <w:u w:val="single"/>
        </w:rPr>
      </w:pPr>
      <w:r w:rsidRPr="0085533A">
        <w:rPr>
          <w:b/>
          <w:sz w:val="26"/>
          <w:szCs w:val="26"/>
          <w:u w:val="single"/>
        </w:rPr>
        <w:t>Setting up of Regional Transport Authority (RTA), Lunglei :</w:t>
      </w:r>
    </w:p>
    <w:p w:rsidR="00F37343" w:rsidRDefault="00F37343" w:rsidP="00F37343">
      <w:pPr>
        <w:pStyle w:val="NoSpacing"/>
        <w:rPr>
          <w:sz w:val="26"/>
          <w:szCs w:val="26"/>
          <w:u w:val="single"/>
        </w:rPr>
      </w:pPr>
    </w:p>
    <w:p w:rsidR="00F37343" w:rsidRDefault="00F37343" w:rsidP="00F37343">
      <w:pPr>
        <w:pStyle w:val="NoSpacing"/>
        <w:ind w:firstLine="720"/>
        <w:jc w:val="both"/>
        <w:rPr>
          <w:sz w:val="26"/>
          <w:szCs w:val="26"/>
        </w:rPr>
      </w:pPr>
      <w:r w:rsidRPr="00A251D6">
        <w:rPr>
          <w:sz w:val="26"/>
          <w:szCs w:val="26"/>
        </w:rPr>
        <w:t>Regional Transport Authority</w:t>
      </w:r>
      <w:r>
        <w:rPr>
          <w:sz w:val="26"/>
          <w:szCs w:val="26"/>
        </w:rPr>
        <w:t xml:space="preserve"> (RTA), Lunglei din tura dilna Chhim Bial Chhantu leh NGO hrang hrang leh Vehicle Owner Association Joint Meeting dilna dawn tawh a ni a. H e thil hi STA Meeting Ni 13.12.2019 thurel No -7 ah rel a niin,  tih puitlin rih loh </w:t>
      </w:r>
      <w:r>
        <w:rPr>
          <w:sz w:val="26"/>
          <w:szCs w:val="26"/>
        </w:rPr>
        <w:lastRenderedPageBreak/>
        <w:t>nise tih a ni a. Dy. Commissioner, Lunglei hnen atanga  dilna Ni 25.01.2021  a lo lut leh chu ngun taka sawiho a ni a. Mizoram pumpui  dinhmun thlir chung leh dan leh dun en chungin Chhim Bial Chhantu, Lunglei te chu Secretary leh Associate Secretary ten hun remchangah lo sawipui se, atul an tih angin phungbawm sawm se, Meeting neih leh hunah an report thlir ho leh nise tih a ni.</w:t>
      </w:r>
    </w:p>
    <w:p w:rsidR="00F37343" w:rsidRDefault="00F37343" w:rsidP="00F37343">
      <w:pPr>
        <w:pStyle w:val="NoSpacing"/>
        <w:ind w:firstLine="720"/>
        <w:jc w:val="both"/>
        <w:rPr>
          <w:sz w:val="26"/>
          <w:szCs w:val="26"/>
        </w:rPr>
      </w:pPr>
    </w:p>
    <w:p w:rsidR="00F37343" w:rsidRDefault="00F37343" w:rsidP="00F37343">
      <w:pPr>
        <w:pStyle w:val="NoSpacing"/>
        <w:rPr>
          <w:sz w:val="26"/>
          <w:szCs w:val="26"/>
        </w:rPr>
      </w:pPr>
    </w:p>
    <w:p w:rsidR="00F37343" w:rsidRDefault="00F37343" w:rsidP="00F37343">
      <w:pPr>
        <w:pStyle w:val="NoSpacing"/>
        <w:ind w:left="786"/>
        <w:rPr>
          <w:b/>
          <w:sz w:val="26"/>
          <w:szCs w:val="26"/>
          <w:u w:val="single"/>
        </w:rPr>
      </w:pPr>
    </w:p>
    <w:p w:rsidR="00F37343" w:rsidRPr="0085533A" w:rsidRDefault="00F37343" w:rsidP="00F37343">
      <w:pPr>
        <w:pStyle w:val="NoSpacing"/>
        <w:numPr>
          <w:ilvl w:val="0"/>
          <w:numId w:val="57"/>
        </w:numPr>
        <w:rPr>
          <w:b/>
          <w:sz w:val="26"/>
          <w:szCs w:val="26"/>
          <w:u w:val="single"/>
        </w:rPr>
      </w:pPr>
      <w:r w:rsidRPr="0085533A">
        <w:rPr>
          <w:b/>
          <w:sz w:val="26"/>
          <w:szCs w:val="26"/>
          <w:u w:val="single"/>
        </w:rPr>
        <w:t>Transfer of Permit chungchang :</w:t>
      </w:r>
    </w:p>
    <w:p w:rsidR="00F37343" w:rsidRPr="00195B5F" w:rsidRDefault="00F37343" w:rsidP="00F37343">
      <w:pPr>
        <w:pStyle w:val="NoSpacing"/>
        <w:rPr>
          <w:sz w:val="16"/>
          <w:szCs w:val="26"/>
        </w:rPr>
      </w:pPr>
    </w:p>
    <w:p w:rsidR="00F37343" w:rsidRDefault="00F37343" w:rsidP="00F37343">
      <w:pPr>
        <w:pStyle w:val="NoSpacing"/>
        <w:ind w:firstLine="720"/>
        <w:jc w:val="both"/>
        <w:rPr>
          <w:sz w:val="26"/>
          <w:szCs w:val="26"/>
        </w:rPr>
      </w:pPr>
      <w:r>
        <w:rPr>
          <w:sz w:val="26"/>
          <w:szCs w:val="26"/>
        </w:rPr>
        <w:t>STA Meeting Ni 10.5.2019 leh Ni 27.9.2019 a rel tawh angin Transfer of Permit hi thla 6 chhung hawnsak an ni a. Hemi bak hi chu Legal Heirship Certificate leh STA recommendation tel lo chuan Transfer of Permit hi tih tawh loh nise tiin thu tihtluk a ni. Amaherawhchu Permit hmingthlak dilna dawn zel ala nih avangin eng anga kalpui nge tha ang ti a sawiho a ni a.</w:t>
      </w:r>
    </w:p>
    <w:p w:rsidR="00F37343" w:rsidRDefault="00F37343" w:rsidP="00F37343">
      <w:pPr>
        <w:pStyle w:val="NoSpacing"/>
        <w:jc w:val="both"/>
        <w:rPr>
          <w:sz w:val="26"/>
          <w:szCs w:val="26"/>
        </w:rPr>
      </w:pPr>
    </w:p>
    <w:p w:rsidR="00F37343" w:rsidRDefault="00F37343" w:rsidP="00F37343">
      <w:pPr>
        <w:pStyle w:val="NoSpacing"/>
        <w:jc w:val="both"/>
        <w:rPr>
          <w:sz w:val="26"/>
          <w:szCs w:val="26"/>
        </w:rPr>
      </w:pPr>
      <w:r>
        <w:rPr>
          <w:sz w:val="26"/>
          <w:szCs w:val="26"/>
        </w:rPr>
        <w:t>Sec 82 of MV Act, 1988 leh Rule 113 &amp; 114 of MMVR, 1996 in a sawi angin hmingthlak hi chi hnih in pek theih a ni a. Tun atang chuan heng Dan tlawhchhan hmang hian Transfer of Permit hi STA Meeting ah ngaihtuah zel nise tih a ni.</w:t>
      </w:r>
    </w:p>
    <w:p w:rsidR="00F37343" w:rsidRDefault="00F37343" w:rsidP="00F37343">
      <w:pPr>
        <w:pStyle w:val="NoSpacing"/>
        <w:jc w:val="both"/>
        <w:rPr>
          <w:sz w:val="26"/>
          <w:szCs w:val="26"/>
        </w:rPr>
      </w:pPr>
    </w:p>
    <w:p w:rsidR="00F37343" w:rsidRPr="0003763E" w:rsidRDefault="00F37343" w:rsidP="00F37343">
      <w:pPr>
        <w:pStyle w:val="NoSpacing"/>
        <w:numPr>
          <w:ilvl w:val="0"/>
          <w:numId w:val="57"/>
        </w:numPr>
        <w:jc w:val="both"/>
        <w:rPr>
          <w:b/>
          <w:sz w:val="26"/>
          <w:szCs w:val="26"/>
          <w:u w:val="single"/>
        </w:rPr>
      </w:pPr>
      <w:r w:rsidRPr="0003763E">
        <w:rPr>
          <w:b/>
          <w:sz w:val="26"/>
          <w:szCs w:val="26"/>
          <w:u w:val="single"/>
        </w:rPr>
        <w:t>STA Permit dilna Form chungchang :</w:t>
      </w:r>
    </w:p>
    <w:p w:rsidR="00F37343" w:rsidRDefault="00F37343" w:rsidP="00F37343">
      <w:pPr>
        <w:pStyle w:val="NoSpacing"/>
        <w:jc w:val="both"/>
        <w:rPr>
          <w:sz w:val="26"/>
          <w:szCs w:val="26"/>
          <w:u w:val="single"/>
        </w:rPr>
      </w:pPr>
    </w:p>
    <w:p w:rsidR="00F37343" w:rsidRDefault="00F37343" w:rsidP="00F37343">
      <w:pPr>
        <w:pStyle w:val="NoSpacing"/>
        <w:ind w:firstLine="720"/>
        <w:jc w:val="both"/>
        <w:rPr>
          <w:sz w:val="26"/>
          <w:szCs w:val="26"/>
        </w:rPr>
      </w:pPr>
      <w:r>
        <w:rPr>
          <w:sz w:val="26"/>
          <w:szCs w:val="26"/>
        </w:rPr>
        <w:t>STA Permit dilna Form chungchang sawiho a niin, tuna kan kalpui mek dan, Permit hmu te hnen chauh a pekchhuah hi kalpui chhunzawm zel nise tih a ni.</w:t>
      </w:r>
    </w:p>
    <w:p w:rsidR="00F37343" w:rsidRDefault="00F37343" w:rsidP="00F37343">
      <w:pPr>
        <w:pStyle w:val="NoSpacing"/>
        <w:jc w:val="both"/>
        <w:rPr>
          <w:sz w:val="26"/>
          <w:szCs w:val="26"/>
        </w:rPr>
      </w:pPr>
    </w:p>
    <w:p w:rsidR="00F37343" w:rsidRPr="00AA1B17" w:rsidRDefault="00F37343" w:rsidP="00F37343">
      <w:pPr>
        <w:pStyle w:val="NoSpacing"/>
        <w:numPr>
          <w:ilvl w:val="0"/>
          <w:numId w:val="57"/>
        </w:numPr>
        <w:jc w:val="both"/>
        <w:rPr>
          <w:b/>
          <w:sz w:val="26"/>
          <w:szCs w:val="26"/>
          <w:u w:val="single"/>
        </w:rPr>
      </w:pPr>
      <w:r w:rsidRPr="00AA1B17">
        <w:rPr>
          <w:b/>
          <w:sz w:val="26"/>
          <w:szCs w:val="26"/>
          <w:u w:val="single"/>
        </w:rPr>
        <w:t>Zemabawk Auto Rickshaw Owner’s Association atang dilna chungchang :</w:t>
      </w:r>
    </w:p>
    <w:p w:rsidR="00F37343" w:rsidRDefault="00F37343" w:rsidP="00F37343">
      <w:pPr>
        <w:pStyle w:val="NoSpacing"/>
        <w:jc w:val="both"/>
        <w:rPr>
          <w:sz w:val="26"/>
          <w:szCs w:val="26"/>
        </w:rPr>
      </w:pPr>
    </w:p>
    <w:p w:rsidR="00F37343" w:rsidRDefault="00F37343" w:rsidP="00F37343">
      <w:pPr>
        <w:pStyle w:val="NoSpacing"/>
        <w:ind w:firstLine="720"/>
        <w:jc w:val="both"/>
        <w:rPr>
          <w:sz w:val="26"/>
          <w:szCs w:val="26"/>
        </w:rPr>
      </w:pPr>
      <w:r>
        <w:rPr>
          <w:sz w:val="26"/>
          <w:szCs w:val="26"/>
        </w:rPr>
        <w:t>Zemabawk Auto Rickshaw Owner’s Association leh Local Council, Zemabawk hnen atanga dilna lo lut, Zemabawk huamchhung atan a Suburb Auto Rickshaw Permit pe chhuak tawh lo tura ngenna chu sawiho a ni a. Hemi chungchang hi Department lamin  lo zirchiang sela, Meeting neih leh hunah ngaihtuah leh nise ti a dah a ni.</w:t>
      </w:r>
    </w:p>
    <w:p w:rsidR="00F37343" w:rsidRDefault="00F37343" w:rsidP="00F37343">
      <w:pPr>
        <w:pStyle w:val="NoSpacing"/>
        <w:jc w:val="both"/>
        <w:rPr>
          <w:sz w:val="26"/>
          <w:szCs w:val="26"/>
        </w:rPr>
      </w:pPr>
    </w:p>
    <w:p w:rsidR="00F37343" w:rsidRPr="00751BB6" w:rsidRDefault="00F37343" w:rsidP="00F37343">
      <w:pPr>
        <w:pStyle w:val="NoSpacing"/>
        <w:numPr>
          <w:ilvl w:val="0"/>
          <w:numId w:val="57"/>
        </w:numPr>
        <w:rPr>
          <w:b/>
          <w:sz w:val="26"/>
          <w:szCs w:val="26"/>
          <w:u w:val="single"/>
        </w:rPr>
      </w:pPr>
      <w:r w:rsidRPr="00751BB6">
        <w:rPr>
          <w:b/>
          <w:sz w:val="26"/>
          <w:szCs w:val="26"/>
          <w:u w:val="single"/>
        </w:rPr>
        <w:t>Sihphir Auto Rickshaw Welfare hnen atanga dilna :</w:t>
      </w:r>
    </w:p>
    <w:p w:rsidR="00F37343" w:rsidRDefault="00F37343" w:rsidP="00F37343">
      <w:pPr>
        <w:pStyle w:val="NoSpacing"/>
        <w:rPr>
          <w:sz w:val="26"/>
          <w:szCs w:val="26"/>
        </w:rPr>
      </w:pPr>
    </w:p>
    <w:p w:rsidR="00F37343" w:rsidRPr="00751BB6" w:rsidRDefault="00F37343" w:rsidP="00F37343">
      <w:pPr>
        <w:pStyle w:val="NoSpacing"/>
        <w:rPr>
          <w:b/>
          <w:sz w:val="26"/>
          <w:szCs w:val="26"/>
        </w:rPr>
      </w:pPr>
      <w:r w:rsidRPr="00751BB6">
        <w:rPr>
          <w:b/>
          <w:sz w:val="26"/>
          <w:szCs w:val="26"/>
        </w:rPr>
        <w:t>Sihphir Auto Rickshaw Welfare te’n dilna an thehluh chu a hnuaia mi ang hian rel a ni:</w:t>
      </w:r>
    </w:p>
    <w:p w:rsidR="00F37343" w:rsidRPr="00751BB6" w:rsidRDefault="00F37343" w:rsidP="00F37343">
      <w:pPr>
        <w:pStyle w:val="NoSpacing"/>
        <w:rPr>
          <w:b/>
          <w:sz w:val="26"/>
          <w:szCs w:val="26"/>
        </w:rPr>
      </w:pPr>
    </w:p>
    <w:p w:rsidR="00F37343" w:rsidRDefault="00F37343" w:rsidP="00F37343">
      <w:pPr>
        <w:pStyle w:val="NoSpacing"/>
        <w:numPr>
          <w:ilvl w:val="0"/>
          <w:numId w:val="56"/>
        </w:numPr>
        <w:jc w:val="both"/>
        <w:rPr>
          <w:sz w:val="26"/>
          <w:szCs w:val="26"/>
        </w:rPr>
      </w:pPr>
      <w:r w:rsidRPr="00751BB6">
        <w:rPr>
          <w:sz w:val="26"/>
          <w:szCs w:val="26"/>
        </w:rPr>
        <w:t>Sihphir Auto Rickshaw service area (Domain), Durtlang</w:t>
      </w:r>
      <w:r>
        <w:rPr>
          <w:sz w:val="26"/>
          <w:szCs w:val="26"/>
        </w:rPr>
        <w:t xml:space="preserve"> </w:t>
      </w:r>
      <w:r w:rsidRPr="00751BB6">
        <w:rPr>
          <w:sz w:val="26"/>
          <w:szCs w:val="26"/>
        </w:rPr>
        <w:t xml:space="preserve"> Area a beh an dilna chu phalsak an ni a, Department lamin </w:t>
      </w:r>
      <w:r>
        <w:rPr>
          <w:sz w:val="26"/>
          <w:szCs w:val="26"/>
        </w:rPr>
        <w:t xml:space="preserve">‘Durtlang &amp; Sihphir Area’ tiin </w:t>
      </w:r>
      <w:r w:rsidRPr="00751BB6">
        <w:rPr>
          <w:sz w:val="26"/>
          <w:szCs w:val="26"/>
        </w:rPr>
        <w:t>Domain lo siamtha se tih a ni.</w:t>
      </w:r>
    </w:p>
    <w:p w:rsidR="00F37343" w:rsidRPr="00751BB6" w:rsidRDefault="00F37343" w:rsidP="00F37343">
      <w:pPr>
        <w:pStyle w:val="NoSpacing"/>
        <w:ind w:left="720"/>
        <w:jc w:val="both"/>
        <w:rPr>
          <w:sz w:val="26"/>
          <w:szCs w:val="26"/>
        </w:rPr>
      </w:pPr>
    </w:p>
    <w:p w:rsidR="00F37343" w:rsidRDefault="00F37343" w:rsidP="00F37343">
      <w:pPr>
        <w:pStyle w:val="NoSpacing"/>
        <w:numPr>
          <w:ilvl w:val="0"/>
          <w:numId w:val="56"/>
        </w:numPr>
        <w:jc w:val="both"/>
        <w:rPr>
          <w:sz w:val="26"/>
          <w:szCs w:val="26"/>
        </w:rPr>
      </w:pPr>
      <w:r w:rsidRPr="00751BB6">
        <w:rPr>
          <w:sz w:val="26"/>
          <w:szCs w:val="26"/>
        </w:rPr>
        <w:t xml:space="preserve">Emergency leh Motor lama harsatna awm thin avanga Bawngkawn Greenwood Hospital thlenga passenger drop an dilna </w:t>
      </w:r>
      <w:r>
        <w:rPr>
          <w:sz w:val="26"/>
          <w:szCs w:val="26"/>
        </w:rPr>
        <w:t xml:space="preserve">hi </w:t>
      </w:r>
      <w:r w:rsidRPr="00751BB6">
        <w:rPr>
          <w:sz w:val="26"/>
          <w:szCs w:val="26"/>
        </w:rPr>
        <w:t>remtih a nilo.</w:t>
      </w:r>
    </w:p>
    <w:p w:rsidR="00F37343" w:rsidRPr="00751BB6" w:rsidRDefault="00F37343" w:rsidP="00F37343">
      <w:pPr>
        <w:pStyle w:val="NoSpacing"/>
        <w:jc w:val="both"/>
        <w:rPr>
          <w:sz w:val="26"/>
          <w:szCs w:val="26"/>
        </w:rPr>
      </w:pPr>
    </w:p>
    <w:p w:rsidR="00F37343" w:rsidRPr="00751BB6" w:rsidRDefault="00F37343" w:rsidP="00F37343">
      <w:pPr>
        <w:pStyle w:val="NoSpacing"/>
        <w:numPr>
          <w:ilvl w:val="0"/>
          <w:numId w:val="56"/>
        </w:numPr>
        <w:jc w:val="both"/>
        <w:rPr>
          <w:sz w:val="26"/>
          <w:szCs w:val="26"/>
        </w:rPr>
      </w:pPr>
      <w:r w:rsidRPr="00751BB6">
        <w:rPr>
          <w:sz w:val="26"/>
          <w:szCs w:val="26"/>
        </w:rPr>
        <w:t xml:space="preserve">Sihphir hnaih Filling Station a passenger phur lova petrol la tura kal phalsak an dilna </w:t>
      </w:r>
      <w:r>
        <w:rPr>
          <w:sz w:val="26"/>
          <w:szCs w:val="26"/>
        </w:rPr>
        <w:t>chungchang pawh ngaihtuah a ni a, an area pawn lamah kal phalsak an nilo.</w:t>
      </w:r>
    </w:p>
    <w:p w:rsidR="00F37343" w:rsidRPr="00751BB6" w:rsidRDefault="00F37343" w:rsidP="00F37343">
      <w:pPr>
        <w:pStyle w:val="NoSpacing"/>
        <w:jc w:val="both"/>
        <w:rPr>
          <w:sz w:val="26"/>
          <w:szCs w:val="26"/>
        </w:rPr>
      </w:pPr>
    </w:p>
    <w:p w:rsidR="00F37343" w:rsidRPr="00906BEF" w:rsidRDefault="00F37343" w:rsidP="00F37343">
      <w:pPr>
        <w:pStyle w:val="NoSpacing"/>
        <w:jc w:val="both"/>
        <w:rPr>
          <w:sz w:val="14"/>
          <w:szCs w:val="26"/>
        </w:rPr>
      </w:pPr>
    </w:p>
    <w:p w:rsidR="00F37343" w:rsidRPr="00DE11F3" w:rsidRDefault="00F37343" w:rsidP="00F37343">
      <w:pPr>
        <w:pStyle w:val="NoSpacing"/>
        <w:numPr>
          <w:ilvl w:val="0"/>
          <w:numId w:val="57"/>
        </w:numPr>
        <w:rPr>
          <w:b/>
          <w:sz w:val="26"/>
          <w:szCs w:val="26"/>
          <w:u w:val="single"/>
        </w:rPr>
      </w:pPr>
      <w:r w:rsidRPr="00DE11F3">
        <w:rPr>
          <w:b/>
          <w:sz w:val="26"/>
          <w:szCs w:val="26"/>
          <w:u w:val="single"/>
        </w:rPr>
        <w:t>Hey Taxi Mizo Apps leh Huiva Apps Chungchang :</w:t>
      </w:r>
    </w:p>
    <w:p w:rsidR="00F37343" w:rsidRPr="00751BB6" w:rsidRDefault="00F37343" w:rsidP="00F37343">
      <w:pPr>
        <w:pStyle w:val="NoSpacing"/>
        <w:rPr>
          <w:sz w:val="26"/>
          <w:szCs w:val="26"/>
          <w:u w:val="single"/>
        </w:rPr>
      </w:pPr>
    </w:p>
    <w:p w:rsidR="00F37343" w:rsidRDefault="00F37343" w:rsidP="00F37343">
      <w:pPr>
        <w:pStyle w:val="NoSpacing"/>
        <w:ind w:firstLine="720"/>
        <w:jc w:val="both"/>
        <w:rPr>
          <w:sz w:val="26"/>
          <w:szCs w:val="26"/>
        </w:rPr>
      </w:pPr>
      <w:r w:rsidRPr="00F57ADB">
        <w:rPr>
          <w:sz w:val="26"/>
          <w:szCs w:val="26"/>
        </w:rPr>
        <w:t>Pu F.Lalruatfela, General Secretary, Mizoram Taxi Association General Hqrs. hnen atanga Hey Taxi Mizo Apps titawp tura ngenna lo lut leh Huiva Taxi Apps chungchang sawiho a ni a. MoRTH in</w:t>
      </w:r>
      <w:r>
        <w:rPr>
          <w:sz w:val="26"/>
          <w:szCs w:val="26"/>
        </w:rPr>
        <w:t xml:space="preserve"> Motor Vehicle Aggregators Guidelines, 2020</w:t>
      </w:r>
      <w:r w:rsidRPr="00F57ADB">
        <w:rPr>
          <w:sz w:val="26"/>
          <w:szCs w:val="26"/>
        </w:rPr>
        <w:t xml:space="preserve"> a siam ah</w:t>
      </w:r>
      <w:r>
        <w:rPr>
          <w:sz w:val="26"/>
          <w:szCs w:val="26"/>
        </w:rPr>
        <w:t>,</w:t>
      </w:r>
      <w:r w:rsidRPr="00F57ADB">
        <w:rPr>
          <w:sz w:val="26"/>
          <w:szCs w:val="26"/>
        </w:rPr>
        <w:t xml:space="preserve"> phalna neilo ten Passenger Vehicle tan  Apps  </w:t>
      </w:r>
      <w:r>
        <w:rPr>
          <w:sz w:val="26"/>
          <w:szCs w:val="26"/>
        </w:rPr>
        <w:t xml:space="preserve">an </w:t>
      </w:r>
      <w:r w:rsidRPr="00F57ADB">
        <w:rPr>
          <w:sz w:val="26"/>
          <w:szCs w:val="26"/>
        </w:rPr>
        <w:t xml:space="preserve">lo siam ve </w:t>
      </w:r>
      <w:r>
        <w:rPr>
          <w:sz w:val="26"/>
          <w:szCs w:val="26"/>
        </w:rPr>
        <w:t>ringawt</w:t>
      </w:r>
      <w:r w:rsidRPr="00F57ADB">
        <w:rPr>
          <w:sz w:val="26"/>
          <w:szCs w:val="26"/>
        </w:rPr>
        <w:t xml:space="preserve"> hi a remti </w:t>
      </w:r>
      <w:r>
        <w:rPr>
          <w:sz w:val="26"/>
          <w:szCs w:val="26"/>
        </w:rPr>
        <w:t xml:space="preserve"> </w:t>
      </w:r>
      <w:r w:rsidRPr="00F57ADB">
        <w:rPr>
          <w:sz w:val="26"/>
          <w:szCs w:val="26"/>
        </w:rPr>
        <w:t>lova. Chuvang chuan Hey Taxi Mizo Apps leh Huiva Taxi Apps te hi phalna nei lova siam an nih avangin an</w:t>
      </w:r>
      <w:r>
        <w:rPr>
          <w:sz w:val="26"/>
          <w:szCs w:val="26"/>
        </w:rPr>
        <w:t xml:space="preserve"> Apps siam hi </w:t>
      </w:r>
      <w:r w:rsidRPr="00F57ADB">
        <w:rPr>
          <w:sz w:val="26"/>
          <w:szCs w:val="26"/>
        </w:rPr>
        <w:t>titawp tura hriattir nise tih a ni.</w:t>
      </w:r>
    </w:p>
    <w:p w:rsidR="00F37343" w:rsidRDefault="00F37343" w:rsidP="00F37343">
      <w:pPr>
        <w:pStyle w:val="NoSpacing"/>
        <w:ind w:firstLine="720"/>
        <w:jc w:val="both"/>
        <w:rPr>
          <w:sz w:val="26"/>
          <w:szCs w:val="26"/>
        </w:rPr>
      </w:pPr>
    </w:p>
    <w:p w:rsidR="00F37343" w:rsidRDefault="00F37343" w:rsidP="00F37343">
      <w:pPr>
        <w:pStyle w:val="NoSpacing"/>
        <w:ind w:firstLine="720"/>
        <w:jc w:val="both"/>
        <w:rPr>
          <w:sz w:val="26"/>
          <w:szCs w:val="26"/>
        </w:rPr>
      </w:pPr>
    </w:p>
    <w:p w:rsidR="00F37343" w:rsidRPr="0087266B" w:rsidRDefault="00F37343" w:rsidP="00F37343">
      <w:pPr>
        <w:pStyle w:val="NoSpacing"/>
        <w:numPr>
          <w:ilvl w:val="0"/>
          <w:numId w:val="57"/>
        </w:numPr>
        <w:jc w:val="both"/>
        <w:rPr>
          <w:b/>
          <w:sz w:val="26"/>
          <w:szCs w:val="26"/>
          <w:u w:val="single"/>
        </w:rPr>
      </w:pPr>
      <w:r w:rsidRPr="0087266B">
        <w:rPr>
          <w:b/>
          <w:sz w:val="26"/>
          <w:szCs w:val="26"/>
          <w:u w:val="single"/>
        </w:rPr>
        <w:t>Heng a hnuaia tarlan khua ah te hian Domain thar siam phalsak an ni e :</w:t>
      </w:r>
    </w:p>
    <w:p w:rsidR="00F37343" w:rsidRPr="0087266B" w:rsidRDefault="00F37343" w:rsidP="00F37343">
      <w:pPr>
        <w:pStyle w:val="NoSpacing"/>
        <w:ind w:left="786"/>
        <w:jc w:val="both"/>
        <w:rPr>
          <w:b/>
          <w:sz w:val="26"/>
          <w:szCs w:val="26"/>
          <w:u w:val="single"/>
        </w:rPr>
      </w:pPr>
    </w:p>
    <w:p w:rsidR="00F37343" w:rsidRDefault="00F37343" w:rsidP="00F37343">
      <w:pPr>
        <w:pStyle w:val="NoSpacing"/>
        <w:numPr>
          <w:ilvl w:val="0"/>
          <w:numId w:val="59"/>
        </w:numPr>
        <w:jc w:val="both"/>
        <w:rPr>
          <w:sz w:val="26"/>
          <w:szCs w:val="26"/>
        </w:rPr>
      </w:pPr>
      <w:r>
        <w:rPr>
          <w:sz w:val="26"/>
          <w:szCs w:val="26"/>
        </w:rPr>
        <w:t>Zokhawthar</w:t>
      </w:r>
      <w:r>
        <w:rPr>
          <w:sz w:val="26"/>
          <w:szCs w:val="26"/>
        </w:rPr>
        <w:tab/>
        <w:t>-</w:t>
      </w:r>
      <w:r>
        <w:rPr>
          <w:sz w:val="26"/>
          <w:szCs w:val="26"/>
        </w:rPr>
        <w:tab/>
        <w:t>Taxi leh Auto Rickshaw</w:t>
      </w:r>
    </w:p>
    <w:p w:rsidR="00F37343" w:rsidRDefault="00F37343" w:rsidP="00F37343">
      <w:pPr>
        <w:pStyle w:val="NoSpacing"/>
        <w:numPr>
          <w:ilvl w:val="0"/>
          <w:numId w:val="59"/>
        </w:numPr>
        <w:jc w:val="both"/>
        <w:rPr>
          <w:sz w:val="26"/>
          <w:szCs w:val="26"/>
        </w:rPr>
      </w:pPr>
      <w:r>
        <w:rPr>
          <w:sz w:val="26"/>
          <w:szCs w:val="26"/>
        </w:rPr>
        <w:t>Phaisen</w:t>
      </w:r>
      <w:r>
        <w:rPr>
          <w:sz w:val="26"/>
          <w:szCs w:val="26"/>
        </w:rPr>
        <w:tab/>
      </w:r>
      <w:r>
        <w:rPr>
          <w:sz w:val="26"/>
          <w:szCs w:val="26"/>
        </w:rPr>
        <w:tab/>
        <w:t>-</w:t>
      </w:r>
      <w:r>
        <w:rPr>
          <w:sz w:val="26"/>
          <w:szCs w:val="26"/>
        </w:rPr>
        <w:tab/>
        <w:t>Auto Rickshaw</w:t>
      </w:r>
    </w:p>
    <w:p w:rsidR="00F37343" w:rsidRDefault="00F37343" w:rsidP="00F37343">
      <w:pPr>
        <w:pStyle w:val="NoSpacing"/>
        <w:numPr>
          <w:ilvl w:val="0"/>
          <w:numId w:val="59"/>
        </w:numPr>
        <w:jc w:val="both"/>
        <w:rPr>
          <w:sz w:val="26"/>
          <w:szCs w:val="26"/>
        </w:rPr>
      </w:pPr>
      <w:r>
        <w:rPr>
          <w:sz w:val="26"/>
          <w:szCs w:val="26"/>
        </w:rPr>
        <w:t>Rawpuichhip</w:t>
      </w:r>
      <w:r>
        <w:rPr>
          <w:sz w:val="26"/>
          <w:szCs w:val="26"/>
        </w:rPr>
        <w:tab/>
        <w:t>-</w:t>
      </w:r>
      <w:r>
        <w:rPr>
          <w:sz w:val="26"/>
          <w:szCs w:val="26"/>
        </w:rPr>
        <w:tab/>
        <w:t>Taxi leh Auto Rickshaw</w:t>
      </w:r>
    </w:p>
    <w:p w:rsidR="00F37343" w:rsidRDefault="00F37343" w:rsidP="00F37343">
      <w:pPr>
        <w:pStyle w:val="NoSpacing"/>
        <w:ind w:firstLine="720"/>
        <w:jc w:val="both"/>
        <w:rPr>
          <w:sz w:val="26"/>
          <w:szCs w:val="26"/>
        </w:rPr>
      </w:pPr>
    </w:p>
    <w:p w:rsidR="00F37343" w:rsidRDefault="00F37343" w:rsidP="00F37343">
      <w:pPr>
        <w:pStyle w:val="NoSpacing"/>
        <w:numPr>
          <w:ilvl w:val="0"/>
          <w:numId w:val="57"/>
        </w:numPr>
        <w:jc w:val="both"/>
        <w:rPr>
          <w:b/>
          <w:sz w:val="26"/>
          <w:szCs w:val="26"/>
          <w:u w:val="single"/>
        </w:rPr>
      </w:pPr>
      <w:r>
        <w:rPr>
          <w:sz w:val="26"/>
          <w:szCs w:val="26"/>
        </w:rPr>
        <w:t xml:space="preserve"> </w:t>
      </w:r>
      <w:r w:rsidRPr="00D00601">
        <w:rPr>
          <w:b/>
          <w:sz w:val="26"/>
          <w:szCs w:val="26"/>
          <w:u w:val="single"/>
        </w:rPr>
        <w:t>Regularization of Permit, Licence etc :</w:t>
      </w:r>
    </w:p>
    <w:p w:rsidR="00F37343" w:rsidRDefault="00F37343" w:rsidP="00F37343">
      <w:pPr>
        <w:pStyle w:val="NoSpacing"/>
        <w:ind w:left="720"/>
        <w:jc w:val="both"/>
        <w:rPr>
          <w:b/>
          <w:sz w:val="26"/>
          <w:szCs w:val="26"/>
          <w:u w:val="single"/>
        </w:rPr>
      </w:pPr>
    </w:p>
    <w:p w:rsidR="00F37343" w:rsidRDefault="00F37343" w:rsidP="00F37343">
      <w:pPr>
        <w:pStyle w:val="NoSpacing"/>
        <w:ind w:left="720"/>
        <w:jc w:val="both"/>
        <w:rPr>
          <w:sz w:val="26"/>
          <w:szCs w:val="26"/>
        </w:rPr>
      </w:pPr>
      <w:r>
        <w:rPr>
          <w:sz w:val="26"/>
          <w:szCs w:val="26"/>
        </w:rPr>
        <w:t xml:space="preserve">STA Meeting inkar a tul bik thil a Permit/Licence lo pekchhuah, a hnuaia tarlan te hi Meeting remtihna in regularized a ni e. </w:t>
      </w:r>
    </w:p>
    <w:p w:rsidR="00F37343" w:rsidRDefault="00F37343" w:rsidP="00F37343">
      <w:pPr>
        <w:pStyle w:val="NoSpacing"/>
        <w:ind w:left="720"/>
        <w:jc w:val="both"/>
        <w:rPr>
          <w:sz w:val="26"/>
          <w:szCs w:val="26"/>
        </w:rPr>
      </w:pPr>
    </w:p>
    <w:p w:rsidR="00F37343" w:rsidRPr="00BB39B6" w:rsidRDefault="00F37343" w:rsidP="00F37343">
      <w:pPr>
        <w:pStyle w:val="NoSpacing"/>
        <w:numPr>
          <w:ilvl w:val="0"/>
          <w:numId w:val="60"/>
        </w:numPr>
        <w:jc w:val="both"/>
        <w:rPr>
          <w:b/>
          <w:sz w:val="26"/>
          <w:szCs w:val="26"/>
        </w:rPr>
      </w:pPr>
      <w:r>
        <w:rPr>
          <w:sz w:val="26"/>
          <w:szCs w:val="26"/>
        </w:rPr>
        <w:t>Ambulance Permit (Private)</w:t>
      </w:r>
      <w:r>
        <w:rPr>
          <w:sz w:val="26"/>
          <w:szCs w:val="26"/>
        </w:rPr>
        <w:tab/>
      </w:r>
      <w:r>
        <w:rPr>
          <w:sz w:val="26"/>
          <w:szCs w:val="26"/>
        </w:rPr>
        <w:tab/>
      </w:r>
      <w:r>
        <w:rPr>
          <w:sz w:val="26"/>
          <w:szCs w:val="26"/>
        </w:rPr>
        <w:tab/>
        <w:t>-</w:t>
      </w:r>
      <w:r>
        <w:rPr>
          <w:sz w:val="26"/>
          <w:szCs w:val="26"/>
        </w:rPr>
        <w:tab/>
        <w:t>27</w:t>
      </w:r>
    </w:p>
    <w:p w:rsidR="00F37343" w:rsidRPr="00BB39B6" w:rsidRDefault="00F37343" w:rsidP="00F37343">
      <w:pPr>
        <w:pStyle w:val="NoSpacing"/>
        <w:numPr>
          <w:ilvl w:val="0"/>
          <w:numId w:val="60"/>
        </w:numPr>
        <w:jc w:val="both"/>
        <w:rPr>
          <w:b/>
          <w:sz w:val="26"/>
          <w:szCs w:val="26"/>
        </w:rPr>
      </w:pPr>
      <w:r>
        <w:rPr>
          <w:sz w:val="26"/>
          <w:szCs w:val="26"/>
        </w:rPr>
        <w:t>Ambulance Permit/Hearse Van (Govt)</w:t>
      </w:r>
      <w:r>
        <w:rPr>
          <w:sz w:val="26"/>
          <w:szCs w:val="26"/>
        </w:rPr>
        <w:tab/>
        <w:t>-</w:t>
      </w:r>
      <w:r>
        <w:rPr>
          <w:sz w:val="26"/>
          <w:szCs w:val="26"/>
        </w:rPr>
        <w:tab/>
        <w:t>10</w:t>
      </w:r>
    </w:p>
    <w:p w:rsidR="00F37343" w:rsidRPr="00BB39B6" w:rsidRDefault="00F37343" w:rsidP="00F37343">
      <w:pPr>
        <w:pStyle w:val="NoSpacing"/>
        <w:numPr>
          <w:ilvl w:val="0"/>
          <w:numId w:val="60"/>
        </w:numPr>
        <w:jc w:val="both"/>
        <w:rPr>
          <w:b/>
          <w:sz w:val="26"/>
          <w:szCs w:val="26"/>
        </w:rPr>
      </w:pPr>
      <w:r>
        <w:rPr>
          <w:sz w:val="26"/>
          <w:szCs w:val="26"/>
        </w:rPr>
        <w:t>Bus Permit</w:t>
      </w:r>
      <w:r>
        <w:rPr>
          <w:sz w:val="26"/>
          <w:szCs w:val="26"/>
        </w:rPr>
        <w:tab/>
      </w:r>
      <w:r>
        <w:rPr>
          <w:sz w:val="26"/>
          <w:szCs w:val="26"/>
        </w:rPr>
        <w:tab/>
      </w:r>
      <w:r>
        <w:rPr>
          <w:sz w:val="26"/>
          <w:szCs w:val="26"/>
        </w:rPr>
        <w:tab/>
      </w:r>
      <w:r>
        <w:rPr>
          <w:sz w:val="26"/>
          <w:szCs w:val="26"/>
        </w:rPr>
        <w:tab/>
      </w:r>
      <w:r>
        <w:rPr>
          <w:sz w:val="26"/>
          <w:szCs w:val="26"/>
        </w:rPr>
        <w:tab/>
        <w:t>-</w:t>
      </w:r>
      <w:r>
        <w:rPr>
          <w:sz w:val="26"/>
          <w:szCs w:val="26"/>
        </w:rPr>
        <w:tab/>
        <w:t>3</w:t>
      </w:r>
    </w:p>
    <w:p w:rsidR="00F37343" w:rsidRPr="0087266B" w:rsidRDefault="00F37343" w:rsidP="00F37343">
      <w:pPr>
        <w:pStyle w:val="NoSpacing"/>
        <w:numPr>
          <w:ilvl w:val="0"/>
          <w:numId w:val="60"/>
        </w:numPr>
        <w:jc w:val="both"/>
        <w:rPr>
          <w:b/>
          <w:sz w:val="26"/>
          <w:szCs w:val="26"/>
        </w:rPr>
      </w:pPr>
      <w:r>
        <w:rPr>
          <w:sz w:val="26"/>
          <w:szCs w:val="26"/>
        </w:rPr>
        <w:t>Taxi</w:t>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Pr>
          <w:sz w:val="26"/>
          <w:szCs w:val="26"/>
        </w:rPr>
        <w:tab/>
        <w:t>2</w:t>
      </w:r>
    </w:p>
    <w:p w:rsidR="00F37343" w:rsidRPr="0087266B" w:rsidRDefault="00F37343" w:rsidP="00F37343">
      <w:pPr>
        <w:pStyle w:val="NoSpacing"/>
        <w:numPr>
          <w:ilvl w:val="0"/>
          <w:numId w:val="60"/>
        </w:numPr>
        <w:jc w:val="both"/>
        <w:rPr>
          <w:b/>
          <w:sz w:val="26"/>
          <w:szCs w:val="26"/>
        </w:rPr>
      </w:pPr>
      <w:r>
        <w:rPr>
          <w:sz w:val="26"/>
          <w:szCs w:val="26"/>
        </w:rPr>
        <w:t>Agent’s Licence</w:t>
      </w:r>
      <w:r>
        <w:rPr>
          <w:sz w:val="26"/>
          <w:szCs w:val="26"/>
        </w:rPr>
        <w:tab/>
      </w:r>
      <w:r>
        <w:rPr>
          <w:sz w:val="26"/>
          <w:szCs w:val="26"/>
        </w:rPr>
        <w:tab/>
      </w:r>
      <w:r>
        <w:rPr>
          <w:sz w:val="26"/>
          <w:szCs w:val="26"/>
        </w:rPr>
        <w:tab/>
      </w:r>
      <w:r>
        <w:rPr>
          <w:sz w:val="26"/>
          <w:szCs w:val="26"/>
        </w:rPr>
        <w:tab/>
      </w:r>
      <w:r>
        <w:rPr>
          <w:sz w:val="26"/>
          <w:szCs w:val="26"/>
        </w:rPr>
        <w:tab/>
        <w:t>-</w:t>
      </w:r>
      <w:r>
        <w:rPr>
          <w:sz w:val="26"/>
          <w:szCs w:val="26"/>
        </w:rPr>
        <w:tab/>
        <w:t>2</w:t>
      </w:r>
    </w:p>
    <w:p w:rsidR="00F37343" w:rsidRPr="00D80E3B" w:rsidRDefault="00F37343" w:rsidP="00F37343">
      <w:pPr>
        <w:pStyle w:val="NoSpacing"/>
        <w:numPr>
          <w:ilvl w:val="0"/>
          <w:numId w:val="60"/>
        </w:numPr>
        <w:jc w:val="both"/>
        <w:rPr>
          <w:b/>
          <w:sz w:val="26"/>
          <w:szCs w:val="26"/>
        </w:rPr>
      </w:pPr>
      <w:r>
        <w:rPr>
          <w:sz w:val="26"/>
          <w:szCs w:val="26"/>
        </w:rPr>
        <w:t>Auto Rickshaw</w:t>
      </w:r>
      <w:r>
        <w:rPr>
          <w:sz w:val="26"/>
          <w:szCs w:val="26"/>
        </w:rPr>
        <w:tab/>
      </w:r>
      <w:r>
        <w:rPr>
          <w:sz w:val="26"/>
          <w:szCs w:val="26"/>
        </w:rPr>
        <w:tab/>
      </w:r>
      <w:r>
        <w:rPr>
          <w:sz w:val="26"/>
          <w:szCs w:val="26"/>
        </w:rPr>
        <w:tab/>
      </w:r>
      <w:r>
        <w:rPr>
          <w:sz w:val="26"/>
          <w:szCs w:val="26"/>
        </w:rPr>
        <w:tab/>
      </w:r>
      <w:r>
        <w:rPr>
          <w:sz w:val="26"/>
          <w:szCs w:val="26"/>
        </w:rPr>
        <w:tab/>
        <w:t>-</w:t>
      </w:r>
      <w:r>
        <w:rPr>
          <w:sz w:val="26"/>
          <w:szCs w:val="26"/>
        </w:rPr>
        <w:tab/>
        <w:t>62</w:t>
      </w:r>
      <w:r>
        <w:rPr>
          <w:sz w:val="26"/>
          <w:szCs w:val="26"/>
        </w:rPr>
        <w:tab/>
      </w:r>
    </w:p>
    <w:p w:rsidR="00F37343" w:rsidRPr="00F57ADB" w:rsidRDefault="00F37343" w:rsidP="00F37343">
      <w:pPr>
        <w:pStyle w:val="NoSpacing"/>
        <w:jc w:val="both"/>
        <w:rPr>
          <w:sz w:val="26"/>
          <w:szCs w:val="26"/>
        </w:rPr>
      </w:pPr>
    </w:p>
    <w:p w:rsidR="00F37343" w:rsidRPr="00906BEF" w:rsidRDefault="00F37343" w:rsidP="00F37343">
      <w:pPr>
        <w:pStyle w:val="NoSpacing"/>
        <w:jc w:val="both"/>
        <w:rPr>
          <w:sz w:val="18"/>
          <w:szCs w:val="26"/>
        </w:rPr>
      </w:pPr>
    </w:p>
    <w:p w:rsidR="00F37343" w:rsidRDefault="00F37343" w:rsidP="00F37343">
      <w:pPr>
        <w:pStyle w:val="NoSpacing"/>
        <w:numPr>
          <w:ilvl w:val="0"/>
          <w:numId w:val="58"/>
        </w:numPr>
        <w:rPr>
          <w:b/>
          <w:sz w:val="26"/>
          <w:szCs w:val="26"/>
          <w:u w:val="single"/>
        </w:rPr>
      </w:pPr>
      <w:r w:rsidRPr="00F57ADB">
        <w:rPr>
          <w:b/>
          <w:sz w:val="26"/>
          <w:szCs w:val="26"/>
          <w:u w:val="single"/>
        </w:rPr>
        <w:t>Permit leh Licence chi hrang hrang pek te :</w:t>
      </w:r>
      <w:r>
        <w:rPr>
          <w:b/>
          <w:sz w:val="26"/>
          <w:szCs w:val="26"/>
          <w:u w:val="single"/>
        </w:rPr>
        <w:t xml:space="preserve"> </w:t>
      </w:r>
    </w:p>
    <w:p w:rsidR="00F37343" w:rsidRDefault="00F37343" w:rsidP="00F37343">
      <w:pPr>
        <w:pStyle w:val="NoSpacing"/>
        <w:ind w:left="720"/>
        <w:rPr>
          <w:b/>
          <w:sz w:val="26"/>
          <w:szCs w:val="26"/>
          <w:u w:val="single"/>
        </w:rPr>
      </w:pPr>
    </w:p>
    <w:p w:rsidR="00F37343" w:rsidRDefault="00F37343" w:rsidP="00F37343">
      <w:pPr>
        <w:pStyle w:val="NoSpacing"/>
        <w:numPr>
          <w:ilvl w:val="0"/>
          <w:numId w:val="61"/>
        </w:numPr>
        <w:rPr>
          <w:sz w:val="26"/>
          <w:szCs w:val="26"/>
        </w:rPr>
      </w:pPr>
      <w:r>
        <w:rPr>
          <w:sz w:val="26"/>
          <w:szCs w:val="26"/>
        </w:rPr>
        <w:t>Agent’s Licence</w:t>
      </w:r>
      <w:r>
        <w:rPr>
          <w:sz w:val="26"/>
          <w:szCs w:val="26"/>
        </w:rPr>
        <w:tab/>
      </w:r>
      <w:r>
        <w:rPr>
          <w:sz w:val="26"/>
          <w:szCs w:val="26"/>
        </w:rPr>
        <w:tab/>
      </w:r>
      <w:r>
        <w:rPr>
          <w:sz w:val="26"/>
          <w:szCs w:val="26"/>
        </w:rPr>
        <w:tab/>
      </w:r>
      <w:r>
        <w:rPr>
          <w:sz w:val="26"/>
          <w:szCs w:val="26"/>
        </w:rPr>
        <w:tab/>
        <w:t>-</w:t>
      </w:r>
      <w:r>
        <w:rPr>
          <w:sz w:val="26"/>
          <w:szCs w:val="26"/>
        </w:rPr>
        <w:tab/>
        <w:t>Annexure - II</w:t>
      </w:r>
    </w:p>
    <w:p w:rsidR="00F37343" w:rsidRDefault="00F37343" w:rsidP="00F37343">
      <w:pPr>
        <w:pStyle w:val="NoSpacing"/>
        <w:numPr>
          <w:ilvl w:val="0"/>
          <w:numId w:val="61"/>
        </w:numPr>
        <w:rPr>
          <w:sz w:val="26"/>
          <w:szCs w:val="26"/>
        </w:rPr>
      </w:pPr>
      <w:r>
        <w:rPr>
          <w:sz w:val="26"/>
          <w:szCs w:val="26"/>
        </w:rPr>
        <w:t>Auto Rickshaw</w:t>
      </w:r>
      <w:r>
        <w:rPr>
          <w:sz w:val="26"/>
          <w:szCs w:val="26"/>
        </w:rPr>
        <w:tab/>
      </w:r>
      <w:r>
        <w:rPr>
          <w:sz w:val="26"/>
          <w:szCs w:val="26"/>
        </w:rPr>
        <w:tab/>
      </w:r>
      <w:r>
        <w:rPr>
          <w:sz w:val="26"/>
          <w:szCs w:val="26"/>
        </w:rPr>
        <w:tab/>
      </w:r>
      <w:r>
        <w:rPr>
          <w:sz w:val="26"/>
          <w:szCs w:val="26"/>
        </w:rPr>
        <w:tab/>
        <w:t>-</w:t>
      </w:r>
      <w:r>
        <w:rPr>
          <w:sz w:val="26"/>
          <w:szCs w:val="26"/>
        </w:rPr>
        <w:tab/>
        <w:t>Annexure - III</w:t>
      </w:r>
    </w:p>
    <w:p w:rsidR="00F37343" w:rsidRDefault="00F37343" w:rsidP="00F37343">
      <w:pPr>
        <w:pStyle w:val="NoSpacing"/>
        <w:numPr>
          <w:ilvl w:val="0"/>
          <w:numId w:val="61"/>
        </w:numPr>
        <w:rPr>
          <w:sz w:val="26"/>
          <w:szCs w:val="26"/>
        </w:rPr>
      </w:pPr>
      <w:r>
        <w:rPr>
          <w:sz w:val="26"/>
          <w:szCs w:val="26"/>
        </w:rPr>
        <w:t>Taxi</w:t>
      </w:r>
      <w:r>
        <w:rPr>
          <w:sz w:val="26"/>
          <w:szCs w:val="26"/>
        </w:rPr>
        <w:tab/>
      </w:r>
      <w:r>
        <w:rPr>
          <w:sz w:val="26"/>
          <w:szCs w:val="26"/>
        </w:rPr>
        <w:tab/>
      </w:r>
      <w:r>
        <w:rPr>
          <w:sz w:val="26"/>
          <w:szCs w:val="26"/>
        </w:rPr>
        <w:tab/>
      </w:r>
      <w:r>
        <w:rPr>
          <w:sz w:val="26"/>
          <w:szCs w:val="26"/>
        </w:rPr>
        <w:tab/>
      </w:r>
      <w:r>
        <w:rPr>
          <w:sz w:val="26"/>
          <w:szCs w:val="26"/>
        </w:rPr>
        <w:tab/>
        <w:t>-</w:t>
      </w:r>
      <w:r>
        <w:rPr>
          <w:sz w:val="26"/>
          <w:szCs w:val="26"/>
        </w:rPr>
        <w:tab/>
        <w:t>Annexure - IV</w:t>
      </w:r>
    </w:p>
    <w:p w:rsidR="00F37343" w:rsidRDefault="00F37343" w:rsidP="00F37343">
      <w:pPr>
        <w:pStyle w:val="NoSpacing"/>
        <w:numPr>
          <w:ilvl w:val="0"/>
          <w:numId w:val="61"/>
        </w:numPr>
        <w:rPr>
          <w:sz w:val="26"/>
          <w:szCs w:val="26"/>
        </w:rPr>
      </w:pPr>
      <w:r>
        <w:rPr>
          <w:sz w:val="26"/>
          <w:szCs w:val="26"/>
        </w:rPr>
        <w:t>Two Wheeler Taxi</w:t>
      </w:r>
      <w:r>
        <w:rPr>
          <w:sz w:val="26"/>
          <w:szCs w:val="26"/>
        </w:rPr>
        <w:tab/>
      </w:r>
      <w:r>
        <w:rPr>
          <w:sz w:val="26"/>
          <w:szCs w:val="26"/>
        </w:rPr>
        <w:tab/>
      </w:r>
      <w:r>
        <w:rPr>
          <w:sz w:val="26"/>
          <w:szCs w:val="26"/>
        </w:rPr>
        <w:tab/>
        <w:t>-</w:t>
      </w:r>
      <w:r>
        <w:rPr>
          <w:sz w:val="26"/>
          <w:szCs w:val="26"/>
        </w:rPr>
        <w:tab/>
        <w:t>Annexure - V</w:t>
      </w:r>
    </w:p>
    <w:p w:rsidR="00F37343" w:rsidRDefault="00F37343" w:rsidP="00F37343">
      <w:pPr>
        <w:pStyle w:val="NoSpacing"/>
        <w:numPr>
          <w:ilvl w:val="0"/>
          <w:numId w:val="61"/>
        </w:numPr>
        <w:rPr>
          <w:sz w:val="26"/>
          <w:szCs w:val="26"/>
        </w:rPr>
      </w:pPr>
      <w:r>
        <w:rPr>
          <w:sz w:val="26"/>
          <w:szCs w:val="26"/>
        </w:rPr>
        <w:t>Maxi Cab</w:t>
      </w:r>
      <w:r>
        <w:rPr>
          <w:sz w:val="26"/>
          <w:szCs w:val="26"/>
        </w:rPr>
        <w:tab/>
      </w:r>
      <w:r>
        <w:rPr>
          <w:sz w:val="26"/>
          <w:szCs w:val="26"/>
        </w:rPr>
        <w:tab/>
      </w:r>
      <w:r>
        <w:rPr>
          <w:sz w:val="26"/>
          <w:szCs w:val="26"/>
        </w:rPr>
        <w:tab/>
      </w:r>
      <w:r>
        <w:rPr>
          <w:sz w:val="26"/>
          <w:szCs w:val="26"/>
        </w:rPr>
        <w:tab/>
      </w:r>
      <w:r>
        <w:rPr>
          <w:sz w:val="26"/>
          <w:szCs w:val="26"/>
        </w:rPr>
        <w:tab/>
        <w:t>-</w:t>
      </w:r>
      <w:r>
        <w:rPr>
          <w:sz w:val="26"/>
          <w:szCs w:val="26"/>
        </w:rPr>
        <w:tab/>
        <w:t>Annexure - VI</w:t>
      </w:r>
    </w:p>
    <w:p w:rsidR="00F37343" w:rsidRDefault="00F37343" w:rsidP="00F37343">
      <w:pPr>
        <w:pStyle w:val="NoSpacing"/>
        <w:numPr>
          <w:ilvl w:val="0"/>
          <w:numId w:val="61"/>
        </w:numPr>
        <w:rPr>
          <w:sz w:val="26"/>
          <w:szCs w:val="26"/>
        </w:rPr>
      </w:pPr>
      <w:r>
        <w:rPr>
          <w:sz w:val="26"/>
          <w:szCs w:val="26"/>
        </w:rPr>
        <w:t>Bus</w:t>
      </w:r>
      <w:r>
        <w:rPr>
          <w:sz w:val="26"/>
          <w:szCs w:val="26"/>
        </w:rPr>
        <w:tab/>
      </w:r>
      <w:r>
        <w:rPr>
          <w:sz w:val="26"/>
          <w:szCs w:val="26"/>
        </w:rPr>
        <w:tab/>
      </w:r>
      <w:r>
        <w:rPr>
          <w:sz w:val="26"/>
          <w:szCs w:val="26"/>
        </w:rPr>
        <w:tab/>
      </w:r>
      <w:r>
        <w:rPr>
          <w:sz w:val="26"/>
          <w:szCs w:val="26"/>
        </w:rPr>
        <w:tab/>
      </w:r>
      <w:r>
        <w:rPr>
          <w:sz w:val="26"/>
          <w:szCs w:val="26"/>
        </w:rPr>
        <w:tab/>
        <w:t>-</w:t>
      </w:r>
      <w:r>
        <w:rPr>
          <w:sz w:val="26"/>
          <w:szCs w:val="26"/>
        </w:rPr>
        <w:tab/>
        <w:t>Annexure - VII</w:t>
      </w:r>
    </w:p>
    <w:p w:rsidR="00F37343" w:rsidRDefault="00F37343" w:rsidP="00F37343">
      <w:pPr>
        <w:pStyle w:val="NoSpacing"/>
        <w:numPr>
          <w:ilvl w:val="0"/>
          <w:numId w:val="61"/>
        </w:numPr>
        <w:rPr>
          <w:sz w:val="26"/>
          <w:szCs w:val="26"/>
        </w:rPr>
      </w:pPr>
      <w:r>
        <w:rPr>
          <w:sz w:val="26"/>
          <w:szCs w:val="26"/>
        </w:rPr>
        <w:t>Rent –</w:t>
      </w:r>
    </w:p>
    <w:p w:rsidR="00F37343" w:rsidRDefault="00F37343" w:rsidP="00F37343">
      <w:pPr>
        <w:pStyle w:val="NoSpacing"/>
        <w:numPr>
          <w:ilvl w:val="0"/>
          <w:numId w:val="61"/>
        </w:numPr>
        <w:rPr>
          <w:sz w:val="26"/>
          <w:szCs w:val="26"/>
        </w:rPr>
      </w:pPr>
    </w:p>
    <w:p w:rsidR="00F37343" w:rsidRDefault="00F37343" w:rsidP="00F37343">
      <w:pPr>
        <w:pStyle w:val="NoSpacing"/>
        <w:numPr>
          <w:ilvl w:val="0"/>
          <w:numId w:val="61"/>
        </w:numPr>
        <w:rPr>
          <w:sz w:val="26"/>
          <w:szCs w:val="26"/>
        </w:rPr>
      </w:pPr>
    </w:p>
    <w:p w:rsidR="00F37343" w:rsidRPr="000954AA" w:rsidRDefault="00F37343" w:rsidP="00F37343">
      <w:pPr>
        <w:pStyle w:val="NoSpacing"/>
        <w:numPr>
          <w:ilvl w:val="0"/>
          <w:numId w:val="61"/>
        </w:numPr>
        <w:rPr>
          <w:sz w:val="26"/>
          <w:szCs w:val="26"/>
        </w:rPr>
      </w:pPr>
      <w:r>
        <w:rPr>
          <w:sz w:val="26"/>
          <w:szCs w:val="26"/>
        </w:rPr>
        <w:t>A-Motor Cycle Scheme, 1997</w:t>
      </w:r>
      <w:r>
        <w:rPr>
          <w:sz w:val="26"/>
          <w:szCs w:val="26"/>
        </w:rPr>
        <w:tab/>
        <w:t>-</w:t>
      </w:r>
      <w:r>
        <w:rPr>
          <w:sz w:val="26"/>
          <w:szCs w:val="26"/>
        </w:rPr>
        <w:tab/>
        <w:t>Annexure - VIII</w:t>
      </w:r>
    </w:p>
    <w:p w:rsidR="00F37343" w:rsidRPr="00F57ADB" w:rsidRDefault="00F37343" w:rsidP="00F37343">
      <w:pPr>
        <w:pStyle w:val="NoSpacing"/>
        <w:rPr>
          <w:b/>
          <w:sz w:val="26"/>
          <w:szCs w:val="26"/>
          <w:u w:val="single"/>
        </w:rPr>
      </w:pPr>
    </w:p>
    <w:p w:rsidR="00F37343" w:rsidRPr="005F7B4C" w:rsidRDefault="00F37343" w:rsidP="00F37343">
      <w:pPr>
        <w:pStyle w:val="NoSpacing"/>
        <w:rPr>
          <w:u w:val="single"/>
        </w:rPr>
      </w:pPr>
    </w:p>
    <w:p w:rsidR="00F37343" w:rsidRDefault="00F37343" w:rsidP="00F37343">
      <w:pPr>
        <w:pStyle w:val="NoSpacing"/>
        <w:ind w:left="3600" w:firstLine="720"/>
        <w:jc w:val="center"/>
        <w:rPr>
          <w:sz w:val="26"/>
          <w:szCs w:val="26"/>
        </w:rPr>
      </w:pPr>
      <w:r>
        <w:rPr>
          <w:sz w:val="26"/>
          <w:szCs w:val="26"/>
        </w:rPr>
        <w:t>Sd/-Chairman</w:t>
      </w:r>
    </w:p>
    <w:p w:rsidR="00F37343" w:rsidRDefault="00F37343" w:rsidP="00F37343">
      <w:pPr>
        <w:pStyle w:val="NoSpacing"/>
        <w:ind w:left="3600" w:firstLine="720"/>
        <w:jc w:val="center"/>
        <w:rPr>
          <w:sz w:val="26"/>
          <w:szCs w:val="26"/>
        </w:rPr>
      </w:pPr>
      <w:r>
        <w:rPr>
          <w:sz w:val="26"/>
          <w:szCs w:val="26"/>
        </w:rPr>
        <w:t>State Transport Authority</w:t>
      </w:r>
    </w:p>
    <w:p w:rsidR="00F37343" w:rsidRDefault="00F37343" w:rsidP="00F37343">
      <w:pPr>
        <w:pStyle w:val="NoSpacing"/>
        <w:ind w:left="3600" w:firstLine="720"/>
        <w:jc w:val="center"/>
        <w:rPr>
          <w:sz w:val="26"/>
          <w:szCs w:val="26"/>
        </w:rPr>
      </w:pPr>
      <w:r>
        <w:rPr>
          <w:sz w:val="26"/>
          <w:szCs w:val="26"/>
        </w:rPr>
        <w:t>Mizoram, Aizawl</w:t>
      </w:r>
    </w:p>
    <w:p w:rsidR="00F37343" w:rsidRDefault="00F37343" w:rsidP="00F37343">
      <w:pPr>
        <w:pStyle w:val="NoSpacing"/>
        <w:rPr>
          <w:sz w:val="26"/>
          <w:szCs w:val="26"/>
        </w:rPr>
      </w:pPr>
      <w:r>
        <w:rPr>
          <w:sz w:val="26"/>
          <w:szCs w:val="26"/>
        </w:rPr>
        <w:t>Memo No. F.20016/1/2021-DTE(STA)Vol-I     :    Dated Aizawl,the ……..November,2021</w:t>
      </w:r>
    </w:p>
    <w:p w:rsidR="00F37343" w:rsidRDefault="00F37343" w:rsidP="00F37343">
      <w:pPr>
        <w:pStyle w:val="NoSpacing"/>
        <w:rPr>
          <w:sz w:val="26"/>
          <w:szCs w:val="26"/>
        </w:rPr>
      </w:pPr>
      <w:r>
        <w:rPr>
          <w:sz w:val="26"/>
          <w:szCs w:val="26"/>
        </w:rPr>
        <w:t>Copy to :-</w:t>
      </w:r>
    </w:p>
    <w:p w:rsidR="00F37343" w:rsidRDefault="00F37343" w:rsidP="00F37343">
      <w:pPr>
        <w:pStyle w:val="NoSpacing"/>
        <w:rPr>
          <w:sz w:val="26"/>
          <w:szCs w:val="26"/>
        </w:rPr>
      </w:pPr>
      <w:r>
        <w:rPr>
          <w:sz w:val="26"/>
          <w:szCs w:val="26"/>
        </w:rPr>
        <w:t>1. P.S to The Hon’ble Minister, Transport Department for information.</w:t>
      </w:r>
    </w:p>
    <w:p w:rsidR="00F37343" w:rsidRDefault="00F37343" w:rsidP="00F37343">
      <w:pPr>
        <w:pStyle w:val="NoSpacing"/>
        <w:rPr>
          <w:sz w:val="26"/>
          <w:szCs w:val="26"/>
        </w:rPr>
      </w:pPr>
      <w:r>
        <w:rPr>
          <w:sz w:val="26"/>
          <w:szCs w:val="26"/>
        </w:rPr>
        <w:t>2. P.S to The Chairman, State Transport Authority, Mizoram for information.</w:t>
      </w:r>
    </w:p>
    <w:p w:rsidR="00F37343" w:rsidRDefault="00F37343" w:rsidP="00F37343">
      <w:pPr>
        <w:pStyle w:val="NoSpacing"/>
        <w:rPr>
          <w:sz w:val="26"/>
          <w:szCs w:val="26"/>
        </w:rPr>
      </w:pPr>
      <w:r>
        <w:rPr>
          <w:sz w:val="26"/>
          <w:szCs w:val="26"/>
        </w:rPr>
        <w:t>3. All Members, State Transport Authority, Mizoram for information.</w:t>
      </w:r>
    </w:p>
    <w:p w:rsidR="00F37343" w:rsidRDefault="00F37343" w:rsidP="00F37343">
      <w:pPr>
        <w:pStyle w:val="NoSpacing"/>
        <w:rPr>
          <w:sz w:val="26"/>
          <w:szCs w:val="26"/>
        </w:rPr>
      </w:pPr>
      <w:r>
        <w:rPr>
          <w:sz w:val="26"/>
          <w:szCs w:val="26"/>
        </w:rPr>
        <w:t>4. Office Copy</w:t>
      </w:r>
    </w:p>
    <w:p w:rsidR="00F37343" w:rsidRDefault="00F37343" w:rsidP="00F37343">
      <w:pPr>
        <w:pStyle w:val="No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F37343" w:rsidRDefault="00F37343" w:rsidP="00F37343">
      <w:pPr>
        <w:pStyle w:val="NoSpacing"/>
        <w:ind w:left="3600" w:firstLine="720"/>
        <w:jc w:val="center"/>
        <w:rPr>
          <w:sz w:val="26"/>
          <w:szCs w:val="26"/>
        </w:rPr>
      </w:pPr>
      <w:r>
        <w:rPr>
          <w:sz w:val="26"/>
          <w:szCs w:val="26"/>
        </w:rPr>
        <w:t>Secretary</w:t>
      </w:r>
    </w:p>
    <w:p w:rsidR="00F37343" w:rsidRDefault="00F37343" w:rsidP="00F37343">
      <w:pPr>
        <w:pStyle w:val="NoSpacing"/>
        <w:ind w:left="3600" w:firstLine="720"/>
        <w:jc w:val="center"/>
        <w:rPr>
          <w:sz w:val="26"/>
          <w:szCs w:val="26"/>
        </w:rPr>
      </w:pPr>
      <w:r>
        <w:rPr>
          <w:sz w:val="26"/>
          <w:szCs w:val="26"/>
        </w:rPr>
        <w:t>State Transport Authority</w:t>
      </w:r>
    </w:p>
    <w:p w:rsidR="00F37343" w:rsidRPr="00BD720F" w:rsidRDefault="00F37343" w:rsidP="00F37343">
      <w:pPr>
        <w:pStyle w:val="NoSpacing"/>
        <w:ind w:left="3600" w:firstLine="720"/>
        <w:jc w:val="center"/>
        <w:rPr>
          <w:sz w:val="26"/>
          <w:szCs w:val="26"/>
        </w:rPr>
      </w:pPr>
      <w:r>
        <w:rPr>
          <w:sz w:val="26"/>
          <w:szCs w:val="26"/>
        </w:rPr>
        <w:t>Mizoram, Aizawl.</w:t>
      </w:r>
    </w:p>
    <w:p w:rsidR="00F37343" w:rsidRDefault="00F37343" w:rsidP="007A4AC5">
      <w:pPr>
        <w:spacing w:after="0" w:line="240" w:lineRule="auto"/>
        <w:ind w:left="5760"/>
        <w:jc w:val="center"/>
        <w:rPr>
          <w:sz w:val="26"/>
          <w:szCs w:val="26"/>
        </w:rPr>
      </w:pPr>
    </w:p>
    <w:p w:rsidR="005475E5" w:rsidRPr="00577ECE" w:rsidRDefault="005475E5">
      <w:pPr>
        <w:rPr>
          <w:rFonts w:ascii="Times New Roman" w:hAnsi="Times New Roman" w:cs="Times New Roman"/>
        </w:rPr>
      </w:pPr>
    </w:p>
    <w:sectPr w:rsidR="005475E5" w:rsidRPr="00577ECE" w:rsidSect="001A3468">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izo Synod Times">
    <w:altName w:val="Times New Roman"/>
    <w:charset w:val="00"/>
    <w:family w:val="roman"/>
    <w:pitch w:val="variable"/>
    <w:sig w:usb0="00000001"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EAB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12004"/>
    <w:multiLevelType w:val="hybridMultilevel"/>
    <w:tmpl w:val="5C908A42"/>
    <w:lvl w:ilvl="0" w:tplc="CD12ADF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0C00016"/>
    <w:multiLevelType w:val="hybridMultilevel"/>
    <w:tmpl w:val="4A7027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BD42A3"/>
    <w:multiLevelType w:val="hybridMultilevel"/>
    <w:tmpl w:val="1D10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A2D6E"/>
    <w:multiLevelType w:val="hybridMultilevel"/>
    <w:tmpl w:val="B7A4B31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332230"/>
    <w:multiLevelType w:val="hybridMultilevel"/>
    <w:tmpl w:val="91E69DE2"/>
    <w:lvl w:ilvl="0" w:tplc="156C3F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C3A2D9D"/>
    <w:multiLevelType w:val="hybridMultilevel"/>
    <w:tmpl w:val="2B84F1EC"/>
    <w:lvl w:ilvl="0" w:tplc="C4A6BBE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CE15718"/>
    <w:multiLevelType w:val="hybridMultilevel"/>
    <w:tmpl w:val="D388A662"/>
    <w:lvl w:ilvl="0" w:tplc="56A800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C16B2"/>
    <w:multiLevelType w:val="hybridMultilevel"/>
    <w:tmpl w:val="3FF62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51A81"/>
    <w:multiLevelType w:val="hybridMultilevel"/>
    <w:tmpl w:val="9AC4DBC2"/>
    <w:lvl w:ilvl="0" w:tplc="5E764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15051CC"/>
    <w:multiLevelType w:val="hybridMultilevel"/>
    <w:tmpl w:val="015CA808"/>
    <w:lvl w:ilvl="0" w:tplc="E56032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32F234A"/>
    <w:multiLevelType w:val="hybridMultilevel"/>
    <w:tmpl w:val="0AA227E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BD35D5"/>
    <w:multiLevelType w:val="hybridMultilevel"/>
    <w:tmpl w:val="2AC67A80"/>
    <w:lvl w:ilvl="0" w:tplc="FCD40E84">
      <w:start w:val="1"/>
      <w:numFmt w:val="lowerRoman"/>
      <w:lvlText w:val="%1)"/>
      <w:lvlJc w:val="left"/>
      <w:pPr>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F73F8D"/>
    <w:multiLevelType w:val="hybridMultilevel"/>
    <w:tmpl w:val="74E260EE"/>
    <w:lvl w:ilvl="0" w:tplc="C2061C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9A2503"/>
    <w:multiLevelType w:val="hybridMultilevel"/>
    <w:tmpl w:val="61C2B504"/>
    <w:lvl w:ilvl="0" w:tplc="FF261B3C">
      <w:start w:val="1"/>
      <w:numFmt w:val="lowerRoman"/>
      <w:lvlText w:val="%1)"/>
      <w:lvlJc w:val="left"/>
      <w:pPr>
        <w:ind w:left="180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A90393E"/>
    <w:multiLevelType w:val="hybridMultilevel"/>
    <w:tmpl w:val="5DF0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6B795B"/>
    <w:multiLevelType w:val="hybridMultilevel"/>
    <w:tmpl w:val="F054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F30DD"/>
    <w:multiLevelType w:val="hybridMultilevel"/>
    <w:tmpl w:val="DB3E98C8"/>
    <w:lvl w:ilvl="0" w:tplc="280CD76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60C5FEB"/>
    <w:multiLevelType w:val="hybridMultilevel"/>
    <w:tmpl w:val="CEB0D11E"/>
    <w:lvl w:ilvl="0" w:tplc="5B4A95DE">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D6726F"/>
    <w:multiLevelType w:val="hybridMultilevel"/>
    <w:tmpl w:val="5DF0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E6E1E"/>
    <w:multiLevelType w:val="hybridMultilevel"/>
    <w:tmpl w:val="13FE7666"/>
    <w:lvl w:ilvl="0" w:tplc="F6108782">
      <w:start w:val="1"/>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F3B35FB"/>
    <w:multiLevelType w:val="hybridMultilevel"/>
    <w:tmpl w:val="C5502A42"/>
    <w:lvl w:ilvl="0" w:tplc="9C9EC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3775BB"/>
    <w:multiLevelType w:val="hybridMultilevel"/>
    <w:tmpl w:val="738EA666"/>
    <w:lvl w:ilvl="0" w:tplc="79784C3E">
      <w:start w:val="1"/>
      <w:numFmt w:val="decimal"/>
      <w:lvlText w:val="(%1)"/>
      <w:lvlJc w:val="left"/>
      <w:pPr>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86C4021"/>
    <w:multiLevelType w:val="hybridMultilevel"/>
    <w:tmpl w:val="5DF0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E573FE"/>
    <w:multiLevelType w:val="hybridMultilevel"/>
    <w:tmpl w:val="25CC8D44"/>
    <w:lvl w:ilvl="0" w:tplc="83E0D086">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8EE50D4"/>
    <w:multiLevelType w:val="hybridMultilevel"/>
    <w:tmpl w:val="AC1AED02"/>
    <w:lvl w:ilvl="0" w:tplc="A484E05C">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BBF5451"/>
    <w:multiLevelType w:val="hybridMultilevel"/>
    <w:tmpl w:val="19E26D5A"/>
    <w:lvl w:ilvl="0" w:tplc="FF24972C">
      <w:start w:val="1"/>
      <w:numFmt w:val="lowerRoman"/>
      <w:lvlText w:val="%1)"/>
      <w:lvlJc w:val="left"/>
      <w:pPr>
        <w:ind w:left="2460" w:hanging="10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3C2E029C"/>
    <w:multiLevelType w:val="hybridMultilevel"/>
    <w:tmpl w:val="9B384EFC"/>
    <w:lvl w:ilvl="0" w:tplc="8D94C9AE">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3C705250"/>
    <w:multiLevelType w:val="hybridMultilevel"/>
    <w:tmpl w:val="C4F69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A16D35"/>
    <w:multiLevelType w:val="hybridMultilevel"/>
    <w:tmpl w:val="7BC4A750"/>
    <w:lvl w:ilvl="0" w:tplc="3E8E26EC">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43ED21BA"/>
    <w:multiLevelType w:val="hybridMultilevel"/>
    <w:tmpl w:val="5DF05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9706D1"/>
    <w:multiLevelType w:val="hybridMultilevel"/>
    <w:tmpl w:val="4AB8C388"/>
    <w:lvl w:ilvl="0" w:tplc="C41CF9B6">
      <w:start w:val="1"/>
      <w:numFmt w:val="lowerLetter"/>
      <w:lvlText w:val="(%1)"/>
      <w:lvlJc w:val="left"/>
      <w:pPr>
        <w:tabs>
          <w:tab w:val="num" w:pos="195"/>
        </w:tabs>
        <w:ind w:left="195" w:hanging="37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nsid w:val="466F5684"/>
    <w:multiLevelType w:val="hybridMultilevel"/>
    <w:tmpl w:val="D13C9342"/>
    <w:lvl w:ilvl="0" w:tplc="681EB81C">
      <w:start w:val="1"/>
      <w:numFmt w:val="decimal"/>
      <w:lvlText w:val="%1."/>
      <w:lvlJc w:val="left"/>
      <w:pPr>
        <w:tabs>
          <w:tab w:val="num" w:pos="360"/>
        </w:tabs>
        <w:ind w:left="360" w:hanging="360"/>
      </w:pPr>
      <w:rPr>
        <w:rFonts w:hint="default"/>
        <w:b/>
      </w:rPr>
    </w:lvl>
    <w:lvl w:ilvl="1" w:tplc="82B61346">
      <w:start w:val="1"/>
      <w:numFmt w:val="lowerLetter"/>
      <w:lvlText w:val="%2."/>
      <w:lvlJc w:val="left"/>
      <w:pPr>
        <w:tabs>
          <w:tab w:val="num" w:pos="1800"/>
        </w:tabs>
        <w:ind w:left="1800" w:hanging="360"/>
      </w:pPr>
      <w:rPr>
        <w:rFonts w:hint="default"/>
        <w:b/>
      </w:rPr>
    </w:lvl>
    <w:lvl w:ilvl="2" w:tplc="DE98211C">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6C4F75"/>
    <w:multiLevelType w:val="hybridMultilevel"/>
    <w:tmpl w:val="7764C176"/>
    <w:lvl w:ilvl="0" w:tplc="4238D6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6D60B9"/>
    <w:multiLevelType w:val="hybridMultilevel"/>
    <w:tmpl w:val="1890D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9E462D"/>
    <w:multiLevelType w:val="hybridMultilevel"/>
    <w:tmpl w:val="D6FC358A"/>
    <w:lvl w:ilvl="0" w:tplc="61A69626">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4EE57BB0"/>
    <w:multiLevelType w:val="hybridMultilevel"/>
    <w:tmpl w:val="A9B862E6"/>
    <w:lvl w:ilvl="0" w:tplc="8D56BDFA">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07F50FD"/>
    <w:multiLevelType w:val="hybridMultilevel"/>
    <w:tmpl w:val="AE1039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513788B"/>
    <w:multiLevelType w:val="hybridMultilevel"/>
    <w:tmpl w:val="11CE5A90"/>
    <w:lvl w:ilvl="0" w:tplc="39B2EF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1E174E"/>
    <w:multiLevelType w:val="hybridMultilevel"/>
    <w:tmpl w:val="E5801912"/>
    <w:lvl w:ilvl="0" w:tplc="4446C39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562A5845"/>
    <w:multiLevelType w:val="hybridMultilevel"/>
    <w:tmpl w:val="BDC0DEE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6E60F9E"/>
    <w:multiLevelType w:val="hybridMultilevel"/>
    <w:tmpl w:val="6EDC6A8E"/>
    <w:lvl w:ilvl="0" w:tplc="A016FE60">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331BC3"/>
    <w:multiLevelType w:val="hybridMultilevel"/>
    <w:tmpl w:val="4A5878A0"/>
    <w:lvl w:ilvl="0" w:tplc="552046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BDA018A"/>
    <w:multiLevelType w:val="hybridMultilevel"/>
    <w:tmpl w:val="CC42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90175D"/>
    <w:multiLevelType w:val="hybridMultilevel"/>
    <w:tmpl w:val="EA7C25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1066FF9"/>
    <w:multiLevelType w:val="hybridMultilevel"/>
    <w:tmpl w:val="C382D6A0"/>
    <w:lvl w:ilvl="0" w:tplc="F746E8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66EA638B"/>
    <w:multiLevelType w:val="hybridMultilevel"/>
    <w:tmpl w:val="CB02C800"/>
    <w:lvl w:ilvl="0" w:tplc="4DDE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7783BDE"/>
    <w:multiLevelType w:val="hybridMultilevel"/>
    <w:tmpl w:val="B86E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84393"/>
    <w:multiLevelType w:val="hybridMultilevel"/>
    <w:tmpl w:val="B4D614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B003352"/>
    <w:multiLevelType w:val="hybridMultilevel"/>
    <w:tmpl w:val="8812844C"/>
    <w:lvl w:ilvl="0" w:tplc="0C96555E">
      <w:start w:val="1"/>
      <w:numFmt w:val="lowerLetter"/>
      <w:lvlText w:val="(%1)"/>
      <w:lvlJc w:val="left"/>
      <w:pPr>
        <w:ind w:left="8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0CC1109"/>
    <w:multiLevelType w:val="hybridMultilevel"/>
    <w:tmpl w:val="BC42AA98"/>
    <w:lvl w:ilvl="0" w:tplc="452645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7F5042"/>
    <w:multiLevelType w:val="hybridMultilevel"/>
    <w:tmpl w:val="CCF6B538"/>
    <w:lvl w:ilvl="0" w:tplc="30EEA2A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C4E17C6"/>
    <w:multiLevelType w:val="hybridMultilevel"/>
    <w:tmpl w:val="91E69DE2"/>
    <w:lvl w:ilvl="0" w:tplc="156C3F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7CB21D95"/>
    <w:multiLevelType w:val="hybridMultilevel"/>
    <w:tmpl w:val="9B5C7F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7F94191C"/>
    <w:multiLevelType w:val="hybridMultilevel"/>
    <w:tmpl w:val="11D69CD8"/>
    <w:lvl w:ilvl="0" w:tplc="9BD853D8">
      <w:start w:val="1"/>
      <w:numFmt w:val="lowerRoman"/>
      <w:lvlText w:val="%1)"/>
      <w:lvlJc w:val="left"/>
      <w:pPr>
        <w:ind w:left="144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4"/>
  </w:num>
  <w:num w:numId="3">
    <w:abstractNumId w:val="52"/>
  </w:num>
  <w:num w:numId="4">
    <w:abstractNumId w:val="5"/>
  </w:num>
  <w:num w:numId="5">
    <w:abstractNumId w:val="21"/>
  </w:num>
  <w:num w:numId="6">
    <w:abstractNumId w:val="38"/>
  </w:num>
  <w:num w:numId="7">
    <w:abstractNumId w:val="42"/>
  </w:num>
  <w:num w:numId="8">
    <w:abstractNumId w:val="47"/>
  </w:num>
  <w:num w:numId="9">
    <w:abstractNumId w:val="50"/>
  </w:num>
  <w:num w:numId="10">
    <w:abstractNumId w:val="10"/>
  </w:num>
  <w:num w:numId="11">
    <w:abstractNumId w:val="16"/>
  </w:num>
  <w:num w:numId="12">
    <w:abstractNumId w:val="46"/>
  </w:num>
  <w:num w:numId="13">
    <w:abstractNumId w:val="4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5"/>
  </w:num>
  <w:num w:numId="18">
    <w:abstractNumId w:val="23"/>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num>
  <w:num w:numId="33">
    <w:abstractNumId w:val="31"/>
  </w:num>
  <w:num w:numId="34">
    <w:abstractNumId w:val="41"/>
  </w:num>
  <w:num w:numId="35">
    <w:abstractNumId w:val="18"/>
  </w:num>
  <w:num w:numId="36">
    <w:abstractNumId w:val="39"/>
  </w:num>
  <w:num w:numId="37">
    <w:abstractNumId w:val="2"/>
  </w:num>
  <w:num w:numId="38">
    <w:abstractNumId w:val="20"/>
  </w:num>
  <w:num w:numId="39">
    <w:abstractNumId w:val="0"/>
  </w:num>
  <w:num w:numId="40">
    <w:abstractNumId w:val="26"/>
  </w:num>
  <w:num w:numId="41">
    <w:abstractNumId w:val="27"/>
  </w:num>
  <w:num w:numId="42">
    <w:abstractNumId w:val="7"/>
  </w:num>
  <w:num w:numId="43">
    <w:abstractNumId w:val="33"/>
  </w:num>
  <w:num w:numId="44">
    <w:abstractNumId w:val="48"/>
  </w:num>
  <w:num w:numId="45">
    <w:abstractNumId w:val="53"/>
  </w:num>
  <w:num w:numId="46">
    <w:abstractNumId w:val="51"/>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44"/>
  </w:num>
  <w:num w:numId="56">
    <w:abstractNumId w:val="8"/>
  </w:num>
  <w:num w:numId="57">
    <w:abstractNumId w:val="40"/>
  </w:num>
  <w:num w:numId="58">
    <w:abstractNumId w:val="11"/>
  </w:num>
  <w:num w:numId="59">
    <w:abstractNumId w:val="29"/>
  </w:num>
  <w:num w:numId="60">
    <w:abstractNumId w:val="17"/>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E4EFB"/>
    <w:rsid w:val="000006DB"/>
    <w:rsid w:val="000045BF"/>
    <w:rsid w:val="00023F27"/>
    <w:rsid w:val="00026DE3"/>
    <w:rsid w:val="000362CA"/>
    <w:rsid w:val="000401F3"/>
    <w:rsid w:val="00061407"/>
    <w:rsid w:val="00073A1C"/>
    <w:rsid w:val="00074A9B"/>
    <w:rsid w:val="0007588A"/>
    <w:rsid w:val="00083A6A"/>
    <w:rsid w:val="000A2734"/>
    <w:rsid w:val="000B3130"/>
    <w:rsid w:val="000C1772"/>
    <w:rsid w:val="000C6834"/>
    <w:rsid w:val="000D0109"/>
    <w:rsid w:val="000D7967"/>
    <w:rsid w:val="000E0F3F"/>
    <w:rsid w:val="000E249F"/>
    <w:rsid w:val="000E7BE5"/>
    <w:rsid w:val="00121063"/>
    <w:rsid w:val="00130640"/>
    <w:rsid w:val="00142748"/>
    <w:rsid w:val="00145F93"/>
    <w:rsid w:val="0017082C"/>
    <w:rsid w:val="001722AA"/>
    <w:rsid w:val="00177F50"/>
    <w:rsid w:val="0018597C"/>
    <w:rsid w:val="001870A2"/>
    <w:rsid w:val="001A33E6"/>
    <w:rsid w:val="001A3468"/>
    <w:rsid w:val="001C0FCA"/>
    <w:rsid w:val="001D74A5"/>
    <w:rsid w:val="001E42F8"/>
    <w:rsid w:val="00200214"/>
    <w:rsid w:val="0020161B"/>
    <w:rsid w:val="00204653"/>
    <w:rsid w:val="002164EA"/>
    <w:rsid w:val="00220F37"/>
    <w:rsid w:val="002232C7"/>
    <w:rsid w:val="002233F1"/>
    <w:rsid w:val="00255495"/>
    <w:rsid w:val="002604D6"/>
    <w:rsid w:val="00270413"/>
    <w:rsid w:val="002712CD"/>
    <w:rsid w:val="002A4195"/>
    <w:rsid w:val="002B5847"/>
    <w:rsid w:val="002C0273"/>
    <w:rsid w:val="002E3F6E"/>
    <w:rsid w:val="002F7D94"/>
    <w:rsid w:val="00306CDF"/>
    <w:rsid w:val="0031161F"/>
    <w:rsid w:val="0031348D"/>
    <w:rsid w:val="003142CF"/>
    <w:rsid w:val="0032023D"/>
    <w:rsid w:val="00323AFE"/>
    <w:rsid w:val="003269D0"/>
    <w:rsid w:val="00334805"/>
    <w:rsid w:val="00354724"/>
    <w:rsid w:val="00354CBA"/>
    <w:rsid w:val="00361E4C"/>
    <w:rsid w:val="00364C1C"/>
    <w:rsid w:val="0037568E"/>
    <w:rsid w:val="00383C4C"/>
    <w:rsid w:val="00387184"/>
    <w:rsid w:val="00391900"/>
    <w:rsid w:val="003C6375"/>
    <w:rsid w:val="003D07A7"/>
    <w:rsid w:val="003D12BB"/>
    <w:rsid w:val="003D6F02"/>
    <w:rsid w:val="003E73BC"/>
    <w:rsid w:val="00407FDF"/>
    <w:rsid w:val="004153BB"/>
    <w:rsid w:val="00422571"/>
    <w:rsid w:val="00425452"/>
    <w:rsid w:val="0042642F"/>
    <w:rsid w:val="00427022"/>
    <w:rsid w:val="0043624F"/>
    <w:rsid w:val="0044267E"/>
    <w:rsid w:val="00474B10"/>
    <w:rsid w:val="00482B81"/>
    <w:rsid w:val="00484C91"/>
    <w:rsid w:val="0049701F"/>
    <w:rsid w:val="0049726E"/>
    <w:rsid w:val="004A3C05"/>
    <w:rsid w:val="004A7FF7"/>
    <w:rsid w:val="004C50EF"/>
    <w:rsid w:val="004C5428"/>
    <w:rsid w:val="004D35DD"/>
    <w:rsid w:val="004E206F"/>
    <w:rsid w:val="004F335D"/>
    <w:rsid w:val="00501113"/>
    <w:rsid w:val="00504F87"/>
    <w:rsid w:val="005110FE"/>
    <w:rsid w:val="00516A78"/>
    <w:rsid w:val="00524114"/>
    <w:rsid w:val="00526B20"/>
    <w:rsid w:val="00533774"/>
    <w:rsid w:val="00541193"/>
    <w:rsid w:val="005439D0"/>
    <w:rsid w:val="00543A80"/>
    <w:rsid w:val="005475E5"/>
    <w:rsid w:val="00552688"/>
    <w:rsid w:val="005562BD"/>
    <w:rsid w:val="00563E67"/>
    <w:rsid w:val="00570885"/>
    <w:rsid w:val="00577927"/>
    <w:rsid w:val="00577ECE"/>
    <w:rsid w:val="005B176C"/>
    <w:rsid w:val="005B74B2"/>
    <w:rsid w:val="005C148B"/>
    <w:rsid w:val="005C4728"/>
    <w:rsid w:val="005D224D"/>
    <w:rsid w:val="005D5F72"/>
    <w:rsid w:val="005E63CA"/>
    <w:rsid w:val="005F37CC"/>
    <w:rsid w:val="0060631C"/>
    <w:rsid w:val="00615BFE"/>
    <w:rsid w:val="0062196A"/>
    <w:rsid w:val="0064243C"/>
    <w:rsid w:val="00643CE6"/>
    <w:rsid w:val="00677337"/>
    <w:rsid w:val="00680E46"/>
    <w:rsid w:val="006A20EB"/>
    <w:rsid w:val="006F0D10"/>
    <w:rsid w:val="006F5EBB"/>
    <w:rsid w:val="00707B58"/>
    <w:rsid w:val="00713A90"/>
    <w:rsid w:val="007179EA"/>
    <w:rsid w:val="0073029F"/>
    <w:rsid w:val="0073268A"/>
    <w:rsid w:val="00736BC3"/>
    <w:rsid w:val="00737570"/>
    <w:rsid w:val="007437D3"/>
    <w:rsid w:val="00743A36"/>
    <w:rsid w:val="00746F1D"/>
    <w:rsid w:val="00775DFF"/>
    <w:rsid w:val="007764AB"/>
    <w:rsid w:val="0078165D"/>
    <w:rsid w:val="00784E12"/>
    <w:rsid w:val="007A4AC5"/>
    <w:rsid w:val="007B4774"/>
    <w:rsid w:val="007C6C2F"/>
    <w:rsid w:val="007D17F7"/>
    <w:rsid w:val="007D57FD"/>
    <w:rsid w:val="007F5C47"/>
    <w:rsid w:val="007F6C65"/>
    <w:rsid w:val="00802776"/>
    <w:rsid w:val="00815306"/>
    <w:rsid w:val="00821A1B"/>
    <w:rsid w:val="00824CEC"/>
    <w:rsid w:val="00836A08"/>
    <w:rsid w:val="0086239F"/>
    <w:rsid w:val="0088049C"/>
    <w:rsid w:val="00896A1E"/>
    <w:rsid w:val="008A006A"/>
    <w:rsid w:val="008A702F"/>
    <w:rsid w:val="008B08D7"/>
    <w:rsid w:val="008B4576"/>
    <w:rsid w:val="008C19D8"/>
    <w:rsid w:val="008E11C4"/>
    <w:rsid w:val="008E4EFB"/>
    <w:rsid w:val="008E573A"/>
    <w:rsid w:val="008E6A41"/>
    <w:rsid w:val="008F58DB"/>
    <w:rsid w:val="008F6F75"/>
    <w:rsid w:val="00900080"/>
    <w:rsid w:val="00901E21"/>
    <w:rsid w:val="00902277"/>
    <w:rsid w:val="00904C43"/>
    <w:rsid w:val="0090581A"/>
    <w:rsid w:val="00910789"/>
    <w:rsid w:val="00912C39"/>
    <w:rsid w:val="009209DE"/>
    <w:rsid w:val="009347DC"/>
    <w:rsid w:val="00965F28"/>
    <w:rsid w:val="009770B9"/>
    <w:rsid w:val="009929A6"/>
    <w:rsid w:val="009A1971"/>
    <w:rsid w:val="009A6AD7"/>
    <w:rsid w:val="009A7CCD"/>
    <w:rsid w:val="009C4C19"/>
    <w:rsid w:val="009F1BD0"/>
    <w:rsid w:val="00A0313A"/>
    <w:rsid w:val="00A10433"/>
    <w:rsid w:val="00A17BC3"/>
    <w:rsid w:val="00A3716F"/>
    <w:rsid w:val="00A41554"/>
    <w:rsid w:val="00A50BD5"/>
    <w:rsid w:val="00A64600"/>
    <w:rsid w:val="00A8493E"/>
    <w:rsid w:val="00A85290"/>
    <w:rsid w:val="00A92011"/>
    <w:rsid w:val="00A934A9"/>
    <w:rsid w:val="00A96874"/>
    <w:rsid w:val="00A96E85"/>
    <w:rsid w:val="00AB3062"/>
    <w:rsid w:val="00AC55D3"/>
    <w:rsid w:val="00AC5E7C"/>
    <w:rsid w:val="00AD0C53"/>
    <w:rsid w:val="00AE0AC1"/>
    <w:rsid w:val="00AF1332"/>
    <w:rsid w:val="00B10BD5"/>
    <w:rsid w:val="00B13BDD"/>
    <w:rsid w:val="00B312F2"/>
    <w:rsid w:val="00B42613"/>
    <w:rsid w:val="00B51C90"/>
    <w:rsid w:val="00B52298"/>
    <w:rsid w:val="00B60605"/>
    <w:rsid w:val="00B632B8"/>
    <w:rsid w:val="00B66513"/>
    <w:rsid w:val="00B77FF8"/>
    <w:rsid w:val="00B83618"/>
    <w:rsid w:val="00BA4BF4"/>
    <w:rsid w:val="00BA56CB"/>
    <w:rsid w:val="00BA70B4"/>
    <w:rsid w:val="00BB2BDB"/>
    <w:rsid w:val="00BC1A4D"/>
    <w:rsid w:val="00BC48E7"/>
    <w:rsid w:val="00BD58D5"/>
    <w:rsid w:val="00BD6BAF"/>
    <w:rsid w:val="00BE5CF6"/>
    <w:rsid w:val="00C07DBE"/>
    <w:rsid w:val="00C124B9"/>
    <w:rsid w:val="00C1397A"/>
    <w:rsid w:val="00C2555C"/>
    <w:rsid w:val="00C455D1"/>
    <w:rsid w:val="00C50EA6"/>
    <w:rsid w:val="00C52D2B"/>
    <w:rsid w:val="00C54471"/>
    <w:rsid w:val="00C57C68"/>
    <w:rsid w:val="00C617B9"/>
    <w:rsid w:val="00C62099"/>
    <w:rsid w:val="00C6707F"/>
    <w:rsid w:val="00C74D87"/>
    <w:rsid w:val="00C77409"/>
    <w:rsid w:val="00C776C5"/>
    <w:rsid w:val="00C867D6"/>
    <w:rsid w:val="00C93A49"/>
    <w:rsid w:val="00CC09AE"/>
    <w:rsid w:val="00CC72DB"/>
    <w:rsid w:val="00CC79DA"/>
    <w:rsid w:val="00CD1191"/>
    <w:rsid w:val="00CD791A"/>
    <w:rsid w:val="00CF2852"/>
    <w:rsid w:val="00D02CF3"/>
    <w:rsid w:val="00D17146"/>
    <w:rsid w:val="00D17A70"/>
    <w:rsid w:val="00D2072E"/>
    <w:rsid w:val="00D21387"/>
    <w:rsid w:val="00D21D60"/>
    <w:rsid w:val="00D2795B"/>
    <w:rsid w:val="00D3224A"/>
    <w:rsid w:val="00D32725"/>
    <w:rsid w:val="00D50464"/>
    <w:rsid w:val="00D632E8"/>
    <w:rsid w:val="00D7058A"/>
    <w:rsid w:val="00D81EDE"/>
    <w:rsid w:val="00D81FB8"/>
    <w:rsid w:val="00D87816"/>
    <w:rsid w:val="00DA48FC"/>
    <w:rsid w:val="00DC0017"/>
    <w:rsid w:val="00DC4C7C"/>
    <w:rsid w:val="00DD191B"/>
    <w:rsid w:val="00DD3260"/>
    <w:rsid w:val="00DD73D6"/>
    <w:rsid w:val="00DF2C2D"/>
    <w:rsid w:val="00DF42B8"/>
    <w:rsid w:val="00DF73AF"/>
    <w:rsid w:val="00DF7487"/>
    <w:rsid w:val="00E15AF1"/>
    <w:rsid w:val="00E17153"/>
    <w:rsid w:val="00E20E30"/>
    <w:rsid w:val="00E25791"/>
    <w:rsid w:val="00E3358D"/>
    <w:rsid w:val="00E70304"/>
    <w:rsid w:val="00E76674"/>
    <w:rsid w:val="00E83741"/>
    <w:rsid w:val="00E90D33"/>
    <w:rsid w:val="00E958BC"/>
    <w:rsid w:val="00E969FE"/>
    <w:rsid w:val="00EB3A7D"/>
    <w:rsid w:val="00EB78A6"/>
    <w:rsid w:val="00EB7E8B"/>
    <w:rsid w:val="00EC7419"/>
    <w:rsid w:val="00EE0D80"/>
    <w:rsid w:val="00EF0930"/>
    <w:rsid w:val="00EF0E3C"/>
    <w:rsid w:val="00EF2C40"/>
    <w:rsid w:val="00EF4D81"/>
    <w:rsid w:val="00F0114B"/>
    <w:rsid w:val="00F0596A"/>
    <w:rsid w:val="00F10022"/>
    <w:rsid w:val="00F1345D"/>
    <w:rsid w:val="00F26970"/>
    <w:rsid w:val="00F32FD5"/>
    <w:rsid w:val="00F35840"/>
    <w:rsid w:val="00F3634E"/>
    <w:rsid w:val="00F37343"/>
    <w:rsid w:val="00F43CD0"/>
    <w:rsid w:val="00F43DBB"/>
    <w:rsid w:val="00F673C3"/>
    <w:rsid w:val="00F71B01"/>
    <w:rsid w:val="00F7353A"/>
    <w:rsid w:val="00F73971"/>
    <w:rsid w:val="00F86B6E"/>
    <w:rsid w:val="00FB45FB"/>
    <w:rsid w:val="00FD53B1"/>
    <w:rsid w:val="00FD6F0D"/>
    <w:rsid w:val="00FE48AF"/>
    <w:rsid w:val="00FF2043"/>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FB"/>
    <w:pPr>
      <w:ind w:left="720"/>
      <w:contextualSpacing/>
    </w:pPr>
  </w:style>
  <w:style w:type="table" w:styleId="TableGrid">
    <w:name w:val="Table Grid"/>
    <w:basedOn w:val="TableNormal"/>
    <w:uiPriority w:val="59"/>
    <w:rsid w:val="008E4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3634E"/>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F3634E"/>
    <w:rPr>
      <w:rFonts w:ascii="Times New Roman" w:eastAsia="Times New Roman" w:hAnsi="Times New Roman" w:cs="Times New Roman"/>
      <w:sz w:val="28"/>
      <w:szCs w:val="24"/>
    </w:rPr>
  </w:style>
  <w:style w:type="paragraph" w:styleId="PlainText">
    <w:name w:val="Plain Text"/>
    <w:basedOn w:val="Normal"/>
    <w:link w:val="PlainTextChar"/>
    <w:unhideWhenUsed/>
    <w:rsid w:val="00D8781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87816"/>
    <w:rPr>
      <w:rFonts w:ascii="Courier New" w:eastAsia="Times New Roman" w:hAnsi="Courier New" w:cs="Courier New"/>
      <w:sz w:val="20"/>
      <w:szCs w:val="20"/>
    </w:rPr>
  </w:style>
  <w:style w:type="character" w:customStyle="1" w:styleId="Style1Char">
    <w:name w:val="Style1 Char"/>
    <w:basedOn w:val="DefaultParagraphFont"/>
    <w:link w:val="Style1"/>
    <w:locked/>
    <w:rsid w:val="00323AFE"/>
    <w:rPr>
      <w:rFonts w:ascii="Times New Roman" w:hAnsi="Times New Roman" w:cs="Times New Roman"/>
      <w:sz w:val="28"/>
      <w:szCs w:val="28"/>
    </w:rPr>
  </w:style>
  <w:style w:type="paragraph" w:customStyle="1" w:styleId="Style1">
    <w:name w:val="Style1"/>
    <w:basedOn w:val="Normal"/>
    <w:link w:val="Style1Char"/>
    <w:qFormat/>
    <w:rsid w:val="00323AFE"/>
    <w:pPr>
      <w:spacing w:after="0"/>
      <w:jc w:val="center"/>
    </w:pPr>
    <w:rPr>
      <w:rFonts w:ascii="Times New Roman" w:hAnsi="Times New Roman" w:cs="Times New Roman"/>
      <w:sz w:val="28"/>
      <w:szCs w:val="28"/>
    </w:rPr>
  </w:style>
  <w:style w:type="character" w:customStyle="1" w:styleId="StateChar">
    <w:name w:val="State Char"/>
    <w:basedOn w:val="Style1Char"/>
    <w:link w:val="State"/>
    <w:locked/>
    <w:rsid w:val="00323AFE"/>
    <w:rPr>
      <w:rFonts w:ascii="Times New Roman" w:hAnsi="Times New Roman" w:cs="Times New Roman"/>
      <w:sz w:val="28"/>
      <w:szCs w:val="28"/>
    </w:rPr>
  </w:style>
  <w:style w:type="paragraph" w:customStyle="1" w:styleId="State">
    <w:name w:val="State"/>
    <w:basedOn w:val="Style1"/>
    <w:link w:val="StateChar"/>
    <w:qFormat/>
    <w:rsid w:val="00323AFE"/>
  </w:style>
  <w:style w:type="paragraph" w:styleId="ListBullet">
    <w:name w:val="List Bullet"/>
    <w:basedOn w:val="Normal"/>
    <w:uiPriority w:val="99"/>
    <w:unhideWhenUsed/>
    <w:rsid w:val="000E0F3F"/>
    <w:pPr>
      <w:numPr>
        <w:numId w:val="39"/>
      </w:numPr>
      <w:contextualSpacing/>
    </w:pPr>
    <w:rPr>
      <w:rFonts w:eastAsiaTheme="minorHAnsi"/>
    </w:rPr>
  </w:style>
  <w:style w:type="paragraph" w:styleId="NoSpacing">
    <w:name w:val="No Spacing"/>
    <w:uiPriority w:val="1"/>
    <w:qFormat/>
    <w:rsid w:val="00361E4C"/>
    <w:pPr>
      <w:spacing w:after="0" w:line="240" w:lineRule="auto"/>
    </w:pPr>
    <w:rPr>
      <w:rFonts w:eastAsiaTheme="minorHAnsi"/>
    </w:rPr>
  </w:style>
  <w:style w:type="paragraph" w:styleId="BalloonText">
    <w:name w:val="Balloon Text"/>
    <w:basedOn w:val="Normal"/>
    <w:link w:val="BalloonTextChar"/>
    <w:uiPriority w:val="99"/>
    <w:semiHidden/>
    <w:unhideWhenUsed/>
    <w:rsid w:val="007A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0963">
      <w:bodyDiv w:val="1"/>
      <w:marLeft w:val="0"/>
      <w:marRight w:val="0"/>
      <w:marTop w:val="0"/>
      <w:marBottom w:val="0"/>
      <w:divBdr>
        <w:top w:val="none" w:sz="0" w:space="0" w:color="auto"/>
        <w:left w:val="none" w:sz="0" w:space="0" w:color="auto"/>
        <w:bottom w:val="none" w:sz="0" w:space="0" w:color="auto"/>
        <w:right w:val="none" w:sz="0" w:space="0" w:color="auto"/>
      </w:divBdr>
    </w:div>
    <w:div w:id="397941359">
      <w:bodyDiv w:val="1"/>
      <w:marLeft w:val="0"/>
      <w:marRight w:val="0"/>
      <w:marTop w:val="0"/>
      <w:marBottom w:val="0"/>
      <w:divBdr>
        <w:top w:val="none" w:sz="0" w:space="0" w:color="auto"/>
        <w:left w:val="none" w:sz="0" w:space="0" w:color="auto"/>
        <w:bottom w:val="none" w:sz="0" w:space="0" w:color="auto"/>
        <w:right w:val="none" w:sz="0" w:space="0" w:color="auto"/>
      </w:divBdr>
    </w:div>
    <w:div w:id="668211371">
      <w:bodyDiv w:val="1"/>
      <w:marLeft w:val="0"/>
      <w:marRight w:val="0"/>
      <w:marTop w:val="0"/>
      <w:marBottom w:val="0"/>
      <w:divBdr>
        <w:top w:val="none" w:sz="0" w:space="0" w:color="auto"/>
        <w:left w:val="none" w:sz="0" w:space="0" w:color="auto"/>
        <w:bottom w:val="none" w:sz="0" w:space="0" w:color="auto"/>
        <w:right w:val="none" w:sz="0" w:space="0" w:color="auto"/>
      </w:divBdr>
    </w:div>
    <w:div w:id="899099468">
      <w:bodyDiv w:val="1"/>
      <w:marLeft w:val="0"/>
      <w:marRight w:val="0"/>
      <w:marTop w:val="0"/>
      <w:marBottom w:val="0"/>
      <w:divBdr>
        <w:top w:val="none" w:sz="0" w:space="0" w:color="auto"/>
        <w:left w:val="none" w:sz="0" w:space="0" w:color="auto"/>
        <w:bottom w:val="none" w:sz="0" w:space="0" w:color="auto"/>
        <w:right w:val="none" w:sz="0" w:space="0" w:color="auto"/>
      </w:divBdr>
    </w:div>
    <w:div w:id="904997227">
      <w:bodyDiv w:val="1"/>
      <w:marLeft w:val="0"/>
      <w:marRight w:val="0"/>
      <w:marTop w:val="0"/>
      <w:marBottom w:val="0"/>
      <w:divBdr>
        <w:top w:val="none" w:sz="0" w:space="0" w:color="auto"/>
        <w:left w:val="none" w:sz="0" w:space="0" w:color="auto"/>
        <w:bottom w:val="none" w:sz="0" w:space="0" w:color="auto"/>
        <w:right w:val="none" w:sz="0" w:space="0" w:color="auto"/>
      </w:divBdr>
    </w:div>
    <w:div w:id="961303068">
      <w:bodyDiv w:val="1"/>
      <w:marLeft w:val="0"/>
      <w:marRight w:val="0"/>
      <w:marTop w:val="0"/>
      <w:marBottom w:val="0"/>
      <w:divBdr>
        <w:top w:val="none" w:sz="0" w:space="0" w:color="auto"/>
        <w:left w:val="none" w:sz="0" w:space="0" w:color="auto"/>
        <w:bottom w:val="none" w:sz="0" w:space="0" w:color="auto"/>
        <w:right w:val="none" w:sz="0" w:space="0" w:color="auto"/>
      </w:divBdr>
    </w:div>
    <w:div w:id="1000621608">
      <w:bodyDiv w:val="1"/>
      <w:marLeft w:val="0"/>
      <w:marRight w:val="0"/>
      <w:marTop w:val="0"/>
      <w:marBottom w:val="0"/>
      <w:divBdr>
        <w:top w:val="none" w:sz="0" w:space="0" w:color="auto"/>
        <w:left w:val="none" w:sz="0" w:space="0" w:color="auto"/>
        <w:bottom w:val="none" w:sz="0" w:space="0" w:color="auto"/>
        <w:right w:val="none" w:sz="0" w:space="0" w:color="auto"/>
      </w:divBdr>
    </w:div>
    <w:div w:id="1257715342">
      <w:bodyDiv w:val="1"/>
      <w:marLeft w:val="0"/>
      <w:marRight w:val="0"/>
      <w:marTop w:val="0"/>
      <w:marBottom w:val="0"/>
      <w:divBdr>
        <w:top w:val="none" w:sz="0" w:space="0" w:color="auto"/>
        <w:left w:val="none" w:sz="0" w:space="0" w:color="auto"/>
        <w:bottom w:val="none" w:sz="0" w:space="0" w:color="auto"/>
        <w:right w:val="none" w:sz="0" w:space="0" w:color="auto"/>
      </w:divBdr>
    </w:div>
    <w:div w:id="1527911658">
      <w:bodyDiv w:val="1"/>
      <w:marLeft w:val="0"/>
      <w:marRight w:val="0"/>
      <w:marTop w:val="0"/>
      <w:marBottom w:val="0"/>
      <w:divBdr>
        <w:top w:val="none" w:sz="0" w:space="0" w:color="auto"/>
        <w:left w:val="none" w:sz="0" w:space="0" w:color="auto"/>
        <w:bottom w:val="none" w:sz="0" w:space="0" w:color="auto"/>
        <w:right w:val="none" w:sz="0" w:space="0" w:color="auto"/>
      </w:divBdr>
    </w:div>
    <w:div w:id="1565217594">
      <w:bodyDiv w:val="1"/>
      <w:marLeft w:val="0"/>
      <w:marRight w:val="0"/>
      <w:marTop w:val="0"/>
      <w:marBottom w:val="0"/>
      <w:divBdr>
        <w:top w:val="none" w:sz="0" w:space="0" w:color="auto"/>
        <w:left w:val="none" w:sz="0" w:space="0" w:color="auto"/>
        <w:bottom w:val="none" w:sz="0" w:space="0" w:color="auto"/>
        <w:right w:val="none" w:sz="0" w:space="0" w:color="auto"/>
      </w:divBdr>
    </w:div>
    <w:div w:id="1594971960">
      <w:bodyDiv w:val="1"/>
      <w:marLeft w:val="0"/>
      <w:marRight w:val="0"/>
      <w:marTop w:val="0"/>
      <w:marBottom w:val="0"/>
      <w:divBdr>
        <w:top w:val="none" w:sz="0" w:space="0" w:color="auto"/>
        <w:left w:val="none" w:sz="0" w:space="0" w:color="auto"/>
        <w:bottom w:val="none" w:sz="0" w:space="0" w:color="auto"/>
        <w:right w:val="none" w:sz="0" w:space="0" w:color="auto"/>
      </w:divBdr>
    </w:div>
    <w:div w:id="1648581977">
      <w:bodyDiv w:val="1"/>
      <w:marLeft w:val="0"/>
      <w:marRight w:val="0"/>
      <w:marTop w:val="0"/>
      <w:marBottom w:val="0"/>
      <w:divBdr>
        <w:top w:val="none" w:sz="0" w:space="0" w:color="auto"/>
        <w:left w:val="none" w:sz="0" w:space="0" w:color="auto"/>
        <w:bottom w:val="none" w:sz="0" w:space="0" w:color="auto"/>
        <w:right w:val="none" w:sz="0" w:space="0" w:color="auto"/>
      </w:divBdr>
    </w:div>
    <w:div w:id="1816533567">
      <w:bodyDiv w:val="1"/>
      <w:marLeft w:val="0"/>
      <w:marRight w:val="0"/>
      <w:marTop w:val="0"/>
      <w:marBottom w:val="0"/>
      <w:divBdr>
        <w:top w:val="none" w:sz="0" w:space="0" w:color="auto"/>
        <w:left w:val="none" w:sz="0" w:space="0" w:color="auto"/>
        <w:bottom w:val="none" w:sz="0" w:space="0" w:color="auto"/>
        <w:right w:val="none" w:sz="0" w:space="0" w:color="auto"/>
      </w:divBdr>
    </w:div>
    <w:div w:id="1877350202">
      <w:bodyDiv w:val="1"/>
      <w:marLeft w:val="0"/>
      <w:marRight w:val="0"/>
      <w:marTop w:val="0"/>
      <w:marBottom w:val="0"/>
      <w:divBdr>
        <w:top w:val="none" w:sz="0" w:space="0" w:color="auto"/>
        <w:left w:val="none" w:sz="0" w:space="0" w:color="auto"/>
        <w:bottom w:val="none" w:sz="0" w:space="0" w:color="auto"/>
        <w:right w:val="none" w:sz="0" w:space="0" w:color="auto"/>
      </w:divBdr>
    </w:div>
    <w:div w:id="192649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BB61-934B-400A-A5AB-98C328A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85</Pages>
  <Words>105233</Words>
  <Characters>599834</Characters>
  <Application>Microsoft Office Word</Application>
  <DocSecurity>0</DocSecurity>
  <Lines>4998</Lines>
  <Paragraphs>1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45</cp:revision>
  <cp:lastPrinted>2021-04-16T08:53:00Z</cp:lastPrinted>
  <dcterms:created xsi:type="dcterms:W3CDTF">2018-10-11T08:52:00Z</dcterms:created>
  <dcterms:modified xsi:type="dcterms:W3CDTF">2022-02-23T06:06:00Z</dcterms:modified>
</cp:coreProperties>
</file>